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373" w:rsidRPr="003A6025" w:rsidRDefault="009B5373" w:rsidP="009B5373">
      <w:pPr>
        <w:rPr>
          <w:lang w:val="ca-ES"/>
        </w:rPr>
      </w:pPr>
    </w:p>
    <w:p w:rsidR="00825459" w:rsidRPr="003A6025" w:rsidRDefault="00825459" w:rsidP="009B5373">
      <w:pPr>
        <w:rPr>
          <w:lang w:val="ca-ES"/>
        </w:rPr>
      </w:pPr>
    </w:p>
    <w:p w:rsidR="00825459" w:rsidRPr="003A6025" w:rsidRDefault="00825459" w:rsidP="009B5373">
      <w:pPr>
        <w:rPr>
          <w:lang w:val="ca-ES"/>
        </w:rPr>
      </w:pPr>
    </w:p>
    <w:p w:rsidR="00825459" w:rsidRPr="003A6025" w:rsidRDefault="00825459" w:rsidP="009B5373">
      <w:pPr>
        <w:rPr>
          <w:lang w:val="ca-ES"/>
        </w:rPr>
      </w:pPr>
    </w:p>
    <w:p w:rsidR="009B5373" w:rsidRPr="003A6025" w:rsidRDefault="009B5373" w:rsidP="009B5373">
      <w:pPr>
        <w:rPr>
          <w:lang w:val="ca-ES"/>
        </w:rPr>
      </w:pPr>
    </w:p>
    <w:p w:rsidR="009B5373" w:rsidRPr="003A6025" w:rsidRDefault="009B5373" w:rsidP="009B5373">
      <w:pPr>
        <w:pStyle w:val="Heading1"/>
        <w:rPr>
          <w:color w:val="FF0000"/>
          <w:sz w:val="76"/>
          <w:szCs w:val="76"/>
          <w:lang w:val="ca-ES"/>
        </w:rPr>
      </w:pPr>
      <w:r w:rsidRPr="003A6025">
        <w:rPr>
          <w:color w:val="FF0000"/>
          <w:sz w:val="76"/>
          <w:szCs w:val="76"/>
          <w:lang w:val="ca-ES"/>
        </w:rPr>
        <w:t>COMPENDIUM CANGUR</w:t>
      </w:r>
    </w:p>
    <w:p w:rsidR="009B5373" w:rsidRPr="003A6025" w:rsidRDefault="009B5373" w:rsidP="009B5373">
      <w:pPr>
        <w:rPr>
          <w:lang w:val="ca-ES"/>
        </w:rPr>
      </w:pPr>
    </w:p>
    <w:p w:rsidR="009B5373" w:rsidRPr="003A6025" w:rsidRDefault="009B5373" w:rsidP="009B5373">
      <w:pPr>
        <w:rPr>
          <w:lang w:val="ca-ES"/>
        </w:rPr>
      </w:pPr>
    </w:p>
    <w:p w:rsidR="009B5373" w:rsidRPr="003A6025" w:rsidRDefault="009B5373" w:rsidP="009B5373">
      <w:pPr>
        <w:rPr>
          <w:lang w:val="ca-ES"/>
        </w:rPr>
      </w:pPr>
    </w:p>
    <w:p w:rsidR="009B5373" w:rsidRPr="003A6025" w:rsidRDefault="00B8503E" w:rsidP="009B5373">
      <w:pPr>
        <w:jc w:val="center"/>
        <w:rPr>
          <w:b/>
          <w:sz w:val="52"/>
          <w:szCs w:val="52"/>
          <w:lang w:val="ca-ES"/>
        </w:rPr>
      </w:pPr>
      <w:r>
        <w:rPr>
          <w:b/>
          <w:sz w:val="52"/>
          <w:szCs w:val="52"/>
          <w:lang w:val="ca-ES"/>
        </w:rPr>
        <w:t>1999 - 2015</w:t>
      </w:r>
    </w:p>
    <w:p w:rsidR="009B5373" w:rsidRPr="003A6025" w:rsidRDefault="009B5373" w:rsidP="009B5373">
      <w:pPr>
        <w:rPr>
          <w:lang w:val="ca-ES"/>
        </w:rPr>
      </w:pPr>
    </w:p>
    <w:p w:rsidR="009B5373" w:rsidRPr="003A6025" w:rsidRDefault="009B5373" w:rsidP="009B5373">
      <w:pPr>
        <w:rPr>
          <w:lang w:val="ca-ES"/>
        </w:rPr>
      </w:pPr>
    </w:p>
    <w:p w:rsidR="009B5373" w:rsidRPr="003A6025" w:rsidRDefault="0084797A" w:rsidP="00BB60B7">
      <w:pPr>
        <w:jc w:val="center"/>
        <w:rPr>
          <w:lang w:val="ca-ES"/>
        </w:rPr>
      </w:pPr>
      <w:r>
        <w:rPr>
          <w:noProof/>
        </w:rPr>
        <w:drawing>
          <wp:inline distT="0" distB="0" distL="0" distR="0">
            <wp:extent cx="2169795" cy="2101850"/>
            <wp:effectExtent l="0" t="0" r="1905" b="0"/>
            <wp:docPr id="2" name="Picture 2" descr="can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gu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9795" cy="2101850"/>
                    </a:xfrm>
                    <a:prstGeom prst="rect">
                      <a:avLst/>
                    </a:prstGeom>
                    <a:noFill/>
                    <a:ln>
                      <a:noFill/>
                    </a:ln>
                  </pic:spPr>
                </pic:pic>
              </a:graphicData>
            </a:graphic>
          </wp:inline>
        </w:drawing>
      </w:r>
    </w:p>
    <w:p w:rsidR="009B5373" w:rsidRPr="003A6025" w:rsidRDefault="009B5373" w:rsidP="009B5373">
      <w:pPr>
        <w:rPr>
          <w:lang w:val="ca-ES"/>
        </w:rPr>
      </w:pPr>
    </w:p>
    <w:p w:rsidR="009B5373" w:rsidRPr="003A6025" w:rsidRDefault="009B5373" w:rsidP="009B5373">
      <w:pPr>
        <w:rPr>
          <w:lang w:val="ca-ES"/>
        </w:rPr>
      </w:pPr>
    </w:p>
    <w:p w:rsidR="009B5373" w:rsidRPr="003A6025" w:rsidRDefault="009B5373" w:rsidP="009B5373">
      <w:pPr>
        <w:rPr>
          <w:lang w:val="ca-ES"/>
        </w:rPr>
      </w:pPr>
    </w:p>
    <w:p w:rsidR="009B5373" w:rsidRPr="003A6025" w:rsidRDefault="009B5373" w:rsidP="009B5373">
      <w:pPr>
        <w:rPr>
          <w:lang w:val="ca-ES"/>
        </w:rPr>
      </w:pPr>
    </w:p>
    <w:p w:rsidR="009B5373" w:rsidRPr="003A6025" w:rsidRDefault="009B5373" w:rsidP="009B5373">
      <w:pPr>
        <w:rPr>
          <w:lang w:val="ca-ES"/>
        </w:rPr>
      </w:pPr>
    </w:p>
    <w:p w:rsidR="009B5373" w:rsidRPr="003A6025" w:rsidRDefault="009B5373" w:rsidP="009B5373">
      <w:pPr>
        <w:rPr>
          <w:lang w:val="ca-ES"/>
        </w:rPr>
      </w:pPr>
    </w:p>
    <w:p w:rsidR="009B5373" w:rsidRPr="003A6025" w:rsidRDefault="009B5373" w:rsidP="009B5373">
      <w:pPr>
        <w:rPr>
          <w:lang w:val="ca-ES"/>
        </w:rPr>
      </w:pPr>
    </w:p>
    <w:p w:rsidR="009B5373" w:rsidRPr="003A6025" w:rsidRDefault="009B5373" w:rsidP="009B5373">
      <w:pPr>
        <w:rPr>
          <w:lang w:val="ca-ES"/>
        </w:rPr>
      </w:pPr>
    </w:p>
    <w:p w:rsidR="009B5373" w:rsidRDefault="009B5373" w:rsidP="009B5373">
      <w:pPr>
        <w:rPr>
          <w:lang w:val="ca-ES"/>
        </w:rPr>
      </w:pPr>
    </w:p>
    <w:p w:rsidR="0011787F" w:rsidRPr="003A6025" w:rsidRDefault="0011787F" w:rsidP="009B5373">
      <w:pPr>
        <w:rPr>
          <w:lang w:val="ca-ES"/>
        </w:rPr>
      </w:pPr>
    </w:p>
    <w:p w:rsidR="009B5373" w:rsidRPr="003A6025" w:rsidRDefault="009B5373" w:rsidP="009B5373">
      <w:pPr>
        <w:rPr>
          <w:lang w:val="ca-ES"/>
        </w:rPr>
      </w:pPr>
    </w:p>
    <w:p w:rsidR="0011787F" w:rsidRPr="00C34AC4" w:rsidRDefault="0011787F" w:rsidP="0011787F">
      <w:pPr>
        <w:pStyle w:val="Heading4"/>
        <w:rPr>
          <w:lang w:val="ca-ES"/>
        </w:rPr>
      </w:pPr>
      <w:r w:rsidRPr="00C34AC4">
        <w:rPr>
          <w:lang w:val="ca-ES"/>
        </w:rPr>
        <w:t>Gerard Romo Garrido</w:t>
      </w:r>
    </w:p>
    <w:p w:rsidR="0011787F" w:rsidRDefault="0011787F" w:rsidP="0011787F">
      <w:pPr>
        <w:rPr>
          <w:lang w:val="ca-ES"/>
        </w:rPr>
      </w:pPr>
    </w:p>
    <w:p w:rsidR="0011787F" w:rsidRDefault="0011787F" w:rsidP="0011787F">
      <w:pPr>
        <w:rPr>
          <w:lang w:val="ca-ES"/>
        </w:rPr>
      </w:pPr>
    </w:p>
    <w:p w:rsidR="0011787F" w:rsidRDefault="0011787F" w:rsidP="0011787F">
      <w:pPr>
        <w:rPr>
          <w:lang w:val="ca-ES"/>
        </w:rPr>
      </w:pPr>
    </w:p>
    <w:p w:rsidR="0011787F" w:rsidRDefault="0011787F" w:rsidP="0011787F">
      <w:pPr>
        <w:rPr>
          <w:lang w:val="ca-ES"/>
        </w:rPr>
      </w:pPr>
    </w:p>
    <w:p w:rsidR="0011787F" w:rsidRDefault="0011787F" w:rsidP="0011787F">
      <w:pPr>
        <w:rPr>
          <w:lang w:val="ca-ES"/>
        </w:rPr>
      </w:pPr>
    </w:p>
    <w:p w:rsidR="0011787F" w:rsidRPr="00ED0D35" w:rsidRDefault="0011787F" w:rsidP="0011787F">
      <w:pPr>
        <w:jc w:val="center"/>
        <w:rPr>
          <w:sz w:val="20"/>
          <w:szCs w:val="20"/>
          <w:lang w:val="ca-ES"/>
        </w:rPr>
      </w:pPr>
      <w:r>
        <w:rPr>
          <w:sz w:val="20"/>
          <w:szCs w:val="20"/>
          <w:lang w:val="ca-ES"/>
        </w:rPr>
        <w:t>Toomates Coolección vol. 36</w:t>
      </w:r>
      <w:r w:rsidR="0084797A">
        <w:rPr>
          <w:sz w:val="20"/>
          <w:szCs w:val="20"/>
          <w:lang w:val="ca-ES"/>
        </w:rPr>
        <w:t>.2</w:t>
      </w:r>
    </w:p>
    <w:p w:rsidR="0011787F" w:rsidRPr="00C34AC4" w:rsidRDefault="0011787F" w:rsidP="0011787F">
      <w:pPr>
        <w:jc w:val="center"/>
        <w:rPr>
          <w:lang w:val="ca-ES"/>
        </w:rPr>
      </w:pPr>
    </w:p>
    <w:p w:rsidR="0011787F" w:rsidRPr="00C34AC4" w:rsidRDefault="0084797A" w:rsidP="0011787F">
      <w:pPr>
        <w:jc w:val="center"/>
        <w:rPr>
          <w:lang w:val="ca-ES"/>
        </w:rPr>
      </w:pPr>
      <w:r>
        <w:rPr>
          <w:noProof/>
        </w:rPr>
        <w:drawing>
          <wp:inline distT="0" distB="0" distL="0" distR="0">
            <wp:extent cx="1043940" cy="436880"/>
            <wp:effectExtent l="0" t="0" r="3810" b="1270"/>
            <wp:docPr id="1" name="Picture 1" descr="Logo toomates coolecció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oomates coolección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940" cy="436880"/>
                    </a:xfrm>
                    <a:prstGeom prst="rect">
                      <a:avLst/>
                    </a:prstGeom>
                    <a:noFill/>
                    <a:ln>
                      <a:noFill/>
                    </a:ln>
                  </pic:spPr>
                </pic:pic>
              </a:graphicData>
            </a:graphic>
          </wp:inline>
        </w:drawing>
      </w:r>
    </w:p>
    <w:p w:rsidR="0084797A" w:rsidRPr="00F31C1D" w:rsidRDefault="0011787F" w:rsidP="0084797A">
      <w:pPr>
        <w:pStyle w:val="Heading9"/>
        <w:rPr>
          <w:color w:val="000000"/>
        </w:rPr>
      </w:pPr>
      <w:r w:rsidRPr="002D2555">
        <w:rPr>
          <w:lang w:val="es-ES"/>
        </w:rPr>
        <w:br w:type="page"/>
      </w:r>
      <w:r w:rsidR="0084797A" w:rsidRPr="00F31C1D">
        <w:rPr>
          <w:color w:val="000000"/>
        </w:rPr>
        <w:lastRenderedPageBreak/>
        <w:t>T</w:t>
      </w:r>
      <w:r w:rsidR="0084797A" w:rsidRPr="00F31C1D">
        <w:rPr>
          <w:color w:val="FF0000"/>
        </w:rPr>
        <w:t>oo</w:t>
      </w:r>
      <w:r w:rsidR="0084797A" w:rsidRPr="00F31C1D">
        <w:rPr>
          <w:color w:val="000000"/>
        </w:rPr>
        <w:t>mates C</w:t>
      </w:r>
      <w:r w:rsidR="0084797A" w:rsidRPr="00F31C1D">
        <w:rPr>
          <w:color w:val="0070C0"/>
        </w:rPr>
        <w:t>oo</w:t>
      </w:r>
      <w:r w:rsidR="0084797A" w:rsidRPr="00F31C1D">
        <w:rPr>
          <w:color w:val="000000"/>
        </w:rPr>
        <w:t>lección</w:t>
      </w:r>
    </w:p>
    <w:p w:rsidR="0084797A" w:rsidRPr="00F31C1D" w:rsidRDefault="0084797A" w:rsidP="0084797A">
      <w:pPr>
        <w:pBdr>
          <w:top w:val="single" w:sz="4" w:space="1" w:color="auto"/>
          <w:left w:val="single" w:sz="4" w:space="4" w:color="auto"/>
          <w:bottom w:val="single" w:sz="4" w:space="1" w:color="auto"/>
          <w:right w:val="single" w:sz="4" w:space="4" w:color="auto"/>
        </w:pBdr>
        <w:rPr>
          <w:sz w:val="8"/>
          <w:szCs w:val="8"/>
        </w:rPr>
      </w:pPr>
    </w:p>
    <w:p w:rsidR="0084797A" w:rsidRPr="00F31C1D" w:rsidRDefault="0084797A" w:rsidP="0084797A">
      <w:pPr>
        <w:pBdr>
          <w:top w:val="single" w:sz="4" w:space="1" w:color="auto"/>
          <w:left w:val="single" w:sz="4" w:space="4" w:color="auto"/>
          <w:bottom w:val="single" w:sz="4" w:space="1" w:color="auto"/>
          <w:right w:val="single" w:sz="4" w:space="4" w:color="auto"/>
        </w:pBdr>
        <w:jc w:val="both"/>
        <w:rPr>
          <w:sz w:val="16"/>
          <w:szCs w:val="16"/>
        </w:rPr>
      </w:pPr>
      <w:r w:rsidRPr="00F31C1D">
        <w:rPr>
          <w:sz w:val="16"/>
          <w:szCs w:val="16"/>
        </w:rPr>
        <w:t xml:space="preserve">Los libros de </w:t>
      </w:r>
      <w:r w:rsidRPr="00F31C1D">
        <w:rPr>
          <w:b/>
          <w:sz w:val="16"/>
          <w:szCs w:val="16"/>
        </w:rPr>
        <w:t xml:space="preserve">Toomates </w:t>
      </w:r>
      <w:r w:rsidRPr="00F31C1D">
        <w:rPr>
          <w:sz w:val="16"/>
          <w:szCs w:val="16"/>
        </w:rPr>
        <w:t>son materiales digitales y gratuitos. Son digitales porque están pensados para ser consultados mediante un ordenador, tablet o móvil. Son gratuitos porque se ofrecen a la comunidad educativa sin coste alguno. Los libros de texto pueden ser digitales o en papel, gratuitos o en venta, y ninguna de estas opciones es necesariamente mejor o peor que las otras. Es más: Suele suceder que los mejores docentes son los que piden a sus alumnos la compra de un libro de texto en papel, esto es un hecho. Lo que no es aceptable, por inmoral y mezquino, es el modelo de las llamadas "licencias digitales", “licencias de uso” y en general cualquier forma de “pago por el acceso a los materiales didácticos”, con las que algunas empresas pretenden cobrar a los estudiantes, una y otra vez, por acceder a los mismos contenidos (unos contenidos que, además, son de una bajísima calidad). Este modelo de negocio es miserable, pues impide el compartir un mismo material, incluso entre dos hermanos, pretende convertir a los estudiantes en un mercado cautivo, exige a los estudiantes y a las escuelas costosísimas líneas de Internet, pretende pervertir el conocimiento, que es algo social, público, convirtiéndolo en un producto de propiedad privada, accesible solo a aquellos que se lo puedan permitir, y solo de una manera encapsulada, fragmentada, impidiendo el derecho del alumno de poseer todo el libro, de acceder a todo el libro, de moverse libremente por todo el libro.</w:t>
      </w:r>
    </w:p>
    <w:p w:rsidR="0084797A" w:rsidRPr="00F31C1D" w:rsidRDefault="0084797A" w:rsidP="0084797A">
      <w:pPr>
        <w:pBdr>
          <w:top w:val="single" w:sz="4" w:space="1" w:color="auto"/>
          <w:left w:val="single" w:sz="4" w:space="4" w:color="auto"/>
          <w:bottom w:val="single" w:sz="4" w:space="1" w:color="auto"/>
          <w:right w:val="single" w:sz="4" w:space="4" w:color="auto"/>
        </w:pBdr>
        <w:jc w:val="both"/>
        <w:rPr>
          <w:sz w:val="16"/>
          <w:szCs w:val="16"/>
        </w:rPr>
      </w:pPr>
      <w:r w:rsidRPr="00F31C1D">
        <w:rPr>
          <w:sz w:val="16"/>
          <w:szCs w:val="16"/>
        </w:rPr>
        <w:t xml:space="preserve">Nadie puede pretender ser neutral ante esto: Mirar para otro lado y aceptar el modelo de pago por acceso a los materiales es admitir un mundo más injusto, es participar en la denegación del acceso al conocimiento a aquellos que no disponen de medios económicos, y esto en un mundo en el que las modernas tecnologías actuales permiten, por primera vez en la historia de la Humanidad, poder compartir el conocimiento sin coste alguno, con algo tan simple como es un archivo "pdf". </w:t>
      </w:r>
      <w:r w:rsidRPr="00F31C1D">
        <w:rPr>
          <w:b/>
          <w:sz w:val="16"/>
          <w:szCs w:val="16"/>
        </w:rPr>
        <w:t>El conocimiento no es una mercancía</w:t>
      </w:r>
      <w:r w:rsidRPr="00F31C1D">
        <w:rPr>
          <w:sz w:val="16"/>
          <w:szCs w:val="16"/>
        </w:rPr>
        <w:t>.</w:t>
      </w:r>
    </w:p>
    <w:p w:rsidR="0084797A" w:rsidRPr="00F31C1D" w:rsidRDefault="0084797A" w:rsidP="0084797A">
      <w:pPr>
        <w:pBdr>
          <w:top w:val="single" w:sz="4" w:space="1" w:color="auto"/>
          <w:left w:val="single" w:sz="4" w:space="4" w:color="auto"/>
          <w:bottom w:val="single" w:sz="4" w:space="1" w:color="auto"/>
          <w:right w:val="single" w:sz="4" w:space="4" w:color="auto"/>
        </w:pBdr>
        <w:jc w:val="both"/>
        <w:rPr>
          <w:sz w:val="16"/>
          <w:szCs w:val="16"/>
        </w:rPr>
      </w:pPr>
      <w:r w:rsidRPr="00F31C1D">
        <w:rPr>
          <w:sz w:val="16"/>
          <w:szCs w:val="16"/>
        </w:rPr>
        <w:t>El proyecto Toomates tiene como objetivo la promoción y difusión entre el profesorado y el colectivo de estudiantes de unos materiales didácticos libres, gratuitos y de calidad, que fuerce a las empresas comerciales a competir ofreciendo alternativas de pago atractivas aumentando la calidad de los materiales que ofrecen, (que son muy mediocres) y no mediante retorcidas técnicas comerciales.</w:t>
      </w:r>
    </w:p>
    <w:p w:rsidR="0084797A" w:rsidRPr="00F31C1D" w:rsidRDefault="0084797A" w:rsidP="0084797A">
      <w:pPr>
        <w:pBdr>
          <w:top w:val="single" w:sz="4" w:space="1" w:color="auto"/>
          <w:left w:val="single" w:sz="4" w:space="4" w:color="auto"/>
          <w:bottom w:val="single" w:sz="4" w:space="1" w:color="auto"/>
          <w:right w:val="single" w:sz="4" w:space="4" w:color="auto"/>
        </w:pBdr>
        <w:jc w:val="both"/>
        <w:rPr>
          <w:b/>
          <w:sz w:val="16"/>
          <w:szCs w:val="16"/>
        </w:rPr>
      </w:pPr>
      <w:r w:rsidRPr="00F31C1D">
        <w:rPr>
          <w:sz w:val="16"/>
          <w:szCs w:val="16"/>
        </w:rPr>
        <w:t>Estos libros se comparten bajo una licencia “</w:t>
      </w:r>
      <w:r w:rsidRPr="00F31C1D">
        <w:rPr>
          <w:b/>
          <w:bCs/>
          <w:sz w:val="16"/>
          <w:szCs w:val="16"/>
        </w:rPr>
        <w:t>Creative Commons 4.0 (Atribution Non Commercial)</w:t>
      </w:r>
      <w:r w:rsidRPr="00F31C1D">
        <w:rPr>
          <w:sz w:val="16"/>
          <w:szCs w:val="16"/>
        </w:rPr>
        <w:t>”: Se permite, se promueve y se fomenta cualquier uso, reproducción y edición de todos estos materiales siempre que sea sin ánimo de lucro y se cite su procedencia. Todos los libros se ofrecen en dos versiones: En formato “</w:t>
      </w:r>
      <w:r w:rsidRPr="00F31C1D">
        <w:rPr>
          <w:b/>
          <w:bCs/>
          <w:sz w:val="16"/>
          <w:szCs w:val="16"/>
        </w:rPr>
        <w:t>pdf</w:t>
      </w:r>
      <w:r w:rsidRPr="00F31C1D">
        <w:rPr>
          <w:sz w:val="16"/>
          <w:szCs w:val="16"/>
        </w:rPr>
        <w:t>” para una cómoda lectura y en el formato “</w:t>
      </w:r>
      <w:r w:rsidRPr="00F31C1D">
        <w:rPr>
          <w:b/>
          <w:bCs/>
          <w:sz w:val="16"/>
          <w:szCs w:val="16"/>
        </w:rPr>
        <w:t>doc</w:t>
      </w:r>
      <w:r w:rsidRPr="00F31C1D">
        <w:rPr>
          <w:sz w:val="16"/>
          <w:szCs w:val="16"/>
        </w:rPr>
        <w:t xml:space="preserve">” de MSWord para permitir y facilitar su edición y generar versiones parcial o totalmente modificadas. </w:t>
      </w:r>
      <w:r w:rsidRPr="00F31C1D">
        <w:rPr>
          <w:b/>
          <w:sz w:val="16"/>
          <w:szCs w:val="16"/>
        </w:rPr>
        <w:t>¡Libérate de la tiranía y mediocridad de los productos comerciales! Crea, utiliza y comparte tus propios materiales didácticos.</w:t>
      </w:r>
    </w:p>
    <w:p w:rsidR="0084797A" w:rsidRPr="00F31C1D" w:rsidRDefault="0084797A" w:rsidP="0084797A">
      <w:pPr>
        <w:pBdr>
          <w:top w:val="single" w:sz="4" w:space="1" w:color="auto"/>
          <w:left w:val="single" w:sz="4" w:space="4" w:color="auto"/>
          <w:bottom w:val="single" w:sz="4" w:space="1" w:color="auto"/>
          <w:right w:val="single" w:sz="4" w:space="4" w:color="auto"/>
        </w:pBdr>
        <w:rPr>
          <w:b/>
          <w:sz w:val="20"/>
          <w:szCs w:val="20"/>
        </w:rPr>
      </w:pPr>
      <w:r w:rsidRPr="00F31C1D">
        <w:rPr>
          <w:b/>
          <w:sz w:val="20"/>
          <w:szCs w:val="20"/>
        </w:rPr>
        <w:t xml:space="preserve">Problem Solving </w:t>
      </w:r>
      <w:r w:rsidRPr="00F31C1D">
        <w:rPr>
          <w:sz w:val="20"/>
          <w:szCs w:val="20"/>
        </w:rPr>
        <w:t xml:space="preserve">(en español): </w:t>
      </w:r>
    </w:p>
    <w:p w:rsidR="0084797A" w:rsidRPr="00F31C1D" w:rsidRDefault="0084797A" w:rsidP="0084797A">
      <w:pPr>
        <w:pBdr>
          <w:top w:val="single" w:sz="4" w:space="1" w:color="auto"/>
          <w:left w:val="single" w:sz="4" w:space="4" w:color="auto"/>
          <w:bottom w:val="single" w:sz="4" w:space="1" w:color="auto"/>
          <w:right w:val="single" w:sz="4" w:space="4" w:color="auto"/>
        </w:pBdr>
        <w:ind w:firstLine="708"/>
        <w:rPr>
          <w:sz w:val="20"/>
          <w:szCs w:val="20"/>
        </w:rPr>
      </w:pPr>
      <w:hyperlink r:id="rId9" w:history="1">
        <w:r w:rsidRPr="00F31C1D">
          <w:rPr>
            <w:rStyle w:val="Hyperlink"/>
            <w:rFonts w:eastAsia="Calibri"/>
            <w:sz w:val="20"/>
            <w:szCs w:val="20"/>
          </w:rPr>
          <w:t>Geometría Axiomática</w:t>
        </w:r>
      </w:hyperlink>
      <w:r w:rsidRPr="00F31C1D">
        <w:rPr>
          <w:sz w:val="20"/>
          <w:szCs w:val="20"/>
        </w:rPr>
        <w:t xml:space="preserve">    </w:t>
      </w:r>
      <w:hyperlink r:id="rId10" w:history="1">
        <w:r>
          <w:rPr>
            <w:rStyle w:val="Hyperlink"/>
            <w:rFonts w:eastAsia="Calibri"/>
            <w:sz w:val="20"/>
            <w:szCs w:val="20"/>
          </w:rPr>
          <w:t>Problemas de Geometría Vol. 1</w:t>
        </w:r>
      </w:hyperlink>
      <w:r w:rsidRPr="00F31C1D">
        <w:rPr>
          <w:sz w:val="20"/>
          <w:szCs w:val="20"/>
        </w:rPr>
        <w:t xml:space="preserve">    </w:t>
      </w:r>
      <w:hyperlink r:id="rId11" w:history="1">
        <w:r>
          <w:rPr>
            <w:rStyle w:val="Hyperlink"/>
            <w:rFonts w:eastAsia="Calibri"/>
            <w:sz w:val="20"/>
            <w:szCs w:val="20"/>
          </w:rPr>
          <w:t>Vol. 2</w:t>
        </w:r>
      </w:hyperlink>
      <w:r w:rsidRPr="00F31C1D">
        <w:rPr>
          <w:sz w:val="20"/>
          <w:szCs w:val="20"/>
        </w:rPr>
        <w:t xml:space="preserve">    </w:t>
      </w:r>
      <w:hyperlink r:id="rId12" w:history="1">
        <w:r>
          <w:rPr>
            <w:rStyle w:val="Hyperlink"/>
            <w:rFonts w:eastAsia="Calibri"/>
            <w:sz w:val="20"/>
            <w:szCs w:val="20"/>
          </w:rPr>
          <w:t>Vol. 3</w:t>
        </w:r>
      </w:hyperlink>
    </w:p>
    <w:p w:rsidR="0084797A" w:rsidRPr="00F31C1D" w:rsidRDefault="0084797A" w:rsidP="0084797A">
      <w:pPr>
        <w:pBdr>
          <w:top w:val="single" w:sz="4" w:space="1" w:color="auto"/>
          <w:left w:val="single" w:sz="4" w:space="4" w:color="auto"/>
          <w:bottom w:val="single" w:sz="4" w:space="1" w:color="auto"/>
          <w:right w:val="single" w:sz="4" w:space="4" w:color="auto"/>
        </w:pBdr>
        <w:ind w:firstLine="708"/>
        <w:rPr>
          <w:sz w:val="20"/>
          <w:szCs w:val="20"/>
        </w:rPr>
      </w:pPr>
      <w:hyperlink r:id="rId13" w:history="1">
        <w:r w:rsidRPr="00F31C1D">
          <w:rPr>
            <w:rStyle w:val="Hyperlink"/>
            <w:rFonts w:eastAsia="Calibri"/>
            <w:sz w:val="20"/>
            <w:szCs w:val="20"/>
          </w:rPr>
          <w:t>Introducción a la Geometría</w:t>
        </w:r>
      </w:hyperlink>
      <w:r w:rsidRPr="00F31C1D">
        <w:rPr>
          <w:sz w:val="20"/>
          <w:szCs w:val="20"/>
        </w:rPr>
        <w:t xml:space="preserve">   </w:t>
      </w:r>
      <w:hyperlink r:id="rId14" w:history="1">
        <w:r w:rsidRPr="00F31C1D">
          <w:rPr>
            <w:rStyle w:val="Hyperlink"/>
            <w:rFonts w:eastAsia="Calibri"/>
            <w:sz w:val="20"/>
            <w:szCs w:val="20"/>
          </w:rPr>
          <w:t>Álgebra</w:t>
        </w:r>
      </w:hyperlink>
      <w:r w:rsidRPr="00F31C1D">
        <w:rPr>
          <w:sz w:val="20"/>
          <w:szCs w:val="20"/>
        </w:rPr>
        <w:t xml:space="preserve">   </w:t>
      </w:r>
      <w:hyperlink r:id="rId15" w:history="1">
        <w:r>
          <w:rPr>
            <w:rStyle w:val="Hyperlink"/>
            <w:rFonts w:eastAsia="Calibri"/>
            <w:sz w:val="20"/>
            <w:szCs w:val="20"/>
          </w:rPr>
          <w:t>Teoría de números Vol. 1</w:t>
        </w:r>
      </w:hyperlink>
      <w:r w:rsidRPr="00F31C1D">
        <w:rPr>
          <w:sz w:val="20"/>
          <w:szCs w:val="20"/>
        </w:rPr>
        <w:t xml:space="preserve">   </w:t>
      </w:r>
      <w:hyperlink r:id="rId16" w:history="1">
        <w:r>
          <w:rPr>
            <w:rStyle w:val="Hyperlink"/>
            <w:rFonts w:eastAsia="Calibri"/>
            <w:sz w:val="20"/>
            <w:szCs w:val="20"/>
          </w:rPr>
          <w:t>Vol. 2</w:t>
        </w:r>
      </w:hyperlink>
      <w:bookmarkStart w:id="0" w:name="_GoBack"/>
      <w:bookmarkEnd w:id="0"/>
      <w:r w:rsidRPr="00F31C1D">
        <w:rPr>
          <w:sz w:val="20"/>
          <w:szCs w:val="20"/>
        </w:rPr>
        <w:t xml:space="preserve">  </w:t>
      </w:r>
      <w:hyperlink r:id="rId17" w:history="1">
        <w:r w:rsidRPr="00F31C1D">
          <w:rPr>
            <w:rStyle w:val="Hyperlink"/>
            <w:rFonts w:eastAsia="Calibri"/>
            <w:sz w:val="20"/>
            <w:szCs w:val="20"/>
          </w:rPr>
          <w:t>Combinatoria</w:t>
        </w:r>
      </w:hyperlink>
      <w:r w:rsidRPr="00F31C1D">
        <w:rPr>
          <w:sz w:val="20"/>
          <w:szCs w:val="20"/>
        </w:rPr>
        <w:t xml:space="preserve">   </w:t>
      </w:r>
      <w:hyperlink r:id="rId18" w:history="1">
        <w:r w:rsidRPr="00F31C1D">
          <w:rPr>
            <w:rStyle w:val="Hyperlink"/>
            <w:rFonts w:eastAsia="Calibri"/>
            <w:sz w:val="20"/>
            <w:szCs w:val="20"/>
          </w:rPr>
          <w:t>Probabilidad</w:t>
        </w:r>
      </w:hyperlink>
    </w:p>
    <w:p w:rsidR="0084797A" w:rsidRPr="00F31C1D" w:rsidRDefault="0084797A" w:rsidP="0084797A">
      <w:pPr>
        <w:pBdr>
          <w:top w:val="single" w:sz="4" w:space="1" w:color="auto"/>
          <w:left w:val="single" w:sz="4" w:space="4" w:color="auto"/>
          <w:bottom w:val="single" w:sz="4" w:space="1" w:color="auto"/>
          <w:right w:val="single" w:sz="4" w:space="4" w:color="auto"/>
        </w:pBdr>
        <w:ind w:firstLine="708"/>
        <w:rPr>
          <w:sz w:val="20"/>
          <w:szCs w:val="20"/>
        </w:rPr>
      </w:pPr>
      <w:hyperlink r:id="rId19" w:history="1">
        <w:r w:rsidRPr="00F31C1D">
          <w:rPr>
            <w:rStyle w:val="Hyperlink"/>
            <w:rFonts w:eastAsia="Calibri"/>
            <w:sz w:val="20"/>
            <w:szCs w:val="20"/>
          </w:rPr>
          <w:t>Trigonometría</w:t>
        </w:r>
      </w:hyperlink>
      <w:r w:rsidRPr="00F31C1D">
        <w:rPr>
          <w:sz w:val="20"/>
          <w:szCs w:val="20"/>
        </w:rPr>
        <w:t xml:space="preserve">   </w:t>
      </w:r>
      <w:hyperlink r:id="rId20" w:history="1">
        <w:r w:rsidRPr="00F31C1D">
          <w:rPr>
            <w:rStyle w:val="Hyperlink"/>
            <w:rFonts w:eastAsia="Calibri"/>
            <w:sz w:val="20"/>
            <w:szCs w:val="20"/>
          </w:rPr>
          <w:t>Desigualdades</w:t>
        </w:r>
      </w:hyperlink>
      <w:r w:rsidRPr="00F31C1D">
        <w:rPr>
          <w:sz w:val="20"/>
          <w:szCs w:val="20"/>
        </w:rPr>
        <w:t xml:space="preserve">   </w:t>
      </w:r>
      <w:hyperlink r:id="rId21" w:history="1">
        <w:r w:rsidRPr="00F31C1D">
          <w:rPr>
            <w:rStyle w:val="Hyperlink"/>
            <w:rFonts w:eastAsia="Calibri"/>
            <w:sz w:val="20"/>
            <w:szCs w:val="20"/>
          </w:rPr>
          <w:t>Números complejos</w:t>
        </w:r>
      </w:hyperlink>
      <w:r w:rsidRPr="00F31C1D">
        <w:rPr>
          <w:sz w:val="20"/>
          <w:szCs w:val="20"/>
        </w:rPr>
        <w:t xml:space="preserve">    </w:t>
      </w:r>
      <w:hyperlink r:id="rId22" w:history="1">
        <w:r w:rsidRPr="00F31C1D">
          <w:rPr>
            <w:rStyle w:val="Hyperlink"/>
            <w:rFonts w:eastAsia="Calibri"/>
            <w:sz w:val="20"/>
            <w:szCs w:val="20"/>
          </w:rPr>
          <w:t>Calculus &amp; Precalculus</w:t>
        </w:r>
      </w:hyperlink>
      <w:r w:rsidRPr="00F31C1D">
        <w:rPr>
          <w:rStyle w:val="Hyperlink"/>
          <w:rFonts w:eastAsia="Calibri"/>
          <w:sz w:val="20"/>
          <w:szCs w:val="20"/>
        </w:rPr>
        <w:t xml:space="preserve"> </w:t>
      </w:r>
    </w:p>
    <w:p w:rsidR="0084797A" w:rsidRPr="00F31C1D" w:rsidRDefault="0084797A" w:rsidP="0084797A">
      <w:pPr>
        <w:pBdr>
          <w:top w:val="single" w:sz="4" w:space="1" w:color="auto"/>
          <w:left w:val="single" w:sz="4" w:space="4" w:color="auto"/>
          <w:bottom w:val="single" w:sz="4" w:space="1" w:color="auto"/>
          <w:right w:val="single" w:sz="4" w:space="4" w:color="auto"/>
        </w:pBdr>
        <w:rPr>
          <w:sz w:val="20"/>
          <w:szCs w:val="20"/>
        </w:rPr>
      </w:pPr>
      <w:r w:rsidRPr="00F31C1D">
        <w:rPr>
          <w:b/>
          <w:sz w:val="20"/>
          <w:szCs w:val="20"/>
        </w:rPr>
        <w:t xml:space="preserve">Libros de texto para ESO y bachillerato </w:t>
      </w:r>
      <w:r w:rsidRPr="00F31C1D">
        <w:rPr>
          <w:sz w:val="20"/>
          <w:szCs w:val="20"/>
        </w:rPr>
        <w:t>(en español y en catalán):</w:t>
      </w:r>
    </w:p>
    <w:p w:rsidR="0084797A" w:rsidRPr="00F31C1D" w:rsidRDefault="0084797A" w:rsidP="0084797A">
      <w:pPr>
        <w:pBdr>
          <w:top w:val="single" w:sz="4" w:space="1" w:color="auto"/>
          <w:left w:val="single" w:sz="4" w:space="4" w:color="auto"/>
          <w:bottom w:val="single" w:sz="4" w:space="1" w:color="auto"/>
          <w:right w:val="single" w:sz="4" w:space="4" w:color="auto"/>
        </w:pBdr>
        <w:ind w:firstLine="708"/>
        <w:rPr>
          <w:sz w:val="20"/>
          <w:szCs w:val="20"/>
        </w:rPr>
      </w:pPr>
      <w:hyperlink r:id="rId23" w:history="1">
        <w:r w:rsidRPr="00F31C1D">
          <w:rPr>
            <w:rStyle w:val="Hyperlink"/>
            <w:rFonts w:eastAsia="Calibri"/>
            <w:sz w:val="20"/>
            <w:szCs w:val="20"/>
          </w:rPr>
          <w:t>Cálculo infinitesimal ESP</w:t>
        </w:r>
      </w:hyperlink>
      <w:r w:rsidRPr="00F31C1D">
        <w:rPr>
          <w:sz w:val="20"/>
          <w:szCs w:val="20"/>
        </w:rPr>
        <w:t xml:space="preserve">  </w:t>
      </w:r>
      <w:hyperlink r:id="rId24" w:history="1">
        <w:r w:rsidRPr="00F31C1D">
          <w:rPr>
            <w:rStyle w:val="Hyperlink"/>
            <w:sz w:val="20"/>
            <w:szCs w:val="20"/>
          </w:rPr>
          <w:t>CAT</w:t>
        </w:r>
      </w:hyperlink>
      <w:r w:rsidRPr="00F31C1D">
        <w:rPr>
          <w:sz w:val="20"/>
          <w:szCs w:val="20"/>
        </w:rPr>
        <w:t xml:space="preserve">   </w:t>
      </w:r>
      <w:r>
        <w:rPr>
          <w:sz w:val="20"/>
          <w:szCs w:val="20"/>
        </w:rPr>
        <w:t xml:space="preserve"> </w:t>
      </w:r>
      <w:r w:rsidRPr="00F31C1D">
        <w:rPr>
          <w:sz w:val="20"/>
          <w:szCs w:val="20"/>
        </w:rPr>
        <w:t xml:space="preserve"> </w:t>
      </w:r>
      <w:r>
        <w:rPr>
          <w:sz w:val="20"/>
          <w:szCs w:val="20"/>
        </w:rPr>
        <w:t xml:space="preserve"> </w:t>
      </w:r>
      <w:r w:rsidRPr="00F31C1D">
        <w:rPr>
          <w:sz w:val="20"/>
          <w:szCs w:val="20"/>
        </w:rPr>
        <w:t xml:space="preserve"> </w:t>
      </w:r>
      <w:hyperlink r:id="rId25" w:history="1">
        <w:r w:rsidRPr="00F31C1D">
          <w:rPr>
            <w:rStyle w:val="Hyperlink"/>
            <w:rFonts w:eastAsia="Calibri"/>
            <w:sz w:val="20"/>
            <w:szCs w:val="20"/>
          </w:rPr>
          <w:t>Álgebra Lineal ESP</w:t>
        </w:r>
      </w:hyperlink>
      <w:r w:rsidRPr="00F31C1D">
        <w:rPr>
          <w:sz w:val="20"/>
          <w:szCs w:val="20"/>
        </w:rPr>
        <w:t xml:space="preserve">  </w:t>
      </w:r>
      <w:hyperlink r:id="rId26" w:history="1">
        <w:r w:rsidRPr="00F31C1D">
          <w:rPr>
            <w:rStyle w:val="Hyperlink"/>
            <w:sz w:val="20"/>
            <w:szCs w:val="20"/>
          </w:rPr>
          <w:t>CAT</w:t>
        </w:r>
      </w:hyperlink>
      <w:r w:rsidRPr="00F31C1D">
        <w:rPr>
          <w:sz w:val="20"/>
          <w:szCs w:val="20"/>
        </w:rPr>
        <w:t xml:space="preserve"> </w:t>
      </w:r>
      <w:r>
        <w:rPr>
          <w:sz w:val="20"/>
          <w:szCs w:val="20"/>
        </w:rPr>
        <w:t xml:space="preserve"> </w:t>
      </w:r>
      <w:r w:rsidRPr="00F31C1D">
        <w:rPr>
          <w:sz w:val="20"/>
          <w:szCs w:val="20"/>
        </w:rPr>
        <w:t xml:space="preserve">    </w:t>
      </w:r>
      <w:hyperlink r:id="rId27" w:history="1">
        <w:r w:rsidRPr="00F31C1D">
          <w:rPr>
            <w:rStyle w:val="Hyperlink"/>
            <w:rFonts w:eastAsia="Calibri"/>
            <w:sz w:val="20"/>
            <w:szCs w:val="20"/>
          </w:rPr>
          <w:t>Geometría Lineal ESP</w:t>
        </w:r>
      </w:hyperlink>
      <w:r w:rsidRPr="00F31C1D">
        <w:rPr>
          <w:sz w:val="20"/>
          <w:szCs w:val="20"/>
        </w:rPr>
        <w:t xml:space="preserve">  </w:t>
      </w:r>
      <w:hyperlink r:id="rId28" w:history="1">
        <w:r w:rsidRPr="00F31C1D">
          <w:rPr>
            <w:rStyle w:val="Hyperlink"/>
            <w:sz w:val="20"/>
            <w:szCs w:val="20"/>
          </w:rPr>
          <w:t>CAT</w:t>
        </w:r>
      </w:hyperlink>
    </w:p>
    <w:p w:rsidR="0084797A" w:rsidRPr="00F31C1D" w:rsidRDefault="0084797A" w:rsidP="0084797A">
      <w:pPr>
        <w:pBdr>
          <w:top w:val="single" w:sz="4" w:space="1" w:color="auto"/>
          <w:left w:val="single" w:sz="4" w:space="4" w:color="auto"/>
          <w:bottom w:val="single" w:sz="4" w:space="1" w:color="auto"/>
          <w:right w:val="single" w:sz="4" w:space="4" w:color="auto"/>
        </w:pBdr>
        <w:ind w:firstLine="708"/>
        <w:rPr>
          <w:sz w:val="20"/>
          <w:szCs w:val="20"/>
        </w:rPr>
      </w:pPr>
      <w:hyperlink r:id="rId29" w:history="1">
        <w:r w:rsidRPr="00F31C1D">
          <w:rPr>
            <w:rStyle w:val="Hyperlink"/>
            <w:rFonts w:eastAsia="Calibri"/>
            <w:sz w:val="20"/>
            <w:szCs w:val="20"/>
          </w:rPr>
          <w:t>Números Complejos ESP</w:t>
        </w:r>
      </w:hyperlink>
      <w:r w:rsidRPr="00F31C1D">
        <w:rPr>
          <w:sz w:val="20"/>
          <w:szCs w:val="20"/>
        </w:rPr>
        <w:t xml:space="preserve"> </w:t>
      </w:r>
      <w:hyperlink r:id="rId30" w:history="1">
        <w:r w:rsidRPr="00F31C1D">
          <w:rPr>
            <w:rStyle w:val="Hyperlink"/>
            <w:sz w:val="20"/>
            <w:szCs w:val="20"/>
          </w:rPr>
          <w:t>CAT</w:t>
        </w:r>
      </w:hyperlink>
      <w:r w:rsidRPr="00F31C1D">
        <w:rPr>
          <w:sz w:val="20"/>
          <w:szCs w:val="20"/>
        </w:rPr>
        <w:t xml:space="preserve"> </w:t>
      </w:r>
      <w:r>
        <w:rPr>
          <w:sz w:val="20"/>
          <w:szCs w:val="20"/>
        </w:rPr>
        <w:t xml:space="preserve">  </w:t>
      </w:r>
      <w:hyperlink r:id="rId31" w:history="1">
        <w:r w:rsidRPr="00F31C1D">
          <w:rPr>
            <w:rStyle w:val="Hyperlink"/>
            <w:rFonts w:eastAsia="Calibri"/>
            <w:sz w:val="20"/>
            <w:szCs w:val="20"/>
          </w:rPr>
          <w:t>Combinatoria y probabilidad ESP</w:t>
        </w:r>
      </w:hyperlink>
      <w:r w:rsidRPr="00F31C1D">
        <w:rPr>
          <w:sz w:val="20"/>
          <w:szCs w:val="20"/>
        </w:rPr>
        <w:t xml:space="preserve"> </w:t>
      </w:r>
      <w:hyperlink r:id="rId32" w:history="1">
        <w:r w:rsidRPr="00F31C1D">
          <w:rPr>
            <w:rStyle w:val="Hyperlink"/>
            <w:sz w:val="20"/>
            <w:szCs w:val="20"/>
          </w:rPr>
          <w:t>CAT</w:t>
        </w:r>
      </w:hyperlink>
      <w:r w:rsidRPr="00F31C1D">
        <w:rPr>
          <w:sz w:val="20"/>
          <w:szCs w:val="20"/>
        </w:rPr>
        <w:t xml:space="preserve"> </w:t>
      </w:r>
      <w:r>
        <w:rPr>
          <w:sz w:val="20"/>
          <w:szCs w:val="20"/>
        </w:rPr>
        <w:t xml:space="preserve">  </w:t>
      </w:r>
      <w:r w:rsidRPr="00F31C1D">
        <w:rPr>
          <w:sz w:val="20"/>
          <w:szCs w:val="20"/>
        </w:rPr>
        <w:t xml:space="preserve"> </w:t>
      </w:r>
      <w:hyperlink r:id="rId33" w:history="1">
        <w:r w:rsidRPr="00F31C1D">
          <w:rPr>
            <w:rStyle w:val="Hyperlink"/>
            <w:rFonts w:eastAsia="Calibri"/>
            <w:sz w:val="20"/>
            <w:szCs w:val="20"/>
          </w:rPr>
          <w:t>Estadística ESP</w:t>
        </w:r>
      </w:hyperlink>
      <w:r w:rsidRPr="00F31C1D">
        <w:rPr>
          <w:sz w:val="20"/>
          <w:szCs w:val="20"/>
        </w:rPr>
        <w:t xml:space="preserve"> </w:t>
      </w:r>
      <w:hyperlink r:id="rId34" w:history="1">
        <w:r w:rsidRPr="00F31C1D">
          <w:rPr>
            <w:rStyle w:val="Hyperlink"/>
            <w:sz w:val="20"/>
            <w:szCs w:val="20"/>
          </w:rPr>
          <w:t>CAT</w:t>
        </w:r>
      </w:hyperlink>
    </w:p>
    <w:p w:rsidR="0084797A" w:rsidRPr="00F31C1D" w:rsidRDefault="0084797A" w:rsidP="0084797A">
      <w:pPr>
        <w:pBdr>
          <w:top w:val="single" w:sz="4" w:space="1" w:color="auto"/>
          <w:left w:val="single" w:sz="4" w:space="4" w:color="auto"/>
          <w:bottom w:val="single" w:sz="4" w:space="1" w:color="auto"/>
          <w:right w:val="single" w:sz="4" w:space="4" w:color="auto"/>
        </w:pBdr>
        <w:ind w:firstLine="708"/>
        <w:rPr>
          <w:rStyle w:val="Hyperlink"/>
          <w:rFonts w:eastAsia="Calibri"/>
          <w:sz w:val="20"/>
          <w:szCs w:val="20"/>
        </w:rPr>
      </w:pPr>
      <w:hyperlink r:id="rId35" w:history="1">
        <w:r w:rsidRPr="00F31C1D">
          <w:rPr>
            <w:rStyle w:val="Hyperlink"/>
            <w:rFonts w:eastAsia="Calibri"/>
            <w:sz w:val="20"/>
            <w:szCs w:val="20"/>
          </w:rPr>
          <w:t>Programación Lineal ESP</w:t>
        </w:r>
      </w:hyperlink>
      <w:r w:rsidRPr="00F31C1D">
        <w:rPr>
          <w:sz w:val="20"/>
          <w:szCs w:val="20"/>
        </w:rPr>
        <w:t xml:space="preserve">  </w:t>
      </w:r>
      <w:hyperlink r:id="rId36" w:history="1">
        <w:r w:rsidRPr="00F31C1D">
          <w:rPr>
            <w:rStyle w:val="Hyperlink"/>
            <w:sz w:val="20"/>
            <w:szCs w:val="20"/>
          </w:rPr>
          <w:t>CAT</w:t>
        </w:r>
      </w:hyperlink>
      <w:r w:rsidRPr="00F31C1D">
        <w:rPr>
          <w:sz w:val="20"/>
          <w:szCs w:val="20"/>
        </w:rPr>
        <w:t xml:space="preserve">  </w:t>
      </w:r>
      <w:r>
        <w:rPr>
          <w:sz w:val="20"/>
          <w:szCs w:val="20"/>
        </w:rPr>
        <w:t xml:space="preserve">   </w:t>
      </w:r>
      <w:r w:rsidRPr="00F31C1D">
        <w:rPr>
          <w:sz w:val="20"/>
          <w:szCs w:val="20"/>
        </w:rPr>
        <w:t xml:space="preserve">  </w:t>
      </w:r>
      <w:hyperlink r:id="rId37" w:history="1">
        <w:r w:rsidRPr="00F31C1D">
          <w:rPr>
            <w:rStyle w:val="Hyperlink"/>
            <w:sz w:val="20"/>
            <w:szCs w:val="20"/>
          </w:rPr>
          <w:t>Álgebra ESP</w:t>
        </w:r>
      </w:hyperlink>
      <w:r w:rsidRPr="00F31C1D">
        <w:rPr>
          <w:sz w:val="20"/>
          <w:szCs w:val="20"/>
        </w:rPr>
        <w:t xml:space="preserve"> </w:t>
      </w:r>
      <w:r>
        <w:rPr>
          <w:sz w:val="20"/>
          <w:szCs w:val="20"/>
        </w:rPr>
        <w:t xml:space="preserve"> </w:t>
      </w:r>
      <w:hyperlink r:id="rId38" w:history="1">
        <w:r w:rsidRPr="00F31C1D">
          <w:rPr>
            <w:rStyle w:val="Hyperlink"/>
            <w:sz w:val="20"/>
            <w:szCs w:val="20"/>
          </w:rPr>
          <w:t>CAT</w:t>
        </w:r>
      </w:hyperlink>
      <w:r w:rsidRPr="00F31C1D">
        <w:rPr>
          <w:sz w:val="20"/>
          <w:szCs w:val="20"/>
        </w:rPr>
        <w:t xml:space="preserve">  </w:t>
      </w:r>
      <w:r>
        <w:rPr>
          <w:sz w:val="20"/>
          <w:szCs w:val="20"/>
        </w:rPr>
        <w:t xml:space="preserve">  </w:t>
      </w:r>
      <w:r w:rsidRPr="00F31C1D">
        <w:rPr>
          <w:sz w:val="20"/>
          <w:szCs w:val="20"/>
        </w:rPr>
        <w:t xml:space="preserve">  </w:t>
      </w:r>
      <w:hyperlink r:id="rId39" w:history="1">
        <w:r w:rsidRPr="00F31C1D">
          <w:rPr>
            <w:rStyle w:val="Hyperlink"/>
            <w:rFonts w:eastAsia="Calibri"/>
            <w:sz w:val="20"/>
            <w:szCs w:val="20"/>
          </w:rPr>
          <w:t>Trigonometria ESP</w:t>
        </w:r>
      </w:hyperlink>
      <w:r w:rsidRPr="00F31C1D">
        <w:rPr>
          <w:sz w:val="20"/>
          <w:szCs w:val="20"/>
        </w:rPr>
        <w:t xml:space="preserve">  </w:t>
      </w:r>
      <w:hyperlink r:id="rId40" w:history="1">
        <w:r w:rsidRPr="00F31C1D">
          <w:rPr>
            <w:rStyle w:val="Hyperlink"/>
            <w:rFonts w:eastAsia="Calibri"/>
            <w:sz w:val="20"/>
            <w:szCs w:val="20"/>
          </w:rPr>
          <w:t>CAT</w:t>
        </w:r>
      </w:hyperlink>
    </w:p>
    <w:p w:rsidR="0084797A" w:rsidRPr="00F31C1D" w:rsidRDefault="0084797A" w:rsidP="0084797A">
      <w:pPr>
        <w:pBdr>
          <w:top w:val="single" w:sz="4" w:space="1" w:color="auto"/>
          <w:left w:val="single" w:sz="4" w:space="4" w:color="auto"/>
          <w:bottom w:val="single" w:sz="4" w:space="1" w:color="auto"/>
          <w:right w:val="single" w:sz="4" w:space="4" w:color="auto"/>
        </w:pBdr>
        <w:ind w:firstLine="708"/>
        <w:rPr>
          <w:sz w:val="20"/>
          <w:szCs w:val="20"/>
        </w:rPr>
      </w:pPr>
      <w:hyperlink r:id="rId41" w:history="1">
        <w:r w:rsidRPr="00F31C1D">
          <w:rPr>
            <w:rStyle w:val="Hyperlink"/>
            <w:rFonts w:eastAsia="Calibri"/>
            <w:sz w:val="20"/>
            <w:szCs w:val="20"/>
          </w:rPr>
          <w:t>Geometria analítica ESP</w:t>
        </w:r>
      </w:hyperlink>
      <w:r w:rsidRPr="00F31C1D">
        <w:t xml:space="preserve">  </w:t>
      </w:r>
      <w:hyperlink r:id="rId42" w:history="1">
        <w:r w:rsidRPr="00F31C1D">
          <w:rPr>
            <w:rStyle w:val="Hyperlink"/>
            <w:rFonts w:eastAsia="Calibri"/>
            <w:sz w:val="20"/>
            <w:szCs w:val="20"/>
          </w:rPr>
          <w:t>CAT</w:t>
        </w:r>
      </w:hyperlink>
      <w:r w:rsidRPr="00F31C1D">
        <w:t xml:space="preserve"> </w:t>
      </w:r>
      <w:r>
        <w:t xml:space="preserve">    </w:t>
      </w:r>
      <w:r w:rsidRPr="00F31C1D">
        <w:t xml:space="preserve"> </w:t>
      </w:r>
      <w:hyperlink r:id="rId43" w:history="1">
        <w:r w:rsidRPr="00F31C1D">
          <w:rPr>
            <w:rStyle w:val="Hyperlink"/>
            <w:rFonts w:eastAsia="Calibri"/>
            <w:sz w:val="20"/>
            <w:szCs w:val="20"/>
          </w:rPr>
          <w:t>Funciones ESP</w:t>
        </w:r>
      </w:hyperlink>
      <w:r w:rsidRPr="00F31C1D">
        <w:rPr>
          <w:sz w:val="20"/>
          <w:szCs w:val="20"/>
        </w:rPr>
        <w:t xml:space="preserve">  </w:t>
      </w:r>
      <w:hyperlink r:id="rId44" w:history="1">
        <w:r w:rsidRPr="00F31C1D">
          <w:rPr>
            <w:rStyle w:val="Hyperlink"/>
            <w:rFonts w:eastAsia="Calibri"/>
            <w:sz w:val="20"/>
            <w:szCs w:val="20"/>
          </w:rPr>
          <w:t>CAT</w:t>
        </w:r>
      </w:hyperlink>
      <w:r w:rsidRPr="00F31C1D">
        <w:rPr>
          <w:sz w:val="20"/>
          <w:szCs w:val="20"/>
        </w:rPr>
        <w:t xml:space="preserve"> </w:t>
      </w:r>
      <w:r>
        <w:rPr>
          <w:sz w:val="20"/>
          <w:szCs w:val="20"/>
        </w:rPr>
        <w:t xml:space="preserve">   </w:t>
      </w:r>
      <w:r w:rsidRPr="00F31C1D">
        <w:rPr>
          <w:sz w:val="20"/>
          <w:szCs w:val="20"/>
        </w:rPr>
        <w:t xml:space="preserve"> </w:t>
      </w:r>
      <w:hyperlink r:id="rId45" w:history="1">
        <w:r w:rsidRPr="00F31C1D">
          <w:rPr>
            <w:rStyle w:val="Hyperlink"/>
            <w:rFonts w:eastAsia="Calibri"/>
            <w:sz w:val="20"/>
            <w:szCs w:val="20"/>
          </w:rPr>
          <w:t>Números (Preálgebra) ESP</w:t>
        </w:r>
      </w:hyperlink>
      <w:r w:rsidRPr="00F31C1D">
        <w:rPr>
          <w:sz w:val="20"/>
          <w:szCs w:val="20"/>
        </w:rPr>
        <w:t xml:space="preserve">  </w:t>
      </w:r>
      <w:hyperlink r:id="rId46" w:history="1">
        <w:r w:rsidRPr="00F31C1D">
          <w:rPr>
            <w:rStyle w:val="Hyperlink"/>
            <w:rFonts w:eastAsia="Calibri"/>
            <w:sz w:val="20"/>
            <w:szCs w:val="20"/>
          </w:rPr>
          <w:t>CAT</w:t>
        </w:r>
      </w:hyperlink>
      <w:r w:rsidRPr="00F31C1D">
        <w:rPr>
          <w:sz w:val="20"/>
          <w:szCs w:val="20"/>
        </w:rPr>
        <w:t xml:space="preserve">  </w:t>
      </w:r>
    </w:p>
    <w:p w:rsidR="0084797A" w:rsidRPr="0031487B" w:rsidRDefault="0084797A" w:rsidP="0084797A">
      <w:pPr>
        <w:pBdr>
          <w:top w:val="single" w:sz="4" w:space="1" w:color="auto"/>
          <w:left w:val="single" w:sz="4" w:space="4" w:color="auto"/>
          <w:bottom w:val="single" w:sz="4" w:space="1" w:color="auto"/>
          <w:right w:val="single" w:sz="4" w:space="4" w:color="auto"/>
        </w:pBdr>
        <w:ind w:firstLine="708"/>
        <w:rPr>
          <w:sz w:val="20"/>
          <w:szCs w:val="20"/>
        </w:rPr>
      </w:pPr>
      <w:hyperlink r:id="rId47" w:history="1">
        <w:r w:rsidRPr="0031487B">
          <w:rPr>
            <w:rStyle w:val="Hyperlink"/>
            <w:rFonts w:eastAsia="Calibri"/>
            <w:sz w:val="20"/>
            <w:szCs w:val="20"/>
          </w:rPr>
          <w:t>Proporcionalidad ESP</w:t>
        </w:r>
      </w:hyperlink>
      <w:r w:rsidRPr="0031487B">
        <w:rPr>
          <w:sz w:val="20"/>
          <w:szCs w:val="20"/>
        </w:rPr>
        <w:t xml:space="preserve">  </w:t>
      </w:r>
      <w:hyperlink r:id="rId48" w:history="1">
        <w:r w:rsidRPr="0031487B">
          <w:rPr>
            <w:rStyle w:val="Hyperlink"/>
            <w:rFonts w:eastAsia="Calibri"/>
            <w:sz w:val="20"/>
            <w:szCs w:val="20"/>
          </w:rPr>
          <w:t>CAT</w:t>
        </w:r>
      </w:hyperlink>
      <w:r w:rsidRPr="0031487B">
        <w:rPr>
          <w:sz w:val="20"/>
          <w:szCs w:val="20"/>
        </w:rPr>
        <w:t xml:space="preserve">      </w:t>
      </w:r>
      <w:hyperlink r:id="rId49" w:history="1">
        <w:r w:rsidRPr="0031487B">
          <w:rPr>
            <w:rStyle w:val="Hyperlink"/>
            <w:rFonts w:eastAsia="Calibri"/>
            <w:sz w:val="20"/>
            <w:szCs w:val="20"/>
          </w:rPr>
          <w:t>Medidas geométricas ESP</w:t>
        </w:r>
      </w:hyperlink>
      <w:r w:rsidRPr="0031487B">
        <w:rPr>
          <w:sz w:val="20"/>
          <w:szCs w:val="20"/>
        </w:rPr>
        <w:t xml:space="preserve">  </w:t>
      </w:r>
      <w:hyperlink r:id="rId50" w:history="1">
        <w:r w:rsidRPr="0031487B">
          <w:rPr>
            <w:rStyle w:val="Hyperlink"/>
            <w:rFonts w:eastAsia="Calibri"/>
            <w:sz w:val="20"/>
            <w:szCs w:val="20"/>
          </w:rPr>
          <w:t>CAT</w:t>
        </w:r>
      </w:hyperlink>
      <w:r w:rsidRPr="0031487B">
        <w:rPr>
          <w:sz w:val="20"/>
          <w:szCs w:val="20"/>
        </w:rPr>
        <w:t xml:space="preserve">   </w:t>
      </w:r>
      <w:r>
        <w:rPr>
          <w:sz w:val="20"/>
          <w:szCs w:val="20"/>
        </w:rPr>
        <w:t xml:space="preserve"> </w:t>
      </w:r>
      <w:r w:rsidRPr="0031487B">
        <w:rPr>
          <w:sz w:val="20"/>
          <w:szCs w:val="20"/>
        </w:rPr>
        <w:t xml:space="preserve">  </w:t>
      </w:r>
      <w:hyperlink r:id="rId51" w:history="1">
        <w:r w:rsidRPr="0031487B">
          <w:rPr>
            <w:rStyle w:val="Hyperlink"/>
            <w:rFonts w:eastAsia="Calibri"/>
            <w:sz w:val="20"/>
            <w:szCs w:val="20"/>
          </w:rPr>
          <w:t>Mates amb Excel</w:t>
        </w:r>
      </w:hyperlink>
    </w:p>
    <w:p w:rsidR="0084797A" w:rsidRPr="00F31C1D" w:rsidRDefault="0084797A" w:rsidP="0084797A">
      <w:pPr>
        <w:pBdr>
          <w:top w:val="single" w:sz="4" w:space="1" w:color="auto"/>
          <w:left w:val="single" w:sz="4" w:space="4" w:color="auto"/>
          <w:bottom w:val="single" w:sz="4" w:space="1" w:color="auto"/>
          <w:right w:val="single" w:sz="4" w:space="4" w:color="auto"/>
        </w:pBdr>
        <w:rPr>
          <w:b/>
          <w:sz w:val="20"/>
          <w:szCs w:val="20"/>
        </w:rPr>
      </w:pPr>
      <w:r w:rsidRPr="00F31C1D">
        <w:rPr>
          <w:b/>
          <w:sz w:val="20"/>
          <w:szCs w:val="20"/>
        </w:rPr>
        <w:t>PAU españolas:</w:t>
      </w:r>
    </w:p>
    <w:p w:rsidR="0084797A" w:rsidRPr="00F31C1D" w:rsidRDefault="0084797A" w:rsidP="0084797A">
      <w:pPr>
        <w:pBdr>
          <w:top w:val="single" w:sz="4" w:space="1" w:color="auto"/>
          <w:left w:val="single" w:sz="4" w:space="4" w:color="auto"/>
          <w:bottom w:val="single" w:sz="4" w:space="1" w:color="auto"/>
          <w:right w:val="single" w:sz="4" w:space="4" w:color="auto"/>
        </w:pBdr>
        <w:ind w:firstLine="708"/>
        <w:rPr>
          <w:sz w:val="20"/>
          <w:szCs w:val="20"/>
        </w:rPr>
      </w:pPr>
      <w:hyperlink r:id="rId52" w:history="1">
        <w:r w:rsidRPr="00F31C1D">
          <w:rPr>
            <w:rStyle w:val="Hyperlink"/>
            <w:rFonts w:eastAsia="Calibri"/>
            <w:sz w:val="20"/>
            <w:szCs w:val="20"/>
          </w:rPr>
          <w:t>Cataluña TEC</w:t>
        </w:r>
      </w:hyperlink>
      <w:r w:rsidRPr="00F31C1D">
        <w:rPr>
          <w:sz w:val="20"/>
          <w:szCs w:val="20"/>
        </w:rPr>
        <w:t xml:space="preserve">    </w:t>
      </w:r>
      <w:hyperlink r:id="rId53" w:history="1">
        <w:r w:rsidRPr="00F31C1D">
          <w:rPr>
            <w:rStyle w:val="Hyperlink"/>
            <w:rFonts w:eastAsia="Calibri"/>
            <w:sz w:val="20"/>
            <w:szCs w:val="20"/>
          </w:rPr>
          <w:t>Cataluña CCSS</w:t>
        </w:r>
      </w:hyperlink>
      <w:r w:rsidRPr="00F31C1D">
        <w:rPr>
          <w:sz w:val="20"/>
          <w:szCs w:val="20"/>
        </w:rPr>
        <w:t xml:space="preserve">     </w:t>
      </w:r>
      <w:hyperlink r:id="rId54" w:history="1">
        <w:r w:rsidRPr="00F31C1D">
          <w:rPr>
            <w:rStyle w:val="Hyperlink"/>
            <w:sz w:val="20"/>
            <w:szCs w:val="20"/>
          </w:rPr>
          <w:t>Valencia</w:t>
        </w:r>
      </w:hyperlink>
      <w:r w:rsidRPr="00F31C1D">
        <w:rPr>
          <w:sz w:val="20"/>
          <w:szCs w:val="20"/>
        </w:rPr>
        <w:t xml:space="preserve">     </w:t>
      </w:r>
      <w:hyperlink r:id="rId55" w:history="1">
        <w:r w:rsidRPr="00F31C1D">
          <w:rPr>
            <w:rStyle w:val="Hyperlink"/>
            <w:rFonts w:eastAsia="Calibri"/>
            <w:sz w:val="20"/>
            <w:szCs w:val="20"/>
          </w:rPr>
          <w:t>Galicia</w:t>
        </w:r>
      </w:hyperlink>
      <w:r w:rsidRPr="00F31C1D">
        <w:rPr>
          <w:sz w:val="20"/>
          <w:szCs w:val="20"/>
        </w:rPr>
        <w:t xml:space="preserve">     </w:t>
      </w:r>
      <w:hyperlink r:id="rId56" w:history="1">
        <w:r w:rsidRPr="00F31C1D">
          <w:rPr>
            <w:rStyle w:val="Hyperlink"/>
            <w:rFonts w:eastAsia="Calibri"/>
            <w:sz w:val="20"/>
            <w:szCs w:val="20"/>
          </w:rPr>
          <w:t>País Vasco</w:t>
        </w:r>
      </w:hyperlink>
      <w:r w:rsidRPr="00F31C1D">
        <w:rPr>
          <w:sz w:val="20"/>
          <w:szCs w:val="20"/>
        </w:rPr>
        <w:t xml:space="preserve">     </w:t>
      </w:r>
      <w:hyperlink r:id="rId57" w:history="1">
        <w:r w:rsidRPr="00F31C1D">
          <w:rPr>
            <w:rStyle w:val="Hyperlink"/>
            <w:rFonts w:eastAsia="Calibri"/>
            <w:sz w:val="20"/>
            <w:szCs w:val="20"/>
          </w:rPr>
          <w:t>Baleares</w:t>
        </w:r>
      </w:hyperlink>
    </w:p>
    <w:p w:rsidR="0084797A" w:rsidRPr="00F31C1D" w:rsidRDefault="0084797A" w:rsidP="0084797A">
      <w:pPr>
        <w:pBdr>
          <w:top w:val="single" w:sz="4" w:space="1" w:color="auto"/>
          <w:left w:val="single" w:sz="4" w:space="4" w:color="auto"/>
          <w:bottom w:val="single" w:sz="4" w:space="1" w:color="auto"/>
          <w:right w:val="single" w:sz="4" w:space="4" w:color="auto"/>
        </w:pBdr>
        <w:rPr>
          <w:b/>
          <w:sz w:val="20"/>
          <w:szCs w:val="20"/>
        </w:rPr>
      </w:pPr>
      <w:r w:rsidRPr="00F31C1D">
        <w:rPr>
          <w:b/>
          <w:sz w:val="20"/>
          <w:szCs w:val="20"/>
        </w:rPr>
        <w:t>Reválidas internacionales:</w:t>
      </w:r>
    </w:p>
    <w:p w:rsidR="0084797A" w:rsidRPr="00F31C1D" w:rsidRDefault="0084797A" w:rsidP="0084797A">
      <w:pPr>
        <w:pBdr>
          <w:top w:val="single" w:sz="4" w:space="1" w:color="auto"/>
          <w:left w:val="single" w:sz="4" w:space="4" w:color="auto"/>
          <w:bottom w:val="single" w:sz="4" w:space="1" w:color="auto"/>
          <w:right w:val="single" w:sz="4" w:space="4" w:color="auto"/>
        </w:pBdr>
        <w:ind w:firstLine="708"/>
        <w:rPr>
          <w:sz w:val="20"/>
          <w:szCs w:val="20"/>
        </w:rPr>
      </w:pPr>
      <w:hyperlink r:id="rId58" w:history="1">
        <w:r w:rsidRPr="00F31C1D">
          <w:rPr>
            <w:rStyle w:val="Hyperlink"/>
            <w:rFonts w:eastAsia="Calibri"/>
            <w:sz w:val="20"/>
            <w:szCs w:val="20"/>
          </w:rPr>
          <w:t>Portugal</w:t>
        </w:r>
      </w:hyperlink>
      <w:r w:rsidRPr="00F31C1D">
        <w:rPr>
          <w:sz w:val="20"/>
          <w:szCs w:val="20"/>
        </w:rPr>
        <w:t xml:space="preserve">   </w:t>
      </w:r>
      <w:hyperlink r:id="rId59" w:history="1">
        <w:r w:rsidRPr="00F31C1D">
          <w:rPr>
            <w:rStyle w:val="Hyperlink"/>
            <w:sz w:val="20"/>
            <w:szCs w:val="20"/>
          </w:rPr>
          <w:t>Italia</w:t>
        </w:r>
      </w:hyperlink>
      <w:r w:rsidRPr="00F31C1D">
        <w:rPr>
          <w:sz w:val="20"/>
          <w:szCs w:val="20"/>
        </w:rPr>
        <w:t xml:space="preserve">   </w:t>
      </w:r>
      <w:hyperlink r:id="rId60" w:history="1">
        <w:r w:rsidRPr="00F31C1D">
          <w:rPr>
            <w:rStyle w:val="Hyperlink"/>
            <w:sz w:val="20"/>
            <w:szCs w:val="20"/>
          </w:rPr>
          <w:t>Francia</w:t>
        </w:r>
      </w:hyperlink>
      <w:r w:rsidRPr="00F31C1D">
        <w:rPr>
          <w:sz w:val="20"/>
          <w:szCs w:val="20"/>
        </w:rPr>
        <w:t xml:space="preserve">   </w:t>
      </w:r>
      <w:hyperlink r:id="rId61" w:history="1">
        <w:r w:rsidRPr="00F31C1D">
          <w:rPr>
            <w:rStyle w:val="Hyperlink"/>
            <w:sz w:val="20"/>
            <w:szCs w:val="20"/>
          </w:rPr>
          <w:t>Rumanía</w:t>
        </w:r>
      </w:hyperlink>
      <w:r w:rsidRPr="00F31C1D">
        <w:rPr>
          <w:sz w:val="20"/>
          <w:szCs w:val="20"/>
        </w:rPr>
        <w:t xml:space="preserve">   </w:t>
      </w:r>
      <w:hyperlink r:id="rId62" w:history="1">
        <w:r w:rsidRPr="00F31C1D">
          <w:rPr>
            <w:rStyle w:val="Hyperlink"/>
            <w:sz w:val="20"/>
            <w:szCs w:val="20"/>
          </w:rPr>
          <w:t>Hungría</w:t>
        </w:r>
      </w:hyperlink>
      <w:r w:rsidRPr="00F31C1D">
        <w:rPr>
          <w:sz w:val="20"/>
          <w:szCs w:val="20"/>
        </w:rPr>
        <w:t xml:space="preserve">   </w:t>
      </w:r>
      <w:hyperlink r:id="rId63" w:history="1">
        <w:r w:rsidRPr="00F31C1D">
          <w:rPr>
            <w:rStyle w:val="Hyperlink"/>
            <w:sz w:val="20"/>
            <w:szCs w:val="20"/>
          </w:rPr>
          <w:t>Polonia</w:t>
        </w:r>
      </w:hyperlink>
      <w:r w:rsidRPr="00F31C1D">
        <w:rPr>
          <w:sz w:val="20"/>
          <w:szCs w:val="20"/>
        </w:rPr>
        <w:t xml:space="preserve">   </w:t>
      </w:r>
      <w:hyperlink r:id="rId64" w:history="1">
        <w:r w:rsidRPr="00F31C1D">
          <w:rPr>
            <w:rStyle w:val="Hyperlink"/>
            <w:sz w:val="20"/>
            <w:szCs w:val="20"/>
          </w:rPr>
          <w:t>Pearson Edexcel International A Level</w:t>
        </w:r>
      </w:hyperlink>
    </w:p>
    <w:p w:rsidR="0084797A" w:rsidRPr="00783DA3" w:rsidRDefault="0084797A" w:rsidP="0084797A">
      <w:pPr>
        <w:pBdr>
          <w:top w:val="single" w:sz="4" w:space="1" w:color="auto"/>
          <w:left w:val="single" w:sz="4" w:space="4" w:color="auto"/>
          <w:bottom w:val="single" w:sz="4" w:space="1" w:color="auto"/>
          <w:right w:val="single" w:sz="4" w:space="4" w:color="auto"/>
        </w:pBdr>
        <w:ind w:firstLine="708"/>
        <w:rPr>
          <w:sz w:val="20"/>
          <w:szCs w:val="20"/>
          <w:lang w:val="en-US"/>
        </w:rPr>
      </w:pPr>
      <w:hyperlink r:id="rId65" w:history="1">
        <w:r w:rsidRPr="00783DA3">
          <w:rPr>
            <w:rStyle w:val="Hyperlink"/>
            <w:sz w:val="20"/>
            <w:szCs w:val="20"/>
            <w:lang w:val="en-US"/>
          </w:rPr>
          <w:t>China</w:t>
        </w:r>
        <w:r>
          <w:rPr>
            <w:rStyle w:val="Hyperlink"/>
            <w:sz w:val="20"/>
            <w:szCs w:val="20"/>
            <w:lang w:val="en-US"/>
          </w:rPr>
          <w:t>-</w:t>
        </w:r>
        <w:r w:rsidRPr="00783DA3">
          <w:rPr>
            <w:rStyle w:val="Hyperlink"/>
            <w:sz w:val="20"/>
            <w:szCs w:val="20"/>
            <w:lang w:val="en-US"/>
          </w:rPr>
          <w:t>Gaokao</w:t>
        </w:r>
      </w:hyperlink>
      <w:r w:rsidRPr="00783DA3">
        <w:rPr>
          <w:sz w:val="20"/>
          <w:szCs w:val="20"/>
          <w:lang w:val="en-US"/>
        </w:rPr>
        <w:t xml:space="preserve"> </w:t>
      </w:r>
      <w:r>
        <w:rPr>
          <w:sz w:val="20"/>
          <w:szCs w:val="20"/>
          <w:lang w:val="en-US"/>
        </w:rPr>
        <w:t xml:space="preserve"> </w:t>
      </w:r>
      <w:hyperlink r:id="rId66" w:history="1">
        <w:r w:rsidRPr="00783DA3">
          <w:rPr>
            <w:rStyle w:val="Hyperlink"/>
            <w:sz w:val="20"/>
            <w:szCs w:val="20"/>
            <w:lang w:val="en-US"/>
          </w:rPr>
          <w:t>Corea</w:t>
        </w:r>
        <w:r>
          <w:rPr>
            <w:rStyle w:val="Hyperlink"/>
            <w:sz w:val="20"/>
            <w:szCs w:val="20"/>
            <w:lang w:val="en-US"/>
          </w:rPr>
          <w:t>-</w:t>
        </w:r>
        <w:r w:rsidRPr="00783DA3">
          <w:rPr>
            <w:rStyle w:val="Hyperlink"/>
            <w:sz w:val="20"/>
            <w:szCs w:val="20"/>
            <w:lang w:val="en-US"/>
          </w:rPr>
          <w:t>Suneung</w:t>
        </w:r>
      </w:hyperlink>
      <w:r w:rsidRPr="00783DA3">
        <w:rPr>
          <w:sz w:val="20"/>
          <w:szCs w:val="20"/>
          <w:lang w:val="en-US"/>
        </w:rPr>
        <w:t xml:space="preserve">   </w:t>
      </w:r>
      <w:hyperlink r:id="rId67" w:history="1">
        <w:r w:rsidRPr="00783DA3">
          <w:rPr>
            <w:rStyle w:val="Hyperlink"/>
            <w:sz w:val="20"/>
            <w:szCs w:val="20"/>
            <w:lang w:val="en-US"/>
          </w:rPr>
          <w:t>Pearson Edexcel IGCSE</w:t>
        </w:r>
      </w:hyperlink>
      <w:r w:rsidRPr="00783DA3">
        <w:rPr>
          <w:sz w:val="20"/>
          <w:szCs w:val="20"/>
          <w:lang w:val="en-US"/>
        </w:rPr>
        <w:t xml:space="preserve">    </w:t>
      </w:r>
      <w:hyperlink r:id="rId68" w:history="1">
        <w:r w:rsidRPr="00783DA3">
          <w:rPr>
            <w:rStyle w:val="Hyperlink"/>
            <w:sz w:val="20"/>
            <w:szCs w:val="20"/>
            <w:lang w:val="en-US"/>
          </w:rPr>
          <w:t>Cambridge International A Level</w:t>
        </w:r>
      </w:hyperlink>
    </w:p>
    <w:p w:rsidR="0084797A" w:rsidRPr="00783DA3" w:rsidRDefault="0084797A" w:rsidP="0084797A">
      <w:pPr>
        <w:pBdr>
          <w:top w:val="single" w:sz="4" w:space="1" w:color="auto"/>
          <w:left w:val="single" w:sz="4" w:space="4" w:color="auto"/>
          <w:bottom w:val="single" w:sz="4" w:space="1" w:color="auto"/>
          <w:right w:val="single" w:sz="4" w:space="4" w:color="auto"/>
        </w:pBdr>
        <w:ind w:firstLine="708"/>
        <w:rPr>
          <w:b/>
          <w:sz w:val="20"/>
          <w:szCs w:val="20"/>
          <w:lang w:val="en-US"/>
        </w:rPr>
      </w:pPr>
      <w:hyperlink r:id="rId69" w:history="1">
        <w:r w:rsidRPr="00783DA3">
          <w:rPr>
            <w:rStyle w:val="Hyperlink"/>
            <w:sz w:val="20"/>
            <w:szCs w:val="20"/>
            <w:lang w:val="en-US"/>
          </w:rPr>
          <w:t>Cambridge IGCSE</w:t>
        </w:r>
      </w:hyperlink>
      <w:r w:rsidRPr="00783DA3">
        <w:rPr>
          <w:sz w:val="20"/>
          <w:szCs w:val="20"/>
          <w:lang w:val="en-US"/>
        </w:rPr>
        <w:t xml:space="preserve">    </w:t>
      </w:r>
      <w:hyperlink r:id="rId70" w:history="1">
        <w:r w:rsidRPr="00783DA3">
          <w:rPr>
            <w:rStyle w:val="Hyperlink"/>
            <w:sz w:val="20"/>
            <w:szCs w:val="20"/>
            <w:lang w:val="en-US"/>
          </w:rPr>
          <w:t>AQA GCSE</w:t>
        </w:r>
      </w:hyperlink>
      <w:r w:rsidRPr="00783DA3">
        <w:rPr>
          <w:sz w:val="20"/>
          <w:szCs w:val="20"/>
          <w:lang w:val="en-US"/>
        </w:rPr>
        <w:t xml:space="preserve">    </w:t>
      </w:r>
      <w:hyperlink r:id="rId71" w:history="1">
        <w:r w:rsidRPr="00783DA3">
          <w:rPr>
            <w:rStyle w:val="Hyperlink"/>
            <w:sz w:val="20"/>
            <w:szCs w:val="20"/>
            <w:lang w:val="en-US"/>
          </w:rPr>
          <w:t>International Baccalaureate (IB)</w:t>
        </w:r>
      </w:hyperlink>
      <w:r w:rsidRPr="00783DA3">
        <w:rPr>
          <w:sz w:val="20"/>
          <w:szCs w:val="20"/>
          <w:lang w:val="en-US"/>
        </w:rPr>
        <w:t xml:space="preserve"> </w:t>
      </w:r>
    </w:p>
    <w:p w:rsidR="0084797A" w:rsidRPr="00F31C1D" w:rsidRDefault="0084797A" w:rsidP="0084797A">
      <w:pPr>
        <w:pBdr>
          <w:top w:val="single" w:sz="4" w:space="1" w:color="auto"/>
          <w:left w:val="single" w:sz="4" w:space="4" w:color="auto"/>
          <w:bottom w:val="single" w:sz="4" w:space="1" w:color="auto"/>
          <w:right w:val="single" w:sz="4" w:space="4" w:color="auto"/>
        </w:pBdr>
        <w:rPr>
          <w:b/>
          <w:sz w:val="20"/>
          <w:szCs w:val="20"/>
        </w:rPr>
      </w:pPr>
      <w:r w:rsidRPr="00F31C1D">
        <w:rPr>
          <w:b/>
          <w:sz w:val="20"/>
          <w:szCs w:val="20"/>
        </w:rPr>
        <w:t>Evaluación diagnóstica y pruebas de acceso:</w:t>
      </w:r>
    </w:p>
    <w:p w:rsidR="0084797A" w:rsidRPr="00F31C1D" w:rsidRDefault="0084797A" w:rsidP="0084797A">
      <w:pPr>
        <w:pBdr>
          <w:top w:val="single" w:sz="4" w:space="1" w:color="auto"/>
          <w:left w:val="single" w:sz="4" w:space="4" w:color="auto"/>
          <w:bottom w:val="single" w:sz="4" w:space="1" w:color="auto"/>
          <w:right w:val="single" w:sz="4" w:space="4" w:color="auto"/>
        </w:pBdr>
        <w:rPr>
          <w:b/>
          <w:sz w:val="20"/>
          <w:szCs w:val="20"/>
        </w:rPr>
      </w:pPr>
      <w:r w:rsidRPr="00F31C1D">
        <w:rPr>
          <w:b/>
          <w:sz w:val="20"/>
          <w:szCs w:val="20"/>
        </w:rPr>
        <w:tab/>
      </w:r>
      <w:hyperlink r:id="rId72" w:history="1">
        <w:r w:rsidRPr="00F31C1D">
          <w:rPr>
            <w:rStyle w:val="Hyperlink"/>
            <w:rFonts w:eastAsia="Calibri"/>
            <w:sz w:val="20"/>
            <w:szCs w:val="20"/>
          </w:rPr>
          <w:t>ACM6EP</w:t>
        </w:r>
      </w:hyperlink>
      <w:r w:rsidRPr="00F31C1D">
        <w:rPr>
          <w:sz w:val="20"/>
          <w:szCs w:val="20"/>
        </w:rPr>
        <w:t xml:space="preserve">      </w:t>
      </w:r>
      <w:hyperlink r:id="rId73" w:history="1">
        <w:r w:rsidRPr="00F31C1D">
          <w:rPr>
            <w:rStyle w:val="Hyperlink"/>
            <w:rFonts w:eastAsia="Calibri"/>
            <w:sz w:val="20"/>
            <w:szCs w:val="20"/>
          </w:rPr>
          <w:t>ACM4</w:t>
        </w:r>
      </w:hyperlink>
      <w:r w:rsidRPr="00F31C1D">
        <w:rPr>
          <w:sz w:val="20"/>
          <w:szCs w:val="20"/>
        </w:rPr>
        <w:t xml:space="preserve">      </w:t>
      </w:r>
      <w:hyperlink r:id="rId74" w:history="1">
        <w:r w:rsidRPr="00F31C1D">
          <w:rPr>
            <w:rStyle w:val="Hyperlink"/>
            <w:sz w:val="20"/>
            <w:szCs w:val="20"/>
          </w:rPr>
          <w:t>CFGS</w:t>
        </w:r>
      </w:hyperlink>
      <w:r w:rsidRPr="00F31C1D">
        <w:rPr>
          <w:sz w:val="20"/>
          <w:szCs w:val="20"/>
        </w:rPr>
        <w:t xml:space="preserve">     </w:t>
      </w:r>
      <w:hyperlink r:id="rId75" w:history="1">
        <w:r w:rsidRPr="00F31C1D">
          <w:rPr>
            <w:rStyle w:val="Hyperlink"/>
            <w:rFonts w:eastAsia="Calibri"/>
            <w:sz w:val="20"/>
            <w:szCs w:val="20"/>
          </w:rPr>
          <w:t>PAP</w:t>
        </w:r>
      </w:hyperlink>
    </w:p>
    <w:p w:rsidR="0084797A" w:rsidRPr="00F31C1D" w:rsidRDefault="0084797A" w:rsidP="0084797A">
      <w:pPr>
        <w:pBdr>
          <w:top w:val="single" w:sz="4" w:space="1" w:color="auto"/>
          <w:left w:val="single" w:sz="4" w:space="4" w:color="auto"/>
          <w:bottom w:val="single" w:sz="4" w:space="1" w:color="auto"/>
          <w:right w:val="single" w:sz="4" w:space="4" w:color="auto"/>
        </w:pBdr>
        <w:rPr>
          <w:b/>
          <w:sz w:val="20"/>
          <w:szCs w:val="20"/>
        </w:rPr>
      </w:pPr>
      <w:r w:rsidRPr="00F31C1D">
        <w:rPr>
          <w:b/>
          <w:sz w:val="20"/>
          <w:szCs w:val="20"/>
        </w:rPr>
        <w:t>Competiciones matemáticas</w:t>
      </w:r>
      <w:r w:rsidRPr="00F31C1D">
        <w:rPr>
          <w:sz w:val="20"/>
          <w:szCs w:val="20"/>
        </w:rPr>
        <w:t>:</w:t>
      </w:r>
    </w:p>
    <w:p w:rsidR="0084797A" w:rsidRPr="00F31C1D" w:rsidRDefault="0084797A" w:rsidP="0084797A">
      <w:pPr>
        <w:pBdr>
          <w:top w:val="single" w:sz="4" w:space="1" w:color="auto"/>
          <w:left w:val="single" w:sz="4" w:space="4" w:color="auto"/>
          <w:bottom w:val="single" w:sz="4" w:space="1" w:color="auto"/>
          <w:right w:val="single" w:sz="4" w:space="4" w:color="auto"/>
        </w:pBdr>
        <w:ind w:firstLine="708"/>
        <w:rPr>
          <w:sz w:val="20"/>
          <w:szCs w:val="20"/>
        </w:rPr>
      </w:pPr>
      <w:r w:rsidRPr="00F31C1D">
        <w:rPr>
          <w:sz w:val="20"/>
          <w:szCs w:val="20"/>
        </w:rPr>
        <w:t xml:space="preserve">Canguro:  </w:t>
      </w:r>
      <w:hyperlink r:id="rId76" w:history="1">
        <w:r w:rsidRPr="00F31C1D">
          <w:rPr>
            <w:rStyle w:val="Hyperlink"/>
            <w:rFonts w:eastAsia="Calibri"/>
            <w:sz w:val="20"/>
            <w:szCs w:val="20"/>
          </w:rPr>
          <w:t>España</w:t>
        </w:r>
      </w:hyperlink>
      <w:r w:rsidRPr="00F31C1D">
        <w:rPr>
          <w:sz w:val="20"/>
          <w:szCs w:val="20"/>
        </w:rPr>
        <w:t xml:space="preserve">    </w:t>
      </w:r>
      <w:hyperlink r:id="rId77" w:history="1">
        <w:r w:rsidRPr="00F31C1D">
          <w:rPr>
            <w:rStyle w:val="Hyperlink"/>
            <w:rFonts w:eastAsia="Calibri"/>
            <w:sz w:val="20"/>
            <w:szCs w:val="20"/>
          </w:rPr>
          <w:t>Cataluña</w:t>
        </w:r>
      </w:hyperlink>
      <w:r w:rsidRPr="00F31C1D">
        <w:rPr>
          <w:sz w:val="20"/>
          <w:szCs w:val="20"/>
        </w:rPr>
        <w:t xml:space="preserve">   </w:t>
      </w:r>
      <w:hyperlink r:id="rId78" w:history="1">
        <w:r w:rsidRPr="00F31C1D">
          <w:rPr>
            <w:rStyle w:val="Hyperlink"/>
            <w:rFonts w:eastAsia="Calibri"/>
            <w:sz w:val="20"/>
            <w:szCs w:val="20"/>
          </w:rPr>
          <w:t>Francia</w:t>
        </w:r>
      </w:hyperlink>
      <w:r w:rsidRPr="00F31C1D">
        <w:rPr>
          <w:sz w:val="20"/>
          <w:szCs w:val="20"/>
        </w:rPr>
        <w:t xml:space="preserve">    </w:t>
      </w:r>
      <w:hyperlink r:id="rId79" w:history="1">
        <w:r w:rsidRPr="00F31C1D">
          <w:rPr>
            <w:rStyle w:val="Hyperlink"/>
            <w:rFonts w:eastAsia="Calibri"/>
            <w:sz w:val="20"/>
            <w:szCs w:val="20"/>
          </w:rPr>
          <w:t>USA</w:t>
        </w:r>
      </w:hyperlink>
      <w:r w:rsidRPr="00F31C1D">
        <w:rPr>
          <w:sz w:val="20"/>
          <w:szCs w:val="20"/>
        </w:rPr>
        <w:t xml:space="preserve">    </w:t>
      </w:r>
      <w:hyperlink r:id="rId80" w:history="1">
        <w:r w:rsidRPr="00F31C1D">
          <w:rPr>
            <w:rStyle w:val="Hyperlink"/>
            <w:rFonts w:eastAsia="Calibri"/>
            <w:sz w:val="20"/>
            <w:szCs w:val="20"/>
          </w:rPr>
          <w:t>Reino Unido</w:t>
        </w:r>
      </w:hyperlink>
      <w:r w:rsidRPr="00F31C1D">
        <w:rPr>
          <w:sz w:val="20"/>
          <w:szCs w:val="20"/>
        </w:rPr>
        <w:t xml:space="preserve">    </w:t>
      </w:r>
      <w:hyperlink r:id="rId81" w:history="1">
        <w:r w:rsidRPr="00F31C1D">
          <w:rPr>
            <w:rStyle w:val="Hyperlink"/>
            <w:rFonts w:eastAsia="Calibri"/>
            <w:sz w:val="20"/>
            <w:szCs w:val="20"/>
          </w:rPr>
          <w:t>Austria</w:t>
        </w:r>
      </w:hyperlink>
    </w:p>
    <w:p w:rsidR="0084797A" w:rsidRPr="00971A11" w:rsidRDefault="0084797A" w:rsidP="0084797A">
      <w:pPr>
        <w:pBdr>
          <w:top w:val="single" w:sz="4" w:space="1" w:color="auto"/>
          <w:left w:val="single" w:sz="4" w:space="4" w:color="auto"/>
          <w:bottom w:val="single" w:sz="4" w:space="1" w:color="auto"/>
          <w:right w:val="single" w:sz="4" w:space="4" w:color="auto"/>
        </w:pBdr>
        <w:ind w:firstLine="708"/>
        <w:rPr>
          <w:sz w:val="20"/>
          <w:szCs w:val="20"/>
          <w:lang w:val="en-US"/>
        </w:rPr>
      </w:pPr>
      <w:r w:rsidRPr="00971A11">
        <w:rPr>
          <w:sz w:val="20"/>
          <w:szCs w:val="20"/>
          <w:lang w:val="en-US"/>
        </w:rPr>
        <w:t xml:space="preserve">USA: </w:t>
      </w:r>
      <w:hyperlink r:id="rId82" w:history="1">
        <w:r w:rsidRPr="00971A11">
          <w:rPr>
            <w:rStyle w:val="Hyperlink"/>
            <w:rFonts w:eastAsia="Calibri"/>
            <w:sz w:val="20"/>
            <w:szCs w:val="20"/>
            <w:lang w:val="en-US"/>
          </w:rPr>
          <w:t>Mathcounts</w:t>
        </w:r>
      </w:hyperlink>
      <w:r w:rsidRPr="00971A11">
        <w:rPr>
          <w:sz w:val="20"/>
          <w:szCs w:val="20"/>
          <w:lang w:val="en-US"/>
        </w:rPr>
        <w:t xml:space="preserve"> </w:t>
      </w:r>
      <w:hyperlink r:id="rId83" w:history="1">
        <w:r w:rsidRPr="00971A11">
          <w:rPr>
            <w:rStyle w:val="Hyperlink"/>
            <w:rFonts w:eastAsia="Calibri"/>
            <w:sz w:val="20"/>
            <w:szCs w:val="20"/>
            <w:lang w:val="en-US"/>
          </w:rPr>
          <w:t>AMC 8</w:t>
        </w:r>
      </w:hyperlink>
      <w:r w:rsidRPr="00971A11">
        <w:rPr>
          <w:sz w:val="20"/>
          <w:szCs w:val="20"/>
          <w:lang w:val="en-US"/>
        </w:rPr>
        <w:t xml:space="preserve"> </w:t>
      </w:r>
      <w:hyperlink r:id="rId84" w:history="1">
        <w:r w:rsidRPr="00971A11">
          <w:rPr>
            <w:rStyle w:val="Hyperlink"/>
            <w:rFonts w:eastAsia="Calibri"/>
            <w:sz w:val="20"/>
            <w:szCs w:val="20"/>
            <w:lang w:val="en-US"/>
          </w:rPr>
          <w:t>10</w:t>
        </w:r>
      </w:hyperlink>
      <w:r w:rsidRPr="00971A11">
        <w:rPr>
          <w:sz w:val="20"/>
          <w:szCs w:val="20"/>
          <w:lang w:val="en-US"/>
        </w:rPr>
        <w:t xml:space="preserve"> </w:t>
      </w:r>
      <w:hyperlink r:id="rId85" w:history="1">
        <w:r w:rsidRPr="00971A11">
          <w:rPr>
            <w:rStyle w:val="Hyperlink"/>
            <w:rFonts w:eastAsia="Calibri"/>
            <w:sz w:val="20"/>
            <w:szCs w:val="20"/>
            <w:lang w:val="en-US"/>
          </w:rPr>
          <w:t>12</w:t>
        </w:r>
      </w:hyperlink>
      <w:r w:rsidRPr="00971A11">
        <w:rPr>
          <w:sz w:val="20"/>
          <w:szCs w:val="20"/>
          <w:lang w:val="en-US"/>
        </w:rPr>
        <w:t xml:space="preserve"> </w:t>
      </w:r>
      <w:hyperlink r:id="rId86" w:history="1">
        <w:r w:rsidRPr="00971A11">
          <w:rPr>
            <w:rStyle w:val="Hyperlink"/>
            <w:rFonts w:eastAsia="Calibri"/>
            <w:sz w:val="20"/>
            <w:szCs w:val="20"/>
            <w:lang w:val="en-US"/>
          </w:rPr>
          <w:t>AIME</w:t>
        </w:r>
      </w:hyperlink>
      <w:r w:rsidRPr="00971A11">
        <w:rPr>
          <w:sz w:val="20"/>
          <w:szCs w:val="20"/>
          <w:lang w:val="en-US"/>
        </w:rPr>
        <w:t xml:space="preserve"> </w:t>
      </w:r>
      <w:hyperlink r:id="rId87" w:history="1">
        <w:r w:rsidRPr="00971A11">
          <w:rPr>
            <w:rStyle w:val="Hyperlink"/>
            <w:rFonts w:eastAsia="Calibri"/>
            <w:sz w:val="20"/>
            <w:szCs w:val="20"/>
            <w:lang w:val="en-US"/>
          </w:rPr>
          <w:t>USAJMO</w:t>
        </w:r>
      </w:hyperlink>
      <w:r w:rsidRPr="00971A11">
        <w:rPr>
          <w:sz w:val="20"/>
          <w:szCs w:val="20"/>
          <w:lang w:val="en-US"/>
        </w:rPr>
        <w:t xml:space="preserve"> </w:t>
      </w:r>
      <w:hyperlink r:id="rId88" w:history="1">
        <w:r w:rsidRPr="00971A11">
          <w:rPr>
            <w:rStyle w:val="Hyperlink"/>
            <w:rFonts w:eastAsia="Calibri"/>
            <w:sz w:val="20"/>
            <w:szCs w:val="20"/>
            <w:lang w:val="en-US"/>
          </w:rPr>
          <w:t>USAMO</w:t>
        </w:r>
      </w:hyperlink>
      <w:r w:rsidRPr="00971A11">
        <w:rPr>
          <w:sz w:val="20"/>
          <w:szCs w:val="20"/>
          <w:lang w:val="en-US"/>
        </w:rPr>
        <w:t xml:space="preserve"> </w:t>
      </w:r>
      <w:hyperlink r:id="rId89" w:history="1">
        <w:r w:rsidRPr="00971A11">
          <w:rPr>
            <w:rStyle w:val="Hyperlink"/>
            <w:sz w:val="20"/>
            <w:szCs w:val="20"/>
            <w:lang w:val="en-US"/>
          </w:rPr>
          <w:t>TSTST</w:t>
        </w:r>
      </w:hyperlink>
      <w:r w:rsidRPr="00971A11">
        <w:rPr>
          <w:sz w:val="20"/>
          <w:szCs w:val="20"/>
          <w:lang w:val="en-US"/>
        </w:rPr>
        <w:t xml:space="preserve"> </w:t>
      </w:r>
      <w:hyperlink r:id="rId90" w:history="1">
        <w:r w:rsidRPr="00971A11">
          <w:rPr>
            <w:rStyle w:val="Hyperlink"/>
            <w:sz w:val="20"/>
            <w:szCs w:val="20"/>
            <w:lang w:val="en-US"/>
          </w:rPr>
          <w:t>TST</w:t>
        </w:r>
      </w:hyperlink>
      <w:r w:rsidRPr="00971A11">
        <w:rPr>
          <w:sz w:val="20"/>
          <w:szCs w:val="20"/>
          <w:lang w:val="en-US"/>
        </w:rPr>
        <w:t xml:space="preserve"> </w:t>
      </w:r>
      <w:hyperlink r:id="rId91" w:history="1">
        <w:r w:rsidRPr="00971A11">
          <w:rPr>
            <w:rStyle w:val="Hyperlink"/>
            <w:sz w:val="20"/>
            <w:szCs w:val="20"/>
            <w:lang w:val="en-US"/>
          </w:rPr>
          <w:t>ELMO</w:t>
        </w:r>
      </w:hyperlink>
      <w:r w:rsidRPr="00971A11">
        <w:rPr>
          <w:sz w:val="20"/>
          <w:szCs w:val="20"/>
          <w:lang w:val="en-US"/>
        </w:rPr>
        <w:t xml:space="preserve"> </w:t>
      </w:r>
      <w:hyperlink r:id="rId92" w:history="1">
        <w:r w:rsidRPr="00971A11">
          <w:rPr>
            <w:rStyle w:val="Hyperlink"/>
            <w:sz w:val="20"/>
            <w:szCs w:val="20"/>
            <w:lang w:val="en-US"/>
          </w:rPr>
          <w:t>Putnam</w:t>
        </w:r>
      </w:hyperlink>
      <w:r w:rsidRPr="00971A11">
        <w:rPr>
          <w:sz w:val="20"/>
          <w:szCs w:val="20"/>
          <w:lang w:val="en-US"/>
        </w:rPr>
        <w:t xml:space="preserve"> </w:t>
      </w:r>
      <w:hyperlink r:id="rId93" w:history="1">
        <w:r w:rsidRPr="00971A11">
          <w:rPr>
            <w:rStyle w:val="Hyperlink"/>
            <w:sz w:val="20"/>
            <w:szCs w:val="20"/>
            <w:lang w:val="en-US"/>
          </w:rPr>
          <w:t>HMMT</w:t>
        </w:r>
      </w:hyperlink>
    </w:p>
    <w:p w:rsidR="0084797A" w:rsidRPr="00035CE6" w:rsidRDefault="0084797A" w:rsidP="0084797A">
      <w:pPr>
        <w:pBdr>
          <w:top w:val="single" w:sz="4" w:space="1" w:color="auto"/>
          <w:left w:val="single" w:sz="4" w:space="4" w:color="auto"/>
          <w:bottom w:val="single" w:sz="4" w:space="1" w:color="auto"/>
          <w:right w:val="single" w:sz="4" w:space="4" w:color="auto"/>
        </w:pBdr>
        <w:ind w:firstLine="708"/>
        <w:rPr>
          <w:sz w:val="20"/>
          <w:szCs w:val="20"/>
        </w:rPr>
      </w:pPr>
      <w:r w:rsidRPr="00035CE6">
        <w:rPr>
          <w:sz w:val="20"/>
          <w:szCs w:val="20"/>
        </w:rPr>
        <w:t xml:space="preserve">España:  </w:t>
      </w:r>
      <w:hyperlink r:id="rId94" w:history="1">
        <w:r w:rsidRPr="00035CE6">
          <w:rPr>
            <w:rStyle w:val="Hyperlink"/>
            <w:rFonts w:eastAsia="Calibri"/>
            <w:sz w:val="20"/>
            <w:szCs w:val="20"/>
          </w:rPr>
          <w:t>OME</w:t>
        </w:r>
      </w:hyperlink>
      <w:r w:rsidRPr="00035CE6">
        <w:rPr>
          <w:sz w:val="20"/>
          <w:szCs w:val="20"/>
        </w:rPr>
        <w:t xml:space="preserve">    </w:t>
      </w:r>
      <w:hyperlink r:id="rId95" w:history="1">
        <w:r w:rsidRPr="00035CE6">
          <w:rPr>
            <w:rStyle w:val="Hyperlink"/>
            <w:rFonts w:eastAsia="Calibri"/>
            <w:sz w:val="20"/>
            <w:szCs w:val="20"/>
          </w:rPr>
          <w:t>OMEFL</w:t>
        </w:r>
      </w:hyperlink>
      <w:r w:rsidRPr="00035CE6">
        <w:rPr>
          <w:sz w:val="20"/>
          <w:szCs w:val="20"/>
        </w:rPr>
        <w:t xml:space="preserve">    </w:t>
      </w:r>
      <w:hyperlink r:id="rId96" w:history="1">
        <w:r w:rsidRPr="00035CE6">
          <w:rPr>
            <w:rStyle w:val="Hyperlink"/>
            <w:rFonts w:eastAsia="Calibri"/>
            <w:sz w:val="20"/>
            <w:szCs w:val="20"/>
          </w:rPr>
          <w:t>OMEEX</w:t>
        </w:r>
      </w:hyperlink>
      <w:r w:rsidRPr="00035CE6">
        <w:rPr>
          <w:sz w:val="20"/>
          <w:szCs w:val="20"/>
        </w:rPr>
        <w:t xml:space="preserve">    </w:t>
      </w:r>
      <w:hyperlink r:id="rId97" w:history="1">
        <w:r w:rsidRPr="00035CE6">
          <w:rPr>
            <w:rStyle w:val="Hyperlink"/>
            <w:rFonts w:eastAsia="Calibri"/>
            <w:sz w:val="20"/>
            <w:szCs w:val="20"/>
          </w:rPr>
          <w:t>OMC</w:t>
        </w:r>
      </w:hyperlink>
      <w:r w:rsidRPr="00035CE6">
        <w:rPr>
          <w:sz w:val="20"/>
          <w:szCs w:val="20"/>
        </w:rPr>
        <w:t xml:space="preserve">    </w:t>
      </w:r>
      <w:hyperlink r:id="rId98" w:history="1">
        <w:r w:rsidRPr="00035CE6">
          <w:rPr>
            <w:rStyle w:val="Hyperlink"/>
            <w:rFonts w:eastAsia="Calibri"/>
            <w:sz w:val="20"/>
            <w:szCs w:val="20"/>
          </w:rPr>
          <w:t>OMEA</w:t>
        </w:r>
      </w:hyperlink>
      <w:r w:rsidRPr="00035CE6">
        <w:rPr>
          <w:sz w:val="20"/>
          <w:szCs w:val="20"/>
        </w:rPr>
        <w:t xml:space="preserve">    </w:t>
      </w:r>
      <w:hyperlink r:id="rId99" w:history="1">
        <w:r w:rsidRPr="00035CE6">
          <w:rPr>
            <w:rStyle w:val="Hyperlink"/>
            <w:rFonts w:eastAsia="Calibri"/>
            <w:sz w:val="20"/>
            <w:szCs w:val="20"/>
          </w:rPr>
          <w:t>OMEM</w:t>
        </w:r>
      </w:hyperlink>
      <w:r w:rsidRPr="00035CE6">
        <w:rPr>
          <w:sz w:val="20"/>
          <w:szCs w:val="20"/>
        </w:rPr>
        <w:t xml:space="preserve">    </w:t>
      </w:r>
      <w:hyperlink r:id="rId100" w:history="1">
        <w:r w:rsidRPr="00035CE6">
          <w:rPr>
            <w:rStyle w:val="Hyperlink"/>
            <w:sz w:val="20"/>
            <w:szCs w:val="20"/>
          </w:rPr>
          <w:t>OMA</w:t>
        </w:r>
      </w:hyperlink>
      <w:r w:rsidRPr="00035CE6">
        <w:rPr>
          <w:sz w:val="20"/>
          <w:szCs w:val="20"/>
        </w:rPr>
        <w:t xml:space="preserve">    </w:t>
      </w:r>
      <w:hyperlink r:id="rId101" w:history="1">
        <w:r w:rsidRPr="00035CE6">
          <w:rPr>
            <w:rStyle w:val="Hyperlink"/>
            <w:sz w:val="20"/>
            <w:szCs w:val="20"/>
          </w:rPr>
          <w:t>CDP</w:t>
        </w:r>
      </w:hyperlink>
    </w:p>
    <w:p w:rsidR="0084797A" w:rsidRPr="00035CE6" w:rsidRDefault="0084797A" w:rsidP="0084797A">
      <w:pPr>
        <w:pBdr>
          <w:top w:val="single" w:sz="4" w:space="1" w:color="auto"/>
          <w:left w:val="single" w:sz="4" w:space="4" w:color="auto"/>
          <w:bottom w:val="single" w:sz="4" w:space="1" w:color="auto"/>
          <w:right w:val="single" w:sz="4" w:space="4" w:color="auto"/>
        </w:pBdr>
        <w:ind w:firstLine="708"/>
        <w:rPr>
          <w:sz w:val="20"/>
          <w:szCs w:val="20"/>
        </w:rPr>
      </w:pPr>
      <w:r w:rsidRPr="00035CE6">
        <w:rPr>
          <w:sz w:val="20"/>
          <w:szCs w:val="20"/>
        </w:rPr>
        <w:t xml:space="preserve">Europa:  </w:t>
      </w:r>
      <w:hyperlink r:id="rId102" w:history="1">
        <w:r w:rsidRPr="00035CE6">
          <w:rPr>
            <w:rStyle w:val="Hyperlink"/>
            <w:rFonts w:eastAsia="Calibri"/>
            <w:sz w:val="20"/>
            <w:szCs w:val="20"/>
          </w:rPr>
          <w:t>OMI</w:t>
        </w:r>
      </w:hyperlink>
      <w:r w:rsidRPr="00035CE6">
        <w:rPr>
          <w:sz w:val="20"/>
          <w:szCs w:val="20"/>
        </w:rPr>
        <w:t xml:space="preserve">    </w:t>
      </w:r>
      <w:hyperlink r:id="rId103" w:history="1">
        <w:r w:rsidRPr="00035CE6">
          <w:rPr>
            <w:rStyle w:val="Hyperlink"/>
            <w:sz w:val="20"/>
            <w:szCs w:val="20"/>
          </w:rPr>
          <w:t>Arquimede</w:t>
        </w:r>
      </w:hyperlink>
      <w:r w:rsidRPr="00035CE6">
        <w:rPr>
          <w:sz w:val="20"/>
          <w:szCs w:val="20"/>
        </w:rPr>
        <w:t xml:space="preserve">    </w:t>
      </w:r>
      <w:hyperlink r:id="rId104" w:history="1">
        <w:r w:rsidRPr="00035CE6">
          <w:rPr>
            <w:rStyle w:val="Hyperlink"/>
            <w:sz w:val="20"/>
            <w:szCs w:val="20"/>
          </w:rPr>
          <w:t>BMO</w:t>
        </w:r>
      </w:hyperlink>
      <w:r w:rsidRPr="00035CE6">
        <w:rPr>
          <w:sz w:val="20"/>
          <w:szCs w:val="20"/>
        </w:rPr>
        <w:t xml:space="preserve">    </w:t>
      </w:r>
      <w:hyperlink r:id="rId105" w:history="1">
        <w:r w:rsidRPr="00035CE6">
          <w:rPr>
            <w:rStyle w:val="Hyperlink"/>
            <w:sz w:val="20"/>
            <w:szCs w:val="20"/>
          </w:rPr>
          <w:t>Balkan MO</w:t>
        </w:r>
      </w:hyperlink>
      <w:r w:rsidRPr="00035CE6">
        <w:rPr>
          <w:sz w:val="20"/>
          <w:szCs w:val="20"/>
        </w:rPr>
        <w:t xml:space="preserve">    </w:t>
      </w:r>
      <w:hyperlink r:id="rId106" w:history="1">
        <w:r w:rsidRPr="00035CE6">
          <w:rPr>
            <w:rStyle w:val="Hyperlink"/>
            <w:sz w:val="20"/>
            <w:szCs w:val="20"/>
          </w:rPr>
          <w:t>JBMO</w:t>
        </w:r>
      </w:hyperlink>
      <w:r w:rsidRPr="00035CE6">
        <w:rPr>
          <w:sz w:val="20"/>
          <w:szCs w:val="20"/>
        </w:rPr>
        <w:t xml:space="preserve">    </w:t>
      </w:r>
      <w:hyperlink r:id="rId107" w:history="1">
        <w:r w:rsidRPr="00035CE6">
          <w:rPr>
            <w:rStyle w:val="Hyperlink"/>
            <w:sz w:val="20"/>
            <w:szCs w:val="20"/>
          </w:rPr>
          <w:t>OPM</w:t>
        </w:r>
      </w:hyperlink>
    </w:p>
    <w:p w:rsidR="0084797A" w:rsidRPr="00F31C1D" w:rsidRDefault="0084797A" w:rsidP="0084797A">
      <w:pPr>
        <w:pBdr>
          <w:top w:val="single" w:sz="4" w:space="1" w:color="auto"/>
          <w:left w:val="single" w:sz="4" w:space="4" w:color="auto"/>
          <w:bottom w:val="single" w:sz="4" w:space="1" w:color="auto"/>
          <w:right w:val="single" w:sz="4" w:space="4" w:color="auto"/>
        </w:pBdr>
        <w:ind w:firstLine="708"/>
        <w:rPr>
          <w:sz w:val="20"/>
          <w:szCs w:val="20"/>
        </w:rPr>
      </w:pPr>
      <w:r w:rsidRPr="00F31C1D">
        <w:rPr>
          <w:sz w:val="20"/>
          <w:szCs w:val="20"/>
        </w:rPr>
        <w:t xml:space="preserve">Internacional:  </w:t>
      </w:r>
      <w:hyperlink r:id="rId108" w:history="1">
        <w:r w:rsidRPr="00F31C1D">
          <w:rPr>
            <w:rStyle w:val="Hyperlink"/>
            <w:rFonts w:eastAsia="Calibri"/>
            <w:sz w:val="20"/>
            <w:szCs w:val="20"/>
          </w:rPr>
          <w:t>IMO</w:t>
        </w:r>
      </w:hyperlink>
      <w:r w:rsidRPr="00F31C1D">
        <w:rPr>
          <w:sz w:val="20"/>
          <w:szCs w:val="20"/>
        </w:rPr>
        <w:t xml:space="preserve">    </w:t>
      </w:r>
      <w:hyperlink r:id="rId109" w:history="1">
        <w:r w:rsidRPr="00F31C1D">
          <w:rPr>
            <w:rStyle w:val="Hyperlink"/>
            <w:rFonts w:eastAsia="Calibri"/>
            <w:sz w:val="20"/>
            <w:szCs w:val="20"/>
          </w:rPr>
          <w:t>IGO</w:t>
        </w:r>
      </w:hyperlink>
      <w:r w:rsidRPr="00F31C1D">
        <w:rPr>
          <w:sz w:val="20"/>
          <w:szCs w:val="20"/>
        </w:rPr>
        <w:t xml:space="preserve">    </w:t>
      </w:r>
      <w:hyperlink r:id="rId110" w:history="1">
        <w:r w:rsidRPr="00F31C1D">
          <w:rPr>
            <w:rStyle w:val="Hyperlink"/>
            <w:rFonts w:eastAsia="Calibri"/>
            <w:sz w:val="20"/>
            <w:szCs w:val="20"/>
          </w:rPr>
          <w:t>SMT</w:t>
        </w:r>
      </w:hyperlink>
      <w:r w:rsidRPr="00F31C1D">
        <w:rPr>
          <w:sz w:val="20"/>
          <w:szCs w:val="20"/>
        </w:rPr>
        <w:t xml:space="preserve">    </w:t>
      </w:r>
      <w:hyperlink r:id="rId111" w:history="1">
        <w:r w:rsidRPr="00F31C1D">
          <w:rPr>
            <w:rStyle w:val="Hyperlink"/>
            <w:rFonts w:eastAsia="Calibri"/>
            <w:sz w:val="20"/>
            <w:szCs w:val="20"/>
          </w:rPr>
          <w:t>INMO</w:t>
        </w:r>
      </w:hyperlink>
      <w:r w:rsidRPr="00F31C1D">
        <w:rPr>
          <w:sz w:val="20"/>
          <w:szCs w:val="20"/>
        </w:rPr>
        <w:t xml:space="preserve">    </w:t>
      </w:r>
      <w:hyperlink r:id="rId112" w:history="1">
        <w:r w:rsidRPr="00F31C1D">
          <w:rPr>
            <w:rStyle w:val="Hyperlink"/>
            <w:rFonts w:eastAsia="Calibri"/>
            <w:sz w:val="20"/>
            <w:szCs w:val="20"/>
          </w:rPr>
          <w:t>CMO</w:t>
        </w:r>
      </w:hyperlink>
      <w:r w:rsidRPr="00F31C1D">
        <w:rPr>
          <w:sz w:val="20"/>
          <w:szCs w:val="20"/>
        </w:rPr>
        <w:t xml:space="preserve">    </w:t>
      </w:r>
      <w:hyperlink r:id="rId113" w:history="1">
        <w:r w:rsidRPr="00F31C1D">
          <w:rPr>
            <w:rStyle w:val="Hyperlink"/>
            <w:sz w:val="20"/>
            <w:szCs w:val="20"/>
          </w:rPr>
          <w:t>HMMT</w:t>
        </w:r>
      </w:hyperlink>
      <w:r w:rsidRPr="00F31C1D">
        <w:rPr>
          <w:sz w:val="20"/>
          <w:szCs w:val="20"/>
        </w:rPr>
        <w:t xml:space="preserve">    </w:t>
      </w:r>
      <w:hyperlink r:id="rId114" w:history="1">
        <w:r w:rsidRPr="00F31C1D">
          <w:rPr>
            <w:rStyle w:val="Hyperlink"/>
            <w:sz w:val="20"/>
            <w:szCs w:val="20"/>
          </w:rPr>
          <w:t>EGMO</w:t>
        </w:r>
      </w:hyperlink>
      <w:r w:rsidRPr="00F31C1D">
        <w:rPr>
          <w:sz w:val="20"/>
          <w:szCs w:val="20"/>
        </w:rPr>
        <w:t xml:space="preserve"> </w:t>
      </w:r>
    </w:p>
    <w:p w:rsidR="0084797A" w:rsidRPr="00783DA3" w:rsidRDefault="0084797A" w:rsidP="0084797A">
      <w:pPr>
        <w:pBdr>
          <w:top w:val="single" w:sz="4" w:space="1" w:color="auto"/>
          <w:left w:val="single" w:sz="4" w:space="4" w:color="auto"/>
          <w:bottom w:val="single" w:sz="4" w:space="1" w:color="auto"/>
          <w:right w:val="single" w:sz="4" w:space="4" w:color="auto"/>
        </w:pBdr>
        <w:ind w:firstLine="708"/>
        <w:rPr>
          <w:sz w:val="20"/>
          <w:szCs w:val="20"/>
          <w:lang w:val="en-US"/>
        </w:rPr>
      </w:pPr>
      <w:r w:rsidRPr="00783DA3">
        <w:rPr>
          <w:sz w:val="20"/>
          <w:szCs w:val="20"/>
          <w:lang w:val="en-US"/>
        </w:rPr>
        <w:t xml:space="preserve">AHSME:  </w:t>
      </w:r>
      <w:hyperlink r:id="rId115" w:history="1">
        <w:r w:rsidRPr="00783DA3">
          <w:rPr>
            <w:rStyle w:val="Hyperlink"/>
            <w:rFonts w:eastAsia="Calibri"/>
            <w:sz w:val="20"/>
            <w:szCs w:val="20"/>
            <w:lang w:val="en-US"/>
          </w:rPr>
          <w:t>Book 1</w:t>
        </w:r>
      </w:hyperlink>
      <w:r w:rsidRPr="00783DA3">
        <w:rPr>
          <w:sz w:val="20"/>
          <w:szCs w:val="20"/>
          <w:lang w:val="en-US"/>
        </w:rPr>
        <w:t xml:space="preserve">   </w:t>
      </w:r>
      <w:hyperlink r:id="rId116" w:history="1">
        <w:r w:rsidRPr="00783DA3">
          <w:rPr>
            <w:rStyle w:val="Hyperlink"/>
            <w:rFonts w:eastAsia="Calibri"/>
            <w:sz w:val="20"/>
            <w:szCs w:val="20"/>
            <w:lang w:val="en-US"/>
          </w:rPr>
          <w:t>Book 2</w:t>
        </w:r>
      </w:hyperlink>
      <w:r w:rsidRPr="00783DA3">
        <w:rPr>
          <w:sz w:val="20"/>
          <w:szCs w:val="20"/>
          <w:lang w:val="en-US"/>
        </w:rPr>
        <w:t xml:space="preserve">   </w:t>
      </w:r>
      <w:hyperlink r:id="rId117" w:history="1">
        <w:r w:rsidRPr="00783DA3">
          <w:rPr>
            <w:rStyle w:val="Hyperlink"/>
            <w:rFonts w:eastAsia="Calibri"/>
            <w:sz w:val="20"/>
            <w:szCs w:val="20"/>
            <w:lang w:val="en-US"/>
          </w:rPr>
          <w:t>Book 3</w:t>
        </w:r>
      </w:hyperlink>
      <w:r w:rsidRPr="00783DA3">
        <w:rPr>
          <w:sz w:val="20"/>
          <w:szCs w:val="20"/>
          <w:lang w:val="en-US"/>
        </w:rPr>
        <w:t xml:space="preserve">   </w:t>
      </w:r>
      <w:hyperlink r:id="rId118" w:history="1">
        <w:r w:rsidRPr="00783DA3">
          <w:rPr>
            <w:rStyle w:val="Hyperlink"/>
            <w:rFonts w:eastAsia="Calibri"/>
            <w:sz w:val="20"/>
            <w:szCs w:val="20"/>
            <w:lang w:val="en-US"/>
          </w:rPr>
          <w:t>Book 4</w:t>
        </w:r>
      </w:hyperlink>
      <w:r w:rsidRPr="00783DA3">
        <w:rPr>
          <w:sz w:val="20"/>
          <w:szCs w:val="20"/>
          <w:lang w:val="en-US"/>
        </w:rPr>
        <w:t xml:space="preserve">   </w:t>
      </w:r>
      <w:hyperlink r:id="rId119" w:history="1">
        <w:r w:rsidRPr="00783DA3">
          <w:rPr>
            <w:rStyle w:val="Hyperlink"/>
            <w:rFonts w:eastAsia="Calibri"/>
            <w:sz w:val="20"/>
            <w:szCs w:val="20"/>
            <w:lang w:val="en-US"/>
          </w:rPr>
          <w:t>Book 5</w:t>
        </w:r>
      </w:hyperlink>
      <w:r w:rsidRPr="00783DA3">
        <w:rPr>
          <w:sz w:val="20"/>
          <w:szCs w:val="20"/>
          <w:lang w:val="en-US"/>
        </w:rPr>
        <w:t xml:space="preserve">   </w:t>
      </w:r>
      <w:hyperlink r:id="rId120" w:history="1">
        <w:r w:rsidRPr="00783DA3">
          <w:rPr>
            <w:rStyle w:val="Hyperlink"/>
            <w:rFonts w:eastAsia="Calibri"/>
            <w:sz w:val="20"/>
            <w:szCs w:val="20"/>
            <w:lang w:val="en-US"/>
          </w:rPr>
          <w:t>Book 6</w:t>
        </w:r>
      </w:hyperlink>
      <w:r w:rsidRPr="00783DA3">
        <w:rPr>
          <w:sz w:val="20"/>
          <w:szCs w:val="20"/>
          <w:lang w:val="en-US"/>
        </w:rPr>
        <w:t xml:space="preserve">   </w:t>
      </w:r>
      <w:hyperlink r:id="rId121" w:history="1">
        <w:r w:rsidRPr="00783DA3">
          <w:rPr>
            <w:rStyle w:val="Hyperlink"/>
            <w:rFonts w:eastAsia="Calibri"/>
            <w:sz w:val="20"/>
            <w:szCs w:val="20"/>
            <w:lang w:val="en-US"/>
          </w:rPr>
          <w:t>Book 7</w:t>
        </w:r>
      </w:hyperlink>
      <w:r w:rsidRPr="00783DA3">
        <w:rPr>
          <w:sz w:val="20"/>
          <w:szCs w:val="20"/>
          <w:lang w:val="en-US"/>
        </w:rPr>
        <w:t xml:space="preserve">   </w:t>
      </w:r>
      <w:hyperlink r:id="rId122" w:history="1">
        <w:r w:rsidRPr="00783DA3">
          <w:rPr>
            <w:rStyle w:val="Hyperlink"/>
            <w:rFonts w:eastAsia="Calibri"/>
            <w:sz w:val="20"/>
            <w:szCs w:val="20"/>
            <w:lang w:val="en-US"/>
          </w:rPr>
          <w:t>Book 8</w:t>
        </w:r>
      </w:hyperlink>
      <w:r w:rsidRPr="00783DA3">
        <w:rPr>
          <w:sz w:val="20"/>
          <w:szCs w:val="20"/>
          <w:lang w:val="en-US"/>
        </w:rPr>
        <w:t xml:space="preserve">   </w:t>
      </w:r>
      <w:hyperlink r:id="rId123" w:history="1">
        <w:r w:rsidRPr="00783DA3">
          <w:rPr>
            <w:rStyle w:val="Hyperlink"/>
            <w:rFonts w:eastAsia="Calibri"/>
            <w:sz w:val="20"/>
            <w:szCs w:val="20"/>
            <w:lang w:val="en-US"/>
          </w:rPr>
          <w:t>Book 9</w:t>
        </w:r>
      </w:hyperlink>
    </w:p>
    <w:p w:rsidR="0084797A" w:rsidRPr="00F31C1D" w:rsidRDefault="0084797A" w:rsidP="0084797A">
      <w:pPr>
        <w:pBdr>
          <w:top w:val="single" w:sz="4" w:space="1" w:color="auto"/>
          <w:left w:val="single" w:sz="4" w:space="4" w:color="auto"/>
          <w:bottom w:val="single" w:sz="4" w:space="1" w:color="auto"/>
          <w:right w:val="single" w:sz="4" w:space="4" w:color="auto"/>
        </w:pBdr>
        <w:rPr>
          <w:b/>
          <w:sz w:val="20"/>
          <w:szCs w:val="20"/>
        </w:rPr>
      </w:pPr>
      <w:r w:rsidRPr="00F31C1D">
        <w:rPr>
          <w:b/>
          <w:sz w:val="20"/>
          <w:szCs w:val="20"/>
        </w:rPr>
        <w:t>Otros materiales:</w:t>
      </w:r>
    </w:p>
    <w:p w:rsidR="0084797A" w:rsidRPr="00537B83" w:rsidRDefault="0084797A" w:rsidP="0084797A">
      <w:pPr>
        <w:pBdr>
          <w:top w:val="single" w:sz="4" w:space="1" w:color="auto"/>
          <w:left w:val="single" w:sz="4" w:space="4" w:color="auto"/>
          <w:bottom w:val="single" w:sz="4" w:space="1" w:color="auto"/>
          <w:right w:val="single" w:sz="4" w:space="4" w:color="auto"/>
        </w:pBdr>
        <w:rPr>
          <w:sz w:val="20"/>
          <w:szCs w:val="20"/>
        </w:rPr>
      </w:pPr>
      <w:r w:rsidRPr="00F31C1D">
        <w:rPr>
          <w:b/>
          <w:sz w:val="20"/>
          <w:szCs w:val="20"/>
        </w:rPr>
        <w:tab/>
      </w:r>
      <w:r w:rsidRPr="00537B83">
        <w:rPr>
          <w:sz w:val="20"/>
          <w:szCs w:val="20"/>
        </w:rPr>
        <w:t xml:space="preserve">Pizzazz! </w:t>
      </w:r>
      <w:hyperlink r:id="rId124" w:history="1">
        <w:r w:rsidRPr="00537B83">
          <w:rPr>
            <w:rStyle w:val="Hyperlink"/>
            <w:rFonts w:eastAsia="Calibri"/>
            <w:sz w:val="20"/>
            <w:szCs w:val="20"/>
          </w:rPr>
          <w:t>Book A</w:t>
        </w:r>
      </w:hyperlink>
      <w:r w:rsidRPr="00537B83">
        <w:rPr>
          <w:sz w:val="20"/>
          <w:szCs w:val="20"/>
        </w:rPr>
        <w:t xml:space="preserve">  </w:t>
      </w:r>
      <w:hyperlink r:id="rId125" w:history="1">
        <w:r w:rsidRPr="00537B83">
          <w:rPr>
            <w:rStyle w:val="Hyperlink"/>
            <w:rFonts w:eastAsia="Calibri"/>
            <w:sz w:val="20"/>
            <w:szCs w:val="20"/>
          </w:rPr>
          <w:t>Book B</w:t>
        </w:r>
      </w:hyperlink>
      <w:r w:rsidRPr="00537B83">
        <w:rPr>
          <w:sz w:val="20"/>
          <w:szCs w:val="20"/>
        </w:rPr>
        <w:t xml:space="preserve">  </w:t>
      </w:r>
      <w:hyperlink r:id="rId126" w:history="1">
        <w:r w:rsidRPr="00537B83">
          <w:rPr>
            <w:rStyle w:val="Hyperlink"/>
            <w:rFonts w:eastAsia="Calibri"/>
            <w:sz w:val="20"/>
            <w:szCs w:val="20"/>
          </w:rPr>
          <w:t>Book C</w:t>
        </w:r>
      </w:hyperlink>
      <w:r w:rsidRPr="00537B83">
        <w:rPr>
          <w:sz w:val="20"/>
          <w:szCs w:val="20"/>
        </w:rPr>
        <w:t xml:space="preserve">  </w:t>
      </w:r>
      <w:hyperlink r:id="rId127" w:history="1">
        <w:r w:rsidRPr="00537B83">
          <w:rPr>
            <w:rStyle w:val="Hyperlink"/>
            <w:rFonts w:eastAsia="Calibri"/>
            <w:sz w:val="20"/>
            <w:szCs w:val="20"/>
          </w:rPr>
          <w:t>Book D</w:t>
        </w:r>
      </w:hyperlink>
      <w:r w:rsidRPr="00537B83">
        <w:rPr>
          <w:sz w:val="20"/>
          <w:szCs w:val="20"/>
        </w:rPr>
        <w:t xml:space="preserve">  </w:t>
      </w:r>
      <w:hyperlink r:id="rId128" w:history="1">
        <w:r w:rsidRPr="00537B83">
          <w:rPr>
            <w:rStyle w:val="Hyperlink"/>
            <w:rFonts w:eastAsia="Calibri"/>
            <w:sz w:val="20"/>
            <w:szCs w:val="20"/>
          </w:rPr>
          <w:t>Book E</w:t>
        </w:r>
      </w:hyperlink>
      <w:r w:rsidRPr="00537B83">
        <w:rPr>
          <w:sz w:val="20"/>
          <w:szCs w:val="20"/>
        </w:rPr>
        <w:t xml:space="preserve">  </w:t>
      </w:r>
      <w:hyperlink r:id="rId129" w:history="1">
        <w:r w:rsidRPr="00537B83">
          <w:rPr>
            <w:rStyle w:val="Hyperlink"/>
            <w:rFonts w:eastAsia="Calibri"/>
            <w:sz w:val="20"/>
            <w:szCs w:val="20"/>
          </w:rPr>
          <w:t>Pre-Algebra</w:t>
        </w:r>
      </w:hyperlink>
      <w:r w:rsidRPr="00537B83">
        <w:rPr>
          <w:sz w:val="20"/>
          <w:szCs w:val="20"/>
        </w:rPr>
        <w:t xml:space="preserve">  </w:t>
      </w:r>
      <w:hyperlink r:id="rId130" w:history="1">
        <w:r w:rsidRPr="00537B83">
          <w:rPr>
            <w:rStyle w:val="Hyperlink"/>
            <w:rFonts w:eastAsia="Calibri"/>
            <w:sz w:val="20"/>
            <w:szCs w:val="20"/>
          </w:rPr>
          <w:t>Algebra</w:t>
        </w:r>
      </w:hyperlink>
      <w:r w:rsidRPr="00537B83">
        <w:rPr>
          <w:sz w:val="20"/>
          <w:szCs w:val="20"/>
        </w:rPr>
        <w:t xml:space="preserve"> , </w:t>
      </w:r>
      <w:hyperlink r:id="rId131" w:history="1">
        <w:r w:rsidRPr="00537B83">
          <w:rPr>
            <w:rStyle w:val="Hyperlink"/>
            <w:rFonts w:eastAsia="Calibri"/>
            <w:sz w:val="20"/>
            <w:szCs w:val="20"/>
          </w:rPr>
          <w:t>REOIM</w:t>
        </w:r>
      </w:hyperlink>
      <w:r w:rsidRPr="00537B83">
        <w:rPr>
          <w:sz w:val="20"/>
          <w:szCs w:val="20"/>
        </w:rPr>
        <w:t xml:space="preserve"> , </w:t>
      </w:r>
      <w:hyperlink r:id="rId132" w:history="1">
        <w:r w:rsidRPr="00537B83">
          <w:rPr>
            <w:rStyle w:val="Hyperlink"/>
            <w:sz w:val="20"/>
            <w:szCs w:val="20"/>
          </w:rPr>
          <w:t>Llibre3r</w:t>
        </w:r>
      </w:hyperlink>
    </w:p>
    <w:p w:rsidR="0084797A" w:rsidRPr="00537B83" w:rsidRDefault="0084797A" w:rsidP="0084797A">
      <w:pPr>
        <w:pBdr>
          <w:top w:val="single" w:sz="4" w:space="1" w:color="auto"/>
          <w:left w:val="single" w:sz="4" w:space="4" w:color="auto"/>
          <w:bottom w:val="single" w:sz="4" w:space="1" w:color="auto"/>
          <w:right w:val="single" w:sz="4" w:space="4" w:color="auto"/>
        </w:pBdr>
        <w:rPr>
          <w:sz w:val="16"/>
          <w:szCs w:val="16"/>
        </w:rPr>
      </w:pPr>
    </w:p>
    <w:p w:rsidR="0084797A" w:rsidRPr="00D16EB6" w:rsidRDefault="0084797A" w:rsidP="0084797A">
      <w:pPr>
        <w:pBdr>
          <w:top w:val="single" w:sz="4" w:space="1" w:color="auto"/>
          <w:left w:val="single" w:sz="4" w:space="4" w:color="auto"/>
          <w:bottom w:val="single" w:sz="4" w:space="1" w:color="auto"/>
          <w:right w:val="single" w:sz="4" w:space="4" w:color="auto"/>
        </w:pBdr>
        <w:rPr>
          <w:sz w:val="16"/>
          <w:szCs w:val="16"/>
        </w:rPr>
      </w:pPr>
      <w:r w:rsidRPr="00D16EB6">
        <w:rPr>
          <w:sz w:val="16"/>
          <w:szCs w:val="16"/>
        </w:rPr>
        <w:t xml:space="preserve">¡Genera tus propias versiones de este documento! Siempre que es posible se ofrecen las versiones editables “MS Word” de todos los materiales para facilitar su edición. Descarga en </w:t>
      </w:r>
      <w:r>
        <w:rPr>
          <w:sz w:val="16"/>
          <w:szCs w:val="16"/>
        </w:rPr>
        <w:t>el</w:t>
      </w:r>
      <w:r w:rsidRPr="00D16EB6">
        <w:rPr>
          <w:sz w:val="16"/>
          <w:szCs w:val="16"/>
        </w:rPr>
        <w:t xml:space="preserve"> siguiente enlace la versión "</w:t>
      </w:r>
      <w:r w:rsidRPr="00D16EB6">
        <w:rPr>
          <w:b/>
          <w:sz w:val="16"/>
          <w:szCs w:val="16"/>
        </w:rPr>
        <w:t>.doc</w:t>
      </w:r>
      <w:r>
        <w:rPr>
          <w:b/>
          <w:sz w:val="16"/>
          <w:szCs w:val="16"/>
        </w:rPr>
        <w:t>x</w:t>
      </w:r>
      <w:r w:rsidRPr="00D16EB6">
        <w:rPr>
          <w:sz w:val="16"/>
          <w:szCs w:val="16"/>
        </w:rPr>
        <w:t>" de este documento:</w:t>
      </w:r>
    </w:p>
    <w:p w:rsidR="0084797A" w:rsidRDefault="0084797A" w:rsidP="0084797A">
      <w:pPr>
        <w:pBdr>
          <w:top w:val="single" w:sz="4" w:space="1" w:color="auto"/>
          <w:left w:val="single" w:sz="4" w:space="4" w:color="auto"/>
          <w:bottom w:val="single" w:sz="4" w:space="1" w:color="auto"/>
          <w:right w:val="single" w:sz="4" w:space="4" w:color="auto"/>
        </w:pBdr>
        <w:jc w:val="center"/>
        <w:rPr>
          <w:sz w:val="16"/>
          <w:szCs w:val="16"/>
          <w:lang w:val="ca-ES"/>
        </w:rPr>
      </w:pPr>
      <w:hyperlink r:id="rId133" w:history="1">
        <w:r>
          <w:rPr>
            <w:rStyle w:val="Hyperlink"/>
            <w:b/>
            <w:sz w:val="16"/>
            <w:szCs w:val="16"/>
            <w:highlight w:val="green"/>
            <w:lang w:val="ca-ES"/>
          </w:rPr>
          <w:t>http://www.toomates.net/biblioteca/Cangur2.docx</w:t>
        </w:r>
      </w:hyperlink>
      <w:r>
        <w:rPr>
          <w:sz w:val="16"/>
          <w:szCs w:val="16"/>
          <w:lang w:val="ca-ES"/>
        </w:rPr>
        <w:t xml:space="preserve"> </w:t>
      </w:r>
    </w:p>
    <w:p w:rsidR="0084797A" w:rsidRDefault="0084797A" w:rsidP="0084797A">
      <w:pPr>
        <w:pBdr>
          <w:top w:val="single" w:sz="4" w:space="1" w:color="auto"/>
          <w:left w:val="single" w:sz="4" w:space="4" w:color="auto"/>
          <w:bottom w:val="single" w:sz="4" w:space="1" w:color="auto"/>
          <w:right w:val="single" w:sz="4" w:space="4" w:color="auto"/>
        </w:pBdr>
        <w:rPr>
          <w:b/>
          <w:sz w:val="16"/>
          <w:szCs w:val="16"/>
          <w:lang w:val="ca-ES"/>
        </w:rPr>
      </w:pPr>
    </w:p>
    <w:p w:rsidR="0084797A" w:rsidRPr="00F31C1D" w:rsidRDefault="0084797A" w:rsidP="0084797A">
      <w:pPr>
        <w:pBdr>
          <w:top w:val="single" w:sz="4" w:space="1" w:color="auto"/>
          <w:left w:val="single" w:sz="4" w:space="4" w:color="auto"/>
          <w:bottom w:val="single" w:sz="4" w:space="1" w:color="auto"/>
          <w:right w:val="single" w:sz="4" w:space="4" w:color="auto"/>
        </w:pBdr>
        <w:rPr>
          <w:sz w:val="16"/>
          <w:szCs w:val="16"/>
        </w:rPr>
      </w:pPr>
      <w:r w:rsidRPr="00F31C1D">
        <w:rPr>
          <w:b/>
          <w:sz w:val="16"/>
          <w:szCs w:val="16"/>
        </w:rPr>
        <w:t>¡Ayuda a mejorar!</w:t>
      </w:r>
      <w:r w:rsidRPr="00F31C1D">
        <w:rPr>
          <w:sz w:val="16"/>
          <w:szCs w:val="16"/>
        </w:rPr>
        <w:t xml:space="preserve"> Envía cualquier duda, observación, comentario o sugerencia a </w:t>
      </w:r>
      <w:r w:rsidRPr="00F31C1D">
        <w:rPr>
          <w:b/>
          <w:sz w:val="16"/>
          <w:szCs w:val="16"/>
        </w:rPr>
        <w:t>toomates@gmail.com</w:t>
      </w:r>
    </w:p>
    <w:p w:rsidR="0084797A" w:rsidRPr="00F31C1D" w:rsidRDefault="0084797A" w:rsidP="0084797A">
      <w:pPr>
        <w:pBdr>
          <w:top w:val="single" w:sz="4" w:space="1" w:color="auto"/>
          <w:left w:val="single" w:sz="4" w:space="4" w:color="auto"/>
          <w:bottom w:val="single" w:sz="4" w:space="1" w:color="auto"/>
          <w:right w:val="single" w:sz="4" w:space="4" w:color="auto"/>
        </w:pBdr>
        <w:rPr>
          <w:sz w:val="16"/>
          <w:szCs w:val="16"/>
        </w:rPr>
      </w:pPr>
      <w:r w:rsidRPr="00F31C1D">
        <w:rPr>
          <w:b/>
          <w:sz w:val="16"/>
          <w:szCs w:val="16"/>
        </w:rPr>
        <w:t>¡No utilices una versión anticuada!</w:t>
      </w:r>
      <w:r w:rsidRPr="00F31C1D">
        <w:rPr>
          <w:sz w:val="16"/>
          <w:szCs w:val="16"/>
        </w:rPr>
        <w:t xml:space="preserve"> Todos estos libros se revisan y amplían constantemente. Descarga totalmente gratis la última versión de estos documentos en los correspondientes enlaces superiores, en los que siempre encontrarás la versión más actualizada.</w:t>
      </w:r>
    </w:p>
    <w:p w:rsidR="0084797A" w:rsidRPr="00F31C1D" w:rsidRDefault="0084797A" w:rsidP="0084797A">
      <w:pPr>
        <w:pBdr>
          <w:top w:val="single" w:sz="4" w:space="1" w:color="auto"/>
          <w:left w:val="single" w:sz="4" w:space="4" w:color="auto"/>
          <w:bottom w:val="single" w:sz="4" w:space="1" w:color="auto"/>
          <w:right w:val="single" w:sz="4" w:space="4" w:color="auto"/>
        </w:pBdr>
        <w:jc w:val="center"/>
        <w:rPr>
          <w:sz w:val="16"/>
          <w:szCs w:val="16"/>
        </w:rPr>
      </w:pPr>
      <w:r w:rsidRPr="00F31C1D">
        <w:rPr>
          <w:sz w:val="16"/>
          <w:szCs w:val="16"/>
        </w:rPr>
        <w:t xml:space="preserve">Consulta el </w:t>
      </w:r>
      <w:r w:rsidRPr="00F31C1D">
        <w:rPr>
          <w:b/>
          <w:sz w:val="16"/>
          <w:szCs w:val="16"/>
        </w:rPr>
        <w:t>catálogo de libros</w:t>
      </w:r>
      <w:r w:rsidRPr="00F31C1D">
        <w:rPr>
          <w:sz w:val="16"/>
          <w:szCs w:val="16"/>
        </w:rPr>
        <w:t xml:space="preserve"> completo en </w:t>
      </w:r>
      <w:hyperlink r:id="rId134" w:history="1">
        <w:r w:rsidRPr="00F31C1D">
          <w:rPr>
            <w:rStyle w:val="Hyperlink"/>
            <w:sz w:val="16"/>
            <w:szCs w:val="16"/>
          </w:rPr>
          <w:t>http://www.toomates.net</w:t>
        </w:r>
      </w:hyperlink>
    </w:p>
    <w:p w:rsidR="0084797A" w:rsidRPr="00F31C1D" w:rsidRDefault="0084797A" w:rsidP="0084797A">
      <w:pPr>
        <w:pBdr>
          <w:top w:val="single" w:sz="4" w:space="1" w:color="auto"/>
          <w:left w:val="single" w:sz="4" w:space="4" w:color="auto"/>
          <w:bottom w:val="single" w:sz="4" w:space="1" w:color="auto"/>
          <w:right w:val="single" w:sz="4" w:space="4" w:color="auto"/>
        </w:pBdr>
        <w:jc w:val="center"/>
        <w:rPr>
          <w:b/>
          <w:sz w:val="16"/>
          <w:szCs w:val="16"/>
        </w:rPr>
      </w:pPr>
      <w:r w:rsidRPr="00F31C1D">
        <w:rPr>
          <w:b/>
          <w:sz w:val="16"/>
          <w:szCs w:val="16"/>
        </w:rPr>
        <w:t xml:space="preserve">¿Problemas para descargar algún documento? Descarga toda la biblioteca Toomates </w:t>
      </w:r>
      <w:hyperlink r:id="rId135" w:anchor="VdMjbhXE7IOzKXCZOQD0QQ" w:history="1">
        <w:r w:rsidRPr="00F31C1D">
          <w:rPr>
            <w:rStyle w:val="Hyperlink"/>
            <w:sz w:val="16"/>
            <w:szCs w:val="16"/>
          </w:rPr>
          <w:t>Aquí</w:t>
        </w:r>
      </w:hyperlink>
      <w:r w:rsidRPr="00F31C1D">
        <w:rPr>
          <w:b/>
          <w:sz w:val="16"/>
          <w:szCs w:val="16"/>
        </w:rPr>
        <w:t xml:space="preserve"> </w:t>
      </w:r>
      <w:r>
        <w:rPr>
          <w:b/>
          <w:noProof/>
          <w:sz w:val="16"/>
          <w:szCs w:val="16"/>
        </w:rPr>
        <w:drawing>
          <wp:inline distT="0" distB="0" distL="0" distR="0">
            <wp:extent cx="375285" cy="129540"/>
            <wp:effectExtent l="0" t="0" r="5715" b="3810"/>
            <wp:docPr id="75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5285" cy="129540"/>
                    </a:xfrm>
                    <a:prstGeom prst="rect">
                      <a:avLst/>
                    </a:prstGeom>
                    <a:noFill/>
                    <a:ln>
                      <a:noFill/>
                    </a:ln>
                  </pic:spPr>
                </pic:pic>
              </a:graphicData>
            </a:graphic>
          </wp:inline>
        </w:drawing>
      </w:r>
    </w:p>
    <w:p w:rsidR="0084797A" w:rsidRPr="00F31C1D" w:rsidRDefault="0084797A" w:rsidP="0084797A">
      <w:pPr>
        <w:pBdr>
          <w:top w:val="single" w:sz="4" w:space="1" w:color="auto"/>
          <w:left w:val="single" w:sz="4" w:space="4" w:color="auto"/>
          <w:bottom w:val="single" w:sz="4" w:space="1" w:color="auto"/>
          <w:right w:val="single" w:sz="4" w:space="4" w:color="auto"/>
        </w:pBdr>
        <w:jc w:val="center"/>
        <w:rPr>
          <w:b/>
          <w:sz w:val="16"/>
          <w:szCs w:val="16"/>
        </w:rPr>
      </w:pPr>
      <w:r w:rsidRPr="00F31C1D">
        <w:rPr>
          <w:sz w:val="16"/>
          <w:szCs w:val="16"/>
        </w:rPr>
        <w:t xml:space="preserve">Visita mi </w:t>
      </w:r>
      <w:r w:rsidRPr="00F31C1D">
        <w:rPr>
          <w:b/>
          <w:sz w:val="16"/>
          <w:szCs w:val="16"/>
        </w:rPr>
        <w:t>Canal de Youtube</w:t>
      </w:r>
      <w:r w:rsidRPr="00F31C1D">
        <w:rPr>
          <w:sz w:val="16"/>
          <w:szCs w:val="16"/>
        </w:rPr>
        <w:t xml:space="preserve">: </w:t>
      </w:r>
      <w:hyperlink r:id="rId137" w:history="1">
        <w:r w:rsidRPr="00F31C1D">
          <w:rPr>
            <w:rStyle w:val="Hyperlink"/>
            <w:rFonts w:eastAsia="Calibri"/>
            <w:sz w:val="16"/>
            <w:szCs w:val="16"/>
          </w:rPr>
          <w:t>https://www.youtube.com/c/GerardRomo</w:t>
        </w:r>
      </w:hyperlink>
      <w:r w:rsidRPr="00F31C1D">
        <w:rPr>
          <w:sz w:val="16"/>
          <w:szCs w:val="16"/>
        </w:rPr>
        <w:t xml:space="preserve"> </w:t>
      </w:r>
      <w:r>
        <w:rPr>
          <w:b/>
          <w:noProof/>
          <w:sz w:val="16"/>
          <w:szCs w:val="16"/>
        </w:rPr>
        <w:drawing>
          <wp:inline distT="0" distB="0" distL="0" distR="0">
            <wp:extent cx="143510" cy="102235"/>
            <wp:effectExtent l="0" t="0" r="8890" b="0"/>
            <wp:docPr id="754" name="Picture 935" descr="Description: Description: Description: Description: Description: logo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Description: Description: Description: Description: Description: logoyoutub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3510" cy="102235"/>
                    </a:xfrm>
                    <a:prstGeom prst="rect">
                      <a:avLst/>
                    </a:prstGeom>
                    <a:noFill/>
                    <a:ln>
                      <a:noFill/>
                    </a:ln>
                  </pic:spPr>
                </pic:pic>
              </a:graphicData>
            </a:graphic>
          </wp:inline>
        </w:drawing>
      </w:r>
    </w:p>
    <w:p w:rsidR="0084797A" w:rsidRDefault="0084797A" w:rsidP="0084797A">
      <w:pPr>
        <w:pBdr>
          <w:top w:val="single" w:sz="4" w:space="1" w:color="auto"/>
          <w:left w:val="single" w:sz="4" w:space="4" w:color="auto"/>
          <w:bottom w:val="single" w:sz="4" w:space="1" w:color="auto"/>
          <w:right w:val="single" w:sz="4" w:space="4" w:color="auto"/>
        </w:pBdr>
        <w:jc w:val="center"/>
        <w:rPr>
          <w:rStyle w:val="Hyperlink"/>
          <w:sz w:val="16"/>
          <w:szCs w:val="16"/>
        </w:rPr>
      </w:pPr>
      <w:r w:rsidRPr="00F31C1D">
        <w:rPr>
          <w:sz w:val="16"/>
          <w:szCs w:val="16"/>
        </w:rPr>
        <w:t>Visita mi</w:t>
      </w:r>
      <w:r w:rsidRPr="00F31C1D">
        <w:rPr>
          <w:b/>
          <w:sz w:val="16"/>
          <w:szCs w:val="16"/>
        </w:rPr>
        <w:t xml:space="preserve"> blog: </w:t>
      </w:r>
      <w:hyperlink r:id="rId139" w:history="1">
        <w:r w:rsidRPr="00F31C1D">
          <w:rPr>
            <w:rStyle w:val="Hyperlink"/>
            <w:sz w:val="16"/>
            <w:szCs w:val="16"/>
          </w:rPr>
          <w:t>https://toomatesbloc.blogspot.com/</w:t>
        </w:r>
      </w:hyperlink>
    </w:p>
    <w:p w:rsidR="0084797A" w:rsidRPr="00F31C1D" w:rsidRDefault="0084797A" w:rsidP="0084797A">
      <w:pPr>
        <w:pBdr>
          <w:top w:val="single" w:sz="4" w:space="1" w:color="auto"/>
          <w:left w:val="single" w:sz="4" w:space="4" w:color="auto"/>
          <w:bottom w:val="single" w:sz="4" w:space="1" w:color="auto"/>
          <w:right w:val="single" w:sz="4" w:space="4" w:color="auto"/>
        </w:pBdr>
        <w:jc w:val="center"/>
        <w:rPr>
          <w:rStyle w:val="Hyperlink"/>
        </w:rPr>
      </w:pPr>
    </w:p>
    <w:p w:rsidR="0084797A" w:rsidRDefault="0084797A" w:rsidP="0084797A">
      <w:pPr>
        <w:pBdr>
          <w:top w:val="single" w:sz="4" w:space="1" w:color="auto"/>
          <w:left w:val="single" w:sz="4" w:space="4" w:color="auto"/>
          <w:bottom w:val="single" w:sz="4" w:space="1" w:color="auto"/>
          <w:right w:val="single" w:sz="4" w:space="4" w:color="auto"/>
        </w:pBdr>
        <w:jc w:val="center"/>
        <w:rPr>
          <w:b/>
          <w:sz w:val="12"/>
          <w:szCs w:val="12"/>
        </w:rPr>
      </w:pPr>
      <w:r w:rsidRPr="00F31C1D">
        <w:rPr>
          <w:sz w:val="12"/>
          <w:szCs w:val="12"/>
        </w:rPr>
        <w:t xml:space="preserve">Versión de este documento: </w:t>
      </w:r>
      <w:r w:rsidRPr="0084797A">
        <w:rPr>
          <w:b/>
          <w:sz w:val="12"/>
          <w:szCs w:val="12"/>
          <w:highlight w:val="lightGray"/>
        </w:rPr>
        <w:t>07/11/2025</w:t>
      </w:r>
      <w:r w:rsidRPr="00F31C1D">
        <w:rPr>
          <w:b/>
          <w:sz w:val="12"/>
          <w:szCs w:val="12"/>
        </w:rPr>
        <w:t xml:space="preserve"> </w:t>
      </w:r>
    </w:p>
    <w:p w:rsidR="0084797A" w:rsidRDefault="0084797A" w:rsidP="0084797A">
      <w:pPr>
        <w:pBdr>
          <w:top w:val="single" w:sz="4" w:space="1" w:color="auto"/>
          <w:left w:val="single" w:sz="4" w:space="4" w:color="auto"/>
          <w:bottom w:val="single" w:sz="4" w:space="1" w:color="auto"/>
          <w:right w:val="single" w:sz="4" w:space="4" w:color="auto"/>
        </w:pBdr>
        <w:jc w:val="center"/>
        <w:rPr>
          <w:b/>
          <w:sz w:val="12"/>
          <w:szCs w:val="12"/>
        </w:rPr>
      </w:pPr>
    </w:p>
    <w:p w:rsidR="009B5373" w:rsidRPr="0084797A" w:rsidRDefault="00385426" w:rsidP="0084797A">
      <w:pPr>
        <w:pStyle w:val="Heading9"/>
        <w:pBdr>
          <w:top w:val="none" w:sz="0" w:space="0" w:color="auto"/>
          <w:left w:val="none" w:sz="0" w:space="0" w:color="auto"/>
          <w:bottom w:val="none" w:sz="0" w:space="0" w:color="auto"/>
          <w:right w:val="none" w:sz="0" w:space="0" w:color="auto"/>
        </w:pBdr>
        <w:jc w:val="left"/>
        <w:rPr>
          <w:sz w:val="28"/>
          <w:szCs w:val="28"/>
        </w:rPr>
      </w:pPr>
      <w:r w:rsidRPr="0084797A">
        <w:rPr>
          <w:sz w:val="28"/>
          <w:szCs w:val="28"/>
        </w:rPr>
        <w:lastRenderedPageBreak/>
        <w:t>Índex</w:t>
      </w:r>
      <w:r w:rsidR="009B5373" w:rsidRPr="0084797A">
        <w:rPr>
          <w:sz w:val="28"/>
          <w:szCs w:val="28"/>
        </w:rPr>
        <w:t>.</w:t>
      </w:r>
    </w:p>
    <w:p w:rsidR="003631AE" w:rsidRPr="003A6025" w:rsidRDefault="003631AE" w:rsidP="0084797A">
      <w:pPr>
        <w:ind w:left="708"/>
        <w:rPr>
          <w:b/>
          <w:sz w:val="28"/>
          <w:szCs w:val="28"/>
          <w:lang w:val="ca-ES"/>
        </w:rPr>
      </w:pPr>
    </w:p>
    <w:p w:rsidR="003331EE" w:rsidRPr="0084797A" w:rsidRDefault="003331EE" w:rsidP="0084797A">
      <w:pPr>
        <w:ind w:left="708"/>
        <w:rPr>
          <w:b/>
          <w:lang w:val="ca-ES"/>
        </w:rPr>
      </w:pPr>
      <w:r w:rsidRPr="0084797A">
        <w:rPr>
          <w:b/>
          <w:lang w:val="ca-ES"/>
        </w:rPr>
        <w:tab/>
      </w:r>
      <w:r w:rsidRPr="0084797A">
        <w:rPr>
          <w:b/>
          <w:lang w:val="ca-ES"/>
        </w:rPr>
        <w:tab/>
        <w:t>N1</w:t>
      </w:r>
      <w:r w:rsidRPr="0084797A">
        <w:rPr>
          <w:b/>
          <w:lang w:val="ca-ES"/>
        </w:rPr>
        <w:tab/>
        <w:t>N2</w:t>
      </w:r>
      <w:r w:rsidRPr="0084797A">
        <w:rPr>
          <w:b/>
          <w:lang w:val="ca-ES"/>
        </w:rPr>
        <w:tab/>
        <w:t>N3</w:t>
      </w:r>
      <w:r w:rsidRPr="0084797A">
        <w:rPr>
          <w:b/>
          <w:lang w:val="ca-ES"/>
        </w:rPr>
        <w:tab/>
        <w:t>N4</w:t>
      </w:r>
      <w:r w:rsidRPr="0084797A">
        <w:rPr>
          <w:b/>
          <w:lang w:val="ca-ES"/>
        </w:rPr>
        <w:tab/>
      </w:r>
      <w:r w:rsidRPr="0084797A">
        <w:rPr>
          <w:b/>
          <w:lang w:val="ca-ES"/>
        </w:rPr>
        <w:tab/>
      </w:r>
      <w:r w:rsidRPr="0084797A">
        <w:rPr>
          <w:b/>
          <w:lang w:val="ca-ES"/>
        </w:rPr>
        <w:tab/>
      </w:r>
      <w:r w:rsidRPr="0084797A">
        <w:rPr>
          <w:b/>
          <w:lang w:val="ca-ES"/>
        </w:rPr>
        <w:tab/>
      </w:r>
    </w:p>
    <w:p w:rsidR="003331EE" w:rsidRPr="003331EE" w:rsidRDefault="003331EE" w:rsidP="0084797A">
      <w:pPr>
        <w:ind w:left="708"/>
        <w:rPr>
          <w:lang w:val="ca-ES"/>
        </w:rPr>
      </w:pPr>
      <w:r w:rsidRPr="003331EE">
        <w:rPr>
          <w:lang w:val="ca-ES"/>
        </w:rPr>
        <w:t>1999</w:t>
      </w:r>
      <w:r w:rsidRPr="003331EE">
        <w:rPr>
          <w:lang w:val="ca-ES"/>
        </w:rPr>
        <w:tab/>
      </w:r>
      <w:r w:rsidRPr="003331EE">
        <w:rPr>
          <w:lang w:val="ca-ES"/>
        </w:rPr>
        <w:tab/>
        <w:t>5</w:t>
      </w:r>
      <w:r w:rsidRPr="003331EE">
        <w:rPr>
          <w:lang w:val="ca-ES"/>
        </w:rPr>
        <w:tab/>
        <w:t>12</w:t>
      </w:r>
      <w:r w:rsidRPr="003331EE">
        <w:rPr>
          <w:lang w:val="ca-ES"/>
        </w:rPr>
        <w:tab/>
        <w:t>19</w:t>
      </w:r>
      <w:r w:rsidRPr="003331EE">
        <w:rPr>
          <w:lang w:val="ca-ES"/>
        </w:rPr>
        <w:tab/>
        <w:t>26</w:t>
      </w:r>
      <w:r w:rsidRPr="003331EE">
        <w:rPr>
          <w:lang w:val="ca-ES"/>
        </w:rPr>
        <w:tab/>
      </w:r>
      <w:r w:rsidRPr="003331EE">
        <w:rPr>
          <w:lang w:val="ca-ES"/>
        </w:rPr>
        <w:tab/>
      </w:r>
      <w:r w:rsidRPr="003331EE">
        <w:rPr>
          <w:lang w:val="ca-ES"/>
        </w:rPr>
        <w:tab/>
      </w:r>
      <w:r w:rsidRPr="003331EE">
        <w:rPr>
          <w:lang w:val="ca-ES"/>
        </w:rPr>
        <w:tab/>
      </w:r>
    </w:p>
    <w:p w:rsidR="003331EE" w:rsidRPr="003331EE" w:rsidRDefault="003331EE" w:rsidP="0084797A">
      <w:pPr>
        <w:ind w:left="708"/>
        <w:rPr>
          <w:lang w:val="ca-ES"/>
        </w:rPr>
      </w:pPr>
      <w:r w:rsidRPr="003331EE">
        <w:rPr>
          <w:lang w:val="ca-ES"/>
        </w:rPr>
        <w:t>2000</w:t>
      </w:r>
      <w:r w:rsidRPr="003331EE">
        <w:rPr>
          <w:lang w:val="ca-ES"/>
        </w:rPr>
        <w:tab/>
      </w:r>
      <w:r w:rsidRPr="003331EE">
        <w:rPr>
          <w:lang w:val="ca-ES"/>
        </w:rPr>
        <w:tab/>
        <w:t>33</w:t>
      </w:r>
      <w:r w:rsidRPr="003331EE">
        <w:rPr>
          <w:lang w:val="ca-ES"/>
        </w:rPr>
        <w:tab/>
        <w:t>40</w:t>
      </w:r>
      <w:r w:rsidRPr="003331EE">
        <w:rPr>
          <w:lang w:val="ca-ES"/>
        </w:rPr>
        <w:tab/>
        <w:t>47</w:t>
      </w:r>
      <w:r w:rsidRPr="003331EE">
        <w:rPr>
          <w:lang w:val="ca-ES"/>
        </w:rPr>
        <w:tab/>
        <w:t>54</w:t>
      </w:r>
      <w:r w:rsidRPr="003331EE">
        <w:rPr>
          <w:lang w:val="ca-ES"/>
        </w:rPr>
        <w:tab/>
      </w:r>
      <w:r w:rsidRPr="003331EE">
        <w:rPr>
          <w:lang w:val="ca-ES"/>
        </w:rPr>
        <w:tab/>
      </w:r>
      <w:r w:rsidRPr="003331EE">
        <w:rPr>
          <w:lang w:val="ca-ES"/>
        </w:rPr>
        <w:tab/>
      </w:r>
      <w:r w:rsidRPr="003331EE">
        <w:rPr>
          <w:lang w:val="ca-ES"/>
        </w:rPr>
        <w:tab/>
      </w:r>
    </w:p>
    <w:p w:rsidR="003331EE" w:rsidRPr="003331EE" w:rsidRDefault="003331EE" w:rsidP="0084797A">
      <w:pPr>
        <w:ind w:left="708"/>
        <w:rPr>
          <w:lang w:val="ca-ES"/>
        </w:rPr>
      </w:pPr>
      <w:r w:rsidRPr="003331EE">
        <w:rPr>
          <w:lang w:val="ca-ES"/>
        </w:rPr>
        <w:t>2001</w:t>
      </w:r>
      <w:r w:rsidRPr="003331EE">
        <w:rPr>
          <w:lang w:val="ca-ES"/>
        </w:rPr>
        <w:tab/>
      </w:r>
      <w:r w:rsidRPr="003331EE">
        <w:rPr>
          <w:lang w:val="ca-ES"/>
        </w:rPr>
        <w:tab/>
        <w:t>61</w:t>
      </w:r>
      <w:r w:rsidRPr="003331EE">
        <w:rPr>
          <w:lang w:val="ca-ES"/>
        </w:rPr>
        <w:tab/>
        <w:t>68</w:t>
      </w:r>
      <w:r w:rsidRPr="003331EE">
        <w:rPr>
          <w:lang w:val="ca-ES"/>
        </w:rPr>
        <w:tab/>
        <w:t>75</w:t>
      </w:r>
      <w:r w:rsidRPr="003331EE">
        <w:rPr>
          <w:lang w:val="ca-ES"/>
        </w:rPr>
        <w:tab/>
        <w:t>82</w:t>
      </w:r>
      <w:r w:rsidRPr="003331EE">
        <w:rPr>
          <w:lang w:val="ca-ES"/>
        </w:rPr>
        <w:tab/>
      </w:r>
      <w:r w:rsidRPr="003331EE">
        <w:rPr>
          <w:lang w:val="ca-ES"/>
        </w:rPr>
        <w:tab/>
      </w:r>
      <w:r w:rsidRPr="003331EE">
        <w:rPr>
          <w:lang w:val="ca-ES"/>
        </w:rPr>
        <w:tab/>
      </w:r>
      <w:r w:rsidRPr="003331EE">
        <w:rPr>
          <w:lang w:val="ca-ES"/>
        </w:rPr>
        <w:tab/>
      </w:r>
    </w:p>
    <w:p w:rsidR="003331EE" w:rsidRPr="003331EE" w:rsidRDefault="003331EE" w:rsidP="0084797A">
      <w:pPr>
        <w:ind w:left="708"/>
        <w:rPr>
          <w:lang w:val="ca-ES"/>
        </w:rPr>
      </w:pPr>
      <w:r w:rsidRPr="003331EE">
        <w:rPr>
          <w:lang w:val="ca-ES"/>
        </w:rPr>
        <w:t>2002</w:t>
      </w:r>
      <w:r w:rsidRPr="003331EE">
        <w:rPr>
          <w:lang w:val="ca-ES"/>
        </w:rPr>
        <w:tab/>
      </w:r>
      <w:r w:rsidRPr="003331EE">
        <w:rPr>
          <w:lang w:val="ca-ES"/>
        </w:rPr>
        <w:tab/>
        <w:t>89</w:t>
      </w:r>
      <w:r w:rsidRPr="003331EE">
        <w:rPr>
          <w:lang w:val="ca-ES"/>
        </w:rPr>
        <w:tab/>
        <w:t>96</w:t>
      </w:r>
      <w:r w:rsidRPr="003331EE">
        <w:rPr>
          <w:lang w:val="ca-ES"/>
        </w:rPr>
        <w:tab/>
        <w:t>104</w:t>
      </w:r>
      <w:r w:rsidRPr="003331EE">
        <w:rPr>
          <w:lang w:val="ca-ES"/>
        </w:rPr>
        <w:tab/>
        <w:t>111</w:t>
      </w:r>
      <w:r w:rsidRPr="003331EE">
        <w:rPr>
          <w:lang w:val="ca-ES"/>
        </w:rPr>
        <w:tab/>
      </w:r>
      <w:r w:rsidRPr="003331EE">
        <w:rPr>
          <w:lang w:val="ca-ES"/>
        </w:rPr>
        <w:tab/>
      </w:r>
      <w:r w:rsidRPr="003331EE">
        <w:rPr>
          <w:lang w:val="ca-ES"/>
        </w:rPr>
        <w:tab/>
      </w:r>
      <w:r w:rsidRPr="003331EE">
        <w:rPr>
          <w:lang w:val="ca-ES"/>
        </w:rPr>
        <w:tab/>
      </w:r>
    </w:p>
    <w:p w:rsidR="003331EE" w:rsidRPr="003331EE" w:rsidRDefault="003331EE" w:rsidP="0084797A">
      <w:pPr>
        <w:ind w:left="708"/>
        <w:rPr>
          <w:lang w:val="ca-ES"/>
        </w:rPr>
      </w:pPr>
      <w:r w:rsidRPr="003331EE">
        <w:rPr>
          <w:lang w:val="ca-ES"/>
        </w:rPr>
        <w:t>2003</w:t>
      </w:r>
      <w:r w:rsidRPr="003331EE">
        <w:rPr>
          <w:lang w:val="ca-ES"/>
        </w:rPr>
        <w:tab/>
      </w:r>
      <w:r w:rsidRPr="003331EE">
        <w:rPr>
          <w:lang w:val="ca-ES"/>
        </w:rPr>
        <w:tab/>
        <w:t>118</w:t>
      </w:r>
      <w:r w:rsidRPr="003331EE">
        <w:rPr>
          <w:lang w:val="ca-ES"/>
        </w:rPr>
        <w:tab/>
        <w:t>127</w:t>
      </w:r>
      <w:r w:rsidRPr="003331EE">
        <w:rPr>
          <w:lang w:val="ca-ES"/>
        </w:rPr>
        <w:tab/>
        <w:t>135</w:t>
      </w:r>
      <w:r w:rsidRPr="003331EE">
        <w:rPr>
          <w:lang w:val="ca-ES"/>
        </w:rPr>
        <w:tab/>
        <w:t>143</w:t>
      </w:r>
      <w:r w:rsidRPr="003331EE">
        <w:rPr>
          <w:lang w:val="ca-ES"/>
        </w:rPr>
        <w:tab/>
      </w:r>
      <w:r w:rsidRPr="003331EE">
        <w:rPr>
          <w:lang w:val="ca-ES"/>
        </w:rPr>
        <w:tab/>
      </w:r>
      <w:r w:rsidRPr="003331EE">
        <w:rPr>
          <w:lang w:val="ca-ES"/>
        </w:rPr>
        <w:tab/>
      </w:r>
      <w:r w:rsidRPr="003331EE">
        <w:rPr>
          <w:lang w:val="ca-ES"/>
        </w:rPr>
        <w:tab/>
      </w:r>
    </w:p>
    <w:p w:rsidR="003331EE" w:rsidRPr="003331EE" w:rsidRDefault="003331EE" w:rsidP="0084797A">
      <w:pPr>
        <w:ind w:left="708"/>
        <w:rPr>
          <w:lang w:val="ca-ES"/>
        </w:rPr>
      </w:pPr>
      <w:r w:rsidRPr="003331EE">
        <w:rPr>
          <w:lang w:val="ca-ES"/>
        </w:rPr>
        <w:t>2004</w:t>
      </w:r>
      <w:r w:rsidRPr="003331EE">
        <w:rPr>
          <w:lang w:val="ca-ES"/>
        </w:rPr>
        <w:tab/>
      </w:r>
      <w:r w:rsidRPr="003331EE">
        <w:rPr>
          <w:lang w:val="ca-ES"/>
        </w:rPr>
        <w:tab/>
        <w:t>151</w:t>
      </w:r>
      <w:r w:rsidRPr="003331EE">
        <w:rPr>
          <w:lang w:val="ca-ES"/>
        </w:rPr>
        <w:tab/>
        <w:t>160</w:t>
      </w:r>
      <w:r w:rsidRPr="003331EE">
        <w:rPr>
          <w:lang w:val="ca-ES"/>
        </w:rPr>
        <w:tab/>
        <w:t>168</w:t>
      </w:r>
      <w:r w:rsidRPr="003331EE">
        <w:rPr>
          <w:lang w:val="ca-ES"/>
        </w:rPr>
        <w:tab/>
        <w:t>176</w:t>
      </w:r>
      <w:r w:rsidRPr="003331EE">
        <w:rPr>
          <w:lang w:val="ca-ES"/>
        </w:rPr>
        <w:tab/>
      </w:r>
      <w:r w:rsidRPr="003331EE">
        <w:rPr>
          <w:lang w:val="ca-ES"/>
        </w:rPr>
        <w:tab/>
      </w:r>
      <w:r w:rsidRPr="003331EE">
        <w:rPr>
          <w:lang w:val="ca-ES"/>
        </w:rPr>
        <w:tab/>
      </w:r>
      <w:r w:rsidRPr="003331EE">
        <w:rPr>
          <w:lang w:val="ca-ES"/>
        </w:rPr>
        <w:tab/>
      </w:r>
    </w:p>
    <w:p w:rsidR="003331EE" w:rsidRPr="003331EE" w:rsidRDefault="003331EE" w:rsidP="0084797A">
      <w:pPr>
        <w:ind w:left="708"/>
        <w:rPr>
          <w:lang w:val="ca-ES"/>
        </w:rPr>
      </w:pPr>
      <w:r w:rsidRPr="003331EE">
        <w:rPr>
          <w:lang w:val="ca-ES"/>
        </w:rPr>
        <w:t>2005</w:t>
      </w:r>
      <w:r w:rsidRPr="003331EE">
        <w:rPr>
          <w:lang w:val="ca-ES"/>
        </w:rPr>
        <w:tab/>
      </w:r>
      <w:r w:rsidRPr="003331EE">
        <w:rPr>
          <w:lang w:val="ca-ES"/>
        </w:rPr>
        <w:tab/>
        <w:t>184</w:t>
      </w:r>
      <w:r w:rsidRPr="003331EE">
        <w:rPr>
          <w:lang w:val="ca-ES"/>
        </w:rPr>
        <w:tab/>
        <w:t>192</w:t>
      </w:r>
      <w:r w:rsidRPr="003331EE">
        <w:rPr>
          <w:lang w:val="ca-ES"/>
        </w:rPr>
        <w:tab/>
        <w:t>200</w:t>
      </w:r>
      <w:r w:rsidRPr="003331EE">
        <w:rPr>
          <w:lang w:val="ca-ES"/>
        </w:rPr>
        <w:tab/>
        <w:t>208</w:t>
      </w:r>
      <w:r w:rsidRPr="003331EE">
        <w:rPr>
          <w:lang w:val="ca-ES"/>
        </w:rPr>
        <w:tab/>
      </w:r>
      <w:r w:rsidRPr="003331EE">
        <w:rPr>
          <w:lang w:val="ca-ES"/>
        </w:rPr>
        <w:tab/>
      </w:r>
      <w:r w:rsidRPr="003331EE">
        <w:rPr>
          <w:lang w:val="ca-ES"/>
        </w:rPr>
        <w:tab/>
      </w:r>
      <w:r w:rsidRPr="003331EE">
        <w:rPr>
          <w:lang w:val="ca-ES"/>
        </w:rPr>
        <w:tab/>
      </w:r>
    </w:p>
    <w:p w:rsidR="003331EE" w:rsidRPr="003331EE" w:rsidRDefault="003331EE" w:rsidP="0084797A">
      <w:pPr>
        <w:ind w:left="708"/>
        <w:rPr>
          <w:lang w:val="ca-ES"/>
        </w:rPr>
      </w:pPr>
      <w:r w:rsidRPr="003331EE">
        <w:rPr>
          <w:lang w:val="ca-ES"/>
        </w:rPr>
        <w:t>2006</w:t>
      </w:r>
      <w:r w:rsidRPr="003331EE">
        <w:rPr>
          <w:lang w:val="ca-ES"/>
        </w:rPr>
        <w:tab/>
      </w:r>
      <w:r w:rsidRPr="003331EE">
        <w:rPr>
          <w:lang w:val="ca-ES"/>
        </w:rPr>
        <w:tab/>
        <w:t>216</w:t>
      </w:r>
      <w:r w:rsidRPr="003331EE">
        <w:rPr>
          <w:lang w:val="ca-ES"/>
        </w:rPr>
        <w:tab/>
        <w:t>225</w:t>
      </w:r>
      <w:r w:rsidRPr="003331EE">
        <w:rPr>
          <w:lang w:val="ca-ES"/>
        </w:rPr>
        <w:tab/>
        <w:t>231</w:t>
      </w:r>
      <w:r w:rsidRPr="003331EE">
        <w:rPr>
          <w:lang w:val="ca-ES"/>
        </w:rPr>
        <w:tab/>
        <w:t>241</w:t>
      </w:r>
      <w:r w:rsidRPr="003331EE">
        <w:rPr>
          <w:lang w:val="ca-ES"/>
        </w:rPr>
        <w:tab/>
      </w:r>
      <w:r w:rsidRPr="003331EE">
        <w:rPr>
          <w:lang w:val="ca-ES"/>
        </w:rPr>
        <w:tab/>
      </w:r>
      <w:r w:rsidRPr="003331EE">
        <w:rPr>
          <w:lang w:val="ca-ES"/>
        </w:rPr>
        <w:tab/>
      </w:r>
      <w:r w:rsidRPr="003331EE">
        <w:rPr>
          <w:lang w:val="ca-ES"/>
        </w:rPr>
        <w:tab/>
      </w:r>
    </w:p>
    <w:p w:rsidR="003331EE" w:rsidRPr="003331EE" w:rsidRDefault="003331EE" w:rsidP="0084797A">
      <w:pPr>
        <w:ind w:left="708"/>
        <w:rPr>
          <w:lang w:val="ca-ES"/>
        </w:rPr>
      </w:pPr>
      <w:r w:rsidRPr="003331EE">
        <w:rPr>
          <w:lang w:val="ca-ES"/>
        </w:rPr>
        <w:t>2007</w:t>
      </w:r>
      <w:r w:rsidRPr="003331EE">
        <w:rPr>
          <w:lang w:val="ca-ES"/>
        </w:rPr>
        <w:tab/>
      </w:r>
      <w:r w:rsidRPr="003331EE">
        <w:rPr>
          <w:lang w:val="ca-ES"/>
        </w:rPr>
        <w:tab/>
        <w:t>249</w:t>
      </w:r>
      <w:r w:rsidRPr="003331EE">
        <w:rPr>
          <w:lang w:val="ca-ES"/>
        </w:rPr>
        <w:tab/>
        <w:t>258</w:t>
      </w:r>
      <w:r w:rsidRPr="003331EE">
        <w:rPr>
          <w:lang w:val="ca-ES"/>
        </w:rPr>
        <w:tab/>
        <w:t>266</w:t>
      </w:r>
      <w:r w:rsidRPr="003331EE">
        <w:rPr>
          <w:lang w:val="ca-ES"/>
        </w:rPr>
        <w:tab/>
        <w:t>274</w:t>
      </w:r>
      <w:r w:rsidRPr="003331EE">
        <w:rPr>
          <w:lang w:val="ca-ES"/>
        </w:rPr>
        <w:tab/>
      </w:r>
      <w:r w:rsidRPr="003331EE">
        <w:rPr>
          <w:lang w:val="ca-ES"/>
        </w:rPr>
        <w:tab/>
      </w:r>
      <w:r w:rsidRPr="003331EE">
        <w:rPr>
          <w:lang w:val="ca-ES"/>
        </w:rPr>
        <w:tab/>
      </w:r>
      <w:r w:rsidRPr="003331EE">
        <w:rPr>
          <w:lang w:val="ca-ES"/>
        </w:rPr>
        <w:tab/>
      </w:r>
    </w:p>
    <w:p w:rsidR="003331EE" w:rsidRDefault="003331EE" w:rsidP="0084797A">
      <w:pPr>
        <w:ind w:left="708"/>
        <w:rPr>
          <w:lang w:val="ca-ES"/>
        </w:rPr>
      </w:pPr>
      <w:r w:rsidRPr="003331EE">
        <w:rPr>
          <w:lang w:val="ca-ES"/>
        </w:rPr>
        <w:t>2008</w:t>
      </w:r>
      <w:r w:rsidRPr="003331EE">
        <w:rPr>
          <w:lang w:val="ca-ES"/>
        </w:rPr>
        <w:tab/>
      </w:r>
      <w:r w:rsidRPr="003331EE">
        <w:rPr>
          <w:lang w:val="ca-ES"/>
        </w:rPr>
        <w:tab/>
        <w:t>282</w:t>
      </w:r>
      <w:r w:rsidRPr="003331EE">
        <w:rPr>
          <w:lang w:val="ca-ES"/>
        </w:rPr>
        <w:tab/>
        <w:t>291</w:t>
      </w:r>
      <w:r w:rsidRPr="003331EE">
        <w:rPr>
          <w:lang w:val="ca-ES"/>
        </w:rPr>
        <w:tab/>
        <w:t>298</w:t>
      </w:r>
      <w:r w:rsidRPr="003331EE">
        <w:rPr>
          <w:lang w:val="ca-ES"/>
        </w:rPr>
        <w:tab/>
        <w:t>306</w:t>
      </w:r>
      <w:r w:rsidRPr="003331EE">
        <w:rPr>
          <w:lang w:val="ca-ES"/>
        </w:rPr>
        <w:tab/>
      </w:r>
    </w:p>
    <w:p w:rsidR="003331EE" w:rsidRPr="003331EE" w:rsidRDefault="003331EE" w:rsidP="0084797A">
      <w:pPr>
        <w:ind w:left="708"/>
        <w:rPr>
          <w:lang w:val="ca-ES"/>
        </w:rPr>
      </w:pPr>
      <w:r w:rsidRPr="003331EE">
        <w:rPr>
          <w:lang w:val="ca-ES"/>
        </w:rPr>
        <w:tab/>
      </w:r>
      <w:r w:rsidRPr="003331EE">
        <w:rPr>
          <w:lang w:val="ca-ES"/>
        </w:rPr>
        <w:tab/>
      </w:r>
      <w:r w:rsidRPr="003331EE">
        <w:rPr>
          <w:lang w:val="ca-ES"/>
        </w:rPr>
        <w:tab/>
      </w:r>
    </w:p>
    <w:p w:rsidR="003331EE" w:rsidRPr="0084797A" w:rsidRDefault="003331EE" w:rsidP="0084797A">
      <w:pPr>
        <w:ind w:left="708"/>
        <w:rPr>
          <w:b/>
          <w:lang w:val="ca-ES"/>
        </w:rPr>
      </w:pPr>
      <w:r w:rsidRPr="0084797A">
        <w:rPr>
          <w:b/>
          <w:lang w:val="ca-ES"/>
        </w:rPr>
        <w:tab/>
      </w:r>
      <w:r w:rsidRPr="0084797A">
        <w:rPr>
          <w:b/>
          <w:lang w:val="ca-ES"/>
        </w:rPr>
        <w:tab/>
        <w:t>N1</w:t>
      </w:r>
      <w:r w:rsidRPr="0084797A">
        <w:rPr>
          <w:b/>
          <w:lang w:val="ca-ES"/>
        </w:rPr>
        <w:tab/>
        <w:t>Sol.</w:t>
      </w:r>
      <w:r w:rsidRPr="0084797A">
        <w:rPr>
          <w:b/>
          <w:lang w:val="ca-ES"/>
        </w:rPr>
        <w:tab/>
        <w:t>N2</w:t>
      </w:r>
      <w:r w:rsidRPr="0084797A">
        <w:rPr>
          <w:b/>
          <w:lang w:val="ca-ES"/>
        </w:rPr>
        <w:tab/>
        <w:t>Sol.</w:t>
      </w:r>
      <w:r w:rsidRPr="0084797A">
        <w:rPr>
          <w:b/>
          <w:lang w:val="ca-ES"/>
        </w:rPr>
        <w:tab/>
        <w:t>N3</w:t>
      </w:r>
      <w:r w:rsidRPr="0084797A">
        <w:rPr>
          <w:b/>
          <w:lang w:val="ca-ES"/>
        </w:rPr>
        <w:tab/>
        <w:t>Sol.</w:t>
      </w:r>
      <w:r w:rsidRPr="0084797A">
        <w:rPr>
          <w:b/>
          <w:lang w:val="ca-ES"/>
        </w:rPr>
        <w:tab/>
        <w:t>N4</w:t>
      </w:r>
      <w:r w:rsidRPr="0084797A">
        <w:rPr>
          <w:b/>
          <w:lang w:val="ca-ES"/>
        </w:rPr>
        <w:tab/>
        <w:t xml:space="preserve">Sol. </w:t>
      </w:r>
    </w:p>
    <w:p w:rsidR="003331EE" w:rsidRPr="003331EE" w:rsidRDefault="003331EE" w:rsidP="0084797A">
      <w:pPr>
        <w:ind w:left="708"/>
        <w:rPr>
          <w:lang w:val="ca-ES"/>
        </w:rPr>
      </w:pPr>
      <w:r w:rsidRPr="003331EE">
        <w:rPr>
          <w:lang w:val="ca-ES"/>
        </w:rPr>
        <w:t>2009</w:t>
      </w:r>
      <w:r w:rsidRPr="003331EE">
        <w:rPr>
          <w:lang w:val="ca-ES"/>
        </w:rPr>
        <w:tab/>
      </w:r>
      <w:r w:rsidRPr="003331EE">
        <w:rPr>
          <w:lang w:val="ca-ES"/>
        </w:rPr>
        <w:tab/>
        <w:t>315</w:t>
      </w:r>
      <w:r w:rsidRPr="003331EE">
        <w:rPr>
          <w:lang w:val="ca-ES"/>
        </w:rPr>
        <w:tab/>
        <w:t>324</w:t>
      </w:r>
      <w:r w:rsidRPr="003331EE">
        <w:rPr>
          <w:lang w:val="ca-ES"/>
        </w:rPr>
        <w:tab/>
        <w:t>330</w:t>
      </w:r>
      <w:r w:rsidRPr="003331EE">
        <w:rPr>
          <w:lang w:val="ca-ES"/>
        </w:rPr>
        <w:tab/>
      </w:r>
      <w:r w:rsidRPr="003331EE">
        <w:rPr>
          <w:lang w:val="ca-ES"/>
        </w:rPr>
        <w:tab/>
        <w:t>338</w:t>
      </w:r>
      <w:r w:rsidRPr="003331EE">
        <w:rPr>
          <w:lang w:val="ca-ES"/>
        </w:rPr>
        <w:tab/>
        <w:t>345</w:t>
      </w:r>
      <w:r w:rsidRPr="003331EE">
        <w:rPr>
          <w:lang w:val="ca-ES"/>
        </w:rPr>
        <w:tab/>
        <w:t>351</w:t>
      </w:r>
      <w:r w:rsidRPr="003331EE">
        <w:rPr>
          <w:lang w:val="ca-ES"/>
        </w:rPr>
        <w:tab/>
        <w:t>359</w:t>
      </w:r>
    </w:p>
    <w:p w:rsidR="003331EE" w:rsidRPr="003331EE" w:rsidRDefault="003331EE" w:rsidP="0084797A">
      <w:pPr>
        <w:ind w:left="708"/>
        <w:rPr>
          <w:lang w:val="ca-ES"/>
        </w:rPr>
      </w:pPr>
      <w:r w:rsidRPr="003331EE">
        <w:rPr>
          <w:lang w:val="ca-ES"/>
        </w:rPr>
        <w:t>2010</w:t>
      </w:r>
      <w:r w:rsidRPr="003331EE">
        <w:rPr>
          <w:lang w:val="ca-ES"/>
        </w:rPr>
        <w:tab/>
      </w:r>
      <w:r w:rsidRPr="003331EE">
        <w:rPr>
          <w:lang w:val="ca-ES"/>
        </w:rPr>
        <w:tab/>
        <w:t>365</w:t>
      </w:r>
      <w:r w:rsidRPr="003331EE">
        <w:rPr>
          <w:lang w:val="ca-ES"/>
        </w:rPr>
        <w:tab/>
        <w:t>375</w:t>
      </w:r>
      <w:r w:rsidRPr="003331EE">
        <w:rPr>
          <w:lang w:val="ca-ES"/>
        </w:rPr>
        <w:tab/>
        <w:t>380</w:t>
      </w:r>
      <w:r w:rsidRPr="003331EE">
        <w:rPr>
          <w:lang w:val="ca-ES"/>
        </w:rPr>
        <w:tab/>
        <w:t>389</w:t>
      </w:r>
      <w:r w:rsidRPr="003331EE">
        <w:rPr>
          <w:lang w:val="ca-ES"/>
        </w:rPr>
        <w:tab/>
        <w:t>394</w:t>
      </w:r>
      <w:r w:rsidRPr="003331EE">
        <w:rPr>
          <w:lang w:val="ca-ES"/>
        </w:rPr>
        <w:tab/>
        <w:t>403</w:t>
      </w:r>
      <w:r w:rsidRPr="003331EE">
        <w:rPr>
          <w:lang w:val="ca-ES"/>
        </w:rPr>
        <w:tab/>
        <w:t>410</w:t>
      </w:r>
      <w:r w:rsidRPr="003331EE">
        <w:rPr>
          <w:lang w:val="ca-ES"/>
        </w:rPr>
        <w:tab/>
        <w:t>418</w:t>
      </w:r>
    </w:p>
    <w:p w:rsidR="003331EE" w:rsidRPr="003331EE" w:rsidRDefault="003331EE" w:rsidP="0084797A">
      <w:pPr>
        <w:ind w:left="708"/>
        <w:rPr>
          <w:lang w:val="ca-ES"/>
        </w:rPr>
      </w:pPr>
      <w:r w:rsidRPr="003331EE">
        <w:rPr>
          <w:lang w:val="ca-ES"/>
        </w:rPr>
        <w:t>2011</w:t>
      </w:r>
      <w:r w:rsidRPr="003331EE">
        <w:rPr>
          <w:lang w:val="ca-ES"/>
        </w:rPr>
        <w:tab/>
      </w:r>
      <w:r w:rsidRPr="003331EE">
        <w:rPr>
          <w:lang w:val="ca-ES"/>
        </w:rPr>
        <w:tab/>
        <w:t>425</w:t>
      </w:r>
      <w:r w:rsidRPr="003331EE">
        <w:rPr>
          <w:lang w:val="ca-ES"/>
        </w:rPr>
        <w:tab/>
        <w:t>433</w:t>
      </w:r>
      <w:r w:rsidRPr="003331EE">
        <w:rPr>
          <w:lang w:val="ca-ES"/>
        </w:rPr>
        <w:tab/>
        <w:t>438</w:t>
      </w:r>
      <w:r w:rsidRPr="003331EE">
        <w:rPr>
          <w:lang w:val="ca-ES"/>
        </w:rPr>
        <w:tab/>
        <w:t>446</w:t>
      </w:r>
      <w:r w:rsidRPr="003331EE">
        <w:rPr>
          <w:lang w:val="ca-ES"/>
        </w:rPr>
        <w:tab/>
        <w:t>451</w:t>
      </w:r>
      <w:r w:rsidRPr="003331EE">
        <w:rPr>
          <w:lang w:val="ca-ES"/>
        </w:rPr>
        <w:tab/>
        <w:t>460</w:t>
      </w:r>
      <w:r w:rsidRPr="003331EE">
        <w:rPr>
          <w:lang w:val="ca-ES"/>
        </w:rPr>
        <w:tab/>
        <w:t>466</w:t>
      </w:r>
      <w:r w:rsidRPr="003331EE">
        <w:rPr>
          <w:lang w:val="ca-ES"/>
        </w:rPr>
        <w:tab/>
        <w:t>474</w:t>
      </w:r>
    </w:p>
    <w:p w:rsidR="003331EE" w:rsidRPr="003331EE" w:rsidRDefault="003331EE" w:rsidP="0084797A">
      <w:pPr>
        <w:ind w:left="708"/>
        <w:rPr>
          <w:lang w:val="ca-ES"/>
        </w:rPr>
      </w:pPr>
      <w:r w:rsidRPr="003331EE">
        <w:rPr>
          <w:lang w:val="ca-ES"/>
        </w:rPr>
        <w:t>2012</w:t>
      </w:r>
      <w:r w:rsidRPr="003331EE">
        <w:rPr>
          <w:lang w:val="ca-ES"/>
        </w:rPr>
        <w:tab/>
      </w:r>
      <w:r w:rsidRPr="003331EE">
        <w:rPr>
          <w:lang w:val="ca-ES"/>
        </w:rPr>
        <w:tab/>
        <w:t>482</w:t>
      </w:r>
      <w:r w:rsidRPr="003331EE">
        <w:rPr>
          <w:lang w:val="ca-ES"/>
        </w:rPr>
        <w:tab/>
        <w:t>492</w:t>
      </w:r>
      <w:r w:rsidRPr="003331EE">
        <w:rPr>
          <w:lang w:val="ca-ES"/>
        </w:rPr>
        <w:tab/>
        <w:t>498</w:t>
      </w:r>
      <w:r w:rsidRPr="003331EE">
        <w:rPr>
          <w:lang w:val="ca-ES"/>
        </w:rPr>
        <w:tab/>
        <w:t>506</w:t>
      </w:r>
      <w:r w:rsidRPr="003331EE">
        <w:rPr>
          <w:lang w:val="ca-ES"/>
        </w:rPr>
        <w:tab/>
        <w:t>511</w:t>
      </w:r>
      <w:r w:rsidRPr="003331EE">
        <w:rPr>
          <w:lang w:val="ca-ES"/>
        </w:rPr>
        <w:tab/>
        <w:t>519</w:t>
      </w:r>
      <w:r w:rsidRPr="003331EE">
        <w:rPr>
          <w:lang w:val="ca-ES"/>
        </w:rPr>
        <w:tab/>
        <w:t>524</w:t>
      </w:r>
      <w:r w:rsidRPr="003331EE">
        <w:rPr>
          <w:lang w:val="ca-ES"/>
        </w:rPr>
        <w:tab/>
        <w:t>552</w:t>
      </w:r>
    </w:p>
    <w:p w:rsidR="003331EE" w:rsidRDefault="003331EE" w:rsidP="0084797A">
      <w:pPr>
        <w:ind w:left="708"/>
        <w:rPr>
          <w:lang w:val="ca-ES"/>
        </w:rPr>
      </w:pPr>
    </w:p>
    <w:p w:rsidR="003331EE" w:rsidRPr="0084797A" w:rsidRDefault="003331EE" w:rsidP="0084797A">
      <w:pPr>
        <w:ind w:left="708"/>
        <w:rPr>
          <w:b/>
          <w:lang w:val="ca-ES"/>
        </w:rPr>
      </w:pPr>
      <w:r w:rsidRPr="0084797A">
        <w:rPr>
          <w:b/>
          <w:lang w:val="ca-ES"/>
        </w:rPr>
        <w:tab/>
      </w:r>
      <w:r w:rsidRPr="0084797A">
        <w:rPr>
          <w:b/>
          <w:lang w:val="ca-ES"/>
        </w:rPr>
        <w:tab/>
        <w:t>N1</w:t>
      </w:r>
      <w:r w:rsidRPr="0084797A">
        <w:rPr>
          <w:b/>
          <w:lang w:val="ca-ES"/>
        </w:rPr>
        <w:tab/>
        <w:t>N2</w:t>
      </w:r>
      <w:r w:rsidRPr="0084797A">
        <w:rPr>
          <w:b/>
          <w:lang w:val="ca-ES"/>
        </w:rPr>
        <w:tab/>
        <w:t>N3</w:t>
      </w:r>
      <w:r w:rsidRPr="0084797A">
        <w:rPr>
          <w:b/>
          <w:lang w:val="ca-ES"/>
        </w:rPr>
        <w:tab/>
        <w:t>N4</w:t>
      </w:r>
      <w:r w:rsidRPr="0084797A">
        <w:rPr>
          <w:b/>
          <w:lang w:val="ca-ES"/>
        </w:rPr>
        <w:tab/>
      </w:r>
      <w:r w:rsidRPr="0084797A">
        <w:rPr>
          <w:b/>
          <w:lang w:val="ca-ES"/>
        </w:rPr>
        <w:tab/>
      </w:r>
      <w:r w:rsidRPr="0084797A">
        <w:rPr>
          <w:b/>
          <w:lang w:val="ca-ES"/>
        </w:rPr>
        <w:tab/>
      </w:r>
      <w:r w:rsidRPr="0084797A">
        <w:rPr>
          <w:b/>
          <w:lang w:val="ca-ES"/>
        </w:rPr>
        <w:tab/>
      </w:r>
    </w:p>
    <w:p w:rsidR="003331EE" w:rsidRPr="003331EE" w:rsidRDefault="003331EE" w:rsidP="0084797A">
      <w:pPr>
        <w:ind w:left="708"/>
        <w:rPr>
          <w:lang w:val="ca-ES"/>
        </w:rPr>
      </w:pPr>
      <w:r w:rsidRPr="003331EE">
        <w:rPr>
          <w:lang w:val="ca-ES"/>
        </w:rPr>
        <w:t>2013</w:t>
      </w:r>
      <w:r w:rsidRPr="003331EE">
        <w:rPr>
          <w:lang w:val="ca-ES"/>
        </w:rPr>
        <w:tab/>
      </w:r>
      <w:r w:rsidRPr="003331EE">
        <w:rPr>
          <w:lang w:val="ca-ES"/>
        </w:rPr>
        <w:tab/>
        <w:t>539</w:t>
      </w:r>
      <w:r w:rsidRPr="003331EE">
        <w:rPr>
          <w:lang w:val="ca-ES"/>
        </w:rPr>
        <w:tab/>
        <w:t>548</w:t>
      </w:r>
      <w:r w:rsidRPr="003331EE">
        <w:rPr>
          <w:lang w:val="ca-ES"/>
        </w:rPr>
        <w:tab/>
        <w:t>556</w:t>
      </w:r>
      <w:r w:rsidRPr="003331EE">
        <w:rPr>
          <w:lang w:val="ca-ES"/>
        </w:rPr>
        <w:tab/>
        <w:t>564</w:t>
      </w:r>
      <w:r w:rsidRPr="003331EE">
        <w:rPr>
          <w:lang w:val="ca-ES"/>
        </w:rPr>
        <w:tab/>
      </w:r>
      <w:r w:rsidRPr="003331EE">
        <w:rPr>
          <w:lang w:val="ca-ES"/>
        </w:rPr>
        <w:tab/>
      </w:r>
      <w:r w:rsidRPr="003331EE">
        <w:rPr>
          <w:lang w:val="ca-ES"/>
        </w:rPr>
        <w:tab/>
      </w:r>
      <w:r w:rsidRPr="003331EE">
        <w:rPr>
          <w:lang w:val="ca-ES"/>
        </w:rPr>
        <w:tab/>
      </w:r>
    </w:p>
    <w:p w:rsidR="003331EE" w:rsidRPr="003331EE" w:rsidRDefault="003331EE" w:rsidP="0084797A">
      <w:pPr>
        <w:ind w:left="708"/>
        <w:rPr>
          <w:lang w:val="ca-ES"/>
        </w:rPr>
      </w:pPr>
      <w:r w:rsidRPr="003331EE">
        <w:rPr>
          <w:lang w:val="ca-ES"/>
        </w:rPr>
        <w:t>2014</w:t>
      </w:r>
      <w:r w:rsidRPr="003331EE">
        <w:rPr>
          <w:lang w:val="ca-ES"/>
        </w:rPr>
        <w:tab/>
      </w:r>
      <w:r w:rsidRPr="003331EE">
        <w:rPr>
          <w:lang w:val="ca-ES"/>
        </w:rPr>
        <w:tab/>
        <w:t>572</w:t>
      </w:r>
      <w:r w:rsidRPr="003331EE">
        <w:rPr>
          <w:lang w:val="ca-ES"/>
        </w:rPr>
        <w:tab/>
        <w:t>580</w:t>
      </w:r>
      <w:r w:rsidRPr="003331EE">
        <w:rPr>
          <w:lang w:val="ca-ES"/>
        </w:rPr>
        <w:tab/>
        <w:t>588</w:t>
      </w:r>
      <w:r w:rsidRPr="003331EE">
        <w:rPr>
          <w:lang w:val="ca-ES"/>
        </w:rPr>
        <w:tab/>
        <w:t>596</w:t>
      </w:r>
      <w:r w:rsidRPr="003331EE">
        <w:rPr>
          <w:lang w:val="ca-ES"/>
        </w:rPr>
        <w:tab/>
      </w:r>
      <w:r w:rsidRPr="003331EE">
        <w:rPr>
          <w:lang w:val="ca-ES"/>
        </w:rPr>
        <w:tab/>
      </w:r>
      <w:r w:rsidRPr="003331EE">
        <w:rPr>
          <w:lang w:val="ca-ES"/>
        </w:rPr>
        <w:tab/>
      </w:r>
      <w:r w:rsidRPr="003331EE">
        <w:rPr>
          <w:lang w:val="ca-ES"/>
        </w:rPr>
        <w:tab/>
      </w:r>
    </w:p>
    <w:p w:rsidR="003331EE" w:rsidRDefault="003331EE" w:rsidP="0084797A">
      <w:pPr>
        <w:ind w:left="708"/>
        <w:rPr>
          <w:lang w:val="ca-ES"/>
        </w:rPr>
      </w:pPr>
    </w:p>
    <w:p w:rsidR="003331EE" w:rsidRPr="0084797A" w:rsidRDefault="003331EE" w:rsidP="0084797A">
      <w:pPr>
        <w:ind w:left="708"/>
        <w:rPr>
          <w:b/>
          <w:lang w:val="ca-ES"/>
        </w:rPr>
      </w:pPr>
      <w:r w:rsidRPr="0084797A">
        <w:rPr>
          <w:b/>
          <w:lang w:val="ca-ES"/>
        </w:rPr>
        <w:tab/>
      </w:r>
      <w:r w:rsidRPr="0084797A">
        <w:rPr>
          <w:b/>
          <w:lang w:val="ca-ES"/>
        </w:rPr>
        <w:tab/>
        <w:t>P5</w:t>
      </w:r>
      <w:r w:rsidRPr="0084797A">
        <w:rPr>
          <w:b/>
          <w:lang w:val="ca-ES"/>
        </w:rPr>
        <w:tab/>
        <w:t>P6</w:t>
      </w:r>
      <w:r w:rsidRPr="0084797A">
        <w:rPr>
          <w:b/>
          <w:lang w:val="ca-ES"/>
        </w:rPr>
        <w:tab/>
        <w:t>N1</w:t>
      </w:r>
      <w:r w:rsidRPr="0084797A">
        <w:rPr>
          <w:b/>
          <w:lang w:val="ca-ES"/>
        </w:rPr>
        <w:tab/>
        <w:t>N2</w:t>
      </w:r>
      <w:r w:rsidRPr="0084797A">
        <w:rPr>
          <w:b/>
          <w:lang w:val="ca-ES"/>
        </w:rPr>
        <w:tab/>
        <w:t>N3</w:t>
      </w:r>
      <w:r w:rsidRPr="0084797A">
        <w:rPr>
          <w:b/>
          <w:lang w:val="ca-ES"/>
        </w:rPr>
        <w:tab/>
        <w:t>N4</w:t>
      </w:r>
      <w:r w:rsidRPr="0084797A">
        <w:rPr>
          <w:b/>
          <w:lang w:val="ca-ES"/>
        </w:rPr>
        <w:tab/>
      </w:r>
      <w:r w:rsidRPr="0084797A">
        <w:rPr>
          <w:b/>
          <w:lang w:val="ca-ES"/>
        </w:rPr>
        <w:tab/>
      </w:r>
    </w:p>
    <w:p w:rsidR="00E2303D" w:rsidRDefault="003331EE" w:rsidP="0084797A">
      <w:pPr>
        <w:ind w:left="708"/>
        <w:rPr>
          <w:lang w:val="ca-ES"/>
        </w:rPr>
      </w:pPr>
      <w:r w:rsidRPr="003331EE">
        <w:rPr>
          <w:lang w:val="ca-ES"/>
        </w:rPr>
        <w:t>2015</w:t>
      </w:r>
      <w:r w:rsidRPr="003331EE">
        <w:rPr>
          <w:lang w:val="ca-ES"/>
        </w:rPr>
        <w:tab/>
      </w:r>
      <w:r w:rsidRPr="003331EE">
        <w:rPr>
          <w:lang w:val="ca-ES"/>
        </w:rPr>
        <w:tab/>
        <w:t>604</w:t>
      </w:r>
      <w:r w:rsidRPr="003331EE">
        <w:rPr>
          <w:lang w:val="ca-ES"/>
        </w:rPr>
        <w:tab/>
        <w:t>610</w:t>
      </w:r>
      <w:r w:rsidRPr="003331EE">
        <w:rPr>
          <w:lang w:val="ca-ES"/>
        </w:rPr>
        <w:tab/>
        <w:t>617</w:t>
      </w:r>
      <w:r w:rsidRPr="003331EE">
        <w:rPr>
          <w:lang w:val="ca-ES"/>
        </w:rPr>
        <w:tab/>
        <w:t>625</w:t>
      </w:r>
      <w:r w:rsidRPr="003331EE">
        <w:rPr>
          <w:lang w:val="ca-ES"/>
        </w:rPr>
        <w:tab/>
        <w:t>633</w:t>
      </w:r>
      <w:r w:rsidRPr="003331EE">
        <w:rPr>
          <w:lang w:val="ca-ES"/>
        </w:rPr>
        <w:tab/>
        <w:t>640</w:t>
      </w:r>
      <w:r w:rsidRPr="003331EE">
        <w:rPr>
          <w:lang w:val="ca-ES"/>
        </w:rPr>
        <w:tab/>
      </w:r>
      <w:r w:rsidRPr="003331EE">
        <w:rPr>
          <w:lang w:val="ca-ES"/>
        </w:rPr>
        <w:tab/>
      </w:r>
    </w:p>
    <w:p w:rsidR="003331EE" w:rsidRDefault="003331EE" w:rsidP="0084797A">
      <w:pPr>
        <w:ind w:left="708"/>
        <w:rPr>
          <w:lang w:val="ca-ES"/>
        </w:rPr>
      </w:pPr>
    </w:p>
    <w:p w:rsidR="00FD35AD" w:rsidRDefault="00385426" w:rsidP="0084797A">
      <w:pPr>
        <w:ind w:left="708"/>
        <w:rPr>
          <w:lang w:val="ca-ES"/>
        </w:rPr>
      </w:pPr>
      <w:r w:rsidRPr="003A6025">
        <w:rPr>
          <w:lang w:val="ca-ES"/>
        </w:rPr>
        <w:t>La llista de respostes correctes es presenta just després del lli</w:t>
      </w:r>
      <w:r w:rsidR="009D711E">
        <w:rPr>
          <w:lang w:val="ca-ES"/>
        </w:rPr>
        <w:t>stat d’enunciats corresponents.</w:t>
      </w:r>
    </w:p>
    <w:p w:rsidR="009D711E" w:rsidRPr="003A6025" w:rsidRDefault="009D711E" w:rsidP="0084797A">
      <w:pPr>
        <w:ind w:left="708"/>
        <w:rPr>
          <w:lang w:val="ca-ES"/>
        </w:rPr>
      </w:pPr>
    </w:p>
    <w:p w:rsidR="00385426" w:rsidRPr="003A6025" w:rsidRDefault="00385426" w:rsidP="0084797A">
      <w:pPr>
        <w:ind w:left="708"/>
        <w:rPr>
          <w:lang w:val="ca-ES"/>
        </w:rPr>
      </w:pPr>
      <w:r w:rsidRPr="003A6025">
        <w:rPr>
          <w:lang w:val="ca-ES"/>
        </w:rPr>
        <w:t>Entre els anys 2009 i 2012 s’ofereixen, a més a més, les solucio</w:t>
      </w:r>
      <w:r w:rsidR="00FD35AD" w:rsidRPr="003A6025">
        <w:rPr>
          <w:lang w:val="ca-ES"/>
        </w:rPr>
        <w:t>ns desenvolupades pas a pas de l</w:t>
      </w:r>
      <w:r w:rsidRPr="003A6025">
        <w:rPr>
          <w:lang w:val="ca-ES"/>
        </w:rPr>
        <w:t>a web oficial del Cangur.</w:t>
      </w:r>
    </w:p>
    <w:p w:rsidR="00385426" w:rsidRDefault="00385426" w:rsidP="0084797A">
      <w:pPr>
        <w:ind w:left="708"/>
        <w:rPr>
          <w:lang w:val="ca-ES"/>
        </w:rPr>
      </w:pPr>
    </w:p>
    <w:p w:rsidR="009D711E" w:rsidRPr="003A6025" w:rsidRDefault="009D711E" w:rsidP="00697372">
      <w:pPr>
        <w:rPr>
          <w:lang w:val="ca-ES"/>
        </w:rPr>
      </w:pPr>
    </w:p>
    <w:p w:rsidR="009D711E" w:rsidRDefault="009D711E" w:rsidP="00617CC6">
      <w:pPr>
        <w:pBdr>
          <w:top w:val="single" w:sz="4" w:space="1" w:color="auto"/>
          <w:left w:val="single" w:sz="4" w:space="4" w:color="auto"/>
          <w:bottom w:val="single" w:sz="4" w:space="1" w:color="auto"/>
          <w:right w:val="single" w:sz="4" w:space="4" w:color="auto"/>
        </w:pBdr>
        <w:shd w:val="clear" w:color="auto" w:fill="FBD4B4"/>
        <w:rPr>
          <w:b/>
          <w:bCs/>
          <w:lang w:val="ca-ES"/>
        </w:rPr>
      </w:pPr>
    </w:p>
    <w:p w:rsidR="009D711E" w:rsidRPr="00E2303D" w:rsidRDefault="009D711E" w:rsidP="00617CC6">
      <w:pPr>
        <w:pBdr>
          <w:top w:val="single" w:sz="4" w:space="1" w:color="auto"/>
          <w:left w:val="single" w:sz="4" w:space="4" w:color="auto"/>
          <w:bottom w:val="single" w:sz="4" w:space="1" w:color="auto"/>
          <w:right w:val="single" w:sz="4" w:space="4" w:color="auto"/>
        </w:pBdr>
        <w:shd w:val="clear" w:color="auto" w:fill="FBD4B4"/>
        <w:jc w:val="center"/>
        <w:rPr>
          <w:b/>
          <w:bCs/>
          <w:sz w:val="28"/>
          <w:szCs w:val="28"/>
          <w:lang w:val="ca-ES"/>
        </w:rPr>
      </w:pPr>
      <w:r w:rsidRPr="00E2303D">
        <w:rPr>
          <w:b/>
          <w:bCs/>
          <w:sz w:val="28"/>
          <w:szCs w:val="28"/>
          <w:lang w:val="ca-ES"/>
        </w:rPr>
        <w:t>Trobareu els problemes</w:t>
      </w:r>
      <w:r w:rsidR="00E2303D">
        <w:rPr>
          <w:b/>
          <w:bCs/>
          <w:sz w:val="28"/>
          <w:szCs w:val="28"/>
          <w:lang w:val="ca-ES"/>
        </w:rPr>
        <w:t xml:space="preserve"> </w:t>
      </w:r>
      <w:r w:rsidR="00827E28">
        <w:rPr>
          <w:b/>
          <w:bCs/>
          <w:sz w:val="28"/>
          <w:szCs w:val="28"/>
          <w:lang w:val="ca-ES"/>
        </w:rPr>
        <w:t xml:space="preserve">a partir de l’any </w:t>
      </w:r>
      <w:r w:rsidR="00E2303D">
        <w:rPr>
          <w:b/>
          <w:bCs/>
          <w:sz w:val="28"/>
          <w:szCs w:val="28"/>
          <w:lang w:val="ca-ES"/>
        </w:rPr>
        <w:t>2016</w:t>
      </w:r>
      <w:r w:rsidR="00827E28">
        <w:rPr>
          <w:b/>
          <w:bCs/>
          <w:sz w:val="28"/>
          <w:szCs w:val="28"/>
          <w:lang w:val="ca-ES"/>
        </w:rPr>
        <w:t xml:space="preserve"> a l’enllaç</w:t>
      </w:r>
    </w:p>
    <w:p w:rsidR="009D711E" w:rsidRDefault="009D711E" w:rsidP="00617CC6">
      <w:pPr>
        <w:pBdr>
          <w:top w:val="single" w:sz="4" w:space="1" w:color="auto"/>
          <w:left w:val="single" w:sz="4" w:space="4" w:color="auto"/>
          <w:bottom w:val="single" w:sz="4" w:space="1" w:color="auto"/>
          <w:right w:val="single" w:sz="4" w:space="4" w:color="auto"/>
        </w:pBdr>
        <w:shd w:val="clear" w:color="auto" w:fill="FBD4B4"/>
        <w:rPr>
          <w:b/>
          <w:bCs/>
          <w:lang w:val="ca-ES"/>
        </w:rPr>
      </w:pPr>
    </w:p>
    <w:p w:rsidR="009D711E" w:rsidRDefault="009D711E" w:rsidP="00617CC6">
      <w:pPr>
        <w:pBdr>
          <w:top w:val="single" w:sz="4" w:space="1" w:color="auto"/>
          <w:left w:val="single" w:sz="4" w:space="4" w:color="auto"/>
          <w:bottom w:val="single" w:sz="4" w:space="1" w:color="auto"/>
          <w:right w:val="single" w:sz="4" w:space="4" w:color="auto"/>
        </w:pBdr>
        <w:shd w:val="clear" w:color="auto" w:fill="FBD4B4"/>
        <w:jc w:val="center"/>
        <w:rPr>
          <w:b/>
          <w:bCs/>
          <w:lang w:val="ca-ES"/>
        </w:rPr>
      </w:pPr>
      <w:hyperlink r:id="rId140" w:history="1">
        <w:r w:rsidRPr="005C7523">
          <w:rPr>
            <w:rStyle w:val="Hyperlink"/>
            <w:b/>
            <w:bCs/>
            <w:lang w:val="ca-ES"/>
          </w:rPr>
          <w:t>http://www.toomates.net/biblioteca/Cangur.pdf</w:t>
        </w:r>
      </w:hyperlink>
    </w:p>
    <w:p w:rsidR="009D711E" w:rsidRDefault="009D711E" w:rsidP="00617CC6">
      <w:pPr>
        <w:pBdr>
          <w:top w:val="single" w:sz="4" w:space="1" w:color="auto"/>
          <w:left w:val="single" w:sz="4" w:space="4" w:color="auto"/>
          <w:bottom w:val="single" w:sz="4" w:space="1" w:color="auto"/>
          <w:right w:val="single" w:sz="4" w:space="4" w:color="auto"/>
        </w:pBdr>
        <w:shd w:val="clear" w:color="auto" w:fill="FBD4B4"/>
        <w:jc w:val="center"/>
        <w:rPr>
          <w:b/>
          <w:bCs/>
          <w:lang w:val="ca-ES"/>
        </w:rPr>
      </w:pPr>
    </w:p>
    <w:p w:rsidR="009D711E" w:rsidRDefault="009D711E" w:rsidP="009D711E">
      <w:pPr>
        <w:rPr>
          <w:b/>
          <w:bCs/>
          <w:lang w:val="ca-ES"/>
        </w:rPr>
      </w:pPr>
    </w:p>
    <w:p w:rsidR="00E2303D" w:rsidRDefault="00E2303D" w:rsidP="001D54D4">
      <w:pPr>
        <w:rPr>
          <w:b/>
          <w:sz w:val="28"/>
          <w:szCs w:val="28"/>
          <w:lang w:val="ca-ES"/>
        </w:rPr>
      </w:pPr>
    </w:p>
    <w:p w:rsidR="00E2303D" w:rsidRPr="003A6025" w:rsidRDefault="00E2303D" w:rsidP="00E2303D">
      <w:pPr>
        <w:rPr>
          <w:bCs/>
          <w:lang w:val="ca-ES"/>
        </w:rPr>
      </w:pPr>
      <w:r w:rsidRPr="003A6025">
        <w:rPr>
          <w:bCs/>
          <w:lang w:val="ca-ES"/>
        </w:rPr>
        <w:t>Des d’aquí vull agrair la feina feta per l’organització Cangur al llarg de tots aquests anys, i els animo a tornar a oferir públicament les solucions desenvolupades dels problemes de les proves, tal i com ho fan moltes altres organitzacions de proves Cangur.</w:t>
      </w:r>
    </w:p>
    <w:p w:rsidR="00E2303D" w:rsidRDefault="00E2303D" w:rsidP="001D54D4">
      <w:pPr>
        <w:rPr>
          <w:b/>
          <w:sz w:val="28"/>
          <w:szCs w:val="28"/>
          <w:lang w:val="ca-ES"/>
        </w:rPr>
      </w:pPr>
    </w:p>
    <w:p w:rsidR="00E2303D" w:rsidRPr="00E2303D" w:rsidRDefault="00E2303D" w:rsidP="00E2303D">
      <w:pPr>
        <w:rPr>
          <w:lang w:val="ca-ES"/>
        </w:rPr>
      </w:pPr>
      <w:r w:rsidRPr="00E2303D">
        <w:rPr>
          <w:lang w:val="ca-ES"/>
        </w:rPr>
        <w:t xml:space="preserve">Aquest document és la compilació en un únic arxiu “pdf” dels documents oficials que es troben a la web  </w:t>
      </w:r>
      <w:hyperlink r:id="rId141" w:history="1">
        <w:r w:rsidRPr="00E2303D">
          <w:rPr>
            <w:rStyle w:val="Hyperlink"/>
            <w:lang w:val="ca-ES"/>
          </w:rPr>
          <w:t>https://www.cangur.org/cangur/anteriors/index.htm</w:t>
        </w:r>
      </w:hyperlink>
    </w:p>
    <w:p w:rsidR="001D54D4" w:rsidRPr="003A6025" w:rsidRDefault="009D711E" w:rsidP="001D54D4">
      <w:pPr>
        <w:rPr>
          <w:b/>
          <w:sz w:val="28"/>
          <w:szCs w:val="28"/>
          <w:lang w:val="ca-ES"/>
        </w:rPr>
      </w:pPr>
      <w:r>
        <w:rPr>
          <w:b/>
          <w:sz w:val="28"/>
          <w:szCs w:val="28"/>
          <w:lang w:val="ca-ES"/>
        </w:rPr>
        <w:br w:type="page"/>
      </w:r>
      <w:r w:rsidR="001D54D4" w:rsidRPr="003A6025">
        <w:rPr>
          <w:b/>
          <w:sz w:val="28"/>
          <w:szCs w:val="28"/>
          <w:lang w:val="ca-ES"/>
        </w:rPr>
        <w:lastRenderedPageBreak/>
        <w:t>Tabla de correspondencia Canguro/Cangur/Kangaroo/Kangourou.</w:t>
      </w:r>
    </w:p>
    <w:p w:rsidR="001D54D4" w:rsidRPr="003A6025" w:rsidRDefault="001D54D4" w:rsidP="001D54D4">
      <w:pPr>
        <w:rPr>
          <w:b/>
          <w:sz w:val="28"/>
          <w:szCs w:val="28"/>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03"/>
        <w:gridCol w:w="851"/>
        <w:gridCol w:w="851"/>
        <w:gridCol w:w="630"/>
        <w:gridCol w:w="929"/>
        <w:gridCol w:w="709"/>
        <w:gridCol w:w="962"/>
        <w:gridCol w:w="597"/>
        <w:gridCol w:w="1134"/>
      </w:tblGrid>
      <w:tr w:rsidR="001D54D4" w:rsidRPr="003A6025" w:rsidTr="00243FB4">
        <w:trPr>
          <w:jc w:val="center"/>
        </w:trPr>
        <w:tc>
          <w:tcPr>
            <w:tcW w:w="675" w:type="dxa"/>
            <w:tcBorders>
              <w:top w:val="single" w:sz="18" w:space="0" w:color="FFFFFF"/>
              <w:left w:val="single" w:sz="18" w:space="0" w:color="FFFFFF"/>
              <w:bottom w:val="single" w:sz="18" w:space="0" w:color="auto"/>
              <w:right w:val="single" w:sz="18" w:space="0" w:color="auto"/>
            </w:tcBorders>
            <w:shd w:val="clear" w:color="auto" w:fill="auto"/>
          </w:tcPr>
          <w:p w:rsidR="001D54D4" w:rsidRPr="003A6025" w:rsidRDefault="001D54D4" w:rsidP="00243FB4">
            <w:pPr>
              <w:rPr>
                <w:sz w:val="16"/>
                <w:szCs w:val="16"/>
                <w:lang w:val="ca-ES"/>
              </w:rPr>
            </w:pPr>
          </w:p>
        </w:tc>
        <w:tc>
          <w:tcPr>
            <w:tcW w:w="2505"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1D54D4" w:rsidRPr="003A6025" w:rsidRDefault="001D54D4" w:rsidP="00243FB4">
            <w:pPr>
              <w:jc w:val="center"/>
              <w:rPr>
                <w:sz w:val="20"/>
                <w:szCs w:val="20"/>
                <w:lang w:val="ca-ES"/>
              </w:rPr>
            </w:pPr>
            <w:r w:rsidRPr="003A6025">
              <w:rPr>
                <w:sz w:val="20"/>
                <w:szCs w:val="20"/>
                <w:lang w:val="ca-ES"/>
              </w:rPr>
              <w:t>ESPAÑA</w:t>
            </w:r>
          </w:p>
        </w:tc>
        <w:tc>
          <w:tcPr>
            <w:tcW w:w="1559" w:type="dxa"/>
            <w:gridSpan w:val="2"/>
            <w:tcBorders>
              <w:top w:val="single" w:sz="18" w:space="0" w:color="auto"/>
              <w:left w:val="single" w:sz="18" w:space="0" w:color="auto"/>
              <w:bottom w:val="single" w:sz="18" w:space="0" w:color="auto"/>
              <w:right w:val="single" w:sz="18" w:space="0" w:color="auto"/>
            </w:tcBorders>
          </w:tcPr>
          <w:p w:rsidR="001D54D4" w:rsidRPr="003A6025" w:rsidRDefault="001D54D4" w:rsidP="00243FB4">
            <w:pPr>
              <w:jc w:val="center"/>
              <w:rPr>
                <w:sz w:val="16"/>
                <w:szCs w:val="16"/>
                <w:lang w:val="ca-ES"/>
              </w:rPr>
            </w:pPr>
            <w:r w:rsidRPr="003A6025">
              <w:rPr>
                <w:sz w:val="16"/>
                <w:szCs w:val="16"/>
                <w:lang w:val="ca-ES"/>
              </w:rPr>
              <w:t>UK (</w:t>
            </w:r>
            <w:r w:rsidRPr="003A6025">
              <w:rPr>
                <w:sz w:val="12"/>
                <w:szCs w:val="12"/>
                <w:lang w:val="ca-ES"/>
              </w:rPr>
              <w:t>England &amp; Wales)</w:t>
            </w:r>
          </w:p>
        </w:tc>
        <w:tc>
          <w:tcPr>
            <w:tcW w:w="167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D54D4" w:rsidRPr="003A6025" w:rsidRDefault="001D54D4" w:rsidP="00243FB4">
            <w:pPr>
              <w:jc w:val="center"/>
              <w:rPr>
                <w:sz w:val="20"/>
                <w:szCs w:val="20"/>
                <w:lang w:val="ca-ES"/>
              </w:rPr>
            </w:pPr>
            <w:r w:rsidRPr="003A6025">
              <w:rPr>
                <w:sz w:val="20"/>
                <w:szCs w:val="20"/>
                <w:lang w:val="ca-ES"/>
              </w:rPr>
              <w:t>USA</w:t>
            </w:r>
          </w:p>
        </w:tc>
        <w:tc>
          <w:tcPr>
            <w:tcW w:w="173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D54D4" w:rsidRPr="003A6025" w:rsidRDefault="001D54D4" w:rsidP="00243FB4">
            <w:pPr>
              <w:jc w:val="center"/>
              <w:rPr>
                <w:sz w:val="20"/>
                <w:szCs w:val="20"/>
                <w:lang w:val="ca-ES"/>
              </w:rPr>
            </w:pPr>
            <w:r w:rsidRPr="003A6025">
              <w:rPr>
                <w:sz w:val="12"/>
                <w:szCs w:val="12"/>
                <w:lang w:val="ca-ES"/>
              </w:rPr>
              <w:t>FRANCIA</w:t>
            </w:r>
          </w:p>
        </w:tc>
      </w:tr>
      <w:tr w:rsidR="001D54D4" w:rsidRPr="003A6025" w:rsidTr="00243FB4">
        <w:trPr>
          <w:jc w:val="center"/>
        </w:trPr>
        <w:tc>
          <w:tcPr>
            <w:tcW w:w="675" w:type="dxa"/>
            <w:tcBorders>
              <w:top w:val="single" w:sz="18" w:space="0" w:color="auto"/>
              <w:left w:val="single" w:sz="18" w:space="0" w:color="auto"/>
              <w:bottom w:val="single" w:sz="18" w:space="0" w:color="auto"/>
              <w:right w:val="single" w:sz="18" w:space="0" w:color="auto"/>
            </w:tcBorders>
            <w:shd w:val="clear" w:color="auto" w:fill="auto"/>
            <w:vAlign w:val="center"/>
          </w:tcPr>
          <w:p w:rsidR="001D54D4" w:rsidRPr="003A6025" w:rsidRDefault="001D54D4" w:rsidP="00243FB4">
            <w:pPr>
              <w:jc w:val="center"/>
              <w:rPr>
                <w:sz w:val="12"/>
                <w:szCs w:val="12"/>
                <w:lang w:val="ca-ES"/>
              </w:rPr>
            </w:pPr>
            <w:r w:rsidRPr="003A6025">
              <w:rPr>
                <w:sz w:val="12"/>
                <w:szCs w:val="12"/>
                <w:lang w:val="ca-ES"/>
              </w:rPr>
              <w:t>EDAD</w:t>
            </w:r>
          </w:p>
        </w:tc>
        <w:tc>
          <w:tcPr>
            <w:tcW w:w="803" w:type="dxa"/>
            <w:tcBorders>
              <w:top w:val="single" w:sz="18" w:space="0" w:color="auto"/>
              <w:left w:val="single" w:sz="18" w:space="0" w:color="auto"/>
              <w:bottom w:val="single" w:sz="18" w:space="0" w:color="auto"/>
            </w:tcBorders>
            <w:shd w:val="clear" w:color="auto" w:fill="auto"/>
            <w:vAlign w:val="center"/>
          </w:tcPr>
          <w:p w:rsidR="001D54D4" w:rsidRPr="003A6025" w:rsidRDefault="001D54D4" w:rsidP="00243FB4">
            <w:pPr>
              <w:jc w:val="center"/>
              <w:rPr>
                <w:sz w:val="12"/>
                <w:szCs w:val="12"/>
                <w:lang w:val="ca-ES"/>
              </w:rPr>
            </w:pPr>
            <w:r w:rsidRPr="003A6025">
              <w:rPr>
                <w:sz w:val="12"/>
                <w:szCs w:val="12"/>
                <w:lang w:val="ca-ES"/>
              </w:rPr>
              <w:t>CURSO</w:t>
            </w:r>
          </w:p>
        </w:tc>
        <w:tc>
          <w:tcPr>
            <w:tcW w:w="851" w:type="dxa"/>
            <w:tcBorders>
              <w:top w:val="single" w:sz="18" w:space="0" w:color="auto"/>
              <w:bottom w:val="single" w:sz="18" w:space="0" w:color="auto"/>
            </w:tcBorders>
            <w:shd w:val="clear" w:color="auto" w:fill="auto"/>
            <w:vAlign w:val="center"/>
          </w:tcPr>
          <w:p w:rsidR="001D54D4" w:rsidRPr="003A6025" w:rsidRDefault="001D54D4" w:rsidP="00243FB4">
            <w:pPr>
              <w:jc w:val="center"/>
              <w:rPr>
                <w:sz w:val="12"/>
                <w:szCs w:val="12"/>
                <w:lang w:val="ca-ES"/>
              </w:rPr>
            </w:pPr>
            <w:r w:rsidRPr="003A6025">
              <w:rPr>
                <w:sz w:val="12"/>
                <w:szCs w:val="12"/>
                <w:lang w:val="ca-ES"/>
              </w:rPr>
              <w:t>CANGURO</w:t>
            </w:r>
          </w:p>
        </w:tc>
        <w:tc>
          <w:tcPr>
            <w:tcW w:w="851" w:type="dxa"/>
            <w:tcBorders>
              <w:top w:val="single" w:sz="18" w:space="0" w:color="auto"/>
              <w:bottom w:val="single" w:sz="18" w:space="0" w:color="auto"/>
              <w:right w:val="single" w:sz="18" w:space="0" w:color="auto"/>
            </w:tcBorders>
            <w:shd w:val="clear" w:color="auto" w:fill="auto"/>
            <w:vAlign w:val="center"/>
          </w:tcPr>
          <w:p w:rsidR="001D54D4" w:rsidRPr="003A6025" w:rsidRDefault="001D54D4" w:rsidP="00243FB4">
            <w:pPr>
              <w:jc w:val="center"/>
              <w:rPr>
                <w:sz w:val="12"/>
                <w:szCs w:val="12"/>
                <w:lang w:val="ca-ES"/>
              </w:rPr>
            </w:pPr>
            <w:r w:rsidRPr="003A6025">
              <w:rPr>
                <w:sz w:val="12"/>
                <w:szCs w:val="12"/>
                <w:lang w:val="ca-ES"/>
              </w:rPr>
              <w:t>CANGUR (Catalunya)</w:t>
            </w:r>
          </w:p>
        </w:tc>
        <w:tc>
          <w:tcPr>
            <w:tcW w:w="630" w:type="dxa"/>
            <w:tcBorders>
              <w:top w:val="single" w:sz="18" w:space="0" w:color="auto"/>
              <w:bottom w:val="single" w:sz="18" w:space="0" w:color="auto"/>
              <w:right w:val="single" w:sz="4" w:space="0" w:color="auto"/>
            </w:tcBorders>
            <w:vAlign w:val="center"/>
          </w:tcPr>
          <w:p w:rsidR="001D54D4" w:rsidRPr="003A6025" w:rsidRDefault="001D54D4" w:rsidP="00243FB4">
            <w:pPr>
              <w:jc w:val="center"/>
              <w:rPr>
                <w:sz w:val="12"/>
                <w:szCs w:val="12"/>
                <w:lang w:val="ca-ES"/>
              </w:rPr>
            </w:pPr>
            <w:r w:rsidRPr="003A6025">
              <w:rPr>
                <w:sz w:val="12"/>
                <w:szCs w:val="12"/>
                <w:lang w:val="ca-ES"/>
              </w:rPr>
              <w:t>YEAR</w:t>
            </w:r>
          </w:p>
        </w:tc>
        <w:tc>
          <w:tcPr>
            <w:tcW w:w="929" w:type="dxa"/>
            <w:tcBorders>
              <w:top w:val="single" w:sz="18" w:space="0" w:color="auto"/>
              <w:left w:val="single" w:sz="4" w:space="0" w:color="auto"/>
              <w:bottom w:val="single" w:sz="18" w:space="0" w:color="auto"/>
              <w:right w:val="single" w:sz="18" w:space="0" w:color="auto"/>
            </w:tcBorders>
            <w:vAlign w:val="center"/>
          </w:tcPr>
          <w:p w:rsidR="001D54D4" w:rsidRPr="003A6025" w:rsidRDefault="001D54D4" w:rsidP="00243FB4">
            <w:pPr>
              <w:jc w:val="center"/>
              <w:rPr>
                <w:sz w:val="12"/>
                <w:szCs w:val="12"/>
                <w:lang w:val="ca-ES"/>
              </w:rPr>
            </w:pPr>
            <w:r w:rsidRPr="003A6025">
              <w:rPr>
                <w:sz w:val="12"/>
                <w:szCs w:val="12"/>
                <w:lang w:val="ca-ES"/>
              </w:rPr>
              <w:t>KANGAROO</w:t>
            </w:r>
          </w:p>
        </w:tc>
        <w:tc>
          <w:tcPr>
            <w:tcW w:w="709" w:type="dxa"/>
            <w:tcBorders>
              <w:top w:val="single" w:sz="18" w:space="0" w:color="auto"/>
              <w:left w:val="single" w:sz="18" w:space="0" w:color="auto"/>
              <w:bottom w:val="single" w:sz="18" w:space="0" w:color="auto"/>
            </w:tcBorders>
            <w:shd w:val="clear" w:color="auto" w:fill="auto"/>
            <w:vAlign w:val="center"/>
          </w:tcPr>
          <w:p w:rsidR="001D54D4" w:rsidRPr="003A6025" w:rsidRDefault="001D54D4" w:rsidP="00243FB4">
            <w:pPr>
              <w:jc w:val="center"/>
              <w:rPr>
                <w:sz w:val="12"/>
                <w:szCs w:val="12"/>
                <w:lang w:val="ca-ES"/>
              </w:rPr>
            </w:pPr>
            <w:r w:rsidRPr="003A6025">
              <w:rPr>
                <w:sz w:val="12"/>
                <w:szCs w:val="12"/>
                <w:lang w:val="ca-ES"/>
              </w:rPr>
              <w:t>Grado USA</w:t>
            </w:r>
          </w:p>
        </w:tc>
        <w:tc>
          <w:tcPr>
            <w:tcW w:w="962" w:type="dxa"/>
            <w:tcBorders>
              <w:top w:val="single" w:sz="18" w:space="0" w:color="auto"/>
              <w:bottom w:val="single" w:sz="18" w:space="0" w:color="auto"/>
              <w:right w:val="single" w:sz="18" w:space="0" w:color="auto"/>
            </w:tcBorders>
            <w:shd w:val="clear" w:color="auto" w:fill="auto"/>
            <w:vAlign w:val="center"/>
          </w:tcPr>
          <w:p w:rsidR="001D54D4" w:rsidRPr="003A6025" w:rsidRDefault="001D54D4" w:rsidP="00243FB4">
            <w:pPr>
              <w:jc w:val="center"/>
              <w:rPr>
                <w:sz w:val="12"/>
                <w:szCs w:val="12"/>
                <w:lang w:val="ca-ES"/>
              </w:rPr>
            </w:pPr>
            <w:r w:rsidRPr="003A6025">
              <w:rPr>
                <w:sz w:val="12"/>
                <w:szCs w:val="12"/>
                <w:lang w:val="ca-ES"/>
              </w:rPr>
              <w:t>KANGAROO</w:t>
            </w:r>
          </w:p>
        </w:tc>
        <w:tc>
          <w:tcPr>
            <w:tcW w:w="597" w:type="dxa"/>
            <w:tcBorders>
              <w:top w:val="single" w:sz="18" w:space="0" w:color="auto"/>
              <w:left w:val="single" w:sz="18" w:space="0" w:color="auto"/>
              <w:bottom w:val="single" w:sz="18" w:space="0" w:color="auto"/>
            </w:tcBorders>
            <w:shd w:val="clear" w:color="auto" w:fill="auto"/>
            <w:vAlign w:val="center"/>
          </w:tcPr>
          <w:p w:rsidR="001D54D4" w:rsidRPr="003A6025" w:rsidRDefault="001D54D4" w:rsidP="00243FB4">
            <w:pPr>
              <w:jc w:val="center"/>
              <w:rPr>
                <w:sz w:val="12"/>
                <w:szCs w:val="12"/>
                <w:lang w:val="ca-ES"/>
              </w:rPr>
            </w:pPr>
            <w:r w:rsidRPr="003A6025">
              <w:rPr>
                <w:sz w:val="12"/>
                <w:szCs w:val="12"/>
                <w:lang w:val="ca-ES"/>
              </w:rPr>
              <w:t>Curso</w:t>
            </w:r>
          </w:p>
        </w:tc>
        <w:tc>
          <w:tcPr>
            <w:tcW w:w="1134" w:type="dxa"/>
            <w:tcBorders>
              <w:top w:val="single" w:sz="18" w:space="0" w:color="auto"/>
              <w:bottom w:val="single" w:sz="18" w:space="0" w:color="auto"/>
              <w:right w:val="single" w:sz="18" w:space="0" w:color="auto"/>
            </w:tcBorders>
            <w:shd w:val="clear" w:color="auto" w:fill="auto"/>
            <w:vAlign w:val="center"/>
          </w:tcPr>
          <w:p w:rsidR="001D54D4" w:rsidRPr="003A6025" w:rsidRDefault="001D54D4" w:rsidP="00243FB4">
            <w:pPr>
              <w:jc w:val="center"/>
              <w:rPr>
                <w:sz w:val="12"/>
                <w:szCs w:val="12"/>
                <w:lang w:val="ca-ES"/>
              </w:rPr>
            </w:pPr>
            <w:r w:rsidRPr="003A6025">
              <w:rPr>
                <w:sz w:val="12"/>
                <w:szCs w:val="12"/>
                <w:lang w:val="ca-ES"/>
              </w:rPr>
              <w:t>KANGOUROU</w:t>
            </w:r>
          </w:p>
        </w:tc>
      </w:tr>
      <w:tr w:rsidR="001D54D4" w:rsidRPr="003A6025" w:rsidTr="00243FB4">
        <w:trPr>
          <w:jc w:val="center"/>
        </w:trPr>
        <w:tc>
          <w:tcPr>
            <w:tcW w:w="675" w:type="dxa"/>
            <w:tcBorders>
              <w:top w:val="single" w:sz="18" w:space="0" w:color="auto"/>
              <w:left w:val="single" w:sz="18" w:space="0" w:color="auto"/>
              <w:right w:val="single" w:sz="18" w:space="0" w:color="auto"/>
            </w:tcBorders>
            <w:shd w:val="clear" w:color="auto" w:fill="auto"/>
            <w:vAlign w:val="center"/>
          </w:tcPr>
          <w:p w:rsidR="001D54D4" w:rsidRPr="003A6025" w:rsidRDefault="001D54D4" w:rsidP="00243FB4">
            <w:pPr>
              <w:jc w:val="center"/>
              <w:rPr>
                <w:sz w:val="16"/>
                <w:szCs w:val="16"/>
                <w:lang w:val="ca-ES"/>
              </w:rPr>
            </w:pPr>
            <w:r w:rsidRPr="003A6025">
              <w:rPr>
                <w:sz w:val="16"/>
                <w:szCs w:val="16"/>
                <w:lang w:val="ca-ES"/>
              </w:rPr>
              <w:t>6/7</w:t>
            </w:r>
          </w:p>
        </w:tc>
        <w:tc>
          <w:tcPr>
            <w:tcW w:w="803" w:type="dxa"/>
            <w:tcBorders>
              <w:top w:val="single" w:sz="18" w:space="0" w:color="auto"/>
              <w:left w:val="single" w:sz="18" w:space="0" w:color="auto"/>
            </w:tcBorders>
            <w:shd w:val="clear" w:color="auto" w:fill="auto"/>
            <w:vAlign w:val="center"/>
          </w:tcPr>
          <w:p w:rsidR="001D54D4" w:rsidRPr="003A6025" w:rsidRDefault="001D54D4" w:rsidP="00243FB4">
            <w:pPr>
              <w:jc w:val="center"/>
              <w:rPr>
                <w:b/>
                <w:sz w:val="16"/>
                <w:szCs w:val="16"/>
                <w:lang w:val="ca-ES"/>
              </w:rPr>
            </w:pPr>
            <w:r w:rsidRPr="003A6025">
              <w:rPr>
                <w:sz w:val="16"/>
                <w:szCs w:val="16"/>
                <w:lang w:val="ca-ES"/>
              </w:rPr>
              <w:t>1º Prim.</w:t>
            </w:r>
          </w:p>
        </w:tc>
        <w:tc>
          <w:tcPr>
            <w:tcW w:w="851" w:type="dxa"/>
            <w:tcBorders>
              <w:top w:val="single" w:sz="18" w:space="0" w:color="auto"/>
            </w:tcBorders>
            <w:shd w:val="clear" w:color="auto" w:fill="auto"/>
            <w:vAlign w:val="center"/>
          </w:tcPr>
          <w:p w:rsidR="001D54D4" w:rsidRPr="003A6025" w:rsidRDefault="001D54D4" w:rsidP="00243FB4">
            <w:pPr>
              <w:jc w:val="center"/>
              <w:rPr>
                <w:sz w:val="16"/>
                <w:szCs w:val="16"/>
                <w:lang w:val="ca-ES"/>
              </w:rPr>
            </w:pPr>
          </w:p>
        </w:tc>
        <w:tc>
          <w:tcPr>
            <w:tcW w:w="851" w:type="dxa"/>
            <w:tcBorders>
              <w:top w:val="single" w:sz="18" w:space="0" w:color="auto"/>
              <w:right w:val="single" w:sz="18" w:space="0" w:color="auto"/>
            </w:tcBorders>
            <w:shd w:val="clear" w:color="auto" w:fill="auto"/>
            <w:vAlign w:val="center"/>
          </w:tcPr>
          <w:p w:rsidR="001D54D4" w:rsidRPr="003A6025" w:rsidRDefault="001D54D4" w:rsidP="00243FB4">
            <w:pPr>
              <w:jc w:val="center"/>
              <w:rPr>
                <w:b/>
                <w:sz w:val="16"/>
                <w:szCs w:val="16"/>
                <w:lang w:val="ca-ES"/>
              </w:rPr>
            </w:pPr>
          </w:p>
        </w:tc>
        <w:tc>
          <w:tcPr>
            <w:tcW w:w="630" w:type="dxa"/>
            <w:tcBorders>
              <w:top w:val="single" w:sz="18" w:space="0" w:color="auto"/>
              <w:right w:val="single" w:sz="4" w:space="0" w:color="auto"/>
            </w:tcBorders>
            <w:vAlign w:val="center"/>
          </w:tcPr>
          <w:p w:rsidR="001D54D4" w:rsidRPr="003A6025" w:rsidRDefault="001D54D4" w:rsidP="00243FB4">
            <w:pPr>
              <w:jc w:val="center"/>
              <w:rPr>
                <w:sz w:val="16"/>
                <w:szCs w:val="16"/>
                <w:lang w:val="ca-ES"/>
              </w:rPr>
            </w:pPr>
            <w:r w:rsidRPr="003A6025">
              <w:rPr>
                <w:sz w:val="16"/>
                <w:szCs w:val="16"/>
                <w:lang w:val="ca-ES"/>
              </w:rPr>
              <w:t>2</w:t>
            </w:r>
          </w:p>
        </w:tc>
        <w:tc>
          <w:tcPr>
            <w:tcW w:w="929" w:type="dxa"/>
            <w:tcBorders>
              <w:top w:val="single" w:sz="18" w:space="0" w:color="auto"/>
              <w:left w:val="single" w:sz="4" w:space="0" w:color="auto"/>
              <w:right w:val="single" w:sz="18" w:space="0" w:color="auto"/>
            </w:tcBorders>
            <w:vAlign w:val="center"/>
          </w:tcPr>
          <w:p w:rsidR="001D54D4" w:rsidRPr="003A6025" w:rsidRDefault="001D54D4" w:rsidP="00243FB4">
            <w:pPr>
              <w:jc w:val="center"/>
              <w:rPr>
                <w:sz w:val="16"/>
                <w:szCs w:val="16"/>
                <w:lang w:val="ca-ES"/>
              </w:rPr>
            </w:pPr>
          </w:p>
        </w:tc>
        <w:tc>
          <w:tcPr>
            <w:tcW w:w="709" w:type="dxa"/>
            <w:tcBorders>
              <w:top w:val="single" w:sz="18" w:space="0" w:color="auto"/>
              <w:left w:val="single" w:sz="18" w:space="0" w:color="auto"/>
            </w:tcBorders>
            <w:shd w:val="clear" w:color="auto" w:fill="auto"/>
            <w:vAlign w:val="center"/>
          </w:tcPr>
          <w:p w:rsidR="001D54D4" w:rsidRPr="003A6025" w:rsidRDefault="001D54D4" w:rsidP="00243FB4">
            <w:pPr>
              <w:jc w:val="center"/>
              <w:rPr>
                <w:b/>
                <w:sz w:val="16"/>
                <w:szCs w:val="16"/>
                <w:lang w:val="ca-ES"/>
              </w:rPr>
            </w:pPr>
            <w:r w:rsidRPr="003A6025">
              <w:rPr>
                <w:sz w:val="16"/>
                <w:szCs w:val="16"/>
                <w:lang w:val="ca-ES"/>
              </w:rPr>
              <w:t>1th</w:t>
            </w:r>
          </w:p>
        </w:tc>
        <w:tc>
          <w:tcPr>
            <w:tcW w:w="962" w:type="dxa"/>
            <w:tcBorders>
              <w:top w:val="single" w:sz="18" w:space="0" w:color="auto"/>
              <w:right w:val="single" w:sz="18" w:space="0" w:color="auto"/>
            </w:tcBorders>
            <w:shd w:val="clear" w:color="auto" w:fill="auto"/>
            <w:vAlign w:val="center"/>
          </w:tcPr>
          <w:p w:rsidR="001D54D4" w:rsidRPr="003A6025" w:rsidRDefault="001D54D4" w:rsidP="00243FB4">
            <w:pPr>
              <w:jc w:val="center"/>
              <w:rPr>
                <w:b/>
                <w:sz w:val="16"/>
                <w:szCs w:val="16"/>
                <w:lang w:val="ca-ES"/>
              </w:rPr>
            </w:pPr>
          </w:p>
        </w:tc>
        <w:tc>
          <w:tcPr>
            <w:tcW w:w="597" w:type="dxa"/>
            <w:tcBorders>
              <w:top w:val="single" w:sz="18" w:space="0" w:color="auto"/>
              <w:left w:val="single" w:sz="18" w:space="0" w:color="auto"/>
            </w:tcBorders>
            <w:shd w:val="clear" w:color="auto" w:fill="auto"/>
            <w:vAlign w:val="center"/>
          </w:tcPr>
          <w:p w:rsidR="001D54D4" w:rsidRPr="003A6025" w:rsidRDefault="001D54D4" w:rsidP="00243FB4">
            <w:pPr>
              <w:jc w:val="center"/>
              <w:rPr>
                <w:b/>
                <w:sz w:val="16"/>
                <w:szCs w:val="16"/>
                <w:lang w:val="ca-ES"/>
              </w:rPr>
            </w:pPr>
          </w:p>
        </w:tc>
        <w:tc>
          <w:tcPr>
            <w:tcW w:w="1134" w:type="dxa"/>
            <w:tcBorders>
              <w:top w:val="single" w:sz="18" w:space="0" w:color="auto"/>
              <w:right w:val="single" w:sz="18" w:space="0" w:color="auto"/>
            </w:tcBorders>
            <w:shd w:val="clear" w:color="auto" w:fill="auto"/>
            <w:vAlign w:val="center"/>
          </w:tcPr>
          <w:p w:rsidR="001D54D4" w:rsidRPr="003A6025" w:rsidRDefault="001D54D4" w:rsidP="00243FB4">
            <w:pPr>
              <w:jc w:val="center"/>
              <w:rPr>
                <w:b/>
                <w:sz w:val="16"/>
                <w:szCs w:val="16"/>
                <w:lang w:val="ca-ES"/>
              </w:rPr>
            </w:pPr>
          </w:p>
        </w:tc>
      </w:tr>
      <w:tr w:rsidR="001D54D4" w:rsidRPr="003A6025" w:rsidTr="00243FB4">
        <w:trPr>
          <w:jc w:val="center"/>
        </w:trPr>
        <w:tc>
          <w:tcPr>
            <w:tcW w:w="675" w:type="dxa"/>
            <w:tcBorders>
              <w:left w:val="single" w:sz="18" w:space="0" w:color="auto"/>
              <w:right w:val="single" w:sz="18" w:space="0" w:color="auto"/>
            </w:tcBorders>
            <w:shd w:val="clear" w:color="auto" w:fill="auto"/>
            <w:vAlign w:val="center"/>
          </w:tcPr>
          <w:p w:rsidR="001D54D4" w:rsidRPr="003A6025" w:rsidRDefault="001D54D4" w:rsidP="00243FB4">
            <w:pPr>
              <w:jc w:val="center"/>
              <w:rPr>
                <w:sz w:val="16"/>
                <w:szCs w:val="16"/>
                <w:lang w:val="ca-ES"/>
              </w:rPr>
            </w:pPr>
            <w:r w:rsidRPr="003A6025">
              <w:rPr>
                <w:sz w:val="16"/>
                <w:szCs w:val="16"/>
                <w:lang w:val="ca-ES"/>
              </w:rPr>
              <w:t>7/8</w:t>
            </w:r>
          </w:p>
        </w:tc>
        <w:tc>
          <w:tcPr>
            <w:tcW w:w="803" w:type="dxa"/>
            <w:tcBorders>
              <w:left w:val="single" w:sz="18" w:space="0" w:color="auto"/>
            </w:tcBorders>
            <w:shd w:val="clear" w:color="auto" w:fill="auto"/>
            <w:vAlign w:val="center"/>
          </w:tcPr>
          <w:p w:rsidR="001D54D4" w:rsidRPr="003A6025" w:rsidRDefault="001D54D4" w:rsidP="00243FB4">
            <w:pPr>
              <w:jc w:val="center"/>
              <w:rPr>
                <w:sz w:val="16"/>
                <w:szCs w:val="16"/>
                <w:lang w:val="ca-ES"/>
              </w:rPr>
            </w:pPr>
            <w:r w:rsidRPr="003A6025">
              <w:rPr>
                <w:sz w:val="16"/>
                <w:szCs w:val="16"/>
                <w:lang w:val="ca-ES"/>
              </w:rPr>
              <w:t>2º Prim.</w:t>
            </w:r>
          </w:p>
        </w:tc>
        <w:tc>
          <w:tcPr>
            <w:tcW w:w="851" w:type="dxa"/>
            <w:shd w:val="clear" w:color="auto" w:fill="auto"/>
            <w:vAlign w:val="center"/>
          </w:tcPr>
          <w:p w:rsidR="001D54D4" w:rsidRPr="003A6025" w:rsidRDefault="001D54D4" w:rsidP="00243FB4">
            <w:pPr>
              <w:jc w:val="center"/>
              <w:rPr>
                <w:sz w:val="16"/>
                <w:szCs w:val="16"/>
                <w:lang w:val="ca-ES"/>
              </w:rPr>
            </w:pPr>
          </w:p>
        </w:tc>
        <w:tc>
          <w:tcPr>
            <w:tcW w:w="851" w:type="dxa"/>
            <w:tcBorders>
              <w:right w:val="single" w:sz="18" w:space="0" w:color="auto"/>
            </w:tcBorders>
            <w:shd w:val="clear" w:color="auto" w:fill="auto"/>
            <w:vAlign w:val="center"/>
          </w:tcPr>
          <w:p w:rsidR="001D54D4" w:rsidRPr="003A6025" w:rsidRDefault="001D54D4" w:rsidP="00243FB4">
            <w:pPr>
              <w:jc w:val="center"/>
              <w:rPr>
                <w:b/>
                <w:sz w:val="16"/>
                <w:szCs w:val="16"/>
                <w:lang w:val="ca-ES"/>
              </w:rPr>
            </w:pPr>
          </w:p>
        </w:tc>
        <w:tc>
          <w:tcPr>
            <w:tcW w:w="630" w:type="dxa"/>
            <w:tcBorders>
              <w:right w:val="single" w:sz="4" w:space="0" w:color="auto"/>
            </w:tcBorders>
            <w:vAlign w:val="center"/>
          </w:tcPr>
          <w:p w:rsidR="001D54D4" w:rsidRPr="003A6025" w:rsidRDefault="001D54D4" w:rsidP="00243FB4">
            <w:pPr>
              <w:jc w:val="center"/>
              <w:rPr>
                <w:sz w:val="16"/>
                <w:szCs w:val="16"/>
                <w:lang w:val="ca-ES"/>
              </w:rPr>
            </w:pPr>
            <w:r w:rsidRPr="003A6025">
              <w:rPr>
                <w:sz w:val="16"/>
                <w:szCs w:val="16"/>
                <w:lang w:val="ca-ES"/>
              </w:rPr>
              <w:t>3</w:t>
            </w:r>
          </w:p>
        </w:tc>
        <w:tc>
          <w:tcPr>
            <w:tcW w:w="929" w:type="dxa"/>
            <w:tcBorders>
              <w:left w:val="single" w:sz="4" w:space="0" w:color="auto"/>
              <w:right w:val="single" w:sz="18" w:space="0" w:color="auto"/>
            </w:tcBorders>
            <w:vAlign w:val="center"/>
          </w:tcPr>
          <w:p w:rsidR="001D54D4" w:rsidRPr="003A6025" w:rsidRDefault="001D54D4" w:rsidP="00243FB4">
            <w:pPr>
              <w:jc w:val="center"/>
              <w:rPr>
                <w:sz w:val="16"/>
                <w:szCs w:val="16"/>
                <w:lang w:val="ca-ES"/>
              </w:rPr>
            </w:pPr>
          </w:p>
        </w:tc>
        <w:tc>
          <w:tcPr>
            <w:tcW w:w="709" w:type="dxa"/>
            <w:tcBorders>
              <w:left w:val="single" w:sz="18" w:space="0" w:color="auto"/>
            </w:tcBorders>
            <w:shd w:val="clear" w:color="auto" w:fill="auto"/>
            <w:vAlign w:val="center"/>
          </w:tcPr>
          <w:p w:rsidR="001D54D4" w:rsidRPr="003A6025" w:rsidRDefault="001D54D4" w:rsidP="00243FB4">
            <w:pPr>
              <w:jc w:val="center"/>
              <w:rPr>
                <w:sz w:val="16"/>
                <w:szCs w:val="16"/>
                <w:lang w:val="ca-ES"/>
              </w:rPr>
            </w:pPr>
            <w:r w:rsidRPr="003A6025">
              <w:rPr>
                <w:sz w:val="16"/>
                <w:szCs w:val="16"/>
                <w:lang w:val="ca-ES"/>
              </w:rPr>
              <w:t>2nd</w:t>
            </w:r>
          </w:p>
        </w:tc>
        <w:tc>
          <w:tcPr>
            <w:tcW w:w="962" w:type="dxa"/>
            <w:tcBorders>
              <w:right w:val="single" w:sz="18" w:space="0" w:color="auto"/>
            </w:tcBorders>
            <w:shd w:val="clear" w:color="auto" w:fill="auto"/>
            <w:vAlign w:val="center"/>
          </w:tcPr>
          <w:p w:rsidR="001D54D4" w:rsidRPr="003A6025" w:rsidRDefault="001D54D4" w:rsidP="00243FB4">
            <w:pPr>
              <w:jc w:val="center"/>
              <w:rPr>
                <w:sz w:val="16"/>
                <w:szCs w:val="16"/>
                <w:lang w:val="ca-ES"/>
              </w:rPr>
            </w:pPr>
            <w:r w:rsidRPr="003A6025">
              <w:rPr>
                <w:sz w:val="16"/>
                <w:szCs w:val="16"/>
                <w:lang w:val="ca-ES"/>
              </w:rPr>
              <w:t>Felix</w:t>
            </w:r>
          </w:p>
        </w:tc>
        <w:tc>
          <w:tcPr>
            <w:tcW w:w="597" w:type="dxa"/>
            <w:tcBorders>
              <w:left w:val="single" w:sz="18" w:space="0" w:color="auto"/>
            </w:tcBorders>
            <w:shd w:val="clear" w:color="auto" w:fill="auto"/>
            <w:vAlign w:val="center"/>
          </w:tcPr>
          <w:p w:rsidR="001D54D4" w:rsidRPr="003A6025" w:rsidRDefault="001D54D4" w:rsidP="00243FB4">
            <w:pPr>
              <w:jc w:val="center"/>
              <w:rPr>
                <w:sz w:val="16"/>
                <w:szCs w:val="16"/>
                <w:lang w:val="ca-ES"/>
              </w:rPr>
            </w:pPr>
          </w:p>
        </w:tc>
        <w:tc>
          <w:tcPr>
            <w:tcW w:w="1134" w:type="dxa"/>
            <w:tcBorders>
              <w:right w:val="single" w:sz="18" w:space="0" w:color="auto"/>
            </w:tcBorders>
            <w:shd w:val="clear" w:color="auto" w:fill="auto"/>
            <w:vAlign w:val="center"/>
          </w:tcPr>
          <w:p w:rsidR="001D54D4" w:rsidRPr="003A6025" w:rsidRDefault="001D54D4" w:rsidP="00243FB4">
            <w:pPr>
              <w:jc w:val="center"/>
              <w:rPr>
                <w:b/>
                <w:sz w:val="16"/>
                <w:szCs w:val="16"/>
                <w:lang w:val="ca-ES"/>
              </w:rPr>
            </w:pPr>
          </w:p>
        </w:tc>
      </w:tr>
      <w:tr w:rsidR="001D54D4" w:rsidRPr="003A6025" w:rsidTr="00243FB4">
        <w:trPr>
          <w:jc w:val="center"/>
        </w:trPr>
        <w:tc>
          <w:tcPr>
            <w:tcW w:w="675" w:type="dxa"/>
            <w:tcBorders>
              <w:left w:val="single" w:sz="18" w:space="0" w:color="auto"/>
              <w:right w:val="single" w:sz="18" w:space="0" w:color="auto"/>
            </w:tcBorders>
            <w:shd w:val="clear" w:color="auto" w:fill="auto"/>
            <w:vAlign w:val="center"/>
          </w:tcPr>
          <w:p w:rsidR="001D54D4" w:rsidRPr="003A6025" w:rsidRDefault="001D54D4" w:rsidP="00243FB4">
            <w:pPr>
              <w:jc w:val="center"/>
              <w:rPr>
                <w:sz w:val="16"/>
                <w:szCs w:val="16"/>
                <w:lang w:val="ca-ES"/>
              </w:rPr>
            </w:pPr>
            <w:r w:rsidRPr="003A6025">
              <w:rPr>
                <w:sz w:val="16"/>
                <w:szCs w:val="16"/>
                <w:lang w:val="ca-ES"/>
              </w:rPr>
              <w:t>8/9</w:t>
            </w:r>
          </w:p>
        </w:tc>
        <w:tc>
          <w:tcPr>
            <w:tcW w:w="803" w:type="dxa"/>
            <w:tcBorders>
              <w:left w:val="single" w:sz="18" w:space="0" w:color="auto"/>
            </w:tcBorders>
            <w:shd w:val="clear" w:color="auto" w:fill="auto"/>
            <w:vAlign w:val="center"/>
          </w:tcPr>
          <w:p w:rsidR="001D54D4" w:rsidRPr="003A6025" w:rsidRDefault="001D54D4" w:rsidP="00243FB4">
            <w:pPr>
              <w:jc w:val="center"/>
              <w:rPr>
                <w:sz w:val="16"/>
                <w:szCs w:val="16"/>
                <w:lang w:val="ca-ES"/>
              </w:rPr>
            </w:pPr>
            <w:r w:rsidRPr="003A6025">
              <w:rPr>
                <w:sz w:val="16"/>
                <w:szCs w:val="16"/>
                <w:lang w:val="ca-ES"/>
              </w:rPr>
              <w:t>3º Prim.</w:t>
            </w:r>
          </w:p>
        </w:tc>
        <w:tc>
          <w:tcPr>
            <w:tcW w:w="851" w:type="dxa"/>
            <w:shd w:val="clear" w:color="auto" w:fill="auto"/>
            <w:vAlign w:val="center"/>
          </w:tcPr>
          <w:p w:rsidR="001D54D4" w:rsidRPr="003A6025" w:rsidRDefault="001D54D4" w:rsidP="00243FB4">
            <w:pPr>
              <w:jc w:val="center"/>
              <w:rPr>
                <w:sz w:val="16"/>
                <w:szCs w:val="16"/>
                <w:lang w:val="ca-ES"/>
              </w:rPr>
            </w:pPr>
          </w:p>
        </w:tc>
        <w:tc>
          <w:tcPr>
            <w:tcW w:w="851" w:type="dxa"/>
            <w:tcBorders>
              <w:right w:val="single" w:sz="18" w:space="0" w:color="auto"/>
            </w:tcBorders>
            <w:shd w:val="clear" w:color="auto" w:fill="auto"/>
            <w:vAlign w:val="center"/>
          </w:tcPr>
          <w:p w:rsidR="001D54D4" w:rsidRPr="003A6025" w:rsidRDefault="001D54D4" w:rsidP="00243FB4">
            <w:pPr>
              <w:jc w:val="center"/>
              <w:rPr>
                <w:b/>
                <w:sz w:val="16"/>
                <w:szCs w:val="16"/>
                <w:lang w:val="ca-ES"/>
              </w:rPr>
            </w:pPr>
          </w:p>
        </w:tc>
        <w:tc>
          <w:tcPr>
            <w:tcW w:w="630" w:type="dxa"/>
            <w:tcBorders>
              <w:right w:val="single" w:sz="4" w:space="0" w:color="auto"/>
            </w:tcBorders>
            <w:vAlign w:val="center"/>
          </w:tcPr>
          <w:p w:rsidR="001D54D4" w:rsidRPr="003A6025" w:rsidRDefault="001D54D4" w:rsidP="00243FB4">
            <w:pPr>
              <w:jc w:val="center"/>
              <w:rPr>
                <w:sz w:val="16"/>
                <w:szCs w:val="16"/>
                <w:lang w:val="ca-ES"/>
              </w:rPr>
            </w:pPr>
            <w:r w:rsidRPr="003A6025">
              <w:rPr>
                <w:sz w:val="16"/>
                <w:szCs w:val="16"/>
                <w:lang w:val="ca-ES"/>
              </w:rPr>
              <w:t>4</w:t>
            </w:r>
          </w:p>
        </w:tc>
        <w:tc>
          <w:tcPr>
            <w:tcW w:w="929" w:type="dxa"/>
            <w:tcBorders>
              <w:left w:val="single" w:sz="4" w:space="0" w:color="auto"/>
              <w:right w:val="single" w:sz="18" w:space="0" w:color="auto"/>
            </w:tcBorders>
            <w:vAlign w:val="center"/>
          </w:tcPr>
          <w:p w:rsidR="001D54D4" w:rsidRPr="003A6025" w:rsidRDefault="001D54D4" w:rsidP="00243FB4">
            <w:pPr>
              <w:jc w:val="center"/>
              <w:rPr>
                <w:sz w:val="16"/>
                <w:szCs w:val="16"/>
                <w:lang w:val="ca-ES"/>
              </w:rPr>
            </w:pPr>
          </w:p>
        </w:tc>
        <w:tc>
          <w:tcPr>
            <w:tcW w:w="709" w:type="dxa"/>
            <w:tcBorders>
              <w:left w:val="single" w:sz="18" w:space="0" w:color="auto"/>
            </w:tcBorders>
            <w:shd w:val="clear" w:color="auto" w:fill="auto"/>
            <w:vAlign w:val="center"/>
          </w:tcPr>
          <w:p w:rsidR="001D54D4" w:rsidRPr="003A6025" w:rsidRDefault="001D54D4" w:rsidP="00243FB4">
            <w:pPr>
              <w:jc w:val="center"/>
              <w:rPr>
                <w:sz w:val="16"/>
                <w:szCs w:val="16"/>
                <w:lang w:val="ca-ES"/>
              </w:rPr>
            </w:pPr>
            <w:r w:rsidRPr="003A6025">
              <w:rPr>
                <w:sz w:val="16"/>
                <w:szCs w:val="16"/>
                <w:lang w:val="ca-ES"/>
              </w:rPr>
              <w:t>3th</w:t>
            </w:r>
          </w:p>
        </w:tc>
        <w:tc>
          <w:tcPr>
            <w:tcW w:w="962" w:type="dxa"/>
            <w:tcBorders>
              <w:right w:val="single" w:sz="18" w:space="0" w:color="auto"/>
            </w:tcBorders>
            <w:shd w:val="clear" w:color="auto" w:fill="auto"/>
            <w:vAlign w:val="center"/>
          </w:tcPr>
          <w:p w:rsidR="001D54D4" w:rsidRPr="003A6025" w:rsidRDefault="001D54D4" w:rsidP="00243FB4">
            <w:pPr>
              <w:jc w:val="center"/>
              <w:rPr>
                <w:sz w:val="16"/>
                <w:szCs w:val="16"/>
                <w:lang w:val="ca-ES"/>
              </w:rPr>
            </w:pPr>
          </w:p>
        </w:tc>
        <w:tc>
          <w:tcPr>
            <w:tcW w:w="597" w:type="dxa"/>
            <w:tcBorders>
              <w:left w:val="single" w:sz="18" w:space="0" w:color="auto"/>
            </w:tcBorders>
            <w:shd w:val="clear" w:color="auto" w:fill="auto"/>
            <w:vAlign w:val="center"/>
          </w:tcPr>
          <w:p w:rsidR="001D54D4" w:rsidRPr="003A6025" w:rsidRDefault="001D54D4" w:rsidP="00243FB4">
            <w:pPr>
              <w:jc w:val="center"/>
              <w:rPr>
                <w:sz w:val="16"/>
                <w:szCs w:val="16"/>
                <w:lang w:val="ca-ES"/>
              </w:rPr>
            </w:pPr>
            <w:r w:rsidRPr="003A6025">
              <w:rPr>
                <w:sz w:val="16"/>
                <w:szCs w:val="16"/>
                <w:lang w:val="ca-ES"/>
              </w:rPr>
              <w:t>CE2</w:t>
            </w:r>
          </w:p>
        </w:tc>
        <w:tc>
          <w:tcPr>
            <w:tcW w:w="1134" w:type="dxa"/>
            <w:tcBorders>
              <w:right w:val="single" w:sz="18" w:space="0" w:color="auto"/>
            </w:tcBorders>
            <w:shd w:val="clear" w:color="auto" w:fill="auto"/>
            <w:vAlign w:val="center"/>
          </w:tcPr>
          <w:p w:rsidR="001D54D4" w:rsidRPr="003A6025" w:rsidRDefault="001D54D4" w:rsidP="00243FB4">
            <w:pPr>
              <w:jc w:val="center"/>
              <w:rPr>
                <w:b/>
                <w:sz w:val="16"/>
                <w:szCs w:val="16"/>
                <w:lang w:val="ca-ES"/>
              </w:rPr>
            </w:pPr>
          </w:p>
        </w:tc>
      </w:tr>
      <w:tr w:rsidR="001D54D4" w:rsidRPr="003A6025" w:rsidTr="00243FB4">
        <w:trPr>
          <w:jc w:val="center"/>
        </w:trPr>
        <w:tc>
          <w:tcPr>
            <w:tcW w:w="675" w:type="dxa"/>
            <w:tcBorders>
              <w:left w:val="single" w:sz="18" w:space="0" w:color="auto"/>
              <w:right w:val="single" w:sz="18" w:space="0" w:color="auto"/>
            </w:tcBorders>
            <w:shd w:val="clear" w:color="auto" w:fill="auto"/>
            <w:vAlign w:val="center"/>
          </w:tcPr>
          <w:p w:rsidR="001D54D4" w:rsidRPr="003A6025" w:rsidRDefault="001D54D4" w:rsidP="00243FB4">
            <w:pPr>
              <w:jc w:val="center"/>
              <w:rPr>
                <w:sz w:val="16"/>
                <w:szCs w:val="16"/>
                <w:lang w:val="ca-ES"/>
              </w:rPr>
            </w:pPr>
            <w:r w:rsidRPr="003A6025">
              <w:rPr>
                <w:sz w:val="16"/>
                <w:szCs w:val="16"/>
                <w:lang w:val="ca-ES"/>
              </w:rPr>
              <w:t>9/10</w:t>
            </w:r>
          </w:p>
        </w:tc>
        <w:tc>
          <w:tcPr>
            <w:tcW w:w="803" w:type="dxa"/>
            <w:tcBorders>
              <w:left w:val="single" w:sz="18" w:space="0" w:color="auto"/>
            </w:tcBorders>
            <w:shd w:val="clear" w:color="auto" w:fill="auto"/>
            <w:vAlign w:val="center"/>
          </w:tcPr>
          <w:p w:rsidR="001D54D4" w:rsidRPr="003A6025" w:rsidRDefault="001D54D4" w:rsidP="00243FB4">
            <w:pPr>
              <w:jc w:val="center"/>
              <w:rPr>
                <w:b/>
                <w:sz w:val="16"/>
                <w:szCs w:val="16"/>
                <w:lang w:val="ca-ES"/>
              </w:rPr>
            </w:pPr>
            <w:r w:rsidRPr="003A6025">
              <w:rPr>
                <w:sz w:val="16"/>
                <w:szCs w:val="16"/>
                <w:lang w:val="ca-ES"/>
              </w:rPr>
              <w:t>4º Prim.</w:t>
            </w:r>
          </w:p>
        </w:tc>
        <w:tc>
          <w:tcPr>
            <w:tcW w:w="851" w:type="dxa"/>
            <w:shd w:val="clear" w:color="auto" w:fill="auto"/>
            <w:vAlign w:val="center"/>
          </w:tcPr>
          <w:p w:rsidR="001D54D4" w:rsidRPr="003A6025" w:rsidRDefault="001D54D4" w:rsidP="00243FB4">
            <w:pPr>
              <w:jc w:val="center"/>
              <w:rPr>
                <w:sz w:val="16"/>
                <w:szCs w:val="16"/>
                <w:lang w:val="ca-ES"/>
              </w:rPr>
            </w:pPr>
          </w:p>
        </w:tc>
        <w:tc>
          <w:tcPr>
            <w:tcW w:w="851" w:type="dxa"/>
            <w:tcBorders>
              <w:right w:val="single" w:sz="18" w:space="0" w:color="auto"/>
            </w:tcBorders>
            <w:shd w:val="clear" w:color="auto" w:fill="auto"/>
            <w:vAlign w:val="center"/>
          </w:tcPr>
          <w:p w:rsidR="001D54D4" w:rsidRPr="003A6025" w:rsidRDefault="001D54D4" w:rsidP="00243FB4">
            <w:pPr>
              <w:jc w:val="center"/>
              <w:rPr>
                <w:b/>
                <w:sz w:val="16"/>
                <w:szCs w:val="16"/>
                <w:lang w:val="ca-ES"/>
              </w:rPr>
            </w:pPr>
          </w:p>
        </w:tc>
        <w:tc>
          <w:tcPr>
            <w:tcW w:w="630" w:type="dxa"/>
            <w:tcBorders>
              <w:right w:val="single" w:sz="4" w:space="0" w:color="auto"/>
            </w:tcBorders>
            <w:vAlign w:val="center"/>
          </w:tcPr>
          <w:p w:rsidR="001D54D4" w:rsidRPr="003A6025" w:rsidRDefault="001D54D4" w:rsidP="00243FB4">
            <w:pPr>
              <w:jc w:val="center"/>
              <w:rPr>
                <w:sz w:val="16"/>
                <w:szCs w:val="16"/>
                <w:lang w:val="ca-ES"/>
              </w:rPr>
            </w:pPr>
            <w:r w:rsidRPr="003A6025">
              <w:rPr>
                <w:sz w:val="16"/>
                <w:szCs w:val="16"/>
                <w:lang w:val="ca-ES"/>
              </w:rPr>
              <w:t>5</w:t>
            </w:r>
          </w:p>
        </w:tc>
        <w:tc>
          <w:tcPr>
            <w:tcW w:w="929" w:type="dxa"/>
            <w:tcBorders>
              <w:left w:val="single" w:sz="4" w:space="0" w:color="auto"/>
              <w:right w:val="single" w:sz="18" w:space="0" w:color="auto"/>
            </w:tcBorders>
            <w:vAlign w:val="center"/>
          </w:tcPr>
          <w:p w:rsidR="001D54D4" w:rsidRPr="003A6025" w:rsidRDefault="001D54D4" w:rsidP="00243FB4">
            <w:pPr>
              <w:jc w:val="center"/>
              <w:rPr>
                <w:sz w:val="16"/>
                <w:szCs w:val="16"/>
                <w:lang w:val="ca-ES"/>
              </w:rPr>
            </w:pPr>
          </w:p>
        </w:tc>
        <w:tc>
          <w:tcPr>
            <w:tcW w:w="709" w:type="dxa"/>
            <w:tcBorders>
              <w:left w:val="single" w:sz="18" w:space="0" w:color="auto"/>
            </w:tcBorders>
            <w:shd w:val="clear" w:color="auto" w:fill="auto"/>
            <w:vAlign w:val="center"/>
          </w:tcPr>
          <w:p w:rsidR="001D54D4" w:rsidRPr="003A6025" w:rsidRDefault="001D54D4" w:rsidP="00243FB4">
            <w:pPr>
              <w:jc w:val="center"/>
              <w:rPr>
                <w:b/>
                <w:sz w:val="16"/>
                <w:szCs w:val="16"/>
                <w:lang w:val="ca-ES"/>
              </w:rPr>
            </w:pPr>
            <w:r w:rsidRPr="003A6025">
              <w:rPr>
                <w:sz w:val="16"/>
                <w:szCs w:val="16"/>
                <w:lang w:val="ca-ES"/>
              </w:rPr>
              <w:t>4th</w:t>
            </w:r>
          </w:p>
        </w:tc>
        <w:tc>
          <w:tcPr>
            <w:tcW w:w="962" w:type="dxa"/>
            <w:tcBorders>
              <w:right w:val="single" w:sz="18" w:space="0" w:color="auto"/>
            </w:tcBorders>
            <w:shd w:val="clear" w:color="auto" w:fill="auto"/>
            <w:vAlign w:val="center"/>
          </w:tcPr>
          <w:p w:rsidR="001D54D4" w:rsidRPr="003A6025" w:rsidRDefault="001D54D4" w:rsidP="00243FB4">
            <w:pPr>
              <w:jc w:val="center"/>
              <w:rPr>
                <w:sz w:val="16"/>
                <w:szCs w:val="16"/>
                <w:lang w:val="ca-ES"/>
              </w:rPr>
            </w:pPr>
            <w:r w:rsidRPr="003A6025">
              <w:rPr>
                <w:sz w:val="16"/>
                <w:szCs w:val="16"/>
                <w:lang w:val="ca-ES"/>
              </w:rPr>
              <w:t>Ecolier</w:t>
            </w:r>
          </w:p>
        </w:tc>
        <w:tc>
          <w:tcPr>
            <w:tcW w:w="597" w:type="dxa"/>
            <w:tcBorders>
              <w:left w:val="single" w:sz="18" w:space="0" w:color="auto"/>
            </w:tcBorders>
            <w:shd w:val="clear" w:color="auto" w:fill="auto"/>
            <w:vAlign w:val="center"/>
          </w:tcPr>
          <w:p w:rsidR="001D54D4" w:rsidRPr="003A6025" w:rsidRDefault="001D54D4" w:rsidP="00243FB4">
            <w:pPr>
              <w:jc w:val="center"/>
              <w:rPr>
                <w:b/>
                <w:sz w:val="16"/>
                <w:szCs w:val="16"/>
                <w:lang w:val="ca-ES"/>
              </w:rPr>
            </w:pPr>
            <w:r w:rsidRPr="003A6025">
              <w:rPr>
                <w:sz w:val="16"/>
                <w:szCs w:val="16"/>
                <w:lang w:val="ca-ES"/>
              </w:rPr>
              <w:t>CM1</w:t>
            </w:r>
          </w:p>
        </w:tc>
        <w:tc>
          <w:tcPr>
            <w:tcW w:w="1134" w:type="dxa"/>
            <w:tcBorders>
              <w:right w:val="single" w:sz="18" w:space="0" w:color="auto"/>
            </w:tcBorders>
            <w:shd w:val="clear" w:color="auto" w:fill="auto"/>
            <w:vAlign w:val="center"/>
          </w:tcPr>
          <w:p w:rsidR="001D54D4" w:rsidRPr="003A6025" w:rsidRDefault="001D54D4" w:rsidP="00243FB4">
            <w:pPr>
              <w:jc w:val="center"/>
              <w:rPr>
                <w:b/>
                <w:sz w:val="16"/>
                <w:szCs w:val="16"/>
                <w:lang w:val="ca-ES"/>
              </w:rPr>
            </w:pPr>
          </w:p>
        </w:tc>
      </w:tr>
      <w:tr w:rsidR="001D54D4" w:rsidRPr="003A6025" w:rsidTr="00243FB4">
        <w:trPr>
          <w:jc w:val="center"/>
        </w:trPr>
        <w:tc>
          <w:tcPr>
            <w:tcW w:w="675" w:type="dxa"/>
            <w:tcBorders>
              <w:left w:val="single" w:sz="18" w:space="0" w:color="auto"/>
              <w:right w:val="single" w:sz="18" w:space="0" w:color="auto"/>
            </w:tcBorders>
            <w:shd w:val="clear" w:color="auto" w:fill="auto"/>
            <w:vAlign w:val="center"/>
          </w:tcPr>
          <w:p w:rsidR="001D54D4" w:rsidRPr="003A6025" w:rsidRDefault="001D54D4" w:rsidP="00243FB4">
            <w:pPr>
              <w:jc w:val="center"/>
              <w:rPr>
                <w:sz w:val="16"/>
                <w:szCs w:val="16"/>
                <w:lang w:val="ca-ES"/>
              </w:rPr>
            </w:pPr>
            <w:r w:rsidRPr="003A6025">
              <w:rPr>
                <w:sz w:val="16"/>
                <w:szCs w:val="16"/>
                <w:lang w:val="ca-ES"/>
              </w:rPr>
              <w:t>10/11</w:t>
            </w:r>
          </w:p>
        </w:tc>
        <w:tc>
          <w:tcPr>
            <w:tcW w:w="803" w:type="dxa"/>
            <w:tcBorders>
              <w:left w:val="single" w:sz="18" w:space="0" w:color="auto"/>
            </w:tcBorders>
            <w:shd w:val="clear" w:color="auto" w:fill="auto"/>
            <w:vAlign w:val="center"/>
          </w:tcPr>
          <w:p w:rsidR="001D54D4" w:rsidRPr="003A6025" w:rsidRDefault="001D54D4" w:rsidP="00243FB4">
            <w:pPr>
              <w:jc w:val="center"/>
              <w:rPr>
                <w:b/>
                <w:sz w:val="16"/>
                <w:szCs w:val="16"/>
                <w:lang w:val="ca-ES"/>
              </w:rPr>
            </w:pPr>
            <w:r w:rsidRPr="003A6025">
              <w:rPr>
                <w:sz w:val="16"/>
                <w:szCs w:val="16"/>
                <w:lang w:val="ca-ES"/>
              </w:rPr>
              <w:t>5º Prim.</w:t>
            </w:r>
          </w:p>
        </w:tc>
        <w:tc>
          <w:tcPr>
            <w:tcW w:w="851" w:type="dxa"/>
            <w:shd w:val="clear" w:color="auto" w:fill="auto"/>
            <w:vAlign w:val="center"/>
          </w:tcPr>
          <w:p w:rsidR="001D54D4" w:rsidRPr="003A6025" w:rsidRDefault="001D54D4" w:rsidP="00243FB4">
            <w:pPr>
              <w:jc w:val="center"/>
              <w:rPr>
                <w:sz w:val="16"/>
                <w:szCs w:val="16"/>
                <w:lang w:val="ca-ES"/>
              </w:rPr>
            </w:pPr>
          </w:p>
        </w:tc>
        <w:tc>
          <w:tcPr>
            <w:tcW w:w="851" w:type="dxa"/>
            <w:tcBorders>
              <w:right w:val="single" w:sz="18" w:space="0" w:color="auto"/>
            </w:tcBorders>
            <w:shd w:val="clear" w:color="auto" w:fill="auto"/>
            <w:vAlign w:val="center"/>
          </w:tcPr>
          <w:p w:rsidR="001D54D4" w:rsidRPr="003A6025" w:rsidRDefault="001D54D4" w:rsidP="00243FB4">
            <w:pPr>
              <w:jc w:val="center"/>
              <w:rPr>
                <w:b/>
                <w:sz w:val="16"/>
                <w:szCs w:val="16"/>
                <w:lang w:val="ca-ES"/>
              </w:rPr>
            </w:pPr>
            <w:r w:rsidRPr="003A6025">
              <w:rPr>
                <w:sz w:val="16"/>
                <w:szCs w:val="16"/>
                <w:lang w:val="ca-ES"/>
              </w:rPr>
              <w:t>P5</w:t>
            </w:r>
          </w:p>
        </w:tc>
        <w:tc>
          <w:tcPr>
            <w:tcW w:w="630" w:type="dxa"/>
            <w:tcBorders>
              <w:right w:val="single" w:sz="4" w:space="0" w:color="auto"/>
            </w:tcBorders>
            <w:vAlign w:val="center"/>
          </w:tcPr>
          <w:p w:rsidR="001D54D4" w:rsidRPr="003A6025" w:rsidRDefault="001D54D4" w:rsidP="00243FB4">
            <w:pPr>
              <w:jc w:val="center"/>
              <w:rPr>
                <w:sz w:val="16"/>
                <w:szCs w:val="16"/>
                <w:lang w:val="ca-ES"/>
              </w:rPr>
            </w:pPr>
            <w:r w:rsidRPr="003A6025">
              <w:rPr>
                <w:sz w:val="16"/>
                <w:szCs w:val="16"/>
                <w:lang w:val="ca-ES"/>
              </w:rPr>
              <w:t>6</w:t>
            </w:r>
          </w:p>
        </w:tc>
        <w:tc>
          <w:tcPr>
            <w:tcW w:w="929" w:type="dxa"/>
            <w:tcBorders>
              <w:left w:val="single" w:sz="4" w:space="0" w:color="auto"/>
              <w:right w:val="single" w:sz="18" w:space="0" w:color="auto"/>
            </w:tcBorders>
            <w:vAlign w:val="center"/>
          </w:tcPr>
          <w:p w:rsidR="001D54D4" w:rsidRPr="003A6025" w:rsidRDefault="001D54D4" w:rsidP="00243FB4">
            <w:pPr>
              <w:jc w:val="center"/>
              <w:rPr>
                <w:sz w:val="16"/>
                <w:szCs w:val="16"/>
                <w:lang w:val="ca-ES"/>
              </w:rPr>
            </w:pPr>
          </w:p>
        </w:tc>
        <w:tc>
          <w:tcPr>
            <w:tcW w:w="709" w:type="dxa"/>
            <w:tcBorders>
              <w:left w:val="single" w:sz="18" w:space="0" w:color="auto"/>
            </w:tcBorders>
            <w:shd w:val="clear" w:color="auto" w:fill="auto"/>
            <w:vAlign w:val="center"/>
          </w:tcPr>
          <w:p w:rsidR="001D54D4" w:rsidRPr="003A6025" w:rsidRDefault="001D54D4" w:rsidP="00243FB4">
            <w:pPr>
              <w:jc w:val="center"/>
              <w:rPr>
                <w:b/>
                <w:sz w:val="16"/>
                <w:szCs w:val="16"/>
                <w:lang w:val="ca-ES"/>
              </w:rPr>
            </w:pPr>
            <w:r w:rsidRPr="003A6025">
              <w:rPr>
                <w:sz w:val="16"/>
                <w:szCs w:val="16"/>
                <w:lang w:val="ca-ES"/>
              </w:rPr>
              <w:t>5th</w:t>
            </w:r>
          </w:p>
        </w:tc>
        <w:tc>
          <w:tcPr>
            <w:tcW w:w="962" w:type="dxa"/>
            <w:tcBorders>
              <w:right w:val="single" w:sz="18" w:space="0" w:color="auto"/>
            </w:tcBorders>
            <w:shd w:val="clear" w:color="auto" w:fill="auto"/>
            <w:vAlign w:val="center"/>
          </w:tcPr>
          <w:p w:rsidR="001D54D4" w:rsidRPr="003A6025" w:rsidRDefault="001D54D4" w:rsidP="00243FB4">
            <w:pPr>
              <w:jc w:val="center"/>
              <w:rPr>
                <w:sz w:val="16"/>
                <w:szCs w:val="16"/>
                <w:lang w:val="ca-ES"/>
              </w:rPr>
            </w:pPr>
          </w:p>
        </w:tc>
        <w:tc>
          <w:tcPr>
            <w:tcW w:w="597" w:type="dxa"/>
            <w:tcBorders>
              <w:left w:val="single" w:sz="18" w:space="0" w:color="auto"/>
            </w:tcBorders>
            <w:shd w:val="clear" w:color="auto" w:fill="auto"/>
            <w:vAlign w:val="center"/>
          </w:tcPr>
          <w:p w:rsidR="001D54D4" w:rsidRPr="003A6025" w:rsidRDefault="001D54D4" w:rsidP="00243FB4">
            <w:pPr>
              <w:jc w:val="center"/>
              <w:rPr>
                <w:b/>
                <w:sz w:val="16"/>
                <w:szCs w:val="16"/>
                <w:lang w:val="ca-ES"/>
              </w:rPr>
            </w:pPr>
            <w:r w:rsidRPr="003A6025">
              <w:rPr>
                <w:sz w:val="16"/>
                <w:szCs w:val="16"/>
                <w:lang w:val="ca-ES"/>
              </w:rPr>
              <w:t>CM2</w:t>
            </w:r>
          </w:p>
        </w:tc>
        <w:tc>
          <w:tcPr>
            <w:tcW w:w="1134" w:type="dxa"/>
            <w:tcBorders>
              <w:right w:val="single" w:sz="18" w:space="0" w:color="auto"/>
            </w:tcBorders>
            <w:shd w:val="clear" w:color="auto" w:fill="auto"/>
            <w:vAlign w:val="center"/>
          </w:tcPr>
          <w:p w:rsidR="001D54D4" w:rsidRPr="003A6025" w:rsidRDefault="001D54D4" w:rsidP="00243FB4">
            <w:pPr>
              <w:jc w:val="center"/>
              <w:rPr>
                <w:b/>
                <w:sz w:val="16"/>
                <w:szCs w:val="16"/>
                <w:lang w:val="ca-ES"/>
              </w:rPr>
            </w:pPr>
            <w:r w:rsidRPr="003A6025">
              <w:rPr>
                <w:b/>
                <w:sz w:val="16"/>
                <w:szCs w:val="16"/>
                <w:lang w:val="ca-ES"/>
              </w:rPr>
              <w:t>E</w:t>
            </w:r>
            <w:r w:rsidRPr="003A6025">
              <w:rPr>
                <w:sz w:val="16"/>
                <w:szCs w:val="16"/>
                <w:lang w:val="ca-ES"/>
              </w:rPr>
              <w:t xml:space="preserve"> Écoliers</w:t>
            </w:r>
          </w:p>
        </w:tc>
      </w:tr>
      <w:tr w:rsidR="001D54D4" w:rsidRPr="003A6025" w:rsidTr="00243FB4">
        <w:trPr>
          <w:jc w:val="center"/>
        </w:trPr>
        <w:tc>
          <w:tcPr>
            <w:tcW w:w="675" w:type="dxa"/>
            <w:tcBorders>
              <w:left w:val="single" w:sz="18" w:space="0" w:color="auto"/>
              <w:right w:val="single" w:sz="18" w:space="0" w:color="auto"/>
            </w:tcBorders>
            <w:shd w:val="clear" w:color="auto" w:fill="auto"/>
            <w:vAlign w:val="center"/>
          </w:tcPr>
          <w:p w:rsidR="001D54D4" w:rsidRPr="003A6025" w:rsidRDefault="001D54D4" w:rsidP="00243FB4">
            <w:pPr>
              <w:jc w:val="center"/>
              <w:rPr>
                <w:sz w:val="16"/>
                <w:szCs w:val="16"/>
                <w:lang w:val="ca-ES"/>
              </w:rPr>
            </w:pPr>
            <w:r w:rsidRPr="003A6025">
              <w:rPr>
                <w:sz w:val="16"/>
                <w:szCs w:val="16"/>
                <w:lang w:val="ca-ES"/>
              </w:rPr>
              <w:t>11/12</w:t>
            </w:r>
          </w:p>
        </w:tc>
        <w:tc>
          <w:tcPr>
            <w:tcW w:w="803" w:type="dxa"/>
            <w:tcBorders>
              <w:left w:val="single" w:sz="18" w:space="0" w:color="auto"/>
            </w:tcBorders>
            <w:shd w:val="clear" w:color="auto" w:fill="auto"/>
            <w:vAlign w:val="center"/>
          </w:tcPr>
          <w:p w:rsidR="001D54D4" w:rsidRPr="003A6025" w:rsidRDefault="001D54D4" w:rsidP="00243FB4">
            <w:pPr>
              <w:jc w:val="center"/>
              <w:rPr>
                <w:b/>
                <w:sz w:val="16"/>
                <w:szCs w:val="16"/>
                <w:lang w:val="ca-ES"/>
              </w:rPr>
            </w:pPr>
            <w:r w:rsidRPr="003A6025">
              <w:rPr>
                <w:sz w:val="16"/>
                <w:szCs w:val="16"/>
                <w:lang w:val="ca-ES"/>
              </w:rPr>
              <w:t>6º Prim.</w:t>
            </w:r>
          </w:p>
        </w:tc>
        <w:tc>
          <w:tcPr>
            <w:tcW w:w="851" w:type="dxa"/>
            <w:shd w:val="clear" w:color="auto" w:fill="auto"/>
            <w:vAlign w:val="center"/>
          </w:tcPr>
          <w:p w:rsidR="001D54D4" w:rsidRPr="003A6025" w:rsidRDefault="001D54D4" w:rsidP="00243FB4">
            <w:pPr>
              <w:jc w:val="center"/>
              <w:rPr>
                <w:sz w:val="16"/>
                <w:szCs w:val="16"/>
                <w:lang w:val="ca-ES"/>
              </w:rPr>
            </w:pPr>
          </w:p>
        </w:tc>
        <w:tc>
          <w:tcPr>
            <w:tcW w:w="851" w:type="dxa"/>
            <w:tcBorders>
              <w:right w:val="single" w:sz="18" w:space="0" w:color="auto"/>
            </w:tcBorders>
            <w:shd w:val="clear" w:color="auto" w:fill="auto"/>
            <w:vAlign w:val="center"/>
          </w:tcPr>
          <w:p w:rsidR="001D54D4" w:rsidRPr="003A6025" w:rsidRDefault="001D54D4" w:rsidP="00243FB4">
            <w:pPr>
              <w:jc w:val="center"/>
              <w:rPr>
                <w:b/>
                <w:sz w:val="16"/>
                <w:szCs w:val="16"/>
                <w:lang w:val="ca-ES"/>
              </w:rPr>
            </w:pPr>
            <w:r w:rsidRPr="003A6025">
              <w:rPr>
                <w:sz w:val="16"/>
                <w:szCs w:val="16"/>
                <w:lang w:val="ca-ES"/>
              </w:rPr>
              <w:t>P6</w:t>
            </w:r>
          </w:p>
        </w:tc>
        <w:tc>
          <w:tcPr>
            <w:tcW w:w="630" w:type="dxa"/>
            <w:tcBorders>
              <w:right w:val="single" w:sz="4" w:space="0" w:color="auto"/>
            </w:tcBorders>
            <w:vAlign w:val="center"/>
          </w:tcPr>
          <w:p w:rsidR="001D54D4" w:rsidRPr="003A6025" w:rsidRDefault="001D54D4" w:rsidP="00243FB4">
            <w:pPr>
              <w:jc w:val="center"/>
              <w:rPr>
                <w:sz w:val="16"/>
                <w:szCs w:val="16"/>
                <w:lang w:val="ca-ES"/>
              </w:rPr>
            </w:pPr>
            <w:r w:rsidRPr="003A6025">
              <w:rPr>
                <w:sz w:val="16"/>
                <w:szCs w:val="16"/>
                <w:lang w:val="ca-ES"/>
              </w:rPr>
              <w:t>7</w:t>
            </w:r>
          </w:p>
        </w:tc>
        <w:tc>
          <w:tcPr>
            <w:tcW w:w="929" w:type="dxa"/>
            <w:tcBorders>
              <w:left w:val="single" w:sz="4" w:space="0" w:color="auto"/>
              <w:right w:val="single" w:sz="18" w:space="0" w:color="auto"/>
            </w:tcBorders>
            <w:vAlign w:val="center"/>
          </w:tcPr>
          <w:p w:rsidR="001D54D4" w:rsidRPr="003A6025" w:rsidRDefault="001D54D4" w:rsidP="00243FB4">
            <w:pPr>
              <w:jc w:val="center"/>
              <w:rPr>
                <w:sz w:val="16"/>
                <w:szCs w:val="16"/>
                <w:lang w:val="ca-ES"/>
              </w:rPr>
            </w:pPr>
          </w:p>
        </w:tc>
        <w:tc>
          <w:tcPr>
            <w:tcW w:w="709" w:type="dxa"/>
            <w:tcBorders>
              <w:left w:val="single" w:sz="18" w:space="0" w:color="auto"/>
            </w:tcBorders>
            <w:shd w:val="clear" w:color="auto" w:fill="auto"/>
            <w:vAlign w:val="center"/>
          </w:tcPr>
          <w:p w:rsidR="001D54D4" w:rsidRPr="003A6025" w:rsidRDefault="001D54D4" w:rsidP="00243FB4">
            <w:pPr>
              <w:jc w:val="center"/>
              <w:rPr>
                <w:b/>
                <w:sz w:val="16"/>
                <w:szCs w:val="16"/>
                <w:lang w:val="ca-ES"/>
              </w:rPr>
            </w:pPr>
            <w:r w:rsidRPr="003A6025">
              <w:rPr>
                <w:sz w:val="16"/>
                <w:szCs w:val="16"/>
                <w:lang w:val="ca-ES"/>
              </w:rPr>
              <w:t>6th</w:t>
            </w:r>
          </w:p>
        </w:tc>
        <w:tc>
          <w:tcPr>
            <w:tcW w:w="962" w:type="dxa"/>
            <w:tcBorders>
              <w:right w:val="single" w:sz="18" w:space="0" w:color="auto"/>
            </w:tcBorders>
            <w:shd w:val="clear" w:color="auto" w:fill="auto"/>
            <w:vAlign w:val="center"/>
          </w:tcPr>
          <w:p w:rsidR="001D54D4" w:rsidRPr="003A6025" w:rsidRDefault="001D54D4" w:rsidP="00243FB4">
            <w:pPr>
              <w:jc w:val="center"/>
              <w:rPr>
                <w:sz w:val="16"/>
                <w:szCs w:val="16"/>
                <w:lang w:val="ca-ES"/>
              </w:rPr>
            </w:pPr>
            <w:r w:rsidRPr="003A6025">
              <w:rPr>
                <w:sz w:val="16"/>
                <w:szCs w:val="16"/>
                <w:lang w:val="ca-ES"/>
              </w:rPr>
              <w:t>Benjamin</w:t>
            </w:r>
          </w:p>
        </w:tc>
        <w:tc>
          <w:tcPr>
            <w:tcW w:w="597" w:type="dxa"/>
            <w:tcBorders>
              <w:left w:val="single" w:sz="18" w:space="0" w:color="auto"/>
            </w:tcBorders>
            <w:shd w:val="clear" w:color="auto" w:fill="auto"/>
            <w:vAlign w:val="center"/>
          </w:tcPr>
          <w:p w:rsidR="001D54D4" w:rsidRPr="003A6025" w:rsidRDefault="001D54D4" w:rsidP="00243FB4">
            <w:pPr>
              <w:jc w:val="center"/>
              <w:rPr>
                <w:b/>
                <w:sz w:val="16"/>
                <w:szCs w:val="16"/>
                <w:lang w:val="ca-ES"/>
              </w:rPr>
            </w:pPr>
            <w:r w:rsidRPr="003A6025">
              <w:rPr>
                <w:sz w:val="16"/>
                <w:szCs w:val="16"/>
                <w:lang w:val="ca-ES"/>
              </w:rPr>
              <w:t>6ème</w:t>
            </w:r>
          </w:p>
        </w:tc>
        <w:tc>
          <w:tcPr>
            <w:tcW w:w="1134" w:type="dxa"/>
            <w:tcBorders>
              <w:right w:val="single" w:sz="18" w:space="0" w:color="auto"/>
            </w:tcBorders>
            <w:shd w:val="clear" w:color="auto" w:fill="auto"/>
            <w:vAlign w:val="center"/>
          </w:tcPr>
          <w:p w:rsidR="001D54D4" w:rsidRPr="003A6025" w:rsidRDefault="001D54D4" w:rsidP="00243FB4">
            <w:pPr>
              <w:jc w:val="center"/>
              <w:rPr>
                <w:b/>
                <w:sz w:val="16"/>
                <w:szCs w:val="16"/>
                <w:lang w:val="ca-ES"/>
              </w:rPr>
            </w:pPr>
          </w:p>
        </w:tc>
      </w:tr>
      <w:tr w:rsidR="001D54D4" w:rsidRPr="003A6025" w:rsidTr="00243FB4">
        <w:trPr>
          <w:jc w:val="center"/>
        </w:trPr>
        <w:tc>
          <w:tcPr>
            <w:tcW w:w="675" w:type="dxa"/>
            <w:tcBorders>
              <w:left w:val="single" w:sz="18" w:space="0" w:color="auto"/>
              <w:right w:val="single" w:sz="18" w:space="0" w:color="auto"/>
            </w:tcBorders>
            <w:shd w:val="clear" w:color="auto" w:fill="auto"/>
            <w:vAlign w:val="center"/>
          </w:tcPr>
          <w:p w:rsidR="001D54D4" w:rsidRPr="003A6025" w:rsidRDefault="001D54D4" w:rsidP="00243FB4">
            <w:pPr>
              <w:jc w:val="center"/>
              <w:rPr>
                <w:sz w:val="16"/>
                <w:szCs w:val="16"/>
                <w:lang w:val="ca-ES"/>
              </w:rPr>
            </w:pPr>
            <w:r w:rsidRPr="003A6025">
              <w:rPr>
                <w:sz w:val="16"/>
                <w:szCs w:val="16"/>
                <w:lang w:val="ca-ES"/>
              </w:rPr>
              <w:t>12/13</w:t>
            </w:r>
          </w:p>
        </w:tc>
        <w:tc>
          <w:tcPr>
            <w:tcW w:w="803" w:type="dxa"/>
            <w:tcBorders>
              <w:left w:val="single" w:sz="18" w:space="0" w:color="auto"/>
            </w:tcBorders>
            <w:shd w:val="clear" w:color="auto" w:fill="auto"/>
            <w:vAlign w:val="center"/>
          </w:tcPr>
          <w:p w:rsidR="001D54D4" w:rsidRPr="003A6025" w:rsidRDefault="001D54D4" w:rsidP="00243FB4">
            <w:pPr>
              <w:jc w:val="center"/>
              <w:rPr>
                <w:b/>
                <w:sz w:val="16"/>
                <w:szCs w:val="16"/>
                <w:lang w:val="ca-ES"/>
              </w:rPr>
            </w:pPr>
            <w:r w:rsidRPr="003A6025">
              <w:rPr>
                <w:sz w:val="16"/>
                <w:szCs w:val="16"/>
                <w:lang w:val="ca-ES"/>
              </w:rPr>
              <w:t>1º ESO</w:t>
            </w:r>
          </w:p>
        </w:tc>
        <w:tc>
          <w:tcPr>
            <w:tcW w:w="851" w:type="dxa"/>
            <w:shd w:val="clear" w:color="auto" w:fill="auto"/>
            <w:vAlign w:val="center"/>
          </w:tcPr>
          <w:p w:rsidR="001D54D4" w:rsidRPr="003A6025" w:rsidRDefault="001D54D4" w:rsidP="00243FB4">
            <w:pPr>
              <w:jc w:val="center"/>
              <w:rPr>
                <w:sz w:val="16"/>
                <w:szCs w:val="16"/>
                <w:lang w:val="ca-ES"/>
              </w:rPr>
            </w:pPr>
            <w:r w:rsidRPr="003A6025">
              <w:rPr>
                <w:sz w:val="16"/>
                <w:szCs w:val="16"/>
                <w:lang w:val="ca-ES"/>
              </w:rPr>
              <w:t>N1</w:t>
            </w:r>
          </w:p>
        </w:tc>
        <w:tc>
          <w:tcPr>
            <w:tcW w:w="851" w:type="dxa"/>
            <w:tcBorders>
              <w:right w:val="single" w:sz="18" w:space="0" w:color="auto"/>
            </w:tcBorders>
            <w:shd w:val="clear" w:color="auto" w:fill="auto"/>
            <w:vAlign w:val="center"/>
          </w:tcPr>
          <w:p w:rsidR="001D54D4" w:rsidRPr="003A6025" w:rsidRDefault="001D54D4" w:rsidP="00243FB4">
            <w:pPr>
              <w:jc w:val="center"/>
              <w:rPr>
                <w:b/>
                <w:sz w:val="16"/>
                <w:szCs w:val="16"/>
                <w:lang w:val="ca-ES"/>
              </w:rPr>
            </w:pPr>
            <w:r w:rsidRPr="003A6025">
              <w:rPr>
                <w:sz w:val="16"/>
                <w:szCs w:val="16"/>
                <w:lang w:val="ca-ES"/>
              </w:rPr>
              <w:t>E1</w:t>
            </w:r>
          </w:p>
        </w:tc>
        <w:tc>
          <w:tcPr>
            <w:tcW w:w="630" w:type="dxa"/>
            <w:tcBorders>
              <w:right w:val="single" w:sz="4" w:space="0" w:color="auto"/>
            </w:tcBorders>
            <w:vAlign w:val="center"/>
          </w:tcPr>
          <w:p w:rsidR="001D54D4" w:rsidRPr="003A6025" w:rsidRDefault="001D54D4" w:rsidP="00243FB4">
            <w:pPr>
              <w:jc w:val="center"/>
              <w:rPr>
                <w:sz w:val="16"/>
                <w:szCs w:val="16"/>
                <w:lang w:val="ca-ES"/>
              </w:rPr>
            </w:pPr>
            <w:r w:rsidRPr="003A6025">
              <w:rPr>
                <w:sz w:val="16"/>
                <w:szCs w:val="16"/>
                <w:lang w:val="ca-ES"/>
              </w:rPr>
              <w:t>8</w:t>
            </w:r>
          </w:p>
        </w:tc>
        <w:tc>
          <w:tcPr>
            <w:tcW w:w="929" w:type="dxa"/>
            <w:tcBorders>
              <w:left w:val="single" w:sz="4" w:space="0" w:color="auto"/>
              <w:right w:val="single" w:sz="18" w:space="0" w:color="auto"/>
            </w:tcBorders>
            <w:vAlign w:val="center"/>
          </w:tcPr>
          <w:p w:rsidR="001D54D4" w:rsidRPr="003A6025" w:rsidRDefault="001D54D4" w:rsidP="00243FB4">
            <w:pPr>
              <w:jc w:val="center"/>
              <w:rPr>
                <w:sz w:val="16"/>
                <w:szCs w:val="16"/>
                <w:lang w:val="ca-ES"/>
              </w:rPr>
            </w:pPr>
          </w:p>
        </w:tc>
        <w:tc>
          <w:tcPr>
            <w:tcW w:w="709" w:type="dxa"/>
            <w:tcBorders>
              <w:left w:val="single" w:sz="18" w:space="0" w:color="auto"/>
            </w:tcBorders>
            <w:shd w:val="clear" w:color="auto" w:fill="auto"/>
            <w:vAlign w:val="center"/>
          </w:tcPr>
          <w:p w:rsidR="001D54D4" w:rsidRPr="003A6025" w:rsidRDefault="001D54D4" w:rsidP="00243FB4">
            <w:pPr>
              <w:jc w:val="center"/>
              <w:rPr>
                <w:b/>
                <w:sz w:val="16"/>
                <w:szCs w:val="16"/>
                <w:lang w:val="ca-ES"/>
              </w:rPr>
            </w:pPr>
            <w:r w:rsidRPr="003A6025">
              <w:rPr>
                <w:sz w:val="16"/>
                <w:szCs w:val="16"/>
                <w:lang w:val="ca-ES"/>
              </w:rPr>
              <w:t>7th</w:t>
            </w:r>
          </w:p>
        </w:tc>
        <w:tc>
          <w:tcPr>
            <w:tcW w:w="962" w:type="dxa"/>
            <w:tcBorders>
              <w:right w:val="single" w:sz="18" w:space="0" w:color="auto"/>
            </w:tcBorders>
            <w:shd w:val="clear" w:color="auto" w:fill="auto"/>
            <w:vAlign w:val="center"/>
          </w:tcPr>
          <w:p w:rsidR="001D54D4" w:rsidRPr="003A6025" w:rsidRDefault="001D54D4" w:rsidP="00243FB4">
            <w:pPr>
              <w:jc w:val="center"/>
              <w:rPr>
                <w:sz w:val="16"/>
                <w:szCs w:val="16"/>
                <w:lang w:val="ca-ES"/>
              </w:rPr>
            </w:pPr>
          </w:p>
        </w:tc>
        <w:tc>
          <w:tcPr>
            <w:tcW w:w="597" w:type="dxa"/>
            <w:tcBorders>
              <w:left w:val="single" w:sz="18" w:space="0" w:color="auto"/>
            </w:tcBorders>
            <w:shd w:val="clear" w:color="auto" w:fill="auto"/>
            <w:vAlign w:val="center"/>
          </w:tcPr>
          <w:p w:rsidR="001D54D4" w:rsidRPr="003A6025" w:rsidRDefault="001D54D4" w:rsidP="00243FB4">
            <w:pPr>
              <w:jc w:val="center"/>
              <w:rPr>
                <w:b/>
                <w:sz w:val="16"/>
                <w:szCs w:val="16"/>
                <w:lang w:val="ca-ES"/>
              </w:rPr>
            </w:pPr>
            <w:r w:rsidRPr="003A6025">
              <w:rPr>
                <w:sz w:val="16"/>
                <w:szCs w:val="16"/>
                <w:lang w:val="ca-ES"/>
              </w:rPr>
              <w:t>5ème</w:t>
            </w:r>
          </w:p>
        </w:tc>
        <w:tc>
          <w:tcPr>
            <w:tcW w:w="1134" w:type="dxa"/>
            <w:tcBorders>
              <w:right w:val="single" w:sz="18" w:space="0" w:color="auto"/>
            </w:tcBorders>
            <w:shd w:val="clear" w:color="auto" w:fill="auto"/>
            <w:vAlign w:val="center"/>
          </w:tcPr>
          <w:p w:rsidR="001D54D4" w:rsidRPr="003A6025" w:rsidRDefault="001D54D4" w:rsidP="00243FB4">
            <w:pPr>
              <w:jc w:val="center"/>
              <w:rPr>
                <w:b/>
                <w:sz w:val="16"/>
                <w:szCs w:val="16"/>
                <w:lang w:val="ca-ES"/>
              </w:rPr>
            </w:pPr>
            <w:r w:rsidRPr="003A6025">
              <w:rPr>
                <w:b/>
                <w:sz w:val="16"/>
                <w:szCs w:val="16"/>
                <w:lang w:val="ca-ES"/>
              </w:rPr>
              <w:t>B</w:t>
            </w:r>
            <w:r w:rsidRPr="003A6025">
              <w:rPr>
                <w:sz w:val="16"/>
                <w:szCs w:val="16"/>
                <w:lang w:val="ca-ES"/>
              </w:rPr>
              <w:t xml:space="preserve"> Benjamins</w:t>
            </w:r>
          </w:p>
        </w:tc>
      </w:tr>
      <w:tr w:rsidR="001D54D4" w:rsidRPr="003A6025" w:rsidTr="00243FB4">
        <w:trPr>
          <w:jc w:val="center"/>
        </w:trPr>
        <w:tc>
          <w:tcPr>
            <w:tcW w:w="675" w:type="dxa"/>
            <w:tcBorders>
              <w:left w:val="single" w:sz="18" w:space="0" w:color="auto"/>
              <w:right w:val="single" w:sz="18" w:space="0" w:color="auto"/>
            </w:tcBorders>
            <w:shd w:val="clear" w:color="auto" w:fill="auto"/>
            <w:vAlign w:val="center"/>
          </w:tcPr>
          <w:p w:rsidR="001D54D4" w:rsidRPr="003A6025" w:rsidRDefault="001D54D4" w:rsidP="00243FB4">
            <w:pPr>
              <w:jc w:val="center"/>
              <w:rPr>
                <w:sz w:val="16"/>
                <w:szCs w:val="16"/>
                <w:lang w:val="ca-ES"/>
              </w:rPr>
            </w:pPr>
            <w:r w:rsidRPr="003A6025">
              <w:rPr>
                <w:sz w:val="16"/>
                <w:szCs w:val="16"/>
                <w:lang w:val="ca-ES"/>
              </w:rPr>
              <w:t>13/14</w:t>
            </w:r>
          </w:p>
        </w:tc>
        <w:tc>
          <w:tcPr>
            <w:tcW w:w="803" w:type="dxa"/>
            <w:tcBorders>
              <w:left w:val="single" w:sz="18" w:space="0" w:color="auto"/>
            </w:tcBorders>
            <w:shd w:val="clear" w:color="auto" w:fill="auto"/>
            <w:vAlign w:val="center"/>
          </w:tcPr>
          <w:p w:rsidR="001D54D4" w:rsidRPr="003A6025" w:rsidRDefault="001D54D4" w:rsidP="00243FB4">
            <w:pPr>
              <w:jc w:val="center"/>
              <w:rPr>
                <w:b/>
                <w:sz w:val="16"/>
                <w:szCs w:val="16"/>
                <w:lang w:val="ca-ES"/>
              </w:rPr>
            </w:pPr>
            <w:r w:rsidRPr="003A6025">
              <w:rPr>
                <w:sz w:val="16"/>
                <w:szCs w:val="16"/>
                <w:lang w:val="ca-ES"/>
              </w:rPr>
              <w:t>2º ESO</w:t>
            </w:r>
          </w:p>
        </w:tc>
        <w:tc>
          <w:tcPr>
            <w:tcW w:w="851" w:type="dxa"/>
            <w:shd w:val="clear" w:color="auto" w:fill="auto"/>
            <w:vAlign w:val="center"/>
          </w:tcPr>
          <w:p w:rsidR="001D54D4" w:rsidRPr="003A6025" w:rsidRDefault="001D54D4" w:rsidP="00243FB4">
            <w:pPr>
              <w:jc w:val="center"/>
              <w:rPr>
                <w:sz w:val="16"/>
                <w:szCs w:val="16"/>
                <w:lang w:val="ca-ES"/>
              </w:rPr>
            </w:pPr>
            <w:r w:rsidRPr="003A6025">
              <w:rPr>
                <w:sz w:val="16"/>
                <w:szCs w:val="16"/>
                <w:lang w:val="ca-ES"/>
              </w:rPr>
              <w:t>N2</w:t>
            </w:r>
          </w:p>
        </w:tc>
        <w:tc>
          <w:tcPr>
            <w:tcW w:w="851" w:type="dxa"/>
            <w:tcBorders>
              <w:right w:val="single" w:sz="18" w:space="0" w:color="auto"/>
            </w:tcBorders>
            <w:shd w:val="clear" w:color="auto" w:fill="auto"/>
            <w:vAlign w:val="center"/>
          </w:tcPr>
          <w:p w:rsidR="001D54D4" w:rsidRPr="003A6025" w:rsidRDefault="001D54D4" w:rsidP="00243FB4">
            <w:pPr>
              <w:jc w:val="center"/>
              <w:rPr>
                <w:b/>
                <w:sz w:val="16"/>
                <w:szCs w:val="16"/>
                <w:lang w:val="ca-ES"/>
              </w:rPr>
            </w:pPr>
            <w:r w:rsidRPr="003A6025">
              <w:rPr>
                <w:sz w:val="16"/>
                <w:szCs w:val="16"/>
                <w:lang w:val="ca-ES"/>
              </w:rPr>
              <w:t>E2</w:t>
            </w:r>
          </w:p>
        </w:tc>
        <w:tc>
          <w:tcPr>
            <w:tcW w:w="630" w:type="dxa"/>
            <w:tcBorders>
              <w:right w:val="single" w:sz="4" w:space="0" w:color="auto"/>
            </w:tcBorders>
            <w:vAlign w:val="center"/>
          </w:tcPr>
          <w:p w:rsidR="001D54D4" w:rsidRPr="003A6025" w:rsidRDefault="001D54D4" w:rsidP="00243FB4">
            <w:pPr>
              <w:jc w:val="center"/>
              <w:rPr>
                <w:sz w:val="16"/>
                <w:szCs w:val="16"/>
                <w:lang w:val="ca-ES"/>
              </w:rPr>
            </w:pPr>
            <w:r w:rsidRPr="003A6025">
              <w:rPr>
                <w:sz w:val="16"/>
                <w:szCs w:val="16"/>
                <w:lang w:val="ca-ES"/>
              </w:rPr>
              <w:t>9</w:t>
            </w:r>
          </w:p>
        </w:tc>
        <w:tc>
          <w:tcPr>
            <w:tcW w:w="929" w:type="dxa"/>
            <w:tcBorders>
              <w:left w:val="single" w:sz="4" w:space="0" w:color="auto"/>
              <w:right w:val="single" w:sz="18" w:space="0" w:color="auto"/>
            </w:tcBorders>
            <w:vAlign w:val="center"/>
          </w:tcPr>
          <w:p w:rsidR="001D54D4" w:rsidRPr="003A6025" w:rsidRDefault="001D54D4" w:rsidP="00243FB4">
            <w:pPr>
              <w:jc w:val="center"/>
              <w:rPr>
                <w:sz w:val="16"/>
                <w:szCs w:val="16"/>
                <w:lang w:val="ca-ES"/>
              </w:rPr>
            </w:pPr>
            <w:r w:rsidRPr="003A6025">
              <w:rPr>
                <w:sz w:val="16"/>
                <w:szCs w:val="16"/>
                <w:lang w:val="ca-ES"/>
              </w:rPr>
              <w:t>Grey</w:t>
            </w:r>
          </w:p>
        </w:tc>
        <w:tc>
          <w:tcPr>
            <w:tcW w:w="709" w:type="dxa"/>
            <w:tcBorders>
              <w:left w:val="single" w:sz="18" w:space="0" w:color="auto"/>
            </w:tcBorders>
            <w:shd w:val="clear" w:color="auto" w:fill="auto"/>
            <w:vAlign w:val="center"/>
          </w:tcPr>
          <w:p w:rsidR="001D54D4" w:rsidRPr="003A6025" w:rsidRDefault="001D54D4" w:rsidP="00243FB4">
            <w:pPr>
              <w:jc w:val="center"/>
              <w:rPr>
                <w:b/>
                <w:sz w:val="16"/>
                <w:szCs w:val="16"/>
                <w:lang w:val="ca-ES"/>
              </w:rPr>
            </w:pPr>
            <w:r w:rsidRPr="003A6025">
              <w:rPr>
                <w:sz w:val="16"/>
                <w:szCs w:val="16"/>
                <w:lang w:val="ca-ES"/>
              </w:rPr>
              <w:t>8th</w:t>
            </w:r>
          </w:p>
        </w:tc>
        <w:tc>
          <w:tcPr>
            <w:tcW w:w="962" w:type="dxa"/>
            <w:tcBorders>
              <w:right w:val="single" w:sz="18" w:space="0" w:color="auto"/>
            </w:tcBorders>
            <w:shd w:val="clear" w:color="auto" w:fill="auto"/>
            <w:vAlign w:val="center"/>
          </w:tcPr>
          <w:p w:rsidR="001D54D4" w:rsidRPr="003A6025" w:rsidRDefault="001D54D4" w:rsidP="00243FB4">
            <w:pPr>
              <w:jc w:val="center"/>
              <w:rPr>
                <w:sz w:val="16"/>
                <w:szCs w:val="16"/>
                <w:lang w:val="ca-ES"/>
              </w:rPr>
            </w:pPr>
            <w:r w:rsidRPr="003A6025">
              <w:rPr>
                <w:sz w:val="16"/>
                <w:szCs w:val="16"/>
                <w:lang w:val="ca-ES"/>
              </w:rPr>
              <w:t>Cadet</w:t>
            </w:r>
          </w:p>
        </w:tc>
        <w:tc>
          <w:tcPr>
            <w:tcW w:w="597" w:type="dxa"/>
            <w:tcBorders>
              <w:left w:val="single" w:sz="18" w:space="0" w:color="auto"/>
            </w:tcBorders>
            <w:shd w:val="clear" w:color="auto" w:fill="auto"/>
            <w:vAlign w:val="center"/>
          </w:tcPr>
          <w:p w:rsidR="001D54D4" w:rsidRPr="003A6025" w:rsidRDefault="001D54D4" w:rsidP="00243FB4">
            <w:pPr>
              <w:jc w:val="center"/>
              <w:rPr>
                <w:b/>
                <w:sz w:val="16"/>
                <w:szCs w:val="16"/>
                <w:lang w:val="ca-ES"/>
              </w:rPr>
            </w:pPr>
            <w:r w:rsidRPr="003A6025">
              <w:rPr>
                <w:sz w:val="16"/>
                <w:szCs w:val="16"/>
                <w:lang w:val="ca-ES"/>
              </w:rPr>
              <w:t>4ème</w:t>
            </w:r>
          </w:p>
        </w:tc>
        <w:tc>
          <w:tcPr>
            <w:tcW w:w="1134" w:type="dxa"/>
            <w:tcBorders>
              <w:right w:val="single" w:sz="18" w:space="0" w:color="auto"/>
            </w:tcBorders>
            <w:shd w:val="clear" w:color="auto" w:fill="auto"/>
            <w:vAlign w:val="center"/>
          </w:tcPr>
          <w:p w:rsidR="001D54D4" w:rsidRPr="003A6025" w:rsidRDefault="001D54D4" w:rsidP="00243FB4">
            <w:pPr>
              <w:jc w:val="center"/>
              <w:rPr>
                <w:b/>
                <w:sz w:val="16"/>
                <w:szCs w:val="16"/>
                <w:lang w:val="ca-ES"/>
              </w:rPr>
            </w:pPr>
          </w:p>
        </w:tc>
      </w:tr>
      <w:tr w:rsidR="001D54D4" w:rsidRPr="003A6025" w:rsidTr="00243FB4">
        <w:trPr>
          <w:jc w:val="center"/>
        </w:trPr>
        <w:tc>
          <w:tcPr>
            <w:tcW w:w="675" w:type="dxa"/>
            <w:tcBorders>
              <w:left w:val="single" w:sz="18" w:space="0" w:color="auto"/>
              <w:right w:val="single" w:sz="18" w:space="0" w:color="auto"/>
            </w:tcBorders>
            <w:shd w:val="clear" w:color="auto" w:fill="auto"/>
            <w:vAlign w:val="center"/>
          </w:tcPr>
          <w:p w:rsidR="001D54D4" w:rsidRPr="003A6025" w:rsidRDefault="001D54D4" w:rsidP="00243FB4">
            <w:pPr>
              <w:jc w:val="center"/>
              <w:rPr>
                <w:sz w:val="16"/>
                <w:szCs w:val="16"/>
                <w:lang w:val="ca-ES"/>
              </w:rPr>
            </w:pPr>
            <w:r w:rsidRPr="003A6025">
              <w:rPr>
                <w:sz w:val="16"/>
                <w:szCs w:val="16"/>
                <w:lang w:val="ca-ES"/>
              </w:rPr>
              <w:t>14/15</w:t>
            </w:r>
          </w:p>
        </w:tc>
        <w:tc>
          <w:tcPr>
            <w:tcW w:w="803" w:type="dxa"/>
            <w:tcBorders>
              <w:left w:val="single" w:sz="18" w:space="0" w:color="auto"/>
            </w:tcBorders>
            <w:shd w:val="clear" w:color="auto" w:fill="auto"/>
            <w:vAlign w:val="center"/>
          </w:tcPr>
          <w:p w:rsidR="001D54D4" w:rsidRPr="003A6025" w:rsidRDefault="001D54D4" w:rsidP="00243FB4">
            <w:pPr>
              <w:jc w:val="center"/>
              <w:rPr>
                <w:b/>
                <w:sz w:val="16"/>
                <w:szCs w:val="16"/>
                <w:lang w:val="ca-ES"/>
              </w:rPr>
            </w:pPr>
            <w:r w:rsidRPr="003A6025">
              <w:rPr>
                <w:sz w:val="16"/>
                <w:szCs w:val="16"/>
                <w:lang w:val="ca-ES"/>
              </w:rPr>
              <w:t>3º ESO</w:t>
            </w:r>
          </w:p>
        </w:tc>
        <w:tc>
          <w:tcPr>
            <w:tcW w:w="851" w:type="dxa"/>
            <w:shd w:val="clear" w:color="auto" w:fill="auto"/>
            <w:vAlign w:val="center"/>
          </w:tcPr>
          <w:p w:rsidR="001D54D4" w:rsidRPr="003A6025" w:rsidRDefault="001D54D4" w:rsidP="00243FB4">
            <w:pPr>
              <w:jc w:val="center"/>
              <w:rPr>
                <w:sz w:val="16"/>
                <w:szCs w:val="16"/>
                <w:lang w:val="ca-ES"/>
              </w:rPr>
            </w:pPr>
            <w:r w:rsidRPr="003A6025">
              <w:rPr>
                <w:sz w:val="16"/>
                <w:szCs w:val="16"/>
                <w:lang w:val="ca-ES"/>
              </w:rPr>
              <w:t>N3</w:t>
            </w:r>
          </w:p>
        </w:tc>
        <w:tc>
          <w:tcPr>
            <w:tcW w:w="851" w:type="dxa"/>
            <w:tcBorders>
              <w:right w:val="single" w:sz="18" w:space="0" w:color="auto"/>
            </w:tcBorders>
            <w:shd w:val="clear" w:color="auto" w:fill="auto"/>
            <w:vAlign w:val="center"/>
          </w:tcPr>
          <w:p w:rsidR="001D54D4" w:rsidRPr="003A6025" w:rsidRDefault="001D54D4" w:rsidP="00243FB4">
            <w:pPr>
              <w:jc w:val="center"/>
              <w:rPr>
                <w:b/>
                <w:sz w:val="16"/>
                <w:szCs w:val="16"/>
                <w:lang w:val="ca-ES"/>
              </w:rPr>
            </w:pPr>
            <w:r w:rsidRPr="003A6025">
              <w:rPr>
                <w:sz w:val="16"/>
                <w:szCs w:val="16"/>
                <w:lang w:val="ca-ES"/>
              </w:rPr>
              <w:t>E3</w:t>
            </w:r>
          </w:p>
        </w:tc>
        <w:tc>
          <w:tcPr>
            <w:tcW w:w="630" w:type="dxa"/>
            <w:tcBorders>
              <w:right w:val="single" w:sz="4" w:space="0" w:color="auto"/>
            </w:tcBorders>
            <w:vAlign w:val="center"/>
          </w:tcPr>
          <w:p w:rsidR="001D54D4" w:rsidRPr="003A6025" w:rsidRDefault="001D54D4" w:rsidP="00243FB4">
            <w:pPr>
              <w:jc w:val="center"/>
              <w:rPr>
                <w:sz w:val="16"/>
                <w:szCs w:val="16"/>
                <w:lang w:val="ca-ES"/>
              </w:rPr>
            </w:pPr>
            <w:r w:rsidRPr="003A6025">
              <w:rPr>
                <w:sz w:val="16"/>
                <w:szCs w:val="16"/>
                <w:lang w:val="ca-ES"/>
              </w:rPr>
              <w:t>10</w:t>
            </w:r>
          </w:p>
        </w:tc>
        <w:tc>
          <w:tcPr>
            <w:tcW w:w="929" w:type="dxa"/>
            <w:tcBorders>
              <w:left w:val="single" w:sz="4" w:space="0" w:color="auto"/>
              <w:right w:val="single" w:sz="18" w:space="0" w:color="auto"/>
            </w:tcBorders>
            <w:vAlign w:val="center"/>
          </w:tcPr>
          <w:p w:rsidR="001D54D4" w:rsidRPr="003A6025" w:rsidRDefault="001D54D4" w:rsidP="00243FB4">
            <w:pPr>
              <w:jc w:val="center"/>
              <w:rPr>
                <w:sz w:val="16"/>
                <w:szCs w:val="16"/>
                <w:lang w:val="ca-ES"/>
              </w:rPr>
            </w:pPr>
          </w:p>
        </w:tc>
        <w:tc>
          <w:tcPr>
            <w:tcW w:w="709" w:type="dxa"/>
            <w:tcBorders>
              <w:left w:val="single" w:sz="18" w:space="0" w:color="auto"/>
            </w:tcBorders>
            <w:shd w:val="clear" w:color="auto" w:fill="auto"/>
            <w:vAlign w:val="center"/>
          </w:tcPr>
          <w:p w:rsidR="001D54D4" w:rsidRPr="003A6025" w:rsidRDefault="001D54D4" w:rsidP="00243FB4">
            <w:pPr>
              <w:jc w:val="center"/>
              <w:rPr>
                <w:b/>
                <w:sz w:val="16"/>
                <w:szCs w:val="16"/>
                <w:lang w:val="ca-ES"/>
              </w:rPr>
            </w:pPr>
            <w:r w:rsidRPr="003A6025">
              <w:rPr>
                <w:sz w:val="16"/>
                <w:szCs w:val="16"/>
                <w:lang w:val="ca-ES"/>
              </w:rPr>
              <w:t>9th</w:t>
            </w:r>
          </w:p>
        </w:tc>
        <w:tc>
          <w:tcPr>
            <w:tcW w:w="962" w:type="dxa"/>
            <w:tcBorders>
              <w:right w:val="single" w:sz="18" w:space="0" w:color="auto"/>
            </w:tcBorders>
            <w:shd w:val="clear" w:color="auto" w:fill="auto"/>
            <w:vAlign w:val="center"/>
          </w:tcPr>
          <w:p w:rsidR="001D54D4" w:rsidRPr="003A6025" w:rsidRDefault="001D54D4" w:rsidP="00243FB4">
            <w:pPr>
              <w:jc w:val="center"/>
              <w:rPr>
                <w:sz w:val="16"/>
                <w:szCs w:val="16"/>
                <w:lang w:val="ca-ES"/>
              </w:rPr>
            </w:pPr>
          </w:p>
        </w:tc>
        <w:tc>
          <w:tcPr>
            <w:tcW w:w="597" w:type="dxa"/>
            <w:tcBorders>
              <w:left w:val="single" w:sz="18" w:space="0" w:color="auto"/>
            </w:tcBorders>
            <w:shd w:val="clear" w:color="auto" w:fill="auto"/>
            <w:vAlign w:val="center"/>
          </w:tcPr>
          <w:p w:rsidR="001D54D4" w:rsidRPr="003A6025" w:rsidRDefault="001D54D4" w:rsidP="00243FB4">
            <w:pPr>
              <w:jc w:val="center"/>
              <w:rPr>
                <w:b/>
                <w:sz w:val="16"/>
                <w:szCs w:val="16"/>
                <w:lang w:val="ca-ES"/>
              </w:rPr>
            </w:pPr>
            <w:r w:rsidRPr="003A6025">
              <w:rPr>
                <w:sz w:val="16"/>
                <w:szCs w:val="16"/>
                <w:lang w:val="ca-ES"/>
              </w:rPr>
              <w:t>3ème</w:t>
            </w:r>
          </w:p>
        </w:tc>
        <w:tc>
          <w:tcPr>
            <w:tcW w:w="1134" w:type="dxa"/>
            <w:tcBorders>
              <w:right w:val="single" w:sz="18" w:space="0" w:color="auto"/>
            </w:tcBorders>
            <w:shd w:val="clear" w:color="auto" w:fill="auto"/>
            <w:vAlign w:val="center"/>
          </w:tcPr>
          <w:p w:rsidR="001D54D4" w:rsidRPr="003A6025" w:rsidRDefault="001D54D4" w:rsidP="00243FB4">
            <w:pPr>
              <w:jc w:val="center"/>
              <w:rPr>
                <w:b/>
                <w:sz w:val="16"/>
                <w:szCs w:val="16"/>
                <w:lang w:val="ca-ES"/>
              </w:rPr>
            </w:pPr>
            <w:r w:rsidRPr="003A6025">
              <w:rPr>
                <w:b/>
                <w:sz w:val="16"/>
                <w:szCs w:val="16"/>
                <w:lang w:val="ca-ES"/>
              </w:rPr>
              <w:t>C</w:t>
            </w:r>
            <w:r w:rsidRPr="003A6025">
              <w:rPr>
                <w:sz w:val="16"/>
                <w:szCs w:val="16"/>
                <w:lang w:val="ca-ES"/>
              </w:rPr>
              <w:t xml:space="preserve"> Cadets</w:t>
            </w:r>
          </w:p>
        </w:tc>
      </w:tr>
      <w:tr w:rsidR="001D54D4" w:rsidRPr="003A6025" w:rsidTr="00243FB4">
        <w:trPr>
          <w:jc w:val="center"/>
        </w:trPr>
        <w:tc>
          <w:tcPr>
            <w:tcW w:w="675" w:type="dxa"/>
            <w:tcBorders>
              <w:left w:val="single" w:sz="18" w:space="0" w:color="auto"/>
              <w:right w:val="single" w:sz="18" w:space="0" w:color="auto"/>
            </w:tcBorders>
            <w:shd w:val="clear" w:color="auto" w:fill="auto"/>
            <w:vAlign w:val="center"/>
          </w:tcPr>
          <w:p w:rsidR="001D54D4" w:rsidRPr="003A6025" w:rsidRDefault="001D54D4" w:rsidP="00243FB4">
            <w:pPr>
              <w:jc w:val="center"/>
              <w:rPr>
                <w:sz w:val="16"/>
                <w:szCs w:val="16"/>
                <w:lang w:val="ca-ES"/>
              </w:rPr>
            </w:pPr>
            <w:r w:rsidRPr="003A6025">
              <w:rPr>
                <w:sz w:val="16"/>
                <w:szCs w:val="16"/>
                <w:lang w:val="ca-ES"/>
              </w:rPr>
              <w:t>15/16</w:t>
            </w:r>
          </w:p>
        </w:tc>
        <w:tc>
          <w:tcPr>
            <w:tcW w:w="803" w:type="dxa"/>
            <w:tcBorders>
              <w:left w:val="single" w:sz="18" w:space="0" w:color="auto"/>
            </w:tcBorders>
            <w:shd w:val="clear" w:color="auto" w:fill="auto"/>
            <w:vAlign w:val="center"/>
          </w:tcPr>
          <w:p w:rsidR="001D54D4" w:rsidRPr="003A6025" w:rsidRDefault="001D54D4" w:rsidP="00243FB4">
            <w:pPr>
              <w:jc w:val="center"/>
              <w:rPr>
                <w:b/>
                <w:sz w:val="16"/>
                <w:szCs w:val="16"/>
                <w:lang w:val="ca-ES"/>
              </w:rPr>
            </w:pPr>
            <w:r w:rsidRPr="003A6025">
              <w:rPr>
                <w:sz w:val="16"/>
                <w:szCs w:val="16"/>
                <w:lang w:val="ca-ES"/>
              </w:rPr>
              <w:t>4º ESO</w:t>
            </w:r>
          </w:p>
        </w:tc>
        <w:tc>
          <w:tcPr>
            <w:tcW w:w="851" w:type="dxa"/>
            <w:shd w:val="clear" w:color="auto" w:fill="auto"/>
            <w:vAlign w:val="center"/>
          </w:tcPr>
          <w:p w:rsidR="001D54D4" w:rsidRPr="003A6025" w:rsidRDefault="001D54D4" w:rsidP="00243FB4">
            <w:pPr>
              <w:jc w:val="center"/>
              <w:rPr>
                <w:sz w:val="16"/>
                <w:szCs w:val="16"/>
                <w:lang w:val="ca-ES"/>
              </w:rPr>
            </w:pPr>
            <w:r w:rsidRPr="003A6025">
              <w:rPr>
                <w:sz w:val="16"/>
                <w:szCs w:val="16"/>
                <w:lang w:val="ca-ES"/>
              </w:rPr>
              <w:t>N4</w:t>
            </w:r>
          </w:p>
        </w:tc>
        <w:tc>
          <w:tcPr>
            <w:tcW w:w="851" w:type="dxa"/>
            <w:tcBorders>
              <w:right w:val="single" w:sz="18" w:space="0" w:color="auto"/>
            </w:tcBorders>
            <w:shd w:val="clear" w:color="auto" w:fill="auto"/>
            <w:vAlign w:val="center"/>
          </w:tcPr>
          <w:p w:rsidR="001D54D4" w:rsidRPr="003A6025" w:rsidRDefault="001D54D4" w:rsidP="00243FB4">
            <w:pPr>
              <w:jc w:val="center"/>
              <w:rPr>
                <w:b/>
                <w:sz w:val="16"/>
                <w:szCs w:val="16"/>
                <w:lang w:val="ca-ES"/>
              </w:rPr>
            </w:pPr>
            <w:r w:rsidRPr="003A6025">
              <w:rPr>
                <w:sz w:val="16"/>
                <w:szCs w:val="16"/>
                <w:lang w:val="ca-ES"/>
              </w:rPr>
              <w:t>E4</w:t>
            </w:r>
          </w:p>
        </w:tc>
        <w:tc>
          <w:tcPr>
            <w:tcW w:w="630" w:type="dxa"/>
            <w:tcBorders>
              <w:right w:val="single" w:sz="4" w:space="0" w:color="auto"/>
            </w:tcBorders>
            <w:vAlign w:val="center"/>
          </w:tcPr>
          <w:p w:rsidR="001D54D4" w:rsidRPr="003A6025" w:rsidRDefault="001D54D4" w:rsidP="00243FB4">
            <w:pPr>
              <w:jc w:val="center"/>
              <w:rPr>
                <w:sz w:val="16"/>
                <w:szCs w:val="16"/>
                <w:lang w:val="ca-ES"/>
              </w:rPr>
            </w:pPr>
            <w:r w:rsidRPr="003A6025">
              <w:rPr>
                <w:sz w:val="16"/>
                <w:szCs w:val="16"/>
                <w:lang w:val="ca-ES"/>
              </w:rPr>
              <w:t>11</w:t>
            </w:r>
          </w:p>
        </w:tc>
        <w:tc>
          <w:tcPr>
            <w:tcW w:w="929" w:type="dxa"/>
            <w:tcBorders>
              <w:left w:val="single" w:sz="4" w:space="0" w:color="auto"/>
              <w:right w:val="single" w:sz="18" w:space="0" w:color="auto"/>
            </w:tcBorders>
            <w:vAlign w:val="center"/>
          </w:tcPr>
          <w:p w:rsidR="001D54D4" w:rsidRPr="003A6025" w:rsidRDefault="001D54D4" w:rsidP="00243FB4">
            <w:pPr>
              <w:jc w:val="center"/>
              <w:rPr>
                <w:sz w:val="16"/>
                <w:szCs w:val="16"/>
                <w:lang w:val="ca-ES"/>
              </w:rPr>
            </w:pPr>
            <w:r w:rsidRPr="003A6025">
              <w:rPr>
                <w:sz w:val="16"/>
                <w:szCs w:val="16"/>
                <w:lang w:val="ca-ES"/>
              </w:rPr>
              <w:t>Pink</w:t>
            </w:r>
          </w:p>
        </w:tc>
        <w:tc>
          <w:tcPr>
            <w:tcW w:w="709" w:type="dxa"/>
            <w:tcBorders>
              <w:left w:val="single" w:sz="18" w:space="0" w:color="auto"/>
            </w:tcBorders>
            <w:shd w:val="clear" w:color="auto" w:fill="auto"/>
            <w:vAlign w:val="center"/>
          </w:tcPr>
          <w:p w:rsidR="001D54D4" w:rsidRPr="003A6025" w:rsidRDefault="001D54D4" w:rsidP="00243FB4">
            <w:pPr>
              <w:jc w:val="center"/>
              <w:rPr>
                <w:b/>
                <w:sz w:val="16"/>
                <w:szCs w:val="16"/>
                <w:lang w:val="ca-ES"/>
              </w:rPr>
            </w:pPr>
            <w:r w:rsidRPr="003A6025">
              <w:rPr>
                <w:sz w:val="16"/>
                <w:szCs w:val="16"/>
                <w:lang w:val="ca-ES"/>
              </w:rPr>
              <w:t>10th</w:t>
            </w:r>
          </w:p>
        </w:tc>
        <w:tc>
          <w:tcPr>
            <w:tcW w:w="962" w:type="dxa"/>
            <w:tcBorders>
              <w:right w:val="single" w:sz="18" w:space="0" w:color="auto"/>
            </w:tcBorders>
            <w:shd w:val="clear" w:color="auto" w:fill="auto"/>
            <w:vAlign w:val="center"/>
          </w:tcPr>
          <w:p w:rsidR="001D54D4" w:rsidRPr="003A6025" w:rsidRDefault="001D54D4" w:rsidP="00243FB4">
            <w:pPr>
              <w:jc w:val="center"/>
              <w:rPr>
                <w:sz w:val="16"/>
                <w:szCs w:val="16"/>
                <w:lang w:val="ca-ES"/>
              </w:rPr>
            </w:pPr>
            <w:r w:rsidRPr="003A6025">
              <w:rPr>
                <w:sz w:val="16"/>
                <w:szCs w:val="16"/>
                <w:lang w:val="ca-ES"/>
              </w:rPr>
              <w:t>Junior</w:t>
            </w:r>
          </w:p>
        </w:tc>
        <w:tc>
          <w:tcPr>
            <w:tcW w:w="597" w:type="dxa"/>
            <w:tcBorders>
              <w:left w:val="single" w:sz="18" w:space="0" w:color="auto"/>
            </w:tcBorders>
            <w:shd w:val="clear" w:color="auto" w:fill="auto"/>
            <w:vAlign w:val="center"/>
          </w:tcPr>
          <w:p w:rsidR="001D54D4" w:rsidRPr="003A6025" w:rsidRDefault="001D54D4" w:rsidP="00243FB4">
            <w:pPr>
              <w:jc w:val="center"/>
              <w:rPr>
                <w:b/>
                <w:sz w:val="16"/>
                <w:szCs w:val="16"/>
                <w:lang w:val="ca-ES"/>
              </w:rPr>
            </w:pPr>
            <w:r w:rsidRPr="003A6025">
              <w:rPr>
                <w:sz w:val="16"/>
                <w:szCs w:val="16"/>
                <w:lang w:val="ca-ES"/>
              </w:rPr>
              <w:t>2ème</w:t>
            </w:r>
          </w:p>
        </w:tc>
        <w:tc>
          <w:tcPr>
            <w:tcW w:w="1134" w:type="dxa"/>
            <w:vMerge w:val="restart"/>
            <w:tcBorders>
              <w:right w:val="single" w:sz="18" w:space="0" w:color="auto"/>
            </w:tcBorders>
            <w:shd w:val="clear" w:color="auto" w:fill="auto"/>
            <w:vAlign w:val="center"/>
          </w:tcPr>
          <w:p w:rsidR="001D54D4" w:rsidRPr="003A6025" w:rsidRDefault="001D54D4" w:rsidP="00243FB4">
            <w:pPr>
              <w:jc w:val="center"/>
              <w:rPr>
                <w:sz w:val="12"/>
                <w:szCs w:val="12"/>
                <w:lang w:val="ca-ES"/>
              </w:rPr>
            </w:pPr>
            <w:r w:rsidRPr="003A6025">
              <w:rPr>
                <w:sz w:val="12"/>
                <w:szCs w:val="12"/>
                <w:lang w:val="ca-ES"/>
              </w:rPr>
              <w:t xml:space="preserve"> </w:t>
            </w:r>
          </w:p>
          <w:p w:rsidR="001D54D4" w:rsidRPr="003A6025" w:rsidRDefault="001D54D4" w:rsidP="00243FB4">
            <w:pPr>
              <w:jc w:val="center"/>
              <w:rPr>
                <w:sz w:val="12"/>
                <w:szCs w:val="12"/>
                <w:lang w:val="ca-ES"/>
              </w:rPr>
            </w:pPr>
            <w:r w:rsidRPr="003A6025">
              <w:rPr>
                <w:b/>
                <w:sz w:val="12"/>
                <w:szCs w:val="12"/>
                <w:lang w:val="ca-ES"/>
              </w:rPr>
              <w:t>J</w:t>
            </w:r>
            <w:r w:rsidRPr="003A6025">
              <w:rPr>
                <w:sz w:val="12"/>
                <w:szCs w:val="12"/>
                <w:lang w:val="ca-ES"/>
              </w:rPr>
              <w:t>uniors: Lycées G. et T.</w:t>
            </w:r>
          </w:p>
          <w:p w:rsidR="001D54D4" w:rsidRPr="003A6025" w:rsidRDefault="001D54D4" w:rsidP="00243FB4">
            <w:pPr>
              <w:jc w:val="center"/>
              <w:rPr>
                <w:b/>
                <w:sz w:val="16"/>
                <w:szCs w:val="16"/>
                <w:lang w:val="ca-ES"/>
              </w:rPr>
            </w:pPr>
            <w:r w:rsidRPr="003A6025">
              <w:rPr>
                <w:b/>
                <w:sz w:val="12"/>
                <w:szCs w:val="12"/>
                <w:lang w:val="ca-ES"/>
              </w:rPr>
              <w:t>É</w:t>
            </w:r>
            <w:r w:rsidRPr="003A6025">
              <w:rPr>
                <w:sz w:val="12"/>
                <w:szCs w:val="12"/>
                <w:lang w:val="ca-ES"/>
              </w:rPr>
              <w:t>tudiants: TS, Bac+</w:t>
            </w:r>
          </w:p>
          <w:p w:rsidR="001D54D4" w:rsidRPr="003A6025" w:rsidRDefault="001D54D4" w:rsidP="00243FB4">
            <w:pPr>
              <w:jc w:val="center"/>
              <w:rPr>
                <w:b/>
                <w:sz w:val="16"/>
                <w:szCs w:val="16"/>
                <w:lang w:val="ca-ES"/>
              </w:rPr>
            </w:pPr>
          </w:p>
        </w:tc>
      </w:tr>
      <w:tr w:rsidR="001D54D4" w:rsidRPr="003A6025" w:rsidTr="00243FB4">
        <w:trPr>
          <w:jc w:val="center"/>
        </w:trPr>
        <w:tc>
          <w:tcPr>
            <w:tcW w:w="675" w:type="dxa"/>
            <w:tcBorders>
              <w:left w:val="single" w:sz="18" w:space="0" w:color="auto"/>
              <w:right w:val="single" w:sz="18" w:space="0" w:color="auto"/>
            </w:tcBorders>
            <w:shd w:val="clear" w:color="auto" w:fill="auto"/>
            <w:vAlign w:val="center"/>
          </w:tcPr>
          <w:p w:rsidR="001D54D4" w:rsidRPr="003A6025" w:rsidRDefault="001D54D4" w:rsidP="00243FB4">
            <w:pPr>
              <w:jc w:val="center"/>
              <w:rPr>
                <w:sz w:val="16"/>
                <w:szCs w:val="16"/>
                <w:lang w:val="ca-ES"/>
              </w:rPr>
            </w:pPr>
            <w:r w:rsidRPr="003A6025">
              <w:rPr>
                <w:sz w:val="16"/>
                <w:szCs w:val="16"/>
                <w:lang w:val="ca-ES"/>
              </w:rPr>
              <w:t>16/17</w:t>
            </w:r>
          </w:p>
        </w:tc>
        <w:tc>
          <w:tcPr>
            <w:tcW w:w="803" w:type="dxa"/>
            <w:tcBorders>
              <w:left w:val="single" w:sz="18" w:space="0" w:color="auto"/>
            </w:tcBorders>
            <w:shd w:val="clear" w:color="auto" w:fill="auto"/>
            <w:vAlign w:val="center"/>
          </w:tcPr>
          <w:p w:rsidR="001D54D4" w:rsidRPr="003A6025" w:rsidRDefault="001D54D4" w:rsidP="00243FB4">
            <w:pPr>
              <w:jc w:val="center"/>
              <w:rPr>
                <w:b/>
                <w:sz w:val="16"/>
                <w:szCs w:val="16"/>
                <w:lang w:val="ca-ES"/>
              </w:rPr>
            </w:pPr>
            <w:r w:rsidRPr="003A6025">
              <w:rPr>
                <w:sz w:val="16"/>
                <w:szCs w:val="16"/>
                <w:lang w:val="ca-ES"/>
              </w:rPr>
              <w:t>1º BAT</w:t>
            </w:r>
          </w:p>
        </w:tc>
        <w:tc>
          <w:tcPr>
            <w:tcW w:w="851" w:type="dxa"/>
            <w:shd w:val="clear" w:color="auto" w:fill="auto"/>
            <w:vAlign w:val="center"/>
          </w:tcPr>
          <w:p w:rsidR="001D54D4" w:rsidRPr="003A6025" w:rsidRDefault="001D54D4" w:rsidP="00243FB4">
            <w:pPr>
              <w:jc w:val="center"/>
              <w:rPr>
                <w:sz w:val="16"/>
                <w:szCs w:val="16"/>
                <w:lang w:val="ca-ES"/>
              </w:rPr>
            </w:pPr>
            <w:r w:rsidRPr="003A6025">
              <w:rPr>
                <w:sz w:val="16"/>
                <w:szCs w:val="16"/>
                <w:lang w:val="ca-ES"/>
              </w:rPr>
              <w:t>N5</w:t>
            </w:r>
          </w:p>
        </w:tc>
        <w:tc>
          <w:tcPr>
            <w:tcW w:w="851" w:type="dxa"/>
            <w:tcBorders>
              <w:right w:val="single" w:sz="18" w:space="0" w:color="auto"/>
            </w:tcBorders>
            <w:shd w:val="clear" w:color="auto" w:fill="auto"/>
            <w:vAlign w:val="center"/>
          </w:tcPr>
          <w:p w:rsidR="001D54D4" w:rsidRPr="003A6025" w:rsidRDefault="001D54D4" w:rsidP="00243FB4">
            <w:pPr>
              <w:jc w:val="center"/>
              <w:rPr>
                <w:b/>
                <w:sz w:val="16"/>
                <w:szCs w:val="16"/>
                <w:lang w:val="ca-ES"/>
              </w:rPr>
            </w:pPr>
            <w:r w:rsidRPr="003A6025">
              <w:rPr>
                <w:sz w:val="16"/>
                <w:szCs w:val="16"/>
                <w:lang w:val="ca-ES"/>
              </w:rPr>
              <w:t>B1</w:t>
            </w:r>
          </w:p>
        </w:tc>
        <w:tc>
          <w:tcPr>
            <w:tcW w:w="630" w:type="dxa"/>
            <w:tcBorders>
              <w:right w:val="single" w:sz="4" w:space="0" w:color="auto"/>
            </w:tcBorders>
            <w:vAlign w:val="center"/>
          </w:tcPr>
          <w:p w:rsidR="001D54D4" w:rsidRPr="003A6025" w:rsidRDefault="001D54D4" w:rsidP="00243FB4">
            <w:pPr>
              <w:jc w:val="center"/>
              <w:rPr>
                <w:sz w:val="16"/>
                <w:szCs w:val="16"/>
                <w:lang w:val="ca-ES"/>
              </w:rPr>
            </w:pPr>
            <w:r w:rsidRPr="003A6025">
              <w:rPr>
                <w:sz w:val="16"/>
                <w:szCs w:val="16"/>
                <w:lang w:val="ca-ES"/>
              </w:rPr>
              <w:t>12</w:t>
            </w:r>
          </w:p>
        </w:tc>
        <w:tc>
          <w:tcPr>
            <w:tcW w:w="929" w:type="dxa"/>
            <w:tcBorders>
              <w:left w:val="single" w:sz="4" w:space="0" w:color="auto"/>
              <w:right w:val="single" w:sz="18" w:space="0" w:color="auto"/>
            </w:tcBorders>
            <w:vAlign w:val="center"/>
          </w:tcPr>
          <w:p w:rsidR="001D54D4" w:rsidRPr="003A6025" w:rsidRDefault="001D54D4" w:rsidP="00243FB4">
            <w:pPr>
              <w:jc w:val="center"/>
              <w:rPr>
                <w:sz w:val="16"/>
                <w:szCs w:val="16"/>
                <w:lang w:val="ca-ES"/>
              </w:rPr>
            </w:pPr>
          </w:p>
        </w:tc>
        <w:tc>
          <w:tcPr>
            <w:tcW w:w="709" w:type="dxa"/>
            <w:tcBorders>
              <w:left w:val="single" w:sz="18" w:space="0" w:color="auto"/>
            </w:tcBorders>
            <w:shd w:val="clear" w:color="auto" w:fill="auto"/>
            <w:vAlign w:val="center"/>
          </w:tcPr>
          <w:p w:rsidR="001D54D4" w:rsidRPr="003A6025" w:rsidRDefault="001D54D4" w:rsidP="00243FB4">
            <w:pPr>
              <w:jc w:val="center"/>
              <w:rPr>
                <w:b/>
                <w:sz w:val="16"/>
                <w:szCs w:val="16"/>
                <w:lang w:val="ca-ES"/>
              </w:rPr>
            </w:pPr>
            <w:r w:rsidRPr="003A6025">
              <w:rPr>
                <w:sz w:val="16"/>
                <w:szCs w:val="16"/>
                <w:lang w:val="ca-ES"/>
              </w:rPr>
              <w:t>11th</w:t>
            </w:r>
          </w:p>
        </w:tc>
        <w:tc>
          <w:tcPr>
            <w:tcW w:w="962" w:type="dxa"/>
            <w:tcBorders>
              <w:right w:val="single" w:sz="18" w:space="0" w:color="auto"/>
            </w:tcBorders>
            <w:shd w:val="clear" w:color="auto" w:fill="auto"/>
            <w:vAlign w:val="center"/>
          </w:tcPr>
          <w:p w:rsidR="001D54D4" w:rsidRPr="003A6025" w:rsidRDefault="001D54D4" w:rsidP="00243FB4">
            <w:pPr>
              <w:jc w:val="center"/>
              <w:rPr>
                <w:sz w:val="16"/>
                <w:szCs w:val="16"/>
                <w:lang w:val="ca-ES"/>
              </w:rPr>
            </w:pPr>
          </w:p>
        </w:tc>
        <w:tc>
          <w:tcPr>
            <w:tcW w:w="597" w:type="dxa"/>
            <w:tcBorders>
              <w:left w:val="single" w:sz="18" w:space="0" w:color="auto"/>
            </w:tcBorders>
            <w:shd w:val="clear" w:color="auto" w:fill="auto"/>
            <w:vAlign w:val="center"/>
          </w:tcPr>
          <w:p w:rsidR="001D54D4" w:rsidRPr="003A6025" w:rsidRDefault="001D54D4" w:rsidP="00243FB4">
            <w:pPr>
              <w:jc w:val="center"/>
              <w:rPr>
                <w:b/>
                <w:sz w:val="16"/>
                <w:szCs w:val="16"/>
                <w:lang w:val="ca-ES"/>
              </w:rPr>
            </w:pPr>
            <w:r w:rsidRPr="003A6025">
              <w:rPr>
                <w:sz w:val="16"/>
                <w:szCs w:val="16"/>
                <w:lang w:val="ca-ES"/>
              </w:rPr>
              <w:t>1ème</w:t>
            </w:r>
          </w:p>
        </w:tc>
        <w:tc>
          <w:tcPr>
            <w:tcW w:w="1134" w:type="dxa"/>
            <w:vMerge/>
            <w:tcBorders>
              <w:right w:val="single" w:sz="18" w:space="0" w:color="auto"/>
            </w:tcBorders>
            <w:shd w:val="clear" w:color="auto" w:fill="auto"/>
            <w:vAlign w:val="center"/>
          </w:tcPr>
          <w:p w:rsidR="001D54D4" w:rsidRPr="003A6025" w:rsidRDefault="001D54D4" w:rsidP="00243FB4">
            <w:pPr>
              <w:jc w:val="center"/>
              <w:rPr>
                <w:b/>
                <w:sz w:val="16"/>
                <w:szCs w:val="16"/>
                <w:lang w:val="ca-ES"/>
              </w:rPr>
            </w:pPr>
          </w:p>
        </w:tc>
      </w:tr>
      <w:tr w:rsidR="001D54D4" w:rsidRPr="003A6025" w:rsidTr="00243FB4">
        <w:trPr>
          <w:jc w:val="center"/>
        </w:trPr>
        <w:tc>
          <w:tcPr>
            <w:tcW w:w="675" w:type="dxa"/>
            <w:tcBorders>
              <w:left w:val="single" w:sz="18" w:space="0" w:color="auto"/>
              <w:bottom w:val="single" w:sz="18" w:space="0" w:color="auto"/>
              <w:right w:val="single" w:sz="18" w:space="0" w:color="auto"/>
            </w:tcBorders>
            <w:shd w:val="clear" w:color="auto" w:fill="auto"/>
            <w:vAlign w:val="center"/>
          </w:tcPr>
          <w:p w:rsidR="001D54D4" w:rsidRPr="003A6025" w:rsidRDefault="001D54D4" w:rsidP="00243FB4">
            <w:pPr>
              <w:jc w:val="center"/>
              <w:rPr>
                <w:sz w:val="16"/>
                <w:szCs w:val="16"/>
                <w:lang w:val="ca-ES"/>
              </w:rPr>
            </w:pPr>
            <w:r w:rsidRPr="003A6025">
              <w:rPr>
                <w:sz w:val="16"/>
                <w:szCs w:val="16"/>
                <w:lang w:val="ca-ES"/>
              </w:rPr>
              <w:t>17/18</w:t>
            </w:r>
          </w:p>
        </w:tc>
        <w:tc>
          <w:tcPr>
            <w:tcW w:w="803" w:type="dxa"/>
            <w:tcBorders>
              <w:left w:val="single" w:sz="18" w:space="0" w:color="auto"/>
              <w:bottom w:val="single" w:sz="18" w:space="0" w:color="auto"/>
            </w:tcBorders>
            <w:shd w:val="clear" w:color="auto" w:fill="auto"/>
            <w:vAlign w:val="center"/>
          </w:tcPr>
          <w:p w:rsidR="001D54D4" w:rsidRPr="003A6025" w:rsidRDefault="001D54D4" w:rsidP="00243FB4">
            <w:pPr>
              <w:jc w:val="center"/>
              <w:rPr>
                <w:b/>
                <w:sz w:val="16"/>
                <w:szCs w:val="16"/>
                <w:lang w:val="ca-ES"/>
              </w:rPr>
            </w:pPr>
            <w:r w:rsidRPr="003A6025">
              <w:rPr>
                <w:sz w:val="16"/>
                <w:szCs w:val="16"/>
                <w:lang w:val="ca-ES"/>
              </w:rPr>
              <w:t>2º BAT</w:t>
            </w:r>
          </w:p>
        </w:tc>
        <w:tc>
          <w:tcPr>
            <w:tcW w:w="851" w:type="dxa"/>
            <w:tcBorders>
              <w:bottom w:val="single" w:sz="18" w:space="0" w:color="auto"/>
            </w:tcBorders>
            <w:shd w:val="clear" w:color="auto" w:fill="auto"/>
            <w:vAlign w:val="center"/>
          </w:tcPr>
          <w:p w:rsidR="001D54D4" w:rsidRPr="003A6025" w:rsidRDefault="001D54D4" w:rsidP="00243FB4">
            <w:pPr>
              <w:jc w:val="center"/>
              <w:rPr>
                <w:sz w:val="16"/>
                <w:szCs w:val="16"/>
                <w:lang w:val="ca-ES"/>
              </w:rPr>
            </w:pPr>
            <w:r w:rsidRPr="003A6025">
              <w:rPr>
                <w:sz w:val="16"/>
                <w:szCs w:val="16"/>
                <w:lang w:val="ca-ES"/>
              </w:rPr>
              <w:t>N6</w:t>
            </w:r>
          </w:p>
        </w:tc>
        <w:tc>
          <w:tcPr>
            <w:tcW w:w="851" w:type="dxa"/>
            <w:tcBorders>
              <w:bottom w:val="single" w:sz="18" w:space="0" w:color="auto"/>
              <w:right w:val="single" w:sz="18" w:space="0" w:color="auto"/>
            </w:tcBorders>
            <w:shd w:val="clear" w:color="auto" w:fill="auto"/>
            <w:vAlign w:val="center"/>
          </w:tcPr>
          <w:p w:rsidR="001D54D4" w:rsidRPr="003A6025" w:rsidRDefault="001D54D4" w:rsidP="00243FB4">
            <w:pPr>
              <w:jc w:val="center"/>
              <w:rPr>
                <w:b/>
                <w:sz w:val="16"/>
                <w:szCs w:val="16"/>
                <w:lang w:val="ca-ES"/>
              </w:rPr>
            </w:pPr>
            <w:r w:rsidRPr="003A6025">
              <w:rPr>
                <w:sz w:val="16"/>
                <w:szCs w:val="16"/>
                <w:lang w:val="ca-ES"/>
              </w:rPr>
              <w:t>B2</w:t>
            </w:r>
          </w:p>
        </w:tc>
        <w:tc>
          <w:tcPr>
            <w:tcW w:w="630" w:type="dxa"/>
            <w:tcBorders>
              <w:bottom w:val="single" w:sz="18" w:space="0" w:color="auto"/>
              <w:right w:val="single" w:sz="4" w:space="0" w:color="auto"/>
            </w:tcBorders>
            <w:vAlign w:val="center"/>
          </w:tcPr>
          <w:p w:rsidR="001D54D4" w:rsidRPr="003A6025" w:rsidRDefault="001D54D4" w:rsidP="00243FB4">
            <w:pPr>
              <w:jc w:val="center"/>
              <w:rPr>
                <w:sz w:val="16"/>
                <w:szCs w:val="16"/>
                <w:lang w:val="ca-ES"/>
              </w:rPr>
            </w:pPr>
            <w:r w:rsidRPr="003A6025">
              <w:rPr>
                <w:sz w:val="16"/>
                <w:szCs w:val="16"/>
                <w:lang w:val="ca-ES"/>
              </w:rPr>
              <w:t>13</w:t>
            </w:r>
          </w:p>
        </w:tc>
        <w:tc>
          <w:tcPr>
            <w:tcW w:w="929" w:type="dxa"/>
            <w:tcBorders>
              <w:left w:val="single" w:sz="4" w:space="0" w:color="auto"/>
              <w:bottom w:val="single" w:sz="18" w:space="0" w:color="auto"/>
              <w:right w:val="single" w:sz="18" w:space="0" w:color="auto"/>
            </w:tcBorders>
            <w:vAlign w:val="center"/>
          </w:tcPr>
          <w:p w:rsidR="001D54D4" w:rsidRPr="003A6025" w:rsidRDefault="001D54D4" w:rsidP="00243FB4">
            <w:pPr>
              <w:jc w:val="center"/>
              <w:rPr>
                <w:sz w:val="16"/>
                <w:szCs w:val="16"/>
                <w:lang w:val="ca-ES"/>
              </w:rPr>
            </w:pPr>
          </w:p>
        </w:tc>
        <w:tc>
          <w:tcPr>
            <w:tcW w:w="709" w:type="dxa"/>
            <w:tcBorders>
              <w:left w:val="single" w:sz="18" w:space="0" w:color="auto"/>
              <w:bottom w:val="single" w:sz="18" w:space="0" w:color="auto"/>
            </w:tcBorders>
            <w:shd w:val="clear" w:color="auto" w:fill="auto"/>
            <w:vAlign w:val="center"/>
          </w:tcPr>
          <w:p w:rsidR="001D54D4" w:rsidRPr="003A6025" w:rsidRDefault="001D54D4" w:rsidP="00243FB4">
            <w:pPr>
              <w:jc w:val="center"/>
              <w:rPr>
                <w:b/>
                <w:sz w:val="16"/>
                <w:szCs w:val="16"/>
                <w:lang w:val="ca-ES"/>
              </w:rPr>
            </w:pPr>
            <w:r w:rsidRPr="003A6025">
              <w:rPr>
                <w:sz w:val="16"/>
                <w:szCs w:val="16"/>
                <w:lang w:val="ca-ES"/>
              </w:rPr>
              <w:t>12th</w:t>
            </w:r>
          </w:p>
        </w:tc>
        <w:tc>
          <w:tcPr>
            <w:tcW w:w="962" w:type="dxa"/>
            <w:tcBorders>
              <w:bottom w:val="single" w:sz="18" w:space="0" w:color="auto"/>
              <w:right w:val="single" w:sz="18" w:space="0" w:color="auto"/>
            </w:tcBorders>
            <w:shd w:val="clear" w:color="auto" w:fill="auto"/>
            <w:vAlign w:val="center"/>
          </w:tcPr>
          <w:p w:rsidR="001D54D4" w:rsidRPr="003A6025" w:rsidRDefault="001D54D4" w:rsidP="00243FB4">
            <w:pPr>
              <w:jc w:val="center"/>
              <w:rPr>
                <w:sz w:val="16"/>
                <w:szCs w:val="16"/>
                <w:lang w:val="ca-ES"/>
              </w:rPr>
            </w:pPr>
            <w:r w:rsidRPr="003A6025">
              <w:rPr>
                <w:sz w:val="16"/>
                <w:szCs w:val="16"/>
                <w:lang w:val="ca-ES"/>
              </w:rPr>
              <w:t>Student</w:t>
            </w:r>
          </w:p>
        </w:tc>
        <w:tc>
          <w:tcPr>
            <w:tcW w:w="597" w:type="dxa"/>
            <w:tcBorders>
              <w:left w:val="single" w:sz="18" w:space="0" w:color="auto"/>
              <w:bottom w:val="single" w:sz="18" w:space="0" w:color="auto"/>
            </w:tcBorders>
            <w:shd w:val="clear" w:color="auto" w:fill="auto"/>
            <w:vAlign w:val="center"/>
          </w:tcPr>
          <w:p w:rsidR="001D54D4" w:rsidRPr="003A6025" w:rsidRDefault="001D54D4" w:rsidP="00243FB4">
            <w:pPr>
              <w:jc w:val="center"/>
              <w:rPr>
                <w:b/>
                <w:sz w:val="16"/>
                <w:szCs w:val="16"/>
                <w:lang w:val="ca-ES"/>
              </w:rPr>
            </w:pPr>
            <w:r w:rsidRPr="003A6025">
              <w:rPr>
                <w:sz w:val="16"/>
                <w:szCs w:val="16"/>
                <w:lang w:val="ca-ES"/>
              </w:rPr>
              <w:t>T</w:t>
            </w:r>
          </w:p>
        </w:tc>
        <w:tc>
          <w:tcPr>
            <w:tcW w:w="1134" w:type="dxa"/>
            <w:vMerge/>
            <w:tcBorders>
              <w:bottom w:val="single" w:sz="18" w:space="0" w:color="auto"/>
              <w:right w:val="single" w:sz="18" w:space="0" w:color="auto"/>
            </w:tcBorders>
            <w:shd w:val="clear" w:color="auto" w:fill="auto"/>
            <w:vAlign w:val="center"/>
          </w:tcPr>
          <w:p w:rsidR="001D54D4" w:rsidRPr="003A6025" w:rsidRDefault="001D54D4" w:rsidP="00243FB4">
            <w:pPr>
              <w:jc w:val="center"/>
              <w:rPr>
                <w:b/>
                <w:sz w:val="16"/>
                <w:szCs w:val="16"/>
                <w:lang w:val="ca-ES"/>
              </w:rPr>
            </w:pPr>
          </w:p>
        </w:tc>
      </w:tr>
    </w:tbl>
    <w:p w:rsidR="001D54D4" w:rsidRPr="003A6025" w:rsidRDefault="001D54D4" w:rsidP="001D54D4">
      <w:pPr>
        <w:rPr>
          <w:b/>
          <w:sz w:val="28"/>
          <w:szCs w:val="28"/>
          <w:lang w:val="ca-ES"/>
        </w:rPr>
      </w:pPr>
    </w:p>
    <w:p w:rsidR="001D54D4" w:rsidRPr="003A6025" w:rsidRDefault="001D54D4" w:rsidP="001D54D4">
      <w:pPr>
        <w:rPr>
          <w:lang w:val="ca-ES"/>
        </w:rPr>
      </w:pPr>
    </w:p>
    <w:p w:rsidR="001D54D4" w:rsidRPr="003A6025" w:rsidRDefault="001D54D4" w:rsidP="001D54D4">
      <w:pPr>
        <w:rPr>
          <w:lang w:val="ca-ES"/>
        </w:rPr>
      </w:pPr>
      <w:r w:rsidRPr="003A6025">
        <w:rPr>
          <w:lang w:val="ca-ES"/>
        </w:rPr>
        <w:t>Este documento forma parte de los recopilatorios siguientes:</w:t>
      </w:r>
    </w:p>
    <w:p w:rsidR="001D54D4" w:rsidRPr="003A6025" w:rsidRDefault="001D54D4" w:rsidP="001D54D4">
      <w:pPr>
        <w:ind w:left="708"/>
        <w:rPr>
          <w:lang w:val="ca-ES"/>
        </w:rPr>
      </w:pPr>
    </w:p>
    <w:p w:rsidR="001D54D4" w:rsidRPr="003A6025" w:rsidRDefault="001D54D4" w:rsidP="001D54D4">
      <w:pPr>
        <w:ind w:left="708"/>
        <w:rPr>
          <w:lang w:val="ca-ES"/>
        </w:rPr>
      </w:pPr>
      <w:r w:rsidRPr="003A6025">
        <w:rPr>
          <w:b/>
          <w:lang w:val="ca-ES"/>
        </w:rPr>
        <w:t>Compendium Kangourou</w:t>
      </w:r>
      <w:r w:rsidRPr="003A6025">
        <w:rPr>
          <w:lang w:val="ca-ES"/>
        </w:rPr>
        <w:t xml:space="preserve"> (Francia, en francés)</w:t>
      </w:r>
    </w:p>
    <w:p w:rsidR="001D54D4" w:rsidRPr="003A6025" w:rsidRDefault="001D54D4" w:rsidP="001D54D4">
      <w:pPr>
        <w:ind w:left="708"/>
        <w:rPr>
          <w:lang w:val="ca-ES"/>
        </w:rPr>
      </w:pPr>
      <w:r w:rsidRPr="003A6025">
        <w:rPr>
          <w:lang w:val="ca-ES"/>
        </w:rPr>
        <w:tab/>
      </w:r>
      <w:hyperlink r:id="rId142" w:history="1">
        <w:r w:rsidRPr="003A6025">
          <w:rPr>
            <w:rStyle w:val="Hyperlink"/>
            <w:lang w:val="ca-ES"/>
          </w:rPr>
          <w:t>http://www.toomates.net/biblioteca/CompendiumKangourou.pdf</w:t>
        </w:r>
      </w:hyperlink>
    </w:p>
    <w:p w:rsidR="001D54D4" w:rsidRPr="003A6025" w:rsidRDefault="001D54D4" w:rsidP="001D54D4">
      <w:pPr>
        <w:ind w:left="708"/>
        <w:rPr>
          <w:b/>
          <w:lang w:val="ca-ES"/>
        </w:rPr>
      </w:pPr>
    </w:p>
    <w:p w:rsidR="001D54D4" w:rsidRPr="003A6025" w:rsidRDefault="001D54D4" w:rsidP="001D54D4">
      <w:pPr>
        <w:ind w:left="708"/>
        <w:rPr>
          <w:lang w:val="ca-ES"/>
        </w:rPr>
      </w:pPr>
      <w:r w:rsidRPr="003A6025">
        <w:rPr>
          <w:b/>
          <w:lang w:val="ca-ES"/>
        </w:rPr>
        <w:t>Compendium Canguro</w:t>
      </w:r>
      <w:r w:rsidRPr="003A6025">
        <w:rPr>
          <w:lang w:val="ca-ES"/>
        </w:rPr>
        <w:t xml:space="preserve"> (España, en castellano)</w:t>
      </w:r>
    </w:p>
    <w:p w:rsidR="001D54D4" w:rsidRDefault="001D54D4" w:rsidP="001D54D4">
      <w:pPr>
        <w:ind w:left="708"/>
        <w:rPr>
          <w:lang w:val="ca-ES"/>
        </w:rPr>
      </w:pPr>
      <w:r w:rsidRPr="003A6025">
        <w:rPr>
          <w:lang w:val="ca-ES"/>
        </w:rPr>
        <w:tab/>
      </w:r>
      <w:hyperlink r:id="rId143" w:history="1">
        <w:r w:rsidRPr="003A6025">
          <w:rPr>
            <w:rStyle w:val="Hyperlink"/>
            <w:lang w:val="ca-ES"/>
          </w:rPr>
          <w:t>http://www.toomates.net/biblioteca/Canguro.pdf</w:t>
        </w:r>
      </w:hyperlink>
    </w:p>
    <w:p w:rsidR="001D54D4" w:rsidRPr="003A6025" w:rsidRDefault="001D54D4" w:rsidP="001D54D4">
      <w:pPr>
        <w:ind w:left="708"/>
        <w:rPr>
          <w:lang w:val="ca-ES"/>
        </w:rPr>
      </w:pPr>
    </w:p>
    <w:p w:rsidR="001D54D4" w:rsidRPr="003A6025" w:rsidRDefault="001D54D4" w:rsidP="001D54D4">
      <w:pPr>
        <w:ind w:left="708"/>
        <w:rPr>
          <w:lang w:val="ca-ES"/>
        </w:rPr>
      </w:pPr>
      <w:r w:rsidRPr="003A6025">
        <w:rPr>
          <w:b/>
          <w:lang w:val="ca-ES"/>
        </w:rPr>
        <w:t>Compendium Cangur</w:t>
      </w:r>
      <w:r w:rsidRPr="003A6025">
        <w:rPr>
          <w:lang w:val="ca-ES"/>
        </w:rPr>
        <w:t xml:space="preserve"> (Catalunya, en catalán)</w:t>
      </w:r>
    </w:p>
    <w:p w:rsidR="001D54D4" w:rsidRPr="003A6025" w:rsidRDefault="009D711E" w:rsidP="001D54D4">
      <w:pPr>
        <w:ind w:left="708"/>
        <w:rPr>
          <w:lang w:val="ca-ES"/>
        </w:rPr>
      </w:pPr>
      <w:r>
        <w:rPr>
          <w:lang w:val="ca-ES"/>
        </w:rPr>
        <w:tab/>
        <w:t xml:space="preserve">1999-2015 </w:t>
      </w:r>
      <w:hyperlink r:id="rId144" w:history="1">
        <w:r>
          <w:rPr>
            <w:rStyle w:val="Hyperlink"/>
            <w:lang w:val="ca-ES"/>
          </w:rPr>
          <w:t>http://www.toomates.net/biblioteca/Cangur2.pdf</w:t>
        </w:r>
      </w:hyperlink>
    </w:p>
    <w:p w:rsidR="001D54D4" w:rsidRPr="003A6025" w:rsidRDefault="009D711E" w:rsidP="001D54D4">
      <w:pPr>
        <w:ind w:left="708"/>
        <w:rPr>
          <w:lang w:val="ca-ES"/>
        </w:rPr>
      </w:pPr>
      <w:r>
        <w:rPr>
          <w:lang w:val="ca-ES"/>
        </w:rPr>
        <w:tab/>
        <w:t>201</w:t>
      </w:r>
      <w:r w:rsidR="003331EE">
        <w:rPr>
          <w:lang w:val="ca-ES"/>
        </w:rPr>
        <w:t>6</w:t>
      </w:r>
      <w:r>
        <w:rPr>
          <w:lang w:val="ca-ES"/>
        </w:rPr>
        <w:t xml:space="preserve">-2024 </w:t>
      </w:r>
      <w:hyperlink r:id="rId145" w:history="1">
        <w:r w:rsidRPr="003A6025">
          <w:rPr>
            <w:rStyle w:val="Hyperlink"/>
            <w:lang w:val="ca-ES"/>
          </w:rPr>
          <w:t>http://www.toomates.net/biblioteca/Cangur.pdf</w:t>
        </w:r>
      </w:hyperlink>
    </w:p>
    <w:p w:rsidR="009D711E" w:rsidRDefault="009D711E" w:rsidP="001D54D4">
      <w:pPr>
        <w:ind w:left="708"/>
        <w:rPr>
          <w:b/>
          <w:lang w:val="ca-ES"/>
        </w:rPr>
      </w:pPr>
    </w:p>
    <w:p w:rsidR="001D54D4" w:rsidRPr="003A6025" w:rsidRDefault="001D54D4" w:rsidP="001D54D4">
      <w:pPr>
        <w:ind w:left="708"/>
        <w:rPr>
          <w:lang w:val="ca-ES"/>
        </w:rPr>
      </w:pPr>
      <w:r w:rsidRPr="003A6025">
        <w:rPr>
          <w:b/>
          <w:lang w:val="ca-ES"/>
        </w:rPr>
        <w:t>Compendium Kangaroo</w:t>
      </w:r>
      <w:r w:rsidRPr="003A6025">
        <w:rPr>
          <w:lang w:val="ca-ES"/>
        </w:rPr>
        <w:t xml:space="preserve"> (Internacional, en inglés) </w:t>
      </w:r>
    </w:p>
    <w:p w:rsidR="001D54D4" w:rsidRPr="003A6025" w:rsidRDefault="001D54D4" w:rsidP="001D54D4">
      <w:pPr>
        <w:ind w:left="708"/>
        <w:rPr>
          <w:rStyle w:val="Hyperlink"/>
          <w:lang w:val="ca-ES"/>
        </w:rPr>
      </w:pPr>
      <w:r w:rsidRPr="003A6025">
        <w:rPr>
          <w:lang w:val="ca-ES"/>
        </w:rPr>
        <w:tab/>
      </w:r>
      <w:r w:rsidRPr="003A6025">
        <w:rPr>
          <w:lang w:val="ca-ES"/>
        </w:rPr>
        <w:fldChar w:fldCharType="begin"/>
      </w:r>
      <w:r w:rsidRPr="003A6025">
        <w:rPr>
          <w:lang w:val="ca-ES"/>
        </w:rPr>
        <w:instrText xml:space="preserve"> HYPERLINK "http://www.toomates.net/biblioteca/CompendiumKangaroo.pdf" </w:instrText>
      </w:r>
      <w:r w:rsidRPr="003A6025">
        <w:rPr>
          <w:lang w:val="ca-ES"/>
        </w:rPr>
      </w:r>
      <w:r w:rsidRPr="003A6025">
        <w:rPr>
          <w:lang w:val="ca-ES"/>
        </w:rPr>
        <w:fldChar w:fldCharType="separate"/>
      </w:r>
      <w:r w:rsidRPr="003A6025">
        <w:rPr>
          <w:rStyle w:val="Hyperlink"/>
          <w:lang w:val="ca-ES"/>
        </w:rPr>
        <w:t>http://www.toomates.net/biblioteca/CompendiumKangaroo.pdf</w:t>
      </w:r>
    </w:p>
    <w:p w:rsidR="001D54D4" w:rsidRPr="003A6025" w:rsidRDefault="001D54D4" w:rsidP="001D54D4">
      <w:pPr>
        <w:ind w:left="708"/>
        <w:rPr>
          <w:lang w:val="ca-ES"/>
        </w:rPr>
      </w:pPr>
      <w:r w:rsidRPr="003A6025">
        <w:rPr>
          <w:lang w:val="ca-ES"/>
        </w:rPr>
        <w:fldChar w:fldCharType="end"/>
      </w:r>
    </w:p>
    <w:p w:rsidR="001D54D4" w:rsidRPr="003A6025" w:rsidRDefault="001D54D4" w:rsidP="001D54D4">
      <w:pPr>
        <w:ind w:left="708"/>
        <w:rPr>
          <w:lang w:val="ca-ES"/>
        </w:rPr>
      </w:pPr>
      <w:r w:rsidRPr="003A6025">
        <w:rPr>
          <w:b/>
          <w:lang w:val="ca-ES"/>
        </w:rPr>
        <w:t>Compendium Kangaroo</w:t>
      </w:r>
      <w:r w:rsidRPr="003A6025">
        <w:rPr>
          <w:lang w:val="ca-ES"/>
        </w:rPr>
        <w:t xml:space="preserve"> UK (Reino Unido, en inglés) </w:t>
      </w:r>
    </w:p>
    <w:p w:rsidR="001D54D4" w:rsidRPr="003A6025" w:rsidRDefault="001D54D4" w:rsidP="001D54D4">
      <w:pPr>
        <w:ind w:left="708"/>
        <w:rPr>
          <w:lang w:val="ca-ES"/>
        </w:rPr>
      </w:pPr>
      <w:r w:rsidRPr="003A6025">
        <w:rPr>
          <w:lang w:val="ca-ES"/>
        </w:rPr>
        <w:tab/>
      </w:r>
      <w:r w:rsidRPr="003A6025">
        <w:rPr>
          <w:lang w:val="ca-ES"/>
        </w:rPr>
        <w:fldChar w:fldCharType="begin"/>
      </w:r>
      <w:r w:rsidRPr="003A6025">
        <w:rPr>
          <w:lang w:val="ca-ES"/>
        </w:rPr>
        <w:instrText xml:space="preserve"> HYPERLINK "http://www.toomates.net/biblioteca/CompendiumKangarooUK.pdf</w:instrText>
      </w:r>
    </w:p>
    <w:p w:rsidR="001D54D4" w:rsidRPr="003A6025" w:rsidRDefault="001D54D4" w:rsidP="001D54D4">
      <w:pPr>
        <w:ind w:left="708"/>
        <w:rPr>
          <w:rStyle w:val="Hyperlink"/>
          <w:lang w:val="ca-ES"/>
        </w:rPr>
      </w:pPr>
      <w:r w:rsidRPr="003A6025">
        <w:rPr>
          <w:lang w:val="ca-ES"/>
        </w:rPr>
        <w:instrText xml:space="preserve">" </w:instrText>
      </w:r>
      <w:r w:rsidRPr="003A6025">
        <w:rPr>
          <w:lang w:val="ca-ES"/>
        </w:rPr>
        <w:fldChar w:fldCharType="separate"/>
      </w:r>
      <w:r w:rsidRPr="003A6025">
        <w:rPr>
          <w:rStyle w:val="Hyperlink"/>
          <w:lang w:val="ca-ES"/>
        </w:rPr>
        <w:t>http://www.toomates.net/biblioteca/CompendiumKangarooUK.pdf</w:t>
      </w:r>
    </w:p>
    <w:p w:rsidR="001D54D4" w:rsidRPr="003A6025" w:rsidRDefault="001D54D4" w:rsidP="001D54D4">
      <w:pPr>
        <w:rPr>
          <w:lang w:val="ca-ES"/>
        </w:rPr>
      </w:pPr>
      <w:r w:rsidRPr="003A6025">
        <w:rPr>
          <w:lang w:val="ca-ES"/>
        </w:rPr>
        <w:fldChar w:fldCharType="end"/>
      </w:r>
    </w:p>
    <w:p w:rsidR="000D175F" w:rsidRPr="003A6025" w:rsidRDefault="009D711E" w:rsidP="009D711E">
      <w:pPr>
        <w:ind w:left="708"/>
        <w:rPr>
          <w:lang w:val="ca-ES"/>
        </w:rPr>
      </w:pPr>
      <w:r>
        <w:rPr>
          <w:b/>
        </w:rPr>
        <w:tab/>
      </w:r>
    </w:p>
    <w:p w:rsidR="009B5373" w:rsidRPr="003A6025" w:rsidRDefault="009B5373" w:rsidP="009B5373">
      <w:pPr>
        <w:rPr>
          <w:lang w:val="ca-ES"/>
        </w:rPr>
      </w:pPr>
    </w:p>
    <w:p w:rsidR="00364FBC" w:rsidRPr="003A6025" w:rsidRDefault="009B5373" w:rsidP="00364FBC">
      <w:pPr>
        <w:rPr>
          <w:bCs/>
          <w:lang w:val="ca-ES"/>
        </w:rPr>
      </w:pPr>
      <w:r w:rsidRPr="003A6025">
        <w:rPr>
          <w:bCs/>
          <w:lang w:val="ca-ES"/>
        </w:rPr>
        <w:br w:type="page"/>
      </w:r>
      <w:r w:rsidR="00F5093B" w:rsidRPr="003A6025">
        <w:rPr>
          <w:bCs/>
          <w:lang w:val="ca-ES"/>
        </w:rPr>
        <w:lastRenderedPageBreak/>
        <w:t>Cangur N1 1999</w:t>
      </w:r>
    </w:p>
    <w:p w:rsidR="00731DF4" w:rsidRPr="003A6025" w:rsidRDefault="00731DF4" w:rsidP="00364FBC">
      <w:pPr>
        <w:rPr>
          <w:bCs/>
          <w:lang w:val="ca-ES"/>
        </w:rPr>
      </w:pPr>
    </w:p>
    <w:p w:rsidR="00A35025" w:rsidRPr="003A6025" w:rsidRDefault="00077CCF" w:rsidP="00364FBC">
      <w:pPr>
        <w:rPr>
          <w:lang w:val="ca-ES"/>
        </w:rPr>
      </w:pPr>
      <w:r w:rsidRPr="003A6025">
        <w:rPr>
          <w:bCs/>
          <w:lang w:val="ca-ES"/>
        </w:rPr>
        <w:t>1</w:t>
      </w:r>
    </w:p>
    <w:p w:rsidR="00364FBC" w:rsidRPr="003A6025" w:rsidRDefault="00077CCF" w:rsidP="00364FBC">
      <w:pPr>
        <w:rPr>
          <w:lang w:val="ca-ES"/>
        </w:rPr>
      </w:pPr>
      <w:r w:rsidRPr="003A6025">
        <w:rPr>
          <w:lang w:val="ca-ES"/>
        </w:rPr>
        <w:t>Quant és 1999 – 999 + 99 – 9 ?</w:t>
      </w:r>
    </w:p>
    <w:p w:rsidR="00CD45AB" w:rsidRPr="003A6025" w:rsidRDefault="00CD45AB" w:rsidP="00364FBC">
      <w:pPr>
        <w:rPr>
          <w:lang w:val="ca-ES"/>
        </w:rPr>
      </w:pPr>
    </w:p>
    <w:p w:rsidR="00077CCF" w:rsidRPr="003A6025" w:rsidRDefault="00364FBC" w:rsidP="00B05099">
      <w:pPr>
        <w:jc w:val="center"/>
        <w:rPr>
          <w:lang w:val="ca-ES"/>
        </w:rPr>
      </w:pPr>
      <w:r w:rsidRPr="003A6025">
        <w:rPr>
          <w:lang w:val="ca-ES"/>
        </w:rPr>
        <w:t xml:space="preserve">(A) </w:t>
      </w:r>
      <w:r w:rsidR="00077CCF" w:rsidRPr="003A6025">
        <w:rPr>
          <w:lang w:val="ca-ES"/>
        </w:rPr>
        <w:t xml:space="preserve">1900 </w:t>
      </w:r>
      <w:r w:rsidRPr="003A6025">
        <w:rPr>
          <w:lang w:val="ca-ES"/>
        </w:rPr>
        <w:t xml:space="preserve">  (B) </w:t>
      </w:r>
      <w:r w:rsidR="00077CCF" w:rsidRPr="003A6025">
        <w:rPr>
          <w:lang w:val="ca-ES"/>
        </w:rPr>
        <w:t xml:space="preserve">1090 </w:t>
      </w:r>
      <w:r w:rsidRPr="003A6025">
        <w:rPr>
          <w:lang w:val="ca-ES"/>
        </w:rPr>
        <w:t xml:space="preserve">  (C) </w:t>
      </w:r>
      <w:r w:rsidR="00077CCF" w:rsidRPr="003A6025">
        <w:rPr>
          <w:lang w:val="ca-ES"/>
        </w:rPr>
        <w:t xml:space="preserve">1000 </w:t>
      </w:r>
      <w:r w:rsidRPr="003A6025">
        <w:rPr>
          <w:lang w:val="ca-ES"/>
        </w:rPr>
        <w:t xml:space="preserve">  (D) </w:t>
      </w:r>
      <w:r w:rsidR="00077CCF" w:rsidRPr="003A6025">
        <w:rPr>
          <w:lang w:val="ca-ES"/>
        </w:rPr>
        <w:t xml:space="preserve">1990 </w:t>
      </w:r>
      <w:r w:rsidRPr="003A6025">
        <w:rPr>
          <w:lang w:val="ca-ES"/>
        </w:rPr>
        <w:t xml:space="preserve">  (E) </w:t>
      </w:r>
      <w:r w:rsidR="00077CCF" w:rsidRPr="003A6025">
        <w:rPr>
          <w:lang w:val="ca-ES"/>
        </w:rPr>
        <w:t>1009</w:t>
      </w:r>
    </w:p>
    <w:p w:rsidR="00364FBC" w:rsidRPr="003A6025" w:rsidRDefault="00364FBC" w:rsidP="00364FBC">
      <w:pPr>
        <w:rPr>
          <w:bCs/>
          <w:lang w:val="ca-ES"/>
        </w:rPr>
      </w:pPr>
    </w:p>
    <w:p w:rsidR="00A35025" w:rsidRPr="003A6025" w:rsidRDefault="00077CCF" w:rsidP="00364FBC">
      <w:pPr>
        <w:rPr>
          <w:lang w:val="ca-ES"/>
        </w:rPr>
      </w:pPr>
      <w:r w:rsidRPr="003A6025">
        <w:rPr>
          <w:bCs/>
          <w:lang w:val="ca-ES"/>
        </w:rPr>
        <w:t>2</w:t>
      </w:r>
    </w:p>
    <w:p w:rsidR="00077CCF" w:rsidRPr="003A6025" w:rsidRDefault="00077CCF" w:rsidP="00364FBC">
      <w:pPr>
        <w:rPr>
          <w:lang w:val="ca-ES"/>
        </w:rPr>
      </w:pPr>
      <w:r w:rsidRPr="003A6025">
        <w:rPr>
          <w:lang w:val="ca-ES"/>
        </w:rPr>
        <w:t xml:space="preserve">L’Anna i la seva germana Marta van cada dia caminant a la mateixa escola, però per camins diferents. Quin camí és el més llarg? </w:t>
      </w:r>
    </w:p>
    <w:p w:rsidR="00A35025" w:rsidRPr="003A6025" w:rsidRDefault="00A35025" w:rsidP="00364FBC">
      <w:pPr>
        <w:rPr>
          <w:lang w:val="ca-ES"/>
        </w:rPr>
      </w:pPr>
    </w:p>
    <w:p w:rsidR="00077CCF" w:rsidRPr="003A6025" w:rsidRDefault="0084797A" w:rsidP="0000530A">
      <w:pPr>
        <w:jc w:val="center"/>
        <w:rPr>
          <w:lang w:val="ca-ES"/>
        </w:rPr>
      </w:pPr>
      <w:r>
        <w:rPr>
          <w:noProof/>
        </w:rPr>
        <w:drawing>
          <wp:inline distT="0" distB="0" distL="0" distR="0">
            <wp:extent cx="1651635" cy="109156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51635" cy="1091565"/>
                    </a:xfrm>
                    <a:prstGeom prst="rect">
                      <a:avLst/>
                    </a:prstGeom>
                    <a:solidFill>
                      <a:srgbClr val="FFFFFF"/>
                    </a:solidFill>
                    <a:ln>
                      <a:noFill/>
                    </a:ln>
                  </pic:spPr>
                </pic:pic>
              </a:graphicData>
            </a:graphic>
          </wp:inline>
        </w:drawing>
      </w:r>
    </w:p>
    <w:p w:rsidR="00364FBC" w:rsidRPr="003A6025" w:rsidRDefault="00364FBC" w:rsidP="00364FBC">
      <w:pPr>
        <w:rPr>
          <w:lang w:val="ca-ES"/>
        </w:rPr>
      </w:pPr>
    </w:p>
    <w:p w:rsidR="00CD45AB" w:rsidRPr="003A6025" w:rsidRDefault="00364FBC" w:rsidP="00364FBC">
      <w:pPr>
        <w:rPr>
          <w:lang w:val="ca-ES"/>
        </w:rPr>
      </w:pPr>
      <w:r w:rsidRPr="003A6025">
        <w:rPr>
          <w:lang w:val="ca-ES"/>
        </w:rPr>
        <w:t xml:space="preserve">(A) </w:t>
      </w:r>
      <w:r w:rsidR="00077CCF" w:rsidRPr="003A6025">
        <w:rPr>
          <w:lang w:val="ca-ES"/>
        </w:rPr>
        <w:t>El de l’Anna</w:t>
      </w:r>
    </w:p>
    <w:p w:rsidR="00CD45AB" w:rsidRPr="003A6025" w:rsidRDefault="00364FBC" w:rsidP="00364FBC">
      <w:pPr>
        <w:rPr>
          <w:lang w:val="ca-ES"/>
        </w:rPr>
      </w:pPr>
      <w:r w:rsidRPr="003A6025">
        <w:rPr>
          <w:lang w:val="ca-ES"/>
        </w:rPr>
        <w:t xml:space="preserve">(B) </w:t>
      </w:r>
      <w:r w:rsidR="00077CCF" w:rsidRPr="003A6025">
        <w:rPr>
          <w:lang w:val="ca-ES"/>
        </w:rPr>
        <w:t>El de la Marta</w:t>
      </w:r>
    </w:p>
    <w:p w:rsidR="00CD45AB" w:rsidRPr="003A6025" w:rsidRDefault="00364FBC" w:rsidP="00364FBC">
      <w:pPr>
        <w:rPr>
          <w:lang w:val="ca-ES"/>
        </w:rPr>
      </w:pPr>
      <w:r w:rsidRPr="003A6025">
        <w:rPr>
          <w:lang w:val="ca-ES"/>
        </w:rPr>
        <w:t xml:space="preserve">(C) </w:t>
      </w:r>
      <w:r w:rsidR="00077CCF" w:rsidRPr="003A6025">
        <w:rPr>
          <w:lang w:val="ca-ES"/>
        </w:rPr>
        <w:t>El de la Caterina</w:t>
      </w:r>
    </w:p>
    <w:p w:rsidR="00CD45AB" w:rsidRPr="003A6025" w:rsidRDefault="00364FBC" w:rsidP="00364FBC">
      <w:pPr>
        <w:rPr>
          <w:lang w:val="ca-ES"/>
        </w:rPr>
      </w:pPr>
      <w:r w:rsidRPr="003A6025">
        <w:rPr>
          <w:lang w:val="ca-ES"/>
        </w:rPr>
        <w:t xml:space="preserve">(D) </w:t>
      </w:r>
      <w:r w:rsidR="00077CCF" w:rsidRPr="003A6025">
        <w:rPr>
          <w:lang w:val="ca-ES"/>
        </w:rPr>
        <w:t>Són igual de llargs</w:t>
      </w:r>
    </w:p>
    <w:p w:rsidR="00077CCF" w:rsidRPr="003A6025" w:rsidRDefault="00364FBC" w:rsidP="00364FBC">
      <w:pPr>
        <w:rPr>
          <w:bCs/>
          <w:lang w:val="ca-ES"/>
        </w:rPr>
      </w:pPr>
      <w:r w:rsidRPr="003A6025">
        <w:rPr>
          <w:lang w:val="ca-ES"/>
        </w:rPr>
        <w:t xml:space="preserve">(E) </w:t>
      </w:r>
      <w:r w:rsidR="00077CCF" w:rsidRPr="003A6025">
        <w:rPr>
          <w:lang w:val="ca-ES"/>
        </w:rPr>
        <w:t xml:space="preserve">Són diferents i no podem decidir quin és el més llarg </w:t>
      </w:r>
    </w:p>
    <w:p w:rsidR="00364FBC" w:rsidRPr="003A6025" w:rsidRDefault="00364FBC" w:rsidP="00364FBC">
      <w:pPr>
        <w:rPr>
          <w:bCs/>
          <w:lang w:val="ca-ES"/>
        </w:rPr>
      </w:pPr>
    </w:p>
    <w:p w:rsidR="00A35025" w:rsidRPr="003A6025" w:rsidRDefault="00077CCF" w:rsidP="00364FBC">
      <w:pPr>
        <w:rPr>
          <w:lang w:val="ca-ES"/>
        </w:rPr>
      </w:pPr>
      <w:r w:rsidRPr="003A6025">
        <w:rPr>
          <w:bCs/>
          <w:lang w:val="ca-ES"/>
        </w:rPr>
        <w:t>3</w:t>
      </w:r>
    </w:p>
    <w:p w:rsidR="00364FBC" w:rsidRPr="003A6025" w:rsidRDefault="00077CCF" w:rsidP="00364FBC">
      <w:pPr>
        <w:rPr>
          <w:lang w:val="ca-ES"/>
        </w:rPr>
      </w:pPr>
      <w:r w:rsidRPr="003A6025">
        <w:rPr>
          <w:lang w:val="ca-ES"/>
        </w:rPr>
        <w:t xml:space="preserve">La quarta part de la meitat del doble de 32 és: </w:t>
      </w:r>
    </w:p>
    <w:p w:rsidR="00CD45AB" w:rsidRPr="003A6025" w:rsidRDefault="00CD45AB" w:rsidP="00364FBC">
      <w:pPr>
        <w:rPr>
          <w:lang w:val="ca-ES"/>
        </w:rPr>
      </w:pPr>
    </w:p>
    <w:p w:rsidR="00077CCF" w:rsidRPr="003A6025" w:rsidRDefault="00364FBC" w:rsidP="00B05099">
      <w:pPr>
        <w:jc w:val="center"/>
        <w:rPr>
          <w:bCs/>
          <w:lang w:val="ca-ES"/>
        </w:rPr>
      </w:pPr>
      <w:r w:rsidRPr="003A6025">
        <w:rPr>
          <w:lang w:val="ca-ES"/>
        </w:rPr>
        <w:t xml:space="preserve">(A) </w:t>
      </w:r>
      <w:r w:rsidR="00077CCF" w:rsidRPr="003A6025">
        <w:rPr>
          <w:lang w:val="ca-ES"/>
        </w:rPr>
        <w:t xml:space="preserve">4 </w:t>
      </w:r>
      <w:r w:rsidRPr="003A6025">
        <w:rPr>
          <w:lang w:val="ca-ES"/>
        </w:rPr>
        <w:t xml:space="preserve">  (B) </w:t>
      </w:r>
      <w:r w:rsidR="00077CCF" w:rsidRPr="003A6025">
        <w:rPr>
          <w:lang w:val="ca-ES"/>
        </w:rPr>
        <w:t xml:space="preserve">8 </w:t>
      </w:r>
      <w:r w:rsidRPr="003A6025">
        <w:rPr>
          <w:lang w:val="ca-ES"/>
        </w:rPr>
        <w:t xml:space="preserve">  (C) </w:t>
      </w:r>
      <w:r w:rsidR="00077CCF" w:rsidRPr="003A6025">
        <w:rPr>
          <w:lang w:val="ca-ES"/>
        </w:rPr>
        <w:t xml:space="preserve">16 </w:t>
      </w:r>
      <w:r w:rsidRPr="003A6025">
        <w:rPr>
          <w:lang w:val="ca-ES"/>
        </w:rPr>
        <w:t xml:space="preserve">  (D) </w:t>
      </w:r>
      <w:r w:rsidR="00077CCF" w:rsidRPr="003A6025">
        <w:rPr>
          <w:lang w:val="ca-ES"/>
        </w:rPr>
        <w:t xml:space="preserve">32 </w:t>
      </w:r>
      <w:r w:rsidRPr="003A6025">
        <w:rPr>
          <w:lang w:val="ca-ES"/>
        </w:rPr>
        <w:t xml:space="preserve">  (E) </w:t>
      </w:r>
      <w:r w:rsidR="00077CCF" w:rsidRPr="003A6025">
        <w:rPr>
          <w:lang w:val="ca-ES"/>
        </w:rPr>
        <w:t>64</w:t>
      </w:r>
    </w:p>
    <w:p w:rsidR="00364FBC" w:rsidRPr="003A6025" w:rsidRDefault="00364FBC" w:rsidP="00364FBC">
      <w:pPr>
        <w:rPr>
          <w:bCs/>
          <w:lang w:val="ca-ES"/>
        </w:rPr>
      </w:pPr>
    </w:p>
    <w:p w:rsidR="00A35025" w:rsidRPr="003A6025" w:rsidRDefault="00077CCF" w:rsidP="00364FBC">
      <w:pPr>
        <w:rPr>
          <w:lang w:val="ca-ES"/>
        </w:rPr>
      </w:pPr>
      <w:r w:rsidRPr="003A6025">
        <w:rPr>
          <w:bCs/>
          <w:lang w:val="ca-ES"/>
        </w:rPr>
        <w:t>4</w:t>
      </w:r>
    </w:p>
    <w:p w:rsidR="00077CCF" w:rsidRPr="003A6025" w:rsidRDefault="00077CCF" w:rsidP="00364FBC">
      <w:pPr>
        <w:rPr>
          <w:lang w:val="ca-ES"/>
        </w:rPr>
      </w:pPr>
      <w:r w:rsidRPr="003A6025">
        <w:rPr>
          <w:lang w:val="ca-ES"/>
        </w:rPr>
        <w:t xml:space="preserve">De quantes maneres diferents (seguint les fletxes) pots anar des de A fins a C? </w:t>
      </w:r>
    </w:p>
    <w:p w:rsidR="00364FBC" w:rsidRPr="003A6025" w:rsidRDefault="00364FBC" w:rsidP="00364FBC">
      <w:pPr>
        <w:rPr>
          <w:lang w:val="ca-ES"/>
        </w:rPr>
      </w:pPr>
    </w:p>
    <w:p w:rsidR="00077CCF" w:rsidRPr="003A6025" w:rsidRDefault="0084797A" w:rsidP="0000530A">
      <w:pPr>
        <w:jc w:val="center"/>
        <w:rPr>
          <w:lang w:val="ca-ES"/>
        </w:rPr>
      </w:pPr>
      <w:r>
        <w:rPr>
          <w:noProof/>
        </w:rPr>
        <w:drawing>
          <wp:inline distT="0" distB="0" distL="0" distR="0">
            <wp:extent cx="1849120"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49120" cy="552450"/>
                    </a:xfrm>
                    <a:prstGeom prst="rect">
                      <a:avLst/>
                    </a:prstGeom>
                    <a:solidFill>
                      <a:srgbClr val="FFFFFF"/>
                    </a:solidFill>
                    <a:ln>
                      <a:noFill/>
                    </a:ln>
                  </pic:spPr>
                </pic:pic>
              </a:graphicData>
            </a:graphic>
          </wp:inline>
        </w:drawing>
      </w:r>
    </w:p>
    <w:p w:rsidR="00364FBC" w:rsidRPr="003A6025" w:rsidRDefault="00364FBC" w:rsidP="00364FBC">
      <w:pPr>
        <w:rPr>
          <w:lang w:val="ca-ES"/>
        </w:rPr>
      </w:pPr>
    </w:p>
    <w:p w:rsidR="00077CCF" w:rsidRPr="003A6025" w:rsidRDefault="00364FBC" w:rsidP="00B05099">
      <w:pPr>
        <w:jc w:val="center"/>
        <w:rPr>
          <w:bCs/>
          <w:lang w:val="ca-ES"/>
        </w:rPr>
      </w:pPr>
      <w:r w:rsidRPr="003A6025">
        <w:rPr>
          <w:lang w:val="ca-ES"/>
        </w:rPr>
        <w:t xml:space="preserve">(A) </w:t>
      </w:r>
      <w:r w:rsidR="00077CCF" w:rsidRPr="003A6025">
        <w:rPr>
          <w:lang w:val="ca-ES"/>
        </w:rPr>
        <w:t xml:space="preserve">2 </w:t>
      </w:r>
      <w:r w:rsidRPr="003A6025">
        <w:rPr>
          <w:lang w:val="ca-ES"/>
        </w:rPr>
        <w:t xml:space="preserve">  (B) </w:t>
      </w:r>
      <w:r w:rsidR="00077CCF" w:rsidRPr="003A6025">
        <w:rPr>
          <w:lang w:val="ca-ES"/>
        </w:rPr>
        <w:t xml:space="preserve">3 </w:t>
      </w:r>
      <w:r w:rsidRPr="003A6025">
        <w:rPr>
          <w:lang w:val="ca-ES"/>
        </w:rPr>
        <w:t xml:space="preserve">  (C) </w:t>
      </w:r>
      <w:r w:rsidR="00077CCF" w:rsidRPr="003A6025">
        <w:rPr>
          <w:lang w:val="ca-ES"/>
        </w:rPr>
        <w:t xml:space="preserve">5 </w:t>
      </w:r>
      <w:r w:rsidRPr="003A6025">
        <w:rPr>
          <w:lang w:val="ca-ES"/>
        </w:rPr>
        <w:t xml:space="preserve">  (D) </w:t>
      </w:r>
      <w:r w:rsidR="00077CCF" w:rsidRPr="003A6025">
        <w:rPr>
          <w:lang w:val="ca-ES"/>
        </w:rPr>
        <w:t xml:space="preserve">6 </w:t>
      </w:r>
      <w:r w:rsidRPr="003A6025">
        <w:rPr>
          <w:lang w:val="ca-ES"/>
        </w:rPr>
        <w:t xml:space="preserve">  (E) </w:t>
      </w:r>
      <w:r w:rsidR="00077CCF" w:rsidRPr="003A6025">
        <w:rPr>
          <w:lang w:val="ca-ES"/>
        </w:rPr>
        <w:t>9</w:t>
      </w:r>
    </w:p>
    <w:p w:rsidR="00364FBC" w:rsidRPr="003A6025" w:rsidRDefault="00364FBC" w:rsidP="00364FBC">
      <w:pPr>
        <w:rPr>
          <w:bCs/>
          <w:lang w:val="ca-ES"/>
        </w:rPr>
      </w:pPr>
    </w:p>
    <w:p w:rsidR="00A35025" w:rsidRPr="003A6025" w:rsidRDefault="00077CCF" w:rsidP="00364FBC">
      <w:pPr>
        <w:rPr>
          <w:lang w:val="ca-ES"/>
        </w:rPr>
      </w:pPr>
      <w:r w:rsidRPr="003A6025">
        <w:rPr>
          <w:bCs/>
          <w:lang w:val="ca-ES"/>
        </w:rPr>
        <w:t>5</w:t>
      </w:r>
    </w:p>
    <w:p w:rsidR="00077CCF" w:rsidRPr="003A6025" w:rsidRDefault="00077CCF" w:rsidP="00364FBC">
      <w:pPr>
        <w:rPr>
          <w:lang w:val="ca-ES"/>
        </w:rPr>
      </w:pPr>
      <w:r w:rsidRPr="003A6025">
        <w:rPr>
          <w:lang w:val="ca-ES"/>
        </w:rPr>
        <w:t xml:space="preserve">Quants grams pesa la bola? </w:t>
      </w:r>
    </w:p>
    <w:p w:rsidR="00077CCF" w:rsidRPr="003A6025" w:rsidRDefault="0084797A" w:rsidP="0000530A">
      <w:pPr>
        <w:jc w:val="center"/>
        <w:rPr>
          <w:lang w:val="ca-ES"/>
        </w:rPr>
      </w:pPr>
      <w:r>
        <w:rPr>
          <w:noProof/>
        </w:rPr>
        <w:drawing>
          <wp:inline distT="0" distB="0" distL="0" distR="0">
            <wp:extent cx="1466850" cy="73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66850" cy="730250"/>
                    </a:xfrm>
                    <a:prstGeom prst="rect">
                      <a:avLst/>
                    </a:prstGeom>
                    <a:solidFill>
                      <a:srgbClr val="FFFFFF"/>
                    </a:solidFill>
                    <a:ln>
                      <a:noFill/>
                    </a:ln>
                  </pic:spPr>
                </pic:pic>
              </a:graphicData>
            </a:graphic>
          </wp:inline>
        </w:drawing>
      </w:r>
    </w:p>
    <w:p w:rsidR="00077CCF" w:rsidRPr="003A6025" w:rsidRDefault="00364FBC" w:rsidP="00B05099">
      <w:pPr>
        <w:jc w:val="center"/>
        <w:rPr>
          <w:bCs/>
          <w:lang w:val="ca-ES"/>
        </w:rPr>
      </w:pPr>
      <w:r w:rsidRPr="003A6025">
        <w:rPr>
          <w:lang w:val="ca-ES"/>
        </w:rPr>
        <w:t xml:space="preserve">(A) </w:t>
      </w:r>
      <w:r w:rsidR="00077CCF" w:rsidRPr="003A6025">
        <w:rPr>
          <w:lang w:val="ca-ES"/>
        </w:rPr>
        <w:t xml:space="preserve">200 </w:t>
      </w:r>
      <w:r w:rsidRPr="003A6025">
        <w:rPr>
          <w:lang w:val="ca-ES"/>
        </w:rPr>
        <w:t xml:space="preserve">  (B) </w:t>
      </w:r>
      <w:r w:rsidR="00077CCF" w:rsidRPr="003A6025">
        <w:rPr>
          <w:lang w:val="ca-ES"/>
        </w:rPr>
        <w:t xml:space="preserve">205 </w:t>
      </w:r>
      <w:r w:rsidRPr="003A6025">
        <w:rPr>
          <w:lang w:val="ca-ES"/>
        </w:rPr>
        <w:t xml:space="preserve">  (C) </w:t>
      </w:r>
      <w:r w:rsidR="00077CCF" w:rsidRPr="003A6025">
        <w:rPr>
          <w:lang w:val="ca-ES"/>
        </w:rPr>
        <w:t xml:space="preserve">155 </w:t>
      </w:r>
      <w:r w:rsidRPr="003A6025">
        <w:rPr>
          <w:lang w:val="ca-ES"/>
        </w:rPr>
        <w:t xml:space="preserve">  (D) </w:t>
      </w:r>
      <w:r w:rsidR="00077CCF" w:rsidRPr="003A6025">
        <w:rPr>
          <w:lang w:val="ca-ES"/>
        </w:rPr>
        <w:t xml:space="preserve">5 </w:t>
      </w:r>
      <w:r w:rsidRPr="003A6025">
        <w:rPr>
          <w:lang w:val="ca-ES"/>
        </w:rPr>
        <w:t xml:space="preserve">  (E) </w:t>
      </w:r>
      <w:r w:rsidR="00077CCF" w:rsidRPr="003A6025">
        <w:rPr>
          <w:lang w:val="ca-ES"/>
        </w:rPr>
        <w:t>No es pot saber</w:t>
      </w:r>
    </w:p>
    <w:p w:rsidR="00364FBC" w:rsidRPr="003A6025" w:rsidRDefault="00364FBC" w:rsidP="00364FBC">
      <w:pPr>
        <w:rPr>
          <w:bCs/>
          <w:lang w:val="ca-ES"/>
        </w:rPr>
      </w:pPr>
    </w:p>
    <w:p w:rsidR="00A35025" w:rsidRPr="003A6025" w:rsidRDefault="00077CCF" w:rsidP="00364FBC">
      <w:pPr>
        <w:rPr>
          <w:lang w:val="ca-ES"/>
        </w:rPr>
      </w:pPr>
      <w:r w:rsidRPr="003A6025">
        <w:rPr>
          <w:bCs/>
          <w:lang w:val="ca-ES"/>
        </w:rPr>
        <w:t>6</w:t>
      </w:r>
    </w:p>
    <w:p w:rsidR="00077CCF" w:rsidRPr="003A6025" w:rsidRDefault="00077CCF" w:rsidP="00364FBC">
      <w:pPr>
        <w:rPr>
          <w:lang w:val="ca-ES"/>
        </w:rPr>
      </w:pPr>
      <w:r w:rsidRPr="003A6025">
        <w:rPr>
          <w:lang w:val="ca-ES"/>
        </w:rPr>
        <w:t>En un quadrat gran, de dimensions 9</w:t>
      </w:r>
      <w:r w:rsidR="00CD45AB" w:rsidRPr="003A6025">
        <w:rPr>
          <w:lang w:val="ca-ES"/>
        </w:rPr>
        <w:t>×</w:t>
      </w:r>
      <w:r w:rsidRPr="003A6025">
        <w:rPr>
          <w:lang w:val="ca-ES"/>
        </w:rPr>
        <w:t>9, hem ombrejat uns quants quadrats petits, tal com es mostra a la figura. Quina diferència hi ha entre el nombre de quadrats ombrejats i el nombre de quadrats blancs?</w:t>
      </w:r>
    </w:p>
    <w:p w:rsidR="00077CCF" w:rsidRPr="003A6025" w:rsidRDefault="0084797A" w:rsidP="0000530A">
      <w:pPr>
        <w:jc w:val="center"/>
        <w:rPr>
          <w:lang w:val="ca-ES"/>
        </w:rPr>
      </w:pPr>
      <w:r>
        <w:rPr>
          <w:noProof/>
        </w:rPr>
        <w:lastRenderedPageBreak/>
        <w:drawing>
          <wp:inline distT="0" distB="0" distL="0" distR="0">
            <wp:extent cx="866775" cy="866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solidFill>
                      <a:srgbClr val="FFFFFF"/>
                    </a:solidFill>
                    <a:ln>
                      <a:noFill/>
                    </a:ln>
                  </pic:spPr>
                </pic:pic>
              </a:graphicData>
            </a:graphic>
          </wp:inline>
        </w:drawing>
      </w:r>
    </w:p>
    <w:p w:rsidR="00B05099" w:rsidRPr="003A6025" w:rsidRDefault="00B05099" w:rsidP="0000530A">
      <w:pPr>
        <w:jc w:val="center"/>
        <w:rPr>
          <w:lang w:val="ca-ES"/>
        </w:rPr>
      </w:pPr>
    </w:p>
    <w:p w:rsidR="00077CCF" w:rsidRPr="003A6025" w:rsidRDefault="00364FBC" w:rsidP="00B05099">
      <w:pPr>
        <w:jc w:val="center"/>
        <w:rPr>
          <w:bCs/>
          <w:lang w:val="ca-ES"/>
        </w:rPr>
      </w:pPr>
      <w:r w:rsidRPr="003A6025">
        <w:rPr>
          <w:lang w:val="ca-ES"/>
        </w:rPr>
        <w:t xml:space="preserve">(A) </w:t>
      </w:r>
      <w:r w:rsidR="00077CCF" w:rsidRPr="003A6025">
        <w:rPr>
          <w:lang w:val="ca-ES"/>
        </w:rPr>
        <w:t xml:space="preserve">0 </w:t>
      </w:r>
      <w:r w:rsidRPr="003A6025">
        <w:rPr>
          <w:lang w:val="ca-ES"/>
        </w:rPr>
        <w:t xml:space="preserve">  (B) </w:t>
      </w:r>
      <w:r w:rsidR="00077CCF" w:rsidRPr="003A6025">
        <w:rPr>
          <w:lang w:val="ca-ES"/>
        </w:rPr>
        <w:t xml:space="preserve">1 </w:t>
      </w:r>
      <w:r w:rsidRPr="003A6025">
        <w:rPr>
          <w:lang w:val="ca-ES"/>
        </w:rPr>
        <w:t xml:space="preserve">  (C) </w:t>
      </w:r>
      <w:r w:rsidR="00077CCF" w:rsidRPr="003A6025">
        <w:rPr>
          <w:lang w:val="ca-ES"/>
        </w:rPr>
        <w:t xml:space="preserve">5 </w:t>
      </w:r>
      <w:r w:rsidRPr="003A6025">
        <w:rPr>
          <w:lang w:val="ca-ES"/>
        </w:rPr>
        <w:t xml:space="preserve">  (D) </w:t>
      </w:r>
      <w:r w:rsidR="00077CCF" w:rsidRPr="003A6025">
        <w:rPr>
          <w:lang w:val="ca-ES"/>
        </w:rPr>
        <w:t xml:space="preserve">9 </w:t>
      </w:r>
      <w:r w:rsidRPr="003A6025">
        <w:rPr>
          <w:lang w:val="ca-ES"/>
        </w:rPr>
        <w:t xml:space="preserve">  (E) </w:t>
      </w:r>
      <w:r w:rsidR="00077CCF" w:rsidRPr="003A6025">
        <w:rPr>
          <w:lang w:val="ca-ES"/>
        </w:rPr>
        <w:t>10</w:t>
      </w:r>
    </w:p>
    <w:p w:rsidR="00B05099" w:rsidRPr="003A6025" w:rsidRDefault="00B05099" w:rsidP="00364FBC">
      <w:pPr>
        <w:rPr>
          <w:bCs/>
          <w:lang w:val="ca-ES"/>
        </w:rPr>
      </w:pPr>
    </w:p>
    <w:p w:rsidR="00A35025" w:rsidRPr="003A6025" w:rsidRDefault="00077CCF" w:rsidP="00364FBC">
      <w:pPr>
        <w:rPr>
          <w:lang w:val="ca-ES"/>
        </w:rPr>
      </w:pPr>
      <w:r w:rsidRPr="003A6025">
        <w:rPr>
          <w:bCs/>
          <w:lang w:val="ca-ES"/>
        </w:rPr>
        <w:t>7</w:t>
      </w:r>
    </w:p>
    <w:p w:rsidR="00077CCF" w:rsidRPr="003A6025" w:rsidRDefault="00077CCF" w:rsidP="00364FBC">
      <w:pPr>
        <w:rPr>
          <w:lang w:val="ca-ES"/>
        </w:rPr>
      </w:pPr>
      <w:r w:rsidRPr="003A6025">
        <w:rPr>
          <w:lang w:val="ca-ES"/>
        </w:rPr>
        <w:t xml:space="preserve">ABCD és un quadrat. M és el punt mitjà del segment AB. L’àrea de la part ombrejada és 7 </w:t>
      </w:r>
      <w:r w:rsidR="00731DF4" w:rsidRPr="003A6025">
        <w:rPr>
          <w:lang w:val="ca-ES"/>
        </w:rPr>
        <w:t>cm²</w:t>
      </w:r>
      <w:r w:rsidRPr="003A6025">
        <w:rPr>
          <w:lang w:val="ca-ES"/>
        </w:rPr>
        <w:t xml:space="preserve">. Quina és, en </w:t>
      </w:r>
      <w:r w:rsidR="00731DF4" w:rsidRPr="003A6025">
        <w:rPr>
          <w:lang w:val="ca-ES"/>
        </w:rPr>
        <w:t>cm²</w:t>
      </w:r>
      <w:r w:rsidRPr="003A6025">
        <w:rPr>
          <w:lang w:val="ca-ES"/>
        </w:rPr>
        <w:t xml:space="preserve">, l’àrea del quadrat ABCD? </w:t>
      </w:r>
    </w:p>
    <w:p w:rsidR="00077CCF" w:rsidRPr="003A6025" w:rsidRDefault="0084797A" w:rsidP="00B05099">
      <w:pPr>
        <w:jc w:val="center"/>
        <w:rPr>
          <w:lang w:val="ca-ES"/>
        </w:rPr>
      </w:pPr>
      <w:r>
        <w:rPr>
          <w:noProof/>
        </w:rPr>
        <w:drawing>
          <wp:inline distT="0" distB="0" distL="0" distR="0">
            <wp:extent cx="921385" cy="989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21385" cy="989330"/>
                    </a:xfrm>
                    <a:prstGeom prst="rect">
                      <a:avLst/>
                    </a:prstGeom>
                    <a:solidFill>
                      <a:srgbClr val="FFFFFF"/>
                    </a:solidFill>
                    <a:ln>
                      <a:noFill/>
                    </a:ln>
                  </pic:spPr>
                </pic:pic>
              </a:graphicData>
            </a:graphic>
          </wp:inline>
        </w:drawing>
      </w:r>
    </w:p>
    <w:p w:rsidR="00B05099" w:rsidRPr="003A6025" w:rsidRDefault="00B05099" w:rsidP="00B05099">
      <w:pPr>
        <w:jc w:val="center"/>
        <w:rPr>
          <w:lang w:val="ca-ES"/>
        </w:rPr>
      </w:pPr>
    </w:p>
    <w:p w:rsidR="00077CCF" w:rsidRPr="003A6025" w:rsidRDefault="00364FBC" w:rsidP="00B05099">
      <w:pPr>
        <w:jc w:val="center"/>
        <w:rPr>
          <w:bCs/>
          <w:lang w:val="ca-ES"/>
        </w:rPr>
      </w:pPr>
      <w:r w:rsidRPr="003A6025">
        <w:rPr>
          <w:lang w:val="ca-ES"/>
        </w:rPr>
        <w:t xml:space="preserve">(A) </w:t>
      </w:r>
      <w:r w:rsidR="00077CCF" w:rsidRPr="003A6025">
        <w:rPr>
          <w:lang w:val="ca-ES"/>
        </w:rPr>
        <w:t xml:space="preserve">14 </w:t>
      </w:r>
      <w:r w:rsidRPr="003A6025">
        <w:rPr>
          <w:lang w:val="ca-ES"/>
        </w:rPr>
        <w:t xml:space="preserve">  (B) </w:t>
      </w:r>
      <w:r w:rsidR="00077CCF" w:rsidRPr="003A6025">
        <w:rPr>
          <w:lang w:val="ca-ES"/>
        </w:rPr>
        <w:t xml:space="preserve">21 </w:t>
      </w:r>
      <w:r w:rsidRPr="003A6025">
        <w:rPr>
          <w:lang w:val="ca-ES"/>
        </w:rPr>
        <w:t xml:space="preserve">  (C) </w:t>
      </w:r>
      <w:r w:rsidR="00077CCF" w:rsidRPr="003A6025">
        <w:rPr>
          <w:lang w:val="ca-ES"/>
        </w:rPr>
        <w:t xml:space="preserve">25 </w:t>
      </w:r>
      <w:r w:rsidRPr="003A6025">
        <w:rPr>
          <w:lang w:val="ca-ES"/>
        </w:rPr>
        <w:t xml:space="preserve">  (D) </w:t>
      </w:r>
      <w:r w:rsidR="00077CCF" w:rsidRPr="003A6025">
        <w:rPr>
          <w:lang w:val="ca-ES"/>
        </w:rPr>
        <w:t xml:space="preserve">28 </w:t>
      </w:r>
      <w:r w:rsidRPr="003A6025">
        <w:rPr>
          <w:lang w:val="ca-ES"/>
        </w:rPr>
        <w:t xml:space="preserve">  (E) </w:t>
      </w:r>
      <w:r w:rsidR="00077CCF" w:rsidRPr="003A6025">
        <w:rPr>
          <w:lang w:val="ca-ES"/>
        </w:rPr>
        <w:t>36</w:t>
      </w:r>
    </w:p>
    <w:p w:rsidR="00364FBC" w:rsidRPr="003A6025" w:rsidRDefault="00364FBC" w:rsidP="00364FBC">
      <w:pPr>
        <w:rPr>
          <w:bCs/>
          <w:lang w:val="ca-ES"/>
        </w:rPr>
      </w:pPr>
    </w:p>
    <w:p w:rsidR="00A35025" w:rsidRPr="003A6025" w:rsidRDefault="00077CCF" w:rsidP="00364FBC">
      <w:pPr>
        <w:rPr>
          <w:lang w:val="ca-ES"/>
        </w:rPr>
      </w:pPr>
      <w:r w:rsidRPr="003A6025">
        <w:rPr>
          <w:bCs/>
          <w:lang w:val="ca-ES"/>
        </w:rPr>
        <w:t>8</w:t>
      </w:r>
    </w:p>
    <w:p w:rsidR="00B05099" w:rsidRPr="003A6025" w:rsidRDefault="00077CCF" w:rsidP="00364FBC">
      <w:pPr>
        <w:rPr>
          <w:lang w:val="ca-ES"/>
        </w:rPr>
      </w:pPr>
      <w:r w:rsidRPr="003A6025">
        <w:rPr>
          <w:lang w:val="ca-ES"/>
        </w:rPr>
        <w:t>Una pel·lícula comença a les 13 h 47 min i acaba a les 16 h 18 min. Qu</w:t>
      </w:r>
      <w:r w:rsidR="00B05099" w:rsidRPr="003A6025">
        <w:rPr>
          <w:lang w:val="ca-ES"/>
        </w:rPr>
        <w:t>ants minuts dura la pel·lícula?</w:t>
      </w:r>
    </w:p>
    <w:p w:rsidR="00CD45AB" w:rsidRPr="003A6025" w:rsidRDefault="00CD45AB" w:rsidP="00B05099">
      <w:pPr>
        <w:jc w:val="center"/>
        <w:rPr>
          <w:lang w:val="ca-ES"/>
        </w:rPr>
      </w:pPr>
    </w:p>
    <w:p w:rsidR="00077CCF" w:rsidRPr="003A6025" w:rsidRDefault="00364FBC" w:rsidP="00B05099">
      <w:pPr>
        <w:jc w:val="center"/>
        <w:rPr>
          <w:bCs/>
          <w:lang w:val="ca-ES"/>
        </w:rPr>
      </w:pPr>
      <w:r w:rsidRPr="003A6025">
        <w:rPr>
          <w:lang w:val="ca-ES"/>
        </w:rPr>
        <w:t xml:space="preserve">(A) </w:t>
      </w:r>
      <w:r w:rsidR="00077CCF" w:rsidRPr="003A6025">
        <w:rPr>
          <w:lang w:val="ca-ES"/>
        </w:rPr>
        <w:t xml:space="preserve">185 </w:t>
      </w:r>
      <w:r w:rsidRPr="003A6025">
        <w:rPr>
          <w:lang w:val="ca-ES"/>
        </w:rPr>
        <w:t xml:space="preserve">  (B) </w:t>
      </w:r>
      <w:r w:rsidR="00077CCF" w:rsidRPr="003A6025">
        <w:rPr>
          <w:lang w:val="ca-ES"/>
        </w:rPr>
        <w:t xml:space="preserve">151 </w:t>
      </w:r>
      <w:r w:rsidRPr="003A6025">
        <w:rPr>
          <w:lang w:val="ca-ES"/>
        </w:rPr>
        <w:t xml:space="preserve">  (C) </w:t>
      </w:r>
      <w:r w:rsidR="00077CCF" w:rsidRPr="003A6025">
        <w:rPr>
          <w:lang w:val="ca-ES"/>
        </w:rPr>
        <w:t xml:space="preserve">91 </w:t>
      </w:r>
      <w:r w:rsidRPr="003A6025">
        <w:rPr>
          <w:lang w:val="ca-ES"/>
        </w:rPr>
        <w:t xml:space="preserve">  (D) </w:t>
      </w:r>
      <w:r w:rsidR="00077CCF" w:rsidRPr="003A6025">
        <w:rPr>
          <w:lang w:val="ca-ES"/>
        </w:rPr>
        <w:t xml:space="preserve">149 </w:t>
      </w:r>
      <w:r w:rsidRPr="003A6025">
        <w:rPr>
          <w:lang w:val="ca-ES"/>
        </w:rPr>
        <w:t xml:space="preserve">  (E) </w:t>
      </w:r>
      <w:r w:rsidR="00077CCF" w:rsidRPr="003A6025">
        <w:rPr>
          <w:lang w:val="ca-ES"/>
        </w:rPr>
        <w:t>209</w:t>
      </w:r>
    </w:p>
    <w:p w:rsidR="00364FBC" w:rsidRPr="003A6025" w:rsidRDefault="00364FBC" w:rsidP="00364FBC">
      <w:pPr>
        <w:rPr>
          <w:bCs/>
          <w:lang w:val="ca-ES"/>
        </w:rPr>
      </w:pPr>
    </w:p>
    <w:p w:rsidR="00A35025" w:rsidRPr="003A6025" w:rsidRDefault="00077CCF" w:rsidP="00364FBC">
      <w:pPr>
        <w:rPr>
          <w:lang w:val="ca-ES"/>
        </w:rPr>
      </w:pPr>
      <w:r w:rsidRPr="003A6025">
        <w:rPr>
          <w:bCs/>
          <w:lang w:val="ca-ES"/>
        </w:rPr>
        <w:t>9</w:t>
      </w:r>
    </w:p>
    <w:p w:rsidR="00B05099" w:rsidRPr="003A6025" w:rsidRDefault="00077CCF" w:rsidP="00364FBC">
      <w:pPr>
        <w:rPr>
          <w:lang w:val="ca-ES"/>
        </w:rPr>
      </w:pPr>
      <w:r w:rsidRPr="003A6025">
        <w:rPr>
          <w:lang w:val="ca-ES"/>
        </w:rPr>
        <w:t>Dos equips de bàsquet juguen partits fins que un dels equips n’ha guanyat 4 (no hi ha empats). Quin és el nombre màxim</w:t>
      </w:r>
      <w:r w:rsidR="00B05099" w:rsidRPr="003A6025">
        <w:rPr>
          <w:lang w:val="ca-ES"/>
        </w:rPr>
        <w:t xml:space="preserve"> de partits que es poden jugar?</w:t>
      </w:r>
    </w:p>
    <w:p w:rsidR="00CD45AB" w:rsidRPr="003A6025" w:rsidRDefault="00CD45AB" w:rsidP="00B05099">
      <w:pPr>
        <w:jc w:val="center"/>
        <w:rPr>
          <w:lang w:val="ca-ES"/>
        </w:rPr>
      </w:pPr>
    </w:p>
    <w:p w:rsidR="00077CCF" w:rsidRPr="003A6025" w:rsidRDefault="00364FBC" w:rsidP="00B05099">
      <w:pPr>
        <w:jc w:val="center"/>
        <w:rPr>
          <w:bCs/>
          <w:lang w:val="ca-ES"/>
        </w:rPr>
      </w:pPr>
      <w:r w:rsidRPr="003A6025">
        <w:rPr>
          <w:lang w:val="ca-ES"/>
        </w:rPr>
        <w:t xml:space="preserve">(A) </w:t>
      </w:r>
      <w:r w:rsidR="00077CCF" w:rsidRPr="003A6025">
        <w:rPr>
          <w:lang w:val="ca-ES"/>
        </w:rPr>
        <w:t xml:space="preserve">8 </w:t>
      </w:r>
      <w:r w:rsidRPr="003A6025">
        <w:rPr>
          <w:lang w:val="ca-ES"/>
        </w:rPr>
        <w:t xml:space="preserve">  (B) </w:t>
      </w:r>
      <w:r w:rsidR="00077CCF" w:rsidRPr="003A6025">
        <w:rPr>
          <w:lang w:val="ca-ES"/>
        </w:rPr>
        <w:t xml:space="preserve">7 </w:t>
      </w:r>
      <w:r w:rsidRPr="003A6025">
        <w:rPr>
          <w:lang w:val="ca-ES"/>
        </w:rPr>
        <w:t xml:space="preserve">  (C) </w:t>
      </w:r>
      <w:r w:rsidR="00077CCF" w:rsidRPr="003A6025">
        <w:rPr>
          <w:lang w:val="ca-ES"/>
        </w:rPr>
        <w:t xml:space="preserve">6 </w:t>
      </w:r>
      <w:r w:rsidRPr="003A6025">
        <w:rPr>
          <w:lang w:val="ca-ES"/>
        </w:rPr>
        <w:t xml:space="preserve">  (D) </w:t>
      </w:r>
      <w:r w:rsidR="00077CCF" w:rsidRPr="003A6025">
        <w:rPr>
          <w:lang w:val="ca-ES"/>
        </w:rPr>
        <w:t xml:space="preserve">5 </w:t>
      </w:r>
      <w:r w:rsidRPr="003A6025">
        <w:rPr>
          <w:lang w:val="ca-ES"/>
        </w:rPr>
        <w:t xml:space="preserve">  (E) </w:t>
      </w:r>
      <w:r w:rsidR="00077CCF" w:rsidRPr="003A6025">
        <w:rPr>
          <w:lang w:val="ca-ES"/>
        </w:rPr>
        <w:t>4</w:t>
      </w:r>
    </w:p>
    <w:p w:rsidR="00364FBC" w:rsidRPr="003A6025" w:rsidRDefault="00364FBC" w:rsidP="00364FBC">
      <w:pPr>
        <w:rPr>
          <w:bCs/>
          <w:lang w:val="ca-ES"/>
        </w:rPr>
      </w:pPr>
    </w:p>
    <w:p w:rsidR="00A35025" w:rsidRPr="003A6025" w:rsidRDefault="00077CCF" w:rsidP="00364FBC">
      <w:pPr>
        <w:rPr>
          <w:lang w:val="ca-ES"/>
        </w:rPr>
      </w:pPr>
      <w:r w:rsidRPr="003A6025">
        <w:rPr>
          <w:bCs/>
          <w:lang w:val="ca-ES"/>
        </w:rPr>
        <w:t>10</w:t>
      </w:r>
    </w:p>
    <w:p w:rsidR="00077CCF" w:rsidRPr="003A6025" w:rsidRDefault="00077CCF" w:rsidP="00364FBC">
      <w:pPr>
        <w:rPr>
          <w:lang w:val="ca-ES"/>
        </w:rPr>
      </w:pPr>
      <w:r w:rsidRPr="003A6025">
        <w:rPr>
          <w:lang w:val="ca-ES"/>
        </w:rPr>
        <w:t>Quants cubs hem tret de la pa</w:t>
      </w:r>
      <w:r w:rsidR="00B05099" w:rsidRPr="003A6025">
        <w:rPr>
          <w:lang w:val="ca-ES"/>
        </w:rPr>
        <w:t>ret representada a la figura?</w:t>
      </w:r>
    </w:p>
    <w:p w:rsidR="00B05099" w:rsidRPr="003A6025" w:rsidRDefault="00B05099" w:rsidP="00364FBC">
      <w:pPr>
        <w:rPr>
          <w:lang w:val="ca-ES"/>
        </w:rPr>
      </w:pPr>
    </w:p>
    <w:p w:rsidR="00077CCF" w:rsidRPr="003A6025" w:rsidRDefault="0084797A" w:rsidP="00B05099">
      <w:pPr>
        <w:jc w:val="center"/>
        <w:rPr>
          <w:lang w:val="ca-ES"/>
        </w:rPr>
      </w:pPr>
      <w:r>
        <w:rPr>
          <w:noProof/>
        </w:rPr>
        <w:drawing>
          <wp:inline distT="0" distB="0" distL="0" distR="0">
            <wp:extent cx="1856105" cy="128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56105" cy="1282700"/>
                    </a:xfrm>
                    <a:prstGeom prst="rect">
                      <a:avLst/>
                    </a:prstGeom>
                    <a:solidFill>
                      <a:srgbClr val="FFFFFF"/>
                    </a:solidFill>
                    <a:ln>
                      <a:noFill/>
                    </a:ln>
                  </pic:spPr>
                </pic:pic>
              </a:graphicData>
            </a:graphic>
          </wp:inline>
        </w:drawing>
      </w:r>
    </w:p>
    <w:p w:rsidR="00B05099" w:rsidRPr="003A6025" w:rsidRDefault="00B05099" w:rsidP="00364FBC">
      <w:pPr>
        <w:rPr>
          <w:lang w:val="ca-ES"/>
        </w:rPr>
      </w:pPr>
    </w:p>
    <w:p w:rsidR="00077CCF" w:rsidRPr="003A6025" w:rsidRDefault="00364FBC" w:rsidP="00B05099">
      <w:pPr>
        <w:jc w:val="center"/>
        <w:rPr>
          <w:bCs/>
          <w:lang w:val="ca-ES"/>
        </w:rPr>
      </w:pPr>
      <w:r w:rsidRPr="003A6025">
        <w:rPr>
          <w:lang w:val="ca-ES"/>
        </w:rPr>
        <w:t xml:space="preserve">(A) </w:t>
      </w:r>
      <w:r w:rsidR="00077CCF" w:rsidRPr="003A6025">
        <w:rPr>
          <w:lang w:val="ca-ES"/>
        </w:rPr>
        <w:t xml:space="preserve">26 </w:t>
      </w:r>
      <w:r w:rsidRPr="003A6025">
        <w:rPr>
          <w:lang w:val="ca-ES"/>
        </w:rPr>
        <w:t xml:space="preserve">  (B) </w:t>
      </w:r>
      <w:r w:rsidR="00077CCF" w:rsidRPr="003A6025">
        <w:rPr>
          <w:lang w:val="ca-ES"/>
        </w:rPr>
        <w:t xml:space="preserve">32 </w:t>
      </w:r>
      <w:r w:rsidRPr="003A6025">
        <w:rPr>
          <w:lang w:val="ca-ES"/>
        </w:rPr>
        <w:t xml:space="preserve">  (C) </w:t>
      </w:r>
      <w:r w:rsidR="00077CCF" w:rsidRPr="003A6025">
        <w:rPr>
          <w:lang w:val="ca-ES"/>
        </w:rPr>
        <w:t xml:space="preserve">36 </w:t>
      </w:r>
      <w:r w:rsidRPr="003A6025">
        <w:rPr>
          <w:lang w:val="ca-ES"/>
        </w:rPr>
        <w:t xml:space="preserve">  (D) </w:t>
      </w:r>
      <w:r w:rsidR="00077CCF" w:rsidRPr="003A6025">
        <w:rPr>
          <w:lang w:val="ca-ES"/>
        </w:rPr>
        <w:t xml:space="preserve">40 </w:t>
      </w:r>
      <w:r w:rsidRPr="003A6025">
        <w:rPr>
          <w:lang w:val="ca-ES"/>
        </w:rPr>
        <w:t xml:space="preserve">  (E) </w:t>
      </w:r>
      <w:r w:rsidR="00077CCF" w:rsidRPr="003A6025">
        <w:rPr>
          <w:lang w:val="ca-ES"/>
        </w:rPr>
        <w:t>42</w:t>
      </w:r>
    </w:p>
    <w:p w:rsidR="00364FBC" w:rsidRPr="003A6025" w:rsidRDefault="00364FBC" w:rsidP="00364FBC">
      <w:pPr>
        <w:rPr>
          <w:bCs/>
          <w:lang w:val="ca-ES"/>
        </w:rPr>
      </w:pPr>
    </w:p>
    <w:p w:rsidR="00A35025" w:rsidRPr="003A6025" w:rsidRDefault="00077CCF" w:rsidP="00364FBC">
      <w:pPr>
        <w:rPr>
          <w:lang w:val="ca-ES"/>
        </w:rPr>
      </w:pPr>
      <w:r w:rsidRPr="003A6025">
        <w:rPr>
          <w:bCs/>
          <w:lang w:val="ca-ES"/>
        </w:rPr>
        <w:t>11</w:t>
      </w:r>
    </w:p>
    <w:p w:rsidR="00B05099" w:rsidRPr="003A6025" w:rsidRDefault="00077CCF" w:rsidP="00364FBC">
      <w:pPr>
        <w:rPr>
          <w:lang w:val="ca-ES"/>
        </w:rPr>
      </w:pPr>
      <w:r w:rsidRPr="003A6025">
        <w:rPr>
          <w:lang w:val="ca-ES"/>
        </w:rPr>
        <w:t>En Narcís obre un llibre i observa que la suma dels nombres de les dues pàgines que té davant és 21. Quin é</w:t>
      </w:r>
      <w:r w:rsidR="00B05099" w:rsidRPr="003A6025">
        <w:rPr>
          <w:lang w:val="ca-ES"/>
        </w:rPr>
        <w:t>s el producte dels dos nombres?</w:t>
      </w:r>
    </w:p>
    <w:p w:rsidR="00CD45AB" w:rsidRPr="003A6025" w:rsidRDefault="00CD45AB" w:rsidP="00B05099">
      <w:pPr>
        <w:jc w:val="center"/>
        <w:rPr>
          <w:lang w:val="ca-ES"/>
        </w:rPr>
      </w:pPr>
    </w:p>
    <w:p w:rsidR="00077CCF" w:rsidRPr="003A6025" w:rsidRDefault="00364FBC" w:rsidP="00B05099">
      <w:pPr>
        <w:jc w:val="center"/>
        <w:rPr>
          <w:bCs/>
          <w:lang w:val="ca-ES"/>
        </w:rPr>
      </w:pPr>
      <w:r w:rsidRPr="003A6025">
        <w:rPr>
          <w:lang w:val="ca-ES"/>
        </w:rPr>
        <w:t xml:space="preserve">(A) </w:t>
      </w:r>
      <w:r w:rsidR="00077CCF" w:rsidRPr="003A6025">
        <w:rPr>
          <w:lang w:val="ca-ES"/>
        </w:rPr>
        <w:t xml:space="preserve">121 </w:t>
      </w:r>
      <w:r w:rsidRPr="003A6025">
        <w:rPr>
          <w:lang w:val="ca-ES"/>
        </w:rPr>
        <w:t xml:space="preserve">  (B) </w:t>
      </w:r>
      <w:r w:rsidR="00077CCF" w:rsidRPr="003A6025">
        <w:rPr>
          <w:lang w:val="ca-ES"/>
        </w:rPr>
        <w:t xml:space="preserve">100 </w:t>
      </w:r>
      <w:r w:rsidRPr="003A6025">
        <w:rPr>
          <w:lang w:val="ca-ES"/>
        </w:rPr>
        <w:t xml:space="preserve">  (C) </w:t>
      </w:r>
      <w:r w:rsidR="00077CCF" w:rsidRPr="003A6025">
        <w:rPr>
          <w:lang w:val="ca-ES"/>
        </w:rPr>
        <w:t xml:space="preserve">420 </w:t>
      </w:r>
      <w:r w:rsidRPr="003A6025">
        <w:rPr>
          <w:lang w:val="ca-ES"/>
        </w:rPr>
        <w:t xml:space="preserve">  (D) </w:t>
      </w:r>
      <w:r w:rsidR="00077CCF" w:rsidRPr="003A6025">
        <w:rPr>
          <w:lang w:val="ca-ES"/>
        </w:rPr>
        <w:t xml:space="preserve">110 </w:t>
      </w:r>
      <w:r w:rsidRPr="003A6025">
        <w:rPr>
          <w:lang w:val="ca-ES"/>
        </w:rPr>
        <w:t xml:space="preserve">  (E) </w:t>
      </w:r>
      <w:r w:rsidR="00077CCF" w:rsidRPr="003A6025">
        <w:rPr>
          <w:lang w:val="ca-ES"/>
        </w:rPr>
        <w:t>462</w:t>
      </w:r>
    </w:p>
    <w:p w:rsidR="00364FBC" w:rsidRPr="003A6025" w:rsidRDefault="00364FBC" w:rsidP="00364FBC">
      <w:pPr>
        <w:rPr>
          <w:bCs/>
          <w:lang w:val="ca-ES"/>
        </w:rPr>
      </w:pPr>
    </w:p>
    <w:p w:rsidR="00A35025" w:rsidRPr="003A6025" w:rsidRDefault="00077CCF" w:rsidP="00364FBC">
      <w:pPr>
        <w:rPr>
          <w:lang w:val="ca-ES"/>
        </w:rPr>
      </w:pPr>
      <w:r w:rsidRPr="003A6025">
        <w:rPr>
          <w:bCs/>
          <w:lang w:val="ca-ES"/>
        </w:rPr>
        <w:t>12</w:t>
      </w:r>
    </w:p>
    <w:p w:rsidR="00B05099" w:rsidRPr="003A6025" w:rsidRDefault="00077CCF" w:rsidP="00364FBC">
      <w:pPr>
        <w:rPr>
          <w:lang w:val="ca-ES"/>
        </w:rPr>
      </w:pPr>
      <w:r w:rsidRPr="003A6025">
        <w:rPr>
          <w:lang w:val="ca-ES"/>
        </w:rPr>
        <w:t xml:space="preserve">Quants salts ha de fer un cangur per arribar a una distància de 5000 m + 5000 dm + 5000 cm + 5000 mm si cada salt que fa té una longitud de 5 m? </w:t>
      </w:r>
    </w:p>
    <w:p w:rsidR="00CD45AB" w:rsidRPr="003A6025" w:rsidRDefault="00CD45AB" w:rsidP="00B05099">
      <w:pPr>
        <w:jc w:val="center"/>
        <w:rPr>
          <w:lang w:val="ca-ES"/>
        </w:rPr>
      </w:pPr>
    </w:p>
    <w:p w:rsidR="00077CCF" w:rsidRPr="003A6025" w:rsidRDefault="00364FBC" w:rsidP="00B05099">
      <w:pPr>
        <w:jc w:val="center"/>
        <w:rPr>
          <w:bCs/>
          <w:lang w:val="ca-ES"/>
        </w:rPr>
      </w:pPr>
      <w:r w:rsidRPr="003A6025">
        <w:rPr>
          <w:lang w:val="ca-ES"/>
        </w:rPr>
        <w:t xml:space="preserve">(A) </w:t>
      </w:r>
      <w:r w:rsidR="00077CCF" w:rsidRPr="003A6025">
        <w:rPr>
          <w:lang w:val="ca-ES"/>
        </w:rPr>
        <w:t xml:space="preserve">1000 </w:t>
      </w:r>
      <w:r w:rsidRPr="003A6025">
        <w:rPr>
          <w:lang w:val="ca-ES"/>
        </w:rPr>
        <w:t xml:space="preserve">  (B) </w:t>
      </w:r>
      <w:r w:rsidR="00077CCF" w:rsidRPr="003A6025">
        <w:rPr>
          <w:lang w:val="ca-ES"/>
        </w:rPr>
        <w:t xml:space="preserve">1100 </w:t>
      </w:r>
      <w:r w:rsidRPr="003A6025">
        <w:rPr>
          <w:lang w:val="ca-ES"/>
        </w:rPr>
        <w:t xml:space="preserve">  (C) </w:t>
      </w:r>
      <w:r w:rsidR="00077CCF" w:rsidRPr="003A6025">
        <w:rPr>
          <w:lang w:val="ca-ES"/>
        </w:rPr>
        <w:t xml:space="preserve">1110 </w:t>
      </w:r>
      <w:r w:rsidRPr="003A6025">
        <w:rPr>
          <w:lang w:val="ca-ES"/>
        </w:rPr>
        <w:t xml:space="preserve">  (D) </w:t>
      </w:r>
      <w:r w:rsidR="00077CCF" w:rsidRPr="003A6025">
        <w:rPr>
          <w:lang w:val="ca-ES"/>
        </w:rPr>
        <w:t xml:space="preserve">1111 </w:t>
      </w:r>
      <w:r w:rsidRPr="003A6025">
        <w:rPr>
          <w:lang w:val="ca-ES"/>
        </w:rPr>
        <w:t xml:space="preserve">  (E) </w:t>
      </w:r>
      <w:r w:rsidR="00077CCF" w:rsidRPr="003A6025">
        <w:rPr>
          <w:lang w:val="ca-ES"/>
        </w:rPr>
        <w:t>5555</w:t>
      </w:r>
    </w:p>
    <w:p w:rsidR="00364FBC" w:rsidRPr="003A6025" w:rsidRDefault="00364FBC" w:rsidP="00364FBC">
      <w:pPr>
        <w:rPr>
          <w:bCs/>
          <w:lang w:val="ca-ES"/>
        </w:rPr>
      </w:pPr>
    </w:p>
    <w:p w:rsidR="00A35025" w:rsidRPr="003A6025" w:rsidRDefault="00077CCF" w:rsidP="00364FBC">
      <w:pPr>
        <w:rPr>
          <w:lang w:val="ca-ES"/>
        </w:rPr>
      </w:pPr>
      <w:r w:rsidRPr="003A6025">
        <w:rPr>
          <w:bCs/>
          <w:lang w:val="ca-ES"/>
        </w:rPr>
        <w:t>13</w:t>
      </w:r>
    </w:p>
    <w:p w:rsidR="00B05099" w:rsidRPr="003A6025" w:rsidRDefault="00077CCF" w:rsidP="00364FBC">
      <w:pPr>
        <w:rPr>
          <w:lang w:val="ca-ES"/>
        </w:rPr>
      </w:pPr>
      <w:r w:rsidRPr="003A6025">
        <w:rPr>
          <w:lang w:val="ca-ES"/>
        </w:rPr>
        <w:t>Un pal d’un metre de llargada es veu en una fotografia com una figura de 2 cm de llargada i, a la mateixa fotografia, just al costat del pal, es veu una paret de 4,5 cm d’alçada. Quina és l’alçada real d’</w:t>
      </w:r>
      <w:r w:rsidR="00B05099" w:rsidRPr="003A6025">
        <w:rPr>
          <w:lang w:val="ca-ES"/>
        </w:rPr>
        <w:t>aquesta paret expressada en cm?</w:t>
      </w:r>
    </w:p>
    <w:p w:rsidR="00CD45AB" w:rsidRPr="003A6025" w:rsidRDefault="00CD45AB" w:rsidP="00B05099">
      <w:pPr>
        <w:jc w:val="center"/>
        <w:rPr>
          <w:lang w:val="ca-ES"/>
        </w:rPr>
      </w:pPr>
    </w:p>
    <w:p w:rsidR="00077CCF" w:rsidRPr="003A6025" w:rsidRDefault="00364FBC" w:rsidP="00B05099">
      <w:pPr>
        <w:jc w:val="center"/>
        <w:rPr>
          <w:bCs/>
          <w:lang w:val="ca-ES"/>
        </w:rPr>
      </w:pPr>
      <w:r w:rsidRPr="003A6025">
        <w:rPr>
          <w:lang w:val="ca-ES"/>
        </w:rPr>
        <w:t xml:space="preserve">(A) </w:t>
      </w:r>
      <w:r w:rsidR="00077CCF" w:rsidRPr="003A6025">
        <w:rPr>
          <w:lang w:val="ca-ES"/>
        </w:rPr>
        <w:t xml:space="preserve">450 </w:t>
      </w:r>
      <w:r w:rsidRPr="003A6025">
        <w:rPr>
          <w:lang w:val="ca-ES"/>
        </w:rPr>
        <w:t xml:space="preserve">  (B) </w:t>
      </w:r>
      <w:r w:rsidR="00077CCF" w:rsidRPr="003A6025">
        <w:rPr>
          <w:lang w:val="ca-ES"/>
        </w:rPr>
        <w:t xml:space="preserve">225 </w:t>
      </w:r>
      <w:r w:rsidRPr="003A6025">
        <w:rPr>
          <w:lang w:val="ca-ES"/>
        </w:rPr>
        <w:t xml:space="preserve">  (C) </w:t>
      </w:r>
      <w:r w:rsidR="00077CCF" w:rsidRPr="003A6025">
        <w:rPr>
          <w:lang w:val="ca-ES"/>
        </w:rPr>
        <w:t xml:space="preserve">45 </w:t>
      </w:r>
      <w:r w:rsidRPr="003A6025">
        <w:rPr>
          <w:lang w:val="ca-ES"/>
        </w:rPr>
        <w:t xml:space="preserve">  (D) </w:t>
      </w:r>
      <w:r w:rsidR="00077CCF" w:rsidRPr="003A6025">
        <w:rPr>
          <w:lang w:val="ca-ES"/>
        </w:rPr>
        <w:t xml:space="preserve">22,5 </w:t>
      </w:r>
      <w:r w:rsidRPr="003A6025">
        <w:rPr>
          <w:lang w:val="ca-ES"/>
        </w:rPr>
        <w:t xml:space="preserve">  (E) </w:t>
      </w:r>
      <w:r w:rsidR="00077CCF" w:rsidRPr="003A6025">
        <w:rPr>
          <w:lang w:val="ca-ES"/>
        </w:rPr>
        <w:t>4,5</w:t>
      </w:r>
    </w:p>
    <w:p w:rsidR="00364FBC" w:rsidRPr="003A6025" w:rsidRDefault="00364FBC" w:rsidP="00364FBC">
      <w:pPr>
        <w:rPr>
          <w:bCs/>
          <w:lang w:val="ca-ES"/>
        </w:rPr>
      </w:pPr>
    </w:p>
    <w:p w:rsidR="00A35025" w:rsidRPr="003A6025" w:rsidRDefault="00077CCF" w:rsidP="00364FBC">
      <w:pPr>
        <w:rPr>
          <w:lang w:val="ca-ES"/>
        </w:rPr>
      </w:pPr>
      <w:r w:rsidRPr="003A6025">
        <w:rPr>
          <w:bCs/>
          <w:lang w:val="ca-ES"/>
        </w:rPr>
        <w:t>14</w:t>
      </w:r>
    </w:p>
    <w:p w:rsidR="00077CCF" w:rsidRPr="003A6025" w:rsidRDefault="00077CCF" w:rsidP="00364FBC">
      <w:pPr>
        <w:rPr>
          <w:lang w:val="ca-ES"/>
        </w:rPr>
      </w:pPr>
      <w:r w:rsidRPr="003A6025">
        <w:rPr>
          <w:lang w:val="ca-ES"/>
        </w:rPr>
        <w:t>Quant sumen les dues xifres que falten en la multiplicació de la figura de la dreta?</w:t>
      </w:r>
    </w:p>
    <w:p w:rsidR="00B05099" w:rsidRPr="003A6025" w:rsidRDefault="00B05099" w:rsidP="00364FBC">
      <w:pPr>
        <w:rPr>
          <w:lang w:val="ca-ES"/>
        </w:rPr>
      </w:pPr>
    </w:p>
    <w:p w:rsidR="00077CCF" w:rsidRPr="003A6025" w:rsidRDefault="0084797A" w:rsidP="00B05099">
      <w:pPr>
        <w:jc w:val="center"/>
        <w:rPr>
          <w:lang w:val="ca-ES"/>
        </w:rPr>
      </w:pPr>
      <w:r>
        <w:rPr>
          <w:noProof/>
        </w:rPr>
        <w:drawing>
          <wp:inline distT="0" distB="0" distL="0" distR="0">
            <wp:extent cx="1098550" cy="695960"/>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98550" cy="695960"/>
                    </a:xfrm>
                    <a:prstGeom prst="rect">
                      <a:avLst/>
                    </a:prstGeom>
                    <a:solidFill>
                      <a:srgbClr val="FFFFFF"/>
                    </a:solidFill>
                    <a:ln>
                      <a:noFill/>
                    </a:ln>
                  </pic:spPr>
                </pic:pic>
              </a:graphicData>
            </a:graphic>
          </wp:inline>
        </w:drawing>
      </w:r>
    </w:p>
    <w:p w:rsidR="00CD45AB" w:rsidRPr="003A6025" w:rsidRDefault="00CD45AB" w:rsidP="00B05099">
      <w:pPr>
        <w:jc w:val="center"/>
        <w:rPr>
          <w:lang w:val="ca-ES"/>
        </w:rPr>
      </w:pPr>
    </w:p>
    <w:p w:rsidR="00077CCF" w:rsidRPr="003A6025" w:rsidRDefault="00364FBC" w:rsidP="00B05099">
      <w:pPr>
        <w:jc w:val="center"/>
        <w:rPr>
          <w:bCs/>
          <w:lang w:val="ca-ES"/>
        </w:rPr>
      </w:pPr>
      <w:r w:rsidRPr="003A6025">
        <w:rPr>
          <w:lang w:val="ca-ES"/>
        </w:rPr>
        <w:t xml:space="preserve">(A) </w:t>
      </w:r>
      <w:r w:rsidR="00077CCF" w:rsidRPr="003A6025">
        <w:rPr>
          <w:lang w:val="ca-ES"/>
        </w:rPr>
        <w:t xml:space="preserve">6 </w:t>
      </w:r>
      <w:r w:rsidRPr="003A6025">
        <w:rPr>
          <w:lang w:val="ca-ES"/>
        </w:rPr>
        <w:t xml:space="preserve">  (B) </w:t>
      </w:r>
      <w:r w:rsidR="00077CCF" w:rsidRPr="003A6025">
        <w:rPr>
          <w:lang w:val="ca-ES"/>
        </w:rPr>
        <w:t xml:space="preserve">8 </w:t>
      </w:r>
      <w:r w:rsidRPr="003A6025">
        <w:rPr>
          <w:lang w:val="ca-ES"/>
        </w:rPr>
        <w:t xml:space="preserve">  (C) </w:t>
      </w:r>
      <w:r w:rsidR="00077CCF" w:rsidRPr="003A6025">
        <w:rPr>
          <w:lang w:val="ca-ES"/>
        </w:rPr>
        <w:t xml:space="preserve">10 </w:t>
      </w:r>
      <w:r w:rsidRPr="003A6025">
        <w:rPr>
          <w:lang w:val="ca-ES"/>
        </w:rPr>
        <w:t xml:space="preserve">  (D) </w:t>
      </w:r>
      <w:r w:rsidR="00077CCF" w:rsidRPr="003A6025">
        <w:rPr>
          <w:lang w:val="ca-ES"/>
        </w:rPr>
        <w:t xml:space="preserve">12 </w:t>
      </w:r>
      <w:r w:rsidRPr="003A6025">
        <w:rPr>
          <w:lang w:val="ca-ES"/>
        </w:rPr>
        <w:t xml:space="preserve">  (E) </w:t>
      </w:r>
      <w:r w:rsidR="00077CCF" w:rsidRPr="003A6025">
        <w:rPr>
          <w:lang w:val="ca-ES"/>
        </w:rPr>
        <w:t>14</w:t>
      </w:r>
    </w:p>
    <w:p w:rsidR="00364FBC" w:rsidRPr="003A6025" w:rsidRDefault="00364FBC" w:rsidP="00364FBC">
      <w:pPr>
        <w:rPr>
          <w:bCs/>
          <w:lang w:val="ca-ES"/>
        </w:rPr>
      </w:pPr>
    </w:p>
    <w:p w:rsidR="00A35025" w:rsidRPr="003A6025" w:rsidRDefault="00077CCF" w:rsidP="00364FBC">
      <w:pPr>
        <w:rPr>
          <w:lang w:val="ca-ES"/>
        </w:rPr>
      </w:pPr>
      <w:r w:rsidRPr="003A6025">
        <w:rPr>
          <w:bCs/>
          <w:lang w:val="ca-ES"/>
        </w:rPr>
        <w:t>15</w:t>
      </w:r>
    </w:p>
    <w:p w:rsidR="00077CCF" w:rsidRPr="003A6025" w:rsidRDefault="00077CCF" w:rsidP="00364FBC">
      <w:pPr>
        <w:rPr>
          <w:lang w:val="ca-ES"/>
        </w:rPr>
      </w:pPr>
      <w:r w:rsidRPr="003A6025">
        <w:rPr>
          <w:lang w:val="ca-ES"/>
        </w:rPr>
        <w:t xml:space="preserve">Amb quina de les peces </w:t>
      </w:r>
      <w:r w:rsidR="008D1B23" w:rsidRPr="003A6025">
        <w:rPr>
          <w:lang w:val="ca-ES"/>
        </w:rPr>
        <w:t>següents</w:t>
      </w:r>
      <w:r w:rsidRPr="003A6025">
        <w:rPr>
          <w:lang w:val="ca-ES"/>
        </w:rPr>
        <w:t xml:space="preserve"> pots formar un rectangle si l’encaixes amb la que tens a la dreta? </w:t>
      </w:r>
    </w:p>
    <w:p w:rsidR="00B05099" w:rsidRPr="003A6025" w:rsidRDefault="0084797A" w:rsidP="00B05099">
      <w:pPr>
        <w:jc w:val="center"/>
        <w:rPr>
          <w:lang w:val="ca-ES"/>
        </w:rPr>
      </w:pPr>
      <w:r>
        <w:rPr>
          <w:noProof/>
        </w:rPr>
        <w:drawing>
          <wp:inline distT="0" distB="0" distL="0" distR="0">
            <wp:extent cx="962025" cy="1003300"/>
            <wp:effectExtent l="0" t="0" r="952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62025" cy="1003300"/>
                    </a:xfrm>
                    <a:prstGeom prst="rect">
                      <a:avLst/>
                    </a:prstGeom>
                    <a:solidFill>
                      <a:srgbClr val="FFFFFF"/>
                    </a:solidFill>
                    <a:ln>
                      <a:noFill/>
                    </a:ln>
                  </pic:spPr>
                </pic:pic>
              </a:graphicData>
            </a:graphic>
          </wp:inline>
        </w:drawing>
      </w:r>
    </w:p>
    <w:p w:rsidR="00B05099" w:rsidRPr="003A6025" w:rsidRDefault="00B05099" w:rsidP="00B05099">
      <w:pPr>
        <w:jc w:val="center"/>
        <w:rPr>
          <w:lang w:val="ca-ES"/>
        </w:rPr>
      </w:pPr>
    </w:p>
    <w:p w:rsidR="00B05099" w:rsidRPr="003A6025" w:rsidRDefault="0084797A" w:rsidP="00B05099">
      <w:pPr>
        <w:jc w:val="center"/>
        <w:rPr>
          <w:lang w:val="ca-ES"/>
        </w:rPr>
      </w:pPr>
      <w:r>
        <w:rPr>
          <w:noProof/>
        </w:rPr>
        <w:drawing>
          <wp:inline distT="0" distB="0" distL="0" distR="0">
            <wp:extent cx="4107815" cy="511810"/>
            <wp:effectExtent l="0" t="0" r="698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07815" cy="511810"/>
                    </a:xfrm>
                    <a:prstGeom prst="rect">
                      <a:avLst/>
                    </a:prstGeom>
                    <a:noFill/>
                    <a:ln>
                      <a:noFill/>
                    </a:ln>
                  </pic:spPr>
                </pic:pic>
              </a:graphicData>
            </a:graphic>
          </wp:inline>
        </w:drawing>
      </w:r>
    </w:p>
    <w:p w:rsidR="00B05099" w:rsidRPr="003A6025" w:rsidRDefault="00B05099" w:rsidP="00364FBC">
      <w:pPr>
        <w:rPr>
          <w:bCs/>
          <w:lang w:val="ca-ES"/>
        </w:rPr>
      </w:pPr>
    </w:p>
    <w:p w:rsidR="00A35025" w:rsidRPr="003A6025" w:rsidRDefault="00077CCF" w:rsidP="00364FBC">
      <w:pPr>
        <w:rPr>
          <w:lang w:val="ca-ES"/>
        </w:rPr>
      </w:pPr>
      <w:r w:rsidRPr="003A6025">
        <w:rPr>
          <w:bCs/>
          <w:lang w:val="ca-ES"/>
        </w:rPr>
        <w:t>16</w:t>
      </w:r>
    </w:p>
    <w:p w:rsidR="00364FBC" w:rsidRPr="003A6025" w:rsidRDefault="00077CCF" w:rsidP="00364FBC">
      <w:pPr>
        <w:rPr>
          <w:lang w:val="ca-ES"/>
        </w:rPr>
      </w:pPr>
      <w:r w:rsidRPr="003A6025">
        <w:rPr>
          <w:lang w:val="ca-ES"/>
        </w:rPr>
        <w:t xml:space="preserve">Un camió pesa 9 vegades més que un cotxe; una bicicleta pesa 20 vegades menys que el cotxe, i una moto pesa 6 vegades més que la bicicleta. Quantes vegades més pesa el camió que la moto? </w:t>
      </w:r>
    </w:p>
    <w:p w:rsidR="00CD45AB" w:rsidRPr="003A6025" w:rsidRDefault="00CD45AB" w:rsidP="00364FBC">
      <w:pPr>
        <w:rPr>
          <w:lang w:val="ca-ES"/>
        </w:rPr>
      </w:pPr>
    </w:p>
    <w:p w:rsidR="00077CCF" w:rsidRPr="003A6025" w:rsidRDefault="00364FBC" w:rsidP="00B05099">
      <w:pPr>
        <w:jc w:val="center"/>
        <w:rPr>
          <w:bCs/>
          <w:lang w:val="ca-ES"/>
        </w:rPr>
      </w:pPr>
      <w:r w:rsidRPr="003A6025">
        <w:rPr>
          <w:lang w:val="ca-ES"/>
        </w:rPr>
        <w:t xml:space="preserve">(A) </w:t>
      </w:r>
      <w:r w:rsidR="00077CCF" w:rsidRPr="003A6025">
        <w:rPr>
          <w:lang w:val="ca-ES"/>
        </w:rPr>
        <w:t xml:space="preserve">30 </w:t>
      </w:r>
      <w:r w:rsidRPr="003A6025">
        <w:rPr>
          <w:lang w:val="ca-ES"/>
        </w:rPr>
        <w:t xml:space="preserve">  (B) </w:t>
      </w:r>
      <w:r w:rsidR="00077CCF" w:rsidRPr="003A6025">
        <w:rPr>
          <w:lang w:val="ca-ES"/>
        </w:rPr>
        <w:t xml:space="preserve">2,7 </w:t>
      </w:r>
      <w:r w:rsidRPr="003A6025">
        <w:rPr>
          <w:lang w:val="ca-ES"/>
        </w:rPr>
        <w:t xml:space="preserve">  (C) </w:t>
      </w:r>
      <w:r w:rsidR="00077CCF" w:rsidRPr="003A6025">
        <w:rPr>
          <w:lang w:val="ca-ES"/>
        </w:rPr>
        <w:t xml:space="preserve">1080 </w:t>
      </w:r>
      <w:r w:rsidRPr="003A6025">
        <w:rPr>
          <w:lang w:val="ca-ES"/>
        </w:rPr>
        <w:t xml:space="preserve">  (D) </w:t>
      </w:r>
      <w:r w:rsidR="00077CCF" w:rsidRPr="003A6025">
        <w:rPr>
          <w:lang w:val="ca-ES"/>
        </w:rPr>
        <w:t xml:space="preserve">15 </w:t>
      </w:r>
      <w:r w:rsidRPr="003A6025">
        <w:rPr>
          <w:lang w:val="ca-ES"/>
        </w:rPr>
        <w:t xml:space="preserve">  (E) </w:t>
      </w:r>
      <w:r w:rsidR="00077CCF" w:rsidRPr="003A6025">
        <w:rPr>
          <w:lang w:val="ca-ES"/>
        </w:rPr>
        <w:t>180</w:t>
      </w:r>
    </w:p>
    <w:p w:rsidR="00364FBC" w:rsidRPr="003A6025" w:rsidRDefault="00364FBC" w:rsidP="00364FBC">
      <w:pPr>
        <w:rPr>
          <w:bCs/>
          <w:lang w:val="ca-ES"/>
        </w:rPr>
      </w:pPr>
    </w:p>
    <w:p w:rsidR="00A35025" w:rsidRPr="003A6025" w:rsidRDefault="00077CCF" w:rsidP="00364FBC">
      <w:pPr>
        <w:rPr>
          <w:lang w:val="ca-ES"/>
        </w:rPr>
      </w:pPr>
      <w:r w:rsidRPr="003A6025">
        <w:rPr>
          <w:bCs/>
          <w:lang w:val="ca-ES"/>
        </w:rPr>
        <w:t>17</w:t>
      </w:r>
    </w:p>
    <w:p w:rsidR="00364FBC" w:rsidRPr="003A6025" w:rsidRDefault="00077CCF" w:rsidP="00364FBC">
      <w:pPr>
        <w:rPr>
          <w:lang w:val="ca-ES"/>
        </w:rPr>
      </w:pPr>
      <w:r w:rsidRPr="003A6025">
        <w:rPr>
          <w:lang w:val="ca-ES"/>
        </w:rPr>
        <w:t xml:space="preserve">En Cangur fa un cobrellit ajuntant peces de roba quadrades de les mateixes mides. El fa de 10 quadrats d’amplada per 15 quadrats de llargada. En els punts on s’ajunten quatre d’aquestes peces hi vol cosir un botó. Quants botons necessitarà? </w:t>
      </w:r>
    </w:p>
    <w:p w:rsidR="00CD45AB" w:rsidRPr="003A6025" w:rsidRDefault="00CD45AB" w:rsidP="00364FBC">
      <w:pPr>
        <w:rPr>
          <w:lang w:val="ca-ES"/>
        </w:rPr>
      </w:pPr>
    </w:p>
    <w:p w:rsidR="00077CCF" w:rsidRPr="003A6025" w:rsidRDefault="00364FBC" w:rsidP="00B05099">
      <w:pPr>
        <w:jc w:val="center"/>
        <w:rPr>
          <w:bCs/>
          <w:lang w:val="ca-ES"/>
        </w:rPr>
      </w:pPr>
      <w:r w:rsidRPr="003A6025">
        <w:rPr>
          <w:lang w:val="ca-ES"/>
        </w:rPr>
        <w:t xml:space="preserve">(A) </w:t>
      </w:r>
      <w:r w:rsidR="00077CCF" w:rsidRPr="003A6025">
        <w:rPr>
          <w:lang w:val="ca-ES"/>
        </w:rPr>
        <w:t xml:space="preserve">150 </w:t>
      </w:r>
      <w:r w:rsidRPr="003A6025">
        <w:rPr>
          <w:lang w:val="ca-ES"/>
        </w:rPr>
        <w:t xml:space="preserve">  (B) </w:t>
      </w:r>
      <w:r w:rsidR="00077CCF" w:rsidRPr="003A6025">
        <w:rPr>
          <w:lang w:val="ca-ES"/>
        </w:rPr>
        <w:t xml:space="preserve">104 </w:t>
      </w:r>
      <w:r w:rsidRPr="003A6025">
        <w:rPr>
          <w:lang w:val="ca-ES"/>
        </w:rPr>
        <w:t xml:space="preserve">  (C) </w:t>
      </w:r>
      <w:r w:rsidR="00077CCF" w:rsidRPr="003A6025">
        <w:rPr>
          <w:lang w:val="ca-ES"/>
        </w:rPr>
        <w:t xml:space="preserve">126 </w:t>
      </w:r>
      <w:r w:rsidRPr="003A6025">
        <w:rPr>
          <w:lang w:val="ca-ES"/>
        </w:rPr>
        <w:t xml:space="preserve">  (D) </w:t>
      </w:r>
      <w:r w:rsidR="00077CCF" w:rsidRPr="003A6025">
        <w:rPr>
          <w:lang w:val="ca-ES"/>
        </w:rPr>
        <w:t xml:space="preserve">140 </w:t>
      </w:r>
      <w:r w:rsidRPr="003A6025">
        <w:rPr>
          <w:lang w:val="ca-ES"/>
        </w:rPr>
        <w:t xml:space="preserve">  (E) </w:t>
      </w:r>
      <w:r w:rsidR="00077CCF" w:rsidRPr="003A6025">
        <w:rPr>
          <w:lang w:val="ca-ES"/>
        </w:rPr>
        <w:t>135</w:t>
      </w:r>
    </w:p>
    <w:p w:rsidR="00364FBC" w:rsidRPr="003A6025" w:rsidRDefault="00364FBC" w:rsidP="00364FBC">
      <w:pPr>
        <w:rPr>
          <w:bCs/>
          <w:lang w:val="ca-ES"/>
        </w:rPr>
      </w:pPr>
    </w:p>
    <w:p w:rsidR="00A35025" w:rsidRPr="003A6025" w:rsidRDefault="00077CCF" w:rsidP="00364FBC">
      <w:pPr>
        <w:rPr>
          <w:lang w:val="ca-ES"/>
        </w:rPr>
      </w:pPr>
      <w:r w:rsidRPr="003A6025">
        <w:rPr>
          <w:bCs/>
          <w:lang w:val="ca-ES"/>
        </w:rPr>
        <w:t>18</w:t>
      </w:r>
    </w:p>
    <w:p w:rsidR="00364FBC" w:rsidRPr="003A6025" w:rsidRDefault="00077CCF" w:rsidP="00364FBC">
      <w:pPr>
        <w:rPr>
          <w:lang w:val="ca-ES"/>
        </w:rPr>
      </w:pPr>
      <w:r w:rsidRPr="003A6025">
        <w:rPr>
          <w:lang w:val="ca-ES"/>
        </w:rPr>
        <w:t>Hi ha 26 litres d’aigua en un dipòsit i 7 litres en un altre recipient. Afegim la mateixa quantitat d’aigua als dos recipients i llavors hi ha el triple d’aigua en el primer que en el segon. Quina quantitat d’aigua, en litres, hem afegit a cada recipient?</w:t>
      </w:r>
    </w:p>
    <w:p w:rsidR="00CD45AB" w:rsidRPr="003A6025" w:rsidRDefault="00CD45AB" w:rsidP="00364FBC">
      <w:pPr>
        <w:rPr>
          <w:lang w:val="ca-ES"/>
        </w:rPr>
      </w:pPr>
    </w:p>
    <w:p w:rsidR="00077CCF" w:rsidRPr="003A6025" w:rsidRDefault="00364FBC" w:rsidP="00B05099">
      <w:pPr>
        <w:jc w:val="center"/>
        <w:rPr>
          <w:bCs/>
          <w:lang w:val="ca-ES"/>
        </w:rPr>
      </w:pPr>
      <w:r w:rsidRPr="003A6025">
        <w:rPr>
          <w:lang w:val="ca-ES"/>
        </w:rPr>
        <w:t xml:space="preserve">(A) </w:t>
      </w:r>
      <w:r w:rsidR="00077CCF" w:rsidRPr="003A6025">
        <w:rPr>
          <w:lang w:val="ca-ES"/>
        </w:rPr>
        <w:t xml:space="preserve">2,5 </w:t>
      </w:r>
      <w:r w:rsidRPr="003A6025">
        <w:rPr>
          <w:lang w:val="ca-ES"/>
        </w:rPr>
        <w:t xml:space="preserve">  (B) </w:t>
      </w:r>
      <w:r w:rsidR="00077CCF" w:rsidRPr="003A6025">
        <w:rPr>
          <w:lang w:val="ca-ES"/>
        </w:rPr>
        <w:t xml:space="preserve">5 </w:t>
      </w:r>
      <w:r w:rsidRPr="003A6025">
        <w:rPr>
          <w:lang w:val="ca-ES"/>
        </w:rPr>
        <w:t xml:space="preserve">  (C) </w:t>
      </w:r>
      <w:r w:rsidR="00077CCF" w:rsidRPr="003A6025">
        <w:rPr>
          <w:lang w:val="ca-ES"/>
        </w:rPr>
        <w:t xml:space="preserve">7,5 </w:t>
      </w:r>
      <w:r w:rsidRPr="003A6025">
        <w:rPr>
          <w:lang w:val="ca-ES"/>
        </w:rPr>
        <w:t xml:space="preserve">  (D) </w:t>
      </w:r>
      <w:r w:rsidR="00077CCF" w:rsidRPr="003A6025">
        <w:rPr>
          <w:lang w:val="ca-ES"/>
        </w:rPr>
        <w:t xml:space="preserve">10 </w:t>
      </w:r>
      <w:r w:rsidRPr="003A6025">
        <w:rPr>
          <w:lang w:val="ca-ES"/>
        </w:rPr>
        <w:t xml:space="preserve">  (E) </w:t>
      </w:r>
      <w:r w:rsidR="00077CCF" w:rsidRPr="003A6025">
        <w:rPr>
          <w:lang w:val="ca-ES"/>
        </w:rPr>
        <w:t>15</w:t>
      </w:r>
    </w:p>
    <w:p w:rsidR="00364FBC" w:rsidRPr="003A6025" w:rsidRDefault="00364FBC" w:rsidP="00364FBC">
      <w:pPr>
        <w:rPr>
          <w:bCs/>
          <w:lang w:val="ca-ES"/>
        </w:rPr>
      </w:pPr>
    </w:p>
    <w:p w:rsidR="00A35025" w:rsidRPr="003A6025" w:rsidRDefault="00077CCF" w:rsidP="00364FBC">
      <w:pPr>
        <w:rPr>
          <w:lang w:val="ca-ES"/>
        </w:rPr>
      </w:pPr>
      <w:r w:rsidRPr="003A6025">
        <w:rPr>
          <w:bCs/>
          <w:lang w:val="ca-ES"/>
        </w:rPr>
        <w:t>19</w:t>
      </w:r>
    </w:p>
    <w:p w:rsidR="00077CCF" w:rsidRPr="003A6025" w:rsidRDefault="00077CCF" w:rsidP="00364FBC">
      <w:pPr>
        <w:rPr>
          <w:lang w:val="ca-ES"/>
        </w:rPr>
      </w:pPr>
      <w:r w:rsidRPr="003A6025">
        <w:rPr>
          <w:lang w:val="ca-ES"/>
        </w:rPr>
        <w:t>En un quadrat màgic coincideixen les sumes de tots els nombres de cada fila, de cada columna i de cada diagonal. A la dreta teniu un quadrat màgic en el qual dos nombres han desaparegut i d’altres s’han tapat amb les lletres A, B i C. La suma dels nombres tapats per aque</w:t>
      </w:r>
      <w:r w:rsidR="00B05099" w:rsidRPr="003A6025">
        <w:rPr>
          <w:lang w:val="ca-ES"/>
        </w:rPr>
        <w:t>stes tres lletres és igual a...</w:t>
      </w:r>
    </w:p>
    <w:p w:rsidR="00B05099" w:rsidRPr="003A6025" w:rsidRDefault="00B05099" w:rsidP="00364FBC">
      <w:pPr>
        <w:rPr>
          <w:lang w:val="ca-ES"/>
        </w:rPr>
      </w:pPr>
    </w:p>
    <w:p w:rsidR="00077CCF" w:rsidRPr="003A6025" w:rsidRDefault="0084797A" w:rsidP="00B05099">
      <w:pPr>
        <w:jc w:val="center"/>
        <w:rPr>
          <w:lang w:val="ca-ES"/>
        </w:rPr>
      </w:pPr>
      <w:r>
        <w:rPr>
          <w:noProof/>
        </w:rPr>
        <w:drawing>
          <wp:inline distT="0" distB="0" distL="0" distR="0">
            <wp:extent cx="941705" cy="955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41705" cy="955040"/>
                    </a:xfrm>
                    <a:prstGeom prst="rect">
                      <a:avLst/>
                    </a:prstGeom>
                    <a:solidFill>
                      <a:srgbClr val="FFFFFF"/>
                    </a:solidFill>
                    <a:ln>
                      <a:noFill/>
                    </a:ln>
                  </pic:spPr>
                </pic:pic>
              </a:graphicData>
            </a:graphic>
          </wp:inline>
        </w:drawing>
      </w:r>
    </w:p>
    <w:p w:rsidR="00364FBC" w:rsidRPr="003A6025" w:rsidRDefault="00364FBC" w:rsidP="00364FBC">
      <w:pPr>
        <w:rPr>
          <w:lang w:val="ca-ES"/>
        </w:rPr>
      </w:pPr>
    </w:p>
    <w:p w:rsidR="00077CCF" w:rsidRPr="003A6025" w:rsidRDefault="00364FBC" w:rsidP="00B05099">
      <w:pPr>
        <w:jc w:val="center"/>
        <w:rPr>
          <w:bCs/>
          <w:lang w:val="ca-ES"/>
        </w:rPr>
      </w:pPr>
      <w:r w:rsidRPr="003A6025">
        <w:rPr>
          <w:lang w:val="ca-ES"/>
        </w:rPr>
        <w:t xml:space="preserve">(A) </w:t>
      </w:r>
      <w:r w:rsidR="00077CCF" w:rsidRPr="003A6025">
        <w:rPr>
          <w:lang w:val="ca-ES"/>
        </w:rPr>
        <w:t xml:space="preserve">30 </w:t>
      </w:r>
      <w:r w:rsidRPr="003A6025">
        <w:rPr>
          <w:lang w:val="ca-ES"/>
        </w:rPr>
        <w:t xml:space="preserve">  (B) </w:t>
      </w:r>
      <w:r w:rsidR="00077CCF" w:rsidRPr="003A6025">
        <w:rPr>
          <w:lang w:val="ca-ES"/>
        </w:rPr>
        <w:t xml:space="preserve">41 </w:t>
      </w:r>
      <w:r w:rsidRPr="003A6025">
        <w:rPr>
          <w:lang w:val="ca-ES"/>
        </w:rPr>
        <w:t xml:space="preserve">  (C) </w:t>
      </w:r>
      <w:r w:rsidR="00077CCF" w:rsidRPr="003A6025">
        <w:rPr>
          <w:lang w:val="ca-ES"/>
        </w:rPr>
        <w:t xml:space="preserve">14 </w:t>
      </w:r>
      <w:r w:rsidRPr="003A6025">
        <w:rPr>
          <w:lang w:val="ca-ES"/>
        </w:rPr>
        <w:t xml:space="preserve">  (D) </w:t>
      </w:r>
      <w:r w:rsidR="00077CCF" w:rsidRPr="003A6025">
        <w:rPr>
          <w:lang w:val="ca-ES"/>
        </w:rPr>
        <w:t xml:space="preserve">25 </w:t>
      </w:r>
      <w:r w:rsidRPr="003A6025">
        <w:rPr>
          <w:lang w:val="ca-ES"/>
        </w:rPr>
        <w:t xml:space="preserve">  (E) </w:t>
      </w:r>
      <w:r w:rsidR="00077CCF" w:rsidRPr="003A6025">
        <w:rPr>
          <w:lang w:val="ca-ES"/>
        </w:rPr>
        <w:t>33</w:t>
      </w:r>
    </w:p>
    <w:p w:rsidR="00364FBC" w:rsidRPr="003A6025" w:rsidRDefault="00364FBC" w:rsidP="00364FBC">
      <w:pPr>
        <w:rPr>
          <w:bCs/>
          <w:lang w:val="ca-ES"/>
        </w:rPr>
      </w:pPr>
    </w:p>
    <w:p w:rsidR="00A35025" w:rsidRPr="003A6025" w:rsidRDefault="00077CCF" w:rsidP="00364FBC">
      <w:pPr>
        <w:rPr>
          <w:lang w:val="ca-ES"/>
        </w:rPr>
      </w:pPr>
      <w:r w:rsidRPr="003A6025">
        <w:rPr>
          <w:bCs/>
          <w:lang w:val="ca-ES"/>
        </w:rPr>
        <w:t>20</w:t>
      </w:r>
    </w:p>
    <w:p w:rsidR="00364FBC" w:rsidRPr="003A6025" w:rsidRDefault="00077CCF" w:rsidP="00364FBC">
      <w:pPr>
        <w:rPr>
          <w:lang w:val="ca-ES"/>
        </w:rPr>
      </w:pPr>
      <w:r w:rsidRPr="003A6025">
        <w:rPr>
          <w:lang w:val="ca-ES"/>
        </w:rPr>
        <w:t xml:space="preserve">La Joana i la Rosa fan un disseny a partir de peces quadrades idèntiques pel que fa a la mida. La Rosa posa 1 peça vermella al centre. Llavors la Joana posa 8 peces verdes al voltant per tal de formar un segon quadrat. Tot seguit, la Rosa col·loca 16 peces grogues al voltant de les verdes, i així es forma un tercer quadrat. Quantes peces necessitarà la Rosa quan li toqui construir el cinquè quadrat? </w:t>
      </w:r>
    </w:p>
    <w:p w:rsidR="00CD45AB" w:rsidRPr="003A6025" w:rsidRDefault="00CD45AB" w:rsidP="00364FBC">
      <w:pPr>
        <w:rPr>
          <w:lang w:val="ca-ES"/>
        </w:rPr>
      </w:pPr>
    </w:p>
    <w:p w:rsidR="00077CCF" w:rsidRPr="003A6025" w:rsidRDefault="00364FBC" w:rsidP="00B05099">
      <w:pPr>
        <w:jc w:val="center"/>
        <w:rPr>
          <w:bCs/>
          <w:lang w:val="ca-ES"/>
        </w:rPr>
      </w:pPr>
      <w:r w:rsidRPr="003A6025">
        <w:rPr>
          <w:lang w:val="ca-ES"/>
        </w:rPr>
        <w:t xml:space="preserve">(A) </w:t>
      </w:r>
      <w:r w:rsidR="00077CCF" w:rsidRPr="003A6025">
        <w:rPr>
          <w:lang w:val="ca-ES"/>
        </w:rPr>
        <w:t xml:space="preserve">32 </w:t>
      </w:r>
      <w:r w:rsidRPr="003A6025">
        <w:rPr>
          <w:lang w:val="ca-ES"/>
        </w:rPr>
        <w:t xml:space="preserve">  (B) </w:t>
      </w:r>
      <w:r w:rsidR="00077CCF" w:rsidRPr="003A6025">
        <w:rPr>
          <w:lang w:val="ca-ES"/>
        </w:rPr>
        <w:t xml:space="preserve">64 </w:t>
      </w:r>
      <w:r w:rsidRPr="003A6025">
        <w:rPr>
          <w:lang w:val="ca-ES"/>
        </w:rPr>
        <w:t xml:space="preserve">  (C) </w:t>
      </w:r>
      <w:r w:rsidR="00077CCF" w:rsidRPr="003A6025">
        <w:rPr>
          <w:lang w:val="ca-ES"/>
        </w:rPr>
        <w:t xml:space="preserve">81 </w:t>
      </w:r>
      <w:r w:rsidRPr="003A6025">
        <w:rPr>
          <w:lang w:val="ca-ES"/>
        </w:rPr>
        <w:t xml:space="preserve">  (D) </w:t>
      </w:r>
      <w:r w:rsidR="00077CCF" w:rsidRPr="003A6025">
        <w:rPr>
          <w:lang w:val="ca-ES"/>
        </w:rPr>
        <w:t xml:space="preserve">121 </w:t>
      </w:r>
      <w:r w:rsidRPr="003A6025">
        <w:rPr>
          <w:lang w:val="ca-ES"/>
        </w:rPr>
        <w:t xml:space="preserve">  (E) </w:t>
      </w:r>
      <w:r w:rsidR="00077CCF" w:rsidRPr="003A6025">
        <w:rPr>
          <w:lang w:val="ca-ES"/>
        </w:rPr>
        <w:t>125</w:t>
      </w:r>
    </w:p>
    <w:p w:rsidR="00364FBC" w:rsidRPr="003A6025" w:rsidRDefault="00364FBC" w:rsidP="00364FBC">
      <w:pPr>
        <w:rPr>
          <w:bCs/>
          <w:lang w:val="ca-ES"/>
        </w:rPr>
      </w:pPr>
    </w:p>
    <w:p w:rsidR="00A35025" w:rsidRPr="003A6025" w:rsidRDefault="00077CCF" w:rsidP="00364FBC">
      <w:pPr>
        <w:rPr>
          <w:lang w:val="ca-ES"/>
        </w:rPr>
      </w:pPr>
      <w:r w:rsidRPr="003A6025">
        <w:rPr>
          <w:bCs/>
          <w:lang w:val="ca-ES"/>
        </w:rPr>
        <w:t>21</w:t>
      </w:r>
    </w:p>
    <w:p w:rsidR="00364FBC" w:rsidRPr="003A6025" w:rsidRDefault="00077CCF" w:rsidP="00364FBC">
      <w:pPr>
        <w:rPr>
          <w:lang w:val="ca-ES"/>
        </w:rPr>
      </w:pPr>
      <w:r w:rsidRPr="003A6025">
        <w:rPr>
          <w:lang w:val="ca-ES"/>
        </w:rPr>
        <w:t xml:space="preserve">L’Antoni arriba a la festa d’aniversari de la Berta 5 minuts més d’hora que la Clara però 3 minuts més tard que el David. Quan s’ha acabat la festa, els convidats i les convidades comencen a marxar. El David és el primer: se’n va 2 minuts abans que la Clara i 5 minuts abans que l’Antoni. Quants minuts més ha estat a la festa l’Antoni que la Clara? </w:t>
      </w:r>
    </w:p>
    <w:p w:rsidR="00CD45AB" w:rsidRPr="003A6025" w:rsidRDefault="00CD45AB" w:rsidP="00364FBC">
      <w:pPr>
        <w:rPr>
          <w:lang w:val="ca-ES"/>
        </w:rPr>
      </w:pPr>
    </w:p>
    <w:p w:rsidR="00077CCF" w:rsidRPr="003A6025" w:rsidRDefault="00364FBC" w:rsidP="00B05099">
      <w:pPr>
        <w:jc w:val="center"/>
        <w:rPr>
          <w:bCs/>
          <w:lang w:val="ca-ES"/>
        </w:rPr>
      </w:pPr>
      <w:r w:rsidRPr="003A6025">
        <w:rPr>
          <w:lang w:val="ca-ES"/>
        </w:rPr>
        <w:t xml:space="preserve">(A) </w:t>
      </w:r>
      <w:r w:rsidR="00077CCF" w:rsidRPr="003A6025">
        <w:rPr>
          <w:lang w:val="ca-ES"/>
        </w:rPr>
        <w:t xml:space="preserve">2 </w:t>
      </w:r>
      <w:r w:rsidRPr="003A6025">
        <w:rPr>
          <w:lang w:val="ca-ES"/>
        </w:rPr>
        <w:t xml:space="preserve">  (B) </w:t>
      </w:r>
      <w:r w:rsidR="00077CCF" w:rsidRPr="003A6025">
        <w:rPr>
          <w:lang w:val="ca-ES"/>
        </w:rPr>
        <w:t xml:space="preserve">4 </w:t>
      </w:r>
      <w:r w:rsidRPr="003A6025">
        <w:rPr>
          <w:lang w:val="ca-ES"/>
        </w:rPr>
        <w:t xml:space="preserve">  (C) </w:t>
      </w:r>
      <w:r w:rsidR="00077CCF" w:rsidRPr="003A6025">
        <w:rPr>
          <w:lang w:val="ca-ES"/>
        </w:rPr>
        <w:t xml:space="preserve">6 </w:t>
      </w:r>
      <w:r w:rsidRPr="003A6025">
        <w:rPr>
          <w:lang w:val="ca-ES"/>
        </w:rPr>
        <w:t xml:space="preserve">  (D) </w:t>
      </w:r>
      <w:r w:rsidR="00077CCF" w:rsidRPr="003A6025">
        <w:rPr>
          <w:lang w:val="ca-ES"/>
        </w:rPr>
        <w:t xml:space="preserve">8 </w:t>
      </w:r>
      <w:r w:rsidRPr="003A6025">
        <w:rPr>
          <w:lang w:val="ca-ES"/>
        </w:rPr>
        <w:t xml:space="preserve">  (E) </w:t>
      </w:r>
      <w:r w:rsidR="00077CCF" w:rsidRPr="003A6025">
        <w:rPr>
          <w:lang w:val="ca-ES"/>
        </w:rPr>
        <w:t>10</w:t>
      </w:r>
    </w:p>
    <w:p w:rsidR="00364FBC" w:rsidRPr="003A6025" w:rsidRDefault="00364FBC" w:rsidP="00364FBC">
      <w:pPr>
        <w:rPr>
          <w:bCs/>
          <w:lang w:val="ca-ES"/>
        </w:rPr>
      </w:pPr>
    </w:p>
    <w:p w:rsidR="00A35025" w:rsidRPr="003A6025" w:rsidRDefault="00077CCF" w:rsidP="00364FBC">
      <w:pPr>
        <w:rPr>
          <w:lang w:val="ca-ES"/>
        </w:rPr>
      </w:pPr>
      <w:r w:rsidRPr="003A6025">
        <w:rPr>
          <w:bCs/>
          <w:lang w:val="ca-ES"/>
        </w:rPr>
        <w:t>22</w:t>
      </w:r>
    </w:p>
    <w:p w:rsidR="00364FBC" w:rsidRPr="003A6025" w:rsidRDefault="00077CCF" w:rsidP="00364FBC">
      <w:pPr>
        <w:rPr>
          <w:lang w:val="ca-ES"/>
        </w:rPr>
      </w:pPr>
      <w:r w:rsidRPr="003A6025">
        <w:rPr>
          <w:lang w:val="ca-ES"/>
        </w:rPr>
        <w:t xml:space="preserve">Si sis-cents sis suïssos mengen sis-centes sis salsitxes, de les quals sis-centes les mengen amb salsa i sis sense, quantes salsitxes sense salsa haurem de servir a sis-cents sis mil sis-cents sis suïssos? </w:t>
      </w:r>
    </w:p>
    <w:p w:rsidR="00CD45AB" w:rsidRPr="003A6025" w:rsidRDefault="00CD45AB" w:rsidP="00364FBC">
      <w:pPr>
        <w:rPr>
          <w:lang w:val="ca-ES"/>
        </w:rPr>
      </w:pPr>
    </w:p>
    <w:p w:rsidR="00077CCF" w:rsidRPr="003A6025" w:rsidRDefault="00364FBC" w:rsidP="00B05099">
      <w:pPr>
        <w:jc w:val="center"/>
        <w:rPr>
          <w:bCs/>
          <w:lang w:val="ca-ES"/>
        </w:rPr>
      </w:pPr>
      <w:r w:rsidRPr="003A6025">
        <w:rPr>
          <w:lang w:val="ca-ES"/>
        </w:rPr>
        <w:t xml:space="preserve">(A) </w:t>
      </w:r>
      <w:r w:rsidR="00077CCF" w:rsidRPr="003A6025">
        <w:rPr>
          <w:lang w:val="ca-ES"/>
        </w:rPr>
        <w:t xml:space="preserve">606 </w:t>
      </w:r>
      <w:r w:rsidRPr="003A6025">
        <w:rPr>
          <w:lang w:val="ca-ES"/>
        </w:rPr>
        <w:t xml:space="preserve">  (B) </w:t>
      </w:r>
      <w:r w:rsidR="00077CCF" w:rsidRPr="003A6025">
        <w:rPr>
          <w:lang w:val="ca-ES"/>
        </w:rPr>
        <w:t xml:space="preserve">1000 </w:t>
      </w:r>
      <w:r w:rsidRPr="003A6025">
        <w:rPr>
          <w:lang w:val="ca-ES"/>
        </w:rPr>
        <w:t xml:space="preserve">  (C) </w:t>
      </w:r>
      <w:r w:rsidR="00077CCF" w:rsidRPr="003A6025">
        <w:rPr>
          <w:lang w:val="ca-ES"/>
        </w:rPr>
        <w:t xml:space="preserve">6006 </w:t>
      </w:r>
      <w:r w:rsidRPr="003A6025">
        <w:rPr>
          <w:lang w:val="ca-ES"/>
        </w:rPr>
        <w:t xml:space="preserve">  (D) </w:t>
      </w:r>
      <w:r w:rsidR="00077CCF" w:rsidRPr="003A6025">
        <w:rPr>
          <w:lang w:val="ca-ES"/>
        </w:rPr>
        <w:t xml:space="preserve">606606 </w:t>
      </w:r>
      <w:r w:rsidRPr="003A6025">
        <w:rPr>
          <w:lang w:val="ca-ES"/>
        </w:rPr>
        <w:t xml:space="preserve">  (E) </w:t>
      </w:r>
      <w:r w:rsidR="00077CCF" w:rsidRPr="003A6025">
        <w:rPr>
          <w:lang w:val="ca-ES"/>
        </w:rPr>
        <w:t>600600</w:t>
      </w:r>
    </w:p>
    <w:p w:rsidR="00364FBC" w:rsidRPr="003A6025" w:rsidRDefault="00364FBC" w:rsidP="00364FBC">
      <w:pPr>
        <w:rPr>
          <w:bCs/>
          <w:lang w:val="ca-ES"/>
        </w:rPr>
      </w:pPr>
    </w:p>
    <w:p w:rsidR="00A35025" w:rsidRPr="003A6025" w:rsidRDefault="00077CCF" w:rsidP="00364FBC">
      <w:pPr>
        <w:rPr>
          <w:lang w:val="ca-ES"/>
        </w:rPr>
      </w:pPr>
      <w:r w:rsidRPr="003A6025">
        <w:rPr>
          <w:bCs/>
          <w:lang w:val="ca-ES"/>
        </w:rPr>
        <w:t>23</w:t>
      </w:r>
    </w:p>
    <w:p w:rsidR="00364FBC" w:rsidRPr="003A6025" w:rsidRDefault="00077CCF" w:rsidP="00364FBC">
      <w:pPr>
        <w:rPr>
          <w:lang w:val="ca-ES"/>
        </w:rPr>
      </w:pPr>
      <w:r w:rsidRPr="003A6025">
        <w:rPr>
          <w:lang w:val="ca-ES"/>
        </w:rPr>
        <w:t xml:space="preserve">Quatre esquirols es mengen 1999 nous, de manera que cada un se’n menja 100 o més i el primer esquirol és el que en menja més. Entre el segon i el tercer esquirol mengen 1265 nous. Quantes nous ha menjat el primer esquirol? </w:t>
      </w:r>
    </w:p>
    <w:p w:rsidR="00CD45AB" w:rsidRPr="003A6025" w:rsidRDefault="00CD45AB" w:rsidP="00364FBC">
      <w:pPr>
        <w:rPr>
          <w:lang w:val="ca-ES"/>
        </w:rPr>
      </w:pPr>
    </w:p>
    <w:p w:rsidR="00077CCF" w:rsidRPr="003A6025" w:rsidRDefault="00364FBC" w:rsidP="00B05099">
      <w:pPr>
        <w:jc w:val="center"/>
        <w:rPr>
          <w:bCs/>
          <w:lang w:val="ca-ES"/>
        </w:rPr>
      </w:pPr>
      <w:r w:rsidRPr="003A6025">
        <w:rPr>
          <w:lang w:val="ca-ES"/>
        </w:rPr>
        <w:t xml:space="preserve">(A) </w:t>
      </w:r>
      <w:r w:rsidR="00077CCF" w:rsidRPr="003A6025">
        <w:rPr>
          <w:lang w:val="ca-ES"/>
        </w:rPr>
        <w:t xml:space="preserve">598 </w:t>
      </w:r>
      <w:r w:rsidRPr="003A6025">
        <w:rPr>
          <w:lang w:val="ca-ES"/>
        </w:rPr>
        <w:t xml:space="preserve">  (B) </w:t>
      </w:r>
      <w:r w:rsidR="00077CCF" w:rsidRPr="003A6025">
        <w:rPr>
          <w:lang w:val="ca-ES"/>
        </w:rPr>
        <w:t xml:space="preserve">629 </w:t>
      </w:r>
      <w:r w:rsidRPr="003A6025">
        <w:rPr>
          <w:lang w:val="ca-ES"/>
        </w:rPr>
        <w:t xml:space="preserve">  (C) </w:t>
      </w:r>
      <w:r w:rsidR="00077CCF" w:rsidRPr="003A6025">
        <w:rPr>
          <w:lang w:val="ca-ES"/>
        </w:rPr>
        <w:t xml:space="preserve">634 </w:t>
      </w:r>
      <w:r w:rsidRPr="003A6025">
        <w:rPr>
          <w:lang w:val="ca-ES"/>
        </w:rPr>
        <w:t xml:space="preserve">  (D) </w:t>
      </w:r>
      <w:r w:rsidR="00077CCF" w:rsidRPr="003A6025">
        <w:rPr>
          <w:lang w:val="ca-ES"/>
        </w:rPr>
        <w:t xml:space="preserve">721 </w:t>
      </w:r>
      <w:r w:rsidRPr="003A6025">
        <w:rPr>
          <w:lang w:val="ca-ES"/>
        </w:rPr>
        <w:t xml:space="preserve">  (E) </w:t>
      </w:r>
      <w:r w:rsidR="00077CCF" w:rsidRPr="003A6025">
        <w:rPr>
          <w:lang w:val="ca-ES"/>
        </w:rPr>
        <w:t>734</w:t>
      </w:r>
    </w:p>
    <w:p w:rsidR="00364FBC" w:rsidRPr="003A6025" w:rsidRDefault="00364FBC" w:rsidP="00364FBC">
      <w:pPr>
        <w:rPr>
          <w:bCs/>
          <w:lang w:val="ca-ES"/>
        </w:rPr>
      </w:pPr>
    </w:p>
    <w:p w:rsidR="00A35025" w:rsidRPr="003A6025" w:rsidRDefault="00077CCF" w:rsidP="00364FBC">
      <w:pPr>
        <w:rPr>
          <w:lang w:val="ca-ES"/>
        </w:rPr>
      </w:pPr>
      <w:r w:rsidRPr="003A6025">
        <w:rPr>
          <w:bCs/>
          <w:lang w:val="ca-ES"/>
        </w:rPr>
        <w:t>24</w:t>
      </w:r>
    </w:p>
    <w:p w:rsidR="00B05099" w:rsidRPr="003A6025" w:rsidRDefault="00077CCF" w:rsidP="00364FBC">
      <w:pPr>
        <w:rPr>
          <w:lang w:val="ca-ES"/>
        </w:rPr>
      </w:pPr>
      <w:r w:rsidRPr="003A6025">
        <w:rPr>
          <w:lang w:val="ca-ES"/>
        </w:rPr>
        <w:t xml:space="preserve">Quan plou, el nostre gat és al menjador o al soterrani. Quan el gat és al menjador, les rates són al seu cau i el formatge a la nevera. Quan el formatge és a la taula i el gat és al soterrani, les rates són al menjador. Ara plou i el formatge és a la taula. Essent així podem deduir que... </w:t>
      </w:r>
    </w:p>
    <w:p w:rsidR="00CD45AB" w:rsidRPr="003A6025" w:rsidRDefault="00CD45AB" w:rsidP="00364FBC">
      <w:pPr>
        <w:rPr>
          <w:lang w:val="ca-ES"/>
        </w:rPr>
      </w:pPr>
    </w:p>
    <w:p w:rsidR="00B05099" w:rsidRPr="003A6025" w:rsidRDefault="00364FBC" w:rsidP="00364FBC">
      <w:pPr>
        <w:rPr>
          <w:lang w:val="ca-ES"/>
        </w:rPr>
      </w:pPr>
      <w:r w:rsidRPr="003A6025">
        <w:rPr>
          <w:lang w:val="ca-ES"/>
        </w:rPr>
        <w:t xml:space="preserve">(A) </w:t>
      </w:r>
      <w:r w:rsidR="00077CCF" w:rsidRPr="003A6025">
        <w:rPr>
          <w:lang w:val="ca-ES"/>
        </w:rPr>
        <w:t>El gat és al menjador</w:t>
      </w:r>
    </w:p>
    <w:p w:rsidR="00B05099" w:rsidRPr="003A6025" w:rsidRDefault="00364FBC" w:rsidP="00364FBC">
      <w:pPr>
        <w:rPr>
          <w:lang w:val="ca-ES"/>
        </w:rPr>
      </w:pPr>
      <w:r w:rsidRPr="003A6025">
        <w:rPr>
          <w:lang w:val="ca-ES"/>
        </w:rPr>
        <w:t xml:space="preserve">(B) </w:t>
      </w:r>
      <w:r w:rsidR="00077CCF" w:rsidRPr="003A6025">
        <w:rPr>
          <w:lang w:val="ca-ES"/>
        </w:rPr>
        <w:t>Les rates són al seu cau</w:t>
      </w:r>
    </w:p>
    <w:p w:rsidR="00B05099" w:rsidRPr="003A6025" w:rsidRDefault="00364FBC" w:rsidP="00364FBC">
      <w:pPr>
        <w:rPr>
          <w:lang w:val="ca-ES"/>
        </w:rPr>
      </w:pPr>
      <w:r w:rsidRPr="003A6025">
        <w:rPr>
          <w:lang w:val="ca-ES"/>
        </w:rPr>
        <w:t xml:space="preserve">(C) </w:t>
      </w:r>
      <w:r w:rsidR="00077CCF" w:rsidRPr="003A6025">
        <w:rPr>
          <w:lang w:val="ca-ES"/>
        </w:rPr>
        <w:t>O el gat és al menjador o les rates són al seu cau</w:t>
      </w:r>
    </w:p>
    <w:p w:rsidR="00B05099" w:rsidRPr="003A6025" w:rsidRDefault="00364FBC" w:rsidP="00364FBC">
      <w:pPr>
        <w:rPr>
          <w:lang w:val="ca-ES"/>
        </w:rPr>
      </w:pPr>
      <w:r w:rsidRPr="003A6025">
        <w:rPr>
          <w:lang w:val="ca-ES"/>
        </w:rPr>
        <w:t xml:space="preserve">(D) </w:t>
      </w:r>
      <w:r w:rsidR="00077CCF" w:rsidRPr="003A6025">
        <w:rPr>
          <w:lang w:val="ca-ES"/>
        </w:rPr>
        <w:t>El gat és al soterrani i les rates són al menjador</w:t>
      </w:r>
    </w:p>
    <w:p w:rsidR="00077CCF" w:rsidRPr="003A6025" w:rsidRDefault="00364FBC" w:rsidP="00364FBC">
      <w:pPr>
        <w:rPr>
          <w:bCs/>
          <w:lang w:val="ca-ES"/>
        </w:rPr>
      </w:pPr>
      <w:r w:rsidRPr="003A6025">
        <w:rPr>
          <w:lang w:val="ca-ES"/>
        </w:rPr>
        <w:t xml:space="preserve">(E) </w:t>
      </w:r>
      <w:r w:rsidR="00077CCF" w:rsidRPr="003A6025">
        <w:rPr>
          <w:lang w:val="ca-ES"/>
        </w:rPr>
        <w:t xml:space="preserve">L’enunciat ens presenta una situació impossible </w:t>
      </w:r>
    </w:p>
    <w:p w:rsidR="00364FBC" w:rsidRPr="003A6025" w:rsidRDefault="00364FBC" w:rsidP="00364FBC">
      <w:pPr>
        <w:rPr>
          <w:bCs/>
          <w:lang w:val="ca-ES"/>
        </w:rPr>
      </w:pPr>
    </w:p>
    <w:p w:rsidR="00A35025" w:rsidRPr="003A6025" w:rsidRDefault="00077CCF" w:rsidP="00364FBC">
      <w:pPr>
        <w:rPr>
          <w:lang w:val="ca-ES"/>
        </w:rPr>
      </w:pPr>
      <w:r w:rsidRPr="003A6025">
        <w:rPr>
          <w:bCs/>
          <w:lang w:val="ca-ES"/>
        </w:rPr>
        <w:t>25</w:t>
      </w:r>
    </w:p>
    <w:p w:rsidR="00B05099" w:rsidRPr="003A6025" w:rsidRDefault="00077CCF" w:rsidP="00364FBC">
      <w:pPr>
        <w:rPr>
          <w:lang w:val="ca-ES"/>
        </w:rPr>
      </w:pPr>
      <w:r w:rsidRPr="003A6025">
        <w:rPr>
          <w:lang w:val="ca-ES"/>
        </w:rPr>
        <w:t xml:space="preserve">Quin és el màxim nombre d’angles rectes que es poden formar amb 6 semirectes d’un pla que tenen el mateix origen, agafant-les de dues en dues </w:t>
      </w:r>
      <w:r w:rsidR="00B05099" w:rsidRPr="003A6025">
        <w:rPr>
          <w:lang w:val="ca-ES"/>
        </w:rPr>
        <w:t>de totes les maneres possibles?</w:t>
      </w:r>
    </w:p>
    <w:p w:rsidR="00CD45AB" w:rsidRPr="003A6025" w:rsidRDefault="00CD45AB" w:rsidP="00B05099">
      <w:pPr>
        <w:jc w:val="center"/>
        <w:rPr>
          <w:lang w:val="ca-ES"/>
        </w:rPr>
      </w:pPr>
    </w:p>
    <w:p w:rsidR="00077CCF" w:rsidRPr="003A6025" w:rsidRDefault="00364FBC" w:rsidP="00B05099">
      <w:pPr>
        <w:jc w:val="center"/>
        <w:rPr>
          <w:bCs/>
          <w:lang w:val="ca-ES"/>
        </w:rPr>
      </w:pPr>
      <w:r w:rsidRPr="003A6025">
        <w:rPr>
          <w:lang w:val="ca-ES"/>
        </w:rPr>
        <w:t xml:space="preserve">(A) </w:t>
      </w:r>
      <w:r w:rsidR="00077CCF" w:rsidRPr="003A6025">
        <w:rPr>
          <w:lang w:val="ca-ES"/>
        </w:rPr>
        <w:t xml:space="preserve">2 </w:t>
      </w:r>
      <w:r w:rsidRPr="003A6025">
        <w:rPr>
          <w:lang w:val="ca-ES"/>
        </w:rPr>
        <w:t xml:space="preserve">  (B) </w:t>
      </w:r>
      <w:r w:rsidR="00077CCF" w:rsidRPr="003A6025">
        <w:rPr>
          <w:lang w:val="ca-ES"/>
        </w:rPr>
        <w:t xml:space="preserve">3 </w:t>
      </w:r>
      <w:r w:rsidRPr="003A6025">
        <w:rPr>
          <w:lang w:val="ca-ES"/>
        </w:rPr>
        <w:t xml:space="preserve">  (C) </w:t>
      </w:r>
      <w:r w:rsidR="00077CCF" w:rsidRPr="003A6025">
        <w:rPr>
          <w:lang w:val="ca-ES"/>
        </w:rPr>
        <w:t xml:space="preserve">4 </w:t>
      </w:r>
      <w:r w:rsidRPr="003A6025">
        <w:rPr>
          <w:lang w:val="ca-ES"/>
        </w:rPr>
        <w:t xml:space="preserve">  (D) </w:t>
      </w:r>
      <w:r w:rsidR="00077CCF" w:rsidRPr="003A6025">
        <w:rPr>
          <w:lang w:val="ca-ES"/>
        </w:rPr>
        <w:t xml:space="preserve">5 </w:t>
      </w:r>
      <w:r w:rsidRPr="003A6025">
        <w:rPr>
          <w:lang w:val="ca-ES"/>
        </w:rPr>
        <w:t xml:space="preserve">  (E) </w:t>
      </w:r>
      <w:r w:rsidR="00077CCF" w:rsidRPr="003A6025">
        <w:rPr>
          <w:lang w:val="ca-ES"/>
        </w:rPr>
        <w:t>Més de cinc</w:t>
      </w:r>
    </w:p>
    <w:p w:rsidR="00364FBC" w:rsidRPr="003A6025" w:rsidRDefault="00364FBC" w:rsidP="00364FBC">
      <w:pPr>
        <w:rPr>
          <w:bCs/>
          <w:lang w:val="ca-ES"/>
        </w:rPr>
      </w:pPr>
    </w:p>
    <w:p w:rsidR="00A35025" w:rsidRPr="003A6025" w:rsidRDefault="00077CCF" w:rsidP="00364FBC">
      <w:pPr>
        <w:rPr>
          <w:lang w:val="ca-ES"/>
        </w:rPr>
      </w:pPr>
      <w:r w:rsidRPr="003A6025">
        <w:rPr>
          <w:bCs/>
          <w:lang w:val="ca-ES"/>
        </w:rPr>
        <w:t>26</w:t>
      </w:r>
    </w:p>
    <w:p w:rsidR="00B05099" w:rsidRPr="003A6025" w:rsidRDefault="00077CCF" w:rsidP="00364FBC">
      <w:pPr>
        <w:rPr>
          <w:lang w:val="ca-ES"/>
        </w:rPr>
      </w:pPr>
      <w:r w:rsidRPr="003A6025">
        <w:rPr>
          <w:lang w:val="ca-ES"/>
        </w:rPr>
        <w:t>El "multi" de 36 és 18. El "multi" de 325 és 30. El "multi" de 45 és 20. El "multi" de 30 és</w:t>
      </w:r>
      <w:r w:rsidR="00B05099" w:rsidRPr="003A6025">
        <w:rPr>
          <w:lang w:val="ca-ES"/>
        </w:rPr>
        <w:t xml:space="preserve"> 0. Quant és el "multi" de 531?</w:t>
      </w:r>
    </w:p>
    <w:p w:rsidR="00077CCF" w:rsidRPr="003A6025" w:rsidRDefault="00077CCF" w:rsidP="00B05099">
      <w:pPr>
        <w:jc w:val="center"/>
        <w:rPr>
          <w:bCs/>
          <w:lang w:val="ca-ES"/>
        </w:rPr>
      </w:pPr>
      <w:r w:rsidRPr="003A6025">
        <w:rPr>
          <w:lang w:val="ca-ES"/>
        </w:rPr>
        <w:br/>
      </w:r>
      <w:r w:rsidR="00364FBC" w:rsidRPr="003A6025">
        <w:rPr>
          <w:lang w:val="ca-ES"/>
        </w:rPr>
        <w:t xml:space="preserve">(A) </w:t>
      </w:r>
      <w:r w:rsidRPr="003A6025">
        <w:rPr>
          <w:lang w:val="ca-ES"/>
        </w:rPr>
        <w:t xml:space="preserve">10 </w:t>
      </w:r>
      <w:r w:rsidR="00364FBC" w:rsidRPr="003A6025">
        <w:rPr>
          <w:lang w:val="ca-ES"/>
        </w:rPr>
        <w:t xml:space="preserve">  (B) </w:t>
      </w:r>
      <w:r w:rsidRPr="003A6025">
        <w:rPr>
          <w:lang w:val="ca-ES"/>
        </w:rPr>
        <w:t xml:space="preserve">15 </w:t>
      </w:r>
      <w:r w:rsidR="00364FBC" w:rsidRPr="003A6025">
        <w:rPr>
          <w:lang w:val="ca-ES"/>
        </w:rPr>
        <w:t xml:space="preserve">  (C) </w:t>
      </w:r>
      <w:r w:rsidRPr="003A6025">
        <w:rPr>
          <w:lang w:val="ca-ES"/>
        </w:rPr>
        <w:t xml:space="preserve">16 </w:t>
      </w:r>
      <w:r w:rsidR="00364FBC" w:rsidRPr="003A6025">
        <w:rPr>
          <w:lang w:val="ca-ES"/>
        </w:rPr>
        <w:t xml:space="preserve">  (D) </w:t>
      </w:r>
      <w:r w:rsidRPr="003A6025">
        <w:rPr>
          <w:lang w:val="ca-ES"/>
        </w:rPr>
        <w:t xml:space="preserve">21 </w:t>
      </w:r>
      <w:r w:rsidR="00364FBC" w:rsidRPr="003A6025">
        <w:rPr>
          <w:lang w:val="ca-ES"/>
        </w:rPr>
        <w:t xml:space="preserve">  (E) </w:t>
      </w:r>
      <w:r w:rsidRPr="003A6025">
        <w:rPr>
          <w:lang w:val="ca-ES"/>
        </w:rPr>
        <w:t>22</w:t>
      </w:r>
    </w:p>
    <w:p w:rsidR="00A35025" w:rsidRPr="003A6025" w:rsidRDefault="00A35025" w:rsidP="00364FBC">
      <w:pPr>
        <w:rPr>
          <w:bCs/>
          <w:lang w:val="ca-ES"/>
        </w:rPr>
      </w:pPr>
    </w:p>
    <w:p w:rsidR="00A35025" w:rsidRPr="003A6025" w:rsidRDefault="00077CCF" w:rsidP="00364FBC">
      <w:pPr>
        <w:rPr>
          <w:lang w:val="ca-ES"/>
        </w:rPr>
      </w:pPr>
      <w:r w:rsidRPr="003A6025">
        <w:rPr>
          <w:bCs/>
          <w:lang w:val="ca-ES"/>
        </w:rPr>
        <w:t>27</w:t>
      </w:r>
    </w:p>
    <w:p w:rsidR="00BC5340" w:rsidRPr="003A6025" w:rsidRDefault="00077CCF" w:rsidP="00364FBC">
      <w:pPr>
        <w:rPr>
          <w:lang w:val="ca-ES"/>
        </w:rPr>
      </w:pPr>
      <w:r w:rsidRPr="003A6025">
        <w:rPr>
          <w:lang w:val="ca-ES"/>
        </w:rPr>
        <w:t>Quin dels cinc cubs de sota correspon al des</w:t>
      </w:r>
      <w:r w:rsidR="00BC5340" w:rsidRPr="003A6025">
        <w:rPr>
          <w:lang w:val="ca-ES"/>
        </w:rPr>
        <w:t>plegament que teniu a la dreta?</w:t>
      </w:r>
    </w:p>
    <w:p w:rsidR="00077CCF" w:rsidRPr="003A6025" w:rsidRDefault="0084797A" w:rsidP="00B05099">
      <w:pPr>
        <w:jc w:val="center"/>
        <w:rPr>
          <w:lang w:val="ca-ES"/>
        </w:rPr>
      </w:pPr>
      <w:r>
        <w:rPr>
          <w:noProof/>
        </w:rPr>
        <w:drawing>
          <wp:inline distT="0" distB="0" distL="0" distR="0">
            <wp:extent cx="1753870" cy="1460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753870" cy="1460500"/>
                    </a:xfrm>
                    <a:prstGeom prst="rect">
                      <a:avLst/>
                    </a:prstGeom>
                    <a:solidFill>
                      <a:srgbClr val="FFFFFF"/>
                    </a:solidFill>
                    <a:ln>
                      <a:noFill/>
                    </a:ln>
                  </pic:spPr>
                </pic:pic>
              </a:graphicData>
            </a:graphic>
          </wp:inline>
        </w:drawing>
      </w:r>
    </w:p>
    <w:p w:rsidR="00B05099" w:rsidRPr="003A6025" w:rsidRDefault="00B05099" w:rsidP="00B05099">
      <w:pPr>
        <w:jc w:val="center"/>
        <w:rPr>
          <w:lang w:val="ca-ES"/>
        </w:rPr>
      </w:pPr>
    </w:p>
    <w:p w:rsidR="00364FBC" w:rsidRPr="003A6025" w:rsidRDefault="0084797A" w:rsidP="00A0263F">
      <w:pPr>
        <w:jc w:val="center"/>
        <w:rPr>
          <w:lang w:val="ca-ES"/>
        </w:rPr>
      </w:pPr>
      <w:r>
        <w:rPr>
          <w:noProof/>
        </w:rPr>
        <w:drawing>
          <wp:inline distT="0" distB="0" distL="0" distR="0">
            <wp:extent cx="4340225" cy="70993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40225" cy="709930"/>
                    </a:xfrm>
                    <a:prstGeom prst="rect">
                      <a:avLst/>
                    </a:prstGeom>
                    <a:noFill/>
                    <a:ln>
                      <a:noFill/>
                    </a:ln>
                  </pic:spPr>
                </pic:pic>
              </a:graphicData>
            </a:graphic>
          </wp:inline>
        </w:drawing>
      </w:r>
    </w:p>
    <w:p w:rsidR="00B05099" w:rsidRPr="003A6025" w:rsidRDefault="00B05099" w:rsidP="00364FBC">
      <w:pPr>
        <w:rPr>
          <w:bCs/>
          <w:lang w:val="ca-ES"/>
        </w:rPr>
      </w:pPr>
    </w:p>
    <w:p w:rsidR="00A35025" w:rsidRPr="003A6025" w:rsidRDefault="00077CCF" w:rsidP="00364FBC">
      <w:pPr>
        <w:rPr>
          <w:lang w:val="ca-ES"/>
        </w:rPr>
      </w:pPr>
      <w:r w:rsidRPr="003A6025">
        <w:rPr>
          <w:bCs/>
          <w:lang w:val="ca-ES"/>
        </w:rPr>
        <w:t>28</w:t>
      </w:r>
    </w:p>
    <w:p w:rsidR="00BC5340" w:rsidRPr="003A6025" w:rsidRDefault="00077CCF" w:rsidP="00364FBC">
      <w:pPr>
        <w:rPr>
          <w:lang w:val="ca-ES"/>
        </w:rPr>
      </w:pPr>
      <w:r w:rsidRPr="003A6025">
        <w:rPr>
          <w:lang w:val="ca-ES"/>
        </w:rPr>
        <w:t>Tenim 5 gerres i en cadascuna d’elles la quantitat de líquid que s’indica, que pot ser cafè, xocolata o llet. No sabem què conté cada gerra, però sí que sabem que hi ha el doble de cafè que de xocolata, que no hi ha tres gerres que tinguin el mateix líquid i que només una conté xocolata. En quina de les gerres hi ha la xocolata?</w:t>
      </w:r>
    </w:p>
    <w:p w:rsidR="00A35025" w:rsidRPr="003A6025" w:rsidRDefault="0084797A" w:rsidP="00B05099">
      <w:pPr>
        <w:jc w:val="center"/>
        <w:rPr>
          <w:bCs/>
          <w:lang w:val="ca-ES"/>
        </w:rPr>
      </w:pPr>
      <w:r>
        <w:rPr>
          <w:noProof/>
        </w:rPr>
        <w:lastRenderedPageBreak/>
        <w:drawing>
          <wp:inline distT="0" distB="0" distL="0" distR="0">
            <wp:extent cx="3425825" cy="83947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425825" cy="839470"/>
                    </a:xfrm>
                    <a:prstGeom prst="rect">
                      <a:avLst/>
                    </a:prstGeom>
                    <a:noFill/>
                    <a:ln>
                      <a:noFill/>
                    </a:ln>
                  </pic:spPr>
                </pic:pic>
              </a:graphicData>
            </a:graphic>
          </wp:inline>
        </w:drawing>
      </w:r>
    </w:p>
    <w:p w:rsidR="00B05099" w:rsidRPr="003A6025" w:rsidRDefault="00B05099" w:rsidP="00364FBC">
      <w:pPr>
        <w:rPr>
          <w:bCs/>
          <w:lang w:val="ca-ES"/>
        </w:rPr>
      </w:pPr>
    </w:p>
    <w:p w:rsidR="00A35025" w:rsidRPr="003A6025" w:rsidRDefault="00077CCF" w:rsidP="00364FBC">
      <w:pPr>
        <w:rPr>
          <w:lang w:val="ca-ES"/>
        </w:rPr>
      </w:pPr>
      <w:r w:rsidRPr="003A6025">
        <w:rPr>
          <w:bCs/>
          <w:lang w:val="ca-ES"/>
        </w:rPr>
        <w:t>29</w:t>
      </w:r>
    </w:p>
    <w:p w:rsidR="00077CCF" w:rsidRPr="003A6025" w:rsidRDefault="00077CCF" w:rsidP="00364FBC">
      <w:pPr>
        <w:rPr>
          <w:lang w:val="ca-ES"/>
        </w:rPr>
      </w:pPr>
      <w:r w:rsidRPr="003A6025">
        <w:rPr>
          <w:lang w:val="ca-ES"/>
        </w:rPr>
        <w:t xml:space="preserve">Quants quadrats hi ha en la figura adjunta? </w:t>
      </w:r>
    </w:p>
    <w:p w:rsidR="00B05099" w:rsidRPr="003A6025" w:rsidRDefault="00B05099" w:rsidP="00364FBC">
      <w:pPr>
        <w:rPr>
          <w:lang w:val="ca-ES"/>
        </w:rPr>
      </w:pPr>
    </w:p>
    <w:p w:rsidR="00077CCF" w:rsidRPr="003A6025" w:rsidRDefault="0084797A" w:rsidP="00B05099">
      <w:pPr>
        <w:jc w:val="center"/>
        <w:rPr>
          <w:lang w:val="ca-ES"/>
        </w:rPr>
      </w:pPr>
      <w:r>
        <w:rPr>
          <w:noProof/>
        </w:rPr>
        <w:drawing>
          <wp:inline distT="0" distB="0" distL="0" distR="0">
            <wp:extent cx="1296670" cy="1296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96670" cy="1296670"/>
                    </a:xfrm>
                    <a:prstGeom prst="rect">
                      <a:avLst/>
                    </a:prstGeom>
                    <a:solidFill>
                      <a:srgbClr val="FFFFFF"/>
                    </a:solidFill>
                    <a:ln>
                      <a:noFill/>
                    </a:ln>
                  </pic:spPr>
                </pic:pic>
              </a:graphicData>
            </a:graphic>
          </wp:inline>
        </w:drawing>
      </w:r>
    </w:p>
    <w:p w:rsidR="00A35025" w:rsidRPr="003A6025" w:rsidRDefault="00A35025" w:rsidP="00364FBC">
      <w:pPr>
        <w:rPr>
          <w:lang w:val="ca-ES"/>
        </w:rPr>
      </w:pPr>
    </w:p>
    <w:p w:rsidR="00077CCF" w:rsidRPr="003A6025" w:rsidRDefault="00364FBC" w:rsidP="00A0263F">
      <w:pPr>
        <w:jc w:val="center"/>
        <w:rPr>
          <w:bCs/>
          <w:lang w:val="ca-ES"/>
        </w:rPr>
      </w:pPr>
      <w:r w:rsidRPr="003A6025">
        <w:rPr>
          <w:lang w:val="ca-ES"/>
        </w:rPr>
        <w:t xml:space="preserve">(A) </w:t>
      </w:r>
      <w:r w:rsidR="00077CCF" w:rsidRPr="003A6025">
        <w:rPr>
          <w:lang w:val="ca-ES"/>
        </w:rPr>
        <w:t xml:space="preserve">19 </w:t>
      </w:r>
      <w:r w:rsidRPr="003A6025">
        <w:rPr>
          <w:lang w:val="ca-ES"/>
        </w:rPr>
        <w:t xml:space="preserve">  (B) </w:t>
      </w:r>
      <w:r w:rsidR="00077CCF" w:rsidRPr="003A6025">
        <w:rPr>
          <w:lang w:val="ca-ES"/>
        </w:rPr>
        <w:t xml:space="preserve">47 </w:t>
      </w:r>
      <w:r w:rsidRPr="003A6025">
        <w:rPr>
          <w:lang w:val="ca-ES"/>
        </w:rPr>
        <w:t xml:space="preserve">  (C) </w:t>
      </w:r>
      <w:r w:rsidR="00077CCF" w:rsidRPr="003A6025">
        <w:rPr>
          <w:lang w:val="ca-ES"/>
        </w:rPr>
        <w:t xml:space="preserve">31 </w:t>
      </w:r>
      <w:r w:rsidRPr="003A6025">
        <w:rPr>
          <w:lang w:val="ca-ES"/>
        </w:rPr>
        <w:t xml:space="preserve">  (D) </w:t>
      </w:r>
      <w:r w:rsidR="00077CCF" w:rsidRPr="003A6025">
        <w:rPr>
          <w:lang w:val="ca-ES"/>
        </w:rPr>
        <w:t xml:space="preserve">33 </w:t>
      </w:r>
      <w:r w:rsidRPr="003A6025">
        <w:rPr>
          <w:lang w:val="ca-ES"/>
        </w:rPr>
        <w:t xml:space="preserve">  (E) </w:t>
      </w:r>
      <w:r w:rsidR="00077CCF" w:rsidRPr="003A6025">
        <w:rPr>
          <w:lang w:val="ca-ES"/>
        </w:rPr>
        <w:t>37</w:t>
      </w:r>
    </w:p>
    <w:p w:rsidR="00A35025" w:rsidRPr="003A6025" w:rsidRDefault="00A35025" w:rsidP="00364FBC">
      <w:pPr>
        <w:rPr>
          <w:bCs/>
          <w:lang w:val="ca-ES"/>
        </w:rPr>
      </w:pPr>
    </w:p>
    <w:p w:rsidR="00A35025" w:rsidRPr="003A6025" w:rsidRDefault="00077CCF" w:rsidP="00364FBC">
      <w:pPr>
        <w:rPr>
          <w:lang w:val="ca-ES"/>
        </w:rPr>
      </w:pPr>
      <w:r w:rsidRPr="003A6025">
        <w:rPr>
          <w:bCs/>
          <w:lang w:val="ca-ES"/>
        </w:rPr>
        <w:t>30</w:t>
      </w:r>
    </w:p>
    <w:p w:rsidR="00B05099" w:rsidRPr="003A6025" w:rsidRDefault="00077CCF" w:rsidP="00364FBC">
      <w:pPr>
        <w:rPr>
          <w:lang w:val="ca-ES"/>
        </w:rPr>
      </w:pPr>
      <w:r w:rsidRPr="003A6025">
        <w:rPr>
          <w:lang w:val="ca-ES"/>
        </w:rPr>
        <w:t>La data d’avui es pot escriure 18/3/1999. D’acord amb aquesta representació, la primera data a partir d’avui que es podrà escriure sense repetir cap xifra serà el 5 d’abril de l’any 2013, és a dir 5/4/2013. Quants 29 de febrer hauran passat des de l’anterior data que es va poder escriure sense repetir cap xifra fins al dia indicat?</w:t>
      </w:r>
    </w:p>
    <w:p w:rsidR="00CD45AB" w:rsidRPr="003A6025" w:rsidRDefault="00CD45AB" w:rsidP="00364FBC">
      <w:pPr>
        <w:rPr>
          <w:lang w:val="ca-ES"/>
        </w:rPr>
      </w:pPr>
    </w:p>
    <w:p w:rsidR="00077CCF" w:rsidRPr="003A6025" w:rsidRDefault="00364FBC" w:rsidP="00B05099">
      <w:pPr>
        <w:jc w:val="center"/>
        <w:rPr>
          <w:lang w:val="ca-ES"/>
        </w:rPr>
      </w:pPr>
      <w:r w:rsidRPr="003A6025">
        <w:rPr>
          <w:lang w:val="ca-ES"/>
        </w:rPr>
        <w:t xml:space="preserve">(A) </w:t>
      </w:r>
      <w:r w:rsidR="00077CCF" w:rsidRPr="003A6025">
        <w:rPr>
          <w:lang w:val="ca-ES"/>
        </w:rPr>
        <w:t xml:space="preserve">6 </w:t>
      </w:r>
      <w:r w:rsidRPr="003A6025">
        <w:rPr>
          <w:lang w:val="ca-ES"/>
        </w:rPr>
        <w:t xml:space="preserve">  (B) </w:t>
      </w:r>
      <w:r w:rsidR="00077CCF" w:rsidRPr="003A6025">
        <w:rPr>
          <w:lang w:val="ca-ES"/>
        </w:rPr>
        <w:t xml:space="preserve">7 </w:t>
      </w:r>
      <w:r w:rsidRPr="003A6025">
        <w:rPr>
          <w:lang w:val="ca-ES"/>
        </w:rPr>
        <w:t xml:space="preserve">  (C) </w:t>
      </w:r>
      <w:r w:rsidR="00077CCF" w:rsidRPr="003A6025">
        <w:rPr>
          <w:lang w:val="ca-ES"/>
        </w:rPr>
        <w:t xml:space="preserve">8 </w:t>
      </w:r>
      <w:r w:rsidRPr="003A6025">
        <w:rPr>
          <w:lang w:val="ca-ES"/>
        </w:rPr>
        <w:t xml:space="preserve">  (D) </w:t>
      </w:r>
      <w:r w:rsidR="00077CCF" w:rsidRPr="003A6025">
        <w:rPr>
          <w:lang w:val="ca-ES"/>
        </w:rPr>
        <w:t xml:space="preserve">26 </w:t>
      </w:r>
      <w:r w:rsidRPr="003A6025">
        <w:rPr>
          <w:lang w:val="ca-ES"/>
        </w:rPr>
        <w:t xml:space="preserve">  (E) </w:t>
      </w:r>
      <w:r w:rsidR="00077CCF" w:rsidRPr="003A6025">
        <w:rPr>
          <w:lang w:val="ca-ES"/>
        </w:rPr>
        <w:t>27</w:t>
      </w:r>
    </w:p>
    <w:p w:rsidR="00364FBC" w:rsidRPr="003A6025" w:rsidRDefault="00364FBC" w:rsidP="00364FBC">
      <w:pPr>
        <w:rPr>
          <w:lang w:val="ca-ES"/>
        </w:rPr>
      </w:pPr>
    </w:p>
    <w:p w:rsidR="00B05099" w:rsidRPr="003A6025" w:rsidRDefault="00B05099" w:rsidP="00364FBC">
      <w:pPr>
        <w:rPr>
          <w:lang w:val="ca-ES"/>
        </w:rPr>
      </w:pPr>
      <w:r w:rsidRPr="003A6025">
        <w:rPr>
          <w:lang w:val="ca-ES"/>
        </w:rPr>
        <w:br w:type="page"/>
      </w:r>
      <w:r w:rsidR="00F5093B" w:rsidRPr="003A6025">
        <w:rPr>
          <w:bCs/>
          <w:lang w:val="ca-ES"/>
        </w:rPr>
        <w:lastRenderedPageBreak/>
        <w:t xml:space="preserve">Cangur N1 </w:t>
      </w:r>
      <w:r w:rsidRPr="003A6025">
        <w:rPr>
          <w:lang w:val="ca-ES"/>
        </w:rPr>
        <w:t>1999 Solucions</w:t>
      </w:r>
    </w:p>
    <w:p w:rsidR="00B05099" w:rsidRPr="003A6025" w:rsidRDefault="00B05099" w:rsidP="00364FBC">
      <w:pPr>
        <w:rPr>
          <w:lang w:val="ca-ES"/>
        </w:rPr>
      </w:pPr>
    </w:p>
    <w:p w:rsidR="00B05099" w:rsidRPr="003A6025" w:rsidRDefault="00B05099" w:rsidP="00B05099">
      <w:pPr>
        <w:rPr>
          <w:lang w:val="ca-ES"/>
        </w:rPr>
      </w:pPr>
      <w:r w:rsidRPr="003A6025">
        <w:rPr>
          <w:lang w:val="ca-ES"/>
        </w:rPr>
        <w:t>1</w:t>
      </w:r>
      <w:r w:rsidRPr="003A6025">
        <w:rPr>
          <w:lang w:val="ca-ES"/>
        </w:rPr>
        <w:tab/>
        <w:t>B</w:t>
      </w:r>
    </w:p>
    <w:p w:rsidR="00B05099" w:rsidRPr="003A6025" w:rsidRDefault="00B05099" w:rsidP="00B05099">
      <w:pPr>
        <w:rPr>
          <w:lang w:val="ca-ES"/>
        </w:rPr>
      </w:pPr>
      <w:r w:rsidRPr="003A6025">
        <w:rPr>
          <w:lang w:val="ca-ES"/>
        </w:rPr>
        <w:t>2</w:t>
      </w:r>
      <w:r w:rsidRPr="003A6025">
        <w:rPr>
          <w:lang w:val="ca-ES"/>
        </w:rPr>
        <w:tab/>
        <w:t>D</w:t>
      </w:r>
    </w:p>
    <w:p w:rsidR="00B05099" w:rsidRPr="003A6025" w:rsidRDefault="00B05099" w:rsidP="00B05099">
      <w:pPr>
        <w:rPr>
          <w:lang w:val="ca-ES"/>
        </w:rPr>
      </w:pPr>
      <w:r w:rsidRPr="003A6025">
        <w:rPr>
          <w:lang w:val="ca-ES"/>
        </w:rPr>
        <w:t>3</w:t>
      </w:r>
      <w:r w:rsidRPr="003A6025">
        <w:rPr>
          <w:lang w:val="ca-ES"/>
        </w:rPr>
        <w:tab/>
        <w:t>B</w:t>
      </w:r>
    </w:p>
    <w:p w:rsidR="00B05099" w:rsidRPr="003A6025" w:rsidRDefault="00B05099" w:rsidP="00B05099">
      <w:pPr>
        <w:rPr>
          <w:lang w:val="ca-ES"/>
        </w:rPr>
      </w:pPr>
      <w:r w:rsidRPr="003A6025">
        <w:rPr>
          <w:lang w:val="ca-ES"/>
        </w:rPr>
        <w:t>4</w:t>
      </w:r>
      <w:r w:rsidRPr="003A6025">
        <w:rPr>
          <w:lang w:val="ca-ES"/>
        </w:rPr>
        <w:tab/>
        <w:t>D</w:t>
      </w:r>
    </w:p>
    <w:p w:rsidR="00B05099" w:rsidRPr="003A6025" w:rsidRDefault="00B05099" w:rsidP="00B05099">
      <w:pPr>
        <w:rPr>
          <w:lang w:val="ca-ES"/>
        </w:rPr>
      </w:pPr>
      <w:r w:rsidRPr="003A6025">
        <w:rPr>
          <w:lang w:val="ca-ES"/>
        </w:rPr>
        <w:t>5</w:t>
      </w:r>
      <w:r w:rsidRPr="003A6025">
        <w:rPr>
          <w:lang w:val="ca-ES"/>
        </w:rPr>
        <w:tab/>
        <w:t>C</w:t>
      </w:r>
    </w:p>
    <w:p w:rsidR="00B05099" w:rsidRPr="003A6025" w:rsidRDefault="00B05099" w:rsidP="00B05099">
      <w:pPr>
        <w:rPr>
          <w:lang w:val="ca-ES"/>
        </w:rPr>
      </w:pPr>
      <w:r w:rsidRPr="003A6025">
        <w:rPr>
          <w:lang w:val="ca-ES"/>
        </w:rPr>
        <w:t>6</w:t>
      </w:r>
      <w:r w:rsidRPr="003A6025">
        <w:rPr>
          <w:lang w:val="ca-ES"/>
        </w:rPr>
        <w:tab/>
        <w:t>D</w:t>
      </w:r>
    </w:p>
    <w:p w:rsidR="00B05099" w:rsidRPr="003A6025" w:rsidRDefault="00B05099" w:rsidP="00B05099">
      <w:pPr>
        <w:rPr>
          <w:lang w:val="ca-ES"/>
        </w:rPr>
      </w:pPr>
      <w:r w:rsidRPr="003A6025">
        <w:rPr>
          <w:lang w:val="ca-ES"/>
        </w:rPr>
        <w:t>7</w:t>
      </w:r>
      <w:r w:rsidRPr="003A6025">
        <w:rPr>
          <w:lang w:val="ca-ES"/>
        </w:rPr>
        <w:tab/>
        <w:t>D</w:t>
      </w:r>
    </w:p>
    <w:p w:rsidR="00B05099" w:rsidRPr="003A6025" w:rsidRDefault="00B05099" w:rsidP="00B05099">
      <w:pPr>
        <w:rPr>
          <w:lang w:val="ca-ES"/>
        </w:rPr>
      </w:pPr>
      <w:r w:rsidRPr="003A6025">
        <w:rPr>
          <w:lang w:val="ca-ES"/>
        </w:rPr>
        <w:t>8</w:t>
      </w:r>
      <w:r w:rsidRPr="003A6025">
        <w:rPr>
          <w:lang w:val="ca-ES"/>
        </w:rPr>
        <w:tab/>
        <w:t>B</w:t>
      </w:r>
    </w:p>
    <w:p w:rsidR="00B05099" w:rsidRPr="003A6025" w:rsidRDefault="00B05099" w:rsidP="00B05099">
      <w:pPr>
        <w:rPr>
          <w:lang w:val="ca-ES"/>
        </w:rPr>
      </w:pPr>
      <w:r w:rsidRPr="003A6025">
        <w:rPr>
          <w:lang w:val="ca-ES"/>
        </w:rPr>
        <w:t>9</w:t>
      </w:r>
      <w:r w:rsidRPr="003A6025">
        <w:rPr>
          <w:lang w:val="ca-ES"/>
        </w:rPr>
        <w:tab/>
        <w:t>B</w:t>
      </w:r>
    </w:p>
    <w:p w:rsidR="00B05099" w:rsidRPr="003A6025" w:rsidRDefault="00B05099" w:rsidP="00B05099">
      <w:pPr>
        <w:rPr>
          <w:lang w:val="ca-ES"/>
        </w:rPr>
      </w:pPr>
      <w:r w:rsidRPr="003A6025">
        <w:rPr>
          <w:lang w:val="ca-ES"/>
        </w:rPr>
        <w:t>10</w:t>
      </w:r>
      <w:r w:rsidRPr="003A6025">
        <w:rPr>
          <w:lang w:val="ca-ES"/>
        </w:rPr>
        <w:tab/>
        <w:t>A</w:t>
      </w:r>
    </w:p>
    <w:p w:rsidR="00B05099" w:rsidRPr="003A6025" w:rsidRDefault="00B05099" w:rsidP="00B05099">
      <w:pPr>
        <w:rPr>
          <w:lang w:val="ca-ES"/>
        </w:rPr>
      </w:pPr>
      <w:r w:rsidRPr="003A6025">
        <w:rPr>
          <w:lang w:val="ca-ES"/>
        </w:rPr>
        <w:t>11</w:t>
      </w:r>
      <w:r w:rsidRPr="003A6025">
        <w:rPr>
          <w:lang w:val="ca-ES"/>
        </w:rPr>
        <w:tab/>
        <w:t>D</w:t>
      </w:r>
    </w:p>
    <w:p w:rsidR="00B05099" w:rsidRPr="003A6025" w:rsidRDefault="00B05099" w:rsidP="00B05099">
      <w:pPr>
        <w:rPr>
          <w:lang w:val="ca-ES"/>
        </w:rPr>
      </w:pPr>
      <w:r w:rsidRPr="003A6025">
        <w:rPr>
          <w:lang w:val="ca-ES"/>
        </w:rPr>
        <w:t>12</w:t>
      </w:r>
      <w:r w:rsidRPr="003A6025">
        <w:rPr>
          <w:lang w:val="ca-ES"/>
        </w:rPr>
        <w:tab/>
        <w:t>D</w:t>
      </w:r>
    </w:p>
    <w:p w:rsidR="00B05099" w:rsidRPr="003A6025" w:rsidRDefault="00B05099" w:rsidP="00B05099">
      <w:pPr>
        <w:rPr>
          <w:lang w:val="ca-ES"/>
        </w:rPr>
      </w:pPr>
      <w:r w:rsidRPr="003A6025">
        <w:rPr>
          <w:lang w:val="ca-ES"/>
        </w:rPr>
        <w:t>13</w:t>
      </w:r>
      <w:r w:rsidRPr="003A6025">
        <w:rPr>
          <w:lang w:val="ca-ES"/>
        </w:rPr>
        <w:tab/>
        <w:t>B</w:t>
      </w:r>
    </w:p>
    <w:p w:rsidR="00B05099" w:rsidRPr="003A6025" w:rsidRDefault="00B05099" w:rsidP="00B05099">
      <w:pPr>
        <w:rPr>
          <w:lang w:val="ca-ES"/>
        </w:rPr>
      </w:pPr>
      <w:r w:rsidRPr="003A6025">
        <w:rPr>
          <w:lang w:val="ca-ES"/>
        </w:rPr>
        <w:t>14</w:t>
      </w:r>
      <w:r w:rsidRPr="003A6025">
        <w:rPr>
          <w:lang w:val="ca-ES"/>
        </w:rPr>
        <w:tab/>
        <w:t>E</w:t>
      </w:r>
    </w:p>
    <w:p w:rsidR="00B05099" w:rsidRPr="003A6025" w:rsidRDefault="00B05099" w:rsidP="00B05099">
      <w:pPr>
        <w:rPr>
          <w:lang w:val="ca-ES"/>
        </w:rPr>
      </w:pPr>
      <w:r w:rsidRPr="003A6025">
        <w:rPr>
          <w:lang w:val="ca-ES"/>
        </w:rPr>
        <w:t>15</w:t>
      </w:r>
      <w:r w:rsidRPr="003A6025">
        <w:rPr>
          <w:lang w:val="ca-ES"/>
        </w:rPr>
        <w:tab/>
        <w:t>C</w:t>
      </w:r>
    </w:p>
    <w:p w:rsidR="00B05099" w:rsidRPr="003A6025" w:rsidRDefault="00B05099" w:rsidP="00B05099">
      <w:pPr>
        <w:rPr>
          <w:lang w:val="ca-ES"/>
        </w:rPr>
      </w:pPr>
      <w:r w:rsidRPr="003A6025">
        <w:rPr>
          <w:lang w:val="ca-ES"/>
        </w:rPr>
        <w:t>16</w:t>
      </w:r>
      <w:r w:rsidRPr="003A6025">
        <w:rPr>
          <w:lang w:val="ca-ES"/>
        </w:rPr>
        <w:tab/>
        <w:t>A</w:t>
      </w:r>
    </w:p>
    <w:p w:rsidR="00B05099" w:rsidRPr="003A6025" w:rsidRDefault="00B05099" w:rsidP="00B05099">
      <w:pPr>
        <w:rPr>
          <w:lang w:val="ca-ES"/>
        </w:rPr>
      </w:pPr>
      <w:r w:rsidRPr="003A6025">
        <w:rPr>
          <w:lang w:val="ca-ES"/>
        </w:rPr>
        <w:t>17</w:t>
      </w:r>
      <w:r w:rsidRPr="003A6025">
        <w:rPr>
          <w:lang w:val="ca-ES"/>
        </w:rPr>
        <w:tab/>
        <w:t>C</w:t>
      </w:r>
    </w:p>
    <w:p w:rsidR="00B05099" w:rsidRPr="003A6025" w:rsidRDefault="00B05099" w:rsidP="00B05099">
      <w:pPr>
        <w:rPr>
          <w:lang w:val="ca-ES"/>
        </w:rPr>
      </w:pPr>
      <w:r w:rsidRPr="003A6025">
        <w:rPr>
          <w:lang w:val="ca-ES"/>
        </w:rPr>
        <w:t>18</w:t>
      </w:r>
      <w:r w:rsidRPr="003A6025">
        <w:rPr>
          <w:lang w:val="ca-ES"/>
        </w:rPr>
        <w:tab/>
        <w:t>A</w:t>
      </w:r>
    </w:p>
    <w:p w:rsidR="00B05099" w:rsidRPr="003A6025" w:rsidRDefault="00B05099" w:rsidP="00B05099">
      <w:pPr>
        <w:rPr>
          <w:lang w:val="ca-ES"/>
        </w:rPr>
      </w:pPr>
      <w:r w:rsidRPr="003A6025">
        <w:rPr>
          <w:lang w:val="ca-ES"/>
        </w:rPr>
        <w:t>19</w:t>
      </w:r>
      <w:r w:rsidRPr="003A6025">
        <w:rPr>
          <w:lang w:val="ca-ES"/>
        </w:rPr>
        <w:tab/>
        <w:t>D</w:t>
      </w:r>
    </w:p>
    <w:p w:rsidR="00B05099" w:rsidRPr="003A6025" w:rsidRDefault="00B05099" w:rsidP="00B05099">
      <w:pPr>
        <w:rPr>
          <w:lang w:val="ca-ES"/>
        </w:rPr>
      </w:pPr>
      <w:r w:rsidRPr="003A6025">
        <w:rPr>
          <w:lang w:val="ca-ES"/>
        </w:rPr>
        <w:t>20</w:t>
      </w:r>
      <w:r w:rsidRPr="003A6025">
        <w:rPr>
          <w:lang w:val="ca-ES"/>
        </w:rPr>
        <w:tab/>
        <w:t>A</w:t>
      </w:r>
    </w:p>
    <w:p w:rsidR="00B05099" w:rsidRPr="003A6025" w:rsidRDefault="00B05099" w:rsidP="00B05099">
      <w:pPr>
        <w:rPr>
          <w:lang w:val="ca-ES"/>
        </w:rPr>
      </w:pPr>
      <w:r w:rsidRPr="003A6025">
        <w:rPr>
          <w:lang w:val="ca-ES"/>
        </w:rPr>
        <w:t>21</w:t>
      </w:r>
      <w:r w:rsidRPr="003A6025">
        <w:rPr>
          <w:lang w:val="ca-ES"/>
        </w:rPr>
        <w:tab/>
        <w:t>D</w:t>
      </w:r>
    </w:p>
    <w:p w:rsidR="00B05099" w:rsidRPr="003A6025" w:rsidRDefault="00B05099" w:rsidP="00B05099">
      <w:pPr>
        <w:rPr>
          <w:lang w:val="ca-ES"/>
        </w:rPr>
      </w:pPr>
      <w:r w:rsidRPr="003A6025">
        <w:rPr>
          <w:lang w:val="ca-ES"/>
        </w:rPr>
        <w:t>22</w:t>
      </w:r>
      <w:r w:rsidRPr="003A6025">
        <w:rPr>
          <w:lang w:val="ca-ES"/>
        </w:rPr>
        <w:tab/>
        <w:t>C</w:t>
      </w:r>
    </w:p>
    <w:p w:rsidR="00B05099" w:rsidRPr="003A6025" w:rsidRDefault="00B05099" w:rsidP="00B05099">
      <w:pPr>
        <w:rPr>
          <w:lang w:val="ca-ES"/>
        </w:rPr>
      </w:pPr>
      <w:r w:rsidRPr="003A6025">
        <w:rPr>
          <w:lang w:val="ca-ES"/>
        </w:rPr>
        <w:t>23</w:t>
      </w:r>
      <w:r w:rsidRPr="003A6025">
        <w:rPr>
          <w:lang w:val="ca-ES"/>
        </w:rPr>
        <w:tab/>
        <w:t>C</w:t>
      </w:r>
    </w:p>
    <w:p w:rsidR="00B05099" w:rsidRPr="003A6025" w:rsidRDefault="00B05099" w:rsidP="00B05099">
      <w:pPr>
        <w:rPr>
          <w:lang w:val="ca-ES"/>
        </w:rPr>
      </w:pPr>
      <w:r w:rsidRPr="003A6025">
        <w:rPr>
          <w:lang w:val="ca-ES"/>
        </w:rPr>
        <w:t>24</w:t>
      </w:r>
      <w:r w:rsidRPr="003A6025">
        <w:rPr>
          <w:lang w:val="ca-ES"/>
        </w:rPr>
        <w:tab/>
        <w:t>D</w:t>
      </w:r>
    </w:p>
    <w:p w:rsidR="00B05099" w:rsidRPr="003A6025" w:rsidRDefault="00B05099" w:rsidP="00B05099">
      <w:pPr>
        <w:rPr>
          <w:lang w:val="ca-ES"/>
        </w:rPr>
      </w:pPr>
      <w:r w:rsidRPr="003A6025">
        <w:rPr>
          <w:lang w:val="ca-ES"/>
        </w:rPr>
        <w:t>25</w:t>
      </w:r>
      <w:r w:rsidRPr="003A6025">
        <w:rPr>
          <w:lang w:val="ca-ES"/>
        </w:rPr>
        <w:tab/>
        <w:t>D</w:t>
      </w:r>
    </w:p>
    <w:p w:rsidR="00B05099" w:rsidRPr="003A6025" w:rsidRDefault="00B05099" w:rsidP="00B05099">
      <w:pPr>
        <w:rPr>
          <w:lang w:val="ca-ES"/>
        </w:rPr>
      </w:pPr>
      <w:r w:rsidRPr="003A6025">
        <w:rPr>
          <w:lang w:val="ca-ES"/>
        </w:rPr>
        <w:t>26</w:t>
      </w:r>
      <w:r w:rsidRPr="003A6025">
        <w:rPr>
          <w:lang w:val="ca-ES"/>
        </w:rPr>
        <w:tab/>
        <w:t>B</w:t>
      </w:r>
    </w:p>
    <w:p w:rsidR="00B05099" w:rsidRPr="003A6025" w:rsidRDefault="00B05099" w:rsidP="00B05099">
      <w:pPr>
        <w:rPr>
          <w:lang w:val="ca-ES"/>
        </w:rPr>
      </w:pPr>
      <w:r w:rsidRPr="003A6025">
        <w:rPr>
          <w:lang w:val="ca-ES"/>
        </w:rPr>
        <w:t>27</w:t>
      </w:r>
      <w:r w:rsidRPr="003A6025">
        <w:rPr>
          <w:lang w:val="ca-ES"/>
        </w:rPr>
        <w:tab/>
        <w:t>E</w:t>
      </w:r>
    </w:p>
    <w:p w:rsidR="00B05099" w:rsidRPr="003A6025" w:rsidRDefault="00B05099" w:rsidP="00B05099">
      <w:pPr>
        <w:rPr>
          <w:lang w:val="ca-ES"/>
        </w:rPr>
      </w:pPr>
      <w:r w:rsidRPr="003A6025">
        <w:rPr>
          <w:lang w:val="ca-ES"/>
        </w:rPr>
        <w:t>28</w:t>
      </w:r>
      <w:r w:rsidRPr="003A6025">
        <w:rPr>
          <w:lang w:val="ca-ES"/>
        </w:rPr>
        <w:tab/>
        <w:t>B</w:t>
      </w:r>
    </w:p>
    <w:p w:rsidR="00B05099" w:rsidRPr="003A6025" w:rsidRDefault="00B05099" w:rsidP="00B05099">
      <w:pPr>
        <w:rPr>
          <w:lang w:val="ca-ES"/>
        </w:rPr>
      </w:pPr>
      <w:r w:rsidRPr="003A6025">
        <w:rPr>
          <w:lang w:val="ca-ES"/>
        </w:rPr>
        <w:t>29</w:t>
      </w:r>
      <w:r w:rsidRPr="003A6025">
        <w:rPr>
          <w:lang w:val="ca-ES"/>
        </w:rPr>
        <w:tab/>
        <w:t>B</w:t>
      </w:r>
    </w:p>
    <w:p w:rsidR="00CD45AB" w:rsidRPr="003A6025" w:rsidRDefault="00B05099" w:rsidP="00B05099">
      <w:pPr>
        <w:rPr>
          <w:lang w:val="ca-ES"/>
        </w:rPr>
      </w:pPr>
      <w:r w:rsidRPr="003A6025">
        <w:rPr>
          <w:lang w:val="ca-ES"/>
        </w:rPr>
        <w:t>30</w:t>
      </w:r>
      <w:r w:rsidRPr="003A6025">
        <w:rPr>
          <w:lang w:val="ca-ES"/>
        </w:rPr>
        <w:tab/>
        <w:t>B</w:t>
      </w:r>
    </w:p>
    <w:p w:rsidR="00364FBC" w:rsidRPr="003A6025" w:rsidRDefault="00364FBC" w:rsidP="00B05099">
      <w:pPr>
        <w:rPr>
          <w:lang w:val="ca-ES"/>
        </w:rPr>
      </w:pPr>
      <w:r w:rsidRPr="003A6025">
        <w:rPr>
          <w:lang w:val="ca-ES"/>
        </w:rPr>
        <w:br w:type="page"/>
      </w:r>
      <w:r w:rsidR="00F5093B" w:rsidRPr="003A6025">
        <w:rPr>
          <w:bCs/>
          <w:lang w:val="ca-ES"/>
        </w:rPr>
        <w:lastRenderedPageBreak/>
        <w:t xml:space="preserve">Cangur N2 </w:t>
      </w:r>
      <w:r w:rsidR="00F5093B" w:rsidRPr="003A6025">
        <w:rPr>
          <w:lang w:val="ca-ES"/>
        </w:rPr>
        <w:t>1999</w:t>
      </w:r>
    </w:p>
    <w:p w:rsidR="00364FBC" w:rsidRPr="003A6025" w:rsidRDefault="00364FBC" w:rsidP="00364FBC">
      <w:pPr>
        <w:rPr>
          <w:bCs/>
          <w:lang w:val="ca-ES"/>
        </w:rPr>
      </w:pPr>
    </w:p>
    <w:p w:rsidR="00A35025" w:rsidRPr="003A6025" w:rsidRDefault="00077CCF" w:rsidP="00364FBC">
      <w:pPr>
        <w:rPr>
          <w:lang w:val="ca-ES"/>
        </w:rPr>
      </w:pPr>
      <w:r w:rsidRPr="003A6025">
        <w:rPr>
          <w:bCs/>
          <w:lang w:val="ca-ES"/>
        </w:rPr>
        <w:t>1</w:t>
      </w:r>
    </w:p>
    <w:p w:rsidR="00077CCF" w:rsidRPr="003A6025" w:rsidRDefault="00077CCF" w:rsidP="00364FBC">
      <w:pPr>
        <w:rPr>
          <w:lang w:val="ca-ES"/>
        </w:rPr>
      </w:pPr>
      <w:r w:rsidRPr="003A6025">
        <w:rPr>
          <w:lang w:val="ca-ES"/>
        </w:rPr>
        <w:t>L’Anna i la seva germana Marta van cada dia caminant a la mateixa escola, però per camins diferents. Quin camí és el més llarg?</w:t>
      </w:r>
    </w:p>
    <w:p w:rsidR="00CD45AB" w:rsidRPr="003A6025" w:rsidRDefault="00CD45AB" w:rsidP="00364FBC">
      <w:pPr>
        <w:rPr>
          <w:lang w:val="ca-ES"/>
        </w:rPr>
      </w:pPr>
    </w:p>
    <w:p w:rsidR="00077CCF" w:rsidRPr="003A6025" w:rsidRDefault="0084797A" w:rsidP="00B05099">
      <w:pPr>
        <w:jc w:val="center"/>
        <w:rPr>
          <w:lang w:val="ca-ES"/>
        </w:rPr>
      </w:pPr>
      <w:r>
        <w:rPr>
          <w:noProof/>
        </w:rPr>
        <w:drawing>
          <wp:inline distT="0" distB="0" distL="0" distR="0">
            <wp:extent cx="2353945" cy="156273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53945" cy="1562735"/>
                    </a:xfrm>
                    <a:prstGeom prst="rect">
                      <a:avLst/>
                    </a:prstGeom>
                    <a:solidFill>
                      <a:srgbClr val="FFFFFF"/>
                    </a:solidFill>
                    <a:ln>
                      <a:noFill/>
                    </a:ln>
                  </pic:spPr>
                </pic:pic>
              </a:graphicData>
            </a:graphic>
          </wp:inline>
        </w:drawing>
      </w:r>
    </w:p>
    <w:p w:rsidR="00B05099" w:rsidRPr="003A6025" w:rsidRDefault="00B05099" w:rsidP="00B05099">
      <w:pPr>
        <w:jc w:val="center"/>
        <w:rPr>
          <w:lang w:val="ca-ES"/>
        </w:rPr>
      </w:pPr>
    </w:p>
    <w:p w:rsidR="00B05099" w:rsidRPr="003A6025" w:rsidRDefault="00364FBC" w:rsidP="00364FBC">
      <w:pPr>
        <w:rPr>
          <w:lang w:val="ca-ES"/>
        </w:rPr>
      </w:pPr>
      <w:r w:rsidRPr="003A6025">
        <w:rPr>
          <w:lang w:val="ca-ES"/>
        </w:rPr>
        <w:t xml:space="preserve">(A) </w:t>
      </w:r>
      <w:r w:rsidR="00077CCF" w:rsidRPr="003A6025">
        <w:rPr>
          <w:lang w:val="ca-ES"/>
        </w:rPr>
        <w:t>El de l’Anna</w:t>
      </w:r>
    </w:p>
    <w:p w:rsidR="00B05099" w:rsidRPr="003A6025" w:rsidRDefault="00364FBC" w:rsidP="00364FBC">
      <w:pPr>
        <w:rPr>
          <w:lang w:val="ca-ES"/>
        </w:rPr>
      </w:pPr>
      <w:r w:rsidRPr="003A6025">
        <w:rPr>
          <w:lang w:val="ca-ES"/>
        </w:rPr>
        <w:t xml:space="preserve">(B) </w:t>
      </w:r>
      <w:r w:rsidR="00077CCF" w:rsidRPr="003A6025">
        <w:rPr>
          <w:lang w:val="ca-ES"/>
        </w:rPr>
        <w:t>El de la Marta</w:t>
      </w:r>
    </w:p>
    <w:p w:rsidR="00B05099" w:rsidRPr="003A6025" w:rsidRDefault="00364FBC" w:rsidP="00364FBC">
      <w:pPr>
        <w:rPr>
          <w:lang w:val="ca-ES"/>
        </w:rPr>
      </w:pPr>
      <w:r w:rsidRPr="003A6025">
        <w:rPr>
          <w:lang w:val="ca-ES"/>
        </w:rPr>
        <w:t xml:space="preserve">(C) </w:t>
      </w:r>
      <w:r w:rsidR="00077CCF" w:rsidRPr="003A6025">
        <w:rPr>
          <w:lang w:val="ca-ES"/>
        </w:rPr>
        <w:t>El de la Caterina</w:t>
      </w:r>
    </w:p>
    <w:p w:rsidR="00B05099" w:rsidRPr="003A6025" w:rsidRDefault="00364FBC" w:rsidP="00364FBC">
      <w:pPr>
        <w:rPr>
          <w:lang w:val="ca-ES"/>
        </w:rPr>
      </w:pPr>
      <w:r w:rsidRPr="003A6025">
        <w:rPr>
          <w:lang w:val="ca-ES"/>
        </w:rPr>
        <w:t xml:space="preserve">(D) </w:t>
      </w:r>
      <w:r w:rsidR="00077CCF" w:rsidRPr="003A6025">
        <w:rPr>
          <w:lang w:val="ca-ES"/>
        </w:rPr>
        <w:t>Són igual de llargs</w:t>
      </w:r>
    </w:p>
    <w:p w:rsidR="00077CCF" w:rsidRPr="003A6025" w:rsidRDefault="00364FBC" w:rsidP="00364FBC">
      <w:pPr>
        <w:rPr>
          <w:bCs/>
          <w:lang w:val="ca-ES"/>
        </w:rPr>
      </w:pPr>
      <w:r w:rsidRPr="003A6025">
        <w:rPr>
          <w:lang w:val="ca-ES"/>
        </w:rPr>
        <w:t xml:space="preserve">(E) </w:t>
      </w:r>
      <w:r w:rsidR="00077CCF" w:rsidRPr="003A6025">
        <w:rPr>
          <w:lang w:val="ca-ES"/>
        </w:rPr>
        <w:t>Són diferents i no pod</w:t>
      </w:r>
      <w:r w:rsidR="00B05099" w:rsidRPr="003A6025">
        <w:rPr>
          <w:lang w:val="ca-ES"/>
        </w:rPr>
        <w:t>em decidir quin és el més llarg.</w:t>
      </w:r>
    </w:p>
    <w:p w:rsidR="00364FBC" w:rsidRPr="003A6025" w:rsidRDefault="00364FBC" w:rsidP="00364FBC">
      <w:pPr>
        <w:rPr>
          <w:bCs/>
          <w:lang w:val="ca-ES"/>
        </w:rPr>
      </w:pPr>
    </w:p>
    <w:p w:rsidR="00A35025" w:rsidRPr="003A6025" w:rsidRDefault="00077CCF" w:rsidP="00364FBC">
      <w:pPr>
        <w:rPr>
          <w:lang w:val="ca-ES"/>
        </w:rPr>
      </w:pPr>
      <w:r w:rsidRPr="003A6025">
        <w:rPr>
          <w:bCs/>
          <w:lang w:val="ca-ES"/>
        </w:rPr>
        <w:t>2</w:t>
      </w:r>
    </w:p>
    <w:p w:rsidR="00077CCF" w:rsidRPr="003A6025" w:rsidRDefault="00077CCF" w:rsidP="00364FBC">
      <w:pPr>
        <w:rPr>
          <w:lang w:val="ca-ES"/>
        </w:rPr>
      </w:pPr>
      <w:r w:rsidRPr="003A6025">
        <w:rPr>
          <w:lang w:val="ca-ES"/>
        </w:rPr>
        <w:t>El rellotge del Cangur té l’esfera dividida en 24 hores i no en 12 com els habituals. Això vol dir que la busca petita només fa una volta sencera cada dia i no dues. On estarà situada la bu</w:t>
      </w:r>
      <w:r w:rsidR="00D31D47" w:rsidRPr="003A6025">
        <w:rPr>
          <w:lang w:val="ca-ES"/>
        </w:rPr>
        <w:t>sca petita a les 6 de la tarda?</w:t>
      </w:r>
    </w:p>
    <w:p w:rsidR="00D31D47" w:rsidRPr="003A6025" w:rsidRDefault="00D31D47" w:rsidP="00364FBC">
      <w:pPr>
        <w:rPr>
          <w:lang w:val="ca-ES"/>
        </w:rPr>
      </w:pPr>
    </w:p>
    <w:p w:rsidR="00B05099" w:rsidRPr="003A6025" w:rsidRDefault="0084797A" w:rsidP="00B05099">
      <w:pPr>
        <w:jc w:val="center"/>
        <w:rPr>
          <w:lang w:val="ca-ES"/>
        </w:rPr>
      </w:pPr>
      <w:r>
        <w:rPr>
          <w:noProof/>
        </w:rPr>
        <w:drawing>
          <wp:inline distT="0" distB="0" distL="0" distR="0">
            <wp:extent cx="3814445" cy="8121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14445" cy="812165"/>
                    </a:xfrm>
                    <a:prstGeom prst="rect">
                      <a:avLst/>
                    </a:prstGeom>
                    <a:noFill/>
                    <a:ln>
                      <a:noFill/>
                    </a:ln>
                  </pic:spPr>
                </pic:pic>
              </a:graphicData>
            </a:graphic>
          </wp:inline>
        </w:drawing>
      </w:r>
    </w:p>
    <w:p w:rsidR="00B05099" w:rsidRPr="003A6025" w:rsidRDefault="00B05099" w:rsidP="00364FBC">
      <w:pPr>
        <w:rPr>
          <w:lang w:val="ca-ES"/>
        </w:rPr>
      </w:pPr>
    </w:p>
    <w:p w:rsidR="00A35025" w:rsidRPr="003A6025" w:rsidRDefault="00077CCF" w:rsidP="00364FBC">
      <w:pPr>
        <w:rPr>
          <w:lang w:val="ca-ES"/>
        </w:rPr>
      </w:pPr>
      <w:r w:rsidRPr="003A6025">
        <w:rPr>
          <w:bCs/>
          <w:lang w:val="ca-ES"/>
        </w:rPr>
        <w:t>3</w:t>
      </w:r>
    </w:p>
    <w:p w:rsidR="00B05099" w:rsidRPr="003A6025" w:rsidRDefault="00077CCF" w:rsidP="00364FBC">
      <w:pPr>
        <w:rPr>
          <w:lang w:val="ca-ES"/>
        </w:rPr>
      </w:pPr>
      <w:r w:rsidRPr="003A6025">
        <w:rPr>
          <w:lang w:val="ca-ES"/>
        </w:rPr>
        <w:t xml:space="preserve">Quants segells de 4 PTA haurem de posar en una carta, que hem de franquejar amb 35 PTA, si només tenim a mà segells de 4 PTA i de 9 PTA? </w:t>
      </w:r>
    </w:p>
    <w:p w:rsidR="00CD45AB" w:rsidRPr="003A6025" w:rsidRDefault="00CD45AB" w:rsidP="00B05099">
      <w:pPr>
        <w:jc w:val="center"/>
        <w:rPr>
          <w:lang w:val="ca-ES"/>
        </w:rPr>
      </w:pPr>
    </w:p>
    <w:p w:rsidR="00077CCF" w:rsidRPr="003A6025" w:rsidRDefault="00364FBC" w:rsidP="00B05099">
      <w:pPr>
        <w:jc w:val="center"/>
        <w:rPr>
          <w:bCs/>
          <w:lang w:val="ca-ES"/>
        </w:rPr>
      </w:pPr>
      <w:r w:rsidRPr="003A6025">
        <w:rPr>
          <w:lang w:val="ca-ES"/>
        </w:rPr>
        <w:t xml:space="preserve">(A) </w:t>
      </w:r>
      <w:r w:rsidR="00077CCF" w:rsidRPr="003A6025">
        <w:rPr>
          <w:lang w:val="ca-ES"/>
        </w:rPr>
        <w:t xml:space="preserve">1 </w:t>
      </w:r>
      <w:r w:rsidRPr="003A6025">
        <w:rPr>
          <w:lang w:val="ca-ES"/>
        </w:rPr>
        <w:t xml:space="preserve">  (B) </w:t>
      </w:r>
      <w:r w:rsidR="00077CCF" w:rsidRPr="003A6025">
        <w:rPr>
          <w:lang w:val="ca-ES"/>
        </w:rPr>
        <w:t xml:space="preserve">2 </w:t>
      </w:r>
      <w:r w:rsidRPr="003A6025">
        <w:rPr>
          <w:lang w:val="ca-ES"/>
        </w:rPr>
        <w:t xml:space="preserve">  (C) </w:t>
      </w:r>
      <w:r w:rsidR="00077CCF" w:rsidRPr="003A6025">
        <w:rPr>
          <w:lang w:val="ca-ES"/>
        </w:rPr>
        <w:t xml:space="preserve">3 </w:t>
      </w:r>
      <w:r w:rsidRPr="003A6025">
        <w:rPr>
          <w:lang w:val="ca-ES"/>
        </w:rPr>
        <w:t xml:space="preserve">  (D) </w:t>
      </w:r>
      <w:r w:rsidR="00077CCF" w:rsidRPr="003A6025">
        <w:rPr>
          <w:lang w:val="ca-ES"/>
        </w:rPr>
        <w:t xml:space="preserve">4 </w:t>
      </w:r>
      <w:r w:rsidRPr="003A6025">
        <w:rPr>
          <w:lang w:val="ca-ES"/>
        </w:rPr>
        <w:t xml:space="preserve">  (E) </w:t>
      </w:r>
      <w:r w:rsidR="00077CCF" w:rsidRPr="003A6025">
        <w:rPr>
          <w:lang w:val="ca-ES"/>
        </w:rPr>
        <w:t>5</w:t>
      </w:r>
    </w:p>
    <w:p w:rsidR="00364FBC" w:rsidRPr="003A6025" w:rsidRDefault="00364FBC" w:rsidP="00364FBC">
      <w:pPr>
        <w:rPr>
          <w:bCs/>
          <w:lang w:val="ca-ES"/>
        </w:rPr>
      </w:pPr>
    </w:p>
    <w:p w:rsidR="00A35025" w:rsidRPr="003A6025" w:rsidRDefault="00077CCF" w:rsidP="00364FBC">
      <w:pPr>
        <w:rPr>
          <w:lang w:val="ca-ES"/>
        </w:rPr>
      </w:pPr>
      <w:r w:rsidRPr="003A6025">
        <w:rPr>
          <w:bCs/>
          <w:lang w:val="ca-ES"/>
        </w:rPr>
        <w:t>4</w:t>
      </w:r>
    </w:p>
    <w:p w:rsidR="00077CCF" w:rsidRPr="003A6025" w:rsidRDefault="00077CCF" w:rsidP="00364FBC">
      <w:pPr>
        <w:rPr>
          <w:lang w:val="ca-ES"/>
        </w:rPr>
      </w:pPr>
      <w:r w:rsidRPr="003A6025">
        <w:rPr>
          <w:lang w:val="ca-ES"/>
        </w:rPr>
        <w:t xml:space="preserve">ABCD és un quadrat. M és el punt mitjà del segment AB. L’àrea de la part ombrejada és 7 </w:t>
      </w:r>
      <w:r w:rsidR="00731DF4" w:rsidRPr="003A6025">
        <w:rPr>
          <w:lang w:val="ca-ES"/>
        </w:rPr>
        <w:t>cm²</w:t>
      </w:r>
      <w:r w:rsidRPr="003A6025">
        <w:rPr>
          <w:lang w:val="ca-ES"/>
        </w:rPr>
        <w:t xml:space="preserve">. Quina és, en </w:t>
      </w:r>
      <w:r w:rsidR="00731DF4" w:rsidRPr="003A6025">
        <w:rPr>
          <w:lang w:val="ca-ES"/>
        </w:rPr>
        <w:t>cm²</w:t>
      </w:r>
      <w:r w:rsidRPr="003A6025">
        <w:rPr>
          <w:lang w:val="ca-ES"/>
        </w:rPr>
        <w:t>, l’àrea del quadrat ABCD?</w:t>
      </w:r>
    </w:p>
    <w:p w:rsidR="00CD45AB" w:rsidRPr="003A6025" w:rsidRDefault="00CD45AB" w:rsidP="00364FBC">
      <w:pPr>
        <w:rPr>
          <w:lang w:val="ca-ES"/>
        </w:rPr>
      </w:pPr>
    </w:p>
    <w:p w:rsidR="00077CCF" w:rsidRPr="003A6025" w:rsidRDefault="0084797A" w:rsidP="00B05099">
      <w:pPr>
        <w:jc w:val="center"/>
        <w:rPr>
          <w:lang w:val="ca-ES"/>
        </w:rPr>
      </w:pPr>
      <w:r>
        <w:rPr>
          <w:noProof/>
        </w:rPr>
        <w:drawing>
          <wp:inline distT="0" distB="0" distL="0" distR="0">
            <wp:extent cx="1050925" cy="11398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50925" cy="1139825"/>
                    </a:xfrm>
                    <a:prstGeom prst="rect">
                      <a:avLst/>
                    </a:prstGeom>
                    <a:solidFill>
                      <a:srgbClr val="FFFFFF"/>
                    </a:solidFill>
                    <a:ln>
                      <a:noFill/>
                    </a:ln>
                  </pic:spPr>
                </pic:pic>
              </a:graphicData>
            </a:graphic>
          </wp:inline>
        </w:drawing>
      </w:r>
    </w:p>
    <w:p w:rsidR="00B05099" w:rsidRPr="003A6025" w:rsidRDefault="00B05099" w:rsidP="00364FBC">
      <w:pPr>
        <w:rPr>
          <w:lang w:val="ca-ES"/>
        </w:rPr>
      </w:pPr>
    </w:p>
    <w:p w:rsidR="00077CCF" w:rsidRPr="003A6025" w:rsidRDefault="00364FBC" w:rsidP="00B05099">
      <w:pPr>
        <w:jc w:val="center"/>
        <w:rPr>
          <w:bCs/>
          <w:lang w:val="ca-ES"/>
        </w:rPr>
      </w:pPr>
      <w:r w:rsidRPr="003A6025">
        <w:rPr>
          <w:lang w:val="ca-ES"/>
        </w:rPr>
        <w:lastRenderedPageBreak/>
        <w:t xml:space="preserve">(A) </w:t>
      </w:r>
      <w:r w:rsidR="00077CCF" w:rsidRPr="003A6025">
        <w:rPr>
          <w:lang w:val="ca-ES"/>
        </w:rPr>
        <w:t xml:space="preserve">14 </w:t>
      </w:r>
      <w:r w:rsidRPr="003A6025">
        <w:rPr>
          <w:lang w:val="ca-ES"/>
        </w:rPr>
        <w:t xml:space="preserve">  (B) </w:t>
      </w:r>
      <w:r w:rsidR="00077CCF" w:rsidRPr="003A6025">
        <w:rPr>
          <w:lang w:val="ca-ES"/>
        </w:rPr>
        <w:t xml:space="preserve">21 </w:t>
      </w:r>
      <w:r w:rsidRPr="003A6025">
        <w:rPr>
          <w:lang w:val="ca-ES"/>
        </w:rPr>
        <w:t xml:space="preserve">  (C) </w:t>
      </w:r>
      <w:r w:rsidR="00077CCF" w:rsidRPr="003A6025">
        <w:rPr>
          <w:lang w:val="ca-ES"/>
        </w:rPr>
        <w:t xml:space="preserve">25 </w:t>
      </w:r>
      <w:r w:rsidRPr="003A6025">
        <w:rPr>
          <w:lang w:val="ca-ES"/>
        </w:rPr>
        <w:t xml:space="preserve">  (D) </w:t>
      </w:r>
      <w:r w:rsidR="00077CCF" w:rsidRPr="003A6025">
        <w:rPr>
          <w:lang w:val="ca-ES"/>
        </w:rPr>
        <w:t xml:space="preserve">28 </w:t>
      </w:r>
      <w:r w:rsidRPr="003A6025">
        <w:rPr>
          <w:lang w:val="ca-ES"/>
        </w:rPr>
        <w:t xml:space="preserve">  (E) </w:t>
      </w:r>
      <w:r w:rsidR="00077CCF" w:rsidRPr="003A6025">
        <w:rPr>
          <w:lang w:val="ca-ES"/>
        </w:rPr>
        <w:t>36</w:t>
      </w:r>
    </w:p>
    <w:p w:rsidR="00364FBC" w:rsidRPr="003A6025" w:rsidRDefault="00364FBC" w:rsidP="00364FBC">
      <w:pPr>
        <w:rPr>
          <w:bCs/>
          <w:lang w:val="ca-ES"/>
        </w:rPr>
      </w:pPr>
    </w:p>
    <w:p w:rsidR="00A35025" w:rsidRPr="003A6025" w:rsidRDefault="00077CCF" w:rsidP="00364FBC">
      <w:pPr>
        <w:rPr>
          <w:lang w:val="ca-ES"/>
        </w:rPr>
      </w:pPr>
      <w:r w:rsidRPr="003A6025">
        <w:rPr>
          <w:bCs/>
          <w:lang w:val="ca-ES"/>
        </w:rPr>
        <w:t>5</w:t>
      </w:r>
    </w:p>
    <w:p w:rsidR="00B05099" w:rsidRPr="003A6025" w:rsidRDefault="00077CCF" w:rsidP="00364FBC">
      <w:pPr>
        <w:rPr>
          <w:lang w:val="ca-ES"/>
        </w:rPr>
      </w:pPr>
      <w:r w:rsidRPr="003A6025">
        <w:rPr>
          <w:lang w:val="ca-ES"/>
        </w:rPr>
        <w:t xml:space="preserve">En Carles obre el seu diccionari i diu: "Si sumem la pàgina que estic mirant i la pàgina de la dreta obtenim un resultat de 341." Quina pàgina mira en Carles? </w:t>
      </w:r>
    </w:p>
    <w:p w:rsidR="00CD45AB" w:rsidRPr="003A6025" w:rsidRDefault="00CD45AB" w:rsidP="00B05099">
      <w:pPr>
        <w:jc w:val="center"/>
        <w:rPr>
          <w:lang w:val="ca-ES"/>
        </w:rPr>
      </w:pPr>
    </w:p>
    <w:p w:rsidR="00077CCF" w:rsidRPr="003A6025" w:rsidRDefault="00364FBC" w:rsidP="00B05099">
      <w:pPr>
        <w:jc w:val="center"/>
        <w:rPr>
          <w:bCs/>
          <w:lang w:val="ca-ES"/>
        </w:rPr>
      </w:pPr>
      <w:r w:rsidRPr="003A6025">
        <w:rPr>
          <w:lang w:val="ca-ES"/>
        </w:rPr>
        <w:t xml:space="preserve">(A) </w:t>
      </w:r>
      <w:r w:rsidR="00077CCF" w:rsidRPr="003A6025">
        <w:rPr>
          <w:lang w:val="ca-ES"/>
        </w:rPr>
        <w:t xml:space="preserve">171 </w:t>
      </w:r>
      <w:r w:rsidRPr="003A6025">
        <w:rPr>
          <w:lang w:val="ca-ES"/>
        </w:rPr>
        <w:t xml:space="preserve">  (B) </w:t>
      </w:r>
      <w:r w:rsidR="00077CCF" w:rsidRPr="003A6025">
        <w:rPr>
          <w:lang w:val="ca-ES"/>
        </w:rPr>
        <w:t xml:space="preserve">341 </w:t>
      </w:r>
      <w:r w:rsidRPr="003A6025">
        <w:rPr>
          <w:lang w:val="ca-ES"/>
        </w:rPr>
        <w:t xml:space="preserve">  (C) </w:t>
      </w:r>
      <w:r w:rsidR="00077CCF" w:rsidRPr="003A6025">
        <w:rPr>
          <w:lang w:val="ca-ES"/>
        </w:rPr>
        <w:t xml:space="preserve">147 </w:t>
      </w:r>
      <w:r w:rsidRPr="003A6025">
        <w:rPr>
          <w:lang w:val="ca-ES"/>
        </w:rPr>
        <w:t xml:space="preserve">  (D) </w:t>
      </w:r>
      <w:r w:rsidR="00077CCF" w:rsidRPr="003A6025">
        <w:rPr>
          <w:lang w:val="ca-ES"/>
        </w:rPr>
        <w:t xml:space="preserve">170 </w:t>
      </w:r>
      <w:r w:rsidRPr="003A6025">
        <w:rPr>
          <w:lang w:val="ca-ES"/>
        </w:rPr>
        <w:t xml:space="preserve">  (E) </w:t>
      </w:r>
      <w:r w:rsidR="00077CCF" w:rsidRPr="003A6025">
        <w:rPr>
          <w:lang w:val="ca-ES"/>
        </w:rPr>
        <w:t>174</w:t>
      </w:r>
    </w:p>
    <w:p w:rsidR="00364FBC" w:rsidRPr="003A6025" w:rsidRDefault="00364FBC" w:rsidP="00364FBC">
      <w:pPr>
        <w:rPr>
          <w:bCs/>
          <w:lang w:val="ca-ES"/>
        </w:rPr>
      </w:pPr>
    </w:p>
    <w:p w:rsidR="00A35025" w:rsidRPr="003A6025" w:rsidRDefault="00077CCF" w:rsidP="00364FBC">
      <w:pPr>
        <w:rPr>
          <w:lang w:val="ca-ES"/>
        </w:rPr>
      </w:pPr>
      <w:r w:rsidRPr="003A6025">
        <w:rPr>
          <w:bCs/>
          <w:lang w:val="ca-ES"/>
        </w:rPr>
        <w:t>6</w:t>
      </w:r>
    </w:p>
    <w:p w:rsidR="00B05099" w:rsidRPr="003A6025" w:rsidRDefault="00077CCF" w:rsidP="00364FBC">
      <w:pPr>
        <w:rPr>
          <w:lang w:val="ca-ES"/>
        </w:rPr>
      </w:pPr>
      <w:r w:rsidRPr="003A6025">
        <w:rPr>
          <w:lang w:val="ca-ES"/>
        </w:rPr>
        <w:t xml:space="preserve">Un pare té 52 anys i els seus dos fills, 24 i 18 anys, respectivament. Quants anys han de passar perquè el pare tingui per edat la suma de les edats dels seus fills? </w:t>
      </w:r>
    </w:p>
    <w:p w:rsidR="00CD45AB" w:rsidRPr="003A6025" w:rsidRDefault="00CD45AB" w:rsidP="00B05099">
      <w:pPr>
        <w:jc w:val="center"/>
        <w:rPr>
          <w:lang w:val="ca-ES"/>
        </w:rPr>
      </w:pPr>
    </w:p>
    <w:p w:rsidR="00077CCF" w:rsidRPr="003A6025" w:rsidRDefault="00364FBC" w:rsidP="00B05099">
      <w:pPr>
        <w:jc w:val="center"/>
        <w:rPr>
          <w:bCs/>
          <w:lang w:val="ca-ES"/>
        </w:rPr>
      </w:pPr>
      <w:r w:rsidRPr="003A6025">
        <w:rPr>
          <w:lang w:val="ca-ES"/>
        </w:rPr>
        <w:t xml:space="preserve">(A) </w:t>
      </w:r>
      <w:r w:rsidR="00077CCF" w:rsidRPr="003A6025">
        <w:rPr>
          <w:lang w:val="ca-ES"/>
        </w:rPr>
        <w:t xml:space="preserve">6 </w:t>
      </w:r>
      <w:r w:rsidRPr="003A6025">
        <w:rPr>
          <w:lang w:val="ca-ES"/>
        </w:rPr>
        <w:t xml:space="preserve">  (B) </w:t>
      </w:r>
      <w:r w:rsidR="00077CCF" w:rsidRPr="003A6025">
        <w:rPr>
          <w:lang w:val="ca-ES"/>
        </w:rPr>
        <w:t xml:space="preserve">10 </w:t>
      </w:r>
      <w:r w:rsidRPr="003A6025">
        <w:rPr>
          <w:lang w:val="ca-ES"/>
        </w:rPr>
        <w:t xml:space="preserve">  (C) </w:t>
      </w:r>
      <w:r w:rsidR="00077CCF" w:rsidRPr="003A6025">
        <w:rPr>
          <w:lang w:val="ca-ES"/>
        </w:rPr>
        <w:t xml:space="preserve">5 </w:t>
      </w:r>
      <w:r w:rsidRPr="003A6025">
        <w:rPr>
          <w:lang w:val="ca-ES"/>
        </w:rPr>
        <w:t xml:space="preserve">  (D) </w:t>
      </w:r>
      <w:r w:rsidR="00077CCF" w:rsidRPr="003A6025">
        <w:rPr>
          <w:lang w:val="ca-ES"/>
        </w:rPr>
        <w:t xml:space="preserve">4 </w:t>
      </w:r>
      <w:r w:rsidRPr="003A6025">
        <w:rPr>
          <w:lang w:val="ca-ES"/>
        </w:rPr>
        <w:t xml:space="preserve">  (E) </w:t>
      </w:r>
      <w:r w:rsidR="00077CCF" w:rsidRPr="003A6025">
        <w:rPr>
          <w:lang w:val="ca-ES"/>
        </w:rPr>
        <w:t>11</w:t>
      </w:r>
    </w:p>
    <w:p w:rsidR="00364FBC" w:rsidRPr="003A6025" w:rsidRDefault="00364FBC" w:rsidP="00364FBC">
      <w:pPr>
        <w:rPr>
          <w:bCs/>
          <w:lang w:val="ca-ES"/>
        </w:rPr>
      </w:pPr>
    </w:p>
    <w:p w:rsidR="00A35025" w:rsidRPr="003A6025" w:rsidRDefault="00077CCF" w:rsidP="00364FBC">
      <w:pPr>
        <w:rPr>
          <w:bCs/>
          <w:lang w:val="ca-ES"/>
        </w:rPr>
      </w:pPr>
      <w:r w:rsidRPr="003A6025">
        <w:rPr>
          <w:bCs/>
          <w:lang w:val="ca-ES"/>
        </w:rPr>
        <w:t>7</w:t>
      </w:r>
    </w:p>
    <w:p w:rsidR="00077CCF" w:rsidRPr="003A6025" w:rsidRDefault="00A0263F" w:rsidP="00364FBC">
      <w:pPr>
        <w:rPr>
          <w:lang w:val="ca-ES"/>
        </w:rPr>
      </w:pPr>
      <w:r w:rsidRPr="003A6025">
        <w:rPr>
          <w:lang w:val="ca-ES"/>
        </w:rPr>
        <w:t>L’angle α</w:t>
      </w:r>
      <w:r w:rsidR="00077CCF" w:rsidRPr="003A6025">
        <w:rPr>
          <w:lang w:val="ca-ES"/>
        </w:rPr>
        <w:t xml:space="preserve"> de la figura és igual a...</w:t>
      </w:r>
    </w:p>
    <w:p w:rsidR="00B05099" w:rsidRPr="003A6025" w:rsidRDefault="00B05099" w:rsidP="00364FBC">
      <w:pPr>
        <w:rPr>
          <w:lang w:val="ca-ES"/>
        </w:rPr>
      </w:pPr>
    </w:p>
    <w:p w:rsidR="00077CCF" w:rsidRPr="003A6025" w:rsidRDefault="0084797A" w:rsidP="00B05099">
      <w:pPr>
        <w:jc w:val="center"/>
        <w:rPr>
          <w:lang w:val="ca-ES"/>
        </w:rPr>
      </w:pPr>
      <w:r>
        <w:rPr>
          <w:noProof/>
        </w:rPr>
        <w:drawing>
          <wp:inline distT="0" distB="0" distL="0" distR="0">
            <wp:extent cx="1296670" cy="8870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296670" cy="887095"/>
                    </a:xfrm>
                    <a:prstGeom prst="rect">
                      <a:avLst/>
                    </a:prstGeom>
                    <a:solidFill>
                      <a:srgbClr val="FFFFFF"/>
                    </a:solidFill>
                    <a:ln>
                      <a:noFill/>
                    </a:ln>
                  </pic:spPr>
                </pic:pic>
              </a:graphicData>
            </a:graphic>
          </wp:inline>
        </w:drawing>
      </w:r>
    </w:p>
    <w:p w:rsidR="00B05099" w:rsidRPr="003A6025" w:rsidRDefault="00B05099" w:rsidP="00B05099">
      <w:pPr>
        <w:jc w:val="center"/>
        <w:rPr>
          <w:lang w:val="ca-ES"/>
        </w:rPr>
      </w:pPr>
    </w:p>
    <w:p w:rsidR="00077CCF" w:rsidRPr="003A6025" w:rsidRDefault="00364FBC" w:rsidP="00A0263F">
      <w:pPr>
        <w:jc w:val="center"/>
        <w:rPr>
          <w:bCs/>
          <w:lang w:val="ca-ES"/>
        </w:rPr>
      </w:pPr>
      <w:r w:rsidRPr="003A6025">
        <w:rPr>
          <w:lang w:val="ca-ES"/>
        </w:rPr>
        <w:t xml:space="preserve">(A) </w:t>
      </w:r>
      <w:r w:rsidR="00077CCF" w:rsidRPr="003A6025">
        <w:rPr>
          <w:lang w:val="ca-ES"/>
        </w:rPr>
        <w:t>20</w:t>
      </w:r>
      <w:r w:rsidR="00077CCF" w:rsidRPr="003A6025">
        <w:rPr>
          <w:vertAlign w:val="superscript"/>
          <w:lang w:val="ca-ES"/>
        </w:rPr>
        <w:t>o</w:t>
      </w:r>
      <w:r w:rsidR="00077CCF" w:rsidRPr="003A6025">
        <w:rPr>
          <w:lang w:val="ca-ES"/>
        </w:rPr>
        <w:t xml:space="preserve"> </w:t>
      </w:r>
      <w:r w:rsidRPr="003A6025">
        <w:rPr>
          <w:lang w:val="ca-ES"/>
        </w:rPr>
        <w:t xml:space="preserve">  (B) </w:t>
      </w:r>
      <w:r w:rsidR="00077CCF" w:rsidRPr="003A6025">
        <w:rPr>
          <w:lang w:val="ca-ES"/>
        </w:rPr>
        <w:t>25</w:t>
      </w:r>
      <w:r w:rsidR="00077CCF" w:rsidRPr="003A6025">
        <w:rPr>
          <w:vertAlign w:val="superscript"/>
          <w:lang w:val="ca-ES"/>
        </w:rPr>
        <w:t>o</w:t>
      </w:r>
      <w:r w:rsidR="00077CCF" w:rsidRPr="003A6025">
        <w:rPr>
          <w:lang w:val="ca-ES"/>
        </w:rPr>
        <w:t xml:space="preserve"> </w:t>
      </w:r>
      <w:r w:rsidRPr="003A6025">
        <w:rPr>
          <w:lang w:val="ca-ES"/>
        </w:rPr>
        <w:t xml:space="preserve">  (C) </w:t>
      </w:r>
      <w:r w:rsidR="00077CCF" w:rsidRPr="003A6025">
        <w:rPr>
          <w:lang w:val="ca-ES"/>
        </w:rPr>
        <w:t>30</w:t>
      </w:r>
      <w:r w:rsidR="00077CCF" w:rsidRPr="003A6025">
        <w:rPr>
          <w:vertAlign w:val="superscript"/>
          <w:lang w:val="ca-ES"/>
        </w:rPr>
        <w:t>o</w:t>
      </w:r>
      <w:r w:rsidR="00077CCF" w:rsidRPr="003A6025">
        <w:rPr>
          <w:lang w:val="ca-ES"/>
        </w:rPr>
        <w:t xml:space="preserve"> </w:t>
      </w:r>
      <w:r w:rsidRPr="003A6025">
        <w:rPr>
          <w:lang w:val="ca-ES"/>
        </w:rPr>
        <w:t xml:space="preserve">  (D) </w:t>
      </w:r>
      <w:r w:rsidR="00077CCF" w:rsidRPr="003A6025">
        <w:rPr>
          <w:lang w:val="ca-ES"/>
        </w:rPr>
        <w:t>35</w:t>
      </w:r>
      <w:r w:rsidR="00077CCF" w:rsidRPr="003A6025">
        <w:rPr>
          <w:vertAlign w:val="superscript"/>
          <w:lang w:val="ca-ES"/>
        </w:rPr>
        <w:t>o</w:t>
      </w:r>
      <w:r w:rsidR="00077CCF" w:rsidRPr="003A6025">
        <w:rPr>
          <w:lang w:val="ca-ES"/>
        </w:rPr>
        <w:t xml:space="preserve"> </w:t>
      </w:r>
      <w:r w:rsidRPr="003A6025">
        <w:rPr>
          <w:lang w:val="ca-ES"/>
        </w:rPr>
        <w:t xml:space="preserve">  (E) </w:t>
      </w:r>
      <w:r w:rsidR="00077CCF" w:rsidRPr="003A6025">
        <w:rPr>
          <w:lang w:val="ca-ES"/>
        </w:rPr>
        <w:t>40</w:t>
      </w:r>
      <w:r w:rsidR="00077CCF" w:rsidRPr="003A6025">
        <w:rPr>
          <w:vertAlign w:val="superscript"/>
          <w:lang w:val="ca-ES"/>
        </w:rPr>
        <w:t>o</w:t>
      </w:r>
    </w:p>
    <w:p w:rsidR="00364FBC" w:rsidRPr="003A6025" w:rsidRDefault="00364FBC" w:rsidP="00364FBC">
      <w:pPr>
        <w:rPr>
          <w:bCs/>
          <w:lang w:val="ca-ES"/>
        </w:rPr>
      </w:pPr>
    </w:p>
    <w:p w:rsidR="00A35025" w:rsidRPr="003A6025" w:rsidRDefault="00077CCF" w:rsidP="00364FBC">
      <w:pPr>
        <w:rPr>
          <w:lang w:val="ca-ES"/>
        </w:rPr>
      </w:pPr>
      <w:r w:rsidRPr="003A6025">
        <w:rPr>
          <w:bCs/>
          <w:lang w:val="ca-ES"/>
        </w:rPr>
        <w:t>8</w:t>
      </w:r>
    </w:p>
    <w:p w:rsidR="00B05099" w:rsidRPr="003A6025" w:rsidRDefault="00077CCF" w:rsidP="00364FBC">
      <w:pPr>
        <w:rPr>
          <w:lang w:val="ca-ES"/>
        </w:rPr>
      </w:pPr>
      <w:r w:rsidRPr="003A6025">
        <w:rPr>
          <w:lang w:val="ca-ES"/>
        </w:rPr>
        <w:t>Durant la nit m’he despertat, he mirat el rellotge i marcava les 2 h. Tanmateix, m’he adonat que estava parat; li he donat corda i m’he tornat a adormir. Quan m’he llevat, el rellotge del menjador marcava les 7 h i, segons el meu rellotge, eren les 5 h 30 min. A quina hora e</w:t>
      </w:r>
      <w:r w:rsidR="00CD45AB" w:rsidRPr="003A6025">
        <w:rPr>
          <w:lang w:val="ca-ES"/>
        </w:rPr>
        <w:t>m vaig despertar durant la nit?</w:t>
      </w:r>
    </w:p>
    <w:p w:rsidR="00CD45AB" w:rsidRPr="003A6025" w:rsidRDefault="00CD45AB" w:rsidP="00364FBC">
      <w:pPr>
        <w:rPr>
          <w:lang w:val="ca-ES"/>
        </w:rPr>
      </w:pPr>
    </w:p>
    <w:p w:rsidR="00077CCF" w:rsidRPr="003A6025" w:rsidRDefault="00364FBC" w:rsidP="00B05099">
      <w:pPr>
        <w:jc w:val="center"/>
        <w:rPr>
          <w:bCs/>
          <w:lang w:val="ca-ES"/>
        </w:rPr>
      </w:pPr>
      <w:r w:rsidRPr="003A6025">
        <w:rPr>
          <w:lang w:val="ca-ES"/>
        </w:rPr>
        <w:t xml:space="preserve">(A) </w:t>
      </w:r>
      <w:r w:rsidR="00077CCF" w:rsidRPr="003A6025">
        <w:rPr>
          <w:lang w:val="ca-ES"/>
        </w:rPr>
        <w:t xml:space="preserve">3 h </w:t>
      </w:r>
      <w:r w:rsidRPr="003A6025">
        <w:rPr>
          <w:lang w:val="ca-ES"/>
        </w:rPr>
        <w:t xml:space="preserve">  (B) </w:t>
      </w:r>
      <w:r w:rsidR="00077CCF" w:rsidRPr="003A6025">
        <w:rPr>
          <w:lang w:val="ca-ES"/>
        </w:rPr>
        <w:t xml:space="preserve">3 h 30 min </w:t>
      </w:r>
      <w:r w:rsidRPr="003A6025">
        <w:rPr>
          <w:lang w:val="ca-ES"/>
        </w:rPr>
        <w:t xml:space="preserve">  (C) </w:t>
      </w:r>
      <w:r w:rsidR="00077CCF" w:rsidRPr="003A6025">
        <w:rPr>
          <w:lang w:val="ca-ES"/>
        </w:rPr>
        <w:t xml:space="preserve">4 h </w:t>
      </w:r>
      <w:r w:rsidRPr="003A6025">
        <w:rPr>
          <w:lang w:val="ca-ES"/>
        </w:rPr>
        <w:t xml:space="preserve">  (D) </w:t>
      </w:r>
      <w:r w:rsidR="00077CCF" w:rsidRPr="003A6025">
        <w:rPr>
          <w:lang w:val="ca-ES"/>
        </w:rPr>
        <w:t xml:space="preserve">4 h 30 min </w:t>
      </w:r>
      <w:r w:rsidRPr="003A6025">
        <w:rPr>
          <w:lang w:val="ca-ES"/>
        </w:rPr>
        <w:t xml:space="preserve">  (E) </w:t>
      </w:r>
      <w:r w:rsidR="00077CCF" w:rsidRPr="003A6025">
        <w:rPr>
          <w:lang w:val="ca-ES"/>
        </w:rPr>
        <w:t>Mitja hora després de la mitjanit</w:t>
      </w:r>
    </w:p>
    <w:p w:rsidR="00364FBC" w:rsidRPr="003A6025" w:rsidRDefault="00364FBC" w:rsidP="00364FBC">
      <w:pPr>
        <w:rPr>
          <w:bCs/>
          <w:lang w:val="ca-ES"/>
        </w:rPr>
      </w:pPr>
    </w:p>
    <w:p w:rsidR="00A35025" w:rsidRPr="003A6025" w:rsidRDefault="00077CCF" w:rsidP="00364FBC">
      <w:pPr>
        <w:rPr>
          <w:lang w:val="ca-ES"/>
        </w:rPr>
      </w:pPr>
      <w:r w:rsidRPr="003A6025">
        <w:rPr>
          <w:bCs/>
          <w:lang w:val="ca-ES"/>
        </w:rPr>
        <w:t>9</w:t>
      </w:r>
    </w:p>
    <w:p w:rsidR="00B05099" w:rsidRPr="003A6025" w:rsidRDefault="00077CCF" w:rsidP="00364FBC">
      <w:pPr>
        <w:rPr>
          <w:lang w:val="ca-ES"/>
        </w:rPr>
      </w:pPr>
      <w:r w:rsidRPr="003A6025">
        <w:rPr>
          <w:lang w:val="ca-ES"/>
        </w:rPr>
        <w:t xml:space="preserve">Un full de paper quadrat de 10 cm </w:t>
      </w:r>
      <w:r w:rsidR="00CD45AB" w:rsidRPr="003A6025">
        <w:rPr>
          <w:lang w:val="ca-ES"/>
        </w:rPr>
        <w:t>×</w:t>
      </w:r>
      <w:r w:rsidRPr="003A6025">
        <w:rPr>
          <w:lang w:val="ca-ES"/>
        </w:rPr>
        <w:t xml:space="preserve"> 10 cm es talla en peces quadrades de 25 </w:t>
      </w:r>
      <w:r w:rsidR="00731DF4" w:rsidRPr="003A6025">
        <w:rPr>
          <w:lang w:val="ca-ES"/>
        </w:rPr>
        <w:t>cm²</w:t>
      </w:r>
      <w:r w:rsidRPr="003A6025">
        <w:rPr>
          <w:lang w:val="ca-ES"/>
        </w:rPr>
        <w:t xml:space="preserve"> d’àrea cada una. Cada un d’aquests quadrats petits es talla per la meitat perquè formin dos triangles. Quants triangles obtindrem en total? </w:t>
      </w:r>
    </w:p>
    <w:p w:rsidR="00CD45AB" w:rsidRPr="003A6025" w:rsidRDefault="00CD45AB" w:rsidP="00B05099">
      <w:pPr>
        <w:jc w:val="center"/>
        <w:rPr>
          <w:lang w:val="ca-ES"/>
        </w:rPr>
      </w:pPr>
    </w:p>
    <w:p w:rsidR="00077CCF" w:rsidRPr="003A6025" w:rsidRDefault="00364FBC" w:rsidP="00B05099">
      <w:pPr>
        <w:jc w:val="center"/>
        <w:rPr>
          <w:bCs/>
          <w:lang w:val="ca-ES"/>
        </w:rPr>
      </w:pPr>
      <w:r w:rsidRPr="003A6025">
        <w:rPr>
          <w:lang w:val="ca-ES"/>
        </w:rPr>
        <w:t xml:space="preserve">(A) </w:t>
      </w:r>
      <w:r w:rsidR="00077CCF" w:rsidRPr="003A6025">
        <w:rPr>
          <w:lang w:val="ca-ES"/>
        </w:rPr>
        <w:t xml:space="preserve">5 </w:t>
      </w:r>
      <w:r w:rsidRPr="003A6025">
        <w:rPr>
          <w:lang w:val="ca-ES"/>
        </w:rPr>
        <w:t xml:space="preserve">  (B) </w:t>
      </w:r>
      <w:r w:rsidR="00077CCF" w:rsidRPr="003A6025">
        <w:rPr>
          <w:lang w:val="ca-ES"/>
        </w:rPr>
        <w:t xml:space="preserve">8 </w:t>
      </w:r>
      <w:r w:rsidRPr="003A6025">
        <w:rPr>
          <w:lang w:val="ca-ES"/>
        </w:rPr>
        <w:t xml:space="preserve">  (C) </w:t>
      </w:r>
      <w:r w:rsidR="00077CCF" w:rsidRPr="003A6025">
        <w:rPr>
          <w:lang w:val="ca-ES"/>
        </w:rPr>
        <w:t xml:space="preserve">9 </w:t>
      </w:r>
      <w:r w:rsidRPr="003A6025">
        <w:rPr>
          <w:lang w:val="ca-ES"/>
        </w:rPr>
        <w:t xml:space="preserve">  (D) </w:t>
      </w:r>
      <w:r w:rsidR="00077CCF" w:rsidRPr="003A6025">
        <w:rPr>
          <w:lang w:val="ca-ES"/>
        </w:rPr>
        <w:t xml:space="preserve">16 </w:t>
      </w:r>
      <w:r w:rsidRPr="003A6025">
        <w:rPr>
          <w:lang w:val="ca-ES"/>
        </w:rPr>
        <w:t xml:space="preserve">  (E) </w:t>
      </w:r>
      <w:r w:rsidR="00077CCF" w:rsidRPr="003A6025">
        <w:rPr>
          <w:lang w:val="ca-ES"/>
        </w:rPr>
        <w:t>21</w:t>
      </w:r>
    </w:p>
    <w:p w:rsidR="00364FBC" w:rsidRPr="003A6025" w:rsidRDefault="00364FBC" w:rsidP="00364FBC">
      <w:pPr>
        <w:rPr>
          <w:bCs/>
          <w:lang w:val="ca-ES"/>
        </w:rPr>
      </w:pPr>
    </w:p>
    <w:p w:rsidR="00A35025" w:rsidRPr="003A6025" w:rsidRDefault="00364FBC" w:rsidP="00364FBC">
      <w:pPr>
        <w:rPr>
          <w:lang w:val="ca-ES"/>
        </w:rPr>
      </w:pPr>
      <w:r w:rsidRPr="003A6025">
        <w:rPr>
          <w:bCs/>
          <w:lang w:val="ca-ES"/>
        </w:rPr>
        <w:t>1</w:t>
      </w:r>
      <w:r w:rsidR="00077CCF" w:rsidRPr="003A6025">
        <w:rPr>
          <w:bCs/>
          <w:lang w:val="ca-ES"/>
        </w:rPr>
        <w:t>0</w:t>
      </w:r>
    </w:p>
    <w:p w:rsidR="00B05099" w:rsidRPr="003A6025" w:rsidRDefault="00077CCF" w:rsidP="00364FBC">
      <w:pPr>
        <w:rPr>
          <w:lang w:val="ca-ES"/>
        </w:rPr>
      </w:pPr>
      <w:r w:rsidRPr="003A6025">
        <w:rPr>
          <w:lang w:val="ca-ES"/>
        </w:rPr>
        <w:t>Un camió pesa 9 vegades més que un cotxe; una bicicleta pesa 20 vegades menys que el cotxe, i una moto pesa 6 vegades més que la bicicleta. Quantes vegades</w:t>
      </w:r>
      <w:r w:rsidR="00B05099" w:rsidRPr="003A6025">
        <w:rPr>
          <w:lang w:val="ca-ES"/>
        </w:rPr>
        <w:t xml:space="preserve"> pesa més el camió que la moto?</w:t>
      </w:r>
    </w:p>
    <w:p w:rsidR="00CD45AB" w:rsidRPr="003A6025" w:rsidRDefault="00CD45AB" w:rsidP="00B05099">
      <w:pPr>
        <w:jc w:val="center"/>
        <w:rPr>
          <w:lang w:val="ca-ES"/>
        </w:rPr>
      </w:pPr>
    </w:p>
    <w:p w:rsidR="00077CCF" w:rsidRPr="003A6025" w:rsidRDefault="00364FBC" w:rsidP="00B05099">
      <w:pPr>
        <w:jc w:val="center"/>
        <w:rPr>
          <w:lang w:val="ca-ES"/>
        </w:rPr>
      </w:pPr>
      <w:r w:rsidRPr="003A6025">
        <w:rPr>
          <w:lang w:val="ca-ES"/>
        </w:rPr>
        <w:t xml:space="preserve">(A) </w:t>
      </w:r>
      <w:r w:rsidR="00077CCF" w:rsidRPr="003A6025">
        <w:rPr>
          <w:lang w:val="ca-ES"/>
        </w:rPr>
        <w:t xml:space="preserve">30 </w:t>
      </w:r>
      <w:r w:rsidRPr="003A6025">
        <w:rPr>
          <w:lang w:val="ca-ES"/>
        </w:rPr>
        <w:t xml:space="preserve">  (B) </w:t>
      </w:r>
      <w:r w:rsidR="00077CCF" w:rsidRPr="003A6025">
        <w:rPr>
          <w:lang w:val="ca-ES"/>
        </w:rPr>
        <w:t xml:space="preserve">2,7 </w:t>
      </w:r>
      <w:r w:rsidRPr="003A6025">
        <w:rPr>
          <w:lang w:val="ca-ES"/>
        </w:rPr>
        <w:t xml:space="preserve">  (C) </w:t>
      </w:r>
      <w:r w:rsidR="00077CCF" w:rsidRPr="003A6025">
        <w:rPr>
          <w:lang w:val="ca-ES"/>
        </w:rPr>
        <w:t xml:space="preserve">1080 </w:t>
      </w:r>
      <w:r w:rsidRPr="003A6025">
        <w:rPr>
          <w:lang w:val="ca-ES"/>
        </w:rPr>
        <w:t xml:space="preserve">  (D) </w:t>
      </w:r>
      <w:r w:rsidR="00077CCF" w:rsidRPr="003A6025">
        <w:rPr>
          <w:lang w:val="ca-ES"/>
        </w:rPr>
        <w:t xml:space="preserve">15 </w:t>
      </w:r>
      <w:r w:rsidRPr="003A6025">
        <w:rPr>
          <w:lang w:val="ca-ES"/>
        </w:rPr>
        <w:t xml:space="preserve">  (E) </w:t>
      </w:r>
      <w:r w:rsidR="00077CCF" w:rsidRPr="003A6025">
        <w:rPr>
          <w:lang w:val="ca-ES"/>
        </w:rPr>
        <w:t>180</w:t>
      </w:r>
    </w:p>
    <w:p w:rsidR="00364FBC" w:rsidRPr="003A6025" w:rsidRDefault="00364FBC" w:rsidP="00364FBC">
      <w:pPr>
        <w:rPr>
          <w:bCs/>
          <w:lang w:val="ca-ES"/>
        </w:rPr>
      </w:pPr>
    </w:p>
    <w:p w:rsidR="00A35025" w:rsidRPr="003A6025" w:rsidRDefault="00364FBC" w:rsidP="00364FBC">
      <w:pPr>
        <w:rPr>
          <w:lang w:val="ca-ES"/>
        </w:rPr>
      </w:pPr>
      <w:r w:rsidRPr="003A6025">
        <w:rPr>
          <w:bCs/>
          <w:lang w:val="ca-ES"/>
        </w:rPr>
        <w:t>1</w:t>
      </w:r>
      <w:r w:rsidR="00077CCF" w:rsidRPr="003A6025">
        <w:rPr>
          <w:bCs/>
          <w:lang w:val="ca-ES"/>
        </w:rPr>
        <w:t>1</w:t>
      </w:r>
    </w:p>
    <w:p w:rsidR="00077CCF" w:rsidRPr="003A6025" w:rsidRDefault="00077CCF" w:rsidP="00364FBC">
      <w:pPr>
        <w:rPr>
          <w:lang w:val="ca-ES"/>
        </w:rPr>
      </w:pPr>
      <w:r w:rsidRPr="003A6025">
        <w:rPr>
          <w:lang w:val="ca-ES"/>
        </w:rPr>
        <w:t xml:space="preserve">La Maria es prepara per a una cursa que s’ha de fer en un turó. S’entrena començant en llocs diferents i no recorre sempre la mateixa distància, però sempre va més de pressa baixant que </w:t>
      </w:r>
      <w:r w:rsidRPr="003A6025">
        <w:rPr>
          <w:lang w:val="ca-ES"/>
        </w:rPr>
        <w:lastRenderedPageBreak/>
        <w:t xml:space="preserve">pujant. Al camí, a distàncies iguals, hi ha marcats els punts A, B, C, D, E(al cim), F, G, H i K. En quin dels trajectes següents la Maria tardarà menys? </w:t>
      </w:r>
    </w:p>
    <w:p w:rsidR="00CD45AB" w:rsidRPr="003A6025" w:rsidRDefault="00CD45AB" w:rsidP="00364FBC">
      <w:pPr>
        <w:rPr>
          <w:lang w:val="ca-ES"/>
        </w:rPr>
      </w:pPr>
    </w:p>
    <w:p w:rsidR="00077CCF" w:rsidRPr="003A6025" w:rsidRDefault="0084797A" w:rsidP="00B05099">
      <w:pPr>
        <w:jc w:val="center"/>
        <w:rPr>
          <w:lang w:val="ca-ES"/>
        </w:rPr>
      </w:pPr>
      <w:r>
        <w:rPr>
          <w:noProof/>
        </w:rPr>
        <w:drawing>
          <wp:inline distT="0" distB="0" distL="0" distR="0">
            <wp:extent cx="1706245" cy="716280"/>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706245" cy="716280"/>
                    </a:xfrm>
                    <a:prstGeom prst="rect">
                      <a:avLst/>
                    </a:prstGeom>
                    <a:solidFill>
                      <a:srgbClr val="FFFFFF"/>
                    </a:solidFill>
                    <a:ln>
                      <a:noFill/>
                    </a:ln>
                  </pic:spPr>
                </pic:pic>
              </a:graphicData>
            </a:graphic>
          </wp:inline>
        </w:drawing>
      </w:r>
    </w:p>
    <w:p w:rsidR="00B05099" w:rsidRPr="003A6025" w:rsidRDefault="00B05099" w:rsidP="00364FBC">
      <w:pPr>
        <w:rPr>
          <w:lang w:val="ca-ES"/>
        </w:rPr>
      </w:pPr>
    </w:p>
    <w:p w:rsidR="00B05099" w:rsidRPr="003A6025" w:rsidRDefault="00364FBC" w:rsidP="00364FBC">
      <w:pPr>
        <w:rPr>
          <w:lang w:val="ca-ES"/>
        </w:rPr>
      </w:pPr>
      <w:r w:rsidRPr="003A6025">
        <w:rPr>
          <w:lang w:val="ca-ES"/>
        </w:rPr>
        <w:t xml:space="preserve">(A) </w:t>
      </w:r>
      <w:r w:rsidR="00077CCF" w:rsidRPr="003A6025">
        <w:rPr>
          <w:lang w:val="ca-ES"/>
        </w:rPr>
        <w:t xml:space="preserve">Trajecte C </w:t>
      </w:r>
      <w:r w:rsidR="00A0263F" w:rsidRPr="003A6025">
        <w:rPr>
          <w:lang w:val="ca-ES"/>
        </w:rPr>
        <w:t>→</w:t>
      </w:r>
      <w:r w:rsidR="00077CCF" w:rsidRPr="003A6025">
        <w:rPr>
          <w:lang w:val="ca-ES"/>
        </w:rPr>
        <w:t xml:space="preserve"> E </w:t>
      </w:r>
      <w:r w:rsidR="00A0263F" w:rsidRPr="003A6025">
        <w:rPr>
          <w:lang w:val="ca-ES"/>
        </w:rPr>
        <w:t>→</w:t>
      </w:r>
      <w:r w:rsidR="00077CCF" w:rsidRPr="003A6025">
        <w:rPr>
          <w:lang w:val="ca-ES"/>
        </w:rPr>
        <w:t xml:space="preserve"> G </w:t>
      </w:r>
      <w:r w:rsidR="00A0263F" w:rsidRPr="003A6025">
        <w:rPr>
          <w:lang w:val="ca-ES"/>
        </w:rPr>
        <w:t>→</w:t>
      </w:r>
      <w:r w:rsidR="00B05099" w:rsidRPr="003A6025">
        <w:rPr>
          <w:lang w:val="ca-ES"/>
        </w:rPr>
        <w:t xml:space="preserve"> F</w:t>
      </w:r>
    </w:p>
    <w:p w:rsidR="00B05099" w:rsidRPr="003A6025" w:rsidRDefault="00364FBC" w:rsidP="00364FBC">
      <w:pPr>
        <w:rPr>
          <w:lang w:val="ca-ES"/>
        </w:rPr>
      </w:pPr>
      <w:r w:rsidRPr="003A6025">
        <w:rPr>
          <w:lang w:val="ca-ES"/>
        </w:rPr>
        <w:t xml:space="preserve">(B) </w:t>
      </w:r>
      <w:r w:rsidR="00077CCF" w:rsidRPr="003A6025">
        <w:rPr>
          <w:lang w:val="ca-ES"/>
        </w:rPr>
        <w:t xml:space="preserve">Trajecte A </w:t>
      </w:r>
      <w:r w:rsidR="00A0263F" w:rsidRPr="003A6025">
        <w:rPr>
          <w:lang w:val="ca-ES"/>
        </w:rPr>
        <w:t>→</w:t>
      </w:r>
      <w:r w:rsidR="00077CCF" w:rsidRPr="003A6025">
        <w:rPr>
          <w:lang w:val="ca-ES"/>
        </w:rPr>
        <w:t xml:space="preserve"> E </w:t>
      </w:r>
      <w:r w:rsidR="00A0263F" w:rsidRPr="003A6025">
        <w:rPr>
          <w:lang w:val="ca-ES"/>
        </w:rPr>
        <w:t>→</w:t>
      </w:r>
      <w:r w:rsidR="00B05099" w:rsidRPr="003A6025">
        <w:rPr>
          <w:lang w:val="ca-ES"/>
        </w:rPr>
        <w:t xml:space="preserve"> F</w:t>
      </w:r>
    </w:p>
    <w:p w:rsidR="00B05099" w:rsidRPr="003A6025" w:rsidRDefault="00364FBC" w:rsidP="00364FBC">
      <w:pPr>
        <w:rPr>
          <w:lang w:val="ca-ES"/>
        </w:rPr>
      </w:pPr>
      <w:r w:rsidRPr="003A6025">
        <w:rPr>
          <w:lang w:val="ca-ES"/>
        </w:rPr>
        <w:t xml:space="preserve">(C) </w:t>
      </w:r>
      <w:r w:rsidR="00077CCF" w:rsidRPr="003A6025">
        <w:rPr>
          <w:lang w:val="ca-ES"/>
        </w:rPr>
        <w:t xml:space="preserve">Trajecte D </w:t>
      </w:r>
      <w:r w:rsidR="00A0263F" w:rsidRPr="003A6025">
        <w:rPr>
          <w:lang w:val="ca-ES"/>
        </w:rPr>
        <w:t>→</w:t>
      </w:r>
      <w:r w:rsidR="00077CCF" w:rsidRPr="003A6025">
        <w:rPr>
          <w:lang w:val="ca-ES"/>
        </w:rPr>
        <w:t xml:space="preserve"> E </w:t>
      </w:r>
      <w:r w:rsidR="00A0263F" w:rsidRPr="003A6025">
        <w:rPr>
          <w:lang w:val="ca-ES"/>
        </w:rPr>
        <w:t>→</w:t>
      </w:r>
      <w:r w:rsidR="00077CCF" w:rsidRPr="003A6025">
        <w:rPr>
          <w:lang w:val="ca-ES"/>
        </w:rPr>
        <w:t xml:space="preserve"> K </w:t>
      </w:r>
      <w:r w:rsidR="00A0263F" w:rsidRPr="003A6025">
        <w:rPr>
          <w:lang w:val="ca-ES"/>
        </w:rPr>
        <w:t>→</w:t>
      </w:r>
      <w:r w:rsidR="00B05099" w:rsidRPr="003A6025">
        <w:rPr>
          <w:lang w:val="ca-ES"/>
        </w:rPr>
        <w:t xml:space="preserve"> H</w:t>
      </w:r>
    </w:p>
    <w:p w:rsidR="00B05099" w:rsidRPr="003A6025" w:rsidRDefault="00364FBC" w:rsidP="00364FBC">
      <w:pPr>
        <w:rPr>
          <w:lang w:val="ca-ES"/>
        </w:rPr>
      </w:pPr>
      <w:r w:rsidRPr="003A6025">
        <w:rPr>
          <w:lang w:val="ca-ES"/>
        </w:rPr>
        <w:t xml:space="preserve">(D) </w:t>
      </w:r>
      <w:r w:rsidR="00077CCF" w:rsidRPr="003A6025">
        <w:rPr>
          <w:lang w:val="ca-ES"/>
        </w:rPr>
        <w:t xml:space="preserve">Trajecte C </w:t>
      </w:r>
      <w:r w:rsidR="00A0263F" w:rsidRPr="003A6025">
        <w:rPr>
          <w:lang w:val="ca-ES"/>
        </w:rPr>
        <w:t>→</w:t>
      </w:r>
      <w:r w:rsidR="00077CCF" w:rsidRPr="003A6025">
        <w:rPr>
          <w:lang w:val="ca-ES"/>
        </w:rPr>
        <w:t xml:space="preserve"> E </w:t>
      </w:r>
      <w:r w:rsidR="00A0263F" w:rsidRPr="003A6025">
        <w:rPr>
          <w:lang w:val="ca-ES"/>
        </w:rPr>
        <w:t>→</w:t>
      </w:r>
      <w:r w:rsidR="00B05099" w:rsidRPr="003A6025">
        <w:rPr>
          <w:lang w:val="ca-ES"/>
        </w:rPr>
        <w:t xml:space="preserve"> H</w:t>
      </w:r>
    </w:p>
    <w:p w:rsidR="00077CCF" w:rsidRPr="003A6025" w:rsidRDefault="00364FBC" w:rsidP="00364FBC">
      <w:pPr>
        <w:rPr>
          <w:bCs/>
          <w:lang w:val="ca-ES"/>
        </w:rPr>
      </w:pPr>
      <w:r w:rsidRPr="003A6025">
        <w:rPr>
          <w:lang w:val="ca-ES"/>
        </w:rPr>
        <w:t xml:space="preserve">(E) </w:t>
      </w:r>
      <w:r w:rsidR="00077CCF" w:rsidRPr="003A6025">
        <w:rPr>
          <w:lang w:val="ca-ES"/>
        </w:rPr>
        <w:t xml:space="preserve">Trajecte D </w:t>
      </w:r>
      <w:r w:rsidR="00A0263F" w:rsidRPr="003A6025">
        <w:rPr>
          <w:lang w:val="ca-ES"/>
        </w:rPr>
        <w:t>→</w:t>
      </w:r>
      <w:r w:rsidR="00077CCF" w:rsidRPr="003A6025">
        <w:rPr>
          <w:lang w:val="ca-ES"/>
        </w:rPr>
        <w:t xml:space="preserve"> E </w:t>
      </w:r>
      <w:r w:rsidR="00A0263F" w:rsidRPr="003A6025">
        <w:rPr>
          <w:lang w:val="ca-ES"/>
        </w:rPr>
        <w:t>→</w:t>
      </w:r>
      <w:r w:rsidR="00077CCF" w:rsidRPr="003A6025">
        <w:rPr>
          <w:lang w:val="ca-ES"/>
        </w:rPr>
        <w:t xml:space="preserve"> H </w:t>
      </w:r>
      <w:r w:rsidR="00A0263F" w:rsidRPr="003A6025">
        <w:rPr>
          <w:lang w:val="ca-ES"/>
        </w:rPr>
        <w:t>→</w:t>
      </w:r>
      <w:r w:rsidR="00B05099" w:rsidRPr="003A6025">
        <w:rPr>
          <w:lang w:val="ca-ES"/>
        </w:rPr>
        <w:t xml:space="preserve"> F</w:t>
      </w:r>
    </w:p>
    <w:p w:rsidR="00364FBC" w:rsidRPr="003A6025" w:rsidRDefault="00364FBC" w:rsidP="00364FBC">
      <w:pPr>
        <w:rPr>
          <w:bCs/>
          <w:lang w:val="ca-ES"/>
        </w:rPr>
      </w:pPr>
    </w:p>
    <w:p w:rsidR="00A35025" w:rsidRPr="003A6025" w:rsidRDefault="00364FBC" w:rsidP="00364FBC">
      <w:pPr>
        <w:rPr>
          <w:lang w:val="ca-ES"/>
        </w:rPr>
      </w:pPr>
      <w:r w:rsidRPr="003A6025">
        <w:rPr>
          <w:bCs/>
          <w:lang w:val="ca-ES"/>
        </w:rPr>
        <w:t>1</w:t>
      </w:r>
      <w:r w:rsidR="00077CCF" w:rsidRPr="003A6025">
        <w:rPr>
          <w:bCs/>
          <w:lang w:val="ca-ES"/>
        </w:rPr>
        <w:t>2</w:t>
      </w:r>
    </w:p>
    <w:p w:rsidR="00B05099" w:rsidRPr="003A6025" w:rsidRDefault="00077CCF" w:rsidP="00364FBC">
      <w:pPr>
        <w:rPr>
          <w:lang w:val="ca-ES"/>
        </w:rPr>
      </w:pPr>
      <w:r w:rsidRPr="003A6025">
        <w:rPr>
          <w:lang w:val="ca-ES"/>
        </w:rPr>
        <w:t>Quin és el resultat de l’operació</w:t>
      </w:r>
    </w:p>
    <w:p w:rsidR="00D31D47" w:rsidRPr="003A6025" w:rsidRDefault="00D31D47" w:rsidP="00364FBC">
      <w:pPr>
        <w:rPr>
          <w:lang w:val="ca-ES"/>
        </w:rPr>
      </w:pPr>
    </w:p>
    <w:p w:rsidR="00B05099" w:rsidRPr="003A6025" w:rsidRDefault="00077CCF" w:rsidP="00691F11">
      <w:pPr>
        <w:jc w:val="center"/>
        <w:rPr>
          <w:lang w:val="ca-ES"/>
        </w:rPr>
      </w:pPr>
      <w:r w:rsidRPr="003A6025">
        <w:rPr>
          <w:lang w:val="ca-ES"/>
        </w:rPr>
        <w:t>(1900 + 1901 + 1902 + ... + 1999) – (100 + 101 + 102 + ... + 199)</w:t>
      </w:r>
    </w:p>
    <w:p w:rsidR="00CD45AB" w:rsidRPr="003A6025" w:rsidRDefault="00CD45AB" w:rsidP="00691F11">
      <w:pPr>
        <w:jc w:val="center"/>
        <w:rPr>
          <w:lang w:val="ca-ES"/>
        </w:rPr>
      </w:pPr>
    </w:p>
    <w:p w:rsidR="00077CCF" w:rsidRPr="003A6025" w:rsidRDefault="00364FBC" w:rsidP="00B05099">
      <w:pPr>
        <w:jc w:val="center"/>
        <w:rPr>
          <w:bCs/>
          <w:lang w:val="ca-ES"/>
        </w:rPr>
      </w:pPr>
      <w:r w:rsidRPr="003A6025">
        <w:rPr>
          <w:lang w:val="ca-ES"/>
        </w:rPr>
        <w:t xml:space="preserve">(A) </w:t>
      </w:r>
      <w:r w:rsidR="00077CCF" w:rsidRPr="003A6025">
        <w:rPr>
          <w:lang w:val="ca-ES"/>
        </w:rPr>
        <w:t xml:space="preserve">180000 </w:t>
      </w:r>
      <w:r w:rsidRPr="003A6025">
        <w:rPr>
          <w:lang w:val="ca-ES"/>
        </w:rPr>
        <w:t xml:space="preserve">  (B) </w:t>
      </w:r>
      <w:r w:rsidR="00077CCF" w:rsidRPr="003A6025">
        <w:rPr>
          <w:lang w:val="ca-ES"/>
        </w:rPr>
        <w:t xml:space="preserve">1798200 </w:t>
      </w:r>
      <w:r w:rsidRPr="003A6025">
        <w:rPr>
          <w:lang w:val="ca-ES"/>
        </w:rPr>
        <w:t xml:space="preserve">  (C) </w:t>
      </w:r>
      <w:r w:rsidR="00077CCF" w:rsidRPr="003A6025">
        <w:rPr>
          <w:lang w:val="ca-ES"/>
        </w:rPr>
        <w:t xml:space="preserve">1800000 </w:t>
      </w:r>
      <w:r w:rsidRPr="003A6025">
        <w:rPr>
          <w:lang w:val="ca-ES"/>
        </w:rPr>
        <w:t xml:space="preserve">  (D) </w:t>
      </w:r>
      <w:r w:rsidR="00077CCF" w:rsidRPr="003A6025">
        <w:rPr>
          <w:lang w:val="ca-ES"/>
        </w:rPr>
        <w:t xml:space="preserve">1801800 </w:t>
      </w:r>
      <w:r w:rsidRPr="003A6025">
        <w:rPr>
          <w:lang w:val="ca-ES"/>
        </w:rPr>
        <w:t xml:space="preserve">  (E) </w:t>
      </w:r>
      <w:r w:rsidR="00077CCF" w:rsidRPr="003A6025">
        <w:rPr>
          <w:lang w:val="ca-ES"/>
        </w:rPr>
        <w:t>1900000</w:t>
      </w:r>
    </w:p>
    <w:p w:rsidR="00364FBC" w:rsidRPr="003A6025" w:rsidRDefault="00364FBC" w:rsidP="00364FBC">
      <w:pPr>
        <w:rPr>
          <w:bCs/>
          <w:lang w:val="ca-ES"/>
        </w:rPr>
      </w:pPr>
    </w:p>
    <w:p w:rsidR="00A35025" w:rsidRPr="003A6025" w:rsidRDefault="00364FBC" w:rsidP="00364FBC">
      <w:pPr>
        <w:rPr>
          <w:lang w:val="ca-ES"/>
        </w:rPr>
      </w:pPr>
      <w:r w:rsidRPr="003A6025">
        <w:rPr>
          <w:bCs/>
          <w:lang w:val="ca-ES"/>
        </w:rPr>
        <w:t>1</w:t>
      </w:r>
      <w:r w:rsidR="00077CCF" w:rsidRPr="003A6025">
        <w:rPr>
          <w:bCs/>
          <w:lang w:val="ca-ES"/>
        </w:rPr>
        <w:t>3</w:t>
      </w:r>
    </w:p>
    <w:p w:rsidR="00B05099" w:rsidRPr="003A6025" w:rsidRDefault="00077CCF" w:rsidP="00364FBC">
      <w:pPr>
        <w:rPr>
          <w:lang w:val="ca-ES"/>
        </w:rPr>
      </w:pPr>
      <w:r w:rsidRPr="003A6025">
        <w:rPr>
          <w:lang w:val="ca-ES"/>
        </w:rPr>
        <w:t>Un equip de futbol té 11 jugadors. En aquest moment, la mitjana d’edat dels jugadors és de 22 anys. Un d’ells és expulsat, de manera que l’equip es queda amb 10 jugadors, i llavors la mitjana d’edat passa a ser de 21 anys. Qui</w:t>
      </w:r>
      <w:r w:rsidR="00B05099" w:rsidRPr="003A6025">
        <w:rPr>
          <w:lang w:val="ca-ES"/>
        </w:rPr>
        <w:t>na edat té el jugador expulsat?</w:t>
      </w:r>
    </w:p>
    <w:p w:rsidR="00CD45AB" w:rsidRPr="003A6025" w:rsidRDefault="00CD45AB" w:rsidP="00B05099">
      <w:pPr>
        <w:jc w:val="center"/>
        <w:rPr>
          <w:lang w:val="ca-ES"/>
        </w:rPr>
      </w:pPr>
    </w:p>
    <w:p w:rsidR="00077CCF" w:rsidRPr="003A6025" w:rsidRDefault="00364FBC" w:rsidP="00B05099">
      <w:pPr>
        <w:jc w:val="center"/>
        <w:rPr>
          <w:bCs/>
          <w:lang w:val="ca-ES"/>
        </w:rPr>
      </w:pPr>
      <w:r w:rsidRPr="003A6025">
        <w:rPr>
          <w:lang w:val="ca-ES"/>
        </w:rPr>
        <w:t xml:space="preserve">(A) </w:t>
      </w:r>
      <w:r w:rsidR="00077CCF" w:rsidRPr="003A6025">
        <w:rPr>
          <w:lang w:val="ca-ES"/>
        </w:rPr>
        <w:t xml:space="preserve">21 </w:t>
      </w:r>
      <w:r w:rsidRPr="003A6025">
        <w:rPr>
          <w:lang w:val="ca-ES"/>
        </w:rPr>
        <w:t xml:space="preserve">  (B) </w:t>
      </w:r>
      <w:r w:rsidR="00077CCF" w:rsidRPr="003A6025">
        <w:rPr>
          <w:lang w:val="ca-ES"/>
        </w:rPr>
        <w:t xml:space="preserve">22 </w:t>
      </w:r>
      <w:r w:rsidRPr="003A6025">
        <w:rPr>
          <w:lang w:val="ca-ES"/>
        </w:rPr>
        <w:t xml:space="preserve">  (C) </w:t>
      </w:r>
      <w:r w:rsidR="00077CCF" w:rsidRPr="003A6025">
        <w:rPr>
          <w:lang w:val="ca-ES"/>
        </w:rPr>
        <w:t xml:space="preserve">23 </w:t>
      </w:r>
      <w:r w:rsidRPr="003A6025">
        <w:rPr>
          <w:lang w:val="ca-ES"/>
        </w:rPr>
        <w:t xml:space="preserve">  (D) </w:t>
      </w:r>
      <w:r w:rsidR="00077CCF" w:rsidRPr="003A6025">
        <w:rPr>
          <w:lang w:val="ca-ES"/>
        </w:rPr>
        <w:t xml:space="preserve">32 </w:t>
      </w:r>
      <w:r w:rsidRPr="003A6025">
        <w:rPr>
          <w:lang w:val="ca-ES"/>
        </w:rPr>
        <w:t xml:space="preserve">  (E) </w:t>
      </w:r>
      <w:r w:rsidR="00077CCF" w:rsidRPr="003A6025">
        <w:rPr>
          <w:lang w:val="ca-ES"/>
        </w:rPr>
        <w:t>33</w:t>
      </w:r>
    </w:p>
    <w:p w:rsidR="00A35025" w:rsidRPr="003A6025" w:rsidRDefault="00A35025" w:rsidP="00364FBC">
      <w:pPr>
        <w:rPr>
          <w:bCs/>
          <w:lang w:val="ca-ES"/>
        </w:rPr>
      </w:pPr>
    </w:p>
    <w:p w:rsidR="00A35025" w:rsidRPr="003A6025" w:rsidRDefault="00364FBC" w:rsidP="00364FBC">
      <w:pPr>
        <w:rPr>
          <w:lang w:val="ca-ES"/>
        </w:rPr>
      </w:pPr>
      <w:r w:rsidRPr="003A6025">
        <w:rPr>
          <w:bCs/>
          <w:lang w:val="ca-ES"/>
        </w:rPr>
        <w:t>1</w:t>
      </w:r>
      <w:r w:rsidR="00077CCF" w:rsidRPr="003A6025">
        <w:rPr>
          <w:bCs/>
          <w:lang w:val="ca-ES"/>
        </w:rPr>
        <w:t>4</w:t>
      </w:r>
    </w:p>
    <w:p w:rsidR="00A35025" w:rsidRPr="003A6025" w:rsidRDefault="00077CCF" w:rsidP="00364FBC">
      <w:pPr>
        <w:rPr>
          <w:lang w:val="ca-ES"/>
        </w:rPr>
      </w:pPr>
      <w:r w:rsidRPr="003A6025">
        <w:rPr>
          <w:lang w:val="ca-ES"/>
        </w:rPr>
        <w:t xml:space="preserve">Un cub de dimensions 9x9x9 és format per cubs de mida 1x1x1. Si pintem la superfície exterior del cub gran, quants cubs petits tindran exactament dues cares pintades? </w:t>
      </w:r>
    </w:p>
    <w:p w:rsidR="00CD45AB" w:rsidRPr="003A6025" w:rsidRDefault="00CD45AB" w:rsidP="00364FBC">
      <w:pPr>
        <w:rPr>
          <w:lang w:val="ca-ES"/>
        </w:rPr>
      </w:pPr>
    </w:p>
    <w:p w:rsidR="00077CCF" w:rsidRPr="003A6025" w:rsidRDefault="00364FBC" w:rsidP="00B05099">
      <w:pPr>
        <w:jc w:val="center"/>
        <w:rPr>
          <w:bCs/>
          <w:lang w:val="ca-ES"/>
        </w:rPr>
      </w:pPr>
      <w:r w:rsidRPr="003A6025">
        <w:rPr>
          <w:lang w:val="ca-ES"/>
        </w:rPr>
        <w:t xml:space="preserve">(A) </w:t>
      </w:r>
      <w:r w:rsidR="00077CCF" w:rsidRPr="003A6025">
        <w:rPr>
          <w:lang w:val="ca-ES"/>
        </w:rPr>
        <w:t xml:space="preserve">84 </w:t>
      </w:r>
      <w:r w:rsidRPr="003A6025">
        <w:rPr>
          <w:lang w:val="ca-ES"/>
        </w:rPr>
        <w:t xml:space="preserve">  (B) </w:t>
      </w:r>
      <w:r w:rsidR="00077CCF" w:rsidRPr="003A6025">
        <w:rPr>
          <w:lang w:val="ca-ES"/>
        </w:rPr>
        <w:t xml:space="preserve">54 </w:t>
      </w:r>
      <w:r w:rsidRPr="003A6025">
        <w:rPr>
          <w:lang w:val="ca-ES"/>
        </w:rPr>
        <w:t xml:space="preserve">  (C) </w:t>
      </w:r>
      <w:r w:rsidR="00077CCF" w:rsidRPr="003A6025">
        <w:rPr>
          <w:lang w:val="ca-ES"/>
        </w:rPr>
        <w:t xml:space="preserve">100 </w:t>
      </w:r>
      <w:r w:rsidRPr="003A6025">
        <w:rPr>
          <w:lang w:val="ca-ES"/>
        </w:rPr>
        <w:t xml:space="preserve">  (D) </w:t>
      </w:r>
      <w:r w:rsidR="00077CCF" w:rsidRPr="003A6025">
        <w:rPr>
          <w:lang w:val="ca-ES"/>
        </w:rPr>
        <w:t xml:space="preserve">108 </w:t>
      </w:r>
      <w:r w:rsidRPr="003A6025">
        <w:rPr>
          <w:lang w:val="ca-ES"/>
        </w:rPr>
        <w:t xml:space="preserve">  (E) </w:t>
      </w:r>
      <w:r w:rsidR="00077CCF" w:rsidRPr="003A6025">
        <w:rPr>
          <w:lang w:val="ca-ES"/>
        </w:rPr>
        <w:t>478</w:t>
      </w:r>
    </w:p>
    <w:p w:rsidR="00A35025" w:rsidRPr="003A6025" w:rsidRDefault="00364FBC" w:rsidP="00364FBC">
      <w:pPr>
        <w:rPr>
          <w:lang w:val="ca-ES"/>
        </w:rPr>
      </w:pPr>
      <w:r w:rsidRPr="003A6025">
        <w:rPr>
          <w:bCs/>
          <w:lang w:val="ca-ES"/>
        </w:rPr>
        <w:t>1</w:t>
      </w:r>
      <w:r w:rsidR="00077CCF" w:rsidRPr="003A6025">
        <w:rPr>
          <w:bCs/>
          <w:lang w:val="ca-ES"/>
        </w:rPr>
        <w:t>5</w:t>
      </w:r>
    </w:p>
    <w:p w:rsidR="00B05099" w:rsidRPr="003A6025" w:rsidRDefault="00077CCF" w:rsidP="00364FBC">
      <w:pPr>
        <w:rPr>
          <w:lang w:val="ca-ES"/>
        </w:rPr>
      </w:pPr>
      <w:r w:rsidRPr="003A6025">
        <w:rPr>
          <w:lang w:val="ca-ES"/>
        </w:rPr>
        <w:t xml:space="preserve">Si en Joan va a l’escola a peu i torna en bicicleta tarda, en el trajecte d’anada i tornada, 1 </w:t>
      </w:r>
      <w:r w:rsidR="00A0263F" w:rsidRPr="003A6025">
        <w:rPr>
          <w:lang w:val="ca-ES"/>
        </w:rPr>
        <w:t>½</w:t>
      </w:r>
      <w:r w:rsidRPr="003A6025">
        <w:rPr>
          <w:lang w:val="ca-ES"/>
        </w:rPr>
        <w:t xml:space="preserve"> hora en total. Si fa tant el trajecte d’anada com el de tornada en bicicleta, tarda </w:t>
      </w:r>
      <w:r w:rsidR="00A0263F" w:rsidRPr="003A6025">
        <w:rPr>
          <w:lang w:val="ca-ES"/>
        </w:rPr>
        <w:t>1/2</w:t>
      </w:r>
      <w:r w:rsidRPr="003A6025">
        <w:rPr>
          <w:lang w:val="ca-ES"/>
        </w:rPr>
        <w:t xml:space="preserve"> hora. Quant de temps estarà, en total, a anar i tornar de l’esco</w:t>
      </w:r>
      <w:r w:rsidR="00B05099" w:rsidRPr="003A6025">
        <w:rPr>
          <w:lang w:val="ca-ES"/>
        </w:rPr>
        <w:t>la si fa tot el trajecte a peu?</w:t>
      </w:r>
    </w:p>
    <w:p w:rsidR="00B05099" w:rsidRPr="003A6025" w:rsidRDefault="00B05099" w:rsidP="00364FBC">
      <w:pPr>
        <w:rPr>
          <w:lang w:val="ca-ES"/>
        </w:rPr>
      </w:pPr>
    </w:p>
    <w:p w:rsidR="00077CCF" w:rsidRPr="003A6025" w:rsidRDefault="00364FBC" w:rsidP="00B05099">
      <w:pPr>
        <w:jc w:val="center"/>
        <w:rPr>
          <w:bCs/>
          <w:lang w:val="ca-ES"/>
        </w:rPr>
      </w:pPr>
      <w:r w:rsidRPr="003A6025">
        <w:rPr>
          <w:lang w:val="ca-ES"/>
        </w:rPr>
        <w:t xml:space="preserve">(A) </w:t>
      </w:r>
      <w:r w:rsidR="00077CCF" w:rsidRPr="003A6025">
        <w:rPr>
          <w:lang w:val="ca-ES"/>
        </w:rPr>
        <w:t xml:space="preserve">1 </w:t>
      </w:r>
      <w:r w:rsidR="00CD45AB" w:rsidRPr="003A6025">
        <w:rPr>
          <w:lang w:val="ca-ES"/>
        </w:rPr>
        <w:t xml:space="preserve">1/4 </w:t>
      </w:r>
      <w:r w:rsidR="00077CCF" w:rsidRPr="003A6025">
        <w:rPr>
          <w:lang w:val="ca-ES"/>
        </w:rPr>
        <w:t xml:space="preserve">h </w:t>
      </w:r>
      <w:r w:rsidRPr="003A6025">
        <w:rPr>
          <w:lang w:val="ca-ES"/>
        </w:rPr>
        <w:t xml:space="preserve">  (B) </w:t>
      </w:r>
      <w:r w:rsidR="00077CCF" w:rsidRPr="003A6025">
        <w:rPr>
          <w:lang w:val="ca-ES"/>
        </w:rPr>
        <w:t xml:space="preserve">2 h </w:t>
      </w:r>
      <w:r w:rsidRPr="003A6025">
        <w:rPr>
          <w:lang w:val="ca-ES"/>
        </w:rPr>
        <w:t xml:space="preserve">  (C) </w:t>
      </w:r>
      <w:r w:rsidR="00077CCF" w:rsidRPr="003A6025">
        <w:rPr>
          <w:lang w:val="ca-ES"/>
        </w:rPr>
        <w:t xml:space="preserve">2 </w:t>
      </w:r>
      <w:r w:rsidR="00CD45AB" w:rsidRPr="003A6025">
        <w:rPr>
          <w:lang w:val="ca-ES"/>
        </w:rPr>
        <w:t>1/2</w:t>
      </w:r>
      <w:r w:rsidR="00077CCF" w:rsidRPr="003A6025">
        <w:rPr>
          <w:lang w:val="ca-ES"/>
        </w:rPr>
        <w:t xml:space="preserve"> h </w:t>
      </w:r>
      <w:r w:rsidRPr="003A6025">
        <w:rPr>
          <w:lang w:val="ca-ES"/>
        </w:rPr>
        <w:t xml:space="preserve">  (D) </w:t>
      </w:r>
      <w:r w:rsidR="00077CCF" w:rsidRPr="003A6025">
        <w:rPr>
          <w:lang w:val="ca-ES"/>
        </w:rPr>
        <w:t xml:space="preserve">2 </w:t>
      </w:r>
      <w:r w:rsidR="00CD45AB" w:rsidRPr="003A6025">
        <w:rPr>
          <w:lang w:val="ca-ES"/>
        </w:rPr>
        <w:t>3/4</w:t>
      </w:r>
      <w:r w:rsidR="00077CCF" w:rsidRPr="003A6025">
        <w:rPr>
          <w:lang w:val="ca-ES"/>
        </w:rPr>
        <w:t xml:space="preserve"> h </w:t>
      </w:r>
      <w:r w:rsidRPr="003A6025">
        <w:rPr>
          <w:lang w:val="ca-ES"/>
        </w:rPr>
        <w:t xml:space="preserve">  (E) </w:t>
      </w:r>
      <w:r w:rsidR="00077CCF" w:rsidRPr="003A6025">
        <w:rPr>
          <w:lang w:val="ca-ES"/>
        </w:rPr>
        <w:t xml:space="preserve">3 </w:t>
      </w:r>
      <w:r w:rsidR="00CD45AB" w:rsidRPr="003A6025">
        <w:rPr>
          <w:lang w:val="ca-ES"/>
        </w:rPr>
        <w:t>1/2</w:t>
      </w:r>
      <w:r w:rsidR="00077CCF" w:rsidRPr="003A6025">
        <w:rPr>
          <w:lang w:val="ca-ES"/>
        </w:rPr>
        <w:t xml:space="preserve"> h</w:t>
      </w:r>
    </w:p>
    <w:p w:rsidR="00364FBC" w:rsidRPr="003A6025" w:rsidRDefault="00364FBC" w:rsidP="00364FBC">
      <w:pPr>
        <w:rPr>
          <w:bCs/>
          <w:lang w:val="ca-ES"/>
        </w:rPr>
      </w:pPr>
    </w:p>
    <w:p w:rsidR="00A35025" w:rsidRPr="003A6025" w:rsidRDefault="00364FBC" w:rsidP="00364FBC">
      <w:pPr>
        <w:rPr>
          <w:lang w:val="ca-ES"/>
        </w:rPr>
      </w:pPr>
      <w:r w:rsidRPr="003A6025">
        <w:rPr>
          <w:bCs/>
          <w:lang w:val="ca-ES"/>
        </w:rPr>
        <w:t>1</w:t>
      </w:r>
      <w:r w:rsidR="00077CCF" w:rsidRPr="003A6025">
        <w:rPr>
          <w:bCs/>
          <w:lang w:val="ca-ES"/>
        </w:rPr>
        <w:t>6</w:t>
      </w:r>
    </w:p>
    <w:p w:rsidR="00BC5340" w:rsidRPr="003A6025" w:rsidRDefault="00077CCF" w:rsidP="00364FBC">
      <w:pPr>
        <w:rPr>
          <w:lang w:val="ca-ES"/>
        </w:rPr>
      </w:pPr>
      <w:r w:rsidRPr="003A6025">
        <w:rPr>
          <w:lang w:val="ca-ES"/>
        </w:rPr>
        <w:t xml:space="preserve">En un quadrat màgic coincideixen les sumes de tots els nombres de cada fila, de cada columna i de cada diagonal. A la dreta teniu un quadrat màgic en el qual dos nombres han desaparegut i d’altres s’han tapat amb les lletres A, B i C. La suma dels nombres tapats per aquestes tres lletres és igual a... </w:t>
      </w:r>
    </w:p>
    <w:p w:rsidR="00B05099" w:rsidRPr="003A6025" w:rsidRDefault="0084797A" w:rsidP="00B05099">
      <w:pPr>
        <w:jc w:val="center"/>
        <w:rPr>
          <w:lang w:val="ca-ES"/>
        </w:rPr>
      </w:pPr>
      <w:r>
        <w:rPr>
          <w:noProof/>
        </w:rPr>
        <w:drawing>
          <wp:inline distT="0" distB="0" distL="0" distR="0">
            <wp:extent cx="941705" cy="9550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41705" cy="955040"/>
                    </a:xfrm>
                    <a:prstGeom prst="rect">
                      <a:avLst/>
                    </a:prstGeom>
                    <a:solidFill>
                      <a:srgbClr val="FFFFFF"/>
                    </a:solidFill>
                    <a:ln>
                      <a:noFill/>
                    </a:ln>
                  </pic:spPr>
                </pic:pic>
              </a:graphicData>
            </a:graphic>
          </wp:inline>
        </w:drawing>
      </w:r>
    </w:p>
    <w:p w:rsidR="00B05099" w:rsidRPr="003A6025" w:rsidRDefault="00B05099" w:rsidP="00B05099">
      <w:pPr>
        <w:rPr>
          <w:lang w:val="ca-ES"/>
        </w:rPr>
      </w:pPr>
    </w:p>
    <w:p w:rsidR="00077CCF" w:rsidRPr="003A6025" w:rsidRDefault="00364FBC" w:rsidP="00B05099">
      <w:pPr>
        <w:jc w:val="center"/>
        <w:rPr>
          <w:bCs/>
          <w:lang w:val="ca-ES"/>
        </w:rPr>
      </w:pPr>
      <w:r w:rsidRPr="003A6025">
        <w:rPr>
          <w:lang w:val="ca-ES"/>
        </w:rPr>
        <w:t xml:space="preserve">(A) </w:t>
      </w:r>
      <w:r w:rsidR="00077CCF" w:rsidRPr="003A6025">
        <w:rPr>
          <w:lang w:val="ca-ES"/>
        </w:rPr>
        <w:t xml:space="preserve">30 </w:t>
      </w:r>
      <w:r w:rsidRPr="003A6025">
        <w:rPr>
          <w:lang w:val="ca-ES"/>
        </w:rPr>
        <w:t xml:space="preserve">  (B) </w:t>
      </w:r>
      <w:r w:rsidR="00077CCF" w:rsidRPr="003A6025">
        <w:rPr>
          <w:lang w:val="ca-ES"/>
        </w:rPr>
        <w:t xml:space="preserve">41 </w:t>
      </w:r>
      <w:r w:rsidRPr="003A6025">
        <w:rPr>
          <w:lang w:val="ca-ES"/>
        </w:rPr>
        <w:t xml:space="preserve">  (C) </w:t>
      </w:r>
      <w:r w:rsidR="00077CCF" w:rsidRPr="003A6025">
        <w:rPr>
          <w:lang w:val="ca-ES"/>
        </w:rPr>
        <w:t xml:space="preserve">14 </w:t>
      </w:r>
      <w:r w:rsidRPr="003A6025">
        <w:rPr>
          <w:lang w:val="ca-ES"/>
        </w:rPr>
        <w:t xml:space="preserve">  (D) </w:t>
      </w:r>
      <w:r w:rsidR="00077CCF" w:rsidRPr="003A6025">
        <w:rPr>
          <w:lang w:val="ca-ES"/>
        </w:rPr>
        <w:t xml:space="preserve">25 </w:t>
      </w:r>
      <w:r w:rsidRPr="003A6025">
        <w:rPr>
          <w:lang w:val="ca-ES"/>
        </w:rPr>
        <w:t xml:space="preserve">  (E) </w:t>
      </w:r>
      <w:r w:rsidR="00077CCF" w:rsidRPr="003A6025">
        <w:rPr>
          <w:lang w:val="ca-ES"/>
        </w:rPr>
        <w:t>33</w:t>
      </w:r>
    </w:p>
    <w:p w:rsidR="00364FBC" w:rsidRPr="003A6025" w:rsidRDefault="00364FBC" w:rsidP="00364FBC">
      <w:pPr>
        <w:rPr>
          <w:bCs/>
          <w:lang w:val="ca-ES"/>
        </w:rPr>
      </w:pPr>
    </w:p>
    <w:p w:rsidR="00A35025" w:rsidRPr="003A6025" w:rsidRDefault="00364FBC" w:rsidP="00364FBC">
      <w:pPr>
        <w:rPr>
          <w:lang w:val="ca-ES"/>
        </w:rPr>
      </w:pPr>
      <w:r w:rsidRPr="003A6025">
        <w:rPr>
          <w:bCs/>
          <w:lang w:val="ca-ES"/>
        </w:rPr>
        <w:t>1</w:t>
      </w:r>
      <w:r w:rsidR="00077CCF" w:rsidRPr="003A6025">
        <w:rPr>
          <w:bCs/>
          <w:lang w:val="ca-ES"/>
        </w:rPr>
        <w:t>7</w:t>
      </w:r>
    </w:p>
    <w:p w:rsidR="00B05099" w:rsidRPr="003A6025" w:rsidRDefault="00077CCF" w:rsidP="00364FBC">
      <w:pPr>
        <w:rPr>
          <w:lang w:val="ca-ES"/>
        </w:rPr>
      </w:pPr>
      <w:r w:rsidRPr="003A6025">
        <w:rPr>
          <w:lang w:val="ca-ES"/>
        </w:rPr>
        <w:t>La Caputxeta ha fet pastissos per a l’àvia: 7 de xocolata, 6 de poma i 3 de maduixes, però abans d’arribar a casa de l’àvia se’n menja dos. Quina</w:t>
      </w:r>
      <w:r w:rsidR="00B05099" w:rsidRPr="003A6025">
        <w:rPr>
          <w:lang w:val="ca-ES"/>
        </w:rPr>
        <w:t xml:space="preserve"> de les situacions és possible?</w:t>
      </w:r>
    </w:p>
    <w:p w:rsidR="00B05099" w:rsidRPr="003A6025" w:rsidRDefault="00B05099" w:rsidP="00364FBC">
      <w:pPr>
        <w:rPr>
          <w:lang w:val="ca-ES"/>
        </w:rPr>
      </w:pPr>
    </w:p>
    <w:p w:rsidR="00B05099" w:rsidRPr="003A6025" w:rsidRDefault="00364FBC" w:rsidP="00364FBC">
      <w:pPr>
        <w:rPr>
          <w:lang w:val="ca-ES"/>
        </w:rPr>
      </w:pPr>
      <w:r w:rsidRPr="003A6025">
        <w:rPr>
          <w:lang w:val="ca-ES"/>
        </w:rPr>
        <w:t xml:space="preserve">(A) </w:t>
      </w:r>
      <w:r w:rsidR="00077CCF" w:rsidRPr="003A6025">
        <w:rPr>
          <w:lang w:val="ca-ES"/>
        </w:rPr>
        <w:t>A l’àvia no li quedarà cap pastís de maduixa</w:t>
      </w:r>
    </w:p>
    <w:p w:rsidR="00B05099" w:rsidRPr="003A6025" w:rsidRDefault="00364FBC" w:rsidP="00364FBC">
      <w:pPr>
        <w:rPr>
          <w:lang w:val="ca-ES"/>
        </w:rPr>
      </w:pPr>
      <w:r w:rsidRPr="003A6025">
        <w:rPr>
          <w:lang w:val="ca-ES"/>
        </w:rPr>
        <w:t xml:space="preserve">(B) </w:t>
      </w:r>
      <w:r w:rsidR="00077CCF" w:rsidRPr="003A6025">
        <w:rPr>
          <w:lang w:val="ca-ES"/>
        </w:rPr>
        <w:t>L’àvia tindrà menys pastissos de poma que de maduixa</w:t>
      </w:r>
    </w:p>
    <w:p w:rsidR="00B05099" w:rsidRPr="003A6025" w:rsidRDefault="00364FBC" w:rsidP="00364FBC">
      <w:pPr>
        <w:rPr>
          <w:lang w:val="ca-ES"/>
        </w:rPr>
      </w:pPr>
      <w:r w:rsidRPr="003A6025">
        <w:rPr>
          <w:lang w:val="ca-ES"/>
        </w:rPr>
        <w:t xml:space="preserve">(C) </w:t>
      </w:r>
      <w:r w:rsidR="00077CCF" w:rsidRPr="003A6025">
        <w:rPr>
          <w:lang w:val="ca-ES"/>
        </w:rPr>
        <w:t>L’àvia tindrà el mateix nombre de pastissos de cada classe</w:t>
      </w:r>
    </w:p>
    <w:p w:rsidR="00B05099" w:rsidRPr="003A6025" w:rsidRDefault="00364FBC" w:rsidP="00364FBC">
      <w:pPr>
        <w:rPr>
          <w:lang w:val="ca-ES"/>
        </w:rPr>
      </w:pPr>
      <w:r w:rsidRPr="003A6025">
        <w:rPr>
          <w:lang w:val="ca-ES"/>
        </w:rPr>
        <w:t xml:space="preserve">(D) </w:t>
      </w:r>
      <w:r w:rsidR="00077CCF" w:rsidRPr="003A6025">
        <w:rPr>
          <w:lang w:val="ca-ES"/>
        </w:rPr>
        <w:t>L’àvia rebrà el mateix nombre de pastissos de dues classes</w:t>
      </w:r>
    </w:p>
    <w:p w:rsidR="00077CCF" w:rsidRPr="003A6025" w:rsidRDefault="00364FBC" w:rsidP="00364FBC">
      <w:pPr>
        <w:rPr>
          <w:bCs/>
          <w:lang w:val="ca-ES"/>
        </w:rPr>
      </w:pPr>
      <w:r w:rsidRPr="003A6025">
        <w:rPr>
          <w:lang w:val="ca-ES"/>
        </w:rPr>
        <w:t xml:space="preserve">(E) </w:t>
      </w:r>
      <w:r w:rsidR="00077CCF" w:rsidRPr="003A6025">
        <w:rPr>
          <w:lang w:val="ca-ES"/>
        </w:rPr>
        <w:t xml:space="preserve">L’àvia rebrà més pastissos de xocolata que dels altres dos tipus junts. </w:t>
      </w:r>
    </w:p>
    <w:p w:rsidR="00364FBC" w:rsidRPr="003A6025" w:rsidRDefault="00364FBC" w:rsidP="00364FBC">
      <w:pPr>
        <w:rPr>
          <w:bCs/>
          <w:lang w:val="ca-ES"/>
        </w:rPr>
      </w:pPr>
    </w:p>
    <w:p w:rsidR="00A35025" w:rsidRPr="003A6025" w:rsidRDefault="00364FBC" w:rsidP="00364FBC">
      <w:pPr>
        <w:rPr>
          <w:lang w:val="ca-ES"/>
        </w:rPr>
      </w:pPr>
      <w:r w:rsidRPr="003A6025">
        <w:rPr>
          <w:bCs/>
          <w:lang w:val="ca-ES"/>
        </w:rPr>
        <w:t>1</w:t>
      </w:r>
      <w:r w:rsidR="00077CCF" w:rsidRPr="003A6025">
        <w:rPr>
          <w:bCs/>
          <w:lang w:val="ca-ES"/>
        </w:rPr>
        <w:t>8</w:t>
      </w:r>
    </w:p>
    <w:p w:rsidR="00BC5340" w:rsidRPr="003A6025" w:rsidRDefault="00077CCF" w:rsidP="00364FBC">
      <w:pPr>
        <w:rPr>
          <w:lang w:val="ca-ES"/>
        </w:rPr>
      </w:pPr>
      <w:r w:rsidRPr="003A6025">
        <w:rPr>
          <w:lang w:val="ca-ES"/>
        </w:rPr>
        <w:t xml:space="preserve">L’àrea acolorida a la figura que hi ha a la dreta és... </w:t>
      </w:r>
    </w:p>
    <w:p w:rsidR="00B05099" w:rsidRPr="003A6025" w:rsidRDefault="0084797A" w:rsidP="00B05099">
      <w:pPr>
        <w:jc w:val="center"/>
        <w:rPr>
          <w:lang w:val="ca-ES"/>
        </w:rPr>
      </w:pPr>
      <w:r>
        <w:rPr>
          <w:noProof/>
        </w:rPr>
        <w:drawing>
          <wp:inline distT="0" distB="0" distL="0" distR="0">
            <wp:extent cx="1515110" cy="1419225"/>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15110" cy="1419225"/>
                    </a:xfrm>
                    <a:prstGeom prst="rect">
                      <a:avLst/>
                    </a:prstGeom>
                    <a:solidFill>
                      <a:srgbClr val="FFFFFF"/>
                    </a:solidFill>
                    <a:ln>
                      <a:noFill/>
                    </a:ln>
                  </pic:spPr>
                </pic:pic>
              </a:graphicData>
            </a:graphic>
          </wp:inline>
        </w:drawing>
      </w:r>
      <w:r w:rsidR="00077CCF" w:rsidRPr="003A6025">
        <w:rPr>
          <w:lang w:val="ca-ES"/>
        </w:rPr>
        <w:t xml:space="preserve"> </w:t>
      </w:r>
    </w:p>
    <w:p w:rsidR="00077CCF" w:rsidRPr="003A6025" w:rsidRDefault="00077CCF" w:rsidP="00B05099">
      <w:pPr>
        <w:jc w:val="center"/>
        <w:rPr>
          <w:bCs/>
          <w:lang w:val="ca-ES"/>
        </w:rPr>
      </w:pPr>
      <w:r w:rsidRPr="003A6025">
        <w:rPr>
          <w:lang w:val="ca-ES"/>
        </w:rPr>
        <w:br/>
      </w:r>
      <w:r w:rsidR="00364FBC" w:rsidRPr="003A6025">
        <w:rPr>
          <w:lang w:val="ca-ES"/>
        </w:rPr>
        <w:t xml:space="preserve">(A) </w:t>
      </w:r>
      <w:r w:rsidRPr="003A6025">
        <w:rPr>
          <w:lang w:val="ca-ES"/>
        </w:rPr>
        <w:t>x</w:t>
      </w:r>
      <w:r w:rsidR="00B05099" w:rsidRPr="003A6025">
        <w:rPr>
          <w:lang w:val="ca-ES"/>
        </w:rPr>
        <w:t>²</w:t>
      </w:r>
      <w:r w:rsidRPr="003A6025">
        <w:rPr>
          <w:lang w:val="ca-ES"/>
        </w:rPr>
        <w:t xml:space="preserve"> </w:t>
      </w:r>
      <w:r w:rsidR="00364FBC" w:rsidRPr="003A6025">
        <w:rPr>
          <w:lang w:val="ca-ES"/>
        </w:rPr>
        <w:t xml:space="preserve">  (B) </w:t>
      </w:r>
      <w:r w:rsidRPr="003A6025">
        <w:rPr>
          <w:lang w:val="ca-ES"/>
        </w:rPr>
        <w:t>2x</w:t>
      </w:r>
      <w:r w:rsidR="00B05099" w:rsidRPr="003A6025">
        <w:rPr>
          <w:lang w:val="ca-ES"/>
        </w:rPr>
        <w:t>²</w:t>
      </w:r>
      <w:r w:rsidRPr="003A6025">
        <w:rPr>
          <w:lang w:val="ca-ES"/>
        </w:rPr>
        <w:t xml:space="preserve"> </w:t>
      </w:r>
      <w:r w:rsidR="00364FBC" w:rsidRPr="003A6025">
        <w:rPr>
          <w:lang w:val="ca-ES"/>
        </w:rPr>
        <w:t xml:space="preserve">  (C) </w:t>
      </w:r>
      <w:r w:rsidRPr="003A6025">
        <w:rPr>
          <w:lang w:val="ca-ES"/>
        </w:rPr>
        <w:t>3x</w:t>
      </w:r>
      <w:r w:rsidR="00B05099" w:rsidRPr="003A6025">
        <w:rPr>
          <w:lang w:val="ca-ES"/>
        </w:rPr>
        <w:t>²</w:t>
      </w:r>
      <w:r w:rsidRPr="003A6025">
        <w:rPr>
          <w:lang w:val="ca-ES"/>
        </w:rPr>
        <w:t xml:space="preserve"> </w:t>
      </w:r>
      <w:r w:rsidR="00364FBC" w:rsidRPr="003A6025">
        <w:rPr>
          <w:lang w:val="ca-ES"/>
        </w:rPr>
        <w:t xml:space="preserve">  (D) </w:t>
      </w:r>
      <w:r w:rsidRPr="003A6025">
        <w:rPr>
          <w:lang w:val="ca-ES"/>
        </w:rPr>
        <w:t>4x</w:t>
      </w:r>
      <w:r w:rsidR="00B05099" w:rsidRPr="003A6025">
        <w:rPr>
          <w:lang w:val="ca-ES"/>
        </w:rPr>
        <w:t>²</w:t>
      </w:r>
      <w:r w:rsidRPr="003A6025">
        <w:rPr>
          <w:lang w:val="ca-ES"/>
        </w:rPr>
        <w:t xml:space="preserve"> </w:t>
      </w:r>
      <w:r w:rsidR="00364FBC" w:rsidRPr="003A6025">
        <w:rPr>
          <w:lang w:val="ca-ES"/>
        </w:rPr>
        <w:t xml:space="preserve">  (E) </w:t>
      </w:r>
      <w:r w:rsidRPr="003A6025">
        <w:rPr>
          <w:lang w:val="ca-ES"/>
        </w:rPr>
        <w:t>6x</w:t>
      </w:r>
      <w:r w:rsidR="00B05099" w:rsidRPr="003A6025">
        <w:rPr>
          <w:lang w:val="ca-ES"/>
        </w:rPr>
        <w:t>²</w:t>
      </w:r>
    </w:p>
    <w:p w:rsidR="00364FBC" w:rsidRPr="003A6025" w:rsidRDefault="00364FBC" w:rsidP="00364FBC">
      <w:pPr>
        <w:rPr>
          <w:bCs/>
          <w:lang w:val="ca-ES"/>
        </w:rPr>
      </w:pPr>
    </w:p>
    <w:p w:rsidR="00A35025" w:rsidRPr="003A6025" w:rsidRDefault="00364FBC" w:rsidP="00364FBC">
      <w:pPr>
        <w:rPr>
          <w:lang w:val="ca-ES"/>
        </w:rPr>
      </w:pPr>
      <w:r w:rsidRPr="003A6025">
        <w:rPr>
          <w:bCs/>
          <w:lang w:val="ca-ES"/>
        </w:rPr>
        <w:t>1</w:t>
      </w:r>
      <w:r w:rsidR="00077CCF" w:rsidRPr="003A6025">
        <w:rPr>
          <w:bCs/>
          <w:lang w:val="ca-ES"/>
        </w:rPr>
        <w:t>9</w:t>
      </w:r>
    </w:p>
    <w:p w:rsidR="00CD45AB" w:rsidRPr="003A6025" w:rsidRDefault="00077CCF" w:rsidP="00364FBC">
      <w:pPr>
        <w:rPr>
          <w:lang w:val="ca-ES"/>
        </w:rPr>
      </w:pPr>
      <w:r w:rsidRPr="003A6025">
        <w:rPr>
          <w:lang w:val="ca-ES"/>
        </w:rPr>
        <w:t>Les figures següents mostren un quadrat de costat 1 amb una regió acolorida, formada per un cercle o per més d’un. En quina de les figures la regió acolorida té una àrea més gran?</w:t>
      </w:r>
    </w:p>
    <w:p w:rsidR="00BC5340" w:rsidRPr="003A6025" w:rsidRDefault="00077CCF" w:rsidP="00364FBC">
      <w:pPr>
        <w:rPr>
          <w:lang w:val="ca-ES"/>
        </w:rPr>
      </w:pPr>
      <w:r w:rsidRPr="003A6025">
        <w:rPr>
          <w:lang w:val="ca-ES"/>
        </w:rPr>
        <w:t xml:space="preserve"> </w:t>
      </w:r>
    </w:p>
    <w:p w:rsidR="00BC5340" w:rsidRPr="003A6025" w:rsidRDefault="0084797A" w:rsidP="00B05099">
      <w:pPr>
        <w:jc w:val="center"/>
        <w:rPr>
          <w:lang w:val="ca-ES"/>
        </w:rPr>
      </w:pPr>
      <w:r>
        <w:rPr>
          <w:noProof/>
        </w:rPr>
        <w:drawing>
          <wp:inline distT="0" distB="0" distL="0" distR="0">
            <wp:extent cx="3998595" cy="1153160"/>
            <wp:effectExtent l="0" t="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998595" cy="1153160"/>
                    </a:xfrm>
                    <a:prstGeom prst="rect">
                      <a:avLst/>
                    </a:prstGeom>
                    <a:solidFill>
                      <a:srgbClr val="FFFFFF"/>
                    </a:solidFill>
                    <a:ln>
                      <a:noFill/>
                    </a:ln>
                  </pic:spPr>
                </pic:pic>
              </a:graphicData>
            </a:graphic>
          </wp:inline>
        </w:drawing>
      </w:r>
    </w:p>
    <w:p w:rsidR="00CD45AB" w:rsidRPr="003A6025" w:rsidRDefault="00CD45AB" w:rsidP="00A0263F">
      <w:pPr>
        <w:jc w:val="center"/>
        <w:rPr>
          <w:lang w:val="ca-ES"/>
        </w:rPr>
      </w:pPr>
    </w:p>
    <w:p w:rsidR="00077CCF" w:rsidRPr="003A6025" w:rsidRDefault="00364FBC" w:rsidP="00A0263F">
      <w:pPr>
        <w:jc w:val="center"/>
        <w:rPr>
          <w:bCs/>
          <w:lang w:val="ca-ES"/>
        </w:rPr>
      </w:pPr>
      <w:r w:rsidRPr="003A6025">
        <w:rPr>
          <w:lang w:val="ca-ES"/>
        </w:rPr>
        <w:t xml:space="preserve">(A) </w:t>
      </w:r>
      <w:r w:rsidR="00077CCF" w:rsidRPr="003A6025">
        <w:rPr>
          <w:lang w:val="ca-ES"/>
        </w:rPr>
        <w:t xml:space="preserve">Fig. 1 </w:t>
      </w:r>
      <w:r w:rsidRPr="003A6025">
        <w:rPr>
          <w:lang w:val="ca-ES"/>
        </w:rPr>
        <w:t xml:space="preserve">  (B) </w:t>
      </w:r>
      <w:r w:rsidR="00077CCF" w:rsidRPr="003A6025">
        <w:rPr>
          <w:lang w:val="ca-ES"/>
        </w:rPr>
        <w:t xml:space="preserve">Fig. 2 </w:t>
      </w:r>
      <w:r w:rsidRPr="003A6025">
        <w:rPr>
          <w:lang w:val="ca-ES"/>
        </w:rPr>
        <w:t xml:space="preserve">  (C) </w:t>
      </w:r>
      <w:r w:rsidR="00077CCF" w:rsidRPr="003A6025">
        <w:rPr>
          <w:lang w:val="ca-ES"/>
        </w:rPr>
        <w:t xml:space="preserve">Fig. 3 </w:t>
      </w:r>
      <w:r w:rsidRPr="003A6025">
        <w:rPr>
          <w:lang w:val="ca-ES"/>
        </w:rPr>
        <w:t xml:space="preserve">  (D) </w:t>
      </w:r>
      <w:r w:rsidR="00077CCF" w:rsidRPr="003A6025">
        <w:rPr>
          <w:lang w:val="ca-ES"/>
        </w:rPr>
        <w:t xml:space="preserve">Fig. 4 </w:t>
      </w:r>
      <w:r w:rsidRPr="003A6025">
        <w:rPr>
          <w:lang w:val="ca-ES"/>
        </w:rPr>
        <w:t xml:space="preserve">  (E) </w:t>
      </w:r>
      <w:r w:rsidR="00077CCF" w:rsidRPr="003A6025">
        <w:rPr>
          <w:lang w:val="ca-ES"/>
        </w:rPr>
        <w:t>Totes igual</w:t>
      </w:r>
    </w:p>
    <w:p w:rsidR="00A35025" w:rsidRPr="003A6025" w:rsidRDefault="00A35025" w:rsidP="00364FBC">
      <w:pPr>
        <w:rPr>
          <w:bCs/>
          <w:lang w:val="ca-ES"/>
        </w:rPr>
      </w:pPr>
    </w:p>
    <w:p w:rsidR="00A35025" w:rsidRPr="003A6025" w:rsidRDefault="00364FBC" w:rsidP="00364FBC">
      <w:pPr>
        <w:rPr>
          <w:lang w:val="ca-ES"/>
        </w:rPr>
      </w:pPr>
      <w:r w:rsidRPr="003A6025">
        <w:rPr>
          <w:bCs/>
          <w:lang w:val="ca-ES"/>
        </w:rPr>
        <w:t>2</w:t>
      </w:r>
      <w:r w:rsidR="00077CCF" w:rsidRPr="003A6025">
        <w:rPr>
          <w:bCs/>
          <w:lang w:val="ca-ES"/>
        </w:rPr>
        <w:t>0</w:t>
      </w:r>
    </w:p>
    <w:p w:rsidR="00B05099" w:rsidRPr="003A6025" w:rsidRDefault="00077CCF" w:rsidP="00364FBC">
      <w:pPr>
        <w:rPr>
          <w:lang w:val="ca-ES"/>
        </w:rPr>
      </w:pPr>
      <w:r w:rsidRPr="003A6025">
        <w:rPr>
          <w:lang w:val="ca-ES"/>
        </w:rPr>
        <w:t>A les respostes hi ha les dimensions de cinc rectangles. Quin d’aquests rectangles no pot ser construït encaixant peces de la forma</w:t>
      </w:r>
    </w:p>
    <w:p w:rsidR="00B05099" w:rsidRPr="003A6025" w:rsidRDefault="0084797A" w:rsidP="00B05099">
      <w:pPr>
        <w:jc w:val="center"/>
        <w:rPr>
          <w:lang w:val="ca-ES"/>
        </w:rPr>
      </w:pPr>
      <w:r>
        <w:rPr>
          <w:noProof/>
        </w:rPr>
        <w:drawing>
          <wp:inline distT="0" distB="0" distL="0" distR="0">
            <wp:extent cx="546100" cy="416560"/>
            <wp:effectExtent l="0" t="0" r="635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6100" cy="416560"/>
                    </a:xfrm>
                    <a:prstGeom prst="rect">
                      <a:avLst/>
                    </a:prstGeom>
                    <a:solidFill>
                      <a:srgbClr val="FFFFFF"/>
                    </a:solidFill>
                    <a:ln>
                      <a:noFill/>
                    </a:ln>
                  </pic:spPr>
                </pic:pic>
              </a:graphicData>
            </a:graphic>
          </wp:inline>
        </w:drawing>
      </w:r>
    </w:p>
    <w:p w:rsidR="00B05099" w:rsidRPr="003A6025" w:rsidRDefault="00077CCF" w:rsidP="00364FBC">
      <w:pPr>
        <w:rPr>
          <w:lang w:val="ca-ES"/>
        </w:rPr>
      </w:pPr>
      <w:r w:rsidRPr="003A6025">
        <w:rPr>
          <w:lang w:val="ca-ES"/>
        </w:rPr>
        <w:t xml:space="preserve"> (constit</w:t>
      </w:r>
      <w:r w:rsidR="00B05099" w:rsidRPr="003A6025">
        <w:rPr>
          <w:lang w:val="ca-ES"/>
        </w:rPr>
        <w:t>uïdes per quatre quadrats 1x1)?</w:t>
      </w:r>
    </w:p>
    <w:p w:rsidR="00CD45AB" w:rsidRPr="003A6025" w:rsidRDefault="00CD45AB" w:rsidP="00364FBC">
      <w:pPr>
        <w:rPr>
          <w:lang w:val="ca-ES"/>
        </w:rPr>
      </w:pPr>
    </w:p>
    <w:p w:rsidR="00077CCF" w:rsidRPr="003A6025" w:rsidRDefault="00364FBC" w:rsidP="00B05099">
      <w:pPr>
        <w:jc w:val="center"/>
        <w:rPr>
          <w:bCs/>
          <w:lang w:val="ca-ES"/>
        </w:rPr>
      </w:pPr>
      <w:r w:rsidRPr="003A6025">
        <w:rPr>
          <w:lang w:val="ca-ES"/>
        </w:rPr>
        <w:t xml:space="preserve">(A) </w:t>
      </w:r>
      <w:r w:rsidR="00077CCF" w:rsidRPr="003A6025">
        <w:rPr>
          <w:lang w:val="ca-ES"/>
        </w:rPr>
        <w:t>4</w:t>
      </w:r>
      <w:r w:rsidR="00CD45AB" w:rsidRPr="003A6025">
        <w:rPr>
          <w:lang w:val="ca-ES"/>
        </w:rPr>
        <w:t>×</w:t>
      </w:r>
      <w:r w:rsidR="00077CCF" w:rsidRPr="003A6025">
        <w:rPr>
          <w:lang w:val="ca-ES"/>
        </w:rPr>
        <w:t xml:space="preserve">4 </w:t>
      </w:r>
      <w:r w:rsidRPr="003A6025">
        <w:rPr>
          <w:lang w:val="ca-ES"/>
        </w:rPr>
        <w:t xml:space="preserve">  (B) </w:t>
      </w:r>
      <w:r w:rsidR="00077CCF" w:rsidRPr="003A6025">
        <w:rPr>
          <w:lang w:val="ca-ES"/>
        </w:rPr>
        <w:t>6</w:t>
      </w:r>
      <w:r w:rsidR="00CD45AB" w:rsidRPr="003A6025">
        <w:rPr>
          <w:lang w:val="ca-ES"/>
        </w:rPr>
        <w:t>×</w:t>
      </w:r>
      <w:r w:rsidR="00077CCF" w:rsidRPr="003A6025">
        <w:rPr>
          <w:lang w:val="ca-ES"/>
        </w:rPr>
        <w:t xml:space="preserve">6 </w:t>
      </w:r>
      <w:r w:rsidRPr="003A6025">
        <w:rPr>
          <w:lang w:val="ca-ES"/>
        </w:rPr>
        <w:t xml:space="preserve">  (C) </w:t>
      </w:r>
      <w:r w:rsidR="00077CCF" w:rsidRPr="003A6025">
        <w:rPr>
          <w:lang w:val="ca-ES"/>
        </w:rPr>
        <w:t>8</w:t>
      </w:r>
      <w:r w:rsidR="00CD45AB" w:rsidRPr="003A6025">
        <w:rPr>
          <w:lang w:val="ca-ES"/>
        </w:rPr>
        <w:t>×</w:t>
      </w:r>
      <w:r w:rsidR="00077CCF" w:rsidRPr="003A6025">
        <w:rPr>
          <w:lang w:val="ca-ES"/>
        </w:rPr>
        <w:t xml:space="preserve">8 </w:t>
      </w:r>
      <w:r w:rsidRPr="003A6025">
        <w:rPr>
          <w:lang w:val="ca-ES"/>
        </w:rPr>
        <w:t xml:space="preserve">  (D) </w:t>
      </w:r>
      <w:r w:rsidR="00077CCF" w:rsidRPr="003A6025">
        <w:rPr>
          <w:lang w:val="ca-ES"/>
        </w:rPr>
        <w:t>4</w:t>
      </w:r>
      <w:r w:rsidR="00CD45AB" w:rsidRPr="003A6025">
        <w:rPr>
          <w:lang w:val="ca-ES"/>
        </w:rPr>
        <w:t>×</w:t>
      </w:r>
      <w:r w:rsidR="00077CCF" w:rsidRPr="003A6025">
        <w:rPr>
          <w:lang w:val="ca-ES"/>
        </w:rPr>
        <w:t xml:space="preserve">6 </w:t>
      </w:r>
      <w:r w:rsidRPr="003A6025">
        <w:rPr>
          <w:lang w:val="ca-ES"/>
        </w:rPr>
        <w:t xml:space="preserve">  (E) </w:t>
      </w:r>
      <w:r w:rsidR="00077CCF" w:rsidRPr="003A6025">
        <w:rPr>
          <w:lang w:val="ca-ES"/>
        </w:rPr>
        <w:t>6</w:t>
      </w:r>
      <w:r w:rsidR="00CD45AB" w:rsidRPr="003A6025">
        <w:rPr>
          <w:lang w:val="ca-ES"/>
        </w:rPr>
        <w:t>×</w:t>
      </w:r>
      <w:r w:rsidR="00077CCF" w:rsidRPr="003A6025">
        <w:rPr>
          <w:lang w:val="ca-ES"/>
        </w:rPr>
        <w:t>8</w:t>
      </w:r>
    </w:p>
    <w:p w:rsidR="00364FBC" w:rsidRPr="003A6025" w:rsidRDefault="00364FBC" w:rsidP="00364FBC">
      <w:pPr>
        <w:rPr>
          <w:bCs/>
          <w:lang w:val="ca-ES"/>
        </w:rPr>
      </w:pPr>
    </w:p>
    <w:p w:rsidR="00A35025" w:rsidRPr="003A6025" w:rsidRDefault="00364FBC" w:rsidP="00364FBC">
      <w:pPr>
        <w:rPr>
          <w:lang w:val="ca-ES"/>
        </w:rPr>
      </w:pPr>
      <w:r w:rsidRPr="003A6025">
        <w:rPr>
          <w:bCs/>
          <w:lang w:val="ca-ES"/>
        </w:rPr>
        <w:t>21</w:t>
      </w:r>
    </w:p>
    <w:p w:rsidR="00B05099" w:rsidRPr="003A6025" w:rsidRDefault="00077CCF" w:rsidP="00364FBC">
      <w:pPr>
        <w:rPr>
          <w:lang w:val="ca-ES"/>
        </w:rPr>
      </w:pPr>
      <w:r w:rsidRPr="003A6025">
        <w:rPr>
          <w:lang w:val="ca-ES"/>
        </w:rPr>
        <w:lastRenderedPageBreak/>
        <w:t xml:space="preserve">El preu de l’entrada al teatre ha augmentat d’un 40%, però, en canvi, els ingressos només han augmentat d’un 26%. El nombre d’espectadors ha baixat d’un... </w:t>
      </w:r>
    </w:p>
    <w:p w:rsidR="00CD45AB" w:rsidRPr="003A6025" w:rsidRDefault="00CD45AB" w:rsidP="00B05099">
      <w:pPr>
        <w:jc w:val="center"/>
        <w:rPr>
          <w:lang w:val="ca-ES"/>
        </w:rPr>
      </w:pPr>
    </w:p>
    <w:p w:rsidR="00077CCF" w:rsidRPr="003A6025" w:rsidRDefault="00364FBC" w:rsidP="00B05099">
      <w:pPr>
        <w:jc w:val="center"/>
        <w:rPr>
          <w:bCs/>
          <w:lang w:val="ca-ES"/>
        </w:rPr>
      </w:pPr>
      <w:r w:rsidRPr="003A6025">
        <w:rPr>
          <w:lang w:val="ca-ES"/>
        </w:rPr>
        <w:t xml:space="preserve">(A) </w:t>
      </w:r>
      <w:r w:rsidR="00077CCF" w:rsidRPr="003A6025">
        <w:rPr>
          <w:lang w:val="ca-ES"/>
        </w:rPr>
        <w:t xml:space="preserve">10% </w:t>
      </w:r>
      <w:r w:rsidRPr="003A6025">
        <w:rPr>
          <w:lang w:val="ca-ES"/>
        </w:rPr>
        <w:t xml:space="preserve">  (B) </w:t>
      </w:r>
      <w:r w:rsidR="00077CCF" w:rsidRPr="003A6025">
        <w:rPr>
          <w:lang w:val="ca-ES"/>
        </w:rPr>
        <w:t xml:space="preserve">14% </w:t>
      </w:r>
      <w:r w:rsidRPr="003A6025">
        <w:rPr>
          <w:lang w:val="ca-ES"/>
        </w:rPr>
        <w:t xml:space="preserve">  (C) </w:t>
      </w:r>
      <w:r w:rsidR="00077CCF" w:rsidRPr="003A6025">
        <w:rPr>
          <w:lang w:val="ca-ES"/>
        </w:rPr>
        <w:t xml:space="preserve">20% </w:t>
      </w:r>
      <w:r w:rsidRPr="003A6025">
        <w:rPr>
          <w:lang w:val="ca-ES"/>
        </w:rPr>
        <w:t xml:space="preserve">  (D) </w:t>
      </w:r>
      <w:r w:rsidR="00077CCF" w:rsidRPr="003A6025">
        <w:rPr>
          <w:lang w:val="ca-ES"/>
        </w:rPr>
        <w:t xml:space="preserve">38% </w:t>
      </w:r>
      <w:r w:rsidRPr="003A6025">
        <w:rPr>
          <w:lang w:val="ca-ES"/>
        </w:rPr>
        <w:t xml:space="preserve">  (E) </w:t>
      </w:r>
      <w:r w:rsidR="00077CCF" w:rsidRPr="003A6025">
        <w:rPr>
          <w:lang w:val="ca-ES"/>
        </w:rPr>
        <w:t>50%</w:t>
      </w:r>
    </w:p>
    <w:p w:rsidR="00364FBC" w:rsidRPr="003A6025" w:rsidRDefault="00364FBC" w:rsidP="00364FBC">
      <w:pPr>
        <w:rPr>
          <w:bCs/>
          <w:lang w:val="ca-ES"/>
        </w:rPr>
      </w:pPr>
    </w:p>
    <w:p w:rsidR="00A35025" w:rsidRPr="003A6025" w:rsidRDefault="00364FBC" w:rsidP="00364FBC">
      <w:pPr>
        <w:rPr>
          <w:lang w:val="ca-ES"/>
        </w:rPr>
      </w:pPr>
      <w:r w:rsidRPr="003A6025">
        <w:rPr>
          <w:bCs/>
          <w:lang w:val="ca-ES"/>
        </w:rPr>
        <w:t>2</w:t>
      </w:r>
      <w:r w:rsidR="00077CCF" w:rsidRPr="003A6025">
        <w:rPr>
          <w:bCs/>
          <w:lang w:val="ca-ES"/>
        </w:rPr>
        <w:t>2</w:t>
      </w:r>
    </w:p>
    <w:p w:rsidR="00B05099" w:rsidRPr="003A6025" w:rsidRDefault="00077CCF" w:rsidP="00364FBC">
      <w:pPr>
        <w:rPr>
          <w:lang w:val="ca-ES"/>
        </w:rPr>
      </w:pPr>
      <w:r w:rsidRPr="003A6025">
        <w:rPr>
          <w:lang w:val="ca-ES"/>
        </w:rPr>
        <w:t>En un examen hi ha 30 qüestions. Per cada resposta correcta se sumen 7 punts i per cada equivocació o per cada qüestió que es deixi en blanc es resten 12 punts de la qualificació. La Sandra ha obtingut 77 punts. Qu</w:t>
      </w:r>
      <w:r w:rsidR="00B05099" w:rsidRPr="003A6025">
        <w:rPr>
          <w:lang w:val="ca-ES"/>
        </w:rPr>
        <w:t>antes preguntes no ha encertat?</w:t>
      </w:r>
    </w:p>
    <w:p w:rsidR="00CD45AB" w:rsidRPr="003A6025" w:rsidRDefault="00CD45AB" w:rsidP="00364FBC">
      <w:pPr>
        <w:rPr>
          <w:lang w:val="ca-ES"/>
        </w:rPr>
      </w:pPr>
    </w:p>
    <w:p w:rsidR="00B05099" w:rsidRPr="003A6025" w:rsidRDefault="00364FBC" w:rsidP="00364FBC">
      <w:pPr>
        <w:rPr>
          <w:lang w:val="ca-ES"/>
        </w:rPr>
      </w:pPr>
      <w:r w:rsidRPr="003A6025">
        <w:rPr>
          <w:lang w:val="ca-ES"/>
        </w:rPr>
        <w:t xml:space="preserve">(A) </w:t>
      </w:r>
      <w:r w:rsidR="00B05099" w:rsidRPr="003A6025">
        <w:rPr>
          <w:lang w:val="ca-ES"/>
        </w:rPr>
        <w:t>Entre 0 i 4</w:t>
      </w:r>
    </w:p>
    <w:p w:rsidR="00B05099" w:rsidRPr="003A6025" w:rsidRDefault="00364FBC" w:rsidP="00364FBC">
      <w:pPr>
        <w:rPr>
          <w:lang w:val="ca-ES"/>
        </w:rPr>
      </w:pPr>
      <w:r w:rsidRPr="003A6025">
        <w:rPr>
          <w:lang w:val="ca-ES"/>
        </w:rPr>
        <w:t xml:space="preserve">(B) </w:t>
      </w:r>
      <w:r w:rsidR="00B05099" w:rsidRPr="003A6025">
        <w:rPr>
          <w:lang w:val="ca-ES"/>
        </w:rPr>
        <w:t>Entre 5 i 8</w:t>
      </w:r>
    </w:p>
    <w:p w:rsidR="00B05099" w:rsidRPr="003A6025" w:rsidRDefault="00364FBC" w:rsidP="00364FBC">
      <w:pPr>
        <w:rPr>
          <w:lang w:val="ca-ES"/>
        </w:rPr>
      </w:pPr>
      <w:r w:rsidRPr="003A6025">
        <w:rPr>
          <w:lang w:val="ca-ES"/>
        </w:rPr>
        <w:t xml:space="preserve">(C) </w:t>
      </w:r>
      <w:r w:rsidR="00B05099" w:rsidRPr="003A6025">
        <w:rPr>
          <w:lang w:val="ca-ES"/>
        </w:rPr>
        <w:t>Entre 9 i 12</w:t>
      </w:r>
    </w:p>
    <w:p w:rsidR="00B05099" w:rsidRPr="003A6025" w:rsidRDefault="00364FBC" w:rsidP="00364FBC">
      <w:pPr>
        <w:rPr>
          <w:lang w:val="ca-ES"/>
        </w:rPr>
      </w:pPr>
      <w:r w:rsidRPr="003A6025">
        <w:rPr>
          <w:lang w:val="ca-ES"/>
        </w:rPr>
        <w:t xml:space="preserve">(D) </w:t>
      </w:r>
      <w:r w:rsidR="00B05099" w:rsidRPr="003A6025">
        <w:rPr>
          <w:lang w:val="ca-ES"/>
        </w:rPr>
        <w:t>Entre 13 i 16</w:t>
      </w:r>
    </w:p>
    <w:p w:rsidR="00077CCF" w:rsidRPr="003A6025" w:rsidRDefault="00364FBC" w:rsidP="00364FBC">
      <w:pPr>
        <w:rPr>
          <w:bCs/>
          <w:lang w:val="ca-ES"/>
        </w:rPr>
      </w:pPr>
      <w:r w:rsidRPr="003A6025">
        <w:rPr>
          <w:lang w:val="ca-ES"/>
        </w:rPr>
        <w:t xml:space="preserve">(E) </w:t>
      </w:r>
      <w:r w:rsidR="00077CCF" w:rsidRPr="003A6025">
        <w:rPr>
          <w:lang w:val="ca-ES"/>
        </w:rPr>
        <w:t xml:space="preserve">És impossible saber-ho </w:t>
      </w:r>
    </w:p>
    <w:p w:rsidR="00364FBC" w:rsidRPr="003A6025" w:rsidRDefault="00364FBC" w:rsidP="00364FBC">
      <w:pPr>
        <w:rPr>
          <w:bCs/>
          <w:lang w:val="ca-ES"/>
        </w:rPr>
      </w:pPr>
    </w:p>
    <w:p w:rsidR="00A35025" w:rsidRPr="003A6025" w:rsidRDefault="00364FBC" w:rsidP="00364FBC">
      <w:pPr>
        <w:rPr>
          <w:lang w:val="ca-ES"/>
        </w:rPr>
      </w:pPr>
      <w:r w:rsidRPr="003A6025">
        <w:rPr>
          <w:bCs/>
          <w:lang w:val="ca-ES"/>
        </w:rPr>
        <w:t>2</w:t>
      </w:r>
      <w:r w:rsidR="00077CCF" w:rsidRPr="003A6025">
        <w:rPr>
          <w:bCs/>
          <w:lang w:val="ca-ES"/>
        </w:rPr>
        <w:t>3</w:t>
      </w:r>
    </w:p>
    <w:p w:rsidR="00BC5340" w:rsidRPr="003A6025" w:rsidRDefault="00077CCF" w:rsidP="00364FBC">
      <w:pPr>
        <w:rPr>
          <w:lang w:val="ca-ES"/>
        </w:rPr>
      </w:pPr>
      <w:r w:rsidRPr="003A6025">
        <w:rPr>
          <w:lang w:val="ca-ES"/>
        </w:rPr>
        <w:t xml:space="preserve">A la figura de la dreta teniu un esquema de l’enrajolat d’una habitació rectangular de 2 m </w:t>
      </w:r>
      <w:r w:rsidR="00CD45AB" w:rsidRPr="003A6025">
        <w:rPr>
          <w:lang w:val="ca-ES"/>
        </w:rPr>
        <w:t>×</w:t>
      </w:r>
      <w:r w:rsidRPr="003A6025">
        <w:rPr>
          <w:lang w:val="ca-ES"/>
        </w:rPr>
        <w:t xml:space="preserve"> 3 m. Hem fet servir 7 rajoles quadrades i 10 de forma triangular. Si hem d’enrajolar de manera anàloga una sala de 10 m </w:t>
      </w:r>
      <w:r w:rsidR="00CD45AB" w:rsidRPr="003A6025">
        <w:rPr>
          <w:lang w:val="ca-ES"/>
        </w:rPr>
        <w:t>×</w:t>
      </w:r>
      <w:r w:rsidRPr="003A6025">
        <w:rPr>
          <w:lang w:val="ca-ES"/>
        </w:rPr>
        <w:t xml:space="preserve"> 20 m amb rajoles de la mateixa mida, quantes rajoles quadrades necessitem?</w:t>
      </w:r>
    </w:p>
    <w:p w:rsidR="00B05099" w:rsidRPr="003A6025" w:rsidRDefault="0084797A" w:rsidP="00B05099">
      <w:pPr>
        <w:jc w:val="center"/>
        <w:rPr>
          <w:lang w:val="ca-ES"/>
        </w:rPr>
      </w:pPr>
      <w:r>
        <w:rPr>
          <w:noProof/>
        </w:rPr>
        <w:drawing>
          <wp:inline distT="0" distB="0" distL="0" distR="0">
            <wp:extent cx="1003300" cy="1426210"/>
            <wp:effectExtent l="0" t="0" r="635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03300" cy="1426210"/>
                    </a:xfrm>
                    <a:prstGeom prst="rect">
                      <a:avLst/>
                    </a:prstGeom>
                    <a:solidFill>
                      <a:srgbClr val="FFFFFF"/>
                    </a:solidFill>
                    <a:ln>
                      <a:noFill/>
                    </a:ln>
                  </pic:spPr>
                </pic:pic>
              </a:graphicData>
            </a:graphic>
          </wp:inline>
        </w:drawing>
      </w:r>
      <w:r w:rsidR="00077CCF" w:rsidRPr="003A6025">
        <w:rPr>
          <w:lang w:val="ca-ES"/>
        </w:rPr>
        <w:t xml:space="preserve"> </w:t>
      </w:r>
    </w:p>
    <w:p w:rsidR="00CD45AB" w:rsidRPr="003A6025" w:rsidRDefault="00CD45AB" w:rsidP="00B05099">
      <w:pPr>
        <w:jc w:val="center"/>
        <w:rPr>
          <w:lang w:val="ca-ES"/>
        </w:rPr>
      </w:pPr>
    </w:p>
    <w:p w:rsidR="00077CCF" w:rsidRPr="003A6025" w:rsidRDefault="00364FBC" w:rsidP="00B05099">
      <w:pPr>
        <w:jc w:val="center"/>
        <w:rPr>
          <w:bCs/>
          <w:lang w:val="ca-ES"/>
        </w:rPr>
      </w:pPr>
      <w:r w:rsidRPr="003A6025">
        <w:rPr>
          <w:lang w:val="ca-ES"/>
        </w:rPr>
        <w:t xml:space="preserve">(A) </w:t>
      </w:r>
      <w:r w:rsidR="00077CCF" w:rsidRPr="003A6025">
        <w:rPr>
          <w:lang w:val="ca-ES"/>
        </w:rPr>
        <w:t xml:space="preserve">200 </w:t>
      </w:r>
      <w:r w:rsidRPr="003A6025">
        <w:rPr>
          <w:lang w:val="ca-ES"/>
        </w:rPr>
        <w:t xml:space="preserve">  (B) </w:t>
      </w:r>
      <w:r w:rsidR="00077CCF" w:rsidRPr="003A6025">
        <w:rPr>
          <w:lang w:val="ca-ES"/>
        </w:rPr>
        <w:t xml:space="preserve">230 </w:t>
      </w:r>
      <w:r w:rsidRPr="003A6025">
        <w:rPr>
          <w:lang w:val="ca-ES"/>
        </w:rPr>
        <w:t xml:space="preserve">  (C) </w:t>
      </w:r>
      <w:r w:rsidR="00077CCF" w:rsidRPr="003A6025">
        <w:rPr>
          <w:lang w:val="ca-ES"/>
        </w:rPr>
        <w:t xml:space="preserve">300 </w:t>
      </w:r>
      <w:r w:rsidRPr="003A6025">
        <w:rPr>
          <w:lang w:val="ca-ES"/>
        </w:rPr>
        <w:t xml:space="preserve">  (D) </w:t>
      </w:r>
      <w:r w:rsidR="00077CCF" w:rsidRPr="003A6025">
        <w:rPr>
          <w:lang w:val="ca-ES"/>
        </w:rPr>
        <w:t xml:space="preserve">370 </w:t>
      </w:r>
      <w:r w:rsidRPr="003A6025">
        <w:rPr>
          <w:lang w:val="ca-ES"/>
        </w:rPr>
        <w:t xml:space="preserve">  (E) </w:t>
      </w:r>
      <w:r w:rsidR="00077CCF" w:rsidRPr="003A6025">
        <w:rPr>
          <w:lang w:val="ca-ES"/>
        </w:rPr>
        <w:t>400</w:t>
      </w:r>
    </w:p>
    <w:p w:rsidR="00364FBC" w:rsidRPr="003A6025" w:rsidRDefault="00364FBC" w:rsidP="00364FBC">
      <w:pPr>
        <w:rPr>
          <w:bCs/>
          <w:lang w:val="ca-ES"/>
        </w:rPr>
      </w:pPr>
    </w:p>
    <w:p w:rsidR="00A35025" w:rsidRPr="003A6025" w:rsidRDefault="00364FBC" w:rsidP="00364FBC">
      <w:pPr>
        <w:rPr>
          <w:lang w:val="ca-ES"/>
        </w:rPr>
      </w:pPr>
      <w:r w:rsidRPr="003A6025">
        <w:rPr>
          <w:bCs/>
          <w:lang w:val="ca-ES"/>
        </w:rPr>
        <w:t>2</w:t>
      </w:r>
      <w:r w:rsidR="00077CCF" w:rsidRPr="003A6025">
        <w:rPr>
          <w:bCs/>
          <w:lang w:val="ca-ES"/>
        </w:rPr>
        <w:t>4</w:t>
      </w:r>
    </w:p>
    <w:p w:rsidR="00BC5340" w:rsidRPr="003A6025" w:rsidRDefault="00077CCF" w:rsidP="00364FBC">
      <w:pPr>
        <w:rPr>
          <w:lang w:val="ca-ES"/>
        </w:rPr>
      </w:pPr>
      <w:r w:rsidRPr="003A6025">
        <w:rPr>
          <w:lang w:val="ca-ES"/>
        </w:rPr>
        <w:t>Quin dels cinc cubs de sota correspon al des</w:t>
      </w:r>
      <w:r w:rsidR="00BC5340" w:rsidRPr="003A6025">
        <w:rPr>
          <w:lang w:val="ca-ES"/>
        </w:rPr>
        <w:t>plegament que teniu a la dreta?</w:t>
      </w:r>
    </w:p>
    <w:p w:rsidR="00B05099" w:rsidRPr="003A6025" w:rsidRDefault="0084797A" w:rsidP="00B05099">
      <w:pPr>
        <w:jc w:val="center"/>
        <w:rPr>
          <w:lang w:val="ca-ES"/>
        </w:rPr>
      </w:pPr>
      <w:r>
        <w:rPr>
          <w:noProof/>
        </w:rPr>
        <w:drawing>
          <wp:inline distT="0" distB="0" distL="0" distR="0">
            <wp:extent cx="1167130" cy="9759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67130" cy="975995"/>
                    </a:xfrm>
                    <a:prstGeom prst="rect">
                      <a:avLst/>
                    </a:prstGeom>
                    <a:solidFill>
                      <a:srgbClr val="FFFFFF"/>
                    </a:solidFill>
                    <a:ln>
                      <a:noFill/>
                    </a:ln>
                  </pic:spPr>
                </pic:pic>
              </a:graphicData>
            </a:graphic>
          </wp:inline>
        </w:drawing>
      </w:r>
      <w:r w:rsidR="00077CCF" w:rsidRPr="003A6025">
        <w:rPr>
          <w:lang w:val="ca-ES"/>
        </w:rPr>
        <w:t xml:space="preserve"> </w:t>
      </w:r>
    </w:p>
    <w:p w:rsidR="00364FBC" w:rsidRPr="003A6025" w:rsidRDefault="00077CCF" w:rsidP="00B05099">
      <w:pPr>
        <w:jc w:val="center"/>
        <w:rPr>
          <w:lang w:val="ca-ES"/>
        </w:rPr>
      </w:pPr>
      <w:r w:rsidRPr="003A6025">
        <w:rPr>
          <w:lang w:val="ca-ES"/>
        </w:rPr>
        <w:br/>
      </w:r>
      <w:r w:rsidR="0084797A">
        <w:rPr>
          <w:noProof/>
        </w:rPr>
        <w:drawing>
          <wp:inline distT="0" distB="0" distL="0" distR="0">
            <wp:extent cx="4422140" cy="7918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422140" cy="791845"/>
                    </a:xfrm>
                    <a:prstGeom prst="rect">
                      <a:avLst/>
                    </a:prstGeom>
                    <a:noFill/>
                    <a:ln>
                      <a:noFill/>
                    </a:ln>
                  </pic:spPr>
                </pic:pic>
              </a:graphicData>
            </a:graphic>
          </wp:inline>
        </w:drawing>
      </w:r>
    </w:p>
    <w:p w:rsidR="00B05099" w:rsidRPr="003A6025" w:rsidRDefault="00B05099" w:rsidP="00B05099">
      <w:pPr>
        <w:jc w:val="center"/>
        <w:rPr>
          <w:bCs/>
          <w:lang w:val="ca-ES"/>
        </w:rPr>
      </w:pPr>
    </w:p>
    <w:p w:rsidR="00A35025" w:rsidRPr="003A6025" w:rsidRDefault="00364FBC" w:rsidP="00364FBC">
      <w:pPr>
        <w:rPr>
          <w:lang w:val="ca-ES"/>
        </w:rPr>
      </w:pPr>
      <w:r w:rsidRPr="003A6025">
        <w:rPr>
          <w:bCs/>
          <w:lang w:val="ca-ES"/>
        </w:rPr>
        <w:t>2</w:t>
      </w:r>
      <w:r w:rsidR="00077CCF" w:rsidRPr="003A6025">
        <w:rPr>
          <w:bCs/>
          <w:lang w:val="ca-ES"/>
        </w:rPr>
        <w:t>5</w:t>
      </w:r>
    </w:p>
    <w:p w:rsidR="00B05099" w:rsidRPr="003A6025" w:rsidRDefault="00077CCF" w:rsidP="00364FBC">
      <w:pPr>
        <w:rPr>
          <w:lang w:val="ca-ES"/>
        </w:rPr>
      </w:pPr>
      <w:r w:rsidRPr="003A6025">
        <w:rPr>
          <w:lang w:val="ca-ES"/>
        </w:rPr>
        <w:t>Quantes solucions té l’equació a</w:t>
      </w:r>
      <w:r w:rsidR="00A0263F" w:rsidRPr="003A6025">
        <w:rPr>
          <w:lang w:val="ca-ES"/>
        </w:rPr>
        <w:t>²</w:t>
      </w:r>
      <w:r w:rsidR="00774F2A" w:rsidRPr="003A6025">
        <w:rPr>
          <w:lang w:val="ca-ES"/>
        </w:rPr>
        <w:t xml:space="preserve"> </w:t>
      </w:r>
      <w:r w:rsidR="00A0263F" w:rsidRPr="003A6025">
        <w:rPr>
          <w:lang w:val="ca-ES"/>
        </w:rPr>
        <w:t>b</w:t>
      </w:r>
      <w:r w:rsidRPr="003A6025">
        <w:rPr>
          <w:lang w:val="ca-ES"/>
        </w:rPr>
        <w:t xml:space="preserve"> – 1 = 1999 </w:t>
      </w:r>
      <w:r w:rsidR="00CD45AB" w:rsidRPr="003A6025">
        <w:rPr>
          <w:lang w:val="ca-ES"/>
        </w:rPr>
        <w:t xml:space="preserve"> </w:t>
      </w:r>
      <w:r w:rsidRPr="003A6025">
        <w:rPr>
          <w:lang w:val="ca-ES"/>
        </w:rPr>
        <w:t xml:space="preserve">per a les quals a i b són enters positius? </w:t>
      </w:r>
    </w:p>
    <w:p w:rsidR="00CD45AB" w:rsidRPr="003A6025" w:rsidRDefault="00CD45AB" w:rsidP="00B05099">
      <w:pPr>
        <w:jc w:val="center"/>
        <w:rPr>
          <w:lang w:val="ca-ES"/>
        </w:rPr>
      </w:pPr>
    </w:p>
    <w:p w:rsidR="00077CCF" w:rsidRPr="003A6025" w:rsidRDefault="00364FBC" w:rsidP="00B05099">
      <w:pPr>
        <w:jc w:val="center"/>
        <w:rPr>
          <w:bCs/>
          <w:lang w:val="ca-ES"/>
        </w:rPr>
      </w:pPr>
      <w:r w:rsidRPr="003A6025">
        <w:rPr>
          <w:lang w:val="ca-ES"/>
        </w:rPr>
        <w:t xml:space="preserve">(A) </w:t>
      </w:r>
      <w:r w:rsidR="00077CCF" w:rsidRPr="003A6025">
        <w:rPr>
          <w:lang w:val="ca-ES"/>
        </w:rPr>
        <w:t xml:space="preserve">3 </w:t>
      </w:r>
      <w:r w:rsidRPr="003A6025">
        <w:rPr>
          <w:lang w:val="ca-ES"/>
        </w:rPr>
        <w:t xml:space="preserve">  (B) </w:t>
      </w:r>
      <w:r w:rsidR="00077CCF" w:rsidRPr="003A6025">
        <w:rPr>
          <w:lang w:val="ca-ES"/>
        </w:rPr>
        <w:t xml:space="preserve">4 </w:t>
      </w:r>
      <w:r w:rsidRPr="003A6025">
        <w:rPr>
          <w:lang w:val="ca-ES"/>
        </w:rPr>
        <w:t xml:space="preserve">  (C) </w:t>
      </w:r>
      <w:r w:rsidR="00077CCF" w:rsidRPr="003A6025">
        <w:rPr>
          <w:lang w:val="ca-ES"/>
        </w:rPr>
        <w:t xml:space="preserve">5 </w:t>
      </w:r>
      <w:r w:rsidRPr="003A6025">
        <w:rPr>
          <w:lang w:val="ca-ES"/>
        </w:rPr>
        <w:t xml:space="preserve">  (D) </w:t>
      </w:r>
      <w:r w:rsidR="00077CCF" w:rsidRPr="003A6025">
        <w:rPr>
          <w:lang w:val="ca-ES"/>
        </w:rPr>
        <w:t xml:space="preserve">6 </w:t>
      </w:r>
      <w:r w:rsidRPr="003A6025">
        <w:rPr>
          <w:lang w:val="ca-ES"/>
        </w:rPr>
        <w:t xml:space="preserve">  (E)</w:t>
      </w:r>
    </w:p>
    <w:p w:rsidR="00364FBC" w:rsidRPr="003A6025" w:rsidRDefault="00364FBC" w:rsidP="00364FBC">
      <w:pPr>
        <w:rPr>
          <w:bCs/>
          <w:lang w:val="ca-ES"/>
        </w:rPr>
      </w:pPr>
    </w:p>
    <w:p w:rsidR="00A35025" w:rsidRPr="003A6025" w:rsidRDefault="00364FBC" w:rsidP="00364FBC">
      <w:pPr>
        <w:rPr>
          <w:lang w:val="ca-ES"/>
        </w:rPr>
      </w:pPr>
      <w:r w:rsidRPr="003A6025">
        <w:rPr>
          <w:bCs/>
          <w:lang w:val="ca-ES"/>
        </w:rPr>
        <w:t>2</w:t>
      </w:r>
      <w:r w:rsidR="00077CCF" w:rsidRPr="003A6025">
        <w:rPr>
          <w:bCs/>
          <w:lang w:val="ca-ES"/>
        </w:rPr>
        <w:t>6</w:t>
      </w:r>
    </w:p>
    <w:p w:rsidR="00BC5340" w:rsidRPr="003A6025" w:rsidRDefault="00077CCF" w:rsidP="00364FBC">
      <w:pPr>
        <w:rPr>
          <w:lang w:val="ca-ES"/>
        </w:rPr>
      </w:pPr>
      <w:r w:rsidRPr="003A6025">
        <w:rPr>
          <w:lang w:val="ca-ES"/>
        </w:rPr>
        <w:t>Designem amb v l’àrea de la regió acolorida de color vermell i amb w l’àrea de la regió de color groc. Els diàmetres dels cercles són</w:t>
      </w:r>
      <w:r w:rsidR="00BC5340" w:rsidRPr="003A6025">
        <w:rPr>
          <w:lang w:val="ca-ES"/>
        </w:rPr>
        <w:t xml:space="preserve"> 6, 4, 4 i 2. Es pot assegurar:</w:t>
      </w:r>
    </w:p>
    <w:p w:rsidR="00BC5340" w:rsidRPr="003A6025" w:rsidRDefault="0084797A" w:rsidP="00B05099">
      <w:pPr>
        <w:jc w:val="center"/>
        <w:rPr>
          <w:lang w:val="ca-ES"/>
        </w:rPr>
      </w:pPr>
      <w:r>
        <w:rPr>
          <w:noProof/>
        </w:rPr>
        <w:drawing>
          <wp:inline distT="0" distB="0" distL="0" distR="0">
            <wp:extent cx="1657985" cy="13512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57985" cy="1351280"/>
                    </a:xfrm>
                    <a:prstGeom prst="rect">
                      <a:avLst/>
                    </a:prstGeom>
                    <a:solidFill>
                      <a:srgbClr val="FFFFFF"/>
                    </a:solidFill>
                    <a:ln>
                      <a:noFill/>
                    </a:ln>
                  </pic:spPr>
                </pic:pic>
              </a:graphicData>
            </a:graphic>
          </wp:inline>
        </w:drawing>
      </w:r>
    </w:p>
    <w:p w:rsidR="00CD45AB" w:rsidRPr="003A6025" w:rsidRDefault="00CD45AB" w:rsidP="00B05099">
      <w:pPr>
        <w:jc w:val="center"/>
        <w:rPr>
          <w:lang w:val="ca-ES"/>
        </w:rPr>
      </w:pPr>
    </w:p>
    <w:p w:rsidR="00077CCF" w:rsidRPr="003A6025" w:rsidRDefault="00364FBC" w:rsidP="00B05099">
      <w:pPr>
        <w:jc w:val="center"/>
        <w:rPr>
          <w:bCs/>
          <w:lang w:val="ca-ES"/>
        </w:rPr>
      </w:pPr>
      <w:r w:rsidRPr="003A6025">
        <w:rPr>
          <w:lang w:val="ca-ES"/>
        </w:rPr>
        <w:t xml:space="preserve">(A) </w:t>
      </w:r>
      <w:r w:rsidR="00077CCF" w:rsidRPr="003A6025">
        <w:rPr>
          <w:lang w:val="ca-ES"/>
        </w:rPr>
        <w:t xml:space="preserve">2v = w </w:t>
      </w:r>
      <w:r w:rsidRPr="003A6025">
        <w:rPr>
          <w:lang w:val="ca-ES"/>
        </w:rPr>
        <w:t xml:space="preserve">  (B) </w:t>
      </w:r>
      <w:r w:rsidR="00077CCF" w:rsidRPr="003A6025">
        <w:rPr>
          <w:lang w:val="ca-ES"/>
        </w:rPr>
        <w:t xml:space="preserve">3v = 2w </w:t>
      </w:r>
      <w:r w:rsidRPr="003A6025">
        <w:rPr>
          <w:lang w:val="ca-ES"/>
        </w:rPr>
        <w:t xml:space="preserve">  (C) </w:t>
      </w:r>
      <w:r w:rsidR="00077CCF" w:rsidRPr="003A6025">
        <w:rPr>
          <w:lang w:val="ca-ES"/>
        </w:rPr>
        <w:t xml:space="preserve">v = w </w:t>
      </w:r>
      <w:r w:rsidRPr="003A6025">
        <w:rPr>
          <w:lang w:val="ca-ES"/>
        </w:rPr>
        <w:t xml:space="preserve">  (D) </w:t>
      </w:r>
      <w:r w:rsidR="00077CCF" w:rsidRPr="003A6025">
        <w:rPr>
          <w:lang w:val="ca-ES"/>
        </w:rPr>
        <w:t xml:space="preserve">2v = 3w </w:t>
      </w:r>
      <w:r w:rsidRPr="003A6025">
        <w:rPr>
          <w:lang w:val="ca-ES"/>
        </w:rPr>
        <w:t xml:space="preserve">  (E) </w:t>
      </w:r>
      <w:r w:rsidR="00077CCF" w:rsidRPr="003A6025">
        <w:rPr>
          <w:lang w:val="ca-ES"/>
        </w:rPr>
        <w:t>v = 2w</w:t>
      </w:r>
    </w:p>
    <w:p w:rsidR="00364FBC" w:rsidRPr="003A6025" w:rsidRDefault="00364FBC" w:rsidP="00364FBC">
      <w:pPr>
        <w:rPr>
          <w:bCs/>
          <w:lang w:val="ca-ES"/>
        </w:rPr>
      </w:pPr>
    </w:p>
    <w:p w:rsidR="00A35025" w:rsidRPr="003A6025" w:rsidRDefault="00364FBC" w:rsidP="00364FBC">
      <w:pPr>
        <w:rPr>
          <w:lang w:val="ca-ES"/>
        </w:rPr>
      </w:pPr>
      <w:r w:rsidRPr="003A6025">
        <w:rPr>
          <w:bCs/>
          <w:lang w:val="ca-ES"/>
        </w:rPr>
        <w:t>2</w:t>
      </w:r>
      <w:r w:rsidR="00077CCF" w:rsidRPr="003A6025">
        <w:rPr>
          <w:bCs/>
          <w:lang w:val="ca-ES"/>
        </w:rPr>
        <w:t>7</w:t>
      </w:r>
    </w:p>
    <w:p w:rsidR="00BC5340" w:rsidRPr="003A6025" w:rsidRDefault="00077CCF" w:rsidP="00364FBC">
      <w:pPr>
        <w:rPr>
          <w:lang w:val="ca-ES"/>
        </w:rPr>
      </w:pPr>
      <w:r w:rsidRPr="003A6025">
        <w:rPr>
          <w:lang w:val="ca-ES"/>
        </w:rPr>
        <w:t xml:space="preserve">En la suma de la dreta, que han plantejat unes amigues de la Unió Europea (una anglesa, una francesa i una alemanya), cada lletra representa una xifra, amb el benentès que lletres iguals corresponen a xifres iguals i lletres diferents a xifres diferents i que, a més, sabem que no hi apareix el 0 (zero). Quin és el valor més gran que pot tenir DREI? </w:t>
      </w:r>
    </w:p>
    <w:p w:rsidR="00BC5340" w:rsidRPr="003A6025" w:rsidRDefault="0084797A" w:rsidP="00B05099">
      <w:pPr>
        <w:jc w:val="center"/>
        <w:rPr>
          <w:lang w:val="ca-ES"/>
        </w:rPr>
      </w:pPr>
      <w:r>
        <w:rPr>
          <w:noProof/>
        </w:rPr>
        <w:drawing>
          <wp:inline distT="0" distB="0" distL="0" distR="0">
            <wp:extent cx="770890" cy="648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70890" cy="648335"/>
                    </a:xfrm>
                    <a:prstGeom prst="rect">
                      <a:avLst/>
                    </a:prstGeom>
                    <a:solidFill>
                      <a:srgbClr val="FFFFFF"/>
                    </a:solidFill>
                    <a:ln>
                      <a:noFill/>
                    </a:ln>
                  </pic:spPr>
                </pic:pic>
              </a:graphicData>
            </a:graphic>
          </wp:inline>
        </w:drawing>
      </w:r>
    </w:p>
    <w:p w:rsidR="00CD45AB" w:rsidRPr="003A6025" w:rsidRDefault="00CD45AB" w:rsidP="00B05099">
      <w:pPr>
        <w:jc w:val="center"/>
        <w:rPr>
          <w:lang w:val="ca-ES"/>
        </w:rPr>
      </w:pPr>
    </w:p>
    <w:p w:rsidR="00077CCF" w:rsidRPr="003A6025" w:rsidRDefault="00364FBC" w:rsidP="00B05099">
      <w:pPr>
        <w:jc w:val="center"/>
        <w:rPr>
          <w:bCs/>
          <w:lang w:val="ca-ES"/>
        </w:rPr>
      </w:pPr>
      <w:r w:rsidRPr="003A6025">
        <w:rPr>
          <w:lang w:val="ca-ES"/>
        </w:rPr>
        <w:t xml:space="preserve">(A) </w:t>
      </w:r>
      <w:r w:rsidR="00077CCF" w:rsidRPr="003A6025">
        <w:rPr>
          <w:lang w:val="ca-ES"/>
        </w:rPr>
        <w:t xml:space="preserve">9863 </w:t>
      </w:r>
      <w:r w:rsidRPr="003A6025">
        <w:rPr>
          <w:lang w:val="ca-ES"/>
        </w:rPr>
        <w:t xml:space="preserve">  (B) </w:t>
      </w:r>
      <w:r w:rsidR="00077CCF" w:rsidRPr="003A6025">
        <w:rPr>
          <w:lang w:val="ca-ES"/>
        </w:rPr>
        <w:t xml:space="preserve">9873 </w:t>
      </w:r>
      <w:r w:rsidRPr="003A6025">
        <w:rPr>
          <w:lang w:val="ca-ES"/>
        </w:rPr>
        <w:t xml:space="preserve">  (C) </w:t>
      </w:r>
      <w:r w:rsidR="00077CCF" w:rsidRPr="003A6025">
        <w:rPr>
          <w:lang w:val="ca-ES"/>
        </w:rPr>
        <w:t xml:space="preserve">9874 </w:t>
      </w:r>
      <w:r w:rsidRPr="003A6025">
        <w:rPr>
          <w:lang w:val="ca-ES"/>
        </w:rPr>
        <w:t xml:space="preserve">  (D) </w:t>
      </w:r>
      <w:r w:rsidR="00077CCF" w:rsidRPr="003A6025">
        <w:rPr>
          <w:lang w:val="ca-ES"/>
        </w:rPr>
        <w:t xml:space="preserve">9875 </w:t>
      </w:r>
      <w:r w:rsidRPr="003A6025">
        <w:rPr>
          <w:lang w:val="ca-ES"/>
        </w:rPr>
        <w:t xml:space="preserve">  (E) </w:t>
      </w:r>
      <w:r w:rsidR="00077CCF" w:rsidRPr="003A6025">
        <w:rPr>
          <w:lang w:val="ca-ES"/>
        </w:rPr>
        <w:t>9876</w:t>
      </w:r>
    </w:p>
    <w:p w:rsidR="00A35025" w:rsidRPr="003A6025" w:rsidRDefault="00A35025" w:rsidP="00364FBC">
      <w:pPr>
        <w:rPr>
          <w:bCs/>
          <w:lang w:val="ca-ES"/>
        </w:rPr>
      </w:pPr>
    </w:p>
    <w:p w:rsidR="00A35025" w:rsidRPr="003A6025" w:rsidRDefault="00364FBC" w:rsidP="00364FBC">
      <w:pPr>
        <w:rPr>
          <w:lang w:val="ca-ES"/>
        </w:rPr>
      </w:pPr>
      <w:r w:rsidRPr="003A6025">
        <w:rPr>
          <w:bCs/>
          <w:lang w:val="ca-ES"/>
        </w:rPr>
        <w:t>2</w:t>
      </w:r>
      <w:r w:rsidR="00077CCF" w:rsidRPr="003A6025">
        <w:rPr>
          <w:bCs/>
          <w:lang w:val="ca-ES"/>
        </w:rPr>
        <w:t>8</w:t>
      </w:r>
    </w:p>
    <w:p w:rsidR="00B05099" w:rsidRPr="003A6025" w:rsidRDefault="00077CCF" w:rsidP="00364FBC">
      <w:pPr>
        <w:rPr>
          <w:lang w:val="ca-ES"/>
        </w:rPr>
      </w:pPr>
      <w:r w:rsidRPr="003A6025">
        <w:rPr>
          <w:lang w:val="ca-ES"/>
        </w:rPr>
        <w:t xml:space="preserve">Una moneda de radi r roda per dins d’un anell circular, de manera que la moneda està al revés quan torna a la seva posició inicial. El menor radi possible de l’anell és: </w:t>
      </w:r>
    </w:p>
    <w:p w:rsidR="00CD45AB" w:rsidRPr="003A6025" w:rsidRDefault="00CD45AB" w:rsidP="00B05099">
      <w:pPr>
        <w:jc w:val="center"/>
        <w:rPr>
          <w:lang w:val="ca-ES"/>
        </w:rPr>
      </w:pPr>
    </w:p>
    <w:p w:rsidR="00077CCF" w:rsidRPr="003A6025" w:rsidRDefault="00364FBC" w:rsidP="00B05099">
      <w:pPr>
        <w:jc w:val="center"/>
        <w:rPr>
          <w:bCs/>
          <w:lang w:val="ca-ES"/>
        </w:rPr>
      </w:pPr>
      <w:r w:rsidRPr="003A6025">
        <w:rPr>
          <w:lang w:val="ca-ES"/>
        </w:rPr>
        <w:t xml:space="preserve">(A) </w:t>
      </w:r>
      <w:r w:rsidR="00A0263F" w:rsidRPr="003A6025">
        <w:rPr>
          <w:lang w:val="ca-ES"/>
        </w:rPr>
        <w:t xml:space="preserve">5/4 </w:t>
      </w:r>
      <w:r w:rsidR="00077CCF" w:rsidRPr="003A6025">
        <w:rPr>
          <w:lang w:val="ca-ES"/>
        </w:rPr>
        <w:t xml:space="preserve">r </w:t>
      </w:r>
      <w:r w:rsidRPr="003A6025">
        <w:rPr>
          <w:lang w:val="ca-ES"/>
        </w:rPr>
        <w:t xml:space="preserve">  (B) </w:t>
      </w:r>
      <w:r w:rsidR="00A0263F" w:rsidRPr="003A6025">
        <w:rPr>
          <w:lang w:val="ca-ES"/>
        </w:rPr>
        <w:t xml:space="preserve">3/2 </w:t>
      </w:r>
      <w:r w:rsidR="00077CCF" w:rsidRPr="003A6025">
        <w:rPr>
          <w:lang w:val="ca-ES"/>
        </w:rPr>
        <w:t xml:space="preserve">r </w:t>
      </w:r>
      <w:r w:rsidRPr="003A6025">
        <w:rPr>
          <w:lang w:val="ca-ES"/>
        </w:rPr>
        <w:t xml:space="preserve">  (C) </w:t>
      </w:r>
      <w:r w:rsidR="00077CCF" w:rsidRPr="003A6025">
        <w:rPr>
          <w:lang w:val="ca-ES"/>
        </w:rPr>
        <w:t xml:space="preserve">2r </w:t>
      </w:r>
      <w:r w:rsidRPr="003A6025">
        <w:rPr>
          <w:lang w:val="ca-ES"/>
        </w:rPr>
        <w:t xml:space="preserve">  (D) </w:t>
      </w:r>
      <w:r w:rsidR="00A0263F" w:rsidRPr="003A6025">
        <w:rPr>
          <w:lang w:val="ca-ES"/>
        </w:rPr>
        <w:t xml:space="preserve">5/2 </w:t>
      </w:r>
      <w:r w:rsidR="00077CCF" w:rsidRPr="003A6025">
        <w:rPr>
          <w:lang w:val="ca-ES"/>
        </w:rPr>
        <w:t xml:space="preserve">r </w:t>
      </w:r>
      <w:r w:rsidRPr="003A6025">
        <w:rPr>
          <w:lang w:val="ca-ES"/>
        </w:rPr>
        <w:t xml:space="preserve">  (E) </w:t>
      </w:r>
      <w:r w:rsidR="00077CCF" w:rsidRPr="003A6025">
        <w:rPr>
          <w:lang w:val="ca-ES"/>
        </w:rPr>
        <w:t>4r</w:t>
      </w:r>
    </w:p>
    <w:p w:rsidR="00364FBC" w:rsidRPr="003A6025" w:rsidRDefault="00364FBC" w:rsidP="00364FBC">
      <w:pPr>
        <w:rPr>
          <w:bCs/>
          <w:lang w:val="ca-ES"/>
        </w:rPr>
      </w:pPr>
    </w:p>
    <w:p w:rsidR="00A35025" w:rsidRPr="003A6025" w:rsidRDefault="00364FBC" w:rsidP="00364FBC">
      <w:pPr>
        <w:rPr>
          <w:lang w:val="ca-ES"/>
        </w:rPr>
      </w:pPr>
      <w:r w:rsidRPr="003A6025">
        <w:rPr>
          <w:bCs/>
          <w:lang w:val="ca-ES"/>
        </w:rPr>
        <w:t>2</w:t>
      </w:r>
      <w:r w:rsidR="00077CCF" w:rsidRPr="003A6025">
        <w:rPr>
          <w:bCs/>
          <w:lang w:val="ca-ES"/>
        </w:rPr>
        <w:t>9</w:t>
      </w:r>
    </w:p>
    <w:p w:rsidR="00B05099" w:rsidRPr="003A6025" w:rsidRDefault="00077CCF" w:rsidP="00364FBC">
      <w:pPr>
        <w:rPr>
          <w:lang w:val="ca-ES"/>
        </w:rPr>
      </w:pPr>
      <w:r w:rsidRPr="003A6025">
        <w:rPr>
          <w:lang w:val="ca-ES"/>
        </w:rPr>
        <w:t>Multipliquem 1999 per 111...111 (un nombre de 1999 xifres totes elles iguals a 1). Quant sumen les xifres del re</w:t>
      </w:r>
      <w:r w:rsidR="00B05099" w:rsidRPr="003A6025">
        <w:rPr>
          <w:lang w:val="ca-ES"/>
        </w:rPr>
        <w:t>sultat d’aquesta multiplicació?</w:t>
      </w:r>
    </w:p>
    <w:p w:rsidR="00CD45AB" w:rsidRPr="003A6025" w:rsidRDefault="00CD45AB" w:rsidP="00B05099">
      <w:pPr>
        <w:jc w:val="center"/>
        <w:rPr>
          <w:lang w:val="ca-ES"/>
        </w:rPr>
      </w:pPr>
    </w:p>
    <w:p w:rsidR="00077CCF" w:rsidRPr="003A6025" w:rsidRDefault="00364FBC" w:rsidP="00B05099">
      <w:pPr>
        <w:jc w:val="center"/>
        <w:rPr>
          <w:bCs/>
          <w:lang w:val="ca-ES"/>
        </w:rPr>
      </w:pPr>
      <w:r w:rsidRPr="003A6025">
        <w:rPr>
          <w:lang w:val="ca-ES"/>
        </w:rPr>
        <w:t xml:space="preserve">(A) </w:t>
      </w:r>
      <w:r w:rsidR="00077CCF" w:rsidRPr="003A6025">
        <w:rPr>
          <w:lang w:val="ca-ES"/>
        </w:rPr>
        <w:t xml:space="preserve">1998 </w:t>
      </w:r>
      <w:r w:rsidRPr="003A6025">
        <w:rPr>
          <w:lang w:val="ca-ES"/>
        </w:rPr>
        <w:t xml:space="preserve">  (B) </w:t>
      </w:r>
      <w:r w:rsidR="00077CCF" w:rsidRPr="003A6025">
        <w:rPr>
          <w:lang w:val="ca-ES"/>
        </w:rPr>
        <w:t xml:space="preserve">2026 </w:t>
      </w:r>
      <w:r w:rsidRPr="003A6025">
        <w:rPr>
          <w:lang w:val="ca-ES"/>
        </w:rPr>
        <w:t xml:space="preserve">  (C) </w:t>
      </w:r>
      <w:r w:rsidR="00077CCF" w:rsidRPr="003A6025">
        <w:rPr>
          <w:lang w:val="ca-ES"/>
        </w:rPr>
        <w:t xml:space="preserve">2138 </w:t>
      </w:r>
      <w:r w:rsidRPr="003A6025">
        <w:rPr>
          <w:lang w:val="ca-ES"/>
        </w:rPr>
        <w:t xml:space="preserve">  (D) </w:t>
      </w:r>
      <w:r w:rsidR="00077CCF" w:rsidRPr="003A6025">
        <w:rPr>
          <w:lang w:val="ca-ES"/>
        </w:rPr>
        <w:t xml:space="preserve">2972 </w:t>
      </w:r>
      <w:r w:rsidRPr="003A6025">
        <w:rPr>
          <w:lang w:val="ca-ES"/>
        </w:rPr>
        <w:t xml:space="preserve">  (E) </w:t>
      </w:r>
      <w:r w:rsidR="00077CCF" w:rsidRPr="003A6025">
        <w:rPr>
          <w:lang w:val="ca-ES"/>
        </w:rPr>
        <w:t>3956</w:t>
      </w:r>
    </w:p>
    <w:p w:rsidR="00364FBC" w:rsidRPr="003A6025" w:rsidRDefault="00364FBC" w:rsidP="00364FBC">
      <w:pPr>
        <w:rPr>
          <w:bCs/>
          <w:lang w:val="ca-ES"/>
        </w:rPr>
      </w:pPr>
    </w:p>
    <w:p w:rsidR="00A35025" w:rsidRPr="003A6025" w:rsidRDefault="00364FBC" w:rsidP="00364FBC">
      <w:pPr>
        <w:rPr>
          <w:lang w:val="ca-ES"/>
        </w:rPr>
      </w:pPr>
      <w:r w:rsidRPr="003A6025">
        <w:rPr>
          <w:bCs/>
          <w:lang w:val="ca-ES"/>
        </w:rPr>
        <w:t>3</w:t>
      </w:r>
      <w:r w:rsidR="00077CCF" w:rsidRPr="003A6025">
        <w:rPr>
          <w:bCs/>
          <w:lang w:val="ca-ES"/>
        </w:rPr>
        <w:t>0</w:t>
      </w:r>
    </w:p>
    <w:p w:rsidR="00B05099" w:rsidRPr="003A6025" w:rsidRDefault="00077CCF" w:rsidP="00364FBC">
      <w:pPr>
        <w:rPr>
          <w:lang w:val="ca-ES"/>
        </w:rPr>
      </w:pPr>
      <w:r w:rsidRPr="003A6025">
        <w:rPr>
          <w:lang w:val="ca-ES"/>
        </w:rPr>
        <w:t>La suma de les longituds dels costats d’un triangle rectangle és 18 unitats i la suma dels seus quadrats és 128 unitats. Qui</w:t>
      </w:r>
      <w:r w:rsidR="00B05099" w:rsidRPr="003A6025">
        <w:rPr>
          <w:lang w:val="ca-ES"/>
        </w:rPr>
        <w:t>na és l’àrea d’aquest triangle?</w:t>
      </w:r>
    </w:p>
    <w:p w:rsidR="00CD45AB" w:rsidRPr="003A6025" w:rsidRDefault="00CD45AB" w:rsidP="00B05099">
      <w:pPr>
        <w:jc w:val="center"/>
        <w:rPr>
          <w:lang w:val="ca-ES"/>
        </w:rPr>
      </w:pPr>
    </w:p>
    <w:p w:rsidR="00077CCF" w:rsidRPr="003A6025" w:rsidRDefault="00364FBC" w:rsidP="00B05099">
      <w:pPr>
        <w:jc w:val="center"/>
        <w:rPr>
          <w:bCs/>
          <w:lang w:val="ca-ES"/>
        </w:rPr>
      </w:pPr>
      <w:r w:rsidRPr="003A6025">
        <w:rPr>
          <w:lang w:val="ca-ES"/>
        </w:rPr>
        <w:t xml:space="preserve">(A) </w:t>
      </w:r>
      <w:r w:rsidR="00077CCF" w:rsidRPr="003A6025">
        <w:rPr>
          <w:lang w:val="ca-ES"/>
        </w:rPr>
        <w:t xml:space="preserve">18 </w:t>
      </w:r>
      <w:r w:rsidRPr="003A6025">
        <w:rPr>
          <w:lang w:val="ca-ES"/>
        </w:rPr>
        <w:t xml:space="preserve">  (B) </w:t>
      </w:r>
      <w:r w:rsidR="00077CCF" w:rsidRPr="003A6025">
        <w:rPr>
          <w:lang w:val="ca-ES"/>
        </w:rPr>
        <w:t xml:space="preserve">16 </w:t>
      </w:r>
      <w:r w:rsidRPr="003A6025">
        <w:rPr>
          <w:lang w:val="ca-ES"/>
        </w:rPr>
        <w:t xml:space="preserve">  (C) </w:t>
      </w:r>
      <w:r w:rsidR="00077CCF" w:rsidRPr="003A6025">
        <w:rPr>
          <w:lang w:val="ca-ES"/>
        </w:rPr>
        <w:t xml:space="preserve">12 </w:t>
      </w:r>
      <w:r w:rsidRPr="003A6025">
        <w:rPr>
          <w:lang w:val="ca-ES"/>
        </w:rPr>
        <w:t xml:space="preserve">  (D) </w:t>
      </w:r>
      <w:r w:rsidR="00077CCF" w:rsidRPr="003A6025">
        <w:rPr>
          <w:lang w:val="ca-ES"/>
        </w:rPr>
        <w:t xml:space="preserve">10 </w:t>
      </w:r>
      <w:r w:rsidRPr="003A6025">
        <w:rPr>
          <w:lang w:val="ca-ES"/>
        </w:rPr>
        <w:t xml:space="preserve">  (E) </w:t>
      </w:r>
      <w:r w:rsidR="00077CCF" w:rsidRPr="003A6025">
        <w:rPr>
          <w:lang w:val="ca-ES"/>
        </w:rPr>
        <w:t>9</w:t>
      </w:r>
    </w:p>
    <w:p w:rsidR="00B05099" w:rsidRPr="003A6025" w:rsidRDefault="00B05099" w:rsidP="00364FBC">
      <w:pPr>
        <w:rPr>
          <w:bCs/>
          <w:lang w:val="ca-ES"/>
        </w:rPr>
      </w:pPr>
      <w:r w:rsidRPr="003A6025">
        <w:rPr>
          <w:bCs/>
          <w:lang w:val="ca-ES"/>
        </w:rPr>
        <w:br w:type="page"/>
      </w:r>
      <w:r w:rsidR="00F5093B" w:rsidRPr="003A6025">
        <w:rPr>
          <w:bCs/>
          <w:lang w:val="ca-ES"/>
        </w:rPr>
        <w:lastRenderedPageBreak/>
        <w:t xml:space="preserve">Cangur N2 </w:t>
      </w:r>
      <w:r w:rsidRPr="003A6025">
        <w:rPr>
          <w:bCs/>
          <w:lang w:val="ca-ES"/>
        </w:rPr>
        <w:t>1999 Solucions</w:t>
      </w:r>
    </w:p>
    <w:p w:rsidR="00B05099" w:rsidRPr="003A6025" w:rsidRDefault="00B05099" w:rsidP="00364FBC">
      <w:pPr>
        <w:rPr>
          <w:bCs/>
          <w:lang w:val="ca-ES"/>
        </w:rPr>
      </w:pPr>
    </w:p>
    <w:p w:rsidR="00B05099" w:rsidRPr="003A6025" w:rsidRDefault="00B05099" w:rsidP="00B05099">
      <w:pPr>
        <w:rPr>
          <w:bCs/>
          <w:lang w:val="ca-ES"/>
        </w:rPr>
      </w:pPr>
      <w:r w:rsidRPr="003A6025">
        <w:rPr>
          <w:bCs/>
          <w:lang w:val="ca-ES"/>
        </w:rPr>
        <w:t>1</w:t>
      </w:r>
      <w:r w:rsidRPr="003A6025">
        <w:rPr>
          <w:bCs/>
          <w:lang w:val="ca-ES"/>
        </w:rPr>
        <w:tab/>
        <w:t>D</w:t>
      </w:r>
    </w:p>
    <w:p w:rsidR="00B05099" w:rsidRPr="003A6025" w:rsidRDefault="00B05099" w:rsidP="00B05099">
      <w:pPr>
        <w:rPr>
          <w:bCs/>
          <w:lang w:val="ca-ES"/>
        </w:rPr>
      </w:pPr>
      <w:r w:rsidRPr="003A6025">
        <w:rPr>
          <w:bCs/>
          <w:lang w:val="ca-ES"/>
        </w:rPr>
        <w:t>2</w:t>
      </w:r>
      <w:r w:rsidRPr="003A6025">
        <w:rPr>
          <w:bCs/>
          <w:lang w:val="ca-ES"/>
        </w:rPr>
        <w:tab/>
        <w:t>D</w:t>
      </w:r>
    </w:p>
    <w:p w:rsidR="00B05099" w:rsidRPr="003A6025" w:rsidRDefault="00B05099" w:rsidP="00B05099">
      <w:pPr>
        <w:rPr>
          <w:bCs/>
          <w:lang w:val="ca-ES"/>
        </w:rPr>
      </w:pPr>
      <w:r w:rsidRPr="003A6025">
        <w:rPr>
          <w:bCs/>
          <w:lang w:val="ca-ES"/>
        </w:rPr>
        <w:t>3</w:t>
      </w:r>
      <w:r w:rsidRPr="003A6025">
        <w:rPr>
          <w:bCs/>
          <w:lang w:val="ca-ES"/>
        </w:rPr>
        <w:tab/>
        <w:t>B</w:t>
      </w:r>
    </w:p>
    <w:p w:rsidR="00B05099" w:rsidRPr="003A6025" w:rsidRDefault="00B05099" w:rsidP="00B05099">
      <w:pPr>
        <w:rPr>
          <w:bCs/>
          <w:lang w:val="ca-ES"/>
        </w:rPr>
      </w:pPr>
      <w:r w:rsidRPr="003A6025">
        <w:rPr>
          <w:bCs/>
          <w:lang w:val="ca-ES"/>
        </w:rPr>
        <w:t>4</w:t>
      </w:r>
      <w:r w:rsidRPr="003A6025">
        <w:rPr>
          <w:bCs/>
          <w:lang w:val="ca-ES"/>
        </w:rPr>
        <w:tab/>
        <w:t>D</w:t>
      </w:r>
    </w:p>
    <w:p w:rsidR="00B05099" w:rsidRPr="003A6025" w:rsidRDefault="00B05099" w:rsidP="00B05099">
      <w:pPr>
        <w:rPr>
          <w:bCs/>
          <w:lang w:val="ca-ES"/>
        </w:rPr>
      </w:pPr>
      <w:r w:rsidRPr="003A6025">
        <w:rPr>
          <w:bCs/>
          <w:lang w:val="ca-ES"/>
        </w:rPr>
        <w:t>5</w:t>
      </w:r>
      <w:r w:rsidRPr="003A6025">
        <w:rPr>
          <w:bCs/>
          <w:lang w:val="ca-ES"/>
        </w:rPr>
        <w:tab/>
        <w:t>D</w:t>
      </w:r>
    </w:p>
    <w:p w:rsidR="00B05099" w:rsidRPr="003A6025" w:rsidRDefault="00B05099" w:rsidP="00B05099">
      <w:pPr>
        <w:rPr>
          <w:bCs/>
          <w:lang w:val="ca-ES"/>
        </w:rPr>
      </w:pPr>
      <w:r w:rsidRPr="003A6025">
        <w:rPr>
          <w:bCs/>
          <w:lang w:val="ca-ES"/>
        </w:rPr>
        <w:t>6</w:t>
      </w:r>
      <w:r w:rsidRPr="003A6025">
        <w:rPr>
          <w:bCs/>
          <w:lang w:val="ca-ES"/>
        </w:rPr>
        <w:tab/>
        <w:t>B</w:t>
      </w:r>
    </w:p>
    <w:p w:rsidR="00B05099" w:rsidRPr="003A6025" w:rsidRDefault="00B05099" w:rsidP="00B05099">
      <w:pPr>
        <w:rPr>
          <w:bCs/>
          <w:lang w:val="ca-ES"/>
        </w:rPr>
      </w:pPr>
      <w:r w:rsidRPr="003A6025">
        <w:rPr>
          <w:bCs/>
          <w:lang w:val="ca-ES"/>
        </w:rPr>
        <w:t>7</w:t>
      </w:r>
      <w:r w:rsidRPr="003A6025">
        <w:rPr>
          <w:bCs/>
          <w:lang w:val="ca-ES"/>
        </w:rPr>
        <w:tab/>
        <w:t>A</w:t>
      </w:r>
    </w:p>
    <w:p w:rsidR="00B05099" w:rsidRPr="003A6025" w:rsidRDefault="00B05099" w:rsidP="00B05099">
      <w:pPr>
        <w:rPr>
          <w:bCs/>
          <w:lang w:val="ca-ES"/>
        </w:rPr>
      </w:pPr>
      <w:r w:rsidRPr="003A6025">
        <w:rPr>
          <w:bCs/>
          <w:lang w:val="ca-ES"/>
        </w:rPr>
        <w:t>8</w:t>
      </w:r>
      <w:r w:rsidRPr="003A6025">
        <w:rPr>
          <w:bCs/>
          <w:lang w:val="ca-ES"/>
        </w:rPr>
        <w:tab/>
        <w:t>B</w:t>
      </w:r>
    </w:p>
    <w:p w:rsidR="00B05099" w:rsidRPr="003A6025" w:rsidRDefault="00B05099" w:rsidP="00B05099">
      <w:pPr>
        <w:rPr>
          <w:bCs/>
          <w:lang w:val="ca-ES"/>
        </w:rPr>
      </w:pPr>
      <w:r w:rsidRPr="003A6025">
        <w:rPr>
          <w:bCs/>
          <w:lang w:val="ca-ES"/>
        </w:rPr>
        <w:t>9</w:t>
      </w:r>
      <w:r w:rsidRPr="003A6025">
        <w:rPr>
          <w:bCs/>
          <w:lang w:val="ca-ES"/>
        </w:rPr>
        <w:tab/>
        <w:t>B</w:t>
      </w:r>
    </w:p>
    <w:p w:rsidR="00B05099" w:rsidRPr="003A6025" w:rsidRDefault="00B05099" w:rsidP="00B05099">
      <w:pPr>
        <w:rPr>
          <w:bCs/>
          <w:lang w:val="ca-ES"/>
        </w:rPr>
      </w:pPr>
      <w:r w:rsidRPr="003A6025">
        <w:rPr>
          <w:bCs/>
          <w:lang w:val="ca-ES"/>
        </w:rPr>
        <w:t>10</w:t>
      </w:r>
      <w:r w:rsidRPr="003A6025">
        <w:rPr>
          <w:bCs/>
          <w:lang w:val="ca-ES"/>
        </w:rPr>
        <w:tab/>
        <w:t>A</w:t>
      </w:r>
    </w:p>
    <w:p w:rsidR="00B05099" w:rsidRPr="003A6025" w:rsidRDefault="00B05099" w:rsidP="00B05099">
      <w:pPr>
        <w:rPr>
          <w:bCs/>
          <w:lang w:val="ca-ES"/>
        </w:rPr>
      </w:pPr>
      <w:r w:rsidRPr="003A6025">
        <w:rPr>
          <w:bCs/>
          <w:lang w:val="ca-ES"/>
        </w:rPr>
        <w:t>11</w:t>
      </w:r>
      <w:r w:rsidRPr="003A6025">
        <w:rPr>
          <w:bCs/>
          <w:lang w:val="ca-ES"/>
        </w:rPr>
        <w:tab/>
        <w:t>D</w:t>
      </w:r>
    </w:p>
    <w:p w:rsidR="00B05099" w:rsidRPr="003A6025" w:rsidRDefault="00B05099" w:rsidP="00B05099">
      <w:pPr>
        <w:rPr>
          <w:bCs/>
          <w:lang w:val="ca-ES"/>
        </w:rPr>
      </w:pPr>
      <w:r w:rsidRPr="003A6025">
        <w:rPr>
          <w:bCs/>
          <w:lang w:val="ca-ES"/>
        </w:rPr>
        <w:t>12</w:t>
      </w:r>
      <w:r w:rsidRPr="003A6025">
        <w:rPr>
          <w:bCs/>
          <w:lang w:val="ca-ES"/>
        </w:rPr>
        <w:tab/>
        <w:t>A</w:t>
      </w:r>
    </w:p>
    <w:p w:rsidR="00B05099" w:rsidRPr="003A6025" w:rsidRDefault="00B05099" w:rsidP="00B05099">
      <w:pPr>
        <w:rPr>
          <w:bCs/>
          <w:lang w:val="ca-ES"/>
        </w:rPr>
      </w:pPr>
      <w:r w:rsidRPr="003A6025">
        <w:rPr>
          <w:bCs/>
          <w:lang w:val="ca-ES"/>
        </w:rPr>
        <w:t>13</w:t>
      </w:r>
      <w:r w:rsidRPr="003A6025">
        <w:rPr>
          <w:bCs/>
          <w:lang w:val="ca-ES"/>
        </w:rPr>
        <w:tab/>
        <w:t>D</w:t>
      </w:r>
    </w:p>
    <w:p w:rsidR="00B05099" w:rsidRPr="003A6025" w:rsidRDefault="00B05099" w:rsidP="00B05099">
      <w:pPr>
        <w:rPr>
          <w:bCs/>
          <w:lang w:val="ca-ES"/>
        </w:rPr>
      </w:pPr>
      <w:r w:rsidRPr="003A6025">
        <w:rPr>
          <w:bCs/>
          <w:lang w:val="ca-ES"/>
        </w:rPr>
        <w:t>14</w:t>
      </w:r>
      <w:r w:rsidRPr="003A6025">
        <w:rPr>
          <w:bCs/>
          <w:lang w:val="ca-ES"/>
        </w:rPr>
        <w:tab/>
        <w:t>A</w:t>
      </w:r>
    </w:p>
    <w:p w:rsidR="00B05099" w:rsidRPr="003A6025" w:rsidRDefault="00B05099" w:rsidP="00B05099">
      <w:pPr>
        <w:rPr>
          <w:bCs/>
          <w:lang w:val="ca-ES"/>
        </w:rPr>
      </w:pPr>
      <w:r w:rsidRPr="003A6025">
        <w:rPr>
          <w:bCs/>
          <w:lang w:val="ca-ES"/>
        </w:rPr>
        <w:t>15</w:t>
      </w:r>
      <w:r w:rsidRPr="003A6025">
        <w:rPr>
          <w:bCs/>
          <w:lang w:val="ca-ES"/>
        </w:rPr>
        <w:tab/>
        <w:t>C</w:t>
      </w:r>
    </w:p>
    <w:p w:rsidR="00B05099" w:rsidRPr="003A6025" w:rsidRDefault="00B05099" w:rsidP="00B05099">
      <w:pPr>
        <w:rPr>
          <w:bCs/>
          <w:lang w:val="ca-ES"/>
        </w:rPr>
      </w:pPr>
      <w:r w:rsidRPr="003A6025">
        <w:rPr>
          <w:bCs/>
          <w:lang w:val="ca-ES"/>
        </w:rPr>
        <w:t>16</w:t>
      </w:r>
      <w:r w:rsidRPr="003A6025">
        <w:rPr>
          <w:bCs/>
          <w:lang w:val="ca-ES"/>
        </w:rPr>
        <w:tab/>
        <w:t>D</w:t>
      </w:r>
    </w:p>
    <w:p w:rsidR="00B05099" w:rsidRPr="003A6025" w:rsidRDefault="00B05099" w:rsidP="00B05099">
      <w:pPr>
        <w:rPr>
          <w:bCs/>
          <w:lang w:val="ca-ES"/>
        </w:rPr>
      </w:pPr>
      <w:r w:rsidRPr="003A6025">
        <w:rPr>
          <w:bCs/>
          <w:lang w:val="ca-ES"/>
        </w:rPr>
        <w:t>17</w:t>
      </w:r>
      <w:r w:rsidRPr="003A6025">
        <w:rPr>
          <w:bCs/>
          <w:lang w:val="ca-ES"/>
        </w:rPr>
        <w:tab/>
        <w:t>D</w:t>
      </w:r>
    </w:p>
    <w:p w:rsidR="00B05099" w:rsidRPr="003A6025" w:rsidRDefault="00B05099" w:rsidP="00B05099">
      <w:pPr>
        <w:rPr>
          <w:bCs/>
          <w:lang w:val="ca-ES"/>
        </w:rPr>
      </w:pPr>
      <w:r w:rsidRPr="003A6025">
        <w:rPr>
          <w:bCs/>
          <w:lang w:val="ca-ES"/>
        </w:rPr>
        <w:t>18</w:t>
      </w:r>
      <w:r w:rsidRPr="003A6025">
        <w:rPr>
          <w:bCs/>
          <w:lang w:val="ca-ES"/>
        </w:rPr>
        <w:tab/>
        <w:t>C</w:t>
      </w:r>
    </w:p>
    <w:p w:rsidR="00B05099" w:rsidRPr="003A6025" w:rsidRDefault="00B05099" w:rsidP="00B05099">
      <w:pPr>
        <w:rPr>
          <w:bCs/>
          <w:lang w:val="ca-ES"/>
        </w:rPr>
      </w:pPr>
      <w:r w:rsidRPr="003A6025">
        <w:rPr>
          <w:bCs/>
          <w:lang w:val="ca-ES"/>
        </w:rPr>
        <w:t>19</w:t>
      </w:r>
      <w:r w:rsidRPr="003A6025">
        <w:rPr>
          <w:bCs/>
          <w:lang w:val="ca-ES"/>
        </w:rPr>
        <w:tab/>
        <w:t>E</w:t>
      </w:r>
    </w:p>
    <w:p w:rsidR="00B05099" w:rsidRPr="003A6025" w:rsidRDefault="00B05099" w:rsidP="00B05099">
      <w:pPr>
        <w:rPr>
          <w:bCs/>
          <w:lang w:val="ca-ES"/>
        </w:rPr>
      </w:pPr>
      <w:r w:rsidRPr="003A6025">
        <w:rPr>
          <w:bCs/>
          <w:lang w:val="ca-ES"/>
        </w:rPr>
        <w:t>20</w:t>
      </w:r>
      <w:r w:rsidRPr="003A6025">
        <w:rPr>
          <w:bCs/>
          <w:lang w:val="ca-ES"/>
        </w:rPr>
        <w:tab/>
        <w:t>B</w:t>
      </w:r>
    </w:p>
    <w:p w:rsidR="00B05099" w:rsidRPr="003A6025" w:rsidRDefault="00B05099" w:rsidP="00B05099">
      <w:pPr>
        <w:rPr>
          <w:bCs/>
          <w:lang w:val="ca-ES"/>
        </w:rPr>
      </w:pPr>
      <w:r w:rsidRPr="003A6025">
        <w:rPr>
          <w:bCs/>
          <w:lang w:val="ca-ES"/>
        </w:rPr>
        <w:t>21</w:t>
      </w:r>
      <w:r w:rsidRPr="003A6025">
        <w:rPr>
          <w:bCs/>
          <w:lang w:val="ca-ES"/>
        </w:rPr>
        <w:tab/>
        <w:t>A</w:t>
      </w:r>
    </w:p>
    <w:p w:rsidR="00B05099" w:rsidRPr="003A6025" w:rsidRDefault="00B05099" w:rsidP="00B05099">
      <w:pPr>
        <w:rPr>
          <w:bCs/>
          <w:lang w:val="ca-ES"/>
        </w:rPr>
      </w:pPr>
      <w:r w:rsidRPr="003A6025">
        <w:rPr>
          <w:bCs/>
          <w:lang w:val="ca-ES"/>
        </w:rPr>
        <w:t>22</w:t>
      </w:r>
      <w:r w:rsidRPr="003A6025">
        <w:rPr>
          <w:bCs/>
          <w:lang w:val="ca-ES"/>
        </w:rPr>
        <w:tab/>
        <w:t>B</w:t>
      </w:r>
    </w:p>
    <w:p w:rsidR="00B05099" w:rsidRPr="003A6025" w:rsidRDefault="00B05099" w:rsidP="00B05099">
      <w:pPr>
        <w:rPr>
          <w:bCs/>
          <w:lang w:val="ca-ES"/>
        </w:rPr>
      </w:pPr>
      <w:r w:rsidRPr="003A6025">
        <w:rPr>
          <w:bCs/>
          <w:lang w:val="ca-ES"/>
        </w:rPr>
        <w:t>23</w:t>
      </w:r>
      <w:r w:rsidRPr="003A6025">
        <w:rPr>
          <w:bCs/>
          <w:lang w:val="ca-ES"/>
        </w:rPr>
        <w:tab/>
        <w:t>D</w:t>
      </w:r>
    </w:p>
    <w:p w:rsidR="00B05099" w:rsidRPr="003A6025" w:rsidRDefault="00B05099" w:rsidP="00B05099">
      <w:pPr>
        <w:rPr>
          <w:bCs/>
          <w:lang w:val="ca-ES"/>
        </w:rPr>
      </w:pPr>
      <w:r w:rsidRPr="003A6025">
        <w:rPr>
          <w:bCs/>
          <w:lang w:val="ca-ES"/>
        </w:rPr>
        <w:t>24</w:t>
      </w:r>
      <w:r w:rsidRPr="003A6025">
        <w:rPr>
          <w:bCs/>
          <w:lang w:val="ca-ES"/>
        </w:rPr>
        <w:tab/>
        <w:t>E</w:t>
      </w:r>
    </w:p>
    <w:p w:rsidR="00B05099" w:rsidRPr="003A6025" w:rsidRDefault="00B05099" w:rsidP="00B05099">
      <w:pPr>
        <w:rPr>
          <w:bCs/>
          <w:lang w:val="ca-ES"/>
        </w:rPr>
      </w:pPr>
      <w:r w:rsidRPr="003A6025">
        <w:rPr>
          <w:bCs/>
          <w:lang w:val="ca-ES"/>
        </w:rPr>
        <w:t>25</w:t>
      </w:r>
      <w:r w:rsidRPr="003A6025">
        <w:rPr>
          <w:bCs/>
          <w:lang w:val="ca-ES"/>
        </w:rPr>
        <w:tab/>
        <w:t>D</w:t>
      </w:r>
    </w:p>
    <w:p w:rsidR="00B05099" w:rsidRPr="003A6025" w:rsidRDefault="00B05099" w:rsidP="00B05099">
      <w:pPr>
        <w:rPr>
          <w:bCs/>
          <w:lang w:val="ca-ES"/>
        </w:rPr>
      </w:pPr>
      <w:r w:rsidRPr="003A6025">
        <w:rPr>
          <w:bCs/>
          <w:lang w:val="ca-ES"/>
        </w:rPr>
        <w:t>26</w:t>
      </w:r>
      <w:r w:rsidRPr="003A6025">
        <w:rPr>
          <w:bCs/>
          <w:lang w:val="ca-ES"/>
        </w:rPr>
        <w:tab/>
        <w:t>C</w:t>
      </w:r>
    </w:p>
    <w:p w:rsidR="00B05099" w:rsidRPr="003A6025" w:rsidRDefault="00B05099" w:rsidP="00B05099">
      <w:pPr>
        <w:rPr>
          <w:bCs/>
          <w:lang w:val="ca-ES"/>
        </w:rPr>
      </w:pPr>
      <w:r w:rsidRPr="003A6025">
        <w:rPr>
          <w:bCs/>
          <w:lang w:val="ca-ES"/>
        </w:rPr>
        <w:t>27</w:t>
      </w:r>
      <w:r w:rsidRPr="003A6025">
        <w:rPr>
          <w:bCs/>
          <w:lang w:val="ca-ES"/>
        </w:rPr>
        <w:tab/>
        <w:t>B</w:t>
      </w:r>
    </w:p>
    <w:p w:rsidR="00B05099" w:rsidRPr="003A6025" w:rsidRDefault="00B05099" w:rsidP="00B05099">
      <w:pPr>
        <w:rPr>
          <w:bCs/>
          <w:lang w:val="ca-ES"/>
        </w:rPr>
      </w:pPr>
      <w:r w:rsidRPr="003A6025">
        <w:rPr>
          <w:bCs/>
          <w:lang w:val="ca-ES"/>
        </w:rPr>
        <w:t>28</w:t>
      </w:r>
      <w:r w:rsidRPr="003A6025">
        <w:rPr>
          <w:bCs/>
          <w:lang w:val="ca-ES"/>
        </w:rPr>
        <w:tab/>
        <w:t>B</w:t>
      </w:r>
    </w:p>
    <w:p w:rsidR="00B05099" w:rsidRPr="003A6025" w:rsidRDefault="00B05099" w:rsidP="00B05099">
      <w:pPr>
        <w:rPr>
          <w:bCs/>
          <w:lang w:val="ca-ES"/>
        </w:rPr>
      </w:pPr>
      <w:r w:rsidRPr="003A6025">
        <w:rPr>
          <w:bCs/>
          <w:lang w:val="ca-ES"/>
        </w:rPr>
        <w:t>29</w:t>
      </w:r>
      <w:r w:rsidRPr="003A6025">
        <w:rPr>
          <w:bCs/>
          <w:lang w:val="ca-ES"/>
        </w:rPr>
        <w:tab/>
        <w:t>B</w:t>
      </w:r>
    </w:p>
    <w:p w:rsidR="00CD45AB" w:rsidRPr="003A6025" w:rsidRDefault="00B05099" w:rsidP="00B05099">
      <w:pPr>
        <w:rPr>
          <w:bCs/>
          <w:lang w:val="ca-ES"/>
        </w:rPr>
      </w:pPr>
      <w:r w:rsidRPr="003A6025">
        <w:rPr>
          <w:bCs/>
          <w:lang w:val="ca-ES"/>
        </w:rPr>
        <w:t>30</w:t>
      </w:r>
      <w:r w:rsidRPr="003A6025">
        <w:rPr>
          <w:bCs/>
          <w:lang w:val="ca-ES"/>
        </w:rPr>
        <w:tab/>
        <w:t>E</w:t>
      </w:r>
    </w:p>
    <w:p w:rsidR="00364FBC" w:rsidRPr="003A6025" w:rsidRDefault="00364FBC" w:rsidP="00B05099">
      <w:pPr>
        <w:rPr>
          <w:bCs/>
          <w:lang w:val="ca-ES"/>
        </w:rPr>
      </w:pPr>
      <w:r w:rsidRPr="003A6025">
        <w:rPr>
          <w:bCs/>
          <w:lang w:val="ca-ES"/>
        </w:rPr>
        <w:br w:type="page"/>
      </w:r>
      <w:r w:rsidR="00F5093B" w:rsidRPr="003A6025">
        <w:rPr>
          <w:bCs/>
          <w:lang w:val="ca-ES"/>
        </w:rPr>
        <w:lastRenderedPageBreak/>
        <w:t>Cangur N31999</w:t>
      </w:r>
    </w:p>
    <w:p w:rsidR="00364FBC" w:rsidRPr="003A6025" w:rsidRDefault="00364FBC" w:rsidP="00364FBC">
      <w:pPr>
        <w:rPr>
          <w:bCs/>
          <w:lang w:val="ca-ES"/>
        </w:rPr>
      </w:pPr>
    </w:p>
    <w:p w:rsidR="00A35025" w:rsidRPr="003A6025" w:rsidRDefault="00077CCF" w:rsidP="00364FBC">
      <w:pPr>
        <w:rPr>
          <w:lang w:val="ca-ES"/>
        </w:rPr>
      </w:pPr>
      <w:r w:rsidRPr="003A6025">
        <w:rPr>
          <w:bCs/>
          <w:lang w:val="ca-ES"/>
        </w:rPr>
        <w:t>1</w:t>
      </w:r>
    </w:p>
    <w:p w:rsidR="00B05099" w:rsidRPr="003A6025" w:rsidRDefault="00077CCF" w:rsidP="00364FBC">
      <w:pPr>
        <w:rPr>
          <w:lang w:val="ca-ES"/>
        </w:rPr>
      </w:pPr>
      <w:r w:rsidRPr="003A6025">
        <w:rPr>
          <w:lang w:val="ca-ES"/>
        </w:rPr>
        <w:t>Un "cubcangur" és un cub amb tres cares de color vermell i tres de color verd. Quant</w:t>
      </w:r>
      <w:r w:rsidR="00B05099" w:rsidRPr="003A6025">
        <w:rPr>
          <w:lang w:val="ca-ES"/>
        </w:rPr>
        <w:t>s "cubcangurs" diferents hi ha?</w:t>
      </w:r>
    </w:p>
    <w:p w:rsidR="00CD45AB" w:rsidRPr="003A6025" w:rsidRDefault="00CD45AB" w:rsidP="00B05099">
      <w:pPr>
        <w:jc w:val="center"/>
        <w:rPr>
          <w:lang w:val="ca-ES"/>
        </w:rPr>
      </w:pPr>
    </w:p>
    <w:p w:rsidR="00077CCF" w:rsidRPr="003A6025" w:rsidRDefault="00364FBC" w:rsidP="00B05099">
      <w:pPr>
        <w:jc w:val="center"/>
        <w:rPr>
          <w:bCs/>
          <w:lang w:val="ca-ES"/>
        </w:rPr>
      </w:pPr>
      <w:r w:rsidRPr="003A6025">
        <w:rPr>
          <w:lang w:val="ca-ES"/>
        </w:rPr>
        <w:t xml:space="preserve">(A) </w:t>
      </w:r>
      <w:r w:rsidR="00077CCF" w:rsidRPr="003A6025">
        <w:rPr>
          <w:lang w:val="ca-ES"/>
        </w:rPr>
        <w:t xml:space="preserve">1 </w:t>
      </w:r>
      <w:r w:rsidRPr="003A6025">
        <w:rPr>
          <w:lang w:val="ca-ES"/>
        </w:rPr>
        <w:t xml:space="preserve">  (B) </w:t>
      </w:r>
      <w:r w:rsidR="00077CCF" w:rsidRPr="003A6025">
        <w:rPr>
          <w:lang w:val="ca-ES"/>
        </w:rPr>
        <w:t xml:space="preserve">2 </w:t>
      </w:r>
      <w:r w:rsidRPr="003A6025">
        <w:rPr>
          <w:lang w:val="ca-ES"/>
        </w:rPr>
        <w:t xml:space="preserve">  (C) </w:t>
      </w:r>
      <w:r w:rsidR="00077CCF" w:rsidRPr="003A6025">
        <w:rPr>
          <w:lang w:val="ca-ES"/>
        </w:rPr>
        <w:t xml:space="preserve">3 </w:t>
      </w:r>
      <w:r w:rsidRPr="003A6025">
        <w:rPr>
          <w:lang w:val="ca-ES"/>
        </w:rPr>
        <w:t xml:space="preserve">  (D) </w:t>
      </w:r>
      <w:r w:rsidR="00077CCF" w:rsidRPr="003A6025">
        <w:rPr>
          <w:lang w:val="ca-ES"/>
        </w:rPr>
        <w:t xml:space="preserve">4 </w:t>
      </w:r>
      <w:r w:rsidRPr="003A6025">
        <w:rPr>
          <w:lang w:val="ca-ES"/>
        </w:rPr>
        <w:t xml:space="preserve">  (E) </w:t>
      </w:r>
      <w:r w:rsidR="00077CCF" w:rsidRPr="003A6025">
        <w:rPr>
          <w:lang w:val="ca-ES"/>
        </w:rPr>
        <w:t>6</w:t>
      </w:r>
    </w:p>
    <w:p w:rsidR="00152B5B" w:rsidRPr="003A6025" w:rsidRDefault="00152B5B" w:rsidP="00364FBC">
      <w:pPr>
        <w:rPr>
          <w:bCs/>
          <w:lang w:val="ca-ES"/>
        </w:rPr>
      </w:pPr>
    </w:p>
    <w:p w:rsidR="00A35025" w:rsidRPr="003A6025" w:rsidRDefault="00077CCF" w:rsidP="00364FBC">
      <w:pPr>
        <w:rPr>
          <w:lang w:val="ca-ES"/>
        </w:rPr>
      </w:pPr>
      <w:r w:rsidRPr="003A6025">
        <w:rPr>
          <w:bCs/>
          <w:lang w:val="ca-ES"/>
        </w:rPr>
        <w:t>2</w:t>
      </w:r>
    </w:p>
    <w:p w:rsidR="00B05099" w:rsidRPr="003A6025" w:rsidRDefault="00077CCF" w:rsidP="00364FBC">
      <w:pPr>
        <w:rPr>
          <w:lang w:val="ca-ES"/>
        </w:rPr>
      </w:pPr>
      <w:r w:rsidRPr="003A6025">
        <w:rPr>
          <w:lang w:val="ca-ES"/>
        </w:rPr>
        <w:t>Formo part d’un grup de cinc. Tenim entre tots unes quantes monedes, amb una mitjana de 8 euros per persona. Però jo tinc 10 euros. Quina és la mitjana d’euros</w:t>
      </w:r>
      <w:r w:rsidR="00B05099" w:rsidRPr="003A6025">
        <w:rPr>
          <w:lang w:val="ca-ES"/>
        </w:rPr>
        <w:t xml:space="preserve"> de les altres quatre persones?</w:t>
      </w:r>
    </w:p>
    <w:p w:rsidR="00CD45AB" w:rsidRPr="003A6025" w:rsidRDefault="00CD45AB" w:rsidP="00B05099">
      <w:pPr>
        <w:jc w:val="center"/>
        <w:rPr>
          <w:lang w:val="ca-ES"/>
        </w:rPr>
      </w:pPr>
    </w:p>
    <w:p w:rsidR="00077CCF" w:rsidRPr="003A6025" w:rsidRDefault="00364FBC" w:rsidP="00B05099">
      <w:pPr>
        <w:jc w:val="center"/>
        <w:rPr>
          <w:bCs/>
          <w:lang w:val="ca-ES"/>
        </w:rPr>
      </w:pPr>
      <w:r w:rsidRPr="003A6025">
        <w:rPr>
          <w:lang w:val="ca-ES"/>
        </w:rPr>
        <w:t xml:space="preserve">(A) </w:t>
      </w:r>
      <w:r w:rsidR="00077CCF" w:rsidRPr="003A6025">
        <w:rPr>
          <w:lang w:val="ca-ES"/>
        </w:rPr>
        <w:t xml:space="preserve">6 </w:t>
      </w:r>
      <w:r w:rsidRPr="003A6025">
        <w:rPr>
          <w:lang w:val="ca-ES"/>
        </w:rPr>
        <w:t xml:space="preserve">  (B) </w:t>
      </w:r>
      <w:r w:rsidR="00077CCF" w:rsidRPr="003A6025">
        <w:rPr>
          <w:lang w:val="ca-ES"/>
        </w:rPr>
        <w:t xml:space="preserve">6,50 </w:t>
      </w:r>
      <w:r w:rsidRPr="003A6025">
        <w:rPr>
          <w:lang w:val="ca-ES"/>
        </w:rPr>
        <w:t xml:space="preserve">  (C) </w:t>
      </w:r>
      <w:r w:rsidR="00077CCF" w:rsidRPr="003A6025">
        <w:rPr>
          <w:lang w:val="ca-ES"/>
        </w:rPr>
        <w:t xml:space="preserve">7 </w:t>
      </w:r>
      <w:r w:rsidRPr="003A6025">
        <w:rPr>
          <w:lang w:val="ca-ES"/>
        </w:rPr>
        <w:t xml:space="preserve">  (D) </w:t>
      </w:r>
      <w:r w:rsidR="00077CCF" w:rsidRPr="003A6025">
        <w:rPr>
          <w:lang w:val="ca-ES"/>
        </w:rPr>
        <w:t xml:space="preserve">7,50 </w:t>
      </w:r>
      <w:r w:rsidRPr="003A6025">
        <w:rPr>
          <w:lang w:val="ca-ES"/>
        </w:rPr>
        <w:t xml:space="preserve">  (E) </w:t>
      </w:r>
      <w:r w:rsidR="00077CCF" w:rsidRPr="003A6025">
        <w:rPr>
          <w:lang w:val="ca-ES"/>
        </w:rPr>
        <w:t>8</w:t>
      </w:r>
    </w:p>
    <w:p w:rsidR="00152B5B" w:rsidRPr="003A6025" w:rsidRDefault="00152B5B" w:rsidP="00364FBC">
      <w:pPr>
        <w:rPr>
          <w:bCs/>
          <w:lang w:val="ca-ES"/>
        </w:rPr>
      </w:pPr>
    </w:p>
    <w:p w:rsidR="00A35025" w:rsidRPr="003A6025" w:rsidRDefault="00077CCF" w:rsidP="00364FBC">
      <w:pPr>
        <w:rPr>
          <w:lang w:val="ca-ES"/>
        </w:rPr>
      </w:pPr>
      <w:r w:rsidRPr="003A6025">
        <w:rPr>
          <w:bCs/>
          <w:lang w:val="ca-ES"/>
        </w:rPr>
        <w:t>3</w:t>
      </w:r>
    </w:p>
    <w:p w:rsidR="00E36885" w:rsidRPr="003A6025" w:rsidRDefault="00077CCF" w:rsidP="00364FBC">
      <w:pPr>
        <w:rPr>
          <w:lang w:val="ca-ES"/>
        </w:rPr>
      </w:pPr>
      <w:r w:rsidRPr="003A6025">
        <w:rPr>
          <w:lang w:val="ca-ES"/>
        </w:rPr>
        <w:t>Ens diuen que un nombre és múltiple de 2 i de 5, però jo sé que això és fals. Quina de les següents afirmacions</w:t>
      </w:r>
      <w:r w:rsidR="00E36885" w:rsidRPr="003A6025">
        <w:rPr>
          <w:lang w:val="ca-ES"/>
        </w:rPr>
        <w:t xml:space="preserve"> relatives al nombre és certa?</w:t>
      </w:r>
    </w:p>
    <w:p w:rsidR="00CD45AB" w:rsidRPr="003A6025" w:rsidRDefault="00CD45AB" w:rsidP="00364FBC">
      <w:pPr>
        <w:rPr>
          <w:lang w:val="ca-ES"/>
        </w:rPr>
      </w:pPr>
    </w:p>
    <w:p w:rsidR="00CD45AB" w:rsidRPr="003A6025" w:rsidRDefault="00364FBC" w:rsidP="00364FBC">
      <w:pPr>
        <w:rPr>
          <w:lang w:val="ca-ES"/>
        </w:rPr>
      </w:pPr>
      <w:r w:rsidRPr="003A6025">
        <w:rPr>
          <w:lang w:val="ca-ES"/>
        </w:rPr>
        <w:t xml:space="preserve">(A) </w:t>
      </w:r>
      <w:r w:rsidR="00077CCF" w:rsidRPr="003A6025">
        <w:rPr>
          <w:lang w:val="ca-ES"/>
        </w:rPr>
        <w:t>No és múltiple de 3</w:t>
      </w:r>
    </w:p>
    <w:p w:rsidR="00CD45AB" w:rsidRPr="003A6025" w:rsidRDefault="00364FBC" w:rsidP="00364FBC">
      <w:pPr>
        <w:rPr>
          <w:lang w:val="ca-ES"/>
        </w:rPr>
      </w:pPr>
      <w:r w:rsidRPr="003A6025">
        <w:rPr>
          <w:lang w:val="ca-ES"/>
        </w:rPr>
        <w:t xml:space="preserve">(B) </w:t>
      </w:r>
      <w:r w:rsidR="00077CCF" w:rsidRPr="003A6025">
        <w:rPr>
          <w:lang w:val="ca-ES"/>
        </w:rPr>
        <w:t>No és múltiple de 10</w:t>
      </w:r>
    </w:p>
    <w:p w:rsidR="00CD45AB" w:rsidRPr="003A6025" w:rsidRDefault="00364FBC" w:rsidP="00364FBC">
      <w:pPr>
        <w:rPr>
          <w:lang w:val="ca-ES"/>
        </w:rPr>
      </w:pPr>
      <w:r w:rsidRPr="003A6025">
        <w:rPr>
          <w:lang w:val="ca-ES"/>
        </w:rPr>
        <w:t xml:space="preserve">(C) </w:t>
      </w:r>
      <w:r w:rsidR="00077CCF" w:rsidRPr="003A6025">
        <w:rPr>
          <w:lang w:val="ca-ES"/>
        </w:rPr>
        <w:t>És múltiple de 2 i de 5</w:t>
      </w:r>
    </w:p>
    <w:p w:rsidR="00CD45AB" w:rsidRPr="003A6025" w:rsidRDefault="00364FBC" w:rsidP="00364FBC">
      <w:pPr>
        <w:rPr>
          <w:lang w:val="ca-ES"/>
        </w:rPr>
      </w:pPr>
      <w:r w:rsidRPr="003A6025">
        <w:rPr>
          <w:lang w:val="ca-ES"/>
        </w:rPr>
        <w:t xml:space="preserve">(D) </w:t>
      </w:r>
      <w:r w:rsidR="00077CCF" w:rsidRPr="003A6025">
        <w:rPr>
          <w:lang w:val="ca-ES"/>
        </w:rPr>
        <w:t>No és múltiple de 7</w:t>
      </w:r>
    </w:p>
    <w:p w:rsidR="00077CCF" w:rsidRPr="003A6025" w:rsidRDefault="00364FBC" w:rsidP="00364FBC">
      <w:pPr>
        <w:rPr>
          <w:bCs/>
          <w:lang w:val="ca-ES"/>
        </w:rPr>
      </w:pPr>
      <w:r w:rsidRPr="003A6025">
        <w:rPr>
          <w:lang w:val="ca-ES"/>
        </w:rPr>
        <w:t xml:space="preserve">(E) </w:t>
      </w:r>
      <w:r w:rsidR="00077CCF" w:rsidRPr="003A6025">
        <w:rPr>
          <w:lang w:val="ca-ES"/>
        </w:rPr>
        <w:t xml:space="preserve">És múltiple de 2 o de 5 </w:t>
      </w:r>
    </w:p>
    <w:p w:rsidR="00152B5B" w:rsidRPr="003A6025" w:rsidRDefault="00152B5B" w:rsidP="00364FBC">
      <w:pPr>
        <w:rPr>
          <w:bCs/>
          <w:lang w:val="ca-ES"/>
        </w:rPr>
      </w:pPr>
    </w:p>
    <w:p w:rsidR="00A35025" w:rsidRPr="003A6025" w:rsidRDefault="00077CCF" w:rsidP="00364FBC">
      <w:pPr>
        <w:rPr>
          <w:lang w:val="ca-ES"/>
        </w:rPr>
      </w:pPr>
      <w:r w:rsidRPr="003A6025">
        <w:rPr>
          <w:bCs/>
          <w:lang w:val="ca-ES"/>
        </w:rPr>
        <w:t>4</w:t>
      </w:r>
    </w:p>
    <w:p w:rsidR="00E36885" w:rsidRPr="003A6025" w:rsidRDefault="00077CCF" w:rsidP="00364FBC">
      <w:pPr>
        <w:rPr>
          <w:lang w:val="ca-ES"/>
        </w:rPr>
      </w:pPr>
      <w:r w:rsidRPr="003A6025">
        <w:rPr>
          <w:lang w:val="ca-ES"/>
        </w:rPr>
        <w:t xml:space="preserve">En Joan diu: "Tinc 5 fills i han nascut cada tres anys. L’edat del meu fill gran és 7 vegades la del més petit." Quina és l’edat del tercer </w:t>
      </w:r>
      <w:r w:rsidR="00E36885" w:rsidRPr="003A6025">
        <w:rPr>
          <w:lang w:val="ca-ES"/>
        </w:rPr>
        <w:t>de Joan?"</w:t>
      </w:r>
    </w:p>
    <w:p w:rsidR="00CD45AB" w:rsidRPr="003A6025" w:rsidRDefault="00CD45AB" w:rsidP="00E36885">
      <w:pPr>
        <w:jc w:val="center"/>
        <w:rPr>
          <w:lang w:val="ca-ES"/>
        </w:rPr>
      </w:pPr>
    </w:p>
    <w:p w:rsidR="00077CCF" w:rsidRPr="003A6025" w:rsidRDefault="00364FBC" w:rsidP="00E36885">
      <w:pPr>
        <w:jc w:val="center"/>
        <w:rPr>
          <w:bCs/>
          <w:lang w:val="ca-ES"/>
        </w:rPr>
      </w:pPr>
      <w:r w:rsidRPr="003A6025">
        <w:rPr>
          <w:lang w:val="ca-ES"/>
        </w:rPr>
        <w:t xml:space="preserve">(A) </w:t>
      </w:r>
      <w:r w:rsidR="00077CCF" w:rsidRPr="003A6025">
        <w:rPr>
          <w:lang w:val="ca-ES"/>
        </w:rPr>
        <w:t xml:space="preserve">5 </w:t>
      </w:r>
      <w:r w:rsidRPr="003A6025">
        <w:rPr>
          <w:lang w:val="ca-ES"/>
        </w:rPr>
        <w:t xml:space="preserve">  (B) </w:t>
      </w:r>
      <w:r w:rsidR="00077CCF" w:rsidRPr="003A6025">
        <w:rPr>
          <w:lang w:val="ca-ES"/>
        </w:rPr>
        <w:t xml:space="preserve">7 </w:t>
      </w:r>
      <w:r w:rsidRPr="003A6025">
        <w:rPr>
          <w:lang w:val="ca-ES"/>
        </w:rPr>
        <w:t xml:space="preserve">  (C) </w:t>
      </w:r>
      <w:r w:rsidR="00077CCF" w:rsidRPr="003A6025">
        <w:rPr>
          <w:lang w:val="ca-ES"/>
        </w:rPr>
        <w:t xml:space="preserve">8 </w:t>
      </w:r>
      <w:r w:rsidRPr="003A6025">
        <w:rPr>
          <w:lang w:val="ca-ES"/>
        </w:rPr>
        <w:t xml:space="preserve">  (D) </w:t>
      </w:r>
      <w:r w:rsidR="00077CCF" w:rsidRPr="003A6025">
        <w:rPr>
          <w:lang w:val="ca-ES"/>
        </w:rPr>
        <w:t xml:space="preserve">9 </w:t>
      </w:r>
      <w:r w:rsidRPr="003A6025">
        <w:rPr>
          <w:lang w:val="ca-ES"/>
        </w:rPr>
        <w:t xml:space="preserve">  (E) </w:t>
      </w:r>
      <w:r w:rsidR="00077CCF" w:rsidRPr="003A6025">
        <w:rPr>
          <w:lang w:val="ca-ES"/>
        </w:rPr>
        <w:t>15</w:t>
      </w:r>
    </w:p>
    <w:p w:rsidR="00152B5B" w:rsidRPr="003A6025" w:rsidRDefault="00152B5B" w:rsidP="00364FBC">
      <w:pPr>
        <w:rPr>
          <w:bCs/>
          <w:lang w:val="ca-ES"/>
        </w:rPr>
      </w:pPr>
    </w:p>
    <w:p w:rsidR="00A35025" w:rsidRPr="003A6025" w:rsidRDefault="00077CCF" w:rsidP="00364FBC">
      <w:pPr>
        <w:rPr>
          <w:lang w:val="ca-ES"/>
        </w:rPr>
      </w:pPr>
      <w:r w:rsidRPr="003A6025">
        <w:rPr>
          <w:bCs/>
          <w:lang w:val="ca-ES"/>
        </w:rPr>
        <w:t>5</w:t>
      </w:r>
    </w:p>
    <w:p w:rsidR="00BC5340" w:rsidRPr="003A6025" w:rsidRDefault="00077CCF" w:rsidP="00364FBC">
      <w:pPr>
        <w:rPr>
          <w:lang w:val="ca-ES"/>
        </w:rPr>
      </w:pPr>
      <w:r w:rsidRPr="003A6025">
        <w:rPr>
          <w:lang w:val="ca-ES"/>
        </w:rPr>
        <w:t xml:space="preserve">El diàmetre del cercle més petit és de 5 cm, i el del cercle més gran és de 7 cm. L’àrea de la regió acolorida val, en </w:t>
      </w:r>
      <w:r w:rsidR="00731DF4" w:rsidRPr="003A6025">
        <w:rPr>
          <w:lang w:val="ca-ES"/>
        </w:rPr>
        <w:t>cm²</w:t>
      </w:r>
      <w:r w:rsidRPr="003A6025">
        <w:rPr>
          <w:lang w:val="ca-ES"/>
        </w:rPr>
        <w:t xml:space="preserve">: </w:t>
      </w:r>
    </w:p>
    <w:p w:rsidR="00BC5340" w:rsidRPr="003A6025" w:rsidRDefault="0084797A" w:rsidP="00E36885">
      <w:pPr>
        <w:jc w:val="center"/>
        <w:rPr>
          <w:lang w:val="ca-ES"/>
        </w:rPr>
      </w:pPr>
      <w:r>
        <w:rPr>
          <w:noProof/>
        </w:rPr>
        <w:drawing>
          <wp:inline distT="0" distB="0" distL="0" distR="0">
            <wp:extent cx="1112520" cy="11055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12520" cy="1105535"/>
                    </a:xfrm>
                    <a:prstGeom prst="rect">
                      <a:avLst/>
                    </a:prstGeom>
                    <a:solidFill>
                      <a:srgbClr val="FFFFFF"/>
                    </a:solidFill>
                    <a:ln>
                      <a:noFill/>
                    </a:ln>
                  </pic:spPr>
                </pic:pic>
              </a:graphicData>
            </a:graphic>
          </wp:inline>
        </w:drawing>
      </w:r>
    </w:p>
    <w:p w:rsidR="00CD45AB" w:rsidRPr="003A6025" w:rsidRDefault="00CD45AB" w:rsidP="00E36885">
      <w:pPr>
        <w:jc w:val="center"/>
        <w:rPr>
          <w:lang w:val="ca-ES"/>
        </w:rPr>
      </w:pPr>
    </w:p>
    <w:p w:rsidR="00077CCF" w:rsidRPr="003A6025" w:rsidRDefault="00364FBC" w:rsidP="00E36885">
      <w:pPr>
        <w:jc w:val="center"/>
        <w:rPr>
          <w:bCs/>
          <w:lang w:val="ca-ES"/>
        </w:rPr>
      </w:pPr>
      <w:r w:rsidRPr="003A6025">
        <w:rPr>
          <w:lang w:val="ca-ES"/>
        </w:rPr>
        <w:t xml:space="preserve">(A) </w:t>
      </w:r>
      <w:r w:rsidR="00077CCF" w:rsidRPr="003A6025">
        <w:rPr>
          <w:lang w:val="ca-ES"/>
        </w:rPr>
        <w:t xml:space="preserve">5π </w:t>
      </w:r>
      <w:r w:rsidRPr="003A6025">
        <w:rPr>
          <w:lang w:val="ca-ES"/>
        </w:rPr>
        <w:t xml:space="preserve">  (B) </w:t>
      </w:r>
      <w:r w:rsidR="00077CCF" w:rsidRPr="003A6025">
        <w:rPr>
          <w:lang w:val="ca-ES"/>
        </w:rPr>
        <w:t xml:space="preserve">6π </w:t>
      </w:r>
      <w:r w:rsidRPr="003A6025">
        <w:rPr>
          <w:lang w:val="ca-ES"/>
        </w:rPr>
        <w:t xml:space="preserve">  (C) </w:t>
      </w:r>
      <w:r w:rsidR="00077CCF" w:rsidRPr="003A6025">
        <w:rPr>
          <w:lang w:val="ca-ES"/>
        </w:rPr>
        <w:t xml:space="preserve">7π </w:t>
      </w:r>
      <w:r w:rsidRPr="003A6025">
        <w:rPr>
          <w:lang w:val="ca-ES"/>
        </w:rPr>
        <w:t xml:space="preserve">  (D) </w:t>
      </w:r>
      <w:r w:rsidR="00077CCF" w:rsidRPr="003A6025">
        <w:rPr>
          <w:lang w:val="ca-ES"/>
        </w:rPr>
        <w:t xml:space="preserve">12π </w:t>
      </w:r>
      <w:r w:rsidRPr="003A6025">
        <w:rPr>
          <w:lang w:val="ca-ES"/>
        </w:rPr>
        <w:t xml:space="preserve">  (E) </w:t>
      </w:r>
      <w:r w:rsidR="00077CCF" w:rsidRPr="003A6025">
        <w:rPr>
          <w:lang w:val="ca-ES"/>
        </w:rPr>
        <w:t>24π</w:t>
      </w:r>
    </w:p>
    <w:p w:rsidR="00152B5B" w:rsidRPr="003A6025" w:rsidRDefault="00152B5B" w:rsidP="00364FBC">
      <w:pPr>
        <w:rPr>
          <w:bCs/>
          <w:lang w:val="ca-ES"/>
        </w:rPr>
      </w:pPr>
    </w:p>
    <w:p w:rsidR="00A35025" w:rsidRPr="003A6025" w:rsidRDefault="00077CCF" w:rsidP="00364FBC">
      <w:pPr>
        <w:rPr>
          <w:lang w:val="ca-ES"/>
        </w:rPr>
      </w:pPr>
      <w:r w:rsidRPr="003A6025">
        <w:rPr>
          <w:bCs/>
          <w:lang w:val="ca-ES"/>
        </w:rPr>
        <w:t>6</w:t>
      </w:r>
    </w:p>
    <w:p w:rsidR="00BC5340" w:rsidRPr="003A6025" w:rsidRDefault="00077CCF" w:rsidP="00364FBC">
      <w:pPr>
        <w:rPr>
          <w:lang w:val="ca-ES"/>
        </w:rPr>
      </w:pPr>
      <w:r w:rsidRPr="003A6025">
        <w:rPr>
          <w:lang w:val="ca-ES"/>
        </w:rPr>
        <w:t>L’Òscar utilitza les</w:t>
      </w:r>
      <w:r w:rsidR="00BC5340" w:rsidRPr="003A6025">
        <w:rPr>
          <w:lang w:val="ca-ES"/>
        </w:rPr>
        <w:t xml:space="preserve"> figures següents com a dígits:</w:t>
      </w:r>
    </w:p>
    <w:p w:rsidR="00BC5340" w:rsidRPr="003A6025" w:rsidRDefault="0084797A" w:rsidP="00E36885">
      <w:pPr>
        <w:jc w:val="center"/>
        <w:rPr>
          <w:lang w:val="ca-ES"/>
        </w:rPr>
      </w:pPr>
      <w:r>
        <w:rPr>
          <w:noProof/>
        </w:rPr>
        <w:drawing>
          <wp:inline distT="0" distB="0" distL="0" distR="0">
            <wp:extent cx="1439545" cy="85979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439545" cy="859790"/>
                    </a:xfrm>
                    <a:prstGeom prst="rect">
                      <a:avLst/>
                    </a:prstGeom>
                    <a:solidFill>
                      <a:srgbClr val="FFFFFF"/>
                    </a:solidFill>
                    <a:ln>
                      <a:noFill/>
                    </a:ln>
                  </pic:spPr>
                </pic:pic>
              </a:graphicData>
            </a:graphic>
          </wp:inline>
        </w:drawing>
      </w:r>
    </w:p>
    <w:p w:rsidR="00E36885" w:rsidRPr="003A6025" w:rsidRDefault="00E36885" w:rsidP="00E36885">
      <w:pPr>
        <w:jc w:val="center"/>
        <w:rPr>
          <w:lang w:val="ca-ES"/>
        </w:rPr>
      </w:pPr>
    </w:p>
    <w:p w:rsidR="00D31D47" w:rsidRPr="003A6025" w:rsidRDefault="00077CCF" w:rsidP="00364FBC">
      <w:pPr>
        <w:rPr>
          <w:lang w:val="ca-ES"/>
        </w:rPr>
      </w:pPr>
      <w:r w:rsidRPr="003A6025">
        <w:rPr>
          <w:lang w:val="ca-ES"/>
        </w:rPr>
        <w:t>Computa el valor de l’expressió</w:t>
      </w:r>
    </w:p>
    <w:p w:rsidR="00D31D47" w:rsidRPr="003A6025" w:rsidRDefault="0084797A" w:rsidP="00D31D47">
      <w:pPr>
        <w:jc w:val="center"/>
        <w:rPr>
          <w:lang w:val="ca-ES"/>
        </w:rPr>
      </w:pPr>
      <w:r>
        <w:rPr>
          <w:noProof/>
        </w:rPr>
        <w:drawing>
          <wp:inline distT="0" distB="0" distL="0" distR="0">
            <wp:extent cx="1685290" cy="504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685290" cy="504825"/>
                    </a:xfrm>
                    <a:prstGeom prst="rect">
                      <a:avLst/>
                    </a:prstGeom>
                    <a:noFill/>
                    <a:ln>
                      <a:noFill/>
                    </a:ln>
                  </pic:spPr>
                </pic:pic>
              </a:graphicData>
            </a:graphic>
          </wp:inline>
        </w:drawing>
      </w:r>
    </w:p>
    <w:p w:rsidR="00CD45AB" w:rsidRPr="003A6025" w:rsidRDefault="00CD45AB" w:rsidP="00D31D47">
      <w:pPr>
        <w:jc w:val="center"/>
        <w:rPr>
          <w:lang w:val="ca-ES"/>
        </w:rPr>
      </w:pPr>
    </w:p>
    <w:p w:rsidR="00E36885" w:rsidRPr="003A6025" w:rsidRDefault="00077CCF" w:rsidP="00364FBC">
      <w:pPr>
        <w:rPr>
          <w:lang w:val="ca-ES"/>
        </w:rPr>
      </w:pPr>
      <w:r w:rsidRPr="003A6025">
        <w:rPr>
          <w:lang w:val="ca-ES"/>
        </w:rPr>
        <w:t xml:space="preserve">  i, mirant el seu paper de cap per avall, veu la paraula següent com a resposta: </w:t>
      </w:r>
    </w:p>
    <w:p w:rsidR="00152B5B" w:rsidRPr="003A6025" w:rsidRDefault="00077CCF" w:rsidP="00364FBC">
      <w:pPr>
        <w:rPr>
          <w:lang w:val="ca-ES"/>
        </w:rPr>
      </w:pPr>
      <w:r w:rsidRPr="003A6025">
        <w:rPr>
          <w:lang w:val="ca-ES"/>
        </w:rPr>
        <w:br/>
      </w:r>
      <w:r w:rsidR="0084797A">
        <w:rPr>
          <w:noProof/>
        </w:rPr>
        <w:drawing>
          <wp:inline distT="0" distB="0" distL="0" distR="0">
            <wp:extent cx="5411470" cy="484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11470" cy="484505"/>
                    </a:xfrm>
                    <a:prstGeom prst="rect">
                      <a:avLst/>
                    </a:prstGeom>
                    <a:noFill/>
                    <a:ln>
                      <a:noFill/>
                    </a:ln>
                  </pic:spPr>
                </pic:pic>
              </a:graphicData>
            </a:graphic>
          </wp:inline>
        </w:drawing>
      </w:r>
    </w:p>
    <w:p w:rsidR="00E36885" w:rsidRPr="003A6025" w:rsidRDefault="00E36885" w:rsidP="00364FBC">
      <w:pPr>
        <w:rPr>
          <w:bCs/>
          <w:lang w:val="ca-ES"/>
        </w:rPr>
      </w:pPr>
    </w:p>
    <w:p w:rsidR="00A35025" w:rsidRPr="003A6025" w:rsidRDefault="00077CCF" w:rsidP="00364FBC">
      <w:pPr>
        <w:rPr>
          <w:lang w:val="ca-ES"/>
        </w:rPr>
      </w:pPr>
      <w:r w:rsidRPr="003A6025">
        <w:rPr>
          <w:bCs/>
          <w:lang w:val="ca-ES"/>
        </w:rPr>
        <w:t>7</w:t>
      </w:r>
    </w:p>
    <w:p w:rsidR="00E36885" w:rsidRPr="003A6025" w:rsidRDefault="00077CCF" w:rsidP="00364FBC">
      <w:pPr>
        <w:rPr>
          <w:lang w:val="ca-ES"/>
        </w:rPr>
      </w:pPr>
      <w:r w:rsidRPr="003A6025">
        <w:rPr>
          <w:lang w:val="ca-ES"/>
        </w:rPr>
        <w:t>Sabem que 3x</w:t>
      </w:r>
      <w:r w:rsidR="00E36885" w:rsidRPr="003A6025">
        <w:rPr>
          <w:lang w:val="ca-ES"/>
        </w:rPr>
        <w:t>³</w:t>
      </w:r>
      <w:r w:rsidRPr="003A6025">
        <w:rPr>
          <w:lang w:val="ca-ES"/>
        </w:rPr>
        <w:t xml:space="preserve"> = 2z</w:t>
      </w:r>
      <w:r w:rsidR="00E36885" w:rsidRPr="003A6025">
        <w:rPr>
          <w:lang w:val="ca-ES"/>
        </w:rPr>
        <w:t>²</w:t>
      </w:r>
      <w:r w:rsidRPr="003A6025">
        <w:rPr>
          <w:lang w:val="ca-ES"/>
        </w:rPr>
        <w:t>. Si multipliquem el nombre x per 3, per quin nombre hem de multiplicar z per tal que la i</w:t>
      </w:r>
      <w:r w:rsidR="00E36885" w:rsidRPr="003A6025">
        <w:rPr>
          <w:lang w:val="ca-ES"/>
        </w:rPr>
        <w:t>gualtat segueixi essent vàlida?</w:t>
      </w:r>
    </w:p>
    <w:p w:rsidR="00077CCF" w:rsidRPr="003A6025" w:rsidRDefault="00077CCF" w:rsidP="00E36885">
      <w:pPr>
        <w:jc w:val="center"/>
        <w:rPr>
          <w:bCs/>
          <w:lang w:val="ca-ES"/>
        </w:rPr>
      </w:pPr>
      <w:r w:rsidRPr="003A6025">
        <w:rPr>
          <w:lang w:val="ca-ES"/>
        </w:rPr>
        <w:br/>
      </w:r>
      <w:r w:rsidR="00364FBC" w:rsidRPr="003A6025">
        <w:rPr>
          <w:lang w:val="ca-ES"/>
        </w:rPr>
        <w:t xml:space="preserve">(A) </w:t>
      </w:r>
      <w:r w:rsidRPr="003A6025">
        <w:rPr>
          <w:lang w:val="ca-ES"/>
        </w:rPr>
        <w:t xml:space="preserve">3 </w:t>
      </w:r>
      <w:r w:rsidR="00364FBC" w:rsidRPr="003A6025">
        <w:rPr>
          <w:lang w:val="ca-ES"/>
        </w:rPr>
        <w:t xml:space="preserve">  (B) </w:t>
      </w:r>
      <w:r w:rsidR="00A0263F" w:rsidRPr="003A6025">
        <w:rPr>
          <w:lang w:val="ca-ES"/>
        </w:rPr>
        <w:t>√3</w:t>
      </w:r>
      <w:r w:rsidRPr="003A6025">
        <w:rPr>
          <w:lang w:val="ca-ES"/>
        </w:rPr>
        <w:t xml:space="preserve"> </w:t>
      </w:r>
      <w:r w:rsidR="00364FBC" w:rsidRPr="003A6025">
        <w:rPr>
          <w:lang w:val="ca-ES"/>
        </w:rPr>
        <w:t xml:space="preserve">  (C)</w:t>
      </w:r>
      <w:r w:rsidRPr="003A6025">
        <w:rPr>
          <w:lang w:val="ca-ES"/>
        </w:rPr>
        <w:t xml:space="preserve"> </w:t>
      </w:r>
      <w:r w:rsidR="00A0263F" w:rsidRPr="003A6025">
        <w:rPr>
          <w:lang w:val="ca-ES"/>
        </w:rPr>
        <w:t>√(3³)</w:t>
      </w:r>
      <w:r w:rsidR="00364FBC" w:rsidRPr="003A6025">
        <w:rPr>
          <w:lang w:val="ca-ES"/>
        </w:rPr>
        <w:t xml:space="preserve">  (D) </w:t>
      </w:r>
      <w:r w:rsidRPr="003A6025">
        <w:rPr>
          <w:lang w:val="ca-ES"/>
        </w:rPr>
        <w:t xml:space="preserve">18 </w:t>
      </w:r>
      <w:r w:rsidR="00364FBC" w:rsidRPr="003A6025">
        <w:rPr>
          <w:lang w:val="ca-ES"/>
        </w:rPr>
        <w:t xml:space="preserve">  (E) </w:t>
      </w:r>
      <w:r w:rsidRPr="003A6025">
        <w:rPr>
          <w:lang w:val="ca-ES"/>
        </w:rPr>
        <w:t>27</w:t>
      </w:r>
    </w:p>
    <w:p w:rsidR="00152B5B" w:rsidRPr="003A6025" w:rsidRDefault="00152B5B" w:rsidP="00364FBC">
      <w:pPr>
        <w:rPr>
          <w:bCs/>
          <w:lang w:val="ca-ES"/>
        </w:rPr>
      </w:pPr>
    </w:p>
    <w:p w:rsidR="00A35025" w:rsidRPr="003A6025" w:rsidRDefault="00077CCF" w:rsidP="00364FBC">
      <w:pPr>
        <w:rPr>
          <w:lang w:val="ca-ES"/>
        </w:rPr>
      </w:pPr>
      <w:r w:rsidRPr="003A6025">
        <w:rPr>
          <w:bCs/>
          <w:lang w:val="ca-ES"/>
        </w:rPr>
        <w:t>8</w:t>
      </w:r>
    </w:p>
    <w:p w:rsidR="00BC5340" w:rsidRPr="003A6025" w:rsidRDefault="00077CCF" w:rsidP="00364FBC">
      <w:pPr>
        <w:rPr>
          <w:lang w:val="ca-ES"/>
        </w:rPr>
      </w:pPr>
      <w:r w:rsidRPr="003A6025">
        <w:rPr>
          <w:lang w:val="ca-ES"/>
        </w:rPr>
        <w:t xml:space="preserve">Calculeu la longitud del segment </w:t>
      </w:r>
      <w:r w:rsidR="00CD45AB" w:rsidRPr="003A6025">
        <w:rPr>
          <w:lang w:val="ca-ES"/>
        </w:rPr>
        <w:t>O</w:t>
      </w:r>
      <w:r w:rsidR="00CD45AB" w:rsidRPr="003A6025">
        <w:rPr>
          <w:vertAlign w:val="subscript"/>
          <w:lang w:val="ca-ES"/>
        </w:rPr>
        <w:t>1</w:t>
      </w:r>
      <w:r w:rsidR="00CD45AB" w:rsidRPr="003A6025">
        <w:rPr>
          <w:lang w:val="ca-ES"/>
        </w:rPr>
        <w:t>O</w:t>
      </w:r>
      <w:r w:rsidR="00CD45AB" w:rsidRPr="003A6025">
        <w:rPr>
          <w:vertAlign w:val="subscript"/>
          <w:lang w:val="ca-ES"/>
        </w:rPr>
        <w:t>2</w:t>
      </w:r>
      <w:r w:rsidRPr="003A6025">
        <w:rPr>
          <w:lang w:val="ca-ES"/>
        </w:rPr>
        <w:t xml:space="preserve"> sabent que el costat del quadrat gran val 2a i O</w:t>
      </w:r>
      <w:r w:rsidRPr="003A6025">
        <w:rPr>
          <w:vertAlign w:val="subscript"/>
          <w:lang w:val="ca-ES"/>
        </w:rPr>
        <w:t>1</w:t>
      </w:r>
      <w:r w:rsidRPr="003A6025">
        <w:rPr>
          <w:lang w:val="ca-ES"/>
        </w:rPr>
        <w:t xml:space="preserve"> i O</w:t>
      </w:r>
      <w:r w:rsidRPr="003A6025">
        <w:rPr>
          <w:vertAlign w:val="subscript"/>
          <w:lang w:val="ca-ES"/>
        </w:rPr>
        <w:t>2</w:t>
      </w:r>
      <w:r w:rsidRPr="003A6025">
        <w:rPr>
          <w:lang w:val="ca-ES"/>
        </w:rPr>
        <w:t xml:space="preserve"> són els centres de les circumferències. </w:t>
      </w:r>
    </w:p>
    <w:p w:rsidR="00E36885" w:rsidRPr="003A6025" w:rsidRDefault="00E36885" w:rsidP="00364FBC">
      <w:pPr>
        <w:rPr>
          <w:lang w:val="ca-ES"/>
        </w:rPr>
      </w:pPr>
    </w:p>
    <w:p w:rsidR="00BC5340" w:rsidRPr="003A6025" w:rsidRDefault="0084797A" w:rsidP="00E36885">
      <w:pPr>
        <w:jc w:val="center"/>
        <w:rPr>
          <w:lang w:val="ca-ES"/>
        </w:rPr>
      </w:pPr>
      <w:r>
        <w:rPr>
          <w:noProof/>
        </w:rPr>
        <w:drawing>
          <wp:inline distT="0" distB="0" distL="0" distR="0">
            <wp:extent cx="1276350" cy="1282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276350" cy="1282700"/>
                    </a:xfrm>
                    <a:prstGeom prst="rect">
                      <a:avLst/>
                    </a:prstGeom>
                    <a:solidFill>
                      <a:srgbClr val="FFFFFF"/>
                    </a:solidFill>
                    <a:ln>
                      <a:noFill/>
                    </a:ln>
                  </pic:spPr>
                </pic:pic>
              </a:graphicData>
            </a:graphic>
          </wp:inline>
        </w:drawing>
      </w:r>
    </w:p>
    <w:p w:rsidR="00E36885" w:rsidRPr="003A6025" w:rsidRDefault="00E36885" w:rsidP="00E36885">
      <w:pPr>
        <w:jc w:val="center"/>
        <w:rPr>
          <w:lang w:val="ca-ES"/>
        </w:rPr>
      </w:pPr>
    </w:p>
    <w:p w:rsidR="00077CCF" w:rsidRPr="003A6025" w:rsidRDefault="00077CCF" w:rsidP="00E36885">
      <w:pPr>
        <w:jc w:val="center"/>
        <w:rPr>
          <w:bCs/>
          <w:lang w:val="ca-ES"/>
        </w:rPr>
      </w:pPr>
      <w:r w:rsidRPr="003A6025">
        <w:rPr>
          <w:lang w:val="ca-ES"/>
        </w:rPr>
        <w:br/>
      </w:r>
      <w:r w:rsidR="00364FBC" w:rsidRPr="003A6025">
        <w:rPr>
          <w:lang w:val="ca-ES"/>
        </w:rPr>
        <w:t xml:space="preserve">(A) </w:t>
      </w:r>
      <w:r w:rsidRPr="003A6025">
        <w:rPr>
          <w:lang w:val="ca-ES"/>
        </w:rPr>
        <w:t>a</w:t>
      </w:r>
      <w:r w:rsidR="00A0263F" w:rsidRPr="003A6025">
        <w:rPr>
          <w:lang w:val="ca-ES"/>
        </w:rPr>
        <w:t>√2</w:t>
      </w:r>
      <w:r w:rsidRPr="003A6025">
        <w:rPr>
          <w:lang w:val="ca-ES"/>
        </w:rPr>
        <w:t xml:space="preserve"> </w:t>
      </w:r>
      <w:r w:rsidR="00364FBC" w:rsidRPr="003A6025">
        <w:rPr>
          <w:lang w:val="ca-ES"/>
        </w:rPr>
        <w:t xml:space="preserve">  (B) </w:t>
      </w:r>
      <w:r w:rsidRPr="003A6025">
        <w:rPr>
          <w:lang w:val="ca-ES"/>
        </w:rPr>
        <w:t>a</w:t>
      </w:r>
      <w:r w:rsidR="00A0263F" w:rsidRPr="003A6025">
        <w:rPr>
          <w:lang w:val="ca-ES"/>
        </w:rPr>
        <w:t>√2</w:t>
      </w:r>
      <w:r w:rsidRPr="003A6025">
        <w:rPr>
          <w:lang w:val="ca-ES"/>
        </w:rPr>
        <w:t xml:space="preserve"> </w:t>
      </w:r>
      <w:r w:rsidR="00364FBC" w:rsidRPr="003A6025">
        <w:rPr>
          <w:lang w:val="ca-ES"/>
        </w:rPr>
        <w:t xml:space="preserve">  (C) </w:t>
      </w:r>
      <w:r w:rsidRPr="003A6025">
        <w:rPr>
          <w:lang w:val="ca-ES"/>
        </w:rPr>
        <w:t>a(</w:t>
      </w:r>
      <w:r w:rsidR="00A0263F" w:rsidRPr="003A6025">
        <w:rPr>
          <w:lang w:val="ca-ES"/>
        </w:rPr>
        <w:t>√2</w:t>
      </w:r>
      <w:r w:rsidRPr="003A6025">
        <w:rPr>
          <w:lang w:val="ca-ES"/>
        </w:rPr>
        <w:t xml:space="preserve">– 1) </w:t>
      </w:r>
      <w:r w:rsidR="00364FBC" w:rsidRPr="003A6025">
        <w:rPr>
          <w:lang w:val="ca-ES"/>
        </w:rPr>
        <w:t xml:space="preserve">  (D) </w:t>
      </w:r>
      <w:r w:rsidRPr="003A6025">
        <w:rPr>
          <w:lang w:val="ca-ES"/>
        </w:rPr>
        <w:t>2a</w:t>
      </w:r>
      <w:r w:rsidR="00A0263F" w:rsidRPr="003A6025">
        <w:rPr>
          <w:lang w:val="ca-ES"/>
        </w:rPr>
        <w:t>√2</w:t>
      </w:r>
      <w:r w:rsidRPr="003A6025">
        <w:rPr>
          <w:lang w:val="ca-ES"/>
        </w:rPr>
        <w:t xml:space="preserve"> – 1 </w:t>
      </w:r>
      <w:r w:rsidR="00364FBC" w:rsidRPr="003A6025">
        <w:rPr>
          <w:lang w:val="ca-ES"/>
        </w:rPr>
        <w:t xml:space="preserve">  (E) </w:t>
      </w:r>
      <w:r w:rsidRPr="003A6025">
        <w:rPr>
          <w:lang w:val="ca-ES"/>
        </w:rPr>
        <w:t>a(</w:t>
      </w:r>
      <w:r w:rsidR="00A0263F" w:rsidRPr="003A6025">
        <w:rPr>
          <w:lang w:val="ca-ES"/>
        </w:rPr>
        <w:t>√2</w:t>
      </w:r>
      <w:r w:rsidRPr="003A6025">
        <w:rPr>
          <w:lang w:val="ca-ES"/>
        </w:rPr>
        <w:t>– 2)</w:t>
      </w:r>
    </w:p>
    <w:p w:rsidR="00152B5B" w:rsidRPr="003A6025" w:rsidRDefault="00152B5B" w:rsidP="00364FBC">
      <w:pPr>
        <w:rPr>
          <w:bCs/>
          <w:lang w:val="ca-ES"/>
        </w:rPr>
      </w:pPr>
    </w:p>
    <w:p w:rsidR="00A35025" w:rsidRPr="003A6025" w:rsidRDefault="00077CCF" w:rsidP="00364FBC">
      <w:pPr>
        <w:rPr>
          <w:lang w:val="ca-ES"/>
        </w:rPr>
      </w:pPr>
      <w:r w:rsidRPr="003A6025">
        <w:rPr>
          <w:bCs/>
          <w:lang w:val="ca-ES"/>
        </w:rPr>
        <w:t>9</w:t>
      </w:r>
    </w:p>
    <w:p w:rsidR="00A0263F" w:rsidRPr="003A6025" w:rsidRDefault="00A0263F" w:rsidP="00A0263F">
      <w:pPr>
        <w:rPr>
          <w:lang w:val="ca-ES"/>
        </w:rPr>
      </w:pPr>
      <w:r w:rsidRPr="003A6025">
        <w:rPr>
          <w:lang w:val="ca-ES"/>
        </w:rPr>
        <w:t xml:space="preserve">Si en Joan va a l’escola a peu i torna en bicicleta tarda, en el trajecte d’anada i tornada, 1 </w:t>
      </w:r>
      <w:r w:rsidR="00CD45AB" w:rsidRPr="003A6025">
        <w:rPr>
          <w:lang w:val="ca-ES"/>
        </w:rPr>
        <w:t>1/2</w:t>
      </w:r>
      <w:r w:rsidRPr="003A6025">
        <w:rPr>
          <w:lang w:val="ca-ES"/>
        </w:rPr>
        <w:t xml:space="preserve"> hora en total. Si fa tant el trajecte d’anada com el de tornada en bicicleta, tarda 1/2 hora. Quant de temps estarà, en total, a anar i tornar de l’escola si fa tot el trajecte a peu?</w:t>
      </w:r>
    </w:p>
    <w:p w:rsidR="00A0263F" w:rsidRPr="003A6025" w:rsidRDefault="00A0263F" w:rsidP="00A0263F">
      <w:pPr>
        <w:rPr>
          <w:lang w:val="ca-ES"/>
        </w:rPr>
      </w:pPr>
    </w:p>
    <w:p w:rsidR="00A0263F" w:rsidRPr="003A6025" w:rsidRDefault="00A0263F" w:rsidP="00A0263F">
      <w:pPr>
        <w:jc w:val="center"/>
        <w:rPr>
          <w:bCs/>
          <w:lang w:val="ca-ES"/>
        </w:rPr>
      </w:pPr>
      <w:r w:rsidRPr="003A6025">
        <w:rPr>
          <w:lang w:val="ca-ES"/>
        </w:rPr>
        <w:t xml:space="preserve">(A) 1 </w:t>
      </w:r>
      <w:r w:rsidR="00CD45AB" w:rsidRPr="003A6025">
        <w:rPr>
          <w:lang w:val="ca-ES"/>
        </w:rPr>
        <w:t>1/4</w:t>
      </w:r>
      <w:r w:rsidRPr="003A6025">
        <w:rPr>
          <w:lang w:val="ca-ES"/>
        </w:rPr>
        <w:t xml:space="preserve"> h   (B) 2 h   (C) 2 </w:t>
      </w:r>
      <w:r w:rsidR="00CD45AB" w:rsidRPr="003A6025">
        <w:rPr>
          <w:lang w:val="ca-ES"/>
        </w:rPr>
        <w:t>1/2</w:t>
      </w:r>
      <w:r w:rsidRPr="003A6025">
        <w:rPr>
          <w:lang w:val="ca-ES"/>
        </w:rPr>
        <w:t xml:space="preserve"> h   (D) 2 </w:t>
      </w:r>
      <w:r w:rsidR="00CD45AB" w:rsidRPr="003A6025">
        <w:rPr>
          <w:lang w:val="ca-ES"/>
        </w:rPr>
        <w:t>3/4</w:t>
      </w:r>
      <w:r w:rsidRPr="003A6025">
        <w:rPr>
          <w:lang w:val="ca-ES"/>
        </w:rPr>
        <w:t xml:space="preserve"> h   (E) 3 </w:t>
      </w:r>
      <w:r w:rsidR="00CD45AB" w:rsidRPr="003A6025">
        <w:rPr>
          <w:lang w:val="ca-ES"/>
        </w:rPr>
        <w:t>1/2</w:t>
      </w:r>
      <w:r w:rsidRPr="003A6025">
        <w:rPr>
          <w:lang w:val="ca-ES"/>
        </w:rPr>
        <w:t xml:space="preserve"> h</w:t>
      </w:r>
    </w:p>
    <w:p w:rsidR="00152B5B" w:rsidRPr="003A6025" w:rsidRDefault="00152B5B" w:rsidP="00364FBC">
      <w:pPr>
        <w:rPr>
          <w:bCs/>
          <w:lang w:val="ca-ES"/>
        </w:rPr>
      </w:pPr>
    </w:p>
    <w:p w:rsidR="00A35025" w:rsidRPr="003A6025" w:rsidRDefault="00152B5B" w:rsidP="00364FBC">
      <w:pPr>
        <w:rPr>
          <w:lang w:val="ca-ES"/>
        </w:rPr>
      </w:pPr>
      <w:r w:rsidRPr="003A6025">
        <w:rPr>
          <w:bCs/>
          <w:lang w:val="ca-ES"/>
        </w:rPr>
        <w:t>1</w:t>
      </w:r>
      <w:r w:rsidR="00077CCF" w:rsidRPr="003A6025">
        <w:rPr>
          <w:bCs/>
          <w:lang w:val="ca-ES"/>
        </w:rPr>
        <w:t>0</w:t>
      </w:r>
    </w:p>
    <w:p w:rsidR="00E36885" w:rsidRPr="003A6025" w:rsidRDefault="00077CCF" w:rsidP="00364FBC">
      <w:pPr>
        <w:rPr>
          <w:lang w:val="ca-ES"/>
        </w:rPr>
      </w:pPr>
      <w:r w:rsidRPr="003A6025">
        <w:rPr>
          <w:lang w:val="ca-ES"/>
        </w:rPr>
        <w:t>En una competició Cangur la Maria resol un problema de 3 punts en 2 minuts, un problema de 4 punts en 3 minuts i un de 5 punts en 5 minuts. Quina és la màxima puntuac</w:t>
      </w:r>
      <w:r w:rsidR="00E36885" w:rsidRPr="003A6025">
        <w:rPr>
          <w:lang w:val="ca-ES"/>
        </w:rPr>
        <w:t>ió que pot treure en 15 minuts?</w:t>
      </w:r>
    </w:p>
    <w:p w:rsidR="00077CCF" w:rsidRPr="003A6025" w:rsidRDefault="00077CCF" w:rsidP="00E36885">
      <w:pPr>
        <w:jc w:val="center"/>
        <w:rPr>
          <w:bCs/>
          <w:lang w:val="ca-ES"/>
        </w:rPr>
      </w:pPr>
      <w:r w:rsidRPr="003A6025">
        <w:rPr>
          <w:lang w:val="ca-ES"/>
        </w:rPr>
        <w:br/>
      </w:r>
      <w:r w:rsidR="00364FBC" w:rsidRPr="003A6025">
        <w:rPr>
          <w:lang w:val="ca-ES"/>
        </w:rPr>
        <w:t xml:space="preserve">(A) </w:t>
      </w:r>
      <w:r w:rsidRPr="003A6025">
        <w:rPr>
          <w:lang w:val="ca-ES"/>
        </w:rPr>
        <w:t xml:space="preserve">15 </w:t>
      </w:r>
      <w:r w:rsidR="00364FBC" w:rsidRPr="003A6025">
        <w:rPr>
          <w:lang w:val="ca-ES"/>
        </w:rPr>
        <w:t xml:space="preserve">  (B) </w:t>
      </w:r>
      <w:r w:rsidRPr="003A6025">
        <w:rPr>
          <w:lang w:val="ca-ES"/>
        </w:rPr>
        <w:t xml:space="preserve">20 </w:t>
      </w:r>
      <w:r w:rsidR="00364FBC" w:rsidRPr="003A6025">
        <w:rPr>
          <w:lang w:val="ca-ES"/>
        </w:rPr>
        <w:t xml:space="preserve">  (C) </w:t>
      </w:r>
      <w:r w:rsidRPr="003A6025">
        <w:rPr>
          <w:lang w:val="ca-ES"/>
        </w:rPr>
        <w:t xml:space="preserve">21 </w:t>
      </w:r>
      <w:r w:rsidR="00364FBC" w:rsidRPr="003A6025">
        <w:rPr>
          <w:lang w:val="ca-ES"/>
        </w:rPr>
        <w:t xml:space="preserve">  (D) </w:t>
      </w:r>
      <w:r w:rsidRPr="003A6025">
        <w:rPr>
          <w:lang w:val="ca-ES"/>
        </w:rPr>
        <w:t xml:space="preserve">22 </w:t>
      </w:r>
      <w:r w:rsidR="00364FBC" w:rsidRPr="003A6025">
        <w:rPr>
          <w:lang w:val="ca-ES"/>
        </w:rPr>
        <w:t xml:space="preserve">  (E) </w:t>
      </w:r>
      <w:r w:rsidRPr="003A6025">
        <w:rPr>
          <w:lang w:val="ca-ES"/>
        </w:rPr>
        <w:t>23</w:t>
      </w:r>
    </w:p>
    <w:p w:rsidR="00152B5B" w:rsidRPr="003A6025" w:rsidRDefault="00152B5B" w:rsidP="00364FBC">
      <w:pPr>
        <w:rPr>
          <w:bCs/>
          <w:lang w:val="ca-ES"/>
        </w:rPr>
      </w:pPr>
    </w:p>
    <w:p w:rsidR="00A35025" w:rsidRPr="003A6025" w:rsidRDefault="00152B5B" w:rsidP="00364FBC">
      <w:pPr>
        <w:rPr>
          <w:lang w:val="ca-ES"/>
        </w:rPr>
      </w:pPr>
      <w:r w:rsidRPr="003A6025">
        <w:rPr>
          <w:lang w:val="ca-ES"/>
        </w:rPr>
        <w:t>1</w:t>
      </w:r>
      <w:r w:rsidR="00077CCF" w:rsidRPr="003A6025">
        <w:rPr>
          <w:bCs/>
          <w:lang w:val="ca-ES"/>
        </w:rPr>
        <w:t>1</w:t>
      </w:r>
    </w:p>
    <w:p w:rsidR="00E36885" w:rsidRPr="003A6025" w:rsidRDefault="00077CCF" w:rsidP="00364FBC">
      <w:pPr>
        <w:rPr>
          <w:lang w:val="ca-ES"/>
        </w:rPr>
      </w:pPr>
      <w:r w:rsidRPr="003A6025">
        <w:rPr>
          <w:lang w:val="ca-ES"/>
        </w:rPr>
        <w:t xml:space="preserve">La xifra de les unitats del número </w:t>
      </w:r>
      <w:r w:rsidR="00CD45AB" w:rsidRPr="003A6025">
        <w:rPr>
          <w:lang w:val="ca-ES"/>
        </w:rPr>
        <w:t>1+9</w:t>
      </w:r>
      <w:r w:rsidR="00CD45AB" w:rsidRPr="003A6025">
        <w:rPr>
          <w:vertAlign w:val="superscript"/>
          <w:lang w:val="ca-ES"/>
        </w:rPr>
        <w:t>99</w:t>
      </w:r>
      <w:r w:rsidRPr="003A6025">
        <w:rPr>
          <w:lang w:val="ca-ES"/>
        </w:rPr>
        <w:t xml:space="preserve"> és: </w:t>
      </w:r>
      <w:r w:rsidRPr="003A6025">
        <w:rPr>
          <w:lang w:val="ca-ES"/>
        </w:rPr>
        <w:br/>
      </w:r>
    </w:p>
    <w:p w:rsidR="00077CCF" w:rsidRPr="003A6025" w:rsidRDefault="00364FBC" w:rsidP="00E36885">
      <w:pPr>
        <w:jc w:val="center"/>
        <w:rPr>
          <w:bCs/>
          <w:lang w:val="ca-ES"/>
        </w:rPr>
      </w:pPr>
      <w:r w:rsidRPr="003A6025">
        <w:rPr>
          <w:lang w:val="ca-ES"/>
        </w:rPr>
        <w:lastRenderedPageBreak/>
        <w:t xml:space="preserve">(A) </w:t>
      </w:r>
      <w:r w:rsidR="00077CCF" w:rsidRPr="003A6025">
        <w:rPr>
          <w:lang w:val="ca-ES"/>
        </w:rPr>
        <w:t xml:space="preserve">0 </w:t>
      </w:r>
      <w:r w:rsidRPr="003A6025">
        <w:rPr>
          <w:lang w:val="ca-ES"/>
        </w:rPr>
        <w:t xml:space="preserve">  (B) </w:t>
      </w:r>
      <w:r w:rsidR="00077CCF" w:rsidRPr="003A6025">
        <w:rPr>
          <w:lang w:val="ca-ES"/>
        </w:rPr>
        <w:t xml:space="preserve">2 </w:t>
      </w:r>
      <w:r w:rsidRPr="003A6025">
        <w:rPr>
          <w:lang w:val="ca-ES"/>
        </w:rPr>
        <w:t xml:space="preserve">  (C) </w:t>
      </w:r>
      <w:r w:rsidR="00077CCF" w:rsidRPr="003A6025">
        <w:rPr>
          <w:lang w:val="ca-ES"/>
        </w:rPr>
        <w:t xml:space="preserve">4 </w:t>
      </w:r>
      <w:r w:rsidRPr="003A6025">
        <w:rPr>
          <w:lang w:val="ca-ES"/>
        </w:rPr>
        <w:t xml:space="preserve">  (D) </w:t>
      </w:r>
      <w:r w:rsidR="00077CCF" w:rsidRPr="003A6025">
        <w:rPr>
          <w:lang w:val="ca-ES"/>
        </w:rPr>
        <w:t xml:space="preserve">6 </w:t>
      </w:r>
      <w:r w:rsidRPr="003A6025">
        <w:rPr>
          <w:lang w:val="ca-ES"/>
        </w:rPr>
        <w:t xml:space="preserve">  (E) </w:t>
      </w:r>
      <w:r w:rsidR="00077CCF" w:rsidRPr="003A6025">
        <w:rPr>
          <w:lang w:val="ca-ES"/>
        </w:rPr>
        <w:t>8</w:t>
      </w:r>
    </w:p>
    <w:p w:rsidR="00152B5B" w:rsidRPr="003A6025" w:rsidRDefault="00152B5B" w:rsidP="00364FBC">
      <w:pPr>
        <w:rPr>
          <w:bCs/>
          <w:lang w:val="ca-ES"/>
        </w:rPr>
      </w:pPr>
    </w:p>
    <w:p w:rsidR="00A35025" w:rsidRPr="003A6025" w:rsidRDefault="00152B5B" w:rsidP="00364FBC">
      <w:pPr>
        <w:rPr>
          <w:lang w:val="ca-ES"/>
        </w:rPr>
      </w:pPr>
      <w:r w:rsidRPr="003A6025">
        <w:rPr>
          <w:bCs/>
          <w:lang w:val="ca-ES"/>
        </w:rPr>
        <w:t>1</w:t>
      </w:r>
      <w:r w:rsidR="00077CCF" w:rsidRPr="003A6025">
        <w:rPr>
          <w:bCs/>
          <w:lang w:val="ca-ES"/>
        </w:rPr>
        <w:t>2</w:t>
      </w:r>
    </w:p>
    <w:p w:rsidR="00E36885" w:rsidRPr="003A6025" w:rsidRDefault="00077CCF" w:rsidP="00364FBC">
      <w:pPr>
        <w:rPr>
          <w:lang w:val="ca-ES"/>
        </w:rPr>
      </w:pPr>
      <w:r w:rsidRPr="003A6025">
        <w:rPr>
          <w:lang w:val="ca-ES"/>
        </w:rPr>
        <w:t>"Els 3 lloros blaus que tinc mengen 3 quilograms de gra en 3 dies, els 5 verds en mengen 5 quilos en 5 dies i els 7 vermells, 7 quilos en 7 dies</w:t>
      </w:r>
      <w:r w:rsidR="00E36885" w:rsidRPr="003A6025">
        <w:rPr>
          <w:lang w:val="ca-ES"/>
        </w:rPr>
        <w:t>." Quins lloros tenen més gana?</w:t>
      </w:r>
    </w:p>
    <w:p w:rsidR="00077CCF" w:rsidRPr="003A6025" w:rsidRDefault="00077CCF" w:rsidP="00E36885">
      <w:pPr>
        <w:jc w:val="center"/>
        <w:rPr>
          <w:bCs/>
          <w:lang w:val="ca-ES"/>
        </w:rPr>
      </w:pPr>
      <w:r w:rsidRPr="003A6025">
        <w:rPr>
          <w:lang w:val="ca-ES"/>
        </w:rPr>
        <w:br/>
      </w:r>
      <w:r w:rsidR="00364FBC" w:rsidRPr="003A6025">
        <w:rPr>
          <w:lang w:val="ca-ES"/>
        </w:rPr>
        <w:t xml:space="preserve">(A) </w:t>
      </w:r>
      <w:r w:rsidRPr="003A6025">
        <w:rPr>
          <w:lang w:val="ca-ES"/>
        </w:rPr>
        <w:t xml:space="preserve">Els blaus </w:t>
      </w:r>
      <w:r w:rsidR="00364FBC" w:rsidRPr="003A6025">
        <w:rPr>
          <w:lang w:val="ca-ES"/>
        </w:rPr>
        <w:t xml:space="preserve">  (B) </w:t>
      </w:r>
      <w:r w:rsidRPr="003A6025">
        <w:rPr>
          <w:lang w:val="ca-ES"/>
        </w:rPr>
        <w:t xml:space="preserve">Els verds </w:t>
      </w:r>
      <w:r w:rsidR="00364FBC" w:rsidRPr="003A6025">
        <w:rPr>
          <w:lang w:val="ca-ES"/>
        </w:rPr>
        <w:t xml:space="preserve">  (C) </w:t>
      </w:r>
      <w:r w:rsidRPr="003A6025">
        <w:rPr>
          <w:lang w:val="ca-ES"/>
        </w:rPr>
        <w:t xml:space="preserve">Els vermells </w:t>
      </w:r>
      <w:r w:rsidR="00364FBC" w:rsidRPr="003A6025">
        <w:rPr>
          <w:lang w:val="ca-ES"/>
        </w:rPr>
        <w:t xml:space="preserve">  (D) </w:t>
      </w:r>
      <w:r w:rsidRPr="003A6025">
        <w:rPr>
          <w:lang w:val="ca-ES"/>
        </w:rPr>
        <w:t xml:space="preserve">Tots igual </w:t>
      </w:r>
      <w:r w:rsidR="00364FBC" w:rsidRPr="003A6025">
        <w:rPr>
          <w:lang w:val="ca-ES"/>
        </w:rPr>
        <w:t xml:space="preserve">  (E) </w:t>
      </w:r>
      <w:r w:rsidRPr="003A6025">
        <w:rPr>
          <w:lang w:val="ca-ES"/>
        </w:rPr>
        <w:t>És impossible saber-ho</w:t>
      </w:r>
    </w:p>
    <w:p w:rsidR="00152B5B" w:rsidRPr="003A6025" w:rsidRDefault="00152B5B" w:rsidP="00364FBC">
      <w:pPr>
        <w:rPr>
          <w:bCs/>
          <w:lang w:val="ca-ES"/>
        </w:rPr>
      </w:pPr>
    </w:p>
    <w:p w:rsidR="00A35025" w:rsidRPr="003A6025" w:rsidRDefault="00152B5B" w:rsidP="00364FBC">
      <w:pPr>
        <w:rPr>
          <w:lang w:val="ca-ES"/>
        </w:rPr>
      </w:pPr>
      <w:r w:rsidRPr="003A6025">
        <w:rPr>
          <w:bCs/>
          <w:lang w:val="ca-ES"/>
        </w:rPr>
        <w:t>1</w:t>
      </w:r>
      <w:r w:rsidR="00077CCF" w:rsidRPr="003A6025">
        <w:rPr>
          <w:bCs/>
          <w:lang w:val="ca-ES"/>
        </w:rPr>
        <w:t>3</w:t>
      </w:r>
    </w:p>
    <w:p w:rsidR="00E36885" w:rsidRPr="003A6025" w:rsidRDefault="00077CCF" w:rsidP="00364FBC">
      <w:pPr>
        <w:rPr>
          <w:lang w:val="ca-ES"/>
        </w:rPr>
      </w:pPr>
      <w:r w:rsidRPr="003A6025">
        <w:rPr>
          <w:lang w:val="ca-ES"/>
        </w:rPr>
        <w:t>L’Anna diu: "He observat que l’edat de la meva filla és la meva edat amb les xifres invertides." Quina era l’edat de l’Ann</w:t>
      </w:r>
      <w:r w:rsidR="00E36885" w:rsidRPr="003A6025">
        <w:rPr>
          <w:lang w:val="ca-ES"/>
        </w:rPr>
        <w:t>a quan va néixer la seva filla?</w:t>
      </w:r>
    </w:p>
    <w:p w:rsidR="00077CCF" w:rsidRPr="003A6025" w:rsidRDefault="00077CCF" w:rsidP="00E36885">
      <w:pPr>
        <w:jc w:val="center"/>
        <w:rPr>
          <w:bCs/>
          <w:lang w:val="ca-ES"/>
        </w:rPr>
      </w:pPr>
      <w:r w:rsidRPr="003A6025">
        <w:rPr>
          <w:lang w:val="ca-ES"/>
        </w:rPr>
        <w:br/>
      </w:r>
      <w:r w:rsidR="00364FBC" w:rsidRPr="003A6025">
        <w:rPr>
          <w:lang w:val="ca-ES"/>
        </w:rPr>
        <w:t xml:space="preserve">(A) </w:t>
      </w:r>
      <w:r w:rsidRPr="003A6025">
        <w:rPr>
          <w:lang w:val="ca-ES"/>
        </w:rPr>
        <w:t xml:space="preserve">24 </w:t>
      </w:r>
      <w:r w:rsidR="00364FBC" w:rsidRPr="003A6025">
        <w:rPr>
          <w:lang w:val="ca-ES"/>
        </w:rPr>
        <w:t xml:space="preserve">  (B) </w:t>
      </w:r>
      <w:r w:rsidRPr="003A6025">
        <w:rPr>
          <w:lang w:val="ca-ES"/>
        </w:rPr>
        <w:t xml:space="preserve">25 </w:t>
      </w:r>
      <w:r w:rsidR="00364FBC" w:rsidRPr="003A6025">
        <w:rPr>
          <w:lang w:val="ca-ES"/>
        </w:rPr>
        <w:t xml:space="preserve">  (C) </w:t>
      </w:r>
      <w:r w:rsidRPr="003A6025">
        <w:rPr>
          <w:lang w:val="ca-ES"/>
        </w:rPr>
        <w:t xml:space="preserve">26 </w:t>
      </w:r>
      <w:r w:rsidR="00364FBC" w:rsidRPr="003A6025">
        <w:rPr>
          <w:lang w:val="ca-ES"/>
        </w:rPr>
        <w:t xml:space="preserve">  (D) </w:t>
      </w:r>
      <w:r w:rsidRPr="003A6025">
        <w:rPr>
          <w:lang w:val="ca-ES"/>
        </w:rPr>
        <w:t xml:space="preserve">27 </w:t>
      </w:r>
      <w:r w:rsidR="00364FBC" w:rsidRPr="003A6025">
        <w:rPr>
          <w:lang w:val="ca-ES"/>
        </w:rPr>
        <w:t xml:space="preserve">  (E) </w:t>
      </w:r>
      <w:r w:rsidRPr="003A6025">
        <w:rPr>
          <w:lang w:val="ca-ES"/>
        </w:rPr>
        <w:t>28</w:t>
      </w:r>
    </w:p>
    <w:p w:rsidR="00152B5B" w:rsidRPr="003A6025" w:rsidRDefault="00152B5B" w:rsidP="00364FBC">
      <w:pPr>
        <w:rPr>
          <w:bCs/>
          <w:lang w:val="ca-ES"/>
        </w:rPr>
      </w:pPr>
    </w:p>
    <w:p w:rsidR="00A35025" w:rsidRPr="003A6025" w:rsidRDefault="00152B5B" w:rsidP="00364FBC">
      <w:pPr>
        <w:rPr>
          <w:lang w:val="ca-ES"/>
        </w:rPr>
      </w:pPr>
      <w:r w:rsidRPr="003A6025">
        <w:rPr>
          <w:bCs/>
          <w:lang w:val="ca-ES"/>
        </w:rPr>
        <w:t>1</w:t>
      </w:r>
      <w:r w:rsidR="00077CCF" w:rsidRPr="003A6025">
        <w:rPr>
          <w:bCs/>
          <w:lang w:val="ca-ES"/>
        </w:rPr>
        <w:t>4</w:t>
      </w:r>
    </w:p>
    <w:p w:rsidR="00E36885" w:rsidRPr="003A6025" w:rsidRDefault="00077CCF" w:rsidP="00364FBC">
      <w:pPr>
        <w:rPr>
          <w:lang w:val="ca-ES"/>
        </w:rPr>
      </w:pPr>
      <w:r w:rsidRPr="003A6025">
        <w:rPr>
          <w:lang w:val="ca-ES"/>
        </w:rPr>
        <w:t>L’expressió 1 + 2 – 3 – 4 + 5 + 6 –</w:t>
      </w:r>
      <w:r w:rsidR="00A0263F" w:rsidRPr="003A6025">
        <w:rPr>
          <w:lang w:val="ca-ES"/>
        </w:rPr>
        <w:t xml:space="preserve"> </w:t>
      </w:r>
      <w:r w:rsidRPr="003A6025">
        <w:rPr>
          <w:lang w:val="ca-ES"/>
        </w:rPr>
        <w:t xml:space="preserve">7 – 8 + ... – 60 és igual a: </w:t>
      </w:r>
    </w:p>
    <w:p w:rsidR="00077CCF" w:rsidRPr="003A6025" w:rsidRDefault="00077CCF" w:rsidP="00E36885">
      <w:pPr>
        <w:jc w:val="center"/>
        <w:rPr>
          <w:bCs/>
          <w:lang w:val="ca-ES"/>
        </w:rPr>
      </w:pPr>
      <w:r w:rsidRPr="003A6025">
        <w:rPr>
          <w:lang w:val="ca-ES"/>
        </w:rPr>
        <w:br/>
      </w:r>
      <w:r w:rsidR="00364FBC" w:rsidRPr="003A6025">
        <w:rPr>
          <w:lang w:val="ca-ES"/>
        </w:rPr>
        <w:t xml:space="preserve">(A) </w:t>
      </w:r>
      <w:r w:rsidRPr="003A6025">
        <w:rPr>
          <w:lang w:val="ca-ES"/>
        </w:rPr>
        <w:t xml:space="preserve">-60 </w:t>
      </w:r>
      <w:r w:rsidR="00364FBC" w:rsidRPr="003A6025">
        <w:rPr>
          <w:lang w:val="ca-ES"/>
        </w:rPr>
        <w:t xml:space="preserve">  (B) </w:t>
      </w:r>
      <w:r w:rsidRPr="003A6025">
        <w:rPr>
          <w:lang w:val="ca-ES"/>
        </w:rPr>
        <w:t xml:space="preserve">-30 </w:t>
      </w:r>
      <w:r w:rsidR="00364FBC" w:rsidRPr="003A6025">
        <w:rPr>
          <w:lang w:val="ca-ES"/>
        </w:rPr>
        <w:t xml:space="preserve">  (C) </w:t>
      </w:r>
      <w:r w:rsidRPr="003A6025">
        <w:rPr>
          <w:lang w:val="ca-ES"/>
        </w:rPr>
        <w:t xml:space="preserve">0 </w:t>
      </w:r>
      <w:r w:rsidR="00364FBC" w:rsidRPr="003A6025">
        <w:rPr>
          <w:lang w:val="ca-ES"/>
        </w:rPr>
        <w:t xml:space="preserve">  (D) </w:t>
      </w:r>
      <w:r w:rsidRPr="003A6025">
        <w:rPr>
          <w:lang w:val="ca-ES"/>
        </w:rPr>
        <w:t xml:space="preserve">36 </w:t>
      </w:r>
      <w:r w:rsidR="00364FBC" w:rsidRPr="003A6025">
        <w:rPr>
          <w:lang w:val="ca-ES"/>
        </w:rPr>
        <w:t xml:space="preserve">  (E) </w:t>
      </w:r>
      <w:r w:rsidRPr="003A6025">
        <w:rPr>
          <w:lang w:val="ca-ES"/>
        </w:rPr>
        <w:t>60</w:t>
      </w:r>
    </w:p>
    <w:p w:rsidR="00152B5B" w:rsidRPr="003A6025" w:rsidRDefault="00152B5B" w:rsidP="00364FBC">
      <w:pPr>
        <w:rPr>
          <w:bCs/>
          <w:lang w:val="ca-ES"/>
        </w:rPr>
      </w:pPr>
    </w:p>
    <w:p w:rsidR="00A35025" w:rsidRPr="003A6025" w:rsidRDefault="00152B5B" w:rsidP="00364FBC">
      <w:pPr>
        <w:rPr>
          <w:lang w:val="ca-ES"/>
        </w:rPr>
      </w:pPr>
      <w:r w:rsidRPr="003A6025">
        <w:rPr>
          <w:bCs/>
          <w:lang w:val="ca-ES"/>
        </w:rPr>
        <w:t>1</w:t>
      </w:r>
      <w:r w:rsidR="00077CCF" w:rsidRPr="003A6025">
        <w:rPr>
          <w:bCs/>
          <w:lang w:val="ca-ES"/>
        </w:rPr>
        <w:t>5</w:t>
      </w:r>
    </w:p>
    <w:p w:rsidR="00BC5340" w:rsidRPr="003A6025" w:rsidRDefault="00077CCF" w:rsidP="00364FBC">
      <w:pPr>
        <w:rPr>
          <w:lang w:val="ca-ES"/>
        </w:rPr>
      </w:pPr>
      <w:r w:rsidRPr="003A6025">
        <w:rPr>
          <w:lang w:val="ca-ES"/>
        </w:rPr>
        <w:t>Designem amb v l’àrea de la regió acolorida de color vermell i amb w l’àrea de la regió de color groc. Els diàmetres dels cercles són 6, 4, 4 i 2. E</w:t>
      </w:r>
      <w:r w:rsidR="00BC5340" w:rsidRPr="003A6025">
        <w:rPr>
          <w:lang w:val="ca-ES"/>
        </w:rPr>
        <w:t>s pot assegurar:</w:t>
      </w:r>
    </w:p>
    <w:p w:rsidR="00BC5340" w:rsidRPr="003A6025" w:rsidRDefault="0084797A" w:rsidP="00E36885">
      <w:pPr>
        <w:jc w:val="center"/>
        <w:rPr>
          <w:lang w:val="ca-ES"/>
        </w:rPr>
      </w:pPr>
      <w:r>
        <w:rPr>
          <w:noProof/>
        </w:rPr>
        <w:drawing>
          <wp:inline distT="0" distB="0" distL="0" distR="0">
            <wp:extent cx="1657985" cy="13512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57985" cy="1351280"/>
                    </a:xfrm>
                    <a:prstGeom prst="rect">
                      <a:avLst/>
                    </a:prstGeom>
                    <a:solidFill>
                      <a:srgbClr val="FFFFFF"/>
                    </a:solidFill>
                    <a:ln>
                      <a:noFill/>
                    </a:ln>
                  </pic:spPr>
                </pic:pic>
              </a:graphicData>
            </a:graphic>
          </wp:inline>
        </w:drawing>
      </w:r>
    </w:p>
    <w:p w:rsidR="00077CCF" w:rsidRPr="003A6025" w:rsidRDefault="00077CCF" w:rsidP="00E36885">
      <w:pPr>
        <w:jc w:val="center"/>
        <w:rPr>
          <w:bCs/>
          <w:lang w:val="ca-ES"/>
        </w:rPr>
      </w:pPr>
      <w:r w:rsidRPr="003A6025">
        <w:rPr>
          <w:lang w:val="ca-ES"/>
        </w:rPr>
        <w:br/>
      </w:r>
      <w:r w:rsidR="00364FBC" w:rsidRPr="003A6025">
        <w:rPr>
          <w:lang w:val="ca-ES"/>
        </w:rPr>
        <w:t xml:space="preserve">(A) </w:t>
      </w:r>
      <w:r w:rsidRPr="003A6025">
        <w:rPr>
          <w:lang w:val="ca-ES"/>
        </w:rPr>
        <w:t xml:space="preserve">2v = w </w:t>
      </w:r>
      <w:r w:rsidR="00364FBC" w:rsidRPr="003A6025">
        <w:rPr>
          <w:lang w:val="ca-ES"/>
        </w:rPr>
        <w:t xml:space="preserve">  (B) </w:t>
      </w:r>
      <w:r w:rsidRPr="003A6025">
        <w:rPr>
          <w:lang w:val="ca-ES"/>
        </w:rPr>
        <w:t xml:space="preserve">3v = 2w </w:t>
      </w:r>
      <w:r w:rsidR="00364FBC" w:rsidRPr="003A6025">
        <w:rPr>
          <w:lang w:val="ca-ES"/>
        </w:rPr>
        <w:t xml:space="preserve">  (C) </w:t>
      </w:r>
      <w:r w:rsidRPr="003A6025">
        <w:rPr>
          <w:lang w:val="ca-ES"/>
        </w:rPr>
        <w:t xml:space="preserve">v = w </w:t>
      </w:r>
      <w:r w:rsidR="00364FBC" w:rsidRPr="003A6025">
        <w:rPr>
          <w:lang w:val="ca-ES"/>
        </w:rPr>
        <w:t xml:space="preserve">  (D) </w:t>
      </w:r>
      <w:r w:rsidRPr="003A6025">
        <w:rPr>
          <w:lang w:val="ca-ES"/>
        </w:rPr>
        <w:t xml:space="preserve">2v = 3w </w:t>
      </w:r>
      <w:r w:rsidR="00364FBC" w:rsidRPr="003A6025">
        <w:rPr>
          <w:lang w:val="ca-ES"/>
        </w:rPr>
        <w:t xml:space="preserve">  (E) </w:t>
      </w:r>
      <w:r w:rsidRPr="003A6025">
        <w:rPr>
          <w:lang w:val="ca-ES"/>
        </w:rPr>
        <w:t>v = 2w</w:t>
      </w:r>
    </w:p>
    <w:p w:rsidR="00152B5B" w:rsidRPr="003A6025" w:rsidRDefault="00152B5B" w:rsidP="00364FBC">
      <w:pPr>
        <w:rPr>
          <w:bCs/>
          <w:lang w:val="ca-ES"/>
        </w:rPr>
      </w:pPr>
    </w:p>
    <w:p w:rsidR="00A35025" w:rsidRPr="003A6025" w:rsidRDefault="00152B5B" w:rsidP="00364FBC">
      <w:pPr>
        <w:rPr>
          <w:lang w:val="ca-ES"/>
        </w:rPr>
      </w:pPr>
      <w:r w:rsidRPr="003A6025">
        <w:rPr>
          <w:bCs/>
          <w:lang w:val="ca-ES"/>
        </w:rPr>
        <w:t>1</w:t>
      </w:r>
      <w:r w:rsidR="00077CCF" w:rsidRPr="003A6025">
        <w:rPr>
          <w:bCs/>
          <w:lang w:val="ca-ES"/>
        </w:rPr>
        <w:t>6</w:t>
      </w:r>
    </w:p>
    <w:p w:rsidR="00152B5B" w:rsidRPr="003A6025" w:rsidRDefault="00077CCF" w:rsidP="00364FBC">
      <w:pPr>
        <w:rPr>
          <w:lang w:val="ca-ES"/>
        </w:rPr>
      </w:pPr>
      <w:r w:rsidRPr="003A6025">
        <w:rPr>
          <w:lang w:val="ca-ES"/>
        </w:rPr>
        <w:t>La fracció</w:t>
      </w:r>
      <w:r w:rsidR="00A0263F" w:rsidRPr="003A6025">
        <w:rPr>
          <w:lang w:val="ca-ES"/>
        </w:rPr>
        <w:t xml:space="preserve"> l/L</w:t>
      </w:r>
      <w:r w:rsidRPr="003A6025">
        <w:rPr>
          <w:lang w:val="ca-ES"/>
        </w:rPr>
        <w:t xml:space="preserve"> és igual a:</w:t>
      </w:r>
    </w:p>
    <w:p w:rsidR="00E36885" w:rsidRPr="003A6025" w:rsidRDefault="0084797A" w:rsidP="00E36885">
      <w:pPr>
        <w:jc w:val="center"/>
        <w:rPr>
          <w:lang w:val="ca-ES"/>
        </w:rPr>
      </w:pPr>
      <w:r>
        <w:rPr>
          <w:noProof/>
        </w:rPr>
        <w:drawing>
          <wp:inline distT="0" distB="0" distL="0" distR="0">
            <wp:extent cx="1296670" cy="1419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296670" cy="1419225"/>
                    </a:xfrm>
                    <a:prstGeom prst="rect">
                      <a:avLst/>
                    </a:prstGeom>
                    <a:solidFill>
                      <a:srgbClr val="FFFFFF"/>
                    </a:solidFill>
                    <a:ln>
                      <a:noFill/>
                    </a:ln>
                  </pic:spPr>
                </pic:pic>
              </a:graphicData>
            </a:graphic>
          </wp:inline>
        </w:drawing>
      </w:r>
      <w:r w:rsidR="00077CCF" w:rsidRPr="003A6025">
        <w:rPr>
          <w:lang w:val="ca-ES"/>
        </w:rPr>
        <w:t xml:space="preserve"> </w:t>
      </w:r>
    </w:p>
    <w:p w:rsidR="00077CCF" w:rsidRPr="003A6025" w:rsidRDefault="00077CCF" w:rsidP="00E36885">
      <w:pPr>
        <w:jc w:val="center"/>
        <w:rPr>
          <w:bCs/>
          <w:lang w:val="ca-ES"/>
        </w:rPr>
      </w:pPr>
      <w:r w:rsidRPr="003A6025">
        <w:rPr>
          <w:lang w:val="ca-ES"/>
        </w:rPr>
        <w:br/>
      </w:r>
      <w:r w:rsidR="00364FBC" w:rsidRPr="003A6025">
        <w:rPr>
          <w:lang w:val="ca-ES"/>
        </w:rPr>
        <w:t xml:space="preserve">(A) </w:t>
      </w:r>
      <w:r w:rsidR="00A0263F" w:rsidRPr="003A6025">
        <w:rPr>
          <w:lang w:val="ca-ES"/>
        </w:rPr>
        <w:t>1/2</w:t>
      </w:r>
      <w:r w:rsidRPr="003A6025">
        <w:rPr>
          <w:lang w:val="ca-ES"/>
        </w:rPr>
        <w:t xml:space="preserve"> </w:t>
      </w:r>
      <w:r w:rsidR="00364FBC" w:rsidRPr="003A6025">
        <w:rPr>
          <w:lang w:val="ca-ES"/>
        </w:rPr>
        <w:t xml:space="preserve">  (B) </w:t>
      </w:r>
      <w:r w:rsidR="00A0263F" w:rsidRPr="003A6025">
        <w:rPr>
          <w:lang w:val="ca-ES"/>
        </w:rPr>
        <w:t>1/4</w:t>
      </w:r>
      <w:r w:rsidRPr="003A6025">
        <w:rPr>
          <w:lang w:val="ca-ES"/>
        </w:rPr>
        <w:t xml:space="preserve"> </w:t>
      </w:r>
      <w:r w:rsidR="00364FBC" w:rsidRPr="003A6025">
        <w:rPr>
          <w:lang w:val="ca-ES"/>
        </w:rPr>
        <w:t xml:space="preserve">  (C) </w:t>
      </w:r>
      <w:r w:rsidR="00A0263F" w:rsidRPr="003A6025">
        <w:rPr>
          <w:lang w:val="ca-ES"/>
        </w:rPr>
        <w:t>1/4√2</w:t>
      </w:r>
      <w:r w:rsidRPr="003A6025">
        <w:rPr>
          <w:lang w:val="ca-ES"/>
        </w:rPr>
        <w:t xml:space="preserve"> </w:t>
      </w:r>
      <w:r w:rsidR="00364FBC" w:rsidRPr="003A6025">
        <w:rPr>
          <w:lang w:val="ca-ES"/>
        </w:rPr>
        <w:t xml:space="preserve">  (D) </w:t>
      </w:r>
      <w:r w:rsidR="00A0263F" w:rsidRPr="003A6025">
        <w:rPr>
          <w:lang w:val="ca-ES"/>
        </w:rPr>
        <w:t>1/2√2</w:t>
      </w:r>
      <w:r w:rsidRPr="003A6025">
        <w:rPr>
          <w:lang w:val="ca-ES"/>
        </w:rPr>
        <w:t xml:space="preserve"> </w:t>
      </w:r>
      <w:r w:rsidR="00364FBC" w:rsidRPr="003A6025">
        <w:rPr>
          <w:lang w:val="ca-ES"/>
        </w:rPr>
        <w:t xml:space="preserve">  (E) </w:t>
      </w:r>
      <w:r w:rsidR="00A0263F" w:rsidRPr="003A6025">
        <w:rPr>
          <w:lang w:val="ca-ES"/>
        </w:rPr>
        <w:t>1/2√3</w:t>
      </w:r>
    </w:p>
    <w:p w:rsidR="00152B5B" w:rsidRPr="003A6025" w:rsidRDefault="00152B5B" w:rsidP="00364FBC">
      <w:pPr>
        <w:rPr>
          <w:bCs/>
          <w:lang w:val="ca-ES"/>
        </w:rPr>
      </w:pPr>
    </w:p>
    <w:p w:rsidR="00A35025" w:rsidRPr="003A6025" w:rsidRDefault="00152B5B" w:rsidP="00364FBC">
      <w:pPr>
        <w:rPr>
          <w:lang w:val="ca-ES"/>
        </w:rPr>
      </w:pPr>
      <w:r w:rsidRPr="003A6025">
        <w:rPr>
          <w:bCs/>
          <w:lang w:val="ca-ES"/>
        </w:rPr>
        <w:t>1</w:t>
      </w:r>
      <w:r w:rsidR="00077CCF" w:rsidRPr="003A6025">
        <w:rPr>
          <w:bCs/>
          <w:lang w:val="ca-ES"/>
        </w:rPr>
        <w:t>7</w:t>
      </w:r>
    </w:p>
    <w:p w:rsidR="00BC5340" w:rsidRPr="003A6025" w:rsidRDefault="00077CCF" w:rsidP="00364FBC">
      <w:pPr>
        <w:rPr>
          <w:lang w:val="ca-ES"/>
        </w:rPr>
      </w:pPr>
      <w:r w:rsidRPr="003A6025">
        <w:rPr>
          <w:lang w:val="ca-ES"/>
        </w:rPr>
        <w:t xml:space="preserve">Les tecles del meu telèfon estan situades com es veu a la figura. La distància entre els dos centres de dues tecles adjacents (horitzontalment o verticalment) és de 2 cm. Quina és la longitud, en cm, de la línia que resulta </w:t>
      </w:r>
      <w:r w:rsidR="00E36885" w:rsidRPr="003A6025">
        <w:rPr>
          <w:lang w:val="ca-ES"/>
        </w:rPr>
        <w:t>de telefonar al número 2616565?</w:t>
      </w:r>
    </w:p>
    <w:p w:rsidR="00E36885" w:rsidRPr="003A6025" w:rsidRDefault="00E36885" w:rsidP="00364FBC">
      <w:pPr>
        <w:rPr>
          <w:lang w:val="ca-ES"/>
        </w:rPr>
      </w:pPr>
    </w:p>
    <w:p w:rsidR="00BC5340" w:rsidRPr="003A6025" w:rsidRDefault="0084797A" w:rsidP="00E36885">
      <w:pPr>
        <w:jc w:val="center"/>
        <w:rPr>
          <w:lang w:val="ca-ES"/>
        </w:rPr>
      </w:pPr>
      <w:r>
        <w:rPr>
          <w:noProof/>
        </w:rPr>
        <w:drawing>
          <wp:inline distT="0" distB="0" distL="0" distR="0">
            <wp:extent cx="1016635" cy="1419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016635" cy="1419225"/>
                    </a:xfrm>
                    <a:prstGeom prst="rect">
                      <a:avLst/>
                    </a:prstGeom>
                    <a:solidFill>
                      <a:srgbClr val="FFFFFF"/>
                    </a:solidFill>
                    <a:ln>
                      <a:noFill/>
                    </a:ln>
                  </pic:spPr>
                </pic:pic>
              </a:graphicData>
            </a:graphic>
          </wp:inline>
        </w:drawing>
      </w:r>
    </w:p>
    <w:p w:rsidR="00077CCF" w:rsidRPr="003A6025" w:rsidRDefault="00077CCF" w:rsidP="00CD45AB">
      <w:pPr>
        <w:jc w:val="center"/>
        <w:rPr>
          <w:bCs/>
          <w:lang w:val="ca-ES"/>
        </w:rPr>
      </w:pPr>
      <w:r w:rsidRPr="003A6025">
        <w:rPr>
          <w:lang w:val="ca-ES"/>
        </w:rPr>
        <w:br/>
      </w:r>
      <w:r w:rsidR="00364FBC" w:rsidRPr="003A6025">
        <w:rPr>
          <w:lang w:val="ca-ES"/>
        </w:rPr>
        <w:t xml:space="preserve">(A) </w:t>
      </w:r>
      <w:r w:rsidRPr="003A6025">
        <w:rPr>
          <w:lang w:val="ca-ES"/>
        </w:rPr>
        <w:t>4</w:t>
      </w:r>
      <w:r w:rsidR="00A0263F" w:rsidRPr="003A6025">
        <w:rPr>
          <w:lang w:val="ca-ES"/>
        </w:rPr>
        <w:t>√2</w:t>
      </w:r>
      <w:r w:rsidRPr="003A6025">
        <w:rPr>
          <w:lang w:val="ca-ES"/>
        </w:rPr>
        <w:t>+2</w:t>
      </w:r>
      <w:r w:rsidR="00A0263F" w:rsidRPr="003A6025">
        <w:rPr>
          <w:lang w:val="ca-ES"/>
        </w:rPr>
        <w:t>√5</w:t>
      </w:r>
      <w:r w:rsidRPr="003A6025">
        <w:rPr>
          <w:lang w:val="ca-ES"/>
        </w:rPr>
        <w:t xml:space="preserve">+4 </w:t>
      </w:r>
      <w:r w:rsidR="00364FBC" w:rsidRPr="003A6025">
        <w:rPr>
          <w:lang w:val="ca-ES"/>
        </w:rPr>
        <w:t xml:space="preserve">  (B) </w:t>
      </w:r>
      <w:r w:rsidRPr="003A6025">
        <w:rPr>
          <w:lang w:val="ca-ES"/>
        </w:rPr>
        <w:t>4</w:t>
      </w:r>
      <w:r w:rsidR="00A0263F" w:rsidRPr="003A6025">
        <w:rPr>
          <w:lang w:val="ca-ES"/>
        </w:rPr>
        <w:t>√5</w:t>
      </w:r>
      <w:r w:rsidRPr="003A6025">
        <w:rPr>
          <w:lang w:val="ca-ES"/>
        </w:rPr>
        <w:t>+2</w:t>
      </w:r>
      <w:r w:rsidR="00A0263F" w:rsidRPr="003A6025">
        <w:rPr>
          <w:lang w:val="ca-ES"/>
        </w:rPr>
        <w:t>√2</w:t>
      </w:r>
      <w:r w:rsidRPr="003A6025">
        <w:rPr>
          <w:lang w:val="ca-ES"/>
        </w:rPr>
        <w:t xml:space="preserve"> +6 </w:t>
      </w:r>
      <w:r w:rsidR="00364FBC" w:rsidRPr="003A6025">
        <w:rPr>
          <w:lang w:val="ca-ES"/>
        </w:rPr>
        <w:t xml:space="preserve">  (C) </w:t>
      </w:r>
      <w:r w:rsidRPr="003A6025">
        <w:rPr>
          <w:lang w:val="ca-ES"/>
        </w:rPr>
        <w:t>4</w:t>
      </w:r>
      <w:r w:rsidR="00A0263F" w:rsidRPr="003A6025">
        <w:rPr>
          <w:lang w:val="ca-ES"/>
        </w:rPr>
        <w:t>√5</w:t>
      </w:r>
      <w:r w:rsidRPr="003A6025">
        <w:rPr>
          <w:lang w:val="ca-ES"/>
        </w:rPr>
        <w:t>+2</w:t>
      </w:r>
      <w:r w:rsidR="00A0263F" w:rsidRPr="003A6025">
        <w:rPr>
          <w:lang w:val="ca-ES"/>
        </w:rPr>
        <w:t>√2</w:t>
      </w:r>
      <w:r w:rsidRPr="003A6025">
        <w:rPr>
          <w:lang w:val="ca-ES"/>
        </w:rPr>
        <w:t xml:space="preserve">+4 </w:t>
      </w:r>
      <w:r w:rsidR="00364FBC" w:rsidRPr="003A6025">
        <w:rPr>
          <w:lang w:val="ca-ES"/>
        </w:rPr>
        <w:t xml:space="preserve">  (D) </w:t>
      </w:r>
      <w:r w:rsidRPr="003A6025">
        <w:rPr>
          <w:lang w:val="ca-ES"/>
        </w:rPr>
        <w:t>6</w:t>
      </w:r>
      <w:r w:rsidR="00A0263F" w:rsidRPr="003A6025">
        <w:rPr>
          <w:lang w:val="ca-ES"/>
        </w:rPr>
        <w:t>√2</w:t>
      </w:r>
      <w:r w:rsidRPr="003A6025">
        <w:rPr>
          <w:lang w:val="ca-ES"/>
        </w:rPr>
        <w:t>+2</w:t>
      </w:r>
      <w:r w:rsidR="00A0263F" w:rsidRPr="003A6025">
        <w:rPr>
          <w:lang w:val="ca-ES"/>
        </w:rPr>
        <w:t>√5</w:t>
      </w:r>
      <w:r w:rsidRPr="003A6025">
        <w:rPr>
          <w:lang w:val="ca-ES"/>
        </w:rPr>
        <w:t xml:space="preserve">+4 </w:t>
      </w:r>
      <w:r w:rsidR="00364FBC" w:rsidRPr="003A6025">
        <w:rPr>
          <w:lang w:val="ca-ES"/>
        </w:rPr>
        <w:t xml:space="preserve">  (E) </w:t>
      </w:r>
      <w:r w:rsidRPr="003A6025">
        <w:rPr>
          <w:lang w:val="ca-ES"/>
        </w:rPr>
        <w:t>2</w:t>
      </w:r>
      <w:r w:rsidR="00A0263F" w:rsidRPr="003A6025">
        <w:rPr>
          <w:lang w:val="ca-ES"/>
        </w:rPr>
        <w:t>√2</w:t>
      </w:r>
      <w:r w:rsidRPr="003A6025">
        <w:rPr>
          <w:lang w:val="ca-ES"/>
        </w:rPr>
        <w:t>+4</w:t>
      </w:r>
      <w:r w:rsidR="00A0263F" w:rsidRPr="003A6025">
        <w:rPr>
          <w:lang w:val="ca-ES"/>
        </w:rPr>
        <w:t>√5</w:t>
      </w:r>
      <w:r w:rsidRPr="003A6025">
        <w:rPr>
          <w:lang w:val="ca-ES"/>
        </w:rPr>
        <w:t>+8</w:t>
      </w:r>
    </w:p>
    <w:p w:rsidR="00152B5B" w:rsidRPr="003A6025" w:rsidRDefault="00152B5B" w:rsidP="00364FBC">
      <w:pPr>
        <w:rPr>
          <w:bCs/>
          <w:lang w:val="ca-ES"/>
        </w:rPr>
      </w:pPr>
    </w:p>
    <w:p w:rsidR="00A35025" w:rsidRPr="003A6025" w:rsidRDefault="00152B5B" w:rsidP="00364FBC">
      <w:pPr>
        <w:rPr>
          <w:lang w:val="ca-ES"/>
        </w:rPr>
      </w:pPr>
      <w:r w:rsidRPr="003A6025">
        <w:rPr>
          <w:bCs/>
          <w:lang w:val="ca-ES"/>
        </w:rPr>
        <w:t>1</w:t>
      </w:r>
      <w:r w:rsidR="00077CCF" w:rsidRPr="003A6025">
        <w:rPr>
          <w:bCs/>
          <w:lang w:val="ca-ES"/>
        </w:rPr>
        <w:t>8</w:t>
      </w:r>
    </w:p>
    <w:p w:rsidR="00E36885" w:rsidRPr="003A6025" w:rsidRDefault="00077CCF" w:rsidP="00364FBC">
      <w:pPr>
        <w:rPr>
          <w:lang w:val="ca-ES"/>
        </w:rPr>
      </w:pPr>
      <w:r w:rsidRPr="003A6025">
        <w:rPr>
          <w:lang w:val="ca-ES"/>
        </w:rPr>
        <w:t>A l’entrada d’una fortalesa hi ha una piràmide formada per bombes esfèriques de canó totes iguals. La piràmide té la base triangular i forma de tetràedre. Quina de les quantitats següents pot ser el nombre de bombes de la piràmide?</w:t>
      </w:r>
    </w:p>
    <w:p w:rsidR="00077CCF" w:rsidRPr="003A6025" w:rsidRDefault="00077CCF" w:rsidP="00E36885">
      <w:pPr>
        <w:jc w:val="center"/>
        <w:rPr>
          <w:bCs/>
          <w:lang w:val="ca-ES"/>
        </w:rPr>
      </w:pPr>
      <w:r w:rsidRPr="003A6025">
        <w:rPr>
          <w:lang w:val="ca-ES"/>
        </w:rPr>
        <w:br/>
      </w:r>
      <w:r w:rsidR="00364FBC" w:rsidRPr="003A6025">
        <w:rPr>
          <w:lang w:val="ca-ES"/>
        </w:rPr>
        <w:t xml:space="preserve">(A) </w:t>
      </w:r>
      <w:r w:rsidRPr="003A6025">
        <w:rPr>
          <w:lang w:val="ca-ES"/>
        </w:rPr>
        <w:t xml:space="preserve">200 </w:t>
      </w:r>
      <w:r w:rsidR="00364FBC" w:rsidRPr="003A6025">
        <w:rPr>
          <w:lang w:val="ca-ES"/>
        </w:rPr>
        <w:t xml:space="preserve">  (B) </w:t>
      </w:r>
      <w:r w:rsidRPr="003A6025">
        <w:rPr>
          <w:lang w:val="ca-ES"/>
        </w:rPr>
        <w:t xml:space="preserve">210 </w:t>
      </w:r>
      <w:r w:rsidR="00364FBC" w:rsidRPr="003A6025">
        <w:rPr>
          <w:lang w:val="ca-ES"/>
        </w:rPr>
        <w:t xml:space="preserve">  (C) </w:t>
      </w:r>
      <w:r w:rsidRPr="003A6025">
        <w:rPr>
          <w:lang w:val="ca-ES"/>
        </w:rPr>
        <w:t xml:space="preserve">220 </w:t>
      </w:r>
      <w:r w:rsidR="00364FBC" w:rsidRPr="003A6025">
        <w:rPr>
          <w:lang w:val="ca-ES"/>
        </w:rPr>
        <w:t xml:space="preserve">  (D) </w:t>
      </w:r>
      <w:r w:rsidRPr="003A6025">
        <w:rPr>
          <w:lang w:val="ca-ES"/>
        </w:rPr>
        <w:t xml:space="preserve">250 </w:t>
      </w:r>
      <w:r w:rsidR="00364FBC" w:rsidRPr="003A6025">
        <w:rPr>
          <w:lang w:val="ca-ES"/>
        </w:rPr>
        <w:t xml:space="preserve">  (E) </w:t>
      </w:r>
      <w:r w:rsidRPr="003A6025">
        <w:rPr>
          <w:lang w:val="ca-ES"/>
        </w:rPr>
        <w:t>256</w:t>
      </w:r>
    </w:p>
    <w:p w:rsidR="00152B5B" w:rsidRPr="003A6025" w:rsidRDefault="00152B5B" w:rsidP="00364FBC">
      <w:pPr>
        <w:rPr>
          <w:bCs/>
          <w:lang w:val="ca-ES"/>
        </w:rPr>
      </w:pPr>
    </w:p>
    <w:p w:rsidR="00A35025" w:rsidRPr="003A6025" w:rsidRDefault="00152B5B" w:rsidP="00364FBC">
      <w:pPr>
        <w:rPr>
          <w:lang w:val="ca-ES"/>
        </w:rPr>
      </w:pPr>
      <w:r w:rsidRPr="003A6025">
        <w:rPr>
          <w:bCs/>
          <w:lang w:val="ca-ES"/>
        </w:rPr>
        <w:t>1</w:t>
      </w:r>
      <w:r w:rsidR="00077CCF" w:rsidRPr="003A6025">
        <w:rPr>
          <w:bCs/>
          <w:lang w:val="ca-ES"/>
        </w:rPr>
        <w:t>9</w:t>
      </w:r>
    </w:p>
    <w:p w:rsidR="00BC5340" w:rsidRPr="003A6025" w:rsidRDefault="00077CCF" w:rsidP="00364FBC">
      <w:pPr>
        <w:rPr>
          <w:lang w:val="ca-ES"/>
        </w:rPr>
      </w:pPr>
      <w:r w:rsidRPr="003A6025">
        <w:rPr>
          <w:lang w:val="ca-ES"/>
        </w:rPr>
        <w:t xml:space="preserve">De quantes maneres podeu llegir l’expressió CANGUR99 a la figura de la dreta, si per llegir podeu avançar cap a baix o cap a la dreta després de cada lletra? </w:t>
      </w:r>
    </w:p>
    <w:p w:rsidR="00E36885" w:rsidRPr="003A6025" w:rsidRDefault="00E36885" w:rsidP="00364FBC">
      <w:pPr>
        <w:rPr>
          <w:lang w:val="ca-ES"/>
        </w:rPr>
      </w:pPr>
    </w:p>
    <w:p w:rsidR="00BC5340" w:rsidRPr="003A6025" w:rsidRDefault="0084797A" w:rsidP="00E36885">
      <w:pPr>
        <w:jc w:val="center"/>
        <w:rPr>
          <w:lang w:val="ca-ES"/>
        </w:rPr>
      </w:pPr>
      <w:r>
        <w:rPr>
          <w:noProof/>
        </w:rPr>
        <w:drawing>
          <wp:inline distT="0" distB="0" distL="0" distR="0">
            <wp:extent cx="1378585" cy="15354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378585" cy="1535430"/>
                    </a:xfrm>
                    <a:prstGeom prst="rect">
                      <a:avLst/>
                    </a:prstGeom>
                    <a:solidFill>
                      <a:srgbClr val="FFFFFF"/>
                    </a:solidFill>
                    <a:ln>
                      <a:noFill/>
                    </a:ln>
                  </pic:spPr>
                </pic:pic>
              </a:graphicData>
            </a:graphic>
          </wp:inline>
        </w:drawing>
      </w:r>
    </w:p>
    <w:p w:rsidR="00077CCF" w:rsidRPr="003A6025" w:rsidRDefault="00077CCF" w:rsidP="00E36885">
      <w:pPr>
        <w:jc w:val="center"/>
        <w:rPr>
          <w:bCs/>
          <w:lang w:val="ca-ES"/>
        </w:rPr>
      </w:pPr>
      <w:r w:rsidRPr="003A6025">
        <w:rPr>
          <w:lang w:val="ca-ES"/>
        </w:rPr>
        <w:br/>
      </w:r>
      <w:r w:rsidR="00364FBC" w:rsidRPr="003A6025">
        <w:rPr>
          <w:lang w:val="ca-ES"/>
        </w:rPr>
        <w:t xml:space="preserve">(A) </w:t>
      </w:r>
      <w:r w:rsidRPr="003A6025">
        <w:rPr>
          <w:lang w:val="ca-ES"/>
        </w:rPr>
        <w:t xml:space="preserve">168 </w:t>
      </w:r>
      <w:r w:rsidR="00364FBC" w:rsidRPr="003A6025">
        <w:rPr>
          <w:lang w:val="ca-ES"/>
        </w:rPr>
        <w:t xml:space="preserve">  (B) </w:t>
      </w:r>
      <w:r w:rsidRPr="003A6025">
        <w:rPr>
          <w:lang w:val="ca-ES"/>
        </w:rPr>
        <w:t xml:space="preserve">224 </w:t>
      </w:r>
      <w:r w:rsidR="00364FBC" w:rsidRPr="003A6025">
        <w:rPr>
          <w:lang w:val="ca-ES"/>
        </w:rPr>
        <w:t xml:space="preserve">  (C) </w:t>
      </w:r>
      <w:r w:rsidRPr="003A6025">
        <w:rPr>
          <w:lang w:val="ca-ES"/>
        </w:rPr>
        <w:t xml:space="preserve">128 </w:t>
      </w:r>
      <w:r w:rsidR="00364FBC" w:rsidRPr="003A6025">
        <w:rPr>
          <w:lang w:val="ca-ES"/>
        </w:rPr>
        <w:t xml:space="preserve">  (D) </w:t>
      </w:r>
      <w:r w:rsidRPr="003A6025">
        <w:rPr>
          <w:lang w:val="ca-ES"/>
        </w:rPr>
        <w:t xml:space="preserve">256 </w:t>
      </w:r>
      <w:r w:rsidR="00364FBC" w:rsidRPr="003A6025">
        <w:rPr>
          <w:lang w:val="ca-ES"/>
        </w:rPr>
        <w:t xml:space="preserve">  (E) </w:t>
      </w:r>
      <w:r w:rsidRPr="003A6025">
        <w:rPr>
          <w:lang w:val="ca-ES"/>
        </w:rPr>
        <w:t>328</w:t>
      </w:r>
    </w:p>
    <w:p w:rsidR="00A35025" w:rsidRPr="003A6025" w:rsidRDefault="00A35025" w:rsidP="00364FBC">
      <w:pPr>
        <w:rPr>
          <w:bCs/>
          <w:lang w:val="ca-ES"/>
        </w:rPr>
      </w:pPr>
    </w:p>
    <w:p w:rsidR="00A35025" w:rsidRPr="003A6025" w:rsidRDefault="00A5731B" w:rsidP="00364FBC">
      <w:pPr>
        <w:rPr>
          <w:lang w:val="ca-ES"/>
        </w:rPr>
      </w:pPr>
      <w:r w:rsidRPr="003A6025">
        <w:rPr>
          <w:bCs/>
          <w:lang w:val="ca-ES"/>
        </w:rPr>
        <w:t>2</w:t>
      </w:r>
      <w:r w:rsidR="00077CCF" w:rsidRPr="003A6025">
        <w:rPr>
          <w:bCs/>
          <w:lang w:val="ca-ES"/>
        </w:rPr>
        <w:t>0</w:t>
      </w:r>
    </w:p>
    <w:p w:rsidR="00CD45AB" w:rsidRPr="003A6025" w:rsidRDefault="00077CCF" w:rsidP="00364FBC">
      <w:pPr>
        <w:rPr>
          <w:lang w:val="ca-ES"/>
        </w:rPr>
      </w:pPr>
      <w:r w:rsidRPr="003A6025">
        <w:rPr>
          <w:lang w:val="ca-ES"/>
        </w:rPr>
        <w:t>Donat el nombre nat</w:t>
      </w:r>
      <w:r w:rsidR="00CD45AB" w:rsidRPr="003A6025">
        <w:rPr>
          <w:lang w:val="ca-ES"/>
        </w:rPr>
        <w:t>ural a que compleix la igualtat</w:t>
      </w:r>
    </w:p>
    <w:p w:rsidR="00CD45AB" w:rsidRPr="003A6025" w:rsidRDefault="0084797A" w:rsidP="00CD45AB">
      <w:pPr>
        <w:jc w:val="center"/>
        <w:rPr>
          <w:lang w:val="ca-ES"/>
        </w:rPr>
      </w:pPr>
      <w:r>
        <w:rPr>
          <w:noProof/>
        </w:rPr>
        <w:drawing>
          <wp:inline distT="0" distB="0" distL="0" distR="0">
            <wp:extent cx="975995" cy="2863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975995" cy="286385"/>
                    </a:xfrm>
                    <a:prstGeom prst="rect">
                      <a:avLst/>
                    </a:prstGeom>
                    <a:noFill/>
                    <a:ln>
                      <a:noFill/>
                    </a:ln>
                  </pic:spPr>
                </pic:pic>
              </a:graphicData>
            </a:graphic>
          </wp:inline>
        </w:drawing>
      </w:r>
    </w:p>
    <w:p w:rsidR="00E36885" w:rsidRPr="003A6025" w:rsidRDefault="00E36885" w:rsidP="00364FBC">
      <w:pPr>
        <w:rPr>
          <w:lang w:val="ca-ES"/>
        </w:rPr>
      </w:pPr>
      <w:r w:rsidRPr="003A6025">
        <w:rPr>
          <w:lang w:val="ca-ES"/>
        </w:rPr>
        <w:t>, quant val a ?</w:t>
      </w:r>
    </w:p>
    <w:p w:rsidR="00077CCF" w:rsidRPr="003A6025" w:rsidRDefault="00077CCF" w:rsidP="00E36885">
      <w:pPr>
        <w:jc w:val="center"/>
        <w:rPr>
          <w:bCs/>
          <w:lang w:val="ca-ES"/>
        </w:rPr>
      </w:pPr>
      <w:r w:rsidRPr="003A6025">
        <w:rPr>
          <w:lang w:val="ca-ES"/>
        </w:rPr>
        <w:br/>
      </w:r>
      <w:r w:rsidR="00364FBC" w:rsidRPr="003A6025">
        <w:rPr>
          <w:lang w:val="ca-ES"/>
        </w:rPr>
        <w:t xml:space="preserve">(A) </w:t>
      </w:r>
      <w:r w:rsidRPr="003A6025">
        <w:rPr>
          <w:lang w:val="ca-ES"/>
        </w:rPr>
        <w:t xml:space="preserve">29 </w:t>
      </w:r>
      <w:r w:rsidR="00364FBC" w:rsidRPr="003A6025">
        <w:rPr>
          <w:lang w:val="ca-ES"/>
        </w:rPr>
        <w:t xml:space="preserve">  (B) </w:t>
      </w:r>
      <w:r w:rsidRPr="003A6025">
        <w:rPr>
          <w:lang w:val="ca-ES"/>
        </w:rPr>
        <w:t xml:space="preserve">23 </w:t>
      </w:r>
      <w:r w:rsidR="00364FBC" w:rsidRPr="003A6025">
        <w:rPr>
          <w:lang w:val="ca-ES"/>
        </w:rPr>
        <w:t xml:space="preserve">  (C) </w:t>
      </w:r>
      <w:r w:rsidRPr="003A6025">
        <w:rPr>
          <w:lang w:val="ca-ES"/>
        </w:rPr>
        <w:t xml:space="preserve">19 </w:t>
      </w:r>
      <w:r w:rsidR="00364FBC" w:rsidRPr="003A6025">
        <w:rPr>
          <w:lang w:val="ca-ES"/>
        </w:rPr>
        <w:t xml:space="preserve">  (D) </w:t>
      </w:r>
      <w:r w:rsidRPr="003A6025">
        <w:rPr>
          <w:lang w:val="ca-ES"/>
        </w:rPr>
        <w:t xml:space="preserve">13 </w:t>
      </w:r>
      <w:r w:rsidR="00364FBC" w:rsidRPr="003A6025">
        <w:rPr>
          <w:lang w:val="ca-ES"/>
        </w:rPr>
        <w:t xml:space="preserve">  (E) </w:t>
      </w:r>
      <w:r w:rsidRPr="003A6025">
        <w:rPr>
          <w:lang w:val="ca-ES"/>
        </w:rPr>
        <w:t>Menys de 13</w:t>
      </w:r>
    </w:p>
    <w:p w:rsidR="00A5731B" w:rsidRPr="003A6025" w:rsidRDefault="00A5731B" w:rsidP="00364FBC">
      <w:pPr>
        <w:rPr>
          <w:bCs/>
          <w:lang w:val="ca-ES"/>
        </w:rPr>
      </w:pPr>
    </w:p>
    <w:p w:rsidR="00A35025" w:rsidRPr="003A6025" w:rsidRDefault="00A5731B" w:rsidP="00364FBC">
      <w:pPr>
        <w:rPr>
          <w:lang w:val="ca-ES"/>
        </w:rPr>
      </w:pPr>
      <w:r w:rsidRPr="003A6025">
        <w:rPr>
          <w:bCs/>
          <w:lang w:val="ca-ES"/>
        </w:rPr>
        <w:t>2</w:t>
      </w:r>
      <w:r w:rsidR="00077CCF" w:rsidRPr="003A6025">
        <w:rPr>
          <w:bCs/>
          <w:lang w:val="ca-ES"/>
        </w:rPr>
        <w:t>1</w:t>
      </w:r>
    </w:p>
    <w:p w:rsidR="00E36885" w:rsidRPr="003A6025" w:rsidRDefault="00077CCF" w:rsidP="00364FBC">
      <w:pPr>
        <w:rPr>
          <w:lang w:val="ca-ES"/>
        </w:rPr>
      </w:pPr>
      <w:r w:rsidRPr="003A6025">
        <w:rPr>
          <w:lang w:val="ca-ES"/>
        </w:rPr>
        <w:t>Una moneda de radi r roda per dins d’un anell circular, de manera que la moneda està al revés quan torna a la seva posició inicial. El menor radi p</w:t>
      </w:r>
      <w:r w:rsidR="00E36885" w:rsidRPr="003A6025">
        <w:rPr>
          <w:lang w:val="ca-ES"/>
        </w:rPr>
        <w:t>ossible de l’anell és:</w:t>
      </w:r>
    </w:p>
    <w:p w:rsidR="00077CCF" w:rsidRPr="003A6025" w:rsidRDefault="00077CCF" w:rsidP="00E36885">
      <w:pPr>
        <w:jc w:val="center"/>
        <w:rPr>
          <w:bCs/>
          <w:lang w:val="ca-ES"/>
        </w:rPr>
      </w:pPr>
      <w:r w:rsidRPr="003A6025">
        <w:rPr>
          <w:lang w:val="ca-ES"/>
        </w:rPr>
        <w:br/>
      </w:r>
      <w:r w:rsidR="00364FBC" w:rsidRPr="003A6025">
        <w:rPr>
          <w:lang w:val="ca-ES"/>
        </w:rPr>
        <w:t xml:space="preserve">(A) </w:t>
      </w:r>
      <w:r w:rsidR="00A0263F" w:rsidRPr="003A6025">
        <w:rPr>
          <w:lang w:val="ca-ES"/>
        </w:rPr>
        <w:t>5/4</w:t>
      </w:r>
      <w:r w:rsidRPr="003A6025">
        <w:rPr>
          <w:lang w:val="ca-ES"/>
        </w:rPr>
        <w:t xml:space="preserve">r </w:t>
      </w:r>
      <w:r w:rsidR="00364FBC" w:rsidRPr="003A6025">
        <w:rPr>
          <w:lang w:val="ca-ES"/>
        </w:rPr>
        <w:t xml:space="preserve">  (B) </w:t>
      </w:r>
      <w:r w:rsidR="00A0263F" w:rsidRPr="003A6025">
        <w:rPr>
          <w:lang w:val="ca-ES"/>
        </w:rPr>
        <w:t>3/2</w:t>
      </w:r>
      <w:r w:rsidRPr="003A6025">
        <w:rPr>
          <w:lang w:val="ca-ES"/>
        </w:rPr>
        <w:t xml:space="preserve">r </w:t>
      </w:r>
      <w:r w:rsidR="00364FBC" w:rsidRPr="003A6025">
        <w:rPr>
          <w:lang w:val="ca-ES"/>
        </w:rPr>
        <w:t xml:space="preserve">  (C) </w:t>
      </w:r>
      <w:r w:rsidRPr="003A6025">
        <w:rPr>
          <w:lang w:val="ca-ES"/>
        </w:rPr>
        <w:t xml:space="preserve">2r </w:t>
      </w:r>
      <w:r w:rsidR="00364FBC" w:rsidRPr="003A6025">
        <w:rPr>
          <w:lang w:val="ca-ES"/>
        </w:rPr>
        <w:t xml:space="preserve">  (D) </w:t>
      </w:r>
      <w:r w:rsidR="00A0263F" w:rsidRPr="003A6025">
        <w:rPr>
          <w:lang w:val="ca-ES"/>
        </w:rPr>
        <w:t>5/2</w:t>
      </w:r>
      <w:r w:rsidRPr="003A6025">
        <w:rPr>
          <w:lang w:val="ca-ES"/>
        </w:rPr>
        <w:t xml:space="preserve">r </w:t>
      </w:r>
      <w:r w:rsidR="00364FBC" w:rsidRPr="003A6025">
        <w:rPr>
          <w:lang w:val="ca-ES"/>
        </w:rPr>
        <w:t xml:space="preserve">  (E) </w:t>
      </w:r>
      <w:r w:rsidRPr="003A6025">
        <w:rPr>
          <w:lang w:val="ca-ES"/>
        </w:rPr>
        <w:t>4r</w:t>
      </w:r>
    </w:p>
    <w:p w:rsidR="00A5731B" w:rsidRPr="003A6025" w:rsidRDefault="00A5731B" w:rsidP="00364FBC">
      <w:pPr>
        <w:rPr>
          <w:bCs/>
          <w:lang w:val="ca-ES"/>
        </w:rPr>
      </w:pPr>
    </w:p>
    <w:p w:rsidR="00A35025" w:rsidRPr="003A6025" w:rsidRDefault="00A5731B" w:rsidP="00364FBC">
      <w:pPr>
        <w:rPr>
          <w:lang w:val="ca-ES"/>
        </w:rPr>
      </w:pPr>
      <w:r w:rsidRPr="003A6025">
        <w:rPr>
          <w:bCs/>
          <w:lang w:val="ca-ES"/>
        </w:rPr>
        <w:t>2</w:t>
      </w:r>
      <w:r w:rsidR="00077CCF" w:rsidRPr="003A6025">
        <w:rPr>
          <w:bCs/>
          <w:lang w:val="ca-ES"/>
        </w:rPr>
        <w:t>2</w:t>
      </w:r>
    </w:p>
    <w:p w:rsidR="00E36885" w:rsidRPr="003A6025" w:rsidRDefault="00077CCF" w:rsidP="00364FBC">
      <w:pPr>
        <w:rPr>
          <w:lang w:val="ca-ES"/>
        </w:rPr>
      </w:pPr>
      <w:r w:rsidRPr="003A6025">
        <w:rPr>
          <w:lang w:val="ca-ES"/>
        </w:rPr>
        <w:lastRenderedPageBreak/>
        <w:t>El rellotge digital del meu cotxe no marca els segons. Durant el meu viatge, a l’altura del quilòmetre 235 el rellotge marca les 9.10, i al quilòmetre 245 el rellotge marca les 9.17. La velocita</w:t>
      </w:r>
      <w:r w:rsidR="00E36885" w:rsidRPr="003A6025">
        <w:rPr>
          <w:lang w:val="ca-ES"/>
        </w:rPr>
        <w:t>t v del meu cotxe, en km/h, és:</w:t>
      </w:r>
    </w:p>
    <w:p w:rsidR="00077CCF" w:rsidRPr="003A6025" w:rsidRDefault="00077CCF" w:rsidP="00E36885">
      <w:pPr>
        <w:jc w:val="center"/>
        <w:rPr>
          <w:bCs/>
          <w:lang w:val="ca-ES"/>
        </w:rPr>
      </w:pPr>
      <w:r w:rsidRPr="003A6025">
        <w:rPr>
          <w:lang w:val="ca-ES"/>
        </w:rPr>
        <w:br/>
      </w:r>
      <w:r w:rsidR="00364FBC" w:rsidRPr="003A6025">
        <w:rPr>
          <w:lang w:val="ca-ES"/>
        </w:rPr>
        <w:t xml:space="preserve">(A) </w:t>
      </w:r>
      <w:r w:rsidRPr="003A6025">
        <w:rPr>
          <w:lang w:val="ca-ES"/>
        </w:rPr>
        <w:t xml:space="preserve">v £ 75 </w:t>
      </w:r>
      <w:r w:rsidR="00364FBC" w:rsidRPr="003A6025">
        <w:rPr>
          <w:lang w:val="ca-ES"/>
        </w:rPr>
        <w:t xml:space="preserve">  (B) </w:t>
      </w:r>
      <w:r w:rsidRPr="003A6025">
        <w:rPr>
          <w:lang w:val="ca-ES"/>
        </w:rPr>
        <w:t xml:space="preserve">75 &lt; v &lt; 100 </w:t>
      </w:r>
      <w:r w:rsidR="00364FBC" w:rsidRPr="003A6025">
        <w:rPr>
          <w:lang w:val="ca-ES"/>
        </w:rPr>
        <w:t xml:space="preserve">  (C) </w:t>
      </w:r>
      <w:r w:rsidRPr="003A6025">
        <w:rPr>
          <w:lang w:val="ca-ES"/>
        </w:rPr>
        <w:t xml:space="preserve">v = 75 </w:t>
      </w:r>
      <w:r w:rsidR="00364FBC" w:rsidRPr="003A6025">
        <w:rPr>
          <w:lang w:val="ca-ES"/>
        </w:rPr>
        <w:t xml:space="preserve">  (D) </w:t>
      </w:r>
      <w:r w:rsidRPr="003A6025">
        <w:rPr>
          <w:lang w:val="ca-ES"/>
        </w:rPr>
        <w:t xml:space="preserve">v =100 </w:t>
      </w:r>
      <w:r w:rsidR="00364FBC" w:rsidRPr="003A6025">
        <w:rPr>
          <w:lang w:val="ca-ES"/>
        </w:rPr>
        <w:t xml:space="preserve">  (E) </w:t>
      </w:r>
      <w:r w:rsidRPr="003A6025">
        <w:rPr>
          <w:lang w:val="ca-ES"/>
        </w:rPr>
        <w:t>100 £ v</w:t>
      </w:r>
    </w:p>
    <w:p w:rsidR="00A5731B" w:rsidRPr="003A6025" w:rsidRDefault="00A5731B" w:rsidP="00364FBC">
      <w:pPr>
        <w:rPr>
          <w:bCs/>
          <w:lang w:val="ca-ES"/>
        </w:rPr>
      </w:pPr>
    </w:p>
    <w:p w:rsidR="00A35025" w:rsidRPr="003A6025" w:rsidRDefault="00A5731B" w:rsidP="00364FBC">
      <w:pPr>
        <w:rPr>
          <w:lang w:val="ca-ES"/>
        </w:rPr>
      </w:pPr>
      <w:r w:rsidRPr="003A6025">
        <w:rPr>
          <w:bCs/>
          <w:lang w:val="ca-ES"/>
        </w:rPr>
        <w:t>2</w:t>
      </w:r>
      <w:r w:rsidR="00077CCF" w:rsidRPr="003A6025">
        <w:rPr>
          <w:bCs/>
          <w:lang w:val="ca-ES"/>
        </w:rPr>
        <w:t>3</w:t>
      </w:r>
    </w:p>
    <w:p w:rsidR="00A35025" w:rsidRPr="003A6025" w:rsidRDefault="00077CCF" w:rsidP="00364FBC">
      <w:pPr>
        <w:rPr>
          <w:lang w:val="ca-ES"/>
        </w:rPr>
      </w:pPr>
      <w:r w:rsidRPr="003A6025">
        <w:rPr>
          <w:lang w:val="ca-ES"/>
        </w:rPr>
        <w:t xml:space="preserve">Quantes solucions enteres té l’equació </w:t>
      </w:r>
      <w:r w:rsidR="00CD45AB" w:rsidRPr="003A6025">
        <w:rPr>
          <w:lang w:val="ca-ES"/>
        </w:rPr>
        <w:t>2</w:t>
      </w:r>
      <w:r w:rsidR="00CD45AB" w:rsidRPr="003A6025">
        <w:rPr>
          <w:vertAlign w:val="superscript"/>
          <w:lang w:val="ca-ES"/>
        </w:rPr>
        <w:t>x</w:t>
      </w:r>
      <w:r w:rsidR="00CD45AB" w:rsidRPr="003A6025">
        <w:rPr>
          <w:lang w:val="ca-ES"/>
        </w:rPr>
        <w:t>(6-x)=8x</w:t>
      </w:r>
      <w:r w:rsidRPr="003A6025">
        <w:rPr>
          <w:lang w:val="ca-ES"/>
        </w:rPr>
        <w:t xml:space="preserve"> ? </w:t>
      </w:r>
      <w:r w:rsidRPr="003A6025">
        <w:rPr>
          <w:lang w:val="ca-ES"/>
        </w:rPr>
        <w:br/>
      </w:r>
    </w:p>
    <w:p w:rsidR="00077CCF" w:rsidRPr="003A6025" w:rsidRDefault="00364FBC" w:rsidP="00E36885">
      <w:pPr>
        <w:jc w:val="center"/>
        <w:rPr>
          <w:bCs/>
          <w:lang w:val="ca-ES"/>
        </w:rPr>
      </w:pPr>
      <w:r w:rsidRPr="003A6025">
        <w:rPr>
          <w:lang w:val="ca-ES"/>
        </w:rPr>
        <w:t xml:space="preserve">(A) </w:t>
      </w:r>
      <w:r w:rsidR="00077CCF" w:rsidRPr="003A6025">
        <w:rPr>
          <w:lang w:val="ca-ES"/>
        </w:rPr>
        <w:t xml:space="preserve">0 </w:t>
      </w:r>
      <w:r w:rsidRPr="003A6025">
        <w:rPr>
          <w:lang w:val="ca-ES"/>
        </w:rPr>
        <w:t xml:space="preserve">  (B) </w:t>
      </w:r>
      <w:r w:rsidR="00077CCF" w:rsidRPr="003A6025">
        <w:rPr>
          <w:lang w:val="ca-ES"/>
        </w:rPr>
        <w:t xml:space="preserve">1 </w:t>
      </w:r>
      <w:r w:rsidRPr="003A6025">
        <w:rPr>
          <w:lang w:val="ca-ES"/>
        </w:rPr>
        <w:t xml:space="preserve">  (C) </w:t>
      </w:r>
      <w:r w:rsidR="00077CCF" w:rsidRPr="003A6025">
        <w:rPr>
          <w:lang w:val="ca-ES"/>
        </w:rPr>
        <w:t xml:space="preserve">2 </w:t>
      </w:r>
      <w:r w:rsidRPr="003A6025">
        <w:rPr>
          <w:lang w:val="ca-ES"/>
        </w:rPr>
        <w:t xml:space="preserve">  (D) </w:t>
      </w:r>
      <w:r w:rsidR="00077CCF" w:rsidRPr="003A6025">
        <w:rPr>
          <w:lang w:val="ca-ES"/>
        </w:rPr>
        <w:t xml:space="preserve">3 </w:t>
      </w:r>
      <w:r w:rsidRPr="003A6025">
        <w:rPr>
          <w:lang w:val="ca-ES"/>
        </w:rPr>
        <w:t xml:space="preserve">  (E) </w:t>
      </w:r>
      <w:r w:rsidR="00077CCF" w:rsidRPr="003A6025">
        <w:rPr>
          <w:lang w:val="ca-ES"/>
        </w:rPr>
        <w:t>4</w:t>
      </w:r>
    </w:p>
    <w:p w:rsidR="00A5731B" w:rsidRPr="003A6025" w:rsidRDefault="00A5731B" w:rsidP="00364FBC">
      <w:pPr>
        <w:rPr>
          <w:bCs/>
          <w:lang w:val="ca-ES"/>
        </w:rPr>
      </w:pPr>
    </w:p>
    <w:p w:rsidR="00A35025" w:rsidRPr="003A6025" w:rsidRDefault="00A5731B" w:rsidP="00364FBC">
      <w:pPr>
        <w:rPr>
          <w:lang w:val="ca-ES"/>
        </w:rPr>
      </w:pPr>
      <w:r w:rsidRPr="003A6025">
        <w:rPr>
          <w:bCs/>
          <w:lang w:val="ca-ES"/>
        </w:rPr>
        <w:t>2</w:t>
      </w:r>
      <w:r w:rsidR="00077CCF" w:rsidRPr="003A6025">
        <w:rPr>
          <w:bCs/>
          <w:lang w:val="ca-ES"/>
        </w:rPr>
        <w:t>4</w:t>
      </w:r>
    </w:p>
    <w:p w:rsidR="00BC5340" w:rsidRPr="003A6025" w:rsidRDefault="00077CCF" w:rsidP="00364FBC">
      <w:pPr>
        <w:rPr>
          <w:lang w:val="ca-ES"/>
        </w:rPr>
      </w:pPr>
      <w:r w:rsidRPr="003A6025">
        <w:rPr>
          <w:lang w:val="ca-ES"/>
        </w:rPr>
        <w:t>En la suma de la dreta, que han plantejat unes amigues de la Unió Europea (una anglesa, una francesa i una alemanya), cada lletra representa una xifra, amb el benentès que lletres iguals corresponen a xifres iguals i lletres diferents a xifres diferents i que, a més, sabem que no hi apareix el 0 (zero). Quin és el valor més gran que pot tenir DREI?</w:t>
      </w:r>
    </w:p>
    <w:p w:rsidR="00077CCF" w:rsidRPr="003A6025" w:rsidRDefault="0084797A" w:rsidP="00E36885">
      <w:pPr>
        <w:jc w:val="center"/>
        <w:rPr>
          <w:lang w:val="ca-ES"/>
        </w:rPr>
      </w:pPr>
      <w:r>
        <w:rPr>
          <w:noProof/>
        </w:rPr>
        <w:drawing>
          <wp:inline distT="0" distB="0" distL="0" distR="0">
            <wp:extent cx="770890" cy="64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70890" cy="648335"/>
                    </a:xfrm>
                    <a:prstGeom prst="rect">
                      <a:avLst/>
                    </a:prstGeom>
                    <a:solidFill>
                      <a:srgbClr val="FFFFFF"/>
                    </a:solidFill>
                    <a:ln>
                      <a:noFill/>
                    </a:ln>
                  </pic:spPr>
                </pic:pic>
              </a:graphicData>
            </a:graphic>
          </wp:inline>
        </w:drawing>
      </w:r>
    </w:p>
    <w:p w:rsidR="00BC5340" w:rsidRPr="003A6025" w:rsidRDefault="00BC5340" w:rsidP="00364FBC">
      <w:pPr>
        <w:rPr>
          <w:lang w:val="ca-ES"/>
        </w:rPr>
      </w:pPr>
    </w:p>
    <w:p w:rsidR="00077CCF" w:rsidRPr="003A6025" w:rsidRDefault="00364FBC" w:rsidP="00E36885">
      <w:pPr>
        <w:jc w:val="center"/>
        <w:rPr>
          <w:bCs/>
          <w:lang w:val="ca-ES"/>
        </w:rPr>
      </w:pPr>
      <w:r w:rsidRPr="003A6025">
        <w:rPr>
          <w:lang w:val="ca-ES"/>
        </w:rPr>
        <w:t xml:space="preserve">(A) </w:t>
      </w:r>
      <w:r w:rsidR="00077CCF" w:rsidRPr="003A6025">
        <w:rPr>
          <w:lang w:val="ca-ES"/>
        </w:rPr>
        <w:t xml:space="preserve">9863 </w:t>
      </w:r>
      <w:r w:rsidRPr="003A6025">
        <w:rPr>
          <w:lang w:val="ca-ES"/>
        </w:rPr>
        <w:t xml:space="preserve">  (B) </w:t>
      </w:r>
      <w:r w:rsidR="00077CCF" w:rsidRPr="003A6025">
        <w:rPr>
          <w:lang w:val="ca-ES"/>
        </w:rPr>
        <w:t xml:space="preserve">9873 </w:t>
      </w:r>
      <w:r w:rsidRPr="003A6025">
        <w:rPr>
          <w:lang w:val="ca-ES"/>
        </w:rPr>
        <w:t xml:space="preserve">  (C) </w:t>
      </w:r>
      <w:r w:rsidR="00077CCF" w:rsidRPr="003A6025">
        <w:rPr>
          <w:lang w:val="ca-ES"/>
        </w:rPr>
        <w:t xml:space="preserve">9874 </w:t>
      </w:r>
      <w:r w:rsidRPr="003A6025">
        <w:rPr>
          <w:lang w:val="ca-ES"/>
        </w:rPr>
        <w:t xml:space="preserve">  (D) </w:t>
      </w:r>
      <w:r w:rsidR="00077CCF" w:rsidRPr="003A6025">
        <w:rPr>
          <w:lang w:val="ca-ES"/>
        </w:rPr>
        <w:t xml:space="preserve">9875 </w:t>
      </w:r>
      <w:r w:rsidRPr="003A6025">
        <w:rPr>
          <w:lang w:val="ca-ES"/>
        </w:rPr>
        <w:t xml:space="preserve">  (E) </w:t>
      </w:r>
      <w:r w:rsidR="00077CCF" w:rsidRPr="003A6025">
        <w:rPr>
          <w:lang w:val="ca-ES"/>
        </w:rPr>
        <w:t>9876</w:t>
      </w:r>
    </w:p>
    <w:p w:rsidR="00A5731B" w:rsidRPr="003A6025" w:rsidRDefault="00A5731B" w:rsidP="00364FBC">
      <w:pPr>
        <w:rPr>
          <w:bCs/>
          <w:lang w:val="ca-ES"/>
        </w:rPr>
      </w:pPr>
    </w:p>
    <w:p w:rsidR="00A35025" w:rsidRPr="003A6025" w:rsidRDefault="00A5731B" w:rsidP="00364FBC">
      <w:pPr>
        <w:rPr>
          <w:lang w:val="ca-ES"/>
        </w:rPr>
      </w:pPr>
      <w:r w:rsidRPr="003A6025">
        <w:rPr>
          <w:bCs/>
          <w:lang w:val="ca-ES"/>
        </w:rPr>
        <w:t>2</w:t>
      </w:r>
      <w:r w:rsidR="00077CCF" w:rsidRPr="003A6025">
        <w:rPr>
          <w:bCs/>
          <w:lang w:val="ca-ES"/>
        </w:rPr>
        <w:t>5</w:t>
      </w:r>
    </w:p>
    <w:p w:rsidR="00BC5340" w:rsidRPr="003A6025" w:rsidRDefault="00077CCF" w:rsidP="00364FBC">
      <w:pPr>
        <w:rPr>
          <w:lang w:val="ca-ES"/>
        </w:rPr>
      </w:pPr>
      <w:r w:rsidRPr="003A6025">
        <w:rPr>
          <w:lang w:val="ca-ES"/>
        </w:rPr>
        <w:t>Quin dels cinc cubs de sota NO correspon al des</w:t>
      </w:r>
      <w:r w:rsidR="00CD45AB" w:rsidRPr="003A6025">
        <w:rPr>
          <w:lang w:val="ca-ES"/>
        </w:rPr>
        <w:t>plegament que teniu a la dreta?</w:t>
      </w:r>
    </w:p>
    <w:p w:rsidR="00CD45AB" w:rsidRPr="003A6025" w:rsidRDefault="00CD45AB" w:rsidP="00364FBC">
      <w:pPr>
        <w:rPr>
          <w:lang w:val="ca-ES"/>
        </w:rPr>
      </w:pPr>
    </w:p>
    <w:p w:rsidR="00077CCF" w:rsidRPr="003A6025" w:rsidRDefault="0084797A" w:rsidP="00E36885">
      <w:pPr>
        <w:jc w:val="center"/>
        <w:rPr>
          <w:lang w:val="ca-ES"/>
        </w:rPr>
      </w:pPr>
      <w:r>
        <w:rPr>
          <w:noProof/>
        </w:rPr>
        <w:drawing>
          <wp:inline distT="0" distB="0" distL="0" distR="0">
            <wp:extent cx="1664970" cy="16173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64970" cy="1617345"/>
                    </a:xfrm>
                    <a:prstGeom prst="rect">
                      <a:avLst/>
                    </a:prstGeom>
                    <a:solidFill>
                      <a:srgbClr val="FFFFFF"/>
                    </a:solidFill>
                    <a:ln>
                      <a:noFill/>
                    </a:ln>
                  </pic:spPr>
                </pic:pic>
              </a:graphicData>
            </a:graphic>
          </wp:inline>
        </w:drawing>
      </w:r>
    </w:p>
    <w:p w:rsidR="00A5731B" w:rsidRPr="003A6025" w:rsidRDefault="0084797A" w:rsidP="00A0263F">
      <w:pPr>
        <w:jc w:val="center"/>
        <w:rPr>
          <w:bCs/>
          <w:lang w:val="ca-ES"/>
        </w:rPr>
      </w:pPr>
      <w:r>
        <w:rPr>
          <w:noProof/>
        </w:rPr>
        <w:drawing>
          <wp:inline distT="0" distB="0" distL="0" distR="0">
            <wp:extent cx="4728845" cy="730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28845" cy="730250"/>
                    </a:xfrm>
                    <a:prstGeom prst="rect">
                      <a:avLst/>
                    </a:prstGeom>
                    <a:noFill/>
                    <a:ln>
                      <a:noFill/>
                    </a:ln>
                  </pic:spPr>
                </pic:pic>
              </a:graphicData>
            </a:graphic>
          </wp:inline>
        </w:drawing>
      </w:r>
    </w:p>
    <w:p w:rsidR="00E36885" w:rsidRPr="003A6025" w:rsidRDefault="00E36885" w:rsidP="00364FBC">
      <w:pPr>
        <w:rPr>
          <w:bCs/>
          <w:lang w:val="ca-ES"/>
        </w:rPr>
      </w:pPr>
    </w:p>
    <w:p w:rsidR="00A35025" w:rsidRPr="003A6025" w:rsidRDefault="00A5731B" w:rsidP="00364FBC">
      <w:pPr>
        <w:rPr>
          <w:lang w:val="ca-ES"/>
        </w:rPr>
      </w:pPr>
      <w:r w:rsidRPr="003A6025">
        <w:rPr>
          <w:bCs/>
          <w:lang w:val="ca-ES"/>
        </w:rPr>
        <w:t>2</w:t>
      </w:r>
      <w:r w:rsidR="00077CCF" w:rsidRPr="003A6025">
        <w:rPr>
          <w:bCs/>
          <w:lang w:val="ca-ES"/>
        </w:rPr>
        <w:t>6</w:t>
      </w:r>
    </w:p>
    <w:p w:rsidR="00BC5340" w:rsidRPr="003A6025" w:rsidRDefault="00077CCF" w:rsidP="00364FBC">
      <w:pPr>
        <w:rPr>
          <w:lang w:val="ca-ES"/>
        </w:rPr>
      </w:pPr>
      <w:r w:rsidRPr="003A6025">
        <w:rPr>
          <w:lang w:val="ca-ES"/>
        </w:rPr>
        <w:t>Quina és la proporció entre l’àrea acolorid</w:t>
      </w:r>
      <w:r w:rsidR="00BC5340" w:rsidRPr="003A6025">
        <w:rPr>
          <w:lang w:val="ca-ES"/>
        </w:rPr>
        <w:t>a i l’àrea total del rectangle?</w:t>
      </w:r>
    </w:p>
    <w:p w:rsidR="00077CCF" w:rsidRPr="003A6025" w:rsidRDefault="0084797A" w:rsidP="00E36885">
      <w:pPr>
        <w:jc w:val="center"/>
        <w:rPr>
          <w:lang w:val="ca-ES"/>
        </w:rPr>
      </w:pPr>
      <w:r>
        <w:rPr>
          <w:noProof/>
        </w:rPr>
        <w:drawing>
          <wp:inline distT="0" distB="0" distL="0" distR="0">
            <wp:extent cx="1473835" cy="10369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473835" cy="1036955"/>
                    </a:xfrm>
                    <a:prstGeom prst="rect">
                      <a:avLst/>
                    </a:prstGeom>
                    <a:solidFill>
                      <a:srgbClr val="FFFFFF"/>
                    </a:solidFill>
                    <a:ln>
                      <a:noFill/>
                    </a:ln>
                  </pic:spPr>
                </pic:pic>
              </a:graphicData>
            </a:graphic>
          </wp:inline>
        </w:drawing>
      </w:r>
    </w:p>
    <w:p w:rsidR="00E36885" w:rsidRPr="003A6025" w:rsidRDefault="00E36885" w:rsidP="00E36885">
      <w:pPr>
        <w:jc w:val="center"/>
        <w:rPr>
          <w:lang w:val="ca-ES"/>
        </w:rPr>
      </w:pPr>
    </w:p>
    <w:p w:rsidR="00077CCF" w:rsidRPr="003A6025" w:rsidRDefault="00364FBC" w:rsidP="00E36885">
      <w:pPr>
        <w:jc w:val="center"/>
        <w:rPr>
          <w:bCs/>
          <w:lang w:val="ca-ES"/>
        </w:rPr>
      </w:pPr>
      <w:r w:rsidRPr="003A6025">
        <w:rPr>
          <w:lang w:val="ca-ES"/>
        </w:rPr>
        <w:t xml:space="preserve">(A) </w:t>
      </w:r>
      <w:r w:rsidR="00A0263F" w:rsidRPr="003A6025">
        <w:rPr>
          <w:lang w:val="ca-ES"/>
        </w:rPr>
        <w:t>1/4</w:t>
      </w:r>
      <w:r w:rsidR="00077CCF" w:rsidRPr="003A6025">
        <w:rPr>
          <w:lang w:val="ca-ES"/>
        </w:rPr>
        <w:t xml:space="preserve"> </w:t>
      </w:r>
      <w:r w:rsidRPr="003A6025">
        <w:rPr>
          <w:lang w:val="ca-ES"/>
        </w:rPr>
        <w:t xml:space="preserve">  (B) </w:t>
      </w:r>
      <w:r w:rsidR="00A0263F" w:rsidRPr="003A6025">
        <w:rPr>
          <w:lang w:val="ca-ES"/>
        </w:rPr>
        <w:t>1/3</w:t>
      </w:r>
      <w:r w:rsidR="00077CCF" w:rsidRPr="003A6025">
        <w:rPr>
          <w:lang w:val="ca-ES"/>
        </w:rPr>
        <w:t xml:space="preserve"> </w:t>
      </w:r>
      <w:r w:rsidRPr="003A6025">
        <w:rPr>
          <w:lang w:val="ca-ES"/>
        </w:rPr>
        <w:t xml:space="preserve">  (C) </w:t>
      </w:r>
      <w:r w:rsidR="00A0263F" w:rsidRPr="003A6025">
        <w:rPr>
          <w:lang w:val="ca-ES"/>
        </w:rPr>
        <w:t>2/5</w:t>
      </w:r>
      <w:r w:rsidRPr="003A6025">
        <w:rPr>
          <w:lang w:val="ca-ES"/>
        </w:rPr>
        <w:t xml:space="preserve">  </w:t>
      </w:r>
      <w:r w:rsidR="00A0263F" w:rsidRPr="003A6025">
        <w:rPr>
          <w:lang w:val="ca-ES"/>
        </w:rPr>
        <w:t xml:space="preserve"> </w:t>
      </w:r>
      <w:r w:rsidRPr="003A6025">
        <w:rPr>
          <w:lang w:val="ca-ES"/>
        </w:rPr>
        <w:t xml:space="preserve">(D) </w:t>
      </w:r>
      <w:r w:rsidR="00A0263F" w:rsidRPr="003A6025">
        <w:rPr>
          <w:lang w:val="ca-ES"/>
        </w:rPr>
        <w:t>5/12</w:t>
      </w:r>
      <w:r w:rsidR="00077CCF" w:rsidRPr="003A6025">
        <w:rPr>
          <w:lang w:val="ca-ES"/>
        </w:rPr>
        <w:t xml:space="preserve"> </w:t>
      </w:r>
      <w:r w:rsidRPr="003A6025">
        <w:rPr>
          <w:lang w:val="ca-ES"/>
        </w:rPr>
        <w:t xml:space="preserve">  (E)</w:t>
      </w:r>
      <w:r w:rsidR="00A0263F" w:rsidRPr="003A6025">
        <w:rPr>
          <w:lang w:val="ca-ES"/>
        </w:rPr>
        <w:t xml:space="preserve"> 1/2</w:t>
      </w:r>
    </w:p>
    <w:p w:rsidR="00A5731B" w:rsidRPr="003A6025" w:rsidRDefault="00A5731B" w:rsidP="00364FBC">
      <w:pPr>
        <w:rPr>
          <w:bCs/>
          <w:lang w:val="ca-ES"/>
        </w:rPr>
      </w:pPr>
    </w:p>
    <w:p w:rsidR="00A35025" w:rsidRPr="003A6025" w:rsidRDefault="00A5731B" w:rsidP="00364FBC">
      <w:pPr>
        <w:rPr>
          <w:lang w:val="ca-ES"/>
        </w:rPr>
      </w:pPr>
      <w:r w:rsidRPr="003A6025">
        <w:rPr>
          <w:bCs/>
          <w:lang w:val="ca-ES"/>
        </w:rPr>
        <w:t>27</w:t>
      </w:r>
    </w:p>
    <w:p w:rsidR="00077CCF" w:rsidRPr="003A6025" w:rsidRDefault="00077CCF" w:rsidP="00364FBC">
      <w:pPr>
        <w:rPr>
          <w:lang w:val="ca-ES"/>
        </w:rPr>
      </w:pPr>
      <w:r w:rsidRPr="003A6025">
        <w:rPr>
          <w:lang w:val="ca-ES"/>
        </w:rPr>
        <w:t>En un conjunt de 7 elements, quants subconjunts de 3 elements podem formar que compleixin que cada dos dels subconjunts tinguin exact</w:t>
      </w:r>
      <w:r w:rsidR="00E36885" w:rsidRPr="003A6025">
        <w:rPr>
          <w:lang w:val="ca-ES"/>
        </w:rPr>
        <w:t>ament un element comú?</w:t>
      </w:r>
    </w:p>
    <w:p w:rsidR="00E36885" w:rsidRPr="003A6025" w:rsidRDefault="00E36885" w:rsidP="00364FBC">
      <w:pPr>
        <w:rPr>
          <w:lang w:val="ca-ES"/>
        </w:rPr>
      </w:pPr>
    </w:p>
    <w:p w:rsidR="00077CCF" w:rsidRPr="003A6025" w:rsidRDefault="00364FBC" w:rsidP="00E36885">
      <w:pPr>
        <w:jc w:val="center"/>
        <w:rPr>
          <w:bCs/>
          <w:lang w:val="ca-ES"/>
        </w:rPr>
      </w:pPr>
      <w:r w:rsidRPr="003A6025">
        <w:rPr>
          <w:lang w:val="ca-ES"/>
        </w:rPr>
        <w:t xml:space="preserve">(A) </w:t>
      </w:r>
      <w:r w:rsidR="00077CCF" w:rsidRPr="003A6025">
        <w:rPr>
          <w:lang w:val="ca-ES"/>
        </w:rPr>
        <w:t xml:space="preserve">3 </w:t>
      </w:r>
      <w:r w:rsidRPr="003A6025">
        <w:rPr>
          <w:lang w:val="ca-ES"/>
        </w:rPr>
        <w:t xml:space="preserve">  (B) </w:t>
      </w:r>
      <w:r w:rsidR="00077CCF" w:rsidRPr="003A6025">
        <w:rPr>
          <w:lang w:val="ca-ES"/>
        </w:rPr>
        <w:t xml:space="preserve">5 </w:t>
      </w:r>
      <w:r w:rsidRPr="003A6025">
        <w:rPr>
          <w:lang w:val="ca-ES"/>
        </w:rPr>
        <w:t xml:space="preserve">  (C) </w:t>
      </w:r>
      <w:r w:rsidR="00077CCF" w:rsidRPr="003A6025">
        <w:rPr>
          <w:lang w:val="ca-ES"/>
        </w:rPr>
        <w:t xml:space="preserve">7 </w:t>
      </w:r>
      <w:r w:rsidRPr="003A6025">
        <w:rPr>
          <w:lang w:val="ca-ES"/>
        </w:rPr>
        <w:t xml:space="preserve">  (D) </w:t>
      </w:r>
      <w:r w:rsidR="00077CCF" w:rsidRPr="003A6025">
        <w:rPr>
          <w:lang w:val="ca-ES"/>
        </w:rPr>
        <w:t xml:space="preserve">9 </w:t>
      </w:r>
      <w:r w:rsidRPr="003A6025">
        <w:rPr>
          <w:lang w:val="ca-ES"/>
        </w:rPr>
        <w:t xml:space="preserve">  (E) </w:t>
      </w:r>
      <w:r w:rsidR="00077CCF" w:rsidRPr="003A6025">
        <w:rPr>
          <w:lang w:val="ca-ES"/>
        </w:rPr>
        <w:t>11</w:t>
      </w:r>
    </w:p>
    <w:p w:rsidR="00A5731B" w:rsidRPr="003A6025" w:rsidRDefault="00A5731B" w:rsidP="00364FBC">
      <w:pPr>
        <w:rPr>
          <w:bCs/>
          <w:lang w:val="ca-ES"/>
        </w:rPr>
      </w:pPr>
    </w:p>
    <w:p w:rsidR="00A35025" w:rsidRPr="003A6025" w:rsidRDefault="00A5731B" w:rsidP="00364FBC">
      <w:pPr>
        <w:rPr>
          <w:lang w:val="ca-ES"/>
        </w:rPr>
      </w:pPr>
      <w:r w:rsidRPr="003A6025">
        <w:rPr>
          <w:bCs/>
          <w:lang w:val="ca-ES"/>
        </w:rPr>
        <w:t>2</w:t>
      </w:r>
      <w:r w:rsidR="00077CCF" w:rsidRPr="003A6025">
        <w:rPr>
          <w:bCs/>
          <w:lang w:val="ca-ES"/>
        </w:rPr>
        <w:t>8</w:t>
      </w:r>
    </w:p>
    <w:p w:rsidR="00077CCF" w:rsidRPr="003A6025" w:rsidRDefault="00077CCF" w:rsidP="00364FBC">
      <w:pPr>
        <w:rPr>
          <w:lang w:val="ca-ES"/>
        </w:rPr>
      </w:pPr>
      <w:r w:rsidRPr="003A6025">
        <w:rPr>
          <w:lang w:val="ca-ES"/>
        </w:rPr>
        <w:t xml:space="preserve">Apliquem la regla següent als enters positius: si n és senar, l’incrementem en 5; si és parell, el dividim per 2. Si apliquem aquesta regla 3 vegades a un enter senar k , obtenim com a resultat el nombre 35. Quina és la suma de les xifres de k? </w:t>
      </w:r>
    </w:p>
    <w:p w:rsidR="00E36885" w:rsidRPr="003A6025" w:rsidRDefault="00E36885" w:rsidP="00364FBC">
      <w:pPr>
        <w:rPr>
          <w:lang w:val="ca-ES"/>
        </w:rPr>
      </w:pPr>
    </w:p>
    <w:p w:rsidR="00077CCF" w:rsidRPr="003A6025" w:rsidRDefault="00364FBC" w:rsidP="00E36885">
      <w:pPr>
        <w:jc w:val="center"/>
        <w:rPr>
          <w:bCs/>
          <w:lang w:val="ca-ES"/>
        </w:rPr>
      </w:pPr>
      <w:r w:rsidRPr="003A6025">
        <w:rPr>
          <w:lang w:val="ca-ES"/>
        </w:rPr>
        <w:t xml:space="preserve">(A) </w:t>
      </w:r>
      <w:r w:rsidR="00077CCF" w:rsidRPr="003A6025">
        <w:rPr>
          <w:lang w:val="ca-ES"/>
        </w:rPr>
        <w:t xml:space="preserve">8 </w:t>
      </w:r>
      <w:r w:rsidRPr="003A6025">
        <w:rPr>
          <w:lang w:val="ca-ES"/>
        </w:rPr>
        <w:t xml:space="preserve">  (B) </w:t>
      </w:r>
      <w:r w:rsidR="00077CCF" w:rsidRPr="003A6025">
        <w:rPr>
          <w:lang w:val="ca-ES"/>
        </w:rPr>
        <w:t xml:space="preserve">9 </w:t>
      </w:r>
      <w:r w:rsidRPr="003A6025">
        <w:rPr>
          <w:lang w:val="ca-ES"/>
        </w:rPr>
        <w:t xml:space="preserve">  (C) </w:t>
      </w:r>
      <w:r w:rsidR="00077CCF" w:rsidRPr="003A6025">
        <w:rPr>
          <w:lang w:val="ca-ES"/>
        </w:rPr>
        <w:t xml:space="preserve">10 </w:t>
      </w:r>
      <w:r w:rsidRPr="003A6025">
        <w:rPr>
          <w:lang w:val="ca-ES"/>
        </w:rPr>
        <w:t xml:space="preserve">  (D) </w:t>
      </w:r>
      <w:r w:rsidR="00077CCF" w:rsidRPr="003A6025">
        <w:rPr>
          <w:lang w:val="ca-ES"/>
        </w:rPr>
        <w:t xml:space="preserve">12 </w:t>
      </w:r>
      <w:r w:rsidRPr="003A6025">
        <w:rPr>
          <w:lang w:val="ca-ES"/>
        </w:rPr>
        <w:t xml:space="preserve">  (E) </w:t>
      </w:r>
      <w:r w:rsidR="00077CCF" w:rsidRPr="003A6025">
        <w:rPr>
          <w:lang w:val="ca-ES"/>
        </w:rPr>
        <w:t>15</w:t>
      </w:r>
    </w:p>
    <w:p w:rsidR="00A5731B" w:rsidRPr="003A6025" w:rsidRDefault="00A5731B" w:rsidP="00364FBC">
      <w:pPr>
        <w:rPr>
          <w:bCs/>
          <w:lang w:val="ca-ES"/>
        </w:rPr>
      </w:pPr>
    </w:p>
    <w:p w:rsidR="00A35025" w:rsidRPr="003A6025" w:rsidRDefault="00A5731B" w:rsidP="00364FBC">
      <w:pPr>
        <w:rPr>
          <w:lang w:val="ca-ES"/>
        </w:rPr>
      </w:pPr>
      <w:r w:rsidRPr="003A6025">
        <w:rPr>
          <w:bCs/>
          <w:lang w:val="ca-ES"/>
        </w:rPr>
        <w:t>2</w:t>
      </w:r>
      <w:r w:rsidR="00077CCF" w:rsidRPr="003A6025">
        <w:rPr>
          <w:bCs/>
          <w:lang w:val="ca-ES"/>
        </w:rPr>
        <w:t>9</w:t>
      </w:r>
    </w:p>
    <w:p w:rsidR="00E36885" w:rsidRPr="003A6025" w:rsidRDefault="00077CCF" w:rsidP="00364FBC">
      <w:pPr>
        <w:rPr>
          <w:lang w:val="ca-ES"/>
        </w:rPr>
      </w:pPr>
      <w:r w:rsidRPr="003A6025">
        <w:rPr>
          <w:lang w:val="ca-ES"/>
        </w:rPr>
        <w:t>Els angles d’un triangle estan en la proporció 1:5:6. La longitud del costat més llarg és 6 cm. Quina és, en cm, la longitud de l’altura corresponent a aquest costat?</w:t>
      </w:r>
    </w:p>
    <w:p w:rsidR="00CD45AB" w:rsidRPr="003A6025" w:rsidRDefault="00CD45AB" w:rsidP="00E36885">
      <w:pPr>
        <w:jc w:val="center"/>
        <w:rPr>
          <w:lang w:val="ca-ES"/>
        </w:rPr>
      </w:pPr>
    </w:p>
    <w:p w:rsidR="00077CCF" w:rsidRPr="003A6025" w:rsidRDefault="00364FBC" w:rsidP="00E36885">
      <w:pPr>
        <w:jc w:val="center"/>
        <w:rPr>
          <w:bCs/>
          <w:lang w:val="ca-ES"/>
        </w:rPr>
      </w:pPr>
      <w:r w:rsidRPr="003A6025">
        <w:rPr>
          <w:lang w:val="ca-ES"/>
        </w:rPr>
        <w:t xml:space="preserve">(A) </w:t>
      </w:r>
      <w:r w:rsidR="00077CCF" w:rsidRPr="003A6025">
        <w:rPr>
          <w:lang w:val="ca-ES"/>
        </w:rPr>
        <w:t xml:space="preserve">1 </w:t>
      </w:r>
      <w:r w:rsidRPr="003A6025">
        <w:rPr>
          <w:lang w:val="ca-ES"/>
        </w:rPr>
        <w:t xml:space="preserve">  (B) </w:t>
      </w:r>
      <w:r w:rsidR="00077CCF" w:rsidRPr="003A6025">
        <w:rPr>
          <w:lang w:val="ca-ES"/>
        </w:rPr>
        <w:t xml:space="preserve">1,5 </w:t>
      </w:r>
      <w:r w:rsidRPr="003A6025">
        <w:rPr>
          <w:lang w:val="ca-ES"/>
        </w:rPr>
        <w:t xml:space="preserve">  (C) </w:t>
      </w:r>
      <w:r w:rsidR="00077CCF" w:rsidRPr="003A6025">
        <w:rPr>
          <w:lang w:val="ca-ES"/>
        </w:rPr>
        <w:t xml:space="preserve">2 </w:t>
      </w:r>
      <w:r w:rsidRPr="003A6025">
        <w:rPr>
          <w:lang w:val="ca-ES"/>
        </w:rPr>
        <w:t xml:space="preserve">  (D) </w:t>
      </w:r>
      <w:r w:rsidR="00077CCF" w:rsidRPr="003A6025">
        <w:rPr>
          <w:lang w:val="ca-ES"/>
        </w:rPr>
        <w:t xml:space="preserve">2,5 </w:t>
      </w:r>
      <w:r w:rsidRPr="003A6025">
        <w:rPr>
          <w:lang w:val="ca-ES"/>
        </w:rPr>
        <w:t xml:space="preserve">  (E) </w:t>
      </w:r>
      <w:r w:rsidR="00077CCF" w:rsidRPr="003A6025">
        <w:rPr>
          <w:lang w:val="ca-ES"/>
        </w:rPr>
        <w:t>3</w:t>
      </w:r>
    </w:p>
    <w:p w:rsidR="00A5731B" w:rsidRPr="003A6025" w:rsidRDefault="00A5731B" w:rsidP="00364FBC">
      <w:pPr>
        <w:rPr>
          <w:bCs/>
          <w:lang w:val="ca-ES"/>
        </w:rPr>
      </w:pPr>
    </w:p>
    <w:p w:rsidR="00A35025" w:rsidRPr="003A6025" w:rsidRDefault="00A5731B" w:rsidP="00364FBC">
      <w:pPr>
        <w:rPr>
          <w:lang w:val="ca-ES"/>
        </w:rPr>
      </w:pPr>
      <w:r w:rsidRPr="003A6025">
        <w:rPr>
          <w:bCs/>
          <w:lang w:val="ca-ES"/>
        </w:rPr>
        <w:t>3</w:t>
      </w:r>
      <w:r w:rsidR="00077CCF" w:rsidRPr="003A6025">
        <w:rPr>
          <w:bCs/>
          <w:lang w:val="ca-ES"/>
        </w:rPr>
        <w:t>0</w:t>
      </w:r>
    </w:p>
    <w:p w:rsidR="00077CCF" w:rsidRPr="003A6025" w:rsidRDefault="00077CCF" w:rsidP="00364FBC">
      <w:pPr>
        <w:rPr>
          <w:lang w:val="ca-ES"/>
        </w:rPr>
      </w:pPr>
      <w:r w:rsidRPr="003A6025">
        <w:rPr>
          <w:lang w:val="ca-ES"/>
        </w:rPr>
        <w:t xml:space="preserve">Quina de les respostes pot ser el nombre de divisors positius del nombre 6n si sabem que 2n té 28 divisors positius i el nombre 3n té 30 divisors positius? </w:t>
      </w:r>
    </w:p>
    <w:p w:rsidR="00E36885" w:rsidRPr="003A6025" w:rsidRDefault="00E36885" w:rsidP="00364FBC">
      <w:pPr>
        <w:rPr>
          <w:lang w:val="ca-ES"/>
        </w:rPr>
      </w:pPr>
    </w:p>
    <w:p w:rsidR="00077CCF" w:rsidRPr="003A6025" w:rsidRDefault="00364FBC" w:rsidP="00E36885">
      <w:pPr>
        <w:jc w:val="center"/>
        <w:rPr>
          <w:bCs/>
          <w:lang w:val="ca-ES"/>
        </w:rPr>
      </w:pPr>
      <w:r w:rsidRPr="003A6025">
        <w:rPr>
          <w:lang w:val="ca-ES"/>
        </w:rPr>
        <w:t xml:space="preserve">(A) </w:t>
      </w:r>
      <w:r w:rsidR="00077CCF" w:rsidRPr="003A6025">
        <w:rPr>
          <w:lang w:val="ca-ES"/>
        </w:rPr>
        <w:t xml:space="preserve">32 </w:t>
      </w:r>
      <w:r w:rsidRPr="003A6025">
        <w:rPr>
          <w:lang w:val="ca-ES"/>
        </w:rPr>
        <w:t xml:space="preserve">  (B) </w:t>
      </w:r>
      <w:r w:rsidR="00077CCF" w:rsidRPr="003A6025">
        <w:rPr>
          <w:lang w:val="ca-ES"/>
        </w:rPr>
        <w:t xml:space="preserve">34 </w:t>
      </w:r>
      <w:r w:rsidRPr="003A6025">
        <w:rPr>
          <w:lang w:val="ca-ES"/>
        </w:rPr>
        <w:t xml:space="preserve">  (C) </w:t>
      </w:r>
      <w:r w:rsidR="00077CCF" w:rsidRPr="003A6025">
        <w:rPr>
          <w:lang w:val="ca-ES"/>
        </w:rPr>
        <w:t xml:space="preserve">35 </w:t>
      </w:r>
      <w:r w:rsidRPr="003A6025">
        <w:rPr>
          <w:lang w:val="ca-ES"/>
        </w:rPr>
        <w:t xml:space="preserve">  (D) </w:t>
      </w:r>
      <w:r w:rsidR="00077CCF" w:rsidRPr="003A6025">
        <w:rPr>
          <w:lang w:val="ca-ES"/>
        </w:rPr>
        <w:t xml:space="preserve">36 </w:t>
      </w:r>
      <w:r w:rsidRPr="003A6025">
        <w:rPr>
          <w:lang w:val="ca-ES"/>
        </w:rPr>
        <w:t xml:space="preserve">  (E) </w:t>
      </w:r>
      <w:r w:rsidR="00077CCF" w:rsidRPr="003A6025">
        <w:rPr>
          <w:lang w:val="ca-ES"/>
        </w:rPr>
        <w:t>38</w:t>
      </w:r>
    </w:p>
    <w:p w:rsidR="00A5731B" w:rsidRPr="003A6025" w:rsidRDefault="00A5731B" w:rsidP="00364FBC">
      <w:pPr>
        <w:rPr>
          <w:bCs/>
          <w:lang w:val="ca-ES"/>
        </w:rPr>
      </w:pPr>
    </w:p>
    <w:p w:rsidR="00B05099" w:rsidRPr="003A6025" w:rsidRDefault="00B05099" w:rsidP="00364FBC">
      <w:pPr>
        <w:rPr>
          <w:bCs/>
          <w:lang w:val="ca-ES"/>
        </w:rPr>
      </w:pPr>
      <w:r w:rsidRPr="003A6025">
        <w:rPr>
          <w:bCs/>
          <w:lang w:val="ca-ES"/>
        </w:rPr>
        <w:br w:type="page"/>
      </w:r>
      <w:r w:rsidR="00F5093B" w:rsidRPr="003A6025">
        <w:rPr>
          <w:bCs/>
          <w:lang w:val="ca-ES"/>
        </w:rPr>
        <w:lastRenderedPageBreak/>
        <w:t xml:space="preserve">Cangur N3 </w:t>
      </w:r>
      <w:r w:rsidRPr="003A6025">
        <w:rPr>
          <w:bCs/>
          <w:lang w:val="ca-ES"/>
        </w:rPr>
        <w:t>1999 Solucions</w:t>
      </w:r>
    </w:p>
    <w:p w:rsidR="005504F0" w:rsidRPr="003A6025" w:rsidRDefault="005504F0" w:rsidP="00364FBC">
      <w:pPr>
        <w:rPr>
          <w:bCs/>
          <w:lang w:val="ca-ES"/>
        </w:rPr>
      </w:pPr>
    </w:p>
    <w:p w:rsidR="00B05099" w:rsidRPr="003A6025" w:rsidRDefault="00B05099" w:rsidP="00B05099">
      <w:pPr>
        <w:rPr>
          <w:bCs/>
          <w:lang w:val="ca-ES"/>
        </w:rPr>
      </w:pPr>
      <w:r w:rsidRPr="003A6025">
        <w:rPr>
          <w:bCs/>
          <w:lang w:val="ca-ES"/>
        </w:rPr>
        <w:t>1</w:t>
      </w:r>
      <w:r w:rsidRPr="003A6025">
        <w:rPr>
          <w:bCs/>
          <w:lang w:val="ca-ES"/>
        </w:rPr>
        <w:tab/>
        <w:t>B</w:t>
      </w:r>
    </w:p>
    <w:p w:rsidR="00B05099" w:rsidRPr="003A6025" w:rsidRDefault="00B05099" w:rsidP="00B05099">
      <w:pPr>
        <w:rPr>
          <w:bCs/>
          <w:lang w:val="ca-ES"/>
        </w:rPr>
      </w:pPr>
      <w:r w:rsidRPr="003A6025">
        <w:rPr>
          <w:bCs/>
          <w:lang w:val="ca-ES"/>
        </w:rPr>
        <w:t>2</w:t>
      </w:r>
      <w:r w:rsidRPr="003A6025">
        <w:rPr>
          <w:bCs/>
          <w:lang w:val="ca-ES"/>
        </w:rPr>
        <w:tab/>
        <w:t>D</w:t>
      </w:r>
    </w:p>
    <w:p w:rsidR="00B05099" w:rsidRPr="003A6025" w:rsidRDefault="00B05099" w:rsidP="00B05099">
      <w:pPr>
        <w:rPr>
          <w:bCs/>
          <w:lang w:val="ca-ES"/>
        </w:rPr>
      </w:pPr>
      <w:r w:rsidRPr="003A6025">
        <w:rPr>
          <w:bCs/>
          <w:lang w:val="ca-ES"/>
        </w:rPr>
        <w:t>3</w:t>
      </w:r>
      <w:r w:rsidRPr="003A6025">
        <w:rPr>
          <w:bCs/>
          <w:lang w:val="ca-ES"/>
        </w:rPr>
        <w:tab/>
        <w:t>B</w:t>
      </w:r>
    </w:p>
    <w:p w:rsidR="00B05099" w:rsidRPr="003A6025" w:rsidRDefault="00B05099" w:rsidP="00B05099">
      <w:pPr>
        <w:rPr>
          <w:bCs/>
          <w:lang w:val="ca-ES"/>
        </w:rPr>
      </w:pPr>
      <w:r w:rsidRPr="003A6025">
        <w:rPr>
          <w:bCs/>
          <w:lang w:val="ca-ES"/>
        </w:rPr>
        <w:t>4</w:t>
      </w:r>
      <w:r w:rsidRPr="003A6025">
        <w:rPr>
          <w:bCs/>
          <w:lang w:val="ca-ES"/>
        </w:rPr>
        <w:tab/>
        <w:t>C</w:t>
      </w:r>
    </w:p>
    <w:p w:rsidR="00B05099" w:rsidRPr="003A6025" w:rsidRDefault="00B05099" w:rsidP="00B05099">
      <w:pPr>
        <w:rPr>
          <w:bCs/>
          <w:lang w:val="ca-ES"/>
        </w:rPr>
      </w:pPr>
      <w:r w:rsidRPr="003A6025">
        <w:rPr>
          <w:bCs/>
          <w:lang w:val="ca-ES"/>
        </w:rPr>
        <w:t>5</w:t>
      </w:r>
      <w:r w:rsidRPr="003A6025">
        <w:rPr>
          <w:bCs/>
          <w:lang w:val="ca-ES"/>
        </w:rPr>
        <w:tab/>
        <w:t>B</w:t>
      </w:r>
    </w:p>
    <w:p w:rsidR="00B05099" w:rsidRPr="003A6025" w:rsidRDefault="00B05099" w:rsidP="00B05099">
      <w:pPr>
        <w:rPr>
          <w:bCs/>
          <w:lang w:val="ca-ES"/>
        </w:rPr>
      </w:pPr>
      <w:r w:rsidRPr="003A6025">
        <w:rPr>
          <w:bCs/>
          <w:lang w:val="ca-ES"/>
        </w:rPr>
        <w:t>6</w:t>
      </w:r>
      <w:r w:rsidRPr="003A6025">
        <w:rPr>
          <w:bCs/>
          <w:lang w:val="ca-ES"/>
        </w:rPr>
        <w:tab/>
        <w:t>A</w:t>
      </w:r>
    </w:p>
    <w:p w:rsidR="00B05099" w:rsidRPr="003A6025" w:rsidRDefault="00B05099" w:rsidP="00B05099">
      <w:pPr>
        <w:rPr>
          <w:bCs/>
          <w:lang w:val="ca-ES"/>
        </w:rPr>
      </w:pPr>
      <w:r w:rsidRPr="003A6025">
        <w:rPr>
          <w:bCs/>
          <w:lang w:val="ca-ES"/>
        </w:rPr>
        <w:t>7</w:t>
      </w:r>
      <w:r w:rsidRPr="003A6025">
        <w:rPr>
          <w:bCs/>
          <w:lang w:val="ca-ES"/>
        </w:rPr>
        <w:tab/>
        <w:t>C</w:t>
      </w:r>
    </w:p>
    <w:p w:rsidR="00B05099" w:rsidRPr="003A6025" w:rsidRDefault="00B05099" w:rsidP="00B05099">
      <w:pPr>
        <w:rPr>
          <w:bCs/>
          <w:lang w:val="ca-ES"/>
        </w:rPr>
      </w:pPr>
      <w:r w:rsidRPr="003A6025">
        <w:rPr>
          <w:bCs/>
          <w:lang w:val="ca-ES"/>
        </w:rPr>
        <w:t>8</w:t>
      </w:r>
      <w:r w:rsidRPr="003A6025">
        <w:rPr>
          <w:bCs/>
          <w:lang w:val="ca-ES"/>
        </w:rPr>
        <w:tab/>
        <w:t>B</w:t>
      </w:r>
    </w:p>
    <w:p w:rsidR="00B05099" w:rsidRPr="003A6025" w:rsidRDefault="00B05099" w:rsidP="00B05099">
      <w:pPr>
        <w:rPr>
          <w:bCs/>
          <w:lang w:val="ca-ES"/>
        </w:rPr>
      </w:pPr>
      <w:r w:rsidRPr="003A6025">
        <w:rPr>
          <w:bCs/>
          <w:lang w:val="ca-ES"/>
        </w:rPr>
        <w:t>9</w:t>
      </w:r>
      <w:r w:rsidRPr="003A6025">
        <w:rPr>
          <w:bCs/>
          <w:lang w:val="ca-ES"/>
        </w:rPr>
        <w:tab/>
        <w:t>C</w:t>
      </w:r>
    </w:p>
    <w:p w:rsidR="00B05099" w:rsidRPr="003A6025" w:rsidRDefault="00B05099" w:rsidP="00B05099">
      <w:pPr>
        <w:rPr>
          <w:bCs/>
          <w:lang w:val="ca-ES"/>
        </w:rPr>
      </w:pPr>
      <w:r w:rsidRPr="003A6025">
        <w:rPr>
          <w:bCs/>
          <w:lang w:val="ca-ES"/>
        </w:rPr>
        <w:t>10</w:t>
      </w:r>
      <w:r w:rsidRPr="003A6025">
        <w:rPr>
          <w:bCs/>
          <w:lang w:val="ca-ES"/>
        </w:rPr>
        <w:tab/>
        <w:t>D</w:t>
      </w:r>
    </w:p>
    <w:p w:rsidR="00B05099" w:rsidRPr="003A6025" w:rsidRDefault="00B05099" w:rsidP="00B05099">
      <w:pPr>
        <w:rPr>
          <w:bCs/>
          <w:lang w:val="ca-ES"/>
        </w:rPr>
      </w:pPr>
      <w:r w:rsidRPr="003A6025">
        <w:rPr>
          <w:bCs/>
          <w:lang w:val="ca-ES"/>
        </w:rPr>
        <w:t>11</w:t>
      </w:r>
      <w:r w:rsidRPr="003A6025">
        <w:rPr>
          <w:bCs/>
          <w:lang w:val="ca-ES"/>
        </w:rPr>
        <w:tab/>
        <w:t>A</w:t>
      </w:r>
    </w:p>
    <w:p w:rsidR="00B05099" w:rsidRPr="003A6025" w:rsidRDefault="00B05099" w:rsidP="00B05099">
      <w:pPr>
        <w:rPr>
          <w:bCs/>
          <w:lang w:val="ca-ES"/>
        </w:rPr>
      </w:pPr>
      <w:r w:rsidRPr="003A6025">
        <w:rPr>
          <w:bCs/>
          <w:lang w:val="ca-ES"/>
        </w:rPr>
        <w:t>12</w:t>
      </w:r>
      <w:r w:rsidRPr="003A6025">
        <w:rPr>
          <w:bCs/>
          <w:lang w:val="ca-ES"/>
        </w:rPr>
        <w:tab/>
        <w:t>A</w:t>
      </w:r>
    </w:p>
    <w:p w:rsidR="00B05099" w:rsidRPr="003A6025" w:rsidRDefault="00B05099" w:rsidP="00B05099">
      <w:pPr>
        <w:rPr>
          <w:bCs/>
          <w:lang w:val="ca-ES"/>
        </w:rPr>
      </w:pPr>
      <w:r w:rsidRPr="003A6025">
        <w:rPr>
          <w:bCs/>
          <w:lang w:val="ca-ES"/>
        </w:rPr>
        <w:t>13</w:t>
      </w:r>
      <w:r w:rsidRPr="003A6025">
        <w:rPr>
          <w:bCs/>
          <w:lang w:val="ca-ES"/>
        </w:rPr>
        <w:tab/>
        <w:t>D</w:t>
      </w:r>
    </w:p>
    <w:p w:rsidR="00B05099" w:rsidRPr="003A6025" w:rsidRDefault="00B05099" w:rsidP="00B05099">
      <w:pPr>
        <w:rPr>
          <w:bCs/>
          <w:lang w:val="ca-ES"/>
        </w:rPr>
      </w:pPr>
      <w:r w:rsidRPr="003A6025">
        <w:rPr>
          <w:bCs/>
          <w:lang w:val="ca-ES"/>
        </w:rPr>
        <w:t>14</w:t>
      </w:r>
      <w:r w:rsidRPr="003A6025">
        <w:rPr>
          <w:bCs/>
          <w:lang w:val="ca-ES"/>
        </w:rPr>
        <w:tab/>
        <w:t>A</w:t>
      </w:r>
    </w:p>
    <w:p w:rsidR="00B05099" w:rsidRPr="003A6025" w:rsidRDefault="00B05099" w:rsidP="00B05099">
      <w:pPr>
        <w:rPr>
          <w:bCs/>
          <w:lang w:val="ca-ES"/>
        </w:rPr>
      </w:pPr>
      <w:r w:rsidRPr="003A6025">
        <w:rPr>
          <w:bCs/>
          <w:lang w:val="ca-ES"/>
        </w:rPr>
        <w:t>15</w:t>
      </w:r>
      <w:r w:rsidRPr="003A6025">
        <w:rPr>
          <w:bCs/>
          <w:lang w:val="ca-ES"/>
        </w:rPr>
        <w:tab/>
        <w:t>C</w:t>
      </w:r>
    </w:p>
    <w:p w:rsidR="00B05099" w:rsidRPr="003A6025" w:rsidRDefault="00B05099" w:rsidP="00B05099">
      <w:pPr>
        <w:rPr>
          <w:bCs/>
          <w:lang w:val="ca-ES"/>
        </w:rPr>
      </w:pPr>
      <w:r w:rsidRPr="003A6025">
        <w:rPr>
          <w:bCs/>
          <w:lang w:val="ca-ES"/>
        </w:rPr>
        <w:t>16</w:t>
      </w:r>
      <w:r w:rsidRPr="003A6025">
        <w:rPr>
          <w:bCs/>
          <w:lang w:val="ca-ES"/>
        </w:rPr>
        <w:tab/>
        <w:t>D</w:t>
      </w:r>
    </w:p>
    <w:p w:rsidR="00B05099" w:rsidRPr="003A6025" w:rsidRDefault="00B05099" w:rsidP="00B05099">
      <w:pPr>
        <w:rPr>
          <w:bCs/>
          <w:lang w:val="ca-ES"/>
        </w:rPr>
      </w:pPr>
      <w:r w:rsidRPr="003A6025">
        <w:rPr>
          <w:bCs/>
          <w:lang w:val="ca-ES"/>
        </w:rPr>
        <w:t>17</w:t>
      </w:r>
      <w:r w:rsidRPr="003A6025">
        <w:rPr>
          <w:bCs/>
          <w:lang w:val="ca-ES"/>
        </w:rPr>
        <w:tab/>
        <w:t>B</w:t>
      </w:r>
    </w:p>
    <w:p w:rsidR="00B05099" w:rsidRPr="003A6025" w:rsidRDefault="00B05099" w:rsidP="00B05099">
      <w:pPr>
        <w:rPr>
          <w:bCs/>
          <w:lang w:val="ca-ES"/>
        </w:rPr>
      </w:pPr>
      <w:r w:rsidRPr="003A6025">
        <w:rPr>
          <w:bCs/>
          <w:lang w:val="ca-ES"/>
        </w:rPr>
        <w:t>18</w:t>
      </w:r>
      <w:r w:rsidRPr="003A6025">
        <w:rPr>
          <w:bCs/>
          <w:lang w:val="ca-ES"/>
        </w:rPr>
        <w:tab/>
        <w:t>C</w:t>
      </w:r>
    </w:p>
    <w:p w:rsidR="00B05099" w:rsidRPr="003A6025" w:rsidRDefault="00B05099" w:rsidP="00B05099">
      <w:pPr>
        <w:rPr>
          <w:bCs/>
          <w:lang w:val="ca-ES"/>
        </w:rPr>
      </w:pPr>
      <w:r w:rsidRPr="003A6025">
        <w:rPr>
          <w:bCs/>
          <w:lang w:val="ca-ES"/>
        </w:rPr>
        <w:t>19</w:t>
      </w:r>
      <w:r w:rsidRPr="003A6025">
        <w:rPr>
          <w:bCs/>
          <w:lang w:val="ca-ES"/>
        </w:rPr>
        <w:tab/>
        <w:t>C</w:t>
      </w:r>
    </w:p>
    <w:p w:rsidR="00B05099" w:rsidRPr="003A6025" w:rsidRDefault="00B05099" w:rsidP="00B05099">
      <w:pPr>
        <w:rPr>
          <w:bCs/>
          <w:lang w:val="ca-ES"/>
        </w:rPr>
      </w:pPr>
      <w:r w:rsidRPr="003A6025">
        <w:rPr>
          <w:bCs/>
          <w:lang w:val="ca-ES"/>
        </w:rPr>
        <w:t>20</w:t>
      </w:r>
      <w:r w:rsidRPr="003A6025">
        <w:rPr>
          <w:bCs/>
          <w:lang w:val="ca-ES"/>
        </w:rPr>
        <w:tab/>
        <w:t>C</w:t>
      </w:r>
    </w:p>
    <w:p w:rsidR="00B05099" w:rsidRPr="003A6025" w:rsidRDefault="00B05099" w:rsidP="00B05099">
      <w:pPr>
        <w:rPr>
          <w:bCs/>
          <w:lang w:val="ca-ES"/>
        </w:rPr>
      </w:pPr>
      <w:r w:rsidRPr="003A6025">
        <w:rPr>
          <w:bCs/>
          <w:lang w:val="ca-ES"/>
        </w:rPr>
        <w:t>21</w:t>
      </w:r>
      <w:r w:rsidRPr="003A6025">
        <w:rPr>
          <w:bCs/>
          <w:lang w:val="ca-ES"/>
        </w:rPr>
        <w:tab/>
        <w:t>B</w:t>
      </w:r>
    </w:p>
    <w:p w:rsidR="00B05099" w:rsidRPr="003A6025" w:rsidRDefault="00B05099" w:rsidP="00B05099">
      <w:pPr>
        <w:rPr>
          <w:bCs/>
          <w:lang w:val="ca-ES"/>
        </w:rPr>
      </w:pPr>
      <w:r w:rsidRPr="003A6025">
        <w:rPr>
          <w:bCs/>
          <w:lang w:val="ca-ES"/>
        </w:rPr>
        <w:t>22</w:t>
      </w:r>
      <w:r w:rsidRPr="003A6025">
        <w:rPr>
          <w:bCs/>
          <w:lang w:val="ca-ES"/>
        </w:rPr>
        <w:tab/>
        <w:t>B</w:t>
      </w:r>
    </w:p>
    <w:p w:rsidR="00B05099" w:rsidRPr="003A6025" w:rsidRDefault="00B05099" w:rsidP="00B05099">
      <w:pPr>
        <w:rPr>
          <w:bCs/>
          <w:lang w:val="ca-ES"/>
        </w:rPr>
      </w:pPr>
      <w:r w:rsidRPr="003A6025">
        <w:rPr>
          <w:bCs/>
          <w:lang w:val="ca-ES"/>
        </w:rPr>
        <w:t>23</w:t>
      </w:r>
      <w:r w:rsidRPr="003A6025">
        <w:rPr>
          <w:bCs/>
          <w:lang w:val="ca-ES"/>
        </w:rPr>
        <w:tab/>
        <w:t>D</w:t>
      </w:r>
    </w:p>
    <w:p w:rsidR="00B05099" w:rsidRPr="003A6025" w:rsidRDefault="00B05099" w:rsidP="00B05099">
      <w:pPr>
        <w:rPr>
          <w:bCs/>
          <w:lang w:val="ca-ES"/>
        </w:rPr>
      </w:pPr>
      <w:r w:rsidRPr="003A6025">
        <w:rPr>
          <w:bCs/>
          <w:lang w:val="ca-ES"/>
        </w:rPr>
        <w:t>24</w:t>
      </w:r>
      <w:r w:rsidRPr="003A6025">
        <w:rPr>
          <w:bCs/>
          <w:lang w:val="ca-ES"/>
        </w:rPr>
        <w:tab/>
        <w:t>B</w:t>
      </w:r>
    </w:p>
    <w:p w:rsidR="00B05099" w:rsidRPr="003A6025" w:rsidRDefault="00B05099" w:rsidP="00B05099">
      <w:pPr>
        <w:rPr>
          <w:bCs/>
          <w:lang w:val="ca-ES"/>
        </w:rPr>
      </w:pPr>
      <w:r w:rsidRPr="003A6025">
        <w:rPr>
          <w:bCs/>
          <w:lang w:val="ca-ES"/>
        </w:rPr>
        <w:t>25</w:t>
      </w:r>
      <w:r w:rsidRPr="003A6025">
        <w:rPr>
          <w:bCs/>
          <w:lang w:val="ca-ES"/>
        </w:rPr>
        <w:tab/>
        <w:t>D</w:t>
      </w:r>
    </w:p>
    <w:p w:rsidR="00B05099" w:rsidRPr="003A6025" w:rsidRDefault="00B05099" w:rsidP="00B05099">
      <w:pPr>
        <w:rPr>
          <w:bCs/>
          <w:lang w:val="ca-ES"/>
        </w:rPr>
      </w:pPr>
      <w:r w:rsidRPr="003A6025">
        <w:rPr>
          <w:bCs/>
          <w:lang w:val="ca-ES"/>
        </w:rPr>
        <w:t>26</w:t>
      </w:r>
      <w:r w:rsidRPr="003A6025">
        <w:rPr>
          <w:bCs/>
          <w:lang w:val="ca-ES"/>
        </w:rPr>
        <w:tab/>
        <w:t>D</w:t>
      </w:r>
    </w:p>
    <w:p w:rsidR="00B05099" w:rsidRPr="003A6025" w:rsidRDefault="00B05099" w:rsidP="00B05099">
      <w:pPr>
        <w:rPr>
          <w:bCs/>
          <w:lang w:val="ca-ES"/>
        </w:rPr>
      </w:pPr>
      <w:r w:rsidRPr="003A6025">
        <w:rPr>
          <w:bCs/>
          <w:lang w:val="ca-ES"/>
        </w:rPr>
        <w:t>27</w:t>
      </w:r>
      <w:r w:rsidRPr="003A6025">
        <w:rPr>
          <w:bCs/>
          <w:lang w:val="ca-ES"/>
        </w:rPr>
        <w:tab/>
        <w:t>C</w:t>
      </w:r>
    </w:p>
    <w:p w:rsidR="00B05099" w:rsidRPr="003A6025" w:rsidRDefault="00B05099" w:rsidP="00B05099">
      <w:pPr>
        <w:rPr>
          <w:bCs/>
          <w:lang w:val="ca-ES"/>
        </w:rPr>
      </w:pPr>
      <w:r w:rsidRPr="003A6025">
        <w:rPr>
          <w:bCs/>
          <w:lang w:val="ca-ES"/>
        </w:rPr>
        <w:t>28</w:t>
      </w:r>
      <w:r w:rsidRPr="003A6025">
        <w:rPr>
          <w:bCs/>
          <w:lang w:val="ca-ES"/>
        </w:rPr>
        <w:tab/>
        <w:t>B</w:t>
      </w:r>
    </w:p>
    <w:p w:rsidR="00B05099" w:rsidRPr="003A6025" w:rsidRDefault="00B05099" w:rsidP="00B05099">
      <w:pPr>
        <w:rPr>
          <w:bCs/>
          <w:lang w:val="ca-ES"/>
        </w:rPr>
      </w:pPr>
      <w:r w:rsidRPr="003A6025">
        <w:rPr>
          <w:bCs/>
          <w:lang w:val="ca-ES"/>
        </w:rPr>
        <w:t>29</w:t>
      </w:r>
      <w:r w:rsidRPr="003A6025">
        <w:rPr>
          <w:bCs/>
          <w:lang w:val="ca-ES"/>
        </w:rPr>
        <w:tab/>
        <w:t>B</w:t>
      </w:r>
    </w:p>
    <w:p w:rsidR="00B05099" w:rsidRPr="003A6025" w:rsidRDefault="00B05099" w:rsidP="00B05099">
      <w:pPr>
        <w:rPr>
          <w:bCs/>
          <w:lang w:val="ca-ES"/>
        </w:rPr>
      </w:pPr>
      <w:r w:rsidRPr="003A6025">
        <w:rPr>
          <w:bCs/>
          <w:lang w:val="ca-ES"/>
        </w:rPr>
        <w:t>30</w:t>
      </w:r>
      <w:r w:rsidRPr="003A6025">
        <w:rPr>
          <w:bCs/>
          <w:lang w:val="ca-ES"/>
        </w:rPr>
        <w:tab/>
        <w:t>C</w:t>
      </w:r>
    </w:p>
    <w:p w:rsidR="00A5731B" w:rsidRPr="003A6025" w:rsidRDefault="00A5731B" w:rsidP="00364FBC">
      <w:pPr>
        <w:rPr>
          <w:bCs/>
          <w:lang w:val="ca-ES"/>
        </w:rPr>
      </w:pPr>
      <w:r w:rsidRPr="003A6025">
        <w:rPr>
          <w:bCs/>
          <w:lang w:val="ca-ES"/>
        </w:rPr>
        <w:br w:type="page"/>
      </w:r>
      <w:r w:rsidR="00F5093B" w:rsidRPr="003A6025">
        <w:rPr>
          <w:bCs/>
          <w:lang w:val="ca-ES"/>
        </w:rPr>
        <w:lastRenderedPageBreak/>
        <w:t>Cangur N4 1999</w:t>
      </w:r>
    </w:p>
    <w:p w:rsidR="00E36885" w:rsidRPr="003A6025" w:rsidRDefault="00E36885" w:rsidP="00364FBC">
      <w:pPr>
        <w:rPr>
          <w:bCs/>
          <w:lang w:val="ca-ES"/>
        </w:rPr>
      </w:pPr>
    </w:p>
    <w:p w:rsidR="00A35025" w:rsidRPr="003A6025" w:rsidRDefault="00077CCF" w:rsidP="00364FBC">
      <w:pPr>
        <w:rPr>
          <w:lang w:val="ca-ES"/>
        </w:rPr>
      </w:pPr>
      <w:r w:rsidRPr="003A6025">
        <w:rPr>
          <w:bCs/>
          <w:lang w:val="ca-ES"/>
        </w:rPr>
        <w:t>1</w:t>
      </w:r>
    </w:p>
    <w:p w:rsidR="00077CCF" w:rsidRPr="003A6025" w:rsidRDefault="00077CCF" w:rsidP="00364FBC">
      <w:pPr>
        <w:rPr>
          <w:lang w:val="ca-ES"/>
        </w:rPr>
      </w:pPr>
      <w:r w:rsidRPr="003A6025">
        <w:rPr>
          <w:lang w:val="ca-ES"/>
        </w:rPr>
        <w:t xml:space="preserve">Formo part d’un grup de cinc. Tenim entre tots unes quantes monedes, amb una mitjana de 8 euros per persona. Però jo tinc 10 euros. Quina és la mitjana d’euros de les altres quatre persones? </w:t>
      </w:r>
    </w:p>
    <w:p w:rsidR="00E36885" w:rsidRPr="003A6025" w:rsidRDefault="00E36885" w:rsidP="00364FBC">
      <w:pPr>
        <w:rPr>
          <w:lang w:val="ca-ES"/>
        </w:rPr>
      </w:pPr>
    </w:p>
    <w:p w:rsidR="00077CCF" w:rsidRPr="003A6025" w:rsidRDefault="00364FBC" w:rsidP="00E36885">
      <w:pPr>
        <w:jc w:val="center"/>
        <w:rPr>
          <w:bCs/>
          <w:lang w:val="ca-ES"/>
        </w:rPr>
      </w:pPr>
      <w:r w:rsidRPr="003A6025">
        <w:rPr>
          <w:lang w:val="ca-ES"/>
        </w:rPr>
        <w:t xml:space="preserve">(A) </w:t>
      </w:r>
      <w:r w:rsidR="00077CCF" w:rsidRPr="003A6025">
        <w:rPr>
          <w:lang w:val="ca-ES"/>
        </w:rPr>
        <w:t xml:space="preserve">6 </w:t>
      </w:r>
      <w:r w:rsidRPr="003A6025">
        <w:rPr>
          <w:lang w:val="ca-ES"/>
        </w:rPr>
        <w:t xml:space="preserve">  (B) </w:t>
      </w:r>
      <w:r w:rsidR="00077CCF" w:rsidRPr="003A6025">
        <w:rPr>
          <w:lang w:val="ca-ES"/>
        </w:rPr>
        <w:t xml:space="preserve">6,50 </w:t>
      </w:r>
      <w:r w:rsidRPr="003A6025">
        <w:rPr>
          <w:lang w:val="ca-ES"/>
        </w:rPr>
        <w:t xml:space="preserve">  (C) </w:t>
      </w:r>
      <w:r w:rsidR="00077CCF" w:rsidRPr="003A6025">
        <w:rPr>
          <w:lang w:val="ca-ES"/>
        </w:rPr>
        <w:t xml:space="preserve">7 </w:t>
      </w:r>
      <w:r w:rsidRPr="003A6025">
        <w:rPr>
          <w:lang w:val="ca-ES"/>
        </w:rPr>
        <w:t xml:space="preserve">  (D) </w:t>
      </w:r>
      <w:r w:rsidR="00077CCF" w:rsidRPr="003A6025">
        <w:rPr>
          <w:lang w:val="ca-ES"/>
        </w:rPr>
        <w:t xml:space="preserve">7,50 </w:t>
      </w:r>
      <w:r w:rsidRPr="003A6025">
        <w:rPr>
          <w:lang w:val="ca-ES"/>
        </w:rPr>
        <w:t xml:space="preserve">  (E) </w:t>
      </w:r>
      <w:r w:rsidR="00077CCF" w:rsidRPr="003A6025">
        <w:rPr>
          <w:lang w:val="ca-ES"/>
        </w:rPr>
        <w:t>8</w:t>
      </w:r>
    </w:p>
    <w:p w:rsidR="00A5731B" w:rsidRPr="003A6025" w:rsidRDefault="00A5731B" w:rsidP="00364FBC">
      <w:pPr>
        <w:rPr>
          <w:bCs/>
          <w:lang w:val="ca-ES"/>
        </w:rPr>
      </w:pPr>
    </w:p>
    <w:p w:rsidR="00A35025" w:rsidRPr="003A6025" w:rsidRDefault="00A5731B" w:rsidP="00364FBC">
      <w:pPr>
        <w:rPr>
          <w:lang w:val="ca-ES"/>
        </w:rPr>
      </w:pPr>
      <w:r w:rsidRPr="003A6025">
        <w:rPr>
          <w:bCs/>
          <w:lang w:val="ca-ES"/>
        </w:rPr>
        <w:t>2</w:t>
      </w:r>
    </w:p>
    <w:p w:rsidR="00BC5340" w:rsidRPr="003A6025" w:rsidRDefault="00077CCF" w:rsidP="00364FBC">
      <w:pPr>
        <w:rPr>
          <w:lang w:val="ca-ES"/>
        </w:rPr>
      </w:pPr>
      <w:r w:rsidRPr="003A6025">
        <w:rPr>
          <w:lang w:val="ca-ES"/>
        </w:rPr>
        <w:t>Quatre d’aquestes figures mostren el mateix dau des de diferents punts de vista. Quina figura correspon a un dau diferent?</w:t>
      </w:r>
    </w:p>
    <w:p w:rsidR="00077CCF" w:rsidRPr="003A6025" w:rsidRDefault="00077CCF" w:rsidP="00E36885">
      <w:pPr>
        <w:jc w:val="center"/>
        <w:rPr>
          <w:lang w:val="ca-ES"/>
        </w:rPr>
      </w:pPr>
      <w:r w:rsidRPr="003A6025">
        <w:rPr>
          <w:lang w:val="ca-ES"/>
        </w:rPr>
        <w:br/>
      </w:r>
      <w:r w:rsidR="0084797A">
        <w:rPr>
          <w:noProof/>
        </w:rPr>
        <w:drawing>
          <wp:inline distT="0" distB="0" distL="0" distR="0">
            <wp:extent cx="5022215" cy="78486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022215" cy="784860"/>
                    </a:xfrm>
                    <a:prstGeom prst="rect">
                      <a:avLst/>
                    </a:prstGeom>
                    <a:noFill/>
                    <a:ln>
                      <a:noFill/>
                    </a:ln>
                  </pic:spPr>
                </pic:pic>
              </a:graphicData>
            </a:graphic>
          </wp:inline>
        </w:drawing>
      </w:r>
    </w:p>
    <w:p w:rsidR="00BC5340" w:rsidRPr="003A6025" w:rsidRDefault="00BC5340" w:rsidP="00364FBC">
      <w:pPr>
        <w:rPr>
          <w:bCs/>
          <w:lang w:val="ca-ES"/>
        </w:rPr>
      </w:pPr>
    </w:p>
    <w:p w:rsidR="00A35025" w:rsidRPr="003A6025" w:rsidRDefault="00A5731B" w:rsidP="00364FBC">
      <w:pPr>
        <w:rPr>
          <w:lang w:val="ca-ES"/>
        </w:rPr>
      </w:pPr>
      <w:r w:rsidRPr="003A6025">
        <w:rPr>
          <w:bCs/>
          <w:lang w:val="ca-ES"/>
        </w:rPr>
        <w:t>3</w:t>
      </w:r>
    </w:p>
    <w:p w:rsidR="00D31D47" w:rsidRPr="003A6025" w:rsidRDefault="0084797A" w:rsidP="00364FBC">
      <w:pPr>
        <w:rPr>
          <w:lang w:val="ca-ES"/>
        </w:rPr>
      </w:pPr>
      <w:r>
        <w:rPr>
          <w:noProof/>
        </w:rPr>
        <w:drawing>
          <wp:inline distT="0" distB="0" distL="0" distR="0">
            <wp:extent cx="819150" cy="3136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819150" cy="313690"/>
                    </a:xfrm>
                    <a:prstGeom prst="rect">
                      <a:avLst/>
                    </a:prstGeom>
                    <a:noFill/>
                    <a:ln>
                      <a:noFill/>
                    </a:ln>
                  </pic:spPr>
                </pic:pic>
              </a:graphicData>
            </a:graphic>
          </wp:inline>
        </w:drawing>
      </w:r>
    </w:p>
    <w:p w:rsidR="00077CCF" w:rsidRPr="003A6025" w:rsidRDefault="00077CCF" w:rsidP="00E36885">
      <w:pPr>
        <w:jc w:val="center"/>
        <w:rPr>
          <w:bCs/>
          <w:lang w:val="ca-ES"/>
        </w:rPr>
      </w:pPr>
      <w:r w:rsidRPr="003A6025">
        <w:rPr>
          <w:lang w:val="ca-ES"/>
        </w:rPr>
        <w:br/>
      </w:r>
      <w:r w:rsidR="00364FBC" w:rsidRPr="003A6025">
        <w:rPr>
          <w:lang w:val="ca-ES"/>
        </w:rPr>
        <w:t>(A)</w:t>
      </w:r>
      <w:r w:rsidR="00A0263F" w:rsidRPr="003A6025">
        <w:rPr>
          <w:lang w:val="ca-ES"/>
        </w:rPr>
        <w:t xml:space="preserve"> (√3+√2)²</w:t>
      </w:r>
      <w:r w:rsidRPr="003A6025">
        <w:rPr>
          <w:lang w:val="ca-ES"/>
        </w:rPr>
        <w:t xml:space="preserve"> </w:t>
      </w:r>
      <w:r w:rsidR="00364FBC" w:rsidRPr="003A6025">
        <w:rPr>
          <w:lang w:val="ca-ES"/>
        </w:rPr>
        <w:t xml:space="preserve">  (B) </w:t>
      </w:r>
      <w:r w:rsidRPr="003A6025">
        <w:rPr>
          <w:lang w:val="ca-ES"/>
        </w:rPr>
        <w:t xml:space="preserve">1 + </w:t>
      </w:r>
      <w:r w:rsidR="00A0263F" w:rsidRPr="003A6025">
        <w:rPr>
          <w:lang w:val="ca-ES"/>
        </w:rPr>
        <w:t>√2</w:t>
      </w:r>
      <w:r w:rsidRPr="003A6025">
        <w:rPr>
          <w:lang w:val="ca-ES"/>
        </w:rPr>
        <w:t xml:space="preserve"> </w:t>
      </w:r>
      <w:r w:rsidR="00364FBC" w:rsidRPr="003A6025">
        <w:rPr>
          <w:lang w:val="ca-ES"/>
        </w:rPr>
        <w:t xml:space="preserve">  (C) </w:t>
      </w:r>
      <w:r w:rsidRPr="003A6025">
        <w:rPr>
          <w:lang w:val="ca-ES"/>
        </w:rPr>
        <w:t>1 + 2</w:t>
      </w:r>
      <w:r w:rsidR="00A0263F" w:rsidRPr="003A6025">
        <w:rPr>
          <w:lang w:val="ca-ES"/>
        </w:rPr>
        <w:t>√2</w:t>
      </w:r>
      <w:r w:rsidRPr="003A6025">
        <w:rPr>
          <w:lang w:val="ca-ES"/>
        </w:rPr>
        <w:t xml:space="preserve"> </w:t>
      </w:r>
      <w:r w:rsidR="00364FBC" w:rsidRPr="003A6025">
        <w:rPr>
          <w:lang w:val="ca-ES"/>
        </w:rPr>
        <w:t xml:space="preserve">  (D) </w:t>
      </w:r>
      <w:r w:rsidR="00A0263F" w:rsidRPr="003A6025">
        <w:rPr>
          <w:lang w:val="ca-ES"/>
        </w:rPr>
        <w:t>√3</w:t>
      </w:r>
      <w:r w:rsidRPr="003A6025">
        <w:rPr>
          <w:lang w:val="ca-ES"/>
        </w:rPr>
        <w:t xml:space="preserve"> + </w:t>
      </w:r>
      <w:r w:rsidR="00A0263F" w:rsidRPr="003A6025">
        <w:rPr>
          <w:lang w:val="ca-ES"/>
        </w:rPr>
        <w:t>√8</w:t>
      </w:r>
      <w:r w:rsidRPr="003A6025">
        <w:rPr>
          <w:lang w:val="ca-ES"/>
        </w:rPr>
        <w:t xml:space="preserve"> </w:t>
      </w:r>
      <w:r w:rsidR="00364FBC" w:rsidRPr="003A6025">
        <w:rPr>
          <w:lang w:val="ca-ES"/>
        </w:rPr>
        <w:t xml:space="preserve">  (E) </w:t>
      </w:r>
      <w:r w:rsidR="00A0263F" w:rsidRPr="003A6025">
        <w:rPr>
          <w:lang w:val="ca-ES"/>
        </w:rPr>
        <w:t>√3+√(2√2)</w:t>
      </w:r>
    </w:p>
    <w:p w:rsidR="00A5731B" w:rsidRPr="003A6025" w:rsidRDefault="00A5731B" w:rsidP="00364FBC">
      <w:pPr>
        <w:rPr>
          <w:bCs/>
          <w:lang w:val="ca-ES"/>
        </w:rPr>
      </w:pPr>
    </w:p>
    <w:p w:rsidR="00A35025" w:rsidRPr="003A6025" w:rsidRDefault="00A5731B" w:rsidP="00364FBC">
      <w:pPr>
        <w:rPr>
          <w:lang w:val="ca-ES"/>
        </w:rPr>
      </w:pPr>
      <w:r w:rsidRPr="003A6025">
        <w:rPr>
          <w:bCs/>
          <w:lang w:val="ca-ES"/>
        </w:rPr>
        <w:t>4</w:t>
      </w:r>
    </w:p>
    <w:p w:rsidR="00CD45AB" w:rsidRPr="003A6025" w:rsidRDefault="00077CCF" w:rsidP="00364FBC">
      <w:pPr>
        <w:rPr>
          <w:lang w:val="ca-ES"/>
        </w:rPr>
      </w:pPr>
      <w:r w:rsidRPr="003A6025">
        <w:rPr>
          <w:lang w:val="ca-ES"/>
        </w:rPr>
        <w:t xml:space="preserve"> El </w:t>
      </w:r>
      <w:r w:rsidR="00CD45AB" w:rsidRPr="003A6025">
        <w:rPr>
          <w:lang w:val="ca-ES"/>
        </w:rPr>
        <w:t>dígit de les unitats del número</w:t>
      </w:r>
    </w:p>
    <w:p w:rsidR="00CD45AB" w:rsidRPr="003A6025" w:rsidRDefault="0084797A" w:rsidP="00CD45AB">
      <w:pPr>
        <w:jc w:val="center"/>
        <w:rPr>
          <w:lang w:val="ca-ES"/>
        </w:rPr>
      </w:pPr>
      <w:r>
        <w:rPr>
          <w:noProof/>
        </w:rPr>
        <w:drawing>
          <wp:inline distT="0" distB="0" distL="0" distR="0">
            <wp:extent cx="1078230" cy="38925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078230" cy="389255"/>
                    </a:xfrm>
                    <a:prstGeom prst="rect">
                      <a:avLst/>
                    </a:prstGeom>
                    <a:noFill/>
                    <a:ln>
                      <a:noFill/>
                    </a:ln>
                  </pic:spPr>
                </pic:pic>
              </a:graphicData>
            </a:graphic>
          </wp:inline>
        </w:drawing>
      </w:r>
    </w:p>
    <w:p w:rsidR="00E36885" w:rsidRPr="003A6025" w:rsidRDefault="00077CCF" w:rsidP="00364FBC">
      <w:pPr>
        <w:rPr>
          <w:lang w:val="ca-ES"/>
        </w:rPr>
      </w:pPr>
      <w:r w:rsidRPr="003A6025">
        <w:rPr>
          <w:lang w:val="ca-ES"/>
        </w:rPr>
        <w:t>és</w:t>
      </w:r>
    </w:p>
    <w:p w:rsidR="00077CCF" w:rsidRPr="003A6025" w:rsidRDefault="00077CCF" w:rsidP="00E36885">
      <w:pPr>
        <w:jc w:val="center"/>
        <w:rPr>
          <w:bCs/>
          <w:lang w:val="ca-ES"/>
        </w:rPr>
      </w:pPr>
      <w:r w:rsidRPr="003A6025">
        <w:rPr>
          <w:lang w:val="ca-ES"/>
        </w:rPr>
        <w:br/>
      </w:r>
      <w:r w:rsidR="00364FBC" w:rsidRPr="003A6025">
        <w:rPr>
          <w:lang w:val="ca-ES"/>
        </w:rPr>
        <w:t xml:space="preserve">(A) </w:t>
      </w:r>
      <w:r w:rsidRPr="003A6025">
        <w:rPr>
          <w:lang w:val="ca-ES"/>
        </w:rPr>
        <w:t xml:space="preserve">1 </w:t>
      </w:r>
      <w:r w:rsidR="00364FBC" w:rsidRPr="003A6025">
        <w:rPr>
          <w:lang w:val="ca-ES"/>
        </w:rPr>
        <w:t xml:space="preserve">  (B) </w:t>
      </w:r>
      <w:r w:rsidRPr="003A6025">
        <w:rPr>
          <w:lang w:val="ca-ES"/>
        </w:rPr>
        <w:t xml:space="preserve">3 </w:t>
      </w:r>
      <w:r w:rsidR="00364FBC" w:rsidRPr="003A6025">
        <w:rPr>
          <w:lang w:val="ca-ES"/>
        </w:rPr>
        <w:t xml:space="preserve">  (C) </w:t>
      </w:r>
      <w:r w:rsidRPr="003A6025">
        <w:rPr>
          <w:lang w:val="ca-ES"/>
        </w:rPr>
        <w:t xml:space="preserve">7 </w:t>
      </w:r>
      <w:r w:rsidR="00364FBC" w:rsidRPr="003A6025">
        <w:rPr>
          <w:lang w:val="ca-ES"/>
        </w:rPr>
        <w:t xml:space="preserve">  (D) </w:t>
      </w:r>
      <w:r w:rsidRPr="003A6025">
        <w:rPr>
          <w:lang w:val="ca-ES"/>
        </w:rPr>
        <w:t xml:space="preserve">9 </w:t>
      </w:r>
      <w:r w:rsidR="00364FBC" w:rsidRPr="003A6025">
        <w:rPr>
          <w:lang w:val="ca-ES"/>
        </w:rPr>
        <w:t xml:space="preserve">  (E) </w:t>
      </w:r>
      <w:r w:rsidRPr="003A6025">
        <w:rPr>
          <w:lang w:val="ca-ES"/>
        </w:rPr>
        <w:t>0</w:t>
      </w:r>
    </w:p>
    <w:p w:rsidR="00A5731B" w:rsidRPr="003A6025" w:rsidRDefault="00A5731B" w:rsidP="00364FBC">
      <w:pPr>
        <w:rPr>
          <w:bCs/>
          <w:lang w:val="ca-ES"/>
        </w:rPr>
      </w:pPr>
    </w:p>
    <w:p w:rsidR="00A35025" w:rsidRPr="003A6025" w:rsidRDefault="00A5731B" w:rsidP="00364FBC">
      <w:pPr>
        <w:rPr>
          <w:lang w:val="ca-ES"/>
        </w:rPr>
      </w:pPr>
      <w:r w:rsidRPr="003A6025">
        <w:rPr>
          <w:bCs/>
          <w:lang w:val="ca-ES"/>
        </w:rPr>
        <w:t>5</w:t>
      </w:r>
    </w:p>
    <w:p w:rsidR="00E36885" w:rsidRPr="003A6025" w:rsidRDefault="00077CCF" w:rsidP="00364FBC">
      <w:pPr>
        <w:rPr>
          <w:lang w:val="ca-ES"/>
        </w:rPr>
      </w:pPr>
      <w:r w:rsidRPr="003A6025">
        <w:rPr>
          <w:lang w:val="ca-ES"/>
        </w:rPr>
        <w:t>Tots els valors que pren la funció</w:t>
      </w:r>
      <w:r w:rsidR="00691F11" w:rsidRPr="003A6025">
        <w:rPr>
          <w:lang w:val="ca-ES"/>
        </w:rPr>
        <w:t xml:space="preserve"> </w:t>
      </w:r>
      <w:r w:rsidR="00AF1D0E" w:rsidRPr="003A6025">
        <w:rPr>
          <w:lang w:val="ca-ES"/>
        </w:rPr>
        <w:t>f : R → R</w:t>
      </w:r>
      <w:r w:rsidRPr="003A6025">
        <w:rPr>
          <w:lang w:val="ca-ES"/>
        </w:rPr>
        <w:t xml:space="preserve"> són més grans o iguals que 0, i f satisfà les dues condicions següents: f(1) = 2</w:t>
      </w:r>
      <w:r w:rsidR="00CD45AB" w:rsidRPr="003A6025">
        <w:rPr>
          <w:lang w:val="ca-ES"/>
        </w:rPr>
        <w:t xml:space="preserve"> </w:t>
      </w:r>
      <w:r w:rsidRPr="003A6025">
        <w:rPr>
          <w:lang w:val="ca-ES"/>
        </w:rPr>
        <w:t>, f(x+y) = f(x)</w:t>
      </w:r>
      <w:r w:rsidR="00CD45AB" w:rsidRPr="003A6025">
        <w:rPr>
          <w:lang w:val="ca-ES"/>
        </w:rPr>
        <w:t xml:space="preserve"> </w:t>
      </w:r>
      <w:r w:rsidRPr="003A6025">
        <w:rPr>
          <w:lang w:val="ca-ES"/>
        </w:rPr>
        <w:t>f(y)</w:t>
      </w:r>
      <w:r w:rsidR="00CD45AB" w:rsidRPr="003A6025">
        <w:rPr>
          <w:lang w:val="ca-ES"/>
        </w:rPr>
        <w:t xml:space="preserve"> </w:t>
      </w:r>
      <w:r w:rsidRPr="003A6025">
        <w:rPr>
          <w:lang w:val="ca-ES"/>
        </w:rPr>
        <w:t>. Quin és el valor de f(1/2)?</w:t>
      </w:r>
    </w:p>
    <w:p w:rsidR="00077CCF" w:rsidRPr="003A6025" w:rsidRDefault="00077CCF" w:rsidP="00E36885">
      <w:pPr>
        <w:jc w:val="center"/>
        <w:rPr>
          <w:bCs/>
          <w:lang w:val="ca-ES"/>
        </w:rPr>
      </w:pPr>
      <w:r w:rsidRPr="003A6025">
        <w:rPr>
          <w:lang w:val="ca-ES"/>
        </w:rPr>
        <w:br/>
      </w:r>
      <w:r w:rsidR="00364FBC" w:rsidRPr="003A6025">
        <w:rPr>
          <w:lang w:val="ca-ES"/>
        </w:rPr>
        <w:t xml:space="preserve">(A) </w:t>
      </w:r>
      <w:r w:rsidRPr="003A6025">
        <w:rPr>
          <w:lang w:val="ca-ES"/>
        </w:rPr>
        <w:t xml:space="preserve">0 </w:t>
      </w:r>
      <w:r w:rsidR="00364FBC" w:rsidRPr="003A6025">
        <w:rPr>
          <w:lang w:val="ca-ES"/>
        </w:rPr>
        <w:t xml:space="preserve">  (B) </w:t>
      </w:r>
      <w:r w:rsidRPr="003A6025">
        <w:rPr>
          <w:lang w:val="ca-ES"/>
        </w:rPr>
        <w:t xml:space="preserve">1/2 </w:t>
      </w:r>
      <w:r w:rsidR="00364FBC" w:rsidRPr="003A6025">
        <w:rPr>
          <w:lang w:val="ca-ES"/>
        </w:rPr>
        <w:t xml:space="preserve">  (C) </w:t>
      </w:r>
      <w:r w:rsidRPr="003A6025">
        <w:rPr>
          <w:lang w:val="ca-ES"/>
        </w:rPr>
        <w:t xml:space="preserve">1 </w:t>
      </w:r>
      <w:r w:rsidR="00364FBC" w:rsidRPr="003A6025">
        <w:rPr>
          <w:lang w:val="ca-ES"/>
        </w:rPr>
        <w:t xml:space="preserve">  (D) </w:t>
      </w:r>
      <w:r w:rsidR="00CD45AB" w:rsidRPr="003A6025">
        <w:rPr>
          <w:lang w:val="ca-ES"/>
        </w:rPr>
        <w:t>√2</w:t>
      </w:r>
      <w:r w:rsidRPr="003A6025">
        <w:rPr>
          <w:lang w:val="ca-ES"/>
        </w:rPr>
        <w:t xml:space="preserve"> </w:t>
      </w:r>
      <w:r w:rsidR="00364FBC" w:rsidRPr="003A6025">
        <w:rPr>
          <w:lang w:val="ca-ES"/>
        </w:rPr>
        <w:t xml:space="preserve">  (E) </w:t>
      </w:r>
      <w:r w:rsidRPr="003A6025">
        <w:rPr>
          <w:lang w:val="ca-ES"/>
        </w:rPr>
        <w:t>4</w:t>
      </w:r>
    </w:p>
    <w:p w:rsidR="00A5731B" w:rsidRPr="003A6025" w:rsidRDefault="00A5731B" w:rsidP="00364FBC">
      <w:pPr>
        <w:rPr>
          <w:bCs/>
          <w:lang w:val="ca-ES"/>
        </w:rPr>
      </w:pPr>
    </w:p>
    <w:p w:rsidR="00A35025" w:rsidRPr="003A6025" w:rsidRDefault="00A5731B" w:rsidP="00364FBC">
      <w:pPr>
        <w:rPr>
          <w:lang w:val="ca-ES"/>
        </w:rPr>
      </w:pPr>
      <w:r w:rsidRPr="003A6025">
        <w:rPr>
          <w:bCs/>
          <w:lang w:val="ca-ES"/>
        </w:rPr>
        <w:t>6</w:t>
      </w:r>
    </w:p>
    <w:p w:rsidR="00E36885" w:rsidRPr="003A6025" w:rsidRDefault="00077CCF" w:rsidP="00364FBC">
      <w:pPr>
        <w:rPr>
          <w:lang w:val="ca-ES"/>
        </w:rPr>
      </w:pPr>
      <w:r w:rsidRPr="003A6025">
        <w:rPr>
          <w:lang w:val="ca-ES"/>
        </w:rPr>
        <w:t>En obrir-se el mercat de divises ahir de bon matí, el tipus de canvi de tres monedes respecte a l’euro era el mateix. El tipus de la primera moneda va pujar un 5% el matí i després va baixar un 5% el vespre. El tipus de la segona moneda va baixar un 5% el matí i després va pujar un 5% el vespre. El tipus de la tercera moneda no va variar en tot el dia. Quina o quines monedes tenien el tipus de canvi més baix respecte a l’euro al final del dia?</w:t>
      </w:r>
    </w:p>
    <w:p w:rsidR="00E36885" w:rsidRPr="003A6025" w:rsidRDefault="00077CCF" w:rsidP="00364FBC">
      <w:pPr>
        <w:rPr>
          <w:lang w:val="ca-ES"/>
        </w:rPr>
      </w:pPr>
      <w:r w:rsidRPr="003A6025">
        <w:rPr>
          <w:lang w:val="ca-ES"/>
        </w:rPr>
        <w:br/>
      </w:r>
      <w:r w:rsidR="00364FBC" w:rsidRPr="003A6025">
        <w:rPr>
          <w:lang w:val="ca-ES"/>
        </w:rPr>
        <w:t xml:space="preserve">(A) </w:t>
      </w:r>
      <w:r w:rsidRPr="003A6025">
        <w:rPr>
          <w:lang w:val="ca-ES"/>
        </w:rPr>
        <w:t>Cap d’elles</w:t>
      </w:r>
    </w:p>
    <w:p w:rsidR="00E36885" w:rsidRPr="003A6025" w:rsidRDefault="00364FBC" w:rsidP="00364FBC">
      <w:pPr>
        <w:rPr>
          <w:lang w:val="ca-ES"/>
        </w:rPr>
      </w:pPr>
      <w:r w:rsidRPr="003A6025">
        <w:rPr>
          <w:lang w:val="ca-ES"/>
        </w:rPr>
        <w:t xml:space="preserve">(B) </w:t>
      </w:r>
      <w:r w:rsidR="00077CCF" w:rsidRPr="003A6025">
        <w:rPr>
          <w:lang w:val="ca-ES"/>
        </w:rPr>
        <w:t>Només la primera</w:t>
      </w:r>
    </w:p>
    <w:p w:rsidR="00E36885" w:rsidRPr="003A6025" w:rsidRDefault="00364FBC" w:rsidP="00364FBC">
      <w:pPr>
        <w:rPr>
          <w:lang w:val="ca-ES"/>
        </w:rPr>
      </w:pPr>
      <w:r w:rsidRPr="003A6025">
        <w:rPr>
          <w:lang w:val="ca-ES"/>
        </w:rPr>
        <w:t xml:space="preserve">(C) </w:t>
      </w:r>
      <w:r w:rsidR="00077CCF" w:rsidRPr="003A6025">
        <w:rPr>
          <w:lang w:val="ca-ES"/>
        </w:rPr>
        <w:t>Només la segona</w:t>
      </w:r>
    </w:p>
    <w:p w:rsidR="00E36885" w:rsidRPr="003A6025" w:rsidRDefault="00364FBC" w:rsidP="00364FBC">
      <w:pPr>
        <w:rPr>
          <w:lang w:val="ca-ES"/>
        </w:rPr>
      </w:pPr>
      <w:r w:rsidRPr="003A6025">
        <w:rPr>
          <w:lang w:val="ca-ES"/>
        </w:rPr>
        <w:t xml:space="preserve">(D) </w:t>
      </w:r>
      <w:r w:rsidR="00077CCF" w:rsidRPr="003A6025">
        <w:rPr>
          <w:lang w:val="ca-ES"/>
        </w:rPr>
        <w:t>La primera i la segona</w:t>
      </w:r>
    </w:p>
    <w:p w:rsidR="00077CCF" w:rsidRPr="003A6025" w:rsidRDefault="00364FBC" w:rsidP="00364FBC">
      <w:pPr>
        <w:rPr>
          <w:bCs/>
          <w:lang w:val="ca-ES"/>
        </w:rPr>
      </w:pPr>
      <w:r w:rsidRPr="003A6025">
        <w:rPr>
          <w:lang w:val="ca-ES"/>
        </w:rPr>
        <w:t xml:space="preserve">(E) </w:t>
      </w:r>
      <w:r w:rsidR="00077CCF" w:rsidRPr="003A6025">
        <w:rPr>
          <w:lang w:val="ca-ES"/>
        </w:rPr>
        <w:t xml:space="preserve">Només la tercera </w:t>
      </w:r>
    </w:p>
    <w:p w:rsidR="00A5731B" w:rsidRPr="003A6025" w:rsidRDefault="00A5731B" w:rsidP="00364FBC">
      <w:pPr>
        <w:rPr>
          <w:bCs/>
          <w:lang w:val="ca-ES"/>
        </w:rPr>
      </w:pPr>
    </w:p>
    <w:p w:rsidR="00A35025" w:rsidRPr="003A6025" w:rsidRDefault="00077CCF" w:rsidP="00364FBC">
      <w:pPr>
        <w:rPr>
          <w:lang w:val="ca-ES"/>
        </w:rPr>
      </w:pPr>
      <w:r w:rsidRPr="003A6025">
        <w:rPr>
          <w:bCs/>
          <w:lang w:val="ca-ES"/>
        </w:rPr>
        <w:t>7</w:t>
      </w:r>
    </w:p>
    <w:p w:rsidR="00E36885" w:rsidRPr="003A6025" w:rsidRDefault="00077CCF" w:rsidP="00364FBC">
      <w:pPr>
        <w:rPr>
          <w:lang w:val="ca-ES"/>
        </w:rPr>
      </w:pPr>
      <w:r w:rsidRPr="003A6025">
        <w:rPr>
          <w:lang w:val="ca-ES"/>
        </w:rPr>
        <w:t>Quants nombres enters, estrictament positius i estrictament menors que 1000 són producte de dos nombres parells?</w:t>
      </w:r>
    </w:p>
    <w:p w:rsidR="00077CCF" w:rsidRPr="003A6025" w:rsidRDefault="00077CCF" w:rsidP="00E36885">
      <w:pPr>
        <w:jc w:val="center"/>
        <w:rPr>
          <w:bCs/>
          <w:lang w:val="ca-ES"/>
        </w:rPr>
      </w:pPr>
      <w:r w:rsidRPr="003A6025">
        <w:rPr>
          <w:lang w:val="ca-ES"/>
        </w:rPr>
        <w:br/>
      </w:r>
      <w:r w:rsidR="00364FBC" w:rsidRPr="003A6025">
        <w:rPr>
          <w:lang w:val="ca-ES"/>
        </w:rPr>
        <w:t xml:space="preserve">(A) </w:t>
      </w:r>
      <w:r w:rsidRPr="003A6025">
        <w:rPr>
          <w:lang w:val="ca-ES"/>
        </w:rPr>
        <w:t xml:space="preserve">100 </w:t>
      </w:r>
      <w:r w:rsidR="00364FBC" w:rsidRPr="003A6025">
        <w:rPr>
          <w:lang w:val="ca-ES"/>
        </w:rPr>
        <w:t xml:space="preserve">  (B) </w:t>
      </w:r>
      <w:r w:rsidRPr="003A6025">
        <w:rPr>
          <w:lang w:val="ca-ES"/>
        </w:rPr>
        <w:t xml:space="preserve">150 </w:t>
      </w:r>
      <w:r w:rsidR="00364FBC" w:rsidRPr="003A6025">
        <w:rPr>
          <w:lang w:val="ca-ES"/>
        </w:rPr>
        <w:t xml:space="preserve">  (C) </w:t>
      </w:r>
      <w:r w:rsidRPr="003A6025">
        <w:rPr>
          <w:lang w:val="ca-ES"/>
        </w:rPr>
        <w:t xml:space="preserve">200 </w:t>
      </w:r>
      <w:r w:rsidR="00364FBC" w:rsidRPr="003A6025">
        <w:rPr>
          <w:lang w:val="ca-ES"/>
        </w:rPr>
        <w:t xml:space="preserve">  (D) </w:t>
      </w:r>
      <w:r w:rsidRPr="003A6025">
        <w:rPr>
          <w:lang w:val="ca-ES"/>
        </w:rPr>
        <w:t xml:space="preserve">249 </w:t>
      </w:r>
      <w:r w:rsidR="00364FBC" w:rsidRPr="003A6025">
        <w:rPr>
          <w:lang w:val="ca-ES"/>
        </w:rPr>
        <w:t xml:space="preserve">  (E) </w:t>
      </w:r>
      <w:r w:rsidRPr="003A6025">
        <w:rPr>
          <w:lang w:val="ca-ES"/>
        </w:rPr>
        <w:t>250</w:t>
      </w:r>
    </w:p>
    <w:p w:rsidR="00A5731B" w:rsidRPr="003A6025" w:rsidRDefault="00A5731B" w:rsidP="00364FBC">
      <w:pPr>
        <w:rPr>
          <w:bCs/>
          <w:lang w:val="ca-ES"/>
        </w:rPr>
      </w:pPr>
    </w:p>
    <w:p w:rsidR="00A35025" w:rsidRPr="003A6025" w:rsidRDefault="00077CCF" w:rsidP="00364FBC">
      <w:pPr>
        <w:rPr>
          <w:lang w:val="ca-ES"/>
        </w:rPr>
      </w:pPr>
      <w:r w:rsidRPr="003A6025">
        <w:rPr>
          <w:bCs/>
          <w:lang w:val="ca-ES"/>
        </w:rPr>
        <w:t>8</w:t>
      </w:r>
    </w:p>
    <w:p w:rsidR="00BC5340" w:rsidRPr="003A6025" w:rsidRDefault="00077CCF" w:rsidP="00364FBC">
      <w:pPr>
        <w:rPr>
          <w:lang w:val="ca-ES"/>
        </w:rPr>
      </w:pPr>
      <w:r w:rsidRPr="003A6025">
        <w:rPr>
          <w:lang w:val="ca-ES"/>
        </w:rPr>
        <w:t xml:space="preserve">A la figura de la dreta teniu un esquema de l’enrajolat d’una habitació rectangular de 2 m </w:t>
      </w:r>
      <w:r w:rsidR="00CD45AB" w:rsidRPr="003A6025">
        <w:rPr>
          <w:lang w:val="ca-ES"/>
        </w:rPr>
        <w:t>×</w:t>
      </w:r>
      <w:r w:rsidRPr="003A6025">
        <w:rPr>
          <w:lang w:val="ca-ES"/>
        </w:rPr>
        <w:t xml:space="preserve"> 3 m. Hem fet servir 7 rajoles quadrades i 10 de forma triangular. Si hem d’enrajolar de manera anàloga una sala de 10 m </w:t>
      </w:r>
      <w:r w:rsidR="00CD45AB" w:rsidRPr="003A6025">
        <w:rPr>
          <w:lang w:val="ca-ES"/>
        </w:rPr>
        <w:t>×</w:t>
      </w:r>
      <w:r w:rsidRPr="003A6025">
        <w:rPr>
          <w:lang w:val="ca-ES"/>
        </w:rPr>
        <w:t xml:space="preserve"> 20 m amb rajoles de la mateixa mida, quante</w:t>
      </w:r>
      <w:r w:rsidR="00BC5340" w:rsidRPr="003A6025">
        <w:rPr>
          <w:lang w:val="ca-ES"/>
        </w:rPr>
        <w:t>s rajoles quadrades necessitem?</w:t>
      </w:r>
    </w:p>
    <w:p w:rsidR="00BC5340" w:rsidRPr="003A6025" w:rsidRDefault="0084797A" w:rsidP="00E36885">
      <w:pPr>
        <w:jc w:val="center"/>
        <w:rPr>
          <w:lang w:val="ca-ES"/>
        </w:rPr>
      </w:pPr>
      <w:r>
        <w:rPr>
          <w:noProof/>
        </w:rPr>
        <w:drawing>
          <wp:inline distT="0" distB="0" distL="0" distR="0">
            <wp:extent cx="1003300" cy="1426210"/>
            <wp:effectExtent l="0" t="0" r="635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03300" cy="1426210"/>
                    </a:xfrm>
                    <a:prstGeom prst="rect">
                      <a:avLst/>
                    </a:prstGeom>
                    <a:solidFill>
                      <a:srgbClr val="FFFFFF"/>
                    </a:solidFill>
                    <a:ln>
                      <a:noFill/>
                    </a:ln>
                  </pic:spPr>
                </pic:pic>
              </a:graphicData>
            </a:graphic>
          </wp:inline>
        </w:drawing>
      </w:r>
    </w:p>
    <w:p w:rsidR="00077CCF" w:rsidRPr="003A6025" w:rsidRDefault="00077CCF" w:rsidP="00E36885">
      <w:pPr>
        <w:jc w:val="center"/>
        <w:rPr>
          <w:bCs/>
          <w:lang w:val="ca-ES"/>
        </w:rPr>
      </w:pPr>
      <w:r w:rsidRPr="003A6025">
        <w:rPr>
          <w:lang w:val="ca-ES"/>
        </w:rPr>
        <w:br/>
      </w:r>
      <w:r w:rsidR="00364FBC" w:rsidRPr="003A6025">
        <w:rPr>
          <w:lang w:val="ca-ES"/>
        </w:rPr>
        <w:t xml:space="preserve">(A) </w:t>
      </w:r>
      <w:r w:rsidRPr="003A6025">
        <w:rPr>
          <w:lang w:val="ca-ES"/>
        </w:rPr>
        <w:t xml:space="preserve">200 </w:t>
      </w:r>
      <w:r w:rsidR="00364FBC" w:rsidRPr="003A6025">
        <w:rPr>
          <w:lang w:val="ca-ES"/>
        </w:rPr>
        <w:t xml:space="preserve">  (B) </w:t>
      </w:r>
      <w:r w:rsidRPr="003A6025">
        <w:rPr>
          <w:lang w:val="ca-ES"/>
        </w:rPr>
        <w:t xml:space="preserve">230 </w:t>
      </w:r>
      <w:r w:rsidR="00364FBC" w:rsidRPr="003A6025">
        <w:rPr>
          <w:lang w:val="ca-ES"/>
        </w:rPr>
        <w:t xml:space="preserve">  (C) </w:t>
      </w:r>
      <w:r w:rsidRPr="003A6025">
        <w:rPr>
          <w:lang w:val="ca-ES"/>
        </w:rPr>
        <w:t xml:space="preserve">300 </w:t>
      </w:r>
      <w:r w:rsidR="00364FBC" w:rsidRPr="003A6025">
        <w:rPr>
          <w:lang w:val="ca-ES"/>
        </w:rPr>
        <w:t xml:space="preserve">  (D) </w:t>
      </w:r>
      <w:r w:rsidRPr="003A6025">
        <w:rPr>
          <w:lang w:val="ca-ES"/>
        </w:rPr>
        <w:t xml:space="preserve">370 </w:t>
      </w:r>
      <w:r w:rsidR="00364FBC" w:rsidRPr="003A6025">
        <w:rPr>
          <w:lang w:val="ca-ES"/>
        </w:rPr>
        <w:t xml:space="preserve">  (E) </w:t>
      </w:r>
      <w:r w:rsidRPr="003A6025">
        <w:rPr>
          <w:lang w:val="ca-ES"/>
        </w:rPr>
        <w:t>400</w:t>
      </w:r>
    </w:p>
    <w:p w:rsidR="00A5731B" w:rsidRPr="003A6025" w:rsidRDefault="00A5731B" w:rsidP="00364FBC">
      <w:pPr>
        <w:rPr>
          <w:bCs/>
          <w:lang w:val="ca-ES"/>
        </w:rPr>
      </w:pPr>
    </w:p>
    <w:p w:rsidR="00A35025" w:rsidRPr="003A6025" w:rsidRDefault="00077CCF" w:rsidP="00364FBC">
      <w:pPr>
        <w:rPr>
          <w:lang w:val="ca-ES"/>
        </w:rPr>
      </w:pPr>
      <w:r w:rsidRPr="003A6025">
        <w:rPr>
          <w:bCs/>
          <w:lang w:val="ca-ES"/>
        </w:rPr>
        <w:t>9</w:t>
      </w:r>
    </w:p>
    <w:p w:rsidR="00E36885" w:rsidRPr="003A6025" w:rsidRDefault="00077CCF" w:rsidP="00364FBC">
      <w:pPr>
        <w:rPr>
          <w:lang w:val="ca-ES"/>
        </w:rPr>
      </w:pPr>
      <w:r w:rsidRPr="003A6025">
        <w:rPr>
          <w:lang w:val="ca-ES"/>
        </w:rPr>
        <w:t>L’Anna diu: "He observat que l’edat de la meva filla és la meva edat amb les xifres invertides." Quina era l’edat de l’Anna quan va néixer la seva filla?</w:t>
      </w:r>
    </w:p>
    <w:p w:rsidR="00077CCF" w:rsidRPr="003A6025" w:rsidRDefault="00077CCF" w:rsidP="00E36885">
      <w:pPr>
        <w:jc w:val="center"/>
        <w:rPr>
          <w:bCs/>
          <w:lang w:val="ca-ES"/>
        </w:rPr>
      </w:pPr>
      <w:r w:rsidRPr="003A6025">
        <w:rPr>
          <w:lang w:val="ca-ES"/>
        </w:rPr>
        <w:br/>
      </w:r>
      <w:r w:rsidR="00364FBC" w:rsidRPr="003A6025">
        <w:rPr>
          <w:lang w:val="ca-ES"/>
        </w:rPr>
        <w:t xml:space="preserve">(A) </w:t>
      </w:r>
      <w:r w:rsidRPr="003A6025">
        <w:rPr>
          <w:lang w:val="ca-ES"/>
        </w:rPr>
        <w:t xml:space="preserve">24 </w:t>
      </w:r>
      <w:r w:rsidR="00364FBC" w:rsidRPr="003A6025">
        <w:rPr>
          <w:lang w:val="ca-ES"/>
        </w:rPr>
        <w:t xml:space="preserve">  (B) </w:t>
      </w:r>
      <w:r w:rsidRPr="003A6025">
        <w:rPr>
          <w:lang w:val="ca-ES"/>
        </w:rPr>
        <w:t xml:space="preserve">25 </w:t>
      </w:r>
      <w:r w:rsidR="00364FBC" w:rsidRPr="003A6025">
        <w:rPr>
          <w:lang w:val="ca-ES"/>
        </w:rPr>
        <w:t xml:space="preserve">  (C) </w:t>
      </w:r>
      <w:r w:rsidRPr="003A6025">
        <w:rPr>
          <w:lang w:val="ca-ES"/>
        </w:rPr>
        <w:t xml:space="preserve">26 </w:t>
      </w:r>
      <w:r w:rsidR="00364FBC" w:rsidRPr="003A6025">
        <w:rPr>
          <w:lang w:val="ca-ES"/>
        </w:rPr>
        <w:t xml:space="preserve">  (D) </w:t>
      </w:r>
      <w:r w:rsidRPr="003A6025">
        <w:rPr>
          <w:lang w:val="ca-ES"/>
        </w:rPr>
        <w:t xml:space="preserve">27 </w:t>
      </w:r>
      <w:r w:rsidR="00364FBC" w:rsidRPr="003A6025">
        <w:rPr>
          <w:lang w:val="ca-ES"/>
        </w:rPr>
        <w:t xml:space="preserve">  (E) </w:t>
      </w:r>
      <w:r w:rsidRPr="003A6025">
        <w:rPr>
          <w:lang w:val="ca-ES"/>
        </w:rPr>
        <w:t>28</w:t>
      </w:r>
    </w:p>
    <w:p w:rsidR="00A5731B" w:rsidRPr="003A6025" w:rsidRDefault="00A5731B" w:rsidP="00364FBC">
      <w:pPr>
        <w:rPr>
          <w:bCs/>
          <w:lang w:val="ca-ES"/>
        </w:rPr>
      </w:pPr>
    </w:p>
    <w:p w:rsidR="00A35025" w:rsidRPr="003A6025" w:rsidRDefault="00A5731B" w:rsidP="00364FBC">
      <w:pPr>
        <w:rPr>
          <w:lang w:val="ca-ES"/>
        </w:rPr>
      </w:pPr>
      <w:r w:rsidRPr="003A6025">
        <w:rPr>
          <w:bCs/>
          <w:lang w:val="ca-ES"/>
        </w:rPr>
        <w:t>10</w:t>
      </w:r>
    </w:p>
    <w:p w:rsidR="00E36885" w:rsidRPr="003A6025" w:rsidRDefault="00077CCF" w:rsidP="00364FBC">
      <w:pPr>
        <w:rPr>
          <w:lang w:val="ca-ES"/>
        </w:rPr>
      </w:pPr>
      <w:r w:rsidRPr="003A6025">
        <w:rPr>
          <w:lang w:val="ca-ES"/>
        </w:rPr>
        <w:t xml:space="preserve">En un tauler d’escacs de 8 </w:t>
      </w:r>
      <w:r w:rsidR="00CD45AB" w:rsidRPr="003A6025">
        <w:rPr>
          <w:lang w:val="ca-ES"/>
        </w:rPr>
        <w:t>×</w:t>
      </w:r>
      <w:r w:rsidRPr="003A6025">
        <w:rPr>
          <w:lang w:val="ca-ES"/>
        </w:rPr>
        <w:t xml:space="preserve"> 8 caselles, quants quadrats diferents podem formar amb les caselles del tauler?</w:t>
      </w:r>
    </w:p>
    <w:p w:rsidR="00077CCF" w:rsidRPr="003A6025" w:rsidRDefault="00077CCF" w:rsidP="00E36885">
      <w:pPr>
        <w:jc w:val="center"/>
        <w:rPr>
          <w:bCs/>
          <w:lang w:val="ca-ES"/>
        </w:rPr>
      </w:pPr>
      <w:r w:rsidRPr="003A6025">
        <w:rPr>
          <w:lang w:val="ca-ES"/>
        </w:rPr>
        <w:br/>
      </w:r>
      <w:r w:rsidR="00364FBC" w:rsidRPr="003A6025">
        <w:rPr>
          <w:lang w:val="ca-ES"/>
        </w:rPr>
        <w:t xml:space="preserve">(A) </w:t>
      </w:r>
      <w:r w:rsidRPr="003A6025">
        <w:rPr>
          <w:lang w:val="ca-ES"/>
        </w:rPr>
        <w:t xml:space="preserve">64 </w:t>
      </w:r>
      <w:r w:rsidR="00364FBC" w:rsidRPr="003A6025">
        <w:rPr>
          <w:lang w:val="ca-ES"/>
        </w:rPr>
        <w:t xml:space="preserve">  (B) </w:t>
      </w:r>
      <w:r w:rsidRPr="003A6025">
        <w:rPr>
          <w:lang w:val="ca-ES"/>
        </w:rPr>
        <w:t xml:space="preserve">65 </w:t>
      </w:r>
      <w:r w:rsidR="00364FBC" w:rsidRPr="003A6025">
        <w:rPr>
          <w:lang w:val="ca-ES"/>
        </w:rPr>
        <w:t xml:space="preserve">  (C) </w:t>
      </w:r>
      <w:r w:rsidRPr="003A6025">
        <w:rPr>
          <w:lang w:val="ca-ES"/>
        </w:rPr>
        <w:t xml:space="preserve">113 </w:t>
      </w:r>
      <w:r w:rsidR="00364FBC" w:rsidRPr="003A6025">
        <w:rPr>
          <w:lang w:val="ca-ES"/>
        </w:rPr>
        <w:t xml:space="preserve">  (D) </w:t>
      </w:r>
      <w:r w:rsidRPr="003A6025">
        <w:rPr>
          <w:lang w:val="ca-ES"/>
        </w:rPr>
        <w:t xml:space="preserve">114 </w:t>
      </w:r>
      <w:r w:rsidR="00364FBC" w:rsidRPr="003A6025">
        <w:rPr>
          <w:lang w:val="ca-ES"/>
        </w:rPr>
        <w:t xml:space="preserve">  (E) </w:t>
      </w:r>
      <w:r w:rsidRPr="003A6025">
        <w:rPr>
          <w:lang w:val="ca-ES"/>
        </w:rPr>
        <w:t>204</w:t>
      </w:r>
    </w:p>
    <w:p w:rsidR="00A5731B" w:rsidRPr="003A6025" w:rsidRDefault="00A5731B" w:rsidP="00364FBC">
      <w:pPr>
        <w:rPr>
          <w:bCs/>
          <w:lang w:val="ca-ES"/>
        </w:rPr>
      </w:pPr>
    </w:p>
    <w:p w:rsidR="00A35025" w:rsidRPr="003A6025" w:rsidRDefault="00077CCF" w:rsidP="00364FBC">
      <w:pPr>
        <w:rPr>
          <w:lang w:val="ca-ES"/>
        </w:rPr>
      </w:pPr>
      <w:r w:rsidRPr="003A6025">
        <w:rPr>
          <w:bCs/>
          <w:lang w:val="ca-ES"/>
        </w:rPr>
        <w:t>1</w:t>
      </w:r>
      <w:r w:rsidR="00A5731B" w:rsidRPr="003A6025">
        <w:rPr>
          <w:bCs/>
          <w:lang w:val="ca-ES"/>
        </w:rPr>
        <w:t>1</w:t>
      </w:r>
    </w:p>
    <w:p w:rsidR="00BC5340" w:rsidRPr="003A6025" w:rsidRDefault="00077CCF" w:rsidP="00364FBC">
      <w:pPr>
        <w:rPr>
          <w:lang w:val="ca-ES"/>
        </w:rPr>
      </w:pPr>
      <w:r w:rsidRPr="003A6025">
        <w:rPr>
          <w:lang w:val="ca-ES"/>
        </w:rPr>
        <w:t xml:space="preserve">L’angle que formen les diagonals </w:t>
      </w:r>
      <w:r w:rsidR="00CD45AB" w:rsidRPr="003A6025">
        <w:rPr>
          <w:lang w:val="ca-ES"/>
        </w:rPr>
        <w:t>A</w:t>
      </w:r>
      <w:r w:rsidR="00CD45AB" w:rsidRPr="003A6025">
        <w:rPr>
          <w:vertAlign w:val="subscript"/>
          <w:lang w:val="ca-ES"/>
        </w:rPr>
        <w:t>1</w:t>
      </w:r>
      <w:r w:rsidR="00CD45AB" w:rsidRPr="003A6025">
        <w:rPr>
          <w:lang w:val="ca-ES"/>
        </w:rPr>
        <w:t>D</w:t>
      </w:r>
      <w:r w:rsidR="00A0263F" w:rsidRPr="003A6025">
        <w:rPr>
          <w:lang w:val="ca-ES"/>
        </w:rPr>
        <w:t xml:space="preserve"> i </w:t>
      </w:r>
      <w:r w:rsidR="00CD45AB" w:rsidRPr="003A6025">
        <w:rPr>
          <w:lang w:val="ca-ES"/>
        </w:rPr>
        <w:t>D</w:t>
      </w:r>
      <w:r w:rsidR="00CD45AB" w:rsidRPr="003A6025">
        <w:rPr>
          <w:vertAlign w:val="subscript"/>
          <w:lang w:val="ca-ES"/>
        </w:rPr>
        <w:t>1</w:t>
      </w:r>
      <w:r w:rsidR="00CD45AB" w:rsidRPr="003A6025">
        <w:rPr>
          <w:lang w:val="ca-ES"/>
        </w:rPr>
        <w:t xml:space="preserve">C </w:t>
      </w:r>
      <w:r w:rsidR="00BC5340" w:rsidRPr="003A6025">
        <w:rPr>
          <w:lang w:val="ca-ES"/>
        </w:rPr>
        <w:t>del cub de la figura és igual a</w:t>
      </w:r>
    </w:p>
    <w:p w:rsidR="00BC5340" w:rsidRPr="003A6025" w:rsidRDefault="0084797A" w:rsidP="00E36885">
      <w:pPr>
        <w:jc w:val="center"/>
        <w:rPr>
          <w:lang w:val="ca-ES"/>
        </w:rPr>
      </w:pPr>
      <w:r>
        <w:rPr>
          <w:noProof/>
        </w:rPr>
        <w:drawing>
          <wp:inline distT="0" distB="0" distL="0" distR="0">
            <wp:extent cx="1276350" cy="13512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276350" cy="1351280"/>
                    </a:xfrm>
                    <a:prstGeom prst="rect">
                      <a:avLst/>
                    </a:prstGeom>
                    <a:solidFill>
                      <a:srgbClr val="FFFFFF"/>
                    </a:solidFill>
                    <a:ln>
                      <a:noFill/>
                    </a:ln>
                  </pic:spPr>
                </pic:pic>
              </a:graphicData>
            </a:graphic>
          </wp:inline>
        </w:drawing>
      </w:r>
    </w:p>
    <w:p w:rsidR="00077CCF" w:rsidRPr="003A6025" w:rsidRDefault="00077CCF" w:rsidP="00E36885">
      <w:pPr>
        <w:jc w:val="center"/>
        <w:rPr>
          <w:bCs/>
          <w:lang w:val="ca-ES"/>
        </w:rPr>
      </w:pPr>
      <w:r w:rsidRPr="003A6025">
        <w:rPr>
          <w:lang w:val="ca-ES"/>
        </w:rPr>
        <w:br/>
      </w:r>
      <w:r w:rsidR="00364FBC" w:rsidRPr="003A6025">
        <w:rPr>
          <w:lang w:val="ca-ES"/>
        </w:rPr>
        <w:t xml:space="preserve">(A) </w:t>
      </w:r>
      <w:r w:rsidRPr="003A6025">
        <w:rPr>
          <w:lang w:val="ca-ES"/>
        </w:rPr>
        <w:t>60</w:t>
      </w:r>
      <w:r w:rsidRPr="003A6025">
        <w:rPr>
          <w:vertAlign w:val="superscript"/>
          <w:lang w:val="ca-ES"/>
        </w:rPr>
        <w:t>o</w:t>
      </w:r>
      <w:r w:rsidRPr="003A6025">
        <w:rPr>
          <w:lang w:val="ca-ES"/>
        </w:rPr>
        <w:t xml:space="preserve"> </w:t>
      </w:r>
      <w:r w:rsidR="00364FBC" w:rsidRPr="003A6025">
        <w:rPr>
          <w:lang w:val="ca-ES"/>
        </w:rPr>
        <w:t xml:space="preserve">  (B) </w:t>
      </w:r>
      <w:r w:rsidRPr="003A6025">
        <w:rPr>
          <w:lang w:val="ca-ES"/>
        </w:rPr>
        <w:t>80</w:t>
      </w:r>
      <w:r w:rsidRPr="003A6025">
        <w:rPr>
          <w:vertAlign w:val="superscript"/>
          <w:lang w:val="ca-ES"/>
        </w:rPr>
        <w:t>o</w:t>
      </w:r>
      <w:r w:rsidRPr="003A6025">
        <w:rPr>
          <w:lang w:val="ca-ES"/>
        </w:rPr>
        <w:t xml:space="preserve"> </w:t>
      </w:r>
      <w:r w:rsidR="00364FBC" w:rsidRPr="003A6025">
        <w:rPr>
          <w:lang w:val="ca-ES"/>
        </w:rPr>
        <w:t xml:space="preserve">  (C) </w:t>
      </w:r>
      <w:r w:rsidRPr="003A6025">
        <w:rPr>
          <w:lang w:val="ca-ES"/>
        </w:rPr>
        <w:t>45</w:t>
      </w:r>
      <w:r w:rsidRPr="003A6025">
        <w:rPr>
          <w:vertAlign w:val="superscript"/>
          <w:lang w:val="ca-ES"/>
        </w:rPr>
        <w:t>o</w:t>
      </w:r>
      <w:r w:rsidRPr="003A6025">
        <w:rPr>
          <w:lang w:val="ca-ES"/>
        </w:rPr>
        <w:t xml:space="preserve"> </w:t>
      </w:r>
      <w:r w:rsidR="00364FBC" w:rsidRPr="003A6025">
        <w:rPr>
          <w:lang w:val="ca-ES"/>
        </w:rPr>
        <w:t xml:space="preserve">  (D) </w:t>
      </w:r>
      <w:r w:rsidRPr="003A6025">
        <w:rPr>
          <w:lang w:val="ca-ES"/>
        </w:rPr>
        <w:t>90</w:t>
      </w:r>
      <w:r w:rsidRPr="003A6025">
        <w:rPr>
          <w:vertAlign w:val="superscript"/>
          <w:lang w:val="ca-ES"/>
        </w:rPr>
        <w:t>o</w:t>
      </w:r>
      <w:r w:rsidRPr="003A6025">
        <w:rPr>
          <w:lang w:val="ca-ES"/>
        </w:rPr>
        <w:t xml:space="preserve"> </w:t>
      </w:r>
      <w:r w:rsidR="00364FBC" w:rsidRPr="003A6025">
        <w:rPr>
          <w:lang w:val="ca-ES"/>
        </w:rPr>
        <w:t xml:space="preserve">  (E) </w:t>
      </w:r>
      <w:r w:rsidRPr="003A6025">
        <w:rPr>
          <w:lang w:val="ca-ES"/>
        </w:rPr>
        <w:t>75</w:t>
      </w:r>
      <w:r w:rsidRPr="003A6025">
        <w:rPr>
          <w:vertAlign w:val="superscript"/>
          <w:lang w:val="ca-ES"/>
        </w:rPr>
        <w:t>o</w:t>
      </w:r>
    </w:p>
    <w:p w:rsidR="00A5731B" w:rsidRPr="003A6025" w:rsidRDefault="00A5731B" w:rsidP="00364FBC">
      <w:pPr>
        <w:rPr>
          <w:bCs/>
          <w:lang w:val="ca-ES"/>
        </w:rPr>
      </w:pPr>
    </w:p>
    <w:p w:rsidR="00A35025" w:rsidRPr="003A6025" w:rsidRDefault="00A5731B" w:rsidP="00364FBC">
      <w:pPr>
        <w:rPr>
          <w:lang w:val="ca-ES"/>
        </w:rPr>
      </w:pPr>
      <w:r w:rsidRPr="003A6025">
        <w:rPr>
          <w:bCs/>
          <w:lang w:val="ca-ES"/>
        </w:rPr>
        <w:t>12</w:t>
      </w:r>
    </w:p>
    <w:p w:rsidR="00E36885" w:rsidRPr="003A6025" w:rsidRDefault="00077CCF" w:rsidP="00364FBC">
      <w:pPr>
        <w:rPr>
          <w:lang w:val="ca-ES"/>
        </w:rPr>
      </w:pPr>
      <w:r w:rsidRPr="003A6025">
        <w:rPr>
          <w:lang w:val="ca-ES"/>
        </w:rPr>
        <w:lastRenderedPageBreak/>
        <w:t>La suma de les longituds dels costats d’un triangle rectangle és 18 unitats i la suma dels seus quadrats és 128 unitats. Quina és l’àrea d’aquest triangle?</w:t>
      </w:r>
    </w:p>
    <w:p w:rsidR="00077CCF" w:rsidRPr="003A6025" w:rsidRDefault="00077CCF" w:rsidP="00E36885">
      <w:pPr>
        <w:jc w:val="center"/>
        <w:rPr>
          <w:lang w:val="ca-ES"/>
        </w:rPr>
      </w:pPr>
      <w:r w:rsidRPr="003A6025">
        <w:rPr>
          <w:lang w:val="ca-ES"/>
        </w:rPr>
        <w:br/>
      </w:r>
      <w:r w:rsidR="00364FBC" w:rsidRPr="003A6025">
        <w:rPr>
          <w:lang w:val="ca-ES"/>
        </w:rPr>
        <w:t xml:space="preserve">(A) </w:t>
      </w:r>
      <w:r w:rsidRPr="003A6025">
        <w:rPr>
          <w:lang w:val="ca-ES"/>
        </w:rPr>
        <w:t xml:space="preserve">18 </w:t>
      </w:r>
      <w:r w:rsidR="00364FBC" w:rsidRPr="003A6025">
        <w:rPr>
          <w:lang w:val="ca-ES"/>
        </w:rPr>
        <w:t xml:space="preserve">  (B) </w:t>
      </w:r>
      <w:r w:rsidRPr="003A6025">
        <w:rPr>
          <w:lang w:val="ca-ES"/>
        </w:rPr>
        <w:t xml:space="preserve">16 </w:t>
      </w:r>
      <w:r w:rsidR="00364FBC" w:rsidRPr="003A6025">
        <w:rPr>
          <w:lang w:val="ca-ES"/>
        </w:rPr>
        <w:t xml:space="preserve">  (C) </w:t>
      </w:r>
      <w:r w:rsidRPr="003A6025">
        <w:rPr>
          <w:lang w:val="ca-ES"/>
        </w:rPr>
        <w:t xml:space="preserve">12 </w:t>
      </w:r>
      <w:r w:rsidR="00364FBC" w:rsidRPr="003A6025">
        <w:rPr>
          <w:lang w:val="ca-ES"/>
        </w:rPr>
        <w:t xml:space="preserve">  (D) </w:t>
      </w:r>
      <w:r w:rsidRPr="003A6025">
        <w:rPr>
          <w:lang w:val="ca-ES"/>
        </w:rPr>
        <w:t xml:space="preserve">10 </w:t>
      </w:r>
      <w:r w:rsidR="00364FBC" w:rsidRPr="003A6025">
        <w:rPr>
          <w:lang w:val="ca-ES"/>
        </w:rPr>
        <w:t xml:space="preserve">  (E) </w:t>
      </w:r>
      <w:r w:rsidRPr="003A6025">
        <w:rPr>
          <w:lang w:val="ca-ES"/>
        </w:rPr>
        <w:t>9</w:t>
      </w:r>
    </w:p>
    <w:p w:rsidR="00E36885" w:rsidRPr="003A6025" w:rsidRDefault="00E36885" w:rsidP="00364FBC">
      <w:pPr>
        <w:rPr>
          <w:bCs/>
          <w:lang w:val="ca-ES"/>
        </w:rPr>
      </w:pPr>
    </w:p>
    <w:p w:rsidR="00A35025" w:rsidRPr="003A6025" w:rsidRDefault="00A5731B" w:rsidP="00364FBC">
      <w:pPr>
        <w:rPr>
          <w:lang w:val="ca-ES"/>
        </w:rPr>
      </w:pPr>
      <w:r w:rsidRPr="003A6025">
        <w:rPr>
          <w:bCs/>
          <w:lang w:val="ca-ES"/>
        </w:rPr>
        <w:t>13</w:t>
      </w:r>
    </w:p>
    <w:p w:rsidR="00E36885" w:rsidRPr="003A6025" w:rsidRDefault="00077CCF" w:rsidP="00364FBC">
      <w:pPr>
        <w:rPr>
          <w:lang w:val="ca-ES"/>
        </w:rPr>
      </w:pPr>
      <w:r w:rsidRPr="003A6025">
        <w:rPr>
          <w:lang w:val="ca-ES"/>
        </w:rPr>
        <w:t>Quina és l’àrea de la regió acolorida en el rectangle de la figura?</w:t>
      </w:r>
    </w:p>
    <w:p w:rsidR="00077CCF" w:rsidRPr="003A6025" w:rsidRDefault="00077CCF" w:rsidP="00E36885">
      <w:pPr>
        <w:jc w:val="center"/>
        <w:rPr>
          <w:lang w:val="ca-ES"/>
        </w:rPr>
      </w:pPr>
      <w:r w:rsidRPr="003A6025">
        <w:rPr>
          <w:lang w:val="ca-ES"/>
        </w:rPr>
        <w:br/>
      </w:r>
      <w:r w:rsidR="00364FBC" w:rsidRPr="003A6025">
        <w:rPr>
          <w:lang w:val="ca-ES"/>
        </w:rPr>
        <w:t xml:space="preserve">(A) </w:t>
      </w:r>
      <w:r w:rsidRPr="003A6025">
        <w:rPr>
          <w:lang w:val="ca-ES"/>
        </w:rPr>
        <w:t xml:space="preserve">1/2 </w:t>
      </w:r>
      <w:r w:rsidR="00364FBC" w:rsidRPr="003A6025">
        <w:rPr>
          <w:lang w:val="ca-ES"/>
        </w:rPr>
        <w:t xml:space="preserve">  (B) </w:t>
      </w:r>
      <w:r w:rsidRPr="003A6025">
        <w:rPr>
          <w:lang w:val="ca-ES"/>
        </w:rPr>
        <w:t xml:space="preserve">2/3 </w:t>
      </w:r>
      <w:r w:rsidR="00364FBC" w:rsidRPr="003A6025">
        <w:rPr>
          <w:lang w:val="ca-ES"/>
        </w:rPr>
        <w:t xml:space="preserve">  (C) </w:t>
      </w:r>
      <w:r w:rsidRPr="003A6025">
        <w:rPr>
          <w:lang w:val="ca-ES"/>
        </w:rPr>
        <w:t xml:space="preserve">4/5 </w:t>
      </w:r>
      <w:r w:rsidR="00364FBC" w:rsidRPr="003A6025">
        <w:rPr>
          <w:lang w:val="ca-ES"/>
        </w:rPr>
        <w:t xml:space="preserve">  (D) </w:t>
      </w:r>
      <w:r w:rsidRPr="003A6025">
        <w:rPr>
          <w:lang w:val="ca-ES"/>
        </w:rPr>
        <w:t xml:space="preserve">5/6 </w:t>
      </w:r>
      <w:r w:rsidR="00364FBC" w:rsidRPr="003A6025">
        <w:rPr>
          <w:lang w:val="ca-ES"/>
        </w:rPr>
        <w:t xml:space="preserve">  (E) </w:t>
      </w:r>
      <w:r w:rsidRPr="003A6025">
        <w:rPr>
          <w:lang w:val="ca-ES"/>
        </w:rPr>
        <w:t>1</w:t>
      </w:r>
    </w:p>
    <w:p w:rsidR="00A5731B" w:rsidRPr="003A6025" w:rsidRDefault="00A5731B" w:rsidP="00364FBC">
      <w:pPr>
        <w:rPr>
          <w:bCs/>
          <w:lang w:val="ca-ES"/>
        </w:rPr>
      </w:pPr>
    </w:p>
    <w:p w:rsidR="00A35025" w:rsidRPr="003A6025" w:rsidRDefault="00A5731B" w:rsidP="00364FBC">
      <w:pPr>
        <w:rPr>
          <w:lang w:val="ca-ES"/>
        </w:rPr>
      </w:pPr>
      <w:r w:rsidRPr="003A6025">
        <w:rPr>
          <w:bCs/>
          <w:lang w:val="ca-ES"/>
        </w:rPr>
        <w:t>14</w:t>
      </w:r>
    </w:p>
    <w:p w:rsidR="00BC5340" w:rsidRPr="003A6025" w:rsidRDefault="00077CCF" w:rsidP="00364FBC">
      <w:pPr>
        <w:rPr>
          <w:lang w:val="ca-ES"/>
        </w:rPr>
      </w:pPr>
      <w:r w:rsidRPr="003A6025">
        <w:rPr>
          <w:lang w:val="ca-ES"/>
        </w:rPr>
        <w:t>De quantes maneres podeu llegir l’expressió CANGUR99 a la figura de la dreta, si per llegir podeu avançar cap a baix o cap a l</w:t>
      </w:r>
      <w:r w:rsidR="00BC5340" w:rsidRPr="003A6025">
        <w:rPr>
          <w:lang w:val="ca-ES"/>
        </w:rPr>
        <w:t>a dreta després de cada lletra?</w:t>
      </w:r>
    </w:p>
    <w:p w:rsidR="00691F11" w:rsidRPr="003A6025" w:rsidRDefault="00691F11" w:rsidP="00364FBC">
      <w:pPr>
        <w:rPr>
          <w:lang w:val="ca-ES"/>
        </w:rPr>
      </w:pPr>
    </w:p>
    <w:p w:rsidR="00BC5340" w:rsidRPr="003A6025" w:rsidRDefault="0084797A" w:rsidP="00E36885">
      <w:pPr>
        <w:jc w:val="center"/>
        <w:rPr>
          <w:lang w:val="ca-ES"/>
        </w:rPr>
      </w:pPr>
      <w:r>
        <w:rPr>
          <w:noProof/>
        </w:rPr>
        <w:drawing>
          <wp:inline distT="0" distB="0" distL="0" distR="0">
            <wp:extent cx="1378585" cy="15354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378585" cy="1535430"/>
                    </a:xfrm>
                    <a:prstGeom prst="rect">
                      <a:avLst/>
                    </a:prstGeom>
                    <a:solidFill>
                      <a:srgbClr val="FFFFFF"/>
                    </a:solidFill>
                    <a:ln>
                      <a:noFill/>
                    </a:ln>
                  </pic:spPr>
                </pic:pic>
              </a:graphicData>
            </a:graphic>
          </wp:inline>
        </w:drawing>
      </w:r>
    </w:p>
    <w:p w:rsidR="00077CCF" w:rsidRPr="003A6025" w:rsidRDefault="00077CCF" w:rsidP="00E36885">
      <w:pPr>
        <w:jc w:val="center"/>
        <w:rPr>
          <w:bCs/>
          <w:lang w:val="ca-ES"/>
        </w:rPr>
      </w:pPr>
      <w:r w:rsidRPr="003A6025">
        <w:rPr>
          <w:lang w:val="ca-ES"/>
        </w:rPr>
        <w:br/>
      </w:r>
      <w:r w:rsidR="00364FBC" w:rsidRPr="003A6025">
        <w:rPr>
          <w:lang w:val="ca-ES"/>
        </w:rPr>
        <w:t xml:space="preserve">(A) </w:t>
      </w:r>
      <w:r w:rsidRPr="003A6025">
        <w:rPr>
          <w:lang w:val="ca-ES"/>
        </w:rPr>
        <w:t xml:space="preserve">168 </w:t>
      </w:r>
      <w:r w:rsidR="00364FBC" w:rsidRPr="003A6025">
        <w:rPr>
          <w:lang w:val="ca-ES"/>
        </w:rPr>
        <w:t xml:space="preserve">  (B) </w:t>
      </w:r>
      <w:r w:rsidRPr="003A6025">
        <w:rPr>
          <w:lang w:val="ca-ES"/>
        </w:rPr>
        <w:t xml:space="preserve">224 </w:t>
      </w:r>
      <w:r w:rsidR="00364FBC" w:rsidRPr="003A6025">
        <w:rPr>
          <w:lang w:val="ca-ES"/>
        </w:rPr>
        <w:t xml:space="preserve">  (C) </w:t>
      </w:r>
      <w:r w:rsidRPr="003A6025">
        <w:rPr>
          <w:lang w:val="ca-ES"/>
        </w:rPr>
        <w:t xml:space="preserve">128 </w:t>
      </w:r>
      <w:r w:rsidR="00364FBC" w:rsidRPr="003A6025">
        <w:rPr>
          <w:lang w:val="ca-ES"/>
        </w:rPr>
        <w:t xml:space="preserve">  (D) </w:t>
      </w:r>
      <w:r w:rsidRPr="003A6025">
        <w:rPr>
          <w:lang w:val="ca-ES"/>
        </w:rPr>
        <w:t xml:space="preserve">256 </w:t>
      </w:r>
      <w:r w:rsidR="00364FBC" w:rsidRPr="003A6025">
        <w:rPr>
          <w:lang w:val="ca-ES"/>
        </w:rPr>
        <w:t xml:space="preserve">  (E) </w:t>
      </w:r>
      <w:r w:rsidRPr="003A6025">
        <w:rPr>
          <w:lang w:val="ca-ES"/>
        </w:rPr>
        <w:t>328</w:t>
      </w:r>
    </w:p>
    <w:p w:rsidR="00A35025" w:rsidRPr="003A6025" w:rsidRDefault="00A35025" w:rsidP="00364FBC">
      <w:pPr>
        <w:rPr>
          <w:bCs/>
          <w:lang w:val="ca-ES"/>
        </w:rPr>
      </w:pPr>
    </w:p>
    <w:p w:rsidR="00A35025" w:rsidRPr="003A6025" w:rsidRDefault="00A5731B" w:rsidP="00364FBC">
      <w:pPr>
        <w:rPr>
          <w:lang w:val="ca-ES"/>
        </w:rPr>
      </w:pPr>
      <w:r w:rsidRPr="003A6025">
        <w:rPr>
          <w:bCs/>
          <w:lang w:val="ca-ES"/>
        </w:rPr>
        <w:t>15</w:t>
      </w:r>
    </w:p>
    <w:p w:rsidR="00BC5340" w:rsidRPr="003A6025" w:rsidRDefault="00077CCF" w:rsidP="00364FBC">
      <w:pPr>
        <w:rPr>
          <w:lang w:val="ca-ES"/>
        </w:rPr>
      </w:pPr>
      <w:r w:rsidRPr="003A6025">
        <w:rPr>
          <w:lang w:val="ca-ES"/>
        </w:rPr>
        <w:t>Designem amb v l’àrea de la regió acolorida de color vermell i amb w l’àrea de la regió de color groc. Els diàmetres dels cercles són</w:t>
      </w:r>
      <w:r w:rsidR="00BC5340" w:rsidRPr="003A6025">
        <w:rPr>
          <w:lang w:val="ca-ES"/>
        </w:rPr>
        <w:t xml:space="preserve"> 6, 4, 4 i 2. Es pot assegurar:</w:t>
      </w:r>
    </w:p>
    <w:p w:rsidR="00BC5340" w:rsidRPr="003A6025" w:rsidRDefault="0084797A" w:rsidP="00E36885">
      <w:pPr>
        <w:jc w:val="center"/>
        <w:rPr>
          <w:lang w:val="ca-ES"/>
        </w:rPr>
      </w:pPr>
      <w:r>
        <w:rPr>
          <w:noProof/>
        </w:rPr>
        <w:drawing>
          <wp:inline distT="0" distB="0" distL="0" distR="0">
            <wp:extent cx="1657985" cy="13512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57985" cy="1351280"/>
                    </a:xfrm>
                    <a:prstGeom prst="rect">
                      <a:avLst/>
                    </a:prstGeom>
                    <a:solidFill>
                      <a:srgbClr val="FFFFFF"/>
                    </a:solidFill>
                    <a:ln>
                      <a:noFill/>
                    </a:ln>
                  </pic:spPr>
                </pic:pic>
              </a:graphicData>
            </a:graphic>
          </wp:inline>
        </w:drawing>
      </w:r>
    </w:p>
    <w:p w:rsidR="00077CCF" w:rsidRPr="003A6025" w:rsidRDefault="00077CCF" w:rsidP="00E36885">
      <w:pPr>
        <w:jc w:val="center"/>
        <w:rPr>
          <w:bCs/>
          <w:lang w:val="ca-ES"/>
        </w:rPr>
      </w:pPr>
      <w:r w:rsidRPr="003A6025">
        <w:rPr>
          <w:lang w:val="ca-ES"/>
        </w:rPr>
        <w:br/>
      </w:r>
      <w:r w:rsidR="00364FBC" w:rsidRPr="003A6025">
        <w:rPr>
          <w:lang w:val="ca-ES"/>
        </w:rPr>
        <w:t xml:space="preserve">(A) </w:t>
      </w:r>
      <w:r w:rsidRPr="003A6025">
        <w:rPr>
          <w:lang w:val="ca-ES"/>
        </w:rPr>
        <w:t xml:space="preserve">2v = w </w:t>
      </w:r>
      <w:r w:rsidR="00364FBC" w:rsidRPr="003A6025">
        <w:rPr>
          <w:lang w:val="ca-ES"/>
        </w:rPr>
        <w:t xml:space="preserve">  (B) </w:t>
      </w:r>
      <w:r w:rsidRPr="003A6025">
        <w:rPr>
          <w:lang w:val="ca-ES"/>
        </w:rPr>
        <w:t xml:space="preserve">3v = 2w </w:t>
      </w:r>
      <w:r w:rsidR="00364FBC" w:rsidRPr="003A6025">
        <w:rPr>
          <w:lang w:val="ca-ES"/>
        </w:rPr>
        <w:t xml:space="preserve">  (C) </w:t>
      </w:r>
      <w:r w:rsidRPr="003A6025">
        <w:rPr>
          <w:lang w:val="ca-ES"/>
        </w:rPr>
        <w:t xml:space="preserve">v = w </w:t>
      </w:r>
      <w:r w:rsidR="00364FBC" w:rsidRPr="003A6025">
        <w:rPr>
          <w:lang w:val="ca-ES"/>
        </w:rPr>
        <w:t xml:space="preserve">  (D) </w:t>
      </w:r>
      <w:r w:rsidRPr="003A6025">
        <w:rPr>
          <w:lang w:val="ca-ES"/>
        </w:rPr>
        <w:t xml:space="preserve">2v = 3w </w:t>
      </w:r>
      <w:r w:rsidR="00364FBC" w:rsidRPr="003A6025">
        <w:rPr>
          <w:lang w:val="ca-ES"/>
        </w:rPr>
        <w:t xml:space="preserve">  (E) </w:t>
      </w:r>
      <w:r w:rsidRPr="003A6025">
        <w:rPr>
          <w:lang w:val="ca-ES"/>
        </w:rPr>
        <w:t>v = 2w</w:t>
      </w:r>
    </w:p>
    <w:p w:rsidR="00A5731B" w:rsidRPr="003A6025" w:rsidRDefault="00A5731B" w:rsidP="00364FBC">
      <w:pPr>
        <w:rPr>
          <w:bCs/>
          <w:lang w:val="ca-ES"/>
        </w:rPr>
      </w:pPr>
    </w:p>
    <w:p w:rsidR="00A35025" w:rsidRPr="003A6025" w:rsidRDefault="00A5731B" w:rsidP="00364FBC">
      <w:pPr>
        <w:rPr>
          <w:lang w:val="ca-ES"/>
        </w:rPr>
      </w:pPr>
      <w:r w:rsidRPr="003A6025">
        <w:rPr>
          <w:bCs/>
          <w:lang w:val="ca-ES"/>
        </w:rPr>
        <w:t>16</w:t>
      </w:r>
    </w:p>
    <w:p w:rsidR="00E36885" w:rsidRPr="003A6025" w:rsidRDefault="00077CCF" w:rsidP="00364FBC">
      <w:pPr>
        <w:rPr>
          <w:lang w:val="ca-ES"/>
        </w:rPr>
      </w:pPr>
      <w:r w:rsidRPr="003A6025">
        <w:rPr>
          <w:lang w:val="ca-ES"/>
        </w:rPr>
        <w:t>Cobrim una taula rodona d’1 m de radi amb unes tovalles quadrades de roba molt fina i de 2,5 m de costat, de manera que els centres de la taula i de la roba coincideixin. Quina és, en m, la diferència d’alçades a què queden el punt que penja més i el punt que penja menys de la vora de les tovalles?</w:t>
      </w:r>
    </w:p>
    <w:p w:rsidR="00077CCF" w:rsidRPr="003A6025" w:rsidRDefault="00077CCF" w:rsidP="00E36885">
      <w:pPr>
        <w:jc w:val="center"/>
        <w:rPr>
          <w:bCs/>
          <w:lang w:val="ca-ES"/>
        </w:rPr>
      </w:pPr>
      <w:r w:rsidRPr="003A6025">
        <w:rPr>
          <w:lang w:val="ca-ES"/>
        </w:rPr>
        <w:br/>
      </w:r>
      <w:r w:rsidR="00364FBC" w:rsidRPr="003A6025">
        <w:rPr>
          <w:lang w:val="ca-ES"/>
        </w:rPr>
        <w:t xml:space="preserve">(A) </w:t>
      </w:r>
      <w:r w:rsidRPr="003A6025">
        <w:rPr>
          <w:lang w:val="ca-ES"/>
        </w:rPr>
        <w:t xml:space="preserve">0,25 </w:t>
      </w:r>
      <w:r w:rsidR="00364FBC" w:rsidRPr="003A6025">
        <w:rPr>
          <w:lang w:val="ca-ES"/>
        </w:rPr>
        <w:t xml:space="preserve">  (B) </w:t>
      </w:r>
      <w:r w:rsidRPr="003A6025">
        <w:rPr>
          <w:lang w:val="ca-ES"/>
        </w:rPr>
        <w:t xml:space="preserve">0,5 </w:t>
      </w:r>
      <w:r w:rsidR="00364FBC" w:rsidRPr="003A6025">
        <w:rPr>
          <w:lang w:val="ca-ES"/>
        </w:rPr>
        <w:t xml:space="preserve">  (C) </w:t>
      </w:r>
      <w:r w:rsidRPr="003A6025">
        <w:rPr>
          <w:lang w:val="ca-ES"/>
        </w:rPr>
        <w:t xml:space="preserve">1,25 </w:t>
      </w:r>
      <w:r w:rsidR="00A0263F" w:rsidRPr="003A6025">
        <w:rPr>
          <w:lang w:val="ca-ES"/>
        </w:rPr>
        <w:t>√2</w:t>
      </w:r>
      <w:r w:rsidRPr="003A6025">
        <w:rPr>
          <w:lang w:val="ca-ES"/>
        </w:rPr>
        <w:t xml:space="preserve"> –1,25 </w:t>
      </w:r>
      <w:r w:rsidR="00364FBC" w:rsidRPr="003A6025">
        <w:rPr>
          <w:lang w:val="ca-ES"/>
        </w:rPr>
        <w:t xml:space="preserve">  (D) </w:t>
      </w:r>
      <w:r w:rsidRPr="003A6025">
        <w:rPr>
          <w:lang w:val="ca-ES"/>
        </w:rPr>
        <w:t xml:space="preserve">2,5 </w:t>
      </w:r>
      <w:r w:rsidR="00A0263F" w:rsidRPr="003A6025">
        <w:rPr>
          <w:lang w:val="ca-ES"/>
        </w:rPr>
        <w:t>√2</w:t>
      </w:r>
      <w:r w:rsidRPr="003A6025">
        <w:rPr>
          <w:lang w:val="ca-ES"/>
        </w:rPr>
        <w:t xml:space="preserve"> –1 </w:t>
      </w:r>
      <w:r w:rsidR="00364FBC" w:rsidRPr="003A6025">
        <w:rPr>
          <w:lang w:val="ca-ES"/>
        </w:rPr>
        <w:t xml:space="preserve">  (E) </w:t>
      </w:r>
      <w:r w:rsidRPr="003A6025">
        <w:rPr>
          <w:lang w:val="ca-ES"/>
        </w:rPr>
        <w:t>Tots els punts de la vora queden a la mateixa alçada</w:t>
      </w:r>
    </w:p>
    <w:p w:rsidR="00A5731B" w:rsidRPr="003A6025" w:rsidRDefault="00A5731B" w:rsidP="00364FBC">
      <w:pPr>
        <w:rPr>
          <w:bCs/>
          <w:lang w:val="ca-ES"/>
        </w:rPr>
      </w:pPr>
    </w:p>
    <w:p w:rsidR="00A35025" w:rsidRPr="003A6025" w:rsidRDefault="00A5731B" w:rsidP="00364FBC">
      <w:pPr>
        <w:rPr>
          <w:lang w:val="ca-ES"/>
        </w:rPr>
      </w:pPr>
      <w:r w:rsidRPr="003A6025">
        <w:rPr>
          <w:bCs/>
          <w:lang w:val="ca-ES"/>
        </w:rPr>
        <w:t>17</w:t>
      </w:r>
    </w:p>
    <w:p w:rsidR="00BC5340" w:rsidRPr="003A6025" w:rsidRDefault="00077CCF" w:rsidP="00364FBC">
      <w:pPr>
        <w:rPr>
          <w:lang w:val="ca-ES"/>
        </w:rPr>
      </w:pPr>
      <w:r w:rsidRPr="003A6025">
        <w:rPr>
          <w:lang w:val="ca-ES"/>
        </w:rPr>
        <w:t xml:space="preserve">Si f és </w:t>
      </w:r>
      <w:r w:rsidR="00BC5340" w:rsidRPr="003A6025">
        <w:rPr>
          <w:lang w:val="ca-ES"/>
        </w:rPr>
        <w:t>la funció donada per la fórmula</w:t>
      </w:r>
    </w:p>
    <w:p w:rsidR="00D31D47" w:rsidRPr="003A6025" w:rsidRDefault="0084797A" w:rsidP="00D31D47">
      <w:pPr>
        <w:jc w:val="center"/>
        <w:rPr>
          <w:lang w:val="ca-ES"/>
        </w:rPr>
      </w:pPr>
      <w:r>
        <w:rPr>
          <w:noProof/>
        </w:rPr>
        <w:lastRenderedPageBreak/>
        <w:drawing>
          <wp:inline distT="0" distB="0" distL="0" distR="0">
            <wp:extent cx="1849120" cy="3752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49120" cy="375285"/>
                    </a:xfrm>
                    <a:prstGeom prst="rect">
                      <a:avLst/>
                    </a:prstGeom>
                    <a:noFill/>
                    <a:ln>
                      <a:noFill/>
                    </a:ln>
                  </pic:spPr>
                </pic:pic>
              </a:graphicData>
            </a:graphic>
          </wp:inline>
        </w:drawing>
      </w:r>
    </w:p>
    <w:p w:rsidR="00BC5340" w:rsidRPr="003A6025" w:rsidRDefault="00BC5340" w:rsidP="00E36885">
      <w:pPr>
        <w:jc w:val="center"/>
        <w:rPr>
          <w:lang w:val="ca-ES"/>
        </w:rPr>
      </w:pPr>
    </w:p>
    <w:p w:rsidR="00CD45AB" w:rsidRPr="003A6025" w:rsidRDefault="00077CCF" w:rsidP="00364FBC">
      <w:pPr>
        <w:rPr>
          <w:lang w:val="ca-ES"/>
        </w:rPr>
      </w:pPr>
      <w:r w:rsidRPr="003A6025">
        <w:rPr>
          <w:lang w:val="ca-ES"/>
        </w:rPr>
        <w:t xml:space="preserve"> quin és el valor de</w:t>
      </w:r>
    </w:p>
    <w:p w:rsidR="00E36885" w:rsidRPr="003A6025" w:rsidRDefault="0084797A" w:rsidP="00CD45AB">
      <w:pPr>
        <w:jc w:val="center"/>
        <w:rPr>
          <w:lang w:val="ca-ES"/>
        </w:rPr>
      </w:pPr>
      <w:r>
        <w:rPr>
          <w:noProof/>
        </w:rPr>
        <w:drawing>
          <wp:inline distT="0" distB="0" distL="0" distR="0">
            <wp:extent cx="566420" cy="19812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66420" cy="198120"/>
                    </a:xfrm>
                    <a:prstGeom prst="rect">
                      <a:avLst/>
                    </a:prstGeom>
                    <a:noFill/>
                    <a:ln>
                      <a:noFill/>
                    </a:ln>
                  </pic:spPr>
                </pic:pic>
              </a:graphicData>
            </a:graphic>
          </wp:inline>
        </w:drawing>
      </w:r>
      <w:r w:rsidR="00077CCF" w:rsidRPr="003A6025">
        <w:rPr>
          <w:lang w:val="ca-ES"/>
        </w:rPr>
        <w:t>?</w:t>
      </w:r>
    </w:p>
    <w:p w:rsidR="00691F11" w:rsidRPr="003A6025" w:rsidRDefault="00691F11" w:rsidP="00364FBC">
      <w:pPr>
        <w:rPr>
          <w:lang w:val="ca-ES"/>
        </w:rPr>
      </w:pPr>
    </w:p>
    <w:p w:rsidR="00691F11" w:rsidRPr="003A6025" w:rsidRDefault="0084797A" w:rsidP="00691F11">
      <w:pPr>
        <w:jc w:val="center"/>
        <w:rPr>
          <w:lang w:val="ca-ES"/>
        </w:rPr>
      </w:pPr>
      <w:r>
        <w:rPr>
          <w:noProof/>
        </w:rPr>
        <w:drawing>
          <wp:inline distT="0" distB="0" distL="0" distR="0">
            <wp:extent cx="2947670" cy="286385"/>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947670" cy="286385"/>
                    </a:xfrm>
                    <a:prstGeom prst="rect">
                      <a:avLst/>
                    </a:prstGeom>
                    <a:noFill/>
                    <a:ln>
                      <a:noFill/>
                    </a:ln>
                  </pic:spPr>
                </pic:pic>
              </a:graphicData>
            </a:graphic>
          </wp:inline>
        </w:drawing>
      </w:r>
    </w:p>
    <w:p w:rsidR="00691F11" w:rsidRPr="003A6025" w:rsidRDefault="00691F11" w:rsidP="00364FBC">
      <w:pPr>
        <w:rPr>
          <w:bCs/>
          <w:lang w:val="ca-ES"/>
        </w:rPr>
      </w:pPr>
    </w:p>
    <w:p w:rsidR="00A35025" w:rsidRPr="003A6025" w:rsidRDefault="00A5731B" w:rsidP="00364FBC">
      <w:pPr>
        <w:rPr>
          <w:lang w:val="ca-ES"/>
        </w:rPr>
      </w:pPr>
      <w:r w:rsidRPr="003A6025">
        <w:rPr>
          <w:bCs/>
          <w:lang w:val="ca-ES"/>
        </w:rPr>
        <w:t>18</w:t>
      </w:r>
    </w:p>
    <w:p w:rsidR="00A35025" w:rsidRPr="003A6025" w:rsidRDefault="00077CCF" w:rsidP="00364FBC">
      <w:pPr>
        <w:rPr>
          <w:lang w:val="ca-ES"/>
        </w:rPr>
      </w:pPr>
      <w:r w:rsidRPr="003A6025">
        <w:rPr>
          <w:lang w:val="ca-ES"/>
        </w:rPr>
        <w:t>Multipliquem 1999 per 111...111 (un nombre de 1999 xifres totes elles iguals a 1). Quant sumen les xifres del resultat d’aquesta multiplicació?</w:t>
      </w:r>
      <w:r w:rsidRPr="003A6025">
        <w:rPr>
          <w:lang w:val="ca-ES"/>
        </w:rPr>
        <w:br/>
      </w:r>
    </w:p>
    <w:p w:rsidR="00077CCF" w:rsidRPr="003A6025" w:rsidRDefault="00364FBC" w:rsidP="00E36885">
      <w:pPr>
        <w:jc w:val="center"/>
        <w:rPr>
          <w:bCs/>
          <w:lang w:val="ca-ES"/>
        </w:rPr>
      </w:pPr>
      <w:r w:rsidRPr="003A6025">
        <w:rPr>
          <w:lang w:val="ca-ES"/>
        </w:rPr>
        <w:t xml:space="preserve">(A) </w:t>
      </w:r>
      <w:r w:rsidR="00077CCF" w:rsidRPr="003A6025">
        <w:rPr>
          <w:lang w:val="ca-ES"/>
        </w:rPr>
        <w:t xml:space="preserve">1998 </w:t>
      </w:r>
      <w:r w:rsidRPr="003A6025">
        <w:rPr>
          <w:lang w:val="ca-ES"/>
        </w:rPr>
        <w:t xml:space="preserve">  (B) </w:t>
      </w:r>
      <w:r w:rsidR="00077CCF" w:rsidRPr="003A6025">
        <w:rPr>
          <w:lang w:val="ca-ES"/>
        </w:rPr>
        <w:t xml:space="preserve">2026 </w:t>
      </w:r>
      <w:r w:rsidRPr="003A6025">
        <w:rPr>
          <w:lang w:val="ca-ES"/>
        </w:rPr>
        <w:t xml:space="preserve">  (C) </w:t>
      </w:r>
      <w:r w:rsidR="00077CCF" w:rsidRPr="003A6025">
        <w:rPr>
          <w:lang w:val="ca-ES"/>
        </w:rPr>
        <w:t xml:space="preserve">2138 </w:t>
      </w:r>
      <w:r w:rsidRPr="003A6025">
        <w:rPr>
          <w:lang w:val="ca-ES"/>
        </w:rPr>
        <w:t xml:space="preserve">  (D) </w:t>
      </w:r>
      <w:r w:rsidR="00077CCF" w:rsidRPr="003A6025">
        <w:rPr>
          <w:lang w:val="ca-ES"/>
        </w:rPr>
        <w:t xml:space="preserve">2972 </w:t>
      </w:r>
      <w:r w:rsidRPr="003A6025">
        <w:rPr>
          <w:lang w:val="ca-ES"/>
        </w:rPr>
        <w:t xml:space="preserve">  (E) </w:t>
      </w:r>
      <w:r w:rsidR="00077CCF" w:rsidRPr="003A6025">
        <w:rPr>
          <w:lang w:val="ca-ES"/>
        </w:rPr>
        <w:t>3956</w:t>
      </w:r>
    </w:p>
    <w:p w:rsidR="00A5731B" w:rsidRPr="003A6025" w:rsidRDefault="00A5731B" w:rsidP="00364FBC">
      <w:pPr>
        <w:rPr>
          <w:bCs/>
          <w:lang w:val="ca-ES"/>
        </w:rPr>
      </w:pPr>
    </w:p>
    <w:p w:rsidR="00A35025" w:rsidRPr="003A6025" w:rsidRDefault="00A5731B" w:rsidP="00364FBC">
      <w:pPr>
        <w:rPr>
          <w:lang w:val="ca-ES"/>
        </w:rPr>
      </w:pPr>
      <w:r w:rsidRPr="003A6025">
        <w:rPr>
          <w:bCs/>
          <w:lang w:val="ca-ES"/>
        </w:rPr>
        <w:t>19</w:t>
      </w:r>
    </w:p>
    <w:p w:rsidR="00E36885" w:rsidRPr="003A6025" w:rsidRDefault="00077CCF" w:rsidP="00364FBC">
      <w:pPr>
        <w:rPr>
          <w:lang w:val="ca-ES"/>
        </w:rPr>
      </w:pPr>
      <w:r w:rsidRPr="003A6025">
        <w:rPr>
          <w:lang w:val="ca-ES"/>
        </w:rPr>
        <w:t>Els quadrats dels nombres naturals escrits consecutivament l’un darrere l’altre són: 1491625364964 ... Quin dígit apareix en aquest nombre a la posició que fa 100?</w:t>
      </w:r>
    </w:p>
    <w:p w:rsidR="00077CCF" w:rsidRPr="003A6025" w:rsidRDefault="00077CCF" w:rsidP="00E36885">
      <w:pPr>
        <w:jc w:val="center"/>
        <w:rPr>
          <w:bCs/>
          <w:lang w:val="ca-ES"/>
        </w:rPr>
      </w:pPr>
      <w:r w:rsidRPr="003A6025">
        <w:rPr>
          <w:lang w:val="ca-ES"/>
        </w:rPr>
        <w:br/>
      </w:r>
      <w:r w:rsidR="00364FBC" w:rsidRPr="003A6025">
        <w:rPr>
          <w:lang w:val="ca-ES"/>
        </w:rPr>
        <w:t xml:space="preserve">(A) </w:t>
      </w:r>
      <w:r w:rsidRPr="003A6025">
        <w:rPr>
          <w:lang w:val="ca-ES"/>
        </w:rPr>
        <w:t xml:space="preserve">1 </w:t>
      </w:r>
      <w:r w:rsidR="00364FBC" w:rsidRPr="003A6025">
        <w:rPr>
          <w:lang w:val="ca-ES"/>
        </w:rPr>
        <w:t xml:space="preserve">  (B) </w:t>
      </w:r>
      <w:r w:rsidRPr="003A6025">
        <w:rPr>
          <w:lang w:val="ca-ES"/>
        </w:rPr>
        <w:t xml:space="preserve">3 </w:t>
      </w:r>
      <w:r w:rsidR="00364FBC" w:rsidRPr="003A6025">
        <w:rPr>
          <w:lang w:val="ca-ES"/>
        </w:rPr>
        <w:t xml:space="preserve">  (C) </w:t>
      </w:r>
      <w:r w:rsidRPr="003A6025">
        <w:rPr>
          <w:lang w:val="ca-ES"/>
        </w:rPr>
        <w:t xml:space="preserve">5 </w:t>
      </w:r>
      <w:r w:rsidR="00364FBC" w:rsidRPr="003A6025">
        <w:rPr>
          <w:lang w:val="ca-ES"/>
        </w:rPr>
        <w:t xml:space="preserve">  (D) </w:t>
      </w:r>
      <w:r w:rsidRPr="003A6025">
        <w:rPr>
          <w:lang w:val="ca-ES"/>
        </w:rPr>
        <w:t xml:space="preserve">7 </w:t>
      </w:r>
      <w:r w:rsidR="00364FBC" w:rsidRPr="003A6025">
        <w:rPr>
          <w:lang w:val="ca-ES"/>
        </w:rPr>
        <w:t xml:space="preserve">  (E) </w:t>
      </w:r>
      <w:r w:rsidRPr="003A6025">
        <w:rPr>
          <w:lang w:val="ca-ES"/>
        </w:rPr>
        <w:t>9</w:t>
      </w:r>
    </w:p>
    <w:p w:rsidR="00A5731B" w:rsidRPr="003A6025" w:rsidRDefault="00A5731B" w:rsidP="00364FBC">
      <w:pPr>
        <w:rPr>
          <w:bCs/>
          <w:lang w:val="ca-ES"/>
        </w:rPr>
      </w:pPr>
    </w:p>
    <w:p w:rsidR="00A35025" w:rsidRPr="003A6025" w:rsidRDefault="00A5731B" w:rsidP="00364FBC">
      <w:pPr>
        <w:rPr>
          <w:lang w:val="ca-ES"/>
        </w:rPr>
      </w:pPr>
      <w:r w:rsidRPr="003A6025">
        <w:rPr>
          <w:bCs/>
          <w:lang w:val="ca-ES"/>
        </w:rPr>
        <w:t>20</w:t>
      </w:r>
    </w:p>
    <w:p w:rsidR="00E36885" w:rsidRPr="003A6025" w:rsidRDefault="00077CCF" w:rsidP="00364FBC">
      <w:pPr>
        <w:rPr>
          <w:lang w:val="ca-ES"/>
        </w:rPr>
      </w:pPr>
      <w:r w:rsidRPr="003A6025">
        <w:rPr>
          <w:lang w:val="ca-ES"/>
        </w:rPr>
        <w:t xml:space="preserve">Quantes solucions enteres té l’equació </w:t>
      </w:r>
      <w:r w:rsidR="00CD45AB" w:rsidRPr="003A6025">
        <w:rPr>
          <w:lang w:val="ca-ES"/>
        </w:rPr>
        <w:t>2</w:t>
      </w:r>
      <w:r w:rsidR="00CD45AB" w:rsidRPr="003A6025">
        <w:rPr>
          <w:vertAlign w:val="superscript"/>
          <w:lang w:val="ca-ES"/>
        </w:rPr>
        <w:t>x</w:t>
      </w:r>
      <w:r w:rsidR="00CD45AB" w:rsidRPr="003A6025">
        <w:rPr>
          <w:lang w:val="ca-ES"/>
        </w:rPr>
        <w:t>(6-x)=8x</w:t>
      </w:r>
      <w:r w:rsidRPr="003A6025">
        <w:rPr>
          <w:lang w:val="ca-ES"/>
        </w:rPr>
        <w:t xml:space="preserve"> ?</w:t>
      </w:r>
    </w:p>
    <w:p w:rsidR="00077CCF" w:rsidRPr="003A6025" w:rsidRDefault="00077CCF" w:rsidP="00E36885">
      <w:pPr>
        <w:jc w:val="center"/>
        <w:rPr>
          <w:bCs/>
          <w:lang w:val="ca-ES"/>
        </w:rPr>
      </w:pPr>
      <w:r w:rsidRPr="003A6025">
        <w:rPr>
          <w:lang w:val="ca-ES"/>
        </w:rPr>
        <w:br/>
      </w:r>
      <w:r w:rsidR="00364FBC" w:rsidRPr="003A6025">
        <w:rPr>
          <w:lang w:val="ca-ES"/>
        </w:rPr>
        <w:t xml:space="preserve">(A) </w:t>
      </w:r>
      <w:r w:rsidRPr="003A6025">
        <w:rPr>
          <w:lang w:val="ca-ES"/>
        </w:rPr>
        <w:t xml:space="preserve">0 </w:t>
      </w:r>
      <w:r w:rsidR="00364FBC" w:rsidRPr="003A6025">
        <w:rPr>
          <w:lang w:val="ca-ES"/>
        </w:rPr>
        <w:t xml:space="preserve">  (B) </w:t>
      </w:r>
      <w:r w:rsidRPr="003A6025">
        <w:rPr>
          <w:lang w:val="ca-ES"/>
        </w:rPr>
        <w:t xml:space="preserve">1 </w:t>
      </w:r>
      <w:r w:rsidR="00364FBC" w:rsidRPr="003A6025">
        <w:rPr>
          <w:lang w:val="ca-ES"/>
        </w:rPr>
        <w:t xml:space="preserve">  (C) </w:t>
      </w:r>
      <w:r w:rsidRPr="003A6025">
        <w:rPr>
          <w:lang w:val="ca-ES"/>
        </w:rPr>
        <w:t xml:space="preserve">2 </w:t>
      </w:r>
      <w:r w:rsidR="00364FBC" w:rsidRPr="003A6025">
        <w:rPr>
          <w:lang w:val="ca-ES"/>
        </w:rPr>
        <w:t xml:space="preserve">  (D) </w:t>
      </w:r>
      <w:r w:rsidRPr="003A6025">
        <w:rPr>
          <w:lang w:val="ca-ES"/>
        </w:rPr>
        <w:t xml:space="preserve">3 </w:t>
      </w:r>
      <w:r w:rsidR="00364FBC" w:rsidRPr="003A6025">
        <w:rPr>
          <w:lang w:val="ca-ES"/>
        </w:rPr>
        <w:t xml:space="preserve">  (E) </w:t>
      </w:r>
      <w:r w:rsidRPr="003A6025">
        <w:rPr>
          <w:lang w:val="ca-ES"/>
        </w:rPr>
        <w:t>4</w:t>
      </w:r>
    </w:p>
    <w:p w:rsidR="00A5731B" w:rsidRPr="003A6025" w:rsidRDefault="00A5731B" w:rsidP="00364FBC">
      <w:pPr>
        <w:rPr>
          <w:bCs/>
          <w:lang w:val="ca-ES"/>
        </w:rPr>
      </w:pPr>
    </w:p>
    <w:p w:rsidR="00A35025" w:rsidRPr="003A6025" w:rsidRDefault="00A5731B" w:rsidP="00364FBC">
      <w:pPr>
        <w:rPr>
          <w:lang w:val="ca-ES"/>
        </w:rPr>
      </w:pPr>
      <w:r w:rsidRPr="003A6025">
        <w:rPr>
          <w:bCs/>
          <w:lang w:val="ca-ES"/>
        </w:rPr>
        <w:t>21</w:t>
      </w:r>
    </w:p>
    <w:p w:rsidR="00691F11" w:rsidRPr="003A6025" w:rsidRDefault="00077CCF" w:rsidP="00364FBC">
      <w:pPr>
        <w:rPr>
          <w:lang w:val="ca-ES"/>
        </w:rPr>
      </w:pPr>
      <w:r w:rsidRPr="003A6025">
        <w:rPr>
          <w:lang w:val="ca-ES"/>
        </w:rPr>
        <w:t>Sabem que la suma de dues de les tres arrels de x</w:t>
      </w:r>
      <w:r w:rsidR="00A0263F" w:rsidRPr="003A6025">
        <w:rPr>
          <w:lang w:val="ca-ES"/>
        </w:rPr>
        <w:t>³</w:t>
      </w:r>
      <w:r w:rsidRPr="003A6025">
        <w:rPr>
          <w:lang w:val="ca-ES"/>
        </w:rPr>
        <w:t xml:space="preserve"> + ax</w:t>
      </w:r>
      <w:r w:rsidR="00D31D47" w:rsidRPr="003A6025">
        <w:rPr>
          <w:lang w:val="ca-ES"/>
        </w:rPr>
        <w:t>²</w:t>
      </w:r>
      <w:r w:rsidRPr="003A6025">
        <w:rPr>
          <w:lang w:val="ca-ES"/>
        </w:rPr>
        <w:t xml:space="preserve"> + bx + c és igual a 0. En aquest cas, c és igual a:</w:t>
      </w:r>
      <w:r w:rsidRPr="003A6025">
        <w:rPr>
          <w:lang w:val="ca-ES"/>
        </w:rPr>
        <w:br/>
      </w:r>
    </w:p>
    <w:p w:rsidR="00CD45AB" w:rsidRPr="003A6025" w:rsidRDefault="00CD45AB" w:rsidP="00CD45AB">
      <w:pPr>
        <w:jc w:val="center"/>
        <w:rPr>
          <w:lang w:val="ca-ES"/>
        </w:rPr>
      </w:pPr>
      <w:r w:rsidRPr="003A6025">
        <w:rPr>
          <w:lang w:val="ca-ES"/>
        </w:rPr>
        <w:t>(A) a+b   (B) a/b   (C) ab   (D) a-b   (E) a</w:t>
      </w:r>
      <w:r w:rsidRPr="003A6025">
        <w:rPr>
          <w:vertAlign w:val="superscript"/>
          <w:lang w:val="ca-ES"/>
        </w:rPr>
        <w:t>b</w:t>
      </w:r>
    </w:p>
    <w:p w:rsidR="00A5731B" w:rsidRPr="003A6025" w:rsidRDefault="00A5731B" w:rsidP="00364FBC">
      <w:pPr>
        <w:rPr>
          <w:bCs/>
          <w:lang w:val="ca-ES"/>
        </w:rPr>
      </w:pPr>
    </w:p>
    <w:p w:rsidR="00A35025" w:rsidRPr="003A6025" w:rsidRDefault="00A5731B" w:rsidP="00364FBC">
      <w:pPr>
        <w:rPr>
          <w:lang w:val="ca-ES"/>
        </w:rPr>
      </w:pPr>
      <w:r w:rsidRPr="003A6025">
        <w:rPr>
          <w:bCs/>
          <w:lang w:val="ca-ES"/>
        </w:rPr>
        <w:t>22</w:t>
      </w:r>
    </w:p>
    <w:p w:rsidR="00BC5340" w:rsidRPr="003A6025" w:rsidRDefault="00077CCF" w:rsidP="00364FBC">
      <w:pPr>
        <w:rPr>
          <w:lang w:val="ca-ES"/>
        </w:rPr>
      </w:pPr>
      <w:r w:rsidRPr="003A6025">
        <w:rPr>
          <w:lang w:val="ca-ES"/>
        </w:rPr>
        <w:t>Dos discos de 6 cm i 18 cm de diàmetre, respectivament, són tangents exteriorment i estan envoltats per un fil, tal com mostra la figura. Quina és, en cm, la longitud del fil que els envolta?</w:t>
      </w:r>
    </w:p>
    <w:p w:rsidR="00BC5340" w:rsidRPr="003A6025" w:rsidRDefault="0084797A" w:rsidP="00E36885">
      <w:pPr>
        <w:jc w:val="center"/>
        <w:rPr>
          <w:lang w:val="ca-ES"/>
        </w:rPr>
      </w:pPr>
      <w:r>
        <w:rPr>
          <w:noProof/>
        </w:rPr>
        <w:drawing>
          <wp:inline distT="0" distB="0" distL="0" distR="0">
            <wp:extent cx="1398905" cy="11531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398905" cy="1153160"/>
                    </a:xfrm>
                    <a:prstGeom prst="rect">
                      <a:avLst/>
                    </a:prstGeom>
                    <a:solidFill>
                      <a:srgbClr val="FFFFFF"/>
                    </a:solidFill>
                    <a:ln>
                      <a:noFill/>
                    </a:ln>
                  </pic:spPr>
                </pic:pic>
              </a:graphicData>
            </a:graphic>
          </wp:inline>
        </w:drawing>
      </w:r>
    </w:p>
    <w:p w:rsidR="00077CCF" w:rsidRPr="003A6025" w:rsidRDefault="00077CCF" w:rsidP="00364FBC">
      <w:pPr>
        <w:rPr>
          <w:bCs/>
          <w:lang w:val="ca-ES"/>
        </w:rPr>
      </w:pPr>
      <w:r w:rsidRPr="003A6025">
        <w:rPr>
          <w:lang w:val="ca-ES"/>
        </w:rPr>
        <w:br/>
      </w:r>
      <w:r w:rsidR="00364FBC" w:rsidRPr="003A6025">
        <w:rPr>
          <w:lang w:val="ca-ES"/>
        </w:rPr>
        <w:t xml:space="preserve">(A) </w:t>
      </w:r>
      <w:r w:rsidRPr="003A6025">
        <w:rPr>
          <w:lang w:val="ca-ES"/>
        </w:rPr>
        <w:t xml:space="preserve">10 + 20π </w:t>
      </w:r>
      <w:r w:rsidR="00364FBC" w:rsidRPr="003A6025">
        <w:rPr>
          <w:lang w:val="ca-ES"/>
        </w:rPr>
        <w:t xml:space="preserve">  (B) </w:t>
      </w:r>
      <w:r w:rsidRPr="003A6025">
        <w:rPr>
          <w:lang w:val="ca-ES"/>
        </w:rPr>
        <w:t>12</w:t>
      </w:r>
      <w:r w:rsidR="00A0263F" w:rsidRPr="003A6025">
        <w:rPr>
          <w:lang w:val="ca-ES"/>
        </w:rPr>
        <w:t>√3</w:t>
      </w:r>
      <w:r w:rsidRPr="003A6025">
        <w:rPr>
          <w:lang w:val="ca-ES"/>
        </w:rPr>
        <w:t xml:space="preserve"> + 14π </w:t>
      </w:r>
      <w:r w:rsidR="00364FBC" w:rsidRPr="003A6025">
        <w:rPr>
          <w:lang w:val="ca-ES"/>
        </w:rPr>
        <w:t xml:space="preserve">  (C) </w:t>
      </w:r>
      <w:r w:rsidRPr="003A6025">
        <w:rPr>
          <w:lang w:val="ca-ES"/>
        </w:rPr>
        <w:t>13</w:t>
      </w:r>
      <w:r w:rsidR="00A0263F" w:rsidRPr="003A6025">
        <w:rPr>
          <w:lang w:val="ca-ES"/>
        </w:rPr>
        <w:t>√3</w:t>
      </w:r>
      <w:r w:rsidRPr="003A6025">
        <w:rPr>
          <w:lang w:val="ca-ES"/>
        </w:rPr>
        <w:t xml:space="preserve"> + 12π </w:t>
      </w:r>
      <w:r w:rsidR="00364FBC" w:rsidRPr="003A6025">
        <w:rPr>
          <w:lang w:val="ca-ES"/>
        </w:rPr>
        <w:t xml:space="preserve">  (D) </w:t>
      </w:r>
      <w:r w:rsidRPr="003A6025">
        <w:rPr>
          <w:lang w:val="ca-ES"/>
        </w:rPr>
        <w:t>14</w:t>
      </w:r>
      <w:r w:rsidR="00A0263F" w:rsidRPr="003A6025">
        <w:rPr>
          <w:lang w:val="ca-ES"/>
        </w:rPr>
        <w:t>√3</w:t>
      </w:r>
      <w:r w:rsidRPr="003A6025">
        <w:rPr>
          <w:lang w:val="ca-ES"/>
        </w:rPr>
        <w:t xml:space="preserve">+11π </w:t>
      </w:r>
      <w:r w:rsidR="00364FBC" w:rsidRPr="003A6025">
        <w:rPr>
          <w:lang w:val="ca-ES"/>
        </w:rPr>
        <w:t xml:space="preserve">  (E) </w:t>
      </w:r>
      <w:r w:rsidRPr="003A6025">
        <w:rPr>
          <w:lang w:val="ca-ES"/>
        </w:rPr>
        <w:t xml:space="preserve">Cap de les anteriors </w:t>
      </w:r>
    </w:p>
    <w:p w:rsidR="00A5731B" w:rsidRPr="003A6025" w:rsidRDefault="00A5731B" w:rsidP="00364FBC">
      <w:pPr>
        <w:rPr>
          <w:bCs/>
          <w:lang w:val="ca-ES"/>
        </w:rPr>
      </w:pPr>
    </w:p>
    <w:p w:rsidR="00A35025" w:rsidRPr="003A6025" w:rsidRDefault="00A5731B" w:rsidP="00364FBC">
      <w:pPr>
        <w:rPr>
          <w:lang w:val="ca-ES"/>
        </w:rPr>
      </w:pPr>
      <w:r w:rsidRPr="003A6025">
        <w:rPr>
          <w:bCs/>
          <w:lang w:val="ca-ES"/>
        </w:rPr>
        <w:t>23</w:t>
      </w:r>
    </w:p>
    <w:p w:rsidR="00BC5340" w:rsidRPr="003A6025" w:rsidRDefault="00BC5340" w:rsidP="00364FBC">
      <w:pPr>
        <w:rPr>
          <w:lang w:val="ca-ES"/>
        </w:rPr>
      </w:pPr>
      <w:r w:rsidRPr="003A6025">
        <w:rPr>
          <w:lang w:val="ca-ES"/>
        </w:rPr>
        <w:t>Si</w:t>
      </w:r>
    </w:p>
    <w:p w:rsidR="00BC5340" w:rsidRPr="003A6025" w:rsidRDefault="0084797A" w:rsidP="00E36885">
      <w:pPr>
        <w:jc w:val="center"/>
        <w:rPr>
          <w:lang w:val="ca-ES"/>
        </w:rPr>
      </w:pPr>
      <w:r>
        <w:rPr>
          <w:noProof/>
        </w:rPr>
        <w:drawing>
          <wp:inline distT="0" distB="0" distL="0" distR="0">
            <wp:extent cx="1890395" cy="4641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890395" cy="464185"/>
                    </a:xfrm>
                    <a:prstGeom prst="rect">
                      <a:avLst/>
                    </a:prstGeom>
                    <a:noFill/>
                    <a:ln>
                      <a:noFill/>
                    </a:ln>
                  </pic:spPr>
                </pic:pic>
              </a:graphicData>
            </a:graphic>
          </wp:inline>
        </w:drawing>
      </w:r>
    </w:p>
    <w:p w:rsidR="00A0263F" w:rsidRPr="003A6025" w:rsidRDefault="00A0263F" w:rsidP="00364FBC">
      <w:pPr>
        <w:rPr>
          <w:lang w:val="ca-ES"/>
        </w:rPr>
      </w:pPr>
    </w:p>
    <w:p w:rsidR="00E36885" w:rsidRPr="003A6025" w:rsidRDefault="00077CCF" w:rsidP="00364FBC">
      <w:pPr>
        <w:rPr>
          <w:lang w:val="ca-ES"/>
        </w:rPr>
      </w:pPr>
      <w:r w:rsidRPr="003A6025">
        <w:rPr>
          <w:lang w:val="ca-ES"/>
        </w:rPr>
        <w:t>quina de les desigualtats següents és certa?</w:t>
      </w:r>
    </w:p>
    <w:p w:rsidR="00077CCF" w:rsidRPr="003A6025" w:rsidRDefault="00077CCF" w:rsidP="00AF1D0E">
      <w:pPr>
        <w:jc w:val="center"/>
        <w:rPr>
          <w:bCs/>
          <w:lang w:val="ca-ES"/>
        </w:rPr>
      </w:pPr>
      <w:r w:rsidRPr="003A6025">
        <w:rPr>
          <w:lang w:val="ca-ES"/>
        </w:rPr>
        <w:br/>
      </w:r>
      <w:r w:rsidR="00364FBC" w:rsidRPr="003A6025">
        <w:rPr>
          <w:lang w:val="ca-ES"/>
        </w:rPr>
        <w:t xml:space="preserve">(A) </w:t>
      </w:r>
      <w:r w:rsidRPr="003A6025">
        <w:rPr>
          <w:lang w:val="ca-ES"/>
        </w:rPr>
        <w:t xml:space="preserve">1 £ a &lt; 2 </w:t>
      </w:r>
      <w:r w:rsidR="00364FBC" w:rsidRPr="003A6025">
        <w:rPr>
          <w:lang w:val="ca-ES"/>
        </w:rPr>
        <w:t xml:space="preserve">  (B) </w:t>
      </w:r>
      <w:r w:rsidRPr="003A6025">
        <w:rPr>
          <w:lang w:val="ca-ES"/>
        </w:rPr>
        <w:t xml:space="preserve">2 £ a &lt; 3 </w:t>
      </w:r>
      <w:r w:rsidR="00364FBC" w:rsidRPr="003A6025">
        <w:rPr>
          <w:lang w:val="ca-ES"/>
        </w:rPr>
        <w:t xml:space="preserve">  (C) </w:t>
      </w:r>
      <w:r w:rsidRPr="003A6025">
        <w:rPr>
          <w:lang w:val="ca-ES"/>
        </w:rPr>
        <w:t xml:space="preserve">3 £ a &lt; 4 </w:t>
      </w:r>
      <w:r w:rsidR="00364FBC" w:rsidRPr="003A6025">
        <w:rPr>
          <w:lang w:val="ca-ES"/>
        </w:rPr>
        <w:t xml:space="preserve">  (D) </w:t>
      </w:r>
      <w:r w:rsidRPr="003A6025">
        <w:rPr>
          <w:lang w:val="ca-ES"/>
        </w:rPr>
        <w:t xml:space="preserve">4 £ a &lt; 5 </w:t>
      </w:r>
      <w:r w:rsidR="00364FBC" w:rsidRPr="003A6025">
        <w:rPr>
          <w:lang w:val="ca-ES"/>
        </w:rPr>
        <w:t xml:space="preserve">  (E) </w:t>
      </w:r>
      <w:r w:rsidRPr="003A6025">
        <w:rPr>
          <w:lang w:val="ca-ES"/>
        </w:rPr>
        <w:t>5 £ a &lt; 6</w:t>
      </w:r>
    </w:p>
    <w:p w:rsidR="00E36885" w:rsidRPr="003A6025" w:rsidRDefault="00E36885" w:rsidP="00364FBC">
      <w:pPr>
        <w:rPr>
          <w:bCs/>
          <w:lang w:val="ca-ES"/>
        </w:rPr>
      </w:pPr>
    </w:p>
    <w:p w:rsidR="00A35025" w:rsidRPr="003A6025" w:rsidRDefault="00A5731B" w:rsidP="00364FBC">
      <w:pPr>
        <w:rPr>
          <w:lang w:val="ca-ES"/>
        </w:rPr>
      </w:pPr>
      <w:r w:rsidRPr="003A6025">
        <w:rPr>
          <w:bCs/>
          <w:lang w:val="ca-ES"/>
        </w:rPr>
        <w:t>24</w:t>
      </w:r>
    </w:p>
    <w:p w:rsidR="00CD45AB" w:rsidRPr="003A6025" w:rsidRDefault="00077CCF" w:rsidP="00364FBC">
      <w:pPr>
        <w:rPr>
          <w:lang w:val="ca-ES"/>
        </w:rPr>
      </w:pPr>
      <w:r w:rsidRPr="003A6025">
        <w:rPr>
          <w:lang w:val="ca-ES"/>
        </w:rPr>
        <w:t>Per a quants nombres enters n el valor de la fracció</w:t>
      </w:r>
    </w:p>
    <w:p w:rsidR="00CD45AB" w:rsidRPr="003A6025" w:rsidRDefault="0084797A" w:rsidP="00CD45AB">
      <w:pPr>
        <w:jc w:val="center"/>
        <w:rPr>
          <w:lang w:val="ca-ES"/>
        </w:rPr>
      </w:pPr>
      <w:r>
        <w:rPr>
          <w:noProof/>
        </w:rPr>
        <w:drawing>
          <wp:inline distT="0" distB="0" distL="0" distR="0">
            <wp:extent cx="880110" cy="4298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80110" cy="429895"/>
                    </a:xfrm>
                    <a:prstGeom prst="rect">
                      <a:avLst/>
                    </a:prstGeom>
                    <a:noFill/>
                    <a:ln>
                      <a:noFill/>
                    </a:ln>
                  </pic:spPr>
                </pic:pic>
              </a:graphicData>
            </a:graphic>
          </wp:inline>
        </w:drawing>
      </w:r>
    </w:p>
    <w:p w:rsidR="00E36885" w:rsidRPr="003A6025" w:rsidRDefault="00077CCF" w:rsidP="00364FBC">
      <w:pPr>
        <w:rPr>
          <w:lang w:val="ca-ES"/>
        </w:rPr>
      </w:pPr>
      <w:r w:rsidRPr="003A6025">
        <w:rPr>
          <w:lang w:val="ca-ES"/>
        </w:rPr>
        <w:t>és un enter positiu?</w:t>
      </w:r>
    </w:p>
    <w:p w:rsidR="00077CCF" w:rsidRPr="003A6025" w:rsidRDefault="00077CCF" w:rsidP="00E36885">
      <w:pPr>
        <w:jc w:val="center"/>
        <w:rPr>
          <w:bCs/>
          <w:lang w:val="ca-ES"/>
        </w:rPr>
      </w:pPr>
      <w:r w:rsidRPr="003A6025">
        <w:rPr>
          <w:lang w:val="ca-ES"/>
        </w:rPr>
        <w:br/>
      </w:r>
      <w:r w:rsidR="00364FBC" w:rsidRPr="003A6025">
        <w:rPr>
          <w:lang w:val="ca-ES"/>
        </w:rPr>
        <w:t xml:space="preserve">(A) </w:t>
      </w:r>
      <w:r w:rsidRPr="003A6025">
        <w:rPr>
          <w:lang w:val="ca-ES"/>
        </w:rPr>
        <w:t xml:space="preserve">1 </w:t>
      </w:r>
      <w:r w:rsidR="00364FBC" w:rsidRPr="003A6025">
        <w:rPr>
          <w:lang w:val="ca-ES"/>
        </w:rPr>
        <w:t xml:space="preserve">  (B) </w:t>
      </w:r>
      <w:r w:rsidRPr="003A6025">
        <w:rPr>
          <w:lang w:val="ca-ES"/>
        </w:rPr>
        <w:t xml:space="preserve">2 </w:t>
      </w:r>
      <w:r w:rsidR="00364FBC" w:rsidRPr="003A6025">
        <w:rPr>
          <w:lang w:val="ca-ES"/>
        </w:rPr>
        <w:t xml:space="preserve">  (C) </w:t>
      </w:r>
      <w:r w:rsidRPr="003A6025">
        <w:rPr>
          <w:lang w:val="ca-ES"/>
        </w:rPr>
        <w:t xml:space="preserve">3 </w:t>
      </w:r>
      <w:r w:rsidR="00364FBC" w:rsidRPr="003A6025">
        <w:rPr>
          <w:lang w:val="ca-ES"/>
        </w:rPr>
        <w:t xml:space="preserve">  (D) </w:t>
      </w:r>
      <w:r w:rsidRPr="003A6025">
        <w:rPr>
          <w:lang w:val="ca-ES"/>
        </w:rPr>
        <w:t xml:space="preserve">4 </w:t>
      </w:r>
      <w:r w:rsidR="00364FBC" w:rsidRPr="003A6025">
        <w:rPr>
          <w:lang w:val="ca-ES"/>
        </w:rPr>
        <w:t xml:space="preserve">  (E) </w:t>
      </w:r>
      <w:r w:rsidRPr="003A6025">
        <w:rPr>
          <w:lang w:val="ca-ES"/>
        </w:rPr>
        <w:t>5</w:t>
      </w:r>
    </w:p>
    <w:p w:rsidR="00A5731B" w:rsidRPr="003A6025" w:rsidRDefault="00A5731B" w:rsidP="00364FBC">
      <w:pPr>
        <w:rPr>
          <w:bCs/>
          <w:lang w:val="ca-ES"/>
        </w:rPr>
      </w:pPr>
    </w:p>
    <w:p w:rsidR="00A35025" w:rsidRPr="003A6025" w:rsidRDefault="00A5731B" w:rsidP="00364FBC">
      <w:pPr>
        <w:rPr>
          <w:lang w:val="ca-ES"/>
        </w:rPr>
      </w:pPr>
      <w:r w:rsidRPr="003A6025">
        <w:rPr>
          <w:bCs/>
          <w:lang w:val="ca-ES"/>
        </w:rPr>
        <w:t>25</w:t>
      </w:r>
    </w:p>
    <w:p w:rsidR="00E36885" w:rsidRPr="003A6025" w:rsidRDefault="00077CCF" w:rsidP="00364FBC">
      <w:pPr>
        <w:rPr>
          <w:lang w:val="ca-ES"/>
        </w:rPr>
      </w:pPr>
      <w:r w:rsidRPr="003A6025">
        <w:rPr>
          <w:lang w:val="ca-ES"/>
        </w:rPr>
        <w:t>En un quadrat ABCD (de diagonal AC), les distàncies des d’un punt P situat a l’interior del quadrat als vèrtexs A, B i C són PA = 2, PB = 7 i PC = 9. Quina és la distància PD?</w:t>
      </w:r>
    </w:p>
    <w:p w:rsidR="00077CCF" w:rsidRPr="003A6025" w:rsidRDefault="00077CCF" w:rsidP="00E36885">
      <w:pPr>
        <w:jc w:val="center"/>
        <w:rPr>
          <w:bCs/>
          <w:lang w:val="ca-ES"/>
        </w:rPr>
      </w:pPr>
      <w:r w:rsidRPr="003A6025">
        <w:rPr>
          <w:lang w:val="ca-ES"/>
        </w:rPr>
        <w:br/>
      </w:r>
      <w:r w:rsidR="00364FBC" w:rsidRPr="003A6025">
        <w:rPr>
          <w:lang w:val="ca-ES"/>
        </w:rPr>
        <w:t xml:space="preserve">(A) </w:t>
      </w:r>
      <w:r w:rsidRPr="003A6025">
        <w:rPr>
          <w:lang w:val="ca-ES"/>
        </w:rPr>
        <w:t xml:space="preserve">3 </w:t>
      </w:r>
      <w:r w:rsidR="00364FBC" w:rsidRPr="003A6025">
        <w:rPr>
          <w:lang w:val="ca-ES"/>
        </w:rPr>
        <w:t xml:space="preserve">  (B) </w:t>
      </w:r>
      <w:r w:rsidRPr="003A6025">
        <w:rPr>
          <w:lang w:val="ca-ES"/>
        </w:rPr>
        <w:t xml:space="preserve">5 </w:t>
      </w:r>
      <w:r w:rsidR="00364FBC" w:rsidRPr="003A6025">
        <w:rPr>
          <w:lang w:val="ca-ES"/>
        </w:rPr>
        <w:t xml:space="preserve">  (C) </w:t>
      </w:r>
      <w:r w:rsidRPr="003A6025">
        <w:rPr>
          <w:lang w:val="ca-ES"/>
        </w:rPr>
        <w:t xml:space="preserve">6 </w:t>
      </w:r>
      <w:r w:rsidR="00364FBC" w:rsidRPr="003A6025">
        <w:rPr>
          <w:lang w:val="ca-ES"/>
        </w:rPr>
        <w:t xml:space="preserve">  (D) </w:t>
      </w:r>
      <w:r w:rsidRPr="003A6025">
        <w:rPr>
          <w:lang w:val="ca-ES"/>
        </w:rPr>
        <w:t xml:space="preserve">7 </w:t>
      </w:r>
      <w:r w:rsidR="00364FBC" w:rsidRPr="003A6025">
        <w:rPr>
          <w:lang w:val="ca-ES"/>
        </w:rPr>
        <w:t xml:space="preserve">  (E) </w:t>
      </w:r>
      <w:r w:rsidRPr="003A6025">
        <w:rPr>
          <w:lang w:val="ca-ES"/>
        </w:rPr>
        <w:t>10</w:t>
      </w:r>
    </w:p>
    <w:p w:rsidR="00A5731B" w:rsidRPr="003A6025" w:rsidRDefault="00A5731B" w:rsidP="00364FBC">
      <w:pPr>
        <w:rPr>
          <w:bCs/>
          <w:lang w:val="ca-ES"/>
        </w:rPr>
      </w:pPr>
    </w:p>
    <w:p w:rsidR="00A35025" w:rsidRPr="003A6025" w:rsidRDefault="00A5731B" w:rsidP="00364FBC">
      <w:pPr>
        <w:rPr>
          <w:lang w:val="ca-ES"/>
        </w:rPr>
      </w:pPr>
      <w:r w:rsidRPr="003A6025">
        <w:rPr>
          <w:bCs/>
          <w:lang w:val="ca-ES"/>
        </w:rPr>
        <w:t>26</w:t>
      </w:r>
    </w:p>
    <w:p w:rsidR="00E36885" w:rsidRPr="003A6025" w:rsidRDefault="00077CCF" w:rsidP="00364FBC">
      <w:pPr>
        <w:rPr>
          <w:lang w:val="ca-ES"/>
        </w:rPr>
      </w:pPr>
      <w:r w:rsidRPr="003A6025">
        <w:rPr>
          <w:lang w:val="ca-ES"/>
        </w:rPr>
        <w:t>En un conjunt de 7 elements, quants subconjunts de 3 elements podem formar que compleixin que cada dos dels subconjunts tinguin exactament un element comú?</w:t>
      </w:r>
    </w:p>
    <w:p w:rsidR="00077CCF" w:rsidRPr="003A6025" w:rsidRDefault="00077CCF" w:rsidP="00E36885">
      <w:pPr>
        <w:jc w:val="center"/>
        <w:rPr>
          <w:bCs/>
          <w:lang w:val="ca-ES"/>
        </w:rPr>
      </w:pPr>
      <w:r w:rsidRPr="003A6025">
        <w:rPr>
          <w:lang w:val="ca-ES"/>
        </w:rPr>
        <w:br/>
      </w:r>
      <w:r w:rsidR="00364FBC" w:rsidRPr="003A6025">
        <w:rPr>
          <w:lang w:val="ca-ES"/>
        </w:rPr>
        <w:t xml:space="preserve">(A) </w:t>
      </w:r>
      <w:r w:rsidRPr="003A6025">
        <w:rPr>
          <w:lang w:val="ca-ES"/>
        </w:rPr>
        <w:t xml:space="preserve">3 </w:t>
      </w:r>
      <w:r w:rsidR="00364FBC" w:rsidRPr="003A6025">
        <w:rPr>
          <w:lang w:val="ca-ES"/>
        </w:rPr>
        <w:t xml:space="preserve">  (B) </w:t>
      </w:r>
      <w:r w:rsidRPr="003A6025">
        <w:rPr>
          <w:lang w:val="ca-ES"/>
        </w:rPr>
        <w:t xml:space="preserve">5 </w:t>
      </w:r>
      <w:r w:rsidR="00364FBC" w:rsidRPr="003A6025">
        <w:rPr>
          <w:lang w:val="ca-ES"/>
        </w:rPr>
        <w:t xml:space="preserve">  (C) </w:t>
      </w:r>
      <w:r w:rsidRPr="003A6025">
        <w:rPr>
          <w:lang w:val="ca-ES"/>
        </w:rPr>
        <w:t xml:space="preserve">7 </w:t>
      </w:r>
      <w:r w:rsidR="00364FBC" w:rsidRPr="003A6025">
        <w:rPr>
          <w:lang w:val="ca-ES"/>
        </w:rPr>
        <w:t xml:space="preserve">  (D) </w:t>
      </w:r>
      <w:r w:rsidRPr="003A6025">
        <w:rPr>
          <w:lang w:val="ca-ES"/>
        </w:rPr>
        <w:t xml:space="preserve">9 </w:t>
      </w:r>
      <w:r w:rsidR="00364FBC" w:rsidRPr="003A6025">
        <w:rPr>
          <w:lang w:val="ca-ES"/>
        </w:rPr>
        <w:t xml:space="preserve">  (E) </w:t>
      </w:r>
      <w:r w:rsidRPr="003A6025">
        <w:rPr>
          <w:lang w:val="ca-ES"/>
        </w:rPr>
        <w:t>11</w:t>
      </w:r>
    </w:p>
    <w:p w:rsidR="00A5731B" w:rsidRPr="003A6025" w:rsidRDefault="00A5731B" w:rsidP="00364FBC">
      <w:pPr>
        <w:rPr>
          <w:bCs/>
          <w:lang w:val="ca-ES"/>
        </w:rPr>
      </w:pPr>
    </w:p>
    <w:p w:rsidR="00A35025" w:rsidRPr="003A6025" w:rsidRDefault="00A5731B" w:rsidP="00364FBC">
      <w:pPr>
        <w:rPr>
          <w:lang w:val="ca-ES"/>
        </w:rPr>
      </w:pPr>
      <w:r w:rsidRPr="003A6025">
        <w:rPr>
          <w:bCs/>
          <w:lang w:val="ca-ES"/>
        </w:rPr>
        <w:t>27</w:t>
      </w:r>
    </w:p>
    <w:p w:rsidR="00E36885" w:rsidRPr="003A6025" w:rsidRDefault="00077CCF" w:rsidP="00364FBC">
      <w:pPr>
        <w:rPr>
          <w:lang w:val="ca-ES"/>
        </w:rPr>
      </w:pPr>
      <w:r w:rsidRPr="003A6025">
        <w:rPr>
          <w:lang w:val="ca-ES"/>
        </w:rPr>
        <w:t>Els angles d’un triangle estan en la proporció 1 : 5 : 6. La longitud del costat més llarg és 6 cm. Quina és, en cm, la longitud de l’altura corresponent a aquest costat?</w:t>
      </w:r>
    </w:p>
    <w:p w:rsidR="00077CCF" w:rsidRPr="003A6025" w:rsidRDefault="00077CCF" w:rsidP="00E36885">
      <w:pPr>
        <w:jc w:val="center"/>
        <w:rPr>
          <w:bCs/>
          <w:lang w:val="ca-ES"/>
        </w:rPr>
      </w:pPr>
      <w:r w:rsidRPr="003A6025">
        <w:rPr>
          <w:lang w:val="ca-ES"/>
        </w:rPr>
        <w:br/>
      </w:r>
      <w:r w:rsidR="00364FBC" w:rsidRPr="003A6025">
        <w:rPr>
          <w:lang w:val="ca-ES"/>
        </w:rPr>
        <w:t xml:space="preserve">(A) </w:t>
      </w:r>
      <w:r w:rsidRPr="003A6025">
        <w:rPr>
          <w:lang w:val="ca-ES"/>
        </w:rPr>
        <w:t xml:space="preserve">1 </w:t>
      </w:r>
      <w:r w:rsidR="00364FBC" w:rsidRPr="003A6025">
        <w:rPr>
          <w:lang w:val="ca-ES"/>
        </w:rPr>
        <w:t xml:space="preserve">  (B) </w:t>
      </w:r>
      <w:r w:rsidRPr="003A6025">
        <w:rPr>
          <w:lang w:val="ca-ES"/>
        </w:rPr>
        <w:t xml:space="preserve">1,5 </w:t>
      </w:r>
      <w:r w:rsidR="00364FBC" w:rsidRPr="003A6025">
        <w:rPr>
          <w:lang w:val="ca-ES"/>
        </w:rPr>
        <w:t xml:space="preserve">  (C) </w:t>
      </w:r>
      <w:r w:rsidRPr="003A6025">
        <w:rPr>
          <w:lang w:val="ca-ES"/>
        </w:rPr>
        <w:t xml:space="preserve">2 </w:t>
      </w:r>
      <w:r w:rsidR="00364FBC" w:rsidRPr="003A6025">
        <w:rPr>
          <w:lang w:val="ca-ES"/>
        </w:rPr>
        <w:t xml:space="preserve">  (D) </w:t>
      </w:r>
      <w:r w:rsidRPr="003A6025">
        <w:rPr>
          <w:lang w:val="ca-ES"/>
        </w:rPr>
        <w:t xml:space="preserve">2,5 </w:t>
      </w:r>
      <w:r w:rsidR="00364FBC" w:rsidRPr="003A6025">
        <w:rPr>
          <w:lang w:val="ca-ES"/>
        </w:rPr>
        <w:t xml:space="preserve">  (E) </w:t>
      </w:r>
      <w:r w:rsidRPr="003A6025">
        <w:rPr>
          <w:lang w:val="ca-ES"/>
        </w:rPr>
        <w:t>3</w:t>
      </w:r>
    </w:p>
    <w:p w:rsidR="00A5731B" w:rsidRPr="003A6025" w:rsidRDefault="00A5731B" w:rsidP="00364FBC">
      <w:pPr>
        <w:rPr>
          <w:bCs/>
          <w:lang w:val="ca-ES"/>
        </w:rPr>
      </w:pPr>
    </w:p>
    <w:p w:rsidR="00A35025" w:rsidRPr="003A6025" w:rsidRDefault="00A5731B" w:rsidP="00364FBC">
      <w:pPr>
        <w:rPr>
          <w:lang w:val="ca-ES"/>
        </w:rPr>
      </w:pPr>
      <w:r w:rsidRPr="003A6025">
        <w:rPr>
          <w:bCs/>
          <w:lang w:val="ca-ES"/>
        </w:rPr>
        <w:t>28</w:t>
      </w:r>
    </w:p>
    <w:p w:rsidR="00E36885" w:rsidRPr="003A6025" w:rsidRDefault="00077CCF" w:rsidP="00364FBC">
      <w:pPr>
        <w:rPr>
          <w:lang w:val="ca-ES"/>
        </w:rPr>
      </w:pPr>
      <w:r w:rsidRPr="003A6025">
        <w:rPr>
          <w:lang w:val="ca-ES"/>
        </w:rPr>
        <w:t>Apliquem la regla següent als enters positius: si n és senar, l’incrementem en 5; si és parell, el dividim per 2. Si apliquem aquesta regla 3 vegades a un enter senar k, obtenim com a resultat el nombre 35. Quina és la suma de les xifres de k?</w:t>
      </w:r>
    </w:p>
    <w:p w:rsidR="00077CCF" w:rsidRPr="003A6025" w:rsidRDefault="00077CCF" w:rsidP="00E36885">
      <w:pPr>
        <w:jc w:val="center"/>
        <w:rPr>
          <w:bCs/>
          <w:lang w:val="ca-ES"/>
        </w:rPr>
      </w:pPr>
      <w:r w:rsidRPr="003A6025">
        <w:rPr>
          <w:lang w:val="ca-ES"/>
        </w:rPr>
        <w:br/>
      </w:r>
      <w:r w:rsidR="00364FBC" w:rsidRPr="003A6025">
        <w:rPr>
          <w:lang w:val="ca-ES"/>
        </w:rPr>
        <w:t xml:space="preserve">(A) </w:t>
      </w:r>
      <w:r w:rsidRPr="003A6025">
        <w:rPr>
          <w:lang w:val="ca-ES"/>
        </w:rPr>
        <w:t xml:space="preserve">8 </w:t>
      </w:r>
      <w:r w:rsidR="00364FBC" w:rsidRPr="003A6025">
        <w:rPr>
          <w:lang w:val="ca-ES"/>
        </w:rPr>
        <w:t xml:space="preserve">  (B) </w:t>
      </w:r>
      <w:r w:rsidRPr="003A6025">
        <w:rPr>
          <w:lang w:val="ca-ES"/>
        </w:rPr>
        <w:t xml:space="preserve">9 </w:t>
      </w:r>
      <w:r w:rsidR="00364FBC" w:rsidRPr="003A6025">
        <w:rPr>
          <w:lang w:val="ca-ES"/>
        </w:rPr>
        <w:t xml:space="preserve">  (C) </w:t>
      </w:r>
      <w:r w:rsidRPr="003A6025">
        <w:rPr>
          <w:lang w:val="ca-ES"/>
        </w:rPr>
        <w:t xml:space="preserve">10 </w:t>
      </w:r>
      <w:r w:rsidR="00364FBC" w:rsidRPr="003A6025">
        <w:rPr>
          <w:lang w:val="ca-ES"/>
        </w:rPr>
        <w:t xml:space="preserve">  (D) </w:t>
      </w:r>
      <w:r w:rsidRPr="003A6025">
        <w:rPr>
          <w:lang w:val="ca-ES"/>
        </w:rPr>
        <w:t xml:space="preserve">12 </w:t>
      </w:r>
      <w:r w:rsidR="00364FBC" w:rsidRPr="003A6025">
        <w:rPr>
          <w:lang w:val="ca-ES"/>
        </w:rPr>
        <w:t xml:space="preserve">  (E) </w:t>
      </w:r>
      <w:r w:rsidRPr="003A6025">
        <w:rPr>
          <w:lang w:val="ca-ES"/>
        </w:rPr>
        <w:t>15</w:t>
      </w:r>
    </w:p>
    <w:p w:rsidR="00A5731B" w:rsidRPr="003A6025" w:rsidRDefault="00A5731B" w:rsidP="00364FBC">
      <w:pPr>
        <w:rPr>
          <w:bCs/>
          <w:lang w:val="ca-ES"/>
        </w:rPr>
      </w:pPr>
    </w:p>
    <w:p w:rsidR="00A35025" w:rsidRPr="003A6025" w:rsidRDefault="00A5731B" w:rsidP="00364FBC">
      <w:pPr>
        <w:rPr>
          <w:lang w:val="ca-ES"/>
        </w:rPr>
      </w:pPr>
      <w:r w:rsidRPr="003A6025">
        <w:rPr>
          <w:bCs/>
          <w:lang w:val="ca-ES"/>
        </w:rPr>
        <w:t>29</w:t>
      </w:r>
    </w:p>
    <w:p w:rsidR="00E36885" w:rsidRPr="003A6025" w:rsidRDefault="00077CCF" w:rsidP="00364FBC">
      <w:pPr>
        <w:rPr>
          <w:lang w:val="ca-ES"/>
        </w:rPr>
      </w:pPr>
      <w:r w:rsidRPr="003A6025">
        <w:rPr>
          <w:lang w:val="ca-ES"/>
        </w:rPr>
        <w:t>Una illa és habitada per persones honrades, que sempre diuen la veritat, i per mentiders, que sempre menteixen. Hi ha 1999 persones a l’illa. A cada una d’elles li agrada o bé cantar, o bé jugar a futbol, o bé pescar, però només una d’aquestes tres activitats. Un dia es va fer una enquesta a cada habitant de l’illa que consistia en tres preguntes: 1) T’agrada cantar? 2) T’agrada jugar a futbol? 3) T’agrada pescar? 1000 persones van contesta afirmativament la primera pregunta, 700 persones la segona, i 500 la tercera. Quants mentiders hi ha a l’illa?</w:t>
      </w:r>
    </w:p>
    <w:p w:rsidR="00077CCF" w:rsidRPr="003A6025" w:rsidRDefault="00077CCF" w:rsidP="00E36885">
      <w:pPr>
        <w:jc w:val="center"/>
        <w:rPr>
          <w:bCs/>
          <w:lang w:val="ca-ES"/>
        </w:rPr>
      </w:pPr>
      <w:r w:rsidRPr="003A6025">
        <w:rPr>
          <w:lang w:val="ca-ES"/>
        </w:rPr>
        <w:br/>
      </w:r>
      <w:r w:rsidR="00364FBC" w:rsidRPr="003A6025">
        <w:rPr>
          <w:lang w:val="ca-ES"/>
        </w:rPr>
        <w:t xml:space="preserve">(A) </w:t>
      </w:r>
      <w:r w:rsidRPr="003A6025">
        <w:rPr>
          <w:lang w:val="ca-ES"/>
        </w:rPr>
        <w:t xml:space="preserve">102 </w:t>
      </w:r>
      <w:r w:rsidR="00364FBC" w:rsidRPr="003A6025">
        <w:rPr>
          <w:lang w:val="ca-ES"/>
        </w:rPr>
        <w:t xml:space="preserve">  (B) </w:t>
      </w:r>
      <w:r w:rsidRPr="003A6025">
        <w:rPr>
          <w:lang w:val="ca-ES"/>
        </w:rPr>
        <w:t xml:space="preserve">180 </w:t>
      </w:r>
      <w:r w:rsidR="00364FBC" w:rsidRPr="003A6025">
        <w:rPr>
          <w:lang w:val="ca-ES"/>
        </w:rPr>
        <w:t xml:space="preserve">  (C) </w:t>
      </w:r>
      <w:r w:rsidRPr="003A6025">
        <w:rPr>
          <w:lang w:val="ca-ES"/>
        </w:rPr>
        <w:t xml:space="preserve">201 </w:t>
      </w:r>
      <w:r w:rsidR="00364FBC" w:rsidRPr="003A6025">
        <w:rPr>
          <w:lang w:val="ca-ES"/>
        </w:rPr>
        <w:t xml:space="preserve">  (D) </w:t>
      </w:r>
      <w:r w:rsidRPr="003A6025">
        <w:rPr>
          <w:lang w:val="ca-ES"/>
        </w:rPr>
        <w:t xml:space="preserve">322 </w:t>
      </w:r>
      <w:r w:rsidR="00364FBC" w:rsidRPr="003A6025">
        <w:rPr>
          <w:lang w:val="ca-ES"/>
        </w:rPr>
        <w:t xml:space="preserve">  (E) </w:t>
      </w:r>
      <w:r w:rsidRPr="003A6025">
        <w:rPr>
          <w:lang w:val="ca-ES"/>
        </w:rPr>
        <w:t>729</w:t>
      </w:r>
    </w:p>
    <w:p w:rsidR="00A5731B" w:rsidRPr="003A6025" w:rsidRDefault="00A5731B" w:rsidP="00364FBC">
      <w:pPr>
        <w:rPr>
          <w:bCs/>
          <w:lang w:val="ca-ES"/>
        </w:rPr>
      </w:pPr>
    </w:p>
    <w:p w:rsidR="00A35025" w:rsidRPr="003A6025" w:rsidRDefault="00A5731B" w:rsidP="00364FBC">
      <w:pPr>
        <w:rPr>
          <w:lang w:val="ca-ES"/>
        </w:rPr>
      </w:pPr>
      <w:r w:rsidRPr="003A6025">
        <w:rPr>
          <w:bCs/>
          <w:lang w:val="ca-ES"/>
        </w:rPr>
        <w:t>30</w:t>
      </w:r>
    </w:p>
    <w:p w:rsidR="00BC5340" w:rsidRPr="003A6025" w:rsidRDefault="00077CCF" w:rsidP="00364FBC">
      <w:pPr>
        <w:rPr>
          <w:lang w:val="ca-ES"/>
        </w:rPr>
      </w:pPr>
      <w:r w:rsidRPr="003A6025">
        <w:rPr>
          <w:lang w:val="ca-ES"/>
        </w:rPr>
        <w:lastRenderedPageBreak/>
        <w:t>L’àrea del quadrat ABCD és igual a 5. La figura EFGH és un quadrat d’àrea igual a 1. Quina é</w:t>
      </w:r>
      <w:r w:rsidR="00BC5340" w:rsidRPr="003A6025">
        <w:rPr>
          <w:lang w:val="ca-ES"/>
        </w:rPr>
        <w:t>s l’àrea del triangle acolorit?</w:t>
      </w:r>
    </w:p>
    <w:p w:rsidR="00BC5340" w:rsidRPr="003A6025" w:rsidRDefault="0084797A" w:rsidP="00E36885">
      <w:pPr>
        <w:jc w:val="center"/>
        <w:rPr>
          <w:lang w:val="ca-ES"/>
        </w:rPr>
      </w:pPr>
      <w:r>
        <w:rPr>
          <w:noProof/>
        </w:rPr>
        <w:drawing>
          <wp:inline distT="0" distB="0" distL="0" distR="0">
            <wp:extent cx="1173480" cy="141224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173480" cy="1412240"/>
                    </a:xfrm>
                    <a:prstGeom prst="rect">
                      <a:avLst/>
                    </a:prstGeom>
                    <a:solidFill>
                      <a:srgbClr val="FFFFFF"/>
                    </a:solidFill>
                    <a:ln>
                      <a:noFill/>
                    </a:ln>
                  </pic:spPr>
                </pic:pic>
              </a:graphicData>
            </a:graphic>
          </wp:inline>
        </w:drawing>
      </w:r>
    </w:p>
    <w:p w:rsidR="00077CCF" w:rsidRPr="003A6025" w:rsidRDefault="00077CCF" w:rsidP="00E36885">
      <w:pPr>
        <w:jc w:val="center"/>
        <w:rPr>
          <w:lang w:val="ca-ES"/>
        </w:rPr>
      </w:pPr>
      <w:r w:rsidRPr="003A6025">
        <w:rPr>
          <w:lang w:val="ca-ES"/>
        </w:rPr>
        <w:br/>
      </w:r>
      <w:r w:rsidR="00364FBC" w:rsidRPr="003A6025">
        <w:rPr>
          <w:lang w:val="ca-ES"/>
        </w:rPr>
        <w:t xml:space="preserve">(A) </w:t>
      </w:r>
      <w:r w:rsidRPr="003A6025">
        <w:rPr>
          <w:lang w:val="ca-ES"/>
        </w:rPr>
        <w:t xml:space="preserve">1/4 </w:t>
      </w:r>
      <w:r w:rsidR="00364FBC" w:rsidRPr="003A6025">
        <w:rPr>
          <w:lang w:val="ca-ES"/>
        </w:rPr>
        <w:t xml:space="preserve">  (B) </w:t>
      </w:r>
      <w:r w:rsidRPr="003A6025">
        <w:rPr>
          <w:lang w:val="ca-ES"/>
        </w:rPr>
        <w:t xml:space="preserve">1/3 </w:t>
      </w:r>
      <w:r w:rsidR="00364FBC" w:rsidRPr="003A6025">
        <w:rPr>
          <w:lang w:val="ca-ES"/>
        </w:rPr>
        <w:t xml:space="preserve">  (C) </w:t>
      </w:r>
      <w:r w:rsidRPr="003A6025">
        <w:rPr>
          <w:lang w:val="ca-ES"/>
        </w:rPr>
        <w:t xml:space="preserve">1/2 </w:t>
      </w:r>
      <w:r w:rsidR="00364FBC" w:rsidRPr="003A6025">
        <w:rPr>
          <w:lang w:val="ca-ES"/>
        </w:rPr>
        <w:t xml:space="preserve">  (D) </w:t>
      </w:r>
      <w:r w:rsidRPr="003A6025">
        <w:rPr>
          <w:lang w:val="ca-ES"/>
        </w:rPr>
        <w:t xml:space="preserve">3/4 </w:t>
      </w:r>
      <w:r w:rsidR="00364FBC" w:rsidRPr="003A6025">
        <w:rPr>
          <w:lang w:val="ca-ES"/>
        </w:rPr>
        <w:t xml:space="preserve">  (E) </w:t>
      </w:r>
      <w:r w:rsidRPr="003A6025">
        <w:rPr>
          <w:lang w:val="ca-ES"/>
        </w:rPr>
        <w:t>1</w:t>
      </w:r>
    </w:p>
    <w:p w:rsidR="00077CCF" w:rsidRPr="003A6025" w:rsidRDefault="00077CCF" w:rsidP="00364FBC">
      <w:pPr>
        <w:rPr>
          <w:lang w:val="ca-ES"/>
        </w:rPr>
      </w:pPr>
    </w:p>
    <w:p w:rsidR="00077CCF" w:rsidRPr="003A6025" w:rsidRDefault="00077CCF" w:rsidP="00364FBC">
      <w:pPr>
        <w:rPr>
          <w:lang w:val="ca-ES"/>
        </w:rPr>
      </w:pPr>
    </w:p>
    <w:p w:rsidR="00E36885" w:rsidRPr="003A6025" w:rsidRDefault="00E36885" w:rsidP="00364FBC">
      <w:pPr>
        <w:rPr>
          <w:lang w:val="ca-ES"/>
        </w:rPr>
      </w:pPr>
    </w:p>
    <w:p w:rsidR="00E36885" w:rsidRPr="003A6025" w:rsidRDefault="00E36885" w:rsidP="00364FBC">
      <w:pPr>
        <w:rPr>
          <w:lang w:val="ca-ES"/>
        </w:rPr>
      </w:pPr>
    </w:p>
    <w:p w:rsidR="00077CCF" w:rsidRPr="003A6025" w:rsidRDefault="00B05099" w:rsidP="00364FBC">
      <w:pPr>
        <w:rPr>
          <w:lang w:val="ca-ES"/>
        </w:rPr>
      </w:pPr>
      <w:r w:rsidRPr="003A6025">
        <w:rPr>
          <w:lang w:val="ca-ES"/>
        </w:rPr>
        <w:br w:type="page"/>
      </w:r>
      <w:r w:rsidR="00F5093B" w:rsidRPr="003A6025">
        <w:rPr>
          <w:lang w:val="ca-ES"/>
        </w:rPr>
        <w:lastRenderedPageBreak/>
        <w:t xml:space="preserve">Cangur N4 </w:t>
      </w:r>
      <w:r w:rsidRPr="003A6025">
        <w:rPr>
          <w:lang w:val="ca-ES"/>
        </w:rPr>
        <w:t>1999 Solucions</w:t>
      </w:r>
    </w:p>
    <w:p w:rsidR="00B05099" w:rsidRPr="003A6025" w:rsidRDefault="00B05099" w:rsidP="00364FBC">
      <w:pPr>
        <w:rPr>
          <w:lang w:val="ca-ES"/>
        </w:rPr>
      </w:pPr>
    </w:p>
    <w:p w:rsidR="00B05099" w:rsidRPr="003A6025" w:rsidRDefault="00B05099" w:rsidP="00B05099">
      <w:pPr>
        <w:rPr>
          <w:lang w:val="ca-ES"/>
        </w:rPr>
      </w:pPr>
      <w:r w:rsidRPr="003A6025">
        <w:rPr>
          <w:lang w:val="ca-ES"/>
        </w:rPr>
        <w:t>1</w:t>
      </w:r>
      <w:r w:rsidRPr="003A6025">
        <w:rPr>
          <w:lang w:val="ca-ES"/>
        </w:rPr>
        <w:tab/>
        <w:t>D</w:t>
      </w:r>
    </w:p>
    <w:p w:rsidR="00B05099" w:rsidRPr="003A6025" w:rsidRDefault="00B05099" w:rsidP="00B05099">
      <w:pPr>
        <w:rPr>
          <w:lang w:val="ca-ES"/>
        </w:rPr>
      </w:pPr>
      <w:r w:rsidRPr="003A6025">
        <w:rPr>
          <w:lang w:val="ca-ES"/>
        </w:rPr>
        <w:t>2</w:t>
      </w:r>
      <w:r w:rsidRPr="003A6025">
        <w:rPr>
          <w:lang w:val="ca-ES"/>
        </w:rPr>
        <w:tab/>
        <w:t>B</w:t>
      </w:r>
    </w:p>
    <w:p w:rsidR="00B05099" w:rsidRPr="003A6025" w:rsidRDefault="00B05099" w:rsidP="00B05099">
      <w:pPr>
        <w:rPr>
          <w:lang w:val="ca-ES"/>
        </w:rPr>
      </w:pPr>
      <w:r w:rsidRPr="003A6025">
        <w:rPr>
          <w:lang w:val="ca-ES"/>
        </w:rPr>
        <w:t>3</w:t>
      </w:r>
      <w:r w:rsidRPr="003A6025">
        <w:rPr>
          <w:lang w:val="ca-ES"/>
        </w:rPr>
        <w:tab/>
        <w:t>B</w:t>
      </w:r>
    </w:p>
    <w:p w:rsidR="00B05099" w:rsidRPr="003A6025" w:rsidRDefault="00B05099" w:rsidP="00B05099">
      <w:pPr>
        <w:rPr>
          <w:lang w:val="ca-ES"/>
        </w:rPr>
      </w:pPr>
      <w:r w:rsidRPr="003A6025">
        <w:rPr>
          <w:lang w:val="ca-ES"/>
        </w:rPr>
        <w:t>4</w:t>
      </w:r>
      <w:r w:rsidRPr="003A6025">
        <w:rPr>
          <w:lang w:val="ca-ES"/>
        </w:rPr>
        <w:tab/>
        <w:t>A</w:t>
      </w:r>
    </w:p>
    <w:p w:rsidR="00B05099" w:rsidRPr="003A6025" w:rsidRDefault="00B05099" w:rsidP="00B05099">
      <w:pPr>
        <w:rPr>
          <w:lang w:val="ca-ES"/>
        </w:rPr>
      </w:pPr>
      <w:r w:rsidRPr="003A6025">
        <w:rPr>
          <w:lang w:val="ca-ES"/>
        </w:rPr>
        <w:t>5</w:t>
      </w:r>
      <w:r w:rsidRPr="003A6025">
        <w:rPr>
          <w:lang w:val="ca-ES"/>
        </w:rPr>
        <w:tab/>
        <w:t>D</w:t>
      </w:r>
    </w:p>
    <w:p w:rsidR="00B05099" w:rsidRPr="003A6025" w:rsidRDefault="00B05099" w:rsidP="00B05099">
      <w:pPr>
        <w:rPr>
          <w:lang w:val="ca-ES"/>
        </w:rPr>
      </w:pPr>
      <w:r w:rsidRPr="003A6025">
        <w:rPr>
          <w:lang w:val="ca-ES"/>
        </w:rPr>
        <w:t>6</w:t>
      </w:r>
      <w:r w:rsidRPr="003A6025">
        <w:rPr>
          <w:lang w:val="ca-ES"/>
        </w:rPr>
        <w:tab/>
        <w:t>D</w:t>
      </w:r>
    </w:p>
    <w:p w:rsidR="00B05099" w:rsidRPr="003A6025" w:rsidRDefault="00B05099" w:rsidP="00B05099">
      <w:pPr>
        <w:rPr>
          <w:lang w:val="ca-ES"/>
        </w:rPr>
      </w:pPr>
      <w:r w:rsidRPr="003A6025">
        <w:rPr>
          <w:lang w:val="ca-ES"/>
        </w:rPr>
        <w:t>7</w:t>
      </w:r>
      <w:r w:rsidRPr="003A6025">
        <w:rPr>
          <w:lang w:val="ca-ES"/>
        </w:rPr>
        <w:tab/>
        <w:t>D</w:t>
      </w:r>
    </w:p>
    <w:p w:rsidR="00B05099" w:rsidRPr="003A6025" w:rsidRDefault="00B05099" w:rsidP="00B05099">
      <w:pPr>
        <w:rPr>
          <w:lang w:val="ca-ES"/>
        </w:rPr>
      </w:pPr>
      <w:r w:rsidRPr="003A6025">
        <w:rPr>
          <w:lang w:val="ca-ES"/>
        </w:rPr>
        <w:t>8</w:t>
      </w:r>
      <w:r w:rsidRPr="003A6025">
        <w:rPr>
          <w:lang w:val="ca-ES"/>
        </w:rPr>
        <w:tab/>
        <w:t>D</w:t>
      </w:r>
    </w:p>
    <w:p w:rsidR="00B05099" w:rsidRPr="003A6025" w:rsidRDefault="00B05099" w:rsidP="00B05099">
      <w:pPr>
        <w:rPr>
          <w:lang w:val="ca-ES"/>
        </w:rPr>
      </w:pPr>
      <w:r w:rsidRPr="003A6025">
        <w:rPr>
          <w:lang w:val="ca-ES"/>
        </w:rPr>
        <w:t>9</w:t>
      </w:r>
      <w:r w:rsidRPr="003A6025">
        <w:rPr>
          <w:lang w:val="ca-ES"/>
        </w:rPr>
        <w:tab/>
        <w:t>D</w:t>
      </w:r>
    </w:p>
    <w:p w:rsidR="00B05099" w:rsidRPr="003A6025" w:rsidRDefault="00B05099" w:rsidP="00B05099">
      <w:pPr>
        <w:rPr>
          <w:lang w:val="ca-ES"/>
        </w:rPr>
      </w:pPr>
      <w:r w:rsidRPr="003A6025">
        <w:rPr>
          <w:lang w:val="ca-ES"/>
        </w:rPr>
        <w:t>10</w:t>
      </w:r>
      <w:r w:rsidRPr="003A6025">
        <w:rPr>
          <w:lang w:val="ca-ES"/>
        </w:rPr>
        <w:tab/>
        <w:t>E</w:t>
      </w:r>
    </w:p>
    <w:p w:rsidR="00B05099" w:rsidRPr="003A6025" w:rsidRDefault="00B05099" w:rsidP="00B05099">
      <w:pPr>
        <w:rPr>
          <w:lang w:val="ca-ES"/>
        </w:rPr>
      </w:pPr>
      <w:r w:rsidRPr="003A6025">
        <w:rPr>
          <w:lang w:val="ca-ES"/>
        </w:rPr>
        <w:t>11</w:t>
      </w:r>
      <w:r w:rsidRPr="003A6025">
        <w:rPr>
          <w:lang w:val="ca-ES"/>
        </w:rPr>
        <w:tab/>
        <w:t>A</w:t>
      </w:r>
    </w:p>
    <w:p w:rsidR="00B05099" w:rsidRPr="003A6025" w:rsidRDefault="00B05099" w:rsidP="00B05099">
      <w:pPr>
        <w:rPr>
          <w:lang w:val="ca-ES"/>
        </w:rPr>
      </w:pPr>
      <w:r w:rsidRPr="003A6025">
        <w:rPr>
          <w:lang w:val="ca-ES"/>
        </w:rPr>
        <w:t>12</w:t>
      </w:r>
      <w:r w:rsidRPr="003A6025">
        <w:rPr>
          <w:lang w:val="ca-ES"/>
        </w:rPr>
        <w:tab/>
        <w:t>E</w:t>
      </w:r>
    </w:p>
    <w:p w:rsidR="00B05099" w:rsidRPr="003A6025" w:rsidRDefault="00B05099" w:rsidP="00B05099">
      <w:pPr>
        <w:rPr>
          <w:lang w:val="ca-ES"/>
        </w:rPr>
      </w:pPr>
      <w:r w:rsidRPr="003A6025">
        <w:rPr>
          <w:lang w:val="ca-ES"/>
        </w:rPr>
        <w:t>13</w:t>
      </w:r>
      <w:r w:rsidRPr="003A6025">
        <w:rPr>
          <w:lang w:val="ca-ES"/>
        </w:rPr>
        <w:tab/>
        <w:t>D</w:t>
      </w:r>
    </w:p>
    <w:p w:rsidR="00B05099" w:rsidRPr="003A6025" w:rsidRDefault="00B05099" w:rsidP="00B05099">
      <w:pPr>
        <w:rPr>
          <w:lang w:val="ca-ES"/>
        </w:rPr>
      </w:pPr>
      <w:r w:rsidRPr="003A6025">
        <w:rPr>
          <w:lang w:val="ca-ES"/>
        </w:rPr>
        <w:t>14</w:t>
      </w:r>
      <w:r w:rsidRPr="003A6025">
        <w:rPr>
          <w:lang w:val="ca-ES"/>
        </w:rPr>
        <w:tab/>
        <w:t>C</w:t>
      </w:r>
    </w:p>
    <w:p w:rsidR="00B05099" w:rsidRPr="003A6025" w:rsidRDefault="00B05099" w:rsidP="00B05099">
      <w:pPr>
        <w:rPr>
          <w:lang w:val="ca-ES"/>
        </w:rPr>
      </w:pPr>
      <w:r w:rsidRPr="003A6025">
        <w:rPr>
          <w:lang w:val="ca-ES"/>
        </w:rPr>
        <w:t>15</w:t>
      </w:r>
      <w:r w:rsidRPr="003A6025">
        <w:rPr>
          <w:lang w:val="ca-ES"/>
        </w:rPr>
        <w:tab/>
        <w:t>C</w:t>
      </w:r>
    </w:p>
    <w:p w:rsidR="00B05099" w:rsidRPr="003A6025" w:rsidRDefault="00B05099" w:rsidP="00B05099">
      <w:pPr>
        <w:rPr>
          <w:lang w:val="ca-ES"/>
        </w:rPr>
      </w:pPr>
      <w:r w:rsidRPr="003A6025">
        <w:rPr>
          <w:lang w:val="ca-ES"/>
        </w:rPr>
        <w:t>16</w:t>
      </w:r>
      <w:r w:rsidRPr="003A6025">
        <w:rPr>
          <w:lang w:val="ca-ES"/>
        </w:rPr>
        <w:tab/>
        <w:t>C</w:t>
      </w:r>
    </w:p>
    <w:p w:rsidR="00B05099" w:rsidRPr="003A6025" w:rsidRDefault="00B05099" w:rsidP="00B05099">
      <w:pPr>
        <w:rPr>
          <w:lang w:val="ca-ES"/>
        </w:rPr>
      </w:pPr>
      <w:r w:rsidRPr="003A6025">
        <w:rPr>
          <w:lang w:val="ca-ES"/>
        </w:rPr>
        <w:t>17</w:t>
      </w:r>
      <w:r w:rsidRPr="003A6025">
        <w:rPr>
          <w:lang w:val="ca-ES"/>
        </w:rPr>
        <w:tab/>
        <w:t>C</w:t>
      </w:r>
    </w:p>
    <w:p w:rsidR="00B05099" w:rsidRPr="003A6025" w:rsidRDefault="00B05099" w:rsidP="00B05099">
      <w:pPr>
        <w:rPr>
          <w:lang w:val="ca-ES"/>
        </w:rPr>
      </w:pPr>
      <w:r w:rsidRPr="003A6025">
        <w:rPr>
          <w:lang w:val="ca-ES"/>
        </w:rPr>
        <w:t>18</w:t>
      </w:r>
      <w:r w:rsidRPr="003A6025">
        <w:rPr>
          <w:lang w:val="ca-ES"/>
        </w:rPr>
        <w:tab/>
        <w:t>B</w:t>
      </w:r>
    </w:p>
    <w:p w:rsidR="00B05099" w:rsidRPr="003A6025" w:rsidRDefault="00B05099" w:rsidP="00B05099">
      <w:pPr>
        <w:rPr>
          <w:lang w:val="ca-ES"/>
        </w:rPr>
      </w:pPr>
      <w:r w:rsidRPr="003A6025">
        <w:rPr>
          <w:lang w:val="ca-ES"/>
        </w:rPr>
        <w:t>19</w:t>
      </w:r>
      <w:r w:rsidRPr="003A6025">
        <w:rPr>
          <w:lang w:val="ca-ES"/>
        </w:rPr>
        <w:tab/>
        <w:t>E</w:t>
      </w:r>
    </w:p>
    <w:p w:rsidR="00B05099" w:rsidRPr="003A6025" w:rsidRDefault="00B05099" w:rsidP="00B05099">
      <w:pPr>
        <w:rPr>
          <w:lang w:val="ca-ES"/>
        </w:rPr>
      </w:pPr>
      <w:r w:rsidRPr="003A6025">
        <w:rPr>
          <w:lang w:val="ca-ES"/>
        </w:rPr>
        <w:t>20</w:t>
      </w:r>
      <w:r w:rsidRPr="003A6025">
        <w:rPr>
          <w:lang w:val="ca-ES"/>
        </w:rPr>
        <w:tab/>
        <w:t>D</w:t>
      </w:r>
    </w:p>
    <w:p w:rsidR="00B05099" w:rsidRPr="003A6025" w:rsidRDefault="00B05099" w:rsidP="00B05099">
      <w:pPr>
        <w:rPr>
          <w:lang w:val="ca-ES"/>
        </w:rPr>
      </w:pPr>
      <w:r w:rsidRPr="003A6025">
        <w:rPr>
          <w:lang w:val="ca-ES"/>
        </w:rPr>
        <w:t>21</w:t>
      </w:r>
      <w:r w:rsidRPr="003A6025">
        <w:rPr>
          <w:lang w:val="ca-ES"/>
        </w:rPr>
        <w:tab/>
        <w:t>C</w:t>
      </w:r>
    </w:p>
    <w:p w:rsidR="00B05099" w:rsidRPr="003A6025" w:rsidRDefault="00B05099" w:rsidP="00B05099">
      <w:pPr>
        <w:rPr>
          <w:lang w:val="ca-ES"/>
        </w:rPr>
      </w:pPr>
      <w:r w:rsidRPr="003A6025">
        <w:rPr>
          <w:lang w:val="ca-ES"/>
        </w:rPr>
        <w:t>22</w:t>
      </w:r>
      <w:r w:rsidRPr="003A6025">
        <w:rPr>
          <w:lang w:val="ca-ES"/>
        </w:rPr>
        <w:tab/>
        <w:t>B</w:t>
      </w:r>
    </w:p>
    <w:p w:rsidR="00B05099" w:rsidRPr="003A6025" w:rsidRDefault="00B05099" w:rsidP="00B05099">
      <w:pPr>
        <w:rPr>
          <w:lang w:val="ca-ES"/>
        </w:rPr>
      </w:pPr>
      <w:r w:rsidRPr="003A6025">
        <w:rPr>
          <w:lang w:val="ca-ES"/>
        </w:rPr>
        <w:t>23</w:t>
      </w:r>
      <w:r w:rsidRPr="003A6025">
        <w:rPr>
          <w:lang w:val="ca-ES"/>
        </w:rPr>
        <w:tab/>
        <w:t>A</w:t>
      </w:r>
    </w:p>
    <w:p w:rsidR="00B05099" w:rsidRPr="003A6025" w:rsidRDefault="00B05099" w:rsidP="00B05099">
      <w:pPr>
        <w:rPr>
          <w:lang w:val="ca-ES"/>
        </w:rPr>
      </w:pPr>
      <w:r w:rsidRPr="003A6025">
        <w:rPr>
          <w:lang w:val="ca-ES"/>
        </w:rPr>
        <w:t>24</w:t>
      </w:r>
      <w:r w:rsidRPr="003A6025">
        <w:rPr>
          <w:lang w:val="ca-ES"/>
        </w:rPr>
        <w:tab/>
        <w:t>B</w:t>
      </w:r>
    </w:p>
    <w:p w:rsidR="00B05099" w:rsidRPr="003A6025" w:rsidRDefault="00B05099" w:rsidP="00B05099">
      <w:pPr>
        <w:rPr>
          <w:lang w:val="ca-ES"/>
        </w:rPr>
      </w:pPr>
      <w:r w:rsidRPr="003A6025">
        <w:rPr>
          <w:lang w:val="ca-ES"/>
        </w:rPr>
        <w:t>25</w:t>
      </w:r>
      <w:r w:rsidRPr="003A6025">
        <w:rPr>
          <w:lang w:val="ca-ES"/>
        </w:rPr>
        <w:tab/>
        <w:t>C</w:t>
      </w:r>
    </w:p>
    <w:p w:rsidR="00B05099" w:rsidRPr="003A6025" w:rsidRDefault="00B05099" w:rsidP="00B05099">
      <w:pPr>
        <w:rPr>
          <w:lang w:val="ca-ES"/>
        </w:rPr>
      </w:pPr>
      <w:r w:rsidRPr="003A6025">
        <w:rPr>
          <w:lang w:val="ca-ES"/>
        </w:rPr>
        <w:t>26</w:t>
      </w:r>
      <w:r w:rsidRPr="003A6025">
        <w:rPr>
          <w:lang w:val="ca-ES"/>
        </w:rPr>
        <w:tab/>
        <w:t>C</w:t>
      </w:r>
    </w:p>
    <w:p w:rsidR="00B05099" w:rsidRPr="003A6025" w:rsidRDefault="00B05099" w:rsidP="00B05099">
      <w:pPr>
        <w:rPr>
          <w:lang w:val="ca-ES"/>
        </w:rPr>
      </w:pPr>
      <w:r w:rsidRPr="003A6025">
        <w:rPr>
          <w:lang w:val="ca-ES"/>
        </w:rPr>
        <w:t>27</w:t>
      </w:r>
      <w:r w:rsidRPr="003A6025">
        <w:rPr>
          <w:lang w:val="ca-ES"/>
        </w:rPr>
        <w:tab/>
        <w:t>B</w:t>
      </w:r>
    </w:p>
    <w:p w:rsidR="00B05099" w:rsidRPr="003A6025" w:rsidRDefault="00B05099" w:rsidP="00B05099">
      <w:pPr>
        <w:rPr>
          <w:lang w:val="ca-ES"/>
        </w:rPr>
      </w:pPr>
      <w:r w:rsidRPr="003A6025">
        <w:rPr>
          <w:lang w:val="ca-ES"/>
        </w:rPr>
        <w:t>28</w:t>
      </w:r>
      <w:r w:rsidRPr="003A6025">
        <w:rPr>
          <w:lang w:val="ca-ES"/>
        </w:rPr>
        <w:tab/>
        <w:t>B</w:t>
      </w:r>
    </w:p>
    <w:p w:rsidR="00B05099" w:rsidRPr="003A6025" w:rsidRDefault="00B05099" w:rsidP="00B05099">
      <w:pPr>
        <w:rPr>
          <w:lang w:val="ca-ES"/>
        </w:rPr>
      </w:pPr>
      <w:r w:rsidRPr="003A6025">
        <w:rPr>
          <w:lang w:val="ca-ES"/>
        </w:rPr>
        <w:t>29</w:t>
      </w:r>
      <w:r w:rsidRPr="003A6025">
        <w:rPr>
          <w:lang w:val="ca-ES"/>
        </w:rPr>
        <w:tab/>
        <w:t>C</w:t>
      </w:r>
    </w:p>
    <w:p w:rsidR="00B05099" w:rsidRPr="003A6025" w:rsidRDefault="00B05099" w:rsidP="00B05099">
      <w:pPr>
        <w:rPr>
          <w:lang w:val="ca-ES"/>
        </w:rPr>
      </w:pPr>
      <w:r w:rsidRPr="003A6025">
        <w:rPr>
          <w:lang w:val="ca-ES"/>
        </w:rPr>
        <w:t>30</w:t>
      </w:r>
      <w:r w:rsidRPr="003A6025">
        <w:rPr>
          <w:lang w:val="ca-ES"/>
        </w:rPr>
        <w:tab/>
        <w:t>A</w:t>
      </w:r>
    </w:p>
    <w:p w:rsidR="00B05099" w:rsidRPr="003A6025" w:rsidRDefault="00B05099" w:rsidP="00B05099">
      <w:pPr>
        <w:rPr>
          <w:lang w:val="ca-ES"/>
        </w:rPr>
      </w:pPr>
    </w:p>
    <w:p w:rsidR="00B502B3" w:rsidRPr="003A6025" w:rsidRDefault="00B502B3" w:rsidP="00B502B3">
      <w:pPr>
        <w:rPr>
          <w:lang w:val="ca-ES"/>
        </w:rPr>
      </w:pPr>
      <w:r w:rsidRPr="003A6025">
        <w:rPr>
          <w:lang w:val="ca-ES"/>
        </w:rPr>
        <w:br w:type="page"/>
      </w:r>
      <w:r w:rsidR="00B51D17" w:rsidRPr="003A6025">
        <w:rPr>
          <w:lang w:val="ca-ES"/>
        </w:rPr>
        <w:lastRenderedPageBreak/>
        <w:t>Cangur N1 2000</w:t>
      </w:r>
    </w:p>
    <w:p w:rsidR="00B502B3" w:rsidRPr="003A6025" w:rsidRDefault="00B502B3" w:rsidP="00B502B3">
      <w:pPr>
        <w:rPr>
          <w:lang w:val="ca-ES"/>
        </w:rPr>
      </w:pPr>
    </w:p>
    <w:p w:rsidR="00B502B3" w:rsidRPr="003A6025" w:rsidRDefault="00B502B3" w:rsidP="00B502B3">
      <w:pPr>
        <w:rPr>
          <w:lang w:val="ca-ES"/>
        </w:rPr>
      </w:pPr>
      <w:r w:rsidRPr="003A6025">
        <w:rPr>
          <w:bCs/>
          <w:lang w:val="ca-ES"/>
        </w:rPr>
        <w:t>1</w:t>
      </w:r>
    </w:p>
    <w:p w:rsidR="00B502B3" w:rsidRPr="003A6025" w:rsidRDefault="00B502B3" w:rsidP="00B502B3">
      <w:pPr>
        <w:rPr>
          <w:lang w:val="ca-ES"/>
        </w:rPr>
      </w:pPr>
      <w:r w:rsidRPr="003A6025">
        <w:rPr>
          <w:lang w:val="ca-ES"/>
        </w:rPr>
        <w:t>Som a l’any 2000. El número 2000 s’obté multiplicant únicament dosos i cincs. Quants dosos i quants cincs fan falta, respectivament?</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2 i 5   (B) 3 i 3   (C) 3 i 4   (D) 4 i 3   (E) 4 i 4</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w:t>
      </w:r>
    </w:p>
    <w:p w:rsidR="00B502B3" w:rsidRPr="003A6025" w:rsidRDefault="00B502B3" w:rsidP="00B502B3">
      <w:pPr>
        <w:rPr>
          <w:lang w:val="ca-ES"/>
        </w:rPr>
      </w:pPr>
      <w:r w:rsidRPr="003A6025">
        <w:rPr>
          <w:lang w:val="ca-ES"/>
        </w:rPr>
        <w:t>Si es talla una de les cantonades d’un quadrat mitjançant un sol tall rectilini, quin és el nombre màxim de vèrtexs que pot tenir la figura que en resulta?</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0   (B) 1   (C) 3   (D) 4   (E) 5</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3</w:t>
      </w:r>
    </w:p>
    <w:p w:rsidR="00B502B3" w:rsidRPr="003A6025" w:rsidRDefault="00B502B3" w:rsidP="00B502B3">
      <w:pPr>
        <w:rPr>
          <w:lang w:val="ca-ES"/>
        </w:rPr>
      </w:pPr>
      <w:r w:rsidRPr="003A6025">
        <w:rPr>
          <w:lang w:val="ca-ES"/>
        </w:rPr>
        <w:t>A la jaqueta d’un gegant hi ha 585 butxaques; a cada butxaca, hi viuen 3 rates i cada rata és mare de 5 ratolins, que viuen amb ella. Quants ratolins viuen a la jaqueta del gegant?</w:t>
      </w:r>
    </w:p>
    <w:p w:rsidR="00B502B3" w:rsidRPr="003A6025" w:rsidRDefault="00B502B3" w:rsidP="00B502B3">
      <w:pPr>
        <w:rPr>
          <w:lang w:val="ca-ES"/>
        </w:rPr>
      </w:pPr>
    </w:p>
    <w:p w:rsidR="00B502B3" w:rsidRPr="003A6025" w:rsidRDefault="00B502B3" w:rsidP="00B502B3">
      <w:pPr>
        <w:jc w:val="center"/>
        <w:rPr>
          <w:lang w:val="ca-ES"/>
        </w:rPr>
      </w:pPr>
      <w:r w:rsidRPr="003A6025">
        <w:rPr>
          <w:lang w:val="ca-ES"/>
        </w:rPr>
        <w:t>(A) 585</w:t>
      </w:r>
      <w:r w:rsidR="00825459" w:rsidRPr="003A6025">
        <w:rPr>
          <w:lang w:val="ca-ES"/>
        </w:rPr>
        <w:t>×</w:t>
      </w:r>
      <w:r w:rsidRPr="003A6025">
        <w:rPr>
          <w:lang w:val="ca-ES"/>
        </w:rPr>
        <w:t>3</w:t>
      </w:r>
      <w:r w:rsidR="00825459" w:rsidRPr="003A6025">
        <w:rPr>
          <w:lang w:val="ca-ES"/>
        </w:rPr>
        <w:t>×</w:t>
      </w:r>
      <w:r w:rsidRPr="003A6025">
        <w:rPr>
          <w:lang w:val="ca-ES"/>
        </w:rPr>
        <w:t>5   (B) (585÷3)÷5   (C) (585</w:t>
      </w:r>
      <w:r w:rsidR="00825459" w:rsidRPr="003A6025">
        <w:rPr>
          <w:lang w:val="ca-ES"/>
        </w:rPr>
        <w:t>×</w:t>
      </w:r>
      <w:r w:rsidRPr="003A6025">
        <w:rPr>
          <w:lang w:val="ca-ES"/>
        </w:rPr>
        <w:t>3)÷5   (D) (585</w:t>
      </w:r>
      <w:r w:rsidR="00825459" w:rsidRPr="003A6025">
        <w:rPr>
          <w:lang w:val="ca-ES"/>
        </w:rPr>
        <w:t>×</w:t>
      </w:r>
      <w:r w:rsidRPr="003A6025">
        <w:rPr>
          <w:lang w:val="ca-ES"/>
        </w:rPr>
        <w:t>5)÷3   (E) 585</w:t>
      </w:r>
      <w:r w:rsidR="00825459" w:rsidRPr="003A6025">
        <w:rPr>
          <w:lang w:val="ca-ES"/>
        </w:rPr>
        <w:t>×</w:t>
      </w:r>
      <w:r w:rsidRPr="003A6025">
        <w:rPr>
          <w:lang w:val="ca-ES"/>
        </w:rPr>
        <w:t>(5+3)</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4</w:t>
      </w:r>
    </w:p>
    <w:p w:rsidR="00B502B3" w:rsidRPr="003A6025" w:rsidRDefault="00B502B3" w:rsidP="00B502B3">
      <w:pPr>
        <w:rPr>
          <w:lang w:val="ca-ES"/>
        </w:rPr>
      </w:pPr>
      <w:r w:rsidRPr="003A6025">
        <w:rPr>
          <w:lang w:val="ca-ES"/>
        </w:rPr>
        <w:t>En un mirall veiem un rellotge com a la figura de la dreta. Quina hora marca?</w:t>
      </w:r>
    </w:p>
    <w:p w:rsidR="00B502B3" w:rsidRPr="003A6025" w:rsidRDefault="0084797A" w:rsidP="00B502B3">
      <w:pPr>
        <w:jc w:val="center"/>
        <w:rPr>
          <w:lang w:val="ca-ES"/>
        </w:rPr>
      </w:pPr>
      <w:r>
        <w:rPr>
          <w:noProof/>
        </w:rPr>
        <w:drawing>
          <wp:inline distT="0" distB="0" distL="0" distR="0">
            <wp:extent cx="969010" cy="94170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69010" cy="941705"/>
                    </a:xfrm>
                    <a:prstGeom prst="rect">
                      <a:avLst/>
                    </a:prstGeom>
                    <a:solidFill>
                      <a:srgbClr val="FFFFFF"/>
                    </a:solidFill>
                    <a:ln>
                      <a:noFill/>
                    </a:ln>
                  </pic:spPr>
                </pic:pic>
              </a:graphicData>
            </a:graphic>
          </wp:inline>
        </w:drawing>
      </w:r>
    </w:p>
    <w:p w:rsidR="00B502B3" w:rsidRPr="003A6025" w:rsidRDefault="00B502B3" w:rsidP="00B502B3">
      <w:pPr>
        <w:jc w:val="center"/>
        <w:rPr>
          <w:lang w:val="ca-ES"/>
        </w:rPr>
      </w:pPr>
    </w:p>
    <w:p w:rsidR="00B502B3" w:rsidRPr="003A6025" w:rsidRDefault="00B502B3" w:rsidP="00B502B3">
      <w:pPr>
        <w:jc w:val="center"/>
        <w:rPr>
          <w:bCs/>
          <w:lang w:val="ca-ES"/>
        </w:rPr>
      </w:pPr>
      <w:r w:rsidRPr="003A6025">
        <w:rPr>
          <w:lang w:val="ca-ES"/>
        </w:rPr>
        <w:t>(A) 8.45   (B) 9.45   (C) 10.15   (D) 10.45   (E) 15.15</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5</w:t>
      </w:r>
    </w:p>
    <w:p w:rsidR="00B502B3" w:rsidRPr="003A6025" w:rsidRDefault="00B502B3" w:rsidP="00B502B3">
      <w:pPr>
        <w:rPr>
          <w:lang w:val="ca-ES"/>
        </w:rPr>
      </w:pPr>
      <w:r w:rsidRPr="003A6025">
        <w:rPr>
          <w:lang w:val="ca-ES"/>
        </w:rPr>
        <w:t>La suma de cinc nombres enters consecutius és 2000. Quin és el nombre més gran d’aquests cinc?</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490   (B) 475   (C) 471   (D) 423   (E) 402</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6</w:t>
      </w:r>
    </w:p>
    <w:p w:rsidR="00B502B3" w:rsidRPr="003A6025" w:rsidRDefault="00B502B3" w:rsidP="00B502B3">
      <w:pPr>
        <w:rPr>
          <w:lang w:val="ca-ES"/>
        </w:rPr>
      </w:pPr>
      <w:r w:rsidRPr="003A6025">
        <w:rPr>
          <w:lang w:val="ca-ES"/>
        </w:rPr>
        <w:t>Un litre de refresc de llimona conté un 80 % d’aigua. Quin tant per cent d’aigua conté mig litre d’aquest refresc?</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30 %   (B) 40 %   (C) 100 %   (D) 80 %   (E) 10 %</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7</w:t>
      </w:r>
    </w:p>
    <w:p w:rsidR="00B502B3" w:rsidRPr="003A6025" w:rsidRDefault="00B502B3" w:rsidP="00B502B3">
      <w:pPr>
        <w:rPr>
          <w:lang w:val="ca-ES"/>
        </w:rPr>
      </w:pPr>
      <w:r w:rsidRPr="003A6025">
        <w:rPr>
          <w:lang w:val="ca-ES"/>
        </w:rPr>
        <w:t>Aquesta caixa tancada amb cinta adhesiva conté un regal per a la Paula. Les mides de la caixa són 10 cm</w:t>
      </w:r>
      <w:r w:rsidR="007D4E3A" w:rsidRPr="003A6025">
        <w:rPr>
          <w:lang w:val="ca-ES"/>
        </w:rPr>
        <w:t>×</w:t>
      </w:r>
      <w:r w:rsidRPr="003A6025">
        <w:rPr>
          <w:lang w:val="ca-ES"/>
        </w:rPr>
        <w:t>10 cm</w:t>
      </w:r>
      <w:r w:rsidR="007D4E3A" w:rsidRPr="003A6025">
        <w:rPr>
          <w:lang w:val="ca-ES"/>
        </w:rPr>
        <w:t>×</w:t>
      </w:r>
      <w:r w:rsidRPr="003A6025">
        <w:rPr>
          <w:lang w:val="ca-ES"/>
        </w:rPr>
        <w:t>30 cm. Quina és la llargària mínima de la cinta que s’ha necessitat, expressada en centímetres?</w:t>
      </w:r>
    </w:p>
    <w:p w:rsidR="00B502B3" w:rsidRPr="003A6025" w:rsidRDefault="0084797A" w:rsidP="00B502B3">
      <w:pPr>
        <w:jc w:val="center"/>
        <w:rPr>
          <w:lang w:val="ca-ES"/>
        </w:rPr>
      </w:pPr>
      <w:r>
        <w:rPr>
          <w:noProof/>
        </w:rPr>
        <w:lastRenderedPageBreak/>
        <w:drawing>
          <wp:inline distT="0" distB="0" distL="0" distR="0">
            <wp:extent cx="1351280" cy="91440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351280" cy="914400"/>
                    </a:xfrm>
                    <a:prstGeom prst="rect">
                      <a:avLst/>
                    </a:prstGeom>
                    <a:solidFill>
                      <a:srgbClr val="FFFFFF"/>
                    </a:solidFill>
                    <a:ln>
                      <a:noFill/>
                    </a:ln>
                  </pic:spPr>
                </pic:pic>
              </a:graphicData>
            </a:graphic>
          </wp:inline>
        </w:drawing>
      </w:r>
    </w:p>
    <w:p w:rsidR="00B502B3" w:rsidRPr="003A6025" w:rsidRDefault="00B502B3" w:rsidP="00B502B3">
      <w:pPr>
        <w:jc w:val="center"/>
        <w:rPr>
          <w:lang w:val="ca-ES"/>
        </w:rPr>
      </w:pPr>
    </w:p>
    <w:p w:rsidR="00B502B3" w:rsidRPr="003A6025" w:rsidRDefault="00B502B3" w:rsidP="00B502B3">
      <w:pPr>
        <w:jc w:val="center"/>
        <w:rPr>
          <w:bCs/>
          <w:lang w:val="ca-ES"/>
        </w:rPr>
      </w:pPr>
      <w:r w:rsidRPr="003A6025">
        <w:rPr>
          <w:lang w:val="ca-ES"/>
        </w:rPr>
        <w:t>(A) 200   (B) 240   (C) 250   (D) 260   (E) 300</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8</w:t>
      </w:r>
    </w:p>
    <w:p w:rsidR="00B502B3" w:rsidRPr="003A6025" w:rsidRDefault="00B502B3" w:rsidP="00B502B3">
      <w:pPr>
        <w:rPr>
          <w:lang w:val="ca-ES"/>
        </w:rPr>
      </w:pPr>
      <w:r w:rsidRPr="003A6025">
        <w:rPr>
          <w:lang w:val="ca-ES"/>
        </w:rPr>
        <w:t>En una classe de 29 alumnes hi ha 3 noies més que nois. Quantes noies hi ha?</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6   (B) 13   (C) 16   (D) 19   (E) 29</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9</w:t>
      </w:r>
    </w:p>
    <w:p w:rsidR="00B502B3" w:rsidRPr="003A6025" w:rsidRDefault="00B502B3" w:rsidP="00B502B3">
      <w:pPr>
        <w:rPr>
          <w:lang w:val="ca-ES"/>
        </w:rPr>
      </w:pPr>
      <w:r w:rsidRPr="003A6025">
        <w:rPr>
          <w:lang w:val="ca-ES"/>
        </w:rPr>
        <w:t>En Carles deixa la seva bicicleta amb els tractes següents: 4 hores de bicicleta per 2 xocolatines i 3 hores de bicicleta per 12 caramels. En Miquel li dóna 1 xocolatina i 4 caramels. Quanta estona pot anar en bicicleta?</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Mitja hora   (B) 1 hora   (C) 2 hores   (D) 3 hores   (E) 4 hores</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0</w:t>
      </w:r>
    </w:p>
    <w:p w:rsidR="00B502B3" w:rsidRPr="003A6025" w:rsidRDefault="00B502B3" w:rsidP="00B502B3">
      <w:pPr>
        <w:rPr>
          <w:lang w:val="ca-ES"/>
        </w:rPr>
      </w:pPr>
      <w:r w:rsidRPr="003A6025">
        <w:rPr>
          <w:lang w:val="ca-ES"/>
        </w:rPr>
        <w:t>Quines quatre xifres s’han de suprimir del nombre 4921508 per tal que, mantenint l’ordre de les altres xifres, quedi escrit el nombre de tres xifres més petit possible?</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4, 9, 2, 1   (B) 4, 2, 1, 0   (C) 1, 5, 0, 8   (D) 4, 9, 2, 5   (E) 4, 9, 5, 8</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1</w:t>
      </w:r>
    </w:p>
    <w:p w:rsidR="00B502B3" w:rsidRPr="003A6025" w:rsidRDefault="00B502B3" w:rsidP="00B502B3">
      <w:pPr>
        <w:rPr>
          <w:lang w:val="ca-ES"/>
        </w:rPr>
      </w:pPr>
      <w:r w:rsidRPr="003A6025">
        <w:rPr>
          <w:lang w:val="ca-ES"/>
        </w:rPr>
        <w:t>Quants nombres de dues xifres són divisibles per 2 i també per 7?</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8   (B) 7   (C) 6   (D) 5   (E) 4</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2</w:t>
      </w:r>
    </w:p>
    <w:p w:rsidR="00B502B3" w:rsidRPr="003A6025" w:rsidRDefault="00B502B3" w:rsidP="00B502B3">
      <w:pPr>
        <w:rPr>
          <w:lang w:val="ca-ES"/>
        </w:rPr>
      </w:pPr>
      <w:r w:rsidRPr="003A6025">
        <w:rPr>
          <w:lang w:val="ca-ES"/>
        </w:rPr>
        <w:t>Si A – 1 = B + 2 = C – 3 = D + 4 = E – 5, quina de les quantitats A, B, C, D, E és la més gran?</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A   (B) B   (C) C   (D) D   (E) E</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3</w:t>
      </w:r>
    </w:p>
    <w:p w:rsidR="00B502B3" w:rsidRPr="003A6025" w:rsidRDefault="00B502B3" w:rsidP="00B502B3">
      <w:pPr>
        <w:rPr>
          <w:lang w:val="ca-ES"/>
        </w:rPr>
      </w:pPr>
      <w:r w:rsidRPr="003A6025">
        <w:rPr>
          <w:lang w:val="ca-ES"/>
        </w:rPr>
        <w:t>Quants quadradets es necessiten per formar una escala com la de la figura però de deu graons?</w:t>
      </w:r>
    </w:p>
    <w:p w:rsidR="007D4E3A" w:rsidRPr="003A6025" w:rsidRDefault="007D4E3A" w:rsidP="00B502B3">
      <w:pPr>
        <w:rPr>
          <w:lang w:val="ca-ES"/>
        </w:rPr>
      </w:pPr>
    </w:p>
    <w:p w:rsidR="00B502B3" w:rsidRPr="003A6025" w:rsidRDefault="0084797A" w:rsidP="00B502B3">
      <w:pPr>
        <w:jc w:val="center"/>
        <w:rPr>
          <w:lang w:val="ca-ES"/>
        </w:rPr>
      </w:pPr>
      <w:r>
        <w:rPr>
          <w:noProof/>
        </w:rPr>
        <w:drawing>
          <wp:inline distT="0" distB="0" distL="0" distR="0">
            <wp:extent cx="907415" cy="866775"/>
            <wp:effectExtent l="0" t="0" r="698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07415" cy="866775"/>
                    </a:xfrm>
                    <a:prstGeom prst="rect">
                      <a:avLst/>
                    </a:prstGeom>
                    <a:solidFill>
                      <a:srgbClr val="FFFFFF"/>
                    </a:solidFill>
                    <a:ln>
                      <a:noFill/>
                    </a:ln>
                  </pic:spPr>
                </pic:pic>
              </a:graphicData>
            </a:graphic>
          </wp:inline>
        </w:drawing>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25   (B) 30   (C) 40   (D) 55   (E) 100</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4</w:t>
      </w:r>
    </w:p>
    <w:p w:rsidR="00B502B3" w:rsidRPr="003A6025" w:rsidRDefault="00B502B3" w:rsidP="00B502B3">
      <w:pPr>
        <w:rPr>
          <w:lang w:val="ca-ES"/>
        </w:rPr>
      </w:pPr>
      <w:r w:rsidRPr="003A6025">
        <w:rPr>
          <w:lang w:val="ca-ES"/>
        </w:rPr>
        <w:t>Quant de temps necessitaria el Cangur per escriure a l’ordinador un milió de lletres si és capaç d’escriure’n 100 cada minut?</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200 h   (B) 166 h 40 min   (C) 160 h 40 min   (D) 120 h 40 min   (E) 18 h 10 min</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5</w:t>
      </w:r>
    </w:p>
    <w:p w:rsidR="00B502B3" w:rsidRPr="003A6025" w:rsidRDefault="00B502B3" w:rsidP="00B502B3">
      <w:pPr>
        <w:rPr>
          <w:lang w:val="ca-ES"/>
        </w:rPr>
      </w:pPr>
      <w:r w:rsidRPr="003A6025">
        <w:rPr>
          <w:lang w:val="ca-ES"/>
        </w:rPr>
        <w:t>El nombre a és més gran que el nombre b i la seva diferència és 15. Si s’augmenta a en 3 unitats i es disminueix b en 2 unitats, de quant ha variat la diferència?</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Ha augmentat 1 unitat   (B) Ha augmentat 5 unitats   (C) Ha disminuït 1 unitat   (D) Ha disminuït 5 unitats   (E) Depèn dels valors de a i b</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6</w:t>
      </w:r>
    </w:p>
    <w:p w:rsidR="00B502B3" w:rsidRPr="003A6025" w:rsidRDefault="00B502B3" w:rsidP="00B502B3">
      <w:pPr>
        <w:rPr>
          <w:lang w:val="ca-ES"/>
        </w:rPr>
      </w:pPr>
      <w:r w:rsidRPr="003A6025">
        <w:rPr>
          <w:lang w:val="ca-ES"/>
        </w:rPr>
        <w:t>Cinc veïns tenen jardins iguals, de forma rectangular, però cadascun dedica una zona diferent a plantar-hi flors (zona acolorida) i hi posa una tanca. Quin dels veïns necessita una tanca més llarga?</w:t>
      </w:r>
    </w:p>
    <w:p w:rsidR="00B502B3" w:rsidRPr="003A6025" w:rsidRDefault="0084797A" w:rsidP="00B502B3">
      <w:pPr>
        <w:jc w:val="center"/>
        <w:rPr>
          <w:lang w:val="ca-ES"/>
        </w:rPr>
      </w:pPr>
      <w:r>
        <w:rPr>
          <w:noProof/>
        </w:rPr>
        <w:drawing>
          <wp:inline distT="0" distB="0" distL="0" distR="0">
            <wp:extent cx="1692275" cy="120777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692275" cy="1207770"/>
                    </a:xfrm>
                    <a:prstGeom prst="rect">
                      <a:avLst/>
                    </a:prstGeom>
                    <a:solidFill>
                      <a:srgbClr val="FFFFFF"/>
                    </a:solidFill>
                    <a:ln>
                      <a:noFill/>
                    </a:ln>
                  </pic:spPr>
                </pic:pic>
              </a:graphicData>
            </a:graphic>
          </wp:inline>
        </w:drawing>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A   (B) B   (C) C   (D) D   (E) E</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7</w:t>
      </w:r>
    </w:p>
    <w:p w:rsidR="00B502B3" w:rsidRPr="003A6025" w:rsidRDefault="00B502B3" w:rsidP="00B502B3">
      <w:pPr>
        <w:rPr>
          <w:lang w:val="ca-ES"/>
        </w:rPr>
      </w:pPr>
      <w:r w:rsidRPr="003A6025">
        <w:rPr>
          <w:lang w:val="ca-ES"/>
        </w:rPr>
        <w:t>L’Alba va al gimnàs cada dia; la Berta, cada 2 dies; la Clara, cada 3 dies; en Dani, cada 4 dies; l’Enric, cada 5 dies; en Felip, cada 6 dies, i la Gala, cada 7 dies. Avui s’hi han trobat tots. D’aquí a quants dies s’hi tornaran a trobar tots set?</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27   (B) 28   (C) 210   (D) 420   (E) 5040</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8</w:t>
      </w:r>
    </w:p>
    <w:p w:rsidR="00B502B3" w:rsidRPr="003A6025" w:rsidRDefault="00B502B3" w:rsidP="00B502B3">
      <w:pPr>
        <w:rPr>
          <w:lang w:val="ca-ES"/>
        </w:rPr>
      </w:pPr>
      <w:r w:rsidRPr="003A6025">
        <w:rPr>
          <w:lang w:val="ca-ES"/>
        </w:rPr>
        <w:t>Quant sumen les àrees de tots els triangles que pots formar en la figura adjunta?</w:t>
      </w:r>
    </w:p>
    <w:p w:rsidR="00B502B3" w:rsidRPr="003A6025" w:rsidRDefault="00B502B3" w:rsidP="00B502B3">
      <w:pPr>
        <w:rPr>
          <w:lang w:val="ca-ES"/>
        </w:rPr>
      </w:pPr>
    </w:p>
    <w:p w:rsidR="00B502B3" w:rsidRPr="003A6025" w:rsidRDefault="0084797A" w:rsidP="00B502B3">
      <w:pPr>
        <w:jc w:val="center"/>
        <w:rPr>
          <w:lang w:val="ca-ES"/>
        </w:rPr>
      </w:pPr>
      <w:r>
        <w:rPr>
          <w:noProof/>
        </w:rPr>
        <w:drawing>
          <wp:inline distT="0" distB="0" distL="0" distR="0">
            <wp:extent cx="2101850" cy="10439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101850" cy="1043940"/>
                    </a:xfrm>
                    <a:prstGeom prst="rect">
                      <a:avLst/>
                    </a:prstGeom>
                    <a:solidFill>
                      <a:srgbClr val="FFFFFF"/>
                    </a:solidFill>
                    <a:ln>
                      <a:noFill/>
                    </a:ln>
                  </pic:spPr>
                </pic:pic>
              </a:graphicData>
            </a:graphic>
          </wp:inline>
        </w:drawing>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3   (B) 4   (C) 7   (D) 8   (E) 10</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9</w:t>
      </w:r>
    </w:p>
    <w:p w:rsidR="00B502B3" w:rsidRPr="003A6025" w:rsidRDefault="00B502B3" w:rsidP="00B502B3">
      <w:pPr>
        <w:rPr>
          <w:lang w:val="ca-ES"/>
        </w:rPr>
      </w:pPr>
      <w:r w:rsidRPr="003A6025">
        <w:rPr>
          <w:lang w:val="ca-ES"/>
        </w:rPr>
        <w:t>Un salt de la mare Cangur té una llargada de 3 metres i el fa en 1 segon; un salt del fill Cangur té una llargada d’1 metre i el fa en mig segon. Els dos Cangurs comencen a saltar al mateix moment, des del mateix lloc, cap a un eucaliptus que és a una distància de 180 metres. Quants segons haurà d’esperar la mare cangur fins que el seu fill arribi a l’eucaliptus?</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30   (B) 60   (C) 100   (D) 120   (E) Arriben junts</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0</w:t>
      </w:r>
    </w:p>
    <w:p w:rsidR="00B502B3" w:rsidRPr="003A6025" w:rsidRDefault="00B502B3" w:rsidP="00B502B3">
      <w:pPr>
        <w:rPr>
          <w:lang w:val="ca-ES"/>
        </w:rPr>
      </w:pPr>
      <w:r w:rsidRPr="003A6025">
        <w:rPr>
          <w:lang w:val="ca-ES"/>
        </w:rPr>
        <w:t>El nas del Cangur apunta al punt *. Si el Cangur gira, sobre ell mateix, 630</w:t>
      </w:r>
      <w:r w:rsidRPr="003A6025">
        <w:rPr>
          <w:vertAlign w:val="superscript"/>
          <w:lang w:val="ca-ES"/>
        </w:rPr>
        <w:t>o</w:t>
      </w:r>
      <w:r w:rsidRPr="003A6025">
        <w:rPr>
          <w:lang w:val="ca-ES"/>
        </w:rPr>
        <w:t xml:space="preserve"> en el sentit de les agulles del rellotge, cap on apuntarà aleshores el seu nas?</w:t>
      </w:r>
    </w:p>
    <w:p w:rsidR="00B502B3" w:rsidRPr="003A6025" w:rsidRDefault="0084797A" w:rsidP="00B502B3">
      <w:pPr>
        <w:jc w:val="center"/>
        <w:rPr>
          <w:lang w:val="ca-ES"/>
        </w:rPr>
      </w:pPr>
      <w:r>
        <w:rPr>
          <w:noProof/>
        </w:rPr>
        <w:drawing>
          <wp:inline distT="0" distB="0" distL="0" distR="0">
            <wp:extent cx="1057910" cy="1153160"/>
            <wp:effectExtent l="0" t="0" r="889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057910" cy="1153160"/>
                    </a:xfrm>
                    <a:prstGeom prst="rect">
                      <a:avLst/>
                    </a:prstGeom>
                    <a:solidFill>
                      <a:srgbClr val="FFFFFF"/>
                    </a:solidFill>
                    <a:ln>
                      <a:noFill/>
                    </a:ln>
                  </pic:spPr>
                </pic:pic>
              </a:graphicData>
            </a:graphic>
          </wp:inline>
        </w:drawing>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A   (B) B   (C) C   (D) D   (E) E</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1</w:t>
      </w:r>
    </w:p>
    <w:p w:rsidR="00B502B3" w:rsidRPr="003A6025" w:rsidRDefault="00B502B3" w:rsidP="00B502B3">
      <w:pPr>
        <w:rPr>
          <w:lang w:val="ca-ES"/>
        </w:rPr>
      </w:pPr>
      <w:r w:rsidRPr="003A6025">
        <w:rPr>
          <w:lang w:val="ca-ES"/>
        </w:rPr>
        <w:t>En un campament d’estiu hi ha 96 joves que s’han de repartir en grups, de manera que en cada grup hi hagi el mateix nombre de joves. De quantes grandàries diferents poden ser els grups si cada grup ha de tenir més de 5 joves però menys de 20?</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4   (B) 5   (C) 6   (D) 8   (E) 10</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2</w:t>
      </w:r>
    </w:p>
    <w:p w:rsidR="00B502B3" w:rsidRPr="003A6025" w:rsidRDefault="00B502B3" w:rsidP="00B502B3">
      <w:pPr>
        <w:rPr>
          <w:lang w:val="ca-ES"/>
        </w:rPr>
      </w:pPr>
      <w:r w:rsidRPr="003A6025">
        <w:rPr>
          <w:lang w:val="ca-ES"/>
        </w:rPr>
        <w:t>La balança que veus a la figura està equilibrada i els 9 pesos dels dos plats (cubs, boles i una bola més grossa que fa 30 g) pesen, en total, 500 g. Quants grams pesa un sol cub?</w:t>
      </w:r>
    </w:p>
    <w:p w:rsidR="00B502B3" w:rsidRPr="003A6025" w:rsidRDefault="00B502B3" w:rsidP="00B502B3">
      <w:pPr>
        <w:rPr>
          <w:lang w:val="ca-ES"/>
        </w:rPr>
      </w:pPr>
    </w:p>
    <w:p w:rsidR="00B502B3" w:rsidRPr="003A6025" w:rsidRDefault="0084797A" w:rsidP="00B502B3">
      <w:pPr>
        <w:jc w:val="center"/>
        <w:rPr>
          <w:lang w:val="ca-ES"/>
        </w:rPr>
      </w:pPr>
      <w:r>
        <w:rPr>
          <w:noProof/>
        </w:rPr>
        <w:drawing>
          <wp:inline distT="0" distB="0" distL="0" distR="0">
            <wp:extent cx="2183765" cy="812165"/>
            <wp:effectExtent l="0" t="0" r="698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183765" cy="812165"/>
                    </a:xfrm>
                    <a:prstGeom prst="rect">
                      <a:avLst/>
                    </a:prstGeom>
                    <a:solidFill>
                      <a:srgbClr val="FFFFFF"/>
                    </a:solidFill>
                    <a:ln>
                      <a:noFill/>
                    </a:ln>
                  </pic:spPr>
                </pic:pic>
              </a:graphicData>
            </a:graphic>
          </wp:inline>
        </w:drawing>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40   (B) 50   (C) 60   (D) 70   (E) 80</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3</w:t>
      </w:r>
    </w:p>
    <w:p w:rsidR="00B502B3" w:rsidRPr="003A6025" w:rsidRDefault="00B502B3" w:rsidP="00B502B3">
      <w:pPr>
        <w:rPr>
          <w:lang w:val="ca-ES"/>
        </w:rPr>
      </w:pPr>
      <w:r w:rsidRPr="003A6025">
        <w:rPr>
          <w:lang w:val="ca-ES"/>
        </w:rPr>
        <w:t>La figura representa una tira molt llarga de paper dividida, per les línies de punts, en 2000 triangles. Imagina que la tira es pogués anar doblegant per les línies de punts, seguint l’ordre que indiquen els números, de manera que la tira sempre queda en posició horitzontal i la part que ja està doblegada a l’esquerra es doblega sobre la part de la dreta. En quina posició quedarien els vèrtexs A, B, C després de fer 1999 doblecs?</w:t>
      </w:r>
    </w:p>
    <w:p w:rsidR="00B502B3" w:rsidRPr="003A6025" w:rsidRDefault="00B502B3" w:rsidP="00B502B3">
      <w:pPr>
        <w:rPr>
          <w:lang w:val="ca-ES"/>
        </w:rPr>
      </w:pPr>
    </w:p>
    <w:p w:rsidR="00B502B3" w:rsidRPr="003A6025" w:rsidRDefault="0084797A" w:rsidP="00B502B3">
      <w:pPr>
        <w:jc w:val="center"/>
        <w:rPr>
          <w:lang w:val="ca-ES"/>
        </w:rPr>
      </w:pPr>
      <w:r>
        <w:rPr>
          <w:noProof/>
        </w:rPr>
        <w:drawing>
          <wp:inline distT="0" distB="0" distL="0" distR="0">
            <wp:extent cx="1951355" cy="6889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51355" cy="688975"/>
                    </a:xfrm>
                    <a:prstGeom prst="rect">
                      <a:avLst/>
                    </a:prstGeom>
                    <a:solidFill>
                      <a:srgbClr val="FFFFFF"/>
                    </a:solidFill>
                    <a:ln>
                      <a:noFill/>
                    </a:ln>
                  </pic:spPr>
                </pic:pic>
              </a:graphicData>
            </a:graphic>
          </wp:inline>
        </w:drawing>
      </w:r>
    </w:p>
    <w:p w:rsidR="00B502B3" w:rsidRPr="003A6025" w:rsidRDefault="00B502B3" w:rsidP="00B502B3">
      <w:pPr>
        <w:jc w:val="center"/>
        <w:rPr>
          <w:lang w:val="ca-ES"/>
        </w:rPr>
      </w:pPr>
    </w:p>
    <w:p w:rsidR="00B502B3" w:rsidRPr="003A6025" w:rsidRDefault="0084797A" w:rsidP="00B502B3">
      <w:pPr>
        <w:jc w:val="center"/>
        <w:rPr>
          <w:lang w:val="ca-ES"/>
        </w:rPr>
      </w:pPr>
      <w:r>
        <w:rPr>
          <w:noProof/>
        </w:rPr>
        <w:drawing>
          <wp:inline distT="0" distB="0" distL="0" distR="0">
            <wp:extent cx="4646930" cy="484505"/>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646930" cy="484505"/>
                    </a:xfrm>
                    <a:prstGeom prst="rect">
                      <a:avLst/>
                    </a:prstGeom>
                    <a:noFill/>
                    <a:ln>
                      <a:noFill/>
                    </a:ln>
                  </pic:spPr>
                </pic:pic>
              </a:graphicData>
            </a:graphic>
          </wp:inline>
        </w:drawing>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4</w:t>
      </w:r>
    </w:p>
    <w:p w:rsidR="00B502B3" w:rsidRPr="003A6025" w:rsidRDefault="00B502B3" w:rsidP="00B502B3">
      <w:pPr>
        <w:rPr>
          <w:lang w:val="ca-ES"/>
        </w:rPr>
      </w:pPr>
      <w:r w:rsidRPr="003A6025">
        <w:rPr>
          <w:lang w:val="ca-ES"/>
        </w:rPr>
        <w:t>Quantes unitats d’àrea mesura la part acolorida?</w:t>
      </w:r>
    </w:p>
    <w:p w:rsidR="00B502B3" w:rsidRPr="003A6025" w:rsidRDefault="0084797A" w:rsidP="00B502B3">
      <w:pPr>
        <w:jc w:val="center"/>
        <w:rPr>
          <w:lang w:val="ca-ES"/>
        </w:rPr>
      </w:pPr>
      <w:r>
        <w:rPr>
          <w:noProof/>
        </w:rPr>
        <w:lastRenderedPageBreak/>
        <w:drawing>
          <wp:inline distT="0" distB="0" distL="0" distR="0">
            <wp:extent cx="1466850" cy="116014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466850" cy="1160145"/>
                    </a:xfrm>
                    <a:prstGeom prst="rect">
                      <a:avLst/>
                    </a:prstGeom>
                    <a:solidFill>
                      <a:srgbClr val="FFFFFF"/>
                    </a:solidFill>
                    <a:ln>
                      <a:noFill/>
                    </a:ln>
                  </pic:spPr>
                </pic:pic>
              </a:graphicData>
            </a:graphic>
          </wp:inline>
        </w:drawing>
      </w:r>
    </w:p>
    <w:p w:rsidR="00B502B3" w:rsidRPr="003A6025" w:rsidRDefault="00B502B3" w:rsidP="00B502B3">
      <w:pPr>
        <w:jc w:val="center"/>
        <w:rPr>
          <w:lang w:val="ca-ES"/>
        </w:rPr>
      </w:pPr>
    </w:p>
    <w:p w:rsidR="00B502B3" w:rsidRPr="003A6025" w:rsidRDefault="00B502B3" w:rsidP="00B502B3">
      <w:pPr>
        <w:jc w:val="center"/>
        <w:rPr>
          <w:bCs/>
          <w:lang w:val="ca-ES"/>
        </w:rPr>
      </w:pPr>
      <w:r w:rsidRPr="003A6025">
        <w:rPr>
          <w:lang w:val="ca-ES"/>
        </w:rPr>
        <w:t>(A) 5   (B) 9   (C) 12   (D) 15   (E) 18</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5</w:t>
      </w:r>
    </w:p>
    <w:p w:rsidR="00B502B3" w:rsidRPr="003A6025" w:rsidRDefault="00B502B3" w:rsidP="00B502B3">
      <w:pPr>
        <w:rPr>
          <w:lang w:val="ca-ES"/>
        </w:rPr>
      </w:pPr>
      <w:r w:rsidRPr="003A6025">
        <w:rPr>
          <w:lang w:val="ca-ES"/>
        </w:rPr>
        <w:t>A quin descompte equivalen dos descomptes successius del 10 % i del 20 %?</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15 %   (B) 28 %   (C) 30 %   (D) 72 %   (E) 200 %</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6</w:t>
      </w:r>
    </w:p>
    <w:p w:rsidR="00B502B3" w:rsidRPr="003A6025" w:rsidRDefault="00B502B3" w:rsidP="00B502B3">
      <w:pPr>
        <w:rPr>
          <w:lang w:val="ca-ES"/>
        </w:rPr>
      </w:pPr>
      <w:r w:rsidRPr="003A6025">
        <w:rPr>
          <w:lang w:val="ca-ES"/>
        </w:rPr>
        <w:t>Tenim tres caixes i tres objectes: una moneda, una petxina i un cigró. Cada caixa conté un dels objectes. La caixa verda és a l’esquerra de la caixa blava. La caixa groga és a la dreta de la petxina. El cigró és a la dreta de la caixa groga. A quina caixa hi ha la moneda?</w:t>
      </w:r>
    </w:p>
    <w:p w:rsidR="00B502B3" w:rsidRPr="003A6025" w:rsidRDefault="00B502B3" w:rsidP="00B502B3">
      <w:pPr>
        <w:rPr>
          <w:lang w:val="ca-ES"/>
        </w:rPr>
      </w:pPr>
    </w:p>
    <w:p w:rsidR="00B502B3" w:rsidRPr="003A6025" w:rsidRDefault="00B502B3" w:rsidP="00B502B3">
      <w:pPr>
        <w:rPr>
          <w:lang w:val="ca-ES"/>
        </w:rPr>
      </w:pPr>
      <w:r w:rsidRPr="003A6025">
        <w:rPr>
          <w:lang w:val="ca-ES"/>
        </w:rPr>
        <w:t>(A) A la caixa groga</w:t>
      </w:r>
    </w:p>
    <w:p w:rsidR="00B502B3" w:rsidRPr="003A6025" w:rsidRDefault="00B502B3" w:rsidP="00B502B3">
      <w:pPr>
        <w:rPr>
          <w:lang w:val="ca-ES"/>
        </w:rPr>
      </w:pPr>
      <w:r w:rsidRPr="003A6025">
        <w:rPr>
          <w:lang w:val="ca-ES"/>
        </w:rPr>
        <w:t>(B) A la caixa verda</w:t>
      </w:r>
    </w:p>
    <w:p w:rsidR="00B502B3" w:rsidRPr="003A6025" w:rsidRDefault="00B502B3" w:rsidP="00B502B3">
      <w:pPr>
        <w:rPr>
          <w:lang w:val="ca-ES"/>
        </w:rPr>
      </w:pPr>
      <w:r w:rsidRPr="003A6025">
        <w:rPr>
          <w:lang w:val="ca-ES"/>
        </w:rPr>
        <w:t>(C) A la caixa blava</w:t>
      </w:r>
    </w:p>
    <w:p w:rsidR="00B502B3" w:rsidRPr="003A6025" w:rsidRDefault="00B502B3" w:rsidP="00B502B3">
      <w:pPr>
        <w:rPr>
          <w:lang w:val="ca-ES"/>
        </w:rPr>
      </w:pPr>
      <w:r w:rsidRPr="003A6025">
        <w:rPr>
          <w:lang w:val="ca-ES"/>
        </w:rPr>
        <w:t>(D) No es pot saber</w:t>
      </w:r>
    </w:p>
    <w:p w:rsidR="00B502B3" w:rsidRPr="003A6025" w:rsidRDefault="00B502B3" w:rsidP="00B502B3">
      <w:pPr>
        <w:rPr>
          <w:bCs/>
          <w:lang w:val="ca-ES"/>
        </w:rPr>
      </w:pPr>
      <w:r w:rsidRPr="003A6025">
        <w:rPr>
          <w:lang w:val="ca-ES"/>
        </w:rPr>
        <w:t xml:space="preserve">(E) Les condicions del problema no es poden complir alhora </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7</w:t>
      </w:r>
    </w:p>
    <w:p w:rsidR="00B502B3" w:rsidRPr="003A6025" w:rsidRDefault="00B502B3" w:rsidP="00B502B3">
      <w:pPr>
        <w:rPr>
          <w:lang w:val="ca-ES"/>
        </w:rPr>
      </w:pPr>
      <w:r w:rsidRPr="003A6025">
        <w:rPr>
          <w:lang w:val="ca-ES"/>
        </w:rPr>
        <w:t xml:space="preserve">La figura representa un pentàgon ABCDE amb tots els costats de la mateixa longitud, la unitat. Quina és, en graus, la mesura de l’angle </w:t>
      </w:r>
      <w:r w:rsidRPr="003A6025">
        <w:rPr>
          <w:lang w:val="ca-ES"/>
        </w:rPr>
        <w:sym w:font="Mathematica1" w:char="F0D0"/>
      </w:r>
      <w:r w:rsidRPr="003A6025">
        <w:rPr>
          <w:lang w:val="ca-ES"/>
        </w:rPr>
        <w:t>BAC?</w:t>
      </w:r>
    </w:p>
    <w:p w:rsidR="00B502B3" w:rsidRPr="003A6025" w:rsidRDefault="0084797A" w:rsidP="00B502B3">
      <w:pPr>
        <w:jc w:val="center"/>
        <w:rPr>
          <w:lang w:val="ca-ES"/>
        </w:rPr>
      </w:pPr>
      <w:r>
        <w:rPr>
          <w:noProof/>
        </w:rPr>
        <w:drawing>
          <wp:inline distT="0" distB="0" distL="0" distR="0">
            <wp:extent cx="812165" cy="1057910"/>
            <wp:effectExtent l="0" t="0" r="698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812165" cy="1057910"/>
                    </a:xfrm>
                    <a:prstGeom prst="rect">
                      <a:avLst/>
                    </a:prstGeom>
                    <a:solidFill>
                      <a:srgbClr val="FFFFFF"/>
                    </a:solidFill>
                    <a:ln>
                      <a:noFill/>
                    </a:ln>
                  </pic:spPr>
                </pic:pic>
              </a:graphicData>
            </a:graphic>
          </wp:inline>
        </w:drawing>
      </w:r>
    </w:p>
    <w:p w:rsidR="00B502B3" w:rsidRPr="003A6025" w:rsidRDefault="00B502B3" w:rsidP="00B502B3">
      <w:pPr>
        <w:jc w:val="center"/>
        <w:rPr>
          <w:lang w:val="ca-ES"/>
        </w:rPr>
      </w:pPr>
    </w:p>
    <w:p w:rsidR="00B502B3" w:rsidRPr="003A6025" w:rsidRDefault="00B502B3" w:rsidP="00B502B3">
      <w:pPr>
        <w:jc w:val="center"/>
        <w:rPr>
          <w:bCs/>
          <w:lang w:val="ca-ES"/>
        </w:rPr>
      </w:pPr>
      <w:r w:rsidRPr="003A6025">
        <w:rPr>
          <w:lang w:val="ca-ES"/>
        </w:rPr>
        <w:t>(A) 12   (B) 15   (C) 20   (D) 30   (E) 45</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8</w:t>
      </w:r>
    </w:p>
    <w:p w:rsidR="00B502B3" w:rsidRPr="003A6025" w:rsidRDefault="00B502B3" w:rsidP="00B502B3">
      <w:pPr>
        <w:rPr>
          <w:lang w:val="ca-ES"/>
        </w:rPr>
      </w:pPr>
      <w:r w:rsidRPr="003A6025">
        <w:rPr>
          <w:lang w:val="ca-ES"/>
        </w:rPr>
        <w:t>Quants pesos diferents d’un nombre enter de quilos pots mesurar amb una balança de dos plats i tres pesos, un d’1 kg, un altre de 3 kg i un altre de 9 kg?</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3   (B) 6   (C) 7   (D) 13   (E) 14</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9</w:t>
      </w:r>
    </w:p>
    <w:p w:rsidR="00B502B3" w:rsidRPr="003A6025" w:rsidRDefault="00B502B3" w:rsidP="00B502B3">
      <w:pPr>
        <w:rPr>
          <w:lang w:val="ca-ES"/>
        </w:rPr>
      </w:pPr>
      <w:r w:rsidRPr="003A6025">
        <w:rPr>
          <w:lang w:val="ca-ES"/>
        </w:rPr>
        <w:t>Quants angles de 30</w:t>
      </w:r>
      <w:r w:rsidRPr="003A6025">
        <w:rPr>
          <w:vertAlign w:val="superscript"/>
          <w:lang w:val="ca-ES"/>
        </w:rPr>
        <w:t>o</w:t>
      </w:r>
      <w:r w:rsidRPr="003A6025">
        <w:rPr>
          <w:lang w:val="ca-ES"/>
        </w:rPr>
        <w:t xml:space="preserve"> hi ha a la figura?</w:t>
      </w:r>
    </w:p>
    <w:p w:rsidR="00B502B3" w:rsidRPr="003A6025" w:rsidRDefault="0084797A" w:rsidP="00B502B3">
      <w:pPr>
        <w:jc w:val="center"/>
        <w:rPr>
          <w:lang w:val="ca-ES"/>
        </w:rPr>
      </w:pPr>
      <w:r>
        <w:rPr>
          <w:noProof/>
        </w:rPr>
        <w:lastRenderedPageBreak/>
        <w:drawing>
          <wp:inline distT="0" distB="0" distL="0" distR="0">
            <wp:extent cx="982345" cy="1064260"/>
            <wp:effectExtent l="0" t="0" r="8255"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982345" cy="1064260"/>
                    </a:xfrm>
                    <a:prstGeom prst="rect">
                      <a:avLst/>
                    </a:prstGeom>
                    <a:solidFill>
                      <a:srgbClr val="FFFFFF"/>
                    </a:solidFill>
                    <a:ln>
                      <a:noFill/>
                    </a:ln>
                  </pic:spPr>
                </pic:pic>
              </a:graphicData>
            </a:graphic>
          </wp:inline>
        </w:drawing>
      </w:r>
    </w:p>
    <w:p w:rsidR="00B502B3" w:rsidRPr="003A6025" w:rsidRDefault="00B502B3" w:rsidP="00B502B3">
      <w:pPr>
        <w:jc w:val="center"/>
        <w:rPr>
          <w:lang w:val="ca-ES"/>
        </w:rPr>
      </w:pPr>
    </w:p>
    <w:p w:rsidR="00B502B3" w:rsidRPr="003A6025" w:rsidRDefault="00B502B3" w:rsidP="00B502B3">
      <w:pPr>
        <w:jc w:val="center"/>
        <w:rPr>
          <w:bCs/>
          <w:lang w:val="ca-ES"/>
        </w:rPr>
      </w:pPr>
      <w:r w:rsidRPr="003A6025">
        <w:rPr>
          <w:lang w:val="ca-ES"/>
        </w:rPr>
        <w:t>(A) 6   (B) 12   (C) 24   (D) 30   (E) 36</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30</w:t>
      </w:r>
    </w:p>
    <w:p w:rsidR="00B502B3" w:rsidRPr="003A6025" w:rsidRDefault="00B502B3" w:rsidP="00B502B3">
      <w:pPr>
        <w:rPr>
          <w:lang w:val="ca-ES"/>
        </w:rPr>
      </w:pPr>
      <w:r w:rsidRPr="003A6025">
        <w:rPr>
          <w:lang w:val="ca-ES"/>
        </w:rPr>
        <w:t>El cos del cuc que podeu veure a la figura està format per cercles, que haurem d’acolorir de color verd o groc. Quants cucs diferents es poden fer, si tres de les cinc parts del cos han de ser grogues, i les altres dues, verdes?</w:t>
      </w:r>
    </w:p>
    <w:p w:rsidR="00B502B3" w:rsidRPr="003A6025" w:rsidRDefault="0084797A" w:rsidP="00B502B3">
      <w:pPr>
        <w:jc w:val="center"/>
        <w:rPr>
          <w:lang w:val="ca-ES"/>
        </w:rPr>
      </w:pPr>
      <w:r>
        <w:rPr>
          <w:noProof/>
        </w:rPr>
        <w:drawing>
          <wp:inline distT="0" distB="0" distL="0" distR="0">
            <wp:extent cx="1426210" cy="695960"/>
            <wp:effectExtent l="0" t="0" r="254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426210" cy="695960"/>
                    </a:xfrm>
                    <a:prstGeom prst="rect">
                      <a:avLst/>
                    </a:prstGeom>
                    <a:solidFill>
                      <a:srgbClr val="FFFFFF"/>
                    </a:solidFill>
                    <a:ln>
                      <a:noFill/>
                    </a:ln>
                  </pic:spPr>
                </pic:pic>
              </a:graphicData>
            </a:graphic>
          </wp:inline>
        </w:drawing>
      </w:r>
    </w:p>
    <w:p w:rsidR="00B502B3" w:rsidRPr="003A6025" w:rsidRDefault="00B502B3" w:rsidP="00B502B3">
      <w:pPr>
        <w:jc w:val="center"/>
        <w:rPr>
          <w:lang w:val="ca-ES"/>
        </w:rPr>
      </w:pPr>
    </w:p>
    <w:p w:rsidR="00B502B3" w:rsidRPr="003A6025" w:rsidRDefault="00B502B3" w:rsidP="00B502B3">
      <w:pPr>
        <w:jc w:val="center"/>
        <w:rPr>
          <w:bCs/>
          <w:lang w:val="ca-ES"/>
        </w:rPr>
      </w:pPr>
      <w:r w:rsidRPr="003A6025">
        <w:rPr>
          <w:lang w:val="ca-ES"/>
        </w:rPr>
        <w:t>(A) 8   (B) 9   (C) 10   (D) 12   (E) 32</w:t>
      </w:r>
    </w:p>
    <w:p w:rsidR="00B502B3" w:rsidRPr="003A6025" w:rsidRDefault="00B502B3" w:rsidP="00B502B3">
      <w:pPr>
        <w:rPr>
          <w:bCs/>
          <w:lang w:val="ca-ES"/>
        </w:rPr>
      </w:pPr>
    </w:p>
    <w:p w:rsidR="00B502B3" w:rsidRPr="003A6025" w:rsidRDefault="00B502B3" w:rsidP="00B502B3">
      <w:pPr>
        <w:rPr>
          <w:bCs/>
          <w:lang w:val="ca-ES"/>
        </w:rPr>
      </w:pPr>
      <w:r w:rsidRPr="003A6025">
        <w:rPr>
          <w:bCs/>
          <w:lang w:val="ca-ES"/>
        </w:rPr>
        <w:br w:type="page"/>
      </w:r>
      <w:r w:rsidR="00B51D17" w:rsidRPr="003A6025">
        <w:rPr>
          <w:bCs/>
          <w:lang w:val="ca-ES"/>
        </w:rPr>
        <w:lastRenderedPageBreak/>
        <w:t xml:space="preserve">Cangur N1 </w:t>
      </w:r>
      <w:r w:rsidRPr="003A6025">
        <w:rPr>
          <w:bCs/>
          <w:lang w:val="ca-ES"/>
        </w:rPr>
        <w:t>2000 Solucions</w:t>
      </w:r>
    </w:p>
    <w:p w:rsidR="00B502B3" w:rsidRPr="003A6025" w:rsidRDefault="00B502B3" w:rsidP="00B502B3">
      <w:pPr>
        <w:rPr>
          <w:bCs/>
          <w:lang w:val="ca-ES"/>
        </w:rPr>
      </w:pPr>
    </w:p>
    <w:p w:rsidR="00B502B3" w:rsidRPr="003A6025" w:rsidRDefault="00B502B3" w:rsidP="00B502B3">
      <w:pPr>
        <w:rPr>
          <w:bCs/>
          <w:lang w:val="ca-ES"/>
        </w:rPr>
      </w:pPr>
      <w:r w:rsidRPr="003A6025">
        <w:rPr>
          <w:bCs/>
          <w:lang w:val="ca-ES"/>
        </w:rPr>
        <w:t>1</w:t>
      </w:r>
      <w:r w:rsidRPr="003A6025">
        <w:rPr>
          <w:bCs/>
          <w:lang w:val="ca-ES"/>
        </w:rPr>
        <w:tab/>
        <w:t>D</w:t>
      </w:r>
    </w:p>
    <w:p w:rsidR="00B502B3" w:rsidRPr="003A6025" w:rsidRDefault="00B502B3" w:rsidP="00B502B3">
      <w:pPr>
        <w:rPr>
          <w:bCs/>
          <w:lang w:val="ca-ES"/>
        </w:rPr>
      </w:pPr>
      <w:r w:rsidRPr="003A6025">
        <w:rPr>
          <w:bCs/>
          <w:lang w:val="ca-ES"/>
        </w:rPr>
        <w:t>2</w:t>
      </w:r>
      <w:r w:rsidRPr="003A6025">
        <w:rPr>
          <w:bCs/>
          <w:lang w:val="ca-ES"/>
        </w:rPr>
        <w:tab/>
        <w:t>E</w:t>
      </w:r>
    </w:p>
    <w:p w:rsidR="00B502B3" w:rsidRPr="003A6025" w:rsidRDefault="00B502B3" w:rsidP="00B502B3">
      <w:pPr>
        <w:rPr>
          <w:bCs/>
          <w:lang w:val="ca-ES"/>
        </w:rPr>
      </w:pPr>
      <w:r w:rsidRPr="003A6025">
        <w:rPr>
          <w:bCs/>
          <w:lang w:val="ca-ES"/>
        </w:rPr>
        <w:t>3</w:t>
      </w:r>
      <w:r w:rsidRPr="003A6025">
        <w:rPr>
          <w:bCs/>
          <w:lang w:val="ca-ES"/>
        </w:rPr>
        <w:tab/>
        <w:t>A</w:t>
      </w:r>
    </w:p>
    <w:p w:rsidR="00B502B3" w:rsidRPr="003A6025" w:rsidRDefault="00B502B3" w:rsidP="00B502B3">
      <w:pPr>
        <w:rPr>
          <w:bCs/>
          <w:lang w:val="ca-ES"/>
        </w:rPr>
      </w:pPr>
      <w:r w:rsidRPr="003A6025">
        <w:rPr>
          <w:bCs/>
          <w:lang w:val="ca-ES"/>
        </w:rPr>
        <w:t>4</w:t>
      </w:r>
      <w:r w:rsidRPr="003A6025">
        <w:rPr>
          <w:bCs/>
          <w:lang w:val="ca-ES"/>
        </w:rPr>
        <w:tab/>
        <w:t>B</w:t>
      </w:r>
    </w:p>
    <w:p w:rsidR="00B502B3" w:rsidRPr="003A6025" w:rsidRDefault="00B502B3" w:rsidP="00B502B3">
      <w:pPr>
        <w:rPr>
          <w:bCs/>
          <w:lang w:val="ca-ES"/>
        </w:rPr>
      </w:pPr>
      <w:r w:rsidRPr="003A6025">
        <w:rPr>
          <w:bCs/>
          <w:lang w:val="ca-ES"/>
        </w:rPr>
        <w:t>5</w:t>
      </w:r>
      <w:r w:rsidRPr="003A6025">
        <w:rPr>
          <w:bCs/>
          <w:lang w:val="ca-ES"/>
        </w:rPr>
        <w:tab/>
        <w:t>E</w:t>
      </w:r>
    </w:p>
    <w:p w:rsidR="00B502B3" w:rsidRPr="003A6025" w:rsidRDefault="00B502B3" w:rsidP="00B502B3">
      <w:pPr>
        <w:rPr>
          <w:bCs/>
          <w:lang w:val="ca-ES"/>
        </w:rPr>
      </w:pPr>
      <w:r w:rsidRPr="003A6025">
        <w:rPr>
          <w:bCs/>
          <w:lang w:val="ca-ES"/>
        </w:rPr>
        <w:t>6</w:t>
      </w:r>
      <w:r w:rsidRPr="003A6025">
        <w:rPr>
          <w:bCs/>
          <w:lang w:val="ca-ES"/>
        </w:rPr>
        <w:tab/>
        <w:t>D</w:t>
      </w:r>
    </w:p>
    <w:p w:rsidR="00B502B3" w:rsidRPr="003A6025" w:rsidRDefault="00B502B3" w:rsidP="00B502B3">
      <w:pPr>
        <w:rPr>
          <w:bCs/>
          <w:lang w:val="ca-ES"/>
        </w:rPr>
      </w:pPr>
      <w:r w:rsidRPr="003A6025">
        <w:rPr>
          <w:bCs/>
          <w:lang w:val="ca-ES"/>
        </w:rPr>
        <w:t>7</w:t>
      </w:r>
      <w:r w:rsidRPr="003A6025">
        <w:rPr>
          <w:bCs/>
          <w:lang w:val="ca-ES"/>
        </w:rPr>
        <w:tab/>
        <w:t>B</w:t>
      </w:r>
    </w:p>
    <w:p w:rsidR="00B502B3" w:rsidRPr="003A6025" w:rsidRDefault="00B502B3" w:rsidP="00B502B3">
      <w:pPr>
        <w:rPr>
          <w:bCs/>
          <w:lang w:val="ca-ES"/>
        </w:rPr>
      </w:pPr>
      <w:r w:rsidRPr="003A6025">
        <w:rPr>
          <w:bCs/>
          <w:lang w:val="ca-ES"/>
        </w:rPr>
        <w:t>8</w:t>
      </w:r>
      <w:r w:rsidRPr="003A6025">
        <w:rPr>
          <w:bCs/>
          <w:lang w:val="ca-ES"/>
        </w:rPr>
        <w:tab/>
        <w:t>C</w:t>
      </w:r>
    </w:p>
    <w:p w:rsidR="00B502B3" w:rsidRPr="003A6025" w:rsidRDefault="00B502B3" w:rsidP="00B502B3">
      <w:pPr>
        <w:rPr>
          <w:bCs/>
          <w:lang w:val="ca-ES"/>
        </w:rPr>
      </w:pPr>
      <w:r w:rsidRPr="003A6025">
        <w:rPr>
          <w:bCs/>
          <w:lang w:val="ca-ES"/>
        </w:rPr>
        <w:t>9</w:t>
      </w:r>
      <w:r w:rsidRPr="003A6025">
        <w:rPr>
          <w:bCs/>
          <w:lang w:val="ca-ES"/>
        </w:rPr>
        <w:tab/>
        <w:t>D</w:t>
      </w:r>
    </w:p>
    <w:p w:rsidR="00B502B3" w:rsidRPr="003A6025" w:rsidRDefault="00B502B3" w:rsidP="00B502B3">
      <w:pPr>
        <w:rPr>
          <w:bCs/>
          <w:lang w:val="ca-ES"/>
        </w:rPr>
      </w:pPr>
      <w:r w:rsidRPr="003A6025">
        <w:rPr>
          <w:bCs/>
          <w:lang w:val="ca-ES"/>
        </w:rPr>
        <w:t>10</w:t>
      </w:r>
      <w:r w:rsidRPr="003A6025">
        <w:rPr>
          <w:bCs/>
          <w:lang w:val="ca-ES"/>
        </w:rPr>
        <w:tab/>
        <w:t>D</w:t>
      </w:r>
    </w:p>
    <w:p w:rsidR="00B502B3" w:rsidRPr="003A6025" w:rsidRDefault="00B502B3" w:rsidP="00B502B3">
      <w:pPr>
        <w:rPr>
          <w:bCs/>
          <w:lang w:val="ca-ES"/>
        </w:rPr>
      </w:pPr>
      <w:r w:rsidRPr="003A6025">
        <w:rPr>
          <w:bCs/>
          <w:lang w:val="ca-ES"/>
        </w:rPr>
        <w:t>11</w:t>
      </w:r>
      <w:r w:rsidRPr="003A6025">
        <w:rPr>
          <w:bCs/>
          <w:lang w:val="ca-ES"/>
        </w:rPr>
        <w:tab/>
        <w:t>B</w:t>
      </w:r>
    </w:p>
    <w:p w:rsidR="00B502B3" w:rsidRPr="003A6025" w:rsidRDefault="00B502B3" w:rsidP="00B502B3">
      <w:pPr>
        <w:rPr>
          <w:bCs/>
          <w:lang w:val="ca-ES"/>
        </w:rPr>
      </w:pPr>
      <w:r w:rsidRPr="003A6025">
        <w:rPr>
          <w:bCs/>
          <w:lang w:val="ca-ES"/>
        </w:rPr>
        <w:t>12</w:t>
      </w:r>
      <w:r w:rsidRPr="003A6025">
        <w:rPr>
          <w:bCs/>
          <w:lang w:val="ca-ES"/>
        </w:rPr>
        <w:tab/>
        <w:t>E</w:t>
      </w:r>
    </w:p>
    <w:p w:rsidR="00B502B3" w:rsidRPr="003A6025" w:rsidRDefault="00B502B3" w:rsidP="00B502B3">
      <w:pPr>
        <w:rPr>
          <w:bCs/>
          <w:lang w:val="ca-ES"/>
        </w:rPr>
      </w:pPr>
      <w:r w:rsidRPr="003A6025">
        <w:rPr>
          <w:bCs/>
          <w:lang w:val="ca-ES"/>
        </w:rPr>
        <w:t>13</w:t>
      </w:r>
      <w:r w:rsidRPr="003A6025">
        <w:rPr>
          <w:bCs/>
          <w:lang w:val="ca-ES"/>
        </w:rPr>
        <w:tab/>
        <w:t>D</w:t>
      </w:r>
    </w:p>
    <w:p w:rsidR="00B502B3" w:rsidRPr="003A6025" w:rsidRDefault="00B502B3" w:rsidP="00B502B3">
      <w:pPr>
        <w:rPr>
          <w:bCs/>
          <w:lang w:val="ca-ES"/>
        </w:rPr>
      </w:pPr>
      <w:r w:rsidRPr="003A6025">
        <w:rPr>
          <w:bCs/>
          <w:lang w:val="ca-ES"/>
        </w:rPr>
        <w:t>14</w:t>
      </w:r>
      <w:r w:rsidRPr="003A6025">
        <w:rPr>
          <w:bCs/>
          <w:lang w:val="ca-ES"/>
        </w:rPr>
        <w:tab/>
        <w:t>B</w:t>
      </w:r>
    </w:p>
    <w:p w:rsidR="00B502B3" w:rsidRPr="003A6025" w:rsidRDefault="00B502B3" w:rsidP="00B502B3">
      <w:pPr>
        <w:rPr>
          <w:bCs/>
          <w:lang w:val="ca-ES"/>
        </w:rPr>
      </w:pPr>
      <w:r w:rsidRPr="003A6025">
        <w:rPr>
          <w:bCs/>
          <w:lang w:val="ca-ES"/>
        </w:rPr>
        <w:t>15</w:t>
      </w:r>
      <w:r w:rsidRPr="003A6025">
        <w:rPr>
          <w:bCs/>
          <w:lang w:val="ca-ES"/>
        </w:rPr>
        <w:tab/>
        <w:t>B</w:t>
      </w:r>
    </w:p>
    <w:p w:rsidR="00B502B3" w:rsidRPr="003A6025" w:rsidRDefault="00B502B3" w:rsidP="00B502B3">
      <w:pPr>
        <w:rPr>
          <w:bCs/>
          <w:lang w:val="ca-ES"/>
        </w:rPr>
      </w:pPr>
      <w:r w:rsidRPr="003A6025">
        <w:rPr>
          <w:bCs/>
          <w:lang w:val="ca-ES"/>
        </w:rPr>
        <w:t>16</w:t>
      </w:r>
      <w:r w:rsidRPr="003A6025">
        <w:rPr>
          <w:bCs/>
          <w:lang w:val="ca-ES"/>
        </w:rPr>
        <w:tab/>
        <w:t>C</w:t>
      </w:r>
    </w:p>
    <w:p w:rsidR="00B502B3" w:rsidRPr="003A6025" w:rsidRDefault="00B502B3" w:rsidP="00B502B3">
      <w:pPr>
        <w:rPr>
          <w:bCs/>
          <w:lang w:val="ca-ES"/>
        </w:rPr>
      </w:pPr>
      <w:r w:rsidRPr="003A6025">
        <w:rPr>
          <w:bCs/>
          <w:lang w:val="ca-ES"/>
        </w:rPr>
        <w:t>17</w:t>
      </w:r>
      <w:r w:rsidRPr="003A6025">
        <w:rPr>
          <w:bCs/>
          <w:lang w:val="ca-ES"/>
        </w:rPr>
        <w:tab/>
        <w:t>D</w:t>
      </w:r>
    </w:p>
    <w:p w:rsidR="00B502B3" w:rsidRPr="003A6025" w:rsidRDefault="00B502B3" w:rsidP="00B502B3">
      <w:pPr>
        <w:rPr>
          <w:bCs/>
          <w:lang w:val="ca-ES"/>
        </w:rPr>
      </w:pPr>
      <w:r w:rsidRPr="003A6025">
        <w:rPr>
          <w:bCs/>
          <w:lang w:val="ca-ES"/>
        </w:rPr>
        <w:t>18</w:t>
      </w:r>
      <w:r w:rsidRPr="003A6025">
        <w:rPr>
          <w:bCs/>
          <w:lang w:val="ca-ES"/>
        </w:rPr>
        <w:tab/>
        <w:t>E</w:t>
      </w:r>
    </w:p>
    <w:p w:rsidR="00B502B3" w:rsidRPr="003A6025" w:rsidRDefault="00B502B3" w:rsidP="00B502B3">
      <w:pPr>
        <w:rPr>
          <w:bCs/>
          <w:lang w:val="ca-ES"/>
        </w:rPr>
      </w:pPr>
      <w:r w:rsidRPr="003A6025">
        <w:rPr>
          <w:bCs/>
          <w:lang w:val="ca-ES"/>
        </w:rPr>
        <w:t>19</w:t>
      </w:r>
      <w:r w:rsidRPr="003A6025">
        <w:rPr>
          <w:bCs/>
          <w:lang w:val="ca-ES"/>
        </w:rPr>
        <w:tab/>
        <w:t>A</w:t>
      </w:r>
    </w:p>
    <w:p w:rsidR="00B502B3" w:rsidRPr="003A6025" w:rsidRDefault="00B502B3" w:rsidP="00B502B3">
      <w:pPr>
        <w:rPr>
          <w:bCs/>
          <w:lang w:val="ca-ES"/>
        </w:rPr>
      </w:pPr>
      <w:r w:rsidRPr="003A6025">
        <w:rPr>
          <w:bCs/>
          <w:lang w:val="ca-ES"/>
        </w:rPr>
        <w:t>20</w:t>
      </w:r>
      <w:r w:rsidRPr="003A6025">
        <w:rPr>
          <w:bCs/>
          <w:lang w:val="ca-ES"/>
        </w:rPr>
        <w:tab/>
        <w:t>E</w:t>
      </w:r>
    </w:p>
    <w:p w:rsidR="00B502B3" w:rsidRPr="003A6025" w:rsidRDefault="00B502B3" w:rsidP="00B502B3">
      <w:pPr>
        <w:rPr>
          <w:bCs/>
          <w:lang w:val="ca-ES"/>
        </w:rPr>
      </w:pPr>
      <w:r w:rsidRPr="003A6025">
        <w:rPr>
          <w:bCs/>
          <w:lang w:val="ca-ES"/>
        </w:rPr>
        <w:t>21</w:t>
      </w:r>
      <w:r w:rsidRPr="003A6025">
        <w:rPr>
          <w:bCs/>
          <w:lang w:val="ca-ES"/>
        </w:rPr>
        <w:tab/>
        <w:t>A</w:t>
      </w:r>
    </w:p>
    <w:p w:rsidR="00B502B3" w:rsidRPr="003A6025" w:rsidRDefault="00B502B3" w:rsidP="00B502B3">
      <w:pPr>
        <w:rPr>
          <w:bCs/>
          <w:lang w:val="ca-ES"/>
        </w:rPr>
      </w:pPr>
      <w:r w:rsidRPr="003A6025">
        <w:rPr>
          <w:bCs/>
          <w:lang w:val="ca-ES"/>
        </w:rPr>
        <w:t>22</w:t>
      </w:r>
      <w:r w:rsidRPr="003A6025">
        <w:rPr>
          <w:bCs/>
          <w:lang w:val="ca-ES"/>
        </w:rPr>
        <w:tab/>
        <w:t>D</w:t>
      </w:r>
    </w:p>
    <w:p w:rsidR="00B502B3" w:rsidRPr="003A6025" w:rsidRDefault="00B502B3" w:rsidP="00B502B3">
      <w:pPr>
        <w:rPr>
          <w:bCs/>
          <w:lang w:val="ca-ES"/>
        </w:rPr>
      </w:pPr>
      <w:r w:rsidRPr="003A6025">
        <w:rPr>
          <w:bCs/>
          <w:lang w:val="ca-ES"/>
        </w:rPr>
        <w:t>23</w:t>
      </w:r>
      <w:r w:rsidRPr="003A6025">
        <w:rPr>
          <w:bCs/>
          <w:lang w:val="ca-ES"/>
        </w:rPr>
        <w:tab/>
        <w:t>E</w:t>
      </w:r>
    </w:p>
    <w:p w:rsidR="00B502B3" w:rsidRPr="003A6025" w:rsidRDefault="00B502B3" w:rsidP="00B502B3">
      <w:pPr>
        <w:rPr>
          <w:bCs/>
          <w:lang w:val="ca-ES"/>
        </w:rPr>
      </w:pPr>
      <w:r w:rsidRPr="003A6025">
        <w:rPr>
          <w:bCs/>
          <w:lang w:val="ca-ES"/>
        </w:rPr>
        <w:t>24</w:t>
      </w:r>
      <w:r w:rsidRPr="003A6025">
        <w:rPr>
          <w:bCs/>
          <w:lang w:val="ca-ES"/>
        </w:rPr>
        <w:tab/>
        <w:t>B</w:t>
      </w:r>
    </w:p>
    <w:p w:rsidR="00B502B3" w:rsidRPr="003A6025" w:rsidRDefault="00B502B3" w:rsidP="00B502B3">
      <w:pPr>
        <w:rPr>
          <w:bCs/>
          <w:lang w:val="ca-ES"/>
        </w:rPr>
      </w:pPr>
      <w:r w:rsidRPr="003A6025">
        <w:rPr>
          <w:bCs/>
          <w:lang w:val="ca-ES"/>
        </w:rPr>
        <w:t>25</w:t>
      </w:r>
      <w:r w:rsidRPr="003A6025">
        <w:rPr>
          <w:bCs/>
          <w:lang w:val="ca-ES"/>
        </w:rPr>
        <w:tab/>
        <w:t>B</w:t>
      </w:r>
    </w:p>
    <w:p w:rsidR="00B502B3" w:rsidRPr="003A6025" w:rsidRDefault="00B502B3" w:rsidP="00B502B3">
      <w:pPr>
        <w:rPr>
          <w:bCs/>
          <w:lang w:val="ca-ES"/>
        </w:rPr>
      </w:pPr>
      <w:r w:rsidRPr="003A6025">
        <w:rPr>
          <w:bCs/>
          <w:lang w:val="ca-ES"/>
        </w:rPr>
        <w:t>26</w:t>
      </w:r>
      <w:r w:rsidRPr="003A6025">
        <w:rPr>
          <w:bCs/>
          <w:lang w:val="ca-ES"/>
        </w:rPr>
        <w:tab/>
        <w:t>A</w:t>
      </w:r>
    </w:p>
    <w:p w:rsidR="00B502B3" w:rsidRPr="003A6025" w:rsidRDefault="00B502B3" w:rsidP="00B502B3">
      <w:pPr>
        <w:rPr>
          <w:bCs/>
          <w:lang w:val="ca-ES"/>
        </w:rPr>
      </w:pPr>
      <w:r w:rsidRPr="003A6025">
        <w:rPr>
          <w:bCs/>
          <w:lang w:val="ca-ES"/>
        </w:rPr>
        <w:t>27</w:t>
      </w:r>
      <w:r w:rsidRPr="003A6025">
        <w:rPr>
          <w:bCs/>
          <w:lang w:val="ca-ES"/>
        </w:rPr>
        <w:tab/>
        <w:t>B</w:t>
      </w:r>
    </w:p>
    <w:p w:rsidR="00B502B3" w:rsidRPr="003A6025" w:rsidRDefault="00B502B3" w:rsidP="00B502B3">
      <w:pPr>
        <w:rPr>
          <w:bCs/>
          <w:lang w:val="ca-ES"/>
        </w:rPr>
      </w:pPr>
      <w:r w:rsidRPr="003A6025">
        <w:rPr>
          <w:bCs/>
          <w:lang w:val="ca-ES"/>
        </w:rPr>
        <w:t>28</w:t>
      </w:r>
      <w:r w:rsidRPr="003A6025">
        <w:rPr>
          <w:bCs/>
          <w:lang w:val="ca-ES"/>
        </w:rPr>
        <w:tab/>
        <w:t>D</w:t>
      </w:r>
    </w:p>
    <w:p w:rsidR="00B502B3" w:rsidRPr="003A6025" w:rsidRDefault="00B502B3" w:rsidP="00B502B3">
      <w:pPr>
        <w:rPr>
          <w:bCs/>
          <w:lang w:val="ca-ES"/>
        </w:rPr>
      </w:pPr>
      <w:r w:rsidRPr="003A6025">
        <w:rPr>
          <w:bCs/>
          <w:lang w:val="ca-ES"/>
        </w:rPr>
        <w:t>29</w:t>
      </w:r>
      <w:r w:rsidRPr="003A6025">
        <w:rPr>
          <w:bCs/>
          <w:lang w:val="ca-ES"/>
        </w:rPr>
        <w:tab/>
        <w:t>C</w:t>
      </w:r>
    </w:p>
    <w:p w:rsidR="007D4E3A" w:rsidRPr="003A6025" w:rsidRDefault="00B502B3" w:rsidP="00B502B3">
      <w:pPr>
        <w:rPr>
          <w:bCs/>
          <w:lang w:val="ca-ES"/>
        </w:rPr>
      </w:pPr>
      <w:r w:rsidRPr="003A6025">
        <w:rPr>
          <w:bCs/>
          <w:lang w:val="ca-ES"/>
        </w:rPr>
        <w:t>30</w:t>
      </w:r>
      <w:r w:rsidRPr="003A6025">
        <w:rPr>
          <w:bCs/>
          <w:lang w:val="ca-ES"/>
        </w:rPr>
        <w:tab/>
        <w:t>C</w:t>
      </w:r>
    </w:p>
    <w:p w:rsidR="00B502B3" w:rsidRPr="003A6025" w:rsidRDefault="00B502B3" w:rsidP="00B502B3">
      <w:pPr>
        <w:rPr>
          <w:bCs/>
          <w:lang w:val="ca-ES"/>
        </w:rPr>
      </w:pPr>
      <w:r w:rsidRPr="003A6025">
        <w:rPr>
          <w:bCs/>
          <w:lang w:val="ca-ES"/>
        </w:rPr>
        <w:br w:type="page"/>
      </w:r>
      <w:r w:rsidR="00B51D17" w:rsidRPr="003A6025">
        <w:rPr>
          <w:bCs/>
          <w:lang w:val="ca-ES"/>
        </w:rPr>
        <w:lastRenderedPageBreak/>
        <w:t>Cangur N2 2000</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w:t>
      </w:r>
    </w:p>
    <w:p w:rsidR="00B502B3" w:rsidRPr="003A6025" w:rsidRDefault="00B502B3" w:rsidP="00B502B3">
      <w:pPr>
        <w:rPr>
          <w:lang w:val="ca-ES"/>
        </w:rPr>
      </w:pPr>
      <w:r w:rsidRPr="003A6025">
        <w:rPr>
          <w:lang w:val="ca-ES"/>
        </w:rPr>
        <w:t>La suma de cinc nombres enters parells consecutius és 2000. Quin és el més petit d’aquests nombres?</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198   (B) 200   (C) 396   (D) 398   (E) 400</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w:t>
      </w:r>
    </w:p>
    <w:p w:rsidR="00B502B3" w:rsidRPr="003A6025" w:rsidRDefault="00B502B3" w:rsidP="00B502B3">
      <w:pPr>
        <w:rPr>
          <w:lang w:val="ca-ES"/>
        </w:rPr>
      </w:pPr>
      <w:r w:rsidRPr="003A6025">
        <w:rPr>
          <w:lang w:val="ca-ES"/>
        </w:rPr>
        <w:t>En un mirall veiem un rellotge com a la figura de la dreta. Quina hora marca?</w:t>
      </w:r>
    </w:p>
    <w:p w:rsidR="00B502B3" w:rsidRPr="003A6025" w:rsidRDefault="00B502B3" w:rsidP="00B502B3">
      <w:pPr>
        <w:rPr>
          <w:lang w:val="ca-ES"/>
        </w:rPr>
      </w:pPr>
    </w:p>
    <w:p w:rsidR="00B502B3" w:rsidRPr="003A6025" w:rsidRDefault="0084797A" w:rsidP="00B502B3">
      <w:pPr>
        <w:jc w:val="center"/>
        <w:rPr>
          <w:lang w:val="ca-ES"/>
        </w:rPr>
      </w:pPr>
      <w:r>
        <w:rPr>
          <w:noProof/>
        </w:rPr>
        <w:drawing>
          <wp:inline distT="0" distB="0" distL="0" distR="0">
            <wp:extent cx="969010" cy="94170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69010" cy="941705"/>
                    </a:xfrm>
                    <a:prstGeom prst="rect">
                      <a:avLst/>
                    </a:prstGeom>
                    <a:solidFill>
                      <a:srgbClr val="FFFFFF"/>
                    </a:solidFill>
                    <a:ln>
                      <a:noFill/>
                    </a:ln>
                  </pic:spPr>
                </pic:pic>
              </a:graphicData>
            </a:graphic>
          </wp:inline>
        </w:drawing>
      </w:r>
    </w:p>
    <w:p w:rsidR="00B502B3" w:rsidRPr="003A6025" w:rsidRDefault="00B502B3" w:rsidP="00B502B3">
      <w:pPr>
        <w:jc w:val="center"/>
        <w:rPr>
          <w:lang w:val="ca-ES"/>
        </w:rPr>
      </w:pPr>
    </w:p>
    <w:p w:rsidR="00B502B3" w:rsidRPr="003A6025" w:rsidRDefault="00B502B3" w:rsidP="00B502B3">
      <w:pPr>
        <w:jc w:val="center"/>
        <w:rPr>
          <w:bCs/>
          <w:lang w:val="ca-ES"/>
        </w:rPr>
      </w:pPr>
      <w:r w:rsidRPr="003A6025">
        <w:rPr>
          <w:lang w:val="ca-ES"/>
        </w:rPr>
        <w:t>(A) 15:15   (B) 10:15   (C) 10:45   (D) 8:45   (E) 9:45</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3</w:t>
      </w:r>
    </w:p>
    <w:p w:rsidR="00B502B3" w:rsidRPr="003A6025" w:rsidRDefault="00B502B3" w:rsidP="00B502B3">
      <w:pPr>
        <w:rPr>
          <w:lang w:val="ca-ES"/>
        </w:rPr>
      </w:pPr>
      <w:r w:rsidRPr="003A6025">
        <w:rPr>
          <w:lang w:val="ca-ES"/>
        </w:rPr>
        <w:t>A la figura adjunta, el 80 % de la superfície està acolorit i el 20 % és de color blanc. Si fem una ampliació de la figura de manera que les longituds es tripliquin, quin serà el percentatge de zona de color blanc en la nova figura?</w:t>
      </w:r>
    </w:p>
    <w:p w:rsidR="00B502B3" w:rsidRPr="003A6025" w:rsidRDefault="00B502B3" w:rsidP="00B502B3">
      <w:pPr>
        <w:rPr>
          <w:lang w:val="ca-ES"/>
        </w:rPr>
      </w:pPr>
    </w:p>
    <w:p w:rsidR="00B502B3" w:rsidRPr="003A6025" w:rsidRDefault="0084797A" w:rsidP="00B502B3">
      <w:pPr>
        <w:jc w:val="center"/>
        <w:rPr>
          <w:lang w:val="ca-ES"/>
        </w:rPr>
      </w:pPr>
      <w:r>
        <w:rPr>
          <w:noProof/>
        </w:rPr>
        <w:drawing>
          <wp:inline distT="0" distB="0" distL="0" distR="0">
            <wp:extent cx="955040" cy="79819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955040" cy="798195"/>
                    </a:xfrm>
                    <a:prstGeom prst="rect">
                      <a:avLst/>
                    </a:prstGeom>
                    <a:solidFill>
                      <a:srgbClr val="FFFFFF"/>
                    </a:solidFill>
                    <a:ln>
                      <a:noFill/>
                    </a:ln>
                  </pic:spPr>
                </pic:pic>
              </a:graphicData>
            </a:graphic>
          </wp:inline>
        </w:drawing>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20/3   (B) 20   (C) 23   (D) 60   (E) 80</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4</w:t>
      </w:r>
    </w:p>
    <w:p w:rsidR="00B502B3" w:rsidRPr="003A6025" w:rsidRDefault="00B502B3" w:rsidP="00B502B3">
      <w:pPr>
        <w:rPr>
          <w:lang w:val="ca-ES"/>
        </w:rPr>
      </w:pPr>
      <w:r w:rsidRPr="003A6025">
        <w:rPr>
          <w:lang w:val="ca-ES"/>
        </w:rPr>
        <w:t>Des que un rellotge digital marca les 11.11 h fins que marca les 13.13 h, quant de temps ha passat?</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2 h 00 min   (B) 2 h 12 min   (C) 2 h 02 min   (D) 112 min   (E) 202 min</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5</w:t>
      </w:r>
    </w:p>
    <w:p w:rsidR="00B502B3" w:rsidRPr="003A6025" w:rsidRDefault="00B502B3" w:rsidP="00B502B3">
      <w:pPr>
        <w:rPr>
          <w:lang w:val="ca-ES"/>
        </w:rPr>
      </w:pPr>
      <w:r w:rsidRPr="003A6025">
        <w:rPr>
          <w:lang w:val="ca-ES"/>
        </w:rPr>
        <w:t xml:space="preserve">Quin és el màxim nombre de peces </w:t>
      </w:r>
      <w:r w:rsidR="0084797A">
        <w:rPr>
          <w:noProof/>
        </w:rPr>
        <w:drawing>
          <wp:inline distT="0" distB="0" distL="0" distR="0">
            <wp:extent cx="573405" cy="5118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3405" cy="511810"/>
                    </a:xfrm>
                    <a:prstGeom prst="rect">
                      <a:avLst/>
                    </a:prstGeom>
                    <a:solidFill>
                      <a:srgbClr val="FFFFFF"/>
                    </a:solidFill>
                    <a:ln>
                      <a:noFill/>
                    </a:ln>
                  </pic:spPr>
                </pic:pic>
              </a:graphicData>
            </a:graphic>
          </wp:inline>
        </w:drawing>
      </w:r>
      <w:r w:rsidRPr="003A6025">
        <w:rPr>
          <w:lang w:val="ca-ES"/>
        </w:rPr>
        <w:t xml:space="preserve"> que es poden situar alhora –sense superposar-se– en una quadrícula de 5</w:t>
      </w:r>
      <w:r w:rsidR="007D4E3A" w:rsidRPr="003A6025">
        <w:rPr>
          <w:lang w:val="ca-ES"/>
        </w:rPr>
        <w:t>×</w:t>
      </w:r>
      <w:r w:rsidRPr="003A6025">
        <w:rPr>
          <w:lang w:val="ca-ES"/>
        </w:rPr>
        <w:t>5, com la que mostra la figura de la dreta?</w:t>
      </w:r>
    </w:p>
    <w:p w:rsidR="00B502B3" w:rsidRPr="003A6025" w:rsidRDefault="0084797A" w:rsidP="00B502B3">
      <w:pPr>
        <w:jc w:val="center"/>
        <w:rPr>
          <w:lang w:val="ca-ES"/>
        </w:rPr>
      </w:pPr>
      <w:r>
        <w:rPr>
          <w:noProof/>
        </w:rPr>
        <w:drawing>
          <wp:inline distT="0" distB="0" distL="0" distR="0">
            <wp:extent cx="914400" cy="914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solidFill>
                      <a:srgbClr val="FFFFFF"/>
                    </a:solidFill>
                    <a:ln>
                      <a:noFill/>
                    </a:ln>
                  </pic:spPr>
                </pic:pic>
              </a:graphicData>
            </a:graphic>
          </wp:inline>
        </w:drawing>
      </w:r>
    </w:p>
    <w:p w:rsidR="00B502B3" w:rsidRPr="003A6025" w:rsidRDefault="00B502B3" w:rsidP="00B502B3">
      <w:pPr>
        <w:jc w:val="center"/>
        <w:rPr>
          <w:lang w:val="ca-ES"/>
        </w:rPr>
      </w:pPr>
    </w:p>
    <w:p w:rsidR="00B502B3" w:rsidRPr="003A6025" w:rsidRDefault="00B502B3" w:rsidP="00B502B3">
      <w:pPr>
        <w:jc w:val="center"/>
        <w:rPr>
          <w:bCs/>
          <w:lang w:val="ca-ES"/>
        </w:rPr>
      </w:pPr>
      <w:r w:rsidRPr="003A6025">
        <w:rPr>
          <w:lang w:val="ca-ES"/>
        </w:rPr>
        <w:t>(A) 2   (B) 3   (C) 4   (D) 5   (E) 6</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6</w:t>
      </w:r>
    </w:p>
    <w:p w:rsidR="00B502B3" w:rsidRPr="003A6025" w:rsidRDefault="00B502B3" w:rsidP="00B502B3">
      <w:pPr>
        <w:rPr>
          <w:lang w:val="ca-ES"/>
        </w:rPr>
      </w:pPr>
      <w:r w:rsidRPr="003A6025">
        <w:rPr>
          <w:lang w:val="ca-ES"/>
        </w:rPr>
        <w:t>Si es dibuixen totes les diagonals d’un hexàgon regular, quants punts d’intersecció determinen, sense comptar els vèrtexs de l’hexàgon?</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6   (B) 7   (C) 12   (D) 13   (E) 15</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7</w:t>
      </w:r>
    </w:p>
    <w:p w:rsidR="00B502B3" w:rsidRPr="003A6025" w:rsidRDefault="00B502B3" w:rsidP="00B502B3">
      <w:pPr>
        <w:rPr>
          <w:lang w:val="ca-ES"/>
        </w:rPr>
      </w:pPr>
      <w:r w:rsidRPr="003A6025">
        <w:rPr>
          <w:lang w:val="ca-ES"/>
        </w:rPr>
        <w:t>Tenim tres caixes i tres objectes: una moneda, una petxina i un cigró. Cada caixa conté un dels objectes. La caixa verda és a l’esquerra de la caixa blava. La caixa groga és a la dreta de la petxina. El cigró és a la dreta de la caixa groga. A quina caixa hi ha la moneda?</w:t>
      </w:r>
    </w:p>
    <w:p w:rsidR="00B502B3" w:rsidRPr="003A6025" w:rsidRDefault="00B502B3" w:rsidP="00B502B3">
      <w:pPr>
        <w:rPr>
          <w:lang w:val="ca-ES"/>
        </w:rPr>
      </w:pPr>
    </w:p>
    <w:p w:rsidR="00B502B3" w:rsidRPr="003A6025" w:rsidRDefault="00B502B3" w:rsidP="00B502B3">
      <w:pPr>
        <w:rPr>
          <w:lang w:val="ca-ES"/>
        </w:rPr>
      </w:pPr>
      <w:r w:rsidRPr="003A6025">
        <w:rPr>
          <w:lang w:val="ca-ES"/>
        </w:rPr>
        <w:t>(A) A la caixa groga</w:t>
      </w:r>
    </w:p>
    <w:p w:rsidR="00B502B3" w:rsidRPr="003A6025" w:rsidRDefault="00B502B3" w:rsidP="00B502B3">
      <w:pPr>
        <w:rPr>
          <w:lang w:val="ca-ES"/>
        </w:rPr>
      </w:pPr>
      <w:r w:rsidRPr="003A6025">
        <w:rPr>
          <w:lang w:val="ca-ES"/>
        </w:rPr>
        <w:t>(B) A la caixa verda</w:t>
      </w:r>
    </w:p>
    <w:p w:rsidR="00B502B3" w:rsidRPr="003A6025" w:rsidRDefault="00B502B3" w:rsidP="00B502B3">
      <w:pPr>
        <w:rPr>
          <w:lang w:val="ca-ES"/>
        </w:rPr>
      </w:pPr>
      <w:r w:rsidRPr="003A6025">
        <w:rPr>
          <w:lang w:val="ca-ES"/>
        </w:rPr>
        <w:t>(C) A la caixa blava</w:t>
      </w:r>
    </w:p>
    <w:p w:rsidR="00B502B3" w:rsidRPr="003A6025" w:rsidRDefault="00B502B3" w:rsidP="00B502B3">
      <w:pPr>
        <w:rPr>
          <w:lang w:val="ca-ES"/>
        </w:rPr>
      </w:pPr>
      <w:r w:rsidRPr="003A6025">
        <w:rPr>
          <w:lang w:val="ca-ES"/>
        </w:rPr>
        <w:t>(D) No es pot saber</w:t>
      </w:r>
    </w:p>
    <w:p w:rsidR="00B502B3" w:rsidRPr="003A6025" w:rsidRDefault="00B502B3" w:rsidP="00B502B3">
      <w:pPr>
        <w:rPr>
          <w:bCs/>
          <w:lang w:val="ca-ES"/>
        </w:rPr>
      </w:pPr>
      <w:r w:rsidRPr="003A6025">
        <w:rPr>
          <w:lang w:val="ca-ES"/>
        </w:rPr>
        <w:t xml:space="preserve">(E) Les condicions del problema no es poden complir alhora </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8</w:t>
      </w:r>
    </w:p>
    <w:p w:rsidR="00B502B3" w:rsidRPr="003A6025" w:rsidRDefault="00B502B3" w:rsidP="00B502B3">
      <w:pPr>
        <w:rPr>
          <w:lang w:val="ca-ES"/>
        </w:rPr>
      </w:pPr>
      <w:r w:rsidRPr="003A6025">
        <w:rPr>
          <w:lang w:val="ca-ES"/>
        </w:rPr>
        <w:t>Tenim una tira de paper d’1 m de llargada. Fem marques sobre la tira per dividir-la en 4 parts iguals. També fem unes altres marques sobre la tira per dividir-la en 3 parts iguals. Després tallem la tira per cadascuna de les marques que hem fet. Quantes mides diferents tindran les peces que obtindrem?</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2   (B) 3   (C) 4   (D) 5   (E) 6</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9</w:t>
      </w:r>
    </w:p>
    <w:p w:rsidR="00B502B3" w:rsidRPr="003A6025" w:rsidRDefault="00B502B3" w:rsidP="00B502B3">
      <w:pPr>
        <w:rPr>
          <w:lang w:val="ca-ES"/>
        </w:rPr>
      </w:pPr>
      <w:r w:rsidRPr="003A6025">
        <w:rPr>
          <w:lang w:val="ca-ES"/>
        </w:rPr>
        <w:t xml:space="preserve">En la figura adjunta es compleix AD = DC, AB = AC, l’angle </w:t>
      </w:r>
      <w:r w:rsidRPr="003A6025">
        <w:rPr>
          <w:lang w:val="ca-ES"/>
        </w:rPr>
        <w:sym w:font="Mathematica1" w:char="F0D0"/>
      </w:r>
      <w:r w:rsidRPr="003A6025">
        <w:rPr>
          <w:lang w:val="ca-ES"/>
        </w:rPr>
        <w:t>ABC = 75</w:t>
      </w:r>
      <w:r w:rsidRPr="003A6025">
        <w:rPr>
          <w:vertAlign w:val="superscript"/>
          <w:lang w:val="ca-ES"/>
        </w:rPr>
        <w:t>o</w:t>
      </w:r>
      <w:r w:rsidRPr="003A6025">
        <w:rPr>
          <w:lang w:val="ca-ES"/>
        </w:rPr>
        <w:t xml:space="preserve"> i l’angle </w:t>
      </w:r>
      <w:r w:rsidRPr="003A6025">
        <w:rPr>
          <w:lang w:val="ca-ES"/>
        </w:rPr>
        <w:sym w:font="Mathematica1" w:char="F0D0"/>
      </w:r>
      <w:r w:rsidRPr="003A6025">
        <w:rPr>
          <w:lang w:val="ca-ES"/>
        </w:rPr>
        <w:t>ADC = 50</w:t>
      </w:r>
      <w:r w:rsidRPr="003A6025">
        <w:rPr>
          <w:vertAlign w:val="superscript"/>
          <w:lang w:val="ca-ES"/>
        </w:rPr>
        <w:t>o</w:t>
      </w:r>
      <w:r w:rsidRPr="003A6025">
        <w:rPr>
          <w:lang w:val="ca-ES"/>
        </w:rPr>
        <w:t xml:space="preserve">. Quina és la mesura en graus de l’angle </w:t>
      </w:r>
      <w:r w:rsidRPr="003A6025">
        <w:rPr>
          <w:lang w:val="ca-ES"/>
        </w:rPr>
        <w:sym w:font="Mathematica1" w:char="F0D0"/>
      </w:r>
      <w:r w:rsidRPr="003A6025">
        <w:rPr>
          <w:lang w:val="ca-ES"/>
        </w:rPr>
        <w:t>BAD?</w:t>
      </w:r>
    </w:p>
    <w:p w:rsidR="00B502B3" w:rsidRPr="003A6025" w:rsidRDefault="0084797A" w:rsidP="00B502B3">
      <w:pPr>
        <w:jc w:val="center"/>
        <w:rPr>
          <w:lang w:val="ca-ES"/>
        </w:rPr>
      </w:pPr>
      <w:r>
        <w:rPr>
          <w:noProof/>
        </w:rPr>
        <w:drawing>
          <wp:inline distT="0" distB="0" distL="0" distR="0">
            <wp:extent cx="1883410" cy="129667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83410" cy="1296670"/>
                    </a:xfrm>
                    <a:prstGeom prst="rect">
                      <a:avLst/>
                    </a:prstGeom>
                    <a:solidFill>
                      <a:srgbClr val="FFFFFF"/>
                    </a:solidFill>
                    <a:ln>
                      <a:noFill/>
                    </a:ln>
                  </pic:spPr>
                </pic:pic>
              </a:graphicData>
            </a:graphic>
          </wp:inline>
        </w:drawing>
      </w:r>
    </w:p>
    <w:p w:rsidR="00B502B3" w:rsidRPr="003A6025" w:rsidRDefault="00B502B3" w:rsidP="00B502B3">
      <w:pPr>
        <w:jc w:val="center"/>
        <w:rPr>
          <w:lang w:val="ca-ES"/>
        </w:rPr>
      </w:pPr>
    </w:p>
    <w:p w:rsidR="00B502B3" w:rsidRPr="003A6025" w:rsidRDefault="00B502B3" w:rsidP="00B502B3">
      <w:pPr>
        <w:jc w:val="center"/>
        <w:rPr>
          <w:bCs/>
          <w:lang w:val="ca-ES"/>
        </w:rPr>
      </w:pPr>
      <w:r w:rsidRPr="003A6025">
        <w:rPr>
          <w:lang w:val="ca-ES"/>
        </w:rPr>
        <w:t>(A) 30   (B) 85   (C) 95   (D) 125   (E) 140</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0</w:t>
      </w:r>
    </w:p>
    <w:p w:rsidR="00B502B3" w:rsidRPr="003A6025" w:rsidRDefault="00B502B3" w:rsidP="00B502B3">
      <w:pPr>
        <w:rPr>
          <w:lang w:val="ca-ES"/>
        </w:rPr>
      </w:pPr>
      <w:r w:rsidRPr="003A6025">
        <w:rPr>
          <w:lang w:val="ca-ES"/>
        </w:rPr>
        <w:t>Si en l’operació següent substitueixes lletres diferents per dígits diferents i lletres iguals per dígits iguals, quin serà el resultat? KANGAROO + 10000·AROO – 10000·KANG</w:t>
      </w:r>
    </w:p>
    <w:p w:rsidR="00B502B3" w:rsidRPr="003A6025" w:rsidRDefault="00B502B3" w:rsidP="00B502B3">
      <w:pPr>
        <w:rPr>
          <w:lang w:val="ca-ES"/>
        </w:rPr>
      </w:pPr>
    </w:p>
    <w:p w:rsidR="007D4E3A" w:rsidRPr="003A6025" w:rsidRDefault="00B502B3" w:rsidP="00B502B3">
      <w:pPr>
        <w:rPr>
          <w:lang w:val="ca-ES"/>
        </w:rPr>
      </w:pPr>
      <w:r w:rsidRPr="003A6025">
        <w:rPr>
          <w:lang w:val="ca-ES"/>
        </w:rPr>
        <w:t>(A) AROOAROO</w:t>
      </w:r>
    </w:p>
    <w:p w:rsidR="007D4E3A" w:rsidRPr="003A6025" w:rsidRDefault="00B502B3" w:rsidP="00B502B3">
      <w:pPr>
        <w:rPr>
          <w:lang w:val="ca-ES"/>
        </w:rPr>
      </w:pPr>
      <w:r w:rsidRPr="003A6025">
        <w:rPr>
          <w:lang w:val="ca-ES"/>
        </w:rPr>
        <w:t>(B) AROOKANG</w:t>
      </w:r>
    </w:p>
    <w:p w:rsidR="007D4E3A" w:rsidRPr="003A6025" w:rsidRDefault="00B502B3" w:rsidP="00B502B3">
      <w:pPr>
        <w:rPr>
          <w:lang w:val="ca-ES"/>
        </w:rPr>
      </w:pPr>
      <w:r w:rsidRPr="003A6025">
        <w:rPr>
          <w:lang w:val="ca-ES"/>
        </w:rPr>
        <w:t>(C) KANGKANG</w:t>
      </w:r>
    </w:p>
    <w:p w:rsidR="007D4E3A" w:rsidRPr="003A6025" w:rsidRDefault="00B502B3" w:rsidP="00B502B3">
      <w:pPr>
        <w:rPr>
          <w:lang w:val="ca-ES"/>
        </w:rPr>
      </w:pPr>
      <w:r w:rsidRPr="003A6025">
        <w:rPr>
          <w:lang w:val="ca-ES"/>
        </w:rPr>
        <w:t>(D) KANGAROO</w:t>
      </w:r>
    </w:p>
    <w:p w:rsidR="00B502B3" w:rsidRPr="003A6025" w:rsidRDefault="00B502B3" w:rsidP="00B502B3">
      <w:pPr>
        <w:rPr>
          <w:bCs/>
          <w:lang w:val="ca-ES"/>
        </w:rPr>
      </w:pPr>
      <w:r w:rsidRPr="003A6025">
        <w:rPr>
          <w:lang w:val="ca-ES"/>
        </w:rPr>
        <w:t xml:space="preserve">(E) Depèn de l’assignació </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1</w:t>
      </w:r>
    </w:p>
    <w:p w:rsidR="00B502B3" w:rsidRPr="003A6025" w:rsidRDefault="00B502B3" w:rsidP="00B502B3">
      <w:pPr>
        <w:rPr>
          <w:lang w:val="ca-ES"/>
        </w:rPr>
      </w:pPr>
      <w:r w:rsidRPr="003A6025">
        <w:rPr>
          <w:lang w:val="ca-ES"/>
        </w:rPr>
        <w:lastRenderedPageBreak/>
        <w:t>Quantes unitats d’àrea mesura la part acolorida?</w:t>
      </w:r>
    </w:p>
    <w:p w:rsidR="00B502B3" w:rsidRPr="003A6025" w:rsidRDefault="0084797A" w:rsidP="00B502B3">
      <w:pPr>
        <w:jc w:val="center"/>
        <w:rPr>
          <w:lang w:val="ca-ES"/>
        </w:rPr>
      </w:pPr>
      <w:r>
        <w:rPr>
          <w:noProof/>
        </w:rPr>
        <w:drawing>
          <wp:inline distT="0" distB="0" distL="0" distR="0">
            <wp:extent cx="1466850" cy="11601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466850" cy="1160145"/>
                    </a:xfrm>
                    <a:prstGeom prst="rect">
                      <a:avLst/>
                    </a:prstGeom>
                    <a:solidFill>
                      <a:srgbClr val="FFFFFF"/>
                    </a:solidFill>
                    <a:ln>
                      <a:noFill/>
                    </a:ln>
                  </pic:spPr>
                </pic:pic>
              </a:graphicData>
            </a:graphic>
          </wp:inline>
        </w:drawing>
      </w:r>
    </w:p>
    <w:p w:rsidR="00B502B3" w:rsidRPr="003A6025" w:rsidRDefault="00B502B3" w:rsidP="00B502B3">
      <w:pPr>
        <w:jc w:val="center"/>
        <w:rPr>
          <w:lang w:val="ca-ES"/>
        </w:rPr>
      </w:pPr>
    </w:p>
    <w:p w:rsidR="00B502B3" w:rsidRPr="003A6025" w:rsidRDefault="00B502B3" w:rsidP="00B502B3">
      <w:pPr>
        <w:jc w:val="center"/>
        <w:rPr>
          <w:bCs/>
          <w:lang w:val="ca-ES"/>
        </w:rPr>
      </w:pPr>
      <w:r w:rsidRPr="003A6025">
        <w:rPr>
          <w:lang w:val="ca-ES"/>
        </w:rPr>
        <w:t>(A) 5   (B) 9   (C) 12   (D) 15   (E) 18</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2</w:t>
      </w:r>
    </w:p>
    <w:p w:rsidR="00B502B3" w:rsidRPr="003A6025" w:rsidRDefault="00B502B3" w:rsidP="00B502B3">
      <w:pPr>
        <w:rPr>
          <w:lang w:val="ca-ES"/>
        </w:rPr>
      </w:pPr>
      <w:r w:rsidRPr="003A6025">
        <w:rPr>
          <w:lang w:val="ca-ES"/>
        </w:rPr>
        <w:t>El domador amb més experiència d’un circ necessita 40 minuts per rentar un elefant. El seu fill, que n’està aprenent, completa la mateixa feina en 2 hores. Quant de temps trigaran, treballant tots dos junts, a netejar els tres elefants que té el circ?</w:t>
      </w:r>
    </w:p>
    <w:p w:rsidR="00B502B3" w:rsidRPr="003A6025" w:rsidRDefault="00B502B3" w:rsidP="00B502B3">
      <w:pPr>
        <w:rPr>
          <w:lang w:val="ca-ES"/>
        </w:rPr>
      </w:pPr>
    </w:p>
    <w:p w:rsidR="00B502B3" w:rsidRPr="003A6025" w:rsidRDefault="00B502B3" w:rsidP="00B502B3">
      <w:pPr>
        <w:jc w:val="center"/>
        <w:rPr>
          <w:lang w:val="ca-ES"/>
        </w:rPr>
      </w:pPr>
      <w:r w:rsidRPr="003A6025">
        <w:rPr>
          <w:lang w:val="ca-ES"/>
        </w:rPr>
        <w:t>(A) Mitja hora   (B) Tres quarts d’hora   (C) Una hora   (D) Una hora i mitja   (E) Una hora i tres quarts</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3</w:t>
      </w:r>
    </w:p>
    <w:p w:rsidR="00B502B3" w:rsidRPr="003A6025" w:rsidRDefault="00B502B3" w:rsidP="00B502B3">
      <w:pPr>
        <w:rPr>
          <w:lang w:val="ca-ES"/>
        </w:rPr>
      </w:pPr>
      <w:r w:rsidRPr="003A6025">
        <w:rPr>
          <w:lang w:val="ca-ES"/>
        </w:rPr>
        <w:t>Cinc persones P, Q, R, S i T coincideixen en una reunió. Sabem: 1) Que tant P com Q només han fet una encaixada de mans. 2) Que cadascuna de les altres persones n’ha fet dues. 3) Que P i T han encaixat les mans entre ells. Quina de les encaixades següents és segur que no s’ha produït?</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T amb S   (B) T amb R   (C) Q amb R   (D) Q amb T   (E) Q amb S</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4</w:t>
      </w:r>
    </w:p>
    <w:p w:rsidR="00B502B3" w:rsidRPr="003A6025" w:rsidRDefault="00B502B3" w:rsidP="00B502B3">
      <w:pPr>
        <w:rPr>
          <w:lang w:val="ca-ES"/>
        </w:rPr>
      </w:pPr>
      <w:r w:rsidRPr="003A6025">
        <w:rPr>
          <w:lang w:val="ca-ES"/>
        </w:rPr>
        <w:t>Quina amplitud en graus té l’angle central d’un sector circular, l’àrea del qual és el 15 % de l’àrea total del cercle?</w:t>
      </w:r>
    </w:p>
    <w:p w:rsidR="00B502B3" w:rsidRPr="003A6025" w:rsidRDefault="0084797A" w:rsidP="00B502B3">
      <w:pPr>
        <w:jc w:val="center"/>
        <w:rPr>
          <w:lang w:val="ca-ES"/>
        </w:rPr>
      </w:pPr>
      <w:r>
        <w:rPr>
          <w:noProof/>
        </w:rPr>
        <w:drawing>
          <wp:inline distT="0" distB="0" distL="0" distR="0">
            <wp:extent cx="791845" cy="770890"/>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91845" cy="770890"/>
                    </a:xfrm>
                    <a:prstGeom prst="rect">
                      <a:avLst/>
                    </a:prstGeom>
                    <a:solidFill>
                      <a:srgbClr val="FFFFFF"/>
                    </a:solidFill>
                    <a:ln>
                      <a:noFill/>
                    </a:ln>
                  </pic:spPr>
                </pic:pic>
              </a:graphicData>
            </a:graphic>
          </wp:inline>
        </w:drawing>
      </w:r>
    </w:p>
    <w:p w:rsidR="00B502B3" w:rsidRPr="003A6025" w:rsidRDefault="00B502B3" w:rsidP="00B502B3">
      <w:pPr>
        <w:jc w:val="center"/>
        <w:rPr>
          <w:lang w:val="ca-ES"/>
        </w:rPr>
      </w:pPr>
    </w:p>
    <w:p w:rsidR="00B502B3" w:rsidRPr="003A6025" w:rsidRDefault="00B502B3" w:rsidP="00B502B3">
      <w:pPr>
        <w:jc w:val="center"/>
        <w:rPr>
          <w:lang w:val="ca-ES"/>
        </w:rPr>
      </w:pPr>
      <w:r w:rsidRPr="003A6025">
        <w:rPr>
          <w:lang w:val="ca-ES"/>
        </w:rPr>
        <w:t>(A) 15   (B) 30   (C) 36   (D) 45   (E) 54</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5</w:t>
      </w:r>
    </w:p>
    <w:p w:rsidR="00B502B3" w:rsidRPr="003A6025" w:rsidRDefault="00B502B3" w:rsidP="00B502B3">
      <w:pPr>
        <w:rPr>
          <w:lang w:val="ca-ES"/>
        </w:rPr>
      </w:pPr>
      <w:r w:rsidRPr="003A6025">
        <w:rPr>
          <w:lang w:val="ca-ES"/>
        </w:rPr>
        <w:t>En un país imaginari fan servir com a mesures la grossa, la mitjana i la petita. 800 mitjanes equivalen a 100 grosses. 100 mitjanes equivalen a 250 petites. Quantes grosses tenen el mateix valor que 100 petites?</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2   (B) 5   (C) 10   (D) 25   (E) 50</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6</w:t>
      </w:r>
    </w:p>
    <w:p w:rsidR="00B502B3" w:rsidRPr="003A6025" w:rsidRDefault="00B502B3" w:rsidP="00B502B3">
      <w:pPr>
        <w:rPr>
          <w:lang w:val="ca-ES"/>
        </w:rPr>
      </w:pPr>
      <w:r w:rsidRPr="003A6025">
        <w:rPr>
          <w:lang w:val="ca-ES"/>
        </w:rPr>
        <w:t>La mare de l’Anna i d’en Jaume té una capsa plena de terrossos de sucre. La mare fa servir els 77 terrossos que formaven tota la capa superior per fer un pastís. Després l’Anna treu tots els terrossos que queden a un costat, que són 55. Finalment, en Jaume es menja tots els que queden a la banda del davant. Quants terrossos de sucre queden encara?</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lastRenderedPageBreak/>
        <w:t>(A) 203   (B) 256   (C) 295   (D) 300   (E) 350</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7</w:t>
      </w:r>
    </w:p>
    <w:p w:rsidR="00B502B3" w:rsidRPr="003A6025" w:rsidRDefault="00B502B3" w:rsidP="00B502B3">
      <w:pPr>
        <w:rPr>
          <w:lang w:val="ca-ES"/>
        </w:rPr>
      </w:pPr>
      <w:r w:rsidRPr="003A6025">
        <w:rPr>
          <w:lang w:val="ca-ES"/>
        </w:rPr>
        <w:t>En una competició de balls de saló, cadascun dels jutges qualifica les parelles participants amb un nombre enter. Una de les parelles ha obtingut, com a nota mitjana, 5,6 25. Quin és el mínim nombre de jutges que poden formar el jurat per tal que aquesta puntuació sigui possible?</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2   (B) 6   (C) 8   (D) 10   (E) 12</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8</w:t>
      </w:r>
    </w:p>
    <w:p w:rsidR="00B502B3" w:rsidRPr="003A6025" w:rsidRDefault="00B502B3" w:rsidP="00B502B3">
      <w:pPr>
        <w:rPr>
          <w:lang w:val="ca-ES"/>
        </w:rPr>
      </w:pPr>
      <w:r w:rsidRPr="003A6025">
        <w:rPr>
          <w:lang w:val="ca-ES"/>
        </w:rPr>
        <w:t>Parlant del clima d’un parc nacional d’Austràlia on viu el Cangur, el servei meteorològic anuncia que: 1) Si fa sol, la temperatura no és inferior a 25</w:t>
      </w:r>
      <w:r w:rsidRPr="003A6025">
        <w:rPr>
          <w:vertAlign w:val="superscript"/>
          <w:lang w:val="ca-ES"/>
        </w:rPr>
        <w:t>o</w:t>
      </w:r>
      <w:r w:rsidRPr="003A6025">
        <w:rPr>
          <w:lang w:val="ca-ES"/>
        </w:rPr>
        <w:t>. 2) Si estan a més de 26</w:t>
      </w:r>
      <w:r w:rsidRPr="003A6025">
        <w:rPr>
          <w:vertAlign w:val="superscript"/>
          <w:lang w:val="ca-ES"/>
        </w:rPr>
        <w:t>o</w:t>
      </w:r>
      <w:r w:rsidRPr="003A6025">
        <w:rPr>
          <w:lang w:val="ca-ES"/>
        </w:rPr>
        <w:t>, aleshores fa sol. Què podem concloure?</w:t>
      </w:r>
    </w:p>
    <w:p w:rsidR="00B502B3" w:rsidRPr="003A6025" w:rsidRDefault="00B502B3" w:rsidP="00B502B3">
      <w:pPr>
        <w:rPr>
          <w:lang w:val="ca-ES"/>
        </w:rPr>
      </w:pPr>
    </w:p>
    <w:p w:rsidR="00B502B3" w:rsidRPr="003A6025" w:rsidRDefault="00B502B3" w:rsidP="00B502B3">
      <w:pPr>
        <w:rPr>
          <w:vertAlign w:val="superscript"/>
          <w:lang w:val="ca-ES"/>
        </w:rPr>
      </w:pPr>
      <w:r w:rsidRPr="003A6025">
        <w:rPr>
          <w:lang w:val="ca-ES"/>
        </w:rPr>
        <w:t>(A) La temperatura nocturna és inferior a 25</w:t>
      </w:r>
      <w:r w:rsidRPr="003A6025">
        <w:rPr>
          <w:vertAlign w:val="superscript"/>
          <w:lang w:val="ca-ES"/>
        </w:rPr>
        <w:t>o</w:t>
      </w:r>
    </w:p>
    <w:p w:rsidR="00B502B3" w:rsidRPr="003A6025" w:rsidRDefault="00B502B3" w:rsidP="00B502B3">
      <w:pPr>
        <w:rPr>
          <w:vertAlign w:val="superscript"/>
          <w:lang w:val="ca-ES"/>
        </w:rPr>
      </w:pPr>
      <w:r w:rsidRPr="003A6025">
        <w:rPr>
          <w:lang w:val="ca-ES"/>
        </w:rPr>
        <w:t>(B) La temperatura diürna és superior a 24</w:t>
      </w:r>
      <w:r w:rsidRPr="003A6025">
        <w:rPr>
          <w:vertAlign w:val="superscript"/>
          <w:lang w:val="ca-ES"/>
        </w:rPr>
        <w:t>o</w:t>
      </w:r>
    </w:p>
    <w:p w:rsidR="00B502B3" w:rsidRPr="003A6025" w:rsidRDefault="00B502B3" w:rsidP="00B502B3">
      <w:pPr>
        <w:rPr>
          <w:vertAlign w:val="superscript"/>
          <w:lang w:val="ca-ES"/>
        </w:rPr>
      </w:pPr>
      <w:r w:rsidRPr="003A6025">
        <w:rPr>
          <w:lang w:val="ca-ES"/>
        </w:rPr>
        <w:t>(C) La temperatura nocturna no pot ser 27</w:t>
      </w:r>
      <w:r w:rsidRPr="003A6025">
        <w:rPr>
          <w:vertAlign w:val="superscript"/>
          <w:lang w:val="ca-ES"/>
        </w:rPr>
        <w:t>o</w:t>
      </w:r>
    </w:p>
    <w:p w:rsidR="00B502B3" w:rsidRPr="003A6025" w:rsidRDefault="00B502B3" w:rsidP="00B502B3">
      <w:pPr>
        <w:rPr>
          <w:vertAlign w:val="superscript"/>
          <w:lang w:val="ca-ES"/>
        </w:rPr>
      </w:pPr>
      <w:r w:rsidRPr="003A6025">
        <w:rPr>
          <w:lang w:val="ca-ES"/>
        </w:rPr>
        <w:t>(D) La temperatura diürna no pot ser 24</w:t>
      </w:r>
      <w:r w:rsidRPr="003A6025">
        <w:rPr>
          <w:vertAlign w:val="superscript"/>
          <w:lang w:val="ca-ES"/>
        </w:rPr>
        <w:t>o</w:t>
      </w:r>
    </w:p>
    <w:p w:rsidR="00B502B3" w:rsidRPr="003A6025" w:rsidRDefault="00B502B3" w:rsidP="00B502B3">
      <w:pPr>
        <w:rPr>
          <w:bCs/>
          <w:lang w:val="ca-ES"/>
        </w:rPr>
      </w:pPr>
      <w:r w:rsidRPr="003A6025">
        <w:rPr>
          <w:lang w:val="ca-ES"/>
        </w:rPr>
        <w:t>(E) Si la temperatura és de 25</w:t>
      </w:r>
      <w:r w:rsidRPr="003A6025">
        <w:rPr>
          <w:vertAlign w:val="superscript"/>
          <w:lang w:val="ca-ES"/>
        </w:rPr>
        <w:t>o</w:t>
      </w:r>
      <w:r w:rsidRPr="003A6025">
        <w:rPr>
          <w:lang w:val="ca-ES"/>
        </w:rPr>
        <w:t xml:space="preserve">, llavors fa sol </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9</w:t>
      </w:r>
    </w:p>
    <w:p w:rsidR="00B502B3" w:rsidRPr="003A6025" w:rsidRDefault="00B502B3" w:rsidP="00B502B3">
      <w:pPr>
        <w:rPr>
          <w:lang w:val="ca-ES"/>
        </w:rPr>
      </w:pPr>
      <w:r w:rsidRPr="003A6025">
        <w:rPr>
          <w:lang w:val="ca-ES"/>
        </w:rPr>
        <w:t>Amb quin dels cinc desplegaments que es mostren tot seguit pots construir un cub de manera que en cada aresta s’ajuntin dues regions del mateix color?</w:t>
      </w:r>
    </w:p>
    <w:p w:rsidR="00B502B3" w:rsidRPr="003A6025" w:rsidRDefault="00B502B3" w:rsidP="00B502B3">
      <w:pPr>
        <w:rPr>
          <w:lang w:val="ca-ES"/>
        </w:rPr>
      </w:pPr>
    </w:p>
    <w:p w:rsidR="00B502B3" w:rsidRPr="003A6025" w:rsidRDefault="0084797A" w:rsidP="00B502B3">
      <w:pPr>
        <w:jc w:val="center"/>
        <w:rPr>
          <w:bCs/>
          <w:lang w:val="ca-ES"/>
        </w:rPr>
      </w:pPr>
      <w:r>
        <w:rPr>
          <w:noProof/>
        </w:rPr>
        <w:drawing>
          <wp:inline distT="0" distB="0" distL="0" distR="0">
            <wp:extent cx="4954270" cy="60706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954270" cy="607060"/>
                    </a:xfrm>
                    <a:prstGeom prst="rect">
                      <a:avLst/>
                    </a:prstGeom>
                    <a:noFill/>
                    <a:ln>
                      <a:noFill/>
                    </a:ln>
                  </pic:spPr>
                </pic:pic>
              </a:graphicData>
            </a:graphic>
          </wp:inline>
        </w:drawing>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0</w:t>
      </w:r>
    </w:p>
    <w:p w:rsidR="00B502B3" w:rsidRPr="003A6025" w:rsidRDefault="00B502B3" w:rsidP="00B502B3">
      <w:pPr>
        <w:rPr>
          <w:lang w:val="ca-ES"/>
        </w:rPr>
      </w:pPr>
      <w:r w:rsidRPr="003A6025">
        <w:rPr>
          <w:lang w:val="ca-ES"/>
        </w:rPr>
        <w:t>D’ací a tres anys l’Elena tindrà el triple d’anys que els que tenia fa tres anys. Podem deduir que, d’ací a quatre anys, l’Elena tindrà el ..... d’anys que els que tenia fa quatre anys. Quina és la paraula que falta?</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sèxtuple   (B) quíntuple   (C) quàdruple   (D) triple   (E) doble</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1</w:t>
      </w:r>
    </w:p>
    <w:p w:rsidR="00B502B3" w:rsidRPr="003A6025" w:rsidRDefault="00B502B3" w:rsidP="00B502B3">
      <w:pPr>
        <w:rPr>
          <w:lang w:val="ca-ES"/>
        </w:rPr>
      </w:pPr>
      <w:r w:rsidRPr="003A6025">
        <w:rPr>
          <w:lang w:val="ca-ES"/>
        </w:rPr>
        <w:t>Sobre els costats d’un rectangle ABCD dibuixem punts P, Q, R, S que divideixen els costats en la proporció 1:2, com s’esquematitza a la figura. Quina fracció de l’àrea A</w:t>
      </w:r>
      <w:r w:rsidRPr="003A6025">
        <w:rPr>
          <w:vertAlign w:val="subscript"/>
          <w:lang w:val="ca-ES"/>
        </w:rPr>
        <w:t>ABCD</w:t>
      </w:r>
      <w:r w:rsidRPr="003A6025">
        <w:rPr>
          <w:lang w:val="ca-ES"/>
        </w:rPr>
        <w:t xml:space="preserve"> del rectangle inicial representa l’àrea A</w:t>
      </w:r>
      <w:r w:rsidRPr="003A6025">
        <w:rPr>
          <w:vertAlign w:val="subscript"/>
          <w:lang w:val="ca-ES"/>
        </w:rPr>
        <w:t>PQRS</w:t>
      </w:r>
      <w:r w:rsidRPr="003A6025">
        <w:rPr>
          <w:lang w:val="ca-ES"/>
        </w:rPr>
        <w:t xml:space="preserve"> del paral·lelogram PQRS?</w:t>
      </w:r>
    </w:p>
    <w:p w:rsidR="00B502B3" w:rsidRPr="003A6025" w:rsidRDefault="0084797A" w:rsidP="00B502B3">
      <w:pPr>
        <w:jc w:val="center"/>
        <w:rPr>
          <w:lang w:val="ca-ES"/>
        </w:rPr>
      </w:pPr>
      <w:r>
        <w:rPr>
          <w:noProof/>
        </w:rPr>
        <w:drawing>
          <wp:inline distT="0" distB="0" distL="0" distR="0">
            <wp:extent cx="1255395" cy="101663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255395" cy="1016635"/>
                    </a:xfrm>
                    <a:prstGeom prst="rect">
                      <a:avLst/>
                    </a:prstGeom>
                    <a:solidFill>
                      <a:srgbClr val="FFFFFF"/>
                    </a:solidFill>
                    <a:ln>
                      <a:noFill/>
                    </a:ln>
                  </pic:spPr>
                </pic:pic>
              </a:graphicData>
            </a:graphic>
          </wp:inline>
        </w:drawing>
      </w:r>
    </w:p>
    <w:p w:rsidR="00B502B3" w:rsidRPr="003A6025" w:rsidRDefault="00B502B3" w:rsidP="00B502B3">
      <w:pPr>
        <w:jc w:val="center"/>
        <w:rPr>
          <w:lang w:val="ca-ES"/>
        </w:rPr>
      </w:pPr>
    </w:p>
    <w:p w:rsidR="00B502B3" w:rsidRPr="003A6025" w:rsidRDefault="00B502B3" w:rsidP="00B502B3">
      <w:pPr>
        <w:jc w:val="center"/>
        <w:rPr>
          <w:bCs/>
          <w:lang w:val="ca-ES"/>
        </w:rPr>
      </w:pPr>
      <w:r w:rsidRPr="003A6025">
        <w:rPr>
          <w:lang w:val="ca-ES"/>
        </w:rPr>
        <w:t>(A) 2/5   (B) 3/5   (C) 4/9   (D) 5/9   (E) 2/3</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2</w:t>
      </w:r>
    </w:p>
    <w:p w:rsidR="00B502B3" w:rsidRPr="003A6025" w:rsidRDefault="00B502B3" w:rsidP="00B502B3">
      <w:pPr>
        <w:rPr>
          <w:lang w:val="ca-ES"/>
        </w:rPr>
      </w:pPr>
      <w:r w:rsidRPr="003A6025">
        <w:rPr>
          <w:lang w:val="ca-ES"/>
        </w:rPr>
        <w:lastRenderedPageBreak/>
        <w:t>El nostre Cangur té una capsa amb 2000 caramels de quatre colors: 407 són verds, 408 són blancs, 588 són grocs i 597 són vermells. Cangur decideix menjar-se els caramels d’aquesta manera: treu a l’atzar tres caramels de la capsa, sense mirar i, si són del mateix color, se’ls menja; altrament, els retorna a la capsa. Va fent això durant molt de temps, fins que s’adona que només queden dos caramels a la capsa. De quin color són aquests caramels?</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Verds   (B) Grocs   (C) Vermells   (D) Blancs   (E) Potser no són del mateix color</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3</w:t>
      </w:r>
    </w:p>
    <w:p w:rsidR="00B502B3" w:rsidRPr="003A6025" w:rsidRDefault="00B502B3" w:rsidP="00B502B3">
      <w:pPr>
        <w:rPr>
          <w:lang w:val="ca-ES"/>
        </w:rPr>
      </w:pPr>
      <w:r w:rsidRPr="003A6025">
        <w:rPr>
          <w:lang w:val="ca-ES"/>
        </w:rPr>
        <w:t>La hipotenusa BC d’un triangle rectangle es divideix en vuit parts iguals i per cadascun dels punts de divisió es traça un segment paral·lel al catet AC fins que talla l’altre catet. Quina és, en centímetres, la suma de les longituds d’aquests segments, si saps que la longitud del catet AC és de 10 cm?</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no es pot saber   (B) 70   (C) 50   (D) 45   (E) 35</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4</w:t>
      </w:r>
    </w:p>
    <w:p w:rsidR="00B502B3" w:rsidRPr="003A6025" w:rsidRDefault="00B502B3" w:rsidP="00B502B3">
      <w:pPr>
        <w:rPr>
          <w:lang w:val="ca-ES"/>
        </w:rPr>
      </w:pPr>
      <w:r w:rsidRPr="003A6025">
        <w:rPr>
          <w:lang w:val="ca-ES"/>
        </w:rPr>
        <w:t>En Cangur té moltes peces de construcció en forma de paral·lelepípede de 2</w:t>
      </w:r>
      <w:r w:rsidR="007D4E3A" w:rsidRPr="003A6025">
        <w:rPr>
          <w:lang w:val="ca-ES"/>
        </w:rPr>
        <w:t>×</w:t>
      </w:r>
      <w:r w:rsidRPr="003A6025">
        <w:rPr>
          <w:lang w:val="ca-ES"/>
        </w:rPr>
        <w:t>6</w:t>
      </w:r>
      <w:r w:rsidR="00825459" w:rsidRPr="003A6025">
        <w:rPr>
          <w:lang w:val="ca-ES"/>
        </w:rPr>
        <w:t>×</w:t>
      </w:r>
      <w:r w:rsidRPr="003A6025">
        <w:rPr>
          <w:lang w:val="ca-ES"/>
        </w:rPr>
        <w:t>1 unitats. Quin és el nombre mínim de peces d’aquest tipus que es necessiten per construir un cub?</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6   (B) 12   (C) 18   (D) 36   (E) 144</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5</w:t>
      </w:r>
    </w:p>
    <w:p w:rsidR="00B502B3" w:rsidRPr="003A6025" w:rsidRDefault="00B502B3" w:rsidP="00B502B3">
      <w:pPr>
        <w:rPr>
          <w:lang w:val="ca-ES"/>
        </w:rPr>
      </w:pPr>
      <w:r w:rsidRPr="003A6025">
        <w:rPr>
          <w:lang w:val="ca-ES"/>
        </w:rPr>
        <w:t>Escrivim en ordre creixent els nombres enters positius que són iguals al producte dels seus divisors estrictes (és a dir, sense considerar l’1 ni el mateix nombre). Quin és el sisè nombre d’aquesta llista?</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14   (B) 15   (C) 21   (D) 22   (E) 25</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6</w:t>
      </w:r>
    </w:p>
    <w:p w:rsidR="00B502B3" w:rsidRPr="003A6025" w:rsidRDefault="00B502B3" w:rsidP="00B502B3">
      <w:pPr>
        <w:rPr>
          <w:lang w:val="ca-ES"/>
        </w:rPr>
      </w:pPr>
      <w:r w:rsidRPr="003A6025">
        <w:rPr>
          <w:lang w:val="ca-ES"/>
        </w:rPr>
        <w:t>Una catifa màgica de forma rectangular té la propietat que redueix la seva llargada a la meitat i la seva amplada a la tercera part quan satisfà un desig del seu propietari. Després de tres desigs concedits, la catifa ja només té una àrea de 4 dm² ; la seva amplada inicial era de 18 dm. Quina llargada, expressada en decímetres, tenia la catifa després del primer desig?</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9   (B) 24   (C) 27   (D) 30   (E) 36</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7</w:t>
      </w:r>
    </w:p>
    <w:p w:rsidR="00B502B3" w:rsidRPr="003A6025" w:rsidRDefault="00B502B3" w:rsidP="00B502B3">
      <w:pPr>
        <w:rPr>
          <w:lang w:val="ca-ES"/>
        </w:rPr>
      </w:pPr>
      <w:r w:rsidRPr="003A6025">
        <w:rPr>
          <w:lang w:val="ca-ES"/>
        </w:rPr>
        <w:t>La Fàtima tenia sis llistons amb els quals, ajuntant-los de dos en dos sense superposar-los, jugava a construir un triangle equilàter, però ha perdut un dels llistons. Els que li queden mesuren 25 cm, 29 cm, 33 cm, 37 cm i 41 cm, però no recorda la mida del que ha perdut. Si la volguessis ajudar a construir un nou llistó per poder seguir jugant, quantes longituds diferents podria tenir aquest llistó?</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1   (B) 2   (C) 3   (D) 4   (E) 5</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8</w:t>
      </w:r>
    </w:p>
    <w:p w:rsidR="00B502B3" w:rsidRPr="003A6025" w:rsidRDefault="00B502B3" w:rsidP="00B502B3">
      <w:pPr>
        <w:rPr>
          <w:lang w:val="ca-ES"/>
        </w:rPr>
      </w:pPr>
      <w:r w:rsidRPr="003A6025">
        <w:rPr>
          <w:lang w:val="ca-ES"/>
        </w:rPr>
        <w:t>Quants triangles diferents pots trobar que no siguin rectangles i que tinguin els tres vèrtexs en tres punts de la figura adjunta? Nota: S’entén per triangles diferents aquells que no es poden superposar per cap moviment: translació, gir o simetria.</w:t>
      </w:r>
    </w:p>
    <w:p w:rsidR="00B502B3" w:rsidRPr="003A6025" w:rsidRDefault="0084797A" w:rsidP="00B502B3">
      <w:pPr>
        <w:jc w:val="center"/>
        <w:rPr>
          <w:lang w:val="ca-ES"/>
        </w:rPr>
      </w:pPr>
      <w:r>
        <w:rPr>
          <w:noProof/>
        </w:rPr>
        <w:lastRenderedPageBreak/>
        <w:drawing>
          <wp:inline distT="0" distB="0" distL="0" distR="0">
            <wp:extent cx="730250" cy="7645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30250" cy="764540"/>
                    </a:xfrm>
                    <a:prstGeom prst="rect">
                      <a:avLst/>
                    </a:prstGeom>
                    <a:solidFill>
                      <a:srgbClr val="FFFFFF"/>
                    </a:solidFill>
                    <a:ln>
                      <a:noFill/>
                    </a:ln>
                  </pic:spPr>
                </pic:pic>
              </a:graphicData>
            </a:graphic>
          </wp:inline>
        </w:drawing>
      </w:r>
    </w:p>
    <w:p w:rsidR="00B502B3" w:rsidRPr="003A6025" w:rsidRDefault="00B502B3" w:rsidP="00B502B3">
      <w:pPr>
        <w:jc w:val="center"/>
        <w:rPr>
          <w:lang w:val="ca-ES"/>
        </w:rPr>
      </w:pPr>
    </w:p>
    <w:p w:rsidR="00B502B3" w:rsidRPr="003A6025" w:rsidRDefault="00B502B3" w:rsidP="00B502B3">
      <w:pPr>
        <w:jc w:val="center"/>
        <w:rPr>
          <w:lang w:val="ca-ES"/>
        </w:rPr>
      </w:pPr>
      <w:r w:rsidRPr="003A6025">
        <w:rPr>
          <w:lang w:val="ca-ES"/>
        </w:rPr>
        <w:t>(A) 1   (B) 2   (C) 3   (D) 4   (E) 5</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9</w:t>
      </w:r>
    </w:p>
    <w:p w:rsidR="00B502B3" w:rsidRPr="003A6025" w:rsidRDefault="00B502B3" w:rsidP="00B502B3">
      <w:pPr>
        <w:rPr>
          <w:lang w:val="ca-ES"/>
        </w:rPr>
      </w:pPr>
      <w:r w:rsidRPr="003A6025">
        <w:rPr>
          <w:lang w:val="ca-ES"/>
        </w:rPr>
        <w:t>Nou fitxes de dòmino es col·loquen com es mostra a la figura, amb l’única condició (l’habitual del joc) que les caselles adjacents de dues fitxes diferents marquen la mateixa puntuació, però quatre fitxes han quedat tapades. Quants punts ha de tenir la casella amb l’interrogant?</w:t>
      </w:r>
    </w:p>
    <w:p w:rsidR="00B502B3" w:rsidRPr="003A6025" w:rsidRDefault="0084797A" w:rsidP="00B502B3">
      <w:pPr>
        <w:jc w:val="center"/>
        <w:rPr>
          <w:lang w:val="ca-ES"/>
        </w:rPr>
      </w:pPr>
      <w:r>
        <w:rPr>
          <w:noProof/>
        </w:rPr>
        <w:drawing>
          <wp:inline distT="0" distB="0" distL="0" distR="0">
            <wp:extent cx="1644650" cy="146050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644650" cy="1460500"/>
                    </a:xfrm>
                    <a:prstGeom prst="rect">
                      <a:avLst/>
                    </a:prstGeom>
                    <a:solidFill>
                      <a:srgbClr val="FFFFFF"/>
                    </a:solidFill>
                    <a:ln>
                      <a:noFill/>
                    </a:ln>
                  </pic:spPr>
                </pic:pic>
              </a:graphicData>
            </a:graphic>
          </wp:inline>
        </w:drawing>
      </w:r>
    </w:p>
    <w:p w:rsidR="00B502B3" w:rsidRPr="003A6025" w:rsidRDefault="00B502B3" w:rsidP="00B502B3">
      <w:pPr>
        <w:jc w:val="center"/>
        <w:rPr>
          <w:lang w:val="ca-ES"/>
        </w:rPr>
      </w:pPr>
    </w:p>
    <w:p w:rsidR="00B502B3" w:rsidRPr="003A6025" w:rsidRDefault="00B502B3" w:rsidP="00B502B3">
      <w:pPr>
        <w:jc w:val="center"/>
        <w:rPr>
          <w:bCs/>
          <w:lang w:val="ca-ES"/>
        </w:rPr>
      </w:pPr>
      <w:r w:rsidRPr="003A6025">
        <w:rPr>
          <w:lang w:val="ca-ES"/>
        </w:rPr>
        <w:t>(A) 0   (B) 1   (C) 2   (D) 3   (E) 6</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30</w:t>
      </w:r>
    </w:p>
    <w:p w:rsidR="007D4E3A" w:rsidRPr="003A6025" w:rsidRDefault="00B502B3" w:rsidP="00B502B3">
      <w:pPr>
        <w:rPr>
          <w:lang w:val="ca-ES"/>
        </w:rPr>
      </w:pPr>
      <w:r w:rsidRPr="003A6025">
        <w:rPr>
          <w:lang w:val="ca-ES"/>
        </w:rPr>
        <w:t>Calcula el darrer dígit de la representació decimal exacta del nombre</w:t>
      </w:r>
    </w:p>
    <w:p w:rsidR="007D4E3A" w:rsidRPr="003A6025" w:rsidRDefault="0084797A" w:rsidP="007D4E3A">
      <w:pPr>
        <w:jc w:val="center"/>
        <w:rPr>
          <w:lang w:val="ca-ES"/>
        </w:rPr>
      </w:pPr>
      <w:r>
        <w:rPr>
          <w:noProof/>
        </w:rPr>
        <w:drawing>
          <wp:inline distT="0" distB="0" distL="0" distR="0">
            <wp:extent cx="621030" cy="614045"/>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21030" cy="614045"/>
                    </a:xfrm>
                    <a:prstGeom prst="rect">
                      <a:avLst/>
                    </a:prstGeom>
                    <a:noFill/>
                    <a:ln>
                      <a:noFill/>
                    </a:ln>
                  </pic:spPr>
                </pic:pic>
              </a:graphicData>
            </a:graphic>
          </wp:inline>
        </w:drawing>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2   (B) 4   (C) 5   (D) 6   (E) 8</w:t>
      </w:r>
    </w:p>
    <w:p w:rsidR="00B502B3" w:rsidRPr="003A6025" w:rsidRDefault="00B502B3" w:rsidP="00B502B3">
      <w:pPr>
        <w:rPr>
          <w:bCs/>
          <w:lang w:val="ca-ES"/>
        </w:rPr>
      </w:pPr>
    </w:p>
    <w:p w:rsidR="00B502B3" w:rsidRPr="003A6025" w:rsidRDefault="00B502B3" w:rsidP="00B502B3">
      <w:pPr>
        <w:rPr>
          <w:bCs/>
          <w:lang w:val="ca-ES"/>
        </w:rPr>
      </w:pPr>
      <w:r w:rsidRPr="003A6025">
        <w:rPr>
          <w:bCs/>
          <w:lang w:val="ca-ES"/>
        </w:rPr>
        <w:br w:type="page"/>
      </w:r>
      <w:r w:rsidR="00B51D17" w:rsidRPr="003A6025">
        <w:rPr>
          <w:bCs/>
          <w:lang w:val="ca-ES"/>
        </w:rPr>
        <w:lastRenderedPageBreak/>
        <w:t xml:space="preserve">Cangur N2 </w:t>
      </w:r>
      <w:r w:rsidRPr="003A6025">
        <w:rPr>
          <w:bCs/>
          <w:lang w:val="ca-ES"/>
        </w:rPr>
        <w:t>2000 Solucions</w:t>
      </w:r>
    </w:p>
    <w:p w:rsidR="00B502B3" w:rsidRPr="003A6025" w:rsidRDefault="00B502B3" w:rsidP="00B502B3">
      <w:pPr>
        <w:rPr>
          <w:bCs/>
          <w:lang w:val="ca-ES"/>
        </w:rPr>
      </w:pPr>
    </w:p>
    <w:p w:rsidR="00B502B3" w:rsidRPr="003A6025" w:rsidRDefault="00B502B3" w:rsidP="00B502B3">
      <w:pPr>
        <w:rPr>
          <w:bCs/>
          <w:lang w:val="ca-ES"/>
        </w:rPr>
      </w:pPr>
      <w:r w:rsidRPr="003A6025">
        <w:rPr>
          <w:bCs/>
          <w:lang w:val="ca-ES"/>
        </w:rPr>
        <w:t>1</w:t>
      </w:r>
      <w:r w:rsidRPr="003A6025">
        <w:rPr>
          <w:bCs/>
          <w:lang w:val="ca-ES"/>
        </w:rPr>
        <w:tab/>
        <w:t>C</w:t>
      </w:r>
    </w:p>
    <w:p w:rsidR="00B502B3" w:rsidRPr="003A6025" w:rsidRDefault="00B502B3" w:rsidP="00B502B3">
      <w:pPr>
        <w:rPr>
          <w:bCs/>
          <w:lang w:val="ca-ES"/>
        </w:rPr>
      </w:pPr>
      <w:r w:rsidRPr="003A6025">
        <w:rPr>
          <w:bCs/>
          <w:lang w:val="ca-ES"/>
        </w:rPr>
        <w:t>2</w:t>
      </w:r>
      <w:r w:rsidRPr="003A6025">
        <w:rPr>
          <w:bCs/>
          <w:lang w:val="ca-ES"/>
        </w:rPr>
        <w:tab/>
        <w:t>E</w:t>
      </w:r>
    </w:p>
    <w:p w:rsidR="00B502B3" w:rsidRPr="003A6025" w:rsidRDefault="00B502B3" w:rsidP="00B502B3">
      <w:pPr>
        <w:rPr>
          <w:bCs/>
          <w:lang w:val="ca-ES"/>
        </w:rPr>
      </w:pPr>
      <w:r w:rsidRPr="003A6025">
        <w:rPr>
          <w:bCs/>
          <w:lang w:val="ca-ES"/>
        </w:rPr>
        <w:t>3</w:t>
      </w:r>
      <w:r w:rsidRPr="003A6025">
        <w:rPr>
          <w:bCs/>
          <w:lang w:val="ca-ES"/>
        </w:rPr>
        <w:tab/>
        <w:t>B</w:t>
      </w:r>
    </w:p>
    <w:p w:rsidR="00B502B3" w:rsidRPr="003A6025" w:rsidRDefault="00B502B3" w:rsidP="00B502B3">
      <w:pPr>
        <w:rPr>
          <w:bCs/>
          <w:lang w:val="ca-ES"/>
        </w:rPr>
      </w:pPr>
      <w:r w:rsidRPr="003A6025">
        <w:rPr>
          <w:bCs/>
          <w:lang w:val="ca-ES"/>
        </w:rPr>
        <w:t>4</w:t>
      </w:r>
      <w:r w:rsidRPr="003A6025">
        <w:rPr>
          <w:bCs/>
          <w:lang w:val="ca-ES"/>
        </w:rPr>
        <w:tab/>
        <w:t>C</w:t>
      </w:r>
    </w:p>
    <w:p w:rsidR="00B502B3" w:rsidRPr="003A6025" w:rsidRDefault="00B502B3" w:rsidP="00B502B3">
      <w:pPr>
        <w:rPr>
          <w:bCs/>
          <w:lang w:val="ca-ES"/>
        </w:rPr>
      </w:pPr>
      <w:r w:rsidRPr="003A6025">
        <w:rPr>
          <w:bCs/>
          <w:lang w:val="ca-ES"/>
        </w:rPr>
        <w:t>5</w:t>
      </w:r>
      <w:r w:rsidRPr="003A6025">
        <w:rPr>
          <w:bCs/>
          <w:lang w:val="ca-ES"/>
        </w:rPr>
        <w:tab/>
        <w:t>C*</w:t>
      </w:r>
    </w:p>
    <w:p w:rsidR="00B502B3" w:rsidRPr="003A6025" w:rsidRDefault="00B502B3" w:rsidP="00B502B3">
      <w:pPr>
        <w:rPr>
          <w:bCs/>
          <w:lang w:val="ca-ES"/>
        </w:rPr>
      </w:pPr>
      <w:r w:rsidRPr="003A6025">
        <w:rPr>
          <w:bCs/>
          <w:lang w:val="ca-ES"/>
        </w:rPr>
        <w:t>6</w:t>
      </w:r>
      <w:r w:rsidRPr="003A6025">
        <w:rPr>
          <w:bCs/>
          <w:lang w:val="ca-ES"/>
        </w:rPr>
        <w:tab/>
        <w:t>D</w:t>
      </w:r>
    </w:p>
    <w:p w:rsidR="00B502B3" w:rsidRPr="003A6025" w:rsidRDefault="00B502B3" w:rsidP="00B502B3">
      <w:pPr>
        <w:rPr>
          <w:bCs/>
          <w:lang w:val="ca-ES"/>
        </w:rPr>
      </w:pPr>
      <w:r w:rsidRPr="003A6025">
        <w:rPr>
          <w:bCs/>
          <w:lang w:val="ca-ES"/>
        </w:rPr>
        <w:t>7</w:t>
      </w:r>
      <w:r w:rsidRPr="003A6025">
        <w:rPr>
          <w:bCs/>
          <w:lang w:val="ca-ES"/>
        </w:rPr>
        <w:tab/>
        <w:t>A</w:t>
      </w:r>
    </w:p>
    <w:p w:rsidR="00B502B3" w:rsidRPr="003A6025" w:rsidRDefault="00B502B3" w:rsidP="00B502B3">
      <w:pPr>
        <w:rPr>
          <w:bCs/>
          <w:lang w:val="ca-ES"/>
        </w:rPr>
      </w:pPr>
      <w:r w:rsidRPr="003A6025">
        <w:rPr>
          <w:bCs/>
          <w:lang w:val="ca-ES"/>
        </w:rPr>
        <w:t>8</w:t>
      </w:r>
      <w:r w:rsidRPr="003A6025">
        <w:rPr>
          <w:bCs/>
          <w:lang w:val="ca-ES"/>
        </w:rPr>
        <w:tab/>
        <w:t>B</w:t>
      </w:r>
    </w:p>
    <w:p w:rsidR="00B502B3" w:rsidRPr="003A6025" w:rsidRDefault="00B502B3" w:rsidP="00B502B3">
      <w:pPr>
        <w:rPr>
          <w:bCs/>
          <w:lang w:val="ca-ES"/>
        </w:rPr>
      </w:pPr>
      <w:r w:rsidRPr="003A6025">
        <w:rPr>
          <w:bCs/>
          <w:lang w:val="ca-ES"/>
        </w:rPr>
        <w:t>9</w:t>
      </w:r>
      <w:r w:rsidRPr="003A6025">
        <w:rPr>
          <w:bCs/>
          <w:lang w:val="ca-ES"/>
        </w:rPr>
        <w:tab/>
        <w:t>C</w:t>
      </w:r>
    </w:p>
    <w:p w:rsidR="00B502B3" w:rsidRPr="003A6025" w:rsidRDefault="00B502B3" w:rsidP="00B502B3">
      <w:pPr>
        <w:rPr>
          <w:bCs/>
          <w:lang w:val="ca-ES"/>
        </w:rPr>
      </w:pPr>
      <w:r w:rsidRPr="003A6025">
        <w:rPr>
          <w:bCs/>
          <w:lang w:val="ca-ES"/>
        </w:rPr>
        <w:t>10</w:t>
      </w:r>
      <w:r w:rsidRPr="003A6025">
        <w:rPr>
          <w:bCs/>
          <w:lang w:val="ca-ES"/>
        </w:rPr>
        <w:tab/>
        <w:t>A</w:t>
      </w:r>
    </w:p>
    <w:p w:rsidR="00B502B3" w:rsidRPr="003A6025" w:rsidRDefault="00B502B3" w:rsidP="00B502B3">
      <w:pPr>
        <w:rPr>
          <w:bCs/>
          <w:lang w:val="ca-ES"/>
        </w:rPr>
      </w:pPr>
      <w:r w:rsidRPr="003A6025">
        <w:rPr>
          <w:bCs/>
          <w:lang w:val="ca-ES"/>
        </w:rPr>
        <w:t>11</w:t>
      </w:r>
      <w:r w:rsidRPr="003A6025">
        <w:rPr>
          <w:bCs/>
          <w:lang w:val="ca-ES"/>
        </w:rPr>
        <w:tab/>
        <w:t>B</w:t>
      </w:r>
    </w:p>
    <w:p w:rsidR="00B502B3" w:rsidRPr="003A6025" w:rsidRDefault="00B502B3" w:rsidP="00B502B3">
      <w:pPr>
        <w:rPr>
          <w:bCs/>
          <w:lang w:val="ca-ES"/>
        </w:rPr>
      </w:pPr>
      <w:r w:rsidRPr="003A6025">
        <w:rPr>
          <w:bCs/>
          <w:lang w:val="ca-ES"/>
        </w:rPr>
        <w:t>12</w:t>
      </w:r>
      <w:r w:rsidRPr="003A6025">
        <w:rPr>
          <w:bCs/>
          <w:lang w:val="ca-ES"/>
        </w:rPr>
        <w:tab/>
        <w:t>D</w:t>
      </w:r>
    </w:p>
    <w:p w:rsidR="00B502B3" w:rsidRPr="003A6025" w:rsidRDefault="00B502B3" w:rsidP="00B502B3">
      <w:pPr>
        <w:rPr>
          <w:bCs/>
          <w:lang w:val="ca-ES"/>
        </w:rPr>
      </w:pPr>
      <w:r w:rsidRPr="003A6025">
        <w:rPr>
          <w:bCs/>
          <w:lang w:val="ca-ES"/>
        </w:rPr>
        <w:t>13</w:t>
      </w:r>
      <w:r w:rsidRPr="003A6025">
        <w:rPr>
          <w:bCs/>
          <w:lang w:val="ca-ES"/>
        </w:rPr>
        <w:tab/>
        <w:t>D</w:t>
      </w:r>
    </w:p>
    <w:p w:rsidR="00B502B3" w:rsidRPr="003A6025" w:rsidRDefault="00B502B3" w:rsidP="00B502B3">
      <w:pPr>
        <w:rPr>
          <w:bCs/>
          <w:lang w:val="ca-ES"/>
        </w:rPr>
      </w:pPr>
      <w:r w:rsidRPr="003A6025">
        <w:rPr>
          <w:bCs/>
          <w:lang w:val="ca-ES"/>
        </w:rPr>
        <w:t>14</w:t>
      </w:r>
      <w:r w:rsidRPr="003A6025">
        <w:rPr>
          <w:bCs/>
          <w:lang w:val="ca-ES"/>
        </w:rPr>
        <w:tab/>
        <w:t>E</w:t>
      </w:r>
    </w:p>
    <w:p w:rsidR="00B502B3" w:rsidRPr="003A6025" w:rsidRDefault="00B502B3" w:rsidP="00B502B3">
      <w:pPr>
        <w:rPr>
          <w:bCs/>
          <w:lang w:val="ca-ES"/>
        </w:rPr>
      </w:pPr>
      <w:r w:rsidRPr="003A6025">
        <w:rPr>
          <w:bCs/>
          <w:lang w:val="ca-ES"/>
        </w:rPr>
        <w:t>15</w:t>
      </w:r>
      <w:r w:rsidRPr="003A6025">
        <w:rPr>
          <w:bCs/>
          <w:lang w:val="ca-ES"/>
        </w:rPr>
        <w:tab/>
        <w:t>B</w:t>
      </w:r>
    </w:p>
    <w:p w:rsidR="00B502B3" w:rsidRPr="003A6025" w:rsidRDefault="00B502B3" w:rsidP="00B502B3">
      <w:pPr>
        <w:rPr>
          <w:bCs/>
          <w:lang w:val="ca-ES"/>
        </w:rPr>
      </w:pPr>
      <w:r w:rsidRPr="003A6025">
        <w:rPr>
          <w:bCs/>
          <w:lang w:val="ca-ES"/>
        </w:rPr>
        <w:t>16</w:t>
      </w:r>
      <w:r w:rsidRPr="003A6025">
        <w:rPr>
          <w:bCs/>
          <w:lang w:val="ca-ES"/>
        </w:rPr>
        <w:tab/>
        <w:t>D</w:t>
      </w:r>
    </w:p>
    <w:p w:rsidR="00B502B3" w:rsidRPr="003A6025" w:rsidRDefault="00B502B3" w:rsidP="00B502B3">
      <w:pPr>
        <w:rPr>
          <w:bCs/>
          <w:lang w:val="ca-ES"/>
        </w:rPr>
      </w:pPr>
      <w:r w:rsidRPr="003A6025">
        <w:rPr>
          <w:bCs/>
          <w:lang w:val="ca-ES"/>
        </w:rPr>
        <w:t>17</w:t>
      </w:r>
      <w:r w:rsidRPr="003A6025">
        <w:rPr>
          <w:bCs/>
          <w:lang w:val="ca-ES"/>
        </w:rPr>
        <w:tab/>
        <w:t>C</w:t>
      </w:r>
    </w:p>
    <w:p w:rsidR="00B502B3" w:rsidRPr="003A6025" w:rsidRDefault="00B502B3" w:rsidP="00B502B3">
      <w:pPr>
        <w:rPr>
          <w:bCs/>
          <w:lang w:val="ca-ES"/>
        </w:rPr>
      </w:pPr>
      <w:r w:rsidRPr="003A6025">
        <w:rPr>
          <w:bCs/>
          <w:lang w:val="ca-ES"/>
        </w:rPr>
        <w:t>18</w:t>
      </w:r>
      <w:r w:rsidRPr="003A6025">
        <w:rPr>
          <w:bCs/>
          <w:lang w:val="ca-ES"/>
        </w:rPr>
        <w:tab/>
        <w:t>C</w:t>
      </w:r>
    </w:p>
    <w:p w:rsidR="00B502B3" w:rsidRPr="003A6025" w:rsidRDefault="00B502B3" w:rsidP="00B502B3">
      <w:pPr>
        <w:rPr>
          <w:bCs/>
          <w:lang w:val="ca-ES"/>
        </w:rPr>
      </w:pPr>
      <w:r w:rsidRPr="003A6025">
        <w:rPr>
          <w:bCs/>
          <w:lang w:val="ca-ES"/>
        </w:rPr>
        <w:t>19</w:t>
      </w:r>
      <w:r w:rsidRPr="003A6025">
        <w:rPr>
          <w:bCs/>
          <w:lang w:val="ca-ES"/>
        </w:rPr>
        <w:tab/>
        <w:t>E</w:t>
      </w:r>
    </w:p>
    <w:p w:rsidR="00B502B3" w:rsidRPr="003A6025" w:rsidRDefault="00B502B3" w:rsidP="00B502B3">
      <w:pPr>
        <w:rPr>
          <w:bCs/>
          <w:lang w:val="ca-ES"/>
        </w:rPr>
      </w:pPr>
      <w:r w:rsidRPr="003A6025">
        <w:rPr>
          <w:bCs/>
          <w:lang w:val="ca-ES"/>
        </w:rPr>
        <w:t>20</w:t>
      </w:r>
      <w:r w:rsidRPr="003A6025">
        <w:rPr>
          <w:bCs/>
          <w:lang w:val="ca-ES"/>
        </w:rPr>
        <w:tab/>
        <w:t>B</w:t>
      </w:r>
    </w:p>
    <w:p w:rsidR="00B502B3" w:rsidRPr="003A6025" w:rsidRDefault="00B502B3" w:rsidP="00B502B3">
      <w:pPr>
        <w:rPr>
          <w:bCs/>
          <w:lang w:val="ca-ES"/>
        </w:rPr>
      </w:pPr>
      <w:r w:rsidRPr="003A6025">
        <w:rPr>
          <w:bCs/>
          <w:lang w:val="ca-ES"/>
        </w:rPr>
        <w:t>21</w:t>
      </w:r>
      <w:r w:rsidRPr="003A6025">
        <w:rPr>
          <w:bCs/>
          <w:lang w:val="ca-ES"/>
        </w:rPr>
        <w:tab/>
        <w:t>D</w:t>
      </w:r>
    </w:p>
    <w:p w:rsidR="00B502B3" w:rsidRPr="003A6025" w:rsidRDefault="00B502B3" w:rsidP="00B502B3">
      <w:pPr>
        <w:rPr>
          <w:bCs/>
          <w:lang w:val="ca-ES"/>
        </w:rPr>
      </w:pPr>
      <w:r w:rsidRPr="003A6025">
        <w:rPr>
          <w:bCs/>
          <w:lang w:val="ca-ES"/>
        </w:rPr>
        <w:t>22</w:t>
      </w:r>
      <w:r w:rsidRPr="003A6025">
        <w:rPr>
          <w:bCs/>
          <w:lang w:val="ca-ES"/>
        </w:rPr>
        <w:tab/>
        <w:t>A</w:t>
      </w:r>
    </w:p>
    <w:p w:rsidR="00B502B3" w:rsidRPr="003A6025" w:rsidRDefault="00B502B3" w:rsidP="00B502B3">
      <w:pPr>
        <w:rPr>
          <w:bCs/>
          <w:lang w:val="ca-ES"/>
        </w:rPr>
      </w:pPr>
      <w:r w:rsidRPr="003A6025">
        <w:rPr>
          <w:bCs/>
          <w:lang w:val="ca-ES"/>
        </w:rPr>
        <w:t>23</w:t>
      </w:r>
      <w:r w:rsidRPr="003A6025">
        <w:rPr>
          <w:bCs/>
          <w:lang w:val="ca-ES"/>
        </w:rPr>
        <w:tab/>
        <w:t>E</w:t>
      </w:r>
    </w:p>
    <w:p w:rsidR="00B502B3" w:rsidRPr="003A6025" w:rsidRDefault="00B502B3" w:rsidP="00B502B3">
      <w:pPr>
        <w:rPr>
          <w:bCs/>
          <w:lang w:val="ca-ES"/>
        </w:rPr>
      </w:pPr>
      <w:r w:rsidRPr="003A6025">
        <w:rPr>
          <w:bCs/>
          <w:lang w:val="ca-ES"/>
        </w:rPr>
        <w:t>24</w:t>
      </w:r>
      <w:r w:rsidRPr="003A6025">
        <w:rPr>
          <w:bCs/>
          <w:lang w:val="ca-ES"/>
        </w:rPr>
        <w:tab/>
        <w:t>C</w:t>
      </w:r>
    </w:p>
    <w:p w:rsidR="00B502B3" w:rsidRPr="003A6025" w:rsidRDefault="00B502B3" w:rsidP="00B502B3">
      <w:pPr>
        <w:rPr>
          <w:bCs/>
          <w:lang w:val="ca-ES"/>
        </w:rPr>
      </w:pPr>
      <w:r w:rsidRPr="003A6025">
        <w:rPr>
          <w:bCs/>
          <w:lang w:val="ca-ES"/>
        </w:rPr>
        <w:t>25</w:t>
      </w:r>
      <w:r w:rsidRPr="003A6025">
        <w:rPr>
          <w:bCs/>
          <w:lang w:val="ca-ES"/>
        </w:rPr>
        <w:tab/>
        <w:t>C</w:t>
      </w:r>
    </w:p>
    <w:p w:rsidR="00B502B3" w:rsidRPr="003A6025" w:rsidRDefault="00B502B3" w:rsidP="00B502B3">
      <w:pPr>
        <w:rPr>
          <w:bCs/>
          <w:lang w:val="ca-ES"/>
        </w:rPr>
      </w:pPr>
      <w:r w:rsidRPr="003A6025">
        <w:rPr>
          <w:bCs/>
          <w:lang w:val="ca-ES"/>
        </w:rPr>
        <w:t>26</w:t>
      </w:r>
      <w:r w:rsidRPr="003A6025">
        <w:rPr>
          <w:bCs/>
          <w:lang w:val="ca-ES"/>
        </w:rPr>
        <w:tab/>
        <w:t>B</w:t>
      </w:r>
    </w:p>
    <w:p w:rsidR="00B502B3" w:rsidRPr="003A6025" w:rsidRDefault="00B502B3" w:rsidP="00B502B3">
      <w:pPr>
        <w:rPr>
          <w:bCs/>
          <w:lang w:val="ca-ES"/>
        </w:rPr>
      </w:pPr>
      <w:r w:rsidRPr="003A6025">
        <w:rPr>
          <w:bCs/>
          <w:lang w:val="ca-ES"/>
        </w:rPr>
        <w:t>27</w:t>
      </w:r>
      <w:r w:rsidRPr="003A6025">
        <w:rPr>
          <w:bCs/>
          <w:lang w:val="ca-ES"/>
        </w:rPr>
        <w:tab/>
        <w:t>C</w:t>
      </w:r>
    </w:p>
    <w:p w:rsidR="00B502B3" w:rsidRPr="003A6025" w:rsidRDefault="00B502B3" w:rsidP="00B502B3">
      <w:pPr>
        <w:rPr>
          <w:bCs/>
          <w:lang w:val="ca-ES"/>
        </w:rPr>
      </w:pPr>
      <w:r w:rsidRPr="003A6025">
        <w:rPr>
          <w:bCs/>
          <w:lang w:val="ca-ES"/>
        </w:rPr>
        <w:t>28</w:t>
      </w:r>
      <w:r w:rsidRPr="003A6025">
        <w:rPr>
          <w:bCs/>
          <w:lang w:val="ca-ES"/>
        </w:rPr>
        <w:tab/>
        <w:t>D</w:t>
      </w:r>
    </w:p>
    <w:p w:rsidR="00B502B3" w:rsidRPr="003A6025" w:rsidRDefault="00B502B3" w:rsidP="00B502B3">
      <w:pPr>
        <w:rPr>
          <w:bCs/>
          <w:lang w:val="ca-ES"/>
        </w:rPr>
      </w:pPr>
      <w:r w:rsidRPr="003A6025">
        <w:rPr>
          <w:bCs/>
          <w:lang w:val="ca-ES"/>
        </w:rPr>
        <w:t>29</w:t>
      </w:r>
      <w:r w:rsidRPr="003A6025">
        <w:rPr>
          <w:bCs/>
          <w:lang w:val="ca-ES"/>
        </w:rPr>
        <w:tab/>
        <w:t>D</w:t>
      </w:r>
    </w:p>
    <w:p w:rsidR="007D4E3A" w:rsidRPr="003A6025" w:rsidRDefault="00B502B3" w:rsidP="00B502B3">
      <w:pPr>
        <w:rPr>
          <w:bCs/>
          <w:lang w:val="ca-ES"/>
        </w:rPr>
      </w:pPr>
      <w:r w:rsidRPr="003A6025">
        <w:rPr>
          <w:bCs/>
          <w:lang w:val="ca-ES"/>
        </w:rPr>
        <w:t>30</w:t>
      </w:r>
      <w:r w:rsidRPr="003A6025">
        <w:rPr>
          <w:bCs/>
          <w:lang w:val="ca-ES"/>
        </w:rPr>
        <w:tab/>
        <w:t>D</w:t>
      </w:r>
    </w:p>
    <w:p w:rsidR="00B502B3" w:rsidRPr="003A6025" w:rsidRDefault="00B502B3" w:rsidP="00B502B3">
      <w:pPr>
        <w:rPr>
          <w:bCs/>
          <w:lang w:val="ca-ES"/>
        </w:rPr>
      </w:pPr>
      <w:r w:rsidRPr="003A6025">
        <w:rPr>
          <w:bCs/>
          <w:lang w:val="ca-ES"/>
        </w:rPr>
        <w:br w:type="page"/>
      </w:r>
      <w:r w:rsidR="00B51D17" w:rsidRPr="003A6025">
        <w:rPr>
          <w:bCs/>
          <w:lang w:val="ca-ES"/>
        </w:rPr>
        <w:lastRenderedPageBreak/>
        <w:t xml:space="preserve">Cangur N3 </w:t>
      </w:r>
      <w:r w:rsidRPr="003A6025">
        <w:rPr>
          <w:bCs/>
          <w:lang w:val="ca-ES"/>
        </w:rPr>
        <w:t>2000</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w:t>
      </w:r>
    </w:p>
    <w:p w:rsidR="00B502B3" w:rsidRPr="003A6025" w:rsidRDefault="00B502B3" w:rsidP="00B502B3">
      <w:pPr>
        <w:rPr>
          <w:lang w:val="ca-ES"/>
        </w:rPr>
      </w:pPr>
      <w:r w:rsidRPr="003A6025">
        <w:rPr>
          <w:lang w:val="ca-ES"/>
        </w:rPr>
        <w:t xml:space="preserve">El polinomi </w:t>
      </w:r>
      <w:r w:rsidR="007D4E3A" w:rsidRPr="003A6025">
        <w:rPr>
          <w:lang w:val="ca-ES"/>
        </w:rPr>
        <w:t>p(x)=x</w:t>
      </w:r>
      <w:r w:rsidR="007D4E3A" w:rsidRPr="003A6025">
        <w:rPr>
          <w:vertAlign w:val="superscript"/>
          <w:lang w:val="ca-ES"/>
        </w:rPr>
        <w:t>5</w:t>
      </w:r>
      <w:r w:rsidR="007D4E3A" w:rsidRPr="003A6025">
        <w:rPr>
          <w:lang w:val="ca-ES"/>
        </w:rPr>
        <w:t xml:space="preserve">+bx+c </w:t>
      </w:r>
      <w:r w:rsidRPr="003A6025">
        <w:rPr>
          <w:lang w:val="ca-ES"/>
        </w:rPr>
        <w:t xml:space="preserve"> té els coeficients enters i sabem que p(2000) = 0. Quin dels següents pot ser el valor de c?</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9000   (B) 6000   (C) 3000   (D) 2001   (E) 1999</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w:t>
      </w:r>
    </w:p>
    <w:p w:rsidR="00B502B3" w:rsidRPr="003A6025" w:rsidRDefault="00B502B3" w:rsidP="00B502B3">
      <w:pPr>
        <w:rPr>
          <w:lang w:val="ca-ES"/>
        </w:rPr>
      </w:pPr>
      <w:r w:rsidRPr="003A6025">
        <w:rPr>
          <w:lang w:val="ca-ES"/>
        </w:rPr>
        <w:t>Totes les frases que la llebre diu a l’Alícia de dilluns a divendres són mentida, i els altres dies li diu sempre la veritat. Esbrina si pot ser que algun dia la llebre hagi trobat l’Alícia i li hagi dit aquestes dues frases: Ahir vaig dir mentides. Demà també diré mentides.</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Sí, un dilluns   (B) Sí, un dimarts   (C) Sí, un dijous   (D) Sí, un dissabte   (E) No pot ser</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3</w:t>
      </w:r>
    </w:p>
    <w:p w:rsidR="00B502B3" w:rsidRPr="003A6025" w:rsidRDefault="00B502B3" w:rsidP="00B502B3">
      <w:pPr>
        <w:rPr>
          <w:lang w:val="ca-ES"/>
        </w:rPr>
      </w:pPr>
      <w:r w:rsidRPr="003A6025">
        <w:rPr>
          <w:lang w:val="ca-ES"/>
        </w:rPr>
        <w:t>En Jaume té nou quadrats de cartó de la mateixa mida. Tres tenen escrita la lletra A, tres la lletra B i tres, la lletra C. De quantes maneres diferents els pot situar en l’engraellat de 3 × 3 de la dreta, de manera que en cada fila i en cada columna hi hagi un quadrat amb cada lletra, com en l’exemple de la figura?</w:t>
      </w:r>
    </w:p>
    <w:p w:rsidR="00B502B3" w:rsidRPr="003A6025" w:rsidRDefault="00B502B3" w:rsidP="00B502B3">
      <w:pPr>
        <w:rPr>
          <w:lang w:val="ca-ES"/>
        </w:rPr>
      </w:pPr>
    </w:p>
    <w:p w:rsidR="00B502B3" w:rsidRPr="003A6025" w:rsidRDefault="0084797A" w:rsidP="00B502B3">
      <w:pPr>
        <w:jc w:val="center"/>
        <w:rPr>
          <w:lang w:val="ca-ES"/>
        </w:rPr>
      </w:pPr>
      <w:r>
        <w:rPr>
          <w:noProof/>
        </w:rPr>
        <w:drawing>
          <wp:inline distT="0" distB="0" distL="0" distR="0">
            <wp:extent cx="859790" cy="8597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solidFill>
                      <a:srgbClr val="FFFFFF"/>
                    </a:solidFill>
                    <a:ln>
                      <a:noFill/>
                    </a:ln>
                  </pic:spPr>
                </pic:pic>
              </a:graphicData>
            </a:graphic>
          </wp:inline>
        </w:drawing>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4   (B) 6   (C) 8   (D) 10   (E) 12</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4</w:t>
      </w:r>
    </w:p>
    <w:p w:rsidR="00B502B3" w:rsidRPr="003A6025" w:rsidRDefault="00B502B3" w:rsidP="00B502B3">
      <w:pPr>
        <w:rPr>
          <w:lang w:val="ca-ES"/>
        </w:rPr>
      </w:pPr>
      <w:r w:rsidRPr="003A6025">
        <w:rPr>
          <w:lang w:val="ca-ES"/>
        </w:rPr>
        <w:t>En un moment determinat, la mitjana de les edats de les persones que hi ha en una sala és igual al nombre de persones. En aquell moment entra a la sala una persona de vint-i-nou anys i, sorprenentment, la nova mitjana d’edats segueix essent igual al nombre de persones de la sala. Quantes persones hi havia inicialment en aquesta reunió?</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14   (B) 15   (C) 16   (D) 17   (E) 18</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5</w:t>
      </w:r>
    </w:p>
    <w:p w:rsidR="00B502B3" w:rsidRPr="003A6025" w:rsidRDefault="00B502B3" w:rsidP="00B502B3">
      <w:pPr>
        <w:rPr>
          <w:lang w:val="ca-ES"/>
        </w:rPr>
      </w:pPr>
      <w:r w:rsidRPr="003A6025">
        <w:rPr>
          <w:lang w:val="ca-ES"/>
        </w:rPr>
        <w:t>Amb centre en els vèrtexs de l’hexàgon regular de la figura, es dibuixen sis arcs de circumferències amb el mateix radi, tangents de dos en dos. Si el perímetre de l’hexàgon és de 36 unitats, quin és el perímetre de la figura acolorida?</w:t>
      </w:r>
    </w:p>
    <w:p w:rsidR="00B502B3" w:rsidRPr="003A6025" w:rsidRDefault="0084797A" w:rsidP="00B502B3">
      <w:pPr>
        <w:jc w:val="center"/>
        <w:rPr>
          <w:lang w:val="ca-ES"/>
        </w:rPr>
      </w:pPr>
      <w:r>
        <w:rPr>
          <w:noProof/>
        </w:rPr>
        <w:drawing>
          <wp:inline distT="0" distB="0" distL="0" distR="0">
            <wp:extent cx="1173480" cy="101663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173480" cy="1016635"/>
                    </a:xfrm>
                    <a:prstGeom prst="rect">
                      <a:avLst/>
                    </a:prstGeom>
                    <a:solidFill>
                      <a:srgbClr val="FFFFFF"/>
                    </a:solidFill>
                    <a:ln>
                      <a:noFill/>
                    </a:ln>
                  </pic:spPr>
                </pic:pic>
              </a:graphicData>
            </a:graphic>
          </wp:inline>
        </w:drawing>
      </w:r>
    </w:p>
    <w:p w:rsidR="00B502B3" w:rsidRPr="003A6025" w:rsidRDefault="00B502B3" w:rsidP="00B502B3">
      <w:pPr>
        <w:jc w:val="center"/>
        <w:rPr>
          <w:lang w:val="ca-ES"/>
        </w:rPr>
      </w:pPr>
    </w:p>
    <w:p w:rsidR="00B502B3" w:rsidRPr="003A6025" w:rsidRDefault="00B502B3" w:rsidP="00B502B3">
      <w:pPr>
        <w:jc w:val="center"/>
        <w:rPr>
          <w:bCs/>
          <w:lang w:val="ca-ES"/>
        </w:rPr>
      </w:pPr>
      <w:r w:rsidRPr="003A6025">
        <w:rPr>
          <w:lang w:val="ca-ES"/>
        </w:rPr>
        <w:t>(A) 15 π   (B) 12 π   (C) 9 π   (D) 6 π   (E) 3 π</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6</w:t>
      </w:r>
    </w:p>
    <w:p w:rsidR="00B502B3" w:rsidRPr="003A6025" w:rsidRDefault="00B502B3" w:rsidP="00B502B3">
      <w:pPr>
        <w:rPr>
          <w:lang w:val="ca-ES"/>
        </w:rPr>
      </w:pPr>
      <w:r w:rsidRPr="003A6025">
        <w:rPr>
          <w:lang w:val="ca-ES"/>
        </w:rPr>
        <w:lastRenderedPageBreak/>
        <w:t>Segurament saps que un quadrilàter pot tenir quatre angles rectes. Quin és el nombre més gran d’angles interiors rectes que pot tenir un octàgon, ja sigui un polígon convex o bé còncau?</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8   (B) 6   (C) 4   (D) 3   (E) 2</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7</w:t>
      </w:r>
    </w:p>
    <w:p w:rsidR="00B502B3" w:rsidRPr="003A6025" w:rsidRDefault="00B502B3" w:rsidP="00B502B3">
      <w:pPr>
        <w:rPr>
          <w:lang w:val="ca-ES"/>
        </w:rPr>
      </w:pPr>
      <w:r w:rsidRPr="003A6025">
        <w:rPr>
          <w:lang w:val="ca-ES"/>
        </w:rPr>
        <w:t>Quatre germanes s’han repartit una rajola rectangular de xocolata, que es presenta en preses quadrades, i ho han fet de manera que cadascuna s’ha quedat un tros en forma de rectangle, com es veu a la figura. La Rosa s’ha quedat 27 preses, la Berta, 36, i la Carme, 45. Quantes preses corresponen a la Diana?</w:t>
      </w:r>
    </w:p>
    <w:p w:rsidR="00B502B3" w:rsidRPr="003A6025" w:rsidRDefault="0084797A" w:rsidP="00B502B3">
      <w:pPr>
        <w:jc w:val="center"/>
        <w:rPr>
          <w:lang w:val="ca-ES"/>
        </w:rPr>
      </w:pPr>
      <w:r>
        <w:rPr>
          <w:noProof/>
        </w:rPr>
        <w:drawing>
          <wp:inline distT="0" distB="0" distL="0" distR="0">
            <wp:extent cx="1153160" cy="839470"/>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153160" cy="839470"/>
                    </a:xfrm>
                    <a:prstGeom prst="rect">
                      <a:avLst/>
                    </a:prstGeom>
                    <a:solidFill>
                      <a:srgbClr val="FFFFFF"/>
                    </a:solidFill>
                    <a:ln>
                      <a:noFill/>
                    </a:ln>
                  </pic:spPr>
                </pic:pic>
              </a:graphicData>
            </a:graphic>
          </wp:inline>
        </w:drawing>
      </w:r>
    </w:p>
    <w:p w:rsidR="00B502B3" w:rsidRPr="003A6025" w:rsidRDefault="00B502B3" w:rsidP="00B502B3">
      <w:pPr>
        <w:jc w:val="center"/>
        <w:rPr>
          <w:lang w:val="ca-ES"/>
        </w:rPr>
      </w:pPr>
    </w:p>
    <w:p w:rsidR="00B502B3" w:rsidRPr="003A6025" w:rsidRDefault="00B502B3" w:rsidP="00B502B3">
      <w:pPr>
        <w:jc w:val="center"/>
        <w:rPr>
          <w:bCs/>
          <w:lang w:val="ca-ES"/>
        </w:rPr>
      </w:pPr>
      <w:r w:rsidRPr="003A6025">
        <w:rPr>
          <w:lang w:val="ca-ES"/>
        </w:rPr>
        <w:t>(A) 50   (B) 54   (C) 60   (D) 64   (E) 70</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8</w:t>
      </w:r>
    </w:p>
    <w:p w:rsidR="00B502B3" w:rsidRPr="003A6025" w:rsidRDefault="00B502B3" w:rsidP="00B502B3">
      <w:pPr>
        <w:rPr>
          <w:lang w:val="ca-ES"/>
        </w:rPr>
      </w:pPr>
      <w:r w:rsidRPr="003A6025">
        <w:rPr>
          <w:lang w:val="ca-ES"/>
        </w:rPr>
        <w:t xml:space="preserve">Per cada enter positiu, n, sigui </w:t>
      </w:r>
      <w:r w:rsidR="007D4E3A" w:rsidRPr="003A6025">
        <w:rPr>
          <w:lang w:val="ca-ES"/>
        </w:rPr>
        <w:t>s</w:t>
      </w:r>
      <w:r w:rsidR="007D4E3A" w:rsidRPr="003A6025">
        <w:rPr>
          <w:vertAlign w:val="subscript"/>
          <w:lang w:val="ca-ES"/>
        </w:rPr>
        <w:t>n</w:t>
      </w:r>
      <w:r w:rsidR="007D4E3A" w:rsidRPr="003A6025">
        <w:rPr>
          <w:lang w:val="ca-ES"/>
        </w:rPr>
        <w:t>=1 – 2 + 3 – 4 + 5 - ... + (-1)</w:t>
      </w:r>
      <w:r w:rsidR="007D4E3A" w:rsidRPr="003A6025">
        <w:rPr>
          <w:vertAlign w:val="superscript"/>
          <w:lang w:val="ca-ES"/>
        </w:rPr>
        <w:t>n-1</w:t>
      </w:r>
      <w:r w:rsidR="007D4E3A" w:rsidRPr="003A6025">
        <w:rPr>
          <w:lang w:val="ca-ES"/>
        </w:rPr>
        <w:t xml:space="preserve">n </w:t>
      </w:r>
      <w:r w:rsidRPr="003A6025">
        <w:rPr>
          <w:lang w:val="ca-ES"/>
        </w:rPr>
        <w:t xml:space="preserve">. Quin és el valor de </w:t>
      </w:r>
      <w:r w:rsidR="007D4E3A" w:rsidRPr="003A6025">
        <w:rPr>
          <w:lang w:val="ca-ES"/>
        </w:rPr>
        <w:t>s</w:t>
      </w:r>
      <w:r w:rsidR="007D4E3A" w:rsidRPr="003A6025">
        <w:rPr>
          <w:vertAlign w:val="subscript"/>
          <w:lang w:val="ca-ES"/>
        </w:rPr>
        <w:t>1999</w:t>
      </w:r>
      <w:r w:rsidR="007D4E3A" w:rsidRPr="003A6025">
        <w:rPr>
          <w:lang w:val="ca-ES"/>
        </w:rPr>
        <w:t xml:space="preserve"> + s</w:t>
      </w:r>
      <w:r w:rsidR="007D4E3A" w:rsidRPr="003A6025">
        <w:rPr>
          <w:vertAlign w:val="subscript"/>
          <w:lang w:val="ca-ES"/>
        </w:rPr>
        <w:t xml:space="preserve">2000 </w:t>
      </w:r>
      <w:r w:rsidRPr="003A6025">
        <w:rPr>
          <w:lang w:val="ca-ES"/>
        </w:rPr>
        <w:t>?</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Negatiu   (B) 0   (C) 1   (D) 2   (E) 2000</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9</w:t>
      </w:r>
    </w:p>
    <w:p w:rsidR="00B502B3" w:rsidRPr="003A6025" w:rsidRDefault="00B502B3" w:rsidP="00B502B3">
      <w:pPr>
        <w:rPr>
          <w:lang w:val="ca-ES"/>
        </w:rPr>
      </w:pPr>
      <w:r w:rsidRPr="003A6025">
        <w:rPr>
          <w:lang w:val="ca-ES"/>
        </w:rPr>
        <w:t>Si l’engraellat de la figura està format per quadrats de 2 cm</w:t>
      </w:r>
      <w:r w:rsidR="007D4E3A" w:rsidRPr="003A6025">
        <w:rPr>
          <w:lang w:val="ca-ES"/>
        </w:rPr>
        <w:t xml:space="preserve"> × </w:t>
      </w:r>
      <w:r w:rsidRPr="003A6025">
        <w:rPr>
          <w:lang w:val="ca-ES"/>
        </w:rPr>
        <w:t>2 cm, quina és, en centímetres quadrats, l’àrea de la regió acolorida, que està limitada per quadrants de circumferència?</w:t>
      </w:r>
    </w:p>
    <w:p w:rsidR="00B502B3" w:rsidRPr="003A6025" w:rsidRDefault="0084797A" w:rsidP="00B502B3">
      <w:pPr>
        <w:jc w:val="center"/>
        <w:rPr>
          <w:lang w:val="ca-ES"/>
        </w:rPr>
      </w:pPr>
      <w:r>
        <w:rPr>
          <w:noProof/>
        </w:rPr>
        <w:drawing>
          <wp:inline distT="0" distB="0" distL="0" distR="0">
            <wp:extent cx="1521460" cy="1515110"/>
            <wp:effectExtent l="0" t="0" r="254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521460" cy="1515110"/>
                    </a:xfrm>
                    <a:prstGeom prst="rect">
                      <a:avLst/>
                    </a:prstGeom>
                    <a:solidFill>
                      <a:srgbClr val="FFFFFF"/>
                    </a:solidFill>
                    <a:ln>
                      <a:noFill/>
                    </a:ln>
                  </pic:spPr>
                </pic:pic>
              </a:graphicData>
            </a:graphic>
          </wp:inline>
        </w:drawing>
      </w:r>
    </w:p>
    <w:p w:rsidR="00B502B3" w:rsidRPr="003A6025" w:rsidRDefault="00B502B3" w:rsidP="00B502B3">
      <w:pPr>
        <w:jc w:val="center"/>
        <w:rPr>
          <w:lang w:val="ca-ES"/>
        </w:rPr>
      </w:pPr>
    </w:p>
    <w:p w:rsidR="00B502B3" w:rsidRPr="003A6025" w:rsidRDefault="00B502B3" w:rsidP="00B502B3">
      <w:pPr>
        <w:jc w:val="center"/>
        <w:rPr>
          <w:bCs/>
          <w:lang w:val="ca-ES"/>
        </w:rPr>
      </w:pPr>
      <w:r w:rsidRPr="003A6025">
        <w:rPr>
          <w:lang w:val="ca-ES"/>
        </w:rPr>
        <w:t>(A) 32   (B) 28   (C) 24   (D) 20   (E) 16</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0</w:t>
      </w:r>
    </w:p>
    <w:p w:rsidR="00B502B3" w:rsidRPr="003A6025" w:rsidRDefault="00B502B3" w:rsidP="00B502B3">
      <w:pPr>
        <w:rPr>
          <w:lang w:val="ca-ES"/>
        </w:rPr>
      </w:pPr>
      <w:r w:rsidRPr="003A6025">
        <w:rPr>
          <w:lang w:val="ca-ES"/>
        </w:rPr>
        <w:t>Per a un joc, l’Alba, la Carla i l’Enric es van repartir totes les fitxes en la proporció 1:2:3. En acabar el joc, el conjunt de fitxes ha quedat repartit en la proporció 4:5:6. Què ha succeït amb els nombres de fitxes de l’Alba, la Carla i l’Enric, respectivament?</w:t>
      </w:r>
    </w:p>
    <w:p w:rsidR="00B502B3" w:rsidRPr="003A6025" w:rsidRDefault="00B502B3" w:rsidP="00B502B3">
      <w:pPr>
        <w:rPr>
          <w:lang w:val="ca-ES"/>
        </w:rPr>
      </w:pPr>
    </w:p>
    <w:p w:rsidR="00B502B3" w:rsidRPr="003A6025" w:rsidRDefault="00B502B3" w:rsidP="00B502B3">
      <w:pPr>
        <w:rPr>
          <w:lang w:val="ca-ES"/>
        </w:rPr>
      </w:pPr>
      <w:r w:rsidRPr="003A6025">
        <w:rPr>
          <w:lang w:val="ca-ES"/>
        </w:rPr>
        <w:t>(A) Ha augmentat, ha augmentat, ha disminuït</w:t>
      </w:r>
    </w:p>
    <w:p w:rsidR="00B502B3" w:rsidRPr="003A6025" w:rsidRDefault="00B502B3" w:rsidP="00B502B3">
      <w:pPr>
        <w:rPr>
          <w:lang w:val="ca-ES"/>
        </w:rPr>
      </w:pPr>
      <w:r w:rsidRPr="003A6025">
        <w:rPr>
          <w:lang w:val="ca-ES"/>
        </w:rPr>
        <w:t>(B) Ha augmentat, ha disminuït, ha augmentat</w:t>
      </w:r>
    </w:p>
    <w:p w:rsidR="00B502B3" w:rsidRPr="003A6025" w:rsidRDefault="00B502B3" w:rsidP="00B502B3">
      <w:pPr>
        <w:rPr>
          <w:lang w:val="ca-ES"/>
        </w:rPr>
      </w:pPr>
      <w:r w:rsidRPr="003A6025">
        <w:rPr>
          <w:lang w:val="ca-ES"/>
        </w:rPr>
        <w:t>(C) Ha augmentat, ha quedat igual, ha disminuït</w:t>
      </w:r>
    </w:p>
    <w:p w:rsidR="00B502B3" w:rsidRPr="003A6025" w:rsidRDefault="00B502B3" w:rsidP="00B502B3">
      <w:pPr>
        <w:rPr>
          <w:lang w:val="ca-ES"/>
        </w:rPr>
      </w:pPr>
      <w:r w:rsidRPr="003A6025">
        <w:rPr>
          <w:lang w:val="ca-ES"/>
        </w:rPr>
        <w:t>(D) Ha disminuït, ha quedat igual, ha augmentat</w:t>
      </w:r>
    </w:p>
    <w:p w:rsidR="00B502B3" w:rsidRPr="003A6025" w:rsidRDefault="00B502B3" w:rsidP="00B502B3">
      <w:pPr>
        <w:rPr>
          <w:bCs/>
          <w:lang w:val="ca-ES"/>
        </w:rPr>
      </w:pPr>
      <w:r w:rsidRPr="003A6025">
        <w:rPr>
          <w:lang w:val="ca-ES"/>
        </w:rPr>
        <w:t xml:space="preserve">(E) Cap de les anteriors </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1</w:t>
      </w:r>
    </w:p>
    <w:p w:rsidR="00B502B3" w:rsidRPr="003A6025" w:rsidRDefault="00B502B3" w:rsidP="00B502B3">
      <w:pPr>
        <w:rPr>
          <w:lang w:val="ca-ES"/>
        </w:rPr>
      </w:pPr>
      <w:r w:rsidRPr="003A6025">
        <w:rPr>
          <w:lang w:val="ca-ES"/>
        </w:rPr>
        <w:lastRenderedPageBreak/>
        <w:t>Quants nombres enters n són solució de la inequació 90 n ³ n</w:t>
      </w:r>
      <w:r w:rsidR="00976D4F" w:rsidRPr="003A6025">
        <w:rPr>
          <w:vertAlign w:val="superscript"/>
          <w:lang w:val="ca-ES"/>
        </w:rPr>
        <w:t>²</w:t>
      </w:r>
      <w:r w:rsidRPr="003A6025">
        <w:rPr>
          <w:lang w:val="ca-ES"/>
        </w:rPr>
        <w:t xml:space="preserve"> + 2000 ?</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Cap   (B) 9   (C) 10   (D) 11   (E) 2001</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2</w:t>
      </w:r>
    </w:p>
    <w:p w:rsidR="00B502B3" w:rsidRPr="003A6025" w:rsidRDefault="00B502B3" w:rsidP="00B502B3">
      <w:pPr>
        <w:rPr>
          <w:lang w:val="ca-ES"/>
        </w:rPr>
      </w:pPr>
      <w:r w:rsidRPr="003A6025">
        <w:rPr>
          <w:lang w:val="ca-ES"/>
        </w:rPr>
        <w:t xml:space="preserve">En la figura adjunta, ABCDE representa un pentàgon regular i ABP és un triangle equilàter. Quina és, en graus sexagesimals, la mesura de l’angle </w:t>
      </w:r>
      <w:r w:rsidRPr="003A6025">
        <w:rPr>
          <w:lang w:val="ca-ES"/>
        </w:rPr>
        <w:sym w:font="Mathematica1" w:char="F0D0"/>
      </w:r>
      <w:r w:rsidRPr="003A6025">
        <w:rPr>
          <w:lang w:val="ca-ES"/>
        </w:rPr>
        <w:t>BCP?</w:t>
      </w:r>
    </w:p>
    <w:p w:rsidR="00B502B3" w:rsidRPr="003A6025" w:rsidRDefault="0084797A" w:rsidP="00B502B3">
      <w:pPr>
        <w:jc w:val="center"/>
        <w:rPr>
          <w:lang w:val="ca-ES"/>
        </w:rPr>
      </w:pPr>
      <w:r>
        <w:rPr>
          <w:noProof/>
        </w:rPr>
        <w:drawing>
          <wp:inline distT="0" distB="0" distL="0" distR="0">
            <wp:extent cx="1412240" cy="13989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412240" cy="1398905"/>
                    </a:xfrm>
                    <a:prstGeom prst="rect">
                      <a:avLst/>
                    </a:prstGeom>
                    <a:solidFill>
                      <a:srgbClr val="FFFFFF"/>
                    </a:solidFill>
                    <a:ln>
                      <a:noFill/>
                    </a:ln>
                  </pic:spPr>
                </pic:pic>
              </a:graphicData>
            </a:graphic>
          </wp:inline>
        </w:drawing>
      </w:r>
    </w:p>
    <w:p w:rsidR="00B502B3" w:rsidRPr="003A6025" w:rsidRDefault="00B502B3" w:rsidP="00B502B3">
      <w:pPr>
        <w:jc w:val="center"/>
        <w:rPr>
          <w:lang w:val="ca-ES"/>
        </w:rPr>
      </w:pPr>
    </w:p>
    <w:p w:rsidR="00B502B3" w:rsidRPr="003A6025" w:rsidRDefault="00B502B3" w:rsidP="00B502B3">
      <w:pPr>
        <w:jc w:val="center"/>
        <w:rPr>
          <w:bCs/>
          <w:lang w:val="ca-ES"/>
        </w:rPr>
      </w:pPr>
      <w:r w:rsidRPr="003A6025">
        <w:rPr>
          <w:lang w:val="ca-ES"/>
        </w:rPr>
        <w:t>(A) 45   (B) 54   (C) 60   (D) 66   (E) 72</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3</w:t>
      </w:r>
    </w:p>
    <w:p w:rsidR="00B502B3" w:rsidRPr="003A6025" w:rsidRDefault="00B502B3" w:rsidP="00B502B3">
      <w:pPr>
        <w:rPr>
          <w:lang w:val="ca-ES"/>
        </w:rPr>
      </w:pPr>
      <w:r w:rsidRPr="003A6025">
        <w:rPr>
          <w:lang w:val="ca-ES"/>
        </w:rPr>
        <w:t>La Joana ha de resoldre quaranta problemes per un treball escolar. Per tal de donar-li ànims, el seu pare li diu que li donarà mig euro per cada solució correcta; però que, en canvi, la Joana perdrà un euro per cada problema mal resolt. Després de respondre els quaranta exercicis, la Joana hi surt guanyant dos euros. Quants exercicis ha resolt correctament?</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25   (B) 26   (C) 27   (D) 28   (E) 29</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4</w:t>
      </w:r>
    </w:p>
    <w:p w:rsidR="00B502B3" w:rsidRPr="003A6025" w:rsidRDefault="00B502B3" w:rsidP="00B502B3">
      <w:pPr>
        <w:rPr>
          <w:lang w:val="ca-ES"/>
        </w:rPr>
      </w:pPr>
      <w:r w:rsidRPr="003A6025">
        <w:rPr>
          <w:lang w:val="ca-ES"/>
        </w:rPr>
        <w:t>La mare de l’Anna i d’en Jaume té una capsa plena de terrossos de sucre. La mare fa servir els 77 terrossos que formaven tota la capa superior, per fer un pastís. Després l’Anna treu tots els terrossos que queden a un costat, que són 55. Finalment, en Jaume es menja tots els que queden a la banda del davant. Quants terrossos de sucre queden encara a la capsa?</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203   (B) 256   (C) 295   (D) 300   (E) 350</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5</w:t>
      </w:r>
    </w:p>
    <w:p w:rsidR="00B502B3" w:rsidRPr="003A6025" w:rsidRDefault="00B502B3" w:rsidP="00B502B3">
      <w:pPr>
        <w:rPr>
          <w:lang w:val="ca-ES"/>
        </w:rPr>
      </w:pPr>
      <w:r w:rsidRPr="003A6025">
        <w:rPr>
          <w:lang w:val="ca-ES"/>
        </w:rPr>
        <w:t>En Lluís es pesa en una bàscula i llegeix 67 kg. En la mateixa bàscula, la Marta llegeix 59 kg, però si es pesen conjuntament la lectura és de 131 kg. Llavors es miren la bàscula i s’adonen que la fletxa que marca els pesos està torçada. Quant pesa realment en Lluís?</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54 kg   (B) 62 kg   (C) 64 kg   (D) 70 kg   (E) 72 kg</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6</w:t>
      </w:r>
    </w:p>
    <w:p w:rsidR="00B502B3" w:rsidRPr="003A6025" w:rsidRDefault="00B502B3" w:rsidP="00B502B3">
      <w:pPr>
        <w:rPr>
          <w:lang w:val="ca-ES"/>
        </w:rPr>
      </w:pPr>
      <w:r w:rsidRPr="003A6025">
        <w:rPr>
          <w:lang w:val="ca-ES"/>
        </w:rPr>
        <w:t xml:space="preserve">CE és la bisectriu de l’angle </w:t>
      </w:r>
      <w:r w:rsidRPr="003A6025">
        <w:rPr>
          <w:lang w:val="ca-ES"/>
        </w:rPr>
        <w:sym w:font="Mathematica1" w:char="F0D0"/>
      </w:r>
      <w:r w:rsidRPr="003A6025">
        <w:rPr>
          <w:lang w:val="ca-ES"/>
        </w:rPr>
        <w:t xml:space="preserve">ACB i BE és la bisectriu de l’angle </w:t>
      </w:r>
      <w:r w:rsidRPr="003A6025">
        <w:rPr>
          <w:lang w:val="ca-ES"/>
        </w:rPr>
        <w:sym w:font="Mathematica1" w:char="F0D0"/>
      </w:r>
      <w:r w:rsidRPr="003A6025">
        <w:rPr>
          <w:lang w:val="ca-ES"/>
        </w:rPr>
        <w:t xml:space="preserve">ABD. Si l’angle </w:t>
      </w:r>
      <w:r w:rsidRPr="003A6025">
        <w:rPr>
          <w:lang w:val="ca-ES"/>
        </w:rPr>
        <w:sym w:font="Mathematica1" w:char="F0D0"/>
      </w:r>
      <w:r w:rsidRPr="003A6025">
        <w:rPr>
          <w:lang w:val="ca-ES"/>
        </w:rPr>
        <w:t>A = 80</w:t>
      </w:r>
      <w:r w:rsidRPr="003A6025">
        <w:rPr>
          <w:vertAlign w:val="superscript"/>
          <w:lang w:val="ca-ES"/>
        </w:rPr>
        <w:t>o</w:t>
      </w:r>
      <w:r w:rsidRPr="003A6025">
        <w:rPr>
          <w:lang w:val="ca-ES"/>
        </w:rPr>
        <w:t xml:space="preserve">, busca la mesura en graus de l’angle </w:t>
      </w:r>
      <w:r w:rsidRPr="003A6025">
        <w:rPr>
          <w:lang w:val="ca-ES"/>
        </w:rPr>
        <w:sym w:font="Mathematica1" w:char="F0D0"/>
      </w:r>
      <w:r w:rsidRPr="003A6025">
        <w:rPr>
          <w:lang w:val="ca-ES"/>
        </w:rPr>
        <w:t>BEC.</w:t>
      </w:r>
    </w:p>
    <w:p w:rsidR="00B502B3" w:rsidRPr="003A6025" w:rsidRDefault="0084797A" w:rsidP="00B502B3">
      <w:pPr>
        <w:jc w:val="center"/>
        <w:rPr>
          <w:lang w:val="ca-ES"/>
        </w:rPr>
      </w:pPr>
      <w:r>
        <w:rPr>
          <w:noProof/>
        </w:rPr>
        <w:drawing>
          <wp:inline distT="0" distB="0" distL="0" distR="0">
            <wp:extent cx="1542415" cy="962025"/>
            <wp:effectExtent l="0" t="0" r="63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542415" cy="962025"/>
                    </a:xfrm>
                    <a:prstGeom prst="rect">
                      <a:avLst/>
                    </a:prstGeom>
                    <a:solidFill>
                      <a:srgbClr val="FFFFFF"/>
                    </a:solidFill>
                    <a:ln>
                      <a:noFill/>
                    </a:ln>
                  </pic:spPr>
                </pic:pic>
              </a:graphicData>
            </a:graphic>
          </wp:inline>
        </w:drawing>
      </w:r>
    </w:p>
    <w:p w:rsidR="003504B3" w:rsidRPr="003A6025" w:rsidRDefault="003504B3" w:rsidP="00B502B3">
      <w:pPr>
        <w:jc w:val="center"/>
        <w:rPr>
          <w:lang w:val="ca-ES"/>
        </w:rPr>
      </w:pPr>
    </w:p>
    <w:p w:rsidR="00B502B3" w:rsidRPr="003A6025" w:rsidRDefault="00B502B3" w:rsidP="00B502B3">
      <w:pPr>
        <w:jc w:val="center"/>
        <w:rPr>
          <w:bCs/>
          <w:lang w:val="ca-ES"/>
        </w:rPr>
      </w:pPr>
      <w:r w:rsidRPr="003A6025">
        <w:rPr>
          <w:lang w:val="ca-ES"/>
        </w:rPr>
        <w:lastRenderedPageBreak/>
        <w:t>(A) 35   (B) 40   (C) 45   (D) 50   (E) 55</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7</w:t>
      </w:r>
    </w:p>
    <w:p w:rsidR="00B502B3" w:rsidRPr="003A6025" w:rsidRDefault="00B502B3" w:rsidP="00B502B3">
      <w:pPr>
        <w:rPr>
          <w:lang w:val="ca-ES"/>
        </w:rPr>
      </w:pPr>
      <w:r w:rsidRPr="003A6025">
        <w:rPr>
          <w:lang w:val="ca-ES"/>
        </w:rPr>
        <w:t>En un sistema d’eixos rectangulars en el pla, considerem els punts A(–2, –1) i B(2, 2). Quin valor ha de tenir x perquè es compleixi que la suma de les distàncies del punt C(x, 1) a i a B sigui mínima?</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5/4   (B) 3/4   (C) 2/3   (D) 1   (E) 4/3</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8</w:t>
      </w:r>
    </w:p>
    <w:p w:rsidR="00B502B3" w:rsidRPr="003A6025" w:rsidRDefault="00B502B3" w:rsidP="00B502B3">
      <w:pPr>
        <w:rPr>
          <w:lang w:val="ca-ES"/>
        </w:rPr>
      </w:pPr>
      <w:r w:rsidRPr="003A6025">
        <w:rPr>
          <w:lang w:val="ca-ES"/>
        </w:rPr>
        <w:t xml:space="preserve">Sigui f la funció </w:t>
      </w:r>
      <w:r w:rsidR="007D4E3A" w:rsidRPr="003A6025">
        <w:rPr>
          <w:lang w:val="ca-ES"/>
        </w:rPr>
        <w:t>f(x)=x</w:t>
      </w:r>
      <w:r w:rsidR="007D4E3A" w:rsidRPr="003A6025">
        <w:rPr>
          <w:vertAlign w:val="superscript"/>
          <w:lang w:val="ca-ES"/>
        </w:rPr>
        <w:t>x</w:t>
      </w:r>
      <w:r w:rsidRPr="003A6025">
        <w:rPr>
          <w:lang w:val="ca-ES"/>
        </w:rPr>
        <w:t xml:space="preserve">. Quina és </w:t>
      </w:r>
      <w:r w:rsidR="008D1B23" w:rsidRPr="003A6025">
        <w:rPr>
          <w:lang w:val="ca-ES"/>
        </w:rPr>
        <w:t>l’expressió</w:t>
      </w:r>
      <w:r w:rsidRPr="003A6025">
        <w:rPr>
          <w:lang w:val="ca-ES"/>
        </w:rPr>
        <w:t xml:space="preserve"> correcta de</w:t>
      </w:r>
      <w:r w:rsidR="007D4E3A" w:rsidRPr="003A6025">
        <w:rPr>
          <w:lang w:val="ca-ES"/>
        </w:rPr>
        <w:t xml:space="preserve"> f(f(x))</w:t>
      </w:r>
      <w:r w:rsidRPr="003A6025">
        <w:rPr>
          <w:lang w:val="ca-ES"/>
        </w:rPr>
        <w:t xml:space="preserve">  ?</w:t>
      </w:r>
    </w:p>
    <w:p w:rsidR="00B502B3" w:rsidRPr="003A6025" w:rsidRDefault="00B502B3" w:rsidP="00B502B3">
      <w:pPr>
        <w:rPr>
          <w:lang w:val="ca-ES"/>
        </w:rPr>
      </w:pPr>
    </w:p>
    <w:p w:rsidR="00B502B3" w:rsidRPr="003A6025" w:rsidRDefault="0084797A" w:rsidP="00B502B3">
      <w:pPr>
        <w:jc w:val="center"/>
        <w:rPr>
          <w:lang w:val="ca-ES"/>
        </w:rPr>
      </w:pPr>
      <w:r>
        <w:rPr>
          <w:noProof/>
        </w:rPr>
        <w:drawing>
          <wp:inline distT="0" distB="0" distL="0" distR="0">
            <wp:extent cx="3220720" cy="2863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20720" cy="286385"/>
                    </a:xfrm>
                    <a:prstGeom prst="rect">
                      <a:avLst/>
                    </a:prstGeom>
                    <a:noFill/>
                    <a:ln>
                      <a:noFill/>
                    </a:ln>
                  </pic:spPr>
                </pic:pic>
              </a:graphicData>
            </a:graphic>
          </wp:inline>
        </w:drawing>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9</w:t>
      </w:r>
    </w:p>
    <w:p w:rsidR="00B502B3" w:rsidRPr="003A6025" w:rsidRDefault="00B502B3" w:rsidP="00B502B3">
      <w:pPr>
        <w:rPr>
          <w:lang w:val="ca-ES"/>
        </w:rPr>
      </w:pPr>
      <w:r w:rsidRPr="003A6025">
        <w:rPr>
          <w:lang w:val="ca-ES"/>
        </w:rPr>
        <w:t>Dos carrers, cadascun d’ells de 10 m d’ample, s’encreuen formant un angle de 30</w:t>
      </w:r>
      <w:r w:rsidRPr="003A6025">
        <w:rPr>
          <w:vertAlign w:val="superscript"/>
          <w:lang w:val="ca-ES"/>
        </w:rPr>
        <w:t>o</w:t>
      </w:r>
      <w:r w:rsidRPr="003A6025">
        <w:rPr>
          <w:lang w:val="ca-ES"/>
        </w:rPr>
        <w:t>. Quina és l’àrea de la zona comuna als dos carrers?</w:t>
      </w:r>
    </w:p>
    <w:p w:rsidR="00B502B3" w:rsidRPr="003A6025" w:rsidRDefault="00B502B3" w:rsidP="00B502B3">
      <w:pPr>
        <w:rPr>
          <w:lang w:val="ca-ES"/>
        </w:rPr>
      </w:pPr>
    </w:p>
    <w:p w:rsidR="00B502B3" w:rsidRPr="003A6025" w:rsidRDefault="0084797A" w:rsidP="00B502B3">
      <w:pPr>
        <w:jc w:val="center"/>
        <w:rPr>
          <w:lang w:val="ca-ES"/>
        </w:rPr>
      </w:pPr>
      <w:r>
        <w:rPr>
          <w:noProof/>
        </w:rPr>
        <w:drawing>
          <wp:inline distT="0" distB="0" distL="0" distR="0">
            <wp:extent cx="1692275" cy="969010"/>
            <wp:effectExtent l="0" t="0" r="3175"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692275" cy="969010"/>
                    </a:xfrm>
                    <a:prstGeom prst="rect">
                      <a:avLst/>
                    </a:prstGeom>
                    <a:solidFill>
                      <a:srgbClr val="FFFFFF"/>
                    </a:solidFill>
                    <a:ln>
                      <a:noFill/>
                    </a:ln>
                  </pic:spPr>
                </pic:pic>
              </a:graphicData>
            </a:graphic>
          </wp:inline>
        </w:drawing>
      </w:r>
    </w:p>
    <w:p w:rsidR="00B502B3" w:rsidRPr="003A6025" w:rsidRDefault="00B502B3" w:rsidP="00B502B3">
      <w:pPr>
        <w:jc w:val="center"/>
        <w:rPr>
          <w:lang w:val="ca-ES"/>
        </w:rPr>
      </w:pPr>
    </w:p>
    <w:p w:rsidR="00B502B3" w:rsidRPr="003A6025" w:rsidRDefault="00B502B3" w:rsidP="00B502B3">
      <w:pPr>
        <w:jc w:val="center"/>
        <w:rPr>
          <w:bCs/>
          <w:lang w:val="ca-ES"/>
        </w:rPr>
      </w:pPr>
      <w:r w:rsidRPr="003A6025">
        <w:rPr>
          <w:lang w:val="ca-ES"/>
        </w:rPr>
        <w:t>(A) 50√3   (B) 100√3   (C) 200   (D) 200+100√3   (E) 400</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0</w:t>
      </w:r>
    </w:p>
    <w:p w:rsidR="00B502B3" w:rsidRPr="003A6025" w:rsidRDefault="00B502B3" w:rsidP="00B502B3">
      <w:pPr>
        <w:rPr>
          <w:lang w:val="ca-ES"/>
        </w:rPr>
      </w:pPr>
      <w:r w:rsidRPr="003A6025">
        <w:rPr>
          <w:lang w:val="ca-ES"/>
        </w:rPr>
        <w:t xml:space="preserve">Els nombres naturals de l’1 al 7 s’han situat en els set punts del gràfic de manera que la suma dels nombres de cadascun dels tres quadrilàters és 15. Quin nombre hem posat a x? </w:t>
      </w:r>
    </w:p>
    <w:p w:rsidR="00B502B3" w:rsidRPr="003A6025" w:rsidRDefault="0084797A" w:rsidP="00B502B3">
      <w:pPr>
        <w:jc w:val="center"/>
        <w:rPr>
          <w:lang w:val="ca-ES"/>
        </w:rPr>
      </w:pPr>
      <w:r>
        <w:rPr>
          <w:noProof/>
        </w:rPr>
        <w:drawing>
          <wp:inline distT="0" distB="0" distL="0" distR="0">
            <wp:extent cx="1173480" cy="103060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173480" cy="1030605"/>
                    </a:xfrm>
                    <a:prstGeom prst="rect">
                      <a:avLst/>
                    </a:prstGeom>
                    <a:solidFill>
                      <a:srgbClr val="FFFFFF"/>
                    </a:solidFill>
                    <a:ln>
                      <a:noFill/>
                    </a:ln>
                  </pic:spPr>
                </pic:pic>
              </a:graphicData>
            </a:graphic>
          </wp:inline>
        </w:drawing>
      </w:r>
    </w:p>
    <w:p w:rsidR="00B502B3" w:rsidRPr="003A6025" w:rsidRDefault="00B502B3" w:rsidP="00B502B3">
      <w:pPr>
        <w:jc w:val="center"/>
        <w:rPr>
          <w:lang w:val="ca-ES"/>
        </w:rPr>
      </w:pPr>
    </w:p>
    <w:p w:rsidR="00B502B3" w:rsidRPr="003A6025" w:rsidRDefault="00B502B3" w:rsidP="00B502B3">
      <w:pPr>
        <w:jc w:val="center"/>
        <w:rPr>
          <w:bCs/>
          <w:lang w:val="ca-ES"/>
        </w:rPr>
      </w:pPr>
      <w:r w:rsidRPr="003A6025">
        <w:rPr>
          <w:lang w:val="ca-ES"/>
        </w:rPr>
        <w:t>(A) 1   (B) 2   (C) 4   (D) 5   (E) 6</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1</w:t>
      </w:r>
    </w:p>
    <w:p w:rsidR="00B502B3" w:rsidRPr="003A6025" w:rsidRDefault="00B502B3" w:rsidP="00B502B3">
      <w:pPr>
        <w:rPr>
          <w:lang w:val="ca-ES"/>
        </w:rPr>
      </w:pPr>
      <w:r w:rsidRPr="003A6025">
        <w:rPr>
          <w:lang w:val="ca-ES"/>
        </w:rPr>
        <w:t>Volem acolorir amb dos colors (groc i blau) els nombres enters, una vegada situats sobre la recta graduada, seguint les instruccions següents: si un punt és groc, el seu cinquè veí a la dreta ha de ser blau. Si un punt és blau, el seu cinquè veí a l’esquerra ha de ser groc. Quantes maneres diferents tenim per acolorir així tots els nombres enters?</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2   (B) 25   (C) 32   (D) 125   (E) 256</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2</w:t>
      </w:r>
    </w:p>
    <w:p w:rsidR="00B502B3" w:rsidRPr="003A6025" w:rsidRDefault="00B502B3" w:rsidP="00B502B3">
      <w:pPr>
        <w:rPr>
          <w:lang w:val="ca-ES"/>
        </w:rPr>
      </w:pPr>
      <w:r w:rsidRPr="003A6025">
        <w:rPr>
          <w:lang w:val="ca-ES"/>
        </w:rPr>
        <w:t>Se’t donen tres vistes d’un mateix "castell", fet amb cubs de fusta.</w:t>
      </w:r>
    </w:p>
    <w:p w:rsidR="00B502B3" w:rsidRPr="003A6025" w:rsidRDefault="00B502B3" w:rsidP="00B502B3">
      <w:pPr>
        <w:rPr>
          <w:lang w:val="ca-ES"/>
        </w:rPr>
      </w:pPr>
      <w:r w:rsidRPr="003A6025">
        <w:rPr>
          <w:lang w:val="ca-ES"/>
        </w:rPr>
        <w:lastRenderedPageBreak/>
        <w:t xml:space="preserve">Vista frontal: </w:t>
      </w:r>
      <w:r w:rsidR="0084797A">
        <w:rPr>
          <w:noProof/>
        </w:rPr>
        <w:drawing>
          <wp:inline distT="0" distB="0" distL="0" distR="0">
            <wp:extent cx="552450" cy="559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52450" cy="559435"/>
                    </a:xfrm>
                    <a:prstGeom prst="rect">
                      <a:avLst/>
                    </a:prstGeom>
                    <a:solidFill>
                      <a:srgbClr val="FFFFFF"/>
                    </a:solidFill>
                    <a:ln>
                      <a:noFill/>
                    </a:ln>
                  </pic:spPr>
                </pic:pic>
              </a:graphicData>
            </a:graphic>
          </wp:inline>
        </w:drawing>
      </w:r>
      <w:r w:rsidRPr="003A6025">
        <w:rPr>
          <w:lang w:val="ca-ES"/>
        </w:rPr>
        <w:t xml:space="preserve"> Vista superior: </w:t>
      </w:r>
      <w:r w:rsidR="0084797A">
        <w:rPr>
          <w:noProof/>
        </w:rPr>
        <w:drawing>
          <wp:inline distT="0" distB="0" distL="0" distR="0">
            <wp:extent cx="593725" cy="340995"/>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3725" cy="340995"/>
                    </a:xfrm>
                    <a:prstGeom prst="rect">
                      <a:avLst/>
                    </a:prstGeom>
                    <a:solidFill>
                      <a:srgbClr val="FFFFFF"/>
                    </a:solidFill>
                    <a:ln>
                      <a:noFill/>
                    </a:ln>
                  </pic:spPr>
                </pic:pic>
              </a:graphicData>
            </a:graphic>
          </wp:inline>
        </w:drawing>
      </w:r>
      <w:r w:rsidRPr="003A6025">
        <w:rPr>
          <w:lang w:val="ca-ES"/>
        </w:rPr>
        <w:t xml:space="preserve"> Vista lateral: </w:t>
      </w:r>
      <w:r w:rsidR="0084797A">
        <w:rPr>
          <w:noProof/>
        </w:rPr>
        <w:drawing>
          <wp:inline distT="0" distB="0" distL="0" distR="0">
            <wp:extent cx="354965" cy="593725"/>
            <wp:effectExtent l="0" t="0" r="698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54965" cy="593725"/>
                    </a:xfrm>
                    <a:prstGeom prst="rect">
                      <a:avLst/>
                    </a:prstGeom>
                    <a:solidFill>
                      <a:srgbClr val="FFFFFF"/>
                    </a:solidFill>
                    <a:ln>
                      <a:noFill/>
                    </a:ln>
                  </pic:spPr>
                </pic:pic>
              </a:graphicData>
            </a:graphic>
          </wp:inline>
        </w:drawing>
      </w:r>
    </w:p>
    <w:p w:rsidR="00B502B3" w:rsidRPr="003A6025" w:rsidRDefault="00B502B3" w:rsidP="00B502B3">
      <w:pPr>
        <w:rPr>
          <w:lang w:val="ca-ES"/>
        </w:rPr>
      </w:pPr>
      <w:r w:rsidRPr="003A6025">
        <w:rPr>
          <w:lang w:val="ca-ES"/>
        </w:rPr>
        <w:t>Quants cubs s’han fet servir per edificar el "castell"?</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10   (B) 11   (C) 12   (D) 13   (E) 14</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3</w:t>
      </w:r>
    </w:p>
    <w:p w:rsidR="00B502B3" w:rsidRPr="003A6025" w:rsidRDefault="00B502B3" w:rsidP="00B502B3">
      <w:pPr>
        <w:rPr>
          <w:lang w:val="ca-ES"/>
        </w:rPr>
      </w:pPr>
      <w:r w:rsidRPr="003A6025">
        <w:rPr>
          <w:lang w:val="ca-ES"/>
        </w:rPr>
        <w:t>El nombre 6PQPQPQ és un múltiple de 18 i, a més, si esborrem la primera i la darrera xifra el nombre que resulta és múltiple de 6. Quin és el valor del dígit P?</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2   (B) 4   (C) 6   (D) 8   (E) 0</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4</w:t>
      </w:r>
    </w:p>
    <w:p w:rsidR="00B502B3" w:rsidRPr="003A6025" w:rsidRDefault="00B502B3" w:rsidP="00B502B3">
      <w:pPr>
        <w:rPr>
          <w:lang w:val="ca-ES"/>
        </w:rPr>
      </w:pPr>
      <w:r w:rsidRPr="003A6025">
        <w:rPr>
          <w:lang w:val="ca-ES"/>
        </w:rPr>
        <w:t>Al costat d’un camí hi ha una llarga filera d’arbres. En Cangur és al costat del primer arbre i va fent salts, sempre en la mateixa direcció, de manera que en cada salt va fins a l’arbre següent o bé en salta dos d’un sol cop. Quantes possibilitats diferents té d’arribar a l’arbre onzè?</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80   (B) 84   (C) 87   (D) 89   (E) 91</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5</w:t>
      </w:r>
    </w:p>
    <w:p w:rsidR="00B502B3" w:rsidRPr="003A6025" w:rsidRDefault="00B502B3" w:rsidP="00B502B3">
      <w:pPr>
        <w:rPr>
          <w:lang w:val="ca-ES"/>
        </w:rPr>
      </w:pPr>
      <w:r w:rsidRPr="003A6025">
        <w:rPr>
          <w:lang w:val="ca-ES"/>
        </w:rPr>
        <w:t>Quatre gats, Xau, Mau, Cau i Lau, estan caçant rates. Mau i Lau junts n’han caçat tantes com Cau i Xau junts. Xau ha caçat més rates que Cau. Xau i Lau junts han caçat menys rates que Mau i Cau junts. Si saps, a més, que Mau ha caçat tres rates, quantes n’ha caçat Cau?</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Cap   (B) 1   (C) 2   (D) 3   (E) 4</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6</w:t>
      </w:r>
    </w:p>
    <w:p w:rsidR="00B502B3" w:rsidRPr="003A6025" w:rsidRDefault="00B502B3" w:rsidP="00B502B3">
      <w:pPr>
        <w:rPr>
          <w:lang w:val="ca-ES"/>
        </w:rPr>
      </w:pPr>
      <w:r w:rsidRPr="003A6025">
        <w:rPr>
          <w:lang w:val="ca-ES"/>
        </w:rPr>
        <w:t>En un cub format per 4</w:t>
      </w:r>
      <w:r w:rsidR="00825459" w:rsidRPr="003A6025">
        <w:rPr>
          <w:lang w:val="ca-ES"/>
        </w:rPr>
        <w:t>×</w:t>
      </w:r>
      <w:r w:rsidRPr="003A6025">
        <w:rPr>
          <w:lang w:val="ca-ES"/>
        </w:rPr>
        <w:t>4</w:t>
      </w:r>
      <w:r w:rsidR="00825459" w:rsidRPr="003A6025">
        <w:rPr>
          <w:lang w:val="ca-ES"/>
        </w:rPr>
        <w:t>×</w:t>
      </w:r>
      <w:r w:rsidRPr="003A6025">
        <w:rPr>
          <w:lang w:val="ca-ES"/>
        </w:rPr>
        <w:t>4 cubs unitaris es fan sis forats de banda a banda traient tota una filera de petits cubs començant pels que s’han acolorit. Després de treure’ls, quants cubs unitaris quedaran a la figura?</w:t>
      </w:r>
    </w:p>
    <w:p w:rsidR="00B502B3" w:rsidRPr="003A6025" w:rsidRDefault="0084797A" w:rsidP="00B502B3">
      <w:pPr>
        <w:jc w:val="center"/>
        <w:rPr>
          <w:lang w:val="ca-ES"/>
        </w:rPr>
      </w:pPr>
      <w:r>
        <w:rPr>
          <w:noProof/>
        </w:rPr>
        <w:drawing>
          <wp:inline distT="0" distB="0" distL="0" distR="0">
            <wp:extent cx="825500" cy="8394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825500" cy="839470"/>
                    </a:xfrm>
                    <a:prstGeom prst="rect">
                      <a:avLst/>
                    </a:prstGeom>
                    <a:solidFill>
                      <a:srgbClr val="FFFFFF"/>
                    </a:solidFill>
                    <a:ln>
                      <a:noFill/>
                    </a:ln>
                  </pic:spPr>
                </pic:pic>
              </a:graphicData>
            </a:graphic>
          </wp:inline>
        </w:drawing>
      </w:r>
    </w:p>
    <w:p w:rsidR="00B502B3" w:rsidRPr="003A6025" w:rsidRDefault="00B502B3" w:rsidP="00B502B3">
      <w:pPr>
        <w:jc w:val="center"/>
        <w:rPr>
          <w:lang w:val="ca-ES"/>
        </w:rPr>
      </w:pPr>
    </w:p>
    <w:p w:rsidR="00B502B3" w:rsidRPr="003A6025" w:rsidRDefault="00B502B3" w:rsidP="00B502B3">
      <w:pPr>
        <w:jc w:val="center"/>
        <w:rPr>
          <w:bCs/>
          <w:lang w:val="ca-ES"/>
        </w:rPr>
      </w:pPr>
      <w:r w:rsidRPr="003A6025">
        <w:rPr>
          <w:lang w:val="ca-ES"/>
        </w:rPr>
        <w:t>(A) 40   (B) 42   (C) 44   (D) 46   (E) 50</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7</w:t>
      </w:r>
    </w:p>
    <w:p w:rsidR="00B502B3" w:rsidRPr="003A6025" w:rsidRDefault="00B502B3" w:rsidP="00B502B3">
      <w:pPr>
        <w:rPr>
          <w:lang w:val="ca-ES"/>
        </w:rPr>
      </w:pPr>
      <w:r w:rsidRPr="003A6025">
        <w:rPr>
          <w:lang w:val="ca-ES"/>
        </w:rPr>
        <w:t>En Pere i la Maria aposten 20 caramels cadascú en un joc d’atzar i es quedarà tots els caramels qui primer guanyi 10 partides. Quan en Pere n’ha guanyat 7 i la Maria, 9, han d’acabar de jugar i decideixen distribuir els caramels d’acord amb les probabilitats de guanyar que tenien en aquell moment. Quants caramels rebrà la Maria?</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20   (B) 25   (C) 30   (D) 32   (E) 35</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8</w:t>
      </w:r>
    </w:p>
    <w:p w:rsidR="00B502B3" w:rsidRPr="003A6025" w:rsidRDefault="00B502B3" w:rsidP="00B502B3">
      <w:pPr>
        <w:rPr>
          <w:lang w:val="ca-ES"/>
        </w:rPr>
      </w:pPr>
      <w:r w:rsidRPr="003A6025">
        <w:rPr>
          <w:lang w:val="ca-ES"/>
        </w:rPr>
        <w:lastRenderedPageBreak/>
        <w:t>Un cub està inscrit en una piràmide quadrangular regular tal com mostra la figura. Si l’altura de la piràmide és el doble de l’aresta del cub, quina fracció del volum de la piràmide representa el volum del cub?</w:t>
      </w:r>
    </w:p>
    <w:p w:rsidR="00B502B3" w:rsidRPr="003A6025" w:rsidRDefault="0084797A" w:rsidP="00B502B3">
      <w:pPr>
        <w:jc w:val="center"/>
        <w:rPr>
          <w:lang w:val="ca-ES"/>
        </w:rPr>
      </w:pPr>
      <w:r>
        <w:rPr>
          <w:noProof/>
        </w:rPr>
        <w:drawing>
          <wp:inline distT="0" distB="0" distL="0" distR="0">
            <wp:extent cx="1125855" cy="10306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25855" cy="1030605"/>
                    </a:xfrm>
                    <a:prstGeom prst="rect">
                      <a:avLst/>
                    </a:prstGeom>
                    <a:solidFill>
                      <a:srgbClr val="FFFFFF"/>
                    </a:solidFill>
                    <a:ln>
                      <a:noFill/>
                    </a:ln>
                  </pic:spPr>
                </pic:pic>
              </a:graphicData>
            </a:graphic>
          </wp:inline>
        </w:drawing>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1/4   (B) 3/8   (C) 1/2   (D) 5/8   (E) 3/4</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9</w:t>
      </w:r>
    </w:p>
    <w:p w:rsidR="00B502B3" w:rsidRPr="003A6025" w:rsidRDefault="00B502B3" w:rsidP="00B502B3">
      <w:pPr>
        <w:rPr>
          <w:lang w:val="ca-ES"/>
        </w:rPr>
      </w:pPr>
      <w:r w:rsidRPr="003A6025">
        <w:rPr>
          <w:lang w:val="ca-ES"/>
        </w:rPr>
        <w:t>En aquest exercici, [x] representa la part entera del nombre x i {x} la seva part decimal. Quantes solucions té l’equació 1998 [x] + 1999 {x} = 2000?</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Cap   (B) 1   (C) 2   (D) 2001   (E) Infinites</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30</w:t>
      </w:r>
    </w:p>
    <w:p w:rsidR="00B502B3" w:rsidRPr="003A6025" w:rsidRDefault="00B502B3" w:rsidP="00B502B3">
      <w:pPr>
        <w:rPr>
          <w:lang w:val="ca-ES"/>
        </w:rPr>
      </w:pPr>
      <w:r w:rsidRPr="003A6025">
        <w:rPr>
          <w:lang w:val="ca-ES"/>
        </w:rPr>
        <w:t xml:space="preserve">Amb una figura com la que serveix per visualitzar el teorema de Pitàgores construïm un hexàgon unint els vèrtexs exteriors, com es mostra a la figura. De quina de les maneres següents es pot expressar l’àrea de l’hexàgon? </w:t>
      </w:r>
    </w:p>
    <w:p w:rsidR="00B502B3" w:rsidRPr="003A6025" w:rsidRDefault="0084797A" w:rsidP="00B502B3">
      <w:pPr>
        <w:jc w:val="center"/>
        <w:rPr>
          <w:lang w:val="ca-ES"/>
        </w:rPr>
      </w:pPr>
      <w:r>
        <w:rPr>
          <w:noProof/>
        </w:rPr>
        <w:drawing>
          <wp:inline distT="0" distB="0" distL="0" distR="0">
            <wp:extent cx="969010" cy="112585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969010" cy="1125855"/>
                    </a:xfrm>
                    <a:prstGeom prst="rect">
                      <a:avLst/>
                    </a:prstGeom>
                    <a:solidFill>
                      <a:srgbClr val="FFFFFF"/>
                    </a:solidFill>
                    <a:ln>
                      <a:noFill/>
                    </a:ln>
                  </pic:spPr>
                </pic:pic>
              </a:graphicData>
            </a:graphic>
          </wp:inline>
        </w:drawing>
      </w:r>
    </w:p>
    <w:p w:rsidR="00B502B3" w:rsidRPr="003A6025" w:rsidRDefault="00B502B3" w:rsidP="00B502B3">
      <w:pPr>
        <w:jc w:val="center"/>
        <w:rPr>
          <w:lang w:val="ca-ES"/>
        </w:rPr>
      </w:pPr>
    </w:p>
    <w:p w:rsidR="007D4E3A" w:rsidRPr="003A6025" w:rsidRDefault="00B502B3" w:rsidP="007D4E3A">
      <w:pPr>
        <w:rPr>
          <w:lang w:val="ca-ES"/>
        </w:rPr>
      </w:pPr>
      <w:r w:rsidRPr="003A6025">
        <w:rPr>
          <w:lang w:val="ca-ES"/>
        </w:rPr>
        <w:t>(A) bc + 5/2 (b</w:t>
      </w:r>
      <w:r w:rsidR="007D4E3A" w:rsidRPr="003A6025">
        <w:rPr>
          <w:lang w:val="ca-ES"/>
        </w:rPr>
        <w:t>²</w:t>
      </w:r>
      <w:r w:rsidRPr="003A6025">
        <w:rPr>
          <w:lang w:val="ca-ES"/>
        </w:rPr>
        <w:t xml:space="preserve"> + c</w:t>
      </w:r>
      <w:r w:rsidR="007D4E3A" w:rsidRPr="003A6025">
        <w:rPr>
          <w:lang w:val="ca-ES"/>
        </w:rPr>
        <w:t>²)</w:t>
      </w:r>
    </w:p>
    <w:p w:rsidR="007D4E3A" w:rsidRPr="003A6025" w:rsidRDefault="00B502B3" w:rsidP="007D4E3A">
      <w:pPr>
        <w:rPr>
          <w:lang w:val="ca-ES"/>
        </w:rPr>
      </w:pPr>
      <w:r w:rsidRPr="003A6025">
        <w:rPr>
          <w:lang w:val="ca-ES"/>
        </w:rPr>
        <w:t>(B) 2bc +3/2 (b</w:t>
      </w:r>
      <w:r w:rsidR="007D4E3A" w:rsidRPr="003A6025">
        <w:rPr>
          <w:lang w:val="ca-ES"/>
        </w:rPr>
        <w:t>²</w:t>
      </w:r>
      <w:r w:rsidRPr="003A6025">
        <w:rPr>
          <w:lang w:val="ca-ES"/>
        </w:rPr>
        <w:t xml:space="preserve"> + c</w:t>
      </w:r>
      <w:r w:rsidR="007D4E3A" w:rsidRPr="003A6025">
        <w:rPr>
          <w:lang w:val="ca-ES"/>
        </w:rPr>
        <w:t>²</w:t>
      </w:r>
      <w:r w:rsidRPr="003A6025">
        <w:rPr>
          <w:lang w:val="ca-ES"/>
        </w:rPr>
        <w:t>)</w:t>
      </w:r>
    </w:p>
    <w:p w:rsidR="007D4E3A" w:rsidRPr="003A6025" w:rsidRDefault="00B502B3" w:rsidP="007D4E3A">
      <w:pPr>
        <w:rPr>
          <w:lang w:val="ca-ES"/>
        </w:rPr>
      </w:pPr>
      <w:r w:rsidRPr="003A6025">
        <w:rPr>
          <w:lang w:val="ca-ES"/>
        </w:rPr>
        <w:t>(C) 3/2bc + 2(b</w:t>
      </w:r>
      <w:r w:rsidR="007D4E3A" w:rsidRPr="003A6025">
        <w:rPr>
          <w:lang w:val="ca-ES"/>
        </w:rPr>
        <w:t>²</w:t>
      </w:r>
      <w:r w:rsidRPr="003A6025">
        <w:rPr>
          <w:lang w:val="ca-ES"/>
        </w:rPr>
        <w:t xml:space="preserve"> + c</w:t>
      </w:r>
      <w:r w:rsidR="007D4E3A" w:rsidRPr="003A6025">
        <w:rPr>
          <w:lang w:val="ca-ES"/>
        </w:rPr>
        <w:t>²</w:t>
      </w:r>
      <w:r w:rsidRPr="003A6025">
        <w:rPr>
          <w:lang w:val="ca-ES"/>
        </w:rPr>
        <w:t>)</w:t>
      </w:r>
    </w:p>
    <w:p w:rsidR="007D4E3A" w:rsidRPr="003A6025" w:rsidRDefault="00B502B3" w:rsidP="007D4E3A">
      <w:pPr>
        <w:rPr>
          <w:lang w:val="ca-ES"/>
        </w:rPr>
      </w:pPr>
      <w:r w:rsidRPr="003A6025">
        <w:rPr>
          <w:lang w:val="ca-ES"/>
        </w:rPr>
        <w:t>(D) 2(bc + b</w:t>
      </w:r>
      <w:r w:rsidR="007D4E3A" w:rsidRPr="003A6025">
        <w:rPr>
          <w:lang w:val="ca-ES"/>
        </w:rPr>
        <w:t>²</w:t>
      </w:r>
      <w:r w:rsidRPr="003A6025">
        <w:rPr>
          <w:lang w:val="ca-ES"/>
        </w:rPr>
        <w:t xml:space="preserve"> + c</w:t>
      </w:r>
      <w:r w:rsidR="007D4E3A" w:rsidRPr="003A6025">
        <w:rPr>
          <w:lang w:val="ca-ES"/>
        </w:rPr>
        <w:t>²</w:t>
      </w:r>
      <w:r w:rsidRPr="003A6025">
        <w:rPr>
          <w:lang w:val="ca-ES"/>
        </w:rPr>
        <w:t>)</w:t>
      </w:r>
    </w:p>
    <w:p w:rsidR="00B502B3" w:rsidRPr="003A6025" w:rsidRDefault="007D4E3A" w:rsidP="007D4E3A">
      <w:pPr>
        <w:rPr>
          <w:bCs/>
          <w:lang w:val="ca-ES"/>
        </w:rPr>
      </w:pPr>
      <w:r w:rsidRPr="003A6025">
        <w:rPr>
          <w:lang w:val="ca-ES"/>
        </w:rPr>
        <w:t>(</w:t>
      </w:r>
      <w:r w:rsidR="00B502B3" w:rsidRPr="003A6025">
        <w:rPr>
          <w:lang w:val="ca-ES"/>
        </w:rPr>
        <w:t>E) 5/2 bc + 2(b</w:t>
      </w:r>
      <w:r w:rsidRPr="003A6025">
        <w:rPr>
          <w:lang w:val="ca-ES"/>
        </w:rPr>
        <w:t>²</w:t>
      </w:r>
      <w:r w:rsidR="00B502B3" w:rsidRPr="003A6025">
        <w:rPr>
          <w:lang w:val="ca-ES"/>
        </w:rPr>
        <w:t xml:space="preserve"> + c</w:t>
      </w:r>
      <w:r w:rsidRPr="003A6025">
        <w:rPr>
          <w:lang w:val="ca-ES"/>
        </w:rPr>
        <w:t>²</w:t>
      </w:r>
      <w:r w:rsidR="00B502B3" w:rsidRPr="003A6025">
        <w:rPr>
          <w:lang w:val="ca-ES"/>
        </w:rPr>
        <w:t>)</w:t>
      </w:r>
    </w:p>
    <w:p w:rsidR="00B502B3" w:rsidRPr="003A6025" w:rsidRDefault="00B502B3" w:rsidP="00B502B3">
      <w:pPr>
        <w:rPr>
          <w:lang w:val="ca-ES"/>
        </w:rPr>
      </w:pPr>
      <w:r w:rsidRPr="003A6025">
        <w:rPr>
          <w:bCs/>
          <w:lang w:val="ca-ES"/>
        </w:rPr>
        <w:br w:type="page"/>
      </w:r>
      <w:r w:rsidR="00B51D17" w:rsidRPr="003A6025">
        <w:rPr>
          <w:bCs/>
          <w:lang w:val="ca-ES"/>
        </w:rPr>
        <w:lastRenderedPageBreak/>
        <w:t xml:space="preserve">Cangur N3 </w:t>
      </w:r>
      <w:r w:rsidRPr="003A6025">
        <w:rPr>
          <w:lang w:val="ca-ES"/>
        </w:rPr>
        <w:t>2000 Solucions</w:t>
      </w:r>
    </w:p>
    <w:p w:rsidR="00B502B3" w:rsidRPr="003A6025" w:rsidRDefault="00B502B3" w:rsidP="00B502B3">
      <w:pPr>
        <w:rPr>
          <w:lang w:val="ca-ES"/>
        </w:rPr>
      </w:pPr>
    </w:p>
    <w:p w:rsidR="00B502B3" w:rsidRPr="003A6025" w:rsidRDefault="00B502B3" w:rsidP="00B502B3">
      <w:pPr>
        <w:rPr>
          <w:lang w:val="ca-ES"/>
        </w:rPr>
      </w:pPr>
      <w:r w:rsidRPr="003A6025">
        <w:rPr>
          <w:lang w:val="ca-ES"/>
        </w:rPr>
        <w:t>1</w:t>
      </w:r>
      <w:r w:rsidRPr="003A6025">
        <w:rPr>
          <w:lang w:val="ca-ES"/>
        </w:rPr>
        <w:tab/>
        <w:t>B</w:t>
      </w:r>
    </w:p>
    <w:p w:rsidR="00B502B3" w:rsidRPr="003A6025" w:rsidRDefault="00B502B3" w:rsidP="00B502B3">
      <w:pPr>
        <w:rPr>
          <w:lang w:val="ca-ES"/>
        </w:rPr>
      </w:pPr>
      <w:r w:rsidRPr="003A6025">
        <w:rPr>
          <w:lang w:val="ca-ES"/>
        </w:rPr>
        <w:t>2</w:t>
      </w:r>
      <w:r w:rsidRPr="003A6025">
        <w:rPr>
          <w:lang w:val="ca-ES"/>
        </w:rPr>
        <w:tab/>
        <w:t>E</w:t>
      </w:r>
    </w:p>
    <w:p w:rsidR="00B502B3" w:rsidRPr="003A6025" w:rsidRDefault="00B502B3" w:rsidP="00B502B3">
      <w:pPr>
        <w:rPr>
          <w:lang w:val="ca-ES"/>
        </w:rPr>
      </w:pPr>
      <w:r w:rsidRPr="003A6025">
        <w:rPr>
          <w:lang w:val="ca-ES"/>
        </w:rPr>
        <w:t>3</w:t>
      </w:r>
      <w:r w:rsidRPr="003A6025">
        <w:rPr>
          <w:lang w:val="ca-ES"/>
        </w:rPr>
        <w:tab/>
        <w:t>E</w:t>
      </w:r>
    </w:p>
    <w:p w:rsidR="00B502B3" w:rsidRPr="003A6025" w:rsidRDefault="00B502B3" w:rsidP="00B502B3">
      <w:pPr>
        <w:rPr>
          <w:lang w:val="ca-ES"/>
        </w:rPr>
      </w:pPr>
      <w:r w:rsidRPr="003A6025">
        <w:rPr>
          <w:lang w:val="ca-ES"/>
        </w:rPr>
        <w:t>4</w:t>
      </w:r>
      <w:r w:rsidRPr="003A6025">
        <w:rPr>
          <w:lang w:val="ca-ES"/>
        </w:rPr>
        <w:tab/>
        <w:t>A</w:t>
      </w:r>
    </w:p>
    <w:p w:rsidR="00B502B3" w:rsidRPr="003A6025" w:rsidRDefault="00B502B3" w:rsidP="00B502B3">
      <w:pPr>
        <w:rPr>
          <w:lang w:val="ca-ES"/>
        </w:rPr>
      </w:pPr>
      <w:r w:rsidRPr="003A6025">
        <w:rPr>
          <w:lang w:val="ca-ES"/>
        </w:rPr>
        <w:t>5</w:t>
      </w:r>
      <w:r w:rsidRPr="003A6025">
        <w:rPr>
          <w:lang w:val="ca-ES"/>
        </w:rPr>
        <w:tab/>
        <w:t>B</w:t>
      </w:r>
    </w:p>
    <w:p w:rsidR="00B502B3" w:rsidRPr="003A6025" w:rsidRDefault="00B502B3" w:rsidP="00B502B3">
      <w:pPr>
        <w:rPr>
          <w:lang w:val="ca-ES"/>
        </w:rPr>
      </w:pPr>
      <w:r w:rsidRPr="003A6025">
        <w:rPr>
          <w:lang w:val="ca-ES"/>
        </w:rPr>
        <w:t>6</w:t>
      </w:r>
      <w:r w:rsidRPr="003A6025">
        <w:rPr>
          <w:lang w:val="ca-ES"/>
        </w:rPr>
        <w:tab/>
        <w:t>B</w:t>
      </w:r>
    </w:p>
    <w:p w:rsidR="00B502B3" w:rsidRPr="003A6025" w:rsidRDefault="00B502B3" w:rsidP="00B502B3">
      <w:pPr>
        <w:rPr>
          <w:lang w:val="ca-ES"/>
        </w:rPr>
      </w:pPr>
      <w:r w:rsidRPr="003A6025">
        <w:rPr>
          <w:lang w:val="ca-ES"/>
        </w:rPr>
        <w:t>7</w:t>
      </w:r>
      <w:r w:rsidRPr="003A6025">
        <w:rPr>
          <w:lang w:val="ca-ES"/>
        </w:rPr>
        <w:tab/>
        <w:t>C</w:t>
      </w:r>
    </w:p>
    <w:p w:rsidR="00B502B3" w:rsidRPr="003A6025" w:rsidRDefault="00B502B3" w:rsidP="00B502B3">
      <w:pPr>
        <w:rPr>
          <w:lang w:val="ca-ES"/>
        </w:rPr>
      </w:pPr>
      <w:r w:rsidRPr="003A6025">
        <w:rPr>
          <w:lang w:val="ca-ES"/>
        </w:rPr>
        <w:t>8</w:t>
      </w:r>
      <w:r w:rsidRPr="003A6025">
        <w:rPr>
          <w:lang w:val="ca-ES"/>
        </w:rPr>
        <w:tab/>
        <w:t>B</w:t>
      </w:r>
    </w:p>
    <w:p w:rsidR="00B502B3" w:rsidRPr="003A6025" w:rsidRDefault="00B502B3" w:rsidP="00B502B3">
      <w:pPr>
        <w:rPr>
          <w:lang w:val="ca-ES"/>
        </w:rPr>
      </w:pPr>
      <w:r w:rsidRPr="003A6025">
        <w:rPr>
          <w:lang w:val="ca-ES"/>
        </w:rPr>
        <w:t>9</w:t>
      </w:r>
      <w:r w:rsidRPr="003A6025">
        <w:rPr>
          <w:lang w:val="ca-ES"/>
        </w:rPr>
        <w:tab/>
        <w:t>A</w:t>
      </w:r>
    </w:p>
    <w:p w:rsidR="00B502B3" w:rsidRPr="003A6025" w:rsidRDefault="00B502B3" w:rsidP="00B502B3">
      <w:pPr>
        <w:rPr>
          <w:lang w:val="ca-ES"/>
        </w:rPr>
      </w:pPr>
      <w:r w:rsidRPr="003A6025">
        <w:rPr>
          <w:lang w:val="ca-ES"/>
        </w:rPr>
        <w:t>10</w:t>
      </w:r>
      <w:r w:rsidRPr="003A6025">
        <w:rPr>
          <w:lang w:val="ca-ES"/>
        </w:rPr>
        <w:tab/>
        <w:t>C</w:t>
      </w:r>
    </w:p>
    <w:p w:rsidR="00B502B3" w:rsidRPr="003A6025" w:rsidRDefault="00B502B3" w:rsidP="00B502B3">
      <w:pPr>
        <w:rPr>
          <w:lang w:val="ca-ES"/>
        </w:rPr>
      </w:pPr>
      <w:r w:rsidRPr="003A6025">
        <w:rPr>
          <w:lang w:val="ca-ES"/>
        </w:rPr>
        <w:t>11</w:t>
      </w:r>
      <w:r w:rsidRPr="003A6025">
        <w:rPr>
          <w:lang w:val="ca-ES"/>
        </w:rPr>
        <w:tab/>
        <w:t>D</w:t>
      </w:r>
    </w:p>
    <w:p w:rsidR="00B502B3" w:rsidRPr="003A6025" w:rsidRDefault="00B502B3" w:rsidP="00B502B3">
      <w:pPr>
        <w:rPr>
          <w:lang w:val="ca-ES"/>
        </w:rPr>
      </w:pPr>
      <w:r w:rsidRPr="003A6025">
        <w:rPr>
          <w:lang w:val="ca-ES"/>
        </w:rPr>
        <w:t>12</w:t>
      </w:r>
      <w:r w:rsidRPr="003A6025">
        <w:rPr>
          <w:lang w:val="ca-ES"/>
        </w:rPr>
        <w:tab/>
        <w:t>D</w:t>
      </w:r>
    </w:p>
    <w:p w:rsidR="00B502B3" w:rsidRPr="003A6025" w:rsidRDefault="00B502B3" w:rsidP="00B502B3">
      <w:pPr>
        <w:rPr>
          <w:lang w:val="ca-ES"/>
        </w:rPr>
      </w:pPr>
      <w:r w:rsidRPr="003A6025">
        <w:rPr>
          <w:lang w:val="ca-ES"/>
        </w:rPr>
        <w:t>13</w:t>
      </w:r>
      <w:r w:rsidRPr="003A6025">
        <w:rPr>
          <w:lang w:val="ca-ES"/>
        </w:rPr>
        <w:tab/>
        <w:t>D</w:t>
      </w:r>
    </w:p>
    <w:p w:rsidR="00B502B3" w:rsidRPr="003A6025" w:rsidRDefault="00B502B3" w:rsidP="00B502B3">
      <w:pPr>
        <w:rPr>
          <w:lang w:val="ca-ES"/>
        </w:rPr>
      </w:pPr>
      <w:r w:rsidRPr="003A6025">
        <w:rPr>
          <w:lang w:val="ca-ES"/>
        </w:rPr>
        <w:t>14</w:t>
      </w:r>
      <w:r w:rsidRPr="003A6025">
        <w:rPr>
          <w:lang w:val="ca-ES"/>
        </w:rPr>
        <w:tab/>
        <w:t>D</w:t>
      </w:r>
    </w:p>
    <w:p w:rsidR="00B502B3" w:rsidRPr="003A6025" w:rsidRDefault="00B502B3" w:rsidP="00B502B3">
      <w:pPr>
        <w:rPr>
          <w:lang w:val="ca-ES"/>
        </w:rPr>
      </w:pPr>
      <w:r w:rsidRPr="003A6025">
        <w:rPr>
          <w:lang w:val="ca-ES"/>
        </w:rPr>
        <w:t>15</w:t>
      </w:r>
      <w:r w:rsidRPr="003A6025">
        <w:rPr>
          <w:lang w:val="ca-ES"/>
        </w:rPr>
        <w:tab/>
        <w:t>E</w:t>
      </w:r>
    </w:p>
    <w:p w:rsidR="00B502B3" w:rsidRPr="003A6025" w:rsidRDefault="00B502B3" w:rsidP="00B502B3">
      <w:pPr>
        <w:rPr>
          <w:lang w:val="ca-ES"/>
        </w:rPr>
      </w:pPr>
      <w:r w:rsidRPr="003A6025">
        <w:rPr>
          <w:lang w:val="ca-ES"/>
        </w:rPr>
        <w:t>16</w:t>
      </w:r>
      <w:r w:rsidRPr="003A6025">
        <w:rPr>
          <w:lang w:val="ca-ES"/>
        </w:rPr>
        <w:tab/>
        <w:t>B</w:t>
      </w:r>
    </w:p>
    <w:p w:rsidR="00B502B3" w:rsidRPr="003A6025" w:rsidRDefault="00B502B3" w:rsidP="00B502B3">
      <w:pPr>
        <w:rPr>
          <w:lang w:val="ca-ES"/>
        </w:rPr>
      </w:pPr>
      <w:r w:rsidRPr="003A6025">
        <w:rPr>
          <w:lang w:val="ca-ES"/>
        </w:rPr>
        <w:t>17</w:t>
      </w:r>
      <w:r w:rsidRPr="003A6025">
        <w:rPr>
          <w:lang w:val="ca-ES"/>
        </w:rPr>
        <w:tab/>
        <w:t>C</w:t>
      </w:r>
    </w:p>
    <w:p w:rsidR="00B502B3" w:rsidRPr="003A6025" w:rsidRDefault="00B502B3" w:rsidP="00B502B3">
      <w:pPr>
        <w:rPr>
          <w:lang w:val="ca-ES"/>
        </w:rPr>
      </w:pPr>
      <w:r w:rsidRPr="003A6025">
        <w:rPr>
          <w:lang w:val="ca-ES"/>
        </w:rPr>
        <w:t>18</w:t>
      </w:r>
      <w:r w:rsidRPr="003A6025">
        <w:rPr>
          <w:lang w:val="ca-ES"/>
        </w:rPr>
        <w:tab/>
        <w:t>D</w:t>
      </w:r>
    </w:p>
    <w:p w:rsidR="00B502B3" w:rsidRPr="003A6025" w:rsidRDefault="00B502B3" w:rsidP="00B502B3">
      <w:pPr>
        <w:rPr>
          <w:lang w:val="ca-ES"/>
        </w:rPr>
      </w:pPr>
      <w:r w:rsidRPr="003A6025">
        <w:rPr>
          <w:lang w:val="ca-ES"/>
        </w:rPr>
        <w:t>19</w:t>
      </w:r>
      <w:r w:rsidRPr="003A6025">
        <w:rPr>
          <w:lang w:val="ca-ES"/>
        </w:rPr>
        <w:tab/>
        <w:t>C</w:t>
      </w:r>
    </w:p>
    <w:p w:rsidR="00B502B3" w:rsidRPr="003A6025" w:rsidRDefault="00B502B3" w:rsidP="00B502B3">
      <w:pPr>
        <w:rPr>
          <w:lang w:val="ca-ES"/>
        </w:rPr>
      </w:pPr>
      <w:r w:rsidRPr="003A6025">
        <w:rPr>
          <w:lang w:val="ca-ES"/>
        </w:rPr>
        <w:t>20</w:t>
      </w:r>
      <w:r w:rsidRPr="003A6025">
        <w:rPr>
          <w:lang w:val="ca-ES"/>
        </w:rPr>
        <w:tab/>
        <w:t>A</w:t>
      </w:r>
    </w:p>
    <w:p w:rsidR="00B502B3" w:rsidRPr="003A6025" w:rsidRDefault="00B502B3" w:rsidP="00B502B3">
      <w:pPr>
        <w:rPr>
          <w:lang w:val="ca-ES"/>
        </w:rPr>
      </w:pPr>
      <w:r w:rsidRPr="003A6025">
        <w:rPr>
          <w:lang w:val="ca-ES"/>
        </w:rPr>
        <w:t>21</w:t>
      </w:r>
      <w:r w:rsidRPr="003A6025">
        <w:rPr>
          <w:lang w:val="ca-ES"/>
        </w:rPr>
        <w:tab/>
        <w:t>C</w:t>
      </w:r>
    </w:p>
    <w:p w:rsidR="00B502B3" w:rsidRPr="003A6025" w:rsidRDefault="00B502B3" w:rsidP="00B502B3">
      <w:pPr>
        <w:rPr>
          <w:lang w:val="ca-ES"/>
        </w:rPr>
      </w:pPr>
      <w:r w:rsidRPr="003A6025">
        <w:rPr>
          <w:lang w:val="ca-ES"/>
        </w:rPr>
        <w:t>22</w:t>
      </w:r>
      <w:r w:rsidRPr="003A6025">
        <w:rPr>
          <w:lang w:val="ca-ES"/>
        </w:rPr>
        <w:tab/>
        <w:t>C</w:t>
      </w:r>
    </w:p>
    <w:p w:rsidR="00B502B3" w:rsidRPr="003A6025" w:rsidRDefault="00B502B3" w:rsidP="00B502B3">
      <w:pPr>
        <w:rPr>
          <w:lang w:val="ca-ES"/>
        </w:rPr>
      </w:pPr>
      <w:r w:rsidRPr="003A6025">
        <w:rPr>
          <w:lang w:val="ca-ES"/>
        </w:rPr>
        <w:t>23</w:t>
      </w:r>
      <w:r w:rsidRPr="003A6025">
        <w:rPr>
          <w:lang w:val="ca-ES"/>
        </w:rPr>
        <w:tab/>
        <w:t>B</w:t>
      </w:r>
    </w:p>
    <w:p w:rsidR="00B502B3" w:rsidRPr="003A6025" w:rsidRDefault="00B502B3" w:rsidP="00B502B3">
      <w:pPr>
        <w:rPr>
          <w:lang w:val="ca-ES"/>
        </w:rPr>
      </w:pPr>
      <w:r w:rsidRPr="003A6025">
        <w:rPr>
          <w:lang w:val="ca-ES"/>
        </w:rPr>
        <w:t>24</w:t>
      </w:r>
      <w:r w:rsidRPr="003A6025">
        <w:rPr>
          <w:lang w:val="ca-ES"/>
        </w:rPr>
        <w:tab/>
        <w:t>D</w:t>
      </w:r>
    </w:p>
    <w:p w:rsidR="00B502B3" w:rsidRPr="003A6025" w:rsidRDefault="00B502B3" w:rsidP="00B502B3">
      <w:pPr>
        <w:rPr>
          <w:lang w:val="ca-ES"/>
        </w:rPr>
      </w:pPr>
      <w:r w:rsidRPr="003A6025">
        <w:rPr>
          <w:lang w:val="ca-ES"/>
        </w:rPr>
        <w:t>25</w:t>
      </w:r>
      <w:r w:rsidRPr="003A6025">
        <w:rPr>
          <w:lang w:val="ca-ES"/>
        </w:rPr>
        <w:tab/>
        <w:t>B</w:t>
      </w:r>
    </w:p>
    <w:p w:rsidR="00B502B3" w:rsidRPr="003A6025" w:rsidRDefault="00B502B3" w:rsidP="00B502B3">
      <w:pPr>
        <w:rPr>
          <w:lang w:val="ca-ES"/>
        </w:rPr>
      </w:pPr>
      <w:r w:rsidRPr="003A6025">
        <w:rPr>
          <w:lang w:val="ca-ES"/>
        </w:rPr>
        <w:t>26</w:t>
      </w:r>
      <w:r w:rsidRPr="003A6025">
        <w:rPr>
          <w:lang w:val="ca-ES"/>
        </w:rPr>
        <w:tab/>
        <w:t>C</w:t>
      </w:r>
    </w:p>
    <w:p w:rsidR="00B502B3" w:rsidRPr="003A6025" w:rsidRDefault="00B502B3" w:rsidP="00B502B3">
      <w:pPr>
        <w:rPr>
          <w:lang w:val="ca-ES"/>
        </w:rPr>
      </w:pPr>
      <w:r w:rsidRPr="003A6025">
        <w:rPr>
          <w:lang w:val="ca-ES"/>
        </w:rPr>
        <w:t>27</w:t>
      </w:r>
      <w:r w:rsidRPr="003A6025">
        <w:rPr>
          <w:lang w:val="ca-ES"/>
        </w:rPr>
        <w:tab/>
        <w:t>E</w:t>
      </w:r>
    </w:p>
    <w:p w:rsidR="00B502B3" w:rsidRPr="003A6025" w:rsidRDefault="00B502B3" w:rsidP="00B502B3">
      <w:pPr>
        <w:rPr>
          <w:lang w:val="ca-ES"/>
        </w:rPr>
      </w:pPr>
      <w:r w:rsidRPr="003A6025">
        <w:rPr>
          <w:lang w:val="ca-ES"/>
        </w:rPr>
        <w:t>28</w:t>
      </w:r>
      <w:r w:rsidRPr="003A6025">
        <w:rPr>
          <w:lang w:val="ca-ES"/>
        </w:rPr>
        <w:tab/>
        <w:t>B</w:t>
      </w:r>
    </w:p>
    <w:p w:rsidR="00B502B3" w:rsidRPr="003A6025" w:rsidRDefault="00B502B3" w:rsidP="00B502B3">
      <w:pPr>
        <w:rPr>
          <w:lang w:val="ca-ES"/>
        </w:rPr>
      </w:pPr>
      <w:r w:rsidRPr="003A6025">
        <w:rPr>
          <w:lang w:val="ca-ES"/>
        </w:rPr>
        <w:t>29</w:t>
      </w:r>
      <w:r w:rsidRPr="003A6025">
        <w:rPr>
          <w:lang w:val="ca-ES"/>
        </w:rPr>
        <w:tab/>
        <w:t>B</w:t>
      </w:r>
    </w:p>
    <w:p w:rsidR="00B502B3" w:rsidRPr="003A6025" w:rsidRDefault="00B502B3" w:rsidP="00B502B3">
      <w:pPr>
        <w:rPr>
          <w:bCs/>
          <w:lang w:val="ca-ES"/>
        </w:rPr>
      </w:pPr>
      <w:r w:rsidRPr="003A6025">
        <w:rPr>
          <w:lang w:val="ca-ES"/>
        </w:rPr>
        <w:t>30</w:t>
      </w:r>
      <w:r w:rsidRPr="003A6025">
        <w:rPr>
          <w:lang w:val="ca-ES"/>
        </w:rPr>
        <w:tab/>
        <w:t>D</w:t>
      </w:r>
      <w:r w:rsidRPr="003A6025">
        <w:rPr>
          <w:bCs/>
          <w:lang w:val="ca-ES"/>
        </w:rPr>
        <w:t xml:space="preserve"> </w:t>
      </w:r>
    </w:p>
    <w:p w:rsidR="00B502B3" w:rsidRPr="003A6025" w:rsidRDefault="00B502B3" w:rsidP="00B502B3">
      <w:pPr>
        <w:rPr>
          <w:bCs/>
          <w:lang w:val="ca-ES"/>
        </w:rPr>
      </w:pPr>
      <w:r w:rsidRPr="003A6025">
        <w:rPr>
          <w:bCs/>
          <w:lang w:val="ca-ES"/>
        </w:rPr>
        <w:br w:type="page"/>
      </w:r>
      <w:r w:rsidR="00B51D17" w:rsidRPr="003A6025">
        <w:rPr>
          <w:bCs/>
          <w:lang w:val="ca-ES"/>
        </w:rPr>
        <w:lastRenderedPageBreak/>
        <w:t>Cangur N4 2000</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w:t>
      </w:r>
    </w:p>
    <w:p w:rsidR="00B502B3" w:rsidRPr="003A6025" w:rsidRDefault="00B502B3" w:rsidP="00B502B3">
      <w:pPr>
        <w:rPr>
          <w:lang w:val="ca-ES"/>
        </w:rPr>
      </w:pPr>
      <w:r w:rsidRPr="003A6025">
        <w:rPr>
          <w:lang w:val="ca-ES"/>
        </w:rPr>
        <w:t xml:space="preserve">Quin és el residu de la divisió de </w:t>
      </w:r>
      <w:r w:rsidR="007D4E3A" w:rsidRPr="003A6025">
        <w:rPr>
          <w:lang w:val="ca-ES"/>
        </w:rPr>
        <w:t>3</w:t>
      </w:r>
      <w:r w:rsidR="007D4E3A" w:rsidRPr="003A6025">
        <w:rPr>
          <w:vertAlign w:val="superscript"/>
          <w:lang w:val="ca-ES"/>
        </w:rPr>
        <w:t>2000</w:t>
      </w:r>
      <w:r w:rsidR="007D4E3A" w:rsidRPr="003A6025">
        <w:rPr>
          <w:lang w:val="ca-ES"/>
        </w:rPr>
        <w:t>·5</w:t>
      </w:r>
      <w:r w:rsidR="007D4E3A" w:rsidRPr="003A6025">
        <w:rPr>
          <w:vertAlign w:val="superscript"/>
          <w:lang w:val="ca-ES"/>
        </w:rPr>
        <w:t>2001</w:t>
      </w:r>
      <w:r w:rsidR="007D4E3A" w:rsidRPr="003A6025">
        <w:rPr>
          <w:lang w:val="ca-ES"/>
        </w:rPr>
        <w:t xml:space="preserve">-2 </w:t>
      </w:r>
      <w:r w:rsidRPr="003A6025">
        <w:rPr>
          <w:lang w:val="ca-ES"/>
        </w:rPr>
        <w:t xml:space="preserve"> per 15?</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0   (B) 2   (C) 5   (D) 8   (E) 13</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w:t>
      </w:r>
    </w:p>
    <w:p w:rsidR="00B502B3" w:rsidRPr="003A6025" w:rsidRDefault="00B502B3" w:rsidP="00B502B3">
      <w:pPr>
        <w:rPr>
          <w:lang w:val="ca-ES"/>
        </w:rPr>
      </w:pPr>
      <w:r w:rsidRPr="003A6025">
        <w:rPr>
          <w:lang w:val="ca-ES"/>
        </w:rPr>
        <w:t>Una persona comença a caminar des d’un punt A del desert. Camina 10 km cap al nord i després, successivament, 10 km a l’est, 6 km al sud, 2 km a l’oest, 8 km al nord, 4 km a l’oest i, finalment, 9 km al sud, i així arriba a un punt B. Quina és la distància entre A i B, expressada en quilòmetres?</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0   (B) 1   (C) √5   (D) 5   (E) 10√2</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3</w:t>
      </w:r>
    </w:p>
    <w:p w:rsidR="00B502B3" w:rsidRPr="003A6025" w:rsidRDefault="00B502B3" w:rsidP="00B502B3">
      <w:pPr>
        <w:rPr>
          <w:lang w:val="ca-ES"/>
        </w:rPr>
      </w:pPr>
      <w:r w:rsidRPr="003A6025">
        <w:rPr>
          <w:lang w:val="ca-ES"/>
        </w:rPr>
        <w:t>Totes les frases que la llebre diu de dilluns a dimecres són mentida i, en canvi, de dijous a diumenge diu sempre la veritat. Una vegada, l’Alícia va trobar la llebre i li va preguntar quin dia era. La llebre li va dir aquestes dues frases: Ahir vaig dir mentides. L’endemà de demà i el dia següent també diré mentides. Fes com va fer l’Alícia i dedueix quin dia de la setmana era.</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Dilluns   (B) Dimarts   (C) Dimecres   (D) Dijous   (E) Divendres</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4</w:t>
      </w:r>
    </w:p>
    <w:p w:rsidR="00B502B3" w:rsidRPr="003A6025" w:rsidRDefault="00B502B3" w:rsidP="00B502B3">
      <w:pPr>
        <w:rPr>
          <w:lang w:val="ca-ES"/>
        </w:rPr>
      </w:pPr>
      <w:r w:rsidRPr="003A6025">
        <w:rPr>
          <w:lang w:val="ca-ES"/>
        </w:rPr>
        <w:t>L’Anna i en Joaquim tenen una filla, la Maria. En Joaquim és quatre anys més gran que l’Anna i la mitjana de les seves dues edats és de 39 anys. La mitjana d’edats de la Maria i el seu pare és de 23 anys. Quants anys té la Maria?</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5   (B) 7   (C) 11   (D) 13   (E) 15</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5</w:t>
      </w:r>
    </w:p>
    <w:p w:rsidR="00B502B3" w:rsidRPr="003A6025" w:rsidRDefault="00B502B3" w:rsidP="00B502B3">
      <w:pPr>
        <w:rPr>
          <w:lang w:val="ca-ES"/>
        </w:rPr>
      </w:pPr>
      <w:r w:rsidRPr="003A6025">
        <w:rPr>
          <w:lang w:val="ca-ES"/>
        </w:rPr>
        <w:t xml:space="preserve">Una nau espacial va des de la Terra cap a un suposat planeta que s’ha descobert i que és a </w:t>
      </w:r>
      <w:r w:rsidR="007D4E3A" w:rsidRPr="003A6025">
        <w:rPr>
          <w:lang w:val="ca-ES"/>
        </w:rPr>
        <w:t>2</w:t>
      </w:r>
      <w:r w:rsidR="007D4E3A" w:rsidRPr="003A6025">
        <w:rPr>
          <w:vertAlign w:val="superscript"/>
          <w:lang w:val="ca-ES"/>
        </w:rPr>
        <w:t>20</w:t>
      </w:r>
      <w:r w:rsidRPr="003A6025">
        <w:rPr>
          <w:lang w:val="ca-ES"/>
        </w:rPr>
        <w:t xml:space="preserve"> km de distància. Quan la nau ha recorregut la quarta part del camí perd el contacte per ràdio i no el recupera fins al moment en què ja està a </w:t>
      </w:r>
      <w:r w:rsidR="007D4E3A" w:rsidRPr="003A6025">
        <w:rPr>
          <w:lang w:val="ca-ES"/>
        </w:rPr>
        <w:t>2</w:t>
      </w:r>
      <w:r w:rsidR="007D4E3A" w:rsidRPr="003A6025">
        <w:rPr>
          <w:vertAlign w:val="superscript"/>
          <w:lang w:val="ca-ES"/>
        </w:rPr>
        <w:t>19</w:t>
      </w:r>
      <w:r w:rsidRPr="003A6025">
        <w:rPr>
          <w:lang w:val="ca-ES"/>
        </w:rPr>
        <w:t xml:space="preserve"> km. Quants quilòmetres va viatjar la nau sense comunicació amb la Terra?</w:t>
      </w:r>
    </w:p>
    <w:p w:rsidR="00B502B3" w:rsidRPr="003A6025" w:rsidRDefault="00B502B3" w:rsidP="00B502B3">
      <w:pPr>
        <w:rPr>
          <w:lang w:val="ca-ES"/>
        </w:rPr>
      </w:pPr>
    </w:p>
    <w:p w:rsidR="007D4E3A" w:rsidRPr="003A6025" w:rsidRDefault="007D4E3A" w:rsidP="007D4E3A">
      <w:pPr>
        <w:jc w:val="center"/>
        <w:rPr>
          <w:lang w:val="ca-ES"/>
        </w:rPr>
      </w:pPr>
      <w:r w:rsidRPr="003A6025">
        <w:rPr>
          <w:lang w:val="ca-ES"/>
        </w:rPr>
        <w:t>(A) 2</w:t>
      </w:r>
      <w:r w:rsidRPr="003A6025">
        <w:rPr>
          <w:vertAlign w:val="superscript"/>
          <w:lang w:val="ca-ES"/>
        </w:rPr>
        <w:t>8</w:t>
      </w:r>
      <w:r w:rsidRPr="003A6025">
        <w:rPr>
          <w:lang w:val="ca-ES"/>
        </w:rPr>
        <w:t xml:space="preserve">   (B) 2</w:t>
      </w:r>
      <w:r w:rsidRPr="003A6025">
        <w:rPr>
          <w:vertAlign w:val="superscript"/>
          <w:lang w:val="ca-ES"/>
        </w:rPr>
        <w:t>9</w:t>
      </w:r>
      <w:r w:rsidRPr="003A6025">
        <w:rPr>
          <w:lang w:val="ca-ES"/>
        </w:rPr>
        <w:t xml:space="preserve">   (C) 2</w:t>
      </w:r>
      <w:r w:rsidRPr="003A6025">
        <w:rPr>
          <w:vertAlign w:val="superscript"/>
          <w:lang w:val="ca-ES"/>
        </w:rPr>
        <w:t>10</w:t>
      </w:r>
      <w:r w:rsidRPr="003A6025">
        <w:rPr>
          <w:lang w:val="ca-ES"/>
        </w:rPr>
        <w:t xml:space="preserve">   (D) 2</w:t>
      </w:r>
      <w:r w:rsidRPr="003A6025">
        <w:rPr>
          <w:vertAlign w:val="superscript"/>
          <w:lang w:val="ca-ES"/>
        </w:rPr>
        <w:t>18</w:t>
      </w:r>
      <w:r w:rsidRPr="003A6025">
        <w:rPr>
          <w:lang w:val="ca-ES"/>
        </w:rPr>
        <w:t xml:space="preserve">   (E) 2</w:t>
      </w:r>
      <w:r w:rsidRPr="003A6025">
        <w:rPr>
          <w:vertAlign w:val="superscript"/>
          <w:lang w:val="ca-ES"/>
        </w:rPr>
        <w:t>19</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6</w:t>
      </w:r>
    </w:p>
    <w:p w:rsidR="00B502B3" w:rsidRPr="003A6025" w:rsidRDefault="00B502B3" w:rsidP="00B502B3">
      <w:pPr>
        <w:rPr>
          <w:lang w:val="ca-ES"/>
        </w:rPr>
      </w:pPr>
      <w:r w:rsidRPr="003A6025">
        <w:rPr>
          <w:lang w:val="ca-ES"/>
        </w:rPr>
        <w:t xml:space="preserve">En la figura adjunta, l’angle </w:t>
      </w:r>
      <w:r w:rsidRPr="003A6025">
        <w:rPr>
          <w:lang w:val="ca-ES"/>
        </w:rPr>
        <w:sym w:font="Mathematica1" w:char="F0D0"/>
      </w:r>
      <w:r w:rsidRPr="003A6025">
        <w:rPr>
          <w:lang w:val="ca-ES"/>
        </w:rPr>
        <w:t>DAE = 32</w:t>
      </w:r>
      <w:r w:rsidRPr="003A6025">
        <w:rPr>
          <w:vertAlign w:val="superscript"/>
          <w:lang w:val="ca-ES"/>
        </w:rPr>
        <w:t>o</w:t>
      </w:r>
      <w:r w:rsidRPr="003A6025">
        <w:rPr>
          <w:lang w:val="ca-ES"/>
        </w:rPr>
        <w:t xml:space="preserve">. A més, hi veus el cercle inscrit en el triangle, de centre S i el triangle DEF format pels punts de tangència amb els costats. Quina és la mesura en graus de l’angle </w:t>
      </w:r>
      <w:r w:rsidRPr="003A6025">
        <w:rPr>
          <w:lang w:val="ca-ES"/>
        </w:rPr>
        <w:sym w:font="Mathematica1" w:char="F0D0"/>
      </w:r>
      <w:r w:rsidRPr="003A6025">
        <w:rPr>
          <w:lang w:val="ca-ES"/>
        </w:rPr>
        <w:t>DFE?</w:t>
      </w:r>
    </w:p>
    <w:p w:rsidR="00B502B3" w:rsidRPr="003A6025" w:rsidRDefault="0084797A" w:rsidP="00B502B3">
      <w:pPr>
        <w:jc w:val="center"/>
        <w:rPr>
          <w:lang w:val="ca-ES"/>
        </w:rPr>
      </w:pPr>
      <w:r>
        <w:rPr>
          <w:noProof/>
        </w:rPr>
        <w:drawing>
          <wp:inline distT="0" distB="0" distL="0" distR="0">
            <wp:extent cx="1637665" cy="113284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637665" cy="1132840"/>
                    </a:xfrm>
                    <a:prstGeom prst="rect">
                      <a:avLst/>
                    </a:prstGeom>
                    <a:solidFill>
                      <a:srgbClr val="FFFFFF"/>
                    </a:solidFill>
                    <a:ln>
                      <a:noFill/>
                    </a:ln>
                  </pic:spPr>
                </pic:pic>
              </a:graphicData>
            </a:graphic>
          </wp:inline>
        </w:drawing>
      </w:r>
    </w:p>
    <w:p w:rsidR="00B502B3" w:rsidRPr="003A6025" w:rsidRDefault="00B502B3" w:rsidP="00B502B3">
      <w:pPr>
        <w:jc w:val="center"/>
        <w:rPr>
          <w:lang w:val="ca-ES"/>
        </w:rPr>
      </w:pPr>
    </w:p>
    <w:p w:rsidR="00B502B3" w:rsidRPr="003A6025" w:rsidRDefault="00B502B3" w:rsidP="00B502B3">
      <w:pPr>
        <w:jc w:val="center"/>
        <w:rPr>
          <w:bCs/>
          <w:lang w:val="ca-ES"/>
        </w:rPr>
      </w:pPr>
      <w:r w:rsidRPr="003A6025">
        <w:rPr>
          <w:lang w:val="ca-ES"/>
        </w:rPr>
        <w:t>(A) 46   (B) 58   (C) 64   (D) 74   (E) 148</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7</w:t>
      </w:r>
    </w:p>
    <w:p w:rsidR="00B502B3" w:rsidRPr="003A6025" w:rsidRDefault="00B502B3" w:rsidP="00B502B3">
      <w:pPr>
        <w:rPr>
          <w:lang w:val="ca-ES"/>
        </w:rPr>
      </w:pPr>
      <w:r w:rsidRPr="003A6025">
        <w:rPr>
          <w:lang w:val="ca-ES"/>
        </w:rPr>
        <w:t xml:space="preserve">En un tren viatgen x persones en primera classe i, a més, y persones en segona classe, no tantes com a la primera. En Cangur, que viatja en segona classe amb la seva mare, s’adona que els nombres x i y són primers entre ells i que compleixen </w:t>
      </w:r>
      <w:r w:rsidR="007D4E3A" w:rsidRPr="003A6025">
        <w:rPr>
          <w:lang w:val="ca-ES"/>
        </w:rPr>
        <w:t xml:space="preserve"> </w:t>
      </w:r>
      <w:r w:rsidRPr="003A6025">
        <w:rPr>
          <w:lang w:val="ca-ES"/>
        </w:rPr>
        <w:t>x·y = 300</w:t>
      </w:r>
      <w:r w:rsidR="007D4E3A" w:rsidRPr="003A6025">
        <w:rPr>
          <w:lang w:val="ca-ES"/>
        </w:rPr>
        <w:t xml:space="preserve"> </w:t>
      </w:r>
      <w:r w:rsidRPr="003A6025">
        <w:rPr>
          <w:lang w:val="ca-ES"/>
        </w:rPr>
        <w:t>. Quin és el mínim nombre de viatgers del tren que pot complir aquestes condicions?</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30   (B) 35   (C) 37   (D) 56   (E) 79</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8</w:t>
      </w:r>
    </w:p>
    <w:p w:rsidR="00B502B3" w:rsidRPr="003A6025" w:rsidRDefault="00B502B3" w:rsidP="00B502B3">
      <w:pPr>
        <w:rPr>
          <w:lang w:val="ca-ES"/>
        </w:rPr>
      </w:pPr>
      <w:r w:rsidRPr="003A6025">
        <w:rPr>
          <w:lang w:val="ca-ES"/>
        </w:rPr>
        <w:t>Per un cert nombre enter positiu a, el resultat de la suma a + 2a + 3a + 4a + 5a + 6a + 7a + 8a + 9a és un nombre amb tots els seus dígits iguals. Quin serà aquest dígit?</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No pot ser   (B) 0   (C) 1   (D) 5   (E) 9</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9</w:t>
      </w:r>
    </w:p>
    <w:p w:rsidR="00B502B3" w:rsidRPr="003A6025" w:rsidRDefault="00B502B3" w:rsidP="00B502B3">
      <w:pPr>
        <w:rPr>
          <w:lang w:val="ca-ES"/>
        </w:rPr>
      </w:pPr>
      <w:r w:rsidRPr="003A6025">
        <w:rPr>
          <w:lang w:val="ca-ES"/>
        </w:rPr>
        <w:t>Un nou antibiòtic s’aplica per combatre una infecció. Els experiments de laboratori han demostrat que la primera dosi atura la infecció i ja no augmenta la quantitat de bacteris. Les dosis posteriors, subministrades cada vuit hores, eliminen cada una la meitat dels bacteris existents i impedeixen que es reprodueixin els que queden. Quants bacteris quedaran, per cada milió de bacteris inicial, després que hagi fet efecte la setena dosi?</w:t>
      </w:r>
    </w:p>
    <w:p w:rsidR="00976D4F" w:rsidRPr="003A6025" w:rsidRDefault="00976D4F" w:rsidP="00B502B3">
      <w:pPr>
        <w:rPr>
          <w:lang w:val="ca-ES"/>
        </w:rPr>
      </w:pPr>
    </w:p>
    <w:p w:rsidR="007D4E3A" w:rsidRPr="003A6025" w:rsidRDefault="007D4E3A" w:rsidP="007D4E3A">
      <w:pPr>
        <w:jc w:val="center"/>
        <w:rPr>
          <w:lang w:val="ca-ES"/>
        </w:rPr>
      </w:pPr>
      <w:r w:rsidRPr="003A6025">
        <w:rPr>
          <w:lang w:val="ca-ES"/>
        </w:rPr>
        <w:t>(A) 5</w:t>
      </w:r>
      <w:r w:rsidRPr="003A6025">
        <w:rPr>
          <w:vertAlign w:val="superscript"/>
          <w:lang w:val="ca-ES"/>
        </w:rPr>
        <w:t>3</w:t>
      </w:r>
      <w:r w:rsidRPr="003A6025">
        <w:rPr>
          <w:lang w:val="ca-ES"/>
        </w:rPr>
        <w:t xml:space="preserve">   (B) 5</w:t>
      </w:r>
      <w:r w:rsidRPr="003A6025">
        <w:rPr>
          <w:vertAlign w:val="superscript"/>
          <w:lang w:val="ca-ES"/>
        </w:rPr>
        <w:t>6</w:t>
      </w:r>
      <w:r w:rsidRPr="003A6025">
        <w:rPr>
          <w:lang w:val="ca-ES"/>
        </w:rPr>
        <w:t xml:space="preserve">   (C) 10</w:t>
      </w:r>
      <w:r w:rsidRPr="003A6025">
        <w:rPr>
          <w:vertAlign w:val="superscript"/>
          <w:lang w:val="ca-ES"/>
        </w:rPr>
        <w:t>3</w:t>
      </w:r>
      <w:r w:rsidRPr="003A6025">
        <w:rPr>
          <w:lang w:val="ca-ES"/>
        </w:rPr>
        <w:t xml:space="preserve">   (D) 10</w:t>
      </w:r>
      <w:r w:rsidRPr="003A6025">
        <w:rPr>
          <w:vertAlign w:val="superscript"/>
          <w:lang w:val="ca-ES"/>
        </w:rPr>
        <w:t>4</w:t>
      </w:r>
      <w:r w:rsidRPr="003A6025">
        <w:rPr>
          <w:lang w:val="ca-ES"/>
        </w:rPr>
        <w:t>/3   (E) 10</w:t>
      </w:r>
      <w:r w:rsidRPr="003A6025">
        <w:rPr>
          <w:vertAlign w:val="superscript"/>
          <w:lang w:val="ca-ES"/>
        </w:rPr>
        <w:t>6</w:t>
      </w:r>
      <w:r w:rsidRPr="003A6025">
        <w:rPr>
          <w:lang w:val="ca-ES"/>
        </w:rPr>
        <w:t>/6</w:t>
      </w:r>
    </w:p>
    <w:p w:rsidR="00B502B3" w:rsidRPr="003A6025" w:rsidRDefault="00B502B3" w:rsidP="00B502B3">
      <w:pPr>
        <w:rPr>
          <w:lang w:val="ca-ES"/>
        </w:rPr>
      </w:pPr>
    </w:p>
    <w:p w:rsidR="00B502B3" w:rsidRPr="003A6025" w:rsidRDefault="00B502B3" w:rsidP="00B502B3">
      <w:pPr>
        <w:rPr>
          <w:lang w:val="ca-ES"/>
        </w:rPr>
      </w:pPr>
      <w:r w:rsidRPr="003A6025">
        <w:rPr>
          <w:bCs/>
          <w:lang w:val="ca-ES"/>
        </w:rPr>
        <w:t>10</w:t>
      </w:r>
    </w:p>
    <w:p w:rsidR="007D4E3A" w:rsidRPr="003A6025" w:rsidRDefault="007D4E3A" w:rsidP="007D4E3A">
      <w:pPr>
        <w:rPr>
          <w:lang w:val="ca-ES"/>
        </w:rPr>
      </w:pPr>
      <w:r w:rsidRPr="003A6025">
        <w:rPr>
          <w:lang w:val="ca-ES"/>
        </w:rPr>
        <w:t>Sigui f la funció f(x)=x</w:t>
      </w:r>
      <w:r w:rsidRPr="003A6025">
        <w:rPr>
          <w:vertAlign w:val="superscript"/>
          <w:lang w:val="ca-ES"/>
        </w:rPr>
        <w:t>x</w:t>
      </w:r>
      <w:r w:rsidRPr="003A6025">
        <w:rPr>
          <w:lang w:val="ca-ES"/>
        </w:rPr>
        <w:t>. Quina és l’expressió correcta de f(f(x))  ?</w:t>
      </w:r>
    </w:p>
    <w:p w:rsidR="007D4E3A" w:rsidRPr="003A6025" w:rsidRDefault="007D4E3A" w:rsidP="007D4E3A">
      <w:pPr>
        <w:rPr>
          <w:lang w:val="ca-ES"/>
        </w:rPr>
      </w:pPr>
    </w:p>
    <w:p w:rsidR="007D4E3A" w:rsidRPr="003A6025" w:rsidRDefault="0084797A" w:rsidP="007D4E3A">
      <w:pPr>
        <w:jc w:val="center"/>
        <w:rPr>
          <w:lang w:val="ca-ES"/>
        </w:rPr>
      </w:pPr>
      <w:r>
        <w:rPr>
          <w:noProof/>
        </w:rPr>
        <w:drawing>
          <wp:inline distT="0" distB="0" distL="0" distR="0">
            <wp:extent cx="3220720" cy="2863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20720" cy="286385"/>
                    </a:xfrm>
                    <a:prstGeom prst="rect">
                      <a:avLst/>
                    </a:prstGeom>
                    <a:noFill/>
                    <a:ln>
                      <a:noFill/>
                    </a:ln>
                  </pic:spPr>
                </pic:pic>
              </a:graphicData>
            </a:graphic>
          </wp:inline>
        </w:drawing>
      </w:r>
    </w:p>
    <w:p w:rsidR="007D4E3A" w:rsidRPr="003A6025" w:rsidRDefault="007D4E3A" w:rsidP="007D4E3A">
      <w:pPr>
        <w:rPr>
          <w:bCs/>
          <w:lang w:val="ca-ES"/>
        </w:rPr>
      </w:pPr>
    </w:p>
    <w:p w:rsidR="00B502B3" w:rsidRPr="003A6025" w:rsidRDefault="00B502B3" w:rsidP="00B502B3">
      <w:pPr>
        <w:rPr>
          <w:lang w:val="ca-ES"/>
        </w:rPr>
      </w:pPr>
      <w:r w:rsidRPr="003A6025">
        <w:rPr>
          <w:bCs/>
          <w:lang w:val="ca-ES"/>
        </w:rPr>
        <w:t>11</w:t>
      </w:r>
    </w:p>
    <w:p w:rsidR="00B502B3" w:rsidRPr="003A6025" w:rsidRDefault="00B502B3" w:rsidP="00B502B3">
      <w:pPr>
        <w:rPr>
          <w:lang w:val="ca-ES"/>
        </w:rPr>
      </w:pPr>
      <w:r w:rsidRPr="003A6025">
        <w:rPr>
          <w:lang w:val="ca-ES"/>
        </w:rPr>
        <w:t>Els déus van castigar Sísif a carregar una pedra i pujar-la fins al cim d’una muntanya però, a causa de la maledicció, en arribar a dalt la pedra li relliscava cap avall i havia de tornar-ho a intentar. Sísif s’anava cansant, i per això en cada pujada trigava el doble de temps que en l’anterior. Ara bé, procurava recuperar temps, i en cada baixada trigava la meitat que en la precedent. La primera vegada va trigar 5 hores en el trajecte de pujar i baixar, i la segona va estar-hi 7 hores. Quant de temps hi estarà, en el tercer intent?</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6 h   (B) 9 h   (C) 9 h 30 min   (D) 12 h   (E) 12 h 30 min</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2</w:t>
      </w:r>
    </w:p>
    <w:p w:rsidR="00B502B3" w:rsidRPr="003A6025" w:rsidRDefault="00B502B3" w:rsidP="00B502B3">
      <w:pPr>
        <w:rPr>
          <w:lang w:val="ca-ES"/>
        </w:rPr>
      </w:pPr>
      <w:r w:rsidRPr="003A6025">
        <w:rPr>
          <w:lang w:val="ca-ES"/>
        </w:rPr>
        <w:t>En Marc es vol comprar una calculadora que costa 3800 PTA, però amb els seus estalvis no hi arriba. Ens diu: Si algú afegís als meus estalvis la cinquena part del que tinc estalviat, llavors només em faltaria la quarta part del que em falta realment. Quant ha estalviat en Marc?</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600 PTA   (B) 1200 PTA   (C) 2400 PTA   (D) 3000 PTA   (E) 3200 PTA</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3</w:t>
      </w:r>
    </w:p>
    <w:p w:rsidR="00B502B3" w:rsidRPr="003A6025" w:rsidRDefault="00B502B3" w:rsidP="00B502B3">
      <w:pPr>
        <w:rPr>
          <w:lang w:val="ca-ES"/>
        </w:rPr>
      </w:pPr>
      <w:r w:rsidRPr="003A6025">
        <w:rPr>
          <w:lang w:val="ca-ES"/>
        </w:rPr>
        <w:t>X, Y i Z representen tres dígits, amb X &gt; Z, que formen un número de tres xifres, XYZ. Si fem la resta XYZ – ZYX, resulta un nombre de tres xifres amb la xifra de les centenes igual a 4. Calcula els valors de la xifra de les desenes i la xifra de les unitats d’aquesta diferència.</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5 i 9   (B) 9 i 5   (C) 5 i 4   (D) 4 i 5   (E) No es pot saber</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4</w:t>
      </w:r>
    </w:p>
    <w:p w:rsidR="00B502B3" w:rsidRPr="003A6025" w:rsidRDefault="00B502B3" w:rsidP="00B502B3">
      <w:pPr>
        <w:rPr>
          <w:lang w:val="ca-ES"/>
        </w:rPr>
      </w:pPr>
      <w:r w:rsidRPr="003A6025">
        <w:rPr>
          <w:lang w:val="ca-ES"/>
        </w:rPr>
        <w:t>En un rectangle tallem quatre triangles isòsceles iguals, un de cada cantonada. Els segments que queden sobre els costats del rectangle tenen mesures de 3 cm i 6 cm, com mostra la figura, i l’àrea de l’octàgon que resulta és de 62 c</w:t>
      </w:r>
      <w:r w:rsidR="00FA4158" w:rsidRPr="003A6025">
        <w:rPr>
          <w:lang w:val="ca-ES"/>
        </w:rPr>
        <w:t>m²</w:t>
      </w:r>
      <w:r w:rsidRPr="003A6025">
        <w:rPr>
          <w:lang w:val="ca-ES"/>
        </w:rPr>
        <w:t>. Quina és, en centímetres quadrats, l’àrea del rectangle inicial?</w:t>
      </w:r>
    </w:p>
    <w:p w:rsidR="00453C48" w:rsidRPr="003A6025" w:rsidRDefault="00453C48" w:rsidP="00B502B3">
      <w:pPr>
        <w:rPr>
          <w:lang w:val="ca-ES"/>
        </w:rPr>
      </w:pPr>
    </w:p>
    <w:p w:rsidR="00B502B3" w:rsidRPr="003A6025" w:rsidRDefault="0084797A" w:rsidP="00B502B3">
      <w:pPr>
        <w:jc w:val="center"/>
        <w:rPr>
          <w:lang w:val="ca-ES"/>
        </w:rPr>
      </w:pPr>
      <w:r>
        <w:rPr>
          <w:noProof/>
        </w:rPr>
        <w:drawing>
          <wp:inline distT="0" distB="0" distL="0" distR="0">
            <wp:extent cx="1412240" cy="118046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412240" cy="1180465"/>
                    </a:xfrm>
                    <a:prstGeom prst="rect">
                      <a:avLst/>
                    </a:prstGeom>
                    <a:solidFill>
                      <a:srgbClr val="FFFFFF"/>
                    </a:solidFill>
                    <a:ln>
                      <a:noFill/>
                    </a:ln>
                  </pic:spPr>
                </pic:pic>
              </a:graphicData>
            </a:graphic>
          </wp:inline>
        </w:drawing>
      </w:r>
    </w:p>
    <w:p w:rsidR="00B502B3" w:rsidRPr="003A6025" w:rsidRDefault="00B502B3" w:rsidP="00B502B3">
      <w:pPr>
        <w:jc w:val="center"/>
        <w:rPr>
          <w:lang w:val="ca-ES"/>
        </w:rPr>
      </w:pPr>
    </w:p>
    <w:p w:rsidR="00B502B3" w:rsidRPr="003A6025" w:rsidRDefault="00B502B3" w:rsidP="00B502B3">
      <w:pPr>
        <w:jc w:val="center"/>
        <w:rPr>
          <w:bCs/>
          <w:lang w:val="ca-ES"/>
        </w:rPr>
      </w:pPr>
      <w:r w:rsidRPr="003A6025">
        <w:rPr>
          <w:lang w:val="ca-ES"/>
        </w:rPr>
        <w:t>(A) 78   (B) 74   (C) 70   (D) 68   (E) Fa falta més informació per determinar-ho</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5</w:t>
      </w:r>
    </w:p>
    <w:p w:rsidR="00B502B3" w:rsidRPr="003A6025" w:rsidRDefault="00B502B3" w:rsidP="00B502B3">
      <w:pPr>
        <w:rPr>
          <w:lang w:val="ca-ES"/>
        </w:rPr>
      </w:pPr>
      <w:r w:rsidRPr="003A6025">
        <w:rPr>
          <w:lang w:val="ca-ES"/>
        </w:rPr>
        <w:t xml:space="preserve">Busca la solució de l’equació </w:t>
      </w:r>
      <w:r w:rsidR="007D4E3A" w:rsidRPr="003A6025">
        <w:rPr>
          <w:lang w:val="ca-ES"/>
        </w:rPr>
        <w:t>2</w:t>
      </w:r>
      <w:r w:rsidR="007D4E3A" w:rsidRPr="003A6025">
        <w:rPr>
          <w:vertAlign w:val="superscript"/>
          <w:lang w:val="ca-ES"/>
        </w:rPr>
        <w:t>2000</w:t>
      </w:r>
      <w:r w:rsidR="007D4E3A" w:rsidRPr="003A6025">
        <w:rPr>
          <w:lang w:val="ca-ES"/>
        </w:rPr>
        <w:t>+4</w:t>
      </w:r>
      <w:r w:rsidR="007D4E3A" w:rsidRPr="003A6025">
        <w:rPr>
          <w:vertAlign w:val="superscript"/>
          <w:lang w:val="ca-ES"/>
        </w:rPr>
        <w:t>1000</w:t>
      </w:r>
      <w:r w:rsidR="007D4E3A" w:rsidRPr="003A6025">
        <w:rPr>
          <w:lang w:val="ca-ES"/>
        </w:rPr>
        <w:t>+8</w:t>
      </w:r>
      <w:r w:rsidR="007D4E3A" w:rsidRPr="003A6025">
        <w:rPr>
          <w:vertAlign w:val="superscript"/>
          <w:lang w:val="ca-ES"/>
        </w:rPr>
        <w:t>667</w:t>
      </w:r>
      <w:r w:rsidR="007D4E3A" w:rsidRPr="003A6025">
        <w:rPr>
          <w:lang w:val="ca-ES"/>
        </w:rPr>
        <w:t>=16</w:t>
      </w:r>
      <w:r w:rsidR="007D4E3A" w:rsidRPr="003A6025">
        <w:rPr>
          <w:vertAlign w:val="superscript"/>
          <w:lang w:val="ca-ES"/>
        </w:rPr>
        <w:t>x</w:t>
      </w:r>
      <w:r w:rsidR="003504B3" w:rsidRPr="003A6025">
        <w:rPr>
          <w:lang w:val="ca-ES"/>
        </w:rPr>
        <w:t>.</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500   (B) 500,5   (C) 501   (D) 1500,25   (E) No es pot fer sense calculadora</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6</w:t>
      </w:r>
    </w:p>
    <w:p w:rsidR="00B502B3" w:rsidRPr="003A6025" w:rsidRDefault="00B502B3" w:rsidP="00B502B3">
      <w:pPr>
        <w:rPr>
          <w:lang w:val="ca-ES"/>
        </w:rPr>
      </w:pPr>
      <w:r w:rsidRPr="003A6025">
        <w:rPr>
          <w:lang w:val="ca-ES"/>
        </w:rPr>
        <w:t xml:space="preserve">Si saps que </w:t>
      </w:r>
      <w:r w:rsidR="007D4E3A" w:rsidRPr="003A6025">
        <w:rPr>
          <w:lang w:val="ca-ES"/>
        </w:rPr>
        <w:t>log</w:t>
      </w:r>
      <w:r w:rsidR="007D4E3A" w:rsidRPr="003A6025">
        <w:rPr>
          <w:vertAlign w:val="subscript"/>
          <w:lang w:val="ca-ES"/>
        </w:rPr>
        <w:t>p</w:t>
      </w:r>
      <w:r w:rsidR="007D4E3A" w:rsidRPr="003A6025">
        <w:rPr>
          <w:lang w:val="ca-ES"/>
        </w:rPr>
        <w:t>1999=2000</w:t>
      </w:r>
      <w:r w:rsidRPr="003A6025">
        <w:rPr>
          <w:lang w:val="ca-ES"/>
        </w:rPr>
        <w:t xml:space="preserve">, quin és el valor de </w:t>
      </w:r>
      <w:r w:rsidR="007D4E3A" w:rsidRPr="003A6025">
        <w:rPr>
          <w:lang w:val="ca-ES"/>
        </w:rPr>
        <w:t>log</w:t>
      </w:r>
      <w:r w:rsidR="007D4E3A" w:rsidRPr="003A6025">
        <w:rPr>
          <w:vertAlign w:val="subscript"/>
          <w:lang w:val="ca-ES"/>
        </w:rPr>
        <w:t>(p²)</w:t>
      </w:r>
      <w:r w:rsidR="007D4E3A" w:rsidRPr="003A6025">
        <w:rPr>
          <w:lang w:val="ca-ES"/>
        </w:rPr>
        <w:t>√1999</w:t>
      </w:r>
      <w:r w:rsidRPr="003A6025">
        <w:rPr>
          <w:lang w:val="ca-ES"/>
        </w:rPr>
        <w:t xml:space="preserve"> ?</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500   (B) 1000   (C) 2000   (D) 4000   (E) 8000</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7</w:t>
      </w:r>
    </w:p>
    <w:p w:rsidR="00B502B3" w:rsidRPr="003A6025" w:rsidRDefault="00B502B3" w:rsidP="00B502B3">
      <w:pPr>
        <w:rPr>
          <w:lang w:val="ca-ES"/>
        </w:rPr>
      </w:pPr>
      <w:r w:rsidRPr="003A6025">
        <w:rPr>
          <w:lang w:val="ca-ES"/>
        </w:rPr>
        <w:t>Calcula l’àrea del triangle determinat per les rectes 2x–y+4=0</w:t>
      </w:r>
      <w:r w:rsidR="007D4E3A" w:rsidRPr="003A6025">
        <w:rPr>
          <w:lang w:val="ca-ES"/>
        </w:rPr>
        <w:t xml:space="preserve"> </w:t>
      </w:r>
      <w:r w:rsidRPr="003A6025">
        <w:rPr>
          <w:lang w:val="ca-ES"/>
        </w:rPr>
        <w:t>, 2x+3y–12 = 0 i y = 0.</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8   (B) 12   (C) 15   (D) 16   (E) 32</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8</w:t>
      </w:r>
    </w:p>
    <w:p w:rsidR="00B502B3" w:rsidRPr="003A6025" w:rsidRDefault="00B502B3" w:rsidP="00B502B3">
      <w:pPr>
        <w:rPr>
          <w:lang w:val="ca-ES"/>
        </w:rPr>
      </w:pPr>
      <w:r w:rsidRPr="003A6025">
        <w:rPr>
          <w:lang w:val="ca-ES"/>
        </w:rPr>
        <w:t>Busca la solució x de l’equació</w:t>
      </w:r>
    </w:p>
    <w:p w:rsidR="00B502B3" w:rsidRPr="003A6025" w:rsidRDefault="0084797A" w:rsidP="00B502B3">
      <w:pPr>
        <w:jc w:val="center"/>
        <w:rPr>
          <w:lang w:val="ca-ES"/>
        </w:rPr>
      </w:pPr>
      <w:r>
        <w:rPr>
          <w:noProof/>
        </w:rPr>
        <w:drawing>
          <wp:inline distT="0" distB="0" distL="0" distR="0">
            <wp:extent cx="2245360" cy="340995"/>
            <wp:effectExtent l="0" t="0" r="254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245360" cy="340995"/>
                    </a:xfrm>
                    <a:prstGeom prst="rect">
                      <a:avLst/>
                    </a:prstGeom>
                    <a:solidFill>
                      <a:srgbClr val="FFFFFF"/>
                    </a:solidFill>
                    <a:ln>
                      <a:noFill/>
                    </a:ln>
                  </pic:spPr>
                </pic:pic>
              </a:graphicData>
            </a:graphic>
          </wp:inline>
        </w:drawing>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1   (B) 4   (C) 7   (D) 10   (E) No es pot fer sense calculadora</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9</w:t>
      </w:r>
    </w:p>
    <w:p w:rsidR="00B502B3" w:rsidRPr="003A6025" w:rsidRDefault="00B502B3" w:rsidP="00B502B3">
      <w:pPr>
        <w:rPr>
          <w:lang w:val="ca-ES"/>
        </w:rPr>
      </w:pPr>
      <w:r w:rsidRPr="003A6025">
        <w:rPr>
          <w:lang w:val="ca-ES"/>
        </w:rPr>
        <w:t xml:space="preserve">Quants punts d’aquest full estan situats a la mateixa distància de dos vèrtexs consecutius del quadrat i, alhora, també a una distància d’un altre vèrtex igual al costat del quadrat? </w:t>
      </w:r>
    </w:p>
    <w:p w:rsidR="00B502B3" w:rsidRPr="003A6025" w:rsidRDefault="0084797A" w:rsidP="00B502B3">
      <w:pPr>
        <w:jc w:val="center"/>
        <w:rPr>
          <w:lang w:val="ca-ES"/>
        </w:rPr>
      </w:pPr>
      <w:r>
        <w:rPr>
          <w:noProof/>
        </w:rPr>
        <w:drawing>
          <wp:inline distT="0" distB="0" distL="0" distR="0">
            <wp:extent cx="798195" cy="777875"/>
            <wp:effectExtent l="0" t="0" r="1905"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798195" cy="777875"/>
                    </a:xfrm>
                    <a:prstGeom prst="rect">
                      <a:avLst/>
                    </a:prstGeom>
                    <a:solidFill>
                      <a:srgbClr val="FFFFFF"/>
                    </a:solidFill>
                    <a:ln>
                      <a:noFill/>
                    </a:ln>
                  </pic:spPr>
                </pic:pic>
              </a:graphicData>
            </a:graphic>
          </wp:inline>
        </w:drawing>
      </w:r>
    </w:p>
    <w:p w:rsidR="00B502B3" w:rsidRPr="003A6025" w:rsidRDefault="00B502B3" w:rsidP="00B502B3">
      <w:pPr>
        <w:jc w:val="center"/>
        <w:rPr>
          <w:lang w:val="ca-ES"/>
        </w:rPr>
      </w:pPr>
    </w:p>
    <w:p w:rsidR="00B502B3" w:rsidRPr="003A6025" w:rsidRDefault="00B502B3" w:rsidP="00B502B3">
      <w:pPr>
        <w:jc w:val="center"/>
        <w:rPr>
          <w:bCs/>
          <w:lang w:val="ca-ES"/>
        </w:rPr>
      </w:pPr>
      <w:r w:rsidRPr="003A6025">
        <w:rPr>
          <w:lang w:val="ca-ES"/>
        </w:rPr>
        <w:t>(A) Cap   (B) 2   (C) 4   (D) 8   (E) Més de 8</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0</w:t>
      </w:r>
    </w:p>
    <w:p w:rsidR="00B502B3" w:rsidRPr="003A6025" w:rsidRDefault="00B502B3" w:rsidP="00B502B3">
      <w:pPr>
        <w:rPr>
          <w:lang w:val="ca-ES"/>
        </w:rPr>
      </w:pPr>
      <w:r w:rsidRPr="003A6025">
        <w:rPr>
          <w:lang w:val="ca-ES"/>
        </w:rPr>
        <w:t xml:space="preserve">Sigui f una funció f : R </w:t>
      </w:r>
      <w:r w:rsidR="007D4E3A" w:rsidRPr="003A6025">
        <w:rPr>
          <w:lang w:val="ca-ES"/>
        </w:rPr>
        <w:t>→</w:t>
      </w:r>
      <w:r w:rsidRPr="003A6025">
        <w:rPr>
          <w:lang w:val="ca-ES"/>
        </w:rPr>
        <w:t xml:space="preserve"> </w:t>
      </w:r>
      <w:r w:rsidR="007D4E3A" w:rsidRPr="003A6025">
        <w:rPr>
          <w:lang w:val="ca-ES"/>
        </w:rPr>
        <w:t xml:space="preserve">R </w:t>
      </w:r>
      <w:r w:rsidRPr="003A6025">
        <w:rPr>
          <w:lang w:val="ca-ES"/>
        </w:rPr>
        <w:t>que compleix les condicions f (x + y ) = f(x) + f(y) i f(2000) = –2000. Determina el valor de f(1).</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1   (B) 1   (C) 0   (D) –2000   (E) 2000</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1</w:t>
      </w:r>
    </w:p>
    <w:p w:rsidR="00B502B3" w:rsidRPr="003A6025" w:rsidRDefault="00B502B3" w:rsidP="00B502B3">
      <w:pPr>
        <w:rPr>
          <w:lang w:val="ca-ES"/>
        </w:rPr>
      </w:pPr>
      <w:r w:rsidRPr="003A6025">
        <w:rPr>
          <w:lang w:val="ca-ES"/>
        </w:rPr>
        <w:t>Una esfera té el seu centre en el centre d’un cub de 3 cm d’aresta i és tangent a totes les arestes del cub. Quin és el volum d’aquesta esfera, expressat en centímetres cúbics?</w:t>
      </w:r>
    </w:p>
    <w:p w:rsidR="00B502B3" w:rsidRPr="003A6025" w:rsidRDefault="0084797A" w:rsidP="00B502B3">
      <w:pPr>
        <w:jc w:val="center"/>
        <w:rPr>
          <w:lang w:val="ca-ES"/>
        </w:rPr>
      </w:pPr>
      <w:r>
        <w:rPr>
          <w:noProof/>
        </w:rPr>
        <w:drawing>
          <wp:inline distT="0" distB="0" distL="0" distR="0">
            <wp:extent cx="1050925" cy="1187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050925" cy="1187450"/>
                    </a:xfrm>
                    <a:prstGeom prst="rect">
                      <a:avLst/>
                    </a:prstGeom>
                    <a:solidFill>
                      <a:srgbClr val="FFFFFF"/>
                    </a:solidFill>
                    <a:ln>
                      <a:noFill/>
                    </a:ln>
                  </pic:spPr>
                </pic:pic>
              </a:graphicData>
            </a:graphic>
          </wp:inline>
        </w:drawing>
      </w:r>
    </w:p>
    <w:p w:rsidR="00B502B3" w:rsidRPr="003A6025" w:rsidRDefault="00B502B3" w:rsidP="00B502B3">
      <w:pPr>
        <w:jc w:val="center"/>
        <w:rPr>
          <w:lang w:val="ca-ES"/>
        </w:rPr>
      </w:pPr>
    </w:p>
    <w:p w:rsidR="00B502B3" w:rsidRPr="003A6025" w:rsidRDefault="00B502B3" w:rsidP="00B502B3">
      <w:pPr>
        <w:jc w:val="center"/>
        <w:rPr>
          <w:bCs/>
          <w:lang w:val="ca-ES"/>
        </w:rPr>
      </w:pPr>
      <w:r w:rsidRPr="003A6025">
        <w:rPr>
          <w:lang w:val="ca-ES"/>
        </w:rPr>
        <w:t>(A) 27, com el del cub   (B) 9π√2   (C) 18π   (D) 18π√2   (E) 27π</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2</w:t>
      </w:r>
    </w:p>
    <w:p w:rsidR="00B502B3" w:rsidRPr="003A6025" w:rsidRDefault="00B502B3" w:rsidP="00B502B3">
      <w:pPr>
        <w:rPr>
          <w:lang w:val="ca-ES"/>
        </w:rPr>
      </w:pPr>
      <w:r w:rsidRPr="003A6025">
        <w:rPr>
          <w:lang w:val="ca-ES"/>
        </w:rPr>
        <w:t>Quants nombres naturals compleixen la propietat que 91 és el més gran dels seus divisors propis (és a dir, diferents del nombre considerat)?</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8   (B) 6   (C) 5   (D) 4   (E) 3</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3</w:t>
      </w:r>
    </w:p>
    <w:p w:rsidR="00B502B3" w:rsidRPr="003A6025" w:rsidRDefault="00B502B3" w:rsidP="00B502B3">
      <w:pPr>
        <w:rPr>
          <w:lang w:val="ca-ES"/>
        </w:rPr>
      </w:pPr>
      <w:r w:rsidRPr="003A6025">
        <w:rPr>
          <w:lang w:val="ca-ES"/>
        </w:rPr>
        <w:t>En aquest exercici, [x] representa la part entera del nombre x i {x} la seva part decimal. Quantes solucions té l’equació 1998 [x] + 1999 {x} = 2000?</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Cap   (B) 1   (C) 2   (D) 2001   (E) Infinites</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4</w:t>
      </w:r>
    </w:p>
    <w:p w:rsidR="00B502B3" w:rsidRPr="003A6025" w:rsidRDefault="00B502B3" w:rsidP="00B502B3">
      <w:pPr>
        <w:rPr>
          <w:lang w:val="ca-ES"/>
        </w:rPr>
      </w:pPr>
      <w:r w:rsidRPr="003A6025">
        <w:rPr>
          <w:lang w:val="ca-ES"/>
        </w:rPr>
        <w:t>Una nau tripulada va arribar a un planeta llunyà i va enviar el missatge següent : Hi ha habitants en aquest planeta! N’hi ha que són vermells, d’altres blaus i d’altres verds. Tots tenen la mateixa alçada i tots tenen 2 mans. També tots tenen peus: n’hi ha que en tenen 2, d’altres 3, o bé 4, o fins i tot 5. El dia 16 de març de l’any 2000 hi haurà un partit de futbol entre els tripulants de la nau i un equip autòcton. Quin és el nombre mínim d’habitants del planeta que caldria seleccionar per poder assegurar que entre els seleccionats es podrà formar l’equip amb 11 habitants idèntics en els "aspectes físics" que s’han comentat?</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13   (B) 120   (C) 121   (D) 144   (E) 145</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5</w:t>
      </w:r>
    </w:p>
    <w:p w:rsidR="00B502B3" w:rsidRPr="003A6025" w:rsidRDefault="00B502B3" w:rsidP="00B502B3">
      <w:pPr>
        <w:rPr>
          <w:lang w:val="ca-ES"/>
        </w:rPr>
      </w:pPr>
      <w:r w:rsidRPr="003A6025">
        <w:rPr>
          <w:lang w:val="ca-ES"/>
        </w:rPr>
        <w:t>Sortida de A: 6.00 hores del dilluns Arribada a B: 14.00 hores del dimarts · Sortida de B: 13.00 hores del dimecres Arribada a A: 15.00 del dimecres El rètol anterior mostra els horaris dels vols entre dos països molt llunyans, donats amb les hores locals respectives. En condicions normals, aquests vols duren el mateix temps a l’anada que a la tornada. Quin dia i quina hora era al país B en el moment que a començava l’any 2000?</w:t>
      </w:r>
    </w:p>
    <w:p w:rsidR="00B502B3" w:rsidRPr="003A6025" w:rsidRDefault="00B502B3" w:rsidP="00B502B3">
      <w:pPr>
        <w:rPr>
          <w:lang w:val="ca-ES"/>
        </w:rPr>
      </w:pPr>
    </w:p>
    <w:p w:rsidR="00B502B3" w:rsidRPr="003A6025" w:rsidRDefault="00B502B3" w:rsidP="00B502B3">
      <w:pPr>
        <w:rPr>
          <w:lang w:val="ca-ES"/>
        </w:rPr>
      </w:pPr>
      <w:r w:rsidRPr="003A6025">
        <w:rPr>
          <w:lang w:val="ca-ES"/>
        </w:rPr>
        <w:lastRenderedPageBreak/>
        <w:t>(A) 9.00 hores del 31 de desembre de 1999</w:t>
      </w:r>
    </w:p>
    <w:p w:rsidR="00B502B3" w:rsidRPr="003A6025" w:rsidRDefault="00B502B3" w:rsidP="00B502B3">
      <w:pPr>
        <w:rPr>
          <w:lang w:val="ca-ES"/>
        </w:rPr>
      </w:pPr>
      <w:r w:rsidRPr="003A6025">
        <w:rPr>
          <w:lang w:val="ca-ES"/>
        </w:rPr>
        <w:t>(B) 15.00 hores del 31 de desembre de 1999</w:t>
      </w:r>
    </w:p>
    <w:p w:rsidR="00B502B3" w:rsidRPr="003A6025" w:rsidRDefault="00B502B3" w:rsidP="00B502B3">
      <w:pPr>
        <w:rPr>
          <w:lang w:val="ca-ES"/>
        </w:rPr>
      </w:pPr>
      <w:r w:rsidRPr="003A6025">
        <w:rPr>
          <w:lang w:val="ca-ES"/>
        </w:rPr>
        <w:t>(C) També en aquell moment començava l’any 2000</w:t>
      </w:r>
    </w:p>
    <w:p w:rsidR="00B502B3" w:rsidRPr="003A6025" w:rsidRDefault="00B502B3" w:rsidP="00B502B3">
      <w:pPr>
        <w:rPr>
          <w:lang w:val="ca-ES"/>
        </w:rPr>
      </w:pPr>
      <w:r w:rsidRPr="003A6025">
        <w:rPr>
          <w:lang w:val="ca-ES"/>
        </w:rPr>
        <w:t>(D) 9.00 hores de l’1 de gener de 2000</w:t>
      </w:r>
    </w:p>
    <w:p w:rsidR="00B502B3" w:rsidRPr="003A6025" w:rsidRDefault="00B502B3" w:rsidP="00B502B3">
      <w:pPr>
        <w:rPr>
          <w:bCs/>
          <w:lang w:val="ca-ES"/>
        </w:rPr>
      </w:pPr>
      <w:r w:rsidRPr="003A6025">
        <w:rPr>
          <w:lang w:val="ca-ES"/>
        </w:rPr>
        <w:t xml:space="preserve">(E) 15.00 hores de l’1 de gener de 2000 </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6</w:t>
      </w:r>
    </w:p>
    <w:p w:rsidR="00B502B3" w:rsidRPr="003A6025" w:rsidRDefault="00B502B3" w:rsidP="00B502B3">
      <w:pPr>
        <w:rPr>
          <w:lang w:val="ca-ES"/>
        </w:rPr>
      </w:pPr>
      <w:r w:rsidRPr="003A6025">
        <w:rPr>
          <w:lang w:val="ca-ES"/>
        </w:rPr>
        <w:t xml:space="preserve">La figura de la dreta mostra un triangle ABC en què l’angle </w:t>
      </w:r>
      <w:r w:rsidRPr="003A6025">
        <w:rPr>
          <w:lang w:val="ca-ES"/>
        </w:rPr>
        <w:sym w:font="Mathematica1" w:char="F0D0"/>
      </w:r>
      <w:r w:rsidRPr="003A6025">
        <w:rPr>
          <w:lang w:val="ca-ES"/>
        </w:rPr>
        <w:t>A = 30</w:t>
      </w:r>
      <w:r w:rsidRPr="003A6025">
        <w:rPr>
          <w:vertAlign w:val="superscript"/>
          <w:lang w:val="ca-ES"/>
        </w:rPr>
        <w:t>o</w:t>
      </w:r>
      <w:r w:rsidRPr="003A6025">
        <w:rPr>
          <w:lang w:val="ca-ES"/>
        </w:rPr>
        <w:t xml:space="preserve">, l’angle </w:t>
      </w:r>
      <w:r w:rsidRPr="003A6025">
        <w:rPr>
          <w:lang w:val="ca-ES"/>
        </w:rPr>
        <w:sym w:font="Mathematica1" w:char="F0D0"/>
      </w:r>
      <w:r w:rsidRPr="003A6025">
        <w:rPr>
          <w:lang w:val="ca-ES"/>
        </w:rPr>
        <w:t>B = 120</w:t>
      </w:r>
      <w:r w:rsidRPr="003A6025">
        <w:rPr>
          <w:vertAlign w:val="superscript"/>
          <w:lang w:val="ca-ES"/>
        </w:rPr>
        <w:t>o</w:t>
      </w:r>
      <w:r w:rsidRPr="003A6025">
        <w:rPr>
          <w:lang w:val="ca-ES"/>
        </w:rPr>
        <w:t xml:space="preserve"> i la recta CD és la bisectriu de l’angle </w:t>
      </w:r>
      <w:r w:rsidR="003504B3" w:rsidRPr="003A6025">
        <w:rPr>
          <w:lang w:val="ca-ES"/>
        </w:rPr>
        <w:sym w:font="Mathematica1" w:char="F0D0"/>
      </w:r>
      <w:r w:rsidRPr="003A6025">
        <w:rPr>
          <w:lang w:val="ca-ES"/>
        </w:rPr>
        <w:t xml:space="preserve">ACB. Quin és el valor de la raó BC/CD ? </w:t>
      </w:r>
    </w:p>
    <w:p w:rsidR="00B502B3" w:rsidRPr="003A6025" w:rsidRDefault="0084797A" w:rsidP="00B502B3">
      <w:pPr>
        <w:jc w:val="center"/>
        <w:rPr>
          <w:lang w:val="ca-ES"/>
        </w:rPr>
      </w:pPr>
      <w:r>
        <w:rPr>
          <w:noProof/>
        </w:rPr>
        <w:drawing>
          <wp:inline distT="0" distB="0" distL="0" distR="0">
            <wp:extent cx="1419225" cy="1036955"/>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419225" cy="1036955"/>
                    </a:xfrm>
                    <a:prstGeom prst="rect">
                      <a:avLst/>
                    </a:prstGeom>
                    <a:solidFill>
                      <a:srgbClr val="FFFFFF"/>
                    </a:solidFill>
                    <a:ln>
                      <a:noFill/>
                    </a:ln>
                  </pic:spPr>
                </pic:pic>
              </a:graphicData>
            </a:graphic>
          </wp:inline>
        </w:drawing>
      </w:r>
    </w:p>
    <w:p w:rsidR="00B502B3" w:rsidRPr="003A6025" w:rsidRDefault="00B502B3" w:rsidP="00B502B3">
      <w:pPr>
        <w:jc w:val="center"/>
        <w:rPr>
          <w:lang w:val="ca-ES"/>
        </w:rPr>
      </w:pPr>
    </w:p>
    <w:p w:rsidR="00B502B3" w:rsidRPr="003A6025" w:rsidRDefault="00B502B3" w:rsidP="00B502B3">
      <w:pPr>
        <w:jc w:val="center"/>
        <w:rPr>
          <w:lang w:val="ca-ES"/>
        </w:rPr>
      </w:pPr>
      <w:r w:rsidRPr="003A6025">
        <w:rPr>
          <w:lang w:val="ca-ES"/>
        </w:rPr>
        <w:t>(A) 1/√2   (B) 1/√3   (C) √(2/3)   (D) √3/2   (E) √2/3</w:t>
      </w:r>
    </w:p>
    <w:p w:rsidR="00B502B3" w:rsidRPr="003A6025" w:rsidRDefault="00B502B3" w:rsidP="00B502B3">
      <w:pPr>
        <w:jc w:val="center"/>
        <w:rPr>
          <w:bCs/>
          <w:lang w:val="ca-ES"/>
        </w:rPr>
      </w:pPr>
    </w:p>
    <w:p w:rsidR="00B502B3" w:rsidRPr="003A6025" w:rsidRDefault="00B502B3" w:rsidP="00B502B3">
      <w:pPr>
        <w:rPr>
          <w:lang w:val="ca-ES"/>
        </w:rPr>
      </w:pPr>
      <w:r w:rsidRPr="003A6025">
        <w:rPr>
          <w:bCs/>
          <w:lang w:val="ca-ES"/>
        </w:rPr>
        <w:t>27</w:t>
      </w:r>
    </w:p>
    <w:p w:rsidR="00B502B3" w:rsidRPr="003A6025" w:rsidRDefault="00B502B3" w:rsidP="00B502B3">
      <w:pPr>
        <w:rPr>
          <w:lang w:val="ca-ES"/>
        </w:rPr>
      </w:pPr>
      <w:r w:rsidRPr="003A6025">
        <w:rPr>
          <w:lang w:val="ca-ES"/>
        </w:rPr>
        <w:t>De quantes maneres podem escriure el número 447 com a suma de nombres positius imparells consecutius?</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Cap   (B) 1   (C) 2   (D) 4   (E) 8</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8</w:t>
      </w:r>
    </w:p>
    <w:p w:rsidR="00B502B3" w:rsidRPr="003A6025" w:rsidRDefault="00B502B3" w:rsidP="00B502B3">
      <w:pPr>
        <w:rPr>
          <w:lang w:val="ca-ES"/>
        </w:rPr>
      </w:pPr>
      <w:r w:rsidRPr="003A6025">
        <w:rPr>
          <w:lang w:val="ca-ES"/>
        </w:rPr>
        <w:t>Quina és la mínima distància, expressada en centímetres, que pot recórrer una formiga per anar des del punt A fins el punt B movent-se per la superfície dibuixada, en la qual tots els quadrats tenen de costat 1 cm?</w:t>
      </w:r>
    </w:p>
    <w:p w:rsidR="00B502B3" w:rsidRPr="003A6025" w:rsidRDefault="0084797A" w:rsidP="00B502B3">
      <w:pPr>
        <w:jc w:val="center"/>
        <w:rPr>
          <w:lang w:val="ca-ES"/>
        </w:rPr>
      </w:pPr>
      <w:r>
        <w:rPr>
          <w:noProof/>
        </w:rPr>
        <w:drawing>
          <wp:inline distT="0" distB="0" distL="0" distR="0">
            <wp:extent cx="1378585" cy="96901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378585" cy="969010"/>
                    </a:xfrm>
                    <a:prstGeom prst="rect">
                      <a:avLst/>
                    </a:prstGeom>
                    <a:solidFill>
                      <a:srgbClr val="FFFFFF"/>
                    </a:solidFill>
                    <a:ln>
                      <a:noFill/>
                    </a:ln>
                  </pic:spPr>
                </pic:pic>
              </a:graphicData>
            </a:graphic>
          </wp:inline>
        </w:drawing>
      </w:r>
    </w:p>
    <w:p w:rsidR="00B502B3" w:rsidRPr="003A6025" w:rsidRDefault="00B502B3" w:rsidP="00B502B3">
      <w:pPr>
        <w:jc w:val="center"/>
        <w:rPr>
          <w:lang w:val="ca-ES"/>
        </w:rPr>
      </w:pPr>
    </w:p>
    <w:p w:rsidR="00B502B3" w:rsidRPr="003A6025" w:rsidRDefault="00B502B3" w:rsidP="00B502B3">
      <w:pPr>
        <w:jc w:val="center"/>
        <w:rPr>
          <w:bCs/>
          <w:lang w:val="ca-ES"/>
        </w:rPr>
      </w:pPr>
      <w:r w:rsidRPr="003A6025">
        <w:rPr>
          <w:lang w:val="ca-ES"/>
        </w:rPr>
        <w:t>(A) 2+√2   (B) 2√2   (C) √10   (D) 1+√5   (E) 4</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9</w:t>
      </w:r>
    </w:p>
    <w:p w:rsidR="00B502B3" w:rsidRPr="003A6025" w:rsidRDefault="00B502B3" w:rsidP="00B502B3">
      <w:pPr>
        <w:rPr>
          <w:lang w:val="ca-ES"/>
        </w:rPr>
      </w:pPr>
      <w:r w:rsidRPr="003A6025">
        <w:rPr>
          <w:lang w:val="ca-ES"/>
        </w:rPr>
        <w:t>L’entrenador del Cangur voleibol club ha de repartir les dotze noies que formen part de la plantilla en dos equips de sis per a un entrenament. De quantes maneres pot fer el repartiment si vol que l’Alícia i la Carme juguin en el mateix equip i, en canvi, la Laia i la Rosa juguin en equips diferents?</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56   (B) 58   (C) 112   (D) 924   (E) Més de 2000</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30</w:t>
      </w:r>
    </w:p>
    <w:p w:rsidR="00B502B3" w:rsidRPr="003A6025" w:rsidRDefault="00B502B3" w:rsidP="00B502B3">
      <w:pPr>
        <w:rPr>
          <w:lang w:val="ca-ES"/>
        </w:rPr>
      </w:pPr>
      <w:r w:rsidRPr="003A6025">
        <w:rPr>
          <w:lang w:val="ca-ES"/>
        </w:rPr>
        <w:t>A l’interior d’un trapezi isòsceles de bases 9 cm i 1 cm, s’han inscrit dos cercles tangents, de manera que el radi del gros és el triple del radi del petit. Quina mesura, expressada en centímetres, tenen els costats iguals del trapezi?</w:t>
      </w:r>
    </w:p>
    <w:p w:rsidR="00B502B3" w:rsidRPr="003A6025" w:rsidRDefault="0084797A" w:rsidP="00B502B3">
      <w:pPr>
        <w:jc w:val="center"/>
        <w:rPr>
          <w:lang w:val="ca-ES"/>
        </w:rPr>
      </w:pPr>
      <w:r>
        <w:rPr>
          <w:noProof/>
        </w:rPr>
        <w:lastRenderedPageBreak/>
        <w:drawing>
          <wp:inline distT="0" distB="0" distL="0" distR="0">
            <wp:extent cx="866775" cy="10096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866775" cy="1009650"/>
                    </a:xfrm>
                    <a:prstGeom prst="rect">
                      <a:avLst/>
                    </a:prstGeom>
                    <a:solidFill>
                      <a:srgbClr val="FFFFFF"/>
                    </a:solidFill>
                    <a:ln>
                      <a:noFill/>
                    </a:ln>
                  </pic:spPr>
                </pic:pic>
              </a:graphicData>
            </a:graphic>
          </wp:inline>
        </w:drawing>
      </w:r>
    </w:p>
    <w:p w:rsidR="00B502B3" w:rsidRPr="003A6025" w:rsidRDefault="00B502B3" w:rsidP="00B502B3">
      <w:pPr>
        <w:jc w:val="center"/>
        <w:rPr>
          <w:lang w:val="ca-ES"/>
        </w:rPr>
      </w:pPr>
    </w:p>
    <w:p w:rsidR="00B502B3" w:rsidRPr="003A6025" w:rsidRDefault="00B502B3" w:rsidP="00B502B3">
      <w:pPr>
        <w:jc w:val="center"/>
        <w:rPr>
          <w:lang w:val="ca-ES"/>
        </w:rPr>
      </w:pPr>
      <w:r w:rsidRPr="003A6025">
        <w:rPr>
          <w:lang w:val="ca-ES"/>
        </w:rPr>
        <w:t>(A) 9   (B) 8   (C) 6√3   (D) 6√2   (E) 7,5</w:t>
      </w:r>
    </w:p>
    <w:p w:rsidR="00B502B3" w:rsidRPr="003A6025" w:rsidRDefault="00B502B3" w:rsidP="00B502B3">
      <w:pPr>
        <w:rPr>
          <w:lang w:val="ca-ES"/>
        </w:rPr>
      </w:pPr>
    </w:p>
    <w:p w:rsidR="00B502B3" w:rsidRPr="003A6025" w:rsidRDefault="00B502B3" w:rsidP="00B502B3">
      <w:pPr>
        <w:rPr>
          <w:lang w:val="ca-ES"/>
        </w:rPr>
      </w:pPr>
      <w:r w:rsidRPr="003A6025">
        <w:rPr>
          <w:lang w:val="ca-ES"/>
        </w:rPr>
        <w:br w:type="page"/>
      </w:r>
      <w:r w:rsidR="00B51D17" w:rsidRPr="003A6025">
        <w:rPr>
          <w:lang w:val="ca-ES"/>
        </w:rPr>
        <w:lastRenderedPageBreak/>
        <w:t xml:space="preserve">Cangur N4 </w:t>
      </w:r>
      <w:r w:rsidRPr="003A6025">
        <w:rPr>
          <w:lang w:val="ca-ES"/>
        </w:rPr>
        <w:t>2000 Solucions</w:t>
      </w:r>
    </w:p>
    <w:p w:rsidR="00B502B3" w:rsidRPr="003A6025" w:rsidRDefault="00B502B3" w:rsidP="00B502B3">
      <w:pPr>
        <w:rPr>
          <w:lang w:val="ca-ES"/>
        </w:rPr>
      </w:pPr>
    </w:p>
    <w:p w:rsidR="00B502B3" w:rsidRPr="003A6025" w:rsidRDefault="00B502B3" w:rsidP="00B502B3">
      <w:pPr>
        <w:rPr>
          <w:lang w:val="ca-ES"/>
        </w:rPr>
      </w:pPr>
      <w:r w:rsidRPr="003A6025">
        <w:rPr>
          <w:lang w:val="ca-ES"/>
        </w:rPr>
        <w:t>1</w:t>
      </w:r>
      <w:r w:rsidRPr="003A6025">
        <w:rPr>
          <w:lang w:val="ca-ES"/>
        </w:rPr>
        <w:tab/>
        <w:t>E</w:t>
      </w:r>
    </w:p>
    <w:p w:rsidR="00B502B3" w:rsidRPr="003A6025" w:rsidRDefault="00B502B3" w:rsidP="00B502B3">
      <w:pPr>
        <w:rPr>
          <w:lang w:val="ca-ES"/>
        </w:rPr>
      </w:pPr>
      <w:r w:rsidRPr="003A6025">
        <w:rPr>
          <w:lang w:val="ca-ES"/>
        </w:rPr>
        <w:t>2</w:t>
      </w:r>
      <w:r w:rsidRPr="003A6025">
        <w:rPr>
          <w:lang w:val="ca-ES"/>
        </w:rPr>
        <w:tab/>
        <w:t>D</w:t>
      </w:r>
    </w:p>
    <w:p w:rsidR="00B502B3" w:rsidRPr="003A6025" w:rsidRDefault="00B502B3" w:rsidP="00B502B3">
      <w:pPr>
        <w:rPr>
          <w:lang w:val="ca-ES"/>
        </w:rPr>
      </w:pPr>
      <w:r w:rsidRPr="003A6025">
        <w:rPr>
          <w:lang w:val="ca-ES"/>
        </w:rPr>
        <w:t>3</w:t>
      </w:r>
      <w:r w:rsidRPr="003A6025">
        <w:rPr>
          <w:lang w:val="ca-ES"/>
        </w:rPr>
        <w:tab/>
        <w:t>A</w:t>
      </w:r>
    </w:p>
    <w:p w:rsidR="00B502B3" w:rsidRPr="003A6025" w:rsidRDefault="00B502B3" w:rsidP="00B502B3">
      <w:pPr>
        <w:rPr>
          <w:lang w:val="ca-ES"/>
        </w:rPr>
      </w:pPr>
      <w:r w:rsidRPr="003A6025">
        <w:rPr>
          <w:lang w:val="ca-ES"/>
        </w:rPr>
        <w:t>4</w:t>
      </w:r>
      <w:r w:rsidRPr="003A6025">
        <w:rPr>
          <w:lang w:val="ca-ES"/>
        </w:rPr>
        <w:tab/>
        <w:t>A</w:t>
      </w:r>
    </w:p>
    <w:p w:rsidR="00B502B3" w:rsidRPr="003A6025" w:rsidRDefault="00B502B3" w:rsidP="00B502B3">
      <w:pPr>
        <w:rPr>
          <w:lang w:val="ca-ES"/>
        </w:rPr>
      </w:pPr>
      <w:r w:rsidRPr="003A6025">
        <w:rPr>
          <w:lang w:val="ca-ES"/>
        </w:rPr>
        <w:t>5</w:t>
      </w:r>
      <w:r w:rsidRPr="003A6025">
        <w:rPr>
          <w:lang w:val="ca-ES"/>
        </w:rPr>
        <w:tab/>
        <w:t>D</w:t>
      </w:r>
    </w:p>
    <w:p w:rsidR="00B502B3" w:rsidRPr="003A6025" w:rsidRDefault="00B502B3" w:rsidP="00B502B3">
      <w:pPr>
        <w:rPr>
          <w:lang w:val="ca-ES"/>
        </w:rPr>
      </w:pPr>
      <w:r w:rsidRPr="003A6025">
        <w:rPr>
          <w:lang w:val="ca-ES"/>
        </w:rPr>
        <w:t>6</w:t>
      </w:r>
      <w:r w:rsidRPr="003A6025">
        <w:rPr>
          <w:lang w:val="ca-ES"/>
        </w:rPr>
        <w:tab/>
        <w:t>D</w:t>
      </w:r>
    </w:p>
    <w:p w:rsidR="00B502B3" w:rsidRPr="003A6025" w:rsidRDefault="00B502B3" w:rsidP="00B502B3">
      <w:pPr>
        <w:rPr>
          <w:lang w:val="ca-ES"/>
        </w:rPr>
      </w:pPr>
      <w:r w:rsidRPr="003A6025">
        <w:rPr>
          <w:lang w:val="ca-ES"/>
        </w:rPr>
        <w:t>7</w:t>
      </w:r>
      <w:r w:rsidRPr="003A6025">
        <w:rPr>
          <w:lang w:val="ca-ES"/>
        </w:rPr>
        <w:tab/>
        <w:t>C</w:t>
      </w:r>
    </w:p>
    <w:p w:rsidR="00B502B3" w:rsidRPr="003A6025" w:rsidRDefault="00B502B3" w:rsidP="00B502B3">
      <w:pPr>
        <w:rPr>
          <w:lang w:val="ca-ES"/>
        </w:rPr>
      </w:pPr>
      <w:r w:rsidRPr="003A6025">
        <w:rPr>
          <w:lang w:val="ca-ES"/>
        </w:rPr>
        <w:t>8</w:t>
      </w:r>
      <w:r w:rsidRPr="003A6025">
        <w:rPr>
          <w:lang w:val="ca-ES"/>
        </w:rPr>
        <w:tab/>
        <w:t>D</w:t>
      </w:r>
    </w:p>
    <w:p w:rsidR="00B502B3" w:rsidRPr="003A6025" w:rsidRDefault="00B502B3" w:rsidP="00B502B3">
      <w:pPr>
        <w:rPr>
          <w:lang w:val="ca-ES"/>
        </w:rPr>
      </w:pPr>
      <w:r w:rsidRPr="003A6025">
        <w:rPr>
          <w:lang w:val="ca-ES"/>
        </w:rPr>
        <w:t>9</w:t>
      </w:r>
      <w:r w:rsidRPr="003A6025">
        <w:rPr>
          <w:lang w:val="ca-ES"/>
        </w:rPr>
        <w:tab/>
        <w:t>B</w:t>
      </w:r>
    </w:p>
    <w:p w:rsidR="00B502B3" w:rsidRPr="003A6025" w:rsidRDefault="00B502B3" w:rsidP="00B502B3">
      <w:pPr>
        <w:rPr>
          <w:lang w:val="ca-ES"/>
        </w:rPr>
      </w:pPr>
      <w:r w:rsidRPr="003A6025">
        <w:rPr>
          <w:lang w:val="ca-ES"/>
        </w:rPr>
        <w:t>10</w:t>
      </w:r>
      <w:r w:rsidRPr="003A6025">
        <w:rPr>
          <w:lang w:val="ca-ES"/>
        </w:rPr>
        <w:tab/>
        <w:t>D</w:t>
      </w:r>
    </w:p>
    <w:p w:rsidR="00B502B3" w:rsidRPr="003A6025" w:rsidRDefault="00B502B3" w:rsidP="00B502B3">
      <w:pPr>
        <w:rPr>
          <w:lang w:val="ca-ES"/>
        </w:rPr>
      </w:pPr>
      <w:r w:rsidRPr="003A6025">
        <w:rPr>
          <w:lang w:val="ca-ES"/>
        </w:rPr>
        <w:t>11</w:t>
      </w:r>
      <w:r w:rsidRPr="003A6025">
        <w:rPr>
          <w:lang w:val="ca-ES"/>
        </w:rPr>
        <w:tab/>
        <w:t>E</w:t>
      </w:r>
    </w:p>
    <w:p w:rsidR="00B502B3" w:rsidRPr="003A6025" w:rsidRDefault="00B502B3" w:rsidP="00B502B3">
      <w:pPr>
        <w:rPr>
          <w:lang w:val="ca-ES"/>
        </w:rPr>
      </w:pPr>
      <w:r w:rsidRPr="003A6025">
        <w:rPr>
          <w:lang w:val="ca-ES"/>
        </w:rPr>
        <w:t>12</w:t>
      </w:r>
      <w:r w:rsidRPr="003A6025">
        <w:rPr>
          <w:lang w:val="ca-ES"/>
        </w:rPr>
        <w:tab/>
        <w:t>D</w:t>
      </w:r>
    </w:p>
    <w:p w:rsidR="00B502B3" w:rsidRPr="003A6025" w:rsidRDefault="00B502B3" w:rsidP="00B502B3">
      <w:pPr>
        <w:rPr>
          <w:lang w:val="ca-ES"/>
        </w:rPr>
      </w:pPr>
      <w:r w:rsidRPr="003A6025">
        <w:rPr>
          <w:lang w:val="ca-ES"/>
        </w:rPr>
        <w:t>13</w:t>
      </w:r>
      <w:r w:rsidRPr="003A6025">
        <w:rPr>
          <w:lang w:val="ca-ES"/>
        </w:rPr>
        <w:tab/>
        <w:t>B</w:t>
      </w:r>
    </w:p>
    <w:p w:rsidR="00B502B3" w:rsidRPr="003A6025" w:rsidRDefault="00B502B3" w:rsidP="00B502B3">
      <w:pPr>
        <w:rPr>
          <w:lang w:val="ca-ES"/>
        </w:rPr>
      </w:pPr>
      <w:r w:rsidRPr="003A6025">
        <w:rPr>
          <w:lang w:val="ca-ES"/>
        </w:rPr>
        <w:t>14</w:t>
      </w:r>
      <w:r w:rsidRPr="003A6025">
        <w:rPr>
          <w:lang w:val="ca-ES"/>
        </w:rPr>
        <w:tab/>
        <w:t>C</w:t>
      </w:r>
    </w:p>
    <w:p w:rsidR="00B502B3" w:rsidRPr="003A6025" w:rsidRDefault="00B502B3" w:rsidP="00B502B3">
      <w:pPr>
        <w:rPr>
          <w:lang w:val="ca-ES"/>
        </w:rPr>
      </w:pPr>
      <w:r w:rsidRPr="003A6025">
        <w:rPr>
          <w:lang w:val="ca-ES"/>
        </w:rPr>
        <w:t>15</w:t>
      </w:r>
      <w:r w:rsidRPr="003A6025">
        <w:rPr>
          <w:lang w:val="ca-ES"/>
        </w:rPr>
        <w:tab/>
        <w:t>B</w:t>
      </w:r>
    </w:p>
    <w:p w:rsidR="00B502B3" w:rsidRPr="003A6025" w:rsidRDefault="00B502B3" w:rsidP="00B502B3">
      <w:pPr>
        <w:rPr>
          <w:lang w:val="ca-ES"/>
        </w:rPr>
      </w:pPr>
      <w:r w:rsidRPr="003A6025">
        <w:rPr>
          <w:lang w:val="ca-ES"/>
        </w:rPr>
        <w:t>16</w:t>
      </w:r>
      <w:r w:rsidRPr="003A6025">
        <w:rPr>
          <w:lang w:val="ca-ES"/>
        </w:rPr>
        <w:tab/>
        <w:t>A</w:t>
      </w:r>
    </w:p>
    <w:p w:rsidR="00B502B3" w:rsidRPr="003A6025" w:rsidRDefault="00B502B3" w:rsidP="00B502B3">
      <w:pPr>
        <w:rPr>
          <w:lang w:val="ca-ES"/>
        </w:rPr>
      </w:pPr>
      <w:r w:rsidRPr="003A6025">
        <w:rPr>
          <w:lang w:val="ca-ES"/>
        </w:rPr>
        <w:t>17</w:t>
      </w:r>
      <w:r w:rsidRPr="003A6025">
        <w:rPr>
          <w:lang w:val="ca-ES"/>
        </w:rPr>
        <w:tab/>
        <w:t>D</w:t>
      </w:r>
    </w:p>
    <w:p w:rsidR="00B502B3" w:rsidRPr="003A6025" w:rsidRDefault="00B502B3" w:rsidP="00B502B3">
      <w:pPr>
        <w:rPr>
          <w:lang w:val="ca-ES"/>
        </w:rPr>
      </w:pPr>
      <w:r w:rsidRPr="003A6025">
        <w:rPr>
          <w:lang w:val="ca-ES"/>
        </w:rPr>
        <w:t>18</w:t>
      </w:r>
      <w:r w:rsidRPr="003A6025">
        <w:rPr>
          <w:lang w:val="ca-ES"/>
        </w:rPr>
        <w:tab/>
        <w:t>B</w:t>
      </w:r>
    </w:p>
    <w:p w:rsidR="00B502B3" w:rsidRPr="003A6025" w:rsidRDefault="00B502B3" w:rsidP="00B502B3">
      <w:pPr>
        <w:rPr>
          <w:lang w:val="ca-ES"/>
        </w:rPr>
      </w:pPr>
      <w:r w:rsidRPr="003A6025">
        <w:rPr>
          <w:lang w:val="ca-ES"/>
        </w:rPr>
        <w:t>19</w:t>
      </w:r>
      <w:r w:rsidRPr="003A6025">
        <w:rPr>
          <w:lang w:val="ca-ES"/>
        </w:rPr>
        <w:tab/>
        <w:t>D</w:t>
      </w:r>
    </w:p>
    <w:p w:rsidR="00B502B3" w:rsidRPr="003A6025" w:rsidRDefault="00B502B3" w:rsidP="00B502B3">
      <w:pPr>
        <w:rPr>
          <w:lang w:val="ca-ES"/>
        </w:rPr>
      </w:pPr>
      <w:r w:rsidRPr="003A6025">
        <w:rPr>
          <w:lang w:val="ca-ES"/>
        </w:rPr>
        <w:t>20</w:t>
      </w:r>
      <w:r w:rsidRPr="003A6025">
        <w:rPr>
          <w:lang w:val="ca-ES"/>
        </w:rPr>
        <w:tab/>
        <w:t>A</w:t>
      </w:r>
    </w:p>
    <w:p w:rsidR="00B502B3" w:rsidRPr="003A6025" w:rsidRDefault="00B502B3" w:rsidP="00B502B3">
      <w:pPr>
        <w:rPr>
          <w:lang w:val="ca-ES"/>
        </w:rPr>
      </w:pPr>
      <w:r w:rsidRPr="003A6025">
        <w:rPr>
          <w:lang w:val="ca-ES"/>
        </w:rPr>
        <w:t>21</w:t>
      </w:r>
      <w:r w:rsidRPr="003A6025">
        <w:rPr>
          <w:lang w:val="ca-ES"/>
        </w:rPr>
        <w:tab/>
        <w:t>B</w:t>
      </w:r>
    </w:p>
    <w:p w:rsidR="00B502B3" w:rsidRPr="003A6025" w:rsidRDefault="00B502B3" w:rsidP="00B502B3">
      <w:pPr>
        <w:rPr>
          <w:lang w:val="ca-ES"/>
        </w:rPr>
      </w:pPr>
      <w:r w:rsidRPr="003A6025">
        <w:rPr>
          <w:lang w:val="ca-ES"/>
        </w:rPr>
        <w:t>22</w:t>
      </w:r>
      <w:r w:rsidRPr="003A6025">
        <w:rPr>
          <w:lang w:val="ca-ES"/>
        </w:rPr>
        <w:tab/>
        <w:t>D</w:t>
      </w:r>
    </w:p>
    <w:p w:rsidR="00B502B3" w:rsidRPr="003A6025" w:rsidRDefault="00B502B3" w:rsidP="00B502B3">
      <w:pPr>
        <w:rPr>
          <w:lang w:val="ca-ES"/>
        </w:rPr>
      </w:pPr>
      <w:r w:rsidRPr="003A6025">
        <w:rPr>
          <w:lang w:val="ca-ES"/>
        </w:rPr>
        <w:t>23</w:t>
      </w:r>
      <w:r w:rsidRPr="003A6025">
        <w:rPr>
          <w:lang w:val="ca-ES"/>
        </w:rPr>
        <w:tab/>
        <w:t>B</w:t>
      </w:r>
    </w:p>
    <w:p w:rsidR="00B502B3" w:rsidRPr="003A6025" w:rsidRDefault="00B502B3" w:rsidP="00B502B3">
      <w:pPr>
        <w:rPr>
          <w:lang w:val="ca-ES"/>
        </w:rPr>
      </w:pPr>
      <w:r w:rsidRPr="003A6025">
        <w:rPr>
          <w:lang w:val="ca-ES"/>
        </w:rPr>
        <w:t>24</w:t>
      </w:r>
      <w:r w:rsidRPr="003A6025">
        <w:rPr>
          <w:lang w:val="ca-ES"/>
        </w:rPr>
        <w:tab/>
        <w:t>C</w:t>
      </w:r>
    </w:p>
    <w:p w:rsidR="00B502B3" w:rsidRPr="003A6025" w:rsidRDefault="00B502B3" w:rsidP="00B502B3">
      <w:pPr>
        <w:rPr>
          <w:lang w:val="ca-ES"/>
        </w:rPr>
      </w:pPr>
      <w:r w:rsidRPr="003A6025">
        <w:rPr>
          <w:lang w:val="ca-ES"/>
        </w:rPr>
        <w:t>25</w:t>
      </w:r>
      <w:r w:rsidRPr="003A6025">
        <w:rPr>
          <w:lang w:val="ca-ES"/>
        </w:rPr>
        <w:tab/>
        <w:t>E</w:t>
      </w:r>
    </w:p>
    <w:p w:rsidR="00B502B3" w:rsidRPr="003A6025" w:rsidRDefault="00B502B3" w:rsidP="00B502B3">
      <w:pPr>
        <w:rPr>
          <w:lang w:val="ca-ES"/>
        </w:rPr>
      </w:pPr>
      <w:r w:rsidRPr="003A6025">
        <w:rPr>
          <w:lang w:val="ca-ES"/>
        </w:rPr>
        <w:t>26</w:t>
      </w:r>
      <w:r w:rsidRPr="003A6025">
        <w:rPr>
          <w:lang w:val="ca-ES"/>
        </w:rPr>
        <w:tab/>
        <w:t>C</w:t>
      </w:r>
    </w:p>
    <w:p w:rsidR="00B502B3" w:rsidRPr="003A6025" w:rsidRDefault="00B502B3" w:rsidP="00B502B3">
      <w:pPr>
        <w:rPr>
          <w:lang w:val="ca-ES"/>
        </w:rPr>
      </w:pPr>
      <w:r w:rsidRPr="003A6025">
        <w:rPr>
          <w:lang w:val="ca-ES"/>
        </w:rPr>
        <w:t>27</w:t>
      </w:r>
      <w:r w:rsidRPr="003A6025">
        <w:rPr>
          <w:lang w:val="ca-ES"/>
        </w:rPr>
        <w:tab/>
        <w:t>B</w:t>
      </w:r>
    </w:p>
    <w:p w:rsidR="00B502B3" w:rsidRPr="003A6025" w:rsidRDefault="00B502B3" w:rsidP="00B502B3">
      <w:pPr>
        <w:rPr>
          <w:lang w:val="ca-ES"/>
        </w:rPr>
      </w:pPr>
      <w:r w:rsidRPr="003A6025">
        <w:rPr>
          <w:lang w:val="ca-ES"/>
        </w:rPr>
        <w:t>28</w:t>
      </w:r>
      <w:r w:rsidRPr="003A6025">
        <w:rPr>
          <w:lang w:val="ca-ES"/>
        </w:rPr>
        <w:tab/>
        <w:t>B</w:t>
      </w:r>
    </w:p>
    <w:p w:rsidR="00B502B3" w:rsidRPr="003A6025" w:rsidRDefault="00B502B3" w:rsidP="00B502B3">
      <w:pPr>
        <w:rPr>
          <w:lang w:val="ca-ES"/>
        </w:rPr>
      </w:pPr>
      <w:r w:rsidRPr="003A6025">
        <w:rPr>
          <w:lang w:val="ca-ES"/>
        </w:rPr>
        <w:t>29</w:t>
      </w:r>
      <w:r w:rsidRPr="003A6025">
        <w:rPr>
          <w:lang w:val="ca-ES"/>
        </w:rPr>
        <w:tab/>
        <w:t>C</w:t>
      </w:r>
    </w:p>
    <w:p w:rsidR="00B502B3" w:rsidRPr="003A6025" w:rsidRDefault="00B502B3" w:rsidP="00B502B3">
      <w:pPr>
        <w:rPr>
          <w:lang w:val="ca-ES"/>
        </w:rPr>
      </w:pPr>
      <w:r w:rsidRPr="003A6025">
        <w:rPr>
          <w:lang w:val="ca-ES"/>
        </w:rPr>
        <w:t>30</w:t>
      </w:r>
      <w:r w:rsidRPr="003A6025">
        <w:rPr>
          <w:lang w:val="ca-ES"/>
        </w:rPr>
        <w:tab/>
        <w:t>B</w:t>
      </w:r>
    </w:p>
    <w:p w:rsidR="00B502B3" w:rsidRPr="003A6025" w:rsidRDefault="00B502B3" w:rsidP="00B502B3">
      <w:pPr>
        <w:rPr>
          <w:lang w:val="ca-ES"/>
        </w:rPr>
      </w:pPr>
      <w:r w:rsidRPr="003A6025">
        <w:rPr>
          <w:lang w:val="ca-ES"/>
        </w:rPr>
        <w:br w:type="page"/>
      </w:r>
      <w:r w:rsidR="00B51D17" w:rsidRPr="003A6025">
        <w:rPr>
          <w:lang w:val="ca-ES"/>
        </w:rPr>
        <w:lastRenderedPageBreak/>
        <w:t>Cangur N1 2001</w:t>
      </w:r>
    </w:p>
    <w:p w:rsidR="00B502B3" w:rsidRPr="003A6025" w:rsidRDefault="00B502B3" w:rsidP="00B502B3">
      <w:pPr>
        <w:rPr>
          <w:lang w:val="ca-ES"/>
        </w:rPr>
      </w:pPr>
    </w:p>
    <w:p w:rsidR="00B502B3" w:rsidRPr="003A6025" w:rsidRDefault="00B502B3" w:rsidP="00B502B3">
      <w:pPr>
        <w:rPr>
          <w:lang w:val="ca-ES"/>
        </w:rPr>
      </w:pPr>
      <w:r w:rsidRPr="003A6025">
        <w:rPr>
          <w:bCs/>
          <w:lang w:val="ca-ES"/>
        </w:rPr>
        <w:t>1</w:t>
      </w:r>
      <w:r w:rsidRPr="003A6025">
        <w:rPr>
          <w:lang w:val="ca-ES"/>
        </w:rPr>
        <w:cr/>
        <w:t xml:space="preserve">Si el nostre Cangur calcula 2 </w:t>
      </w:r>
      <w:r w:rsidR="00825459" w:rsidRPr="003A6025">
        <w:rPr>
          <w:lang w:val="ca-ES"/>
        </w:rPr>
        <w:t>×</w:t>
      </w:r>
      <w:r w:rsidRPr="003A6025">
        <w:rPr>
          <w:lang w:val="ca-ES"/>
        </w:rPr>
        <w:t xml:space="preserve"> 0 + 0 </w:t>
      </w:r>
      <w:r w:rsidR="00825459" w:rsidRPr="003A6025">
        <w:rPr>
          <w:lang w:val="ca-ES"/>
        </w:rPr>
        <w:t>×</w:t>
      </w:r>
      <w:r w:rsidRPr="003A6025">
        <w:rPr>
          <w:lang w:val="ca-ES"/>
        </w:rPr>
        <w:t xml:space="preserve"> 1</w:t>
      </w:r>
      <w:r w:rsidR="007D4E3A" w:rsidRPr="003A6025">
        <w:rPr>
          <w:lang w:val="ca-ES"/>
        </w:rPr>
        <w:t xml:space="preserve"> </w:t>
      </w:r>
      <w:r w:rsidRPr="003A6025">
        <w:rPr>
          <w:lang w:val="ca-ES"/>
        </w:rPr>
        <w:t>, el resultat és:</w:t>
      </w:r>
      <w:r w:rsidRPr="003A6025">
        <w:rPr>
          <w:lang w:val="ca-ES"/>
        </w:rPr>
        <w:br/>
      </w:r>
    </w:p>
    <w:p w:rsidR="00B502B3" w:rsidRPr="003A6025" w:rsidRDefault="00B502B3" w:rsidP="00B502B3">
      <w:pPr>
        <w:jc w:val="center"/>
        <w:rPr>
          <w:bCs/>
          <w:lang w:val="ca-ES"/>
        </w:rPr>
      </w:pPr>
      <w:r w:rsidRPr="003A6025">
        <w:rPr>
          <w:lang w:val="ca-ES"/>
        </w:rPr>
        <w:t>(A) 2   (B) 0   (C) 1   (D) 2001   (E) 3</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w:t>
      </w:r>
      <w:r w:rsidRPr="003A6025">
        <w:rPr>
          <w:lang w:val="ca-ES"/>
        </w:rPr>
        <w:cr/>
        <w:t>D’aquests cinc fulls de paper, quin pot correspondre al que veus doblegat al dibuix</w:t>
      </w:r>
      <w:r w:rsidR="00825459" w:rsidRPr="003A6025">
        <w:rPr>
          <w:lang w:val="ca-ES"/>
        </w:rPr>
        <w:t xml:space="preserve"> </w:t>
      </w:r>
      <w:r w:rsidRPr="003A6025">
        <w:rPr>
          <w:lang w:val="ca-ES"/>
        </w:rPr>
        <w:t xml:space="preserve">de la dreta? </w:t>
      </w:r>
    </w:p>
    <w:p w:rsidR="00B502B3" w:rsidRPr="003A6025" w:rsidRDefault="00B502B3" w:rsidP="00B502B3">
      <w:pPr>
        <w:rPr>
          <w:lang w:val="ca-ES"/>
        </w:rPr>
      </w:pPr>
    </w:p>
    <w:p w:rsidR="00B502B3" w:rsidRPr="003A6025" w:rsidRDefault="0084797A" w:rsidP="00B502B3">
      <w:pPr>
        <w:jc w:val="center"/>
        <w:rPr>
          <w:lang w:val="ca-ES"/>
        </w:rPr>
      </w:pPr>
      <w:r>
        <w:rPr>
          <w:noProof/>
        </w:rPr>
        <w:drawing>
          <wp:inline distT="0" distB="0" distL="0" distR="0">
            <wp:extent cx="1371600" cy="108521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371600" cy="1085215"/>
                    </a:xfrm>
                    <a:prstGeom prst="rect">
                      <a:avLst/>
                    </a:prstGeom>
                    <a:solidFill>
                      <a:srgbClr val="FFFFFF"/>
                    </a:solidFill>
                    <a:ln>
                      <a:noFill/>
                    </a:ln>
                  </pic:spPr>
                </pic:pic>
              </a:graphicData>
            </a:graphic>
          </wp:inline>
        </w:drawing>
      </w:r>
    </w:p>
    <w:p w:rsidR="00B502B3" w:rsidRPr="003A6025" w:rsidRDefault="00B502B3" w:rsidP="00B502B3">
      <w:pPr>
        <w:jc w:val="center"/>
        <w:rPr>
          <w:bCs/>
          <w:lang w:val="ca-ES"/>
        </w:rPr>
      </w:pPr>
      <w:r w:rsidRPr="003A6025">
        <w:rPr>
          <w:lang w:val="ca-ES"/>
        </w:rPr>
        <w:br/>
      </w:r>
      <w:r w:rsidR="0084797A">
        <w:rPr>
          <w:noProof/>
        </w:rPr>
        <w:drawing>
          <wp:inline distT="0" distB="0" distL="0" distR="0">
            <wp:extent cx="4565015" cy="777875"/>
            <wp:effectExtent l="0" t="0" r="6985"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565015" cy="777875"/>
                    </a:xfrm>
                    <a:prstGeom prst="rect">
                      <a:avLst/>
                    </a:prstGeom>
                    <a:noFill/>
                    <a:ln>
                      <a:noFill/>
                    </a:ln>
                  </pic:spPr>
                </pic:pic>
              </a:graphicData>
            </a:graphic>
          </wp:inline>
        </w:drawing>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3</w:t>
      </w:r>
    </w:p>
    <w:p w:rsidR="00B502B3" w:rsidRPr="003A6025" w:rsidRDefault="00B502B3" w:rsidP="00B502B3">
      <w:pPr>
        <w:rPr>
          <w:lang w:val="ca-ES"/>
        </w:rPr>
      </w:pPr>
      <w:r w:rsidRPr="003A6025">
        <w:rPr>
          <w:lang w:val="ca-ES"/>
        </w:rPr>
        <w:t>Un rellotge s’endarrereix 20 segons cada hora. Quants minuts s’haurà endarrerit al cap de 24 hores?</w:t>
      </w:r>
    </w:p>
    <w:p w:rsidR="00EC66F2" w:rsidRPr="003A6025" w:rsidRDefault="00EC66F2" w:rsidP="00EC66F2">
      <w:pPr>
        <w:rPr>
          <w:lang w:val="ca-ES"/>
        </w:rPr>
      </w:pPr>
    </w:p>
    <w:p w:rsidR="00B502B3" w:rsidRPr="003A6025" w:rsidRDefault="00B502B3" w:rsidP="00EC66F2">
      <w:pPr>
        <w:jc w:val="center"/>
        <w:rPr>
          <w:bCs/>
          <w:lang w:val="ca-ES"/>
        </w:rPr>
      </w:pPr>
      <w:r w:rsidRPr="003A6025">
        <w:rPr>
          <w:lang w:val="ca-ES"/>
        </w:rPr>
        <w:t>(A) 7   (B) 8   (C) 9   (D) 10   (E) 11</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4</w:t>
      </w:r>
    </w:p>
    <w:p w:rsidR="00B502B3" w:rsidRPr="003A6025" w:rsidRDefault="00B502B3" w:rsidP="00B502B3">
      <w:pPr>
        <w:rPr>
          <w:lang w:val="ca-ES"/>
        </w:rPr>
      </w:pPr>
      <w:r w:rsidRPr="003A6025">
        <w:rPr>
          <w:lang w:val="ca-ES"/>
        </w:rPr>
        <w:t>Quina fracció d’aquesta figura està pintada de color verd?</w:t>
      </w:r>
    </w:p>
    <w:p w:rsidR="00B502B3" w:rsidRPr="003A6025" w:rsidRDefault="00B502B3" w:rsidP="00B502B3">
      <w:pPr>
        <w:rPr>
          <w:lang w:val="ca-ES"/>
        </w:rPr>
      </w:pPr>
    </w:p>
    <w:p w:rsidR="00B502B3" w:rsidRPr="003A6025" w:rsidRDefault="0084797A" w:rsidP="00B502B3">
      <w:pPr>
        <w:jc w:val="center"/>
        <w:rPr>
          <w:lang w:val="ca-ES"/>
        </w:rPr>
      </w:pPr>
      <w:r>
        <w:rPr>
          <w:noProof/>
        </w:rPr>
        <w:drawing>
          <wp:inline distT="0" distB="0" distL="0" distR="0">
            <wp:extent cx="1903730" cy="1276350"/>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903730" cy="1276350"/>
                    </a:xfrm>
                    <a:prstGeom prst="rect">
                      <a:avLst/>
                    </a:prstGeom>
                    <a:solidFill>
                      <a:srgbClr val="FFFFFF"/>
                    </a:solidFill>
                    <a:ln>
                      <a:noFill/>
                    </a:ln>
                  </pic:spPr>
                </pic:pic>
              </a:graphicData>
            </a:graphic>
          </wp:inline>
        </w:drawing>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1/6   (B) 1/8   (C) 1/10   (D) 1/12   (E) 1/15</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5</w:t>
      </w:r>
    </w:p>
    <w:p w:rsidR="00B502B3" w:rsidRPr="003A6025" w:rsidRDefault="00B502B3" w:rsidP="00B502B3">
      <w:pPr>
        <w:rPr>
          <w:lang w:val="ca-ES"/>
        </w:rPr>
      </w:pPr>
      <w:r w:rsidRPr="003A6025">
        <w:rPr>
          <w:lang w:val="ca-ES"/>
        </w:rPr>
        <w:t>En un avió de passatgers, hi ha 108 seients. Per cada 2 seients ocupats, n’hi ha 1 de lliure. Quants passatgers hi ha a l’avió?</w:t>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36   (B) 42   (C) 56   (D) 64   (E) 72</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6</w:t>
      </w:r>
    </w:p>
    <w:p w:rsidR="00B502B3" w:rsidRPr="003A6025" w:rsidRDefault="00B502B3" w:rsidP="00B502B3">
      <w:pPr>
        <w:rPr>
          <w:lang w:val="ca-ES"/>
        </w:rPr>
      </w:pPr>
      <w:r w:rsidRPr="003A6025">
        <w:rPr>
          <w:lang w:val="ca-ES"/>
        </w:rPr>
        <w:lastRenderedPageBreak/>
        <w:t>El Ramon té 3 germanes i 5 germans. La seva germana Anna, té S germanes i B germans. El producte de S i B és:</w:t>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8   (B) 10   (C) 12   (D) 15   (E) 18</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7</w:t>
      </w:r>
    </w:p>
    <w:p w:rsidR="00B502B3" w:rsidRPr="003A6025" w:rsidRDefault="00B502B3" w:rsidP="00B502B3">
      <w:pPr>
        <w:rPr>
          <w:lang w:val="ca-ES"/>
        </w:rPr>
      </w:pPr>
      <w:r w:rsidRPr="003A6025">
        <w:rPr>
          <w:lang w:val="ca-ES"/>
        </w:rPr>
        <w:t>De les zones acolorides següents, quina és la que té l’àrea més gran?</w:t>
      </w:r>
    </w:p>
    <w:p w:rsidR="00EC66F2" w:rsidRPr="003A6025" w:rsidRDefault="00EC66F2" w:rsidP="00B502B3">
      <w:pPr>
        <w:rPr>
          <w:lang w:val="ca-ES"/>
        </w:rPr>
      </w:pPr>
    </w:p>
    <w:p w:rsidR="00B502B3" w:rsidRPr="003A6025" w:rsidRDefault="0084797A" w:rsidP="00B502B3">
      <w:pPr>
        <w:rPr>
          <w:lang w:val="ca-ES"/>
        </w:rPr>
      </w:pPr>
      <w:r>
        <w:rPr>
          <w:noProof/>
        </w:rPr>
        <w:drawing>
          <wp:inline distT="0" distB="0" distL="0" distR="0">
            <wp:extent cx="5179060" cy="80518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179060" cy="805180"/>
                    </a:xfrm>
                    <a:prstGeom prst="rect">
                      <a:avLst/>
                    </a:prstGeom>
                    <a:noFill/>
                    <a:ln>
                      <a:noFill/>
                    </a:ln>
                  </pic:spPr>
                </pic:pic>
              </a:graphicData>
            </a:graphic>
          </wp:inline>
        </w:drawing>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8</w:t>
      </w:r>
    </w:p>
    <w:p w:rsidR="00B502B3" w:rsidRPr="003A6025" w:rsidRDefault="00B502B3" w:rsidP="00B502B3">
      <w:pPr>
        <w:rPr>
          <w:lang w:val="ca-ES"/>
        </w:rPr>
      </w:pPr>
      <w:r w:rsidRPr="003A6025">
        <w:rPr>
          <w:lang w:val="ca-ES"/>
        </w:rPr>
        <w:t xml:space="preserve">Pensa en un nombre enter. Multiplica’l per 2, torna a multiplicar per 2 el resultat i torna a multiplicar per 2 dues vegades més. Quin dels nombres següents segur que </w:t>
      </w:r>
      <w:r w:rsidRPr="003A6025">
        <w:rPr>
          <w:b/>
          <w:lang w:val="ca-ES"/>
        </w:rPr>
        <w:t>no</w:t>
      </w:r>
      <w:r w:rsidRPr="003A6025">
        <w:rPr>
          <w:lang w:val="ca-ES"/>
        </w:rPr>
        <w:t xml:space="preserve"> és el resultat final?</w:t>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80   (B) 1200   (C) 48   (D) 84   (E) 880</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9</w:t>
      </w:r>
    </w:p>
    <w:p w:rsidR="00B502B3" w:rsidRPr="003A6025" w:rsidRDefault="00B502B3" w:rsidP="00B502B3">
      <w:pPr>
        <w:rPr>
          <w:lang w:val="ca-ES"/>
        </w:rPr>
      </w:pPr>
      <w:r w:rsidRPr="003A6025">
        <w:rPr>
          <w:lang w:val="ca-ES"/>
        </w:rPr>
        <w:t>En el país de les rodones, escriuen 14 tal com es mostra a la figura 1 i escriuen 123 com a la figura 2. Quin nombre representa la figura 3?</w:t>
      </w:r>
    </w:p>
    <w:p w:rsidR="00B502B3" w:rsidRPr="003A6025" w:rsidRDefault="00B502B3" w:rsidP="00B502B3">
      <w:pPr>
        <w:rPr>
          <w:lang w:val="ca-ES"/>
        </w:rPr>
      </w:pPr>
    </w:p>
    <w:p w:rsidR="00B502B3" w:rsidRPr="003A6025" w:rsidRDefault="0084797A" w:rsidP="00B502B3">
      <w:pPr>
        <w:jc w:val="center"/>
        <w:rPr>
          <w:lang w:val="ca-ES"/>
        </w:rPr>
      </w:pPr>
      <w:r>
        <w:rPr>
          <w:noProof/>
        </w:rPr>
        <w:drawing>
          <wp:inline distT="0" distB="0" distL="0" distR="0">
            <wp:extent cx="4483100" cy="11055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483100" cy="1105535"/>
                    </a:xfrm>
                    <a:prstGeom prst="rect">
                      <a:avLst/>
                    </a:prstGeom>
                    <a:solidFill>
                      <a:srgbClr val="FFFFFF"/>
                    </a:solidFill>
                    <a:ln>
                      <a:noFill/>
                    </a:ln>
                  </pic:spPr>
                </pic:pic>
              </a:graphicData>
            </a:graphic>
          </wp:inline>
        </w:drawing>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1246   (B) 2461   (C) 2641   (D) 1462   (E) Cap dels anteriors</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0</w:t>
      </w:r>
    </w:p>
    <w:p w:rsidR="00B502B3" w:rsidRPr="003A6025" w:rsidRDefault="00B502B3" w:rsidP="00B502B3">
      <w:pPr>
        <w:rPr>
          <w:lang w:val="ca-ES"/>
        </w:rPr>
      </w:pPr>
      <w:r w:rsidRPr="003A6025">
        <w:rPr>
          <w:lang w:val="ca-ES"/>
        </w:rPr>
        <w:t>Quin és el nombre mínim de llumins que hem d’afegir per tal d’obtenir exactament 11 quadrats a la figura?</w:t>
      </w:r>
    </w:p>
    <w:p w:rsidR="00B502B3" w:rsidRPr="003A6025" w:rsidRDefault="0084797A" w:rsidP="00B502B3">
      <w:pPr>
        <w:jc w:val="center"/>
        <w:rPr>
          <w:lang w:val="ca-ES"/>
        </w:rPr>
      </w:pPr>
      <w:r>
        <w:rPr>
          <w:noProof/>
        </w:rPr>
        <w:drawing>
          <wp:inline distT="0" distB="0" distL="0" distR="0">
            <wp:extent cx="1876425" cy="1896745"/>
            <wp:effectExtent l="0" t="0" r="9525"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876425" cy="1896745"/>
                    </a:xfrm>
                    <a:prstGeom prst="rect">
                      <a:avLst/>
                    </a:prstGeom>
                    <a:solidFill>
                      <a:srgbClr val="FFFFFF"/>
                    </a:solidFill>
                    <a:ln>
                      <a:noFill/>
                    </a:ln>
                  </pic:spPr>
                </pic:pic>
              </a:graphicData>
            </a:graphic>
          </wp:inline>
        </w:drawing>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2   (B) 3   (C) 4   (D) 5   (E) 6</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lastRenderedPageBreak/>
        <w:t>11</w:t>
      </w:r>
    </w:p>
    <w:p w:rsidR="00B502B3" w:rsidRPr="003A6025" w:rsidRDefault="00B502B3" w:rsidP="00B502B3">
      <w:pPr>
        <w:rPr>
          <w:lang w:val="ca-ES"/>
        </w:rPr>
      </w:pPr>
      <w:r w:rsidRPr="003A6025">
        <w:rPr>
          <w:lang w:val="ca-ES"/>
        </w:rPr>
        <w:t>La Susanna i el Pere corren al voltant de l’Estadi Olímpic. El Pere fa una volta sencera en 3 minuts, mentre que la Susanna necessita 4 minuts per fer-la. Si comencen a córrer alhora, quants minuts trigaran a trobar-se novament a la línia de sortida per primer cop?</w:t>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6   (B) 8   (C) 10   (D) 12   (E) 14</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2</w:t>
      </w:r>
    </w:p>
    <w:p w:rsidR="00B502B3" w:rsidRPr="003A6025" w:rsidRDefault="00B502B3" w:rsidP="00B502B3">
      <w:pPr>
        <w:rPr>
          <w:lang w:val="ca-ES"/>
        </w:rPr>
      </w:pPr>
      <w:r w:rsidRPr="003A6025">
        <w:rPr>
          <w:lang w:val="ca-ES"/>
        </w:rPr>
        <w:t>L’Eduard té 201 monedes. Un terç del total són monedes d’1 euro, un altre terç són de 5 euros i la resta són de 10 euros. Quants euros té l’Eduard en total?</w:t>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1072   (B) 201   (C) 972   (D) 1062   (E) 2001</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3</w:t>
      </w:r>
    </w:p>
    <w:p w:rsidR="00B502B3" w:rsidRPr="003A6025" w:rsidRDefault="00B502B3" w:rsidP="00B502B3">
      <w:pPr>
        <w:rPr>
          <w:lang w:val="ca-ES"/>
        </w:rPr>
      </w:pPr>
      <w:r w:rsidRPr="003A6025">
        <w:rPr>
          <w:lang w:val="ca-ES"/>
        </w:rPr>
        <w:t>Per a la selecció atlètica del seu centre escolar, el Joan ha de córrer 10 quilòmetres. En el temps assenyalat, el Joan aconsegueix córrer 9641 metres, 3456 decímetres i 12340 mil·límetres. Quants centímetres li han faltat per ser seleccionat?</w:t>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1060   (B) 160   (C) 106   (D) 100   (E) 96</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4</w:t>
      </w:r>
    </w:p>
    <w:p w:rsidR="00B502B3" w:rsidRPr="003A6025" w:rsidRDefault="00B502B3" w:rsidP="00B502B3">
      <w:pPr>
        <w:rPr>
          <w:lang w:val="ca-ES"/>
        </w:rPr>
      </w:pPr>
      <w:r w:rsidRPr="003A6025">
        <w:rPr>
          <w:lang w:val="ca-ES"/>
        </w:rPr>
        <w:t>Quin número porta l’últim vagó del tren Cangur?</w:t>
      </w:r>
    </w:p>
    <w:p w:rsidR="00EC66F2" w:rsidRPr="003A6025" w:rsidRDefault="00EC66F2" w:rsidP="00B502B3">
      <w:pPr>
        <w:rPr>
          <w:lang w:val="ca-ES"/>
        </w:rPr>
      </w:pPr>
    </w:p>
    <w:p w:rsidR="00B502B3" w:rsidRPr="003A6025" w:rsidRDefault="0084797A" w:rsidP="00B502B3">
      <w:pPr>
        <w:jc w:val="center"/>
        <w:rPr>
          <w:lang w:val="ca-ES"/>
        </w:rPr>
      </w:pPr>
      <w:r>
        <w:rPr>
          <w:noProof/>
        </w:rPr>
        <w:drawing>
          <wp:inline distT="0" distB="0" distL="0" distR="0">
            <wp:extent cx="3807460" cy="59372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807460" cy="593725"/>
                    </a:xfrm>
                    <a:prstGeom prst="rect">
                      <a:avLst/>
                    </a:prstGeom>
                    <a:solidFill>
                      <a:srgbClr val="FFFFFF"/>
                    </a:solidFill>
                    <a:ln>
                      <a:noFill/>
                    </a:ln>
                  </pic:spPr>
                </pic:pic>
              </a:graphicData>
            </a:graphic>
          </wp:inline>
        </w:drawing>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52   (B) 64   (C) 66   (D) 72   (E) 88</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5</w:t>
      </w:r>
    </w:p>
    <w:p w:rsidR="00B502B3" w:rsidRPr="003A6025" w:rsidRDefault="00B502B3" w:rsidP="00B502B3">
      <w:pPr>
        <w:rPr>
          <w:lang w:val="ca-ES"/>
        </w:rPr>
      </w:pPr>
      <w:r w:rsidRPr="003A6025">
        <w:rPr>
          <w:lang w:val="ca-ES"/>
        </w:rPr>
        <w:t>Si el drac groc tingués 6 caps més que el verd, entre els dos tindrien 34 caps. Però el drac groc té 6 caps menys que el verd. Quants caps té el drac groc?</w:t>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6   (B) 8   (C) 12   (D) 14   (E) 16</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6</w:t>
      </w:r>
    </w:p>
    <w:p w:rsidR="00B502B3" w:rsidRPr="003A6025" w:rsidRDefault="00B502B3" w:rsidP="00B502B3">
      <w:pPr>
        <w:rPr>
          <w:lang w:val="ca-ES"/>
        </w:rPr>
      </w:pPr>
      <w:r w:rsidRPr="003A6025">
        <w:rPr>
          <w:lang w:val="ca-ES"/>
        </w:rPr>
        <w:t>Un camp rectangular té 80 m de llargària i la seva àrea és de 3,200 m² . La llargària, en m, d’un altre camp que té la meitat de l’àrea i la meitat de l’amplària del primer és:</w:t>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20   (B) 40   (C) 60   (D) 80   (E) 100</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7</w:t>
      </w:r>
    </w:p>
    <w:p w:rsidR="00B502B3" w:rsidRPr="003A6025" w:rsidRDefault="00B502B3" w:rsidP="00B502B3">
      <w:pPr>
        <w:rPr>
          <w:lang w:val="ca-ES"/>
        </w:rPr>
      </w:pPr>
      <w:r w:rsidRPr="003A6025">
        <w:rPr>
          <w:lang w:val="ca-ES"/>
        </w:rPr>
        <w:t>La Susanna ha trigat exactament una hora a fer els deures. La tercera part d’aquest temps l’ha passat fent matemàtiques i les dues cinquenes parts de la resta ha estat fent geografia. Quants minuts ha dedicat a les altres assignatures?</w:t>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12   (B) 20   (C) 24   (D) 36   (E) 40</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8</w:t>
      </w:r>
    </w:p>
    <w:p w:rsidR="00B502B3" w:rsidRPr="003A6025" w:rsidRDefault="00B502B3" w:rsidP="00B502B3">
      <w:pPr>
        <w:rPr>
          <w:lang w:val="ca-ES"/>
        </w:rPr>
      </w:pPr>
      <w:r w:rsidRPr="003A6025">
        <w:rPr>
          <w:lang w:val="ca-ES"/>
        </w:rPr>
        <w:lastRenderedPageBreak/>
        <w:t>Fa 3 anys, la Maria i els seus tres germans bessons, el Pol, l’Adrià i el Guillem, que van néixer quan ella tenia 4 anys, tenien tots plegats 24 anys. Quants anys té avui la Maria?</w:t>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5   (B) 8   (C) 9   (D) 12   (E) 15</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9</w:t>
      </w:r>
    </w:p>
    <w:p w:rsidR="00B502B3" w:rsidRPr="003A6025" w:rsidRDefault="00B502B3" w:rsidP="00B502B3">
      <w:pPr>
        <w:rPr>
          <w:lang w:val="ca-ES"/>
        </w:rPr>
      </w:pPr>
      <w:r w:rsidRPr="003A6025">
        <w:rPr>
          <w:lang w:val="ca-ES"/>
        </w:rPr>
        <w:t xml:space="preserve">El jardí municipal del poble del Cangur-2001 té la forma que mostra la figura. </w:t>
      </w:r>
    </w:p>
    <w:p w:rsidR="00B502B3" w:rsidRPr="003A6025" w:rsidRDefault="0084797A" w:rsidP="00B502B3">
      <w:pPr>
        <w:jc w:val="center"/>
        <w:rPr>
          <w:lang w:val="ca-ES"/>
        </w:rPr>
      </w:pPr>
      <w:r>
        <w:rPr>
          <w:noProof/>
        </w:rPr>
        <w:drawing>
          <wp:inline distT="0" distB="0" distL="0" distR="0">
            <wp:extent cx="1760855" cy="1330960"/>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760855" cy="1330960"/>
                    </a:xfrm>
                    <a:prstGeom prst="rect">
                      <a:avLst/>
                    </a:prstGeom>
                    <a:solidFill>
                      <a:srgbClr val="FFFFFF"/>
                    </a:solidFill>
                    <a:ln>
                      <a:noFill/>
                    </a:ln>
                  </pic:spPr>
                </pic:pic>
              </a:graphicData>
            </a:graphic>
          </wp:inline>
        </w:drawing>
      </w:r>
    </w:p>
    <w:p w:rsidR="00EC66F2" w:rsidRPr="003A6025" w:rsidRDefault="00EC66F2" w:rsidP="00B502B3">
      <w:pPr>
        <w:jc w:val="center"/>
        <w:rPr>
          <w:lang w:val="ca-ES"/>
        </w:rPr>
      </w:pPr>
    </w:p>
    <w:p w:rsidR="00B502B3" w:rsidRPr="003A6025" w:rsidRDefault="00B502B3" w:rsidP="00B502B3">
      <w:pPr>
        <w:rPr>
          <w:lang w:val="ca-ES"/>
        </w:rPr>
      </w:pPr>
      <w:r w:rsidRPr="003A6025">
        <w:rPr>
          <w:lang w:val="ca-ES"/>
        </w:rPr>
        <w:t>Tots els angles són rectes ( 90°) i les longituds dels costats es donen en m. L’àrea total del jardí, en m², és:</w:t>
      </w:r>
    </w:p>
    <w:p w:rsidR="00EC66F2" w:rsidRPr="003A6025" w:rsidRDefault="00EC66F2" w:rsidP="00B502B3">
      <w:pPr>
        <w:rPr>
          <w:lang w:val="ca-ES"/>
        </w:rPr>
      </w:pPr>
    </w:p>
    <w:p w:rsidR="00B502B3" w:rsidRPr="003A6025" w:rsidRDefault="00B502B3" w:rsidP="00B502B3">
      <w:pPr>
        <w:jc w:val="center"/>
        <w:rPr>
          <w:bCs/>
          <w:lang w:val="ca-ES"/>
        </w:rPr>
      </w:pPr>
      <w:r w:rsidRPr="003A6025">
        <w:rPr>
          <w:lang w:val="ca-ES"/>
        </w:rPr>
        <w:t>(A) 700   (B) 750   (C) 800   (D) 850   (E) 900</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0</w:t>
      </w:r>
    </w:p>
    <w:p w:rsidR="00B502B3" w:rsidRPr="003A6025" w:rsidRDefault="00B502B3" w:rsidP="00B502B3">
      <w:pPr>
        <w:rPr>
          <w:lang w:val="ca-ES"/>
        </w:rPr>
      </w:pPr>
      <w:r w:rsidRPr="003A6025">
        <w:rPr>
          <w:lang w:val="ca-ES"/>
        </w:rPr>
        <w:t>L’Albert, el Pau i la Rosa han guanyat entre tots tres 280 euros treballant durant les vacances. L’Albert ha treballat el doble que el Pau i quatre vegades més que la Rosa. Decideixen repartir els guanys proporcionalment al temps treballat per cadascú. Quants euros s’endurà la Rosa?</w:t>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30   (B) 40   (C) 50   (D) 60   (E) 70</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1</w:t>
      </w:r>
    </w:p>
    <w:p w:rsidR="00B502B3" w:rsidRPr="003A6025" w:rsidRDefault="00B502B3" w:rsidP="00B502B3">
      <w:pPr>
        <w:rPr>
          <w:lang w:val="ca-ES"/>
        </w:rPr>
      </w:pPr>
      <w:r w:rsidRPr="003A6025">
        <w:rPr>
          <w:lang w:val="ca-ES"/>
        </w:rPr>
        <w:t>Els 7 pals de la figura són iguals i els espais entre ells també són iguals.</w:t>
      </w:r>
    </w:p>
    <w:p w:rsidR="00B502B3" w:rsidRPr="003A6025" w:rsidRDefault="0084797A" w:rsidP="00B502B3">
      <w:pPr>
        <w:jc w:val="center"/>
        <w:rPr>
          <w:lang w:val="ca-ES"/>
        </w:rPr>
      </w:pPr>
      <w:r>
        <w:rPr>
          <w:noProof/>
        </w:rPr>
        <w:drawing>
          <wp:inline distT="0" distB="0" distL="0" distR="0">
            <wp:extent cx="4182745" cy="1003300"/>
            <wp:effectExtent l="0" t="0" r="8255"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182745" cy="1003300"/>
                    </a:xfrm>
                    <a:prstGeom prst="rect">
                      <a:avLst/>
                    </a:prstGeom>
                    <a:solidFill>
                      <a:srgbClr val="FFFFFF"/>
                    </a:solidFill>
                    <a:ln>
                      <a:noFill/>
                    </a:ln>
                  </pic:spPr>
                </pic:pic>
              </a:graphicData>
            </a:graphic>
          </wp:inline>
        </w:drawing>
      </w:r>
    </w:p>
    <w:p w:rsidR="00B502B3" w:rsidRPr="003A6025" w:rsidRDefault="00B502B3" w:rsidP="00B502B3">
      <w:pPr>
        <w:jc w:val="center"/>
        <w:rPr>
          <w:lang w:val="ca-ES"/>
        </w:rPr>
      </w:pPr>
    </w:p>
    <w:p w:rsidR="00B502B3" w:rsidRPr="003A6025" w:rsidRDefault="00B502B3" w:rsidP="00B502B3">
      <w:pPr>
        <w:rPr>
          <w:lang w:val="ca-ES"/>
        </w:rPr>
      </w:pPr>
      <w:r w:rsidRPr="003A6025">
        <w:rPr>
          <w:lang w:val="ca-ES"/>
        </w:rPr>
        <w:t>Quina és la longitud, en cm, marcada amb un interrogant?</w:t>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1   (B) 2   (C) 3   (D) 5   (E) 8</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2</w:t>
      </w:r>
    </w:p>
    <w:p w:rsidR="00B502B3" w:rsidRPr="003A6025" w:rsidRDefault="00B502B3" w:rsidP="00B502B3">
      <w:pPr>
        <w:rPr>
          <w:lang w:val="ca-ES"/>
        </w:rPr>
      </w:pPr>
      <w:r w:rsidRPr="003A6025">
        <w:rPr>
          <w:lang w:val="ca-ES"/>
        </w:rPr>
        <w:t>La màxima atracció del Parc Exòtic és la roda de fira (com la de la figura, però força més gran!). Les cabines estan espaiades a la mateixa distància i estan numerades 1, 2, 3, .... Quan la cabina 25 és a la posició més baixa possible, la cabina 8 és exactament a la posició més alta. Quantes cabines té la roda?</w:t>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33   (B) 34   (C) 35   (D) 36   (E) 37</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3</w:t>
      </w:r>
    </w:p>
    <w:p w:rsidR="00B502B3" w:rsidRPr="003A6025" w:rsidRDefault="00B502B3" w:rsidP="00B502B3">
      <w:pPr>
        <w:rPr>
          <w:lang w:val="ca-ES"/>
        </w:rPr>
      </w:pPr>
      <w:r w:rsidRPr="003A6025">
        <w:rPr>
          <w:lang w:val="ca-ES"/>
        </w:rPr>
        <w:lastRenderedPageBreak/>
        <w:t>Una alzina produeix 1,7 kg d’oxigen en 1 hora. Quantes alzines calen per proporcionar a 34 estudiants l’oxigen que necessiten durant 1 hora si cadascú en necessita 0,7 kg per hora?</w:t>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10   (B) 12   (C) 14   (D) 15   (E) 21</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4</w:t>
      </w:r>
    </w:p>
    <w:p w:rsidR="00B502B3" w:rsidRPr="003A6025" w:rsidRDefault="00B502B3" w:rsidP="00B502B3">
      <w:pPr>
        <w:rPr>
          <w:lang w:val="ca-ES"/>
        </w:rPr>
      </w:pPr>
      <w:r w:rsidRPr="003A6025">
        <w:rPr>
          <w:lang w:val="ca-ES"/>
        </w:rPr>
        <w:t>Si el quadrat més gran de la figura té 16 unitats quadrades d’àrea i el més petit en té 4, quina és l’àrea, en la mateixa unitat, del quadrat en posició obliqua?</w:t>
      </w:r>
    </w:p>
    <w:p w:rsidR="00B502B3" w:rsidRPr="003A6025" w:rsidRDefault="00B502B3" w:rsidP="00B502B3">
      <w:pPr>
        <w:rPr>
          <w:lang w:val="ca-ES"/>
        </w:rPr>
      </w:pPr>
    </w:p>
    <w:p w:rsidR="00B502B3" w:rsidRPr="003A6025" w:rsidRDefault="0084797A" w:rsidP="00B502B3">
      <w:pPr>
        <w:jc w:val="center"/>
        <w:rPr>
          <w:lang w:val="ca-ES"/>
        </w:rPr>
      </w:pPr>
      <w:r>
        <w:rPr>
          <w:noProof/>
        </w:rPr>
        <w:drawing>
          <wp:inline distT="0" distB="0" distL="0" distR="0">
            <wp:extent cx="1303655" cy="13036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03655" cy="1303655"/>
                    </a:xfrm>
                    <a:prstGeom prst="rect">
                      <a:avLst/>
                    </a:prstGeom>
                    <a:solidFill>
                      <a:srgbClr val="FFFFFF"/>
                    </a:solidFill>
                    <a:ln>
                      <a:noFill/>
                    </a:ln>
                  </pic:spPr>
                </pic:pic>
              </a:graphicData>
            </a:graphic>
          </wp:inline>
        </w:drawing>
      </w:r>
    </w:p>
    <w:p w:rsidR="000968CC" w:rsidRPr="003A6025" w:rsidRDefault="000968CC" w:rsidP="00B502B3">
      <w:pPr>
        <w:jc w:val="center"/>
        <w:rPr>
          <w:lang w:val="ca-ES"/>
        </w:rPr>
      </w:pPr>
    </w:p>
    <w:p w:rsidR="000968CC" w:rsidRPr="003A6025" w:rsidRDefault="00EC66F2" w:rsidP="00B502B3">
      <w:pPr>
        <w:jc w:val="center"/>
        <w:rPr>
          <w:lang w:val="ca-ES"/>
        </w:rPr>
      </w:pPr>
      <w:r w:rsidRPr="003A6025">
        <w:rPr>
          <w:lang w:val="ca-ES"/>
        </w:rPr>
        <w:t>(A) 8   (B) 8(1/2)</w:t>
      </w:r>
      <w:r w:rsidR="000968CC" w:rsidRPr="003A6025">
        <w:rPr>
          <w:lang w:val="ca-ES"/>
        </w:rPr>
        <w:t xml:space="preserve">   (C) 10   (D) 10</w:t>
      </w:r>
      <w:r w:rsidRPr="003A6025">
        <w:rPr>
          <w:lang w:val="ca-ES"/>
        </w:rPr>
        <w:t>(1/2)</w:t>
      </w:r>
      <w:r w:rsidR="000968CC" w:rsidRPr="003A6025">
        <w:rPr>
          <w:lang w:val="ca-ES"/>
        </w:rPr>
        <w:t xml:space="preserve">   (E) 12</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5</w:t>
      </w:r>
    </w:p>
    <w:p w:rsidR="00B502B3" w:rsidRPr="003A6025" w:rsidRDefault="00B502B3" w:rsidP="00B502B3">
      <w:pPr>
        <w:rPr>
          <w:lang w:val="ca-ES"/>
        </w:rPr>
      </w:pPr>
      <w:r w:rsidRPr="003A6025">
        <w:rPr>
          <w:lang w:val="ca-ES"/>
        </w:rPr>
        <w:t>En un dau normal, la suma dels valors de cares oposades és sempre 7. La Cèlia construeix una columna com la de la figura encolant 6 daus normals. Quin és el nombre màxim de punts que pot obtenir sumant tots els que hi hagi a les cares externes dels daus de la columna?</w:t>
      </w:r>
    </w:p>
    <w:p w:rsidR="00B502B3" w:rsidRPr="003A6025" w:rsidRDefault="0084797A" w:rsidP="00B502B3">
      <w:pPr>
        <w:jc w:val="center"/>
        <w:rPr>
          <w:lang w:val="ca-ES"/>
        </w:rPr>
      </w:pPr>
      <w:r>
        <w:rPr>
          <w:noProof/>
        </w:rPr>
        <w:drawing>
          <wp:inline distT="0" distB="0" distL="0" distR="0">
            <wp:extent cx="368300" cy="11461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68300" cy="1146175"/>
                    </a:xfrm>
                    <a:prstGeom prst="rect">
                      <a:avLst/>
                    </a:prstGeom>
                    <a:solidFill>
                      <a:srgbClr val="FFFFFF"/>
                    </a:solidFill>
                    <a:ln>
                      <a:noFill/>
                    </a:ln>
                  </pic:spPr>
                </pic:pic>
              </a:graphicData>
            </a:graphic>
          </wp:inline>
        </w:drawing>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106   (B) 91   (C) 95   (D) 84   (E) 96</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6</w:t>
      </w:r>
    </w:p>
    <w:p w:rsidR="00B502B3" w:rsidRPr="003A6025" w:rsidRDefault="00B502B3" w:rsidP="00B502B3">
      <w:pPr>
        <w:rPr>
          <w:lang w:val="ca-ES"/>
        </w:rPr>
      </w:pPr>
      <w:r w:rsidRPr="003A6025">
        <w:rPr>
          <w:lang w:val="ca-ES"/>
        </w:rPr>
        <w:t>A la multiplicació 45 x *3 = 3*** substituïm els asteriscs per xifres de manera que l’operació sigui correcta. La suma de les xifres dels quatre asteriscs és:</w:t>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20   (B) 21   (C) 17   (D) més de 21   (E) menys de 17</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7</w:t>
      </w:r>
    </w:p>
    <w:p w:rsidR="00B502B3" w:rsidRPr="003A6025" w:rsidRDefault="00B502B3" w:rsidP="00B502B3">
      <w:pPr>
        <w:rPr>
          <w:lang w:val="ca-ES"/>
        </w:rPr>
      </w:pPr>
      <w:r w:rsidRPr="003A6025">
        <w:rPr>
          <w:lang w:val="ca-ES"/>
        </w:rPr>
        <w:t>En el cub de la figura s’han extret, de banda a banda, tots els cubs petits que indiquen les parts negres de la figura. Quants cubs petits queden després de l’extracció?</w:t>
      </w:r>
    </w:p>
    <w:p w:rsidR="00B502B3" w:rsidRPr="003A6025" w:rsidRDefault="00B502B3" w:rsidP="00B502B3">
      <w:pPr>
        <w:rPr>
          <w:lang w:val="ca-ES"/>
        </w:rPr>
      </w:pPr>
    </w:p>
    <w:p w:rsidR="00B502B3" w:rsidRPr="003A6025" w:rsidRDefault="0084797A" w:rsidP="00B502B3">
      <w:pPr>
        <w:jc w:val="center"/>
        <w:rPr>
          <w:lang w:val="ca-ES"/>
        </w:rPr>
      </w:pPr>
      <w:r>
        <w:rPr>
          <w:noProof/>
        </w:rPr>
        <w:drawing>
          <wp:inline distT="0" distB="0" distL="0" distR="0">
            <wp:extent cx="1112520" cy="11328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112520" cy="1132840"/>
                    </a:xfrm>
                    <a:prstGeom prst="rect">
                      <a:avLst/>
                    </a:prstGeom>
                    <a:solidFill>
                      <a:srgbClr val="FFFFFF"/>
                    </a:solidFill>
                    <a:ln>
                      <a:noFill/>
                    </a:ln>
                  </pic:spPr>
                </pic:pic>
              </a:graphicData>
            </a:graphic>
          </wp:inline>
        </w:drawing>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lastRenderedPageBreak/>
        <w:t>(A) 88   (B) 80   (C) 70   (D) 96   (E) 85</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8</w:t>
      </w:r>
    </w:p>
    <w:p w:rsidR="00B502B3" w:rsidRPr="003A6025" w:rsidRDefault="00B502B3" w:rsidP="00B502B3">
      <w:pPr>
        <w:rPr>
          <w:lang w:val="ca-ES"/>
        </w:rPr>
      </w:pPr>
      <w:r w:rsidRPr="003A6025">
        <w:rPr>
          <w:lang w:val="ca-ES"/>
        </w:rPr>
        <w:t>L’estrella de la figura s’ha dibuixat usant els punts mitjans dels costats d’un hexàgon regular. Si l’àrea de l’estrella és de 6 unitats quadrades, quina és, en unitats quadrades, l’àrea de l’hexàgon?</w:t>
      </w:r>
    </w:p>
    <w:p w:rsidR="00B502B3" w:rsidRPr="003A6025" w:rsidRDefault="0084797A" w:rsidP="00B502B3">
      <w:pPr>
        <w:jc w:val="center"/>
        <w:rPr>
          <w:lang w:val="ca-ES"/>
        </w:rPr>
      </w:pPr>
      <w:r>
        <w:rPr>
          <w:noProof/>
        </w:rPr>
        <w:drawing>
          <wp:inline distT="0" distB="0" distL="0" distR="0">
            <wp:extent cx="1610360" cy="1446530"/>
            <wp:effectExtent l="0" t="0" r="889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610360" cy="1446530"/>
                    </a:xfrm>
                    <a:prstGeom prst="rect">
                      <a:avLst/>
                    </a:prstGeom>
                    <a:solidFill>
                      <a:srgbClr val="FFFFFF"/>
                    </a:solidFill>
                    <a:ln>
                      <a:noFill/>
                    </a:ln>
                  </pic:spPr>
                </pic:pic>
              </a:graphicData>
            </a:graphic>
          </wp:inline>
        </w:drawing>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8   (B) 9   (C) 12   (D) 15   (E) 18</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9</w:t>
      </w:r>
    </w:p>
    <w:p w:rsidR="00B502B3" w:rsidRPr="003A6025" w:rsidRDefault="00B502B3" w:rsidP="00B502B3">
      <w:pPr>
        <w:rPr>
          <w:lang w:val="ca-ES"/>
        </w:rPr>
      </w:pPr>
      <w:r w:rsidRPr="003A6025">
        <w:rPr>
          <w:lang w:val="ca-ES"/>
        </w:rPr>
        <w:t>Els cossos següents tenen tots el mateix volum i estan formats per cubs idèntics. Quin dels cinc cossos té l’àrea total màxima?</w:t>
      </w:r>
    </w:p>
    <w:p w:rsidR="00B502B3" w:rsidRPr="003A6025" w:rsidRDefault="00B502B3" w:rsidP="00B502B3">
      <w:pPr>
        <w:rPr>
          <w:lang w:val="ca-ES"/>
        </w:rPr>
      </w:pPr>
    </w:p>
    <w:p w:rsidR="00B502B3" w:rsidRPr="003A6025" w:rsidRDefault="0084797A" w:rsidP="00B502B3">
      <w:pPr>
        <w:jc w:val="center"/>
        <w:rPr>
          <w:bCs/>
          <w:lang w:val="ca-ES"/>
        </w:rPr>
      </w:pPr>
      <w:r>
        <w:rPr>
          <w:noProof/>
        </w:rPr>
        <w:drawing>
          <wp:inline distT="0" distB="0" distL="0" distR="0">
            <wp:extent cx="3657600" cy="8394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657600" cy="839470"/>
                    </a:xfrm>
                    <a:prstGeom prst="rect">
                      <a:avLst/>
                    </a:prstGeom>
                    <a:solidFill>
                      <a:srgbClr val="FFFFFF"/>
                    </a:solidFill>
                    <a:ln>
                      <a:noFill/>
                    </a:ln>
                  </pic:spPr>
                </pic:pic>
              </a:graphicData>
            </a:graphic>
          </wp:inline>
        </w:drawing>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30</w:t>
      </w:r>
    </w:p>
    <w:p w:rsidR="00B502B3" w:rsidRPr="003A6025" w:rsidRDefault="00B502B3" w:rsidP="00B502B3">
      <w:pPr>
        <w:rPr>
          <w:lang w:val="ca-ES"/>
        </w:rPr>
      </w:pPr>
      <w:r w:rsidRPr="003A6025">
        <w:rPr>
          <w:lang w:val="ca-ES"/>
        </w:rPr>
        <w:t>Amb els números de l’1 al 6 es poden formar dos nombres de tres xifres, com ara 645 i la diferència entre aquests nombres és de 324. Ara formeu dos nombres de tres xifres amb la diferència tan petita com sigui possible. Aquesta diferència és:</w:t>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69   (B) 56   (C) 111   (D) 47   (E) 38</w:t>
      </w:r>
    </w:p>
    <w:p w:rsidR="00B502B3" w:rsidRPr="003A6025" w:rsidRDefault="00B502B3" w:rsidP="00B502B3">
      <w:pPr>
        <w:rPr>
          <w:bCs/>
          <w:lang w:val="ca-ES"/>
        </w:rPr>
      </w:pPr>
      <w:r w:rsidRPr="003A6025">
        <w:rPr>
          <w:bCs/>
          <w:lang w:val="ca-ES"/>
        </w:rPr>
        <w:br w:type="page"/>
      </w:r>
      <w:r w:rsidR="00B51D17" w:rsidRPr="003A6025">
        <w:rPr>
          <w:bCs/>
          <w:lang w:val="ca-ES"/>
        </w:rPr>
        <w:lastRenderedPageBreak/>
        <w:t xml:space="preserve">Cangur N1 </w:t>
      </w:r>
      <w:r w:rsidRPr="003A6025">
        <w:rPr>
          <w:bCs/>
          <w:lang w:val="ca-ES"/>
        </w:rPr>
        <w:t>2001 Solucions</w:t>
      </w:r>
    </w:p>
    <w:p w:rsidR="00B502B3" w:rsidRPr="003A6025" w:rsidRDefault="00B502B3" w:rsidP="00B502B3">
      <w:pPr>
        <w:rPr>
          <w:bCs/>
          <w:lang w:val="ca-ES"/>
        </w:rPr>
      </w:pPr>
    </w:p>
    <w:p w:rsidR="00B502B3" w:rsidRPr="003A6025" w:rsidRDefault="00B502B3" w:rsidP="00B502B3">
      <w:pPr>
        <w:rPr>
          <w:bCs/>
          <w:lang w:val="ca-ES"/>
        </w:rPr>
      </w:pPr>
      <w:r w:rsidRPr="003A6025">
        <w:rPr>
          <w:bCs/>
          <w:lang w:val="ca-ES"/>
        </w:rPr>
        <w:t>1</w:t>
      </w:r>
      <w:r w:rsidRPr="003A6025">
        <w:rPr>
          <w:bCs/>
          <w:lang w:val="ca-ES"/>
        </w:rPr>
        <w:tab/>
        <w:t>B</w:t>
      </w:r>
    </w:p>
    <w:p w:rsidR="00B502B3" w:rsidRPr="003A6025" w:rsidRDefault="00B502B3" w:rsidP="00B502B3">
      <w:pPr>
        <w:rPr>
          <w:bCs/>
          <w:lang w:val="ca-ES"/>
        </w:rPr>
      </w:pPr>
      <w:r w:rsidRPr="003A6025">
        <w:rPr>
          <w:bCs/>
          <w:lang w:val="ca-ES"/>
        </w:rPr>
        <w:t>2</w:t>
      </w:r>
      <w:r w:rsidRPr="003A6025">
        <w:rPr>
          <w:bCs/>
          <w:lang w:val="ca-ES"/>
        </w:rPr>
        <w:tab/>
        <w:t>C</w:t>
      </w:r>
    </w:p>
    <w:p w:rsidR="00B502B3" w:rsidRPr="003A6025" w:rsidRDefault="00B502B3" w:rsidP="00B502B3">
      <w:pPr>
        <w:rPr>
          <w:bCs/>
          <w:lang w:val="ca-ES"/>
        </w:rPr>
      </w:pPr>
      <w:r w:rsidRPr="003A6025">
        <w:rPr>
          <w:bCs/>
          <w:lang w:val="ca-ES"/>
        </w:rPr>
        <w:t>3</w:t>
      </w:r>
      <w:r w:rsidRPr="003A6025">
        <w:rPr>
          <w:bCs/>
          <w:lang w:val="ca-ES"/>
        </w:rPr>
        <w:tab/>
        <w:t>B</w:t>
      </w:r>
    </w:p>
    <w:p w:rsidR="00B502B3" w:rsidRPr="003A6025" w:rsidRDefault="00B502B3" w:rsidP="00B502B3">
      <w:pPr>
        <w:rPr>
          <w:bCs/>
          <w:lang w:val="ca-ES"/>
        </w:rPr>
      </w:pPr>
      <w:r w:rsidRPr="003A6025">
        <w:rPr>
          <w:bCs/>
          <w:lang w:val="ca-ES"/>
        </w:rPr>
        <w:t>4</w:t>
      </w:r>
      <w:r w:rsidRPr="003A6025">
        <w:rPr>
          <w:bCs/>
          <w:lang w:val="ca-ES"/>
        </w:rPr>
        <w:tab/>
        <w:t>D</w:t>
      </w:r>
    </w:p>
    <w:p w:rsidR="00B502B3" w:rsidRPr="003A6025" w:rsidRDefault="00B502B3" w:rsidP="00B502B3">
      <w:pPr>
        <w:rPr>
          <w:bCs/>
          <w:lang w:val="ca-ES"/>
        </w:rPr>
      </w:pPr>
      <w:r w:rsidRPr="003A6025">
        <w:rPr>
          <w:bCs/>
          <w:lang w:val="ca-ES"/>
        </w:rPr>
        <w:t>5</w:t>
      </w:r>
      <w:r w:rsidRPr="003A6025">
        <w:rPr>
          <w:bCs/>
          <w:lang w:val="ca-ES"/>
        </w:rPr>
        <w:tab/>
        <w:t>E</w:t>
      </w:r>
    </w:p>
    <w:p w:rsidR="00B502B3" w:rsidRPr="003A6025" w:rsidRDefault="00B502B3" w:rsidP="00B502B3">
      <w:pPr>
        <w:rPr>
          <w:bCs/>
          <w:lang w:val="ca-ES"/>
        </w:rPr>
      </w:pPr>
      <w:r w:rsidRPr="003A6025">
        <w:rPr>
          <w:bCs/>
          <w:lang w:val="ca-ES"/>
        </w:rPr>
        <w:t>6</w:t>
      </w:r>
      <w:r w:rsidRPr="003A6025">
        <w:rPr>
          <w:bCs/>
          <w:lang w:val="ca-ES"/>
        </w:rPr>
        <w:tab/>
        <w:t>C</w:t>
      </w:r>
    </w:p>
    <w:p w:rsidR="00B502B3" w:rsidRPr="003A6025" w:rsidRDefault="00B502B3" w:rsidP="00B502B3">
      <w:pPr>
        <w:rPr>
          <w:bCs/>
          <w:lang w:val="ca-ES"/>
        </w:rPr>
      </w:pPr>
      <w:r w:rsidRPr="003A6025">
        <w:rPr>
          <w:bCs/>
          <w:lang w:val="ca-ES"/>
        </w:rPr>
        <w:t>7</w:t>
      </w:r>
      <w:r w:rsidRPr="003A6025">
        <w:rPr>
          <w:bCs/>
          <w:lang w:val="ca-ES"/>
        </w:rPr>
        <w:tab/>
        <w:t>E</w:t>
      </w:r>
    </w:p>
    <w:p w:rsidR="00B502B3" w:rsidRPr="003A6025" w:rsidRDefault="00B502B3" w:rsidP="00B502B3">
      <w:pPr>
        <w:rPr>
          <w:bCs/>
          <w:lang w:val="ca-ES"/>
        </w:rPr>
      </w:pPr>
      <w:r w:rsidRPr="003A6025">
        <w:rPr>
          <w:bCs/>
          <w:lang w:val="ca-ES"/>
        </w:rPr>
        <w:t>8</w:t>
      </w:r>
      <w:r w:rsidRPr="003A6025">
        <w:rPr>
          <w:bCs/>
          <w:lang w:val="ca-ES"/>
        </w:rPr>
        <w:tab/>
        <w:t>D</w:t>
      </w:r>
    </w:p>
    <w:p w:rsidR="00B502B3" w:rsidRPr="003A6025" w:rsidRDefault="00B502B3" w:rsidP="00B502B3">
      <w:pPr>
        <w:rPr>
          <w:bCs/>
          <w:lang w:val="ca-ES"/>
        </w:rPr>
      </w:pPr>
      <w:r w:rsidRPr="003A6025">
        <w:rPr>
          <w:bCs/>
          <w:lang w:val="ca-ES"/>
        </w:rPr>
        <w:t>9</w:t>
      </w:r>
      <w:r w:rsidRPr="003A6025">
        <w:rPr>
          <w:bCs/>
          <w:lang w:val="ca-ES"/>
        </w:rPr>
        <w:tab/>
        <w:t>C</w:t>
      </w:r>
    </w:p>
    <w:p w:rsidR="00B502B3" w:rsidRPr="003A6025" w:rsidRDefault="00B502B3" w:rsidP="00B502B3">
      <w:pPr>
        <w:rPr>
          <w:bCs/>
          <w:lang w:val="ca-ES"/>
        </w:rPr>
      </w:pPr>
      <w:r w:rsidRPr="003A6025">
        <w:rPr>
          <w:bCs/>
          <w:lang w:val="ca-ES"/>
        </w:rPr>
        <w:t>10</w:t>
      </w:r>
      <w:r w:rsidRPr="003A6025">
        <w:rPr>
          <w:bCs/>
          <w:lang w:val="ca-ES"/>
        </w:rPr>
        <w:tab/>
        <w:t>A</w:t>
      </w:r>
    </w:p>
    <w:p w:rsidR="00B502B3" w:rsidRPr="003A6025" w:rsidRDefault="00B502B3" w:rsidP="00B502B3">
      <w:pPr>
        <w:rPr>
          <w:bCs/>
          <w:lang w:val="ca-ES"/>
        </w:rPr>
      </w:pPr>
      <w:r w:rsidRPr="003A6025">
        <w:rPr>
          <w:bCs/>
          <w:lang w:val="ca-ES"/>
        </w:rPr>
        <w:t>11</w:t>
      </w:r>
      <w:r w:rsidRPr="003A6025">
        <w:rPr>
          <w:bCs/>
          <w:lang w:val="ca-ES"/>
        </w:rPr>
        <w:tab/>
        <w:t>D</w:t>
      </w:r>
    </w:p>
    <w:p w:rsidR="00B502B3" w:rsidRPr="003A6025" w:rsidRDefault="00B502B3" w:rsidP="00B502B3">
      <w:pPr>
        <w:rPr>
          <w:bCs/>
          <w:lang w:val="ca-ES"/>
        </w:rPr>
      </w:pPr>
      <w:r w:rsidRPr="003A6025">
        <w:rPr>
          <w:bCs/>
          <w:lang w:val="ca-ES"/>
        </w:rPr>
        <w:t>12</w:t>
      </w:r>
      <w:r w:rsidRPr="003A6025">
        <w:rPr>
          <w:bCs/>
          <w:lang w:val="ca-ES"/>
        </w:rPr>
        <w:tab/>
        <w:t>A</w:t>
      </w:r>
    </w:p>
    <w:p w:rsidR="00B502B3" w:rsidRPr="003A6025" w:rsidRDefault="00B502B3" w:rsidP="00B502B3">
      <w:pPr>
        <w:rPr>
          <w:bCs/>
          <w:lang w:val="ca-ES"/>
        </w:rPr>
      </w:pPr>
      <w:r w:rsidRPr="003A6025">
        <w:rPr>
          <w:bCs/>
          <w:lang w:val="ca-ES"/>
        </w:rPr>
        <w:t>13</w:t>
      </w:r>
      <w:r w:rsidRPr="003A6025">
        <w:rPr>
          <w:bCs/>
          <w:lang w:val="ca-ES"/>
        </w:rPr>
        <w:tab/>
        <w:t>C</w:t>
      </w:r>
    </w:p>
    <w:p w:rsidR="00B502B3" w:rsidRPr="003A6025" w:rsidRDefault="00B502B3" w:rsidP="00B502B3">
      <w:pPr>
        <w:rPr>
          <w:bCs/>
          <w:lang w:val="ca-ES"/>
        </w:rPr>
      </w:pPr>
      <w:r w:rsidRPr="003A6025">
        <w:rPr>
          <w:bCs/>
          <w:lang w:val="ca-ES"/>
        </w:rPr>
        <w:t>14</w:t>
      </w:r>
      <w:r w:rsidRPr="003A6025">
        <w:rPr>
          <w:bCs/>
          <w:lang w:val="ca-ES"/>
        </w:rPr>
        <w:tab/>
        <w:t>C</w:t>
      </w:r>
    </w:p>
    <w:p w:rsidR="00B502B3" w:rsidRPr="003A6025" w:rsidRDefault="00B502B3" w:rsidP="00B502B3">
      <w:pPr>
        <w:rPr>
          <w:bCs/>
          <w:lang w:val="ca-ES"/>
        </w:rPr>
      </w:pPr>
      <w:r w:rsidRPr="003A6025">
        <w:rPr>
          <w:bCs/>
          <w:lang w:val="ca-ES"/>
        </w:rPr>
        <w:t>15</w:t>
      </w:r>
      <w:r w:rsidRPr="003A6025">
        <w:rPr>
          <w:bCs/>
          <w:lang w:val="ca-ES"/>
        </w:rPr>
        <w:tab/>
        <w:t>B</w:t>
      </w:r>
    </w:p>
    <w:p w:rsidR="00B502B3" w:rsidRPr="003A6025" w:rsidRDefault="00B502B3" w:rsidP="00B502B3">
      <w:pPr>
        <w:rPr>
          <w:bCs/>
          <w:lang w:val="ca-ES"/>
        </w:rPr>
      </w:pPr>
      <w:r w:rsidRPr="003A6025">
        <w:rPr>
          <w:bCs/>
          <w:lang w:val="ca-ES"/>
        </w:rPr>
        <w:t>16</w:t>
      </w:r>
      <w:r w:rsidRPr="003A6025">
        <w:rPr>
          <w:bCs/>
          <w:lang w:val="ca-ES"/>
        </w:rPr>
        <w:tab/>
        <w:t>D</w:t>
      </w:r>
    </w:p>
    <w:p w:rsidR="00B502B3" w:rsidRPr="003A6025" w:rsidRDefault="00B502B3" w:rsidP="00B502B3">
      <w:pPr>
        <w:rPr>
          <w:bCs/>
          <w:lang w:val="ca-ES"/>
        </w:rPr>
      </w:pPr>
      <w:r w:rsidRPr="003A6025">
        <w:rPr>
          <w:bCs/>
          <w:lang w:val="ca-ES"/>
        </w:rPr>
        <w:t>17</w:t>
      </w:r>
      <w:r w:rsidRPr="003A6025">
        <w:rPr>
          <w:bCs/>
          <w:lang w:val="ca-ES"/>
        </w:rPr>
        <w:tab/>
        <w:t>C</w:t>
      </w:r>
    </w:p>
    <w:p w:rsidR="00B502B3" w:rsidRPr="003A6025" w:rsidRDefault="00B502B3" w:rsidP="00B502B3">
      <w:pPr>
        <w:rPr>
          <w:bCs/>
          <w:lang w:val="ca-ES"/>
        </w:rPr>
      </w:pPr>
      <w:r w:rsidRPr="003A6025">
        <w:rPr>
          <w:bCs/>
          <w:lang w:val="ca-ES"/>
        </w:rPr>
        <w:t>18</w:t>
      </w:r>
      <w:r w:rsidRPr="003A6025">
        <w:rPr>
          <w:bCs/>
          <w:lang w:val="ca-ES"/>
        </w:rPr>
        <w:tab/>
        <w:t>D</w:t>
      </w:r>
    </w:p>
    <w:p w:rsidR="00B502B3" w:rsidRPr="003A6025" w:rsidRDefault="00B502B3" w:rsidP="00B502B3">
      <w:pPr>
        <w:rPr>
          <w:bCs/>
          <w:lang w:val="ca-ES"/>
        </w:rPr>
      </w:pPr>
      <w:r w:rsidRPr="003A6025">
        <w:rPr>
          <w:bCs/>
          <w:lang w:val="ca-ES"/>
        </w:rPr>
        <w:t>19</w:t>
      </w:r>
      <w:r w:rsidRPr="003A6025">
        <w:rPr>
          <w:bCs/>
          <w:lang w:val="ca-ES"/>
        </w:rPr>
        <w:tab/>
        <w:t>E</w:t>
      </w:r>
    </w:p>
    <w:p w:rsidR="00B502B3" w:rsidRPr="003A6025" w:rsidRDefault="00B502B3" w:rsidP="00B502B3">
      <w:pPr>
        <w:rPr>
          <w:bCs/>
          <w:lang w:val="ca-ES"/>
        </w:rPr>
      </w:pPr>
      <w:r w:rsidRPr="003A6025">
        <w:rPr>
          <w:bCs/>
          <w:lang w:val="ca-ES"/>
        </w:rPr>
        <w:t>20</w:t>
      </w:r>
      <w:r w:rsidRPr="003A6025">
        <w:rPr>
          <w:bCs/>
          <w:lang w:val="ca-ES"/>
        </w:rPr>
        <w:tab/>
        <w:t>B</w:t>
      </w:r>
    </w:p>
    <w:p w:rsidR="00B502B3" w:rsidRPr="003A6025" w:rsidRDefault="00B502B3" w:rsidP="00B502B3">
      <w:pPr>
        <w:rPr>
          <w:bCs/>
          <w:lang w:val="ca-ES"/>
        </w:rPr>
      </w:pPr>
      <w:r w:rsidRPr="003A6025">
        <w:rPr>
          <w:bCs/>
          <w:lang w:val="ca-ES"/>
        </w:rPr>
        <w:t>21</w:t>
      </w:r>
      <w:r w:rsidRPr="003A6025">
        <w:rPr>
          <w:bCs/>
          <w:lang w:val="ca-ES"/>
        </w:rPr>
        <w:tab/>
        <w:t>C</w:t>
      </w:r>
    </w:p>
    <w:p w:rsidR="00B502B3" w:rsidRPr="003A6025" w:rsidRDefault="00B502B3" w:rsidP="00B502B3">
      <w:pPr>
        <w:rPr>
          <w:bCs/>
          <w:lang w:val="ca-ES"/>
        </w:rPr>
      </w:pPr>
      <w:r w:rsidRPr="003A6025">
        <w:rPr>
          <w:bCs/>
          <w:lang w:val="ca-ES"/>
        </w:rPr>
        <w:t>22</w:t>
      </w:r>
      <w:r w:rsidRPr="003A6025">
        <w:rPr>
          <w:bCs/>
          <w:lang w:val="ca-ES"/>
        </w:rPr>
        <w:tab/>
        <w:t>B</w:t>
      </w:r>
    </w:p>
    <w:p w:rsidR="00B502B3" w:rsidRPr="003A6025" w:rsidRDefault="00B502B3" w:rsidP="00B502B3">
      <w:pPr>
        <w:rPr>
          <w:bCs/>
          <w:lang w:val="ca-ES"/>
        </w:rPr>
      </w:pPr>
      <w:r w:rsidRPr="003A6025">
        <w:rPr>
          <w:bCs/>
          <w:lang w:val="ca-ES"/>
        </w:rPr>
        <w:t>23</w:t>
      </w:r>
      <w:r w:rsidRPr="003A6025">
        <w:rPr>
          <w:bCs/>
          <w:lang w:val="ca-ES"/>
        </w:rPr>
        <w:tab/>
        <w:t>C</w:t>
      </w:r>
    </w:p>
    <w:p w:rsidR="00B502B3" w:rsidRPr="003A6025" w:rsidRDefault="00B502B3" w:rsidP="00B502B3">
      <w:pPr>
        <w:rPr>
          <w:bCs/>
          <w:lang w:val="ca-ES"/>
        </w:rPr>
      </w:pPr>
      <w:r w:rsidRPr="003A6025">
        <w:rPr>
          <w:bCs/>
          <w:lang w:val="ca-ES"/>
        </w:rPr>
        <w:t>24</w:t>
      </w:r>
      <w:r w:rsidRPr="003A6025">
        <w:rPr>
          <w:bCs/>
          <w:lang w:val="ca-ES"/>
        </w:rPr>
        <w:tab/>
        <w:t>C</w:t>
      </w:r>
    </w:p>
    <w:p w:rsidR="00B502B3" w:rsidRPr="003A6025" w:rsidRDefault="00B502B3" w:rsidP="00B502B3">
      <w:pPr>
        <w:rPr>
          <w:bCs/>
          <w:lang w:val="ca-ES"/>
        </w:rPr>
      </w:pPr>
      <w:r w:rsidRPr="003A6025">
        <w:rPr>
          <w:bCs/>
          <w:lang w:val="ca-ES"/>
        </w:rPr>
        <w:t>25</w:t>
      </w:r>
      <w:r w:rsidRPr="003A6025">
        <w:rPr>
          <w:bCs/>
          <w:lang w:val="ca-ES"/>
        </w:rPr>
        <w:tab/>
        <w:t>E</w:t>
      </w:r>
    </w:p>
    <w:p w:rsidR="00B502B3" w:rsidRPr="003A6025" w:rsidRDefault="00B502B3" w:rsidP="00B502B3">
      <w:pPr>
        <w:rPr>
          <w:bCs/>
          <w:lang w:val="ca-ES"/>
        </w:rPr>
      </w:pPr>
      <w:r w:rsidRPr="003A6025">
        <w:rPr>
          <w:bCs/>
          <w:lang w:val="ca-ES"/>
        </w:rPr>
        <w:t>26</w:t>
      </w:r>
      <w:r w:rsidRPr="003A6025">
        <w:rPr>
          <w:bCs/>
          <w:lang w:val="ca-ES"/>
        </w:rPr>
        <w:tab/>
        <w:t>D</w:t>
      </w:r>
    </w:p>
    <w:p w:rsidR="00B502B3" w:rsidRPr="003A6025" w:rsidRDefault="00B502B3" w:rsidP="00B502B3">
      <w:pPr>
        <w:rPr>
          <w:bCs/>
          <w:lang w:val="ca-ES"/>
        </w:rPr>
      </w:pPr>
      <w:r w:rsidRPr="003A6025">
        <w:rPr>
          <w:bCs/>
          <w:lang w:val="ca-ES"/>
        </w:rPr>
        <w:t>27</w:t>
      </w:r>
      <w:r w:rsidRPr="003A6025">
        <w:rPr>
          <w:bCs/>
          <w:lang w:val="ca-ES"/>
        </w:rPr>
        <w:tab/>
        <w:t>A</w:t>
      </w:r>
    </w:p>
    <w:p w:rsidR="00B502B3" w:rsidRPr="003A6025" w:rsidRDefault="00B502B3" w:rsidP="00B502B3">
      <w:pPr>
        <w:rPr>
          <w:bCs/>
          <w:lang w:val="ca-ES"/>
        </w:rPr>
      </w:pPr>
      <w:r w:rsidRPr="003A6025">
        <w:rPr>
          <w:bCs/>
          <w:lang w:val="ca-ES"/>
        </w:rPr>
        <w:t>28</w:t>
      </w:r>
      <w:r w:rsidRPr="003A6025">
        <w:rPr>
          <w:bCs/>
          <w:lang w:val="ca-ES"/>
        </w:rPr>
        <w:tab/>
        <w:t>C</w:t>
      </w:r>
    </w:p>
    <w:p w:rsidR="00B502B3" w:rsidRPr="003A6025" w:rsidRDefault="00B502B3" w:rsidP="00B502B3">
      <w:pPr>
        <w:rPr>
          <w:bCs/>
          <w:lang w:val="ca-ES"/>
        </w:rPr>
      </w:pPr>
      <w:r w:rsidRPr="003A6025">
        <w:rPr>
          <w:bCs/>
          <w:lang w:val="ca-ES"/>
        </w:rPr>
        <w:t>29</w:t>
      </w:r>
      <w:r w:rsidRPr="003A6025">
        <w:rPr>
          <w:bCs/>
          <w:lang w:val="ca-ES"/>
        </w:rPr>
        <w:tab/>
        <w:t>A</w:t>
      </w:r>
    </w:p>
    <w:p w:rsidR="00EC66F2" w:rsidRPr="003A6025" w:rsidRDefault="00B502B3" w:rsidP="00B502B3">
      <w:pPr>
        <w:rPr>
          <w:bCs/>
          <w:lang w:val="ca-ES"/>
        </w:rPr>
      </w:pPr>
      <w:r w:rsidRPr="003A6025">
        <w:rPr>
          <w:bCs/>
          <w:lang w:val="ca-ES"/>
        </w:rPr>
        <w:t>30</w:t>
      </w:r>
      <w:r w:rsidRPr="003A6025">
        <w:rPr>
          <w:bCs/>
          <w:lang w:val="ca-ES"/>
        </w:rPr>
        <w:tab/>
        <w:t>D</w:t>
      </w:r>
    </w:p>
    <w:p w:rsidR="00B502B3" w:rsidRPr="003A6025" w:rsidRDefault="00B502B3" w:rsidP="00B502B3">
      <w:pPr>
        <w:rPr>
          <w:bCs/>
          <w:lang w:val="ca-ES"/>
        </w:rPr>
      </w:pPr>
      <w:r w:rsidRPr="003A6025">
        <w:rPr>
          <w:bCs/>
          <w:lang w:val="ca-ES"/>
        </w:rPr>
        <w:br w:type="page"/>
      </w:r>
      <w:r w:rsidR="00B51D17" w:rsidRPr="003A6025">
        <w:rPr>
          <w:bCs/>
          <w:lang w:val="ca-ES"/>
        </w:rPr>
        <w:lastRenderedPageBreak/>
        <w:t xml:space="preserve">Cangur N2 </w:t>
      </w:r>
      <w:r w:rsidRPr="003A6025">
        <w:rPr>
          <w:bCs/>
          <w:lang w:val="ca-ES"/>
        </w:rPr>
        <w:t>2001</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w:t>
      </w:r>
    </w:p>
    <w:p w:rsidR="00B502B3" w:rsidRPr="003A6025" w:rsidRDefault="00B502B3" w:rsidP="00B502B3">
      <w:pPr>
        <w:rPr>
          <w:bCs/>
          <w:lang w:val="ca-ES"/>
        </w:rPr>
      </w:pPr>
      <w:r w:rsidRPr="003A6025">
        <w:rPr>
          <w:lang w:val="ca-ES"/>
        </w:rPr>
        <w:t>Un tros de paper té la forma d’un triangle rectangle de costats 3, 4 i 5.</w:t>
      </w:r>
    </w:p>
    <w:p w:rsidR="00B502B3" w:rsidRPr="003A6025" w:rsidRDefault="0084797A" w:rsidP="00B502B3">
      <w:pPr>
        <w:jc w:val="center"/>
        <w:rPr>
          <w:lang w:val="ca-ES"/>
        </w:rPr>
      </w:pPr>
      <w:r>
        <w:rPr>
          <w:noProof/>
        </w:rPr>
        <w:drawing>
          <wp:inline distT="0" distB="0" distL="0" distR="0">
            <wp:extent cx="1249045" cy="812165"/>
            <wp:effectExtent l="0" t="0" r="8255"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249045" cy="812165"/>
                    </a:xfrm>
                    <a:prstGeom prst="rect">
                      <a:avLst/>
                    </a:prstGeom>
                    <a:solidFill>
                      <a:srgbClr val="FFFFFF"/>
                    </a:solidFill>
                    <a:ln>
                      <a:noFill/>
                    </a:ln>
                  </pic:spPr>
                </pic:pic>
              </a:graphicData>
            </a:graphic>
          </wp:inline>
        </w:drawing>
      </w:r>
    </w:p>
    <w:p w:rsidR="00EC66F2" w:rsidRPr="003A6025" w:rsidRDefault="00EC66F2" w:rsidP="00B502B3">
      <w:pPr>
        <w:rPr>
          <w:lang w:val="ca-ES"/>
        </w:rPr>
      </w:pPr>
    </w:p>
    <w:p w:rsidR="00B502B3" w:rsidRPr="003A6025" w:rsidRDefault="00B502B3" w:rsidP="00B502B3">
      <w:pPr>
        <w:rPr>
          <w:lang w:val="ca-ES"/>
        </w:rPr>
      </w:pPr>
      <w:r w:rsidRPr="003A6025">
        <w:rPr>
          <w:lang w:val="ca-ES"/>
        </w:rPr>
        <w:t>Si doblegueu el triangle per una línia recta de manera que C caigui sobre B i repetiu el procediment de manera que A caigui sobre B, la figura que obtindreu és:</w:t>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un quadrat   (B) un rectangle   (C) un pentàgon   (D) un hexàgon irregular   (E) un rombe</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w:t>
      </w:r>
    </w:p>
    <w:p w:rsidR="00B502B3" w:rsidRPr="003A6025" w:rsidRDefault="00B502B3" w:rsidP="00B502B3">
      <w:pPr>
        <w:rPr>
          <w:lang w:val="ca-ES"/>
        </w:rPr>
      </w:pPr>
      <w:r w:rsidRPr="003A6025">
        <w:rPr>
          <w:lang w:val="ca-ES"/>
        </w:rPr>
        <w:t>El Robert ha de guardar tots els seus cangurets grocs i verds en capses; en cada capsa en caben 10. Si té 178 cangurets d’un color i 121 de l’altre, quantes capses necessitarà per empaquetar–los tots i no barrejar colors diferents?</w:t>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13   (B) 18   (C) 29   (D) 30   (E) 31</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3</w:t>
      </w:r>
    </w:p>
    <w:p w:rsidR="00B502B3" w:rsidRPr="003A6025" w:rsidRDefault="00B502B3" w:rsidP="00B502B3">
      <w:pPr>
        <w:rPr>
          <w:lang w:val="ca-ES"/>
        </w:rPr>
      </w:pPr>
      <w:r w:rsidRPr="003A6025">
        <w:rPr>
          <w:lang w:val="ca-ES"/>
        </w:rPr>
        <w:t>Quina de les anelles de la figura hem de tallar per alliberar les altres?</w:t>
      </w:r>
    </w:p>
    <w:p w:rsidR="00B502B3" w:rsidRPr="003A6025" w:rsidRDefault="00B502B3" w:rsidP="00B502B3">
      <w:pPr>
        <w:rPr>
          <w:lang w:val="ca-ES"/>
        </w:rPr>
      </w:pPr>
    </w:p>
    <w:p w:rsidR="00B502B3" w:rsidRPr="003A6025" w:rsidRDefault="0084797A" w:rsidP="00B502B3">
      <w:pPr>
        <w:jc w:val="center"/>
        <w:rPr>
          <w:lang w:val="ca-ES"/>
        </w:rPr>
      </w:pPr>
      <w:r>
        <w:rPr>
          <w:noProof/>
        </w:rPr>
        <w:drawing>
          <wp:inline distT="0" distB="0" distL="0" distR="0">
            <wp:extent cx="1187450" cy="106426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187450" cy="1064260"/>
                    </a:xfrm>
                    <a:prstGeom prst="rect">
                      <a:avLst/>
                    </a:prstGeom>
                    <a:solidFill>
                      <a:srgbClr val="FFFFFF"/>
                    </a:solidFill>
                    <a:ln>
                      <a:noFill/>
                    </a:ln>
                  </pic:spPr>
                </pic:pic>
              </a:graphicData>
            </a:graphic>
          </wp:inline>
        </w:drawing>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A   (B) B   (C) C   (D) D   (E) no és possible</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4</w:t>
      </w:r>
    </w:p>
    <w:p w:rsidR="00B502B3" w:rsidRPr="003A6025" w:rsidRDefault="00B502B3" w:rsidP="00B502B3">
      <w:pPr>
        <w:rPr>
          <w:lang w:val="ca-ES"/>
        </w:rPr>
      </w:pPr>
      <w:r w:rsidRPr="003A6025">
        <w:rPr>
          <w:lang w:val="ca-ES"/>
        </w:rPr>
        <w:t>L’Èric té 7 companys més que companyes. A la seva classe, hi ha el doble de nois que noies. Quantes companyes té la Joana, que va a classe amb l’Èric?</w:t>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6   (B) 7   (C) 8   (D) 9   (E) 10</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5</w:t>
      </w:r>
    </w:p>
    <w:p w:rsidR="00B502B3" w:rsidRPr="003A6025" w:rsidRDefault="00B502B3" w:rsidP="00B502B3">
      <w:pPr>
        <w:rPr>
          <w:lang w:val="ca-ES"/>
        </w:rPr>
      </w:pPr>
      <w:r w:rsidRPr="003A6025">
        <w:rPr>
          <w:lang w:val="ca-ES"/>
        </w:rPr>
        <w:t>A la figura, la distància entre A i P és la mateixa que hi ha entre A i Q, i és de 500 m. El camí de P a Q passant per A és 215 m més llarg que passant per B. El camí de P a Q que passa per C, quants metres més llarg és que el que passa per B?</w:t>
      </w:r>
    </w:p>
    <w:p w:rsidR="00B502B3" w:rsidRPr="003A6025" w:rsidRDefault="00B502B3" w:rsidP="00B502B3">
      <w:pPr>
        <w:rPr>
          <w:lang w:val="ca-ES"/>
        </w:rPr>
      </w:pPr>
    </w:p>
    <w:p w:rsidR="00B502B3" w:rsidRPr="003A6025" w:rsidRDefault="0084797A" w:rsidP="00B502B3">
      <w:pPr>
        <w:jc w:val="center"/>
        <w:rPr>
          <w:lang w:val="ca-ES"/>
        </w:rPr>
      </w:pPr>
      <w:r>
        <w:rPr>
          <w:noProof/>
        </w:rPr>
        <w:lastRenderedPageBreak/>
        <w:drawing>
          <wp:inline distT="0" distB="0" distL="0" distR="0">
            <wp:extent cx="1371600" cy="12966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371600" cy="1296670"/>
                    </a:xfrm>
                    <a:prstGeom prst="rect">
                      <a:avLst/>
                    </a:prstGeom>
                    <a:solidFill>
                      <a:srgbClr val="FFFFFF"/>
                    </a:solidFill>
                    <a:ln>
                      <a:noFill/>
                    </a:ln>
                  </pic:spPr>
                </pic:pic>
              </a:graphicData>
            </a:graphic>
          </wp:inline>
        </w:drawing>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275   (B) 215   (C) 430   (D) 43   (E) és més curt</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6</w:t>
      </w:r>
    </w:p>
    <w:p w:rsidR="00B502B3" w:rsidRPr="003A6025" w:rsidRDefault="00B502B3" w:rsidP="00B502B3">
      <w:pPr>
        <w:rPr>
          <w:lang w:val="ca-ES"/>
        </w:rPr>
      </w:pPr>
      <w:r w:rsidRPr="003A6025">
        <w:rPr>
          <w:lang w:val="ca-ES"/>
        </w:rPr>
        <w:t>Si trieu dos nombres del conjunt {–9, –7, –5, 2, 4, 6} i els multipliqueu, quin és el resultat mínim possible?</w:t>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63   (B) -54   (C) -18   (D) -10   (E) 8</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7</w:t>
      </w:r>
    </w:p>
    <w:p w:rsidR="00B502B3" w:rsidRPr="003A6025" w:rsidRDefault="00B502B3" w:rsidP="00B502B3">
      <w:pPr>
        <w:rPr>
          <w:lang w:val="ca-ES"/>
        </w:rPr>
      </w:pPr>
      <w:r w:rsidRPr="003A6025">
        <w:rPr>
          <w:lang w:val="ca-ES"/>
        </w:rPr>
        <w:t>Quantes vegades, entre les 00:01 i les 23:59, el rellotge mostrarà una hora capicua, és a dir, que sigui la mateixa hora tant si es llegeix de dreta a esquerra com d’esquerra a dreta (com per exemple les 15:51)?</w:t>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10   (B) 13   (C) 15   (D) 18   (E) 24</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8</w:t>
      </w:r>
    </w:p>
    <w:p w:rsidR="00B502B3" w:rsidRPr="003A6025" w:rsidRDefault="00B502B3" w:rsidP="00B502B3">
      <w:pPr>
        <w:rPr>
          <w:lang w:val="ca-ES"/>
        </w:rPr>
      </w:pPr>
      <w:r w:rsidRPr="003A6025">
        <w:rPr>
          <w:lang w:val="ca-ES"/>
        </w:rPr>
        <w:t>La minutera d’un rellotge de paret fa 4 cm. Quin recorregut aproximat, en m, fa l’extrem d’aquesta agulla durant un dia?</w:t>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3   (B) 4   (C) 5   (D) 6   (E) 7</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9</w:t>
      </w:r>
    </w:p>
    <w:p w:rsidR="00B502B3" w:rsidRPr="003A6025" w:rsidRDefault="00B502B3" w:rsidP="00B502B3">
      <w:pPr>
        <w:rPr>
          <w:lang w:val="ca-ES"/>
        </w:rPr>
      </w:pPr>
      <w:r w:rsidRPr="003A6025">
        <w:rPr>
          <w:lang w:val="ca-ES"/>
        </w:rPr>
        <w:t>Quina és la proporció que hi ha entre l’àrea de l’hexàgon regular de costat 1 i la del triangle regular de costat 3?</w:t>
      </w:r>
    </w:p>
    <w:p w:rsidR="00B502B3" w:rsidRPr="003A6025" w:rsidRDefault="0084797A" w:rsidP="00B502B3">
      <w:pPr>
        <w:jc w:val="center"/>
        <w:rPr>
          <w:lang w:val="ca-ES"/>
        </w:rPr>
      </w:pPr>
      <w:r>
        <w:rPr>
          <w:noProof/>
        </w:rPr>
        <w:drawing>
          <wp:inline distT="0" distB="0" distL="0" distR="0">
            <wp:extent cx="1378585" cy="1269365"/>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378585" cy="1269365"/>
                    </a:xfrm>
                    <a:prstGeom prst="rect">
                      <a:avLst/>
                    </a:prstGeom>
                    <a:solidFill>
                      <a:srgbClr val="FFFFFF"/>
                    </a:solidFill>
                    <a:ln>
                      <a:noFill/>
                    </a:ln>
                  </pic:spPr>
                </pic:pic>
              </a:graphicData>
            </a:graphic>
          </wp:inline>
        </w:drawing>
      </w:r>
    </w:p>
    <w:p w:rsidR="00EC66F2" w:rsidRPr="003A6025" w:rsidRDefault="00EC66F2" w:rsidP="00B502B3">
      <w:pPr>
        <w:jc w:val="center"/>
        <w:rPr>
          <w:lang w:val="ca-ES"/>
        </w:rPr>
      </w:pPr>
    </w:p>
    <w:p w:rsidR="00B502B3" w:rsidRPr="003A6025" w:rsidRDefault="00B502B3" w:rsidP="00B502B3">
      <w:pPr>
        <w:jc w:val="center"/>
        <w:rPr>
          <w:lang w:val="ca-ES"/>
        </w:rPr>
      </w:pPr>
      <w:r w:rsidRPr="003A6025">
        <w:rPr>
          <w:lang w:val="ca-ES"/>
        </w:rPr>
        <w:t>(A) 2/3   (B) 2   (C) 5/6   (D) 3/4   (E) 1</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0</w:t>
      </w:r>
    </w:p>
    <w:p w:rsidR="00B502B3" w:rsidRPr="003A6025" w:rsidRDefault="00B502B3" w:rsidP="00B502B3">
      <w:pPr>
        <w:rPr>
          <w:lang w:val="ca-ES"/>
        </w:rPr>
      </w:pPr>
      <w:r w:rsidRPr="003A6025">
        <w:rPr>
          <w:lang w:val="ca-ES"/>
        </w:rPr>
        <w:t>A la figura, de quantes maneres diferents es pot anar del punt A al punt B, si no es permet de passar dues vegades pel mateix punt?</w:t>
      </w:r>
    </w:p>
    <w:p w:rsidR="00B502B3" w:rsidRPr="003A6025" w:rsidRDefault="00B502B3" w:rsidP="00B502B3">
      <w:pPr>
        <w:rPr>
          <w:lang w:val="ca-ES"/>
        </w:rPr>
      </w:pPr>
    </w:p>
    <w:p w:rsidR="00B502B3" w:rsidRPr="003A6025" w:rsidRDefault="0084797A" w:rsidP="00B502B3">
      <w:pPr>
        <w:jc w:val="center"/>
        <w:rPr>
          <w:lang w:val="ca-ES"/>
        </w:rPr>
      </w:pPr>
      <w:r>
        <w:rPr>
          <w:noProof/>
        </w:rPr>
        <w:drawing>
          <wp:inline distT="0" distB="0" distL="0" distR="0">
            <wp:extent cx="1371600" cy="628015"/>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371600" cy="628015"/>
                    </a:xfrm>
                    <a:prstGeom prst="rect">
                      <a:avLst/>
                    </a:prstGeom>
                    <a:solidFill>
                      <a:srgbClr val="FFFFFF"/>
                    </a:solidFill>
                    <a:ln>
                      <a:noFill/>
                    </a:ln>
                  </pic:spPr>
                </pic:pic>
              </a:graphicData>
            </a:graphic>
          </wp:inline>
        </w:drawing>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3   (B) 6   (C) 77   (D) 8   (E) almenys 10</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1</w:t>
      </w:r>
    </w:p>
    <w:p w:rsidR="00B502B3" w:rsidRPr="003A6025" w:rsidRDefault="00B502B3" w:rsidP="00B502B3">
      <w:pPr>
        <w:rPr>
          <w:lang w:val="ca-ES"/>
        </w:rPr>
      </w:pPr>
      <w:r w:rsidRPr="003A6025">
        <w:rPr>
          <w:lang w:val="ca-ES"/>
        </w:rPr>
        <w:t>Un quadrat té un costat d’1 cm. Cada vèrtex del quadrat és el centre d’un cercle d’1 cm de radi. Quants punts d’intersecció hi ha en total?</w:t>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6   (B) 8   (C) 10   (D) 12   (E) 14</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2</w:t>
      </w:r>
    </w:p>
    <w:p w:rsidR="00B502B3" w:rsidRPr="003A6025" w:rsidRDefault="00B502B3" w:rsidP="00B502B3">
      <w:pPr>
        <w:rPr>
          <w:lang w:val="ca-ES"/>
        </w:rPr>
      </w:pPr>
      <w:r w:rsidRPr="003A6025">
        <w:rPr>
          <w:lang w:val="ca-ES"/>
        </w:rPr>
        <w:t>Un coala petit es menja totes les fulles d’un eucaliptus en 10 hores. El seu pare i la seva mare mengen el doble de ràpid que ell. Quantes hores trigaran tots tres a menjar-se totes les fulles d’un eucaliptus?</w:t>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2   (B) 3   (C) 4   (D) 5   (E) 6</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3</w:t>
      </w:r>
    </w:p>
    <w:p w:rsidR="000968CC" w:rsidRPr="003A6025" w:rsidRDefault="00B502B3" w:rsidP="00B502B3">
      <w:pPr>
        <w:rPr>
          <w:lang w:val="ca-ES"/>
        </w:rPr>
      </w:pPr>
      <w:r w:rsidRPr="003A6025">
        <w:rPr>
          <w:lang w:val="ca-ES"/>
        </w:rPr>
        <w:t xml:space="preserve">En el càlcul que hi ha més avall, K, L, M, N i P representen xifres del 0 al </w:t>
      </w:r>
      <w:r w:rsidR="000968CC" w:rsidRPr="003A6025">
        <w:rPr>
          <w:lang w:val="ca-ES"/>
        </w:rPr>
        <w:t>9. Quina xifra representa la M?</w:t>
      </w:r>
    </w:p>
    <w:p w:rsidR="00B502B3" w:rsidRPr="003A6025" w:rsidRDefault="000968CC" w:rsidP="000968CC">
      <w:pPr>
        <w:jc w:val="center"/>
        <w:rPr>
          <w:lang w:val="ca-ES"/>
        </w:rPr>
      </w:pPr>
      <w:r w:rsidRPr="003A6025">
        <w:rPr>
          <w:lang w:val="ca-ES"/>
        </w:rPr>
        <w:t xml:space="preserve">4 </w:t>
      </w:r>
      <w:r w:rsidR="00825459" w:rsidRPr="003A6025">
        <w:rPr>
          <w:lang w:val="ca-ES"/>
        </w:rPr>
        <w:t>×</w:t>
      </w:r>
      <w:r w:rsidR="00B502B3" w:rsidRPr="003A6025">
        <w:rPr>
          <w:lang w:val="ca-ES"/>
        </w:rPr>
        <w:t xml:space="preserve"> KLMNP4 = 4KLMNP</w:t>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0   (B) 1   (C) 2   (D) 3   (E) 4</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4</w:t>
      </w:r>
    </w:p>
    <w:p w:rsidR="00B502B3" w:rsidRPr="003A6025" w:rsidRDefault="00B502B3" w:rsidP="00B502B3">
      <w:pPr>
        <w:rPr>
          <w:lang w:val="ca-ES"/>
        </w:rPr>
      </w:pPr>
      <w:r w:rsidRPr="003A6025">
        <w:rPr>
          <w:lang w:val="ca-ES"/>
        </w:rPr>
        <w:t>Si el quadrat més gran de la figura té 16 unitats quadrades d’àrea i el més petit en té 4, quina és l’àrea, en la mateixa unitat, del quadrat en posició obliqua?</w:t>
      </w:r>
    </w:p>
    <w:p w:rsidR="00B502B3" w:rsidRPr="003A6025" w:rsidRDefault="00B502B3" w:rsidP="00B502B3">
      <w:pPr>
        <w:rPr>
          <w:lang w:val="ca-ES"/>
        </w:rPr>
      </w:pPr>
    </w:p>
    <w:p w:rsidR="00B502B3" w:rsidRPr="003A6025" w:rsidRDefault="0084797A" w:rsidP="00B502B3">
      <w:pPr>
        <w:jc w:val="center"/>
        <w:rPr>
          <w:lang w:val="ca-ES"/>
        </w:rPr>
      </w:pPr>
      <w:r>
        <w:rPr>
          <w:noProof/>
        </w:rPr>
        <w:drawing>
          <wp:inline distT="0" distB="0" distL="0" distR="0">
            <wp:extent cx="1303655" cy="130365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03655" cy="1303655"/>
                    </a:xfrm>
                    <a:prstGeom prst="rect">
                      <a:avLst/>
                    </a:prstGeom>
                    <a:solidFill>
                      <a:srgbClr val="FFFFFF"/>
                    </a:solidFill>
                    <a:ln>
                      <a:noFill/>
                    </a:ln>
                  </pic:spPr>
                </pic:pic>
              </a:graphicData>
            </a:graphic>
          </wp:inline>
        </w:drawing>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8   (B) 8,5   (C) 10   (D) 10,5   (E) 12</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5</w:t>
      </w:r>
    </w:p>
    <w:p w:rsidR="00B502B3" w:rsidRPr="003A6025" w:rsidRDefault="00B502B3" w:rsidP="00B502B3">
      <w:pPr>
        <w:rPr>
          <w:lang w:val="ca-ES"/>
        </w:rPr>
      </w:pPr>
      <w:r w:rsidRPr="003A6025">
        <w:rPr>
          <w:lang w:val="ca-ES"/>
        </w:rPr>
        <w:t xml:space="preserve">A la figura, ABCD és un quadrat i l’angle </w:t>
      </w:r>
      <w:r w:rsidRPr="003A6025">
        <w:rPr>
          <w:lang w:val="ca-ES"/>
        </w:rPr>
        <w:sym w:font="Mathematica1" w:char="F0D0"/>
      </w:r>
      <w:r w:rsidRPr="003A6025">
        <w:rPr>
          <w:lang w:val="ca-ES"/>
        </w:rPr>
        <w:t xml:space="preserve">OND és de 80°. El valor, en graus, de l’angle </w:t>
      </w:r>
      <w:r w:rsidRPr="003A6025">
        <w:rPr>
          <w:lang w:val="ca-ES"/>
        </w:rPr>
        <w:sym w:font="Mathematica1" w:char="F0D0"/>
      </w:r>
      <w:r w:rsidRPr="003A6025">
        <w:rPr>
          <w:lang w:val="ca-ES"/>
        </w:rPr>
        <w:t>COM és:</w:t>
      </w:r>
    </w:p>
    <w:p w:rsidR="00B502B3" w:rsidRPr="003A6025" w:rsidRDefault="00B502B3" w:rsidP="00B502B3">
      <w:pPr>
        <w:rPr>
          <w:lang w:val="ca-ES"/>
        </w:rPr>
      </w:pPr>
    </w:p>
    <w:p w:rsidR="00B502B3" w:rsidRPr="003A6025" w:rsidRDefault="0084797A" w:rsidP="00B502B3">
      <w:pPr>
        <w:jc w:val="center"/>
        <w:rPr>
          <w:lang w:val="ca-ES"/>
        </w:rPr>
      </w:pPr>
      <w:r>
        <w:rPr>
          <w:noProof/>
        </w:rPr>
        <w:drawing>
          <wp:inline distT="0" distB="0" distL="0" distR="0">
            <wp:extent cx="1562735" cy="14192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562735" cy="1419225"/>
                    </a:xfrm>
                    <a:prstGeom prst="rect">
                      <a:avLst/>
                    </a:prstGeom>
                    <a:solidFill>
                      <a:srgbClr val="FFFFFF"/>
                    </a:solidFill>
                    <a:ln>
                      <a:noFill/>
                    </a:ln>
                  </pic:spPr>
                </pic:pic>
              </a:graphicData>
            </a:graphic>
          </wp:inline>
        </w:drawing>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lastRenderedPageBreak/>
        <w:t>(A) 25   (B) 30   (C) 35   (D) 40   (E) 45</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6</w:t>
      </w:r>
    </w:p>
    <w:p w:rsidR="00B502B3" w:rsidRPr="003A6025" w:rsidRDefault="00B502B3" w:rsidP="00B502B3">
      <w:pPr>
        <w:rPr>
          <w:lang w:val="ca-ES"/>
        </w:rPr>
      </w:pPr>
      <w:r w:rsidRPr="003A6025">
        <w:rPr>
          <w:lang w:val="ca-ES"/>
        </w:rPr>
        <w:t>Quan l’aigua es gela, el seu volum augmenta d’1/15. Quants litres d’aigua s’han gelat si s’ha format un cub de gel de 4 dm de costat?</w:t>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4   (B) 6   (C) 32   (D) 60   (E) 64</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7</w:t>
      </w:r>
    </w:p>
    <w:p w:rsidR="00B502B3" w:rsidRPr="003A6025" w:rsidRDefault="00B502B3" w:rsidP="00B502B3">
      <w:pPr>
        <w:rPr>
          <w:lang w:val="ca-ES"/>
        </w:rPr>
      </w:pPr>
      <w:r w:rsidRPr="003A6025">
        <w:rPr>
          <w:lang w:val="ca-ES"/>
        </w:rPr>
        <w:t>Fent 4 talls verticals de ganivet de costat a costat en un pastís rodó, quin és el nombre màxim de trossos que es pot obtenir?</w:t>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7   (B) 8   (C) 9   (D) 10   (E) 11</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8</w:t>
      </w:r>
    </w:p>
    <w:p w:rsidR="00B502B3" w:rsidRPr="003A6025" w:rsidRDefault="00B502B3" w:rsidP="00B502B3">
      <w:pPr>
        <w:rPr>
          <w:lang w:val="ca-ES"/>
        </w:rPr>
      </w:pPr>
      <w:r w:rsidRPr="003A6025">
        <w:rPr>
          <w:lang w:val="ca-ES"/>
        </w:rPr>
        <w:t>En el cub de la figura s’han extret, de banda a banda, tots els cubs petits que indiquen les parts negres de la figura. Quants cubs petits queden després de l’extracció?</w:t>
      </w:r>
    </w:p>
    <w:p w:rsidR="00B502B3" w:rsidRPr="003A6025" w:rsidRDefault="00B502B3" w:rsidP="00B502B3">
      <w:pPr>
        <w:rPr>
          <w:lang w:val="ca-ES"/>
        </w:rPr>
      </w:pPr>
    </w:p>
    <w:p w:rsidR="00B502B3" w:rsidRPr="003A6025" w:rsidRDefault="0084797A" w:rsidP="00B502B3">
      <w:pPr>
        <w:jc w:val="center"/>
        <w:rPr>
          <w:lang w:val="ca-ES"/>
        </w:rPr>
      </w:pPr>
      <w:r>
        <w:rPr>
          <w:noProof/>
        </w:rPr>
        <w:drawing>
          <wp:inline distT="0" distB="0" distL="0" distR="0">
            <wp:extent cx="1112520" cy="113284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112520" cy="1132840"/>
                    </a:xfrm>
                    <a:prstGeom prst="rect">
                      <a:avLst/>
                    </a:prstGeom>
                    <a:solidFill>
                      <a:srgbClr val="FFFFFF"/>
                    </a:solidFill>
                    <a:ln>
                      <a:noFill/>
                    </a:ln>
                  </pic:spPr>
                </pic:pic>
              </a:graphicData>
            </a:graphic>
          </wp:inline>
        </w:drawing>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88   (B) 80   (C) 70   (D) 96   (E) 85</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9</w:t>
      </w:r>
    </w:p>
    <w:p w:rsidR="00B502B3" w:rsidRPr="003A6025" w:rsidRDefault="00B502B3" w:rsidP="00B502B3">
      <w:pPr>
        <w:rPr>
          <w:lang w:val="ca-ES"/>
        </w:rPr>
      </w:pPr>
      <w:r w:rsidRPr="003A6025">
        <w:rPr>
          <w:lang w:val="ca-ES"/>
        </w:rPr>
        <w:t>A la figura es pot veure el desplegament d’un cub en les cares del qual s’havien escrit els números de l’1 al 6. Si multipliquem els números de les cares que determinen cada vèrtex, el més gran d’aquests productes és:</w:t>
      </w:r>
    </w:p>
    <w:p w:rsidR="00B502B3" w:rsidRPr="003A6025" w:rsidRDefault="0084797A" w:rsidP="00B502B3">
      <w:pPr>
        <w:jc w:val="center"/>
        <w:rPr>
          <w:lang w:val="ca-ES"/>
        </w:rPr>
      </w:pPr>
      <w:r>
        <w:rPr>
          <w:noProof/>
        </w:rPr>
        <w:drawing>
          <wp:inline distT="0" distB="0" distL="0" distR="0">
            <wp:extent cx="1235075" cy="982345"/>
            <wp:effectExtent l="0" t="0" r="3175"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235075" cy="982345"/>
                    </a:xfrm>
                    <a:prstGeom prst="rect">
                      <a:avLst/>
                    </a:prstGeom>
                    <a:solidFill>
                      <a:srgbClr val="FFFFFF"/>
                    </a:solidFill>
                    <a:ln>
                      <a:noFill/>
                    </a:ln>
                  </pic:spPr>
                </pic:pic>
              </a:graphicData>
            </a:graphic>
          </wp:inline>
        </w:drawing>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40   (B) 60   (C) 72   (D) 90   (E) 120</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0</w:t>
      </w:r>
    </w:p>
    <w:p w:rsidR="00B502B3" w:rsidRPr="003A6025" w:rsidRDefault="00B502B3" w:rsidP="00B502B3">
      <w:pPr>
        <w:rPr>
          <w:lang w:val="ca-ES"/>
        </w:rPr>
      </w:pPr>
      <w:r w:rsidRPr="003A6025">
        <w:rPr>
          <w:lang w:val="ca-ES"/>
        </w:rPr>
        <w:t>Una xarxa de pescador té exactament 32 nusos i 28 boles en el seu perímetre. Quantes malles conté la xarxa?</w:t>
      </w:r>
    </w:p>
    <w:p w:rsidR="00B502B3" w:rsidRPr="003A6025" w:rsidRDefault="0084797A" w:rsidP="00B502B3">
      <w:pPr>
        <w:jc w:val="center"/>
        <w:rPr>
          <w:lang w:val="ca-ES"/>
        </w:rPr>
      </w:pPr>
      <w:r>
        <w:rPr>
          <w:noProof/>
        </w:rPr>
        <w:lastRenderedPageBreak/>
        <w:drawing>
          <wp:inline distT="0" distB="0" distL="0" distR="0">
            <wp:extent cx="2197100" cy="13919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197100" cy="1391920"/>
                    </a:xfrm>
                    <a:prstGeom prst="rect">
                      <a:avLst/>
                    </a:prstGeom>
                    <a:solidFill>
                      <a:srgbClr val="FFFFFF"/>
                    </a:solidFill>
                    <a:ln>
                      <a:noFill/>
                    </a:ln>
                  </pic:spPr>
                </pic:pic>
              </a:graphicData>
            </a:graphic>
          </wp:inline>
        </w:drawing>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40   (B) 45   (C) 54   (D) 60   (E) 64</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1</w:t>
      </w:r>
    </w:p>
    <w:p w:rsidR="00B502B3" w:rsidRPr="003A6025" w:rsidRDefault="00B502B3" w:rsidP="00B502B3">
      <w:pPr>
        <w:rPr>
          <w:lang w:val="ca-ES"/>
        </w:rPr>
      </w:pPr>
      <w:r w:rsidRPr="003A6025">
        <w:rPr>
          <w:lang w:val="ca-ES"/>
        </w:rPr>
        <w:t>El Zipi i el Zape corren al voltant d’un circuit a una velocitat constant. El Zipi corre 5 voltes en 12 minuts i el Zape en corre 3 cada 10 minuts. Si comencen alhora, quantes voltes hauran corregut entre els dos la primera vegada que es trobin a la línia de sortida?</w:t>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3   (B) 43   (C) 86   (D) 90   (E) 135</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2</w:t>
      </w:r>
    </w:p>
    <w:p w:rsidR="00B502B3" w:rsidRPr="003A6025" w:rsidRDefault="00B502B3" w:rsidP="00B502B3">
      <w:pPr>
        <w:rPr>
          <w:lang w:val="ca-ES"/>
        </w:rPr>
      </w:pPr>
      <w:r w:rsidRPr="003A6025">
        <w:rPr>
          <w:lang w:val="ca-ES"/>
        </w:rPr>
        <w:t>En un concurs de salts de trampolí, cada concursant fa 5 salts. Cada salt dóna una puntuació entre 1 i 20. En el còmput final, el salt que té una nota més baixa no es compta (si n’hi ha més d’un amb la mateixa nota més baixa, un d’ells no es compta. Abans de descomptar el salt de nota més baixa, la Marta ha acumulat una puntuació de 72 en els seus 5 salts. Quin és el valor més baix possible de la seva puntuació final?</w:t>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52   (B) 54   (C) 57   (D) 58   (E) 72</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3</w:t>
      </w:r>
    </w:p>
    <w:p w:rsidR="00B502B3" w:rsidRPr="003A6025" w:rsidRDefault="00B502B3" w:rsidP="00B502B3">
      <w:pPr>
        <w:rPr>
          <w:lang w:val="ca-ES"/>
        </w:rPr>
      </w:pPr>
      <w:r w:rsidRPr="003A6025">
        <w:rPr>
          <w:lang w:val="ca-ES"/>
        </w:rPr>
        <w:t xml:space="preserve">La Margarida s’ha fet una peça com la de la figura encolant 7 daus normals de tal manera que cada parell de cares encolades tenen el mateix nombre de punts. Quants punts sumen en total totes les cares que es poden veure a la peça? </w:t>
      </w:r>
    </w:p>
    <w:p w:rsidR="00B502B3" w:rsidRPr="003A6025" w:rsidRDefault="0084797A" w:rsidP="00B502B3">
      <w:pPr>
        <w:jc w:val="center"/>
        <w:rPr>
          <w:lang w:val="ca-ES"/>
        </w:rPr>
      </w:pPr>
      <w:r>
        <w:rPr>
          <w:noProof/>
        </w:rPr>
        <w:drawing>
          <wp:inline distT="0" distB="0" distL="0" distR="0">
            <wp:extent cx="716280" cy="702945"/>
            <wp:effectExtent l="0" t="0" r="762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716280" cy="702945"/>
                    </a:xfrm>
                    <a:prstGeom prst="rect">
                      <a:avLst/>
                    </a:prstGeom>
                    <a:solidFill>
                      <a:srgbClr val="FFFFFF"/>
                    </a:solidFill>
                    <a:ln>
                      <a:noFill/>
                    </a:ln>
                  </pic:spPr>
                </pic:pic>
              </a:graphicData>
            </a:graphic>
          </wp:inline>
        </w:drawing>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95   (B) 102   (C) 105   (D) 112   (E) 126</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4</w:t>
      </w:r>
    </w:p>
    <w:p w:rsidR="00B502B3" w:rsidRPr="003A6025" w:rsidRDefault="00B502B3" w:rsidP="00B502B3">
      <w:pPr>
        <w:rPr>
          <w:lang w:val="ca-ES"/>
        </w:rPr>
      </w:pPr>
      <w:r w:rsidRPr="003A6025">
        <w:rPr>
          <w:lang w:val="ca-ES"/>
        </w:rPr>
        <w:t>Quina és la primera xifra del nombre natural més petit de tots aquells que les seves xifres sumen 2001?</w:t>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1   (B) 2   (C) 3   (D) 4   (E) 5</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5</w:t>
      </w:r>
    </w:p>
    <w:p w:rsidR="00B502B3" w:rsidRPr="003A6025" w:rsidRDefault="00B502B3" w:rsidP="00B502B3">
      <w:pPr>
        <w:rPr>
          <w:lang w:val="ca-ES"/>
        </w:rPr>
      </w:pPr>
      <w:r w:rsidRPr="003A6025">
        <w:rPr>
          <w:lang w:val="ca-ES"/>
        </w:rPr>
        <w:t>A la figura, hi podeu veure la vista lateral esquerra i la frontal d’una construcció feta amb cubs idèntics. Com a màxim, quants cubs es fan servir?</w:t>
      </w:r>
    </w:p>
    <w:p w:rsidR="00B502B3" w:rsidRPr="003A6025" w:rsidRDefault="0084797A" w:rsidP="00B502B3">
      <w:pPr>
        <w:jc w:val="center"/>
        <w:rPr>
          <w:lang w:val="ca-ES"/>
        </w:rPr>
      </w:pPr>
      <w:r>
        <w:rPr>
          <w:noProof/>
        </w:rPr>
        <w:lastRenderedPageBreak/>
        <w:drawing>
          <wp:inline distT="0" distB="0" distL="0" distR="0">
            <wp:extent cx="1630680" cy="750570"/>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630680" cy="750570"/>
                    </a:xfrm>
                    <a:prstGeom prst="rect">
                      <a:avLst/>
                    </a:prstGeom>
                    <a:solidFill>
                      <a:srgbClr val="FFFFFF"/>
                    </a:solidFill>
                    <a:ln>
                      <a:noFill/>
                    </a:ln>
                  </pic:spPr>
                </pic:pic>
              </a:graphicData>
            </a:graphic>
          </wp:inline>
        </w:drawing>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12   (B) 13   (C) 14   (D) 15   (E) 16</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6</w:t>
      </w:r>
    </w:p>
    <w:p w:rsidR="00B502B3" w:rsidRPr="003A6025" w:rsidRDefault="00B502B3" w:rsidP="00B502B3">
      <w:pPr>
        <w:rPr>
          <w:lang w:val="ca-ES"/>
        </w:rPr>
      </w:pPr>
      <w:r w:rsidRPr="003A6025">
        <w:rPr>
          <w:lang w:val="ca-ES"/>
        </w:rPr>
        <w:t xml:space="preserve">A la figura, ABC és un triangle equilàter i B és el punt mitjà d’AD S’agafa un punt E del mateix pla de manera que DE = BD. Se sap que la distància entre C i E és la màxima possible. De quant és, en graus, l’angle </w:t>
      </w:r>
      <w:r w:rsidRPr="003A6025">
        <w:rPr>
          <w:lang w:val="ca-ES"/>
        </w:rPr>
        <w:sym w:font="Mathematica1" w:char="F0D0"/>
      </w:r>
      <w:r w:rsidRPr="003A6025">
        <w:rPr>
          <w:lang w:val="ca-ES"/>
        </w:rPr>
        <w:t>BED?</w:t>
      </w:r>
    </w:p>
    <w:p w:rsidR="00B502B3" w:rsidRPr="003A6025" w:rsidRDefault="0084797A" w:rsidP="00B502B3">
      <w:pPr>
        <w:jc w:val="center"/>
        <w:rPr>
          <w:lang w:val="ca-ES"/>
        </w:rPr>
      </w:pPr>
      <w:r>
        <w:rPr>
          <w:noProof/>
        </w:rPr>
        <w:drawing>
          <wp:inline distT="0" distB="0" distL="0" distR="0">
            <wp:extent cx="1132840" cy="7505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132840" cy="750570"/>
                    </a:xfrm>
                    <a:prstGeom prst="rect">
                      <a:avLst/>
                    </a:prstGeom>
                    <a:solidFill>
                      <a:srgbClr val="FFFFFF"/>
                    </a:solidFill>
                    <a:ln>
                      <a:noFill/>
                    </a:ln>
                  </pic:spPr>
                </pic:pic>
              </a:graphicData>
            </a:graphic>
          </wp:inline>
        </w:drawing>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45   (B) 30   (C) 20   (D) 15   (E) 10</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7</w:t>
      </w:r>
    </w:p>
    <w:p w:rsidR="00B502B3" w:rsidRPr="003A6025" w:rsidRDefault="00B502B3" w:rsidP="00B502B3">
      <w:pPr>
        <w:rPr>
          <w:lang w:val="ca-ES"/>
        </w:rPr>
      </w:pPr>
      <w:r w:rsidRPr="003A6025">
        <w:rPr>
          <w:lang w:val="ca-ES"/>
        </w:rPr>
        <w:t>Una pilota està feta amb trossos de cuir blancs i negres. Els trossos negres són pentàgons regulars i els trossos blancs són hexàgons regulars. Cada pentàgon està voltat de 5 hexàgons i cada hexàgon està voltat de 3 pentàgons i 3 hexàgons. La pilota conté 12 pentàgons negres. Quants hexàgons blancs conté?</w:t>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60   (B) 30   (C) 20   (D) 15   (E) 10</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8</w:t>
      </w:r>
    </w:p>
    <w:p w:rsidR="00B502B3" w:rsidRPr="003A6025" w:rsidRDefault="00B502B3" w:rsidP="00B502B3">
      <w:pPr>
        <w:rPr>
          <w:lang w:val="ca-ES"/>
        </w:rPr>
      </w:pPr>
      <w:r w:rsidRPr="003A6025">
        <w:rPr>
          <w:lang w:val="ca-ES"/>
        </w:rPr>
        <w:t>El producte de les edats dels meus fills és 1664. El més jove té la meitat de l’edat del més gran. Quants fills tinc?</w:t>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2   (B) 3   (C) 4   (D) 5   (E) 6</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9</w:t>
      </w:r>
    </w:p>
    <w:p w:rsidR="00B502B3" w:rsidRPr="003A6025" w:rsidRDefault="00B502B3" w:rsidP="00B502B3">
      <w:pPr>
        <w:rPr>
          <w:lang w:val="ca-ES"/>
        </w:rPr>
      </w:pPr>
      <w:r w:rsidRPr="003A6025">
        <w:rPr>
          <w:lang w:val="ca-ES"/>
        </w:rPr>
        <w:t xml:space="preserve">A la figura, </w:t>
      </w:r>
      <w:r w:rsidRPr="003A6025">
        <w:rPr>
          <w:lang w:val="ca-ES"/>
        </w:rPr>
        <w:sym w:font="Mathematica1" w:char="F0D0"/>
      </w:r>
      <w:r w:rsidRPr="003A6025">
        <w:rPr>
          <w:lang w:val="ca-ES"/>
        </w:rPr>
        <w:t xml:space="preserve">A = </w:t>
      </w:r>
      <w:r w:rsidRPr="003A6025">
        <w:rPr>
          <w:lang w:val="ca-ES"/>
        </w:rPr>
        <w:sym w:font="Mathematica1" w:char="F0D0"/>
      </w:r>
      <w:r w:rsidRPr="003A6025">
        <w:rPr>
          <w:lang w:val="ca-ES"/>
        </w:rPr>
        <w:t xml:space="preserve">B = 90 i àrea(ABCD)/àrea(ACB)=3 </w:t>
      </w:r>
    </w:p>
    <w:p w:rsidR="00B502B3" w:rsidRPr="003A6025" w:rsidRDefault="00B502B3" w:rsidP="00B502B3">
      <w:pPr>
        <w:rPr>
          <w:lang w:val="ca-ES"/>
        </w:rPr>
      </w:pPr>
    </w:p>
    <w:p w:rsidR="00B502B3" w:rsidRPr="003A6025" w:rsidRDefault="0084797A" w:rsidP="00B502B3">
      <w:pPr>
        <w:jc w:val="center"/>
        <w:rPr>
          <w:lang w:val="ca-ES"/>
        </w:rPr>
      </w:pPr>
      <w:r>
        <w:rPr>
          <w:noProof/>
        </w:rPr>
        <w:drawing>
          <wp:inline distT="0" distB="0" distL="0" distR="0">
            <wp:extent cx="784860" cy="97599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784860" cy="975995"/>
                    </a:xfrm>
                    <a:prstGeom prst="rect">
                      <a:avLst/>
                    </a:prstGeom>
                    <a:solidFill>
                      <a:srgbClr val="FFFFFF"/>
                    </a:solidFill>
                    <a:ln>
                      <a:noFill/>
                    </a:ln>
                  </pic:spPr>
                </pic:pic>
              </a:graphicData>
            </a:graphic>
          </wp:inline>
        </w:drawing>
      </w:r>
    </w:p>
    <w:p w:rsidR="00B502B3" w:rsidRPr="003A6025" w:rsidRDefault="00B502B3" w:rsidP="00B502B3">
      <w:pPr>
        <w:rPr>
          <w:lang w:val="ca-ES"/>
        </w:rPr>
      </w:pPr>
      <w:r w:rsidRPr="003A6025">
        <w:rPr>
          <w:lang w:val="ca-ES"/>
        </w:rPr>
        <w:t>Trobeu àrea(ADB)/àrea(ACB)</w:t>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2   (B) 3/2   (C) 1   (D) 5/2   (E) √2</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30</w:t>
      </w:r>
    </w:p>
    <w:p w:rsidR="00B502B3" w:rsidRPr="003A6025" w:rsidRDefault="00B502B3" w:rsidP="00B502B3">
      <w:pPr>
        <w:rPr>
          <w:lang w:val="ca-ES"/>
        </w:rPr>
      </w:pPr>
      <w:r w:rsidRPr="003A6025">
        <w:rPr>
          <w:lang w:val="ca-ES"/>
        </w:rPr>
        <w:t xml:space="preserve">L ’última xifra del nombre </w:t>
      </w:r>
      <w:r w:rsidR="00EC66F2" w:rsidRPr="003A6025">
        <w:rPr>
          <w:lang w:val="ca-ES"/>
        </w:rPr>
        <w:t>1999</w:t>
      </w:r>
      <w:r w:rsidR="00EC66F2" w:rsidRPr="003A6025">
        <w:rPr>
          <w:vertAlign w:val="superscript"/>
          <w:lang w:val="ca-ES"/>
        </w:rPr>
        <w:t>2000</w:t>
      </w:r>
      <w:r w:rsidR="00EC66F2" w:rsidRPr="003A6025">
        <w:rPr>
          <w:lang w:val="ca-ES"/>
        </w:rPr>
        <w:t>+2000</w:t>
      </w:r>
      <w:r w:rsidR="00EC66F2" w:rsidRPr="003A6025">
        <w:rPr>
          <w:vertAlign w:val="superscript"/>
          <w:lang w:val="ca-ES"/>
        </w:rPr>
        <w:t>2001</w:t>
      </w:r>
      <w:r w:rsidR="00EC66F2" w:rsidRPr="003A6025">
        <w:rPr>
          <w:lang w:val="ca-ES"/>
        </w:rPr>
        <w:t xml:space="preserve"> </w:t>
      </w:r>
      <w:r w:rsidRPr="003A6025">
        <w:rPr>
          <w:lang w:val="ca-ES"/>
        </w:rPr>
        <w:t xml:space="preserve"> és:</w:t>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0   (B) 1   (C) 2   (D) 3   (E) 4</w:t>
      </w:r>
    </w:p>
    <w:p w:rsidR="00B502B3" w:rsidRPr="003A6025" w:rsidRDefault="00B502B3" w:rsidP="00B502B3">
      <w:pPr>
        <w:rPr>
          <w:bCs/>
          <w:lang w:val="ca-ES"/>
        </w:rPr>
      </w:pPr>
      <w:r w:rsidRPr="003A6025">
        <w:rPr>
          <w:bCs/>
          <w:lang w:val="ca-ES"/>
        </w:rPr>
        <w:br w:type="page"/>
      </w:r>
      <w:r w:rsidR="00B51D17" w:rsidRPr="003A6025">
        <w:rPr>
          <w:bCs/>
          <w:lang w:val="ca-ES"/>
        </w:rPr>
        <w:lastRenderedPageBreak/>
        <w:t xml:space="preserve">Cangur N2 </w:t>
      </w:r>
      <w:r w:rsidRPr="003A6025">
        <w:rPr>
          <w:bCs/>
          <w:lang w:val="ca-ES"/>
        </w:rPr>
        <w:t>2001 Solucions</w:t>
      </w:r>
    </w:p>
    <w:p w:rsidR="00B502B3" w:rsidRPr="003A6025" w:rsidRDefault="00B502B3" w:rsidP="00B502B3">
      <w:pPr>
        <w:rPr>
          <w:bCs/>
          <w:lang w:val="ca-ES"/>
        </w:rPr>
      </w:pPr>
    </w:p>
    <w:p w:rsidR="00B502B3" w:rsidRPr="003A6025" w:rsidRDefault="00B502B3" w:rsidP="00B502B3">
      <w:pPr>
        <w:rPr>
          <w:bCs/>
          <w:lang w:val="ca-ES"/>
        </w:rPr>
      </w:pPr>
      <w:r w:rsidRPr="003A6025">
        <w:rPr>
          <w:bCs/>
          <w:lang w:val="ca-ES"/>
        </w:rPr>
        <w:t>1</w:t>
      </w:r>
      <w:r w:rsidRPr="003A6025">
        <w:rPr>
          <w:bCs/>
          <w:lang w:val="ca-ES"/>
        </w:rPr>
        <w:tab/>
        <w:t>B</w:t>
      </w:r>
    </w:p>
    <w:p w:rsidR="00B502B3" w:rsidRPr="003A6025" w:rsidRDefault="00B502B3" w:rsidP="00B502B3">
      <w:pPr>
        <w:rPr>
          <w:bCs/>
          <w:lang w:val="ca-ES"/>
        </w:rPr>
      </w:pPr>
      <w:r w:rsidRPr="003A6025">
        <w:rPr>
          <w:bCs/>
          <w:lang w:val="ca-ES"/>
        </w:rPr>
        <w:t>2</w:t>
      </w:r>
      <w:r w:rsidRPr="003A6025">
        <w:rPr>
          <w:bCs/>
          <w:lang w:val="ca-ES"/>
        </w:rPr>
        <w:tab/>
        <w:t>E</w:t>
      </w:r>
    </w:p>
    <w:p w:rsidR="00B502B3" w:rsidRPr="003A6025" w:rsidRDefault="00B502B3" w:rsidP="00B502B3">
      <w:pPr>
        <w:rPr>
          <w:bCs/>
          <w:lang w:val="ca-ES"/>
        </w:rPr>
      </w:pPr>
      <w:r w:rsidRPr="003A6025">
        <w:rPr>
          <w:bCs/>
          <w:lang w:val="ca-ES"/>
        </w:rPr>
        <w:t>3</w:t>
      </w:r>
      <w:r w:rsidRPr="003A6025">
        <w:rPr>
          <w:bCs/>
          <w:lang w:val="ca-ES"/>
        </w:rPr>
        <w:tab/>
        <w:t>C</w:t>
      </w:r>
    </w:p>
    <w:p w:rsidR="00B502B3" w:rsidRPr="003A6025" w:rsidRDefault="00B502B3" w:rsidP="00B502B3">
      <w:pPr>
        <w:rPr>
          <w:bCs/>
          <w:lang w:val="ca-ES"/>
        </w:rPr>
      </w:pPr>
      <w:r w:rsidRPr="003A6025">
        <w:rPr>
          <w:bCs/>
          <w:lang w:val="ca-ES"/>
        </w:rPr>
        <w:t>4</w:t>
      </w:r>
      <w:r w:rsidRPr="003A6025">
        <w:rPr>
          <w:bCs/>
          <w:lang w:val="ca-ES"/>
        </w:rPr>
        <w:tab/>
        <w:t>B</w:t>
      </w:r>
    </w:p>
    <w:p w:rsidR="00B502B3" w:rsidRPr="003A6025" w:rsidRDefault="00B502B3" w:rsidP="00B502B3">
      <w:pPr>
        <w:rPr>
          <w:bCs/>
          <w:lang w:val="ca-ES"/>
        </w:rPr>
      </w:pPr>
      <w:r w:rsidRPr="003A6025">
        <w:rPr>
          <w:bCs/>
          <w:lang w:val="ca-ES"/>
        </w:rPr>
        <w:t>5</w:t>
      </w:r>
      <w:r w:rsidRPr="003A6025">
        <w:rPr>
          <w:bCs/>
          <w:lang w:val="ca-ES"/>
        </w:rPr>
        <w:tab/>
        <w:t>B</w:t>
      </w:r>
    </w:p>
    <w:p w:rsidR="00B502B3" w:rsidRPr="003A6025" w:rsidRDefault="00B502B3" w:rsidP="00B502B3">
      <w:pPr>
        <w:rPr>
          <w:bCs/>
          <w:lang w:val="ca-ES"/>
        </w:rPr>
      </w:pPr>
      <w:r w:rsidRPr="003A6025">
        <w:rPr>
          <w:bCs/>
          <w:lang w:val="ca-ES"/>
        </w:rPr>
        <w:t>6</w:t>
      </w:r>
      <w:r w:rsidRPr="003A6025">
        <w:rPr>
          <w:bCs/>
          <w:lang w:val="ca-ES"/>
        </w:rPr>
        <w:tab/>
        <w:t>B</w:t>
      </w:r>
    </w:p>
    <w:p w:rsidR="00B502B3" w:rsidRPr="003A6025" w:rsidRDefault="00B502B3" w:rsidP="00B502B3">
      <w:pPr>
        <w:rPr>
          <w:bCs/>
          <w:lang w:val="ca-ES"/>
        </w:rPr>
      </w:pPr>
      <w:r w:rsidRPr="003A6025">
        <w:rPr>
          <w:bCs/>
          <w:lang w:val="ca-ES"/>
        </w:rPr>
        <w:t>7</w:t>
      </w:r>
      <w:r w:rsidRPr="003A6025">
        <w:rPr>
          <w:bCs/>
          <w:lang w:val="ca-ES"/>
        </w:rPr>
        <w:tab/>
        <w:t>C</w:t>
      </w:r>
    </w:p>
    <w:p w:rsidR="00B502B3" w:rsidRPr="003A6025" w:rsidRDefault="00B502B3" w:rsidP="00B502B3">
      <w:pPr>
        <w:rPr>
          <w:bCs/>
          <w:lang w:val="ca-ES"/>
        </w:rPr>
      </w:pPr>
      <w:r w:rsidRPr="003A6025">
        <w:rPr>
          <w:bCs/>
          <w:lang w:val="ca-ES"/>
        </w:rPr>
        <w:t>8</w:t>
      </w:r>
      <w:r w:rsidRPr="003A6025">
        <w:rPr>
          <w:bCs/>
          <w:lang w:val="ca-ES"/>
        </w:rPr>
        <w:tab/>
        <w:t>D</w:t>
      </w:r>
    </w:p>
    <w:p w:rsidR="00B502B3" w:rsidRPr="003A6025" w:rsidRDefault="00B502B3" w:rsidP="00B502B3">
      <w:pPr>
        <w:rPr>
          <w:bCs/>
          <w:lang w:val="ca-ES"/>
        </w:rPr>
      </w:pPr>
      <w:r w:rsidRPr="003A6025">
        <w:rPr>
          <w:bCs/>
          <w:lang w:val="ca-ES"/>
        </w:rPr>
        <w:t>9</w:t>
      </w:r>
      <w:r w:rsidRPr="003A6025">
        <w:rPr>
          <w:bCs/>
          <w:lang w:val="ca-ES"/>
        </w:rPr>
        <w:tab/>
        <w:t>A</w:t>
      </w:r>
    </w:p>
    <w:p w:rsidR="00B502B3" w:rsidRPr="003A6025" w:rsidRDefault="00B502B3" w:rsidP="00B502B3">
      <w:pPr>
        <w:rPr>
          <w:bCs/>
          <w:lang w:val="ca-ES"/>
        </w:rPr>
      </w:pPr>
      <w:r w:rsidRPr="003A6025">
        <w:rPr>
          <w:bCs/>
          <w:lang w:val="ca-ES"/>
        </w:rPr>
        <w:t>10</w:t>
      </w:r>
      <w:r w:rsidRPr="003A6025">
        <w:rPr>
          <w:bCs/>
          <w:lang w:val="ca-ES"/>
        </w:rPr>
        <w:tab/>
        <w:t>D</w:t>
      </w:r>
    </w:p>
    <w:p w:rsidR="00B502B3" w:rsidRPr="003A6025" w:rsidRDefault="00B502B3" w:rsidP="00B502B3">
      <w:pPr>
        <w:rPr>
          <w:bCs/>
          <w:lang w:val="ca-ES"/>
        </w:rPr>
      </w:pPr>
      <w:r w:rsidRPr="003A6025">
        <w:rPr>
          <w:bCs/>
          <w:lang w:val="ca-ES"/>
        </w:rPr>
        <w:t>11</w:t>
      </w:r>
      <w:r w:rsidRPr="003A6025">
        <w:rPr>
          <w:bCs/>
          <w:lang w:val="ca-ES"/>
        </w:rPr>
        <w:tab/>
        <w:t>D</w:t>
      </w:r>
    </w:p>
    <w:p w:rsidR="00B502B3" w:rsidRPr="003A6025" w:rsidRDefault="00B502B3" w:rsidP="00B502B3">
      <w:pPr>
        <w:rPr>
          <w:bCs/>
          <w:lang w:val="ca-ES"/>
        </w:rPr>
      </w:pPr>
      <w:r w:rsidRPr="003A6025">
        <w:rPr>
          <w:bCs/>
          <w:lang w:val="ca-ES"/>
        </w:rPr>
        <w:t>12</w:t>
      </w:r>
      <w:r w:rsidRPr="003A6025">
        <w:rPr>
          <w:bCs/>
          <w:lang w:val="ca-ES"/>
        </w:rPr>
        <w:tab/>
        <w:t>A</w:t>
      </w:r>
    </w:p>
    <w:p w:rsidR="00B502B3" w:rsidRPr="003A6025" w:rsidRDefault="00B502B3" w:rsidP="00B502B3">
      <w:pPr>
        <w:rPr>
          <w:bCs/>
          <w:lang w:val="ca-ES"/>
        </w:rPr>
      </w:pPr>
      <w:r w:rsidRPr="003A6025">
        <w:rPr>
          <w:bCs/>
          <w:lang w:val="ca-ES"/>
        </w:rPr>
        <w:t>13</w:t>
      </w:r>
      <w:r w:rsidRPr="003A6025">
        <w:rPr>
          <w:bCs/>
          <w:lang w:val="ca-ES"/>
        </w:rPr>
        <w:tab/>
        <w:t>C</w:t>
      </w:r>
    </w:p>
    <w:p w:rsidR="00B502B3" w:rsidRPr="003A6025" w:rsidRDefault="00B502B3" w:rsidP="00B502B3">
      <w:pPr>
        <w:rPr>
          <w:bCs/>
          <w:lang w:val="ca-ES"/>
        </w:rPr>
      </w:pPr>
      <w:r w:rsidRPr="003A6025">
        <w:rPr>
          <w:bCs/>
          <w:lang w:val="ca-ES"/>
        </w:rPr>
        <w:t>14</w:t>
      </w:r>
      <w:r w:rsidRPr="003A6025">
        <w:rPr>
          <w:bCs/>
          <w:lang w:val="ca-ES"/>
        </w:rPr>
        <w:tab/>
        <w:t>C</w:t>
      </w:r>
    </w:p>
    <w:p w:rsidR="00B502B3" w:rsidRPr="003A6025" w:rsidRDefault="00B502B3" w:rsidP="00B502B3">
      <w:pPr>
        <w:rPr>
          <w:bCs/>
          <w:lang w:val="ca-ES"/>
        </w:rPr>
      </w:pPr>
      <w:r w:rsidRPr="003A6025">
        <w:rPr>
          <w:bCs/>
          <w:lang w:val="ca-ES"/>
        </w:rPr>
        <w:t>15</w:t>
      </w:r>
      <w:r w:rsidRPr="003A6025">
        <w:rPr>
          <w:bCs/>
          <w:lang w:val="ca-ES"/>
        </w:rPr>
        <w:tab/>
        <w:t>C</w:t>
      </w:r>
    </w:p>
    <w:p w:rsidR="00B502B3" w:rsidRPr="003A6025" w:rsidRDefault="00B502B3" w:rsidP="00B502B3">
      <w:pPr>
        <w:rPr>
          <w:bCs/>
          <w:lang w:val="ca-ES"/>
        </w:rPr>
      </w:pPr>
      <w:r w:rsidRPr="003A6025">
        <w:rPr>
          <w:bCs/>
          <w:lang w:val="ca-ES"/>
        </w:rPr>
        <w:t>16</w:t>
      </w:r>
      <w:r w:rsidRPr="003A6025">
        <w:rPr>
          <w:bCs/>
          <w:lang w:val="ca-ES"/>
        </w:rPr>
        <w:tab/>
        <w:t>D</w:t>
      </w:r>
    </w:p>
    <w:p w:rsidR="00B502B3" w:rsidRPr="003A6025" w:rsidRDefault="00B502B3" w:rsidP="00B502B3">
      <w:pPr>
        <w:rPr>
          <w:bCs/>
          <w:lang w:val="ca-ES"/>
        </w:rPr>
      </w:pPr>
      <w:r w:rsidRPr="003A6025">
        <w:rPr>
          <w:bCs/>
          <w:lang w:val="ca-ES"/>
        </w:rPr>
        <w:t>17</w:t>
      </w:r>
      <w:r w:rsidRPr="003A6025">
        <w:rPr>
          <w:bCs/>
          <w:lang w:val="ca-ES"/>
        </w:rPr>
        <w:tab/>
        <w:t>E</w:t>
      </w:r>
    </w:p>
    <w:p w:rsidR="00B502B3" w:rsidRPr="003A6025" w:rsidRDefault="00B502B3" w:rsidP="00B502B3">
      <w:pPr>
        <w:rPr>
          <w:bCs/>
          <w:lang w:val="ca-ES"/>
        </w:rPr>
      </w:pPr>
      <w:r w:rsidRPr="003A6025">
        <w:rPr>
          <w:bCs/>
          <w:lang w:val="ca-ES"/>
        </w:rPr>
        <w:t>18</w:t>
      </w:r>
      <w:r w:rsidRPr="003A6025">
        <w:rPr>
          <w:bCs/>
          <w:lang w:val="ca-ES"/>
        </w:rPr>
        <w:tab/>
        <w:t>A</w:t>
      </w:r>
    </w:p>
    <w:p w:rsidR="00B502B3" w:rsidRPr="003A6025" w:rsidRDefault="00B502B3" w:rsidP="00B502B3">
      <w:pPr>
        <w:rPr>
          <w:bCs/>
          <w:lang w:val="ca-ES"/>
        </w:rPr>
      </w:pPr>
      <w:r w:rsidRPr="003A6025">
        <w:rPr>
          <w:bCs/>
          <w:lang w:val="ca-ES"/>
        </w:rPr>
        <w:t>19</w:t>
      </w:r>
      <w:r w:rsidRPr="003A6025">
        <w:rPr>
          <w:bCs/>
          <w:lang w:val="ca-ES"/>
        </w:rPr>
        <w:tab/>
        <w:t>D</w:t>
      </w:r>
    </w:p>
    <w:p w:rsidR="00B502B3" w:rsidRPr="003A6025" w:rsidRDefault="00B502B3" w:rsidP="00B502B3">
      <w:pPr>
        <w:rPr>
          <w:bCs/>
          <w:lang w:val="ca-ES"/>
        </w:rPr>
      </w:pPr>
      <w:r w:rsidRPr="003A6025">
        <w:rPr>
          <w:bCs/>
          <w:lang w:val="ca-ES"/>
        </w:rPr>
        <w:t>20</w:t>
      </w:r>
      <w:r w:rsidRPr="003A6025">
        <w:rPr>
          <w:bCs/>
          <w:lang w:val="ca-ES"/>
        </w:rPr>
        <w:tab/>
        <w:t>B</w:t>
      </w:r>
    </w:p>
    <w:p w:rsidR="00B502B3" w:rsidRPr="003A6025" w:rsidRDefault="00B502B3" w:rsidP="00B502B3">
      <w:pPr>
        <w:rPr>
          <w:bCs/>
          <w:lang w:val="ca-ES"/>
        </w:rPr>
      </w:pPr>
      <w:r w:rsidRPr="003A6025">
        <w:rPr>
          <w:bCs/>
          <w:lang w:val="ca-ES"/>
        </w:rPr>
        <w:t>21</w:t>
      </w:r>
      <w:r w:rsidRPr="003A6025">
        <w:rPr>
          <w:bCs/>
          <w:lang w:val="ca-ES"/>
        </w:rPr>
        <w:tab/>
        <w:t>B</w:t>
      </w:r>
    </w:p>
    <w:p w:rsidR="00B502B3" w:rsidRPr="003A6025" w:rsidRDefault="00B502B3" w:rsidP="00B502B3">
      <w:pPr>
        <w:rPr>
          <w:bCs/>
          <w:lang w:val="ca-ES"/>
        </w:rPr>
      </w:pPr>
      <w:r w:rsidRPr="003A6025">
        <w:rPr>
          <w:bCs/>
          <w:lang w:val="ca-ES"/>
        </w:rPr>
        <w:t>22</w:t>
      </w:r>
      <w:r w:rsidRPr="003A6025">
        <w:rPr>
          <w:bCs/>
          <w:lang w:val="ca-ES"/>
        </w:rPr>
        <w:tab/>
        <w:t>D</w:t>
      </w:r>
    </w:p>
    <w:p w:rsidR="00B502B3" w:rsidRPr="003A6025" w:rsidRDefault="00B502B3" w:rsidP="00B502B3">
      <w:pPr>
        <w:rPr>
          <w:bCs/>
          <w:lang w:val="ca-ES"/>
        </w:rPr>
      </w:pPr>
      <w:r w:rsidRPr="003A6025">
        <w:rPr>
          <w:bCs/>
          <w:lang w:val="ca-ES"/>
        </w:rPr>
        <w:t>23</w:t>
      </w:r>
      <w:r w:rsidRPr="003A6025">
        <w:rPr>
          <w:bCs/>
          <w:lang w:val="ca-ES"/>
        </w:rPr>
        <w:tab/>
        <w:t>C</w:t>
      </w:r>
    </w:p>
    <w:p w:rsidR="00B502B3" w:rsidRPr="003A6025" w:rsidRDefault="00B502B3" w:rsidP="00B502B3">
      <w:pPr>
        <w:rPr>
          <w:bCs/>
          <w:lang w:val="ca-ES"/>
        </w:rPr>
      </w:pPr>
      <w:r w:rsidRPr="003A6025">
        <w:rPr>
          <w:bCs/>
          <w:lang w:val="ca-ES"/>
        </w:rPr>
        <w:t>24</w:t>
      </w:r>
      <w:r w:rsidRPr="003A6025">
        <w:rPr>
          <w:bCs/>
          <w:lang w:val="ca-ES"/>
        </w:rPr>
        <w:tab/>
        <w:t>C</w:t>
      </w:r>
    </w:p>
    <w:p w:rsidR="00B502B3" w:rsidRPr="003A6025" w:rsidRDefault="00B502B3" w:rsidP="00B502B3">
      <w:pPr>
        <w:rPr>
          <w:bCs/>
          <w:lang w:val="ca-ES"/>
        </w:rPr>
      </w:pPr>
      <w:r w:rsidRPr="003A6025">
        <w:rPr>
          <w:bCs/>
          <w:lang w:val="ca-ES"/>
        </w:rPr>
        <w:t>25</w:t>
      </w:r>
      <w:r w:rsidRPr="003A6025">
        <w:rPr>
          <w:bCs/>
          <w:lang w:val="ca-ES"/>
        </w:rPr>
        <w:tab/>
        <w:t>E</w:t>
      </w:r>
    </w:p>
    <w:p w:rsidR="00B502B3" w:rsidRPr="003A6025" w:rsidRDefault="00B502B3" w:rsidP="00B502B3">
      <w:pPr>
        <w:rPr>
          <w:bCs/>
          <w:lang w:val="ca-ES"/>
        </w:rPr>
      </w:pPr>
      <w:r w:rsidRPr="003A6025">
        <w:rPr>
          <w:bCs/>
          <w:lang w:val="ca-ES"/>
        </w:rPr>
        <w:t>26</w:t>
      </w:r>
      <w:r w:rsidRPr="003A6025">
        <w:rPr>
          <w:bCs/>
          <w:lang w:val="ca-ES"/>
        </w:rPr>
        <w:tab/>
        <w:t>D</w:t>
      </w:r>
    </w:p>
    <w:p w:rsidR="00B502B3" w:rsidRPr="003A6025" w:rsidRDefault="00B502B3" w:rsidP="00B502B3">
      <w:pPr>
        <w:rPr>
          <w:bCs/>
          <w:lang w:val="ca-ES"/>
        </w:rPr>
      </w:pPr>
      <w:r w:rsidRPr="003A6025">
        <w:rPr>
          <w:bCs/>
          <w:lang w:val="ca-ES"/>
        </w:rPr>
        <w:t>27</w:t>
      </w:r>
      <w:r w:rsidRPr="003A6025">
        <w:rPr>
          <w:bCs/>
          <w:lang w:val="ca-ES"/>
        </w:rPr>
        <w:tab/>
        <w:t>C</w:t>
      </w:r>
    </w:p>
    <w:p w:rsidR="00B502B3" w:rsidRPr="003A6025" w:rsidRDefault="00B502B3" w:rsidP="00B502B3">
      <w:pPr>
        <w:rPr>
          <w:bCs/>
          <w:lang w:val="ca-ES"/>
        </w:rPr>
      </w:pPr>
      <w:r w:rsidRPr="003A6025">
        <w:rPr>
          <w:bCs/>
          <w:lang w:val="ca-ES"/>
        </w:rPr>
        <w:t>28</w:t>
      </w:r>
      <w:r w:rsidRPr="003A6025">
        <w:rPr>
          <w:bCs/>
          <w:lang w:val="ca-ES"/>
        </w:rPr>
        <w:tab/>
        <w:t>B</w:t>
      </w:r>
    </w:p>
    <w:p w:rsidR="00B502B3" w:rsidRPr="003A6025" w:rsidRDefault="00B502B3" w:rsidP="00B502B3">
      <w:pPr>
        <w:rPr>
          <w:bCs/>
          <w:lang w:val="ca-ES"/>
        </w:rPr>
      </w:pPr>
      <w:r w:rsidRPr="003A6025">
        <w:rPr>
          <w:bCs/>
          <w:lang w:val="ca-ES"/>
        </w:rPr>
        <w:t>29</w:t>
      </w:r>
      <w:r w:rsidRPr="003A6025">
        <w:rPr>
          <w:bCs/>
          <w:lang w:val="ca-ES"/>
        </w:rPr>
        <w:tab/>
        <w:t>A</w:t>
      </w:r>
    </w:p>
    <w:p w:rsidR="00EC66F2" w:rsidRPr="003A6025" w:rsidRDefault="00B502B3" w:rsidP="00B502B3">
      <w:pPr>
        <w:rPr>
          <w:bCs/>
          <w:lang w:val="ca-ES"/>
        </w:rPr>
      </w:pPr>
      <w:r w:rsidRPr="003A6025">
        <w:rPr>
          <w:bCs/>
          <w:lang w:val="ca-ES"/>
        </w:rPr>
        <w:t>30</w:t>
      </w:r>
      <w:r w:rsidRPr="003A6025">
        <w:rPr>
          <w:bCs/>
          <w:lang w:val="ca-ES"/>
        </w:rPr>
        <w:tab/>
        <w:t>B</w:t>
      </w:r>
    </w:p>
    <w:p w:rsidR="00B502B3" w:rsidRPr="003A6025" w:rsidRDefault="00B502B3" w:rsidP="00B502B3">
      <w:pPr>
        <w:rPr>
          <w:bCs/>
          <w:lang w:val="ca-ES"/>
        </w:rPr>
      </w:pPr>
      <w:r w:rsidRPr="003A6025">
        <w:rPr>
          <w:bCs/>
          <w:lang w:val="ca-ES"/>
        </w:rPr>
        <w:br w:type="page"/>
      </w:r>
      <w:r w:rsidR="00B51D17" w:rsidRPr="003A6025">
        <w:rPr>
          <w:bCs/>
          <w:lang w:val="ca-ES"/>
        </w:rPr>
        <w:lastRenderedPageBreak/>
        <w:t>Cangur N3 2001</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w:t>
      </w:r>
    </w:p>
    <w:p w:rsidR="00B502B3" w:rsidRPr="003A6025" w:rsidRDefault="00B502B3" w:rsidP="00B502B3">
      <w:pPr>
        <w:rPr>
          <w:lang w:val="ca-ES"/>
        </w:rPr>
      </w:pPr>
      <w:r w:rsidRPr="003A6025">
        <w:rPr>
          <w:lang w:val="ca-ES"/>
        </w:rPr>
        <w:t>Tirem tres daus alhora i sumem els tres resultats. Quants valors diferents podem obtenir?</w:t>
      </w:r>
      <w:r w:rsidRPr="003A6025">
        <w:rPr>
          <w:lang w:val="ca-ES"/>
        </w:rPr>
        <w:br/>
      </w:r>
    </w:p>
    <w:p w:rsidR="00B502B3" w:rsidRPr="003A6025" w:rsidRDefault="00B502B3" w:rsidP="00B502B3">
      <w:pPr>
        <w:jc w:val="center"/>
        <w:rPr>
          <w:bCs/>
          <w:lang w:val="ca-ES"/>
        </w:rPr>
      </w:pPr>
      <w:r w:rsidRPr="003A6025">
        <w:rPr>
          <w:lang w:val="ca-ES"/>
        </w:rPr>
        <w:t>(A) 18   (B) 17   (C) 16   (D) 15   (E) 14</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w:t>
      </w:r>
    </w:p>
    <w:p w:rsidR="000968CC" w:rsidRPr="003A6025" w:rsidRDefault="00B502B3" w:rsidP="00B502B3">
      <w:pPr>
        <w:rPr>
          <w:lang w:val="ca-ES"/>
        </w:rPr>
      </w:pPr>
      <w:r w:rsidRPr="003A6025">
        <w:rPr>
          <w:lang w:val="ca-ES"/>
        </w:rPr>
        <w:t xml:space="preserve">Els estudiants A, B, C, D, E i F són en una fila. Se sap que: </w:t>
      </w:r>
    </w:p>
    <w:p w:rsidR="000968CC" w:rsidRPr="003A6025" w:rsidRDefault="00B502B3" w:rsidP="00B502B3">
      <w:pPr>
        <w:rPr>
          <w:lang w:val="ca-ES"/>
        </w:rPr>
      </w:pPr>
      <w:r w:rsidRPr="003A6025">
        <w:rPr>
          <w:lang w:val="ca-ES"/>
        </w:rPr>
        <w:t xml:space="preserve">1. D és entre E i F </w:t>
      </w:r>
    </w:p>
    <w:p w:rsidR="000968CC" w:rsidRPr="003A6025" w:rsidRDefault="00B502B3" w:rsidP="00B502B3">
      <w:pPr>
        <w:rPr>
          <w:lang w:val="ca-ES"/>
        </w:rPr>
      </w:pPr>
      <w:r w:rsidRPr="003A6025">
        <w:rPr>
          <w:lang w:val="ca-ES"/>
        </w:rPr>
        <w:t xml:space="preserve">2. C és entre D i E </w:t>
      </w:r>
    </w:p>
    <w:p w:rsidR="000968CC" w:rsidRPr="003A6025" w:rsidRDefault="00B502B3" w:rsidP="00B502B3">
      <w:pPr>
        <w:rPr>
          <w:lang w:val="ca-ES"/>
        </w:rPr>
      </w:pPr>
      <w:r w:rsidRPr="003A6025">
        <w:rPr>
          <w:lang w:val="ca-ES"/>
        </w:rPr>
        <w:t xml:space="preserve">3. B és entre C i D </w:t>
      </w:r>
    </w:p>
    <w:p w:rsidR="000968CC" w:rsidRPr="003A6025" w:rsidRDefault="00B502B3" w:rsidP="00B502B3">
      <w:pPr>
        <w:rPr>
          <w:lang w:val="ca-ES"/>
        </w:rPr>
      </w:pPr>
      <w:r w:rsidRPr="003A6025">
        <w:rPr>
          <w:lang w:val="ca-ES"/>
        </w:rPr>
        <w:t xml:space="preserve">4. A és entre B i C </w:t>
      </w:r>
    </w:p>
    <w:p w:rsidR="00B502B3" w:rsidRPr="003A6025" w:rsidRDefault="00B502B3" w:rsidP="00B502B3">
      <w:pPr>
        <w:rPr>
          <w:lang w:val="ca-ES"/>
        </w:rPr>
      </w:pPr>
      <w:r w:rsidRPr="003A6025">
        <w:rPr>
          <w:lang w:val="ca-ES"/>
        </w:rPr>
        <w:t>Quina de les afirmacions següents és certa?</w:t>
      </w:r>
    </w:p>
    <w:p w:rsidR="00EC66F2" w:rsidRPr="003A6025" w:rsidRDefault="00EC66F2" w:rsidP="00B502B3">
      <w:pPr>
        <w:rPr>
          <w:lang w:val="ca-ES"/>
        </w:rPr>
      </w:pPr>
    </w:p>
    <w:p w:rsidR="00B502B3" w:rsidRPr="003A6025" w:rsidRDefault="00B502B3" w:rsidP="00B502B3">
      <w:pPr>
        <w:rPr>
          <w:lang w:val="ca-ES"/>
        </w:rPr>
      </w:pPr>
      <w:r w:rsidRPr="003A6025">
        <w:rPr>
          <w:lang w:val="ca-ES"/>
        </w:rPr>
        <w:t>(A) A és en un dels extrems de la fila</w:t>
      </w:r>
    </w:p>
    <w:p w:rsidR="00B502B3" w:rsidRPr="003A6025" w:rsidRDefault="00B502B3" w:rsidP="00B502B3">
      <w:pPr>
        <w:rPr>
          <w:lang w:val="ca-ES"/>
        </w:rPr>
      </w:pPr>
      <w:r w:rsidRPr="003A6025">
        <w:rPr>
          <w:lang w:val="ca-ES"/>
        </w:rPr>
        <w:t>(B) A és el segon començant per un extrem</w:t>
      </w:r>
    </w:p>
    <w:p w:rsidR="00B502B3" w:rsidRPr="003A6025" w:rsidRDefault="00B502B3" w:rsidP="00B502B3">
      <w:pPr>
        <w:rPr>
          <w:lang w:val="ca-ES"/>
        </w:rPr>
      </w:pPr>
      <w:r w:rsidRPr="003A6025">
        <w:rPr>
          <w:lang w:val="ca-ES"/>
        </w:rPr>
        <w:t>(C) A és el tercer començant per un extrem</w:t>
      </w:r>
    </w:p>
    <w:p w:rsidR="00B502B3" w:rsidRPr="003A6025" w:rsidRDefault="00B502B3" w:rsidP="00B502B3">
      <w:pPr>
        <w:rPr>
          <w:lang w:val="ca-ES"/>
        </w:rPr>
      </w:pPr>
      <w:r w:rsidRPr="003A6025">
        <w:rPr>
          <w:lang w:val="ca-ES"/>
        </w:rPr>
        <w:t>(D) la fila proposada no pot existir</w:t>
      </w:r>
    </w:p>
    <w:p w:rsidR="00B502B3" w:rsidRPr="003A6025" w:rsidRDefault="00B502B3" w:rsidP="00B502B3">
      <w:pPr>
        <w:rPr>
          <w:bCs/>
          <w:lang w:val="ca-ES"/>
        </w:rPr>
      </w:pPr>
      <w:r w:rsidRPr="003A6025">
        <w:rPr>
          <w:lang w:val="ca-ES"/>
        </w:rPr>
        <w:t xml:space="preserve">(E) la fila proposada és possible, però no es pot saber la posició de A </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3</w:t>
      </w:r>
    </w:p>
    <w:p w:rsidR="00B502B3" w:rsidRPr="003A6025" w:rsidRDefault="00B502B3" w:rsidP="00B502B3">
      <w:pPr>
        <w:rPr>
          <w:lang w:val="ca-ES"/>
        </w:rPr>
      </w:pPr>
      <w:r w:rsidRPr="003A6025">
        <w:rPr>
          <w:lang w:val="ca-ES"/>
        </w:rPr>
        <w:t xml:space="preserve">Un polígon de 31 cm de perímetre és dividit per una diagonal d en dos polígons de 21 cm i 30 cm de perímetre respectivament. La longitud, en </w:t>
      </w:r>
      <w:r w:rsidR="008D1B23" w:rsidRPr="003A6025">
        <w:rPr>
          <w:lang w:val="ca-ES"/>
        </w:rPr>
        <w:t>centímetres</w:t>
      </w:r>
      <w:r w:rsidRPr="003A6025">
        <w:rPr>
          <w:lang w:val="ca-ES"/>
        </w:rPr>
        <w:t>, de d és:</w:t>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5   (B) 10   (C) 15   (D) 20   (E) impossible de saber</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4</w:t>
      </w:r>
    </w:p>
    <w:p w:rsidR="00B502B3" w:rsidRPr="003A6025" w:rsidRDefault="00B502B3" w:rsidP="00B502B3">
      <w:pPr>
        <w:rPr>
          <w:lang w:val="ca-ES"/>
        </w:rPr>
      </w:pPr>
      <w:r w:rsidRPr="003A6025">
        <w:rPr>
          <w:lang w:val="ca-ES"/>
        </w:rPr>
        <w:t>El cos de la figura és format per cubs idèntics. Quants cubs més s’hi ha d’afegir com a mínim, sense tocar els que ara hi ha, per tal de construir un gran cub?</w:t>
      </w:r>
    </w:p>
    <w:p w:rsidR="00B502B3" w:rsidRPr="003A6025" w:rsidRDefault="00B502B3" w:rsidP="00B502B3">
      <w:pPr>
        <w:rPr>
          <w:lang w:val="ca-ES"/>
        </w:rPr>
      </w:pPr>
    </w:p>
    <w:p w:rsidR="00B502B3" w:rsidRPr="003A6025" w:rsidRDefault="0084797A" w:rsidP="00B502B3">
      <w:pPr>
        <w:jc w:val="center"/>
        <w:rPr>
          <w:lang w:val="ca-ES"/>
        </w:rPr>
      </w:pPr>
      <w:r>
        <w:rPr>
          <w:noProof/>
        </w:rPr>
        <w:drawing>
          <wp:inline distT="0" distB="0" distL="0" distR="0">
            <wp:extent cx="962025" cy="1030605"/>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962025" cy="1030605"/>
                    </a:xfrm>
                    <a:prstGeom prst="rect">
                      <a:avLst/>
                    </a:prstGeom>
                    <a:solidFill>
                      <a:srgbClr val="FFFFFF"/>
                    </a:solidFill>
                    <a:ln>
                      <a:noFill/>
                    </a:ln>
                  </pic:spPr>
                </pic:pic>
              </a:graphicData>
            </a:graphic>
          </wp:inline>
        </w:drawing>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49   (B) 60   (C) 65   (D) 110   (E) 125</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5</w:t>
      </w:r>
    </w:p>
    <w:p w:rsidR="00B502B3" w:rsidRPr="003A6025" w:rsidRDefault="00B502B3" w:rsidP="00B502B3">
      <w:pPr>
        <w:rPr>
          <w:lang w:val="ca-ES"/>
        </w:rPr>
      </w:pPr>
      <w:r w:rsidRPr="003A6025">
        <w:rPr>
          <w:lang w:val="ca-ES"/>
        </w:rPr>
        <w:t>Si m és un enter positiu tal que el màxim comú divisor de m i 35 és més gran que 10, llavors:</w:t>
      </w:r>
    </w:p>
    <w:p w:rsidR="00B502B3" w:rsidRPr="003A6025" w:rsidRDefault="00B502B3" w:rsidP="00B502B3">
      <w:pPr>
        <w:rPr>
          <w:lang w:val="ca-ES"/>
        </w:rPr>
      </w:pPr>
      <w:r w:rsidRPr="003A6025">
        <w:rPr>
          <w:lang w:val="ca-ES"/>
        </w:rPr>
        <w:t>(A) m té, com a mínim, tres xifres</w:t>
      </w:r>
    </w:p>
    <w:p w:rsidR="00B502B3" w:rsidRPr="003A6025" w:rsidRDefault="00B502B3" w:rsidP="00B502B3">
      <w:pPr>
        <w:rPr>
          <w:lang w:val="ca-ES"/>
        </w:rPr>
      </w:pPr>
      <w:r w:rsidRPr="003A6025">
        <w:rPr>
          <w:lang w:val="ca-ES"/>
        </w:rPr>
        <w:t>(B) m és un múltiple de 35</w:t>
      </w:r>
    </w:p>
    <w:p w:rsidR="00B502B3" w:rsidRPr="003A6025" w:rsidRDefault="00B502B3" w:rsidP="00B502B3">
      <w:pPr>
        <w:rPr>
          <w:lang w:val="ca-ES"/>
        </w:rPr>
      </w:pPr>
      <w:r w:rsidRPr="003A6025">
        <w:rPr>
          <w:lang w:val="ca-ES"/>
        </w:rPr>
        <w:t>(C) m és divisible per 15</w:t>
      </w:r>
    </w:p>
    <w:p w:rsidR="00B502B3" w:rsidRPr="003A6025" w:rsidRDefault="00B502B3" w:rsidP="00B502B3">
      <w:pPr>
        <w:rPr>
          <w:lang w:val="ca-ES"/>
        </w:rPr>
      </w:pPr>
      <w:r w:rsidRPr="003A6025">
        <w:rPr>
          <w:lang w:val="ca-ES"/>
        </w:rPr>
        <w:t>(D) m és divisible per 25</w:t>
      </w:r>
    </w:p>
    <w:p w:rsidR="00B502B3" w:rsidRPr="003A6025" w:rsidRDefault="00B502B3" w:rsidP="00B502B3">
      <w:pPr>
        <w:rPr>
          <w:bCs/>
          <w:lang w:val="ca-ES"/>
        </w:rPr>
      </w:pPr>
      <w:r w:rsidRPr="003A6025">
        <w:rPr>
          <w:lang w:val="ca-ES"/>
        </w:rPr>
        <w:t xml:space="preserve">(E) m és divisible, bé per 5, bé per 7, però no per tots dos </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6</w:t>
      </w:r>
    </w:p>
    <w:p w:rsidR="00B502B3" w:rsidRPr="003A6025" w:rsidRDefault="00B502B3" w:rsidP="00B502B3">
      <w:pPr>
        <w:rPr>
          <w:lang w:val="ca-ES"/>
        </w:rPr>
      </w:pPr>
      <w:r w:rsidRPr="003A6025">
        <w:rPr>
          <w:lang w:val="ca-ES"/>
        </w:rPr>
        <w:lastRenderedPageBreak/>
        <w:t>Quin és el nombre mínim de llumins que hem d’afegir per tal d’obtenir exactament 11 quadrats a la figura?</w:t>
      </w:r>
    </w:p>
    <w:p w:rsidR="00EC66F2" w:rsidRPr="003A6025" w:rsidRDefault="00EC66F2" w:rsidP="00B502B3">
      <w:pPr>
        <w:rPr>
          <w:lang w:val="ca-ES"/>
        </w:rPr>
      </w:pPr>
    </w:p>
    <w:p w:rsidR="00B502B3" w:rsidRPr="003A6025" w:rsidRDefault="0084797A" w:rsidP="00B502B3">
      <w:pPr>
        <w:jc w:val="center"/>
        <w:rPr>
          <w:lang w:val="ca-ES"/>
        </w:rPr>
      </w:pPr>
      <w:r>
        <w:rPr>
          <w:noProof/>
        </w:rPr>
        <w:drawing>
          <wp:inline distT="0" distB="0" distL="0" distR="0">
            <wp:extent cx="1699260" cy="1712595"/>
            <wp:effectExtent l="0" t="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699260" cy="1712595"/>
                    </a:xfrm>
                    <a:prstGeom prst="rect">
                      <a:avLst/>
                    </a:prstGeom>
                    <a:solidFill>
                      <a:srgbClr val="FFFFFF"/>
                    </a:solidFill>
                    <a:ln>
                      <a:noFill/>
                    </a:ln>
                  </pic:spPr>
                </pic:pic>
              </a:graphicData>
            </a:graphic>
          </wp:inline>
        </w:drawing>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2   (B) 3   (C) 4   (D) 5   (E) 6</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7</w:t>
      </w:r>
    </w:p>
    <w:p w:rsidR="00B502B3" w:rsidRPr="003A6025" w:rsidRDefault="00B502B3" w:rsidP="00B502B3">
      <w:pPr>
        <w:rPr>
          <w:lang w:val="ca-ES"/>
        </w:rPr>
      </w:pPr>
      <w:r w:rsidRPr="003A6025">
        <w:rPr>
          <w:lang w:val="ca-ES"/>
        </w:rPr>
        <w:t>Quants nombres primers entre 10 i 2001 tenen les xifres que sumen 2?</w:t>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1   (B) 2   (C) 3   (D) 4   (E) més de 4</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8</w:t>
      </w:r>
    </w:p>
    <w:p w:rsidR="00B502B3" w:rsidRPr="003A6025" w:rsidRDefault="00B502B3" w:rsidP="00B502B3">
      <w:pPr>
        <w:rPr>
          <w:lang w:val="ca-ES"/>
        </w:rPr>
      </w:pPr>
      <w:r w:rsidRPr="003A6025">
        <w:rPr>
          <w:lang w:val="ca-ES"/>
        </w:rPr>
        <w:t xml:space="preserve">A la figura, els angles marcats són rectes. El perímetre, en m, és: </w:t>
      </w:r>
    </w:p>
    <w:p w:rsidR="00B502B3" w:rsidRPr="003A6025" w:rsidRDefault="0084797A" w:rsidP="00B502B3">
      <w:pPr>
        <w:jc w:val="center"/>
        <w:rPr>
          <w:lang w:val="ca-ES"/>
        </w:rPr>
      </w:pPr>
      <w:r>
        <w:rPr>
          <w:noProof/>
        </w:rPr>
        <w:drawing>
          <wp:inline distT="0" distB="0" distL="0" distR="0">
            <wp:extent cx="1364615" cy="941705"/>
            <wp:effectExtent l="0" t="0" r="698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364615" cy="941705"/>
                    </a:xfrm>
                    <a:prstGeom prst="rect">
                      <a:avLst/>
                    </a:prstGeom>
                    <a:solidFill>
                      <a:srgbClr val="FFFFFF"/>
                    </a:solidFill>
                    <a:ln>
                      <a:noFill/>
                    </a:ln>
                  </pic:spPr>
                </pic:pic>
              </a:graphicData>
            </a:graphic>
          </wp:inline>
        </w:drawing>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38   (B) 41   (C) 46   (D) 50   (E) 59</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9</w:t>
      </w:r>
    </w:p>
    <w:p w:rsidR="00B502B3" w:rsidRPr="003A6025" w:rsidRDefault="00B502B3" w:rsidP="00B502B3">
      <w:pPr>
        <w:rPr>
          <w:lang w:val="ca-ES"/>
        </w:rPr>
      </w:pPr>
      <w:r w:rsidRPr="003A6025">
        <w:rPr>
          <w:lang w:val="ca-ES"/>
        </w:rPr>
        <w:t xml:space="preserve">L’última xifra del nombre </w:t>
      </w:r>
      <w:r w:rsidR="00EC66F2" w:rsidRPr="003A6025">
        <w:rPr>
          <w:lang w:val="ca-ES"/>
        </w:rPr>
        <w:t>1999</w:t>
      </w:r>
      <w:r w:rsidR="00EC66F2" w:rsidRPr="003A6025">
        <w:rPr>
          <w:vertAlign w:val="superscript"/>
          <w:lang w:val="ca-ES"/>
        </w:rPr>
        <w:t>2000</w:t>
      </w:r>
      <w:r w:rsidR="00EC66F2" w:rsidRPr="003A6025">
        <w:rPr>
          <w:lang w:val="ca-ES"/>
        </w:rPr>
        <w:t>+2000</w:t>
      </w:r>
      <w:r w:rsidR="00EC66F2" w:rsidRPr="003A6025">
        <w:rPr>
          <w:vertAlign w:val="superscript"/>
          <w:lang w:val="ca-ES"/>
        </w:rPr>
        <w:t>2001</w:t>
      </w:r>
      <w:r w:rsidR="00EC66F2" w:rsidRPr="003A6025">
        <w:rPr>
          <w:lang w:val="ca-ES"/>
        </w:rPr>
        <w:t xml:space="preserve">  </w:t>
      </w:r>
      <w:r w:rsidRPr="003A6025">
        <w:rPr>
          <w:lang w:val="ca-ES"/>
        </w:rPr>
        <w:t xml:space="preserve"> és:</w:t>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0   (B) 1   (C) 2   (D) 3   (E) 4</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0</w:t>
      </w:r>
    </w:p>
    <w:p w:rsidR="00B502B3" w:rsidRPr="003A6025" w:rsidRDefault="00B502B3" w:rsidP="00B502B3">
      <w:pPr>
        <w:rPr>
          <w:lang w:val="ca-ES"/>
        </w:rPr>
      </w:pPr>
      <w:r w:rsidRPr="003A6025">
        <w:rPr>
          <w:lang w:val="ca-ES"/>
        </w:rPr>
        <w:t>Quina de les anelles de la figura hem de tallar per alliberar les altres?</w:t>
      </w:r>
    </w:p>
    <w:p w:rsidR="00B502B3" w:rsidRPr="003A6025" w:rsidRDefault="00B502B3" w:rsidP="00B502B3">
      <w:pPr>
        <w:rPr>
          <w:lang w:val="ca-ES"/>
        </w:rPr>
      </w:pPr>
    </w:p>
    <w:p w:rsidR="00B502B3" w:rsidRPr="003A6025" w:rsidRDefault="0084797A" w:rsidP="00B502B3">
      <w:pPr>
        <w:jc w:val="center"/>
        <w:rPr>
          <w:lang w:val="ca-ES"/>
        </w:rPr>
      </w:pPr>
      <w:r>
        <w:rPr>
          <w:noProof/>
        </w:rPr>
        <w:drawing>
          <wp:inline distT="0" distB="0" distL="0" distR="0">
            <wp:extent cx="1187450" cy="1064260"/>
            <wp:effectExtent l="0" t="0" r="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187450" cy="1064260"/>
                    </a:xfrm>
                    <a:prstGeom prst="rect">
                      <a:avLst/>
                    </a:prstGeom>
                    <a:solidFill>
                      <a:srgbClr val="FFFFFF"/>
                    </a:solidFill>
                    <a:ln>
                      <a:noFill/>
                    </a:ln>
                  </pic:spPr>
                </pic:pic>
              </a:graphicData>
            </a:graphic>
          </wp:inline>
        </w:drawing>
      </w:r>
    </w:p>
    <w:p w:rsidR="00B502B3" w:rsidRPr="003A6025" w:rsidRDefault="00B502B3" w:rsidP="00B502B3">
      <w:pPr>
        <w:jc w:val="center"/>
        <w:rPr>
          <w:bCs/>
          <w:lang w:val="ca-ES"/>
        </w:rPr>
      </w:pPr>
      <w:r w:rsidRPr="003A6025">
        <w:rPr>
          <w:lang w:val="ca-ES"/>
        </w:rPr>
        <w:br/>
        <w:t>(A) A   (B) B   (C) C   (D) D   (E) no és possible</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1</w:t>
      </w:r>
    </w:p>
    <w:p w:rsidR="00B502B3" w:rsidRPr="003A6025" w:rsidRDefault="00B502B3" w:rsidP="00B502B3">
      <w:pPr>
        <w:rPr>
          <w:lang w:val="ca-ES"/>
        </w:rPr>
      </w:pPr>
      <w:r w:rsidRPr="003A6025">
        <w:rPr>
          <w:lang w:val="ca-ES"/>
        </w:rPr>
        <w:lastRenderedPageBreak/>
        <w:t xml:space="preserve">Els nombres a , b , c i d són enters positius de manera que a + b = cd </w:t>
      </w:r>
      <w:r w:rsidR="00EC66F2" w:rsidRPr="003A6025">
        <w:rPr>
          <w:lang w:val="ca-ES"/>
        </w:rPr>
        <w:t xml:space="preserve"> </w:t>
      </w:r>
      <w:r w:rsidRPr="003A6025">
        <w:rPr>
          <w:lang w:val="ca-ES"/>
        </w:rPr>
        <w:t>i</w:t>
      </w:r>
      <w:r w:rsidR="00EC66F2" w:rsidRPr="003A6025">
        <w:rPr>
          <w:lang w:val="ca-ES"/>
        </w:rPr>
        <w:t xml:space="preserve"> </w:t>
      </w:r>
      <w:r w:rsidRPr="003A6025">
        <w:rPr>
          <w:lang w:val="ca-ES"/>
        </w:rPr>
        <w:t xml:space="preserve"> a + b + c = 12. Quants valors diferents pot tenir el nombre d?</w:t>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2   (B) 3   (C) 4   (D) 5   (E) 6</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2</w:t>
      </w:r>
    </w:p>
    <w:p w:rsidR="00B502B3" w:rsidRPr="003A6025" w:rsidRDefault="00B502B3" w:rsidP="00B502B3">
      <w:pPr>
        <w:rPr>
          <w:lang w:val="ca-ES"/>
        </w:rPr>
      </w:pPr>
      <w:r w:rsidRPr="003A6025">
        <w:rPr>
          <w:lang w:val="ca-ES"/>
        </w:rPr>
        <w:t>A la figura, quina és la mesura, en graus, de l’angle a?</w:t>
      </w:r>
    </w:p>
    <w:p w:rsidR="00B502B3" w:rsidRPr="003A6025" w:rsidRDefault="00B502B3" w:rsidP="00B502B3">
      <w:pPr>
        <w:rPr>
          <w:lang w:val="ca-ES"/>
        </w:rPr>
      </w:pPr>
    </w:p>
    <w:p w:rsidR="00B502B3" w:rsidRPr="003A6025" w:rsidRDefault="0084797A" w:rsidP="00B502B3">
      <w:pPr>
        <w:jc w:val="center"/>
        <w:rPr>
          <w:lang w:val="ca-ES"/>
        </w:rPr>
      </w:pPr>
      <w:r>
        <w:rPr>
          <w:noProof/>
        </w:rPr>
        <w:drawing>
          <wp:inline distT="0" distB="0" distL="0" distR="0">
            <wp:extent cx="1391920" cy="13239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391920" cy="1323975"/>
                    </a:xfrm>
                    <a:prstGeom prst="rect">
                      <a:avLst/>
                    </a:prstGeom>
                    <a:solidFill>
                      <a:srgbClr val="FFFFFF"/>
                    </a:solidFill>
                    <a:ln>
                      <a:noFill/>
                    </a:ln>
                  </pic:spPr>
                </pic:pic>
              </a:graphicData>
            </a:graphic>
          </wp:inline>
        </w:drawing>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30   (B) 35   (C) 40   (D) 45   (E) 50</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3</w:t>
      </w:r>
    </w:p>
    <w:p w:rsidR="00B502B3" w:rsidRPr="003A6025" w:rsidRDefault="00B502B3" w:rsidP="00B502B3">
      <w:pPr>
        <w:rPr>
          <w:lang w:val="ca-ES"/>
        </w:rPr>
      </w:pPr>
      <w:r w:rsidRPr="003A6025">
        <w:rPr>
          <w:lang w:val="ca-ES"/>
        </w:rPr>
        <w:t>Quantes xifres té el nombre enter positiu més petit que es pot escriure fent servir només 0 i 1, i que és divisible per 225?</w:t>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10   (B) 11   (C) 12   (D) 13   (E) 14</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4</w:t>
      </w:r>
    </w:p>
    <w:p w:rsidR="00B502B3" w:rsidRPr="003A6025" w:rsidRDefault="00B502B3" w:rsidP="00B502B3">
      <w:pPr>
        <w:rPr>
          <w:lang w:val="ca-ES"/>
        </w:rPr>
      </w:pPr>
      <w:r w:rsidRPr="003A6025">
        <w:rPr>
          <w:lang w:val="ca-ES"/>
        </w:rPr>
        <w:t>L’Anna té 400 cèntims d’euro per comprar 100 xocolatines que costen 4 cèntims d’euro cadascuna. Al supermercat troba una oferta que li donen, per cada 6 xocolatines, una altra de regal. Quants cèntims d’euro s’estalviarà l’Anna aprofitant l’oferta?</w:t>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52   (B) 56   (C) 60   (D) 64   (E) 68</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5</w:t>
      </w:r>
    </w:p>
    <w:p w:rsidR="00B502B3" w:rsidRPr="003A6025" w:rsidRDefault="00B502B3" w:rsidP="00B502B3">
      <w:pPr>
        <w:rPr>
          <w:lang w:val="ca-ES"/>
        </w:rPr>
      </w:pPr>
      <w:r w:rsidRPr="003A6025">
        <w:rPr>
          <w:lang w:val="ca-ES"/>
        </w:rPr>
        <w:t>Retallem dos triangles d’un rectangle tal com indica la figura. El trapezi resultant té una àrea de 30 cm² i una de les bases és el doble de llarga que l’altra. Quina és l’àrea, en cm², dels triangles que hem retallat?</w:t>
      </w:r>
    </w:p>
    <w:p w:rsidR="00B502B3" w:rsidRPr="003A6025" w:rsidRDefault="0084797A" w:rsidP="00B502B3">
      <w:pPr>
        <w:jc w:val="center"/>
        <w:rPr>
          <w:lang w:val="ca-ES"/>
        </w:rPr>
      </w:pPr>
      <w:r>
        <w:rPr>
          <w:noProof/>
        </w:rPr>
        <w:drawing>
          <wp:inline distT="0" distB="0" distL="0" distR="0">
            <wp:extent cx="1371600" cy="8394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371600" cy="839470"/>
                    </a:xfrm>
                    <a:prstGeom prst="rect">
                      <a:avLst/>
                    </a:prstGeom>
                    <a:solidFill>
                      <a:srgbClr val="FFFFFF"/>
                    </a:solidFill>
                    <a:ln>
                      <a:noFill/>
                    </a:ln>
                  </pic:spPr>
                </pic:pic>
              </a:graphicData>
            </a:graphic>
          </wp:inline>
        </w:drawing>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10   (B) 12   (C) 15   (D) 18   (E) 20</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6</w:t>
      </w:r>
    </w:p>
    <w:p w:rsidR="00B502B3" w:rsidRPr="003A6025" w:rsidRDefault="00B502B3" w:rsidP="00B502B3">
      <w:pPr>
        <w:rPr>
          <w:lang w:val="ca-ES"/>
        </w:rPr>
      </w:pPr>
      <w:r w:rsidRPr="003A6025">
        <w:rPr>
          <w:lang w:val="ca-ES"/>
        </w:rPr>
        <w:t>La Margarida s’ha fet una peça com la de la figura encolant 7 daus normals de tal manera que cada parell de cares encolades tenen el mateix nombre de punts. Quants punts sumen en total totes les cares que es poden veure a la peça?</w:t>
      </w:r>
    </w:p>
    <w:p w:rsidR="00B502B3" w:rsidRPr="003A6025" w:rsidRDefault="0084797A" w:rsidP="00B502B3">
      <w:pPr>
        <w:jc w:val="center"/>
        <w:rPr>
          <w:lang w:val="ca-ES"/>
        </w:rPr>
      </w:pPr>
      <w:r>
        <w:rPr>
          <w:noProof/>
        </w:rPr>
        <w:lastRenderedPageBreak/>
        <w:drawing>
          <wp:inline distT="0" distB="0" distL="0" distR="0">
            <wp:extent cx="832485" cy="819150"/>
            <wp:effectExtent l="0" t="0" r="571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832485" cy="819150"/>
                    </a:xfrm>
                    <a:prstGeom prst="rect">
                      <a:avLst/>
                    </a:prstGeom>
                    <a:solidFill>
                      <a:srgbClr val="FFFFFF"/>
                    </a:solidFill>
                    <a:ln>
                      <a:noFill/>
                    </a:ln>
                  </pic:spPr>
                </pic:pic>
              </a:graphicData>
            </a:graphic>
          </wp:inline>
        </w:drawing>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95   (B) 102   (C) 105   (D) 112   (E) 126</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7</w:t>
      </w:r>
    </w:p>
    <w:p w:rsidR="00B502B3" w:rsidRPr="003A6025" w:rsidRDefault="00B502B3" w:rsidP="00B502B3">
      <w:pPr>
        <w:rPr>
          <w:lang w:val="ca-ES"/>
        </w:rPr>
      </w:pPr>
      <w:r w:rsidRPr="003A6025">
        <w:rPr>
          <w:lang w:val="ca-ES"/>
        </w:rPr>
        <w:t>El producte de les edats dels meus fills és 1664. El més jove té la meitat de l’edat del més gran. Quants fills tinc?</w:t>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2   (B) 3   (C) 4   (D) 5   (E) 6</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8</w:t>
      </w:r>
    </w:p>
    <w:p w:rsidR="00B502B3" w:rsidRPr="003A6025" w:rsidRDefault="00B502B3" w:rsidP="00B502B3">
      <w:pPr>
        <w:rPr>
          <w:lang w:val="ca-ES"/>
        </w:rPr>
      </w:pPr>
      <w:r w:rsidRPr="003A6025">
        <w:rPr>
          <w:lang w:val="ca-ES"/>
        </w:rPr>
        <w:t>Quina és la primera xifra del nombre natural més petit de tots aquells que les seves xifres sumen 2001?</w:t>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1   (B) 2   (C) 3   (D) 4   (E) 5</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9</w:t>
      </w:r>
    </w:p>
    <w:p w:rsidR="00B502B3" w:rsidRPr="003A6025" w:rsidRDefault="00B502B3" w:rsidP="00B502B3">
      <w:pPr>
        <w:rPr>
          <w:lang w:val="ca-ES"/>
        </w:rPr>
      </w:pPr>
      <w:r w:rsidRPr="003A6025">
        <w:rPr>
          <w:lang w:val="ca-ES"/>
        </w:rPr>
        <w:t>Dos ciclistes surten del mateix punt a les 14:10. L’un va cap al nord a 32 km/h i l’altre cap a l’est a 24 km/h. A quina hora els separen 130 km?</w:t>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16:10   (B) 16:20   (C) 17:10   (D) 17:25   (E) 17:35</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0</w:t>
      </w:r>
    </w:p>
    <w:p w:rsidR="00B502B3" w:rsidRPr="003A6025" w:rsidRDefault="00B502B3" w:rsidP="00B502B3">
      <w:pPr>
        <w:rPr>
          <w:lang w:val="ca-ES"/>
        </w:rPr>
      </w:pPr>
      <w:r w:rsidRPr="003A6025">
        <w:rPr>
          <w:lang w:val="ca-ES"/>
        </w:rPr>
        <w:t>n és un enter positiu de 2 xifres i sabem que en la divisió de 999 per n el residu és 3, quin és el residu de la divisió de 2001 per n?</w:t>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3   (B) 5   (C) 6   (D) 7   (E) 9</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1</w:t>
      </w:r>
    </w:p>
    <w:p w:rsidR="00B502B3" w:rsidRPr="003A6025" w:rsidRDefault="00B502B3" w:rsidP="00B502B3">
      <w:pPr>
        <w:rPr>
          <w:lang w:val="ca-ES"/>
        </w:rPr>
      </w:pPr>
      <w:r w:rsidRPr="003A6025">
        <w:rPr>
          <w:lang w:val="ca-ES"/>
        </w:rPr>
        <w:t>En una capsa hi ha 31 caramels. El primer dia, l’Albert se’n menja 3/4 dels que es menja el Pol. El segon dia, l’Albert se’n menja 2/3 dels que es menja el Pol i, després, ja no en queda cap. Quants caramels s’ha menjat l’Albert en total?</w:t>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9   (B) 10   (C) 12   (D) 13   (E) 15</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2</w:t>
      </w:r>
    </w:p>
    <w:p w:rsidR="00B502B3" w:rsidRPr="003A6025" w:rsidRDefault="00B502B3" w:rsidP="00B502B3">
      <w:pPr>
        <w:rPr>
          <w:lang w:val="ca-ES"/>
        </w:rPr>
      </w:pPr>
      <w:r w:rsidRPr="003A6025">
        <w:rPr>
          <w:lang w:val="ca-ES"/>
        </w:rPr>
        <w:t>ABC de la figura representa un camp en forma de triangle rectangle on AB = c , AX = p i XC = q. L’Anna i la Rosa comencen a caminar, a partir del punt X , al mateix temps i a la mateixa velocitat en direccions oposades seguint les vores del camp. Es troben al punt B. Quant val q en funció de p i de c?</w:t>
      </w:r>
    </w:p>
    <w:p w:rsidR="00B502B3" w:rsidRPr="003A6025" w:rsidRDefault="0084797A" w:rsidP="00B502B3">
      <w:pPr>
        <w:jc w:val="center"/>
        <w:rPr>
          <w:lang w:val="ca-ES"/>
        </w:rPr>
      </w:pPr>
      <w:r>
        <w:rPr>
          <w:noProof/>
        </w:rPr>
        <w:drawing>
          <wp:inline distT="0" distB="0" distL="0" distR="0">
            <wp:extent cx="1364615" cy="1078230"/>
            <wp:effectExtent l="0" t="0" r="6985"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364615" cy="1078230"/>
                    </a:xfrm>
                    <a:prstGeom prst="rect">
                      <a:avLst/>
                    </a:prstGeom>
                    <a:solidFill>
                      <a:srgbClr val="FFFFFF"/>
                    </a:solidFill>
                    <a:ln>
                      <a:noFill/>
                    </a:ln>
                  </pic:spPr>
                </pic:pic>
              </a:graphicData>
            </a:graphic>
          </wp:inline>
        </w:drawing>
      </w:r>
    </w:p>
    <w:p w:rsidR="00EC66F2" w:rsidRPr="003A6025" w:rsidRDefault="00EC66F2" w:rsidP="00B502B3">
      <w:pPr>
        <w:jc w:val="center"/>
        <w:rPr>
          <w:lang w:val="ca-ES"/>
        </w:rPr>
      </w:pPr>
    </w:p>
    <w:p w:rsidR="00B502B3" w:rsidRPr="003A6025" w:rsidRDefault="00B502B3" w:rsidP="00B502B3">
      <w:pPr>
        <w:jc w:val="center"/>
        <w:rPr>
          <w:bCs/>
          <w:lang w:val="ca-ES"/>
        </w:rPr>
      </w:pPr>
      <w:r w:rsidRPr="003A6025">
        <w:rPr>
          <w:lang w:val="ca-ES"/>
        </w:rPr>
        <w:t>(A) p/2+c   (B) pc/(2p+c)   (C) √(p²+c²)+c/2   (D) (p+c)/2   (E) c – p</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3</w:t>
      </w:r>
    </w:p>
    <w:p w:rsidR="00B502B3" w:rsidRPr="003A6025" w:rsidRDefault="00B502B3" w:rsidP="00B502B3">
      <w:pPr>
        <w:rPr>
          <w:lang w:val="ca-ES"/>
        </w:rPr>
      </w:pPr>
      <w:r w:rsidRPr="003A6025">
        <w:rPr>
          <w:lang w:val="ca-ES"/>
        </w:rPr>
        <w:t>Un rellotge s’endarrereix X minuts cada Y hores. Quantes hores, en funció de X i de Y , s’endarrerirà en una setmana?</w:t>
      </w:r>
    </w:p>
    <w:p w:rsidR="00B502B3" w:rsidRPr="003A6025" w:rsidRDefault="00B502B3" w:rsidP="00B502B3">
      <w:pPr>
        <w:jc w:val="center"/>
        <w:rPr>
          <w:lang w:val="ca-ES"/>
        </w:rPr>
      </w:pPr>
      <w:r w:rsidRPr="003A6025">
        <w:rPr>
          <w:lang w:val="ca-ES"/>
        </w:rPr>
        <w:br/>
      </w:r>
      <w:r w:rsidR="0084797A">
        <w:rPr>
          <w:noProof/>
        </w:rPr>
        <w:drawing>
          <wp:inline distT="0" distB="0" distL="0" distR="0">
            <wp:extent cx="3173095" cy="361950"/>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173095" cy="361950"/>
                    </a:xfrm>
                    <a:prstGeom prst="rect">
                      <a:avLst/>
                    </a:prstGeom>
                    <a:noFill/>
                    <a:ln>
                      <a:noFill/>
                    </a:ln>
                  </pic:spPr>
                </pic:pic>
              </a:graphicData>
            </a:graphic>
          </wp:inline>
        </w:drawing>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4</w:t>
      </w:r>
    </w:p>
    <w:p w:rsidR="00B502B3" w:rsidRPr="003A6025" w:rsidRDefault="00B502B3" w:rsidP="00B502B3">
      <w:pPr>
        <w:rPr>
          <w:lang w:val="ca-ES"/>
        </w:rPr>
      </w:pPr>
      <w:r w:rsidRPr="003A6025">
        <w:rPr>
          <w:lang w:val="ca-ES"/>
        </w:rPr>
        <w:t>Fins i tot quan un camell té set, el 84% del seu pes és aigua. Després de beure, el seu pes augmenta fins a 800 kg i l’aigua constitueix el 85% del seu pes. Quant pesava, en kg, el camell abans de beure?</w:t>
      </w:r>
    </w:p>
    <w:p w:rsidR="00B502B3" w:rsidRPr="003A6025" w:rsidRDefault="00B502B3" w:rsidP="00B502B3">
      <w:pPr>
        <w:jc w:val="center"/>
        <w:rPr>
          <w:bCs/>
          <w:lang w:val="ca-ES"/>
        </w:rPr>
      </w:pPr>
      <w:r w:rsidRPr="003A6025">
        <w:rPr>
          <w:lang w:val="ca-ES"/>
        </w:rPr>
        <w:br/>
        <w:t>(A) 672   (B) 680   (C) 715   (D) 720   (E) 750</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5</w:t>
      </w:r>
    </w:p>
    <w:p w:rsidR="00B502B3" w:rsidRPr="003A6025" w:rsidRDefault="00B502B3" w:rsidP="00B502B3">
      <w:pPr>
        <w:rPr>
          <w:lang w:val="ca-ES"/>
        </w:rPr>
      </w:pPr>
      <w:r w:rsidRPr="003A6025">
        <w:rPr>
          <w:lang w:val="ca-ES"/>
        </w:rPr>
        <w:t>ABCDEFGH és un cub de de 2 cm de costat. P , Q i R són els punts mitjans d’AD , GH i BF , respectivament. Quina és, en cm², l’àrea del triangle PQR?</w:t>
      </w:r>
    </w:p>
    <w:p w:rsidR="00B502B3" w:rsidRPr="003A6025" w:rsidRDefault="0084797A" w:rsidP="00B502B3">
      <w:pPr>
        <w:jc w:val="center"/>
        <w:rPr>
          <w:lang w:val="ca-ES"/>
        </w:rPr>
      </w:pPr>
      <w:r>
        <w:rPr>
          <w:noProof/>
        </w:rPr>
        <w:drawing>
          <wp:inline distT="0" distB="0" distL="0" distR="0">
            <wp:extent cx="1085215" cy="1125855"/>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085215" cy="1125855"/>
                    </a:xfrm>
                    <a:prstGeom prst="rect">
                      <a:avLst/>
                    </a:prstGeom>
                    <a:solidFill>
                      <a:srgbClr val="FFFFFF"/>
                    </a:solidFill>
                    <a:ln>
                      <a:noFill/>
                    </a:ln>
                  </pic:spPr>
                </pic:pic>
              </a:graphicData>
            </a:graphic>
          </wp:inline>
        </w:drawing>
      </w:r>
    </w:p>
    <w:p w:rsidR="00B502B3" w:rsidRPr="003A6025" w:rsidRDefault="00B502B3" w:rsidP="00B502B3">
      <w:pPr>
        <w:jc w:val="center"/>
        <w:rPr>
          <w:bCs/>
          <w:lang w:val="ca-ES"/>
        </w:rPr>
      </w:pPr>
      <w:r w:rsidRPr="003A6025">
        <w:rPr>
          <w:lang w:val="ca-ES"/>
        </w:rPr>
        <w:br/>
        <w:t>(A) √3/2   (B) 3√3   (C) 3√3/2   (D) 2√3   (E) 2/√3</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6</w:t>
      </w:r>
    </w:p>
    <w:p w:rsidR="00B502B3" w:rsidRPr="003A6025" w:rsidRDefault="00B502B3" w:rsidP="00B502B3">
      <w:pPr>
        <w:rPr>
          <w:lang w:val="ca-ES"/>
        </w:rPr>
      </w:pPr>
      <w:r w:rsidRPr="003A6025">
        <w:rPr>
          <w:lang w:val="ca-ES"/>
        </w:rPr>
        <w:t xml:space="preserve">A la figura, la distància entre dos punts veïns en vertical o en horitzontal és d’1 cm. Quants segments podem dibuixar que tinguin l’origen i l’extrem en punts de la graella i una longitud igual a 5 cm. </w:t>
      </w:r>
    </w:p>
    <w:p w:rsidR="00B502B3" w:rsidRPr="003A6025" w:rsidRDefault="00B502B3" w:rsidP="00B502B3">
      <w:pPr>
        <w:rPr>
          <w:lang w:val="ca-ES"/>
        </w:rPr>
      </w:pPr>
    </w:p>
    <w:p w:rsidR="00B502B3" w:rsidRPr="003A6025" w:rsidRDefault="0084797A" w:rsidP="00B502B3">
      <w:pPr>
        <w:jc w:val="center"/>
        <w:rPr>
          <w:lang w:val="ca-ES"/>
        </w:rPr>
      </w:pPr>
      <w:r>
        <w:rPr>
          <w:noProof/>
        </w:rPr>
        <w:drawing>
          <wp:inline distT="0" distB="0" distL="0" distR="0">
            <wp:extent cx="839470" cy="8191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839470" cy="819150"/>
                    </a:xfrm>
                    <a:prstGeom prst="rect">
                      <a:avLst/>
                    </a:prstGeom>
                    <a:solidFill>
                      <a:srgbClr val="FFFFFF"/>
                    </a:solidFill>
                    <a:ln>
                      <a:noFill/>
                    </a:ln>
                  </pic:spPr>
                </pic:pic>
              </a:graphicData>
            </a:graphic>
          </wp:inline>
        </w:drawing>
      </w:r>
    </w:p>
    <w:p w:rsidR="00B502B3" w:rsidRPr="003A6025" w:rsidRDefault="00B502B3" w:rsidP="00B502B3">
      <w:pPr>
        <w:jc w:val="center"/>
        <w:rPr>
          <w:bCs/>
          <w:lang w:val="ca-ES"/>
        </w:rPr>
      </w:pPr>
      <w:r w:rsidRPr="003A6025">
        <w:rPr>
          <w:lang w:val="ca-ES"/>
        </w:rPr>
        <w:br/>
        <w:t>(A) 10   (B) 12   (C) 24   (D) 34   (E) 36</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7</w:t>
      </w:r>
    </w:p>
    <w:p w:rsidR="00B502B3" w:rsidRPr="003A6025" w:rsidRDefault="00B502B3" w:rsidP="00B502B3">
      <w:pPr>
        <w:rPr>
          <w:lang w:val="ca-ES"/>
        </w:rPr>
      </w:pPr>
      <w:r w:rsidRPr="003A6025">
        <w:rPr>
          <w:lang w:val="ca-ES"/>
        </w:rPr>
        <w:t>Si suprimim l’última xifra d’un nombre enter positiu, el nombre queda dividit per 14. Quants nombres enters positius hi ha que tinguin aquesta propietat?</w:t>
      </w:r>
    </w:p>
    <w:p w:rsidR="00B502B3" w:rsidRPr="003A6025" w:rsidRDefault="00B502B3" w:rsidP="00B502B3">
      <w:pPr>
        <w:jc w:val="center"/>
        <w:rPr>
          <w:bCs/>
          <w:lang w:val="ca-ES"/>
        </w:rPr>
      </w:pPr>
      <w:r w:rsidRPr="003A6025">
        <w:rPr>
          <w:lang w:val="ca-ES"/>
        </w:rPr>
        <w:br/>
        <w:t>(A) Cap   (B) Un   (C) Dos   (D) Tres   (E) Quatre</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8</w:t>
      </w:r>
    </w:p>
    <w:p w:rsidR="00B502B3" w:rsidRPr="003A6025" w:rsidRDefault="00B502B3" w:rsidP="00B502B3">
      <w:pPr>
        <w:rPr>
          <w:lang w:val="ca-ES"/>
        </w:rPr>
      </w:pPr>
      <w:r w:rsidRPr="003A6025">
        <w:rPr>
          <w:lang w:val="ca-ES"/>
        </w:rPr>
        <w:t>L’àrea total dels 6 semicercles del quadrat de la figura és:</w:t>
      </w:r>
    </w:p>
    <w:p w:rsidR="00B502B3" w:rsidRPr="003A6025" w:rsidRDefault="0084797A" w:rsidP="00B502B3">
      <w:pPr>
        <w:jc w:val="center"/>
        <w:rPr>
          <w:lang w:val="ca-ES"/>
        </w:rPr>
      </w:pPr>
      <w:r>
        <w:rPr>
          <w:noProof/>
        </w:rPr>
        <w:lastRenderedPageBreak/>
        <w:drawing>
          <wp:inline distT="0" distB="0" distL="0" distR="0">
            <wp:extent cx="1146175" cy="10096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146175" cy="1009650"/>
                    </a:xfrm>
                    <a:prstGeom prst="rect">
                      <a:avLst/>
                    </a:prstGeom>
                    <a:solidFill>
                      <a:srgbClr val="FFFFFF"/>
                    </a:solidFill>
                    <a:ln>
                      <a:noFill/>
                    </a:ln>
                  </pic:spPr>
                </pic:pic>
              </a:graphicData>
            </a:graphic>
          </wp:inline>
        </w:drawing>
      </w:r>
    </w:p>
    <w:p w:rsidR="00B502B3" w:rsidRPr="003A6025" w:rsidRDefault="00B502B3" w:rsidP="00B502B3">
      <w:pPr>
        <w:jc w:val="center"/>
        <w:rPr>
          <w:bCs/>
          <w:lang w:val="ca-ES"/>
        </w:rPr>
      </w:pPr>
      <w:r w:rsidRPr="003A6025">
        <w:rPr>
          <w:lang w:val="ca-ES"/>
        </w:rPr>
        <w:br/>
        <w:t>(A) 8   (B) 3π   (C) 4π   (D) (8 – 2√5)π   (E) (4 –√5)π</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9</w:t>
      </w:r>
    </w:p>
    <w:p w:rsidR="00B502B3" w:rsidRPr="003A6025" w:rsidRDefault="00B502B3" w:rsidP="00B502B3">
      <w:pPr>
        <w:rPr>
          <w:lang w:val="ca-ES"/>
        </w:rPr>
      </w:pPr>
      <w:r w:rsidRPr="003A6025">
        <w:rPr>
          <w:lang w:val="ca-ES"/>
        </w:rPr>
        <w:t>De quantes maneres diferents es pot recobrir totalment un rectangle de 2×8 amb peces rectangulars de mida 1×2, sense que s’encavallin?</w:t>
      </w:r>
    </w:p>
    <w:p w:rsidR="00B502B3" w:rsidRPr="003A6025" w:rsidRDefault="00B502B3" w:rsidP="00B502B3">
      <w:pPr>
        <w:jc w:val="center"/>
        <w:rPr>
          <w:bCs/>
          <w:lang w:val="ca-ES"/>
        </w:rPr>
      </w:pPr>
      <w:r w:rsidRPr="003A6025">
        <w:rPr>
          <w:lang w:val="ca-ES"/>
        </w:rPr>
        <w:br/>
        <w:t>(A) 16   (B) 21   (C) 30   (D) 32   (E) 34</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30</w:t>
      </w:r>
    </w:p>
    <w:p w:rsidR="00B502B3" w:rsidRPr="003A6025" w:rsidRDefault="00B502B3" w:rsidP="00B502B3">
      <w:pPr>
        <w:rPr>
          <w:lang w:val="ca-ES"/>
        </w:rPr>
      </w:pPr>
      <w:r w:rsidRPr="003A6025">
        <w:rPr>
          <w:lang w:val="ca-ES"/>
        </w:rPr>
        <w:t xml:space="preserve">A la figura, el trapezi ABCD queda dividit per les diagonals en 4 triangles d’àrees </w:t>
      </w:r>
      <w:r w:rsidR="00EC66F2" w:rsidRPr="003A6025">
        <w:rPr>
          <w:lang w:val="ca-ES"/>
        </w:rPr>
        <w:t>S</w:t>
      </w:r>
      <w:r w:rsidR="00EC66F2" w:rsidRPr="003A6025">
        <w:rPr>
          <w:vertAlign w:val="subscript"/>
          <w:lang w:val="ca-ES"/>
        </w:rPr>
        <w:t>1</w:t>
      </w:r>
      <w:r w:rsidR="00EC66F2" w:rsidRPr="003A6025">
        <w:rPr>
          <w:lang w:val="ca-ES"/>
        </w:rPr>
        <w:t>, S</w:t>
      </w:r>
      <w:r w:rsidR="00EC66F2" w:rsidRPr="003A6025">
        <w:rPr>
          <w:vertAlign w:val="subscript"/>
          <w:lang w:val="ca-ES"/>
        </w:rPr>
        <w:t>2</w:t>
      </w:r>
      <w:r w:rsidR="00EC66F2" w:rsidRPr="003A6025">
        <w:rPr>
          <w:lang w:val="ca-ES"/>
        </w:rPr>
        <w:t>, S</w:t>
      </w:r>
      <w:r w:rsidR="00EC66F2" w:rsidRPr="003A6025">
        <w:rPr>
          <w:vertAlign w:val="subscript"/>
          <w:lang w:val="ca-ES"/>
        </w:rPr>
        <w:t>3</w:t>
      </w:r>
      <w:r w:rsidR="00EC66F2" w:rsidRPr="003A6025">
        <w:rPr>
          <w:lang w:val="ca-ES"/>
        </w:rPr>
        <w:t xml:space="preserve"> i S</w:t>
      </w:r>
      <w:r w:rsidR="00EC66F2" w:rsidRPr="003A6025">
        <w:rPr>
          <w:vertAlign w:val="subscript"/>
          <w:lang w:val="ca-ES"/>
        </w:rPr>
        <w:t>2</w:t>
      </w:r>
      <w:r w:rsidR="00EC66F2" w:rsidRPr="003A6025">
        <w:rPr>
          <w:lang w:val="ca-ES"/>
        </w:rPr>
        <w:t xml:space="preserve"> = 3·S</w:t>
      </w:r>
      <w:r w:rsidR="00EC66F2" w:rsidRPr="003A6025">
        <w:rPr>
          <w:vertAlign w:val="subscript"/>
          <w:lang w:val="ca-ES"/>
        </w:rPr>
        <w:t>1</w:t>
      </w:r>
      <w:r w:rsidRPr="003A6025">
        <w:rPr>
          <w:lang w:val="ca-ES"/>
        </w:rPr>
        <w:t xml:space="preserve"> , llavors:</w:t>
      </w:r>
    </w:p>
    <w:p w:rsidR="00B502B3" w:rsidRPr="003A6025" w:rsidRDefault="0084797A" w:rsidP="00B502B3">
      <w:pPr>
        <w:jc w:val="center"/>
        <w:rPr>
          <w:lang w:val="ca-ES"/>
        </w:rPr>
      </w:pPr>
      <w:r>
        <w:rPr>
          <w:noProof/>
        </w:rPr>
        <w:drawing>
          <wp:inline distT="0" distB="0" distL="0" distR="0">
            <wp:extent cx="1269365" cy="1085215"/>
            <wp:effectExtent l="0" t="0" r="6985"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269365" cy="1085215"/>
                    </a:xfrm>
                    <a:prstGeom prst="rect">
                      <a:avLst/>
                    </a:prstGeom>
                    <a:solidFill>
                      <a:srgbClr val="FFFFFF"/>
                    </a:solidFill>
                    <a:ln>
                      <a:noFill/>
                    </a:ln>
                  </pic:spPr>
                </pic:pic>
              </a:graphicData>
            </a:graphic>
          </wp:inline>
        </w:drawing>
      </w:r>
    </w:p>
    <w:p w:rsidR="000968CC" w:rsidRPr="003A6025" w:rsidRDefault="000968CC" w:rsidP="00B502B3">
      <w:pPr>
        <w:jc w:val="center"/>
        <w:rPr>
          <w:lang w:val="ca-ES"/>
        </w:rPr>
      </w:pPr>
    </w:p>
    <w:p w:rsidR="00B502B3" w:rsidRPr="003A6025" w:rsidRDefault="0084797A" w:rsidP="00B502B3">
      <w:pPr>
        <w:jc w:val="center"/>
        <w:rPr>
          <w:bCs/>
          <w:lang w:val="ca-ES"/>
        </w:rPr>
      </w:pPr>
      <w:r>
        <w:rPr>
          <w:noProof/>
        </w:rPr>
        <w:drawing>
          <wp:inline distT="0" distB="0" distL="0" distR="0">
            <wp:extent cx="4852035" cy="204470"/>
            <wp:effectExtent l="0" t="0" r="5715"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852035" cy="204470"/>
                    </a:xfrm>
                    <a:prstGeom prst="rect">
                      <a:avLst/>
                    </a:prstGeom>
                    <a:noFill/>
                    <a:ln>
                      <a:noFill/>
                    </a:ln>
                  </pic:spPr>
                </pic:pic>
              </a:graphicData>
            </a:graphic>
          </wp:inline>
        </w:drawing>
      </w:r>
      <w:r w:rsidR="00B502B3" w:rsidRPr="003A6025">
        <w:rPr>
          <w:lang w:val="ca-ES"/>
        </w:rPr>
        <w:br/>
      </w:r>
    </w:p>
    <w:p w:rsidR="00B502B3" w:rsidRPr="003A6025" w:rsidRDefault="00B502B3" w:rsidP="00B502B3">
      <w:pPr>
        <w:rPr>
          <w:bCs/>
          <w:lang w:val="ca-ES"/>
        </w:rPr>
      </w:pPr>
    </w:p>
    <w:p w:rsidR="00B502B3" w:rsidRPr="003A6025" w:rsidRDefault="00B502B3" w:rsidP="00B502B3">
      <w:pPr>
        <w:rPr>
          <w:bCs/>
          <w:lang w:val="ca-ES"/>
        </w:rPr>
      </w:pPr>
      <w:r w:rsidRPr="003A6025">
        <w:rPr>
          <w:bCs/>
          <w:lang w:val="ca-ES"/>
        </w:rPr>
        <w:br w:type="page"/>
      </w:r>
      <w:r w:rsidR="00B51D17" w:rsidRPr="003A6025">
        <w:rPr>
          <w:bCs/>
          <w:lang w:val="ca-ES"/>
        </w:rPr>
        <w:lastRenderedPageBreak/>
        <w:t xml:space="preserve">Cangur N3 </w:t>
      </w:r>
      <w:r w:rsidRPr="003A6025">
        <w:rPr>
          <w:bCs/>
          <w:lang w:val="ca-ES"/>
        </w:rPr>
        <w:t>2001 Solucions</w:t>
      </w:r>
    </w:p>
    <w:p w:rsidR="00B502B3" w:rsidRPr="003A6025" w:rsidRDefault="00B502B3" w:rsidP="00B502B3">
      <w:pPr>
        <w:rPr>
          <w:bCs/>
          <w:lang w:val="ca-ES"/>
        </w:rPr>
      </w:pPr>
    </w:p>
    <w:p w:rsidR="00B502B3" w:rsidRPr="003A6025" w:rsidRDefault="00B502B3" w:rsidP="00B502B3">
      <w:pPr>
        <w:rPr>
          <w:bCs/>
          <w:lang w:val="ca-ES"/>
        </w:rPr>
      </w:pPr>
      <w:r w:rsidRPr="003A6025">
        <w:rPr>
          <w:bCs/>
          <w:lang w:val="ca-ES"/>
        </w:rPr>
        <w:t>1</w:t>
      </w:r>
      <w:r w:rsidRPr="003A6025">
        <w:rPr>
          <w:bCs/>
          <w:lang w:val="ca-ES"/>
        </w:rPr>
        <w:tab/>
        <w:t>C</w:t>
      </w:r>
    </w:p>
    <w:p w:rsidR="00B502B3" w:rsidRPr="003A6025" w:rsidRDefault="00B502B3" w:rsidP="00B502B3">
      <w:pPr>
        <w:rPr>
          <w:bCs/>
          <w:lang w:val="ca-ES"/>
        </w:rPr>
      </w:pPr>
      <w:r w:rsidRPr="003A6025">
        <w:rPr>
          <w:bCs/>
          <w:lang w:val="ca-ES"/>
        </w:rPr>
        <w:t>2</w:t>
      </w:r>
      <w:r w:rsidRPr="003A6025">
        <w:rPr>
          <w:bCs/>
          <w:lang w:val="ca-ES"/>
        </w:rPr>
        <w:tab/>
        <w:t>C</w:t>
      </w:r>
    </w:p>
    <w:p w:rsidR="00B502B3" w:rsidRPr="003A6025" w:rsidRDefault="00B502B3" w:rsidP="00B502B3">
      <w:pPr>
        <w:rPr>
          <w:bCs/>
          <w:lang w:val="ca-ES"/>
        </w:rPr>
      </w:pPr>
      <w:r w:rsidRPr="003A6025">
        <w:rPr>
          <w:bCs/>
          <w:lang w:val="ca-ES"/>
        </w:rPr>
        <w:t>3</w:t>
      </w:r>
      <w:r w:rsidRPr="003A6025">
        <w:rPr>
          <w:bCs/>
          <w:lang w:val="ca-ES"/>
        </w:rPr>
        <w:tab/>
        <w:t>B</w:t>
      </w:r>
    </w:p>
    <w:p w:rsidR="00B502B3" w:rsidRPr="003A6025" w:rsidRDefault="00B502B3" w:rsidP="00B502B3">
      <w:pPr>
        <w:rPr>
          <w:bCs/>
          <w:lang w:val="ca-ES"/>
        </w:rPr>
      </w:pPr>
      <w:r w:rsidRPr="003A6025">
        <w:rPr>
          <w:bCs/>
          <w:lang w:val="ca-ES"/>
        </w:rPr>
        <w:t>4</w:t>
      </w:r>
      <w:r w:rsidRPr="003A6025">
        <w:rPr>
          <w:bCs/>
          <w:lang w:val="ca-ES"/>
        </w:rPr>
        <w:tab/>
        <w:t>D</w:t>
      </w:r>
    </w:p>
    <w:p w:rsidR="00B502B3" w:rsidRPr="003A6025" w:rsidRDefault="00B502B3" w:rsidP="00B502B3">
      <w:pPr>
        <w:rPr>
          <w:bCs/>
          <w:lang w:val="ca-ES"/>
        </w:rPr>
      </w:pPr>
      <w:r w:rsidRPr="003A6025">
        <w:rPr>
          <w:bCs/>
          <w:lang w:val="ca-ES"/>
        </w:rPr>
        <w:t>5</w:t>
      </w:r>
      <w:r w:rsidRPr="003A6025">
        <w:rPr>
          <w:bCs/>
          <w:lang w:val="ca-ES"/>
        </w:rPr>
        <w:tab/>
        <w:t>B</w:t>
      </w:r>
    </w:p>
    <w:p w:rsidR="00B502B3" w:rsidRPr="003A6025" w:rsidRDefault="00B502B3" w:rsidP="00B502B3">
      <w:pPr>
        <w:rPr>
          <w:bCs/>
          <w:lang w:val="ca-ES"/>
        </w:rPr>
      </w:pPr>
      <w:r w:rsidRPr="003A6025">
        <w:rPr>
          <w:bCs/>
          <w:lang w:val="ca-ES"/>
        </w:rPr>
        <w:t>6</w:t>
      </w:r>
      <w:r w:rsidRPr="003A6025">
        <w:rPr>
          <w:bCs/>
          <w:lang w:val="ca-ES"/>
        </w:rPr>
        <w:tab/>
        <w:t>A</w:t>
      </w:r>
    </w:p>
    <w:p w:rsidR="00B502B3" w:rsidRPr="003A6025" w:rsidRDefault="00B502B3" w:rsidP="00B502B3">
      <w:pPr>
        <w:rPr>
          <w:bCs/>
          <w:lang w:val="ca-ES"/>
        </w:rPr>
      </w:pPr>
      <w:r w:rsidRPr="003A6025">
        <w:rPr>
          <w:bCs/>
          <w:lang w:val="ca-ES"/>
        </w:rPr>
        <w:t>7</w:t>
      </w:r>
      <w:r w:rsidRPr="003A6025">
        <w:rPr>
          <w:bCs/>
          <w:lang w:val="ca-ES"/>
        </w:rPr>
        <w:tab/>
        <w:t>B</w:t>
      </w:r>
    </w:p>
    <w:p w:rsidR="00B502B3" w:rsidRPr="003A6025" w:rsidRDefault="00B502B3" w:rsidP="00B502B3">
      <w:pPr>
        <w:rPr>
          <w:bCs/>
          <w:lang w:val="ca-ES"/>
        </w:rPr>
      </w:pPr>
      <w:r w:rsidRPr="003A6025">
        <w:rPr>
          <w:bCs/>
          <w:lang w:val="ca-ES"/>
        </w:rPr>
        <w:t>8</w:t>
      </w:r>
      <w:r w:rsidRPr="003A6025">
        <w:rPr>
          <w:bCs/>
          <w:lang w:val="ca-ES"/>
        </w:rPr>
        <w:tab/>
        <w:t>C</w:t>
      </w:r>
    </w:p>
    <w:p w:rsidR="00B502B3" w:rsidRPr="003A6025" w:rsidRDefault="00B502B3" w:rsidP="00B502B3">
      <w:pPr>
        <w:rPr>
          <w:bCs/>
          <w:lang w:val="ca-ES"/>
        </w:rPr>
      </w:pPr>
      <w:r w:rsidRPr="003A6025">
        <w:rPr>
          <w:bCs/>
          <w:lang w:val="ca-ES"/>
        </w:rPr>
        <w:t>9</w:t>
      </w:r>
      <w:r w:rsidRPr="003A6025">
        <w:rPr>
          <w:bCs/>
          <w:lang w:val="ca-ES"/>
        </w:rPr>
        <w:tab/>
        <w:t>B</w:t>
      </w:r>
    </w:p>
    <w:p w:rsidR="00B502B3" w:rsidRPr="003A6025" w:rsidRDefault="00B502B3" w:rsidP="00B502B3">
      <w:pPr>
        <w:rPr>
          <w:bCs/>
          <w:lang w:val="ca-ES"/>
        </w:rPr>
      </w:pPr>
      <w:r w:rsidRPr="003A6025">
        <w:rPr>
          <w:bCs/>
          <w:lang w:val="ca-ES"/>
        </w:rPr>
        <w:t>10</w:t>
      </w:r>
      <w:r w:rsidRPr="003A6025">
        <w:rPr>
          <w:bCs/>
          <w:lang w:val="ca-ES"/>
        </w:rPr>
        <w:tab/>
        <w:t>C</w:t>
      </w:r>
    </w:p>
    <w:p w:rsidR="00B502B3" w:rsidRPr="003A6025" w:rsidRDefault="00B502B3" w:rsidP="00B502B3">
      <w:pPr>
        <w:rPr>
          <w:bCs/>
          <w:lang w:val="ca-ES"/>
        </w:rPr>
      </w:pPr>
      <w:r w:rsidRPr="003A6025">
        <w:rPr>
          <w:bCs/>
          <w:lang w:val="ca-ES"/>
        </w:rPr>
        <w:t>11</w:t>
      </w:r>
      <w:r w:rsidRPr="003A6025">
        <w:rPr>
          <w:bCs/>
          <w:lang w:val="ca-ES"/>
        </w:rPr>
        <w:tab/>
        <w:t>D</w:t>
      </w:r>
    </w:p>
    <w:p w:rsidR="00B502B3" w:rsidRPr="003A6025" w:rsidRDefault="00B502B3" w:rsidP="00B502B3">
      <w:pPr>
        <w:rPr>
          <w:bCs/>
          <w:lang w:val="ca-ES"/>
        </w:rPr>
      </w:pPr>
      <w:r w:rsidRPr="003A6025">
        <w:rPr>
          <w:bCs/>
          <w:lang w:val="ca-ES"/>
        </w:rPr>
        <w:t>12</w:t>
      </w:r>
      <w:r w:rsidRPr="003A6025">
        <w:rPr>
          <w:bCs/>
          <w:lang w:val="ca-ES"/>
        </w:rPr>
        <w:tab/>
        <w:t>C</w:t>
      </w:r>
    </w:p>
    <w:p w:rsidR="00B502B3" w:rsidRPr="003A6025" w:rsidRDefault="00B502B3" w:rsidP="00B502B3">
      <w:pPr>
        <w:rPr>
          <w:bCs/>
          <w:lang w:val="ca-ES"/>
        </w:rPr>
      </w:pPr>
      <w:r w:rsidRPr="003A6025">
        <w:rPr>
          <w:bCs/>
          <w:lang w:val="ca-ES"/>
        </w:rPr>
        <w:t>13</w:t>
      </w:r>
      <w:r w:rsidRPr="003A6025">
        <w:rPr>
          <w:bCs/>
          <w:lang w:val="ca-ES"/>
        </w:rPr>
        <w:tab/>
        <w:t>B</w:t>
      </w:r>
    </w:p>
    <w:p w:rsidR="00B502B3" w:rsidRPr="003A6025" w:rsidRDefault="00B502B3" w:rsidP="00B502B3">
      <w:pPr>
        <w:rPr>
          <w:bCs/>
          <w:lang w:val="ca-ES"/>
        </w:rPr>
      </w:pPr>
      <w:r w:rsidRPr="003A6025">
        <w:rPr>
          <w:bCs/>
          <w:lang w:val="ca-ES"/>
        </w:rPr>
        <w:t>14</w:t>
      </w:r>
      <w:r w:rsidRPr="003A6025">
        <w:rPr>
          <w:bCs/>
          <w:lang w:val="ca-ES"/>
        </w:rPr>
        <w:tab/>
        <w:t>B</w:t>
      </w:r>
    </w:p>
    <w:p w:rsidR="00B502B3" w:rsidRPr="003A6025" w:rsidRDefault="00B502B3" w:rsidP="00B502B3">
      <w:pPr>
        <w:rPr>
          <w:bCs/>
          <w:lang w:val="ca-ES"/>
        </w:rPr>
      </w:pPr>
      <w:r w:rsidRPr="003A6025">
        <w:rPr>
          <w:bCs/>
          <w:lang w:val="ca-ES"/>
        </w:rPr>
        <w:t>15</w:t>
      </w:r>
      <w:r w:rsidRPr="003A6025">
        <w:rPr>
          <w:bCs/>
          <w:lang w:val="ca-ES"/>
        </w:rPr>
        <w:tab/>
        <w:t>A</w:t>
      </w:r>
    </w:p>
    <w:p w:rsidR="00B502B3" w:rsidRPr="003A6025" w:rsidRDefault="00B502B3" w:rsidP="00B502B3">
      <w:pPr>
        <w:rPr>
          <w:bCs/>
          <w:lang w:val="ca-ES"/>
        </w:rPr>
      </w:pPr>
      <w:r w:rsidRPr="003A6025">
        <w:rPr>
          <w:bCs/>
          <w:lang w:val="ca-ES"/>
        </w:rPr>
        <w:t>16</w:t>
      </w:r>
      <w:r w:rsidRPr="003A6025">
        <w:rPr>
          <w:bCs/>
          <w:lang w:val="ca-ES"/>
        </w:rPr>
        <w:tab/>
        <w:t>C</w:t>
      </w:r>
    </w:p>
    <w:p w:rsidR="00B502B3" w:rsidRPr="003A6025" w:rsidRDefault="00B502B3" w:rsidP="00B502B3">
      <w:pPr>
        <w:rPr>
          <w:bCs/>
          <w:lang w:val="ca-ES"/>
        </w:rPr>
      </w:pPr>
      <w:r w:rsidRPr="003A6025">
        <w:rPr>
          <w:bCs/>
          <w:lang w:val="ca-ES"/>
        </w:rPr>
        <w:t>17</w:t>
      </w:r>
      <w:r w:rsidRPr="003A6025">
        <w:rPr>
          <w:bCs/>
          <w:lang w:val="ca-ES"/>
        </w:rPr>
        <w:tab/>
        <w:t>B</w:t>
      </w:r>
    </w:p>
    <w:p w:rsidR="00B502B3" w:rsidRPr="003A6025" w:rsidRDefault="00B502B3" w:rsidP="00B502B3">
      <w:pPr>
        <w:rPr>
          <w:bCs/>
          <w:lang w:val="ca-ES"/>
        </w:rPr>
      </w:pPr>
      <w:r w:rsidRPr="003A6025">
        <w:rPr>
          <w:bCs/>
          <w:lang w:val="ca-ES"/>
        </w:rPr>
        <w:t>18</w:t>
      </w:r>
      <w:r w:rsidRPr="003A6025">
        <w:rPr>
          <w:bCs/>
          <w:lang w:val="ca-ES"/>
        </w:rPr>
        <w:tab/>
        <w:t>C</w:t>
      </w:r>
    </w:p>
    <w:p w:rsidR="00B502B3" w:rsidRPr="003A6025" w:rsidRDefault="00B502B3" w:rsidP="00B502B3">
      <w:pPr>
        <w:rPr>
          <w:bCs/>
          <w:lang w:val="ca-ES"/>
        </w:rPr>
      </w:pPr>
      <w:r w:rsidRPr="003A6025">
        <w:rPr>
          <w:bCs/>
          <w:lang w:val="ca-ES"/>
        </w:rPr>
        <w:t>19</w:t>
      </w:r>
      <w:r w:rsidRPr="003A6025">
        <w:rPr>
          <w:bCs/>
          <w:lang w:val="ca-ES"/>
        </w:rPr>
        <w:tab/>
        <w:t>D</w:t>
      </w:r>
    </w:p>
    <w:p w:rsidR="00B502B3" w:rsidRPr="003A6025" w:rsidRDefault="00B502B3" w:rsidP="00B502B3">
      <w:pPr>
        <w:rPr>
          <w:bCs/>
          <w:lang w:val="ca-ES"/>
        </w:rPr>
      </w:pPr>
      <w:r w:rsidRPr="003A6025">
        <w:rPr>
          <w:bCs/>
          <w:lang w:val="ca-ES"/>
        </w:rPr>
        <w:t>20</w:t>
      </w:r>
      <w:r w:rsidRPr="003A6025">
        <w:rPr>
          <w:bCs/>
          <w:lang w:val="ca-ES"/>
        </w:rPr>
        <w:tab/>
        <w:t>E</w:t>
      </w:r>
    </w:p>
    <w:p w:rsidR="00B502B3" w:rsidRPr="003A6025" w:rsidRDefault="00B502B3" w:rsidP="00B502B3">
      <w:pPr>
        <w:rPr>
          <w:bCs/>
          <w:lang w:val="ca-ES"/>
        </w:rPr>
      </w:pPr>
      <w:r w:rsidRPr="003A6025">
        <w:rPr>
          <w:bCs/>
          <w:lang w:val="ca-ES"/>
        </w:rPr>
        <w:t>21</w:t>
      </w:r>
      <w:r w:rsidRPr="003A6025">
        <w:rPr>
          <w:bCs/>
          <w:lang w:val="ca-ES"/>
        </w:rPr>
        <w:tab/>
        <w:t>D</w:t>
      </w:r>
    </w:p>
    <w:p w:rsidR="00B502B3" w:rsidRPr="003A6025" w:rsidRDefault="00B502B3" w:rsidP="00B502B3">
      <w:pPr>
        <w:rPr>
          <w:bCs/>
          <w:lang w:val="ca-ES"/>
        </w:rPr>
      </w:pPr>
      <w:r w:rsidRPr="003A6025">
        <w:rPr>
          <w:bCs/>
          <w:lang w:val="ca-ES"/>
        </w:rPr>
        <w:t>22</w:t>
      </w:r>
      <w:r w:rsidRPr="003A6025">
        <w:rPr>
          <w:bCs/>
          <w:lang w:val="ca-ES"/>
        </w:rPr>
        <w:tab/>
        <w:t>B</w:t>
      </w:r>
    </w:p>
    <w:p w:rsidR="00B502B3" w:rsidRPr="003A6025" w:rsidRDefault="00B502B3" w:rsidP="00B502B3">
      <w:pPr>
        <w:rPr>
          <w:bCs/>
          <w:lang w:val="ca-ES"/>
        </w:rPr>
      </w:pPr>
      <w:r w:rsidRPr="003A6025">
        <w:rPr>
          <w:bCs/>
          <w:lang w:val="ca-ES"/>
        </w:rPr>
        <w:t>23</w:t>
      </w:r>
      <w:r w:rsidRPr="003A6025">
        <w:rPr>
          <w:bCs/>
          <w:lang w:val="ca-ES"/>
        </w:rPr>
        <w:tab/>
        <w:t>C</w:t>
      </w:r>
    </w:p>
    <w:p w:rsidR="00B502B3" w:rsidRPr="003A6025" w:rsidRDefault="00B502B3" w:rsidP="00B502B3">
      <w:pPr>
        <w:rPr>
          <w:bCs/>
          <w:lang w:val="ca-ES"/>
        </w:rPr>
      </w:pPr>
      <w:r w:rsidRPr="003A6025">
        <w:rPr>
          <w:bCs/>
          <w:lang w:val="ca-ES"/>
        </w:rPr>
        <w:t>24</w:t>
      </w:r>
      <w:r w:rsidRPr="003A6025">
        <w:rPr>
          <w:bCs/>
          <w:lang w:val="ca-ES"/>
        </w:rPr>
        <w:tab/>
        <w:t>E</w:t>
      </w:r>
    </w:p>
    <w:p w:rsidR="00B502B3" w:rsidRPr="003A6025" w:rsidRDefault="00B502B3" w:rsidP="00B502B3">
      <w:pPr>
        <w:rPr>
          <w:bCs/>
          <w:lang w:val="ca-ES"/>
        </w:rPr>
      </w:pPr>
      <w:r w:rsidRPr="003A6025">
        <w:rPr>
          <w:bCs/>
          <w:lang w:val="ca-ES"/>
        </w:rPr>
        <w:t>25</w:t>
      </w:r>
      <w:r w:rsidRPr="003A6025">
        <w:rPr>
          <w:bCs/>
          <w:lang w:val="ca-ES"/>
        </w:rPr>
        <w:tab/>
        <w:t>C</w:t>
      </w:r>
    </w:p>
    <w:p w:rsidR="00B502B3" w:rsidRPr="003A6025" w:rsidRDefault="00B502B3" w:rsidP="00B502B3">
      <w:pPr>
        <w:rPr>
          <w:bCs/>
          <w:lang w:val="ca-ES"/>
        </w:rPr>
      </w:pPr>
      <w:r w:rsidRPr="003A6025">
        <w:rPr>
          <w:bCs/>
          <w:lang w:val="ca-ES"/>
        </w:rPr>
        <w:t>26</w:t>
      </w:r>
      <w:r w:rsidRPr="003A6025">
        <w:rPr>
          <w:bCs/>
          <w:lang w:val="ca-ES"/>
        </w:rPr>
        <w:tab/>
        <w:t>E</w:t>
      </w:r>
    </w:p>
    <w:p w:rsidR="00B502B3" w:rsidRPr="003A6025" w:rsidRDefault="00B502B3" w:rsidP="00B502B3">
      <w:pPr>
        <w:rPr>
          <w:bCs/>
          <w:lang w:val="ca-ES"/>
        </w:rPr>
      </w:pPr>
      <w:r w:rsidRPr="003A6025">
        <w:rPr>
          <w:bCs/>
          <w:lang w:val="ca-ES"/>
        </w:rPr>
        <w:t>27</w:t>
      </w:r>
      <w:r w:rsidRPr="003A6025">
        <w:rPr>
          <w:bCs/>
          <w:lang w:val="ca-ES"/>
        </w:rPr>
        <w:tab/>
        <w:t>C</w:t>
      </w:r>
    </w:p>
    <w:p w:rsidR="00B502B3" w:rsidRPr="003A6025" w:rsidRDefault="00B502B3" w:rsidP="00B502B3">
      <w:pPr>
        <w:rPr>
          <w:bCs/>
          <w:lang w:val="ca-ES"/>
        </w:rPr>
      </w:pPr>
      <w:r w:rsidRPr="003A6025">
        <w:rPr>
          <w:bCs/>
          <w:lang w:val="ca-ES"/>
        </w:rPr>
        <w:t>28</w:t>
      </w:r>
      <w:r w:rsidRPr="003A6025">
        <w:rPr>
          <w:bCs/>
          <w:lang w:val="ca-ES"/>
        </w:rPr>
        <w:tab/>
        <w:t>D</w:t>
      </w:r>
    </w:p>
    <w:p w:rsidR="00B502B3" w:rsidRPr="003A6025" w:rsidRDefault="00B502B3" w:rsidP="00B502B3">
      <w:pPr>
        <w:rPr>
          <w:bCs/>
          <w:lang w:val="ca-ES"/>
        </w:rPr>
      </w:pPr>
      <w:r w:rsidRPr="003A6025">
        <w:rPr>
          <w:bCs/>
          <w:lang w:val="ca-ES"/>
        </w:rPr>
        <w:t>29</w:t>
      </w:r>
      <w:r w:rsidRPr="003A6025">
        <w:rPr>
          <w:bCs/>
          <w:lang w:val="ca-ES"/>
        </w:rPr>
        <w:tab/>
        <w:t>E</w:t>
      </w:r>
    </w:p>
    <w:p w:rsidR="00B502B3" w:rsidRPr="003A6025" w:rsidRDefault="00B502B3" w:rsidP="00B502B3">
      <w:pPr>
        <w:rPr>
          <w:bCs/>
          <w:lang w:val="ca-ES"/>
        </w:rPr>
      </w:pPr>
      <w:r w:rsidRPr="003A6025">
        <w:rPr>
          <w:bCs/>
          <w:lang w:val="ca-ES"/>
        </w:rPr>
        <w:t>30</w:t>
      </w:r>
      <w:r w:rsidRPr="003A6025">
        <w:rPr>
          <w:bCs/>
          <w:lang w:val="ca-ES"/>
        </w:rPr>
        <w:tab/>
        <w:t>D</w:t>
      </w:r>
    </w:p>
    <w:p w:rsidR="00B502B3" w:rsidRPr="003A6025" w:rsidRDefault="00B502B3" w:rsidP="00B502B3">
      <w:pPr>
        <w:rPr>
          <w:bCs/>
          <w:lang w:val="ca-ES"/>
        </w:rPr>
      </w:pPr>
      <w:r w:rsidRPr="003A6025">
        <w:rPr>
          <w:bCs/>
          <w:lang w:val="ca-ES"/>
        </w:rPr>
        <w:br w:type="page"/>
      </w:r>
      <w:r w:rsidR="00B51D17" w:rsidRPr="003A6025">
        <w:rPr>
          <w:bCs/>
          <w:lang w:val="ca-ES"/>
        </w:rPr>
        <w:lastRenderedPageBreak/>
        <w:t xml:space="preserve">Cangur N4 </w:t>
      </w:r>
      <w:r w:rsidRPr="003A6025">
        <w:rPr>
          <w:bCs/>
          <w:lang w:val="ca-ES"/>
        </w:rPr>
        <w:t>2001</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w:t>
      </w:r>
    </w:p>
    <w:p w:rsidR="00B502B3" w:rsidRPr="003A6025" w:rsidRDefault="00B502B3" w:rsidP="00B502B3">
      <w:pPr>
        <w:rPr>
          <w:lang w:val="ca-ES"/>
        </w:rPr>
      </w:pPr>
      <w:r w:rsidRPr="003A6025">
        <w:rPr>
          <w:lang w:val="ca-ES"/>
        </w:rPr>
        <w:t>El Joan té 100 conills entre blancs i negres. En veiem un de negre i el Joan diu que sempre que agafa un parell de conills, almenys un és blanc. Quants conills blancs té el Joan?</w:t>
      </w:r>
    </w:p>
    <w:p w:rsidR="00EC66F2" w:rsidRPr="003A6025" w:rsidRDefault="00EC66F2" w:rsidP="00B502B3">
      <w:pPr>
        <w:rPr>
          <w:lang w:val="ca-ES"/>
        </w:rPr>
      </w:pPr>
    </w:p>
    <w:p w:rsidR="00B502B3" w:rsidRPr="003A6025" w:rsidRDefault="00B502B3" w:rsidP="00B502B3">
      <w:pPr>
        <w:jc w:val="center"/>
        <w:rPr>
          <w:bCs/>
          <w:lang w:val="ca-ES"/>
        </w:rPr>
      </w:pPr>
      <w:r w:rsidRPr="003A6025">
        <w:rPr>
          <w:lang w:val="ca-ES"/>
        </w:rPr>
        <w:t>(A) 1   (B) 49   (C) 50   (D) 98   (E) 99</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w:t>
      </w:r>
    </w:p>
    <w:p w:rsidR="00B502B3" w:rsidRPr="003A6025" w:rsidRDefault="00B502B3" w:rsidP="00B502B3">
      <w:pPr>
        <w:rPr>
          <w:lang w:val="ca-ES"/>
        </w:rPr>
      </w:pPr>
      <w:r w:rsidRPr="003A6025">
        <w:rPr>
          <w:lang w:val="ca-ES"/>
        </w:rPr>
        <w:t>Quin és el nombre màxim de boles esfèriques d’1 cm de radi que es poden guardar en una capsa cúbica de 64 c</w:t>
      </w:r>
      <w:r w:rsidR="00FA4158" w:rsidRPr="003A6025">
        <w:rPr>
          <w:lang w:val="ca-ES"/>
        </w:rPr>
        <w:t>m³</w:t>
      </w:r>
      <w:r w:rsidRPr="003A6025">
        <w:rPr>
          <w:lang w:val="ca-ES"/>
        </w:rPr>
        <w:t xml:space="preserve"> de volum?</w:t>
      </w:r>
    </w:p>
    <w:p w:rsidR="00EC66F2" w:rsidRPr="003A6025" w:rsidRDefault="00EC66F2" w:rsidP="00B502B3">
      <w:pPr>
        <w:rPr>
          <w:lang w:val="ca-ES"/>
        </w:rPr>
      </w:pPr>
    </w:p>
    <w:p w:rsidR="00B502B3" w:rsidRPr="003A6025" w:rsidRDefault="00B502B3" w:rsidP="00B502B3">
      <w:pPr>
        <w:jc w:val="center"/>
        <w:rPr>
          <w:bCs/>
          <w:lang w:val="ca-ES"/>
        </w:rPr>
      </w:pPr>
      <w:r w:rsidRPr="003A6025">
        <w:rPr>
          <w:lang w:val="ca-ES"/>
        </w:rPr>
        <w:t>(A) 8   (B) 16   (C) 32   (D) 64   (E) 128</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3</w:t>
      </w:r>
    </w:p>
    <w:p w:rsidR="00B502B3" w:rsidRPr="003A6025" w:rsidRDefault="00B502B3" w:rsidP="00B502B3">
      <w:pPr>
        <w:rPr>
          <w:lang w:val="ca-ES"/>
        </w:rPr>
      </w:pPr>
      <w:r w:rsidRPr="003A6025">
        <w:rPr>
          <w:lang w:val="ca-ES"/>
        </w:rPr>
        <w:t>La figura mostra el desplegament d’un cos format per 3 quadrats de 4 cm de costat i 2 triangles equilàters. El volum del cos, en c</w:t>
      </w:r>
      <w:r w:rsidR="00FA4158" w:rsidRPr="003A6025">
        <w:rPr>
          <w:lang w:val="ca-ES"/>
        </w:rPr>
        <w:t>m³</w:t>
      </w:r>
      <w:r w:rsidRPr="003A6025">
        <w:rPr>
          <w:lang w:val="ca-ES"/>
        </w:rPr>
        <w:t xml:space="preserve"> , és:</w:t>
      </w:r>
    </w:p>
    <w:p w:rsidR="00B502B3" w:rsidRPr="003A6025" w:rsidRDefault="00B502B3" w:rsidP="00B502B3">
      <w:pPr>
        <w:rPr>
          <w:lang w:val="ca-ES"/>
        </w:rPr>
      </w:pPr>
    </w:p>
    <w:p w:rsidR="00B502B3" w:rsidRPr="003A6025" w:rsidRDefault="0084797A" w:rsidP="00B502B3">
      <w:pPr>
        <w:jc w:val="center"/>
        <w:rPr>
          <w:lang w:val="ca-ES"/>
        </w:rPr>
      </w:pPr>
      <w:r>
        <w:rPr>
          <w:noProof/>
        </w:rPr>
        <w:drawing>
          <wp:inline distT="0" distB="0" distL="0" distR="0">
            <wp:extent cx="1276350" cy="103060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276350" cy="1030605"/>
                    </a:xfrm>
                    <a:prstGeom prst="rect">
                      <a:avLst/>
                    </a:prstGeom>
                    <a:solidFill>
                      <a:srgbClr val="FFFFFF"/>
                    </a:solidFill>
                    <a:ln>
                      <a:noFill/>
                    </a:ln>
                  </pic:spPr>
                </pic:pic>
              </a:graphicData>
            </a:graphic>
          </wp:inline>
        </w:drawing>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16√3   (B) 32   (C) 64/3   (D) 32√3   (E) 64</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4</w:t>
      </w:r>
    </w:p>
    <w:p w:rsidR="00B502B3" w:rsidRPr="003A6025" w:rsidRDefault="00B502B3" w:rsidP="00B502B3">
      <w:pPr>
        <w:rPr>
          <w:lang w:val="ca-ES"/>
        </w:rPr>
      </w:pPr>
      <w:r w:rsidRPr="003A6025">
        <w:rPr>
          <w:lang w:val="ca-ES"/>
        </w:rPr>
        <w:t>Quants nombres primers entre 10 i 2001 tenen les xifres que sumen 2?</w:t>
      </w:r>
    </w:p>
    <w:p w:rsidR="00EC66F2" w:rsidRPr="003A6025" w:rsidRDefault="00EC66F2" w:rsidP="00B502B3">
      <w:pPr>
        <w:rPr>
          <w:lang w:val="ca-ES"/>
        </w:rPr>
      </w:pPr>
    </w:p>
    <w:p w:rsidR="00B502B3" w:rsidRPr="003A6025" w:rsidRDefault="00B502B3" w:rsidP="00B502B3">
      <w:pPr>
        <w:jc w:val="center"/>
        <w:rPr>
          <w:bCs/>
          <w:lang w:val="ca-ES"/>
        </w:rPr>
      </w:pPr>
      <w:r w:rsidRPr="003A6025">
        <w:rPr>
          <w:lang w:val="ca-ES"/>
        </w:rPr>
        <w:t>(A) 1   (B) 2   (C) 3   (D) 4   (E) més de 4</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5</w:t>
      </w:r>
    </w:p>
    <w:p w:rsidR="00B502B3" w:rsidRPr="003A6025" w:rsidRDefault="00B502B3" w:rsidP="00B502B3">
      <w:pPr>
        <w:rPr>
          <w:lang w:val="ca-ES"/>
        </w:rPr>
      </w:pPr>
      <w:r w:rsidRPr="003A6025">
        <w:rPr>
          <w:lang w:val="ca-ES"/>
        </w:rPr>
        <w:t>Quina és la probabilitat que un nombre enter de tres xifres, escollit a l’atzar, sigui parell i més gran de 399?</w:t>
      </w:r>
    </w:p>
    <w:p w:rsidR="00EC66F2" w:rsidRPr="003A6025" w:rsidRDefault="00EC66F2" w:rsidP="00B502B3">
      <w:pPr>
        <w:rPr>
          <w:lang w:val="ca-ES"/>
        </w:rPr>
      </w:pPr>
    </w:p>
    <w:p w:rsidR="00B502B3" w:rsidRPr="003A6025" w:rsidRDefault="00B502B3" w:rsidP="00B502B3">
      <w:pPr>
        <w:jc w:val="center"/>
        <w:rPr>
          <w:bCs/>
          <w:lang w:val="ca-ES"/>
        </w:rPr>
      </w:pPr>
      <w:r w:rsidRPr="003A6025">
        <w:rPr>
          <w:lang w:val="ca-ES"/>
        </w:rPr>
        <w:t>(A) 1/2   (B) 1/3   (C) 1/6   (D) 2/3   (E) 1/9</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6</w:t>
      </w:r>
    </w:p>
    <w:p w:rsidR="00EC66F2" w:rsidRPr="003A6025" w:rsidRDefault="00B502B3" w:rsidP="00B502B3">
      <w:pPr>
        <w:rPr>
          <w:lang w:val="ca-ES"/>
        </w:rPr>
      </w:pPr>
      <w:r w:rsidRPr="003A6025">
        <w:rPr>
          <w:lang w:val="ca-ES"/>
        </w:rPr>
        <w:t>El valor de</w:t>
      </w:r>
    </w:p>
    <w:p w:rsidR="00EC66F2" w:rsidRPr="003A6025" w:rsidRDefault="0084797A" w:rsidP="00EC66F2">
      <w:pPr>
        <w:jc w:val="center"/>
        <w:rPr>
          <w:lang w:val="ca-ES"/>
        </w:rPr>
      </w:pPr>
      <w:r>
        <w:rPr>
          <w:noProof/>
        </w:rPr>
        <w:drawing>
          <wp:inline distT="0" distB="0" distL="0" distR="0">
            <wp:extent cx="982345" cy="573405"/>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982345" cy="573405"/>
                    </a:xfrm>
                    <a:prstGeom prst="rect">
                      <a:avLst/>
                    </a:prstGeom>
                    <a:solidFill>
                      <a:srgbClr val="FFFFFF"/>
                    </a:solidFill>
                    <a:ln>
                      <a:noFill/>
                    </a:ln>
                  </pic:spPr>
                </pic:pic>
              </a:graphicData>
            </a:graphic>
          </wp:inline>
        </w:drawing>
      </w:r>
    </w:p>
    <w:p w:rsidR="00B502B3" w:rsidRPr="003A6025" w:rsidRDefault="00B502B3" w:rsidP="00B502B3">
      <w:pPr>
        <w:rPr>
          <w:lang w:val="ca-ES"/>
        </w:rPr>
      </w:pPr>
      <w:r w:rsidRPr="003A6025">
        <w:rPr>
          <w:lang w:val="ca-ES"/>
        </w:rPr>
        <w:t>és:</w:t>
      </w:r>
      <w:r w:rsidRPr="003A6025">
        <w:rPr>
          <w:lang w:val="ca-ES"/>
        </w:rPr>
        <w:br/>
      </w:r>
    </w:p>
    <w:p w:rsidR="00EC66F2" w:rsidRPr="003A6025" w:rsidRDefault="00EC66F2" w:rsidP="00EC66F2">
      <w:pPr>
        <w:jc w:val="center"/>
        <w:rPr>
          <w:lang w:val="ca-ES"/>
        </w:rPr>
      </w:pPr>
      <w:r w:rsidRPr="003A6025">
        <w:rPr>
          <w:lang w:val="ca-ES"/>
        </w:rPr>
        <w:t>(A) 9</w:t>
      </w:r>
      <w:r w:rsidRPr="003A6025">
        <w:rPr>
          <w:vertAlign w:val="superscript"/>
          <w:lang w:val="ca-ES"/>
        </w:rPr>
        <w:t>9</w:t>
      </w:r>
      <w:r w:rsidRPr="003A6025">
        <w:rPr>
          <w:lang w:val="ca-ES"/>
        </w:rPr>
        <w:t xml:space="preserve">   (B) 9</w:t>
      </w:r>
      <w:r w:rsidRPr="003A6025">
        <w:rPr>
          <w:vertAlign w:val="superscript"/>
          <w:lang w:val="ca-ES"/>
        </w:rPr>
        <w:t>9</w:t>
      </w:r>
      <w:r w:rsidRPr="003A6025">
        <w:rPr>
          <w:lang w:val="ca-ES"/>
        </w:rPr>
        <w:t>-1   (C) 9</w:t>
      </w:r>
      <w:r w:rsidRPr="003A6025">
        <w:rPr>
          <w:vertAlign w:val="superscript"/>
          <w:lang w:val="ca-ES"/>
        </w:rPr>
        <w:t>10</w:t>
      </w:r>
      <w:r w:rsidRPr="003A6025">
        <w:rPr>
          <w:lang w:val="ca-ES"/>
        </w:rPr>
        <w:t xml:space="preserve">   (D) 10</w:t>
      </w:r>
      <w:r w:rsidRPr="003A6025">
        <w:rPr>
          <w:vertAlign w:val="superscript"/>
          <w:lang w:val="ca-ES"/>
        </w:rPr>
        <w:t>9</w:t>
      </w:r>
      <w:r w:rsidRPr="003A6025">
        <w:rPr>
          <w:lang w:val="ca-ES"/>
        </w:rPr>
        <w:t xml:space="preserve">   (E) 10</w:t>
      </w:r>
      <w:r w:rsidRPr="003A6025">
        <w:rPr>
          <w:vertAlign w:val="superscript"/>
          <w:lang w:val="ca-ES"/>
        </w:rPr>
        <w:t>10</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7</w:t>
      </w:r>
    </w:p>
    <w:p w:rsidR="00B502B3" w:rsidRPr="003A6025" w:rsidRDefault="00B502B3" w:rsidP="00B502B3">
      <w:pPr>
        <w:rPr>
          <w:lang w:val="ca-ES"/>
        </w:rPr>
      </w:pPr>
      <w:r w:rsidRPr="003A6025">
        <w:rPr>
          <w:lang w:val="ca-ES"/>
        </w:rPr>
        <w:lastRenderedPageBreak/>
        <w:t xml:space="preserve">Sobre el costat CD d’un quadrat ABCD construïm externament un triangle equilàter, CED . L’angle </w:t>
      </w:r>
      <w:r w:rsidRPr="003A6025">
        <w:rPr>
          <w:lang w:val="ca-ES"/>
        </w:rPr>
        <w:sym w:font="Mathematica1" w:char="F0D0"/>
      </w:r>
      <w:r w:rsidRPr="003A6025">
        <w:rPr>
          <w:lang w:val="ca-ES"/>
        </w:rPr>
        <w:t>AEC , en graus, mesura:</w:t>
      </w:r>
      <w:r w:rsidRPr="003A6025">
        <w:rPr>
          <w:lang w:val="ca-ES"/>
        </w:rPr>
        <w:br/>
      </w:r>
    </w:p>
    <w:p w:rsidR="00B502B3" w:rsidRPr="003A6025" w:rsidRDefault="00B502B3" w:rsidP="00B502B3">
      <w:pPr>
        <w:jc w:val="center"/>
        <w:rPr>
          <w:bCs/>
          <w:lang w:val="ca-ES"/>
        </w:rPr>
      </w:pPr>
      <w:r w:rsidRPr="003A6025">
        <w:rPr>
          <w:lang w:val="ca-ES"/>
        </w:rPr>
        <w:t>(A) 30   (B) 36   (C) 45   (D) 54   (E) 60</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8</w:t>
      </w:r>
    </w:p>
    <w:p w:rsidR="00B502B3" w:rsidRPr="003A6025" w:rsidRDefault="00B502B3" w:rsidP="00B502B3">
      <w:pPr>
        <w:rPr>
          <w:lang w:val="ca-ES"/>
        </w:rPr>
      </w:pPr>
      <w:r w:rsidRPr="003A6025">
        <w:rPr>
          <w:lang w:val="ca-ES"/>
        </w:rPr>
        <w:t>El nombre de grups de quatre enters positius x, y, z, t que satisfan la condició x &lt; y &lt; z &lt; t i que són solució de l’equació xyzt – 1 = 2001 és:</w:t>
      </w:r>
      <w:r w:rsidRPr="003A6025">
        <w:rPr>
          <w:lang w:val="ca-ES"/>
        </w:rPr>
        <w:br/>
      </w:r>
    </w:p>
    <w:p w:rsidR="00B502B3" w:rsidRPr="003A6025" w:rsidRDefault="00B502B3" w:rsidP="00B502B3">
      <w:pPr>
        <w:jc w:val="center"/>
        <w:rPr>
          <w:bCs/>
          <w:lang w:val="ca-ES"/>
        </w:rPr>
      </w:pPr>
      <w:r w:rsidRPr="003A6025">
        <w:rPr>
          <w:lang w:val="ca-ES"/>
        </w:rPr>
        <w:t>(A) 10   (B) 7   (C) 6   (D) 4   (E) 1</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9</w:t>
      </w:r>
    </w:p>
    <w:p w:rsidR="00B502B3" w:rsidRPr="003A6025" w:rsidRDefault="00B502B3" w:rsidP="00B502B3">
      <w:pPr>
        <w:rPr>
          <w:lang w:val="ca-ES"/>
        </w:rPr>
      </w:pPr>
      <w:r w:rsidRPr="003A6025">
        <w:rPr>
          <w:lang w:val="ca-ES"/>
        </w:rPr>
        <w:t>Dos ciclistes surten del mateix punt a les 14:10. L’un va cap al nord a 32 km/h i l’altre, cap a l’est a 24 km/h. A quina hora els separen 130 km?</w:t>
      </w:r>
    </w:p>
    <w:p w:rsidR="00B502B3" w:rsidRPr="003A6025" w:rsidRDefault="00B502B3" w:rsidP="00B502B3">
      <w:pPr>
        <w:jc w:val="center"/>
        <w:rPr>
          <w:bCs/>
          <w:lang w:val="ca-ES"/>
        </w:rPr>
      </w:pPr>
      <w:r w:rsidRPr="003A6025">
        <w:rPr>
          <w:lang w:val="ca-ES"/>
        </w:rPr>
        <w:br/>
        <w:t>(A) 16:10   (B) 16:20   (C) 17:10   (D) 17:25   (E) 17:35</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0</w:t>
      </w:r>
    </w:p>
    <w:p w:rsidR="00B502B3" w:rsidRPr="003A6025" w:rsidRDefault="00B502B3" w:rsidP="00B502B3">
      <w:pPr>
        <w:rPr>
          <w:lang w:val="ca-ES"/>
        </w:rPr>
      </w:pPr>
      <w:r w:rsidRPr="003A6025">
        <w:rPr>
          <w:lang w:val="ca-ES"/>
        </w:rPr>
        <w:t>Si m és un enter positiu tal que el màxim comú divisor de m i 35 és més gran que 10, llavors:</w:t>
      </w:r>
      <w:r w:rsidRPr="003A6025">
        <w:rPr>
          <w:lang w:val="ca-ES"/>
        </w:rPr>
        <w:br/>
      </w:r>
    </w:p>
    <w:p w:rsidR="00B502B3" w:rsidRPr="003A6025" w:rsidRDefault="00B502B3" w:rsidP="00B502B3">
      <w:pPr>
        <w:rPr>
          <w:lang w:val="ca-ES"/>
        </w:rPr>
      </w:pPr>
      <w:r w:rsidRPr="003A6025">
        <w:rPr>
          <w:lang w:val="ca-ES"/>
        </w:rPr>
        <w:t>(A) m té, com a mínim, tres xifres</w:t>
      </w:r>
    </w:p>
    <w:p w:rsidR="00B502B3" w:rsidRPr="003A6025" w:rsidRDefault="00B502B3" w:rsidP="00B502B3">
      <w:pPr>
        <w:rPr>
          <w:lang w:val="ca-ES"/>
        </w:rPr>
      </w:pPr>
      <w:r w:rsidRPr="003A6025">
        <w:rPr>
          <w:lang w:val="ca-ES"/>
        </w:rPr>
        <w:t>(B) m és un múltiple de 35</w:t>
      </w:r>
    </w:p>
    <w:p w:rsidR="00B502B3" w:rsidRPr="003A6025" w:rsidRDefault="00B502B3" w:rsidP="00B502B3">
      <w:pPr>
        <w:rPr>
          <w:lang w:val="ca-ES"/>
        </w:rPr>
      </w:pPr>
      <w:r w:rsidRPr="003A6025">
        <w:rPr>
          <w:lang w:val="ca-ES"/>
        </w:rPr>
        <w:t>(C) m és divisible per 15</w:t>
      </w:r>
    </w:p>
    <w:p w:rsidR="00B502B3" w:rsidRPr="003A6025" w:rsidRDefault="00B502B3" w:rsidP="00B502B3">
      <w:pPr>
        <w:rPr>
          <w:lang w:val="ca-ES"/>
        </w:rPr>
      </w:pPr>
      <w:r w:rsidRPr="003A6025">
        <w:rPr>
          <w:lang w:val="ca-ES"/>
        </w:rPr>
        <w:t>(D) m és divisible per 25</w:t>
      </w:r>
    </w:p>
    <w:p w:rsidR="00B502B3" w:rsidRPr="003A6025" w:rsidRDefault="00B502B3" w:rsidP="00B502B3">
      <w:pPr>
        <w:rPr>
          <w:bCs/>
          <w:lang w:val="ca-ES"/>
        </w:rPr>
      </w:pPr>
      <w:r w:rsidRPr="003A6025">
        <w:rPr>
          <w:lang w:val="ca-ES"/>
        </w:rPr>
        <w:t xml:space="preserve">(E) m és divisible, bé per 5, bé per 7, però no per tots dos </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1</w:t>
      </w:r>
    </w:p>
    <w:p w:rsidR="00B502B3" w:rsidRPr="003A6025" w:rsidRDefault="00B502B3" w:rsidP="00B502B3">
      <w:pPr>
        <w:rPr>
          <w:lang w:val="ca-ES"/>
        </w:rPr>
      </w:pPr>
      <w:r w:rsidRPr="003A6025">
        <w:rPr>
          <w:lang w:val="ca-ES"/>
        </w:rPr>
        <w:t>Els dos cercles,</w:t>
      </w:r>
      <w:r w:rsidR="00EC66F2" w:rsidRPr="003A6025">
        <w:rPr>
          <w:lang w:val="ca-ES"/>
        </w:rPr>
        <w:t xml:space="preserve"> S</w:t>
      </w:r>
      <w:r w:rsidR="00EC66F2" w:rsidRPr="003A6025">
        <w:rPr>
          <w:vertAlign w:val="subscript"/>
          <w:lang w:val="ca-ES"/>
        </w:rPr>
        <w:t>1</w:t>
      </w:r>
      <w:r w:rsidR="00EC66F2" w:rsidRPr="003A6025">
        <w:rPr>
          <w:lang w:val="ca-ES"/>
        </w:rPr>
        <w:t>, S</w:t>
      </w:r>
      <w:r w:rsidR="00EC66F2" w:rsidRPr="003A6025">
        <w:rPr>
          <w:vertAlign w:val="subscript"/>
          <w:lang w:val="ca-ES"/>
        </w:rPr>
        <w:t>2</w:t>
      </w:r>
      <w:r w:rsidR="000968CC" w:rsidRPr="003A6025">
        <w:rPr>
          <w:lang w:val="ca-ES"/>
        </w:rPr>
        <w:t xml:space="preserve"> </w:t>
      </w:r>
      <w:r w:rsidRPr="003A6025">
        <w:rPr>
          <w:lang w:val="ca-ES"/>
        </w:rPr>
        <w:t xml:space="preserve">de la figura, tenen radis diferents i són tangents l’un a l’altre i a la recta r. Quina de les afirmacions següents és certa? </w:t>
      </w:r>
    </w:p>
    <w:p w:rsidR="00B502B3" w:rsidRPr="003A6025" w:rsidRDefault="0084797A" w:rsidP="00B502B3">
      <w:pPr>
        <w:jc w:val="center"/>
        <w:rPr>
          <w:lang w:val="ca-ES"/>
        </w:rPr>
      </w:pPr>
      <w:r>
        <w:rPr>
          <w:noProof/>
        </w:rPr>
        <w:drawing>
          <wp:inline distT="0" distB="0" distL="0" distR="0">
            <wp:extent cx="1255395" cy="989330"/>
            <wp:effectExtent l="0" t="0" r="1905"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255395" cy="989330"/>
                    </a:xfrm>
                    <a:prstGeom prst="rect">
                      <a:avLst/>
                    </a:prstGeom>
                    <a:solidFill>
                      <a:srgbClr val="FFFFFF"/>
                    </a:solidFill>
                    <a:ln>
                      <a:noFill/>
                    </a:ln>
                  </pic:spPr>
                </pic:pic>
              </a:graphicData>
            </a:graphic>
          </wp:inline>
        </w:drawing>
      </w:r>
    </w:p>
    <w:p w:rsidR="00B502B3" w:rsidRPr="003A6025" w:rsidRDefault="00B502B3" w:rsidP="00B502B3">
      <w:pPr>
        <w:rPr>
          <w:lang w:val="ca-ES"/>
        </w:rPr>
      </w:pPr>
      <w:r w:rsidRPr="003A6025">
        <w:rPr>
          <w:lang w:val="ca-ES"/>
        </w:rPr>
        <w:br/>
        <w:t xml:space="preserve">(A) no hi ha cap altre cercle tangent a </w:t>
      </w:r>
      <w:r w:rsidR="00EC66F2" w:rsidRPr="003A6025">
        <w:rPr>
          <w:lang w:val="ca-ES"/>
        </w:rPr>
        <w:t>S</w:t>
      </w:r>
      <w:r w:rsidR="00EC66F2" w:rsidRPr="003A6025">
        <w:rPr>
          <w:vertAlign w:val="subscript"/>
          <w:lang w:val="ca-ES"/>
        </w:rPr>
        <w:t>1</w:t>
      </w:r>
      <w:r w:rsidR="00EC66F2" w:rsidRPr="003A6025">
        <w:rPr>
          <w:lang w:val="ca-ES"/>
        </w:rPr>
        <w:t>, S</w:t>
      </w:r>
      <w:r w:rsidR="00EC66F2" w:rsidRPr="003A6025">
        <w:rPr>
          <w:vertAlign w:val="subscript"/>
          <w:lang w:val="ca-ES"/>
        </w:rPr>
        <w:t>2</w:t>
      </w:r>
      <w:r w:rsidR="00EC66F2" w:rsidRPr="003A6025">
        <w:rPr>
          <w:lang w:val="ca-ES"/>
        </w:rPr>
        <w:t xml:space="preserve"> </w:t>
      </w:r>
      <w:r w:rsidR="000968CC" w:rsidRPr="003A6025">
        <w:rPr>
          <w:lang w:val="ca-ES"/>
        </w:rPr>
        <w:t>i r.</w:t>
      </w:r>
    </w:p>
    <w:p w:rsidR="00B502B3" w:rsidRPr="003A6025" w:rsidRDefault="00B502B3" w:rsidP="00B502B3">
      <w:pPr>
        <w:rPr>
          <w:lang w:val="ca-ES"/>
        </w:rPr>
      </w:pPr>
      <w:r w:rsidRPr="003A6025">
        <w:rPr>
          <w:lang w:val="ca-ES"/>
        </w:rPr>
        <w:t>(B) hi ha exactament un altre cercle tangent a</w:t>
      </w:r>
      <w:r w:rsidR="000968CC" w:rsidRPr="003A6025">
        <w:rPr>
          <w:lang w:val="ca-ES"/>
        </w:rPr>
        <w:t xml:space="preserve"> </w:t>
      </w:r>
      <w:r w:rsidR="00EC66F2" w:rsidRPr="003A6025">
        <w:rPr>
          <w:lang w:val="ca-ES"/>
        </w:rPr>
        <w:t>S</w:t>
      </w:r>
      <w:r w:rsidR="00EC66F2" w:rsidRPr="003A6025">
        <w:rPr>
          <w:vertAlign w:val="subscript"/>
          <w:lang w:val="ca-ES"/>
        </w:rPr>
        <w:t>1</w:t>
      </w:r>
      <w:r w:rsidR="00EC66F2" w:rsidRPr="003A6025">
        <w:rPr>
          <w:lang w:val="ca-ES"/>
        </w:rPr>
        <w:t>, S</w:t>
      </w:r>
      <w:r w:rsidR="00EC66F2" w:rsidRPr="003A6025">
        <w:rPr>
          <w:vertAlign w:val="subscript"/>
          <w:lang w:val="ca-ES"/>
        </w:rPr>
        <w:t>2</w:t>
      </w:r>
      <w:r w:rsidR="00EC66F2" w:rsidRPr="003A6025">
        <w:rPr>
          <w:lang w:val="ca-ES"/>
        </w:rPr>
        <w:t xml:space="preserve"> i r</w:t>
      </w:r>
      <w:r w:rsidR="000968CC" w:rsidRPr="003A6025">
        <w:rPr>
          <w:lang w:val="ca-ES"/>
        </w:rPr>
        <w:t>.</w:t>
      </w:r>
    </w:p>
    <w:p w:rsidR="00B502B3" w:rsidRPr="003A6025" w:rsidRDefault="00B502B3" w:rsidP="00EC66F2">
      <w:pPr>
        <w:tabs>
          <w:tab w:val="left" w:pos="6878"/>
        </w:tabs>
        <w:rPr>
          <w:lang w:val="ca-ES"/>
        </w:rPr>
      </w:pPr>
      <w:r w:rsidRPr="003A6025">
        <w:rPr>
          <w:lang w:val="ca-ES"/>
        </w:rPr>
        <w:t xml:space="preserve">(C) hi ha exactament dos altres cercles tangents a </w:t>
      </w:r>
      <w:r w:rsidR="00EC66F2" w:rsidRPr="003A6025">
        <w:rPr>
          <w:lang w:val="ca-ES"/>
        </w:rPr>
        <w:t>S</w:t>
      </w:r>
      <w:r w:rsidR="00EC66F2" w:rsidRPr="003A6025">
        <w:rPr>
          <w:vertAlign w:val="subscript"/>
          <w:lang w:val="ca-ES"/>
        </w:rPr>
        <w:t>1</w:t>
      </w:r>
      <w:r w:rsidR="00EC66F2" w:rsidRPr="003A6025">
        <w:rPr>
          <w:lang w:val="ca-ES"/>
        </w:rPr>
        <w:t>, S</w:t>
      </w:r>
      <w:r w:rsidR="00EC66F2" w:rsidRPr="003A6025">
        <w:rPr>
          <w:vertAlign w:val="subscript"/>
          <w:lang w:val="ca-ES"/>
        </w:rPr>
        <w:t>2</w:t>
      </w:r>
      <w:r w:rsidR="00EC66F2" w:rsidRPr="003A6025">
        <w:rPr>
          <w:lang w:val="ca-ES"/>
        </w:rPr>
        <w:t xml:space="preserve"> i r</w:t>
      </w:r>
      <w:r w:rsidR="000968CC" w:rsidRPr="003A6025">
        <w:rPr>
          <w:lang w:val="ca-ES"/>
        </w:rPr>
        <w:t>.</w:t>
      </w:r>
      <w:r w:rsidR="00EC66F2" w:rsidRPr="003A6025">
        <w:rPr>
          <w:lang w:val="ca-ES"/>
        </w:rPr>
        <w:tab/>
      </w:r>
    </w:p>
    <w:p w:rsidR="00B502B3" w:rsidRPr="003A6025" w:rsidRDefault="00B502B3" w:rsidP="00B502B3">
      <w:pPr>
        <w:rPr>
          <w:lang w:val="ca-ES"/>
        </w:rPr>
      </w:pPr>
      <w:r w:rsidRPr="003A6025">
        <w:rPr>
          <w:lang w:val="ca-ES"/>
        </w:rPr>
        <w:t xml:space="preserve">(D) hi ha exactament quatre altres cercles tangents a </w:t>
      </w:r>
      <w:r w:rsidR="00EC66F2" w:rsidRPr="003A6025">
        <w:rPr>
          <w:lang w:val="ca-ES"/>
        </w:rPr>
        <w:t>S</w:t>
      </w:r>
      <w:r w:rsidR="00EC66F2" w:rsidRPr="003A6025">
        <w:rPr>
          <w:vertAlign w:val="subscript"/>
          <w:lang w:val="ca-ES"/>
        </w:rPr>
        <w:t>1</w:t>
      </w:r>
      <w:r w:rsidR="00EC66F2" w:rsidRPr="003A6025">
        <w:rPr>
          <w:lang w:val="ca-ES"/>
        </w:rPr>
        <w:t>, S</w:t>
      </w:r>
      <w:r w:rsidR="00EC66F2" w:rsidRPr="003A6025">
        <w:rPr>
          <w:vertAlign w:val="subscript"/>
          <w:lang w:val="ca-ES"/>
        </w:rPr>
        <w:t>2</w:t>
      </w:r>
      <w:r w:rsidR="00EC66F2" w:rsidRPr="003A6025">
        <w:rPr>
          <w:lang w:val="ca-ES"/>
        </w:rPr>
        <w:t xml:space="preserve"> i r</w:t>
      </w:r>
      <w:r w:rsidR="000968CC" w:rsidRPr="003A6025">
        <w:rPr>
          <w:lang w:val="ca-ES"/>
        </w:rPr>
        <w:t>.</w:t>
      </w:r>
    </w:p>
    <w:p w:rsidR="00B502B3" w:rsidRPr="003A6025" w:rsidRDefault="00B502B3" w:rsidP="00B502B3">
      <w:pPr>
        <w:rPr>
          <w:bCs/>
          <w:lang w:val="ca-ES"/>
        </w:rPr>
      </w:pPr>
      <w:r w:rsidRPr="003A6025">
        <w:rPr>
          <w:lang w:val="ca-ES"/>
        </w:rPr>
        <w:t xml:space="preserve">(E) hi ha més de quatre altres cercles tangents a </w:t>
      </w:r>
      <w:r w:rsidR="00EC66F2" w:rsidRPr="003A6025">
        <w:rPr>
          <w:lang w:val="ca-ES"/>
        </w:rPr>
        <w:t>S</w:t>
      </w:r>
      <w:r w:rsidR="00EC66F2" w:rsidRPr="003A6025">
        <w:rPr>
          <w:vertAlign w:val="subscript"/>
          <w:lang w:val="ca-ES"/>
        </w:rPr>
        <w:t>1</w:t>
      </w:r>
      <w:r w:rsidR="00EC66F2" w:rsidRPr="003A6025">
        <w:rPr>
          <w:lang w:val="ca-ES"/>
        </w:rPr>
        <w:t>, S</w:t>
      </w:r>
      <w:r w:rsidR="00EC66F2" w:rsidRPr="003A6025">
        <w:rPr>
          <w:vertAlign w:val="subscript"/>
          <w:lang w:val="ca-ES"/>
        </w:rPr>
        <w:t>2</w:t>
      </w:r>
      <w:r w:rsidR="00EC66F2" w:rsidRPr="003A6025">
        <w:rPr>
          <w:lang w:val="ca-ES"/>
        </w:rPr>
        <w:t xml:space="preserve"> i r</w:t>
      </w:r>
      <w:r w:rsidR="000968CC" w:rsidRPr="003A6025">
        <w:rPr>
          <w:lang w:val="ca-ES"/>
        </w:rPr>
        <w:t>.</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2</w:t>
      </w:r>
    </w:p>
    <w:p w:rsidR="00B502B3" w:rsidRPr="003A6025" w:rsidRDefault="00B502B3" w:rsidP="00B502B3">
      <w:pPr>
        <w:rPr>
          <w:lang w:val="ca-ES"/>
        </w:rPr>
      </w:pPr>
      <w:r w:rsidRPr="003A6025">
        <w:rPr>
          <w:lang w:val="ca-ES"/>
        </w:rPr>
        <w:t xml:space="preserve">ABCDEFGH és un cub de 2 cm de costat. P , Q i R són els punts mitjans d’AD , GH i BF , respectivament. Quina és, en cm² , l’àrea del triangle PQR? </w:t>
      </w:r>
    </w:p>
    <w:p w:rsidR="00B502B3" w:rsidRPr="003A6025" w:rsidRDefault="0084797A" w:rsidP="00B502B3">
      <w:pPr>
        <w:jc w:val="center"/>
        <w:rPr>
          <w:lang w:val="ca-ES"/>
        </w:rPr>
      </w:pPr>
      <w:r>
        <w:rPr>
          <w:noProof/>
        </w:rPr>
        <w:lastRenderedPageBreak/>
        <w:drawing>
          <wp:inline distT="0" distB="0" distL="0" distR="0">
            <wp:extent cx="1085215" cy="1125855"/>
            <wp:effectExtent l="0" t="0" r="63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085215" cy="1125855"/>
                    </a:xfrm>
                    <a:prstGeom prst="rect">
                      <a:avLst/>
                    </a:prstGeom>
                    <a:solidFill>
                      <a:srgbClr val="FFFFFF"/>
                    </a:solidFill>
                    <a:ln>
                      <a:noFill/>
                    </a:ln>
                  </pic:spPr>
                </pic:pic>
              </a:graphicData>
            </a:graphic>
          </wp:inline>
        </w:drawing>
      </w:r>
    </w:p>
    <w:p w:rsidR="00B502B3" w:rsidRPr="003A6025" w:rsidRDefault="00B502B3" w:rsidP="00B502B3">
      <w:pPr>
        <w:jc w:val="center"/>
        <w:rPr>
          <w:bCs/>
          <w:lang w:val="ca-ES"/>
        </w:rPr>
      </w:pPr>
      <w:r w:rsidRPr="003A6025">
        <w:rPr>
          <w:lang w:val="ca-ES"/>
        </w:rPr>
        <w:br/>
        <w:t>(A) √3/2   (B) 3√3   (C) 3√3/2   (D) 2√3   (E) 2/√3</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3</w:t>
      </w:r>
    </w:p>
    <w:p w:rsidR="00B502B3" w:rsidRPr="003A6025" w:rsidRDefault="00B502B3" w:rsidP="00B502B3">
      <w:pPr>
        <w:rPr>
          <w:lang w:val="ca-ES"/>
        </w:rPr>
      </w:pPr>
      <w:r w:rsidRPr="003A6025">
        <w:rPr>
          <w:lang w:val="ca-ES"/>
        </w:rPr>
        <w:t>A la botiga Cangur, 16 caramels costen tants euros com caramels et donen per un euro. Quants cèntims d’euro costa un caramel?</w:t>
      </w:r>
    </w:p>
    <w:p w:rsidR="00B502B3" w:rsidRPr="003A6025" w:rsidRDefault="00B502B3" w:rsidP="00B502B3">
      <w:pPr>
        <w:jc w:val="center"/>
        <w:rPr>
          <w:bCs/>
          <w:lang w:val="ca-ES"/>
        </w:rPr>
      </w:pPr>
      <w:r w:rsidRPr="003A6025">
        <w:rPr>
          <w:lang w:val="ca-ES"/>
        </w:rPr>
        <w:br/>
        <w:t>(A) 4   (B) 8   (C) 12   (D) 16   (E) 25</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4</w:t>
      </w:r>
    </w:p>
    <w:p w:rsidR="00B502B3" w:rsidRPr="003A6025" w:rsidRDefault="00B502B3" w:rsidP="00B502B3">
      <w:pPr>
        <w:rPr>
          <w:lang w:val="ca-ES"/>
        </w:rPr>
      </w:pPr>
      <w:r w:rsidRPr="003A6025">
        <w:rPr>
          <w:lang w:val="ca-ES"/>
        </w:rPr>
        <w:t>En la successió de quadrats, 1, 4, 9, 16, ..., quin nombre ocupa el lloc següent a 10</w:t>
      </w:r>
      <w:r w:rsidRPr="003A6025">
        <w:rPr>
          <w:vertAlign w:val="superscript"/>
          <w:lang w:val="ca-ES"/>
        </w:rPr>
        <w:t>8</w:t>
      </w:r>
      <w:r w:rsidRPr="003A6025">
        <w:rPr>
          <w:lang w:val="ca-ES"/>
        </w:rPr>
        <w:t xml:space="preserve"> ?</w:t>
      </w:r>
    </w:p>
    <w:p w:rsidR="00B502B3" w:rsidRPr="003A6025" w:rsidRDefault="00B502B3" w:rsidP="00B502B3">
      <w:pPr>
        <w:jc w:val="center"/>
        <w:rPr>
          <w:lang w:val="ca-ES"/>
        </w:rPr>
      </w:pPr>
    </w:p>
    <w:p w:rsidR="00B502B3" w:rsidRPr="003A6025" w:rsidRDefault="0084797A" w:rsidP="00B502B3">
      <w:pPr>
        <w:jc w:val="center"/>
        <w:rPr>
          <w:lang w:val="ca-ES"/>
        </w:rPr>
      </w:pPr>
      <w:r>
        <w:rPr>
          <w:noProof/>
        </w:rPr>
        <w:drawing>
          <wp:inline distT="0" distB="0" distL="0" distR="0">
            <wp:extent cx="3759835" cy="28638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759835" cy="286385"/>
                    </a:xfrm>
                    <a:prstGeom prst="rect">
                      <a:avLst/>
                    </a:prstGeom>
                    <a:noFill/>
                    <a:ln>
                      <a:noFill/>
                    </a:ln>
                  </pic:spPr>
                </pic:pic>
              </a:graphicData>
            </a:graphic>
          </wp:inline>
        </w:drawing>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5</w:t>
      </w:r>
    </w:p>
    <w:p w:rsidR="00B502B3" w:rsidRPr="003A6025" w:rsidRDefault="00B502B3" w:rsidP="00B502B3">
      <w:pPr>
        <w:rPr>
          <w:lang w:val="ca-ES"/>
        </w:rPr>
      </w:pPr>
      <w:r w:rsidRPr="003A6025">
        <w:rPr>
          <w:lang w:val="ca-ES"/>
        </w:rPr>
        <w:t>Si suprimim l’última xifra d’un nombre enter positiu, el nombre queda dividit per 14. Quants nombres enters positius hi ha que tinguin aquesta propietat?</w:t>
      </w:r>
    </w:p>
    <w:p w:rsidR="00B502B3" w:rsidRPr="003A6025" w:rsidRDefault="00B502B3" w:rsidP="00B502B3">
      <w:pPr>
        <w:jc w:val="center"/>
        <w:rPr>
          <w:bCs/>
          <w:lang w:val="ca-ES"/>
        </w:rPr>
      </w:pPr>
      <w:r w:rsidRPr="003A6025">
        <w:rPr>
          <w:lang w:val="ca-ES"/>
        </w:rPr>
        <w:br/>
        <w:t>(A) Cap   (B) Un   (C) Dos   (D) Tres   (E) Quatre</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6</w:t>
      </w:r>
    </w:p>
    <w:p w:rsidR="00B502B3" w:rsidRPr="003A6025" w:rsidRDefault="00B502B3" w:rsidP="00B502B3">
      <w:pPr>
        <w:rPr>
          <w:lang w:val="ca-ES"/>
        </w:rPr>
      </w:pPr>
      <w:r w:rsidRPr="003A6025">
        <w:rPr>
          <w:lang w:val="ca-ES"/>
        </w:rPr>
        <w:t>En una lliga de futbol, on juguen els equips A, B, C i D , i cada equip juga amb tots els altres un partit, els punts totals resultants han estat els següents: equip A , 7 punts; equip B , 4 punts; equip C , 3 punts, i equip D , 3 punts. Si s’obtenen 3 punts per una victòria, 1 punt per un empat i cap punt per una derrota, qui va guanyar al partit entre A i D ?</w:t>
      </w:r>
      <w:r w:rsidRPr="003A6025">
        <w:rPr>
          <w:lang w:val="ca-ES"/>
        </w:rPr>
        <w:br/>
      </w:r>
    </w:p>
    <w:p w:rsidR="00B502B3" w:rsidRPr="003A6025" w:rsidRDefault="00B502B3" w:rsidP="00B502B3">
      <w:pPr>
        <w:rPr>
          <w:lang w:val="ca-ES"/>
        </w:rPr>
      </w:pPr>
      <w:r w:rsidRPr="003A6025">
        <w:rPr>
          <w:lang w:val="ca-ES"/>
        </w:rPr>
        <w:t>(A) va guanyar A</w:t>
      </w:r>
    </w:p>
    <w:p w:rsidR="00B502B3" w:rsidRPr="003A6025" w:rsidRDefault="00B502B3" w:rsidP="00B502B3">
      <w:pPr>
        <w:rPr>
          <w:lang w:val="ca-ES"/>
        </w:rPr>
      </w:pPr>
      <w:r w:rsidRPr="003A6025">
        <w:rPr>
          <w:lang w:val="ca-ES"/>
        </w:rPr>
        <w:t>(B) van empatar</w:t>
      </w:r>
    </w:p>
    <w:p w:rsidR="00B502B3" w:rsidRPr="003A6025" w:rsidRDefault="00B502B3" w:rsidP="00B502B3">
      <w:pPr>
        <w:rPr>
          <w:lang w:val="ca-ES"/>
        </w:rPr>
      </w:pPr>
      <w:r w:rsidRPr="003A6025">
        <w:rPr>
          <w:lang w:val="ca-ES"/>
        </w:rPr>
        <w:t>(C) va guanyar D</w:t>
      </w:r>
    </w:p>
    <w:p w:rsidR="00B502B3" w:rsidRPr="003A6025" w:rsidRDefault="00B502B3" w:rsidP="00B502B3">
      <w:pPr>
        <w:rPr>
          <w:lang w:val="ca-ES"/>
        </w:rPr>
      </w:pPr>
      <w:r w:rsidRPr="003A6025">
        <w:rPr>
          <w:lang w:val="ca-ES"/>
        </w:rPr>
        <w:t>(D) depèn del resultat entre A i B</w:t>
      </w:r>
    </w:p>
    <w:p w:rsidR="00B502B3" w:rsidRPr="003A6025" w:rsidRDefault="00B502B3" w:rsidP="00B502B3">
      <w:pPr>
        <w:rPr>
          <w:bCs/>
          <w:lang w:val="ca-ES"/>
        </w:rPr>
      </w:pPr>
      <w:r w:rsidRPr="003A6025">
        <w:rPr>
          <w:lang w:val="ca-ES"/>
        </w:rPr>
        <w:t xml:space="preserve">(E) depèn del resultat entre A i C </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7</w:t>
      </w:r>
    </w:p>
    <w:p w:rsidR="00B502B3" w:rsidRPr="003A6025" w:rsidRDefault="00B502B3" w:rsidP="00B502B3">
      <w:pPr>
        <w:rPr>
          <w:lang w:val="ca-ES"/>
        </w:rPr>
      </w:pPr>
      <w:r w:rsidRPr="003A6025">
        <w:rPr>
          <w:lang w:val="ca-ES"/>
        </w:rPr>
        <w:t xml:space="preserve">L ’última xifra del nombre </w:t>
      </w:r>
      <w:r w:rsidR="00EC66F2" w:rsidRPr="003A6025">
        <w:rPr>
          <w:lang w:val="ca-ES"/>
        </w:rPr>
        <w:t>1998</w:t>
      </w:r>
      <w:r w:rsidR="00EC66F2" w:rsidRPr="003A6025">
        <w:rPr>
          <w:vertAlign w:val="superscript"/>
          <w:lang w:val="ca-ES"/>
        </w:rPr>
        <w:t>1999</w:t>
      </w:r>
      <w:r w:rsidR="00EC66F2" w:rsidRPr="003A6025">
        <w:rPr>
          <w:lang w:val="ca-ES"/>
        </w:rPr>
        <w:t xml:space="preserve"> + 1999</w:t>
      </w:r>
      <w:r w:rsidR="00EC66F2" w:rsidRPr="003A6025">
        <w:rPr>
          <w:vertAlign w:val="superscript"/>
          <w:lang w:val="ca-ES"/>
        </w:rPr>
        <w:t>2000</w:t>
      </w:r>
      <w:r w:rsidR="00EC66F2" w:rsidRPr="003A6025">
        <w:rPr>
          <w:lang w:val="ca-ES"/>
        </w:rPr>
        <w:t xml:space="preserve"> + 2000</w:t>
      </w:r>
      <w:r w:rsidR="00EC66F2" w:rsidRPr="003A6025">
        <w:rPr>
          <w:vertAlign w:val="superscript"/>
          <w:lang w:val="ca-ES"/>
        </w:rPr>
        <w:t>2001</w:t>
      </w:r>
      <w:r w:rsidRPr="003A6025">
        <w:rPr>
          <w:lang w:val="ca-ES"/>
        </w:rPr>
        <w:t xml:space="preserve"> és:</w:t>
      </w:r>
    </w:p>
    <w:p w:rsidR="00B502B3" w:rsidRPr="003A6025" w:rsidRDefault="00B502B3" w:rsidP="00B502B3">
      <w:pPr>
        <w:rPr>
          <w:lang w:val="ca-ES"/>
        </w:rPr>
      </w:pPr>
    </w:p>
    <w:p w:rsidR="00B502B3" w:rsidRPr="003A6025" w:rsidRDefault="00B502B3" w:rsidP="00B502B3">
      <w:pPr>
        <w:jc w:val="center"/>
        <w:rPr>
          <w:bCs/>
          <w:lang w:val="ca-ES"/>
        </w:rPr>
      </w:pPr>
      <w:r w:rsidRPr="003A6025">
        <w:rPr>
          <w:lang w:val="ca-ES"/>
        </w:rPr>
        <w:t>(A) 0   (B) 2   (C) 3   (D) 4   (E) 5</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18</w:t>
      </w:r>
    </w:p>
    <w:p w:rsidR="00B502B3" w:rsidRPr="003A6025" w:rsidRDefault="00B502B3" w:rsidP="00B502B3">
      <w:pPr>
        <w:rPr>
          <w:lang w:val="ca-ES"/>
        </w:rPr>
      </w:pPr>
      <w:r w:rsidRPr="003A6025">
        <w:rPr>
          <w:lang w:val="ca-ES"/>
        </w:rPr>
        <w:t>La hipotenusa d’un triangle rectangle mesura 0,9 m i els catets són a i b, respectivament. Quin dels nombres següents és el més petit?</w:t>
      </w:r>
      <w:r w:rsidRPr="003A6025">
        <w:rPr>
          <w:lang w:val="ca-ES"/>
        </w:rPr>
        <w:br/>
      </w:r>
    </w:p>
    <w:p w:rsidR="00B502B3" w:rsidRPr="003A6025" w:rsidRDefault="00B502B3" w:rsidP="00B502B3">
      <w:pPr>
        <w:jc w:val="center"/>
        <w:rPr>
          <w:bCs/>
          <w:lang w:val="ca-ES"/>
        </w:rPr>
      </w:pPr>
      <w:r w:rsidRPr="003A6025">
        <w:rPr>
          <w:lang w:val="ca-ES"/>
        </w:rPr>
        <w:t>(A) a² + b²   (B) (a + b)²   (C) 0,9   (D) a + b   (E) ab</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lastRenderedPageBreak/>
        <w:t>19</w:t>
      </w:r>
    </w:p>
    <w:p w:rsidR="00B502B3" w:rsidRPr="003A6025" w:rsidRDefault="00B502B3" w:rsidP="00B502B3">
      <w:pPr>
        <w:rPr>
          <w:lang w:val="ca-ES"/>
        </w:rPr>
      </w:pPr>
      <w:r w:rsidRPr="003A6025">
        <w:rPr>
          <w:lang w:val="ca-ES"/>
        </w:rPr>
        <w:t xml:space="preserve">A la figura, hi podeu veure la vista lateral esquerra i frontal d’una construcció feta amb cubs idèntics. Quants cubs es fan servir com a màxim? </w:t>
      </w:r>
    </w:p>
    <w:p w:rsidR="00B502B3" w:rsidRPr="003A6025" w:rsidRDefault="0084797A" w:rsidP="00B502B3">
      <w:pPr>
        <w:jc w:val="center"/>
        <w:rPr>
          <w:lang w:val="ca-ES"/>
        </w:rPr>
      </w:pPr>
      <w:r>
        <w:rPr>
          <w:noProof/>
        </w:rPr>
        <w:drawing>
          <wp:inline distT="0" distB="0" distL="0" distR="0">
            <wp:extent cx="1630680" cy="750570"/>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630680" cy="750570"/>
                    </a:xfrm>
                    <a:prstGeom prst="rect">
                      <a:avLst/>
                    </a:prstGeom>
                    <a:solidFill>
                      <a:srgbClr val="FFFFFF"/>
                    </a:solidFill>
                    <a:ln>
                      <a:noFill/>
                    </a:ln>
                  </pic:spPr>
                </pic:pic>
              </a:graphicData>
            </a:graphic>
          </wp:inline>
        </w:drawing>
      </w:r>
    </w:p>
    <w:p w:rsidR="00B502B3" w:rsidRPr="003A6025" w:rsidRDefault="00B502B3" w:rsidP="00B502B3">
      <w:pPr>
        <w:jc w:val="center"/>
        <w:rPr>
          <w:bCs/>
          <w:lang w:val="ca-ES"/>
        </w:rPr>
      </w:pPr>
      <w:r w:rsidRPr="003A6025">
        <w:rPr>
          <w:lang w:val="ca-ES"/>
        </w:rPr>
        <w:br/>
        <w:t>(A) 12   (B) 13   (C) 14   (D) 15   (E) 16</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0</w:t>
      </w:r>
    </w:p>
    <w:p w:rsidR="00B502B3" w:rsidRPr="003A6025" w:rsidRDefault="00B502B3" w:rsidP="00B502B3">
      <w:pPr>
        <w:rPr>
          <w:lang w:val="ca-ES"/>
        </w:rPr>
      </w:pPr>
      <w:r w:rsidRPr="003A6025">
        <w:rPr>
          <w:lang w:val="ca-ES"/>
        </w:rPr>
        <w:t xml:space="preserve">BC i AE , per una banda, i BD i CE , per l’altra, són paral·lels. Si x és l’àrea del quadrilàter ABCD i y és l’àrea del triangle ACE , llavors: </w:t>
      </w:r>
    </w:p>
    <w:p w:rsidR="00B502B3" w:rsidRPr="003A6025" w:rsidRDefault="0084797A" w:rsidP="00B502B3">
      <w:pPr>
        <w:jc w:val="center"/>
        <w:rPr>
          <w:lang w:val="ca-ES"/>
        </w:rPr>
      </w:pPr>
      <w:r>
        <w:rPr>
          <w:noProof/>
        </w:rPr>
        <w:drawing>
          <wp:inline distT="0" distB="0" distL="0" distR="0">
            <wp:extent cx="1255395" cy="955040"/>
            <wp:effectExtent l="0" t="0" r="190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255395" cy="955040"/>
                    </a:xfrm>
                    <a:prstGeom prst="rect">
                      <a:avLst/>
                    </a:prstGeom>
                    <a:solidFill>
                      <a:srgbClr val="FFFFFF"/>
                    </a:solidFill>
                    <a:ln>
                      <a:noFill/>
                    </a:ln>
                  </pic:spPr>
                </pic:pic>
              </a:graphicData>
            </a:graphic>
          </wp:inline>
        </w:drawing>
      </w:r>
    </w:p>
    <w:p w:rsidR="00B502B3" w:rsidRPr="003A6025" w:rsidRDefault="00B502B3" w:rsidP="00B502B3">
      <w:pPr>
        <w:jc w:val="center"/>
        <w:rPr>
          <w:bCs/>
          <w:lang w:val="ca-ES"/>
        </w:rPr>
      </w:pPr>
      <w:r w:rsidRPr="003A6025">
        <w:rPr>
          <w:lang w:val="ca-ES"/>
        </w:rPr>
        <w:br/>
        <w:t>(A) x = y   (B) x = 2y   (C) y = 2x   (D) x=y²   (E) y=x²</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1</w:t>
      </w:r>
    </w:p>
    <w:p w:rsidR="00EC66F2" w:rsidRPr="003A6025" w:rsidRDefault="00EC66F2" w:rsidP="00EC66F2">
      <w:pPr>
        <w:rPr>
          <w:lang w:val="ca-ES"/>
        </w:rPr>
      </w:pPr>
      <w:r w:rsidRPr="003A6025">
        <w:rPr>
          <w:lang w:val="ca-ES"/>
        </w:rPr>
        <w:t>A la figura, el trapezi ABCD queda dividit per les diagonals en 4 triangles d’àrees S</w:t>
      </w:r>
      <w:r w:rsidRPr="003A6025">
        <w:rPr>
          <w:vertAlign w:val="subscript"/>
          <w:lang w:val="ca-ES"/>
        </w:rPr>
        <w:t>1</w:t>
      </w:r>
      <w:r w:rsidRPr="003A6025">
        <w:rPr>
          <w:lang w:val="ca-ES"/>
        </w:rPr>
        <w:t>, S</w:t>
      </w:r>
      <w:r w:rsidRPr="003A6025">
        <w:rPr>
          <w:vertAlign w:val="subscript"/>
          <w:lang w:val="ca-ES"/>
        </w:rPr>
        <w:t>2</w:t>
      </w:r>
      <w:r w:rsidRPr="003A6025">
        <w:rPr>
          <w:lang w:val="ca-ES"/>
        </w:rPr>
        <w:t>, S</w:t>
      </w:r>
      <w:r w:rsidRPr="003A6025">
        <w:rPr>
          <w:vertAlign w:val="subscript"/>
          <w:lang w:val="ca-ES"/>
        </w:rPr>
        <w:t>3</w:t>
      </w:r>
      <w:r w:rsidRPr="003A6025">
        <w:rPr>
          <w:lang w:val="ca-ES"/>
        </w:rPr>
        <w:t xml:space="preserve"> i S</w:t>
      </w:r>
      <w:r w:rsidRPr="003A6025">
        <w:rPr>
          <w:vertAlign w:val="subscript"/>
          <w:lang w:val="ca-ES"/>
        </w:rPr>
        <w:t>2</w:t>
      </w:r>
      <w:r w:rsidRPr="003A6025">
        <w:rPr>
          <w:lang w:val="ca-ES"/>
        </w:rPr>
        <w:t xml:space="preserve"> = 3·S</w:t>
      </w:r>
      <w:r w:rsidRPr="003A6025">
        <w:rPr>
          <w:vertAlign w:val="subscript"/>
          <w:lang w:val="ca-ES"/>
        </w:rPr>
        <w:t>1</w:t>
      </w:r>
      <w:r w:rsidRPr="003A6025">
        <w:rPr>
          <w:lang w:val="ca-ES"/>
        </w:rPr>
        <w:t xml:space="preserve"> , llavors:</w:t>
      </w:r>
    </w:p>
    <w:p w:rsidR="00EC66F2" w:rsidRPr="003A6025" w:rsidRDefault="0084797A" w:rsidP="00EC66F2">
      <w:pPr>
        <w:jc w:val="center"/>
        <w:rPr>
          <w:lang w:val="ca-ES"/>
        </w:rPr>
      </w:pPr>
      <w:r>
        <w:rPr>
          <w:noProof/>
        </w:rPr>
        <w:drawing>
          <wp:inline distT="0" distB="0" distL="0" distR="0">
            <wp:extent cx="1269365" cy="1085215"/>
            <wp:effectExtent l="0" t="0" r="6985"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269365" cy="1085215"/>
                    </a:xfrm>
                    <a:prstGeom prst="rect">
                      <a:avLst/>
                    </a:prstGeom>
                    <a:solidFill>
                      <a:srgbClr val="FFFFFF"/>
                    </a:solidFill>
                    <a:ln>
                      <a:noFill/>
                    </a:ln>
                  </pic:spPr>
                </pic:pic>
              </a:graphicData>
            </a:graphic>
          </wp:inline>
        </w:drawing>
      </w:r>
    </w:p>
    <w:p w:rsidR="00EC66F2" w:rsidRPr="003A6025" w:rsidRDefault="00EC66F2" w:rsidP="00EC66F2">
      <w:pPr>
        <w:jc w:val="center"/>
        <w:rPr>
          <w:lang w:val="ca-ES"/>
        </w:rPr>
      </w:pPr>
    </w:p>
    <w:p w:rsidR="00B502B3" w:rsidRPr="003A6025" w:rsidRDefault="0084797A" w:rsidP="00EC66F2">
      <w:pPr>
        <w:jc w:val="center"/>
        <w:rPr>
          <w:bCs/>
          <w:lang w:val="ca-ES"/>
        </w:rPr>
      </w:pPr>
      <w:r>
        <w:rPr>
          <w:noProof/>
        </w:rPr>
        <w:drawing>
          <wp:inline distT="0" distB="0" distL="0" distR="0">
            <wp:extent cx="4852035" cy="204470"/>
            <wp:effectExtent l="0" t="0" r="5715"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852035" cy="204470"/>
                    </a:xfrm>
                    <a:prstGeom prst="rect">
                      <a:avLst/>
                    </a:prstGeom>
                    <a:noFill/>
                    <a:ln>
                      <a:noFill/>
                    </a:ln>
                  </pic:spPr>
                </pic:pic>
              </a:graphicData>
            </a:graphic>
          </wp:inline>
        </w:drawing>
      </w:r>
      <w:r w:rsidR="00EC66F2" w:rsidRPr="003A6025">
        <w:rPr>
          <w:lang w:val="ca-ES"/>
        </w:rPr>
        <w:br/>
      </w:r>
    </w:p>
    <w:p w:rsidR="00B502B3" w:rsidRPr="003A6025" w:rsidRDefault="00B502B3" w:rsidP="00B502B3">
      <w:pPr>
        <w:rPr>
          <w:lang w:val="ca-ES"/>
        </w:rPr>
      </w:pPr>
      <w:r w:rsidRPr="003A6025">
        <w:rPr>
          <w:bCs/>
          <w:lang w:val="ca-ES"/>
        </w:rPr>
        <w:t>22</w:t>
      </w:r>
    </w:p>
    <w:p w:rsidR="00B502B3" w:rsidRPr="003A6025" w:rsidRDefault="00B502B3" w:rsidP="00B502B3">
      <w:pPr>
        <w:rPr>
          <w:lang w:val="ca-ES"/>
        </w:rPr>
      </w:pPr>
      <w:r w:rsidRPr="003A6025">
        <w:rPr>
          <w:lang w:val="ca-ES"/>
        </w:rPr>
        <w:t xml:space="preserve">Les caselles d’una graella 43 × 43 s’acoloreixen amb 4 colors, verd, blau, groc i vermell, tal com indica la figura. Quin color es fa servir més que els altres tres? </w:t>
      </w:r>
    </w:p>
    <w:p w:rsidR="00B502B3" w:rsidRPr="003A6025" w:rsidRDefault="00B502B3" w:rsidP="00B502B3">
      <w:pPr>
        <w:rPr>
          <w:lang w:val="ca-ES"/>
        </w:rPr>
      </w:pPr>
    </w:p>
    <w:p w:rsidR="00B502B3" w:rsidRPr="003A6025" w:rsidRDefault="0084797A" w:rsidP="00B502B3">
      <w:pPr>
        <w:jc w:val="center"/>
        <w:rPr>
          <w:lang w:val="ca-ES"/>
        </w:rPr>
      </w:pPr>
      <w:r>
        <w:rPr>
          <w:noProof/>
        </w:rPr>
        <w:drawing>
          <wp:inline distT="0" distB="0" distL="0" distR="0">
            <wp:extent cx="1419225" cy="1460500"/>
            <wp:effectExtent l="0" t="0" r="9525"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419225" cy="1460500"/>
                    </a:xfrm>
                    <a:prstGeom prst="rect">
                      <a:avLst/>
                    </a:prstGeom>
                    <a:solidFill>
                      <a:srgbClr val="FFFFFF"/>
                    </a:solidFill>
                    <a:ln>
                      <a:noFill/>
                    </a:ln>
                  </pic:spPr>
                </pic:pic>
              </a:graphicData>
            </a:graphic>
          </wp:inline>
        </w:drawing>
      </w:r>
    </w:p>
    <w:p w:rsidR="00B502B3" w:rsidRPr="003A6025" w:rsidRDefault="00B502B3" w:rsidP="00B502B3">
      <w:pPr>
        <w:jc w:val="center"/>
        <w:rPr>
          <w:bCs/>
          <w:lang w:val="ca-ES"/>
        </w:rPr>
      </w:pPr>
      <w:r w:rsidRPr="003A6025">
        <w:rPr>
          <w:lang w:val="ca-ES"/>
        </w:rPr>
        <w:br/>
        <w:t>(A) vermell   (B) verd   (C) blau   (D) groc   (E) tots per igual</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3</w:t>
      </w:r>
    </w:p>
    <w:p w:rsidR="00B502B3" w:rsidRPr="003A6025" w:rsidRDefault="00B502B3" w:rsidP="00B502B3">
      <w:pPr>
        <w:rPr>
          <w:lang w:val="ca-ES"/>
        </w:rPr>
      </w:pPr>
      <w:r w:rsidRPr="003A6025">
        <w:rPr>
          <w:lang w:val="ca-ES"/>
        </w:rPr>
        <w:lastRenderedPageBreak/>
        <w:t>Fins i tot quan un camell té set, el 84 % del seu pes és aigua. Després de beure, el seu pes augmenta fins a 800 kg i l’aigua constitueix el 85 % del seu pes. Quant pesava, en kg, el camell abans de beure?</w:t>
      </w:r>
      <w:r w:rsidRPr="003A6025">
        <w:rPr>
          <w:lang w:val="ca-ES"/>
        </w:rPr>
        <w:br/>
      </w:r>
    </w:p>
    <w:p w:rsidR="00B502B3" w:rsidRPr="003A6025" w:rsidRDefault="00B502B3" w:rsidP="00B502B3">
      <w:pPr>
        <w:jc w:val="center"/>
        <w:rPr>
          <w:bCs/>
          <w:lang w:val="ca-ES"/>
        </w:rPr>
      </w:pPr>
      <w:r w:rsidRPr="003A6025">
        <w:rPr>
          <w:lang w:val="ca-ES"/>
        </w:rPr>
        <w:t>(A) 672   (B) 680   (C) 715   (D) 720   (E) 750</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4</w:t>
      </w:r>
    </w:p>
    <w:p w:rsidR="00B502B3" w:rsidRPr="003A6025" w:rsidRDefault="00B502B3" w:rsidP="00B502B3">
      <w:pPr>
        <w:rPr>
          <w:lang w:val="ca-ES"/>
        </w:rPr>
      </w:pPr>
      <w:r w:rsidRPr="003A6025">
        <w:rPr>
          <w:lang w:val="ca-ES"/>
        </w:rPr>
        <w:t>Quantes de les parelles de xifres 00, 11, 22, ..., 88, 99 poden ser les dues últimes xifres d’un quadrat perfecte?</w:t>
      </w:r>
      <w:r w:rsidRPr="003A6025">
        <w:rPr>
          <w:lang w:val="ca-ES"/>
        </w:rPr>
        <w:br/>
      </w:r>
    </w:p>
    <w:p w:rsidR="00B502B3" w:rsidRPr="003A6025" w:rsidRDefault="00B502B3" w:rsidP="00B502B3">
      <w:pPr>
        <w:jc w:val="center"/>
        <w:rPr>
          <w:bCs/>
          <w:lang w:val="ca-ES"/>
        </w:rPr>
      </w:pPr>
      <w:r w:rsidRPr="003A6025">
        <w:rPr>
          <w:lang w:val="ca-ES"/>
        </w:rPr>
        <w:t>(A) 1   (B) 2   (C) 3   (D) 4   (E) més de 4</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5</w:t>
      </w:r>
    </w:p>
    <w:p w:rsidR="00B502B3" w:rsidRPr="003A6025" w:rsidRDefault="00B502B3" w:rsidP="00B502B3">
      <w:pPr>
        <w:rPr>
          <w:lang w:val="ca-ES"/>
        </w:rPr>
      </w:pPr>
      <w:r w:rsidRPr="003A6025">
        <w:rPr>
          <w:lang w:val="ca-ES"/>
        </w:rPr>
        <w:t xml:space="preserve">Si </w:t>
      </w:r>
      <w:r w:rsidR="00EC66F2" w:rsidRPr="003A6025">
        <w:rPr>
          <w:lang w:val="ca-ES"/>
        </w:rPr>
        <w:t>log</w:t>
      </w:r>
      <w:r w:rsidR="00EC66F2" w:rsidRPr="003A6025">
        <w:rPr>
          <w:vertAlign w:val="subscript"/>
          <w:lang w:val="ca-ES"/>
        </w:rPr>
        <w:t>2</w:t>
      </w:r>
      <w:r w:rsidR="00EC66F2" w:rsidRPr="003A6025">
        <w:rPr>
          <w:lang w:val="ca-ES"/>
        </w:rPr>
        <w:t>10=a</w:t>
      </w:r>
      <w:r w:rsidRPr="003A6025">
        <w:rPr>
          <w:lang w:val="ca-ES"/>
        </w:rPr>
        <w:t xml:space="preserve">, llavors </w:t>
      </w:r>
      <w:r w:rsidR="00EC66F2" w:rsidRPr="003A6025">
        <w:rPr>
          <w:lang w:val="ca-ES"/>
        </w:rPr>
        <w:t>log</w:t>
      </w:r>
      <w:r w:rsidR="00EC66F2" w:rsidRPr="003A6025">
        <w:rPr>
          <w:vertAlign w:val="subscript"/>
          <w:lang w:val="ca-ES"/>
        </w:rPr>
        <w:t>10</w:t>
      </w:r>
      <w:r w:rsidR="00EC66F2" w:rsidRPr="003A6025">
        <w:rPr>
          <w:lang w:val="ca-ES"/>
        </w:rPr>
        <w:t>2</w:t>
      </w:r>
      <w:r w:rsidRPr="003A6025">
        <w:rPr>
          <w:lang w:val="ca-ES"/>
        </w:rPr>
        <w:t xml:space="preserve"> és:</w:t>
      </w:r>
    </w:p>
    <w:p w:rsidR="00B502B3" w:rsidRPr="003A6025" w:rsidRDefault="00B502B3" w:rsidP="00B502B3">
      <w:pPr>
        <w:jc w:val="center"/>
        <w:rPr>
          <w:bCs/>
          <w:lang w:val="ca-ES"/>
        </w:rPr>
      </w:pPr>
      <w:r w:rsidRPr="003A6025">
        <w:rPr>
          <w:lang w:val="ca-ES"/>
        </w:rPr>
        <w:br/>
        <w:t>(A) 2a   (B) a/2   (C) 5a   (D) a/5   (E) 1/a</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6</w:t>
      </w:r>
    </w:p>
    <w:p w:rsidR="00B502B3" w:rsidRPr="003A6025" w:rsidRDefault="00B502B3" w:rsidP="00B502B3">
      <w:pPr>
        <w:rPr>
          <w:lang w:val="ca-ES"/>
        </w:rPr>
      </w:pPr>
      <w:r w:rsidRPr="003A6025">
        <w:rPr>
          <w:lang w:val="ca-ES"/>
        </w:rPr>
        <w:t>Dos homes i dos nois volen travessar un riu amb una barca que nom és pot portar dos nois alhora o un sol home. Quin és el mínim nombre de travessies que farà la barca per tal de transportar els quatre a l’altre costat?</w:t>
      </w:r>
      <w:r w:rsidRPr="003A6025">
        <w:rPr>
          <w:lang w:val="ca-ES"/>
        </w:rPr>
        <w:br/>
      </w:r>
    </w:p>
    <w:p w:rsidR="00B502B3" w:rsidRPr="003A6025" w:rsidRDefault="00B502B3" w:rsidP="00B502B3">
      <w:pPr>
        <w:jc w:val="center"/>
        <w:rPr>
          <w:bCs/>
          <w:lang w:val="ca-ES"/>
        </w:rPr>
      </w:pPr>
      <w:r w:rsidRPr="003A6025">
        <w:rPr>
          <w:lang w:val="ca-ES"/>
        </w:rPr>
        <w:t>(A) 3   (B) 5   (C) 9   (D) 11   (E) 13</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7</w:t>
      </w:r>
    </w:p>
    <w:p w:rsidR="00B502B3" w:rsidRPr="003A6025" w:rsidRDefault="00B502B3" w:rsidP="00B502B3">
      <w:pPr>
        <w:rPr>
          <w:lang w:val="ca-ES"/>
        </w:rPr>
      </w:pPr>
      <w:r w:rsidRPr="003A6025">
        <w:rPr>
          <w:lang w:val="ca-ES"/>
        </w:rPr>
        <w:t>L’àrea de la zona ombrejada és:</w:t>
      </w:r>
    </w:p>
    <w:p w:rsidR="00B502B3" w:rsidRPr="003A6025" w:rsidRDefault="0084797A" w:rsidP="00B502B3">
      <w:pPr>
        <w:jc w:val="center"/>
        <w:rPr>
          <w:lang w:val="ca-ES"/>
        </w:rPr>
      </w:pPr>
      <w:r>
        <w:rPr>
          <w:noProof/>
        </w:rPr>
        <w:drawing>
          <wp:inline distT="0" distB="0" distL="0" distR="0">
            <wp:extent cx="1426210" cy="95504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426210" cy="955040"/>
                    </a:xfrm>
                    <a:prstGeom prst="rect">
                      <a:avLst/>
                    </a:prstGeom>
                    <a:solidFill>
                      <a:srgbClr val="FFFFFF"/>
                    </a:solidFill>
                    <a:ln>
                      <a:noFill/>
                    </a:ln>
                  </pic:spPr>
                </pic:pic>
              </a:graphicData>
            </a:graphic>
          </wp:inline>
        </w:drawing>
      </w:r>
    </w:p>
    <w:p w:rsidR="00B502B3" w:rsidRPr="003A6025" w:rsidRDefault="00B502B3" w:rsidP="00B502B3">
      <w:pPr>
        <w:jc w:val="center"/>
        <w:rPr>
          <w:bCs/>
          <w:lang w:val="ca-ES"/>
        </w:rPr>
      </w:pPr>
      <w:r w:rsidRPr="003A6025">
        <w:rPr>
          <w:lang w:val="ca-ES"/>
        </w:rPr>
        <w:br/>
        <w:t>(A) 1   (B) π+1   (C) 1+π /4   (D) π(3–2√2)+1   (E) 1+π·√2/2</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8</w:t>
      </w:r>
    </w:p>
    <w:p w:rsidR="00B502B3" w:rsidRPr="003A6025" w:rsidRDefault="00B502B3" w:rsidP="00B502B3">
      <w:pPr>
        <w:rPr>
          <w:lang w:val="ca-ES"/>
        </w:rPr>
      </w:pPr>
      <w:r w:rsidRPr="003A6025">
        <w:rPr>
          <w:lang w:val="ca-ES"/>
        </w:rPr>
        <w:t xml:space="preserve">La suma del numerador i del denominador de la fracció simplificada que s’obté d’operar </w:t>
      </w:r>
    </w:p>
    <w:p w:rsidR="00B502B3" w:rsidRPr="003A6025" w:rsidRDefault="0084797A" w:rsidP="00B502B3">
      <w:pPr>
        <w:jc w:val="center"/>
        <w:rPr>
          <w:lang w:val="ca-ES"/>
        </w:rPr>
      </w:pPr>
      <w:r>
        <w:rPr>
          <w:noProof/>
        </w:rPr>
        <w:drawing>
          <wp:inline distT="0" distB="0" distL="0" distR="0">
            <wp:extent cx="2545080" cy="429895"/>
            <wp:effectExtent l="0" t="0" r="762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545080" cy="429895"/>
                    </a:xfrm>
                    <a:prstGeom prst="rect">
                      <a:avLst/>
                    </a:prstGeom>
                    <a:solidFill>
                      <a:srgbClr val="FFFFFF"/>
                    </a:solidFill>
                    <a:ln>
                      <a:noFill/>
                    </a:ln>
                  </pic:spPr>
                </pic:pic>
              </a:graphicData>
            </a:graphic>
          </wp:inline>
        </w:drawing>
      </w:r>
    </w:p>
    <w:p w:rsidR="00B502B3" w:rsidRPr="003A6025" w:rsidRDefault="00B502B3" w:rsidP="00B502B3">
      <w:pPr>
        <w:rPr>
          <w:lang w:val="ca-ES"/>
        </w:rPr>
      </w:pPr>
      <w:r w:rsidRPr="003A6025">
        <w:rPr>
          <w:lang w:val="ca-ES"/>
        </w:rPr>
        <w:t>és:</w:t>
      </w:r>
      <w:r w:rsidRPr="003A6025">
        <w:rPr>
          <w:lang w:val="ca-ES"/>
        </w:rPr>
        <w:br/>
      </w:r>
    </w:p>
    <w:p w:rsidR="00B502B3" w:rsidRPr="003A6025" w:rsidRDefault="00B502B3" w:rsidP="00B502B3">
      <w:pPr>
        <w:jc w:val="center"/>
        <w:rPr>
          <w:bCs/>
          <w:lang w:val="ca-ES"/>
        </w:rPr>
      </w:pPr>
      <w:r w:rsidRPr="003A6025">
        <w:rPr>
          <w:lang w:val="ca-ES"/>
        </w:rPr>
        <w:t>(A) 2001   (B) 3002   (C) 4003   (D) 5002   (E) 6001</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29</w:t>
      </w:r>
    </w:p>
    <w:p w:rsidR="00B502B3" w:rsidRPr="003A6025" w:rsidRDefault="00B502B3" w:rsidP="00B502B3">
      <w:pPr>
        <w:rPr>
          <w:lang w:val="ca-ES"/>
        </w:rPr>
      </w:pPr>
      <w:r w:rsidRPr="003A6025">
        <w:rPr>
          <w:lang w:val="ca-ES"/>
        </w:rPr>
        <w:t>El Pep ha fet bona pesca! Ha donat els 3 peixos més grans al seu gos, amb la qual cosa ha reduït el pes de la seva pesca en un 35%. Els 3 peixos més petits, els ha donat al seu gat, amb la qual cosa ha reduït el pes de la seva pesca en un altre 25% del total. La família es menja els peixos que queden per sopar. Quants peixos ha pescat el Pep?</w:t>
      </w:r>
      <w:r w:rsidRPr="003A6025">
        <w:rPr>
          <w:lang w:val="ca-ES"/>
        </w:rPr>
        <w:br/>
      </w:r>
    </w:p>
    <w:p w:rsidR="00B502B3" w:rsidRPr="003A6025" w:rsidRDefault="00B502B3" w:rsidP="00B502B3">
      <w:pPr>
        <w:jc w:val="center"/>
        <w:rPr>
          <w:bCs/>
          <w:lang w:val="ca-ES"/>
        </w:rPr>
      </w:pPr>
      <w:r w:rsidRPr="003A6025">
        <w:rPr>
          <w:lang w:val="ca-ES"/>
        </w:rPr>
        <w:t>(A) 8   (B) 9   (C) 10   (D) 11   (E) 12</w:t>
      </w:r>
    </w:p>
    <w:p w:rsidR="00B502B3" w:rsidRPr="003A6025" w:rsidRDefault="00B502B3" w:rsidP="00B502B3">
      <w:pPr>
        <w:rPr>
          <w:bCs/>
          <w:lang w:val="ca-ES"/>
        </w:rPr>
      </w:pPr>
    </w:p>
    <w:p w:rsidR="00B502B3" w:rsidRPr="003A6025" w:rsidRDefault="00B502B3" w:rsidP="00B502B3">
      <w:pPr>
        <w:rPr>
          <w:lang w:val="ca-ES"/>
        </w:rPr>
      </w:pPr>
      <w:r w:rsidRPr="003A6025">
        <w:rPr>
          <w:bCs/>
          <w:lang w:val="ca-ES"/>
        </w:rPr>
        <w:t>30</w:t>
      </w:r>
    </w:p>
    <w:p w:rsidR="00B502B3" w:rsidRPr="003A6025" w:rsidRDefault="00B502B3" w:rsidP="00B502B3">
      <w:pPr>
        <w:rPr>
          <w:lang w:val="ca-ES"/>
        </w:rPr>
      </w:pPr>
      <w:r w:rsidRPr="003A6025">
        <w:rPr>
          <w:lang w:val="ca-ES"/>
        </w:rPr>
        <w:t xml:space="preserve">Si sumem les xifres del nombre </w:t>
      </w:r>
      <w:r w:rsidR="00EC66F2" w:rsidRPr="003A6025">
        <w:rPr>
          <w:lang w:val="ca-ES"/>
        </w:rPr>
        <w:t>2001</w:t>
      </w:r>
      <w:r w:rsidR="00EC66F2" w:rsidRPr="003A6025">
        <w:rPr>
          <w:vertAlign w:val="superscript"/>
          <w:lang w:val="ca-ES"/>
        </w:rPr>
        <w:t>2001</w:t>
      </w:r>
      <w:r w:rsidRPr="003A6025">
        <w:rPr>
          <w:lang w:val="ca-ES"/>
        </w:rPr>
        <w:t xml:space="preserve"> i després sumem les xifres del resultat, i així </w:t>
      </w:r>
      <w:r w:rsidR="008D1B23" w:rsidRPr="003A6025">
        <w:rPr>
          <w:lang w:val="ca-ES"/>
        </w:rPr>
        <w:t>successivament</w:t>
      </w:r>
      <w:r w:rsidRPr="003A6025">
        <w:rPr>
          <w:lang w:val="ca-ES"/>
        </w:rPr>
        <w:t xml:space="preserve"> fins a obtenir un nombre d’una xifra, aquesta xifra és:</w:t>
      </w:r>
      <w:r w:rsidRPr="003A6025">
        <w:rPr>
          <w:lang w:val="ca-ES"/>
        </w:rPr>
        <w:br/>
      </w:r>
    </w:p>
    <w:p w:rsidR="00B502B3" w:rsidRPr="003A6025" w:rsidRDefault="00B502B3" w:rsidP="00B502B3">
      <w:pPr>
        <w:jc w:val="center"/>
        <w:rPr>
          <w:lang w:val="ca-ES"/>
        </w:rPr>
      </w:pPr>
      <w:r w:rsidRPr="003A6025">
        <w:rPr>
          <w:lang w:val="ca-ES"/>
        </w:rPr>
        <w:t>(A) 1   (B) 3   (C) 5   (D) 7   (E) 9</w:t>
      </w:r>
    </w:p>
    <w:p w:rsidR="00B502B3" w:rsidRPr="003A6025" w:rsidRDefault="00B502B3" w:rsidP="00B502B3">
      <w:pPr>
        <w:rPr>
          <w:lang w:val="ca-ES"/>
        </w:rPr>
      </w:pPr>
    </w:p>
    <w:p w:rsidR="00B502B3" w:rsidRPr="003A6025" w:rsidRDefault="00B502B3" w:rsidP="00B502B3">
      <w:pPr>
        <w:rPr>
          <w:lang w:val="ca-ES"/>
        </w:rPr>
      </w:pPr>
      <w:r w:rsidRPr="003A6025">
        <w:rPr>
          <w:lang w:val="ca-ES"/>
        </w:rPr>
        <w:br w:type="page"/>
      </w:r>
      <w:r w:rsidR="00B51D17" w:rsidRPr="003A6025">
        <w:rPr>
          <w:lang w:val="ca-ES"/>
        </w:rPr>
        <w:lastRenderedPageBreak/>
        <w:t xml:space="preserve">Cangur N4 </w:t>
      </w:r>
      <w:r w:rsidRPr="003A6025">
        <w:rPr>
          <w:lang w:val="ca-ES"/>
        </w:rPr>
        <w:t>2001 Solucions</w:t>
      </w:r>
    </w:p>
    <w:p w:rsidR="00B502B3" w:rsidRPr="003A6025" w:rsidRDefault="00B502B3" w:rsidP="00B502B3">
      <w:pPr>
        <w:rPr>
          <w:lang w:val="ca-ES"/>
        </w:rPr>
      </w:pPr>
    </w:p>
    <w:p w:rsidR="00B502B3" w:rsidRPr="003A6025" w:rsidRDefault="00B502B3" w:rsidP="00B502B3">
      <w:pPr>
        <w:rPr>
          <w:lang w:val="ca-ES"/>
        </w:rPr>
      </w:pPr>
      <w:r w:rsidRPr="003A6025">
        <w:rPr>
          <w:lang w:val="ca-ES"/>
        </w:rPr>
        <w:t>1</w:t>
      </w:r>
      <w:r w:rsidRPr="003A6025">
        <w:rPr>
          <w:lang w:val="ca-ES"/>
        </w:rPr>
        <w:tab/>
        <w:t>E</w:t>
      </w:r>
    </w:p>
    <w:p w:rsidR="00B502B3" w:rsidRPr="003A6025" w:rsidRDefault="00B502B3" w:rsidP="00B502B3">
      <w:pPr>
        <w:rPr>
          <w:lang w:val="ca-ES"/>
        </w:rPr>
      </w:pPr>
      <w:r w:rsidRPr="003A6025">
        <w:rPr>
          <w:lang w:val="ca-ES"/>
        </w:rPr>
        <w:t>2</w:t>
      </w:r>
      <w:r w:rsidRPr="003A6025">
        <w:rPr>
          <w:lang w:val="ca-ES"/>
        </w:rPr>
        <w:tab/>
        <w:t>A</w:t>
      </w:r>
    </w:p>
    <w:p w:rsidR="00B502B3" w:rsidRPr="003A6025" w:rsidRDefault="00B502B3" w:rsidP="00B502B3">
      <w:pPr>
        <w:rPr>
          <w:lang w:val="ca-ES"/>
        </w:rPr>
      </w:pPr>
      <w:r w:rsidRPr="003A6025">
        <w:rPr>
          <w:lang w:val="ca-ES"/>
        </w:rPr>
        <w:t>3</w:t>
      </w:r>
      <w:r w:rsidRPr="003A6025">
        <w:rPr>
          <w:lang w:val="ca-ES"/>
        </w:rPr>
        <w:tab/>
        <w:t>A</w:t>
      </w:r>
    </w:p>
    <w:p w:rsidR="00B502B3" w:rsidRPr="003A6025" w:rsidRDefault="00B502B3" w:rsidP="00B502B3">
      <w:pPr>
        <w:rPr>
          <w:lang w:val="ca-ES"/>
        </w:rPr>
      </w:pPr>
      <w:r w:rsidRPr="003A6025">
        <w:rPr>
          <w:lang w:val="ca-ES"/>
        </w:rPr>
        <w:t>4</w:t>
      </w:r>
      <w:r w:rsidRPr="003A6025">
        <w:rPr>
          <w:lang w:val="ca-ES"/>
        </w:rPr>
        <w:tab/>
        <w:t>B</w:t>
      </w:r>
    </w:p>
    <w:p w:rsidR="00B502B3" w:rsidRPr="003A6025" w:rsidRDefault="00B502B3" w:rsidP="00B502B3">
      <w:pPr>
        <w:rPr>
          <w:lang w:val="ca-ES"/>
        </w:rPr>
      </w:pPr>
      <w:r w:rsidRPr="003A6025">
        <w:rPr>
          <w:lang w:val="ca-ES"/>
        </w:rPr>
        <w:t>5</w:t>
      </w:r>
      <w:r w:rsidRPr="003A6025">
        <w:rPr>
          <w:lang w:val="ca-ES"/>
        </w:rPr>
        <w:tab/>
        <w:t>B</w:t>
      </w:r>
    </w:p>
    <w:p w:rsidR="00B502B3" w:rsidRPr="003A6025" w:rsidRDefault="00B502B3" w:rsidP="00B502B3">
      <w:pPr>
        <w:rPr>
          <w:lang w:val="ca-ES"/>
        </w:rPr>
      </w:pPr>
      <w:r w:rsidRPr="003A6025">
        <w:rPr>
          <w:lang w:val="ca-ES"/>
        </w:rPr>
        <w:t>6</w:t>
      </w:r>
      <w:r w:rsidRPr="003A6025">
        <w:rPr>
          <w:lang w:val="ca-ES"/>
        </w:rPr>
        <w:tab/>
        <w:t>D</w:t>
      </w:r>
    </w:p>
    <w:p w:rsidR="00B502B3" w:rsidRPr="003A6025" w:rsidRDefault="00B502B3" w:rsidP="00B502B3">
      <w:pPr>
        <w:rPr>
          <w:lang w:val="ca-ES"/>
        </w:rPr>
      </w:pPr>
      <w:r w:rsidRPr="003A6025">
        <w:rPr>
          <w:lang w:val="ca-ES"/>
        </w:rPr>
        <w:t>7</w:t>
      </w:r>
      <w:r w:rsidRPr="003A6025">
        <w:rPr>
          <w:lang w:val="ca-ES"/>
        </w:rPr>
        <w:tab/>
        <w:t>C</w:t>
      </w:r>
    </w:p>
    <w:p w:rsidR="00B502B3" w:rsidRPr="003A6025" w:rsidRDefault="00B502B3" w:rsidP="00B502B3">
      <w:pPr>
        <w:rPr>
          <w:lang w:val="ca-ES"/>
        </w:rPr>
      </w:pPr>
      <w:r w:rsidRPr="003A6025">
        <w:rPr>
          <w:lang w:val="ca-ES"/>
        </w:rPr>
        <w:t>8</w:t>
      </w:r>
      <w:r w:rsidRPr="003A6025">
        <w:rPr>
          <w:lang w:val="ca-ES"/>
        </w:rPr>
        <w:tab/>
        <w:t>B</w:t>
      </w:r>
    </w:p>
    <w:p w:rsidR="00B502B3" w:rsidRPr="003A6025" w:rsidRDefault="00B502B3" w:rsidP="00B502B3">
      <w:pPr>
        <w:rPr>
          <w:lang w:val="ca-ES"/>
        </w:rPr>
      </w:pPr>
      <w:r w:rsidRPr="003A6025">
        <w:rPr>
          <w:lang w:val="ca-ES"/>
        </w:rPr>
        <w:t>9</w:t>
      </w:r>
      <w:r w:rsidRPr="003A6025">
        <w:rPr>
          <w:lang w:val="ca-ES"/>
        </w:rPr>
        <w:tab/>
        <w:t>D</w:t>
      </w:r>
    </w:p>
    <w:p w:rsidR="00B502B3" w:rsidRPr="003A6025" w:rsidRDefault="00B502B3" w:rsidP="00B502B3">
      <w:pPr>
        <w:rPr>
          <w:lang w:val="ca-ES"/>
        </w:rPr>
      </w:pPr>
      <w:r w:rsidRPr="003A6025">
        <w:rPr>
          <w:lang w:val="ca-ES"/>
        </w:rPr>
        <w:t>10</w:t>
      </w:r>
      <w:r w:rsidRPr="003A6025">
        <w:rPr>
          <w:lang w:val="ca-ES"/>
        </w:rPr>
        <w:tab/>
        <w:t>B</w:t>
      </w:r>
    </w:p>
    <w:p w:rsidR="00B502B3" w:rsidRPr="003A6025" w:rsidRDefault="00B502B3" w:rsidP="00B502B3">
      <w:pPr>
        <w:rPr>
          <w:lang w:val="ca-ES"/>
        </w:rPr>
      </w:pPr>
      <w:r w:rsidRPr="003A6025">
        <w:rPr>
          <w:lang w:val="ca-ES"/>
        </w:rPr>
        <w:t>11</w:t>
      </w:r>
      <w:r w:rsidRPr="003A6025">
        <w:rPr>
          <w:lang w:val="ca-ES"/>
        </w:rPr>
        <w:tab/>
        <w:t>C</w:t>
      </w:r>
    </w:p>
    <w:p w:rsidR="00B502B3" w:rsidRPr="003A6025" w:rsidRDefault="00B502B3" w:rsidP="00B502B3">
      <w:pPr>
        <w:rPr>
          <w:lang w:val="ca-ES"/>
        </w:rPr>
      </w:pPr>
      <w:r w:rsidRPr="003A6025">
        <w:rPr>
          <w:lang w:val="ca-ES"/>
        </w:rPr>
        <w:t>12</w:t>
      </w:r>
      <w:r w:rsidRPr="003A6025">
        <w:rPr>
          <w:lang w:val="ca-ES"/>
        </w:rPr>
        <w:tab/>
        <w:t>C</w:t>
      </w:r>
    </w:p>
    <w:p w:rsidR="00B502B3" w:rsidRPr="003A6025" w:rsidRDefault="00B502B3" w:rsidP="00B502B3">
      <w:pPr>
        <w:rPr>
          <w:lang w:val="ca-ES"/>
        </w:rPr>
      </w:pPr>
      <w:r w:rsidRPr="003A6025">
        <w:rPr>
          <w:lang w:val="ca-ES"/>
        </w:rPr>
        <w:t>13</w:t>
      </w:r>
      <w:r w:rsidRPr="003A6025">
        <w:rPr>
          <w:lang w:val="ca-ES"/>
        </w:rPr>
        <w:tab/>
        <w:t>E</w:t>
      </w:r>
    </w:p>
    <w:p w:rsidR="00B502B3" w:rsidRPr="003A6025" w:rsidRDefault="00B502B3" w:rsidP="00B502B3">
      <w:pPr>
        <w:rPr>
          <w:lang w:val="ca-ES"/>
        </w:rPr>
      </w:pPr>
      <w:r w:rsidRPr="003A6025">
        <w:rPr>
          <w:lang w:val="ca-ES"/>
        </w:rPr>
        <w:t>14</w:t>
      </w:r>
      <w:r w:rsidRPr="003A6025">
        <w:rPr>
          <w:lang w:val="ca-ES"/>
        </w:rPr>
        <w:tab/>
        <w:t>A</w:t>
      </w:r>
    </w:p>
    <w:p w:rsidR="00B502B3" w:rsidRPr="003A6025" w:rsidRDefault="00B502B3" w:rsidP="00B502B3">
      <w:pPr>
        <w:rPr>
          <w:lang w:val="ca-ES"/>
        </w:rPr>
      </w:pPr>
      <w:r w:rsidRPr="003A6025">
        <w:rPr>
          <w:lang w:val="ca-ES"/>
        </w:rPr>
        <w:t>15</w:t>
      </w:r>
      <w:r w:rsidRPr="003A6025">
        <w:rPr>
          <w:lang w:val="ca-ES"/>
        </w:rPr>
        <w:tab/>
        <w:t>C</w:t>
      </w:r>
    </w:p>
    <w:p w:rsidR="00B502B3" w:rsidRPr="003A6025" w:rsidRDefault="00B502B3" w:rsidP="00B502B3">
      <w:pPr>
        <w:rPr>
          <w:lang w:val="ca-ES"/>
        </w:rPr>
      </w:pPr>
      <w:r w:rsidRPr="003A6025">
        <w:rPr>
          <w:lang w:val="ca-ES"/>
        </w:rPr>
        <w:t>16</w:t>
      </w:r>
      <w:r w:rsidRPr="003A6025">
        <w:rPr>
          <w:lang w:val="ca-ES"/>
        </w:rPr>
        <w:tab/>
        <w:t>A</w:t>
      </w:r>
    </w:p>
    <w:p w:rsidR="00B502B3" w:rsidRPr="003A6025" w:rsidRDefault="00B502B3" w:rsidP="00B502B3">
      <w:pPr>
        <w:rPr>
          <w:lang w:val="ca-ES"/>
        </w:rPr>
      </w:pPr>
      <w:r w:rsidRPr="003A6025">
        <w:rPr>
          <w:lang w:val="ca-ES"/>
        </w:rPr>
        <w:t>17</w:t>
      </w:r>
      <w:r w:rsidRPr="003A6025">
        <w:rPr>
          <w:lang w:val="ca-ES"/>
        </w:rPr>
        <w:tab/>
        <w:t>C</w:t>
      </w:r>
    </w:p>
    <w:p w:rsidR="00B502B3" w:rsidRPr="003A6025" w:rsidRDefault="00B502B3" w:rsidP="00B502B3">
      <w:pPr>
        <w:rPr>
          <w:lang w:val="ca-ES"/>
        </w:rPr>
      </w:pPr>
      <w:r w:rsidRPr="003A6025">
        <w:rPr>
          <w:lang w:val="ca-ES"/>
        </w:rPr>
        <w:t>18</w:t>
      </w:r>
      <w:r w:rsidRPr="003A6025">
        <w:rPr>
          <w:lang w:val="ca-ES"/>
        </w:rPr>
        <w:tab/>
        <w:t>E</w:t>
      </w:r>
    </w:p>
    <w:p w:rsidR="00B502B3" w:rsidRPr="003A6025" w:rsidRDefault="00B502B3" w:rsidP="00B502B3">
      <w:pPr>
        <w:rPr>
          <w:lang w:val="ca-ES"/>
        </w:rPr>
      </w:pPr>
      <w:r w:rsidRPr="003A6025">
        <w:rPr>
          <w:lang w:val="ca-ES"/>
        </w:rPr>
        <w:t>19</w:t>
      </w:r>
      <w:r w:rsidRPr="003A6025">
        <w:rPr>
          <w:lang w:val="ca-ES"/>
        </w:rPr>
        <w:tab/>
        <w:t>E</w:t>
      </w:r>
    </w:p>
    <w:p w:rsidR="00B502B3" w:rsidRPr="003A6025" w:rsidRDefault="00B502B3" w:rsidP="00B502B3">
      <w:pPr>
        <w:rPr>
          <w:lang w:val="ca-ES"/>
        </w:rPr>
      </w:pPr>
      <w:r w:rsidRPr="003A6025">
        <w:rPr>
          <w:lang w:val="ca-ES"/>
        </w:rPr>
        <w:t>20</w:t>
      </w:r>
      <w:r w:rsidRPr="003A6025">
        <w:rPr>
          <w:lang w:val="ca-ES"/>
        </w:rPr>
        <w:tab/>
        <w:t>A</w:t>
      </w:r>
    </w:p>
    <w:p w:rsidR="00B502B3" w:rsidRPr="003A6025" w:rsidRDefault="00B502B3" w:rsidP="00B502B3">
      <w:pPr>
        <w:rPr>
          <w:lang w:val="ca-ES"/>
        </w:rPr>
      </w:pPr>
      <w:r w:rsidRPr="003A6025">
        <w:rPr>
          <w:lang w:val="ca-ES"/>
        </w:rPr>
        <w:t>21</w:t>
      </w:r>
      <w:r w:rsidRPr="003A6025">
        <w:rPr>
          <w:lang w:val="ca-ES"/>
        </w:rPr>
        <w:tab/>
        <w:t>D</w:t>
      </w:r>
    </w:p>
    <w:p w:rsidR="00B502B3" w:rsidRPr="003A6025" w:rsidRDefault="00B502B3" w:rsidP="00B502B3">
      <w:pPr>
        <w:rPr>
          <w:lang w:val="ca-ES"/>
        </w:rPr>
      </w:pPr>
      <w:r w:rsidRPr="003A6025">
        <w:rPr>
          <w:lang w:val="ca-ES"/>
        </w:rPr>
        <w:t>22</w:t>
      </w:r>
      <w:r w:rsidRPr="003A6025">
        <w:rPr>
          <w:lang w:val="ca-ES"/>
        </w:rPr>
        <w:tab/>
        <w:t>C</w:t>
      </w:r>
    </w:p>
    <w:p w:rsidR="00B502B3" w:rsidRPr="003A6025" w:rsidRDefault="00B502B3" w:rsidP="00B502B3">
      <w:pPr>
        <w:rPr>
          <w:lang w:val="ca-ES"/>
        </w:rPr>
      </w:pPr>
      <w:r w:rsidRPr="003A6025">
        <w:rPr>
          <w:lang w:val="ca-ES"/>
        </w:rPr>
        <w:t>23</w:t>
      </w:r>
      <w:r w:rsidRPr="003A6025">
        <w:rPr>
          <w:lang w:val="ca-ES"/>
        </w:rPr>
        <w:tab/>
        <w:t>E</w:t>
      </w:r>
    </w:p>
    <w:p w:rsidR="00B502B3" w:rsidRPr="003A6025" w:rsidRDefault="00B502B3" w:rsidP="00B502B3">
      <w:pPr>
        <w:rPr>
          <w:lang w:val="ca-ES"/>
        </w:rPr>
      </w:pPr>
      <w:r w:rsidRPr="003A6025">
        <w:rPr>
          <w:lang w:val="ca-ES"/>
        </w:rPr>
        <w:t>24</w:t>
      </w:r>
      <w:r w:rsidRPr="003A6025">
        <w:rPr>
          <w:lang w:val="ca-ES"/>
        </w:rPr>
        <w:tab/>
        <w:t>B</w:t>
      </w:r>
    </w:p>
    <w:p w:rsidR="00B502B3" w:rsidRPr="003A6025" w:rsidRDefault="00B502B3" w:rsidP="00B502B3">
      <w:pPr>
        <w:rPr>
          <w:lang w:val="ca-ES"/>
        </w:rPr>
      </w:pPr>
      <w:r w:rsidRPr="003A6025">
        <w:rPr>
          <w:lang w:val="ca-ES"/>
        </w:rPr>
        <w:t>25</w:t>
      </w:r>
      <w:r w:rsidRPr="003A6025">
        <w:rPr>
          <w:lang w:val="ca-ES"/>
        </w:rPr>
        <w:tab/>
        <w:t>E</w:t>
      </w:r>
    </w:p>
    <w:p w:rsidR="00B502B3" w:rsidRPr="003A6025" w:rsidRDefault="00B502B3" w:rsidP="00B502B3">
      <w:pPr>
        <w:rPr>
          <w:lang w:val="ca-ES"/>
        </w:rPr>
      </w:pPr>
      <w:r w:rsidRPr="003A6025">
        <w:rPr>
          <w:lang w:val="ca-ES"/>
        </w:rPr>
        <w:t>26</w:t>
      </w:r>
      <w:r w:rsidRPr="003A6025">
        <w:rPr>
          <w:lang w:val="ca-ES"/>
        </w:rPr>
        <w:tab/>
        <w:t>C</w:t>
      </w:r>
    </w:p>
    <w:p w:rsidR="00B502B3" w:rsidRPr="003A6025" w:rsidRDefault="00B502B3" w:rsidP="00B502B3">
      <w:pPr>
        <w:rPr>
          <w:lang w:val="ca-ES"/>
        </w:rPr>
      </w:pPr>
      <w:r w:rsidRPr="003A6025">
        <w:rPr>
          <w:lang w:val="ca-ES"/>
        </w:rPr>
        <w:t>27</w:t>
      </w:r>
      <w:r w:rsidRPr="003A6025">
        <w:rPr>
          <w:lang w:val="ca-ES"/>
        </w:rPr>
        <w:tab/>
        <w:t>D</w:t>
      </w:r>
    </w:p>
    <w:p w:rsidR="00B502B3" w:rsidRPr="003A6025" w:rsidRDefault="00B502B3" w:rsidP="00B502B3">
      <w:pPr>
        <w:rPr>
          <w:lang w:val="ca-ES"/>
        </w:rPr>
      </w:pPr>
      <w:r w:rsidRPr="003A6025">
        <w:rPr>
          <w:lang w:val="ca-ES"/>
        </w:rPr>
        <w:t>28</w:t>
      </w:r>
      <w:r w:rsidRPr="003A6025">
        <w:rPr>
          <w:lang w:val="ca-ES"/>
        </w:rPr>
        <w:tab/>
        <w:t>B</w:t>
      </w:r>
    </w:p>
    <w:p w:rsidR="00B502B3" w:rsidRPr="003A6025" w:rsidRDefault="00B502B3" w:rsidP="00B502B3">
      <w:pPr>
        <w:rPr>
          <w:lang w:val="ca-ES"/>
        </w:rPr>
      </w:pPr>
      <w:r w:rsidRPr="003A6025">
        <w:rPr>
          <w:lang w:val="ca-ES"/>
        </w:rPr>
        <w:t>29</w:t>
      </w:r>
      <w:r w:rsidRPr="003A6025">
        <w:rPr>
          <w:lang w:val="ca-ES"/>
        </w:rPr>
        <w:tab/>
        <w:t>C</w:t>
      </w:r>
    </w:p>
    <w:p w:rsidR="00B502B3" w:rsidRPr="003A6025" w:rsidRDefault="00B502B3" w:rsidP="00B502B3">
      <w:pPr>
        <w:rPr>
          <w:lang w:val="ca-ES"/>
        </w:rPr>
      </w:pPr>
      <w:r w:rsidRPr="003A6025">
        <w:rPr>
          <w:lang w:val="ca-ES"/>
        </w:rPr>
        <w:t>30</w:t>
      </w:r>
      <w:r w:rsidRPr="003A6025">
        <w:rPr>
          <w:lang w:val="ca-ES"/>
        </w:rPr>
        <w:tab/>
        <w:t>E</w:t>
      </w:r>
    </w:p>
    <w:p w:rsidR="00B502B3" w:rsidRPr="003A6025" w:rsidRDefault="00B502B3" w:rsidP="00B502B3">
      <w:pPr>
        <w:rPr>
          <w:lang w:val="ca-ES"/>
        </w:rPr>
      </w:pPr>
    </w:p>
    <w:p w:rsidR="00B502B3" w:rsidRPr="003A6025" w:rsidRDefault="00B502B3" w:rsidP="00B502B3">
      <w:pPr>
        <w:rPr>
          <w:lang w:val="ca-ES"/>
        </w:rPr>
      </w:pPr>
    </w:p>
    <w:p w:rsidR="00053984" w:rsidRPr="003A6025" w:rsidRDefault="00053984" w:rsidP="00053984">
      <w:pPr>
        <w:pStyle w:val="NoSpacing1"/>
        <w:rPr>
          <w:rFonts w:ascii="Times New Roman" w:hAnsi="Times New Roman"/>
          <w:sz w:val="24"/>
          <w:szCs w:val="24"/>
          <w:lang w:val="ca-ES"/>
        </w:rPr>
      </w:pPr>
      <w:r w:rsidRPr="003A6025">
        <w:rPr>
          <w:lang w:val="ca-ES"/>
        </w:rPr>
        <w:br w:type="page"/>
      </w:r>
      <w:r w:rsidR="00B51D17" w:rsidRPr="003A6025">
        <w:rPr>
          <w:rFonts w:ascii="Times New Roman" w:hAnsi="Times New Roman"/>
          <w:sz w:val="24"/>
          <w:szCs w:val="24"/>
          <w:lang w:val="ca-ES"/>
        </w:rPr>
        <w:lastRenderedPageBreak/>
        <w:t>Cangur N1 200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2002 és un nombre cap-i-cua: es llegeix igual d'esquerra a dreta que de dreta a esquerr</w:t>
      </w:r>
      <w:r w:rsidR="008D1B23" w:rsidRPr="003A6025">
        <w:rPr>
          <w:rFonts w:ascii="Times New Roman" w:hAnsi="Times New Roman"/>
          <w:sz w:val="24"/>
          <w:szCs w:val="24"/>
          <w:lang w:val="ca-ES"/>
        </w:rPr>
        <w:t xml:space="preserve">a. </w:t>
      </w:r>
      <w:r w:rsidRPr="003A6025">
        <w:rPr>
          <w:rFonts w:ascii="Times New Roman" w:hAnsi="Times New Roman"/>
          <w:sz w:val="24"/>
          <w:szCs w:val="24"/>
          <w:lang w:val="ca-ES"/>
        </w:rPr>
        <w:t xml:space="preserve">Quin dels nombres següents no té aquesta propietat?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991   (B) 2323   (C) 2112   (D) 2222   (E) 244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 xml:space="preserve">Tot seguit pots veure la silueta d'un castell a l'horitzó: </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275330" cy="607060"/>
            <wp:effectExtent l="0" t="0" r="1270" b="2540"/>
            <wp:docPr id="164" name="Picture 164" descr="c02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0202-a"/>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275330" cy="60706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Quina de les peces següents no pot pertànyer a la silueta? </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025900" cy="641350"/>
            <wp:effectExtent l="0" t="0" r="0" b="6350"/>
            <wp:docPr id="165" name="Picture 165" descr="c02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0202-b"/>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025900" cy="64135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 xml:space="preserve">(A) A   (B) B   (C) C   (D) D   (E) E€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La mare i el pare Cangur tenen 3 petites canguretes. Cada cangureta té dos germans cangurets. De quants membres consta la família Cangur?</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1   (B) 9   (C) 8   (D) 7   (E) 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 xml:space="preserve">Quins nombres han de substituir els signes ? en les caselles ombrejades (la superior i la inferior, respectivament)? </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702945" cy="1173480"/>
            <wp:effectExtent l="0" t="0" r="1905" b="7620"/>
            <wp:docPr id="166" name="Picture 166" descr="c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020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702945" cy="117348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 xml:space="preserve">(A) 2 i 14   (B) 2 i 30   (C) 3 i 221   (D) 4 i 14   (E) 4 i 30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 xml:space="preserve">Aquest any, l'endemà del dia del meu aniversari vaig poder dir amb tota correcció </w:t>
      </w:r>
      <w:r w:rsidR="00E5071E" w:rsidRPr="003A6025">
        <w:rPr>
          <w:rFonts w:ascii="Times New Roman" w:hAnsi="Times New Roman"/>
          <w:sz w:val="24"/>
          <w:szCs w:val="24"/>
          <w:lang w:val="ca-ES"/>
        </w:rPr>
        <w:t xml:space="preserve"> </w:t>
      </w:r>
      <w:r w:rsidRPr="003A6025">
        <w:rPr>
          <w:rFonts w:ascii="Times New Roman" w:hAnsi="Times New Roman"/>
          <w:sz w:val="24"/>
          <w:szCs w:val="24"/>
          <w:lang w:val="ca-ES"/>
        </w:rPr>
        <w:t>«Demà passat serà dijous».</w:t>
      </w:r>
      <w:r w:rsidR="00E5071E" w:rsidRPr="003A6025">
        <w:rPr>
          <w:rFonts w:ascii="Times New Roman" w:hAnsi="Times New Roman"/>
          <w:sz w:val="24"/>
          <w:szCs w:val="24"/>
          <w:lang w:val="ca-ES"/>
        </w:rPr>
        <w:t xml:space="preserve"> </w:t>
      </w:r>
      <w:r w:rsidRPr="003A6025">
        <w:rPr>
          <w:rFonts w:ascii="Times New Roman" w:hAnsi="Times New Roman"/>
          <w:sz w:val="24"/>
          <w:szCs w:val="24"/>
          <w:lang w:val="ca-ES"/>
        </w:rPr>
        <w:t>En quin dia de la setmana va caure el meu aniversari enguany?</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dilluns   (B) dimarts   (C) dimecres   (D) dijous   (E) divendr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En quin dels següents collarets formats per petits cors hi ha dos terços dels cors de color fosc?</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4940300" cy="600710"/>
            <wp:effectExtent l="0" t="0" r="0" b="8890"/>
            <wp:docPr id="167" name="Picture 167" descr="c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020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940300" cy="60071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 xml:space="preserve">(A) A   (B) B   (C) C   (D) D   (E) E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 xml:space="preserve">Quina de les expressions següents té el valor més gran?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0</w:t>
      </w:r>
      <w:r w:rsidR="00825459" w:rsidRPr="003A6025">
        <w:rPr>
          <w:rFonts w:ascii="Times New Roman" w:hAnsi="Times New Roman"/>
          <w:sz w:val="24"/>
          <w:szCs w:val="24"/>
          <w:lang w:val="ca-ES"/>
        </w:rPr>
        <w:t>×</w:t>
      </w:r>
      <w:r w:rsidRPr="003A6025">
        <w:rPr>
          <w:rFonts w:ascii="Times New Roman" w:hAnsi="Times New Roman"/>
          <w:sz w:val="24"/>
          <w:szCs w:val="24"/>
          <w:lang w:val="ca-ES"/>
        </w:rPr>
        <w:t>0,001</w:t>
      </w:r>
      <w:r w:rsidR="00825459" w:rsidRPr="003A6025">
        <w:rPr>
          <w:rFonts w:ascii="Times New Roman" w:hAnsi="Times New Roman"/>
          <w:sz w:val="24"/>
          <w:szCs w:val="24"/>
          <w:lang w:val="ca-ES"/>
        </w:rPr>
        <w:t>×</w:t>
      </w:r>
      <w:r w:rsidRPr="003A6025">
        <w:rPr>
          <w:rFonts w:ascii="Times New Roman" w:hAnsi="Times New Roman"/>
          <w:sz w:val="24"/>
          <w:szCs w:val="24"/>
          <w:lang w:val="ca-ES"/>
        </w:rPr>
        <w:t>100   (B) 0,01</w:t>
      </w:r>
      <w:r w:rsidR="00825459" w:rsidRPr="003A6025">
        <w:rPr>
          <w:rFonts w:ascii="Times New Roman" w:hAnsi="Times New Roman"/>
          <w:sz w:val="24"/>
          <w:szCs w:val="24"/>
          <w:lang w:val="ca-ES"/>
        </w:rPr>
        <w:t>×</w:t>
      </w:r>
      <w:r w:rsidRPr="003A6025">
        <w:rPr>
          <w:rFonts w:ascii="Times New Roman" w:hAnsi="Times New Roman"/>
          <w:sz w:val="24"/>
          <w:szCs w:val="24"/>
          <w:lang w:val="ca-ES"/>
        </w:rPr>
        <w:t>100   (C) 100÷0,01   (D) 10000</w:t>
      </w:r>
      <w:r w:rsidR="00825459" w:rsidRPr="003A6025">
        <w:rPr>
          <w:rFonts w:ascii="Times New Roman" w:hAnsi="Times New Roman"/>
          <w:sz w:val="24"/>
          <w:szCs w:val="24"/>
          <w:lang w:val="ca-ES"/>
        </w:rPr>
        <w:t>×</w:t>
      </w:r>
      <w:r w:rsidRPr="003A6025">
        <w:rPr>
          <w:rFonts w:ascii="Times New Roman" w:hAnsi="Times New Roman"/>
          <w:sz w:val="24"/>
          <w:szCs w:val="24"/>
          <w:lang w:val="ca-ES"/>
        </w:rPr>
        <w:t>100÷10   (E) 0,1</w:t>
      </w:r>
      <w:r w:rsidR="00825459" w:rsidRPr="003A6025">
        <w:rPr>
          <w:rFonts w:ascii="Times New Roman" w:hAnsi="Times New Roman"/>
          <w:sz w:val="24"/>
          <w:szCs w:val="24"/>
          <w:lang w:val="ca-ES"/>
        </w:rPr>
        <w:t>×</w:t>
      </w:r>
      <w:r w:rsidRPr="003A6025">
        <w:rPr>
          <w:rFonts w:ascii="Times New Roman" w:hAnsi="Times New Roman"/>
          <w:sz w:val="24"/>
          <w:szCs w:val="24"/>
          <w:lang w:val="ca-ES"/>
        </w:rPr>
        <w:t>0,01</w:t>
      </w:r>
      <w:r w:rsidR="00825459" w:rsidRPr="003A6025">
        <w:rPr>
          <w:rFonts w:ascii="Times New Roman" w:hAnsi="Times New Roman"/>
          <w:sz w:val="24"/>
          <w:szCs w:val="24"/>
          <w:lang w:val="ca-ES"/>
        </w:rPr>
        <w:t>×</w:t>
      </w:r>
      <w:r w:rsidRPr="003A6025">
        <w:rPr>
          <w:rFonts w:ascii="Times New Roman" w:hAnsi="Times New Roman"/>
          <w:sz w:val="24"/>
          <w:szCs w:val="24"/>
          <w:lang w:val="ca-ES"/>
        </w:rPr>
        <w:t xml:space="preserve">10000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Quants angles de mides diferents es poden veure en la zona ombrejada de la figur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521460" cy="846455"/>
            <wp:effectExtent l="0" t="0" r="2540" b="0"/>
            <wp:docPr id="168" name="Picture 168" descr="c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020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521460" cy="84645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 xml:space="preserve">(A) 4   (B) 6   (C) 8   (D) 10   (E) 11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L'àrea d'un rectangle és igual a 1. Si unim els punts mitjans de dos costats adjacents es forma un triangle i un pentàgon. Quant és l'àrea del triangle?</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 xml:space="preserve">(A) 1/3   (B) 1/4   (C) 2/5   (D) 3/8   (E) 1/8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Les safates P, Q, R estan en ordre creixent dels seus pesos totals.</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930650" cy="409575"/>
            <wp:effectExtent l="0" t="0" r="0" b="9525"/>
            <wp:docPr id="169" name="Picture 169" descr="n0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n0217-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930650" cy="40957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Si volem col·locar-hi la safata X de manera que es mantingui l'ordenació dels pesos de les safates, on hem de posar-l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859790" cy="382270"/>
            <wp:effectExtent l="0" t="0" r="0" b="0"/>
            <wp:docPr id="170" name="Picture 170" descr="n0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n0217-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859790" cy="38227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 xml:space="preserve">(A) P &lt; X &lt; Q   (B) Q &lt; X &lt; R   (C) X &lt; P   (D) R &lt; X   (E) X = una de les altres safates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 xml:space="preserve">Els polígons I, II, III i IV són quadrats. Els perímetres dels quadrats I i II són, respectivament, 16 cm i 24 cm. Calcula, en cm, el perímetre del quadrat IV. </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419225" cy="914400"/>
            <wp:effectExtent l="0" t="0" r="9525" b="0"/>
            <wp:docPr id="171" name="Picture 171" descr="c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021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419225" cy="91440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 xml:space="preserve">(A) 56   (B) 60   (C) 64   (D) 72   (E) 80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Una abella es mou d'una cel·la a una altra del rusc seguint una determinada regl</w:t>
      </w:r>
      <w:r w:rsidR="008D1B23" w:rsidRPr="003A6025">
        <w:rPr>
          <w:rFonts w:ascii="Times New Roman" w:hAnsi="Times New Roman"/>
          <w:sz w:val="24"/>
          <w:szCs w:val="24"/>
          <w:lang w:val="ca-ES"/>
        </w:rPr>
        <w:t>a.</w:t>
      </w:r>
      <w:r w:rsidRPr="003A6025">
        <w:rPr>
          <w:rFonts w:ascii="Times New Roman" w:hAnsi="Times New Roman"/>
          <w:sz w:val="24"/>
          <w:szCs w:val="24"/>
          <w:lang w:val="ca-ES"/>
        </w:rPr>
        <w:t xml:space="preserve"> A quina cel·la anirà en el proper moviment?</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821815" cy="1009650"/>
            <wp:effectExtent l="0" t="0" r="6985" b="0"/>
            <wp:docPr id="172" name="Picture 172" descr="c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021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821815" cy="100965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 xml:space="preserve">(A) A   (B) B   (C) C   (D) D   (E) E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 xml:space="preserve">Una sala mesura 4 m × 5 m i fa 3 m d'alt. Si s'ha d'augmentar el seu volum en 60 m³ aixecant-ne el sostre, quants metres l'haurem de sobreelevar?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 xml:space="preserve">(A) 1   (B) 2   (C) 3   (D) 4   (E) 6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 xml:space="preserve">El mag Antoni ha posat en el seu barret màgic 14 ratolins grisos, 8 de blancs i 6 de negres. Quin és el mínim nombre de ratolins que ha d'agafar amb els ulls tapats per tenir l'absoluta certesa que té, com a mínim, un ratolí de cada color?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 xml:space="preserve">(A) 23   (B) 21   (C) 15   (D) 7   (E) 4 </w:t>
      </w:r>
    </w:p>
    <w:p w:rsidR="00053984" w:rsidRPr="003A6025" w:rsidRDefault="00053984" w:rsidP="00053984">
      <w:pPr>
        <w:pStyle w:val="NoSpacing1"/>
        <w:rPr>
          <w:rFonts w:ascii="Times New Roman" w:hAnsi="Times New Roman"/>
          <w:sz w:val="24"/>
          <w:szCs w:val="24"/>
          <w:lang w:val="ca-ES"/>
        </w:rPr>
      </w:pPr>
    </w:p>
    <w:p w:rsidR="000968CC"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L'Aina, el Vicent, el Narcís i l'Empar tenen cadascú un sol animal escollit en el conjunt</w:t>
      </w:r>
    </w:p>
    <w:p w:rsidR="00053984" w:rsidRPr="003A6025" w:rsidRDefault="00053984" w:rsidP="000968CC">
      <w:pPr>
        <w:pStyle w:val="NoSpacing1"/>
        <w:jc w:val="center"/>
        <w:rPr>
          <w:rFonts w:ascii="Times New Roman" w:hAnsi="Times New Roman"/>
          <w:sz w:val="24"/>
          <w:szCs w:val="24"/>
          <w:lang w:val="ca-ES"/>
        </w:rPr>
      </w:pPr>
      <w:r w:rsidRPr="003A6025">
        <w:rPr>
          <w:rFonts w:ascii="Times New Roman" w:hAnsi="Times New Roman"/>
          <w:sz w:val="24"/>
          <w:szCs w:val="24"/>
          <w:lang w:val="ca-ES"/>
        </w:rPr>
        <w:t>{un gat, un peix, un canari, un gos}.</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El Vicent té un animal pelut; l'Empar té un animal de quatre potes; el Narcís té un ocell; a l'Aina i al Vicent no els agraden els gats. Quina de les frases següents no és correcta: </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 xml:space="preserve">(A) L'Empar té un gos   (B) El Narcís té un canari   (C) L'Aina té un peix   (D) </w:t>
      </w:r>
      <w:r w:rsidR="00B87A14" w:rsidRPr="003A6025">
        <w:rPr>
          <w:rFonts w:ascii="Times New Roman" w:hAnsi="Times New Roman"/>
          <w:sz w:val="24"/>
          <w:szCs w:val="24"/>
          <w:lang w:val="ca-ES"/>
        </w:rPr>
        <w:t>L</w:t>
      </w:r>
      <w:r w:rsidRPr="003A6025">
        <w:rPr>
          <w:rFonts w:ascii="Times New Roman" w:hAnsi="Times New Roman"/>
          <w:sz w:val="24"/>
          <w:szCs w:val="24"/>
          <w:lang w:val="ca-ES"/>
        </w:rPr>
        <w:t xml:space="preserve">'Empar té un gat   (E) El Vicent té un gos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 xml:space="preserve">La Carlota ha afegit 3 g de sal a 17 g d'aigua. Quin és el percentatge de sal en la solució que ha obtingut? </w:t>
      </w: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 xml:space="preserve">(A) 20 %   (B) 17 %   (C) 16 %   (D) 15 %   (E) 3 %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 xml:space="preserve">Considera el conjunt de nombres de tres xifres escrits amb tres dígits diferents (i, per tant, </w:t>
      </w:r>
      <w:r w:rsidRPr="003A6025">
        <w:rPr>
          <w:rFonts w:ascii="Times New Roman" w:hAnsi="Times New Roman"/>
          <w:sz w:val="24"/>
          <w:szCs w:val="24"/>
          <w:lang w:val="ca-ES"/>
        </w:rPr>
        <w:lastRenderedPageBreak/>
        <w:t xml:space="preserve">compresos entre 100 i 999). Calcula la diferència entre el nombre més gran i el més petit d'aquest conjunt.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 xml:space="preserve">(A) 899   (B) 885   (C) 800   (D) 100   (E) 888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 xml:space="preserve">Un virus en el disc dur del meu ordinador se m'està menjant l'espai del disc. </w:t>
      </w:r>
      <w:r w:rsidR="00B87A14" w:rsidRPr="003A6025">
        <w:rPr>
          <w:rFonts w:ascii="Times New Roman" w:hAnsi="Times New Roman"/>
          <w:sz w:val="24"/>
          <w:szCs w:val="24"/>
          <w:lang w:val="ca-ES"/>
        </w:rPr>
        <w:t>Durant el primer dia destrueix 1</w:t>
      </w:r>
      <w:r w:rsidRPr="003A6025">
        <w:rPr>
          <w:rFonts w:ascii="Times New Roman" w:hAnsi="Times New Roman"/>
          <w:sz w:val="24"/>
          <w:szCs w:val="24"/>
          <w:lang w:val="ca-ES"/>
        </w:rPr>
        <w:t>/2 de l'espai total del disc, durant el segon dia 1/3 de l'espai que quedava i el tercer dia es menja 1/4 de l'espai que havia deixat el dia abans. Quina part del disc original encara està intact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4   (B) 1/6   (C) 1/12   (D) 1/24   (E) No queda res intacte</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Si prens un nombre de tres xifres, fas la suma d'aquestes xifres i, tot seguit, del nombre resultant tornes a sumar les xifres, quin és el valor més gran que pots obtenir?</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9   (B) 10   (C) 11   (D) 12   (E) 18</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t xml:space="preserve">Cinc participants en el nivell 1 del Cangur es pesen per parelles de totes les maneres possibles. Els resultats de les pesades són 90 kg, 92 kg, 93 kg, 94 kg, 95 kg, 96 kg, 97 kg, 98 kg, 100 kg i 101 kg. Si es pesessin conjuntament, quin seria el pes total, expressat en kg?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 xml:space="preserve">(A) 225   (B) 230   (C) 239   (D) 240   (E) 250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 xml:space="preserve">En un cert joc, el director del joc ha de cantar en veu alta i correlativament tots els nombres des de l'1 fins al 100. Els jugadors i les jugadores han d'aplaudir cada vegada que es canta un nombre que sigui múltiple de 3 o que acabi en 3. Si tu has guanyat perquè has aplaudit sempre que calia, quantes vegades has aplaudit?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0   (B) 33   (C) 36   (D) 39   (E) 43</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Les longituds dels costats del rectangle que es pot veure a la figura són a i b.</w:t>
      </w:r>
      <w:r w:rsidR="00B87A14" w:rsidRPr="003A6025">
        <w:rPr>
          <w:rFonts w:ascii="Times New Roman" w:hAnsi="Times New Roman"/>
          <w:sz w:val="24"/>
          <w:szCs w:val="24"/>
          <w:lang w:val="ca-ES"/>
        </w:rPr>
        <w:t xml:space="preserve"> </w:t>
      </w:r>
      <w:r w:rsidRPr="003A6025">
        <w:rPr>
          <w:rFonts w:ascii="Times New Roman" w:hAnsi="Times New Roman"/>
          <w:sz w:val="24"/>
          <w:szCs w:val="24"/>
          <w:lang w:val="ca-ES"/>
        </w:rPr>
        <w:t>Quina és la suma de les longituds de tots els segments dibuixats a l'interior del rectangle, amb el benentès que tots ells són paral·lels a algun dels costats del rectangle?</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323975" cy="1016635"/>
            <wp:effectExtent l="0" t="0" r="9525" b="0"/>
            <wp:docPr id="173" name="Picture 173" descr="c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022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323975" cy="1016635"/>
                    </a:xfrm>
                    <a:prstGeom prst="rect">
                      <a:avLst/>
                    </a:prstGeom>
                    <a:noFill/>
                    <a:ln>
                      <a:noFill/>
                    </a:ln>
                  </pic:spPr>
                </pic:pic>
              </a:graphicData>
            </a:graphic>
          </wp:inline>
        </w:drawing>
      </w:r>
    </w:p>
    <w:p w:rsidR="00E5071E" w:rsidRPr="003A6025" w:rsidRDefault="00E5071E"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a + b)   (B) 3a + b   (C) 3a + 2b   (D) 2a + 3b   (E) cal conèixer els valors numèrics d'a i de</w:t>
      </w:r>
      <w:r w:rsidR="000968CC" w:rsidRPr="003A6025">
        <w:rPr>
          <w:rFonts w:ascii="Times New Roman" w:hAnsi="Times New Roman"/>
          <w:sz w:val="24"/>
          <w:szCs w:val="24"/>
          <w:lang w:val="ca-ES"/>
        </w:rPr>
        <w:t xml:space="preserve"> b</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23</w:t>
      </w:r>
      <w:r w:rsidRPr="003A6025">
        <w:rPr>
          <w:rFonts w:ascii="Times New Roman" w:hAnsi="Times New Roman"/>
          <w:sz w:val="24"/>
          <w:szCs w:val="24"/>
          <w:lang w:val="ca-ES"/>
        </w:rPr>
        <w:cr/>
        <w:t>Un ciclista puja un trajecte de muntanya a la velocitat de 12 km/h i tot seguit baixa pel mateix camí a 20 km/h. La diferència entre el temps que ha trigat per fer la pujada i el temps del descens ha estat de 16 minuts. Quina és la longitud de la pujad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8 km   (B) 10 km   (C) 12 km   (D) 14 km   (E) Falten dad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 xml:space="preserve">2 gats, que mengen contínuament i igual tots dos, es mengen 2 rates en dues hores. Si tenim 10 gats que mengen rates al mateix ritme que els anteriors, quantes rates es menjaran en 10 hores?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0   (B) 20   (C) 50   (D) 100   (E) 20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A la dreta es poden veure quatre figures acolorides formades a partir de quadrats iguals on s'han marcat els punts mitjans dels costats.</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200785" cy="1187450"/>
            <wp:effectExtent l="0" t="0" r="0" b="0"/>
            <wp:docPr id="174" name="Picture 174" descr="c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021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200785" cy="118745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Quina de les relacions següents és correct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A) S3 &lt; S4 &lt; S1 = S2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B) S3 &lt; S1 = S2 = S4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C) S3 &lt; S1 = S4 &lt; S2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D) S3 &lt; S4 &lt; S1 &lt; S2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E) S4 &lt; S3 &lt; S1 &lt; S2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Volem col·locar els nombres enters de l'1 al 7 cada un en un dels cercles de la figura de la dreta de manera que s'obtingui la mateixa suma en cadascuna de les files de tres cercles alineats.</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398905" cy="1255395"/>
            <wp:effectExtent l="0" t="0" r="0" b="1905"/>
            <wp:docPr id="175" name="Picture 175" descr="c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022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398905" cy="125539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Quina de les afirmacions següents és correcta?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A) És impossible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B) Ho podem fer de manera única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C) Hi ha 2 nombres diferents que poden ocupar el lloc central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 xml:space="preserve">(D) Hi ha 3 nombres diferents que poden ocupar el lloc central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E) Tots els 7 nombres poden ocupar el lloc central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Les cares d'un cub estan acolorides, cadascuna d'elles amb un color diferent. El Pere, la Sònia i la Bet es miren el cub per separat i diuen quines són les tres cares que veuen sense girar-lo. El Pere diu: «Blau, blanc, groc»; la Sònia: «Negre, blau, vermell » i la Bet: «Verd, negre, blanc». De quin color està pintada la ca</w:t>
      </w:r>
      <w:r w:rsidR="000968CC" w:rsidRPr="003A6025">
        <w:rPr>
          <w:rFonts w:ascii="Times New Roman" w:hAnsi="Times New Roman"/>
          <w:sz w:val="24"/>
          <w:szCs w:val="24"/>
          <w:lang w:val="ca-ES"/>
        </w:rPr>
        <w:t>ra oposada a la de color blanc?</w:t>
      </w:r>
    </w:p>
    <w:p w:rsidR="000968CC" w:rsidRPr="003A6025" w:rsidRDefault="000968CC"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 xml:space="preserve">(A) vermell   (B) blau   (C) negre   (D) verd   (E) groc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 xml:space="preserve">El nostre </w:t>
      </w:r>
      <w:r w:rsidRPr="003A6025">
        <w:rPr>
          <w:rFonts w:ascii="Times New Roman" w:hAnsi="Times New Roman"/>
          <w:b/>
          <w:sz w:val="24"/>
          <w:szCs w:val="24"/>
          <w:lang w:val="ca-ES"/>
        </w:rPr>
        <w:t xml:space="preserve">Cangur </w:t>
      </w:r>
      <w:r w:rsidRPr="003A6025">
        <w:rPr>
          <w:rFonts w:ascii="Times New Roman" w:hAnsi="Times New Roman"/>
          <w:sz w:val="24"/>
          <w:szCs w:val="24"/>
          <w:lang w:val="ca-ES"/>
        </w:rPr>
        <w:t xml:space="preserve">ha dibuixat dues circumferències i tres rectes en un full de paper i ha acolorit tots aquells punts que pertanyen a dos o més dels objectes dibuixats. Quin és el màxim nombre de punts d'intersecció que pot haver acolorit el </w:t>
      </w:r>
      <w:r w:rsidRPr="003A6025">
        <w:rPr>
          <w:rFonts w:ascii="Times New Roman" w:hAnsi="Times New Roman"/>
          <w:b/>
          <w:sz w:val="24"/>
          <w:szCs w:val="24"/>
          <w:lang w:val="ca-ES"/>
        </w:rPr>
        <w:t>Cangur</w:t>
      </w:r>
      <w:r w:rsidRPr="003A6025">
        <w:rPr>
          <w:rFonts w:ascii="Times New Roman" w:hAnsi="Times New Roman"/>
          <w:sz w:val="24"/>
          <w:szCs w:val="24"/>
          <w:lang w:val="ca-ES"/>
        </w:rPr>
        <w:t xml:space="preserve">? </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8   (B) 17   (C) 16   (D) 15   (E) 1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 xml:space="preserve">Amb peces com aquesta </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45745" cy="238760"/>
            <wp:effectExtent l="0" t="0" r="1905" b="8890"/>
            <wp:docPr id="176" name="Picture 176" descr="ll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llisto"/>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45745" cy="23876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que pesen 200 g cadascuna, construïm un enreixat format per hexàgons, disposats en 3 files anàlogament al que mostra la figura de la dret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422525" cy="1316990"/>
            <wp:effectExtent l="0" t="0" r="0" b="0"/>
            <wp:docPr id="177" name="Picture 177" descr="c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022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422525" cy="131699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L'enreixat s'amplia fins a un total de 32 hexàgons. Quin és el pes total de l'enreixat? </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 xml:space="preserve">(A) 24,6 kg   (B) 24,4 kg   (C) 26,4 kg   (D) 30,4 kg   (E) 28,6 kg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 xml:space="preserve">En un torneig de basquet participen 32 equips. En cada fase de la competició els equips es reparteixen en grups de 4 equips que juguen tots contra tots una vegada. Els dos millors equips de cada grup de 4 es classifiquen per la fase següent i els altres dos queden eliminats. Després de la darrera fase, quan ja només quedava en competició un grup de 4 equips, els dos primers juguen la final del campionat a un sol partit. Quants partits s'hauran jugat en total en aquest campionat?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49   (B) 89   (C) 91   (D) 97   (E) 181</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B51D17" w:rsidRPr="003A6025">
        <w:rPr>
          <w:rFonts w:ascii="Times New Roman" w:hAnsi="Times New Roman"/>
          <w:sz w:val="24"/>
          <w:szCs w:val="24"/>
          <w:lang w:val="ca-ES"/>
        </w:rPr>
        <w:lastRenderedPageBreak/>
        <w:t xml:space="preserve">Cangur N1 </w:t>
      </w:r>
      <w:r w:rsidRPr="003A6025">
        <w:rPr>
          <w:rFonts w:ascii="Times New Roman" w:hAnsi="Times New Roman"/>
          <w:sz w:val="24"/>
          <w:szCs w:val="24"/>
          <w:lang w:val="ca-ES"/>
        </w:rPr>
        <w:t>2002 Solucion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p>
    <w:p w:rsidR="00E5071E"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En la pregunta 12 la resposta oficial de la comissió Le Kangourou sans frontières és B. Tanmateix, atenent al fet que també es poden trobar regles que porten a la casella D en el següent moviment, també s'ha comptat aquesta resposta com a vàlid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B51D17" w:rsidRPr="003A6025">
        <w:rPr>
          <w:rFonts w:ascii="Times New Roman" w:hAnsi="Times New Roman"/>
          <w:sz w:val="24"/>
          <w:szCs w:val="24"/>
          <w:lang w:val="ca-ES"/>
        </w:rPr>
        <w:lastRenderedPageBreak/>
        <w:t>Cangur N2 200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 xml:space="preserve">Quina de les fraccions següents té un valor més gran? </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432175" cy="42291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432175" cy="42291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A   (B) B   (C) C   (D) D   (E) E</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La figura mostra dues rodes dentades amb dents de la mateixa mida.</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378585" cy="1030605"/>
            <wp:effectExtent l="0" t="0" r="0" b="0"/>
            <wp:docPr id="179" name="Picture 179" descr="n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n020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378585" cy="103060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A la realitat, el radi de la roda grossa és el triple que el de la petita. </w:t>
      </w:r>
      <w:r w:rsidR="000005AE" w:rsidRPr="003A6025">
        <w:rPr>
          <w:rFonts w:ascii="Times New Roman" w:hAnsi="Times New Roman"/>
          <w:sz w:val="24"/>
          <w:szCs w:val="24"/>
          <w:lang w:val="ca-ES"/>
        </w:rPr>
        <w:t>Si la roda gran fa una volta en sentit antihorari, és a dir, contrari a les agulles del rellotge, quantes voltes farà la roda petita i en quin senti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A) Una, horari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B) Tres, horari </w:t>
      </w:r>
    </w:p>
    <w:p w:rsidR="00053984" w:rsidRPr="003A6025" w:rsidRDefault="000005AE"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C) Tres, antihorari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D) Nou, horari </w:t>
      </w:r>
    </w:p>
    <w:p w:rsidR="00053984" w:rsidRPr="003A6025" w:rsidRDefault="000005AE" w:rsidP="00053984">
      <w:pPr>
        <w:pStyle w:val="NoSpacing1"/>
        <w:rPr>
          <w:rFonts w:ascii="Times New Roman" w:hAnsi="Times New Roman"/>
          <w:sz w:val="24"/>
          <w:szCs w:val="24"/>
          <w:lang w:val="ca-ES"/>
        </w:rPr>
      </w:pPr>
      <w:r w:rsidRPr="003A6025">
        <w:rPr>
          <w:rFonts w:ascii="Times New Roman" w:hAnsi="Times New Roman"/>
          <w:sz w:val="24"/>
          <w:szCs w:val="24"/>
          <w:lang w:val="ca-ES"/>
        </w:rPr>
        <w:t>(E) Nou, antihorari</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En un cert joc, el director del joc ha de cantar en veu alta i correlativament tots els nombres des de l'1 fins al 100. Els jugadors i les jugadores han d'aplaudir cada vegada que es canta un nombre que sigui múltiple de 3 o que acabi en 3. Si tu has guanyat el joc perquè has aplaudit sempre que calia, quantes vegades has aplaudi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0   (B) 33   (C) 36   (D) 39   (E) 43</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L'1 de juliol, en una població molt al Nord, el sol surt a les 4:53 i es pon a les 21:25. A quina hora serà el migdia local d'aquesta població, si succeeix justament entremig de la sortida i la posta del sol?</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1:08   (B) 12:39   (C) 13:09   (D) 16:32   (E) 25:78</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A la figura, K, L, M i N són els punts mitjans dels costats d'un rectangle ABCD. De manera semblant O, P, R i S són els punts mitjans dels costats del quadrilàter KLMN. Quina part de la superfície del rectangle ABCD s'ha acolorit?</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487805" cy="1112520"/>
            <wp:effectExtent l="0" t="0" r="0" b="0"/>
            <wp:docPr id="180" name="Picture 180" descr="n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n020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487805" cy="111252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5   (B) 2/3   (C) 5/6   (D) 3/4   (E) 5/7</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Les safates P, Q, R estan en ordre creixent dels seus pesos totals.</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930650" cy="409575"/>
            <wp:effectExtent l="0" t="0" r="0" b="9525"/>
            <wp:docPr id="181" name="Picture 181" descr="n0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n0217-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930650" cy="40957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Si volem col·locar-hi la safata X de manera que es mantingui l'ordenació dels pesos de les safates, on hem de posar-la?  </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859790" cy="382270"/>
            <wp:effectExtent l="0" t="0" r="0" b="0"/>
            <wp:docPr id="182" name="Picture 182" descr="n0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n0217-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859790" cy="38227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P &lt; X &lt; Q   (B) Q &lt; X &lt; R   (C) X &lt; P   (D) R &lt; X   (E) X = una de les altres safat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Un</w:t>
      </w:r>
      <w:r w:rsidRPr="003A6025">
        <w:rPr>
          <w:rFonts w:ascii="Times New Roman" w:hAnsi="Times New Roman"/>
          <w:b/>
          <w:sz w:val="24"/>
          <w:szCs w:val="24"/>
          <w:lang w:val="ca-ES"/>
        </w:rPr>
        <w:t xml:space="preserve"> Cangur</w:t>
      </w:r>
      <w:r w:rsidRPr="003A6025">
        <w:rPr>
          <w:rFonts w:ascii="Times New Roman" w:hAnsi="Times New Roman"/>
          <w:sz w:val="24"/>
          <w:szCs w:val="24"/>
          <w:lang w:val="ca-ES"/>
        </w:rPr>
        <w:t xml:space="preserve"> vol anar, saltant, d'un punt B a un altre punt C, que és a 2002 km de B. Ara bé, aquest </w:t>
      </w:r>
      <w:r w:rsidRPr="003A6025">
        <w:rPr>
          <w:rFonts w:ascii="Times New Roman" w:hAnsi="Times New Roman"/>
          <w:b/>
          <w:sz w:val="24"/>
          <w:szCs w:val="24"/>
          <w:lang w:val="ca-ES"/>
        </w:rPr>
        <w:t>Cangur</w:t>
      </w:r>
      <w:r w:rsidRPr="003A6025">
        <w:rPr>
          <w:rFonts w:ascii="Times New Roman" w:hAnsi="Times New Roman"/>
          <w:sz w:val="24"/>
          <w:szCs w:val="24"/>
          <w:lang w:val="ca-ES"/>
        </w:rPr>
        <w:t xml:space="preserve"> és màgic i té la capacitat de fer salts molt llargs, cadascun de 23 quilòmetres. Quants salts necessitarà per sobrepassar el punt C i quants quilòmetres li hauran sobra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A) 87 salts, arriba just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B) 87 salts, li sobren 22 km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C) 87 salts, li sobra 1 km</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D) 88 salts, li sobren 22 km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E) 88 salts, li sobra 1 km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 xml:space="preserve">L'Aina, el Vicent, el Narcís i l'Empar tenen cadascú un sol animal escollit en el conjunt </w:t>
      </w:r>
    </w:p>
    <w:p w:rsidR="000968CC" w:rsidRPr="003A6025" w:rsidRDefault="00053984" w:rsidP="000968CC">
      <w:pPr>
        <w:pStyle w:val="NoSpacing1"/>
        <w:jc w:val="center"/>
        <w:rPr>
          <w:rFonts w:ascii="Times New Roman" w:hAnsi="Times New Roman"/>
          <w:sz w:val="24"/>
          <w:szCs w:val="24"/>
          <w:lang w:val="ca-ES"/>
        </w:rPr>
      </w:pPr>
      <w:r w:rsidRPr="003A6025">
        <w:rPr>
          <w:rFonts w:ascii="Times New Roman" w:hAnsi="Times New Roman"/>
          <w:sz w:val="24"/>
          <w:szCs w:val="24"/>
          <w:lang w:val="ca-ES"/>
        </w:rPr>
        <w:t>{un g</w:t>
      </w:r>
      <w:r w:rsidR="000968CC" w:rsidRPr="003A6025">
        <w:rPr>
          <w:rFonts w:ascii="Times New Roman" w:hAnsi="Times New Roman"/>
          <w:sz w:val="24"/>
          <w:szCs w:val="24"/>
          <w:lang w:val="ca-ES"/>
        </w:rPr>
        <w:t>at, un peix, un canari, un gos}</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El Vicent té un animal pelut; l'Empar té un animal de quatre potes; el Narcís té un ocell; a l'Aina i al Vicent no els agraden els gats. Quina de les frases següents no és correct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A) L'Empar té un gos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B) El Narcís té un canari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C) L'Aina té un peix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D) L'Empar té un gat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E) El Vicent té un gos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El dau que veus a la figura no és com els habituals. A la cara inferior, que no es veu a la figura, hi ha el 6; a la cara de l'esquerra, el 4, i a la cara del darrera, el 2. Si mous el dau per veure les 3 cares concurrents en un vèrtex de totes les maneres possibles, quin és el nombre màxim de punts veuràs alhor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009650" cy="989330"/>
            <wp:effectExtent l="0" t="0" r="0" b="1270"/>
            <wp:docPr id="183" name="Picture 183" descr="n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n020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009650" cy="98933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5   (B) 14   (C) 13   (D) 12   (E) 9</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En una zona de Canadà són oficials l'anglès i el francès. Tothom sap algun dels idiomes, però una part de la població només sap l'anglès, una part només el francès i una part coneix tots dos idiomes. Si llegeixes que el 85% de la població pot parlar l'anglès i el 75% el francès, quin tant per cent de la població parla tots dos idiom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5%   (B) 40%   (C) 50%   (D) 57%   (E) 6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A la casella superior esquerra d'un engraellat 2002×2002 hi ha situada una fitxa i les altres estan numerades com es pot veure a la figur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200785" cy="1153160"/>
            <wp:effectExtent l="0" t="0" r="0" b="8890"/>
            <wp:docPr id="184" name="Picture 184" descr="n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n021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200785" cy="115316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En cada moviment, la fitxa es pot moure cap avall o a la dreta a la casella adjacent a aquella on estava. Després d'exactament 2002 moviments, quin nombre marcarà la casella on estarà la fitx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   (B) 4   (C) 1 o 3   (D) 2 o 4   (E) qualsevol dels 4 nombr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La tripulació d'una caravel·la va salvar d'un naufragi 30 persones. La caravel·la portava provisions suficients per als 60 dies de travessa. Tanmateix, mantenint les mateixes racions, les provisions van allargar només 50 dies. Quantes persones formaven la tripulació de la caravel·l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5   (B) 40   (C) 110   (D) 140   (E) 15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El nostre Cangur ha dibuixat dues circumferències i tres rectes en un full de paper i ha acolorit tots aquells punts que pertanyen a dos o més dels objectes dibuixats. Quin és el màxim nombre de punts d'intersecció que pot haver acolorit el Cangur?</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8   (B) 17   (C) 16   (D) 15   (E) 1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14</w:t>
      </w:r>
      <w:r w:rsidRPr="003A6025">
        <w:rPr>
          <w:rFonts w:ascii="Times New Roman" w:hAnsi="Times New Roman"/>
          <w:sz w:val="24"/>
          <w:szCs w:val="24"/>
          <w:lang w:val="ca-ES"/>
        </w:rPr>
        <w:cr/>
        <w:t>P i Q són els centres de dues circumferències tangents. La línia dels centres, PQ, les talla en els punts A i B</w:t>
      </w:r>
      <w:r w:rsidR="00B87A14" w:rsidRPr="003A6025">
        <w:rPr>
          <w:rFonts w:ascii="Times New Roman" w:hAnsi="Times New Roman"/>
          <w:sz w:val="24"/>
          <w:szCs w:val="24"/>
          <w:lang w:val="ca-ES"/>
        </w:rPr>
        <w:t>.</w:t>
      </w:r>
      <w:r w:rsidRPr="003A6025">
        <w:rPr>
          <w:rFonts w:ascii="Times New Roman" w:hAnsi="Times New Roman"/>
          <w:sz w:val="24"/>
          <w:szCs w:val="24"/>
          <w:lang w:val="ca-ES"/>
        </w:rPr>
        <w:t xml:space="preserve"> El rectangle ABCD és tangent en el punt T a la circumferència de centre Q. L'àrea del rectangle ABCD és 15. Si dibuixem el triangle PQT, quina serà la seva àre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583055" cy="1057910"/>
            <wp:effectExtent l="0" t="0" r="0" b="8890"/>
            <wp:docPr id="185" name="Picture 185" descr="n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021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583055" cy="105791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4   (B) 15/4   (C) π/2  (D) 5   (E) 2√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Cinc participants en el nivell 2 del Cangur es pesen per parelles de totes les maneres possibles. Els resultats de les pesades són 90 kg, 92 kg, 93 kg, 94 kg, 95 kg, 96 kg, 97 kg, 98 kg, 100 kg i 101 kg. Si es pesessin conjuntament, quin seria el pes total, expressat en kg?</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25   (B) 230   (C) 239   (D) 240   (E) 25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 xml:space="preserve">A l'hora de les postres, ha resultat que alguna de les quatre persones que eren a la taula s'havia menjat abans d'hora una part del pastís. El pare diu: "jo no he estat!"; la mare diu: "jo tampoc!"; la filla diu: "ha estat el meu germà!"; el fill diu: "No! ha estat el pare!". Només tres han dit la veritat. Qui s'havia </w:t>
      </w:r>
      <w:r w:rsidR="008D1B23" w:rsidRPr="003A6025">
        <w:rPr>
          <w:rFonts w:ascii="Times New Roman" w:hAnsi="Times New Roman"/>
          <w:sz w:val="24"/>
          <w:szCs w:val="24"/>
          <w:lang w:val="ca-ES"/>
        </w:rPr>
        <w:t>menjat</w:t>
      </w:r>
      <w:r w:rsidRPr="003A6025">
        <w:rPr>
          <w:rFonts w:ascii="Times New Roman" w:hAnsi="Times New Roman"/>
          <w:sz w:val="24"/>
          <w:szCs w:val="24"/>
          <w:lang w:val="ca-ES"/>
        </w:rPr>
        <w:t xml:space="preserve"> el pastí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El pare   (B) La mare   (C) La filla   (D) El fill   (E) El ga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En una caixa hi havia 17 caramels que s'han menjat entre Aina, Biel i Carles. L'Aina diu: «jo he menjat més caramels que ningú». Quin és el mínim nombre de caramels que ha d'haver menjat Aina per poder estar segura de la seva afirmació?</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5   (B) 6   (C) 7   (D) 8   (E) 9</w:t>
      </w:r>
    </w:p>
    <w:p w:rsidR="00053984" w:rsidRPr="003A6025" w:rsidRDefault="00053984" w:rsidP="00053984">
      <w:pPr>
        <w:pStyle w:val="NoSpacing1"/>
        <w:rPr>
          <w:rFonts w:ascii="Times New Roman" w:hAnsi="Times New Roman"/>
          <w:sz w:val="24"/>
          <w:szCs w:val="24"/>
          <w:lang w:val="ca-ES"/>
        </w:rPr>
      </w:pPr>
    </w:p>
    <w:p w:rsidR="00E5071E"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Si</w:t>
      </w:r>
    </w:p>
    <w:p w:rsidR="00E5071E" w:rsidRPr="003A6025" w:rsidRDefault="0084797A" w:rsidP="00E5071E">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730250" cy="320675"/>
            <wp:effectExtent l="0" t="0" r="0" b="317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730250" cy="320675"/>
                    </a:xfrm>
                    <a:prstGeom prst="rect">
                      <a:avLst/>
                    </a:prstGeom>
                    <a:noFill/>
                    <a:ln>
                      <a:noFill/>
                    </a:ln>
                  </pic:spPr>
                </pic:pic>
              </a:graphicData>
            </a:graphic>
          </wp:inline>
        </w:drawing>
      </w:r>
    </w:p>
    <w:p w:rsidR="00E5071E"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llavors</w:t>
      </w:r>
    </w:p>
    <w:p w:rsidR="00E5071E" w:rsidRPr="003A6025" w:rsidRDefault="0084797A" w:rsidP="00E5071E">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20675" cy="320675"/>
            <wp:effectExtent l="0" t="0" r="3175"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 és igual 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7/12   (B) 25/8   (C) 4   (D) 5/2   (E) 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Vols posar monedes en un engraellat de 2×9, de manera que en cada casella o bé hi hagi una moneda o bé tingui un costat en comú amb una altra casella on hi ha una moned</w:t>
      </w:r>
      <w:r w:rsidR="008D1B23" w:rsidRPr="003A6025">
        <w:rPr>
          <w:rFonts w:ascii="Times New Roman" w:hAnsi="Times New Roman"/>
          <w:sz w:val="24"/>
          <w:szCs w:val="24"/>
          <w:lang w:val="ca-ES"/>
        </w:rPr>
        <w:t>a.</w:t>
      </w:r>
      <w:r w:rsidRPr="003A6025">
        <w:rPr>
          <w:rFonts w:ascii="Times New Roman" w:hAnsi="Times New Roman"/>
          <w:sz w:val="24"/>
          <w:szCs w:val="24"/>
          <w:lang w:val="ca-ES"/>
        </w:rPr>
        <w:t xml:space="preserve"> Quin és el nombre mínim de monedes que necessitaràs?</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207770" cy="293370"/>
            <wp:effectExtent l="0" t="0" r="0" b="0"/>
            <wp:docPr id="188" name="Picture 188" descr="n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n021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207770" cy="29337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5   (B) 6   (C) 7   (D) 8   (E) 9</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t>D'entre tots els nombres enters, n, divisibles per 21 i per 9, quants divisors positius té el nombre n que té menys divisors enters positiu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   (B) 4   (C) 5   (D) 6   (E) 8</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El senyor Cangur triga 90 segons a pujar caminant per unes escales mecàniques quan no funcionen. Quan les mateixes escales funcionen i el senyor Cangur es queda quiet, triga 60 segons a pujar el mateix trajecte. Quants segons trigaria a pujar si caminés alhora que les escales funcionen?</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0   (B) 36   (C) 45   (D) 50   (E) 7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Un joc de taula té peces en forma de triangle equilàter dividides en tres parts iguals, que s'acoloreixen amb tres colors triats entre tres colors que anomenarem 1, 2, 3, 4 i 5, de manera que no es repeteixi cap color en una fitxa. Es poden fer rotacions a les fitxes per col·locar-les al tauler, però no se'ls pot donar la volta. Quantes peces diferents pot tenir aquest joc?</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5³/3   (B) 5³   (C) 60   (D) 30   (E) 2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Exemple: Vegeu tres peces que fan servir els colors 1, 2 i 3. Les peces (*) i (**) que es poden obtenir per rotació l'una de l'altra, són la mateixa. En canvi la peça (***) és diferent a les anteriors: s'obté mitjançant una simetri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456815" cy="668655"/>
            <wp:effectExtent l="0" t="0" r="635" b="0"/>
            <wp:docPr id="189" name="Picture 189" descr="n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n022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456815" cy="66865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El mateix mes d'un cert any tres diumenges han estat en un dia amb nombre parell. En quin dia de la setmana ha caigut el dia 20 d'aquell m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Dilluns   (B) Dimarts   (C) Dimecres   (D) Dijous   (E) Divendr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En una població de rates, el 25% són blanques i el 75%, negres. De les rates blanques, el 50% tenen la cua llarga i, de les negres l'hi tenen el 20%. Sabem que hi ha 99 rates amb la cua llarga. Quantes rates hi ha a la població?</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990   (B) 360   (C) 340   (D) 240   (E) 198</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 xml:space="preserve">L'esfera d'un rellotge com el de la figura s'ha trencat en tres trossos de manera que la suma dels </w:t>
      </w:r>
      <w:r w:rsidRPr="003A6025">
        <w:rPr>
          <w:rFonts w:ascii="Times New Roman" w:hAnsi="Times New Roman"/>
          <w:sz w:val="24"/>
          <w:szCs w:val="24"/>
          <w:lang w:val="ca-ES"/>
        </w:rPr>
        <w:lastRenderedPageBreak/>
        <w:t>nombres de cada part és la mateixa. Sabent que cap de les dues línies de trencament separa els dígits de cap dels nombres de dues xifres, quina de les frases següents podem assegurar que és cert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962025" cy="941705"/>
            <wp:effectExtent l="0" t="0" r="9525" b="0"/>
            <wp:docPr id="190" name="Picture 190" descr="n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n022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962025" cy="94170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A) El 2 i el 3 no són al mateix tros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B) El 8 i el 4 són al mateix tros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C) El 7 i el 5 no són al mateix tros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D) L'11, l'1 i el 5 són al mateix tros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E) El 2, el 9 i l'11 són al mateix tros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La llista</w:t>
      </w:r>
      <w:r w:rsidR="00E5071E" w:rsidRPr="003A6025">
        <w:rPr>
          <w:rFonts w:ascii="Times New Roman" w:hAnsi="Times New Roman"/>
          <w:sz w:val="24"/>
          <w:szCs w:val="24"/>
          <w:lang w:val="ca-ES"/>
        </w:rPr>
        <w:t xml:space="preserve"> 1, x</w:t>
      </w:r>
      <w:r w:rsidR="00E5071E" w:rsidRPr="003A6025">
        <w:rPr>
          <w:rFonts w:ascii="Times New Roman" w:hAnsi="Times New Roman"/>
          <w:sz w:val="24"/>
          <w:szCs w:val="24"/>
          <w:vertAlign w:val="subscript"/>
          <w:lang w:val="ca-ES"/>
        </w:rPr>
        <w:t>2</w:t>
      </w:r>
      <w:r w:rsidR="00E5071E" w:rsidRPr="003A6025">
        <w:rPr>
          <w:rFonts w:ascii="Times New Roman" w:hAnsi="Times New Roman"/>
          <w:sz w:val="24"/>
          <w:szCs w:val="24"/>
          <w:lang w:val="ca-ES"/>
        </w:rPr>
        <w:t>, ... , x</w:t>
      </w:r>
      <w:r w:rsidR="00E5071E" w:rsidRPr="003A6025">
        <w:rPr>
          <w:rFonts w:ascii="Times New Roman" w:hAnsi="Times New Roman"/>
          <w:sz w:val="24"/>
          <w:szCs w:val="24"/>
          <w:vertAlign w:val="subscript"/>
          <w:lang w:val="ca-ES"/>
        </w:rPr>
        <w:t>n-1</w:t>
      </w:r>
      <w:r w:rsidR="00E5071E" w:rsidRPr="003A6025">
        <w:rPr>
          <w:rFonts w:ascii="Times New Roman" w:hAnsi="Times New Roman"/>
          <w:sz w:val="24"/>
          <w:szCs w:val="24"/>
          <w:lang w:val="ca-ES"/>
        </w:rPr>
        <w:t xml:space="preserve">, 1000 </w:t>
      </w:r>
      <w:r w:rsidRPr="003A6025">
        <w:rPr>
          <w:rFonts w:ascii="Times New Roman" w:hAnsi="Times New Roman"/>
          <w:sz w:val="24"/>
          <w:szCs w:val="24"/>
          <w:lang w:val="ca-ES"/>
        </w:rPr>
        <w:t>és la més llarga que es pot formar de manera que acabi en el número 1000 i que cada terme</w:t>
      </w:r>
      <w:r w:rsidR="00E5071E" w:rsidRPr="003A6025">
        <w:rPr>
          <w:rFonts w:ascii="Times New Roman" w:hAnsi="Times New Roman"/>
          <w:sz w:val="24"/>
          <w:szCs w:val="24"/>
          <w:lang w:val="ca-ES"/>
        </w:rPr>
        <w:t xml:space="preserve"> x</w:t>
      </w:r>
      <w:r w:rsidR="00E5071E" w:rsidRPr="003A6025">
        <w:rPr>
          <w:rFonts w:ascii="Times New Roman" w:hAnsi="Times New Roman"/>
          <w:sz w:val="24"/>
          <w:szCs w:val="24"/>
          <w:vertAlign w:val="subscript"/>
          <w:lang w:val="ca-ES"/>
        </w:rPr>
        <w:t>k</w:t>
      </w:r>
      <w:r w:rsidR="00E5071E" w:rsidRPr="003A6025">
        <w:rPr>
          <w:rFonts w:ascii="Times New Roman" w:hAnsi="Times New Roman"/>
          <w:sz w:val="24"/>
          <w:szCs w:val="24"/>
          <w:lang w:val="ca-ES"/>
        </w:rPr>
        <w:t>, k &gt; 2</w:t>
      </w:r>
      <w:r w:rsidRPr="003A6025">
        <w:rPr>
          <w:rFonts w:ascii="Times New Roman" w:hAnsi="Times New Roman"/>
          <w:sz w:val="24"/>
          <w:szCs w:val="24"/>
          <w:lang w:val="ca-ES"/>
        </w:rPr>
        <w:t xml:space="preserve"> sigui la suma de tots els que el precedeixen. Quant val </w:t>
      </w:r>
      <w:r w:rsidR="00E5071E" w:rsidRPr="003A6025">
        <w:rPr>
          <w:rFonts w:ascii="Times New Roman" w:hAnsi="Times New Roman"/>
          <w:sz w:val="24"/>
          <w:szCs w:val="24"/>
          <w:lang w:val="ca-ES"/>
        </w:rPr>
        <w:t>x</w:t>
      </w:r>
      <w:r w:rsidR="00E5071E" w:rsidRPr="003A6025">
        <w:rPr>
          <w:rFonts w:ascii="Times New Roman" w:hAnsi="Times New Roman"/>
          <w:sz w:val="24"/>
          <w:szCs w:val="24"/>
          <w:vertAlign w:val="subscript"/>
          <w:lang w:val="ca-ES"/>
        </w:rPr>
        <w:t>2</w:t>
      </w:r>
      <w:r w:rsidR="00E5071E" w:rsidRPr="003A6025">
        <w:rPr>
          <w:rFonts w:ascii="Times New Roman" w:hAnsi="Times New Roman"/>
          <w:sz w:val="24"/>
          <w:szCs w:val="24"/>
          <w:lang w:val="ca-ES"/>
        </w:rPr>
        <w:t xml:space="preserve"> </w:t>
      </w:r>
      <w:r w:rsidRPr="003A6025">
        <w:rPr>
          <w:rFonts w:ascii="Times New Roman" w:hAnsi="Times New Roman"/>
          <w:sz w:val="24"/>
          <w:szCs w:val="24"/>
          <w:lang w:val="ca-ES"/>
        </w:rPr>
        <w: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20   (B) 124   (C) 125   (D) 224   (E) 22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Un cub de costat 5 està format enganxant petits cubs de costat 1. En traiem tres fileres de cubs, les que estan acolorides a la figura. Tot seguit submergim el cos que resulta en un pot de pintura. Quants cubs tenen només una cara pintad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907415" cy="894080"/>
            <wp:effectExtent l="0" t="0" r="6985" b="1270"/>
            <wp:docPr id="191" name="Picture 191" descr="n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n022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907415" cy="89408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48   (B) 40   (C) 30   (D) 26   (E) 2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Considereu el conjunt de tots els nombres de quatre xifres formats amb els dígits 1, 2, 3 i 4, sense repeticions. Quant sumen tots els nombres d'aquest conjun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55550   (B) 66660   (C) 99990   (D) 98760   (E) 10000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A la figura, els triangles ABC i DEC són iguals, DC = AC = 1 i CB = CE = 4.</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2197100" cy="1412240"/>
            <wp:effectExtent l="0" t="0" r="0" b="0"/>
            <wp:docPr id="192" name="Picture 192" descr="n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n022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197100" cy="141224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Si l'àrea del triangle ABC és S, llavors l'àrea del quadrilàter AFDC é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S/2  (B) S/4 (C) S/5 (D) 2S/5  (E) 2S/3</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A partir d'un full de paper quadrat formem un pentàgon com es mostra a les figures. Primer de tot es fan dos doblecs al full de manera que els vèrtexs B i D es porten sobre la diagonal AC Tot seguit en la figura que ha resultat es fa un doblec fins que el vèrtex C es superpon al vèrtex A</w:t>
      </w:r>
      <w:r w:rsidR="00E5071E" w:rsidRPr="003A6025">
        <w:rPr>
          <w:rFonts w:ascii="Times New Roman" w:hAnsi="Times New Roman"/>
          <w:sz w:val="24"/>
          <w:szCs w:val="24"/>
          <w:lang w:val="ca-ES"/>
        </w:rPr>
        <w:t>.</w:t>
      </w:r>
      <w:r w:rsidRPr="003A6025">
        <w:rPr>
          <w:rFonts w:ascii="Times New Roman" w:hAnsi="Times New Roman"/>
          <w:sz w:val="24"/>
          <w:szCs w:val="24"/>
          <w:lang w:val="ca-ES"/>
        </w:rPr>
        <w:t xml:space="preserve"> El valor de l'angle assenyalat amb el signe ? és: </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568700" cy="1187450"/>
            <wp:effectExtent l="0" t="0" r="0" b="0"/>
            <wp:docPr id="193" name="Picture 193" descr="n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n022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568700" cy="118745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04º   (B) 106,5º   (C) 108º   (D) 112,5º   (E) 114,5º</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B51D17" w:rsidRPr="003A6025">
        <w:rPr>
          <w:rFonts w:ascii="Times New Roman" w:hAnsi="Times New Roman"/>
          <w:sz w:val="24"/>
          <w:szCs w:val="24"/>
          <w:lang w:val="ca-ES"/>
        </w:rPr>
        <w:lastRenderedPageBreak/>
        <w:t xml:space="preserve">Cangur N2 </w:t>
      </w:r>
      <w:r w:rsidRPr="003A6025">
        <w:rPr>
          <w:rFonts w:ascii="Times New Roman" w:hAnsi="Times New Roman"/>
          <w:sz w:val="24"/>
          <w:szCs w:val="24"/>
          <w:lang w:val="ca-ES"/>
        </w:rPr>
        <w:t>2002 Solucion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D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Degut a una anomalia en els fulls d'enunciats s'han comptat bé totes les respostes.</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B51D17" w:rsidRPr="003A6025">
        <w:rPr>
          <w:rFonts w:ascii="Times New Roman" w:hAnsi="Times New Roman"/>
          <w:sz w:val="24"/>
          <w:szCs w:val="24"/>
          <w:lang w:val="ca-ES"/>
        </w:rPr>
        <w:lastRenderedPageBreak/>
        <w:t>Cangur N3 200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La primera edició del Cangur va ser l'any 1996. Saps que enguany es fan Olimpíades d'hivern i que sempre, dos anys després de les d'hivern es fan Olimpíades d'estiu. A més, t'han dit que la XX edició del Cangur es farà l'any següent a un any d'Olimpíades. Quina edició del Cangur es farà l'any que vé?</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VII   (B) VIII   (C) IX   (D) X   (E) XI</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De les expressions següents, en què a i b representen nombres naturals, només n'hi ha una que no pot tenir com a resultat 2002. Quin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7a+7b   (B) 11(2a+7b)   (C) 13a+13b   (D) 14a+28b   (E) 17a+17b</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Joan pot córrer el triple ràpid que la seva germaneta Sara Tots dos surten alhora del mateix punt del camí, indicat com P a la figura, però un recorre el circuit en un sentit i l'altra, en l'altre sentit. En quin punt es trobaran?</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788160" cy="1153160"/>
            <wp:effectExtent l="0" t="0" r="2540" b="8890"/>
            <wp:docPr id="194" name="Picture 194" descr="g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g020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788160" cy="115316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A   (B) B   (C) C   (D) D   (E) E</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Entre sis participants en el Cangur s'han menjat totes les 20 galetes que hi havia en una caix</w:t>
      </w:r>
      <w:r w:rsidR="008D1B23" w:rsidRPr="003A6025">
        <w:rPr>
          <w:rFonts w:ascii="Times New Roman" w:hAnsi="Times New Roman"/>
          <w:sz w:val="24"/>
          <w:szCs w:val="24"/>
          <w:lang w:val="ca-ES"/>
        </w:rPr>
        <w:t xml:space="preserve">a. </w:t>
      </w:r>
      <w:r w:rsidRPr="003A6025">
        <w:rPr>
          <w:rFonts w:ascii="Times New Roman" w:hAnsi="Times New Roman"/>
          <w:sz w:val="24"/>
          <w:szCs w:val="24"/>
          <w:lang w:val="ca-ES"/>
        </w:rPr>
        <w:t>Andreu diu «jo he menjat una galeta», la Bea diu «jo dues», la Cinta diu «jo n'he menjat tres» i en aquell moment Daniel diu: «jo he menjat més galetes que ningú». Quin és el mínim nombre de galetes que ha d'haver menjat Daniel per poder estar segur de la seva afirmació?</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   (B) 4   (C) 5   (D) 6   (E) 7</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L'Antoni sempre diu mentides i un dia diu a la seva amiga Francesca:</w:t>
      </w:r>
      <w:r w:rsidR="008D1B23" w:rsidRPr="003A6025">
        <w:rPr>
          <w:rFonts w:ascii="Times New Roman" w:hAnsi="Times New Roman"/>
          <w:sz w:val="24"/>
          <w:szCs w:val="24"/>
          <w:lang w:val="ca-ES"/>
        </w:rPr>
        <w:t xml:space="preserve"> </w:t>
      </w:r>
      <w:r w:rsidRPr="003A6025">
        <w:rPr>
          <w:rFonts w:ascii="Times New Roman" w:hAnsi="Times New Roman"/>
          <w:sz w:val="24"/>
          <w:szCs w:val="24"/>
          <w:lang w:val="ca-ES"/>
        </w:rPr>
        <w:t xml:space="preserve">«Al menys un de nosaltres mai no diu mentides». A partir d'aquesta informació, quina de les frases següents podem dir que és correcta?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A) Francesca sempre diu mentides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B) Francesca diu mentides alguna vegada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C) Francesca sempre diu la veritat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D) Francesca diu la veritat alguna vegada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E) Francesca és menuda i encara no parl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6</w:t>
      </w:r>
      <w:r w:rsidRPr="003A6025">
        <w:rPr>
          <w:rFonts w:ascii="Times New Roman" w:hAnsi="Times New Roman"/>
          <w:sz w:val="24"/>
          <w:szCs w:val="24"/>
          <w:lang w:val="ca-ES"/>
        </w:rPr>
        <w:cr/>
        <w:t>Considera el conjunt de nombres de tres xifres escrits amb tres dígits diferents. Calcula la diferència entre el nombre més gran i el més petit d'aquest conjun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899   (B) 885   (C) 800   (D) 100   (E) 888</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Quin és el mínim nombre de cares que pot tenir un poliedre una cara del qual és un pentàgon?</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5   (B) 6   (C) 7   (D) 8   (E) 1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Sigui M el producte dels 2002 nombres primers positius més petits. En quants zeros acaba M?</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0   (B) 1   (C) 10   (D) 20   (E) 10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 xml:space="preserve">Un virus en el disc dur del meu ordinador se m'està menjant l'espai del disc. </w:t>
      </w:r>
      <w:r w:rsidR="00B87A14" w:rsidRPr="003A6025">
        <w:rPr>
          <w:rFonts w:ascii="Times New Roman" w:hAnsi="Times New Roman"/>
          <w:sz w:val="24"/>
          <w:szCs w:val="24"/>
          <w:lang w:val="ca-ES"/>
        </w:rPr>
        <w:t>Durant el primer dia destrueix 1</w:t>
      </w:r>
      <w:r w:rsidRPr="003A6025">
        <w:rPr>
          <w:rFonts w:ascii="Times New Roman" w:hAnsi="Times New Roman"/>
          <w:sz w:val="24"/>
          <w:szCs w:val="24"/>
          <w:lang w:val="ca-ES"/>
        </w:rPr>
        <w:t>/2 de l'espai total del disc. Durant el segon dia 1/3 de l'espai que quedava. El tercer dia 1/4 de l'espai que encara quedava i el quart dia es menja 1/5 del que havia deixat el dia abans. Quina part del disc original encara està intact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5   (B) 1/6   (C) 1/10   (D) 1/12   (E) 1/2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Si dibuixes cinc circumferències en un mateix pla i acoloreixes tots els punts que pertanyen a dues o més circumferències, quin és el màxim nombre de punts que pots acolorir?</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0   (B) 12   (C) 16   (D) 20   (E) 3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 xml:space="preserve">La taxa d'ocupació d'un hotel és del 88% durant els tres mesos d'estiu i del 44% durant els altres mesos. Quina és, en percentatge, la taxa mitjana anual d'ocupació de l'hotel?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32   (B) 88   (C) 66   (D) 55   (E) 4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El triangle ABC de la figura té àrea 1. Els punts P, Q, R i S estan situats sobre els costats del triangle i compleixen que AP = PQ = QC i que BR = RS = SC. Quina és l'àrea de la regió acolorida?</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487805" cy="1316990"/>
            <wp:effectExtent l="0" t="0" r="0" b="0"/>
            <wp:docPr id="195" name="Picture 195" descr="g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g021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487805" cy="1316990"/>
                    </a:xfrm>
                    <a:prstGeom prst="rect">
                      <a:avLst/>
                    </a:prstGeom>
                    <a:noFill/>
                    <a:ln>
                      <a:noFill/>
                    </a:ln>
                  </pic:spPr>
                </pic:pic>
              </a:graphicData>
            </a:graphic>
          </wp:inline>
        </w:drawing>
      </w:r>
    </w:p>
    <w:p w:rsidR="000968CC" w:rsidRPr="003A6025" w:rsidRDefault="000968CC"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4   (B) 1/3   (C) 1/2   (D) 2/3   (E) 3/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13</w:t>
      </w:r>
      <w:r w:rsidRPr="003A6025">
        <w:rPr>
          <w:rFonts w:ascii="Times New Roman" w:hAnsi="Times New Roman"/>
          <w:sz w:val="24"/>
          <w:szCs w:val="24"/>
          <w:lang w:val="ca-ES"/>
        </w:rPr>
        <w:cr/>
        <w:t>Un Cangur vol anar, saltant, d'un punt B a un altre punt C, que és a 2002 km de B. Ara bé, aquest Cangur és màgic i té la capacitat que, quan fa salts, cadascun és de longitud doble de l'anterior. Si el primer salt que fa és d'1 m, després de quin dels salts que farà estarà més a prop del punt C?</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Del 10è   (B) De l'11è   (C) Del 20è   (D) Del 21è   (E) Del 22è</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La figura representa un trapezi rectangle de perímetre 16 on les mesures dels costats són nombres enters. Quina és la mesura del costat y?</w:t>
      </w:r>
    </w:p>
    <w:p w:rsidR="00E5071E" w:rsidRPr="003A6025" w:rsidRDefault="00E5071E"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446530" cy="1105535"/>
            <wp:effectExtent l="0" t="0" r="1270" b="0"/>
            <wp:docPr id="196" name="Picture 196" descr="g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g021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446530" cy="110553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B) 2   (C) 3   (D) 4   (E) 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A la figura de la dreta, ABCD és un quadrat i CED és un triangle equilàter. L'angle a és igual a</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221740" cy="1739900"/>
            <wp:effectExtent l="0" t="0" r="0" b="0"/>
            <wp:docPr id="197" name="Picture 197" descr="g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g021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221740" cy="1739900"/>
                    </a:xfrm>
                    <a:prstGeom prst="rect">
                      <a:avLst/>
                    </a:prstGeom>
                    <a:noFill/>
                    <a:ln>
                      <a:noFill/>
                    </a:ln>
                  </pic:spPr>
                </pic:pic>
              </a:graphicData>
            </a:graphic>
          </wp:inline>
        </w:drawing>
      </w:r>
    </w:p>
    <w:p w:rsidR="000968CC" w:rsidRPr="003A6025" w:rsidRDefault="000968CC"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5º   (B) 20º   (C) 30º   (D) 45º   (E) 60º</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En un congrés participen homes i dones. Se'n van 15 dones i queden 2 homes per cada dona. Tot seguit se'n van 45 homes i llavors queden 5 dones per cada home. Quantes dones participaven inicialment al congré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0   (B) 25   (C) 35   (D) 40   (E) 7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En un triangle rectangle OEF inscrivim un quadrat ABCD com es mostra a la figura. Si els catets del triangle OAB són OA = 48 cm i OB = 36 cm, quina és la mesura en cm de EF?</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590040" cy="1146175"/>
            <wp:effectExtent l="0" t="0" r="0" b="0"/>
            <wp:docPr id="198" name="Picture 198" descr="g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g021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590040" cy="114617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76   (B) 180   (C) 185   (D) 188   (E) 19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Amb centre en cada vèrtex d'un triangle equilàter de costat 5 unitats tracem una circumferència de radi 1 unitat. Quantes circumferències existeixen que siguin tangents alhora a les tres circumferències anterior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   (B) 3   (C) 4   (D) 6   (E) 8</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Disposem d'una flota de camionetes que poden carregar cada una 1200 kg. Volem transportar alhora un carregament de 50 paquets que fan, respectivament, 150 kg, 151 kg, ..., 198 kg i 199 kg.</w:t>
      </w:r>
      <w:r w:rsidR="000968CC" w:rsidRPr="003A6025">
        <w:rPr>
          <w:rFonts w:ascii="Times New Roman" w:hAnsi="Times New Roman"/>
          <w:sz w:val="24"/>
          <w:szCs w:val="24"/>
          <w:lang w:val="ca-ES"/>
        </w:rPr>
        <w:t xml:space="preserve"> </w:t>
      </w:r>
      <w:r w:rsidRPr="003A6025">
        <w:rPr>
          <w:rFonts w:ascii="Times New Roman" w:hAnsi="Times New Roman"/>
          <w:sz w:val="24"/>
          <w:szCs w:val="24"/>
          <w:lang w:val="ca-ES"/>
        </w:rPr>
        <w:t>Quantes camionetes necessitarem?</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6   (B) 7   (C) 8   (D) 9   (E) 1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t>El senyor Cangur triga 90 segons a pujar caminant per unes escales mecàniques quan no funcionen. Quan les mateixes escales funcionen i el senyor Cangur es queda quiet, triga 60 segons a pujar el mateix traject</w:t>
      </w:r>
      <w:r w:rsidR="008D1B23" w:rsidRPr="003A6025">
        <w:rPr>
          <w:rFonts w:ascii="Times New Roman" w:hAnsi="Times New Roman"/>
          <w:sz w:val="24"/>
          <w:szCs w:val="24"/>
          <w:lang w:val="ca-ES"/>
        </w:rPr>
        <w:t>e.</w:t>
      </w:r>
      <w:r w:rsidRPr="003A6025">
        <w:rPr>
          <w:rFonts w:ascii="Times New Roman" w:hAnsi="Times New Roman"/>
          <w:sz w:val="24"/>
          <w:szCs w:val="24"/>
          <w:lang w:val="ca-ES"/>
        </w:rPr>
        <w:t xml:space="preserve"> Quants segons trigaria a pujar si caminés alhora que les escales funcionen?</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0   (B) 36   (C) 45   (D) 50   (E) 75</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Els costats d'un rectangle són nombres enters i el seu perímetre és 32 cm. Quin és l'únic dels valors següents que pot ser l'àrea d'aquest rectangle?</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4 cm²   (B) 48 cm²   (C) 76 cm²   (D) 192 cm²   (E) 314 cm²</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Quin és l'angle que formen els segments AB i BC, on A, B i C són els punts mitjans de tres arestes d'un cub?</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221740" cy="1098550"/>
            <wp:effectExtent l="0" t="0" r="0" b="6350"/>
            <wp:docPr id="199" name="Picture 199" descr="r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r021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221740" cy="109855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90º   (B) 100º   (C) 110º   (D) 120º   (E) 135º</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23</w:t>
      </w:r>
      <w:r w:rsidRPr="003A6025">
        <w:rPr>
          <w:rFonts w:ascii="Times New Roman" w:hAnsi="Times New Roman"/>
          <w:sz w:val="24"/>
          <w:szCs w:val="24"/>
          <w:lang w:val="ca-ES"/>
        </w:rPr>
        <w:cr/>
        <w:t xml:space="preserve">Quants nombres hi ha de quatre xifres que la suma de l'última xifra, més la penúltima xifra més el nombre format per les dues primeres xifres sigui igual al nombre format per les dues últimes xifres?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Exemple: un nombre que compleix la condició és el 6370 perquè 7 + 0 + 63 = 7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90   (B) 80   (C) 50   (D) 45   (E) 1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A partir d'un nombre real x, un joc d'ordinador pot executar els procediments necessaris per transformar-lo en x+3 o bé en x–2</w:t>
      </w:r>
      <w:r w:rsidR="000968CC" w:rsidRPr="003A6025">
        <w:rPr>
          <w:rFonts w:ascii="Times New Roman" w:hAnsi="Times New Roman"/>
          <w:sz w:val="24"/>
          <w:szCs w:val="24"/>
          <w:lang w:val="ca-ES"/>
        </w:rPr>
        <w:t xml:space="preserve"> </w:t>
      </w:r>
      <w:r w:rsidRPr="003A6025">
        <w:rPr>
          <w:rFonts w:ascii="Times New Roman" w:hAnsi="Times New Roman"/>
          <w:sz w:val="24"/>
          <w:szCs w:val="24"/>
          <w:lang w:val="ca-ES"/>
        </w:rPr>
        <w:t>o bé en 1/x o bé en x². El joc consisteix en entrar un nombre i llavors l'ordinador executa aleatòriament tres dels procediments anteriors successivament (amb el nombre que s'entra, el primer, i amb els successius resultats, els altres). Si li entrem el nombre 1,99 i anomenem R el resultat del joc, el màxim valor que pot tenir R és</w:t>
      </w:r>
    </w:p>
    <w:p w:rsidR="00053984" w:rsidRPr="003A6025" w:rsidRDefault="00053984" w:rsidP="00053984">
      <w:pPr>
        <w:pStyle w:val="NoSpacing1"/>
        <w:rPr>
          <w:rFonts w:ascii="Times New Roman" w:hAnsi="Times New Roman"/>
          <w:sz w:val="24"/>
          <w:szCs w:val="24"/>
          <w:lang w:val="ca-ES"/>
        </w:rPr>
      </w:pPr>
    </w:p>
    <w:p w:rsidR="00E5071E" w:rsidRPr="003A6025" w:rsidRDefault="00E5071E" w:rsidP="00E5071E">
      <w:pPr>
        <w:pStyle w:val="NoSpacing1"/>
        <w:jc w:val="center"/>
        <w:rPr>
          <w:rFonts w:ascii="Times New Roman" w:hAnsi="Times New Roman"/>
          <w:sz w:val="24"/>
          <w:szCs w:val="24"/>
          <w:lang w:val="ca-ES"/>
        </w:rPr>
      </w:pPr>
      <w:r w:rsidRPr="003A6025">
        <w:rPr>
          <w:rFonts w:ascii="Times New Roman" w:hAnsi="Times New Roman"/>
          <w:sz w:val="24"/>
          <w:szCs w:val="24"/>
          <w:lang w:val="ca-ES"/>
        </w:rPr>
        <w:t>(A) R=(1.99)</w:t>
      </w:r>
      <w:r w:rsidRPr="003A6025">
        <w:rPr>
          <w:rFonts w:ascii="Times New Roman" w:hAnsi="Times New Roman"/>
          <w:sz w:val="24"/>
          <w:szCs w:val="24"/>
          <w:vertAlign w:val="superscript"/>
          <w:lang w:val="ca-ES"/>
        </w:rPr>
        <w:t>8</w:t>
      </w:r>
      <w:r w:rsidRPr="003A6025">
        <w:rPr>
          <w:rFonts w:ascii="Times New Roman" w:hAnsi="Times New Roman"/>
          <w:sz w:val="24"/>
          <w:szCs w:val="24"/>
          <w:lang w:val="ca-ES"/>
        </w:rPr>
        <w:t xml:space="preserve">   (B) R=(4.99)</w:t>
      </w:r>
      <w:r w:rsidRPr="003A6025">
        <w:rPr>
          <w:rFonts w:ascii="Times New Roman" w:hAnsi="Times New Roman"/>
          <w:sz w:val="24"/>
          <w:szCs w:val="24"/>
          <w:vertAlign w:val="superscript"/>
          <w:lang w:val="ca-ES"/>
        </w:rPr>
        <w:t>4</w:t>
      </w:r>
      <w:r w:rsidRPr="003A6025">
        <w:rPr>
          <w:rFonts w:ascii="Times New Roman" w:hAnsi="Times New Roman"/>
          <w:sz w:val="24"/>
          <w:szCs w:val="24"/>
          <w:lang w:val="ca-ES"/>
        </w:rPr>
        <w:t xml:space="preserve">   (C) R=(7.99)²   (D) 1000&lt;R&lt;20000   (E) R&gt;2000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Fa pocs dies un terratrèmol va trencar l'esfera del rellotge de la torr</w:t>
      </w:r>
      <w:r w:rsidR="008D1B23" w:rsidRPr="003A6025">
        <w:rPr>
          <w:rFonts w:ascii="Times New Roman" w:hAnsi="Times New Roman"/>
          <w:sz w:val="24"/>
          <w:szCs w:val="24"/>
          <w:lang w:val="ca-ES"/>
        </w:rPr>
        <w:t>e.</w:t>
      </w:r>
      <w:r w:rsidRPr="003A6025">
        <w:rPr>
          <w:rFonts w:ascii="Times New Roman" w:hAnsi="Times New Roman"/>
          <w:sz w:val="24"/>
          <w:szCs w:val="24"/>
          <w:lang w:val="ca-ES"/>
        </w:rPr>
        <w:t xml:space="preserve"> So</w:t>
      </w:r>
      <w:r w:rsidR="008D1B23" w:rsidRPr="003A6025">
        <w:rPr>
          <w:rFonts w:ascii="Times New Roman" w:hAnsi="Times New Roman"/>
          <w:sz w:val="24"/>
          <w:szCs w:val="24"/>
          <w:lang w:val="ca-ES"/>
        </w:rPr>
        <w:t>r</w:t>
      </w:r>
      <w:r w:rsidRPr="003A6025">
        <w:rPr>
          <w:rFonts w:ascii="Times New Roman" w:hAnsi="Times New Roman"/>
          <w:sz w:val="24"/>
          <w:szCs w:val="24"/>
          <w:lang w:val="ca-ES"/>
        </w:rPr>
        <w:t>prenentment, les línies per on es va trencar en quatre parts són dues línies rectes: una va del número 11 del rellotge al número 3 i l'altra de l'1 al 8. Quin angle formen aquestes dues rect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70º   (B) 75º   (C) 80º   (D) 85º   (E) 90º</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Les longituds de les arestes d'un tetràedre ABCD són:</w:t>
      </w:r>
      <w:r w:rsidR="00E5071E" w:rsidRPr="003A6025">
        <w:rPr>
          <w:rFonts w:ascii="Times New Roman" w:hAnsi="Times New Roman"/>
          <w:sz w:val="24"/>
          <w:szCs w:val="24"/>
          <w:lang w:val="ca-ES"/>
        </w:rPr>
        <w:t xml:space="preserve"> </w:t>
      </w:r>
      <w:r w:rsidRPr="003A6025">
        <w:rPr>
          <w:rFonts w:ascii="Times New Roman" w:hAnsi="Times New Roman"/>
          <w:sz w:val="24"/>
          <w:szCs w:val="24"/>
          <w:lang w:val="ca-ES"/>
        </w:rPr>
        <w:t>AB = 9 cm, BC = 12 cm, CA = 8 cm, AD = 6 cm, BD = 12 cm i CD = 4 cm.</w:t>
      </w:r>
      <w:r w:rsidR="00E5071E" w:rsidRPr="003A6025">
        <w:rPr>
          <w:rFonts w:ascii="Times New Roman" w:hAnsi="Times New Roman"/>
          <w:sz w:val="24"/>
          <w:szCs w:val="24"/>
          <w:lang w:val="ca-ES"/>
        </w:rPr>
        <w:t xml:space="preserve"> </w:t>
      </w:r>
      <w:r w:rsidRPr="003A6025">
        <w:rPr>
          <w:rFonts w:ascii="Times New Roman" w:hAnsi="Times New Roman"/>
          <w:sz w:val="24"/>
          <w:szCs w:val="24"/>
          <w:lang w:val="ca-ES"/>
        </w:rPr>
        <w:t>Quantes parelles de triangles semblants hi ha entre les quatre cares del tetràedre?</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cap   (B) una   (C) dues   (D) tres   (E) quatre</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La distància en horitzontal o en vertical entre dos punts de l'engraellat adjunt és 1. Quina és l'àrea de la part comuna al triangle i al quadrat?</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269365" cy="1316990"/>
            <wp:effectExtent l="0" t="0" r="6985" b="0"/>
            <wp:docPr id="200" name="Picture 200" descr="g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g022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269365" cy="131699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8/9  (B) 9/10   (C) 11/12  (D) 15/16  (E) 1</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 xml:space="preserve">Si a i b són nombres reals que compleixen </w:t>
      </w:r>
      <w:r w:rsidR="00E5071E" w:rsidRPr="003A6025">
        <w:rPr>
          <w:rFonts w:ascii="Times New Roman" w:hAnsi="Times New Roman"/>
          <w:sz w:val="24"/>
          <w:szCs w:val="24"/>
          <w:lang w:val="ca-ES"/>
        </w:rPr>
        <w:t xml:space="preserve">a³+3ab²=1, b³+3ba²=3, </w:t>
      </w:r>
      <w:r w:rsidRPr="003A6025">
        <w:rPr>
          <w:rFonts w:ascii="Times New Roman" w:hAnsi="Times New Roman"/>
          <w:sz w:val="24"/>
          <w:szCs w:val="24"/>
          <w:lang w:val="ca-ES"/>
        </w:rPr>
        <w:t>¿quin serà el valor de a²–b²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   (B) –1   (C) 0   (D) 1   (E) 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29</w:t>
      </w:r>
      <w:r w:rsidRPr="003A6025">
        <w:rPr>
          <w:rFonts w:ascii="Times New Roman" w:hAnsi="Times New Roman"/>
          <w:sz w:val="24"/>
          <w:szCs w:val="24"/>
          <w:lang w:val="ca-ES"/>
        </w:rPr>
        <w:cr/>
        <w:t xml:space="preserve">Quin és el valor de la suma </w:t>
      </w:r>
      <w:r w:rsidR="00E5071E" w:rsidRPr="003A6025">
        <w:rPr>
          <w:rFonts w:ascii="Times New Roman" w:hAnsi="Times New Roman"/>
          <w:sz w:val="24"/>
          <w:szCs w:val="24"/>
          <w:lang w:val="ca-ES"/>
        </w:rPr>
        <w:t>2·2</w:t>
      </w:r>
      <w:r w:rsidR="00E5071E" w:rsidRPr="003A6025">
        <w:rPr>
          <w:rFonts w:ascii="Times New Roman" w:hAnsi="Times New Roman"/>
          <w:sz w:val="24"/>
          <w:szCs w:val="24"/>
          <w:vertAlign w:val="superscript"/>
          <w:lang w:val="ca-ES"/>
        </w:rPr>
        <w:t>2</w:t>
      </w:r>
      <w:r w:rsidR="00E5071E" w:rsidRPr="003A6025">
        <w:rPr>
          <w:rFonts w:ascii="Times New Roman" w:hAnsi="Times New Roman"/>
          <w:sz w:val="24"/>
          <w:szCs w:val="24"/>
          <w:lang w:val="ca-ES"/>
        </w:rPr>
        <w:t xml:space="preserve"> + 3·2</w:t>
      </w:r>
      <w:r w:rsidR="00E5071E" w:rsidRPr="003A6025">
        <w:rPr>
          <w:rFonts w:ascii="Times New Roman" w:hAnsi="Times New Roman"/>
          <w:sz w:val="24"/>
          <w:szCs w:val="24"/>
          <w:vertAlign w:val="superscript"/>
          <w:lang w:val="ca-ES"/>
        </w:rPr>
        <w:t>3</w:t>
      </w:r>
      <w:r w:rsidR="00E5071E" w:rsidRPr="003A6025">
        <w:rPr>
          <w:rFonts w:ascii="Times New Roman" w:hAnsi="Times New Roman"/>
          <w:sz w:val="24"/>
          <w:szCs w:val="24"/>
          <w:lang w:val="ca-ES"/>
        </w:rPr>
        <w:t xml:space="preserve"> + 4·2</w:t>
      </w:r>
      <w:r w:rsidR="00E5071E" w:rsidRPr="003A6025">
        <w:rPr>
          <w:rFonts w:ascii="Times New Roman" w:hAnsi="Times New Roman"/>
          <w:sz w:val="24"/>
          <w:szCs w:val="24"/>
          <w:vertAlign w:val="superscript"/>
          <w:lang w:val="ca-ES"/>
        </w:rPr>
        <w:t>4</w:t>
      </w:r>
      <w:r w:rsidR="00E5071E" w:rsidRPr="003A6025">
        <w:rPr>
          <w:rFonts w:ascii="Times New Roman" w:hAnsi="Times New Roman"/>
          <w:sz w:val="24"/>
          <w:szCs w:val="24"/>
          <w:lang w:val="ca-ES"/>
        </w:rPr>
        <w:t xml:space="preserve"> + ... + 10·2</w:t>
      </w:r>
      <w:r w:rsidR="00E5071E" w:rsidRPr="003A6025">
        <w:rPr>
          <w:rFonts w:ascii="Times New Roman" w:hAnsi="Times New Roman"/>
          <w:sz w:val="24"/>
          <w:szCs w:val="24"/>
          <w:vertAlign w:val="superscript"/>
          <w:lang w:val="ca-ES"/>
        </w:rPr>
        <w:t xml:space="preserve">10 </w:t>
      </w:r>
      <w:r w:rsidRPr="003A6025">
        <w:rPr>
          <w:rFonts w:ascii="Times New Roman" w:hAnsi="Times New Roman"/>
          <w:sz w:val="24"/>
          <w:szCs w:val="24"/>
          <w:lang w:val="ca-ES"/>
        </w:rPr>
        <w:t>?</w:t>
      </w:r>
    </w:p>
    <w:p w:rsidR="00053984" w:rsidRPr="003A6025" w:rsidRDefault="00053984" w:rsidP="00053984">
      <w:pPr>
        <w:pStyle w:val="NoSpacing1"/>
        <w:rPr>
          <w:rFonts w:ascii="Times New Roman" w:hAnsi="Times New Roman"/>
          <w:sz w:val="24"/>
          <w:szCs w:val="24"/>
          <w:lang w:val="ca-ES"/>
        </w:rPr>
      </w:pPr>
    </w:p>
    <w:p w:rsidR="00E5071E" w:rsidRPr="003A6025" w:rsidRDefault="00E5071E" w:rsidP="00E5071E">
      <w:pPr>
        <w:pStyle w:val="NoSpacing1"/>
        <w:jc w:val="center"/>
        <w:rPr>
          <w:rFonts w:ascii="Times New Roman" w:hAnsi="Times New Roman"/>
          <w:sz w:val="24"/>
          <w:szCs w:val="24"/>
          <w:lang w:val="ca-ES"/>
        </w:rPr>
      </w:pPr>
      <w:r w:rsidRPr="003A6025">
        <w:rPr>
          <w:rFonts w:ascii="Times New Roman" w:hAnsi="Times New Roman"/>
          <w:sz w:val="24"/>
          <w:szCs w:val="24"/>
          <w:lang w:val="ca-ES"/>
        </w:rPr>
        <w:t>(A) 9·2</w:t>
      </w:r>
      <w:r w:rsidRPr="003A6025">
        <w:rPr>
          <w:rFonts w:ascii="Times New Roman" w:hAnsi="Times New Roman"/>
          <w:sz w:val="24"/>
          <w:szCs w:val="24"/>
          <w:vertAlign w:val="superscript"/>
          <w:lang w:val="ca-ES"/>
        </w:rPr>
        <w:t>11</w:t>
      </w:r>
      <w:r w:rsidRPr="003A6025">
        <w:rPr>
          <w:rFonts w:ascii="Times New Roman" w:hAnsi="Times New Roman"/>
          <w:sz w:val="24"/>
          <w:szCs w:val="24"/>
          <w:lang w:val="ca-ES"/>
        </w:rPr>
        <w:t xml:space="preserve">   (B) 10·2</w:t>
      </w:r>
      <w:r w:rsidRPr="003A6025">
        <w:rPr>
          <w:rFonts w:ascii="Times New Roman" w:hAnsi="Times New Roman"/>
          <w:sz w:val="24"/>
          <w:szCs w:val="24"/>
          <w:vertAlign w:val="superscript"/>
          <w:lang w:val="ca-ES"/>
        </w:rPr>
        <w:t>11</w:t>
      </w:r>
      <w:r w:rsidRPr="003A6025">
        <w:rPr>
          <w:rFonts w:ascii="Times New Roman" w:hAnsi="Times New Roman"/>
          <w:sz w:val="24"/>
          <w:szCs w:val="24"/>
          <w:lang w:val="ca-ES"/>
        </w:rPr>
        <w:t xml:space="preserve">   (C) 11·2</w:t>
      </w:r>
      <w:r w:rsidRPr="003A6025">
        <w:rPr>
          <w:rFonts w:ascii="Times New Roman" w:hAnsi="Times New Roman"/>
          <w:sz w:val="24"/>
          <w:szCs w:val="24"/>
          <w:vertAlign w:val="superscript"/>
          <w:lang w:val="ca-ES"/>
        </w:rPr>
        <w:t>10</w:t>
      </w:r>
      <w:r w:rsidRPr="003A6025">
        <w:rPr>
          <w:rFonts w:ascii="Times New Roman" w:hAnsi="Times New Roman"/>
          <w:sz w:val="24"/>
          <w:szCs w:val="24"/>
          <w:lang w:val="ca-ES"/>
        </w:rPr>
        <w:t xml:space="preserve">   (D) 11·2</w:t>
      </w:r>
      <w:r w:rsidRPr="003A6025">
        <w:rPr>
          <w:rFonts w:ascii="Times New Roman" w:hAnsi="Times New Roman"/>
          <w:sz w:val="24"/>
          <w:szCs w:val="24"/>
          <w:vertAlign w:val="superscript"/>
          <w:lang w:val="ca-ES"/>
        </w:rPr>
        <w:t>11</w:t>
      </w:r>
      <w:r w:rsidRPr="003A6025">
        <w:rPr>
          <w:rFonts w:ascii="Times New Roman" w:hAnsi="Times New Roman"/>
          <w:sz w:val="24"/>
          <w:szCs w:val="24"/>
          <w:lang w:val="ca-ES"/>
        </w:rPr>
        <w:t xml:space="preserve">   (E) 10·2</w:t>
      </w:r>
      <w:r w:rsidRPr="003A6025">
        <w:rPr>
          <w:rFonts w:ascii="Times New Roman" w:hAnsi="Times New Roman"/>
          <w:sz w:val="24"/>
          <w:szCs w:val="24"/>
          <w:vertAlign w:val="superscript"/>
          <w:lang w:val="ca-ES"/>
        </w:rPr>
        <w:t>1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 xml:space="preserve">Dos vèrtexs consecutius d'un quadrat estan situats a l'eix d'abscisses i els altres dos en punts de la gràfica de la funció y = 15 – x², un d'ells al primer quadrant. Quina és </w:t>
      </w:r>
      <w:r w:rsidR="008D1B23" w:rsidRPr="003A6025">
        <w:rPr>
          <w:rFonts w:ascii="Times New Roman" w:hAnsi="Times New Roman"/>
          <w:sz w:val="24"/>
          <w:szCs w:val="24"/>
          <w:lang w:val="ca-ES"/>
        </w:rPr>
        <w:t>l’àrea</w:t>
      </w:r>
      <w:r w:rsidRPr="003A6025">
        <w:rPr>
          <w:rFonts w:ascii="Times New Roman" w:hAnsi="Times New Roman"/>
          <w:sz w:val="24"/>
          <w:szCs w:val="24"/>
          <w:lang w:val="ca-ES"/>
        </w:rPr>
        <w:t xml:space="preserve"> d'aquest quadra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9   (B) 10√2   (C) 16   (D) 25   (E) 36</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B51D17" w:rsidRPr="003A6025">
        <w:rPr>
          <w:rFonts w:ascii="Times New Roman" w:hAnsi="Times New Roman"/>
          <w:sz w:val="24"/>
          <w:szCs w:val="24"/>
          <w:lang w:val="ca-ES"/>
        </w:rPr>
        <w:lastRenderedPageBreak/>
        <w:t xml:space="preserve">Cangur N3 </w:t>
      </w:r>
      <w:r w:rsidRPr="003A6025">
        <w:rPr>
          <w:rFonts w:ascii="Times New Roman" w:hAnsi="Times New Roman"/>
          <w:sz w:val="24"/>
          <w:szCs w:val="24"/>
          <w:lang w:val="ca-ES"/>
        </w:rPr>
        <w:t>2002 Solucion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E</w:t>
      </w:r>
      <w:r w:rsidRPr="003A6025">
        <w:rPr>
          <w:rFonts w:ascii="Times New Roman" w:hAnsi="Times New Roman"/>
          <w:sz w:val="24"/>
          <w:szCs w:val="24"/>
          <w:lang w:val="ca-ES"/>
        </w:rPr>
        <w:br w:type="page"/>
      </w:r>
      <w:r w:rsidR="00B51D17" w:rsidRPr="003A6025">
        <w:rPr>
          <w:rFonts w:ascii="Times New Roman" w:hAnsi="Times New Roman"/>
          <w:sz w:val="24"/>
          <w:szCs w:val="24"/>
          <w:lang w:val="ca-ES"/>
        </w:rPr>
        <w:lastRenderedPageBreak/>
        <w:t>Cangur N4 200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Un Cangur vol anar, saltant, d'un punt B a un altre punt C, que és a 2002 km de B. Ara bé, aquest Cangur és màgic i té la capacitat que, quan fa salts, cadascun és de longitud doble de l'anterior. Si el primer salt que fa és d'1 m, després de quin dels salts que farà estarà més a prop del punt C?</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Del 10è   (B) De l'11è   (C) Del 20è   (D) Del 21è   (E) Del 22è</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La massa de la Terra és, aproximadament, de</w:t>
      </w:r>
      <w:r w:rsidR="00E5071E" w:rsidRPr="003A6025">
        <w:rPr>
          <w:rFonts w:ascii="Times New Roman" w:hAnsi="Times New Roman"/>
          <w:sz w:val="24"/>
          <w:szCs w:val="24"/>
          <w:lang w:val="ca-ES"/>
        </w:rPr>
        <w:t xml:space="preserve"> 5,978·10</w:t>
      </w:r>
      <w:r w:rsidR="00E5071E" w:rsidRPr="003A6025">
        <w:rPr>
          <w:rFonts w:ascii="Times New Roman" w:hAnsi="Times New Roman"/>
          <w:sz w:val="24"/>
          <w:szCs w:val="24"/>
          <w:vertAlign w:val="superscript"/>
          <w:lang w:val="ca-ES"/>
        </w:rPr>
        <w:t xml:space="preserve">24 </w:t>
      </w:r>
      <w:r w:rsidRPr="003A6025">
        <w:rPr>
          <w:rFonts w:ascii="Times New Roman" w:hAnsi="Times New Roman"/>
          <w:sz w:val="24"/>
          <w:szCs w:val="24"/>
          <w:lang w:val="ca-ES"/>
        </w:rPr>
        <w:t xml:space="preserve">kg. Et diuen que la massa del planeta Júpiter és aproximadament 318 vegades la de la Terra. Si l'expresses amb notació científica resulta </w:t>
      </w:r>
      <w:r w:rsidR="00E5071E" w:rsidRPr="003A6025">
        <w:rPr>
          <w:rFonts w:ascii="Times New Roman" w:hAnsi="Times New Roman"/>
          <w:sz w:val="24"/>
          <w:szCs w:val="24"/>
          <w:lang w:val="ca-ES"/>
        </w:rPr>
        <w:t>1,901·10</w:t>
      </w:r>
      <w:r w:rsidR="00E5071E" w:rsidRPr="003A6025">
        <w:rPr>
          <w:rFonts w:ascii="Times New Roman" w:hAnsi="Times New Roman"/>
          <w:sz w:val="24"/>
          <w:szCs w:val="24"/>
          <w:vertAlign w:val="superscript"/>
          <w:lang w:val="ca-ES"/>
        </w:rPr>
        <w:t>j</w:t>
      </w:r>
      <w:r w:rsidR="00E5071E" w:rsidRPr="003A6025">
        <w:rPr>
          <w:rFonts w:ascii="Times New Roman" w:hAnsi="Times New Roman"/>
          <w:sz w:val="24"/>
          <w:szCs w:val="24"/>
          <w:lang w:val="ca-ES"/>
        </w:rPr>
        <w:t xml:space="preserve"> </w:t>
      </w:r>
      <w:r w:rsidRPr="003A6025">
        <w:rPr>
          <w:rFonts w:ascii="Times New Roman" w:hAnsi="Times New Roman"/>
          <w:sz w:val="24"/>
          <w:szCs w:val="24"/>
          <w:lang w:val="ca-ES"/>
        </w:rPr>
        <w:t>kg. Llavors, j é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3   (B) 30   (C) 27   (D) 24   (E) 21</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Quin és el mínim nombre de cares que pot tenir un poliedre una cara del qual és un pentàgon?</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5   (B) 6   (C) 7   (D) 8   (E) 1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 xml:space="preserve">La taxa d'ocupació d'un hotel és del 88% durant els tres mesos d'estiu i del 44% durant els altres mesos. Quina és, en percentatge, la taxa mitjana anual d'ocupació de l'hotel?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32%   (B) 88%   (C) 66%   (D) 55%   (E) 4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Si a i b són enters positius que el seu màxim comú divisor és 3, i a/b=0,4  quant és a·b?</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0   (B) 18   (C) 30   (D) 36   (E) 9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Quantes arestes té un prisma de 2002 vèrtex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4002   (B) 3003   (C) 2002   (D) 2001   (E) 1001</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Ordena els nombres sin 1, sin 2, sin 3 de més petit a més gran, tenint en compte que les mesures dels angles s'han expressat en radiant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A) sin 1 &lt; sin 2 &lt; sin 3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B) sin 3 &lt; sin 2 &lt; sin 1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C) sin 1 &lt; sin 3 &lt; sin 2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D) sin 2 &lt; sin 1 &lt; sin 3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E) sin 3 &lt; sin 1 &lt; sin 2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8</w:t>
      </w:r>
      <w:r w:rsidRPr="003A6025">
        <w:rPr>
          <w:rFonts w:ascii="Times New Roman" w:hAnsi="Times New Roman"/>
          <w:sz w:val="24"/>
          <w:szCs w:val="24"/>
          <w:lang w:val="ca-ES"/>
        </w:rPr>
        <w:cr/>
        <w:t>La figura mostra un vas cilíndric amb dues marques que divideixen el volum en tres parts iguals.</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371600" cy="1378585"/>
            <wp:effectExtent l="0" t="0" r="0" b="0"/>
            <wp:docPr id="201" name="Picture 201" descr="r0209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r0209bis"/>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371600" cy="137858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El vas s'ha inclinat i la part ombrejada representa el líquid que conté. Quin percentatge del volum del vas està ple?</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A) menys del 25%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B) el 25%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C) entre un 25% i un 33,333%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D) el 33,333%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E) més del 33,333%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Quan es gela, l'aigua incrementa en 1/11 el seu volum. Si tenim un bloc d'aigua gelada que es descongela i es torna líquid, en quina fracció haurà disminuït el seu volum?</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10   (B) 1/11   (C) 1/12   (D) 1/13   (E) 1/1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La longitud de l'equador de la Terra és, aproximadament, de 40 000 km. Quina és, arrodonida en quilòmetres, la longitud del paral·lel 60º Nord?</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146175" cy="1153160"/>
            <wp:effectExtent l="0" t="0" r="0" b="8890"/>
            <wp:docPr id="202" name="Picture 202" descr="r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r021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146175" cy="115316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4 600   (B) 30 000   (C) 26 700   (D) 23 500   (E) 20 00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L'alfabet d'un estrany llenguatge està compost de les sis lletres de la paraula CANGUR que s'ordenen alfabèticament, A, C, G, N, R, U. Les paraules d'aquest llenguatge són totes elles de sis lletres i no tenen cap lletra repetid</w:t>
      </w:r>
      <w:r w:rsidR="008D1B23" w:rsidRPr="003A6025">
        <w:rPr>
          <w:rFonts w:ascii="Times New Roman" w:hAnsi="Times New Roman"/>
          <w:sz w:val="24"/>
          <w:szCs w:val="24"/>
          <w:lang w:val="ca-ES"/>
        </w:rPr>
        <w:t>a.</w:t>
      </w:r>
      <w:r w:rsidRPr="003A6025">
        <w:rPr>
          <w:rFonts w:ascii="Times New Roman" w:hAnsi="Times New Roman"/>
          <w:sz w:val="24"/>
          <w:szCs w:val="24"/>
          <w:lang w:val="ca-ES"/>
        </w:rPr>
        <w:t xml:space="preserve"> Quina és la paraula que ocupa el lloc 537è en el diccionari d'aquest llenguatge?</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CANGUR   (B) NGRCAU   (C) RACNGU   (D) RGCNAU   (E) UCGRN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12</w:t>
      </w:r>
      <w:r w:rsidRPr="003A6025">
        <w:rPr>
          <w:rFonts w:ascii="Times New Roman" w:hAnsi="Times New Roman"/>
          <w:sz w:val="24"/>
          <w:szCs w:val="24"/>
          <w:lang w:val="ca-ES"/>
        </w:rPr>
        <w:cr/>
        <w:t>La figura mostra quatre triangles d'àrees A</w:t>
      </w:r>
      <w:r w:rsidRPr="003A6025">
        <w:rPr>
          <w:rFonts w:ascii="Times New Roman" w:hAnsi="Times New Roman"/>
          <w:sz w:val="24"/>
          <w:szCs w:val="24"/>
          <w:vertAlign w:val="subscript"/>
          <w:lang w:val="ca-ES"/>
        </w:rPr>
        <w:t>i</w:t>
      </w:r>
      <w:r w:rsidRPr="003A6025">
        <w:rPr>
          <w:rFonts w:ascii="Times New Roman" w:hAnsi="Times New Roman"/>
          <w:sz w:val="24"/>
          <w:szCs w:val="24"/>
          <w:lang w:val="ca-ES"/>
        </w:rPr>
        <w:t xml:space="preserve"> (i = 0, 1, 2, 3).</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207770" cy="1419225"/>
            <wp:effectExtent l="0" t="0" r="0" b="9525"/>
            <wp:docPr id="203" name="Picture 203" descr="r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r021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207770" cy="141922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El triangle d'àrea A</w:t>
      </w:r>
      <w:r w:rsidRPr="003A6025">
        <w:rPr>
          <w:rFonts w:ascii="Times New Roman" w:hAnsi="Times New Roman"/>
          <w:sz w:val="24"/>
          <w:szCs w:val="24"/>
          <w:vertAlign w:val="subscript"/>
          <w:lang w:val="ca-ES"/>
        </w:rPr>
        <w:t>0</w:t>
      </w:r>
      <w:r w:rsidRPr="003A6025">
        <w:rPr>
          <w:rFonts w:ascii="Times New Roman" w:hAnsi="Times New Roman"/>
          <w:sz w:val="24"/>
          <w:szCs w:val="24"/>
          <w:lang w:val="ca-ES"/>
        </w:rPr>
        <w:t xml:space="preserve"> és un triangle rectangle i els altres tres triangles son equilàters. En aquesta situació podem assegurar que es compleix:</w:t>
      </w:r>
    </w:p>
    <w:p w:rsidR="00053984" w:rsidRPr="003A6025" w:rsidRDefault="00053984" w:rsidP="00053984">
      <w:pPr>
        <w:pStyle w:val="NoSpacing1"/>
        <w:rPr>
          <w:rFonts w:ascii="Times New Roman" w:hAnsi="Times New Roman"/>
          <w:sz w:val="24"/>
          <w:szCs w:val="24"/>
          <w:lang w:val="ca-ES"/>
        </w:rPr>
      </w:pPr>
    </w:p>
    <w:p w:rsidR="00E5071E" w:rsidRPr="003A6025" w:rsidRDefault="00053984" w:rsidP="00E5071E">
      <w:pPr>
        <w:pStyle w:val="NoSpacing1"/>
        <w:rPr>
          <w:rFonts w:ascii="Times New Roman" w:hAnsi="Times New Roman"/>
          <w:sz w:val="24"/>
          <w:szCs w:val="24"/>
          <w:vertAlign w:val="subscript"/>
          <w:lang w:val="ca-ES"/>
        </w:rPr>
      </w:pPr>
      <w:r w:rsidRPr="003A6025">
        <w:rPr>
          <w:rFonts w:ascii="Times New Roman" w:hAnsi="Times New Roman"/>
          <w:sz w:val="24"/>
          <w:szCs w:val="24"/>
          <w:lang w:val="ca-ES"/>
        </w:rPr>
        <w:t>(A) A</w:t>
      </w:r>
      <w:r w:rsidRPr="003A6025">
        <w:rPr>
          <w:rFonts w:ascii="Times New Roman" w:hAnsi="Times New Roman"/>
          <w:sz w:val="24"/>
          <w:szCs w:val="24"/>
          <w:vertAlign w:val="subscript"/>
          <w:lang w:val="ca-ES"/>
        </w:rPr>
        <w:t>1</w:t>
      </w:r>
      <w:r w:rsidRPr="003A6025">
        <w:rPr>
          <w:rFonts w:ascii="Times New Roman" w:hAnsi="Times New Roman"/>
          <w:sz w:val="24"/>
          <w:szCs w:val="24"/>
          <w:lang w:val="ca-ES"/>
        </w:rPr>
        <w:t>+A</w:t>
      </w:r>
      <w:r w:rsidRPr="003A6025">
        <w:rPr>
          <w:rFonts w:ascii="Times New Roman" w:hAnsi="Times New Roman"/>
          <w:sz w:val="24"/>
          <w:szCs w:val="24"/>
          <w:vertAlign w:val="subscript"/>
          <w:lang w:val="ca-ES"/>
        </w:rPr>
        <w:t>2</w:t>
      </w:r>
      <w:r w:rsidRPr="003A6025">
        <w:rPr>
          <w:rFonts w:ascii="Times New Roman" w:hAnsi="Times New Roman"/>
          <w:sz w:val="24"/>
          <w:szCs w:val="24"/>
          <w:lang w:val="ca-ES"/>
        </w:rPr>
        <w:t>=A</w:t>
      </w:r>
      <w:r w:rsidRPr="003A6025">
        <w:rPr>
          <w:rFonts w:ascii="Times New Roman" w:hAnsi="Times New Roman"/>
          <w:sz w:val="24"/>
          <w:szCs w:val="24"/>
          <w:vertAlign w:val="subscript"/>
          <w:lang w:val="ca-ES"/>
        </w:rPr>
        <w:t>3</w:t>
      </w:r>
    </w:p>
    <w:p w:rsidR="00E5071E" w:rsidRPr="003A6025" w:rsidRDefault="00053984" w:rsidP="00E5071E">
      <w:pPr>
        <w:pStyle w:val="NoSpacing1"/>
        <w:rPr>
          <w:rFonts w:ascii="Times New Roman" w:hAnsi="Times New Roman"/>
          <w:sz w:val="24"/>
          <w:szCs w:val="24"/>
          <w:lang w:val="ca-ES"/>
        </w:rPr>
      </w:pPr>
      <w:r w:rsidRPr="003A6025">
        <w:rPr>
          <w:rFonts w:ascii="Times New Roman" w:hAnsi="Times New Roman"/>
          <w:sz w:val="24"/>
          <w:szCs w:val="24"/>
          <w:lang w:val="ca-ES"/>
        </w:rPr>
        <w:t>(B) A</w:t>
      </w:r>
      <w:r w:rsidRPr="003A6025">
        <w:rPr>
          <w:rFonts w:ascii="Times New Roman" w:hAnsi="Times New Roman"/>
          <w:sz w:val="24"/>
          <w:szCs w:val="24"/>
          <w:vertAlign w:val="subscript"/>
          <w:lang w:val="ca-ES"/>
        </w:rPr>
        <w:t>1</w:t>
      </w:r>
      <w:r w:rsidRPr="003A6025">
        <w:rPr>
          <w:rFonts w:ascii="Times New Roman" w:hAnsi="Times New Roman"/>
          <w:sz w:val="24"/>
          <w:szCs w:val="24"/>
          <w:lang w:val="ca-ES"/>
        </w:rPr>
        <w:t>²+A</w:t>
      </w:r>
      <w:r w:rsidRPr="003A6025">
        <w:rPr>
          <w:rFonts w:ascii="Times New Roman" w:hAnsi="Times New Roman"/>
          <w:sz w:val="24"/>
          <w:szCs w:val="24"/>
          <w:vertAlign w:val="subscript"/>
          <w:lang w:val="ca-ES"/>
        </w:rPr>
        <w:t>2</w:t>
      </w:r>
      <w:r w:rsidRPr="003A6025">
        <w:rPr>
          <w:rFonts w:ascii="Times New Roman" w:hAnsi="Times New Roman"/>
          <w:sz w:val="24"/>
          <w:szCs w:val="24"/>
          <w:lang w:val="ca-ES"/>
        </w:rPr>
        <w:t>²=A</w:t>
      </w:r>
      <w:r w:rsidRPr="003A6025">
        <w:rPr>
          <w:rFonts w:ascii="Times New Roman" w:hAnsi="Times New Roman"/>
          <w:sz w:val="24"/>
          <w:szCs w:val="24"/>
          <w:vertAlign w:val="subscript"/>
          <w:lang w:val="ca-ES"/>
        </w:rPr>
        <w:t>3</w:t>
      </w:r>
      <w:r w:rsidRPr="003A6025">
        <w:rPr>
          <w:rFonts w:ascii="Times New Roman" w:hAnsi="Times New Roman"/>
          <w:sz w:val="24"/>
          <w:szCs w:val="24"/>
          <w:lang w:val="ca-ES"/>
        </w:rPr>
        <w:t>²</w:t>
      </w:r>
    </w:p>
    <w:p w:rsidR="00E5071E" w:rsidRPr="003A6025" w:rsidRDefault="00053984" w:rsidP="00E5071E">
      <w:pPr>
        <w:pStyle w:val="NoSpacing1"/>
        <w:rPr>
          <w:rFonts w:ascii="Times New Roman" w:hAnsi="Times New Roman"/>
          <w:sz w:val="24"/>
          <w:szCs w:val="24"/>
          <w:vertAlign w:val="subscript"/>
          <w:lang w:val="ca-ES"/>
        </w:rPr>
      </w:pPr>
      <w:r w:rsidRPr="003A6025">
        <w:rPr>
          <w:rFonts w:ascii="Times New Roman" w:hAnsi="Times New Roman"/>
          <w:sz w:val="24"/>
          <w:szCs w:val="24"/>
          <w:lang w:val="ca-ES"/>
        </w:rPr>
        <w:t>(C) A</w:t>
      </w:r>
      <w:r w:rsidRPr="003A6025">
        <w:rPr>
          <w:rFonts w:ascii="Times New Roman" w:hAnsi="Times New Roman"/>
          <w:sz w:val="24"/>
          <w:szCs w:val="24"/>
          <w:vertAlign w:val="subscript"/>
          <w:lang w:val="ca-ES"/>
        </w:rPr>
        <w:t>1</w:t>
      </w:r>
      <w:r w:rsidRPr="003A6025">
        <w:rPr>
          <w:rFonts w:ascii="Times New Roman" w:hAnsi="Times New Roman"/>
          <w:sz w:val="24"/>
          <w:szCs w:val="24"/>
          <w:lang w:val="ca-ES"/>
        </w:rPr>
        <w:t>+A</w:t>
      </w:r>
      <w:r w:rsidRPr="003A6025">
        <w:rPr>
          <w:rFonts w:ascii="Times New Roman" w:hAnsi="Times New Roman"/>
          <w:sz w:val="24"/>
          <w:szCs w:val="24"/>
          <w:vertAlign w:val="subscript"/>
          <w:lang w:val="ca-ES"/>
        </w:rPr>
        <w:t>2</w:t>
      </w:r>
      <w:r w:rsidRPr="003A6025">
        <w:rPr>
          <w:rFonts w:ascii="Times New Roman" w:hAnsi="Times New Roman"/>
          <w:sz w:val="24"/>
          <w:szCs w:val="24"/>
          <w:lang w:val="ca-ES"/>
        </w:rPr>
        <w:t>+A</w:t>
      </w:r>
      <w:r w:rsidRPr="003A6025">
        <w:rPr>
          <w:rFonts w:ascii="Times New Roman" w:hAnsi="Times New Roman"/>
          <w:sz w:val="24"/>
          <w:szCs w:val="24"/>
          <w:vertAlign w:val="subscript"/>
          <w:lang w:val="ca-ES"/>
        </w:rPr>
        <w:t>3</w:t>
      </w:r>
      <w:r w:rsidRPr="003A6025">
        <w:rPr>
          <w:rFonts w:ascii="Times New Roman" w:hAnsi="Times New Roman"/>
          <w:sz w:val="24"/>
          <w:szCs w:val="24"/>
          <w:lang w:val="ca-ES"/>
        </w:rPr>
        <w:t>=3A</w:t>
      </w:r>
      <w:r w:rsidRPr="003A6025">
        <w:rPr>
          <w:rFonts w:ascii="Times New Roman" w:hAnsi="Times New Roman"/>
          <w:sz w:val="24"/>
          <w:szCs w:val="24"/>
          <w:vertAlign w:val="subscript"/>
          <w:lang w:val="ca-ES"/>
        </w:rPr>
        <w:t>0</w:t>
      </w:r>
    </w:p>
    <w:p w:rsidR="00E5071E" w:rsidRPr="003A6025" w:rsidRDefault="00053984" w:rsidP="00E5071E">
      <w:pPr>
        <w:pStyle w:val="NoSpacing1"/>
        <w:rPr>
          <w:rFonts w:ascii="Times New Roman" w:hAnsi="Times New Roman"/>
          <w:sz w:val="24"/>
          <w:szCs w:val="24"/>
          <w:lang w:val="ca-ES"/>
        </w:rPr>
      </w:pPr>
      <w:r w:rsidRPr="003A6025">
        <w:rPr>
          <w:rFonts w:ascii="Times New Roman" w:hAnsi="Times New Roman"/>
          <w:sz w:val="24"/>
          <w:szCs w:val="24"/>
          <w:lang w:val="ca-ES"/>
        </w:rPr>
        <w:t>(D) A</w:t>
      </w:r>
      <w:r w:rsidRPr="003A6025">
        <w:rPr>
          <w:rFonts w:ascii="Times New Roman" w:hAnsi="Times New Roman"/>
          <w:sz w:val="24"/>
          <w:szCs w:val="24"/>
          <w:vertAlign w:val="subscript"/>
          <w:lang w:val="ca-ES"/>
        </w:rPr>
        <w:t>1</w:t>
      </w:r>
      <w:r w:rsidRPr="003A6025">
        <w:rPr>
          <w:rFonts w:ascii="Times New Roman" w:hAnsi="Times New Roman"/>
          <w:sz w:val="24"/>
          <w:szCs w:val="24"/>
          <w:lang w:val="ca-ES"/>
        </w:rPr>
        <w:t>+A</w:t>
      </w:r>
      <w:r w:rsidRPr="003A6025">
        <w:rPr>
          <w:rFonts w:ascii="Times New Roman" w:hAnsi="Times New Roman"/>
          <w:sz w:val="24"/>
          <w:szCs w:val="24"/>
          <w:vertAlign w:val="subscript"/>
          <w:lang w:val="ca-ES"/>
        </w:rPr>
        <w:t>2</w:t>
      </w:r>
      <w:r w:rsidRPr="003A6025">
        <w:rPr>
          <w:rFonts w:ascii="Times New Roman" w:hAnsi="Times New Roman"/>
          <w:sz w:val="24"/>
          <w:szCs w:val="24"/>
          <w:lang w:val="ca-ES"/>
        </w:rPr>
        <w:t>=A</w:t>
      </w:r>
      <w:r w:rsidRPr="003A6025">
        <w:rPr>
          <w:rFonts w:ascii="Times New Roman" w:hAnsi="Times New Roman"/>
          <w:sz w:val="24"/>
          <w:szCs w:val="24"/>
          <w:vertAlign w:val="subscript"/>
          <w:lang w:val="ca-ES"/>
        </w:rPr>
        <w:t>3</w:t>
      </w:r>
      <w:r w:rsidRPr="003A6025">
        <w:rPr>
          <w:rFonts w:ascii="Times New Roman" w:hAnsi="Times New Roman"/>
          <w:sz w:val="24"/>
          <w:szCs w:val="24"/>
          <w:lang w:val="ca-ES"/>
        </w:rPr>
        <w:t>·√2</w:t>
      </w:r>
    </w:p>
    <w:p w:rsidR="00053984" w:rsidRPr="003A6025" w:rsidRDefault="00053984" w:rsidP="00E5071E">
      <w:pPr>
        <w:pStyle w:val="NoSpacing1"/>
        <w:rPr>
          <w:rFonts w:ascii="Times New Roman" w:hAnsi="Times New Roman"/>
          <w:sz w:val="24"/>
          <w:szCs w:val="24"/>
          <w:lang w:val="ca-ES"/>
        </w:rPr>
      </w:pPr>
      <w:r w:rsidRPr="003A6025">
        <w:rPr>
          <w:rFonts w:ascii="Times New Roman" w:hAnsi="Times New Roman"/>
          <w:sz w:val="24"/>
          <w:szCs w:val="24"/>
          <w:lang w:val="ca-ES"/>
        </w:rPr>
        <w:t>(E) A</w:t>
      </w:r>
      <w:r w:rsidRPr="003A6025">
        <w:rPr>
          <w:rFonts w:ascii="Times New Roman" w:hAnsi="Times New Roman"/>
          <w:sz w:val="24"/>
          <w:szCs w:val="24"/>
          <w:vertAlign w:val="subscript"/>
          <w:lang w:val="ca-ES"/>
        </w:rPr>
        <w:t>1</w:t>
      </w:r>
      <w:r w:rsidRPr="003A6025">
        <w:rPr>
          <w:rFonts w:ascii="Times New Roman" w:hAnsi="Times New Roman"/>
          <w:sz w:val="24"/>
          <w:szCs w:val="24"/>
          <w:lang w:val="ca-ES"/>
        </w:rPr>
        <w:t>+A</w:t>
      </w:r>
      <w:r w:rsidRPr="003A6025">
        <w:rPr>
          <w:rFonts w:ascii="Times New Roman" w:hAnsi="Times New Roman"/>
          <w:sz w:val="24"/>
          <w:szCs w:val="24"/>
          <w:vertAlign w:val="subscript"/>
          <w:lang w:val="ca-ES"/>
        </w:rPr>
        <w:t>2</w:t>
      </w:r>
      <w:r w:rsidRPr="003A6025">
        <w:rPr>
          <w:rFonts w:ascii="Times New Roman" w:hAnsi="Times New Roman"/>
          <w:sz w:val="24"/>
          <w:szCs w:val="24"/>
          <w:lang w:val="ca-ES"/>
        </w:rPr>
        <w:t>=A</w:t>
      </w:r>
      <w:r w:rsidRPr="003A6025">
        <w:rPr>
          <w:rFonts w:ascii="Times New Roman" w:hAnsi="Times New Roman"/>
          <w:sz w:val="24"/>
          <w:szCs w:val="24"/>
          <w:vertAlign w:val="subscript"/>
          <w:lang w:val="ca-ES"/>
        </w:rPr>
        <w:t>3</w:t>
      </w:r>
      <w:r w:rsidRPr="003A6025">
        <w:rPr>
          <w:rFonts w:ascii="Times New Roman" w:hAnsi="Times New Roman"/>
          <w:sz w:val="24"/>
          <w:szCs w:val="24"/>
          <w:lang w:val="ca-ES"/>
        </w:rPr>
        <w:t>·2√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La figura representa una escultura feta a partir d'un bloc de marbre gris de forma cúbica de 512 dm³. Per fer-la es va retallar en un vèrtex, amb les arestes paral·leles a les del cub inicial un paral·lelepípede rectangular. Quina és, en dm² la superfície exterior total de l'escultur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187450" cy="1180465"/>
            <wp:effectExtent l="0" t="0" r="0" b="635"/>
            <wp:docPr id="204" name="Picture 204" descr="r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r021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187450" cy="118046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20   (B) 336   (C) 384   (D) 468   (E) Fa falta més informació per poder-ho calcular</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Pere i el seu fill estan pescant. Joan i el seu fill també estan pescant. Pere ha pescat el mateix nombre de peixos que el seu fill. Joan, en canvi, ha pescat el triple de peixos que el seu fill. Entre tots han pescat 35 peixos. El fill de Pere es diu Lluís. Com es diu el fill de Joan?</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A) L'enunciat és impossible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B) Joan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C) Pere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D) Lluís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E) No es pot saber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 xml:space="preserve">Deu equips juguen un campionat de futbol en què cada equip juga una vegada contra tots els altres. En cada partit l'equip que guanya obté 3 punts, el que perd 0 punts i, en cas d'empat, </w:t>
      </w:r>
      <w:r w:rsidRPr="003A6025">
        <w:rPr>
          <w:rFonts w:ascii="Times New Roman" w:hAnsi="Times New Roman"/>
          <w:sz w:val="24"/>
          <w:szCs w:val="24"/>
          <w:lang w:val="ca-ES"/>
        </w:rPr>
        <w:lastRenderedPageBreak/>
        <w:t>s'emporta 1 punt cada equip. En acabar el campionat el total de punts que sumen els deu equips és de 130. Quants partits han acabat en empa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B) 2   (C) 3   (D) 5   (E) 1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Un estudi de productivitat en una empresa indica que la renovació de la maquinària pot reduir les despeses de producció en un 50%, que la racionalització dels llocs de treball les pot reduir en un 40% i, finalment, que l'actualització de la xarxa informàtica les pot reduir en un 10%. Si les reduccions derivades de les tres possibilitats són independents l'una de l'altra i es posen en pràctica totes tres alhora, en quin tant per cent es pot estimar que es reduiran les despeses de producció?</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7%   (B) 33,33%   (C) 73%   (D) 87%   (E) 10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Quin és l'angle que formen els segments AB i BC, on A, B i C són els punts mitjans de tres arestes d'un cub?</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221740" cy="1098550"/>
            <wp:effectExtent l="0" t="0" r="0" b="6350"/>
            <wp:docPr id="205" name="Picture 205" descr="r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r021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221740" cy="109855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90º   (B) 110º   (C) 120º   (D) 135º   (E) 150º</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A la vista de les tres pesades següents, totes equilibrades, quants pesos C són necessaris per equilibrar un pes B?</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715510" cy="573405"/>
            <wp:effectExtent l="0" t="0" r="8890" b="0"/>
            <wp:docPr id="206" name="Picture 206" descr="r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r021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715510" cy="57340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   (B) 3   (C) 5   (D) 6   (E) 7</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 xml:space="preserve">Dos vèrtexs consecutius d'un quadrat estan situats a l'eix d'abscisses i els altres dos en punts de la gràfica de la funció y = 15 – x². Quina és </w:t>
      </w:r>
      <w:r w:rsidR="008D1B23" w:rsidRPr="003A6025">
        <w:rPr>
          <w:rFonts w:ascii="Times New Roman" w:hAnsi="Times New Roman"/>
          <w:sz w:val="24"/>
          <w:szCs w:val="24"/>
          <w:lang w:val="ca-ES"/>
        </w:rPr>
        <w:t>l’àrea</w:t>
      </w:r>
      <w:r w:rsidRPr="003A6025">
        <w:rPr>
          <w:rFonts w:ascii="Times New Roman" w:hAnsi="Times New Roman"/>
          <w:sz w:val="24"/>
          <w:szCs w:val="24"/>
          <w:lang w:val="ca-ES"/>
        </w:rPr>
        <w:t xml:space="preserve"> d'aquest quadra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9   (B) 10·√2   (C) 16   (D) 25   (E) 3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r>
      <w:r w:rsidR="008D1B23" w:rsidRPr="003A6025">
        <w:rPr>
          <w:rFonts w:ascii="Times New Roman" w:hAnsi="Times New Roman"/>
          <w:sz w:val="24"/>
          <w:szCs w:val="24"/>
          <w:lang w:val="ca-ES"/>
        </w:rPr>
        <w:t>Aquil·les</w:t>
      </w:r>
      <w:r w:rsidRPr="003A6025">
        <w:rPr>
          <w:rFonts w:ascii="Times New Roman" w:hAnsi="Times New Roman"/>
          <w:sz w:val="24"/>
          <w:szCs w:val="24"/>
          <w:lang w:val="ca-ES"/>
        </w:rPr>
        <w:t xml:space="preserve"> persegueix una tortuga que li porta 990 m d'avantatge. </w:t>
      </w:r>
      <w:r w:rsidR="008D1B23" w:rsidRPr="003A6025">
        <w:rPr>
          <w:rFonts w:ascii="Times New Roman" w:hAnsi="Times New Roman"/>
          <w:sz w:val="24"/>
          <w:szCs w:val="24"/>
          <w:lang w:val="ca-ES"/>
        </w:rPr>
        <w:t>Aquil·les</w:t>
      </w:r>
      <w:r w:rsidRPr="003A6025">
        <w:rPr>
          <w:rFonts w:ascii="Times New Roman" w:hAnsi="Times New Roman"/>
          <w:sz w:val="24"/>
          <w:szCs w:val="24"/>
          <w:lang w:val="ca-ES"/>
        </w:rPr>
        <w:t xml:space="preserve"> corre a una velocitat de 10 m/s i la tortuga avança 1 m cada 10 s. Quan de temps trigarà </w:t>
      </w:r>
      <w:r w:rsidR="008D1B23" w:rsidRPr="003A6025">
        <w:rPr>
          <w:rFonts w:ascii="Times New Roman" w:hAnsi="Times New Roman"/>
          <w:sz w:val="24"/>
          <w:szCs w:val="24"/>
          <w:lang w:val="ca-ES"/>
        </w:rPr>
        <w:t>Aquil·les</w:t>
      </w:r>
      <w:r w:rsidRPr="003A6025">
        <w:rPr>
          <w:rFonts w:ascii="Times New Roman" w:hAnsi="Times New Roman"/>
          <w:sz w:val="24"/>
          <w:szCs w:val="24"/>
          <w:lang w:val="ca-ES"/>
        </w:rPr>
        <w:t xml:space="preserve"> a atrapar la tortug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990 s   (B) 1 min 50 s   (C) 1 min 40 s   (D) 1 min 39 s   (E) no l'atraparà mai</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Una successió de nombres positius està formada de manera que, a partir del tercer, cada terme és la suma de tots els que el precedeixen. El primer terme d'aquesta successió és 1 i l'onzè terme és 1000. Quin és el valor del segon terme?</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   (B) 93/32   (C) 250/64   (D) 109/16   (E) 12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En un pla es considera un conjunt de 10 punts que compleixen que cinc estan alineats i que, a part de la recta que conté aquests cinc punts, no hi ha cap altra recta que contingui més de dos punts del conjunt. Quants triangles es poden formar que tinguin els tres vèrtexs en punts del conjun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0   (B) 50   (C) 70   (D) 100   (E) 11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Considera la funció f(x) = (x + a)³ + b².</w:t>
      </w:r>
      <w:r w:rsidR="00E5071E" w:rsidRPr="003A6025">
        <w:rPr>
          <w:rFonts w:ascii="Times New Roman" w:hAnsi="Times New Roman"/>
          <w:sz w:val="24"/>
          <w:szCs w:val="24"/>
          <w:lang w:val="ca-ES"/>
        </w:rPr>
        <w:t xml:space="preserve"> </w:t>
      </w:r>
      <w:r w:rsidRPr="003A6025">
        <w:rPr>
          <w:rFonts w:ascii="Times New Roman" w:hAnsi="Times New Roman"/>
          <w:sz w:val="24"/>
          <w:szCs w:val="24"/>
          <w:lang w:val="ca-ES"/>
        </w:rPr>
        <w:t>Quantes parelles de nombres reals (a,b) compleixen f(0)=1 i f(1)=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4   (B) 3   (C) 2   (D) 1   (E) cap</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El «triangle» de la figura està format per cercles tots ells del mateix radi r. L'altura del «triangle» és 2. Quina és la mesura del radi r?</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692275" cy="1036955"/>
            <wp:effectExtent l="0" t="0" r="0" b="0"/>
            <wp:docPr id="207" name="Picture 207" descr="r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r0219"/>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692275" cy="103695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486785" cy="354965"/>
            <wp:effectExtent l="0" t="0" r="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486785" cy="35496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Una successió de nombres racionals està formada així:</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El primer terme és 2</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El segon terme és 1</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A partir del tercer, cada terme s'obté fent la divisió dels dos precedents (l'anterior com a dividend i el penúltim com a divisor)</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Quant és la suma dels 2002 primers termes d'aquesta successió?</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003   (B) 2334,5   (C) 2335   (D) 2335,5   (E) 3003</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La circumferència de la figura de la dreta té radi 1 i el centre en el punt O.</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562735" cy="1521460"/>
            <wp:effectExtent l="0" t="0" r="0" b="2540"/>
            <wp:docPr id="209" name="Picture 209" descr="r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r0226"/>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562735" cy="152146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Si l'àrea de la regió A és π/4-1/2 i l'àrea de la regió B és 5π/12-1/4, llavors l'àrea de la regió C é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π /4   (B) π /3   (C) 2 π /3   (D) π /6   (E) 5 π /1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 xml:space="preserve">Quants nombres del conjunt </w:t>
      </w:r>
      <w:r w:rsidR="00E5071E" w:rsidRPr="003A6025">
        <w:rPr>
          <w:rFonts w:ascii="Times New Roman" w:hAnsi="Times New Roman"/>
          <w:sz w:val="24"/>
          <w:szCs w:val="24"/>
          <w:lang w:val="ca-ES"/>
        </w:rPr>
        <w:t>{ 1 , 2 , ... , 10</w:t>
      </w:r>
      <w:r w:rsidR="00E5071E" w:rsidRPr="003A6025">
        <w:rPr>
          <w:rFonts w:ascii="Times New Roman" w:hAnsi="Times New Roman"/>
          <w:sz w:val="24"/>
          <w:szCs w:val="24"/>
          <w:vertAlign w:val="superscript"/>
          <w:lang w:val="ca-ES"/>
        </w:rPr>
        <w:t>2002</w:t>
      </w:r>
      <w:r w:rsidR="00E5071E" w:rsidRPr="003A6025">
        <w:rPr>
          <w:rFonts w:ascii="Times New Roman" w:hAnsi="Times New Roman"/>
          <w:sz w:val="24"/>
          <w:szCs w:val="24"/>
          <w:lang w:val="ca-ES"/>
        </w:rPr>
        <w:t xml:space="preserve"> }</w:t>
      </w:r>
      <w:r w:rsidRPr="003A6025">
        <w:rPr>
          <w:rFonts w:ascii="Times New Roman" w:hAnsi="Times New Roman"/>
          <w:sz w:val="24"/>
          <w:szCs w:val="24"/>
          <w:lang w:val="ca-ES"/>
        </w:rPr>
        <w:t xml:space="preserve"> tenen la suma de les seves xifres igual a 2?</w:t>
      </w:r>
    </w:p>
    <w:p w:rsidR="00E5071E" w:rsidRPr="003A6025" w:rsidRDefault="00E5071E"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007006   (B) 2005003   (C) 2003001   (D) 2005002   (E) 400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 xml:space="preserve">En un recipient hi ha 21 litres d'una </w:t>
      </w:r>
      <w:r w:rsidR="008D1B23" w:rsidRPr="003A6025">
        <w:rPr>
          <w:rFonts w:ascii="Times New Roman" w:hAnsi="Times New Roman"/>
          <w:sz w:val="24"/>
          <w:szCs w:val="24"/>
          <w:lang w:val="ca-ES"/>
        </w:rPr>
        <w:t>dissolució</w:t>
      </w:r>
      <w:r w:rsidRPr="003A6025">
        <w:rPr>
          <w:rFonts w:ascii="Times New Roman" w:hAnsi="Times New Roman"/>
          <w:sz w:val="24"/>
          <w:szCs w:val="24"/>
          <w:lang w:val="ca-ES"/>
        </w:rPr>
        <w:t xml:space="preserve"> que conté el 18% d'alcohol. Traiem uns quants litres del líquid d'aquest recipient i els substituïm per una solució d'alcohol al 90%. Si resulta una solució amb el 42% d'alcohol, quants litres hem tret i posa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   (B) 5   (C) 7   (D) 9   (E) 11</w:t>
      </w:r>
    </w:p>
    <w:p w:rsidR="00053984" w:rsidRPr="003A6025" w:rsidRDefault="00053984" w:rsidP="00053984">
      <w:pPr>
        <w:pStyle w:val="NoSpacing1"/>
        <w:rPr>
          <w:rFonts w:ascii="Times New Roman" w:hAnsi="Times New Roman"/>
          <w:sz w:val="24"/>
          <w:szCs w:val="24"/>
          <w:lang w:val="ca-ES"/>
        </w:rPr>
      </w:pPr>
    </w:p>
    <w:p w:rsidR="00E5071E"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Si a, b, c són nombres que compleixen a + b + c = 7  i</w:t>
      </w:r>
    </w:p>
    <w:p w:rsidR="00E5071E" w:rsidRPr="003A6025" w:rsidRDefault="0084797A" w:rsidP="00E5071E">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480820" cy="334645"/>
            <wp:effectExtent l="0" t="0" r="508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480820" cy="334645"/>
                    </a:xfrm>
                    <a:prstGeom prst="rect">
                      <a:avLst/>
                    </a:prstGeom>
                    <a:noFill/>
                    <a:ln>
                      <a:noFill/>
                    </a:ln>
                  </pic:spPr>
                </pic:pic>
              </a:graphicData>
            </a:graphic>
          </wp:inline>
        </w:drawing>
      </w:r>
    </w:p>
    <w:p w:rsidR="00E5071E"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llavors el resultat de</w:t>
      </w:r>
    </w:p>
    <w:p w:rsidR="00E5071E" w:rsidRPr="003A6025" w:rsidRDefault="0084797A" w:rsidP="00E5071E">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344295" cy="402590"/>
            <wp:effectExtent l="0" t="0" r="825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344295" cy="40259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é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9/10   (B) 17/10   (C) 9/7   (D) 3/2   (E) 10/7</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Considereu el nombre 2002! = 1·2·3·...·2002. És clar que 2001 és un divisor de 2002! perquè 2002! = 2000!·2001·2002.</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El nombre enter positiu k més gran amb la propietat que </w:t>
      </w:r>
      <w:r w:rsidR="00E5071E" w:rsidRPr="003A6025">
        <w:rPr>
          <w:rFonts w:ascii="Times New Roman" w:hAnsi="Times New Roman"/>
          <w:sz w:val="24"/>
          <w:szCs w:val="24"/>
          <w:lang w:val="ca-ES"/>
        </w:rPr>
        <w:t>2001</w:t>
      </w:r>
      <w:r w:rsidR="00E5071E" w:rsidRPr="003A6025">
        <w:rPr>
          <w:rFonts w:ascii="Times New Roman" w:hAnsi="Times New Roman"/>
          <w:sz w:val="24"/>
          <w:szCs w:val="24"/>
          <w:vertAlign w:val="superscript"/>
          <w:lang w:val="ca-ES"/>
        </w:rPr>
        <w:t>k</w:t>
      </w:r>
      <w:r w:rsidRPr="003A6025">
        <w:rPr>
          <w:rFonts w:ascii="Times New Roman" w:hAnsi="Times New Roman"/>
          <w:sz w:val="24"/>
          <w:szCs w:val="24"/>
          <w:lang w:val="ca-ES"/>
        </w:rPr>
        <w:t xml:space="preserve"> </w:t>
      </w:r>
      <w:r w:rsidR="00B87A14" w:rsidRPr="003A6025">
        <w:rPr>
          <w:rFonts w:ascii="Times New Roman" w:hAnsi="Times New Roman"/>
          <w:sz w:val="24"/>
          <w:szCs w:val="24"/>
          <w:lang w:val="ca-ES"/>
        </w:rPr>
        <w:t xml:space="preserve"> </w:t>
      </w:r>
      <w:r w:rsidRPr="003A6025">
        <w:rPr>
          <w:rFonts w:ascii="Times New Roman" w:hAnsi="Times New Roman"/>
          <w:sz w:val="24"/>
          <w:szCs w:val="24"/>
          <w:lang w:val="ca-ES"/>
        </w:rPr>
        <w:t>és un divisor de 202! é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 xml:space="preserve">(A) 101   (B) 71   (C) 69   (D) 2 </w:t>
      </w:r>
      <w:r w:rsidR="00B87A14" w:rsidRPr="003A6025">
        <w:rPr>
          <w:rFonts w:ascii="Times New Roman" w:hAnsi="Times New Roman"/>
          <w:sz w:val="24"/>
          <w:szCs w:val="24"/>
          <w:lang w:val="ca-ES"/>
        </w:rPr>
        <w:t xml:space="preserve">  (</w:t>
      </w:r>
      <w:r w:rsidRPr="003A6025">
        <w:rPr>
          <w:rFonts w:ascii="Times New Roman" w:hAnsi="Times New Roman"/>
          <w:sz w:val="24"/>
          <w:szCs w:val="24"/>
          <w:lang w:val="ca-ES"/>
        </w:rPr>
        <w:t>E)1</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B51D17" w:rsidRPr="003A6025">
        <w:rPr>
          <w:rFonts w:ascii="Times New Roman" w:hAnsi="Times New Roman"/>
          <w:sz w:val="24"/>
          <w:szCs w:val="24"/>
          <w:lang w:val="ca-ES"/>
        </w:rPr>
        <w:lastRenderedPageBreak/>
        <w:t xml:space="preserve">Cangur N4 </w:t>
      </w:r>
      <w:r w:rsidRPr="003A6025">
        <w:rPr>
          <w:rFonts w:ascii="Times New Roman" w:hAnsi="Times New Roman"/>
          <w:sz w:val="24"/>
          <w:szCs w:val="24"/>
          <w:lang w:val="ca-ES"/>
        </w:rPr>
        <w:t>2002 Solucion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lang w:val="ca-ES"/>
        </w:rPr>
        <w:br w:type="page"/>
      </w:r>
      <w:r w:rsidR="00B51D17" w:rsidRPr="003A6025">
        <w:rPr>
          <w:rFonts w:ascii="Times New Roman" w:hAnsi="Times New Roman"/>
          <w:sz w:val="24"/>
          <w:szCs w:val="24"/>
          <w:lang w:val="ca-ES"/>
        </w:rPr>
        <w:lastRenderedPageBreak/>
        <w:t>Cangur N1 2003</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Quina de les operacions següents dóna un resultat més gran?</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0+0+3   (B) 2×0×0×3   (C) (2+0)×(0+3)   (D) 20×0×3   (E) (2×0)+(0×3)</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L’Anna dibuixa petits cangurs: primer un de color blau, després un de color verd, un de vermell, un de negre i així successivament blau, verd, vermell, negre, blau, verd, vermell, negre, etc. De quin color és el vint-i-novè cangur?</w:t>
      </w:r>
    </w:p>
    <w:p w:rsidR="00053984" w:rsidRPr="003A6025" w:rsidRDefault="00053984" w:rsidP="0010411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Blau   (B) Verd   (C) Vermell   (D) Negre   (E) No es pot saber.</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Quants nombres enters podem trobar en l’interval que va des de 2,09 fins a 15,3?</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1   (B) 12   (C) 13   (D) 14   (E) Més de 1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Quin és el nombre enter positiu més petit que és divisible alhora per 2,</w:t>
      </w:r>
      <w:r w:rsidR="00104114" w:rsidRPr="003A6025">
        <w:rPr>
          <w:rFonts w:ascii="Times New Roman" w:hAnsi="Times New Roman"/>
          <w:sz w:val="24"/>
          <w:szCs w:val="24"/>
          <w:lang w:val="ca-ES"/>
        </w:rPr>
        <w:t xml:space="preserve"> </w:t>
      </w:r>
      <w:r w:rsidRPr="003A6025">
        <w:rPr>
          <w:rFonts w:ascii="Times New Roman" w:hAnsi="Times New Roman"/>
          <w:sz w:val="24"/>
          <w:szCs w:val="24"/>
          <w:lang w:val="ca-ES"/>
        </w:rPr>
        <w:t>per 3 i per 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B) 6   (C) 12   (D) 24   (E) 3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La suma dels nombres que hi ha en cadascuna de les dues anelles és 55. Quin és el valor del nombre X?</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139825" cy="1630680"/>
            <wp:effectExtent l="0" t="0" r="3175"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139825" cy="163068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9   (B) 10   (C) 13   (D) 16   (E) 17</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En Biel té 9 monedes d’1 euro, 9 monedes de 10 cèntims d’euro i 10 monedes d’1 cèntim d’euro. Quants euros té?</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0   (B) 9,99   (C) 9,910   (D) 9,91   (E) 9,19</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Un quadrat es divideix en 4 trossos mitjançant dues rectes perpendiculars, com es pot veure en la figura. El tros més gros d’aquests quatre és un quadrat. Quina és, en cm. la longitud del costat del quadrat inicial?</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262380" cy="1269365"/>
            <wp:effectExtent l="0" t="0" r="0"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262380" cy="126936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7   (B) 9   (C) 10   (D) 11   (E) 1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A la Carme li agrada calcular la suma de les xifres que veu al seu rellotge digital (per exemple, quan són les 21.17 h el resultat és 11). Quina és la suma màxima que pot obtenir la Carme?</w:t>
      </w:r>
    </w:p>
    <w:p w:rsidR="000968CC" w:rsidRPr="003A6025" w:rsidRDefault="000968CC"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9   (B) 20   (C) 24   (D) 25   (E) 3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Sabem tres distàncies entre diversos punts de la figura de la dreta: AC = 10 m, BD = 15 m, AD = 22 m. Quina és la distància BC?</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541395" cy="464185"/>
            <wp:effectExtent l="0" t="0" r="190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541395" cy="464185"/>
                    </a:xfrm>
                    <a:prstGeom prst="rect">
                      <a:avLst/>
                    </a:prstGeom>
                    <a:noFill/>
                    <a:ln>
                      <a:noFill/>
                    </a:ln>
                  </pic:spPr>
                </pic:pic>
              </a:graphicData>
            </a:graphic>
          </wp:inline>
        </w:drawing>
      </w:r>
    </w:p>
    <w:p w:rsidR="000968CC" w:rsidRPr="003A6025" w:rsidRDefault="000968CC" w:rsidP="0010411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m   (B) 2 m   (C) 3 m   (D) 4 m   (E) 5 m</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Amb quines dues de les peces següents, 1, 2, 3 o 4, podem recobrir la zona ombrejada a la figura de la dreta?</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426210" cy="1351280"/>
            <wp:effectExtent l="0" t="0" r="2540"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426210" cy="135128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Es tracta de recobrir-la exactament i sense encavallaments, amb el benentès que podem traslladar i girar les peces i també donar-los la volt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797425" cy="1139825"/>
            <wp:effectExtent l="0" t="0" r="3175"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797425" cy="113982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La 1 i la 3   (B) La 2 i la 3   (C) La 1 i la 4   (D) La 2 i la 4   (E) La 3 i la 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11</w:t>
      </w:r>
      <w:r w:rsidRPr="003A6025">
        <w:rPr>
          <w:rFonts w:ascii="Times New Roman" w:hAnsi="Times New Roman"/>
          <w:sz w:val="24"/>
          <w:szCs w:val="24"/>
          <w:lang w:val="ca-ES"/>
        </w:rPr>
        <w:cr/>
        <w:t>El dibuix mostra un pallasso fent equilibris sobre dues esferes i una caixa cúbica. El radi de l’esfera inferior és de 6 dm i el radi de la de dalt és tres vegades més petit. L’aresta de la caixa cúbica és 4 dm més llarga que el radi de l’esfera superior. A quina altura respecte del terra té recolzat el peu l’equilibrista?</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941705" cy="21018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941705" cy="210185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4 dm   (B) 16 dm   (C) 18 dm   (D) 20 dm   (E) 22 dm</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Quants resultats diferents podem obtenir sumant de dos en dos els</w:t>
      </w:r>
      <w:r w:rsidR="00017083" w:rsidRPr="003A6025">
        <w:rPr>
          <w:rFonts w:ascii="Times New Roman" w:hAnsi="Times New Roman"/>
          <w:sz w:val="24"/>
          <w:szCs w:val="24"/>
          <w:lang w:val="ca-ES"/>
        </w:rPr>
        <w:t xml:space="preserve"> nombres del conjunt</w:t>
      </w:r>
      <w:r w:rsidR="00104114" w:rsidRPr="003A6025">
        <w:rPr>
          <w:rFonts w:ascii="Times New Roman" w:hAnsi="Times New Roman"/>
          <w:sz w:val="24"/>
          <w:szCs w:val="24"/>
          <w:lang w:val="ca-ES"/>
        </w:rPr>
        <w:t xml:space="preserve"> </w:t>
      </w:r>
      <w:r w:rsidRPr="003A6025">
        <w:rPr>
          <w:rFonts w:ascii="Times New Roman" w:hAnsi="Times New Roman"/>
          <w:sz w:val="24"/>
          <w:szCs w:val="24"/>
          <w:lang w:val="ca-ES"/>
        </w:rPr>
        <w:t>{1, 2, 3, 4, 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5   (B) 6   (C) 7   (D) 8   (E) 9</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El rectangle que pots veure en la figura està descompost en 7 quadrats. El quadrat A és el més gran i el B el més petit. Quants quadrats B et farien falta per descompondre el quadrat A?</w:t>
      </w:r>
    </w:p>
    <w:p w:rsidR="000968CC" w:rsidRPr="003A6025" w:rsidRDefault="000968CC"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664970" cy="139890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664970" cy="139890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6   (B) 25   (C) 36   (D) 49   (E) És impossible aconseguir-ho exactamen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Si simplifiques la fracció</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029585" cy="55943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029585" cy="55943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quin és el resultat?</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003   (B) 1/3   (C) 3   (D) 5/2   (E) 6.009</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Et diuen que en una bossa hi ha 20 boles de diversos colors: groc, verd, blau i vermell. Saps que 17 boles no són verdes, que 5 són vermelles i que 12 no són grogues. Quantes boles blaves hi ha a la boss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    (B) 4   (C) 5   (D) 8   (E) 1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En el camí que fa des de casa seva fins a la piscina, el David passa pel costat de 17 arbres. Tant a l’anada com a la tornada el David posa una marca a alguns arbres: en el trajecte d’anada marca el primer arbre, el tercer, el cinquè, i així successivament (és a dir, un sí, un no). A la tornada marca el primer arbre que troba i després el quart, el setè, i, successivament, dos no i un sí, tant si ja estaven marcats com si no. Quants arbres han quedat sense marc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706245" cy="1139825"/>
            <wp:effectExtent l="0" t="0" r="8255"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706245" cy="113982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4   (B) 5   (C) 6   (D) 7   (E) 8</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Si quatre panets costen tres quarts d’euro més que un quart de panet, quant costa un pane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 € 20 cents   (B) 2 €   (C) 1 € 50 cents   (D) 20 cents   (E) 12 cent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Quin dia serà quan hagin passat exactament 2.003 minuts des de les 20:03 h del dia 20-03-2003?</w:t>
      </w:r>
    </w:p>
    <w:p w:rsidR="00104114" w:rsidRPr="003A6025" w:rsidRDefault="0010411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1-03-2003   (B) 22-03-2003   (C) 23-03-2003   (D) 21-04-2003   (E) 22-04-2003</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Quants camins diferents hi ha per anar del vèrtex A al vèrtex B seguint les arestes del</w:t>
      </w:r>
      <w:r w:rsidR="00104114" w:rsidRPr="003A6025">
        <w:rPr>
          <w:rFonts w:ascii="Times New Roman" w:hAnsi="Times New Roman"/>
          <w:sz w:val="24"/>
          <w:szCs w:val="24"/>
          <w:lang w:val="ca-ES"/>
        </w:rPr>
        <w:t xml:space="preserve"> </w:t>
      </w:r>
      <w:r w:rsidRPr="003A6025">
        <w:rPr>
          <w:rFonts w:ascii="Times New Roman" w:hAnsi="Times New Roman"/>
          <w:sz w:val="24"/>
          <w:szCs w:val="24"/>
          <w:lang w:val="ca-ES"/>
        </w:rPr>
        <w:t>paral·lelepípede de la figura i que tinguin la longitud mínima possible?</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4   (B) 6   (C) 8   (D) 12   (E) 16</w:t>
      </w:r>
    </w:p>
    <w:p w:rsidR="000968CC" w:rsidRPr="003A6025" w:rsidRDefault="000968CC"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t>En una lleixa hi ha col·locats 17 llibres d’una col·lecció literària. Entre cada dos llibres de la col·lecció hi ha un llibre de matemàtiques que els separa i no hi ha cap més llibre a la lleixa. Els llibres de la col·lecció són de dos gèneres diferents, poesia o novel·la. El nombre de llibres de matemàtiques supera en 3 el nombre de novel·les. Quants llibres de poesia hi ha?</w:t>
      </w:r>
    </w:p>
    <w:p w:rsidR="000968CC" w:rsidRPr="003A6025" w:rsidRDefault="000968CC"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B) 2   (C) 3   (D) 4   (E) 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21</w:t>
      </w:r>
      <w:r w:rsidRPr="003A6025">
        <w:rPr>
          <w:rFonts w:ascii="Times New Roman" w:hAnsi="Times New Roman"/>
          <w:sz w:val="24"/>
          <w:szCs w:val="24"/>
          <w:lang w:val="ca-ES"/>
        </w:rPr>
        <w:cr/>
        <w:t>El quadrat ABCD està format per un quadrat interior (blanc) i quatre rectangles iguals (acolorits). Cada rectangle acolorit té un perímetre de 40 cm. Quina és, en cm², l’àrea del quadrat ABCD?</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433195" cy="122174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433195" cy="122174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400   (B) 200   (C) 160   (D) 100   (E) 80</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Un vas cilíndric de 10 cm d’altura està parcialment ple d’aigua. A la figura el pots veure en dues posicions. Quina és l’altura x de l’aigua, expressada en cm, quan el vas està en posició vertical?</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029585" cy="1214755"/>
            <wp:effectExtent l="0" t="0" r="0"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029585" cy="121475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   (B) 4   (C) 5   (D) 6   (E) 7</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Tens sis llistons de longituds 1 cm, 2 cm, 3 cm, 2.001 cm, 2.002 cm i 2.003 cm i en vols escollir tres per tal de formar un triangle amb els que has triat. Quantes maneres diferents tens per fer la tria del conjunt dels tres lliston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B) 3   (C) 5   (D) 6   (E) 2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L’Elena ha d’escriure els nombres enters del 0 al 2003 en un engraellat seguint la seqüència que es mostra en la figur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617345" cy="2047240"/>
            <wp:effectExtent l="0" t="0" r="190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617345" cy="204724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Quina de les peces següents NO formarà part del seu engraellat, atenent als nombres que hi veus escrits?</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7645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397500" cy="764540"/>
                    </a:xfrm>
                    <a:prstGeom prst="rect">
                      <a:avLst/>
                    </a:prstGeom>
                    <a:noFill/>
                    <a:ln>
                      <a:noFill/>
                    </a:ln>
                  </pic:spPr>
                </pic:pic>
              </a:graphicData>
            </a:graphic>
          </wp:inline>
        </w:drawing>
      </w:r>
    </w:p>
    <w:p w:rsidR="00053984" w:rsidRPr="003A6025" w:rsidRDefault="00053984" w:rsidP="0010411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La A   (B) La B   (C) La C   (D) La D   (E) La E</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En Ferran ha construït un paral·lelepípede rectangular ajuntant tres peces, cadascuna de les quals està formada per 4 cubs, com es mostra en la figura de la dreta.</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163445" cy="1610360"/>
            <wp:effectExtent l="0" t="0" r="8255"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163445" cy="161036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Quina forma té la peça que no pots veure completament a la figur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84645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397500" cy="84645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La A   (B) La B   (C) La C   (D) La D   (E) La E</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 xml:space="preserve">A la masmorra hi ha dragons completament rojos i d’altres completament verds. Cada dragó roig té 6 caps, 8 potes i 2 cues. Cada dragó verd té 8 caps, 6 potes i 4 cues. En total, els dragons </w:t>
      </w:r>
      <w:r w:rsidRPr="003A6025">
        <w:rPr>
          <w:rFonts w:ascii="Times New Roman" w:hAnsi="Times New Roman"/>
          <w:sz w:val="24"/>
          <w:szCs w:val="24"/>
          <w:lang w:val="ca-ES"/>
        </w:rPr>
        <w:lastRenderedPageBreak/>
        <w:t>de la masmorra tenen 44 cues. Si hi ha 6 potes de dragó verd menys que caps de dragó roig, quants dragons rojos hi ha a la masmorr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6   (B) 7   (C) 8   (D) 9   (E) 1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Quina és la longitud total, en cm, de la poligonal AB si la dibuixem complet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350260" cy="2163445"/>
            <wp:effectExtent l="0" t="0" r="254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350260" cy="216344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0.200   (B) 20.100   (C) 10.200   (D) 10.100   (E) 9.90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En la figura de la dreta es pot veure una sanefa formada per 5 triangles rectangles isòsceles de la mateixa mida. Quina és, en cm², l’àrea de la zona ombrejada?</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228090" cy="1610360"/>
            <wp:effectExtent l="0" t="0" r="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228090" cy="1610360"/>
                    </a:xfrm>
                    <a:prstGeom prst="rect">
                      <a:avLst/>
                    </a:prstGeom>
                    <a:noFill/>
                    <a:ln>
                      <a:noFill/>
                    </a:ln>
                  </pic:spPr>
                </pic:pic>
              </a:graphicData>
            </a:graphic>
          </wp:inline>
        </w:drawing>
      </w:r>
    </w:p>
    <w:p w:rsidR="000968CC" w:rsidRPr="003A6025" w:rsidRDefault="000968CC"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7,5   (B) 15   (C) 20   (D) 30   (E) 4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L’Aina té una capsa amb 9 llapis, dels quals com a mínim un és de color blau. L’Aina et diu que és segur que sempre que agafi quatre llapis de la capsa, com a mínim dos seran del mateix color, i, en canvi, si n’agafa cinc, és segur que com a màxim tres seran del mateix color. Quants llapis de color blau hi ha a la caps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   (B) 3   (C) 4   (D) 5   (E) No es pot saber segur.</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Si sabem que</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167130" cy="1085215"/>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167130" cy="1085215"/>
                    </a:xfrm>
                    <a:prstGeom prst="rect">
                      <a:avLst/>
                    </a:prstGeom>
                    <a:noFill/>
                    <a:ln>
                      <a:noFill/>
                    </a:ln>
                  </pic:spPr>
                </pic:pic>
              </a:graphicData>
            </a:graphic>
          </wp:inline>
        </w:drawing>
      </w:r>
    </w:p>
    <w:p w:rsidR="00053984" w:rsidRPr="003A6025" w:rsidRDefault="00053984" w:rsidP="000968CC">
      <w:pPr>
        <w:pStyle w:val="NoSpacing1"/>
        <w:rPr>
          <w:rFonts w:ascii="Times New Roman" w:hAnsi="Times New Roman"/>
          <w:sz w:val="24"/>
          <w:szCs w:val="24"/>
          <w:lang w:val="ca-ES"/>
        </w:rPr>
      </w:pPr>
      <w:r w:rsidRPr="003A6025">
        <w:rPr>
          <w:rFonts w:ascii="Times New Roman" w:hAnsi="Times New Roman"/>
          <w:sz w:val="24"/>
          <w:szCs w:val="24"/>
          <w:lang w:val="ca-ES"/>
        </w:rPr>
        <w:t>quan és</w:t>
      </w:r>
      <w:r w:rsidR="000968CC" w:rsidRPr="003A6025">
        <w:rPr>
          <w:rFonts w:ascii="Times New Roman" w:hAnsi="Times New Roman"/>
          <w:sz w:val="24"/>
          <w:szCs w:val="24"/>
          <w:lang w:val="ca-ES"/>
        </w:rPr>
        <w:t xml:space="preserve"> </w:t>
      </w:r>
      <w:r w:rsidR="0084797A">
        <w:rPr>
          <w:rFonts w:ascii="Times New Roman" w:hAnsi="Times New Roman"/>
          <w:noProof/>
          <w:sz w:val="24"/>
          <w:szCs w:val="24"/>
          <w:lang w:eastAsia="es-ES"/>
        </w:rPr>
        <w:drawing>
          <wp:inline distT="0" distB="0" distL="0" distR="0">
            <wp:extent cx="477520" cy="225425"/>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77520" cy="225425"/>
                    </a:xfrm>
                    <a:prstGeom prst="rect">
                      <a:avLst/>
                    </a:prstGeom>
                    <a:noFill/>
                    <a:ln>
                      <a:noFill/>
                    </a:ln>
                  </pic:spPr>
                </pic:pic>
              </a:graphicData>
            </a:graphic>
          </wp:inline>
        </w:drawing>
      </w:r>
      <w:r w:rsidR="000968CC" w:rsidRPr="003A6025">
        <w:rPr>
          <w:rFonts w:ascii="Times New Roman" w:hAnsi="Times New Roman"/>
          <w:sz w:val="24"/>
          <w:szCs w:val="24"/>
          <w:lang w:val="ca-ES"/>
        </w:rPr>
        <w:t xml:space="preserve">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3   (B) 9   (C) 8   (D) 7   (E) 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B51D17" w:rsidRPr="003A6025">
        <w:rPr>
          <w:rFonts w:ascii="Times New Roman" w:hAnsi="Times New Roman"/>
          <w:sz w:val="24"/>
          <w:szCs w:val="24"/>
          <w:lang w:val="ca-ES"/>
        </w:rPr>
        <w:lastRenderedPageBreak/>
        <w:t xml:space="preserve">Cangur N1 </w:t>
      </w:r>
      <w:r w:rsidRPr="003A6025">
        <w:rPr>
          <w:rFonts w:ascii="Times New Roman" w:hAnsi="Times New Roman"/>
          <w:sz w:val="24"/>
          <w:szCs w:val="24"/>
          <w:lang w:val="ca-ES"/>
        </w:rPr>
        <w:t>2003 Solucions</w:t>
      </w:r>
    </w:p>
    <w:p w:rsidR="00053984" w:rsidRPr="003A6025" w:rsidRDefault="00053984" w:rsidP="00053984">
      <w:pPr>
        <w:pStyle w:val="NoSpacing1"/>
        <w:rPr>
          <w:rFonts w:ascii="Times New Roman" w:hAnsi="Times New Roman"/>
          <w:sz w:val="24"/>
          <w:szCs w:val="24"/>
          <w:lang w:val="ca-ES"/>
        </w:rPr>
      </w:pP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 xml:space="preserve">C </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A</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 xml:space="preserve">C </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 xml:space="preserve">C </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 xml:space="preserve">B </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 xml:space="preserve">A </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 xml:space="preserve">D </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 xml:space="preserve">C </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 xml:space="preserve">C </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 xml:space="preserve">B </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 xml:space="preserve">E </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 xml:space="preserve">C </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 xml:space="preserve">B </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D</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B</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B</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D</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B</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B</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D</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A</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C</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D</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B</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D</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C</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D</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E</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B</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B51D17" w:rsidRPr="003A6025">
        <w:rPr>
          <w:rFonts w:ascii="Times New Roman" w:hAnsi="Times New Roman"/>
          <w:sz w:val="24"/>
          <w:szCs w:val="24"/>
          <w:lang w:val="ca-ES"/>
        </w:rPr>
        <w:lastRenderedPageBreak/>
        <w:t>Cangur N2 2003</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Si simplifiques la fracció</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265680" cy="347980"/>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265680" cy="34798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quin és el resulta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003   (B) 1/3   (C) 3   (D) 5/2   (E) 6.009</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En el camí que fa des de casa seva fins a la piscina, l’Anna passa pel costat de 17 arbres. Tant a l’anada com a la tornada l’Anna posa una marca a alguns arbres: en el trajecte d’anada marca el primer arbre, el tercer, el cinquè, i així successivament (és a dir, un sí, un no). A la tornada marca el primer arbre que troba i després el quart, el setè, i, successivament, dos no i un sí, tant si ja estaven marcats com si no. Quants arbres han quedat sense marc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4   (B) 5   (C) 6   (D) 7   (E) 8</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En Carles ha dibuixat una línia recta que travessa una quadrícula 4 × 4 i ens diu: «He aconseguit que la meva recta talli el màxim nombre possible de caselles 1 × 1 i les divideixi en dues peces.» Quants quadrats 1 × 1 travessa la recta d’en Carles? (En la figura es veu una recta que travessa 3 caselles.)</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136140" cy="19450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136140" cy="194500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4   (B) 5   (C) 6   (D) 7   (E) 8</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En una ocelleria tenien 5 lloros d’una raça molt especial i els posaven a la venda a un preu mitjà de 600 €. Un dia, durant la neteja de la gàbia, el lloro més valuós es va envolar i no va tornar, i llavors el preu mitjà dels quatre lloros restants era de 500 €. Quin era el preu del lloro que es va escapar?</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000 €   (B) 600 €   (C) 550 €   (D) 200 €   (E) 100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Quin és el màxim nombre d’angles rectes que pot tenir un hexàgon (no necessàriament convex) entre els seus angles interior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   (B) 3   (C) 4   (D) 5   (E) 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Una ampolla i un vas tenen, conjuntament, la mateixa capacitat que una garrafa. En una ampolla hi cap exactament el líquid d’un vas més el d’una gerra. Tres gerres equivalen a dues garrafes. Quants vasos podríem buidar, exactament, en una gerra?</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   (B) 4   (C) 5   (D) 6   (E) 7</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La figura de la dreta mostra el desplegament d’un cub. Si es munta el</w:t>
      </w:r>
      <w:r w:rsidR="00104114" w:rsidRPr="003A6025">
        <w:rPr>
          <w:rFonts w:ascii="Times New Roman" w:hAnsi="Times New Roman"/>
          <w:sz w:val="24"/>
          <w:szCs w:val="24"/>
          <w:lang w:val="ca-ES"/>
        </w:rPr>
        <w:t xml:space="preserve"> </w:t>
      </w:r>
      <w:r w:rsidRPr="003A6025">
        <w:rPr>
          <w:rFonts w:ascii="Times New Roman" w:hAnsi="Times New Roman"/>
          <w:sz w:val="24"/>
          <w:szCs w:val="24"/>
          <w:lang w:val="ca-ES"/>
        </w:rPr>
        <w:t>cub, quina serà la cara oposada a la que està senyalada amb la x?</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590040" cy="122174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590040" cy="122174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La a   (B) La b   (C) La c   (D) La d   (E) La e</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Quin dia serà quan hagin passat exactament 2.003 minuts des de les</w:t>
      </w:r>
      <w:r w:rsidR="000968CC" w:rsidRPr="003A6025">
        <w:rPr>
          <w:rFonts w:ascii="Times New Roman" w:hAnsi="Times New Roman"/>
          <w:sz w:val="24"/>
          <w:szCs w:val="24"/>
          <w:lang w:val="ca-ES"/>
        </w:rPr>
        <w:t xml:space="preserve"> </w:t>
      </w:r>
      <w:r w:rsidRPr="003A6025">
        <w:rPr>
          <w:rFonts w:ascii="Times New Roman" w:hAnsi="Times New Roman"/>
          <w:sz w:val="24"/>
          <w:szCs w:val="24"/>
          <w:lang w:val="ca-ES"/>
        </w:rPr>
        <w:t>20:03 h del dia 20-03-2003?</w:t>
      </w:r>
    </w:p>
    <w:p w:rsidR="00104114" w:rsidRPr="003A6025" w:rsidRDefault="0010411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1-03-2003   (B) 22-03-2003   (C) 23-03-2003   (D) 21-04-2003   (E) 22-04-2003</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En un pla hi ha dibuixades quatre rectes diferents que es tallen en n punts. Quin dels següents NO pot ser el valor de n?</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Nota: s’entén com a punt de tall un punt que sigui comú a dues o més de les rectes</w:t>
      </w:r>
      <w:r w:rsidR="00104114" w:rsidRPr="003A6025">
        <w:rPr>
          <w:rFonts w:ascii="Times New Roman" w:hAnsi="Times New Roman"/>
          <w:sz w:val="24"/>
          <w:szCs w:val="24"/>
          <w:lang w:val="ca-ES"/>
        </w:rPr>
        <w:t xml:space="preserve"> </w:t>
      </w:r>
      <w:r w:rsidRPr="003A6025">
        <w:rPr>
          <w:rFonts w:ascii="Times New Roman" w:hAnsi="Times New Roman"/>
          <w:sz w:val="24"/>
          <w:szCs w:val="24"/>
          <w:lang w:val="ca-ES"/>
        </w:rPr>
        <w:t>dibuixades)</w:t>
      </w:r>
    </w:p>
    <w:p w:rsidR="00104114" w:rsidRPr="003A6025" w:rsidRDefault="0010411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B) 2   (C) 3   (D) 5   (E) 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Multipliquem els nombres 7.500, 5.000, 3.125, 2.500 i 10.000 per 768. Per quin dels nombres el resultat acaba en el nombre més gran de zeros?</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7.500   (B) 5.000   (C) 3.125   (D) 2.500   (E) 10.00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En un full transparent que hi ha a sobre d’una taula veiem correctament escrita la lletra У. Girem el full, sense aixecar-lo de la taula, 90º en el sentit de les agulles del rellotge. Tot seguit donem la volta al full recolzant-nos en el costat esquerre del full. Finalment, girem novament el full 180º sense aixecar-lo de la taula. Com veurem la lletra que inicialment vèiem У?</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777875" cy="1460500"/>
            <wp:effectExtent l="0" t="0" r="3175"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777875" cy="146050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La Maria té 42 cubs idèntics, tots d’aresta 1 cm, i els ha col·locat de manera que formen un paral·lelepípede. El perímetre de la base del paral·lelepípede és de 18 cm. Quina és la mesura de l’altura, expressada en cm?</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B) 2   (C) 3   (D) 4   (E) 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En Jeroni ha fet diversos intents per fer punteria, amb tres dards cada vegada, a una diana amb tres zones, cadascuna de les quals dóna una determinada puntuació. En el primer intent ha obtingut 29 punts, en el segon 43 i en el tercer 47. Quina puntuació correspon al quart intent?</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797425" cy="1153160"/>
            <wp:effectExtent l="0" t="0" r="317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797425" cy="115316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1   (B) 33   (C) 36   (D) 38   (E) 39</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El pes d’un camió sense càrrega és de 2.000 kg. En el trajecte que fa avui el camió, la càrrega representava inicialment el 80 % del pes total. A la primera parada descarreguen la quarta part de la càrrega. Quin percentatge del pes total del camió representa llavors la càrreg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El 20 %   (B) El 25 %   (C) El 55 %   (D) El 60 %   (E) El 75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Dos quadrats de la mateixa mida recobreixen un cercle de radi 3 cm, col·locats exactament com podeu veure a la figura. Quina és, en cm², l’àrea total de la zona acolorida?</w:t>
      </w:r>
    </w:p>
    <w:p w:rsidR="00104114" w:rsidRPr="003A6025" w:rsidRDefault="0010411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b/>
          <w:sz w:val="24"/>
          <w:szCs w:val="24"/>
          <w:lang w:val="ca-ES"/>
        </w:rPr>
      </w:pPr>
      <w:r>
        <w:rPr>
          <w:rFonts w:ascii="Times New Roman" w:hAnsi="Times New Roman"/>
          <w:b/>
          <w:noProof/>
          <w:sz w:val="24"/>
          <w:szCs w:val="24"/>
          <w:lang w:eastAsia="es-ES"/>
        </w:rPr>
        <w:drawing>
          <wp:inline distT="0" distB="0" distL="0" distR="0">
            <wp:extent cx="1398905" cy="141224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398905" cy="141224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8(π−1)   (B) 6(2π−1)   (C) 9π−25   (D) 9(π−2)   (E) 6π/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Tens sis llistons de longituds 1 cm, 2 cm, 3 cm, 2.001 cm, 2.002 cm i 2.003 cm i en vols escollir tres per tal de formar un triangle amb els que has triat. Quantes maneres diferents tens per fer la tria del conjunt dels</w:t>
      </w:r>
      <w:r w:rsidR="008D1B23" w:rsidRPr="003A6025">
        <w:rPr>
          <w:rFonts w:ascii="Times New Roman" w:hAnsi="Times New Roman"/>
          <w:sz w:val="24"/>
          <w:szCs w:val="24"/>
          <w:lang w:val="ca-ES"/>
        </w:rPr>
        <w:t xml:space="preserve"> </w:t>
      </w:r>
      <w:r w:rsidRPr="003A6025">
        <w:rPr>
          <w:rFonts w:ascii="Times New Roman" w:hAnsi="Times New Roman"/>
          <w:sz w:val="24"/>
          <w:szCs w:val="24"/>
          <w:lang w:val="ca-ES"/>
        </w:rPr>
        <w:t>tres lliston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B) 3   (C) 5   (D) 6   (E) 2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Esborrem la darrera xifra d’un nombre natural que tenia inicialment dues xifres o més. Observem que, en fer això, el nombre ha quedat dividit per n. Quin és el màxim valor que pot tenir n?</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9   (B) 10   (C) 11   (D) 19   (E) 2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Sis punts diferents d’una recta se senyalen amb les lletres A, B, C, D, E i F d’esquerra a dreta. Si saps que AD = CF i que BD = DF, pots deduir que:</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AB = BC   (B) BC = DE   (C) BD = EF   (D) AB = CD   (E) CD = EF</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En una lleixa hi ha col·locats 17 llibres d’una col·lecció literària. Entre cada dos llibres de la col·lecció hi ha un llibre de matemàtiques que els separa i no hi ha cap més llibre a la lleixa. Els llibres de la col·lecció són de dos gèneres diferents, poesia o novel·la. El nombre de llibres de matemàtiques supera en 3 el nombre de novel·les. Quants llibres de poesia hi ha?</w:t>
      </w:r>
    </w:p>
    <w:p w:rsidR="00104114" w:rsidRPr="003A6025" w:rsidRDefault="0010411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B) 2   (C) 3   (D) 4   (E) 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t>En Vicent ha construït un paral·lelepípede rectangular ajuntant tres peces, cadascuna de les quals està formada per 4 cubs, com es mostra en la figura de la dreta, on pots veure els quatre cubs de la peça que està pintada de quadres, però les altres estan parcialment tapades.</w:t>
      </w:r>
    </w:p>
    <w:p w:rsidR="00104114" w:rsidRPr="003A6025" w:rsidRDefault="0010411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664970" cy="1249045"/>
            <wp:effectExtent l="0" t="0" r="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664970" cy="124904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 Quina forma té la peça fosca?</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879340" cy="78486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879340" cy="78486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La A   (B) La B   (C) La C   (D) La D   (E) La E</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El Pau, la Bet, el Joan, el Narcís i la Teresa estan asseguts al voltant</w:t>
      </w:r>
      <w:r w:rsidR="008D1B23" w:rsidRPr="003A6025">
        <w:rPr>
          <w:rFonts w:ascii="Times New Roman" w:hAnsi="Times New Roman"/>
          <w:sz w:val="24"/>
          <w:szCs w:val="24"/>
          <w:lang w:val="ca-ES"/>
        </w:rPr>
        <w:t xml:space="preserve"> </w:t>
      </w:r>
      <w:r w:rsidRPr="003A6025">
        <w:rPr>
          <w:rFonts w:ascii="Times New Roman" w:hAnsi="Times New Roman"/>
          <w:sz w:val="24"/>
          <w:szCs w:val="24"/>
          <w:lang w:val="ca-ES"/>
        </w:rPr>
        <w:t>d’una taula circular, de manera queles distàncies entre cada parella de</w:t>
      </w:r>
      <w:r w:rsidR="008D1B23" w:rsidRPr="003A6025">
        <w:rPr>
          <w:rFonts w:ascii="Times New Roman" w:hAnsi="Times New Roman"/>
          <w:sz w:val="24"/>
          <w:szCs w:val="24"/>
          <w:lang w:val="ca-ES"/>
        </w:rPr>
        <w:t xml:space="preserve"> </w:t>
      </w:r>
      <w:r w:rsidRPr="003A6025">
        <w:rPr>
          <w:rFonts w:ascii="Times New Roman" w:hAnsi="Times New Roman"/>
          <w:sz w:val="24"/>
          <w:szCs w:val="24"/>
          <w:lang w:val="ca-ES"/>
        </w:rPr>
        <w:t>veïns són diferents. La professora fa que cadascú digui el nom de la persona que té més a prop. «Pau» i «Bet» s’han dit dues vegades cadascun. L’altre nom que s’ha dit és «Joan». Què podem concloure?</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A) Que el Pau i la Bet no estan asseguts de costat.</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B) Que el Narcís i la Teresa no estan asseguts de costat.</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C) Que el Narcís i la Teresa estan asseguts de costat.</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D) Que algú no ha dit correctament el nom de la persona que té més a prop.</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E) Que ningú no ha dit correctament el nom de la persona que té més a prop.</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En un rectangle ABCD, en què R i S són els punts mitjans dels costats CD i DA, respectivament, i T el punt mitjà del segment RS, quina part de l’àrea del rectangle ABCD està tapada pel triangle ACT?</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374900" cy="1678940"/>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374900" cy="167894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La meitat   (B) Tres vuitens   (C) Cinc setzens   (D) Un quart   (E) Tres setzen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La figura mostra quatre quadrats que s’encavallen parcialment, de costats 11,9 , 7 i 5 cm, respectivament. Quina és la diferència entre l’àrea total de les zones ombrejades de color gris i l’àrea total de les zones pintades de color negre?</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968625" cy="1685290"/>
            <wp:effectExtent l="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968625" cy="168529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64   (B) 49   (C) 36   (D) 25   (E) Són igual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24</w:t>
      </w:r>
      <w:r w:rsidRPr="003A6025">
        <w:rPr>
          <w:rFonts w:ascii="Times New Roman" w:hAnsi="Times New Roman"/>
          <w:sz w:val="24"/>
          <w:szCs w:val="24"/>
          <w:lang w:val="ca-ES"/>
        </w:rPr>
        <w:cr/>
        <w:t>El</w:t>
      </w:r>
      <w:r w:rsidRPr="003A6025">
        <w:rPr>
          <w:rFonts w:ascii="Times New Roman" w:hAnsi="Times New Roman"/>
          <w:b/>
          <w:sz w:val="24"/>
          <w:szCs w:val="24"/>
          <w:lang w:val="ca-ES"/>
        </w:rPr>
        <w:t xml:space="preserve"> Cangur</w:t>
      </w:r>
      <w:r w:rsidRPr="003A6025">
        <w:rPr>
          <w:rFonts w:ascii="Times New Roman" w:hAnsi="Times New Roman"/>
          <w:sz w:val="24"/>
          <w:szCs w:val="24"/>
          <w:lang w:val="ca-ES"/>
        </w:rPr>
        <w:t xml:space="preserve"> vol dividir exactament la figura de la dret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398905" cy="13239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398905" cy="132397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en peces, que han de tenir una de les formes següents:</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163445" cy="675640"/>
            <wp:effectExtent l="0" t="0" r="825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163445" cy="67564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Quin és el mínim nombre de peces del tipus T (de tres quadrats) que haurà de retallar el Cangur a partir d’una sola figura com la de la dreta si vol aconseguir el seu objectiu?</w:t>
      </w:r>
    </w:p>
    <w:p w:rsidR="00053984" w:rsidRPr="003A6025" w:rsidRDefault="00053984" w:rsidP="0010411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B) 2   (C) 3   (D) 4   (E) 8</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Els dos primers termes d’una successió són 1 i 2. Cada nou terme de la successió s’obté dividint el que fins en aquell moment era el penúltim terme de la successió per l’últim. Quin és el valor del desè terme de la successió?</w:t>
      </w:r>
    </w:p>
    <w:p w:rsidR="00104114" w:rsidRPr="003A6025" w:rsidRDefault="00104114" w:rsidP="00104114">
      <w:pPr>
        <w:pStyle w:val="NoSpacing1"/>
        <w:rPr>
          <w:rFonts w:ascii="Times New Roman" w:hAnsi="Times New Roman"/>
          <w:sz w:val="24"/>
          <w:szCs w:val="24"/>
          <w:lang w:val="ca-ES"/>
        </w:rPr>
      </w:pPr>
    </w:p>
    <w:p w:rsidR="00104114" w:rsidRPr="003A6025" w:rsidRDefault="00104114" w:rsidP="00104114">
      <w:pPr>
        <w:pStyle w:val="NoSpacing1"/>
        <w:jc w:val="center"/>
        <w:rPr>
          <w:rFonts w:ascii="Times New Roman" w:hAnsi="Times New Roman"/>
          <w:sz w:val="24"/>
          <w:szCs w:val="24"/>
          <w:lang w:val="ca-ES"/>
        </w:rPr>
      </w:pPr>
      <w:r w:rsidRPr="003A6025">
        <w:rPr>
          <w:rFonts w:ascii="Times New Roman" w:hAnsi="Times New Roman"/>
          <w:sz w:val="24"/>
          <w:szCs w:val="24"/>
          <w:lang w:val="ca-ES"/>
        </w:rPr>
        <w:t>(A) 2</w:t>
      </w:r>
      <w:r w:rsidRPr="003A6025">
        <w:rPr>
          <w:rFonts w:ascii="Times New Roman" w:hAnsi="Times New Roman"/>
          <w:sz w:val="24"/>
          <w:szCs w:val="24"/>
          <w:vertAlign w:val="superscript"/>
          <w:lang w:val="ca-ES"/>
        </w:rPr>
        <w:t>-10</w:t>
      </w:r>
      <w:r w:rsidRPr="003A6025">
        <w:rPr>
          <w:rFonts w:ascii="Times New Roman" w:hAnsi="Times New Roman"/>
          <w:sz w:val="24"/>
          <w:szCs w:val="24"/>
          <w:lang w:val="ca-ES"/>
        </w:rPr>
        <w:t xml:space="preserve">   (B) 256   (C) 2</w:t>
      </w:r>
      <w:r w:rsidRPr="003A6025">
        <w:rPr>
          <w:rFonts w:ascii="Times New Roman" w:hAnsi="Times New Roman"/>
          <w:sz w:val="24"/>
          <w:szCs w:val="24"/>
          <w:vertAlign w:val="superscript"/>
          <w:lang w:val="ca-ES"/>
        </w:rPr>
        <w:t>-13</w:t>
      </w:r>
      <w:r w:rsidRPr="003A6025">
        <w:rPr>
          <w:rFonts w:ascii="Times New Roman" w:hAnsi="Times New Roman"/>
          <w:sz w:val="24"/>
          <w:szCs w:val="24"/>
          <w:lang w:val="ca-ES"/>
        </w:rPr>
        <w:t xml:space="preserve">   (D) 1024   (E) 2</w:t>
      </w:r>
      <w:r w:rsidRPr="003A6025">
        <w:rPr>
          <w:rFonts w:ascii="Times New Roman" w:hAnsi="Times New Roman"/>
          <w:sz w:val="24"/>
          <w:szCs w:val="24"/>
          <w:vertAlign w:val="superscript"/>
          <w:lang w:val="ca-ES"/>
        </w:rPr>
        <w:t>34</w:t>
      </w:r>
    </w:p>
    <w:p w:rsidR="00104114" w:rsidRPr="003A6025" w:rsidRDefault="00104114" w:rsidP="0010411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En la suma indicada a la dreta, les lletres K i L representen dues xifres diferents. Com pots veure, el resultat és un nombre de tres xifres i et diuen que és el més gran possible en aquesta situació. Quina de les opcions de resposta indica el resultat de la sum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781175" cy="1808480"/>
            <wp:effectExtent l="0" t="0" r="9525"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781175" cy="180848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K K L   (B) K L M   (C) L L M   (D) L L K   (E) M M L</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La figura de la dreta mostra quatre triangles isòsceles en què la mesura de l’angle que és</w:t>
      </w:r>
      <w:r w:rsidR="00104114" w:rsidRPr="003A6025">
        <w:rPr>
          <w:rFonts w:ascii="Times New Roman" w:hAnsi="Times New Roman"/>
          <w:sz w:val="24"/>
          <w:szCs w:val="24"/>
          <w:lang w:val="ca-ES"/>
        </w:rPr>
        <w:t xml:space="preserve"> </w:t>
      </w:r>
      <w:r w:rsidRPr="003A6025">
        <w:rPr>
          <w:rFonts w:ascii="Times New Roman" w:hAnsi="Times New Roman"/>
          <w:sz w:val="24"/>
          <w:szCs w:val="24"/>
          <w:lang w:val="ca-ES"/>
        </w:rPr>
        <w:t xml:space="preserve">diferent dels altres dos és de 100º. Aquests triangles estan posats formant una «espiral», que </w:t>
      </w:r>
      <w:r w:rsidRPr="003A6025">
        <w:rPr>
          <w:rFonts w:ascii="Times New Roman" w:hAnsi="Times New Roman"/>
          <w:sz w:val="24"/>
          <w:szCs w:val="24"/>
          <w:lang w:val="ca-ES"/>
        </w:rPr>
        <w:lastRenderedPageBreak/>
        <w:t>hem començat a construir amb el triangle gris, el que té el número 0. Els triangles següents (amb els números 1, 2, 3, ...) tenen un costat comú amb el precedent. Pots veure que el triangle número 3 cobreix parcialment el triangle número 0. Si continuem el mateix procediment per tal d’anar dibuixant nous triangles isòsceles, quin serà el número del triangle que se superposarà exactament amb el triangle número 0?</w:t>
      </w:r>
    </w:p>
    <w:p w:rsidR="00104114" w:rsidRPr="003A6025" w:rsidRDefault="0010411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371600" cy="152844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371600" cy="152844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0   (B) 12   (C) 14   (D) 16   (E) 18</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Quants nombres enters positius n hi ha amb la propietat que la divisió de 2.003 per n dóna un residu de 23?</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2   (B) 19   (C) 13   (D) 12   (E) 87</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 xml:space="preserve">En els costats BC i AC del triangle isòsceles ABC (on AB = AC) hi ha marcats, respectivament, dos punts, D i E, de manera que AE = AD i l’angle </w:t>
      </w:r>
      <w:r w:rsidRPr="003A6025">
        <w:rPr>
          <w:lang w:val="ca-ES"/>
        </w:rPr>
        <w:sym w:font="Mathematica1" w:char="F0D0"/>
      </w:r>
      <w:r w:rsidRPr="003A6025">
        <w:rPr>
          <w:rFonts w:ascii="Times New Roman" w:hAnsi="Times New Roman"/>
          <w:sz w:val="24"/>
          <w:szCs w:val="24"/>
          <w:lang w:val="ca-ES"/>
        </w:rPr>
        <w:t xml:space="preserve">BAD és de 30º. Quina és la mesura de l’angle </w:t>
      </w:r>
      <w:r w:rsidRPr="003A6025">
        <w:rPr>
          <w:lang w:val="ca-ES"/>
        </w:rPr>
        <w:sym w:font="Mathematica1" w:char="F0D0"/>
      </w:r>
      <w:r w:rsidRPr="003A6025">
        <w:rPr>
          <w:rFonts w:ascii="Times New Roman" w:hAnsi="Times New Roman"/>
          <w:sz w:val="24"/>
          <w:szCs w:val="24"/>
          <w:lang w:val="ca-ES"/>
        </w:rPr>
        <w:t>CDE?</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070860" cy="1637665"/>
            <wp:effectExtent l="0" t="0" r="0"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070860" cy="1637665"/>
                    </a:xfrm>
                    <a:prstGeom prst="rect">
                      <a:avLst/>
                    </a:prstGeom>
                    <a:noFill/>
                    <a:ln>
                      <a:noFill/>
                    </a:ln>
                  </pic:spPr>
                </pic:pic>
              </a:graphicData>
            </a:graphic>
          </wp:inline>
        </w:drawing>
      </w:r>
    </w:p>
    <w:p w:rsidR="00104114" w:rsidRPr="003A6025" w:rsidRDefault="0010411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0º    (B) 15º   (C) 20º   (D) 25º   (E) 30º</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Li diuen al Cangur que canviï el número que hi ha escrit a la pissarra d'acord amb les instruccions següents: si el número és múltiple de 3, n'ha de restar 1; si el número que hi ha a la pissarra dóna residu 1 quan es divideix per 3, llavors n'hi ha de sumar 2, i, en canvi, si dóna residu 2 quan es divideix per 3, llavors n'ha de restar 2. Inicialment, a la pissarra hi ha escrit el número 10.000. Quin nombre hi haurà quan el Cangur hagi fet 2.003 canvi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0000   (B) 7004   (C) 7002   (D) 6999   (E) 2003</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B51D17" w:rsidRPr="003A6025">
        <w:rPr>
          <w:rFonts w:ascii="Times New Roman" w:hAnsi="Times New Roman"/>
          <w:sz w:val="24"/>
          <w:szCs w:val="24"/>
          <w:lang w:val="ca-ES"/>
        </w:rPr>
        <w:lastRenderedPageBreak/>
        <w:t xml:space="preserve">Cangur N2 </w:t>
      </w:r>
      <w:r w:rsidRPr="003A6025">
        <w:rPr>
          <w:rFonts w:ascii="Times New Roman" w:hAnsi="Times New Roman"/>
          <w:sz w:val="24"/>
          <w:szCs w:val="24"/>
          <w:lang w:val="ca-ES"/>
        </w:rPr>
        <w:t>2003 Solucions</w:t>
      </w:r>
    </w:p>
    <w:p w:rsidR="00053984" w:rsidRPr="003A6025" w:rsidRDefault="00053984" w:rsidP="00053984">
      <w:pPr>
        <w:pStyle w:val="NoSpacing1"/>
        <w:rPr>
          <w:rFonts w:ascii="Times New Roman" w:hAnsi="Times New Roman"/>
          <w:sz w:val="24"/>
          <w:szCs w:val="24"/>
          <w:lang w:val="ca-ES"/>
        </w:rPr>
      </w:pP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 xml:space="preserve">D </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 xml:space="preserve">B </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 xml:space="preserve">D </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A</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D</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 xml:space="preserve">B </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 xml:space="preserve">E </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 xml:space="preserve">B </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B</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C</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A</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 xml:space="preserve">C </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C</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E</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D</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D</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D</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D</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D</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A</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C</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D</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A</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B</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E</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C</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E</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A</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B</w:t>
      </w:r>
    </w:p>
    <w:p w:rsidR="00053984"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B51D17" w:rsidRPr="003A6025">
        <w:rPr>
          <w:rFonts w:ascii="Times New Roman" w:hAnsi="Times New Roman"/>
          <w:sz w:val="24"/>
          <w:szCs w:val="24"/>
          <w:lang w:val="ca-ES"/>
        </w:rPr>
        <w:lastRenderedPageBreak/>
        <w:t xml:space="preserve">Cangur N3 </w:t>
      </w:r>
      <w:r w:rsidRPr="003A6025">
        <w:rPr>
          <w:rFonts w:ascii="Times New Roman" w:hAnsi="Times New Roman"/>
          <w:sz w:val="24"/>
          <w:szCs w:val="24"/>
          <w:lang w:val="ca-ES"/>
        </w:rPr>
        <w:t>2003</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Quin dels nombres següents és imparell per qualsevol nombre enter, n?</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003n   (B) n²+2.003   (C) n³   (D) n+2.004   (E) 2n²+2.003</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En un parc hi ha dos parterres circulars amb flors. Un té un diàmetre de 1,2 m. L’àrea de l’altre és el quàdruple de la de l’anterior. Quin és el diàmetre d’aquest segon parterre?</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4 m   (B) 3,6 m   (C) 4,8 m   (D) 6,4 m   (E) 9,6 m</w:t>
      </w:r>
    </w:p>
    <w:p w:rsidR="00104114" w:rsidRPr="003A6025" w:rsidRDefault="0010411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En la figura es mostren tres bandes, 1, 2 i 3, de la mateixa amplada, a, que connecten dues rectes paral·leles.</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613660" cy="169926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613660" cy="1699260"/>
                    </a:xfrm>
                    <a:prstGeom prst="rect">
                      <a:avLst/>
                    </a:prstGeom>
                    <a:noFill/>
                    <a:ln>
                      <a:noFill/>
                    </a:ln>
                  </pic:spPr>
                </pic:pic>
              </a:graphicData>
            </a:graphic>
          </wp:inline>
        </w:drawing>
      </w:r>
    </w:p>
    <w:p w:rsidR="00104114" w:rsidRPr="003A6025" w:rsidRDefault="0010411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Quina de les tres bandes té l’àrea més gran?</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Tenen totes la mateixa àrea.   (B) 1   (C) 2   (D) 3   (E) Depèn de 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 xml:space="preserve">Si sumem </w:t>
      </w:r>
      <w:r w:rsidR="00104114" w:rsidRPr="003A6025">
        <w:rPr>
          <w:rFonts w:ascii="Times New Roman" w:hAnsi="Times New Roman"/>
          <w:sz w:val="24"/>
          <w:szCs w:val="24"/>
          <w:lang w:val="ca-ES"/>
        </w:rPr>
        <w:t>2</w:t>
      </w:r>
      <w:r w:rsidR="00104114" w:rsidRPr="003A6025">
        <w:rPr>
          <w:rFonts w:ascii="Times New Roman" w:hAnsi="Times New Roman"/>
          <w:sz w:val="24"/>
          <w:szCs w:val="24"/>
          <w:vertAlign w:val="superscript"/>
          <w:lang w:val="ca-ES"/>
        </w:rPr>
        <w:t>n+2003</w:t>
      </w:r>
      <w:r w:rsidR="00104114" w:rsidRPr="003A6025">
        <w:rPr>
          <w:rFonts w:ascii="Times New Roman" w:hAnsi="Times New Roman"/>
          <w:sz w:val="24"/>
          <w:szCs w:val="24"/>
          <w:lang w:val="ca-ES"/>
        </w:rPr>
        <w:t>+2</w:t>
      </w:r>
      <w:r w:rsidR="00104114" w:rsidRPr="003A6025">
        <w:rPr>
          <w:rFonts w:ascii="Times New Roman" w:hAnsi="Times New Roman"/>
          <w:sz w:val="24"/>
          <w:szCs w:val="24"/>
          <w:vertAlign w:val="superscript"/>
          <w:lang w:val="ca-ES"/>
        </w:rPr>
        <w:t>n+2003</w:t>
      </w:r>
      <w:r w:rsidRPr="003A6025">
        <w:rPr>
          <w:rFonts w:ascii="Times New Roman" w:hAnsi="Times New Roman"/>
          <w:sz w:val="24"/>
          <w:szCs w:val="24"/>
          <w:lang w:val="ca-ES"/>
        </w:rPr>
        <w:t xml:space="preserve"> </w:t>
      </w:r>
      <w:r w:rsidR="00104114" w:rsidRPr="003A6025">
        <w:rPr>
          <w:rFonts w:ascii="Times New Roman" w:hAnsi="Times New Roman"/>
          <w:sz w:val="24"/>
          <w:szCs w:val="24"/>
          <w:lang w:val="ca-ES"/>
        </w:rPr>
        <w:t xml:space="preserve"> </w:t>
      </w:r>
      <w:r w:rsidRPr="003A6025">
        <w:rPr>
          <w:rFonts w:ascii="Times New Roman" w:hAnsi="Times New Roman"/>
          <w:sz w:val="24"/>
          <w:szCs w:val="24"/>
          <w:lang w:val="ca-ES"/>
        </w:rPr>
        <w:t xml:space="preserve">el resultat que obtindrem és: </w:t>
      </w:r>
    </w:p>
    <w:p w:rsidR="00053984" w:rsidRPr="003A6025" w:rsidRDefault="00053984" w:rsidP="00053984">
      <w:pPr>
        <w:pStyle w:val="NoSpacing1"/>
        <w:rPr>
          <w:rFonts w:ascii="Times New Roman" w:hAnsi="Times New Roman"/>
          <w:sz w:val="24"/>
          <w:szCs w:val="24"/>
          <w:lang w:val="ca-ES"/>
        </w:rPr>
      </w:pPr>
    </w:p>
    <w:p w:rsidR="00104114" w:rsidRPr="003A6025" w:rsidRDefault="00104114" w:rsidP="00104114">
      <w:pPr>
        <w:pStyle w:val="NoSpacing1"/>
        <w:jc w:val="center"/>
        <w:rPr>
          <w:rFonts w:ascii="Times New Roman" w:hAnsi="Times New Roman"/>
          <w:sz w:val="24"/>
          <w:szCs w:val="24"/>
          <w:lang w:val="ca-ES"/>
        </w:rPr>
      </w:pPr>
      <w:r w:rsidRPr="003A6025">
        <w:rPr>
          <w:rFonts w:ascii="Times New Roman" w:hAnsi="Times New Roman"/>
          <w:sz w:val="24"/>
          <w:szCs w:val="24"/>
          <w:lang w:val="ca-ES"/>
        </w:rPr>
        <w:t>(A) 2</w:t>
      </w:r>
      <w:r w:rsidRPr="003A6025">
        <w:rPr>
          <w:rFonts w:ascii="Times New Roman" w:hAnsi="Times New Roman"/>
          <w:sz w:val="24"/>
          <w:szCs w:val="24"/>
          <w:vertAlign w:val="superscript"/>
          <w:lang w:val="ca-ES"/>
        </w:rPr>
        <w:t>n+2004</w:t>
      </w:r>
      <w:r w:rsidRPr="003A6025">
        <w:rPr>
          <w:rFonts w:ascii="Times New Roman" w:hAnsi="Times New Roman"/>
          <w:sz w:val="24"/>
          <w:szCs w:val="24"/>
          <w:lang w:val="ca-ES"/>
        </w:rPr>
        <w:t xml:space="preserve">   (B) 2</w:t>
      </w:r>
      <w:r w:rsidRPr="003A6025">
        <w:rPr>
          <w:rFonts w:ascii="Times New Roman" w:hAnsi="Times New Roman"/>
          <w:sz w:val="24"/>
          <w:szCs w:val="24"/>
          <w:vertAlign w:val="superscript"/>
          <w:lang w:val="ca-ES"/>
        </w:rPr>
        <w:t>2n+4006</w:t>
      </w:r>
      <w:r w:rsidRPr="003A6025">
        <w:rPr>
          <w:rFonts w:ascii="Times New Roman" w:hAnsi="Times New Roman"/>
          <w:sz w:val="24"/>
          <w:szCs w:val="24"/>
          <w:lang w:val="ca-ES"/>
        </w:rPr>
        <w:t xml:space="preserve">   (C) 4</w:t>
      </w:r>
      <w:r w:rsidRPr="003A6025">
        <w:rPr>
          <w:rFonts w:ascii="Times New Roman" w:hAnsi="Times New Roman"/>
          <w:sz w:val="24"/>
          <w:szCs w:val="24"/>
          <w:vertAlign w:val="superscript"/>
          <w:lang w:val="ca-ES"/>
        </w:rPr>
        <w:t>2n+4006</w:t>
      </w:r>
      <w:r w:rsidRPr="003A6025">
        <w:rPr>
          <w:rFonts w:ascii="Times New Roman" w:hAnsi="Times New Roman"/>
          <w:sz w:val="24"/>
          <w:szCs w:val="24"/>
          <w:lang w:val="ca-ES"/>
        </w:rPr>
        <w:t xml:space="preserve">   (D) 4</w:t>
      </w:r>
      <w:r w:rsidRPr="003A6025">
        <w:rPr>
          <w:rFonts w:ascii="Times New Roman" w:hAnsi="Times New Roman"/>
          <w:sz w:val="24"/>
          <w:szCs w:val="24"/>
          <w:vertAlign w:val="superscript"/>
          <w:lang w:val="ca-ES"/>
        </w:rPr>
        <w:t>2n+2003</w:t>
      </w:r>
      <w:r w:rsidRPr="003A6025">
        <w:rPr>
          <w:rFonts w:ascii="Times New Roman" w:hAnsi="Times New Roman"/>
          <w:sz w:val="24"/>
          <w:szCs w:val="24"/>
          <w:lang w:val="ca-ES"/>
        </w:rPr>
        <w:t xml:space="preserve">   (E) 4</w:t>
      </w:r>
      <w:r w:rsidRPr="003A6025">
        <w:rPr>
          <w:rFonts w:ascii="Times New Roman" w:hAnsi="Times New Roman"/>
          <w:sz w:val="24"/>
          <w:szCs w:val="24"/>
          <w:vertAlign w:val="superscript"/>
          <w:lang w:val="ca-ES"/>
        </w:rPr>
        <w:t>n+2003</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 xml:space="preserve">En un triangle ABC els angles </w:t>
      </w:r>
      <w:r w:rsidRPr="003A6025">
        <w:rPr>
          <w:lang w:val="ca-ES"/>
        </w:rPr>
        <w:sym w:font="Mathematica1" w:char="F0D0"/>
      </w:r>
      <w:r w:rsidRPr="003A6025">
        <w:rPr>
          <w:rFonts w:ascii="Times New Roman" w:hAnsi="Times New Roman"/>
          <w:sz w:val="24"/>
          <w:szCs w:val="24"/>
          <w:lang w:val="ca-ES"/>
        </w:rPr>
        <w:t xml:space="preserve">B i </w:t>
      </w:r>
      <w:r w:rsidRPr="003A6025">
        <w:rPr>
          <w:lang w:val="ca-ES"/>
        </w:rPr>
        <w:sym w:font="Mathematica1" w:char="F0D0"/>
      </w:r>
      <w:r w:rsidRPr="003A6025">
        <w:rPr>
          <w:rFonts w:ascii="Times New Roman" w:hAnsi="Times New Roman"/>
          <w:sz w:val="24"/>
          <w:szCs w:val="24"/>
          <w:lang w:val="ca-ES"/>
        </w:rPr>
        <w:t>C són, respectivament, el triple i el doble de l’angle A. Què podem dir del triangle ABC?</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És equilàter.   (B) És isòsceles.   (C) És obtusangle.   (D) És rectangle.   (E) És acutangle.</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Tres persones han de cantar un cànon, a tres veus. Cadascuna d’aquestes persones cantarà quatre vegades el tema, compost de tres estrofes de la mateixa llargada. La segona persona comença a cantar quan la primera comença la segona estrofa per primera vegada. La tercera persona comença a cantar quan la primera inicia per primera vegada la tercera estrofa. Quina part del temps total del cànon hauran cantat alhora totes tres persones?</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lastRenderedPageBreak/>
        <w:t>(A) Tres cinquens   (B) Quatre cinquens   (C) Quatre setens   (D) Cinc setens   (E) Set onzen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Si tirem dos daus ben equilibrats, amb les cares de cadascun numerades de l’1 al 6 i calculem el valor absolut de la diferència entre els valors que marquen els daus, quin és el resultat que té una probabilitat més gran?</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A) Tots els resultats possibles tenen la mateixa probabilitat.</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B) 0</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C) 1</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D) 3</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E) 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L’àrea del quadrat de la figura de l’esquerra és a i l’àrea de cadascun dels cercles que pots veure és b. Quina serà llavors l’àrea tancada per la línia gruixud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752850" cy="103695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752850" cy="103695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b   (B) 2a+b   (C) a+2b   (D) 3a   (E) a+b</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En Vicent ha construït un paral·lelepípede rectangular ajuntant quatre peces, cadascuna de les quals està formada per 4cubs, com es mostra en la figura de la dreta, on pots veure els quatre cubs de tres peces (la blanca, la que està pintada de quadres i la de puntets), però l’altra, la més fosca, només es veu parcialment.</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292985" cy="146050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292985" cy="146050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Quina forma té l’esmentada peça més fosc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1150" cy="7162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La A   (B) La B   (C) La C   (D) La D   (E) La E</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10</w:t>
      </w:r>
      <w:r w:rsidRPr="003A6025">
        <w:rPr>
          <w:rFonts w:ascii="Times New Roman" w:hAnsi="Times New Roman"/>
          <w:sz w:val="24"/>
          <w:szCs w:val="24"/>
          <w:lang w:val="ca-ES"/>
        </w:rPr>
        <w:cr/>
        <w:t>A, B, C i D, que són alumnes de la mateixa classe, fan les afirmacions següents: A diu que B, C i D són xiquetes. B diu que A, C i D són al·lots. C diu que A i B estan dient mentides. D diu que A, B i C estan dient la veritat. Quantes d’aquestes afirmacions són veritables?</w:t>
      </w:r>
    </w:p>
    <w:p w:rsidR="00104114" w:rsidRPr="003A6025" w:rsidRDefault="0010411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Cap   (B) Una   (C) Dues   (D) Tres   (E) Tot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En un rectangle ABCD indiquem que P, Q i R són els punts mitjans dels costats BC, CD i AD, respectivament, i M és el punt mitjà del segment RQ. Quina part de l’àrea del rectangle ABCD està coberta pel triangle APM?</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668270" cy="201993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668270" cy="201993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Un quart    (B) Un sisè    (C) Tres vuitens    (D) Un terç   (E) Cinc setzen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A és el número 111...111 que s’escriu amb 2.003 dígits iguals a 1. Quina és la suma dels dígits del producte 2.003 × 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0.000   (B) 10.015   (C) 10.020   (D) 10.030   (E) 2.003 × 2.003</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Quan un recipient té el 30 % buit, conté 30 litres de líquid més que quan està ple fins al 30 %. Quina és la capacitat d’aquest recipient, expressada en litr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60   (B) 75   (C) 90   (D) 100   (E) 12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En la suma de la dreta, les lletres X, Y i Z representen tres dígits diferents del</w:t>
      </w:r>
      <w:r w:rsidR="00C0105B" w:rsidRPr="003A6025">
        <w:rPr>
          <w:rFonts w:ascii="Times New Roman" w:hAnsi="Times New Roman"/>
          <w:sz w:val="24"/>
          <w:szCs w:val="24"/>
          <w:lang w:val="ca-ES"/>
        </w:rPr>
        <w:t xml:space="preserve"> </w:t>
      </w:r>
      <w:r w:rsidRPr="003A6025">
        <w:rPr>
          <w:rFonts w:ascii="Times New Roman" w:hAnsi="Times New Roman"/>
          <w:sz w:val="24"/>
          <w:szCs w:val="24"/>
          <w:lang w:val="ca-ES"/>
        </w:rPr>
        <w:t>conjunt {1, 2, 3, ..., 9}. Quin és el valor de X?</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907415" cy="1269365"/>
            <wp:effectExtent l="0" t="0" r="6985" b="698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907415" cy="126936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lastRenderedPageBreak/>
        <w:t>(A) 1   (B) 2   (C) 7   (D) 8   (E) 9</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A la dreta pots veure quatre quadrats que s’encavallen parcialment, de costats 11 cm, 9 cm, 7 cm i 5 cm, respectivament. Quina és la diferència entre l’àrea total de les zones ombrejades de color gris i l’àrea total de les zones pintades de color negre?</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988945" cy="1821815"/>
            <wp:effectExtent l="0" t="0" r="1905"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988945" cy="182181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5   (B) 36   (C) 49   (D) 64   (E) Són iguals.</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A la masmorra hi ha dragons completament rojos i d’altres completament verds. Cada dragó roig té 6 caps, 8 potes i 2 cues. Cada dragó verd té 8 caps, 6 potes i 4 cues. En total, els dragons de la masmorra tenen 44 cues i, a més, saps que hi ha 6 potes de dragó verd menys que caps de dragó roig. Quants dragons rojos hi ha a la masmorr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6   (B) 7   (C) 8   (D) 9   (E) 1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En un sistema de coordenades rectangular, les coordenades de dos vèrtexs oposats d’un quadrat són (2003, 2004) i (−2005, 0). Quin dels punts que es donen en les opcions de resposta és un altre vèrtex del quadra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1002)   (B) (−1, 1002)   (C) (−1001, 3006)   (D) (−1003, 3006)   (E) (−2003, 200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En Narcís escriu tots els nombres de quatre xifres (i, per tant, més grans que 1.000) que es poden formar reordenant les xifres del número 2.003. Quina és la suma de tots aquests nombr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5.005   (B) 5.555   (C) 10.005   (D) 15.555   (E) 16.66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Els dos primers termes d’una successió són 1 i 2. Cada nou terme de la successió s’obté dividint el que fins en aquell moment era el penúltim terme de la successió per l’últim. Quin és el valor del desè terme de la successió?</w:t>
      </w:r>
    </w:p>
    <w:p w:rsidR="00053984" w:rsidRPr="003A6025" w:rsidRDefault="00053984" w:rsidP="00053984">
      <w:pPr>
        <w:pStyle w:val="NoSpacing1"/>
        <w:rPr>
          <w:rFonts w:ascii="Times New Roman" w:hAnsi="Times New Roman"/>
          <w:sz w:val="24"/>
          <w:szCs w:val="24"/>
          <w:lang w:val="ca-ES"/>
        </w:rPr>
      </w:pPr>
    </w:p>
    <w:p w:rsidR="00104114" w:rsidRPr="003A6025" w:rsidRDefault="00104114" w:rsidP="00104114">
      <w:pPr>
        <w:pStyle w:val="NoSpacing1"/>
        <w:jc w:val="center"/>
        <w:rPr>
          <w:rFonts w:ascii="Times New Roman" w:hAnsi="Times New Roman"/>
          <w:sz w:val="24"/>
          <w:szCs w:val="24"/>
          <w:lang w:val="ca-ES"/>
        </w:rPr>
      </w:pPr>
      <w:r w:rsidRPr="003A6025">
        <w:rPr>
          <w:rFonts w:ascii="Times New Roman" w:hAnsi="Times New Roman"/>
          <w:sz w:val="24"/>
          <w:szCs w:val="24"/>
          <w:lang w:val="ca-ES"/>
        </w:rPr>
        <w:t>(A) 2</w:t>
      </w:r>
      <w:r w:rsidRPr="003A6025">
        <w:rPr>
          <w:rFonts w:ascii="Times New Roman" w:hAnsi="Times New Roman"/>
          <w:sz w:val="24"/>
          <w:szCs w:val="24"/>
          <w:vertAlign w:val="superscript"/>
          <w:lang w:val="ca-ES"/>
        </w:rPr>
        <w:t>-10</w:t>
      </w:r>
      <w:r w:rsidRPr="003A6025">
        <w:rPr>
          <w:rFonts w:ascii="Times New Roman" w:hAnsi="Times New Roman"/>
          <w:sz w:val="24"/>
          <w:szCs w:val="24"/>
          <w:lang w:val="ca-ES"/>
        </w:rPr>
        <w:t xml:space="preserve">   (B) 256   (C) 2</w:t>
      </w:r>
      <w:r w:rsidRPr="003A6025">
        <w:rPr>
          <w:rFonts w:ascii="Times New Roman" w:hAnsi="Times New Roman"/>
          <w:sz w:val="24"/>
          <w:szCs w:val="24"/>
          <w:vertAlign w:val="superscript"/>
          <w:lang w:val="ca-ES"/>
        </w:rPr>
        <w:t>-13</w:t>
      </w:r>
      <w:r w:rsidRPr="003A6025">
        <w:rPr>
          <w:rFonts w:ascii="Times New Roman" w:hAnsi="Times New Roman"/>
          <w:sz w:val="24"/>
          <w:szCs w:val="24"/>
          <w:lang w:val="ca-ES"/>
        </w:rPr>
        <w:t xml:space="preserve">   (D) 1024   (E) 2</w:t>
      </w:r>
      <w:r w:rsidRPr="003A6025">
        <w:rPr>
          <w:rFonts w:ascii="Times New Roman" w:hAnsi="Times New Roman"/>
          <w:sz w:val="24"/>
          <w:szCs w:val="24"/>
          <w:vertAlign w:val="superscript"/>
          <w:lang w:val="ca-ES"/>
        </w:rPr>
        <w:t>3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20</w:t>
      </w:r>
      <w:r w:rsidRPr="003A6025">
        <w:rPr>
          <w:rFonts w:ascii="Times New Roman" w:hAnsi="Times New Roman"/>
          <w:sz w:val="24"/>
          <w:szCs w:val="24"/>
          <w:lang w:val="ca-ES"/>
        </w:rPr>
        <w:cr/>
        <w:t>Quants nombres enters positius n tenen la propietat que entre els divisors de n diferents d’1 i del mateix n, el més gran és 15 vegades el més peti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Cap   (B) 1   (C) 2  (D) 15   (E) Infinit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Quin és el resultat que obtenim si dividim l’àrea del triangle ADE de la figura per l’àrea</w:t>
      </w:r>
      <w:r w:rsidR="00104114" w:rsidRPr="003A6025">
        <w:rPr>
          <w:rFonts w:ascii="Times New Roman" w:hAnsi="Times New Roman"/>
          <w:sz w:val="24"/>
          <w:szCs w:val="24"/>
          <w:lang w:val="ca-ES"/>
        </w:rPr>
        <w:t xml:space="preserve"> </w:t>
      </w:r>
      <w:r w:rsidRPr="003A6025">
        <w:rPr>
          <w:rFonts w:ascii="Times New Roman" w:hAnsi="Times New Roman"/>
          <w:sz w:val="24"/>
          <w:szCs w:val="24"/>
          <w:lang w:val="ca-ES"/>
        </w:rPr>
        <w:t>del triangle ABC?</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197100" cy="1712595"/>
            <wp:effectExtent l="0" t="0" r="0" b="19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197100" cy="171259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9/4   (B) 7/3   (C) 4/5   (D) 15/10   (E) 26/9</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A partir del número 888, que és evidentment divisible per 8, l’Albert diu que n’ha canviat dos dígits i així ha obtingut el nombre de 3 xifres més gran que ha pogut que encara era divisible per 8. La Berta, en canvi, diu que també ha canviat dos dígits del 888 però que ha obtingut el nombre de 3 xifres més petit que ha pogut entre els que són divisibles per 8. Quina és la diferència entre els nombres que han obtingut l’Albert i la Berta?</w:t>
      </w:r>
    </w:p>
    <w:p w:rsidR="00104114" w:rsidRPr="003A6025" w:rsidRDefault="0010411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800   (B) 840   (C) 856   (D) 864   (E) 90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El Cangur ha d’anar de casa seva a correus per enviar una carta. Hi va i en torna en 15 minuts. A l’anada va a una velocitat de 5 m/s i a la tornada a 4 m/s. A quina distància de casa seva està situada l’oficina de correu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0,9 km   (B) 1 km   (C) 2 km   (D) 4,05 km   (E) 8,1 km</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Els nombres a, b i c són tres nombres diferents escollits entre els del conjunt {1, 4, 7, 10, 13, 16, 19, 22, 25, 28}. Quants resultats diferents pot tenir la suma a + b + c</w:t>
      </w:r>
      <w:r w:rsidR="00104114" w:rsidRPr="003A6025">
        <w:rPr>
          <w:rFonts w:ascii="Times New Roman" w:hAnsi="Times New Roman"/>
          <w:sz w:val="24"/>
          <w:szCs w:val="24"/>
          <w:lang w:val="ca-ES"/>
        </w:rPr>
        <w:t xml:space="preserve"> </w:t>
      </w:r>
      <w:r w:rsidRPr="003A6025">
        <w:rPr>
          <w:rFonts w:ascii="Times New Roman" w:hAnsi="Times New Roman"/>
          <w:sz w:val="24"/>
          <w:szCs w:val="24"/>
          <w:lang w:val="ca-ES"/>
        </w:rPr>
        <w: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3   (B) 21   (C) 22   (D) 30   (E) 12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Un full rectangular de mesures 6 cm × 12 cm es doblega per la diagonal. Els dos triangles que queden fora de la zona de superposició es retallen. Tot seguit es desdoblega el full. La figura que en resulta és un rombe. Quina és, en cm, la longitud del costat d’aquest rombe?</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4524375" cy="13239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524375" cy="132397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7/2 √5   (B) 7,35   (C) 7,5   (D) 7,85   (E) 8,1</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En una lleixa hi ha 50 llibres, uns quants de matemàtiques i uns quants de física. No hi ha dos llibres de física que es toquin, però, en canvi, cada llibre de matemàtiques toca un altre llibre de matemàtiques. Únicament amb aquestes dades, quin dels enunciats següents no podem assegurar que és cer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A) El nombre de llibres de matemàtiques és, com a mínim, 33.</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B) Hi ha tres llibres de matemàtiques, o més, posats un al costat de l’altr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C) El nombre de llibres de física és, com a màxim, 17.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D) Si hi ha 17 llibres de física, llavors un és el primer de la lleixa, començant per un costat o per l’altr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E) En cada conjunt de 9 llibres posats successivament a la lleixa, com a mínim 6 són llibres de matemàtiqu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La figura mostra quatre semicercles de radi 1 cm.</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617345" cy="1678940"/>
            <wp:effectExtent l="0" t="0" r="190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617345" cy="167894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Els centres dels semicercles són els punts mitjans dels costats d’un quadrat. Quina és la mesura en cm del radi del petit cercle central, tangent als quatre semicercles?</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 −1   (B) π/2-1   (C) √3 −1   (D) √5 – 2    (E) √7 – 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 xml:space="preserve">Les caselles d’una quadrícula 2 × 3 estan acolorides alternativament de colors blanc i negre com en un tauler d’escacs (fig. 1). Volem repintar-la, pas a pas, seguint les regles següents: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I) En cada pas hem de pintar dues caselles adjacents.</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II) Una casella pintada de negre es repinta de color verd; una casella verda es repinta de color blanc; una casella blanca es repinta de color negre.</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Quin és el nombre de passos mínim que necessitarem?</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2449830" cy="1378585"/>
            <wp:effectExtent l="0" t="0" r="762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449830" cy="137858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   (B) 5   (C) 6   (D) 8   (E) 9</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Si escrivim tots els nombres possibles d’una, dues, tres, quatre, cinc, sis o set xifres fent servir únicament 0 i 1, quants 1 haurem escri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28   (B) 288   (C) 448   (D) 512   (E) 89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El resultat de l’operació</w:t>
      </w:r>
    </w:p>
    <w:p w:rsidR="00104114" w:rsidRPr="003A6025" w:rsidRDefault="0010411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780155" cy="628015"/>
            <wp:effectExtent l="0" t="0" r="0"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780155" cy="62801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és igual 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004   (B) 2.003   (C) 2.002   (D) 1.002   (E) 1.001</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B51D17" w:rsidRPr="003A6025">
        <w:rPr>
          <w:rFonts w:ascii="Times New Roman" w:hAnsi="Times New Roman"/>
          <w:sz w:val="24"/>
          <w:szCs w:val="24"/>
          <w:lang w:val="ca-ES"/>
        </w:rPr>
        <w:lastRenderedPageBreak/>
        <w:t>Cangur N</w:t>
      </w:r>
      <w:r w:rsidR="00272E1C" w:rsidRPr="003A6025">
        <w:rPr>
          <w:rFonts w:ascii="Times New Roman" w:hAnsi="Times New Roman"/>
          <w:sz w:val="24"/>
          <w:szCs w:val="24"/>
          <w:lang w:val="ca-ES"/>
        </w:rPr>
        <w:t>3</w:t>
      </w:r>
      <w:r w:rsidR="00B51D17" w:rsidRPr="003A6025">
        <w:rPr>
          <w:rFonts w:ascii="Times New Roman" w:hAnsi="Times New Roman"/>
          <w:sz w:val="24"/>
          <w:szCs w:val="24"/>
          <w:lang w:val="ca-ES"/>
        </w:rPr>
        <w:t xml:space="preserve"> </w:t>
      </w:r>
      <w:r w:rsidRPr="003A6025">
        <w:rPr>
          <w:rFonts w:ascii="Times New Roman" w:hAnsi="Times New Roman"/>
          <w:sz w:val="24"/>
          <w:szCs w:val="24"/>
          <w:lang w:val="ca-ES"/>
        </w:rPr>
        <w:t>2003 Solucions</w:t>
      </w:r>
    </w:p>
    <w:p w:rsidR="00053984" w:rsidRPr="003A6025" w:rsidRDefault="00053984" w:rsidP="00053984">
      <w:pPr>
        <w:pStyle w:val="NoSpacing1"/>
        <w:rPr>
          <w:rFonts w:ascii="Times New Roman" w:hAnsi="Times New Roman"/>
          <w:sz w:val="24"/>
          <w:szCs w:val="24"/>
          <w:lang w:val="ca-ES"/>
        </w:rPr>
      </w:pP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E</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A</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A</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A</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D</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D</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C</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B</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C</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B</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E</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B</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B</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D</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D</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C</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D</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D</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E</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C</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A</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C</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C</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C</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C</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B</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A</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C</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C</w:t>
      </w:r>
    </w:p>
    <w:p w:rsidR="00053984"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B51D17" w:rsidRPr="003A6025">
        <w:rPr>
          <w:rFonts w:ascii="Times New Roman" w:hAnsi="Times New Roman"/>
          <w:sz w:val="24"/>
          <w:szCs w:val="24"/>
          <w:lang w:val="ca-ES"/>
        </w:rPr>
        <w:lastRenderedPageBreak/>
        <w:t>Cangur N4 2003</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L’Alba i en Bernat formen part d’una cadena humana per la pau. L’Alba té 2.003 persones al davant d’ella a la fila, una d’elles en Bernat. En Bernat, en canvi, en té 2.003 al darrere, una d’elles l’Alba. Entre l’Alba i en Bernat hi ha 33 persones. Quanta gent forma part d’aquesta cadena human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907   (B) 3.973   (C) 3.975   (D) 4.039   (E) 4.041</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Quin dels polígons següents representa la cara superior del prisma que es pot veure en la figura de la dret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173480" cy="1391920"/>
            <wp:effectExtent l="0" t="0" r="762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173480" cy="139192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749165" cy="90106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749165" cy="90106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La A    (B) La B   (C) La C   (D) La D   (E) La E</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L’àrea del quadrat de la figura de l’esquerra és a i l’àrea de cadascun dels cercles que pots veure és b. Quina serà llavors l’àrea tancada per la línia gruixud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876040" cy="10096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876040" cy="100965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b   (B) 2a+b   (C) a+2b   (D) 3a   (E) a+b</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En Carles havia de calcular el volum d’una esfera, però en el càlcul va prendre erròniament la mesura del diàmetre en lloc de la del radi. Què ha de fer amb el resultat que havia obtingut per tal d’obtenir la resposta correct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lastRenderedPageBreak/>
        <w:t>(A) Dividir-lo per 2.   (B) Dividir-lo per 4.   (C) Dividir-lo per 6.   (D) Dividir-lo per 8.   (E) Dividir-lo per 16.</w:t>
      </w:r>
    </w:p>
    <w:p w:rsidR="00053984" w:rsidRPr="003A6025" w:rsidRDefault="00053984" w:rsidP="00053984">
      <w:pPr>
        <w:pStyle w:val="NoSpacing1"/>
        <w:rPr>
          <w:rFonts w:ascii="Times New Roman" w:hAnsi="Times New Roman"/>
          <w:sz w:val="24"/>
          <w:szCs w:val="24"/>
          <w:lang w:val="ca-ES"/>
        </w:rPr>
      </w:pPr>
    </w:p>
    <w:p w:rsidR="00104114" w:rsidRPr="003A6025" w:rsidRDefault="00053984" w:rsidP="00104114">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r>
      <w:r w:rsidR="00104114" w:rsidRPr="003A6025">
        <w:rPr>
          <w:rFonts w:ascii="Times New Roman" w:hAnsi="Times New Roman"/>
          <w:sz w:val="24"/>
          <w:szCs w:val="24"/>
          <w:lang w:val="ca-ES"/>
        </w:rPr>
        <w:t>Si sumem 2</w:t>
      </w:r>
      <w:r w:rsidR="00104114" w:rsidRPr="003A6025">
        <w:rPr>
          <w:rFonts w:ascii="Times New Roman" w:hAnsi="Times New Roman"/>
          <w:sz w:val="24"/>
          <w:szCs w:val="24"/>
          <w:vertAlign w:val="superscript"/>
          <w:lang w:val="ca-ES"/>
        </w:rPr>
        <w:t>n+2003</w:t>
      </w:r>
      <w:r w:rsidR="00104114" w:rsidRPr="003A6025">
        <w:rPr>
          <w:rFonts w:ascii="Times New Roman" w:hAnsi="Times New Roman"/>
          <w:sz w:val="24"/>
          <w:szCs w:val="24"/>
          <w:lang w:val="ca-ES"/>
        </w:rPr>
        <w:t>+2</w:t>
      </w:r>
      <w:r w:rsidR="00104114" w:rsidRPr="003A6025">
        <w:rPr>
          <w:rFonts w:ascii="Times New Roman" w:hAnsi="Times New Roman"/>
          <w:sz w:val="24"/>
          <w:szCs w:val="24"/>
          <w:vertAlign w:val="superscript"/>
          <w:lang w:val="ca-ES"/>
        </w:rPr>
        <w:t>n+2003</w:t>
      </w:r>
      <w:r w:rsidR="00104114" w:rsidRPr="003A6025">
        <w:rPr>
          <w:rFonts w:ascii="Times New Roman" w:hAnsi="Times New Roman"/>
          <w:sz w:val="24"/>
          <w:szCs w:val="24"/>
          <w:lang w:val="ca-ES"/>
        </w:rPr>
        <w:t xml:space="preserve">  el resultat que obtindrem és: </w:t>
      </w:r>
    </w:p>
    <w:p w:rsidR="00104114" w:rsidRPr="003A6025" w:rsidRDefault="00104114" w:rsidP="00104114">
      <w:pPr>
        <w:pStyle w:val="NoSpacing1"/>
        <w:rPr>
          <w:rFonts w:ascii="Times New Roman" w:hAnsi="Times New Roman"/>
          <w:sz w:val="24"/>
          <w:szCs w:val="24"/>
          <w:lang w:val="ca-ES"/>
        </w:rPr>
      </w:pPr>
    </w:p>
    <w:p w:rsidR="00104114" w:rsidRPr="003A6025" w:rsidRDefault="00104114" w:rsidP="00104114">
      <w:pPr>
        <w:pStyle w:val="NoSpacing1"/>
        <w:jc w:val="center"/>
        <w:rPr>
          <w:rFonts w:ascii="Times New Roman" w:hAnsi="Times New Roman"/>
          <w:sz w:val="24"/>
          <w:szCs w:val="24"/>
          <w:lang w:val="ca-ES"/>
        </w:rPr>
      </w:pPr>
      <w:r w:rsidRPr="003A6025">
        <w:rPr>
          <w:rFonts w:ascii="Times New Roman" w:hAnsi="Times New Roman"/>
          <w:sz w:val="24"/>
          <w:szCs w:val="24"/>
          <w:lang w:val="ca-ES"/>
        </w:rPr>
        <w:t>(A) 2</w:t>
      </w:r>
      <w:r w:rsidRPr="003A6025">
        <w:rPr>
          <w:rFonts w:ascii="Times New Roman" w:hAnsi="Times New Roman"/>
          <w:sz w:val="24"/>
          <w:szCs w:val="24"/>
          <w:vertAlign w:val="superscript"/>
          <w:lang w:val="ca-ES"/>
        </w:rPr>
        <w:t>n+2004</w:t>
      </w:r>
      <w:r w:rsidRPr="003A6025">
        <w:rPr>
          <w:rFonts w:ascii="Times New Roman" w:hAnsi="Times New Roman"/>
          <w:sz w:val="24"/>
          <w:szCs w:val="24"/>
          <w:lang w:val="ca-ES"/>
        </w:rPr>
        <w:t xml:space="preserve">   (B) 2</w:t>
      </w:r>
      <w:r w:rsidRPr="003A6025">
        <w:rPr>
          <w:rFonts w:ascii="Times New Roman" w:hAnsi="Times New Roman"/>
          <w:sz w:val="24"/>
          <w:szCs w:val="24"/>
          <w:vertAlign w:val="superscript"/>
          <w:lang w:val="ca-ES"/>
        </w:rPr>
        <w:t>2n+4006</w:t>
      </w:r>
      <w:r w:rsidRPr="003A6025">
        <w:rPr>
          <w:rFonts w:ascii="Times New Roman" w:hAnsi="Times New Roman"/>
          <w:sz w:val="24"/>
          <w:szCs w:val="24"/>
          <w:lang w:val="ca-ES"/>
        </w:rPr>
        <w:t xml:space="preserve">   (C) 4</w:t>
      </w:r>
      <w:r w:rsidRPr="003A6025">
        <w:rPr>
          <w:rFonts w:ascii="Times New Roman" w:hAnsi="Times New Roman"/>
          <w:sz w:val="24"/>
          <w:szCs w:val="24"/>
          <w:vertAlign w:val="superscript"/>
          <w:lang w:val="ca-ES"/>
        </w:rPr>
        <w:t>2n+4006</w:t>
      </w:r>
      <w:r w:rsidRPr="003A6025">
        <w:rPr>
          <w:rFonts w:ascii="Times New Roman" w:hAnsi="Times New Roman"/>
          <w:sz w:val="24"/>
          <w:szCs w:val="24"/>
          <w:lang w:val="ca-ES"/>
        </w:rPr>
        <w:t xml:space="preserve">   (D) 4</w:t>
      </w:r>
      <w:r w:rsidRPr="003A6025">
        <w:rPr>
          <w:rFonts w:ascii="Times New Roman" w:hAnsi="Times New Roman"/>
          <w:sz w:val="24"/>
          <w:szCs w:val="24"/>
          <w:vertAlign w:val="superscript"/>
          <w:lang w:val="ca-ES"/>
        </w:rPr>
        <w:t>2n+2003</w:t>
      </w:r>
      <w:r w:rsidRPr="003A6025">
        <w:rPr>
          <w:rFonts w:ascii="Times New Roman" w:hAnsi="Times New Roman"/>
          <w:sz w:val="24"/>
          <w:szCs w:val="24"/>
          <w:lang w:val="ca-ES"/>
        </w:rPr>
        <w:t xml:space="preserve">   (E) 4</w:t>
      </w:r>
      <w:r w:rsidRPr="003A6025">
        <w:rPr>
          <w:rFonts w:ascii="Times New Roman" w:hAnsi="Times New Roman"/>
          <w:sz w:val="24"/>
          <w:szCs w:val="24"/>
          <w:vertAlign w:val="superscript"/>
          <w:lang w:val="ca-ES"/>
        </w:rPr>
        <w:t>n+2003</w:t>
      </w:r>
    </w:p>
    <w:p w:rsidR="00104114" w:rsidRPr="003A6025" w:rsidRDefault="00104114" w:rsidP="0010411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Les opcions de resposta donen, en cada cas, tres dades. Estudieu per quins d’aquests conjunts de dades es pot determinar un triangle ABC de manera que la solució sigui únic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A) AB = 11 cm, BC = 19 cm, CA = 7 cm</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B) AB = 11 cm, BC = 6 cm, </w:t>
      </w:r>
      <w:r w:rsidRPr="003A6025">
        <w:rPr>
          <w:lang w:val="ca-ES"/>
        </w:rPr>
        <w:sym w:font="Mathematica1" w:char="F0D0"/>
      </w:r>
      <w:r w:rsidRPr="003A6025">
        <w:rPr>
          <w:rFonts w:ascii="Times New Roman" w:hAnsi="Times New Roman"/>
          <w:sz w:val="24"/>
          <w:szCs w:val="24"/>
          <w:lang w:val="ca-ES"/>
        </w:rPr>
        <w:t>BAC = 63º</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C) AB = 11 cm, CA = 7 cm, </w:t>
      </w:r>
      <w:r w:rsidRPr="003A6025">
        <w:rPr>
          <w:lang w:val="ca-ES"/>
        </w:rPr>
        <w:sym w:font="Mathematica1" w:char="F0D0"/>
      </w:r>
      <w:r w:rsidRPr="003A6025">
        <w:rPr>
          <w:rFonts w:ascii="Times New Roman" w:hAnsi="Times New Roman"/>
          <w:sz w:val="24"/>
          <w:szCs w:val="24"/>
          <w:lang w:val="ca-ES"/>
        </w:rPr>
        <w:t>CBA = 128º</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D) AB = 11 cm, </w:t>
      </w:r>
      <w:r w:rsidRPr="003A6025">
        <w:rPr>
          <w:lang w:val="ca-ES"/>
        </w:rPr>
        <w:sym w:font="Mathematica1" w:char="F0D0"/>
      </w:r>
      <w:r w:rsidRPr="003A6025">
        <w:rPr>
          <w:rFonts w:ascii="Times New Roman" w:hAnsi="Times New Roman"/>
          <w:sz w:val="24"/>
          <w:szCs w:val="24"/>
          <w:lang w:val="ca-ES"/>
        </w:rPr>
        <w:t xml:space="preserve">BAC = 63º, </w:t>
      </w:r>
      <w:r w:rsidRPr="003A6025">
        <w:rPr>
          <w:lang w:val="ca-ES"/>
        </w:rPr>
        <w:sym w:font="Mathematica1" w:char="F0D0"/>
      </w:r>
      <w:r w:rsidRPr="003A6025">
        <w:rPr>
          <w:rFonts w:ascii="Times New Roman" w:hAnsi="Times New Roman"/>
          <w:sz w:val="24"/>
          <w:szCs w:val="24"/>
          <w:lang w:val="ca-ES"/>
        </w:rPr>
        <w:t>CBA = 128º</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E) Per cap dels conjunts de dades anteriors es pot fer el que diu l’enuncia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La mitjana M del nombre d’espectadors d’una sala de cinema els dies 16, 17, 18 i 19 de març era de 325 persones. Avui, dia 20 de març, la sala està plena i llavors la mitjana ha augmentat el 20 % respecte de M. Quina és la capacitat de la sala?</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650 persones   (B) 600 persones   (C) 455 persones   (D) 390 persones   (E) 345 persones</w:t>
      </w:r>
    </w:p>
    <w:p w:rsidR="00053984" w:rsidRPr="003A6025" w:rsidRDefault="00053984" w:rsidP="00053984">
      <w:pPr>
        <w:pStyle w:val="NoSpacing1"/>
        <w:rPr>
          <w:rFonts w:ascii="Times New Roman" w:hAnsi="Times New Roman"/>
          <w:sz w:val="24"/>
          <w:szCs w:val="24"/>
          <w:lang w:val="ca-ES"/>
        </w:rPr>
      </w:pPr>
    </w:p>
    <w:p w:rsidR="0010411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El conjunt de tots els valors possibles del paràmetre m que</w:t>
      </w:r>
      <w:r w:rsidR="00104114" w:rsidRPr="003A6025">
        <w:rPr>
          <w:rFonts w:ascii="Times New Roman" w:hAnsi="Times New Roman"/>
          <w:sz w:val="24"/>
          <w:szCs w:val="24"/>
          <w:lang w:val="ca-ES"/>
        </w:rPr>
        <w:t xml:space="preserve"> fan que les corbes d’equacions</w:t>
      </w:r>
    </w:p>
    <w:p w:rsidR="00104114" w:rsidRPr="003A6025" w:rsidRDefault="00053984" w:rsidP="00104114">
      <w:pPr>
        <w:pStyle w:val="NoSpacing1"/>
        <w:jc w:val="center"/>
        <w:rPr>
          <w:rFonts w:ascii="Times New Roman" w:hAnsi="Times New Roman"/>
          <w:sz w:val="24"/>
          <w:szCs w:val="24"/>
          <w:lang w:val="ca-ES"/>
        </w:rPr>
      </w:pPr>
      <w:r w:rsidRPr="003A6025">
        <w:rPr>
          <w:rFonts w:ascii="Times New Roman" w:hAnsi="Times New Roman"/>
          <w:sz w:val="24"/>
          <w:szCs w:val="24"/>
          <w:lang w:val="ca-ES"/>
        </w:rPr>
        <w:t>x² + y² = 1 i y = x² + m</w:t>
      </w:r>
    </w:p>
    <w:p w:rsidR="00104114" w:rsidRPr="003A6025" w:rsidRDefault="00104114" w:rsidP="0010411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tinguin exactament un punt en comú és:</w:t>
      </w:r>
    </w:p>
    <w:p w:rsidR="00104114" w:rsidRPr="003A6025" w:rsidRDefault="0010411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5/4, −1, 1}   (B) {−5/4, 1}   (C) {−1, 1}   (D) {−5/4}   (E) {1}</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 xml:space="preserve">Quantes possibilitats hi ha per omplir totes les caselles blanques del tauler de la dreta amb fitxes 1×2 ( </w:t>
      </w:r>
      <w:r w:rsidR="0084797A">
        <w:rPr>
          <w:rFonts w:ascii="Times New Roman" w:hAnsi="Times New Roman"/>
          <w:noProof/>
          <w:sz w:val="24"/>
          <w:szCs w:val="24"/>
          <w:lang w:eastAsia="es-ES"/>
        </w:rPr>
        <w:drawing>
          <wp:inline distT="0" distB="0" distL="0" distR="0">
            <wp:extent cx="409575" cy="231775"/>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09575" cy="231775"/>
                    </a:xfrm>
                    <a:prstGeom prst="rect">
                      <a:avLst/>
                    </a:prstGeom>
                    <a:noFill/>
                    <a:ln>
                      <a:noFill/>
                    </a:ln>
                  </pic:spPr>
                </pic:pic>
              </a:graphicData>
            </a:graphic>
          </wp:inline>
        </w:drawing>
      </w:r>
      <w:r w:rsidRPr="003A6025">
        <w:rPr>
          <w:rFonts w:ascii="Times New Roman" w:hAnsi="Times New Roman"/>
          <w:sz w:val="24"/>
          <w:szCs w:val="24"/>
          <w:lang w:val="ca-ES"/>
        </w:rPr>
        <w:t xml:space="preserve"> ) sense encavalcaments?</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726565" cy="1692275"/>
            <wp:effectExtent l="0" t="0" r="6985"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726565" cy="169227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Es considera que dues possibilitats són diferents si alguna fitxa està en una posició diferent en un cas i en l’altre.)</w:t>
      </w: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8   (B) 16   (C) 32   (D) 64   (E) 10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Construïm un triangle numèric, amb nombres més grans que 1 en cada casella, seguint les instruccions que s’indiquen en el gràfic. Quin dels nombres indicats en les respostes no pot quedar escrit a la casella inferior?</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306320" cy="159004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306320" cy="159004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54   (B) 100   (C) 90   (D) 88   (E) 60</w:t>
      </w:r>
    </w:p>
    <w:p w:rsidR="00104114" w:rsidRPr="003A6025" w:rsidRDefault="00104114" w:rsidP="0010411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Observa el triangle ABC de la figura de la dreta, que té àrea 30 cm² i mesures dels costats 5, 12 i 13 cm. Si D és un punt interior al triangle i indiquem amb e, f i g les distàncies de D als costats del triangle, quin és, en cm, el valor de l’expressió 5e+12f+13g</w:t>
      </w:r>
      <w:r w:rsidR="00104114" w:rsidRPr="003A6025">
        <w:rPr>
          <w:rFonts w:ascii="Times New Roman" w:hAnsi="Times New Roman"/>
          <w:sz w:val="24"/>
          <w:szCs w:val="24"/>
          <w:lang w:val="ca-ES"/>
        </w:rPr>
        <w:t xml:space="preserve">  </w:t>
      </w:r>
      <w:r w:rsidRPr="003A6025">
        <w:rPr>
          <w:rFonts w:ascii="Times New Roman" w:hAnsi="Times New Roman"/>
          <w:sz w:val="24"/>
          <w:szCs w:val="24"/>
          <w:lang w:val="ca-ES"/>
        </w:rPr>
        <w:t>?</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439160" cy="1637665"/>
            <wp:effectExtent l="0" t="0" r="8890"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439160" cy="163766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20   (B) 90   (C) 60   (D) 30   (E) Depèn de la</w:t>
      </w:r>
      <w:r w:rsidR="008D1B23" w:rsidRPr="003A6025">
        <w:rPr>
          <w:rFonts w:ascii="Times New Roman" w:hAnsi="Times New Roman"/>
          <w:sz w:val="24"/>
          <w:szCs w:val="24"/>
          <w:lang w:val="ca-ES"/>
        </w:rPr>
        <w:t xml:space="preserve"> </w:t>
      </w:r>
      <w:r w:rsidRPr="003A6025">
        <w:rPr>
          <w:rFonts w:ascii="Times New Roman" w:hAnsi="Times New Roman"/>
          <w:sz w:val="24"/>
          <w:szCs w:val="24"/>
          <w:lang w:val="ca-ES"/>
        </w:rPr>
        <w:t>posició de D.</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El paral·lelepípede rectangular de la figura de la dreta està format ajuntant quatre</w:t>
      </w:r>
      <w:r w:rsidR="00C0105B" w:rsidRPr="003A6025">
        <w:rPr>
          <w:rFonts w:ascii="Times New Roman" w:hAnsi="Times New Roman"/>
          <w:sz w:val="24"/>
          <w:szCs w:val="24"/>
          <w:lang w:val="ca-ES"/>
        </w:rPr>
        <w:t xml:space="preserve"> </w:t>
      </w:r>
      <w:r w:rsidRPr="003A6025">
        <w:rPr>
          <w:rFonts w:ascii="Times New Roman" w:hAnsi="Times New Roman"/>
          <w:sz w:val="24"/>
          <w:szCs w:val="24"/>
          <w:lang w:val="ca-ES"/>
        </w:rPr>
        <w:t>peces, cadascuna de les quals està formada per 4 petits cubs.</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176780" cy="1330960"/>
            <wp:effectExtent l="0" t="0" r="0" b="254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176780" cy="133096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Quina de les següents és la peça blanc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5397500" cy="8191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397500" cy="81915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La A   (B) La B   (C) La C   (D) La D   (E) La E</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En un rectangle ABCD indiquem amb P, Q, R i S els punts mitjans dels costats AB,</w:t>
      </w:r>
      <w:r w:rsidR="00104114" w:rsidRPr="003A6025">
        <w:rPr>
          <w:rFonts w:ascii="Times New Roman" w:hAnsi="Times New Roman"/>
          <w:sz w:val="24"/>
          <w:szCs w:val="24"/>
          <w:lang w:val="ca-ES"/>
        </w:rPr>
        <w:t xml:space="preserve"> </w:t>
      </w:r>
      <w:r w:rsidRPr="003A6025">
        <w:rPr>
          <w:rFonts w:ascii="Times New Roman" w:hAnsi="Times New Roman"/>
          <w:sz w:val="24"/>
          <w:szCs w:val="24"/>
          <w:lang w:val="ca-ES"/>
        </w:rPr>
        <w:t>BC, CD i AD, respectivament, i T és el punt mitjà del segment RS. Quina part de</w:t>
      </w:r>
      <w:r w:rsidR="00104114" w:rsidRPr="003A6025">
        <w:rPr>
          <w:rFonts w:ascii="Times New Roman" w:hAnsi="Times New Roman"/>
          <w:sz w:val="24"/>
          <w:szCs w:val="24"/>
          <w:lang w:val="ca-ES"/>
        </w:rPr>
        <w:t xml:space="preserve"> </w:t>
      </w:r>
      <w:r w:rsidRPr="003A6025">
        <w:rPr>
          <w:rFonts w:ascii="Times New Roman" w:hAnsi="Times New Roman"/>
          <w:sz w:val="24"/>
          <w:szCs w:val="24"/>
          <w:lang w:val="ca-ES"/>
        </w:rPr>
        <w:t>l’àrea del rectangle ABCD està coberta pel triangle PQT?</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524760" cy="2094865"/>
            <wp:effectExtent l="0" t="0" r="889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524760" cy="209486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Un quart   (B) Un cinquè   (C) Un sisè   (D) Tres vuitens   (E) Cinc setzen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Si simplifiques tot el que sigui possible en l’operació indicada</w:t>
      </w:r>
    </w:p>
    <w:p w:rsidR="00104114" w:rsidRPr="003A6025" w:rsidRDefault="0010411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828415" cy="477520"/>
            <wp:effectExtent l="0" t="0" r="63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828415" cy="477520"/>
                    </a:xfrm>
                    <a:prstGeom prst="rect">
                      <a:avLst/>
                    </a:prstGeom>
                    <a:noFill/>
                    <a:ln>
                      <a:noFill/>
                    </a:ln>
                  </pic:spPr>
                </pic:pic>
              </a:graphicData>
            </a:graphic>
          </wp:inline>
        </w:drawing>
      </w:r>
    </w:p>
    <w:p w:rsidR="00104114" w:rsidRPr="003A6025" w:rsidRDefault="0010411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quin és el resulta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000   (B) 2.001   (C) 2.002   (D) 2.003   (E) 2.00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Les longituds de dos costats d’un triangle acutangle i de l’altura sobre el tercer costat del triangle són (potser no en aquest ordre) 12 cm, 13 cm i 15 cm. Quina és l’àrea d’aquest triangle, expressada en cm²?</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68   (B) 84   (C) 80   (D) 6 √65   (E) Hi ha dues possibilitat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 xml:space="preserve">Un ordinador escriu la llista de les setenes potències de tots els nombres naturals positius, és a dir, la successió </w:t>
      </w:r>
      <w:r w:rsidR="00104114" w:rsidRPr="003A6025">
        <w:rPr>
          <w:rFonts w:ascii="Times New Roman" w:hAnsi="Times New Roman"/>
          <w:sz w:val="24"/>
          <w:szCs w:val="24"/>
          <w:lang w:val="ca-ES"/>
        </w:rPr>
        <w:t>1</w:t>
      </w:r>
      <w:r w:rsidR="00104114" w:rsidRPr="003A6025">
        <w:rPr>
          <w:rFonts w:ascii="Times New Roman" w:hAnsi="Times New Roman"/>
          <w:sz w:val="24"/>
          <w:szCs w:val="24"/>
          <w:vertAlign w:val="superscript"/>
          <w:lang w:val="ca-ES"/>
        </w:rPr>
        <w:t>7</w:t>
      </w:r>
      <w:r w:rsidR="00104114" w:rsidRPr="003A6025">
        <w:rPr>
          <w:rFonts w:ascii="Times New Roman" w:hAnsi="Times New Roman"/>
          <w:sz w:val="24"/>
          <w:szCs w:val="24"/>
          <w:lang w:val="ca-ES"/>
        </w:rPr>
        <w:t>, 2</w:t>
      </w:r>
      <w:r w:rsidR="00104114" w:rsidRPr="003A6025">
        <w:rPr>
          <w:rFonts w:ascii="Times New Roman" w:hAnsi="Times New Roman"/>
          <w:sz w:val="24"/>
          <w:szCs w:val="24"/>
          <w:vertAlign w:val="superscript"/>
          <w:lang w:val="ca-ES"/>
        </w:rPr>
        <w:t>7</w:t>
      </w:r>
      <w:r w:rsidR="00104114" w:rsidRPr="003A6025">
        <w:rPr>
          <w:rFonts w:ascii="Times New Roman" w:hAnsi="Times New Roman"/>
          <w:sz w:val="24"/>
          <w:szCs w:val="24"/>
          <w:lang w:val="ca-ES"/>
        </w:rPr>
        <w:t>, 3</w:t>
      </w:r>
      <w:r w:rsidR="00104114" w:rsidRPr="003A6025">
        <w:rPr>
          <w:rFonts w:ascii="Times New Roman" w:hAnsi="Times New Roman"/>
          <w:sz w:val="24"/>
          <w:szCs w:val="24"/>
          <w:vertAlign w:val="superscript"/>
          <w:lang w:val="ca-ES"/>
        </w:rPr>
        <w:t>7</w:t>
      </w:r>
      <w:r w:rsidR="00104114" w:rsidRPr="003A6025">
        <w:rPr>
          <w:rFonts w:ascii="Times New Roman" w:hAnsi="Times New Roman"/>
          <w:sz w:val="24"/>
          <w:szCs w:val="24"/>
          <w:lang w:val="ca-ES"/>
        </w:rPr>
        <w:t>, 4</w:t>
      </w:r>
      <w:r w:rsidR="00104114" w:rsidRPr="003A6025">
        <w:rPr>
          <w:rFonts w:ascii="Times New Roman" w:hAnsi="Times New Roman"/>
          <w:sz w:val="24"/>
          <w:szCs w:val="24"/>
          <w:vertAlign w:val="superscript"/>
          <w:lang w:val="ca-ES"/>
        </w:rPr>
        <w:t>7</w:t>
      </w:r>
      <w:r w:rsidR="00104114" w:rsidRPr="003A6025">
        <w:rPr>
          <w:rFonts w:ascii="Times New Roman" w:hAnsi="Times New Roman"/>
          <w:sz w:val="24"/>
          <w:szCs w:val="24"/>
          <w:lang w:val="ca-ES"/>
        </w:rPr>
        <w:t>,...</w:t>
      </w:r>
      <w:r w:rsidR="00104114" w:rsidRPr="003A6025">
        <w:rPr>
          <w:lang w:val="ca-ES"/>
        </w:rPr>
        <w:t xml:space="preserve"> </w:t>
      </w:r>
      <w:r w:rsidRPr="003A6025">
        <w:rPr>
          <w:rFonts w:ascii="Times New Roman" w:hAnsi="Times New Roman"/>
          <w:sz w:val="24"/>
          <w:szCs w:val="24"/>
          <w:lang w:val="ca-ES"/>
        </w:rPr>
        <w:t xml:space="preserve">Quants termes d’aquesta successió hi ha entre els nombres </w:t>
      </w:r>
      <w:r w:rsidR="00104114" w:rsidRPr="003A6025">
        <w:rPr>
          <w:rFonts w:ascii="Times New Roman" w:hAnsi="Times New Roman"/>
          <w:sz w:val="24"/>
          <w:szCs w:val="24"/>
          <w:lang w:val="ca-ES"/>
        </w:rPr>
        <w:t>5</w:t>
      </w:r>
      <w:r w:rsidR="00104114" w:rsidRPr="003A6025">
        <w:rPr>
          <w:rFonts w:ascii="Times New Roman" w:hAnsi="Times New Roman"/>
          <w:sz w:val="24"/>
          <w:szCs w:val="24"/>
          <w:vertAlign w:val="superscript"/>
          <w:lang w:val="ca-ES"/>
        </w:rPr>
        <w:t>12</w:t>
      </w:r>
      <w:r w:rsidR="00104114" w:rsidRPr="003A6025">
        <w:rPr>
          <w:rFonts w:ascii="Times New Roman" w:hAnsi="Times New Roman"/>
          <w:sz w:val="24"/>
          <w:szCs w:val="24"/>
          <w:lang w:val="ca-ES"/>
        </w:rPr>
        <w:t>, 2</w:t>
      </w:r>
      <w:r w:rsidR="00104114" w:rsidRPr="003A6025">
        <w:rPr>
          <w:rFonts w:ascii="Times New Roman" w:hAnsi="Times New Roman"/>
          <w:sz w:val="24"/>
          <w:szCs w:val="24"/>
          <w:vertAlign w:val="superscript"/>
          <w:lang w:val="ca-ES"/>
        </w:rPr>
        <w:t>49</w:t>
      </w:r>
      <w:r w:rsidR="00104114" w:rsidRPr="003A6025">
        <w:rPr>
          <w:lang w:val="ca-ES"/>
        </w:rPr>
        <w:t xml:space="preserve"> </w:t>
      </w:r>
      <w:r w:rsidRPr="003A6025">
        <w:rPr>
          <w:rFonts w:ascii="Times New Roman" w:hAnsi="Times New Roman"/>
          <w:sz w:val="24"/>
          <w:szCs w:val="24"/>
          <w:lang w:val="ca-ES"/>
        </w:rPr>
        <w:t>(aquests dos exclosos en cas que siguin elements de la successió)?</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lastRenderedPageBreak/>
        <w:t>(A) 13   (B) 8   (C) 5   (D) 3   (E) 2</w:t>
      </w:r>
    </w:p>
    <w:p w:rsidR="00053984" w:rsidRPr="003A6025" w:rsidRDefault="00053984" w:rsidP="00053984">
      <w:pPr>
        <w:pStyle w:val="NoSpacing1"/>
        <w:rPr>
          <w:rFonts w:ascii="Times New Roman" w:hAnsi="Times New Roman"/>
          <w:sz w:val="24"/>
          <w:szCs w:val="24"/>
          <w:lang w:val="ca-ES"/>
        </w:rPr>
      </w:pPr>
    </w:p>
    <w:p w:rsidR="0010411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Quantes parelles (x, y) formades per dos nombres enters són solució de l’equació</w:t>
      </w:r>
    </w:p>
    <w:p w:rsidR="00053984" w:rsidRPr="003A6025" w:rsidRDefault="0084797A" w:rsidP="00104114">
      <w:pPr>
        <w:pStyle w:val="NoSpacing1"/>
        <w:jc w:val="center"/>
        <w:rPr>
          <w:lang w:val="ca-ES"/>
        </w:rPr>
      </w:pPr>
      <w:r>
        <w:rPr>
          <w:noProof/>
          <w:lang w:eastAsia="es-ES"/>
        </w:rPr>
        <w:drawing>
          <wp:inline distT="0" distB="0" distL="0" distR="0">
            <wp:extent cx="1146175" cy="34798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146175" cy="347980"/>
                    </a:xfrm>
                    <a:prstGeom prst="rect">
                      <a:avLst/>
                    </a:prstGeom>
                    <a:noFill/>
                    <a:ln>
                      <a:noFill/>
                    </a:ln>
                  </pic:spPr>
                </pic:pic>
              </a:graphicData>
            </a:graphic>
          </wp:inline>
        </w:drawing>
      </w:r>
    </w:p>
    <w:p w:rsidR="00104114" w:rsidRPr="003A6025" w:rsidRDefault="0010411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Cap   (B) 1   (C) 2   (D) 4   (E) Més de 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El dibuix de la dreta mostra dos quadrats.</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388235" cy="12966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388235" cy="129667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La longitud del costat d’un és 2 m, i la de l’altre, 1 m. Quina és la mesura de l’àrea</w:t>
      </w:r>
      <w:r w:rsidR="00104114" w:rsidRPr="003A6025">
        <w:rPr>
          <w:rFonts w:ascii="Times New Roman" w:hAnsi="Times New Roman"/>
          <w:sz w:val="24"/>
          <w:szCs w:val="24"/>
          <w:lang w:val="ca-ES"/>
        </w:rPr>
        <w:t xml:space="preserve"> </w:t>
      </w:r>
      <w:r w:rsidRPr="003A6025">
        <w:rPr>
          <w:rFonts w:ascii="Times New Roman" w:hAnsi="Times New Roman"/>
          <w:sz w:val="24"/>
          <w:szCs w:val="24"/>
          <w:lang w:val="ca-ES"/>
        </w:rPr>
        <w:t>ombrejada, expressada en m²?</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B) 2   (C) 2√2   (D) 4   (E) Depèn de la posició dels quadrat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 xml:space="preserve">El resultat de l’operació 100² − 99² + 98² −... + 2² − 1² és: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002   (B) 2.020   (C) 4.040   (D) 5.050   (E) 8.008</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t>Sabem que a és un nombre positiu que compleix</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921385" cy="49149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921385" cy="49149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Quin és el valor de</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52450" cy="42291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52450" cy="422910"/>
                    </a:xfrm>
                    <a:prstGeom prst="rect">
                      <a:avLst/>
                    </a:prstGeom>
                    <a:noFill/>
                    <a:ln>
                      <a:noFill/>
                    </a:ln>
                  </pic:spPr>
                </pic:pic>
              </a:graphicData>
            </a:graphic>
          </wp:inline>
        </w:drawing>
      </w:r>
      <w:r w:rsidR="00053984" w:rsidRPr="003A6025">
        <w:rPr>
          <w:rFonts w:ascii="Times New Roman" w:hAnsi="Times New Roman"/>
          <w:sz w:val="24"/>
          <w:szCs w:val="24"/>
          <w:lang w:val="ca-ES"/>
        </w:rPr>
        <w:t xml:space="preserve">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6   (B) 3√6   (C) 4√6   (D) 5√6   (E) 6√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Dibuixem un triangle equilàter i el cercle circumscrit a aquest triangle. Després circumscrivim un quadrat a aquell cercle i tot seguit dibuixem un cercle circumscrit al quadrat. Fem el mateix amb un pentàgon i anem repetint la construcció (nous cercles i nous polígons regulars) fins que arribem a dibuixar un polígon de 16 costats. Quantes regions disjuntes hi ha a l’interior d’aquest polígon?</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2101850" cy="211518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101850" cy="211518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32   (B) 240   (C) 248   (D) 264   (E) 27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Un punt P (x, y) pertany a una circumferència de centre M (2, 2) i radi r. Sabem que y = r &gt; 2 i que x, y i r són enters positius. Quin és el mínim valor possible que pot tenir x?</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   (B) 4   (C) 6   (D) 8   (E) 1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Dues esferes de mercuri, cadascuna de les quals té una superfície de 2 mm², s’ajunten en una sola esfera. Quina és la superfície d’aquesta nova esfera, expressada també en mm²?</w:t>
      </w:r>
    </w:p>
    <w:p w:rsidR="00053984" w:rsidRPr="003A6025" w:rsidRDefault="00053984" w:rsidP="00053984">
      <w:pPr>
        <w:pStyle w:val="NoSpacing1"/>
        <w:rPr>
          <w:rFonts w:ascii="Times New Roman" w:hAnsi="Times New Roman"/>
          <w:sz w:val="24"/>
          <w:szCs w:val="24"/>
          <w:lang w:val="ca-ES"/>
        </w:rPr>
      </w:pPr>
    </w:p>
    <w:p w:rsidR="00104114" w:rsidRPr="003A6025" w:rsidRDefault="00104114" w:rsidP="00104114">
      <w:pPr>
        <w:pStyle w:val="NoSpacing1"/>
        <w:jc w:val="center"/>
        <w:rPr>
          <w:rFonts w:ascii="Times New Roman" w:hAnsi="Times New Roman"/>
          <w:sz w:val="24"/>
          <w:szCs w:val="24"/>
          <w:lang w:val="ca-ES"/>
        </w:rPr>
      </w:pPr>
      <w:r w:rsidRPr="003A6025">
        <w:rPr>
          <w:rFonts w:ascii="Times New Roman" w:hAnsi="Times New Roman"/>
          <w:sz w:val="24"/>
          <w:szCs w:val="24"/>
          <w:lang w:val="ca-ES"/>
        </w:rPr>
        <w:t>(A) 2</w:t>
      </w:r>
      <w:r w:rsidRPr="003A6025">
        <w:rPr>
          <w:rFonts w:ascii="Times New Roman" w:hAnsi="Times New Roman"/>
          <w:sz w:val="24"/>
          <w:szCs w:val="24"/>
          <w:vertAlign w:val="superscript"/>
          <w:lang w:val="ca-ES"/>
        </w:rPr>
        <w:t>3/2</w:t>
      </w:r>
      <w:r w:rsidRPr="003A6025">
        <w:rPr>
          <w:rFonts w:ascii="Times New Roman" w:hAnsi="Times New Roman"/>
          <w:sz w:val="24"/>
          <w:szCs w:val="24"/>
          <w:lang w:val="ca-ES"/>
        </w:rPr>
        <w:t xml:space="preserve">   (B) 2</w:t>
      </w:r>
      <w:r w:rsidRPr="003A6025">
        <w:rPr>
          <w:rFonts w:ascii="Times New Roman" w:hAnsi="Times New Roman"/>
          <w:sz w:val="24"/>
          <w:szCs w:val="24"/>
          <w:vertAlign w:val="superscript"/>
          <w:lang w:val="ca-ES"/>
        </w:rPr>
        <w:t>4/3</w:t>
      </w:r>
      <w:r w:rsidRPr="003A6025">
        <w:rPr>
          <w:rFonts w:ascii="Times New Roman" w:hAnsi="Times New Roman"/>
          <w:sz w:val="24"/>
          <w:szCs w:val="24"/>
          <w:lang w:val="ca-ES"/>
        </w:rPr>
        <w:t xml:space="preserve">   (C) 2</w:t>
      </w:r>
      <w:r w:rsidRPr="003A6025">
        <w:rPr>
          <w:rFonts w:ascii="Times New Roman" w:hAnsi="Times New Roman"/>
          <w:sz w:val="24"/>
          <w:szCs w:val="24"/>
          <w:vertAlign w:val="superscript"/>
          <w:lang w:val="ca-ES"/>
        </w:rPr>
        <w:t>5/3</w:t>
      </w:r>
      <w:r w:rsidRPr="003A6025">
        <w:rPr>
          <w:rFonts w:ascii="Times New Roman" w:hAnsi="Times New Roman"/>
          <w:sz w:val="24"/>
          <w:szCs w:val="24"/>
          <w:lang w:val="ca-ES"/>
        </w:rPr>
        <w:t xml:space="preserve">   (D) 4   (E) 2</w:t>
      </w:r>
      <w:r w:rsidRPr="003A6025">
        <w:rPr>
          <w:rFonts w:ascii="Times New Roman" w:hAnsi="Times New Roman"/>
          <w:sz w:val="24"/>
          <w:szCs w:val="24"/>
          <w:vertAlign w:val="superscript"/>
          <w:lang w:val="ca-ES"/>
        </w:rPr>
        <w:t>5/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En uns grans magatzems han de determinar el preu de venda d’un jersei. Un estudi de mercat indica que si el preu és de 75 € es vendran 100 jerseis. També es pot pensar que per cada 5 € d’augment en el preu es vendran 20 jerseis menys, i que, en canvi, per cada 5 € que s’abaixi el preu es vendran 20 jerseis més. Suposant que es fabriquen tants jerseis com se’n venen i que el preu de cost de cadascun és de 30 €, quin serà el preu de venda que donarà uns beneficis màxim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85 €   (B) 80 €   (C) 75 €   (D) 70 €   (E) 65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Dos coloms blancs i vuit coloms grisos que volen junts en bandada, es posen a descansar tots alhora en un fil elèctric, alineats un al costat de l’altre. Suposant que s’han posat a l’atzar, quina és la probabilitat que els dos coloms blancs quedin un al costat de l’altre?</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5   (B) 1/6   (C) 1/7   (D) 1/8   (E) 1/9</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Si f és un polinomi que compleix</w:t>
      </w:r>
      <w:r w:rsidR="00104114" w:rsidRPr="003A6025">
        <w:rPr>
          <w:rFonts w:ascii="Times New Roman" w:hAnsi="Times New Roman"/>
          <w:sz w:val="24"/>
          <w:szCs w:val="24"/>
          <w:lang w:val="ca-ES"/>
        </w:rPr>
        <w:t xml:space="preserve"> f(x²+1)=x</w:t>
      </w:r>
      <w:r w:rsidR="00104114" w:rsidRPr="003A6025">
        <w:rPr>
          <w:rFonts w:ascii="Times New Roman" w:hAnsi="Times New Roman"/>
          <w:sz w:val="24"/>
          <w:szCs w:val="24"/>
          <w:vertAlign w:val="superscript"/>
          <w:lang w:val="ca-ES"/>
        </w:rPr>
        <w:t>4</w:t>
      </w:r>
      <w:r w:rsidR="00104114" w:rsidRPr="003A6025">
        <w:rPr>
          <w:rFonts w:ascii="Times New Roman" w:hAnsi="Times New Roman"/>
          <w:sz w:val="24"/>
          <w:szCs w:val="24"/>
          <w:lang w:val="ca-ES"/>
        </w:rPr>
        <w:t xml:space="preserve">+4x² , </w:t>
      </w:r>
      <w:r w:rsidRPr="003A6025">
        <w:rPr>
          <w:rFonts w:ascii="Times New Roman" w:hAnsi="Times New Roman"/>
          <w:sz w:val="24"/>
          <w:szCs w:val="24"/>
          <w:lang w:val="ca-ES"/>
        </w:rPr>
        <w:t>quin és el valor de f(x²</w:t>
      </w:r>
      <w:r w:rsidR="00104114" w:rsidRPr="003A6025">
        <w:rPr>
          <w:rFonts w:ascii="Times New Roman" w:hAnsi="Times New Roman"/>
          <w:sz w:val="24"/>
          <w:szCs w:val="24"/>
          <w:lang w:val="ca-ES"/>
        </w:rPr>
        <w:t xml:space="preserve"> </w:t>
      </w:r>
      <w:r w:rsidRPr="003A6025">
        <w:rPr>
          <w:rFonts w:ascii="Times New Roman" w:hAnsi="Times New Roman"/>
          <w:sz w:val="24"/>
          <w:szCs w:val="24"/>
          <w:lang w:val="ca-ES"/>
        </w:rPr>
        <w:t>−</w:t>
      </w:r>
      <w:r w:rsidR="00104114" w:rsidRPr="003A6025">
        <w:rPr>
          <w:rFonts w:ascii="Times New Roman" w:hAnsi="Times New Roman"/>
          <w:sz w:val="24"/>
          <w:szCs w:val="24"/>
          <w:lang w:val="ca-ES"/>
        </w:rPr>
        <w:t xml:space="preserve"> </w:t>
      </w:r>
      <w:r w:rsidRPr="003A6025">
        <w:rPr>
          <w:rFonts w:ascii="Times New Roman" w:hAnsi="Times New Roman"/>
          <w:sz w:val="24"/>
          <w:szCs w:val="24"/>
          <w:lang w:val="ca-ES"/>
        </w:rPr>
        <w:t>1) ?</w:t>
      </w:r>
    </w:p>
    <w:p w:rsidR="00104114" w:rsidRPr="003A6025" w:rsidRDefault="00104114" w:rsidP="00053984">
      <w:pPr>
        <w:pStyle w:val="NoSpacing1"/>
        <w:jc w:val="center"/>
        <w:rPr>
          <w:rFonts w:ascii="Times New Roman" w:hAnsi="Times New Roman"/>
          <w:sz w:val="24"/>
          <w:szCs w:val="24"/>
          <w:lang w:val="ca-ES"/>
        </w:rPr>
      </w:pPr>
    </w:p>
    <w:p w:rsidR="00104114" w:rsidRPr="003A6025" w:rsidRDefault="0010411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x</w:t>
      </w:r>
      <w:r w:rsidRPr="003A6025">
        <w:rPr>
          <w:rFonts w:ascii="Times New Roman" w:hAnsi="Times New Roman"/>
          <w:sz w:val="24"/>
          <w:szCs w:val="24"/>
          <w:vertAlign w:val="superscript"/>
          <w:lang w:val="ca-ES"/>
        </w:rPr>
        <w:t>4</w:t>
      </w:r>
      <w:r w:rsidRPr="003A6025">
        <w:rPr>
          <w:rFonts w:ascii="Times New Roman" w:hAnsi="Times New Roman"/>
          <w:sz w:val="24"/>
          <w:szCs w:val="24"/>
          <w:lang w:val="ca-ES"/>
        </w:rPr>
        <w:t>-4x²   (B) x</w:t>
      </w:r>
      <w:r w:rsidRPr="003A6025">
        <w:rPr>
          <w:rFonts w:ascii="Times New Roman" w:hAnsi="Times New Roman"/>
          <w:sz w:val="24"/>
          <w:szCs w:val="24"/>
          <w:vertAlign w:val="superscript"/>
          <w:lang w:val="ca-ES"/>
        </w:rPr>
        <w:t>4</w:t>
      </w:r>
      <w:r w:rsidRPr="003A6025">
        <w:rPr>
          <w:rFonts w:ascii="Times New Roman" w:hAnsi="Times New Roman"/>
          <w:sz w:val="24"/>
          <w:szCs w:val="24"/>
          <w:lang w:val="ca-ES"/>
        </w:rPr>
        <w:t xml:space="preserve">   (C) x</w:t>
      </w:r>
      <w:r w:rsidRPr="003A6025">
        <w:rPr>
          <w:rFonts w:ascii="Times New Roman" w:hAnsi="Times New Roman"/>
          <w:sz w:val="24"/>
          <w:szCs w:val="24"/>
          <w:vertAlign w:val="superscript"/>
          <w:lang w:val="ca-ES"/>
        </w:rPr>
        <w:t>4</w:t>
      </w:r>
      <w:r w:rsidRPr="003A6025">
        <w:rPr>
          <w:rFonts w:ascii="Times New Roman" w:hAnsi="Times New Roman"/>
          <w:sz w:val="24"/>
          <w:szCs w:val="24"/>
          <w:lang w:val="ca-ES"/>
        </w:rPr>
        <w:t>+4x²-4   (D) x²-4   (E) x</w:t>
      </w:r>
      <w:r w:rsidRPr="003A6025">
        <w:rPr>
          <w:rFonts w:ascii="Times New Roman" w:hAnsi="Times New Roman"/>
          <w:sz w:val="24"/>
          <w:szCs w:val="24"/>
          <w:vertAlign w:val="superscript"/>
          <w:lang w:val="ca-ES"/>
        </w:rPr>
        <w:t>4</w:t>
      </w:r>
      <w:r w:rsidRPr="003A6025">
        <w:rPr>
          <w:rFonts w:ascii="Times New Roman" w:hAnsi="Times New Roman"/>
          <w:sz w:val="24"/>
          <w:szCs w:val="24"/>
          <w:lang w:val="ca-ES"/>
        </w:rPr>
        <w:t>-2003</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27</w:t>
      </w:r>
      <w:r w:rsidRPr="003A6025">
        <w:rPr>
          <w:rFonts w:ascii="Times New Roman" w:hAnsi="Times New Roman"/>
          <w:sz w:val="24"/>
          <w:szCs w:val="24"/>
          <w:lang w:val="ca-ES"/>
        </w:rPr>
        <w:cr/>
        <w:t>En la figura, ABCD és un rectangle amb AB = 16 cm i BC = 12 cm.</w:t>
      </w:r>
      <w:r w:rsidR="00104114" w:rsidRPr="003A6025">
        <w:rPr>
          <w:rFonts w:ascii="Times New Roman" w:hAnsi="Times New Roman"/>
          <w:sz w:val="24"/>
          <w:szCs w:val="24"/>
          <w:lang w:val="ca-ES"/>
        </w:rPr>
        <w:t xml:space="preserve"> </w:t>
      </w:r>
      <w:r w:rsidRPr="003A6025">
        <w:rPr>
          <w:rFonts w:ascii="Times New Roman" w:hAnsi="Times New Roman"/>
          <w:sz w:val="24"/>
          <w:szCs w:val="24"/>
          <w:lang w:val="ca-ES"/>
        </w:rPr>
        <w:t>ACE és un triangle rectangle amb AC</w:t>
      </w:r>
      <w:r w:rsidRPr="003A6025">
        <w:rPr>
          <w:rFonts w:ascii="Cambria Math" w:hAnsi="Cambria Math" w:cs="Cambria Math"/>
          <w:sz w:val="24"/>
          <w:szCs w:val="24"/>
          <w:lang w:val="ca-ES"/>
        </w:rPr>
        <w:t>⊥</w:t>
      </w:r>
      <w:r w:rsidRPr="003A6025">
        <w:rPr>
          <w:rFonts w:ascii="Times New Roman" w:hAnsi="Times New Roman"/>
          <w:sz w:val="24"/>
          <w:szCs w:val="24"/>
          <w:lang w:val="ca-ES"/>
        </w:rPr>
        <w:t>CE i CE = 15 cm.</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828800" cy="2054225"/>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828800" cy="205422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Si F és el punt d’intersecció dels segments AE i CD, llavors l’àrea de ACF,</w:t>
      </w:r>
      <w:r w:rsidR="00104114" w:rsidRPr="003A6025">
        <w:rPr>
          <w:rFonts w:ascii="Times New Roman" w:hAnsi="Times New Roman"/>
          <w:sz w:val="24"/>
          <w:szCs w:val="24"/>
          <w:lang w:val="ca-ES"/>
        </w:rPr>
        <w:t xml:space="preserve"> </w:t>
      </w:r>
      <w:r w:rsidRPr="003A6025">
        <w:rPr>
          <w:rFonts w:ascii="Times New Roman" w:hAnsi="Times New Roman"/>
          <w:sz w:val="24"/>
          <w:szCs w:val="24"/>
          <w:lang w:val="ca-ES"/>
        </w:rPr>
        <w:t xml:space="preserve">expressada en cm², és: </w:t>
      </w: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48   (B) 72   (C) 75   (D) 80   (E) 9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La Paula converteix cada aresta d’un cub en un vector prenent com a origen i com a extrem els vèrtexs adjacents del cub que defineixen l’aresta i assignant a aquest vector un dels dos sentits que pot tenir. D’aquesta manera obté 12 vectors, i tot seguit suma aquests 12 vectors. Si ho fa de totes les maneres possibles, quants resultats diferents obtindrà?</w:t>
      </w:r>
    </w:p>
    <w:p w:rsidR="00104114" w:rsidRPr="003A6025" w:rsidRDefault="0010411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5   (B) 27   (C) 64   (D) 100   (E) 125</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En un hexàgon regular considerem el conjunt de segments format pels sis costats i totes les diagonals. Anomenarem dos dels segments d’aquest conjunt «estrangers» si no tenen cap punt en comú (ni tan sols un dels extrems). Quantes parelles d’«estrangers» podem trobar?</w:t>
      </w:r>
    </w:p>
    <w:p w:rsidR="00104114" w:rsidRPr="003A6025" w:rsidRDefault="0010411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6   (B) 28   (C) 30   (D) 36   (E) 4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 xml:space="preserve">Una successió </w:t>
      </w:r>
      <w:r w:rsidR="00C0105B" w:rsidRPr="003A6025">
        <w:rPr>
          <w:rFonts w:ascii="Times New Roman" w:hAnsi="Times New Roman"/>
          <w:sz w:val="24"/>
          <w:szCs w:val="24"/>
          <w:lang w:val="ca-ES"/>
        </w:rPr>
        <w:t>(a</w:t>
      </w:r>
      <w:r w:rsidR="00C0105B" w:rsidRPr="003A6025">
        <w:rPr>
          <w:rFonts w:ascii="Times New Roman" w:hAnsi="Times New Roman"/>
          <w:sz w:val="24"/>
          <w:szCs w:val="24"/>
          <w:vertAlign w:val="subscript"/>
          <w:lang w:val="ca-ES"/>
        </w:rPr>
        <w:t>n</w:t>
      </w:r>
      <w:r w:rsidR="00C0105B" w:rsidRPr="003A6025">
        <w:rPr>
          <w:rFonts w:ascii="Times New Roman" w:hAnsi="Times New Roman"/>
          <w:sz w:val="24"/>
          <w:szCs w:val="24"/>
          <w:lang w:val="ca-ES"/>
        </w:rPr>
        <w:t>)</w:t>
      </w:r>
      <w:r w:rsidRPr="003A6025">
        <w:rPr>
          <w:rFonts w:ascii="Times New Roman" w:hAnsi="Times New Roman"/>
          <w:sz w:val="24"/>
          <w:szCs w:val="24"/>
          <w:lang w:val="ca-ES"/>
        </w:rPr>
        <w:t xml:space="preserve"> està definida per a n≥0 de la manera següent:</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688590" cy="47752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688590" cy="47752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Quin és el valor del terme </w:t>
      </w:r>
      <w:r w:rsidR="00C0105B" w:rsidRPr="003A6025">
        <w:rPr>
          <w:rFonts w:ascii="Times New Roman" w:hAnsi="Times New Roman"/>
          <w:sz w:val="24"/>
          <w:szCs w:val="24"/>
          <w:lang w:val="ca-ES"/>
        </w:rPr>
        <w:t>a</w:t>
      </w:r>
      <w:r w:rsidR="00C0105B" w:rsidRPr="003A6025">
        <w:rPr>
          <w:rFonts w:ascii="Times New Roman" w:hAnsi="Times New Roman"/>
          <w:sz w:val="24"/>
          <w:szCs w:val="24"/>
          <w:vertAlign w:val="subscript"/>
          <w:lang w:val="ca-ES"/>
        </w:rPr>
        <w:t>2003</w:t>
      </w:r>
      <w:r w:rsidRPr="003A6025">
        <w:rPr>
          <w:rFonts w:ascii="Times New Roman" w:hAnsi="Times New Roman"/>
          <w:sz w:val="24"/>
          <w:szCs w:val="24"/>
          <w:lang w:val="ca-ES"/>
        </w:rPr>
        <w:t xml:space="preserve"> d’aquesta successió?</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2   (B) 2/3   (C) 4   (D) 1/4   (E) 1/6</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B51D17" w:rsidRPr="003A6025">
        <w:rPr>
          <w:rFonts w:ascii="Times New Roman" w:hAnsi="Times New Roman"/>
          <w:sz w:val="24"/>
          <w:szCs w:val="24"/>
          <w:lang w:val="ca-ES"/>
        </w:rPr>
        <w:lastRenderedPageBreak/>
        <w:t xml:space="preserve">Cangur N4 </w:t>
      </w:r>
      <w:r w:rsidRPr="003A6025">
        <w:rPr>
          <w:rFonts w:ascii="Times New Roman" w:hAnsi="Times New Roman"/>
          <w:sz w:val="24"/>
          <w:szCs w:val="24"/>
          <w:lang w:val="ca-ES"/>
        </w:rPr>
        <w:t>2003 Solucions</w:t>
      </w:r>
    </w:p>
    <w:p w:rsidR="00053984" w:rsidRPr="003A6025" w:rsidRDefault="00053984" w:rsidP="00053984">
      <w:pPr>
        <w:pStyle w:val="NoSpacing1"/>
        <w:rPr>
          <w:rFonts w:ascii="Times New Roman" w:hAnsi="Times New Roman"/>
          <w:sz w:val="24"/>
          <w:szCs w:val="24"/>
          <w:lang w:val="ca-ES"/>
        </w:rPr>
      </w:pP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B</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E</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B</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D</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A</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E</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A</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E</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B</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A</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C</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A</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A</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B</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B</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E</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D</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A</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D</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B</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C</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C</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C</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E</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A</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D</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C</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E</w:t>
      </w:r>
    </w:p>
    <w:p w:rsidR="001A12FF"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C</w:t>
      </w:r>
    </w:p>
    <w:p w:rsidR="00053984" w:rsidRPr="003A6025" w:rsidRDefault="001A12FF" w:rsidP="001A12FF">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lang w:val="ca-ES"/>
        </w:rPr>
        <w:br w:type="page"/>
      </w:r>
      <w:r w:rsidR="00B51D17" w:rsidRPr="003A6025">
        <w:rPr>
          <w:rFonts w:ascii="Times New Roman" w:hAnsi="Times New Roman"/>
          <w:sz w:val="24"/>
          <w:szCs w:val="24"/>
          <w:lang w:val="ca-ES"/>
        </w:rPr>
        <w:lastRenderedPageBreak/>
        <w:t>Cangur N1 200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El resultat de 1000 − 100 + 10 −1 és igual 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11   (B) 900   (C) 909   (D) 990   (E) 999</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 xml:space="preserve">Na Joana té 16 cartes: 4 de piques (♠), 4 de </w:t>
      </w:r>
      <w:r w:rsidR="008D1B23" w:rsidRPr="003A6025">
        <w:rPr>
          <w:rFonts w:ascii="Times New Roman" w:hAnsi="Times New Roman"/>
          <w:sz w:val="24"/>
          <w:szCs w:val="24"/>
          <w:lang w:val="ca-ES"/>
        </w:rPr>
        <w:t>trèvols</w:t>
      </w:r>
      <w:r w:rsidRPr="003A6025">
        <w:rPr>
          <w:rFonts w:ascii="Times New Roman" w:hAnsi="Times New Roman"/>
          <w:sz w:val="24"/>
          <w:szCs w:val="24"/>
          <w:lang w:val="ca-ES"/>
        </w:rPr>
        <w:t xml:space="preserve"> (♣), 4 de diamants (♦) i 4 de cors (♥). Les vol col·locar de manera que a cada una de les columnes i a cada una de les files del tauler de la dreta hi hagi una carta de cada coll. En el tauler pots veure com na Joana ha començat a posar les cartes. ¿De quin coll ha de ser la carta que ha de posar a la casella on hi ha el signe d’interrogació?</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603375" cy="15900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603375" cy="159004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   (B) ♣   (C) ♦   (D) ♥   (E) N’hi pot col·locar de més d’un coll</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10 × 100) × (20 × 80)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0 000×80 000   (B) 2 000×8 000   (C) 2 000×80 000   (D) 20 000×8 000   (E) 2 000×80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360 000 segons equivalen 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 hores   (B) 6 hores   (C) 8,5 hores   (D) 10 hores   (E) Més de 10 hor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L’Eduard ha recollit 2004 pinyes. Les ordena en piles de 5 pinyes cada una. Quantes piles amb 5 pinyes pot aconseguir?</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5   (B) 400   (C) 401   (D) 402   (E) 40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Quin dels rectangles (de l’A a l’E) es pot recobrir amb el que tens a la dreta de maner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que quedi un rectangle completament negre?</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098550" cy="1494155"/>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098550" cy="149415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810760" cy="927735"/>
            <wp:effectExtent l="0" t="0" r="889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810760" cy="92773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Quin dels següents nombres no és un divisor de 200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   (B) 4   (C) 6   (D) 8   (E) 1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Entre els tres membres d’una família de conills s’han menjat 73 pastanagues. El pare se n’ha menjat 5 més que la mare. El fill, Bunny, se n’ha menjat 12. Quantes pastanagues s’ha menjat la mare conill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7   (B) 28   (C) 31   (D) 33   (E) 5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La distància entre cada una de les nou parades d’una línia d’autobusos és exactament la mateixa. Entre la primera parada i la tercera hi ha 600 metres. A quina distància de la primera parada es troba l’últim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200 m   (B) 1500 m   (C) 1800 m   (D) 2400 m   (E) 2700 m</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Volum = ?</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411855" cy="179451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411855" cy="179451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6 cm³   (B) 24 cm³    (C) 25 cm³    (D) 30 cm³    (E) 36 cm³</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Teniu dues peces idèntiques com les de la dreta.</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760855" cy="8394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760855" cy="83947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La cara que veieu està pintada de color negre; però l’altra banda és de color blanc. Si, amb aquestes dues peces, voleu construir peces com les següents (completament negres), quina és la que no es podrà fer?</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1003300"/>
            <wp:effectExtent l="0" t="0" r="0"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397500" cy="100330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En Jaume plega un full de paper cinc vegades com es mostra en el dibuix. Llavors fa un forat que travessa tots els plecs que ha fet i tot seguit desplega el full. Quants forats hi ha en el full desplegat?</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885690" cy="141224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885690" cy="141224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6   (B) 10   (C) 16   (D) 20   (E) 3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En la suma que teniu al costat els símbols representen xifres. Si signes iguals representen la mateixa xifra i signes diferents xifres diferents, quina xifra correspon al quadrat?</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364615" cy="1515110"/>
            <wp:effectExtent l="0" t="0" r="6985" b="889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364615" cy="151511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 xml:space="preserve">(A) 9   (B) 8   (C) 7   (D) 6   (E) 5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El pes de 3 pomes i 2 taronges és, en total, de 255 g. El pes de 2 pomes i 3 taronges és, en total, de 285 g. Cada una de les pomes té el mateix pes. De la mateixa manera, cada una de les taronges pesa el mateix. Quant pesen, juntes, una poma i una taronj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10 g   (B) 108 g   (C) 105 g   (D) 104 g   (E) 102 g</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L’Illa de les Tortugues té un clima molt peculiar. Els dilluns i els dimecres sempre plou. Cada dissabte hi ha una boira espessa, i la resta de dies sempre fa un sol radiant. Un grup de turistes hi volen passar unes vacances de 44 dies. ¿Quin dia de la setmana hauran d’arribar-hi (hi arriben quan surt el sol) per gaudir del màxim nombre de dies amb sol?</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Dilluns   (B) Dimecres   (C) Dijous   (D) Divendres   (E) Diumenge</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El millor matemàtic de la classe va ser convidat a endevinar un nombre pels seus companys, que li van donar les següents pistes, no totes certes: En Tomàs digué: “El nombre és 9”. En Romà, en canvi, va dir: “El nombre en qüestió és primer”.</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L’Alba afirmà: “El nombre és parell”. I la Maria rematà: “és el nombre 15”. Sabem que un dels dos primers (Tomàs i Romà) ha dit la veritat, i també que una de les dues darreres (Alba i Maria) ha dit la veritat. El nombre en qüestió é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B) 2   (C) 3   (D) 9   (E) 15</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Quin és el mínim nombre de quadradets que cal pintar perquè la figura resultant tingui, almenys, un eix de simetri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426210" cy="1460500"/>
            <wp:effectExtent l="0" t="0" r="254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426210" cy="146050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B) 2   (C) 3   (D) 4   (E) 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 xml:space="preserve">Hem tallat la cantonada d’un cub tal com es mostra en la figura. </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391920" cy="158305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391920" cy="158305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Quin dels desenvolupaments següents es correspon amb la figura que qued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832485"/>
            <wp:effectExtent l="0" t="0" r="0" b="571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397500" cy="83248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Quatre cargols han passejat per una vorera pavimentada amb rajoles rectangulars totes idèntiques. La petjada que han deixat els quatre cargols a la vorera és la que pots veure en l’esquema de la dreta. Quants decímetres ha recorregut el cargol Tin en la seva passejad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497070" cy="2074545"/>
            <wp:effectExtent l="0" t="0" r="0" b="190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497070" cy="207454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7 dm   (B) 30 dm   (C) 35 dm   (D) 36 dm   (E) 40 dm</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t>La suma de dos nombres naturals és 77. Si multipliquem, d’una banda, el primer nombre per 8 i, de l’altra, el segon per 6, els productes resulten iguals. Quin és el valor del més gran d’aquests dos nombr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3   (B) 33   (C) 43   (D) 44   (E) 5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En la següent quadrícula digues quina és la raó entre l’àrea de la regió no pintada i la de la que està ombrejada.</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774190" cy="167894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774190" cy="167894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4   (B) 1/5   (C) 1/6   (D) 2/5   (E) 2/7</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La Sandra i en Martí han anat a buscar bolets. N’han trobat 70 (només rovellons i llenegues). Els 5/9 dels bolets trobats per la Sandra eren rovellons, mentre que els 2/17 dels trobats per en Martí eren llenegues. Quants bolets ha trobat la Sandr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0   (B) 27   (C) 36   (D) 45   (E) 54</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En l’engraellat de la figura següent hi ha 11 caselles. En la primera hi escrivim un 7 i en la novena un 6.</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322955" cy="59372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322955" cy="59372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Volem omplir la resta de les caselles escrivint un nombre natural en cada una amb la  condició que la suma de tres caselles consecutives sigui sempre 21. Quin nombre haurem d’escriure a la segona casell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6   (B) 7   (C) 8   (D) 10   (E) 21</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La xarxa de la dreta està feta amb perles (els vèrtexs) i cordes (els costats). ¿Quantes cordes hem de tallar per aconseguir un collaret tancat i amb totes les perles?</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583055" cy="19240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583055" cy="192405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8   (B) 19   (C) 20   (D) 21   (E) és impossible d’aconseguir tal collare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En una botiga de música dos CD tenien el mateix preu, però un l’han rebaixat un 5%, mentre que l’altre l’han apujat un 15%. Després d’aquestes variacions, la diferència de preu entre els dos és de 6 e. Quin és el preu actual del més bara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50 €   (B) 6 €   (C) 28,50 €   (D) 30 €   (E) 34,50 e</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Si, en qualsevol quadrat, poses els nombres naturals seguint l’esquema que se’t mostra en la figura de la dreta, podem estar segurs que, en cap cas, el nombre x serà ...</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893060" cy="1828800"/>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893060" cy="182880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28   (B) 256   (C) 81   (D) 121   (E) 40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 xml:space="preserve">La Júlia divideix el nombre </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146175" cy="600710"/>
            <wp:effectExtent l="0" t="0" r="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146175" cy="60071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per 3. El nombre de zeros que obtindrà serà de</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670   (B) 669   (C) 668   (D) 667   (E) 66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Imagina que tens 108 boles vermelles i 180 de verdes. Les vols repartir, totes, en sacs (sense que en sobri ni en falti cap) de manera que en tots els sacs hi hagi el mateix nombre de boles, i que totes les boles de cada sac siguin del mateix color. Quin és el mínim nombre de sacs que necessit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88   (B) 36   (C) 18   (D) 8   (E) 1</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En el Camp d’estiu del Cangur a Zacopane (Polònia) es va organitzar una competició matemàtica (semblant a la que estàs fent) amb 10 qüestions. Cada resposta correcta donava 5 punts, mentre que cada resposta incorrecta en restava 3. Tothom va contestar (bé o malament) totes les preguntes. La Carla va obtenir 34 punts; en Joan, 10, i la Maria, 2. Quantes preguntes correctes van obtenir entre tots tr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1   (B) 15   (C) 17   (D) 18   (E) 21</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Tenim retallat un triangle rectangle de paper de catets 6 cm i 8 cm. Li fem un sol plec i veiem que el contorn de la figura que queda és un polígon de k costats. Quina és la llista de tots els possibles valors de k?</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4,5,6,7   (B) 3,4,5   (C) 3,4,5,6   (D) 4,5   (E) 4,5,6,7</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B51D17" w:rsidRPr="003A6025">
        <w:rPr>
          <w:rFonts w:ascii="Times New Roman" w:hAnsi="Times New Roman"/>
          <w:sz w:val="24"/>
          <w:szCs w:val="24"/>
          <w:lang w:val="ca-ES"/>
        </w:rPr>
        <w:lastRenderedPageBreak/>
        <w:t xml:space="preserve">Cangur N1 </w:t>
      </w:r>
      <w:r w:rsidRPr="003A6025">
        <w:rPr>
          <w:rFonts w:ascii="Times New Roman" w:hAnsi="Times New Roman"/>
          <w:sz w:val="24"/>
          <w:szCs w:val="24"/>
          <w:lang w:val="ca-ES"/>
        </w:rPr>
        <w:t>2004 Solucion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B51D17" w:rsidRPr="003A6025">
        <w:rPr>
          <w:rFonts w:ascii="Times New Roman" w:hAnsi="Times New Roman"/>
          <w:sz w:val="24"/>
          <w:szCs w:val="24"/>
          <w:lang w:val="ca-ES"/>
        </w:rPr>
        <w:lastRenderedPageBreak/>
        <w:t>Cangur N2 200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Quin és el valor de 2004 − 4 × 200?</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400 800   (B) 400 000   (C) 1 204   (D) 1 200   (E) 2 80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Es fa girar el triangle equilàter ACD al voltant del punt A en sentit contrari al de les agulles del rellotge. ¿Quin angle s’ha fet girar quan se superposa amb el triangle ABC per primer cop?</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626995" cy="1788160"/>
            <wp:effectExtent l="0" t="0" r="1905"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626995" cy="178816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6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B) 12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C) 18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D) 24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E) 300</w:t>
      </w:r>
      <w:r w:rsidR="00A77FBD" w:rsidRPr="003A6025">
        <w:rPr>
          <w:rFonts w:ascii="Times New Roman" w:hAnsi="Times New Roman"/>
          <w:sz w:val="24"/>
          <w:szCs w:val="24"/>
          <w:lang w:val="ca-ES"/>
        </w:rPr>
        <w:t>º</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Quin és el nombre inicial?</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873760"/>
            <wp:effectExtent l="0" t="0" r="0" b="254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397500" cy="87376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8   (B) 24   (C) 30   (D) 40   (E) 4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La Marina té 16 cartes: 4 de piques (♠), 4 de trèbols (♣), 4 de diamants (♦) i 4 de cors (♥). Les vol col·locar de manera que a cada una de les columnes i a cada una de les files del tauler de la dreta hi hagi una carta de cada coll. En el tauler pots veure com la Marina ha començat a posar les cartes. ¿De quants colls diferents pot ser la carta que posarà en la casella marcada amb un signe d’interrogació?</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630680" cy="1610360"/>
            <wp:effectExtent l="0" t="0" r="7620" b="889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630680" cy="161036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Cap   (B) 1   (C) 2   (D) 3   (E) 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El valor de l’expressió (1 − 2) − (3 − 4) − (5 − 6) − . . . − (99 − 100) és igual 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48   (B) 0   (C) 48   (D) 49   (E) 5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La secció d’un cub per un pla dóna lloc a una figura plana. S’ha dibuixat aquesta secció en el desplegament d’un cub (vegeu el dibuix). Quina figura és?</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067560" cy="1583055"/>
            <wp:effectExtent l="0" t="0" r="889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067560" cy="158305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A) Un triangle equilàter</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B) Un rectangle que no és un quadrat</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C) Un triangle rectangl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D) Un quadrat</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E) Un hexàgon</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Una persona té un pati rectangular al seu jardí. Decideix fer-lo més gran tot augmentant-ne tant la llargada com l’amplada en un 10%. El percentatge d’increment de l’àrea del pati és del</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0%   (B) 20%   (C) 21%   (D) 40%   (E) 121%</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En el dibuix de la dreta, ABCD és un quadrat en el qual s’han dibuixat dues semicircumferències de diàmetres AB i AD. Si AB = 2, quina és l’àrea de la zona ombrejada?</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951355" cy="186944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951355" cy="186944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B) 2   (C) 2π   (D) π/2   (E) 3/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9</w:t>
      </w:r>
      <w:r w:rsidRPr="003A6025">
        <w:rPr>
          <w:rFonts w:ascii="Times New Roman" w:hAnsi="Times New Roman"/>
          <w:sz w:val="24"/>
          <w:szCs w:val="24"/>
          <w:lang w:val="ca-ES"/>
        </w:rPr>
        <w:cr/>
        <w:t>En Baldiri, l’estruç, participa en la competició “Torneig del Cap dins la Sorra” de l’Animalimpíada. Va treure el cap de la sorra a les 8 h 15 min del dilluns al matí, tot descobrint que havia batut el seu rècord personal: havia estat sota terra durant 98 hores i 56 minuts. Quan va posar el cap a la sorra, en Baldiri?</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610360" cy="1351280"/>
            <wp:effectExtent l="0" t="0" r="889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610360" cy="135128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A) El dijous, a les 5 h 19 min del matí</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B) El dijous, a les 5 h 41 min del matí</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C) El dijous, a les 11 h 11 min del matí</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D) El divendres, a les 5 h 19 min del matí</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E) El divendres, a les 11 h 11 min del matí</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Quin és el diàmetre de la circumferència del dibuix?</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739900" cy="17538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739900" cy="175387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8 cm   (B) 12 cm   (C) 10 cm   (D) 12,5 cm   (E) 14 cm</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Un quiosc ven gelats de nou gustos diferents. Un grup de noies arriben al quiosc i cadascuna compra un cucurutxo amb dues boles de gelat de gustos diferents. Si cap noia no ha demanat la mateixa combinació de gustos i s’han demanat totes les combinacions diferents de gustos, quantes noies hi ha al grup?</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9   (B) 36   (C) 72   (D) 81   (E) 9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S’enllacen anelles formant cadena tal com es mostra en el dibuix de sota. La llargada de la cadena resultant és de 1,7 m. Quantes anelles han estat necessàries?</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3391535" cy="113284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391535" cy="113284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7   (B) 21   (C) 30   (D) 42   (E) 8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En el dibuix de sota hi ha onze caselles. En la primera casella hi ha el número 7 i en la novena casella el número 6 ¿Quin número ha d’haver-hi en la segona casella si la suma de cada tres caselles consecutives ha de ser igual a 21?</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268345" cy="504825"/>
            <wp:effectExtent l="0" t="0" r="825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268345" cy="50482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6   (B) 7   (C) 8   (D) 10   (E) 21</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En el primer de dos anys consecutius hi va haver més dijous que dimarts. ¿Quin dia de la setmana va ser majoritari en el segon any, tenint en compte que cap dels dos anys no va ser de traspà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Dimarts   (B) Dimecres   (C) Divendres   (D) Dissabte   (E) Diumenge</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 xml:space="preserve">ABC és un triangle isòsceles amb AB = AC = 5 cm i </w:t>
      </w:r>
      <w:r w:rsidRPr="003A6025">
        <w:rPr>
          <w:rFonts w:ascii="Times New Roman" w:hAnsi="Times New Roman"/>
          <w:sz w:val="24"/>
          <w:szCs w:val="24"/>
          <w:lang w:val="ca-ES"/>
        </w:rPr>
        <w:sym w:font="Mathematica1" w:char="F0D0"/>
      </w:r>
      <w:r w:rsidRPr="003A6025">
        <w:rPr>
          <w:rFonts w:ascii="Times New Roman" w:hAnsi="Times New Roman"/>
          <w:sz w:val="24"/>
          <w:szCs w:val="24"/>
          <w:lang w:val="ca-ES"/>
        </w:rPr>
        <w:t>BAC &gt; 60</w:t>
      </w:r>
      <w:r w:rsidR="00A77FBD" w:rsidRPr="003A6025">
        <w:rPr>
          <w:rFonts w:ascii="Times New Roman" w:hAnsi="Times New Roman"/>
          <w:sz w:val="24"/>
          <w:szCs w:val="24"/>
          <w:lang w:val="ca-ES"/>
        </w:rPr>
        <w:t>º</w:t>
      </w:r>
      <w:r w:rsidRPr="003A6025">
        <w:rPr>
          <w:rFonts w:ascii="Times New Roman" w:hAnsi="Times New Roman"/>
          <w:sz w:val="24"/>
          <w:szCs w:val="24"/>
          <w:lang w:val="ca-ES"/>
        </w:rPr>
        <w:t>. La llargada del seu perímetre és un nombre enter de centímetres. Quants triangles d’aquests són possibl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B) 2   (C) 3   (D) 4   (E) 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Es disposa d’una gran quantitat de totxos que tenen llargada 1, amplada 2 i alçària 3 cm</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Quin és el nombre mínim de totxos necessari per construir un cub?</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866775" cy="1255395"/>
            <wp:effectExtent l="0" t="0" r="9525" b="190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866775" cy="125539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2   (B) 18   (C) 24   (D) 36   (E) 6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En un grup de cinc persones cadascuna pensa en un nombre, que pot ser 1, 2 o 4. Es multipliquen els nombres que ha pensat cadascú. Quin dels nombres següents pot ser el resultat de l’operació?</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00   (B) 120   (C) 256   (D) 768   (E) 2048</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La mitjana d’edat d’una àvia, un avi i 7 néts és de 28 anys. La mitjana d’edat dels 7 néts és de 15 anys. Trobeu l’edat de l’avi si se sap que és tres anys més gran que l’àvia.</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71   (B) 72   (C) 73   (D) 74   (E) 7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 xml:space="preserve">Hi havia més d’un cangur en una gàbia. Un cangur digué: “Som 6 cangurs </w:t>
      </w:r>
      <w:r w:rsidR="008D1B23" w:rsidRPr="003A6025">
        <w:rPr>
          <w:rFonts w:ascii="Times New Roman" w:hAnsi="Times New Roman"/>
          <w:sz w:val="24"/>
          <w:szCs w:val="24"/>
          <w:lang w:val="ca-ES"/>
        </w:rPr>
        <w:t>aquí</w:t>
      </w:r>
      <w:r w:rsidRPr="003A6025">
        <w:rPr>
          <w:rFonts w:ascii="Times New Roman" w:hAnsi="Times New Roman"/>
          <w:sz w:val="24"/>
          <w:szCs w:val="24"/>
          <w:lang w:val="ca-ES"/>
        </w:rPr>
        <w:t xml:space="preserve"> dintre”, i va saltar fora de la gàbia. Cada minut següent un cangur saltava fora de la gàbia tot dient: “Tots els que han saltat a fora abans que jo han dit mentida”. Això va continuar així fins que no van quedar cangurs a la gàbia. Quants cangurs van dir la verita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0   (B) 1   (C) 2   (D) 3   (E) 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t>En un quadrat de costat 6 cm, els punts A i B estan sobre la paral·lela mitjana. Amb les quatre línies que van des de A i B als dos vèrtexs oposats del quadrat (vegeu el dibuix), el quadrat queda dividit en tres parts de la mateixa àrea. Quina és la llargada del segment AB?</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617345" cy="1487805"/>
            <wp:effectExtent l="0" t="0" r="190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617345" cy="148780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6 cm   (B) 3,8 cm   (C) 4,0 cm   (D) 4,2 cm   (E) 4,4 cm</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Una persona va de la ciutat a la platja a 30 km/h. En el viatge de tornada la seva velocitat és de 10 km/h. Quina és la velocitat mitjana de tot el viatge (anada i tornada)?</w:t>
      </w:r>
    </w:p>
    <w:p w:rsidR="00DB7A81" w:rsidRPr="003A6025" w:rsidRDefault="00DB7A81"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2 km/h   (B) 15 km/h   (C) 20 km/h   (D) 22 km/h   (E) 25 km/h</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En Jofre va decidir endreçar algunes revistes seves al prestatge. Aquestes revistes tenen 48 o 64 planes cada una. Quin dels nombres següents podria ser el total de planes de les revistes del prestatge?</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500   (B) 512   (C) 532   (D) 580   (E) 60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Es dibuixa un gran quadrat i s’omple cada casella amb un nombre, seguint el patró que es mostra en el dibuix de la dreta. Quin dels nombres següents no pot ser x? ...</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2859405" cy="178117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859405" cy="178117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28   (B) 256   (C) 81   (D) 121   (E) 40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Si a i b són enters positius, cap no és divisible per 10, i ab = 10 000, llavors la suma a + b é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641   (B) 1 000   (C) 1 024   (D) 1 258   (E) 2 401</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Seguint les instruccions de sota, quina serà la diferència x − y?</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92138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397500" cy="92138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   (B) 2   (C) 998   (D) 1998   (E) (−2)1999</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ABCD és un paral·lelogram. Si AA</w:t>
      </w:r>
      <w:r w:rsidRPr="003A6025">
        <w:rPr>
          <w:rFonts w:ascii="Times New Roman" w:hAnsi="Times New Roman"/>
          <w:sz w:val="24"/>
          <w:szCs w:val="24"/>
          <w:vertAlign w:val="subscript"/>
          <w:lang w:val="ca-ES"/>
        </w:rPr>
        <w:t>1</w:t>
      </w:r>
      <w:r w:rsidRPr="003A6025">
        <w:rPr>
          <w:rFonts w:ascii="Times New Roman" w:hAnsi="Times New Roman"/>
          <w:sz w:val="24"/>
          <w:szCs w:val="24"/>
          <w:lang w:val="ca-ES"/>
        </w:rPr>
        <w:t xml:space="preserve"> = 4 cm, DD</w:t>
      </w:r>
      <w:r w:rsidRPr="003A6025">
        <w:rPr>
          <w:rFonts w:ascii="Times New Roman" w:hAnsi="Times New Roman"/>
          <w:sz w:val="24"/>
          <w:szCs w:val="24"/>
          <w:vertAlign w:val="subscript"/>
          <w:lang w:val="ca-ES"/>
        </w:rPr>
        <w:t>1</w:t>
      </w:r>
      <w:r w:rsidRPr="003A6025">
        <w:rPr>
          <w:rFonts w:ascii="Times New Roman" w:hAnsi="Times New Roman"/>
          <w:sz w:val="24"/>
          <w:szCs w:val="24"/>
          <w:lang w:val="ca-ES"/>
        </w:rPr>
        <w:t xml:space="preserve"> = 5 cm i CC</w:t>
      </w:r>
      <w:r w:rsidRPr="003A6025">
        <w:rPr>
          <w:rFonts w:ascii="Times New Roman" w:hAnsi="Times New Roman"/>
          <w:sz w:val="24"/>
          <w:szCs w:val="24"/>
          <w:vertAlign w:val="subscript"/>
          <w:lang w:val="ca-ES"/>
        </w:rPr>
        <w:t>1</w:t>
      </w:r>
      <w:r w:rsidRPr="003A6025">
        <w:rPr>
          <w:rFonts w:ascii="Times New Roman" w:hAnsi="Times New Roman"/>
          <w:sz w:val="24"/>
          <w:szCs w:val="24"/>
          <w:lang w:val="ca-ES"/>
        </w:rPr>
        <w:t xml:space="preserve"> = 7 cm, quant mesura BB</w:t>
      </w:r>
      <w:r w:rsidRPr="003A6025">
        <w:rPr>
          <w:rFonts w:ascii="Times New Roman" w:hAnsi="Times New Roman"/>
          <w:sz w:val="24"/>
          <w:szCs w:val="24"/>
          <w:vertAlign w:val="subscript"/>
          <w:lang w:val="ca-ES"/>
        </w:rPr>
        <w:t>1</w:t>
      </w:r>
      <w:r w:rsidRPr="003A6025">
        <w:rPr>
          <w:rFonts w:ascii="Times New Roman" w:hAnsi="Times New Roman"/>
          <w:sz w:val="24"/>
          <w:szCs w:val="24"/>
          <w:lang w:val="ca-ES"/>
        </w:rPr>
        <w:t>?</w:t>
      </w:r>
    </w:p>
    <w:p w:rsidR="00DB7A81" w:rsidRPr="003A6025" w:rsidRDefault="00DB7A81"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797810" cy="2169795"/>
            <wp:effectExtent l="0" t="0" r="2540" b="19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797810" cy="216979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9 cm   (B) 11 cm   (C) 12 cm   (D) 16 cm   (E) 21 cm</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 xml:space="preserve">S’escriuen determinats nombres enters i positius a les cares d’un cub, i a cada vèrtex s’escriu el </w:t>
      </w:r>
      <w:r w:rsidRPr="003A6025">
        <w:rPr>
          <w:rFonts w:ascii="Times New Roman" w:hAnsi="Times New Roman"/>
          <w:sz w:val="24"/>
          <w:szCs w:val="24"/>
          <w:lang w:val="ca-ES"/>
        </w:rPr>
        <w:lastRenderedPageBreak/>
        <w:t>nombre resultant de multiplicar els tres nombres que hi ha a les cares adjacents. La suma dels nombres dels vèrtexs dóna 70. La suma dels nombres de les cares serà:</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0   (B) 12   (C) 14   (D) 35   (E) és impossible saber-ho</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El nombre 2004 és divisible per 12, i la suma dels seus dígits és igual a 6. Quants nombres de quatre dígits tenen aquestes dues propietat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0   (B) 12   (C) 13   (D) 15   (E) 18</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En el dibuix de la dreta, el triangle és equilàter. Per obtenir l’àrea del cercle gran cal multiplicar l’àrea del cercle petit per</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903730" cy="1856105"/>
            <wp:effectExtent l="0" t="0" r="127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903730" cy="185610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2   (B) 16   (C) 9√3   (D) π²   (E) 10</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Quin és l’últim dígit diferent de zero del producte dels 100 primers enters positiu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   (B) 4   (C) 6   (D) 8   (E) 9</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B51D17" w:rsidRPr="003A6025">
        <w:rPr>
          <w:rFonts w:ascii="Times New Roman" w:hAnsi="Times New Roman"/>
          <w:sz w:val="24"/>
          <w:szCs w:val="24"/>
          <w:lang w:val="ca-ES"/>
        </w:rPr>
        <w:lastRenderedPageBreak/>
        <w:t xml:space="preserve">Cangur N2 </w:t>
      </w:r>
      <w:r w:rsidRPr="003A6025">
        <w:rPr>
          <w:rFonts w:ascii="Times New Roman" w:hAnsi="Times New Roman"/>
          <w:sz w:val="24"/>
          <w:szCs w:val="24"/>
          <w:lang w:val="ca-ES"/>
        </w:rPr>
        <w:t>2004 Solucion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Cangur N3 200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Quin és el valor de l’expressió</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 − 2) − (3 − 4) − (5 − 6) − (7 − 8) − (9 − 10) − (11 − 1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6   (B) 0   (C) 4   (D) 6   (E) 13</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L’Eduard té 2004 fitxes. La meitat són blaves, una quarta part són vermelles i una sisena part són verdes.</w:t>
      </w:r>
      <w:r w:rsidR="008D1B23" w:rsidRPr="003A6025">
        <w:rPr>
          <w:rFonts w:ascii="Times New Roman" w:hAnsi="Times New Roman"/>
          <w:sz w:val="24"/>
          <w:szCs w:val="24"/>
          <w:lang w:val="ca-ES"/>
        </w:rPr>
        <w:t xml:space="preserve"> </w:t>
      </w:r>
      <w:r w:rsidRPr="003A6025">
        <w:rPr>
          <w:rFonts w:ascii="Times New Roman" w:hAnsi="Times New Roman"/>
          <w:sz w:val="24"/>
          <w:szCs w:val="24"/>
          <w:lang w:val="ca-ES"/>
        </w:rPr>
        <w:t>Quantes en té que siguin d’algun altre color?</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67   (B) 334   (C) 501   (D) 1002   (E) 1837</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El nombre total de cares d’una piràmide és 7. Quantes arestes té?</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8   (B) 9   (C) 12   (D) 18   (E) 21</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Un edifici té planta rectangular de dimensions 40 m×60 m. En un plànol, aquesta planta té perímetre 100 cm. A quina escala s’ha fet el plànol?</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100   (B) 1:150   (C) 1:160   (D) 1:170   (E) 1:20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En Tim i en Tom comparen les seves edats. Si en Tim tingués 5 anys més, en tindria el doble que en Tom. Si en tingués set menys, en tindria la meitat que en Tom. Quants anys té en Tim?</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5   (B) 7   (C) 9   (D) 11   (E) 1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Alguns dels angles del quadrilàter ABCD estan marcats en la figura. Si BC = AD,</w:t>
      </w:r>
      <w:r w:rsidR="00DB7A81" w:rsidRPr="003A6025">
        <w:rPr>
          <w:rFonts w:ascii="Times New Roman" w:hAnsi="Times New Roman"/>
          <w:sz w:val="24"/>
          <w:szCs w:val="24"/>
          <w:lang w:val="ca-ES"/>
        </w:rPr>
        <w:t xml:space="preserve"> </w:t>
      </w:r>
      <w:r w:rsidRPr="003A6025">
        <w:rPr>
          <w:rFonts w:ascii="Times New Roman" w:hAnsi="Times New Roman"/>
          <w:sz w:val="24"/>
          <w:szCs w:val="24"/>
          <w:lang w:val="ca-ES"/>
        </w:rPr>
        <w:t xml:space="preserve">quin és l’angle </w:t>
      </w:r>
      <w:r w:rsidRPr="003A6025">
        <w:rPr>
          <w:lang w:val="ca-ES"/>
        </w:rPr>
        <w:sym w:font="Mathematica1" w:char="F0D0"/>
      </w:r>
      <w:r w:rsidRPr="003A6025">
        <w:rPr>
          <w:rFonts w:ascii="Times New Roman" w:hAnsi="Times New Roman"/>
          <w:sz w:val="24"/>
          <w:szCs w:val="24"/>
          <w:lang w:val="ca-ES"/>
        </w:rPr>
        <w:t>ADC?</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190750" cy="1542415"/>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190750" cy="154241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B) 5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C) 5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D) 6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E) 70</w:t>
      </w:r>
      <w:r w:rsidR="00A77FBD" w:rsidRPr="003A6025">
        <w:rPr>
          <w:rFonts w:ascii="Times New Roman" w:hAnsi="Times New Roman"/>
          <w:sz w:val="24"/>
          <w:szCs w:val="24"/>
          <w:lang w:val="ca-ES"/>
        </w:rPr>
        <w:t>º</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En un grup de cinc persones cadascuna pensa en un nombre, que pot ser 1, 2 o 4. Aquests cinc nombres es multipliquen. Quin dels nombres següents pot ser el resultat de l’operació?</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00   (B) 256   (C) 768   (D) 2048   (E) 409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En un quadrat de costat 2003, els quadrats de costat 1 situats a les diagonals estan pintats de color gris, tal com es veu en el dibuix (on el quadrat és de costat 7). Quina és l’àrea de color blanc?</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555750" cy="1569720"/>
            <wp:effectExtent l="0" t="0" r="635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55750" cy="156972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002²   (B) 2002 × 2001   (C) 2003²   (D) 2003 × 2004   (E) 2004²</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Una diana està formada per un cercle interior gris i dues corones circulars al seu voltant. L’amplada de cada corona és igual al radi del cercle gris Quantes vegades més gran és l’àrea de la corona grisa que l’àrea del cercle gris?</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255395" cy="1330960"/>
            <wp:effectExtent l="0" t="0" r="1905" b="254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255395" cy="133096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 vegades   (B) 3 vegades   (C) 4 vegades   (D) 5 vegades   (E) 6 vegad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Tres noies cullen 770 nous i se les reparteixen proporcionalment a les seves edats. Per cada 3 nous que ha agafat l’Olga, l’Isa n’ha agafat 4. Per cada 7 nous que ha agafat la Natàlia, l’Isa n’ha agafat 6. Quantes nous li han tocat a la noia més jove?</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64   (B) 256   (C) 218   (D) 198   (E) 18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En un cistell hi ha rovellons i xampinyons, en total 30 bolets. Si traiem a l’atzar 12 bolets del cistell, almenys hi haurà un rovelló entre els que hem tret. I si en traiem 20, llavors almenys traurem un xampinyó. Quants rovellons hi ha al cistell?</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1   (B) 12   (C) 19   (D) 20   (E) 29</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12</w:t>
      </w:r>
      <w:r w:rsidRPr="003A6025">
        <w:rPr>
          <w:rFonts w:ascii="Times New Roman" w:hAnsi="Times New Roman"/>
          <w:sz w:val="24"/>
          <w:szCs w:val="24"/>
          <w:lang w:val="ca-ES"/>
        </w:rPr>
        <w:cr/>
        <w:t xml:space="preserve">Les circumferències amb centres C i D es tallen en els punts A i B, tal com es veu en la figura. L’angle </w:t>
      </w:r>
      <w:r w:rsidRPr="003A6025">
        <w:rPr>
          <w:lang w:val="ca-ES"/>
        </w:rPr>
        <w:sym w:font="Mathematica1" w:char="F0D0"/>
      </w:r>
      <w:r w:rsidRPr="003A6025">
        <w:rPr>
          <w:rFonts w:ascii="Times New Roman" w:hAnsi="Times New Roman"/>
          <w:sz w:val="24"/>
          <w:szCs w:val="24"/>
          <w:lang w:val="ca-ES"/>
        </w:rPr>
        <w:t>ACB és de 6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i l’angle </w:t>
      </w:r>
      <w:r w:rsidRPr="003A6025">
        <w:rPr>
          <w:lang w:val="ca-ES"/>
        </w:rPr>
        <w:sym w:font="Mathematica1" w:char="F0D0"/>
      </w:r>
      <w:r w:rsidRPr="003A6025">
        <w:rPr>
          <w:rFonts w:ascii="Times New Roman" w:hAnsi="Times New Roman"/>
          <w:sz w:val="24"/>
          <w:szCs w:val="24"/>
          <w:lang w:val="ca-ES"/>
        </w:rPr>
        <w:t>ADB és de 90</w:t>
      </w:r>
      <w:r w:rsidR="00A77FBD" w:rsidRPr="003A6025">
        <w:rPr>
          <w:rFonts w:ascii="Times New Roman" w:hAnsi="Times New Roman"/>
          <w:sz w:val="24"/>
          <w:szCs w:val="24"/>
          <w:lang w:val="ca-ES"/>
        </w:rPr>
        <w:t>º</w:t>
      </w:r>
      <w:r w:rsidRPr="003A6025">
        <w:rPr>
          <w:rFonts w:ascii="Times New Roman" w:hAnsi="Times New Roman"/>
          <w:sz w:val="24"/>
          <w:szCs w:val="24"/>
          <w:lang w:val="ca-ES"/>
        </w:rPr>
        <w:t>. ¿Quina és la raó entre el radi de la circumferència gran i el radi de la circumferència petit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136140" cy="142621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136140" cy="142621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4 : 3   (B) √2 : 1   (C) 3 : 2   (D) √3 : 1   (E) 2 : 1</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Una col·lecció d’anelles iguals estan col·locades tal com es veu en el dibuix Quantes anelles fan falta per tenir una cadena de 1,7 m?</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855720" cy="122174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855720" cy="122174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0   (B) 21   (C) 42   (D) 85   (E) 17</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La figura de la dreta mostra un quadrat que té, al seu interior, una creu de 12 costats iguals i angles rectes. El perímetre de la creu és de 36 cm. Quina és l’àrea del quadrat, en cm²?</w:t>
      </w:r>
    </w:p>
    <w:p w:rsidR="00DB7A81" w:rsidRPr="003A6025" w:rsidRDefault="00DB7A81"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364615" cy="1378585"/>
            <wp:effectExtent l="0" t="0" r="698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364615" cy="137858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48   (B) 72   (C) 108   (D) 115,2   (E) 14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En un rellotge, l’agulla de les hores fa 4 cm de llargada, i la dels minuts, 8 cm. ¿Quina és la raó de les distàncies recorregudes per les puntes de les dues agulles entre les dues de la tarda i les cinc de la tard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lastRenderedPageBreak/>
        <w:t>(A) 1 : 2   (B) 1 : 4   (C) 1 : 6   (D) 1 : 12   (E) 1 : 2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La figura de la dreta mostra un rectangle i, al seu interior, tres semicercles tangents. El gran té diàmetre 4 dm i els petits tenen diàmetre 2 dm. Quina és l’altura del rectangle expressada en decímetres?</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992630" cy="1473835"/>
            <wp:effectExtent l="0" t="0" r="762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992630" cy="147383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5   (B) 3   (C) √8   (D) 2,85   (E) √1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Un qüestionari té 20 preguntes, i es donen 7 punts per cada resposta correcta, es treuen 2 punts per cada resposta incorrecta i 0 punts per cada resposta en blanc. L’Andreu ha obtingut 87 punts. Quantes preguntes ha deixat en blanc?</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   (B) 3   (C) 4   (D) 5   (E) 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La Marina té 16 cartes: 4 de piques (♠), 4 de trèbols (♣), 4 de diamants (♦) i 4 de cors (♥). Les vol col·locar de manera que a cada una de les columnes i a cada una de les files del tauler de la dreta hi hagi una carta de cada coll. En el tauler pots veure com la Marina ha començat a posar les cartes. De quantes maneres diferents pot acabar de posar-les?</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617345" cy="1610360"/>
            <wp:effectExtent l="0" t="0" r="1905"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617345" cy="161036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B) 2   (C) 4   (D) 16   (E) 128</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Quants nombres hi ha entre 100 i 200 que tinguin només com a factors primers o bé el 2, o bé el 3, o bé tots dos, el 2 i el 3?</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   (B) 3   (C) 4   (D) 5   (E) 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20</w:t>
      </w:r>
      <w:r w:rsidRPr="003A6025">
        <w:rPr>
          <w:rFonts w:ascii="Times New Roman" w:hAnsi="Times New Roman"/>
          <w:sz w:val="24"/>
          <w:szCs w:val="24"/>
          <w:lang w:val="ca-ES"/>
        </w:rPr>
        <w:cr/>
        <w:t>La figura mostra dos cercles tangents que tenen radis l’un doble que l’altre. El cercle gris roda sense lliscar per l’interior del cercle blanc. Quin dels camins següents  descriu el punt P?</w:t>
      </w:r>
    </w:p>
    <w:p w:rsidR="00DB7A81" w:rsidRPr="003A6025" w:rsidRDefault="00DB7A81"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194435" cy="1221740"/>
            <wp:effectExtent l="0" t="0" r="571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194435" cy="122174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124450" cy="92138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124450" cy="92138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En un rectangle dibuixem les dues diagonals i el segment que uneix un vèrtex amb el punt mitjà d’un dels costats, tal com es mostra en la figura ¿Quin és el resultat de dividir la longitud d’una de les diagonals per la del segment PQ?</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040255" cy="12827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040255" cy="128270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Depèn de les mides del rectangle   (B) 3   (C) 4   (D) 13/3   E) 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Un excursionista desmemoriat travessa una muntanya que té el perfil de la figura 1. Ha anat del punt A al punt B. De vegades ha hagut de retrocedir per anar a buscar coses que havia oblidat o s’ha aturat a reposar. El gràfic que dóna l’altura H en funció del temps t és a la figura 2. Quantes vegades ha tornat enrere?</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797425" cy="1351280"/>
            <wp:effectExtent l="0" t="0" r="3175" b="127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797425" cy="135128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B) 2   (C) 3   (D) 4   (E) 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23</w:t>
      </w:r>
      <w:r w:rsidRPr="003A6025">
        <w:rPr>
          <w:rFonts w:ascii="Times New Roman" w:hAnsi="Times New Roman"/>
          <w:sz w:val="24"/>
          <w:szCs w:val="24"/>
          <w:lang w:val="ca-ES"/>
        </w:rPr>
        <w:cr/>
        <w:t>En un dipòsit A, que té una base d’àrea 2 dm², l’aigua arriba a una altura de 5 cm. Un dipòsit B, que està buit i que té la base de 1 dm² i una altura de 7 cm s’introdueix fins al fons del dipòsit A. L’aigua del dipòsit A puja i es vessa dins del dipòsit B. A quin nivell arriba l’aigua en el dipòsit B?</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660900" cy="1426210"/>
            <wp:effectExtent l="0" t="0" r="6350" b="254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660900" cy="142621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cm   (B) 2 cm   (C) 3 cm   (D) 4 cm   (E) 5 cm</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Quants nombres n de tres xifres no més grans de 200 tenen la propietat que (n+1)(n+2)(n+3) sigui divisible per 7?</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8   (B) 31   (C) 34   (D) 39   (E) 43</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Una catifa de 1 cm de gruix s’enrotlla i forma un cilindre de 1 m de diàmetre. Dels nombres següents, quin dóna la millor aproximació de la longitud de la catif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0 m   (B) 50 m   (C) 75 m   (D) 150 m   (E) 300 m</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El rombe KLMN es forma doblegant dos vèrtexs d’un rectangle fins a arribar al centre, tal com mostra la figura. Si el costat curt del rectangle té longitud √3, ¿quina és l’àrea del rombe?</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552065" cy="1630680"/>
            <wp:effectExtent l="0" t="0" r="635" b="762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552065" cy="163068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   (B) √10   (C) 2√3   (D) 4   (E) 3√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 xml:space="preserve">Un joc comença amb una seqüència de 200 zeros. En la primera ronda sumem 1 a cada nombre. En la segona ronda deixem el primer nombre inalterat, sumem 1 al segon nombre i després continuem sumant 1 a un nombre no i a un nombre sí, fins al final de la seqüència. En la tercera ronda deixem el primer i el segon nombre inalterats, sumem 1 al tercer nombre i després </w:t>
      </w:r>
      <w:r w:rsidRPr="003A6025">
        <w:rPr>
          <w:rFonts w:ascii="Times New Roman" w:hAnsi="Times New Roman"/>
          <w:sz w:val="24"/>
          <w:szCs w:val="24"/>
          <w:lang w:val="ca-ES"/>
        </w:rPr>
        <w:lastRenderedPageBreak/>
        <w:t xml:space="preserve">continuem sumant 1 a dos nombres no i a un nombre sí, fins al final. I així </w:t>
      </w:r>
      <w:r w:rsidR="008D1B23" w:rsidRPr="003A6025">
        <w:rPr>
          <w:rFonts w:ascii="Times New Roman" w:hAnsi="Times New Roman"/>
          <w:sz w:val="24"/>
          <w:szCs w:val="24"/>
          <w:lang w:val="ca-ES"/>
        </w:rPr>
        <w:t>successivament</w:t>
      </w:r>
      <w:r w:rsidRPr="003A6025">
        <w:rPr>
          <w:rFonts w:ascii="Times New Roman" w:hAnsi="Times New Roman"/>
          <w:sz w:val="24"/>
          <w:szCs w:val="24"/>
          <w:lang w:val="ca-ES"/>
        </w:rPr>
        <w:t>. Quin nombre hi haurà en la posició 120 després de 200 rond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2   (B) 16   (C) 20   (D) 24   (E) 3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Quants nombres de deu xifres que són 0 o 1, a</w:t>
      </w:r>
      <w:r w:rsidRPr="003A6025">
        <w:rPr>
          <w:rFonts w:ascii="Times New Roman" w:hAnsi="Times New Roman"/>
          <w:sz w:val="24"/>
          <w:szCs w:val="24"/>
          <w:vertAlign w:val="subscript"/>
          <w:lang w:val="ca-ES"/>
        </w:rPr>
        <w:t>1</w:t>
      </w:r>
      <w:r w:rsidRPr="003A6025">
        <w:rPr>
          <w:rFonts w:ascii="Times New Roman" w:hAnsi="Times New Roman"/>
          <w:sz w:val="24"/>
          <w:szCs w:val="24"/>
          <w:lang w:val="ca-ES"/>
        </w:rPr>
        <w:t>a</w:t>
      </w:r>
      <w:r w:rsidRPr="003A6025">
        <w:rPr>
          <w:rFonts w:ascii="Times New Roman" w:hAnsi="Times New Roman"/>
          <w:sz w:val="24"/>
          <w:szCs w:val="24"/>
          <w:vertAlign w:val="subscript"/>
          <w:lang w:val="ca-ES"/>
        </w:rPr>
        <w:t>2</w:t>
      </w:r>
      <w:r w:rsidRPr="003A6025">
        <w:rPr>
          <w:rFonts w:ascii="Times New Roman" w:hAnsi="Times New Roman"/>
          <w:sz w:val="24"/>
          <w:szCs w:val="24"/>
          <w:lang w:val="ca-ES"/>
        </w:rPr>
        <w:t>a</w:t>
      </w:r>
      <w:r w:rsidRPr="003A6025">
        <w:rPr>
          <w:rFonts w:ascii="Times New Roman" w:hAnsi="Times New Roman"/>
          <w:sz w:val="24"/>
          <w:szCs w:val="24"/>
          <w:vertAlign w:val="subscript"/>
          <w:lang w:val="ca-ES"/>
        </w:rPr>
        <w:t>3</w:t>
      </w:r>
      <w:r w:rsidRPr="003A6025">
        <w:rPr>
          <w:rFonts w:ascii="Times New Roman" w:hAnsi="Times New Roman"/>
          <w:sz w:val="24"/>
          <w:szCs w:val="24"/>
          <w:lang w:val="ca-ES"/>
        </w:rPr>
        <w:t>a</w:t>
      </w:r>
      <w:r w:rsidRPr="003A6025">
        <w:rPr>
          <w:rFonts w:ascii="Times New Roman" w:hAnsi="Times New Roman"/>
          <w:sz w:val="24"/>
          <w:szCs w:val="24"/>
          <w:vertAlign w:val="subscript"/>
          <w:lang w:val="ca-ES"/>
        </w:rPr>
        <w:t>4</w:t>
      </w:r>
      <w:r w:rsidRPr="003A6025">
        <w:rPr>
          <w:rFonts w:ascii="Times New Roman" w:hAnsi="Times New Roman"/>
          <w:sz w:val="24"/>
          <w:szCs w:val="24"/>
          <w:lang w:val="ca-ES"/>
        </w:rPr>
        <w:t>a</w:t>
      </w:r>
      <w:r w:rsidRPr="003A6025">
        <w:rPr>
          <w:rFonts w:ascii="Times New Roman" w:hAnsi="Times New Roman"/>
          <w:sz w:val="24"/>
          <w:szCs w:val="24"/>
          <w:vertAlign w:val="subscript"/>
          <w:lang w:val="ca-ES"/>
        </w:rPr>
        <w:t>5</w:t>
      </w:r>
      <w:r w:rsidRPr="003A6025">
        <w:rPr>
          <w:rFonts w:ascii="Times New Roman" w:hAnsi="Times New Roman"/>
          <w:sz w:val="24"/>
          <w:szCs w:val="24"/>
          <w:lang w:val="ca-ES"/>
        </w:rPr>
        <w:t>a</w:t>
      </w:r>
      <w:r w:rsidRPr="003A6025">
        <w:rPr>
          <w:rFonts w:ascii="Times New Roman" w:hAnsi="Times New Roman"/>
          <w:sz w:val="24"/>
          <w:szCs w:val="24"/>
          <w:vertAlign w:val="subscript"/>
          <w:lang w:val="ca-ES"/>
        </w:rPr>
        <w:t>6</w:t>
      </w:r>
      <w:r w:rsidRPr="003A6025">
        <w:rPr>
          <w:rFonts w:ascii="Times New Roman" w:hAnsi="Times New Roman"/>
          <w:sz w:val="24"/>
          <w:szCs w:val="24"/>
          <w:lang w:val="ca-ES"/>
        </w:rPr>
        <w:t>a</w:t>
      </w:r>
      <w:r w:rsidRPr="003A6025">
        <w:rPr>
          <w:rFonts w:ascii="Times New Roman" w:hAnsi="Times New Roman"/>
          <w:sz w:val="24"/>
          <w:szCs w:val="24"/>
          <w:vertAlign w:val="subscript"/>
          <w:lang w:val="ca-ES"/>
        </w:rPr>
        <w:t>7</w:t>
      </w:r>
      <w:r w:rsidRPr="003A6025">
        <w:rPr>
          <w:rFonts w:ascii="Times New Roman" w:hAnsi="Times New Roman"/>
          <w:sz w:val="24"/>
          <w:szCs w:val="24"/>
          <w:lang w:val="ca-ES"/>
        </w:rPr>
        <w:t>a</w:t>
      </w:r>
      <w:r w:rsidRPr="003A6025">
        <w:rPr>
          <w:rFonts w:ascii="Times New Roman" w:hAnsi="Times New Roman"/>
          <w:sz w:val="24"/>
          <w:szCs w:val="24"/>
          <w:vertAlign w:val="subscript"/>
          <w:lang w:val="ca-ES"/>
        </w:rPr>
        <w:t>8</w:t>
      </w:r>
      <w:r w:rsidRPr="003A6025">
        <w:rPr>
          <w:rFonts w:ascii="Times New Roman" w:hAnsi="Times New Roman"/>
          <w:sz w:val="24"/>
          <w:szCs w:val="24"/>
          <w:lang w:val="ca-ES"/>
        </w:rPr>
        <w:t>a</w:t>
      </w:r>
      <w:r w:rsidRPr="003A6025">
        <w:rPr>
          <w:rFonts w:ascii="Times New Roman" w:hAnsi="Times New Roman"/>
          <w:sz w:val="24"/>
          <w:szCs w:val="24"/>
          <w:vertAlign w:val="subscript"/>
          <w:lang w:val="ca-ES"/>
        </w:rPr>
        <w:t>9</w:t>
      </w:r>
      <w:r w:rsidRPr="003A6025">
        <w:rPr>
          <w:rFonts w:ascii="Times New Roman" w:hAnsi="Times New Roman"/>
          <w:sz w:val="24"/>
          <w:szCs w:val="24"/>
          <w:lang w:val="ca-ES"/>
        </w:rPr>
        <w:t>a</w:t>
      </w:r>
      <w:r w:rsidRPr="003A6025">
        <w:rPr>
          <w:rFonts w:ascii="Times New Roman" w:hAnsi="Times New Roman"/>
          <w:sz w:val="24"/>
          <w:szCs w:val="24"/>
          <w:vertAlign w:val="subscript"/>
          <w:lang w:val="ca-ES"/>
        </w:rPr>
        <w:t>10</w:t>
      </w:r>
      <w:r w:rsidRPr="003A6025">
        <w:rPr>
          <w:rFonts w:ascii="Times New Roman" w:hAnsi="Times New Roman"/>
          <w:sz w:val="24"/>
          <w:szCs w:val="24"/>
          <w:lang w:val="ca-ES"/>
        </w:rPr>
        <w:t xml:space="preserve"> (amb a</w:t>
      </w:r>
      <w:r w:rsidRPr="003A6025">
        <w:rPr>
          <w:rFonts w:ascii="Times New Roman" w:hAnsi="Times New Roman"/>
          <w:sz w:val="24"/>
          <w:szCs w:val="24"/>
          <w:vertAlign w:val="subscript"/>
          <w:lang w:val="ca-ES"/>
        </w:rPr>
        <w:t>1</w:t>
      </w:r>
      <w:r w:rsidRPr="003A6025">
        <w:rPr>
          <w:rFonts w:ascii="Times New Roman" w:hAnsi="Times New Roman"/>
          <w:sz w:val="24"/>
          <w:szCs w:val="24"/>
          <w:lang w:val="ca-ES"/>
        </w:rPr>
        <w:t xml:space="preserve"> = 1), tenen la propietat que </w:t>
      </w:r>
    </w:p>
    <w:p w:rsidR="00053984" w:rsidRPr="003A6025" w:rsidRDefault="00053984" w:rsidP="00DB7A81">
      <w:pPr>
        <w:pStyle w:val="NoSpacing1"/>
        <w:jc w:val="center"/>
        <w:rPr>
          <w:rFonts w:ascii="Times New Roman" w:hAnsi="Times New Roman"/>
          <w:sz w:val="24"/>
          <w:szCs w:val="24"/>
          <w:lang w:val="ca-ES"/>
        </w:rPr>
      </w:pPr>
      <w:r w:rsidRPr="003A6025">
        <w:rPr>
          <w:rFonts w:ascii="Times New Roman" w:hAnsi="Times New Roman"/>
          <w:sz w:val="24"/>
          <w:szCs w:val="24"/>
          <w:lang w:val="ca-ES"/>
        </w:rPr>
        <w:t>a</w:t>
      </w:r>
      <w:r w:rsidRPr="003A6025">
        <w:rPr>
          <w:rFonts w:ascii="Times New Roman" w:hAnsi="Times New Roman"/>
          <w:sz w:val="24"/>
          <w:szCs w:val="24"/>
          <w:vertAlign w:val="subscript"/>
          <w:lang w:val="ca-ES"/>
        </w:rPr>
        <w:t>1</w:t>
      </w:r>
      <w:r w:rsidRPr="003A6025">
        <w:rPr>
          <w:rFonts w:ascii="Times New Roman" w:hAnsi="Times New Roman"/>
          <w:sz w:val="24"/>
          <w:szCs w:val="24"/>
          <w:lang w:val="ca-ES"/>
        </w:rPr>
        <w:t xml:space="preserve"> + a</w:t>
      </w:r>
      <w:r w:rsidRPr="003A6025">
        <w:rPr>
          <w:rFonts w:ascii="Times New Roman" w:hAnsi="Times New Roman"/>
          <w:sz w:val="24"/>
          <w:szCs w:val="24"/>
          <w:vertAlign w:val="subscript"/>
          <w:lang w:val="ca-ES"/>
        </w:rPr>
        <w:t>3</w:t>
      </w:r>
      <w:r w:rsidRPr="003A6025">
        <w:rPr>
          <w:rFonts w:ascii="Times New Roman" w:hAnsi="Times New Roman"/>
          <w:sz w:val="24"/>
          <w:szCs w:val="24"/>
          <w:lang w:val="ca-ES"/>
        </w:rPr>
        <w:t xml:space="preserve"> + a</w:t>
      </w:r>
      <w:r w:rsidRPr="003A6025">
        <w:rPr>
          <w:rFonts w:ascii="Times New Roman" w:hAnsi="Times New Roman"/>
          <w:sz w:val="24"/>
          <w:szCs w:val="24"/>
          <w:vertAlign w:val="subscript"/>
          <w:lang w:val="ca-ES"/>
        </w:rPr>
        <w:t>5</w:t>
      </w:r>
      <w:r w:rsidRPr="003A6025">
        <w:rPr>
          <w:rFonts w:ascii="Times New Roman" w:hAnsi="Times New Roman"/>
          <w:sz w:val="24"/>
          <w:szCs w:val="24"/>
          <w:lang w:val="ca-ES"/>
        </w:rPr>
        <w:t xml:space="preserve"> + a</w:t>
      </w:r>
      <w:r w:rsidRPr="003A6025">
        <w:rPr>
          <w:rFonts w:ascii="Times New Roman" w:hAnsi="Times New Roman"/>
          <w:sz w:val="24"/>
          <w:szCs w:val="24"/>
          <w:vertAlign w:val="subscript"/>
          <w:lang w:val="ca-ES"/>
        </w:rPr>
        <w:t>7</w:t>
      </w:r>
      <w:r w:rsidRPr="003A6025">
        <w:rPr>
          <w:rFonts w:ascii="Times New Roman" w:hAnsi="Times New Roman"/>
          <w:sz w:val="24"/>
          <w:szCs w:val="24"/>
          <w:lang w:val="ca-ES"/>
        </w:rPr>
        <w:t xml:space="preserve"> + a</w:t>
      </w:r>
      <w:r w:rsidRPr="003A6025">
        <w:rPr>
          <w:rFonts w:ascii="Times New Roman" w:hAnsi="Times New Roman"/>
          <w:sz w:val="24"/>
          <w:szCs w:val="24"/>
          <w:vertAlign w:val="subscript"/>
          <w:lang w:val="ca-ES"/>
        </w:rPr>
        <w:t>9</w:t>
      </w:r>
      <w:r w:rsidRPr="003A6025">
        <w:rPr>
          <w:rFonts w:ascii="Times New Roman" w:hAnsi="Times New Roman"/>
          <w:sz w:val="24"/>
          <w:szCs w:val="24"/>
          <w:lang w:val="ca-ES"/>
        </w:rPr>
        <w:t xml:space="preserve"> = a</w:t>
      </w:r>
      <w:r w:rsidRPr="003A6025">
        <w:rPr>
          <w:rFonts w:ascii="Times New Roman" w:hAnsi="Times New Roman"/>
          <w:sz w:val="24"/>
          <w:szCs w:val="24"/>
          <w:vertAlign w:val="subscript"/>
          <w:lang w:val="ca-ES"/>
        </w:rPr>
        <w:t>2</w:t>
      </w:r>
      <w:r w:rsidRPr="003A6025">
        <w:rPr>
          <w:rFonts w:ascii="Times New Roman" w:hAnsi="Times New Roman"/>
          <w:sz w:val="24"/>
          <w:szCs w:val="24"/>
          <w:lang w:val="ca-ES"/>
        </w:rPr>
        <w:t xml:space="preserve"> + a</w:t>
      </w:r>
      <w:r w:rsidRPr="003A6025">
        <w:rPr>
          <w:rFonts w:ascii="Times New Roman" w:hAnsi="Times New Roman"/>
          <w:sz w:val="24"/>
          <w:szCs w:val="24"/>
          <w:vertAlign w:val="subscript"/>
          <w:lang w:val="ca-ES"/>
        </w:rPr>
        <w:t>4</w:t>
      </w:r>
      <w:r w:rsidRPr="003A6025">
        <w:rPr>
          <w:rFonts w:ascii="Times New Roman" w:hAnsi="Times New Roman"/>
          <w:sz w:val="24"/>
          <w:szCs w:val="24"/>
          <w:lang w:val="ca-ES"/>
        </w:rPr>
        <w:t xml:space="preserve"> + a</w:t>
      </w:r>
      <w:r w:rsidRPr="003A6025">
        <w:rPr>
          <w:rFonts w:ascii="Times New Roman" w:hAnsi="Times New Roman"/>
          <w:sz w:val="24"/>
          <w:szCs w:val="24"/>
          <w:vertAlign w:val="subscript"/>
          <w:lang w:val="ca-ES"/>
        </w:rPr>
        <w:t>6</w:t>
      </w:r>
      <w:r w:rsidRPr="003A6025">
        <w:rPr>
          <w:rFonts w:ascii="Times New Roman" w:hAnsi="Times New Roman"/>
          <w:sz w:val="24"/>
          <w:szCs w:val="24"/>
          <w:lang w:val="ca-ES"/>
        </w:rPr>
        <w:t xml:space="preserve"> + a</w:t>
      </w:r>
      <w:r w:rsidRPr="003A6025">
        <w:rPr>
          <w:rFonts w:ascii="Times New Roman" w:hAnsi="Times New Roman"/>
          <w:sz w:val="24"/>
          <w:szCs w:val="24"/>
          <w:vertAlign w:val="subscript"/>
          <w:lang w:val="ca-ES"/>
        </w:rPr>
        <w:t>8</w:t>
      </w:r>
      <w:r w:rsidRPr="003A6025">
        <w:rPr>
          <w:rFonts w:ascii="Times New Roman" w:hAnsi="Times New Roman"/>
          <w:sz w:val="24"/>
          <w:szCs w:val="24"/>
          <w:lang w:val="ca-ES"/>
        </w:rPr>
        <w:t xml:space="preserve"> + a</w:t>
      </w:r>
      <w:r w:rsidRPr="003A6025">
        <w:rPr>
          <w:rFonts w:ascii="Times New Roman" w:hAnsi="Times New Roman"/>
          <w:sz w:val="24"/>
          <w:szCs w:val="24"/>
          <w:vertAlign w:val="subscript"/>
          <w:lang w:val="ca-ES"/>
        </w:rPr>
        <w:t>10</w:t>
      </w:r>
      <w:r w:rsidR="00DB7A81" w:rsidRPr="003A6025">
        <w:rPr>
          <w:rFonts w:ascii="Times New Roman" w:hAnsi="Times New Roman"/>
          <w:sz w:val="24"/>
          <w:szCs w:val="24"/>
          <w:lang w:val="ca-ES"/>
        </w:rPr>
        <w:t xml:space="preserve"> </w:t>
      </w:r>
      <w:r w:rsidRPr="003A6025">
        <w:rPr>
          <w:rFonts w:ascii="Times New Roman" w:hAnsi="Times New Roman"/>
          <w:sz w:val="24"/>
          <w:szCs w:val="24"/>
          <w:lang w:val="ca-ES"/>
        </w:rPr>
        <w:t>?</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2   (B) 64   (C) 81   (D) 126   (E) 2</w:t>
      </w:r>
      <w:r w:rsidRPr="003A6025">
        <w:rPr>
          <w:rFonts w:ascii="Times New Roman" w:hAnsi="Times New Roman"/>
          <w:sz w:val="24"/>
          <w:szCs w:val="24"/>
          <w:vertAlign w:val="superscript"/>
          <w:lang w:val="ca-ES"/>
        </w:rPr>
        <w:t>9</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L’àrea de la figura grisa és igual a 2π. Quant amida el segment AB?</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087880" cy="1849120"/>
            <wp:effectExtent l="0" t="0" r="762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087880" cy="184912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B) 2   (C) 3   (D) 4   (E) No es pot calcular</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Hem escrit tots els nombres enters des de 1 fins a 10 000 en una pissarra. Després hem esborrat nombres i hem deixat només els que són múltiples de 5 o múltiples de 11 Quin és el nombre que ocupa ara el lloc 200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000   (B) 5 000   (C) 6 545   (D) 7 348   (E) 10 000</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 xml:space="preserve">Cangur N3 </w:t>
      </w:r>
      <w:r w:rsidRPr="003A6025">
        <w:rPr>
          <w:rFonts w:ascii="Times New Roman" w:hAnsi="Times New Roman"/>
          <w:sz w:val="24"/>
          <w:szCs w:val="24"/>
          <w:lang w:val="ca-ES"/>
        </w:rPr>
        <w:t>2004 Solucion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Cangur N4 200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Comprem m llapis a n € cada un i n llapis a m € cada un. Quin és el preu mitjà dels llapis que hem compra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position w:val="-24"/>
          <w:sz w:val="24"/>
          <w:szCs w:val="24"/>
          <w:lang w:val="ca-ES"/>
        </w:rPr>
        <w:object w:dxaOrig="50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7" type="#_x0000_t75" style="width:250.95pt;height:32.8pt" o:ole="">
            <v:imagedata r:id="rId445" o:title=""/>
          </v:shape>
          <o:OLEObject Type="Embed" ProgID="Equation.3" ShapeID="_x0000_i1347" DrawAspect="Content" ObjectID="_1824005167" r:id="rId446"/>
        </w:objec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El nombre total de cares d’una piràmide és 17. Quantes arestes té?</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6   (B) 17   (C) 18   (D) 32   (E) 3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Quin és el mínim del conjunt de nombres reals x que compleixen la inequació</w:t>
      </w:r>
      <w:r w:rsidR="00282887" w:rsidRPr="003A6025">
        <w:rPr>
          <w:rFonts w:ascii="Times New Roman" w:hAnsi="Times New Roman"/>
          <w:sz w:val="24"/>
          <w:szCs w:val="24"/>
          <w:lang w:val="ca-ES"/>
        </w:rPr>
        <w:t xml:space="preserve"> </w:t>
      </w:r>
      <w:r w:rsidRPr="003A6025">
        <w:rPr>
          <w:rFonts w:ascii="Times New Roman" w:hAnsi="Times New Roman"/>
          <w:sz w:val="24"/>
          <w:szCs w:val="24"/>
          <w:lang w:val="ca-ES"/>
        </w:rPr>
        <w:t>x² − 2004 ≤ 0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004   (B) −√2004   (C) 0   (D) +√2004   (E) 200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Tots els marcians tenen alguna antena al cap. El 2% de la població de marcians té una antena; la majoria, el 97%, en tenen dues, i la resta en tenen tres. No hi ha cap marcià amb quatre antenes o més. Quin és el percentatge de marcians que tenen més antenes que el nombre que representa la mitjana d’anten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B) 3   (C) 97   (D) 98   (E) 99</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En un quadrat de costat s, on s és un nombre enter imparell, s’acoloreixen tots els quadrats de costat unitat que estan situats sobre les diagonals (vegeu la figura que representa el cas s = 7). Quina és l’àrea de la zona de color blanc?</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569720" cy="1555750"/>
            <wp:effectExtent l="0" t="0" r="0" b="635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569720" cy="155575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s − 1)²   (B) (s − 2)²   (C) 2s² + 1 − 4s   (D) s² − 2s −1   (E) s(s − 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Quants nombres enters de dues xifres hi ha amb la propietat que el quadrat i el cub acaben amb la mateixa xifr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B) 9   (C) 10   (D) 21   (E) Més de 3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7</w:t>
      </w:r>
      <w:r w:rsidRPr="003A6025">
        <w:rPr>
          <w:rFonts w:ascii="Times New Roman" w:hAnsi="Times New Roman"/>
          <w:sz w:val="24"/>
          <w:szCs w:val="24"/>
          <w:lang w:val="ca-ES"/>
        </w:rPr>
        <w:cr/>
        <w:t>Un quadrat es pot descompondre en 18 quadrats més petits, dels quals n’hi ha 17 que tenen el costat d’una unitat. Quina és l’àrea del quadrat inicial, expressada en unitats quadrad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5   (B) 49   (C) 81   (D) 100   (E) 22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Quants triangles rectangles es poden formar que tinguin els tres vèrtexs escollits en el conjunt de vèrtexs d’un polígon regular de 14 costats dona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72   (B) 82   (C) 84   (D) 88   (E) Més de 88</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En una bossa hi ha 15 boles amb el número 4 i unes quantes boles amb el número 2. Si traiem de la bossa la meitat de les boles amb el número 2 i la tercera part de boles amb el número 4, llavors la suma dels nombres de les boles que queden a la bossa és 50. Quina és la suma dels nombres de totes les bol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60   (B) 72   (C) 80   (D) 90   (E) 10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 xml:space="preserve">En un cercle de radi r dibuixem una corda XY de longitud r i una altra corda YA perpendicular a l’anterior. Quina és la mesura de l’angle </w:t>
      </w:r>
      <w:r w:rsidRPr="003A6025">
        <w:rPr>
          <w:lang w:val="ca-ES"/>
        </w:rPr>
        <w:sym w:font="Mathematica1" w:char="F0D0"/>
      </w:r>
      <w:r w:rsidRPr="003A6025">
        <w:rPr>
          <w:rFonts w:ascii="Times New Roman" w:hAnsi="Times New Roman"/>
          <w:sz w:val="24"/>
          <w:szCs w:val="24"/>
          <w:lang w:val="ca-ES"/>
        </w:rPr>
        <w:t>XAY , expressada en graus</w:t>
      </w:r>
      <w:r w:rsidR="00DF37C9" w:rsidRPr="003A6025">
        <w:rPr>
          <w:rFonts w:ascii="Times New Roman" w:hAnsi="Times New Roman"/>
          <w:sz w:val="24"/>
          <w:szCs w:val="24"/>
          <w:lang w:val="ca-ES"/>
        </w:rPr>
        <w:t xml:space="preserve"> </w:t>
      </w:r>
      <w:r w:rsidRPr="003A6025">
        <w:rPr>
          <w:rFonts w:ascii="Times New Roman" w:hAnsi="Times New Roman"/>
          <w:sz w:val="24"/>
          <w:szCs w:val="24"/>
          <w:lang w:val="ca-ES"/>
        </w:rPr>
        <w:t>sexagesimals?</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849120" cy="196532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849120" cy="196532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 xml:space="preserve">(A) 22 </w:t>
      </w:r>
      <w:r w:rsidR="00DF37C9" w:rsidRPr="003A6025">
        <w:rPr>
          <w:rFonts w:ascii="Times New Roman" w:hAnsi="Times New Roman"/>
          <w:sz w:val="24"/>
          <w:szCs w:val="24"/>
          <w:lang w:val="ca-ES"/>
        </w:rPr>
        <w:t>1/2</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B) 3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C) 4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D) 6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E) 90</w:t>
      </w:r>
      <w:r w:rsidR="00A77FBD" w:rsidRPr="003A6025">
        <w:rPr>
          <w:rFonts w:ascii="Times New Roman" w:hAnsi="Times New Roman"/>
          <w:sz w:val="24"/>
          <w:szCs w:val="24"/>
          <w:lang w:val="ca-ES"/>
        </w:rPr>
        <w:t>º</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Quants quadrats es poden dibuixar que tinguin un vèrtex en el punt A(−1,−1) amb la propietat que alguns dels eixos de coordenades (un o tots dos) siguin un eix de simetria del quadra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   (B) 3   (C) 4   (D) 5   (E) 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En una bossa hi ha 100 boles numerades de 1 a 100. ¿Quin és el mínim nombre de boles  que hem de treure de la bossa, totes alhora i sense mirar, per poder tenir la seguretat que el producte dels nombres de les boles escollides és un múltiple de 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51   (B) 52   (C) 53   (D) 54   (E) 5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Quins dels gràfics següents representa el conjunt de punts (x, y) que compleixen les condicions x · y ≤ 0 i x² + y² = 4?</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1214755"/>
            <wp:effectExtent l="0" t="0" r="0" b="444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397500" cy="121475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En la figura es poden veure dos triangles equilàters ABC i ECD, situats de manera que els costats BC i CD estan sobre una mateixa recta i que tenen com a longituds dels costats, respectivament, 2 unitats i 1 unitat. Quantes unitats quadrades mesura l’àrea del quadrilàter ABCE?</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504440" cy="1637665"/>
            <wp:effectExtent l="0" t="0" r="0" b="63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504440" cy="163766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position w:val="-24"/>
          <w:sz w:val="24"/>
          <w:szCs w:val="24"/>
          <w:lang w:val="ca-ES"/>
        </w:rPr>
        <w:object w:dxaOrig="5400" w:dyaOrig="680">
          <v:shape id="_x0000_i1352" type="#_x0000_t75" style="width:270.25pt;height:33.85pt" o:ole="">
            <v:imagedata r:id="rId451" o:title=""/>
          </v:shape>
          <o:OLEObject Type="Embed" ProgID="Equation.3" ShapeID="_x0000_i1352" DrawAspect="Content" ObjectID="_1824005168" r:id="rId452"/>
        </w:objec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Quants nombres enters positius es poden escriure de la forma</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947670" cy="273050"/>
            <wp:effectExtent l="0" t="0" r="508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947670" cy="27305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on </w:t>
      </w:r>
      <w:r w:rsidR="00DB7A81" w:rsidRPr="003A6025">
        <w:rPr>
          <w:rFonts w:ascii="Times New Roman" w:hAnsi="Times New Roman"/>
          <w:sz w:val="24"/>
          <w:szCs w:val="24"/>
          <w:lang w:val="ca-ES"/>
        </w:rPr>
        <w:t>a</w:t>
      </w:r>
      <w:r w:rsidR="00DB7A81" w:rsidRPr="003A6025">
        <w:rPr>
          <w:rFonts w:ascii="Times New Roman" w:hAnsi="Times New Roman"/>
          <w:sz w:val="24"/>
          <w:szCs w:val="24"/>
          <w:vertAlign w:val="subscript"/>
          <w:lang w:val="ca-ES"/>
        </w:rPr>
        <w:t>0</w:t>
      </w:r>
      <w:r w:rsidR="00DB7A81" w:rsidRPr="003A6025">
        <w:rPr>
          <w:rFonts w:ascii="Times New Roman" w:hAnsi="Times New Roman"/>
          <w:sz w:val="24"/>
          <w:szCs w:val="24"/>
          <w:lang w:val="ca-ES"/>
        </w:rPr>
        <w:t>, a</w:t>
      </w:r>
      <w:r w:rsidR="00DB7A81" w:rsidRPr="003A6025">
        <w:rPr>
          <w:rFonts w:ascii="Times New Roman" w:hAnsi="Times New Roman"/>
          <w:sz w:val="24"/>
          <w:szCs w:val="24"/>
          <w:vertAlign w:val="subscript"/>
          <w:lang w:val="ca-ES"/>
        </w:rPr>
        <w:t>1</w:t>
      </w:r>
      <w:r w:rsidR="00DB7A81" w:rsidRPr="003A6025">
        <w:rPr>
          <w:rFonts w:ascii="Times New Roman" w:hAnsi="Times New Roman"/>
          <w:sz w:val="24"/>
          <w:szCs w:val="24"/>
          <w:lang w:val="ca-ES"/>
        </w:rPr>
        <w:t>, a</w:t>
      </w:r>
      <w:r w:rsidR="00DB7A81" w:rsidRPr="003A6025">
        <w:rPr>
          <w:rFonts w:ascii="Times New Roman" w:hAnsi="Times New Roman"/>
          <w:sz w:val="24"/>
          <w:szCs w:val="24"/>
          <w:vertAlign w:val="subscript"/>
          <w:lang w:val="ca-ES"/>
        </w:rPr>
        <w:t>2</w:t>
      </w:r>
      <w:r w:rsidR="00DB7A81" w:rsidRPr="003A6025">
        <w:rPr>
          <w:rFonts w:ascii="Times New Roman" w:hAnsi="Times New Roman"/>
          <w:sz w:val="24"/>
          <w:szCs w:val="24"/>
          <w:lang w:val="ca-ES"/>
        </w:rPr>
        <w:t>, a</w:t>
      </w:r>
      <w:r w:rsidR="00DB7A81" w:rsidRPr="003A6025">
        <w:rPr>
          <w:rFonts w:ascii="Times New Roman" w:hAnsi="Times New Roman"/>
          <w:sz w:val="24"/>
          <w:szCs w:val="24"/>
          <w:vertAlign w:val="subscript"/>
          <w:lang w:val="ca-ES"/>
        </w:rPr>
        <w:t>3</w:t>
      </w:r>
      <w:r w:rsidR="00DB7A81" w:rsidRPr="003A6025">
        <w:rPr>
          <w:rFonts w:ascii="Times New Roman" w:hAnsi="Times New Roman"/>
          <w:sz w:val="24"/>
          <w:szCs w:val="24"/>
          <w:lang w:val="ca-ES"/>
        </w:rPr>
        <w:t>, a</w:t>
      </w:r>
      <w:r w:rsidR="00DB7A81" w:rsidRPr="003A6025">
        <w:rPr>
          <w:rFonts w:ascii="Times New Roman" w:hAnsi="Times New Roman"/>
          <w:sz w:val="24"/>
          <w:szCs w:val="24"/>
          <w:vertAlign w:val="subscript"/>
          <w:lang w:val="ca-ES"/>
        </w:rPr>
        <w:t>4</w:t>
      </w:r>
      <w:r w:rsidR="00DB7A81" w:rsidRPr="003A6025">
        <w:rPr>
          <w:rFonts w:ascii="Times New Roman" w:hAnsi="Times New Roman"/>
          <w:sz w:val="24"/>
          <w:szCs w:val="24"/>
          <w:lang w:val="ca-ES"/>
        </w:rPr>
        <w:t xml:space="preserve"> </w:t>
      </w:r>
      <w:r w:rsidRPr="003A6025">
        <w:rPr>
          <w:rFonts w:ascii="Times New Roman" w:hAnsi="Times New Roman"/>
          <w:sz w:val="24"/>
          <w:szCs w:val="24"/>
          <w:lang w:val="ca-ES"/>
        </w:rPr>
        <w:t>pertanyen al conjunt {−1, 0, 1}?</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5   (B) 80   (C) 81   (D) 121   (E) 243</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El nombre</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484120" cy="40259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484120" cy="40259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é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A) Negatiu</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B) 0</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C) La quarta potència d’un nombre</w:t>
      </w:r>
      <w:r w:rsidR="008D1B23" w:rsidRPr="003A6025">
        <w:rPr>
          <w:rFonts w:ascii="Times New Roman" w:hAnsi="Times New Roman"/>
          <w:sz w:val="24"/>
          <w:szCs w:val="24"/>
          <w:lang w:val="ca-ES"/>
        </w:rPr>
        <w:t xml:space="preserve"> </w:t>
      </w:r>
      <w:r w:rsidRPr="003A6025">
        <w:rPr>
          <w:rFonts w:ascii="Times New Roman" w:hAnsi="Times New Roman"/>
          <w:sz w:val="24"/>
          <w:szCs w:val="24"/>
          <w:lang w:val="ca-ES"/>
        </w:rPr>
        <w:t>enter diferent de 0</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D) 11√2</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E) Un nombre enter positiu divisible per 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Quants vèrtexs té un polígon que compleix que la suma dels seus angles interiors és la setena part de la suma dels angles interiors d’un polígon de 16 costat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   (B) 4   (C) 6   (D) 7   (E) 1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Un cercle C està inscrit en un quadrant d’un cercle de radi 6 cm, tal com es mostra en la figura Quina és la mesura en cm del radi del cercle C?</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637665" cy="1590040"/>
            <wp:effectExtent l="0" t="0" r="63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637665" cy="159004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position w:val="-24"/>
          <w:sz w:val="24"/>
          <w:szCs w:val="24"/>
          <w:lang w:val="ca-ES"/>
        </w:rPr>
        <w:object w:dxaOrig="5319" w:dyaOrig="680">
          <v:shape id="_x0000_i1356" type="#_x0000_t75" style="width:265.95pt;height:33.85pt" o:ole="">
            <v:imagedata r:id="rId456" o:title=""/>
          </v:shape>
          <o:OLEObject Type="Embed" ProgID="Equation.3" ShapeID="_x0000_i1356" DrawAspect="Content" ObjectID="_1824005169" r:id="rId457"/>
        </w:objec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Els termes a</w:t>
      </w:r>
      <w:r w:rsidRPr="003A6025">
        <w:rPr>
          <w:rFonts w:ascii="Times New Roman" w:hAnsi="Times New Roman"/>
          <w:sz w:val="24"/>
          <w:szCs w:val="24"/>
          <w:vertAlign w:val="subscript"/>
          <w:lang w:val="ca-ES"/>
        </w:rPr>
        <w:t>2</w:t>
      </w:r>
      <w:r w:rsidRPr="003A6025">
        <w:rPr>
          <w:rFonts w:ascii="Times New Roman" w:hAnsi="Times New Roman"/>
          <w:sz w:val="24"/>
          <w:szCs w:val="24"/>
          <w:lang w:val="ca-ES"/>
        </w:rPr>
        <w:t>, a</w:t>
      </w:r>
      <w:r w:rsidRPr="003A6025">
        <w:rPr>
          <w:rFonts w:ascii="Times New Roman" w:hAnsi="Times New Roman"/>
          <w:sz w:val="24"/>
          <w:szCs w:val="24"/>
          <w:vertAlign w:val="subscript"/>
          <w:lang w:val="ca-ES"/>
        </w:rPr>
        <w:t>3</w:t>
      </w:r>
      <w:r w:rsidRPr="003A6025">
        <w:rPr>
          <w:rFonts w:ascii="Times New Roman" w:hAnsi="Times New Roman"/>
          <w:sz w:val="24"/>
          <w:szCs w:val="24"/>
          <w:lang w:val="ca-ES"/>
        </w:rPr>
        <w:t xml:space="preserve"> i a</w:t>
      </w:r>
      <w:r w:rsidRPr="003A6025">
        <w:rPr>
          <w:rFonts w:ascii="Times New Roman" w:hAnsi="Times New Roman"/>
          <w:sz w:val="24"/>
          <w:szCs w:val="24"/>
          <w:vertAlign w:val="subscript"/>
          <w:lang w:val="ca-ES"/>
        </w:rPr>
        <w:t>4</w:t>
      </w:r>
      <w:r w:rsidRPr="003A6025">
        <w:rPr>
          <w:rFonts w:ascii="Times New Roman" w:hAnsi="Times New Roman"/>
          <w:sz w:val="24"/>
          <w:szCs w:val="24"/>
          <w:lang w:val="ca-ES"/>
        </w:rPr>
        <w:t xml:space="preserve"> d’una progressió geomètrica, </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688975" cy="340995"/>
            <wp:effectExtent l="0" t="0" r="0" b="190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688975" cy="34099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compleixen a</w:t>
      </w:r>
      <w:r w:rsidRPr="003A6025">
        <w:rPr>
          <w:rFonts w:ascii="Times New Roman" w:hAnsi="Times New Roman"/>
          <w:sz w:val="24"/>
          <w:szCs w:val="24"/>
          <w:vertAlign w:val="subscript"/>
          <w:lang w:val="ca-ES"/>
        </w:rPr>
        <w:t>3</w:t>
      </w:r>
      <w:r w:rsidRPr="003A6025">
        <w:rPr>
          <w:rFonts w:ascii="Times New Roman" w:hAnsi="Times New Roman"/>
          <w:sz w:val="24"/>
          <w:szCs w:val="24"/>
          <w:lang w:val="ca-ES"/>
        </w:rPr>
        <w:t xml:space="preserve"> &lt; a</w:t>
      </w:r>
      <w:r w:rsidRPr="003A6025">
        <w:rPr>
          <w:rFonts w:ascii="Times New Roman" w:hAnsi="Times New Roman"/>
          <w:sz w:val="24"/>
          <w:szCs w:val="24"/>
          <w:vertAlign w:val="subscript"/>
          <w:lang w:val="ca-ES"/>
        </w:rPr>
        <w:t>2</w:t>
      </w:r>
      <w:r w:rsidRPr="003A6025">
        <w:rPr>
          <w:rFonts w:ascii="Times New Roman" w:hAnsi="Times New Roman"/>
          <w:sz w:val="24"/>
          <w:szCs w:val="24"/>
          <w:lang w:val="ca-ES"/>
        </w:rPr>
        <w:t xml:space="preserve"> &lt; a</w:t>
      </w:r>
      <w:r w:rsidRPr="003A6025">
        <w:rPr>
          <w:rFonts w:ascii="Times New Roman" w:hAnsi="Times New Roman"/>
          <w:sz w:val="24"/>
          <w:szCs w:val="24"/>
          <w:vertAlign w:val="subscript"/>
          <w:lang w:val="ca-ES"/>
        </w:rPr>
        <w:t>4</w:t>
      </w:r>
      <w:r w:rsidRPr="003A6025">
        <w:rPr>
          <w:rFonts w:ascii="Times New Roman" w:hAnsi="Times New Roman"/>
          <w:sz w:val="24"/>
          <w:szCs w:val="24"/>
          <w:lang w:val="ca-ES"/>
        </w:rPr>
        <w:t>. Podem assegurar que</w:t>
      </w:r>
    </w:p>
    <w:p w:rsidR="00DB7A81" w:rsidRPr="003A6025" w:rsidRDefault="00DB7A81" w:rsidP="00053984">
      <w:pPr>
        <w:pStyle w:val="NoSpacing1"/>
        <w:rPr>
          <w:rFonts w:ascii="Times New Roman" w:hAnsi="Times New Roman"/>
          <w:sz w:val="24"/>
          <w:szCs w:val="24"/>
          <w:lang w:val="ca-ES"/>
        </w:rPr>
      </w:pPr>
    </w:p>
    <w:p w:rsidR="00DB7A81" w:rsidRPr="003A6025" w:rsidRDefault="00DB7A81" w:rsidP="00DB7A81">
      <w:pPr>
        <w:pStyle w:val="NoSpacing1"/>
        <w:jc w:val="center"/>
        <w:rPr>
          <w:rFonts w:ascii="Times New Roman" w:hAnsi="Times New Roman"/>
          <w:sz w:val="24"/>
          <w:szCs w:val="24"/>
          <w:lang w:val="ca-ES"/>
        </w:rPr>
      </w:pPr>
      <w:r w:rsidRPr="003A6025">
        <w:rPr>
          <w:rFonts w:ascii="Times New Roman" w:hAnsi="Times New Roman"/>
          <w:sz w:val="24"/>
          <w:szCs w:val="24"/>
          <w:lang w:val="ca-ES"/>
        </w:rPr>
        <w:t>(A) a</w:t>
      </w:r>
      <w:r w:rsidRPr="003A6025">
        <w:rPr>
          <w:rFonts w:ascii="Times New Roman" w:hAnsi="Times New Roman"/>
          <w:sz w:val="24"/>
          <w:szCs w:val="24"/>
          <w:vertAlign w:val="subscript"/>
          <w:lang w:val="ca-ES"/>
        </w:rPr>
        <w:t>3</w:t>
      </w:r>
      <w:r w:rsidRPr="003A6025">
        <w:rPr>
          <w:rFonts w:ascii="Times New Roman" w:hAnsi="Times New Roman"/>
          <w:sz w:val="24"/>
          <w:szCs w:val="24"/>
          <w:lang w:val="ca-ES"/>
        </w:rPr>
        <w:t xml:space="preserve"> · a</w:t>
      </w:r>
      <w:r w:rsidRPr="003A6025">
        <w:rPr>
          <w:rFonts w:ascii="Times New Roman" w:hAnsi="Times New Roman"/>
          <w:sz w:val="24"/>
          <w:szCs w:val="24"/>
          <w:vertAlign w:val="subscript"/>
          <w:lang w:val="ca-ES"/>
        </w:rPr>
        <w:t>4</w:t>
      </w:r>
      <w:r w:rsidRPr="003A6025">
        <w:rPr>
          <w:rFonts w:ascii="Times New Roman" w:hAnsi="Times New Roman"/>
          <w:sz w:val="24"/>
          <w:szCs w:val="24"/>
          <w:lang w:val="ca-ES"/>
        </w:rPr>
        <w:t xml:space="preserve"> &gt; 0   (B) a</w:t>
      </w:r>
      <w:r w:rsidRPr="003A6025">
        <w:rPr>
          <w:rFonts w:ascii="Times New Roman" w:hAnsi="Times New Roman"/>
          <w:sz w:val="24"/>
          <w:szCs w:val="24"/>
          <w:vertAlign w:val="subscript"/>
          <w:lang w:val="ca-ES"/>
        </w:rPr>
        <w:t>2</w:t>
      </w:r>
      <w:r w:rsidRPr="003A6025">
        <w:rPr>
          <w:rFonts w:ascii="Times New Roman" w:hAnsi="Times New Roman"/>
          <w:sz w:val="24"/>
          <w:szCs w:val="24"/>
          <w:lang w:val="ca-ES"/>
        </w:rPr>
        <w:t xml:space="preserve"> · a</w:t>
      </w:r>
      <w:r w:rsidRPr="003A6025">
        <w:rPr>
          <w:rFonts w:ascii="Times New Roman" w:hAnsi="Times New Roman"/>
          <w:sz w:val="24"/>
          <w:szCs w:val="24"/>
          <w:vertAlign w:val="subscript"/>
          <w:lang w:val="ca-ES"/>
        </w:rPr>
        <w:t>3</w:t>
      </w:r>
      <w:r w:rsidRPr="003A6025">
        <w:rPr>
          <w:rFonts w:ascii="Times New Roman" w:hAnsi="Times New Roman"/>
          <w:sz w:val="24"/>
          <w:szCs w:val="24"/>
          <w:lang w:val="ca-ES"/>
        </w:rPr>
        <w:t xml:space="preserve"> &lt; 0   (C) a</w:t>
      </w:r>
      <w:r w:rsidRPr="003A6025">
        <w:rPr>
          <w:rFonts w:ascii="Times New Roman" w:hAnsi="Times New Roman"/>
          <w:sz w:val="24"/>
          <w:szCs w:val="24"/>
          <w:vertAlign w:val="subscript"/>
          <w:lang w:val="ca-ES"/>
        </w:rPr>
        <w:t>2</w:t>
      </w:r>
      <w:r w:rsidRPr="003A6025">
        <w:rPr>
          <w:rFonts w:ascii="Times New Roman" w:hAnsi="Times New Roman"/>
          <w:sz w:val="24"/>
          <w:szCs w:val="24"/>
          <w:lang w:val="ca-ES"/>
        </w:rPr>
        <w:t xml:space="preserve"> · a</w:t>
      </w:r>
      <w:r w:rsidRPr="003A6025">
        <w:rPr>
          <w:rFonts w:ascii="Times New Roman" w:hAnsi="Times New Roman"/>
          <w:sz w:val="24"/>
          <w:szCs w:val="24"/>
          <w:vertAlign w:val="subscript"/>
          <w:lang w:val="ca-ES"/>
        </w:rPr>
        <w:t>4</w:t>
      </w:r>
      <w:r w:rsidRPr="003A6025">
        <w:rPr>
          <w:rFonts w:ascii="Times New Roman" w:hAnsi="Times New Roman"/>
          <w:sz w:val="24"/>
          <w:szCs w:val="24"/>
          <w:lang w:val="ca-ES"/>
        </w:rPr>
        <w:t xml:space="preserve"> &lt; 0   (D) a</w:t>
      </w:r>
      <w:r w:rsidRPr="003A6025">
        <w:rPr>
          <w:rFonts w:ascii="Times New Roman" w:hAnsi="Times New Roman"/>
          <w:sz w:val="24"/>
          <w:szCs w:val="24"/>
          <w:vertAlign w:val="subscript"/>
          <w:lang w:val="ca-ES"/>
        </w:rPr>
        <w:t>2</w:t>
      </w:r>
      <w:r w:rsidRPr="003A6025">
        <w:rPr>
          <w:rFonts w:ascii="Times New Roman" w:hAnsi="Times New Roman"/>
          <w:sz w:val="24"/>
          <w:szCs w:val="24"/>
          <w:lang w:val="ca-ES"/>
        </w:rPr>
        <w:t xml:space="preserve"> &lt; 0   (E) a</w:t>
      </w:r>
      <w:r w:rsidRPr="003A6025">
        <w:rPr>
          <w:rFonts w:ascii="Times New Roman" w:hAnsi="Times New Roman"/>
          <w:sz w:val="24"/>
          <w:szCs w:val="24"/>
          <w:vertAlign w:val="subscript"/>
          <w:lang w:val="ca-ES"/>
        </w:rPr>
        <w:t>2</w:t>
      </w:r>
      <w:r w:rsidRPr="003A6025">
        <w:rPr>
          <w:rFonts w:ascii="Times New Roman" w:hAnsi="Times New Roman"/>
          <w:sz w:val="24"/>
          <w:szCs w:val="24"/>
          <w:lang w:val="ca-ES"/>
        </w:rPr>
        <w:t xml:space="preserve"> · a</w:t>
      </w:r>
      <w:r w:rsidRPr="003A6025">
        <w:rPr>
          <w:rFonts w:ascii="Times New Roman" w:hAnsi="Times New Roman"/>
          <w:sz w:val="24"/>
          <w:szCs w:val="24"/>
          <w:vertAlign w:val="subscript"/>
          <w:lang w:val="ca-ES"/>
        </w:rPr>
        <w:t>3</w:t>
      </w:r>
      <w:r w:rsidRPr="003A6025">
        <w:rPr>
          <w:rFonts w:ascii="Times New Roman" w:hAnsi="Times New Roman"/>
          <w:sz w:val="24"/>
          <w:szCs w:val="24"/>
          <w:lang w:val="ca-ES"/>
        </w:rPr>
        <w:t xml:space="preserve"> &gt; 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t xml:space="preserve">Quines són les dues últimes xifres de </w:t>
      </w:r>
      <w:r w:rsidR="00DB7A81" w:rsidRPr="003A6025">
        <w:rPr>
          <w:rFonts w:ascii="Times New Roman" w:hAnsi="Times New Roman"/>
          <w:sz w:val="24"/>
          <w:szCs w:val="24"/>
          <w:lang w:val="ca-ES"/>
        </w:rPr>
        <w:t>11</w:t>
      </w:r>
      <w:r w:rsidR="00DB7A81" w:rsidRPr="003A6025">
        <w:rPr>
          <w:rFonts w:ascii="Times New Roman" w:hAnsi="Times New Roman"/>
          <w:sz w:val="24"/>
          <w:szCs w:val="24"/>
          <w:vertAlign w:val="superscript"/>
          <w:lang w:val="ca-ES"/>
        </w:rPr>
        <w:t>2004</w:t>
      </w:r>
      <w:r w:rsidR="00DB7A81" w:rsidRPr="003A6025">
        <w:rPr>
          <w:lang w:val="ca-ES"/>
        </w:rPr>
        <w:t xml:space="preserve"> </w:t>
      </w:r>
      <w:r w:rsidRPr="003A6025">
        <w:rPr>
          <w:rFonts w:ascii="Times New Roman" w:hAnsi="Times New Roman"/>
          <w:sz w:val="24"/>
          <w:szCs w:val="24"/>
          <w:lang w:val="ca-ES"/>
        </w:rPr>
        <w: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01   (B) 11   (C) 21   (D) 31   (E) 41</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Es van fer les eleccions a Verduralàndia. Totes les persones que van votar el partit PMB (Partit dels Menjadors de Bròquil) realment havien menjat bròquil. D’altra banda, el 90% de les persones que van votar altres partits no havien menjat mai bròquil. ¿Quin tant per cent de vots va tenir el PMB en les eleccions si es coneix la dada que el 46% del conjunt de persones que van votar havia menjat anteriorment bròquil?</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40%   (B) 41%   (C) 43%   (D) 45%   (E) 4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 xml:space="preserve">Un paral·lelogram es descompon en quatre triangles tal com es veu en la figura, unint els </w:t>
      </w:r>
      <w:r w:rsidRPr="003A6025">
        <w:rPr>
          <w:rFonts w:ascii="Times New Roman" w:hAnsi="Times New Roman"/>
          <w:sz w:val="24"/>
          <w:szCs w:val="24"/>
          <w:lang w:val="ca-ES"/>
        </w:rPr>
        <w:lastRenderedPageBreak/>
        <w:t>vèrtexs a un punt interior. Només una de les llistes següents pot representar les àrees dels quatre triangles per un cert paral·lelogram i un cert punt interior. Quin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340610" cy="1235075"/>
            <wp:effectExtent l="0" t="0" r="2540" b="31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340610" cy="123507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4, 5, 8, 9   (B) 5, 6, 7, 12   (C) 10, 11, 12, 19   (D) 11, 13, 15, 16   (E) 12, 14, 16, 2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La figura de la dreta mostra la gràfica de dues funcions, f i g, definides en el conjunt</w:t>
      </w:r>
      <w:r w:rsidR="00DB7A81" w:rsidRPr="003A6025">
        <w:rPr>
          <w:rFonts w:ascii="Times New Roman" w:hAnsi="Times New Roman"/>
          <w:sz w:val="24"/>
          <w:szCs w:val="24"/>
          <w:lang w:val="ca-ES"/>
        </w:rPr>
        <w:t xml:space="preserve"> </w:t>
      </w:r>
      <w:r w:rsidRPr="003A6025">
        <w:rPr>
          <w:rFonts w:ascii="Times New Roman" w:hAnsi="Times New Roman"/>
          <w:sz w:val="24"/>
          <w:szCs w:val="24"/>
          <w:lang w:val="ca-ES"/>
        </w:rPr>
        <w:t>dels nombres reals. ¿Quina de les igualtats següents es compleix per a qualsevol nombre</w:t>
      </w:r>
      <w:r w:rsidR="00DB7A81" w:rsidRPr="003A6025">
        <w:rPr>
          <w:rFonts w:ascii="Times New Roman" w:hAnsi="Times New Roman"/>
          <w:sz w:val="24"/>
          <w:szCs w:val="24"/>
          <w:lang w:val="ca-ES"/>
        </w:rPr>
        <w:t xml:space="preserve"> </w:t>
      </w:r>
      <w:r w:rsidRPr="003A6025">
        <w:rPr>
          <w:rFonts w:ascii="Times New Roman" w:hAnsi="Times New Roman"/>
          <w:sz w:val="24"/>
          <w:szCs w:val="24"/>
          <w:lang w:val="ca-ES"/>
        </w:rPr>
        <w:t>real, x?</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 xml:space="preserve"> </w:t>
      </w:r>
      <w:r w:rsidR="0084797A">
        <w:rPr>
          <w:rFonts w:ascii="Times New Roman" w:hAnsi="Times New Roman"/>
          <w:noProof/>
          <w:sz w:val="24"/>
          <w:szCs w:val="24"/>
          <w:lang w:eastAsia="es-ES"/>
        </w:rPr>
        <w:drawing>
          <wp:inline distT="0" distB="0" distL="0" distR="0">
            <wp:extent cx="3118485" cy="2265680"/>
            <wp:effectExtent l="0" t="0" r="5715"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118485" cy="226568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A) f(x) = −g(x) + 2</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B) f(x) = −g(x) – 2</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C) f(x) = −g(x+ 2)</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D) f(x + 2) = −g(x)</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E) f(x + 1) = −g(x − 1)</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Considereu un triangle equilàter ABC amb la longitud del costat igual a 4 cm ¿Quina mesura, expressada en cm, té el radi de l’arc circular amb centre en A que divideix el triangle en dues parts de la mateixa àrea?</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542415" cy="1412240"/>
            <wp:effectExtent l="0" t="0" r="63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542415" cy="141224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5397500" cy="38925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397500" cy="38925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 xml:space="preserve">Un joc comença amb una seqüència de 200 zeros. En la primera ronda sumem 1 a cada nombre. En la segona ronda deixem el primer nombre inalterat, sumem 1 al segon nombre i després continuem sumant 1 a un nombre no i a un nombre sí, fins al final de la seqüència. En la tercera ronda deixem el primer i el segon nombre inalterats, sumem 1 al tercer nombre i després continuem sumant 1 a dos nombres no i a un nombre sí, fins al final. I així </w:t>
      </w:r>
      <w:r w:rsidR="008D1B23" w:rsidRPr="003A6025">
        <w:rPr>
          <w:rFonts w:ascii="Times New Roman" w:hAnsi="Times New Roman"/>
          <w:sz w:val="24"/>
          <w:szCs w:val="24"/>
          <w:lang w:val="ca-ES"/>
        </w:rPr>
        <w:t>successivament</w:t>
      </w:r>
      <w:r w:rsidRPr="003A6025">
        <w:rPr>
          <w:rFonts w:ascii="Times New Roman" w:hAnsi="Times New Roman"/>
          <w:sz w:val="24"/>
          <w:szCs w:val="24"/>
          <w:lang w:val="ca-ES"/>
        </w:rPr>
        <w:t>. Quin nombre hi haurà en la posició 120 després de 200 rond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2   (B) 16   (C) 20   (D) 24   (E) 3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Quants triangles es poden dibuixar que tinguin els vèrtexs en els punts de la figur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122170" cy="183578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122170" cy="183578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711   (B) 717   (C) 777   (D) 811   (E) 81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x, y, z són tres xifres que compleixen 0 &lt; x &lt; y &lt; z. Si la suma de tots els nombres que es poden formar permutant x, y, z és 1554, quin és el valor de z?</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   (B) 4   (C) 5   (D) 6   (E) 7</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El nombre m = 999 · · ·9 està format per 999 nous. Quina és la suma de les xifres de m²</w:t>
      </w:r>
      <w:r w:rsidR="00DB7A81" w:rsidRPr="003A6025">
        <w:rPr>
          <w:rFonts w:ascii="Times New Roman" w:hAnsi="Times New Roman"/>
          <w:sz w:val="24"/>
          <w:szCs w:val="24"/>
          <w:lang w:val="ca-ES"/>
        </w:rPr>
        <w:t xml:space="preserve"> </w:t>
      </w:r>
      <w:r w:rsidRPr="003A6025">
        <w:rPr>
          <w:rFonts w:ascii="Times New Roman" w:hAnsi="Times New Roman"/>
          <w:sz w:val="24"/>
          <w:szCs w:val="24"/>
          <w:lang w:val="ca-ES"/>
        </w:rPr>
        <w: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8982   (B) 8991   (C) 9000   (D) 9009   (E) 9018</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 xml:space="preserve">El valor exacte de </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719580" cy="28638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719580" cy="28638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és</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position w:val="-24"/>
          <w:sz w:val="24"/>
          <w:szCs w:val="24"/>
          <w:lang w:val="ca-ES"/>
        </w:rPr>
        <w:object w:dxaOrig="4580" w:dyaOrig="680">
          <v:shape id="_x0000_i1364" type="#_x0000_t75" style="width:228.9pt;height:33.85pt" o:ole="">
            <v:imagedata r:id="rId465" o:title=""/>
          </v:shape>
          <o:OLEObject Type="Embed" ProgID="Equation.3" ShapeID="_x0000_i1364" DrawAspect="Content" ObjectID="_1824005170" r:id="rId466"/>
        </w:objec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30</w:t>
      </w:r>
      <w:r w:rsidRPr="003A6025">
        <w:rPr>
          <w:rFonts w:ascii="Times New Roman" w:hAnsi="Times New Roman"/>
          <w:sz w:val="24"/>
          <w:szCs w:val="24"/>
          <w:lang w:val="ca-ES"/>
        </w:rPr>
        <w:cr/>
        <w:t xml:space="preserve">El quadrilàter convex ABCD de la figura de la dreta té àrea unitat i està </w:t>
      </w:r>
      <w:r w:rsidR="008D1B23" w:rsidRPr="003A6025">
        <w:rPr>
          <w:rFonts w:ascii="Times New Roman" w:hAnsi="Times New Roman"/>
          <w:sz w:val="24"/>
          <w:szCs w:val="24"/>
          <w:lang w:val="ca-ES"/>
        </w:rPr>
        <w:t>construït</w:t>
      </w:r>
      <w:r w:rsidRPr="003A6025">
        <w:rPr>
          <w:rFonts w:ascii="Times New Roman" w:hAnsi="Times New Roman"/>
          <w:sz w:val="24"/>
          <w:szCs w:val="24"/>
          <w:lang w:val="ca-ES"/>
        </w:rPr>
        <w:t xml:space="preserve"> adjuntant dos triangles isòsceles ABD i BCD en què les bases (costats de mesura diferent dels altres dos) són AB i BD respectivament. Els valors dels angles en gris de la figura són x =</w:t>
      </w:r>
      <w:r w:rsidRPr="003A6025">
        <w:rPr>
          <w:rFonts w:ascii="Times New Roman" w:hAnsi="Times New Roman"/>
          <w:sz w:val="24"/>
          <w:szCs w:val="24"/>
          <w:lang w:val="ca-ES"/>
        </w:rPr>
        <w:sym w:font="Mathematica1" w:char="F0D0"/>
      </w:r>
      <w:r w:rsidRPr="003A6025">
        <w:rPr>
          <w:rFonts w:ascii="Times New Roman" w:hAnsi="Times New Roman"/>
          <w:sz w:val="24"/>
          <w:szCs w:val="24"/>
          <w:lang w:val="ca-ES"/>
        </w:rPr>
        <w:t>ADB = 2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i y =</w:t>
      </w:r>
      <w:r w:rsidRPr="003A6025">
        <w:rPr>
          <w:rFonts w:ascii="Times New Roman" w:hAnsi="Times New Roman"/>
          <w:sz w:val="24"/>
          <w:szCs w:val="24"/>
          <w:lang w:val="ca-ES"/>
        </w:rPr>
        <w:sym w:font="Mathematica1" w:char="F0D0"/>
      </w:r>
      <w:r w:rsidRPr="003A6025">
        <w:rPr>
          <w:rFonts w:ascii="Times New Roman" w:hAnsi="Times New Roman"/>
          <w:sz w:val="24"/>
          <w:szCs w:val="24"/>
          <w:lang w:val="ca-ES"/>
        </w:rPr>
        <w:t>DCB = 100</w:t>
      </w:r>
      <w:r w:rsidR="00A77FBD" w:rsidRPr="003A6025">
        <w:rPr>
          <w:rFonts w:ascii="Times New Roman" w:hAnsi="Times New Roman"/>
          <w:sz w:val="24"/>
          <w:szCs w:val="24"/>
          <w:lang w:val="ca-ES"/>
        </w:rPr>
        <w:t>º</w:t>
      </w:r>
      <w:r w:rsidRPr="003A6025">
        <w:rPr>
          <w:rFonts w:ascii="Times New Roman" w:hAnsi="Times New Roman"/>
          <w:sz w:val="24"/>
          <w:szCs w:val="24"/>
          <w:lang w:val="ca-ES"/>
        </w:rPr>
        <w:t>. Quin és el valor del producte AC · BD</w:t>
      </w:r>
      <w:r w:rsidR="00DB7A81" w:rsidRPr="003A6025">
        <w:rPr>
          <w:rFonts w:ascii="Times New Roman" w:hAnsi="Times New Roman"/>
          <w:sz w:val="24"/>
          <w:szCs w:val="24"/>
          <w:lang w:val="ca-ES"/>
        </w:rPr>
        <w:t xml:space="preserve"> </w:t>
      </w:r>
      <w:r w:rsidRPr="003A6025">
        <w:rPr>
          <w:rFonts w:ascii="Times New Roman" w:hAnsi="Times New Roman"/>
          <w:sz w:val="24"/>
          <w:szCs w:val="24"/>
          <w:lang w:val="ca-ES"/>
        </w:rPr>
        <w:t>?</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978660" cy="2572385"/>
            <wp:effectExtent l="0" t="0" r="254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978660" cy="257238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position w:val="-24"/>
          <w:sz w:val="24"/>
          <w:szCs w:val="24"/>
          <w:lang w:val="ca-ES"/>
        </w:rPr>
        <w:object w:dxaOrig="4560" w:dyaOrig="680">
          <v:shape id="_x0000_i1366" type="#_x0000_t75" style="width:227.8pt;height:33.85pt" o:ole="">
            <v:imagedata r:id="rId468" o:title=""/>
          </v:shape>
          <o:OLEObject Type="Embed" ProgID="Equation.3" ShapeID="_x0000_i1366" DrawAspect="Content" ObjectID="_1824005171" r:id="rId469"/>
        </w:objec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 xml:space="preserve">Cangur N4 </w:t>
      </w:r>
      <w:r w:rsidRPr="003A6025">
        <w:rPr>
          <w:rFonts w:ascii="Times New Roman" w:hAnsi="Times New Roman"/>
          <w:sz w:val="24"/>
          <w:szCs w:val="24"/>
          <w:lang w:val="ca-ES"/>
        </w:rPr>
        <w:t>2004 Solucion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rPr>
          <w:lang w:val="ca-ES"/>
        </w:rPr>
      </w:pPr>
      <w:r w:rsidRPr="003A6025">
        <w:rPr>
          <w:lang w:val="ca-ES"/>
        </w:rPr>
        <w:br w:type="page"/>
      </w:r>
      <w:r w:rsidR="00421DD8" w:rsidRPr="003A6025">
        <w:rPr>
          <w:lang w:val="ca-ES"/>
        </w:rPr>
        <w:lastRenderedPageBreak/>
        <w:t>Cangur N1 2005</w:t>
      </w:r>
    </w:p>
    <w:p w:rsidR="00053984" w:rsidRPr="003A6025" w:rsidRDefault="00053984" w:rsidP="00053984">
      <w:pPr>
        <w:rPr>
          <w:lang w:val="ca-ES"/>
        </w:rPr>
      </w:pPr>
    </w:p>
    <w:p w:rsidR="00053984" w:rsidRPr="003A6025" w:rsidRDefault="00053984" w:rsidP="00053984">
      <w:pPr>
        <w:rPr>
          <w:lang w:val="ca-ES"/>
        </w:rPr>
      </w:pPr>
      <w:r w:rsidRPr="003A6025">
        <w:rPr>
          <w:lang w:val="ca-ES"/>
        </w:rPr>
        <w:t>1</w:t>
      </w:r>
      <w:r w:rsidRPr="003A6025">
        <w:rPr>
          <w:lang w:val="ca-ES"/>
        </w:rPr>
        <w:cr/>
        <w:t>20052005 dividit per 2005 és igual a</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11   (B) 101   (C) 1001   (D) 10001   (E) La divisió no és exacta.</w:t>
      </w:r>
    </w:p>
    <w:p w:rsidR="00053984" w:rsidRPr="003A6025" w:rsidRDefault="00053984" w:rsidP="00053984">
      <w:pPr>
        <w:rPr>
          <w:lang w:val="ca-ES"/>
        </w:rPr>
      </w:pPr>
    </w:p>
    <w:p w:rsidR="00053984" w:rsidRPr="003A6025" w:rsidRDefault="00053984" w:rsidP="00053984">
      <w:pPr>
        <w:rPr>
          <w:lang w:val="ca-ES"/>
        </w:rPr>
      </w:pPr>
      <w:r w:rsidRPr="003A6025">
        <w:rPr>
          <w:lang w:val="ca-ES"/>
        </w:rPr>
        <w:t>2</w:t>
      </w:r>
      <w:r w:rsidRPr="003A6025">
        <w:rPr>
          <w:lang w:val="ca-ES"/>
        </w:rPr>
        <w:cr/>
        <w:t>Si el costat del quadrat exterior és 2005 i el del quadrat interior, 2000,</w:t>
      </w:r>
      <w:r w:rsidR="00B4663C" w:rsidRPr="003A6025">
        <w:rPr>
          <w:lang w:val="ca-ES"/>
        </w:rPr>
        <w:t xml:space="preserve"> </w:t>
      </w:r>
      <w:r w:rsidRPr="003A6025">
        <w:rPr>
          <w:lang w:val="ca-ES"/>
        </w:rPr>
        <w:t>quina és la mesura de l’àrea ombrejada?</w:t>
      </w:r>
    </w:p>
    <w:p w:rsidR="00053984" w:rsidRPr="003A6025" w:rsidRDefault="00053984" w:rsidP="00053984">
      <w:pPr>
        <w:rPr>
          <w:lang w:val="ca-ES"/>
        </w:rPr>
      </w:pPr>
    </w:p>
    <w:p w:rsidR="00053984" w:rsidRPr="003A6025" w:rsidRDefault="0084797A" w:rsidP="00053984">
      <w:pPr>
        <w:jc w:val="center"/>
        <w:rPr>
          <w:lang w:val="ca-ES"/>
        </w:rPr>
      </w:pPr>
      <w:r>
        <w:rPr>
          <w:noProof/>
        </w:rPr>
        <w:drawing>
          <wp:inline distT="0" distB="0" distL="0" distR="0">
            <wp:extent cx="1057910" cy="1057910"/>
            <wp:effectExtent l="0" t="0" r="8890" b="889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057910" cy="1057910"/>
                    </a:xfrm>
                    <a:prstGeom prst="rect">
                      <a:avLst/>
                    </a:prstGeom>
                    <a:noFill/>
                    <a:ln>
                      <a:noFill/>
                    </a:ln>
                  </pic:spPr>
                </pic:pic>
              </a:graphicData>
            </a:graphic>
          </wp:inline>
        </w:drawing>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25   (B) 20050   (C) 20000   (D) 4005   (E) 20025</w:t>
      </w:r>
    </w:p>
    <w:p w:rsidR="00053984" w:rsidRPr="003A6025" w:rsidRDefault="00053984" w:rsidP="00053984">
      <w:pPr>
        <w:rPr>
          <w:lang w:val="ca-ES"/>
        </w:rPr>
      </w:pPr>
    </w:p>
    <w:p w:rsidR="00053984" w:rsidRPr="003A6025" w:rsidRDefault="00053984" w:rsidP="00053984">
      <w:pPr>
        <w:rPr>
          <w:lang w:val="ca-ES"/>
        </w:rPr>
      </w:pPr>
      <w:r w:rsidRPr="003A6025">
        <w:rPr>
          <w:lang w:val="ca-ES"/>
        </w:rPr>
        <w:t>3</w:t>
      </w:r>
      <w:r w:rsidRPr="003A6025">
        <w:rPr>
          <w:lang w:val="ca-ES"/>
        </w:rPr>
        <w:cr/>
        <w:t>Nou pastissets costen menys de 10 € i deu pastissets costen més d’11 €. Quant val un d’aquests pastissets?</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1,09 €   (B) 1,11 €   (C) 1,12 €   (D) 1,15 €   (E) Pot tenir diferents preus.</w:t>
      </w:r>
    </w:p>
    <w:p w:rsidR="00053984" w:rsidRPr="003A6025" w:rsidRDefault="00053984" w:rsidP="00053984">
      <w:pPr>
        <w:rPr>
          <w:lang w:val="ca-ES"/>
        </w:rPr>
      </w:pPr>
    </w:p>
    <w:p w:rsidR="00053984" w:rsidRPr="003A6025" w:rsidRDefault="00053984" w:rsidP="00053984">
      <w:pPr>
        <w:rPr>
          <w:lang w:val="ca-ES"/>
        </w:rPr>
      </w:pPr>
      <w:r w:rsidRPr="003A6025">
        <w:rPr>
          <w:lang w:val="ca-ES"/>
        </w:rPr>
        <w:t>4</w:t>
      </w:r>
      <w:r w:rsidRPr="003A6025">
        <w:rPr>
          <w:lang w:val="ca-ES"/>
        </w:rPr>
        <w:cr/>
        <w:t>Si fem la suma de 2005 centenes més 2005 unitats el resultat és</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22055   (B) 202505   (C) 207005   (D) 2007005   (E) 2005002005</w:t>
      </w:r>
    </w:p>
    <w:p w:rsidR="00053984" w:rsidRPr="003A6025" w:rsidRDefault="00053984" w:rsidP="00053984">
      <w:pPr>
        <w:rPr>
          <w:lang w:val="ca-ES"/>
        </w:rPr>
      </w:pPr>
    </w:p>
    <w:p w:rsidR="00053984" w:rsidRPr="003A6025" w:rsidRDefault="00053984" w:rsidP="00053984">
      <w:pPr>
        <w:rPr>
          <w:lang w:val="ca-ES"/>
        </w:rPr>
      </w:pPr>
      <w:r w:rsidRPr="003A6025">
        <w:rPr>
          <w:lang w:val="ca-ES"/>
        </w:rPr>
        <w:t>5</w:t>
      </w:r>
      <w:r w:rsidRPr="003A6025">
        <w:rPr>
          <w:lang w:val="ca-ES"/>
        </w:rPr>
        <w:cr/>
        <w:t>Tenim cinc targetes numerades de l’1 al 5, col·locades l’una al costat de l’altra formant</w:t>
      </w:r>
      <w:r w:rsidR="00B4663C" w:rsidRPr="003A6025">
        <w:rPr>
          <w:lang w:val="ca-ES"/>
        </w:rPr>
        <w:t xml:space="preserve"> </w:t>
      </w:r>
      <w:r w:rsidRPr="003A6025">
        <w:rPr>
          <w:lang w:val="ca-ES"/>
        </w:rPr>
        <w:t>un rengle com aquest:</w:t>
      </w:r>
    </w:p>
    <w:p w:rsidR="00053984" w:rsidRPr="003A6025" w:rsidRDefault="0084797A" w:rsidP="00053984">
      <w:pPr>
        <w:jc w:val="center"/>
        <w:rPr>
          <w:lang w:val="ca-ES"/>
        </w:rPr>
      </w:pPr>
      <w:r>
        <w:rPr>
          <w:noProof/>
        </w:rPr>
        <w:drawing>
          <wp:inline distT="0" distB="0" distL="0" distR="0">
            <wp:extent cx="2456815" cy="457200"/>
            <wp:effectExtent l="0" t="0" r="63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456815" cy="457200"/>
                    </a:xfrm>
                    <a:prstGeom prst="rect">
                      <a:avLst/>
                    </a:prstGeom>
                    <a:noFill/>
                    <a:ln>
                      <a:noFill/>
                    </a:ln>
                  </pic:spPr>
                </pic:pic>
              </a:graphicData>
            </a:graphic>
          </wp:inline>
        </w:drawing>
      </w:r>
    </w:p>
    <w:p w:rsidR="00053984" w:rsidRPr="003A6025" w:rsidRDefault="00053984" w:rsidP="00053984">
      <w:pPr>
        <w:rPr>
          <w:lang w:val="ca-ES"/>
        </w:rPr>
      </w:pPr>
      <w:r w:rsidRPr="003A6025">
        <w:rPr>
          <w:lang w:val="ca-ES"/>
        </w:rPr>
        <w:t>Podem modificar-ne l’ordre mitjançant moviments consistents en l’intercanvi de la posició de dues targetes qualssevol.</w:t>
      </w:r>
    </w:p>
    <w:p w:rsidR="00053984" w:rsidRPr="003A6025" w:rsidRDefault="0084797A" w:rsidP="00053984">
      <w:pPr>
        <w:jc w:val="center"/>
        <w:rPr>
          <w:lang w:val="ca-ES"/>
        </w:rPr>
      </w:pPr>
      <w:r>
        <w:rPr>
          <w:noProof/>
        </w:rPr>
        <w:drawing>
          <wp:inline distT="0" distB="0" distL="0" distR="0">
            <wp:extent cx="2470150" cy="484505"/>
            <wp:effectExtent l="0" t="0" r="635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470150" cy="484505"/>
                    </a:xfrm>
                    <a:prstGeom prst="rect">
                      <a:avLst/>
                    </a:prstGeom>
                    <a:noFill/>
                    <a:ln>
                      <a:noFill/>
                    </a:ln>
                  </pic:spPr>
                </pic:pic>
              </a:graphicData>
            </a:graphic>
          </wp:inline>
        </w:drawing>
      </w:r>
    </w:p>
    <w:p w:rsidR="00053984" w:rsidRPr="003A6025" w:rsidRDefault="00053984" w:rsidP="00053984">
      <w:pPr>
        <w:rPr>
          <w:lang w:val="ca-ES"/>
        </w:rPr>
      </w:pPr>
      <w:r w:rsidRPr="003A6025">
        <w:rPr>
          <w:lang w:val="ca-ES"/>
        </w:rPr>
        <w:t>Quin és el mínim nombre de moviments necessari per col·locar les targetes ?</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1   (B) 2   (C) 3   (D) 4   (E) 5</w:t>
      </w:r>
    </w:p>
    <w:p w:rsidR="00053984" w:rsidRPr="003A6025" w:rsidRDefault="00053984" w:rsidP="00053984">
      <w:pPr>
        <w:rPr>
          <w:lang w:val="ca-ES"/>
        </w:rPr>
      </w:pPr>
    </w:p>
    <w:p w:rsidR="00053984" w:rsidRPr="003A6025" w:rsidRDefault="00053984" w:rsidP="00053984">
      <w:pPr>
        <w:rPr>
          <w:lang w:val="ca-ES"/>
        </w:rPr>
      </w:pPr>
      <w:r w:rsidRPr="003A6025">
        <w:rPr>
          <w:lang w:val="ca-ES"/>
        </w:rPr>
        <w:t>6</w:t>
      </w:r>
      <w:r w:rsidRPr="003A6025">
        <w:rPr>
          <w:lang w:val="ca-ES"/>
        </w:rPr>
        <w:cr/>
        <w:t>Entre l’Albert i la Berta tenen 10 caramels, però la Berta en té 2 més que l’Albert. Quants</w:t>
      </w:r>
      <w:r w:rsidR="00B4663C" w:rsidRPr="003A6025">
        <w:rPr>
          <w:lang w:val="ca-ES"/>
        </w:rPr>
        <w:t xml:space="preserve"> </w:t>
      </w:r>
      <w:r w:rsidRPr="003A6025">
        <w:rPr>
          <w:lang w:val="ca-ES"/>
        </w:rPr>
        <w:t>caramels té la Berta?</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8   (B) 7   (C) 6   (D) 5   (E) 4</w:t>
      </w:r>
    </w:p>
    <w:p w:rsidR="00053984" w:rsidRPr="003A6025" w:rsidRDefault="00053984" w:rsidP="00053984">
      <w:pPr>
        <w:rPr>
          <w:lang w:val="ca-ES"/>
        </w:rPr>
      </w:pPr>
    </w:p>
    <w:p w:rsidR="00053984" w:rsidRPr="003A6025" w:rsidRDefault="00053984" w:rsidP="00053984">
      <w:pPr>
        <w:rPr>
          <w:lang w:val="ca-ES"/>
        </w:rPr>
      </w:pPr>
      <w:r w:rsidRPr="003A6025">
        <w:rPr>
          <w:lang w:val="ca-ES"/>
        </w:rPr>
        <w:t>7</w:t>
      </w:r>
      <w:r w:rsidRPr="003A6025">
        <w:rPr>
          <w:lang w:val="ca-ES"/>
        </w:rPr>
        <w:cr/>
        <w:t xml:space="preserve">Ens posem a escriure un nombre molt llarg 2004200520042005..., és a dir que posem </w:t>
      </w:r>
      <w:r w:rsidR="008D1B23" w:rsidRPr="003A6025">
        <w:rPr>
          <w:lang w:val="ca-ES"/>
        </w:rPr>
        <w:t>successivament</w:t>
      </w:r>
      <w:r w:rsidRPr="003A6025">
        <w:rPr>
          <w:lang w:val="ca-ES"/>
        </w:rPr>
        <w:t xml:space="preserve"> el nombre 2004 i el 2005, l’un darrere l’altre. Si parem quan el nombre tingui 2006 xifres (encara que en aquell moment no s'acabi ni en 2004 ni en 2005), quines seran les tres últimes xifres escrites?</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004   (B) 042   (C) 520   (D) 052   (E) 420</w:t>
      </w:r>
    </w:p>
    <w:p w:rsidR="00053984" w:rsidRPr="003A6025" w:rsidRDefault="00053984" w:rsidP="00053984">
      <w:pPr>
        <w:rPr>
          <w:lang w:val="ca-ES"/>
        </w:rPr>
      </w:pPr>
    </w:p>
    <w:p w:rsidR="00053984" w:rsidRPr="003A6025" w:rsidRDefault="00053984" w:rsidP="00053984">
      <w:pPr>
        <w:rPr>
          <w:lang w:val="ca-ES"/>
        </w:rPr>
      </w:pPr>
      <w:r w:rsidRPr="003A6025">
        <w:rPr>
          <w:lang w:val="ca-ES"/>
        </w:rPr>
        <w:t>8</w:t>
      </w:r>
      <w:r w:rsidRPr="003A6025">
        <w:rPr>
          <w:lang w:val="ca-ES"/>
        </w:rPr>
        <w:cr/>
        <w:t>La figura representa el camí que ha seguit una formiga per anar des del vèrtex A fins al vèrtex B d’un cub de 12 cm d'aresta, movent-se sempre per la superfície del cub. Quina és la longitud total del recorregut de la formiga?</w:t>
      </w:r>
    </w:p>
    <w:p w:rsidR="00053984" w:rsidRPr="003A6025" w:rsidRDefault="00053984" w:rsidP="00053984">
      <w:pPr>
        <w:rPr>
          <w:lang w:val="ca-ES"/>
        </w:rPr>
      </w:pPr>
    </w:p>
    <w:p w:rsidR="00053984" w:rsidRPr="003A6025" w:rsidRDefault="0084797A" w:rsidP="00053984">
      <w:pPr>
        <w:jc w:val="center"/>
        <w:rPr>
          <w:lang w:val="ca-ES"/>
        </w:rPr>
      </w:pPr>
      <w:r>
        <w:rPr>
          <w:noProof/>
        </w:rPr>
        <w:drawing>
          <wp:inline distT="0" distB="0" distL="0" distR="0">
            <wp:extent cx="1617345" cy="1590040"/>
            <wp:effectExtent l="0" t="0" r="190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617345" cy="1590040"/>
                    </a:xfrm>
                    <a:prstGeom prst="rect">
                      <a:avLst/>
                    </a:prstGeom>
                    <a:noFill/>
                    <a:ln>
                      <a:noFill/>
                    </a:ln>
                  </pic:spPr>
                </pic:pic>
              </a:graphicData>
            </a:graphic>
          </wp:inline>
        </w:drawing>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40 cm   (B) 48 cm   (C) 50 cm   (D) 60 cm   (E) Depèn del punt P on s'ha decidit a travessar la cara frontal.</w:t>
      </w:r>
    </w:p>
    <w:p w:rsidR="00053984" w:rsidRPr="003A6025" w:rsidRDefault="00053984" w:rsidP="00053984">
      <w:pPr>
        <w:rPr>
          <w:lang w:val="ca-ES"/>
        </w:rPr>
      </w:pPr>
    </w:p>
    <w:p w:rsidR="00053984" w:rsidRPr="003A6025" w:rsidRDefault="00053984" w:rsidP="00053984">
      <w:pPr>
        <w:rPr>
          <w:lang w:val="ca-ES"/>
        </w:rPr>
      </w:pPr>
      <w:r w:rsidRPr="003A6025">
        <w:rPr>
          <w:lang w:val="ca-ES"/>
        </w:rPr>
        <w:t>9</w:t>
      </w:r>
      <w:r w:rsidRPr="003A6025">
        <w:rPr>
          <w:lang w:val="ca-ES"/>
        </w:rPr>
        <w:cr/>
        <w:t>La Marta agafa un full de paper i el talla en 10 trossos. Tot seguit agafa un dels trossos i també en fa 10 parts. Encara repeteix dues vegades més el mateix procediment. Quants trossos de paper tindrà després de la darrera tallada?</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43   (B) 37   (C) 33   (D) 30   (E) 27</w:t>
      </w:r>
    </w:p>
    <w:p w:rsidR="00053984" w:rsidRPr="003A6025" w:rsidRDefault="00053984" w:rsidP="00053984">
      <w:pPr>
        <w:rPr>
          <w:lang w:val="ca-ES"/>
        </w:rPr>
      </w:pPr>
    </w:p>
    <w:p w:rsidR="00053984" w:rsidRPr="003A6025" w:rsidRDefault="00053984" w:rsidP="00053984">
      <w:pPr>
        <w:rPr>
          <w:lang w:val="ca-ES"/>
        </w:rPr>
      </w:pPr>
      <w:r w:rsidRPr="003A6025">
        <w:rPr>
          <w:lang w:val="ca-ES"/>
        </w:rPr>
        <w:t>10</w:t>
      </w:r>
      <w:r w:rsidRPr="003A6025">
        <w:rPr>
          <w:lang w:val="ca-ES"/>
        </w:rPr>
        <w:cr/>
        <w:t>En Marc tria un nombre enter i el multiplica per 3. Quin dels nombres següents NO pot ser el resultat?</w:t>
      </w:r>
    </w:p>
    <w:p w:rsidR="00053984" w:rsidRPr="003A6025" w:rsidRDefault="00053984" w:rsidP="00053984">
      <w:pPr>
        <w:rPr>
          <w:lang w:val="ca-ES"/>
        </w:rPr>
      </w:pPr>
    </w:p>
    <w:p w:rsidR="00053984" w:rsidRPr="003A6025" w:rsidRDefault="0084797A" w:rsidP="00053984">
      <w:pPr>
        <w:jc w:val="center"/>
        <w:rPr>
          <w:lang w:val="ca-ES"/>
        </w:rPr>
      </w:pPr>
      <w:r>
        <w:rPr>
          <w:noProof/>
        </w:rPr>
        <w:drawing>
          <wp:inline distT="0" distB="0" distL="0" distR="0">
            <wp:extent cx="2579370" cy="160337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579370" cy="1603375"/>
                    </a:xfrm>
                    <a:prstGeom prst="rect">
                      <a:avLst/>
                    </a:prstGeom>
                    <a:noFill/>
                    <a:ln>
                      <a:noFill/>
                    </a:ln>
                  </pic:spPr>
                </pic:pic>
              </a:graphicData>
            </a:graphic>
          </wp:inline>
        </w:drawing>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2004   (B) 2006   (C) 2055   (D) 2205   (E) 2244</w:t>
      </w:r>
    </w:p>
    <w:p w:rsidR="00053984" w:rsidRPr="003A6025" w:rsidRDefault="00053984" w:rsidP="00053984">
      <w:pPr>
        <w:rPr>
          <w:lang w:val="ca-ES"/>
        </w:rPr>
      </w:pPr>
    </w:p>
    <w:p w:rsidR="00053984" w:rsidRPr="003A6025" w:rsidRDefault="00053984" w:rsidP="00053984">
      <w:pPr>
        <w:rPr>
          <w:lang w:val="ca-ES"/>
        </w:rPr>
      </w:pPr>
      <w:r w:rsidRPr="003A6025">
        <w:rPr>
          <w:lang w:val="ca-ES"/>
        </w:rPr>
        <w:lastRenderedPageBreak/>
        <w:t>11</w:t>
      </w:r>
      <w:r w:rsidRPr="003A6025">
        <w:rPr>
          <w:lang w:val="ca-ES"/>
        </w:rPr>
        <w:cr/>
        <w:t>Els cinc rectangles iguals de la dreta tenen retolats uns nombres enters a cadascun dels costats. Aquests rectangles s’han de desplaçar a les posicions I a V de la figura inferior (sense girar-los ni donar-los la volta) de manera que dos costats adjacents de dos rectangles diferents tinguin sempre el mateix número. Quin rectangle s’ha de posar en la posició I?</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A   (B) B   (C) C   (D) D   (E) E</w:t>
      </w:r>
    </w:p>
    <w:p w:rsidR="00053984" w:rsidRPr="003A6025" w:rsidRDefault="00053984" w:rsidP="00053984">
      <w:pPr>
        <w:rPr>
          <w:lang w:val="ca-ES"/>
        </w:rPr>
      </w:pPr>
    </w:p>
    <w:p w:rsidR="00053984" w:rsidRPr="003A6025" w:rsidRDefault="00053984" w:rsidP="00053984">
      <w:pPr>
        <w:rPr>
          <w:lang w:val="ca-ES"/>
        </w:rPr>
      </w:pPr>
      <w:r w:rsidRPr="003A6025">
        <w:rPr>
          <w:lang w:val="ca-ES"/>
        </w:rPr>
        <w:t>12</w:t>
      </w:r>
      <w:r w:rsidRPr="003A6025">
        <w:rPr>
          <w:lang w:val="ca-ES"/>
        </w:rPr>
        <w:cr/>
        <w:t>Cada dia, en Pere i la Sabina, cadascú pel seu cantó, fan un passeig d’1 quilòmetre en un jardí rectangular. En Pere recorre 25 vegades el costat més llarg del rectangle; en canvi, la Sabina dóna 10 voltes completes al jardí. Quina és la superfície d'aquest jardí per on passegen en Pere i la Sabina, expressada en m²?</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40   (B) 200   (C) 400   (D) 500   (E) 1000</w:t>
      </w:r>
    </w:p>
    <w:p w:rsidR="00053984" w:rsidRPr="003A6025" w:rsidRDefault="00053984" w:rsidP="00053984">
      <w:pPr>
        <w:rPr>
          <w:lang w:val="ca-ES"/>
        </w:rPr>
      </w:pPr>
    </w:p>
    <w:p w:rsidR="00053984" w:rsidRPr="003A6025" w:rsidRDefault="00053984" w:rsidP="00053984">
      <w:pPr>
        <w:rPr>
          <w:lang w:val="ca-ES"/>
        </w:rPr>
      </w:pPr>
      <w:r w:rsidRPr="003A6025">
        <w:rPr>
          <w:lang w:val="ca-ES"/>
        </w:rPr>
        <w:t>13</w:t>
      </w:r>
      <w:r w:rsidRPr="003A6025">
        <w:rPr>
          <w:lang w:val="ca-ES"/>
        </w:rPr>
        <w:cr/>
        <w:t>Un topògraf va rebre l’encàrrec de posar les fites que delimitaven un terreny quadrat de 2005 m de costat, però, per un error en el funcionament dels aparells, les mesures dels tres primers costats perpendiculars que va prendre van ser 2005 m, 2006 m i 2007 m, en aquest ordre, i després ja va tancar el polígon que, és clar, ja no era un quadrat. Quin és, en m², l’augment de superfície del terreny mesurat respecte del que li havien encarregat?</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2005 + 2005   (B) 2005 + 2006   (C) 2005 + 2007   (D) 2006 + 2007   (E) 2007 + 2007</w:t>
      </w:r>
    </w:p>
    <w:p w:rsidR="00053984" w:rsidRPr="003A6025" w:rsidRDefault="00053984" w:rsidP="00053984">
      <w:pPr>
        <w:rPr>
          <w:lang w:val="ca-ES"/>
        </w:rPr>
      </w:pPr>
    </w:p>
    <w:p w:rsidR="00053984" w:rsidRPr="003A6025" w:rsidRDefault="00053984" w:rsidP="00053984">
      <w:pPr>
        <w:rPr>
          <w:lang w:val="ca-ES"/>
        </w:rPr>
      </w:pPr>
      <w:r w:rsidRPr="003A6025">
        <w:rPr>
          <w:lang w:val="ca-ES"/>
        </w:rPr>
        <w:t>14</w:t>
      </w:r>
      <w:r w:rsidRPr="003A6025">
        <w:rPr>
          <w:lang w:val="ca-ES"/>
        </w:rPr>
        <w:cr/>
        <w:t>Un caixer automàtic disposa de bitllets de 50 €, 20 €, 10 € i 5 € i de monedes d’1 €. Sempre que un usuari li demana una quantitat , el caixer la hi dóna amb el mínim nombre de bitllets i monedes possible. Escriurem [3, 2, 1, 0, 2] si, per exemple , dóna 3 bitllets de 50, 2 de 20, 1 de 10 i 2 monedes d’1 €. Què ens retornarà el caixer si li demanem 586 €?</w:t>
      </w:r>
    </w:p>
    <w:p w:rsidR="00053984" w:rsidRPr="003A6025" w:rsidRDefault="00053984" w:rsidP="00053984">
      <w:pPr>
        <w:rPr>
          <w:lang w:val="ca-ES"/>
        </w:rPr>
      </w:pPr>
    </w:p>
    <w:p w:rsidR="00B4663C" w:rsidRPr="003A6025" w:rsidRDefault="00053984" w:rsidP="00B4663C">
      <w:pPr>
        <w:rPr>
          <w:lang w:val="ca-ES"/>
        </w:rPr>
      </w:pPr>
      <w:r w:rsidRPr="003A6025">
        <w:rPr>
          <w:lang w:val="ca-ES"/>
        </w:rPr>
        <w:t>(A) [10, 4, 0 ,1 ,1]</w:t>
      </w:r>
    </w:p>
    <w:p w:rsidR="00B4663C" w:rsidRPr="003A6025" w:rsidRDefault="00053984" w:rsidP="00B4663C">
      <w:pPr>
        <w:rPr>
          <w:lang w:val="ca-ES"/>
        </w:rPr>
      </w:pPr>
      <w:r w:rsidRPr="003A6025">
        <w:rPr>
          <w:lang w:val="ca-ES"/>
        </w:rPr>
        <w:t>(B) [10, 2, 4, 1, 1]</w:t>
      </w:r>
    </w:p>
    <w:p w:rsidR="00B4663C" w:rsidRPr="003A6025" w:rsidRDefault="00053984" w:rsidP="00B4663C">
      <w:pPr>
        <w:rPr>
          <w:lang w:val="ca-ES"/>
        </w:rPr>
      </w:pPr>
      <w:r w:rsidRPr="003A6025">
        <w:rPr>
          <w:lang w:val="ca-ES"/>
        </w:rPr>
        <w:t>(C) [11, 1, 1, 1, 1]</w:t>
      </w:r>
    </w:p>
    <w:p w:rsidR="00B4663C" w:rsidRPr="003A6025" w:rsidRDefault="00053984" w:rsidP="00B4663C">
      <w:pPr>
        <w:rPr>
          <w:lang w:val="ca-ES"/>
        </w:rPr>
      </w:pPr>
      <w:r w:rsidRPr="003A6025">
        <w:rPr>
          <w:lang w:val="ca-ES"/>
        </w:rPr>
        <w:t>(D) [11, 0, 3, 0 ,1]</w:t>
      </w:r>
    </w:p>
    <w:p w:rsidR="00053984" w:rsidRPr="003A6025" w:rsidRDefault="00053984" w:rsidP="00B4663C">
      <w:pPr>
        <w:rPr>
          <w:lang w:val="ca-ES"/>
        </w:rPr>
      </w:pPr>
      <w:r w:rsidRPr="003A6025">
        <w:rPr>
          <w:lang w:val="ca-ES"/>
        </w:rPr>
        <w:t>(E) [11, 2, 0, 1, 1]</w:t>
      </w:r>
    </w:p>
    <w:p w:rsidR="00053984" w:rsidRPr="003A6025" w:rsidRDefault="00053984" w:rsidP="00053984">
      <w:pPr>
        <w:rPr>
          <w:lang w:val="ca-ES"/>
        </w:rPr>
      </w:pPr>
    </w:p>
    <w:p w:rsidR="00053984" w:rsidRPr="003A6025" w:rsidRDefault="00053984" w:rsidP="00053984">
      <w:pPr>
        <w:rPr>
          <w:lang w:val="ca-ES"/>
        </w:rPr>
      </w:pPr>
      <w:r w:rsidRPr="003A6025">
        <w:rPr>
          <w:lang w:val="ca-ES"/>
        </w:rPr>
        <w:t>15</w:t>
      </w:r>
      <w:r w:rsidRPr="003A6025">
        <w:rPr>
          <w:lang w:val="ca-ES"/>
        </w:rPr>
        <w:cr/>
        <w:t>El producte de 8 nombres naturals és igual a 24. Quin és el valor més petit que pot tenir la suma d’aquests 8 nombres?</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10   (B) 11   (C) 13   (D) 14   (E) 16</w:t>
      </w:r>
    </w:p>
    <w:p w:rsidR="00053984" w:rsidRPr="003A6025" w:rsidRDefault="00053984" w:rsidP="00053984">
      <w:pPr>
        <w:rPr>
          <w:lang w:val="ca-ES"/>
        </w:rPr>
      </w:pPr>
    </w:p>
    <w:p w:rsidR="00053984" w:rsidRPr="003A6025" w:rsidRDefault="00053984" w:rsidP="00053984">
      <w:pPr>
        <w:rPr>
          <w:lang w:val="ca-ES"/>
        </w:rPr>
      </w:pPr>
      <w:r w:rsidRPr="003A6025">
        <w:rPr>
          <w:lang w:val="ca-ES"/>
        </w:rPr>
        <w:t>16</w:t>
      </w:r>
      <w:r w:rsidRPr="003A6025">
        <w:rPr>
          <w:lang w:val="ca-ES"/>
        </w:rPr>
        <w:cr/>
        <w:t>El Cangur tarda 40 minuts a anar de casa seva a la platja i tornar, si a l’anada fa salts menuts i a la tornada fa salts grans. Si tant a l'anada com a la tornada fa salts grans, llavors tarda 32 minuts. Quant tardaria si anés i tornés fent salts menuts?</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48 min   (B) 46 min   (C) 42 min   (D) 34 min   (E) 24 min</w:t>
      </w:r>
    </w:p>
    <w:p w:rsidR="00053984" w:rsidRPr="003A6025" w:rsidRDefault="00053984" w:rsidP="00053984">
      <w:pPr>
        <w:rPr>
          <w:lang w:val="ca-ES"/>
        </w:rPr>
      </w:pPr>
    </w:p>
    <w:p w:rsidR="00053984" w:rsidRPr="003A6025" w:rsidRDefault="00053984" w:rsidP="00053984">
      <w:pPr>
        <w:rPr>
          <w:lang w:val="ca-ES"/>
        </w:rPr>
      </w:pPr>
      <w:r w:rsidRPr="003A6025">
        <w:rPr>
          <w:lang w:val="ca-ES"/>
        </w:rPr>
        <w:lastRenderedPageBreak/>
        <w:t>17</w:t>
      </w:r>
      <w:r w:rsidRPr="003A6025">
        <w:rPr>
          <w:lang w:val="ca-ES"/>
        </w:rPr>
        <w:cr/>
        <w:t>El Cangur té un hort rectangular de 30 m² dividit, com mostra l’esquema de la dreta, en tres zones també rectangulars. La tercera part de l’hort està destinada a plantar-hi patates i té un costat de 2 m, i la zona destinada a les bajoques té un costat de 3 m. Quina és l’àrea de la part on el Cangur planta cebes?</w:t>
      </w:r>
    </w:p>
    <w:p w:rsidR="00053984" w:rsidRPr="003A6025" w:rsidRDefault="00053984" w:rsidP="00053984">
      <w:pPr>
        <w:rPr>
          <w:lang w:val="ca-ES"/>
        </w:rPr>
      </w:pPr>
    </w:p>
    <w:p w:rsidR="00053984" w:rsidRPr="003A6025" w:rsidRDefault="0084797A" w:rsidP="00053984">
      <w:pPr>
        <w:jc w:val="center"/>
        <w:rPr>
          <w:lang w:val="ca-ES"/>
        </w:rPr>
      </w:pPr>
      <w:r>
        <w:rPr>
          <w:noProof/>
        </w:rPr>
        <w:drawing>
          <wp:inline distT="0" distB="0" distL="0" distR="0">
            <wp:extent cx="1548765" cy="132397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548765" cy="1323975"/>
                    </a:xfrm>
                    <a:prstGeom prst="rect">
                      <a:avLst/>
                    </a:prstGeom>
                    <a:noFill/>
                    <a:ln>
                      <a:noFill/>
                    </a:ln>
                  </pic:spPr>
                </pic:pic>
              </a:graphicData>
            </a:graphic>
          </wp:inline>
        </w:drawing>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4 m²   (B) 6 m²   (C) 8 m²   (D) 10 m²   (E) 12 m²</w:t>
      </w:r>
    </w:p>
    <w:p w:rsidR="00053984" w:rsidRPr="003A6025" w:rsidRDefault="00053984" w:rsidP="00053984">
      <w:pPr>
        <w:rPr>
          <w:lang w:val="ca-ES"/>
        </w:rPr>
      </w:pPr>
    </w:p>
    <w:p w:rsidR="00053984" w:rsidRPr="003A6025" w:rsidRDefault="00053984" w:rsidP="00053984">
      <w:pPr>
        <w:rPr>
          <w:lang w:val="ca-ES"/>
        </w:rPr>
      </w:pPr>
      <w:r w:rsidRPr="003A6025">
        <w:rPr>
          <w:lang w:val="ca-ES"/>
        </w:rPr>
        <w:t>18</w:t>
      </w:r>
      <w:r w:rsidRPr="003A6025">
        <w:rPr>
          <w:lang w:val="ca-ES"/>
        </w:rPr>
        <w:cr/>
        <w:t>La suma de cinc nombres enters consecutius és 2005. Quin és el més gran d’aquests cinc nombres?</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403   (B) 402   (C) 401   (D) 405   (E) 407</w:t>
      </w:r>
    </w:p>
    <w:p w:rsidR="00053984" w:rsidRPr="003A6025" w:rsidRDefault="00053984" w:rsidP="00053984">
      <w:pPr>
        <w:rPr>
          <w:lang w:val="ca-ES"/>
        </w:rPr>
      </w:pPr>
    </w:p>
    <w:p w:rsidR="00053984" w:rsidRPr="003A6025" w:rsidRDefault="00053984" w:rsidP="00053984">
      <w:pPr>
        <w:rPr>
          <w:lang w:val="ca-ES"/>
        </w:rPr>
      </w:pPr>
      <w:r w:rsidRPr="003A6025">
        <w:rPr>
          <w:lang w:val="ca-ES"/>
        </w:rPr>
        <w:t>19</w:t>
      </w:r>
      <w:r w:rsidRPr="003A6025">
        <w:rPr>
          <w:lang w:val="ca-ES"/>
        </w:rPr>
        <w:cr/>
        <w:t>En la figura de la dreta hi pots veure 7 quadrats (comprova-ho!) i uns quants triangles. Quina de les afirmacions següents és correcta?</w:t>
      </w:r>
    </w:p>
    <w:p w:rsidR="00053984" w:rsidRPr="003A6025" w:rsidRDefault="0084797A" w:rsidP="00053984">
      <w:pPr>
        <w:jc w:val="center"/>
        <w:rPr>
          <w:lang w:val="ca-ES"/>
        </w:rPr>
      </w:pPr>
      <w:r>
        <w:rPr>
          <w:noProof/>
        </w:rPr>
        <w:drawing>
          <wp:inline distT="0" distB="0" distL="0" distR="0">
            <wp:extent cx="1221740" cy="1255395"/>
            <wp:effectExtent l="0" t="0" r="0" b="190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221740" cy="1255395"/>
                    </a:xfrm>
                    <a:prstGeom prst="rect">
                      <a:avLst/>
                    </a:prstGeom>
                    <a:noFill/>
                    <a:ln>
                      <a:noFill/>
                    </a:ln>
                  </pic:spPr>
                </pic:pic>
              </a:graphicData>
            </a:graphic>
          </wp:inline>
        </w:drawing>
      </w:r>
    </w:p>
    <w:p w:rsidR="00053984" w:rsidRPr="003A6025" w:rsidRDefault="00053984" w:rsidP="00053984">
      <w:pPr>
        <w:rPr>
          <w:lang w:val="ca-ES"/>
        </w:rPr>
      </w:pPr>
    </w:p>
    <w:p w:rsidR="00053984" w:rsidRPr="003A6025" w:rsidRDefault="00053984" w:rsidP="00053984">
      <w:pPr>
        <w:rPr>
          <w:lang w:val="ca-ES"/>
        </w:rPr>
      </w:pPr>
      <w:r w:rsidRPr="003A6025">
        <w:rPr>
          <w:lang w:val="ca-ES"/>
        </w:rPr>
        <w:t>(A) Hi ha menys triangles que quadrats.</w:t>
      </w:r>
    </w:p>
    <w:p w:rsidR="00053984" w:rsidRPr="003A6025" w:rsidRDefault="00053984" w:rsidP="00053984">
      <w:pPr>
        <w:rPr>
          <w:lang w:val="ca-ES"/>
        </w:rPr>
      </w:pPr>
      <w:r w:rsidRPr="003A6025">
        <w:rPr>
          <w:lang w:val="ca-ES"/>
        </w:rPr>
        <w:t>(B) Hi ha la mateixa quantitat de triangles que de quadrats.</w:t>
      </w:r>
    </w:p>
    <w:p w:rsidR="00053984" w:rsidRPr="003A6025" w:rsidRDefault="00053984" w:rsidP="00053984">
      <w:pPr>
        <w:rPr>
          <w:lang w:val="ca-ES"/>
        </w:rPr>
      </w:pPr>
      <w:r w:rsidRPr="003A6025">
        <w:rPr>
          <w:lang w:val="ca-ES"/>
        </w:rPr>
        <w:t>(C) Hi ha 2 triangles més que quadrats.</w:t>
      </w:r>
    </w:p>
    <w:p w:rsidR="00053984" w:rsidRPr="003A6025" w:rsidRDefault="00053984" w:rsidP="00053984">
      <w:pPr>
        <w:rPr>
          <w:lang w:val="ca-ES"/>
        </w:rPr>
      </w:pPr>
      <w:r w:rsidRPr="003A6025">
        <w:rPr>
          <w:lang w:val="ca-ES"/>
        </w:rPr>
        <w:t>(D) Hi ha 3 triangles més que quadrats.</w:t>
      </w:r>
    </w:p>
    <w:p w:rsidR="00053984" w:rsidRPr="003A6025" w:rsidRDefault="00053984" w:rsidP="00053984">
      <w:pPr>
        <w:rPr>
          <w:lang w:val="ca-ES"/>
        </w:rPr>
      </w:pPr>
      <w:r w:rsidRPr="003A6025">
        <w:rPr>
          <w:lang w:val="ca-ES"/>
        </w:rPr>
        <w:t>(E) Hi ha 4 triangles més que quadrats.</w:t>
      </w:r>
    </w:p>
    <w:p w:rsidR="00053984" w:rsidRPr="003A6025" w:rsidRDefault="00053984" w:rsidP="00053984">
      <w:pPr>
        <w:rPr>
          <w:lang w:val="ca-ES"/>
        </w:rPr>
      </w:pPr>
    </w:p>
    <w:p w:rsidR="00053984" w:rsidRPr="003A6025" w:rsidRDefault="00053984" w:rsidP="00053984">
      <w:pPr>
        <w:rPr>
          <w:lang w:val="ca-ES"/>
        </w:rPr>
      </w:pPr>
      <w:r w:rsidRPr="003A6025">
        <w:rPr>
          <w:lang w:val="ca-ES"/>
        </w:rPr>
        <w:t>20</w:t>
      </w:r>
      <w:r w:rsidRPr="003A6025">
        <w:rPr>
          <w:lang w:val="ca-ES"/>
        </w:rPr>
        <w:cr/>
        <w:t>Som al carrer, al davant de la porta d’un magatzem; a dintre del magatzem hi ha cinc armaris; a l’interior de cada armari hi ha tres calaixos i en cada calaix hi ha 10 monedes d’or. El magatzem, els armaris i els calaixos estan tancats amb clau. Quants panys haurem d’obrir per aconseguir tenir 50 monedes d’or?</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8   (B) 9   (C) 10   (D) 6   (E) 5</w:t>
      </w:r>
    </w:p>
    <w:p w:rsidR="00053984" w:rsidRPr="003A6025" w:rsidRDefault="00053984" w:rsidP="00053984">
      <w:pPr>
        <w:rPr>
          <w:lang w:val="ca-ES"/>
        </w:rPr>
      </w:pPr>
    </w:p>
    <w:p w:rsidR="00053984" w:rsidRPr="003A6025" w:rsidRDefault="00053984" w:rsidP="00053984">
      <w:pPr>
        <w:rPr>
          <w:lang w:val="ca-ES"/>
        </w:rPr>
      </w:pPr>
      <w:r w:rsidRPr="003A6025">
        <w:rPr>
          <w:lang w:val="ca-ES"/>
        </w:rPr>
        <w:t>21</w:t>
      </w:r>
      <w:r w:rsidRPr="003A6025">
        <w:rPr>
          <w:lang w:val="ca-ES"/>
        </w:rPr>
        <w:cr/>
        <w:t xml:space="preserve">A tot el voltant d’un jardí rectangular hi ha un camí que pertot arreu té la mateixa amplada. El </w:t>
      </w:r>
      <w:r w:rsidRPr="003A6025">
        <w:rPr>
          <w:lang w:val="ca-ES"/>
        </w:rPr>
        <w:lastRenderedPageBreak/>
        <w:t>perímetre exterior del camí és 8 m més llarg que el perímetre interior. Quina és l’amplada del camí?</w:t>
      </w:r>
    </w:p>
    <w:p w:rsidR="00053984" w:rsidRPr="003A6025" w:rsidRDefault="00053984" w:rsidP="00053984">
      <w:pPr>
        <w:rPr>
          <w:lang w:val="ca-ES"/>
        </w:rPr>
      </w:pPr>
    </w:p>
    <w:p w:rsidR="00053984" w:rsidRPr="003A6025" w:rsidRDefault="0084797A" w:rsidP="00053984">
      <w:pPr>
        <w:jc w:val="center"/>
        <w:rPr>
          <w:lang w:val="ca-ES"/>
        </w:rPr>
      </w:pPr>
      <w:r>
        <w:rPr>
          <w:noProof/>
        </w:rPr>
        <w:drawing>
          <wp:inline distT="0" distB="0" distL="0" distR="0">
            <wp:extent cx="1637665" cy="1289685"/>
            <wp:effectExtent l="0" t="0" r="635" b="571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637665" cy="1289685"/>
                    </a:xfrm>
                    <a:prstGeom prst="rect">
                      <a:avLst/>
                    </a:prstGeom>
                    <a:noFill/>
                    <a:ln>
                      <a:noFill/>
                    </a:ln>
                  </pic:spPr>
                </pic:pic>
              </a:graphicData>
            </a:graphic>
          </wp:inline>
        </w:drawing>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1 m   (B) 2 m   (C) 4 m   (D) 8 m   (E) Depèn de les dimensions del jardí.</w:t>
      </w:r>
    </w:p>
    <w:p w:rsidR="00053984" w:rsidRPr="003A6025" w:rsidRDefault="00053984" w:rsidP="00053984">
      <w:pPr>
        <w:rPr>
          <w:lang w:val="ca-ES"/>
        </w:rPr>
      </w:pPr>
    </w:p>
    <w:p w:rsidR="00053984" w:rsidRPr="003A6025" w:rsidRDefault="00053984" w:rsidP="00053984">
      <w:pPr>
        <w:rPr>
          <w:lang w:val="ca-ES"/>
        </w:rPr>
      </w:pPr>
      <w:r w:rsidRPr="003A6025">
        <w:rPr>
          <w:lang w:val="ca-ES"/>
        </w:rPr>
        <w:t>22</w:t>
      </w:r>
      <w:r w:rsidRPr="003A6025">
        <w:rPr>
          <w:lang w:val="ca-ES"/>
        </w:rPr>
        <w:cr/>
        <w:t>Durant una cursa s’observa que, després d’un cert nombre de voltes, els corredors han recorregut el 20 % del total de la distància prevista, i que, després d'una altra volta, ja n’hauran recorregut el 25 %. Quantes voltes s’han de donar a la pista en aquesta cursa?</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20   (B) 30   (C) 40   (D) 50   (E) 60</w:t>
      </w:r>
    </w:p>
    <w:p w:rsidR="00053984" w:rsidRPr="003A6025" w:rsidRDefault="00053984" w:rsidP="00053984">
      <w:pPr>
        <w:rPr>
          <w:lang w:val="ca-ES"/>
        </w:rPr>
      </w:pPr>
    </w:p>
    <w:p w:rsidR="00053984" w:rsidRPr="003A6025" w:rsidRDefault="00053984" w:rsidP="00053984">
      <w:pPr>
        <w:rPr>
          <w:lang w:val="ca-ES"/>
        </w:rPr>
      </w:pPr>
      <w:r w:rsidRPr="003A6025">
        <w:rPr>
          <w:lang w:val="ca-ES"/>
        </w:rPr>
        <w:t>23</w:t>
      </w:r>
      <w:r w:rsidRPr="003A6025">
        <w:rPr>
          <w:lang w:val="ca-ES"/>
        </w:rPr>
        <w:cr/>
        <w:t>Per al cadenat de la seva bicicleta, en Pere té un codi de tres xifres. Ha oblidat el codi, però recorda que les tres xifres són diferents i que la primera xifra és el quadrat del quocient entre la segona xifra i la tercera. Si té en compte tot això, quin és el nombre màxim de combinacions que haurà de provar en Pere per poder obrir el cadenat?</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1   (B) 2   (C) 3   (D) 4   (E) 8</w:t>
      </w:r>
    </w:p>
    <w:p w:rsidR="00053984" w:rsidRPr="003A6025" w:rsidRDefault="00053984" w:rsidP="00053984">
      <w:pPr>
        <w:rPr>
          <w:lang w:val="ca-ES"/>
        </w:rPr>
      </w:pPr>
    </w:p>
    <w:p w:rsidR="00053984" w:rsidRPr="003A6025" w:rsidRDefault="00053984" w:rsidP="00053984">
      <w:pPr>
        <w:rPr>
          <w:lang w:val="ca-ES"/>
        </w:rPr>
      </w:pPr>
      <w:r w:rsidRPr="003A6025">
        <w:rPr>
          <w:lang w:val="ca-ES"/>
        </w:rPr>
        <w:t>24</w:t>
      </w:r>
      <w:r w:rsidRPr="003A6025">
        <w:rPr>
          <w:lang w:val="ca-ES"/>
        </w:rPr>
        <w:cr/>
        <w:t>Tinc moltes monedes de 2 € i moltes monedes d’1 €. De quantes maneres diferents puc aconseguir 2005 €?</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1000   (B) 1002   (C) 1003   (D) 2004   (E) 2005</w:t>
      </w:r>
    </w:p>
    <w:p w:rsidR="00053984" w:rsidRPr="003A6025" w:rsidRDefault="00053984" w:rsidP="00053984">
      <w:pPr>
        <w:rPr>
          <w:lang w:val="ca-ES"/>
        </w:rPr>
      </w:pPr>
    </w:p>
    <w:p w:rsidR="00053984" w:rsidRPr="003A6025" w:rsidRDefault="00053984" w:rsidP="00053984">
      <w:pPr>
        <w:rPr>
          <w:lang w:val="ca-ES"/>
        </w:rPr>
      </w:pPr>
      <w:r w:rsidRPr="003A6025">
        <w:rPr>
          <w:lang w:val="ca-ES"/>
        </w:rPr>
        <w:t>25</w:t>
      </w:r>
      <w:r w:rsidRPr="003A6025">
        <w:rPr>
          <w:lang w:val="ca-ES"/>
        </w:rPr>
        <w:cr/>
        <w:t>El desplegament d’un cub, amb una cara descomposta en quatre quadradets, es veu en la figura de la dreta. Quin dels cubs següents correspon a aquest desplegament?</w:t>
      </w:r>
    </w:p>
    <w:p w:rsidR="00053984" w:rsidRPr="003A6025" w:rsidRDefault="0084797A" w:rsidP="00053984">
      <w:pPr>
        <w:jc w:val="center"/>
        <w:rPr>
          <w:lang w:val="ca-ES"/>
        </w:rPr>
      </w:pPr>
      <w:r>
        <w:rPr>
          <w:noProof/>
        </w:rPr>
        <w:drawing>
          <wp:inline distT="0" distB="0" distL="0" distR="0">
            <wp:extent cx="1371600" cy="139192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371600" cy="1391920"/>
                    </a:xfrm>
                    <a:prstGeom prst="rect">
                      <a:avLst/>
                    </a:prstGeom>
                    <a:noFill/>
                    <a:ln>
                      <a:noFill/>
                    </a:ln>
                  </pic:spPr>
                </pic:pic>
              </a:graphicData>
            </a:graphic>
          </wp:inline>
        </w:drawing>
      </w:r>
    </w:p>
    <w:p w:rsidR="00053984" w:rsidRPr="003A6025" w:rsidRDefault="00053984" w:rsidP="00053984">
      <w:pPr>
        <w:rPr>
          <w:lang w:val="ca-ES"/>
        </w:rPr>
      </w:pPr>
    </w:p>
    <w:p w:rsidR="00053984" w:rsidRPr="003A6025" w:rsidRDefault="0084797A" w:rsidP="00053984">
      <w:pPr>
        <w:jc w:val="center"/>
        <w:rPr>
          <w:lang w:val="ca-ES"/>
        </w:rPr>
      </w:pPr>
      <w:r>
        <w:rPr>
          <w:noProof/>
        </w:rPr>
        <w:drawing>
          <wp:inline distT="0" distB="0" distL="0" distR="0">
            <wp:extent cx="3582670" cy="682625"/>
            <wp:effectExtent l="0" t="0" r="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582670" cy="682625"/>
                    </a:xfrm>
                    <a:prstGeom prst="rect">
                      <a:avLst/>
                    </a:prstGeom>
                    <a:noFill/>
                    <a:ln>
                      <a:noFill/>
                    </a:ln>
                  </pic:spPr>
                </pic:pic>
              </a:graphicData>
            </a:graphic>
          </wp:inline>
        </w:drawing>
      </w:r>
    </w:p>
    <w:p w:rsidR="00053984" w:rsidRPr="003A6025" w:rsidRDefault="00053984" w:rsidP="00053984">
      <w:pPr>
        <w:rPr>
          <w:lang w:val="ca-ES"/>
        </w:rPr>
      </w:pPr>
    </w:p>
    <w:p w:rsidR="00053984" w:rsidRPr="003A6025" w:rsidRDefault="00053984" w:rsidP="00053984">
      <w:pPr>
        <w:rPr>
          <w:lang w:val="ca-ES"/>
        </w:rPr>
      </w:pPr>
      <w:r w:rsidRPr="003A6025">
        <w:rPr>
          <w:lang w:val="ca-ES"/>
        </w:rPr>
        <w:t>26</w:t>
      </w:r>
      <w:r w:rsidRPr="003A6025">
        <w:rPr>
          <w:lang w:val="ca-ES"/>
        </w:rPr>
        <w:cr/>
        <w:t>Quin nombre ha de substituir la x del diagrama adjunt si omplim tots els cercles amb nombres enters seguint la regla que en cada cercle posem la suma dels nombres dels dos cercles adjacents situats a la fila immediatament inferior?</w:t>
      </w:r>
    </w:p>
    <w:p w:rsidR="00053984" w:rsidRPr="003A6025" w:rsidRDefault="00053984" w:rsidP="00053984">
      <w:pPr>
        <w:rPr>
          <w:lang w:val="ca-ES"/>
        </w:rPr>
      </w:pPr>
    </w:p>
    <w:p w:rsidR="00053984" w:rsidRPr="003A6025" w:rsidRDefault="0084797A" w:rsidP="00053984">
      <w:pPr>
        <w:jc w:val="center"/>
        <w:rPr>
          <w:lang w:val="ca-ES"/>
        </w:rPr>
      </w:pPr>
      <w:r>
        <w:rPr>
          <w:noProof/>
        </w:rPr>
        <w:drawing>
          <wp:inline distT="0" distB="0" distL="0" distR="0">
            <wp:extent cx="1289685" cy="1180465"/>
            <wp:effectExtent l="0" t="0" r="5715" b="63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289685" cy="1180465"/>
                    </a:xfrm>
                    <a:prstGeom prst="rect">
                      <a:avLst/>
                    </a:prstGeom>
                    <a:noFill/>
                    <a:ln>
                      <a:noFill/>
                    </a:ln>
                  </pic:spPr>
                </pic:pic>
              </a:graphicData>
            </a:graphic>
          </wp:inline>
        </w:drawing>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82   (B) 55   (C) 50   (D) 32   (E) 100</w:t>
      </w:r>
    </w:p>
    <w:p w:rsidR="00053984" w:rsidRPr="003A6025" w:rsidRDefault="00053984" w:rsidP="00053984">
      <w:pPr>
        <w:rPr>
          <w:lang w:val="ca-ES"/>
        </w:rPr>
      </w:pPr>
    </w:p>
    <w:p w:rsidR="00053984" w:rsidRPr="003A6025" w:rsidRDefault="00053984" w:rsidP="00053984">
      <w:pPr>
        <w:rPr>
          <w:lang w:val="ca-ES"/>
        </w:rPr>
      </w:pPr>
      <w:r w:rsidRPr="003A6025">
        <w:rPr>
          <w:lang w:val="ca-ES"/>
        </w:rPr>
        <w:t>27</w:t>
      </w:r>
      <w:r w:rsidRPr="003A6025">
        <w:rPr>
          <w:lang w:val="ca-ES"/>
        </w:rPr>
        <w:cr/>
        <w:t>L’Aina, la Berta, la Coloma, la Diana i l’Empar seuen totes en un banc d’un parc. L’Aina no seu a l’extrem dret i la Berta no seu a l’extrem esquerre. La Coloma no seu en cap extrem. L’Empar no seu al costat de la Coloma, i la Coloma no seu al costat de la Berta. La Diana seu més a la dreta que la Berta, però no necessàriament al seu costat. Quina de les noies seu a l’extrem dret del banc?</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Aina   (B) Berta   (C) Coloma   (D) Diana   (E) Empar</w:t>
      </w:r>
    </w:p>
    <w:p w:rsidR="00053984" w:rsidRPr="003A6025" w:rsidRDefault="00053984" w:rsidP="00053984">
      <w:pPr>
        <w:rPr>
          <w:lang w:val="ca-ES"/>
        </w:rPr>
      </w:pPr>
    </w:p>
    <w:p w:rsidR="00053984" w:rsidRPr="003A6025" w:rsidRDefault="00053984" w:rsidP="00053984">
      <w:pPr>
        <w:rPr>
          <w:lang w:val="ca-ES"/>
        </w:rPr>
      </w:pPr>
      <w:r w:rsidRPr="003A6025">
        <w:rPr>
          <w:lang w:val="ca-ES"/>
        </w:rPr>
        <w:t>28</w:t>
      </w:r>
      <w:r w:rsidRPr="003A6025">
        <w:rPr>
          <w:lang w:val="ca-ES"/>
        </w:rPr>
        <w:cr/>
        <w:t>En la figura, els triangles equilàters petits tenen 1 unitat d’àrea cada un. Quantes unitats d’àrea mesura la zona ombrejada?</w:t>
      </w:r>
    </w:p>
    <w:p w:rsidR="00053984" w:rsidRPr="003A6025" w:rsidRDefault="0084797A" w:rsidP="00053984">
      <w:pPr>
        <w:jc w:val="center"/>
        <w:rPr>
          <w:lang w:val="ca-ES"/>
        </w:rPr>
      </w:pPr>
      <w:r>
        <w:rPr>
          <w:noProof/>
        </w:rPr>
        <w:drawing>
          <wp:inline distT="0" distB="0" distL="0" distR="0">
            <wp:extent cx="1419225" cy="1228090"/>
            <wp:effectExtent l="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419225" cy="1228090"/>
                    </a:xfrm>
                    <a:prstGeom prst="rect">
                      <a:avLst/>
                    </a:prstGeom>
                    <a:noFill/>
                    <a:ln>
                      <a:noFill/>
                    </a:ln>
                  </pic:spPr>
                </pic:pic>
              </a:graphicData>
            </a:graphic>
          </wp:inline>
        </w:drawing>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20   (B) 22,5   (C) 23,5   (D) 25   (E) 32</w:t>
      </w:r>
    </w:p>
    <w:p w:rsidR="00053984" w:rsidRPr="003A6025" w:rsidRDefault="00053984" w:rsidP="00053984">
      <w:pPr>
        <w:rPr>
          <w:lang w:val="ca-ES"/>
        </w:rPr>
      </w:pPr>
    </w:p>
    <w:p w:rsidR="00053984" w:rsidRPr="003A6025" w:rsidRDefault="00053984" w:rsidP="00053984">
      <w:pPr>
        <w:rPr>
          <w:lang w:val="ca-ES"/>
        </w:rPr>
      </w:pPr>
      <w:r w:rsidRPr="003A6025">
        <w:rPr>
          <w:lang w:val="ca-ES"/>
        </w:rPr>
        <w:t>29</w:t>
      </w:r>
      <w:r w:rsidRPr="003A6025">
        <w:rPr>
          <w:lang w:val="ca-ES"/>
        </w:rPr>
        <w:cr/>
        <w:t>Cadascuna de les dues peces rígides que podeu veure en la figura està formada per 8 segments de longitud 1. Si col·loquem una peça sobre l’altra de manera que coincideixin parcialment, quina és la longitud màxima que pot tenir la part comuna?</w:t>
      </w:r>
    </w:p>
    <w:p w:rsidR="00053984" w:rsidRPr="003A6025" w:rsidRDefault="00053984" w:rsidP="00053984">
      <w:pPr>
        <w:rPr>
          <w:lang w:val="ca-ES"/>
        </w:rPr>
      </w:pPr>
    </w:p>
    <w:p w:rsidR="00053984" w:rsidRPr="003A6025" w:rsidRDefault="0084797A" w:rsidP="00053984">
      <w:pPr>
        <w:jc w:val="center"/>
        <w:rPr>
          <w:lang w:val="ca-ES"/>
        </w:rPr>
      </w:pPr>
      <w:r>
        <w:rPr>
          <w:noProof/>
        </w:rPr>
        <w:lastRenderedPageBreak/>
        <w:drawing>
          <wp:inline distT="0" distB="0" distL="0" distR="0">
            <wp:extent cx="1733550" cy="145351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733550" cy="1453515"/>
                    </a:xfrm>
                    <a:prstGeom prst="rect">
                      <a:avLst/>
                    </a:prstGeom>
                    <a:noFill/>
                    <a:ln>
                      <a:noFill/>
                    </a:ln>
                  </pic:spPr>
                </pic:pic>
              </a:graphicData>
            </a:graphic>
          </wp:inline>
        </w:drawing>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1   (B) 2   (C) 3   (D) 4   (E) 5</w:t>
      </w:r>
    </w:p>
    <w:p w:rsidR="00053984" w:rsidRPr="003A6025" w:rsidRDefault="00053984" w:rsidP="00053984">
      <w:pPr>
        <w:rPr>
          <w:lang w:val="ca-ES"/>
        </w:rPr>
      </w:pPr>
    </w:p>
    <w:p w:rsidR="00053984" w:rsidRPr="003A6025" w:rsidRDefault="00053984" w:rsidP="00053984">
      <w:pPr>
        <w:rPr>
          <w:lang w:val="ca-ES"/>
        </w:rPr>
      </w:pPr>
      <w:r w:rsidRPr="003A6025">
        <w:rPr>
          <w:lang w:val="ca-ES"/>
        </w:rPr>
        <w:t>30</w:t>
      </w:r>
      <w:r w:rsidRPr="003A6025">
        <w:rPr>
          <w:lang w:val="ca-ES"/>
        </w:rPr>
        <w:cr/>
        <w:t>Quines són les cinc últimes xifres del resultat de la suma</w:t>
      </w:r>
    </w:p>
    <w:p w:rsidR="00053984" w:rsidRPr="003A6025" w:rsidRDefault="0084797A" w:rsidP="00053984">
      <w:pPr>
        <w:jc w:val="center"/>
        <w:rPr>
          <w:lang w:val="ca-ES"/>
        </w:rPr>
      </w:pPr>
      <w:r>
        <w:rPr>
          <w:noProof/>
        </w:rPr>
        <w:drawing>
          <wp:inline distT="0" distB="0" distL="0" distR="0">
            <wp:extent cx="3180080" cy="566420"/>
            <wp:effectExtent l="0" t="0" r="127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180080" cy="566420"/>
                    </a:xfrm>
                    <a:prstGeom prst="rect">
                      <a:avLst/>
                    </a:prstGeom>
                    <a:noFill/>
                    <a:ln>
                      <a:noFill/>
                    </a:ln>
                  </pic:spPr>
                </pic:pic>
              </a:graphicData>
            </a:graphic>
          </wp:inline>
        </w:drawing>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34345   (B) 24345   (C) 23345   (D) 12645   (E) 12345</w:t>
      </w:r>
    </w:p>
    <w:p w:rsidR="00053984" w:rsidRPr="003A6025" w:rsidRDefault="00053984" w:rsidP="00053984">
      <w:pPr>
        <w:rPr>
          <w:lang w:val="ca-ES"/>
        </w:rPr>
      </w:pPr>
    </w:p>
    <w:p w:rsidR="00053984" w:rsidRPr="003A6025" w:rsidRDefault="00053984" w:rsidP="00053984">
      <w:pPr>
        <w:rPr>
          <w:lang w:val="ca-ES"/>
        </w:rPr>
      </w:pPr>
      <w:r w:rsidRPr="003A6025">
        <w:rPr>
          <w:lang w:val="ca-ES"/>
        </w:rPr>
        <w:br w:type="page"/>
      </w:r>
      <w:r w:rsidR="00421DD8" w:rsidRPr="003A6025">
        <w:rPr>
          <w:lang w:val="ca-ES"/>
        </w:rPr>
        <w:lastRenderedPageBreak/>
        <w:t xml:space="preserve">Cangur N1 </w:t>
      </w:r>
      <w:r w:rsidRPr="003A6025">
        <w:rPr>
          <w:lang w:val="ca-ES"/>
        </w:rPr>
        <w:t>2005 Solucions</w:t>
      </w:r>
    </w:p>
    <w:p w:rsidR="00053984" w:rsidRPr="003A6025" w:rsidRDefault="00053984" w:rsidP="00053984">
      <w:pPr>
        <w:rPr>
          <w:lang w:val="ca-ES"/>
        </w:rPr>
      </w:pPr>
    </w:p>
    <w:p w:rsidR="00053984" w:rsidRPr="003A6025" w:rsidRDefault="00053984" w:rsidP="00053984">
      <w:pPr>
        <w:rPr>
          <w:lang w:val="ca-ES"/>
        </w:rPr>
      </w:pPr>
      <w:r w:rsidRPr="003A6025">
        <w:rPr>
          <w:lang w:val="ca-ES"/>
        </w:rPr>
        <w:t>1</w:t>
      </w:r>
      <w:r w:rsidRPr="003A6025">
        <w:rPr>
          <w:lang w:val="ca-ES"/>
        </w:rPr>
        <w:tab/>
        <w:t>D</w:t>
      </w:r>
    </w:p>
    <w:p w:rsidR="00053984" w:rsidRPr="003A6025" w:rsidRDefault="00053984" w:rsidP="00053984">
      <w:pPr>
        <w:rPr>
          <w:lang w:val="ca-ES"/>
        </w:rPr>
      </w:pPr>
      <w:r w:rsidRPr="003A6025">
        <w:rPr>
          <w:lang w:val="ca-ES"/>
        </w:rPr>
        <w:t>2</w:t>
      </w:r>
      <w:r w:rsidRPr="003A6025">
        <w:rPr>
          <w:lang w:val="ca-ES"/>
        </w:rPr>
        <w:tab/>
        <w:t>E</w:t>
      </w:r>
    </w:p>
    <w:p w:rsidR="00053984" w:rsidRPr="003A6025" w:rsidRDefault="00053984" w:rsidP="00053984">
      <w:pPr>
        <w:rPr>
          <w:lang w:val="ca-ES"/>
        </w:rPr>
      </w:pPr>
      <w:r w:rsidRPr="003A6025">
        <w:rPr>
          <w:lang w:val="ca-ES"/>
        </w:rPr>
        <w:t>3</w:t>
      </w:r>
      <w:r w:rsidRPr="003A6025">
        <w:rPr>
          <w:lang w:val="ca-ES"/>
        </w:rPr>
        <w:tab/>
        <w:t>B</w:t>
      </w:r>
    </w:p>
    <w:p w:rsidR="00053984" w:rsidRPr="003A6025" w:rsidRDefault="00053984" w:rsidP="00053984">
      <w:pPr>
        <w:rPr>
          <w:lang w:val="ca-ES"/>
        </w:rPr>
      </w:pPr>
      <w:r w:rsidRPr="003A6025">
        <w:rPr>
          <w:lang w:val="ca-ES"/>
        </w:rPr>
        <w:t>4</w:t>
      </w:r>
      <w:r w:rsidRPr="003A6025">
        <w:rPr>
          <w:lang w:val="ca-ES"/>
        </w:rPr>
        <w:tab/>
        <w:t>B</w:t>
      </w:r>
    </w:p>
    <w:p w:rsidR="00053984" w:rsidRPr="003A6025" w:rsidRDefault="00053984" w:rsidP="00053984">
      <w:pPr>
        <w:rPr>
          <w:lang w:val="ca-ES"/>
        </w:rPr>
      </w:pPr>
      <w:r w:rsidRPr="003A6025">
        <w:rPr>
          <w:lang w:val="ca-ES"/>
        </w:rPr>
        <w:t>5</w:t>
      </w:r>
      <w:r w:rsidRPr="003A6025">
        <w:rPr>
          <w:lang w:val="ca-ES"/>
        </w:rPr>
        <w:tab/>
        <w:t>B</w:t>
      </w:r>
    </w:p>
    <w:p w:rsidR="00053984" w:rsidRPr="003A6025" w:rsidRDefault="00053984" w:rsidP="00053984">
      <w:pPr>
        <w:rPr>
          <w:lang w:val="ca-ES"/>
        </w:rPr>
      </w:pPr>
      <w:r w:rsidRPr="003A6025">
        <w:rPr>
          <w:lang w:val="ca-ES"/>
        </w:rPr>
        <w:t>6</w:t>
      </w:r>
      <w:r w:rsidRPr="003A6025">
        <w:rPr>
          <w:lang w:val="ca-ES"/>
        </w:rPr>
        <w:tab/>
        <w:t>C</w:t>
      </w:r>
    </w:p>
    <w:p w:rsidR="00053984" w:rsidRPr="003A6025" w:rsidRDefault="00053984" w:rsidP="00053984">
      <w:pPr>
        <w:rPr>
          <w:lang w:val="ca-ES"/>
        </w:rPr>
      </w:pPr>
      <w:r w:rsidRPr="003A6025">
        <w:rPr>
          <w:lang w:val="ca-ES"/>
        </w:rPr>
        <w:t>7</w:t>
      </w:r>
      <w:r w:rsidRPr="003A6025">
        <w:rPr>
          <w:lang w:val="ca-ES"/>
        </w:rPr>
        <w:tab/>
        <w:t>E</w:t>
      </w:r>
    </w:p>
    <w:p w:rsidR="00053984" w:rsidRPr="003A6025" w:rsidRDefault="00053984" w:rsidP="00053984">
      <w:pPr>
        <w:rPr>
          <w:lang w:val="ca-ES"/>
        </w:rPr>
      </w:pPr>
      <w:r w:rsidRPr="003A6025">
        <w:rPr>
          <w:lang w:val="ca-ES"/>
        </w:rPr>
        <w:t>8</w:t>
      </w:r>
      <w:r w:rsidRPr="003A6025">
        <w:rPr>
          <w:lang w:val="ca-ES"/>
        </w:rPr>
        <w:tab/>
        <w:t>D</w:t>
      </w:r>
    </w:p>
    <w:p w:rsidR="00053984" w:rsidRPr="003A6025" w:rsidRDefault="00053984" w:rsidP="00053984">
      <w:pPr>
        <w:rPr>
          <w:lang w:val="ca-ES"/>
        </w:rPr>
      </w:pPr>
      <w:r w:rsidRPr="003A6025">
        <w:rPr>
          <w:lang w:val="ca-ES"/>
        </w:rPr>
        <w:t>9</w:t>
      </w:r>
      <w:r w:rsidRPr="003A6025">
        <w:rPr>
          <w:lang w:val="ca-ES"/>
        </w:rPr>
        <w:tab/>
        <w:t>B</w:t>
      </w:r>
    </w:p>
    <w:p w:rsidR="00053984" w:rsidRPr="003A6025" w:rsidRDefault="00053984" w:rsidP="00053984">
      <w:pPr>
        <w:rPr>
          <w:lang w:val="ca-ES"/>
        </w:rPr>
      </w:pPr>
      <w:r w:rsidRPr="003A6025">
        <w:rPr>
          <w:lang w:val="ca-ES"/>
        </w:rPr>
        <w:t>10</w:t>
      </w:r>
      <w:r w:rsidRPr="003A6025">
        <w:rPr>
          <w:lang w:val="ca-ES"/>
        </w:rPr>
        <w:tab/>
        <w:t>B</w:t>
      </w:r>
    </w:p>
    <w:p w:rsidR="00053984" w:rsidRPr="003A6025" w:rsidRDefault="00053984" w:rsidP="00053984">
      <w:pPr>
        <w:rPr>
          <w:lang w:val="ca-ES"/>
        </w:rPr>
      </w:pPr>
      <w:r w:rsidRPr="003A6025">
        <w:rPr>
          <w:lang w:val="ca-ES"/>
        </w:rPr>
        <w:t>11</w:t>
      </w:r>
      <w:r w:rsidRPr="003A6025">
        <w:rPr>
          <w:lang w:val="ca-ES"/>
        </w:rPr>
        <w:tab/>
        <w:t>E</w:t>
      </w:r>
    </w:p>
    <w:p w:rsidR="00053984" w:rsidRPr="003A6025" w:rsidRDefault="00053984" w:rsidP="00053984">
      <w:pPr>
        <w:rPr>
          <w:lang w:val="ca-ES"/>
        </w:rPr>
      </w:pPr>
      <w:r w:rsidRPr="003A6025">
        <w:rPr>
          <w:lang w:val="ca-ES"/>
        </w:rPr>
        <w:t>12</w:t>
      </w:r>
      <w:r w:rsidRPr="003A6025">
        <w:rPr>
          <w:lang w:val="ca-ES"/>
        </w:rPr>
        <w:tab/>
        <w:t>C</w:t>
      </w:r>
    </w:p>
    <w:p w:rsidR="00053984" w:rsidRPr="003A6025" w:rsidRDefault="00053984" w:rsidP="00053984">
      <w:pPr>
        <w:rPr>
          <w:lang w:val="ca-ES"/>
        </w:rPr>
      </w:pPr>
      <w:r w:rsidRPr="003A6025">
        <w:rPr>
          <w:lang w:val="ca-ES"/>
        </w:rPr>
        <w:t>13</w:t>
      </w:r>
      <w:r w:rsidRPr="003A6025">
        <w:rPr>
          <w:lang w:val="ca-ES"/>
        </w:rPr>
        <w:tab/>
        <w:t>B</w:t>
      </w:r>
    </w:p>
    <w:p w:rsidR="00053984" w:rsidRPr="003A6025" w:rsidRDefault="00053984" w:rsidP="00053984">
      <w:pPr>
        <w:rPr>
          <w:lang w:val="ca-ES"/>
        </w:rPr>
      </w:pPr>
      <w:r w:rsidRPr="003A6025">
        <w:rPr>
          <w:lang w:val="ca-ES"/>
        </w:rPr>
        <w:t>14</w:t>
      </w:r>
      <w:r w:rsidRPr="003A6025">
        <w:rPr>
          <w:lang w:val="ca-ES"/>
        </w:rPr>
        <w:tab/>
        <w:t>C</w:t>
      </w:r>
    </w:p>
    <w:p w:rsidR="00053984" w:rsidRPr="003A6025" w:rsidRDefault="00053984" w:rsidP="00053984">
      <w:pPr>
        <w:rPr>
          <w:lang w:val="ca-ES"/>
        </w:rPr>
      </w:pPr>
      <w:r w:rsidRPr="003A6025">
        <w:rPr>
          <w:lang w:val="ca-ES"/>
        </w:rPr>
        <w:t>15</w:t>
      </w:r>
      <w:r w:rsidRPr="003A6025">
        <w:rPr>
          <w:lang w:val="ca-ES"/>
        </w:rPr>
        <w:tab/>
        <w:t>C</w:t>
      </w:r>
    </w:p>
    <w:p w:rsidR="00053984" w:rsidRPr="003A6025" w:rsidRDefault="00053984" w:rsidP="00053984">
      <w:pPr>
        <w:rPr>
          <w:lang w:val="ca-ES"/>
        </w:rPr>
      </w:pPr>
      <w:r w:rsidRPr="003A6025">
        <w:rPr>
          <w:lang w:val="ca-ES"/>
        </w:rPr>
        <w:t>16</w:t>
      </w:r>
      <w:r w:rsidRPr="003A6025">
        <w:rPr>
          <w:lang w:val="ca-ES"/>
        </w:rPr>
        <w:tab/>
        <w:t>A</w:t>
      </w:r>
    </w:p>
    <w:p w:rsidR="00053984" w:rsidRPr="003A6025" w:rsidRDefault="00053984" w:rsidP="00053984">
      <w:pPr>
        <w:rPr>
          <w:lang w:val="ca-ES"/>
        </w:rPr>
      </w:pPr>
      <w:r w:rsidRPr="003A6025">
        <w:rPr>
          <w:lang w:val="ca-ES"/>
        </w:rPr>
        <w:t>17</w:t>
      </w:r>
      <w:r w:rsidRPr="003A6025">
        <w:rPr>
          <w:lang w:val="ca-ES"/>
        </w:rPr>
        <w:tab/>
        <w:t>C</w:t>
      </w:r>
    </w:p>
    <w:p w:rsidR="00053984" w:rsidRPr="003A6025" w:rsidRDefault="00053984" w:rsidP="00053984">
      <w:pPr>
        <w:rPr>
          <w:lang w:val="ca-ES"/>
        </w:rPr>
      </w:pPr>
      <w:r w:rsidRPr="003A6025">
        <w:rPr>
          <w:lang w:val="ca-ES"/>
        </w:rPr>
        <w:t>18</w:t>
      </w:r>
      <w:r w:rsidRPr="003A6025">
        <w:rPr>
          <w:lang w:val="ca-ES"/>
        </w:rPr>
        <w:tab/>
        <w:t>A</w:t>
      </w:r>
    </w:p>
    <w:p w:rsidR="00053984" w:rsidRPr="003A6025" w:rsidRDefault="00053984" w:rsidP="00053984">
      <w:pPr>
        <w:rPr>
          <w:lang w:val="ca-ES"/>
        </w:rPr>
      </w:pPr>
      <w:r w:rsidRPr="003A6025">
        <w:rPr>
          <w:lang w:val="ca-ES"/>
        </w:rPr>
        <w:t>19</w:t>
      </w:r>
      <w:r w:rsidRPr="003A6025">
        <w:rPr>
          <w:lang w:val="ca-ES"/>
        </w:rPr>
        <w:tab/>
        <w:t>D</w:t>
      </w:r>
    </w:p>
    <w:p w:rsidR="00053984" w:rsidRPr="003A6025" w:rsidRDefault="00053984" w:rsidP="00053984">
      <w:pPr>
        <w:rPr>
          <w:lang w:val="ca-ES"/>
        </w:rPr>
      </w:pPr>
      <w:r w:rsidRPr="003A6025">
        <w:rPr>
          <w:lang w:val="ca-ES"/>
        </w:rPr>
        <w:t>20</w:t>
      </w:r>
      <w:r w:rsidRPr="003A6025">
        <w:rPr>
          <w:lang w:val="ca-ES"/>
        </w:rPr>
        <w:tab/>
        <w:t>A</w:t>
      </w:r>
    </w:p>
    <w:p w:rsidR="00053984" w:rsidRPr="003A6025" w:rsidRDefault="00053984" w:rsidP="00053984">
      <w:pPr>
        <w:rPr>
          <w:lang w:val="ca-ES"/>
        </w:rPr>
      </w:pPr>
      <w:r w:rsidRPr="003A6025">
        <w:rPr>
          <w:lang w:val="ca-ES"/>
        </w:rPr>
        <w:t>21</w:t>
      </w:r>
      <w:r w:rsidRPr="003A6025">
        <w:rPr>
          <w:lang w:val="ca-ES"/>
        </w:rPr>
        <w:tab/>
        <w:t>A</w:t>
      </w:r>
    </w:p>
    <w:p w:rsidR="00053984" w:rsidRPr="003A6025" w:rsidRDefault="00053984" w:rsidP="00053984">
      <w:pPr>
        <w:rPr>
          <w:lang w:val="ca-ES"/>
        </w:rPr>
      </w:pPr>
      <w:r w:rsidRPr="003A6025">
        <w:rPr>
          <w:lang w:val="ca-ES"/>
        </w:rPr>
        <w:t>22</w:t>
      </w:r>
      <w:r w:rsidRPr="003A6025">
        <w:rPr>
          <w:lang w:val="ca-ES"/>
        </w:rPr>
        <w:tab/>
        <w:t>A</w:t>
      </w:r>
    </w:p>
    <w:p w:rsidR="00053984" w:rsidRPr="003A6025" w:rsidRDefault="00053984" w:rsidP="00053984">
      <w:pPr>
        <w:rPr>
          <w:lang w:val="ca-ES"/>
        </w:rPr>
      </w:pPr>
      <w:r w:rsidRPr="003A6025">
        <w:rPr>
          <w:lang w:val="ca-ES"/>
        </w:rPr>
        <w:t>23</w:t>
      </w:r>
      <w:r w:rsidRPr="003A6025">
        <w:rPr>
          <w:lang w:val="ca-ES"/>
        </w:rPr>
        <w:tab/>
        <w:t>D</w:t>
      </w:r>
    </w:p>
    <w:p w:rsidR="00053984" w:rsidRPr="003A6025" w:rsidRDefault="00053984" w:rsidP="00053984">
      <w:pPr>
        <w:rPr>
          <w:lang w:val="ca-ES"/>
        </w:rPr>
      </w:pPr>
      <w:r w:rsidRPr="003A6025">
        <w:rPr>
          <w:lang w:val="ca-ES"/>
        </w:rPr>
        <w:t>24</w:t>
      </w:r>
      <w:r w:rsidRPr="003A6025">
        <w:rPr>
          <w:lang w:val="ca-ES"/>
        </w:rPr>
        <w:tab/>
        <w:t>C</w:t>
      </w:r>
    </w:p>
    <w:p w:rsidR="00053984" w:rsidRPr="003A6025" w:rsidRDefault="00053984" w:rsidP="00053984">
      <w:pPr>
        <w:rPr>
          <w:lang w:val="ca-ES"/>
        </w:rPr>
      </w:pPr>
      <w:r w:rsidRPr="003A6025">
        <w:rPr>
          <w:lang w:val="ca-ES"/>
        </w:rPr>
        <w:t>25</w:t>
      </w:r>
      <w:r w:rsidRPr="003A6025">
        <w:rPr>
          <w:lang w:val="ca-ES"/>
        </w:rPr>
        <w:tab/>
        <w:t>E</w:t>
      </w:r>
    </w:p>
    <w:p w:rsidR="00053984" w:rsidRPr="003A6025" w:rsidRDefault="00053984" w:rsidP="00053984">
      <w:pPr>
        <w:rPr>
          <w:lang w:val="ca-ES"/>
        </w:rPr>
      </w:pPr>
      <w:r w:rsidRPr="003A6025">
        <w:rPr>
          <w:lang w:val="ca-ES"/>
        </w:rPr>
        <w:t>26</w:t>
      </w:r>
      <w:r w:rsidRPr="003A6025">
        <w:rPr>
          <w:lang w:val="ca-ES"/>
        </w:rPr>
        <w:tab/>
        <w:t>A</w:t>
      </w:r>
    </w:p>
    <w:p w:rsidR="00053984" w:rsidRPr="003A6025" w:rsidRDefault="00053984" w:rsidP="00053984">
      <w:pPr>
        <w:rPr>
          <w:lang w:val="ca-ES"/>
        </w:rPr>
      </w:pPr>
      <w:r w:rsidRPr="003A6025">
        <w:rPr>
          <w:lang w:val="ca-ES"/>
        </w:rPr>
        <w:t>27</w:t>
      </w:r>
      <w:r w:rsidRPr="003A6025">
        <w:rPr>
          <w:lang w:val="ca-ES"/>
        </w:rPr>
        <w:tab/>
        <w:t>D</w:t>
      </w:r>
    </w:p>
    <w:p w:rsidR="00053984" w:rsidRPr="003A6025" w:rsidRDefault="00053984" w:rsidP="00053984">
      <w:pPr>
        <w:rPr>
          <w:lang w:val="ca-ES"/>
        </w:rPr>
      </w:pPr>
      <w:r w:rsidRPr="003A6025">
        <w:rPr>
          <w:lang w:val="ca-ES"/>
        </w:rPr>
        <w:t>28</w:t>
      </w:r>
      <w:r w:rsidRPr="003A6025">
        <w:rPr>
          <w:lang w:val="ca-ES"/>
        </w:rPr>
        <w:tab/>
        <w:t>B</w:t>
      </w:r>
    </w:p>
    <w:p w:rsidR="00053984" w:rsidRPr="003A6025" w:rsidRDefault="00053984" w:rsidP="00053984">
      <w:pPr>
        <w:rPr>
          <w:lang w:val="ca-ES"/>
        </w:rPr>
      </w:pPr>
      <w:r w:rsidRPr="003A6025">
        <w:rPr>
          <w:lang w:val="ca-ES"/>
        </w:rPr>
        <w:t>29</w:t>
      </w:r>
      <w:r w:rsidRPr="003A6025">
        <w:rPr>
          <w:lang w:val="ca-ES"/>
        </w:rPr>
        <w:tab/>
        <w:t>E</w:t>
      </w:r>
    </w:p>
    <w:p w:rsidR="00053984" w:rsidRPr="003A6025" w:rsidRDefault="00053984" w:rsidP="00053984">
      <w:pPr>
        <w:rPr>
          <w:lang w:val="ca-ES"/>
        </w:rPr>
      </w:pPr>
      <w:r w:rsidRPr="003A6025">
        <w:rPr>
          <w:lang w:val="ca-ES"/>
        </w:rPr>
        <w:t>30</w:t>
      </w:r>
      <w:r w:rsidRPr="003A6025">
        <w:rPr>
          <w:lang w:val="ca-ES"/>
        </w:rPr>
        <w:tab/>
        <w:t>A</w:t>
      </w:r>
      <w:r w:rsidRPr="003A6025">
        <w:rPr>
          <w:lang w:val="ca-ES"/>
        </w:rPr>
        <w:br w:type="page"/>
      </w:r>
      <w:r w:rsidR="00421DD8" w:rsidRPr="003A6025">
        <w:rPr>
          <w:lang w:val="ca-ES"/>
        </w:rPr>
        <w:lastRenderedPageBreak/>
        <w:t>Cangur N2 2005</w:t>
      </w:r>
    </w:p>
    <w:p w:rsidR="00053984" w:rsidRPr="003A6025" w:rsidRDefault="00053984" w:rsidP="00053984">
      <w:pPr>
        <w:rPr>
          <w:lang w:val="ca-ES"/>
        </w:rPr>
      </w:pPr>
    </w:p>
    <w:p w:rsidR="00053984" w:rsidRPr="003A6025" w:rsidRDefault="00053984" w:rsidP="00053984">
      <w:pPr>
        <w:rPr>
          <w:lang w:val="ca-ES"/>
        </w:rPr>
      </w:pPr>
      <w:r w:rsidRPr="003A6025">
        <w:rPr>
          <w:lang w:val="ca-ES"/>
        </w:rPr>
        <w:t>1</w:t>
      </w:r>
      <w:r w:rsidRPr="003A6025">
        <w:rPr>
          <w:lang w:val="ca-ES"/>
        </w:rPr>
        <w:cr/>
        <w:t>Quin és el valor de la xifra n perquè la suma de la dreta esdevingui correcta?</w:t>
      </w:r>
    </w:p>
    <w:p w:rsidR="00053984" w:rsidRPr="003A6025" w:rsidRDefault="0084797A" w:rsidP="00053984">
      <w:pPr>
        <w:jc w:val="center"/>
        <w:rPr>
          <w:lang w:val="ca-ES"/>
        </w:rPr>
      </w:pPr>
      <w:r>
        <w:rPr>
          <w:noProof/>
        </w:rPr>
        <w:drawing>
          <wp:inline distT="0" distB="0" distL="0" distR="0">
            <wp:extent cx="688975" cy="1310005"/>
            <wp:effectExtent l="0" t="0" r="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688975" cy="1310005"/>
                    </a:xfrm>
                    <a:prstGeom prst="rect">
                      <a:avLst/>
                    </a:prstGeom>
                    <a:noFill/>
                    <a:ln>
                      <a:noFill/>
                    </a:ln>
                  </pic:spPr>
                </pic:pic>
              </a:graphicData>
            </a:graphic>
          </wp:inline>
        </w:drawing>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0   (B) 3   (C) 6   (D) 8   (E) Pot tenir diversos valors.</w:t>
      </w:r>
    </w:p>
    <w:p w:rsidR="00053984" w:rsidRPr="003A6025" w:rsidRDefault="00053984" w:rsidP="00053984">
      <w:pPr>
        <w:rPr>
          <w:lang w:val="ca-ES"/>
        </w:rPr>
      </w:pPr>
    </w:p>
    <w:p w:rsidR="00053984" w:rsidRPr="003A6025" w:rsidRDefault="00053984" w:rsidP="00053984">
      <w:pPr>
        <w:rPr>
          <w:lang w:val="ca-ES"/>
        </w:rPr>
      </w:pPr>
      <w:r w:rsidRPr="003A6025">
        <w:rPr>
          <w:lang w:val="ca-ES"/>
        </w:rPr>
        <w:t>2</w:t>
      </w:r>
      <w:r w:rsidRPr="003A6025">
        <w:rPr>
          <w:lang w:val="ca-ES"/>
        </w:rPr>
        <w:cr/>
        <w:t>Dues xiques i tres xics es mengen un total de 16 albercocs. Cada xic menja el doble d’albercocs que cada xica. Quants albercocs es menjarien tres xiques i dos xics amb la mateixa gana que els altres?</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14   (B) 15   (C) 16   (D) 17   (E) 20</w:t>
      </w:r>
    </w:p>
    <w:p w:rsidR="00053984" w:rsidRPr="003A6025" w:rsidRDefault="00053984" w:rsidP="00053984">
      <w:pPr>
        <w:rPr>
          <w:lang w:val="ca-ES"/>
        </w:rPr>
      </w:pPr>
    </w:p>
    <w:p w:rsidR="00053984" w:rsidRPr="003A6025" w:rsidRDefault="00053984" w:rsidP="00053984">
      <w:pPr>
        <w:rPr>
          <w:lang w:val="ca-ES"/>
        </w:rPr>
      </w:pPr>
      <w:r w:rsidRPr="003A6025">
        <w:rPr>
          <w:lang w:val="ca-ES"/>
        </w:rPr>
        <w:t>3</w:t>
      </w:r>
      <w:r w:rsidRPr="003A6025">
        <w:rPr>
          <w:lang w:val="ca-ES"/>
        </w:rPr>
        <w:cr/>
        <w:t>La figura representa el camí que ha seguit una formiga per anar des del vèrtex A fins al vèrtex B d’un cub de 12 cm d’aresta, movent-se sempre per la superfície del cub. Quina és la longitud total del recorregut de la formiga?</w:t>
      </w:r>
    </w:p>
    <w:p w:rsidR="00053984" w:rsidRPr="003A6025" w:rsidRDefault="00053984" w:rsidP="00053984">
      <w:pPr>
        <w:rPr>
          <w:lang w:val="ca-ES"/>
        </w:rPr>
      </w:pPr>
    </w:p>
    <w:p w:rsidR="00053984" w:rsidRPr="003A6025" w:rsidRDefault="0084797A" w:rsidP="00053984">
      <w:pPr>
        <w:jc w:val="center"/>
        <w:rPr>
          <w:lang w:val="ca-ES"/>
        </w:rPr>
      </w:pPr>
      <w:r>
        <w:rPr>
          <w:noProof/>
        </w:rPr>
        <w:drawing>
          <wp:inline distT="0" distB="0" distL="0" distR="0">
            <wp:extent cx="1651635" cy="1583055"/>
            <wp:effectExtent l="0" t="0" r="571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651635" cy="1583055"/>
                    </a:xfrm>
                    <a:prstGeom prst="rect">
                      <a:avLst/>
                    </a:prstGeom>
                    <a:noFill/>
                    <a:ln>
                      <a:noFill/>
                    </a:ln>
                  </pic:spPr>
                </pic:pic>
              </a:graphicData>
            </a:graphic>
          </wp:inline>
        </w:drawing>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48 cm   (B) 50 cm   (C) 60 cm   (D) 66 cm   (E) Depèn del punt P on s'ha decidit a travessar la cara frontal.</w:t>
      </w:r>
    </w:p>
    <w:p w:rsidR="00053984" w:rsidRPr="003A6025" w:rsidRDefault="00053984" w:rsidP="00053984">
      <w:pPr>
        <w:rPr>
          <w:lang w:val="ca-ES"/>
        </w:rPr>
      </w:pPr>
    </w:p>
    <w:p w:rsidR="00053984" w:rsidRPr="003A6025" w:rsidRDefault="00053984" w:rsidP="00053984">
      <w:pPr>
        <w:rPr>
          <w:lang w:val="ca-ES"/>
        </w:rPr>
      </w:pPr>
      <w:r w:rsidRPr="003A6025">
        <w:rPr>
          <w:lang w:val="ca-ES"/>
        </w:rPr>
        <w:t>4</w:t>
      </w:r>
      <w:r w:rsidRPr="003A6025">
        <w:rPr>
          <w:lang w:val="ca-ES"/>
        </w:rPr>
        <w:cr/>
        <w:t>Tal com mostra la figura, hi ha 8 cangurs situats en les caselles d’un engraellat de 4 × 4. Cada cangur pot saltar de la casella que ocupa a qualsevol altra que estigui buida. Quin és el mínim nombre de cangurs que han de saltar a una altra casella per tal d’aconseguir que en cada fila i en cada columna de l’engraellat hi hagi exactament dos cangurs?</w:t>
      </w:r>
    </w:p>
    <w:p w:rsidR="00053984" w:rsidRPr="003A6025" w:rsidRDefault="00053984" w:rsidP="00053984">
      <w:pPr>
        <w:rPr>
          <w:lang w:val="ca-ES"/>
        </w:rPr>
      </w:pPr>
    </w:p>
    <w:p w:rsidR="00053984" w:rsidRPr="003A6025" w:rsidRDefault="0084797A" w:rsidP="00053984">
      <w:pPr>
        <w:jc w:val="center"/>
        <w:rPr>
          <w:lang w:val="ca-ES"/>
        </w:rPr>
      </w:pPr>
      <w:r>
        <w:rPr>
          <w:noProof/>
        </w:rPr>
        <w:lastRenderedPageBreak/>
        <w:drawing>
          <wp:inline distT="0" distB="0" distL="0" distR="0">
            <wp:extent cx="1269365" cy="1269365"/>
            <wp:effectExtent l="0" t="0" r="6985" b="698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inline>
        </w:drawing>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1   (B) 2   (C) 3   (D) 4   (E) 5</w:t>
      </w:r>
    </w:p>
    <w:p w:rsidR="00053984" w:rsidRPr="003A6025" w:rsidRDefault="00053984" w:rsidP="00053984">
      <w:pPr>
        <w:rPr>
          <w:lang w:val="ca-ES"/>
        </w:rPr>
      </w:pPr>
    </w:p>
    <w:p w:rsidR="00053984" w:rsidRPr="003A6025" w:rsidRDefault="00053984" w:rsidP="00053984">
      <w:pPr>
        <w:rPr>
          <w:lang w:val="ca-ES"/>
        </w:rPr>
      </w:pPr>
      <w:r w:rsidRPr="003A6025">
        <w:rPr>
          <w:lang w:val="ca-ES"/>
        </w:rPr>
        <w:t>5</w:t>
      </w:r>
      <w:r w:rsidRPr="003A6025">
        <w:rPr>
          <w:lang w:val="ca-ES"/>
        </w:rPr>
        <w:cr/>
        <w:t>Quantes hores hi ha en la meitat d’un terç d’una quarta part de dia?</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1/3   (B) 1/2   (C) 1   (D) 2   (E) 3</w:t>
      </w:r>
    </w:p>
    <w:p w:rsidR="00053984" w:rsidRPr="003A6025" w:rsidRDefault="00053984" w:rsidP="00053984">
      <w:pPr>
        <w:rPr>
          <w:lang w:val="ca-ES"/>
        </w:rPr>
      </w:pPr>
    </w:p>
    <w:p w:rsidR="00053984" w:rsidRPr="003A6025" w:rsidRDefault="00053984" w:rsidP="00053984">
      <w:pPr>
        <w:rPr>
          <w:lang w:val="ca-ES"/>
        </w:rPr>
      </w:pPr>
      <w:r w:rsidRPr="003A6025">
        <w:rPr>
          <w:lang w:val="ca-ES"/>
        </w:rPr>
        <w:t>6</w:t>
      </w:r>
      <w:r w:rsidRPr="003A6025">
        <w:rPr>
          <w:lang w:val="ca-ES"/>
        </w:rPr>
        <w:cr/>
        <w:t>Cada dia, en Pere i la Sabina, cadascú pel seu cantó, fan un passeig d’un quilòmetre en un jardí rectangular. En Pere recorre 25 vegades el costat més llarg del rectangle; en canvi, la Sabina dóna 10 voltes completes al jardí. Quina és la superfície del jardí per on passegen en Pere i la Sabina, expressada en m²?</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200   (B) 400   (C) 460   (D) 500   (E) 1000</w:t>
      </w:r>
    </w:p>
    <w:p w:rsidR="00053984" w:rsidRPr="003A6025" w:rsidRDefault="00053984" w:rsidP="00053984">
      <w:pPr>
        <w:rPr>
          <w:lang w:val="ca-ES"/>
        </w:rPr>
      </w:pPr>
    </w:p>
    <w:p w:rsidR="00053984" w:rsidRPr="003A6025" w:rsidRDefault="00053984" w:rsidP="00053984">
      <w:pPr>
        <w:rPr>
          <w:lang w:val="ca-ES"/>
        </w:rPr>
      </w:pPr>
      <w:r w:rsidRPr="003A6025">
        <w:rPr>
          <w:lang w:val="ca-ES"/>
        </w:rPr>
        <w:t>7</w:t>
      </w:r>
      <w:r w:rsidRPr="003A6025">
        <w:rPr>
          <w:lang w:val="ca-ES"/>
        </w:rPr>
        <w:cr/>
        <w:t>En el decàgon que podeu veure en la figura de la dreta, cada costat és perpendicular als dos costats adjacents. Tal com indica la figura, a i b representen les longituds d’alguns dels costats. Quina és l’àrea del decàgon?</w:t>
      </w:r>
    </w:p>
    <w:p w:rsidR="00053984" w:rsidRPr="003A6025" w:rsidRDefault="00053984" w:rsidP="00053984">
      <w:pPr>
        <w:rPr>
          <w:lang w:val="ca-ES"/>
        </w:rPr>
      </w:pPr>
    </w:p>
    <w:p w:rsidR="00053984" w:rsidRPr="003A6025" w:rsidRDefault="0084797A" w:rsidP="00053984">
      <w:pPr>
        <w:jc w:val="center"/>
        <w:rPr>
          <w:lang w:val="ca-ES"/>
        </w:rPr>
      </w:pPr>
      <w:r>
        <w:rPr>
          <w:noProof/>
        </w:rPr>
        <w:drawing>
          <wp:inline distT="0" distB="0" distL="0" distR="0">
            <wp:extent cx="1590040" cy="1808480"/>
            <wp:effectExtent l="0" t="0" r="0"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590040" cy="1808480"/>
                    </a:xfrm>
                    <a:prstGeom prst="rect">
                      <a:avLst/>
                    </a:prstGeom>
                    <a:noFill/>
                    <a:ln>
                      <a:noFill/>
                    </a:ln>
                  </pic:spPr>
                </pic:pic>
              </a:graphicData>
            </a:graphic>
          </wp:inline>
        </w:drawing>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2ab + a(b − a)   (B) 3a(a + b) − a²   (C) 4ab − a²   (D) 3a(b − a) + a²   (E) 3ab</w:t>
      </w:r>
    </w:p>
    <w:p w:rsidR="00053984" w:rsidRPr="003A6025" w:rsidRDefault="00053984" w:rsidP="00053984">
      <w:pPr>
        <w:rPr>
          <w:lang w:val="ca-ES"/>
        </w:rPr>
      </w:pPr>
    </w:p>
    <w:p w:rsidR="00053984" w:rsidRPr="003A6025" w:rsidRDefault="00053984" w:rsidP="00053984">
      <w:pPr>
        <w:rPr>
          <w:lang w:val="ca-ES"/>
        </w:rPr>
      </w:pPr>
      <w:r w:rsidRPr="003A6025">
        <w:rPr>
          <w:lang w:val="ca-ES"/>
        </w:rPr>
        <w:t>8</w:t>
      </w:r>
      <w:r w:rsidRPr="003A6025">
        <w:rPr>
          <w:lang w:val="ca-ES"/>
        </w:rPr>
        <w:cr/>
        <w:t xml:space="preserve">En un triangle ABC, l’angle </w:t>
      </w:r>
      <w:r w:rsidRPr="003A6025">
        <w:rPr>
          <w:lang w:val="ca-ES"/>
        </w:rPr>
        <w:sym w:font="Mathematica1" w:char="F0D0"/>
      </w:r>
      <w:r w:rsidRPr="003A6025">
        <w:rPr>
          <w:lang w:val="ca-ES"/>
        </w:rPr>
        <w:t xml:space="preserve">A mesura el triple que l'angle </w:t>
      </w:r>
      <w:r w:rsidRPr="003A6025">
        <w:rPr>
          <w:lang w:val="ca-ES"/>
        </w:rPr>
        <w:sym w:font="Mathematica1" w:char="F0D0"/>
      </w:r>
      <w:r w:rsidRPr="003A6025">
        <w:rPr>
          <w:lang w:val="ca-ES"/>
        </w:rPr>
        <w:t xml:space="preserve">B i la meitat que l’angle </w:t>
      </w:r>
      <w:r w:rsidRPr="003A6025">
        <w:rPr>
          <w:lang w:val="ca-ES"/>
        </w:rPr>
        <w:sym w:font="Mathematica1" w:char="F0D0"/>
      </w:r>
      <w:r w:rsidRPr="003A6025">
        <w:rPr>
          <w:lang w:val="ca-ES"/>
        </w:rPr>
        <w:t xml:space="preserve">C. Quina és la mesura de l’angle </w:t>
      </w:r>
      <w:r w:rsidRPr="003A6025">
        <w:rPr>
          <w:lang w:val="ca-ES"/>
        </w:rPr>
        <w:sym w:font="Mathematica1" w:char="F0D0"/>
      </w:r>
      <w:r w:rsidRPr="003A6025">
        <w:rPr>
          <w:lang w:val="ca-ES"/>
        </w:rPr>
        <w:t>A?</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30º   (B) 36º   (C) 54º   (D) 60º   (E) 72º</w:t>
      </w:r>
    </w:p>
    <w:p w:rsidR="00053984" w:rsidRPr="003A6025" w:rsidRDefault="00053984" w:rsidP="00053984">
      <w:pPr>
        <w:rPr>
          <w:lang w:val="ca-ES"/>
        </w:rPr>
      </w:pPr>
    </w:p>
    <w:p w:rsidR="00053984" w:rsidRPr="003A6025" w:rsidRDefault="00053984" w:rsidP="00053984">
      <w:pPr>
        <w:rPr>
          <w:lang w:val="ca-ES"/>
        </w:rPr>
      </w:pPr>
      <w:r w:rsidRPr="003A6025">
        <w:rPr>
          <w:lang w:val="ca-ES"/>
        </w:rPr>
        <w:t>9</w:t>
      </w:r>
      <w:r w:rsidRPr="003A6025">
        <w:rPr>
          <w:lang w:val="ca-ES"/>
        </w:rPr>
        <w:cr/>
        <w:t xml:space="preserve">Un topògraf va rebre l’encàrrec de posar les fites que delimitaven un terreny quadrat de 2005 m de costat, però, per una errada en el funcionament dels aparells, les mesures dels tres primers </w:t>
      </w:r>
      <w:r w:rsidRPr="003A6025">
        <w:rPr>
          <w:lang w:val="ca-ES"/>
        </w:rPr>
        <w:lastRenderedPageBreak/>
        <w:t xml:space="preserve">costats perpendiculars que va prendre van ser 2005 m, 2006 m i 2007 m, en aquest ordre, i després ja va tancar el polígon que, és clar, ja no era un quadra t. Quin és, en m², l’augment de superfície del terreny mesurat respecte del que li havien encarregat? </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2005 + 2006   (B) 2005 + 2007   (C) 2006 + 2007   (D) 2005 + 2005   (E) 2007 + 2007</w:t>
      </w:r>
    </w:p>
    <w:p w:rsidR="00053984" w:rsidRPr="003A6025" w:rsidRDefault="00053984" w:rsidP="00053984">
      <w:pPr>
        <w:rPr>
          <w:lang w:val="ca-ES"/>
        </w:rPr>
      </w:pPr>
    </w:p>
    <w:p w:rsidR="00053984" w:rsidRPr="003A6025" w:rsidRDefault="00053984" w:rsidP="00053984">
      <w:pPr>
        <w:rPr>
          <w:lang w:val="ca-ES"/>
        </w:rPr>
      </w:pPr>
      <w:r w:rsidRPr="003A6025">
        <w:rPr>
          <w:lang w:val="ca-ES"/>
        </w:rPr>
        <w:t>10</w:t>
      </w:r>
      <w:r w:rsidRPr="003A6025">
        <w:rPr>
          <w:lang w:val="ca-ES"/>
        </w:rPr>
        <w:cr/>
        <w:t>Quin és el resultat més gran que podem obtenir si sumem tres nombres naturals, de tres xifres cada un, si en el conjunt dels nou nombres que formen els tres sumands apareixen les nou xifres de l’1 al 9?</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2512   (B) 2529   (C) 2556   (D) 2669   (E) 2999</w:t>
      </w:r>
    </w:p>
    <w:p w:rsidR="00053984" w:rsidRPr="003A6025" w:rsidRDefault="00053984" w:rsidP="00053984">
      <w:pPr>
        <w:rPr>
          <w:lang w:val="ca-ES"/>
        </w:rPr>
      </w:pPr>
    </w:p>
    <w:p w:rsidR="00053984" w:rsidRPr="003A6025" w:rsidRDefault="00053984" w:rsidP="00053984">
      <w:pPr>
        <w:rPr>
          <w:lang w:val="ca-ES"/>
        </w:rPr>
      </w:pPr>
      <w:r w:rsidRPr="003A6025">
        <w:rPr>
          <w:lang w:val="ca-ES"/>
        </w:rPr>
        <w:t>11</w:t>
      </w:r>
      <w:r w:rsidRPr="003A6025">
        <w:rPr>
          <w:lang w:val="ca-ES"/>
        </w:rPr>
        <w:cr/>
        <w:t>La successió de lletres CDILMNOS (que estan escrites, com veieu, per ordre alfabètic) s’associa, ordenadament, amb una successió de xifres diferents, escrites en ordre creixent. Així, associem un nombre a cadascuna de les paraules DOS, MIL i CINC. Quin és el nombre més gran que pot ser, per aquest procediment, el resultat de l’operació</w:t>
      </w:r>
    </w:p>
    <w:p w:rsidR="00053984" w:rsidRPr="003A6025" w:rsidRDefault="00053984" w:rsidP="00053984">
      <w:pPr>
        <w:rPr>
          <w:lang w:val="ca-ES"/>
        </w:rPr>
      </w:pPr>
      <w:r w:rsidRPr="003A6025">
        <w:rPr>
          <w:lang w:val="ca-ES"/>
        </w:rPr>
        <w:t>DOS · MIL + CINC?</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2005   (B) 253377   (C) 488981   (D) 649021   (E) 847133</w:t>
      </w:r>
    </w:p>
    <w:p w:rsidR="00053984" w:rsidRPr="003A6025" w:rsidRDefault="00053984" w:rsidP="00053984">
      <w:pPr>
        <w:rPr>
          <w:lang w:val="ca-ES"/>
        </w:rPr>
      </w:pPr>
    </w:p>
    <w:p w:rsidR="00053984" w:rsidRPr="003A6025" w:rsidRDefault="00053984" w:rsidP="00053984">
      <w:pPr>
        <w:rPr>
          <w:lang w:val="ca-ES"/>
        </w:rPr>
      </w:pPr>
      <w:r w:rsidRPr="003A6025">
        <w:rPr>
          <w:lang w:val="ca-ES"/>
        </w:rPr>
        <w:t>12</w:t>
      </w:r>
      <w:r w:rsidRPr="003A6025">
        <w:rPr>
          <w:lang w:val="ca-ES"/>
        </w:rPr>
        <w:cr/>
        <w:t>Al país del Cangur juguen a dards amb una diana com la que podeu veure en la figura de la dreta.</w:t>
      </w:r>
    </w:p>
    <w:p w:rsidR="00053984" w:rsidRPr="003A6025" w:rsidRDefault="00053984" w:rsidP="00053984">
      <w:pPr>
        <w:rPr>
          <w:lang w:val="ca-ES"/>
        </w:rPr>
      </w:pPr>
    </w:p>
    <w:p w:rsidR="00053984" w:rsidRPr="003A6025" w:rsidRDefault="0084797A" w:rsidP="00053984">
      <w:pPr>
        <w:jc w:val="center"/>
        <w:rPr>
          <w:lang w:val="ca-ES"/>
        </w:rPr>
      </w:pPr>
      <w:r>
        <w:rPr>
          <w:noProof/>
        </w:rPr>
        <w:drawing>
          <wp:inline distT="0" distB="0" distL="0" distR="0">
            <wp:extent cx="1835785" cy="1801495"/>
            <wp:effectExtent l="0" t="0" r="0" b="825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835785" cy="1801495"/>
                    </a:xfrm>
                    <a:prstGeom prst="rect">
                      <a:avLst/>
                    </a:prstGeom>
                    <a:noFill/>
                    <a:ln>
                      <a:noFill/>
                    </a:ln>
                  </pic:spPr>
                </pic:pic>
              </a:graphicData>
            </a:graphic>
          </wp:inline>
        </w:drawing>
      </w:r>
    </w:p>
    <w:p w:rsidR="00053984" w:rsidRPr="003A6025" w:rsidRDefault="00053984" w:rsidP="00053984">
      <w:pPr>
        <w:rPr>
          <w:lang w:val="ca-ES"/>
        </w:rPr>
      </w:pPr>
    </w:p>
    <w:p w:rsidR="00053984" w:rsidRPr="003A6025" w:rsidRDefault="00053984" w:rsidP="00053984">
      <w:pPr>
        <w:rPr>
          <w:lang w:val="ca-ES"/>
        </w:rPr>
      </w:pPr>
      <w:r w:rsidRPr="003A6025">
        <w:rPr>
          <w:lang w:val="ca-ES"/>
        </w:rPr>
        <w:t>La puntuació de cada zona (A, B, C i D) és inversament proporcional a l’àrea de la zona. Si un dard que es clava a la regió B dóna 10 punts, quants punts s’obtindran si s’encerta a la regió C?</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5   (B) 8   (C) 16   (D) 20   (E) 24</w:t>
      </w:r>
    </w:p>
    <w:p w:rsidR="00053984" w:rsidRPr="003A6025" w:rsidRDefault="00053984" w:rsidP="00053984">
      <w:pPr>
        <w:rPr>
          <w:lang w:val="ca-ES"/>
        </w:rPr>
      </w:pPr>
    </w:p>
    <w:p w:rsidR="00053984" w:rsidRPr="003A6025" w:rsidRDefault="00053984" w:rsidP="00053984">
      <w:pPr>
        <w:rPr>
          <w:lang w:val="ca-ES"/>
        </w:rPr>
      </w:pPr>
      <w:r w:rsidRPr="003A6025">
        <w:rPr>
          <w:lang w:val="ca-ES"/>
        </w:rPr>
        <w:t>13</w:t>
      </w:r>
      <w:r w:rsidRPr="003A6025">
        <w:rPr>
          <w:lang w:val="ca-ES"/>
        </w:rPr>
        <w:cr/>
        <w:t>Un grup d’alumnes d’una matèria optativa de matemàtiques està fent els preparatius per a un viatge. Si cadascú posa 14 €, els falten 4 € per cobrir totes les despeses previstes. En canvi, si cadascú aporta 16 €, els sobren 6 €. Quant haurà de posar cadascú per recaptar exactament la quantitat que necessiten per a les despeses del viatge?</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14,40 €   (B) 14,60 €   (C) 14,80 €   (D) 15,00 €   (E) 15,20 €</w:t>
      </w:r>
    </w:p>
    <w:p w:rsidR="00053984" w:rsidRPr="003A6025" w:rsidRDefault="00053984" w:rsidP="00053984">
      <w:pPr>
        <w:rPr>
          <w:lang w:val="ca-ES"/>
        </w:rPr>
      </w:pPr>
    </w:p>
    <w:p w:rsidR="00053984" w:rsidRPr="003A6025" w:rsidRDefault="00053984" w:rsidP="00053984">
      <w:pPr>
        <w:rPr>
          <w:lang w:val="ca-ES"/>
        </w:rPr>
      </w:pPr>
      <w:r w:rsidRPr="003A6025">
        <w:rPr>
          <w:lang w:val="ca-ES"/>
        </w:rPr>
        <w:lastRenderedPageBreak/>
        <w:t>14</w:t>
      </w:r>
      <w:r w:rsidRPr="003A6025">
        <w:rPr>
          <w:lang w:val="ca-ES"/>
        </w:rPr>
        <w:cr/>
        <w:t>En la figura adjunta podeu veure cinc cercles del mateix radi.</w:t>
      </w:r>
    </w:p>
    <w:p w:rsidR="00053984" w:rsidRPr="003A6025" w:rsidRDefault="0084797A" w:rsidP="00053984">
      <w:pPr>
        <w:jc w:val="center"/>
        <w:rPr>
          <w:lang w:val="ca-ES"/>
        </w:rPr>
      </w:pPr>
      <w:r>
        <w:rPr>
          <w:noProof/>
        </w:rPr>
        <w:drawing>
          <wp:inline distT="0" distB="0" distL="0" distR="0">
            <wp:extent cx="1815465" cy="17741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815465" cy="1774190"/>
                    </a:xfrm>
                    <a:prstGeom prst="rect">
                      <a:avLst/>
                    </a:prstGeom>
                    <a:noFill/>
                    <a:ln>
                      <a:noFill/>
                    </a:ln>
                  </pic:spPr>
                </pic:pic>
              </a:graphicData>
            </a:graphic>
          </wp:inline>
        </w:drawing>
      </w:r>
    </w:p>
    <w:p w:rsidR="00053984" w:rsidRPr="003A6025" w:rsidRDefault="00053984" w:rsidP="00053984">
      <w:pPr>
        <w:rPr>
          <w:lang w:val="ca-ES"/>
        </w:rPr>
      </w:pPr>
    </w:p>
    <w:p w:rsidR="00053984" w:rsidRPr="003A6025" w:rsidRDefault="00053984" w:rsidP="00053984">
      <w:pPr>
        <w:rPr>
          <w:lang w:val="ca-ES"/>
        </w:rPr>
      </w:pPr>
      <w:r w:rsidRPr="003A6025">
        <w:rPr>
          <w:lang w:val="ca-ES"/>
        </w:rPr>
        <w:t>Els quatre cercles de fora, que tenen els centres en els vèrtexs d’un quadrat, són tangents al de dintre. Quina és la raó de l’àrea total de les zones ombrejades en gris respecte de l’àrea total</w:t>
      </w:r>
    </w:p>
    <w:p w:rsidR="00053984" w:rsidRPr="003A6025" w:rsidRDefault="00053984" w:rsidP="00053984">
      <w:pPr>
        <w:rPr>
          <w:lang w:val="ca-ES"/>
        </w:rPr>
      </w:pPr>
      <w:r w:rsidRPr="003A6025">
        <w:rPr>
          <w:lang w:val="ca-ES"/>
        </w:rPr>
        <w:t>de les zones ratllades?</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1:3   (B) 1:4   (C) 2:5   (D) 2:3   (E) 5:4</w:t>
      </w:r>
    </w:p>
    <w:p w:rsidR="00053984" w:rsidRPr="003A6025" w:rsidRDefault="00053984" w:rsidP="00053984">
      <w:pPr>
        <w:rPr>
          <w:lang w:val="ca-ES"/>
        </w:rPr>
      </w:pPr>
    </w:p>
    <w:p w:rsidR="00053984" w:rsidRPr="003A6025" w:rsidRDefault="00053984" w:rsidP="00053984">
      <w:pPr>
        <w:rPr>
          <w:lang w:val="ca-ES"/>
        </w:rPr>
      </w:pPr>
      <w:r w:rsidRPr="003A6025">
        <w:rPr>
          <w:lang w:val="ca-ES"/>
        </w:rPr>
        <w:t>15</w:t>
      </w:r>
      <w:r w:rsidRPr="003A6025">
        <w:rPr>
          <w:lang w:val="ca-ES"/>
        </w:rPr>
        <w:cr/>
        <w:t>La figura mostra un triangle equilàter i un pentàgon regular. Quina és la mesura de l'angle assenyalat amb una x?</w:t>
      </w:r>
    </w:p>
    <w:p w:rsidR="00053984" w:rsidRPr="003A6025" w:rsidRDefault="00053984" w:rsidP="00053984">
      <w:pPr>
        <w:rPr>
          <w:lang w:val="ca-ES"/>
        </w:rPr>
      </w:pPr>
    </w:p>
    <w:p w:rsidR="00053984" w:rsidRPr="003A6025" w:rsidRDefault="0084797A" w:rsidP="00053984">
      <w:pPr>
        <w:jc w:val="center"/>
        <w:rPr>
          <w:lang w:val="ca-ES"/>
        </w:rPr>
      </w:pPr>
      <w:r>
        <w:rPr>
          <w:noProof/>
        </w:rPr>
        <w:drawing>
          <wp:inline distT="0" distB="0" distL="0" distR="0">
            <wp:extent cx="1671955" cy="1453515"/>
            <wp:effectExtent l="0" t="0" r="444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671955" cy="1453515"/>
                    </a:xfrm>
                    <a:prstGeom prst="rect">
                      <a:avLst/>
                    </a:prstGeom>
                    <a:noFill/>
                    <a:ln>
                      <a:noFill/>
                    </a:ln>
                  </pic:spPr>
                </pic:pic>
              </a:graphicData>
            </a:graphic>
          </wp:inline>
        </w:drawing>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124º   (B) 128º   (C) 132º   (D) 136º   (E) 140º</w:t>
      </w:r>
    </w:p>
    <w:p w:rsidR="00053984" w:rsidRPr="003A6025" w:rsidRDefault="00053984" w:rsidP="00053984">
      <w:pPr>
        <w:rPr>
          <w:lang w:val="ca-ES"/>
        </w:rPr>
      </w:pPr>
    </w:p>
    <w:p w:rsidR="00053984" w:rsidRPr="003A6025" w:rsidRDefault="00053984" w:rsidP="00053984">
      <w:pPr>
        <w:rPr>
          <w:lang w:val="ca-ES"/>
        </w:rPr>
      </w:pPr>
      <w:r w:rsidRPr="003A6025">
        <w:rPr>
          <w:lang w:val="ca-ES"/>
        </w:rPr>
        <w:t>16</w:t>
      </w:r>
      <w:r w:rsidRPr="003A6025">
        <w:rPr>
          <w:lang w:val="ca-ES"/>
        </w:rPr>
        <w:cr/>
        <w:t>Durant una cursa s’observa que, després d’un cert nombre de voltes, els corredors han recorregut el 20 % del total de la distància prevista, i que, després d'una altra volta, ja n’hauran recorregut el 25 %. Quantes voltes s’han de donar a la pista en aquesta cursa?</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20   (B) 30   (C) 40   (D) 50   (E) 60</w:t>
      </w:r>
    </w:p>
    <w:p w:rsidR="00053984" w:rsidRPr="003A6025" w:rsidRDefault="00053984" w:rsidP="00053984">
      <w:pPr>
        <w:rPr>
          <w:lang w:val="ca-ES"/>
        </w:rPr>
      </w:pPr>
    </w:p>
    <w:p w:rsidR="00053984" w:rsidRPr="003A6025" w:rsidRDefault="00053984" w:rsidP="00053984">
      <w:pPr>
        <w:rPr>
          <w:lang w:val="ca-ES"/>
        </w:rPr>
      </w:pPr>
      <w:r w:rsidRPr="003A6025">
        <w:rPr>
          <w:lang w:val="ca-ES"/>
        </w:rPr>
        <w:t>17</w:t>
      </w:r>
      <w:r w:rsidRPr="003A6025">
        <w:rPr>
          <w:lang w:val="ca-ES"/>
        </w:rPr>
        <w:cr/>
        <w:t>Tenim 2005 cercles posats com es veu a la figura, tangents dos a dos.</w:t>
      </w:r>
    </w:p>
    <w:p w:rsidR="00053984" w:rsidRPr="003A6025" w:rsidRDefault="00053984" w:rsidP="00053984">
      <w:pPr>
        <w:rPr>
          <w:lang w:val="ca-ES"/>
        </w:rPr>
      </w:pPr>
    </w:p>
    <w:p w:rsidR="00053984" w:rsidRPr="003A6025" w:rsidRDefault="0084797A" w:rsidP="00053984">
      <w:pPr>
        <w:jc w:val="center"/>
        <w:rPr>
          <w:lang w:val="ca-ES"/>
        </w:rPr>
      </w:pPr>
      <w:r>
        <w:rPr>
          <w:noProof/>
        </w:rPr>
        <w:drawing>
          <wp:inline distT="0" distB="0" distL="0" distR="0">
            <wp:extent cx="2572385" cy="873760"/>
            <wp:effectExtent l="0" t="0" r="0" b="254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572385" cy="873760"/>
                    </a:xfrm>
                    <a:prstGeom prst="rect">
                      <a:avLst/>
                    </a:prstGeom>
                    <a:noFill/>
                    <a:ln>
                      <a:noFill/>
                    </a:ln>
                  </pic:spPr>
                </pic:pic>
              </a:graphicData>
            </a:graphic>
          </wp:inline>
        </w:drawing>
      </w:r>
    </w:p>
    <w:p w:rsidR="00053984" w:rsidRPr="003A6025" w:rsidRDefault="00053984" w:rsidP="00053984">
      <w:pPr>
        <w:rPr>
          <w:lang w:val="ca-ES"/>
        </w:rPr>
      </w:pPr>
    </w:p>
    <w:p w:rsidR="00053984" w:rsidRPr="003A6025" w:rsidRDefault="00053984" w:rsidP="00053984">
      <w:pPr>
        <w:rPr>
          <w:lang w:val="ca-ES"/>
        </w:rPr>
      </w:pPr>
      <w:r w:rsidRPr="003A6025">
        <w:rPr>
          <w:lang w:val="ca-ES"/>
        </w:rPr>
        <w:lastRenderedPageBreak/>
        <w:t>Si volem posar una cinta que els envolti parcialment (la línia gruixuda), quina longitud de cinta necessitarem?</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 xml:space="preserve">(A) 2005L   (B) 2005πL   (C) 4010πL   (D) </w:t>
      </w:r>
      <w:r w:rsidR="00CC2BC8" w:rsidRPr="003A6025">
        <w:rPr>
          <w:lang w:val="ca-ES"/>
        </w:rPr>
        <w:t>π/2 L</w:t>
      </w:r>
      <w:r w:rsidRPr="003A6025">
        <w:rPr>
          <w:lang w:val="ca-ES"/>
        </w:rPr>
        <w:t xml:space="preserve">  (E) πL</w:t>
      </w:r>
    </w:p>
    <w:p w:rsidR="00053984" w:rsidRPr="003A6025" w:rsidRDefault="00053984" w:rsidP="00053984">
      <w:pPr>
        <w:rPr>
          <w:lang w:val="ca-ES"/>
        </w:rPr>
      </w:pPr>
    </w:p>
    <w:p w:rsidR="00053984" w:rsidRPr="003A6025" w:rsidRDefault="00053984" w:rsidP="00053984">
      <w:pPr>
        <w:rPr>
          <w:lang w:val="ca-ES"/>
        </w:rPr>
      </w:pPr>
      <w:r w:rsidRPr="003A6025">
        <w:rPr>
          <w:lang w:val="ca-ES"/>
        </w:rPr>
        <w:t>18</w:t>
      </w:r>
      <w:r w:rsidRPr="003A6025">
        <w:rPr>
          <w:lang w:val="ca-ES"/>
        </w:rPr>
        <w:cr/>
        <w:t>Quin valor té la mitjana dels dos nombres racionals periòdics</w:t>
      </w:r>
    </w:p>
    <w:p w:rsidR="00053984" w:rsidRPr="003A6025" w:rsidRDefault="0084797A" w:rsidP="00053984">
      <w:pPr>
        <w:jc w:val="center"/>
        <w:rPr>
          <w:lang w:val="ca-ES"/>
        </w:rPr>
      </w:pPr>
      <w:r>
        <w:rPr>
          <w:noProof/>
        </w:rPr>
        <w:drawing>
          <wp:inline distT="0" distB="0" distL="0" distR="0">
            <wp:extent cx="1207770" cy="30734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207770" cy="307340"/>
                    </a:xfrm>
                    <a:prstGeom prst="rect">
                      <a:avLst/>
                    </a:prstGeom>
                    <a:noFill/>
                    <a:ln>
                      <a:noFill/>
                    </a:ln>
                  </pic:spPr>
                </pic:pic>
              </a:graphicData>
            </a:graphic>
          </wp:inline>
        </w:drawing>
      </w:r>
    </w:p>
    <w:p w:rsidR="00053984" w:rsidRPr="003A6025" w:rsidRDefault="00053984" w:rsidP="00053984">
      <w:pPr>
        <w:rPr>
          <w:lang w:val="ca-ES"/>
        </w:rPr>
      </w:pPr>
      <w:r w:rsidRPr="003A6025">
        <w:rPr>
          <w:lang w:val="ca-ES"/>
        </w:rPr>
        <w:t>?</w:t>
      </w:r>
    </w:p>
    <w:p w:rsidR="00053984" w:rsidRPr="003A6025" w:rsidRDefault="0084797A" w:rsidP="00053984">
      <w:pPr>
        <w:jc w:val="center"/>
        <w:rPr>
          <w:lang w:val="ca-ES"/>
        </w:rPr>
      </w:pPr>
      <w:r>
        <w:rPr>
          <w:noProof/>
        </w:rPr>
        <w:drawing>
          <wp:inline distT="0" distB="0" distL="0" distR="0">
            <wp:extent cx="4688205" cy="266065"/>
            <wp:effectExtent l="0" t="0" r="0" b="63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688205" cy="266065"/>
                    </a:xfrm>
                    <a:prstGeom prst="rect">
                      <a:avLst/>
                    </a:prstGeom>
                    <a:noFill/>
                    <a:ln>
                      <a:noFill/>
                    </a:ln>
                  </pic:spPr>
                </pic:pic>
              </a:graphicData>
            </a:graphic>
          </wp:inline>
        </w:drawing>
      </w:r>
    </w:p>
    <w:p w:rsidR="00053984" w:rsidRPr="003A6025" w:rsidRDefault="00053984" w:rsidP="00053984">
      <w:pPr>
        <w:rPr>
          <w:lang w:val="ca-ES"/>
        </w:rPr>
      </w:pPr>
    </w:p>
    <w:p w:rsidR="00053984" w:rsidRPr="003A6025" w:rsidRDefault="00053984" w:rsidP="00053984">
      <w:pPr>
        <w:rPr>
          <w:lang w:val="ca-ES"/>
        </w:rPr>
      </w:pPr>
      <w:r w:rsidRPr="003A6025">
        <w:rPr>
          <w:lang w:val="ca-ES"/>
        </w:rPr>
        <w:t>19</w:t>
      </w:r>
      <w:r w:rsidRPr="003A6025">
        <w:rPr>
          <w:lang w:val="ca-ES"/>
        </w:rPr>
        <w:cr/>
        <w:t>Per al cadenat de la seva bicicleta, en Pere té un codi de tres xifres. Ha oblidat el codi, però recorda que les tres xifres són diferents i que la primera xifra és el quadrat del quocient entre la segona xifra i la tercera. Si té en compte tot això, quin és el nombre màxim de combinacions que haurà de provar en Pere per poder obrir el cadenat?</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1   (B) 2   (C) 3   (D) 4   (E) 8</w:t>
      </w:r>
    </w:p>
    <w:p w:rsidR="00053984" w:rsidRPr="003A6025" w:rsidRDefault="00053984" w:rsidP="00053984">
      <w:pPr>
        <w:rPr>
          <w:lang w:val="ca-ES"/>
        </w:rPr>
      </w:pPr>
    </w:p>
    <w:p w:rsidR="00053984" w:rsidRPr="003A6025" w:rsidRDefault="00053984" w:rsidP="00053984">
      <w:pPr>
        <w:rPr>
          <w:lang w:val="ca-ES"/>
        </w:rPr>
      </w:pPr>
      <w:r w:rsidRPr="003A6025">
        <w:rPr>
          <w:lang w:val="ca-ES"/>
        </w:rPr>
        <w:t>20</w:t>
      </w:r>
      <w:r w:rsidRPr="003A6025">
        <w:rPr>
          <w:lang w:val="ca-ES"/>
        </w:rPr>
        <w:cr/>
        <w:t>Definirem la longitud d'un nombre natural n igual al nombre de factors en la descomposició de n en factors primers. Per exemple, la longitud de 90 (= 2 · 3 · 3 · 5) és igual a 4. Quants nombres naturals imparells més petits que 100 tenen longitud igual a 3?</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2   (B) 3   (C) 5   (D) 7   (E) més de 7</w:t>
      </w:r>
    </w:p>
    <w:p w:rsidR="00053984" w:rsidRPr="003A6025" w:rsidRDefault="00053984" w:rsidP="00053984">
      <w:pPr>
        <w:rPr>
          <w:lang w:val="ca-ES"/>
        </w:rPr>
      </w:pPr>
    </w:p>
    <w:p w:rsidR="00053984" w:rsidRPr="003A6025" w:rsidRDefault="00053984" w:rsidP="00053984">
      <w:pPr>
        <w:rPr>
          <w:lang w:val="ca-ES"/>
        </w:rPr>
      </w:pPr>
      <w:r w:rsidRPr="003A6025">
        <w:rPr>
          <w:lang w:val="ca-ES"/>
        </w:rPr>
        <w:t>21</w:t>
      </w:r>
      <w:r w:rsidRPr="003A6025">
        <w:rPr>
          <w:lang w:val="ca-ES"/>
        </w:rPr>
        <w:cr/>
        <w:t>Dos rectangles ABCD i DBEF estan situats de manera que el costat EF passa pel punt C. Si AB = 4 cm i DA = 3 cm, quina és la mesura en cm² de l’àrea del rectangle DBEF?</w:t>
      </w:r>
    </w:p>
    <w:p w:rsidR="00053984" w:rsidRPr="003A6025" w:rsidRDefault="0084797A" w:rsidP="00053984">
      <w:pPr>
        <w:jc w:val="center"/>
        <w:rPr>
          <w:lang w:val="ca-ES"/>
        </w:rPr>
      </w:pPr>
      <w:r>
        <w:rPr>
          <w:noProof/>
        </w:rPr>
        <w:drawing>
          <wp:inline distT="0" distB="0" distL="0" distR="0">
            <wp:extent cx="1630680" cy="1583055"/>
            <wp:effectExtent l="0" t="0" r="762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630680" cy="1583055"/>
                    </a:xfrm>
                    <a:prstGeom prst="rect">
                      <a:avLst/>
                    </a:prstGeom>
                    <a:noFill/>
                    <a:ln>
                      <a:noFill/>
                    </a:ln>
                  </pic:spPr>
                </pic:pic>
              </a:graphicData>
            </a:graphic>
          </wp:inline>
        </w:drawing>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10   (B) 12   (C) 14   (D) 15   (E) 16</w:t>
      </w:r>
    </w:p>
    <w:p w:rsidR="00053984" w:rsidRPr="003A6025" w:rsidRDefault="00053984" w:rsidP="00053984">
      <w:pPr>
        <w:rPr>
          <w:lang w:val="ca-ES"/>
        </w:rPr>
      </w:pPr>
    </w:p>
    <w:p w:rsidR="00053984" w:rsidRPr="003A6025" w:rsidRDefault="00053984" w:rsidP="00053984">
      <w:pPr>
        <w:rPr>
          <w:lang w:val="ca-ES"/>
        </w:rPr>
      </w:pPr>
      <w:r w:rsidRPr="003A6025">
        <w:rPr>
          <w:lang w:val="ca-ES"/>
        </w:rPr>
        <w:t>22</w:t>
      </w:r>
      <w:r w:rsidRPr="003A6025">
        <w:rPr>
          <w:lang w:val="ca-ES"/>
        </w:rPr>
        <w:cr/>
        <w:t>La mitjana d’un conjunt de 10 nombres enters positius diferents és 10. Quin és el valor més gran que pot tenir un dels nombres del conjunt?</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91   (B) 10   (C) 45   (D) 50   (E) 55</w:t>
      </w:r>
    </w:p>
    <w:p w:rsidR="00053984" w:rsidRPr="003A6025" w:rsidRDefault="00053984" w:rsidP="00053984">
      <w:pPr>
        <w:rPr>
          <w:lang w:val="ca-ES"/>
        </w:rPr>
      </w:pPr>
    </w:p>
    <w:p w:rsidR="00053984" w:rsidRPr="003A6025" w:rsidRDefault="00053984" w:rsidP="00053984">
      <w:pPr>
        <w:rPr>
          <w:lang w:val="ca-ES"/>
        </w:rPr>
      </w:pPr>
      <w:r w:rsidRPr="003A6025">
        <w:rPr>
          <w:lang w:val="ca-ES"/>
        </w:rPr>
        <w:lastRenderedPageBreak/>
        <w:t>23</w:t>
      </w:r>
      <w:r w:rsidRPr="003A6025">
        <w:rPr>
          <w:lang w:val="ca-ES"/>
        </w:rPr>
        <w:cr/>
        <w:t>Prenem un nombre natural N, de dues xifres. Si M representa el nombre que resulta quan invertim l’ordre de les xifres de N, per a quants valors de N es compleix M ≥ 3N?</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Per a 10   (B) Per a 6   (C) Per a 5   (D) Per a 3   (E) Per a cap</w:t>
      </w:r>
    </w:p>
    <w:p w:rsidR="00053984" w:rsidRPr="003A6025" w:rsidRDefault="00053984" w:rsidP="00053984">
      <w:pPr>
        <w:rPr>
          <w:lang w:val="ca-ES"/>
        </w:rPr>
      </w:pPr>
    </w:p>
    <w:p w:rsidR="00053984" w:rsidRPr="003A6025" w:rsidRDefault="00053984" w:rsidP="00053984">
      <w:pPr>
        <w:rPr>
          <w:lang w:val="ca-ES"/>
        </w:rPr>
      </w:pPr>
      <w:r w:rsidRPr="003A6025">
        <w:rPr>
          <w:lang w:val="ca-ES"/>
        </w:rPr>
        <w:t>24</w:t>
      </w:r>
      <w:r w:rsidRPr="003A6025">
        <w:rPr>
          <w:lang w:val="ca-ES"/>
        </w:rPr>
        <w:cr/>
        <w:t>La mestra va demanar a un al·lot que restés 3 d’un cert nombre i després dividís el resultat per 9. Però l’al·lot va restar 9 i després va dividir el resultat per 3. Si fent-ho així obtingué al final 43, quant hauria obtingut fent les operacions correctes?</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15   (B) 34   (C) 43   (D) 51   (E) 138</w:t>
      </w:r>
    </w:p>
    <w:p w:rsidR="00053984" w:rsidRPr="003A6025" w:rsidRDefault="00053984" w:rsidP="00053984">
      <w:pPr>
        <w:rPr>
          <w:lang w:val="ca-ES"/>
        </w:rPr>
      </w:pPr>
    </w:p>
    <w:p w:rsidR="00053984" w:rsidRPr="003A6025" w:rsidRDefault="00053984" w:rsidP="00053984">
      <w:pPr>
        <w:rPr>
          <w:lang w:val="ca-ES"/>
        </w:rPr>
      </w:pPr>
      <w:r w:rsidRPr="003A6025">
        <w:rPr>
          <w:lang w:val="ca-ES"/>
        </w:rPr>
        <w:t>25</w:t>
      </w:r>
      <w:r w:rsidRPr="003A6025">
        <w:rPr>
          <w:lang w:val="ca-ES"/>
        </w:rPr>
        <w:cr/>
        <w:t>Quina és la mesura de l’angle x de la figura?</w:t>
      </w:r>
    </w:p>
    <w:p w:rsidR="00053984" w:rsidRPr="003A6025" w:rsidRDefault="0084797A" w:rsidP="00053984">
      <w:pPr>
        <w:jc w:val="center"/>
        <w:rPr>
          <w:lang w:val="ca-ES"/>
        </w:rPr>
      </w:pPr>
      <w:r>
        <w:rPr>
          <w:noProof/>
        </w:rPr>
        <w:drawing>
          <wp:inline distT="0" distB="0" distL="0" distR="0">
            <wp:extent cx="2012950" cy="1384935"/>
            <wp:effectExtent l="0" t="0" r="635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012950" cy="1384935"/>
                    </a:xfrm>
                    <a:prstGeom prst="rect">
                      <a:avLst/>
                    </a:prstGeom>
                    <a:noFill/>
                    <a:ln>
                      <a:noFill/>
                    </a:ln>
                  </pic:spPr>
                </pic:pic>
              </a:graphicData>
            </a:graphic>
          </wp:inline>
        </w:drawing>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110º   (B) 115º   (C) 120º   (D) 126º   (E) 130º</w:t>
      </w:r>
    </w:p>
    <w:p w:rsidR="00053984" w:rsidRPr="003A6025" w:rsidRDefault="00053984" w:rsidP="00053984">
      <w:pPr>
        <w:rPr>
          <w:lang w:val="ca-ES"/>
        </w:rPr>
      </w:pPr>
    </w:p>
    <w:p w:rsidR="00053984" w:rsidRPr="003A6025" w:rsidRDefault="00053984" w:rsidP="00053984">
      <w:pPr>
        <w:rPr>
          <w:lang w:val="ca-ES"/>
        </w:rPr>
      </w:pPr>
      <w:r w:rsidRPr="003A6025">
        <w:rPr>
          <w:lang w:val="ca-ES"/>
        </w:rPr>
        <w:t>26</w:t>
      </w:r>
      <w:r w:rsidRPr="003A6025">
        <w:rPr>
          <w:lang w:val="ca-ES"/>
        </w:rPr>
        <w:cr/>
        <w:t>En una sala hi ha homes i dones. Si entressin 10 dones més a la sala, llavors la raó de dividir el nombre d’homes pel de dones passaria a ser 2:1. També seria possible arribar a l’esmentada raó 2:1 si k homes sortissin de la sala al principi. Quin és el valor de k?</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5   (B) 10   (C) 15   (D) 20   (E) No es pot determinar.</w:t>
      </w:r>
    </w:p>
    <w:p w:rsidR="00053984" w:rsidRPr="003A6025" w:rsidRDefault="00053984" w:rsidP="00053984">
      <w:pPr>
        <w:rPr>
          <w:lang w:val="ca-ES"/>
        </w:rPr>
      </w:pPr>
    </w:p>
    <w:p w:rsidR="00053984" w:rsidRPr="003A6025" w:rsidRDefault="00053984" w:rsidP="00053984">
      <w:pPr>
        <w:rPr>
          <w:lang w:val="ca-ES"/>
        </w:rPr>
      </w:pPr>
      <w:r w:rsidRPr="003A6025">
        <w:rPr>
          <w:lang w:val="ca-ES"/>
        </w:rPr>
        <w:t>27</w:t>
      </w:r>
      <w:r w:rsidRPr="003A6025">
        <w:rPr>
          <w:lang w:val="ca-ES"/>
        </w:rPr>
        <w:cr/>
        <w:t>Una partícula es mou a partir de l’origen en un pla amb un sistema de coordenades. Durant el primer segon es mou de l’origen al punt (1, 0). Després es mou seguint l’esquema que es mostra en la figura de la dreta, sempre a una velocitat igual a 1 unitat de distància per segon</w:t>
      </w:r>
      <w:r w:rsidR="00CC2BC8" w:rsidRPr="003A6025">
        <w:rPr>
          <w:lang w:val="ca-ES"/>
        </w:rPr>
        <w:t xml:space="preserve"> </w:t>
      </w:r>
      <w:r w:rsidRPr="003A6025">
        <w:rPr>
          <w:lang w:val="ca-ES"/>
        </w:rPr>
        <w:t>i sempre paral·lelament als eixos. En quin punt es trobarà la partícula al cap de 2 minuts de començar el moviment?</w:t>
      </w:r>
    </w:p>
    <w:p w:rsidR="00053984" w:rsidRPr="003A6025" w:rsidRDefault="00053984" w:rsidP="00053984">
      <w:pPr>
        <w:rPr>
          <w:lang w:val="ca-ES"/>
        </w:rPr>
      </w:pPr>
    </w:p>
    <w:p w:rsidR="00053984" w:rsidRPr="003A6025" w:rsidRDefault="0084797A" w:rsidP="00053984">
      <w:pPr>
        <w:jc w:val="center"/>
        <w:rPr>
          <w:lang w:val="ca-ES"/>
        </w:rPr>
      </w:pPr>
      <w:r>
        <w:rPr>
          <w:noProof/>
        </w:rPr>
        <w:lastRenderedPageBreak/>
        <w:drawing>
          <wp:inline distT="0" distB="0" distL="0" distR="0">
            <wp:extent cx="1931035" cy="202692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931035" cy="2026920"/>
                    </a:xfrm>
                    <a:prstGeom prst="rect">
                      <a:avLst/>
                    </a:prstGeom>
                    <a:noFill/>
                    <a:ln>
                      <a:noFill/>
                    </a:ln>
                  </pic:spPr>
                </pic:pic>
              </a:graphicData>
            </a:graphic>
          </wp:inline>
        </w:drawing>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10, 0)   (B) (1, 11)   (C) (10, 11)   (D) (2,10)   (E) (11,11)</w:t>
      </w:r>
    </w:p>
    <w:p w:rsidR="00053984" w:rsidRPr="003A6025" w:rsidRDefault="00053984" w:rsidP="00053984">
      <w:pPr>
        <w:rPr>
          <w:lang w:val="ca-ES"/>
        </w:rPr>
      </w:pPr>
    </w:p>
    <w:p w:rsidR="00053984" w:rsidRPr="003A6025" w:rsidRDefault="00053984" w:rsidP="00053984">
      <w:pPr>
        <w:rPr>
          <w:lang w:val="ca-ES"/>
        </w:rPr>
      </w:pPr>
      <w:r w:rsidRPr="003A6025">
        <w:rPr>
          <w:lang w:val="ca-ES"/>
        </w:rPr>
        <w:t>28</w:t>
      </w:r>
      <w:r w:rsidRPr="003A6025">
        <w:rPr>
          <w:lang w:val="ca-ES"/>
        </w:rPr>
        <w:cr/>
        <w:t>El quadrat de la figura té una superfície de 36 cm² i el punt N és el punt mitjà d’un dels costats. Quina és la superfície de la zona ombrejada, expressada en cm²?</w:t>
      </w:r>
    </w:p>
    <w:p w:rsidR="00B4663C" w:rsidRPr="003A6025" w:rsidRDefault="00B4663C" w:rsidP="00053984">
      <w:pPr>
        <w:rPr>
          <w:lang w:val="ca-ES"/>
        </w:rPr>
      </w:pPr>
    </w:p>
    <w:p w:rsidR="00053984" w:rsidRPr="003A6025" w:rsidRDefault="0084797A" w:rsidP="00053984">
      <w:pPr>
        <w:jc w:val="center"/>
        <w:rPr>
          <w:lang w:val="ca-ES"/>
        </w:rPr>
      </w:pPr>
      <w:r>
        <w:rPr>
          <w:noProof/>
        </w:rPr>
        <w:drawing>
          <wp:inline distT="0" distB="0" distL="0" distR="0">
            <wp:extent cx="1221740" cy="1078230"/>
            <wp:effectExtent l="0" t="0" r="0" b="762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221740" cy="1078230"/>
                    </a:xfrm>
                    <a:prstGeom prst="rect">
                      <a:avLst/>
                    </a:prstGeom>
                    <a:noFill/>
                    <a:ln>
                      <a:noFill/>
                    </a:ln>
                  </pic:spPr>
                </pic:pic>
              </a:graphicData>
            </a:graphic>
          </wp:inline>
        </w:drawing>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3   (B) 3,6   (C) 4   (D) 4,5   (E) 5</w:t>
      </w:r>
    </w:p>
    <w:p w:rsidR="00053984" w:rsidRPr="003A6025" w:rsidRDefault="00053984" w:rsidP="00053984">
      <w:pPr>
        <w:rPr>
          <w:lang w:val="ca-ES"/>
        </w:rPr>
      </w:pPr>
    </w:p>
    <w:p w:rsidR="00053984" w:rsidRPr="003A6025" w:rsidRDefault="00053984" w:rsidP="00053984">
      <w:pPr>
        <w:rPr>
          <w:lang w:val="ca-ES"/>
        </w:rPr>
      </w:pPr>
      <w:r w:rsidRPr="003A6025">
        <w:rPr>
          <w:lang w:val="ca-ES"/>
        </w:rPr>
        <w:t>29</w:t>
      </w:r>
      <w:r w:rsidRPr="003A6025">
        <w:rPr>
          <w:lang w:val="ca-ES"/>
        </w:rPr>
        <w:cr/>
        <w:t>En un triangle ABC, cada costat fa un nombre enter de cm. Si el costat AB és 14 cm més llarg que el costat AC, i el costat BC és 30 cm més llarg que AC, quin és el valor més petit que pot tenir el perímetre del triangle?</w:t>
      </w:r>
    </w:p>
    <w:p w:rsidR="00B4663C" w:rsidRPr="003A6025" w:rsidRDefault="00B4663C" w:rsidP="00053984">
      <w:pPr>
        <w:rPr>
          <w:lang w:val="ca-ES"/>
        </w:rPr>
      </w:pPr>
    </w:p>
    <w:p w:rsidR="00053984" w:rsidRPr="003A6025" w:rsidRDefault="00053984" w:rsidP="00053984">
      <w:pPr>
        <w:jc w:val="center"/>
        <w:rPr>
          <w:lang w:val="ca-ES"/>
        </w:rPr>
      </w:pPr>
      <w:r w:rsidRPr="003A6025">
        <w:rPr>
          <w:lang w:val="ca-ES"/>
        </w:rPr>
        <w:t>(A) 44 cm   (B) 47 cm   (C) 91 cm   (D) 94 cm   (E) 95 cm</w:t>
      </w:r>
    </w:p>
    <w:p w:rsidR="00053984" w:rsidRPr="003A6025" w:rsidRDefault="00053984" w:rsidP="00053984">
      <w:pPr>
        <w:rPr>
          <w:lang w:val="ca-ES"/>
        </w:rPr>
      </w:pPr>
    </w:p>
    <w:p w:rsidR="00053984" w:rsidRPr="003A6025" w:rsidRDefault="00053984" w:rsidP="00053984">
      <w:pPr>
        <w:rPr>
          <w:lang w:val="ca-ES"/>
        </w:rPr>
      </w:pPr>
      <w:r w:rsidRPr="003A6025">
        <w:rPr>
          <w:lang w:val="ca-ES"/>
        </w:rPr>
        <w:t>30</w:t>
      </w:r>
      <w:r w:rsidRPr="003A6025">
        <w:rPr>
          <w:lang w:val="ca-ES"/>
        </w:rPr>
        <w:cr/>
        <w:t xml:space="preserve">Hi ha dies que en Carles diu sempre la veritat; els altres dies sempre menteix. Avui ens ha dit quatre de les cinc frases següents. Quina és la que no pot haver dit? </w:t>
      </w:r>
    </w:p>
    <w:p w:rsidR="00053984" w:rsidRPr="003A6025" w:rsidRDefault="00053984" w:rsidP="00053984">
      <w:pPr>
        <w:rPr>
          <w:lang w:val="ca-ES"/>
        </w:rPr>
      </w:pPr>
    </w:p>
    <w:p w:rsidR="00053984" w:rsidRPr="003A6025" w:rsidRDefault="00053984" w:rsidP="00053984">
      <w:pPr>
        <w:rPr>
          <w:lang w:val="ca-ES"/>
        </w:rPr>
      </w:pPr>
      <w:r w:rsidRPr="003A6025">
        <w:rPr>
          <w:lang w:val="ca-ES"/>
        </w:rPr>
        <w:t>(A) Tinc un nombre primer de persones amigues.</w:t>
      </w:r>
    </w:p>
    <w:p w:rsidR="00053984" w:rsidRPr="003A6025" w:rsidRDefault="00053984" w:rsidP="00053984">
      <w:pPr>
        <w:rPr>
          <w:lang w:val="ca-ES"/>
        </w:rPr>
      </w:pPr>
      <w:r w:rsidRPr="003A6025">
        <w:rPr>
          <w:lang w:val="ca-ES"/>
        </w:rPr>
        <w:t>(B) Tinc tants amics com amigues.</w:t>
      </w:r>
    </w:p>
    <w:p w:rsidR="00053984" w:rsidRPr="003A6025" w:rsidRDefault="00053984" w:rsidP="00053984">
      <w:pPr>
        <w:rPr>
          <w:lang w:val="ca-ES"/>
        </w:rPr>
      </w:pPr>
      <w:r w:rsidRPr="003A6025">
        <w:rPr>
          <w:lang w:val="ca-ES"/>
        </w:rPr>
        <w:t>(C) Només tres dels meus amics són més grans que jo.</w:t>
      </w:r>
    </w:p>
    <w:p w:rsidR="00053984" w:rsidRPr="003A6025" w:rsidRDefault="00053984" w:rsidP="00053984">
      <w:pPr>
        <w:rPr>
          <w:lang w:val="ca-ES"/>
        </w:rPr>
      </w:pPr>
      <w:r w:rsidRPr="003A6025">
        <w:rPr>
          <w:lang w:val="ca-ES"/>
        </w:rPr>
        <w:t>(D) Sempre dic la veritat.</w:t>
      </w:r>
    </w:p>
    <w:p w:rsidR="00053984" w:rsidRPr="003A6025" w:rsidRDefault="00053984" w:rsidP="00053984">
      <w:pPr>
        <w:rPr>
          <w:lang w:val="ca-ES"/>
        </w:rPr>
      </w:pPr>
      <w:r w:rsidRPr="003A6025">
        <w:rPr>
          <w:lang w:val="ca-ES"/>
        </w:rPr>
        <w:t>(E) Em dic Carles.</w:t>
      </w:r>
    </w:p>
    <w:p w:rsidR="00053984" w:rsidRPr="003A6025" w:rsidRDefault="00053984" w:rsidP="00053984">
      <w:pPr>
        <w:rPr>
          <w:lang w:val="ca-ES"/>
        </w:rPr>
      </w:pPr>
      <w:r w:rsidRPr="003A6025">
        <w:rPr>
          <w:lang w:val="ca-ES"/>
        </w:rPr>
        <w:br w:type="page"/>
      </w:r>
      <w:r w:rsidR="00421DD8" w:rsidRPr="003A6025">
        <w:rPr>
          <w:lang w:val="ca-ES"/>
        </w:rPr>
        <w:lastRenderedPageBreak/>
        <w:t xml:space="preserve">Cangur N2 </w:t>
      </w:r>
      <w:r w:rsidRPr="003A6025">
        <w:rPr>
          <w:lang w:val="ca-ES"/>
        </w:rPr>
        <w:t>2005 Solucions</w:t>
      </w:r>
    </w:p>
    <w:p w:rsidR="00053984" w:rsidRPr="003A6025" w:rsidRDefault="00053984" w:rsidP="00053984">
      <w:pPr>
        <w:rPr>
          <w:lang w:val="ca-ES"/>
        </w:rPr>
      </w:pPr>
    </w:p>
    <w:p w:rsidR="00053984" w:rsidRPr="003A6025" w:rsidRDefault="00053984" w:rsidP="00053984">
      <w:pPr>
        <w:rPr>
          <w:lang w:val="ca-ES"/>
        </w:rPr>
      </w:pPr>
      <w:r w:rsidRPr="003A6025">
        <w:rPr>
          <w:lang w:val="ca-ES"/>
        </w:rPr>
        <w:t>1</w:t>
      </w:r>
      <w:r w:rsidRPr="003A6025">
        <w:rPr>
          <w:lang w:val="ca-ES"/>
        </w:rPr>
        <w:tab/>
        <w:t>B</w:t>
      </w:r>
    </w:p>
    <w:p w:rsidR="00053984" w:rsidRPr="003A6025" w:rsidRDefault="00053984" w:rsidP="00053984">
      <w:pPr>
        <w:rPr>
          <w:lang w:val="ca-ES"/>
        </w:rPr>
      </w:pPr>
      <w:r w:rsidRPr="003A6025">
        <w:rPr>
          <w:lang w:val="ca-ES"/>
        </w:rPr>
        <w:t>2</w:t>
      </w:r>
      <w:r w:rsidRPr="003A6025">
        <w:rPr>
          <w:lang w:val="ca-ES"/>
        </w:rPr>
        <w:tab/>
        <w:t>A</w:t>
      </w:r>
    </w:p>
    <w:p w:rsidR="00053984" w:rsidRPr="003A6025" w:rsidRDefault="00053984" w:rsidP="00053984">
      <w:pPr>
        <w:rPr>
          <w:lang w:val="ca-ES"/>
        </w:rPr>
      </w:pPr>
      <w:r w:rsidRPr="003A6025">
        <w:rPr>
          <w:lang w:val="ca-ES"/>
        </w:rPr>
        <w:t>3</w:t>
      </w:r>
      <w:r w:rsidRPr="003A6025">
        <w:rPr>
          <w:lang w:val="ca-ES"/>
        </w:rPr>
        <w:tab/>
        <w:t>C</w:t>
      </w:r>
    </w:p>
    <w:p w:rsidR="00053984" w:rsidRPr="003A6025" w:rsidRDefault="00053984" w:rsidP="00053984">
      <w:pPr>
        <w:rPr>
          <w:lang w:val="ca-ES"/>
        </w:rPr>
      </w:pPr>
      <w:r w:rsidRPr="003A6025">
        <w:rPr>
          <w:lang w:val="ca-ES"/>
        </w:rPr>
        <w:t>4</w:t>
      </w:r>
      <w:r w:rsidRPr="003A6025">
        <w:rPr>
          <w:lang w:val="ca-ES"/>
        </w:rPr>
        <w:tab/>
        <w:t>B</w:t>
      </w:r>
    </w:p>
    <w:p w:rsidR="00053984" w:rsidRPr="003A6025" w:rsidRDefault="00053984" w:rsidP="00053984">
      <w:pPr>
        <w:rPr>
          <w:lang w:val="ca-ES"/>
        </w:rPr>
      </w:pPr>
      <w:r w:rsidRPr="003A6025">
        <w:rPr>
          <w:lang w:val="ca-ES"/>
        </w:rPr>
        <w:t>5</w:t>
      </w:r>
      <w:r w:rsidRPr="003A6025">
        <w:rPr>
          <w:lang w:val="ca-ES"/>
        </w:rPr>
        <w:tab/>
        <w:t>C</w:t>
      </w:r>
    </w:p>
    <w:p w:rsidR="00053984" w:rsidRPr="003A6025" w:rsidRDefault="00053984" w:rsidP="00053984">
      <w:pPr>
        <w:rPr>
          <w:lang w:val="ca-ES"/>
        </w:rPr>
      </w:pPr>
      <w:r w:rsidRPr="003A6025">
        <w:rPr>
          <w:lang w:val="ca-ES"/>
        </w:rPr>
        <w:t>6</w:t>
      </w:r>
      <w:r w:rsidRPr="003A6025">
        <w:rPr>
          <w:lang w:val="ca-ES"/>
        </w:rPr>
        <w:tab/>
        <w:t>B</w:t>
      </w:r>
    </w:p>
    <w:p w:rsidR="00053984" w:rsidRPr="003A6025" w:rsidRDefault="00053984" w:rsidP="00053984">
      <w:pPr>
        <w:rPr>
          <w:lang w:val="ca-ES"/>
        </w:rPr>
      </w:pPr>
      <w:r w:rsidRPr="003A6025">
        <w:rPr>
          <w:lang w:val="ca-ES"/>
        </w:rPr>
        <w:t>7</w:t>
      </w:r>
      <w:r w:rsidRPr="003A6025">
        <w:rPr>
          <w:lang w:val="ca-ES"/>
        </w:rPr>
        <w:tab/>
        <w:t>E</w:t>
      </w:r>
    </w:p>
    <w:p w:rsidR="00053984" w:rsidRPr="003A6025" w:rsidRDefault="00053984" w:rsidP="00053984">
      <w:pPr>
        <w:rPr>
          <w:lang w:val="ca-ES"/>
        </w:rPr>
      </w:pPr>
      <w:r w:rsidRPr="003A6025">
        <w:rPr>
          <w:lang w:val="ca-ES"/>
        </w:rPr>
        <w:t>8</w:t>
      </w:r>
      <w:r w:rsidRPr="003A6025">
        <w:rPr>
          <w:lang w:val="ca-ES"/>
        </w:rPr>
        <w:tab/>
        <w:t>C</w:t>
      </w:r>
    </w:p>
    <w:p w:rsidR="00053984" w:rsidRPr="003A6025" w:rsidRDefault="00053984" w:rsidP="00053984">
      <w:pPr>
        <w:rPr>
          <w:lang w:val="ca-ES"/>
        </w:rPr>
      </w:pPr>
      <w:r w:rsidRPr="003A6025">
        <w:rPr>
          <w:lang w:val="ca-ES"/>
        </w:rPr>
        <w:t>9</w:t>
      </w:r>
      <w:r w:rsidRPr="003A6025">
        <w:rPr>
          <w:lang w:val="ca-ES"/>
        </w:rPr>
        <w:tab/>
        <w:t>A</w:t>
      </w:r>
    </w:p>
    <w:p w:rsidR="00053984" w:rsidRPr="003A6025" w:rsidRDefault="00053984" w:rsidP="00053984">
      <w:pPr>
        <w:rPr>
          <w:lang w:val="ca-ES"/>
        </w:rPr>
      </w:pPr>
      <w:r w:rsidRPr="003A6025">
        <w:rPr>
          <w:lang w:val="ca-ES"/>
        </w:rPr>
        <w:t>10</w:t>
      </w:r>
      <w:r w:rsidRPr="003A6025">
        <w:rPr>
          <w:lang w:val="ca-ES"/>
        </w:rPr>
        <w:tab/>
        <w:t>C</w:t>
      </w:r>
    </w:p>
    <w:p w:rsidR="00053984" w:rsidRPr="003A6025" w:rsidRDefault="00053984" w:rsidP="00053984">
      <w:pPr>
        <w:rPr>
          <w:lang w:val="ca-ES"/>
        </w:rPr>
      </w:pPr>
      <w:r w:rsidRPr="003A6025">
        <w:rPr>
          <w:lang w:val="ca-ES"/>
        </w:rPr>
        <w:t>11</w:t>
      </w:r>
      <w:r w:rsidRPr="003A6025">
        <w:rPr>
          <w:lang w:val="ca-ES"/>
        </w:rPr>
        <w:tab/>
        <w:t>B</w:t>
      </w:r>
    </w:p>
    <w:p w:rsidR="00053984" w:rsidRPr="003A6025" w:rsidRDefault="00053984" w:rsidP="00053984">
      <w:pPr>
        <w:rPr>
          <w:lang w:val="ca-ES"/>
        </w:rPr>
      </w:pPr>
      <w:r w:rsidRPr="003A6025">
        <w:rPr>
          <w:lang w:val="ca-ES"/>
        </w:rPr>
        <w:t>12</w:t>
      </w:r>
      <w:r w:rsidRPr="003A6025">
        <w:rPr>
          <w:lang w:val="ca-ES"/>
        </w:rPr>
        <w:tab/>
        <w:t>D</w:t>
      </w:r>
    </w:p>
    <w:p w:rsidR="00053984" w:rsidRPr="003A6025" w:rsidRDefault="00053984" w:rsidP="00053984">
      <w:pPr>
        <w:rPr>
          <w:lang w:val="ca-ES"/>
        </w:rPr>
      </w:pPr>
      <w:r w:rsidRPr="003A6025">
        <w:rPr>
          <w:lang w:val="ca-ES"/>
        </w:rPr>
        <w:t>13</w:t>
      </w:r>
      <w:r w:rsidRPr="003A6025">
        <w:rPr>
          <w:lang w:val="ca-ES"/>
        </w:rPr>
        <w:tab/>
        <w:t>C</w:t>
      </w:r>
    </w:p>
    <w:p w:rsidR="00053984" w:rsidRPr="003A6025" w:rsidRDefault="00053984" w:rsidP="00053984">
      <w:pPr>
        <w:rPr>
          <w:lang w:val="ca-ES"/>
        </w:rPr>
      </w:pPr>
      <w:r w:rsidRPr="003A6025">
        <w:rPr>
          <w:lang w:val="ca-ES"/>
        </w:rPr>
        <w:t>14</w:t>
      </w:r>
      <w:r w:rsidRPr="003A6025">
        <w:rPr>
          <w:lang w:val="ca-ES"/>
        </w:rPr>
        <w:tab/>
        <w:t>D</w:t>
      </w:r>
    </w:p>
    <w:p w:rsidR="00053984" w:rsidRPr="003A6025" w:rsidRDefault="00053984" w:rsidP="00053984">
      <w:pPr>
        <w:rPr>
          <w:lang w:val="ca-ES"/>
        </w:rPr>
      </w:pPr>
      <w:r w:rsidRPr="003A6025">
        <w:rPr>
          <w:lang w:val="ca-ES"/>
        </w:rPr>
        <w:t>15</w:t>
      </w:r>
      <w:r w:rsidRPr="003A6025">
        <w:rPr>
          <w:lang w:val="ca-ES"/>
        </w:rPr>
        <w:tab/>
        <w:t>C</w:t>
      </w:r>
    </w:p>
    <w:p w:rsidR="00053984" w:rsidRPr="003A6025" w:rsidRDefault="00053984" w:rsidP="00053984">
      <w:pPr>
        <w:rPr>
          <w:lang w:val="ca-ES"/>
        </w:rPr>
      </w:pPr>
      <w:r w:rsidRPr="003A6025">
        <w:rPr>
          <w:lang w:val="ca-ES"/>
        </w:rPr>
        <w:t>16</w:t>
      </w:r>
      <w:r w:rsidRPr="003A6025">
        <w:rPr>
          <w:lang w:val="ca-ES"/>
        </w:rPr>
        <w:tab/>
        <w:t>A</w:t>
      </w:r>
    </w:p>
    <w:p w:rsidR="00053984" w:rsidRPr="003A6025" w:rsidRDefault="00053984" w:rsidP="00053984">
      <w:pPr>
        <w:rPr>
          <w:lang w:val="ca-ES"/>
        </w:rPr>
      </w:pPr>
      <w:r w:rsidRPr="003A6025">
        <w:rPr>
          <w:lang w:val="ca-ES"/>
        </w:rPr>
        <w:t>17</w:t>
      </w:r>
      <w:r w:rsidRPr="003A6025">
        <w:rPr>
          <w:lang w:val="ca-ES"/>
        </w:rPr>
        <w:tab/>
        <w:t>D</w:t>
      </w:r>
    </w:p>
    <w:p w:rsidR="00053984" w:rsidRPr="003A6025" w:rsidRDefault="00053984" w:rsidP="00053984">
      <w:pPr>
        <w:rPr>
          <w:lang w:val="ca-ES"/>
        </w:rPr>
      </w:pPr>
      <w:r w:rsidRPr="003A6025">
        <w:rPr>
          <w:lang w:val="ca-ES"/>
        </w:rPr>
        <w:t>18</w:t>
      </w:r>
      <w:r w:rsidRPr="003A6025">
        <w:rPr>
          <w:lang w:val="ca-ES"/>
        </w:rPr>
        <w:tab/>
        <w:t>E</w:t>
      </w:r>
    </w:p>
    <w:p w:rsidR="00053984" w:rsidRPr="003A6025" w:rsidRDefault="00053984" w:rsidP="00053984">
      <w:pPr>
        <w:rPr>
          <w:lang w:val="ca-ES"/>
        </w:rPr>
      </w:pPr>
      <w:r w:rsidRPr="003A6025">
        <w:rPr>
          <w:lang w:val="ca-ES"/>
        </w:rPr>
        <w:t>19</w:t>
      </w:r>
      <w:r w:rsidRPr="003A6025">
        <w:rPr>
          <w:lang w:val="ca-ES"/>
        </w:rPr>
        <w:tab/>
        <w:t>D</w:t>
      </w:r>
    </w:p>
    <w:p w:rsidR="00053984" w:rsidRPr="003A6025" w:rsidRDefault="00053984" w:rsidP="00053984">
      <w:pPr>
        <w:rPr>
          <w:lang w:val="ca-ES"/>
        </w:rPr>
      </w:pPr>
      <w:r w:rsidRPr="003A6025">
        <w:rPr>
          <w:lang w:val="ca-ES"/>
        </w:rPr>
        <w:t>20</w:t>
      </w:r>
      <w:r w:rsidRPr="003A6025">
        <w:rPr>
          <w:lang w:val="ca-ES"/>
        </w:rPr>
        <w:tab/>
        <w:t>C</w:t>
      </w:r>
    </w:p>
    <w:p w:rsidR="00053984" w:rsidRPr="003A6025" w:rsidRDefault="00053984" w:rsidP="00053984">
      <w:pPr>
        <w:rPr>
          <w:lang w:val="ca-ES"/>
        </w:rPr>
      </w:pPr>
      <w:r w:rsidRPr="003A6025">
        <w:rPr>
          <w:lang w:val="ca-ES"/>
        </w:rPr>
        <w:t>21</w:t>
      </w:r>
      <w:r w:rsidRPr="003A6025">
        <w:rPr>
          <w:lang w:val="ca-ES"/>
        </w:rPr>
        <w:tab/>
        <w:t>B</w:t>
      </w:r>
    </w:p>
    <w:p w:rsidR="00053984" w:rsidRPr="003A6025" w:rsidRDefault="00053984" w:rsidP="00053984">
      <w:pPr>
        <w:rPr>
          <w:lang w:val="ca-ES"/>
        </w:rPr>
      </w:pPr>
      <w:r w:rsidRPr="003A6025">
        <w:rPr>
          <w:lang w:val="ca-ES"/>
        </w:rPr>
        <w:t>22</w:t>
      </w:r>
      <w:r w:rsidRPr="003A6025">
        <w:rPr>
          <w:lang w:val="ca-ES"/>
        </w:rPr>
        <w:tab/>
        <w:t>E</w:t>
      </w:r>
    </w:p>
    <w:p w:rsidR="00053984" w:rsidRPr="003A6025" w:rsidRDefault="00053984" w:rsidP="00053984">
      <w:pPr>
        <w:rPr>
          <w:lang w:val="ca-ES"/>
        </w:rPr>
      </w:pPr>
      <w:r w:rsidRPr="003A6025">
        <w:rPr>
          <w:lang w:val="ca-ES"/>
        </w:rPr>
        <w:t>23</w:t>
      </w:r>
      <w:r w:rsidRPr="003A6025">
        <w:rPr>
          <w:lang w:val="ca-ES"/>
        </w:rPr>
        <w:tab/>
        <w:t>B</w:t>
      </w:r>
    </w:p>
    <w:p w:rsidR="00053984" w:rsidRPr="003A6025" w:rsidRDefault="00053984" w:rsidP="00053984">
      <w:pPr>
        <w:rPr>
          <w:lang w:val="ca-ES"/>
        </w:rPr>
      </w:pPr>
      <w:r w:rsidRPr="003A6025">
        <w:rPr>
          <w:lang w:val="ca-ES"/>
        </w:rPr>
        <w:t>24</w:t>
      </w:r>
      <w:r w:rsidRPr="003A6025">
        <w:rPr>
          <w:lang w:val="ca-ES"/>
        </w:rPr>
        <w:tab/>
        <w:t>A</w:t>
      </w:r>
    </w:p>
    <w:p w:rsidR="00053984" w:rsidRPr="003A6025" w:rsidRDefault="00053984" w:rsidP="00053984">
      <w:pPr>
        <w:rPr>
          <w:lang w:val="ca-ES"/>
        </w:rPr>
      </w:pPr>
      <w:r w:rsidRPr="003A6025">
        <w:rPr>
          <w:lang w:val="ca-ES"/>
        </w:rPr>
        <w:t>25</w:t>
      </w:r>
      <w:r w:rsidRPr="003A6025">
        <w:rPr>
          <w:lang w:val="ca-ES"/>
        </w:rPr>
        <w:tab/>
        <w:t>D</w:t>
      </w:r>
    </w:p>
    <w:p w:rsidR="00053984" w:rsidRPr="003A6025" w:rsidRDefault="00053984" w:rsidP="00053984">
      <w:pPr>
        <w:rPr>
          <w:lang w:val="ca-ES"/>
        </w:rPr>
      </w:pPr>
      <w:r w:rsidRPr="003A6025">
        <w:rPr>
          <w:lang w:val="ca-ES"/>
        </w:rPr>
        <w:t>26</w:t>
      </w:r>
      <w:r w:rsidRPr="003A6025">
        <w:rPr>
          <w:lang w:val="ca-ES"/>
        </w:rPr>
        <w:tab/>
        <w:t>D</w:t>
      </w:r>
    </w:p>
    <w:p w:rsidR="00053984" w:rsidRPr="003A6025" w:rsidRDefault="00053984" w:rsidP="00053984">
      <w:pPr>
        <w:rPr>
          <w:lang w:val="ca-ES"/>
        </w:rPr>
      </w:pPr>
      <w:r w:rsidRPr="003A6025">
        <w:rPr>
          <w:lang w:val="ca-ES"/>
        </w:rPr>
        <w:t>27</w:t>
      </w:r>
      <w:r w:rsidRPr="003A6025">
        <w:rPr>
          <w:lang w:val="ca-ES"/>
        </w:rPr>
        <w:tab/>
        <w:t>A</w:t>
      </w:r>
    </w:p>
    <w:p w:rsidR="00053984" w:rsidRPr="003A6025" w:rsidRDefault="00053984" w:rsidP="00053984">
      <w:pPr>
        <w:rPr>
          <w:lang w:val="ca-ES"/>
        </w:rPr>
      </w:pPr>
      <w:r w:rsidRPr="003A6025">
        <w:rPr>
          <w:lang w:val="ca-ES"/>
        </w:rPr>
        <w:t>28</w:t>
      </w:r>
      <w:r w:rsidRPr="003A6025">
        <w:rPr>
          <w:lang w:val="ca-ES"/>
        </w:rPr>
        <w:tab/>
        <w:t>A</w:t>
      </w:r>
    </w:p>
    <w:p w:rsidR="00053984" w:rsidRPr="003A6025" w:rsidRDefault="00053984" w:rsidP="00053984">
      <w:pPr>
        <w:rPr>
          <w:lang w:val="ca-ES"/>
        </w:rPr>
      </w:pPr>
      <w:r w:rsidRPr="003A6025">
        <w:rPr>
          <w:lang w:val="ca-ES"/>
        </w:rPr>
        <w:t>29</w:t>
      </w:r>
      <w:r w:rsidRPr="003A6025">
        <w:rPr>
          <w:lang w:val="ca-ES"/>
        </w:rPr>
        <w:tab/>
        <w:t>E</w:t>
      </w:r>
    </w:p>
    <w:p w:rsidR="00053984" w:rsidRPr="003A6025" w:rsidRDefault="00053984" w:rsidP="00053984">
      <w:pPr>
        <w:rPr>
          <w:lang w:val="ca-ES"/>
        </w:rPr>
      </w:pPr>
      <w:r w:rsidRPr="003A6025">
        <w:rPr>
          <w:lang w:val="ca-ES"/>
        </w:rPr>
        <w:t>30</w:t>
      </w:r>
      <w:r w:rsidRPr="003A6025">
        <w:rPr>
          <w:lang w:val="ca-ES"/>
        </w:rPr>
        <w:tab/>
        <w:t>E</w:t>
      </w:r>
    </w:p>
    <w:p w:rsidR="00053984" w:rsidRPr="003A6025" w:rsidRDefault="00053984" w:rsidP="00053984">
      <w:pPr>
        <w:rPr>
          <w:lang w:val="ca-ES"/>
        </w:rPr>
      </w:pPr>
      <w:r w:rsidRPr="003A6025">
        <w:rPr>
          <w:lang w:val="ca-ES"/>
        </w:rPr>
        <w:br w:type="page"/>
      </w:r>
      <w:r w:rsidR="00421DD8" w:rsidRPr="003A6025">
        <w:rPr>
          <w:lang w:val="ca-ES"/>
        </w:rPr>
        <w:lastRenderedPageBreak/>
        <w:t>Cangur N3 2005</w:t>
      </w:r>
    </w:p>
    <w:p w:rsidR="00053984" w:rsidRPr="003A6025" w:rsidRDefault="00053984" w:rsidP="00053984">
      <w:pPr>
        <w:rPr>
          <w:lang w:val="ca-ES"/>
        </w:rPr>
      </w:pPr>
    </w:p>
    <w:p w:rsidR="00053984" w:rsidRPr="003A6025" w:rsidRDefault="00053984" w:rsidP="00053984">
      <w:pPr>
        <w:rPr>
          <w:lang w:val="ca-ES"/>
        </w:rPr>
      </w:pPr>
      <w:r w:rsidRPr="003A6025">
        <w:rPr>
          <w:lang w:val="ca-ES"/>
        </w:rPr>
        <w:t>1</w:t>
      </w:r>
      <w:r w:rsidRPr="003A6025">
        <w:rPr>
          <w:lang w:val="ca-ES"/>
        </w:rPr>
        <w:cr/>
        <w:t>Tal com mostra la figura, hi ha 8 cangurs situats en les caselles d’un engraellat de 4 × 4. Cada cangur pot saltar de la casella que ocupa a qualsevol altra que estigui buida. Quin és el mínim nombre de cangurs que han de saltar a una altra casella per tal d’aconseguir que en cada fila i en cada columna de l’engraellat hi hagi exactament dos cangurs?</w:t>
      </w:r>
    </w:p>
    <w:p w:rsidR="00053984" w:rsidRPr="003A6025" w:rsidRDefault="00053984" w:rsidP="00053984">
      <w:pPr>
        <w:rPr>
          <w:lang w:val="ca-ES"/>
        </w:rPr>
      </w:pPr>
    </w:p>
    <w:p w:rsidR="00053984" w:rsidRPr="003A6025" w:rsidRDefault="0084797A" w:rsidP="00053984">
      <w:pPr>
        <w:jc w:val="center"/>
        <w:rPr>
          <w:lang w:val="ca-ES"/>
        </w:rPr>
      </w:pPr>
      <w:r>
        <w:rPr>
          <w:noProof/>
        </w:rPr>
        <w:drawing>
          <wp:inline distT="0" distB="0" distL="0" distR="0">
            <wp:extent cx="1603375" cy="162433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603375" cy="1624330"/>
                    </a:xfrm>
                    <a:prstGeom prst="rect">
                      <a:avLst/>
                    </a:prstGeom>
                    <a:noFill/>
                    <a:ln>
                      <a:noFill/>
                    </a:ln>
                  </pic:spPr>
                </pic:pic>
              </a:graphicData>
            </a:graphic>
          </wp:inline>
        </w:drawing>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1   (B) 2   (C) 3   (D) 4   (E) 5</w:t>
      </w:r>
    </w:p>
    <w:p w:rsidR="00053984" w:rsidRPr="003A6025" w:rsidRDefault="00053984" w:rsidP="00053984">
      <w:pPr>
        <w:rPr>
          <w:lang w:val="ca-ES"/>
        </w:rPr>
      </w:pPr>
    </w:p>
    <w:p w:rsidR="00053984" w:rsidRPr="003A6025" w:rsidRDefault="00053984" w:rsidP="00053984">
      <w:pPr>
        <w:rPr>
          <w:lang w:val="ca-ES"/>
        </w:rPr>
      </w:pPr>
      <w:r w:rsidRPr="003A6025">
        <w:rPr>
          <w:lang w:val="ca-ES"/>
        </w:rPr>
        <w:t>2</w:t>
      </w:r>
      <w:r w:rsidRPr="003A6025">
        <w:rPr>
          <w:lang w:val="ca-ES"/>
        </w:rPr>
        <w:cr/>
        <w:t>Tinc moltes monedes de 2 € i moltes monedes d’1 €. De quantes maneres diferents puc aconseguir 2005 €?</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1000   (B) 1002   (C) 1003   (D) 2004   (E) 2005</w:t>
      </w:r>
    </w:p>
    <w:p w:rsidR="00053984" w:rsidRPr="003A6025" w:rsidRDefault="00053984" w:rsidP="00053984">
      <w:pPr>
        <w:rPr>
          <w:lang w:val="ca-ES"/>
        </w:rPr>
      </w:pPr>
    </w:p>
    <w:p w:rsidR="00053984" w:rsidRPr="003A6025" w:rsidRDefault="00053984" w:rsidP="00053984">
      <w:pPr>
        <w:rPr>
          <w:lang w:val="ca-ES"/>
        </w:rPr>
      </w:pPr>
      <w:r w:rsidRPr="003A6025">
        <w:rPr>
          <w:lang w:val="ca-ES"/>
        </w:rPr>
        <w:t>3</w:t>
      </w:r>
      <w:r w:rsidRPr="003A6025">
        <w:rPr>
          <w:lang w:val="ca-ES"/>
        </w:rPr>
        <w:cr/>
        <w:t>Quin és el resultat més gran que podem obtenir si sumem tres nombres naturals, de tres xifres cada un, si en el conjunt dels nou nombres que formen els tres sumands apareixen les nou xifres de l’1 al 9?</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2512   (B) 2529   (C) 2556   (D) 2669   (E) 2999</w:t>
      </w:r>
    </w:p>
    <w:p w:rsidR="00053984" w:rsidRPr="003A6025" w:rsidRDefault="00053984" w:rsidP="00053984">
      <w:pPr>
        <w:rPr>
          <w:lang w:val="ca-ES"/>
        </w:rPr>
      </w:pPr>
    </w:p>
    <w:p w:rsidR="00053984" w:rsidRPr="003A6025" w:rsidRDefault="00053984" w:rsidP="00053984">
      <w:pPr>
        <w:rPr>
          <w:lang w:val="ca-ES"/>
        </w:rPr>
      </w:pPr>
      <w:r w:rsidRPr="003A6025">
        <w:rPr>
          <w:lang w:val="ca-ES"/>
        </w:rPr>
        <w:t>4</w:t>
      </w:r>
      <w:r w:rsidRPr="003A6025">
        <w:rPr>
          <w:lang w:val="ca-ES"/>
        </w:rPr>
        <w:cr/>
        <w:t>La Susanna ha participat en una cursa popular de molt èxit i ha quedat en el lloc 2005è. Llavors s’adona que si llegís la classificació a l’inrevés també seria en el lloc 2005è de la llista. Quants participants tenia la cursa?</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2005   (B) 2006   (C) 4009   (D) 4010   (E) 4011</w:t>
      </w:r>
    </w:p>
    <w:p w:rsidR="00053984" w:rsidRPr="003A6025" w:rsidRDefault="00053984" w:rsidP="00053984">
      <w:pPr>
        <w:rPr>
          <w:lang w:val="ca-ES"/>
        </w:rPr>
      </w:pPr>
    </w:p>
    <w:p w:rsidR="00053984" w:rsidRPr="003A6025" w:rsidRDefault="00053984" w:rsidP="00053984">
      <w:pPr>
        <w:rPr>
          <w:lang w:val="ca-ES"/>
        </w:rPr>
      </w:pPr>
      <w:r w:rsidRPr="003A6025">
        <w:rPr>
          <w:lang w:val="ca-ES"/>
        </w:rPr>
        <w:t>5</w:t>
      </w:r>
      <w:r w:rsidRPr="003A6025">
        <w:rPr>
          <w:lang w:val="ca-ES"/>
        </w:rPr>
        <w:cr/>
        <w:t>En la figura adjunta podeu veure cinc cercles del mateix radi.</w:t>
      </w:r>
    </w:p>
    <w:p w:rsidR="00053984" w:rsidRPr="003A6025" w:rsidRDefault="0084797A" w:rsidP="00053984">
      <w:pPr>
        <w:jc w:val="center"/>
        <w:rPr>
          <w:lang w:val="ca-ES"/>
        </w:rPr>
      </w:pPr>
      <w:r>
        <w:rPr>
          <w:noProof/>
        </w:rPr>
        <w:lastRenderedPageBreak/>
        <w:drawing>
          <wp:inline distT="0" distB="0" distL="0" distR="0">
            <wp:extent cx="1528445" cy="154876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528445" cy="1548765"/>
                    </a:xfrm>
                    <a:prstGeom prst="rect">
                      <a:avLst/>
                    </a:prstGeom>
                    <a:noFill/>
                    <a:ln>
                      <a:noFill/>
                    </a:ln>
                  </pic:spPr>
                </pic:pic>
              </a:graphicData>
            </a:graphic>
          </wp:inline>
        </w:drawing>
      </w:r>
    </w:p>
    <w:p w:rsidR="00053984" w:rsidRPr="003A6025" w:rsidRDefault="00053984" w:rsidP="00053984">
      <w:pPr>
        <w:rPr>
          <w:lang w:val="ca-ES"/>
        </w:rPr>
      </w:pPr>
    </w:p>
    <w:p w:rsidR="00053984" w:rsidRPr="003A6025" w:rsidRDefault="00053984" w:rsidP="00053984">
      <w:pPr>
        <w:rPr>
          <w:lang w:val="ca-ES"/>
        </w:rPr>
      </w:pPr>
      <w:r w:rsidRPr="003A6025">
        <w:rPr>
          <w:lang w:val="ca-ES"/>
        </w:rPr>
        <w:t>Els quatre cercles de fora, que tenen els centres en els vèrtexs d’un quadrat, són tangents al de dintre. Quina és la raó de l’àrea total de les zones ombrejades en gris respecte de l’àrea total de</w:t>
      </w:r>
      <w:r w:rsidR="00CC2BC8" w:rsidRPr="003A6025">
        <w:rPr>
          <w:lang w:val="ca-ES"/>
        </w:rPr>
        <w:t xml:space="preserve"> </w:t>
      </w:r>
      <w:r w:rsidRPr="003A6025">
        <w:rPr>
          <w:lang w:val="ca-ES"/>
        </w:rPr>
        <w:t>les zones ratllades?</w:t>
      </w:r>
    </w:p>
    <w:p w:rsidR="00053984" w:rsidRPr="003A6025" w:rsidRDefault="00053984" w:rsidP="00053984">
      <w:pPr>
        <w:jc w:val="center"/>
        <w:rPr>
          <w:lang w:val="ca-ES"/>
        </w:rPr>
      </w:pPr>
      <w:r w:rsidRPr="003A6025">
        <w:rPr>
          <w:lang w:val="ca-ES"/>
        </w:rPr>
        <w:t>(A) 2:3   (B) 5:4   (C) 2:5   (D) 1:3   (E) 1:4</w:t>
      </w:r>
    </w:p>
    <w:p w:rsidR="00053984" w:rsidRPr="003A6025" w:rsidRDefault="00053984" w:rsidP="00053984">
      <w:pPr>
        <w:rPr>
          <w:lang w:val="ca-ES"/>
        </w:rPr>
      </w:pPr>
    </w:p>
    <w:p w:rsidR="00053984" w:rsidRPr="003A6025" w:rsidRDefault="00053984" w:rsidP="00053984">
      <w:pPr>
        <w:rPr>
          <w:lang w:val="ca-ES"/>
        </w:rPr>
      </w:pPr>
      <w:r w:rsidRPr="003A6025">
        <w:rPr>
          <w:lang w:val="ca-ES"/>
        </w:rPr>
        <w:t>6</w:t>
      </w:r>
      <w:r w:rsidRPr="003A6025">
        <w:rPr>
          <w:lang w:val="ca-ES"/>
        </w:rPr>
        <w:cr/>
        <w:t xml:space="preserve">En Joan infla globus, amb un ritme regular de 8 globus cada 3 minuts. Tanmateix, per una estranya circumstància, cada globus que fa 10 se li rebenta en el mateix moment </w:t>
      </w:r>
      <w:r w:rsidR="008D1B23" w:rsidRPr="003A6025">
        <w:rPr>
          <w:lang w:val="ca-ES"/>
        </w:rPr>
        <w:t>d’acabar-lo</w:t>
      </w:r>
      <w:r w:rsidRPr="003A6025">
        <w:rPr>
          <w:lang w:val="ca-ES"/>
        </w:rPr>
        <w:t xml:space="preserve"> d’inflar. Quants globus inflats tindrà al cap de dues hores?</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281   (B) 288   (C) 296   (D) 864   (E) Menys de 200.</w:t>
      </w:r>
    </w:p>
    <w:p w:rsidR="00053984" w:rsidRPr="003A6025" w:rsidRDefault="00053984" w:rsidP="00053984">
      <w:pPr>
        <w:rPr>
          <w:lang w:val="ca-ES"/>
        </w:rPr>
      </w:pPr>
    </w:p>
    <w:p w:rsidR="00053984" w:rsidRPr="003A6025" w:rsidRDefault="00053984" w:rsidP="00053984">
      <w:pPr>
        <w:rPr>
          <w:lang w:val="ca-ES"/>
        </w:rPr>
      </w:pPr>
      <w:r w:rsidRPr="003A6025">
        <w:rPr>
          <w:lang w:val="ca-ES"/>
        </w:rPr>
        <w:t>7</w:t>
      </w:r>
      <w:r w:rsidRPr="003A6025">
        <w:rPr>
          <w:lang w:val="ca-ES"/>
        </w:rPr>
        <w:cr/>
        <w:t>Durant una cursa s’observa que, després d’un cert nombre de voltes, els corredors han recorregut el 20 % del total de la distància prevista, i que, després d’una altra volta, ja n’hauran recorregut el 25 %. Quantes voltes s’han de donar a la pista en aquesta cursa?</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12   (B) 20   (C) 25   (D) 30   (E) 40</w:t>
      </w:r>
    </w:p>
    <w:p w:rsidR="00053984" w:rsidRPr="003A6025" w:rsidRDefault="00053984" w:rsidP="00053984">
      <w:pPr>
        <w:rPr>
          <w:lang w:val="ca-ES"/>
        </w:rPr>
      </w:pPr>
    </w:p>
    <w:p w:rsidR="00053984" w:rsidRPr="003A6025" w:rsidRDefault="00053984" w:rsidP="00053984">
      <w:pPr>
        <w:rPr>
          <w:lang w:val="ca-ES"/>
        </w:rPr>
      </w:pPr>
      <w:r w:rsidRPr="003A6025">
        <w:rPr>
          <w:lang w:val="ca-ES"/>
        </w:rPr>
        <w:t>8</w:t>
      </w:r>
      <w:r w:rsidRPr="003A6025">
        <w:rPr>
          <w:lang w:val="ca-ES"/>
        </w:rPr>
        <w:cr/>
        <w:t>El pentàgon ombrejat de la figura té els vèrtexs en els centres de dos quadrats i de tres triangles equilàters. Quina és la mesura de l’angle més gran del pentàgon?</w:t>
      </w:r>
    </w:p>
    <w:p w:rsidR="00053984" w:rsidRPr="003A6025" w:rsidRDefault="00053984" w:rsidP="00053984">
      <w:pPr>
        <w:rPr>
          <w:lang w:val="ca-ES"/>
        </w:rPr>
      </w:pPr>
    </w:p>
    <w:p w:rsidR="00053984" w:rsidRPr="003A6025" w:rsidRDefault="0084797A" w:rsidP="00053984">
      <w:pPr>
        <w:jc w:val="center"/>
        <w:rPr>
          <w:lang w:val="ca-ES"/>
        </w:rPr>
      </w:pPr>
      <w:r>
        <w:rPr>
          <w:noProof/>
        </w:rPr>
        <w:drawing>
          <wp:inline distT="0" distB="0" distL="0" distR="0">
            <wp:extent cx="1453515" cy="1323975"/>
            <wp:effectExtent l="0" t="0" r="0"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453515" cy="1323975"/>
                    </a:xfrm>
                    <a:prstGeom prst="rect">
                      <a:avLst/>
                    </a:prstGeom>
                    <a:noFill/>
                    <a:ln>
                      <a:noFill/>
                    </a:ln>
                  </pic:spPr>
                </pic:pic>
              </a:graphicData>
            </a:graphic>
          </wp:inline>
        </w:drawing>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90º   (B) 100º   (C) 105º   (D) 120º   (E) 150º</w:t>
      </w:r>
    </w:p>
    <w:p w:rsidR="00053984" w:rsidRPr="003A6025" w:rsidRDefault="00053984" w:rsidP="00053984">
      <w:pPr>
        <w:rPr>
          <w:lang w:val="ca-ES"/>
        </w:rPr>
      </w:pPr>
    </w:p>
    <w:p w:rsidR="00053984" w:rsidRPr="003A6025" w:rsidRDefault="00053984" w:rsidP="00053984">
      <w:pPr>
        <w:rPr>
          <w:lang w:val="ca-ES"/>
        </w:rPr>
      </w:pPr>
      <w:r w:rsidRPr="003A6025">
        <w:rPr>
          <w:lang w:val="ca-ES"/>
        </w:rPr>
        <w:t>9</w:t>
      </w:r>
      <w:r w:rsidRPr="003A6025">
        <w:rPr>
          <w:lang w:val="ca-ES"/>
        </w:rPr>
        <w:cr/>
        <w:t>Una empresa tenia l'encàrrec de construir blocs en forma de paral·lelepípede de dimensions en cm de10 × 12 × 14; però, per un error els construeix de 12 × 14 × 16. Quin és el tant per cent d’augment de volum dels blocs construïts respecte dels encarregats?</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20 %   (B) 30 %   (C) 40 %   (D) 50 %   (E) 60 %</w:t>
      </w:r>
    </w:p>
    <w:p w:rsidR="00053984" w:rsidRPr="003A6025" w:rsidRDefault="00053984" w:rsidP="00053984">
      <w:pPr>
        <w:rPr>
          <w:lang w:val="ca-ES"/>
        </w:rPr>
      </w:pPr>
    </w:p>
    <w:p w:rsidR="00053984" w:rsidRPr="003A6025" w:rsidRDefault="00053984" w:rsidP="00053984">
      <w:pPr>
        <w:rPr>
          <w:lang w:val="ca-ES"/>
        </w:rPr>
      </w:pPr>
      <w:r w:rsidRPr="003A6025">
        <w:rPr>
          <w:lang w:val="ca-ES"/>
        </w:rPr>
        <w:lastRenderedPageBreak/>
        <w:t>10</w:t>
      </w:r>
      <w:r w:rsidRPr="003A6025">
        <w:rPr>
          <w:lang w:val="ca-ES"/>
        </w:rPr>
        <w:cr/>
        <w:t>Tenim tres semicercles situats tal com mostra la figura. El radi de cadascun d’aquests tres semicercles és de 2 cm. ABCD és un rectangle; C i D són els centres dels semicercles inferiors i A i B són els punts d’intersecció entre el semicercle superior i els dos semicercles inferiors. Quina és, en cm², l’àrea de la regió ombrejada?</w:t>
      </w:r>
    </w:p>
    <w:p w:rsidR="00053984" w:rsidRPr="003A6025" w:rsidRDefault="00053984" w:rsidP="00053984">
      <w:pPr>
        <w:rPr>
          <w:lang w:val="ca-ES"/>
        </w:rPr>
      </w:pPr>
    </w:p>
    <w:p w:rsidR="00053984" w:rsidRPr="003A6025" w:rsidRDefault="0084797A" w:rsidP="00053984">
      <w:pPr>
        <w:jc w:val="center"/>
        <w:rPr>
          <w:lang w:val="ca-ES"/>
        </w:rPr>
      </w:pPr>
      <w:r>
        <w:rPr>
          <w:noProof/>
        </w:rPr>
        <w:drawing>
          <wp:inline distT="0" distB="0" distL="0" distR="0">
            <wp:extent cx="1555750" cy="941705"/>
            <wp:effectExtent l="0" t="0" r="635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555750" cy="941705"/>
                    </a:xfrm>
                    <a:prstGeom prst="rect">
                      <a:avLst/>
                    </a:prstGeom>
                    <a:noFill/>
                    <a:ln>
                      <a:noFill/>
                    </a:ln>
                  </pic:spPr>
                </pic:pic>
              </a:graphicData>
            </a:graphic>
          </wp:inline>
        </w:drawing>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2π   (B) 2π + 1   (C) 2π + 2   (D) 7   (E) 8</w:t>
      </w:r>
    </w:p>
    <w:p w:rsidR="00053984" w:rsidRPr="003A6025" w:rsidRDefault="00053984" w:rsidP="00053984">
      <w:pPr>
        <w:rPr>
          <w:lang w:val="ca-ES"/>
        </w:rPr>
      </w:pPr>
    </w:p>
    <w:p w:rsidR="00053984" w:rsidRPr="003A6025" w:rsidRDefault="00053984" w:rsidP="00053984">
      <w:pPr>
        <w:rPr>
          <w:lang w:val="ca-ES"/>
        </w:rPr>
      </w:pPr>
      <w:r w:rsidRPr="003A6025">
        <w:rPr>
          <w:lang w:val="ca-ES"/>
        </w:rPr>
        <w:t>11</w:t>
      </w:r>
      <w:r w:rsidRPr="003A6025">
        <w:rPr>
          <w:lang w:val="ca-ES"/>
        </w:rPr>
        <w:cr/>
        <w:t>La mare Cangur i el Canguret estan saltant al voltant d’un estadi de 330 m de perímetre. Tots dos fan un salt per segon. La mare salta 5 m cada vegada, i el Canguret, 2 m. Comencen a saltar en el mateix punt i en la mateixa direcció. Després de 25 s, el Canguret ja es cansa i s’atura, però la mare continua saltant en la mateixa direcció en què anava. Quant de temps trigarà la mare a atrapar el Canguret?</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15 s   (B) 24 s   (C) 51 s   (D) 66 s   (E) 76 s</w:t>
      </w:r>
    </w:p>
    <w:p w:rsidR="00053984" w:rsidRPr="003A6025" w:rsidRDefault="00053984" w:rsidP="00053984">
      <w:pPr>
        <w:rPr>
          <w:lang w:val="ca-ES"/>
        </w:rPr>
      </w:pPr>
    </w:p>
    <w:p w:rsidR="00053984" w:rsidRPr="003A6025" w:rsidRDefault="00053984" w:rsidP="00053984">
      <w:pPr>
        <w:rPr>
          <w:lang w:val="ca-ES"/>
        </w:rPr>
      </w:pPr>
      <w:r w:rsidRPr="003A6025">
        <w:rPr>
          <w:lang w:val="ca-ES"/>
        </w:rPr>
        <w:t>12</w:t>
      </w:r>
      <w:r w:rsidRPr="003A6025">
        <w:rPr>
          <w:lang w:val="ca-ES"/>
        </w:rPr>
        <w:cr/>
        <w:t>Una progressió aritmètica és una successió de nombres en què cada terme és igual a l'anterior més una quantitat constant, que rep el nom de diferència de la progressió. En l’engraellat adjunt es poden omplir les caselles de manera que en cada fila d’esquerra a dreta, en cada columna de dalt a baix i en cada diagonal, de la casella superior a la casella inferior, es formin progressions aritmètiques (possiblement amb diferències diferents d’una progressió a una altra). Si ho fem així, quin nombre apareixerà a la casella assenyalada amb una x?</w:t>
      </w:r>
    </w:p>
    <w:p w:rsidR="00053984" w:rsidRPr="003A6025" w:rsidRDefault="00053984" w:rsidP="00053984">
      <w:pPr>
        <w:rPr>
          <w:lang w:val="ca-ES"/>
        </w:rPr>
      </w:pPr>
    </w:p>
    <w:p w:rsidR="00053984" w:rsidRPr="003A6025" w:rsidRDefault="0084797A" w:rsidP="00053984">
      <w:pPr>
        <w:jc w:val="center"/>
        <w:rPr>
          <w:lang w:val="ca-ES"/>
        </w:rPr>
      </w:pPr>
      <w:r>
        <w:rPr>
          <w:noProof/>
        </w:rPr>
        <w:drawing>
          <wp:inline distT="0" distB="0" distL="0" distR="0">
            <wp:extent cx="1269365" cy="1262380"/>
            <wp:effectExtent l="0" t="0" r="698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269365" cy="1262380"/>
                    </a:xfrm>
                    <a:prstGeom prst="rect">
                      <a:avLst/>
                    </a:prstGeom>
                    <a:noFill/>
                    <a:ln>
                      <a:noFill/>
                    </a:ln>
                  </pic:spPr>
                </pic:pic>
              </a:graphicData>
            </a:graphic>
          </wp:inline>
        </w:drawing>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49   (B) 42   (C) 33   (D) 28   (E) 4</w:t>
      </w:r>
    </w:p>
    <w:p w:rsidR="00053984" w:rsidRPr="003A6025" w:rsidRDefault="00053984" w:rsidP="00053984">
      <w:pPr>
        <w:rPr>
          <w:lang w:val="ca-ES"/>
        </w:rPr>
      </w:pPr>
    </w:p>
    <w:p w:rsidR="00053984" w:rsidRPr="003A6025" w:rsidRDefault="00053984" w:rsidP="00053984">
      <w:pPr>
        <w:rPr>
          <w:lang w:val="ca-ES"/>
        </w:rPr>
      </w:pPr>
      <w:r w:rsidRPr="003A6025">
        <w:rPr>
          <w:lang w:val="ca-ES"/>
        </w:rPr>
        <w:t>13</w:t>
      </w:r>
      <w:r w:rsidRPr="003A6025">
        <w:rPr>
          <w:lang w:val="ca-ES"/>
        </w:rPr>
        <w:cr/>
        <w:t>La Cristina ha esperat l’Ignasi durant 19 minuts en una parada d’autobús per on passa un autobús de la línia A cada 3 minuts i un autobús de la línia B cada 5 minuts. La Cristina, molt enfadada, li diu que només el perdonarà si, en n oportunitats, encerta quina és la diferència entre el nombre d’autobusos de la línia A i els de la línia B que ha vist passar mentre l’esperava. Quin és el valor mínim que ha de tenir n perquè l’Ignasi s’asseguri el perdó si raona correctament?</w:t>
      </w:r>
    </w:p>
    <w:p w:rsidR="00053984" w:rsidRPr="003A6025" w:rsidRDefault="00053984" w:rsidP="00053984">
      <w:pPr>
        <w:jc w:val="center"/>
        <w:rPr>
          <w:lang w:val="ca-ES"/>
        </w:rPr>
      </w:pPr>
      <w:r w:rsidRPr="003A6025">
        <w:rPr>
          <w:lang w:val="ca-ES"/>
        </w:rPr>
        <w:t>(A) 1   (B) 2   (C) 3   (D) 4   (E) 5</w:t>
      </w:r>
    </w:p>
    <w:p w:rsidR="00053984" w:rsidRPr="003A6025" w:rsidRDefault="00053984" w:rsidP="00053984">
      <w:pPr>
        <w:rPr>
          <w:lang w:val="ca-ES"/>
        </w:rPr>
      </w:pPr>
    </w:p>
    <w:p w:rsidR="00053984" w:rsidRPr="003A6025" w:rsidRDefault="00053984" w:rsidP="00053984">
      <w:pPr>
        <w:rPr>
          <w:lang w:val="ca-ES"/>
        </w:rPr>
      </w:pPr>
      <w:r w:rsidRPr="003A6025">
        <w:rPr>
          <w:lang w:val="ca-ES"/>
        </w:rPr>
        <w:lastRenderedPageBreak/>
        <w:t>14</w:t>
      </w:r>
      <w:r w:rsidRPr="003A6025">
        <w:rPr>
          <w:lang w:val="ca-ES"/>
        </w:rPr>
        <w:cr/>
        <w:t>Dues botelles amb la mateixa capacitat esta plenes d’una dissolució d’àcid en aigua. Les raons del volum d’aigua respecte el volum d’àcid són, respectivament, 2:1 i 4:1. Aboquem el contingut d’aquestes dues botelles en una garrafa molt grossa. Quina serà la raó del volum d’aigua respecte del volum d’àcid en aquesta garrafa?</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11:4   (B) 3:1   (C) 5:1   (D) 6:1   (E) 8:1</w:t>
      </w:r>
    </w:p>
    <w:p w:rsidR="00053984" w:rsidRPr="003A6025" w:rsidRDefault="00053984" w:rsidP="00053984">
      <w:pPr>
        <w:rPr>
          <w:lang w:val="ca-ES"/>
        </w:rPr>
      </w:pPr>
    </w:p>
    <w:p w:rsidR="00053984" w:rsidRPr="003A6025" w:rsidRDefault="00053984" w:rsidP="00053984">
      <w:pPr>
        <w:rPr>
          <w:lang w:val="ca-ES"/>
        </w:rPr>
      </w:pPr>
      <w:r w:rsidRPr="003A6025">
        <w:rPr>
          <w:lang w:val="ca-ES"/>
        </w:rPr>
        <w:t>15</w:t>
      </w:r>
      <w:r w:rsidRPr="003A6025">
        <w:rPr>
          <w:lang w:val="ca-ES"/>
        </w:rPr>
        <w:cr/>
        <w:t xml:space="preserve">La mitjana d’un conjunt de 16 nombres enters positius diferents és 16. Quin és el valor més gran que pot tenir un dels nombres del conjunt? </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16   (B) 24   (C) 32   (D) 136   (E) 256</w:t>
      </w:r>
    </w:p>
    <w:p w:rsidR="00053984" w:rsidRPr="003A6025" w:rsidRDefault="00053984" w:rsidP="00053984">
      <w:pPr>
        <w:rPr>
          <w:lang w:val="ca-ES"/>
        </w:rPr>
      </w:pPr>
    </w:p>
    <w:p w:rsidR="00053984" w:rsidRPr="003A6025" w:rsidRDefault="00053984" w:rsidP="00053984">
      <w:pPr>
        <w:rPr>
          <w:lang w:val="ca-ES"/>
        </w:rPr>
      </w:pPr>
      <w:r w:rsidRPr="003A6025">
        <w:rPr>
          <w:lang w:val="ca-ES"/>
        </w:rPr>
        <w:t>16</w:t>
      </w:r>
      <w:r w:rsidRPr="003A6025">
        <w:rPr>
          <w:lang w:val="ca-ES"/>
        </w:rPr>
        <w:cr/>
        <w:t>Cadascuna de les dues peces rígides que podeu veure en la figura està formada per 8 segments de longitud 1. Si col·loquem una peça sobre l’altra de manera que coincideixin parcialment, quina és la longitud màxima que pot tenir la part comuna?</w:t>
      </w:r>
    </w:p>
    <w:p w:rsidR="00053984" w:rsidRPr="003A6025" w:rsidRDefault="00053984" w:rsidP="00053984">
      <w:pPr>
        <w:rPr>
          <w:lang w:val="ca-ES"/>
        </w:rPr>
      </w:pPr>
    </w:p>
    <w:p w:rsidR="00053984" w:rsidRPr="003A6025" w:rsidRDefault="0084797A" w:rsidP="00053984">
      <w:pPr>
        <w:jc w:val="center"/>
        <w:rPr>
          <w:lang w:val="ca-ES"/>
        </w:rPr>
      </w:pPr>
      <w:r>
        <w:rPr>
          <w:noProof/>
        </w:rPr>
        <w:drawing>
          <wp:inline distT="0" distB="0" distL="0" distR="0">
            <wp:extent cx="1439545" cy="1384935"/>
            <wp:effectExtent l="0" t="0" r="8255" b="571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439545" cy="1384935"/>
                    </a:xfrm>
                    <a:prstGeom prst="rect">
                      <a:avLst/>
                    </a:prstGeom>
                    <a:noFill/>
                    <a:ln>
                      <a:noFill/>
                    </a:ln>
                  </pic:spPr>
                </pic:pic>
              </a:graphicData>
            </a:graphic>
          </wp:inline>
        </w:drawing>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7   (B) 5   (C) 4   (D) 3   (E) 2</w:t>
      </w:r>
    </w:p>
    <w:p w:rsidR="00053984" w:rsidRPr="003A6025" w:rsidRDefault="00053984" w:rsidP="00053984">
      <w:pPr>
        <w:rPr>
          <w:lang w:val="ca-ES"/>
        </w:rPr>
      </w:pPr>
    </w:p>
    <w:p w:rsidR="00053984" w:rsidRPr="003A6025" w:rsidRDefault="00053984" w:rsidP="00053984">
      <w:pPr>
        <w:rPr>
          <w:lang w:val="ca-ES"/>
        </w:rPr>
      </w:pPr>
      <w:r w:rsidRPr="003A6025">
        <w:rPr>
          <w:lang w:val="ca-ES"/>
        </w:rPr>
        <w:t>17</w:t>
      </w:r>
      <w:r w:rsidRPr="003A6025">
        <w:rPr>
          <w:lang w:val="ca-ES"/>
        </w:rPr>
        <w:cr/>
        <w:t>Si prenem dos fulls DIN A4 i els juxtaposem tal com es pot veure a la figura, obtenim un full DIN A3. En els fulls de la sèrie DIN, el quocient que resulta de dividir la mesura del costat gran per la del costat petit és sempre un nombre constant. Quin és aquest nombre?</w:t>
      </w:r>
    </w:p>
    <w:p w:rsidR="00053984" w:rsidRPr="003A6025" w:rsidRDefault="00053984" w:rsidP="00053984">
      <w:pPr>
        <w:rPr>
          <w:lang w:val="ca-ES"/>
        </w:rPr>
      </w:pPr>
    </w:p>
    <w:p w:rsidR="00053984" w:rsidRPr="003A6025" w:rsidRDefault="0084797A" w:rsidP="00053984">
      <w:pPr>
        <w:jc w:val="center"/>
        <w:rPr>
          <w:lang w:val="ca-ES"/>
        </w:rPr>
      </w:pPr>
      <w:r>
        <w:rPr>
          <w:noProof/>
        </w:rPr>
        <w:drawing>
          <wp:inline distT="0" distB="0" distL="0" distR="0">
            <wp:extent cx="839470" cy="546100"/>
            <wp:effectExtent l="0" t="0" r="0" b="635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839470" cy="546100"/>
                    </a:xfrm>
                    <a:prstGeom prst="rect">
                      <a:avLst/>
                    </a:prstGeom>
                    <a:noFill/>
                    <a:ln>
                      <a:noFill/>
                    </a:ln>
                  </pic:spPr>
                </pic:pic>
              </a:graphicData>
            </a:graphic>
          </wp:inline>
        </w:drawing>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2   (B) √3   (C) 4/3   (D) 3/2   (E) 2</w:t>
      </w:r>
    </w:p>
    <w:p w:rsidR="00053984" w:rsidRPr="003A6025" w:rsidRDefault="00053984" w:rsidP="00053984">
      <w:pPr>
        <w:rPr>
          <w:lang w:val="ca-ES"/>
        </w:rPr>
      </w:pPr>
    </w:p>
    <w:p w:rsidR="00053984" w:rsidRPr="003A6025" w:rsidRDefault="00053984" w:rsidP="00053984">
      <w:pPr>
        <w:rPr>
          <w:lang w:val="ca-ES"/>
        </w:rPr>
      </w:pPr>
      <w:r w:rsidRPr="003A6025">
        <w:rPr>
          <w:lang w:val="ca-ES"/>
        </w:rPr>
        <w:t>18</w:t>
      </w:r>
      <w:r w:rsidRPr="003A6025">
        <w:rPr>
          <w:lang w:val="ca-ES"/>
        </w:rPr>
        <w:cr/>
        <w:t>Un rectangle sòlid de dimensions 24 ×1 es trenca en 7 peces: quatre peces de 4× 1, dues peces de 3 ×1 i una peça de 2× 1. Si amb aquestes 7 peces es compon tota la superfície d’un nou rectangle, quin és el perímetre mínim que pot tenir?</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15   (B) 20   (C) 24   (D) 25   (E) 30</w:t>
      </w:r>
    </w:p>
    <w:p w:rsidR="00053984" w:rsidRPr="003A6025" w:rsidRDefault="00053984" w:rsidP="00053984">
      <w:pPr>
        <w:rPr>
          <w:lang w:val="ca-ES"/>
        </w:rPr>
      </w:pPr>
    </w:p>
    <w:p w:rsidR="00053984" w:rsidRPr="003A6025" w:rsidRDefault="00053984" w:rsidP="00053984">
      <w:pPr>
        <w:rPr>
          <w:lang w:val="ca-ES"/>
        </w:rPr>
      </w:pPr>
    </w:p>
    <w:p w:rsidR="00053984" w:rsidRPr="003A6025" w:rsidRDefault="00053984" w:rsidP="00053984">
      <w:pPr>
        <w:rPr>
          <w:lang w:val="ca-ES"/>
        </w:rPr>
      </w:pPr>
      <w:r w:rsidRPr="003A6025">
        <w:rPr>
          <w:lang w:val="ca-ES"/>
        </w:rPr>
        <w:lastRenderedPageBreak/>
        <w:t>19</w:t>
      </w:r>
      <w:r w:rsidRPr="003A6025">
        <w:rPr>
          <w:lang w:val="ca-ES"/>
        </w:rPr>
        <w:cr/>
        <w:t xml:space="preserve">Els nombres reals a i b compleixen que </w:t>
      </w:r>
      <w:r w:rsidR="00B4663C" w:rsidRPr="003A6025">
        <w:rPr>
          <w:lang w:val="ca-ES"/>
        </w:rPr>
        <w:t>5</w:t>
      </w:r>
      <w:r w:rsidR="00B4663C" w:rsidRPr="003A6025">
        <w:rPr>
          <w:vertAlign w:val="superscript"/>
          <w:lang w:val="ca-ES"/>
        </w:rPr>
        <w:t>a</w:t>
      </w:r>
      <w:r w:rsidR="00B4663C" w:rsidRPr="003A6025">
        <w:rPr>
          <w:lang w:val="ca-ES"/>
        </w:rPr>
        <w:t>=2005 , 2005</w:t>
      </w:r>
      <w:r w:rsidR="00B4663C" w:rsidRPr="003A6025">
        <w:rPr>
          <w:vertAlign w:val="superscript"/>
          <w:lang w:val="ca-ES"/>
        </w:rPr>
        <w:t>b</w:t>
      </w:r>
      <w:r w:rsidR="00B4663C" w:rsidRPr="003A6025">
        <w:rPr>
          <w:lang w:val="ca-ES"/>
        </w:rPr>
        <w:t>=3125</w:t>
      </w:r>
      <w:r w:rsidRPr="003A6025">
        <w:rPr>
          <w:lang w:val="ca-ES"/>
        </w:rPr>
        <w:t xml:space="preserve">. Quin és el valor del producte a </w:t>
      </w:r>
      <w:r w:rsidRPr="003A6025">
        <w:rPr>
          <w:rFonts w:ascii="Lucida Sans Unicode" w:hAnsi="Lucida Sans Unicode" w:cs="Lucida Sans Unicode"/>
          <w:lang w:val="ca-ES"/>
        </w:rPr>
        <w:t>⋅</w:t>
      </w:r>
      <w:r w:rsidRPr="003A6025">
        <w:rPr>
          <w:lang w:val="ca-ES"/>
        </w:rPr>
        <w:t xml:space="preserve"> b?</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5   (B) 401   (C) 625   (D) 2005   (E) No hi ha cap parell de nombres reals que compleixi l'enunciat.</w:t>
      </w:r>
    </w:p>
    <w:p w:rsidR="00053984" w:rsidRPr="003A6025" w:rsidRDefault="00053984" w:rsidP="00053984">
      <w:pPr>
        <w:rPr>
          <w:lang w:val="ca-ES"/>
        </w:rPr>
      </w:pPr>
    </w:p>
    <w:p w:rsidR="00053984" w:rsidRPr="003A6025" w:rsidRDefault="00053984" w:rsidP="00053984">
      <w:pPr>
        <w:rPr>
          <w:lang w:val="ca-ES"/>
        </w:rPr>
      </w:pPr>
      <w:r w:rsidRPr="003A6025">
        <w:rPr>
          <w:lang w:val="ca-ES"/>
        </w:rPr>
        <w:t>20</w:t>
      </w:r>
      <w:r w:rsidRPr="003A6025">
        <w:rPr>
          <w:lang w:val="ca-ES"/>
        </w:rPr>
        <w:cr/>
        <w:t>En un triangle ABC, cada costat fa un nombre enter de cm. Si el costat AB és 14 cm més llarg que el costat AC, i el costat BC és 30 cm més llarg que AC, quin és el valor més petit que pot tenir el perímetre del triangle?</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44 cm   (B) 47 cm   (C) 91 cm   (D) 94 cm   (E) 95 cm</w:t>
      </w:r>
    </w:p>
    <w:p w:rsidR="00053984" w:rsidRPr="003A6025" w:rsidRDefault="00053984" w:rsidP="00053984">
      <w:pPr>
        <w:rPr>
          <w:lang w:val="ca-ES"/>
        </w:rPr>
      </w:pPr>
    </w:p>
    <w:p w:rsidR="00053984" w:rsidRPr="003A6025" w:rsidRDefault="00053984" w:rsidP="00053984">
      <w:pPr>
        <w:rPr>
          <w:lang w:val="ca-ES"/>
        </w:rPr>
      </w:pPr>
      <w:r w:rsidRPr="003A6025">
        <w:rPr>
          <w:lang w:val="ca-ES"/>
        </w:rPr>
        <w:t>21</w:t>
      </w:r>
      <w:r w:rsidRPr="003A6025">
        <w:rPr>
          <w:lang w:val="ca-ES"/>
        </w:rPr>
        <w:cr/>
        <w:t>Quantes maneres hi ha per escollir en un tauler d’escacs (per tant, de 8×8) una casella blanca i una casella negra, de manera que les dues caselles triades no estiguin ni en la mateixa fila ni en la mateixa columna del tauler?</w:t>
      </w:r>
    </w:p>
    <w:p w:rsidR="00053984" w:rsidRPr="003A6025" w:rsidRDefault="00053984" w:rsidP="00053984">
      <w:pPr>
        <w:rPr>
          <w:lang w:val="ca-ES"/>
        </w:rPr>
      </w:pPr>
    </w:p>
    <w:p w:rsidR="00053984" w:rsidRPr="003A6025" w:rsidRDefault="0084797A" w:rsidP="00053984">
      <w:pPr>
        <w:jc w:val="center"/>
        <w:rPr>
          <w:lang w:val="ca-ES"/>
        </w:rPr>
      </w:pPr>
      <w:r>
        <w:rPr>
          <w:noProof/>
        </w:rPr>
        <w:drawing>
          <wp:inline distT="0" distB="0" distL="0" distR="0">
            <wp:extent cx="1521460" cy="1494155"/>
            <wp:effectExtent l="0" t="0" r="254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521460" cy="1494155"/>
                    </a:xfrm>
                    <a:prstGeom prst="rect">
                      <a:avLst/>
                    </a:prstGeom>
                    <a:noFill/>
                    <a:ln>
                      <a:noFill/>
                    </a:ln>
                  </pic:spPr>
                </pic:pic>
              </a:graphicData>
            </a:graphic>
          </wp:inline>
        </w:drawing>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56   (B) 672   (C) 720   (D) 768   (E) 5040</w:t>
      </w:r>
    </w:p>
    <w:p w:rsidR="00053984" w:rsidRPr="003A6025" w:rsidRDefault="00053984" w:rsidP="00053984">
      <w:pPr>
        <w:rPr>
          <w:lang w:val="ca-ES"/>
        </w:rPr>
      </w:pPr>
    </w:p>
    <w:p w:rsidR="00053984" w:rsidRPr="003A6025" w:rsidRDefault="00053984" w:rsidP="00053984">
      <w:pPr>
        <w:rPr>
          <w:lang w:val="ca-ES"/>
        </w:rPr>
      </w:pPr>
      <w:r w:rsidRPr="003A6025">
        <w:rPr>
          <w:lang w:val="ca-ES"/>
        </w:rPr>
        <w:t>22</w:t>
      </w:r>
      <w:r w:rsidRPr="003A6025">
        <w:rPr>
          <w:lang w:val="ca-ES"/>
        </w:rPr>
        <w:cr/>
        <w:t>En un triangle rectangle de costats de 6 cm, 8 cm i 10 cm considerem un punt P, que està a una distància d’1 cm del catet més llarg i de la hipotenusa. Des d’aquest punt tracem perpendiculars als dos catets, de manera que queda dibuixat un rectangle. Quina és, en cm², la superfície d’aquest rectangle?</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4   (B) 5   (C) 6   (D) 7   (E) 8</w:t>
      </w:r>
    </w:p>
    <w:p w:rsidR="00053984" w:rsidRPr="003A6025" w:rsidRDefault="00053984" w:rsidP="00053984">
      <w:pPr>
        <w:rPr>
          <w:lang w:val="ca-ES"/>
        </w:rPr>
      </w:pPr>
    </w:p>
    <w:p w:rsidR="00053984" w:rsidRPr="003A6025" w:rsidRDefault="00053984" w:rsidP="00053984">
      <w:pPr>
        <w:rPr>
          <w:lang w:val="ca-ES"/>
        </w:rPr>
      </w:pPr>
      <w:r w:rsidRPr="003A6025">
        <w:rPr>
          <w:lang w:val="ca-ES"/>
        </w:rPr>
        <w:t>23</w:t>
      </w:r>
      <w:r w:rsidRPr="003A6025">
        <w:rPr>
          <w:lang w:val="ca-ES"/>
        </w:rPr>
        <w:cr/>
        <w:t>La Maria tira una moneda enlaire, i en Narcís, dues, i miren quantes cares han sortit. Quina és la probabilitat que el nombre de cares que surten a la Maria sigui igual que el nombre de cares que surten a en Narcís?</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1/4   (B) 3/8   (C) 1/2   (D) 2/3   (E) 3/4</w:t>
      </w:r>
    </w:p>
    <w:p w:rsidR="00053984" w:rsidRPr="003A6025" w:rsidRDefault="00053984" w:rsidP="00053984">
      <w:pPr>
        <w:rPr>
          <w:lang w:val="ca-ES"/>
        </w:rPr>
      </w:pPr>
    </w:p>
    <w:p w:rsidR="00053984" w:rsidRPr="003A6025" w:rsidRDefault="00053984" w:rsidP="00053984">
      <w:pPr>
        <w:rPr>
          <w:lang w:val="ca-ES"/>
        </w:rPr>
      </w:pPr>
      <w:r w:rsidRPr="003A6025">
        <w:rPr>
          <w:lang w:val="ca-ES"/>
        </w:rPr>
        <w:t>24</w:t>
      </w:r>
      <w:r w:rsidRPr="003A6025">
        <w:rPr>
          <w:lang w:val="ca-ES"/>
        </w:rPr>
        <w:cr/>
        <w:t xml:space="preserve">Un cotxe circula a una velocitat constant de 90 km/h. Quan el rellotge digital del cotxe mostra 21:00 (és a dir, a les 21.00 hores) el comptaquilòmetres indica 116.0 (és a dir que s’han fet 116,0 km). Més tard, hi haurà un moment en què la successió de 4 dígits que mostra el rellotge </w:t>
      </w:r>
      <w:r w:rsidRPr="003A6025">
        <w:rPr>
          <w:lang w:val="ca-ES"/>
        </w:rPr>
        <w:lastRenderedPageBreak/>
        <w:t>digital serà la mateixa que la successió de les 4 xifres del comptaquilòmetres. A quina hora succeirà aquest fet?</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A les 21.30   (B) A les 21.50   (C) A les 22.00   (D) A les 22.10   (E) A les 22.30</w:t>
      </w:r>
    </w:p>
    <w:p w:rsidR="00053984" w:rsidRPr="003A6025" w:rsidRDefault="00053984" w:rsidP="00053984">
      <w:pPr>
        <w:rPr>
          <w:lang w:val="ca-ES"/>
        </w:rPr>
      </w:pPr>
    </w:p>
    <w:p w:rsidR="00053984" w:rsidRPr="003A6025" w:rsidRDefault="00053984" w:rsidP="00053984">
      <w:pPr>
        <w:rPr>
          <w:lang w:val="ca-ES"/>
        </w:rPr>
      </w:pPr>
      <w:r w:rsidRPr="003A6025">
        <w:rPr>
          <w:lang w:val="ca-ES"/>
        </w:rPr>
        <w:t>25</w:t>
      </w:r>
      <w:r w:rsidRPr="003A6025">
        <w:rPr>
          <w:lang w:val="ca-ES"/>
        </w:rPr>
        <w:cr/>
        <w:t>Catorze cubs de volum 1 es col·loquen en una cantonada tal com mostren les dues vistes que teniu a la dreta, i s’envolten per una piràmide trirectangular. Quin és el volum d’aquesta piràmide?</w:t>
      </w:r>
    </w:p>
    <w:p w:rsidR="00053984" w:rsidRPr="003A6025" w:rsidRDefault="0084797A" w:rsidP="00053984">
      <w:pPr>
        <w:jc w:val="center"/>
        <w:rPr>
          <w:lang w:val="ca-ES"/>
        </w:rPr>
      </w:pPr>
      <w:r>
        <w:rPr>
          <w:noProof/>
        </w:rPr>
        <w:drawing>
          <wp:inline distT="0" distB="0" distL="0" distR="0">
            <wp:extent cx="3432175" cy="1706245"/>
            <wp:effectExtent l="0" t="0" r="0" b="825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432175" cy="1706245"/>
                    </a:xfrm>
                    <a:prstGeom prst="rect">
                      <a:avLst/>
                    </a:prstGeom>
                    <a:noFill/>
                    <a:ln>
                      <a:noFill/>
                    </a:ln>
                  </pic:spPr>
                </pic:pic>
              </a:graphicData>
            </a:graphic>
          </wp:inline>
        </w:drawing>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64/3   (B) 64   (C) 36√2/3   (D) 64√2/2   (E) 32/3</w:t>
      </w:r>
    </w:p>
    <w:p w:rsidR="00053984" w:rsidRPr="003A6025" w:rsidRDefault="00053984" w:rsidP="00053984">
      <w:pPr>
        <w:rPr>
          <w:lang w:val="ca-ES"/>
        </w:rPr>
      </w:pPr>
    </w:p>
    <w:p w:rsidR="00B4663C" w:rsidRPr="003A6025" w:rsidRDefault="00053984" w:rsidP="00053984">
      <w:pPr>
        <w:rPr>
          <w:lang w:val="ca-ES"/>
        </w:rPr>
      </w:pPr>
      <w:r w:rsidRPr="003A6025">
        <w:rPr>
          <w:lang w:val="ca-ES"/>
        </w:rPr>
        <w:t>26</w:t>
      </w:r>
      <w:r w:rsidRPr="003A6025">
        <w:rPr>
          <w:lang w:val="ca-ES"/>
        </w:rPr>
        <w:cr/>
        <w:t>Quants nombres enters positius són solució de</w:t>
      </w:r>
    </w:p>
    <w:p w:rsidR="00B4663C" w:rsidRPr="003A6025" w:rsidRDefault="0084797A" w:rsidP="00B4663C">
      <w:pPr>
        <w:jc w:val="center"/>
        <w:rPr>
          <w:lang w:val="ca-ES"/>
        </w:rPr>
      </w:pPr>
      <w:r>
        <w:rPr>
          <w:noProof/>
        </w:rPr>
        <w:drawing>
          <wp:inline distT="0" distB="0" distL="0" distR="0">
            <wp:extent cx="2005965" cy="32766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005965" cy="327660"/>
                    </a:xfrm>
                    <a:prstGeom prst="rect">
                      <a:avLst/>
                    </a:prstGeom>
                    <a:noFill/>
                    <a:ln>
                      <a:noFill/>
                    </a:ln>
                  </pic:spPr>
                </pic:pic>
              </a:graphicData>
            </a:graphic>
          </wp:inline>
        </w:drawing>
      </w:r>
    </w:p>
    <w:p w:rsidR="00053984" w:rsidRPr="003A6025" w:rsidRDefault="00053984" w:rsidP="00053984">
      <w:pPr>
        <w:rPr>
          <w:lang w:val="ca-ES"/>
        </w:rPr>
      </w:pPr>
      <w:r w:rsidRPr="003A6025">
        <w:rPr>
          <w:lang w:val="ca-ES"/>
        </w:rPr>
        <w:t>?</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Cap   (B) 1   (C) 3   (D) 5   (E) 6</w:t>
      </w:r>
    </w:p>
    <w:p w:rsidR="00053984" w:rsidRPr="003A6025" w:rsidRDefault="00053984" w:rsidP="00053984">
      <w:pPr>
        <w:rPr>
          <w:lang w:val="ca-ES"/>
        </w:rPr>
      </w:pPr>
    </w:p>
    <w:p w:rsidR="00053984" w:rsidRPr="003A6025" w:rsidRDefault="00053984" w:rsidP="00053984">
      <w:pPr>
        <w:rPr>
          <w:lang w:val="ca-ES"/>
        </w:rPr>
      </w:pPr>
      <w:r w:rsidRPr="003A6025">
        <w:rPr>
          <w:lang w:val="ca-ES"/>
        </w:rPr>
        <w:t>27</w:t>
      </w:r>
      <w:r w:rsidRPr="003A6025">
        <w:rPr>
          <w:lang w:val="ca-ES"/>
        </w:rPr>
        <w:cr/>
        <w:t>Hi ha dies que en Carles diu sempre la veritat; els altres dies sempre menteix. Avui ens ha dit quatre de les cinc frases següents. Quina és la que no pot haver dit?</w:t>
      </w:r>
    </w:p>
    <w:p w:rsidR="00053984" w:rsidRPr="003A6025" w:rsidRDefault="00053984" w:rsidP="00053984">
      <w:pPr>
        <w:rPr>
          <w:lang w:val="ca-ES"/>
        </w:rPr>
      </w:pPr>
    </w:p>
    <w:p w:rsidR="00053984" w:rsidRPr="003A6025" w:rsidRDefault="00053984" w:rsidP="00053984">
      <w:pPr>
        <w:rPr>
          <w:lang w:val="ca-ES"/>
        </w:rPr>
      </w:pPr>
      <w:r w:rsidRPr="003A6025">
        <w:rPr>
          <w:lang w:val="ca-ES"/>
        </w:rPr>
        <w:t>(A) Em dic Carles.</w:t>
      </w:r>
    </w:p>
    <w:p w:rsidR="00053984" w:rsidRPr="003A6025" w:rsidRDefault="00053984" w:rsidP="00053984">
      <w:pPr>
        <w:rPr>
          <w:lang w:val="ca-ES"/>
        </w:rPr>
      </w:pPr>
      <w:r w:rsidRPr="003A6025">
        <w:rPr>
          <w:lang w:val="ca-ES"/>
        </w:rPr>
        <w:t>(B) Tinc tants amics com amigues.</w:t>
      </w:r>
    </w:p>
    <w:p w:rsidR="00053984" w:rsidRPr="003A6025" w:rsidRDefault="00053984" w:rsidP="00053984">
      <w:pPr>
        <w:rPr>
          <w:lang w:val="ca-ES"/>
        </w:rPr>
      </w:pPr>
      <w:r w:rsidRPr="003A6025">
        <w:rPr>
          <w:lang w:val="ca-ES"/>
        </w:rPr>
        <w:t>(C) Només tres dels meus amics són més grans que jo.</w:t>
      </w:r>
    </w:p>
    <w:p w:rsidR="00053984" w:rsidRPr="003A6025" w:rsidRDefault="00053984" w:rsidP="00053984">
      <w:pPr>
        <w:rPr>
          <w:lang w:val="ca-ES"/>
        </w:rPr>
      </w:pPr>
      <w:r w:rsidRPr="003A6025">
        <w:rPr>
          <w:lang w:val="ca-ES"/>
        </w:rPr>
        <w:t>(D) Sempre dic la veritat.</w:t>
      </w:r>
    </w:p>
    <w:p w:rsidR="00053984" w:rsidRPr="003A6025" w:rsidRDefault="00053984" w:rsidP="00053984">
      <w:pPr>
        <w:rPr>
          <w:lang w:val="ca-ES"/>
        </w:rPr>
      </w:pPr>
      <w:r w:rsidRPr="003A6025">
        <w:rPr>
          <w:lang w:val="ca-ES"/>
        </w:rPr>
        <w:t>(E) Tinc un nombre primer de persones amigues.</w:t>
      </w:r>
    </w:p>
    <w:p w:rsidR="00053984" w:rsidRPr="003A6025" w:rsidRDefault="00053984" w:rsidP="00053984">
      <w:pPr>
        <w:rPr>
          <w:lang w:val="ca-ES"/>
        </w:rPr>
      </w:pPr>
    </w:p>
    <w:p w:rsidR="00053984" w:rsidRPr="003A6025" w:rsidRDefault="00053984" w:rsidP="00053984">
      <w:pPr>
        <w:rPr>
          <w:lang w:val="ca-ES"/>
        </w:rPr>
      </w:pPr>
      <w:r w:rsidRPr="003A6025">
        <w:rPr>
          <w:lang w:val="ca-ES"/>
        </w:rPr>
        <w:t>28</w:t>
      </w:r>
      <w:r w:rsidRPr="003A6025">
        <w:rPr>
          <w:lang w:val="ca-ES"/>
        </w:rPr>
        <w:cr/>
        <w:t>Siguin a i b les longituds dels catets d’un triangle rectangle. Si d és el diàmetre del cercle inscrit al triangle i D el diàmetre del cercle circumscrit, llavors d + D és igual a</w:t>
      </w:r>
    </w:p>
    <w:p w:rsidR="00053984" w:rsidRPr="003A6025" w:rsidRDefault="00053984" w:rsidP="00053984">
      <w:pPr>
        <w:rPr>
          <w:lang w:val="ca-ES"/>
        </w:rPr>
      </w:pPr>
    </w:p>
    <w:p w:rsidR="00053984" w:rsidRPr="003A6025" w:rsidRDefault="0084797A" w:rsidP="00053984">
      <w:pPr>
        <w:jc w:val="center"/>
        <w:rPr>
          <w:lang w:val="ca-ES"/>
        </w:rPr>
      </w:pPr>
      <w:r>
        <w:rPr>
          <w:noProof/>
        </w:rPr>
        <w:drawing>
          <wp:inline distT="0" distB="0" distL="0" distR="0">
            <wp:extent cx="4694555" cy="354965"/>
            <wp:effectExtent l="0" t="0" r="0"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694555" cy="354965"/>
                    </a:xfrm>
                    <a:prstGeom prst="rect">
                      <a:avLst/>
                    </a:prstGeom>
                    <a:noFill/>
                    <a:ln>
                      <a:noFill/>
                    </a:ln>
                  </pic:spPr>
                </pic:pic>
              </a:graphicData>
            </a:graphic>
          </wp:inline>
        </w:drawing>
      </w:r>
    </w:p>
    <w:p w:rsidR="00053984" w:rsidRPr="003A6025" w:rsidRDefault="00053984" w:rsidP="00053984">
      <w:pPr>
        <w:rPr>
          <w:lang w:val="ca-ES"/>
        </w:rPr>
      </w:pPr>
    </w:p>
    <w:p w:rsidR="00053984" w:rsidRPr="003A6025" w:rsidRDefault="00053984" w:rsidP="00053984">
      <w:pPr>
        <w:rPr>
          <w:lang w:val="ca-ES"/>
        </w:rPr>
      </w:pPr>
      <w:r w:rsidRPr="003A6025">
        <w:rPr>
          <w:lang w:val="ca-ES"/>
        </w:rPr>
        <w:t>29</w:t>
      </w:r>
      <w:r w:rsidRPr="003A6025">
        <w:rPr>
          <w:lang w:val="ca-ES"/>
        </w:rPr>
        <w:cr/>
        <w:t>Quants divisors enters positius de 4 xifres té el número 102²?</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6   (B) 3   (C) 2   (D) 4   (E) 5</w:t>
      </w:r>
    </w:p>
    <w:p w:rsidR="00053984" w:rsidRPr="003A6025" w:rsidRDefault="00053984" w:rsidP="00053984">
      <w:pPr>
        <w:rPr>
          <w:lang w:val="ca-ES"/>
        </w:rPr>
      </w:pPr>
    </w:p>
    <w:p w:rsidR="00053984" w:rsidRPr="003A6025" w:rsidRDefault="00053984" w:rsidP="00053984">
      <w:pPr>
        <w:rPr>
          <w:lang w:val="ca-ES"/>
        </w:rPr>
      </w:pPr>
      <w:r w:rsidRPr="003A6025">
        <w:rPr>
          <w:lang w:val="ca-ES"/>
        </w:rPr>
        <w:t>30</w:t>
      </w:r>
      <w:r w:rsidRPr="003A6025">
        <w:rPr>
          <w:lang w:val="ca-ES"/>
        </w:rPr>
        <w:cr/>
        <w:t>Amb 10 segments de la mateixa longitud hem dibuixat la figura adjunta, que té una àrea total de 24 cm² (sumant la de l’hexàgon regular i la dels dos triangles equilàters). Després, hem traçat el segment gruixut que uneix dos vèrtexs de la figura. Quina és l’àrea del triangle ombrejat?</w:t>
      </w:r>
    </w:p>
    <w:p w:rsidR="00053984" w:rsidRPr="003A6025" w:rsidRDefault="00053984" w:rsidP="00053984">
      <w:pPr>
        <w:rPr>
          <w:lang w:val="ca-ES"/>
        </w:rPr>
      </w:pPr>
    </w:p>
    <w:p w:rsidR="00053984" w:rsidRPr="003A6025" w:rsidRDefault="0084797A" w:rsidP="00053984">
      <w:pPr>
        <w:jc w:val="center"/>
        <w:rPr>
          <w:lang w:val="ca-ES"/>
        </w:rPr>
      </w:pPr>
      <w:r>
        <w:rPr>
          <w:noProof/>
        </w:rPr>
        <w:drawing>
          <wp:inline distT="0" distB="0" distL="0" distR="0">
            <wp:extent cx="1719580" cy="122174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719580" cy="1221740"/>
                    </a:xfrm>
                    <a:prstGeom prst="rect">
                      <a:avLst/>
                    </a:prstGeom>
                    <a:noFill/>
                    <a:ln>
                      <a:noFill/>
                    </a:ln>
                  </pic:spPr>
                </pic:pic>
              </a:graphicData>
            </a:graphic>
          </wp:inline>
        </w:drawing>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2   (B) √3   (C) 2   (D) √5   (E) 3</w:t>
      </w:r>
    </w:p>
    <w:p w:rsidR="00053984" w:rsidRPr="003A6025" w:rsidRDefault="00053984" w:rsidP="00053984">
      <w:pPr>
        <w:rPr>
          <w:lang w:val="ca-ES"/>
        </w:rPr>
      </w:pPr>
      <w:r w:rsidRPr="003A6025">
        <w:rPr>
          <w:lang w:val="ca-ES"/>
        </w:rPr>
        <w:br w:type="page"/>
      </w:r>
      <w:r w:rsidR="00421DD8" w:rsidRPr="003A6025">
        <w:rPr>
          <w:lang w:val="ca-ES"/>
        </w:rPr>
        <w:lastRenderedPageBreak/>
        <w:t xml:space="preserve">Cangur N3 </w:t>
      </w:r>
      <w:r w:rsidRPr="003A6025">
        <w:rPr>
          <w:lang w:val="ca-ES"/>
        </w:rPr>
        <w:t>2005 Solucions</w:t>
      </w:r>
    </w:p>
    <w:p w:rsidR="00053984" w:rsidRPr="003A6025" w:rsidRDefault="00053984" w:rsidP="00053984">
      <w:pPr>
        <w:rPr>
          <w:lang w:val="ca-ES"/>
        </w:rPr>
      </w:pPr>
    </w:p>
    <w:p w:rsidR="00053984" w:rsidRPr="003A6025" w:rsidRDefault="00053984" w:rsidP="00053984">
      <w:pPr>
        <w:rPr>
          <w:lang w:val="ca-ES"/>
        </w:rPr>
      </w:pPr>
      <w:r w:rsidRPr="003A6025">
        <w:rPr>
          <w:lang w:val="ca-ES"/>
        </w:rPr>
        <w:t>1</w:t>
      </w:r>
      <w:r w:rsidRPr="003A6025">
        <w:rPr>
          <w:lang w:val="ca-ES"/>
        </w:rPr>
        <w:tab/>
        <w:t>B</w:t>
      </w:r>
    </w:p>
    <w:p w:rsidR="00053984" w:rsidRPr="003A6025" w:rsidRDefault="00053984" w:rsidP="00053984">
      <w:pPr>
        <w:rPr>
          <w:lang w:val="ca-ES"/>
        </w:rPr>
      </w:pPr>
      <w:r w:rsidRPr="003A6025">
        <w:rPr>
          <w:lang w:val="ca-ES"/>
        </w:rPr>
        <w:t>2</w:t>
      </w:r>
      <w:r w:rsidRPr="003A6025">
        <w:rPr>
          <w:lang w:val="ca-ES"/>
        </w:rPr>
        <w:tab/>
        <w:t>C</w:t>
      </w:r>
    </w:p>
    <w:p w:rsidR="00053984" w:rsidRPr="003A6025" w:rsidRDefault="00053984" w:rsidP="00053984">
      <w:pPr>
        <w:rPr>
          <w:lang w:val="ca-ES"/>
        </w:rPr>
      </w:pPr>
      <w:r w:rsidRPr="003A6025">
        <w:rPr>
          <w:lang w:val="ca-ES"/>
        </w:rPr>
        <w:t>3</w:t>
      </w:r>
      <w:r w:rsidRPr="003A6025">
        <w:rPr>
          <w:lang w:val="ca-ES"/>
        </w:rPr>
        <w:tab/>
        <w:t>C</w:t>
      </w:r>
    </w:p>
    <w:p w:rsidR="00053984" w:rsidRPr="003A6025" w:rsidRDefault="00053984" w:rsidP="00053984">
      <w:pPr>
        <w:rPr>
          <w:lang w:val="ca-ES"/>
        </w:rPr>
      </w:pPr>
      <w:r w:rsidRPr="003A6025">
        <w:rPr>
          <w:lang w:val="ca-ES"/>
        </w:rPr>
        <w:t>4</w:t>
      </w:r>
      <w:r w:rsidRPr="003A6025">
        <w:rPr>
          <w:lang w:val="ca-ES"/>
        </w:rPr>
        <w:tab/>
        <w:t>C</w:t>
      </w:r>
    </w:p>
    <w:p w:rsidR="00053984" w:rsidRPr="003A6025" w:rsidRDefault="00053984" w:rsidP="00053984">
      <w:pPr>
        <w:rPr>
          <w:lang w:val="ca-ES"/>
        </w:rPr>
      </w:pPr>
      <w:r w:rsidRPr="003A6025">
        <w:rPr>
          <w:lang w:val="ca-ES"/>
        </w:rPr>
        <w:t>5</w:t>
      </w:r>
      <w:r w:rsidRPr="003A6025">
        <w:rPr>
          <w:lang w:val="ca-ES"/>
        </w:rPr>
        <w:tab/>
        <w:t>A</w:t>
      </w:r>
    </w:p>
    <w:p w:rsidR="00053984" w:rsidRPr="003A6025" w:rsidRDefault="00053984" w:rsidP="00053984">
      <w:pPr>
        <w:rPr>
          <w:lang w:val="ca-ES"/>
        </w:rPr>
      </w:pPr>
      <w:r w:rsidRPr="003A6025">
        <w:rPr>
          <w:lang w:val="ca-ES"/>
        </w:rPr>
        <w:t>6</w:t>
      </w:r>
      <w:r w:rsidRPr="003A6025">
        <w:rPr>
          <w:lang w:val="ca-ES"/>
        </w:rPr>
        <w:tab/>
        <w:t>B</w:t>
      </w:r>
    </w:p>
    <w:p w:rsidR="00053984" w:rsidRPr="003A6025" w:rsidRDefault="00053984" w:rsidP="00053984">
      <w:pPr>
        <w:rPr>
          <w:lang w:val="ca-ES"/>
        </w:rPr>
      </w:pPr>
      <w:r w:rsidRPr="003A6025">
        <w:rPr>
          <w:lang w:val="ca-ES"/>
        </w:rPr>
        <w:t>7</w:t>
      </w:r>
      <w:r w:rsidRPr="003A6025">
        <w:rPr>
          <w:lang w:val="ca-ES"/>
        </w:rPr>
        <w:tab/>
        <w:t>B</w:t>
      </w:r>
    </w:p>
    <w:p w:rsidR="00053984" w:rsidRPr="003A6025" w:rsidRDefault="00053984" w:rsidP="00053984">
      <w:pPr>
        <w:rPr>
          <w:lang w:val="ca-ES"/>
        </w:rPr>
      </w:pPr>
      <w:r w:rsidRPr="003A6025">
        <w:rPr>
          <w:lang w:val="ca-ES"/>
        </w:rPr>
        <w:t>8</w:t>
      </w:r>
      <w:r w:rsidRPr="003A6025">
        <w:rPr>
          <w:lang w:val="ca-ES"/>
        </w:rPr>
        <w:tab/>
        <w:t>D</w:t>
      </w:r>
    </w:p>
    <w:p w:rsidR="00053984" w:rsidRPr="003A6025" w:rsidRDefault="00053984" w:rsidP="00053984">
      <w:pPr>
        <w:rPr>
          <w:lang w:val="ca-ES"/>
        </w:rPr>
      </w:pPr>
      <w:r w:rsidRPr="003A6025">
        <w:rPr>
          <w:lang w:val="ca-ES"/>
        </w:rPr>
        <w:t>9</w:t>
      </w:r>
      <w:r w:rsidRPr="003A6025">
        <w:rPr>
          <w:lang w:val="ca-ES"/>
        </w:rPr>
        <w:tab/>
        <w:t>E</w:t>
      </w:r>
    </w:p>
    <w:p w:rsidR="00053984" w:rsidRPr="003A6025" w:rsidRDefault="00053984" w:rsidP="00053984">
      <w:pPr>
        <w:rPr>
          <w:lang w:val="ca-ES"/>
        </w:rPr>
      </w:pPr>
      <w:r w:rsidRPr="003A6025">
        <w:rPr>
          <w:lang w:val="ca-ES"/>
        </w:rPr>
        <w:t>10</w:t>
      </w:r>
      <w:r w:rsidRPr="003A6025">
        <w:rPr>
          <w:lang w:val="ca-ES"/>
        </w:rPr>
        <w:tab/>
        <w:t>E</w:t>
      </w:r>
    </w:p>
    <w:p w:rsidR="00053984" w:rsidRPr="003A6025" w:rsidRDefault="00053984" w:rsidP="00053984">
      <w:pPr>
        <w:rPr>
          <w:lang w:val="ca-ES"/>
        </w:rPr>
      </w:pPr>
      <w:r w:rsidRPr="003A6025">
        <w:rPr>
          <w:lang w:val="ca-ES"/>
        </w:rPr>
        <w:t>11</w:t>
      </w:r>
      <w:r w:rsidRPr="003A6025">
        <w:rPr>
          <w:lang w:val="ca-ES"/>
        </w:rPr>
        <w:tab/>
        <w:t>C E</w:t>
      </w:r>
    </w:p>
    <w:p w:rsidR="00053984" w:rsidRPr="003A6025" w:rsidRDefault="00053984" w:rsidP="00053984">
      <w:pPr>
        <w:rPr>
          <w:lang w:val="ca-ES"/>
        </w:rPr>
      </w:pPr>
      <w:r w:rsidRPr="003A6025">
        <w:rPr>
          <w:lang w:val="ca-ES"/>
        </w:rPr>
        <w:t>12</w:t>
      </w:r>
      <w:r w:rsidRPr="003A6025">
        <w:rPr>
          <w:lang w:val="ca-ES"/>
        </w:rPr>
        <w:tab/>
        <w:t>B</w:t>
      </w:r>
    </w:p>
    <w:p w:rsidR="00053984" w:rsidRPr="003A6025" w:rsidRDefault="00053984" w:rsidP="00053984">
      <w:pPr>
        <w:rPr>
          <w:lang w:val="ca-ES"/>
        </w:rPr>
      </w:pPr>
      <w:r w:rsidRPr="003A6025">
        <w:rPr>
          <w:lang w:val="ca-ES"/>
        </w:rPr>
        <w:t>13</w:t>
      </w:r>
      <w:r w:rsidRPr="003A6025">
        <w:rPr>
          <w:lang w:val="ca-ES"/>
        </w:rPr>
        <w:tab/>
        <w:t>C</w:t>
      </w:r>
    </w:p>
    <w:p w:rsidR="00053984" w:rsidRPr="003A6025" w:rsidRDefault="00053984" w:rsidP="00053984">
      <w:pPr>
        <w:rPr>
          <w:lang w:val="ca-ES"/>
        </w:rPr>
      </w:pPr>
      <w:r w:rsidRPr="003A6025">
        <w:rPr>
          <w:lang w:val="ca-ES"/>
        </w:rPr>
        <w:t>14</w:t>
      </w:r>
      <w:r w:rsidRPr="003A6025">
        <w:rPr>
          <w:lang w:val="ca-ES"/>
        </w:rPr>
        <w:tab/>
        <w:t>A</w:t>
      </w:r>
    </w:p>
    <w:p w:rsidR="00053984" w:rsidRPr="003A6025" w:rsidRDefault="00053984" w:rsidP="00053984">
      <w:pPr>
        <w:rPr>
          <w:lang w:val="ca-ES"/>
        </w:rPr>
      </w:pPr>
      <w:r w:rsidRPr="003A6025">
        <w:rPr>
          <w:lang w:val="ca-ES"/>
        </w:rPr>
        <w:t>15</w:t>
      </w:r>
      <w:r w:rsidRPr="003A6025">
        <w:rPr>
          <w:lang w:val="ca-ES"/>
        </w:rPr>
        <w:tab/>
        <w:t>D</w:t>
      </w:r>
    </w:p>
    <w:p w:rsidR="00053984" w:rsidRPr="003A6025" w:rsidRDefault="00053984" w:rsidP="00053984">
      <w:pPr>
        <w:rPr>
          <w:lang w:val="ca-ES"/>
        </w:rPr>
      </w:pPr>
      <w:r w:rsidRPr="003A6025">
        <w:rPr>
          <w:lang w:val="ca-ES"/>
        </w:rPr>
        <w:t>16</w:t>
      </w:r>
      <w:r w:rsidRPr="003A6025">
        <w:rPr>
          <w:lang w:val="ca-ES"/>
        </w:rPr>
        <w:tab/>
        <w:t>B</w:t>
      </w:r>
    </w:p>
    <w:p w:rsidR="00053984" w:rsidRPr="003A6025" w:rsidRDefault="00053984" w:rsidP="00053984">
      <w:pPr>
        <w:rPr>
          <w:lang w:val="ca-ES"/>
        </w:rPr>
      </w:pPr>
      <w:r w:rsidRPr="003A6025">
        <w:rPr>
          <w:lang w:val="ca-ES"/>
        </w:rPr>
        <w:t>17</w:t>
      </w:r>
      <w:r w:rsidRPr="003A6025">
        <w:rPr>
          <w:lang w:val="ca-ES"/>
        </w:rPr>
        <w:tab/>
        <w:t>A</w:t>
      </w:r>
    </w:p>
    <w:p w:rsidR="00053984" w:rsidRPr="003A6025" w:rsidRDefault="00053984" w:rsidP="00053984">
      <w:pPr>
        <w:rPr>
          <w:lang w:val="ca-ES"/>
        </w:rPr>
      </w:pPr>
      <w:r w:rsidRPr="003A6025">
        <w:rPr>
          <w:lang w:val="ca-ES"/>
        </w:rPr>
        <w:t>18</w:t>
      </w:r>
      <w:r w:rsidRPr="003A6025">
        <w:rPr>
          <w:lang w:val="ca-ES"/>
        </w:rPr>
        <w:tab/>
        <w:t>B</w:t>
      </w:r>
    </w:p>
    <w:p w:rsidR="00053984" w:rsidRPr="003A6025" w:rsidRDefault="00053984" w:rsidP="00053984">
      <w:pPr>
        <w:rPr>
          <w:lang w:val="ca-ES"/>
        </w:rPr>
      </w:pPr>
      <w:r w:rsidRPr="003A6025">
        <w:rPr>
          <w:lang w:val="ca-ES"/>
        </w:rPr>
        <w:t>19</w:t>
      </w:r>
      <w:r w:rsidRPr="003A6025">
        <w:rPr>
          <w:lang w:val="ca-ES"/>
        </w:rPr>
        <w:tab/>
        <w:t>A</w:t>
      </w:r>
    </w:p>
    <w:p w:rsidR="00053984" w:rsidRPr="003A6025" w:rsidRDefault="00053984" w:rsidP="00053984">
      <w:pPr>
        <w:rPr>
          <w:lang w:val="ca-ES"/>
        </w:rPr>
      </w:pPr>
      <w:r w:rsidRPr="003A6025">
        <w:rPr>
          <w:lang w:val="ca-ES"/>
        </w:rPr>
        <w:t>20</w:t>
      </w:r>
      <w:r w:rsidRPr="003A6025">
        <w:rPr>
          <w:lang w:val="ca-ES"/>
        </w:rPr>
        <w:tab/>
        <w:t>E</w:t>
      </w:r>
    </w:p>
    <w:p w:rsidR="00053984" w:rsidRPr="003A6025" w:rsidRDefault="00053984" w:rsidP="00053984">
      <w:pPr>
        <w:rPr>
          <w:lang w:val="ca-ES"/>
        </w:rPr>
      </w:pPr>
      <w:r w:rsidRPr="003A6025">
        <w:rPr>
          <w:lang w:val="ca-ES"/>
        </w:rPr>
        <w:t>21</w:t>
      </w:r>
      <w:r w:rsidRPr="003A6025">
        <w:rPr>
          <w:lang w:val="ca-ES"/>
        </w:rPr>
        <w:tab/>
        <w:t>D</w:t>
      </w:r>
    </w:p>
    <w:p w:rsidR="00053984" w:rsidRPr="003A6025" w:rsidRDefault="00053984" w:rsidP="00053984">
      <w:pPr>
        <w:rPr>
          <w:lang w:val="ca-ES"/>
        </w:rPr>
      </w:pPr>
      <w:r w:rsidRPr="003A6025">
        <w:rPr>
          <w:lang w:val="ca-ES"/>
        </w:rPr>
        <w:t>22</w:t>
      </w:r>
      <w:r w:rsidRPr="003A6025">
        <w:rPr>
          <w:lang w:val="ca-ES"/>
        </w:rPr>
        <w:tab/>
        <w:t>B</w:t>
      </w:r>
    </w:p>
    <w:p w:rsidR="00053984" w:rsidRPr="003A6025" w:rsidRDefault="00053984" w:rsidP="00053984">
      <w:pPr>
        <w:rPr>
          <w:lang w:val="ca-ES"/>
        </w:rPr>
      </w:pPr>
      <w:r w:rsidRPr="003A6025">
        <w:rPr>
          <w:lang w:val="ca-ES"/>
        </w:rPr>
        <w:t>23</w:t>
      </w:r>
      <w:r w:rsidRPr="003A6025">
        <w:rPr>
          <w:lang w:val="ca-ES"/>
        </w:rPr>
        <w:tab/>
        <w:t>B *</w:t>
      </w:r>
    </w:p>
    <w:p w:rsidR="00053984" w:rsidRPr="003A6025" w:rsidRDefault="00053984" w:rsidP="00053984">
      <w:pPr>
        <w:rPr>
          <w:lang w:val="ca-ES"/>
        </w:rPr>
      </w:pPr>
      <w:r w:rsidRPr="003A6025">
        <w:rPr>
          <w:lang w:val="ca-ES"/>
        </w:rPr>
        <w:t>24</w:t>
      </w:r>
      <w:r w:rsidRPr="003A6025">
        <w:rPr>
          <w:lang w:val="ca-ES"/>
        </w:rPr>
        <w:tab/>
        <w:t>D</w:t>
      </w:r>
    </w:p>
    <w:p w:rsidR="00053984" w:rsidRPr="003A6025" w:rsidRDefault="00053984" w:rsidP="00053984">
      <w:pPr>
        <w:rPr>
          <w:lang w:val="ca-ES"/>
        </w:rPr>
      </w:pPr>
      <w:r w:rsidRPr="003A6025">
        <w:rPr>
          <w:lang w:val="ca-ES"/>
        </w:rPr>
        <w:t>25</w:t>
      </w:r>
      <w:r w:rsidRPr="003A6025">
        <w:rPr>
          <w:lang w:val="ca-ES"/>
        </w:rPr>
        <w:tab/>
        <w:t>A</w:t>
      </w:r>
    </w:p>
    <w:p w:rsidR="00053984" w:rsidRPr="003A6025" w:rsidRDefault="00053984" w:rsidP="00053984">
      <w:pPr>
        <w:rPr>
          <w:lang w:val="ca-ES"/>
        </w:rPr>
      </w:pPr>
      <w:r w:rsidRPr="003A6025">
        <w:rPr>
          <w:lang w:val="ca-ES"/>
        </w:rPr>
        <w:t>26</w:t>
      </w:r>
      <w:r w:rsidRPr="003A6025">
        <w:rPr>
          <w:lang w:val="ca-ES"/>
        </w:rPr>
        <w:tab/>
        <w:t>D</w:t>
      </w:r>
    </w:p>
    <w:p w:rsidR="00053984" w:rsidRPr="003A6025" w:rsidRDefault="00053984" w:rsidP="00053984">
      <w:pPr>
        <w:rPr>
          <w:lang w:val="ca-ES"/>
        </w:rPr>
      </w:pPr>
      <w:r w:rsidRPr="003A6025">
        <w:rPr>
          <w:lang w:val="ca-ES"/>
        </w:rPr>
        <w:t>27</w:t>
      </w:r>
      <w:r w:rsidRPr="003A6025">
        <w:rPr>
          <w:lang w:val="ca-ES"/>
        </w:rPr>
        <w:tab/>
        <w:t>A</w:t>
      </w:r>
    </w:p>
    <w:p w:rsidR="00053984" w:rsidRPr="003A6025" w:rsidRDefault="00053984" w:rsidP="00053984">
      <w:pPr>
        <w:rPr>
          <w:lang w:val="ca-ES"/>
        </w:rPr>
      </w:pPr>
      <w:r w:rsidRPr="003A6025">
        <w:rPr>
          <w:lang w:val="ca-ES"/>
        </w:rPr>
        <w:t>28</w:t>
      </w:r>
      <w:r w:rsidRPr="003A6025">
        <w:rPr>
          <w:lang w:val="ca-ES"/>
        </w:rPr>
        <w:tab/>
        <w:t>A</w:t>
      </w:r>
    </w:p>
    <w:p w:rsidR="00053984" w:rsidRPr="003A6025" w:rsidRDefault="00053984" w:rsidP="00053984">
      <w:pPr>
        <w:rPr>
          <w:lang w:val="ca-ES"/>
        </w:rPr>
      </w:pPr>
      <w:r w:rsidRPr="003A6025">
        <w:rPr>
          <w:lang w:val="ca-ES"/>
        </w:rPr>
        <w:t>29</w:t>
      </w:r>
      <w:r w:rsidRPr="003A6025">
        <w:rPr>
          <w:lang w:val="ca-ES"/>
        </w:rPr>
        <w:tab/>
        <w:t>E</w:t>
      </w:r>
    </w:p>
    <w:p w:rsidR="00053984" w:rsidRPr="003A6025" w:rsidRDefault="00053984" w:rsidP="00053984">
      <w:pPr>
        <w:rPr>
          <w:lang w:val="ca-ES"/>
        </w:rPr>
      </w:pPr>
      <w:r w:rsidRPr="003A6025">
        <w:rPr>
          <w:lang w:val="ca-ES"/>
        </w:rPr>
        <w:t>30</w:t>
      </w:r>
      <w:r w:rsidRPr="003A6025">
        <w:rPr>
          <w:lang w:val="ca-ES"/>
        </w:rPr>
        <w:tab/>
        <w:t>C</w:t>
      </w:r>
    </w:p>
    <w:p w:rsidR="00053984" w:rsidRPr="003A6025" w:rsidRDefault="00053984" w:rsidP="00053984">
      <w:pPr>
        <w:rPr>
          <w:lang w:val="ca-ES"/>
        </w:rPr>
      </w:pPr>
      <w:r w:rsidRPr="003A6025">
        <w:rPr>
          <w:lang w:val="ca-ES"/>
        </w:rPr>
        <w:br w:type="page"/>
      </w:r>
      <w:r w:rsidR="00421DD8" w:rsidRPr="003A6025">
        <w:rPr>
          <w:lang w:val="ca-ES"/>
        </w:rPr>
        <w:lastRenderedPageBreak/>
        <w:t xml:space="preserve">Cangur N4 </w:t>
      </w:r>
      <w:r w:rsidRPr="003A6025">
        <w:rPr>
          <w:lang w:val="ca-ES"/>
        </w:rPr>
        <w:t>2005</w:t>
      </w:r>
    </w:p>
    <w:p w:rsidR="00053984" w:rsidRPr="003A6025" w:rsidRDefault="00053984" w:rsidP="00053984">
      <w:pPr>
        <w:rPr>
          <w:lang w:val="ca-ES"/>
        </w:rPr>
      </w:pPr>
    </w:p>
    <w:p w:rsidR="00053984" w:rsidRPr="003A6025" w:rsidRDefault="00053984" w:rsidP="00053984">
      <w:pPr>
        <w:rPr>
          <w:lang w:val="ca-ES"/>
        </w:rPr>
      </w:pPr>
      <w:r w:rsidRPr="003A6025">
        <w:rPr>
          <w:lang w:val="ca-ES"/>
        </w:rPr>
        <w:t>1</w:t>
      </w:r>
      <w:r w:rsidRPr="003A6025">
        <w:rPr>
          <w:lang w:val="ca-ES"/>
        </w:rPr>
        <w:cr/>
        <w:t>La successió de lletres CDILMNOS (que estan escrites, com veieu, per ordre alfabètic) s’associa, ordenadament, amb una successió de xifres diferents, escrites en ordre creixent. Així, associem un nombre a cadascuna de les paraules DOS, MIL i CINC. Quin és el nombre més gran que pot ser, per aquest procediment, el resultat de l’operació</w:t>
      </w:r>
    </w:p>
    <w:p w:rsidR="00053984" w:rsidRPr="003A6025" w:rsidRDefault="00053984" w:rsidP="00053984">
      <w:pPr>
        <w:rPr>
          <w:lang w:val="ca-ES"/>
        </w:rPr>
      </w:pPr>
      <w:r w:rsidRPr="003A6025">
        <w:rPr>
          <w:lang w:val="ca-ES"/>
        </w:rPr>
        <w:t>DOS · MIL + CINC?</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253377   (B) 488981   (C) 649021   (D) 847133   (E) 20052005</w:t>
      </w:r>
    </w:p>
    <w:p w:rsidR="00053984" w:rsidRPr="003A6025" w:rsidRDefault="00053984" w:rsidP="00053984">
      <w:pPr>
        <w:rPr>
          <w:lang w:val="ca-ES"/>
        </w:rPr>
      </w:pPr>
    </w:p>
    <w:p w:rsidR="00053984" w:rsidRPr="003A6025" w:rsidRDefault="00053984" w:rsidP="00053984">
      <w:pPr>
        <w:rPr>
          <w:lang w:val="ca-ES"/>
        </w:rPr>
      </w:pPr>
      <w:r w:rsidRPr="003A6025">
        <w:rPr>
          <w:lang w:val="ca-ES"/>
        </w:rPr>
        <w:t>2</w:t>
      </w:r>
      <w:r w:rsidRPr="003A6025">
        <w:rPr>
          <w:lang w:val="ca-ES"/>
        </w:rPr>
        <w:cr/>
        <w:t xml:space="preserve">La mare Cangur i el Canguret estan saltant al voltant d'un estadi de 330 m de </w:t>
      </w:r>
      <w:r w:rsidR="008D1B23" w:rsidRPr="003A6025">
        <w:rPr>
          <w:lang w:val="ca-ES"/>
        </w:rPr>
        <w:t>perímetre</w:t>
      </w:r>
      <w:r w:rsidRPr="003A6025">
        <w:rPr>
          <w:lang w:val="ca-ES"/>
        </w:rPr>
        <w:t>. Tots dos fan un salt per segon. La mare salta 5 m cada vegada i el Canguret , 2 m. Comencen a saltar en el mateix punt i en la mateixa direcció. Després de 25 s el Canguret ja està cansat i es para, però la mare continua saltant en la mateixa direcció en què anava. Quant de temps trigarà la mare a atrapar el Canguret?</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24 s   (B) 51 s   (C) 56 s   (D) 60 s   (E) Més d'un minut.</w:t>
      </w:r>
    </w:p>
    <w:p w:rsidR="00053984" w:rsidRPr="003A6025" w:rsidRDefault="00053984" w:rsidP="00053984">
      <w:pPr>
        <w:rPr>
          <w:lang w:val="ca-ES"/>
        </w:rPr>
      </w:pPr>
    </w:p>
    <w:p w:rsidR="00053984" w:rsidRPr="003A6025" w:rsidRDefault="00053984" w:rsidP="00053984">
      <w:pPr>
        <w:rPr>
          <w:lang w:val="ca-ES"/>
        </w:rPr>
      </w:pPr>
      <w:r w:rsidRPr="003A6025">
        <w:rPr>
          <w:lang w:val="ca-ES"/>
        </w:rPr>
        <w:t>3</w:t>
      </w:r>
      <w:r w:rsidRPr="003A6025">
        <w:rPr>
          <w:lang w:val="ca-ES"/>
        </w:rPr>
        <w:cr/>
        <w:t>La mestra va demanar a un al·lot que restés 3 d’un cert nombre i després dividís el resultat per 9. Però l’al·lot va restar 9 i després va dividir el resultat per 3. Si fent-ho així obtingué al final 43, quant hauria obtingut fent les operacions correctes?</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15   (B) 34   (C) 43   (D) 51   (E) 138</w:t>
      </w:r>
    </w:p>
    <w:p w:rsidR="00053984" w:rsidRPr="003A6025" w:rsidRDefault="00053984" w:rsidP="00053984">
      <w:pPr>
        <w:rPr>
          <w:lang w:val="ca-ES"/>
        </w:rPr>
      </w:pPr>
    </w:p>
    <w:p w:rsidR="00053984" w:rsidRPr="003A6025" w:rsidRDefault="00053984" w:rsidP="00053984">
      <w:pPr>
        <w:rPr>
          <w:lang w:val="ca-ES"/>
        </w:rPr>
      </w:pPr>
      <w:r w:rsidRPr="003A6025">
        <w:rPr>
          <w:lang w:val="ca-ES"/>
        </w:rPr>
        <w:t>4</w:t>
      </w:r>
      <w:r w:rsidRPr="003A6025">
        <w:rPr>
          <w:lang w:val="ca-ES"/>
        </w:rPr>
        <w:cr/>
        <w:t>Per a quins dels valors de x que es donen a les opcions de resposta, l’expressió</w:t>
      </w:r>
    </w:p>
    <w:p w:rsidR="00053984" w:rsidRPr="003A6025" w:rsidRDefault="0084797A" w:rsidP="00053984">
      <w:pPr>
        <w:jc w:val="center"/>
        <w:rPr>
          <w:lang w:val="ca-ES"/>
        </w:rPr>
      </w:pPr>
      <w:r>
        <w:rPr>
          <w:noProof/>
        </w:rPr>
        <w:drawing>
          <wp:inline distT="0" distB="0" distL="0" distR="0">
            <wp:extent cx="313690" cy="61404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13690" cy="614045"/>
                    </a:xfrm>
                    <a:prstGeom prst="rect">
                      <a:avLst/>
                    </a:prstGeom>
                    <a:noFill/>
                    <a:ln>
                      <a:noFill/>
                    </a:ln>
                  </pic:spPr>
                </pic:pic>
              </a:graphicData>
            </a:graphic>
          </wp:inline>
        </w:drawing>
      </w:r>
    </w:p>
    <w:p w:rsidR="00053984" w:rsidRPr="003A6025" w:rsidRDefault="00053984" w:rsidP="00053984">
      <w:pPr>
        <w:rPr>
          <w:lang w:val="ca-ES"/>
        </w:rPr>
      </w:pPr>
      <w:r w:rsidRPr="003A6025">
        <w:rPr>
          <w:lang w:val="ca-ES"/>
        </w:rPr>
        <w:t>pren un valor mínim?</w:t>
      </w:r>
    </w:p>
    <w:p w:rsidR="00053984" w:rsidRPr="003A6025" w:rsidRDefault="00053984" w:rsidP="00053984">
      <w:pPr>
        <w:jc w:val="center"/>
        <w:rPr>
          <w:lang w:val="ca-ES"/>
        </w:rPr>
      </w:pPr>
      <w:r w:rsidRPr="003A6025">
        <w:rPr>
          <w:lang w:val="ca-ES"/>
        </w:rPr>
        <w:t>(A) −1   (B) −2   (C) −3   (D) 1   (E) 2</w:t>
      </w:r>
    </w:p>
    <w:p w:rsidR="00053984" w:rsidRPr="003A6025" w:rsidRDefault="00053984" w:rsidP="00053984">
      <w:pPr>
        <w:rPr>
          <w:lang w:val="ca-ES"/>
        </w:rPr>
      </w:pPr>
    </w:p>
    <w:p w:rsidR="00053984" w:rsidRPr="003A6025" w:rsidRDefault="00053984" w:rsidP="00053984">
      <w:pPr>
        <w:rPr>
          <w:lang w:val="ca-ES"/>
        </w:rPr>
      </w:pPr>
      <w:r w:rsidRPr="003A6025">
        <w:rPr>
          <w:lang w:val="ca-ES"/>
        </w:rPr>
        <w:t>5</w:t>
      </w:r>
      <w:r w:rsidRPr="003A6025">
        <w:rPr>
          <w:lang w:val="ca-ES"/>
        </w:rPr>
        <w:cr/>
        <w:t xml:space="preserve">Quants nombres del conjunt {2, 3, 4, ..., 2003, </w:t>
      </w:r>
      <w:r w:rsidR="00B4663C" w:rsidRPr="003A6025">
        <w:rPr>
          <w:lang w:val="ca-ES"/>
        </w:rPr>
        <w:t>2004, 2005} són cubs perfectes?</w:t>
      </w:r>
    </w:p>
    <w:p w:rsidR="00B4663C" w:rsidRPr="003A6025" w:rsidRDefault="00B4663C" w:rsidP="00053984">
      <w:pPr>
        <w:rPr>
          <w:lang w:val="ca-ES"/>
        </w:rPr>
      </w:pPr>
    </w:p>
    <w:p w:rsidR="00053984" w:rsidRPr="003A6025" w:rsidRDefault="00053984" w:rsidP="00053984">
      <w:pPr>
        <w:jc w:val="center"/>
        <w:rPr>
          <w:lang w:val="ca-ES"/>
        </w:rPr>
      </w:pPr>
      <w:r w:rsidRPr="003A6025">
        <w:rPr>
          <w:lang w:val="ca-ES"/>
        </w:rPr>
        <w:t>(A) 10   (B) 11   (C) 12   (D) Més de 12   (E) Menys de 10</w:t>
      </w:r>
    </w:p>
    <w:p w:rsidR="00053984" w:rsidRPr="003A6025" w:rsidRDefault="00053984" w:rsidP="00053984">
      <w:pPr>
        <w:rPr>
          <w:lang w:val="ca-ES"/>
        </w:rPr>
      </w:pPr>
    </w:p>
    <w:p w:rsidR="00053984" w:rsidRPr="003A6025" w:rsidRDefault="00053984" w:rsidP="00053984">
      <w:pPr>
        <w:rPr>
          <w:lang w:val="ca-ES"/>
        </w:rPr>
      </w:pPr>
      <w:r w:rsidRPr="003A6025">
        <w:rPr>
          <w:lang w:val="ca-ES"/>
        </w:rPr>
        <w:t>6</w:t>
      </w:r>
      <w:r w:rsidRPr="003A6025">
        <w:rPr>
          <w:lang w:val="ca-ES"/>
        </w:rPr>
        <w:cr/>
        <w:t>Una progressió aritmètica és una successió de nombres en què cada terme és igual a l'anterior més una quantitat constant, que rep el nom de diferència de la progressió. En l’engraellat adjunt es poden omplir les caselles de manera que en cada fila d’esquerra a dreta, en cada columna de dalt a baix i en cada diagonal, de la casella superior a la casella inferior, es formin progressions aritmètiques (possiblement amb diferències diferents d’una progressió a una altra). Si ho fem així, quin nombre apareixerà a la casella assenyalada amb una x?</w:t>
      </w:r>
    </w:p>
    <w:p w:rsidR="00053984" w:rsidRPr="003A6025" w:rsidRDefault="00053984" w:rsidP="00053984">
      <w:pPr>
        <w:rPr>
          <w:lang w:val="ca-ES"/>
        </w:rPr>
      </w:pPr>
    </w:p>
    <w:p w:rsidR="00053984" w:rsidRPr="003A6025" w:rsidRDefault="0084797A" w:rsidP="00053984">
      <w:pPr>
        <w:jc w:val="center"/>
        <w:rPr>
          <w:lang w:val="ca-ES"/>
        </w:rPr>
      </w:pPr>
      <w:r>
        <w:rPr>
          <w:noProof/>
        </w:rPr>
        <w:lastRenderedPageBreak/>
        <w:drawing>
          <wp:inline distT="0" distB="0" distL="0" distR="0">
            <wp:extent cx="1487805" cy="1480820"/>
            <wp:effectExtent l="0" t="0" r="0" b="508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487805" cy="1480820"/>
                    </a:xfrm>
                    <a:prstGeom prst="rect">
                      <a:avLst/>
                    </a:prstGeom>
                    <a:noFill/>
                    <a:ln>
                      <a:noFill/>
                    </a:ln>
                  </pic:spPr>
                </pic:pic>
              </a:graphicData>
            </a:graphic>
          </wp:inline>
        </w:drawing>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49   (B) 42   (C) 33   (D) 28   (E) 4</w:t>
      </w:r>
    </w:p>
    <w:p w:rsidR="00053984" w:rsidRPr="003A6025" w:rsidRDefault="00053984" w:rsidP="00053984">
      <w:pPr>
        <w:rPr>
          <w:lang w:val="ca-ES"/>
        </w:rPr>
      </w:pPr>
    </w:p>
    <w:p w:rsidR="00053984" w:rsidRPr="003A6025" w:rsidRDefault="00053984" w:rsidP="00053984">
      <w:pPr>
        <w:rPr>
          <w:lang w:val="ca-ES"/>
        </w:rPr>
      </w:pPr>
      <w:r w:rsidRPr="003A6025">
        <w:rPr>
          <w:lang w:val="ca-ES"/>
        </w:rPr>
        <w:t>7</w:t>
      </w:r>
      <w:r w:rsidRPr="003A6025">
        <w:rPr>
          <w:lang w:val="ca-ES"/>
        </w:rPr>
        <w:cr/>
        <w:t>Un cub de dimensions 3×3×3 pesa 810 g. En buidem tres fileres d’1×1×3, perpendicularment a les cares, tal com mostra la figura. Quin és el pes de la figura sòlida resultant?</w:t>
      </w:r>
    </w:p>
    <w:p w:rsidR="00053984" w:rsidRPr="003A6025" w:rsidRDefault="00053984" w:rsidP="00053984">
      <w:pPr>
        <w:rPr>
          <w:lang w:val="ca-ES"/>
        </w:rPr>
      </w:pPr>
    </w:p>
    <w:p w:rsidR="00053984" w:rsidRPr="003A6025" w:rsidRDefault="0084797A" w:rsidP="00053984">
      <w:pPr>
        <w:jc w:val="center"/>
        <w:rPr>
          <w:lang w:val="ca-ES"/>
        </w:rPr>
      </w:pPr>
      <w:r>
        <w:rPr>
          <w:noProof/>
        </w:rPr>
        <w:drawing>
          <wp:inline distT="0" distB="0" distL="0" distR="0">
            <wp:extent cx="1535430" cy="1535430"/>
            <wp:effectExtent l="0" t="0" r="762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535430" cy="1535430"/>
                    </a:xfrm>
                    <a:prstGeom prst="rect">
                      <a:avLst/>
                    </a:prstGeom>
                    <a:noFill/>
                    <a:ln>
                      <a:noFill/>
                    </a:ln>
                  </pic:spPr>
                </pic:pic>
              </a:graphicData>
            </a:graphic>
          </wp:inline>
        </w:drawing>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540 g   (B) 570 g   (C) 600 g   (D) 630 g   (E) 660 g</w:t>
      </w:r>
    </w:p>
    <w:p w:rsidR="00053984" w:rsidRPr="003A6025" w:rsidRDefault="00053984" w:rsidP="00053984">
      <w:pPr>
        <w:rPr>
          <w:lang w:val="ca-ES"/>
        </w:rPr>
      </w:pPr>
    </w:p>
    <w:p w:rsidR="00053984" w:rsidRPr="003A6025" w:rsidRDefault="00053984" w:rsidP="00053984">
      <w:pPr>
        <w:rPr>
          <w:lang w:val="ca-ES"/>
        </w:rPr>
      </w:pPr>
      <w:r w:rsidRPr="003A6025">
        <w:rPr>
          <w:lang w:val="ca-ES"/>
        </w:rPr>
        <w:t>8</w:t>
      </w:r>
      <w:r w:rsidRPr="003A6025">
        <w:rPr>
          <w:lang w:val="ca-ES"/>
        </w:rPr>
        <w:cr/>
        <w:t>Si f és una funció tal que, per a tot valor enter de x es compleix que</w:t>
      </w:r>
      <w:r w:rsidR="00B4663C" w:rsidRPr="003A6025">
        <w:rPr>
          <w:lang w:val="ca-ES"/>
        </w:rPr>
        <w:t xml:space="preserve"> </w:t>
      </w:r>
      <w:r w:rsidRPr="003A6025">
        <w:rPr>
          <w:lang w:val="ca-ES"/>
        </w:rPr>
        <w:t>f (x+1) = 2 f(x) − 2002,</w:t>
      </w:r>
      <w:r w:rsidR="00B4663C" w:rsidRPr="003A6025">
        <w:rPr>
          <w:lang w:val="ca-ES"/>
        </w:rPr>
        <w:t xml:space="preserve"> </w:t>
      </w:r>
      <w:r w:rsidRPr="003A6025">
        <w:rPr>
          <w:lang w:val="ca-ES"/>
        </w:rPr>
        <w:t>i, a més, sabem que f (2005) = 2008, llavors f (2004) és:</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2004   (B) 2005   (C) 2008   (D) 2010   (E) 2016</w:t>
      </w:r>
    </w:p>
    <w:p w:rsidR="00053984" w:rsidRPr="003A6025" w:rsidRDefault="00053984" w:rsidP="00053984">
      <w:pPr>
        <w:rPr>
          <w:lang w:val="ca-ES"/>
        </w:rPr>
      </w:pPr>
    </w:p>
    <w:p w:rsidR="00053984" w:rsidRPr="003A6025" w:rsidRDefault="00053984" w:rsidP="00053984">
      <w:pPr>
        <w:rPr>
          <w:lang w:val="ca-ES"/>
        </w:rPr>
      </w:pPr>
      <w:r w:rsidRPr="003A6025">
        <w:rPr>
          <w:lang w:val="ca-ES"/>
        </w:rPr>
        <w:t>9</w:t>
      </w:r>
      <w:r w:rsidRPr="003A6025">
        <w:rPr>
          <w:lang w:val="ca-ES"/>
        </w:rPr>
        <w:cr/>
        <w:t>Dues botelles amb la mateixa capacitat esta plenes d’una dissolució d’àcid en aigua. Les raons del volum d’aigua respecte el volum d’àcid són, respectivament, 2:1 i 4:1. Aboquem el contingut d’aquestes dues botelles en una garrafa molt grossa. Quina serà la raó del volum d’aigua respecte del volum d’àcid en aquesta garrafa?</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11:4   (B) 3:1   (C) 5:1   (D) 6:1   (E) 8:1</w:t>
      </w:r>
    </w:p>
    <w:p w:rsidR="00053984" w:rsidRPr="003A6025" w:rsidRDefault="00053984" w:rsidP="00053984">
      <w:pPr>
        <w:rPr>
          <w:lang w:val="ca-ES"/>
        </w:rPr>
      </w:pPr>
    </w:p>
    <w:p w:rsidR="00053984" w:rsidRPr="003A6025" w:rsidRDefault="00053984" w:rsidP="00053984">
      <w:pPr>
        <w:rPr>
          <w:lang w:val="ca-ES"/>
        </w:rPr>
      </w:pPr>
      <w:r w:rsidRPr="003A6025">
        <w:rPr>
          <w:lang w:val="ca-ES"/>
        </w:rPr>
        <w:t>10</w:t>
      </w:r>
      <w:r w:rsidRPr="003A6025">
        <w:rPr>
          <w:lang w:val="ca-ES"/>
        </w:rPr>
        <w:cr/>
        <w:t>Si prenem dos fulls DIN A4 i els juxtaposem tal com es pot veure a la figura, obtenim un full DIN A3. En els fulls de la sèrie DIN, el quocient que resulta de dividir la mesura del costat gran per la del costat petit és sempre un nombre constant. Quin és aquest nombre?</w:t>
      </w:r>
    </w:p>
    <w:p w:rsidR="00053984" w:rsidRPr="003A6025" w:rsidRDefault="00053984" w:rsidP="00053984">
      <w:pPr>
        <w:rPr>
          <w:lang w:val="ca-ES"/>
        </w:rPr>
      </w:pPr>
    </w:p>
    <w:p w:rsidR="00053984" w:rsidRPr="003A6025" w:rsidRDefault="0084797A" w:rsidP="00053984">
      <w:pPr>
        <w:jc w:val="center"/>
        <w:rPr>
          <w:lang w:val="ca-ES"/>
        </w:rPr>
      </w:pPr>
      <w:r>
        <w:rPr>
          <w:noProof/>
        </w:rPr>
        <w:drawing>
          <wp:inline distT="0" distB="0" distL="0" distR="0">
            <wp:extent cx="927735" cy="586740"/>
            <wp:effectExtent l="0" t="0" r="5715" b="381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927735" cy="586740"/>
                    </a:xfrm>
                    <a:prstGeom prst="rect">
                      <a:avLst/>
                    </a:prstGeom>
                    <a:noFill/>
                    <a:ln>
                      <a:noFill/>
                    </a:ln>
                  </pic:spPr>
                </pic:pic>
              </a:graphicData>
            </a:graphic>
          </wp:inline>
        </w:drawing>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lastRenderedPageBreak/>
        <w:t>(A) √3   (B) √2   (C) 4/3   (D) 3/2   (E) 2</w:t>
      </w:r>
    </w:p>
    <w:p w:rsidR="00053984" w:rsidRPr="003A6025" w:rsidRDefault="00053984" w:rsidP="00053984">
      <w:pPr>
        <w:rPr>
          <w:lang w:val="ca-ES"/>
        </w:rPr>
      </w:pPr>
    </w:p>
    <w:p w:rsidR="00053984" w:rsidRPr="003A6025" w:rsidRDefault="00053984" w:rsidP="00053984">
      <w:pPr>
        <w:rPr>
          <w:lang w:val="ca-ES"/>
        </w:rPr>
      </w:pPr>
      <w:r w:rsidRPr="003A6025">
        <w:rPr>
          <w:lang w:val="ca-ES"/>
        </w:rPr>
        <w:t>11</w:t>
      </w:r>
      <w:r w:rsidRPr="003A6025">
        <w:rPr>
          <w:lang w:val="ca-ES"/>
        </w:rPr>
        <w:cr/>
        <w:t>Un dau dels de jugar, amb la suma de punts de les cares oposades igual a 7, es fa lliscar com mostren les figures.</w:t>
      </w:r>
    </w:p>
    <w:p w:rsidR="00053984" w:rsidRPr="003A6025" w:rsidRDefault="00053984" w:rsidP="00053984">
      <w:pPr>
        <w:rPr>
          <w:lang w:val="ca-ES"/>
        </w:rPr>
      </w:pPr>
    </w:p>
    <w:p w:rsidR="00053984" w:rsidRPr="003A6025" w:rsidRDefault="0084797A" w:rsidP="00053984">
      <w:pPr>
        <w:jc w:val="center"/>
        <w:rPr>
          <w:lang w:val="ca-ES"/>
        </w:rPr>
      </w:pPr>
      <w:r>
        <w:rPr>
          <w:noProof/>
        </w:rPr>
        <w:drawing>
          <wp:inline distT="0" distB="0" distL="0" distR="0">
            <wp:extent cx="4060190" cy="8255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060190" cy="825500"/>
                    </a:xfrm>
                    <a:prstGeom prst="rect">
                      <a:avLst/>
                    </a:prstGeom>
                    <a:noFill/>
                    <a:ln>
                      <a:noFill/>
                    </a:ln>
                  </pic:spPr>
                </pic:pic>
              </a:graphicData>
            </a:graphic>
          </wp:inline>
        </w:drawing>
      </w:r>
    </w:p>
    <w:p w:rsidR="00053984" w:rsidRPr="003A6025" w:rsidRDefault="00053984" w:rsidP="00053984">
      <w:pPr>
        <w:rPr>
          <w:lang w:val="ca-ES"/>
        </w:rPr>
      </w:pPr>
    </w:p>
    <w:p w:rsidR="00053984" w:rsidRPr="003A6025" w:rsidRDefault="00053984" w:rsidP="00053984">
      <w:pPr>
        <w:rPr>
          <w:lang w:val="ca-ES"/>
        </w:rPr>
      </w:pPr>
      <w:r w:rsidRPr="003A6025">
        <w:rPr>
          <w:lang w:val="ca-ES"/>
        </w:rPr>
        <w:t>Al començament, és a dir, en el punt inicial C, la cara superior és un 3. Quina serà la cara superior en el punt final del recorregut (punt F) ?</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2   (B) 3   (C) 4   (D) 5   (E) 6</w:t>
      </w:r>
    </w:p>
    <w:p w:rsidR="00053984" w:rsidRPr="003A6025" w:rsidRDefault="00053984" w:rsidP="00053984">
      <w:pPr>
        <w:rPr>
          <w:lang w:val="ca-ES"/>
        </w:rPr>
      </w:pPr>
    </w:p>
    <w:p w:rsidR="00053984" w:rsidRPr="003A6025" w:rsidRDefault="00053984" w:rsidP="00053984">
      <w:pPr>
        <w:rPr>
          <w:lang w:val="ca-ES"/>
        </w:rPr>
      </w:pPr>
      <w:r w:rsidRPr="003A6025">
        <w:rPr>
          <w:lang w:val="ca-ES"/>
        </w:rPr>
        <w:t>12</w:t>
      </w:r>
      <w:r w:rsidRPr="003A6025">
        <w:rPr>
          <w:lang w:val="ca-ES"/>
        </w:rPr>
        <w:cr/>
        <w:t>La Maria tira una moneda enlaire, i en Narcís, dues, i miren quantes cares han sortit. Quina és la probabilitat que el nombre de cares que surten a la Maria sigui igual que el nombre de cares que surten a en Narcís?</w:t>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1/4   (B) 3/8   (C) 1/2   (D) 2/3   (E) 3/4</w:t>
      </w:r>
    </w:p>
    <w:p w:rsidR="00053984" w:rsidRPr="003A6025" w:rsidRDefault="00053984" w:rsidP="00053984">
      <w:pPr>
        <w:rPr>
          <w:lang w:val="ca-ES"/>
        </w:rPr>
      </w:pPr>
    </w:p>
    <w:p w:rsidR="00053984" w:rsidRPr="003A6025" w:rsidRDefault="00053984" w:rsidP="00053984">
      <w:pPr>
        <w:rPr>
          <w:lang w:val="ca-ES"/>
        </w:rPr>
      </w:pPr>
      <w:r w:rsidRPr="003A6025">
        <w:rPr>
          <w:lang w:val="ca-ES"/>
        </w:rPr>
        <w:t>13</w:t>
      </w:r>
      <w:r w:rsidRPr="003A6025">
        <w:rPr>
          <w:lang w:val="ca-ES"/>
        </w:rPr>
        <w:cr/>
        <w:t>Si a és la tercera part del costat del quadrat, quant és cos α?</w:t>
      </w:r>
    </w:p>
    <w:p w:rsidR="00053984" w:rsidRPr="003A6025" w:rsidRDefault="0084797A" w:rsidP="00053984">
      <w:pPr>
        <w:jc w:val="center"/>
        <w:rPr>
          <w:lang w:val="ca-ES"/>
        </w:rPr>
      </w:pPr>
      <w:r>
        <w:rPr>
          <w:noProof/>
        </w:rPr>
        <w:drawing>
          <wp:inline distT="0" distB="0" distL="0" distR="0">
            <wp:extent cx="1078230" cy="1139825"/>
            <wp:effectExtent l="0" t="0" r="7620" b="317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078230" cy="1139825"/>
                    </a:xfrm>
                    <a:prstGeom prst="rect">
                      <a:avLst/>
                    </a:prstGeom>
                    <a:noFill/>
                    <a:ln>
                      <a:noFill/>
                    </a:ln>
                  </pic:spPr>
                </pic:pic>
              </a:graphicData>
            </a:graphic>
          </wp:inline>
        </w:drawing>
      </w:r>
    </w:p>
    <w:p w:rsidR="00053984" w:rsidRPr="003A6025" w:rsidRDefault="00053984" w:rsidP="00053984">
      <w:pPr>
        <w:rPr>
          <w:lang w:val="ca-ES"/>
        </w:rPr>
      </w:pPr>
    </w:p>
    <w:p w:rsidR="00053984" w:rsidRPr="003A6025" w:rsidRDefault="00053984" w:rsidP="00053984">
      <w:pPr>
        <w:jc w:val="center"/>
        <w:rPr>
          <w:lang w:val="ca-ES"/>
        </w:rPr>
      </w:pPr>
      <w:r w:rsidRPr="003A6025">
        <w:rPr>
          <w:lang w:val="ca-ES"/>
        </w:rPr>
        <w:t>(A) 1/2   (B) 3/5   (C) 4/5   (D) √2/2   (E) √3/2</w:t>
      </w:r>
    </w:p>
    <w:p w:rsidR="00053984" w:rsidRPr="003A6025" w:rsidRDefault="00053984" w:rsidP="00053984">
      <w:pPr>
        <w:rPr>
          <w:lang w:val="ca-ES"/>
        </w:rPr>
      </w:pPr>
    </w:p>
    <w:p w:rsidR="00053984" w:rsidRPr="003A6025" w:rsidRDefault="00053984" w:rsidP="00053984">
      <w:pPr>
        <w:rPr>
          <w:lang w:val="ca-ES"/>
        </w:rPr>
      </w:pPr>
      <w:r w:rsidRPr="003A6025">
        <w:rPr>
          <w:lang w:val="ca-ES"/>
        </w:rPr>
        <w:t>14</w:t>
      </w:r>
      <w:r w:rsidRPr="003A6025">
        <w:rPr>
          <w:lang w:val="ca-ES"/>
        </w:rPr>
        <w:cr/>
        <w:t>Tenim tres semicercles situats tal com mostra la figura. El diàmetre AB del semicercle superior és paral·lel als diàmetres dels dos semicercles inferiors. Si el radi d'aquests semicercles inferiors és de 2 cm i AB = 2 cm, quina és, en cm², l’àrea de la regió ombrejada?</w:t>
      </w:r>
    </w:p>
    <w:p w:rsidR="00053984" w:rsidRPr="003A6025" w:rsidRDefault="00053984" w:rsidP="00053984">
      <w:pPr>
        <w:rPr>
          <w:lang w:val="ca-ES"/>
        </w:rPr>
      </w:pPr>
    </w:p>
    <w:p w:rsidR="00053984" w:rsidRPr="003A6025" w:rsidRDefault="0084797A" w:rsidP="00053984">
      <w:pPr>
        <w:jc w:val="center"/>
        <w:rPr>
          <w:lang w:val="ca-ES"/>
        </w:rPr>
      </w:pPr>
      <w:r>
        <w:rPr>
          <w:noProof/>
        </w:rPr>
        <w:drawing>
          <wp:inline distT="0" distB="0" distL="0" distR="0">
            <wp:extent cx="1917700" cy="709930"/>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917700" cy="709930"/>
                    </a:xfrm>
                    <a:prstGeom prst="rect">
                      <a:avLst/>
                    </a:prstGeom>
                    <a:noFill/>
                    <a:ln>
                      <a:noFill/>
                    </a:ln>
                  </pic:spPr>
                </pic:pic>
              </a:graphicData>
            </a:graphic>
          </wp:inline>
        </w:drawing>
      </w:r>
    </w:p>
    <w:p w:rsidR="00053984" w:rsidRPr="003A6025" w:rsidRDefault="00053984" w:rsidP="00053984">
      <w:pPr>
        <w:rPr>
          <w:lang w:val="ca-ES"/>
        </w:rPr>
      </w:pPr>
    </w:p>
    <w:p w:rsidR="00053984" w:rsidRPr="003A6025" w:rsidRDefault="0084797A" w:rsidP="00053984">
      <w:pPr>
        <w:jc w:val="center"/>
        <w:rPr>
          <w:lang w:val="ca-ES"/>
        </w:rPr>
      </w:pPr>
      <w:r>
        <w:rPr>
          <w:noProof/>
        </w:rPr>
        <w:drawing>
          <wp:inline distT="0" distB="0" distL="0" distR="0">
            <wp:extent cx="4182745" cy="375285"/>
            <wp:effectExtent l="0" t="0" r="8255" b="571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4182745" cy="37528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 xml:space="preserve">L’Helena pinta blanques o negres les cares d’una col·lecció de cubs de fusta, i en cada cub fa </w:t>
      </w:r>
      <w:r w:rsidRPr="003A6025">
        <w:rPr>
          <w:rFonts w:ascii="Times New Roman" w:hAnsi="Times New Roman"/>
          <w:sz w:val="24"/>
          <w:szCs w:val="24"/>
          <w:lang w:val="ca-ES"/>
        </w:rPr>
        <w:lastRenderedPageBreak/>
        <w:t>servir tots dos colors. Quants cubs pot aconseguir que tinguin repartits els colors de maneres diferent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8   (B) 16   (C) 32   (D) 52   (E) 6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Siguin a i b les longituds dels catets d'un triangle rectangle. Si d és el diàmetre del cercle inscrit al triangle i D el diàmetre del cercle circumscrit, llavors d + D és igual 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noProof/>
          <w:lang w:eastAsia="es-ES"/>
        </w:rPr>
        <w:drawing>
          <wp:inline distT="0" distB="0" distL="0" distR="0">
            <wp:extent cx="4858385" cy="532130"/>
            <wp:effectExtent l="0" t="0" r="0" b="127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858385" cy="53213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En una bossa hi ha 60 boles: n’hi ha que són vermelles, d’altres són blaves i d’altres blanques. Si totes les boles vermelles se substituïssin per boles blaves, hi hauria el doble de boles blaves que de boles blanques; però, en canvi, si totes les boles blanques es substituïssin per boles blaves, hi hauria el triple de boles blaves que de boles vermelles. Quin és el nombre de boles blaves que hi ha a la boss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0   (B) 15   (C) 20   (D) 25   (E) 3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Quants divisors enters positius de 4 xifres té el número 2005²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Cap   (B) 1   (C) 2   (D) 3   (E) Més de 3</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 xml:space="preserve">La figura mostra un rectangle ABEF i un triangle ABC. Sabem que l’angle </w:t>
      </w:r>
      <w:r w:rsidRPr="003A6025">
        <w:rPr>
          <w:rFonts w:ascii="Cambria Math" w:hAnsi="Cambria Math" w:cs="Cambria Math"/>
          <w:sz w:val="24"/>
          <w:szCs w:val="24"/>
          <w:lang w:val="ca-ES"/>
        </w:rPr>
        <w:t>∠</w:t>
      </w:r>
      <w:r w:rsidRPr="003A6025">
        <w:rPr>
          <w:rFonts w:ascii="Times New Roman" w:hAnsi="Times New Roman"/>
          <w:sz w:val="24"/>
          <w:szCs w:val="24"/>
          <w:lang w:val="ca-ES"/>
        </w:rPr>
        <w:t xml:space="preserve">ACF és igual que l’angle </w:t>
      </w:r>
      <w:r w:rsidRPr="003A6025">
        <w:rPr>
          <w:rFonts w:ascii="Cambria Math" w:hAnsi="Cambria Math" w:cs="Cambria Math"/>
          <w:sz w:val="24"/>
          <w:szCs w:val="24"/>
          <w:lang w:val="ca-ES"/>
        </w:rPr>
        <w:t>∠</w:t>
      </w:r>
      <w:r w:rsidRPr="003A6025">
        <w:rPr>
          <w:rFonts w:ascii="Times New Roman" w:hAnsi="Times New Roman"/>
          <w:sz w:val="24"/>
          <w:szCs w:val="24"/>
          <w:lang w:val="ca-ES"/>
        </w:rPr>
        <w:t>CBE. Si FC = 6 cm i CE = 2 cm, quina és, en cm², l’àrea del triangle ABC?</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081530" cy="1235075"/>
            <wp:effectExtent l="0" t="0" r="0" b="317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081530" cy="123507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8√2   (B) 12   (C) 8√3   (D) 16   (E) 2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t>Quin dels nombres següents pot ser expressat com el producte de quatre enters més grans que 1, tots diferent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08   (B) 124   (C) 2005   (D) 2025   (E) 2187</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 xml:space="preserve">En una bossa tenim 17 boles numerades amb els nombres del conjunt {1, 2, 3, ..., 16, 17}. Si </w:t>
      </w:r>
      <w:r w:rsidRPr="003A6025">
        <w:rPr>
          <w:rFonts w:ascii="Times New Roman" w:hAnsi="Times New Roman"/>
          <w:sz w:val="24"/>
          <w:szCs w:val="24"/>
          <w:lang w:val="ca-ES"/>
        </w:rPr>
        <w:lastRenderedPageBreak/>
        <w:t>seleccionem unes quantes boles de la bossa sense mirar-les, quin és el nombre mínim de boles que hem de treure per garantir que a la selecció hi hagi dues boles que sumin 18?</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8   (B) 9   (C) 10   (D) 11   (E) 17</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En la piràmide SABC tots els angles de les cares amb el vèrtex en el punt S són rectes.</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508125" cy="167894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508125" cy="167894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Les àrees de les cares laterals SAB, SAC i SBC són, respectivament, 3, 4 i 6. Calculeu el volum de la piràmide SABC.</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4   (B) 5   (C) 6   (D) 8   (E) 1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 xml:space="preserve">Si sabem que </w:t>
      </w:r>
      <w:r w:rsidR="00B4663C" w:rsidRPr="003A6025">
        <w:rPr>
          <w:rFonts w:ascii="Times New Roman" w:hAnsi="Times New Roman"/>
          <w:sz w:val="24"/>
          <w:szCs w:val="24"/>
          <w:lang w:val="ca-ES"/>
        </w:rPr>
        <w:t>log</w:t>
      </w:r>
      <w:r w:rsidR="00B4663C" w:rsidRPr="003A6025">
        <w:rPr>
          <w:rFonts w:ascii="Times New Roman" w:hAnsi="Times New Roman"/>
          <w:sz w:val="24"/>
          <w:szCs w:val="24"/>
          <w:vertAlign w:val="subscript"/>
          <w:lang w:val="ca-ES"/>
        </w:rPr>
        <w:t>10</w:t>
      </w:r>
      <w:r w:rsidR="00B4663C" w:rsidRPr="003A6025">
        <w:rPr>
          <w:rFonts w:ascii="Times New Roman" w:hAnsi="Times New Roman"/>
          <w:sz w:val="24"/>
          <w:szCs w:val="24"/>
          <w:lang w:val="ca-ES"/>
        </w:rPr>
        <w:t>(√2005+√1995)=n</w:t>
      </w:r>
      <w:r w:rsidRPr="003A6025">
        <w:rPr>
          <w:rFonts w:ascii="Times New Roman" w:hAnsi="Times New Roman"/>
          <w:sz w:val="24"/>
          <w:szCs w:val="24"/>
          <w:lang w:val="ca-ES"/>
        </w:rPr>
        <w:t xml:space="preserve">, quant és </w:t>
      </w:r>
      <w:r w:rsidR="00B4663C" w:rsidRPr="003A6025">
        <w:rPr>
          <w:rFonts w:ascii="Times New Roman" w:hAnsi="Times New Roman"/>
          <w:sz w:val="24"/>
          <w:szCs w:val="24"/>
          <w:lang w:val="ca-ES"/>
        </w:rPr>
        <w:t>log</w:t>
      </w:r>
      <w:r w:rsidR="00B4663C" w:rsidRPr="003A6025">
        <w:rPr>
          <w:rFonts w:ascii="Times New Roman" w:hAnsi="Times New Roman"/>
          <w:sz w:val="24"/>
          <w:szCs w:val="24"/>
          <w:vertAlign w:val="subscript"/>
          <w:lang w:val="ca-ES"/>
        </w:rPr>
        <w:t>10</w:t>
      </w:r>
      <w:r w:rsidR="00B4663C" w:rsidRPr="003A6025">
        <w:rPr>
          <w:rFonts w:ascii="Times New Roman" w:hAnsi="Times New Roman"/>
          <w:sz w:val="24"/>
          <w:szCs w:val="24"/>
          <w:lang w:val="ca-ES"/>
        </w:rPr>
        <w:t xml:space="preserve">(√2005-√1995) </w:t>
      </w:r>
      <w:r w:rsidRPr="003A6025">
        <w:rPr>
          <w:rFonts w:ascii="Times New Roman" w:hAnsi="Times New Roman"/>
          <w:sz w:val="24"/>
          <w:szCs w:val="24"/>
          <w:lang w:val="ca-ES"/>
        </w:rPr>
        <w: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n-1   (B) 1-n   (C) 1/n   (D) n+1   (E) -1/n</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A és un nombre enter que té exactament dos divisors. B és un nombre enter que té exactament cinc divisors. Quants divisors té el nombre A</w:t>
      </w:r>
      <w:r w:rsidRPr="003A6025">
        <w:rPr>
          <w:rFonts w:ascii="Cambria Math" w:hAnsi="Cambria Math" w:cs="Cambria Math"/>
          <w:sz w:val="24"/>
          <w:szCs w:val="24"/>
          <w:lang w:val="ca-ES"/>
        </w:rPr>
        <w:t>⋅</w:t>
      </w:r>
      <w:r w:rsidRPr="003A6025">
        <w:rPr>
          <w:rFonts w:ascii="Times New Roman" w:hAnsi="Times New Roman"/>
          <w:sz w:val="24"/>
          <w:szCs w:val="24"/>
          <w:lang w:val="ca-ES"/>
        </w:rPr>
        <w:t>B?</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5   (B) 6   (C) 7   (D) 10   (E) No és possible determinar-ho només amb la informació de l’enuncia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En la figura adjunta, ABCDEFGH és un octàgon regular de costat 1.</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2415540" cy="2490470"/>
            <wp:effectExtent l="0" t="0" r="3810" b="508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415540" cy="249047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Els punts P i Q són les interseccions de l’octàgon amb els cercles que tenen els centres en A, B i C i radi 1. Quina és la mesura en radiants de l’angle </w:t>
      </w:r>
      <w:r w:rsidRPr="003A6025">
        <w:rPr>
          <w:rFonts w:ascii="Cambria Math" w:hAnsi="Cambria Math" w:cs="Cambria Math"/>
          <w:sz w:val="24"/>
          <w:szCs w:val="24"/>
          <w:lang w:val="ca-ES"/>
        </w:rPr>
        <w:t>∠</w:t>
      </w:r>
      <w:r w:rsidRPr="003A6025">
        <w:rPr>
          <w:rFonts w:ascii="Times New Roman" w:hAnsi="Times New Roman"/>
          <w:sz w:val="24"/>
          <w:szCs w:val="24"/>
          <w:lang w:val="ca-ES"/>
        </w:rPr>
        <w:t>APQ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9/24π   (B) 8/11π   (C) 5/8π   (D) 3/4π   (E) 7/9π</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L’Aina ha de viatjar des del punt A fins al punt B i té planejat d’anar a una determinada velocitat. Tanmateix, després s’adona que hauria d’arribar abans del que tenia previst i calcula que si circulés 5 km/h més de pressa arribaria 5 hores abans i, en canvi, si circulés 10 km/h més de pressa, llavors arribaria 8 hores abans. Quina era la velocitat que l’Aina havia planejat inicialmen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0 km/h   (B) 15 km/h   (C) 20 km/h   (D) 25 km/h   (E) Depèn de la distància entre els punts A i B.</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Definim una funció f: Z → Z a partir de f (0) = a i de la regla de recurrència f (n+1) = 2</w:t>
      </w:r>
      <w:r w:rsidRPr="003A6025">
        <w:rPr>
          <w:rFonts w:ascii="Cambria Math" w:hAnsi="Cambria Math" w:cs="Cambria Math"/>
          <w:sz w:val="24"/>
          <w:szCs w:val="24"/>
          <w:lang w:val="ca-ES"/>
        </w:rPr>
        <w:t>⋅</w:t>
      </w:r>
      <w:r w:rsidRPr="003A6025">
        <w:rPr>
          <w:rFonts w:ascii="Times New Roman" w:hAnsi="Times New Roman"/>
          <w:sz w:val="24"/>
          <w:szCs w:val="24"/>
          <w:lang w:val="ca-ES"/>
        </w:rPr>
        <w:t>f(n)−1 per a qualsevol nombre enter, n. Si</w:t>
      </w:r>
      <w:r w:rsidR="00B4663C" w:rsidRPr="003A6025">
        <w:rPr>
          <w:rFonts w:ascii="Times New Roman" w:hAnsi="Times New Roman"/>
          <w:sz w:val="24"/>
          <w:szCs w:val="24"/>
          <w:lang w:val="ca-ES"/>
        </w:rPr>
        <w:t xml:space="preserve"> f(99)=2</w:t>
      </w:r>
      <w:r w:rsidR="00B4663C" w:rsidRPr="003A6025">
        <w:rPr>
          <w:rFonts w:ascii="Times New Roman" w:hAnsi="Times New Roman"/>
          <w:sz w:val="24"/>
          <w:szCs w:val="24"/>
          <w:vertAlign w:val="superscript"/>
          <w:lang w:val="ca-ES"/>
        </w:rPr>
        <w:t>100</w:t>
      </w:r>
      <w:r w:rsidR="00B4663C" w:rsidRPr="003A6025">
        <w:rPr>
          <w:rFonts w:ascii="Times New Roman" w:hAnsi="Times New Roman"/>
          <w:sz w:val="24"/>
          <w:szCs w:val="24"/>
          <w:lang w:val="ca-ES"/>
        </w:rPr>
        <w:t>+1</w:t>
      </w:r>
      <w:r w:rsidRPr="003A6025">
        <w:rPr>
          <w:lang w:val="ca-ES"/>
        </w:rPr>
        <w:t xml:space="preserve">, </w:t>
      </w:r>
      <w:r w:rsidRPr="003A6025">
        <w:rPr>
          <w:rFonts w:ascii="Times New Roman" w:hAnsi="Times New Roman"/>
          <w:sz w:val="24"/>
          <w:szCs w:val="24"/>
          <w:lang w:val="ca-ES"/>
        </w:rPr>
        <w:t>quant és a?</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   (B) 3   (C) 5   (D) 6   (E) 9</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La figura mostra tres quadrats iguals: ABGH, BCFG i CDEF.</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562350" cy="1808480"/>
            <wp:effectExtent l="0" t="0" r="0" b="127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562350" cy="180848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Els segments AE i CH es tallen en el punt P. Quina és la mesura de l’angle CPE, assenyalat en la figur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0º   (B) 30º   (C) 40º   (D) 45º   (E) 50º</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Volem suprimir un i només un dels factorials del producte 1! · 2! · 3! · ... · 99! · 100!</w:t>
      </w:r>
      <w:r w:rsidR="00B4663C" w:rsidRPr="003A6025">
        <w:rPr>
          <w:rFonts w:ascii="Times New Roman" w:hAnsi="Times New Roman"/>
          <w:sz w:val="24"/>
          <w:szCs w:val="24"/>
          <w:lang w:val="ca-ES"/>
        </w:rPr>
        <w:t xml:space="preserve"> </w:t>
      </w:r>
      <w:r w:rsidRPr="003A6025">
        <w:rPr>
          <w:rFonts w:ascii="Times New Roman" w:hAnsi="Times New Roman"/>
          <w:sz w:val="24"/>
          <w:szCs w:val="24"/>
          <w:lang w:val="ca-ES"/>
        </w:rPr>
        <w:t>, de manera que el resultat del producte restant sigui un quadrat perfecte. Quin factorial hem de suprimir?</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3!   (B) 42!   (C) 47!   (D) 50!   (E) És impossible de fer el que es deman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Quantes solucions reals té l'equació</w:t>
      </w:r>
      <w:r w:rsidR="00B4663C" w:rsidRPr="003A6025">
        <w:rPr>
          <w:rFonts w:ascii="Times New Roman" w:hAnsi="Times New Roman"/>
          <w:sz w:val="24"/>
          <w:szCs w:val="24"/>
          <w:lang w:val="ca-ES"/>
        </w:rPr>
        <w:t xml:space="preserve"> 2004</w:t>
      </w:r>
      <w:r w:rsidR="00B4663C" w:rsidRPr="003A6025">
        <w:rPr>
          <w:rFonts w:ascii="Times New Roman" w:hAnsi="Times New Roman"/>
          <w:sz w:val="24"/>
          <w:szCs w:val="24"/>
          <w:vertAlign w:val="superscript"/>
          <w:lang w:val="ca-ES"/>
        </w:rPr>
        <w:t>x</w:t>
      </w:r>
      <w:r w:rsidR="00B4663C" w:rsidRPr="003A6025">
        <w:rPr>
          <w:rFonts w:ascii="Times New Roman" w:hAnsi="Times New Roman"/>
          <w:sz w:val="24"/>
          <w:szCs w:val="24"/>
          <w:lang w:val="ca-ES"/>
        </w:rPr>
        <w:t xml:space="preserve">=2005x+2006 </w:t>
      </w:r>
      <w:r w:rsidRPr="003A6025">
        <w:rPr>
          <w:rFonts w:ascii="Times New Roman" w:hAnsi="Times New Roman"/>
          <w:sz w:val="24"/>
          <w:szCs w:val="24"/>
          <w:lang w:val="ca-ES"/>
        </w:rPr>
        <w: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Cap   (B) 1   (C) 2   (D) Més de dues   (E) No es pot saber sense una calculadora gràfica.</w:t>
      </w:r>
    </w:p>
    <w:p w:rsidR="00053984" w:rsidRPr="003A6025" w:rsidRDefault="00053984" w:rsidP="00053984">
      <w:pPr>
        <w:jc w:val="center"/>
        <w:rPr>
          <w:lang w:val="ca-ES"/>
        </w:rPr>
      </w:pPr>
    </w:p>
    <w:p w:rsidR="00053984" w:rsidRPr="003A6025" w:rsidRDefault="00053984" w:rsidP="00053984">
      <w:pPr>
        <w:rPr>
          <w:lang w:val="ca-ES"/>
        </w:rPr>
      </w:pPr>
      <w:r w:rsidRPr="003A6025">
        <w:rPr>
          <w:lang w:val="ca-ES"/>
        </w:rPr>
        <w:br w:type="page"/>
      </w:r>
      <w:r w:rsidR="00421DD8" w:rsidRPr="003A6025">
        <w:rPr>
          <w:lang w:val="ca-ES"/>
        </w:rPr>
        <w:lastRenderedPageBreak/>
        <w:t xml:space="preserve">Cangur N4 </w:t>
      </w:r>
      <w:r w:rsidRPr="003A6025">
        <w:rPr>
          <w:lang w:val="ca-ES"/>
        </w:rPr>
        <w:t>2005 Solucions</w:t>
      </w:r>
    </w:p>
    <w:p w:rsidR="00053984" w:rsidRPr="003A6025" w:rsidRDefault="00053984" w:rsidP="00053984">
      <w:pPr>
        <w:rPr>
          <w:lang w:val="ca-ES"/>
        </w:rPr>
      </w:pPr>
    </w:p>
    <w:p w:rsidR="00053984" w:rsidRPr="003A6025" w:rsidRDefault="00053984" w:rsidP="00053984">
      <w:pPr>
        <w:rPr>
          <w:lang w:val="ca-ES"/>
        </w:rPr>
      </w:pPr>
      <w:r w:rsidRPr="003A6025">
        <w:rPr>
          <w:lang w:val="ca-ES"/>
        </w:rPr>
        <w:t>1</w:t>
      </w:r>
      <w:r w:rsidRPr="003A6025">
        <w:rPr>
          <w:lang w:val="ca-ES"/>
        </w:rPr>
        <w:tab/>
        <w:t>A</w:t>
      </w:r>
    </w:p>
    <w:p w:rsidR="00053984" w:rsidRPr="003A6025" w:rsidRDefault="00053984" w:rsidP="00053984">
      <w:pPr>
        <w:rPr>
          <w:lang w:val="ca-ES"/>
        </w:rPr>
      </w:pPr>
      <w:r w:rsidRPr="003A6025">
        <w:rPr>
          <w:lang w:val="ca-ES"/>
        </w:rPr>
        <w:t>2</w:t>
      </w:r>
      <w:r w:rsidRPr="003A6025">
        <w:rPr>
          <w:lang w:val="ca-ES"/>
        </w:rPr>
        <w:tab/>
        <w:t xml:space="preserve">B E </w:t>
      </w:r>
    </w:p>
    <w:p w:rsidR="00053984" w:rsidRPr="003A6025" w:rsidRDefault="00053984" w:rsidP="00053984">
      <w:pPr>
        <w:rPr>
          <w:lang w:val="ca-ES"/>
        </w:rPr>
      </w:pPr>
      <w:r w:rsidRPr="003A6025">
        <w:rPr>
          <w:lang w:val="ca-ES"/>
        </w:rPr>
        <w:t>3</w:t>
      </w:r>
      <w:r w:rsidRPr="003A6025">
        <w:rPr>
          <w:lang w:val="ca-ES"/>
        </w:rPr>
        <w:tab/>
        <w:t>A</w:t>
      </w:r>
    </w:p>
    <w:p w:rsidR="00053984" w:rsidRPr="003A6025" w:rsidRDefault="00053984" w:rsidP="00053984">
      <w:pPr>
        <w:rPr>
          <w:lang w:val="ca-ES"/>
        </w:rPr>
      </w:pPr>
      <w:r w:rsidRPr="003A6025">
        <w:rPr>
          <w:lang w:val="ca-ES"/>
        </w:rPr>
        <w:t>4</w:t>
      </w:r>
      <w:r w:rsidRPr="003A6025">
        <w:rPr>
          <w:lang w:val="ca-ES"/>
        </w:rPr>
        <w:tab/>
        <w:t>A</w:t>
      </w:r>
    </w:p>
    <w:p w:rsidR="00053984" w:rsidRPr="003A6025" w:rsidRDefault="00053984" w:rsidP="00053984">
      <w:pPr>
        <w:rPr>
          <w:lang w:val="ca-ES"/>
        </w:rPr>
      </w:pPr>
      <w:r w:rsidRPr="003A6025">
        <w:rPr>
          <w:lang w:val="ca-ES"/>
        </w:rPr>
        <w:t>5</w:t>
      </w:r>
      <w:r w:rsidRPr="003A6025">
        <w:rPr>
          <w:lang w:val="ca-ES"/>
        </w:rPr>
        <w:tab/>
        <w:t>B *</w:t>
      </w:r>
    </w:p>
    <w:p w:rsidR="00053984" w:rsidRPr="003A6025" w:rsidRDefault="00053984" w:rsidP="00053984">
      <w:pPr>
        <w:rPr>
          <w:lang w:val="ca-ES"/>
        </w:rPr>
      </w:pPr>
      <w:r w:rsidRPr="003A6025">
        <w:rPr>
          <w:lang w:val="ca-ES"/>
        </w:rPr>
        <w:t>6</w:t>
      </w:r>
      <w:r w:rsidRPr="003A6025">
        <w:rPr>
          <w:lang w:val="ca-ES"/>
        </w:rPr>
        <w:tab/>
        <w:t xml:space="preserve">B </w:t>
      </w:r>
    </w:p>
    <w:p w:rsidR="00053984" w:rsidRPr="003A6025" w:rsidRDefault="00053984" w:rsidP="00053984">
      <w:pPr>
        <w:rPr>
          <w:lang w:val="ca-ES"/>
        </w:rPr>
      </w:pPr>
      <w:r w:rsidRPr="003A6025">
        <w:rPr>
          <w:lang w:val="ca-ES"/>
        </w:rPr>
        <w:t>7</w:t>
      </w:r>
      <w:r w:rsidRPr="003A6025">
        <w:rPr>
          <w:lang w:val="ca-ES"/>
        </w:rPr>
        <w:tab/>
        <w:t>C</w:t>
      </w:r>
    </w:p>
    <w:p w:rsidR="00053984" w:rsidRPr="003A6025" w:rsidRDefault="00053984" w:rsidP="00053984">
      <w:pPr>
        <w:rPr>
          <w:lang w:val="ca-ES"/>
        </w:rPr>
      </w:pPr>
      <w:r w:rsidRPr="003A6025">
        <w:rPr>
          <w:lang w:val="ca-ES"/>
        </w:rPr>
        <w:t>8</w:t>
      </w:r>
      <w:r w:rsidRPr="003A6025">
        <w:rPr>
          <w:lang w:val="ca-ES"/>
        </w:rPr>
        <w:tab/>
        <w:t>B</w:t>
      </w:r>
    </w:p>
    <w:p w:rsidR="00053984" w:rsidRPr="003A6025" w:rsidRDefault="00053984" w:rsidP="00053984">
      <w:pPr>
        <w:rPr>
          <w:lang w:val="ca-ES"/>
        </w:rPr>
      </w:pPr>
      <w:r w:rsidRPr="003A6025">
        <w:rPr>
          <w:lang w:val="ca-ES"/>
        </w:rPr>
        <w:t>9</w:t>
      </w:r>
      <w:r w:rsidRPr="003A6025">
        <w:rPr>
          <w:lang w:val="ca-ES"/>
        </w:rPr>
        <w:tab/>
        <w:t>A</w:t>
      </w:r>
    </w:p>
    <w:p w:rsidR="00053984" w:rsidRPr="003A6025" w:rsidRDefault="00053984" w:rsidP="00053984">
      <w:pPr>
        <w:rPr>
          <w:lang w:val="ca-ES"/>
        </w:rPr>
      </w:pPr>
      <w:r w:rsidRPr="003A6025">
        <w:rPr>
          <w:lang w:val="ca-ES"/>
        </w:rPr>
        <w:t>10</w:t>
      </w:r>
      <w:r w:rsidRPr="003A6025">
        <w:rPr>
          <w:lang w:val="ca-ES"/>
        </w:rPr>
        <w:tab/>
        <w:t>B</w:t>
      </w:r>
    </w:p>
    <w:p w:rsidR="00053984" w:rsidRPr="003A6025" w:rsidRDefault="00053984" w:rsidP="00053984">
      <w:pPr>
        <w:rPr>
          <w:lang w:val="ca-ES"/>
        </w:rPr>
      </w:pPr>
      <w:r w:rsidRPr="003A6025">
        <w:rPr>
          <w:lang w:val="ca-ES"/>
        </w:rPr>
        <w:t>11</w:t>
      </w:r>
      <w:r w:rsidRPr="003A6025">
        <w:rPr>
          <w:lang w:val="ca-ES"/>
        </w:rPr>
        <w:tab/>
        <w:t>E</w:t>
      </w:r>
    </w:p>
    <w:p w:rsidR="00053984" w:rsidRPr="003A6025" w:rsidRDefault="00053984" w:rsidP="00053984">
      <w:pPr>
        <w:rPr>
          <w:lang w:val="ca-ES"/>
        </w:rPr>
      </w:pPr>
      <w:r w:rsidRPr="003A6025">
        <w:rPr>
          <w:lang w:val="ca-ES"/>
        </w:rPr>
        <w:t>12</w:t>
      </w:r>
      <w:r w:rsidRPr="003A6025">
        <w:rPr>
          <w:lang w:val="ca-ES"/>
        </w:rPr>
        <w:tab/>
        <w:t>B *</w:t>
      </w:r>
    </w:p>
    <w:p w:rsidR="00053984" w:rsidRPr="003A6025" w:rsidRDefault="00053984" w:rsidP="00053984">
      <w:pPr>
        <w:rPr>
          <w:lang w:val="ca-ES"/>
        </w:rPr>
      </w:pPr>
      <w:r w:rsidRPr="003A6025">
        <w:rPr>
          <w:lang w:val="ca-ES"/>
        </w:rPr>
        <w:t>13</w:t>
      </w:r>
      <w:r w:rsidRPr="003A6025">
        <w:rPr>
          <w:lang w:val="ca-ES"/>
        </w:rPr>
        <w:tab/>
        <w:t>B</w:t>
      </w:r>
    </w:p>
    <w:p w:rsidR="00053984" w:rsidRPr="003A6025" w:rsidRDefault="00053984" w:rsidP="00053984">
      <w:pPr>
        <w:rPr>
          <w:lang w:val="ca-ES"/>
        </w:rPr>
      </w:pPr>
      <w:r w:rsidRPr="003A6025">
        <w:rPr>
          <w:lang w:val="ca-ES"/>
        </w:rPr>
        <w:t>14</w:t>
      </w:r>
      <w:r w:rsidRPr="003A6025">
        <w:rPr>
          <w:lang w:val="ca-ES"/>
        </w:rPr>
        <w:tab/>
        <w:t xml:space="preserve">A </w:t>
      </w:r>
    </w:p>
    <w:p w:rsidR="00053984" w:rsidRPr="003A6025" w:rsidRDefault="00053984" w:rsidP="00053984">
      <w:pPr>
        <w:rPr>
          <w:lang w:val="ca-ES"/>
        </w:rPr>
      </w:pPr>
      <w:r w:rsidRPr="003A6025">
        <w:rPr>
          <w:lang w:val="ca-ES"/>
        </w:rPr>
        <w:t>15</w:t>
      </w:r>
      <w:r w:rsidRPr="003A6025">
        <w:rPr>
          <w:lang w:val="ca-ES"/>
        </w:rPr>
        <w:tab/>
        <w:t>A</w:t>
      </w:r>
    </w:p>
    <w:p w:rsidR="00053984" w:rsidRPr="003A6025" w:rsidRDefault="00053984" w:rsidP="00053984">
      <w:pPr>
        <w:rPr>
          <w:lang w:val="ca-ES"/>
        </w:rPr>
      </w:pPr>
      <w:r w:rsidRPr="003A6025">
        <w:rPr>
          <w:lang w:val="ca-ES"/>
        </w:rPr>
        <w:t>16</w:t>
      </w:r>
      <w:r w:rsidRPr="003A6025">
        <w:rPr>
          <w:lang w:val="ca-ES"/>
        </w:rPr>
        <w:tab/>
        <w:t>A</w:t>
      </w:r>
    </w:p>
    <w:p w:rsidR="00053984" w:rsidRPr="003A6025" w:rsidRDefault="00053984" w:rsidP="00053984">
      <w:pPr>
        <w:rPr>
          <w:lang w:val="ca-ES"/>
        </w:rPr>
      </w:pPr>
      <w:r w:rsidRPr="003A6025">
        <w:rPr>
          <w:lang w:val="ca-ES"/>
        </w:rPr>
        <w:t>17</w:t>
      </w:r>
      <w:r w:rsidRPr="003A6025">
        <w:rPr>
          <w:lang w:val="ca-ES"/>
        </w:rPr>
        <w:tab/>
        <w:t>D</w:t>
      </w:r>
    </w:p>
    <w:p w:rsidR="00053984" w:rsidRPr="003A6025" w:rsidRDefault="00053984" w:rsidP="00053984">
      <w:pPr>
        <w:rPr>
          <w:lang w:val="ca-ES"/>
        </w:rPr>
      </w:pPr>
      <w:r w:rsidRPr="003A6025">
        <w:rPr>
          <w:lang w:val="ca-ES"/>
        </w:rPr>
        <w:t>18</w:t>
      </w:r>
      <w:r w:rsidRPr="003A6025">
        <w:rPr>
          <w:lang w:val="ca-ES"/>
        </w:rPr>
        <w:tab/>
        <w:t>B</w:t>
      </w:r>
    </w:p>
    <w:p w:rsidR="00053984" w:rsidRPr="003A6025" w:rsidRDefault="00053984" w:rsidP="00053984">
      <w:pPr>
        <w:rPr>
          <w:lang w:val="ca-ES"/>
        </w:rPr>
      </w:pPr>
      <w:r w:rsidRPr="003A6025">
        <w:rPr>
          <w:lang w:val="ca-ES"/>
        </w:rPr>
        <w:t>19</w:t>
      </w:r>
      <w:r w:rsidRPr="003A6025">
        <w:rPr>
          <w:lang w:val="ca-ES"/>
        </w:rPr>
        <w:tab/>
        <w:t>C</w:t>
      </w:r>
    </w:p>
    <w:p w:rsidR="00053984" w:rsidRPr="003A6025" w:rsidRDefault="00053984" w:rsidP="00053984">
      <w:pPr>
        <w:rPr>
          <w:lang w:val="ca-ES"/>
        </w:rPr>
      </w:pPr>
      <w:r w:rsidRPr="003A6025">
        <w:rPr>
          <w:lang w:val="ca-ES"/>
        </w:rPr>
        <w:t>20</w:t>
      </w:r>
      <w:r w:rsidRPr="003A6025">
        <w:rPr>
          <w:lang w:val="ca-ES"/>
        </w:rPr>
        <w:tab/>
        <w:t>D</w:t>
      </w:r>
    </w:p>
    <w:p w:rsidR="00053984" w:rsidRPr="003A6025" w:rsidRDefault="00053984" w:rsidP="00053984">
      <w:pPr>
        <w:rPr>
          <w:lang w:val="ca-ES"/>
        </w:rPr>
      </w:pPr>
      <w:r w:rsidRPr="003A6025">
        <w:rPr>
          <w:lang w:val="ca-ES"/>
        </w:rPr>
        <w:t>21</w:t>
      </w:r>
      <w:r w:rsidRPr="003A6025">
        <w:rPr>
          <w:lang w:val="ca-ES"/>
        </w:rPr>
        <w:tab/>
        <w:t>C *</w:t>
      </w:r>
    </w:p>
    <w:p w:rsidR="00053984" w:rsidRPr="003A6025" w:rsidRDefault="00053984" w:rsidP="00053984">
      <w:pPr>
        <w:rPr>
          <w:lang w:val="ca-ES"/>
        </w:rPr>
      </w:pPr>
      <w:r w:rsidRPr="003A6025">
        <w:rPr>
          <w:lang w:val="ca-ES"/>
        </w:rPr>
        <w:t>22</w:t>
      </w:r>
      <w:r w:rsidRPr="003A6025">
        <w:rPr>
          <w:lang w:val="ca-ES"/>
        </w:rPr>
        <w:tab/>
        <w:t>A</w:t>
      </w:r>
    </w:p>
    <w:p w:rsidR="00053984" w:rsidRPr="003A6025" w:rsidRDefault="00053984" w:rsidP="00053984">
      <w:pPr>
        <w:rPr>
          <w:lang w:val="ca-ES"/>
        </w:rPr>
      </w:pPr>
      <w:r w:rsidRPr="003A6025">
        <w:rPr>
          <w:lang w:val="ca-ES"/>
        </w:rPr>
        <w:t>23</w:t>
      </w:r>
      <w:r w:rsidRPr="003A6025">
        <w:rPr>
          <w:lang w:val="ca-ES"/>
        </w:rPr>
        <w:tab/>
        <w:t>B</w:t>
      </w:r>
    </w:p>
    <w:p w:rsidR="00053984" w:rsidRPr="003A6025" w:rsidRDefault="00053984" w:rsidP="00053984">
      <w:pPr>
        <w:rPr>
          <w:lang w:val="ca-ES"/>
        </w:rPr>
      </w:pPr>
      <w:r w:rsidRPr="003A6025">
        <w:rPr>
          <w:lang w:val="ca-ES"/>
        </w:rPr>
        <w:t>24</w:t>
      </w:r>
      <w:r w:rsidRPr="003A6025">
        <w:rPr>
          <w:lang w:val="ca-ES"/>
        </w:rPr>
        <w:tab/>
        <w:t>E</w:t>
      </w:r>
    </w:p>
    <w:p w:rsidR="00053984" w:rsidRPr="003A6025" w:rsidRDefault="00053984" w:rsidP="00053984">
      <w:pPr>
        <w:rPr>
          <w:lang w:val="ca-ES"/>
        </w:rPr>
      </w:pPr>
      <w:r w:rsidRPr="003A6025">
        <w:rPr>
          <w:lang w:val="ca-ES"/>
        </w:rPr>
        <w:t>25</w:t>
      </w:r>
      <w:r w:rsidRPr="003A6025">
        <w:rPr>
          <w:lang w:val="ca-ES"/>
        </w:rPr>
        <w:tab/>
        <w:t>A</w:t>
      </w:r>
    </w:p>
    <w:p w:rsidR="00053984" w:rsidRPr="003A6025" w:rsidRDefault="00053984" w:rsidP="00053984">
      <w:pPr>
        <w:rPr>
          <w:lang w:val="ca-ES"/>
        </w:rPr>
      </w:pPr>
      <w:r w:rsidRPr="003A6025">
        <w:rPr>
          <w:lang w:val="ca-ES"/>
        </w:rPr>
        <w:t>26</w:t>
      </w:r>
      <w:r w:rsidRPr="003A6025">
        <w:rPr>
          <w:lang w:val="ca-ES"/>
        </w:rPr>
        <w:tab/>
        <w:t>B</w:t>
      </w:r>
    </w:p>
    <w:p w:rsidR="00053984" w:rsidRPr="003A6025" w:rsidRDefault="00053984" w:rsidP="00053984">
      <w:pPr>
        <w:rPr>
          <w:lang w:val="ca-ES"/>
        </w:rPr>
      </w:pPr>
      <w:r w:rsidRPr="003A6025">
        <w:rPr>
          <w:lang w:val="ca-ES"/>
        </w:rPr>
        <w:t>27</w:t>
      </w:r>
      <w:r w:rsidRPr="003A6025">
        <w:rPr>
          <w:lang w:val="ca-ES"/>
        </w:rPr>
        <w:tab/>
        <w:t>B</w:t>
      </w:r>
    </w:p>
    <w:p w:rsidR="00053984" w:rsidRPr="003A6025" w:rsidRDefault="00053984" w:rsidP="00053984">
      <w:pPr>
        <w:rPr>
          <w:lang w:val="ca-ES"/>
        </w:rPr>
      </w:pPr>
      <w:r w:rsidRPr="003A6025">
        <w:rPr>
          <w:lang w:val="ca-ES"/>
        </w:rPr>
        <w:t>28</w:t>
      </w:r>
      <w:r w:rsidRPr="003A6025">
        <w:rPr>
          <w:lang w:val="ca-ES"/>
        </w:rPr>
        <w:tab/>
        <w:t>D</w:t>
      </w:r>
    </w:p>
    <w:p w:rsidR="00053984" w:rsidRPr="003A6025" w:rsidRDefault="00053984" w:rsidP="00053984">
      <w:pPr>
        <w:rPr>
          <w:lang w:val="ca-ES"/>
        </w:rPr>
      </w:pPr>
      <w:r w:rsidRPr="003A6025">
        <w:rPr>
          <w:lang w:val="ca-ES"/>
        </w:rPr>
        <w:t>29</w:t>
      </w:r>
      <w:r w:rsidRPr="003A6025">
        <w:rPr>
          <w:lang w:val="ca-ES"/>
        </w:rPr>
        <w:tab/>
        <w:t>D</w:t>
      </w:r>
    </w:p>
    <w:p w:rsidR="00053984" w:rsidRPr="003A6025" w:rsidRDefault="00053984" w:rsidP="00053984">
      <w:pPr>
        <w:rPr>
          <w:lang w:val="ca-ES"/>
        </w:rPr>
      </w:pPr>
      <w:r w:rsidRPr="003A6025">
        <w:rPr>
          <w:lang w:val="ca-ES"/>
        </w:rPr>
        <w:t>30</w:t>
      </w:r>
      <w:r w:rsidRPr="003A6025">
        <w:rPr>
          <w:lang w:val="ca-ES"/>
        </w:rPr>
        <w:tab/>
        <w:t>C</w:t>
      </w:r>
    </w:p>
    <w:p w:rsidR="00053984" w:rsidRPr="003A6025" w:rsidRDefault="00053984" w:rsidP="00053984">
      <w:pPr>
        <w:rPr>
          <w:lang w:val="ca-ES"/>
        </w:rPr>
      </w:pPr>
    </w:p>
    <w:p w:rsidR="00053984" w:rsidRPr="003A6025" w:rsidRDefault="00053984" w:rsidP="00053984">
      <w:pPr>
        <w:rPr>
          <w:lang w:val="ca-ES"/>
        </w:rPr>
      </w:pPr>
      <w:r w:rsidRPr="003A6025">
        <w:rPr>
          <w:lang w:val="ca-ES"/>
        </w:rPr>
        <w:t xml:space="preserve">* demanem disculpes perquè inicialment s'havia publicat incorrectament per una "errada d'impremta" i agraïm cordialment les persones que ens han avisat (alumnes i professorat)  </w:t>
      </w:r>
    </w:p>
    <w:p w:rsidR="00053984" w:rsidRPr="003A6025" w:rsidRDefault="00053984" w:rsidP="00053984">
      <w:pPr>
        <w:pStyle w:val="NoSpacing1"/>
        <w:rPr>
          <w:rFonts w:ascii="Times New Roman" w:hAnsi="Times New Roman"/>
          <w:sz w:val="24"/>
          <w:szCs w:val="24"/>
          <w:lang w:val="ca-ES"/>
        </w:rPr>
      </w:pPr>
      <w:r w:rsidRPr="003A6025">
        <w:rPr>
          <w:lang w:val="ca-ES"/>
        </w:rPr>
        <w:br w:type="page"/>
      </w:r>
      <w:r w:rsidR="00421DD8" w:rsidRPr="003A6025">
        <w:rPr>
          <w:rFonts w:ascii="Times New Roman" w:hAnsi="Times New Roman"/>
          <w:sz w:val="24"/>
          <w:szCs w:val="24"/>
          <w:lang w:val="ca-ES"/>
        </w:rPr>
        <w:lastRenderedPageBreak/>
        <w:t>Cangur N1 200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Si es compleix que 3 × 2006 = 2005 + 2007 + X</w:t>
      </w:r>
      <w:r w:rsidR="00E40F59" w:rsidRPr="003A6025">
        <w:rPr>
          <w:rFonts w:ascii="Times New Roman" w:hAnsi="Times New Roman"/>
          <w:sz w:val="24"/>
          <w:szCs w:val="24"/>
          <w:lang w:val="ca-ES"/>
        </w:rPr>
        <w:t xml:space="preserve"> </w:t>
      </w:r>
      <w:r w:rsidRPr="003A6025">
        <w:rPr>
          <w:rFonts w:ascii="Times New Roman" w:hAnsi="Times New Roman"/>
          <w:sz w:val="24"/>
          <w:szCs w:val="24"/>
          <w:lang w:val="ca-ES"/>
        </w:rPr>
        <w:t>, busqueu el valor de X.</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005   (B) 2006   (C) 2007   (D) 2008   (E) 2009</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Quina és la suma dels dos nombres desconeguts en l’esquema de la dret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893060" cy="1466850"/>
            <wp:effectExtent l="0" t="0" r="254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893060" cy="146685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6.335   (B) 5.120   (C) 1.215   (D) 1.685   (E) 10.00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A la biblioteca d’una escola hi ha taules quadrades on poden seure quatre alumnes, un a cada costat. Per a una celebració s’ajunten deu taules de la biblioteca per aconseguir una taula llarga. Quin és el nombre d’alumnes que podran seure al voltant d’aquesta taula llarg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0   (B) 22   (C) 30   (D) 32   (E) 4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Si una p</w:t>
      </w:r>
      <w:r w:rsidR="00853FB1" w:rsidRPr="003A6025">
        <w:rPr>
          <w:rFonts w:ascii="Times New Roman" w:hAnsi="Times New Roman"/>
          <w:sz w:val="24"/>
          <w:szCs w:val="24"/>
          <w:lang w:val="ca-ES"/>
        </w:rPr>
        <w:t>ilota i una samarreta costen 5 €</w:t>
      </w:r>
      <w:r w:rsidRPr="003A6025">
        <w:rPr>
          <w:rFonts w:ascii="Times New Roman" w:hAnsi="Times New Roman"/>
          <w:sz w:val="24"/>
          <w:szCs w:val="24"/>
          <w:lang w:val="ca-ES"/>
        </w:rPr>
        <w:t>, i tres pilot</w:t>
      </w:r>
      <w:r w:rsidR="00853FB1" w:rsidRPr="003A6025">
        <w:rPr>
          <w:rFonts w:ascii="Times New Roman" w:hAnsi="Times New Roman"/>
          <w:sz w:val="24"/>
          <w:szCs w:val="24"/>
          <w:lang w:val="ca-ES"/>
        </w:rPr>
        <w:t>es i dues samarretes costen 12 €</w:t>
      </w:r>
      <w:r w:rsidRPr="003A6025">
        <w:rPr>
          <w:rFonts w:ascii="Times New Roman" w:hAnsi="Times New Roman"/>
          <w:sz w:val="24"/>
          <w:szCs w:val="24"/>
          <w:lang w:val="ca-ES"/>
        </w:rPr>
        <w:t>, quants euros costa una pilot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B) 2   (C) 3   (D) 4   (E) 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A quina de les hores següents l’angle que formen les agulles del rellotge és de 150</w:t>
      </w:r>
      <w:r w:rsidR="00A77FBD" w:rsidRPr="003A6025">
        <w:rPr>
          <w:rFonts w:ascii="Times New Roman" w:hAnsi="Times New Roman"/>
          <w:sz w:val="24"/>
          <w:szCs w:val="24"/>
          <w:lang w:val="ca-ES"/>
        </w:rPr>
        <w:t>º</w:t>
      </w:r>
      <w:r w:rsidRPr="003A6025">
        <w:rPr>
          <w:rFonts w:ascii="Times New Roman" w:hAnsi="Times New Roman"/>
          <w:sz w:val="24"/>
          <w:szCs w:val="24"/>
          <w:lang w:val="ca-ES"/>
        </w:rPr>
        <w:t>?</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927735"/>
            <wp:effectExtent l="0" t="0" r="0" b="571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397500" cy="92773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De quantes maneres es pot obtenir el número 2.006 seguint les fletxes de la</w:t>
      </w:r>
      <w:r w:rsidR="00E40F59" w:rsidRPr="003A6025">
        <w:rPr>
          <w:rFonts w:ascii="Times New Roman" w:hAnsi="Times New Roman"/>
          <w:sz w:val="24"/>
          <w:szCs w:val="24"/>
          <w:lang w:val="ca-ES"/>
        </w:rPr>
        <w:t xml:space="preserve"> </w:t>
      </w:r>
      <w:r w:rsidRPr="003A6025">
        <w:rPr>
          <w:rFonts w:ascii="Times New Roman" w:hAnsi="Times New Roman"/>
          <w:sz w:val="24"/>
          <w:szCs w:val="24"/>
          <w:lang w:val="ca-ES"/>
        </w:rPr>
        <w:t xml:space="preserve">figura? </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657985" cy="1801495"/>
            <wp:effectExtent l="0" t="0" r="0" b="825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657985" cy="180149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2   (B) 11   (C) 10   (D) 8   (E) 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Quant és la meitat d’un centèsim?</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0,005   (B) 0,002   (C) 0,05   (D) 0,02   (E) 0,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Hem necessitat 9 kg de pintura per pintar completament la superfície exterior del cub de la figura de l’esquerr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750185" cy="1330960"/>
            <wp:effectExtent l="0" t="0" r="0" b="254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750185" cy="133096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Tot seguit hem tret alguns dels petits cubs que el formaven, com es veu a la figura</w:t>
      </w:r>
      <w:r w:rsidR="00E40F59" w:rsidRPr="003A6025">
        <w:rPr>
          <w:rFonts w:ascii="Times New Roman" w:hAnsi="Times New Roman"/>
          <w:sz w:val="24"/>
          <w:szCs w:val="24"/>
          <w:lang w:val="ca-ES"/>
        </w:rPr>
        <w:t xml:space="preserve"> </w:t>
      </w:r>
      <w:r w:rsidRPr="003A6025">
        <w:rPr>
          <w:rFonts w:ascii="Times New Roman" w:hAnsi="Times New Roman"/>
          <w:sz w:val="24"/>
          <w:szCs w:val="24"/>
          <w:lang w:val="ca-ES"/>
        </w:rPr>
        <w:t>de la dreta. Quants quilos de pintura necessitarem per repintar la superfície exterior que no està pintad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   (B) 3   (C) 4,5   (D) 6   (E) 7</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Les sis cares d’un cub tenen pintades les lletres A, B, C, D, E i F com es veu en la primera figura, que representa un dels possibles desplegaments d’aquest cub.</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695575" cy="982345"/>
            <wp:effectExtent l="0" t="0" r="9525" b="825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695575" cy="98234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La segona figura mostra un altre desplegament del cub. Quina lletra es veurà a la cara assenyalada amb l’interrogant (independentment de la posició com quedi)?</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La A.   (B) La B.   (C) La C.   (D) La E.   (E) Hi ha diverses possibilitat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Al costat esquerre del carrer Major hi ha les cases del número 1 al 39. Al costat dret la numeració de les cases va del 2 al 34. Quantes cases hi ha al carrer Major?</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8   (B) 36   (C) 37   (D) 38   (E) 73</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Quin és el perímetre de l’estrella de la figura si hi podeu veure quatre cercles iguals de radi 5 cm, un quadrat i quatre triangles equilàters?</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286000" cy="2265680"/>
            <wp:effectExtent l="0" t="0" r="0" b="127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286000" cy="226568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20 cm   (B) 80 cm   (C) 40 cm   (D) 240 cm   (E) 160 cm</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Quina és la diferència entre la suma dels mil primers nombres enters positius parells i la suma dels mil primers nombres enters positius imparell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B) 200   (C) 500   (D) 1.000   (E) 2.00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Retallem un hexàgon regular de cartró i hi marquem tres vèrtexs. Aleshores el dobleguem de manera que aquests vèrtexs es fan coincidir en el centre de l’hexàgon. Quina figura obtindrem?</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419225" cy="1344295"/>
            <wp:effectExtent l="0" t="0" r="9525" b="825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419225" cy="134429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Un estel de sis puntes.   (B) Un rombe.   (C) Un hexàgon.   (D) Un quadrat.   (E) Un triangle.</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 xml:space="preserve">En un engraellat de 10×10 acolorim cadascuna de les caselles com es mostra a la figura: la </w:t>
      </w:r>
      <w:r w:rsidRPr="003A6025">
        <w:rPr>
          <w:rFonts w:ascii="Times New Roman" w:hAnsi="Times New Roman"/>
          <w:sz w:val="24"/>
          <w:szCs w:val="24"/>
          <w:lang w:val="ca-ES"/>
        </w:rPr>
        <w:lastRenderedPageBreak/>
        <w:t>primera casella, de roig; a la dreta i a sota de l’anterior, en una línia inclinada, de verd; a la dreta i a sota de les anteriors, en una altra línia inclinada, de blau; i seguint la cadència groc, marró, roig, verd, blau...</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040255" cy="204724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040255" cy="204724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Quin color hi haurà a la casella contigua al vèrtex inferior dre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Roig.   (B) Verd.   (C) Blau.   (D) Groc.   (E) Marró.</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En l’operació següent</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2730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397500" cy="27305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cada terme té un 1 menys que el terme anterior. Quin és el resultat d’aquesta operació?</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11.111.111   (B) 1.010.101.010   (C) 100.000.000   (D) 999.999.999   (E) 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En el rectangle de la figura, la longitud del costat AB és de 4 cm, i la del costat BC és 1 cm. El punt € és el punt mitjà d’AB, F és el punt mitjà d’AE, G és el punt mitjà d’AD i H és el punt mitjà d’AG. Quina és la mesura de l’àrea del rectangle ombrejat?</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653915" cy="156972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653915" cy="156972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4 cm²   (B) 1 cm²   (C) 1/8 cm²   (D) 1/2 cm²   (E) 1/16 cm²</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Tenim molts cubs iguals i volem acolorir-ne les cares. Quants cubs diferents podem aconseguir si en cada cas hem de pintar tres cares blaves i tres cares grogu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lastRenderedPageBreak/>
        <w:t>(A) 1   (B) 2   (C) 3   (D) 4   (E) 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El diàmetre AB del cercle de la figura és 10 cm. Quin és el perímetre del polígon acolorit, amb el benentès que hem descompost el rectangle gran en petits rectangles iguals?</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477135" cy="2183765"/>
            <wp:effectExtent l="0" t="0" r="0" b="698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477135" cy="218376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8 cm   (B) 16 cm   (C) 20 cm   (D) 25 cm   (E) 30 cm</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En un pàrquing on hi ha sis cotxes aparcats volem anar des del punt S fins al punt F. Quin dels camins assenyalats és el més curt?</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1150" cy="948690"/>
            <wp:effectExtent l="0" t="0" r="0" b="381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391150" cy="94869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t>En un segment OE que té una longitud de 2.006 unitats, tenim situats tres punts: A, B i C, de manera que la longitud del segment OA i la longitud del segment BE són de 1.111 unitats, i que la longitud del segment OC és el 70 % de la longitud d’OE. En quin ordre queden situats aquests punts des d’O fins a E?</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OABCE   (B) OACBE   (C) OCBAE   (D) OBCAE   (E) OBACE</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Ens diuen que un llistó de 15 dm de longitud s’ha dividit en el nombre més gran possible de peces, totes de longitud diferent (en decímetres). Quants talls s’hi han fe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   (B) 4   (C) 5   (D) 6   (E) 1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Quin dels tres conjunts de nombres que es donen a les opcions de resposta estarà representat en una recta graduada per tres punts situats a distàncies igual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3; 1/4; 1/5   (B) 12; 21; 32   (C) 0,3; 0,7; 1,3   (D) 1/10; 9/80; 1/8   (E) 24; 48; 6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L’Aina ha calculat la suma del múltiple de 3 de dues xifres més gran i el més petit. Vicent ha calculat la suma del nombre més gran de dues xifres que no és múltiple de 3 i el més petit. Si restem el nombre que ha obtingut Vicent del nombre que ha obtingut l’Aina, ¿quin és el resulta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   (B) 3   (C) 4   (D) 5   (E) 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En una contrada hi ha un riu que forma dues illes. També hi ha sis ponts, situats com mostra la figura. Quants camins hi ha que comencin en una riba del riu (punt A) i tornin a la mateixa riba (punt B) després d’haver passat una sola vegada per cada pont?</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470150" cy="1863090"/>
            <wp:effectExtent l="0" t="0" r="6350" b="381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470150" cy="186309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Cap.   (B) 2   (C) 4   (D) 6   (E) Més de 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L’Empar es dedica a construir engraellats quadriculats amb escuradents. Per ampliar la quadrícula, envolta de manera adequada l’anterior afegint-hi els escuradents que calen. Quants escuradents ha d’afegir al 30è engraellat per construir el 31è?</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579370" cy="1896745"/>
            <wp:effectExtent l="0" t="0" r="0" b="825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579370" cy="189674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24   (B) 148   (C) 61   (D) 254   (E) 12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Tenim una llista amb tots els nombres naturals de l’1 al 2006. El pare Cangur ratlla tots els nombres parells; la mare Cangur, tots els nombres múltiples de 3, i el Canguret, tots els nombres divisibles per 4. Quants nombres han quedat ratllats exactament dues vegad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003   (B) 1.002   (C) 501   (D) 334   (E) 167</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Quin és el nombre més petit de punts que hem de llevar de la figura de la dreta perquè no hi quedin tres punts que siguin els vèrtexs d’un triangle equilàter?</w:t>
      </w:r>
    </w:p>
    <w:p w:rsidR="00E40F59" w:rsidRPr="003A6025" w:rsidRDefault="00E40F59"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303655" cy="1160145"/>
            <wp:effectExtent l="0" t="0" r="0" b="190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303655" cy="116014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   (B) 3   (C) 4   (D) 5   (E) 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Un pentàgon regular es divideix en dos polígons mitjançant un traç lineal. Quina de les frases següents és cert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A) No pot ser que una de les parts sigui un triangl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B) No pot ser que una de les parts sigui un quadrilàter.</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C) No pot ser que una de les parts sigui un pentàgon.</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D) No pot ser que una de les parts sigui un hexàgon.</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E) Es pot fer de manera que una de les parts sigui un triangle, i també de manera que sigui un quadrilàter o un pentàgon o també un hexàgon.</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Dos trens circulen per vies paral·leles en sentits oposats, a 72 km/h i 90 km/h, respectivament. Un passatger del segon tren (el més ràpid) observa que el primer tren triga exactament 3 s a passar completament per davant seu. Quina és la longitud del primer tren?</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20 m   (B) 90 m   (C) 72 m   (D) 216 m   (E) 135 m</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Els nombres naturals es col·loquen formant una sanefa com es mostra a la figura. En quina fila quedarà el número 2006?</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131435" cy="94869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131435" cy="94869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B) 2   (C) 3   (D) 4   (E) 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 xml:space="preserve">Cangur N1 </w:t>
      </w:r>
      <w:r w:rsidRPr="003A6025">
        <w:rPr>
          <w:rFonts w:ascii="Times New Roman" w:hAnsi="Times New Roman"/>
          <w:sz w:val="24"/>
          <w:szCs w:val="24"/>
          <w:lang w:val="ca-ES"/>
        </w:rPr>
        <w:t>2006 Solucion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 xml:space="preserve">D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 xml:space="preserve">E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 xml:space="preserve">D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 xml:space="preserve">Cangur N2 </w:t>
      </w:r>
      <w:r w:rsidRPr="003A6025">
        <w:rPr>
          <w:rFonts w:ascii="Times New Roman" w:hAnsi="Times New Roman"/>
          <w:sz w:val="24"/>
          <w:szCs w:val="24"/>
          <w:lang w:val="ca-ES"/>
        </w:rPr>
        <w:t>200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La prova Cangur s’ha celebrat a Europa cada any des del 1991, i, per tant, la prova Cangur d’enguany és l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1a.   (B) 17a.   (C) 16a.   (D) 15a.   (E) 13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Quin és el resultat de l’operació 20 × (0 + 6) − (20 × 0) + 6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26   (B) 106   (C) 114   (D) 12   (E) 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Hem unit el centre d’un pentàgon regular amb un vèrtex i el punt mitjà d’un costat del pentàgon, com es veu a la figur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856105" cy="1706245"/>
            <wp:effectExtent l="0" t="0" r="0" b="825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856105" cy="170624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Quina part de l’àrea del pentàgon representa el quadrilàter ombreja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5 %   (B) 20 %   (C) 30 %   (D) 35 %   (E) 40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L’àvia diu al conjunt dels seus néts i nétes: “Vull fer pastissos per a vosaltres i ja he preparat la pasta. Si en faig dos per a cadascú, em sobrarà pasta per a tres pastissos més, però no puc fer tres pastissos per a cadascú: em faltaria pasta per a dos pastissos”. Quants néts i nétes, en conjunt, té l’àvi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   (B) 3   (C) 4   (D) 5   (E) 6</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Les sis cares d’un cub tenen pintades les lletres A, B, C, D, E i F com es veu en la primera figura, que representa un dels possibles desplegaments d’aquest cub.</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616960" cy="1249045"/>
            <wp:effectExtent l="0" t="0" r="2540" b="825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616960" cy="124904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La segona figura mostra un altre desplegament del cub. Quina lletra es veurà a la cara assenyalada amb l’interrogant (independentment de la posició com quedi)?</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La A.   (B) La B.   (C) La C.   (D) La E.   (E) Hi ha diverses possibilitat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Una enquesta que s’ha fet a 2.006 alumnes dóna com a resultat que 1.500 han participat en la prova Cangur i 1.200 en la cursa popular del seu poble. Quantes de les persones entrevistades han participat en totes dues activitats, si sabem que n’hi ha sis que no han participat ni en la prova de matemàtiques ni en la prova atlètic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00   (B) 500   (C) 600   (D) 700   (E) 1.00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El cos geomètric de la figura s’ha fet enganxant dos cubs. El cub petit, que té l’aresta d’1 cm de longitud, està col·locat al damunt d’un cub més gran, d’aresta 3 cm. Quina és la superfície exterior d’aquest cos?</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012950" cy="2122170"/>
            <wp:effectExtent l="0" t="0" r="635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012950" cy="212217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56 cm²   (B) 58 cm²   (C) 60 cm²   (D) 62 cm²   (E) 64 cm²</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Una llauna de refresc que té una capacitat d’1/3 de litre està plena fins a les 3/4 parts. Quina quantitat de líquid quedarà a la llauna si en traiem 20 cl?</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Queda buida.   (B) 5 cl   (C) 7,5 cl   (D) 13 cl   (E) 24,5 cl</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Formem un nombre natural ben llarg tot escrivint els nombres naturals ordenadament l’un al costat de l’altre, així:</w:t>
      </w: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1234567891011121314 .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Fins a quin nombre haurem escrit quan tinguem per primera vegada tres 9 junt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990   (B) 900   (C) 999   (D) 899   (E) 989</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10</w:t>
      </w:r>
      <w:r w:rsidRPr="003A6025">
        <w:rPr>
          <w:rFonts w:ascii="Times New Roman" w:hAnsi="Times New Roman"/>
          <w:sz w:val="24"/>
          <w:szCs w:val="24"/>
          <w:lang w:val="ca-ES"/>
        </w:rPr>
        <w:cr/>
        <w:t>Tres dimarts d’un mes cauen en un dia que és nombre parell. En quin dia de la setmana cau el dia 21 d’aquest m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Dimecres.   (B) Dijous.   (C) Divendres.   (D) Dissabte.   (E) Diumenge.</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Si és blau, és rodó.</w:t>
      </w:r>
      <w:r w:rsidR="00E40F59" w:rsidRPr="003A6025">
        <w:rPr>
          <w:rFonts w:ascii="Times New Roman" w:hAnsi="Times New Roman"/>
          <w:sz w:val="24"/>
          <w:szCs w:val="24"/>
          <w:lang w:val="ca-ES"/>
        </w:rPr>
        <w:t xml:space="preserve"> </w:t>
      </w:r>
      <w:r w:rsidRPr="003A6025">
        <w:rPr>
          <w:rFonts w:ascii="Times New Roman" w:hAnsi="Times New Roman"/>
          <w:sz w:val="24"/>
          <w:szCs w:val="24"/>
          <w:lang w:val="ca-ES"/>
        </w:rPr>
        <w:t>Si és quadrat, és vermell.</w:t>
      </w:r>
      <w:r w:rsidR="00E40F59" w:rsidRPr="003A6025">
        <w:rPr>
          <w:rFonts w:ascii="Times New Roman" w:hAnsi="Times New Roman"/>
          <w:sz w:val="24"/>
          <w:szCs w:val="24"/>
          <w:lang w:val="ca-ES"/>
        </w:rPr>
        <w:t xml:space="preserve"> </w:t>
      </w:r>
      <w:r w:rsidRPr="003A6025">
        <w:rPr>
          <w:rFonts w:ascii="Times New Roman" w:hAnsi="Times New Roman"/>
          <w:sz w:val="24"/>
          <w:szCs w:val="24"/>
          <w:lang w:val="ca-ES"/>
        </w:rPr>
        <w:t>És o blau o groc.</w:t>
      </w:r>
      <w:r w:rsidR="00E40F59" w:rsidRPr="003A6025">
        <w:rPr>
          <w:rFonts w:ascii="Times New Roman" w:hAnsi="Times New Roman"/>
          <w:sz w:val="24"/>
          <w:szCs w:val="24"/>
          <w:lang w:val="ca-ES"/>
        </w:rPr>
        <w:t xml:space="preserve"> </w:t>
      </w:r>
      <w:r w:rsidRPr="003A6025">
        <w:rPr>
          <w:rFonts w:ascii="Times New Roman" w:hAnsi="Times New Roman"/>
          <w:sz w:val="24"/>
          <w:szCs w:val="24"/>
          <w:lang w:val="ca-ES"/>
        </w:rPr>
        <w:t>Si és groc, és un quadrat.</w:t>
      </w:r>
      <w:r w:rsidR="00E40F59" w:rsidRPr="003A6025">
        <w:rPr>
          <w:rFonts w:ascii="Times New Roman" w:hAnsi="Times New Roman"/>
          <w:sz w:val="24"/>
          <w:szCs w:val="24"/>
          <w:lang w:val="ca-ES"/>
        </w:rPr>
        <w:t xml:space="preserve"> </w:t>
      </w:r>
      <w:r w:rsidRPr="003A6025">
        <w:rPr>
          <w:rFonts w:ascii="Times New Roman" w:hAnsi="Times New Roman"/>
          <w:sz w:val="24"/>
          <w:szCs w:val="24"/>
          <w:lang w:val="ca-ES"/>
        </w:rPr>
        <w:t>És quadrat o rodó.</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D’aquí deduïm que:</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A) és vermell.</w:t>
      </w:r>
      <w:r w:rsidR="00E40F59" w:rsidRPr="003A6025">
        <w:rPr>
          <w:rFonts w:ascii="Times New Roman" w:hAnsi="Times New Roman"/>
          <w:sz w:val="24"/>
          <w:szCs w:val="24"/>
          <w:lang w:val="ca-ES"/>
        </w:rPr>
        <w:t xml:space="preserve">   </w:t>
      </w:r>
      <w:r w:rsidRPr="003A6025">
        <w:rPr>
          <w:rFonts w:ascii="Times New Roman" w:hAnsi="Times New Roman"/>
          <w:sz w:val="24"/>
          <w:szCs w:val="24"/>
          <w:lang w:val="ca-ES"/>
        </w:rPr>
        <w:t>(B) és vermell i rodó.</w:t>
      </w:r>
      <w:r w:rsidR="00E40F59" w:rsidRPr="003A6025">
        <w:rPr>
          <w:rFonts w:ascii="Times New Roman" w:hAnsi="Times New Roman"/>
          <w:sz w:val="24"/>
          <w:szCs w:val="24"/>
          <w:lang w:val="ca-ES"/>
        </w:rPr>
        <w:t xml:space="preserve">   </w:t>
      </w:r>
      <w:r w:rsidRPr="003A6025">
        <w:rPr>
          <w:rFonts w:ascii="Times New Roman" w:hAnsi="Times New Roman"/>
          <w:sz w:val="24"/>
          <w:szCs w:val="24"/>
          <w:lang w:val="ca-ES"/>
        </w:rPr>
        <w:t>(C) és blau i quadrat.</w:t>
      </w:r>
      <w:r w:rsidR="00E40F59" w:rsidRPr="003A6025">
        <w:rPr>
          <w:rFonts w:ascii="Times New Roman" w:hAnsi="Times New Roman"/>
          <w:sz w:val="24"/>
          <w:szCs w:val="24"/>
          <w:lang w:val="ca-ES"/>
        </w:rPr>
        <w:t xml:space="preserve">   </w:t>
      </w:r>
      <w:r w:rsidRPr="003A6025">
        <w:rPr>
          <w:rFonts w:ascii="Times New Roman" w:hAnsi="Times New Roman"/>
          <w:sz w:val="24"/>
          <w:szCs w:val="24"/>
          <w:lang w:val="ca-ES"/>
        </w:rPr>
        <w:t>(D) és groc i rodó.</w:t>
      </w:r>
      <w:r w:rsidR="00E40F59" w:rsidRPr="003A6025">
        <w:rPr>
          <w:rFonts w:ascii="Times New Roman" w:hAnsi="Times New Roman"/>
          <w:sz w:val="24"/>
          <w:szCs w:val="24"/>
          <w:lang w:val="ca-ES"/>
        </w:rPr>
        <w:t xml:space="preserve">   </w:t>
      </w:r>
      <w:r w:rsidRPr="003A6025">
        <w:rPr>
          <w:rFonts w:ascii="Times New Roman" w:hAnsi="Times New Roman"/>
          <w:sz w:val="24"/>
          <w:szCs w:val="24"/>
          <w:lang w:val="ca-ES"/>
        </w:rPr>
        <w:t>(E) és blau i rodó.</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L’Àlex, l’Helena i la Sofia han recollit diners per poder comprar-se una tenda de càmping. La Sofia aporta el 60% del preu total. La quantitat que té l’Àlex representa el 40 % de la resta. D’aquesta manera, a l’Helena li queden per pagar 30 €. Quant costa la tend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50 €   (B) 60 €   (C) 125 €   (D) 150 €   (E) 200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Uns quants extraterrestres viatgen per l’espai en la seva nau STAR2006. Hi ha extraterrestres de tres colors diferents: verd, taronja o blau. Els extraterrestres de color verd tenen dos tentacles; els de color taronja, tres, i els de color blau, cinc. A la nau hi ha tants extraterrestres de color verd com de color taronja, i de blaus n’hi ha deu més que de verds. Entre tots tenen 250 tentacles. Quants extraterrestres blaus hi ha a la nau STAR200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5   (B) 20   (C) 25   (D) 30   (E) 4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Un rectangle està descompost en set quadrats. Els tres quadrats grisos a la dreta de la figura són iguals i de costat 8. Quina és la mesura del costat del quadrat més gros, el de color blanc?</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094865" cy="1972310"/>
            <wp:effectExtent l="0" t="0" r="635" b="889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094865" cy="197231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5   (B) 18   (C) 20   (D) 24   (E) 3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 xml:space="preserve">En la quadrícula següent hem de sortir del punt A i anar fins al punt B. Per fer-ho, hem de </w:t>
      </w:r>
      <w:r w:rsidRPr="003A6025">
        <w:rPr>
          <w:rFonts w:ascii="Times New Roman" w:hAnsi="Times New Roman"/>
          <w:sz w:val="24"/>
          <w:szCs w:val="24"/>
          <w:lang w:val="ca-ES"/>
        </w:rPr>
        <w:lastRenderedPageBreak/>
        <w:t>desplaçar-nos horitzontalment o verticalment unint els punts centrals dels quadradets. Les línies gruixudes són obstacles que no podem creuar. Quants camins diferents hi ha que siguin de longitud la mínima possible?</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992630" cy="1931035"/>
            <wp:effectExtent l="0" t="0" r="762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992630" cy="193103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6   (B) 8   (C) 9   (D) 11   (E) 1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Quin nombre s’incrementa en un 500 % quan l’elevem al quadra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6   (B) 7   (C) 8   (D) 9   (E) 1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Si el Cangur pren impuls sobre la cama esquerra, salta 2 m; si ho fa recolzant-se en la cama dreta, salta 4 m, i si ho fa botant sobre les dues cames, llavors salta 7 m. Si el Cangur vol recórrer, a salts, una distància exacta de 1.000 m, i ho vol fer amb el mínim nombre de salts, quants salts farà?</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40   (B) 144   (C) 175   (D) 176   (E) 15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La darrera xifra d’un nombre de tres xifres és un 2. Si movem aquesta darrera xifra i la posem al davant, el nombre disminueix en 36 unitats. Quina és la suma de les xifres del nombre original?</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4   (B) 10   (C) 7   (D) 9   (E) 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Na Margarida tenia un rectangle de cartró d’àrea 24 cm², amb les mesures de les longituds dels costats iguals a nombres enters de centímetres. D’aquest rectangle n’ha retallat un altre de 2×7 cm, de manera que li ha quedat un octàgon en forma d’U. Què podeu dir sobre el perímetre d’aquest octàgon?</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A) Que és igual a 26 cm.</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B) Que és igual a 30 cm.</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C) Que és igual a 36 cm.</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D) Que és igual a 26 cm o a 36 cm.</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E) Que pot tenir molts valors diferent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20</w:t>
      </w:r>
      <w:r w:rsidRPr="003A6025">
        <w:rPr>
          <w:rFonts w:ascii="Times New Roman" w:hAnsi="Times New Roman"/>
          <w:sz w:val="24"/>
          <w:szCs w:val="24"/>
          <w:lang w:val="ca-ES"/>
        </w:rPr>
        <w:cr/>
        <w:t>L’Empar es dedica a construir engraellats quadriculats amb escuradents. Per ampliar la quadrícula, envolta de manera adequada l’anterior afegint-hi els escuradents que calen. Quants escuradents ha d’afegir al 30è engraellat per construir el 31è?</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524760" cy="1924050"/>
            <wp:effectExtent l="0" t="0" r="889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524760" cy="192405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24   (B) 148   (C) 61   (D) 254   (E) 12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Un tren està format per cinc vagons: I, II, III, IV i V. De quantes maneres podem ordenar els vagons de manera que el vagó I quedi més a prop de la locomotora que el vagó II?</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20   (B) 60   (C) 48   (D) 30   (E) 1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Quina és la primera xifra del nombre natural més petit que té la propietat que la suma de les seves xifres és igual a 2.00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B) 3   (C) 5   (D) 6   (E) 8</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Si la suma de tres nombres positius és 20,06, quina afirmació és correcta pel que fa al producte dels dos nombres més grans entre aquests tr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A) No pot ser mai més gran que 99.</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B) No pot ser mai més petit que 0,001.</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C) No pot ser igual a 25.</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D) No pot ser igual a 75.</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E) Pot ser més petit que 0,001, pot ser 25, pot ser 75 i també pot ser més gran que 99.</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Al magatzem de material de l’equip de bàsquet del Club Cangur hi ha un calaix amb molts mitjons, tots barrejats: hi ha nou parells de mitjons negres, catorze parells de mitjons marrons i vint parells de mitjons grisos. La Joanna és l’encarregada de l’equipament per a un partit, i, quan només li faltava preparar els mitjons, se’n va la llum. Quants mitjons haurà d’agafar (sense poder mirar-ne el color) per tenir la seguretat que tindrà deu parells de mitjons tots del mateix color per a les jugadores del seu equip?</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57   (B) 29   (C) 59   (D) 58   (E) 41</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Quants triangles isòsceles diferents, d’àrea 1 m², tenen, si més no, un costat de 2 m?</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Cap.   (B) 1   (C) 2   (D) 3   (E) 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En Pere va amb bicicleta des d’un punt P fins a un punt Q amb una velocitat constant. Un altre dia torna a fer el mateix trajecte però incrementant la velocitat en 3 m/s, i s’adona que arriba a Q tres vegades més de pressa que el dia anterior. Si un altre dia augmenta la velocitat inicial en 6 m/s, quantes vegades més de pressa que el primer dia arribarà a Q?</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5   (B) 8   (C) 6   (D) 4,5   (E) 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La Maria ha multiplicat dos nombres enters i el resultat ha estat 25 · 32 · 5 · 73. Quina de les situacions següents és possible?</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A) La suma dels dos nombres és divisible per 49.</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B) La suma dels dos nombres és divisible per 9.</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C) La suma dels dos nombres és divisible per 8.</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D) La suma dels dos nombres és divisible per 5.</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E) La suma dels dos nombres és divisible per 3.</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Hem dibuixat el simètric del pentàgon regular OABCD (vegeu la figura) prenent com a eix de simetria la recta on reposa el costat OA (per exemple, el vèrtex D s’ha</w:t>
      </w:r>
      <w:r w:rsidR="00E40F59" w:rsidRPr="003A6025">
        <w:rPr>
          <w:rFonts w:ascii="Times New Roman" w:hAnsi="Times New Roman"/>
          <w:sz w:val="24"/>
          <w:szCs w:val="24"/>
          <w:lang w:val="ca-ES"/>
        </w:rPr>
        <w:t xml:space="preserve"> </w:t>
      </w:r>
      <w:r w:rsidRPr="003A6025">
        <w:rPr>
          <w:rFonts w:ascii="Times New Roman" w:hAnsi="Times New Roman"/>
          <w:sz w:val="24"/>
          <w:szCs w:val="24"/>
          <w:lang w:val="ca-ES"/>
        </w:rPr>
        <w:t>transformat en el punt D′). Seguidament, hem dibuixat el simètric del pentàgon obtingut respecte l’eix OD′ (per exemple, el vèrtex A′ = A s’ha transformat en A”), etc. Quin és el nombre mínim de transformacions successives que hem de fer perquè el pentàgon retorni a la posició inicial?</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981960" cy="3180080"/>
            <wp:effectExtent l="0" t="0" r="8890" b="127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981960" cy="318008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lastRenderedPageBreak/>
        <w:t>(A) 6   (B) 10   (C) 12   (D) 15   (E) 2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El diàmetre d’un pot de melmelada de préssec és el doble que el d’una llauna de suc de taronja, però l’altura del pot és la meitat que la de la llauna. Quina és la raó entre el volum del pot de melmelada i el de la llauna de suc?</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   (B) 4   (C) 1/2   (D) 1/4   (E) Tenen el mateix volum.</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Trobeu el valor de x − y, si</w:t>
      </w:r>
      <w:r w:rsidR="00E40F59" w:rsidRPr="003A6025">
        <w:rPr>
          <w:rFonts w:ascii="Times New Roman" w:hAnsi="Times New Roman"/>
          <w:sz w:val="24"/>
          <w:szCs w:val="24"/>
          <w:lang w:val="ca-ES"/>
        </w:rPr>
        <w:t xml:space="preserve"> </w:t>
      </w:r>
    </w:p>
    <w:p w:rsidR="00E40F59" w:rsidRPr="003A6025" w:rsidRDefault="00E40F59" w:rsidP="00E40F59">
      <w:pPr>
        <w:pStyle w:val="NoSpacing1"/>
        <w:jc w:val="center"/>
        <w:rPr>
          <w:rFonts w:ascii="Times New Roman" w:hAnsi="Times New Roman"/>
          <w:sz w:val="24"/>
          <w:szCs w:val="24"/>
          <w:lang w:val="ca-ES"/>
        </w:rPr>
      </w:pPr>
      <w:r w:rsidRPr="003A6025">
        <w:rPr>
          <w:rFonts w:ascii="Times New Roman" w:hAnsi="Times New Roman"/>
          <w:sz w:val="24"/>
          <w:szCs w:val="24"/>
          <w:lang w:val="ca-ES"/>
        </w:rPr>
        <w:t>x = 1² + 2² + 3² +...+ 2005²</w:t>
      </w:r>
    </w:p>
    <w:p w:rsidR="00E40F59" w:rsidRPr="003A6025" w:rsidRDefault="00E40F59" w:rsidP="00E40F59">
      <w:pPr>
        <w:pStyle w:val="NoSpacing1"/>
        <w:jc w:val="center"/>
        <w:rPr>
          <w:rFonts w:ascii="Times New Roman" w:hAnsi="Times New Roman"/>
          <w:sz w:val="24"/>
          <w:szCs w:val="24"/>
          <w:lang w:val="ca-ES"/>
        </w:rPr>
      </w:pPr>
      <w:r w:rsidRPr="003A6025">
        <w:rPr>
          <w:rFonts w:ascii="Times New Roman" w:hAnsi="Times New Roman"/>
          <w:sz w:val="24"/>
          <w:szCs w:val="24"/>
          <w:lang w:val="ca-ES"/>
        </w:rPr>
        <w:t>y = 1·3 + 3·4 + 3·5 +...+ 2004·2006</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000   (B) 2004   (C) 2005   (D) 2006   (E) 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 xml:space="preserve">Cangur N2 </w:t>
      </w:r>
      <w:r w:rsidRPr="003A6025">
        <w:rPr>
          <w:rFonts w:ascii="Times New Roman" w:hAnsi="Times New Roman"/>
          <w:sz w:val="24"/>
          <w:szCs w:val="24"/>
          <w:lang w:val="ca-ES"/>
        </w:rPr>
        <w:t>2006 Solucion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 xml:space="preserve">C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 xml:space="preserve">D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 xml:space="preserve">D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 xml:space="preserve">B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 xml:space="preserve">B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 xml:space="preserve">C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 xml:space="preserve">D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 xml:space="preserve">B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 xml:space="preserve">E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 xml:space="preserve">B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 xml:space="preserve">D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 xml:space="preserve">B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 xml:space="preserve">E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 xml:space="preserve">E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 xml:space="preserve">A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 xml:space="preserve">D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 xml:space="preserve">B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 xml:space="preserve">A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Cangur N3 200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Quin és el nombre situat justament al mig de 2006 i 600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998   (B) 4000   (C) 4002   (D) 4004   (E) 400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Quants nombres de quatre xifres diferents són divisibles per 2.00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B) 2   (C) 3   (D) 4   (E) 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Quin és el nombre més petit de deu xifres que podem obtenir posant correlativament, l’un després de l’altre, els sis nombres següents: 309, 41, 5, 7, 68 i 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234.567.890   (B) 2.309.415.687   (C) 3.097.568.241   (D) 1.023.456.789   (E) 2.309.415.678</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El rellotge de la meva àvia avança un minut cada hora. En canvi, el del meu avi endarrereix mig minut cada hora. Avui m’han demanat que els sincronitzés els rellotges, que marquessin la mateixa hora. Des del moment en què els he sincronitzat, quant de temps ha de passar perquè la diferència entre l’hora que marquen els dos rellotges sigui exactament d’una hor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40 hores.   (B) 14 hores i mitja.   (C) 60 hores.   (D) 12 hores.   (E) 90 hor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Una bandera està formada per tres bandes de la mateixa amplària, dividides respectivament en dues, tres i quatre parts iguals i acolorides com es veu a la figura. Quina part de la superfície de la bandera està acolorid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978660" cy="1753870"/>
            <wp:effectExtent l="0" t="0" r="254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978660" cy="175387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2   (B) 2/3   (C) 3/5   (D) 4/7   (E) 5/9</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En Pere diu que el 25 % dels seus llibres són novel·les, i que la novena part són de poesia. Sabent que té entre 50 i 100 llibres, quants llibres té?</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72   (B) 56   (C) 50   (D) 93   (E) 6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Una circumferència està dividida en quatre arcs de longituds 2, 5, 6 i x. Busca el valor de x, si l’arc de longitud 2 abraça un angle central de 30</w:t>
      </w:r>
      <w:r w:rsidR="00A77FBD" w:rsidRPr="003A6025">
        <w:rPr>
          <w:rFonts w:ascii="Times New Roman" w:hAnsi="Times New Roman"/>
          <w:sz w:val="24"/>
          <w:szCs w:val="24"/>
          <w:lang w:val="ca-ES"/>
        </w:rPr>
        <w:t>º</w:t>
      </w:r>
      <w:r w:rsidRPr="003A6025">
        <w:rPr>
          <w:rFonts w:ascii="Times New Roman" w:hAnsi="Times New Roman"/>
          <w:sz w:val="24"/>
          <w:szCs w:val="24"/>
          <w:lang w:val="ca-ES"/>
        </w:rPr>
        <w:t>.</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163445" cy="2136140"/>
            <wp:effectExtent l="0" t="0" r="825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163445" cy="213614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7   (B) 8   (C) 9   (D) 10   (E) 11</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 xml:space="preserve">Un paquet de caramels </w:t>
      </w:r>
      <w:r w:rsidRPr="003A6025">
        <w:rPr>
          <w:rFonts w:ascii="Times New Roman" w:hAnsi="Times New Roman"/>
          <w:i/>
          <w:sz w:val="24"/>
          <w:szCs w:val="24"/>
          <w:lang w:val="ca-ES"/>
        </w:rPr>
        <w:t>Xocofruit</w:t>
      </w:r>
      <w:r w:rsidRPr="003A6025">
        <w:rPr>
          <w:rFonts w:ascii="Times New Roman" w:hAnsi="Times New Roman"/>
          <w:sz w:val="24"/>
          <w:szCs w:val="24"/>
          <w:lang w:val="ca-ES"/>
        </w:rPr>
        <w:t xml:space="preserve"> costa un euro. A dintre de cada paquet hi ha un cupó, i amb tres cupons et regalen un paquet de caramels </w:t>
      </w:r>
      <w:r w:rsidRPr="003A6025">
        <w:rPr>
          <w:rFonts w:ascii="Times New Roman" w:hAnsi="Times New Roman"/>
          <w:i/>
          <w:sz w:val="24"/>
          <w:szCs w:val="24"/>
          <w:lang w:val="ca-ES"/>
        </w:rPr>
        <w:t>Xocofruit</w:t>
      </w:r>
      <w:r w:rsidRPr="003A6025">
        <w:rPr>
          <w:rFonts w:ascii="Times New Roman" w:hAnsi="Times New Roman"/>
          <w:sz w:val="24"/>
          <w:szCs w:val="24"/>
          <w:lang w:val="ca-ES"/>
        </w:rPr>
        <w:t>. Quants paquets de caramels podràs aconseguir si tens quinze euro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5   (B) 22   (C) 21   (D) 20   (E) 17</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 xml:space="preserve">Els nombres a, b, c, d i </w:t>
      </w:r>
      <w:r w:rsidR="00E40F59" w:rsidRPr="003A6025">
        <w:rPr>
          <w:rFonts w:ascii="Times New Roman" w:hAnsi="Times New Roman"/>
          <w:sz w:val="24"/>
          <w:szCs w:val="24"/>
          <w:lang w:val="ca-ES"/>
        </w:rPr>
        <w:t>e</w:t>
      </w:r>
      <w:r w:rsidRPr="003A6025">
        <w:rPr>
          <w:rFonts w:ascii="Times New Roman" w:hAnsi="Times New Roman"/>
          <w:sz w:val="24"/>
          <w:szCs w:val="24"/>
          <w:lang w:val="ca-ES"/>
        </w:rPr>
        <w:t xml:space="preserve"> són positius i compleixen ab = 2, bc = 3, cd = 4, de = 5. Quin és el valor de e/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5/8   (B) 5/6   (C) 3/2   (D) 4/5   (E) No es pot saber.</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A la figura podeu veure un rectangle descompost en sis quadrats. La longitud del costat del quadrat més menut és 1 cm. Quina és la longitud del costat del quadrat més gros?</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101850" cy="1808480"/>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101850" cy="180848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8 cm   (B) 7 cm   (C) 6 cm   (D) 5 cm   (E) 4 cm</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11</w:t>
      </w:r>
      <w:r w:rsidRPr="003A6025">
        <w:rPr>
          <w:rFonts w:ascii="Times New Roman" w:hAnsi="Times New Roman"/>
          <w:sz w:val="24"/>
          <w:szCs w:val="24"/>
          <w:lang w:val="ca-ES"/>
        </w:rPr>
        <w:cr/>
        <w:t>En la suma de la dreta cada lletra representa un dígit, i, com és habitual en aquests problemes, a les lletres iguals els corresponen dígits iguals, i a les lletres diferents, dígits diferents. Quin dels següents pot ser el valor de la lletra V?</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269365" cy="1405890"/>
            <wp:effectExtent l="0" t="0" r="6985" b="381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269365" cy="140589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B) 2   (C) 3   (D) 4   (E) 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L’Anna té 2.006 cubs unitaris, d’1×1×1</w:t>
      </w:r>
      <w:r w:rsidR="00E40F59" w:rsidRPr="003A6025">
        <w:rPr>
          <w:rFonts w:ascii="Times New Roman" w:hAnsi="Times New Roman"/>
          <w:sz w:val="24"/>
          <w:szCs w:val="24"/>
          <w:lang w:val="ca-ES"/>
        </w:rPr>
        <w:t xml:space="preserve"> </w:t>
      </w:r>
      <w:r w:rsidRPr="003A6025">
        <w:rPr>
          <w:rFonts w:ascii="Times New Roman" w:hAnsi="Times New Roman"/>
          <w:sz w:val="24"/>
          <w:szCs w:val="24"/>
          <w:lang w:val="ca-ES"/>
        </w:rPr>
        <w:t>, amb els quals construeix el cub més gran que pot. Quants cubs unitaris li sobraran?</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78   (B) 277   (C) 191   (D) 190   (E) Més de 278.</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Dos triangles equilàters idèntics, cadascun amb un perímetre de 18 cm, se situen en posicions invertides amb els costats de l’un paral·lels als costats de l’altre, i s’encavallen parcialment, de manera que la zona comuna és un hexàgon. Quin és el perímetre d’aquest hexàgon?</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590040" cy="1555750"/>
            <wp:effectExtent l="0" t="0" r="0" b="635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590040" cy="155575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1 cm   (B) 12 cm   (C) 13 cm   (D) 14 cm   (E) Depèn de la posició dels triangl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Quin és el nombre màxim de xifres que pot tenir un nombre natural que compleixi la propietat que cada parella de dígits consecutius forma un nombre de dues xifres que és un quadrat perfecte?</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0   (B) 6   (C) 5   (D) 4   (E) 3</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En una bossa hi ha quinze boles de color vermell i blau (la meitat vermell, la meitat blau), dotze boles de color blau i verd i nou boles de color verd i vermell. Quin és el mínim nombre de boles que hem de treure de la bossa, sense mirar, per garantir que, entre les boles que hem tret, com a mínim set comparteixin el mateix color?</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7   (B) 8   (C) 9   (D) 10   (E) 11</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Un quadrat d’àrea 125 cm² està descompost en cinc parts de la mateixa àrea: quatre quadrats i una figura en forma de L, com es pot veure a la dret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569720" cy="1617345"/>
            <wp:effectExtent l="0" t="0" r="0" b="190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569720" cy="161734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Quina és la longitud del costat més curt de la figura en forma de L?</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cm   (B) 1,2 cm   (C) 2(√5 − 2) cm   (D) 3(√5 − 1) cm   (E) 5(√5 − 2) cm</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El diàmetre d’un pot de melmelada de préssec és el doble que el d’una llauna de suc de taronja, però l’altura del pot és la meitat que la de la llauna. Quina és la raó entre el volum del pot de melmelada i el de la llauna</w:t>
      </w:r>
      <w:r w:rsidR="00853FB1" w:rsidRPr="003A6025">
        <w:rPr>
          <w:rFonts w:ascii="Times New Roman" w:hAnsi="Times New Roman"/>
          <w:sz w:val="24"/>
          <w:szCs w:val="24"/>
          <w:lang w:val="ca-ES"/>
        </w:rPr>
        <w:t xml:space="preserve"> </w:t>
      </w:r>
      <w:r w:rsidRPr="003A6025">
        <w:rPr>
          <w:rFonts w:ascii="Times New Roman" w:hAnsi="Times New Roman"/>
          <w:sz w:val="24"/>
          <w:szCs w:val="24"/>
          <w:lang w:val="ca-ES"/>
        </w:rPr>
        <w:t>de suc?</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 xml:space="preserve">(A) 2   (B) 4   (C) 1 2   (D) 1 4   (E) 1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Si la suma de tres nombres positius és 20,06, quina proposició és correcta pel que fa al producte dels dos nombres més grans entre aquests tr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A) Que no pot ser mai més gran que 99.</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B) Que no pot ser mai més petit que 0,001.</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C) Que no pot ser igual a 25.</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D) Que no pot ser igual a 75.</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E) Que pot ser més petit que 0,001, pot ser 25, pot ser 75 i també pot ser més gran que 99.</w:t>
      </w:r>
    </w:p>
    <w:p w:rsidR="00053984" w:rsidRPr="003A6025" w:rsidRDefault="00053984" w:rsidP="00053984">
      <w:pPr>
        <w:pStyle w:val="NoSpacing1"/>
        <w:rPr>
          <w:rFonts w:ascii="Times New Roman" w:hAnsi="Times New Roman"/>
          <w:sz w:val="24"/>
          <w:szCs w:val="24"/>
          <w:lang w:val="ca-ES"/>
        </w:rPr>
      </w:pPr>
    </w:p>
    <w:p w:rsidR="00E40F59"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Quin és el resultat de la potència</w:t>
      </w:r>
    </w:p>
    <w:p w:rsidR="00053984" w:rsidRPr="003A6025" w:rsidRDefault="0084797A" w:rsidP="00E40F59">
      <w:pPr>
        <w:pStyle w:val="NoSpacing1"/>
        <w:jc w:val="center"/>
        <w:rPr>
          <w:rFonts w:ascii="Times New Roman" w:hAnsi="Times New Roman"/>
          <w:sz w:val="24"/>
          <w:szCs w:val="24"/>
          <w:lang w:val="ca-ES"/>
        </w:rPr>
      </w:pPr>
      <w:r>
        <w:rPr>
          <w:noProof/>
          <w:lang w:eastAsia="es-ES"/>
        </w:rPr>
        <w:drawing>
          <wp:inline distT="0" distB="0" distL="0" distR="0">
            <wp:extent cx="600710" cy="273050"/>
            <wp:effectExtent l="0" t="0" r="889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600710" cy="273050"/>
                    </a:xfrm>
                    <a:prstGeom prst="rect">
                      <a:avLst/>
                    </a:prstGeom>
                    <a:noFill/>
                    <a:ln>
                      <a:noFill/>
                    </a:ln>
                  </pic:spPr>
                </pic:pic>
              </a:graphicData>
            </a:graphic>
          </wp:inline>
        </w:drawing>
      </w:r>
      <w:r w:rsidR="00E40F59" w:rsidRPr="003A6025">
        <w:rPr>
          <w:lang w:val="ca-ES"/>
        </w:rPr>
        <w:t xml:space="preserve"> </w:t>
      </w:r>
      <w:r w:rsidR="00053984" w:rsidRPr="003A6025">
        <w:rPr>
          <w:rFonts w:ascii="Times New Roman" w:hAnsi="Times New Roman"/>
          <w:sz w:val="24"/>
          <w:szCs w:val="24"/>
          <w:lang w:val="ca-ES"/>
        </w:rPr>
        <w:t>?</w:t>
      </w:r>
    </w:p>
    <w:p w:rsidR="00053984" w:rsidRPr="003A6025" w:rsidRDefault="00053984" w:rsidP="00E40F59">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A) Un nombre molt gran.</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B) Un nombre proper a 1.</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C) Un nombre positiu proper a 0.</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D) Un nombre negatiu proper a 0.</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E) Un nombre negatiu molt gran en valor absolu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20</w:t>
      </w:r>
      <w:r w:rsidRPr="003A6025">
        <w:rPr>
          <w:rFonts w:ascii="Times New Roman" w:hAnsi="Times New Roman"/>
          <w:sz w:val="24"/>
          <w:szCs w:val="24"/>
          <w:lang w:val="ca-ES"/>
        </w:rPr>
        <w:cr/>
        <w:t>Un tren està format per cinc vagons: I, II, III, IV i V. De quantes maneres podem ordenar els vagons de manera que el vagó I quedi més a prop de la locomotora que el vagó II?</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20   (B) 60   (C) 48   (D) 30   (E) 1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Quina és la mesura de l’angle x de la figur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305935" cy="2094865"/>
            <wp:effectExtent l="0" t="0" r="0"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305935" cy="209486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3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B) 13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C) 132</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D) 127</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E) 138</w:t>
      </w:r>
      <w:r w:rsidR="00A77FBD" w:rsidRPr="003A6025">
        <w:rPr>
          <w:rFonts w:ascii="Times New Roman" w:hAnsi="Times New Roman"/>
          <w:sz w:val="24"/>
          <w:szCs w:val="24"/>
          <w:lang w:val="ca-ES"/>
        </w:rPr>
        <w:t>º</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La família Bonagent està formada pel pare, la mare i les seves filles (no tenen cap fill). La mitjana d’edat de tots els membres de la família és de 18 anys. El pare té 38 anys i la mitjana d’edat de la part femenina de la família és de 14 anys. Quantes filles té la família Bonagen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   (B) 3   (C) 4   (D) 5   (E) 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El nombre 257 té tres xifres diferents, que ens donen un nombre més gran que l’inicial, 752, si les escrivim en ordre invers. Quants nombres de tres xifres tenen aquesta propieta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60   (B) 288   (C) 280   (D) 252   (E) 12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Dos quadrats de costat 1 tenen un vèrtex comú, i el costat d’un dels quadrats</w:t>
      </w:r>
      <w:r w:rsidR="00E40F59" w:rsidRPr="003A6025">
        <w:rPr>
          <w:rFonts w:ascii="Times New Roman" w:hAnsi="Times New Roman"/>
          <w:sz w:val="24"/>
          <w:szCs w:val="24"/>
          <w:lang w:val="ca-ES"/>
        </w:rPr>
        <w:t xml:space="preserve"> </w:t>
      </w:r>
      <w:r w:rsidRPr="003A6025">
        <w:rPr>
          <w:rFonts w:ascii="Times New Roman" w:hAnsi="Times New Roman"/>
          <w:sz w:val="24"/>
          <w:szCs w:val="24"/>
          <w:lang w:val="ca-ES"/>
        </w:rPr>
        <w:t>queda situat sobre la diagonal de l’altre.</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2019935" cy="2340610"/>
            <wp:effectExtent l="0" t="0" r="0" b="254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019935" cy="234061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Quina és l’àrea de la zona comuna als dos quadrats?</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 − 1   (B) √2/2   (C) (√2 + 1)/2   (D) √2 + 1   (E) √3 − √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Escrivim els números 1, 2 i 3 en tres punts d’una circumferència. A continuació, entre cada dos nombres hi escrivim la suma, i així ja tenim escrits els números 1, 3, 2, 5, 3 i 4. Repetim aquest procediment quatre vegades més, i d’aquesta manera tenim escrits 96 nombres a la circumferència. Quina és la suma de tots aquests nombr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486   (B) 2.187   (C) 1.458   (D) 4.374   (E) 998</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 xml:space="preserve">Un quadrat PQRS amb costats de longitud 10 cm es fa rodar sense lliscar sobre una recta. Inicialment, P i Q estan situats a la recta, i la primera rotació es fa al voltant de Q com es mostra al dibuix. Les rotacions s’acaben quan P torna a quedar situat sobre la recta. Quina és la longitud total de la corba que ha descrit el punt P? </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237355" cy="137858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237355" cy="137858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0π   (B) 10π + 5π√2   (C) 5π + 5π√2   (D) 5π + 10π√2   (E) 10π  + 10π√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 xml:space="preserve">Mentre en Narcís està resolent un dels problemes de la prova Cangur, arriba a establir que són certes les proposicions següents: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 Si la resposta A fos certa, llavors la resposta B també ho seri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 Si la resposta C fos incorrecta, llavors la resposta B també ho seri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 Si la resposta B f</w:t>
      </w:r>
      <w:r w:rsidR="00E40F59" w:rsidRPr="003A6025">
        <w:rPr>
          <w:rFonts w:ascii="Times New Roman" w:hAnsi="Times New Roman"/>
          <w:sz w:val="24"/>
          <w:szCs w:val="24"/>
          <w:lang w:val="ca-ES"/>
        </w:rPr>
        <w:t>os incorrecta, llavors ni D ni E</w:t>
      </w:r>
      <w:r w:rsidRPr="003A6025">
        <w:rPr>
          <w:rFonts w:ascii="Times New Roman" w:hAnsi="Times New Roman"/>
          <w:sz w:val="24"/>
          <w:szCs w:val="24"/>
          <w:lang w:val="ca-ES"/>
        </w:rPr>
        <w:t xml:space="preserve"> serien correctes.</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Amb el benentès que en cada problema de la prova Cangur hi ha una sola resposta correcta, quina és la resposta correcta d’aquell problem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La A.   (B) La B.   (C) La C.   (D) La D.   (E) La E.</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A partir d’un nombre natural X, es defineix Y com la suma de les xifres de X, i Z és la suma de les xifres de Y . Quants nombres naturals X compleixen X + Y + Z = 6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Més de 3.   (B) 3   (C) 2   (D) 1   (E) Cap.</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En un quadrat ABCD marquem un punt</w:t>
      </w:r>
      <w:r w:rsidR="008D1B23" w:rsidRPr="003A6025">
        <w:rPr>
          <w:rFonts w:ascii="Times New Roman" w:hAnsi="Times New Roman"/>
          <w:sz w:val="24"/>
          <w:szCs w:val="24"/>
          <w:lang w:val="ca-ES"/>
        </w:rPr>
        <w:t xml:space="preserve"> </w:t>
      </w:r>
      <w:r w:rsidRPr="003A6025">
        <w:rPr>
          <w:rFonts w:ascii="Times New Roman" w:hAnsi="Times New Roman"/>
          <w:sz w:val="24"/>
          <w:szCs w:val="24"/>
          <w:lang w:val="ca-ES"/>
        </w:rPr>
        <w:t>M sobre el costat AB i un punt N sobre el costat BC, i dibuixem els segments que es poden veure a la figura. D’aquesta manera, el quadrat queda descompost en vuit parts, 1, 2, 3, . . ., 8.</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Designem així les àrees respectives d’aquestes parts: S1, S2, . . . , S8.</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Quina de les expressions següents és sempre igual a S8?</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972310" cy="2019935"/>
            <wp:effectExtent l="0" t="0" r="889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972310" cy="201993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853FB1">
      <w:pPr>
        <w:pStyle w:val="NoSpacing1"/>
        <w:jc w:val="center"/>
        <w:rPr>
          <w:rFonts w:ascii="Times New Roman" w:hAnsi="Times New Roman"/>
          <w:sz w:val="24"/>
          <w:szCs w:val="24"/>
          <w:lang w:val="ca-ES"/>
        </w:rPr>
      </w:pPr>
      <w:r w:rsidRPr="003A6025">
        <w:rPr>
          <w:rFonts w:ascii="Times New Roman" w:hAnsi="Times New Roman"/>
          <w:sz w:val="24"/>
          <w:szCs w:val="24"/>
          <w:lang w:val="ca-ES"/>
        </w:rPr>
        <w:t>(A) S2 + S4 + S6</w:t>
      </w:r>
      <w:r w:rsidR="00E40F59" w:rsidRPr="003A6025">
        <w:rPr>
          <w:rFonts w:ascii="Times New Roman" w:hAnsi="Times New Roman"/>
          <w:sz w:val="24"/>
          <w:szCs w:val="24"/>
          <w:lang w:val="ca-ES"/>
        </w:rPr>
        <w:t xml:space="preserve">   </w:t>
      </w:r>
      <w:r w:rsidRPr="003A6025">
        <w:rPr>
          <w:rFonts w:ascii="Times New Roman" w:hAnsi="Times New Roman"/>
          <w:sz w:val="24"/>
          <w:szCs w:val="24"/>
          <w:lang w:val="ca-ES"/>
        </w:rPr>
        <w:t>(B) S1 + S3 + S5 + S7</w:t>
      </w:r>
      <w:r w:rsidR="00E40F59" w:rsidRPr="003A6025">
        <w:rPr>
          <w:rFonts w:ascii="Times New Roman" w:hAnsi="Times New Roman"/>
          <w:sz w:val="24"/>
          <w:szCs w:val="24"/>
          <w:lang w:val="ca-ES"/>
        </w:rPr>
        <w:t xml:space="preserve">   </w:t>
      </w:r>
      <w:r w:rsidRPr="003A6025">
        <w:rPr>
          <w:rFonts w:ascii="Times New Roman" w:hAnsi="Times New Roman"/>
          <w:sz w:val="24"/>
          <w:szCs w:val="24"/>
          <w:lang w:val="ca-ES"/>
        </w:rPr>
        <w:t>(C) S1 + S4 + S7</w:t>
      </w:r>
      <w:r w:rsidR="00E40F59" w:rsidRPr="003A6025">
        <w:rPr>
          <w:rFonts w:ascii="Times New Roman" w:hAnsi="Times New Roman"/>
          <w:sz w:val="24"/>
          <w:szCs w:val="24"/>
          <w:lang w:val="ca-ES"/>
        </w:rPr>
        <w:t xml:space="preserve">   </w:t>
      </w:r>
      <w:r w:rsidRPr="003A6025">
        <w:rPr>
          <w:rFonts w:ascii="Times New Roman" w:hAnsi="Times New Roman"/>
          <w:sz w:val="24"/>
          <w:szCs w:val="24"/>
          <w:lang w:val="ca-ES"/>
        </w:rPr>
        <w:t>(D) S2 + S5 + S7</w:t>
      </w:r>
      <w:r w:rsidR="00E40F59" w:rsidRPr="003A6025">
        <w:rPr>
          <w:rFonts w:ascii="Times New Roman" w:hAnsi="Times New Roman"/>
          <w:sz w:val="24"/>
          <w:szCs w:val="24"/>
          <w:lang w:val="ca-ES"/>
        </w:rPr>
        <w:t xml:space="preserve">   </w:t>
      </w:r>
      <w:r w:rsidRPr="003A6025">
        <w:rPr>
          <w:rFonts w:ascii="Times New Roman" w:hAnsi="Times New Roman"/>
          <w:sz w:val="24"/>
          <w:szCs w:val="24"/>
          <w:lang w:val="ca-ES"/>
        </w:rPr>
        <w:t>(E) S3 + S4 + S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El resultat d’un partit de futbol ha estat de 5 a 4 a favor de l’equip de casa, que ha marcat el primer gol i que des d’aquell moment sempre ha anat guanyant. En quants ordres diferents es poden haver marcat els gols d’aquest parti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9   (B) 13   (C) 14   (D) 17   (E) 20</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 xml:space="preserve">Cangur N3 </w:t>
      </w:r>
      <w:r w:rsidRPr="003A6025">
        <w:rPr>
          <w:rFonts w:ascii="Times New Roman" w:hAnsi="Times New Roman"/>
          <w:sz w:val="24"/>
          <w:szCs w:val="24"/>
          <w:lang w:val="ca-ES"/>
        </w:rPr>
        <w:t>2006 Solucion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Cangur N4 200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Quin dels nombres següents és el més gran?</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006×2006   (B) 2005×2007   (C) 2004×2008   (D) 2003×2009   (E) 2002×201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Amb quants zeros acaba el producte dels 2.006 primers nombres primer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0   (B) 1   (C) 2   (D) 9   (E) 2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Un joc consisteix a anar llevant peces quadrades d’una graella que inicialment era de 8 × 8. En un moment del joc, la graella està com a la figura de la dreta. Quin és el màxim nombre de peces que en podem llevar a partir d’aquesta posició de manera que es mantingui constant el perímetre de la zona on no hi ha peç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597025" cy="1583055"/>
            <wp:effectExtent l="0" t="0" r="317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1597025" cy="158305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0   (B) 7   (C) 18   (D) 12   (E) 1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La longitud de la volta a un estadi és de 380 m. El Cangur dóna voltes a aquell estadi fent tota l’estona salts de 7 m fins que es troba a una distància més petita o igual que 1 m del punt on havia començat. Quants salts haurà fet el Cangur fins en aquest momen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54   (B) 55   (C) 162   (D) 163   (E) 217</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La Susanna té dos penjolls fets del mateix material, que tenen el mateix gruix i pesen igual. Un dels penjolls té la forma d’una corona circular, creada a partir de dos cercles concèntrics amb radis de 6 cm i 4 cm. L’altre penjoll és un cercle metàl·lic. Quin és el radi d’aquest segon penjoll?</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2620645" cy="1521460"/>
            <wp:effectExtent l="0" t="0" r="8255" b="254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620645" cy="152146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4 cm   (B) 2√5 cm   (C) 5 cm   (D) 2√6 cm   (E) √10 cm</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Dos trens de la mateixa longitud circulen en direccions oposades per vies paral·leles. Un va a 100 km/h i l’altre a 120 km/h. Un passatger d’aquest segon tren observa que el primer tren triga exactament 6 segons a passar completament per davant seu. Quant de temps trigarà un passatger del primer tren a veure passar completament el segon tren per davant seu?</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5 s   (B) 6 s   (C) Entre 6 i 7 s.   (D) 7 s   (E) Més de 7 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Els nombres a, b, c, d i e formen una progressió aritmètica, és a dir que la diferència  entre dos nombres consecutius de la llista a, b, c, d, e és constant. Si b = 5,5 i e = 10, quin és el valor de 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0,5   (B) 3   (C) 4   (D) 4,5   (E) 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Considereu tots els nombres naturals de nou dígits diferents que es poden escriure amb les xifres 1, 2, . . ., 9. Imagineu que heu escrit aquests nombres en unes targetes, un nombre en cada targeta, i que heu posat totes les targetes en una bossa. Quin és el mínim nombre de targetes que heu de treure de la bossa, sense mirar-les, per tenir la seguretat que, si més no, dos nombres dels que heu triat comencen amb la mateixa xifr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0   (B) 9   (C) 72   (D) 9!   (E) 8!</w:t>
      </w:r>
    </w:p>
    <w:p w:rsidR="00053984" w:rsidRPr="003A6025" w:rsidRDefault="00053984" w:rsidP="00053984">
      <w:pPr>
        <w:pStyle w:val="NoSpacing1"/>
        <w:rPr>
          <w:rFonts w:ascii="Times New Roman" w:hAnsi="Times New Roman"/>
          <w:sz w:val="24"/>
          <w:szCs w:val="24"/>
          <w:lang w:val="ca-ES"/>
        </w:rPr>
      </w:pPr>
    </w:p>
    <w:p w:rsidR="00E40F59"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 xml:space="preserve">Quin és el resultat de la potència </w:t>
      </w:r>
    </w:p>
    <w:p w:rsidR="00053984" w:rsidRPr="003A6025" w:rsidRDefault="0084797A" w:rsidP="00E40F59">
      <w:pPr>
        <w:pStyle w:val="NoSpacing1"/>
        <w:jc w:val="center"/>
        <w:rPr>
          <w:rFonts w:ascii="Times New Roman" w:hAnsi="Times New Roman"/>
          <w:sz w:val="24"/>
          <w:szCs w:val="24"/>
          <w:lang w:val="ca-ES"/>
        </w:rPr>
      </w:pPr>
      <w:r>
        <w:rPr>
          <w:noProof/>
          <w:lang w:eastAsia="es-ES"/>
        </w:rPr>
        <w:drawing>
          <wp:inline distT="0" distB="0" distL="0" distR="0">
            <wp:extent cx="682625" cy="320675"/>
            <wp:effectExtent l="0" t="0" r="3175" b="317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682625" cy="320675"/>
                    </a:xfrm>
                    <a:prstGeom prst="rect">
                      <a:avLst/>
                    </a:prstGeom>
                    <a:noFill/>
                    <a:ln>
                      <a:noFill/>
                    </a:ln>
                  </pic:spPr>
                </pic:pic>
              </a:graphicData>
            </a:graphic>
          </wp:inline>
        </w:drawing>
      </w:r>
      <w:r w:rsidR="00053984" w:rsidRPr="003A6025">
        <w:rPr>
          <w:rFonts w:ascii="Times New Roman" w:hAnsi="Times New Roman"/>
          <w:sz w:val="24"/>
          <w:szCs w:val="24"/>
          <w:lang w:val="ca-ES"/>
        </w:rPr>
        <w: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A) Un nombre molt gran.</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B) Un nombre proper a 1.</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C) Un nombre positiu proper a 0.</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D) Un nombre negatiu proper a 0.</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E) Un nombre negatiu molt gran en valor absolu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 xml:space="preserve">Si l’àrea de l’hexàgon regular de la figura és 1, quina és l’àrea de la regió acolorida? </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2218055" cy="1931035"/>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218055" cy="193103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5   (B) 1/4   (C) 1/3   (D) 1/6   (E) 2/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Sigui ABCD un quadrat del pla de costat 10 cm. Sigui M el conjunt de tots els punts del pla que estan a una distància exactament igual a 1 d’algun dels vèrtexs A, B, C o D. Quina és la màxima distància, expressada en centímetres, a què estan situats dos punts del conjunt M?</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 + 10√2   (B) 10√2 − 2   (C) 10   (D) 12   (E) 10 + √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Al professor Xoco li agrada molt la xocolata. Avui porta cinc xocolatines a la bossa: tres són de xocolata negra i dues de xocolata amb llet. Si treu dues xocolatines de la bossa, sense mirar, quina és la probabilitat que siguin una de cada classe?</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0 %   (B) 25 %   (C) 40 %   (D) 50 %   (E) 60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En el diagrama de la dreta, la longitud del segment AB és 1; els angles ABC i ACD són rectes; i els angles CAB i DAC són iguals i mesuren a. Quina és la longitud del segment AD?</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289685" cy="1555750"/>
            <wp:effectExtent l="0" t="0" r="5715" b="635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289685" cy="1555750"/>
                    </a:xfrm>
                    <a:prstGeom prst="rect">
                      <a:avLst/>
                    </a:prstGeom>
                    <a:noFill/>
                    <a:ln>
                      <a:noFill/>
                    </a:ln>
                  </pic:spPr>
                </pic:pic>
              </a:graphicData>
            </a:graphic>
          </wp:inline>
        </w:drawing>
      </w:r>
    </w:p>
    <w:p w:rsidR="00E40F59" w:rsidRPr="003A6025" w:rsidRDefault="00E40F59" w:rsidP="00053984">
      <w:pPr>
        <w:pStyle w:val="NoSpacing1"/>
        <w:jc w:val="center"/>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186045" cy="30734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186045" cy="30734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El residu de la divisió del número 1.001 per un nombre d’una xifra és igual a 5. Quin és el residu de la divisió del número 2.006 per aquest mateix nombre?</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   (B) 3   (C) 4   (D) 5   (E) 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15</w:t>
      </w:r>
      <w:r w:rsidRPr="003A6025">
        <w:rPr>
          <w:rFonts w:ascii="Times New Roman" w:hAnsi="Times New Roman"/>
          <w:sz w:val="24"/>
          <w:szCs w:val="24"/>
          <w:lang w:val="ca-ES"/>
        </w:rPr>
        <w:cr/>
        <w:t>Si prenem tres nombres enters positius, que són nombres primers, que sumen 78 i que si restem del més gran la suma dels altres dos el resultat és 40, quin és el producte d’aquests tres nombr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438   (B) 590   (C) 1.062   (D) 1.239   (E) 2.00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El radi del senyal de trànsit que veieu a la dreta és 20 cm. Cadascuna de les figures fosques és un quadrant de cercle. La suma de les àrees d’aquests quatre quadrants és igual que l’àrea de la zona més clara. Quin és el radi de cadascun d’aquests quadrants?</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730250" cy="716280"/>
            <wp:effectExtent l="0" t="0" r="0" b="762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730250" cy="71628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0√2 cm   (B) 4√5 cm   (C) 20 3 cm   (D) 12,5 cm   (E) 10 cm</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La raó entre el radi del sector circular de la figura i el radi del cercle inscrit és 3:1. Llavors, quina és la raó entre les àrees del sector i del cercle inscrit?</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733550" cy="1535430"/>
            <wp:effectExtent l="0" t="0" r="0" b="762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733550" cy="153543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4:3   (B) 3:2   (C) 5:3   (D) 6:5   (E) 5: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Sabent que a i b són dos nombres més grans que 1, quina de les fraccions següents té un valor més gran?</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988560" cy="280035"/>
            <wp:effectExtent l="0" t="0" r="2540" b="571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988560" cy="28003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Durant el curs passat, al cor de l’escola hi havia trenta noies més que nois. Aquest curs, el nombre de membres del cor escolar ha augmentat d’un 10 %, amb el benentès que la quantitat de nois ha augmentat d’un 20 % i la quantitat de noies d’un 5 %. Quants membres té el cor aquest cur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88   (B) 99   (C) 110   (D) 121   (E) 13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20</w:t>
      </w:r>
      <w:r w:rsidRPr="003A6025">
        <w:rPr>
          <w:rFonts w:ascii="Times New Roman" w:hAnsi="Times New Roman"/>
          <w:sz w:val="24"/>
          <w:szCs w:val="24"/>
          <w:lang w:val="ca-ES"/>
        </w:rPr>
        <w:cr/>
        <w:t>Les caselles d’un engraellat de 4 × 4 estan acolorides de blanc i negre tal com es mostra a la figura de l’esquerra. Un moviment consisteix a intercanviar el color de dues</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caselles situades en la mateixa fila o en la mateixa columna. Quin és el nombre mínim de moviments que fan falta per obtenir la figura de la dreta a partir de la de l’esquerr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367915" cy="1023620"/>
            <wp:effectExtent l="0" t="0" r="0" b="508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367915" cy="102362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E40F59">
      <w:pPr>
        <w:pStyle w:val="NoSpacing1"/>
        <w:jc w:val="center"/>
        <w:rPr>
          <w:rFonts w:ascii="Times New Roman" w:hAnsi="Times New Roman"/>
          <w:sz w:val="24"/>
          <w:szCs w:val="24"/>
          <w:lang w:val="ca-ES"/>
        </w:rPr>
      </w:pPr>
      <w:r w:rsidRPr="003A6025">
        <w:rPr>
          <w:rFonts w:ascii="Times New Roman" w:hAnsi="Times New Roman"/>
          <w:sz w:val="24"/>
          <w:szCs w:val="24"/>
          <w:lang w:val="ca-ES"/>
        </w:rPr>
        <w:t>(A) No és possible fer el que diu l’enunciat.   (B) 2   (C) 3   (D) 4   (E) 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Les longituds dels costats del triangle XY Z són 8 cm, 9 cm i √55 cm. Quina és la longitud de la diagonal XA del paral·lelepípede rectangular de la figur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094865" cy="1801495"/>
            <wp:effectExtent l="0" t="0" r="635" b="825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094865" cy="180149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90   (B) 10   (C) √120   (D) 11   (E) √20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Per quants valors del nombre real b l’equació x²+bx+80 = 0 té dues solucions que són nombres enters positius parells diferent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Per una infinitat.   (B) Per 3.   (C) Per 2.   (D) Per 1.   (E) Per cap.</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En una església hi ha una rosassa com la de la figura, on les lletres R, G i B representen vidres de color roig, groc i blau, respectivament. Sabent que hi ha en total 400 cm² de vidre de color groc, quants cm² de vidre blau es necessiten?</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2306320" cy="2258695"/>
            <wp:effectExtent l="0" t="0" r="0" b="825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06320" cy="225869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96   (B) 120π   (C) 400   (D) 90√2 π   (E) 38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Quants subconjunts no buits del conjunt {1, 2, 3, . . . , 12} hi ha en què la suma de l’element més petit i el més gran del subconjunt és 13?</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024   (B) 1.175   (C) 1.365   (D) 1.785   (E) 4.09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 xml:space="preserve">La suma dels nombres naturals de l’1 al n és un nombre de tres xifres iguals. Quants nombres hem sumat?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5   (B) 36   (C) 37   (D) 38   (E) 39</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En el rectangle ABCD de la figura hem dibuixat dos punts, M i N, en els costats AB i BC, i hem traçat els segments que podeu veure a la figura de manera que el rectangle ha quedat descompost en vuit parts. Hem mesurat les àrees de tres d’aquestes parts, que tenen els valors que podeu veure a la figura, respectivament 2, 3 i 20. Quina és l’àrea del quadrilàter ombrejat?</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470150" cy="2019935"/>
            <wp:effectExtent l="0" t="0" r="635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470150" cy="201993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6   (B) 25   (C) 21   (D) 20   (E) No hi ha prou informació per calcular-l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 xml:space="preserve">De quantes maneres es poden situar els nombres 1, 2, 3, 4, 5 i 6 en els quadrats de la figura (un </w:t>
      </w:r>
      <w:r w:rsidRPr="003A6025">
        <w:rPr>
          <w:rFonts w:ascii="Times New Roman" w:hAnsi="Times New Roman"/>
          <w:sz w:val="24"/>
          <w:szCs w:val="24"/>
          <w:lang w:val="ca-ES"/>
        </w:rPr>
        <w:lastRenderedPageBreak/>
        <w:t>en cada quadrat) de manera que no hi hagi en cap cas dos quadrats adjacents per als quals la diferència dels nombres que contenen sigui igual a 3? (Nota: No es consideren adjacents els quadrats que només tenen un vèrtex en comú.)</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972310" cy="2012950"/>
            <wp:effectExtent l="0" t="0" r="889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972310" cy="2012950"/>
                    </a:xfrm>
                    <a:prstGeom prst="rect">
                      <a:avLst/>
                    </a:prstGeom>
                    <a:noFill/>
                    <a:ln>
                      <a:noFill/>
                    </a:ln>
                  </pic:spPr>
                </pic:pic>
              </a:graphicData>
            </a:graphic>
          </wp:inline>
        </w:drawing>
      </w:r>
    </w:p>
    <w:p w:rsidR="00053984" w:rsidRPr="003A6025" w:rsidRDefault="00053984" w:rsidP="00E40F59">
      <w:pPr>
        <w:pStyle w:val="NoSpacing1"/>
        <w:rPr>
          <w:rFonts w:ascii="Times New Roman" w:hAnsi="Times New Roman"/>
          <w:sz w:val="24"/>
          <w:szCs w:val="24"/>
          <w:lang w:val="ca-ES"/>
        </w:rPr>
      </w:pPr>
    </w:p>
    <w:p w:rsidR="00E40F59" w:rsidRPr="003A6025" w:rsidRDefault="00E40F59" w:rsidP="00E40F59">
      <w:pPr>
        <w:pStyle w:val="NoSpacing1"/>
        <w:jc w:val="center"/>
        <w:rPr>
          <w:rFonts w:ascii="Times New Roman" w:hAnsi="Times New Roman"/>
          <w:sz w:val="24"/>
          <w:szCs w:val="24"/>
          <w:lang w:val="ca-ES"/>
        </w:rPr>
      </w:pPr>
      <w:r w:rsidRPr="003A6025">
        <w:rPr>
          <w:rFonts w:ascii="Times New Roman" w:hAnsi="Times New Roman"/>
          <w:sz w:val="24"/>
          <w:szCs w:val="24"/>
          <w:lang w:val="ca-ES"/>
        </w:rPr>
        <w:t>(A) 3·2</w:t>
      </w:r>
      <w:r w:rsidRPr="003A6025">
        <w:rPr>
          <w:rFonts w:ascii="Times New Roman" w:hAnsi="Times New Roman"/>
          <w:sz w:val="24"/>
          <w:szCs w:val="24"/>
          <w:vertAlign w:val="superscript"/>
          <w:lang w:val="ca-ES"/>
        </w:rPr>
        <w:t>5</w:t>
      </w:r>
      <w:r w:rsidRPr="003A6025">
        <w:rPr>
          <w:rFonts w:ascii="Times New Roman" w:hAnsi="Times New Roman"/>
          <w:sz w:val="24"/>
          <w:szCs w:val="24"/>
          <w:lang w:val="ca-ES"/>
        </w:rPr>
        <w:t xml:space="preserve">   (B) 3</w:t>
      </w:r>
      <w:r w:rsidRPr="003A6025">
        <w:rPr>
          <w:rFonts w:ascii="Times New Roman" w:hAnsi="Times New Roman"/>
          <w:sz w:val="24"/>
          <w:szCs w:val="24"/>
          <w:vertAlign w:val="superscript"/>
          <w:lang w:val="ca-ES"/>
        </w:rPr>
        <w:t>6</w:t>
      </w:r>
      <w:r w:rsidRPr="003A6025">
        <w:rPr>
          <w:rFonts w:ascii="Times New Roman" w:hAnsi="Times New Roman"/>
          <w:sz w:val="24"/>
          <w:szCs w:val="24"/>
          <w:lang w:val="ca-ES"/>
        </w:rPr>
        <w:t xml:space="preserve">   (C) 6</w:t>
      </w:r>
      <w:r w:rsidRPr="003A6025">
        <w:rPr>
          <w:rFonts w:ascii="Times New Roman" w:hAnsi="Times New Roman"/>
          <w:sz w:val="24"/>
          <w:szCs w:val="24"/>
          <w:vertAlign w:val="superscript"/>
          <w:lang w:val="ca-ES"/>
        </w:rPr>
        <w:t>3</w:t>
      </w:r>
      <w:r w:rsidRPr="003A6025">
        <w:rPr>
          <w:rFonts w:ascii="Times New Roman" w:hAnsi="Times New Roman"/>
          <w:sz w:val="24"/>
          <w:szCs w:val="24"/>
          <w:lang w:val="ca-ES"/>
        </w:rPr>
        <w:t xml:space="preserve">   (D) 2·3</w:t>
      </w:r>
      <w:r w:rsidRPr="003A6025">
        <w:rPr>
          <w:rFonts w:ascii="Times New Roman" w:hAnsi="Times New Roman"/>
          <w:sz w:val="24"/>
          <w:szCs w:val="24"/>
          <w:vertAlign w:val="superscript"/>
          <w:lang w:val="ca-ES"/>
        </w:rPr>
        <w:t>5</w:t>
      </w:r>
      <w:r w:rsidRPr="003A6025">
        <w:rPr>
          <w:rFonts w:ascii="Times New Roman" w:hAnsi="Times New Roman"/>
          <w:sz w:val="24"/>
          <w:szCs w:val="24"/>
          <w:lang w:val="ca-ES"/>
        </w:rPr>
        <w:t xml:space="preserve">   (E) 3·5²</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r>
      <w:r w:rsidR="00E40F59" w:rsidRPr="003A6025">
        <w:rPr>
          <w:rFonts w:ascii="Times New Roman" w:hAnsi="Times New Roman"/>
          <w:sz w:val="24"/>
          <w:szCs w:val="24"/>
          <w:lang w:val="ca-ES"/>
        </w:rPr>
        <w:t>Quin és el valor de l’expressió</w:t>
      </w:r>
    </w:p>
    <w:p w:rsidR="00E40F59" w:rsidRPr="003A6025" w:rsidRDefault="00E40F59"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889375" cy="470535"/>
            <wp:effectExtent l="0" t="0" r="0" b="571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889375" cy="47053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002   (B) 2.003   (C) 2.005   (D) 2.006   (E) Un nombre decimal no enter.</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Busqueu el valor de CD si AB = 5.</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968625" cy="2286000"/>
            <wp:effectExtent l="0" t="0" r="317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968625" cy="228600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4   (B) 5   (C) √26   (D) 6   (E) Falten dades per poder-lo determinar.</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La Paula ha suprimit un nombre d’una llista de deu nombres naturals consecutius i ha observat que la suma dels nou nombres que li han quedat és 2.006. Quin és el nombre que ha elimina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19   (B) 220   (C) 225   (D) 227   (E) 218</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 xml:space="preserve">Cangur N4 </w:t>
      </w:r>
      <w:r w:rsidRPr="003A6025">
        <w:rPr>
          <w:rFonts w:ascii="Times New Roman" w:hAnsi="Times New Roman"/>
          <w:sz w:val="24"/>
          <w:szCs w:val="24"/>
          <w:lang w:val="ca-ES"/>
        </w:rPr>
        <w:t>2006 Solucion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lang w:val="ca-ES"/>
        </w:rPr>
        <w:br w:type="page"/>
      </w:r>
      <w:r w:rsidR="009D6C79" w:rsidRPr="003A6025">
        <w:rPr>
          <w:lang w:val="ca-ES"/>
        </w:rPr>
        <w:lastRenderedPageBreak/>
        <w:br w:type="page"/>
      </w:r>
      <w:r w:rsidR="00421DD8" w:rsidRPr="003A6025">
        <w:rPr>
          <w:rFonts w:ascii="Times New Roman" w:hAnsi="Times New Roman"/>
          <w:sz w:val="24"/>
          <w:szCs w:val="24"/>
          <w:lang w:val="ca-ES"/>
        </w:rPr>
        <w:lastRenderedPageBreak/>
        <w:t>Cangur N1 2007</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L’Anna camina des de l’esquerra fins a la dreta i posa a la cistella els nombres que va trobant. Quin dels següents conjunts de nombres pot ser el que es trobi a la cistell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695960"/>
            <wp:effectExtent l="0" t="0" r="0" b="889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397500" cy="69596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2 i 4   (B) 2, 3 i 4   (C) 1, 2 i 5   (D) 1, 5 i 6   (E) 2, 3 i 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Quina, de les cinc peces de sota és la peça que encaixa amb la de la dret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743585" cy="1180465"/>
            <wp:effectExtent l="0" t="0" r="0" b="63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743585" cy="118046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 per tal de formar un rectangle?</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022215" cy="901065"/>
            <wp:effectExtent l="0" t="0" r="698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022215" cy="90106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Al quadrat de la figura s’han d’escriure els nombres 1, 2 i 3 a les caselles. A cada fila i a cada columna, cadascun dels nombres 1, 2 i 3 han d’aparèixer exactament una vegada. En Pere comença a omplir el quadrat tal com es mostra a la figura. De quantes maneres pot completar aquesta tasc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439545" cy="1439545"/>
            <wp:effectExtent l="0" t="0" r="8255"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B) 2   (C) 3   (D) 4   (E) 5</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4</w:t>
      </w:r>
      <w:r w:rsidRPr="003A6025">
        <w:rPr>
          <w:rFonts w:ascii="Times New Roman" w:hAnsi="Times New Roman"/>
          <w:sz w:val="24"/>
          <w:szCs w:val="24"/>
          <w:lang w:val="ca-ES"/>
        </w:rPr>
        <w:cr/>
        <w:t>El cangur necessita 6 segons per a botar 4 vegades. Quant de temps necessita per a botar 10 vegad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0   (B) 12   (C) 15   (D) 18   (E) 20</w:t>
      </w:r>
    </w:p>
    <w:p w:rsidR="00053984" w:rsidRPr="003A6025" w:rsidRDefault="00053984" w:rsidP="00053984">
      <w:pPr>
        <w:pStyle w:val="NoSpacing1"/>
        <w:rPr>
          <w:rFonts w:ascii="Times New Roman" w:hAnsi="Times New Roman"/>
          <w:sz w:val="24"/>
          <w:szCs w:val="24"/>
          <w:lang w:val="ca-ES"/>
        </w:rPr>
      </w:pPr>
    </w:p>
    <w:p w:rsidR="002365BC"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 xml:space="preserve">El resultat de </w:t>
      </w:r>
    </w:p>
    <w:p w:rsidR="002365BC" w:rsidRPr="003A6025" w:rsidRDefault="0084797A" w:rsidP="002365BC">
      <w:pPr>
        <w:pStyle w:val="NoSpacing1"/>
        <w:jc w:val="center"/>
        <w:rPr>
          <w:lang w:val="ca-ES"/>
        </w:rPr>
      </w:pPr>
      <w:r>
        <w:rPr>
          <w:noProof/>
          <w:lang w:eastAsia="es-ES"/>
        </w:rPr>
        <w:drawing>
          <wp:inline distT="0" distB="0" distL="0" distR="0">
            <wp:extent cx="1657985" cy="40957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657985" cy="40957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r w:rsidRPr="003A6025">
        <w:rPr>
          <w:lang w:val="ca-ES"/>
        </w:rPr>
        <w:t xml:space="preserve"> </w:t>
      </w:r>
      <w:r w:rsidRPr="003A6025">
        <w:rPr>
          <w:rFonts w:ascii="Times New Roman" w:hAnsi="Times New Roman"/>
          <w:sz w:val="24"/>
          <w:szCs w:val="24"/>
          <w:lang w:val="ca-ES"/>
        </w:rPr>
        <w:t>é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B) 9   (C) 214   (D) 223   (E) 2007</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He pesat la meva bicicleta. Quin dels pesos següents puc haver troba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2 kg   (B) 0,5 kg   (C) 800 g   (D) 80 kg   (E) 800 kg</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En Joan va néixer el dia 1 de gener de 2002 i és un any menys un dia més vell que en Pere. Quina és la data de naixement d’en Pere?</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A) 2 de gener de 2003.</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B) 2 de gener de 2001.</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C) 31 de desembre de 2000.</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D) 31 de desembre de 2003.</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E) 31 de desembre de 200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En una botiga hi ha dues màquines, A i B. La màquina A és una màquina impressora i la</w:t>
      </w:r>
      <w:r w:rsidR="008D1B23" w:rsidRPr="003A6025">
        <w:rPr>
          <w:rFonts w:ascii="Times New Roman" w:hAnsi="Times New Roman"/>
          <w:sz w:val="24"/>
          <w:szCs w:val="24"/>
          <w:lang w:val="ca-ES"/>
        </w:rPr>
        <w:t xml:space="preserve"> </w:t>
      </w:r>
      <w:r w:rsidRPr="003A6025">
        <w:rPr>
          <w:rFonts w:ascii="Times New Roman" w:hAnsi="Times New Roman"/>
          <w:sz w:val="24"/>
          <w:szCs w:val="24"/>
          <w:lang w:val="ca-ES"/>
        </w:rPr>
        <w:t xml:space="preserve">màquina B és una màquina giradora. Quina és la seqüència correcta per a obtenir </w:t>
      </w:r>
      <w:r w:rsidR="0084797A">
        <w:rPr>
          <w:rFonts w:ascii="Times New Roman" w:hAnsi="Times New Roman"/>
          <w:noProof/>
          <w:sz w:val="24"/>
          <w:szCs w:val="24"/>
          <w:lang w:eastAsia="es-ES"/>
        </w:rPr>
        <w:drawing>
          <wp:inline distT="0" distB="0" distL="0" distR="0">
            <wp:extent cx="382270" cy="38925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82270" cy="389255"/>
                    </a:xfrm>
                    <a:prstGeom prst="rect">
                      <a:avLst/>
                    </a:prstGeom>
                    <a:noFill/>
                    <a:ln>
                      <a:noFill/>
                    </a:ln>
                  </pic:spPr>
                </pic:pic>
              </a:graphicData>
            </a:graphic>
          </wp:inline>
        </w:drawing>
      </w:r>
      <w:r w:rsidRPr="003A6025">
        <w:rPr>
          <w:rFonts w:ascii="Times New Roman" w:hAnsi="Times New Roman"/>
          <w:sz w:val="24"/>
          <w:szCs w:val="24"/>
          <w:lang w:val="ca-ES"/>
        </w:rPr>
        <w:t xml:space="preserve"> començant amb</w:t>
      </w:r>
      <w:r w:rsidR="0084797A">
        <w:rPr>
          <w:rFonts w:ascii="Times New Roman" w:hAnsi="Times New Roman"/>
          <w:noProof/>
          <w:sz w:val="24"/>
          <w:szCs w:val="24"/>
          <w:lang w:eastAsia="es-ES"/>
        </w:rPr>
        <w:drawing>
          <wp:inline distT="0" distB="0" distL="0" distR="0">
            <wp:extent cx="429895" cy="382270"/>
            <wp:effectExtent l="0" t="0" r="825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29895" cy="382270"/>
                    </a:xfrm>
                    <a:prstGeom prst="rect">
                      <a:avLst/>
                    </a:prstGeom>
                    <a:noFill/>
                    <a:ln>
                      <a:noFill/>
                    </a:ln>
                  </pic:spPr>
                </pic:pic>
              </a:graphicData>
            </a:graphic>
          </wp:inline>
        </w:drawing>
      </w:r>
      <w:r w:rsidRPr="003A6025">
        <w:rPr>
          <w:rFonts w:ascii="Times New Roman" w:hAnsi="Times New Roman"/>
          <w:sz w:val="24"/>
          <w:szCs w:val="24"/>
          <w:lang w:val="ca-ES"/>
        </w:rPr>
        <w:t xml:space="preserve"> ?</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828800" cy="92138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828800" cy="92138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BBA   (B) ABB   (C) BAB   (D) BA   (E) BABBB</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Si es divideix un cub d’un metre d’aresta en cubs d’un decímetre cúbic de volum i aquests cubs més petits es col·loquen els uns damunt els altres, quina altura tindrà aquesta estructur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00 m   (B) 1 km   (C) 10 km   (D) 1000 km   (E) 10 m</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Na Núria té un paper en forma de quadrat de 20 cm de perímetre. El talla i obté dos rectangles. El perímetre d’un dels rectangles mesura 16 cm. Quant mesura el perímetre de l’altre rectangle?</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8 cm   (B) 9 cm   (C) 12 cm   (D) 14 cm   (E) 16 cm</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En una graella quadrada na Maria pinta els quadradets que es troben sobre les diagonals. Quina és la mida de la graella si na Maria ha pintat 9 quadradet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3   (B) 4×4   (C) 5×5   (D) 8×8   (E) 9×9</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Un robot comença a caminar sobre el tauler des de la posició A2 en la direcció de la fletxa, tal com es mostra al dibuix. En cada moviment sempre intenta, primer de tot, anar endavant. Si troba dificultats, gira a la dreta. El robot s’aturarà quan no pugui anar endavant ni girar a la dreta. A quin lloc s’aturarà?</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521460" cy="1555750"/>
            <wp:effectExtent l="0" t="0" r="2540" b="635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521460" cy="155575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B2   (B) A1   (C) E1   (D) D1   (E) No s’atura mai.</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En tres cares contigües d’un cub es dibuixen les diagonals tal com es mostra a la figur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702945" cy="716280"/>
            <wp:effectExtent l="0" t="0" r="1905" b="762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702945" cy="71628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Quin dels desenvolupaments següents correspon al cub donat?</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1150" cy="702945"/>
            <wp:effectExtent l="0" t="0" r="0" b="190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391150" cy="70294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 xml:space="preserve">Hi ha 60 ocells en tres arbres. En un moment donat, 6 ocells surten volant des del primer arbre, </w:t>
      </w:r>
      <w:r w:rsidRPr="003A6025">
        <w:rPr>
          <w:rFonts w:ascii="Times New Roman" w:hAnsi="Times New Roman"/>
          <w:sz w:val="24"/>
          <w:szCs w:val="24"/>
          <w:lang w:val="ca-ES"/>
        </w:rPr>
        <w:lastRenderedPageBreak/>
        <w:t>8 ocells surten des del segon arbre i 4 ocells surten des del tercer arbre. Així, després hi ha el mateix nombre d’ocells en els tres arbres. Quants ocells hi havia en el segon arbre al principi?</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6   (B) 24   (C) 22   (D) 21   (E) 2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Na Margalida té una cinta de paper de 27 cm de llarg, en la qual ha marcat línies que la divideixen en quatre parts de mesures diferents. Aleshores, com es pot veure a la figura, ha dibuixat dos segments cadascun dels quals connecta els centres de dos rectangles adjacents.</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135120" cy="38227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4135120" cy="38227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Quina és la suma de les longituds d’aquests dos segment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2 cm   (B) 13,5 cm   (C) 14 cm   (D) 14,5 cm   (E) La resposta depèn de la divisió inicial.</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Dos quadrats de 9 cm × 9 cm se superposen parcialment de manera que formen un rectangle de 9 cm × 13 cm, tal com es mostra a la figura. Calculeu l’àrea de la zona en què els dos quadrats queden superposats.</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848735" cy="1085215"/>
            <wp:effectExtent l="0" t="0" r="0" b="63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848735" cy="108521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6 cm²   (B) 45 cm²   (C) 54 cm²   (D) 63 cm²   (E) 72 cm²</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A les 7.30 hores en Carles envia un colom missatger perquè porti un missatge a l’Aina. El colom arriba a la seva destinació a les 9.10 hores. Sabent que el colom d’en Carles vola a una velocitat constant i que recorre 4 km en 10 minuts, a quina distància estan l’un de l’altra, en Carles i l’Ain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4 km   (B) 20 km   (C) 40 km   (D) 56 km   (E) 64 km</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 xml:space="preserve">Un paral·lelogram s’ha dividit en dues parts, P1 i P2, tal com es veu a la figura. Quina de les frases següents és certa amb tota seguretat? </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688590" cy="103695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688590" cy="103695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A) El perímetre de P2 és més gran que el de P1.</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B) El perímetre de P2 és més petit que el de P1.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C) L’àrea de P2 és més petita que la de P1.</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D) P1 i P2 tenen el mateix perímetre.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E) P1 i P2 tenen la mateixa àre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A la dreta d’un nombre de dues xifres hi copiem el mateix nombre i així queda escrit un nombre de quatre xifres. Quantes vegades més gran és el nombre de quatre xifres que el de dues xifr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00   (B) 10   (C) 1000   (D) 1001   (E) 101</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t>Quin és el signe (lletra o xifra) que ocupa el lloc 2007è en la llista CANGUR07CANGUR07CANG. . .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7   (B) A   (C) N   (D) R   (E) O</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 xml:space="preserve">L’Anna té 10 anys. L’edat de la </w:t>
      </w:r>
      <w:r w:rsidR="008D1B23" w:rsidRPr="003A6025">
        <w:rPr>
          <w:rFonts w:ascii="Times New Roman" w:hAnsi="Times New Roman"/>
          <w:sz w:val="24"/>
          <w:szCs w:val="24"/>
          <w:lang w:val="ca-ES"/>
        </w:rPr>
        <w:t>Lluïsa</w:t>
      </w:r>
      <w:r w:rsidRPr="003A6025">
        <w:rPr>
          <w:rFonts w:ascii="Times New Roman" w:hAnsi="Times New Roman"/>
          <w:sz w:val="24"/>
          <w:szCs w:val="24"/>
          <w:lang w:val="ca-ES"/>
        </w:rPr>
        <w:t xml:space="preserve">, que és la mare de l’Anna, és el quàdruple de l’edat de l’Anna. Quina edat tindrà la </w:t>
      </w:r>
      <w:r w:rsidR="008D1B23" w:rsidRPr="003A6025">
        <w:rPr>
          <w:rFonts w:ascii="Times New Roman" w:hAnsi="Times New Roman"/>
          <w:sz w:val="24"/>
          <w:szCs w:val="24"/>
          <w:lang w:val="ca-ES"/>
        </w:rPr>
        <w:t>Lluïsa</w:t>
      </w:r>
      <w:r w:rsidRPr="003A6025">
        <w:rPr>
          <w:rFonts w:ascii="Times New Roman" w:hAnsi="Times New Roman"/>
          <w:sz w:val="24"/>
          <w:szCs w:val="24"/>
          <w:lang w:val="ca-ES"/>
        </w:rPr>
        <w:t xml:space="preserve"> quan l’Anna tingui el doble de l’edat que té ar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40 anys.   (B) 50 anys.   (C) 60 anys.   (D) 70 anys.   (E) 80 any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 xml:space="preserve">La línia poligonal ABCDEFGHIJKLMN talla el segment AN, el qual fa 24 cm. D’aquesta manera han quedat dibuixats sis quadrats (vegeu la figura). Trobeu la longitud de ABCDEFGHIJKLMN. </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456815" cy="1494155"/>
            <wp:effectExtent l="0" t="0" r="63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456815" cy="149415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72 cm   (B) 48 cm   (C) 96 cm   (D) 56 cm   (E) 106 cm</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En Biel ha pensat un nombre enter. La Maria l’ha multiplicat per 5 o per 6. La Joana ha sumat 5 o 6 al resultat de la Maria. L’Andreu ha restat 5 o 6 del resultat de la Joana i ha obtingut 73. Quin és el nombre que havia pensat en Biel?</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0   (B) 11   (C) 12   (D) 14   (E) 1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 xml:space="preserve">En la multiplicació </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302635" cy="38227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302635" cy="38227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apareix cadascuna de les xifres de l’1 al 9 una i una sola vegada. Quina és la xifra Y?</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B) 4   (C) 5   (D) 8   (E) 9</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Tenim quatre cintes de paper, cada una de 10 cm d’amplària, ordenades de manera que cada cinta és 25 cm més llarga que l’anterior (figura A). Tot seguit les canviem de posició (figura B). Quant ha augmentat el perímetre exterior en passar de la figura A a la figura B?</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739900" cy="1821815"/>
            <wp:effectExtent l="0" t="0" r="0" b="698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739900" cy="182181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0 cm   (B) 25 cm   (C) 40 cm   (D) 50 cm   (E) 0 cm</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 xml:space="preserve">L’angle </w:t>
      </w:r>
      <w:r w:rsidRPr="003A6025">
        <w:rPr>
          <w:lang w:val="ca-ES"/>
        </w:rPr>
        <w:sym w:font="Mathematica1" w:char="F0D0"/>
      </w:r>
      <w:r w:rsidRPr="003A6025">
        <w:rPr>
          <w:rFonts w:ascii="Times New Roman" w:hAnsi="Times New Roman"/>
          <w:sz w:val="24"/>
          <w:szCs w:val="24"/>
          <w:lang w:val="ca-ES"/>
        </w:rPr>
        <w:t>EAB = 7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l’angle </w:t>
      </w:r>
      <w:r w:rsidRPr="003A6025">
        <w:rPr>
          <w:lang w:val="ca-ES"/>
        </w:rPr>
        <w:sym w:font="Mathematica1" w:char="F0D0"/>
      </w:r>
      <w:r w:rsidRPr="003A6025">
        <w:rPr>
          <w:rFonts w:ascii="Times New Roman" w:hAnsi="Times New Roman"/>
          <w:sz w:val="24"/>
          <w:szCs w:val="24"/>
          <w:lang w:val="ca-ES"/>
        </w:rPr>
        <w:t>ABE = 3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i els costats del quadrat són de 100 cm. Quina és la longitud del segment EC?</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200785" cy="1269365"/>
            <wp:effectExtent l="0" t="0" r="0" b="698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200785" cy="126936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02 cm   (B) 98 cm   (C) 95 cm   (D) 105 cm   (E) 100 cm</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A la figura podeu veure dos quadrats iguals, ABCD i EFGH, de manera que AB i EF són paral·lels. L’àrea ombrejada és 1. Quina és l’àrea del quadrat ABCD?</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788160" cy="1917700"/>
            <wp:effectExtent l="0" t="0" r="2540"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788160" cy="191770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B) 2   (C) 1/2   (D) 3/2   (E) Depèn de la posició dels quadrat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D’una peça de fusta en forma de paral·lelepípede rectangular se n’ha retallat una part, que també té forma de paral·lelepípede rectangular, amb les mesures que es poden veure a la figura. Determineu el percentatge de disminució de la superfície exterior de la peç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286000" cy="1808480"/>
            <wp:effectExtent l="0" t="0" r="0" b="127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286000" cy="180848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A) Menys del 12,5%.</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B) 12,5%</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C) Entre el 12,5% i el 25%.</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D) 25%</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E) Més del 2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 xml:space="preserve">En Narcís té quatre daus iguals amb les cares numerades amb els números 1, 2, ... , 6 de manera que la suma de les xifres de dues cares oposades és 7. Amb els daus en Narcís ha </w:t>
      </w:r>
      <w:r w:rsidR="008D1B23" w:rsidRPr="003A6025">
        <w:rPr>
          <w:rFonts w:ascii="Times New Roman" w:hAnsi="Times New Roman"/>
          <w:sz w:val="24"/>
          <w:szCs w:val="24"/>
          <w:lang w:val="ca-ES"/>
        </w:rPr>
        <w:t>construït</w:t>
      </w:r>
      <w:r w:rsidRPr="003A6025">
        <w:rPr>
          <w:rFonts w:ascii="Times New Roman" w:hAnsi="Times New Roman"/>
          <w:sz w:val="24"/>
          <w:szCs w:val="24"/>
          <w:lang w:val="ca-ES"/>
        </w:rPr>
        <w:t xml:space="preserve"> un paral·lelepípede 2 × 2 × 1 amb la condició que les xifres de dues cares que es toquen sempre coincideixen. La figura mostra els números d’algunes de les cares. Quina xifra apareixerà a la cara indicada amb l’interrogant?</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535430" cy="1105535"/>
            <wp:effectExtent l="0" t="0" r="762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535430" cy="110553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5   (B) 6   (C) 2   (D) 3   (E) No tenim prou dad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Hem escrit cinc nombres enters al voltant d’un cercle de manera que no hi ha ni dos nombres adjacents ni cap grup de tres nombres adjacents que sumin un múltiple de 3. Entre aquests cinc nombres, quants n’hi ha que siguin múltiples de 3?</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0   (B) 1   (C) 2   (D) 3   (E) és impossible determinar-ho.</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 xml:space="preserve">Cangur N1 </w:t>
      </w:r>
      <w:r w:rsidRPr="003A6025">
        <w:rPr>
          <w:rFonts w:ascii="Times New Roman" w:hAnsi="Times New Roman"/>
          <w:sz w:val="24"/>
          <w:szCs w:val="24"/>
          <w:lang w:val="ca-ES"/>
        </w:rPr>
        <w:t>2007 Solucion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 xml:space="preserve">E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 xml:space="preserve">B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 xml:space="preserve">A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 xml:space="preserve">C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 xml:space="preserve">D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 xml:space="preserve">A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 xml:space="preserve">E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 xml:space="preserve">B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 xml:space="preserve">A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 xml:space="preserve">D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 xml:space="preserve">C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 xml:space="preserve">D,E(*)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 xml:space="preserve">D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 xml:space="preserve">C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 xml:space="preserve">B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 xml:space="preserve">B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 xml:space="preserve">C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 xml:space="preserve">D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 xml:space="preserve">E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 xml:space="preserve">E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 xml:space="preserve">B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 xml:space="preserve">C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 xml:space="preserve">C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 xml:space="preserve">D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 xml:space="preserve">E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 xml:space="preserve">A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 xml:space="preserve">B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 xml:space="preserve">A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En l'enunciat d'aquest exercici es deia que un robot... "intenta anar endavant. Si troba dificultats, gira a la dreta". Com que tot seguit es deia que "el robot s’aturarà quan no pugui anar endavant ni girar a la dreta", la idea inicial de l'enunciat era que el moviment de "girar a la dreta" s'havia d'entendre com "girar a la dreta i avançar". Ara bé, la comissió Cangur ha rebut una observació en el sentit que es podia entendre que el moviment de "girar a la dreta" consistia simplement en això: girar a la dreta sense moure's de la casella. Davant del dubte raonable que alguns participants puguin haver fet aquesta interpretació, s'ha acordat donar per vàlides les dues respostes que corresponen a les dues interpretacions de l'enunciat.</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 xml:space="preserve">Cangur N2 </w:t>
      </w:r>
      <w:r w:rsidRPr="003A6025">
        <w:rPr>
          <w:rFonts w:ascii="Times New Roman" w:hAnsi="Times New Roman"/>
          <w:sz w:val="24"/>
          <w:szCs w:val="24"/>
          <w:lang w:val="ca-ES"/>
        </w:rPr>
        <w:t>2007</w:t>
      </w:r>
    </w:p>
    <w:p w:rsidR="00053984" w:rsidRPr="003A6025" w:rsidRDefault="00053984" w:rsidP="00053984">
      <w:pPr>
        <w:pStyle w:val="NoSpacing1"/>
        <w:rPr>
          <w:rFonts w:ascii="Times New Roman" w:hAnsi="Times New Roman"/>
          <w:sz w:val="24"/>
          <w:szCs w:val="24"/>
          <w:lang w:val="ca-ES"/>
        </w:rPr>
      </w:pPr>
    </w:p>
    <w:p w:rsidR="002365BC"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 xml:space="preserve">El resultat de </w:t>
      </w:r>
    </w:p>
    <w:p w:rsidR="002365BC" w:rsidRPr="003A6025" w:rsidRDefault="0084797A" w:rsidP="002365BC">
      <w:pPr>
        <w:pStyle w:val="NoSpacing1"/>
        <w:jc w:val="center"/>
        <w:rPr>
          <w:lang w:val="ca-ES"/>
        </w:rPr>
      </w:pPr>
      <w:r>
        <w:rPr>
          <w:noProof/>
          <w:lang w:eastAsia="es-ES"/>
        </w:rPr>
        <w:drawing>
          <wp:inline distT="0" distB="0" distL="0" distR="0">
            <wp:extent cx="1753870" cy="46418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753870" cy="46418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é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001   (B) 75   (C) 223   (D) 1   (E) 123</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A cada costat d’un camí d’un parc s’hi volen plantar rosers, ben alineats i tants com sigui possible, amb la condició que la distància entre cada dos rosers consecutius de cada costat del camí ha de ser de 2 m. Quants rosers es podran plantar si el camí té 20 m de llarg?</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2   (B) 20   (C) 12   (D) 11   (E) 1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Un robot comença a caminar sobre el tauler des de la posició A2 en la direcció de la fletxa, tal com es mostra al dibuix.</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664970" cy="1692275"/>
            <wp:effectExtent l="0" t="0" r="0" b="317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664970" cy="169227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En cada moviment sempre intenta, primer de tot, anar endavant. Si troba dificultats, gira a la dreta. El robot s’aturarà quan no pugui anar endavant ni girar a la dreta. A quin lloc s’aturarà?</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D1   (B) A1   (C) E1   (D) B2   (E) No s’atura mai.</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Dos daus estan posats a sobre d’una taula com mostra la figura. Tal com estan, es poden veure els punts de cinc cares, però no de les altres. Quant sumen els punts de les cares que no es veuen en el dibuix?</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358265" cy="85979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358265" cy="85979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5   (B) 12   (C) 7   (D) 27   (E) Una altra respost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5</w:t>
      </w:r>
      <w:r w:rsidRPr="003A6025">
        <w:rPr>
          <w:rFonts w:ascii="Times New Roman" w:hAnsi="Times New Roman"/>
          <w:sz w:val="24"/>
          <w:szCs w:val="24"/>
          <w:lang w:val="ca-ES"/>
        </w:rPr>
        <w:cr/>
        <w:t>Hem dibuixat els punts A = (2006, 2007), B = (2007, 2006), C = (−2006,−2007), D = (2006,−2007) i € = (2007,−2006) en un sistema de coordenades. Dels que s’indiquen seguidament, quin segment és paral·lel a l’eix d’abscisses (el de les x)?</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AD   (B) BE   (C) BC   (D) AB   (E) CD</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 xml:space="preserve">Un quadrat s’ha inscrit en un altre quadrat més gros, tal com es veu a la figura. Trobeu l’àrea del quadrat petit. </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739900" cy="1515110"/>
            <wp:effectExtent l="0" t="0" r="0" b="889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739900" cy="151511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6   (B) 28   (C) 34   (D) 36   (E) 49</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 xml:space="preserve">Elegim tres nombres de la graella de la dreta de tal manera que sigui un de cada fila i un de cada columna. Si </w:t>
      </w:r>
      <w:r w:rsidR="008D1B23" w:rsidRPr="003A6025">
        <w:rPr>
          <w:rFonts w:ascii="Times New Roman" w:hAnsi="Times New Roman"/>
          <w:sz w:val="24"/>
          <w:szCs w:val="24"/>
          <w:lang w:val="ca-ES"/>
        </w:rPr>
        <w:t>sumem</w:t>
      </w:r>
      <w:r w:rsidRPr="003A6025">
        <w:rPr>
          <w:rFonts w:ascii="Times New Roman" w:hAnsi="Times New Roman"/>
          <w:sz w:val="24"/>
          <w:szCs w:val="24"/>
          <w:lang w:val="ca-ES"/>
        </w:rPr>
        <w:t xml:space="preserve"> els tres nombres, quin és el valor màxim que podem trobar?</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016635" cy="873760"/>
            <wp:effectExtent l="0" t="0" r="0" b="254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016635" cy="87376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2   (B) 15   (C) 18   (D) 21   (E) 2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Un nombre palíndrom o capicua és aquell que es llegeix de la mateixa manera cap avant que cap arrere. Per exemple, 13931 és un nombre palíndrom. Quina és la diferència entre el menor nombre palíndrom de 5 xifres i el major nombre palíndrom de 6 xifr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989989   (B) 999988   (C) 998998   (D) 999898   (E) 989998</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Al dibuix hi ha sis cercles idèntics. Els cercles toquen els costats del rectangle gran i els cercles que s’hi troben més a prop. Els vèrtexs del rectangle petit es troben als centres de quatre dels cercles, tal com es veu a la figur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200785" cy="83947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200785" cy="83947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El perímetre del rectangle petit és 60 cm. Quin és el perímetre del rectangle gran?</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60 cm   (B) 140 cm   (C) 120 cm   (D) 100 cm   (E) 80 cm</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x és un nombre enter negatiu. Quin dels nombres següents és el major de tot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x+1   (B) 2x   (C) −2x   (D) 6x+2   (E) x−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La línia poligonal ABCDEFGHIJKLMN talla el segment AN, el qual fa 24 cm. D’aquesta manera han quedat dibuixats sis quadrats (vegeu la figura). Trobeu la longitud de ABCDEFGHIJKLMN.</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422525" cy="1555750"/>
            <wp:effectExtent l="0" t="0" r="0" b="635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422525" cy="155575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48 cm   (B) 72 cm   (C) 96 cm   (D) 56 cm   (E) 106 cm</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 xml:space="preserve">Es marquen sis punts sobre dues rectes paral·leles, quatre sobre la primera recta i dos sobre la segona recta. Quin és el nombre total de triangles que es poden formar amb aquests punts com a vèrtexs? </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6   (B) 8   (C) 12   (D) 16   (E) 18</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En un estudi de mercat s’ha trobat que 2/3 de tots els clients compren el producte A i 1/3 compra el producte B. Després d’una campanya de publicitat per a promocionar el producte B, un nou estudi mostra que 1/4 dels clients que compraven el producte A ara compren el producte B, mentre que els que compraven B el segueixen comprant. Per tant, ara tenim:</w:t>
      </w:r>
    </w:p>
    <w:p w:rsidR="002365BC" w:rsidRPr="003A6025" w:rsidRDefault="002365BC"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A) 1/2 dels clients compren el producte A, 1/2 compren el producte 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B) 1/4 dels clients compren el producte A, 3/4 compren el producte 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C) 7/12 dels clients compren el producte A, 5/12 compren el producte 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D) 5/12 dels clients compren el producte A, 7/12 compren el producte 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E) 1/3 dels clients compren el producte A, 2/3 compren el producte B.</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14</w:t>
      </w:r>
      <w:r w:rsidRPr="003A6025">
        <w:rPr>
          <w:rFonts w:ascii="Times New Roman" w:hAnsi="Times New Roman"/>
          <w:sz w:val="24"/>
          <w:szCs w:val="24"/>
          <w:lang w:val="ca-ES"/>
        </w:rPr>
        <w:cr/>
        <w:t xml:space="preserve">A quin nombre s’ha d’elevar </w:t>
      </w:r>
      <w:r w:rsidR="002365BC" w:rsidRPr="003A6025">
        <w:rPr>
          <w:rFonts w:ascii="Times New Roman" w:hAnsi="Times New Roman"/>
          <w:sz w:val="24"/>
          <w:szCs w:val="24"/>
          <w:lang w:val="ca-ES"/>
        </w:rPr>
        <w:t>4</w:t>
      </w:r>
      <w:r w:rsidR="002365BC" w:rsidRPr="003A6025">
        <w:rPr>
          <w:rFonts w:ascii="Times New Roman" w:hAnsi="Times New Roman"/>
          <w:sz w:val="24"/>
          <w:szCs w:val="24"/>
          <w:vertAlign w:val="superscript"/>
          <w:lang w:val="ca-ES"/>
        </w:rPr>
        <w:t>4</w:t>
      </w:r>
      <w:r w:rsidRPr="003A6025">
        <w:rPr>
          <w:rFonts w:ascii="Times New Roman" w:hAnsi="Times New Roman"/>
          <w:sz w:val="24"/>
          <w:szCs w:val="24"/>
          <w:lang w:val="ca-ES"/>
        </w:rPr>
        <w:t xml:space="preserve"> per a obtenir </w:t>
      </w:r>
      <w:r w:rsidR="002365BC" w:rsidRPr="003A6025">
        <w:rPr>
          <w:rFonts w:ascii="Times New Roman" w:hAnsi="Times New Roman"/>
          <w:sz w:val="24"/>
          <w:szCs w:val="24"/>
          <w:lang w:val="ca-ES"/>
        </w:rPr>
        <w:t>8</w:t>
      </w:r>
      <w:r w:rsidR="002365BC" w:rsidRPr="003A6025">
        <w:rPr>
          <w:rFonts w:ascii="Times New Roman" w:hAnsi="Times New Roman"/>
          <w:sz w:val="24"/>
          <w:szCs w:val="24"/>
          <w:vertAlign w:val="superscript"/>
          <w:lang w:val="ca-ES"/>
        </w:rPr>
        <w:t>8</w:t>
      </w:r>
      <w:r w:rsidRPr="003A6025">
        <w:rPr>
          <w:rFonts w:ascii="Times New Roman" w:hAnsi="Times New Roman"/>
          <w:sz w:val="24"/>
          <w:szCs w:val="24"/>
          <w:lang w:val="ca-ES"/>
        </w:rPr>
        <w:t xml:space="preserve">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   (B) 3   (C) 4   (D) 8   (E) 1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Considerem els nombres 1, 2, 3, 4, . . . , 10000. Quin percentatge d’aquests nombres són quadrats perfect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0,5%   (B) 1%   (C) 1,5%   (D) 2%   (E) 2,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 xml:space="preserve">Si </w:t>
      </w:r>
      <w:r w:rsidR="000005AE" w:rsidRPr="003A6025">
        <w:rPr>
          <w:rFonts w:ascii="Times New Roman" w:hAnsi="Times New Roman"/>
          <w:sz w:val="24"/>
          <w:szCs w:val="24"/>
          <w:lang w:val="ca-ES"/>
        </w:rPr>
        <w:t>dibuixem</w:t>
      </w:r>
      <w:r w:rsidRPr="003A6025">
        <w:rPr>
          <w:rFonts w:ascii="Times New Roman" w:hAnsi="Times New Roman"/>
          <w:sz w:val="24"/>
          <w:szCs w:val="24"/>
          <w:lang w:val="ca-ES"/>
        </w:rPr>
        <w:t xml:space="preserve"> 9 línies (5 d’horitzontals i 4 de verticals) podem construir una taula de 12 cel·l</w:t>
      </w:r>
      <w:r w:rsidR="008D1B23" w:rsidRPr="003A6025">
        <w:rPr>
          <w:rFonts w:ascii="Times New Roman" w:hAnsi="Times New Roman"/>
          <w:sz w:val="24"/>
          <w:szCs w:val="24"/>
          <w:lang w:val="ca-ES"/>
        </w:rPr>
        <w:t>es. En canvi, si fe</w:t>
      </w:r>
      <w:r w:rsidRPr="003A6025">
        <w:rPr>
          <w:rFonts w:ascii="Times New Roman" w:hAnsi="Times New Roman"/>
          <w:sz w:val="24"/>
          <w:szCs w:val="24"/>
          <w:lang w:val="ca-ES"/>
        </w:rPr>
        <w:t xml:space="preserve">m servir 6 línies horitzontals i 3 línies verticals, obtenim una taula de només 10 cel·les. Quin nombre màxim de cel·les podrem obtenir si </w:t>
      </w:r>
      <w:r w:rsidR="000005AE" w:rsidRPr="003A6025">
        <w:rPr>
          <w:rFonts w:ascii="Times New Roman" w:hAnsi="Times New Roman"/>
          <w:sz w:val="24"/>
          <w:szCs w:val="24"/>
          <w:lang w:val="ca-ES"/>
        </w:rPr>
        <w:t>dibuixem</w:t>
      </w:r>
      <w:r w:rsidRPr="003A6025">
        <w:rPr>
          <w:rFonts w:ascii="Times New Roman" w:hAnsi="Times New Roman"/>
          <w:sz w:val="24"/>
          <w:szCs w:val="24"/>
          <w:lang w:val="ca-ES"/>
        </w:rPr>
        <w:t xml:space="preserve"> 15 línies?</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036955" cy="83947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036955" cy="83947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2   (B) 30   (C) 36   (D) 40   (E) 4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 xml:space="preserve">ABC i CDE són dos triangles equilàters iguals. Si l’angle </w:t>
      </w:r>
      <w:r w:rsidRPr="003A6025">
        <w:rPr>
          <w:lang w:val="ca-ES"/>
        </w:rPr>
        <w:sym w:font="Mathematica1" w:char="F0D0"/>
      </w:r>
      <w:r w:rsidRPr="003A6025">
        <w:rPr>
          <w:rFonts w:ascii="Times New Roman" w:hAnsi="Times New Roman"/>
          <w:sz w:val="24"/>
          <w:szCs w:val="24"/>
          <w:lang w:val="ca-ES"/>
        </w:rPr>
        <w:t>ACD fa 8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quin és l’angle </w:t>
      </w:r>
      <w:r w:rsidRPr="003A6025">
        <w:rPr>
          <w:lang w:val="ca-ES"/>
        </w:rPr>
        <w:sym w:font="Mathematica1" w:char="F0D0"/>
      </w:r>
      <w:r w:rsidRPr="003A6025">
        <w:rPr>
          <w:rFonts w:ascii="Times New Roman" w:hAnsi="Times New Roman"/>
          <w:sz w:val="24"/>
          <w:szCs w:val="24"/>
          <w:lang w:val="ca-ES"/>
        </w:rPr>
        <w:t>ABD?</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435860" cy="1733550"/>
            <wp:effectExtent l="0" t="0" r="254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435860" cy="173355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B) 3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C) 3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D) 4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E) 45</w:t>
      </w:r>
      <w:r w:rsidR="00A77FBD" w:rsidRPr="003A6025">
        <w:rPr>
          <w:rFonts w:ascii="Times New Roman" w:hAnsi="Times New Roman"/>
          <w:sz w:val="24"/>
          <w:szCs w:val="24"/>
          <w:lang w:val="ca-ES"/>
        </w:rPr>
        <w:t>º</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Quins dels objectes següents es poden obtenir per rotació de l’objecte dibuixat a l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dreta?</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153160" cy="1249045"/>
            <wp:effectExtent l="0" t="0" r="8890" b="825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153160" cy="124904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121785" cy="907415"/>
            <wp:effectExtent l="0" t="0" r="0" b="698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121785" cy="90741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W i Y   (B) X i Z   (C) Només Y.   (D) Cap.   (E) W,X i Y</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Quants quadradets hem d’ombrejar com a mínim al dibuix a la dreta per a poder trobar un eix de simetria a la figura resultant?</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617345" cy="1590040"/>
            <wp:effectExtent l="0" t="0" r="190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617345" cy="159004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4   (B) 6   (C) 5   (D) 2   (E) 3</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t xml:space="preserve">Els segments OA, OB, OC i OD estan dibuixats des del centre O del quadrat KLMN de manera que OA </w:t>
      </w:r>
      <w:r w:rsidRPr="003A6025">
        <w:rPr>
          <w:rFonts w:ascii="Cambria Math" w:hAnsi="Cambria Math" w:cs="Cambria Math"/>
          <w:sz w:val="24"/>
          <w:szCs w:val="24"/>
          <w:lang w:val="ca-ES"/>
        </w:rPr>
        <w:t>⊥</w:t>
      </w:r>
      <w:r w:rsidRPr="003A6025">
        <w:rPr>
          <w:rFonts w:ascii="Times New Roman" w:hAnsi="Times New Roman"/>
          <w:sz w:val="24"/>
          <w:szCs w:val="24"/>
          <w:lang w:val="ca-ES"/>
        </w:rPr>
        <w:t xml:space="preserve"> OB i OC </w:t>
      </w:r>
      <w:r w:rsidRPr="003A6025">
        <w:rPr>
          <w:rFonts w:ascii="Cambria Math" w:hAnsi="Cambria Math" w:cs="Cambria Math"/>
          <w:sz w:val="24"/>
          <w:szCs w:val="24"/>
          <w:lang w:val="ca-ES"/>
        </w:rPr>
        <w:t>⊥</w:t>
      </w:r>
      <w:r w:rsidRPr="003A6025">
        <w:rPr>
          <w:rFonts w:ascii="Times New Roman" w:hAnsi="Times New Roman"/>
          <w:sz w:val="24"/>
          <w:szCs w:val="24"/>
          <w:lang w:val="ca-ES"/>
        </w:rPr>
        <w:t xml:space="preserve"> OD, tal com es mostra a la figura de la dreta. Si el costat del quadrat és igual a 2, quant val l’àrea de la zona ombrejad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542415" cy="1610360"/>
            <wp:effectExtent l="0" t="0" r="635" b="889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542415" cy="161036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B) 2   (C) 2,5   (D) 2,25   (E) Depèn de la tria dels punts B i C.</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Una calculadora no funciona bé: no mostra el dígit 1. Per exemple, si teclegem 3131, només es mostra en pantalla el nombre 33, sense espais. L’August ha teclejat un nombre de 6 xifres en aquesta calculadora i a la pantalla ha aparegut 2007. Quants nombres diferents poden ser els que ha escrit l’Augus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2   (B) 13   (C) 14   (D) 15   (E) 1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22</w:t>
      </w:r>
      <w:r w:rsidRPr="003A6025">
        <w:rPr>
          <w:rFonts w:ascii="Times New Roman" w:hAnsi="Times New Roman"/>
          <w:sz w:val="24"/>
          <w:szCs w:val="24"/>
          <w:lang w:val="ca-ES"/>
        </w:rPr>
        <w:cr/>
        <w:t>Una persona fa una caminada de 2 hores. Inicialment el camí és pla, després puja a una muntanya i, des del cim, torna al punt d’on havia sortit pel mateix camí (per tant, hi haurà un tros de baixada i després altra vegada el tros pla). Les velocitats a les quals camina aquesta persona són 4 km/h quan el camí és pla, 3 km/h a la pujada i 6 km/h a la baixada. Quants quilòmetres ha caminat en total?</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Falten dades per a saber-ho.   (B) 6 km   (C) 7.5 km   (D) 8 km   (E) 10 km</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L’Albert i la Berta, conjuntament, pesen menys que la Clara i en David; la Clara i l’Ernest, conjuntament, pesen menys que en Francesc i la Berta. Quina de les afirmacions següents és certa amb tota segureta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A) L’Albert i l’Ernest, conjuntament, pesen menys que en Francesc i en Davi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B) En David i l’Ernest, conjuntament, pesen més que la Clara i en Frances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C) En David i en Francesc, conjuntament, pesen més que l’Albert i la Clar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D) L’Albert i la Berta, conjuntament, pesen menys que en Francesc i la Clar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E) L’Albert, la Berta i la Clara, conjuntament, pesen justament el mateix que en David, l’Ernest i en Francesc.</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La primera xifra d’un nombre de quatre xifres és igual a la quantitat de xifres 0 que hi ha en el nombre; la segona xifra és igual a la quantitat de xifres 1, la tercera xifra és igual a la quantitat de xifres 2 i la quarta xifra coincideix amb la quantitat de xifres 3 que hi ha en el nombre. Quants nombres de quatre xifres existeixen que compleixin aquestes condicion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B) 2   (C) 3   (D) 4   (E) Cap.</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 xml:space="preserve">Hem escrit cinc nombres enters al voltant d’un cercle de manera que no hi ha ni dos nombres adjacents ni cap grup de tres nombres adjacents que sumin un </w:t>
      </w:r>
      <w:r w:rsidR="008D1B23" w:rsidRPr="003A6025">
        <w:rPr>
          <w:rFonts w:ascii="Times New Roman" w:hAnsi="Times New Roman"/>
          <w:sz w:val="24"/>
          <w:szCs w:val="24"/>
          <w:lang w:val="ca-ES"/>
        </w:rPr>
        <w:t>múltiple</w:t>
      </w:r>
      <w:r w:rsidRPr="003A6025">
        <w:rPr>
          <w:rFonts w:ascii="Times New Roman" w:hAnsi="Times New Roman"/>
          <w:sz w:val="24"/>
          <w:szCs w:val="24"/>
          <w:lang w:val="ca-ES"/>
        </w:rPr>
        <w:t xml:space="preserve"> de 3. Entre aquests cinc nombres, quants n’hi ha que siguin múltiples de 3?</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0   (B) 1   (C) 2   (D) 3   (E) és impossible determinar-ho.</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En l’engraellat de 3 × 3 de la figura de la dreta, la Marta i en Pere han esborrat cadascú els nombres de quatre caselles de manera que la suma dels nombres que ha esborrat la Marta és el triple de la suma dels nombres esborrats per en Pere. Quin és el nombre que ha quedat sense esborrar?</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050925" cy="1043940"/>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050925" cy="104394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4   (B) 7   (C) 14   (D) 23   (E) 2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En el triangle PQR de la figura, el punt S divideix el segment PQ en la raó PS : SQ = 2 : 1. T és el punt de PR que fa que l’àrea del triangle PST sigui la meitat de l’àrea del triangle PQR. Quina és la raó PT : TR en què el punt T divideix el segment PR?</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828800" cy="114617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828800" cy="114617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 : 1   (B) 2 : 1   (C) 3 : 1   (D) 4 : 1   (E) 6 : 1</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La figura mostra una peça de mesures 20 cm × 20 cm. Volem recobrir un quadrat de 80 cm × 80 cm amb aquestes rajoles de manera que les línies corbes, que són quadrants de cercle, d’una rajola i d’una altra connectin. Quina és, en centímetres, la longitud més llarga que pot tenir una línia corba connectad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446530" cy="1323975"/>
            <wp:effectExtent l="0" t="0" r="1270"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1446530" cy="132397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75π   (B) 100π   (C) 105π   (D) 110π   (E) 160π</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Una estranya calculadora només pot multiplicar per 2 o per 3, o bé elevar a la potència 2 o a la potència 3 el nombre que hi ha a la pantalla. Començant amb el nombre 15, quin dels resultats següents es pot obtenir fent cinc operacions seguides amb aquesta calculador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184150"/>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397500" cy="18415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Hem dividit un nombre de tres xifres per 9 i la divisió ha resultat exacta, de manera que la suma de les xifres del quocient és 9 unitats més petita que la suma de les xifres del nombre inicial. Quants nombres de tres xifres tenen aquesta propieta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B) 2   (C) 4   (D) 5   (E) 11</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 xml:space="preserve">Cangur N2 </w:t>
      </w:r>
      <w:r w:rsidRPr="003A6025">
        <w:rPr>
          <w:rFonts w:ascii="Times New Roman" w:hAnsi="Times New Roman"/>
          <w:sz w:val="24"/>
          <w:szCs w:val="24"/>
          <w:lang w:val="ca-ES"/>
        </w:rPr>
        <w:t>2007 Solucion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 xml:space="preserve">C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 xml:space="preserve">A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A, 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 xml:space="preserve">D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 xml:space="preserve">E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 xml:space="preserve">C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 xml:space="preserve">B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 xml:space="preserve">D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 xml:space="preserve">C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 xml:space="preserve">B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 xml:space="preserve">D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 xml:space="preserve">A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 xml:space="preserve">B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 xml:space="preserve">E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 xml:space="preserve">D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 xml:space="preserve">A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 xml:space="preserve">E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 xml:space="preserve">D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 xml:space="preserve">B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 xml:space="preserve">E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En l'enunciat d'aquest exercici es deia que un robot... "intenta anar endavant. Si troba dificultats, gira a la dreta". Com que tot seguit es deia que "el robot s’aturarà quan no pugui anar endavant ni girar a la dreta", la idea inicial de l'enunciat era que el moviment de "girar a la dreta" s'havia d'entendre com "girar a la dreta i avançar". Ara bé, la comissió Cangur ha rebut una observació en el sentit que es podia entendre que el moviment de "girar a la dreta" consistia simplement en això: girar a la dreta sense moure's de la casella. Davant del dubte raonable que alguns participants puguin haver fet aquesta interpretació, s'ha acordat donar per vàlides les dues respostes que corresponen a les dues interpretacions de l'enuncia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Cangur N3 2007</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Dos daus estan posats a sobre d’una taula tal com mostra la figura. Tal com estan es poden veure els punts de cinc cares, però no de les altres. Quant sumen els punts de les cares que no es veuen en el dibuix?</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160145" cy="723265"/>
            <wp:effectExtent l="0" t="0" r="1905" b="63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160145" cy="72326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5   (B) 12   (C) 7   (D) 27   (E) Una altra respost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L’Anna, la Beatriu i la Cinta tenen, entre totes tres, 30 llibres. Si la Beatriu donés 5 llibres a la Cinta, la Cinta donés 4 llibres a l’Anna i l’Anna donés 2 llibres a la Beatriu, aleshores totes tres xiques tindrien el mateix nombre de llibres. Quants llibres té l’Ann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8   (B) 9   (C) 11   (D) 13   (E) 1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En un sorteig molt especial s’anuncien així els resultats: Han obtingut premi els números de cinc xifres o més de les quals tres, com a màxim, siguin més grans que 2. Aparentment, el públic no va entendre prou bé l’anunci, perquè els organitzadors van rebre, com a possibles números premiats, el 1022, el 22222, el 102334, el 213343 i el 3042531. Quants d’aquests complien realment les condicions per a tenir premi?</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B) 2   (C) 3   (D) 4   (E) 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En un triangle ABC, D és el punt mitjà d’AB, € és el punt mitjà de DB i F és el punt mitjà de BC. Si l’àrea del triangle ABC és 96, quina és l’àrea del triangle AEF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6   (B) 24   (C) 32   (D) 36   (E) 48</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 xml:space="preserve">Tenim 2007 boles repartides en tres </w:t>
      </w:r>
      <w:r w:rsidR="008D1B23" w:rsidRPr="003A6025">
        <w:rPr>
          <w:rFonts w:ascii="Times New Roman" w:hAnsi="Times New Roman"/>
          <w:sz w:val="24"/>
          <w:szCs w:val="24"/>
          <w:lang w:val="ca-ES"/>
        </w:rPr>
        <w:t>bosses</w:t>
      </w:r>
      <w:r w:rsidRPr="003A6025">
        <w:rPr>
          <w:rFonts w:ascii="Times New Roman" w:hAnsi="Times New Roman"/>
          <w:sz w:val="24"/>
          <w:szCs w:val="24"/>
          <w:lang w:val="ca-ES"/>
        </w:rPr>
        <w:t xml:space="preserve"> A, B i C de manera que en cada bossa hi ha el mateix nombre de boles. Si traiem 2/3 de les boles de la bossa A i les posem a la bossa C, quina és la raó entre el nombre de boles de la bossa A i el nombre de boles de la bossa C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 2   (B) 1 : 3   (C) 2 : 3   (D) 3 : 2   (E) 1 : 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Fa tres anys, una organització internacional tenia 32 membres. Cada any el nombre de membres de l’associació ha augmentat un 50% respecte de l’any anterior. Quants membres hi ha aquest any?</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82   (B) 128   (C) 108   (D) 96   (E) 8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7</w:t>
      </w:r>
      <w:r w:rsidRPr="003A6025">
        <w:rPr>
          <w:rFonts w:ascii="Times New Roman" w:hAnsi="Times New Roman"/>
          <w:sz w:val="24"/>
          <w:szCs w:val="24"/>
          <w:lang w:val="ca-ES"/>
        </w:rPr>
        <w:cr/>
        <w:t>Quants camins pot seguir el rei, per anar a la casella negra amb el mínim nombre de moviments? (En els escacs, el rei es pot moure a qualsevol casella adjacent, també en diagonal)</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200785" cy="989330"/>
            <wp:effectExtent l="0" t="0" r="0" b="127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200785" cy="98933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B) 4   (C) 7   (D) 20   (E) 3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Volem que en el tauler 4×4 de la figura hi hagi, en cada fila i en cada columna, dues cel·les roges (R) i dues cel·les grogues (G). Inicialment, ja estan pintades quatre cel·les. De quins colors haurem de pintar, respectivament, les cel·les X i Y?</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228090" cy="76454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228090" cy="76454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R, R   (B) R, G   (C) G, R   (D) G, G   (E) No es pot saber.</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 xml:space="preserve">A quin nombre s’ha d’elevar </w:t>
      </w:r>
      <w:r w:rsidR="002365BC" w:rsidRPr="003A6025">
        <w:rPr>
          <w:rFonts w:ascii="Times New Roman" w:hAnsi="Times New Roman"/>
          <w:sz w:val="24"/>
          <w:szCs w:val="24"/>
          <w:lang w:val="ca-ES"/>
        </w:rPr>
        <w:t>4</w:t>
      </w:r>
      <w:r w:rsidR="002365BC" w:rsidRPr="003A6025">
        <w:rPr>
          <w:rFonts w:ascii="Times New Roman" w:hAnsi="Times New Roman"/>
          <w:sz w:val="24"/>
          <w:szCs w:val="24"/>
          <w:vertAlign w:val="superscript"/>
          <w:lang w:val="ca-ES"/>
        </w:rPr>
        <w:t>4</w:t>
      </w:r>
      <w:r w:rsidRPr="003A6025">
        <w:rPr>
          <w:rFonts w:ascii="Times New Roman" w:hAnsi="Times New Roman"/>
          <w:sz w:val="24"/>
          <w:szCs w:val="24"/>
          <w:lang w:val="ca-ES"/>
        </w:rPr>
        <w:t xml:space="preserve"> per a obtenir </w:t>
      </w:r>
      <w:r w:rsidR="002365BC" w:rsidRPr="003A6025">
        <w:rPr>
          <w:rFonts w:ascii="Times New Roman" w:hAnsi="Times New Roman"/>
          <w:sz w:val="24"/>
          <w:szCs w:val="24"/>
          <w:lang w:val="ca-ES"/>
        </w:rPr>
        <w:t>8</w:t>
      </w:r>
      <w:r w:rsidR="002365BC" w:rsidRPr="003A6025">
        <w:rPr>
          <w:rFonts w:ascii="Times New Roman" w:hAnsi="Times New Roman"/>
          <w:sz w:val="24"/>
          <w:szCs w:val="24"/>
          <w:vertAlign w:val="superscript"/>
          <w:lang w:val="ca-ES"/>
        </w:rPr>
        <w:t>8</w:t>
      </w:r>
      <w:r w:rsidRPr="003A6025">
        <w:rPr>
          <w:rFonts w:ascii="Times New Roman" w:hAnsi="Times New Roman"/>
          <w:sz w:val="24"/>
          <w:szCs w:val="24"/>
          <w:lang w:val="ca-ES"/>
        </w:rPr>
        <w:t xml:space="preserve">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   (B) 3  (C) 4  (D) 8   (E) 1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A la figura de la dreta podeu veure un triangle ABC en el qual hem traçat dos segments des dels vèrtexs A i B fins a punts dels costats oposats, i d’aquesta manera, el triangle ha quedat dividit en nou regions que no se superposen.</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715895" cy="1269365"/>
            <wp:effectExtent l="0" t="0" r="8255" b="698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715895" cy="126936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Si dibuixem en total vuit segments cap als costats oposats, quatre des de A i quatre des de B, en quantes regions no superposades quedarà dividit el triangle?</w:t>
      </w:r>
    </w:p>
    <w:p w:rsidR="002365BC" w:rsidRPr="003A6025" w:rsidRDefault="002365BC"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 xml:space="preserve"> (A) 16   (B) 25   (C) 36   (D) 42   (E) 49</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 xml:space="preserve">Una famosa illa està habitada per persones mentideres i per persones veraces (les persones </w:t>
      </w:r>
      <w:r w:rsidRPr="003A6025">
        <w:rPr>
          <w:rFonts w:ascii="Times New Roman" w:hAnsi="Times New Roman"/>
          <w:sz w:val="24"/>
          <w:szCs w:val="24"/>
          <w:lang w:val="ca-ES"/>
        </w:rPr>
        <w:lastRenderedPageBreak/>
        <w:t>mentideres d’aquesta illa sempre menteixen i les persones veraces sempre diuen la veritat). Cada persona de l’illa coneix totes les altres i sap si són veraces o mentideres. Un dia es van reunir 12 persones de l’illa i un visitant els va preguntar quantes persones de la reunió eren veraces i quantes mentideres. Dues persones van dir: Exactament dues persones de la reunió són mentideres. Unes altres quatre persones van dir: Exactament quatre persones de la reunió són mentideres. Les sis persones restants van dir: Exactament sis persones de la reunió són mentideres. Quin dels nombres següents pot ser el de persones mentideres que hi havia a la reunió?</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   (B) 4   (C) 6   (D) 8   (E) 1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 xml:space="preserve">En l’operació indicada, 2007−XII−CAN−GUR , </w:t>
      </w:r>
      <w:r w:rsidR="008D1B23" w:rsidRPr="003A6025">
        <w:rPr>
          <w:rFonts w:ascii="Times New Roman" w:hAnsi="Times New Roman"/>
          <w:sz w:val="24"/>
          <w:szCs w:val="24"/>
          <w:lang w:val="ca-ES"/>
        </w:rPr>
        <w:t>substituïm</w:t>
      </w:r>
      <w:r w:rsidRPr="003A6025">
        <w:rPr>
          <w:rFonts w:ascii="Times New Roman" w:hAnsi="Times New Roman"/>
          <w:sz w:val="24"/>
          <w:szCs w:val="24"/>
          <w:lang w:val="ca-ES"/>
        </w:rPr>
        <w:t xml:space="preserve"> les lletres per xifres. Si, com és habitual en aquest tipus de problemes, lletres diferents representen xifres diferents, quin és el valor absolut més petit que podem obtenir per al resultat de l’operació indicad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0   (B) 1   (C) 2   (D) 3   (E) 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En l’engraellat de 3 × 3 de la figura de la dreta, la Marta i en Pere han esborrat cadascú els nombres de quatre caselles de manera que la suma dels nombres que ha esborrat la Marta és el triple de la suma dels nombres esborrats per en Pere.</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036955" cy="1057910"/>
            <wp:effectExtent l="0" t="0" r="0" b="889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036955" cy="105791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Quin és el nombre que ha quedat sense esborrar?</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4   (B) 7   (C) 14   (D) 23   (E) 2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Un grup d’alumnes estaven resolent un problema interessant de la prova Cangur. El nombre de xics que havien resolt el problema va resultar ser el mateix que el nombre de xiques que no l’havien resolt. Quin nombre és més gran: el del total d’alumnes que havien resolt el problema o el del total de les xiqu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A) El de les xiques.</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B) El dels que havien resolt el problema.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C) La situació no és possible.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D) és impossible de saber.</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E) Són iguals.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Un gos està lligat amb una corda de 10 m en un cantó de la tanca d’un corral. Troba l’àrea de la zona per on es pot moure el gos.</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903730" cy="1774190"/>
            <wp:effectExtent l="0" t="0" r="127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903730" cy="177419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0π   (B) 22π   (C) 40π   (D) 88π   (E) 100π</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Són les 21.00 hores i estic conduint a 100 km/h. Amb aquesta velocitat, tinc prou benzina per a una distància de 80 km. La propera estació de servei es troba a 100 km. La quantitat de benzina que el meu cotxe consumeix per quilòmetre és directament proporcional a la velocitat del cotxe. Vull arribar a l’estació de servei el més ràpidament possible. A quina hora puc arribar a l’estació de servei?</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A les 22.12 h.   (B) A les 22.15 h.   (C) A les 22.20 h.   (D) A les 22.25 h.   (E) A les 22.30 h.</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Amb un sol tall, retallem un tros d’un triangle equilàter i n’obtenim un trapezi. Aleshores col·loquem dues còpies d’aquest trapezi una al costat de l’altra per formar un paral·lelogram. El perímetre d’aquest paral·lelogram és 10 cm més gran que el perímetre del triangle original. Quin és el perímetre del triangle original?</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0 cm   (B) 30 cm   (C) 40 cm   (D) 60 cm   (E) Cal donar més informació.</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La successió de lletres CANGURCANGUR . . . CANGUR conté 20 paraules CANGUR. En primer lloc, s’esborren totes les lletres de les posicions senars de la successió. Després, en la successió obtinguda, s’esborren un altre cop totes les lletres de les posicions senars, i així successivament. En acabar, només queda una lletra. Quina lletra é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La C.   (B) La A.   (C) La N.   (D) La G.   (E) La U.</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Dues escoles participen en una competició de tennis de taula. Cada escola està representada per cinc estudiants. La competició és per parelles de manera que cada parella d’estudiants d’una escola només pot jugar una vegada amb cada parella d’estudiants de l’altra escola. Quantes partides podrà jugar cada estudian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0 partides.   (B) 20 partides.   (C) 30 partides.   (D) 40 partides.   (E) 50 partid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t>De quantes maneres es pot anar des del punt més alt fins al punt més baix de la hipotenusa si només es pot baixar per un catet o per una hipotenusa, o anar cap al dreta per un catet?</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644650" cy="989330"/>
            <wp:effectExtent l="0" t="0" r="0" b="127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644650" cy="98933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0   (B) 16   (C) 6   (D) 24   (E) 2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En un poble totes les persones o porten una certa quantitat entera d’euros a la butxaca o no en porten cap. Però no hi ha dues persones que, en aquest moment, portin la mateixa quantitat d’euros i cap persona porta exactament 2007 €. En Joan és la persona que porta la quantitat més gran de diners de tot el poble. A més, el nombre de persones del poble és més gran que el nombre d’euros que porta en Joan. Quin és el nombre màxim de persones que viuen al poble?</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0   (B) 2006   (C) 2007   (D) 2008   (E) 2009</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Una moneda de 1 cm de diàmetre roda per la cara exterior d’un hexàgon regular de costats 1 cm (</w:t>
      </w:r>
      <w:r w:rsidR="008D1B23" w:rsidRPr="003A6025">
        <w:rPr>
          <w:rFonts w:ascii="Times New Roman" w:hAnsi="Times New Roman"/>
          <w:sz w:val="24"/>
          <w:szCs w:val="24"/>
          <w:lang w:val="ca-ES"/>
        </w:rPr>
        <w:t>mireu</w:t>
      </w:r>
      <w:r w:rsidRPr="003A6025">
        <w:rPr>
          <w:rFonts w:ascii="Times New Roman" w:hAnsi="Times New Roman"/>
          <w:sz w:val="24"/>
          <w:szCs w:val="24"/>
          <w:lang w:val="ca-ES"/>
        </w:rPr>
        <w:t xml:space="preserve"> la figura de la dreta). La moneda fa una volta completa a l’hexàgon. Quants centímetres mesura el camí que recorre el centre de la moned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030605" cy="150812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030605" cy="150812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6+π</w:t>
      </w:r>
      <w:r w:rsidR="002365BC" w:rsidRPr="003A6025">
        <w:rPr>
          <w:rFonts w:ascii="Times New Roman" w:hAnsi="Times New Roman"/>
          <w:sz w:val="24"/>
          <w:szCs w:val="24"/>
          <w:lang w:val="ca-ES"/>
        </w:rPr>
        <w:t>²</w:t>
      </w:r>
      <w:r w:rsidRPr="003A6025">
        <w:rPr>
          <w:rFonts w:ascii="Times New Roman" w:hAnsi="Times New Roman"/>
          <w:sz w:val="24"/>
          <w:szCs w:val="24"/>
          <w:lang w:val="ca-ES"/>
        </w:rPr>
        <w:t xml:space="preserve">   (B) 12+2π   (C) 12+π   (D) 6+2π   (E) 6+π</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Sigui A el menor nombre enter positiu amb la propietat següent: 10A és un quadrat perfecte i 6A és un cub perfecte. Quants divisors positius té el nombre 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0   (B) 40   (C) 54   (D) 72   (E) 9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Un triangle equilàter i un hexàgon regular són inscrits en un cercle. Aquest cercle, a la vegada, està inscrit en un altre triangle equilàter (vegeu la figura). S</w:t>
      </w:r>
      <w:r w:rsidRPr="003A6025">
        <w:rPr>
          <w:rFonts w:ascii="Times New Roman" w:hAnsi="Times New Roman"/>
          <w:sz w:val="24"/>
          <w:szCs w:val="24"/>
          <w:vertAlign w:val="subscript"/>
          <w:lang w:val="ca-ES"/>
        </w:rPr>
        <w:t>1</w:t>
      </w:r>
      <w:r w:rsidRPr="003A6025">
        <w:rPr>
          <w:rFonts w:ascii="Times New Roman" w:hAnsi="Times New Roman"/>
          <w:sz w:val="24"/>
          <w:szCs w:val="24"/>
          <w:lang w:val="ca-ES"/>
        </w:rPr>
        <w:t xml:space="preserve"> és l’àrea del triangle gran, S</w:t>
      </w:r>
      <w:r w:rsidRPr="003A6025">
        <w:rPr>
          <w:rFonts w:ascii="Times New Roman" w:hAnsi="Times New Roman"/>
          <w:sz w:val="24"/>
          <w:szCs w:val="24"/>
          <w:vertAlign w:val="subscript"/>
          <w:lang w:val="ca-ES"/>
        </w:rPr>
        <w:t>2</w:t>
      </w:r>
      <w:r w:rsidRPr="003A6025">
        <w:rPr>
          <w:rFonts w:ascii="Times New Roman" w:hAnsi="Times New Roman"/>
          <w:sz w:val="24"/>
          <w:szCs w:val="24"/>
          <w:lang w:val="ca-ES"/>
        </w:rPr>
        <w:t xml:space="preserve"> és l’àrea del triangle petit i S</w:t>
      </w:r>
      <w:r w:rsidRPr="003A6025">
        <w:rPr>
          <w:rFonts w:ascii="Times New Roman" w:hAnsi="Times New Roman"/>
          <w:sz w:val="24"/>
          <w:szCs w:val="24"/>
          <w:vertAlign w:val="subscript"/>
          <w:lang w:val="ca-ES"/>
        </w:rPr>
        <w:t>3</w:t>
      </w:r>
      <w:r w:rsidRPr="003A6025">
        <w:rPr>
          <w:rFonts w:ascii="Times New Roman" w:hAnsi="Times New Roman"/>
          <w:sz w:val="24"/>
          <w:szCs w:val="24"/>
          <w:lang w:val="ca-ES"/>
        </w:rPr>
        <w:t xml:space="preserve"> és l’àrea de l’hexàgon. Quina de les fórmules següents és cert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187450" cy="131699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187450" cy="131699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1150" cy="30734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391150" cy="30734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En un joier hi ha més d’un collar. Cada collar té el mateix nombre de diamants i hi ha com a mínim 2 diamants a cada collar. Se sap amb seguretat que, si el nombre de diamants en el joier és conegut, aleshores es podrà determinar sense cap mena de dubte el nombre de collars. Hi ha més de 200 diamants però menys de 300. Quants collars hi ha en el joier?</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6   (B) 17   (C) 19   (D) 25   (E) Cap dels anterior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Els centres de dos cercles són a la diagonal d’un quadrat. Aquests cercles són tangents l’un a l’altre i als costats del quadrat tal com es mostra a la figura adjunt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 xml:space="preserve"> </w:t>
      </w:r>
      <w:r w:rsidR="0084797A">
        <w:rPr>
          <w:rFonts w:ascii="Times New Roman" w:hAnsi="Times New Roman"/>
          <w:noProof/>
          <w:sz w:val="24"/>
          <w:szCs w:val="24"/>
          <w:lang w:eastAsia="es-ES"/>
        </w:rPr>
        <w:drawing>
          <wp:inline distT="0" distB="0" distL="0" distR="0">
            <wp:extent cx="921385" cy="894080"/>
            <wp:effectExtent l="0" t="0" r="0" b="127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921385" cy="89408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El costat del quadrat fa 1 cm. Quina és la suma de les llargades dels radis dels cercles en</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centímetr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2   (B) 1/√2   (C) √2−1   (D) 1/2   (E) Depèn de les mides relatives dels cercl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En una bossa hi ha 12 boles. Tres són de color blanc, tres són de color groc, tres són de color negre i tres són de color vermell. Les boles de cada color estan numerades de l’1 al 3. Traiem tres boles alhora, a l’atzar, d’aquesta bossa. Calculeu la probabilitat que les tres boles, independentment del color, tinguin els números 1, 2 i 3.</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55   (B) 2/9   (C) 1/27   (D) 1/64   (E) 16/5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Una fotografia rectangular té les longituds dels seus costats en la raó 3 : 2. Volem tallar dos rectangles idèntics a dalt i a baix d’aquesta foto de manera que obtinguem una altra foto amb les longituds dels seus costats en la raó 12 : 5 (vegeu la figur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085215" cy="764540"/>
            <wp:effectExtent l="0" t="0" r="63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085215" cy="76454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Quin tant per cent de l’àrea de la fotografia original haurem d’eliminar?</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8,75%   (B) 33,3%   (C) 37,5%   (D) 48%   (E) 56,2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 xml:space="preserve">Els nombres a i b són les solucions reals de l’equació </w:t>
      </w:r>
      <w:r w:rsidR="002365BC" w:rsidRPr="003A6025">
        <w:rPr>
          <w:rFonts w:ascii="Times New Roman" w:hAnsi="Times New Roman"/>
          <w:sz w:val="24"/>
          <w:szCs w:val="24"/>
          <w:lang w:val="ca-ES"/>
        </w:rPr>
        <w:t>x</w:t>
      </w:r>
      <w:r w:rsidR="002365BC" w:rsidRPr="003A6025">
        <w:rPr>
          <w:rFonts w:ascii="Times New Roman" w:hAnsi="Times New Roman"/>
          <w:sz w:val="24"/>
          <w:szCs w:val="24"/>
          <w:vertAlign w:val="superscript"/>
          <w:lang w:val="ca-ES"/>
        </w:rPr>
        <w:t>2</w:t>
      </w:r>
      <w:r w:rsidR="002365BC" w:rsidRPr="003A6025">
        <w:rPr>
          <w:rFonts w:ascii="Times New Roman" w:hAnsi="Times New Roman"/>
          <w:sz w:val="24"/>
          <w:szCs w:val="24"/>
          <w:lang w:val="ca-ES"/>
        </w:rPr>
        <w:t>-3x+1=0</w:t>
      </w:r>
      <w:r w:rsidRPr="003A6025">
        <w:rPr>
          <w:rFonts w:ascii="Times New Roman" w:hAnsi="Times New Roman"/>
          <w:sz w:val="24"/>
          <w:szCs w:val="24"/>
          <w:lang w:val="ca-ES"/>
        </w:rPr>
        <w:t xml:space="preserve">. Quin és el valor de </w:t>
      </w:r>
      <w:r w:rsidR="002365BC" w:rsidRPr="003A6025">
        <w:rPr>
          <w:rFonts w:ascii="Times New Roman" w:hAnsi="Times New Roman"/>
          <w:sz w:val="24"/>
          <w:szCs w:val="24"/>
          <w:lang w:val="ca-ES"/>
        </w:rPr>
        <w:t>a</w:t>
      </w:r>
      <w:r w:rsidR="002365BC" w:rsidRPr="003A6025">
        <w:rPr>
          <w:rFonts w:ascii="Times New Roman" w:hAnsi="Times New Roman"/>
          <w:sz w:val="24"/>
          <w:szCs w:val="24"/>
          <w:vertAlign w:val="superscript"/>
          <w:lang w:val="ca-ES"/>
        </w:rPr>
        <w:t>3</w:t>
      </w:r>
      <w:r w:rsidR="002365BC" w:rsidRPr="003A6025">
        <w:rPr>
          <w:rFonts w:ascii="Times New Roman" w:hAnsi="Times New Roman"/>
          <w:sz w:val="24"/>
          <w:szCs w:val="24"/>
          <w:lang w:val="ca-ES"/>
        </w:rPr>
        <w:t xml:space="preserve"> + b</w:t>
      </w:r>
      <w:r w:rsidR="002365BC" w:rsidRPr="003A6025">
        <w:rPr>
          <w:rFonts w:ascii="Times New Roman" w:hAnsi="Times New Roman"/>
          <w:sz w:val="24"/>
          <w:szCs w:val="24"/>
          <w:vertAlign w:val="superscript"/>
          <w:lang w:val="ca-ES"/>
        </w:rPr>
        <w:t xml:space="preserve">3 </w:t>
      </w:r>
      <w:r w:rsidRPr="003A6025">
        <w:rPr>
          <w:rFonts w:ascii="Times New Roman" w:hAnsi="Times New Roman"/>
          <w:sz w:val="24"/>
          <w:szCs w:val="24"/>
          <w:lang w:val="ca-ES"/>
        </w:rPr>
        <w:t xml:space="preserve">?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2   (B) 14   (C) 16   (D) 18   (E) 2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Un passadís de l’interior de la Casa Encantada té les característiques següents: el sostre i el terra són plans horitzontals, mentre que les parets són plans inclinats i paral·lels.</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927350" cy="1896745"/>
            <wp:effectExtent l="0" t="0" r="6350" b="825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927350" cy="189674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Com a conseqüència, la secció no és un rectangle, sinó un paral·lelogram. A la meitat</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del passadís volem posar-hi una porta, en un pla perpendicular a parets, terra i sostre, que ha d’estar dividida en dues fulles, una a la part superior i una altra a la inferior, cadascuna de les quals s’ha d’obrir per separat. On s’han de posar les frontisses?</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107124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397500" cy="107124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 xml:space="preserve">Cangur N3 </w:t>
      </w:r>
      <w:r w:rsidRPr="003A6025">
        <w:rPr>
          <w:rFonts w:ascii="Times New Roman" w:hAnsi="Times New Roman"/>
          <w:sz w:val="24"/>
          <w:szCs w:val="24"/>
          <w:lang w:val="ca-ES"/>
        </w:rPr>
        <w:t>2007 Solucion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Cangur N4 2007</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Na Maria vol construir un circuit per a fer una cursa de cotxes elèctrics de manera que totes les peces que unirà per construir el circuit tindran les vies paral·leles excepte dues, una que ja té posada i una altr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422140" cy="67564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4422140" cy="67564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Per altra banda vol que les vies que ocupin els cotxes al principi i al final siguin les que es veuen a la figura. Quina peça haurà de posar al lloc indicat amb una X?</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70993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397500" cy="70993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L’Anna, la Beatriu i la Cinta tenen, entre totes tres, 30 llibres. Si la Beatriu donés 5 llibres a la Cinta, la Cinta donés 4 llibres a l’Anna i l’Anna donés 2 llibres a la Beatriu, aleshores totes tres xiques tindrien el mateix nombre de llibres. Quants llibres té l’Ann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8   (B) 9   (C) 11   (D) 13   (E) 1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Si l’àrea ombrejada és igual a √3, quina és l’àrea del triangle ABC?</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760855" cy="146685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760855" cy="146685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3   (B) 2   (C) 5   (D) 4   (E) 4√3</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 xml:space="preserve">Quin és el valor de </w:t>
      </w:r>
      <w:r w:rsidRPr="003A6025">
        <w:rPr>
          <w:position w:val="-24"/>
          <w:lang w:val="ca-ES"/>
        </w:rPr>
        <w:object w:dxaOrig="780" w:dyaOrig="620">
          <v:shape id="_x0000_i1525" type="#_x0000_t75" style="width:39.2pt;height:31.15pt" o:ole="">
            <v:imagedata r:id="rId628" o:title=""/>
          </v:shape>
          <o:OLEObject Type="Embed" ProgID="Equation.3" ShapeID="_x0000_i1525" DrawAspect="Content" ObjectID="_1824005172" r:id="rId629"/>
        </w:object>
      </w:r>
      <w:r w:rsidRPr="003A6025">
        <w:rPr>
          <w:rFonts w:ascii="Times New Roman" w:hAnsi="Times New Roman"/>
          <w:sz w:val="24"/>
          <w:szCs w:val="24"/>
          <w:lang w:val="ca-ES"/>
        </w:rPr>
        <w:t xml:space="preserve">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0   (B) tan 1</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C) cot 1</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D) 1/89   (E) 1</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Hem impulsat la bola de billar de manera que incideix sobre la banda amb un angle de 4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tal </w:t>
      </w:r>
      <w:r w:rsidRPr="003A6025">
        <w:rPr>
          <w:rFonts w:ascii="Times New Roman" w:hAnsi="Times New Roman"/>
          <w:sz w:val="24"/>
          <w:szCs w:val="24"/>
          <w:lang w:val="ca-ES"/>
        </w:rPr>
        <w:lastRenderedPageBreak/>
        <w:t>com es pot veure a la figura. Suposant que l’hem colpejat amb prou força, a quin dels forats, A, B, C o D, anirà a parar?</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760855" cy="201993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760855" cy="201993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A   (B) B   (C) C   (D) D   (E) No anirà a cap dels forat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Per a superar l’examen d’entrada en una universitat estrangera cal respondre correctament, com a mínim, el 80% de les qüestions. Durant l’examen, una persona que ja ha respost 15 qüestions sap que n’ha respost 10 amb correcció, però n’hi ha 5 de les quals no sap la resposta. A més a més, s’adona que si respon bé les qüestions que encara no ha analitzat, superarà la prova exactament amb el 80% d’encerts. De quantes qüestions es compon la prov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0   (B) 25   (C) 30   (D) 35   (E) 4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Algunes referències històriques expliquen que els antics egipcis feien servir una corda amb dos nusos per a construir un angle recte. Si la longitud de la corda és de 12 m i un dels nusos està fet al punt X, a 3 m de distància d’un cap de la corda, a quina distància de l’altre cap de la corda hem de fer el segon nus a fi i efecte d’obtenir un angle recte a X?</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125470" cy="75057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125470" cy="75057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   (B) 3   (C) 4   (D) 5   (E) No es pot fer el que es deman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Quins dels objectes següents es poden obtenir per rotació de l’objecte dibuixat a l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dreta?</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173480" cy="1221740"/>
            <wp:effectExtent l="0" t="0" r="762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173480" cy="1221740"/>
                    </a:xfrm>
                    <a:prstGeom prst="rect">
                      <a:avLst/>
                    </a:prstGeom>
                    <a:noFill/>
                    <a:ln>
                      <a:noFill/>
                    </a:ln>
                  </pic:spPr>
                </pic:pic>
              </a:graphicData>
            </a:graphic>
          </wp:inline>
        </w:drawing>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5397500" cy="122809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397500" cy="122809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W i Y   (B) X i Z   (C) Només Y.   (D) Cap.   (E) W,X i Y</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Hem dividit el segment AE en quatre parts iguals i hem dibuixat semicercles prenent AE, AD i DE com a diàmetres, i així hem determinat dos camins des de A fins a E. Quina és la raó entre la longitud del camí superior i la longitud del camí inferior?</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590040" cy="122809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1590040" cy="122809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4 : 3   (B) 2 : 3   (C) 3 : 4   (D) 3 : 2   (E) 1 : 1</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L’angle β és un 25% més petit que l’angle γ i un 50% més gran que l’angle α. Aleshores l’angle γ é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A) Un 25% més gran que α.</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B) Un 50% més gran que α.</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C) Un 75% més gran que α.</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D) Un 100% més gran que α.</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E) Un 125% més gran que α.</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A partir d’un quadrat ABCD de costat 1 hem dibuixat tots els quadrats del pla on està situat ABCD que tenen dos vèrtexs coincidents amb dos vèrtexs del quadrat ABCD. L’àrea total de la regió recoberta per ABCD o per algun dels quadrats dibuixats é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4   (B) 5   (C) 6   (D) 7   (E) 8</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La figura de la dreta mostra dos semicercles.</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992630" cy="1132840"/>
            <wp:effectExtent l="0" t="0" r="762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992630" cy="113284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La corda CD, de longitud 4, és paral·lela al diàmetre AB del semicercle gran i és tangent al semicercle petit. Quina és l’àrea de la regió ombrejad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π   (B) 1,5π   (C) 2π   (D) 3π   (E) No hi ha prou dad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 xml:space="preserve">Si x i y són dos nombres enters que compleixen </w:t>
      </w:r>
      <w:r w:rsidR="002365BC" w:rsidRPr="003A6025">
        <w:rPr>
          <w:rFonts w:ascii="Times New Roman" w:hAnsi="Times New Roman"/>
          <w:sz w:val="24"/>
          <w:szCs w:val="24"/>
          <w:lang w:val="ca-ES"/>
        </w:rPr>
        <w:t>2</w:t>
      </w:r>
      <w:r w:rsidR="002365BC" w:rsidRPr="003A6025">
        <w:rPr>
          <w:rFonts w:ascii="Times New Roman" w:hAnsi="Times New Roman"/>
          <w:sz w:val="24"/>
          <w:szCs w:val="24"/>
          <w:vertAlign w:val="superscript"/>
          <w:lang w:val="ca-ES"/>
        </w:rPr>
        <w:t xml:space="preserve">x+1 </w:t>
      </w:r>
      <w:r w:rsidR="002365BC" w:rsidRPr="003A6025">
        <w:rPr>
          <w:rFonts w:ascii="Times New Roman" w:hAnsi="Times New Roman"/>
          <w:sz w:val="24"/>
          <w:szCs w:val="24"/>
          <w:lang w:val="ca-ES"/>
        </w:rPr>
        <w:t>+ 2</w:t>
      </w:r>
      <w:r w:rsidR="002365BC" w:rsidRPr="003A6025">
        <w:rPr>
          <w:rFonts w:ascii="Times New Roman" w:hAnsi="Times New Roman"/>
          <w:sz w:val="24"/>
          <w:szCs w:val="24"/>
          <w:vertAlign w:val="superscript"/>
          <w:lang w:val="ca-ES"/>
        </w:rPr>
        <w:t>x</w:t>
      </w:r>
      <w:r w:rsidR="002365BC" w:rsidRPr="003A6025">
        <w:rPr>
          <w:rFonts w:ascii="Times New Roman" w:hAnsi="Times New Roman"/>
          <w:sz w:val="24"/>
          <w:szCs w:val="24"/>
          <w:lang w:val="ca-ES"/>
        </w:rPr>
        <w:t xml:space="preserve"> = 3</w:t>
      </w:r>
      <w:r w:rsidR="002365BC" w:rsidRPr="003A6025">
        <w:rPr>
          <w:rFonts w:ascii="Times New Roman" w:hAnsi="Times New Roman"/>
          <w:sz w:val="24"/>
          <w:szCs w:val="24"/>
          <w:vertAlign w:val="superscript"/>
          <w:lang w:val="ca-ES"/>
        </w:rPr>
        <w:t>y+2</w:t>
      </w:r>
      <w:r w:rsidR="002365BC" w:rsidRPr="003A6025">
        <w:rPr>
          <w:rFonts w:ascii="Times New Roman" w:hAnsi="Times New Roman"/>
          <w:sz w:val="24"/>
          <w:szCs w:val="24"/>
          <w:lang w:val="ca-ES"/>
        </w:rPr>
        <w:t xml:space="preserve"> - 3</w:t>
      </w:r>
      <w:r w:rsidR="002365BC" w:rsidRPr="003A6025">
        <w:rPr>
          <w:rFonts w:ascii="Times New Roman" w:hAnsi="Times New Roman"/>
          <w:sz w:val="24"/>
          <w:szCs w:val="24"/>
          <w:vertAlign w:val="superscript"/>
          <w:lang w:val="ca-ES"/>
        </w:rPr>
        <w:t>y</w:t>
      </w:r>
      <w:r w:rsidR="002365BC" w:rsidRPr="003A6025">
        <w:rPr>
          <w:rFonts w:ascii="Times New Roman" w:hAnsi="Times New Roman"/>
          <w:sz w:val="24"/>
          <w:szCs w:val="24"/>
          <w:lang w:val="ca-ES"/>
        </w:rPr>
        <w:t xml:space="preserve"> </w:t>
      </w:r>
      <w:r w:rsidRPr="003A6025">
        <w:rPr>
          <w:rFonts w:ascii="Times New Roman" w:hAnsi="Times New Roman"/>
          <w:sz w:val="24"/>
          <w:szCs w:val="24"/>
          <w:lang w:val="ca-ES"/>
        </w:rPr>
        <w:t xml:space="preserve"> , quin és el valor de x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   (B) 0   (C) −1   (D) 1   (E) 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 xml:space="preserve">Quin és el valor de </w:t>
      </w:r>
      <w:r w:rsidR="002365BC" w:rsidRPr="003A6025">
        <w:rPr>
          <w:rFonts w:ascii="Times New Roman" w:hAnsi="Times New Roman"/>
          <w:sz w:val="24"/>
          <w:szCs w:val="24"/>
          <w:lang w:val="ca-ES"/>
        </w:rPr>
        <w:t>cos1º</w:t>
      </w:r>
      <w:r w:rsidR="00A35AA4" w:rsidRPr="003A6025">
        <w:rPr>
          <w:rFonts w:ascii="Times New Roman" w:hAnsi="Times New Roman"/>
          <w:sz w:val="24"/>
          <w:szCs w:val="24"/>
          <w:lang w:val="ca-ES"/>
        </w:rPr>
        <w:t xml:space="preserve"> </w:t>
      </w:r>
      <w:r w:rsidR="002365BC" w:rsidRPr="003A6025">
        <w:rPr>
          <w:rFonts w:ascii="Times New Roman" w:hAnsi="Times New Roman"/>
          <w:sz w:val="24"/>
          <w:szCs w:val="24"/>
          <w:lang w:val="ca-ES"/>
        </w:rPr>
        <w:t>+</w:t>
      </w:r>
      <w:r w:rsidR="00A35AA4" w:rsidRPr="003A6025">
        <w:rPr>
          <w:rFonts w:ascii="Times New Roman" w:hAnsi="Times New Roman"/>
          <w:sz w:val="24"/>
          <w:szCs w:val="24"/>
          <w:lang w:val="ca-ES"/>
        </w:rPr>
        <w:t xml:space="preserve"> </w:t>
      </w:r>
      <w:r w:rsidR="002365BC" w:rsidRPr="003A6025">
        <w:rPr>
          <w:rFonts w:ascii="Times New Roman" w:hAnsi="Times New Roman"/>
          <w:sz w:val="24"/>
          <w:szCs w:val="24"/>
          <w:lang w:val="ca-ES"/>
        </w:rPr>
        <w:t>cos2º</w:t>
      </w:r>
      <w:r w:rsidR="00A35AA4" w:rsidRPr="003A6025">
        <w:rPr>
          <w:rFonts w:ascii="Times New Roman" w:hAnsi="Times New Roman"/>
          <w:sz w:val="24"/>
          <w:szCs w:val="24"/>
          <w:lang w:val="ca-ES"/>
        </w:rPr>
        <w:t xml:space="preserve"> </w:t>
      </w:r>
      <w:r w:rsidR="002365BC" w:rsidRPr="003A6025">
        <w:rPr>
          <w:rFonts w:ascii="Times New Roman" w:hAnsi="Times New Roman"/>
          <w:sz w:val="24"/>
          <w:szCs w:val="24"/>
          <w:lang w:val="ca-ES"/>
        </w:rPr>
        <w:t>+</w:t>
      </w:r>
      <w:r w:rsidR="00A35AA4" w:rsidRPr="003A6025">
        <w:rPr>
          <w:rFonts w:ascii="Times New Roman" w:hAnsi="Times New Roman"/>
          <w:sz w:val="24"/>
          <w:szCs w:val="24"/>
          <w:lang w:val="ca-ES"/>
        </w:rPr>
        <w:t xml:space="preserve"> </w:t>
      </w:r>
      <w:r w:rsidR="002365BC" w:rsidRPr="003A6025">
        <w:rPr>
          <w:rFonts w:ascii="Times New Roman" w:hAnsi="Times New Roman"/>
          <w:sz w:val="24"/>
          <w:szCs w:val="24"/>
          <w:lang w:val="ca-ES"/>
        </w:rPr>
        <w:t>cos3º</w:t>
      </w:r>
      <w:r w:rsidR="00A35AA4" w:rsidRPr="003A6025">
        <w:rPr>
          <w:rFonts w:ascii="Times New Roman" w:hAnsi="Times New Roman"/>
          <w:sz w:val="24"/>
          <w:szCs w:val="24"/>
          <w:lang w:val="ca-ES"/>
        </w:rPr>
        <w:t xml:space="preserve"> </w:t>
      </w:r>
      <w:r w:rsidR="002365BC" w:rsidRPr="003A6025">
        <w:rPr>
          <w:rFonts w:ascii="Times New Roman" w:hAnsi="Times New Roman"/>
          <w:sz w:val="24"/>
          <w:szCs w:val="24"/>
          <w:lang w:val="ca-ES"/>
        </w:rPr>
        <w:t>+</w:t>
      </w:r>
      <w:r w:rsidR="00A35AA4" w:rsidRPr="003A6025">
        <w:rPr>
          <w:rFonts w:ascii="Times New Roman" w:hAnsi="Times New Roman"/>
          <w:sz w:val="24"/>
          <w:szCs w:val="24"/>
          <w:lang w:val="ca-ES"/>
        </w:rPr>
        <w:t xml:space="preserve"> </w:t>
      </w:r>
      <w:r w:rsidR="002365BC" w:rsidRPr="003A6025">
        <w:rPr>
          <w:rFonts w:ascii="Times New Roman" w:hAnsi="Times New Roman"/>
          <w:sz w:val="24"/>
          <w:szCs w:val="24"/>
          <w:lang w:val="ca-ES"/>
        </w:rPr>
        <w:t>...</w:t>
      </w:r>
      <w:r w:rsidR="00A35AA4" w:rsidRPr="003A6025">
        <w:rPr>
          <w:rFonts w:ascii="Times New Roman" w:hAnsi="Times New Roman"/>
          <w:sz w:val="24"/>
          <w:szCs w:val="24"/>
          <w:lang w:val="ca-ES"/>
        </w:rPr>
        <w:t xml:space="preserve"> </w:t>
      </w:r>
      <w:r w:rsidR="002365BC" w:rsidRPr="003A6025">
        <w:rPr>
          <w:rFonts w:ascii="Times New Roman" w:hAnsi="Times New Roman"/>
          <w:sz w:val="24"/>
          <w:szCs w:val="24"/>
          <w:lang w:val="ca-ES"/>
        </w:rPr>
        <w:t>+</w:t>
      </w:r>
      <w:r w:rsidR="00A35AA4" w:rsidRPr="003A6025">
        <w:rPr>
          <w:rFonts w:ascii="Times New Roman" w:hAnsi="Times New Roman"/>
          <w:sz w:val="24"/>
          <w:szCs w:val="24"/>
          <w:lang w:val="ca-ES"/>
        </w:rPr>
        <w:t xml:space="preserve"> </w:t>
      </w:r>
      <w:r w:rsidR="002365BC" w:rsidRPr="003A6025">
        <w:rPr>
          <w:rFonts w:ascii="Times New Roman" w:hAnsi="Times New Roman"/>
          <w:sz w:val="24"/>
          <w:szCs w:val="24"/>
          <w:lang w:val="ca-ES"/>
        </w:rPr>
        <w:t>cos358º</w:t>
      </w:r>
      <w:r w:rsidR="00A35AA4" w:rsidRPr="003A6025">
        <w:rPr>
          <w:rFonts w:ascii="Times New Roman" w:hAnsi="Times New Roman"/>
          <w:sz w:val="24"/>
          <w:szCs w:val="24"/>
          <w:lang w:val="ca-ES"/>
        </w:rPr>
        <w:t xml:space="preserve"> </w:t>
      </w:r>
      <w:r w:rsidR="002365BC" w:rsidRPr="003A6025">
        <w:rPr>
          <w:rFonts w:ascii="Times New Roman" w:hAnsi="Times New Roman"/>
          <w:sz w:val="24"/>
          <w:szCs w:val="24"/>
          <w:lang w:val="ca-ES"/>
        </w:rPr>
        <w:t>+</w:t>
      </w:r>
      <w:r w:rsidR="00A35AA4" w:rsidRPr="003A6025">
        <w:rPr>
          <w:rFonts w:ascii="Times New Roman" w:hAnsi="Times New Roman"/>
          <w:sz w:val="24"/>
          <w:szCs w:val="24"/>
          <w:lang w:val="ca-ES"/>
        </w:rPr>
        <w:t xml:space="preserve"> </w:t>
      </w:r>
      <w:r w:rsidR="002365BC" w:rsidRPr="003A6025">
        <w:rPr>
          <w:rFonts w:ascii="Times New Roman" w:hAnsi="Times New Roman"/>
          <w:sz w:val="24"/>
          <w:szCs w:val="24"/>
          <w:lang w:val="ca-ES"/>
        </w:rPr>
        <w:t xml:space="preserve">cos359º </w:t>
      </w:r>
      <w:r w:rsidRPr="003A6025">
        <w:rPr>
          <w:rFonts w:ascii="Times New Roman" w:hAnsi="Times New Roman"/>
          <w:sz w:val="24"/>
          <w:szCs w:val="24"/>
          <w:lang w:val="ca-ES"/>
        </w:rPr>
        <w: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B) π   (C) 0   (D) 10   (E) −1</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La figura mostra la tela d’una aranya matemàtica de la qual coneixem les longituds d’alguns segments i sabem que la longitud x és un nombre enter. No us deixeu atrapar per la teranyina i determineu el valor de x.</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845435" cy="191770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845435" cy="191770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1   (B) 13   (C) 15   (D) 17   (E) 19</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La suma de cinc enters consecutius és igual a la suma dels tres següents enters consecutius. Quin és el més gran d’aquests vuit nombr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4   (B) 8   (C) 9   (D) 11   (E) Un altre nombre.</w:t>
      </w:r>
    </w:p>
    <w:p w:rsidR="002365BC" w:rsidRPr="003A6025" w:rsidRDefault="002365BC"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En Tomàs va néixer el dia que la seva mare celebrava el 20è aniversari; així doncs, cada any celebren l’aniversari el mateix dia. Suposant que tinguin una llarga vida, quantes vegades l’edat que complirà en Tomàs el dia de l’aniversari serà un divisor de l’edat que compleixi sa mare?</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4   (B) 5   (C) 6   (D) 7   (E) 8</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Una famosa illa està habitada per persones mentideres i per persones veraces (les persones mentideres d’aquesta illa sempre menteixen i les persones veraces sempre diuen la veritat). Cada persona de l’illa coneix totes les altres i sap si són veraces o mentideres. Un dia li van preguntar a una persona A de l’illa sobre ella i la seva parella B. A va dir Com a mínim un de nosaltres és una persona mentidera. Quina de les frases següents és cert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A) A no podia dir la frase indicad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B) Totes dues persones són mentideres.</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C) Totes dues persones són veraces.</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D) A menteix i B diu la veritat.</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E) B és mentidera i A és veraç.</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En una bossa hi ha 12 boles. Tres són de color blanc, tres són de color groc, tres són de color negre i tres són de color vermell. Les boles de cada color estan numerades de l’1 al 3. Traiem tres boles alhora, a l’atzar, d’aquesta bossa. Calculeu la probabilitat que les tres boles, independentment del color, tinguin els nombres 1, 2 i 3.</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6/55   (B) 3/55   (C) 1/27   (D) 1/64   (E) 2/9</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t>Una estranya calculadora només pot multiplicar per 2 o per 3, o bé elevar a la potència 2 o a la potència 3 el nombre que hi ha a la pantalla. Començant amb el nombre 15, quin dels resultats següents es pot obtenir fent cinc operacions seguides amb aquesta calculador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418455" cy="238760"/>
            <wp:effectExtent l="0" t="0" r="0" b="889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418455" cy="23876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Quin dels nombres següents no es pot escriure en la forma x +√x, on x és un enter?</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870   (B) 110   (C) 90   (D) 60   (E) 3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Considerem una esfera de radi 3 amb centre a l’origen d’un sistema de coordenades cartesià. Quants punts de la superfície d’aquesta esfera tenen coordenades enter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0   (B) 24   (C) 12   (D) 6   (E) 3</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 xml:space="preserve">Si </w:t>
      </w:r>
      <w:r w:rsidR="002365BC" w:rsidRPr="003A6025">
        <w:rPr>
          <w:rFonts w:ascii="Times New Roman" w:hAnsi="Times New Roman"/>
          <w:sz w:val="24"/>
          <w:szCs w:val="24"/>
          <w:lang w:val="ca-ES"/>
        </w:rPr>
        <w:t>log</w:t>
      </w:r>
      <w:r w:rsidR="002365BC" w:rsidRPr="003A6025">
        <w:rPr>
          <w:rFonts w:ascii="Times New Roman" w:hAnsi="Times New Roman"/>
          <w:sz w:val="24"/>
          <w:szCs w:val="24"/>
          <w:vertAlign w:val="subscript"/>
          <w:lang w:val="ca-ES"/>
        </w:rPr>
        <w:t>b</w:t>
      </w:r>
      <w:r w:rsidR="00A35AA4" w:rsidRPr="003A6025">
        <w:rPr>
          <w:rFonts w:ascii="Times New Roman" w:hAnsi="Times New Roman"/>
          <w:sz w:val="24"/>
          <w:szCs w:val="24"/>
          <w:vertAlign w:val="subscript"/>
          <w:lang w:val="ca-ES"/>
        </w:rPr>
        <w:t xml:space="preserve"> </w:t>
      </w:r>
      <w:r w:rsidR="002365BC" w:rsidRPr="003A6025">
        <w:rPr>
          <w:rFonts w:ascii="Times New Roman" w:hAnsi="Times New Roman"/>
          <w:sz w:val="24"/>
          <w:szCs w:val="24"/>
          <w:lang w:val="ca-ES"/>
        </w:rPr>
        <w:t>a=c , log</w:t>
      </w:r>
      <w:r w:rsidR="002365BC" w:rsidRPr="003A6025">
        <w:rPr>
          <w:rFonts w:ascii="Times New Roman" w:hAnsi="Times New Roman"/>
          <w:sz w:val="24"/>
          <w:szCs w:val="24"/>
          <w:vertAlign w:val="subscript"/>
          <w:lang w:val="ca-ES"/>
        </w:rPr>
        <w:t>x</w:t>
      </w:r>
      <w:r w:rsidR="00A35AA4" w:rsidRPr="003A6025">
        <w:rPr>
          <w:rFonts w:ascii="Times New Roman" w:hAnsi="Times New Roman"/>
          <w:sz w:val="24"/>
          <w:szCs w:val="24"/>
          <w:vertAlign w:val="subscript"/>
          <w:lang w:val="ca-ES"/>
        </w:rPr>
        <w:t xml:space="preserve"> </w:t>
      </w:r>
      <w:r w:rsidR="002365BC" w:rsidRPr="003A6025">
        <w:rPr>
          <w:rFonts w:ascii="Times New Roman" w:hAnsi="Times New Roman"/>
          <w:sz w:val="24"/>
          <w:szCs w:val="24"/>
          <w:lang w:val="ca-ES"/>
        </w:rPr>
        <w:t xml:space="preserve">b=c , </w:t>
      </w:r>
      <w:r w:rsidRPr="003A6025">
        <w:rPr>
          <w:rFonts w:ascii="Times New Roman" w:hAnsi="Times New Roman"/>
          <w:sz w:val="24"/>
          <w:szCs w:val="24"/>
          <w:lang w:val="ca-ES"/>
        </w:rPr>
        <w:t>quin és el valor de</w:t>
      </w:r>
      <w:r w:rsidR="002365BC" w:rsidRPr="003A6025">
        <w:rPr>
          <w:rFonts w:ascii="Times New Roman" w:hAnsi="Times New Roman"/>
          <w:sz w:val="24"/>
          <w:szCs w:val="24"/>
          <w:lang w:val="ca-ES"/>
        </w:rPr>
        <w:t xml:space="preserve"> log</w:t>
      </w:r>
      <w:r w:rsidR="002365BC" w:rsidRPr="003A6025">
        <w:rPr>
          <w:rFonts w:ascii="Times New Roman" w:hAnsi="Times New Roman"/>
          <w:sz w:val="24"/>
          <w:szCs w:val="24"/>
          <w:vertAlign w:val="subscript"/>
          <w:lang w:val="ca-ES"/>
        </w:rPr>
        <w:t>a</w:t>
      </w:r>
      <w:r w:rsidR="00A35AA4" w:rsidRPr="003A6025">
        <w:rPr>
          <w:rFonts w:ascii="Times New Roman" w:hAnsi="Times New Roman"/>
          <w:sz w:val="24"/>
          <w:szCs w:val="24"/>
          <w:vertAlign w:val="subscript"/>
          <w:lang w:val="ca-ES"/>
        </w:rPr>
        <w:t xml:space="preserve"> </w:t>
      </w:r>
      <w:r w:rsidR="002365BC" w:rsidRPr="003A6025">
        <w:rPr>
          <w:rFonts w:ascii="Times New Roman" w:hAnsi="Times New Roman"/>
          <w:sz w:val="24"/>
          <w:szCs w:val="24"/>
          <w:lang w:val="ca-ES"/>
        </w:rPr>
        <w:t xml:space="preserve">x </w:t>
      </w:r>
      <w:r w:rsidRPr="003A6025">
        <w:rPr>
          <w:rFonts w:ascii="Times New Roman" w:hAnsi="Times New Roman"/>
          <w:sz w:val="24"/>
          <w:szCs w:val="24"/>
          <w:lang w:val="ca-ES"/>
        </w:rPr>
        <w:t>?</w:t>
      </w:r>
    </w:p>
    <w:p w:rsidR="00053984" w:rsidRPr="003A6025" w:rsidRDefault="00053984" w:rsidP="00053984">
      <w:pPr>
        <w:pStyle w:val="NoSpacing1"/>
        <w:rPr>
          <w:rFonts w:ascii="Times New Roman" w:hAnsi="Times New Roman"/>
          <w:sz w:val="24"/>
          <w:szCs w:val="24"/>
          <w:lang w:val="ca-ES"/>
        </w:rPr>
      </w:pPr>
    </w:p>
    <w:p w:rsidR="002365BC" w:rsidRPr="003A6025" w:rsidRDefault="002365BC" w:rsidP="002365BC">
      <w:pPr>
        <w:pStyle w:val="NoSpacing1"/>
        <w:jc w:val="center"/>
        <w:rPr>
          <w:rFonts w:ascii="Times New Roman" w:hAnsi="Times New Roman"/>
          <w:sz w:val="24"/>
          <w:szCs w:val="24"/>
          <w:lang w:val="ca-ES"/>
        </w:rPr>
      </w:pPr>
      <w:r w:rsidRPr="003A6025">
        <w:rPr>
          <w:rFonts w:ascii="Times New Roman" w:hAnsi="Times New Roman"/>
          <w:sz w:val="24"/>
          <w:szCs w:val="24"/>
          <w:lang w:val="ca-ES"/>
        </w:rPr>
        <w:t>(A) a   (B) c</w:t>
      </w:r>
      <w:r w:rsidRPr="003A6025">
        <w:rPr>
          <w:rFonts w:ascii="Times New Roman" w:hAnsi="Times New Roman"/>
          <w:sz w:val="24"/>
          <w:szCs w:val="24"/>
          <w:vertAlign w:val="superscript"/>
          <w:lang w:val="ca-ES"/>
        </w:rPr>
        <w:t>-2</w:t>
      </w:r>
      <w:r w:rsidRPr="003A6025">
        <w:rPr>
          <w:rFonts w:ascii="Times New Roman" w:hAnsi="Times New Roman"/>
          <w:sz w:val="24"/>
          <w:szCs w:val="24"/>
          <w:lang w:val="ca-ES"/>
        </w:rPr>
        <w:t xml:space="preserve">   (C) b</w:t>
      </w:r>
      <w:r w:rsidRPr="003A6025">
        <w:rPr>
          <w:rFonts w:ascii="Times New Roman" w:hAnsi="Times New Roman"/>
          <w:sz w:val="24"/>
          <w:szCs w:val="24"/>
          <w:vertAlign w:val="superscript"/>
          <w:lang w:val="ca-ES"/>
        </w:rPr>
        <w:t>2</w:t>
      </w:r>
      <w:r w:rsidRPr="003A6025">
        <w:rPr>
          <w:rFonts w:ascii="Times New Roman" w:hAnsi="Times New Roman"/>
          <w:sz w:val="24"/>
          <w:szCs w:val="24"/>
          <w:lang w:val="ca-ES"/>
        </w:rPr>
        <w:t xml:space="preserve">   (D) b   (E) abc</w:t>
      </w:r>
      <w:r w:rsidRPr="003A6025">
        <w:rPr>
          <w:rFonts w:ascii="Times New Roman" w:hAnsi="Times New Roman"/>
          <w:sz w:val="24"/>
          <w:szCs w:val="24"/>
          <w:vertAlign w:val="superscript"/>
          <w:lang w:val="ca-ES"/>
        </w:rPr>
        <w:t>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24</w:t>
      </w:r>
      <w:r w:rsidRPr="003A6025">
        <w:rPr>
          <w:rFonts w:ascii="Times New Roman" w:hAnsi="Times New Roman"/>
          <w:sz w:val="24"/>
          <w:szCs w:val="24"/>
          <w:lang w:val="ca-ES"/>
        </w:rPr>
        <w:cr/>
        <w:t>Quants graus tenen els angles aguts d’un rombe si el seu costat és la mitjana geomètrica de les seues diagonal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B) 3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C) 4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D) 6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E) 75</w:t>
      </w:r>
      <w:r w:rsidR="00A77FBD" w:rsidRPr="003A6025">
        <w:rPr>
          <w:rFonts w:ascii="Times New Roman" w:hAnsi="Times New Roman"/>
          <w:sz w:val="24"/>
          <w:szCs w:val="24"/>
          <w:lang w:val="ca-ES"/>
        </w:rPr>
        <w:t>º</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En el diagrama següent es mostra un tros de la gràfica de la funció</w:t>
      </w:r>
      <w:r w:rsidR="002365BC" w:rsidRPr="003A6025">
        <w:rPr>
          <w:rFonts w:ascii="Times New Roman" w:hAnsi="Times New Roman"/>
          <w:sz w:val="24"/>
          <w:szCs w:val="24"/>
          <w:lang w:val="ca-ES"/>
        </w:rPr>
        <w:t xml:space="preserve"> f(x)=ax</w:t>
      </w:r>
      <w:r w:rsidR="002365BC" w:rsidRPr="003A6025">
        <w:rPr>
          <w:rFonts w:ascii="Times New Roman" w:hAnsi="Times New Roman"/>
          <w:sz w:val="24"/>
          <w:szCs w:val="24"/>
          <w:vertAlign w:val="superscript"/>
          <w:lang w:val="ca-ES"/>
        </w:rPr>
        <w:t>3</w:t>
      </w:r>
      <w:r w:rsidR="002365BC" w:rsidRPr="003A6025">
        <w:rPr>
          <w:rFonts w:ascii="Times New Roman" w:hAnsi="Times New Roman"/>
          <w:sz w:val="24"/>
          <w:szCs w:val="24"/>
          <w:lang w:val="ca-ES"/>
        </w:rPr>
        <w:t>+bx</w:t>
      </w:r>
      <w:r w:rsidR="002365BC" w:rsidRPr="003A6025">
        <w:rPr>
          <w:rFonts w:ascii="Times New Roman" w:hAnsi="Times New Roman"/>
          <w:sz w:val="24"/>
          <w:szCs w:val="24"/>
          <w:vertAlign w:val="superscript"/>
          <w:lang w:val="ca-ES"/>
        </w:rPr>
        <w:t>2</w:t>
      </w:r>
      <w:r w:rsidR="002365BC" w:rsidRPr="003A6025">
        <w:rPr>
          <w:rFonts w:ascii="Times New Roman" w:hAnsi="Times New Roman"/>
          <w:sz w:val="24"/>
          <w:szCs w:val="24"/>
          <w:lang w:val="ca-ES"/>
        </w:rPr>
        <w:t>+cx+d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Quin és el valor de b?</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313305" cy="2470150"/>
            <wp:effectExtent l="0" t="0" r="0" b="635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313305" cy="247015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4   (B) −2   (C) 0   (D) 2   (E) 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2365BC">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Trobeu el nombre de nombres reals a de manera que l’equació quadràtica</w:t>
      </w:r>
      <w:r w:rsidR="002365BC" w:rsidRPr="003A6025">
        <w:rPr>
          <w:rFonts w:ascii="Times New Roman" w:hAnsi="Times New Roman"/>
          <w:sz w:val="24"/>
          <w:szCs w:val="24"/>
          <w:lang w:val="ca-ES"/>
        </w:rPr>
        <w:t xml:space="preserve"> x</w:t>
      </w:r>
      <w:r w:rsidR="002365BC" w:rsidRPr="003A6025">
        <w:rPr>
          <w:rFonts w:ascii="Times New Roman" w:hAnsi="Times New Roman"/>
          <w:sz w:val="24"/>
          <w:szCs w:val="24"/>
          <w:vertAlign w:val="superscript"/>
          <w:lang w:val="ca-ES"/>
        </w:rPr>
        <w:t>2</w:t>
      </w:r>
      <w:r w:rsidR="00A35AA4" w:rsidRPr="003A6025">
        <w:rPr>
          <w:rFonts w:ascii="Times New Roman" w:hAnsi="Times New Roman"/>
          <w:sz w:val="24"/>
          <w:szCs w:val="24"/>
          <w:vertAlign w:val="superscript"/>
          <w:lang w:val="ca-ES"/>
        </w:rPr>
        <w:t xml:space="preserve"> </w:t>
      </w:r>
      <w:r w:rsidR="002365BC" w:rsidRPr="003A6025">
        <w:rPr>
          <w:rFonts w:ascii="Times New Roman" w:hAnsi="Times New Roman"/>
          <w:sz w:val="24"/>
          <w:szCs w:val="24"/>
          <w:lang w:val="ca-ES"/>
        </w:rPr>
        <w:t>+</w:t>
      </w:r>
      <w:r w:rsidR="00A35AA4" w:rsidRPr="003A6025">
        <w:rPr>
          <w:rFonts w:ascii="Times New Roman" w:hAnsi="Times New Roman"/>
          <w:sz w:val="24"/>
          <w:szCs w:val="24"/>
          <w:lang w:val="ca-ES"/>
        </w:rPr>
        <w:t xml:space="preserve"> </w:t>
      </w:r>
      <w:r w:rsidR="002365BC" w:rsidRPr="003A6025">
        <w:rPr>
          <w:rFonts w:ascii="Times New Roman" w:hAnsi="Times New Roman"/>
          <w:sz w:val="24"/>
          <w:szCs w:val="24"/>
          <w:lang w:val="ca-ES"/>
        </w:rPr>
        <w:t>ax</w:t>
      </w:r>
      <w:r w:rsidR="00A35AA4" w:rsidRPr="003A6025">
        <w:rPr>
          <w:rFonts w:ascii="Times New Roman" w:hAnsi="Times New Roman"/>
          <w:sz w:val="24"/>
          <w:szCs w:val="24"/>
          <w:lang w:val="ca-ES"/>
        </w:rPr>
        <w:t xml:space="preserve"> </w:t>
      </w:r>
      <w:r w:rsidR="002365BC" w:rsidRPr="003A6025">
        <w:rPr>
          <w:rFonts w:ascii="Times New Roman" w:hAnsi="Times New Roman"/>
          <w:sz w:val="24"/>
          <w:szCs w:val="24"/>
          <w:lang w:val="ca-ES"/>
        </w:rPr>
        <w:t>+</w:t>
      </w:r>
      <w:r w:rsidR="00A35AA4" w:rsidRPr="003A6025">
        <w:rPr>
          <w:rFonts w:ascii="Times New Roman" w:hAnsi="Times New Roman"/>
          <w:sz w:val="24"/>
          <w:szCs w:val="24"/>
          <w:lang w:val="ca-ES"/>
        </w:rPr>
        <w:t xml:space="preserve"> </w:t>
      </w:r>
      <w:r w:rsidR="002365BC" w:rsidRPr="003A6025">
        <w:rPr>
          <w:rFonts w:ascii="Times New Roman" w:hAnsi="Times New Roman"/>
          <w:sz w:val="24"/>
          <w:szCs w:val="24"/>
          <w:lang w:val="ca-ES"/>
        </w:rPr>
        <w:t>2007</w:t>
      </w:r>
      <w:r w:rsidR="00A35AA4" w:rsidRPr="003A6025">
        <w:rPr>
          <w:rFonts w:ascii="Times New Roman" w:hAnsi="Times New Roman"/>
          <w:sz w:val="24"/>
          <w:szCs w:val="24"/>
          <w:lang w:val="ca-ES"/>
        </w:rPr>
        <w:t xml:space="preserve"> </w:t>
      </w:r>
      <w:r w:rsidR="002365BC" w:rsidRPr="003A6025">
        <w:rPr>
          <w:rFonts w:ascii="Times New Roman" w:hAnsi="Times New Roman"/>
          <w:sz w:val="24"/>
          <w:szCs w:val="24"/>
          <w:lang w:val="ca-ES"/>
        </w:rPr>
        <w:t>=</w:t>
      </w:r>
      <w:r w:rsidR="00A35AA4" w:rsidRPr="003A6025">
        <w:rPr>
          <w:rFonts w:ascii="Times New Roman" w:hAnsi="Times New Roman"/>
          <w:sz w:val="24"/>
          <w:szCs w:val="24"/>
          <w:lang w:val="ca-ES"/>
        </w:rPr>
        <w:t xml:space="preserve"> </w:t>
      </w:r>
      <w:r w:rsidR="002365BC" w:rsidRPr="003A6025">
        <w:rPr>
          <w:rFonts w:ascii="Times New Roman" w:hAnsi="Times New Roman"/>
          <w:sz w:val="24"/>
          <w:szCs w:val="24"/>
          <w:lang w:val="ca-ES"/>
        </w:rPr>
        <w:t>0 t</w:t>
      </w:r>
      <w:r w:rsidR="008D1B23" w:rsidRPr="003A6025">
        <w:rPr>
          <w:rFonts w:ascii="Times New Roman" w:hAnsi="Times New Roman"/>
          <w:sz w:val="24"/>
          <w:szCs w:val="24"/>
          <w:lang w:val="ca-ES"/>
        </w:rPr>
        <w:t>ingui</w:t>
      </w:r>
      <w:r w:rsidRPr="003A6025">
        <w:rPr>
          <w:rFonts w:ascii="Times New Roman" w:hAnsi="Times New Roman"/>
          <w:sz w:val="24"/>
          <w:szCs w:val="24"/>
          <w:lang w:val="ca-ES"/>
        </w:rPr>
        <w:t xml:space="preserve"> dues arrels enteres.</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   (B) 4   (C) 6   (D) 8   (E) Cap de les anterior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La suma</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903345" cy="457200"/>
            <wp:effectExtent l="0" t="0" r="190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903345" cy="45720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és igual a:</w:t>
      </w: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999/1000   (B) 9/100   (C) 1   (D) 9   (E) 9/1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En una festa, cinc amics es reparteixen regals de tal manera que tothom dóna un regal i en rep un (òbviament, ningú no pot rebre el seu propi regal). De quantes maneres es pot fer el repartimen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5   (B) 10   (C) 44   (D) 50   (E) 12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 xml:space="preserve">Els dígits de la seqüència 123451234512345 . . . omplen les cel·les amb una forma espiral començant per la cel·la marcada (vegeu la figura adjunta). </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040255" cy="1903730"/>
            <wp:effectExtent l="0" t="0" r="0" b="127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040255" cy="190373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Quin dígit estarà col·locat 68 cel·les per damunt de la cel·la marcad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B) 2   (C) 3   (D) 4   (E) 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La seqüència creixent 1, 3, 4, 9, 10, 12, 13, . . . inclou totes les potències de 3 i tots els nombres que poden ésser descompostos com a suma de diferents potències de 3. Quin és l’element 100 de la seqüènci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lang w:val="ca-ES"/>
        </w:rPr>
      </w:pPr>
      <w:r w:rsidRPr="003A6025">
        <w:rPr>
          <w:rFonts w:ascii="Times New Roman" w:hAnsi="Times New Roman"/>
          <w:sz w:val="24"/>
          <w:szCs w:val="24"/>
          <w:lang w:val="ca-ES"/>
        </w:rPr>
        <w:t xml:space="preserve">(A) 150   (B) 981   (C) 1234   (D) 2401   (E) </w:t>
      </w:r>
      <w:r w:rsidR="002365BC" w:rsidRPr="003A6025">
        <w:rPr>
          <w:rFonts w:ascii="Times New Roman" w:hAnsi="Times New Roman"/>
          <w:sz w:val="24"/>
          <w:szCs w:val="24"/>
          <w:lang w:val="ca-ES"/>
        </w:rPr>
        <w:t>3</w:t>
      </w:r>
      <w:r w:rsidR="002365BC" w:rsidRPr="003A6025">
        <w:rPr>
          <w:rFonts w:ascii="Times New Roman" w:hAnsi="Times New Roman"/>
          <w:sz w:val="24"/>
          <w:szCs w:val="24"/>
          <w:vertAlign w:val="superscript"/>
          <w:lang w:val="ca-ES"/>
        </w:rPr>
        <w:t>100</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 xml:space="preserve">Cangur N4 </w:t>
      </w:r>
      <w:r w:rsidRPr="003A6025">
        <w:rPr>
          <w:rFonts w:ascii="Times New Roman" w:hAnsi="Times New Roman"/>
          <w:sz w:val="24"/>
          <w:szCs w:val="24"/>
          <w:lang w:val="ca-ES"/>
        </w:rPr>
        <w:t>2007 Solucion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 xml:space="preserve">E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 xml:space="preserve">B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 xml:space="preserve">D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 xml:space="preserve">A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 xml:space="preserve">D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 xml:space="preserve">D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 xml:space="preserve">A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 xml:space="preserve">E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 xml:space="preserve">D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 xml:space="preserve">C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 xml:space="preserve">E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 xml:space="preserve">D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 xml:space="preserve">D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 xml:space="preserve">B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 xml:space="preserve">B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 xml:space="preserve">C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 xml:space="preserve">E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 xml:space="preserve">C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lang w:val="ca-ES"/>
        </w:rPr>
        <w:br w:type="page"/>
      </w:r>
      <w:r w:rsidR="00421DD8" w:rsidRPr="003A6025">
        <w:rPr>
          <w:rFonts w:ascii="Times New Roman" w:hAnsi="Times New Roman"/>
          <w:sz w:val="24"/>
          <w:szCs w:val="24"/>
          <w:lang w:val="ca-ES"/>
        </w:rPr>
        <w:lastRenderedPageBreak/>
        <w:t>Cangur N1 2008</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Quin dels nombres següents és el més petit?</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 xml:space="preserve">(A) 2×0×0×8   (B) 200/8   (C) 2+0+0+8   (D) 200−8 </w:t>
      </w:r>
      <w:r w:rsidR="002350EE" w:rsidRPr="003A6025">
        <w:rPr>
          <w:rFonts w:ascii="Times New Roman" w:hAnsi="Times New Roman"/>
          <w:sz w:val="24"/>
          <w:szCs w:val="24"/>
          <w:lang w:val="ca-ES"/>
        </w:rPr>
        <w:t xml:space="preserve">  (</w:t>
      </w:r>
      <w:r w:rsidRPr="003A6025">
        <w:rPr>
          <w:rFonts w:ascii="Times New Roman" w:hAnsi="Times New Roman"/>
          <w:sz w:val="24"/>
          <w:szCs w:val="24"/>
          <w:lang w:val="ca-ES"/>
        </w:rPr>
        <w:t>E)</w:t>
      </w:r>
      <w:r w:rsidR="002350EE" w:rsidRPr="003A6025">
        <w:rPr>
          <w:rFonts w:ascii="Times New Roman" w:hAnsi="Times New Roman"/>
          <w:sz w:val="24"/>
          <w:szCs w:val="24"/>
          <w:lang w:val="ca-ES"/>
        </w:rPr>
        <w:t xml:space="preserve"> </w:t>
      </w:r>
      <w:r w:rsidRPr="003A6025">
        <w:rPr>
          <w:rFonts w:ascii="Times New Roman" w:hAnsi="Times New Roman"/>
          <w:sz w:val="24"/>
          <w:szCs w:val="24"/>
          <w:lang w:val="ca-ES"/>
        </w:rPr>
        <w:t>−2+0+0+8</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 xml:space="preserve">Per quin nombre s’ha de substituir </w:t>
      </w:r>
      <w:r w:rsidR="0084797A">
        <w:rPr>
          <w:rFonts w:ascii="Times New Roman" w:hAnsi="Times New Roman"/>
          <w:noProof/>
          <w:sz w:val="24"/>
          <w:szCs w:val="24"/>
          <w:lang w:eastAsia="es-ES"/>
        </w:rPr>
        <w:drawing>
          <wp:inline distT="0" distB="0" distL="0" distR="0">
            <wp:extent cx="477520" cy="450215"/>
            <wp:effectExtent l="0" t="0" r="0" b="698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477520" cy="450215"/>
                    </a:xfrm>
                    <a:prstGeom prst="rect">
                      <a:avLst/>
                    </a:prstGeom>
                    <a:noFill/>
                    <a:ln>
                      <a:noFill/>
                    </a:ln>
                  </pic:spPr>
                </pic:pic>
              </a:graphicData>
            </a:graphic>
          </wp:inline>
        </w:drawing>
      </w:r>
      <w:r w:rsidRPr="003A6025">
        <w:rPr>
          <w:rFonts w:ascii="Times New Roman" w:hAnsi="Times New Roman"/>
          <w:sz w:val="24"/>
          <w:szCs w:val="24"/>
          <w:lang w:val="ca-ES"/>
        </w:rPr>
        <w:t xml:space="preserve"> perquè l’operació </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640965" cy="497840"/>
            <wp:effectExtent l="0" t="0" r="698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640965" cy="49784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sigui correct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   (B) 3   (C) 2×2   (D) 3×3   (E) 2×3</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Davant de qualsevol quantitat, a en Joan li agrada multiplicar-la per 3, a en Pere li agrada sumar-hi 2, i a en Nicolau li agrada restar-ne 1. En quin ordre haurien d’ordenar les seves accions favorites per a aconseguir convertir 3 en 1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JPN   (B) PJN   (C) JNP   (D) NJP   (E) PNJ</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Per a aconseguir que 1 + 20♣9− 2 = 2008 sigui correcte, per quin element hauríem de substituir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   (B) −   (C) ×   (D) 1   (E) 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Quants nombres de quatre xifres es poden escriure amb la propietat que cada xifra – excepte, lògicament, l’última – sigui dues unitats més gran que la xifra que té immediatament a la dret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4   (B) 5   (C) 6   (D) 7   (E) 8</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Els nombres 2, 3, 4 i un altre nombre que no sabem estan escrits en les cel·les d’una taula 2×2. La suma dels nombres de la primera fila dóna 9, i la suma dels nombres de la segona fila dóna 6. Quin és el nombre que desconeixem?</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723265" cy="743585"/>
            <wp:effectExtent l="0" t="0" r="63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723265" cy="74358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5   (B) 6   (C) 7   (D) 8   (E) 4</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7</w:t>
      </w:r>
      <w:r w:rsidRPr="003A6025">
        <w:rPr>
          <w:rFonts w:ascii="Times New Roman" w:hAnsi="Times New Roman"/>
          <w:sz w:val="24"/>
          <w:szCs w:val="24"/>
          <w:lang w:val="ca-ES"/>
        </w:rPr>
        <w:cr/>
        <w:t>En una escola de pirates, cada estudiant havia de cosir una bandera negra i blanca. La condició era que el color negre havia de cobrir exactament les tres cinquenes parts de la bandera. Quantes de les banderes següents compleixen aquesta condició?</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122174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397500" cy="122174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Cap.   (B) Una.   (C) Dues.   (D) Tres.   (E) Quatre.</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Abans de començar la guerra de boles de neu, en Pol n’havia preparat algunes. Durant la guerra, en va preparar 17 i en va llençar 21 als seus enemics. Després de la guerra li’n quedaven 15. Quantes boles de neu havia preparat abans de la guerr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53   (B) 33   (C) 23   (D) 19   (E) 18</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Aquesta és una petita part d’una taula de multiplicació:</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187450" cy="1330960"/>
            <wp:effectExtent l="0" t="0" r="0" b="254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187450" cy="133096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I aquesta n’és una altra, en la qual desafortunadament, falten alguns nombres:</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173480" cy="1364615"/>
            <wp:effectExtent l="0" t="0" r="7620" b="698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173480" cy="136461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Quin és el nombre que falta a la casella amb l’interrogan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54   (B) 56   (C) 65   (D) 36   (E) 4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La figura està formada per un quadrat i un triangle equilàter. Quant val l’angle marcat?</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398905" cy="103695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398905" cy="103695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9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B) 20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C) 21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D) 22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E) 230</w:t>
      </w:r>
      <w:r w:rsidR="00A77FBD" w:rsidRPr="003A6025">
        <w:rPr>
          <w:rFonts w:ascii="Times New Roman" w:hAnsi="Times New Roman"/>
          <w:sz w:val="24"/>
          <w:szCs w:val="24"/>
          <w:lang w:val="ca-ES"/>
        </w:rPr>
        <w:t>º</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Amb quin nombre de llapis iguals és impossible construir un triangle? (Els llapis no es poden trencar!)</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7   (B) 6   (C) 5   (D) 4   (E) 3</w:t>
      </w:r>
    </w:p>
    <w:p w:rsidR="002350EE" w:rsidRPr="003A6025" w:rsidRDefault="002350EE"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Tenim cinc capses, i dins de cada una, diverses cartes marcades amb les lletres A, B, O, R i V tal com mostra el dibuix. En Pere vol anar traient cartes de tal manera que, al final, només hi hagi una carta a cada capsa i totes siguin diferents. Quina carta ha de deixar a la capsa 5?</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872355" cy="1132840"/>
            <wp:effectExtent l="0" t="0" r="444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872355" cy="113284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Fer això és impossible.   (B) A   (C) V   (D) O   (E) R</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El triangle i el quadrat de la figura tenen el mateix perímetre, i el costat del quadrat fa 4 cm. Quin és el perímetre exterior de tota la figura (un pentàgon)?</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231390" cy="1364615"/>
            <wp:effectExtent l="0" t="0" r="0" b="698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231390" cy="136461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2 cm   (B) 24 cm   (C) 28 cm   (D) 32 cm   (E) Depèn del triangle.</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Al voltant d’una taula rodona hi ha 60 cadires. Hi ha n persones que s’hi han assegut de manera que, quan vingui una nova persona a la reunió, ben segur que haurà de seure al costat d’una altra. Quin és el valor més petit que pot tenir n perquè es compleixi aquesta condició?</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5   (B) 20   (C) 30   (D) 40   (E) 58</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La Rebeca volia col·locar tots els seus CD en un prestatge, però un terç no hi cabien. Va posar els CD que no cabien en el prestatge en tres caixes. Va col·locar set CD a cada caixa, però encara hi havia dos CD més, que no cabien a les caixes, de manera que els va deixar damunt de la taula. Quants CD té la Rebec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53   (B) 41   (C) 20   (D) 69   (E) 63</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Després de passar per un punt A, un riu molt cabalós es divideix en dues branques. Per la branca de la dreta, seguint el sentit del corrent, s’hi desvia la tercera part del cabal, i la resta es desvia per la branca de l’esquerra. Riu avall, aquesta branca també es divideix en dues, una de les quals absorbeix les tres quartes parts del cabal que hi arriba, i l’altra, la resta. Quina proporció del cabal que passa pel punt A surt finalment pel punt B?</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807460" cy="1323975"/>
            <wp:effectExtent l="0" t="0" r="2540"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807460" cy="132397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4   (B) 2/3   (C) 11/12   (D) 1/6   (E) No es pot determinar.</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Quan llancem dues fletxes a la diana de la figura, quantes puntuacions diferents podem obtenir?</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788160" cy="1835785"/>
            <wp:effectExtent l="0" t="0" r="254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788160" cy="183578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4   (B) 6   (C) 8   (D) 9   (E) 10</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Quina de les construccions A, B, C, D o E, cadascuna formada per exactament cinc cubs, resulta impossible d’obtenir a partir de la construcció de la dreta movent únicament un cub?</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200785" cy="873760"/>
            <wp:effectExtent l="0" t="0" r="0" b="254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200785" cy="87376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885690" cy="85979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885690" cy="85979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 xml:space="preserve">Els cinc signes @, </w:t>
      </w:r>
      <w:r w:rsidRPr="003A6025">
        <w:rPr>
          <w:rFonts w:ascii="Cambria Math" w:hAnsi="Cambria Math" w:cs="Cambria Math"/>
          <w:sz w:val="24"/>
          <w:szCs w:val="24"/>
          <w:lang w:val="ca-ES"/>
        </w:rPr>
        <w:t>∗</w:t>
      </w:r>
      <w:r w:rsidRPr="003A6025">
        <w:rPr>
          <w:rFonts w:ascii="Times New Roman" w:hAnsi="Times New Roman"/>
          <w:sz w:val="24"/>
          <w:szCs w:val="24"/>
          <w:lang w:val="ca-ES"/>
        </w:rPr>
        <w:t xml:space="preserve">, # , &amp; i </w:t>
      </w:r>
      <w:r w:rsidRPr="003A6025">
        <w:rPr>
          <w:rFonts w:ascii="Cambria Math" w:hAnsi="Cambria Math" w:cs="Cambria Math"/>
          <w:sz w:val="24"/>
          <w:szCs w:val="24"/>
          <w:lang w:val="ca-ES"/>
        </w:rPr>
        <w:t>∧</w:t>
      </w:r>
      <w:r w:rsidRPr="003A6025">
        <w:rPr>
          <w:rFonts w:ascii="Times New Roman" w:hAnsi="Times New Roman"/>
          <w:sz w:val="24"/>
          <w:szCs w:val="24"/>
          <w:lang w:val="ca-ES"/>
        </w:rPr>
        <w:t xml:space="preserve"> representen cinc xifres diferents. Es compleix que @ + @ + @ = </w:t>
      </w:r>
      <w:r w:rsidRPr="003A6025">
        <w:rPr>
          <w:rFonts w:ascii="Cambria Math" w:hAnsi="Cambria Math" w:cs="Cambria Math"/>
          <w:sz w:val="24"/>
          <w:szCs w:val="24"/>
          <w:lang w:val="ca-ES"/>
        </w:rPr>
        <w:t>∗</w:t>
      </w:r>
      <w:r w:rsidRPr="003A6025">
        <w:rPr>
          <w:rFonts w:ascii="Times New Roman" w:hAnsi="Times New Roman"/>
          <w:sz w:val="24"/>
          <w:szCs w:val="24"/>
          <w:lang w:val="ca-ES"/>
        </w:rPr>
        <w:t xml:space="preserve">, </w:t>
      </w:r>
      <w:r w:rsidRPr="003A6025">
        <w:rPr>
          <w:rFonts w:ascii="Times New Roman" w:hAnsi="Times New Roman"/>
          <w:sz w:val="24"/>
          <w:szCs w:val="24"/>
          <w:lang w:val="ca-ES"/>
        </w:rPr>
        <w:t xml:space="preserve"># + # + # = &amp; i </w:t>
      </w:r>
      <w:r w:rsidRPr="003A6025">
        <w:rPr>
          <w:rFonts w:ascii="Cambria Math" w:hAnsi="Cambria Math" w:cs="Cambria Math"/>
          <w:sz w:val="24"/>
          <w:szCs w:val="24"/>
          <w:lang w:val="ca-ES"/>
        </w:rPr>
        <w:t xml:space="preserve">∗ </w:t>
      </w:r>
      <w:r w:rsidRPr="003A6025">
        <w:rPr>
          <w:rFonts w:ascii="Times New Roman" w:hAnsi="Times New Roman"/>
          <w:sz w:val="24"/>
          <w:szCs w:val="24"/>
          <w:lang w:val="ca-ES"/>
        </w:rPr>
        <w:t xml:space="preserve">+ &amp; = </w:t>
      </w:r>
      <w:r w:rsidRPr="003A6025">
        <w:rPr>
          <w:rFonts w:ascii="Cambria Math" w:hAnsi="Cambria Math" w:cs="Cambria Math"/>
          <w:sz w:val="24"/>
          <w:szCs w:val="24"/>
          <w:lang w:val="ca-ES"/>
        </w:rPr>
        <w:t>∧</w:t>
      </w:r>
      <w:r w:rsidRPr="003A6025">
        <w:rPr>
          <w:rFonts w:ascii="Times New Roman" w:hAnsi="Times New Roman"/>
          <w:sz w:val="24"/>
          <w:szCs w:val="24"/>
          <w:lang w:val="ca-ES"/>
        </w:rPr>
        <w:t xml:space="preserve">. Quant val </w:t>
      </w:r>
      <w:r w:rsidRPr="003A6025">
        <w:rPr>
          <w:rFonts w:ascii="Cambria Math" w:hAnsi="Cambria Math" w:cs="Cambria Math"/>
          <w:sz w:val="24"/>
          <w:szCs w:val="24"/>
          <w:lang w:val="ca-ES"/>
        </w:rPr>
        <w:t>∧</w:t>
      </w:r>
      <w:r w:rsidRPr="003A6025">
        <w:rPr>
          <w:rFonts w:ascii="Times New Roman" w:hAnsi="Times New Roman"/>
          <w:sz w:val="24"/>
          <w:szCs w:val="24"/>
          <w:lang w:val="ca-ES"/>
        </w:rPr>
        <w:t xml:space="preserve">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0   (B) 2   (C) 6   (D) 8   (E) 9</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t>Hui puc dir: D’ací a dos anys el meu fill tindrà el doble de l’edat que ell tenia fa dos anys. I d’ací a tres anys l’edat de la meua filla serà el triple de la que tenia fa tres anys. Quina de les afirmacions següents és correct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A) El fill és un any més gran que la fill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B) La filla és un any més gran que el fill.</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C) Són de la mateixa edat.</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D) El fill és dos anys més gran que la fill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E) La filla és dos anys més gran que el fill.</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Els punts A, B, C i D estan marcats sobre una línia recta, no necessàriament en aquest ordre. Se sap que AB = 13, BC = 11, CD = 14 i AD = 12. Quina és la distància entre els dos punts que es troben més allunyat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5   (B) 38   (C) 50   (D) 14   (E) Una altra respost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Un metge, un enginyer i un músic són amics i viuen al mateix carrer. Es diuen Antoni, Pere i Robert. El metge no té ni germanes ni germans, i és el més jove de tots tres. En Pere és més vell que l’enginyer i és casat amb la germana de l’Antoni. Els noms del metge, l’enginyer i el músic són, en ordre, els següent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A) Antoni, Robert, Per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B) Pere, Antoni, Robert.</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C) Antoni, Pere, Robert.</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D) Robert, Pere, Antoni.</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E) Robert, Antoni, Pere.</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23</w:t>
      </w:r>
      <w:r w:rsidRPr="003A6025">
        <w:rPr>
          <w:rFonts w:ascii="Times New Roman" w:hAnsi="Times New Roman"/>
          <w:sz w:val="24"/>
          <w:szCs w:val="24"/>
          <w:lang w:val="ca-ES"/>
        </w:rPr>
        <w:cr/>
        <w:t>Volem moure una fitxa sobre el tauler de la figura de manera que passi per cada casella exactament una vegada. La fitxa es pot moure horitzontalment o verticalment, d’una casella a una altra d’adjacent, però no es pot moure en diagonal. A quina casella podem començar el joc?</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036955" cy="105092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1036955" cy="1050925"/>
                    </a:xfrm>
                    <a:prstGeom prst="rect">
                      <a:avLst/>
                    </a:prstGeom>
                    <a:noFill/>
                    <a:ln>
                      <a:noFill/>
                    </a:ln>
                  </pic:spPr>
                </pic:pic>
              </a:graphicData>
            </a:graphic>
          </wp:inline>
        </w:drawing>
      </w:r>
    </w:p>
    <w:p w:rsidR="00053984" w:rsidRPr="003A6025" w:rsidRDefault="00053984" w:rsidP="002350EE">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A) A qualsevol casella negr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B) A qualsevol casella de la columna central.</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C) A qualsevol casella blanc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D) Només a la casella central.</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E) A qualsevol casell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La figura següent mostra el plànol d’un poble. En aquest poble hi ha quatre rutes circulars de bus. El bus N1 fa la ruta C-D-E-F-G-H-C, que fa 17 km de llargària. El bus N2 fa la ruta A-B-C-F-G-H-A, i recorre 12 km. La ruta del bus N3 és A-B-C-D-E-F-G-H-A, i és igual a 20 km. El bus N4 fa C-F-G-H-C. Quina llargària té aquesta rut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477135" cy="1460500"/>
            <wp:effectExtent l="0" t="0" r="0" b="635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477135" cy="146050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5 km.   (B) 8 km.   (C) 9 km.   (D) 12 km.   (E) 15 km.</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Na Beatriu va passejar un dia pel parc, sortint del punt marcat en la direcció de</w:t>
      </w:r>
      <w:r w:rsidR="004D71C6" w:rsidRPr="003A6025">
        <w:rPr>
          <w:rFonts w:ascii="Times New Roman" w:hAnsi="Times New Roman"/>
          <w:sz w:val="24"/>
          <w:szCs w:val="24"/>
          <w:lang w:val="ca-ES"/>
        </w:rPr>
        <w:t xml:space="preserve"> </w:t>
      </w:r>
      <w:r w:rsidRPr="003A6025">
        <w:rPr>
          <w:rFonts w:ascii="Times New Roman" w:hAnsi="Times New Roman"/>
          <w:sz w:val="24"/>
          <w:szCs w:val="24"/>
          <w:lang w:val="ca-ES"/>
        </w:rPr>
        <w:t xml:space="preserve">la fletxa. </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630680" cy="1064260"/>
            <wp:effectExtent l="0" t="0" r="7620" b="254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1630680" cy="106426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Va fer quatre fotos. En quin ordre les va fer?</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5186045" cy="103060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186045" cy="103060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4-3-1   (B) 4-2-1-3   (C) 3-2-1-4   (D) 2-1-3-4   (E) 2-1-4-3</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Hi ha set cartes dins d’una capsa. Les cartes tenen escrits els números de l’1 al 7 (exactament un número a cada carta). Un savi agafa, a l’atzar, tres cartes de la capsa i un segon savi n’agafa dues (queden dues cartes a la capsa). Llavors el primer savi, després d’haver mirat només les seves cartes, dedueix que la suma dels números de les cartes del segon és un nombre parell. Aleshores, quina és la suma dels números de les cartes del primer savi?</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0   (B) 12   (C) 6   (D) 9   (E) 1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Les antigues pantalles de televisió tenen els costats en raó 4 : 3, i les noves els tenen en raó 16 : 9. Tenim un DVD que omple exactament tota la pantalla de raó 16 : 9. Volem veure aquesta pel·lícula en una pantalla antiga de raó 4 : 3. Si l’amplada de la pel·lícula omple exactament l’amplada de la pantalla, llavors quina és la part d’àrea no emprada de l’antiga pantall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907030" cy="1036955"/>
            <wp:effectExtent l="0" t="0" r="762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907030" cy="103695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4   (B) 1/5   (C) 1/6   (D) 1/3   (E) Depèn de la mida de la pantall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Si restem la xifra de les unitats de la xifra de les desenes de tots els nombres naturals de dues xifres, quina és la suma de tots els resultat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90   (B) 100   (C) 55   (D) 45   (E) 30</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En la igualtat KAN + GA = ROO, cada lletra representa una xifra (lletres diferents per xifres diferents, lletres iguals per xifres iguals). Troba el valor de la resta RN −KG.</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0   (B) 11   (C) 12   (D) 21   (E) 22</w:t>
      </w:r>
    </w:p>
    <w:p w:rsidR="00053984" w:rsidRPr="003A6025" w:rsidRDefault="00053984" w:rsidP="00053984">
      <w:pPr>
        <w:pStyle w:val="NoSpacing1"/>
        <w:rPr>
          <w:rFonts w:ascii="Times New Roman" w:hAnsi="Times New Roman"/>
          <w:sz w:val="24"/>
          <w:szCs w:val="24"/>
          <w:lang w:val="ca-ES"/>
        </w:rPr>
      </w:pPr>
    </w:p>
    <w:p w:rsidR="00C02F1C"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Quin és el nombre màxim de xifres que hem de su</w:t>
      </w:r>
      <w:r w:rsidR="00C02F1C" w:rsidRPr="003A6025">
        <w:rPr>
          <w:rFonts w:ascii="Times New Roman" w:hAnsi="Times New Roman"/>
          <w:sz w:val="24"/>
          <w:szCs w:val="24"/>
          <w:lang w:val="ca-ES"/>
        </w:rPr>
        <w:t>primir del nombre de mil xifres</w:t>
      </w:r>
    </w:p>
    <w:p w:rsidR="00C02F1C" w:rsidRPr="003A6025" w:rsidRDefault="00053984" w:rsidP="00C02F1C">
      <w:pPr>
        <w:pStyle w:val="NoSpacing1"/>
        <w:jc w:val="center"/>
        <w:rPr>
          <w:rFonts w:ascii="Times New Roman" w:hAnsi="Times New Roman"/>
          <w:sz w:val="24"/>
          <w:szCs w:val="24"/>
          <w:lang w:val="ca-ES"/>
        </w:rPr>
      </w:pPr>
      <w:r w:rsidRPr="003A6025">
        <w:rPr>
          <w:rFonts w:ascii="Times New Roman" w:hAnsi="Times New Roman"/>
          <w:sz w:val="24"/>
          <w:szCs w:val="24"/>
          <w:lang w:val="ca-ES"/>
        </w:rPr>
        <w:t>200820082008 . . .2008</w:t>
      </w:r>
      <w:r w:rsidR="00C02F1C" w:rsidRPr="003A6025">
        <w:rPr>
          <w:rFonts w:ascii="Times New Roman" w:hAnsi="Times New Roman"/>
          <w:sz w:val="24"/>
          <w:szCs w:val="24"/>
          <w:lang w:val="ca-ES"/>
        </w:rPr>
        <w:t xml:space="preserve"> </w:t>
      </w:r>
      <w:r w:rsidRPr="003A6025">
        <w:rPr>
          <w:rFonts w:ascii="Times New Roman" w:hAnsi="Times New Roman"/>
          <w:sz w:val="24"/>
          <w:szCs w:val="24"/>
          <w:lang w:val="ca-ES"/>
        </w:rPr>
        <w:t>,</w:t>
      </w:r>
    </w:p>
    <w:p w:rsidR="00C02F1C" w:rsidRPr="003A6025" w:rsidRDefault="00C02F1C" w:rsidP="00C02F1C">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per tal que la suma de les xifres que hi quedin siga 2008?</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60   (B) 510   (C) 746   (D) 1020   (E) 130</w:t>
      </w:r>
    </w:p>
    <w:p w:rsidR="00053984" w:rsidRPr="003A6025" w:rsidRDefault="00053984" w:rsidP="00053984">
      <w:pPr>
        <w:pStyle w:val="NoSpacing1"/>
        <w:rPr>
          <w:rFonts w:ascii="Times New Roman" w:hAnsi="Times New Roman"/>
          <w:sz w:val="24"/>
          <w:szCs w:val="24"/>
          <w:lang w:val="ca-ES"/>
        </w:rPr>
      </w:pPr>
    </w:p>
    <w:p w:rsidR="00053984" w:rsidRPr="003A6025" w:rsidRDefault="00C02F1C" w:rsidP="00053984">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 xml:space="preserve">Cangur N1 </w:t>
      </w:r>
      <w:r w:rsidR="00053984" w:rsidRPr="003A6025">
        <w:rPr>
          <w:rFonts w:ascii="Times New Roman" w:hAnsi="Times New Roman"/>
          <w:sz w:val="24"/>
          <w:szCs w:val="24"/>
          <w:lang w:val="ca-ES"/>
        </w:rPr>
        <w:t>2008 Solucion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Cangur N2 2008</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Quants trossos de corda hi ha al dibuix?</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999615" cy="1958340"/>
            <wp:effectExtent l="0" t="0" r="635" b="381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999615" cy="195834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   (B) 4   (C) 5   (D) 6   (E) 7</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En una classe hi ha nou nois i tretze noies. La meitat de l’alumnat de la classe té un refredat. Quantes noies com a mínim tenen un refreda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0   (B) 1   (C) 2   (D) 3   (E) 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Els nombres 2, 3, 4 i un altre nombre que no sabem estan escrits en les cel·les d’una</w:t>
      </w:r>
      <w:r w:rsidR="00187775" w:rsidRPr="003A6025">
        <w:rPr>
          <w:rFonts w:ascii="Times New Roman" w:hAnsi="Times New Roman"/>
          <w:sz w:val="24"/>
          <w:szCs w:val="24"/>
          <w:lang w:val="ca-ES"/>
        </w:rPr>
        <w:t xml:space="preserve"> </w:t>
      </w:r>
      <w:r w:rsidRPr="003A6025">
        <w:rPr>
          <w:rFonts w:ascii="Times New Roman" w:hAnsi="Times New Roman"/>
          <w:sz w:val="24"/>
          <w:szCs w:val="24"/>
          <w:lang w:val="ca-ES"/>
        </w:rPr>
        <w:t>taula 2×2.</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941705" cy="962025"/>
            <wp:effectExtent l="0" t="0" r="0" b="95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941705" cy="96202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La suma dels nombres de la primera fila dóna 9, i la suma dels nombres de la segona fila dóna 6. Quin és el nombre que desconeixem?</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5   (B) 4   (C) 7   (D) 8   (E) 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El triangle i el quadrat de la figura tenen el mateix perímetre, i el costat del</w:t>
      </w:r>
      <w:r w:rsidR="00187775" w:rsidRPr="003A6025">
        <w:rPr>
          <w:rFonts w:ascii="Times New Roman" w:hAnsi="Times New Roman"/>
          <w:sz w:val="24"/>
          <w:szCs w:val="24"/>
          <w:lang w:val="ca-ES"/>
        </w:rPr>
        <w:t xml:space="preserve"> </w:t>
      </w:r>
      <w:r w:rsidRPr="003A6025">
        <w:rPr>
          <w:rFonts w:ascii="Times New Roman" w:hAnsi="Times New Roman"/>
          <w:sz w:val="24"/>
          <w:szCs w:val="24"/>
          <w:lang w:val="ca-ES"/>
        </w:rPr>
        <w:t>quadrat fa 4 cm.</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555750" cy="989330"/>
            <wp:effectExtent l="0" t="0" r="6350"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555750" cy="98933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Quin és el perímetre exterior de tota la figura (un pentàgon)?</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lastRenderedPageBreak/>
        <w:t>(A) 24 cm   (B) 26 cm   (C) 28 cm   (D) 32 cm   (E) Depèn de les mesures del triangle.</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A una venedora de flors li queden 24 roses blanques, 42 de vermelles i 36 de grogues. Quants rams de flors idèntics pot fer, com a màxim, si vol utilitzar totes les flors que li queden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4   (B) 6   (C) 8   (D) 10   (E) 1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Si tallem tots els vèrtexs d’un cub tal com es mostra al dibuix, quantes arestes té</w:t>
      </w:r>
      <w:r w:rsidR="00187775" w:rsidRPr="003A6025">
        <w:rPr>
          <w:rFonts w:ascii="Times New Roman" w:hAnsi="Times New Roman"/>
          <w:sz w:val="24"/>
          <w:szCs w:val="24"/>
          <w:lang w:val="ca-ES"/>
        </w:rPr>
        <w:t xml:space="preserve"> </w:t>
      </w:r>
      <w:r w:rsidRPr="003A6025">
        <w:rPr>
          <w:rFonts w:ascii="Times New Roman" w:hAnsi="Times New Roman"/>
          <w:sz w:val="24"/>
          <w:szCs w:val="24"/>
          <w:lang w:val="ca-ES"/>
        </w:rPr>
        <w:t>el cos que obtenim?</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426210" cy="1460500"/>
            <wp:effectExtent l="0" t="0" r="2540" b="635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426210" cy="146050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6   (B) 30   (C) 36   (D) 40   (E) Una altra respost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Al dibuix podem veure tres rectes que es tallen en un punt i la mesura de dos angles de 108</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i 124</w:t>
      </w:r>
      <w:r w:rsidR="00A77FBD" w:rsidRPr="003A6025">
        <w:rPr>
          <w:rFonts w:ascii="Times New Roman" w:hAnsi="Times New Roman"/>
          <w:sz w:val="24"/>
          <w:szCs w:val="24"/>
          <w:lang w:val="ca-ES"/>
        </w:rPr>
        <w:t>º</w:t>
      </w:r>
      <w:r w:rsidRPr="003A6025">
        <w:rPr>
          <w:rFonts w:ascii="Times New Roman" w:hAnsi="Times New Roman"/>
          <w:sz w:val="24"/>
          <w:szCs w:val="24"/>
          <w:lang w:val="ca-ES"/>
        </w:rPr>
        <w:t>. Quants graus mesura l’angle ombrejat?</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190750" cy="2374900"/>
            <wp:effectExtent l="0" t="0" r="0" b="635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190750" cy="237490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52</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B) 53</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C) 54</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D) 5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E) 56</w:t>
      </w:r>
      <w:r w:rsidR="00A77FBD" w:rsidRPr="003A6025">
        <w:rPr>
          <w:rFonts w:ascii="Times New Roman" w:hAnsi="Times New Roman"/>
          <w:sz w:val="24"/>
          <w:szCs w:val="24"/>
          <w:lang w:val="ca-ES"/>
        </w:rPr>
        <w:t>º</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En Daniel té nou monedes de 2 cèntims; la seva germana Anna té vuit monedes de 5 cèntims. Quin és el nombre mínim de monedes que s’han d’intercanviar per a tenir la mateixa quantitat de diner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4   (B) 5   (C) 8   (D) 12   (E) No es pot aconseguir.</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Quants quadrats es poden dibuixar unint els punts amb segments rectilinis?</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003300" cy="1036955"/>
            <wp:effectExtent l="0" t="0" r="635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003300" cy="103695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B) 2   (C) 3   (D) 4   (E) 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Els nombres triangulars són nombres com aquests:</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135120" cy="46418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4135120" cy="46418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i els nombres quadrangulars són com aquests: </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896360" cy="477520"/>
            <wp:effectExtent l="0" t="0" r="889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896360" cy="47752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Quin és el segon nombre que és simultàniament triangular i quadrangular?</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6   (B) 25   (C) 36   (D) 49   (E) 6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Dos autobusos fan el servei d’una línia circular amb un interval de pas entre l’un i l’altre de 25 minuts. Quants autobusos de més seran necessaris si es vol escurçar l’interval de pas en un 60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B) 2   (C) 3   (D) 5   (E) 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 xml:space="preserve">El matemàtic francès August de Morgan va dir que tenia x anys l’any </w:t>
      </w:r>
      <w:r w:rsidR="00D25E2A" w:rsidRPr="003A6025">
        <w:rPr>
          <w:rFonts w:ascii="Times New Roman" w:hAnsi="Times New Roman"/>
          <w:sz w:val="24"/>
          <w:szCs w:val="24"/>
          <w:lang w:val="ca-ES"/>
        </w:rPr>
        <w:t>x²</w:t>
      </w:r>
      <w:r w:rsidRPr="003A6025">
        <w:rPr>
          <w:rFonts w:ascii="Times New Roman" w:hAnsi="Times New Roman"/>
          <w:sz w:val="24"/>
          <w:szCs w:val="24"/>
          <w:lang w:val="ca-ES"/>
        </w:rPr>
        <w:t>. Sabem que va morir l’any 1899. Quin any va néixer?</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806   (B) 1848   (C) 1849   (D) 1899   (E) Una altra respost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Hem decidit començar un viatge turístic des de València, visitar les illes de Formentera, Eivissa, Mallorca i Menorca (potser no en aquest ordre) i finalment tornar a València. Tots els viatges els farem en vaixell, però la companyia naviliera només té les línies següents: (d’anada i tornada): Menorca-Mallorca; Menorca-València; Mallorca-Eivissa; Mallorca-València; Eivissa-València i Formentera-Eivissa. Quin és el nombre mínim de viatges de vaixell que haurem de fer per a visitar les quatre illes i tornar a Valènci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6   (B) 5   (C) 8   (D) 4   (E) 7</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14</w:t>
      </w:r>
      <w:r w:rsidRPr="003A6025">
        <w:rPr>
          <w:rFonts w:ascii="Times New Roman" w:hAnsi="Times New Roman"/>
          <w:sz w:val="24"/>
          <w:szCs w:val="24"/>
          <w:lang w:val="ca-ES"/>
        </w:rPr>
        <w:cr/>
        <w:t>En Tomeu i en Joan tenien dos rectangles de paper idèntics. En Tomeu va retallar el seu en dos rectangles de 40 cm de perímetre cada un, i en Joan també va retallar el seu en dos rectangles, però de 50 cm de perímetre cada un. Quin era el perímetre dels rectangles original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40 cm   (B) 50 cm   (C) 60 cm   (D) 80 cm   (E) 90 cm</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 xml:space="preserve">Una de les cares d’un cub està tallada seguint les seves diagonals. </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770890" cy="743585"/>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770890" cy="74358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Quins dels desenvolupaments següents no corre</w:t>
      </w:r>
      <w:r w:rsidR="008D1B23" w:rsidRPr="003A6025">
        <w:rPr>
          <w:rFonts w:ascii="Times New Roman" w:hAnsi="Times New Roman"/>
          <w:sz w:val="24"/>
          <w:szCs w:val="24"/>
          <w:lang w:val="ca-ES"/>
        </w:rPr>
        <w:t>s</w:t>
      </w:r>
      <w:r w:rsidRPr="003A6025">
        <w:rPr>
          <w:rFonts w:ascii="Times New Roman" w:hAnsi="Times New Roman"/>
          <w:sz w:val="24"/>
          <w:szCs w:val="24"/>
          <w:lang w:val="ca-ES"/>
        </w:rPr>
        <w:t>ponen a aquest cub?</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852805"/>
            <wp:effectExtent l="0" t="0" r="0" b="444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397500" cy="85280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i 3   (B) 1 i 5   (C) 3 i 4   (D) 3 i 5   (E) 2 i 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Els punts A, B, C i D estan marcats sobre una línia recta, no necessàriament en aquest ordre. Se sap que AB = 13, BC = 11, CD = 14 i AD = 12. Quina és la distància entre els dos punts que es troben més allunyat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4   (B) 38   (C) 50   (D) 25   (E) Una altra respost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Quatre cercles tangents de radi 6 cm són inscrits en un rectangle. Si P és un vèrtex i Q i R són punts de tangència, quina és l’àrea del triangle PQR?</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142490" cy="91440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142490" cy="91440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7 cm²   (B) 45 cm²   (C) 54 cm²   (D) 108 cm²   (E) 180 cm²</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Hi ha set cartes dins d’una capsa. Les cartes tenen escrits els números de l’1 al 7 (exactament un número a cada carta). Un savi agafa, a l’atzar, tres cartes de la capsa i un altre savi n’agafa dues (queden dues cartes a la capsa). Llavors el primer savi, després d’haver mirat només les seves cartes, dedueix que la suma dels números de les cartes del segon és un nombre parell. Aleshores, quina és la suma dels números de les cartes del primer?</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0   (B) 15   (C) 6   (D) 9   (E) 1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 xml:space="preserve">En un triangle isòsceles ABC, la bisectriu CD de l’angle </w:t>
      </w:r>
      <w:r w:rsidRPr="003A6025">
        <w:rPr>
          <w:lang w:val="ca-ES"/>
        </w:rPr>
        <w:sym w:font="Mathematica1" w:char="F0D0"/>
      </w:r>
      <w:r w:rsidRPr="003A6025">
        <w:rPr>
          <w:rFonts w:ascii="Times New Roman" w:hAnsi="Times New Roman"/>
          <w:sz w:val="24"/>
          <w:szCs w:val="24"/>
          <w:lang w:val="ca-ES"/>
        </w:rPr>
        <w:t xml:space="preserve">C és igual a la base BC. Aleshores quin és el valor de l’angle </w:t>
      </w:r>
      <w:r w:rsidRPr="003A6025">
        <w:rPr>
          <w:lang w:val="ca-ES"/>
        </w:rPr>
        <w:sym w:font="Mathematica1" w:char="F0D0"/>
      </w:r>
      <w:r w:rsidRPr="003A6025">
        <w:rPr>
          <w:rFonts w:ascii="Times New Roman" w:hAnsi="Times New Roman"/>
          <w:sz w:val="24"/>
          <w:szCs w:val="24"/>
          <w:lang w:val="ca-ES"/>
        </w:rPr>
        <w:t>CD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9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B) 10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C) 108</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D) 12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E) és impossible determinar-ho.</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t>S’obté un cub de fusta 11×11×11 posant junts 11³ cubs unitat. Quin és el nombre màxim de cubs unitat visibles des d’un mateix punt de vist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28   (B) 329   (C) 330   (D) 331   (E) 363</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Sis cangurs mengen sis sacs de farratge en sis minuts. Quants cangurs es menjaran cent sacs de farratge en cent minut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600   (B) 100   (C) 60   (D) 10   (E) 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La proporció de xiques en un grup de joves és de més del 45 %, però menys del 50 %. Quin és el menor nombre possible de xiques en aquest grup?</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   (B) 4   (C) 5   (D) 6   (E) 7</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Un xic sempre diu la veritat els dijous i els divendres, sempre menteix els dimarts, i aleatòriament diu la veritat o menteix els altres dies de la setmana. Durant set dies consecutius, li van preguntar el seu nom, i durant els primers sis dies va donar les respostes següents, en ordre: Joan, Robert, Joan, Robert, Pere, Robert. Què va contestar el setè di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Joan.   (B) Robert.   (C) Pere.   (D) Carme.   (E) Una altra respost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La Heidi i en Pere van a passejar per la muntanya. Al poble llegeixen que la seva destinació és a 2 hores i 55 minuts (caminant). Surten del poble a les dotze en punt. A la una s’asseuen a descansar i veuen un cartell on s’indica que la seva destinació és només a 1 hora i 15 minuts de distància. Descansen un quart d’hora i segueixen caminant a la mateixa velocitat que abans, sense aturar-se. A quina hora arribaran a la seva destinació?</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A les 2:30 h   (B) A les 3:20 h   (C) A les 2:55 h   (D) A les 3:10 h   (E) A les 2:00 h</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Direm que tres nombres primers són especials si el seu producte és 5 vegades la seva suma. Quants trios de nombres especials hi h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0   (B) 1   (C) 2   (D) 4   (E) 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26</w:t>
      </w:r>
      <w:r w:rsidRPr="003A6025">
        <w:rPr>
          <w:rFonts w:ascii="Times New Roman" w:hAnsi="Times New Roman"/>
          <w:sz w:val="24"/>
          <w:szCs w:val="24"/>
          <w:lang w:val="ca-ES"/>
        </w:rPr>
        <w:cr/>
        <w:t>Dos cotxes circulen per una carretera a una velocitat de 80 km/h i mantenen entre si una distància constant de 24 m. En un cert punt entren en una carretera secundària i tots dos passen a circular a una velocitat de 50 km/h. Quina és la distància que separa aleshores els dos cotx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2 m   (B) 24 m   (C) 18 m   (D) 15 m   (E) 10 m</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Quatre daus idèntics estan col·locats en fila com es veu a la figura. Els daus són com els habituals, o sigui que la suma dels punts de les cares oposades és 7. Quina és la suma dels punts de les sis cares que es toquen?</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087880" cy="723265"/>
            <wp:effectExtent l="0" t="0" r="7620" b="63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087880" cy="72326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0   (B) 21   (C) 22   (D) 23   (E) 2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Hi ha diverses línies rectes dibuixades al pla, de tal manera que formen angles de 1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w:t>
      </w:r>
      <w:r w:rsidR="00A77FBD" w:rsidRPr="003A6025">
        <w:rPr>
          <w:rFonts w:ascii="Times New Roman" w:hAnsi="Times New Roman"/>
          <w:sz w:val="24"/>
          <w:szCs w:val="24"/>
          <w:lang w:val="ca-ES"/>
        </w:rPr>
        <w:t xml:space="preserve"> </w:t>
      </w:r>
      <w:r w:rsidRPr="003A6025">
        <w:rPr>
          <w:rFonts w:ascii="Times New Roman" w:hAnsi="Times New Roman"/>
          <w:sz w:val="24"/>
          <w:szCs w:val="24"/>
          <w:lang w:val="ca-ES"/>
        </w:rPr>
        <w:t>20</w:t>
      </w:r>
      <w:r w:rsidR="00A77FBD" w:rsidRPr="003A6025">
        <w:rPr>
          <w:rFonts w:ascii="Times New Roman" w:hAnsi="Times New Roman"/>
          <w:sz w:val="24"/>
          <w:szCs w:val="24"/>
          <w:lang w:val="ca-ES"/>
        </w:rPr>
        <w:t>º</w:t>
      </w:r>
      <w:r w:rsidRPr="003A6025">
        <w:rPr>
          <w:rFonts w:ascii="Times New Roman" w:hAnsi="Times New Roman"/>
          <w:sz w:val="24"/>
          <w:szCs w:val="24"/>
          <w:lang w:val="ca-ES"/>
        </w:rPr>
        <w:t>, 30</w:t>
      </w:r>
      <w:r w:rsidR="00A77FBD" w:rsidRPr="003A6025">
        <w:rPr>
          <w:rFonts w:ascii="Times New Roman" w:hAnsi="Times New Roman"/>
          <w:sz w:val="24"/>
          <w:szCs w:val="24"/>
          <w:lang w:val="ca-ES"/>
        </w:rPr>
        <w:t>º</w:t>
      </w:r>
      <w:r w:rsidRPr="003A6025">
        <w:rPr>
          <w:rFonts w:ascii="Times New Roman" w:hAnsi="Times New Roman"/>
          <w:sz w:val="24"/>
          <w:szCs w:val="24"/>
          <w:lang w:val="ca-ES"/>
        </w:rPr>
        <w:t>, 40</w:t>
      </w:r>
      <w:r w:rsidR="00A77FBD" w:rsidRPr="003A6025">
        <w:rPr>
          <w:rFonts w:ascii="Times New Roman" w:hAnsi="Times New Roman"/>
          <w:sz w:val="24"/>
          <w:szCs w:val="24"/>
          <w:lang w:val="ca-ES"/>
        </w:rPr>
        <w:t>º</w:t>
      </w:r>
      <w:r w:rsidRPr="003A6025">
        <w:rPr>
          <w:rFonts w:ascii="Times New Roman" w:hAnsi="Times New Roman"/>
          <w:sz w:val="24"/>
          <w:szCs w:val="24"/>
          <w:lang w:val="ca-ES"/>
        </w:rPr>
        <w:t>, 50</w:t>
      </w:r>
      <w:r w:rsidR="00A77FBD" w:rsidRPr="003A6025">
        <w:rPr>
          <w:rFonts w:ascii="Times New Roman" w:hAnsi="Times New Roman"/>
          <w:sz w:val="24"/>
          <w:szCs w:val="24"/>
          <w:lang w:val="ca-ES"/>
        </w:rPr>
        <w:t>º</w:t>
      </w:r>
      <w:r w:rsidRPr="003A6025">
        <w:rPr>
          <w:rFonts w:ascii="Times New Roman" w:hAnsi="Times New Roman"/>
          <w:sz w:val="24"/>
          <w:szCs w:val="24"/>
          <w:lang w:val="ca-ES"/>
        </w:rPr>
        <w:t>, 60</w:t>
      </w:r>
      <w:r w:rsidR="00A77FBD" w:rsidRPr="003A6025">
        <w:rPr>
          <w:rFonts w:ascii="Times New Roman" w:hAnsi="Times New Roman"/>
          <w:sz w:val="24"/>
          <w:szCs w:val="24"/>
          <w:lang w:val="ca-ES"/>
        </w:rPr>
        <w:t>º</w:t>
      </w:r>
      <w:r w:rsidRPr="003A6025">
        <w:rPr>
          <w:rFonts w:ascii="Times New Roman" w:hAnsi="Times New Roman"/>
          <w:sz w:val="24"/>
          <w:szCs w:val="24"/>
          <w:lang w:val="ca-ES"/>
        </w:rPr>
        <w:t>, 70</w:t>
      </w:r>
      <w:r w:rsidR="00A77FBD" w:rsidRPr="003A6025">
        <w:rPr>
          <w:rFonts w:ascii="Times New Roman" w:hAnsi="Times New Roman"/>
          <w:sz w:val="24"/>
          <w:szCs w:val="24"/>
          <w:lang w:val="ca-ES"/>
        </w:rPr>
        <w:t>º</w:t>
      </w:r>
      <w:r w:rsidRPr="003A6025">
        <w:rPr>
          <w:rFonts w:ascii="Times New Roman" w:hAnsi="Times New Roman"/>
          <w:sz w:val="24"/>
          <w:szCs w:val="24"/>
          <w:lang w:val="ca-ES"/>
        </w:rPr>
        <w:t>, 8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i 9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entre sí. Determineu el nombre mínim possible d’aquestes línies rect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4   (B) 5   (C) 6   (D) 7   (E) 8</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El màxim comú divisor de dos nombres enters positius m i n és 12 i el seu mínim comú múltiple és el quadrat d’un nombre enter. Dels cinc nombres n/3, m/3, n/4, m/4 i m · n, quants podem assegurar que són quadrats perfect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B) 2   (C) 3   (D) 4   (E) Depèn dels nombr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Un quadrat ABCD de costat igual a 8 cm s’ha plegat de manera que el vèrtex A s’ha fet coincidir amb el punt mitjà del costat CD. Quina és l’àrea del triangle acolorit?</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067175" cy="1917700"/>
            <wp:effectExtent l="0" t="0" r="9525" b="635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067175" cy="191770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3   (B) 1/3   (C) 3/2   (D) 4/3   (E) 16/3</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 xml:space="preserve">Cangur N2 </w:t>
      </w:r>
      <w:r w:rsidRPr="003A6025">
        <w:rPr>
          <w:rFonts w:ascii="Times New Roman" w:hAnsi="Times New Roman"/>
          <w:sz w:val="24"/>
          <w:szCs w:val="24"/>
          <w:lang w:val="ca-ES"/>
        </w:rPr>
        <w:t>2008 Solucion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Cangur N3 2008</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Tenim cinc capses, i dins de cada una, diverses cartes marcades amb les lletres A, E, I, O i U tal com mostra el dibuix.</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1057910"/>
            <wp:effectExtent l="0" t="0" r="0" b="889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397500" cy="105791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En Pere vol anar traient cartes de tal manera que, al final, només hi hagi una carta</w:t>
      </w:r>
      <w:r w:rsidR="00187775" w:rsidRPr="003A6025">
        <w:rPr>
          <w:rFonts w:ascii="Times New Roman" w:hAnsi="Times New Roman"/>
          <w:sz w:val="24"/>
          <w:szCs w:val="24"/>
          <w:lang w:val="ca-ES"/>
        </w:rPr>
        <w:t xml:space="preserve"> </w:t>
      </w:r>
      <w:r w:rsidRPr="003A6025">
        <w:rPr>
          <w:rFonts w:ascii="Times New Roman" w:hAnsi="Times New Roman"/>
          <w:sz w:val="24"/>
          <w:szCs w:val="24"/>
          <w:lang w:val="ca-ES"/>
        </w:rPr>
        <w:t>a cada capsa i totes siguin diferents. Quina carta ha de deixar a la capsa 2?</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A   (B) E   (C) I   (D) O   (E) U</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Si tallem tots els vèrtexs d’un cub tal com es mostra al dibuix, quantes arestes té</w:t>
      </w:r>
      <w:r w:rsidR="00187775" w:rsidRPr="003A6025">
        <w:rPr>
          <w:rFonts w:ascii="Times New Roman" w:hAnsi="Times New Roman"/>
          <w:sz w:val="24"/>
          <w:szCs w:val="24"/>
          <w:lang w:val="ca-ES"/>
        </w:rPr>
        <w:t xml:space="preserve"> </w:t>
      </w:r>
      <w:r w:rsidRPr="003A6025">
        <w:rPr>
          <w:rFonts w:ascii="Times New Roman" w:hAnsi="Times New Roman"/>
          <w:sz w:val="24"/>
          <w:szCs w:val="24"/>
          <w:lang w:val="ca-ES"/>
        </w:rPr>
        <w:t>el cos que obtenim?</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391920" cy="1446530"/>
            <wp:effectExtent l="0" t="0" r="0" b="127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391920" cy="144653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6   (B) 30   (C) 36   (D) 40   (E) 48</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Na Mercè i na Francesca feren una cursa de 200 metres llisos. Na Mercè la féu en un temps de mig minut, però na Francesca la féu en una centèsima part d’una hora. Quina fou més ràpida i per quan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A) Na Mercè per 36 segons.</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B) Na Francesca per 24 segons.</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C) Na Mercè per 6 segons.</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D) Na Francesca per 4 segons.</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E) La feren en el mateix temp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Per celebrar l’any nou. el 2008, na Maria es féu una samarreta amb aquest nombre, escrit amb xifres com les de les calculadores. Després es col·locà cap per avall davant d’un mirall. Quina imatge veié el seu germà Bernat, que estava dret normalment darrere seu?</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340995"/>
            <wp:effectExtent l="0" t="0" r="0" b="190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397500" cy="34099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5</w:t>
      </w:r>
      <w:r w:rsidRPr="003A6025">
        <w:rPr>
          <w:rFonts w:ascii="Times New Roman" w:hAnsi="Times New Roman"/>
          <w:sz w:val="24"/>
          <w:szCs w:val="24"/>
          <w:lang w:val="ca-ES"/>
        </w:rPr>
        <w:cr/>
        <w:t>a = 2−(−4)</w:t>
      </w:r>
      <w:r w:rsidR="002350EE" w:rsidRPr="003A6025">
        <w:rPr>
          <w:rFonts w:ascii="Times New Roman" w:hAnsi="Times New Roman"/>
          <w:sz w:val="24"/>
          <w:szCs w:val="24"/>
          <w:lang w:val="ca-ES"/>
        </w:rPr>
        <w:t xml:space="preserve"> </w:t>
      </w:r>
      <w:r w:rsidRPr="003A6025">
        <w:rPr>
          <w:rFonts w:ascii="Times New Roman" w:hAnsi="Times New Roman"/>
          <w:sz w:val="24"/>
          <w:szCs w:val="24"/>
          <w:lang w:val="ca-ES"/>
        </w:rPr>
        <w:t>, b = (−2)·(−3)</w:t>
      </w:r>
      <w:r w:rsidR="002350EE" w:rsidRPr="003A6025">
        <w:rPr>
          <w:rFonts w:ascii="Times New Roman" w:hAnsi="Times New Roman"/>
          <w:sz w:val="24"/>
          <w:szCs w:val="24"/>
          <w:lang w:val="ca-ES"/>
        </w:rPr>
        <w:t xml:space="preserve"> </w:t>
      </w:r>
      <w:r w:rsidRPr="003A6025">
        <w:rPr>
          <w:rFonts w:ascii="Times New Roman" w:hAnsi="Times New Roman"/>
          <w:sz w:val="24"/>
          <w:szCs w:val="24"/>
          <w:lang w:val="ca-ES"/>
        </w:rPr>
        <w:t>, c = 2−8</w:t>
      </w:r>
      <w:r w:rsidR="002350EE" w:rsidRPr="003A6025">
        <w:rPr>
          <w:rFonts w:ascii="Times New Roman" w:hAnsi="Times New Roman"/>
          <w:sz w:val="24"/>
          <w:szCs w:val="24"/>
          <w:lang w:val="ca-ES"/>
        </w:rPr>
        <w:t xml:space="preserve"> </w:t>
      </w:r>
      <w:r w:rsidRPr="003A6025">
        <w:rPr>
          <w:rFonts w:ascii="Times New Roman" w:hAnsi="Times New Roman"/>
          <w:sz w:val="24"/>
          <w:szCs w:val="24"/>
          <w:lang w:val="ca-ES"/>
        </w:rPr>
        <w:t xml:space="preserve">, d = 0−(−6) i </w:t>
      </w:r>
      <w:r w:rsidR="002350EE" w:rsidRPr="003A6025">
        <w:rPr>
          <w:rFonts w:ascii="Times New Roman" w:hAnsi="Times New Roman"/>
          <w:sz w:val="24"/>
          <w:szCs w:val="24"/>
          <w:lang w:val="ca-ES"/>
        </w:rPr>
        <w:t>e</w:t>
      </w:r>
      <w:r w:rsidRPr="003A6025">
        <w:rPr>
          <w:rFonts w:ascii="Times New Roman" w:hAnsi="Times New Roman"/>
          <w:sz w:val="24"/>
          <w:szCs w:val="24"/>
          <w:lang w:val="ca-ES"/>
        </w:rPr>
        <w:t xml:space="preserve"> = (−12):(−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Quants d’aquests resultats són diferents de 6?</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0   (B) 1   (C) 2   (D) 4   (E) 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Quina és la longitud de la línia AB si els costats de cada un dels quadrats fan 1 m?</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460500" cy="1050925"/>
            <wp:effectExtent l="0" t="0" r="635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460500" cy="105092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5   (B) √13   (C) √5+√ 2   (D) √5   (E) Cap dels anterior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Quantes lletres, com a mínim, hauríem de treure de la paraula francesa KANGOUROU, per tal que les lletres que hi quedin estiguin ordenades alfabèticamen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B) 2   (C) 3   (D) 4   (E) 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En l’operació de la dreta, cada lletra equival a una xifra i cada xifra només correspon a</w:t>
      </w:r>
      <w:r w:rsidR="00187775" w:rsidRPr="003A6025">
        <w:rPr>
          <w:rFonts w:ascii="Times New Roman" w:hAnsi="Times New Roman"/>
          <w:sz w:val="24"/>
          <w:szCs w:val="24"/>
          <w:lang w:val="ca-ES"/>
        </w:rPr>
        <w:t xml:space="preserve"> </w:t>
      </w:r>
      <w:r w:rsidRPr="003A6025">
        <w:rPr>
          <w:rFonts w:ascii="Times New Roman" w:hAnsi="Times New Roman"/>
          <w:sz w:val="24"/>
          <w:szCs w:val="24"/>
          <w:lang w:val="ca-ES"/>
        </w:rPr>
        <w:t>una lletra. Quina xifra és K?</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716280" cy="907415"/>
            <wp:effectExtent l="0" t="0" r="7620" b="698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716280" cy="90741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0   (B) 1   (C) 2   (D) 8   (E) 9</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En Tomeu i en Joan tenien dos rectangles de paper idèntics. En Tomeu va retallar el seu en dos rectangles de 40 cm de perímetre cada un, i en Joan també va retallar el seu en dos rectangles, però de 50 cm de perímetre cada un. Quin era el perímetre dels rectangles original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40 cm.   (B) 50 cm   (C) 60 cm   (D) 80 cm   (E) 100 cm</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Hi ha set cartes dins d’una capsa. Les cartes tenen escrits els números de l’1 al 7 (exactament un número a cada carta). Un savi agafa, a l’atzar, tres cartes de la capsa i un altre savi n’agafa dues (queden dues cartes a la capsa). Llavors el primer savi, després d’haver mirat només les seves cartes, dedueix que la suma dels números de les cartes del segon és un nombre parell. Aleshores, quina és la suma dels números de les cartes del primer savi?</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0   (B) 12   (C) 6   (D) 9   (E) 1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La primera vegada que he contestat un test de cinc preguntes n’he encertat només una. Si treballo de valent i aconsegueixo respondre totes les preguntes bé en els tests que faci a partir d’ara, quants tests més hauré de fer per a tenir com a mitjana de tots els tests un 4?</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   (B) 3   (C) 4   (D) 5   (E) 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En Bernat té deu cartes, cada una amb un dels números 3, 8, 13, 18, 23, 28, 33, 48, 53, 68. Quin és el mínim nombre de cartes que en Bernat ha de triar per a aconseguir que la suma dels números de les cartes triades sigui 10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   (B) 3   (C) 4   (D) 5   (E) No es pot aconseguir.</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Una de les cares del cub està tallada seguint les seves diagonals.</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723265" cy="668655"/>
            <wp:effectExtent l="0" t="0" r="63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723265" cy="66865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Quins dels desenvolupaments següents no </w:t>
      </w:r>
      <w:r w:rsidR="008D1B23" w:rsidRPr="003A6025">
        <w:rPr>
          <w:rFonts w:ascii="Times New Roman" w:hAnsi="Times New Roman"/>
          <w:sz w:val="24"/>
          <w:szCs w:val="24"/>
          <w:lang w:val="ca-ES"/>
        </w:rPr>
        <w:t>corresponen</w:t>
      </w:r>
      <w:r w:rsidRPr="003A6025">
        <w:rPr>
          <w:rFonts w:ascii="Times New Roman" w:hAnsi="Times New Roman"/>
          <w:sz w:val="24"/>
          <w:szCs w:val="24"/>
          <w:lang w:val="ca-ES"/>
        </w:rPr>
        <w:t xml:space="preserve"> a aquest cub?</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873760"/>
            <wp:effectExtent l="0" t="0" r="0" b="254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397500" cy="87376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i 3   (B) 1 i 5   (C) 3 i 4   (D) 2 i 4   (E) 3 i 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La figura mostra un rectangle ABCD i un cercle que intersequen en els punts E, F, G i H. Si AE= 4 cm, EF = 5 cm i DH = 3 cm, aleshores la longitud de HG és:</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258695" cy="1426210"/>
            <wp:effectExtent l="0" t="0" r="8255" b="25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2258695" cy="1426210"/>
                    </a:xfrm>
                    <a:prstGeom prst="rect">
                      <a:avLst/>
                    </a:prstGeom>
                    <a:noFill/>
                    <a:ln>
                      <a:noFill/>
                    </a:ln>
                  </pic:spPr>
                </pic:pic>
              </a:graphicData>
            </a:graphic>
          </wp:inline>
        </w:drawing>
      </w:r>
    </w:p>
    <w:p w:rsidR="002350EE" w:rsidRPr="003A6025" w:rsidRDefault="002350EE"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6 cm   (B) 7 cm   (C) 20/3 cm   (D) 8 cm   (E) 9 cm</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15</w:t>
      </w:r>
      <w:r w:rsidRPr="003A6025">
        <w:rPr>
          <w:rFonts w:ascii="Times New Roman" w:hAnsi="Times New Roman"/>
          <w:sz w:val="24"/>
          <w:szCs w:val="24"/>
          <w:lang w:val="ca-ES"/>
        </w:rPr>
        <w:cr/>
        <w:t>A la figura, els dos hexàgons regulars són iguals. Quina és la relació entre</w:t>
      </w:r>
      <w:r w:rsidR="002350EE" w:rsidRPr="003A6025">
        <w:rPr>
          <w:rFonts w:ascii="Times New Roman" w:hAnsi="Times New Roman"/>
          <w:sz w:val="24"/>
          <w:szCs w:val="24"/>
          <w:lang w:val="ca-ES"/>
        </w:rPr>
        <w:t xml:space="preserve"> </w:t>
      </w:r>
      <w:r w:rsidRPr="003A6025">
        <w:rPr>
          <w:rFonts w:ascii="Times New Roman" w:hAnsi="Times New Roman"/>
          <w:sz w:val="24"/>
          <w:szCs w:val="24"/>
          <w:lang w:val="ca-ES"/>
        </w:rPr>
        <w:t>l’àrea de la regió grisa i la del paral·lelogram?</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279015" cy="1153160"/>
            <wp:effectExtent l="0" t="0" r="6985" b="889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279015" cy="115316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2   (B) 1/3   (C) 1/4   (D) 1/5   (E) 1/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Es marquen sis enters sobre la recta real (vegeu la figura). Se sap que almenys dos són múltiples de 3 i, també, que almenys dos són múltiples de 5. Quins nombres són múltiples de 15?</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455795" cy="457200"/>
            <wp:effectExtent l="0" t="0" r="190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455795" cy="45720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w:t>
      </w:r>
      <w:r w:rsidR="00187775" w:rsidRPr="003A6025">
        <w:rPr>
          <w:rFonts w:ascii="Times New Roman" w:hAnsi="Times New Roman"/>
          <w:sz w:val="24"/>
          <w:szCs w:val="24"/>
          <w:lang w:val="ca-ES"/>
        </w:rPr>
        <w:t>A) A i F   (B) B i D   (C) C i E</w:t>
      </w:r>
      <w:r w:rsidRPr="003A6025">
        <w:rPr>
          <w:rFonts w:ascii="Times New Roman" w:hAnsi="Times New Roman"/>
          <w:sz w:val="24"/>
          <w:szCs w:val="24"/>
          <w:lang w:val="ca-ES"/>
        </w:rPr>
        <w:t xml:space="preserve">   (D) Tots sis nombres.   (E) Només un d’ell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Set nans van nàixer el mateix dia, però en set anys consecutius. Les edats dels tres més joves sumen 42 anys. Quant sumen les edats dels tres més vell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51   (B) 54   (C) 57   (D) 60   (E) 63</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Quin és el nombre màxim de xifres que hem de suprimir del nombre de mil xifres 200820082008 . . .2008, per tal que la suma de les xifres que hi quedin siga 2008?</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60   (B) 510   (C) 746   (D) 1020   (E) 13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 xml:space="preserve">El dibuix mostra un triangle isòsceles amb AB = AC. Si l’angle </w:t>
      </w:r>
      <w:r w:rsidRPr="003A6025">
        <w:rPr>
          <w:lang w:val="ca-ES"/>
        </w:rPr>
        <w:sym w:font="Mathematica1" w:char="F0D0"/>
      </w:r>
      <w:r w:rsidRPr="003A6025">
        <w:rPr>
          <w:rFonts w:ascii="Times New Roman" w:hAnsi="Times New Roman"/>
          <w:sz w:val="24"/>
          <w:szCs w:val="24"/>
          <w:lang w:val="ca-ES"/>
        </w:rPr>
        <w:t>BPC és de 12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i</w:t>
      </w:r>
      <w:r w:rsidR="00187775" w:rsidRPr="003A6025">
        <w:rPr>
          <w:rFonts w:ascii="Times New Roman" w:hAnsi="Times New Roman"/>
          <w:sz w:val="24"/>
          <w:szCs w:val="24"/>
          <w:lang w:val="ca-ES"/>
        </w:rPr>
        <w:t xml:space="preserve"> </w:t>
      </w:r>
      <w:r w:rsidRPr="003A6025">
        <w:rPr>
          <w:rFonts w:ascii="Times New Roman" w:hAnsi="Times New Roman"/>
          <w:sz w:val="24"/>
          <w:szCs w:val="24"/>
          <w:lang w:val="ca-ES"/>
        </w:rPr>
        <w:t xml:space="preserve">l’angle </w:t>
      </w:r>
      <w:r w:rsidRPr="003A6025">
        <w:rPr>
          <w:lang w:val="ca-ES"/>
        </w:rPr>
        <w:sym w:font="Mathematica1" w:char="F0D0"/>
      </w:r>
      <w:r w:rsidRPr="003A6025">
        <w:rPr>
          <w:rFonts w:ascii="Times New Roman" w:hAnsi="Times New Roman"/>
          <w:sz w:val="24"/>
          <w:szCs w:val="24"/>
          <w:lang w:val="ca-ES"/>
        </w:rPr>
        <w:t>ABP és de 5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aleshores quant mesura l’angle </w:t>
      </w:r>
      <w:r w:rsidRPr="003A6025">
        <w:rPr>
          <w:lang w:val="ca-ES"/>
        </w:rPr>
        <w:sym w:font="Mathematica1" w:char="F0D0"/>
      </w:r>
      <w:r w:rsidRPr="003A6025">
        <w:rPr>
          <w:rFonts w:ascii="Times New Roman" w:hAnsi="Times New Roman"/>
          <w:sz w:val="24"/>
          <w:szCs w:val="24"/>
          <w:lang w:val="ca-ES"/>
        </w:rPr>
        <w:t>PBC?</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364615" cy="1276350"/>
            <wp:effectExtent l="0" t="0" r="698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364615" cy="127635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B) 1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C) 1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D) 2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E) 25</w:t>
      </w:r>
      <w:r w:rsidR="00A77FBD" w:rsidRPr="003A6025">
        <w:rPr>
          <w:rFonts w:ascii="Times New Roman" w:hAnsi="Times New Roman"/>
          <w:sz w:val="24"/>
          <w:szCs w:val="24"/>
          <w:lang w:val="ca-ES"/>
        </w:rPr>
        <w:t>º</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20</w:t>
      </w:r>
      <w:r w:rsidRPr="003A6025">
        <w:rPr>
          <w:rFonts w:ascii="Times New Roman" w:hAnsi="Times New Roman"/>
          <w:sz w:val="24"/>
          <w:szCs w:val="24"/>
          <w:lang w:val="ca-ES"/>
        </w:rPr>
        <w:cr/>
        <w:t>Quants parells a, b de nombres reals existeixen de manera que la suma a + b, el producte ab i el quocient a/b d’aquests dos nombres siguin igual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Cap parell.   (B) Un parell.   (C) Dos parells.   (D) Quatre parells.   (E) Vuit parell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Quants nombres de sis dígits satisfan la propietat següent: “Cada xifra de la seua representació decimal a partir de la tercera és igual a la suma dels dos dígits anterior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Cap.   (B) 1   (C) 2   (D) 4   (E) 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Tinc un cub de fusta amb tres cares roges i tres de blaves. Quan talle aquest cub en 3 × 3 × 3 = 27 cubs menuts iguals, quants d’aquests tenen com a mínim dues cares de les quals una és roja i l’altra és blav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6   (B) 12   (C) 14   (D) 16   (E) Depèn de quines cares del cub gran siguen roges i quines blav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Denotem per n! = 1 · 2 · 3 · · · (n−1</w:t>
      </w:r>
      <w:r w:rsidR="002350EE" w:rsidRPr="003A6025">
        <w:rPr>
          <w:rFonts w:ascii="Times New Roman" w:hAnsi="Times New Roman"/>
          <w:sz w:val="24"/>
          <w:szCs w:val="24"/>
          <w:lang w:val="ca-ES"/>
        </w:rPr>
        <w:t>)</w:t>
      </w:r>
      <w:r w:rsidRPr="003A6025">
        <w:rPr>
          <w:rFonts w:ascii="Times New Roman" w:hAnsi="Times New Roman"/>
          <w:sz w:val="24"/>
          <w:szCs w:val="24"/>
          <w:lang w:val="ca-ES"/>
        </w:rPr>
        <w:t xml:space="preserve">·n . Si </w:t>
      </w:r>
      <w:r w:rsidR="002350EE" w:rsidRPr="003A6025">
        <w:rPr>
          <w:rFonts w:ascii="Times New Roman" w:hAnsi="Times New Roman"/>
          <w:sz w:val="24"/>
          <w:szCs w:val="24"/>
          <w:lang w:val="ca-ES"/>
        </w:rPr>
        <w:t xml:space="preserve"> n! = 2</w:t>
      </w:r>
      <w:r w:rsidR="002350EE" w:rsidRPr="003A6025">
        <w:rPr>
          <w:rFonts w:ascii="Times New Roman" w:hAnsi="Times New Roman"/>
          <w:sz w:val="24"/>
          <w:szCs w:val="24"/>
          <w:vertAlign w:val="superscript"/>
          <w:lang w:val="ca-ES"/>
        </w:rPr>
        <w:t xml:space="preserve">15 </w:t>
      </w:r>
      <w:r w:rsidR="002350EE" w:rsidRPr="003A6025">
        <w:rPr>
          <w:rFonts w:ascii="Times New Roman" w:hAnsi="Times New Roman"/>
          <w:sz w:val="24"/>
          <w:szCs w:val="24"/>
          <w:lang w:val="ca-ES"/>
        </w:rPr>
        <w:t>· 3</w:t>
      </w:r>
      <w:r w:rsidR="002350EE" w:rsidRPr="003A6025">
        <w:rPr>
          <w:rFonts w:ascii="Times New Roman" w:hAnsi="Times New Roman"/>
          <w:sz w:val="24"/>
          <w:szCs w:val="24"/>
          <w:vertAlign w:val="superscript"/>
          <w:lang w:val="ca-ES"/>
        </w:rPr>
        <w:t xml:space="preserve">6 </w:t>
      </w:r>
      <w:r w:rsidR="002350EE" w:rsidRPr="003A6025">
        <w:rPr>
          <w:rFonts w:ascii="Times New Roman" w:hAnsi="Times New Roman"/>
          <w:sz w:val="24"/>
          <w:szCs w:val="24"/>
          <w:lang w:val="ca-ES"/>
        </w:rPr>
        <w:t>· 5</w:t>
      </w:r>
      <w:r w:rsidR="002350EE" w:rsidRPr="003A6025">
        <w:rPr>
          <w:rFonts w:ascii="Times New Roman" w:hAnsi="Times New Roman"/>
          <w:sz w:val="24"/>
          <w:szCs w:val="24"/>
          <w:vertAlign w:val="superscript"/>
          <w:lang w:val="ca-ES"/>
        </w:rPr>
        <w:t xml:space="preserve">3 </w:t>
      </w:r>
      <w:r w:rsidR="002350EE" w:rsidRPr="003A6025">
        <w:rPr>
          <w:rFonts w:ascii="Times New Roman" w:hAnsi="Times New Roman"/>
          <w:sz w:val="24"/>
          <w:szCs w:val="24"/>
          <w:lang w:val="ca-ES"/>
        </w:rPr>
        <w:t>· 7</w:t>
      </w:r>
      <w:r w:rsidR="002350EE" w:rsidRPr="003A6025">
        <w:rPr>
          <w:rFonts w:ascii="Times New Roman" w:hAnsi="Times New Roman"/>
          <w:sz w:val="24"/>
          <w:szCs w:val="24"/>
          <w:vertAlign w:val="superscript"/>
          <w:lang w:val="ca-ES"/>
        </w:rPr>
        <w:t xml:space="preserve">2 </w:t>
      </w:r>
      <w:r w:rsidR="002350EE" w:rsidRPr="003A6025">
        <w:rPr>
          <w:rFonts w:ascii="Times New Roman" w:hAnsi="Times New Roman"/>
          <w:sz w:val="24"/>
          <w:szCs w:val="24"/>
          <w:lang w:val="ca-ES"/>
        </w:rPr>
        <w:t xml:space="preserve">· 11 · 13 </w:t>
      </w:r>
      <w:r w:rsidRPr="003A6025">
        <w:rPr>
          <w:rFonts w:ascii="Times New Roman" w:hAnsi="Times New Roman"/>
          <w:sz w:val="24"/>
          <w:szCs w:val="24"/>
          <w:lang w:val="ca-ES"/>
        </w:rPr>
        <w:t>, quin és el valor</w:t>
      </w:r>
      <w:r w:rsidR="00C02F1C" w:rsidRPr="003A6025">
        <w:rPr>
          <w:rFonts w:ascii="Times New Roman" w:hAnsi="Times New Roman"/>
          <w:sz w:val="24"/>
          <w:szCs w:val="24"/>
          <w:lang w:val="ca-ES"/>
        </w:rPr>
        <w:t xml:space="preserve"> </w:t>
      </w:r>
      <w:r w:rsidRPr="003A6025">
        <w:rPr>
          <w:rFonts w:ascii="Times New Roman" w:hAnsi="Times New Roman"/>
          <w:sz w:val="24"/>
          <w:szCs w:val="24"/>
          <w:lang w:val="ca-ES"/>
        </w:rPr>
        <w:t>n ?</w:t>
      </w:r>
    </w:p>
    <w:p w:rsidR="002350EE" w:rsidRPr="003A6025" w:rsidRDefault="002350EE"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3   (B) 14   (C) 15   (D) 16   (E) 17</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Tres circumferències de radis 1, 2 i 3 són tangents dues a dues, com mostra la figura. Quina és la longitud de l’arc de la circumferència de radi 1 que uneix exteriorment els punts de tangència amb les altres circumferències, tal com es pot veure a la figur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326640" cy="147383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326640" cy="147383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5π/4   (B) 5π/3   (C) π/2   (D) 2π/3   (E) 3π/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Direm que un octaedre és un Octaedre Màgic si té escrites a les cares les xifres 2, 3, 4, 5, 6, 7, 8 i 9, una a cada cara, de manera que la suma de les xifres de les quatre cares que conflueixen en cada vèrtex és la mateixa. La figura mostra el desplegament d’un octaedre regular màgic.</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3985260" cy="1078230"/>
            <wp:effectExtent l="0" t="0" r="0" b="762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985260" cy="1078230"/>
                    </a:xfrm>
                    <a:prstGeom prst="rect">
                      <a:avLst/>
                    </a:prstGeom>
                    <a:noFill/>
                    <a:ln>
                      <a:noFill/>
                    </a:ln>
                  </pic:spPr>
                </pic:pic>
              </a:graphicData>
            </a:graphic>
          </wp:inline>
        </w:drawing>
      </w:r>
    </w:p>
    <w:p w:rsidR="002350EE" w:rsidRPr="003A6025" w:rsidRDefault="002350EE"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Quin és el valor de la suma B + D?</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6   (B) 7   (C) 8   (D) 9   (E) 1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Anomenarem 3–piràmide la figura que resulta d’apilonar aquests tres conjunts de boles:</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292985" cy="101663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292985" cy="101663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De la mateixa manera definiríem la 4–piràmide, la 5–piràmide, etc. En una 8–piràmide totes les boles exteriors són negres i totes les boles interiors són blanques. Quina figura formen les boles blanqu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Una 3–piràmide   (B) Una 4–piràmide   (C) Una 5–piràmide   (D) Una 6–piràmide   (E) Una 7–piràmide</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En un quadrat format per 4×4 quadrets unitaris, trobeu quin és el nombre màxim possible de diagonals que es poden dibuixar en els quadrets de manera que cap d’elles tingui un punt en comú amb una altra, ni tan sols els extrems.</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391920" cy="139192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1391920" cy="139192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8   (B) 9   (C) 10   (D) 11   (E) 1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El cangur sempre fa salts d’un metre o de tres metres de llarg. Si vol fer exactament deu metres, quantes possibilitats té? (Considerem 1+3+3+3 i 3+3+3+1 com a dues possibilitats diferent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8   (B) 34   (C) 35   (D) 55   (E) 5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29</w:t>
      </w:r>
      <w:r w:rsidRPr="003A6025">
        <w:rPr>
          <w:rFonts w:ascii="Times New Roman" w:hAnsi="Times New Roman"/>
          <w:sz w:val="24"/>
          <w:szCs w:val="24"/>
          <w:lang w:val="ca-ES"/>
        </w:rPr>
        <w:cr/>
        <w:t>En la figura, ABCD és un quadrat de costat 1 i els arcs tenen centres en A, B, C i D. Quina és la longitud de PQ?</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849120" cy="183578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849120" cy="183578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 −√2   (B) 3/4   (C) √5−√2   (D) √3/3   (E) √3–1</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De tots els nombres de 2008 xifres, quants n’hi ha que compleixen la condició que cadascun dels números formats per dues xifres consecutives del nombre de 2008 xifres és divisible per 17 o per 23?</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5   (B) 6   (C) 7   (D) 9   (E) Més de 9.</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 xml:space="preserve">Cangur N3 </w:t>
      </w:r>
      <w:r w:rsidRPr="003A6025">
        <w:rPr>
          <w:rFonts w:ascii="Times New Roman" w:hAnsi="Times New Roman"/>
          <w:sz w:val="24"/>
          <w:szCs w:val="24"/>
          <w:lang w:val="ca-ES"/>
        </w:rPr>
        <w:t>2008 Solucion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 xml:space="preserve">Cangur N4 </w:t>
      </w:r>
      <w:r w:rsidR="00421DD8" w:rsidRPr="003A6025">
        <w:rPr>
          <w:rFonts w:ascii="Times New Roman" w:hAnsi="Times New Roman"/>
          <w:sz w:val="24"/>
          <w:szCs w:val="24"/>
          <w:lang w:val="ca-ES" w:eastAsia="es-ES"/>
        </w:rPr>
        <w:t>2008</w:t>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1</w:t>
      </w:r>
      <w:r w:rsidRPr="003A6025">
        <w:rPr>
          <w:rFonts w:ascii="Times New Roman" w:hAnsi="Times New Roman"/>
          <w:sz w:val="24"/>
          <w:szCs w:val="24"/>
          <w:lang w:val="ca-ES" w:eastAsia="es-ES"/>
        </w:rPr>
        <w:cr/>
        <w:t>Els nombres 3, 4 i dos nombres més que desconeixem estan escrits a les caselles d’una</w:t>
      </w:r>
      <w:r w:rsidR="00187775" w:rsidRPr="003A6025">
        <w:rPr>
          <w:rFonts w:ascii="Times New Roman" w:hAnsi="Times New Roman"/>
          <w:sz w:val="24"/>
          <w:szCs w:val="24"/>
          <w:lang w:val="ca-ES" w:eastAsia="es-ES"/>
        </w:rPr>
        <w:t xml:space="preserve"> </w:t>
      </w:r>
      <w:r w:rsidRPr="003A6025">
        <w:rPr>
          <w:rFonts w:ascii="Times New Roman" w:hAnsi="Times New Roman"/>
          <w:sz w:val="24"/>
          <w:szCs w:val="24"/>
          <w:lang w:val="ca-ES" w:eastAsia="es-ES"/>
        </w:rPr>
        <w:t>taula 2</w:t>
      </w:r>
      <w:r w:rsidRPr="003A6025">
        <w:rPr>
          <w:rFonts w:ascii="Times New Roman" w:eastAsia="CMSY10" w:hAnsi="Times New Roman"/>
          <w:iCs/>
          <w:sz w:val="24"/>
          <w:szCs w:val="24"/>
          <w:lang w:val="ca-ES" w:eastAsia="es-ES"/>
        </w:rPr>
        <w:t>×</w:t>
      </w:r>
      <w:r w:rsidRPr="003A6025">
        <w:rPr>
          <w:rFonts w:ascii="Times New Roman" w:hAnsi="Times New Roman"/>
          <w:sz w:val="24"/>
          <w:szCs w:val="24"/>
          <w:lang w:val="ca-ES" w:eastAsia="es-ES"/>
        </w:rPr>
        <w:t>2. Se sap que les sumes dels nombres per files són 5 i 10, i la suma dels nombres a una de les columnes és igual a 9. Quin és el més gran dels dos nombres desconeguts?</w:t>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84797A" w:rsidP="00053984">
      <w:pPr>
        <w:pStyle w:val="NoSpacing1"/>
        <w:jc w:val="center"/>
        <w:rPr>
          <w:rFonts w:ascii="Times New Roman" w:hAnsi="Times New Roman"/>
          <w:sz w:val="24"/>
          <w:szCs w:val="24"/>
          <w:lang w:val="ca-ES" w:eastAsia="es-ES"/>
        </w:rPr>
      </w:pPr>
      <w:r>
        <w:rPr>
          <w:rFonts w:ascii="Times New Roman" w:hAnsi="Times New Roman"/>
          <w:noProof/>
          <w:sz w:val="24"/>
          <w:szCs w:val="24"/>
          <w:lang w:eastAsia="es-ES"/>
        </w:rPr>
        <w:drawing>
          <wp:inline distT="0" distB="0" distL="0" distR="0">
            <wp:extent cx="914400" cy="969010"/>
            <wp:effectExtent l="0" t="0" r="0" b="254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914400" cy="96901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053984" w:rsidP="00053984">
      <w:pPr>
        <w:pStyle w:val="NoSpacing1"/>
        <w:jc w:val="center"/>
        <w:rPr>
          <w:rFonts w:ascii="Times New Roman" w:hAnsi="Times New Roman"/>
          <w:sz w:val="24"/>
          <w:szCs w:val="24"/>
          <w:lang w:val="ca-ES" w:eastAsia="es-ES"/>
        </w:rPr>
      </w:pPr>
      <w:r w:rsidRPr="003A6025">
        <w:rPr>
          <w:rFonts w:ascii="Times New Roman" w:hAnsi="Times New Roman"/>
          <w:sz w:val="24"/>
          <w:szCs w:val="24"/>
          <w:lang w:val="ca-ES" w:eastAsia="es-ES"/>
        </w:rPr>
        <w:t>(A) 5   (B) 6   (C) 7   (D) 8   (E) 3</w:t>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2</w:t>
      </w:r>
      <w:r w:rsidRPr="003A6025">
        <w:rPr>
          <w:rFonts w:ascii="Times New Roman" w:hAnsi="Times New Roman"/>
          <w:sz w:val="24"/>
          <w:szCs w:val="24"/>
          <w:lang w:val="ca-ES" w:eastAsia="es-ES"/>
        </w:rPr>
        <w:cr/>
        <w:t xml:space="preserve">Si </w:t>
      </w:r>
      <w:r w:rsidRPr="003A6025">
        <w:rPr>
          <w:rFonts w:ascii="Times New Roman" w:hAnsi="Times New Roman"/>
          <w:iCs/>
          <w:sz w:val="24"/>
          <w:szCs w:val="24"/>
          <w:lang w:val="ca-ES" w:eastAsia="es-ES"/>
        </w:rPr>
        <w:t xml:space="preserve">x </w:t>
      </w:r>
      <w:r w:rsidRPr="003A6025">
        <w:rPr>
          <w:rFonts w:ascii="Times New Roman" w:hAnsi="Times New Roman"/>
          <w:sz w:val="24"/>
          <w:szCs w:val="24"/>
          <w:lang w:val="ca-ES" w:eastAsia="es-ES"/>
        </w:rPr>
        <w:t xml:space="preserve">+ </w:t>
      </w:r>
      <w:r w:rsidRPr="003A6025">
        <w:rPr>
          <w:rFonts w:ascii="Times New Roman" w:hAnsi="Times New Roman"/>
          <w:iCs/>
          <w:sz w:val="24"/>
          <w:szCs w:val="24"/>
          <w:lang w:val="ca-ES" w:eastAsia="es-ES"/>
        </w:rPr>
        <w:t xml:space="preserve">y </w:t>
      </w:r>
      <w:r w:rsidRPr="003A6025">
        <w:rPr>
          <w:rFonts w:ascii="Times New Roman" w:hAnsi="Times New Roman"/>
          <w:sz w:val="24"/>
          <w:szCs w:val="24"/>
          <w:lang w:val="ca-ES" w:eastAsia="es-ES"/>
        </w:rPr>
        <w:t xml:space="preserve">= 0 i x≠0, aleshores quin és el valor de la fracció </w:t>
      </w:r>
      <w:r w:rsidR="002350EE" w:rsidRPr="003A6025">
        <w:rPr>
          <w:rFonts w:ascii="Times New Roman" w:hAnsi="Times New Roman"/>
          <w:sz w:val="24"/>
          <w:szCs w:val="24"/>
          <w:lang w:val="ca-ES" w:eastAsia="es-ES"/>
        </w:rPr>
        <w:t>x</w:t>
      </w:r>
      <w:r w:rsidR="002350EE" w:rsidRPr="003A6025">
        <w:rPr>
          <w:rFonts w:ascii="Times New Roman" w:hAnsi="Times New Roman"/>
          <w:sz w:val="24"/>
          <w:szCs w:val="24"/>
          <w:vertAlign w:val="superscript"/>
          <w:lang w:val="ca-ES" w:eastAsia="es-ES"/>
        </w:rPr>
        <w:t>2008</w:t>
      </w:r>
      <w:r w:rsidR="002350EE" w:rsidRPr="003A6025">
        <w:rPr>
          <w:rFonts w:ascii="Times New Roman" w:hAnsi="Times New Roman"/>
          <w:sz w:val="24"/>
          <w:szCs w:val="24"/>
          <w:lang w:val="ca-ES" w:eastAsia="es-ES"/>
        </w:rPr>
        <w:t>/y</w:t>
      </w:r>
      <w:r w:rsidR="002350EE" w:rsidRPr="003A6025">
        <w:rPr>
          <w:rFonts w:ascii="Times New Roman" w:hAnsi="Times New Roman"/>
          <w:sz w:val="24"/>
          <w:szCs w:val="24"/>
          <w:vertAlign w:val="superscript"/>
          <w:lang w:val="ca-ES" w:eastAsia="es-ES"/>
        </w:rPr>
        <w:t>2008</w:t>
      </w:r>
      <w:r w:rsidR="002350EE" w:rsidRPr="003A6025">
        <w:rPr>
          <w:lang w:val="ca-ES"/>
        </w:rPr>
        <w:t xml:space="preserve"> </w:t>
      </w:r>
      <w:r w:rsidRPr="003A6025">
        <w:rPr>
          <w:rFonts w:ascii="Times New Roman" w:hAnsi="Times New Roman"/>
          <w:sz w:val="24"/>
          <w:szCs w:val="24"/>
          <w:lang w:val="ca-ES" w:eastAsia="es-ES"/>
        </w:rPr>
        <w:t>?</w:t>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053984" w:rsidP="00053984">
      <w:pPr>
        <w:pStyle w:val="NoSpacing1"/>
        <w:jc w:val="center"/>
        <w:rPr>
          <w:rFonts w:ascii="Times New Roman" w:hAnsi="Times New Roman"/>
          <w:sz w:val="24"/>
          <w:szCs w:val="24"/>
          <w:lang w:val="ca-ES" w:eastAsia="es-ES"/>
        </w:rPr>
      </w:pPr>
      <w:r w:rsidRPr="003A6025">
        <w:rPr>
          <w:rFonts w:ascii="Times New Roman" w:hAnsi="Times New Roman"/>
          <w:sz w:val="24"/>
          <w:szCs w:val="24"/>
          <w:lang w:val="ca-ES" w:eastAsia="es-ES"/>
        </w:rPr>
        <w:t xml:space="preserve">(A) </w:t>
      </w:r>
      <w:r w:rsidRPr="003A6025">
        <w:rPr>
          <w:rFonts w:ascii="Times New Roman" w:eastAsia="CMSY10" w:hAnsi="Times New Roman"/>
          <w:iCs/>
          <w:sz w:val="24"/>
          <w:szCs w:val="24"/>
          <w:lang w:val="ca-ES" w:eastAsia="es-ES"/>
        </w:rPr>
        <w:t>−</w:t>
      </w:r>
      <w:r w:rsidRPr="003A6025">
        <w:rPr>
          <w:rFonts w:ascii="Times New Roman" w:hAnsi="Times New Roman"/>
          <w:sz w:val="24"/>
          <w:szCs w:val="24"/>
          <w:lang w:val="ca-ES" w:eastAsia="es-ES"/>
        </w:rPr>
        <w:t>1   (B) 0   (C) 1   (D) 22008   (E) x/y</w:t>
      </w:r>
    </w:p>
    <w:p w:rsidR="00053984" w:rsidRPr="003A6025" w:rsidRDefault="00053984" w:rsidP="00053984">
      <w:pPr>
        <w:pStyle w:val="NoSpacing1"/>
        <w:rPr>
          <w:rFonts w:ascii="Times New Roman" w:hAnsi="Times New Roman"/>
          <w:iCs/>
          <w:sz w:val="24"/>
          <w:szCs w:val="24"/>
          <w:lang w:val="ca-ES" w:eastAsia="es-ES"/>
        </w:rPr>
      </w:pP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3</w:t>
      </w:r>
      <w:r w:rsidRPr="003A6025">
        <w:rPr>
          <w:rFonts w:ascii="Times New Roman" w:hAnsi="Times New Roman"/>
          <w:sz w:val="24"/>
          <w:szCs w:val="24"/>
          <w:lang w:val="ca-ES" w:eastAsia="es-ES"/>
        </w:rPr>
        <w:cr/>
        <w:t>Una taula conté vint-i-una columnes numerades 1</w:t>
      </w:r>
      <w:r w:rsidRPr="003A6025">
        <w:rPr>
          <w:rFonts w:ascii="Times New Roman" w:hAnsi="Times New Roman"/>
          <w:iCs/>
          <w:sz w:val="24"/>
          <w:szCs w:val="24"/>
          <w:lang w:val="ca-ES" w:eastAsia="es-ES"/>
        </w:rPr>
        <w:t xml:space="preserve">, </w:t>
      </w:r>
      <w:r w:rsidRPr="003A6025">
        <w:rPr>
          <w:rFonts w:ascii="Times New Roman" w:hAnsi="Times New Roman"/>
          <w:sz w:val="24"/>
          <w:szCs w:val="24"/>
          <w:lang w:val="ca-ES" w:eastAsia="es-ES"/>
        </w:rPr>
        <w:t>2</w:t>
      </w:r>
      <w:r w:rsidRPr="003A6025">
        <w:rPr>
          <w:rFonts w:ascii="Times New Roman" w:hAnsi="Times New Roman"/>
          <w:iCs/>
          <w:sz w:val="24"/>
          <w:szCs w:val="24"/>
          <w:lang w:val="ca-ES" w:eastAsia="es-ES"/>
        </w:rPr>
        <w:t xml:space="preserve">, . . . , </w:t>
      </w:r>
      <w:r w:rsidRPr="003A6025">
        <w:rPr>
          <w:rFonts w:ascii="Times New Roman" w:hAnsi="Times New Roman"/>
          <w:sz w:val="24"/>
          <w:szCs w:val="24"/>
          <w:lang w:val="ca-ES" w:eastAsia="es-ES"/>
        </w:rPr>
        <w:t>21 i trenta-tres files numerades 1</w:t>
      </w:r>
      <w:r w:rsidRPr="003A6025">
        <w:rPr>
          <w:rFonts w:ascii="Times New Roman" w:hAnsi="Times New Roman"/>
          <w:iCs/>
          <w:sz w:val="24"/>
          <w:szCs w:val="24"/>
          <w:lang w:val="ca-ES" w:eastAsia="es-ES"/>
        </w:rPr>
        <w:t xml:space="preserve">, </w:t>
      </w:r>
      <w:r w:rsidRPr="003A6025">
        <w:rPr>
          <w:rFonts w:ascii="Times New Roman" w:hAnsi="Times New Roman"/>
          <w:sz w:val="24"/>
          <w:szCs w:val="24"/>
          <w:lang w:val="ca-ES" w:eastAsia="es-ES"/>
        </w:rPr>
        <w:t>2</w:t>
      </w:r>
      <w:r w:rsidRPr="003A6025">
        <w:rPr>
          <w:rFonts w:ascii="Times New Roman" w:hAnsi="Times New Roman"/>
          <w:iCs/>
          <w:sz w:val="24"/>
          <w:szCs w:val="24"/>
          <w:lang w:val="ca-ES" w:eastAsia="es-ES"/>
        </w:rPr>
        <w:t xml:space="preserve">, . . . , </w:t>
      </w:r>
      <w:r w:rsidRPr="003A6025">
        <w:rPr>
          <w:rFonts w:ascii="Times New Roman" w:hAnsi="Times New Roman"/>
          <w:sz w:val="24"/>
          <w:szCs w:val="24"/>
          <w:lang w:val="ca-ES" w:eastAsia="es-ES"/>
        </w:rPr>
        <w:t>33. Eliminem les columnes amb un número que no és múltiple de 3 i també les files amb un número parell. Quantes caselles de la taula queden després de fer això?</w:t>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053984" w:rsidP="00053984">
      <w:pPr>
        <w:pStyle w:val="NoSpacing1"/>
        <w:jc w:val="center"/>
        <w:rPr>
          <w:rFonts w:ascii="Times New Roman" w:hAnsi="Times New Roman"/>
          <w:sz w:val="24"/>
          <w:szCs w:val="24"/>
          <w:lang w:val="ca-ES" w:eastAsia="es-ES"/>
        </w:rPr>
      </w:pPr>
      <w:r w:rsidRPr="003A6025">
        <w:rPr>
          <w:rFonts w:ascii="Times New Roman" w:hAnsi="Times New Roman"/>
          <w:sz w:val="24"/>
          <w:szCs w:val="24"/>
          <w:lang w:val="ca-ES" w:eastAsia="es-ES"/>
        </w:rPr>
        <w:t>(A) 110   (B) 121   (C) 115</w:t>
      </w:r>
      <w:r w:rsidRPr="003A6025">
        <w:rPr>
          <w:rFonts w:ascii="Times New Roman" w:hAnsi="Times New Roman"/>
          <w:iCs/>
          <w:sz w:val="24"/>
          <w:szCs w:val="24"/>
          <w:lang w:val="ca-ES" w:eastAsia="es-ES"/>
        </w:rPr>
        <w:t>,</w:t>
      </w:r>
      <w:r w:rsidRPr="003A6025">
        <w:rPr>
          <w:rFonts w:ascii="Times New Roman" w:hAnsi="Times New Roman"/>
          <w:sz w:val="24"/>
          <w:szCs w:val="24"/>
          <w:lang w:val="ca-ES" w:eastAsia="es-ES"/>
        </w:rPr>
        <w:t>5   (D) 119   (E) 242</w:t>
      </w:r>
    </w:p>
    <w:p w:rsidR="00053984" w:rsidRPr="003A6025" w:rsidRDefault="00053984" w:rsidP="00053984">
      <w:pPr>
        <w:pStyle w:val="NoSpacing1"/>
        <w:rPr>
          <w:rFonts w:ascii="Times New Roman" w:hAnsi="Times New Roman"/>
          <w:sz w:val="24"/>
          <w:szCs w:val="24"/>
          <w:lang w:val="ca-ES" w:eastAsia="es-ES"/>
        </w:rPr>
      </w:pPr>
    </w:p>
    <w:p w:rsidR="00CD7A1A"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4</w:t>
      </w:r>
      <w:r w:rsidRPr="003A6025">
        <w:rPr>
          <w:rFonts w:ascii="Times New Roman" w:hAnsi="Times New Roman"/>
          <w:sz w:val="24"/>
          <w:szCs w:val="24"/>
          <w:lang w:val="ca-ES" w:eastAsia="es-ES"/>
        </w:rPr>
        <w:cr/>
        <w:t xml:space="preserve">Quants nombres primers </w:t>
      </w:r>
      <w:r w:rsidRPr="003A6025">
        <w:rPr>
          <w:rFonts w:ascii="Times New Roman" w:hAnsi="Times New Roman"/>
          <w:iCs/>
          <w:sz w:val="24"/>
          <w:szCs w:val="24"/>
          <w:lang w:val="ca-ES" w:eastAsia="es-ES"/>
        </w:rPr>
        <w:t xml:space="preserve">p </w:t>
      </w:r>
      <w:r w:rsidRPr="003A6025">
        <w:rPr>
          <w:rFonts w:ascii="Times New Roman" w:hAnsi="Times New Roman"/>
          <w:sz w:val="24"/>
          <w:szCs w:val="24"/>
          <w:lang w:val="ca-ES" w:eastAsia="es-ES"/>
        </w:rPr>
        <w:t xml:space="preserve">compleixen que </w:t>
      </w:r>
      <w:r w:rsidR="00B54D5F" w:rsidRPr="003A6025">
        <w:rPr>
          <w:rFonts w:ascii="Times New Roman" w:hAnsi="Times New Roman"/>
          <w:sz w:val="24"/>
          <w:szCs w:val="24"/>
          <w:lang w:val="ca-ES" w:eastAsia="es-ES"/>
        </w:rPr>
        <w:t>p</w:t>
      </w:r>
      <w:r w:rsidR="00B54D5F" w:rsidRPr="003A6025">
        <w:rPr>
          <w:rFonts w:ascii="Times New Roman" w:hAnsi="Times New Roman"/>
          <w:sz w:val="24"/>
          <w:szCs w:val="24"/>
          <w:vertAlign w:val="superscript"/>
          <w:lang w:val="ca-ES" w:eastAsia="es-ES"/>
        </w:rPr>
        <w:t>4</w:t>
      </w:r>
      <w:r w:rsidR="00B54D5F" w:rsidRPr="003A6025">
        <w:rPr>
          <w:rFonts w:ascii="Times New Roman" w:hAnsi="Times New Roman"/>
          <w:sz w:val="24"/>
          <w:szCs w:val="24"/>
          <w:lang w:val="ca-ES" w:eastAsia="es-ES"/>
        </w:rPr>
        <w:t>+1</w:t>
      </w:r>
      <w:r w:rsidRPr="003A6025">
        <w:rPr>
          <w:rFonts w:ascii="Times New Roman" w:hAnsi="Times New Roman"/>
          <w:sz w:val="24"/>
          <w:szCs w:val="24"/>
          <w:lang w:val="ca-ES" w:eastAsia="es-ES"/>
        </w:rPr>
        <w:t xml:space="preserve"> és també un nombre primer? </w:t>
      </w:r>
    </w:p>
    <w:p w:rsidR="00053984" w:rsidRPr="003A6025" w:rsidRDefault="00CD7A1A"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w:t>
      </w:r>
      <w:r w:rsidR="00053984" w:rsidRPr="003A6025">
        <w:rPr>
          <w:rFonts w:ascii="Times New Roman" w:hAnsi="Times New Roman"/>
          <w:iCs/>
          <w:sz w:val="24"/>
          <w:szCs w:val="24"/>
          <w:lang w:val="ca-ES" w:eastAsia="es-ES"/>
        </w:rPr>
        <w:t>Observació</w:t>
      </w:r>
      <w:r w:rsidR="00053984" w:rsidRPr="003A6025">
        <w:rPr>
          <w:rFonts w:ascii="Times New Roman" w:hAnsi="Times New Roman"/>
          <w:sz w:val="24"/>
          <w:szCs w:val="24"/>
          <w:lang w:val="ca-ES" w:eastAsia="es-ES"/>
        </w:rPr>
        <w:t>: 1 no és un nombre primer).</w:t>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053984" w:rsidP="00053984">
      <w:pPr>
        <w:pStyle w:val="NoSpacing1"/>
        <w:jc w:val="center"/>
        <w:rPr>
          <w:rFonts w:ascii="Times New Roman" w:hAnsi="Times New Roman"/>
          <w:sz w:val="24"/>
          <w:szCs w:val="24"/>
          <w:lang w:val="ca-ES" w:eastAsia="es-ES"/>
        </w:rPr>
      </w:pPr>
      <w:r w:rsidRPr="003A6025">
        <w:rPr>
          <w:rFonts w:ascii="Times New Roman" w:hAnsi="Times New Roman"/>
          <w:sz w:val="24"/>
          <w:szCs w:val="24"/>
          <w:lang w:val="ca-ES" w:eastAsia="es-ES"/>
        </w:rPr>
        <w:t>(A) Cap.   (B) Un.   (C) Dos.   (D) Tres.   (E) Infinits</w:t>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5</w:t>
      </w:r>
      <w:r w:rsidRPr="003A6025">
        <w:rPr>
          <w:rFonts w:ascii="Times New Roman" w:hAnsi="Times New Roman"/>
          <w:sz w:val="24"/>
          <w:szCs w:val="24"/>
          <w:lang w:val="ca-ES" w:eastAsia="es-ES"/>
        </w:rPr>
        <w:cr/>
        <w:t xml:space="preserve">Després de passar per un punt </w:t>
      </w:r>
      <w:r w:rsidRPr="003A6025">
        <w:rPr>
          <w:rFonts w:ascii="Times New Roman" w:hAnsi="Times New Roman"/>
          <w:iCs/>
          <w:sz w:val="24"/>
          <w:szCs w:val="24"/>
          <w:lang w:val="ca-ES" w:eastAsia="es-ES"/>
        </w:rPr>
        <w:t>A</w:t>
      </w:r>
      <w:r w:rsidRPr="003A6025">
        <w:rPr>
          <w:rFonts w:ascii="Times New Roman" w:hAnsi="Times New Roman"/>
          <w:sz w:val="24"/>
          <w:szCs w:val="24"/>
          <w:lang w:val="ca-ES" w:eastAsia="es-ES"/>
        </w:rPr>
        <w:t>, un riu molt cabalós se separa en dos braços. El primer braç agafa 2</w:t>
      </w:r>
      <w:r w:rsidRPr="003A6025">
        <w:rPr>
          <w:rFonts w:ascii="Times New Roman" w:hAnsi="Times New Roman"/>
          <w:iCs/>
          <w:sz w:val="24"/>
          <w:szCs w:val="24"/>
          <w:lang w:val="ca-ES" w:eastAsia="es-ES"/>
        </w:rPr>
        <w:t>/</w:t>
      </w:r>
      <w:r w:rsidRPr="003A6025">
        <w:rPr>
          <w:rFonts w:ascii="Times New Roman" w:hAnsi="Times New Roman"/>
          <w:sz w:val="24"/>
          <w:szCs w:val="24"/>
          <w:lang w:val="ca-ES" w:eastAsia="es-ES"/>
        </w:rPr>
        <w:t>3 de l’aigua i el segon la resta. Més tard, el primer braç se separa en tres, un agafant 1</w:t>
      </w:r>
      <w:r w:rsidRPr="003A6025">
        <w:rPr>
          <w:rFonts w:ascii="Times New Roman" w:hAnsi="Times New Roman"/>
          <w:iCs/>
          <w:sz w:val="24"/>
          <w:szCs w:val="24"/>
          <w:lang w:val="ca-ES" w:eastAsia="es-ES"/>
        </w:rPr>
        <w:t>/</w:t>
      </w:r>
      <w:r w:rsidRPr="003A6025">
        <w:rPr>
          <w:rFonts w:ascii="Times New Roman" w:hAnsi="Times New Roman"/>
          <w:sz w:val="24"/>
          <w:szCs w:val="24"/>
          <w:lang w:val="ca-ES" w:eastAsia="es-ES"/>
        </w:rPr>
        <w:t>8 de l’aigua del braç, un altre 5</w:t>
      </w:r>
      <w:r w:rsidRPr="003A6025">
        <w:rPr>
          <w:rFonts w:ascii="Times New Roman" w:hAnsi="Times New Roman"/>
          <w:iCs/>
          <w:sz w:val="24"/>
          <w:szCs w:val="24"/>
          <w:lang w:val="ca-ES" w:eastAsia="es-ES"/>
        </w:rPr>
        <w:t>/</w:t>
      </w:r>
      <w:r w:rsidRPr="003A6025">
        <w:rPr>
          <w:rFonts w:ascii="Times New Roman" w:hAnsi="Times New Roman"/>
          <w:sz w:val="24"/>
          <w:szCs w:val="24"/>
          <w:lang w:val="ca-ES" w:eastAsia="es-ES"/>
        </w:rPr>
        <w:t>8, i el tercer, la resta. Més endavant, aquest darrer braç es troba una altra vegada amb un braç del riu. El mapa mostra la situació. Quina proporció de l’aigua original corre pel punt B?</w:t>
      </w:r>
    </w:p>
    <w:p w:rsidR="002350EE" w:rsidRPr="003A6025" w:rsidRDefault="002350EE" w:rsidP="00053984">
      <w:pPr>
        <w:pStyle w:val="NoSpacing1"/>
        <w:rPr>
          <w:rFonts w:ascii="Times New Roman" w:hAnsi="Times New Roman"/>
          <w:sz w:val="24"/>
          <w:szCs w:val="24"/>
          <w:lang w:val="ca-ES" w:eastAsia="es-ES"/>
        </w:rPr>
      </w:pPr>
    </w:p>
    <w:p w:rsidR="00053984" w:rsidRPr="003A6025" w:rsidRDefault="0084797A" w:rsidP="00053984">
      <w:pPr>
        <w:pStyle w:val="NoSpacing1"/>
        <w:jc w:val="center"/>
        <w:rPr>
          <w:rFonts w:ascii="Times New Roman" w:hAnsi="Times New Roman"/>
          <w:iCs/>
          <w:sz w:val="24"/>
          <w:szCs w:val="24"/>
          <w:lang w:val="ca-ES" w:eastAsia="es-ES"/>
        </w:rPr>
      </w:pPr>
      <w:r>
        <w:rPr>
          <w:rFonts w:ascii="Times New Roman" w:hAnsi="Times New Roman"/>
          <w:iCs/>
          <w:noProof/>
          <w:sz w:val="24"/>
          <w:szCs w:val="24"/>
          <w:lang w:eastAsia="es-ES"/>
        </w:rPr>
        <w:drawing>
          <wp:inline distT="0" distB="0" distL="0" distR="0">
            <wp:extent cx="3821430" cy="1657985"/>
            <wp:effectExtent l="0" t="0" r="762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821430" cy="165798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iCs/>
          <w:sz w:val="24"/>
          <w:szCs w:val="24"/>
          <w:lang w:val="ca-ES" w:eastAsia="es-ES"/>
        </w:rPr>
      </w:pPr>
    </w:p>
    <w:p w:rsidR="00053984" w:rsidRPr="003A6025" w:rsidRDefault="00053984" w:rsidP="00053984">
      <w:pPr>
        <w:pStyle w:val="NoSpacing1"/>
        <w:jc w:val="center"/>
        <w:rPr>
          <w:rFonts w:ascii="Times New Roman" w:hAnsi="Times New Roman"/>
          <w:sz w:val="24"/>
          <w:szCs w:val="24"/>
          <w:lang w:val="ca-ES" w:eastAsia="es-ES"/>
        </w:rPr>
      </w:pPr>
      <w:r w:rsidRPr="003A6025">
        <w:rPr>
          <w:rFonts w:ascii="Times New Roman" w:hAnsi="Times New Roman"/>
          <w:sz w:val="24"/>
          <w:szCs w:val="24"/>
          <w:lang w:val="ca-ES" w:eastAsia="es-ES"/>
        </w:rPr>
        <w:t>(A) 1/3   (B) 5/4   (C) 2/9   (D) 1/2   (E) 1/4</w:t>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6</w:t>
      </w:r>
      <w:r w:rsidRPr="003A6025">
        <w:rPr>
          <w:rFonts w:ascii="Times New Roman" w:hAnsi="Times New Roman"/>
          <w:sz w:val="24"/>
          <w:szCs w:val="24"/>
          <w:lang w:val="ca-ES" w:eastAsia="es-ES"/>
        </w:rPr>
        <w:cr/>
        <w:t xml:space="preserve">Tenim un triangle isòsceles </w:t>
      </w:r>
      <w:r w:rsidRPr="003A6025">
        <w:rPr>
          <w:rFonts w:ascii="Times New Roman" w:hAnsi="Times New Roman"/>
          <w:iCs/>
          <w:sz w:val="24"/>
          <w:szCs w:val="24"/>
          <w:lang w:val="ca-ES" w:eastAsia="es-ES"/>
        </w:rPr>
        <w:t xml:space="preserve">ABC </w:t>
      </w:r>
      <w:r w:rsidRPr="003A6025">
        <w:rPr>
          <w:rFonts w:ascii="Times New Roman" w:hAnsi="Times New Roman"/>
          <w:sz w:val="24"/>
          <w:szCs w:val="24"/>
          <w:lang w:val="ca-ES" w:eastAsia="es-ES"/>
        </w:rPr>
        <w:t>(</w:t>
      </w:r>
      <w:r w:rsidRPr="003A6025">
        <w:rPr>
          <w:rFonts w:ascii="Times New Roman" w:hAnsi="Times New Roman"/>
          <w:iCs/>
          <w:sz w:val="24"/>
          <w:szCs w:val="24"/>
          <w:lang w:val="ca-ES" w:eastAsia="es-ES"/>
        </w:rPr>
        <w:t xml:space="preserve">CA </w:t>
      </w:r>
      <w:r w:rsidRPr="003A6025">
        <w:rPr>
          <w:rFonts w:ascii="Times New Roman" w:hAnsi="Times New Roman"/>
          <w:sz w:val="24"/>
          <w:szCs w:val="24"/>
          <w:lang w:val="ca-ES" w:eastAsia="es-ES"/>
        </w:rPr>
        <w:t xml:space="preserve">= </w:t>
      </w:r>
      <w:r w:rsidRPr="003A6025">
        <w:rPr>
          <w:rFonts w:ascii="Times New Roman" w:hAnsi="Times New Roman"/>
          <w:iCs/>
          <w:sz w:val="24"/>
          <w:szCs w:val="24"/>
          <w:lang w:val="ca-ES" w:eastAsia="es-ES"/>
        </w:rPr>
        <w:t>CB</w:t>
      </w:r>
      <w:r w:rsidRPr="003A6025">
        <w:rPr>
          <w:rFonts w:ascii="Times New Roman" w:hAnsi="Times New Roman"/>
          <w:sz w:val="24"/>
          <w:szCs w:val="24"/>
          <w:lang w:val="ca-ES" w:eastAsia="es-ES"/>
        </w:rPr>
        <w:t xml:space="preserve">) i un punt </w:t>
      </w:r>
      <w:r w:rsidRPr="003A6025">
        <w:rPr>
          <w:rFonts w:ascii="Times New Roman" w:hAnsi="Times New Roman"/>
          <w:iCs/>
          <w:sz w:val="24"/>
          <w:szCs w:val="24"/>
          <w:lang w:val="ca-ES" w:eastAsia="es-ES"/>
        </w:rPr>
        <w:t xml:space="preserve">D </w:t>
      </w:r>
      <w:r w:rsidRPr="003A6025">
        <w:rPr>
          <w:rFonts w:ascii="Times New Roman" w:hAnsi="Times New Roman"/>
          <w:sz w:val="24"/>
          <w:szCs w:val="24"/>
          <w:lang w:val="ca-ES" w:eastAsia="es-ES"/>
        </w:rPr>
        <w:t xml:space="preserve">sobre el costat </w:t>
      </w:r>
      <w:r w:rsidRPr="003A6025">
        <w:rPr>
          <w:rFonts w:ascii="Times New Roman" w:hAnsi="Times New Roman"/>
          <w:iCs/>
          <w:sz w:val="24"/>
          <w:szCs w:val="24"/>
          <w:lang w:val="ca-ES" w:eastAsia="es-ES"/>
        </w:rPr>
        <w:t>AB</w:t>
      </w:r>
      <w:r w:rsidRPr="003A6025">
        <w:rPr>
          <w:rFonts w:ascii="Times New Roman" w:hAnsi="Times New Roman"/>
          <w:sz w:val="24"/>
          <w:szCs w:val="24"/>
          <w:lang w:val="ca-ES" w:eastAsia="es-ES"/>
        </w:rPr>
        <w:t xml:space="preserve">. Si es compleix </w:t>
      </w:r>
      <w:r w:rsidRPr="003A6025">
        <w:rPr>
          <w:rFonts w:ascii="Times New Roman" w:hAnsi="Times New Roman"/>
          <w:iCs/>
          <w:sz w:val="24"/>
          <w:szCs w:val="24"/>
          <w:lang w:val="ca-ES" w:eastAsia="es-ES"/>
        </w:rPr>
        <w:t xml:space="preserve">CA </w:t>
      </w:r>
      <w:r w:rsidRPr="003A6025">
        <w:rPr>
          <w:rFonts w:ascii="Times New Roman" w:hAnsi="Times New Roman"/>
          <w:sz w:val="24"/>
          <w:szCs w:val="24"/>
          <w:lang w:val="ca-ES" w:eastAsia="es-ES"/>
        </w:rPr>
        <w:t xml:space="preserve">= </w:t>
      </w:r>
      <w:r w:rsidRPr="003A6025">
        <w:rPr>
          <w:rFonts w:ascii="Times New Roman" w:hAnsi="Times New Roman"/>
          <w:iCs/>
          <w:sz w:val="24"/>
          <w:szCs w:val="24"/>
          <w:lang w:val="ca-ES" w:eastAsia="es-ES"/>
        </w:rPr>
        <w:t>CB</w:t>
      </w:r>
      <w:r w:rsidRPr="003A6025">
        <w:rPr>
          <w:rFonts w:ascii="Times New Roman" w:hAnsi="Times New Roman"/>
          <w:sz w:val="24"/>
          <w:szCs w:val="24"/>
          <w:lang w:val="ca-ES" w:eastAsia="es-ES"/>
        </w:rPr>
        <w:t xml:space="preserve">, </w:t>
      </w:r>
      <w:r w:rsidRPr="003A6025">
        <w:rPr>
          <w:rFonts w:ascii="Times New Roman" w:hAnsi="Times New Roman"/>
          <w:iCs/>
          <w:sz w:val="24"/>
          <w:szCs w:val="24"/>
          <w:lang w:val="ca-ES" w:eastAsia="es-ES"/>
        </w:rPr>
        <w:t xml:space="preserve">AD </w:t>
      </w:r>
      <w:r w:rsidRPr="003A6025">
        <w:rPr>
          <w:rFonts w:ascii="Times New Roman" w:hAnsi="Times New Roman"/>
          <w:sz w:val="24"/>
          <w:szCs w:val="24"/>
          <w:lang w:val="ca-ES" w:eastAsia="es-ES"/>
        </w:rPr>
        <w:t xml:space="preserve">= </w:t>
      </w:r>
      <w:r w:rsidRPr="003A6025">
        <w:rPr>
          <w:rFonts w:ascii="Times New Roman" w:hAnsi="Times New Roman"/>
          <w:iCs/>
          <w:sz w:val="24"/>
          <w:szCs w:val="24"/>
          <w:lang w:val="ca-ES" w:eastAsia="es-ES"/>
        </w:rPr>
        <w:t xml:space="preserve">AC </w:t>
      </w:r>
      <w:r w:rsidRPr="003A6025">
        <w:rPr>
          <w:rFonts w:ascii="Times New Roman" w:hAnsi="Times New Roman"/>
          <w:sz w:val="24"/>
          <w:szCs w:val="24"/>
          <w:lang w:val="ca-ES" w:eastAsia="es-ES"/>
        </w:rPr>
        <w:t xml:space="preserve">i </w:t>
      </w:r>
      <w:r w:rsidRPr="003A6025">
        <w:rPr>
          <w:rFonts w:ascii="Times New Roman" w:hAnsi="Times New Roman"/>
          <w:iCs/>
          <w:sz w:val="24"/>
          <w:szCs w:val="24"/>
          <w:lang w:val="ca-ES" w:eastAsia="es-ES"/>
        </w:rPr>
        <w:t xml:space="preserve">DB </w:t>
      </w:r>
      <w:r w:rsidRPr="003A6025">
        <w:rPr>
          <w:rFonts w:ascii="Times New Roman" w:hAnsi="Times New Roman"/>
          <w:sz w:val="24"/>
          <w:szCs w:val="24"/>
          <w:lang w:val="ca-ES" w:eastAsia="es-ES"/>
        </w:rPr>
        <w:t xml:space="preserve">= </w:t>
      </w:r>
      <w:r w:rsidRPr="003A6025">
        <w:rPr>
          <w:rFonts w:ascii="Times New Roman" w:hAnsi="Times New Roman"/>
          <w:iCs/>
          <w:sz w:val="24"/>
          <w:szCs w:val="24"/>
          <w:lang w:val="ca-ES" w:eastAsia="es-ES"/>
        </w:rPr>
        <w:t>DC</w:t>
      </w:r>
      <w:r w:rsidRPr="003A6025">
        <w:rPr>
          <w:rFonts w:ascii="Times New Roman" w:hAnsi="Times New Roman"/>
          <w:sz w:val="24"/>
          <w:szCs w:val="24"/>
          <w:lang w:val="ca-ES" w:eastAsia="es-ES"/>
        </w:rPr>
        <w:t xml:space="preserve">, quant val l’angle </w:t>
      </w:r>
      <w:r w:rsidRPr="003A6025">
        <w:rPr>
          <w:lang w:val="ca-ES"/>
        </w:rPr>
        <w:sym w:font="Mathematica1" w:char="F0D0"/>
      </w:r>
      <w:r w:rsidRPr="003A6025">
        <w:rPr>
          <w:rFonts w:ascii="Times New Roman" w:hAnsi="Times New Roman"/>
          <w:iCs/>
          <w:sz w:val="24"/>
          <w:szCs w:val="24"/>
          <w:lang w:val="ca-ES" w:eastAsia="es-ES"/>
        </w:rPr>
        <w:t xml:space="preserve">ACB </w:t>
      </w:r>
      <w:r w:rsidRPr="003A6025">
        <w:rPr>
          <w:rFonts w:ascii="Times New Roman" w:hAnsi="Times New Roman"/>
          <w:sz w:val="24"/>
          <w:szCs w:val="24"/>
          <w:lang w:val="ca-ES" w:eastAsia="es-ES"/>
        </w:rPr>
        <w:t>?</w:t>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84797A" w:rsidP="00053984">
      <w:pPr>
        <w:pStyle w:val="NoSpacing1"/>
        <w:jc w:val="center"/>
        <w:rPr>
          <w:rFonts w:ascii="Times New Roman" w:hAnsi="Times New Roman"/>
          <w:sz w:val="24"/>
          <w:szCs w:val="24"/>
          <w:lang w:val="ca-ES" w:eastAsia="es-ES"/>
        </w:rPr>
      </w:pPr>
      <w:r>
        <w:rPr>
          <w:rFonts w:ascii="Times New Roman" w:hAnsi="Times New Roman"/>
          <w:noProof/>
          <w:sz w:val="24"/>
          <w:szCs w:val="24"/>
          <w:lang w:eastAsia="es-ES"/>
        </w:rPr>
        <w:drawing>
          <wp:inline distT="0" distB="0" distL="0" distR="0">
            <wp:extent cx="2265680" cy="1200785"/>
            <wp:effectExtent l="0" t="0" r="127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265680" cy="120078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eastAsia="es-ES"/>
        </w:rPr>
      </w:pPr>
    </w:p>
    <w:p w:rsidR="00053984" w:rsidRPr="003A6025" w:rsidRDefault="00053984" w:rsidP="00053984">
      <w:pPr>
        <w:pStyle w:val="NoSpacing1"/>
        <w:jc w:val="center"/>
        <w:rPr>
          <w:rFonts w:ascii="Times New Roman" w:eastAsia="CMSY7" w:hAnsi="Times New Roman"/>
          <w:iCs/>
          <w:sz w:val="24"/>
          <w:szCs w:val="24"/>
          <w:lang w:val="ca-ES" w:eastAsia="es-ES"/>
        </w:rPr>
      </w:pPr>
      <w:r w:rsidRPr="003A6025">
        <w:rPr>
          <w:rFonts w:ascii="Times New Roman" w:hAnsi="Times New Roman"/>
          <w:sz w:val="24"/>
          <w:szCs w:val="24"/>
          <w:lang w:val="ca-ES" w:eastAsia="es-ES"/>
        </w:rPr>
        <w:t>(A) 98</w:t>
      </w:r>
      <w:r w:rsidR="00A77FBD" w:rsidRPr="003A6025">
        <w:rPr>
          <w:rFonts w:ascii="Times New Roman" w:eastAsia="CMSY7" w:hAnsi="Times New Roman"/>
          <w:iCs/>
          <w:sz w:val="24"/>
          <w:szCs w:val="24"/>
          <w:lang w:val="ca-ES" w:eastAsia="es-ES"/>
        </w:rPr>
        <w:t>º</w:t>
      </w:r>
      <w:r w:rsidRPr="003A6025">
        <w:rPr>
          <w:rFonts w:ascii="Times New Roman" w:eastAsia="CMSY7" w:hAnsi="Times New Roman"/>
          <w:iCs/>
          <w:sz w:val="24"/>
          <w:szCs w:val="24"/>
          <w:lang w:val="ca-ES" w:eastAsia="es-ES"/>
        </w:rPr>
        <w:t xml:space="preserve">   (B) </w:t>
      </w:r>
      <w:r w:rsidRPr="003A6025">
        <w:rPr>
          <w:rFonts w:ascii="Times New Roman" w:hAnsi="Times New Roman"/>
          <w:sz w:val="24"/>
          <w:szCs w:val="24"/>
          <w:lang w:val="ca-ES" w:eastAsia="es-ES"/>
        </w:rPr>
        <w:t>100</w:t>
      </w:r>
      <w:r w:rsidR="00A77FBD" w:rsidRPr="003A6025">
        <w:rPr>
          <w:rFonts w:ascii="Times New Roman" w:eastAsia="CMSY7" w:hAnsi="Times New Roman"/>
          <w:iCs/>
          <w:sz w:val="24"/>
          <w:szCs w:val="24"/>
          <w:lang w:val="ca-ES" w:eastAsia="es-ES"/>
        </w:rPr>
        <w:t>º</w:t>
      </w:r>
      <w:r w:rsidRPr="003A6025">
        <w:rPr>
          <w:rFonts w:ascii="Times New Roman" w:eastAsia="CMSY7" w:hAnsi="Times New Roman"/>
          <w:iCs/>
          <w:sz w:val="24"/>
          <w:szCs w:val="24"/>
          <w:lang w:val="ca-ES" w:eastAsia="es-ES"/>
        </w:rPr>
        <w:t xml:space="preserve">   (C) </w:t>
      </w:r>
      <w:r w:rsidRPr="003A6025">
        <w:rPr>
          <w:rFonts w:ascii="Times New Roman" w:hAnsi="Times New Roman"/>
          <w:sz w:val="24"/>
          <w:szCs w:val="24"/>
          <w:lang w:val="ca-ES" w:eastAsia="es-ES"/>
        </w:rPr>
        <w:t>104</w:t>
      </w:r>
      <w:r w:rsidR="00A77FBD" w:rsidRPr="003A6025">
        <w:rPr>
          <w:rFonts w:ascii="Times New Roman" w:eastAsia="CMSY7" w:hAnsi="Times New Roman"/>
          <w:iCs/>
          <w:sz w:val="24"/>
          <w:szCs w:val="24"/>
          <w:lang w:val="ca-ES" w:eastAsia="es-ES"/>
        </w:rPr>
        <w:t>º</w:t>
      </w:r>
      <w:r w:rsidRPr="003A6025">
        <w:rPr>
          <w:rFonts w:ascii="Times New Roman" w:eastAsia="CMSY7" w:hAnsi="Times New Roman"/>
          <w:iCs/>
          <w:sz w:val="24"/>
          <w:szCs w:val="24"/>
          <w:lang w:val="ca-ES" w:eastAsia="es-ES"/>
        </w:rPr>
        <w:t xml:space="preserve">   (D) </w:t>
      </w:r>
      <w:r w:rsidRPr="003A6025">
        <w:rPr>
          <w:rFonts w:ascii="Times New Roman" w:hAnsi="Times New Roman"/>
          <w:sz w:val="24"/>
          <w:szCs w:val="24"/>
          <w:lang w:val="ca-ES" w:eastAsia="es-ES"/>
        </w:rPr>
        <w:t>108</w:t>
      </w:r>
      <w:r w:rsidR="00A77FBD" w:rsidRPr="003A6025">
        <w:rPr>
          <w:rFonts w:ascii="Times New Roman" w:eastAsia="CMSY7" w:hAnsi="Times New Roman"/>
          <w:iCs/>
          <w:sz w:val="24"/>
          <w:szCs w:val="24"/>
          <w:lang w:val="ca-ES" w:eastAsia="es-ES"/>
        </w:rPr>
        <w:t>º</w:t>
      </w:r>
      <w:r w:rsidRPr="003A6025">
        <w:rPr>
          <w:rFonts w:ascii="Times New Roman" w:eastAsia="CMSY7" w:hAnsi="Times New Roman"/>
          <w:iCs/>
          <w:sz w:val="24"/>
          <w:szCs w:val="24"/>
          <w:lang w:val="ca-ES" w:eastAsia="es-ES"/>
        </w:rPr>
        <w:t xml:space="preserve">   (E) </w:t>
      </w:r>
      <w:r w:rsidRPr="003A6025">
        <w:rPr>
          <w:rFonts w:ascii="Times New Roman" w:hAnsi="Times New Roman"/>
          <w:sz w:val="24"/>
          <w:szCs w:val="24"/>
          <w:lang w:val="ca-ES" w:eastAsia="es-ES"/>
        </w:rPr>
        <w:t>110</w:t>
      </w:r>
      <w:r w:rsidR="00A77FBD" w:rsidRPr="003A6025">
        <w:rPr>
          <w:rFonts w:ascii="Times New Roman" w:eastAsia="CMSY7" w:hAnsi="Times New Roman"/>
          <w:iCs/>
          <w:sz w:val="24"/>
          <w:szCs w:val="24"/>
          <w:lang w:val="ca-ES" w:eastAsia="es-ES"/>
        </w:rPr>
        <w:t>º</w:t>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7</w:t>
      </w:r>
      <w:r w:rsidRPr="003A6025">
        <w:rPr>
          <w:rFonts w:ascii="Times New Roman" w:hAnsi="Times New Roman"/>
          <w:sz w:val="24"/>
          <w:szCs w:val="24"/>
          <w:lang w:val="ca-ES" w:eastAsia="es-ES"/>
        </w:rPr>
        <w:cr/>
        <w:t>A la figura, els dos hexàgons regulars són iguals. Quina és la relació entre l’àrea de la regió grisa i la del paral·lelogram?</w:t>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84797A" w:rsidP="00053984">
      <w:pPr>
        <w:pStyle w:val="NoSpacing1"/>
        <w:jc w:val="center"/>
        <w:rPr>
          <w:rFonts w:ascii="Times New Roman" w:hAnsi="Times New Roman"/>
          <w:sz w:val="24"/>
          <w:szCs w:val="24"/>
          <w:lang w:val="ca-ES" w:eastAsia="es-ES"/>
        </w:rPr>
      </w:pPr>
      <w:r>
        <w:rPr>
          <w:rFonts w:ascii="Times New Roman" w:hAnsi="Times New Roman"/>
          <w:noProof/>
          <w:sz w:val="24"/>
          <w:szCs w:val="24"/>
          <w:lang w:eastAsia="es-ES"/>
        </w:rPr>
        <w:drawing>
          <wp:inline distT="0" distB="0" distL="0" distR="0">
            <wp:extent cx="2279015" cy="1125855"/>
            <wp:effectExtent l="0" t="0" r="698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2279015" cy="112585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053984" w:rsidP="00053984">
      <w:pPr>
        <w:pStyle w:val="NoSpacing1"/>
        <w:jc w:val="center"/>
        <w:rPr>
          <w:rFonts w:ascii="Times New Roman" w:hAnsi="Times New Roman"/>
          <w:sz w:val="24"/>
          <w:szCs w:val="24"/>
          <w:lang w:val="ca-ES" w:eastAsia="es-ES"/>
        </w:rPr>
      </w:pPr>
      <w:r w:rsidRPr="003A6025">
        <w:rPr>
          <w:rFonts w:ascii="Times New Roman" w:hAnsi="Times New Roman"/>
          <w:sz w:val="24"/>
          <w:szCs w:val="24"/>
          <w:lang w:val="ca-ES" w:eastAsia="es-ES"/>
        </w:rPr>
        <w:t>(A) 1/2   (B) 1/3   (C) 2/3   (D) 2/5   (E) 5/12</w:t>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8</w:t>
      </w:r>
      <w:r w:rsidRPr="003A6025">
        <w:rPr>
          <w:rFonts w:ascii="Times New Roman" w:hAnsi="Times New Roman"/>
          <w:sz w:val="24"/>
          <w:szCs w:val="24"/>
          <w:lang w:val="ca-ES" w:eastAsia="es-ES"/>
        </w:rPr>
        <w:cr/>
        <w:t xml:space="preserve">La figura mostra una circumferència de diàmetre </w:t>
      </w:r>
      <w:r w:rsidRPr="003A6025">
        <w:rPr>
          <w:rFonts w:ascii="Times New Roman" w:hAnsi="Times New Roman"/>
          <w:iCs/>
          <w:sz w:val="24"/>
          <w:szCs w:val="24"/>
          <w:lang w:val="ca-ES" w:eastAsia="es-ES"/>
        </w:rPr>
        <w:t>AB</w:t>
      </w:r>
      <w:r w:rsidRPr="003A6025">
        <w:rPr>
          <w:rFonts w:ascii="Times New Roman" w:hAnsi="Times New Roman"/>
          <w:sz w:val="24"/>
          <w:szCs w:val="24"/>
          <w:lang w:val="ca-ES" w:eastAsia="es-ES"/>
        </w:rPr>
        <w:t xml:space="preserve">, situat sobre l’eix d’abscisses, i un punt </w:t>
      </w:r>
      <w:r w:rsidRPr="003A6025">
        <w:rPr>
          <w:rFonts w:ascii="Times New Roman" w:hAnsi="Times New Roman"/>
          <w:iCs/>
          <w:sz w:val="24"/>
          <w:szCs w:val="24"/>
          <w:lang w:val="ca-ES" w:eastAsia="es-ES"/>
        </w:rPr>
        <w:t xml:space="preserve">D </w:t>
      </w:r>
      <w:r w:rsidRPr="003A6025">
        <w:rPr>
          <w:rFonts w:ascii="Times New Roman" w:hAnsi="Times New Roman"/>
          <w:sz w:val="24"/>
          <w:szCs w:val="24"/>
          <w:lang w:val="ca-ES" w:eastAsia="es-ES"/>
        </w:rPr>
        <w:t xml:space="preserve">de la circumferència situat a l’eix d’ordenades. Trobeu </w:t>
      </w:r>
      <w:r w:rsidRPr="003A6025">
        <w:rPr>
          <w:rFonts w:ascii="Times New Roman" w:hAnsi="Times New Roman"/>
          <w:iCs/>
          <w:sz w:val="24"/>
          <w:szCs w:val="24"/>
          <w:lang w:val="ca-ES" w:eastAsia="es-ES"/>
        </w:rPr>
        <w:t>d</w:t>
      </w:r>
      <w:r w:rsidR="002350EE" w:rsidRPr="003A6025">
        <w:rPr>
          <w:rFonts w:ascii="Times New Roman" w:hAnsi="Times New Roman"/>
          <w:sz w:val="24"/>
          <w:szCs w:val="24"/>
          <w:lang w:val="ca-ES" w:eastAsia="es-ES"/>
        </w:rPr>
        <w:t>.</w:t>
      </w:r>
    </w:p>
    <w:p w:rsidR="002350EE" w:rsidRPr="003A6025" w:rsidRDefault="002350EE" w:rsidP="00053984">
      <w:pPr>
        <w:pStyle w:val="NoSpacing1"/>
        <w:rPr>
          <w:rFonts w:ascii="Times New Roman" w:hAnsi="Times New Roman"/>
          <w:sz w:val="24"/>
          <w:szCs w:val="24"/>
          <w:lang w:val="ca-ES" w:eastAsia="es-ES"/>
        </w:rPr>
      </w:pPr>
    </w:p>
    <w:p w:rsidR="00053984" w:rsidRPr="003A6025" w:rsidRDefault="0084797A" w:rsidP="00053984">
      <w:pPr>
        <w:pStyle w:val="NoSpacing1"/>
        <w:jc w:val="center"/>
        <w:rPr>
          <w:rFonts w:ascii="Times New Roman" w:hAnsi="Times New Roman"/>
          <w:sz w:val="24"/>
          <w:szCs w:val="24"/>
          <w:lang w:val="ca-ES" w:eastAsia="es-ES"/>
        </w:rPr>
      </w:pPr>
      <w:r>
        <w:rPr>
          <w:rFonts w:ascii="Times New Roman" w:hAnsi="Times New Roman"/>
          <w:noProof/>
          <w:sz w:val="24"/>
          <w:szCs w:val="24"/>
          <w:lang w:eastAsia="es-ES"/>
        </w:rPr>
        <w:drawing>
          <wp:inline distT="0" distB="0" distL="0" distR="0">
            <wp:extent cx="3050540" cy="162433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050540" cy="162433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eastAsia="es-ES"/>
        </w:rPr>
      </w:pPr>
    </w:p>
    <w:p w:rsidR="00053984" w:rsidRPr="003A6025" w:rsidRDefault="00053984" w:rsidP="00053984">
      <w:pPr>
        <w:pStyle w:val="NoSpacing1"/>
        <w:jc w:val="center"/>
        <w:rPr>
          <w:rFonts w:ascii="Times New Roman" w:hAnsi="Times New Roman"/>
          <w:sz w:val="24"/>
          <w:szCs w:val="24"/>
          <w:lang w:val="ca-ES" w:eastAsia="es-ES"/>
        </w:rPr>
      </w:pPr>
      <w:r w:rsidRPr="003A6025">
        <w:rPr>
          <w:rFonts w:ascii="Times New Roman" w:hAnsi="Times New Roman"/>
          <w:sz w:val="24"/>
          <w:szCs w:val="24"/>
          <w:lang w:val="ca-ES" w:eastAsia="es-ES"/>
        </w:rPr>
        <w:t>(A) 3   (B) 2</w:t>
      </w:r>
      <w:r w:rsidRPr="003A6025">
        <w:rPr>
          <w:rFonts w:ascii="Times New Roman" w:eastAsia="CMSY10" w:hAnsi="Times New Roman"/>
          <w:iCs/>
          <w:sz w:val="24"/>
          <w:szCs w:val="24"/>
          <w:lang w:val="ca-ES" w:eastAsia="es-ES"/>
        </w:rPr>
        <w:t>√</w:t>
      </w:r>
      <w:r w:rsidRPr="003A6025">
        <w:rPr>
          <w:rFonts w:ascii="Times New Roman" w:hAnsi="Times New Roman"/>
          <w:sz w:val="24"/>
          <w:szCs w:val="24"/>
          <w:lang w:val="ca-ES" w:eastAsia="es-ES"/>
        </w:rPr>
        <w:t>3   (C) 4   (D) 5   (E) 6</w:t>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9</w:t>
      </w:r>
      <w:r w:rsidRPr="003A6025">
        <w:rPr>
          <w:rFonts w:ascii="Times New Roman" w:hAnsi="Times New Roman"/>
          <w:sz w:val="24"/>
          <w:szCs w:val="24"/>
          <w:lang w:val="ca-ES" w:eastAsia="es-ES"/>
        </w:rPr>
        <w:cr/>
        <w:t xml:space="preserve">Sobre una recta, i posats en aquest ordre, tenim cinc punts diferents </w:t>
      </w:r>
      <w:r w:rsidRPr="003A6025">
        <w:rPr>
          <w:rFonts w:ascii="Times New Roman" w:hAnsi="Times New Roman"/>
          <w:iCs/>
          <w:sz w:val="24"/>
          <w:szCs w:val="24"/>
          <w:lang w:val="ca-ES" w:eastAsia="es-ES"/>
        </w:rPr>
        <w:t>A</w:t>
      </w:r>
      <w:r w:rsidRPr="003A6025">
        <w:rPr>
          <w:rFonts w:ascii="Times New Roman" w:hAnsi="Times New Roman"/>
          <w:sz w:val="24"/>
          <w:szCs w:val="24"/>
          <w:vertAlign w:val="subscript"/>
          <w:lang w:val="ca-ES" w:eastAsia="es-ES"/>
        </w:rPr>
        <w:t>1</w:t>
      </w:r>
      <w:r w:rsidRPr="003A6025">
        <w:rPr>
          <w:rFonts w:ascii="Times New Roman" w:hAnsi="Times New Roman"/>
          <w:sz w:val="24"/>
          <w:szCs w:val="24"/>
          <w:lang w:val="ca-ES" w:eastAsia="es-ES"/>
        </w:rPr>
        <w:t xml:space="preserve">, </w:t>
      </w:r>
      <w:r w:rsidRPr="003A6025">
        <w:rPr>
          <w:rFonts w:ascii="Times New Roman" w:hAnsi="Times New Roman"/>
          <w:iCs/>
          <w:sz w:val="24"/>
          <w:szCs w:val="24"/>
          <w:lang w:val="ca-ES" w:eastAsia="es-ES"/>
        </w:rPr>
        <w:t>A</w:t>
      </w:r>
      <w:r w:rsidRPr="003A6025">
        <w:rPr>
          <w:rFonts w:ascii="Times New Roman" w:hAnsi="Times New Roman"/>
          <w:sz w:val="24"/>
          <w:szCs w:val="24"/>
          <w:vertAlign w:val="subscript"/>
          <w:lang w:val="ca-ES" w:eastAsia="es-ES"/>
        </w:rPr>
        <w:t>2</w:t>
      </w:r>
      <w:r w:rsidRPr="003A6025">
        <w:rPr>
          <w:rFonts w:ascii="Times New Roman" w:hAnsi="Times New Roman"/>
          <w:sz w:val="24"/>
          <w:szCs w:val="24"/>
          <w:lang w:val="ca-ES" w:eastAsia="es-ES"/>
        </w:rPr>
        <w:t xml:space="preserve">, </w:t>
      </w:r>
      <w:r w:rsidRPr="003A6025">
        <w:rPr>
          <w:rFonts w:ascii="Times New Roman" w:hAnsi="Times New Roman"/>
          <w:iCs/>
          <w:sz w:val="24"/>
          <w:szCs w:val="24"/>
          <w:lang w:val="ca-ES" w:eastAsia="es-ES"/>
        </w:rPr>
        <w:t>A</w:t>
      </w:r>
      <w:r w:rsidRPr="003A6025">
        <w:rPr>
          <w:rFonts w:ascii="Times New Roman" w:hAnsi="Times New Roman"/>
          <w:sz w:val="24"/>
          <w:szCs w:val="24"/>
          <w:vertAlign w:val="subscript"/>
          <w:lang w:val="ca-ES" w:eastAsia="es-ES"/>
        </w:rPr>
        <w:t>3</w:t>
      </w:r>
      <w:r w:rsidRPr="003A6025">
        <w:rPr>
          <w:rFonts w:ascii="Times New Roman" w:hAnsi="Times New Roman"/>
          <w:sz w:val="24"/>
          <w:szCs w:val="24"/>
          <w:lang w:val="ca-ES" w:eastAsia="es-ES"/>
        </w:rPr>
        <w:t xml:space="preserve">, </w:t>
      </w:r>
      <w:r w:rsidRPr="003A6025">
        <w:rPr>
          <w:rFonts w:ascii="Times New Roman" w:hAnsi="Times New Roman"/>
          <w:iCs/>
          <w:sz w:val="24"/>
          <w:szCs w:val="24"/>
          <w:lang w:val="ca-ES" w:eastAsia="es-ES"/>
        </w:rPr>
        <w:t>A</w:t>
      </w:r>
      <w:r w:rsidRPr="003A6025">
        <w:rPr>
          <w:rFonts w:ascii="Times New Roman" w:hAnsi="Times New Roman"/>
          <w:sz w:val="24"/>
          <w:szCs w:val="24"/>
          <w:vertAlign w:val="subscript"/>
          <w:lang w:val="ca-ES" w:eastAsia="es-ES"/>
        </w:rPr>
        <w:t>4</w:t>
      </w:r>
      <w:r w:rsidRPr="003A6025">
        <w:rPr>
          <w:rFonts w:ascii="Times New Roman" w:hAnsi="Times New Roman"/>
          <w:sz w:val="24"/>
          <w:szCs w:val="24"/>
          <w:lang w:val="ca-ES" w:eastAsia="es-ES"/>
        </w:rPr>
        <w:t xml:space="preserve"> i </w:t>
      </w:r>
      <w:r w:rsidRPr="003A6025">
        <w:rPr>
          <w:rFonts w:ascii="Times New Roman" w:hAnsi="Times New Roman"/>
          <w:iCs/>
          <w:sz w:val="24"/>
          <w:szCs w:val="24"/>
          <w:lang w:val="ca-ES" w:eastAsia="es-ES"/>
        </w:rPr>
        <w:t>A</w:t>
      </w:r>
      <w:r w:rsidRPr="003A6025">
        <w:rPr>
          <w:rFonts w:ascii="Times New Roman" w:hAnsi="Times New Roman"/>
          <w:sz w:val="24"/>
          <w:szCs w:val="24"/>
          <w:vertAlign w:val="subscript"/>
          <w:lang w:val="ca-ES" w:eastAsia="es-ES"/>
        </w:rPr>
        <w:t>5</w:t>
      </w:r>
      <w:r w:rsidRPr="003A6025">
        <w:rPr>
          <w:rFonts w:ascii="Times New Roman" w:hAnsi="Times New Roman"/>
          <w:sz w:val="24"/>
          <w:szCs w:val="24"/>
          <w:lang w:val="ca-ES" w:eastAsia="es-ES"/>
        </w:rPr>
        <w:t xml:space="preserve">, a intervals entre punt i punt que poden ser diferents. Un altre punt, </w:t>
      </w:r>
      <w:r w:rsidRPr="003A6025">
        <w:rPr>
          <w:rFonts w:ascii="Times New Roman" w:hAnsi="Times New Roman"/>
          <w:iCs/>
          <w:sz w:val="24"/>
          <w:szCs w:val="24"/>
          <w:lang w:val="ca-ES" w:eastAsia="es-ES"/>
        </w:rPr>
        <w:t>P</w:t>
      </w:r>
      <w:r w:rsidRPr="003A6025">
        <w:rPr>
          <w:rFonts w:ascii="Times New Roman" w:hAnsi="Times New Roman"/>
          <w:sz w:val="24"/>
          <w:szCs w:val="24"/>
          <w:lang w:val="ca-ES" w:eastAsia="es-ES"/>
        </w:rPr>
        <w:t xml:space="preserve">, està posat sobre la mateixa </w:t>
      </w:r>
      <w:r w:rsidRPr="003A6025">
        <w:rPr>
          <w:rFonts w:ascii="Times New Roman" w:hAnsi="Times New Roman"/>
          <w:sz w:val="24"/>
          <w:szCs w:val="24"/>
          <w:lang w:val="ca-ES" w:eastAsia="es-ES"/>
        </w:rPr>
        <w:lastRenderedPageBreak/>
        <w:t xml:space="preserve">recta de manera que la suma de les distàncies </w:t>
      </w:r>
      <w:r w:rsidRPr="003A6025">
        <w:rPr>
          <w:rFonts w:ascii="Times New Roman" w:hAnsi="Times New Roman"/>
          <w:iCs/>
          <w:sz w:val="24"/>
          <w:szCs w:val="24"/>
          <w:lang w:val="ca-ES" w:eastAsia="es-ES"/>
        </w:rPr>
        <w:t>PA</w:t>
      </w:r>
      <w:r w:rsidRPr="003A6025">
        <w:rPr>
          <w:rFonts w:ascii="Times New Roman" w:hAnsi="Times New Roman"/>
          <w:sz w:val="24"/>
          <w:szCs w:val="24"/>
          <w:vertAlign w:val="subscript"/>
          <w:lang w:val="ca-ES" w:eastAsia="es-ES"/>
        </w:rPr>
        <w:t>1</w:t>
      </w:r>
      <w:r w:rsidRPr="003A6025">
        <w:rPr>
          <w:rFonts w:ascii="Times New Roman" w:hAnsi="Times New Roman"/>
          <w:sz w:val="24"/>
          <w:szCs w:val="24"/>
          <w:lang w:val="ca-ES" w:eastAsia="es-ES"/>
        </w:rPr>
        <w:t xml:space="preserve"> + </w:t>
      </w:r>
      <w:r w:rsidRPr="003A6025">
        <w:rPr>
          <w:rFonts w:ascii="Times New Roman" w:hAnsi="Times New Roman"/>
          <w:iCs/>
          <w:sz w:val="24"/>
          <w:szCs w:val="24"/>
          <w:lang w:val="ca-ES" w:eastAsia="es-ES"/>
        </w:rPr>
        <w:t>PA</w:t>
      </w:r>
      <w:r w:rsidRPr="003A6025">
        <w:rPr>
          <w:rFonts w:ascii="Times New Roman" w:hAnsi="Times New Roman"/>
          <w:sz w:val="24"/>
          <w:szCs w:val="24"/>
          <w:vertAlign w:val="subscript"/>
          <w:lang w:val="ca-ES" w:eastAsia="es-ES"/>
        </w:rPr>
        <w:t>2</w:t>
      </w:r>
      <w:r w:rsidRPr="003A6025">
        <w:rPr>
          <w:rFonts w:ascii="Times New Roman" w:hAnsi="Times New Roman"/>
          <w:sz w:val="24"/>
          <w:szCs w:val="24"/>
          <w:lang w:val="ca-ES" w:eastAsia="es-ES"/>
        </w:rPr>
        <w:t xml:space="preserve"> + </w:t>
      </w:r>
      <w:r w:rsidRPr="003A6025">
        <w:rPr>
          <w:rFonts w:ascii="Times New Roman" w:hAnsi="Times New Roman"/>
          <w:iCs/>
          <w:sz w:val="24"/>
          <w:szCs w:val="24"/>
          <w:lang w:val="ca-ES" w:eastAsia="es-ES"/>
        </w:rPr>
        <w:t>PA</w:t>
      </w:r>
      <w:r w:rsidRPr="003A6025">
        <w:rPr>
          <w:rFonts w:ascii="Times New Roman" w:hAnsi="Times New Roman"/>
          <w:sz w:val="24"/>
          <w:szCs w:val="24"/>
          <w:vertAlign w:val="subscript"/>
          <w:lang w:val="ca-ES" w:eastAsia="es-ES"/>
        </w:rPr>
        <w:t>3</w:t>
      </w:r>
      <w:r w:rsidRPr="003A6025">
        <w:rPr>
          <w:rFonts w:ascii="Times New Roman" w:hAnsi="Times New Roman"/>
          <w:sz w:val="24"/>
          <w:szCs w:val="24"/>
          <w:lang w:val="ca-ES" w:eastAsia="es-ES"/>
        </w:rPr>
        <w:t xml:space="preserve"> + </w:t>
      </w:r>
      <w:r w:rsidRPr="003A6025">
        <w:rPr>
          <w:rFonts w:ascii="Times New Roman" w:hAnsi="Times New Roman"/>
          <w:iCs/>
          <w:sz w:val="24"/>
          <w:szCs w:val="24"/>
          <w:lang w:val="ca-ES" w:eastAsia="es-ES"/>
        </w:rPr>
        <w:t>PA</w:t>
      </w:r>
      <w:r w:rsidRPr="003A6025">
        <w:rPr>
          <w:rFonts w:ascii="Times New Roman" w:hAnsi="Times New Roman"/>
          <w:sz w:val="24"/>
          <w:szCs w:val="24"/>
          <w:vertAlign w:val="subscript"/>
          <w:lang w:val="ca-ES" w:eastAsia="es-ES"/>
        </w:rPr>
        <w:t>4</w:t>
      </w:r>
      <w:r w:rsidRPr="003A6025">
        <w:rPr>
          <w:rFonts w:ascii="Times New Roman" w:hAnsi="Times New Roman"/>
          <w:sz w:val="24"/>
          <w:szCs w:val="24"/>
          <w:lang w:val="ca-ES" w:eastAsia="es-ES"/>
        </w:rPr>
        <w:t xml:space="preserve"> + </w:t>
      </w:r>
      <w:r w:rsidRPr="003A6025">
        <w:rPr>
          <w:rFonts w:ascii="Times New Roman" w:hAnsi="Times New Roman"/>
          <w:iCs/>
          <w:sz w:val="24"/>
          <w:szCs w:val="24"/>
          <w:lang w:val="ca-ES" w:eastAsia="es-ES"/>
        </w:rPr>
        <w:t>PA</w:t>
      </w:r>
      <w:r w:rsidRPr="003A6025">
        <w:rPr>
          <w:rFonts w:ascii="Times New Roman" w:hAnsi="Times New Roman"/>
          <w:sz w:val="24"/>
          <w:szCs w:val="24"/>
          <w:vertAlign w:val="subscript"/>
          <w:lang w:val="ca-ES" w:eastAsia="es-ES"/>
        </w:rPr>
        <w:t>5</w:t>
      </w:r>
      <w:r w:rsidRPr="003A6025">
        <w:rPr>
          <w:rFonts w:ascii="Times New Roman" w:hAnsi="Times New Roman"/>
          <w:sz w:val="24"/>
          <w:szCs w:val="24"/>
          <w:lang w:val="ca-ES" w:eastAsia="es-ES"/>
        </w:rPr>
        <w:t xml:space="preserve"> és la més petita possible. Aleshores, el punt </w:t>
      </w:r>
      <w:r w:rsidRPr="003A6025">
        <w:rPr>
          <w:rFonts w:ascii="Times New Roman" w:hAnsi="Times New Roman"/>
          <w:iCs/>
          <w:sz w:val="24"/>
          <w:szCs w:val="24"/>
          <w:lang w:val="ca-ES" w:eastAsia="es-ES"/>
        </w:rPr>
        <w:t xml:space="preserve">P </w:t>
      </w:r>
      <w:r w:rsidRPr="003A6025">
        <w:rPr>
          <w:rFonts w:ascii="Times New Roman" w:hAnsi="Times New Roman"/>
          <w:sz w:val="24"/>
          <w:szCs w:val="24"/>
          <w:lang w:val="ca-ES" w:eastAsia="es-ES"/>
        </w:rPr>
        <w:t>és:</w:t>
      </w:r>
    </w:p>
    <w:p w:rsidR="00053984" w:rsidRPr="003A6025" w:rsidRDefault="00053984" w:rsidP="00053984">
      <w:pPr>
        <w:pStyle w:val="NoSpacing1"/>
        <w:jc w:val="center"/>
        <w:rPr>
          <w:rFonts w:ascii="Times New Roman" w:hAnsi="Times New Roman"/>
          <w:sz w:val="24"/>
          <w:szCs w:val="24"/>
          <w:lang w:val="ca-ES" w:eastAsia="es-ES"/>
        </w:rPr>
      </w:pPr>
    </w:p>
    <w:p w:rsidR="00053984" w:rsidRPr="003A6025" w:rsidRDefault="00053984" w:rsidP="00053984">
      <w:pPr>
        <w:pStyle w:val="NoSpacing1"/>
        <w:jc w:val="center"/>
        <w:rPr>
          <w:rFonts w:ascii="Times New Roman" w:hAnsi="Times New Roman"/>
          <w:sz w:val="24"/>
          <w:szCs w:val="24"/>
          <w:lang w:val="ca-ES" w:eastAsia="es-ES"/>
        </w:rPr>
      </w:pPr>
      <w:r w:rsidRPr="003A6025">
        <w:rPr>
          <w:rFonts w:ascii="Times New Roman" w:hAnsi="Times New Roman"/>
          <w:sz w:val="24"/>
          <w:szCs w:val="24"/>
          <w:lang w:val="ca-ES" w:eastAsia="es-ES"/>
        </w:rPr>
        <w:t xml:space="preserve">(A) </w:t>
      </w:r>
      <w:r w:rsidRPr="003A6025">
        <w:rPr>
          <w:rFonts w:ascii="Times New Roman" w:hAnsi="Times New Roman"/>
          <w:iCs/>
          <w:sz w:val="24"/>
          <w:szCs w:val="24"/>
          <w:lang w:val="ca-ES" w:eastAsia="es-ES"/>
        </w:rPr>
        <w:t>A</w:t>
      </w:r>
      <w:r w:rsidRPr="003A6025">
        <w:rPr>
          <w:rFonts w:ascii="Times New Roman" w:hAnsi="Times New Roman"/>
          <w:sz w:val="24"/>
          <w:szCs w:val="24"/>
          <w:vertAlign w:val="subscript"/>
          <w:lang w:val="ca-ES" w:eastAsia="es-ES"/>
        </w:rPr>
        <w:t>1</w:t>
      </w:r>
      <w:r w:rsidRPr="003A6025">
        <w:rPr>
          <w:rFonts w:ascii="Times New Roman" w:hAnsi="Times New Roman"/>
          <w:sz w:val="24"/>
          <w:szCs w:val="24"/>
          <w:lang w:val="ca-ES" w:eastAsia="es-ES"/>
        </w:rPr>
        <w:t xml:space="preserve">   (B) </w:t>
      </w:r>
      <w:r w:rsidRPr="003A6025">
        <w:rPr>
          <w:rFonts w:ascii="Times New Roman" w:hAnsi="Times New Roman"/>
          <w:iCs/>
          <w:sz w:val="24"/>
          <w:szCs w:val="24"/>
          <w:lang w:val="ca-ES" w:eastAsia="es-ES"/>
        </w:rPr>
        <w:t>A</w:t>
      </w:r>
      <w:r w:rsidRPr="003A6025">
        <w:rPr>
          <w:rFonts w:ascii="Times New Roman" w:hAnsi="Times New Roman"/>
          <w:sz w:val="24"/>
          <w:szCs w:val="24"/>
          <w:vertAlign w:val="subscript"/>
          <w:lang w:val="ca-ES" w:eastAsia="es-ES"/>
        </w:rPr>
        <w:t>2</w:t>
      </w:r>
      <w:r w:rsidRPr="003A6025">
        <w:rPr>
          <w:rFonts w:ascii="Times New Roman" w:hAnsi="Times New Roman"/>
          <w:sz w:val="24"/>
          <w:szCs w:val="24"/>
          <w:lang w:val="ca-ES" w:eastAsia="es-ES"/>
        </w:rPr>
        <w:t xml:space="preserve">   (C) </w:t>
      </w:r>
      <w:r w:rsidRPr="003A6025">
        <w:rPr>
          <w:rFonts w:ascii="Times New Roman" w:hAnsi="Times New Roman"/>
          <w:iCs/>
          <w:sz w:val="24"/>
          <w:szCs w:val="24"/>
          <w:lang w:val="ca-ES" w:eastAsia="es-ES"/>
        </w:rPr>
        <w:t>A</w:t>
      </w:r>
      <w:r w:rsidRPr="003A6025">
        <w:rPr>
          <w:rFonts w:ascii="Times New Roman" w:hAnsi="Times New Roman"/>
          <w:sz w:val="24"/>
          <w:szCs w:val="24"/>
          <w:vertAlign w:val="subscript"/>
          <w:lang w:val="ca-ES" w:eastAsia="es-ES"/>
        </w:rPr>
        <w:t>3</w:t>
      </w:r>
      <w:r w:rsidRPr="003A6025">
        <w:rPr>
          <w:rFonts w:ascii="Times New Roman" w:hAnsi="Times New Roman"/>
          <w:sz w:val="24"/>
          <w:szCs w:val="24"/>
          <w:lang w:val="ca-ES" w:eastAsia="es-ES"/>
        </w:rPr>
        <w:t xml:space="preserve">   (D) Qualsevol punt entre </w:t>
      </w:r>
      <w:r w:rsidRPr="003A6025">
        <w:rPr>
          <w:rFonts w:ascii="Times New Roman" w:hAnsi="Times New Roman"/>
          <w:iCs/>
          <w:sz w:val="24"/>
          <w:szCs w:val="24"/>
          <w:lang w:val="ca-ES" w:eastAsia="es-ES"/>
        </w:rPr>
        <w:t>A</w:t>
      </w:r>
      <w:r w:rsidRPr="003A6025">
        <w:rPr>
          <w:rFonts w:ascii="Times New Roman" w:hAnsi="Times New Roman"/>
          <w:sz w:val="24"/>
          <w:szCs w:val="24"/>
          <w:vertAlign w:val="subscript"/>
          <w:lang w:val="ca-ES" w:eastAsia="es-ES"/>
        </w:rPr>
        <w:t>2</w:t>
      </w:r>
      <w:r w:rsidRPr="003A6025">
        <w:rPr>
          <w:rFonts w:ascii="Times New Roman" w:hAnsi="Times New Roman"/>
          <w:sz w:val="24"/>
          <w:szCs w:val="24"/>
          <w:lang w:val="ca-ES" w:eastAsia="es-ES"/>
        </w:rPr>
        <w:t xml:space="preserve"> i </w:t>
      </w:r>
      <w:r w:rsidRPr="003A6025">
        <w:rPr>
          <w:rFonts w:ascii="Times New Roman" w:hAnsi="Times New Roman"/>
          <w:iCs/>
          <w:sz w:val="24"/>
          <w:szCs w:val="24"/>
          <w:lang w:val="ca-ES" w:eastAsia="es-ES"/>
        </w:rPr>
        <w:t>A</w:t>
      </w:r>
      <w:r w:rsidRPr="003A6025">
        <w:rPr>
          <w:rFonts w:ascii="Times New Roman" w:hAnsi="Times New Roman"/>
          <w:sz w:val="24"/>
          <w:szCs w:val="24"/>
          <w:vertAlign w:val="subscript"/>
          <w:lang w:val="ca-ES" w:eastAsia="es-ES"/>
        </w:rPr>
        <w:t>4</w:t>
      </w:r>
      <w:r w:rsidRPr="003A6025">
        <w:rPr>
          <w:rFonts w:ascii="Times New Roman" w:hAnsi="Times New Roman"/>
          <w:sz w:val="24"/>
          <w:szCs w:val="24"/>
          <w:lang w:val="ca-ES" w:eastAsia="es-ES"/>
        </w:rPr>
        <w:t xml:space="preserve">   (E) Qualsevol punt entre </w:t>
      </w:r>
      <w:r w:rsidRPr="003A6025">
        <w:rPr>
          <w:rFonts w:ascii="Times New Roman" w:hAnsi="Times New Roman"/>
          <w:iCs/>
          <w:sz w:val="24"/>
          <w:szCs w:val="24"/>
          <w:lang w:val="ca-ES" w:eastAsia="es-ES"/>
        </w:rPr>
        <w:t>A</w:t>
      </w:r>
      <w:r w:rsidRPr="003A6025">
        <w:rPr>
          <w:rFonts w:ascii="Times New Roman" w:hAnsi="Times New Roman"/>
          <w:sz w:val="24"/>
          <w:szCs w:val="24"/>
          <w:vertAlign w:val="subscript"/>
          <w:lang w:val="ca-ES" w:eastAsia="es-ES"/>
        </w:rPr>
        <w:t>1</w:t>
      </w:r>
      <w:r w:rsidRPr="003A6025">
        <w:rPr>
          <w:rFonts w:ascii="Times New Roman" w:hAnsi="Times New Roman"/>
          <w:sz w:val="24"/>
          <w:szCs w:val="24"/>
          <w:lang w:val="ca-ES" w:eastAsia="es-ES"/>
        </w:rPr>
        <w:t xml:space="preserve"> i </w:t>
      </w:r>
      <w:r w:rsidRPr="003A6025">
        <w:rPr>
          <w:rFonts w:ascii="Times New Roman" w:hAnsi="Times New Roman"/>
          <w:iCs/>
          <w:sz w:val="24"/>
          <w:szCs w:val="24"/>
          <w:lang w:val="ca-ES" w:eastAsia="es-ES"/>
        </w:rPr>
        <w:t>A</w:t>
      </w:r>
      <w:r w:rsidRPr="003A6025">
        <w:rPr>
          <w:rFonts w:ascii="Times New Roman" w:hAnsi="Times New Roman"/>
          <w:sz w:val="24"/>
          <w:szCs w:val="24"/>
          <w:vertAlign w:val="subscript"/>
          <w:lang w:val="ca-ES" w:eastAsia="es-ES"/>
        </w:rPr>
        <w:t>5</w:t>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10</w:t>
      </w:r>
      <w:r w:rsidRPr="003A6025">
        <w:rPr>
          <w:rFonts w:ascii="Times New Roman" w:hAnsi="Times New Roman"/>
          <w:sz w:val="24"/>
          <w:szCs w:val="24"/>
          <w:lang w:val="ca-ES" w:eastAsia="es-ES"/>
        </w:rPr>
        <w:cr/>
        <w:t>La Nora vol omplir els dos llocs lliures d’un nombre 2 _ _ 8 amb dues xifres de manera que el nombre complet sigui divisible per 3. De quantes maneres ho pot fer?</w:t>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053984" w:rsidP="00053984">
      <w:pPr>
        <w:pStyle w:val="NoSpacing1"/>
        <w:jc w:val="center"/>
        <w:rPr>
          <w:rFonts w:ascii="Times New Roman" w:hAnsi="Times New Roman"/>
          <w:sz w:val="24"/>
          <w:szCs w:val="24"/>
          <w:lang w:val="ca-ES" w:eastAsia="es-ES"/>
        </w:rPr>
      </w:pPr>
      <w:r w:rsidRPr="003A6025">
        <w:rPr>
          <w:rFonts w:ascii="Times New Roman" w:hAnsi="Times New Roman"/>
          <w:sz w:val="24"/>
          <w:szCs w:val="24"/>
          <w:lang w:val="ca-ES" w:eastAsia="es-ES"/>
        </w:rPr>
        <w:t>(A) 29   (B) 30   (C) 19   (D) 20   (E) 33</w:t>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11</w:t>
      </w:r>
      <w:r w:rsidRPr="003A6025">
        <w:rPr>
          <w:rFonts w:ascii="Times New Roman" w:hAnsi="Times New Roman"/>
          <w:sz w:val="24"/>
          <w:szCs w:val="24"/>
          <w:lang w:val="ca-ES" w:eastAsia="es-ES"/>
        </w:rPr>
        <w:cr/>
        <w:t xml:space="preserve">Tenim els set nombres </w:t>
      </w:r>
      <w:r w:rsidRPr="003A6025">
        <w:rPr>
          <w:rFonts w:ascii="Times New Roman" w:eastAsia="CMSY10" w:hAnsi="Times New Roman"/>
          <w:iCs/>
          <w:sz w:val="24"/>
          <w:szCs w:val="24"/>
          <w:lang w:val="ca-ES" w:eastAsia="es-ES"/>
        </w:rPr>
        <w:t>−</w:t>
      </w:r>
      <w:r w:rsidRPr="003A6025">
        <w:rPr>
          <w:rFonts w:ascii="Times New Roman" w:hAnsi="Times New Roman"/>
          <w:sz w:val="24"/>
          <w:szCs w:val="24"/>
          <w:lang w:val="ca-ES" w:eastAsia="es-ES"/>
        </w:rPr>
        <w:t>9</w:t>
      </w:r>
      <w:r w:rsidRPr="003A6025">
        <w:rPr>
          <w:rFonts w:ascii="Times New Roman" w:hAnsi="Times New Roman"/>
          <w:iCs/>
          <w:sz w:val="24"/>
          <w:szCs w:val="24"/>
          <w:lang w:val="ca-ES" w:eastAsia="es-ES"/>
        </w:rPr>
        <w:t xml:space="preserve">, </w:t>
      </w:r>
      <w:r w:rsidRPr="003A6025">
        <w:rPr>
          <w:rFonts w:ascii="Times New Roman" w:hAnsi="Times New Roman"/>
          <w:sz w:val="24"/>
          <w:szCs w:val="24"/>
          <w:lang w:val="ca-ES" w:eastAsia="es-ES"/>
        </w:rPr>
        <w:t>0</w:t>
      </w:r>
      <w:r w:rsidRPr="003A6025">
        <w:rPr>
          <w:rFonts w:ascii="Times New Roman" w:hAnsi="Times New Roman"/>
          <w:iCs/>
          <w:sz w:val="24"/>
          <w:szCs w:val="24"/>
          <w:lang w:val="ca-ES" w:eastAsia="es-ES"/>
        </w:rPr>
        <w:t>,</w:t>
      </w:r>
      <w:r w:rsidRPr="003A6025">
        <w:rPr>
          <w:rFonts w:ascii="Times New Roman" w:eastAsia="CMSY10" w:hAnsi="Times New Roman"/>
          <w:iCs/>
          <w:sz w:val="24"/>
          <w:szCs w:val="24"/>
          <w:lang w:val="ca-ES" w:eastAsia="es-ES"/>
        </w:rPr>
        <w:t>−</w:t>
      </w:r>
      <w:r w:rsidRPr="003A6025">
        <w:rPr>
          <w:rFonts w:ascii="Times New Roman" w:hAnsi="Times New Roman"/>
          <w:sz w:val="24"/>
          <w:szCs w:val="24"/>
          <w:lang w:val="ca-ES" w:eastAsia="es-ES"/>
        </w:rPr>
        <w:t>5</w:t>
      </w:r>
      <w:r w:rsidRPr="003A6025">
        <w:rPr>
          <w:rFonts w:ascii="Times New Roman" w:hAnsi="Times New Roman"/>
          <w:iCs/>
          <w:sz w:val="24"/>
          <w:szCs w:val="24"/>
          <w:lang w:val="ca-ES" w:eastAsia="es-ES"/>
        </w:rPr>
        <w:t xml:space="preserve">, </w:t>
      </w:r>
      <w:r w:rsidRPr="003A6025">
        <w:rPr>
          <w:rFonts w:ascii="Times New Roman" w:hAnsi="Times New Roman"/>
          <w:sz w:val="24"/>
          <w:szCs w:val="24"/>
          <w:lang w:val="ca-ES" w:eastAsia="es-ES"/>
        </w:rPr>
        <w:t>5</w:t>
      </w:r>
      <w:r w:rsidRPr="003A6025">
        <w:rPr>
          <w:rFonts w:ascii="Times New Roman" w:hAnsi="Times New Roman"/>
          <w:iCs/>
          <w:sz w:val="24"/>
          <w:szCs w:val="24"/>
          <w:lang w:val="ca-ES" w:eastAsia="es-ES"/>
        </w:rPr>
        <w:t>,</w:t>
      </w:r>
      <w:r w:rsidRPr="003A6025">
        <w:rPr>
          <w:rFonts w:ascii="Times New Roman" w:eastAsia="CMSY10" w:hAnsi="Times New Roman"/>
          <w:iCs/>
          <w:sz w:val="24"/>
          <w:szCs w:val="24"/>
          <w:lang w:val="ca-ES" w:eastAsia="es-ES"/>
        </w:rPr>
        <w:t>−</w:t>
      </w:r>
      <w:r w:rsidRPr="003A6025">
        <w:rPr>
          <w:rFonts w:ascii="Times New Roman" w:hAnsi="Times New Roman"/>
          <w:sz w:val="24"/>
          <w:szCs w:val="24"/>
          <w:lang w:val="ca-ES" w:eastAsia="es-ES"/>
        </w:rPr>
        <w:t>4</w:t>
      </w:r>
      <w:r w:rsidRPr="003A6025">
        <w:rPr>
          <w:rFonts w:ascii="Times New Roman" w:hAnsi="Times New Roman"/>
          <w:iCs/>
          <w:sz w:val="24"/>
          <w:szCs w:val="24"/>
          <w:lang w:val="ca-ES" w:eastAsia="es-ES"/>
        </w:rPr>
        <w:t>,</w:t>
      </w:r>
      <w:r w:rsidRPr="003A6025">
        <w:rPr>
          <w:rFonts w:ascii="Times New Roman" w:eastAsia="CMSY10" w:hAnsi="Times New Roman"/>
          <w:iCs/>
          <w:sz w:val="24"/>
          <w:szCs w:val="24"/>
          <w:lang w:val="ca-ES" w:eastAsia="es-ES"/>
        </w:rPr>
        <w:t>−</w:t>
      </w:r>
      <w:r w:rsidRPr="003A6025">
        <w:rPr>
          <w:rFonts w:ascii="Times New Roman" w:hAnsi="Times New Roman"/>
          <w:sz w:val="24"/>
          <w:szCs w:val="24"/>
          <w:lang w:val="ca-ES" w:eastAsia="es-ES"/>
        </w:rPr>
        <w:t>1</w:t>
      </w:r>
      <w:r w:rsidRPr="003A6025">
        <w:rPr>
          <w:rFonts w:ascii="Times New Roman" w:hAnsi="Times New Roman"/>
          <w:iCs/>
          <w:sz w:val="24"/>
          <w:szCs w:val="24"/>
          <w:lang w:val="ca-ES" w:eastAsia="es-ES"/>
        </w:rPr>
        <w:t>,</w:t>
      </w:r>
      <w:r w:rsidRPr="003A6025">
        <w:rPr>
          <w:rFonts w:ascii="Times New Roman" w:eastAsia="CMSY10" w:hAnsi="Times New Roman"/>
          <w:iCs/>
          <w:sz w:val="24"/>
          <w:szCs w:val="24"/>
          <w:lang w:val="ca-ES" w:eastAsia="es-ES"/>
        </w:rPr>
        <w:t>−</w:t>
      </w:r>
      <w:r w:rsidRPr="003A6025">
        <w:rPr>
          <w:rFonts w:ascii="Times New Roman" w:hAnsi="Times New Roman"/>
          <w:sz w:val="24"/>
          <w:szCs w:val="24"/>
          <w:lang w:val="ca-ES" w:eastAsia="es-ES"/>
        </w:rPr>
        <w:t>3. N’agafem sis i els agrupem en parelles de manera que la suma dels elements de cada parella sigui la mateixa. Quin nombre no hem agafat?</w:t>
      </w:r>
    </w:p>
    <w:p w:rsidR="00C02F1C" w:rsidRPr="003A6025" w:rsidRDefault="00C02F1C" w:rsidP="00053984">
      <w:pPr>
        <w:pStyle w:val="NoSpacing1"/>
        <w:rPr>
          <w:rFonts w:ascii="Times New Roman" w:hAnsi="Times New Roman"/>
          <w:sz w:val="24"/>
          <w:szCs w:val="24"/>
          <w:lang w:val="ca-ES" w:eastAsia="es-ES"/>
        </w:rPr>
      </w:pPr>
    </w:p>
    <w:p w:rsidR="00053984" w:rsidRPr="003A6025" w:rsidRDefault="00053984" w:rsidP="00053984">
      <w:pPr>
        <w:pStyle w:val="NoSpacing1"/>
        <w:jc w:val="center"/>
        <w:rPr>
          <w:rFonts w:ascii="Times New Roman" w:hAnsi="Times New Roman"/>
          <w:sz w:val="24"/>
          <w:szCs w:val="24"/>
          <w:lang w:val="ca-ES" w:eastAsia="es-ES"/>
        </w:rPr>
      </w:pPr>
      <w:r w:rsidRPr="003A6025">
        <w:rPr>
          <w:rFonts w:ascii="Times New Roman" w:hAnsi="Times New Roman"/>
          <w:sz w:val="24"/>
          <w:szCs w:val="24"/>
          <w:lang w:val="ca-ES" w:eastAsia="es-ES"/>
        </w:rPr>
        <w:t xml:space="preserve">(A) 5   (B) 0   (C) </w:t>
      </w:r>
      <w:r w:rsidRPr="003A6025">
        <w:rPr>
          <w:rFonts w:ascii="Times New Roman" w:eastAsia="CMSY10" w:hAnsi="Times New Roman"/>
          <w:iCs/>
          <w:sz w:val="24"/>
          <w:szCs w:val="24"/>
          <w:lang w:val="ca-ES" w:eastAsia="es-ES"/>
        </w:rPr>
        <w:t>−</w:t>
      </w:r>
      <w:r w:rsidRPr="003A6025">
        <w:rPr>
          <w:rFonts w:ascii="Times New Roman" w:hAnsi="Times New Roman"/>
          <w:sz w:val="24"/>
          <w:szCs w:val="24"/>
          <w:lang w:val="ca-ES" w:eastAsia="es-ES"/>
        </w:rPr>
        <w:t xml:space="preserve">3   (D) </w:t>
      </w:r>
      <w:r w:rsidRPr="003A6025">
        <w:rPr>
          <w:rFonts w:ascii="Times New Roman" w:eastAsia="CMSY10" w:hAnsi="Times New Roman"/>
          <w:iCs/>
          <w:sz w:val="24"/>
          <w:szCs w:val="24"/>
          <w:lang w:val="ca-ES" w:eastAsia="es-ES"/>
        </w:rPr>
        <w:t>−</w:t>
      </w:r>
      <w:r w:rsidRPr="003A6025">
        <w:rPr>
          <w:rFonts w:ascii="Times New Roman" w:hAnsi="Times New Roman"/>
          <w:sz w:val="24"/>
          <w:szCs w:val="24"/>
          <w:lang w:val="ca-ES" w:eastAsia="es-ES"/>
        </w:rPr>
        <w:t xml:space="preserve">4   (E) </w:t>
      </w:r>
      <w:r w:rsidRPr="003A6025">
        <w:rPr>
          <w:rFonts w:ascii="Times New Roman" w:eastAsia="CMSY10" w:hAnsi="Times New Roman"/>
          <w:iCs/>
          <w:sz w:val="24"/>
          <w:szCs w:val="24"/>
          <w:lang w:val="ca-ES" w:eastAsia="es-ES"/>
        </w:rPr>
        <w:t>−</w:t>
      </w:r>
      <w:r w:rsidRPr="003A6025">
        <w:rPr>
          <w:rFonts w:ascii="Times New Roman" w:hAnsi="Times New Roman"/>
          <w:sz w:val="24"/>
          <w:szCs w:val="24"/>
          <w:lang w:val="ca-ES" w:eastAsia="es-ES"/>
        </w:rPr>
        <w:t>5</w:t>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12</w:t>
      </w:r>
      <w:r w:rsidRPr="003A6025">
        <w:rPr>
          <w:rFonts w:ascii="Times New Roman" w:hAnsi="Times New Roman"/>
          <w:sz w:val="24"/>
          <w:szCs w:val="24"/>
          <w:lang w:val="ca-ES" w:eastAsia="es-ES"/>
        </w:rPr>
        <w:cr/>
        <w:t xml:space="preserve">Cada un dels cubs de la figura té aresta de longitud igual a 1. Quina és la longitud del segment </w:t>
      </w:r>
      <w:r w:rsidRPr="003A6025">
        <w:rPr>
          <w:rFonts w:ascii="Times New Roman" w:hAnsi="Times New Roman"/>
          <w:iCs/>
          <w:sz w:val="24"/>
          <w:szCs w:val="24"/>
          <w:lang w:val="ca-ES" w:eastAsia="es-ES"/>
        </w:rPr>
        <w:t>AB</w:t>
      </w:r>
      <w:r w:rsidRPr="003A6025">
        <w:rPr>
          <w:rFonts w:ascii="Times New Roman" w:hAnsi="Times New Roman"/>
          <w:sz w:val="24"/>
          <w:szCs w:val="24"/>
          <w:lang w:val="ca-ES" w:eastAsia="es-ES"/>
        </w:rPr>
        <w:t>?</w:t>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84797A" w:rsidP="00053984">
      <w:pPr>
        <w:pStyle w:val="NoSpacing1"/>
        <w:jc w:val="center"/>
        <w:rPr>
          <w:rFonts w:ascii="Times New Roman" w:hAnsi="Times New Roman"/>
          <w:sz w:val="24"/>
          <w:szCs w:val="24"/>
          <w:lang w:val="ca-ES" w:eastAsia="es-ES"/>
        </w:rPr>
      </w:pPr>
      <w:r>
        <w:rPr>
          <w:rFonts w:ascii="Times New Roman" w:hAnsi="Times New Roman"/>
          <w:noProof/>
          <w:sz w:val="24"/>
          <w:szCs w:val="24"/>
          <w:lang w:eastAsia="es-ES"/>
        </w:rPr>
        <w:drawing>
          <wp:inline distT="0" distB="0" distL="0" distR="0">
            <wp:extent cx="2286000" cy="1760855"/>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286000" cy="176085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eastAsia="es-ES"/>
        </w:rPr>
      </w:pPr>
    </w:p>
    <w:p w:rsidR="00053984" w:rsidRPr="003A6025" w:rsidRDefault="00053984" w:rsidP="00053984">
      <w:pPr>
        <w:pStyle w:val="NoSpacing1"/>
        <w:jc w:val="center"/>
        <w:rPr>
          <w:rFonts w:ascii="Times New Roman" w:hAnsi="Times New Roman"/>
          <w:sz w:val="24"/>
          <w:szCs w:val="24"/>
          <w:lang w:val="ca-ES" w:eastAsia="es-ES"/>
        </w:rPr>
      </w:pPr>
      <w:r w:rsidRPr="003A6025">
        <w:rPr>
          <w:rFonts w:ascii="Times New Roman" w:hAnsi="Times New Roman"/>
          <w:sz w:val="24"/>
          <w:szCs w:val="24"/>
          <w:lang w:val="ca-ES" w:eastAsia="es-ES"/>
        </w:rPr>
        <w:t xml:space="preserve">(A) </w:t>
      </w:r>
      <w:r w:rsidRPr="003A6025">
        <w:rPr>
          <w:rFonts w:ascii="Times New Roman" w:eastAsia="CMSY10" w:hAnsi="Times New Roman"/>
          <w:iCs/>
          <w:sz w:val="24"/>
          <w:szCs w:val="24"/>
          <w:lang w:val="ca-ES" w:eastAsia="es-ES"/>
        </w:rPr>
        <w:t>√</w:t>
      </w:r>
      <w:r w:rsidRPr="003A6025">
        <w:rPr>
          <w:rFonts w:ascii="Times New Roman" w:hAnsi="Times New Roman"/>
          <w:sz w:val="24"/>
          <w:szCs w:val="24"/>
          <w:lang w:val="ca-ES" w:eastAsia="es-ES"/>
        </w:rPr>
        <w:t xml:space="preserve">17   (B) 7   (C) </w:t>
      </w:r>
      <w:r w:rsidRPr="003A6025">
        <w:rPr>
          <w:rFonts w:ascii="Times New Roman" w:eastAsia="CMSY10" w:hAnsi="Times New Roman"/>
          <w:iCs/>
          <w:sz w:val="24"/>
          <w:szCs w:val="24"/>
          <w:lang w:val="ca-ES" w:eastAsia="es-ES"/>
        </w:rPr>
        <w:t>√</w:t>
      </w:r>
      <w:r w:rsidRPr="003A6025">
        <w:rPr>
          <w:rFonts w:ascii="Times New Roman" w:hAnsi="Times New Roman"/>
          <w:sz w:val="24"/>
          <w:szCs w:val="24"/>
          <w:lang w:val="ca-ES" w:eastAsia="es-ES"/>
        </w:rPr>
        <w:t xml:space="preserve">13   (D) </w:t>
      </w:r>
      <w:r w:rsidRPr="003A6025">
        <w:rPr>
          <w:rFonts w:ascii="Times New Roman" w:eastAsia="CMSY10" w:hAnsi="Times New Roman"/>
          <w:iCs/>
          <w:sz w:val="24"/>
          <w:szCs w:val="24"/>
          <w:lang w:val="ca-ES" w:eastAsia="es-ES"/>
        </w:rPr>
        <w:t>√</w:t>
      </w:r>
      <w:r w:rsidRPr="003A6025">
        <w:rPr>
          <w:rFonts w:ascii="Times New Roman" w:hAnsi="Times New Roman"/>
          <w:sz w:val="24"/>
          <w:szCs w:val="24"/>
          <w:lang w:val="ca-ES" w:eastAsia="es-ES"/>
        </w:rPr>
        <w:t xml:space="preserve">7   (E) </w:t>
      </w:r>
      <w:r w:rsidRPr="003A6025">
        <w:rPr>
          <w:rFonts w:ascii="Times New Roman" w:eastAsia="CMSY10" w:hAnsi="Times New Roman"/>
          <w:iCs/>
          <w:sz w:val="24"/>
          <w:szCs w:val="24"/>
          <w:lang w:val="ca-ES" w:eastAsia="es-ES"/>
        </w:rPr>
        <w:t>√</w:t>
      </w:r>
      <w:r w:rsidRPr="003A6025">
        <w:rPr>
          <w:rFonts w:ascii="Times New Roman" w:hAnsi="Times New Roman"/>
          <w:sz w:val="24"/>
          <w:szCs w:val="24"/>
          <w:lang w:val="ca-ES" w:eastAsia="es-ES"/>
        </w:rPr>
        <w:t>14</w:t>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13</w:t>
      </w:r>
      <w:r w:rsidRPr="003A6025">
        <w:rPr>
          <w:rFonts w:ascii="Times New Roman" w:hAnsi="Times New Roman"/>
          <w:sz w:val="24"/>
          <w:szCs w:val="24"/>
          <w:lang w:val="ca-ES" w:eastAsia="es-ES"/>
        </w:rPr>
        <w:cr/>
        <w:t xml:space="preserve">En un concurs de matemàtiques es proposen cinc problemes. Cada un d’ells es puntua amb un valor que és un enter positiu, però com que els problemes tenen diferent dificultat, no n’hi ha dos que es </w:t>
      </w:r>
      <w:r w:rsidR="008D1B23" w:rsidRPr="003A6025">
        <w:rPr>
          <w:rFonts w:ascii="Times New Roman" w:hAnsi="Times New Roman"/>
          <w:sz w:val="24"/>
          <w:szCs w:val="24"/>
          <w:lang w:val="ca-ES" w:eastAsia="es-ES"/>
        </w:rPr>
        <w:t>puntuïn</w:t>
      </w:r>
      <w:r w:rsidRPr="003A6025">
        <w:rPr>
          <w:rFonts w:ascii="Times New Roman" w:hAnsi="Times New Roman"/>
          <w:sz w:val="24"/>
          <w:szCs w:val="24"/>
          <w:lang w:val="ca-ES" w:eastAsia="es-ES"/>
        </w:rPr>
        <w:t xml:space="preserve"> igual. En Bernat ha fet els cinc problemes i ha tingut un total de 10 punts pels dos problemes amb menys puntuació i un total de 18 punts pels dos problemes de més puntuació. Quants punts ha obtingut en Bernat per tots cinc problemes?</w:t>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053984" w:rsidP="00053984">
      <w:pPr>
        <w:pStyle w:val="NoSpacing1"/>
        <w:jc w:val="center"/>
        <w:rPr>
          <w:rFonts w:ascii="Times New Roman" w:hAnsi="Times New Roman"/>
          <w:sz w:val="24"/>
          <w:szCs w:val="24"/>
          <w:lang w:val="ca-ES" w:eastAsia="es-ES"/>
        </w:rPr>
      </w:pPr>
      <w:r w:rsidRPr="003A6025">
        <w:rPr>
          <w:rFonts w:ascii="Times New Roman" w:hAnsi="Times New Roman"/>
          <w:sz w:val="24"/>
          <w:szCs w:val="24"/>
          <w:lang w:val="ca-ES" w:eastAsia="es-ES"/>
        </w:rPr>
        <w:t>(A) 30   (B) 32   (C) 34   (D) 35   (E) 40</w:t>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14</w:t>
      </w:r>
      <w:r w:rsidRPr="003A6025">
        <w:rPr>
          <w:rFonts w:ascii="Times New Roman" w:hAnsi="Times New Roman"/>
          <w:sz w:val="24"/>
          <w:szCs w:val="24"/>
          <w:lang w:val="ca-ES" w:eastAsia="es-ES"/>
        </w:rPr>
        <w:cr/>
        <w:t>La Matilde pinta 36 cangurs fent servir tres colors diferents. Hi ha 25 cangurs que tenen alguna part pintada de groc, 28 tenen alguna part pintada de marró i 20 contenen alguna cosa pintada de negre. Només 5 cangurs tenen parts pintades en tots tres colors. Quants cangurs ha pintat la Matilde d’un sol color?</w:t>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053984" w:rsidP="00053984">
      <w:pPr>
        <w:pStyle w:val="NoSpacing1"/>
        <w:jc w:val="center"/>
        <w:rPr>
          <w:rFonts w:ascii="Times New Roman" w:hAnsi="Times New Roman"/>
          <w:sz w:val="24"/>
          <w:szCs w:val="24"/>
          <w:lang w:val="ca-ES" w:eastAsia="es-ES"/>
        </w:rPr>
      </w:pPr>
      <w:r w:rsidRPr="003A6025">
        <w:rPr>
          <w:rFonts w:ascii="Times New Roman" w:hAnsi="Times New Roman"/>
          <w:sz w:val="24"/>
          <w:szCs w:val="24"/>
          <w:lang w:val="ca-ES" w:eastAsia="es-ES"/>
        </w:rPr>
        <w:t>(A) 0   (B) 4   (C) 12   (D) 31   (E) No es pot saber</w:t>
      </w:r>
    </w:p>
    <w:p w:rsidR="00C02F1C" w:rsidRPr="003A6025" w:rsidRDefault="00C02F1C" w:rsidP="00053984">
      <w:pPr>
        <w:pStyle w:val="NoSpacing1"/>
        <w:rPr>
          <w:rFonts w:ascii="Times New Roman" w:hAnsi="Times New Roman"/>
          <w:sz w:val="24"/>
          <w:szCs w:val="24"/>
          <w:lang w:val="ca-ES" w:eastAsia="es-ES"/>
        </w:rPr>
      </w:pP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15</w:t>
      </w:r>
      <w:r w:rsidRPr="003A6025">
        <w:rPr>
          <w:rFonts w:ascii="Times New Roman" w:hAnsi="Times New Roman"/>
          <w:sz w:val="24"/>
          <w:szCs w:val="24"/>
          <w:lang w:val="ca-ES" w:eastAsia="es-ES"/>
        </w:rPr>
        <w:cr/>
        <w:t xml:space="preserve">Tres circumferències de radi </w:t>
      </w:r>
      <w:r w:rsidRPr="003A6025">
        <w:rPr>
          <w:rFonts w:ascii="Times New Roman" w:hAnsi="Times New Roman"/>
          <w:iCs/>
          <w:sz w:val="24"/>
          <w:szCs w:val="24"/>
          <w:lang w:val="ca-ES" w:eastAsia="es-ES"/>
        </w:rPr>
        <w:t xml:space="preserve">r </w:t>
      </w:r>
      <w:r w:rsidRPr="003A6025">
        <w:rPr>
          <w:rFonts w:ascii="Times New Roman" w:hAnsi="Times New Roman"/>
          <w:sz w:val="24"/>
          <w:szCs w:val="24"/>
          <w:lang w:val="ca-ES" w:eastAsia="es-ES"/>
        </w:rPr>
        <w:t xml:space="preserve">són tangents de dues en dues, tal com mostra la figura. Quina és l’àrea de la regió </w:t>
      </w:r>
      <w:r w:rsidRPr="003A6025">
        <w:rPr>
          <w:rFonts w:ascii="Times New Roman" w:hAnsi="Times New Roman"/>
          <w:iCs/>
          <w:sz w:val="24"/>
          <w:szCs w:val="24"/>
          <w:lang w:val="ca-ES" w:eastAsia="es-ES"/>
        </w:rPr>
        <w:t>A</w:t>
      </w:r>
      <w:r w:rsidRPr="003A6025">
        <w:rPr>
          <w:rFonts w:ascii="Times New Roman" w:hAnsi="Times New Roman"/>
          <w:sz w:val="24"/>
          <w:szCs w:val="24"/>
          <w:lang w:val="ca-ES" w:eastAsia="es-ES"/>
        </w:rPr>
        <w:t>?</w:t>
      </w:r>
    </w:p>
    <w:p w:rsidR="00053984" w:rsidRPr="003A6025" w:rsidRDefault="0084797A" w:rsidP="00053984">
      <w:pPr>
        <w:pStyle w:val="NoSpacing1"/>
        <w:jc w:val="center"/>
        <w:rPr>
          <w:rFonts w:ascii="Times New Roman" w:hAnsi="Times New Roman"/>
          <w:sz w:val="24"/>
          <w:szCs w:val="24"/>
          <w:lang w:val="ca-ES" w:eastAsia="es-ES"/>
        </w:rPr>
      </w:pPr>
      <w:r>
        <w:rPr>
          <w:rFonts w:ascii="Times New Roman" w:hAnsi="Times New Roman"/>
          <w:noProof/>
          <w:sz w:val="24"/>
          <w:szCs w:val="24"/>
          <w:lang w:eastAsia="es-ES"/>
        </w:rPr>
        <w:drawing>
          <wp:inline distT="0" distB="0" distL="0" distR="0">
            <wp:extent cx="1972310" cy="2081530"/>
            <wp:effectExtent l="0" t="0" r="889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1972310" cy="2081530"/>
                    </a:xfrm>
                    <a:prstGeom prst="rect">
                      <a:avLst/>
                    </a:prstGeom>
                    <a:noFill/>
                    <a:ln>
                      <a:noFill/>
                    </a:ln>
                  </pic:spPr>
                </pic:pic>
              </a:graphicData>
            </a:graphic>
          </wp:inline>
        </w:drawing>
      </w:r>
    </w:p>
    <w:p w:rsidR="002350EE" w:rsidRPr="003A6025" w:rsidRDefault="002350EE" w:rsidP="00053984">
      <w:pPr>
        <w:pStyle w:val="NoSpacing1"/>
        <w:jc w:val="center"/>
        <w:rPr>
          <w:rFonts w:ascii="Times New Roman" w:hAnsi="Times New Roman"/>
          <w:sz w:val="24"/>
          <w:szCs w:val="24"/>
          <w:lang w:val="ca-ES" w:eastAsia="es-ES"/>
        </w:rPr>
      </w:pPr>
    </w:p>
    <w:p w:rsidR="00053984" w:rsidRPr="003A6025" w:rsidRDefault="0084797A" w:rsidP="00053984">
      <w:pPr>
        <w:pStyle w:val="NoSpacing1"/>
        <w:jc w:val="center"/>
        <w:rPr>
          <w:rFonts w:ascii="Times New Roman" w:hAnsi="Times New Roman"/>
          <w:sz w:val="24"/>
          <w:szCs w:val="24"/>
          <w:lang w:val="ca-ES" w:eastAsia="es-ES"/>
        </w:rPr>
      </w:pPr>
      <w:r>
        <w:rPr>
          <w:rFonts w:ascii="Times New Roman" w:hAnsi="Times New Roman"/>
          <w:noProof/>
          <w:sz w:val="24"/>
          <w:szCs w:val="24"/>
          <w:lang w:eastAsia="es-ES"/>
        </w:rPr>
        <w:drawing>
          <wp:inline distT="0" distB="0" distL="0" distR="0">
            <wp:extent cx="5397500" cy="436880"/>
            <wp:effectExtent l="0" t="0" r="0" b="127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397500" cy="43688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16</w:t>
      </w:r>
      <w:r w:rsidRPr="003A6025">
        <w:rPr>
          <w:rFonts w:ascii="Times New Roman" w:hAnsi="Times New Roman"/>
          <w:sz w:val="24"/>
          <w:szCs w:val="24"/>
          <w:lang w:val="ca-ES" w:eastAsia="es-ES"/>
        </w:rPr>
        <w:cr/>
        <w:t xml:space="preserve">El valor màxim de </w:t>
      </w:r>
      <w:r w:rsidRPr="003A6025">
        <w:rPr>
          <w:rFonts w:ascii="Times New Roman" w:hAnsi="Times New Roman"/>
          <w:iCs/>
          <w:sz w:val="24"/>
          <w:szCs w:val="24"/>
          <w:lang w:val="ca-ES" w:eastAsia="es-ES"/>
        </w:rPr>
        <w:t xml:space="preserve">f </w:t>
      </w:r>
      <w:r w:rsidRPr="003A6025">
        <w:rPr>
          <w:rFonts w:ascii="Times New Roman" w:hAnsi="Times New Roman"/>
          <w:sz w:val="24"/>
          <w:szCs w:val="24"/>
          <w:lang w:val="ca-ES" w:eastAsia="es-ES"/>
        </w:rPr>
        <w:t>(</w:t>
      </w:r>
      <w:r w:rsidRPr="003A6025">
        <w:rPr>
          <w:rFonts w:ascii="Times New Roman" w:hAnsi="Times New Roman"/>
          <w:iCs/>
          <w:sz w:val="24"/>
          <w:szCs w:val="24"/>
          <w:lang w:val="ca-ES" w:eastAsia="es-ES"/>
        </w:rPr>
        <w:t>x</w:t>
      </w:r>
      <w:r w:rsidRPr="003A6025">
        <w:rPr>
          <w:rFonts w:ascii="Times New Roman" w:hAnsi="Times New Roman"/>
          <w:sz w:val="24"/>
          <w:szCs w:val="24"/>
          <w:lang w:val="ca-ES" w:eastAsia="es-ES"/>
        </w:rPr>
        <w:t xml:space="preserve">) = </w:t>
      </w:r>
      <w:r w:rsidRPr="003A6025">
        <w:rPr>
          <w:rFonts w:ascii="Times New Roman" w:eastAsia="CMSY10" w:hAnsi="Times New Roman"/>
          <w:iCs/>
          <w:sz w:val="24"/>
          <w:szCs w:val="24"/>
          <w:lang w:val="ca-ES" w:eastAsia="es-ES"/>
        </w:rPr>
        <w:t>|</w:t>
      </w:r>
      <w:r w:rsidRPr="003A6025">
        <w:rPr>
          <w:rFonts w:ascii="Times New Roman" w:hAnsi="Times New Roman"/>
          <w:sz w:val="24"/>
          <w:szCs w:val="24"/>
          <w:lang w:val="ca-ES" w:eastAsia="es-ES"/>
        </w:rPr>
        <w:t xml:space="preserve">5 sin </w:t>
      </w:r>
      <w:r w:rsidRPr="003A6025">
        <w:rPr>
          <w:rFonts w:ascii="Times New Roman" w:hAnsi="Times New Roman"/>
          <w:iCs/>
          <w:sz w:val="24"/>
          <w:szCs w:val="24"/>
          <w:lang w:val="ca-ES" w:eastAsia="es-ES"/>
        </w:rPr>
        <w:t xml:space="preserve">x </w:t>
      </w:r>
      <w:r w:rsidRPr="003A6025">
        <w:rPr>
          <w:rFonts w:ascii="Times New Roman" w:eastAsia="CMSY10" w:hAnsi="Times New Roman"/>
          <w:iCs/>
          <w:sz w:val="24"/>
          <w:szCs w:val="24"/>
          <w:lang w:val="ca-ES" w:eastAsia="es-ES"/>
        </w:rPr>
        <w:t xml:space="preserve">− </w:t>
      </w:r>
      <w:r w:rsidRPr="003A6025">
        <w:rPr>
          <w:rFonts w:ascii="Times New Roman" w:hAnsi="Times New Roman"/>
          <w:sz w:val="24"/>
          <w:szCs w:val="24"/>
          <w:lang w:val="ca-ES" w:eastAsia="es-ES"/>
        </w:rPr>
        <w:t>3</w:t>
      </w:r>
      <w:r w:rsidRPr="003A6025">
        <w:rPr>
          <w:rFonts w:ascii="Times New Roman" w:eastAsia="CMSY10" w:hAnsi="Times New Roman"/>
          <w:iCs/>
          <w:sz w:val="24"/>
          <w:szCs w:val="24"/>
          <w:lang w:val="ca-ES" w:eastAsia="es-ES"/>
        </w:rPr>
        <w:t xml:space="preserve">| </w:t>
      </w:r>
      <w:r w:rsidRPr="003A6025">
        <w:rPr>
          <w:rFonts w:ascii="Times New Roman" w:hAnsi="Times New Roman"/>
          <w:sz w:val="24"/>
          <w:szCs w:val="24"/>
          <w:lang w:val="ca-ES" w:eastAsia="es-ES"/>
        </w:rPr>
        <w:t xml:space="preserve">per </w:t>
      </w:r>
      <w:r w:rsidRPr="003A6025">
        <w:rPr>
          <w:rFonts w:ascii="Times New Roman" w:hAnsi="Times New Roman"/>
          <w:iCs/>
          <w:sz w:val="24"/>
          <w:szCs w:val="24"/>
          <w:lang w:val="ca-ES" w:eastAsia="es-ES"/>
        </w:rPr>
        <w:t>x</w:t>
      </w:r>
      <w:r w:rsidRPr="003A6025">
        <w:rPr>
          <w:rFonts w:ascii="Cambria Math" w:eastAsia="CMSY10" w:hAnsi="Cambria Math" w:cs="Cambria Math"/>
          <w:iCs/>
          <w:sz w:val="24"/>
          <w:szCs w:val="24"/>
          <w:lang w:val="ca-ES" w:eastAsia="es-ES"/>
        </w:rPr>
        <w:t>∈</w:t>
      </w:r>
      <w:r w:rsidR="00C02F1C" w:rsidRPr="003A6025">
        <w:rPr>
          <w:rFonts w:ascii="Cambria Math" w:eastAsia="CMSY10" w:hAnsi="Cambria Math" w:cs="Cambria Math"/>
          <w:iCs/>
          <w:sz w:val="24"/>
          <w:szCs w:val="24"/>
          <w:lang w:val="ca-ES" w:eastAsia="es-ES"/>
        </w:rPr>
        <w:t>I</w:t>
      </w:r>
      <w:r w:rsidRPr="003A6025">
        <w:rPr>
          <w:rFonts w:ascii="Times New Roman" w:hAnsi="Times New Roman"/>
          <w:sz w:val="24"/>
          <w:szCs w:val="24"/>
          <w:lang w:val="ca-ES" w:eastAsia="es-ES"/>
        </w:rPr>
        <w:t>R és</w:t>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053984" w:rsidP="00053984">
      <w:pPr>
        <w:pStyle w:val="NoSpacing1"/>
        <w:jc w:val="center"/>
        <w:rPr>
          <w:rFonts w:ascii="Times New Roman" w:hAnsi="Times New Roman"/>
          <w:sz w:val="24"/>
          <w:szCs w:val="24"/>
          <w:lang w:val="ca-ES" w:eastAsia="es-ES"/>
        </w:rPr>
      </w:pPr>
      <w:r w:rsidRPr="003A6025">
        <w:rPr>
          <w:rFonts w:ascii="Times New Roman" w:hAnsi="Times New Roman"/>
          <w:sz w:val="24"/>
          <w:szCs w:val="24"/>
          <w:lang w:val="ca-ES" w:eastAsia="es-ES"/>
        </w:rPr>
        <w:t xml:space="preserve">(A) 2   (B) 3   (C) </w:t>
      </w:r>
      <w:r w:rsidRPr="003A6025">
        <w:rPr>
          <w:rFonts w:ascii="Times New Roman" w:hAnsi="Times New Roman"/>
          <w:iCs/>
          <w:sz w:val="24"/>
          <w:szCs w:val="24"/>
          <w:lang w:val="ca-ES" w:eastAsia="es-ES"/>
        </w:rPr>
        <w:t xml:space="preserve">π   (D) </w:t>
      </w:r>
      <w:r w:rsidRPr="003A6025">
        <w:rPr>
          <w:rFonts w:ascii="Times New Roman" w:hAnsi="Times New Roman"/>
          <w:sz w:val="24"/>
          <w:szCs w:val="24"/>
          <w:lang w:val="ca-ES" w:eastAsia="es-ES"/>
        </w:rPr>
        <w:t>5</w:t>
      </w:r>
      <w:r w:rsidRPr="003A6025">
        <w:rPr>
          <w:rFonts w:ascii="Times New Roman" w:hAnsi="Times New Roman"/>
          <w:iCs/>
          <w:sz w:val="24"/>
          <w:szCs w:val="24"/>
          <w:lang w:val="ca-ES" w:eastAsia="es-ES"/>
        </w:rPr>
        <w:t xml:space="preserve">π   (E) </w:t>
      </w:r>
      <w:r w:rsidRPr="003A6025">
        <w:rPr>
          <w:rFonts w:ascii="Times New Roman" w:hAnsi="Times New Roman"/>
          <w:sz w:val="24"/>
          <w:szCs w:val="24"/>
          <w:lang w:val="ca-ES" w:eastAsia="es-ES"/>
        </w:rPr>
        <w:t>8</w:t>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17</w:t>
      </w:r>
      <w:r w:rsidRPr="003A6025">
        <w:rPr>
          <w:rFonts w:ascii="Times New Roman" w:hAnsi="Times New Roman"/>
          <w:sz w:val="24"/>
          <w:szCs w:val="24"/>
          <w:lang w:val="ca-ES" w:eastAsia="es-ES"/>
        </w:rPr>
        <w:cr/>
        <w:t>El numerador i el denominador d’una fracció són nombres negatius, i el numerador és més gran que el denominador en una unitat. Quina d’aquestes afirmacions sobre la fracció és certa?</w:t>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 xml:space="preserve">(A) La fracció és un nombre més petit que </w:t>
      </w:r>
      <w:r w:rsidRPr="003A6025">
        <w:rPr>
          <w:rFonts w:ascii="Times New Roman" w:eastAsia="CMSY10" w:hAnsi="Times New Roman"/>
          <w:iCs/>
          <w:sz w:val="24"/>
          <w:szCs w:val="24"/>
          <w:lang w:val="ca-ES" w:eastAsia="es-ES"/>
        </w:rPr>
        <w:t>−</w:t>
      </w:r>
      <w:r w:rsidRPr="003A6025">
        <w:rPr>
          <w:rFonts w:ascii="Times New Roman" w:hAnsi="Times New Roman"/>
          <w:sz w:val="24"/>
          <w:szCs w:val="24"/>
          <w:lang w:val="ca-ES" w:eastAsia="es-ES"/>
        </w:rPr>
        <w:t>1.</w:t>
      </w: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 xml:space="preserve">(B) La fracció és un nombre entre </w:t>
      </w:r>
      <w:r w:rsidRPr="003A6025">
        <w:rPr>
          <w:rFonts w:ascii="Times New Roman" w:eastAsia="CMSY10" w:hAnsi="Times New Roman"/>
          <w:iCs/>
          <w:sz w:val="24"/>
          <w:szCs w:val="24"/>
          <w:lang w:val="ca-ES" w:eastAsia="es-ES"/>
        </w:rPr>
        <w:t>−</w:t>
      </w:r>
      <w:r w:rsidRPr="003A6025">
        <w:rPr>
          <w:rFonts w:ascii="Times New Roman" w:hAnsi="Times New Roman"/>
          <w:sz w:val="24"/>
          <w:szCs w:val="24"/>
          <w:lang w:val="ca-ES" w:eastAsia="es-ES"/>
        </w:rPr>
        <w:t>1 i 0.</w:t>
      </w: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C) La fracció és un nombre positiu menor que 1.</w:t>
      </w: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D) La fracció és un nombre més gran que 1.</w:t>
      </w: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E) No es pot determinar si la fracció és un nombre positiu o negatiu.</w:t>
      </w:r>
    </w:p>
    <w:p w:rsidR="00053984" w:rsidRPr="003A6025" w:rsidRDefault="00053984" w:rsidP="00053984">
      <w:pPr>
        <w:pStyle w:val="NoSpacing1"/>
        <w:rPr>
          <w:rFonts w:ascii="Times New Roman" w:hAnsi="Times New Roman"/>
          <w:sz w:val="24"/>
          <w:szCs w:val="24"/>
          <w:lang w:val="ca-ES" w:eastAsia="es-ES"/>
        </w:rPr>
      </w:pPr>
    </w:p>
    <w:p w:rsidR="002350EE"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18</w:t>
      </w:r>
      <w:r w:rsidRPr="003A6025">
        <w:rPr>
          <w:rFonts w:ascii="Times New Roman" w:hAnsi="Times New Roman"/>
          <w:sz w:val="24"/>
          <w:szCs w:val="24"/>
          <w:lang w:val="ca-ES" w:eastAsia="es-ES"/>
        </w:rPr>
        <w:cr/>
        <w:t xml:space="preserve">Suposem que els nombres racionals </w:t>
      </w:r>
      <w:r w:rsidRPr="003A6025">
        <w:rPr>
          <w:rFonts w:ascii="Times New Roman" w:hAnsi="Times New Roman"/>
          <w:iCs/>
          <w:sz w:val="24"/>
          <w:szCs w:val="24"/>
          <w:lang w:val="ca-ES" w:eastAsia="es-ES"/>
        </w:rPr>
        <w:t>x</w:t>
      </w:r>
      <w:r w:rsidRPr="003A6025">
        <w:rPr>
          <w:rFonts w:ascii="Times New Roman" w:hAnsi="Times New Roman"/>
          <w:sz w:val="24"/>
          <w:szCs w:val="24"/>
          <w:lang w:val="ca-ES" w:eastAsia="es-ES"/>
        </w:rPr>
        <w:t xml:space="preserve">, </w:t>
      </w:r>
      <w:r w:rsidRPr="003A6025">
        <w:rPr>
          <w:rFonts w:ascii="Times New Roman" w:hAnsi="Times New Roman"/>
          <w:iCs/>
          <w:sz w:val="24"/>
          <w:szCs w:val="24"/>
          <w:lang w:val="ca-ES" w:eastAsia="es-ES"/>
        </w:rPr>
        <w:t xml:space="preserve">y </w:t>
      </w:r>
      <w:r w:rsidRPr="003A6025">
        <w:rPr>
          <w:rFonts w:ascii="Times New Roman" w:hAnsi="Times New Roman"/>
          <w:sz w:val="24"/>
          <w:szCs w:val="24"/>
          <w:lang w:val="ca-ES" w:eastAsia="es-ES"/>
        </w:rPr>
        <w:t xml:space="preserve">i </w:t>
      </w:r>
      <w:r w:rsidRPr="003A6025">
        <w:rPr>
          <w:rFonts w:ascii="Times New Roman" w:hAnsi="Times New Roman"/>
          <w:iCs/>
          <w:sz w:val="24"/>
          <w:szCs w:val="24"/>
          <w:lang w:val="ca-ES" w:eastAsia="es-ES"/>
        </w:rPr>
        <w:t xml:space="preserve">z </w:t>
      </w:r>
      <w:r w:rsidRPr="003A6025">
        <w:rPr>
          <w:rFonts w:ascii="Times New Roman" w:hAnsi="Times New Roman"/>
          <w:sz w:val="24"/>
          <w:szCs w:val="24"/>
          <w:lang w:val="ca-ES" w:eastAsia="es-ES"/>
        </w:rPr>
        <w:t>compleixen</w:t>
      </w:r>
      <w:r w:rsidR="002350EE" w:rsidRPr="003A6025">
        <w:rPr>
          <w:rFonts w:ascii="Times New Roman" w:hAnsi="Times New Roman"/>
          <w:sz w:val="24"/>
          <w:szCs w:val="24"/>
          <w:lang w:val="ca-ES" w:eastAsia="es-ES"/>
        </w:rPr>
        <w:t xml:space="preserve"> x</w:t>
      </w:r>
      <w:r w:rsidR="002350EE" w:rsidRPr="003A6025">
        <w:rPr>
          <w:rFonts w:ascii="Times New Roman" w:hAnsi="Times New Roman"/>
          <w:sz w:val="24"/>
          <w:szCs w:val="24"/>
          <w:vertAlign w:val="superscript"/>
          <w:lang w:val="ca-ES" w:eastAsia="es-ES"/>
        </w:rPr>
        <w:t>2</w:t>
      </w:r>
      <w:r w:rsidR="002350EE" w:rsidRPr="003A6025">
        <w:rPr>
          <w:rFonts w:ascii="Times New Roman" w:hAnsi="Times New Roman"/>
          <w:sz w:val="24"/>
          <w:szCs w:val="24"/>
          <w:lang w:val="ca-ES" w:eastAsia="es-ES"/>
        </w:rPr>
        <w:t>yz</w:t>
      </w:r>
      <w:r w:rsidR="002350EE" w:rsidRPr="003A6025">
        <w:rPr>
          <w:rFonts w:ascii="Times New Roman" w:hAnsi="Times New Roman"/>
          <w:sz w:val="24"/>
          <w:szCs w:val="24"/>
          <w:vertAlign w:val="superscript"/>
          <w:lang w:val="ca-ES" w:eastAsia="es-ES"/>
        </w:rPr>
        <w:t>3</w:t>
      </w:r>
      <w:r w:rsidR="002350EE" w:rsidRPr="003A6025">
        <w:rPr>
          <w:rFonts w:ascii="Times New Roman" w:hAnsi="Times New Roman"/>
          <w:sz w:val="24"/>
          <w:szCs w:val="24"/>
          <w:lang w:val="ca-ES" w:eastAsia="es-ES"/>
        </w:rPr>
        <w:t>=7</w:t>
      </w:r>
      <w:r w:rsidR="002350EE" w:rsidRPr="003A6025">
        <w:rPr>
          <w:rFonts w:ascii="Times New Roman" w:hAnsi="Times New Roman"/>
          <w:sz w:val="24"/>
          <w:szCs w:val="24"/>
          <w:vertAlign w:val="superscript"/>
          <w:lang w:val="ca-ES" w:eastAsia="es-ES"/>
        </w:rPr>
        <w:t>3</w:t>
      </w:r>
      <w:r w:rsidR="002350EE" w:rsidRPr="003A6025">
        <w:rPr>
          <w:rFonts w:ascii="Times New Roman" w:hAnsi="Times New Roman"/>
          <w:sz w:val="24"/>
          <w:szCs w:val="24"/>
          <w:lang w:val="ca-ES" w:eastAsia="es-ES"/>
        </w:rPr>
        <w:t xml:space="preserve"> , xy</w:t>
      </w:r>
      <w:r w:rsidR="002350EE" w:rsidRPr="003A6025">
        <w:rPr>
          <w:rFonts w:ascii="Times New Roman" w:hAnsi="Times New Roman"/>
          <w:sz w:val="24"/>
          <w:szCs w:val="24"/>
          <w:vertAlign w:val="superscript"/>
          <w:lang w:val="ca-ES" w:eastAsia="es-ES"/>
        </w:rPr>
        <w:t>2</w:t>
      </w:r>
      <w:r w:rsidR="002350EE" w:rsidRPr="003A6025">
        <w:rPr>
          <w:rFonts w:ascii="Times New Roman" w:hAnsi="Times New Roman"/>
          <w:sz w:val="24"/>
          <w:szCs w:val="24"/>
          <w:lang w:val="ca-ES" w:eastAsia="es-ES"/>
        </w:rPr>
        <w:t>=7</w:t>
      </w:r>
      <w:r w:rsidR="002350EE" w:rsidRPr="003A6025">
        <w:rPr>
          <w:rFonts w:ascii="Times New Roman" w:hAnsi="Times New Roman"/>
          <w:sz w:val="24"/>
          <w:szCs w:val="24"/>
          <w:vertAlign w:val="superscript"/>
          <w:lang w:val="ca-ES" w:eastAsia="es-ES"/>
        </w:rPr>
        <w:t>9</w:t>
      </w:r>
      <w:r w:rsidR="002350EE" w:rsidRPr="003A6025">
        <w:rPr>
          <w:rFonts w:ascii="Times New Roman" w:hAnsi="Times New Roman"/>
          <w:sz w:val="24"/>
          <w:szCs w:val="24"/>
          <w:lang w:val="ca-ES" w:eastAsia="es-ES"/>
        </w:rPr>
        <w:t xml:space="preserve"> </w:t>
      </w:r>
    </w:p>
    <w:p w:rsidR="00053984" w:rsidRPr="003A6025" w:rsidRDefault="00053984" w:rsidP="00053984">
      <w:pPr>
        <w:pStyle w:val="NoSpacing1"/>
        <w:rPr>
          <w:rFonts w:ascii="Times New Roman" w:hAnsi="Times New Roman"/>
          <w:sz w:val="24"/>
          <w:szCs w:val="24"/>
          <w:lang w:val="ca-ES" w:eastAsia="es-ES"/>
        </w:rPr>
      </w:pPr>
      <w:r w:rsidRPr="003A6025">
        <w:rPr>
          <w:lang w:val="ca-ES"/>
        </w:rPr>
        <w:t xml:space="preserve">. </w:t>
      </w:r>
      <w:r w:rsidRPr="003A6025">
        <w:rPr>
          <w:rFonts w:ascii="Times New Roman" w:hAnsi="Times New Roman"/>
          <w:sz w:val="24"/>
          <w:szCs w:val="24"/>
          <w:lang w:val="ca-ES" w:eastAsia="es-ES"/>
        </w:rPr>
        <w:t xml:space="preserve">Aleshores, quin és el valor de </w:t>
      </w:r>
      <w:r w:rsidRPr="003A6025">
        <w:rPr>
          <w:rFonts w:ascii="Times New Roman" w:hAnsi="Times New Roman"/>
          <w:iCs/>
          <w:sz w:val="24"/>
          <w:szCs w:val="24"/>
          <w:lang w:val="ca-ES" w:eastAsia="es-ES"/>
        </w:rPr>
        <w:t xml:space="preserve">xyz </w:t>
      </w:r>
      <w:r w:rsidRPr="003A6025">
        <w:rPr>
          <w:rFonts w:ascii="Times New Roman" w:hAnsi="Times New Roman"/>
          <w:sz w:val="24"/>
          <w:szCs w:val="24"/>
          <w:lang w:val="ca-ES" w:eastAsia="es-ES"/>
        </w:rPr>
        <w:t>?</w:t>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053984" w:rsidP="00053984">
      <w:pPr>
        <w:pStyle w:val="NoSpacing1"/>
        <w:jc w:val="center"/>
        <w:rPr>
          <w:rFonts w:ascii="Times New Roman" w:hAnsi="Times New Roman"/>
          <w:sz w:val="24"/>
          <w:szCs w:val="24"/>
          <w:lang w:val="ca-ES" w:eastAsia="es-ES"/>
        </w:rPr>
      </w:pPr>
      <w:r w:rsidRPr="003A6025">
        <w:rPr>
          <w:rFonts w:ascii="Times New Roman" w:hAnsi="Times New Roman"/>
          <w:sz w:val="24"/>
          <w:szCs w:val="24"/>
          <w:lang w:val="ca-ES" w:eastAsia="es-ES"/>
        </w:rPr>
        <w:t>(A) 74   (B) 76   (C) 78   (D) 79   (E) 710</w:t>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19</w:t>
      </w:r>
      <w:r w:rsidRPr="003A6025">
        <w:rPr>
          <w:rFonts w:ascii="Times New Roman" w:hAnsi="Times New Roman"/>
          <w:sz w:val="24"/>
          <w:szCs w:val="24"/>
          <w:lang w:val="ca-ES" w:eastAsia="es-ES"/>
        </w:rPr>
        <w:cr/>
        <w:t>Triem a l’atzar tres punts de la figura. Quina és la probabilitat que estiguin alineats?</w:t>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84797A" w:rsidP="00053984">
      <w:pPr>
        <w:pStyle w:val="NoSpacing1"/>
        <w:jc w:val="center"/>
        <w:rPr>
          <w:rFonts w:ascii="Times New Roman" w:hAnsi="Times New Roman"/>
          <w:sz w:val="24"/>
          <w:szCs w:val="24"/>
          <w:lang w:val="ca-ES" w:eastAsia="es-ES"/>
        </w:rPr>
      </w:pPr>
      <w:r>
        <w:rPr>
          <w:rFonts w:ascii="Times New Roman" w:hAnsi="Times New Roman"/>
          <w:noProof/>
          <w:sz w:val="24"/>
          <w:szCs w:val="24"/>
          <w:lang w:eastAsia="es-ES"/>
        </w:rPr>
        <w:drawing>
          <wp:inline distT="0" distB="0" distL="0" distR="0">
            <wp:extent cx="1200785" cy="798195"/>
            <wp:effectExtent l="0" t="0" r="0" b="190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1200785" cy="79819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eastAsia="es-ES"/>
        </w:rPr>
      </w:pPr>
    </w:p>
    <w:p w:rsidR="00053984" w:rsidRPr="003A6025" w:rsidRDefault="00053984" w:rsidP="00053984">
      <w:pPr>
        <w:pStyle w:val="NoSpacing1"/>
        <w:jc w:val="center"/>
        <w:rPr>
          <w:rFonts w:ascii="Times New Roman" w:hAnsi="Times New Roman"/>
          <w:sz w:val="24"/>
          <w:szCs w:val="24"/>
          <w:lang w:val="ca-ES" w:eastAsia="es-ES"/>
        </w:rPr>
      </w:pPr>
      <w:r w:rsidRPr="003A6025">
        <w:rPr>
          <w:rFonts w:ascii="Times New Roman" w:hAnsi="Times New Roman"/>
          <w:sz w:val="24"/>
          <w:szCs w:val="24"/>
          <w:lang w:val="ca-ES" w:eastAsia="es-ES"/>
        </w:rPr>
        <w:lastRenderedPageBreak/>
        <w:t>(A) 1/12   (B) 3/12   (C) 1/16   (D) 1/8   (E) 1/11</w:t>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20</w:t>
      </w:r>
      <w:r w:rsidRPr="003A6025">
        <w:rPr>
          <w:rFonts w:ascii="Times New Roman" w:hAnsi="Times New Roman"/>
          <w:sz w:val="24"/>
          <w:szCs w:val="24"/>
          <w:lang w:val="ca-ES" w:eastAsia="es-ES"/>
        </w:rPr>
        <w:cr/>
        <w:t xml:space="preserve">Quin és el nombre enter </w:t>
      </w:r>
      <w:r w:rsidRPr="003A6025">
        <w:rPr>
          <w:rFonts w:ascii="Times New Roman" w:hAnsi="Times New Roman"/>
          <w:iCs/>
          <w:sz w:val="24"/>
          <w:szCs w:val="24"/>
          <w:lang w:val="ca-ES" w:eastAsia="es-ES"/>
        </w:rPr>
        <w:t xml:space="preserve">n </w:t>
      </w:r>
      <w:r w:rsidRPr="003A6025">
        <w:rPr>
          <w:rFonts w:ascii="Times New Roman" w:hAnsi="Times New Roman"/>
          <w:sz w:val="24"/>
          <w:szCs w:val="24"/>
          <w:lang w:val="ca-ES" w:eastAsia="es-ES"/>
        </w:rPr>
        <w:t>més gran que compleix que 1 + 2 + ...</w:t>
      </w:r>
      <w:r w:rsidRPr="003A6025">
        <w:rPr>
          <w:rFonts w:ascii="Times New Roman" w:eastAsia="CMSY10" w:hAnsi="Times New Roman"/>
          <w:iCs/>
          <w:sz w:val="24"/>
          <w:szCs w:val="24"/>
          <w:lang w:val="ca-ES" w:eastAsia="es-ES"/>
        </w:rPr>
        <w:t xml:space="preserve"> </w:t>
      </w:r>
      <w:r w:rsidRPr="003A6025">
        <w:rPr>
          <w:rFonts w:ascii="Times New Roman" w:hAnsi="Times New Roman"/>
          <w:sz w:val="24"/>
          <w:szCs w:val="24"/>
          <w:lang w:val="ca-ES" w:eastAsia="es-ES"/>
        </w:rPr>
        <w:t xml:space="preserve">+ </w:t>
      </w:r>
      <w:r w:rsidRPr="003A6025">
        <w:rPr>
          <w:rFonts w:ascii="Times New Roman" w:hAnsi="Times New Roman"/>
          <w:iCs/>
          <w:sz w:val="24"/>
          <w:szCs w:val="24"/>
          <w:lang w:val="ca-ES" w:eastAsia="es-ES"/>
        </w:rPr>
        <w:t xml:space="preserve">n </w:t>
      </w:r>
      <w:r w:rsidRPr="003A6025">
        <w:rPr>
          <w:rFonts w:ascii="Times New Roman" w:eastAsia="CMSY10" w:hAnsi="Times New Roman"/>
          <w:iCs/>
          <w:sz w:val="24"/>
          <w:szCs w:val="24"/>
          <w:lang w:val="ca-ES" w:eastAsia="es-ES"/>
        </w:rPr>
        <w:t xml:space="preserve">≤ </w:t>
      </w:r>
      <w:r w:rsidRPr="003A6025">
        <w:rPr>
          <w:rFonts w:ascii="Times New Roman" w:hAnsi="Times New Roman"/>
          <w:sz w:val="24"/>
          <w:szCs w:val="24"/>
          <w:lang w:val="ca-ES" w:eastAsia="es-ES"/>
        </w:rPr>
        <w:t>2008 ?</w:t>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053984" w:rsidP="00053984">
      <w:pPr>
        <w:pStyle w:val="NoSpacing1"/>
        <w:jc w:val="center"/>
        <w:rPr>
          <w:rFonts w:ascii="Times New Roman" w:hAnsi="Times New Roman"/>
          <w:sz w:val="24"/>
          <w:szCs w:val="24"/>
          <w:lang w:val="ca-ES" w:eastAsia="es-ES"/>
        </w:rPr>
      </w:pPr>
      <w:r w:rsidRPr="003A6025">
        <w:rPr>
          <w:rFonts w:ascii="Times New Roman" w:hAnsi="Times New Roman"/>
          <w:sz w:val="24"/>
          <w:szCs w:val="24"/>
          <w:lang w:val="ca-ES" w:eastAsia="es-ES"/>
        </w:rPr>
        <w:t>(A) 50   (B) 61   (C) 62   (D) 63   (E) 70</w:t>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21</w:t>
      </w:r>
      <w:r w:rsidRPr="003A6025">
        <w:rPr>
          <w:rFonts w:ascii="Times New Roman" w:hAnsi="Times New Roman"/>
          <w:sz w:val="24"/>
          <w:szCs w:val="24"/>
          <w:lang w:val="ca-ES" w:eastAsia="es-ES"/>
        </w:rPr>
        <w:cr/>
        <w:t>Les longituds de les arestes d’un ortoedre (paral·lelepípede rectangular), mesurades en centímetres, són nombres enters que formen una progressió geomètrica de raó 2. Quin dels valors següents pot ser el volum de l’ortoedre?</w:t>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053984" w:rsidP="00053984">
      <w:pPr>
        <w:pStyle w:val="NoSpacing1"/>
        <w:jc w:val="center"/>
        <w:rPr>
          <w:rFonts w:ascii="Times New Roman" w:hAnsi="Times New Roman"/>
          <w:sz w:val="24"/>
          <w:szCs w:val="24"/>
          <w:lang w:val="ca-ES" w:eastAsia="es-ES"/>
        </w:rPr>
      </w:pPr>
      <w:r w:rsidRPr="003A6025">
        <w:rPr>
          <w:rFonts w:ascii="Times New Roman" w:hAnsi="Times New Roman"/>
          <w:sz w:val="24"/>
          <w:szCs w:val="24"/>
          <w:lang w:val="ca-ES" w:eastAsia="es-ES"/>
        </w:rPr>
        <w:t>(A) 120 cm³   (B) 188 cm³   (C) 216 cm³   (D) 350 cm³   (E) 500 cm³</w:t>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22</w:t>
      </w:r>
      <w:r w:rsidRPr="003A6025">
        <w:rPr>
          <w:rFonts w:ascii="Times New Roman" w:hAnsi="Times New Roman"/>
          <w:sz w:val="24"/>
          <w:szCs w:val="24"/>
          <w:lang w:val="ca-ES" w:eastAsia="es-ES"/>
        </w:rPr>
        <w:cr/>
        <w:t>A l’operació de la figura, cada asterisc representa un dígit. Quant val la suma dels dígits</w:t>
      </w:r>
      <w:r w:rsidR="00187775" w:rsidRPr="003A6025">
        <w:rPr>
          <w:rFonts w:ascii="Times New Roman" w:hAnsi="Times New Roman"/>
          <w:sz w:val="24"/>
          <w:szCs w:val="24"/>
          <w:lang w:val="ca-ES" w:eastAsia="es-ES"/>
        </w:rPr>
        <w:t xml:space="preserve"> </w:t>
      </w:r>
      <w:r w:rsidRPr="003A6025">
        <w:rPr>
          <w:rFonts w:ascii="Times New Roman" w:hAnsi="Times New Roman"/>
          <w:sz w:val="24"/>
          <w:szCs w:val="24"/>
          <w:lang w:val="ca-ES" w:eastAsia="es-ES"/>
        </w:rPr>
        <w:t xml:space="preserve">del producte? </w:t>
      </w:r>
    </w:p>
    <w:p w:rsidR="00053984" w:rsidRPr="003A6025" w:rsidRDefault="0084797A" w:rsidP="00053984">
      <w:pPr>
        <w:pStyle w:val="NoSpacing1"/>
        <w:jc w:val="center"/>
        <w:rPr>
          <w:rFonts w:ascii="Times New Roman" w:hAnsi="Times New Roman"/>
          <w:sz w:val="24"/>
          <w:szCs w:val="24"/>
          <w:lang w:val="ca-ES" w:eastAsia="es-ES"/>
        </w:rPr>
      </w:pPr>
      <w:r>
        <w:rPr>
          <w:rFonts w:ascii="Times New Roman" w:hAnsi="Times New Roman"/>
          <w:noProof/>
          <w:sz w:val="24"/>
          <w:szCs w:val="24"/>
          <w:lang w:eastAsia="es-ES"/>
        </w:rPr>
        <w:drawing>
          <wp:inline distT="0" distB="0" distL="0" distR="0">
            <wp:extent cx="873760" cy="1508125"/>
            <wp:effectExtent l="0" t="0" r="254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873760" cy="150812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053984" w:rsidP="00053984">
      <w:pPr>
        <w:pStyle w:val="NoSpacing1"/>
        <w:jc w:val="center"/>
        <w:rPr>
          <w:rFonts w:ascii="Times New Roman" w:hAnsi="Times New Roman"/>
          <w:sz w:val="24"/>
          <w:szCs w:val="24"/>
          <w:lang w:val="ca-ES" w:eastAsia="es-ES"/>
        </w:rPr>
      </w:pPr>
      <w:r w:rsidRPr="003A6025">
        <w:rPr>
          <w:rFonts w:ascii="Times New Roman" w:hAnsi="Times New Roman"/>
          <w:sz w:val="24"/>
          <w:szCs w:val="24"/>
          <w:lang w:val="ca-ES" w:eastAsia="es-ES"/>
        </w:rPr>
        <w:t>(A) 16   (B) 20   (C) 26   (D) 30   (E) Una altra resposta</w:t>
      </w:r>
    </w:p>
    <w:p w:rsidR="00053984" w:rsidRPr="003A6025" w:rsidRDefault="00053984" w:rsidP="00053984">
      <w:pPr>
        <w:pStyle w:val="NoSpacing1"/>
        <w:rPr>
          <w:rFonts w:ascii="Times New Roman" w:hAnsi="Times New Roman"/>
          <w:sz w:val="24"/>
          <w:szCs w:val="24"/>
          <w:lang w:val="ca-ES" w:eastAsia="es-ES"/>
        </w:rPr>
      </w:pPr>
    </w:p>
    <w:p w:rsidR="002350EE"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23</w:t>
      </w:r>
      <w:r w:rsidRPr="003A6025">
        <w:rPr>
          <w:rFonts w:ascii="Times New Roman" w:hAnsi="Times New Roman"/>
          <w:sz w:val="24"/>
          <w:szCs w:val="24"/>
          <w:lang w:val="ca-ES" w:eastAsia="es-ES"/>
        </w:rPr>
        <w:cr/>
        <w:t xml:space="preserve">Trobeu el valor de l’expressió </w:t>
      </w:r>
      <w:r w:rsidR="002350EE" w:rsidRPr="003A6025">
        <w:rPr>
          <w:rFonts w:ascii="Times New Roman" w:hAnsi="Times New Roman"/>
          <w:sz w:val="24"/>
          <w:szCs w:val="24"/>
          <w:lang w:val="ca-ES" w:eastAsia="es-ES"/>
        </w:rPr>
        <w:t>x² + y² + z²</w:t>
      </w:r>
      <w:r w:rsidRPr="003A6025">
        <w:rPr>
          <w:rFonts w:ascii="Times New Roman" w:hAnsi="Times New Roman"/>
          <w:sz w:val="24"/>
          <w:szCs w:val="24"/>
          <w:lang w:val="ca-ES" w:eastAsia="es-ES"/>
        </w:rPr>
        <w:t>, si</w:t>
      </w:r>
    </w:p>
    <w:p w:rsidR="00053984" w:rsidRPr="003A6025" w:rsidRDefault="0084797A" w:rsidP="002350EE">
      <w:pPr>
        <w:pStyle w:val="NoSpacing1"/>
        <w:jc w:val="center"/>
        <w:rPr>
          <w:rFonts w:ascii="Times New Roman" w:hAnsi="Times New Roman"/>
          <w:sz w:val="24"/>
          <w:szCs w:val="24"/>
          <w:lang w:val="ca-ES" w:eastAsia="es-ES"/>
        </w:rPr>
      </w:pPr>
      <w:r>
        <w:rPr>
          <w:rFonts w:ascii="Times New Roman" w:hAnsi="Times New Roman"/>
          <w:noProof/>
          <w:sz w:val="24"/>
          <w:szCs w:val="24"/>
          <w:lang w:eastAsia="es-ES"/>
        </w:rPr>
        <w:drawing>
          <wp:inline distT="0" distB="0" distL="0" distR="0">
            <wp:extent cx="2292985" cy="57975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292985" cy="57975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eastAsia="es-ES"/>
        </w:rPr>
      </w:pPr>
    </w:p>
    <w:p w:rsidR="00053984" w:rsidRPr="003A6025" w:rsidRDefault="00053984" w:rsidP="00053984">
      <w:pPr>
        <w:pStyle w:val="NoSpacing1"/>
        <w:jc w:val="center"/>
        <w:rPr>
          <w:rFonts w:ascii="Times New Roman" w:hAnsi="Times New Roman"/>
          <w:sz w:val="24"/>
          <w:szCs w:val="24"/>
          <w:lang w:val="ca-ES" w:eastAsia="es-ES"/>
        </w:rPr>
      </w:pPr>
      <w:r w:rsidRPr="003A6025">
        <w:rPr>
          <w:rFonts w:ascii="Times New Roman" w:hAnsi="Times New Roman"/>
          <w:sz w:val="24"/>
          <w:szCs w:val="24"/>
          <w:lang w:val="ca-ES" w:eastAsia="es-ES"/>
        </w:rPr>
        <w:t>(A) 0   (B) 1   (C) 2   (D) 3   (E) és impossible saber-ho.</w:t>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24</w:t>
      </w:r>
      <w:r w:rsidRPr="003A6025">
        <w:rPr>
          <w:rFonts w:ascii="Times New Roman" w:hAnsi="Times New Roman"/>
          <w:sz w:val="24"/>
          <w:szCs w:val="24"/>
          <w:lang w:val="ca-ES" w:eastAsia="es-ES"/>
        </w:rPr>
        <w:cr/>
        <w:t xml:space="preserve">El primer element d’una successió és </w:t>
      </w:r>
      <w:r w:rsidR="002350EE" w:rsidRPr="003A6025">
        <w:rPr>
          <w:rFonts w:ascii="Times New Roman" w:hAnsi="Times New Roman"/>
          <w:sz w:val="24"/>
          <w:szCs w:val="24"/>
          <w:lang w:val="ca-ES" w:eastAsia="es-ES"/>
        </w:rPr>
        <w:t>a</w:t>
      </w:r>
      <w:r w:rsidR="002350EE" w:rsidRPr="003A6025">
        <w:rPr>
          <w:rFonts w:ascii="Times New Roman" w:hAnsi="Times New Roman"/>
          <w:sz w:val="24"/>
          <w:szCs w:val="24"/>
          <w:vertAlign w:val="subscript"/>
          <w:lang w:val="ca-ES" w:eastAsia="es-ES"/>
        </w:rPr>
        <w:t>1</w:t>
      </w:r>
      <w:r w:rsidR="002350EE" w:rsidRPr="003A6025">
        <w:rPr>
          <w:rFonts w:ascii="Times New Roman" w:hAnsi="Times New Roman"/>
          <w:sz w:val="24"/>
          <w:szCs w:val="24"/>
          <w:lang w:val="ca-ES" w:eastAsia="es-ES"/>
        </w:rPr>
        <w:t>=0</w:t>
      </w:r>
      <w:r w:rsidRPr="003A6025">
        <w:rPr>
          <w:rFonts w:ascii="Times New Roman" w:hAnsi="Times New Roman"/>
          <w:sz w:val="24"/>
          <w:szCs w:val="24"/>
          <w:lang w:val="ca-ES" w:eastAsia="es-ES"/>
        </w:rPr>
        <w:t xml:space="preserve">, i si </w:t>
      </w:r>
      <w:r w:rsidRPr="003A6025">
        <w:rPr>
          <w:rFonts w:ascii="Times New Roman" w:hAnsi="Times New Roman"/>
          <w:iCs/>
          <w:sz w:val="24"/>
          <w:szCs w:val="24"/>
          <w:lang w:val="ca-ES" w:eastAsia="es-ES"/>
        </w:rPr>
        <w:t xml:space="preserve">n </w:t>
      </w:r>
      <w:r w:rsidRPr="003A6025">
        <w:rPr>
          <w:rFonts w:ascii="Times New Roman" w:eastAsia="CMSY10" w:hAnsi="Times New Roman"/>
          <w:iCs/>
          <w:sz w:val="24"/>
          <w:szCs w:val="24"/>
          <w:lang w:val="ca-ES" w:eastAsia="es-ES"/>
        </w:rPr>
        <w:t xml:space="preserve">≥ </w:t>
      </w:r>
      <w:r w:rsidRPr="003A6025">
        <w:rPr>
          <w:rFonts w:ascii="Times New Roman" w:hAnsi="Times New Roman"/>
          <w:sz w:val="24"/>
          <w:szCs w:val="24"/>
          <w:lang w:val="ca-ES" w:eastAsia="es-ES"/>
        </w:rPr>
        <w:t xml:space="preserve">1, aleshores </w:t>
      </w:r>
      <w:r w:rsidR="002350EE" w:rsidRPr="003A6025">
        <w:rPr>
          <w:rFonts w:ascii="Times New Roman" w:hAnsi="Times New Roman"/>
          <w:sz w:val="24"/>
          <w:szCs w:val="24"/>
          <w:lang w:val="ca-ES" w:eastAsia="es-ES"/>
        </w:rPr>
        <w:t>a</w:t>
      </w:r>
      <w:r w:rsidR="002350EE" w:rsidRPr="003A6025">
        <w:rPr>
          <w:rFonts w:ascii="Times New Roman" w:hAnsi="Times New Roman"/>
          <w:sz w:val="24"/>
          <w:szCs w:val="24"/>
          <w:vertAlign w:val="subscript"/>
          <w:lang w:val="ca-ES" w:eastAsia="es-ES"/>
        </w:rPr>
        <w:t xml:space="preserve">n+1 </w:t>
      </w:r>
      <w:r w:rsidR="002350EE" w:rsidRPr="003A6025">
        <w:rPr>
          <w:rFonts w:ascii="Times New Roman" w:hAnsi="Times New Roman"/>
          <w:sz w:val="24"/>
          <w:szCs w:val="24"/>
          <w:lang w:val="ca-ES" w:eastAsia="es-ES"/>
        </w:rPr>
        <w:t>= a</w:t>
      </w:r>
      <w:r w:rsidR="002350EE" w:rsidRPr="003A6025">
        <w:rPr>
          <w:rFonts w:ascii="Times New Roman" w:hAnsi="Times New Roman"/>
          <w:sz w:val="24"/>
          <w:szCs w:val="24"/>
          <w:vertAlign w:val="subscript"/>
          <w:lang w:val="ca-ES" w:eastAsia="es-ES"/>
        </w:rPr>
        <w:t xml:space="preserve">n </w:t>
      </w:r>
      <w:r w:rsidR="002350EE" w:rsidRPr="003A6025">
        <w:rPr>
          <w:rFonts w:ascii="Times New Roman" w:hAnsi="Times New Roman"/>
          <w:sz w:val="24"/>
          <w:szCs w:val="24"/>
          <w:lang w:val="ca-ES" w:eastAsia="es-ES"/>
        </w:rPr>
        <w:t>+ (-1)</w:t>
      </w:r>
      <w:r w:rsidR="002350EE" w:rsidRPr="003A6025">
        <w:rPr>
          <w:rFonts w:ascii="Times New Roman" w:hAnsi="Times New Roman"/>
          <w:sz w:val="24"/>
          <w:szCs w:val="24"/>
          <w:vertAlign w:val="superscript"/>
          <w:lang w:val="ca-ES" w:eastAsia="es-ES"/>
        </w:rPr>
        <w:t>n</w:t>
      </w:r>
      <w:r w:rsidR="002350EE" w:rsidRPr="003A6025">
        <w:rPr>
          <w:rFonts w:ascii="Times New Roman" w:hAnsi="Times New Roman"/>
          <w:sz w:val="24"/>
          <w:szCs w:val="24"/>
          <w:lang w:val="ca-ES" w:eastAsia="es-ES"/>
        </w:rPr>
        <w:t xml:space="preserve"> n , a</w:t>
      </w:r>
      <w:r w:rsidR="002350EE" w:rsidRPr="003A6025">
        <w:rPr>
          <w:rFonts w:ascii="Times New Roman" w:hAnsi="Times New Roman"/>
          <w:sz w:val="24"/>
          <w:szCs w:val="24"/>
          <w:vertAlign w:val="subscript"/>
          <w:lang w:val="ca-ES" w:eastAsia="es-ES"/>
        </w:rPr>
        <w:t>k</w:t>
      </w:r>
      <w:r w:rsidR="002350EE" w:rsidRPr="003A6025">
        <w:rPr>
          <w:rFonts w:ascii="Times New Roman" w:hAnsi="Times New Roman"/>
          <w:sz w:val="24"/>
          <w:szCs w:val="24"/>
          <w:lang w:val="ca-ES" w:eastAsia="es-ES"/>
        </w:rPr>
        <w:t>=2008</w:t>
      </w:r>
      <w:r w:rsidRPr="003A6025">
        <w:rPr>
          <w:lang w:val="ca-ES"/>
        </w:rPr>
        <w:t xml:space="preserve"> , </w:t>
      </w:r>
      <w:r w:rsidRPr="003A6025">
        <w:rPr>
          <w:rFonts w:ascii="Times New Roman" w:hAnsi="Times New Roman"/>
          <w:sz w:val="24"/>
          <w:szCs w:val="24"/>
          <w:lang w:val="ca-ES" w:eastAsia="es-ES"/>
        </w:rPr>
        <w:t xml:space="preserve">quin és el valor de </w:t>
      </w:r>
      <w:r w:rsidRPr="003A6025">
        <w:rPr>
          <w:rFonts w:ascii="Times New Roman" w:hAnsi="Times New Roman"/>
          <w:iCs/>
          <w:sz w:val="24"/>
          <w:szCs w:val="24"/>
          <w:lang w:val="ca-ES" w:eastAsia="es-ES"/>
        </w:rPr>
        <w:t xml:space="preserve">k </w:t>
      </w:r>
      <w:r w:rsidRPr="003A6025">
        <w:rPr>
          <w:rFonts w:ascii="Times New Roman" w:hAnsi="Times New Roman"/>
          <w:sz w:val="24"/>
          <w:szCs w:val="24"/>
          <w:lang w:val="ca-ES" w:eastAsia="es-ES"/>
        </w:rPr>
        <w:t>?</w:t>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053984" w:rsidP="00053984">
      <w:pPr>
        <w:pStyle w:val="NoSpacing1"/>
        <w:jc w:val="center"/>
        <w:rPr>
          <w:rFonts w:ascii="Times New Roman" w:hAnsi="Times New Roman"/>
          <w:sz w:val="24"/>
          <w:szCs w:val="24"/>
          <w:lang w:val="ca-ES" w:eastAsia="es-ES"/>
        </w:rPr>
      </w:pPr>
      <w:r w:rsidRPr="003A6025">
        <w:rPr>
          <w:rFonts w:ascii="Times New Roman" w:hAnsi="Times New Roman"/>
          <w:sz w:val="24"/>
          <w:szCs w:val="24"/>
          <w:lang w:val="ca-ES" w:eastAsia="es-ES"/>
        </w:rPr>
        <w:t>(A) 2008   (B) 2009   (C) 4017   (D) 4018   (E) Un altre.</w:t>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25</w:t>
      </w:r>
      <w:r w:rsidRPr="003A6025">
        <w:rPr>
          <w:rFonts w:ascii="Times New Roman" w:hAnsi="Times New Roman"/>
          <w:sz w:val="24"/>
          <w:szCs w:val="24"/>
          <w:lang w:val="ca-ES" w:eastAsia="es-ES"/>
        </w:rPr>
        <w:cr/>
        <w:t xml:space="preserve">Una circumferència està inscrita en el triangle </w:t>
      </w:r>
      <w:r w:rsidRPr="003A6025">
        <w:rPr>
          <w:rFonts w:ascii="Times New Roman" w:hAnsi="Times New Roman"/>
          <w:iCs/>
          <w:sz w:val="24"/>
          <w:szCs w:val="24"/>
          <w:lang w:val="ca-ES" w:eastAsia="es-ES"/>
        </w:rPr>
        <w:t>ABC</w:t>
      </w:r>
      <w:r w:rsidRPr="003A6025">
        <w:rPr>
          <w:rFonts w:ascii="Times New Roman" w:hAnsi="Times New Roman"/>
          <w:sz w:val="24"/>
          <w:szCs w:val="24"/>
          <w:lang w:val="ca-ES" w:eastAsia="es-ES"/>
        </w:rPr>
        <w:t xml:space="preserve">, tal com mostra la figura. Sabem que </w:t>
      </w:r>
      <w:r w:rsidRPr="003A6025">
        <w:rPr>
          <w:rFonts w:ascii="Times New Roman" w:hAnsi="Times New Roman"/>
          <w:iCs/>
          <w:sz w:val="24"/>
          <w:szCs w:val="24"/>
          <w:lang w:val="ca-ES" w:eastAsia="es-ES"/>
        </w:rPr>
        <w:t xml:space="preserve">AC </w:t>
      </w:r>
      <w:r w:rsidRPr="003A6025">
        <w:rPr>
          <w:rFonts w:ascii="Times New Roman" w:hAnsi="Times New Roman"/>
          <w:sz w:val="24"/>
          <w:szCs w:val="24"/>
          <w:lang w:val="ca-ES" w:eastAsia="es-ES"/>
        </w:rPr>
        <w:t xml:space="preserve">= 5, </w:t>
      </w:r>
      <w:r w:rsidRPr="003A6025">
        <w:rPr>
          <w:rFonts w:ascii="Times New Roman" w:hAnsi="Times New Roman"/>
          <w:iCs/>
          <w:sz w:val="24"/>
          <w:szCs w:val="24"/>
          <w:lang w:val="ca-ES" w:eastAsia="es-ES"/>
        </w:rPr>
        <w:t xml:space="preserve">AB </w:t>
      </w:r>
      <w:r w:rsidRPr="003A6025">
        <w:rPr>
          <w:rFonts w:ascii="Times New Roman" w:hAnsi="Times New Roman"/>
          <w:sz w:val="24"/>
          <w:szCs w:val="24"/>
          <w:lang w:val="ca-ES" w:eastAsia="es-ES"/>
        </w:rPr>
        <w:t xml:space="preserve">= 6, </w:t>
      </w:r>
      <w:r w:rsidRPr="003A6025">
        <w:rPr>
          <w:rFonts w:ascii="Times New Roman" w:hAnsi="Times New Roman"/>
          <w:iCs/>
          <w:sz w:val="24"/>
          <w:szCs w:val="24"/>
          <w:lang w:val="ca-ES" w:eastAsia="es-ES"/>
        </w:rPr>
        <w:t xml:space="preserve">BC </w:t>
      </w:r>
      <w:r w:rsidRPr="003A6025">
        <w:rPr>
          <w:rFonts w:ascii="Times New Roman" w:hAnsi="Times New Roman"/>
          <w:sz w:val="24"/>
          <w:szCs w:val="24"/>
          <w:lang w:val="ca-ES" w:eastAsia="es-ES"/>
        </w:rPr>
        <w:t xml:space="preserve">= 3. El segment </w:t>
      </w:r>
      <w:r w:rsidRPr="003A6025">
        <w:rPr>
          <w:rFonts w:ascii="Times New Roman" w:hAnsi="Times New Roman"/>
          <w:iCs/>
          <w:sz w:val="24"/>
          <w:szCs w:val="24"/>
          <w:lang w:val="ca-ES" w:eastAsia="es-ES"/>
        </w:rPr>
        <w:t xml:space="preserve">ED </w:t>
      </w:r>
      <w:r w:rsidRPr="003A6025">
        <w:rPr>
          <w:rFonts w:ascii="Times New Roman" w:hAnsi="Times New Roman"/>
          <w:sz w:val="24"/>
          <w:szCs w:val="24"/>
          <w:lang w:val="ca-ES" w:eastAsia="es-ES"/>
        </w:rPr>
        <w:t>és tangent a la circumferència. Determineu el perímetre del triangle</w:t>
      </w:r>
      <w:r w:rsidR="00820BD0" w:rsidRPr="003A6025">
        <w:rPr>
          <w:rFonts w:ascii="Times New Roman" w:hAnsi="Times New Roman"/>
          <w:sz w:val="24"/>
          <w:szCs w:val="24"/>
          <w:lang w:val="ca-ES" w:eastAsia="es-ES"/>
        </w:rPr>
        <w:t xml:space="preserve"> ADE.</w:t>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84797A" w:rsidP="00053984">
      <w:pPr>
        <w:pStyle w:val="NoSpacing1"/>
        <w:jc w:val="center"/>
        <w:rPr>
          <w:rFonts w:ascii="Times New Roman" w:hAnsi="Times New Roman"/>
          <w:iCs/>
          <w:sz w:val="24"/>
          <w:szCs w:val="24"/>
          <w:lang w:val="ca-ES" w:eastAsia="es-ES"/>
        </w:rPr>
      </w:pPr>
      <w:r>
        <w:rPr>
          <w:rFonts w:ascii="Times New Roman" w:hAnsi="Times New Roman"/>
          <w:iCs/>
          <w:noProof/>
          <w:sz w:val="24"/>
          <w:szCs w:val="24"/>
          <w:lang w:eastAsia="es-ES"/>
        </w:rPr>
        <w:lastRenderedPageBreak/>
        <w:drawing>
          <wp:inline distT="0" distB="0" distL="0" distR="0">
            <wp:extent cx="2688590" cy="1344295"/>
            <wp:effectExtent l="0" t="0" r="0" b="825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688590" cy="134429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iCs/>
          <w:sz w:val="24"/>
          <w:szCs w:val="24"/>
          <w:lang w:val="ca-ES" w:eastAsia="es-ES"/>
        </w:rPr>
      </w:pPr>
    </w:p>
    <w:p w:rsidR="00053984" w:rsidRPr="003A6025" w:rsidRDefault="00053984" w:rsidP="00053984">
      <w:pPr>
        <w:pStyle w:val="NoSpacing1"/>
        <w:jc w:val="center"/>
        <w:rPr>
          <w:rFonts w:ascii="Times New Roman" w:hAnsi="Times New Roman"/>
          <w:sz w:val="24"/>
          <w:szCs w:val="24"/>
          <w:lang w:val="ca-ES" w:eastAsia="es-ES"/>
        </w:rPr>
      </w:pPr>
      <w:r w:rsidRPr="003A6025">
        <w:rPr>
          <w:rFonts w:ascii="Times New Roman" w:hAnsi="Times New Roman"/>
          <w:sz w:val="24"/>
          <w:szCs w:val="24"/>
          <w:lang w:val="ca-ES" w:eastAsia="es-ES"/>
        </w:rPr>
        <w:t>(A) 7   (B) 4   (C) 9   (D) 6   (E) 8</w:t>
      </w:r>
    </w:p>
    <w:p w:rsidR="00053984" w:rsidRPr="003A6025" w:rsidRDefault="00053984" w:rsidP="00053984">
      <w:pPr>
        <w:pStyle w:val="NoSpacing1"/>
        <w:jc w:val="center"/>
        <w:rPr>
          <w:rFonts w:ascii="Times New Roman" w:hAnsi="Times New Roman"/>
          <w:sz w:val="24"/>
          <w:szCs w:val="24"/>
          <w:lang w:val="ca-ES" w:eastAsia="es-ES"/>
        </w:rPr>
      </w:pP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26</w:t>
      </w:r>
      <w:r w:rsidRPr="003A6025">
        <w:rPr>
          <w:rFonts w:ascii="Times New Roman" w:hAnsi="Times New Roman"/>
          <w:sz w:val="24"/>
          <w:szCs w:val="24"/>
          <w:lang w:val="ca-ES" w:eastAsia="es-ES"/>
        </w:rPr>
        <w:cr/>
        <w:t xml:space="preserve">El quadrat de la figura té costats de longitud 1, i </w:t>
      </w:r>
      <w:r w:rsidRPr="003A6025">
        <w:rPr>
          <w:rFonts w:ascii="Times New Roman" w:hAnsi="Times New Roman"/>
          <w:iCs/>
          <w:sz w:val="24"/>
          <w:szCs w:val="24"/>
          <w:lang w:val="ca-ES" w:eastAsia="es-ES"/>
        </w:rPr>
        <w:t xml:space="preserve">M </w:t>
      </w:r>
      <w:r w:rsidRPr="003A6025">
        <w:rPr>
          <w:rFonts w:ascii="Times New Roman" w:hAnsi="Times New Roman"/>
          <w:sz w:val="24"/>
          <w:szCs w:val="24"/>
          <w:lang w:val="ca-ES" w:eastAsia="es-ES"/>
        </w:rPr>
        <w:t>és el punt mitjà del costat</w:t>
      </w:r>
      <w:r w:rsidR="002350EE" w:rsidRPr="003A6025">
        <w:rPr>
          <w:rFonts w:ascii="Times New Roman" w:hAnsi="Times New Roman"/>
          <w:sz w:val="24"/>
          <w:szCs w:val="24"/>
          <w:lang w:val="ca-ES" w:eastAsia="es-ES"/>
        </w:rPr>
        <w:t xml:space="preserve"> </w:t>
      </w:r>
      <w:r w:rsidRPr="003A6025">
        <w:rPr>
          <w:rFonts w:ascii="Times New Roman" w:hAnsi="Times New Roman"/>
          <w:iCs/>
          <w:sz w:val="24"/>
          <w:szCs w:val="24"/>
          <w:lang w:val="ca-ES" w:eastAsia="es-ES"/>
        </w:rPr>
        <w:t>AB</w:t>
      </w:r>
      <w:r w:rsidRPr="003A6025">
        <w:rPr>
          <w:rFonts w:ascii="Times New Roman" w:hAnsi="Times New Roman"/>
          <w:sz w:val="24"/>
          <w:szCs w:val="24"/>
          <w:lang w:val="ca-ES" w:eastAsia="es-ES"/>
        </w:rPr>
        <w:t>. Quina és l’àrea de la regió grisa?</w:t>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84797A" w:rsidP="00053984">
      <w:pPr>
        <w:pStyle w:val="NoSpacing1"/>
        <w:jc w:val="center"/>
        <w:rPr>
          <w:rFonts w:ascii="Times New Roman" w:hAnsi="Times New Roman"/>
          <w:sz w:val="24"/>
          <w:szCs w:val="24"/>
          <w:lang w:val="ca-ES" w:eastAsia="es-ES"/>
        </w:rPr>
      </w:pPr>
      <w:r>
        <w:rPr>
          <w:rFonts w:ascii="Times New Roman" w:hAnsi="Times New Roman"/>
          <w:noProof/>
          <w:sz w:val="24"/>
          <w:szCs w:val="24"/>
          <w:lang w:eastAsia="es-ES"/>
        </w:rPr>
        <w:drawing>
          <wp:inline distT="0" distB="0" distL="0" distR="0">
            <wp:extent cx="1849120" cy="17399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1849120" cy="173990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eastAsia="es-ES"/>
        </w:rPr>
      </w:pPr>
    </w:p>
    <w:p w:rsidR="00053984" w:rsidRPr="003A6025" w:rsidRDefault="00053984" w:rsidP="00053984">
      <w:pPr>
        <w:pStyle w:val="NoSpacing1"/>
        <w:jc w:val="center"/>
        <w:rPr>
          <w:rFonts w:ascii="Times New Roman" w:hAnsi="Times New Roman"/>
          <w:sz w:val="24"/>
          <w:szCs w:val="24"/>
          <w:lang w:val="ca-ES" w:eastAsia="es-ES"/>
        </w:rPr>
      </w:pPr>
      <w:r w:rsidRPr="003A6025">
        <w:rPr>
          <w:rFonts w:ascii="Times New Roman" w:hAnsi="Times New Roman"/>
          <w:sz w:val="24"/>
          <w:szCs w:val="24"/>
          <w:lang w:val="ca-ES" w:eastAsia="es-ES"/>
        </w:rPr>
        <w:t>(A) 1/24   (B) 1/16   (C) 1/8   (D) 1/12   (E) 2/13</w:t>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27</w:t>
      </w:r>
      <w:r w:rsidRPr="003A6025">
        <w:rPr>
          <w:rFonts w:ascii="Times New Roman" w:hAnsi="Times New Roman"/>
          <w:sz w:val="24"/>
          <w:szCs w:val="24"/>
          <w:lang w:val="ca-ES" w:eastAsia="es-ES"/>
        </w:rPr>
        <w:cr/>
        <w:t>Quatre daus idèntics estan col·locats en fila, tal com mostra la figura. Cada dau té cares amb puntuació 1, 2, 3, 4, 5 i 6, però els daus no són normals, és a dir, la suma de punts de les cares oposades no és necessàriament igual a 7. Quina és la suma de punts de les sis cares dels daus que es toquen?</w:t>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84797A" w:rsidP="00053984">
      <w:pPr>
        <w:pStyle w:val="NoSpacing1"/>
        <w:jc w:val="center"/>
        <w:rPr>
          <w:rFonts w:ascii="Times New Roman" w:hAnsi="Times New Roman"/>
          <w:sz w:val="24"/>
          <w:szCs w:val="24"/>
          <w:lang w:val="ca-ES" w:eastAsia="es-ES"/>
        </w:rPr>
      </w:pPr>
      <w:r>
        <w:rPr>
          <w:rFonts w:ascii="Times New Roman" w:hAnsi="Times New Roman"/>
          <w:noProof/>
          <w:sz w:val="24"/>
          <w:szCs w:val="24"/>
          <w:lang w:eastAsia="es-ES"/>
        </w:rPr>
        <w:drawing>
          <wp:inline distT="0" distB="0" distL="0" distR="0">
            <wp:extent cx="2258695" cy="791845"/>
            <wp:effectExtent l="0" t="0" r="8255" b="825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258695" cy="79184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eastAsia="es-ES"/>
        </w:rPr>
      </w:pPr>
    </w:p>
    <w:p w:rsidR="00053984" w:rsidRPr="003A6025" w:rsidRDefault="00053984" w:rsidP="00053984">
      <w:pPr>
        <w:pStyle w:val="NoSpacing1"/>
        <w:jc w:val="center"/>
        <w:rPr>
          <w:rFonts w:ascii="Times New Roman" w:hAnsi="Times New Roman"/>
          <w:sz w:val="24"/>
          <w:szCs w:val="24"/>
          <w:lang w:val="ca-ES" w:eastAsia="es-ES"/>
        </w:rPr>
      </w:pPr>
      <w:r w:rsidRPr="003A6025">
        <w:rPr>
          <w:rFonts w:ascii="Times New Roman" w:hAnsi="Times New Roman"/>
          <w:sz w:val="24"/>
          <w:szCs w:val="24"/>
          <w:lang w:val="ca-ES" w:eastAsia="es-ES"/>
        </w:rPr>
        <w:t>(A) 19   (B) 20   (C) 21   (D) 22   (E) 23</w:t>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28</w:t>
      </w:r>
      <w:r w:rsidRPr="003A6025">
        <w:rPr>
          <w:rFonts w:ascii="Times New Roman" w:hAnsi="Times New Roman"/>
          <w:sz w:val="24"/>
          <w:szCs w:val="24"/>
          <w:lang w:val="ca-ES" w:eastAsia="es-ES"/>
        </w:rPr>
        <w:cr/>
        <w:t xml:space="preserve">Amb un munt d’agulles de cosir hem </w:t>
      </w:r>
      <w:r w:rsidR="008D1B23" w:rsidRPr="003A6025">
        <w:rPr>
          <w:rFonts w:ascii="Times New Roman" w:hAnsi="Times New Roman"/>
          <w:sz w:val="24"/>
          <w:szCs w:val="24"/>
          <w:lang w:val="ca-ES" w:eastAsia="es-ES"/>
        </w:rPr>
        <w:t>construït</w:t>
      </w:r>
      <w:r w:rsidRPr="003A6025">
        <w:rPr>
          <w:rFonts w:ascii="Times New Roman" w:hAnsi="Times New Roman"/>
          <w:sz w:val="24"/>
          <w:szCs w:val="24"/>
          <w:lang w:val="ca-ES" w:eastAsia="es-ES"/>
        </w:rPr>
        <w:t xml:space="preserve"> aquesta figura tan bonica.</w:t>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84797A" w:rsidP="00053984">
      <w:pPr>
        <w:pStyle w:val="NoSpacing1"/>
        <w:jc w:val="center"/>
        <w:rPr>
          <w:rFonts w:ascii="Times New Roman" w:hAnsi="Times New Roman"/>
          <w:sz w:val="24"/>
          <w:szCs w:val="24"/>
          <w:lang w:val="ca-ES" w:eastAsia="es-ES"/>
        </w:rPr>
      </w:pPr>
      <w:r>
        <w:rPr>
          <w:rFonts w:ascii="Times New Roman" w:hAnsi="Times New Roman"/>
          <w:noProof/>
          <w:sz w:val="24"/>
          <w:szCs w:val="24"/>
          <w:lang w:eastAsia="es-ES"/>
        </w:rPr>
        <w:lastRenderedPageBreak/>
        <w:drawing>
          <wp:inline distT="0" distB="0" distL="0" distR="0">
            <wp:extent cx="4428490" cy="122174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4428490" cy="122174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Sabem que hi ha 61 octògons. Quantes agulles hem usat?</w:t>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053984" w:rsidP="00053984">
      <w:pPr>
        <w:pStyle w:val="NoSpacing1"/>
        <w:jc w:val="center"/>
        <w:rPr>
          <w:rFonts w:ascii="Times New Roman" w:hAnsi="Times New Roman"/>
          <w:sz w:val="24"/>
          <w:szCs w:val="24"/>
          <w:lang w:val="ca-ES" w:eastAsia="es-ES"/>
        </w:rPr>
      </w:pPr>
      <w:r w:rsidRPr="003A6025">
        <w:rPr>
          <w:rFonts w:ascii="Times New Roman" w:hAnsi="Times New Roman"/>
          <w:sz w:val="24"/>
          <w:szCs w:val="24"/>
          <w:lang w:val="ca-ES" w:eastAsia="es-ES"/>
        </w:rPr>
        <w:t>(A) 488   (B) 400   (C) 328   (D) 244   (E) 446</w:t>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29</w:t>
      </w:r>
      <w:r w:rsidRPr="003A6025">
        <w:rPr>
          <w:rFonts w:ascii="Times New Roman" w:hAnsi="Times New Roman"/>
          <w:sz w:val="24"/>
          <w:szCs w:val="24"/>
          <w:lang w:val="ca-ES" w:eastAsia="es-ES"/>
        </w:rPr>
        <w:cr/>
        <w:t xml:space="preserve">El nombre </w:t>
      </w:r>
      <w:r w:rsidR="00B54D5F" w:rsidRPr="003A6025">
        <w:rPr>
          <w:rFonts w:ascii="Times New Roman" w:hAnsi="Times New Roman"/>
          <w:sz w:val="24"/>
          <w:szCs w:val="24"/>
          <w:lang w:val="ca-ES" w:eastAsia="es-ES"/>
        </w:rPr>
        <w:t>3</w:t>
      </w:r>
      <w:r w:rsidR="00B54D5F" w:rsidRPr="003A6025">
        <w:rPr>
          <w:rFonts w:ascii="Times New Roman" w:hAnsi="Times New Roman"/>
          <w:sz w:val="24"/>
          <w:szCs w:val="24"/>
          <w:vertAlign w:val="superscript"/>
          <w:lang w:val="ca-ES" w:eastAsia="es-ES"/>
        </w:rPr>
        <w:t>32</w:t>
      </w:r>
      <w:r w:rsidR="00B54D5F" w:rsidRPr="003A6025">
        <w:rPr>
          <w:rFonts w:ascii="Times New Roman" w:hAnsi="Times New Roman"/>
          <w:sz w:val="24"/>
          <w:szCs w:val="24"/>
          <w:lang w:val="ca-ES" w:eastAsia="es-ES"/>
        </w:rPr>
        <w:t>-1</w:t>
      </w:r>
      <w:r w:rsidRPr="003A6025">
        <w:rPr>
          <w:rFonts w:ascii="Times New Roman" w:hAnsi="Times New Roman"/>
          <w:sz w:val="24"/>
          <w:szCs w:val="24"/>
          <w:lang w:val="ca-ES" w:eastAsia="es-ES"/>
        </w:rPr>
        <w:t xml:space="preserve"> té exactament dos divisors que són més grans que 75 i més petits que 85. Quin és el producte d’aquests dos divisors?</w:t>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053984" w:rsidP="00053984">
      <w:pPr>
        <w:pStyle w:val="NoSpacing1"/>
        <w:jc w:val="center"/>
        <w:rPr>
          <w:rFonts w:ascii="Times New Roman" w:hAnsi="Times New Roman"/>
          <w:sz w:val="24"/>
          <w:szCs w:val="24"/>
          <w:lang w:val="ca-ES" w:eastAsia="es-ES"/>
        </w:rPr>
      </w:pPr>
      <w:r w:rsidRPr="003A6025">
        <w:rPr>
          <w:rFonts w:ascii="Times New Roman" w:hAnsi="Times New Roman"/>
          <w:sz w:val="24"/>
          <w:szCs w:val="24"/>
          <w:lang w:val="ca-ES" w:eastAsia="es-ES"/>
        </w:rPr>
        <w:t>(A) 5852   (B) 6560   (C) 6804   (D) 6888   (E) 6972</w:t>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30</w:t>
      </w:r>
      <w:r w:rsidRPr="003A6025">
        <w:rPr>
          <w:rFonts w:ascii="Times New Roman" w:hAnsi="Times New Roman"/>
          <w:sz w:val="24"/>
          <w:szCs w:val="24"/>
          <w:lang w:val="ca-ES" w:eastAsia="es-ES"/>
        </w:rPr>
        <w:cr/>
        <w:t xml:space="preserve">Si sin </w:t>
      </w:r>
      <w:r w:rsidRPr="003A6025">
        <w:rPr>
          <w:rFonts w:ascii="Times New Roman" w:hAnsi="Times New Roman"/>
          <w:iCs/>
          <w:sz w:val="24"/>
          <w:szCs w:val="24"/>
          <w:lang w:val="ca-ES" w:eastAsia="es-ES"/>
        </w:rPr>
        <w:t xml:space="preserve">x </w:t>
      </w:r>
      <w:r w:rsidRPr="003A6025">
        <w:rPr>
          <w:rFonts w:ascii="Times New Roman" w:hAnsi="Times New Roman"/>
          <w:sz w:val="24"/>
          <w:szCs w:val="24"/>
          <w:lang w:val="ca-ES" w:eastAsia="es-ES"/>
        </w:rPr>
        <w:t xml:space="preserve">+ cos </w:t>
      </w:r>
      <w:r w:rsidRPr="003A6025">
        <w:rPr>
          <w:rFonts w:ascii="Times New Roman" w:hAnsi="Times New Roman"/>
          <w:iCs/>
          <w:sz w:val="24"/>
          <w:szCs w:val="24"/>
          <w:lang w:val="ca-ES" w:eastAsia="es-ES"/>
        </w:rPr>
        <w:t xml:space="preserve">x </w:t>
      </w:r>
      <w:r w:rsidRPr="003A6025">
        <w:rPr>
          <w:rFonts w:ascii="Times New Roman" w:hAnsi="Times New Roman"/>
          <w:sz w:val="24"/>
          <w:szCs w:val="24"/>
          <w:lang w:val="ca-ES" w:eastAsia="es-ES"/>
        </w:rPr>
        <w:t xml:space="preserve">= </w:t>
      </w:r>
      <w:r w:rsidRPr="003A6025">
        <w:rPr>
          <w:rFonts w:ascii="Times New Roman" w:hAnsi="Times New Roman"/>
          <w:iCs/>
          <w:sz w:val="24"/>
          <w:szCs w:val="24"/>
          <w:lang w:val="ca-ES" w:eastAsia="es-ES"/>
        </w:rPr>
        <w:t>m</w:t>
      </w:r>
      <w:r w:rsidRPr="003A6025">
        <w:rPr>
          <w:rFonts w:ascii="Times New Roman" w:hAnsi="Times New Roman"/>
          <w:sz w:val="24"/>
          <w:szCs w:val="24"/>
          <w:lang w:val="ca-ES" w:eastAsia="es-ES"/>
        </w:rPr>
        <w:t xml:space="preserve">, aleshores </w:t>
      </w:r>
      <w:r w:rsidR="002350EE" w:rsidRPr="003A6025">
        <w:rPr>
          <w:rFonts w:ascii="Times New Roman" w:hAnsi="Times New Roman"/>
          <w:sz w:val="24"/>
          <w:szCs w:val="24"/>
          <w:lang w:val="ca-ES" w:eastAsia="es-ES"/>
        </w:rPr>
        <w:t>sin</w:t>
      </w:r>
      <w:r w:rsidR="002350EE" w:rsidRPr="003A6025">
        <w:rPr>
          <w:rFonts w:ascii="Times New Roman" w:hAnsi="Times New Roman"/>
          <w:sz w:val="24"/>
          <w:szCs w:val="24"/>
          <w:vertAlign w:val="superscript"/>
          <w:lang w:val="ca-ES" w:eastAsia="es-ES"/>
        </w:rPr>
        <w:t>4</w:t>
      </w:r>
      <w:r w:rsidR="002350EE" w:rsidRPr="003A6025">
        <w:rPr>
          <w:rFonts w:ascii="Times New Roman" w:hAnsi="Times New Roman"/>
          <w:sz w:val="24"/>
          <w:szCs w:val="24"/>
          <w:lang w:val="ca-ES" w:eastAsia="es-ES"/>
        </w:rPr>
        <w:t xml:space="preserve"> x + cos</w:t>
      </w:r>
      <w:r w:rsidR="002350EE" w:rsidRPr="003A6025">
        <w:rPr>
          <w:rFonts w:ascii="Times New Roman" w:hAnsi="Times New Roman"/>
          <w:sz w:val="24"/>
          <w:szCs w:val="24"/>
          <w:vertAlign w:val="superscript"/>
          <w:lang w:val="ca-ES" w:eastAsia="es-ES"/>
        </w:rPr>
        <w:t>4</w:t>
      </w:r>
      <w:r w:rsidR="002350EE" w:rsidRPr="003A6025">
        <w:rPr>
          <w:rFonts w:ascii="Times New Roman" w:hAnsi="Times New Roman"/>
          <w:sz w:val="24"/>
          <w:szCs w:val="24"/>
          <w:lang w:val="ca-ES" w:eastAsia="es-ES"/>
        </w:rPr>
        <w:t xml:space="preserve"> x  </w:t>
      </w:r>
      <w:r w:rsidRPr="003A6025">
        <w:rPr>
          <w:rFonts w:ascii="Times New Roman" w:hAnsi="Times New Roman"/>
          <w:sz w:val="24"/>
          <w:szCs w:val="24"/>
          <w:lang w:val="ca-ES" w:eastAsia="es-ES"/>
        </w:rPr>
        <w:t>és igual a</w:t>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84797A" w:rsidP="00053984">
      <w:pPr>
        <w:pStyle w:val="NoSpacing1"/>
        <w:jc w:val="center"/>
        <w:rPr>
          <w:rFonts w:ascii="Times New Roman" w:hAnsi="Times New Roman"/>
          <w:sz w:val="24"/>
          <w:szCs w:val="24"/>
          <w:lang w:val="ca-ES" w:eastAsia="es-ES"/>
        </w:rPr>
      </w:pPr>
      <w:r>
        <w:rPr>
          <w:rFonts w:ascii="Times New Roman" w:hAnsi="Times New Roman"/>
          <w:noProof/>
          <w:sz w:val="24"/>
          <w:szCs w:val="24"/>
          <w:lang w:eastAsia="es-ES"/>
        </w:rPr>
        <w:drawing>
          <wp:inline distT="0" distB="0" distL="0" distR="0">
            <wp:extent cx="5172710" cy="457200"/>
            <wp:effectExtent l="0" t="0" r="889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172710" cy="45720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br w:type="page"/>
      </w:r>
      <w:r w:rsidR="00421DD8" w:rsidRPr="003A6025">
        <w:rPr>
          <w:rFonts w:ascii="Times New Roman" w:hAnsi="Times New Roman"/>
          <w:sz w:val="24"/>
          <w:szCs w:val="24"/>
          <w:lang w:val="ca-ES" w:eastAsia="es-ES"/>
        </w:rPr>
        <w:lastRenderedPageBreak/>
        <w:t xml:space="preserve">Cangur N4 </w:t>
      </w:r>
      <w:r w:rsidRPr="003A6025">
        <w:rPr>
          <w:rFonts w:ascii="Times New Roman" w:hAnsi="Times New Roman"/>
          <w:sz w:val="24"/>
          <w:szCs w:val="24"/>
          <w:lang w:val="ca-ES" w:eastAsia="es-ES"/>
        </w:rPr>
        <w:t>2008 Solucions</w:t>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1</w:t>
      </w:r>
      <w:r w:rsidRPr="003A6025">
        <w:rPr>
          <w:rFonts w:ascii="Times New Roman" w:hAnsi="Times New Roman"/>
          <w:sz w:val="24"/>
          <w:szCs w:val="24"/>
          <w:lang w:val="ca-ES" w:eastAsia="es-ES"/>
        </w:rPr>
        <w:tab/>
        <w:t>B</w:t>
      </w: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2</w:t>
      </w:r>
      <w:r w:rsidRPr="003A6025">
        <w:rPr>
          <w:rFonts w:ascii="Times New Roman" w:hAnsi="Times New Roman"/>
          <w:sz w:val="24"/>
          <w:szCs w:val="24"/>
          <w:lang w:val="ca-ES" w:eastAsia="es-ES"/>
        </w:rPr>
        <w:tab/>
        <w:t>C</w:t>
      </w: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3</w:t>
      </w:r>
      <w:r w:rsidRPr="003A6025">
        <w:rPr>
          <w:rFonts w:ascii="Times New Roman" w:hAnsi="Times New Roman"/>
          <w:sz w:val="24"/>
          <w:szCs w:val="24"/>
          <w:lang w:val="ca-ES" w:eastAsia="es-ES"/>
        </w:rPr>
        <w:tab/>
        <w:t>D</w:t>
      </w: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4</w:t>
      </w:r>
      <w:r w:rsidRPr="003A6025">
        <w:rPr>
          <w:rFonts w:ascii="Times New Roman" w:hAnsi="Times New Roman"/>
          <w:sz w:val="24"/>
          <w:szCs w:val="24"/>
          <w:lang w:val="ca-ES" w:eastAsia="es-ES"/>
        </w:rPr>
        <w:tab/>
        <w:t>B</w:t>
      </w: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5</w:t>
      </w:r>
      <w:r w:rsidRPr="003A6025">
        <w:rPr>
          <w:rFonts w:ascii="Times New Roman" w:hAnsi="Times New Roman"/>
          <w:sz w:val="24"/>
          <w:szCs w:val="24"/>
          <w:lang w:val="ca-ES" w:eastAsia="es-ES"/>
        </w:rPr>
        <w:tab/>
        <w:t>D</w:t>
      </w: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6</w:t>
      </w:r>
      <w:r w:rsidRPr="003A6025">
        <w:rPr>
          <w:rFonts w:ascii="Times New Roman" w:hAnsi="Times New Roman"/>
          <w:sz w:val="24"/>
          <w:szCs w:val="24"/>
          <w:lang w:val="ca-ES" w:eastAsia="es-ES"/>
        </w:rPr>
        <w:tab/>
        <w:t>D</w:t>
      </w: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7</w:t>
      </w:r>
      <w:r w:rsidRPr="003A6025">
        <w:rPr>
          <w:rFonts w:ascii="Times New Roman" w:hAnsi="Times New Roman"/>
          <w:sz w:val="24"/>
          <w:szCs w:val="24"/>
          <w:lang w:val="ca-ES" w:eastAsia="es-ES"/>
        </w:rPr>
        <w:tab/>
        <w:t>A</w:t>
      </w: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8</w:t>
      </w:r>
      <w:r w:rsidRPr="003A6025">
        <w:rPr>
          <w:rFonts w:ascii="Times New Roman" w:hAnsi="Times New Roman"/>
          <w:sz w:val="24"/>
          <w:szCs w:val="24"/>
          <w:lang w:val="ca-ES" w:eastAsia="es-ES"/>
        </w:rPr>
        <w:tab/>
        <w:t>C</w:t>
      </w: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9</w:t>
      </w:r>
      <w:r w:rsidRPr="003A6025">
        <w:rPr>
          <w:rFonts w:ascii="Times New Roman" w:hAnsi="Times New Roman"/>
          <w:sz w:val="24"/>
          <w:szCs w:val="24"/>
          <w:lang w:val="ca-ES" w:eastAsia="es-ES"/>
        </w:rPr>
        <w:tab/>
        <w:t>C</w:t>
      </w: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10</w:t>
      </w:r>
      <w:r w:rsidRPr="003A6025">
        <w:rPr>
          <w:rFonts w:ascii="Times New Roman" w:hAnsi="Times New Roman"/>
          <w:sz w:val="24"/>
          <w:szCs w:val="24"/>
          <w:lang w:val="ca-ES" w:eastAsia="es-ES"/>
        </w:rPr>
        <w:tab/>
        <w:t>E</w:t>
      </w: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11</w:t>
      </w:r>
      <w:r w:rsidRPr="003A6025">
        <w:rPr>
          <w:rFonts w:ascii="Times New Roman" w:hAnsi="Times New Roman"/>
          <w:sz w:val="24"/>
          <w:szCs w:val="24"/>
          <w:lang w:val="ca-ES" w:eastAsia="es-ES"/>
        </w:rPr>
        <w:tab/>
        <w:t>E</w:t>
      </w: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12</w:t>
      </w:r>
      <w:r w:rsidRPr="003A6025">
        <w:rPr>
          <w:rFonts w:ascii="Times New Roman" w:hAnsi="Times New Roman"/>
          <w:sz w:val="24"/>
          <w:szCs w:val="24"/>
          <w:lang w:val="ca-ES" w:eastAsia="es-ES"/>
        </w:rPr>
        <w:tab/>
        <w:t>A</w:t>
      </w: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13</w:t>
      </w:r>
      <w:r w:rsidRPr="003A6025">
        <w:rPr>
          <w:rFonts w:ascii="Times New Roman" w:hAnsi="Times New Roman"/>
          <w:sz w:val="24"/>
          <w:szCs w:val="24"/>
          <w:lang w:val="ca-ES" w:eastAsia="es-ES"/>
        </w:rPr>
        <w:tab/>
        <w:t>D</w:t>
      </w: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14</w:t>
      </w:r>
      <w:r w:rsidRPr="003A6025">
        <w:rPr>
          <w:rFonts w:ascii="Times New Roman" w:hAnsi="Times New Roman"/>
          <w:sz w:val="24"/>
          <w:szCs w:val="24"/>
          <w:lang w:val="ca-ES" w:eastAsia="es-ES"/>
        </w:rPr>
        <w:tab/>
        <w:t>B</w:t>
      </w: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15</w:t>
      </w:r>
      <w:r w:rsidRPr="003A6025">
        <w:rPr>
          <w:rFonts w:ascii="Times New Roman" w:hAnsi="Times New Roman"/>
          <w:sz w:val="24"/>
          <w:szCs w:val="24"/>
          <w:lang w:val="ca-ES" w:eastAsia="es-ES"/>
        </w:rPr>
        <w:tab/>
        <w:t>A</w:t>
      </w: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16</w:t>
      </w:r>
      <w:r w:rsidRPr="003A6025">
        <w:rPr>
          <w:rFonts w:ascii="Times New Roman" w:hAnsi="Times New Roman"/>
          <w:sz w:val="24"/>
          <w:szCs w:val="24"/>
          <w:lang w:val="ca-ES" w:eastAsia="es-ES"/>
        </w:rPr>
        <w:tab/>
        <w:t>E</w:t>
      </w: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17</w:t>
      </w:r>
      <w:r w:rsidRPr="003A6025">
        <w:rPr>
          <w:rFonts w:ascii="Times New Roman" w:hAnsi="Times New Roman"/>
          <w:sz w:val="24"/>
          <w:szCs w:val="24"/>
          <w:lang w:val="ca-ES" w:eastAsia="es-ES"/>
        </w:rPr>
        <w:tab/>
        <w:t>C</w:t>
      </w: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18</w:t>
      </w:r>
      <w:r w:rsidRPr="003A6025">
        <w:rPr>
          <w:rFonts w:ascii="Times New Roman" w:hAnsi="Times New Roman"/>
          <w:sz w:val="24"/>
          <w:szCs w:val="24"/>
          <w:lang w:val="ca-ES" w:eastAsia="es-ES"/>
        </w:rPr>
        <w:tab/>
        <w:t>A</w:t>
      </w: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19</w:t>
      </w:r>
      <w:r w:rsidRPr="003A6025">
        <w:rPr>
          <w:rFonts w:ascii="Times New Roman" w:hAnsi="Times New Roman"/>
          <w:sz w:val="24"/>
          <w:szCs w:val="24"/>
          <w:lang w:val="ca-ES" w:eastAsia="es-ES"/>
        </w:rPr>
        <w:tab/>
        <w:t>E</w:t>
      </w: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20</w:t>
      </w:r>
      <w:r w:rsidRPr="003A6025">
        <w:rPr>
          <w:rFonts w:ascii="Times New Roman" w:hAnsi="Times New Roman"/>
          <w:sz w:val="24"/>
          <w:szCs w:val="24"/>
          <w:lang w:val="ca-ES" w:eastAsia="es-ES"/>
        </w:rPr>
        <w:tab/>
        <w:t>C</w:t>
      </w: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21</w:t>
      </w:r>
      <w:r w:rsidRPr="003A6025">
        <w:rPr>
          <w:rFonts w:ascii="Times New Roman" w:hAnsi="Times New Roman"/>
          <w:sz w:val="24"/>
          <w:szCs w:val="24"/>
          <w:lang w:val="ca-ES" w:eastAsia="es-ES"/>
        </w:rPr>
        <w:tab/>
        <w:t>C</w:t>
      </w: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22</w:t>
      </w:r>
      <w:r w:rsidRPr="003A6025">
        <w:rPr>
          <w:rFonts w:ascii="Times New Roman" w:hAnsi="Times New Roman"/>
          <w:sz w:val="24"/>
          <w:szCs w:val="24"/>
          <w:lang w:val="ca-ES" w:eastAsia="es-ES"/>
        </w:rPr>
        <w:tab/>
        <w:t>A</w:t>
      </w: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23</w:t>
      </w:r>
      <w:r w:rsidRPr="003A6025">
        <w:rPr>
          <w:rFonts w:ascii="Times New Roman" w:hAnsi="Times New Roman"/>
          <w:sz w:val="24"/>
          <w:szCs w:val="24"/>
          <w:lang w:val="ca-ES" w:eastAsia="es-ES"/>
        </w:rPr>
        <w:tab/>
        <w:t>B</w:t>
      </w: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24</w:t>
      </w:r>
      <w:r w:rsidRPr="003A6025">
        <w:rPr>
          <w:rFonts w:ascii="Times New Roman" w:hAnsi="Times New Roman"/>
          <w:sz w:val="24"/>
          <w:szCs w:val="24"/>
          <w:lang w:val="ca-ES" w:eastAsia="es-ES"/>
        </w:rPr>
        <w:tab/>
        <w:t>C</w:t>
      </w: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25</w:t>
      </w:r>
      <w:r w:rsidRPr="003A6025">
        <w:rPr>
          <w:rFonts w:ascii="Times New Roman" w:hAnsi="Times New Roman"/>
          <w:sz w:val="24"/>
          <w:szCs w:val="24"/>
          <w:lang w:val="ca-ES" w:eastAsia="es-ES"/>
        </w:rPr>
        <w:tab/>
        <w:t>E</w:t>
      </w: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26</w:t>
      </w:r>
      <w:r w:rsidRPr="003A6025">
        <w:rPr>
          <w:rFonts w:ascii="Times New Roman" w:hAnsi="Times New Roman"/>
          <w:sz w:val="24"/>
          <w:szCs w:val="24"/>
          <w:lang w:val="ca-ES" w:eastAsia="es-ES"/>
        </w:rPr>
        <w:tab/>
        <w:t>D</w:t>
      </w: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27</w:t>
      </w:r>
      <w:r w:rsidRPr="003A6025">
        <w:rPr>
          <w:rFonts w:ascii="Times New Roman" w:hAnsi="Times New Roman"/>
          <w:sz w:val="24"/>
          <w:szCs w:val="24"/>
          <w:lang w:val="ca-ES" w:eastAsia="es-ES"/>
        </w:rPr>
        <w:tab/>
        <w:t>B</w:t>
      </w: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28</w:t>
      </w:r>
      <w:r w:rsidRPr="003A6025">
        <w:rPr>
          <w:rFonts w:ascii="Times New Roman" w:hAnsi="Times New Roman"/>
          <w:sz w:val="24"/>
          <w:szCs w:val="24"/>
          <w:lang w:val="ca-ES" w:eastAsia="es-ES"/>
        </w:rPr>
        <w:tab/>
        <w:t>E</w:t>
      </w: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29</w:t>
      </w:r>
      <w:r w:rsidRPr="003A6025">
        <w:rPr>
          <w:rFonts w:ascii="Times New Roman" w:hAnsi="Times New Roman"/>
          <w:sz w:val="24"/>
          <w:szCs w:val="24"/>
          <w:lang w:val="ca-ES" w:eastAsia="es-ES"/>
        </w:rPr>
        <w:tab/>
        <w:t>B</w:t>
      </w:r>
    </w:p>
    <w:p w:rsidR="00053984" w:rsidRPr="003A6025" w:rsidRDefault="00053984" w:rsidP="00053984">
      <w:pPr>
        <w:pStyle w:val="NoSpacing1"/>
        <w:rPr>
          <w:rFonts w:ascii="Times New Roman" w:hAnsi="Times New Roman"/>
          <w:sz w:val="24"/>
          <w:szCs w:val="24"/>
          <w:lang w:val="ca-ES" w:eastAsia="es-ES"/>
        </w:rPr>
      </w:pPr>
      <w:r w:rsidRPr="003A6025">
        <w:rPr>
          <w:rFonts w:ascii="Times New Roman" w:hAnsi="Times New Roman"/>
          <w:sz w:val="24"/>
          <w:szCs w:val="24"/>
          <w:lang w:val="ca-ES" w:eastAsia="es-ES"/>
        </w:rPr>
        <w:t>30</w:t>
      </w:r>
      <w:r w:rsidRPr="003A6025">
        <w:rPr>
          <w:rFonts w:ascii="Times New Roman" w:hAnsi="Times New Roman"/>
          <w:sz w:val="24"/>
          <w:szCs w:val="24"/>
          <w:lang w:val="ca-ES" w:eastAsia="es-ES"/>
        </w:rPr>
        <w:tab/>
        <w:t>A</w:t>
      </w:r>
    </w:p>
    <w:p w:rsidR="00053984" w:rsidRPr="003A6025" w:rsidRDefault="00053984" w:rsidP="00053984">
      <w:pPr>
        <w:pStyle w:val="NoSpacing1"/>
        <w:rPr>
          <w:rFonts w:ascii="Times New Roman" w:hAnsi="Times New Roman"/>
          <w:sz w:val="24"/>
          <w:szCs w:val="24"/>
          <w:lang w:val="ca-ES" w:eastAsia="es-ES"/>
        </w:rPr>
      </w:pPr>
    </w:p>
    <w:p w:rsidR="00053984" w:rsidRPr="003A6025" w:rsidRDefault="00053984" w:rsidP="00053984">
      <w:pPr>
        <w:pStyle w:val="NoSpacing1"/>
        <w:rPr>
          <w:rFonts w:ascii="Times New Roman" w:hAnsi="Times New Roman"/>
          <w:sz w:val="24"/>
          <w:szCs w:val="24"/>
          <w:lang w:val="ca-ES" w:eastAsia="es-ES"/>
        </w:rPr>
      </w:pPr>
    </w:p>
    <w:p w:rsidR="00053984" w:rsidRPr="003A6025" w:rsidRDefault="00053984" w:rsidP="00053984">
      <w:pPr>
        <w:pStyle w:val="NoSpacing1"/>
        <w:rPr>
          <w:rFonts w:ascii="Times New Roman" w:hAnsi="Times New Roman"/>
          <w:sz w:val="24"/>
          <w:szCs w:val="24"/>
          <w:lang w:val="ca-ES"/>
        </w:rPr>
      </w:pPr>
    </w:p>
    <w:p w:rsidR="00F65163" w:rsidRPr="003A6025" w:rsidRDefault="00053984" w:rsidP="00F65163">
      <w:pPr>
        <w:pStyle w:val="NoSpacing"/>
        <w:rPr>
          <w:rFonts w:ascii="Times New Roman" w:hAnsi="Times New Roman"/>
          <w:sz w:val="24"/>
          <w:szCs w:val="24"/>
          <w:lang w:val="ca-ES"/>
        </w:rPr>
      </w:pPr>
      <w:r w:rsidRPr="003A6025">
        <w:rPr>
          <w:lang w:val="ca-ES"/>
        </w:rPr>
        <w:br w:type="page"/>
      </w:r>
      <w:r w:rsidR="009D6C79" w:rsidRPr="003A6025">
        <w:rPr>
          <w:lang w:val="ca-ES"/>
        </w:rPr>
        <w:lastRenderedPageBreak/>
        <w:br w:type="page"/>
      </w:r>
      <w:r w:rsidR="00421DD8" w:rsidRPr="003A6025">
        <w:rPr>
          <w:rFonts w:ascii="Times New Roman" w:hAnsi="Times New Roman"/>
          <w:sz w:val="24"/>
          <w:szCs w:val="24"/>
          <w:lang w:val="ca-ES"/>
        </w:rPr>
        <w:lastRenderedPageBreak/>
        <w:t>Cangur N1 2009</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Entre els nombres següents, quin és parell?</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2009   (B) 2+0+0+9   (C) 200−9   (D) 200×9   (E) 200+9</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 xml:space="preserve">On es troba el </w:t>
      </w:r>
      <w:r w:rsidR="0084797A">
        <w:rPr>
          <w:rFonts w:ascii="Times New Roman" w:hAnsi="Times New Roman"/>
          <w:noProof/>
          <w:sz w:val="24"/>
          <w:szCs w:val="24"/>
          <w:lang w:eastAsia="es-ES"/>
        </w:rPr>
        <w:drawing>
          <wp:inline distT="0" distB="0" distL="0" distR="0">
            <wp:extent cx="231775" cy="231775"/>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3A6025">
        <w:rPr>
          <w:rFonts w:ascii="Times New Roman" w:hAnsi="Times New Roman"/>
          <w:sz w:val="24"/>
          <w:szCs w:val="24"/>
          <w:lang w:val="ca-ES"/>
        </w:rPr>
        <w:t>?</w:t>
      </w:r>
    </w:p>
    <w:p w:rsidR="00F65163" w:rsidRPr="003A6025" w:rsidRDefault="0084797A" w:rsidP="00F65163">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617345" cy="1412240"/>
            <wp:effectExtent l="0" t="0" r="190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617345" cy="1412240"/>
                    </a:xfrm>
                    <a:prstGeom prst="rect">
                      <a:avLst/>
                    </a:prstGeom>
                    <a:noFill/>
                    <a:ln>
                      <a:noFill/>
                    </a:ln>
                  </pic:spPr>
                </pic:pic>
              </a:graphicData>
            </a:graphic>
          </wp:inline>
        </w:drawing>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A) Dins del cercle i del triangle, però no dins del quadrat.</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B) Dins del cercle i el quadrat, però no dins del triangle.</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C) Dins del triangle i del quadrat, però no dins del cercle.</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D) Dins del cercle, però no dins del cercle ni del triangle.</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E) Dins del quadrat, però no dins del cercle ni del triangle.</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Quants enters hi ha entre 2,009 i 19,03?</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16   (B) 17   (C) 14   (D) 15   (E) Més de 17</w:t>
      </w:r>
    </w:p>
    <w:p w:rsidR="00A016A7" w:rsidRPr="003A6025" w:rsidRDefault="00A016A7" w:rsidP="00F65163">
      <w:pPr>
        <w:pStyle w:val="NoSpacing"/>
        <w:jc w:val="center"/>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Quina és la quantitat més petita de xifres que cal esborrar en el nombre 12323314 per tal de trobar un nombre capicua?</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1   (B) 2   (C) 3   (D) 4   (E) 5</w:t>
      </w:r>
    </w:p>
    <w:p w:rsidR="00A016A7" w:rsidRPr="003A6025" w:rsidRDefault="00A016A7" w:rsidP="00F65163">
      <w:pPr>
        <w:pStyle w:val="NoSpacing"/>
        <w:jc w:val="center"/>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Tenim tres capses: una de color blanc, una altra de color vermell i una darrera de color negre. Una d’elles és buida, en una hi ha una poma, i a l’altra una barra de xocolata. Trobeu de quin color és la capsa on hi ha la xocolata si sabem que la xocolata és a la capsa blanca o a la capsa vermella, i la poma no és ni a la capsa blanca ni a la capsa negra.</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 xml:space="preserve">(A) Blanca    (B) Vermella    (C) Negra </w:t>
      </w:r>
      <w:r w:rsidR="002C69A5" w:rsidRPr="003A6025">
        <w:rPr>
          <w:rFonts w:ascii="Times New Roman" w:hAnsi="Times New Roman"/>
          <w:sz w:val="24"/>
          <w:szCs w:val="24"/>
          <w:lang w:val="ca-ES"/>
        </w:rPr>
        <w:t xml:space="preserve">   (D) Vermella o negra    (E) É</w:t>
      </w:r>
      <w:r w:rsidRPr="003A6025">
        <w:rPr>
          <w:rFonts w:ascii="Times New Roman" w:hAnsi="Times New Roman"/>
          <w:sz w:val="24"/>
          <w:szCs w:val="24"/>
          <w:lang w:val="ca-ES"/>
        </w:rPr>
        <w:t>s impossible de saber</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 xml:space="preserve">Un antiprisma és un políedre que té dues bases que són polígons iguals i cadascun dels vèrtexs d’una base s’uneix amb dos vèrtexs de l’altra base, de manera que les cares laterals són triangles. La figura mostra un antiprisma. Quantes cares té un antiprisma en què les bases són polígons de 2009 costats? </w:t>
      </w:r>
    </w:p>
    <w:p w:rsidR="00F65163" w:rsidRPr="003A6025" w:rsidRDefault="0084797A" w:rsidP="00F65163">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706245" cy="1391920"/>
            <wp:effectExtent l="0" t="0" r="825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1706245" cy="1391920"/>
                    </a:xfrm>
                    <a:prstGeom prst="rect">
                      <a:avLst/>
                    </a:prstGeom>
                    <a:noFill/>
                    <a:ln>
                      <a:noFill/>
                    </a:ln>
                  </pic:spPr>
                </pic:pic>
              </a:graphicData>
            </a:graphic>
          </wp:inline>
        </w:drawing>
      </w:r>
    </w:p>
    <w:p w:rsidR="00F65163" w:rsidRPr="003A6025" w:rsidRDefault="00F65163" w:rsidP="00F65163">
      <w:pPr>
        <w:pStyle w:val="NoSpacing"/>
        <w:jc w:val="center"/>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4020   (B) 2011   (C) 4018   (D) 6027   (E) 4022</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S’ha construït un pont sobre un riu. El riu té una amplària de 120 metres. Un quart del pont està damunt la ribera esquerra del riu i un altre quart està damunt la ribera dreta del riu. Quant amida el pont?</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150 m   (B) 180 m   (C) 210 m   (D) 240 m   (E) 270 m</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En la figura hi ha quadrats de tres mides diferents. El costat del quadrat més petit</w:t>
      </w:r>
      <w:r w:rsidR="00142856" w:rsidRPr="003A6025">
        <w:rPr>
          <w:rFonts w:ascii="Times New Roman" w:hAnsi="Times New Roman"/>
          <w:sz w:val="24"/>
          <w:szCs w:val="24"/>
          <w:lang w:val="ca-ES"/>
        </w:rPr>
        <w:t xml:space="preserve"> </w:t>
      </w:r>
      <w:r w:rsidRPr="003A6025">
        <w:rPr>
          <w:rFonts w:ascii="Times New Roman" w:hAnsi="Times New Roman"/>
          <w:sz w:val="24"/>
          <w:szCs w:val="24"/>
          <w:lang w:val="ca-ES"/>
        </w:rPr>
        <w:t>amida 20 cm. Quina és la llargada de la línia gruixuda?</w:t>
      </w:r>
    </w:p>
    <w:p w:rsidR="00F65163" w:rsidRPr="003A6025" w:rsidRDefault="00F65163" w:rsidP="00F65163">
      <w:pPr>
        <w:pStyle w:val="NoSpacing"/>
        <w:rPr>
          <w:rFonts w:ascii="Times New Roman" w:hAnsi="Times New Roman"/>
          <w:sz w:val="24"/>
          <w:szCs w:val="24"/>
          <w:lang w:val="ca-ES"/>
        </w:rPr>
      </w:pPr>
    </w:p>
    <w:p w:rsidR="00F65163" w:rsidRPr="003A6025" w:rsidRDefault="0084797A" w:rsidP="00F65163">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296670" cy="173990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1296670" cy="1739900"/>
                    </a:xfrm>
                    <a:prstGeom prst="rect">
                      <a:avLst/>
                    </a:prstGeom>
                    <a:noFill/>
                    <a:ln>
                      <a:noFill/>
                    </a:ln>
                  </pic:spPr>
                </pic:pic>
              </a:graphicData>
            </a:graphic>
          </wp:inline>
        </w:drawing>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380 cm   (B) 400 cm   (C) 420 cm   (D) 440 cm   (E) 1680 cm</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En una habitació hi ha gats i gossos. El nombre de potes dels gats és el doble que el nombre de nassos dels gossos. Aleshores el nombre de gats és:</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A) El doble del nombre de gossos</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B) Igual al nombre de gossos</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C) Quatre vegades el nombre de gossos</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D) 1/4 del nombre de gossos</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E) La meitat del nombre de gossos</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 xml:space="preserve">Amb bastonets idèntics es poden formar xifres tal com es veuen al dibuix. </w:t>
      </w:r>
    </w:p>
    <w:p w:rsidR="00F65163" w:rsidRPr="003A6025" w:rsidRDefault="0084797A" w:rsidP="00F65163">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487805" cy="1050925"/>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1487805" cy="1050925"/>
                    </a:xfrm>
                    <a:prstGeom prst="rect">
                      <a:avLst/>
                    </a:prstGeom>
                    <a:noFill/>
                    <a:ln>
                      <a:noFill/>
                    </a:ln>
                  </pic:spPr>
                </pic:pic>
              </a:graphicData>
            </a:graphic>
          </wp:inline>
        </w:drawing>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Direm que el pes d’un nombre és la quantitat de bastonets que calen per a formar-lo. Quin  és el pes del nombre de dues xifres que pesa més?</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10   (B) 11   (C) 12   (D) 13   (E) 14</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En quines de les figures següents hi ha més d’un tros de corda?</w:t>
      </w:r>
    </w:p>
    <w:p w:rsidR="00A016A7" w:rsidRPr="003A6025" w:rsidRDefault="00A016A7" w:rsidP="00F65163">
      <w:pPr>
        <w:pStyle w:val="NoSpacing"/>
        <w:rPr>
          <w:rFonts w:ascii="Times New Roman" w:hAnsi="Times New Roman"/>
          <w:sz w:val="24"/>
          <w:szCs w:val="24"/>
          <w:lang w:val="ca-ES"/>
        </w:rPr>
      </w:pPr>
    </w:p>
    <w:p w:rsidR="00F65163" w:rsidRPr="003A6025" w:rsidRDefault="0084797A" w:rsidP="00F65163">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1173480"/>
            <wp:effectExtent l="0" t="0" r="0" b="762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5397500" cy="1173480"/>
                    </a:xfrm>
                    <a:prstGeom prst="rect">
                      <a:avLst/>
                    </a:prstGeom>
                    <a:noFill/>
                    <a:ln>
                      <a:noFill/>
                    </a:ln>
                  </pic:spPr>
                </pic:pic>
              </a:graphicData>
            </a:graphic>
          </wp:inline>
        </w:drawing>
      </w:r>
    </w:p>
    <w:p w:rsidR="00F65163" w:rsidRPr="003A6025" w:rsidRDefault="00F65163" w:rsidP="00F65163">
      <w:pPr>
        <w:pStyle w:val="NoSpacing"/>
        <w:jc w:val="center"/>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I, III i V   (B) III, IV i V   (C) I, III, IV i V   (D) En totes   (E) En cap</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El quadrilàter ABCD té els costats AB = 11, BC = 7, CD = 9 i DA = 3, i els angles A i C són rectes. Quina és l’àrea del quadrilàter?</w:t>
      </w:r>
    </w:p>
    <w:p w:rsidR="00F65163" w:rsidRPr="003A6025" w:rsidRDefault="00F65163" w:rsidP="00F65163">
      <w:pPr>
        <w:pStyle w:val="NoSpacing"/>
        <w:rPr>
          <w:rFonts w:ascii="Times New Roman" w:hAnsi="Times New Roman"/>
          <w:sz w:val="24"/>
          <w:szCs w:val="24"/>
          <w:lang w:val="ca-ES"/>
        </w:rPr>
      </w:pPr>
    </w:p>
    <w:p w:rsidR="00F65163" w:rsidRPr="003A6025" w:rsidRDefault="0084797A" w:rsidP="00F65163">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821815" cy="1187450"/>
            <wp:effectExtent l="0" t="0" r="698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1821815" cy="1187450"/>
                    </a:xfrm>
                    <a:prstGeom prst="rect">
                      <a:avLst/>
                    </a:prstGeom>
                    <a:noFill/>
                    <a:ln>
                      <a:noFill/>
                    </a:ln>
                  </pic:spPr>
                </pic:pic>
              </a:graphicData>
            </a:graphic>
          </wp:inline>
        </w:drawing>
      </w:r>
    </w:p>
    <w:p w:rsidR="00F65163" w:rsidRPr="003A6025" w:rsidRDefault="00F65163" w:rsidP="00F65163">
      <w:pPr>
        <w:pStyle w:val="NoSpacing"/>
        <w:jc w:val="center"/>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48   (B) 44   (C) 30   (D) 52   (E) 60</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En un grup de dansa hi ha 39 nois i 23 noies. Cada setmana entren 6 nois i 8 noies més al grup. Al cap d’unes quantes setmanes el grup té el mateix nombre de nois que de noies. Quan això es compleix, quantes persones hi ha en total al grup de dansa?</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144   (B) 154   (C) 164   (D) 174   (E) 184</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Dos rectangles de 8×10 i 9×12 se superposen en part l’un sobre l’altre. L’àrea</w:t>
      </w:r>
      <w:r w:rsidR="00A016A7" w:rsidRPr="003A6025">
        <w:rPr>
          <w:rFonts w:ascii="Times New Roman" w:hAnsi="Times New Roman"/>
          <w:sz w:val="24"/>
          <w:szCs w:val="24"/>
          <w:lang w:val="ca-ES"/>
        </w:rPr>
        <w:t xml:space="preserve"> </w:t>
      </w:r>
      <w:r w:rsidRPr="003A6025">
        <w:rPr>
          <w:rFonts w:ascii="Times New Roman" w:hAnsi="Times New Roman"/>
          <w:sz w:val="24"/>
          <w:szCs w:val="24"/>
          <w:lang w:val="ca-ES"/>
        </w:rPr>
        <w:t>de la part grisa fosca és 37. Quina és l’àrea de la part grisa clara?</w:t>
      </w:r>
    </w:p>
    <w:p w:rsidR="00F65163" w:rsidRPr="003A6025" w:rsidRDefault="00F65163" w:rsidP="00F65163">
      <w:pPr>
        <w:pStyle w:val="NoSpacing"/>
        <w:rPr>
          <w:rFonts w:ascii="Times New Roman" w:hAnsi="Times New Roman"/>
          <w:sz w:val="24"/>
          <w:szCs w:val="24"/>
          <w:lang w:val="ca-ES"/>
        </w:rPr>
      </w:pPr>
    </w:p>
    <w:p w:rsidR="00F65163" w:rsidRPr="003A6025" w:rsidRDefault="0084797A" w:rsidP="00F65163">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733550" cy="1460500"/>
            <wp:effectExtent l="0" t="0" r="0" b="635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733550" cy="1460500"/>
                    </a:xfrm>
                    <a:prstGeom prst="rect">
                      <a:avLst/>
                    </a:prstGeom>
                    <a:noFill/>
                    <a:ln>
                      <a:noFill/>
                    </a:ln>
                  </pic:spPr>
                </pic:pic>
              </a:graphicData>
            </a:graphic>
          </wp:inline>
        </w:drawing>
      </w:r>
    </w:p>
    <w:p w:rsidR="00F65163" w:rsidRPr="003A6025" w:rsidRDefault="00F65163" w:rsidP="00F65163">
      <w:pPr>
        <w:pStyle w:val="NoSpacing"/>
        <w:jc w:val="center"/>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60   (B) 62   (C) 62,5   (D) 64   (E) 65</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Es posen vuit cartes numerades de l’1 al 8 dins de dues caixes A i B, de manera que la suma dels valors numèrics de les cartes de les dues caixes dóna el mateix. Si només hi ha 3 cartes a la caixa A, aleshores podem estar segurs que a la caixa B:</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A) Hi ha tres cartes amb nombre imparell</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B) Hi ha quatre cartes amb nombre parell</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C) No hi ha el nombre 1</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D) Hi ha el nombre 2</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E) Hi ha el nombre 5</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La torre del dibuix està formada per tres figures: un quadrat, un rectangle i un</w:t>
      </w:r>
      <w:r w:rsidR="00142856" w:rsidRPr="003A6025">
        <w:rPr>
          <w:rFonts w:ascii="Times New Roman" w:hAnsi="Times New Roman"/>
          <w:sz w:val="24"/>
          <w:szCs w:val="24"/>
          <w:lang w:val="ca-ES"/>
        </w:rPr>
        <w:t xml:space="preserve"> </w:t>
      </w:r>
      <w:r w:rsidRPr="003A6025">
        <w:rPr>
          <w:rFonts w:ascii="Times New Roman" w:hAnsi="Times New Roman"/>
          <w:sz w:val="24"/>
          <w:szCs w:val="24"/>
          <w:lang w:val="ca-ES"/>
        </w:rPr>
        <w:t>triangle equilàter.</w:t>
      </w:r>
    </w:p>
    <w:p w:rsidR="00F65163" w:rsidRPr="003A6025" w:rsidRDefault="0084797A" w:rsidP="00F65163">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398905" cy="1945005"/>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398905" cy="1945005"/>
                    </a:xfrm>
                    <a:prstGeom prst="rect">
                      <a:avLst/>
                    </a:prstGeom>
                    <a:noFill/>
                    <a:ln>
                      <a:noFill/>
                    </a:ln>
                  </pic:spPr>
                </pic:pic>
              </a:graphicData>
            </a:graphic>
          </wp:inline>
        </w:drawing>
      </w:r>
    </w:p>
    <w:p w:rsidR="00F65163" w:rsidRPr="003A6025" w:rsidRDefault="00F65163" w:rsidP="00F65163">
      <w:pPr>
        <w:pStyle w:val="NoSpacing"/>
        <w:jc w:val="center"/>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Les tres figures tenen el mateix perímetre. El costat del quadrat fa 9 cm. Quina és la longitud del costat del rectangle que està senyalat?</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4 cm   (B) 5 cm   (C) 6 cm   (D) 7 cm   (E) 8 cm</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Volem omplir una caixa de 40×40×60 amb cubs iguals. Quin és el nombre mínim de cubs que es necessiten?</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6   (B) 12   (C) 46   (D) 12000   (E) 96000</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En Francesc comença a llegir un llibre de 290 pàgines un diumenge. Cada diumenge llegeix 25 pàgines i els altres dies, 4 pàgines. Quants dies haurà emprat per a llegir tot el llibre?</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5   (B) 46   (C) 40   (D) 35   (E) 41</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L’Antoni, la Benazir, en Carles i la Diana han quedat als quatre primers llocs d’un torneig d’escacs. Si sumes els números que indiquen el lloc que han ocupat l’Antoni, la Benazir i la Diana, s’obté el nombre 6. S’obté el mateix nombre si sumes els llocs ocupats per la Benazir i en Carles. Qui ha quedat en primer lloc, si la Benazir s’ha classificat per davant de l’Antoni?</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Antoni   (B) Benazir   (C) Carles   (D) Diana   (E) No es pot determinar</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t>La Isabel agafa 2009 peces quadrades iguals i les posa totes de manera que formen un únic rectangle del tot ple de peces no superposades. Quants rectangles diferents pot construir?</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3   (B) 4   (C) 5   (D) 6   (E) 7</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Tenim quatre afirmacions sobre un nombre enter positiu N:</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N és divisible per 5.</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N és divisible per 11.</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N és divisible per 55.</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N és més petit que 10.</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Sabem que dues de les afirmacions són certes i que les altres dues són falses. Aleshores N és el nombre:</w:t>
      </w: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1   (B) 5   (C) 10   (D) 11   (E) 55</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La figura mostra un sòlid format per 6 cares triangulars.</w:t>
      </w:r>
    </w:p>
    <w:p w:rsidR="00F65163" w:rsidRPr="003A6025" w:rsidRDefault="00F65163" w:rsidP="00F65163">
      <w:pPr>
        <w:pStyle w:val="NoSpacing"/>
        <w:rPr>
          <w:rFonts w:ascii="Times New Roman" w:hAnsi="Times New Roman"/>
          <w:sz w:val="24"/>
          <w:szCs w:val="24"/>
          <w:lang w:val="ca-ES"/>
        </w:rPr>
      </w:pPr>
    </w:p>
    <w:p w:rsidR="00F65163" w:rsidRPr="003A6025" w:rsidRDefault="0084797A" w:rsidP="00F65163">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569720" cy="1692275"/>
            <wp:effectExtent l="0" t="0" r="0" b="317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569720" cy="1692275"/>
                    </a:xfrm>
                    <a:prstGeom prst="rect">
                      <a:avLst/>
                    </a:prstGeom>
                    <a:noFill/>
                    <a:ln>
                      <a:noFill/>
                    </a:ln>
                  </pic:spPr>
                </pic:pic>
              </a:graphicData>
            </a:graphic>
          </wp:inline>
        </w:drawing>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Hi ha un nombre a cada vèrtex. Per cada cara, considerem la suma dels tres nombres situats als vèrtexs de la cara. Si totes les sumes donen el mateix i dos dels nombres són 1 i 5 com es mostra a la figura, quina és la suma dels 5 nombres?</w:t>
      </w:r>
    </w:p>
    <w:p w:rsidR="00F65163" w:rsidRPr="003A6025" w:rsidRDefault="00F65163" w:rsidP="00F65163">
      <w:pPr>
        <w:pStyle w:val="NoSpacing"/>
        <w:jc w:val="center"/>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9   (B) 12   (C) 17   (D) 18   (E) 24</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 xml:space="preserve">Les habitacions d’un hotel estan numerades amb tres xifres. La primera indica el pis i les altres dues el número de l’habitació. Per exemple, 325 indica l’habitació número 25 del tercer pis. L’hotel té un total de 5 pisos numerats de l’1 al 5 amb 35 habitacions cadascun. Al tercer pis les </w:t>
      </w:r>
      <w:r w:rsidRPr="003A6025">
        <w:rPr>
          <w:rFonts w:ascii="Times New Roman" w:hAnsi="Times New Roman"/>
          <w:sz w:val="24"/>
          <w:szCs w:val="24"/>
          <w:lang w:val="ca-ES"/>
        </w:rPr>
        <w:lastRenderedPageBreak/>
        <w:t>habitacions van de la 301 a la 335. Quantes vegades s’usa la xifra 2 per a numerar totes les habitacions?</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60   (B) 65   (C) 95   (D) 100   (E) 105</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ABCD és un quadrat amb els costats de llargària 10 cm. La distància del punt N al punt M és 6 cm. Totes les regions blanques representen triangles isòsceles iguals o quadrats iguals. Troba l’àrea de la regió grisa dins del quadrat ABCD.</w:t>
      </w:r>
    </w:p>
    <w:p w:rsidR="00F65163" w:rsidRPr="003A6025" w:rsidRDefault="00F65163" w:rsidP="00F65163">
      <w:pPr>
        <w:pStyle w:val="NoSpacing"/>
        <w:rPr>
          <w:rFonts w:ascii="Times New Roman" w:hAnsi="Times New Roman"/>
          <w:sz w:val="24"/>
          <w:szCs w:val="24"/>
          <w:lang w:val="ca-ES"/>
        </w:rPr>
      </w:pPr>
    </w:p>
    <w:p w:rsidR="00F65163" w:rsidRPr="003A6025" w:rsidRDefault="0084797A" w:rsidP="00F65163">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712595" cy="1692275"/>
            <wp:effectExtent l="0" t="0" r="1905" b="317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712595" cy="1692275"/>
                    </a:xfrm>
                    <a:prstGeom prst="rect">
                      <a:avLst/>
                    </a:prstGeom>
                    <a:noFill/>
                    <a:ln>
                      <a:noFill/>
                    </a:ln>
                  </pic:spPr>
                </pic:pic>
              </a:graphicData>
            </a:graphic>
          </wp:inline>
        </w:drawing>
      </w:r>
    </w:p>
    <w:p w:rsidR="00F65163" w:rsidRPr="003A6025" w:rsidRDefault="00F65163" w:rsidP="00F65163">
      <w:pPr>
        <w:pStyle w:val="NoSpacing"/>
        <w:jc w:val="center"/>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42 cm²   (B) 46 cm²   (C) 48 cm²   (D) 52 cm²   (E) 58 cm²</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 xml:space="preserve">Es dóna el total de cada fila i de cada columna. Quin és el valor de </w:t>
      </w:r>
      <w:r w:rsidR="0084797A">
        <w:rPr>
          <w:rFonts w:ascii="Times New Roman" w:hAnsi="Times New Roman"/>
          <w:noProof/>
          <w:sz w:val="24"/>
          <w:szCs w:val="24"/>
          <w:lang w:eastAsia="es-ES"/>
        </w:rPr>
        <w:drawing>
          <wp:inline distT="0" distB="0" distL="0" distR="0">
            <wp:extent cx="1160145" cy="273050"/>
            <wp:effectExtent l="0" t="0" r="190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160145" cy="273050"/>
                    </a:xfrm>
                    <a:prstGeom prst="rect">
                      <a:avLst/>
                    </a:prstGeom>
                    <a:noFill/>
                    <a:ln>
                      <a:noFill/>
                    </a:ln>
                  </pic:spPr>
                </pic:pic>
              </a:graphicData>
            </a:graphic>
          </wp:inline>
        </w:drawing>
      </w:r>
      <w:r w:rsidRPr="003A6025">
        <w:rPr>
          <w:rFonts w:ascii="Times New Roman" w:hAnsi="Times New Roman"/>
          <w:sz w:val="24"/>
          <w:szCs w:val="24"/>
          <w:lang w:val="ca-ES"/>
        </w:rPr>
        <w:t xml:space="preserve"> ?</w:t>
      </w:r>
    </w:p>
    <w:p w:rsidR="00F65163" w:rsidRPr="003A6025" w:rsidRDefault="00F65163" w:rsidP="00F65163">
      <w:pPr>
        <w:pStyle w:val="NoSpacing"/>
        <w:rPr>
          <w:rFonts w:ascii="Times New Roman" w:hAnsi="Times New Roman"/>
          <w:sz w:val="24"/>
          <w:szCs w:val="24"/>
          <w:lang w:val="ca-ES"/>
        </w:rPr>
      </w:pPr>
    </w:p>
    <w:p w:rsidR="00F65163" w:rsidRPr="003A6025" w:rsidRDefault="0084797A" w:rsidP="00F65163">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733550" cy="1726565"/>
            <wp:effectExtent l="0" t="0" r="0" b="698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1733550" cy="1726565"/>
                    </a:xfrm>
                    <a:prstGeom prst="rect">
                      <a:avLst/>
                    </a:prstGeom>
                    <a:noFill/>
                    <a:ln>
                      <a:noFill/>
                    </a:ln>
                  </pic:spPr>
                </pic:pic>
              </a:graphicData>
            </a:graphic>
          </wp:inline>
        </w:drawing>
      </w:r>
    </w:p>
    <w:p w:rsidR="00F65163" w:rsidRPr="003A6025" w:rsidRDefault="00F65163" w:rsidP="00F65163">
      <w:pPr>
        <w:pStyle w:val="NoSpacing"/>
        <w:jc w:val="center"/>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4   (B) 5   (C) 6   (D) 7   (E) 8</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El Cangur pensa un nombre enter i el col·loca a la caixa P. Aleshores segueix un dels següents camins indicats per fletxes i realitza les operacions corresponents. Pot trobar el Cangur el nombre 2009 en arribar a la caixa F?</w:t>
      </w:r>
    </w:p>
    <w:p w:rsidR="00F65163" w:rsidRPr="003A6025" w:rsidRDefault="0084797A" w:rsidP="00F65163">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2306320" cy="176085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306320" cy="1760855"/>
                    </a:xfrm>
                    <a:prstGeom prst="rect">
                      <a:avLst/>
                    </a:prstGeom>
                    <a:noFill/>
                    <a:ln>
                      <a:noFill/>
                    </a:ln>
                  </pic:spPr>
                </pic:pic>
              </a:graphicData>
            </a:graphic>
          </wp:inline>
        </w:drawing>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A) Sí, anant pels tres camins possibles.</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B) Sí, anant per dos dels camins i començant amb el mateix nombre a ambdós camins.</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C) Sí, anant per dos dels camins, i començant amb un nombre diferent en cada camí.</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D) Sí, anant només per un camí possible.</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E) No, no és possible.</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Un conjunt complet de 28 peces de dòmino conté cada combinació possible de dos nombres entre 0 i 6, ambdós inclusivament, incloent-hi dues vegades el mateix nombre. Quants punts hi ha, en total, en les 28 peces?</w:t>
      </w:r>
    </w:p>
    <w:p w:rsidR="00F65163" w:rsidRPr="003A6025" w:rsidRDefault="00F65163" w:rsidP="00F65163">
      <w:pPr>
        <w:pStyle w:val="NoSpacing"/>
        <w:rPr>
          <w:rFonts w:ascii="Times New Roman" w:hAnsi="Times New Roman"/>
          <w:sz w:val="24"/>
          <w:szCs w:val="24"/>
          <w:lang w:val="ca-ES"/>
        </w:rPr>
      </w:pPr>
    </w:p>
    <w:p w:rsidR="00F65163" w:rsidRPr="003A6025" w:rsidRDefault="0084797A" w:rsidP="00F65163">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600710" cy="1146175"/>
            <wp:effectExtent l="0" t="0" r="889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600710" cy="1146175"/>
                    </a:xfrm>
                    <a:prstGeom prst="rect">
                      <a:avLst/>
                    </a:prstGeom>
                    <a:noFill/>
                    <a:ln>
                      <a:noFill/>
                    </a:ln>
                  </pic:spPr>
                </pic:pic>
              </a:graphicData>
            </a:graphic>
          </wp:inline>
        </w:drawing>
      </w:r>
    </w:p>
    <w:p w:rsidR="00F65163" w:rsidRPr="003A6025" w:rsidRDefault="00F65163" w:rsidP="00F65163">
      <w:pPr>
        <w:pStyle w:val="NoSpacing"/>
        <w:jc w:val="center"/>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84   (B) 105   (C) 126   (D) 147   (E) 168</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En una taula 4×2, hi ha dos nombres escrits a la primera fila. Els nombres de la fila següent es calculen fent la suma i la diferència dels nombres que hi ha en la fila anterior(vegeu l’exemple del dibuix). Si en una taula 7×2 emplenada de la mateixa manera, els nombres de la darrera fila són 96 i 64, què val la suma dels nombres de la primera fila?</w:t>
      </w:r>
    </w:p>
    <w:p w:rsidR="00A016A7" w:rsidRPr="003A6025" w:rsidRDefault="00A016A7" w:rsidP="00F65163">
      <w:pPr>
        <w:pStyle w:val="NoSpacing"/>
        <w:rPr>
          <w:rFonts w:ascii="Times New Roman" w:hAnsi="Times New Roman"/>
          <w:sz w:val="24"/>
          <w:szCs w:val="24"/>
          <w:lang w:val="ca-ES"/>
        </w:rPr>
      </w:pPr>
    </w:p>
    <w:p w:rsidR="00F65163" w:rsidRPr="003A6025" w:rsidRDefault="0084797A" w:rsidP="00F65163">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641350" cy="1214755"/>
            <wp:effectExtent l="0" t="0" r="6350" b="444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641350" cy="1214755"/>
                    </a:xfrm>
                    <a:prstGeom prst="rect">
                      <a:avLst/>
                    </a:prstGeom>
                    <a:noFill/>
                    <a:ln>
                      <a:noFill/>
                    </a:ln>
                  </pic:spPr>
                </pic:pic>
              </a:graphicData>
            </a:graphic>
          </wp:inline>
        </w:drawing>
      </w:r>
    </w:p>
    <w:p w:rsidR="00F65163" w:rsidRPr="003A6025" w:rsidRDefault="00F65163" w:rsidP="00F65163">
      <w:pPr>
        <w:pStyle w:val="NoSpacing"/>
        <w:jc w:val="center"/>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8   (B) 10   (C) 12   (D) 20   (E) 24</w:t>
      </w:r>
    </w:p>
    <w:p w:rsidR="00A016A7" w:rsidRPr="003A6025" w:rsidRDefault="00A016A7" w:rsidP="00F65163">
      <w:pPr>
        <w:pStyle w:val="NoSpacing"/>
        <w:jc w:val="center"/>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 xml:space="preserve">En el país de Peugraciós, tothom té el peu esquerre un o dos números més gran que el peu dret. Les sabates, però, es venen en parelles del mateix número. De cara a estalviar, un grup d’amics </w:t>
      </w:r>
      <w:r w:rsidRPr="003A6025">
        <w:rPr>
          <w:rFonts w:ascii="Times New Roman" w:hAnsi="Times New Roman"/>
          <w:sz w:val="24"/>
          <w:szCs w:val="24"/>
          <w:lang w:val="ca-ES"/>
        </w:rPr>
        <w:lastRenderedPageBreak/>
        <w:t>decideixen comprar sabates junts: compren sabates i en sobren dues: una sabata del número 36 i l’altra del número 45. Quants d’amics hi ha com a mínim en el grup?</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5   (B) 6   (C) 7   (D) 8   (E) 9</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Volem acolorir els quadrats de la graella fent servir colors A, B, C i D, de manera que dos quadrats veïns no tinguin el mateix color. (Quadrats que comparteixen un vèrtex es consideren veïns.) Hem acolorit alguns quadrats com s’indica a la figura. De quin color podem pintar el quadrat gris?</w:t>
      </w:r>
    </w:p>
    <w:p w:rsidR="00F65163" w:rsidRPr="003A6025" w:rsidRDefault="00F65163" w:rsidP="00F65163">
      <w:pPr>
        <w:pStyle w:val="NoSpacing"/>
        <w:rPr>
          <w:rFonts w:ascii="Times New Roman" w:hAnsi="Times New Roman"/>
          <w:sz w:val="24"/>
          <w:szCs w:val="24"/>
          <w:lang w:val="ca-ES"/>
        </w:rPr>
      </w:pPr>
    </w:p>
    <w:p w:rsidR="00F65163" w:rsidRPr="003A6025" w:rsidRDefault="0084797A" w:rsidP="00F65163">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494155" cy="122809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494155" cy="1228090"/>
                    </a:xfrm>
                    <a:prstGeom prst="rect">
                      <a:avLst/>
                    </a:prstGeom>
                    <a:noFill/>
                    <a:ln>
                      <a:noFill/>
                    </a:ln>
                  </pic:spPr>
                </pic:pic>
              </a:graphicData>
            </a:graphic>
          </wp:inline>
        </w:drawing>
      </w:r>
    </w:p>
    <w:p w:rsidR="00F65163" w:rsidRPr="003A6025" w:rsidRDefault="00F65163" w:rsidP="00F65163">
      <w:pPr>
        <w:pStyle w:val="NoSpacing"/>
        <w:jc w:val="center"/>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A   (B) B   (C) C   (D) D   (E) Hi ha dues possibilitats diferents</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 xml:space="preserve">Cangur N1 </w:t>
      </w:r>
      <w:r w:rsidRPr="003A6025">
        <w:rPr>
          <w:rFonts w:ascii="Times New Roman" w:hAnsi="Times New Roman"/>
          <w:sz w:val="24"/>
          <w:szCs w:val="24"/>
          <w:lang w:val="ca-ES"/>
        </w:rPr>
        <w:t>2009 Solucions</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 xml:space="preserve">D </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B</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 xml:space="preserve">B </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 xml:space="preserve">C </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 xml:space="preserve">A </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A</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D</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 xml:space="preserve">C </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E</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E</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A</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 xml:space="preserve">A </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D</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 xml:space="preserve">E </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 xml:space="preserve">D </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C</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B</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 xml:space="preserve">E </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D</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A</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 xml:space="preserve">B </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 xml:space="preserve">C </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E</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 xml:space="preserve">C </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 xml:space="preserve">C </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B</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E</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 xml:space="preserve">D </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A</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A</w:t>
      </w:r>
    </w:p>
    <w:p w:rsidR="00E93BC3" w:rsidRPr="003A6025" w:rsidRDefault="00E93BC3" w:rsidP="00E93BC3">
      <w:pPr>
        <w:pStyle w:val="NoSpacing"/>
        <w:rPr>
          <w:rFonts w:ascii="Times New Roman" w:hAnsi="Times New Roman"/>
          <w:sz w:val="24"/>
          <w:szCs w:val="24"/>
          <w:lang w:val="ca-ES"/>
        </w:rPr>
      </w:pPr>
      <w:r w:rsidRPr="003A6025">
        <w:rPr>
          <w:rFonts w:ascii="Times New Roman" w:hAnsi="Times New Roman"/>
          <w:sz w:val="24"/>
          <w:szCs w:val="24"/>
          <w:lang w:val="ca-ES"/>
        </w:rPr>
        <w:br w:type="page"/>
      </w:r>
      <w:r w:rsidRPr="003A6025">
        <w:rPr>
          <w:rFonts w:ascii="Times New Roman" w:hAnsi="Times New Roman"/>
          <w:sz w:val="24"/>
          <w:szCs w:val="24"/>
          <w:lang w:val="ca-ES"/>
        </w:rPr>
        <w:lastRenderedPageBreak/>
        <w:t>Cangur N1 2009 Solucions desenvolupades</w:t>
      </w:r>
    </w:p>
    <w:p w:rsidR="00E93BC3" w:rsidRPr="003A6025" w:rsidRDefault="00E93BC3" w:rsidP="00E93BC3">
      <w:pPr>
        <w:rPr>
          <w:lang w:val="ca-ES"/>
        </w:rPr>
      </w:pPr>
    </w:p>
    <w:p w:rsidR="00E93BC3" w:rsidRPr="003A6025" w:rsidRDefault="00E93BC3" w:rsidP="00E93BC3">
      <w:pPr>
        <w:rPr>
          <w:lang w:val="ca-ES"/>
        </w:rPr>
      </w:pPr>
      <w:r w:rsidRPr="003A6025">
        <w:rPr>
          <w:lang w:val="ca-ES"/>
        </w:rPr>
        <w:t>1. D. 1800.</w:t>
      </w:r>
    </w:p>
    <w:p w:rsidR="00E93BC3" w:rsidRPr="003A6025" w:rsidRDefault="00E93BC3" w:rsidP="00E93BC3">
      <w:pPr>
        <w:rPr>
          <w:lang w:val="ca-ES"/>
        </w:rPr>
      </w:pPr>
      <w:r w:rsidRPr="003A6025">
        <w:rPr>
          <w:lang w:val="ca-ES"/>
        </w:rPr>
        <w:t>Els nombres donats són 2009, 11, 191, 1800, 209. És clar que l’únic que és parell és el quart.</w:t>
      </w:r>
    </w:p>
    <w:p w:rsidR="00E93BC3" w:rsidRPr="003A6025" w:rsidRDefault="00E93BC3" w:rsidP="00E93BC3">
      <w:pPr>
        <w:rPr>
          <w:lang w:val="ca-ES"/>
        </w:rPr>
      </w:pPr>
    </w:p>
    <w:p w:rsidR="00E93BC3" w:rsidRPr="003A6025" w:rsidRDefault="00E93BC3" w:rsidP="00E93BC3">
      <w:pPr>
        <w:rPr>
          <w:lang w:val="ca-ES"/>
        </w:rPr>
      </w:pPr>
      <w:r w:rsidRPr="003A6025">
        <w:rPr>
          <w:lang w:val="ca-ES"/>
        </w:rPr>
        <w:t>2. B.</w:t>
      </w:r>
    </w:p>
    <w:p w:rsidR="00E93BC3" w:rsidRPr="003A6025" w:rsidRDefault="00E93BC3" w:rsidP="00E93BC3">
      <w:pPr>
        <w:rPr>
          <w:lang w:val="ca-ES"/>
        </w:rPr>
      </w:pPr>
      <w:r w:rsidRPr="003A6025">
        <w:rPr>
          <w:lang w:val="ca-ES"/>
        </w:rPr>
        <w:t xml:space="preserve">Una observació acurada mostra que el </w:t>
      </w:r>
      <w:r w:rsidR="0084797A">
        <w:rPr>
          <w:noProof/>
        </w:rPr>
        <w:drawing>
          <wp:inline distT="0" distB="0" distL="0" distR="0">
            <wp:extent cx="122555" cy="122555"/>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3A6025">
        <w:rPr>
          <w:lang w:val="ca-ES"/>
        </w:rPr>
        <w:t xml:space="preserve"> es troba dins del cercle i del quadrat, però no dins del triangle.</w:t>
      </w:r>
    </w:p>
    <w:p w:rsidR="00E93BC3" w:rsidRPr="003A6025" w:rsidRDefault="0084797A" w:rsidP="00E93BC3">
      <w:pPr>
        <w:jc w:val="center"/>
        <w:rPr>
          <w:lang w:val="ca-ES"/>
        </w:rPr>
      </w:pPr>
      <w:r>
        <w:rPr>
          <w:noProof/>
        </w:rPr>
        <w:drawing>
          <wp:inline distT="0" distB="0" distL="0" distR="0">
            <wp:extent cx="887095" cy="798195"/>
            <wp:effectExtent l="0" t="0" r="8255" b="190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887095" cy="798195"/>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3. B. 17.</w:t>
      </w:r>
    </w:p>
    <w:p w:rsidR="00E93BC3" w:rsidRPr="003A6025" w:rsidRDefault="00E93BC3" w:rsidP="00E93BC3">
      <w:pPr>
        <w:rPr>
          <w:lang w:val="ca-ES"/>
        </w:rPr>
      </w:pPr>
      <w:r w:rsidRPr="003A6025">
        <w:rPr>
          <w:lang w:val="ca-ES"/>
        </w:rPr>
        <w:t>Entre 2,009 i 19,03 hi ha els nombres enters des del 3 fins al 19, inclosos, cosa que representa 17 nombres enters.</w:t>
      </w:r>
    </w:p>
    <w:p w:rsidR="00E93BC3" w:rsidRPr="003A6025" w:rsidRDefault="00E93BC3" w:rsidP="00E93BC3">
      <w:pPr>
        <w:rPr>
          <w:lang w:val="ca-ES"/>
        </w:rPr>
      </w:pPr>
    </w:p>
    <w:p w:rsidR="00E93BC3" w:rsidRPr="003A6025" w:rsidRDefault="00E93BC3" w:rsidP="00E93BC3">
      <w:pPr>
        <w:rPr>
          <w:lang w:val="ca-ES"/>
        </w:rPr>
      </w:pPr>
      <w:r w:rsidRPr="003A6025">
        <w:rPr>
          <w:lang w:val="ca-ES"/>
        </w:rPr>
        <w:t>4. C. 3.</w:t>
      </w:r>
    </w:p>
    <w:p w:rsidR="00E93BC3" w:rsidRPr="003A6025" w:rsidRDefault="00E93BC3" w:rsidP="00E93BC3">
      <w:pPr>
        <w:rPr>
          <w:lang w:val="ca-ES"/>
        </w:rPr>
      </w:pPr>
      <w:r w:rsidRPr="003A6025">
        <w:rPr>
          <w:lang w:val="ca-ES"/>
        </w:rPr>
        <w:t>S’observa que el 4 no pot aparèixer en el nombre capicua que busquem i que només traient una altra xifra no aconseguim un capicua. Ara bé, si traiem el primer 2, l’últim 3 i el 4 o també si traiem el 4 i els dos 2 aconseguim el que ens demanaven.</w:t>
      </w:r>
    </w:p>
    <w:p w:rsidR="00E93BC3" w:rsidRPr="003A6025" w:rsidRDefault="00E93BC3" w:rsidP="00E93BC3">
      <w:pPr>
        <w:rPr>
          <w:lang w:val="ca-ES"/>
        </w:rPr>
      </w:pPr>
    </w:p>
    <w:p w:rsidR="00E93BC3" w:rsidRPr="003A6025" w:rsidRDefault="00E93BC3" w:rsidP="00E93BC3">
      <w:pPr>
        <w:rPr>
          <w:lang w:val="ca-ES"/>
        </w:rPr>
      </w:pPr>
      <w:r w:rsidRPr="003A6025">
        <w:rPr>
          <w:lang w:val="ca-ES"/>
        </w:rPr>
        <w:t>5. A. Blanca.</w:t>
      </w:r>
    </w:p>
    <w:p w:rsidR="00E93BC3" w:rsidRPr="003A6025" w:rsidRDefault="00E93BC3" w:rsidP="00E93BC3">
      <w:pPr>
        <w:rPr>
          <w:lang w:val="ca-ES"/>
        </w:rPr>
      </w:pPr>
      <w:r w:rsidRPr="003A6025">
        <w:rPr>
          <w:lang w:val="ca-ES"/>
        </w:rPr>
        <w:t xml:space="preserve">Si sabem que la poma no és ni a la capsa blanca ni a la capsa negra és que la poma és a la capsa vermella. Combinant aquesta condició amb l’altra que s’enuncia, a saber, que la xocolata és a la capsa blanca o a la capsa vermella </w:t>
      </w:r>
      <w:r w:rsidR="000005AE" w:rsidRPr="003A6025">
        <w:rPr>
          <w:lang w:val="ca-ES"/>
        </w:rPr>
        <w:t>deduïm</w:t>
      </w:r>
      <w:r w:rsidRPr="003A6025">
        <w:rPr>
          <w:lang w:val="ca-ES"/>
        </w:rPr>
        <w:t xml:space="preserve"> que la xocolata és a la capsa blanca.</w:t>
      </w:r>
    </w:p>
    <w:p w:rsidR="00E93BC3" w:rsidRPr="003A6025" w:rsidRDefault="00E93BC3" w:rsidP="00E93BC3">
      <w:pPr>
        <w:rPr>
          <w:lang w:val="ca-ES"/>
        </w:rPr>
      </w:pPr>
    </w:p>
    <w:p w:rsidR="00E93BC3" w:rsidRPr="003A6025" w:rsidRDefault="00E93BC3" w:rsidP="00E93BC3">
      <w:pPr>
        <w:rPr>
          <w:lang w:val="ca-ES"/>
        </w:rPr>
      </w:pPr>
      <w:r w:rsidRPr="003A6025">
        <w:rPr>
          <w:lang w:val="ca-ES"/>
        </w:rPr>
        <w:t xml:space="preserve"> </w:t>
      </w:r>
    </w:p>
    <w:p w:rsidR="00E93BC3" w:rsidRPr="003A6025" w:rsidRDefault="00E93BC3" w:rsidP="00E93BC3">
      <w:pPr>
        <w:rPr>
          <w:lang w:val="ca-ES"/>
        </w:rPr>
      </w:pPr>
      <w:r w:rsidRPr="003A6025">
        <w:rPr>
          <w:lang w:val="ca-ES"/>
        </w:rPr>
        <w:t>6. A. 4020.</w:t>
      </w:r>
    </w:p>
    <w:p w:rsidR="00E93BC3" w:rsidRPr="003A6025" w:rsidRDefault="00E93BC3" w:rsidP="00E93BC3">
      <w:pPr>
        <w:rPr>
          <w:lang w:val="ca-ES"/>
        </w:rPr>
      </w:pPr>
      <w:r w:rsidRPr="003A6025">
        <w:rPr>
          <w:lang w:val="ca-ES"/>
        </w:rPr>
        <w:t>Les cares de l’antiprisma són: Un triangle per cada costat de la base superior, un triangle per cada costat de la base inferior i les dues bases. En total 2×2009+2 = 4020.</w:t>
      </w:r>
    </w:p>
    <w:p w:rsidR="00E93BC3" w:rsidRPr="003A6025" w:rsidRDefault="0084797A" w:rsidP="00E93BC3">
      <w:pPr>
        <w:jc w:val="center"/>
        <w:rPr>
          <w:lang w:val="ca-ES"/>
        </w:rPr>
      </w:pPr>
      <w:r>
        <w:rPr>
          <w:noProof/>
        </w:rPr>
        <w:drawing>
          <wp:inline distT="0" distB="0" distL="0" distR="0">
            <wp:extent cx="934720" cy="777875"/>
            <wp:effectExtent l="0" t="0" r="0" b="317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934720" cy="77787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7. D. 240 m.</w:t>
      </w:r>
    </w:p>
    <w:p w:rsidR="00E93BC3" w:rsidRPr="003A6025" w:rsidRDefault="00E93BC3" w:rsidP="00E93BC3">
      <w:pPr>
        <w:rPr>
          <w:lang w:val="ca-ES"/>
        </w:rPr>
      </w:pPr>
      <w:r w:rsidRPr="003A6025">
        <w:rPr>
          <w:lang w:val="ca-ES"/>
        </w:rPr>
        <w:t>La part del pont que queda sobre el riu és 1 – 1/4 – 1/4 = 1/2 . Si la meitat del pont són 120 m, la longitud total és de 240 m.</w:t>
      </w:r>
    </w:p>
    <w:p w:rsidR="00E93BC3" w:rsidRPr="003A6025" w:rsidRDefault="00E93BC3" w:rsidP="00E93BC3">
      <w:pPr>
        <w:rPr>
          <w:lang w:val="ca-ES"/>
        </w:rPr>
      </w:pPr>
    </w:p>
    <w:p w:rsidR="00E93BC3" w:rsidRPr="003A6025" w:rsidRDefault="00E93BC3" w:rsidP="00E93BC3">
      <w:pPr>
        <w:rPr>
          <w:lang w:val="ca-ES"/>
        </w:rPr>
      </w:pPr>
      <w:r w:rsidRPr="003A6025">
        <w:rPr>
          <w:lang w:val="ca-ES"/>
        </w:rPr>
        <w:t>8. C. 420.</w:t>
      </w:r>
    </w:p>
    <w:p w:rsidR="00E93BC3" w:rsidRPr="003A6025" w:rsidRDefault="00E93BC3" w:rsidP="00E93BC3">
      <w:pPr>
        <w:rPr>
          <w:lang w:val="ca-ES"/>
        </w:rPr>
      </w:pPr>
      <w:r w:rsidRPr="003A6025">
        <w:rPr>
          <w:lang w:val="ca-ES"/>
        </w:rPr>
        <w:t>Les mides dels costats dels quadrats són 20, 40 i 60 cm. La línia gruixuda està formada per 5 costats de quadrat petit, 5 costats de quadrat mitjà i 2 costats de quadrat gros. La llargada total és doncs 5 × 20 + 5 × 40 + 2 × 60 = 420.</w:t>
      </w:r>
    </w:p>
    <w:p w:rsidR="00E93BC3" w:rsidRPr="003A6025" w:rsidRDefault="0084797A" w:rsidP="00E93BC3">
      <w:pPr>
        <w:jc w:val="center"/>
        <w:rPr>
          <w:lang w:val="ca-ES"/>
        </w:rPr>
      </w:pPr>
      <w:r>
        <w:rPr>
          <w:noProof/>
        </w:rPr>
        <w:lastRenderedPageBreak/>
        <w:drawing>
          <wp:inline distT="0" distB="0" distL="0" distR="0">
            <wp:extent cx="1214755" cy="1555750"/>
            <wp:effectExtent l="0" t="0" r="4445" b="635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1214755" cy="155575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9. E. La meitat del nombre de gossos.</w:t>
      </w:r>
    </w:p>
    <w:p w:rsidR="00E93BC3" w:rsidRPr="003A6025" w:rsidRDefault="00E93BC3" w:rsidP="00E93BC3">
      <w:pPr>
        <w:rPr>
          <w:lang w:val="ca-ES"/>
        </w:rPr>
      </w:pPr>
      <w:r w:rsidRPr="003A6025">
        <w:rPr>
          <w:lang w:val="ca-ES"/>
        </w:rPr>
        <w:t>Com que cada gos té un nas, l’enunciat equival a dir que el nombre de potes dels gats és el doble que el nombre de gossos. És a dir el quàdruple del nombre de gats és igual al doble del nombre de gossos. I d’aquí es dedueix ràpidament la solució enunciada.</w:t>
      </w:r>
    </w:p>
    <w:p w:rsidR="00E93BC3" w:rsidRPr="003A6025" w:rsidRDefault="00E93BC3" w:rsidP="00E93BC3">
      <w:pPr>
        <w:rPr>
          <w:lang w:val="ca-ES"/>
        </w:rPr>
      </w:pPr>
    </w:p>
    <w:p w:rsidR="00E93BC3" w:rsidRPr="003A6025" w:rsidRDefault="00E93BC3" w:rsidP="00E93BC3">
      <w:pPr>
        <w:rPr>
          <w:lang w:val="ca-ES"/>
        </w:rPr>
      </w:pPr>
      <w:r w:rsidRPr="003A6025">
        <w:rPr>
          <w:lang w:val="ca-ES"/>
        </w:rPr>
        <w:t>10. E. 14.</w:t>
      </w:r>
    </w:p>
    <w:p w:rsidR="00E93BC3" w:rsidRPr="003A6025" w:rsidRDefault="00E93BC3" w:rsidP="00E93BC3">
      <w:pPr>
        <w:rPr>
          <w:lang w:val="ca-ES"/>
        </w:rPr>
      </w:pPr>
      <w:r w:rsidRPr="003A6025">
        <w:rPr>
          <w:lang w:val="ca-ES"/>
        </w:rPr>
        <w:t>La xifra que pesa més és el 8, que és l’única que té un pes de 7. Per tant el nombre de dues xifres que pesa més és el 88, que pesa 14.</w:t>
      </w:r>
    </w:p>
    <w:p w:rsidR="00E93BC3" w:rsidRPr="003A6025" w:rsidRDefault="0084797A" w:rsidP="00E93BC3">
      <w:pPr>
        <w:jc w:val="center"/>
        <w:rPr>
          <w:lang w:val="ca-ES"/>
        </w:rPr>
      </w:pPr>
      <w:r>
        <w:rPr>
          <w:noProof/>
        </w:rPr>
        <w:drawing>
          <wp:inline distT="0" distB="0" distL="0" distR="0">
            <wp:extent cx="1057910" cy="798195"/>
            <wp:effectExtent l="0" t="0" r="8890" b="190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1057910" cy="79819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11. A. I, III i V.</w:t>
      </w:r>
    </w:p>
    <w:p w:rsidR="00E93BC3" w:rsidRPr="003A6025" w:rsidRDefault="00E93BC3" w:rsidP="00E93BC3">
      <w:pPr>
        <w:rPr>
          <w:lang w:val="ca-ES"/>
        </w:rPr>
      </w:pPr>
      <w:r w:rsidRPr="003A6025">
        <w:rPr>
          <w:lang w:val="ca-ES"/>
        </w:rPr>
        <w:t>La figura mostra que en l’esquema I i en el III hi ha dos trossos de corda enllaçats i en el V, tres.</w:t>
      </w:r>
    </w:p>
    <w:p w:rsidR="00E93BC3" w:rsidRPr="003A6025" w:rsidRDefault="0084797A" w:rsidP="00E93BC3">
      <w:pPr>
        <w:jc w:val="center"/>
        <w:rPr>
          <w:lang w:val="ca-ES"/>
        </w:rPr>
      </w:pPr>
      <w:r>
        <w:rPr>
          <w:noProof/>
        </w:rPr>
        <w:drawing>
          <wp:inline distT="0" distB="0" distL="0" distR="0">
            <wp:extent cx="4312920" cy="93472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4312920" cy="93472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12. A. 48.</w:t>
      </w:r>
    </w:p>
    <w:p w:rsidR="00E93BC3" w:rsidRPr="003A6025" w:rsidRDefault="00E93BC3" w:rsidP="00E93BC3">
      <w:pPr>
        <w:rPr>
          <w:lang w:val="ca-ES"/>
        </w:rPr>
      </w:pPr>
      <w:r w:rsidRPr="003A6025">
        <w:rPr>
          <w:lang w:val="ca-ES"/>
        </w:rPr>
        <w:t>El quadrilàter està format juxtaposant dos triangles rectangles. L’àrea d’un triangle rectangle es pot obtenir multiplicant els dos catets i dividint per dos. L’àrea buscada serà doncs 63/2+33/2=48</w:t>
      </w:r>
    </w:p>
    <w:p w:rsidR="00E93BC3" w:rsidRPr="003A6025" w:rsidRDefault="0084797A" w:rsidP="00E93BC3">
      <w:pPr>
        <w:jc w:val="center"/>
        <w:rPr>
          <w:lang w:val="ca-ES"/>
        </w:rPr>
      </w:pPr>
      <w:r>
        <w:rPr>
          <w:noProof/>
        </w:rPr>
        <w:drawing>
          <wp:inline distT="0" distB="0" distL="0" distR="0">
            <wp:extent cx="1098550" cy="695960"/>
            <wp:effectExtent l="0" t="0" r="6350" b="889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098550" cy="69596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13. D. 174.</w:t>
      </w:r>
    </w:p>
    <w:p w:rsidR="00E93BC3" w:rsidRPr="003A6025" w:rsidRDefault="00E93BC3" w:rsidP="00E93BC3">
      <w:pPr>
        <w:rPr>
          <w:lang w:val="ca-ES"/>
        </w:rPr>
      </w:pPr>
      <w:r w:rsidRPr="003A6025">
        <w:rPr>
          <w:lang w:val="ca-ES"/>
        </w:rPr>
        <w:t>Actualment hi ha 16 nois més que noies. Si cada setmana van entrant dues noies més que nois fan falta 8 setmanes perquè s’igualin el nombre de noies i el de nois. Durant aquestes setmanes s’hauran incorporat 48 nois i 64 noies, que fan un total de 87 nois i 87 noies, és a dir 174 persones.</w:t>
      </w:r>
    </w:p>
    <w:p w:rsidR="00E93BC3" w:rsidRPr="003A6025" w:rsidRDefault="00E93BC3" w:rsidP="00E93BC3">
      <w:pPr>
        <w:rPr>
          <w:lang w:val="ca-ES"/>
        </w:rPr>
      </w:pPr>
    </w:p>
    <w:p w:rsidR="00E93BC3" w:rsidRPr="003A6025" w:rsidRDefault="00E93BC3" w:rsidP="00E93BC3">
      <w:pPr>
        <w:rPr>
          <w:lang w:val="ca-ES"/>
        </w:rPr>
      </w:pPr>
      <w:r w:rsidRPr="003A6025">
        <w:rPr>
          <w:lang w:val="ca-ES"/>
        </w:rPr>
        <w:t>14. E. 65.</w:t>
      </w:r>
    </w:p>
    <w:p w:rsidR="00E93BC3" w:rsidRPr="003A6025" w:rsidRDefault="00E93BC3" w:rsidP="00E93BC3">
      <w:pPr>
        <w:rPr>
          <w:lang w:val="ca-ES"/>
        </w:rPr>
      </w:pPr>
      <w:r w:rsidRPr="003A6025">
        <w:rPr>
          <w:lang w:val="ca-ES"/>
        </w:rPr>
        <w:lastRenderedPageBreak/>
        <w:t>L’àrea del rectangle de 8×10 és 80. Si la part de color gris fosc té àrea 37 l’àrea del rectangle blanc és 80-37 = 43. L’àrea del rectangle de 9×12 és 108. Si li restem la part blanca tindrem l’àrea demanada: 108 − 43 = 65.</w:t>
      </w:r>
    </w:p>
    <w:p w:rsidR="00E93BC3" w:rsidRPr="003A6025" w:rsidRDefault="0084797A" w:rsidP="00E93BC3">
      <w:pPr>
        <w:jc w:val="center"/>
        <w:rPr>
          <w:lang w:val="ca-ES"/>
        </w:rPr>
      </w:pPr>
      <w:r>
        <w:rPr>
          <w:noProof/>
        </w:rPr>
        <w:drawing>
          <wp:inline distT="0" distB="0" distL="0" distR="0">
            <wp:extent cx="1835785" cy="1630680"/>
            <wp:effectExtent l="0" t="0" r="0" b="762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1835785" cy="163068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15. D. A la caixa B hi ha el 2.</w:t>
      </w:r>
    </w:p>
    <w:p w:rsidR="00E93BC3" w:rsidRPr="003A6025" w:rsidRDefault="00E93BC3" w:rsidP="00E93BC3">
      <w:pPr>
        <w:rPr>
          <w:lang w:val="ca-ES"/>
        </w:rPr>
      </w:pPr>
      <w:r w:rsidRPr="003A6025">
        <w:rPr>
          <w:lang w:val="ca-ES"/>
        </w:rPr>
        <w:t>Com que la suma dels nombres de l’1 al 8 és 36, les cartes de cada caixa hauran de sumar 18. Com que han de sumar un nombre parell, les tres cartes de la caixa A podran ser 3 cartes parells o 1 carta parell i 2 imparells, i per tant a la caixa B hi haurà, segons els dos casos, 1 carta parell i 4 imparells o bé 2 i 2. Estem segurs, doncs, que les opcions de resposta A) i B) no són correctes. En el primer cas les cartes de la caixa A només poden ser el 4, el 8 i el 6. En el segon cas poden ser 8 + 7 + 3 o bé 7 + 6 + 5. Per tant la carta 1 segur que és a la caixa B (i l’opció de resposta C) és incorrecta); la carta 2 segur que és a B (resposta correcta) i, tot i que hi pot ser, no podem estar segurs que el 5 estigui a B perquè també pot ser que no hi sigui.</w:t>
      </w:r>
    </w:p>
    <w:p w:rsidR="00E93BC3" w:rsidRPr="003A6025" w:rsidRDefault="00E93BC3" w:rsidP="00E93BC3">
      <w:pPr>
        <w:rPr>
          <w:lang w:val="ca-ES"/>
        </w:rPr>
      </w:pPr>
    </w:p>
    <w:p w:rsidR="00E93BC3" w:rsidRPr="003A6025" w:rsidRDefault="00E93BC3" w:rsidP="00E93BC3">
      <w:pPr>
        <w:rPr>
          <w:lang w:val="ca-ES"/>
        </w:rPr>
      </w:pPr>
      <w:r w:rsidRPr="003A6025">
        <w:rPr>
          <w:lang w:val="ca-ES"/>
        </w:rPr>
        <w:t>16. C. 6 cm.</w:t>
      </w:r>
    </w:p>
    <w:p w:rsidR="00E93BC3" w:rsidRPr="003A6025" w:rsidRDefault="00E93BC3" w:rsidP="00E93BC3">
      <w:pPr>
        <w:rPr>
          <w:lang w:val="ca-ES"/>
        </w:rPr>
      </w:pPr>
      <w:r w:rsidRPr="003A6025">
        <w:rPr>
          <w:lang w:val="ca-ES"/>
        </w:rPr>
        <w:t>El perímetre de cada figura serà 36 cm, com el del quadrat.</w:t>
      </w:r>
    </w:p>
    <w:p w:rsidR="00E93BC3" w:rsidRPr="003A6025" w:rsidRDefault="00E93BC3" w:rsidP="00E93BC3">
      <w:pPr>
        <w:rPr>
          <w:lang w:val="ca-ES"/>
        </w:rPr>
      </w:pPr>
      <w:r w:rsidRPr="003A6025">
        <w:rPr>
          <w:lang w:val="ca-ES"/>
        </w:rPr>
        <w:t>El costat del triangle serà, doncs, 36/3=12 cm.</w:t>
      </w:r>
    </w:p>
    <w:p w:rsidR="00E93BC3" w:rsidRPr="003A6025" w:rsidRDefault="00E93BC3" w:rsidP="00E93BC3">
      <w:pPr>
        <w:rPr>
          <w:lang w:val="ca-ES"/>
        </w:rPr>
      </w:pPr>
      <w:r w:rsidRPr="003A6025">
        <w:rPr>
          <w:lang w:val="ca-ES"/>
        </w:rPr>
        <w:t>El rectangle central té dos costats de 12 cm.</w:t>
      </w:r>
    </w:p>
    <w:p w:rsidR="00E93BC3" w:rsidRPr="003A6025" w:rsidRDefault="00E93BC3" w:rsidP="00E93BC3">
      <w:pPr>
        <w:rPr>
          <w:lang w:val="ca-ES"/>
        </w:rPr>
      </w:pPr>
      <w:r w:rsidRPr="003A6025">
        <w:rPr>
          <w:lang w:val="ca-ES"/>
        </w:rPr>
        <w:t>Cadascun dels altres dos farà (36 − 2 · 12)/2 = 6 cm.</w:t>
      </w:r>
    </w:p>
    <w:p w:rsidR="00E93BC3" w:rsidRPr="003A6025" w:rsidRDefault="0084797A" w:rsidP="00E93BC3">
      <w:pPr>
        <w:jc w:val="center"/>
        <w:rPr>
          <w:lang w:val="ca-ES"/>
        </w:rPr>
      </w:pPr>
      <w:r>
        <w:rPr>
          <w:noProof/>
        </w:rPr>
        <w:drawing>
          <wp:inline distT="0" distB="0" distL="0" distR="0">
            <wp:extent cx="1412240" cy="202692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1412240" cy="202692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17. B. 12.</w:t>
      </w:r>
    </w:p>
    <w:p w:rsidR="00E93BC3" w:rsidRPr="003A6025" w:rsidRDefault="00E93BC3" w:rsidP="00E93BC3">
      <w:pPr>
        <w:rPr>
          <w:lang w:val="ca-ES"/>
        </w:rPr>
      </w:pPr>
      <w:r w:rsidRPr="003A6025">
        <w:rPr>
          <w:lang w:val="ca-ES"/>
        </w:rPr>
        <w:t>Per fer servir la mínima quantitat de cubs hem de procurar que tinguin l’aresta el més gran possible, que haurà de ser el màxim comú divisor de 40 i 60, és a dir 20. Si omplim la caixa amb cubs d’aresta 20 necessitem 2 × 2 × 3 cubs.</w:t>
      </w:r>
    </w:p>
    <w:p w:rsidR="00E93BC3" w:rsidRPr="003A6025" w:rsidRDefault="00E93BC3" w:rsidP="00E93BC3">
      <w:pPr>
        <w:rPr>
          <w:lang w:val="ca-ES"/>
        </w:rPr>
      </w:pPr>
    </w:p>
    <w:p w:rsidR="00E93BC3" w:rsidRPr="003A6025" w:rsidRDefault="00E93BC3" w:rsidP="00E93BC3">
      <w:pPr>
        <w:rPr>
          <w:lang w:val="ca-ES"/>
        </w:rPr>
      </w:pPr>
      <w:r w:rsidRPr="003A6025">
        <w:rPr>
          <w:lang w:val="ca-ES"/>
        </w:rPr>
        <w:t>18. E. 41.</w:t>
      </w:r>
    </w:p>
    <w:p w:rsidR="00E93BC3" w:rsidRPr="003A6025" w:rsidRDefault="00E93BC3" w:rsidP="00E93BC3">
      <w:pPr>
        <w:rPr>
          <w:lang w:val="ca-ES"/>
        </w:rPr>
      </w:pPr>
      <w:r w:rsidRPr="003A6025">
        <w:rPr>
          <w:lang w:val="ca-ES"/>
        </w:rPr>
        <w:t>De diumenge a dissabte llegeix 25 + 6·4 = 49 pàgines. Si dividim 290 per 49 veurem que després de 5 setmanes li queden per llegir 45 pàgines, que li ocuparan exactament de diumenge a divendres. En total, doncs, haurà emprat 7 · 6 + 6 = 41 dies per llegir tot el llibre.</w:t>
      </w:r>
    </w:p>
    <w:p w:rsidR="00E93BC3" w:rsidRPr="003A6025" w:rsidRDefault="00E93BC3" w:rsidP="00E93BC3">
      <w:pPr>
        <w:rPr>
          <w:lang w:val="ca-ES"/>
        </w:rPr>
      </w:pPr>
    </w:p>
    <w:p w:rsidR="00E93BC3" w:rsidRPr="003A6025" w:rsidRDefault="00E93BC3" w:rsidP="00E93BC3">
      <w:pPr>
        <w:rPr>
          <w:lang w:val="ca-ES"/>
        </w:rPr>
      </w:pPr>
      <w:r w:rsidRPr="003A6025">
        <w:rPr>
          <w:lang w:val="ca-ES"/>
        </w:rPr>
        <w:t>19. D. Diana.</w:t>
      </w:r>
    </w:p>
    <w:p w:rsidR="00E93BC3" w:rsidRPr="003A6025" w:rsidRDefault="00E93BC3" w:rsidP="00E93BC3">
      <w:pPr>
        <w:rPr>
          <w:lang w:val="ca-ES"/>
        </w:rPr>
      </w:pPr>
      <w:r w:rsidRPr="003A6025">
        <w:rPr>
          <w:lang w:val="ca-ES"/>
        </w:rPr>
        <w:t>Com que els lloc en què han quedat sumen 6 resulta que Antoni, Benazir i Diana han quedat en els tres primers llocs i, per tant, Carles serà el 4t. Com que les posicions de Carles i Benazir sumen 6, ella serà la 2a. Com que Benazir s’ha classificat més endavant que l’Antoni, ell serà el 3r i Diana la guanyadora.</w:t>
      </w:r>
    </w:p>
    <w:p w:rsidR="00E93BC3" w:rsidRPr="003A6025" w:rsidRDefault="00E93BC3" w:rsidP="00E93BC3">
      <w:pPr>
        <w:rPr>
          <w:lang w:val="ca-ES"/>
        </w:rPr>
      </w:pPr>
    </w:p>
    <w:p w:rsidR="00E93BC3" w:rsidRPr="003A6025" w:rsidRDefault="00E93BC3" w:rsidP="00E93BC3">
      <w:pPr>
        <w:rPr>
          <w:lang w:val="ca-ES"/>
        </w:rPr>
      </w:pPr>
      <w:r w:rsidRPr="003A6025">
        <w:rPr>
          <w:lang w:val="ca-ES"/>
        </w:rPr>
        <w:t>20. A. 3.</w:t>
      </w:r>
    </w:p>
    <w:p w:rsidR="00E93BC3" w:rsidRPr="003A6025" w:rsidRDefault="00E93BC3" w:rsidP="00E93BC3">
      <w:pPr>
        <w:rPr>
          <w:lang w:val="ca-ES"/>
        </w:rPr>
      </w:pPr>
      <w:r w:rsidRPr="003A6025">
        <w:rPr>
          <w:lang w:val="ca-ES"/>
        </w:rPr>
        <w:t>Com que la descomposició en factors primers de 2009 és 2009 = 7²·41 resulta que les úniques descomposicions de 2009 com a producte de dos factors, sense tenir en compte l’ordre, són 1·2009, 7·287 i 49·41, que ens determinen els tres possibles rectangles.</w:t>
      </w:r>
    </w:p>
    <w:p w:rsidR="00E93BC3" w:rsidRPr="003A6025" w:rsidRDefault="00E93BC3" w:rsidP="00E93BC3">
      <w:pPr>
        <w:rPr>
          <w:lang w:val="ca-ES"/>
        </w:rPr>
      </w:pPr>
    </w:p>
    <w:p w:rsidR="00E93BC3" w:rsidRPr="003A6025" w:rsidRDefault="00E93BC3" w:rsidP="00E93BC3">
      <w:pPr>
        <w:rPr>
          <w:lang w:val="ca-ES"/>
        </w:rPr>
      </w:pPr>
      <w:r w:rsidRPr="003A6025">
        <w:rPr>
          <w:lang w:val="ca-ES"/>
        </w:rPr>
        <w:t>21. B. 5.</w:t>
      </w:r>
    </w:p>
    <w:p w:rsidR="00E93BC3" w:rsidRPr="003A6025" w:rsidRDefault="00E93BC3" w:rsidP="00E93BC3">
      <w:pPr>
        <w:rPr>
          <w:lang w:val="ca-ES"/>
        </w:rPr>
      </w:pPr>
      <w:r w:rsidRPr="003A6025">
        <w:rPr>
          <w:lang w:val="ca-ES"/>
        </w:rPr>
        <w:t>La primera i la segona alhora no poden ser certes perquè també ho seria la tercera i, recíprocament, la tercera no pot ser certa perquè també ho serien la primera i la segona. Per tant forçosament és certa la quarta afirmació i per tant no pot ser-ho la segona i sí que ho és la primera.</w:t>
      </w:r>
    </w:p>
    <w:p w:rsidR="00E93BC3" w:rsidRPr="003A6025" w:rsidRDefault="00E93BC3" w:rsidP="00E93BC3">
      <w:pPr>
        <w:rPr>
          <w:lang w:val="ca-ES"/>
        </w:rPr>
      </w:pPr>
    </w:p>
    <w:p w:rsidR="00E93BC3" w:rsidRPr="003A6025" w:rsidRDefault="00E93BC3" w:rsidP="00E93BC3">
      <w:pPr>
        <w:rPr>
          <w:lang w:val="ca-ES"/>
        </w:rPr>
      </w:pPr>
      <w:r w:rsidRPr="003A6025">
        <w:rPr>
          <w:lang w:val="ca-ES"/>
        </w:rPr>
        <w:t>22. C. 17.</w:t>
      </w:r>
    </w:p>
    <w:p w:rsidR="00E93BC3" w:rsidRPr="003A6025" w:rsidRDefault="00E93BC3" w:rsidP="00E93BC3">
      <w:pPr>
        <w:rPr>
          <w:lang w:val="ca-ES"/>
        </w:rPr>
      </w:pPr>
      <w:r w:rsidRPr="003A6025">
        <w:rPr>
          <w:lang w:val="ca-ES"/>
        </w:rPr>
        <w:t>Els nombres de les cares superiors sumen 6 + a, 6 + b i 1 + a + b. Si totes les cares han de sumar igual es dedueix en primer lloc que a = b i tot seguit que a = b = 5 i que la suma de cada cara superior és 11. Les cares inferiors sumen 10 + c i, doncs, c = 1. La suma dels cinc nombres és 17.</w:t>
      </w:r>
    </w:p>
    <w:p w:rsidR="00E93BC3" w:rsidRPr="003A6025" w:rsidRDefault="0084797A" w:rsidP="00E93BC3">
      <w:pPr>
        <w:jc w:val="center"/>
        <w:rPr>
          <w:lang w:val="ca-ES"/>
        </w:rPr>
      </w:pPr>
      <w:r>
        <w:rPr>
          <w:noProof/>
        </w:rPr>
        <w:drawing>
          <wp:inline distT="0" distB="0" distL="0" distR="0">
            <wp:extent cx="1501140" cy="1542415"/>
            <wp:effectExtent l="0" t="0" r="3810" b="63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1501140" cy="154241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23. E. 105.</w:t>
      </w:r>
    </w:p>
    <w:p w:rsidR="00E93BC3" w:rsidRPr="003A6025" w:rsidRDefault="00E93BC3" w:rsidP="00E93BC3">
      <w:pPr>
        <w:rPr>
          <w:lang w:val="ca-ES"/>
        </w:rPr>
      </w:pPr>
      <w:r w:rsidRPr="003A6025">
        <w:rPr>
          <w:lang w:val="ca-ES"/>
        </w:rPr>
        <w:t xml:space="preserve">S’hauran fet servir 35 dosos per la primera xifra de cada habitació del segon pis i, a més, 14 dosos en cada pis per escriure les dues últimes xifres (en les habitacions </w:t>
      </w:r>
      <w:r w:rsidRPr="003A6025">
        <w:rPr>
          <w:rFonts w:ascii="Cambria Math" w:hAnsi="Cambria Math" w:cs="Cambria Math"/>
          <w:lang w:val="ca-ES"/>
        </w:rPr>
        <w:t>⋆</w:t>
      </w:r>
      <w:r w:rsidRPr="003A6025">
        <w:rPr>
          <w:lang w:val="ca-ES"/>
        </w:rPr>
        <w:t xml:space="preserve">02, </w:t>
      </w:r>
      <w:r w:rsidRPr="003A6025">
        <w:rPr>
          <w:rFonts w:ascii="Cambria Math" w:hAnsi="Cambria Math" w:cs="Cambria Math"/>
          <w:lang w:val="ca-ES"/>
        </w:rPr>
        <w:t>⋆</w:t>
      </w:r>
      <w:r w:rsidRPr="003A6025">
        <w:rPr>
          <w:lang w:val="ca-ES"/>
        </w:rPr>
        <w:t xml:space="preserve">12, </w:t>
      </w:r>
      <w:r w:rsidRPr="003A6025">
        <w:rPr>
          <w:rFonts w:ascii="Cambria Math" w:hAnsi="Cambria Math" w:cs="Cambria Math"/>
          <w:lang w:val="ca-ES"/>
        </w:rPr>
        <w:t>⋆</w:t>
      </w:r>
      <w:r w:rsidRPr="003A6025">
        <w:rPr>
          <w:lang w:val="ca-ES"/>
        </w:rPr>
        <w:t xml:space="preserve">20, </w:t>
      </w:r>
      <w:r w:rsidRPr="003A6025">
        <w:rPr>
          <w:rFonts w:ascii="Cambria Math" w:hAnsi="Cambria Math" w:cs="Cambria Math"/>
          <w:lang w:val="ca-ES"/>
        </w:rPr>
        <w:t>⋆</w:t>
      </w:r>
      <w:r w:rsidRPr="003A6025">
        <w:rPr>
          <w:lang w:val="ca-ES"/>
        </w:rPr>
        <w:t xml:space="preserve">21, </w:t>
      </w:r>
      <w:r w:rsidRPr="003A6025">
        <w:rPr>
          <w:rFonts w:ascii="Cambria Math" w:hAnsi="Cambria Math" w:cs="Cambria Math"/>
          <w:lang w:val="ca-ES"/>
        </w:rPr>
        <w:t>⋆</w:t>
      </w:r>
      <w:r w:rsidRPr="003A6025">
        <w:rPr>
          <w:lang w:val="ca-ES"/>
        </w:rPr>
        <w:t xml:space="preserve">22, ..., </w:t>
      </w:r>
      <w:r w:rsidRPr="003A6025">
        <w:rPr>
          <w:rFonts w:ascii="Cambria Math" w:hAnsi="Cambria Math" w:cs="Cambria Math"/>
          <w:lang w:val="ca-ES"/>
        </w:rPr>
        <w:t>⋆</w:t>
      </w:r>
      <w:r w:rsidRPr="003A6025">
        <w:rPr>
          <w:lang w:val="ca-ES"/>
        </w:rPr>
        <w:t xml:space="preserve">29, </w:t>
      </w:r>
      <w:r w:rsidRPr="003A6025">
        <w:rPr>
          <w:rFonts w:ascii="Cambria Math" w:hAnsi="Cambria Math" w:cs="Cambria Math"/>
          <w:lang w:val="ca-ES"/>
        </w:rPr>
        <w:t>⋆</w:t>
      </w:r>
      <w:r w:rsidRPr="003A6025">
        <w:rPr>
          <w:lang w:val="ca-ES"/>
        </w:rPr>
        <w:t>32). En total, doncs, 5·14 +35 = 105.</w:t>
      </w:r>
    </w:p>
    <w:p w:rsidR="00E93BC3" w:rsidRPr="003A6025" w:rsidRDefault="00E93BC3" w:rsidP="00E93BC3">
      <w:pPr>
        <w:rPr>
          <w:lang w:val="ca-ES"/>
        </w:rPr>
      </w:pPr>
    </w:p>
    <w:p w:rsidR="00E93BC3" w:rsidRPr="003A6025" w:rsidRDefault="00E93BC3" w:rsidP="00E93BC3">
      <w:pPr>
        <w:rPr>
          <w:lang w:val="ca-ES"/>
        </w:rPr>
      </w:pPr>
      <w:r w:rsidRPr="003A6025">
        <w:rPr>
          <w:lang w:val="ca-ES"/>
        </w:rPr>
        <w:t>24. C. 48 cm².</w:t>
      </w:r>
    </w:p>
    <w:p w:rsidR="00E93BC3" w:rsidRPr="003A6025" w:rsidRDefault="00E93BC3" w:rsidP="00E93BC3">
      <w:pPr>
        <w:rPr>
          <w:lang w:val="ca-ES"/>
        </w:rPr>
      </w:pPr>
      <w:r w:rsidRPr="003A6025">
        <w:rPr>
          <w:lang w:val="ca-ES"/>
        </w:rPr>
        <w:t>Cada parella de triangles isòsceles poden compondre un quadrat de diagonal 6 cm, del qual podem calcular l’àrea “com si fos un rombe”: (6 · 6)/2 , i per tant entre els quatre triangles isòsceles abastaran 36 cm². El costat de cada quadradet dels racons és de 2 cm. Per</w:t>
      </w:r>
    </w:p>
    <w:p w:rsidR="00E93BC3" w:rsidRPr="003A6025" w:rsidRDefault="00E93BC3" w:rsidP="00E93BC3">
      <w:pPr>
        <w:rPr>
          <w:lang w:val="ca-ES"/>
        </w:rPr>
      </w:pPr>
      <w:r w:rsidRPr="003A6025">
        <w:rPr>
          <w:lang w:val="ca-ES"/>
        </w:rPr>
        <w:t>tant entre tots quatre tenen àrea 4 · 2² = 16. L’àrea demanada és 100 − 36 − 16 = 48.</w:t>
      </w:r>
    </w:p>
    <w:p w:rsidR="00E93BC3" w:rsidRPr="003A6025" w:rsidRDefault="0084797A" w:rsidP="00E93BC3">
      <w:pPr>
        <w:jc w:val="center"/>
        <w:rPr>
          <w:lang w:val="ca-ES"/>
        </w:rPr>
      </w:pPr>
      <w:r>
        <w:rPr>
          <w:noProof/>
        </w:rPr>
        <w:drawing>
          <wp:inline distT="0" distB="0" distL="0" distR="0">
            <wp:extent cx="1249045" cy="1146175"/>
            <wp:effectExtent l="0" t="0" r="825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249045" cy="114617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lastRenderedPageBreak/>
        <w:t>25. C. 6.</w:t>
      </w:r>
    </w:p>
    <w:p w:rsidR="00E93BC3" w:rsidRPr="003A6025" w:rsidRDefault="00E93BC3" w:rsidP="00E93BC3">
      <w:pPr>
        <w:rPr>
          <w:lang w:val="ca-ES"/>
        </w:rPr>
      </w:pPr>
      <w:r w:rsidRPr="003A6025">
        <w:rPr>
          <w:lang w:val="ca-ES"/>
        </w:rPr>
        <w:t xml:space="preserve">Si sumem la fila superior i la columna de l’esquerra dóna 21 i hi tenim tres vegades </w:t>
      </w:r>
      <w:r w:rsidR="0084797A">
        <w:rPr>
          <w:noProof/>
        </w:rPr>
        <w:drawing>
          <wp:inline distT="0" distB="0" distL="0" distR="0">
            <wp:extent cx="361950" cy="12255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61950" cy="122555"/>
                    </a:xfrm>
                    <a:prstGeom prst="rect">
                      <a:avLst/>
                    </a:prstGeom>
                    <a:noFill/>
                    <a:ln>
                      <a:noFill/>
                    </a:ln>
                  </pic:spPr>
                </pic:pic>
              </a:graphicData>
            </a:graphic>
          </wp:inline>
        </w:drawing>
      </w:r>
      <w:r w:rsidRPr="003A6025">
        <w:rPr>
          <w:lang w:val="ca-ES"/>
        </w:rPr>
        <w:t xml:space="preserve">. Per tant </w:t>
      </w:r>
      <w:r w:rsidR="0084797A">
        <w:rPr>
          <w:noProof/>
          <w:position w:val="1"/>
        </w:rPr>
        <w:drawing>
          <wp:inline distT="0" distB="0" distL="0" distR="0">
            <wp:extent cx="361950" cy="122555"/>
            <wp:effectExtent l="0" t="0" r="0" b="0"/>
            <wp:docPr id="60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61950" cy="122555"/>
                    </a:xfrm>
                    <a:prstGeom prst="rect">
                      <a:avLst/>
                    </a:prstGeom>
                    <a:noFill/>
                    <a:ln>
                      <a:noFill/>
                    </a:ln>
                  </pic:spPr>
                </pic:pic>
              </a:graphicData>
            </a:graphic>
          </wp:inline>
        </w:drawing>
      </w:r>
      <w:r w:rsidRPr="003A6025">
        <w:rPr>
          <w:lang w:val="ca-ES"/>
        </w:rPr>
        <w:t xml:space="preserve"> =7. Si ara mirem la fila inferior deduirem de seguida que el triangle ha de ser igual a 1. Per tant </w:t>
      </w:r>
      <w:r w:rsidR="0084797A">
        <w:rPr>
          <w:noProof/>
        </w:rPr>
        <w:drawing>
          <wp:inline distT="0" distB="0" distL="0" distR="0">
            <wp:extent cx="846455" cy="156845"/>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846455" cy="156845"/>
                    </a:xfrm>
                    <a:prstGeom prst="rect">
                      <a:avLst/>
                    </a:prstGeom>
                    <a:noFill/>
                    <a:ln>
                      <a:noFill/>
                    </a:ln>
                  </pic:spPr>
                </pic:pic>
              </a:graphicData>
            </a:graphic>
          </wp:inline>
        </w:drawing>
      </w:r>
    </w:p>
    <w:p w:rsidR="00E93BC3" w:rsidRPr="003A6025" w:rsidRDefault="0084797A" w:rsidP="00E93BC3">
      <w:pPr>
        <w:jc w:val="center"/>
        <w:rPr>
          <w:lang w:val="ca-ES"/>
        </w:rPr>
      </w:pPr>
      <w:r>
        <w:rPr>
          <w:noProof/>
        </w:rPr>
        <w:drawing>
          <wp:inline distT="0" distB="0" distL="0" distR="0">
            <wp:extent cx="1214755" cy="1214755"/>
            <wp:effectExtent l="0" t="0" r="4445" b="444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1214755" cy="121475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26. B. Anant per dos dels camins i començant amb el mateix nombre. Si observem amb atenció veurem que pels dos camins PQRS i PMNS s’arriba a la casella S amb el resultat de multiplicar per 294 el nombre amb què havíem començat. Perquè després arribem a F amb el 2009 caldria que a S hi hagués el nombre 2009 + 49 = 2058 que és 2058 = 294·7. Per tant començant amb el 7, tant si anem per P QRS com per P MNS acabem amb el 2009.</w:t>
      </w:r>
    </w:p>
    <w:p w:rsidR="00E93BC3" w:rsidRPr="003A6025" w:rsidRDefault="00E93BC3" w:rsidP="00E93BC3">
      <w:pPr>
        <w:rPr>
          <w:lang w:val="ca-ES"/>
        </w:rPr>
      </w:pPr>
      <w:r w:rsidRPr="003A6025">
        <w:rPr>
          <w:lang w:val="ca-ES"/>
        </w:rPr>
        <w:t>Si examinem el tercer camí possible, P MT U, veurem que no és possible aconseguir el 2009 ja que, perquè fos així, a la casella T hauríem de tenir un nombre enter que multiplicat per 6×7 = 42 donés 2009, però 42 no és un divisor de 2009.</w:t>
      </w:r>
    </w:p>
    <w:p w:rsidR="00E93BC3" w:rsidRPr="003A6025" w:rsidRDefault="0084797A" w:rsidP="00E93BC3">
      <w:pPr>
        <w:jc w:val="center"/>
        <w:rPr>
          <w:lang w:val="ca-ES"/>
        </w:rPr>
      </w:pPr>
      <w:r>
        <w:rPr>
          <w:noProof/>
        </w:rPr>
        <w:drawing>
          <wp:inline distT="0" distB="0" distL="0" distR="0">
            <wp:extent cx="1405890" cy="1057910"/>
            <wp:effectExtent l="0" t="0" r="3810" b="88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1405890" cy="105791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27. E. 168.</w:t>
      </w:r>
    </w:p>
    <w:p w:rsidR="00E93BC3" w:rsidRPr="003A6025" w:rsidRDefault="00E93BC3" w:rsidP="00E93BC3">
      <w:pPr>
        <w:rPr>
          <w:lang w:val="ca-ES"/>
        </w:rPr>
      </w:pPr>
      <w:r w:rsidRPr="003A6025">
        <w:rPr>
          <w:lang w:val="ca-ES"/>
        </w:rPr>
        <w:t>Cada número del 0 al 6 apareix exactament en set peces del dòmino i entre aquestes hi ha la peça doble. Per tant, cada número apareix exactament vuit vegades i la suma serà 8 · (0 + 1 + 2 + ... + 6) = 8 · 21 = 168.</w:t>
      </w:r>
    </w:p>
    <w:p w:rsidR="00E93BC3" w:rsidRPr="003A6025" w:rsidRDefault="00E93BC3" w:rsidP="00E93BC3">
      <w:pPr>
        <w:rPr>
          <w:lang w:val="ca-ES"/>
        </w:rPr>
      </w:pPr>
      <w:r w:rsidRPr="003A6025">
        <w:rPr>
          <w:lang w:val="ca-ES"/>
        </w:rPr>
        <w:t xml:space="preserve">Una altra manera de raonar que cada número surt 8 vegades és la consideració que hi ha 8 peces, per tant 56 nombres i cada nombre dels 7 possibles (del 0 al 6, inclosos) ha de sortir el mateix nombre de vegades, 56/7 = 8. </w:t>
      </w:r>
    </w:p>
    <w:p w:rsidR="00E93BC3" w:rsidRPr="003A6025" w:rsidRDefault="00E93BC3" w:rsidP="00E93BC3">
      <w:pPr>
        <w:rPr>
          <w:lang w:val="ca-ES"/>
        </w:rPr>
      </w:pPr>
      <w:r w:rsidRPr="003A6025">
        <w:rPr>
          <w:lang w:val="ca-ES"/>
        </w:rPr>
        <w:t xml:space="preserve"> </w:t>
      </w:r>
    </w:p>
    <w:p w:rsidR="00E93BC3" w:rsidRPr="003A6025" w:rsidRDefault="00E93BC3" w:rsidP="00E93BC3">
      <w:pPr>
        <w:rPr>
          <w:lang w:val="ca-ES"/>
        </w:rPr>
      </w:pPr>
      <w:r w:rsidRPr="003A6025">
        <w:rPr>
          <w:lang w:val="ca-ES"/>
        </w:rPr>
        <w:t>28. D. 20.</w:t>
      </w:r>
    </w:p>
    <w:p w:rsidR="00E93BC3" w:rsidRPr="003A6025" w:rsidRDefault="00E93BC3" w:rsidP="00E93BC3">
      <w:pPr>
        <w:rPr>
          <w:lang w:val="ca-ES"/>
        </w:rPr>
      </w:pPr>
      <w:r w:rsidRPr="003A6025">
        <w:rPr>
          <w:lang w:val="ca-ES"/>
        </w:rPr>
        <w:t>Si continueu la taula que es mostra a la dreta veureu que a la setena fila apareixen els nombres 8a i 8b. Per tant si hi tenim 96 i 64 és que a la fila inicial hi havia 12 i 8, que sumen 20.</w:t>
      </w:r>
    </w:p>
    <w:p w:rsidR="00E93BC3" w:rsidRPr="003A6025" w:rsidRDefault="00E93BC3" w:rsidP="00E93BC3">
      <w:pPr>
        <w:rPr>
          <w:lang w:val="ca-ES"/>
        </w:rPr>
      </w:pPr>
      <w:r w:rsidRPr="003A6025">
        <w:rPr>
          <w:lang w:val="ca-ES"/>
        </w:rPr>
        <w:t>També es podria raonar “a la inversa”. Per passar de cada fila a la superior sumem els dos nombres i dividim per 2 i posem el resultat a la casella de dalt a l’esquerra; restem el nombre de l’esquerra menys el de la dreta i ho dividim per dos i ho posem a la casella de dalt a la dreta. Si apliquem aquest procediment successivament també arribem, naturalment als valors 12 i 8.</w:t>
      </w:r>
    </w:p>
    <w:p w:rsidR="00E93BC3" w:rsidRPr="003A6025" w:rsidRDefault="0084797A" w:rsidP="00E93BC3">
      <w:pPr>
        <w:jc w:val="center"/>
        <w:rPr>
          <w:lang w:val="ca-ES"/>
        </w:rPr>
      </w:pPr>
      <w:r>
        <w:rPr>
          <w:noProof/>
        </w:rPr>
        <w:drawing>
          <wp:inline distT="0" distB="0" distL="0" distR="0">
            <wp:extent cx="1118870" cy="1501140"/>
            <wp:effectExtent l="0" t="0" r="5080" b="381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1118870" cy="150114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29. A. 5.</w:t>
      </w:r>
    </w:p>
    <w:p w:rsidR="00E93BC3" w:rsidRPr="003A6025" w:rsidRDefault="00E93BC3" w:rsidP="00E93BC3">
      <w:pPr>
        <w:rPr>
          <w:lang w:val="ca-ES"/>
        </w:rPr>
      </w:pPr>
      <w:r w:rsidRPr="003A6025">
        <w:rPr>
          <w:lang w:val="ca-ES"/>
        </w:rPr>
        <w:t>El parell més petit que han comprat és del número 36 i el més gran del 45. Entre el 36 i el 45 hi ha nou números de diferència. Per tal que el nombre d’amics sigui mínim, les diferències entre el peu dret i l’esquerre d’aquests amic ha de ser el màxim de vegades 2, és a dir quatre vegades 2 i una vegada 1. Això fa que el mínim de persones sigui 5.</w:t>
      </w:r>
    </w:p>
    <w:p w:rsidR="00E93BC3" w:rsidRPr="003A6025" w:rsidRDefault="00E93BC3" w:rsidP="00E93BC3">
      <w:pPr>
        <w:rPr>
          <w:lang w:val="ca-ES"/>
        </w:rPr>
      </w:pPr>
      <w:r w:rsidRPr="003A6025">
        <w:rPr>
          <w:lang w:val="ca-ES"/>
        </w:rPr>
        <w:t>Un exemple concret, on amb (a, b) s’indiquen les mides del peu dret i el peu esquerre, seria el d’una colla de 5 amics amb aquests números de peu (36,38), (38,40), (40,42), (42,44), (44,45) que haurien comprat 6 parells de sabates, un parell de cada un dels números 36, 38, 40, 42, 44 i 45. Els números poden variar d’un exemple a un altre però, en tot cas, per passar del 36 al 45 amb salts d’un o dos el mínim s’assoleix quan es fa un salt d’1 i quatre de 2.</w:t>
      </w:r>
    </w:p>
    <w:p w:rsidR="00E93BC3" w:rsidRPr="003A6025" w:rsidRDefault="00E93BC3" w:rsidP="00E93BC3">
      <w:pPr>
        <w:rPr>
          <w:lang w:val="ca-ES"/>
        </w:rPr>
      </w:pPr>
    </w:p>
    <w:p w:rsidR="00E93BC3" w:rsidRPr="003A6025" w:rsidRDefault="00E93BC3" w:rsidP="00E93BC3">
      <w:pPr>
        <w:rPr>
          <w:lang w:val="ca-ES"/>
        </w:rPr>
      </w:pPr>
      <w:r w:rsidRPr="003A6025">
        <w:rPr>
          <w:lang w:val="ca-ES"/>
        </w:rPr>
        <w:t>30. A.</w:t>
      </w:r>
    </w:p>
    <w:p w:rsidR="00E93BC3" w:rsidRPr="003A6025" w:rsidRDefault="00E93BC3" w:rsidP="00E93BC3">
      <w:pPr>
        <w:rPr>
          <w:lang w:val="ca-ES"/>
        </w:rPr>
      </w:pPr>
      <w:r w:rsidRPr="003A6025">
        <w:rPr>
          <w:lang w:val="ca-ES"/>
        </w:rPr>
        <w:t>A la casella buida de la primera fila hi podem posar A o D.</w:t>
      </w:r>
    </w:p>
    <w:p w:rsidR="00E93BC3" w:rsidRPr="003A6025" w:rsidRDefault="00E93BC3" w:rsidP="00E93BC3">
      <w:pPr>
        <w:rPr>
          <w:lang w:val="ca-ES"/>
        </w:rPr>
      </w:pPr>
      <w:r w:rsidRPr="003A6025">
        <w:rPr>
          <w:lang w:val="ca-ES"/>
        </w:rPr>
        <w:t>Si hi posem A podem observar que a sota d’aquesta A només hi pot anar D i que l’única manera de completar la segona fila és DCDBA i, semblantment, veurem que la tercera fila ha de ser ABACD i la quarta DCDBA. Si a la casella buida de la primera fila hi posem D l’única manera d’omplir les files successives és DCABA, ABDCD i DCABA. En tots dos casos la casella grisa queda plena amb la lletra A.</w:t>
      </w:r>
    </w:p>
    <w:p w:rsidR="00E93BC3" w:rsidRPr="003A6025" w:rsidRDefault="00E93BC3" w:rsidP="00E93BC3">
      <w:pPr>
        <w:rPr>
          <w:lang w:val="ca-ES"/>
        </w:rPr>
      </w:pPr>
    </w:p>
    <w:p w:rsidR="00E93BC3" w:rsidRPr="003A6025" w:rsidRDefault="0084797A" w:rsidP="00E93BC3">
      <w:pPr>
        <w:jc w:val="center"/>
        <w:rPr>
          <w:lang w:val="ca-ES"/>
        </w:rPr>
      </w:pPr>
      <w:r>
        <w:rPr>
          <w:noProof/>
        </w:rPr>
        <w:drawing>
          <wp:inline distT="0" distB="0" distL="0" distR="0">
            <wp:extent cx="1515110" cy="1269365"/>
            <wp:effectExtent l="0" t="0" r="8890" b="698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515110" cy="1269365"/>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 xml:space="preserve"> </w:t>
      </w:r>
    </w:p>
    <w:p w:rsidR="00E93BC3" w:rsidRPr="003A6025" w:rsidRDefault="00E93BC3" w:rsidP="00E93BC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Cangur N2 2009</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Entre els nombres següents, quin és parell?</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2009   (B) 2 + 0 + 0 + 9   (C) 200 − 9   (D) 200 × 9   (E) 200 + 9</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En una festa hi havia 4 nois i 4 noies. Els nois només van ballar amb noies i les noies només van ballar amb nois. Després van preguntar a tothom amb quantes persones havien ballat. Els nois van contestar: 3, 1, 2, 2. Tres de les noies van dir: 2, 2, 2. Quin nombre va dir la quarta noia?</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0   (B) 1   (C) 2   (D) 3   (E) 4</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L’estrella del dibuix està formada per 12 triangles equilàters petits. El perímetre de l’estrella és de 36 cm. Quin és el perímetre de l’hexàgon gris?</w:t>
      </w:r>
    </w:p>
    <w:p w:rsidR="00F65163" w:rsidRPr="003A6025" w:rsidRDefault="00F65163" w:rsidP="00F65163">
      <w:pPr>
        <w:pStyle w:val="NoSpacing"/>
        <w:rPr>
          <w:rFonts w:ascii="Times New Roman" w:hAnsi="Times New Roman"/>
          <w:sz w:val="24"/>
          <w:szCs w:val="24"/>
          <w:lang w:val="ca-ES"/>
        </w:rPr>
      </w:pPr>
    </w:p>
    <w:p w:rsidR="00F65163" w:rsidRPr="003A6025" w:rsidRDefault="0084797A" w:rsidP="00F65163">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678940" cy="1788160"/>
            <wp:effectExtent l="0" t="0" r="0" b="254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1678940" cy="1788160"/>
                    </a:xfrm>
                    <a:prstGeom prst="rect">
                      <a:avLst/>
                    </a:prstGeom>
                    <a:noFill/>
                    <a:ln>
                      <a:noFill/>
                    </a:ln>
                  </pic:spPr>
                </pic:pic>
              </a:graphicData>
            </a:graphic>
          </wp:inline>
        </w:drawing>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12 cm   (B) 6 cm   (C) 24 cm   (D) 30 cm   (E) 18 cm</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En Harry reparteix paquets al carrer Major. Ha de lliurar un paquet a cada una de les cases que tenen un nombre senar i de manera correlativa, començant per la que porta el número 15 i acabant per la que porta el número 53. A quantes cases ha de lliurar paquets en Harry?</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19   (B) 20   (C) 27   (D) 38   (E) 53</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L’àrea del quadrat gran és 1. Quina és l’àrea del quadrat petit negre?</w:t>
      </w:r>
    </w:p>
    <w:p w:rsidR="00F65163" w:rsidRPr="003A6025" w:rsidRDefault="0084797A" w:rsidP="00F65163">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2477135" cy="2456815"/>
            <wp:effectExtent l="0" t="0" r="0" b="63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477135" cy="2456815"/>
                    </a:xfrm>
                    <a:prstGeom prst="rect">
                      <a:avLst/>
                    </a:prstGeom>
                    <a:noFill/>
                    <a:ln>
                      <a:noFill/>
                    </a:ln>
                  </pic:spPr>
                </pic:pic>
              </a:graphicData>
            </a:graphic>
          </wp:inline>
        </w:drawing>
      </w:r>
    </w:p>
    <w:p w:rsidR="00F65163" w:rsidRPr="003A6025" w:rsidRDefault="00F65163" w:rsidP="00F65163">
      <w:pPr>
        <w:pStyle w:val="NoSpacing"/>
        <w:jc w:val="center"/>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1/100   (B) 1/300   (C) 1/600   (D) 1/900   (E) 1/1000</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El producte de quatre enters positius diferents és 100. Quant val la seva suma?</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10   (B) 12   (C) 15   (D) 18   (E) 20</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En una habitació hi ha gats i gossos. El nombre de potes dels gats és el doble que el nombre de nassos dels gossos. Aleshores el nombre de gats és:</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A) La meitat del nombre de gossos</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B) Igual al nombre de gossos</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C) El doble del nombre de gossos</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D) 1/4 del nombre de gossos</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E) Quatre vegades el nombre de gossos</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Un ascensor té una capacitat per a 12 adults o 20 nins. Quants nins poden anar com a màxim amb 9 adults?</w:t>
      </w:r>
    </w:p>
    <w:p w:rsidR="00F65163" w:rsidRPr="003A6025" w:rsidRDefault="00F65163" w:rsidP="00F65163">
      <w:pPr>
        <w:pStyle w:val="NoSpacing"/>
        <w:jc w:val="center"/>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3   (B) 4   (C) 5   (D) 6   (E) 8</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 xml:space="preserve">A la figura de la dreta, QSR és una línia recta. </w:t>
      </w:r>
      <w:r w:rsidR="00621BA7" w:rsidRPr="003A6025">
        <w:rPr>
          <w:lang w:val="ca-ES"/>
        </w:rPr>
        <w:sym w:font="Mathematica1" w:char="F0D0"/>
      </w:r>
      <w:r w:rsidRPr="003A6025">
        <w:rPr>
          <w:rFonts w:ascii="Times New Roman" w:hAnsi="Times New Roman"/>
          <w:sz w:val="24"/>
          <w:szCs w:val="24"/>
          <w:lang w:val="ca-ES"/>
        </w:rPr>
        <w:t>QPS = 12</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i PQ = PS =RS. Quant mesura l’angle </w:t>
      </w:r>
      <w:r w:rsidRPr="003A6025">
        <w:rPr>
          <w:lang w:val="ca-ES"/>
        </w:rPr>
        <w:sym w:font="Mathematica1" w:char="F0D0"/>
      </w:r>
      <w:r w:rsidRPr="003A6025">
        <w:rPr>
          <w:rFonts w:ascii="Times New Roman" w:hAnsi="Times New Roman"/>
          <w:sz w:val="24"/>
          <w:szCs w:val="24"/>
          <w:lang w:val="ca-ES"/>
        </w:rPr>
        <w:t xml:space="preserve">QPR? </w:t>
      </w:r>
    </w:p>
    <w:p w:rsidR="00F65163" w:rsidRPr="003A6025" w:rsidRDefault="0084797A" w:rsidP="00F65163">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060575" cy="1351280"/>
            <wp:effectExtent l="0" t="0" r="0" b="127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060575" cy="1351280"/>
                    </a:xfrm>
                    <a:prstGeom prst="rect">
                      <a:avLst/>
                    </a:prstGeom>
                    <a:noFill/>
                    <a:ln>
                      <a:noFill/>
                    </a:ln>
                  </pic:spPr>
                </pic:pic>
              </a:graphicData>
            </a:graphic>
          </wp:inline>
        </w:drawing>
      </w:r>
    </w:p>
    <w:p w:rsidR="00F65163" w:rsidRPr="003A6025" w:rsidRDefault="00F65163" w:rsidP="00F65163">
      <w:pPr>
        <w:pStyle w:val="NoSpacing"/>
        <w:jc w:val="center"/>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42</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B) 6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C) 36</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D) 84</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E) 54</w:t>
      </w:r>
      <w:r w:rsidR="00A77FBD" w:rsidRPr="003A6025">
        <w:rPr>
          <w:rFonts w:ascii="Times New Roman" w:hAnsi="Times New Roman"/>
          <w:sz w:val="24"/>
          <w:szCs w:val="24"/>
          <w:lang w:val="ca-ES"/>
        </w:rPr>
        <w:t>º</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En quines de les figures següents hi ha més d’un tros de corda?</w:t>
      </w:r>
    </w:p>
    <w:p w:rsidR="00F65163" w:rsidRPr="003A6025" w:rsidRDefault="00F65163" w:rsidP="00F65163">
      <w:pPr>
        <w:pStyle w:val="NoSpacing"/>
        <w:rPr>
          <w:rFonts w:ascii="Times New Roman" w:hAnsi="Times New Roman"/>
          <w:sz w:val="24"/>
          <w:szCs w:val="24"/>
          <w:lang w:val="ca-ES"/>
        </w:rPr>
      </w:pPr>
    </w:p>
    <w:p w:rsidR="00F65163" w:rsidRPr="003A6025" w:rsidRDefault="0084797A" w:rsidP="00F65163">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1146175"/>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397500" cy="1146175"/>
                    </a:xfrm>
                    <a:prstGeom prst="rect">
                      <a:avLst/>
                    </a:prstGeom>
                    <a:noFill/>
                    <a:ln>
                      <a:noFill/>
                    </a:ln>
                  </pic:spPr>
                </pic:pic>
              </a:graphicData>
            </a:graphic>
          </wp:inline>
        </w:drawing>
      </w:r>
    </w:p>
    <w:p w:rsidR="00F65163" w:rsidRPr="003A6025" w:rsidRDefault="00F65163" w:rsidP="00F65163">
      <w:pPr>
        <w:pStyle w:val="NoSpacing"/>
        <w:jc w:val="center"/>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I, III i V   (B) III, IV i V   (C) I, III, IV i V   (D) En totes   (E) En cap</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Per quants enters positius necessitem la mateixa quantitat de xifres per a escriure el seu quadrat que per a escriure el seu cub?</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0   (B) 3   (C) 4   (D) 9   (E) Una quantitat infinita</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Quin és el nombre mínim de punts que cal llevar de la figura, de manera que no hi quedin tres punts alineats?</w:t>
      </w:r>
    </w:p>
    <w:p w:rsidR="00F65163" w:rsidRPr="003A6025" w:rsidRDefault="00F65163" w:rsidP="00F65163">
      <w:pPr>
        <w:pStyle w:val="NoSpacing"/>
        <w:rPr>
          <w:rFonts w:ascii="Times New Roman" w:hAnsi="Times New Roman"/>
          <w:sz w:val="24"/>
          <w:szCs w:val="24"/>
          <w:lang w:val="ca-ES"/>
        </w:rPr>
      </w:pPr>
    </w:p>
    <w:p w:rsidR="00F65163" w:rsidRPr="003A6025" w:rsidRDefault="0084797A" w:rsidP="00F65163">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955040" cy="969010"/>
            <wp:effectExtent l="0" t="0" r="0" b="254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955040" cy="969010"/>
                    </a:xfrm>
                    <a:prstGeom prst="rect">
                      <a:avLst/>
                    </a:prstGeom>
                    <a:noFill/>
                    <a:ln>
                      <a:noFill/>
                    </a:ln>
                  </pic:spPr>
                </pic:pic>
              </a:graphicData>
            </a:graphic>
          </wp:inline>
        </w:drawing>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1   (B) 2   (C) 3   (D) 4   (E) 7</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En Nicolau ha mesurat els 6 angles de dos triangles, un d’ells acutangle i l’altre obtusangle. Recorda quatre d’aquests angles: 120</w:t>
      </w:r>
      <w:r w:rsidR="00A77FBD" w:rsidRPr="003A6025">
        <w:rPr>
          <w:rFonts w:ascii="Times New Roman" w:hAnsi="Times New Roman"/>
          <w:sz w:val="24"/>
          <w:szCs w:val="24"/>
          <w:lang w:val="ca-ES"/>
        </w:rPr>
        <w:t>º</w:t>
      </w:r>
      <w:r w:rsidRPr="003A6025">
        <w:rPr>
          <w:rFonts w:ascii="Times New Roman" w:hAnsi="Times New Roman"/>
          <w:sz w:val="24"/>
          <w:szCs w:val="24"/>
          <w:lang w:val="ca-ES"/>
        </w:rPr>
        <w:t>, 80</w:t>
      </w:r>
      <w:r w:rsidR="00A77FBD" w:rsidRPr="003A6025">
        <w:rPr>
          <w:rFonts w:ascii="Times New Roman" w:hAnsi="Times New Roman"/>
          <w:sz w:val="24"/>
          <w:szCs w:val="24"/>
          <w:lang w:val="ca-ES"/>
        </w:rPr>
        <w:t>º</w:t>
      </w:r>
      <w:r w:rsidRPr="003A6025">
        <w:rPr>
          <w:rFonts w:ascii="Times New Roman" w:hAnsi="Times New Roman"/>
          <w:sz w:val="24"/>
          <w:szCs w:val="24"/>
          <w:lang w:val="ca-ES"/>
        </w:rPr>
        <w:t>, 5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i 10</w:t>
      </w:r>
      <w:r w:rsidR="00A77FBD" w:rsidRPr="003A6025">
        <w:rPr>
          <w:rFonts w:ascii="Times New Roman" w:hAnsi="Times New Roman"/>
          <w:sz w:val="24"/>
          <w:szCs w:val="24"/>
          <w:lang w:val="ca-ES"/>
        </w:rPr>
        <w:t>º</w:t>
      </w:r>
      <w:r w:rsidRPr="003A6025">
        <w:rPr>
          <w:rFonts w:ascii="Times New Roman" w:hAnsi="Times New Roman"/>
          <w:sz w:val="24"/>
          <w:szCs w:val="24"/>
          <w:lang w:val="ca-ES"/>
        </w:rPr>
        <w:t>. Quin és l’angle més menut del triangle acutangle?</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B) 1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C) 4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D) 5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E) No és possible determinar-lo</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Quina part del quadrat exterior està ombrejada?</w:t>
      </w:r>
    </w:p>
    <w:p w:rsidR="00F65163" w:rsidRPr="003A6025" w:rsidRDefault="0084797A" w:rsidP="00F65163">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2074545" cy="2060575"/>
            <wp:effectExtent l="0" t="0" r="190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074545" cy="2060575"/>
                    </a:xfrm>
                    <a:prstGeom prst="rect">
                      <a:avLst/>
                    </a:prstGeom>
                    <a:noFill/>
                    <a:ln>
                      <a:noFill/>
                    </a:ln>
                  </pic:spPr>
                </pic:pic>
              </a:graphicData>
            </a:graphic>
          </wp:inline>
        </w:drawing>
      </w:r>
    </w:p>
    <w:p w:rsidR="00F65163" w:rsidRPr="003A6025" w:rsidRDefault="00F65163" w:rsidP="00F65163">
      <w:pPr>
        <w:pStyle w:val="NoSpacing"/>
        <w:jc w:val="center"/>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1/4   (B) π/12   (C) (π+2)/16   (D) π/4   (E) 1/3</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En una illa remota unes quantes persones sempre diuen la veritat i la resta menteixen sempre. 25 persones d’aquesta illa estan col·locades en fila índia. La primera persona de la cua diu que totes les altres són mentideres. Totes les altres persones de la cua diuen que la persona que tenen al davant és mentidera. Quantes persones mentideres hi ha a la cua?</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0   (B) 12   (C) 13   (D) 24   (E) és impossible saber-ho</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La figura mostra un sòlid format per 6 cares triangulars.</w:t>
      </w:r>
    </w:p>
    <w:p w:rsidR="00F65163" w:rsidRPr="003A6025" w:rsidRDefault="0084797A" w:rsidP="00F65163">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603375" cy="173990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1603375" cy="1739900"/>
                    </a:xfrm>
                    <a:prstGeom prst="rect">
                      <a:avLst/>
                    </a:prstGeom>
                    <a:noFill/>
                    <a:ln>
                      <a:noFill/>
                    </a:ln>
                  </pic:spPr>
                </pic:pic>
              </a:graphicData>
            </a:graphic>
          </wp:inline>
        </w:drawing>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 xml:space="preserve"> Hi ha un nombre a cada vèrtex. Per cada cara, considerem la suma dels tres nombres situats als vèrtexs de la cara. Si totes les sumes donen el mateix i dos dels nombres són 1 i 5 com es mostra a la figura, quina és la suma dels 5 nombres?</w:t>
      </w:r>
    </w:p>
    <w:p w:rsidR="00F65163" w:rsidRPr="003A6025" w:rsidRDefault="00F65163" w:rsidP="00F65163">
      <w:pPr>
        <w:pStyle w:val="NoSpacing"/>
        <w:jc w:val="center"/>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12   (B) 24   (C) 18   (D) 9   (E) 17</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En la igualtat</w:t>
      </w:r>
    </w:p>
    <w:p w:rsidR="00F65163" w:rsidRPr="003A6025" w:rsidRDefault="0084797A" w:rsidP="00F65163">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320290" cy="464185"/>
            <wp:effectExtent l="0" t="0" r="381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320290" cy="464185"/>
                    </a:xfrm>
                    <a:prstGeom prst="rect">
                      <a:avLst/>
                    </a:prstGeom>
                    <a:noFill/>
                    <a:ln>
                      <a:noFill/>
                    </a:ln>
                  </pic:spPr>
                </pic:pic>
              </a:graphicData>
            </a:graphic>
          </wp:inline>
        </w:drawing>
      </w:r>
    </w:p>
    <w:p w:rsidR="00F65163" w:rsidRPr="003A6025" w:rsidRDefault="00F65163" w:rsidP="00F65163">
      <w:pPr>
        <w:pStyle w:val="NoSpacing"/>
        <w:jc w:val="center"/>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 xml:space="preserve">lletres distintes signifiquen dígits distints, mentre que lletres iguals signifiquen dígits iguals. Quants resultats diferents pot donar el producte T · H · R · </w:t>
      </w:r>
      <w:r w:rsidR="00A016A7" w:rsidRPr="003A6025">
        <w:rPr>
          <w:rFonts w:ascii="Times New Roman" w:hAnsi="Times New Roman"/>
          <w:sz w:val="24"/>
          <w:szCs w:val="24"/>
          <w:lang w:val="ca-ES"/>
        </w:rPr>
        <w:t>E</w:t>
      </w:r>
      <w:r w:rsidRPr="003A6025">
        <w:rPr>
          <w:rFonts w:ascii="Times New Roman" w:hAnsi="Times New Roman"/>
          <w:sz w:val="24"/>
          <w:szCs w:val="24"/>
          <w:lang w:val="ca-ES"/>
        </w:rPr>
        <w:t xml:space="preserve"> · E</w:t>
      </w:r>
      <w:r w:rsidR="00A016A7" w:rsidRPr="003A6025">
        <w:rPr>
          <w:rFonts w:ascii="Times New Roman" w:hAnsi="Times New Roman"/>
          <w:sz w:val="24"/>
          <w:szCs w:val="24"/>
          <w:lang w:val="ca-ES"/>
        </w:rPr>
        <w:t xml:space="preserve"> </w:t>
      </w:r>
      <w:r w:rsidRPr="003A6025">
        <w:rPr>
          <w:rFonts w:ascii="Times New Roman" w:hAnsi="Times New Roman"/>
          <w:sz w:val="24"/>
          <w:szCs w:val="24"/>
          <w:lang w:val="ca-ES"/>
        </w:rPr>
        <w:t>?</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1   (B) 2   (C) 3   (D) 4   (E) 5</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Volem pintar els quadrats de la taula utilitzant els colors A, B, C i D de tal manera que els quadrats veïns no tinguin el mateix color (els quadrats que comparteixen un vèrtex es consideren veïns). Alguns dels quadrats ja han estat pintats amb els colors com es mostra. Quins són els possibles colors per al quadrat gris?</w:t>
      </w:r>
    </w:p>
    <w:p w:rsidR="00F65163" w:rsidRPr="003A6025" w:rsidRDefault="00F65163" w:rsidP="00F65163">
      <w:pPr>
        <w:pStyle w:val="NoSpacing"/>
        <w:rPr>
          <w:rFonts w:ascii="Times New Roman" w:hAnsi="Times New Roman"/>
          <w:sz w:val="24"/>
          <w:szCs w:val="24"/>
          <w:lang w:val="ca-ES"/>
        </w:rPr>
      </w:pPr>
    </w:p>
    <w:p w:rsidR="00F65163" w:rsidRPr="003A6025" w:rsidRDefault="0084797A" w:rsidP="00F65163">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398905" cy="1364615"/>
            <wp:effectExtent l="0" t="0" r="0" b="698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1398905" cy="1364615"/>
                    </a:xfrm>
                    <a:prstGeom prst="rect">
                      <a:avLst/>
                    </a:prstGeom>
                    <a:noFill/>
                    <a:ln>
                      <a:noFill/>
                    </a:ln>
                  </pic:spPr>
                </pic:pic>
              </a:graphicData>
            </a:graphic>
          </wp:inline>
        </w:drawing>
      </w:r>
    </w:p>
    <w:p w:rsidR="00F65163" w:rsidRPr="003A6025" w:rsidRDefault="00F65163" w:rsidP="00F65163">
      <w:pPr>
        <w:pStyle w:val="NoSpacing"/>
        <w:jc w:val="center"/>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 xml:space="preserve">(A) A o B </w:t>
      </w:r>
      <w:r w:rsidR="00A016A7" w:rsidRPr="003A6025">
        <w:rPr>
          <w:rFonts w:ascii="Times New Roman" w:hAnsi="Times New Roman"/>
          <w:sz w:val="24"/>
          <w:szCs w:val="24"/>
          <w:lang w:val="ca-ES"/>
        </w:rPr>
        <w:t xml:space="preserve">  (</w:t>
      </w:r>
      <w:r w:rsidRPr="003A6025">
        <w:rPr>
          <w:rFonts w:ascii="Times New Roman" w:hAnsi="Times New Roman"/>
          <w:sz w:val="24"/>
          <w:szCs w:val="24"/>
          <w:lang w:val="ca-ES"/>
        </w:rPr>
        <w:t xml:space="preserve">B) C o D   (C) Només D   </w:t>
      </w:r>
      <w:r w:rsidR="00A016A7" w:rsidRPr="003A6025">
        <w:rPr>
          <w:rFonts w:ascii="Times New Roman" w:hAnsi="Times New Roman"/>
          <w:sz w:val="24"/>
          <w:szCs w:val="24"/>
          <w:lang w:val="ca-ES"/>
        </w:rPr>
        <w:t>(</w:t>
      </w:r>
      <w:r w:rsidRPr="003A6025">
        <w:rPr>
          <w:rFonts w:ascii="Times New Roman" w:hAnsi="Times New Roman"/>
          <w:sz w:val="24"/>
          <w:szCs w:val="24"/>
          <w:lang w:val="ca-ES"/>
        </w:rPr>
        <w:t>D) Només C   (E) A, B, C o D</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 xml:space="preserve">El diagrama ens mostra un eneàgon regular (un polígon de 9 costats). Quant mesura l’angle </w:t>
      </w:r>
      <w:r w:rsidRPr="003A6025">
        <w:rPr>
          <w:lang w:val="ca-ES"/>
        </w:rPr>
        <w:sym w:font="Mathematica1" w:char="F0D0"/>
      </w:r>
      <w:r w:rsidRPr="003A6025">
        <w:rPr>
          <w:rFonts w:ascii="Times New Roman" w:hAnsi="Times New Roman"/>
          <w:sz w:val="24"/>
          <w:szCs w:val="24"/>
          <w:lang w:val="ca-ES"/>
        </w:rPr>
        <w:t>X?</w:t>
      </w:r>
    </w:p>
    <w:p w:rsidR="00F65163" w:rsidRPr="003A6025" w:rsidRDefault="0084797A" w:rsidP="00F65163">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245360" cy="1446530"/>
            <wp:effectExtent l="0" t="0" r="2540" b="127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245360" cy="1446530"/>
                    </a:xfrm>
                    <a:prstGeom prst="rect">
                      <a:avLst/>
                    </a:prstGeom>
                    <a:noFill/>
                    <a:ln>
                      <a:noFill/>
                    </a:ln>
                  </pic:spPr>
                </pic:pic>
              </a:graphicData>
            </a:graphic>
          </wp:inline>
        </w:drawing>
      </w:r>
    </w:p>
    <w:p w:rsidR="00F65163" w:rsidRPr="003A6025" w:rsidRDefault="00F65163" w:rsidP="00F65163">
      <w:pPr>
        <w:pStyle w:val="NoSpacing"/>
        <w:jc w:val="center"/>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4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B) 4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C) 5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D) 5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E) 60</w:t>
      </w:r>
      <w:r w:rsidR="00A77FBD" w:rsidRPr="003A6025">
        <w:rPr>
          <w:rFonts w:ascii="Times New Roman" w:hAnsi="Times New Roman"/>
          <w:sz w:val="24"/>
          <w:szCs w:val="24"/>
          <w:lang w:val="ca-ES"/>
        </w:rPr>
        <w:t>º</w:t>
      </w:r>
    </w:p>
    <w:p w:rsidR="00F65163" w:rsidRPr="003A6025" w:rsidRDefault="00F65163" w:rsidP="00F65163">
      <w:pPr>
        <w:pStyle w:val="NoSpacing"/>
        <w:jc w:val="center"/>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t>Es mostren els tres primers elements d’una successió. Sense comptar el forat quadrat, representat per la regió grisa, quants quadrats unitaris es necessiten per a construir el desè element d’aquesta successió?</w:t>
      </w:r>
    </w:p>
    <w:p w:rsidR="00F65163" w:rsidRPr="003A6025" w:rsidRDefault="00F65163" w:rsidP="00F65163">
      <w:pPr>
        <w:pStyle w:val="NoSpacing"/>
        <w:rPr>
          <w:rFonts w:ascii="Times New Roman" w:hAnsi="Times New Roman"/>
          <w:sz w:val="24"/>
          <w:szCs w:val="24"/>
          <w:lang w:val="ca-ES"/>
        </w:rPr>
      </w:pPr>
    </w:p>
    <w:p w:rsidR="00F65163" w:rsidRPr="003A6025" w:rsidRDefault="0084797A" w:rsidP="00F65163">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715895" cy="1030605"/>
            <wp:effectExtent l="0" t="0" r="8255"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715895" cy="1030605"/>
                    </a:xfrm>
                    <a:prstGeom prst="rect">
                      <a:avLst/>
                    </a:prstGeom>
                    <a:noFill/>
                    <a:ln>
                      <a:noFill/>
                    </a:ln>
                  </pic:spPr>
                </pic:pic>
              </a:graphicData>
            </a:graphic>
          </wp:inline>
        </w:drawing>
      </w:r>
    </w:p>
    <w:p w:rsidR="00F65163" w:rsidRPr="003A6025" w:rsidRDefault="00F65163" w:rsidP="00F65163">
      <w:pPr>
        <w:pStyle w:val="NoSpacing"/>
        <w:jc w:val="center"/>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76   (B) 80   (C) 84   (D) 92   (E) 100</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 xml:space="preserve">Començant des del punt P, ens movem al llarg de les arestes per l’exterior del cub, començant en la direcció de la fletxa. Al final de l’aresta hem de triar entre anar cap a l’esquerra o cap la dreta. A la fi de la segona aresta hem de triar de nou, i així successivament. Elegim </w:t>
      </w:r>
      <w:r w:rsidRPr="003A6025">
        <w:rPr>
          <w:rFonts w:ascii="Times New Roman" w:hAnsi="Times New Roman"/>
          <w:sz w:val="24"/>
          <w:szCs w:val="24"/>
          <w:lang w:val="ca-ES"/>
        </w:rPr>
        <w:lastRenderedPageBreak/>
        <w:t>alternativament dreta i esquerra. Quantes arestes hem de recórrer per tornar al punt P per primera vegada?</w:t>
      </w:r>
    </w:p>
    <w:p w:rsidR="00F65163" w:rsidRPr="003A6025" w:rsidRDefault="00F65163" w:rsidP="00F65163">
      <w:pPr>
        <w:pStyle w:val="NoSpacing"/>
        <w:rPr>
          <w:rFonts w:ascii="Times New Roman" w:hAnsi="Times New Roman"/>
          <w:sz w:val="24"/>
          <w:szCs w:val="24"/>
          <w:lang w:val="ca-ES"/>
        </w:rPr>
      </w:pPr>
    </w:p>
    <w:p w:rsidR="00F65163" w:rsidRPr="003A6025" w:rsidRDefault="0084797A" w:rsidP="00F65163">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685290" cy="1433195"/>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685290" cy="1433195"/>
                    </a:xfrm>
                    <a:prstGeom prst="rect">
                      <a:avLst/>
                    </a:prstGeom>
                    <a:noFill/>
                    <a:ln>
                      <a:noFill/>
                    </a:ln>
                  </pic:spPr>
                </pic:pic>
              </a:graphicData>
            </a:graphic>
          </wp:inline>
        </w:drawing>
      </w:r>
    </w:p>
    <w:p w:rsidR="00F65163" w:rsidRPr="003A6025" w:rsidRDefault="00F65163" w:rsidP="00F65163">
      <w:pPr>
        <w:pStyle w:val="NoSpacing"/>
        <w:jc w:val="center"/>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2   (B) 4   (C) 6   (D) 9   (E) 12</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Quants nombres de deu xifres podem compondre fent servir només les xifres 1, 2 i 3 en els quals la diferència entre dues xifres consecutives siga 1?</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4   (B) 8   (C) 16   (D) 32   (E) 64</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Tots els divisors d’un nombre N, diferents de N i de 1, s’escriuen en una línia. Un cop fet això, veiem que el més gran d’aquests divisors és 45 vegades més gran que el més petit. Quants nombres N hi ha que compleixin aquesta condició?</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0   (B) 1   (C) 2   (D) Més de 2   (E) és impossible determinar-ho</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En un cub gros es fan tres talls per a formar vuit prismes més petits. Quina relació hi ha entre l’àrea total d’aquests vuit prismes petits i l’àrea del cub original?</w:t>
      </w:r>
    </w:p>
    <w:p w:rsidR="00F65163" w:rsidRPr="003A6025" w:rsidRDefault="00F65163" w:rsidP="00F65163">
      <w:pPr>
        <w:pStyle w:val="NoSpacing"/>
        <w:rPr>
          <w:rFonts w:ascii="Times New Roman" w:hAnsi="Times New Roman"/>
          <w:sz w:val="24"/>
          <w:szCs w:val="24"/>
          <w:lang w:val="ca-ES"/>
        </w:rPr>
      </w:pPr>
    </w:p>
    <w:p w:rsidR="00F65163" w:rsidRPr="003A6025" w:rsidRDefault="0084797A" w:rsidP="00F65163">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664970" cy="1726565"/>
            <wp:effectExtent l="0" t="0" r="0" b="698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1664970" cy="1726565"/>
                    </a:xfrm>
                    <a:prstGeom prst="rect">
                      <a:avLst/>
                    </a:prstGeom>
                    <a:noFill/>
                    <a:ln>
                      <a:noFill/>
                    </a:ln>
                  </pic:spPr>
                </pic:pic>
              </a:graphicData>
            </a:graphic>
          </wp:inline>
        </w:drawing>
      </w:r>
    </w:p>
    <w:p w:rsidR="00F65163" w:rsidRPr="003A6025" w:rsidRDefault="00F65163" w:rsidP="00F65163">
      <w:pPr>
        <w:pStyle w:val="NoSpacing"/>
        <w:jc w:val="center"/>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1 : 1   (B) 2 : 1   (C) 3 : 2   (D) 4 : 3   (E) 4 : 1</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Les fraccions 1/3 i 1/5 estan situades en la recta numèrica:</w:t>
      </w:r>
    </w:p>
    <w:p w:rsidR="00F65163" w:rsidRPr="003A6025" w:rsidRDefault="0084797A" w:rsidP="00F65163">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4442460" cy="1555750"/>
            <wp:effectExtent l="0" t="0" r="0" b="635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4442460" cy="1555750"/>
                    </a:xfrm>
                    <a:prstGeom prst="rect">
                      <a:avLst/>
                    </a:prstGeom>
                    <a:noFill/>
                    <a:ln>
                      <a:noFill/>
                    </a:ln>
                  </pic:spPr>
                </pic:pic>
              </a:graphicData>
            </a:graphic>
          </wp:inline>
        </w:drawing>
      </w:r>
    </w:p>
    <w:p w:rsidR="00F65163" w:rsidRPr="003A6025" w:rsidRDefault="00F65163" w:rsidP="00F65163">
      <w:pPr>
        <w:pStyle w:val="NoSpacing"/>
        <w:jc w:val="center"/>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Quin punt correspon a la fracció 1/4 ?</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a   (B) b   (C) c   (D) d   (E) e</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Un quadrat s’ha disseccionat en 2009 quadrats que tenen la mida del costat entera. Quina és la mida més curta possible del costat del quadrat original?</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44    (B) 45    (C) 46    (D) 503    (E) No és possible disseccionar un quadrat en 2009 quadrats de costat enter.</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En el quadrilàter PQRS, PQ = 2006, QR = 2008, RS = 2007 i SP = 2009. Quins dels angles interiors del quadrilàter han de ser necessàriament menors de 180</w:t>
      </w:r>
      <w:r w:rsidR="00A77FBD" w:rsidRPr="003A6025">
        <w:rPr>
          <w:rFonts w:ascii="Times New Roman" w:hAnsi="Times New Roman"/>
          <w:sz w:val="24"/>
          <w:szCs w:val="24"/>
          <w:lang w:val="ca-ES"/>
        </w:rPr>
        <w:t>º</w:t>
      </w:r>
      <w:r w:rsidRPr="003A6025">
        <w:rPr>
          <w:rFonts w:ascii="Times New Roman" w:hAnsi="Times New Roman"/>
          <w:sz w:val="24"/>
          <w:szCs w:val="24"/>
          <w:lang w:val="ca-ES"/>
        </w:rPr>
        <w:t>?</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P, Q, R   (B) P, R, S   (C) P, Q, S   (D) Q, R, S   (E) P, Q, R, S</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Si superposo un quadrat de 6 cm × 6 cm sobre un triangle, puc recobrir fins a un 60% del triangle. Si superposo el triangle sobre el quadrat, puc recobrir fins a 2/3 del quadrat. Quina és l’àrea del triangle?</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22(4/5) cm²   (B) 24 cm²   (C) 36 cm²   (D) 40 cm²   (E) 60 cm²</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En Divendres (el company de Robinson Crusoe) va escriure, un al costat de l’altre, uns quants nombres enters positius diferents, tots ells més petits que 11. Robinson Crusoe se’ls va mirar i es va adonar amb satisfacció que en cada parella de nombres veïns un d’ells era divisible per l’altre. Com a màxim, quants nombres havia escrit en Divendres?</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6   (B) 7   (C) 8   (D) 9   (E) 10</w:t>
      </w:r>
    </w:p>
    <w:p w:rsidR="00A016A7" w:rsidRPr="003A6025" w:rsidRDefault="00A016A7" w:rsidP="00F65163">
      <w:pPr>
        <w:pStyle w:val="NoSpacing"/>
        <w:jc w:val="center"/>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En un triangle ABC, l’angle B és igual a 2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i l’angle </w:t>
      </w:r>
      <w:r w:rsidRPr="003A6025">
        <w:rPr>
          <w:lang w:val="ca-ES"/>
        </w:rPr>
        <w:sym w:font="Mathematica1" w:char="F0D0"/>
      </w:r>
      <w:r w:rsidRPr="003A6025">
        <w:rPr>
          <w:rFonts w:ascii="Times New Roman" w:hAnsi="Times New Roman"/>
          <w:sz w:val="24"/>
          <w:szCs w:val="24"/>
          <w:lang w:val="ca-ES"/>
        </w:rPr>
        <w:t>C és igual a 4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La longitud de la bisectriu de l’angle </w:t>
      </w:r>
      <w:r w:rsidRPr="003A6025">
        <w:rPr>
          <w:lang w:val="ca-ES"/>
        </w:rPr>
        <w:sym w:font="Mathematica1" w:char="F0D0"/>
      </w:r>
      <w:r w:rsidRPr="003A6025">
        <w:rPr>
          <w:rFonts w:ascii="Times New Roman" w:hAnsi="Times New Roman"/>
          <w:sz w:val="24"/>
          <w:szCs w:val="24"/>
          <w:lang w:val="ca-ES"/>
        </w:rPr>
        <w:t>A és 2. Quant val BC − AB?</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2   (B) √3   (C) √5   (D) 3/2   (E) 2</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 xml:space="preserve">Cangur N2 </w:t>
      </w:r>
      <w:r w:rsidRPr="003A6025">
        <w:rPr>
          <w:rFonts w:ascii="Times New Roman" w:hAnsi="Times New Roman"/>
          <w:sz w:val="24"/>
          <w:szCs w:val="24"/>
          <w:lang w:val="ca-ES"/>
        </w:rPr>
        <w:t>2009 Solucions</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 xml:space="preserve">D </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C</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E</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B</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D</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D</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A</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C</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E</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A</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B</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C</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C</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A</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C</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E</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A</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B</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E</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D</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C</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E</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C</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B</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A</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B</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B</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D</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D</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E</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Cangur N3 2009</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Quin dels nombres següents és múltiple de 3?</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 xml:space="preserve">(A) 2009   (B) 2+0+0+9   (C) </w:t>
      </w:r>
      <w:r w:rsidR="00672ECA" w:rsidRPr="003A6025">
        <w:rPr>
          <w:rFonts w:ascii="Times New Roman" w:hAnsi="Times New Roman"/>
          <w:sz w:val="24"/>
          <w:szCs w:val="24"/>
          <w:lang w:val="ca-ES"/>
        </w:rPr>
        <w:t>2</w:t>
      </w:r>
      <w:r w:rsidR="00672ECA" w:rsidRPr="003A6025">
        <w:rPr>
          <w:vertAlign w:val="superscript"/>
          <w:lang w:val="ca-ES"/>
        </w:rPr>
        <w:t>9</w:t>
      </w:r>
      <w:r w:rsidRPr="003A6025">
        <w:rPr>
          <w:rFonts w:ascii="Times New Roman" w:hAnsi="Times New Roman"/>
          <w:sz w:val="24"/>
          <w:szCs w:val="24"/>
          <w:lang w:val="ca-ES"/>
        </w:rPr>
        <w:t xml:space="preserve">   (D) 200−9   (E) (2+0)·(0+9)</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En quants enters positius necessitem la mateixa quantitat de xifres per a escriure el seu quadrat que per a escriure el seu cub?</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0   (B) 3   (C) 4   (D) 9   (E) Una quantitat infinita</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Quin és el nombre mínim de punts que cal llevar de la figura de manera que no hi quedin tres punts alineats?</w:t>
      </w:r>
    </w:p>
    <w:p w:rsidR="00F65163" w:rsidRPr="003A6025" w:rsidRDefault="00F65163" w:rsidP="00F65163">
      <w:pPr>
        <w:pStyle w:val="NoSpacing"/>
        <w:rPr>
          <w:rFonts w:ascii="Times New Roman" w:hAnsi="Times New Roman"/>
          <w:sz w:val="24"/>
          <w:szCs w:val="24"/>
          <w:lang w:val="ca-ES"/>
        </w:rPr>
      </w:pPr>
    </w:p>
    <w:p w:rsidR="00F65163" w:rsidRPr="003A6025" w:rsidRDefault="0084797A" w:rsidP="00F65163">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989330" cy="962025"/>
            <wp:effectExtent l="0" t="0" r="1270" b="952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989330" cy="962025"/>
                    </a:xfrm>
                    <a:prstGeom prst="rect">
                      <a:avLst/>
                    </a:prstGeom>
                    <a:noFill/>
                    <a:ln>
                      <a:noFill/>
                    </a:ln>
                  </pic:spPr>
                </pic:pic>
              </a:graphicData>
            </a:graphic>
          </wp:inline>
        </w:drawing>
      </w:r>
    </w:p>
    <w:p w:rsidR="00F65163" w:rsidRPr="003A6025" w:rsidRDefault="00F65163" w:rsidP="00F65163">
      <w:pPr>
        <w:pStyle w:val="NoSpacing"/>
        <w:jc w:val="center"/>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1   (B) 2   (C) 3   (D) 4   (E) 7</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En una cursa popular han participat 2009 persones. El nombre de persones a les quals en Joan ha guanyat és justament el triple del nombre de participants que han arribat a la meta abans que en Joan. En quin lloc ha quedat classificat en Joan en aquesta cursa?</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503   (B) 501   (C) 500   (D) 1503   (E) 1507</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Quin és el valor de 1/2 de 2/3 de 3/4 de 4/5 de 5/6 de 6/7 de 7/8 de 8/9 de 9/10 de 1000?</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250   (B) 200   (C) 150   (D) 100   (E) Un altre valor</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S’ha compost una successió llarga de dígits escrivint el nombre 2009 repetidament 2009 vegades. La suma de les xifres senars de la successió que tenen immediatament darrere un dígit parell és igual a</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2   (B) 9   (C) 4018   (D) 18072   (E) 18081</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La figura mostra un sòlid format per 6 cares triangulars.</w:t>
      </w:r>
    </w:p>
    <w:p w:rsidR="00F65163" w:rsidRPr="003A6025" w:rsidRDefault="0084797A" w:rsidP="00F65163">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664970" cy="173355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664970" cy="1733550"/>
                    </a:xfrm>
                    <a:prstGeom prst="rect">
                      <a:avLst/>
                    </a:prstGeom>
                    <a:noFill/>
                    <a:ln>
                      <a:noFill/>
                    </a:ln>
                  </pic:spPr>
                </pic:pic>
              </a:graphicData>
            </a:graphic>
          </wp:inline>
        </w:drawing>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Hi ha un nombre a cada vèrtex. Per cada cara, considerem la suma dels tres nombres situats als vèrtexs de la cara. Si totes les sumes donen el mateix i dos dels nombres són 1 i 5 com es mostra a la figura, quina és la suma dels 5 nombres?</w:t>
      </w:r>
    </w:p>
    <w:p w:rsidR="00F65163" w:rsidRPr="003A6025" w:rsidRDefault="00F65163" w:rsidP="00F65163">
      <w:pPr>
        <w:pStyle w:val="NoSpacing"/>
        <w:jc w:val="center"/>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 xml:space="preserve"> (A) 9   (B) 12   (C) 14   (D) 15   (E) 17</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L’àrea del triangle del dibuix és 80 m² i el radi dels cercles centrats als vèrtexs</w:t>
      </w:r>
      <w:r w:rsidR="00672ECA" w:rsidRPr="003A6025">
        <w:rPr>
          <w:rFonts w:ascii="Times New Roman" w:hAnsi="Times New Roman"/>
          <w:sz w:val="24"/>
          <w:szCs w:val="24"/>
          <w:lang w:val="ca-ES"/>
        </w:rPr>
        <w:t xml:space="preserve"> </w:t>
      </w:r>
      <w:r w:rsidRPr="003A6025">
        <w:rPr>
          <w:rFonts w:ascii="Times New Roman" w:hAnsi="Times New Roman"/>
          <w:sz w:val="24"/>
          <w:szCs w:val="24"/>
          <w:lang w:val="ca-ES"/>
        </w:rPr>
        <w:t xml:space="preserve">és 2 m. Quant mesura, en m², l’àrea fosca? </w:t>
      </w:r>
    </w:p>
    <w:p w:rsidR="00F65163" w:rsidRPr="003A6025" w:rsidRDefault="00F65163" w:rsidP="00F65163">
      <w:pPr>
        <w:pStyle w:val="NoSpacing"/>
        <w:rPr>
          <w:rFonts w:ascii="Times New Roman" w:hAnsi="Times New Roman"/>
          <w:sz w:val="24"/>
          <w:szCs w:val="24"/>
          <w:lang w:val="ca-ES"/>
        </w:rPr>
      </w:pPr>
    </w:p>
    <w:p w:rsidR="00F65163" w:rsidRPr="003A6025" w:rsidRDefault="0084797A" w:rsidP="00F65163">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555750" cy="962025"/>
            <wp:effectExtent l="0" t="0" r="6350" b="952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555750" cy="962025"/>
                    </a:xfrm>
                    <a:prstGeom prst="rect">
                      <a:avLst/>
                    </a:prstGeom>
                    <a:noFill/>
                    <a:ln>
                      <a:noFill/>
                    </a:ln>
                  </pic:spPr>
                </pic:pic>
              </a:graphicData>
            </a:graphic>
          </wp:inline>
        </w:drawing>
      </w:r>
    </w:p>
    <w:p w:rsidR="00F65163" w:rsidRPr="003A6025" w:rsidRDefault="00F65163" w:rsidP="00F65163">
      <w:pPr>
        <w:pStyle w:val="NoSpacing"/>
        <w:jc w:val="center"/>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 xml:space="preserve">(A) 76   (B) 80−2π   (C) 40−4π   (D) 80−π   (E) 78π </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En Joan ha escrit una successió de nombres, de manera que cada nombre (a partir del tercer de la seqüència) és la suma dels dos nombres anteriors a ell. El quart nombre de la successió és 6 i el sisè nombre de la successió és 15. Quin és el setè nombre de la successió?</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9   (B) 16   (C) 21   (D) 22   (E) 24</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Un triangle té un angle de 68</w:t>
      </w:r>
      <w:r w:rsidR="00A77FBD" w:rsidRPr="003A6025">
        <w:rPr>
          <w:rFonts w:ascii="Times New Roman" w:hAnsi="Times New Roman"/>
          <w:sz w:val="24"/>
          <w:szCs w:val="24"/>
          <w:lang w:val="ca-ES"/>
        </w:rPr>
        <w:t>º</w:t>
      </w:r>
      <w:r w:rsidRPr="003A6025">
        <w:rPr>
          <w:rFonts w:ascii="Times New Roman" w:hAnsi="Times New Roman"/>
          <w:sz w:val="24"/>
          <w:szCs w:val="24"/>
          <w:lang w:val="ca-ES"/>
        </w:rPr>
        <w:t>. Al dibuix apareixen les tres bisectrius del triangle.</w:t>
      </w:r>
      <w:r w:rsidR="00672ECA" w:rsidRPr="003A6025">
        <w:rPr>
          <w:rFonts w:ascii="Times New Roman" w:hAnsi="Times New Roman"/>
          <w:sz w:val="24"/>
          <w:szCs w:val="24"/>
          <w:lang w:val="ca-ES"/>
        </w:rPr>
        <w:t xml:space="preserve"> </w:t>
      </w:r>
      <w:r w:rsidRPr="003A6025">
        <w:rPr>
          <w:rFonts w:ascii="Times New Roman" w:hAnsi="Times New Roman"/>
          <w:sz w:val="24"/>
          <w:szCs w:val="24"/>
          <w:lang w:val="ca-ES"/>
        </w:rPr>
        <w:t>Quants graus té l’angle amb el signe d’interrogació?</w:t>
      </w:r>
    </w:p>
    <w:p w:rsidR="00F65163" w:rsidRPr="003A6025" w:rsidRDefault="00F65163" w:rsidP="00F65163">
      <w:pPr>
        <w:pStyle w:val="NoSpacing"/>
        <w:rPr>
          <w:rFonts w:ascii="Times New Roman" w:hAnsi="Times New Roman"/>
          <w:sz w:val="24"/>
          <w:szCs w:val="24"/>
          <w:lang w:val="ca-ES"/>
        </w:rPr>
      </w:pPr>
    </w:p>
    <w:p w:rsidR="00F65163" w:rsidRPr="003A6025" w:rsidRDefault="0084797A" w:rsidP="00F65163">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617345" cy="1583055"/>
            <wp:effectExtent l="0" t="0" r="190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617345" cy="1583055"/>
                    </a:xfrm>
                    <a:prstGeom prst="rect">
                      <a:avLst/>
                    </a:prstGeom>
                    <a:noFill/>
                    <a:ln>
                      <a:noFill/>
                    </a:ln>
                  </pic:spPr>
                </pic:pic>
              </a:graphicData>
            </a:graphic>
          </wp:inline>
        </w:drawing>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lastRenderedPageBreak/>
        <w:t>(A) 124</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B) 126</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C) 128</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D) 132</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E) 136</w:t>
      </w:r>
      <w:r w:rsidR="00A77FBD" w:rsidRPr="003A6025">
        <w:rPr>
          <w:rFonts w:ascii="Times New Roman" w:hAnsi="Times New Roman"/>
          <w:sz w:val="24"/>
          <w:szCs w:val="24"/>
          <w:lang w:val="ca-ES"/>
        </w:rPr>
        <w:t>º</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En cada control acadèmic que fa la Maria la puntuació pot ser 0, 1, 2, 3, 4 o 5 punts. Sabent que després d’haver realitzat 4 controls, la Maria té una mitjana de 4 punts, quina de les afirmacions següents no pot ser certa de cap de les maneres?</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A) La Maria ha tret un 4 en tots els controls</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B) La Maria ha tret un 3 precisament dues vegades</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C) La Maria ha tret un 4 precisament dues vegades</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D) La Maria ha tret un 1 justament una sola vegada</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E) La Maria ha tret un 3 precisament tres vegades</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Els anells borromeans tenen la sorprenent propietat que no es poden separar sense trencar-ne cap però aleshores, quan ja se n’ha separat un, sigui quin sigui, els altres dos ja no queden enllaçats. Quina de les figures següents mostra uns anells borromeans?</w:t>
      </w:r>
    </w:p>
    <w:p w:rsidR="00F65163" w:rsidRPr="003A6025" w:rsidRDefault="00F65163" w:rsidP="00F65163">
      <w:pPr>
        <w:pStyle w:val="NoSpacing"/>
        <w:rPr>
          <w:rFonts w:ascii="Times New Roman" w:hAnsi="Times New Roman"/>
          <w:sz w:val="24"/>
          <w:szCs w:val="24"/>
          <w:lang w:val="ca-ES"/>
        </w:rPr>
      </w:pPr>
    </w:p>
    <w:p w:rsidR="00F65163" w:rsidRPr="003A6025" w:rsidRDefault="0084797A" w:rsidP="00F65163">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112585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5397500" cy="1125855"/>
                    </a:xfrm>
                    <a:prstGeom prst="rect">
                      <a:avLst/>
                    </a:prstGeom>
                    <a:noFill/>
                    <a:ln>
                      <a:noFill/>
                    </a:ln>
                  </pic:spPr>
                </pic:pic>
              </a:graphicData>
            </a:graphic>
          </wp:inline>
        </w:drawing>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En una illa remota unes quantes persones sempre diuen la veritat i les altres persones menteixen sempre. 25 persones d’aquesta illa estan col·locades en fila índia. La primera persona de la cua diu que totes les altres són mentideres. Totes les altres persones de la cua diuen que la persona que tenen al davant és mentidera. Quantes persones mentideres hi ha a la cua?</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0   (B) 12   (C) 13   (D) 24   (E) és impossible saber-ho</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Si definim a♣b = ab + a + b i sabem que 3♣5 = 2♣x, quin és el valor de x?</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3   (B) 6   (C) 7   (D) 10   (E) 12</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Hem dibuixat quatre cercles amb centres en els vèrtexs d’un quadrat; n’hi ha dos d’iguals més grossos i dos, també iguals entre ells, més menuts. Els cercles grossos són tangents entre ells i tangents a cada un dels cercles menuts. Quin és el resultat de dividir el radi dels cercles grossos pel radi dels cercles menuts?</w:t>
      </w:r>
    </w:p>
    <w:p w:rsidR="00F65163" w:rsidRPr="003A6025" w:rsidRDefault="0084797A" w:rsidP="00F65163">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583055" cy="1562735"/>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583055" cy="1562735"/>
                    </a:xfrm>
                    <a:prstGeom prst="rect">
                      <a:avLst/>
                    </a:prstGeom>
                    <a:noFill/>
                    <a:ln>
                      <a:noFill/>
                    </a:ln>
                  </pic:spPr>
                </pic:pic>
              </a:graphicData>
            </a:graphic>
          </wp:inline>
        </w:drawing>
      </w:r>
    </w:p>
    <w:p w:rsidR="00F65163" w:rsidRPr="003A6025" w:rsidRDefault="00F65163" w:rsidP="00F65163">
      <w:pPr>
        <w:pStyle w:val="NoSpacing"/>
        <w:jc w:val="center"/>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2/9   (B) √5   (C) 0,8π   (D) 2,5   (E) 1+√2</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Quants nombres enters positius n compleixen que el valor absolut de la diferència entre √n i 10 és més petit que 1?</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38   (B) 40   (C) 19   (D) 39   (E) 41</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En Divendres (el company de Robinson Crusoe) va escriure, l’un al costat de l’altre, uns quants nombres enters positius diferents, tots ells més petits que 11. Robinson Crusoe se’ls va mirar i es va adonar amb satisfacció que en cada parella de nombres veïns un d’ells era divisible per l’altre. Com a màxim, quants nombres havia escrit en Divendres?</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6   (B) 7   (C) 8   (D) 9   (E) 10</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Començant des del punt P, ens movem al llarg de les arestes per l’exterior del cub, començant en la direcció de la fletxa. Al final de l’aresta hem de triar entre anar cap a l’esquerra o cap a la dreta. A la fi de la segona aresta hem de triar de nou, i així successivament. Elegim alternativament dreta i esquerra. Quantes arestes hem de recórrer per tornar al punt P per primera vegada?</w:t>
      </w:r>
    </w:p>
    <w:p w:rsidR="00F65163" w:rsidRPr="003A6025" w:rsidRDefault="00F65163" w:rsidP="00F65163">
      <w:pPr>
        <w:pStyle w:val="NoSpacing"/>
        <w:rPr>
          <w:rFonts w:ascii="Times New Roman" w:hAnsi="Times New Roman"/>
          <w:sz w:val="24"/>
          <w:szCs w:val="24"/>
          <w:lang w:val="ca-ES"/>
        </w:rPr>
      </w:pPr>
    </w:p>
    <w:p w:rsidR="00F65163" w:rsidRPr="003A6025" w:rsidRDefault="0084797A" w:rsidP="00F65163">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521460" cy="1344295"/>
            <wp:effectExtent l="0" t="0" r="2540" b="825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1521460" cy="1344295"/>
                    </a:xfrm>
                    <a:prstGeom prst="rect">
                      <a:avLst/>
                    </a:prstGeom>
                    <a:noFill/>
                    <a:ln>
                      <a:noFill/>
                    </a:ln>
                  </pic:spPr>
                </pic:pic>
              </a:graphicData>
            </a:graphic>
          </wp:inline>
        </w:drawing>
      </w:r>
    </w:p>
    <w:p w:rsidR="00F65163" w:rsidRPr="003A6025" w:rsidRDefault="00F65163" w:rsidP="00F65163">
      <w:pPr>
        <w:pStyle w:val="NoSpacing"/>
        <w:jc w:val="center"/>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2   (B) 4   (C) 6   (D) 9   (E) 12</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Quants nombres hi ha de deu xifres que s’escriguin fent servir només algunes de les xifres 1, 2 i 3 o totes tres, en els quals dues xifres contigües qualssevol difereixin d’1?</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4   (B) 8   (C) 16   (D) 32   (E) 64</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lastRenderedPageBreak/>
        <w:t>20</w:t>
      </w:r>
      <w:r w:rsidRPr="003A6025">
        <w:rPr>
          <w:rFonts w:ascii="Times New Roman" w:hAnsi="Times New Roman"/>
          <w:sz w:val="24"/>
          <w:szCs w:val="24"/>
          <w:lang w:val="ca-ES"/>
        </w:rPr>
        <w:cr/>
        <w:t>Quants nombres enters positius N compleixen la propietat que en el conjunt dels seus divisors positius diferents de N i d’1, el nombre més gran d’aquest conjunt és igual a 45 vegades el nombre més petit del conjunt?</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Cap   (B) 1   (C) 2   (D) Més de 2   (E) No es pot determinar</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Col·loquem els enters de l’1 al 20 en la llista que teniu a continuació, de manera que la suma de dos qualssevol que estiguin junts ha de ser un nombre primer. Com podeu veure, alguns nombres han estat substituïts per lletres. A quin nombre correspon la lletra e?</w:t>
      </w:r>
    </w:p>
    <w:p w:rsidR="00672ECA" w:rsidRPr="003A6025" w:rsidRDefault="00672ECA" w:rsidP="00F65163">
      <w:pPr>
        <w:pStyle w:val="NoSpacing"/>
        <w:rPr>
          <w:rFonts w:ascii="Times New Roman" w:hAnsi="Times New Roman"/>
          <w:sz w:val="24"/>
          <w:szCs w:val="24"/>
          <w:lang w:val="ca-ES"/>
        </w:rPr>
      </w:pPr>
    </w:p>
    <w:p w:rsidR="00F65163" w:rsidRPr="003A6025" w:rsidRDefault="00F65163" w:rsidP="00672ECA">
      <w:pPr>
        <w:pStyle w:val="NoSpacing"/>
        <w:jc w:val="center"/>
        <w:rPr>
          <w:rFonts w:ascii="Times New Roman" w:hAnsi="Times New Roman"/>
          <w:sz w:val="24"/>
          <w:szCs w:val="24"/>
          <w:lang w:val="ca-ES"/>
        </w:rPr>
      </w:pPr>
      <w:r w:rsidRPr="003A6025">
        <w:rPr>
          <w:rFonts w:ascii="Times New Roman" w:hAnsi="Times New Roman"/>
          <w:sz w:val="24"/>
          <w:szCs w:val="24"/>
          <w:lang w:val="ca-ES"/>
        </w:rPr>
        <w:t>20, a, 16, 15, 4, b, 12, c, 10, 7, 6, d, 2, 17, 14, 9, 8, 5, 18, e</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1   (B) 3   (C) 11   (D) 13   (E) 19</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Quants zeros s’haurien d’escriure en comptes del signe * en el nombre decimal 1,*1 per tal d’obtenir un nombre que sigui més petit que 2009/2008 però més gran que 20009/20008?</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1   (B) 2   (C) 3   (D) 4   (E) 5</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El petit Cangur té 2009 cubs de 1×1×1 que ha col·locat formant un ortoedre. A més, té 2009 etiquetes 1×1 que ha d’emprar per a acolorir la superfície externa de l’ortoedre. El petit Cangur ho ha aconseguit, i li han sobrat etiquetes. Quantes etiquetes li han sobrat?</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763   (B) 476   (C) 49   (D) 39   (E) Més de 1000</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Un triangle equilàter de costat 3 i un cercle de radi 1 se superposen, de manera que els centres de les dues figures coincideixen. Quant mesura el perímetre de la figura que s’obté així?</w:t>
      </w:r>
    </w:p>
    <w:p w:rsidR="00F65163" w:rsidRPr="003A6025" w:rsidRDefault="00F65163" w:rsidP="00F65163">
      <w:pPr>
        <w:pStyle w:val="NoSpacing"/>
        <w:rPr>
          <w:rFonts w:ascii="Times New Roman" w:hAnsi="Times New Roman"/>
          <w:sz w:val="24"/>
          <w:szCs w:val="24"/>
          <w:lang w:val="ca-ES"/>
        </w:rPr>
      </w:pPr>
    </w:p>
    <w:p w:rsidR="00F65163" w:rsidRPr="003A6025" w:rsidRDefault="0084797A" w:rsidP="00F65163">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412240" cy="1269365"/>
            <wp:effectExtent l="0" t="0" r="0" b="698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1412240" cy="1269365"/>
                    </a:xfrm>
                    <a:prstGeom prst="rect">
                      <a:avLst/>
                    </a:prstGeom>
                    <a:noFill/>
                    <a:ln>
                      <a:noFill/>
                    </a:ln>
                  </pic:spPr>
                </pic:pic>
              </a:graphicData>
            </a:graphic>
          </wp:inline>
        </w:drawing>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3+2π   (B) 6+ π   (C) 9+ π/3   (D) 3 π   (E) 9+ π</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Es col·loquen unes quantes taronges, melicotons, pomes i kiwis en fila, de manera que en algun lloc de la fila cada tipus de fruita es pot trobar al costat de cada un dels altres tipus de fruita diferents. Quin és el mínim nombre de fruites de la fila?</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8   (B) 11   (C) 4   (D) 5   (E) Aquesta situació és impossible</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lastRenderedPageBreak/>
        <w:t>26</w:t>
      </w:r>
      <w:r w:rsidRPr="003A6025">
        <w:rPr>
          <w:rFonts w:ascii="Times New Roman" w:hAnsi="Times New Roman"/>
          <w:sz w:val="24"/>
          <w:szCs w:val="24"/>
          <w:lang w:val="ca-ES"/>
        </w:rPr>
        <w:cr/>
        <w:t>Quin és el primer enter n, per al qual el producte</w:t>
      </w:r>
    </w:p>
    <w:p w:rsidR="00F65163" w:rsidRPr="003A6025" w:rsidRDefault="00F65163" w:rsidP="00F65163">
      <w:pPr>
        <w:pStyle w:val="NoSpacing"/>
        <w:rPr>
          <w:rFonts w:ascii="Times New Roman" w:hAnsi="Times New Roman"/>
          <w:sz w:val="24"/>
          <w:szCs w:val="24"/>
          <w:lang w:val="ca-ES"/>
        </w:rPr>
      </w:pPr>
    </w:p>
    <w:p w:rsidR="00F65163" w:rsidRPr="003A6025" w:rsidRDefault="0084797A" w:rsidP="00F65163">
      <w:pPr>
        <w:pStyle w:val="NoSpacing"/>
        <w:jc w:val="center"/>
        <w:rPr>
          <w:rFonts w:ascii="Times New Roman" w:hAnsi="Times New Roman"/>
          <w:sz w:val="24"/>
          <w:szCs w:val="24"/>
          <w:lang w:val="ca-ES"/>
        </w:rPr>
      </w:pPr>
      <w:r>
        <w:rPr>
          <w:noProof/>
          <w:lang w:eastAsia="es-ES"/>
        </w:rPr>
        <w:drawing>
          <wp:inline distT="0" distB="0" distL="0" distR="0">
            <wp:extent cx="2456815" cy="389255"/>
            <wp:effectExtent l="0" t="0" r="63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456815" cy="389255"/>
                    </a:xfrm>
                    <a:prstGeom prst="rect">
                      <a:avLst/>
                    </a:prstGeom>
                    <a:noFill/>
                    <a:ln>
                      <a:noFill/>
                    </a:ln>
                  </pic:spPr>
                </pic:pic>
              </a:graphicData>
            </a:graphic>
          </wp:inline>
        </w:drawing>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és un quadrat perfecte?</w:t>
      </w:r>
    </w:p>
    <w:p w:rsidR="00F65163" w:rsidRPr="003A6025" w:rsidRDefault="00F65163" w:rsidP="00F65163">
      <w:pPr>
        <w:pStyle w:val="NoSpacing"/>
        <w:jc w:val="center"/>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6   (B) 8   (C) 16   (D) 27   (E) Una altra resposta</w:t>
      </w:r>
    </w:p>
    <w:p w:rsidR="00672ECA" w:rsidRPr="003A6025" w:rsidRDefault="00672ECA"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 xml:space="preserve">Si </w:t>
      </w:r>
      <w:r w:rsidR="00672ECA" w:rsidRPr="003A6025">
        <w:rPr>
          <w:rFonts w:ascii="Times New Roman" w:hAnsi="Times New Roman"/>
          <w:sz w:val="24"/>
          <w:szCs w:val="24"/>
          <w:lang w:val="ca-ES"/>
        </w:rPr>
        <w:t>a=2</w:t>
      </w:r>
      <w:r w:rsidR="00672ECA" w:rsidRPr="003A6025">
        <w:rPr>
          <w:rFonts w:ascii="Times New Roman" w:hAnsi="Times New Roman"/>
          <w:sz w:val="24"/>
          <w:szCs w:val="24"/>
          <w:vertAlign w:val="superscript"/>
          <w:lang w:val="ca-ES"/>
        </w:rPr>
        <w:t>25</w:t>
      </w:r>
      <w:r w:rsidR="00672ECA" w:rsidRPr="003A6025">
        <w:rPr>
          <w:rFonts w:ascii="Times New Roman" w:hAnsi="Times New Roman"/>
          <w:sz w:val="24"/>
          <w:szCs w:val="24"/>
          <w:lang w:val="ca-ES"/>
        </w:rPr>
        <w:t>, b=8</w:t>
      </w:r>
      <w:r w:rsidR="00672ECA" w:rsidRPr="003A6025">
        <w:rPr>
          <w:rFonts w:ascii="Times New Roman" w:hAnsi="Times New Roman"/>
          <w:sz w:val="24"/>
          <w:szCs w:val="24"/>
          <w:vertAlign w:val="superscript"/>
          <w:lang w:val="ca-ES"/>
        </w:rPr>
        <w:t>8</w:t>
      </w:r>
      <w:r w:rsidR="00672ECA" w:rsidRPr="003A6025">
        <w:rPr>
          <w:rFonts w:ascii="Times New Roman" w:hAnsi="Times New Roman"/>
          <w:sz w:val="24"/>
          <w:szCs w:val="24"/>
          <w:lang w:val="ca-ES"/>
        </w:rPr>
        <w:t xml:space="preserve"> , c =3</w:t>
      </w:r>
      <w:r w:rsidR="00672ECA" w:rsidRPr="003A6025">
        <w:rPr>
          <w:rFonts w:ascii="Times New Roman" w:hAnsi="Times New Roman"/>
          <w:sz w:val="24"/>
          <w:szCs w:val="24"/>
          <w:vertAlign w:val="superscript"/>
          <w:lang w:val="ca-ES"/>
        </w:rPr>
        <w:t>11</w:t>
      </w:r>
      <w:r w:rsidR="00672ECA" w:rsidRPr="003A6025">
        <w:rPr>
          <w:rFonts w:ascii="Times New Roman" w:hAnsi="Times New Roman"/>
          <w:sz w:val="24"/>
          <w:szCs w:val="24"/>
          <w:lang w:val="ca-ES"/>
        </w:rPr>
        <w:t xml:space="preserve">, </w:t>
      </w:r>
      <w:r w:rsidRPr="003A6025">
        <w:rPr>
          <w:rFonts w:ascii="Times New Roman" w:hAnsi="Times New Roman"/>
          <w:sz w:val="24"/>
          <w:szCs w:val="24"/>
          <w:lang w:val="ca-ES"/>
        </w:rPr>
        <w:t>aleshores</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a&lt;b&lt;c    (B) b&lt;a&lt;c    (C) b&lt;c&lt;a    (D) c&lt;a&lt;b    (E) c&lt;b&lt;a</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En un terreny hi ha marcats uns eixos de coordenades que van, l’un d’est a oest i, l’altre, de nord a sud. El Cangur està situat a l’origen de coordenades. Pot saltar una unitat cap a l’est, o cap a l’oest, o cap al nord o cap al sud. A quants punts diferents del terreny pot arribar el Cangur si fa 10 salts successius en aquestes condicions?</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121   (B) 100   (C) 11   (D) 400   (E) 441</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 xml:space="preserve">En el triangle ABC, el segment AD n’és una mitjana. L’angle </w:t>
      </w:r>
      <w:r w:rsidRPr="003A6025">
        <w:rPr>
          <w:lang w:val="ca-ES"/>
        </w:rPr>
        <w:sym w:font="Mathematica1" w:char="F0D0"/>
      </w:r>
      <w:r w:rsidRPr="003A6025">
        <w:rPr>
          <w:rFonts w:ascii="Times New Roman" w:hAnsi="Times New Roman"/>
          <w:sz w:val="24"/>
          <w:szCs w:val="24"/>
          <w:lang w:val="ca-ES"/>
        </w:rPr>
        <w:t>ACB és de 3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i l’angle  </w:t>
      </w:r>
      <w:r w:rsidRPr="003A6025">
        <w:rPr>
          <w:lang w:val="ca-ES"/>
        </w:rPr>
        <w:sym w:font="Mathematica1" w:char="F0D0"/>
      </w:r>
      <w:r w:rsidRPr="003A6025">
        <w:rPr>
          <w:rFonts w:ascii="Times New Roman" w:hAnsi="Times New Roman"/>
          <w:sz w:val="24"/>
          <w:szCs w:val="24"/>
          <w:lang w:val="ca-ES"/>
        </w:rPr>
        <w:t>ADB és de 4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Quina és la mesura de l’angle </w:t>
      </w:r>
      <w:r w:rsidRPr="003A6025">
        <w:rPr>
          <w:lang w:val="ca-ES"/>
        </w:rPr>
        <w:sym w:font="Mathematica1" w:char="F0D0"/>
      </w:r>
      <w:r w:rsidRPr="003A6025">
        <w:rPr>
          <w:rFonts w:ascii="Times New Roman" w:hAnsi="Times New Roman"/>
          <w:sz w:val="24"/>
          <w:szCs w:val="24"/>
          <w:lang w:val="ca-ES"/>
        </w:rPr>
        <w:t>BAD?</w:t>
      </w:r>
    </w:p>
    <w:p w:rsidR="00F65163" w:rsidRPr="003A6025" w:rsidRDefault="00F65163" w:rsidP="00F65163">
      <w:pPr>
        <w:pStyle w:val="NoSpacing"/>
        <w:rPr>
          <w:rFonts w:ascii="Times New Roman" w:hAnsi="Times New Roman"/>
          <w:sz w:val="24"/>
          <w:szCs w:val="24"/>
          <w:lang w:val="ca-ES"/>
        </w:rPr>
      </w:pPr>
    </w:p>
    <w:p w:rsidR="00F65163" w:rsidRPr="003A6025" w:rsidRDefault="0084797A" w:rsidP="00F65163">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193415" cy="1228090"/>
            <wp:effectExtent l="0" t="0" r="698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193415" cy="1228090"/>
                    </a:xfrm>
                    <a:prstGeom prst="rect">
                      <a:avLst/>
                    </a:prstGeom>
                    <a:noFill/>
                    <a:ln>
                      <a:noFill/>
                    </a:ln>
                  </pic:spPr>
                </pic:pic>
              </a:graphicData>
            </a:graphic>
          </wp:inline>
        </w:drawing>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4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B) 3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C) 2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D) 2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E) 15</w:t>
      </w:r>
      <w:r w:rsidR="00A77FBD" w:rsidRPr="003A6025">
        <w:rPr>
          <w:rFonts w:ascii="Times New Roman" w:hAnsi="Times New Roman"/>
          <w:sz w:val="24"/>
          <w:szCs w:val="24"/>
          <w:lang w:val="ca-ES"/>
        </w:rPr>
        <w:t>º</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Diem que un nombre primer és peculiar si és un nombre primer d’una sola xifra o bé si és un nombre primer de més xifres, però aleshores el nombre que s’obté suprimint-ne la primera xifra també és un nombre primer peculiar i el mateix succeeix amb el nombre que s’obté suprimint-ne l’última xifra. Quants nombres enters positius hi ha que siguin primers peculiars? (Recordeu que 1 no és un nombre primer.)</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6   (B) 7   (C) 8   (D) 9   (E) 11</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br w:type="column"/>
      </w:r>
      <w:r w:rsidR="00421DD8" w:rsidRPr="003A6025">
        <w:rPr>
          <w:rFonts w:ascii="Times New Roman" w:hAnsi="Times New Roman"/>
          <w:sz w:val="24"/>
          <w:szCs w:val="24"/>
          <w:lang w:val="ca-ES"/>
        </w:rPr>
        <w:lastRenderedPageBreak/>
        <w:t>Cangur N3 2009</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 xml:space="preserve">E </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B</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C</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A</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D</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D</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E</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 xml:space="preserve">B </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E</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 xml:space="preserve">A </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 xml:space="preserve">E </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B</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C</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C</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E</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D</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D</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 xml:space="preserve">C </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E</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 xml:space="preserve">C </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 xml:space="preserve">D </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C</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A</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B</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A</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B</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E</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 xml:space="preserve">A </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B</w:t>
      </w:r>
    </w:p>
    <w:p w:rsidR="00E93BC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D</w:t>
      </w:r>
    </w:p>
    <w:p w:rsidR="00E93BC3" w:rsidRPr="003A6025" w:rsidRDefault="00E93BC3" w:rsidP="00E93BC3">
      <w:pPr>
        <w:rPr>
          <w:lang w:val="ca-ES"/>
        </w:rPr>
      </w:pPr>
      <w:r w:rsidRPr="003A6025">
        <w:rPr>
          <w:lang w:val="ca-ES"/>
        </w:rPr>
        <w:br w:type="page"/>
      </w:r>
      <w:r w:rsidRPr="003A6025">
        <w:rPr>
          <w:lang w:val="ca-ES"/>
        </w:rPr>
        <w:lastRenderedPageBreak/>
        <w:t>Cangur 2009 Nivell 3 Solucions desenvolupades</w:t>
      </w:r>
    </w:p>
    <w:p w:rsidR="00E93BC3" w:rsidRPr="003A6025" w:rsidRDefault="00E93BC3" w:rsidP="00E93BC3">
      <w:pPr>
        <w:rPr>
          <w:lang w:val="ca-ES"/>
        </w:rPr>
      </w:pPr>
    </w:p>
    <w:p w:rsidR="00E93BC3" w:rsidRPr="003A6025" w:rsidRDefault="00E93BC3" w:rsidP="00E93BC3">
      <w:pPr>
        <w:rPr>
          <w:lang w:val="ca-ES"/>
        </w:rPr>
      </w:pPr>
      <w:r w:rsidRPr="003A6025">
        <w:rPr>
          <w:lang w:val="ca-ES"/>
        </w:rPr>
        <w:t>1. E. (2 + 0) · (0 + 9).</w:t>
      </w:r>
    </w:p>
    <w:p w:rsidR="00E93BC3" w:rsidRPr="003A6025" w:rsidRDefault="00E93BC3" w:rsidP="00E93BC3">
      <w:pPr>
        <w:rPr>
          <w:lang w:val="ca-ES"/>
        </w:rPr>
      </w:pPr>
      <w:r w:rsidRPr="003A6025">
        <w:rPr>
          <w:lang w:val="ca-ES"/>
        </w:rPr>
        <w:t>Els valors proposats són 2009, 11, 512, 191 i (2 + 0) · (0 + 9) = 18. L’últim és l’únic que és múltiple de 3. Si escau per al 2009 es pot recordar el criteri de divisibilitat per 3 i per al 2</w:t>
      </w:r>
      <w:r w:rsidRPr="003A6025">
        <w:rPr>
          <w:vertAlign w:val="superscript"/>
          <w:lang w:val="ca-ES"/>
        </w:rPr>
        <w:t>9</w:t>
      </w:r>
      <w:r w:rsidRPr="003A6025">
        <w:rPr>
          <w:lang w:val="ca-ES"/>
        </w:rPr>
        <w:t xml:space="preserve"> = 512 es pot dir que si multipliquem només uns quants 2 mai podem assolir un múltiple de 3.</w:t>
      </w:r>
    </w:p>
    <w:p w:rsidR="00E93BC3" w:rsidRPr="003A6025" w:rsidRDefault="00E93BC3" w:rsidP="00E93BC3">
      <w:pPr>
        <w:rPr>
          <w:lang w:val="ca-ES"/>
        </w:rPr>
      </w:pPr>
    </w:p>
    <w:p w:rsidR="00E93BC3" w:rsidRPr="003A6025" w:rsidRDefault="00E93BC3" w:rsidP="00E93BC3">
      <w:pPr>
        <w:rPr>
          <w:lang w:val="ca-ES"/>
        </w:rPr>
      </w:pPr>
      <w:r w:rsidRPr="003A6025">
        <w:rPr>
          <w:lang w:val="ca-ES"/>
        </w:rPr>
        <w:t>2. B. 3.</w:t>
      </w:r>
    </w:p>
    <w:p w:rsidR="00E93BC3" w:rsidRPr="003A6025" w:rsidRDefault="00E93BC3" w:rsidP="00E93BC3">
      <w:pPr>
        <w:rPr>
          <w:lang w:val="ca-ES"/>
        </w:rPr>
      </w:pPr>
      <w:r w:rsidRPr="003A6025">
        <w:rPr>
          <w:lang w:val="ca-ES"/>
        </w:rPr>
        <w:t>Si mirem els nombres positius de l’1 al 10 observem que hi ha, només, l’1, el 2 i el 4. I no n’hi pot haver cap més perquè per als nombres n, n≥10, el fet de multiplicar n² per n segur que fa augmentar, si més no, una xifra.</w:t>
      </w:r>
    </w:p>
    <w:p w:rsidR="00E93BC3" w:rsidRPr="003A6025" w:rsidRDefault="00E93BC3" w:rsidP="00E93BC3">
      <w:pPr>
        <w:rPr>
          <w:lang w:val="ca-ES"/>
        </w:rPr>
      </w:pPr>
    </w:p>
    <w:p w:rsidR="00E93BC3" w:rsidRPr="003A6025" w:rsidRDefault="00E93BC3" w:rsidP="00E93BC3">
      <w:pPr>
        <w:rPr>
          <w:lang w:val="ca-ES"/>
        </w:rPr>
      </w:pPr>
      <w:r w:rsidRPr="003A6025">
        <w:rPr>
          <w:lang w:val="ca-ES"/>
        </w:rPr>
        <w:t>3. C. 3.</w:t>
      </w:r>
    </w:p>
    <w:p w:rsidR="00E93BC3" w:rsidRPr="003A6025" w:rsidRDefault="00E93BC3" w:rsidP="00E93BC3">
      <w:pPr>
        <w:rPr>
          <w:lang w:val="ca-ES"/>
        </w:rPr>
      </w:pPr>
      <w:r w:rsidRPr="003A6025">
        <w:rPr>
          <w:lang w:val="ca-ES"/>
        </w:rPr>
        <w:t>Cal llevar-ne com a mínim tres, perquè a cada fila segur que cal suprimir-ne un. La figura adjunta mostra que podem llevar-ne tres sense que quedin tres punts alineats.</w:t>
      </w:r>
    </w:p>
    <w:p w:rsidR="00E93BC3" w:rsidRPr="003A6025" w:rsidRDefault="0084797A" w:rsidP="00E93BC3">
      <w:pPr>
        <w:jc w:val="center"/>
        <w:rPr>
          <w:lang w:val="ca-ES"/>
        </w:rPr>
      </w:pPr>
      <w:r>
        <w:rPr>
          <w:noProof/>
        </w:rPr>
        <w:drawing>
          <wp:inline distT="0" distB="0" distL="0" distR="0">
            <wp:extent cx="969010" cy="921385"/>
            <wp:effectExtent l="0" t="0" r="254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969010" cy="92138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4. A. 503.</w:t>
      </w:r>
    </w:p>
    <w:p w:rsidR="00E93BC3" w:rsidRPr="003A6025" w:rsidRDefault="00E93BC3" w:rsidP="00E93BC3">
      <w:pPr>
        <w:rPr>
          <w:lang w:val="ca-ES"/>
        </w:rPr>
      </w:pPr>
      <w:r w:rsidRPr="003A6025">
        <w:rPr>
          <w:lang w:val="ca-ES"/>
        </w:rPr>
        <w:t>Si les 2008 persones que no són en Joan es divideixen en quatre parts, una d’aquestes parts, que tindrà 2008/4 = 502 persones, correspon a aquelles que han arribat abans que en Joan. Per tant en Joan és el 503è.</w:t>
      </w:r>
    </w:p>
    <w:p w:rsidR="00E93BC3" w:rsidRPr="003A6025" w:rsidRDefault="00E93BC3" w:rsidP="00E93BC3">
      <w:pPr>
        <w:rPr>
          <w:lang w:val="ca-ES"/>
        </w:rPr>
      </w:pPr>
      <w:r w:rsidRPr="003A6025">
        <w:rPr>
          <w:lang w:val="ca-ES"/>
        </w:rPr>
        <w:t>És clar que aquest raonament es pot traduir molt bé a una equació. Si x representa el nombre de persones que han avançat a en Joan es compleix x + 1 + 3x = 2009. D’aquí es dedueix de seguida que x = 502 i, doncs, en Joan és el 503è.</w:t>
      </w:r>
    </w:p>
    <w:p w:rsidR="00E93BC3" w:rsidRPr="003A6025" w:rsidRDefault="00E93BC3" w:rsidP="00E93BC3">
      <w:pPr>
        <w:rPr>
          <w:lang w:val="ca-ES"/>
        </w:rPr>
      </w:pPr>
    </w:p>
    <w:p w:rsidR="00E93BC3" w:rsidRPr="003A6025" w:rsidRDefault="00E93BC3" w:rsidP="00E93BC3">
      <w:pPr>
        <w:rPr>
          <w:lang w:val="ca-ES"/>
        </w:rPr>
      </w:pPr>
      <w:r w:rsidRPr="003A6025">
        <w:rPr>
          <w:lang w:val="ca-ES"/>
        </w:rPr>
        <w:t>5. D. 100.</w:t>
      </w:r>
    </w:p>
    <w:p w:rsidR="00E93BC3" w:rsidRPr="003A6025" w:rsidRDefault="00E93BC3" w:rsidP="00E93BC3">
      <w:pPr>
        <w:rPr>
          <w:lang w:val="ca-ES"/>
        </w:rPr>
      </w:pPr>
      <w:r w:rsidRPr="003A6025">
        <w:rPr>
          <w:lang w:val="ca-ES"/>
        </w:rPr>
        <w:t xml:space="preserve">És </w:t>
      </w:r>
    </w:p>
    <w:p w:rsidR="00E93BC3" w:rsidRPr="003A6025" w:rsidRDefault="0084797A" w:rsidP="00E93BC3">
      <w:pPr>
        <w:jc w:val="center"/>
        <w:rPr>
          <w:lang w:val="ca-ES"/>
        </w:rPr>
      </w:pPr>
      <w:r>
        <w:rPr>
          <w:noProof/>
        </w:rPr>
        <w:drawing>
          <wp:inline distT="0" distB="0" distL="0" distR="0">
            <wp:extent cx="1815465" cy="34798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815465" cy="347980"/>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 expressió que, simplificada adequadament, es veu de seguida que és 1000/10=100.</w:t>
      </w:r>
    </w:p>
    <w:p w:rsidR="00E93BC3" w:rsidRPr="003A6025" w:rsidRDefault="00E93BC3" w:rsidP="00E93BC3">
      <w:pPr>
        <w:rPr>
          <w:lang w:val="ca-ES"/>
        </w:rPr>
      </w:pPr>
      <w:r w:rsidRPr="003A6025">
        <w:rPr>
          <w:lang w:val="ca-ES"/>
        </w:rPr>
        <w:t xml:space="preserve"> </w:t>
      </w:r>
    </w:p>
    <w:p w:rsidR="00E93BC3" w:rsidRPr="003A6025" w:rsidRDefault="00E93BC3" w:rsidP="00E93BC3">
      <w:pPr>
        <w:rPr>
          <w:lang w:val="ca-ES"/>
        </w:rPr>
      </w:pPr>
      <w:r w:rsidRPr="003A6025">
        <w:rPr>
          <w:lang w:val="ca-ES"/>
        </w:rPr>
        <w:t>6. D. 18072.</w:t>
      </w:r>
    </w:p>
    <w:p w:rsidR="00E93BC3" w:rsidRPr="003A6025" w:rsidRDefault="00E93BC3" w:rsidP="00E93BC3">
      <w:pPr>
        <w:rPr>
          <w:lang w:val="ca-ES"/>
        </w:rPr>
      </w:pPr>
      <w:r w:rsidRPr="003A6025">
        <w:rPr>
          <w:lang w:val="ca-ES"/>
        </w:rPr>
        <w:t>Les xifres senars que tenen al darrere una xifra parell són tots els 9 que apareixen excepte l’últim. La suma demanada és doncs 9 · 2008 = 18072</w:t>
      </w:r>
    </w:p>
    <w:p w:rsidR="00E93BC3" w:rsidRPr="003A6025" w:rsidRDefault="00E93BC3" w:rsidP="00E93BC3">
      <w:pPr>
        <w:rPr>
          <w:lang w:val="ca-ES"/>
        </w:rPr>
      </w:pPr>
    </w:p>
    <w:p w:rsidR="00E93BC3" w:rsidRPr="003A6025" w:rsidRDefault="00E93BC3" w:rsidP="00E93BC3">
      <w:pPr>
        <w:rPr>
          <w:lang w:val="ca-ES"/>
        </w:rPr>
      </w:pPr>
      <w:r w:rsidRPr="003A6025">
        <w:rPr>
          <w:lang w:val="ca-ES"/>
        </w:rPr>
        <w:t>7. E. 17.</w:t>
      </w:r>
    </w:p>
    <w:p w:rsidR="00E93BC3" w:rsidRPr="003A6025" w:rsidRDefault="00E93BC3" w:rsidP="00E93BC3">
      <w:pPr>
        <w:rPr>
          <w:lang w:val="ca-ES"/>
        </w:rPr>
      </w:pPr>
      <w:r w:rsidRPr="003A6025">
        <w:rPr>
          <w:lang w:val="ca-ES"/>
        </w:rPr>
        <w:t>Els nombres de les cares superiors sumen 6 + a, 6 + b i 1 + a + b. Si totes les cares han de sumar igual es dedueix en primer lloc que a = b i tot seguit que a = b = 5 i que la suma de cada cara superior és 11. Les cares inferiors sumen 10 + c i, doncs, c = 1. La suma dels cinc nombres és 17.</w:t>
      </w:r>
    </w:p>
    <w:p w:rsidR="00E93BC3" w:rsidRPr="003A6025" w:rsidRDefault="0084797A" w:rsidP="00E93BC3">
      <w:pPr>
        <w:jc w:val="center"/>
        <w:rPr>
          <w:lang w:val="ca-ES"/>
        </w:rPr>
      </w:pPr>
      <w:r>
        <w:rPr>
          <w:noProof/>
        </w:rPr>
        <w:lastRenderedPageBreak/>
        <w:drawing>
          <wp:inline distT="0" distB="0" distL="0" distR="0">
            <wp:extent cx="1330960" cy="1398905"/>
            <wp:effectExtent l="0" t="0" r="254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330960" cy="139890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8. B. 80 − 2π.</w:t>
      </w:r>
    </w:p>
    <w:p w:rsidR="00E93BC3" w:rsidRPr="003A6025" w:rsidRDefault="00E93BC3" w:rsidP="00E93BC3">
      <w:pPr>
        <w:rPr>
          <w:lang w:val="ca-ES"/>
        </w:rPr>
      </w:pPr>
      <w:r w:rsidRPr="003A6025">
        <w:rPr>
          <w:lang w:val="ca-ES"/>
        </w:rPr>
        <w:t>Com que els tres angles del triangle sumen 180º, aleshores els tres sectors circulars blancs interiors al triangle podem compondre un semicercle en un cercle de radi 2. L’àrea d’aquest semicercle és 2π, que cal restar a l’àrea del triangle per obtenir l’àrea demanada.</w:t>
      </w:r>
    </w:p>
    <w:p w:rsidR="00E93BC3" w:rsidRPr="003A6025" w:rsidRDefault="0084797A" w:rsidP="00E93BC3">
      <w:pPr>
        <w:tabs>
          <w:tab w:val="left" w:pos="2268"/>
        </w:tabs>
        <w:jc w:val="center"/>
        <w:rPr>
          <w:lang w:val="ca-ES"/>
        </w:rPr>
      </w:pPr>
      <w:r>
        <w:rPr>
          <w:noProof/>
        </w:rPr>
        <w:drawing>
          <wp:inline distT="0" distB="0" distL="0" distR="0">
            <wp:extent cx="1583055" cy="982345"/>
            <wp:effectExtent l="0" t="0" r="0" b="825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1583055" cy="982345"/>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9. E. 24.</w:t>
      </w:r>
    </w:p>
    <w:p w:rsidR="00E93BC3" w:rsidRPr="003A6025" w:rsidRDefault="00E93BC3" w:rsidP="00E93BC3">
      <w:pPr>
        <w:rPr>
          <w:lang w:val="ca-ES"/>
        </w:rPr>
      </w:pPr>
      <w:r w:rsidRPr="003A6025">
        <w:rPr>
          <w:lang w:val="ca-ES"/>
        </w:rPr>
        <w:t>El cinquè nombre de la successió serà un 9 perquè 6+9 = 15. El setè nombre de la successió és la suma del cinquè i el. sisè, 15 + 9 = 24.</w:t>
      </w:r>
    </w:p>
    <w:p w:rsidR="00E93BC3" w:rsidRPr="003A6025" w:rsidRDefault="00E93BC3" w:rsidP="00E93BC3">
      <w:pPr>
        <w:rPr>
          <w:lang w:val="ca-ES"/>
        </w:rPr>
      </w:pPr>
    </w:p>
    <w:p w:rsidR="00E93BC3" w:rsidRPr="003A6025" w:rsidRDefault="00E93BC3" w:rsidP="00E93BC3">
      <w:pPr>
        <w:rPr>
          <w:lang w:val="ca-ES"/>
        </w:rPr>
      </w:pPr>
      <w:r w:rsidRPr="003A6025">
        <w:rPr>
          <w:lang w:val="ca-ES"/>
        </w:rPr>
        <w:t>10. A. 124º.</w:t>
      </w:r>
    </w:p>
    <w:p w:rsidR="00E93BC3" w:rsidRPr="003A6025" w:rsidRDefault="00E93BC3" w:rsidP="00E93BC3">
      <w:pPr>
        <w:rPr>
          <w:lang w:val="ca-ES"/>
        </w:rPr>
      </w:pPr>
      <w:r w:rsidRPr="003A6025">
        <w:rPr>
          <w:lang w:val="ca-ES"/>
        </w:rPr>
        <w:t>Els dos angles no coneguts del triangle sumen 180º − 68º = 112º.</w:t>
      </w:r>
    </w:p>
    <w:p w:rsidR="00E93BC3" w:rsidRPr="003A6025" w:rsidRDefault="00E93BC3" w:rsidP="00E93BC3">
      <w:pPr>
        <w:rPr>
          <w:lang w:val="ca-ES"/>
        </w:rPr>
      </w:pPr>
      <w:r w:rsidRPr="003A6025">
        <w:rPr>
          <w:lang w:val="ca-ES"/>
        </w:rPr>
        <w:t>La meitat d’aquests angles, que es poden veure ombrejats a la figura, sumaran doncs 112º/2 = 56º. L’angle indicant amb el signe ? juntament amb aquests dos han de sumar 180º perquè són els tres angles d’un triangle i, per tant, la mesura de ? és 180º − 56º = 124º.</w:t>
      </w:r>
    </w:p>
    <w:p w:rsidR="00E93BC3" w:rsidRPr="003A6025" w:rsidRDefault="0084797A" w:rsidP="00E93BC3">
      <w:pPr>
        <w:jc w:val="center"/>
        <w:rPr>
          <w:lang w:val="ca-ES"/>
        </w:rPr>
      </w:pPr>
      <w:r>
        <w:rPr>
          <w:noProof/>
        </w:rPr>
        <w:drawing>
          <wp:inline distT="0" distB="0" distL="0" distR="0">
            <wp:extent cx="1296670" cy="120777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1296670" cy="120777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11. E.</w:t>
      </w:r>
    </w:p>
    <w:p w:rsidR="00E93BC3" w:rsidRPr="003A6025" w:rsidRDefault="00E93BC3" w:rsidP="00E93BC3">
      <w:pPr>
        <w:rPr>
          <w:lang w:val="ca-ES"/>
        </w:rPr>
      </w:pPr>
      <w:r w:rsidRPr="003A6025">
        <w:rPr>
          <w:lang w:val="ca-ES"/>
        </w:rPr>
        <w:t>És clar que és possible que na Maria hagi tret un 4 en tots els controls. També pot haver tret un 3 precisament dues vegades, 3 + 3 + 5 + 5, i també un 4 precisament dues vegades, 4 + 4 + 3 + 5. Si na Maria ha tret un 1 justament una sola vegada li falten 15 punts en els altres tres controls per tenir mitjana 4, que equival a 16 punts en total. Pot ser: 1 + 5 + 5 + 5.</w:t>
      </w:r>
    </w:p>
    <w:p w:rsidR="00E93BC3" w:rsidRPr="003A6025" w:rsidRDefault="00E93BC3" w:rsidP="00E93BC3">
      <w:pPr>
        <w:rPr>
          <w:lang w:val="ca-ES"/>
        </w:rPr>
      </w:pPr>
      <w:r w:rsidRPr="003A6025">
        <w:rPr>
          <w:lang w:val="ca-ES"/>
        </w:rPr>
        <w:t>No pot ser que hagi tret un 3 precisament tres vegades perquè així sumaria 9 punts i n’hi faltarien 7 en el quart control, però la nota màxima és un 5.</w:t>
      </w:r>
    </w:p>
    <w:p w:rsidR="00E93BC3" w:rsidRPr="003A6025" w:rsidRDefault="00E93BC3" w:rsidP="00E93BC3">
      <w:pPr>
        <w:rPr>
          <w:lang w:val="ca-ES"/>
        </w:rPr>
      </w:pPr>
    </w:p>
    <w:p w:rsidR="00E93BC3" w:rsidRPr="003A6025" w:rsidRDefault="00E93BC3" w:rsidP="00E93BC3">
      <w:pPr>
        <w:rPr>
          <w:lang w:val="ca-ES"/>
        </w:rPr>
      </w:pPr>
      <w:r w:rsidRPr="003A6025">
        <w:rPr>
          <w:lang w:val="ca-ES"/>
        </w:rPr>
        <w:t>12. B.</w:t>
      </w:r>
    </w:p>
    <w:p w:rsidR="00E93BC3" w:rsidRPr="003A6025" w:rsidRDefault="00E93BC3" w:rsidP="00E93BC3">
      <w:pPr>
        <w:rPr>
          <w:lang w:val="ca-ES"/>
        </w:rPr>
      </w:pPr>
      <w:r w:rsidRPr="003A6025">
        <w:rPr>
          <w:lang w:val="ca-ES"/>
        </w:rPr>
        <w:t>S’ha d’analitzar cas per cas i seguidament es comenta breument. Indicarem els anells com “el superior”, “el de l’esquerra” i “el de la dreta”.</w:t>
      </w:r>
    </w:p>
    <w:p w:rsidR="00E93BC3" w:rsidRPr="003A6025" w:rsidRDefault="00E93BC3" w:rsidP="00E93BC3">
      <w:pPr>
        <w:rPr>
          <w:lang w:val="ca-ES"/>
        </w:rPr>
      </w:pPr>
      <w:r w:rsidRPr="003A6025">
        <w:rPr>
          <w:lang w:val="ca-ES"/>
        </w:rPr>
        <w:t>En els casos A), C) i D) es pot veure que si trenquem l’anell superior, el de la dreta i el de l’esquerra encara queden enllaçats i per tant no es tracta d’anells borromeans. Si s’examina amb atenció la figura E) es veu que en realitat mostra tres anells no enllaçats.</w:t>
      </w:r>
    </w:p>
    <w:p w:rsidR="00E93BC3" w:rsidRPr="003A6025" w:rsidRDefault="00E93BC3" w:rsidP="00E93BC3">
      <w:pPr>
        <w:rPr>
          <w:lang w:val="ca-ES"/>
        </w:rPr>
      </w:pPr>
      <w:r w:rsidRPr="003A6025">
        <w:rPr>
          <w:lang w:val="ca-ES"/>
        </w:rPr>
        <w:lastRenderedPageBreak/>
        <w:t>La figura B) sí que representa tres anells borromeans. Vegeu que si trenquem l’anell superior i el separem queda el de l’esquerra tot ell per davant del de la dreta; si trenquem el de l’esquerra queda l’anell de la dreta per davant del superior; si trenquem el de la dreta queda el superior per davant del de l’esquerra.</w:t>
      </w:r>
    </w:p>
    <w:p w:rsidR="00E93BC3" w:rsidRPr="003A6025" w:rsidRDefault="00E93BC3" w:rsidP="00E93BC3">
      <w:pPr>
        <w:rPr>
          <w:lang w:val="ca-ES"/>
        </w:rPr>
      </w:pPr>
    </w:p>
    <w:p w:rsidR="00E93BC3" w:rsidRPr="003A6025" w:rsidRDefault="0084797A" w:rsidP="00E93BC3">
      <w:pPr>
        <w:jc w:val="center"/>
        <w:rPr>
          <w:lang w:val="ca-ES"/>
        </w:rPr>
      </w:pPr>
      <w:r>
        <w:rPr>
          <w:noProof/>
        </w:rPr>
        <w:drawing>
          <wp:inline distT="0" distB="0" distL="0" distR="0">
            <wp:extent cx="4237355" cy="85979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4237355" cy="85979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13. C. 13.</w:t>
      </w:r>
    </w:p>
    <w:p w:rsidR="00E93BC3" w:rsidRPr="003A6025" w:rsidRDefault="00E93BC3" w:rsidP="00E93BC3">
      <w:pPr>
        <w:rPr>
          <w:lang w:val="ca-ES"/>
        </w:rPr>
      </w:pPr>
      <w:r w:rsidRPr="003A6025">
        <w:rPr>
          <w:lang w:val="ca-ES"/>
        </w:rPr>
        <w:t xml:space="preserve">Si la primera persona de la cua digués la veritat totes les altres serien mentideres i aleshores, com que sabrien com és realment cadascú, totes les de la cua excepte la segona persona dirien que la del seu davant és veraç. Com que no diuen això </w:t>
      </w:r>
      <w:r w:rsidR="000005AE" w:rsidRPr="003A6025">
        <w:rPr>
          <w:lang w:val="ca-ES"/>
        </w:rPr>
        <w:t>deduïm</w:t>
      </w:r>
      <w:r w:rsidRPr="003A6025">
        <w:rPr>
          <w:lang w:val="ca-ES"/>
        </w:rPr>
        <w:t xml:space="preserve"> que la primera persona de la cua és mentidera. Així doncs la segona persona de la cua és veraç.</w:t>
      </w:r>
    </w:p>
    <w:p w:rsidR="00E93BC3" w:rsidRPr="003A6025" w:rsidRDefault="00E93BC3" w:rsidP="00E93BC3">
      <w:pPr>
        <w:rPr>
          <w:lang w:val="ca-ES"/>
        </w:rPr>
      </w:pPr>
      <w:r w:rsidRPr="003A6025">
        <w:rPr>
          <w:lang w:val="ca-ES"/>
        </w:rPr>
        <w:t>Com que la tercera persona de la cua diu que la segona és mentidera, ella és mentidera. Amb la quarta persona passa com amb la segona; amb la cinquena com amb la tercera; etc.</w:t>
      </w:r>
    </w:p>
    <w:p w:rsidR="00E93BC3" w:rsidRPr="003A6025" w:rsidRDefault="00E93BC3" w:rsidP="00E93BC3">
      <w:pPr>
        <w:rPr>
          <w:lang w:val="ca-ES"/>
        </w:rPr>
      </w:pPr>
      <w:r w:rsidRPr="003A6025">
        <w:rPr>
          <w:lang w:val="ca-ES"/>
        </w:rPr>
        <w:t>Per tant les persones de la cua són alternativament mentidera, veraç, mentidera, ..., veraç i mentidera. En total hi ha 13 persones mentideres.</w:t>
      </w:r>
    </w:p>
    <w:p w:rsidR="00E93BC3" w:rsidRPr="003A6025" w:rsidRDefault="00E93BC3" w:rsidP="00E93BC3">
      <w:pPr>
        <w:rPr>
          <w:lang w:val="ca-ES"/>
        </w:rPr>
      </w:pPr>
    </w:p>
    <w:p w:rsidR="00E93BC3" w:rsidRPr="003A6025" w:rsidRDefault="00E93BC3" w:rsidP="00E93BC3">
      <w:pPr>
        <w:rPr>
          <w:lang w:val="ca-ES"/>
        </w:rPr>
      </w:pPr>
      <w:r w:rsidRPr="003A6025">
        <w:rPr>
          <w:lang w:val="ca-ES"/>
        </w:rPr>
        <w:t>14. C. 7.</w:t>
      </w:r>
    </w:p>
    <w:p w:rsidR="00E93BC3" w:rsidRPr="003A6025" w:rsidRDefault="00E93BC3" w:rsidP="00E93BC3">
      <w:pPr>
        <w:rPr>
          <w:lang w:val="ca-ES"/>
        </w:rPr>
      </w:pPr>
      <w:r w:rsidRPr="003A6025">
        <w:rPr>
          <w:lang w:val="ca-ES"/>
        </w:rPr>
        <w:t>Si apliquem la definició veiem que 3♠5 = 23 i que 2♠ x = 3x + 2. Si ha de ser 3x + 2 = 23 es dedueix de seguida que x = 7.</w:t>
      </w:r>
    </w:p>
    <w:p w:rsidR="00E93BC3" w:rsidRPr="003A6025" w:rsidRDefault="00E93BC3" w:rsidP="00E93BC3">
      <w:pPr>
        <w:rPr>
          <w:lang w:val="ca-ES"/>
        </w:rPr>
      </w:pPr>
    </w:p>
    <w:p w:rsidR="00E93BC3" w:rsidRPr="003A6025" w:rsidRDefault="00E93BC3" w:rsidP="00E93BC3">
      <w:pPr>
        <w:rPr>
          <w:lang w:val="ca-ES"/>
        </w:rPr>
      </w:pPr>
      <w:r w:rsidRPr="003A6025">
        <w:rPr>
          <w:lang w:val="ca-ES"/>
        </w:rPr>
        <w:t>15. E. 1 + √2.</w:t>
      </w:r>
    </w:p>
    <w:p w:rsidR="00E93BC3" w:rsidRPr="003A6025" w:rsidRDefault="00E93BC3" w:rsidP="00E93BC3">
      <w:pPr>
        <w:rPr>
          <w:lang w:val="ca-ES"/>
        </w:rPr>
      </w:pPr>
      <w:r w:rsidRPr="003A6025">
        <w:rPr>
          <w:lang w:val="ca-ES"/>
        </w:rPr>
        <w:t>Sense perdre generalitat podem suposar que el radi dels cercles menuts és 1 i aleshores la resposta del problema plantejat serà el radi R dels cercles grossos.</w:t>
      </w:r>
    </w:p>
    <w:p w:rsidR="00E93BC3" w:rsidRPr="003A6025" w:rsidRDefault="00E93BC3" w:rsidP="00E93BC3">
      <w:pPr>
        <w:rPr>
          <w:lang w:val="ca-ES"/>
        </w:rPr>
      </w:pPr>
      <w:r w:rsidRPr="003A6025">
        <w:rPr>
          <w:lang w:val="ca-ES"/>
        </w:rPr>
        <w:t xml:space="preserve">Si observem el triangle ombrejat a la figura veiem que és un triangle rectangle isòsceles que té com a mesura dels catets 1 + R i la hipotenusa és 2R. El teorema de Pitàgores ens diu que ha de ser 2·(1 + R)² = (2R) ². Si resolem aquesta equació trobem una solució negativa, que </w:t>
      </w:r>
      <w:r w:rsidR="000005AE" w:rsidRPr="003A6025">
        <w:rPr>
          <w:lang w:val="ca-ES"/>
        </w:rPr>
        <w:t>no és</w:t>
      </w:r>
      <w:r w:rsidRPr="003A6025">
        <w:rPr>
          <w:lang w:val="ca-ES"/>
        </w:rPr>
        <w:t xml:space="preserve"> vàlida per al problema, i l’altra, simplificada, és 1 + √2.</w:t>
      </w:r>
    </w:p>
    <w:p w:rsidR="00E93BC3" w:rsidRPr="003A6025" w:rsidRDefault="00E93BC3" w:rsidP="00E93BC3">
      <w:pPr>
        <w:rPr>
          <w:lang w:val="ca-ES"/>
        </w:rPr>
      </w:pPr>
    </w:p>
    <w:p w:rsidR="00E93BC3" w:rsidRPr="003A6025" w:rsidRDefault="00E93BC3" w:rsidP="00E93BC3">
      <w:pPr>
        <w:rPr>
          <w:lang w:val="ca-ES"/>
        </w:rPr>
      </w:pPr>
      <w:r w:rsidRPr="003A6025">
        <w:rPr>
          <w:lang w:val="ca-ES"/>
        </w:rPr>
        <w:t>16. D. 39.</w:t>
      </w:r>
    </w:p>
    <w:p w:rsidR="00E93BC3" w:rsidRPr="003A6025" w:rsidRDefault="00E93BC3" w:rsidP="00E93BC3">
      <w:pPr>
        <w:rPr>
          <w:lang w:val="ca-ES"/>
        </w:rPr>
      </w:pPr>
      <w:r w:rsidRPr="003A6025">
        <w:rPr>
          <w:lang w:val="ca-ES"/>
        </w:rPr>
        <w:t>La condició de l’enunciat |√n − 10| &lt; 1 equival a −1 &lt; √n − 10 &lt; 1 i si ara</w:t>
      </w:r>
    </w:p>
    <w:p w:rsidR="00E93BC3" w:rsidRPr="003A6025" w:rsidRDefault="00E93BC3" w:rsidP="00E93BC3">
      <w:pPr>
        <w:rPr>
          <w:lang w:val="ca-ES"/>
        </w:rPr>
      </w:pPr>
      <w:r w:rsidRPr="003A6025">
        <w:rPr>
          <w:lang w:val="ca-ES"/>
        </w:rPr>
        <w:t>sumem 10 a cada terme, també equival a 9 &lt; √n &lt; 11. Com que es tracta de nombres positius podem elevar les inequacions al quadrat i n’obtenim unes altres equivalents: 81 &lt; n &lt; 121. Per tant els nombres que compleixen l’enunciat són els del conjunt {82, 83, ..., 119, 120} , és a dir un total de 39 nombres.</w:t>
      </w:r>
    </w:p>
    <w:p w:rsidR="00E93BC3" w:rsidRPr="003A6025" w:rsidRDefault="00E93BC3" w:rsidP="00E93BC3">
      <w:pPr>
        <w:rPr>
          <w:lang w:val="ca-ES"/>
        </w:rPr>
      </w:pPr>
    </w:p>
    <w:p w:rsidR="00E93BC3" w:rsidRPr="003A6025" w:rsidRDefault="00E93BC3" w:rsidP="00E93BC3">
      <w:pPr>
        <w:rPr>
          <w:lang w:val="ca-ES"/>
        </w:rPr>
      </w:pPr>
      <w:r w:rsidRPr="003A6025">
        <w:rPr>
          <w:lang w:val="ca-ES"/>
        </w:rPr>
        <w:t>17. D. 9.</w:t>
      </w:r>
    </w:p>
    <w:p w:rsidR="00E93BC3" w:rsidRPr="003A6025" w:rsidRDefault="00E93BC3" w:rsidP="00E93BC3">
      <w:pPr>
        <w:rPr>
          <w:lang w:val="ca-ES"/>
        </w:rPr>
      </w:pPr>
      <w:r w:rsidRPr="003A6025">
        <w:rPr>
          <w:lang w:val="ca-ES"/>
        </w:rPr>
        <w:t>Podem enllaçar, per exemple, la llista dels nombres parells positius amb la dels múltiples de 3 positius mitjançant el 6 i també la dels múltiples de 2 amb la dels de 5 mitjançant l’1 i així obtenim una llista de 9 nombres positius: 9, 3, 6, 2, 4, 8, 1, 10, 5. Si poséssim el 7 a la llista només el podríem enllaçar amb l’1 i ens quedarien per col·locar o bé els múltiples de 5 o bé els de 3. Per tant, posaríem menys nombres.</w:t>
      </w:r>
    </w:p>
    <w:p w:rsidR="00E93BC3" w:rsidRPr="003A6025" w:rsidRDefault="00E93BC3" w:rsidP="00E93BC3">
      <w:pPr>
        <w:rPr>
          <w:lang w:val="ca-ES"/>
        </w:rPr>
      </w:pPr>
    </w:p>
    <w:p w:rsidR="00E93BC3" w:rsidRPr="003A6025" w:rsidRDefault="00E93BC3" w:rsidP="00E93BC3">
      <w:pPr>
        <w:rPr>
          <w:lang w:val="ca-ES"/>
        </w:rPr>
      </w:pPr>
      <w:r w:rsidRPr="003A6025">
        <w:rPr>
          <w:lang w:val="ca-ES"/>
        </w:rPr>
        <w:t>18. C. 6.</w:t>
      </w:r>
    </w:p>
    <w:p w:rsidR="00E93BC3" w:rsidRPr="003A6025" w:rsidRDefault="00E93BC3" w:rsidP="00E93BC3">
      <w:pPr>
        <w:rPr>
          <w:lang w:val="ca-ES"/>
        </w:rPr>
      </w:pPr>
      <w:r w:rsidRPr="003A6025">
        <w:rPr>
          <w:lang w:val="ca-ES"/>
        </w:rPr>
        <w:t>La figura mostra l’itinerari que seguirem. És essencial la visió espacial de dreta/esquerra, tenint en compte en cada moment el sentit de la marxa per l’exterior del cub.</w:t>
      </w:r>
    </w:p>
    <w:p w:rsidR="00E93BC3" w:rsidRPr="003A6025" w:rsidRDefault="0084797A" w:rsidP="00E93BC3">
      <w:pPr>
        <w:jc w:val="center"/>
        <w:rPr>
          <w:lang w:val="ca-ES"/>
        </w:rPr>
      </w:pPr>
      <w:r>
        <w:rPr>
          <w:noProof/>
        </w:rPr>
        <w:lastRenderedPageBreak/>
        <w:drawing>
          <wp:inline distT="0" distB="0" distL="0" distR="0">
            <wp:extent cx="1405890" cy="1242060"/>
            <wp:effectExtent l="0" t="0" r="381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405890" cy="124206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19. E. 64.</w:t>
      </w:r>
    </w:p>
    <w:p w:rsidR="00E93BC3" w:rsidRPr="003A6025" w:rsidRDefault="00E93BC3" w:rsidP="00E93BC3">
      <w:pPr>
        <w:rPr>
          <w:lang w:val="ca-ES"/>
        </w:rPr>
      </w:pPr>
      <w:r w:rsidRPr="003A6025">
        <w:rPr>
          <w:lang w:val="ca-ES"/>
        </w:rPr>
        <w:t>Si el nombre comença per 1 o per 3 haurà d’anar seguit, alternativament, per un 2, un 1 o un 3, un 2 i així successivament. Cinc posicions fixes i cinc posicions amb dues possibilitats; això fa un total de 2</w:t>
      </w:r>
      <w:r w:rsidRPr="003A6025">
        <w:rPr>
          <w:vertAlign w:val="superscript"/>
          <w:lang w:val="ca-ES"/>
        </w:rPr>
        <w:t>5</w:t>
      </w:r>
      <w:r w:rsidRPr="003A6025">
        <w:rPr>
          <w:lang w:val="ca-ES"/>
        </w:rPr>
        <w:t xml:space="preserve"> = 32 nombres. Si imaginem que el nombre comença per 2 repetiríem l’explicació i trobaríem 32 nombres més. Així obtenim un total de 64 nombres.</w:t>
      </w:r>
    </w:p>
    <w:p w:rsidR="00E93BC3" w:rsidRPr="003A6025" w:rsidRDefault="00E93BC3" w:rsidP="00E93BC3">
      <w:pPr>
        <w:rPr>
          <w:lang w:val="ca-ES"/>
        </w:rPr>
      </w:pPr>
    </w:p>
    <w:p w:rsidR="00E93BC3" w:rsidRPr="003A6025" w:rsidRDefault="00E93BC3" w:rsidP="00E93BC3">
      <w:pPr>
        <w:rPr>
          <w:lang w:val="ca-ES"/>
        </w:rPr>
      </w:pPr>
      <w:r w:rsidRPr="003A6025">
        <w:rPr>
          <w:lang w:val="ca-ES"/>
        </w:rPr>
        <w:t>20. C. 2.</w:t>
      </w:r>
    </w:p>
    <w:p w:rsidR="00E93BC3" w:rsidRPr="003A6025" w:rsidRDefault="00E93BC3" w:rsidP="00E93BC3">
      <w:pPr>
        <w:rPr>
          <w:lang w:val="ca-ES"/>
        </w:rPr>
      </w:pPr>
      <w:r w:rsidRPr="003A6025">
        <w:rPr>
          <w:lang w:val="ca-ES"/>
        </w:rPr>
        <w:t>Si multipliquem el divisor més gran i el divisor més petit diferent de 1 d’un nombre (que és el divisor primer més petit) obtenim el nombre. Per tant el nombre que busquem serà 45·p² on p és el divisor primer més petit del nombre. p només podrà ser 2 o 3 perquè el nombre és múltiple de 3 i de 5. Així doncs els nombres que busquem són 45 · 2² = 180 i 45 · 3² = 5 · 3³ = 405.</w:t>
      </w:r>
    </w:p>
    <w:p w:rsidR="00E93BC3" w:rsidRPr="003A6025" w:rsidRDefault="00E93BC3" w:rsidP="00E93BC3">
      <w:pPr>
        <w:rPr>
          <w:lang w:val="ca-ES"/>
        </w:rPr>
      </w:pPr>
    </w:p>
    <w:p w:rsidR="00E93BC3" w:rsidRPr="003A6025" w:rsidRDefault="00E93BC3" w:rsidP="00E93BC3">
      <w:pPr>
        <w:rPr>
          <w:lang w:val="ca-ES"/>
        </w:rPr>
      </w:pPr>
      <w:r w:rsidRPr="003A6025">
        <w:rPr>
          <w:lang w:val="ca-ES"/>
        </w:rPr>
        <w:t>21. D. 13.</w:t>
      </w:r>
    </w:p>
    <w:p w:rsidR="00E93BC3" w:rsidRPr="003A6025" w:rsidRDefault="00E93BC3" w:rsidP="00E93BC3">
      <w:pPr>
        <w:rPr>
          <w:lang w:val="ca-ES"/>
        </w:rPr>
      </w:pPr>
      <w:r w:rsidRPr="003A6025">
        <w:rPr>
          <w:lang w:val="ca-ES"/>
        </w:rPr>
        <w:t>A la llista falten els nombres 1, 3, 11, 13 i 19. Aleshores podem observar que a només pot ser el 3; b i c només poden ser, tots dos, l’1 i el 19, que per tant hauran d’ocupar (indistintament) aquests dos llocs. Després veiem que, de l’11 i el 13 que són els que queden per col·locar d només pot ser l’11. Conclusió: e ha de ser el 13.</w:t>
      </w:r>
    </w:p>
    <w:p w:rsidR="00E93BC3" w:rsidRPr="003A6025" w:rsidRDefault="00E93BC3" w:rsidP="00E93BC3">
      <w:pPr>
        <w:rPr>
          <w:lang w:val="ca-ES"/>
        </w:rPr>
      </w:pPr>
    </w:p>
    <w:p w:rsidR="00E93BC3" w:rsidRPr="003A6025" w:rsidRDefault="00E93BC3" w:rsidP="00E93BC3">
      <w:pPr>
        <w:rPr>
          <w:lang w:val="ca-ES"/>
        </w:rPr>
      </w:pPr>
      <w:r w:rsidRPr="003A6025">
        <w:rPr>
          <w:lang w:val="ca-ES"/>
        </w:rPr>
        <w:t>22. C. 3.</w:t>
      </w:r>
    </w:p>
    <w:p w:rsidR="00E93BC3" w:rsidRPr="003A6025" w:rsidRDefault="00E93BC3" w:rsidP="00E93BC3">
      <w:pPr>
        <w:rPr>
          <w:lang w:val="ca-ES"/>
        </w:rPr>
      </w:pPr>
      <w:r w:rsidRPr="003A6025">
        <w:rPr>
          <w:lang w:val="ca-ES"/>
        </w:rPr>
        <w:t>Escriurem N=1,</w:t>
      </w:r>
      <w:r w:rsidRPr="003A6025">
        <w:rPr>
          <w:rFonts w:ascii="Cambria Math" w:hAnsi="Cambria Math" w:cs="Cambria Math"/>
          <w:lang w:val="ca-ES"/>
        </w:rPr>
        <w:t>⋆</w:t>
      </w:r>
      <w:r w:rsidRPr="003A6025">
        <w:rPr>
          <w:lang w:val="ca-ES"/>
        </w:rPr>
        <w:t>1. Si l’asterisc equival a n zeros és que N = 1 + 10</w:t>
      </w:r>
      <w:r w:rsidRPr="003A6025">
        <w:rPr>
          <w:vertAlign w:val="superscript"/>
          <w:lang w:val="ca-ES"/>
        </w:rPr>
        <w:t>−(n+1).</w:t>
      </w:r>
    </w:p>
    <w:p w:rsidR="00E93BC3" w:rsidRPr="003A6025" w:rsidRDefault="00E93BC3" w:rsidP="00E93BC3">
      <w:pPr>
        <w:rPr>
          <w:lang w:val="ca-ES"/>
        </w:rPr>
      </w:pPr>
      <w:r w:rsidRPr="003A6025">
        <w:rPr>
          <w:lang w:val="ca-ES"/>
        </w:rPr>
        <w:t xml:space="preserve"> Si s’ha de complir 20009/20008&lt;N&lt;2009/2008, restant 1 a les desigualtats anteriors obtenim 1/20008 &lt; 10</w:t>
      </w:r>
      <w:r w:rsidRPr="003A6025">
        <w:rPr>
          <w:vertAlign w:val="superscript"/>
          <w:lang w:val="ca-ES"/>
        </w:rPr>
        <w:t>-(n+1)</w:t>
      </w:r>
      <w:r w:rsidRPr="003A6025">
        <w:rPr>
          <w:lang w:val="ca-ES"/>
        </w:rPr>
        <w:t xml:space="preserve"> &lt; 1/2008 i ara, invertint les fraccions, 20008 &gt; 10</w:t>
      </w:r>
      <w:r w:rsidRPr="003A6025">
        <w:rPr>
          <w:vertAlign w:val="superscript"/>
          <w:lang w:val="ca-ES"/>
        </w:rPr>
        <w:t>n+1</w:t>
      </w:r>
      <w:r w:rsidRPr="003A6025">
        <w:rPr>
          <w:lang w:val="ca-ES"/>
        </w:rPr>
        <w:t xml:space="preserve"> &gt;2008. Veiem, doncs, que ha de ser n + 1 = 4 i, per tant, n = 3.</w:t>
      </w:r>
    </w:p>
    <w:p w:rsidR="00E93BC3" w:rsidRPr="003A6025" w:rsidRDefault="00E93BC3" w:rsidP="00E93BC3">
      <w:pPr>
        <w:rPr>
          <w:lang w:val="ca-ES"/>
        </w:rPr>
      </w:pPr>
      <w:r w:rsidRPr="003A6025">
        <w:rPr>
          <w:lang w:val="ca-ES"/>
        </w:rPr>
        <w:t>Igualment ho podríem raonar imaginant que fem a mà la divisió de 2009 per 2008, que dóna un resultat A &gt; 1,0001. Semblantment 20009 dividit per 20008 dóna B = 1,0000.... &lt; 1,0001 i així s’arriba a la mateixa conclusió.</w:t>
      </w:r>
    </w:p>
    <w:p w:rsidR="00E93BC3" w:rsidRPr="003A6025" w:rsidRDefault="00E93BC3" w:rsidP="00E93BC3">
      <w:pPr>
        <w:rPr>
          <w:lang w:val="ca-ES"/>
        </w:rPr>
      </w:pPr>
    </w:p>
    <w:p w:rsidR="00E93BC3" w:rsidRPr="003A6025" w:rsidRDefault="00E93BC3" w:rsidP="00E93BC3">
      <w:pPr>
        <w:rPr>
          <w:lang w:val="ca-ES"/>
        </w:rPr>
      </w:pPr>
      <w:r w:rsidRPr="003A6025">
        <w:rPr>
          <w:lang w:val="ca-ES"/>
        </w:rPr>
        <w:t>23. A. 763.</w:t>
      </w:r>
    </w:p>
    <w:p w:rsidR="00E93BC3" w:rsidRPr="003A6025" w:rsidRDefault="00E93BC3" w:rsidP="00E93BC3">
      <w:pPr>
        <w:rPr>
          <w:lang w:val="ca-ES"/>
        </w:rPr>
      </w:pPr>
      <w:r w:rsidRPr="003A6025">
        <w:rPr>
          <w:lang w:val="ca-ES"/>
        </w:rPr>
        <w:t>Com que 2009 = 7²·41, els ortoedres que pot haver format el Cangur tindran per dimensions 2009×1×1 o bé 287×7×1 o bé 41×7×7. La superfície dels dos primers supera les 2009 unitats quadrades i, per tant, per aquests ortoedres faltarien etiquetes. La superfície de l’ortoedre de dimensions 41×7×7 és 2·7·7 + 4·41·7 = 1246 i per tant sobren 2009 − 1246 = 763 etiquetes.</w:t>
      </w:r>
    </w:p>
    <w:p w:rsidR="00E93BC3" w:rsidRPr="003A6025" w:rsidRDefault="00E93BC3" w:rsidP="00E93BC3">
      <w:pPr>
        <w:rPr>
          <w:lang w:val="ca-ES"/>
        </w:rPr>
      </w:pPr>
    </w:p>
    <w:p w:rsidR="00E93BC3" w:rsidRPr="003A6025" w:rsidRDefault="00E93BC3" w:rsidP="00E93BC3">
      <w:pPr>
        <w:rPr>
          <w:lang w:val="ca-ES"/>
        </w:rPr>
      </w:pPr>
      <w:r w:rsidRPr="003A6025">
        <w:rPr>
          <w:lang w:val="ca-ES"/>
        </w:rPr>
        <w:t>24. B. 6 + π.</w:t>
      </w:r>
    </w:p>
    <w:p w:rsidR="00E93BC3" w:rsidRPr="003A6025" w:rsidRDefault="00E93BC3" w:rsidP="00E93BC3">
      <w:pPr>
        <w:rPr>
          <w:lang w:val="ca-ES"/>
        </w:rPr>
      </w:pPr>
      <w:r w:rsidRPr="003A6025">
        <w:rPr>
          <w:lang w:val="ca-ES"/>
        </w:rPr>
        <w:t>Si fem una rotació d’angle 60º amb centre de rotació el centre comú del triangle i del cercle la figura es transformarà en ella mateixa. Per aquesta raó els punts assenyalats sobre el perímetre de la figura es transformen cada un en el següent i els triangles auxiliars que s’han dibuixat són tots ells equilàters de costat 1. El perímetre de la figura està format per sis segments de longitud 1 i una longitud igual a un semicercle de radi 1, és a dir π.</w:t>
      </w:r>
    </w:p>
    <w:p w:rsidR="00E93BC3" w:rsidRPr="003A6025" w:rsidRDefault="0084797A" w:rsidP="00E93BC3">
      <w:pPr>
        <w:jc w:val="center"/>
        <w:rPr>
          <w:lang w:val="ca-ES"/>
        </w:rPr>
      </w:pPr>
      <w:r>
        <w:rPr>
          <w:noProof/>
        </w:rPr>
        <w:lastRenderedPageBreak/>
        <w:drawing>
          <wp:inline distT="0" distB="0" distL="0" distR="0">
            <wp:extent cx="1255395" cy="1146175"/>
            <wp:effectExtent l="0" t="0" r="1905"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255395" cy="114617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25. A. 8.</w:t>
      </w:r>
    </w:p>
    <w:p w:rsidR="00E93BC3" w:rsidRPr="003A6025" w:rsidRDefault="00E93BC3" w:rsidP="00E93BC3">
      <w:pPr>
        <w:rPr>
          <w:lang w:val="ca-ES"/>
        </w:rPr>
      </w:pPr>
      <w:r w:rsidRPr="003A6025">
        <w:rPr>
          <w:lang w:val="ca-ES"/>
        </w:rPr>
        <w:t>Si col·loquem 8 fruites així TMPKTPMK es compleix la condició de l’enunciat i cada tipus de fruita es pot trobar al costat de qualsevol dels altres tipus. Així ja podem decidir l’opció de resposta perquè és clar que amb 4 no podem aconseguir que cada tipus estigui al costat de qualsevol altre i amb 5, tampoc, perquè hi ha d’haver posades les quatre fruites, per exemple TMPK, i aleshores sigui el que sigui el tipus de fruita X que afegim, cap de les situacions XTMPK, TXMPK, TMXPK, TMPXK o TMPKX no compleix la condició.</w:t>
      </w:r>
    </w:p>
    <w:p w:rsidR="00E93BC3" w:rsidRPr="003A6025" w:rsidRDefault="00E93BC3" w:rsidP="00E93BC3">
      <w:pPr>
        <w:rPr>
          <w:lang w:val="ca-ES"/>
        </w:rPr>
      </w:pPr>
      <w:r w:rsidRPr="003A6025">
        <w:rPr>
          <w:lang w:val="ca-ES"/>
        </w:rPr>
        <w:t xml:space="preserve"> </w:t>
      </w:r>
    </w:p>
    <w:p w:rsidR="00E93BC3" w:rsidRPr="003A6025" w:rsidRDefault="00E93BC3" w:rsidP="00E93BC3">
      <w:pPr>
        <w:rPr>
          <w:lang w:val="ca-ES"/>
        </w:rPr>
      </w:pPr>
      <w:r w:rsidRPr="003A6025">
        <w:rPr>
          <w:lang w:val="ca-ES"/>
        </w:rPr>
        <w:t>26. B. 8.</w:t>
      </w:r>
    </w:p>
    <w:p w:rsidR="00E93BC3" w:rsidRPr="003A6025" w:rsidRDefault="00E93BC3" w:rsidP="00E93BC3">
      <w:pPr>
        <w:rPr>
          <w:lang w:val="ca-ES"/>
        </w:rPr>
      </w:pPr>
      <w:r w:rsidRPr="003A6025">
        <w:rPr>
          <w:lang w:val="ca-ES"/>
        </w:rPr>
        <w:t>Si escrivim cada parèntesi com suma per diferència trobarem</w:t>
      </w:r>
    </w:p>
    <w:p w:rsidR="00E93BC3" w:rsidRPr="003A6025" w:rsidRDefault="00E93BC3" w:rsidP="00E93BC3">
      <w:pPr>
        <w:rPr>
          <w:lang w:val="ca-ES"/>
        </w:rPr>
      </w:pPr>
    </w:p>
    <w:p w:rsidR="00E93BC3" w:rsidRPr="003A6025" w:rsidRDefault="00E93BC3" w:rsidP="00E93BC3">
      <w:pPr>
        <w:rPr>
          <w:lang w:val="ca-ES"/>
        </w:rPr>
      </w:pPr>
      <w:r w:rsidRPr="003A6025">
        <w:rPr>
          <w:lang w:val="ca-ES"/>
        </w:rPr>
        <w:t>(2 + 1) · (2 − 1) · (3 + 1) · (3 − 1) · (4 + 1) · (4 − 1) · (5 + 1) · (5 − 1) . . .</w:t>
      </w:r>
    </w:p>
    <w:p w:rsidR="00E93BC3" w:rsidRPr="003A6025" w:rsidRDefault="00E93BC3" w:rsidP="00E93BC3">
      <w:pPr>
        <w:rPr>
          <w:lang w:val="ca-ES"/>
        </w:rPr>
      </w:pPr>
    </w:p>
    <w:p w:rsidR="00E93BC3" w:rsidRPr="003A6025" w:rsidRDefault="00E93BC3" w:rsidP="00E93BC3">
      <w:pPr>
        <w:rPr>
          <w:lang w:val="ca-ES"/>
        </w:rPr>
      </w:pPr>
      <w:r w:rsidRPr="003A6025">
        <w:rPr>
          <w:lang w:val="ca-ES"/>
        </w:rPr>
        <w:t xml:space="preserve">2 - 1 = 1 és un quadrat perfecte. Per altra banda cada factor (k + 1) és igual al factor ((k+2) - 1) i quan es multipliquen donen un quadrat perfecte. Aleshores el nombre n que es demana serà el primer amb què </w:t>
      </w:r>
      <w:r w:rsidR="000005AE" w:rsidRPr="003A6025">
        <w:rPr>
          <w:lang w:val="ca-ES"/>
        </w:rPr>
        <w:t>puguem</w:t>
      </w:r>
      <w:r w:rsidRPr="003A6025">
        <w:rPr>
          <w:lang w:val="ca-ES"/>
        </w:rPr>
        <w:t xml:space="preserve"> trobar factors encara no emparellats que multiplicats donin un quadrat perfecte. Ho aconseguim per n = 8 que ens deixa sense emparellar els factors (3 - 1), (7 + 1) i (8 + 1).</w:t>
      </w:r>
    </w:p>
    <w:p w:rsidR="00E93BC3" w:rsidRPr="003A6025" w:rsidRDefault="00E93BC3" w:rsidP="00E93BC3">
      <w:pPr>
        <w:rPr>
          <w:lang w:val="ca-ES"/>
        </w:rPr>
      </w:pPr>
    </w:p>
    <w:p w:rsidR="00E93BC3" w:rsidRPr="003A6025" w:rsidRDefault="00E93BC3" w:rsidP="00E93BC3">
      <w:pPr>
        <w:rPr>
          <w:lang w:val="ca-ES"/>
        </w:rPr>
      </w:pPr>
      <w:r w:rsidRPr="003A6025">
        <w:rPr>
          <w:lang w:val="ca-ES"/>
        </w:rPr>
        <w:t>27. E. c &lt; b &lt; a.</w:t>
      </w:r>
    </w:p>
    <w:p w:rsidR="00E93BC3" w:rsidRPr="003A6025" w:rsidRDefault="00E93BC3" w:rsidP="00E93BC3">
      <w:pPr>
        <w:rPr>
          <w:lang w:val="ca-ES"/>
        </w:rPr>
      </w:pPr>
      <w:r w:rsidRPr="003A6025">
        <w:rPr>
          <w:lang w:val="ca-ES"/>
        </w:rPr>
        <w:t>Observem que c = 3</w:t>
      </w:r>
      <w:r w:rsidRPr="003A6025">
        <w:rPr>
          <w:vertAlign w:val="superscript"/>
          <w:lang w:val="ca-ES"/>
        </w:rPr>
        <w:t>11</w:t>
      </w:r>
      <w:r w:rsidRPr="003A6025">
        <w:rPr>
          <w:lang w:val="ca-ES"/>
        </w:rPr>
        <w:t xml:space="preserve"> &lt; 4</w:t>
      </w:r>
      <w:r w:rsidRPr="003A6025">
        <w:rPr>
          <w:vertAlign w:val="superscript"/>
          <w:lang w:val="ca-ES"/>
        </w:rPr>
        <w:t>11</w:t>
      </w:r>
      <w:r w:rsidRPr="003A6025">
        <w:rPr>
          <w:lang w:val="ca-ES"/>
        </w:rPr>
        <w:t xml:space="preserve"> = 2</w:t>
      </w:r>
      <w:r w:rsidRPr="003A6025">
        <w:rPr>
          <w:vertAlign w:val="superscript"/>
          <w:lang w:val="ca-ES"/>
        </w:rPr>
        <w:t>22</w:t>
      </w:r>
      <w:r w:rsidRPr="003A6025">
        <w:rPr>
          <w:lang w:val="ca-ES"/>
        </w:rPr>
        <w:t xml:space="preserve"> &lt; b = 8</w:t>
      </w:r>
      <w:r w:rsidRPr="003A6025">
        <w:rPr>
          <w:vertAlign w:val="superscript"/>
          <w:lang w:val="ca-ES"/>
        </w:rPr>
        <w:t>8</w:t>
      </w:r>
      <w:r w:rsidRPr="003A6025">
        <w:rPr>
          <w:lang w:val="ca-ES"/>
        </w:rPr>
        <w:t xml:space="preserve"> = (2</w:t>
      </w:r>
      <w:r w:rsidRPr="003A6025">
        <w:rPr>
          <w:vertAlign w:val="superscript"/>
          <w:lang w:val="ca-ES"/>
        </w:rPr>
        <w:t>3</w:t>
      </w:r>
      <w:r w:rsidRPr="003A6025">
        <w:rPr>
          <w:lang w:val="ca-ES"/>
        </w:rPr>
        <w:t>)</w:t>
      </w:r>
      <w:r w:rsidRPr="003A6025">
        <w:rPr>
          <w:vertAlign w:val="superscript"/>
          <w:lang w:val="ca-ES"/>
        </w:rPr>
        <w:t>8</w:t>
      </w:r>
      <w:r w:rsidRPr="003A6025">
        <w:rPr>
          <w:lang w:val="ca-ES"/>
        </w:rPr>
        <w:t xml:space="preserve"> = 2</w:t>
      </w:r>
      <w:r w:rsidRPr="003A6025">
        <w:rPr>
          <w:vertAlign w:val="superscript"/>
          <w:lang w:val="ca-ES"/>
        </w:rPr>
        <w:t>24</w:t>
      </w:r>
      <w:r w:rsidRPr="003A6025">
        <w:rPr>
          <w:lang w:val="ca-ES"/>
        </w:rPr>
        <w:t xml:space="preserve"> &lt; a = 2</w:t>
      </w:r>
      <w:r w:rsidRPr="003A6025">
        <w:rPr>
          <w:vertAlign w:val="superscript"/>
          <w:lang w:val="ca-ES"/>
        </w:rPr>
        <w:t>25</w:t>
      </w:r>
      <w:r w:rsidRPr="003A6025">
        <w:rPr>
          <w:lang w:val="ca-ES"/>
        </w:rPr>
        <w:t>.</w:t>
      </w:r>
    </w:p>
    <w:p w:rsidR="00E93BC3" w:rsidRPr="003A6025" w:rsidRDefault="00E93BC3" w:rsidP="00E93BC3">
      <w:pPr>
        <w:rPr>
          <w:lang w:val="ca-ES"/>
        </w:rPr>
      </w:pPr>
    </w:p>
    <w:p w:rsidR="00E93BC3" w:rsidRPr="003A6025" w:rsidRDefault="00E93BC3" w:rsidP="00E93BC3">
      <w:pPr>
        <w:rPr>
          <w:lang w:val="ca-ES"/>
        </w:rPr>
      </w:pPr>
      <w:r w:rsidRPr="003A6025">
        <w:rPr>
          <w:lang w:val="ca-ES"/>
        </w:rPr>
        <w:t>28. A. 121.</w:t>
      </w:r>
    </w:p>
    <w:p w:rsidR="00E93BC3" w:rsidRPr="003A6025" w:rsidRDefault="00E93BC3" w:rsidP="00E93BC3">
      <w:pPr>
        <w:rPr>
          <w:lang w:val="ca-ES"/>
        </w:rPr>
      </w:pPr>
      <w:r w:rsidRPr="003A6025">
        <w:rPr>
          <w:lang w:val="ca-ES"/>
        </w:rPr>
        <w:t>Si indiquem amb n, s, e, o el nombre de vegades que el Cangur ha saltat respectivament cap al nord, cap al sud, cap a l’est o cap a l’oest haurà arribat al punt de coordenades (e - o, n - s) on e + o + n + s = 10. Podem escriure la suma de les coordenades d’aquest punt com e - o + n - s = 10 - 2(o + s) i deduïm que serà un nombre parell comprès entre -10 i 10, aquests dos valors inclosos i tots els intermedis factibles. Semblantment podríem raonar per a la diferència de les coordenades.</w:t>
      </w:r>
    </w:p>
    <w:p w:rsidR="00E93BC3" w:rsidRPr="003A6025" w:rsidRDefault="00E93BC3" w:rsidP="00E93BC3">
      <w:pPr>
        <w:rPr>
          <w:lang w:val="ca-ES"/>
        </w:rPr>
      </w:pPr>
      <w:r w:rsidRPr="003A6025">
        <w:rPr>
          <w:lang w:val="ca-ES"/>
        </w:rPr>
        <w:t>Per tant el Cangur pot arribar a qualsevol dels 121 punts d’intersecció de les rectes x + y = j amb les rectes y − x = k amb j, k en el conjunt {−10, −8, −6, ..., 0, ..., 6, 8, 10}.</w:t>
      </w:r>
    </w:p>
    <w:p w:rsidR="00E93BC3" w:rsidRPr="003A6025" w:rsidRDefault="00E93BC3" w:rsidP="00E93BC3">
      <w:pPr>
        <w:rPr>
          <w:lang w:val="ca-ES"/>
        </w:rPr>
      </w:pPr>
    </w:p>
    <w:p w:rsidR="00E93BC3" w:rsidRPr="003A6025" w:rsidRDefault="00E93BC3" w:rsidP="00E93BC3">
      <w:pPr>
        <w:rPr>
          <w:lang w:val="ca-ES"/>
        </w:rPr>
      </w:pPr>
      <w:r w:rsidRPr="003A6025">
        <w:rPr>
          <w:lang w:val="ca-ES"/>
        </w:rPr>
        <w:t>29. B. 30º.</w:t>
      </w:r>
    </w:p>
    <w:p w:rsidR="00E93BC3" w:rsidRPr="003A6025" w:rsidRDefault="00E93BC3" w:rsidP="00E93BC3">
      <w:pPr>
        <w:rPr>
          <w:lang w:val="ca-ES"/>
        </w:rPr>
      </w:pPr>
      <w:r w:rsidRPr="003A6025">
        <w:rPr>
          <w:lang w:val="ca-ES"/>
        </w:rPr>
        <w:t>Si fem una simetria del punt A respecte el costat BC trobem el punt A′. Si mirem l’angle de 45º veiem que queda dibuixat un triangle rectangle isòsceles ADA′ i, si mirem l’angle de 30 observarem un triangle equilàter ACA′. Aleshores, si fem una simetria central del punt A respecte el punt D es forma un paral·lelogram ABA′′C de manera que AA′A′′ són tres vèrtexs consecutius d’un quadrat. A′A′′C és un triangle isòsceles on l’angle en A′ és de 30º (el que falta a l’angle del triangle equilàter per tenir un angle recte) i deduïm la mesura de 75º de l’angle en C d’aquest triangle i, comptant el que falta per a arribar a un angle pla, de l’altre angle de 75º que li és adjacent. Aquest angle és igual que l’angle acolorit a la figura exterior al triangle ABD, que és la suma dels dos angles del triangle ABD que no li són adjacents. Així deduïm que l’angle demanat és de 30º.</w:t>
      </w:r>
    </w:p>
    <w:p w:rsidR="00E93BC3" w:rsidRPr="003A6025" w:rsidRDefault="0084797A" w:rsidP="00E93BC3">
      <w:pPr>
        <w:jc w:val="center"/>
        <w:rPr>
          <w:lang w:val="ca-ES"/>
        </w:rPr>
      </w:pPr>
      <w:r>
        <w:rPr>
          <w:noProof/>
        </w:rPr>
        <w:lastRenderedPageBreak/>
        <w:drawing>
          <wp:inline distT="0" distB="0" distL="0" distR="0">
            <wp:extent cx="2087880" cy="1788160"/>
            <wp:effectExtent l="0" t="0" r="7620" b="254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2087880" cy="178816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30. D. 9.</w:t>
      </w:r>
    </w:p>
    <w:p w:rsidR="00E93BC3" w:rsidRPr="003A6025" w:rsidRDefault="00E93BC3" w:rsidP="00E93BC3">
      <w:pPr>
        <w:rPr>
          <w:lang w:val="ca-ES"/>
        </w:rPr>
      </w:pPr>
      <w:r w:rsidRPr="003A6025">
        <w:rPr>
          <w:lang w:val="ca-ES"/>
        </w:rPr>
        <w:t>Els nombres primers peculiars d’una xifra són 2, 3, 5 i 7. Els de dues xifres hauran de ser nombres primers que tinguin com a primera i com a segona xifra una de les anteriors. Si els escrivim i ho comprovem veurem que només són 23, 37, 53 i 73. Els candidats a primers peculiars de tres xifres es construiran fent que les dues primeres xifres siguin un dels nombres anteriors i les dues últimes també. A priori podem pensar en 237, 373, 537 i 737. D’aquests només és primer 373.</w:t>
      </w:r>
    </w:p>
    <w:p w:rsidR="00F65163" w:rsidRPr="003A6025" w:rsidRDefault="00E93BC3" w:rsidP="00E93BC3">
      <w:pPr>
        <w:pStyle w:val="NoSpacing"/>
        <w:rPr>
          <w:rFonts w:ascii="Times New Roman" w:hAnsi="Times New Roman"/>
          <w:sz w:val="24"/>
          <w:szCs w:val="24"/>
          <w:lang w:val="ca-ES"/>
        </w:rPr>
      </w:pPr>
      <w:r w:rsidRPr="003A6025">
        <w:rPr>
          <w:lang w:val="ca-ES"/>
        </w:rPr>
        <w:br w:type="page"/>
      </w:r>
      <w:r w:rsidR="00421DD8" w:rsidRPr="003A6025">
        <w:rPr>
          <w:rFonts w:ascii="Times New Roman" w:hAnsi="Times New Roman"/>
          <w:sz w:val="24"/>
          <w:szCs w:val="24"/>
          <w:lang w:val="ca-ES"/>
        </w:rPr>
        <w:lastRenderedPageBreak/>
        <w:t>Cangur N4 2009</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Hi ha 200 peixos en un aquari. L’1 % és de color blau i la resta és de color groc. Quants peixos de color groc hem de treure de l’aquari perquè el 2% dels peixos que queden siguin de color blau?</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2   (B) 4   (C) 20   (D) 50   (E) 100</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Quin és el nombre més gran?</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2−√1   (B) √3−√2   (C) √4 −√3   (D) √5−√4   (E) √6−√5</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Quants enters positius diferents n hi ha que compleixin que el nombre n</w:t>
      </w:r>
      <w:r w:rsidR="00EB09BA" w:rsidRPr="003A6025">
        <w:rPr>
          <w:rFonts w:ascii="Times New Roman" w:hAnsi="Times New Roman"/>
          <w:sz w:val="24"/>
          <w:szCs w:val="24"/>
          <w:lang w:val="ca-ES"/>
        </w:rPr>
        <w:t>²</w:t>
      </w:r>
      <w:r w:rsidRPr="003A6025">
        <w:rPr>
          <w:rFonts w:ascii="Times New Roman" w:hAnsi="Times New Roman"/>
          <w:sz w:val="24"/>
          <w:szCs w:val="24"/>
          <w:lang w:val="ca-ES"/>
        </w:rPr>
        <w:t>+n sigui un nombre primer?</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0   (B) 1   (C) 2   (D) N’hi ha un nombre finit però major que 2   (E) N’hi ha un nombre infinit</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Na Mari, en Ville i l’Ossi varen anar a un cafè. Cadascun d’ells va prendre tres tassons de suc, dos gelats i cinc croissants. Quina de les quantitats següents van pagar?</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 xml:space="preserve">(A) 39,20 €   (B) 38,20 €   (C) 37,20 €   (D) 36,20 €   (E) 35,20 </w:t>
      </w:r>
      <w:r w:rsidR="00A016A7" w:rsidRPr="003A6025">
        <w:rPr>
          <w:rFonts w:ascii="Times New Roman" w:hAnsi="Times New Roman"/>
          <w:sz w:val="24"/>
          <w:szCs w:val="24"/>
          <w:lang w:val="ca-ES"/>
        </w:rPr>
        <w:t>€</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En una illa remota unes quantes persones sempre diuen la veritat i les altres persones menteixen sempre. 25 persones d’aquesta illa estan col·locades en fila índia. La primera persona de la cua diu que totes les altres són mentideres. Totes les altres persones de la cua diuen que la persona que tenen al davant és mentidera. Quantes persones mentideres hi ha a la cua?</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0   (B) 12   (C) 13   (D) 24   (E) és impossible saber-ho</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Les circumferències f, de centre F i radi 13, i g, de centre G i radi 15, s’intersequen en els punts P i Q. La llargària del segment PQ és 24. Quina de les següents és la llargària del segment FG?</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2   (B) 5   (C) 9   (D) 14   (E) 18</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Una caixa conté 2 mitjons blancs, 3 de rojos i 4 de blaus. La Isabel sap que un terç dels mitjons tenen un forat, però no sap de quin color són els mitjons foradats. Pren mitjons de la caixa a l’atzar amb l’esperança de prendre dos mitjons bons del mateix color. Quants mitjons ha de prendre per a estar absolutament segura de trobar un parell bo?</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2   (B) 3   (C) 6   (D) 7   (E) 8</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lastRenderedPageBreak/>
        <w:t>8</w:t>
      </w:r>
      <w:r w:rsidRPr="003A6025">
        <w:rPr>
          <w:rFonts w:ascii="Times New Roman" w:hAnsi="Times New Roman"/>
          <w:sz w:val="24"/>
          <w:szCs w:val="24"/>
          <w:lang w:val="ca-ES"/>
        </w:rPr>
        <w:cr/>
        <w:t>Set persones s’han de desplaçar a un poble veí. Poden fer servir un cotxe de cinc places i una moto de dues places. De quantes maneres diferents poden distribuir-se en els dos vehicles, tot suposant que tots saben conduir? (No es té en consideració el seient exacte que cada persona ocupa al cotxe o bé a la moto.)</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21   (B) 42   (C) 120   (D) 441   (E) 5040</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Els costats del triangle ABC es prolonguen pels dos costats fins a arribar als punts P, Q, R, S, T i U, de manera que |PA| = |AB| = |BS|, |TC| = |CA| = |AQ| i |UC| = |CB| = |BR|. Si l’àrea del triangle ABC és 1, quina és l’àrea de l’hexàgon PQRSTU?</w:t>
      </w:r>
    </w:p>
    <w:p w:rsidR="00F65163" w:rsidRPr="003A6025" w:rsidRDefault="00F65163" w:rsidP="00F65163">
      <w:pPr>
        <w:pStyle w:val="NoSpacing"/>
        <w:rPr>
          <w:rFonts w:ascii="Times New Roman" w:hAnsi="Times New Roman"/>
          <w:sz w:val="24"/>
          <w:szCs w:val="24"/>
          <w:lang w:val="ca-ES"/>
        </w:rPr>
      </w:pPr>
    </w:p>
    <w:p w:rsidR="00F65163" w:rsidRPr="003A6025" w:rsidRDefault="0084797A" w:rsidP="00F65163">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626995" cy="1869440"/>
            <wp:effectExtent l="0" t="0" r="190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626995" cy="1869440"/>
                    </a:xfrm>
                    <a:prstGeom prst="rect">
                      <a:avLst/>
                    </a:prstGeom>
                    <a:noFill/>
                    <a:ln>
                      <a:noFill/>
                    </a:ln>
                  </pic:spPr>
                </pic:pic>
              </a:graphicData>
            </a:graphic>
          </wp:inline>
        </w:drawing>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9   (B) 10   (C) 12   (D) 13   (E) No hi ha informació suficient</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Volem pintar els quadrats de la taula utilitzant els colors A, B, C i D, de tal manera que els quadrats veïns no tinguin el mateix color (quadrats que comparteixen un vèrtex es consideren veïns). Alguns dels quadrats ja han estat pintats amb els colors com es mostra. Quins són els possibles colors per al quadrat gris?</w:t>
      </w:r>
    </w:p>
    <w:p w:rsidR="00F65163" w:rsidRPr="003A6025" w:rsidRDefault="00F65163" w:rsidP="00F65163">
      <w:pPr>
        <w:pStyle w:val="NoSpacing"/>
        <w:rPr>
          <w:rFonts w:ascii="Times New Roman" w:hAnsi="Times New Roman"/>
          <w:sz w:val="24"/>
          <w:szCs w:val="24"/>
          <w:lang w:val="ca-ES"/>
        </w:rPr>
      </w:pPr>
    </w:p>
    <w:p w:rsidR="00F65163" w:rsidRPr="003A6025" w:rsidRDefault="0084797A" w:rsidP="00F65163">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398905" cy="1351280"/>
            <wp:effectExtent l="0" t="0" r="0" b="127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398905" cy="1351280"/>
                    </a:xfrm>
                    <a:prstGeom prst="rect">
                      <a:avLst/>
                    </a:prstGeom>
                    <a:noFill/>
                    <a:ln>
                      <a:noFill/>
                    </a:ln>
                  </pic:spPr>
                </pic:pic>
              </a:graphicData>
            </a:graphic>
          </wp:inline>
        </w:drawing>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 xml:space="preserve">(A) A o B </w:t>
      </w:r>
      <w:r w:rsidR="00A016A7" w:rsidRPr="003A6025">
        <w:rPr>
          <w:rFonts w:ascii="Times New Roman" w:hAnsi="Times New Roman"/>
          <w:sz w:val="24"/>
          <w:szCs w:val="24"/>
          <w:lang w:val="ca-ES"/>
        </w:rPr>
        <w:t xml:space="preserve">  (</w:t>
      </w:r>
      <w:r w:rsidRPr="003A6025">
        <w:rPr>
          <w:rFonts w:ascii="Times New Roman" w:hAnsi="Times New Roman"/>
          <w:sz w:val="24"/>
          <w:szCs w:val="24"/>
          <w:lang w:val="ca-ES"/>
        </w:rPr>
        <w:t xml:space="preserve">B) Només C </w:t>
      </w:r>
      <w:r w:rsidR="00A016A7" w:rsidRPr="003A6025">
        <w:rPr>
          <w:rFonts w:ascii="Times New Roman" w:hAnsi="Times New Roman"/>
          <w:sz w:val="24"/>
          <w:szCs w:val="24"/>
          <w:lang w:val="ca-ES"/>
        </w:rPr>
        <w:t xml:space="preserve">  (</w:t>
      </w:r>
      <w:r w:rsidRPr="003A6025">
        <w:rPr>
          <w:rFonts w:ascii="Times New Roman" w:hAnsi="Times New Roman"/>
          <w:sz w:val="24"/>
          <w:szCs w:val="24"/>
          <w:lang w:val="ca-ES"/>
        </w:rPr>
        <w:t xml:space="preserve">C) Només D </w:t>
      </w:r>
      <w:r w:rsidR="00A016A7" w:rsidRPr="003A6025">
        <w:rPr>
          <w:rFonts w:ascii="Times New Roman" w:hAnsi="Times New Roman"/>
          <w:sz w:val="24"/>
          <w:szCs w:val="24"/>
          <w:lang w:val="ca-ES"/>
        </w:rPr>
        <w:t xml:space="preserve">  (</w:t>
      </w:r>
      <w:r w:rsidRPr="003A6025">
        <w:rPr>
          <w:rFonts w:ascii="Times New Roman" w:hAnsi="Times New Roman"/>
          <w:sz w:val="24"/>
          <w:szCs w:val="24"/>
          <w:lang w:val="ca-ES"/>
        </w:rPr>
        <w:t>D) A, B, C o D   (E) C o D</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 xml:space="preserve">En un billar de forma quadrada de 2 metres de costat es tira una bola des de la cantonada A. Després de tocar tres costats, tal com indica la figura, acaba a la cantonada B. Quants metres recorre la bola? (Recorda que una bola rebota formant el mateix angle en sortir que en entrar, com es mostra a la figura de la dreta.) </w:t>
      </w:r>
    </w:p>
    <w:p w:rsidR="00F65163" w:rsidRPr="003A6025" w:rsidRDefault="0084797A" w:rsidP="00F65163">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3384550" cy="1535430"/>
            <wp:effectExtent l="0" t="0" r="6350" b="762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384550" cy="1535430"/>
                    </a:xfrm>
                    <a:prstGeom prst="rect">
                      <a:avLst/>
                    </a:prstGeom>
                    <a:noFill/>
                    <a:ln>
                      <a:noFill/>
                    </a:ln>
                  </pic:spPr>
                </pic:pic>
              </a:graphicData>
            </a:graphic>
          </wp:inline>
        </w:drawing>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2√13   (B) 4√3   (C) 2(√2 + √3)   (D) 7   (E) 8</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Quants nombres de deu xifres existeixen els dígits dels quals són només 1, 2 o 3 i tenen una diferència entre dígits contigus igual a 1?</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16   (B) 32   (C) 64   (D) 80   (E) 100</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El cub de la figura està format per quatre cubs transparents i quatre cubs opacs. Els cubs opacs estan col·locats de tal manera que les sis vistes laterals són totalment opaques. Si formem un cub 3×3×3 amb cubs transparents i opacs amb la mateixa propietat, quin és el mínim nombre de cubs opacs que necessitarem?</w:t>
      </w:r>
    </w:p>
    <w:p w:rsidR="00F65163" w:rsidRPr="003A6025" w:rsidRDefault="00F65163" w:rsidP="00F65163">
      <w:pPr>
        <w:pStyle w:val="NoSpacing"/>
        <w:rPr>
          <w:rFonts w:ascii="Times New Roman" w:hAnsi="Times New Roman"/>
          <w:sz w:val="24"/>
          <w:szCs w:val="24"/>
          <w:lang w:val="ca-ES"/>
        </w:rPr>
      </w:pPr>
    </w:p>
    <w:p w:rsidR="00F65163" w:rsidRPr="003A6025" w:rsidRDefault="0084797A" w:rsidP="00F65163">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828800" cy="1856105"/>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1828800" cy="1856105"/>
                    </a:xfrm>
                    <a:prstGeom prst="rect">
                      <a:avLst/>
                    </a:prstGeom>
                    <a:noFill/>
                    <a:ln>
                      <a:noFill/>
                    </a:ln>
                  </pic:spPr>
                </pic:pic>
              </a:graphicData>
            </a:graphic>
          </wp:inline>
        </w:drawing>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8   (B) 9   (C) 10   (D) 12   (E) 18</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El quadrat de la figura té costat de longitud 1. Aleshores el radi del cercle menut és igual a</w:t>
      </w:r>
    </w:p>
    <w:p w:rsidR="00F65163" w:rsidRPr="003A6025" w:rsidRDefault="0084797A" w:rsidP="00F65163">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630680" cy="1657985"/>
            <wp:effectExtent l="0" t="0" r="762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630680" cy="1657985"/>
                    </a:xfrm>
                    <a:prstGeom prst="rect">
                      <a:avLst/>
                    </a:prstGeom>
                    <a:noFill/>
                    <a:ln>
                      <a:noFill/>
                    </a:ln>
                  </pic:spPr>
                </pic:pic>
              </a:graphicData>
            </a:graphic>
          </wp:inline>
        </w:drawing>
      </w: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2−1   (B) 1/4   (C) √2/4   (D) 1−√2/2   (E) (1 − √2)²</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Quin és el darrer dígit del nombre 1² − 2² + · · · − 2008² + 2009² ?</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1   (B) 2   (C) 3   (D) 4   (E) 5</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Un triangle equilàter de costat 3 i un cercle de radi 1 se superposen de manera que els centres de les dues figures coincideixen. Quant mesura el perímetre de la figura que s’obté així?</w:t>
      </w:r>
    </w:p>
    <w:p w:rsidR="00F65163" w:rsidRPr="003A6025" w:rsidRDefault="00F65163" w:rsidP="00F65163">
      <w:pPr>
        <w:pStyle w:val="NoSpacing"/>
        <w:rPr>
          <w:rFonts w:ascii="Times New Roman" w:hAnsi="Times New Roman"/>
          <w:sz w:val="24"/>
          <w:szCs w:val="24"/>
          <w:lang w:val="ca-ES"/>
        </w:rPr>
      </w:pPr>
    </w:p>
    <w:p w:rsidR="00F65163" w:rsidRPr="003A6025" w:rsidRDefault="0084797A" w:rsidP="00F65163">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364615" cy="1296670"/>
            <wp:effectExtent l="0" t="0" r="6985"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1364615" cy="1296670"/>
                    </a:xfrm>
                    <a:prstGeom prst="rect">
                      <a:avLst/>
                    </a:prstGeom>
                    <a:noFill/>
                    <a:ln>
                      <a:noFill/>
                    </a:ln>
                  </pic:spPr>
                </pic:pic>
              </a:graphicData>
            </a:graphic>
          </wp:inline>
        </w:drawing>
      </w:r>
    </w:p>
    <w:p w:rsidR="00F65163" w:rsidRPr="003A6025" w:rsidRDefault="00F65163" w:rsidP="00F65163">
      <w:pPr>
        <w:pStyle w:val="NoSpacing"/>
        <w:jc w:val="center"/>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6+π   (B) 3+2 π   (C) 9+ π/3   (D) 3π   (E) 9+ π</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Les gràfiques de les funcions reals f i g es troben a la figura. Quina és la relació entre f i g?</w:t>
      </w:r>
    </w:p>
    <w:p w:rsidR="00F65163" w:rsidRPr="003A6025" w:rsidRDefault="0084797A" w:rsidP="00F65163">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353945" cy="2750185"/>
            <wp:effectExtent l="0" t="0" r="8255"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353945" cy="2750185"/>
                    </a:xfrm>
                    <a:prstGeom prst="rect">
                      <a:avLst/>
                    </a:prstGeom>
                    <a:noFill/>
                    <a:ln>
                      <a:noFill/>
                    </a:ln>
                  </pic:spPr>
                </pic:pic>
              </a:graphicData>
            </a:graphic>
          </wp:inline>
        </w:drawing>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A) g(x − 2) = −f(x)</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B) g(x) = f(x + 2)</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C) g(x) = −f(−x + 2)</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D) g(−x) = −f(−x + 2)</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E) g(2 − x) = −f(x)</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S’han proposat quatre problemes a cadascun dels 100 participants d’una olimpíada matemàtica. 90 concursants van resoldre el primer problema, 85 van resoldre el segon problema, 80 van resoldre el tercer problema i 70 van resoldre el quart problema. Quin és el mínim nombre possible de concursants que van resoldre els quatre problemes?</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10   (B) 15   (C) 20   (D) 25   (E) 30</w:t>
      </w:r>
    </w:p>
    <w:p w:rsidR="00A016A7" w:rsidRPr="003A6025" w:rsidRDefault="00A016A7" w:rsidP="00F65163">
      <w:pPr>
        <w:pStyle w:val="NoSpacing"/>
        <w:jc w:val="center"/>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A la figura de la dreta es veuen la vista frontal i la vista des de dalt d’un sòlid geomètric. Quina de les figures següents descriu la vista des de l’esquerra?</w:t>
      </w:r>
    </w:p>
    <w:p w:rsidR="00F65163" w:rsidRPr="003A6025" w:rsidRDefault="00F65163" w:rsidP="00F65163">
      <w:pPr>
        <w:pStyle w:val="NoSpacing"/>
        <w:rPr>
          <w:rFonts w:ascii="Times New Roman" w:hAnsi="Times New Roman"/>
          <w:sz w:val="24"/>
          <w:szCs w:val="24"/>
          <w:lang w:val="ca-ES"/>
        </w:rPr>
      </w:pPr>
    </w:p>
    <w:p w:rsidR="00F65163" w:rsidRPr="003A6025" w:rsidRDefault="0084797A" w:rsidP="00F65163">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074545" cy="1494155"/>
            <wp:effectExtent l="0" t="0" r="1905"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074545" cy="1494155"/>
                    </a:xfrm>
                    <a:prstGeom prst="rect">
                      <a:avLst/>
                    </a:prstGeom>
                    <a:noFill/>
                    <a:ln>
                      <a:noFill/>
                    </a:ln>
                  </pic:spPr>
                </pic:pic>
              </a:graphicData>
            </a:graphic>
          </wp:inline>
        </w:drawing>
      </w:r>
    </w:p>
    <w:p w:rsidR="00F65163" w:rsidRPr="003A6025" w:rsidRDefault="00F65163" w:rsidP="00F65163">
      <w:pPr>
        <w:pStyle w:val="NoSpacing"/>
        <w:jc w:val="center"/>
        <w:rPr>
          <w:rFonts w:ascii="Times New Roman" w:hAnsi="Times New Roman"/>
          <w:sz w:val="24"/>
          <w:szCs w:val="24"/>
          <w:lang w:val="ca-ES"/>
        </w:rPr>
      </w:pPr>
    </w:p>
    <w:p w:rsidR="00F65163" w:rsidRPr="003A6025" w:rsidRDefault="0084797A" w:rsidP="00F65163">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763135" cy="1289685"/>
            <wp:effectExtent l="0" t="0" r="0" b="571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4763135" cy="1289685"/>
                    </a:xfrm>
                    <a:prstGeom prst="rect">
                      <a:avLst/>
                    </a:prstGeom>
                    <a:noFill/>
                    <a:ln>
                      <a:noFill/>
                    </a:ln>
                  </pic:spPr>
                </pic:pic>
              </a:graphicData>
            </a:graphic>
          </wp:inline>
        </w:drawing>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t>Dos corredors donen voltes al voltant d’un estadi. Tots dos corren de manera continuada a una velocitat constant. A corre més ràpid que B. A triga 3 minuts a fer una volta. A i B comencen en el mateix moment. Passats 8 minuts, A passa B per primera vegada. Quant triga B a fer una volta?</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6 min   (B) 8 min   (C) 4 min 30 s   (D) 4 min 20 s   (E) 4 min 48 s</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Hem construït una taula de 3×3. S’ha emplenat amb nombres de manera que la suma a cada fila, a cada columna i a cada diagonal sigui la mateixa. A la figura es mostren dos dels nombres que hem col·locat. Quin és el nombre en la posició a?</w:t>
      </w:r>
    </w:p>
    <w:p w:rsidR="00A016A7" w:rsidRPr="003A6025" w:rsidRDefault="00A016A7" w:rsidP="00F65163">
      <w:pPr>
        <w:pStyle w:val="NoSpacing"/>
        <w:rPr>
          <w:rFonts w:ascii="Times New Roman" w:hAnsi="Times New Roman"/>
          <w:sz w:val="24"/>
          <w:szCs w:val="24"/>
          <w:lang w:val="ca-ES"/>
        </w:rPr>
      </w:pPr>
    </w:p>
    <w:p w:rsidR="00F65163" w:rsidRPr="003A6025" w:rsidRDefault="0084797A" w:rsidP="00F65163">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982345" cy="955040"/>
            <wp:effectExtent l="0" t="0" r="825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982345" cy="955040"/>
                    </a:xfrm>
                    <a:prstGeom prst="rect">
                      <a:avLst/>
                    </a:prstGeom>
                    <a:noFill/>
                    <a:ln>
                      <a:noFill/>
                    </a:ln>
                  </pic:spPr>
                </pic:pic>
              </a:graphicData>
            </a:graphic>
          </wp:inline>
        </w:drawing>
      </w:r>
    </w:p>
    <w:p w:rsidR="00F65163" w:rsidRPr="003A6025" w:rsidRDefault="00F65163" w:rsidP="00F65163">
      <w:pPr>
        <w:pStyle w:val="NoSpacing"/>
        <w:jc w:val="center"/>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16   (B) 32   (C) 55   (D) 110   (E) és impossible determinar-lo</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Sigui Z la quantitat de nombres formats per 8 dígits diferents, cap dels quals no és 0. Quants d’aquests nombres són divisibles per 9?</w:t>
      </w:r>
    </w:p>
    <w:p w:rsidR="00F65163" w:rsidRPr="003A6025" w:rsidRDefault="00F65163" w:rsidP="00F65163">
      <w:pPr>
        <w:pStyle w:val="NoSpacing"/>
        <w:jc w:val="center"/>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lastRenderedPageBreak/>
        <w:t>(A) Z/8   (B) Z/3   (C) Z/9   (D) 8Z/9   (E) 7Z/8</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Elegim a l’atzar tres vèrtexs diferents d’un polígon regular de 40 costats. Quina és la probabilitat que siguin els vèrtexs d’un triangle rectangle?</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1/39   (B) 3/38   (C) 1/38   (D) 1/13   (E) Cap de les anteriors</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 xml:space="preserve">Per a quants enters n≥3 hi ha un polígon convex de n costats els angles dels quals estiguin a la raó, 1 : 2 : </w:t>
      </w:r>
      <w:r w:rsidR="00672ECA" w:rsidRPr="003A6025">
        <w:rPr>
          <w:rFonts w:ascii="Times New Roman" w:hAnsi="Times New Roman"/>
          <w:sz w:val="24"/>
          <w:szCs w:val="24"/>
          <w:lang w:val="ca-ES"/>
        </w:rPr>
        <w:t>...</w:t>
      </w:r>
      <w:r w:rsidRPr="003A6025">
        <w:rPr>
          <w:rFonts w:ascii="Times New Roman" w:hAnsi="Times New Roman"/>
          <w:sz w:val="24"/>
          <w:szCs w:val="24"/>
          <w:lang w:val="ca-ES"/>
        </w:rPr>
        <w:t xml:space="preserve"> : n</w:t>
      </w:r>
      <w:r w:rsidR="00A016A7" w:rsidRPr="003A6025">
        <w:rPr>
          <w:rFonts w:ascii="Times New Roman" w:hAnsi="Times New Roman"/>
          <w:sz w:val="24"/>
          <w:szCs w:val="24"/>
          <w:lang w:val="ca-ES"/>
        </w:rPr>
        <w:t xml:space="preserve"> </w:t>
      </w:r>
      <w:r w:rsidRPr="003A6025">
        <w:rPr>
          <w:rFonts w:ascii="Times New Roman" w:hAnsi="Times New Roman"/>
          <w:sz w:val="24"/>
          <w:szCs w:val="24"/>
          <w:lang w:val="ca-ES"/>
        </w:rPr>
        <w:t xml:space="preserve">? </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1   (B) 2   (C) 3   (D) 5   (E) Més de 5</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55 escolars van participar en una olimpíada matemàtica. En corregir-los, el jurat marcava amb un + els problemes solucionats correctament, amb un − els problemes resolts de manera incorrecta i amb un 0 si el participant no l’havia resolt. Després, es va observar que cap dels concursants van coincidir en el nombre de + i −. Quin és el nombre mínim de problemes possible de l’olimpíada?</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6   (B) 9   (C) 10   (D) 11   (E) 12</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 xml:space="preserve">Al rectangle JKLM, la bisectriu de l’angle </w:t>
      </w:r>
      <w:r w:rsidRPr="003A6025">
        <w:rPr>
          <w:lang w:val="ca-ES"/>
        </w:rPr>
        <w:sym w:font="Mathematica1" w:char="F0D0"/>
      </w:r>
      <w:r w:rsidRPr="003A6025">
        <w:rPr>
          <w:rFonts w:ascii="Times New Roman" w:hAnsi="Times New Roman"/>
          <w:sz w:val="24"/>
          <w:szCs w:val="24"/>
          <w:lang w:val="ca-ES"/>
        </w:rPr>
        <w:t>KJM talla la diagonal KM en el punt N. Les distàncies de N als costats LM i KL són, respectivament, 1 i 8. Per tant, la longitud</w:t>
      </w:r>
      <w:r w:rsidR="00253E1D" w:rsidRPr="003A6025">
        <w:rPr>
          <w:rFonts w:ascii="Times New Roman" w:hAnsi="Times New Roman"/>
          <w:sz w:val="24"/>
          <w:szCs w:val="24"/>
          <w:lang w:val="ca-ES"/>
        </w:rPr>
        <w:t xml:space="preserve"> </w:t>
      </w:r>
      <w:r w:rsidRPr="003A6025">
        <w:rPr>
          <w:rFonts w:ascii="Times New Roman" w:hAnsi="Times New Roman"/>
          <w:sz w:val="24"/>
          <w:szCs w:val="24"/>
          <w:lang w:val="ca-ES"/>
        </w:rPr>
        <w:t>LM és:</w:t>
      </w:r>
    </w:p>
    <w:p w:rsidR="00F65163" w:rsidRPr="003A6025" w:rsidRDefault="00F65163" w:rsidP="00F65163">
      <w:pPr>
        <w:pStyle w:val="NoSpacing"/>
        <w:rPr>
          <w:rFonts w:ascii="Times New Roman" w:hAnsi="Times New Roman"/>
          <w:sz w:val="24"/>
          <w:szCs w:val="24"/>
          <w:lang w:val="ca-ES"/>
        </w:rPr>
      </w:pPr>
    </w:p>
    <w:p w:rsidR="00F65163" w:rsidRPr="003A6025" w:rsidRDefault="0084797A" w:rsidP="00F65163">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180080" cy="1187450"/>
            <wp:effectExtent l="0" t="0" r="127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180080" cy="1187450"/>
                    </a:xfrm>
                    <a:prstGeom prst="rect">
                      <a:avLst/>
                    </a:prstGeom>
                    <a:noFill/>
                    <a:ln>
                      <a:noFill/>
                    </a:ln>
                  </pic:spPr>
                </pic:pic>
              </a:graphicData>
            </a:graphic>
          </wp:inline>
        </w:drawing>
      </w:r>
    </w:p>
    <w:p w:rsidR="00F65163" w:rsidRPr="003A6025" w:rsidRDefault="00F65163" w:rsidP="00F65163">
      <w:pPr>
        <w:pStyle w:val="NoSpacing"/>
        <w:jc w:val="center"/>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8 + 2√2   (B) 11 − √2   (C) 10   (D) 8 + 3√</w:t>
      </w:r>
      <w:r w:rsidR="00C63AD9" w:rsidRPr="003A6025">
        <w:rPr>
          <w:rFonts w:ascii="Times New Roman" w:hAnsi="Times New Roman"/>
          <w:sz w:val="24"/>
          <w:szCs w:val="24"/>
          <w:lang w:val="ca-ES"/>
        </w:rPr>
        <w:t>2</w:t>
      </w:r>
      <w:r w:rsidRPr="003A6025">
        <w:rPr>
          <w:rFonts w:ascii="Times New Roman" w:hAnsi="Times New Roman"/>
          <w:sz w:val="24"/>
          <w:szCs w:val="24"/>
          <w:lang w:val="ca-ES"/>
        </w:rPr>
        <w:t xml:space="preserve">   (E) 11 + √2/2</w:t>
      </w:r>
    </w:p>
    <w:p w:rsidR="00F65163" w:rsidRPr="003A6025" w:rsidRDefault="00F65163" w:rsidP="00F65163">
      <w:pPr>
        <w:pStyle w:val="NoSpacing"/>
        <w:rPr>
          <w:rFonts w:ascii="Times New Roman" w:hAnsi="Times New Roman"/>
          <w:sz w:val="24"/>
          <w:szCs w:val="24"/>
          <w:lang w:val="ca-ES"/>
        </w:rPr>
      </w:pPr>
    </w:p>
    <w:p w:rsidR="00A016A7"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Si</w:t>
      </w:r>
    </w:p>
    <w:p w:rsidR="00A016A7" w:rsidRPr="003A6025" w:rsidRDefault="0084797A" w:rsidP="00A016A7">
      <w:pPr>
        <w:pStyle w:val="NoSpacing"/>
        <w:jc w:val="center"/>
        <w:rPr>
          <w:lang w:val="ca-ES"/>
        </w:rPr>
      </w:pPr>
      <w:r>
        <w:rPr>
          <w:noProof/>
          <w:lang w:eastAsia="es-ES"/>
        </w:rPr>
        <w:drawing>
          <wp:inline distT="0" distB="0" distL="0" distR="0">
            <wp:extent cx="1835785" cy="470535"/>
            <wp:effectExtent l="0" t="0" r="0" b="571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835785" cy="470535"/>
                    </a:xfrm>
                    <a:prstGeom prst="rect">
                      <a:avLst/>
                    </a:prstGeom>
                    <a:noFill/>
                    <a:ln>
                      <a:noFill/>
                    </a:ln>
                  </pic:spPr>
                </pic:pic>
              </a:graphicData>
            </a:graphic>
          </wp:inline>
        </w:drawing>
      </w:r>
    </w:p>
    <w:p w:rsidR="00A016A7" w:rsidRPr="003A6025" w:rsidRDefault="00A016A7" w:rsidP="00F65163">
      <w:pPr>
        <w:pStyle w:val="NoSpacing"/>
        <w:rPr>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 quants valors possibles de k existeixen?</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1   (B) 2   (C) 3   (D) 4   (E) 6</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Els nombres 1, 2, 3, . . . , 99 estan distribuïts en n grups d’acord amb les condicions següents:</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 cada nombre pertany a un sol grup,</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 almenys hi ha dos nombres a cada grup, i</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lastRenderedPageBreak/>
        <w:t>- si dos nombres estan al mateix grup la seva suma no és divisible per 3.</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El nombre n més petit amb aquesta propietat (que permet tal distribució) és:</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3   (B) 9   (C) 33   (D) 34   (E) 66</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La Susana i les seves tres germanes van al teatre. Tenen una llotja amb quatre seients. La Susana i dues de les seves germanes arriben més d’hora i ocupen tres dels quatre seients a l’atzar. Quina és la probabilitat que la Susana hagi de canviar de seient si en arribar la Maria, la germana petita, aquesta insisteix a ocupar el seient que tenia assignat i també insisteixen a fer-ho qualssevol de les germanes que s’hagin hagut d’aixecar a causa d’això?</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1/2   (B) 1/3   (C) 3/4   (D) 1/4   (E) 1/6</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La successió de nombres enters a</w:t>
      </w:r>
      <w:r w:rsidRPr="003A6025">
        <w:rPr>
          <w:rFonts w:ascii="Times New Roman" w:hAnsi="Times New Roman"/>
          <w:sz w:val="24"/>
          <w:szCs w:val="24"/>
          <w:vertAlign w:val="subscript"/>
          <w:lang w:val="ca-ES"/>
        </w:rPr>
        <w:t>n</w:t>
      </w:r>
      <w:r w:rsidRPr="003A6025">
        <w:rPr>
          <w:rFonts w:ascii="Times New Roman" w:hAnsi="Times New Roman"/>
          <w:sz w:val="24"/>
          <w:szCs w:val="24"/>
          <w:lang w:val="ca-ES"/>
        </w:rPr>
        <w:t xml:space="preserve"> està</w:t>
      </w:r>
      <w:r w:rsidR="00A016A7" w:rsidRPr="003A6025">
        <w:rPr>
          <w:rFonts w:ascii="Times New Roman" w:hAnsi="Times New Roman"/>
          <w:sz w:val="24"/>
          <w:szCs w:val="24"/>
          <w:lang w:val="ca-ES"/>
        </w:rPr>
        <w:t xml:space="preserve"> definida de la manera següent:</w:t>
      </w:r>
    </w:p>
    <w:p w:rsidR="00A016A7" w:rsidRPr="003A6025" w:rsidRDefault="00A016A7" w:rsidP="00F65163">
      <w:pPr>
        <w:pStyle w:val="NoSpacing"/>
        <w:rPr>
          <w:rFonts w:ascii="Times New Roman" w:hAnsi="Times New Roman"/>
          <w:sz w:val="24"/>
          <w:szCs w:val="24"/>
          <w:lang w:val="ca-ES"/>
        </w:rPr>
      </w:pPr>
    </w:p>
    <w:p w:rsidR="00F65163" w:rsidRPr="003A6025" w:rsidRDefault="0084797A" w:rsidP="00F65163">
      <w:pPr>
        <w:pStyle w:val="NoSpacing"/>
        <w:jc w:val="center"/>
        <w:rPr>
          <w:rFonts w:ascii="Times New Roman" w:hAnsi="Times New Roman"/>
          <w:sz w:val="24"/>
          <w:szCs w:val="24"/>
          <w:lang w:val="ca-ES"/>
        </w:rPr>
      </w:pPr>
      <w:r>
        <w:rPr>
          <w:noProof/>
          <w:lang w:eastAsia="es-ES"/>
        </w:rPr>
        <w:drawing>
          <wp:inline distT="0" distB="0" distL="0" distR="0">
            <wp:extent cx="2347595" cy="30734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347595" cy="307340"/>
                    </a:xfrm>
                    <a:prstGeom prst="rect">
                      <a:avLst/>
                    </a:prstGeom>
                    <a:noFill/>
                    <a:ln>
                      <a:noFill/>
                    </a:ln>
                  </pic:spPr>
                </pic:pic>
              </a:graphicData>
            </a:graphic>
          </wp:inline>
        </w:drawing>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 xml:space="preserve">n≥0. El residu de la divisió de </w:t>
      </w:r>
      <w:r w:rsidR="00672ECA" w:rsidRPr="003A6025">
        <w:rPr>
          <w:rFonts w:ascii="Times New Roman" w:hAnsi="Times New Roman"/>
          <w:sz w:val="24"/>
          <w:szCs w:val="24"/>
          <w:lang w:val="ca-ES"/>
        </w:rPr>
        <w:t>a</w:t>
      </w:r>
      <w:r w:rsidR="00672ECA" w:rsidRPr="003A6025">
        <w:rPr>
          <w:rFonts w:ascii="Times New Roman" w:hAnsi="Times New Roman"/>
          <w:sz w:val="24"/>
          <w:szCs w:val="24"/>
          <w:vertAlign w:val="subscript"/>
          <w:lang w:val="ca-ES"/>
        </w:rPr>
        <w:t>2009</w:t>
      </w:r>
      <w:r w:rsidRPr="003A6025">
        <w:rPr>
          <w:rFonts w:ascii="Times New Roman" w:hAnsi="Times New Roman"/>
          <w:sz w:val="24"/>
          <w:szCs w:val="24"/>
          <w:lang w:val="ca-ES"/>
        </w:rPr>
        <w:t xml:space="preserve"> per 7 és:</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jc w:val="center"/>
        <w:rPr>
          <w:rFonts w:ascii="Times New Roman" w:hAnsi="Times New Roman"/>
          <w:sz w:val="24"/>
          <w:szCs w:val="24"/>
          <w:lang w:val="ca-ES"/>
        </w:rPr>
      </w:pPr>
      <w:r w:rsidRPr="003A6025">
        <w:rPr>
          <w:rFonts w:ascii="Times New Roman" w:hAnsi="Times New Roman"/>
          <w:sz w:val="24"/>
          <w:szCs w:val="24"/>
          <w:lang w:val="ca-ES"/>
        </w:rPr>
        <w:t>(A) 0   (B) 1   (C) 2   (D) 5   (E) 6</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 xml:space="preserve">Cangur N4 </w:t>
      </w:r>
      <w:r w:rsidRPr="003A6025">
        <w:rPr>
          <w:rFonts w:ascii="Times New Roman" w:hAnsi="Times New Roman"/>
          <w:sz w:val="24"/>
          <w:szCs w:val="24"/>
          <w:lang w:val="ca-ES"/>
        </w:rPr>
        <w:t>2009 Solucions</w:t>
      </w:r>
    </w:p>
    <w:p w:rsidR="00F65163" w:rsidRPr="003A6025" w:rsidRDefault="00F65163" w:rsidP="00F65163">
      <w:pPr>
        <w:pStyle w:val="NoSpacing"/>
        <w:rPr>
          <w:rFonts w:ascii="Times New Roman" w:hAnsi="Times New Roman"/>
          <w:sz w:val="24"/>
          <w:szCs w:val="24"/>
          <w:lang w:val="ca-ES"/>
        </w:rPr>
      </w:pP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 xml:space="preserve">E </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A</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B</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C</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C</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D</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 xml:space="preserve">D </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A</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 xml:space="preserve">D </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E</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A</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 xml:space="preserve">C </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B</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E</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E</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A</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A</w:t>
      </w:r>
      <w:r w:rsidR="00672ECA" w:rsidRPr="003A6025">
        <w:rPr>
          <w:rFonts w:ascii="Times New Roman" w:hAnsi="Times New Roman"/>
          <w:sz w:val="24"/>
          <w:szCs w:val="24"/>
          <w:lang w:val="ca-ES"/>
        </w:rPr>
        <w:t xml:space="preserve"> o </w:t>
      </w:r>
      <w:r w:rsidRPr="003A6025">
        <w:rPr>
          <w:rFonts w:ascii="Times New Roman" w:hAnsi="Times New Roman"/>
          <w:sz w:val="24"/>
          <w:szCs w:val="24"/>
          <w:lang w:val="ca-ES"/>
        </w:rPr>
        <w:t>D</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D</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D</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E</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 xml:space="preserve">C </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 xml:space="preserve">C </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 xml:space="preserve">D </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B</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B</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A</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B</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C</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A</w:t>
      </w:r>
    </w:p>
    <w:p w:rsidR="00F65163" w:rsidRPr="003A6025" w:rsidRDefault="00F65163" w:rsidP="00F65163">
      <w:pPr>
        <w:pStyle w:val="NoSpacing"/>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B</w:t>
      </w:r>
    </w:p>
    <w:p w:rsidR="00E93BC3" w:rsidRPr="003A6025" w:rsidRDefault="00E93BC3" w:rsidP="00053984">
      <w:pPr>
        <w:pStyle w:val="NoSpacing"/>
        <w:rPr>
          <w:lang w:val="ca-ES"/>
        </w:rPr>
      </w:pPr>
    </w:p>
    <w:p w:rsidR="00E93BC3" w:rsidRPr="003A6025" w:rsidRDefault="00E93BC3" w:rsidP="00E93BC3">
      <w:pPr>
        <w:rPr>
          <w:lang w:val="ca-ES"/>
        </w:rPr>
      </w:pPr>
      <w:r w:rsidRPr="003A6025">
        <w:rPr>
          <w:lang w:val="ca-ES"/>
        </w:rPr>
        <w:br w:type="page"/>
      </w:r>
      <w:r w:rsidRPr="003A6025">
        <w:rPr>
          <w:lang w:val="ca-ES"/>
        </w:rPr>
        <w:lastRenderedPageBreak/>
        <w:t>Cangur N4 2009 Solucions desenvolupades</w:t>
      </w:r>
    </w:p>
    <w:p w:rsidR="00E93BC3" w:rsidRPr="003A6025" w:rsidRDefault="00E93BC3" w:rsidP="00E93BC3">
      <w:pPr>
        <w:rPr>
          <w:lang w:val="ca-ES"/>
        </w:rPr>
      </w:pPr>
    </w:p>
    <w:p w:rsidR="00E93BC3" w:rsidRPr="003A6025" w:rsidRDefault="00E93BC3" w:rsidP="00E93BC3">
      <w:pPr>
        <w:rPr>
          <w:lang w:val="ca-ES"/>
        </w:rPr>
      </w:pPr>
      <w:r w:rsidRPr="003A6025">
        <w:rPr>
          <w:lang w:val="ca-ES"/>
        </w:rPr>
        <w:t>1. E. 100.</w:t>
      </w:r>
    </w:p>
    <w:p w:rsidR="00E93BC3" w:rsidRPr="003A6025" w:rsidRDefault="00E93BC3" w:rsidP="00E93BC3">
      <w:pPr>
        <w:rPr>
          <w:lang w:val="ca-ES"/>
        </w:rPr>
      </w:pPr>
      <w:r w:rsidRPr="003A6025">
        <w:rPr>
          <w:lang w:val="ca-ES"/>
        </w:rPr>
        <w:t>Si l’1% de 200 peixos són blaus, és que hi ha 2 peixos blaus. Perquè representin el 2% del total, han de quedar 100 peixos a l’aquari. Per tant n’haurem de treure 100 peixos grocs.</w:t>
      </w:r>
    </w:p>
    <w:p w:rsidR="00E93BC3" w:rsidRPr="003A6025" w:rsidRDefault="00E93BC3" w:rsidP="00E93BC3">
      <w:pPr>
        <w:rPr>
          <w:lang w:val="ca-ES"/>
        </w:rPr>
      </w:pPr>
      <w:r w:rsidRPr="003A6025">
        <w:rPr>
          <w:lang w:val="ca-ES"/>
        </w:rPr>
        <w:t xml:space="preserve"> </w:t>
      </w:r>
    </w:p>
    <w:p w:rsidR="00E93BC3" w:rsidRPr="003A6025" w:rsidRDefault="00E93BC3" w:rsidP="00E93BC3">
      <w:pPr>
        <w:rPr>
          <w:lang w:val="ca-ES"/>
        </w:rPr>
      </w:pPr>
      <w:r w:rsidRPr="003A6025">
        <w:rPr>
          <w:lang w:val="ca-ES"/>
        </w:rPr>
        <w:t>2. A. √2 − √1.</w:t>
      </w:r>
    </w:p>
    <w:p w:rsidR="00E93BC3" w:rsidRPr="003A6025" w:rsidRDefault="00E93BC3" w:rsidP="00E93BC3">
      <w:pPr>
        <w:rPr>
          <w:lang w:val="ca-ES"/>
        </w:rPr>
      </w:pPr>
      <w:r w:rsidRPr="003A6025">
        <w:rPr>
          <w:lang w:val="ca-ES"/>
        </w:rPr>
        <w:t>Podem veure que √2 − √1 &gt;√3 −√2 perquè aquesta desigualtat equival a 2√2 &gt; 1 + √3 i, com que es tracta de nombres positius, aquesta equival a la que resulta d’elevar al quadrat els</w:t>
      </w:r>
      <w:r w:rsidR="000005AE" w:rsidRPr="003A6025">
        <w:rPr>
          <w:lang w:val="ca-ES"/>
        </w:rPr>
        <w:t xml:space="preserve"> </w:t>
      </w:r>
      <w:r w:rsidRPr="003A6025">
        <w:rPr>
          <w:lang w:val="ca-ES"/>
        </w:rPr>
        <w:t>dos membres, és a dir a 8 &gt; 4 + 2√3, cosa que és certa perquè sabem que √3 &lt; 2. Semblantment podríem raonar que el nombre de l’opció B) de resposta és més gran que el C), aquest que el D) i aquest que el que tenim a l’opció E).</w:t>
      </w:r>
    </w:p>
    <w:p w:rsidR="00E93BC3" w:rsidRPr="003A6025" w:rsidRDefault="00E93BC3" w:rsidP="00E93BC3">
      <w:pPr>
        <w:rPr>
          <w:lang w:val="ca-ES"/>
        </w:rPr>
      </w:pPr>
      <w:r w:rsidRPr="003A6025">
        <w:rPr>
          <w:lang w:val="ca-ES"/>
        </w:rPr>
        <w:t>És interessant raonar-ho en general. Tenim</w:t>
      </w:r>
    </w:p>
    <w:p w:rsidR="00E93BC3" w:rsidRPr="003A6025" w:rsidRDefault="0084797A" w:rsidP="00E93BC3">
      <w:pPr>
        <w:jc w:val="center"/>
        <w:rPr>
          <w:lang w:val="ca-ES"/>
        </w:rPr>
      </w:pPr>
      <w:r>
        <w:rPr>
          <w:noProof/>
        </w:rPr>
        <w:drawing>
          <wp:inline distT="0" distB="0" distL="0" distR="0">
            <wp:extent cx="4189730" cy="450215"/>
            <wp:effectExtent l="0" t="0" r="1270" b="698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4189730" cy="450215"/>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 xml:space="preserve"> </w:t>
      </w:r>
    </w:p>
    <w:p w:rsidR="00E93BC3" w:rsidRPr="003A6025" w:rsidRDefault="00E93BC3" w:rsidP="00E93BC3">
      <w:pPr>
        <w:rPr>
          <w:lang w:val="ca-ES"/>
        </w:rPr>
      </w:pPr>
      <w:r w:rsidRPr="003A6025">
        <w:rPr>
          <w:lang w:val="ca-ES"/>
        </w:rPr>
        <w:t>Veiem, doncs, que la diferència √(n + 1) - √n disminueix a mesura que n augmenta.</w:t>
      </w:r>
    </w:p>
    <w:p w:rsidR="00E93BC3" w:rsidRPr="003A6025" w:rsidRDefault="00E93BC3" w:rsidP="00E93BC3">
      <w:pPr>
        <w:rPr>
          <w:lang w:val="ca-ES"/>
        </w:rPr>
      </w:pPr>
    </w:p>
    <w:p w:rsidR="00E93BC3" w:rsidRPr="003A6025" w:rsidRDefault="00E93BC3" w:rsidP="00E93BC3">
      <w:pPr>
        <w:rPr>
          <w:lang w:val="ca-ES"/>
        </w:rPr>
      </w:pPr>
      <w:r w:rsidRPr="003A6025">
        <w:rPr>
          <w:lang w:val="ca-ES"/>
        </w:rPr>
        <w:t>3. B. 1.</w:t>
      </w:r>
    </w:p>
    <w:p w:rsidR="00E93BC3" w:rsidRPr="003A6025" w:rsidRDefault="00E93BC3" w:rsidP="00E93BC3">
      <w:pPr>
        <w:rPr>
          <w:lang w:val="ca-ES"/>
        </w:rPr>
      </w:pPr>
      <w:r w:rsidRPr="003A6025">
        <w:rPr>
          <w:lang w:val="ca-ES"/>
        </w:rPr>
        <w:t>Com que n² + n = n · (n + 1), aquest nombre només podrà ser primer quan n = 1.</w:t>
      </w:r>
    </w:p>
    <w:p w:rsidR="00E93BC3" w:rsidRPr="003A6025" w:rsidRDefault="00E93BC3" w:rsidP="00E93BC3">
      <w:pPr>
        <w:rPr>
          <w:lang w:val="ca-ES"/>
        </w:rPr>
      </w:pPr>
    </w:p>
    <w:p w:rsidR="00E93BC3" w:rsidRPr="003A6025" w:rsidRDefault="00E93BC3" w:rsidP="00E93BC3">
      <w:pPr>
        <w:rPr>
          <w:lang w:val="ca-ES"/>
        </w:rPr>
      </w:pPr>
      <w:r w:rsidRPr="003A6025">
        <w:rPr>
          <w:lang w:val="ca-ES"/>
        </w:rPr>
        <w:t>4. C. 37,20 €.</w:t>
      </w:r>
    </w:p>
    <w:p w:rsidR="00E93BC3" w:rsidRPr="003A6025" w:rsidRDefault="00E93BC3" w:rsidP="00E93BC3">
      <w:pPr>
        <w:rPr>
          <w:lang w:val="ca-ES"/>
        </w:rPr>
      </w:pPr>
      <w:r w:rsidRPr="003A6025">
        <w:rPr>
          <w:lang w:val="ca-ES"/>
        </w:rPr>
        <w:t>Si cada una de les tres persones va prendre el mateix, aleshores la quantitat total que van pagar dividida per 3 ha de donar un valor exacte d’euros i cèntims. Podeu recordar el criteri de divisibilitat per 3 i veureu que l’única resposta que el compleix és 37,20 €. Cada persona haurà pagat 37,20 /3 = 12,40 €.</w:t>
      </w:r>
    </w:p>
    <w:p w:rsidR="00E93BC3" w:rsidRPr="003A6025" w:rsidRDefault="00E93BC3" w:rsidP="00E93BC3">
      <w:pPr>
        <w:rPr>
          <w:lang w:val="ca-ES"/>
        </w:rPr>
      </w:pPr>
      <w:r w:rsidRPr="003A6025">
        <w:rPr>
          <w:lang w:val="ca-ES"/>
        </w:rPr>
        <w:t xml:space="preserve"> </w:t>
      </w:r>
    </w:p>
    <w:p w:rsidR="00E93BC3" w:rsidRPr="003A6025" w:rsidRDefault="00E93BC3" w:rsidP="00E93BC3">
      <w:pPr>
        <w:rPr>
          <w:lang w:val="ca-ES"/>
        </w:rPr>
      </w:pPr>
      <w:r w:rsidRPr="003A6025">
        <w:rPr>
          <w:lang w:val="ca-ES"/>
        </w:rPr>
        <w:t>5. C. 13.</w:t>
      </w:r>
    </w:p>
    <w:p w:rsidR="00E93BC3" w:rsidRPr="003A6025" w:rsidRDefault="00E93BC3" w:rsidP="00E93BC3">
      <w:pPr>
        <w:rPr>
          <w:lang w:val="ca-ES"/>
        </w:rPr>
      </w:pPr>
      <w:r w:rsidRPr="003A6025">
        <w:rPr>
          <w:lang w:val="ca-ES"/>
        </w:rPr>
        <w:t xml:space="preserve">Si la primera persona de la cua digués la veritat totes les altres serien mentideres i aleshores, com que sabrien com és realment cadascú, totes les de la cua excepte la segona persona dirien que la del seu davant és veraç. Com que no diuen això </w:t>
      </w:r>
      <w:r w:rsidR="000005AE" w:rsidRPr="003A6025">
        <w:rPr>
          <w:lang w:val="ca-ES"/>
        </w:rPr>
        <w:t>deduïm</w:t>
      </w:r>
      <w:r w:rsidRPr="003A6025">
        <w:rPr>
          <w:lang w:val="ca-ES"/>
        </w:rPr>
        <w:t xml:space="preserve"> que la primera persona de la cua és mentidera. Així doncs la segona persona de la cua és veraç.</w:t>
      </w:r>
    </w:p>
    <w:p w:rsidR="00E93BC3" w:rsidRPr="003A6025" w:rsidRDefault="00E93BC3" w:rsidP="00E93BC3">
      <w:pPr>
        <w:rPr>
          <w:lang w:val="ca-ES"/>
        </w:rPr>
      </w:pPr>
      <w:r w:rsidRPr="003A6025">
        <w:rPr>
          <w:lang w:val="ca-ES"/>
        </w:rPr>
        <w:t>Com que la tercera persona de la cua diu que la segona és mentidera, ella és mentidera. Amb la quarta persona passa com amb la segona; amb la cinquena com amb la tercera; etc.</w:t>
      </w:r>
    </w:p>
    <w:p w:rsidR="00E93BC3" w:rsidRPr="003A6025" w:rsidRDefault="00E93BC3" w:rsidP="00E93BC3">
      <w:pPr>
        <w:rPr>
          <w:lang w:val="ca-ES"/>
        </w:rPr>
      </w:pPr>
      <w:r w:rsidRPr="003A6025">
        <w:rPr>
          <w:lang w:val="ca-ES"/>
        </w:rPr>
        <w:t>Per tant les persones de la cua són alternativament mentidera, veraç, mentidera, ..., veraç i mentidera. En total hi ha 13 persones mentideres.</w:t>
      </w:r>
    </w:p>
    <w:p w:rsidR="00E93BC3" w:rsidRPr="003A6025" w:rsidRDefault="00E93BC3" w:rsidP="00E93BC3">
      <w:pPr>
        <w:rPr>
          <w:lang w:val="ca-ES"/>
        </w:rPr>
      </w:pPr>
    </w:p>
    <w:p w:rsidR="00E93BC3" w:rsidRPr="003A6025" w:rsidRDefault="00E93BC3" w:rsidP="00E93BC3">
      <w:pPr>
        <w:rPr>
          <w:lang w:val="ca-ES"/>
        </w:rPr>
      </w:pPr>
    </w:p>
    <w:p w:rsidR="00E93BC3" w:rsidRPr="003A6025" w:rsidRDefault="00E93BC3" w:rsidP="00E93BC3">
      <w:pPr>
        <w:rPr>
          <w:lang w:val="ca-ES"/>
        </w:rPr>
      </w:pPr>
      <w:r w:rsidRPr="003A6025">
        <w:rPr>
          <w:lang w:val="ca-ES"/>
        </w:rPr>
        <w:t>6. D. 14.</w:t>
      </w:r>
    </w:p>
    <w:p w:rsidR="00E93BC3" w:rsidRPr="003A6025" w:rsidRDefault="00E93BC3" w:rsidP="00E93BC3">
      <w:pPr>
        <w:rPr>
          <w:lang w:val="ca-ES"/>
        </w:rPr>
      </w:pPr>
      <w:r w:rsidRPr="003A6025">
        <w:rPr>
          <w:lang w:val="ca-ES"/>
        </w:rPr>
        <w:t>Si M és el punt mitjà del segment P Q es determinen dos triangles rectangles FPM i GPM. Si apliquem el teorema de Pitàgores a aquests dos triangles es veu de seguida que FM = 5 i MG = 9. Per tant la distància demanada és 14.</w:t>
      </w:r>
    </w:p>
    <w:p w:rsidR="00E93BC3" w:rsidRPr="003A6025" w:rsidRDefault="0084797A" w:rsidP="00E93BC3">
      <w:pPr>
        <w:jc w:val="center"/>
        <w:rPr>
          <w:lang w:val="ca-ES"/>
        </w:rPr>
      </w:pPr>
      <w:r>
        <w:rPr>
          <w:noProof/>
        </w:rPr>
        <w:drawing>
          <wp:inline distT="0" distB="0" distL="0" distR="0">
            <wp:extent cx="1494155" cy="103060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494155" cy="103060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7. D. 7.</w:t>
      </w:r>
    </w:p>
    <w:p w:rsidR="00E93BC3" w:rsidRPr="003A6025" w:rsidRDefault="00E93BC3" w:rsidP="00E93BC3">
      <w:pPr>
        <w:rPr>
          <w:lang w:val="ca-ES"/>
        </w:rPr>
      </w:pPr>
      <w:r w:rsidRPr="003A6025">
        <w:rPr>
          <w:lang w:val="ca-ES"/>
        </w:rPr>
        <w:lastRenderedPageBreak/>
        <w:t>A la caixa hi ha tres mitjons foradats. En el cas general, si només traiem 6 mitjons podrien ser els tres foradats i els altres tres de tres colors diferents. En canvi, si en traiem 7, en el pitjor del casos n’hi ha tres de foradats, però en queden 4 que només poden ser de tres colors, i algun color es repetirà. En cas que els dos mitjons blancs estiguessin foradats n’hi hauria prou traient 6 mitjons però l’enunciat demana d’estudiar el problema sense cap condició.</w:t>
      </w:r>
    </w:p>
    <w:p w:rsidR="00E93BC3" w:rsidRPr="003A6025" w:rsidRDefault="00E93BC3" w:rsidP="00E93BC3">
      <w:pPr>
        <w:rPr>
          <w:lang w:val="ca-ES"/>
        </w:rPr>
      </w:pPr>
    </w:p>
    <w:p w:rsidR="00E93BC3" w:rsidRPr="003A6025" w:rsidRDefault="00E93BC3" w:rsidP="00E93BC3">
      <w:pPr>
        <w:rPr>
          <w:lang w:val="ca-ES"/>
        </w:rPr>
      </w:pPr>
      <w:r w:rsidRPr="003A6025">
        <w:rPr>
          <w:lang w:val="ca-ES"/>
        </w:rPr>
        <w:t>8. A. 21.</w:t>
      </w:r>
    </w:p>
    <w:p w:rsidR="00E93BC3" w:rsidRPr="003A6025" w:rsidRDefault="00E93BC3" w:rsidP="00E93BC3">
      <w:pPr>
        <w:rPr>
          <w:lang w:val="ca-ES"/>
        </w:rPr>
      </w:pPr>
      <w:r w:rsidRPr="003A6025">
        <w:rPr>
          <w:lang w:val="ca-ES"/>
        </w:rPr>
        <w:t xml:space="preserve">Tal com es planteja l’enunciat només cal triar quines 2 persones del conjunt de 7 aniran en moto. Aquesta tria es pot fer de </w:t>
      </w:r>
      <w:r w:rsidRPr="003A6025">
        <w:rPr>
          <w:position w:val="-30"/>
          <w:lang w:val="ca-ES"/>
        </w:rPr>
        <w:object w:dxaOrig="880" w:dyaOrig="720">
          <v:shape id="_x0000_i1683" type="#_x0000_t75" style="width:44.05pt;height:36pt" o:ole="">
            <v:imagedata r:id="rId787" o:title=""/>
          </v:shape>
          <o:OLEObject Type="Embed" ProgID="Equation.3" ShapeID="_x0000_i1683" DrawAspect="Content" ObjectID="_1824005173" r:id="rId788"/>
        </w:object>
      </w:r>
      <w:r w:rsidRPr="003A6025">
        <w:rPr>
          <w:lang w:val="ca-ES"/>
        </w:rPr>
        <w:t xml:space="preserve"> maneres.</w:t>
      </w:r>
    </w:p>
    <w:p w:rsidR="00E93BC3" w:rsidRPr="003A6025" w:rsidRDefault="00E93BC3" w:rsidP="00E93BC3">
      <w:pPr>
        <w:rPr>
          <w:lang w:val="ca-ES"/>
        </w:rPr>
      </w:pPr>
    </w:p>
    <w:p w:rsidR="00E93BC3" w:rsidRPr="003A6025" w:rsidRDefault="00E93BC3" w:rsidP="00E93BC3">
      <w:pPr>
        <w:rPr>
          <w:lang w:val="ca-ES"/>
        </w:rPr>
      </w:pPr>
      <w:r w:rsidRPr="003A6025">
        <w:rPr>
          <w:lang w:val="ca-ES"/>
        </w:rPr>
        <w:t>9. D. 13.</w:t>
      </w:r>
    </w:p>
    <w:p w:rsidR="00E93BC3" w:rsidRPr="003A6025" w:rsidRDefault="00E93BC3" w:rsidP="00E93BC3">
      <w:pPr>
        <w:rPr>
          <w:lang w:val="ca-ES"/>
        </w:rPr>
      </w:pPr>
      <w:r w:rsidRPr="003A6025">
        <w:rPr>
          <w:lang w:val="ca-ES"/>
        </w:rPr>
        <w:t>Si tracem paral·leles per A, B i C respectivament a PQ, RS i TU, la figura queda dividida en 13 triangles que tenen tots la mateixa àrea.</w:t>
      </w:r>
    </w:p>
    <w:p w:rsidR="00E93BC3" w:rsidRPr="003A6025" w:rsidRDefault="0084797A" w:rsidP="00E93BC3">
      <w:pPr>
        <w:jc w:val="center"/>
        <w:rPr>
          <w:lang w:val="ca-ES"/>
        </w:rPr>
      </w:pPr>
      <w:r>
        <w:rPr>
          <w:noProof/>
        </w:rPr>
        <w:drawing>
          <wp:inline distT="0" distB="0" distL="0" distR="0">
            <wp:extent cx="1678940" cy="1194435"/>
            <wp:effectExtent l="0" t="0" r="0" b="571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1678940" cy="119443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10. E. C o D.</w:t>
      </w:r>
    </w:p>
    <w:p w:rsidR="00E93BC3" w:rsidRPr="003A6025" w:rsidRDefault="00E93BC3" w:rsidP="00E93BC3">
      <w:pPr>
        <w:rPr>
          <w:lang w:val="ca-ES"/>
        </w:rPr>
      </w:pPr>
      <w:r w:rsidRPr="003A6025">
        <w:rPr>
          <w:lang w:val="ca-ES"/>
        </w:rPr>
        <w:t>A la casella just a la dreta de la B de la primera fila hi podrien anar, en principi, A o C però si es mira d’anar omplint caselles es veu que la C no hi pot anar. Si es van omplint caselles seguint les indicacions de l’enunciat es veu que a la primera fila hi ha d’anar necessàriament ABABA, a la segona CDCDC i a la tercera BABAB. A la quarta fila hi pot anar CDCDC o DCDCD.</w:t>
      </w:r>
    </w:p>
    <w:p w:rsidR="00E93BC3" w:rsidRPr="003A6025" w:rsidRDefault="0084797A" w:rsidP="00E93BC3">
      <w:pPr>
        <w:jc w:val="center"/>
        <w:rPr>
          <w:lang w:val="ca-ES"/>
        </w:rPr>
      </w:pPr>
      <w:r>
        <w:rPr>
          <w:noProof/>
        </w:rPr>
        <w:drawing>
          <wp:inline distT="0" distB="0" distL="0" distR="0">
            <wp:extent cx="1105535" cy="111252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1105535" cy="111252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11. A. 2√13.</w:t>
      </w:r>
    </w:p>
    <w:p w:rsidR="00E93BC3" w:rsidRPr="003A6025" w:rsidRDefault="00E93BC3" w:rsidP="00E93BC3">
      <w:pPr>
        <w:rPr>
          <w:lang w:val="ca-ES"/>
        </w:rPr>
      </w:pPr>
      <w:r w:rsidRPr="003A6025">
        <w:rPr>
          <w:lang w:val="ca-ES"/>
        </w:rPr>
        <w:t>Els triangles ABM i NCM són triangles rectangles semblants perquè tenen un angle agut igual (l’angle de rebot en la banda). Com que AB = 2 i CN = 1 també serà BM = 2·MC i, per tant com que BM +MC = 2 tenim BM = 4/3 i MC = 1/3. La suma de les hipotenuses d’aquests dos triangles rectangles és la meitat de la trajectòria que estudiem. Si en calculem la longitud mitjançant el teorema de Pitàgores arribem a la solució indicada.</w:t>
      </w:r>
    </w:p>
    <w:p w:rsidR="00E93BC3" w:rsidRPr="003A6025" w:rsidRDefault="0084797A" w:rsidP="00E93BC3">
      <w:pPr>
        <w:jc w:val="center"/>
        <w:rPr>
          <w:lang w:val="ca-ES"/>
        </w:rPr>
      </w:pPr>
      <w:r>
        <w:rPr>
          <w:noProof/>
        </w:rPr>
        <w:drawing>
          <wp:inline distT="0" distB="0" distL="0" distR="0">
            <wp:extent cx="1262380" cy="118745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262380" cy="1187450"/>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 xml:space="preserve"> </w:t>
      </w:r>
    </w:p>
    <w:p w:rsidR="00E93BC3" w:rsidRPr="003A6025" w:rsidRDefault="00E93BC3" w:rsidP="00E93BC3">
      <w:pPr>
        <w:rPr>
          <w:lang w:val="ca-ES"/>
        </w:rPr>
      </w:pPr>
      <w:r w:rsidRPr="003A6025">
        <w:rPr>
          <w:lang w:val="ca-ES"/>
        </w:rPr>
        <w:t>12. C. 64.</w:t>
      </w:r>
    </w:p>
    <w:p w:rsidR="00E93BC3" w:rsidRPr="003A6025" w:rsidRDefault="00E93BC3" w:rsidP="00E93BC3">
      <w:pPr>
        <w:rPr>
          <w:lang w:val="ca-ES"/>
        </w:rPr>
      </w:pPr>
      <w:r w:rsidRPr="003A6025">
        <w:rPr>
          <w:lang w:val="ca-ES"/>
        </w:rPr>
        <w:lastRenderedPageBreak/>
        <w:t>Si el nombre comença per 1 o per 3 haurà d’anar seguit, alternativament, per un 2, un 1 o un 3, un 2 i així successivament. Cinc posicions fixes i cinc posicions amb dues possibilitats; això fa un total de 2</w:t>
      </w:r>
      <w:r w:rsidRPr="003A6025">
        <w:rPr>
          <w:vertAlign w:val="superscript"/>
          <w:lang w:val="ca-ES"/>
        </w:rPr>
        <w:t>5</w:t>
      </w:r>
      <w:r w:rsidRPr="003A6025">
        <w:rPr>
          <w:lang w:val="ca-ES"/>
        </w:rPr>
        <w:t xml:space="preserve"> = 32 nombres. Si imaginem que el nombre comença per 2 repetiríem l’explicació i trobaríem 32 nombres més. Així obtenim un total de 64 nombres.</w:t>
      </w:r>
    </w:p>
    <w:p w:rsidR="00E93BC3" w:rsidRPr="003A6025" w:rsidRDefault="00E93BC3" w:rsidP="00E93BC3">
      <w:pPr>
        <w:rPr>
          <w:lang w:val="ca-ES"/>
        </w:rPr>
      </w:pPr>
    </w:p>
    <w:p w:rsidR="00E93BC3" w:rsidRPr="003A6025" w:rsidRDefault="00E93BC3" w:rsidP="00E93BC3">
      <w:pPr>
        <w:rPr>
          <w:lang w:val="ca-ES"/>
        </w:rPr>
      </w:pPr>
      <w:r w:rsidRPr="003A6025">
        <w:rPr>
          <w:lang w:val="ca-ES"/>
        </w:rPr>
        <w:t>13. B. 9.</w:t>
      </w:r>
    </w:p>
    <w:p w:rsidR="00E93BC3" w:rsidRPr="003A6025" w:rsidRDefault="00E93BC3" w:rsidP="00E93BC3">
      <w:pPr>
        <w:rPr>
          <w:lang w:val="ca-ES"/>
        </w:rPr>
      </w:pPr>
      <w:r w:rsidRPr="003A6025">
        <w:rPr>
          <w:lang w:val="ca-ES"/>
        </w:rPr>
        <w:t>És clar que caldrà un mínim de 9 cubs opacs; altrament no és possible fer opaques totes les vistes. Amb 9 cubs opacs es pot fer el que es demana situant-los d’acord amb els esquemes següents que mostren respectivament la cara del davant del cub 3 × 3 × 3, la secció central i la cara del darrere.</w:t>
      </w:r>
    </w:p>
    <w:p w:rsidR="00E93BC3" w:rsidRPr="003A6025" w:rsidRDefault="0084797A" w:rsidP="00E93BC3">
      <w:pPr>
        <w:jc w:val="center"/>
        <w:rPr>
          <w:lang w:val="ca-ES"/>
        </w:rPr>
      </w:pPr>
      <w:r>
        <w:rPr>
          <w:noProof/>
        </w:rPr>
        <w:drawing>
          <wp:inline distT="0" distB="0" distL="0" distR="0">
            <wp:extent cx="2333625" cy="941705"/>
            <wp:effectExtent l="0" t="0" r="9525"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333625" cy="941705"/>
                    </a:xfrm>
                    <a:prstGeom prst="rect">
                      <a:avLst/>
                    </a:prstGeom>
                    <a:noFill/>
                    <a:ln>
                      <a:noFill/>
                    </a:ln>
                  </pic:spPr>
                </pic:pic>
              </a:graphicData>
            </a:graphic>
          </wp:inline>
        </w:drawing>
      </w:r>
    </w:p>
    <w:p w:rsidR="00E93BC3" w:rsidRPr="003A6025" w:rsidRDefault="00E93BC3" w:rsidP="00E93BC3">
      <w:pPr>
        <w:jc w:val="center"/>
        <w:rPr>
          <w:lang w:val="ca-ES"/>
        </w:rPr>
      </w:pPr>
    </w:p>
    <w:p w:rsidR="00E93BC3" w:rsidRPr="003A6025" w:rsidRDefault="00E93BC3" w:rsidP="00E93BC3">
      <w:pPr>
        <w:rPr>
          <w:lang w:val="ca-ES"/>
        </w:rPr>
      </w:pPr>
      <w:r w:rsidRPr="003A6025">
        <w:rPr>
          <w:lang w:val="ca-ES"/>
        </w:rPr>
        <w:t>14. E. (1 − √2)².</w:t>
      </w:r>
    </w:p>
    <w:p w:rsidR="00E93BC3" w:rsidRPr="003A6025" w:rsidRDefault="00E93BC3" w:rsidP="00E93BC3">
      <w:pPr>
        <w:rPr>
          <w:lang w:val="ca-ES"/>
        </w:rPr>
      </w:pPr>
      <w:r w:rsidRPr="003A6025">
        <w:rPr>
          <w:lang w:val="ca-ES"/>
        </w:rPr>
        <w:t>Si O és el centre del cercle gran, C el centre del cercle petit, i A el vèrtex exterior del quadrat, aleshores es pot veure que OA és igual al radi del cercle gran, que té longitud 1, més el radi r</w:t>
      </w:r>
    </w:p>
    <w:p w:rsidR="00E93BC3" w:rsidRPr="003A6025" w:rsidRDefault="00E93BC3" w:rsidP="00E93BC3">
      <w:pPr>
        <w:rPr>
          <w:lang w:val="ca-ES"/>
        </w:rPr>
      </w:pPr>
      <w:r w:rsidRPr="003A6025">
        <w:rPr>
          <w:lang w:val="ca-ES"/>
        </w:rPr>
        <w:t>del cercle petit, més la diagonal del quadrat petit que es forma fent paral·leles des de C als costats del quadrat. Com que el costat d’aquest quadrat petit és r la diagonal mesura r√2. A partir de OA = √2 = 1 + r + r√2 obtenim r = (√2−1)/(√2+1) expressió que, racionalitzada, ens dóna r = (√2−1)² que coincideix amb la resposta E.</w:t>
      </w:r>
    </w:p>
    <w:p w:rsidR="00E93BC3" w:rsidRPr="003A6025" w:rsidRDefault="0084797A" w:rsidP="00E93BC3">
      <w:pPr>
        <w:jc w:val="center"/>
        <w:rPr>
          <w:lang w:val="ca-ES"/>
        </w:rPr>
      </w:pPr>
      <w:r>
        <w:rPr>
          <w:noProof/>
        </w:rPr>
        <w:drawing>
          <wp:inline distT="0" distB="0" distL="0" distR="0">
            <wp:extent cx="1050925" cy="1003300"/>
            <wp:effectExtent l="0" t="0" r="0" b="635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050925" cy="100330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15. E. 5.</w:t>
      </w:r>
    </w:p>
    <w:p w:rsidR="00E93BC3" w:rsidRPr="003A6025" w:rsidRDefault="00E93BC3" w:rsidP="00E93BC3">
      <w:pPr>
        <w:rPr>
          <w:lang w:val="ca-ES"/>
        </w:rPr>
      </w:pPr>
      <w:r w:rsidRPr="003A6025">
        <w:rPr>
          <w:lang w:val="ca-ES"/>
        </w:rPr>
        <w:t xml:space="preserve">Com que la suma de tots els quadrats dels nombres acabats en 2, en 4, en 6 i en 8, és a dir, els que es resten, acaba en 4 + 6 + 6 + 4 o sigui en 0, busquem l’última xifra de la suma dels sumands positius. La suma dels quadrats d’un nombre acabat en 1, d’un nombre acabat en 3, d’un nombre acabat en 5, d’un nombre acabat en 7 i d’un nombre acabat en 9 acaba en 1+9+5+9+1 és a dir en 5. Com que per arribar des de 1² a 2009² trobarem un nombre imparell de </w:t>
      </w:r>
      <w:r w:rsidR="000005AE" w:rsidRPr="003A6025">
        <w:rPr>
          <w:lang w:val="ca-ES"/>
        </w:rPr>
        <w:t>col·leccions</w:t>
      </w:r>
      <w:r w:rsidRPr="003A6025">
        <w:rPr>
          <w:lang w:val="ca-ES"/>
        </w:rPr>
        <w:t xml:space="preserve"> com la que acabem de comentar, l’última xifra demanada serà un 5.</w:t>
      </w:r>
    </w:p>
    <w:p w:rsidR="00E93BC3" w:rsidRPr="003A6025" w:rsidRDefault="00E93BC3" w:rsidP="00E93BC3">
      <w:pPr>
        <w:rPr>
          <w:lang w:val="ca-ES"/>
        </w:rPr>
      </w:pPr>
    </w:p>
    <w:p w:rsidR="00E93BC3" w:rsidRPr="003A6025" w:rsidRDefault="00E93BC3" w:rsidP="00E93BC3">
      <w:pPr>
        <w:rPr>
          <w:lang w:val="ca-ES"/>
        </w:rPr>
      </w:pPr>
      <w:r w:rsidRPr="003A6025">
        <w:rPr>
          <w:lang w:val="ca-ES"/>
        </w:rPr>
        <w:t>16. A. 6 + π.</w:t>
      </w:r>
    </w:p>
    <w:p w:rsidR="00E93BC3" w:rsidRPr="003A6025" w:rsidRDefault="00E93BC3" w:rsidP="00E93BC3">
      <w:pPr>
        <w:rPr>
          <w:lang w:val="ca-ES"/>
        </w:rPr>
      </w:pPr>
      <w:r w:rsidRPr="003A6025">
        <w:rPr>
          <w:lang w:val="ca-ES"/>
        </w:rPr>
        <w:t>Si fem una rotació d’angle 60º amb centre de rotació el centre comú del triangle i del cercle la figura es transformarà en ella mateixa. Per aquesta raó els punts assenyalats sobre el perímetre de la figura es transformen cada un en el següent i els triangles auxiliars que s’han dibuixat són tots ells equilàters de costat 1. El perímetre de la figura està format per sis segments de longitud 1 i una longitud igual a un semicercle de radi 1, és a dir π.</w:t>
      </w:r>
    </w:p>
    <w:p w:rsidR="00E93BC3" w:rsidRPr="003A6025" w:rsidRDefault="0084797A" w:rsidP="00E93BC3">
      <w:pPr>
        <w:jc w:val="center"/>
        <w:rPr>
          <w:lang w:val="ca-ES"/>
        </w:rPr>
      </w:pPr>
      <w:r>
        <w:rPr>
          <w:noProof/>
        </w:rPr>
        <w:lastRenderedPageBreak/>
        <w:drawing>
          <wp:inline distT="0" distB="0" distL="0" distR="0">
            <wp:extent cx="1282700" cy="118745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1282700" cy="1187450"/>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17. A o D.</w:t>
      </w:r>
    </w:p>
    <w:p w:rsidR="00E93BC3" w:rsidRPr="003A6025" w:rsidRDefault="00E93BC3" w:rsidP="00E93BC3">
      <w:pPr>
        <w:rPr>
          <w:lang w:val="ca-ES"/>
        </w:rPr>
      </w:pPr>
      <w:r w:rsidRPr="003A6025">
        <w:rPr>
          <w:lang w:val="ca-ES"/>
        </w:rPr>
        <w:t>Les figures mostren totes les funcions que apareixen a les opcions de resposta. És interessant que cadascú raoni com es pot deduir quina és la forma de cada una a partir de les funcions f i g inicials.</w:t>
      </w:r>
    </w:p>
    <w:p w:rsidR="00E93BC3" w:rsidRPr="003A6025" w:rsidRDefault="0084797A" w:rsidP="00E93BC3">
      <w:pPr>
        <w:jc w:val="center"/>
        <w:rPr>
          <w:lang w:val="ca-ES"/>
        </w:rPr>
      </w:pPr>
      <w:r>
        <w:rPr>
          <w:noProof/>
        </w:rPr>
        <w:drawing>
          <wp:inline distT="0" distB="0" distL="0" distR="0">
            <wp:extent cx="4019550" cy="1023620"/>
            <wp:effectExtent l="0" t="0" r="0" b="508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019550" cy="1023620"/>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Es pot veure que hi ha dues opcions de resposta correctes g(x − 2) = −f(x) i g(−x) = −f(−x + 2).</w:t>
      </w:r>
    </w:p>
    <w:p w:rsidR="00E93BC3" w:rsidRPr="003A6025" w:rsidRDefault="00E93BC3" w:rsidP="00E93BC3">
      <w:pPr>
        <w:rPr>
          <w:lang w:val="ca-ES"/>
        </w:rPr>
      </w:pPr>
    </w:p>
    <w:p w:rsidR="00E93BC3" w:rsidRPr="003A6025" w:rsidRDefault="00E93BC3" w:rsidP="00E93BC3">
      <w:pPr>
        <w:rPr>
          <w:lang w:val="ca-ES"/>
        </w:rPr>
      </w:pPr>
      <w:r w:rsidRPr="003A6025">
        <w:rPr>
          <w:lang w:val="ca-ES"/>
        </w:rPr>
        <w:t>18. D. 25.</w:t>
      </w:r>
    </w:p>
    <w:p w:rsidR="00E93BC3" w:rsidRPr="003A6025" w:rsidRDefault="00E93BC3" w:rsidP="00E93BC3">
      <w:pPr>
        <w:rPr>
          <w:lang w:val="ca-ES"/>
        </w:rPr>
      </w:pPr>
      <w:r w:rsidRPr="003A6025">
        <w:rPr>
          <w:lang w:val="ca-ES"/>
        </w:rPr>
        <w:t>Com que 10 concursants han fallat el primer problema, 15 el segon, 20 el tercer i 30 el quart, com a màxim han fallat algun problema 10+15+20+30 = 75 persones. Per tant com a mínim hauran resolt correctament tots els problemes 100 − 75 = 25 persones.</w:t>
      </w:r>
    </w:p>
    <w:p w:rsidR="00E93BC3" w:rsidRPr="003A6025" w:rsidRDefault="00E93BC3" w:rsidP="00E93BC3">
      <w:pPr>
        <w:rPr>
          <w:lang w:val="ca-ES"/>
        </w:rPr>
      </w:pPr>
    </w:p>
    <w:p w:rsidR="00E93BC3" w:rsidRPr="003A6025" w:rsidRDefault="00E93BC3" w:rsidP="00E93BC3">
      <w:pPr>
        <w:rPr>
          <w:lang w:val="ca-ES"/>
        </w:rPr>
      </w:pPr>
      <w:r w:rsidRPr="003A6025">
        <w:rPr>
          <w:lang w:val="ca-ES"/>
        </w:rPr>
        <w:t>19. D.</w:t>
      </w:r>
    </w:p>
    <w:p w:rsidR="00E93BC3" w:rsidRPr="003A6025" w:rsidRDefault="00E93BC3" w:rsidP="00E93BC3">
      <w:pPr>
        <w:rPr>
          <w:lang w:val="ca-ES"/>
        </w:rPr>
      </w:pPr>
      <w:r w:rsidRPr="003A6025">
        <w:rPr>
          <w:lang w:val="ca-ES"/>
        </w:rPr>
        <w:t>Una acurada anàlisi espacial de les figures mostra que la resposta correcta és la D). Podem proposar a les persones que llegeixen aquest comentari que facin un retallable i mirin de construir la figura. Ben segur que això ajuda a assolir una millor visió de les figures geomètriques de tres dimensions.</w:t>
      </w:r>
    </w:p>
    <w:p w:rsidR="00E93BC3" w:rsidRPr="003A6025" w:rsidRDefault="00E93BC3" w:rsidP="00E93BC3">
      <w:pPr>
        <w:rPr>
          <w:lang w:val="ca-ES"/>
        </w:rPr>
      </w:pPr>
    </w:p>
    <w:p w:rsidR="00E93BC3" w:rsidRPr="003A6025" w:rsidRDefault="00E93BC3" w:rsidP="00E93BC3">
      <w:pPr>
        <w:rPr>
          <w:lang w:val="ca-ES"/>
        </w:rPr>
      </w:pPr>
      <w:r w:rsidRPr="003A6025">
        <w:rPr>
          <w:lang w:val="ca-ES"/>
        </w:rPr>
        <w:t>20. E. 4 min 48 s.</w:t>
      </w:r>
    </w:p>
    <w:p w:rsidR="00E93BC3" w:rsidRPr="003A6025" w:rsidRDefault="00E93BC3" w:rsidP="00E93BC3">
      <w:pPr>
        <w:rPr>
          <w:lang w:val="ca-ES"/>
        </w:rPr>
      </w:pPr>
      <w:r w:rsidRPr="003A6025">
        <w:rPr>
          <w:lang w:val="ca-ES"/>
        </w:rPr>
        <w:t>A ha fet en 8 minuts 2 voltes més 2/3 de volta. Es podria pensar que en aquest mateix temps B ha fet 2/3 de volta però no és així perquè aleshores A ja l’hauria atrapat abans. Per tant B ha fet en els 8 minuts 1 volta més 2/3 de volta, és a dir 5/3 de volta. Per tant farà una volta en 24/5 de minut, que correspon a la resposta indicada.</w:t>
      </w:r>
    </w:p>
    <w:p w:rsidR="00E93BC3" w:rsidRPr="003A6025" w:rsidRDefault="00E93BC3" w:rsidP="00E93BC3">
      <w:pPr>
        <w:rPr>
          <w:lang w:val="ca-ES"/>
        </w:rPr>
      </w:pPr>
    </w:p>
    <w:p w:rsidR="00E93BC3" w:rsidRPr="003A6025" w:rsidRDefault="00E93BC3" w:rsidP="00E93BC3">
      <w:pPr>
        <w:rPr>
          <w:lang w:val="ca-ES"/>
        </w:rPr>
      </w:pPr>
      <w:r w:rsidRPr="003A6025">
        <w:rPr>
          <w:lang w:val="ca-ES"/>
        </w:rPr>
        <w:t>21. C. 55.</w:t>
      </w:r>
    </w:p>
    <w:p w:rsidR="00E93BC3" w:rsidRPr="003A6025" w:rsidRDefault="00E93BC3" w:rsidP="00E93BC3">
      <w:pPr>
        <w:rPr>
          <w:lang w:val="ca-ES"/>
        </w:rPr>
      </w:pPr>
      <w:r w:rsidRPr="003A6025">
        <w:rPr>
          <w:lang w:val="ca-ES"/>
        </w:rPr>
        <w:t>Indico com c el valor de la casella central i com S la suma comuna. Aleshores els nombres de les caselles de sobre de la c i de l’esquerra de la c seran S - 63 c i S - 47 - c. Els valors dels dos extrems de la diagonal secundària seran 63 + c - a i 47 + c - a i així ja puc saber el número de baix a la dreta, que és S - 110 c + a. Aleshores si miro la diagonal principal s’ha de complir (S - 110 - c + a) + c + a = S. I ja puc obtenir el valor de a.</w:t>
      </w:r>
    </w:p>
    <w:p w:rsidR="00E93BC3" w:rsidRPr="003A6025" w:rsidRDefault="0084797A" w:rsidP="00E93BC3">
      <w:pPr>
        <w:jc w:val="center"/>
        <w:rPr>
          <w:lang w:val="ca-ES"/>
        </w:rPr>
      </w:pPr>
      <w:r>
        <w:rPr>
          <w:noProof/>
        </w:rPr>
        <w:drawing>
          <wp:inline distT="0" distB="0" distL="0" distR="0">
            <wp:extent cx="1098550" cy="1098550"/>
            <wp:effectExtent l="0" t="0" r="6350" b="635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22. C. Z/9</w:t>
      </w:r>
    </w:p>
    <w:p w:rsidR="00E93BC3" w:rsidRPr="003A6025" w:rsidRDefault="00E93BC3" w:rsidP="00E93BC3">
      <w:pPr>
        <w:rPr>
          <w:lang w:val="ca-ES"/>
        </w:rPr>
      </w:pPr>
      <w:r w:rsidRPr="003A6025">
        <w:rPr>
          <w:lang w:val="ca-ES"/>
        </w:rPr>
        <w:lastRenderedPageBreak/>
        <w:t>Com que 1 + 2 + 3 + 4 + 5 + 6 + 7 + 8 + 9 = 45, que és múltiple de 9, l’única manera de trobar un nombre amb 8 dígits diferents que sigui múltiple de 9 serà imposar que estigui format pels dígits 1, 2, 3, 4, 5, 6, 7, 8 . Com que dels Z nombres de l’enunciat resulta que a Z/9 “els falta” l’1, a Z/9 “els falta” el 2, i així successivament, també són Z/9 els nombres formats sense fer servir el 9.</w:t>
      </w:r>
    </w:p>
    <w:p w:rsidR="00E93BC3" w:rsidRPr="003A6025" w:rsidRDefault="00E93BC3" w:rsidP="00E93BC3">
      <w:pPr>
        <w:rPr>
          <w:lang w:val="ca-ES"/>
        </w:rPr>
      </w:pPr>
    </w:p>
    <w:p w:rsidR="00E93BC3" w:rsidRPr="003A6025" w:rsidRDefault="00E93BC3" w:rsidP="00E93BC3">
      <w:pPr>
        <w:rPr>
          <w:lang w:val="ca-ES"/>
        </w:rPr>
      </w:pPr>
      <w:r w:rsidRPr="003A6025">
        <w:rPr>
          <w:lang w:val="ca-ES"/>
        </w:rPr>
        <w:t>23. D. 1/13.</w:t>
      </w:r>
    </w:p>
    <w:p w:rsidR="00E93BC3" w:rsidRPr="003A6025" w:rsidRDefault="00E93BC3" w:rsidP="00E93BC3">
      <w:pPr>
        <w:rPr>
          <w:lang w:val="ca-ES"/>
        </w:rPr>
      </w:pPr>
      <w:r w:rsidRPr="003A6025">
        <w:rPr>
          <w:lang w:val="ca-ES"/>
        </w:rPr>
        <w:t>El nombre total de triangles que podem definir escollint-ne els tres vèrtexs</w:t>
      </w:r>
    </w:p>
    <w:p w:rsidR="00E93BC3" w:rsidRPr="003A6025" w:rsidRDefault="00E93BC3" w:rsidP="00E93BC3">
      <w:pPr>
        <w:rPr>
          <w:lang w:val="ca-ES"/>
        </w:rPr>
      </w:pPr>
      <w:r w:rsidRPr="003A6025">
        <w:rPr>
          <w:lang w:val="ca-ES"/>
        </w:rPr>
        <w:t xml:space="preserve">entre els d’un polígon regular de 40 costats és </w:t>
      </w:r>
      <w:r w:rsidRPr="003A6025">
        <w:rPr>
          <w:position w:val="-30"/>
          <w:lang w:val="ca-ES"/>
        </w:rPr>
        <w:object w:dxaOrig="1240" w:dyaOrig="720">
          <v:shape id="_x0000_i1692" type="#_x0000_t75" style="width:61.8pt;height:36pt" o:ole="">
            <v:imagedata r:id="rId797" o:title=""/>
          </v:shape>
          <o:OLEObject Type="Embed" ProgID="Equation.3" ShapeID="_x0000_i1692" DrawAspect="Content" ObjectID="_1824005174" r:id="rId798"/>
        </w:object>
      </w:r>
      <w:r w:rsidRPr="003A6025">
        <w:rPr>
          <w:lang w:val="ca-ES"/>
        </w:rPr>
        <w:t>. Imaginem ara aquest polígon inscrit en una circumferència. Com que un angle recte inscrit en una circumferència ha de comprendre un angle de 180º aleshores els dos punts que determinin la hipotenusa del triangle rectangle hauran de ser els extrems d’un diàmetre i l’altre vèrtex podrà ser qualsevol dels altres punts. Per triar un diàmetre tenim 20 possibilitats, cada una de les quals es combina amb 38 possibilitats per triar el vèrtex de l’angle recte. Per tant, la probabilitat demanada és (20·38)/9880 = 1/13 .</w:t>
      </w:r>
    </w:p>
    <w:p w:rsidR="00E93BC3" w:rsidRPr="003A6025" w:rsidRDefault="00E93BC3" w:rsidP="00E93BC3">
      <w:pPr>
        <w:rPr>
          <w:lang w:val="ca-ES"/>
        </w:rPr>
      </w:pPr>
    </w:p>
    <w:p w:rsidR="00E93BC3" w:rsidRPr="003A6025" w:rsidRDefault="00E93BC3" w:rsidP="00E93BC3">
      <w:pPr>
        <w:rPr>
          <w:lang w:val="ca-ES"/>
        </w:rPr>
      </w:pPr>
      <w:r w:rsidRPr="003A6025">
        <w:rPr>
          <w:lang w:val="ca-ES"/>
        </w:rPr>
        <w:t>24. B. 2.</w:t>
      </w:r>
    </w:p>
    <w:p w:rsidR="00E93BC3" w:rsidRPr="003A6025" w:rsidRDefault="00E93BC3" w:rsidP="00E93BC3">
      <w:pPr>
        <w:rPr>
          <w:lang w:val="ca-ES"/>
        </w:rPr>
      </w:pPr>
      <w:r w:rsidRPr="003A6025">
        <w:rPr>
          <w:lang w:val="ca-ES"/>
        </w:rPr>
        <w:t xml:space="preserve">Els angles seran a, 2a, 3a, ..., n·a per a un cert valor de l’angle a. Ara bé, els angles han de sumar a + 2a + 3a + ... + n · a = (n − 2) · 180º i això és a · (1 + n)/2 · n = (n − 2) · 180º. D’aquí podem </w:t>
      </w:r>
      <w:r w:rsidR="000005AE" w:rsidRPr="003A6025">
        <w:rPr>
          <w:lang w:val="ca-ES"/>
        </w:rPr>
        <w:t>aïllar</w:t>
      </w:r>
      <w:r w:rsidRPr="003A6025">
        <w:rPr>
          <w:lang w:val="ca-ES"/>
        </w:rPr>
        <w:t xml:space="preserve"> el valor de l’angle més gran del polígon n · a = (n − 2) · 360º /(n+1). Perquè el polígon sigui convex aquest angle ha de ser més petit que 180º. Si ho imposem i </w:t>
      </w:r>
      <w:r w:rsidR="000005AE" w:rsidRPr="003A6025">
        <w:rPr>
          <w:lang w:val="ca-ES"/>
        </w:rPr>
        <w:t>aïllem</w:t>
      </w:r>
      <w:r w:rsidRPr="003A6025">
        <w:rPr>
          <w:lang w:val="ca-ES"/>
        </w:rPr>
        <w:t xml:space="preserve"> n trobem que ha de ser n &lt; 5 i, per tant, només es pot complir l’enunciat per a un triangle (angles de 30º, 60º i 90º) i per a un quadrilàter (angles de 36º, 72º, 108º i 144º).</w:t>
      </w:r>
    </w:p>
    <w:p w:rsidR="00E93BC3" w:rsidRPr="003A6025" w:rsidRDefault="00E93BC3" w:rsidP="00E93BC3">
      <w:pPr>
        <w:rPr>
          <w:lang w:val="ca-ES"/>
        </w:rPr>
      </w:pPr>
    </w:p>
    <w:p w:rsidR="00E93BC3" w:rsidRPr="003A6025" w:rsidRDefault="00E93BC3" w:rsidP="00E93BC3">
      <w:pPr>
        <w:rPr>
          <w:lang w:val="ca-ES"/>
        </w:rPr>
      </w:pPr>
      <w:r w:rsidRPr="003A6025">
        <w:rPr>
          <w:lang w:val="ca-ES"/>
        </w:rPr>
        <w:t>25. B. 9.</w:t>
      </w:r>
    </w:p>
    <w:p w:rsidR="00E93BC3" w:rsidRPr="003A6025" w:rsidRDefault="00E93BC3" w:rsidP="00E93BC3">
      <w:pPr>
        <w:rPr>
          <w:lang w:val="ca-ES"/>
        </w:rPr>
      </w:pPr>
      <w:r w:rsidRPr="003A6025">
        <w:rPr>
          <w:lang w:val="ca-ES"/>
        </w:rPr>
        <w:t xml:space="preserve">Perquè es compleixi l’enunciat podem trobar un participant que tingui tot 0, és a dir que no hagi presentat resposta a cap problema; dos participants que tinguin un 0 en tots els problemes menys en un (un tindrà un + i l’altre un ); 3 participants que tinguin tot 0 excepte en dos problemes (com que no ens interessa res més que la qualitat de les respostes i no a quin problema corresponguin, les possibilitats a considerar són ++, +- i --); semblantment poden haver-hi 4 participants amb tot 0 excepte en 3 problemes (possibilitats + + +, + +- , +-- , ---); i així successivament fins a 10 participants que poden tenir diferents nombre de + i - amb 9 problemes contestats. Com que 1 + 2 + 3 + ... + 10 = 55 </w:t>
      </w:r>
      <w:r w:rsidR="000005AE" w:rsidRPr="003A6025">
        <w:rPr>
          <w:lang w:val="ca-ES"/>
        </w:rPr>
        <w:t>deduïm</w:t>
      </w:r>
      <w:r w:rsidRPr="003A6025">
        <w:rPr>
          <w:lang w:val="ca-ES"/>
        </w:rPr>
        <w:t xml:space="preserve"> la resposta indicada.</w:t>
      </w:r>
    </w:p>
    <w:p w:rsidR="00E93BC3" w:rsidRPr="003A6025" w:rsidRDefault="00E93BC3" w:rsidP="00E93BC3">
      <w:pPr>
        <w:rPr>
          <w:lang w:val="ca-ES"/>
        </w:rPr>
      </w:pPr>
    </w:p>
    <w:p w:rsidR="00E93BC3" w:rsidRPr="003A6025" w:rsidRDefault="00E93BC3" w:rsidP="00E93BC3">
      <w:pPr>
        <w:rPr>
          <w:lang w:val="ca-ES"/>
        </w:rPr>
      </w:pPr>
      <w:r w:rsidRPr="003A6025">
        <w:rPr>
          <w:lang w:val="ca-ES"/>
        </w:rPr>
        <w:t>26. A. 8 + 2√2.</w:t>
      </w:r>
    </w:p>
    <w:p w:rsidR="00E93BC3" w:rsidRPr="003A6025" w:rsidRDefault="00E93BC3" w:rsidP="00E93BC3">
      <w:pPr>
        <w:rPr>
          <w:lang w:val="ca-ES"/>
        </w:rPr>
      </w:pPr>
      <w:r w:rsidRPr="003A6025">
        <w:rPr>
          <w:lang w:val="ca-ES"/>
        </w:rPr>
        <w:t>Com que la bisectriu de l’angle en J que indica l’enunciat determina angles de 45º amb els costats del rectangle, el triangle JRN és un triangle rectangle isòsceles. Per això totes les distàncies marcades amb x a la figura són iguals. Aleshores, com que els triangles MPN i NQK són semblants es dedueix que 1/x = x/8 i d’ací x² = 8 és a dir x = √8 = 2√2.</w:t>
      </w:r>
    </w:p>
    <w:p w:rsidR="00E93BC3" w:rsidRPr="003A6025" w:rsidRDefault="0084797A" w:rsidP="00E93BC3">
      <w:pPr>
        <w:jc w:val="center"/>
        <w:rPr>
          <w:lang w:val="ca-ES"/>
        </w:rPr>
      </w:pPr>
      <w:r>
        <w:rPr>
          <w:noProof/>
        </w:rPr>
        <w:drawing>
          <wp:inline distT="0" distB="0" distL="0" distR="0">
            <wp:extent cx="2668270" cy="1160145"/>
            <wp:effectExtent l="0" t="0" r="0" b="190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668270" cy="116014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27. B. 2.</w:t>
      </w:r>
    </w:p>
    <w:p w:rsidR="00E93BC3" w:rsidRPr="003A6025" w:rsidRDefault="00E93BC3" w:rsidP="00E93BC3">
      <w:pPr>
        <w:rPr>
          <w:lang w:val="ca-ES"/>
        </w:rPr>
      </w:pPr>
      <w:r w:rsidRPr="003A6025">
        <w:rPr>
          <w:lang w:val="ca-ES"/>
        </w:rPr>
        <w:t>Si opero a partir de a/(b+c) = b/(a+c) obtinc a² +a · c = b · c +b² i d’aquí arribo</w:t>
      </w:r>
    </w:p>
    <w:p w:rsidR="00E93BC3" w:rsidRPr="003A6025" w:rsidRDefault="00E93BC3" w:rsidP="00E93BC3">
      <w:pPr>
        <w:rPr>
          <w:lang w:val="ca-ES"/>
        </w:rPr>
      </w:pPr>
      <w:r w:rsidRPr="003A6025">
        <w:rPr>
          <w:lang w:val="ca-ES"/>
        </w:rPr>
        <w:lastRenderedPageBreak/>
        <w:t xml:space="preserve">a (a − b) · (a + b) = c · (b − a). Aquesta igualtat només es pot complir si a − b = 0 o si c = −(a + b). </w:t>
      </w:r>
    </w:p>
    <w:p w:rsidR="00E93BC3" w:rsidRPr="003A6025" w:rsidRDefault="00E93BC3" w:rsidP="00E93BC3">
      <w:pPr>
        <w:rPr>
          <w:lang w:val="ca-ES"/>
        </w:rPr>
      </w:pPr>
      <w:r w:rsidRPr="003A6025">
        <w:rPr>
          <w:lang w:val="ca-ES"/>
        </w:rPr>
        <w:t>Semblantment, a partir de a/(b + c) = c/(a + b) arribem a (a−c) ·(a+c) = b ·(c−a) i, per tant, ha de ser a c = 0 o b = -(a + c).</w:t>
      </w:r>
    </w:p>
    <w:p w:rsidR="00E93BC3" w:rsidRPr="003A6025" w:rsidRDefault="00E93BC3" w:rsidP="00E93BC3">
      <w:pPr>
        <w:rPr>
          <w:lang w:val="ca-ES"/>
        </w:rPr>
      </w:pPr>
      <w:r w:rsidRPr="003A6025">
        <w:rPr>
          <w:lang w:val="ca-ES"/>
        </w:rPr>
        <w:t>Si estudiem totes les possibilitats veurem que només pot ser a = b = c i aleshores k = c/(a + b) = 1/2 o bé c = −(a + b), que equival a b = −(a + c), i aleshores k = c/(a + b) = −1 .</w:t>
      </w:r>
    </w:p>
    <w:p w:rsidR="00E93BC3" w:rsidRPr="003A6025" w:rsidRDefault="00E93BC3" w:rsidP="00E93BC3">
      <w:pPr>
        <w:rPr>
          <w:lang w:val="ca-ES"/>
        </w:rPr>
      </w:pPr>
    </w:p>
    <w:p w:rsidR="00E93BC3" w:rsidRPr="003A6025" w:rsidRDefault="00E93BC3" w:rsidP="00E93BC3">
      <w:pPr>
        <w:rPr>
          <w:lang w:val="ca-ES"/>
        </w:rPr>
      </w:pPr>
      <w:r w:rsidRPr="003A6025">
        <w:rPr>
          <w:lang w:val="ca-ES"/>
        </w:rPr>
        <w:t>28. C. 33.</w:t>
      </w:r>
    </w:p>
    <w:p w:rsidR="00E93BC3" w:rsidRPr="003A6025" w:rsidRDefault="00E93BC3" w:rsidP="00E93BC3">
      <w:pPr>
        <w:rPr>
          <w:lang w:val="ca-ES"/>
        </w:rPr>
      </w:pPr>
      <w:r w:rsidRPr="003A6025">
        <w:rPr>
          <w:lang w:val="ca-ES"/>
        </w:rPr>
        <w:t>Dos múltiples de 3 no poden estar junts. Com que n’hi ha 33, necessitarem, com a mínim, 33 grups. I amb 33 grups ja podem fer la distribució que proposa l’enunciat, posant a cada grup un múltiple de tres i repartint els nombres que són de la forma 3j + 1 en 16 grups i els nombres que són de la forma 3k + 2 en els altres 17 grups, per exemple, però sense barrejar en cap grup un nombre del tipus 3j + 1 amb un nombre del tipus 3k + 2.</w:t>
      </w:r>
    </w:p>
    <w:p w:rsidR="00E93BC3" w:rsidRPr="003A6025" w:rsidRDefault="00E93BC3" w:rsidP="00E93BC3">
      <w:pPr>
        <w:rPr>
          <w:lang w:val="ca-ES"/>
        </w:rPr>
      </w:pPr>
    </w:p>
    <w:p w:rsidR="00E93BC3" w:rsidRPr="003A6025" w:rsidRDefault="00E93BC3" w:rsidP="00E93BC3">
      <w:pPr>
        <w:rPr>
          <w:lang w:val="ca-ES"/>
        </w:rPr>
      </w:pPr>
      <w:r w:rsidRPr="003A6025">
        <w:rPr>
          <w:lang w:val="ca-ES"/>
        </w:rPr>
        <w:t>29. A. 1/2 .</w:t>
      </w:r>
    </w:p>
    <w:p w:rsidR="00E93BC3" w:rsidRPr="003A6025" w:rsidRDefault="00E93BC3" w:rsidP="00E93BC3">
      <w:pPr>
        <w:rPr>
          <w:lang w:val="ca-ES"/>
        </w:rPr>
      </w:pPr>
      <w:r w:rsidRPr="003A6025">
        <w:rPr>
          <w:lang w:val="ca-ES"/>
        </w:rPr>
        <w:t>Si imaginem les 24 possibilitats perquè s’asseguin la Susanna i les dues germanes que han arribat d’hora i deixin una cadira buida veuríem que en 12 d’aquestes situacions la Susanna ha de canviar de cadira. Aquestes situacions són totes aquelles en què la cadira de la Susanna és la que havia quedat lliure (6 casos), aquelles en què la Susanna seu a la cadira de la Maria i el seu seient està ocupat (4 casos més) i, finalment, els dos casos en què la cadira de la Maria està ocupada per una germana i la Susanna seu justament a la cadira d’aquesta germana (2 casos més). En total 12 casos favorables al que es demana d’un total de 24 casos possibles donen una probabilitat 1/2.</w:t>
      </w:r>
    </w:p>
    <w:p w:rsidR="00E93BC3" w:rsidRPr="003A6025" w:rsidRDefault="00E93BC3" w:rsidP="00E93BC3">
      <w:pPr>
        <w:rPr>
          <w:lang w:val="ca-ES"/>
        </w:rPr>
      </w:pPr>
    </w:p>
    <w:p w:rsidR="00E93BC3" w:rsidRPr="003A6025" w:rsidRDefault="00E93BC3" w:rsidP="00E93BC3">
      <w:pPr>
        <w:rPr>
          <w:lang w:val="ca-ES"/>
        </w:rPr>
      </w:pPr>
      <w:r w:rsidRPr="003A6025">
        <w:rPr>
          <w:lang w:val="ca-ES"/>
        </w:rPr>
        <w:t>30. B. 1.</w:t>
      </w:r>
    </w:p>
    <w:p w:rsidR="00E93BC3" w:rsidRPr="003A6025" w:rsidRDefault="00E93BC3" w:rsidP="00E93BC3">
      <w:pPr>
        <w:rPr>
          <w:lang w:val="ca-ES"/>
        </w:rPr>
      </w:pPr>
      <w:r w:rsidRPr="003A6025">
        <w:rPr>
          <w:lang w:val="ca-ES"/>
        </w:rPr>
        <w:t>Si el residu de la divisió de A per 7 és a i el residu de la divisió de B per 7 és b, aleshores el residu de la divisió de A + B² per 7 és el mateix que el residu de la divisió de a + b² per 7. Per comprovar aquesta propietat basta escriure A = a + 7j, B = b + 7k i veure que A + B² es pot escriure com a + b²+ un múltiple de 7.</w:t>
      </w:r>
    </w:p>
    <w:p w:rsidR="00E93BC3" w:rsidRPr="003A6025" w:rsidRDefault="00E93BC3" w:rsidP="00E93BC3">
      <w:pPr>
        <w:rPr>
          <w:lang w:val="ca-ES"/>
        </w:rPr>
      </w:pPr>
      <w:r w:rsidRPr="003A6025">
        <w:rPr>
          <w:lang w:val="ca-ES"/>
        </w:rPr>
        <w:t>Vist això en tindrem prou construint la successió de residus corresponent a l’enunciat, que s’observa que segueix la cadència 1, 2, 5, 6, 6, 0, 6, 1, 0, 1 i successivament es van repetint 1, 2, 5, 6, 6, 0, 6, 1, 0, 1. Com que el primer terme de la successió s’ha indicat com a</w:t>
      </w:r>
      <w:r w:rsidRPr="003A6025">
        <w:rPr>
          <w:vertAlign w:val="subscript"/>
          <w:lang w:val="ca-ES"/>
        </w:rPr>
        <w:t>0</w:t>
      </w:r>
      <w:r w:rsidRPr="003A6025">
        <w:rPr>
          <w:lang w:val="ca-ES"/>
        </w:rPr>
        <w:t>, el terme a</w:t>
      </w:r>
      <w:r w:rsidRPr="003A6025">
        <w:rPr>
          <w:vertAlign w:val="subscript"/>
          <w:lang w:val="ca-ES"/>
        </w:rPr>
        <w:t>2009</w:t>
      </w:r>
      <w:r w:rsidRPr="003A6025">
        <w:rPr>
          <w:lang w:val="ca-ES"/>
        </w:rPr>
        <w:t xml:space="preserve"> correspondrà a l’últim 1 d’un d’aquests grups.</w:t>
      </w:r>
    </w:p>
    <w:p w:rsidR="00E93BC3" w:rsidRPr="003A6025" w:rsidRDefault="00E93BC3" w:rsidP="00E93BC3">
      <w:pPr>
        <w:rPr>
          <w:lang w:val="ca-ES"/>
        </w:rPr>
      </w:pPr>
    </w:p>
    <w:p w:rsidR="00053984" w:rsidRPr="003A6025" w:rsidRDefault="00F65163" w:rsidP="00053984">
      <w:pPr>
        <w:pStyle w:val="NoSpacing"/>
        <w:rPr>
          <w:rFonts w:ascii="Times New Roman" w:hAnsi="Times New Roman"/>
          <w:sz w:val="24"/>
          <w:szCs w:val="24"/>
          <w:lang w:val="ca-ES"/>
        </w:rPr>
      </w:pPr>
      <w:r w:rsidRPr="003A6025">
        <w:rPr>
          <w:lang w:val="ca-ES"/>
        </w:rPr>
        <w:br w:type="page"/>
      </w:r>
      <w:r w:rsidR="00421DD8" w:rsidRPr="003A6025">
        <w:rPr>
          <w:rFonts w:ascii="Times New Roman" w:hAnsi="Times New Roman"/>
          <w:sz w:val="24"/>
          <w:szCs w:val="24"/>
          <w:lang w:val="ca-ES"/>
        </w:rPr>
        <w:lastRenderedPageBreak/>
        <w:t>Cangur N1 2010</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Si sabem que ♣ + ♣ + 6 = ♣ + ♣ + ♣ + ♣, quin és el nombre que correspon a ♣ ?</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3   (B) 4   (C) 5   (D) 6   (E) 7</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 xml:space="preserve">El número 4 es reflecteix a la vegada en dos miralls, com es veu en la figura. Si fem el mateix amb el 5, què veurem en la posició de l’interrogant? </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651635" cy="737235"/>
            <wp:effectExtent l="0" t="0" r="5715" b="571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651635" cy="73723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418455" cy="477520"/>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5418455" cy="47752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El petit cangur va directament del zoo a l’escola. Compta exactament les flors que troba pel camí. Quin dels nombres següents no en pot ser el resultat?</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476750" cy="791845"/>
            <wp:effectExtent l="0" t="0" r="0" b="825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4476750" cy="79184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9   (B) 10   (C) 11   (D) 12   (E) 13</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Una escala té 21 esglaons. En Joan i en Miquel estan comptant els esglaons: un des de baix fins a dalt, i l’altre des de dalt fins a baix. Es troben en un esglaó, que és el que en Joan ha comptat com el desè. Quin nombre li donarà en Miquel a aquest esglaó?</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914015" cy="1262380"/>
            <wp:effectExtent l="0" t="0" r="63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2914015" cy="126238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3   (B) 14   (C) 11   (D) 12   (E) 10</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L’Anna vol connectar amb segments els cinc punts superiors amb els sis punts inferiors. Quan ja estiguin dibuixats tots aquests segments, quants n’hi haurà en total?</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0   (B) 25   (C) 30   (D) 35   (E) 40</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Una mosca té 6 potes, mentre que una aranya té 8 potes. Juntes, 2 mosques i 3 aranyes tenen tantes potes com 10 aus i</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 gats   (B) 3 gats   (C) 4 gats   (D) 5 gats   (E) 6 gat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Hi ha set peces iguals en la caixa. és possible desplaçar les peces de manera que n’hi càpiga una altra de la mateixa mida. Com a mínim, quantes peces cal moure?</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644650" cy="1603375"/>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644650" cy="1603375"/>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   (B) 2   (C) 3   (D) 4   (E) 5</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Un full quadrat de paper és gris per una cara i blanc per l’altra. L’Anna l’ha dividit en nou quadradets iguals, ha dibuixat una “@” en el quadradet central i ha numerat alguns costats d’aquests quadradets de l’1 al 8, com es veu a la figura. Quins talls ha fet per tenir el que es veu a la segona figura?</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032885" cy="1801495"/>
            <wp:effectExtent l="0" t="0" r="5715" b="825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4032885" cy="1801495"/>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 3, 5 i 7   (B) 3, 4, 6 i 7   (C) 2, 3, 5 i 6   (D) 2, 4, 6 i 8   (E) 1, 4, 5 i 8</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Quin és el perímetre de la figura? (Tots els angles són angles rectes.)</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2026920" cy="122809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026920" cy="122809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3×5 + 4×2   (B) 3×5 + 8×2   (C) 6×5 + 4×2   (D) 6×5 + 6×2   (E) 6×5 + 8×2</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 xml:space="preserve">Quina de les cinc expressions següents té un valor diferent de les altres quatre? </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A) 20 × 10 + 20 × 10</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B) 20 ÷ 10 × 20 × 10</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C) 20 × 10 × 20 ÷ 10</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D) 20 × 10 + 10 × 20</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E) 20 ÷ 10 × 20 + 10</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Si es fa girar la figura de la dreta mitja volta al voltant del punt F, el resultat és</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187450" cy="1098550"/>
            <wp:effectExtent l="0" t="0" r="0" b="635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1187450" cy="109855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907415"/>
            <wp:effectExtent l="0" t="0" r="0" b="698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5397500" cy="907415"/>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En Jordi ha triat un nombre, l’ha dividit per 7, després li ha sumat 7 i finalment ha multiplicat la suma per 7. El resultat ha estat 777. Quin és el nombre que havia triat?</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7   (B) 111   (C) 722   (D) 567   (E) 728</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 xml:space="preserve">Quant mesura l’angle </w:t>
      </w:r>
      <w:r w:rsidRPr="003A6025">
        <w:rPr>
          <w:lang w:val="ca-ES"/>
        </w:rPr>
        <w:sym w:font="Mathematica1" w:char="F0D0"/>
      </w:r>
      <w:r w:rsidRPr="003A6025">
        <w:rPr>
          <w:rFonts w:ascii="Times New Roman" w:hAnsi="Times New Roman"/>
          <w:sz w:val="24"/>
          <w:szCs w:val="24"/>
          <w:lang w:val="ca-ES"/>
        </w:rPr>
        <w:t>ABC del quadrilàter ABCD de la figura?</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2750185" cy="1999615"/>
            <wp:effectExtent l="0" t="0" r="0" b="63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750185" cy="199961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1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B) 12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C) 12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D) 13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E) 140</w:t>
      </w:r>
      <w:r w:rsidR="00A77FBD" w:rsidRPr="003A6025">
        <w:rPr>
          <w:rFonts w:ascii="Times New Roman" w:hAnsi="Times New Roman"/>
          <w:sz w:val="24"/>
          <w:szCs w:val="24"/>
          <w:lang w:val="ca-ES"/>
        </w:rPr>
        <w:t>º</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Per quin punt X l’àrea del triangle RTX fa 10 unitats quadrades?</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511425" cy="2360930"/>
            <wp:effectExtent l="0" t="0" r="3175" b="127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511425" cy="236093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X=A   (B) X=B   (C) X=C   (D) X=D   (E) X=E</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Per a fer un quadernet amb 60 pàgines, posem 15 fulls de paper en una pila i després els dobleguem tots junts per la meitat. Si s’ha tret el full que conté la pàgina 7, quines altres pàgines han desaparegut?</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8, 9 i 10   (B) 8, 42 i 43   (C) 8, 48 i 49   (D) 8, 52 i 53   (E) 8, 53 i 54</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Una formiga camina sobre les línies de la graella de la figura. Fa un recorregut que comença i acaba en el mateix punt i no passa dues vegades per cap més punt. A més, ha de passar per sobre dels segments marcats. Quin és el nombre més petit de caselles que queden a l’interior del recorregut?</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2026920" cy="1760855"/>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026920" cy="176085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8   (B) 9   (C) 10   (D) 11   (E) 13</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 xml:space="preserve">Emprant la figura podem observar que 1 + 3 + 5 + 7 = 4 × 4. Quin és el valor de </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 + 3 + 5 + 7 + ... + 17+19 + 21 ?</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296670" cy="131699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1296670" cy="131699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0 × 10   (B) 11 × 11   (C) 12 × 12   (D) 13 × 13   (E) 14 × 14</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La Joana ha dibuixat una flor amb 5 pètals. Vol acolorir els pètals de la flor, però només té dos colors diferents: vermell i groc. Tot tenint en compte que s’entén que els pètals de dues flors estan acolorits de la mateixa manera si podem girar una de les flors i els colors dels pètals d’una queden en la mateixa posició que els de l’altra, quantes flors diferents pot trobar la Joana si acoloreix cada pètal fent servir un d’aquests dos colors?</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067560" cy="914400"/>
            <wp:effectExtent l="0" t="0" r="889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067560" cy="91440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8   (B) 10   (C) 7   (D) 9   (E) 6</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 xml:space="preserve">Quina fracció del quadrat representa la part ombrejada? </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2122170" cy="2163445"/>
            <wp:effectExtent l="0" t="0" r="0" b="825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122170" cy="216344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3   (B) 1/4   (C) 1/5   (D) 3/8   (E) 2/9</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t>Tres daus idèntics s’han enganxat amb pega. La suma dels punts de les cares oposades d’un dau és sempre 7. Quina és la suma dels punts de les cares que s’han enganxat amb pega?</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047240" cy="894080"/>
            <wp:effectExtent l="0" t="0" r="0" b="127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047240" cy="89408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2   (B) 13   (C) 14   (D) 15   (E) 16</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En la figura es veu un mòbil equilibrat. El pes total és de 112 grams. Si no tenim en compte el pes de les barres horitzontals i verticals, quant pesa l’estrella?</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456815" cy="1235075"/>
            <wp:effectExtent l="0" t="0" r="635" b="317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2456815" cy="1235075"/>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7   (B) 10   (C) 8   (D) 16   (E) No es pot saber.</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Una tenda de pizzes ofereix una pizza simple amb formatge mozzarella i tomàtigues. També s’hi poden afegir un o dos dels ingredients següents: anxoves, carxofes, xampinyons, tonyina o tàperes. A més a més, per cada pizza hi ha tres mides diferents: petita, mitjana i gran. Quantes pizzes diferents es poden fer?</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30   (B) 12   (C) 18   (D) 48   (E) 72</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lastRenderedPageBreak/>
        <w:t>23</w:t>
      </w:r>
      <w:r w:rsidRPr="003A6025">
        <w:rPr>
          <w:rFonts w:ascii="Times New Roman" w:hAnsi="Times New Roman"/>
          <w:sz w:val="24"/>
          <w:szCs w:val="24"/>
          <w:lang w:val="ca-ES"/>
        </w:rPr>
        <w:cr/>
        <w:t>Per decidir qui es quedarà amb el darrer tros del pastís d’aniversari de la Paula, les cinc nines Paula, Maria, Mercè, Antònia i Núria formen un cercle seguint les agulles del rellotge, en aquest ordre. Canten tot seguint les agulles del rellotge: “CAN-GU-RET-FO-RA-TU”; cada síl·laba compta una nina i a qui li toca la síl·laba “TU” resulta eliminada. A partir de la següent, repeteixen això fins que només queda una nina. La Paula pot triar qui comença. Qui ha de triar per assegurar que el darrer tros li tocarà a la seva millor amiga Núri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Paula   (B) Maria   (C) Mercè   (D) Antònia   (E) Núri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Un joier fa cadenes enganxant anelles idèntiques, com a la figura 1. Les dimensions de les anelles es mostren a la figura 2. Quina és la llargada d’una cadena que consta de 5 anelles?</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964940" cy="1303655"/>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964940" cy="130365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0 mm   (B) 19 mm   (C) 17,5 mm   (D) 16 mm   (E) 15 mm</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Si en la multiplicació PPQ × Q = RQ5Q les lletres P, Q i R representen xifres diferents, quant val P + Q + R ?</w:t>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3   (B) 15   (C) 16   (D) 17   (E) 20</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Dos cercles són tangents i el petit passa pel centre del gran. L’àrea del cercle gran fa 2010 cm². Quina és l’àrea de la regió ombrejada?</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706245" cy="1583055"/>
            <wp:effectExtent l="0" t="0" r="825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1706245" cy="1583055"/>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Menys de 1000 cm²   (B) 1005 cm²   (C) 1206 cm²   (D) 1340 cm²   (E) Més de 1500 cm²</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L’Andrea ha enrotllat una corda al voltant d’una peça de fusta tal com es veu a</w:t>
      </w:r>
      <w:r w:rsidR="00A016A7" w:rsidRPr="003A6025">
        <w:rPr>
          <w:rFonts w:ascii="Times New Roman" w:hAnsi="Times New Roman"/>
          <w:sz w:val="24"/>
          <w:szCs w:val="24"/>
          <w:lang w:val="ca-ES"/>
        </w:rPr>
        <w:t xml:space="preserve"> </w:t>
      </w:r>
      <w:r w:rsidRPr="003A6025">
        <w:rPr>
          <w:rFonts w:ascii="Times New Roman" w:hAnsi="Times New Roman"/>
          <w:sz w:val="24"/>
          <w:szCs w:val="24"/>
          <w:lang w:val="ca-ES"/>
        </w:rPr>
        <w:t xml:space="preserve">la figura. </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678940" cy="113284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1678940" cy="1132840"/>
                    </a:xfrm>
                    <a:prstGeom prst="rect">
                      <a:avLst/>
                    </a:prstGeom>
                    <a:noFill/>
                    <a:ln>
                      <a:noFill/>
                    </a:ln>
                  </pic:spPr>
                </pic:pic>
              </a:graphicData>
            </a:graphic>
          </wp:inline>
        </w:drawing>
      </w:r>
    </w:p>
    <w:p w:rsidR="00A016A7" w:rsidRPr="003A6025" w:rsidRDefault="00A016A7" w:rsidP="00053984">
      <w:pPr>
        <w:pStyle w:val="NoSpacing"/>
        <w:jc w:val="center"/>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Després ha fet girar la peça mitja volta, tal com indica la fletxa. Com la veu després d’haver-la fet girar?</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88011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5397500" cy="88011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L’Anna va comprar l’entrada de la butaca 2010. La Beatriu vol seure a prop d’ella i només hi ha cinc entrades disponibles: 1930, 1948, 2000, 2009 i 2064. Quina entrada cal que compri per tal d’estar al més a prop possible de l’Anna?</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087495" cy="1364615"/>
            <wp:effectExtent l="0" t="0" r="8255" b="698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4087495" cy="1364615"/>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948   (B) 2000   (C) 1930   (D) 2009   (E) 2064</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 xml:space="preserve">Tots els triangles s’han d’omplir emprant els números 1, 2, 3 o 4. Cada vegada que una peça de la manera indicada al costat es col·loca sobre quatre triangles, amaga quatre números diferents. (La peça es pot girar i col·locar-se en qualsevol posició.) Uns quants números ja estan escrits. Quin números hauria d’anar en lloc de </w:t>
      </w:r>
      <w:r w:rsidRPr="003A6025">
        <w:rPr>
          <w:rFonts w:ascii="Cambria Math" w:hAnsi="Cambria Math" w:cs="Cambria Math"/>
          <w:sz w:val="24"/>
          <w:szCs w:val="24"/>
          <w:lang w:val="ca-ES"/>
        </w:rPr>
        <w:t>∗</w:t>
      </w:r>
      <w:r w:rsidRPr="003A6025">
        <w:rPr>
          <w:rFonts w:ascii="Times New Roman" w:hAnsi="Times New Roman"/>
          <w:sz w:val="24"/>
          <w:szCs w:val="24"/>
          <w:lang w:val="ca-ES"/>
        </w:rPr>
        <w:t xml:space="preserve"> ?</w:t>
      </w:r>
    </w:p>
    <w:p w:rsidR="00A016A7" w:rsidRPr="003A6025" w:rsidRDefault="00A016A7"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286000" cy="141224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2286000" cy="141224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Només l’1   (B) Només el 2   (C) Només el 3   (D) Només el 4   (E) Qualsevol entre 1, 2 o 3</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lastRenderedPageBreak/>
        <w:t>30</w:t>
      </w:r>
      <w:r w:rsidRPr="003A6025">
        <w:rPr>
          <w:rFonts w:ascii="Times New Roman" w:hAnsi="Times New Roman"/>
          <w:sz w:val="24"/>
          <w:szCs w:val="24"/>
          <w:lang w:val="ca-ES"/>
        </w:rPr>
        <w:cr/>
        <w:t>Sota el mandat del rei de les aigües submarines hi ha pops de 6, 7, i 8 potes. Els de 7 potes sempre menteixen, però els de 6 i els de 8 potes sempre diuen la veritat. Un dia es van reunir quatre pops. El primer va dir: “Entre tots tenim 28 potes”. El segon va dir: “Entre tots tenim 27 potes”. El tercer va dir: “Entre tots tenim 26 potes”. El quart va dir: “Entre tots tenim 25 potes”. Indiqueu quina de les frases següents és cert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A) El primer diu la veritat.</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B) El segon diu la veritat.</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C) El tercer diu la veritat.</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D) El quart diu la veritat.</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E) Tots menteixen.</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 xml:space="preserve">Cangur N1 </w:t>
      </w:r>
      <w:r w:rsidRPr="003A6025">
        <w:rPr>
          <w:rFonts w:ascii="Times New Roman" w:hAnsi="Times New Roman"/>
          <w:sz w:val="24"/>
          <w:szCs w:val="24"/>
          <w:lang w:val="ca-ES"/>
        </w:rPr>
        <w:t>2010 Solucion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 xml:space="preserve">C </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 xml:space="preserve">D </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B</w:t>
      </w:r>
    </w:p>
    <w:p w:rsidR="00E93BC3" w:rsidRPr="003A6025" w:rsidRDefault="00E93BC3" w:rsidP="00E93BC3">
      <w:pPr>
        <w:rPr>
          <w:lang w:val="ca-ES"/>
        </w:rPr>
      </w:pPr>
      <w:r w:rsidRPr="003A6025">
        <w:rPr>
          <w:lang w:val="ca-ES"/>
        </w:rPr>
        <w:br w:type="page"/>
      </w:r>
      <w:r w:rsidRPr="003A6025">
        <w:rPr>
          <w:lang w:val="ca-ES"/>
        </w:rPr>
        <w:lastRenderedPageBreak/>
        <w:t>Cangur N1 2010 Solucions desenvolupades</w:t>
      </w:r>
    </w:p>
    <w:p w:rsidR="00E93BC3" w:rsidRPr="003A6025" w:rsidRDefault="00E93BC3" w:rsidP="00E93BC3">
      <w:pPr>
        <w:rPr>
          <w:lang w:val="ca-ES"/>
        </w:rPr>
      </w:pPr>
    </w:p>
    <w:p w:rsidR="00E93BC3" w:rsidRPr="003A6025" w:rsidRDefault="00E93BC3" w:rsidP="00E93BC3">
      <w:pPr>
        <w:rPr>
          <w:lang w:val="ca-ES"/>
        </w:rPr>
      </w:pPr>
      <w:r w:rsidRPr="003A6025">
        <w:rPr>
          <w:lang w:val="ca-ES"/>
        </w:rPr>
        <w:t>1. A. 3.</w:t>
      </w:r>
    </w:p>
    <w:p w:rsidR="00E93BC3" w:rsidRPr="003A6025" w:rsidRDefault="00E93BC3" w:rsidP="00E93BC3">
      <w:pPr>
        <w:rPr>
          <w:lang w:val="ca-ES"/>
        </w:rPr>
      </w:pPr>
      <w:r w:rsidRPr="003A6025">
        <w:rPr>
          <w:lang w:val="ca-ES"/>
        </w:rPr>
        <w:t>Si anul·lem dues ♣ de cada membre de l’equació donada obtenim 6 = ♣+♣, és a dir, 6 = 2♣, i per tant 3 = ♣.</w:t>
      </w:r>
    </w:p>
    <w:p w:rsidR="00E93BC3" w:rsidRPr="003A6025" w:rsidRDefault="00E93BC3" w:rsidP="00E93BC3">
      <w:pPr>
        <w:rPr>
          <w:lang w:val="ca-ES"/>
        </w:rPr>
      </w:pPr>
    </w:p>
    <w:p w:rsidR="00E93BC3" w:rsidRPr="003A6025" w:rsidRDefault="00E93BC3" w:rsidP="00E93BC3">
      <w:pPr>
        <w:rPr>
          <w:lang w:val="ca-ES"/>
        </w:rPr>
      </w:pPr>
      <w:r w:rsidRPr="003A6025">
        <w:rPr>
          <w:lang w:val="ca-ES"/>
        </w:rPr>
        <w:t>2. C.</w:t>
      </w:r>
    </w:p>
    <w:p w:rsidR="00E93BC3" w:rsidRPr="003A6025" w:rsidRDefault="00E93BC3" w:rsidP="00E93BC3">
      <w:pPr>
        <w:rPr>
          <w:lang w:val="ca-ES"/>
        </w:rPr>
      </w:pPr>
      <w:r w:rsidRPr="003A6025">
        <w:rPr>
          <w:lang w:val="ca-ES"/>
        </w:rPr>
        <w:t xml:space="preserve">Vegem les figures simètriques del </w:t>
      </w:r>
      <w:r w:rsidR="0084797A">
        <w:rPr>
          <w:noProof/>
        </w:rPr>
        <w:drawing>
          <wp:inline distT="0" distB="0" distL="0" distR="0">
            <wp:extent cx="245745" cy="389255"/>
            <wp:effectExtent l="0" t="0" r="190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245745" cy="389255"/>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Respecte el mirall (vertical) de la seva dreta queda</w:t>
      </w:r>
      <w:r w:rsidR="0084797A">
        <w:rPr>
          <w:noProof/>
        </w:rPr>
        <w:drawing>
          <wp:inline distT="0" distB="0" distL="0" distR="0">
            <wp:extent cx="273050" cy="38227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273050" cy="382270"/>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 xml:space="preserve">La figura simètrica d’aquesta si es reflecteix en el mirall que té a sota (horitzontal) quedarà </w:t>
      </w:r>
      <w:r w:rsidR="0084797A">
        <w:rPr>
          <w:noProof/>
        </w:rPr>
        <w:drawing>
          <wp:inline distT="0" distB="0" distL="0" distR="0">
            <wp:extent cx="259080" cy="402590"/>
            <wp:effectExtent l="0" t="0" r="762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259080" cy="40259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3. C. 11.</w:t>
      </w:r>
    </w:p>
    <w:p w:rsidR="00E93BC3" w:rsidRPr="003A6025" w:rsidRDefault="00E93BC3" w:rsidP="00E93BC3">
      <w:pPr>
        <w:rPr>
          <w:lang w:val="ca-ES"/>
        </w:rPr>
      </w:pPr>
      <w:r w:rsidRPr="003A6025">
        <w:rPr>
          <w:lang w:val="ca-ES"/>
        </w:rPr>
        <w:t>Si calculem totes les possibilitats obtenim: 1 + 3 + 8 = 12; 1 + 3 + 5 = 9; 2 + 3 + 8 = 13; 2 + 3 + 5 = 10. Per tant l’únic valor que no es pot obtenir és el número 11.</w:t>
      </w:r>
    </w:p>
    <w:p w:rsidR="00E93BC3" w:rsidRPr="003A6025" w:rsidRDefault="00E93BC3" w:rsidP="00E93BC3">
      <w:pPr>
        <w:rPr>
          <w:lang w:val="ca-ES"/>
        </w:rPr>
      </w:pPr>
    </w:p>
    <w:p w:rsidR="00E93BC3" w:rsidRPr="003A6025" w:rsidRDefault="00E93BC3" w:rsidP="00E93BC3">
      <w:pPr>
        <w:rPr>
          <w:lang w:val="ca-ES"/>
        </w:rPr>
      </w:pPr>
      <w:r w:rsidRPr="003A6025">
        <w:rPr>
          <w:lang w:val="ca-ES"/>
        </w:rPr>
        <w:t>4. C. 11.</w:t>
      </w:r>
    </w:p>
    <w:p w:rsidR="00E93BC3" w:rsidRPr="003A6025" w:rsidRDefault="00E93BC3" w:rsidP="00E93BC3">
      <w:pPr>
        <w:rPr>
          <w:lang w:val="ca-ES"/>
        </w:rPr>
      </w:pPr>
      <w:r w:rsidRPr="003A6025">
        <w:rPr>
          <w:lang w:val="ca-ES"/>
        </w:rPr>
        <w:t>Si dibuixem els esglaons i els numerem, veurem que la persona que baixa es trobarà en l’esglaó 11 (començant des de dalt) quan la que puja és a l’esglaó 10 (començant des de baix)</w:t>
      </w:r>
    </w:p>
    <w:p w:rsidR="00E93BC3" w:rsidRPr="003A6025" w:rsidRDefault="0084797A" w:rsidP="00E93BC3">
      <w:pPr>
        <w:jc w:val="center"/>
        <w:rPr>
          <w:lang w:val="ca-ES"/>
        </w:rPr>
      </w:pPr>
      <w:r>
        <w:rPr>
          <w:noProof/>
        </w:rPr>
        <w:drawing>
          <wp:inline distT="0" distB="0" distL="0" distR="0">
            <wp:extent cx="1774190" cy="1323975"/>
            <wp:effectExtent l="0" t="0" r="0" b="952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774190" cy="1323975"/>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 xml:space="preserve"> </w:t>
      </w:r>
    </w:p>
    <w:p w:rsidR="00E93BC3" w:rsidRPr="003A6025" w:rsidRDefault="00E93BC3" w:rsidP="00E93BC3">
      <w:pPr>
        <w:rPr>
          <w:lang w:val="ca-ES"/>
        </w:rPr>
      </w:pPr>
      <w:r w:rsidRPr="003A6025">
        <w:rPr>
          <w:lang w:val="ca-ES"/>
        </w:rPr>
        <w:t>5. C. 30.</w:t>
      </w:r>
    </w:p>
    <w:p w:rsidR="00E93BC3" w:rsidRPr="003A6025" w:rsidRDefault="00E93BC3" w:rsidP="00E93BC3">
      <w:pPr>
        <w:rPr>
          <w:lang w:val="ca-ES"/>
        </w:rPr>
      </w:pPr>
      <w:r w:rsidRPr="003A6025">
        <w:rPr>
          <w:lang w:val="ca-ES"/>
        </w:rPr>
        <w:t>De cada punt de la part de dalt surten 6 segments i, com que a dalt hi ha 5 punts, en total hi haurà 6 × 5 = 30 segments.</w:t>
      </w:r>
    </w:p>
    <w:p w:rsidR="00E93BC3" w:rsidRPr="003A6025" w:rsidRDefault="0084797A" w:rsidP="00E93BC3">
      <w:pPr>
        <w:ind w:left="708"/>
        <w:jc w:val="center"/>
        <w:rPr>
          <w:lang w:val="ca-ES"/>
        </w:rPr>
      </w:pPr>
      <w:r>
        <w:rPr>
          <w:noProof/>
        </w:rPr>
        <w:drawing>
          <wp:inline distT="0" distB="0" distL="0" distR="0">
            <wp:extent cx="2026920" cy="894080"/>
            <wp:effectExtent l="0" t="0" r="0" b="127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2026920" cy="89408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6. A. 4 gats.</w:t>
      </w:r>
    </w:p>
    <w:p w:rsidR="00E93BC3" w:rsidRPr="003A6025" w:rsidRDefault="00E93BC3" w:rsidP="00E93BC3">
      <w:pPr>
        <w:rPr>
          <w:lang w:val="ca-ES"/>
        </w:rPr>
      </w:pPr>
      <w:r w:rsidRPr="003A6025">
        <w:rPr>
          <w:lang w:val="ca-ES"/>
        </w:rPr>
        <w:t>Si calculem el nombre de potes que tenen entre 2 mosques i 3 aranyes trobem 36 potes i si li restem les 20 potes de les 10 aus ens queden 16 potes que corresponen a 4 gats.</w:t>
      </w:r>
    </w:p>
    <w:p w:rsidR="00E93BC3" w:rsidRPr="003A6025" w:rsidRDefault="00E93BC3" w:rsidP="00E93BC3">
      <w:pPr>
        <w:rPr>
          <w:lang w:val="ca-ES"/>
        </w:rPr>
      </w:pPr>
    </w:p>
    <w:p w:rsidR="00E93BC3" w:rsidRPr="003A6025" w:rsidRDefault="00E93BC3" w:rsidP="00E93BC3">
      <w:pPr>
        <w:rPr>
          <w:lang w:val="ca-ES"/>
        </w:rPr>
      </w:pPr>
      <w:r w:rsidRPr="003A6025">
        <w:rPr>
          <w:lang w:val="ca-ES"/>
        </w:rPr>
        <w:t>7. B. 2.</w:t>
      </w:r>
    </w:p>
    <w:p w:rsidR="00E93BC3" w:rsidRPr="003A6025" w:rsidRDefault="00E93BC3" w:rsidP="00E93BC3">
      <w:pPr>
        <w:rPr>
          <w:lang w:val="ca-ES"/>
        </w:rPr>
      </w:pPr>
      <w:r w:rsidRPr="003A6025">
        <w:rPr>
          <w:lang w:val="ca-ES"/>
        </w:rPr>
        <w:t>Si movem una sola peça (sigui quina sigui de les dues úniques que podem moure, a saber, les dues que estan a dalt, una horitzontal i l’altra vertical) es comprova que encara no hi cap una altra peça.</w:t>
      </w:r>
    </w:p>
    <w:p w:rsidR="00E93BC3" w:rsidRPr="003A6025" w:rsidRDefault="00E93BC3" w:rsidP="00E93BC3">
      <w:pPr>
        <w:rPr>
          <w:lang w:val="ca-ES"/>
        </w:rPr>
      </w:pPr>
      <w:r w:rsidRPr="003A6025">
        <w:rPr>
          <w:lang w:val="ca-ES"/>
        </w:rPr>
        <w:lastRenderedPageBreak/>
        <w:t>Ara bé, si movem cap a l’esquerra la peça horitzontal de dalt i després cap amunt l’única peça que podrà fer-ho, aleshores veiem que a sobre de la peça que hi ha a sota hi cap una altra peça posada horitzontalment.</w:t>
      </w:r>
    </w:p>
    <w:p w:rsidR="00E93BC3" w:rsidRPr="003A6025" w:rsidRDefault="00E93BC3" w:rsidP="00E93BC3">
      <w:pPr>
        <w:rPr>
          <w:lang w:val="ca-ES"/>
        </w:rPr>
      </w:pPr>
    </w:p>
    <w:p w:rsidR="00E93BC3" w:rsidRPr="003A6025" w:rsidRDefault="00E93BC3" w:rsidP="00E93BC3">
      <w:pPr>
        <w:rPr>
          <w:lang w:val="ca-ES"/>
        </w:rPr>
      </w:pPr>
      <w:r w:rsidRPr="003A6025">
        <w:rPr>
          <w:lang w:val="ca-ES"/>
        </w:rPr>
        <w:t>8. D. 2, 4, 6 i 8.</w:t>
      </w:r>
    </w:p>
    <w:p w:rsidR="00E93BC3" w:rsidRPr="003A6025" w:rsidRDefault="00E93BC3" w:rsidP="00E93BC3">
      <w:pPr>
        <w:rPr>
          <w:lang w:val="ca-ES"/>
        </w:rPr>
      </w:pPr>
      <w:r w:rsidRPr="003A6025">
        <w:rPr>
          <w:lang w:val="ca-ES"/>
        </w:rPr>
        <w:t xml:space="preserve">Si tallem pel segment número 2 podrem doblegar cap amunt el quadradet comú als segments 1 i 2; si tallem pel segment 4 i </w:t>
      </w:r>
      <w:r w:rsidR="000005AE" w:rsidRPr="003A6025">
        <w:rPr>
          <w:lang w:val="ca-ES"/>
        </w:rPr>
        <w:t>dobleguem</w:t>
      </w:r>
      <w:r w:rsidRPr="003A6025">
        <w:rPr>
          <w:lang w:val="ca-ES"/>
        </w:rPr>
        <w:t xml:space="preserve"> cap amunt el quadradet comú als segments 3 i 4 en veurem la cara de sota. Així successivament es comprova que cal tallar pels segments 2, 4, 6 i 8.</w:t>
      </w:r>
    </w:p>
    <w:p w:rsidR="00E93BC3" w:rsidRPr="003A6025" w:rsidRDefault="00E93BC3" w:rsidP="00E93BC3">
      <w:pPr>
        <w:rPr>
          <w:lang w:val="ca-ES"/>
        </w:rPr>
      </w:pPr>
    </w:p>
    <w:p w:rsidR="00E93BC3" w:rsidRPr="003A6025" w:rsidRDefault="00E93BC3" w:rsidP="00E93BC3">
      <w:pPr>
        <w:rPr>
          <w:lang w:val="ca-ES"/>
        </w:rPr>
      </w:pPr>
      <w:r w:rsidRPr="003A6025">
        <w:rPr>
          <w:lang w:val="ca-ES"/>
        </w:rPr>
        <w:t>9. E. 6 × 5 + 8 × 2.</w:t>
      </w:r>
    </w:p>
    <w:p w:rsidR="00E93BC3" w:rsidRPr="003A6025" w:rsidRDefault="00E93BC3" w:rsidP="00E93BC3">
      <w:pPr>
        <w:rPr>
          <w:lang w:val="ca-ES"/>
        </w:rPr>
      </w:pPr>
      <w:r w:rsidRPr="003A6025">
        <w:rPr>
          <w:lang w:val="ca-ES"/>
        </w:rPr>
        <w:t>Com que la part horitzontal de les escales mesura 3 × 5 i és igual que la base de la figura, entre les dues parts mesuraran 6 × 5. La part vertical de les escales mesura 2 + 4 + 2 = 8 i és la mateixa mesura que l’altura de la figura. Com a conseqüència, el perímetre de la figura és 6 × 5 + 8 × 2.</w:t>
      </w:r>
    </w:p>
    <w:p w:rsidR="00E93BC3" w:rsidRPr="003A6025" w:rsidRDefault="00E93BC3" w:rsidP="00E93BC3">
      <w:pPr>
        <w:rPr>
          <w:lang w:val="ca-ES"/>
        </w:rPr>
      </w:pPr>
    </w:p>
    <w:p w:rsidR="00E93BC3" w:rsidRPr="003A6025" w:rsidRDefault="00E93BC3" w:rsidP="00E93BC3">
      <w:pPr>
        <w:rPr>
          <w:lang w:val="ca-ES"/>
        </w:rPr>
      </w:pPr>
      <w:r w:rsidRPr="003A6025">
        <w:rPr>
          <w:lang w:val="ca-ES"/>
        </w:rPr>
        <w:t>10. E. 20 ÷ 10 × 20 + 10.</w:t>
      </w:r>
    </w:p>
    <w:p w:rsidR="00E93BC3" w:rsidRPr="003A6025" w:rsidRDefault="00E93BC3" w:rsidP="00E93BC3">
      <w:pPr>
        <w:rPr>
          <w:lang w:val="ca-ES"/>
        </w:rPr>
      </w:pPr>
      <w:r w:rsidRPr="003A6025">
        <w:rPr>
          <w:lang w:val="ca-ES"/>
        </w:rPr>
        <w:t>Si es fan els càlculs es veu que les quatre primeres opcions donen 400 i la darrera opció dóna 50.</w:t>
      </w:r>
    </w:p>
    <w:p w:rsidR="00E93BC3" w:rsidRPr="003A6025" w:rsidRDefault="00E93BC3" w:rsidP="00E93BC3">
      <w:pPr>
        <w:rPr>
          <w:lang w:val="ca-ES"/>
        </w:rPr>
      </w:pPr>
    </w:p>
    <w:p w:rsidR="00E93BC3" w:rsidRPr="003A6025" w:rsidRDefault="00E93BC3" w:rsidP="00E93BC3">
      <w:pPr>
        <w:rPr>
          <w:lang w:val="ca-ES"/>
        </w:rPr>
      </w:pPr>
      <w:r w:rsidRPr="003A6025">
        <w:rPr>
          <w:lang w:val="ca-ES"/>
        </w:rPr>
        <w:t>11. C..</w:t>
      </w:r>
    </w:p>
    <w:p w:rsidR="00E93BC3" w:rsidRPr="003A6025" w:rsidRDefault="00E93BC3" w:rsidP="00E93BC3">
      <w:pPr>
        <w:rPr>
          <w:lang w:val="ca-ES"/>
        </w:rPr>
      </w:pPr>
      <w:r w:rsidRPr="003A6025">
        <w:rPr>
          <w:lang w:val="ca-ES"/>
        </w:rPr>
        <w:t xml:space="preserve">Comencem amb la figura inicial </w:t>
      </w:r>
      <w:r w:rsidR="0084797A">
        <w:rPr>
          <w:noProof/>
        </w:rPr>
        <w:drawing>
          <wp:inline distT="0" distB="0" distL="0" distR="0">
            <wp:extent cx="375285" cy="334645"/>
            <wp:effectExtent l="0" t="0" r="5715" b="825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375285" cy="334645"/>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 xml:space="preserve">Es pot veure que l’opció de resposta correcta és la C, és a dir que si li apliquem una rotació de mitja volta obtenim </w:t>
      </w:r>
      <w:r w:rsidR="0084797A">
        <w:rPr>
          <w:noProof/>
        </w:rPr>
        <w:drawing>
          <wp:inline distT="0" distB="0" distL="0" distR="0">
            <wp:extent cx="416560" cy="375285"/>
            <wp:effectExtent l="0" t="0" r="2540" b="571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416560" cy="375285"/>
                    </a:xfrm>
                    <a:prstGeom prst="rect">
                      <a:avLst/>
                    </a:prstGeom>
                    <a:noFill/>
                    <a:ln>
                      <a:noFill/>
                    </a:ln>
                  </pic:spPr>
                </pic:pic>
              </a:graphicData>
            </a:graphic>
          </wp:inline>
        </w:drawing>
      </w:r>
      <w:r w:rsidRPr="003A6025">
        <w:rPr>
          <w:lang w:val="ca-ES"/>
        </w:rPr>
        <w:t xml:space="preserve"> . En canvi cal fer una rotació de 1/4 de volta en sentit contrari a les agulles del rellotge al voltant del punt F per a obtenir A, </w:t>
      </w:r>
      <w:r w:rsidR="0084797A">
        <w:rPr>
          <w:noProof/>
        </w:rPr>
        <w:drawing>
          <wp:inline distT="0" distB="0" distL="0" distR="0">
            <wp:extent cx="409575" cy="389255"/>
            <wp:effectExtent l="0" t="0" r="952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09575" cy="389255"/>
                    </a:xfrm>
                    <a:prstGeom prst="rect">
                      <a:avLst/>
                    </a:prstGeom>
                    <a:noFill/>
                    <a:ln>
                      <a:noFill/>
                    </a:ln>
                  </pic:spPr>
                </pic:pic>
              </a:graphicData>
            </a:graphic>
          </wp:inline>
        </w:drawing>
      </w:r>
      <w:r w:rsidRPr="003A6025">
        <w:rPr>
          <w:lang w:val="ca-ES"/>
        </w:rPr>
        <w:t xml:space="preserve"> .</w:t>
      </w:r>
    </w:p>
    <w:p w:rsidR="00E93BC3" w:rsidRPr="003A6025" w:rsidRDefault="00E93BC3" w:rsidP="00E93BC3">
      <w:pPr>
        <w:rPr>
          <w:lang w:val="ca-ES"/>
        </w:rPr>
      </w:pPr>
      <w:r w:rsidRPr="003A6025">
        <w:rPr>
          <w:lang w:val="ca-ES"/>
        </w:rPr>
        <w:t xml:space="preserve">La figura de l’opció B és la mateixa figura inicial, podríem dir que hem fet un gir d’una volta sencera. Caldria fer una simetria per obtenir D, </w:t>
      </w:r>
      <w:r w:rsidR="0084797A">
        <w:rPr>
          <w:noProof/>
        </w:rPr>
        <w:drawing>
          <wp:inline distT="0" distB="0" distL="0" distR="0">
            <wp:extent cx="429895" cy="389255"/>
            <wp:effectExtent l="0" t="0" r="825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29895" cy="389255"/>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 xml:space="preserve"> Finalment </w:t>
      </w:r>
      <w:r w:rsidR="000005AE" w:rsidRPr="003A6025">
        <w:rPr>
          <w:lang w:val="ca-ES"/>
        </w:rPr>
        <w:t>hauríem</w:t>
      </w:r>
      <w:r w:rsidRPr="003A6025">
        <w:rPr>
          <w:lang w:val="ca-ES"/>
        </w:rPr>
        <w:t xml:space="preserve"> de fer una rotació de 1/4 de volta en sentit horari per obtenir E,</w:t>
      </w:r>
      <w:r w:rsidR="0084797A">
        <w:rPr>
          <w:noProof/>
        </w:rPr>
        <w:drawing>
          <wp:inline distT="0" distB="0" distL="0" distR="0">
            <wp:extent cx="443865" cy="416560"/>
            <wp:effectExtent l="0" t="0" r="0" b="254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43865" cy="41656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12. E. 728.</w:t>
      </w:r>
    </w:p>
    <w:p w:rsidR="00E93BC3" w:rsidRPr="003A6025" w:rsidRDefault="00E93BC3" w:rsidP="00E93BC3">
      <w:pPr>
        <w:rPr>
          <w:lang w:val="ca-ES"/>
        </w:rPr>
      </w:pPr>
      <w:r w:rsidRPr="003A6025">
        <w:rPr>
          <w:lang w:val="ca-ES"/>
        </w:rPr>
        <w:t>Es pot fer plantejant l’equació (n/7+7)·7=777 i resolent-la. També es pot fer operant a la inversa: Dividim el resultat 777 per 7, li restem 7 i multipliquem el resultat per 7 i obtenim 728.</w:t>
      </w:r>
    </w:p>
    <w:p w:rsidR="00E93BC3" w:rsidRPr="003A6025" w:rsidRDefault="00E93BC3" w:rsidP="00E93BC3">
      <w:pPr>
        <w:rPr>
          <w:lang w:val="ca-ES"/>
        </w:rPr>
      </w:pPr>
    </w:p>
    <w:p w:rsidR="00E93BC3" w:rsidRPr="003A6025" w:rsidRDefault="00E93BC3" w:rsidP="00E93BC3">
      <w:pPr>
        <w:rPr>
          <w:lang w:val="ca-ES"/>
        </w:rPr>
      </w:pPr>
      <w:r w:rsidRPr="003A6025">
        <w:rPr>
          <w:lang w:val="ca-ES"/>
        </w:rPr>
        <w:t>13. D. 135º.</w:t>
      </w:r>
    </w:p>
    <w:p w:rsidR="00E93BC3" w:rsidRPr="003A6025" w:rsidRDefault="00E93BC3" w:rsidP="00E93BC3">
      <w:pPr>
        <w:rPr>
          <w:lang w:val="ca-ES"/>
        </w:rPr>
      </w:pPr>
      <w:r w:rsidRPr="003A6025">
        <w:rPr>
          <w:lang w:val="ca-ES"/>
        </w:rPr>
        <w:t xml:space="preserve">Si descomponem el quadrilàter ABCD en dos triangles dibuixant el segment DB, els dos triangles que resulten són isòsceles ja que tenen dos costats iguals. Per tant, si mirem el triangle </w:t>
      </w:r>
      <w:r w:rsidRPr="003A6025">
        <w:rPr>
          <w:rFonts w:ascii="Cambria Math" w:hAnsi="Cambria Math" w:cs="Cambria Math"/>
          <w:lang w:val="ca-ES"/>
        </w:rPr>
        <w:t>△</w:t>
      </w:r>
      <w:r w:rsidRPr="003A6025">
        <w:rPr>
          <w:lang w:val="ca-ES"/>
        </w:rPr>
        <w:t xml:space="preserve">ABD conclourem que </w:t>
      </w:r>
      <w:r w:rsidRPr="003A6025">
        <w:rPr>
          <w:lang w:val="ca-ES"/>
        </w:rPr>
        <w:sym w:font="Mathematica1" w:char="F0D0"/>
      </w:r>
      <w:r w:rsidRPr="003A6025">
        <w:rPr>
          <w:lang w:val="ca-ES"/>
        </w:rPr>
        <w:t>ADB =</w:t>
      </w:r>
      <w:r w:rsidRPr="003A6025">
        <w:rPr>
          <w:lang w:val="ca-ES"/>
        </w:rPr>
        <w:sym w:font="Mathematica1" w:char="F0D0"/>
      </w:r>
      <w:r w:rsidRPr="003A6025">
        <w:rPr>
          <w:lang w:val="ca-ES"/>
        </w:rPr>
        <w:t xml:space="preserve">ABD i per la mateixa raó en el </w:t>
      </w:r>
      <w:r w:rsidRPr="003A6025">
        <w:rPr>
          <w:rFonts w:ascii="Cambria Math" w:hAnsi="Cambria Math" w:cs="Cambria Math"/>
          <w:lang w:val="ca-ES"/>
        </w:rPr>
        <w:t>△</w:t>
      </w:r>
      <w:r w:rsidRPr="003A6025">
        <w:rPr>
          <w:lang w:val="ca-ES"/>
        </w:rPr>
        <w:t xml:space="preserve">BCD tenim que </w:t>
      </w:r>
      <w:r w:rsidRPr="003A6025">
        <w:rPr>
          <w:lang w:val="ca-ES"/>
        </w:rPr>
        <w:sym w:font="Mathematica1" w:char="F0D0"/>
      </w:r>
      <w:r w:rsidRPr="003A6025">
        <w:rPr>
          <w:lang w:val="ca-ES"/>
        </w:rPr>
        <w:t xml:space="preserve">CDB = </w:t>
      </w:r>
      <w:r w:rsidRPr="003A6025">
        <w:rPr>
          <w:lang w:val="ca-ES"/>
        </w:rPr>
        <w:sym w:font="Mathematica1" w:char="F0D0"/>
      </w:r>
      <w:r w:rsidRPr="003A6025">
        <w:rPr>
          <w:lang w:val="ca-ES"/>
        </w:rPr>
        <w:t xml:space="preserve">CBD. Per tant, com que són suma d’angles iguals, </w:t>
      </w:r>
      <w:r w:rsidRPr="003A6025">
        <w:rPr>
          <w:lang w:val="ca-ES"/>
        </w:rPr>
        <w:sym w:font="Mathematica1" w:char="F0D0"/>
      </w:r>
      <w:r w:rsidRPr="003A6025">
        <w:rPr>
          <w:lang w:val="ca-ES"/>
        </w:rPr>
        <w:t xml:space="preserve">ABC = </w:t>
      </w:r>
      <w:r w:rsidRPr="003A6025">
        <w:rPr>
          <w:lang w:val="ca-ES"/>
        </w:rPr>
        <w:sym w:font="Mathematica1" w:char="F0D0"/>
      </w:r>
      <w:r w:rsidRPr="003A6025">
        <w:rPr>
          <w:lang w:val="ca-ES"/>
        </w:rPr>
        <w:t xml:space="preserve">ADC. Com que sabem que la suma dels angles interiors de qualsevol quadrilàter és 360º serà </w:t>
      </w:r>
      <w:r w:rsidRPr="003A6025">
        <w:rPr>
          <w:lang w:val="ca-ES"/>
        </w:rPr>
        <w:sym w:font="Mathematica1" w:char="F0D0"/>
      </w:r>
      <w:r w:rsidRPr="003A6025">
        <w:rPr>
          <w:lang w:val="ca-ES"/>
        </w:rPr>
        <w:t xml:space="preserve">ABC + </w:t>
      </w:r>
      <w:r w:rsidRPr="003A6025">
        <w:rPr>
          <w:lang w:val="ca-ES"/>
        </w:rPr>
        <w:sym w:font="Mathematica1" w:char="F0D0"/>
      </w:r>
      <w:r w:rsidRPr="003A6025">
        <w:rPr>
          <w:lang w:val="ca-ES"/>
        </w:rPr>
        <w:t>ADC = 360º − 70º − 20º = 270º i com que els dos angles són iguals tenim 270º = 2</w:t>
      </w:r>
      <w:r w:rsidRPr="003A6025">
        <w:rPr>
          <w:lang w:val="ca-ES"/>
        </w:rPr>
        <w:sym w:font="Mathematica1" w:char="F0D0"/>
      </w:r>
      <w:r w:rsidRPr="003A6025">
        <w:rPr>
          <w:lang w:val="ca-ES"/>
        </w:rPr>
        <w:t xml:space="preserve">ABC i per tant </w:t>
      </w:r>
      <w:r w:rsidRPr="003A6025">
        <w:rPr>
          <w:lang w:val="ca-ES"/>
        </w:rPr>
        <w:sym w:font="Mathematica1" w:char="F0D0"/>
      </w:r>
      <w:r w:rsidRPr="003A6025">
        <w:rPr>
          <w:lang w:val="ca-ES"/>
        </w:rPr>
        <w:t>ABC = 135º.</w:t>
      </w:r>
    </w:p>
    <w:p w:rsidR="00E93BC3" w:rsidRPr="003A6025" w:rsidRDefault="00E93BC3" w:rsidP="00E93BC3">
      <w:pPr>
        <w:rPr>
          <w:lang w:val="ca-ES"/>
        </w:rPr>
      </w:pPr>
    </w:p>
    <w:p w:rsidR="00E93BC3" w:rsidRPr="003A6025" w:rsidRDefault="00E93BC3" w:rsidP="00E93BC3">
      <w:pPr>
        <w:rPr>
          <w:lang w:val="ca-ES"/>
        </w:rPr>
      </w:pPr>
      <w:r w:rsidRPr="003A6025">
        <w:rPr>
          <w:lang w:val="ca-ES"/>
        </w:rPr>
        <w:t>14. E. X = E.</w:t>
      </w:r>
    </w:p>
    <w:p w:rsidR="00E93BC3" w:rsidRPr="003A6025" w:rsidRDefault="00E93BC3" w:rsidP="00E93BC3">
      <w:pPr>
        <w:rPr>
          <w:lang w:val="ca-ES"/>
        </w:rPr>
      </w:pPr>
      <w:r w:rsidRPr="003A6025">
        <w:rPr>
          <w:lang w:val="ca-ES"/>
        </w:rPr>
        <w:lastRenderedPageBreak/>
        <w:t xml:space="preserve">La unitat de mesura de longitud són 2 quadrets i, doncs, la base fa 5 unitats. Si el </w:t>
      </w:r>
      <w:r w:rsidRPr="003A6025">
        <w:rPr>
          <w:rFonts w:ascii="Cambria Math" w:hAnsi="Cambria Math" w:cs="Cambria Math"/>
          <w:lang w:val="ca-ES"/>
        </w:rPr>
        <w:t>△</w:t>
      </w:r>
      <w:r w:rsidRPr="003A6025">
        <w:rPr>
          <w:lang w:val="ca-ES"/>
        </w:rPr>
        <w:t>RTX ha de tenir 10 unitats quadrades d’àrea, caldrà que l’altura sigui 4 perquè (5×4)/2=10. Així l’altura ha de ser de 8 quadrets i això, entre els punts proposats, només ho compleix el punt E.</w:t>
      </w:r>
    </w:p>
    <w:p w:rsidR="00E93BC3" w:rsidRPr="003A6025" w:rsidRDefault="00E93BC3" w:rsidP="00E93BC3">
      <w:pPr>
        <w:rPr>
          <w:lang w:val="ca-ES"/>
        </w:rPr>
      </w:pPr>
    </w:p>
    <w:p w:rsidR="00E93BC3" w:rsidRPr="003A6025" w:rsidRDefault="00E93BC3" w:rsidP="00E93BC3">
      <w:pPr>
        <w:rPr>
          <w:lang w:val="ca-ES"/>
        </w:rPr>
      </w:pPr>
      <w:r w:rsidRPr="003A6025">
        <w:rPr>
          <w:lang w:val="ca-ES"/>
        </w:rPr>
        <w:t>15. E. 8, 53 i 54.</w:t>
      </w:r>
    </w:p>
    <w:p w:rsidR="00E93BC3" w:rsidRPr="003A6025" w:rsidRDefault="00E93BC3" w:rsidP="00E93BC3">
      <w:pPr>
        <w:rPr>
          <w:lang w:val="ca-ES"/>
        </w:rPr>
      </w:pPr>
      <w:r w:rsidRPr="003A6025">
        <w:rPr>
          <w:lang w:val="ca-ES"/>
        </w:rPr>
        <w:t>Quan numerem aquest quadernet, tots els fulls tindran la primera pàgina numerada amb un número imparell i la segona (el revers de l’anterior) amb un número parell. Per tant, si traiem la pàgina 7 també traurem la pàgina 8. Per altra banda, les pàgines 1 i 2 estan al mateix full que les 59 i 60, les 3 i 4 estan al mateix full que les 57 i 58, etc. En general les n i n + 1 estan al mateix full que les 60 − n i 61 − n i per tant les pàgines 7 i 8 estan al mateix full que les 53 i 54.</w:t>
      </w:r>
    </w:p>
    <w:p w:rsidR="00E93BC3" w:rsidRPr="003A6025" w:rsidRDefault="00E93BC3" w:rsidP="00E93BC3">
      <w:pPr>
        <w:rPr>
          <w:lang w:val="ca-ES"/>
        </w:rPr>
      </w:pPr>
    </w:p>
    <w:p w:rsidR="00E93BC3" w:rsidRPr="003A6025" w:rsidRDefault="00E93BC3" w:rsidP="00E93BC3">
      <w:pPr>
        <w:rPr>
          <w:lang w:val="ca-ES"/>
        </w:rPr>
      </w:pPr>
      <w:r w:rsidRPr="003A6025">
        <w:rPr>
          <w:lang w:val="ca-ES"/>
        </w:rPr>
        <w:t>16. A. 8.</w:t>
      </w:r>
    </w:p>
    <w:p w:rsidR="00E93BC3" w:rsidRPr="003A6025" w:rsidRDefault="00E93BC3" w:rsidP="00E93BC3">
      <w:pPr>
        <w:rPr>
          <w:lang w:val="ca-ES"/>
        </w:rPr>
      </w:pPr>
      <w:r w:rsidRPr="003A6025">
        <w:rPr>
          <w:lang w:val="ca-ES"/>
        </w:rPr>
        <w:t>La figura mostra un camí que tanca un recinte amb 8 caselles.</w:t>
      </w:r>
    </w:p>
    <w:p w:rsidR="00E93BC3" w:rsidRPr="003A6025" w:rsidRDefault="0084797A" w:rsidP="00E93BC3">
      <w:pPr>
        <w:jc w:val="center"/>
        <w:rPr>
          <w:lang w:val="ca-ES"/>
        </w:rPr>
      </w:pPr>
      <w:r>
        <w:rPr>
          <w:noProof/>
        </w:rPr>
        <w:drawing>
          <wp:inline distT="0" distB="0" distL="0" distR="0">
            <wp:extent cx="1433195" cy="1282700"/>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1433195" cy="128270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17. B. 11 × 11.</w:t>
      </w:r>
    </w:p>
    <w:p w:rsidR="00E93BC3" w:rsidRPr="003A6025" w:rsidRDefault="00E93BC3" w:rsidP="00E93BC3">
      <w:pPr>
        <w:rPr>
          <w:lang w:val="ca-ES"/>
        </w:rPr>
      </w:pPr>
      <w:r w:rsidRPr="003A6025">
        <w:rPr>
          <w:lang w:val="ca-ES"/>
        </w:rPr>
        <w:t>Podem veure que la suma dels quatre primers nombres imparells és 4 × 4. Seguint el procés afegiríem el següent imparell, 9 punts, per obtenir la suma dels 5 primers imparells que seria 5 × 5 i així successivament ens adonem que la figura de l’enunciat fa visual la propietat que la suma dels n primers nombres imparells és n2. Com que 1 + 3 + 5 + · · · + 19 + 21 és la suma dels 11 primers nombres imparells, la resposta és 11² = 11 × 11.</w:t>
      </w:r>
    </w:p>
    <w:p w:rsidR="00E93BC3" w:rsidRPr="003A6025" w:rsidRDefault="00E93BC3" w:rsidP="00E93BC3">
      <w:pPr>
        <w:rPr>
          <w:lang w:val="ca-ES"/>
        </w:rPr>
      </w:pPr>
    </w:p>
    <w:p w:rsidR="00E93BC3" w:rsidRPr="003A6025" w:rsidRDefault="00E93BC3" w:rsidP="00E93BC3">
      <w:pPr>
        <w:rPr>
          <w:lang w:val="ca-ES"/>
        </w:rPr>
      </w:pPr>
      <w:r w:rsidRPr="003A6025">
        <w:rPr>
          <w:lang w:val="ca-ES"/>
        </w:rPr>
        <w:t>18. A. 8.</w:t>
      </w:r>
    </w:p>
    <w:p w:rsidR="00E93BC3" w:rsidRPr="003A6025" w:rsidRDefault="00E93BC3" w:rsidP="00E93BC3">
      <w:pPr>
        <w:rPr>
          <w:lang w:val="ca-ES"/>
        </w:rPr>
      </w:pPr>
      <w:r w:rsidRPr="003A6025">
        <w:rPr>
          <w:lang w:val="ca-ES"/>
        </w:rPr>
        <w:t>Es poden pintar els 5 pètals de la flor tots del mateix color (de color vermell o de color verd, 2 possibilitats). També podem pintar quatre pètals d’un color i 1 de l’altre (2 possibilitats). Finalment, podem pintar 3 pètals de color vermell i 2 de color verd de dues maneres diferents, a saber R V R V R o R R R V V, és a dir, 2 possibilitats i també 2 possibilitats per 2 pètals vermells i 3 de verd. Entre tot hi ha, doncs, 8 possibilitats.</w:t>
      </w:r>
    </w:p>
    <w:p w:rsidR="00E93BC3" w:rsidRPr="003A6025" w:rsidRDefault="00E93BC3" w:rsidP="00E93BC3">
      <w:pPr>
        <w:rPr>
          <w:lang w:val="ca-ES"/>
        </w:rPr>
      </w:pPr>
    </w:p>
    <w:p w:rsidR="00E93BC3" w:rsidRPr="003A6025" w:rsidRDefault="00E93BC3" w:rsidP="00E93BC3">
      <w:pPr>
        <w:rPr>
          <w:lang w:val="ca-ES"/>
        </w:rPr>
      </w:pPr>
      <w:r w:rsidRPr="003A6025">
        <w:rPr>
          <w:lang w:val="ca-ES"/>
        </w:rPr>
        <w:t>19. A. 1/3.</w:t>
      </w:r>
    </w:p>
    <w:p w:rsidR="00E93BC3" w:rsidRPr="003A6025" w:rsidRDefault="00E93BC3" w:rsidP="00E93BC3">
      <w:pPr>
        <w:rPr>
          <w:lang w:val="ca-ES"/>
        </w:rPr>
      </w:pPr>
      <w:r w:rsidRPr="003A6025">
        <w:rPr>
          <w:lang w:val="ca-ES"/>
        </w:rPr>
        <w:t>L’àrea del quadrat és 6 × 6 = 36; l’àrea del triangle rectangle de base 6 i altura 4 serà 6 × 4 /2 =12. Com que hi ha dos triangles rectangles com aquests l’àrea que busquem serà 362 × 12 = 12 i 12 és justament 1/3 de 36</w:t>
      </w:r>
    </w:p>
    <w:p w:rsidR="00E93BC3" w:rsidRPr="003A6025" w:rsidRDefault="00E93BC3" w:rsidP="00E93BC3">
      <w:pPr>
        <w:rPr>
          <w:lang w:val="ca-ES"/>
        </w:rPr>
      </w:pPr>
    </w:p>
    <w:p w:rsidR="00E93BC3" w:rsidRPr="003A6025" w:rsidRDefault="00E93BC3" w:rsidP="00E93BC3">
      <w:pPr>
        <w:rPr>
          <w:lang w:val="ca-ES"/>
        </w:rPr>
      </w:pPr>
      <w:r w:rsidRPr="003A6025">
        <w:rPr>
          <w:lang w:val="ca-ES"/>
        </w:rPr>
        <w:t>20. C. 14.</w:t>
      </w:r>
    </w:p>
    <w:p w:rsidR="00E93BC3" w:rsidRPr="003A6025" w:rsidRDefault="00E93BC3" w:rsidP="00E93BC3">
      <w:pPr>
        <w:rPr>
          <w:lang w:val="ca-ES"/>
        </w:rPr>
      </w:pPr>
      <w:r w:rsidRPr="003A6025">
        <w:rPr>
          <w:lang w:val="ca-ES"/>
        </w:rPr>
        <w:t>La cara de la dreta del dau de l’esquerra, la que està enganxada amb el dau del mig, serà un 4 perquè està situat igual que el dau de la dreta. Les cares del dau del mig que estan enganxades amb unes altres seran les que tenen els números 2 i 5 perquè no pot haver-hi ni el 4 ni l’1 perquè són la cara oposades al 3 i al 6. Finalment, la cara enganxada del dau de la dreta serà la que té el número 3, perquè és oposada a un 4. En total 4 +2 +5 +3 = 14.</w:t>
      </w:r>
    </w:p>
    <w:p w:rsidR="00E93BC3" w:rsidRPr="003A6025" w:rsidRDefault="00E93BC3" w:rsidP="00E93BC3">
      <w:pPr>
        <w:rPr>
          <w:lang w:val="ca-ES"/>
        </w:rPr>
      </w:pPr>
    </w:p>
    <w:p w:rsidR="00E93BC3" w:rsidRPr="003A6025" w:rsidRDefault="00E93BC3" w:rsidP="00E93BC3">
      <w:pPr>
        <w:rPr>
          <w:lang w:val="ca-ES"/>
        </w:rPr>
      </w:pPr>
      <w:r w:rsidRPr="003A6025">
        <w:rPr>
          <w:lang w:val="ca-ES"/>
        </w:rPr>
        <w:t>21. A. 7.</w:t>
      </w:r>
    </w:p>
    <w:p w:rsidR="00E93BC3" w:rsidRPr="003A6025" w:rsidRDefault="00E93BC3" w:rsidP="00E93BC3">
      <w:pPr>
        <w:rPr>
          <w:lang w:val="ca-ES"/>
        </w:rPr>
      </w:pPr>
      <w:r w:rsidRPr="003A6025">
        <w:rPr>
          <w:lang w:val="ca-ES"/>
        </w:rPr>
        <w:lastRenderedPageBreak/>
        <w:t>Perquè hi hagi equilibri, el quadrat i el pentàgon han de pesar 28, perquè cada un ha de ser la quarta part de 112. El triangle pesa 14 perquè és la meitat del quadrat. I el cercle i l’estrella pesen 7 cada figura perquè són la meitat del triangle.</w:t>
      </w:r>
    </w:p>
    <w:p w:rsidR="00E93BC3" w:rsidRPr="003A6025" w:rsidRDefault="00E93BC3" w:rsidP="00E93BC3">
      <w:pPr>
        <w:rPr>
          <w:lang w:val="ca-ES"/>
        </w:rPr>
      </w:pPr>
    </w:p>
    <w:p w:rsidR="00E93BC3" w:rsidRPr="003A6025" w:rsidRDefault="00E93BC3" w:rsidP="00E93BC3">
      <w:pPr>
        <w:rPr>
          <w:lang w:val="ca-ES"/>
        </w:rPr>
      </w:pPr>
      <w:r w:rsidRPr="003A6025">
        <w:rPr>
          <w:lang w:val="ca-ES"/>
        </w:rPr>
        <w:t>22. D. 48.</w:t>
      </w:r>
    </w:p>
    <w:p w:rsidR="00E93BC3" w:rsidRPr="003A6025" w:rsidRDefault="00E93BC3" w:rsidP="00E93BC3">
      <w:pPr>
        <w:rPr>
          <w:lang w:val="ca-ES"/>
        </w:rPr>
      </w:pPr>
      <w:r w:rsidRPr="003A6025">
        <w:rPr>
          <w:lang w:val="ca-ES"/>
        </w:rPr>
        <w:t>Hi ha 3 possibilitats (petita, mitjana, gran) per una pizza sense cap ingredient suplementari; 3 × 5 possibilitats de pizza amb un sol ingredient i, finalment, 3 × (5 × 4) / 2 possibilitats de pizzes amb dos ingredients perquè cada ingredient dels 5 que tenim pot anar amb 4 ingredients, és a dir, 5 × 4 possibilitats, però aquesta quantitat s’ha de dividir per dos perquè, per exemple, una pizza amb anxoves i carxofes és la mateixa pizza que amb carxofes i anxoves.</w:t>
      </w:r>
    </w:p>
    <w:p w:rsidR="00E93BC3" w:rsidRPr="003A6025" w:rsidRDefault="00E93BC3" w:rsidP="00E93BC3">
      <w:pPr>
        <w:rPr>
          <w:lang w:val="ca-ES"/>
        </w:rPr>
      </w:pPr>
    </w:p>
    <w:p w:rsidR="00E93BC3" w:rsidRPr="003A6025" w:rsidRDefault="00E93BC3" w:rsidP="00E93BC3">
      <w:pPr>
        <w:rPr>
          <w:lang w:val="ca-ES"/>
        </w:rPr>
      </w:pPr>
      <w:r w:rsidRPr="003A6025">
        <w:rPr>
          <w:lang w:val="ca-ES"/>
        </w:rPr>
        <w:t>23. B. Maria.</w:t>
      </w:r>
    </w:p>
    <w:p w:rsidR="00E93BC3" w:rsidRPr="003A6025" w:rsidRDefault="00E93BC3" w:rsidP="00E93BC3">
      <w:pPr>
        <w:rPr>
          <w:lang w:val="ca-ES"/>
        </w:rPr>
      </w:pPr>
      <w:r w:rsidRPr="003A6025">
        <w:rPr>
          <w:lang w:val="ca-ES"/>
        </w:rPr>
        <w:t>Si numerem les 5 noies amb els números 1, 2, 3, 4 i 5 veiem que si comença la que té el número 1, després de fer la primera ronda, surt justament la número 1. Tot seguit es comença a comptar a partir de la número 2 i surt la número 3; després comença la número 4 i surt la número 2; es torna a començar per la 4 i surt la 5. Queda finalment la número 4. Per tant perquè quedi la Nuria (imaginem que li toca el 4), s’ha de començar a comptar amb la Maria (que seria el número 1).</w:t>
      </w:r>
    </w:p>
    <w:p w:rsidR="00E93BC3" w:rsidRPr="003A6025" w:rsidRDefault="00E93BC3" w:rsidP="00E93BC3">
      <w:pPr>
        <w:rPr>
          <w:lang w:val="ca-ES"/>
        </w:rPr>
      </w:pPr>
    </w:p>
    <w:p w:rsidR="00E93BC3" w:rsidRPr="003A6025" w:rsidRDefault="00E93BC3" w:rsidP="00E93BC3">
      <w:pPr>
        <w:rPr>
          <w:lang w:val="ca-ES"/>
        </w:rPr>
      </w:pPr>
      <w:r w:rsidRPr="003A6025">
        <w:rPr>
          <w:lang w:val="ca-ES"/>
        </w:rPr>
        <w:t>24. D. 16 mm.</w:t>
      </w:r>
    </w:p>
    <w:p w:rsidR="00E93BC3" w:rsidRPr="003A6025" w:rsidRDefault="00E93BC3" w:rsidP="00E93BC3">
      <w:pPr>
        <w:rPr>
          <w:lang w:val="ca-ES"/>
        </w:rPr>
      </w:pPr>
      <w:r w:rsidRPr="003A6025">
        <w:rPr>
          <w:lang w:val="ca-ES"/>
        </w:rPr>
        <w:t>La figura mostra que la llargada demanada és 3 + 3 + 3 + 3 + 4 = 16 mm. Si hi hagués n anelles la llargada seria (n − 1) × 3 + 4 = 3n + 1.</w:t>
      </w:r>
    </w:p>
    <w:p w:rsidR="00E93BC3" w:rsidRPr="003A6025" w:rsidRDefault="0084797A" w:rsidP="00E93BC3">
      <w:pPr>
        <w:jc w:val="center"/>
        <w:rPr>
          <w:lang w:val="ca-ES"/>
        </w:rPr>
      </w:pPr>
      <w:r>
        <w:rPr>
          <w:noProof/>
        </w:rPr>
        <w:drawing>
          <wp:inline distT="0" distB="0" distL="0" distR="0">
            <wp:extent cx="1978660" cy="648335"/>
            <wp:effectExtent l="0" t="0" r="254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1978660" cy="64833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25. D. 17.</w:t>
      </w:r>
    </w:p>
    <w:p w:rsidR="00E93BC3" w:rsidRPr="003A6025" w:rsidRDefault="00E93BC3" w:rsidP="00E93BC3">
      <w:pPr>
        <w:rPr>
          <w:lang w:val="ca-ES"/>
        </w:rPr>
      </w:pPr>
      <w:r w:rsidRPr="003A6025">
        <w:rPr>
          <w:lang w:val="ca-ES"/>
        </w:rPr>
        <w:t>Les possibilitats per la xifra Q són 1, 5 i 6 perquè són els únics números que multiplicats per sí mateixos acaben amb la mateixa xifra. Ara bé, Q no pot ser igual a 1 perquè quan fem la multiplicació el resultat té 4 xifres i el número inicial només en té tres i Q tampoc no pot ser 5 perquè no hi ha cap valor per P que faci que quan multipliquem Q per Q i després Q per P amb els 2 que en portem el número que resulta acabi amb 5. Llavors Q només pot ser 6. Hi ha dues possibilitats per la P que són 2 i 7. Quan substituïm la P per 2 veiem que, si fem la multiplicació, la tercera xifra del resultat no dóna Q = 6. En canvi, si substituïm la P per 7 sí que es compleixen les condicions del problema i el resultat és 4656. Llavors la suma P + Q + R = 17.</w:t>
      </w:r>
    </w:p>
    <w:p w:rsidR="00E93BC3" w:rsidRPr="003A6025" w:rsidRDefault="00E93BC3" w:rsidP="00E93BC3">
      <w:pPr>
        <w:rPr>
          <w:lang w:val="ca-ES"/>
        </w:rPr>
      </w:pPr>
    </w:p>
    <w:p w:rsidR="00E93BC3" w:rsidRPr="003A6025" w:rsidRDefault="00E93BC3" w:rsidP="00E93BC3">
      <w:pPr>
        <w:rPr>
          <w:lang w:val="ca-ES"/>
        </w:rPr>
      </w:pPr>
      <w:r w:rsidRPr="003A6025">
        <w:rPr>
          <w:lang w:val="ca-ES"/>
        </w:rPr>
        <w:t>26. E. Més de 1500 cm².</w:t>
      </w:r>
    </w:p>
    <w:p w:rsidR="00E93BC3" w:rsidRPr="003A6025" w:rsidRDefault="00E93BC3" w:rsidP="00E93BC3">
      <w:pPr>
        <w:rPr>
          <w:lang w:val="ca-ES"/>
        </w:rPr>
      </w:pPr>
      <w:r w:rsidRPr="003A6025">
        <w:rPr>
          <w:lang w:val="ca-ES"/>
        </w:rPr>
        <w:t>El radi del cercle petit és la meitat del radi del cercle gran; per tant l’àrea del cercle petit serà</w:t>
      </w:r>
    </w:p>
    <w:p w:rsidR="00E93BC3" w:rsidRPr="003A6025" w:rsidRDefault="00E93BC3" w:rsidP="00E93BC3">
      <w:pPr>
        <w:rPr>
          <w:lang w:val="ca-ES"/>
        </w:rPr>
      </w:pPr>
      <w:r w:rsidRPr="003A6025">
        <w:rPr>
          <w:lang w:val="ca-ES"/>
        </w:rPr>
        <w:t>1/4 de l’àrea del cercle gran. L’àrea de la regió ombrejada és, doncs, 3/4 de l’àrea del cercle gran i tenim 3/4 × 2010 &gt; 1500.</w:t>
      </w:r>
    </w:p>
    <w:p w:rsidR="00E93BC3" w:rsidRPr="003A6025" w:rsidRDefault="00E93BC3" w:rsidP="00E93BC3">
      <w:pPr>
        <w:rPr>
          <w:lang w:val="ca-ES"/>
        </w:rPr>
      </w:pPr>
    </w:p>
    <w:p w:rsidR="00E93BC3" w:rsidRPr="003A6025" w:rsidRDefault="0084797A" w:rsidP="00E93BC3">
      <w:pPr>
        <w:jc w:val="center"/>
        <w:rPr>
          <w:lang w:val="ca-ES"/>
        </w:rPr>
      </w:pPr>
      <w:r>
        <w:rPr>
          <w:noProof/>
        </w:rPr>
        <w:drawing>
          <wp:inline distT="0" distB="0" distL="0" distR="0">
            <wp:extent cx="1043940" cy="1057910"/>
            <wp:effectExtent l="0" t="0" r="3810" b="889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1043940" cy="105791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27. B.</w:t>
      </w:r>
    </w:p>
    <w:p w:rsidR="00E93BC3" w:rsidRPr="003A6025" w:rsidRDefault="00E93BC3" w:rsidP="00E93BC3">
      <w:pPr>
        <w:rPr>
          <w:lang w:val="ca-ES"/>
        </w:rPr>
      </w:pPr>
      <w:r w:rsidRPr="003A6025">
        <w:rPr>
          <w:lang w:val="ca-ES"/>
        </w:rPr>
        <w:lastRenderedPageBreak/>
        <w:t>La figura de l’esquerra mostra amb un traç de punts com anirà la corda, inicialment, pel darrere del rodet de fusta. Per veure com quedarà la corda pel davant després de la mitja volta cal fer una simetria. Es veu que l’opció de resposta correcta és la B.</w:t>
      </w:r>
    </w:p>
    <w:p w:rsidR="00E93BC3" w:rsidRPr="003A6025" w:rsidRDefault="0084797A" w:rsidP="00E93BC3">
      <w:pPr>
        <w:jc w:val="center"/>
        <w:rPr>
          <w:lang w:val="ca-ES"/>
        </w:rPr>
      </w:pPr>
      <w:r>
        <w:rPr>
          <w:noProof/>
        </w:rPr>
        <w:drawing>
          <wp:inline distT="0" distB="0" distL="0" distR="0">
            <wp:extent cx="2572385" cy="887095"/>
            <wp:effectExtent l="0" t="0" r="0" b="825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2572385" cy="88709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28. A. 1948.</w:t>
      </w:r>
    </w:p>
    <w:p w:rsidR="00E93BC3" w:rsidRPr="003A6025" w:rsidRDefault="00E93BC3" w:rsidP="00E93BC3">
      <w:pPr>
        <w:rPr>
          <w:lang w:val="ca-ES"/>
        </w:rPr>
      </w:pPr>
      <w:r w:rsidRPr="003A6025">
        <w:rPr>
          <w:lang w:val="ca-ES"/>
        </w:rPr>
        <w:t>Cada fila té 60 seients i els números imparells els veiem a l’esquerra i els parells a la dreta. Per saber on està situada la butaca 2010 (fila i lloc del seient) hem de dividir el 2010 per 8 i mirar el quocient i el residu. Si ho fem, ens dóna fila 33 i seient 30 (és a dir, fila 33 i 15 seients a la dreta). Per veure quina de les altres butaques està més a prop del 2010 haurem de fer el mateix i comparar-ho amb la fila i lloc del seient que correspon al 2010. La butaca 1930 ens dóna fila 32 seient 10; la 1948 ens dóna fila 32 seient 20; el 2009 no cal mirar-ho perquè és imparell i la butaca 2010 està lluny del passadís central; el 2064 dóna fila 34 seient 20. Per tant el seient que vol l’Anna és el 1948.</w:t>
      </w:r>
    </w:p>
    <w:p w:rsidR="00E93BC3" w:rsidRPr="003A6025" w:rsidRDefault="00E93BC3" w:rsidP="00E93BC3">
      <w:pPr>
        <w:rPr>
          <w:lang w:val="ca-ES"/>
        </w:rPr>
      </w:pPr>
    </w:p>
    <w:p w:rsidR="00E93BC3" w:rsidRPr="003A6025" w:rsidRDefault="00E93BC3" w:rsidP="00E93BC3">
      <w:pPr>
        <w:rPr>
          <w:lang w:val="ca-ES"/>
        </w:rPr>
      </w:pPr>
      <w:r w:rsidRPr="003A6025">
        <w:rPr>
          <w:lang w:val="ca-ES"/>
        </w:rPr>
        <w:t>29. B. Només el 2.</w:t>
      </w:r>
    </w:p>
    <w:p w:rsidR="00E93BC3" w:rsidRPr="003A6025" w:rsidRDefault="000005AE" w:rsidP="00E93BC3">
      <w:pPr>
        <w:rPr>
          <w:lang w:val="ca-ES"/>
        </w:rPr>
      </w:pPr>
      <w:r w:rsidRPr="003A6025">
        <w:rPr>
          <w:lang w:val="ca-ES"/>
        </w:rPr>
        <w:t>Per tal que la peça de 4 triangles es pugui posar en qualsevol posició de l’estrella de triangles de l’enunciat hem d’entendre que, d’acord amb la definició del diccionari de l’IEC, es pot canviar de posició fent que la cara superior esdevingui la inferior. Girar els fulls d’un llibre.</w:t>
      </w:r>
    </w:p>
    <w:p w:rsidR="00E93BC3" w:rsidRPr="003A6025" w:rsidRDefault="00E93BC3" w:rsidP="00E93BC3">
      <w:pPr>
        <w:rPr>
          <w:lang w:val="ca-ES"/>
        </w:rPr>
      </w:pPr>
      <w:r w:rsidRPr="003A6025">
        <w:rPr>
          <w:lang w:val="ca-ES"/>
        </w:rPr>
        <w:t>Aleshores podem raonar que si en una posició hi ha un cert número N i comptem quatre triangles a partir d’aquella posició, en qualsevol direcció, en el nou triangle també hi haurà el número N.</w:t>
      </w:r>
    </w:p>
    <w:p w:rsidR="00E93BC3" w:rsidRPr="003A6025" w:rsidRDefault="0084797A" w:rsidP="00E93BC3">
      <w:pPr>
        <w:jc w:val="center"/>
        <w:rPr>
          <w:lang w:val="ca-ES"/>
        </w:rPr>
      </w:pPr>
      <w:r>
        <w:rPr>
          <w:noProof/>
        </w:rPr>
        <w:drawing>
          <wp:inline distT="0" distB="0" distL="0" distR="0">
            <wp:extent cx="2626995" cy="716280"/>
            <wp:effectExtent l="0" t="0" r="1905" b="762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2626995" cy="71628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D’aquesta manera podem situar en el tauler un altre 1, un altre 2 i un altre 3 a més dels que tenim donats. Amb això ja podem situar un 4 i si aleshores ens fixem en els quatre triangles encerclats veurem que al triangle marcat amb un asterisc només hi pot anar el 2.</w:t>
      </w:r>
    </w:p>
    <w:p w:rsidR="00E93BC3" w:rsidRPr="003A6025" w:rsidRDefault="0084797A" w:rsidP="00E93BC3">
      <w:pPr>
        <w:jc w:val="center"/>
        <w:rPr>
          <w:lang w:val="ca-ES"/>
        </w:rPr>
      </w:pPr>
      <w:r>
        <w:rPr>
          <w:noProof/>
        </w:rPr>
        <w:drawing>
          <wp:inline distT="0" distB="0" distL="0" distR="0">
            <wp:extent cx="2708910" cy="962025"/>
            <wp:effectExtent l="0" t="0" r="0" b="952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708910" cy="96202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30. B. El segon diu la veritat.</w:t>
      </w:r>
    </w:p>
    <w:p w:rsidR="00E93BC3" w:rsidRPr="003A6025" w:rsidRDefault="00E93BC3" w:rsidP="00E93BC3">
      <w:pPr>
        <w:rPr>
          <w:lang w:val="ca-ES"/>
        </w:rPr>
      </w:pPr>
      <w:r w:rsidRPr="003A6025">
        <w:rPr>
          <w:lang w:val="ca-ES"/>
        </w:rPr>
        <w:t>En haver-hi 4 afirmacions diferents sobre el número de potes, o bé les 4 són falses (cadascuna la diu un pop de 7 potes), o bé n’hi ha una veritable i 3 falses.</w:t>
      </w:r>
    </w:p>
    <w:p w:rsidR="00E93BC3" w:rsidRPr="003A6025" w:rsidRDefault="00E93BC3" w:rsidP="00E93BC3">
      <w:pPr>
        <w:rPr>
          <w:lang w:val="ca-ES"/>
        </w:rPr>
      </w:pPr>
      <w:r w:rsidRPr="003A6025">
        <w:rPr>
          <w:lang w:val="ca-ES"/>
        </w:rPr>
        <w:t>No poden ser tots quatre mentiders perquè si ho fossin tindrien 7 × 4 = 28 potes en total i el primer pop que parla hauria dit la veritat. Per tant hi ha almenys un pop veraç, i només n’hi pot haver un perquè tots diuen un nombre total de potes diferent. Així doncs hi ha 3 mentiders, que tindran entre tots tres 3 × 7 = 21 potes i un pop veraç que pot tenir-ne 6 o 8, és a dir que entre tots quatre tindran 27 o 29 potes. Com que cap pop diu que tinguin 29 potes, el que és veraç és el segon pop i els altres tres són mentiders.</w:t>
      </w:r>
    </w:p>
    <w:p w:rsidR="00E93BC3" w:rsidRPr="003A6025" w:rsidRDefault="00E93BC3" w:rsidP="00E93BC3">
      <w:pPr>
        <w:rPr>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Cangur N2 2010</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Quin és el resultat de l’operació 12 + 23+ 34 + 45+ 56 + 67+ 78 + 89 ?</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404   (B) 304   (C) 405   (D) 396   (E) 389</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Quants eixos de simetria té aquesta figura?</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835785" cy="204025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835785" cy="2040255"/>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0   (B) 1   (C) 2   (D) 4   (E) Infinit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Uns cangurs de joguina s’han d’empaquetar per a transportar-los. Cada cangur es posa en una caixa en forma de cub i vuit d’aquestes caixes s’emboliquen formant també un cub. Quantes caixes de cangurs hi ha a la part inferior del cub gro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   (B) 2   (C) 3   (D) 4   (E) 5</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El perímetre de la figura és igual a:</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026920" cy="1945005"/>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026920" cy="194500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 xml:space="preserve">(A) 6a + 4b   (B) 6a + 8b   (C) 6a + </w:t>
      </w:r>
      <w:r w:rsidR="009E2E6C" w:rsidRPr="003A6025">
        <w:rPr>
          <w:rFonts w:ascii="Times New Roman" w:hAnsi="Times New Roman"/>
          <w:sz w:val="24"/>
          <w:szCs w:val="24"/>
          <w:lang w:val="ca-ES"/>
        </w:rPr>
        <w:t>6b   (D) 3a + 8b   (E) 3a + 4b</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lastRenderedPageBreak/>
        <w:t>5</w:t>
      </w:r>
      <w:r w:rsidRPr="003A6025">
        <w:rPr>
          <w:rFonts w:ascii="Times New Roman" w:hAnsi="Times New Roman"/>
          <w:sz w:val="24"/>
          <w:szCs w:val="24"/>
          <w:lang w:val="ca-ES"/>
        </w:rPr>
        <w:cr/>
        <w:t xml:space="preserve">L’Elena dibuixa els sis vèrtexs d’un hexàgon regular i aleshores connecta alguns dels 6 punts amb línies per tal d’obtenir una figura geomètrica. </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508125" cy="1535430"/>
            <wp:effectExtent l="0" t="0" r="0" b="762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1508125" cy="153543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Podem afirmar sense cap mena de dubte que aquesta figura geomètrica no é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A) Un triangle rectangl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B) Un rectangl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C) Un trapezi</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D) Un triangle amb un angle obtús</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E) Un quadrat</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Si escrivim sis nombres enters consecutius i la suma dels tres nombres més petits és 33, quant val la suma dels tres nombres més gran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39   (B) 37   (C) 42   (D) 48   (E) 45</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Un llenyataire ha estat partint troncs per fer-ne trossos més petits. En acabar de fer  llenya, fa recompte i veu que ha aconseguit 72 trossos fent 53 tallades. Si a cada tallada ha partit un sol tronc, quants troncs hi havia al principi?</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9   (B) 20   (C) 21   (D) 22   (E) 23</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Hi ha set barres de 3 cm × 1 cm dins d’una caixa de 5 cm × 5 cm. és possible fer lliscar les barres dins de la caixa de manera que hi puguem posar una barra més? Si es pot, quantes barres s’han de fer lliscar com a mínim?</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603375" cy="159004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1603375" cy="159004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lastRenderedPageBreak/>
        <w:t xml:space="preserve">(A) 2   (B) 3   (C) 4   (D) 5 </w:t>
      </w:r>
      <w:r w:rsidR="009E2E6C" w:rsidRPr="003A6025">
        <w:rPr>
          <w:rFonts w:ascii="Times New Roman" w:hAnsi="Times New Roman"/>
          <w:sz w:val="24"/>
          <w:szCs w:val="24"/>
          <w:lang w:val="ca-ES"/>
        </w:rPr>
        <w:t xml:space="preserve">  (</w:t>
      </w:r>
      <w:r w:rsidRPr="003A6025">
        <w:rPr>
          <w:rFonts w:ascii="Times New Roman" w:hAnsi="Times New Roman"/>
          <w:sz w:val="24"/>
          <w:szCs w:val="24"/>
          <w:lang w:val="ca-ES"/>
        </w:rPr>
        <w:t>E)</w:t>
      </w:r>
      <w:r w:rsidR="009E2E6C" w:rsidRPr="003A6025">
        <w:rPr>
          <w:rFonts w:ascii="Times New Roman" w:hAnsi="Times New Roman"/>
          <w:sz w:val="24"/>
          <w:szCs w:val="24"/>
          <w:lang w:val="ca-ES"/>
        </w:rPr>
        <w:t xml:space="preserve"> </w:t>
      </w:r>
      <w:r w:rsidRPr="003A6025">
        <w:rPr>
          <w:rFonts w:ascii="Times New Roman" w:hAnsi="Times New Roman"/>
          <w:sz w:val="24"/>
          <w:szCs w:val="24"/>
          <w:lang w:val="ca-ES"/>
        </w:rPr>
        <w:t>és impossible.</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Un quadrat està dividit en quatre quadrats petits de la mateixa mida. S’han de pintar cadascun dels quadrats petits de color blanc, o bé, de color gris. De quantes maneres diferents podem pintar el quadrat?</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469765" cy="798195"/>
            <wp:effectExtent l="0" t="0" r="6985" b="190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4469765" cy="798195"/>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8   (B) 7   (C) 5   (D) 9   (E) 6</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Quina és la diferència entre la suma dels primers cent enters positius parells i la suma dels primers cent enters positius senar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0   (B) 50   (C) 100   (D) 10100   (E) 15150</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L’àvia és a la pastisseria per a comprar bombons que vol repartir entre els seus quatre néts, que l’han de visitar ben aviat. Tanmateix, no sap amb seguretat si, finalment, hi aniran tots. Quin és el nombre mínim de bombons que ha de comprar per a poder-los repartir tots, de manera que a cada nét que la visiti li toqui el mateix nombre de bombons?</w:t>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4 bombons   (B) 8 bombons   (C) 10 bombons   (D) 12 bombons   (E) 24 bombon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Quin dels nombres següents és el nombre més petit de dos dígits que no és la suma de tres nombres diferents d’un sol dígit?</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1   (B) 10   (C) 28   (D) 23   (E) 25</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La Caterina ha trigat 18 minuts a enllaçar tres trossos de cadena per tal d’obtenir una cadena més llarga. Quant hauria trigat si n’hagués enllaçat si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7 min   (B) 30 min   (C) 36 min   (D) 45 min   (E) 60 min</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 xml:space="preserve">En el quadrilàter ABCD tenim AD = BC, </w:t>
      </w:r>
      <w:r w:rsidR="009E2E6C" w:rsidRPr="003A6025">
        <w:rPr>
          <w:lang w:val="ca-ES"/>
        </w:rPr>
        <w:sym w:font="Mathematica1" w:char="F0D0"/>
      </w:r>
      <w:r w:rsidRPr="003A6025">
        <w:rPr>
          <w:rFonts w:ascii="Times New Roman" w:hAnsi="Times New Roman"/>
          <w:sz w:val="24"/>
          <w:szCs w:val="24"/>
          <w:lang w:val="ca-ES"/>
        </w:rPr>
        <w:t>DAC = 5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w:t>
      </w:r>
      <w:r w:rsidR="009E2E6C" w:rsidRPr="003A6025">
        <w:rPr>
          <w:lang w:val="ca-ES"/>
        </w:rPr>
        <w:sym w:font="Mathematica1" w:char="F0D0"/>
      </w:r>
      <w:r w:rsidRPr="003A6025">
        <w:rPr>
          <w:rFonts w:ascii="Times New Roman" w:hAnsi="Times New Roman"/>
          <w:sz w:val="24"/>
          <w:szCs w:val="24"/>
          <w:lang w:val="ca-ES"/>
        </w:rPr>
        <w:t>DCA =6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i </w:t>
      </w:r>
      <w:r w:rsidR="009E2E6C" w:rsidRPr="003A6025">
        <w:rPr>
          <w:lang w:val="ca-ES"/>
        </w:rPr>
        <w:sym w:font="Mathematica1" w:char="F0D0"/>
      </w:r>
      <w:r w:rsidRPr="003A6025">
        <w:rPr>
          <w:rFonts w:ascii="Times New Roman" w:hAnsi="Times New Roman"/>
          <w:sz w:val="24"/>
          <w:szCs w:val="24"/>
          <w:lang w:val="ca-ES"/>
        </w:rPr>
        <w:t>ACB = 7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Troba la mesura de </w:t>
      </w:r>
      <w:r w:rsidR="009E2E6C" w:rsidRPr="003A6025">
        <w:rPr>
          <w:lang w:val="ca-ES"/>
        </w:rPr>
        <w:sym w:font="Mathematica1" w:char="F0D0"/>
      </w:r>
      <w:r w:rsidRPr="003A6025">
        <w:rPr>
          <w:rFonts w:ascii="Times New Roman" w:hAnsi="Times New Roman"/>
          <w:sz w:val="24"/>
          <w:szCs w:val="24"/>
          <w:lang w:val="ca-ES"/>
        </w:rPr>
        <w:t>ABC. (La figura és un croquis només per fer-se una idea del quadrilàter.)</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2872740" cy="1590040"/>
            <wp:effectExtent l="0" t="0" r="381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2872740" cy="159004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5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B) 6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C) 6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D) 7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E) No es pot saber.</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L’Andrea ha enrotllat una corda al voltant d’una peça de fusta tal com es veu a</w:t>
      </w:r>
      <w:r w:rsidR="00F43DFF" w:rsidRPr="003A6025">
        <w:rPr>
          <w:rFonts w:ascii="Times New Roman" w:hAnsi="Times New Roman"/>
          <w:sz w:val="24"/>
          <w:szCs w:val="24"/>
          <w:lang w:val="ca-ES"/>
        </w:rPr>
        <w:t xml:space="preserve"> </w:t>
      </w:r>
      <w:r w:rsidRPr="003A6025">
        <w:rPr>
          <w:rFonts w:ascii="Times New Roman" w:hAnsi="Times New Roman"/>
          <w:sz w:val="24"/>
          <w:szCs w:val="24"/>
          <w:lang w:val="ca-ES"/>
        </w:rPr>
        <w:t>la figura.</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706245" cy="1064260"/>
            <wp:effectExtent l="0" t="0" r="8255" b="254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1706245" cy="106426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Després ha fet girar la peça mitja volta, tal com indica la fletxa. Com la veu després d’haver-la fet girar?</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887095"/>
            <wp:effectExtent l="0" t="0" r="0" b="825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5397500" cy="887095"/>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Hi ha 50 blocs de colors groc, blau i roig en una caixa. El nombre de blocs grocs és onze vegades el nombre de blocs blaus. Hi ha menys blocs rojos que grocs, però més de rojos que de blaus. Quina és la diferència entre el nombre de blocs grocs i el de blocs rojo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   (B) 11   (C) 19   (D) 22   (E) 30</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En la figura següent, ABCD és un rectangle i PQRS és un quadrat. L’àrea ombrejada és la meitat de l’àrea del rectangle ABCD. Quant fa la llargada del segment PX ? (La figura és un croquis, només per a fer-vos una idea de l’enunciat.)</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2613660" cy="1992630"/>
            <wp:effectExtent l="0" t="0" r="0" b="762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2613660" cy="199263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   (B) 1,5   (C) 2   (D) 2,5   (E) 4</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 xml:space="preserve">Quin és el nombre més petit de línies rectes que calen per a dividir el pla en, exactament, 5 regions? </w:t>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3   (B) 4   (C) 5   (D) 6   (E) és impossible de fer.</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Si a −1 = b + 2 = c −3 = d + 4 = e − 5, quin dels nombres a, b, c, d o e és el més gran?</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a   (B) b   (C) c   (D) d   (E) e</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t>El logotip de la figura està dibuixat a partir de semicercles de 2 cm, 4 cm i 8 cm</w:t>
      </w:r>
      <w:r w:rsidR="00F43DFF" w:rsidRPr="003A6025">
        <w:rPr>
          <w:rFonts w:ascii="Times New Roman" w:hAnsi="Times New Roman"/>
          <w:sz w:val="24"/>
          <w:szCs w:val="24"/>
          <w:lang w:val="ca-ES"/>
        </w:rPr>
        <w:t xml:space="preserve"> </w:t>
      </w:r>
      <w:r w:rsidRPr="003A6025">
        <w:rPr>
          <w:rFonts w:ascii="Times New Roman" w:hAnsi="Times New Roman"/>
          <w:sz w:val="24"/>
          <w:szCs w:val="24"/>
          <w:lang w:val="ca-ES"/>
        </w:rPr>
        <w:t>de radi. Quina fracció del logotip està ombrejada?</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617345" cy="1235075"/>
            <wp:effectExtent l="0" t="0" r="1905" b="317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1617345" cy="123507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5   (B) 3/4   (C) 1/3   (D) 2/3   (E) 1/4</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Els cercles de la figura delimiten nou regions en el seu interior. Es volen posar tots els nombres enters de l’1 al 9, exactament un a cada regió, de manera que la suma dels nombres dins de cada cercle sigui 11. Quin nombre ha d’anar a la regió indicada amb el signe d’interrogació?</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630680" cy="866775"/>
            <wp:effectExtent l="0" t="0" r="7620" b="952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1630680" cy="86677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5   (B) 6   (C) 7   (D) 8   (E) 9</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En un mercat de barata, els articles es canvien segons la llista de preus que es mostra al quadre. El senyor Pere anirà a aquest mercat i hi portarà unes quantes gallines i res més.</w:t>
      </w:r>
      <w:r w:rsidR="009E2E6C" w:rsidRPr="003A6025">
        <w:rPr>
          <w:rFonts w:ascii="Times New Roman" w:hAnsi="Times New Roman"/>
          <w:sz w:val="24"/>
          <w:szCs w:val="24"/>
          <w:lang w:val="ca-ES"/>
        </w:rPr>
        <w:t xml:space="preserve"> </w:t>
      </w:r>
      <w:r w:rsidRPr="003A6025">
        <w:rPr>
          <w:rFonts w:ascii="Times New Roman" w:hAnsi="Times New Roman"/>
          <w:sz w:val="24"/>
          <w:szCs w:val="24"/>
          <w:lang w:val="ca-ES"/>
        </w:rPr>
        <w:t>Quantes gallines ha de portar com a mínim el senyor Pere al mercat per estar segur d’endur-se’n una oca, un titot i un gall?</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425825" cy="1173480"/>
            <wp:effectExtent l="0" t="0" r="3175" b="762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3425825" cy="117348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8   (B) 17   (C) 16   (D) 15   (E) 14</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Una tira de paper es doblega tres vegades per la meitat i després es desplega de tal manera que es veuen set doblecs que miren cap amunt o cap avall. Quina de les vistes laterals següents no es pot obtenir d’aquesta manera?</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845050" cy="145351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4845050" cy="1453515"/>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En cadascuna de les cartes d’una baralla de divuit cartes s’hi escriu un 4 o un 5. La suma de tots els nombres de les cartes és divisible per 17. En quantes cartes hem escrit un 4?</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4   (B) 5   (C) 6   (D) 7   (E) 9</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Hi ha els nombres naturals de l’1 al 10 escrits a la pissarra. Els estudiants fan el procés següent: un d’ells esborra dos nombres de la pissarra i en el seu lloc n’escriu un de nou que és la suma dels dos esborrats disminuït en una unitat. A continuació un altre estudiant esborra també dos dels nombres que hi ha escrits a la pissarra i els substitueix per la seva suma menys una unitat. Així continua el procés fins que només queda un nombre escrit a la pissarra. Aquest últim nombre és:</w:t>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46   (B) Més gran que 46   (C) Més petit que 11   (D) 11   (E) Una altra respost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lastRenderedPageBreak/>
        <w:t>26</w:t>
      </w:r>
      <w:r w:rsidRPr="003A6025">
        <w:rPr>
          <w:rFonts w:ascii="Times New Roman" w:hAnsi="Times New Roman"/>
          <w:sz w:val="24"/>
          <w:szCs w:val="24"/>
          <w:lang w:val="ca-ES"/>
        </w:rPr>
        <w:cr/>
        <w:t>En una ciutat hi ha només dues classes de persones: les sinceres, que diuen sempre la veritat, i les mentideres, que menteixen sempre. Un dia, uns quants habitants de la ciutat es troben en una habitació i tres d’ells diuen el següent:</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El primer diu: “No hi ha més de tres persones a l’habitació”.</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El segon diu: “No hi ha més de quatre persones a l’habitació”.</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El tercer diu: “Hi ha cinc persones a l’habitació”.</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El primer torna a parlar i diu: “Totes les persones de l’habitació són mentideres”.</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El segon torna a parlar i diu: “No totes les persones de l’habitació són mentideres”.</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El tercer torna a parlar i diu: “Tres persones de l’habitació són mentideres”.</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Quantes persones hi ha a l’habitació i quantes són mentidere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A) 3 persones, 1 de mentider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B) 4 persones, 1 de mentider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C) 4 persones, 2 de mentideres.</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D) 5 persones, 2 de mentideres.</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E) 5 persones, 3 de mentidere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Un cangur té una col·lecció de molts cubs petits de 1×1×1. Cada cub és d’un sol color. Amb 27 dels cubs petits vol construir un cub de 3×3×3, de manera que dos cubs que tinguin almenys un vèrtex en comú siguin de color diferent. Quants colors li caldrà usar com a mínim?</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6   (B) 8   (C) 9   (D) 12   (E) 27</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El triangle equilàter més gran consta de 36 triangles equilàters més menuts amb una àrea d’1 cm² cadascun. Trobeu l’àrea del triangle ABC.</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292985" cy="219075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292985" cy="219075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1 cm²   (B) 12 cm²   (C) 15 cm²   (D) 9 cm²   (E) 10 cm²</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El mínim comú múltiple de 24 i x és menor que el mínim comú múltiple de 24 i y. Aleshores, y/x no pot ser igual 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7/8   (B) 8/7   (C) 2/3   (D) 6/7   (E) 7/6</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lastRenderedPageBreak/>
        <w:t>30</w:t>
      </w:r>
      <w:r w:rsidRPr="003A6025">
        <w:rPr>
          <w:rFonts w:ascii="Times New Roman" w:hAnsi="Times New Roman"/>
          <w:sz w:val="24"/>
          <w:szCs w:val="24"/>
          <w:lang w:val="ca-ES"/>
        </w:rPr>
        <w:cr/>
        <w:t>S’han dibuixat els segments OA</w:t>
      </w:r>
      <w:r w:rsidRPr="003A6025">
        <w:rPr>
          <w:rFonts w:ascii="Times New Roman" w:hAnsi="Times New Roman"/>
          <w:sz w:val="24"/>
          <w:szCs w:val="24"/>
          <w:vertAlign w:val="subscript"/>
          <w:lang w:val="ca-ES"/>
        </w:rPr>
        <w:t>1</w:t>
      </w:r>
      <w:r w:rsidRPr="003A6025">
        <w:rPr>
          <w:rFonts w:ascii="Times New Roman" w:hAnsi="Times New Roman"/>
          <w:sz w:val="24"/>
          <w:szCs w:val="24"/>
          <w:lang w:val="ca-ES"/>
        </w:rPr>
        <w:t>, A</w:t>
      </w:r>
      <w:r w:rsidRPr="003A6025">
        <w:rPr>
          <w:rFonts w:ascii="Times New Roman" w:hAnsi="Times New Roman"/>
          <w:sz w:val="24"/>
          <w:szCs w:val="24"/>
          <w:vertAlign w:val="subscript"/>
          <w:lang w:val="ca-ES"/>
        </w:rPr>
        <w:t>1</w:t>
      </w:r>
      <w:r w:rsidRPr="003A6025">
        <w:rPr>
          <w:rFonts w:ascii="Times New Roman" w:hAnsi="Times New Roman"/>
          <w:sz w:val="24"/>
          <w:szCs w:val="24"/>
          <w:lang w:val="ca-ES"/>
        </w:rPr>
        <w:t>A</w:t>
      </w:r>
      <w:r w:rsidRPr="003A6025">
        <w:rPr>
          <w:rFonts w:ascii="Times New Roman" w:hAnsi="Times New Roman"/>
          <w:sz w:val="24"/>
          <w:szCs w:val="24"/>
          <w:vertAlign w:val="subscript"/>
          <w:lang w:val="ca-ES"/>
        </w:rPr>
        <w:t>2</w:t>
      </w:r>
      <w:r w:rsidRPr="003A6025">
        <w:rPr>
          <w:rFonts w:ascii="Times New Roman" w:hAnsi="Times New Roman"/>
          <w:sz w:val="24"/>
          <w:szCs w:val="24"/>
          <w:lang w:val="ca-ES"/>
        </w:rPr>
        <w:t>, A</w:t>
      </w:r>
      <w:r w:rsidRPr="003A6025">
        <w:rPr>
          <w:rFonts w:ascii="Times New Roman" w:hAnsi="Times New Roman"/>
          <w:sz w:val="24"/>
          <w:szCs w:val="24"/>
          <w:vertAlign w:val="subscript"/>
          <w:lang w:val="ca-ES"/>
        </w:rPr>
        <w:t>2</w:t>
      </w:r>
      <w:r w:rsidRPr="003A6025">
        <w:rPr>
          <w:rFonts w:ascii="Times New Roman" w:hAnsi="Times New Roman"/>
          <w:sz w:val="24"/>
          <w:szCs w:val="24"/>
          <w:lang w:val="ca-ES"/>
        </w:rPr>
        <w:t>A</w:t>
      </w:r>
      <w:r w:rsidRPr="003A6025">
        <w:rPr>
          <w:rFonts w:ascii="Times New Roman" w:hAnsi="Times New Roman"/>
          <w:sz w:val="24"/>
          <w:szCs w:val="24"/>
          <w:vertAlign w:val="subscript"/>
          <w:lang w:val="ca-ES"/>
        </w:rPr>
        <w:t>3</w:t>
      </w:r>
      <w:r w:rsidRPr="003A6025">
        <w:rPr>
          <w:rFonts w:ascii="Times New Roman" w:hAnsi="Times New Roman"/>
          <w:sz w:val="24"/>
          <w:szCs w:val="24"/>
          <w:lang w:val="ca-ES"/>
        </w:rPr>
        <w:t>, . . . , tots ells de la mateixa longitud, de manera que OA</w:t>
      </w:r>
      <w:r w:rsidRPr="003A6025">
        <w:rPr>
          <w:rFonts w:ascii="Times New Roman" w:hAnsi="Times New Roman"/>
          <w:sz w:val="24"/>
          <w:szCs w:val="24"/>
          <w:vertAlign w:val="subscript"/>
          <w:lang w:val="ca-ES"/>
        </w:rPr>
        <w:t>i</w:t>
      </w:r>
      <w:r w:rsidRPr="003A6025">
        <w:rPr>
          <w:rFonts w:ascii="Times New Roman" w:hAnsi="Times New Roman"/>
          <w:sz w:val="24"/>
          <w:szCs w:val="24"/>
          <w:lang w:val="ca-ES"/>
        </w:rPr>
        <w:t xml:space="preserve"> ≥ OA</w:t>
      </w:r>
      <w:r w:rsidRPr="003A6025">
        <w:rPr>
          <w:rFonts w:ascii="Times New Roman" w:hAnsi="Times New Roman"/>
          <w:sz w:val="24"/>
          <w:szCs w:val="24"/>
          <w:vertAlign w:val="subscript"/>
          <w:lang w:val="ca-ES"/>
        </w:rPr>
        <w:t>i−1</w:t>
      </w:r>
      <w:r w:rsidRPr="003A6025">
        <w:rPr>
          <w:rFonts w:ascii="Times New Roman" w:hAnsi="Times New Roman"/>
          <w:sz w:val="24"/>
          <w:szCs w:val="24"/>
          <w:lang w:val="ca-ES"/>
        </w:rPr>
        <w:t>. Quin és el nombre més gran de segments OA</w:t>
      </w:r>
      <w:r w:rsidRPr="003A6025">
        <w:rPr>
          <w:rFonts w:ascii="Times New Roman" w:hAnsi="Times New Roman"/>
          <w:sz w:val="24"/>
          <w:szCs w:val="24"/>
          <w:vertAlign w:val="subscript"/>
          <w:lang w:val="ca-ES"/>
        </w:rPr>
        <w:t>1</w:t>
      </w:r>
      <w:r w:rsidRPr="003A6025">
        <w:rPr>
          <w:rFonts w:ascii="Times New Roman" w:hAnsi="Times New Roman"/>
          <w:sz w:val="24"/>
          <w:szCs w:val="24"/>
          <w:lang w:val="ca-ES"/>
        </w:rPr>
        <w:t>, A</w:t>
      </w:r>
      <w:r w:rsidRPr="003A6025">
        <w:rPr>
          <w:rFonts w:ascii="Times New Roman" w:hAnsi="Times New Roman"/>
          <w:sz w:val="24"/>
          <w:szCs w:val="24"/>
          <w:vertAlign w:val="subscript"/>
          <w:lang w:val="ca-ES"/>
        </w:rPr>
        <w:t>1</w:t>
      </w:r>
      <w:r w:rsidRPr="003A6025">
        <w:rPr>
          <w:rFonts w:ascii="Times New Roman" w:hAnsi="Times New Roman"/>
          <w:sz w:val="24"/>
          <w:szCs w:val="24"/>
          <w:lang w:val="ca-ES"/>
        </w:rPr>
        <w:t>A</w:t>
      </w:r>
      <w:r w:rsidRPr="003A6025">
        <w:rPr>
          <w:rFonts w:ascii="Times New Roman" w:hAnsi="Times New Roman"/>
          <w:sz w:val="24"/>
          <w:szCs w:val="24"/>
          <w:vertAlign w:val="subscript"/>
          <w:lang w:val="ca-ES"/>
        </w:rPr>
        <w:t>2</w:t>
      </w:r>
      <w:r w:rsidRPr="003A6025">
        <w:rPr>
          <w:rFonts w:ascii="Times New Roman" w:hAnsi="Times New Roman"/>
          <w:sz w:val="24"/>
          <w:szCs w:val="24"/>
          <w:lang w:val="ca-ES"/>
        </w:rPr>
        <w:t>, A</w:t>
      </w:r>
      <w:r w:rsidRPr="003A6025">
        <w:rPr>
          <w:rFonts w:ascii="Times New Roman" w:hAnsi="Times New Roman"/>
          <w:sz w:val="24"/>
          <w:szCs w:val="24"/>
          <w:vertAlign w:val="subscript"/>
          <w:lang w:val="ca-ES"/>
        </w:rPr>
        <w:t>2</w:t>
      </w:r>
      <w:r w:rsidRPr="003A6025">
        <w:rPr>
          <w:rFonts w:ascii="Times New Roman" w:hAnsi="Times New Roman"/>
          <w:sz w:val="24"/>
          <w:szCs w:val="24"/>
          <w:lang w:val="ca-ES"/>
        </w:rPr>
        <w:t>A</w:t>
      </w:r>
      <w:r w:rsidRPr="003A6025">
        <w:rPr>
          <w:rFonts w:ascii="Times New Roman" w:hAnsi="Times New Roman"/>
          <w:sz w:val="24"/>
          <w:szCs w:val="24"/>
          <w:vertAlign w:val="subscript"/>
          <w:lang w:val="ca-ES"/>
        </w:rPr>
        <w:t>3</w:t>
      </w:r>
      <w:r w:rsidRPr="003A6025">
        <w:rPr>
          <w:rFonts w:ascii="Times New Roman" w:hAnsi="Times New Roman"/>
          <w:sz w:val="24"/>
          <w:szCs w:val="24"/>
          <w:lang w:val="ca-ES"/>
        </w:rPr>
        <w:t>, . . . que podem construir si α = 7</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 </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145790" cy="1630680"/>
            <wp:effectExtent l="0" t="0" r="0" b="762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3145790" cy="163068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0   (B) 11   (C) 12   (D) 13   (E) Tants com es vulgui</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 xml:space="preserve">Cangur N2 </w:t>
      </w:r>
      <w:r w:rsidRPr="003A6025">
        <w:rPr>
          <w:rFonts w:ascii="Times New Roman" w:hAnsi="Times New Roman"/>
          <w:sz w:val="24"/>
          <w:szCs w:val="24"/>
          <w:lang w:val="ca-ES"/>
        </w:rPr>
        <w:t xml:space="preserve">2010 Solucions </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 xml:space="preserve">C  </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D</w:t>
      </w:r>
    </w:p>
    <w:p w:rsidR="00E93BC3" w:rsidRPr="003A6025" w:rsidRDefault="00E93BC3" w:rsidP="00E93BC3">
      <w:pPr>
        <w:rPr>
          <w:lang w:val="ca-ES"/>
        </w:rPr>
      </w:pPr>
      <w:r w:rsidRPr="003A6025">
        <w:rPr>
          <w:lang w:val="ca-ES"/>
        </w:rPr>
        <w:br w:type="page"/>
      </w:r>
      <w:r w:rsidRPr="003A6025">
        <w:rPr>
          <w:lang w:val="ca-ES"/>
        </w:rPr>
        <w:lastRenderedPageBreak/>
        <w:t>Cangur N2 2010 Solucions desenvolupades</w:t>
      </w:r>
    </w:p>
    <w:p w:rsidR="00E93BC3" w:rsidRPr="003A6025" w:rsidRDefault="00E93BC3" w:rsidP="00E93BC3">
      <w:pPr>
        <w:rPr>
          <w:lang w:val="ca-ES"/>
        </w:rPr>
      </w:pPr>
    </w:p>
    <w:p w:rsidR="00E93BC3" w:rsidRPr="003A6025" w:rsidRDefault="00E93BC3" w:rsidP="00E93BC3">
      <w:pPr>
        <w:rPr>
          <w:lang w:val="ca-ES"/>
        </w:rPr>
      </w:pPr>
      <w:r w:rsidRPr="003A6025">
        <w:rPr>
          <w:lang w:val="ca-ES"/>
        </w:rPr>
        <w:t>1. A. 404.</w:t>
      </w:r>
    </w:p>
    <w:p w:rsidR="00E93BC3" w:rsidRPr="003A6025" w:rsidRDefault="00E93BC3" w:rsidP="00E93BC3">
      <w:pPr>
        <w:rPr>
          <w:lang w:val="ca-ES"/>
        </w:rPr>
      </w:pPr>
      <w:r w:rsidRPr="003A6025">
        <w:rPr>
          <w:lang w:val="ca-ES"/>
        </w:rPr>
        <w:t>Es pot veure ràpidament si ens adonem que es tracta de nombres en progressió aritmètica i que 12 + 89 = 23 + 78 = 34 + 67 = 45 + 56 = 101 i, doncs, la suma demanada és 101 × 4 = 404.</w:t>
      </w:r>
    </w:p>
    <w:p w:rsidR="00E93BC3" w:rsidRPr="003A6025" w:rsidRDefault="00E93BC3" w:rsidP="00E93BC3">
      <w:pPr>
        <w:rPr>
          <w:lang w:val="ca-ES"/>
        </w:rPr>
      </w:pPr>
    </w:p>
    <w:p w:rsidR="00E93BC3" w:rsidRPr="003A6025" w:rsidRDefault="00E93BC3" w:rsidP="00E93BC3">
      <w:pPr>
        <w:rPr>
          <w:lang w:val="ca-ES"/>
        </w:rPr>
      </w:pPr>
      <w:r w:rsidRPr="003A6025">
        <w:rPr>
          <w:lang w:val="ca-ES"/>
        </w:rPr>
        <w:t>2. C. 2.</w:t>
      </w:r>
    </w:p>
    <w:p w:rsidR="00E93BC3" w:rsidRPr="003A6025" w:rsidRDefault="00E93BC3" w:rsidP="00E93BC3">
      <w:pPr>
        <w:rPr>
          <w:lang w:val="ca-ES"/>
        </w:rPr>
      </w:pPr>
      <w:r w:rsidRPr="003A6025">
        <w:rPr>
          <w:lang w:val="ca-ES"/>
        </w:rPr>
        <w:t>La figura té dos eixos de simetria, que en podríem dir un horitzontal i un vertical. La cara dels cangurs fa que no hi pugui haver eixos de simetria inclinats a 45º i cap altra inclinació no permet imaginar un eix de simetria.</w:t>
      </w:r>
    </w:p>
    <w:p w:rsidR="00E93BC3" w:rsidRPr="003A6025" w:rsidRDefault="0084797A" w:rsidP="00E93BC3">
      <w:pPr>
        <w:jc w:val="center"/>
        <w:rPr>
          <w:lang w:val="ca-ES"/>
        </w:rPr>
      </w:pPr>
      <w:r>
        <w:rPr>
          <w:noProof/>
        </w:rPr>
        <w:drawing>
          <wp:inline distT="0" distB="0" distL="0" distR="0">
            <wp:extent cx="1057910" cy="1153160"/>
            <wp:effectExtent l="0" t="0" r="8890" b="889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1057910" cy="115316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3. D. 4.</w:t>
      </w:r>
    </w:p>
    <w:p w:rsidR="00E93BC3" w:rsidRPr="003A6025" w:rsidRDefault="00E93BC3" w:rsidP="00E93BC3">
      <w:pPr>
        <w:rPr>
          <w:lang w:val="ca-ES"/>
        </w:rPr>
      </w:pPr>
      <w:r w:rsidRPr="003A6025">
        <w:rPr>
          <w:lang w:val="ca-ES"/>
        </w:rPr>
        <w:t>El cub gran conté 2×2×2 caixes, i d’aquestes 4 són a la part inferior i 4 a la part superior.</w:t>
      </w:r>
    </w:p>
    <w:p w:rsidR="00E93BC3" w:rsidRPr="003A6025" w:rsidRDefault="00E93BC3" w:rsidP="00E93BC3">
      <w:pPr>
        <w:rPr>
          <w:lang w:val="ca-ES"/>
        </w:rPr>
      </w:pPr>
    </w:p>
    <w:p w:rsidR="00E93BC3" w:rsidRPr="003A6025" w:rsidRDefault="00E93BC3" w:rsidP="00E93BC3">
      <w:pPr>
        <w:rPr>
          <w:lang w:val="ca-ES"/>
        </w:rPr>
      </w:pPr>
      <w:r w:rsidRPr="003A6025">
        <w:rPr>
          <w:lang w:val="ca-ES"/>
        </w:rPr>
        <w:t>4. B. 6a + 8b.</w:t>
      </w:r>
    </w:p>
    <w:p w:rsidR="00E93BC3" w:rsidRPr="003A6025" w:rsidRDefault="00E93BC3" w:rsidP="00E93BC3">
      <w:pPr>
        <w:rPr>
          <w:lang w:val="ca-ES"/>
        </w:rPr>
      </w:pPr>
      <w:r w:rsidRPr="003A6025">
        <w:rPr>
          <w:lang w:val="ca-ES"/>
        </w:rPr>
        <w:t>Els trams horitzontals són a + a + a + 3a i els verticals b + 2b + b + 4b i per tant el perímetre serà 6a + 8b.</w:t>
      </w:r>
    </w:p>
    <w:p w:rsidR="00E93BC3" w:rsidRPr="003A6025" w:rsidRDefault="00E93BC3" w:rsidP="00E93BC3">
      <w:pPr>
        <w:rPr>
          <w:lang w:val="ca-ES"/>
        </w:rPr>
      </w:pPr>
    </w:p>
    <w:p w:rsidR="00E93BC3" w:rsidRPr="003A6025" w:rsidRDefault="00E93BC3" w:rsidP="00E93BC3">
      <w:pPr>
        <w:rPr>
          <w:lang w:val="ca-ES"/>
        </w:rPr>
      </w:pPr>
      <w:r w:rsidRPr="003A6025">
        <w:rPr>
          <w:lang w:val="ca-ES"/>
        </w:rPr>
        <w:t>5. E. Un quadrat.</w:t>
      </w:r>
    </w:p>
    <w:p w:rsidR="00E93BC3" w:rsidRPr="003A6025" w:rsidRDefault="00E93BC3" w:rsidP="00E93BC3">
      <w:pPr>
        <w:rPr>
          <w:lang w:val="ca-ES"/>
        </w:rPr>
      </w:pPr>
      <w:r w:rsidRPr="003A6025">
        <w:rPr>
          <w:lang w:val="ca-ES"/>
        </w:rPr>
        <w:t>Un quadrat és impossible perquè si unim un punt a dos altres punts que estiguin a la mateixa distància, els segments formats no constitueixen un angle recte. Totes les altres figures es poden obtenir; per exemple, A) un triangle rectangle amb els punts 1-2-5; B) Un rectangle amb 1-24-5; C) Un trapezi 1-2-3-6; D) Un triangle amb un angle obtús 1-2-3.</w:t>
      </w:r>
    </w:p>
    <w:p w:rsidR="00E93BC3" w:rsidRPr="003A6025" w:rsidRDefault="0084797A" w:rsidP="00E93BC3">
      <w:pPr>
        <w:jc w:val="center"/>
        <w:rPr>
          <w:lang w:val="ca-ES"/>
        </w:rPr>
      </w:pPr>
      <w:r>
        <w:rPr>
          <w:noProof/>
        </w:rPr>
        <w:drawing>
          <wp:inline distT="0" distB="0" distL="0" distR="0">
            <wp:extent cx="982345" cy="1105535"/>
            <wp:effectExtent l="0" t="0" r="8255"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982345" cy="110553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6. C. 42.</w:t>
      </w:r>
    </w:p>
    <w:p w:rsidR="00E93BC3" w:rsidRPr="003A6025" w:rsidRDefault="00E93BC3" w:rsidP="00E93BC3">
      <w:pPr>
        <w:rPr>
          <w:lang w:val="ca-ES"/>
        </w:rPr>
      </w:pPr>
      <w:r w:rsidRPr="003A6025">
        <w:rPr>
          <w:lang w:val="ca-ES"/>
        </w:rPr>
        <w:t>Com que cada un dels tres nombres grans és 3 unitats més que cada un dels petits podem deduir que la suma serà 9 unitats més que abans, 33 + 9 = 42. També podríem deduir que els tres nombres petits han de ser 10 + 11 + 12 = 33 i per tant els tres grans sumen 13 + 14 + 15 = 42.</w:t>
      </w:r>
    </w:p>
    <w:p w:rsidR="00E93BC3" w:rsidRPr="003A6025" w:rsidRDefault="00E93BC3" w:rsidP="00E93BC3">
      <w:pPr>
        <w:rPr>
          <w:lang w:val="ca-ES"/>
        </w:rPr>
      </w:pPr>
    </w:p>
    <w:p w:rsidR="00E93BC3" w:rsidRPr="003A6025" w:rsidRDefault="00E93BC3" w:rsidP="00E93BC3">
      <w:pPr>
        <w:rPr>
          <w:lang w:val="ca-ES"/>
        </w:rPr>
      </w:pPr>
      <w:r w:rsidRPr="003A6025">
        <w:rPr>
          <w:lang w:val="ca-ES"/>
        </w:rPr>
        <w:t>7. A. 19.</w:t>
      </w:r>
    </w:p>
    <w:p w:rsidR="00E93BC3" w:rsidRPr="003A6025" w:rsidRDefault="00E93BC3" w:rsidP="00E93BC3">
      <w:pPr>
        <w:rPr>
          <w:lang w:val="ca-ES"/>
        </w:rPr>
      </w:pPr>
      <w:r w:rsidRPr="003A6025">
        <w:rPr>
          <w:lang w:val="ca-ES"/>
        </w:rPr>
        <w:t>A cada tallada s’obté un tronc més dels que hi havia abans de fer-la. Per tant si fem 72 - 53 = 19, deduïm que el nombre de troncs que hi havia inicialment era 19.</w:t>
      </w:r>
    </w:p>
    <w:p w:rsidR="00E93BC3" w:rsidRPr="003A6025" w:rsidRDefault="00E93BC3" w:rsidP="00E93BC3">
      <w:pPr>
        <w:rPr>
          <w:lang w:val="ca-ES"/>
        </w:rPr>
      </w:pPr>
    </w:p>
    <w:p w:rsidR="00E93BC3" w:rsidRPr="003A6025" w:rsidRDefault="00E93BC3" w:rsidP="00E93BC3">
      <w:pPr>
        <w:rPr>
          <w:lang w:val="ca-ES"/>
        </w:rPr>
      </w:pPr>
      <w:r w:rsidRPr="003A6025">
        <w:rPr>
          <w:lang w:val="ca-ES"/>
        </w:rPr>
        <w:t>8. B. 3.</w:t>
      </w:r>
    </w:p>
    <w:p w:rsidR="00E93BC3" w:rsidRPr="003A6025" w:rsidRDefault="00E93BC3" w:rsidP="00E93BC3">
      <w:pPr>
        <w:rPr>
          <w:lang w:val="ca-ES"/>
        </w:rPr>
      </w:pPr>
      <w:r w:rsidRPr="003A6025">
        <w:rPr>
          <w:lang w:val="ca-ES"/>
        </w:rPr>
        <w:t xml:space="preserve">Inicialment només es pot fer lliscar la barra vertical de l’esquerra que deixarà lloc per desplaçar posteriorment les dues barres horitzontals superiors. Si només desplacem una d’aquestes barres </w:t>
      </w:r>
      <w:r w:rsidRPr="003A6025">
        <w:rPr>
          <w:lang w:val="ca-ES"/>
        </w:rPr>
        <w:lastRenderedPageBreak/>
        <w:t>no fem lloc per una nova peça, però si les desplacem totes dues sí que aconseguirem espai lliure per posar-hi una barra més.</w:t>
      </w:r>
    </w:p>
    <w:p w:rsidR="00E93BC3" w:rsidRPr="003A6025" w:rsidRDefault="0084797A" w:rsidP="00E93BC3">
      <w:pPr>
        <w:jc w:val="center"/>
        <w:rPr>
          <w:lang w:val="ca-ES"/>
        </w:rPr>
      </w:pPr>
      <w:r>
        <w:rPr>
          <w:noProof/>
        </w:rPr>
        <w:drawing>
          <wp:inline distT="0" distB="0" distL="0" distR="0">
            <wp:extent cx="1009650" cy="1023620"/>
            <wp:effectExtent l="0" t="0" r="0" b="508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1009650" cy="102362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9. E. 6.</w:t>
      </w:r>
    </w:p>
    <w:p w:rsidR="00E93BC3" w:rsidRPr="003A6025" w:rsidRDefault="00E93BC3" w:rsidP="00E93BC3">
      <w:pPr>
        <w:rPr>
          <w:lang w:val="ca-ES"/>
        </w:rPr>
      </w:pPr>
      <w:r w:rsidRPr="003A6025">
        <w:rPr>
          <w:lang w:val="ca-ES"/>
        </w:rPr>
        <w:t>Amb els quatre quadradets d’un sol color n’hi haurà 2 (blanc o gris). Amb un quadradet d’un color i tres de l’altre n’hi ha dos més, i amb dos quadradets de cada color poden ser contigus o oposats i per tant són dos més, i en total són 6.</w:t>
      </w:r>
    </w:p>
    <w:p w:rsidR="00E93BC3" w:rsidRPr="003A6025" w:rsidRDefault="00E93BC3" w:rsidP="00E93BC3">
      <w:pPr>
        <w:rPr>
          <w:lang w:val="ca-ES"/>
        </w:rPr>
      </w:pPr>
    </w:p>
    <w:p w:rsidR="00E93BC3" w:rsidRPr="003A6025" w:rsidRDefault="00E93BC3" w:rsidP="00E93BC3">
      <w:pPr>
        <w:rPr>
          <w:lang w:val="ca-ES"/>
        </w:rPr>
      </w:pPr>
      <w:r w:rsidRPr="003A6025">
        <w:rPr>
          <w:lang w:val="ca-ES"/>
        </w:rPr>
        <w:t>10. C. 100.</w:t>
      </w:r>
    </w:p>
    <w:p w:rsidR="00E93BC3" w:rsidRPr="003A6025" w:rsidRDefault="00E93BC3" w:rsidP="00E93BC3">
      <w:pPr>
        <w:rPr>
          <w:lang w:val="ca-ES"/>
        </w:rPr>
      </w:pPr>
      <w:r w:rsidRPr="003A6025">
        <w:rPr>
          <w:lang w:val="ca-ES"/>
        </w:rPr>
        <w:t>Serà la suma de 100 diferències entre nombres consecutius, 100 vegades 1 és a dir, 100.</w:t>
      </w:r>
    </w:p>
    <w:p w:rsidR="00E93BC3" w:rsidRPr="003A6025" w:rsidRDefault="00E93BC3" w:rsidP="00E93BC3">
      <w:pPr>
        <w:rPr>
          <w:lang w:val="ca-ES"/>
        </w:rPr>
      </w:pPr>
    </w:p>
    <w:p w:rsidR="00E93BC3" w:rsidRPr="003A6025" w:rsidRDefault="00E93BC3" w:rsidP="00E93BC3">
      <w:pPr>
        <w:rPr>
          <w:lang w:val="ca-ES"/>
        </w:rPr>
      </w:pPr>
      <w:r w:rsidRPr="003A6025">
        <w:rPr>
          <w:lang w:val="ca-ES"/>
        </w:rPr>
        <w:t>11. D. 12 bombons.</w:t>
      </w:r>
    </w:p>
    <w:p w:rsidR="00E93BC3" w:rsidRPr="003A6025" w:rsidRDefault="00E93BC3" w:rsidP="00E93BC3">
      <w:pPr>
        <w:rPr>
          <w:lang w:val="ca-ES"/>
        </w:rPr>
      </w:pPr>
      <w:r w:rsidRPr="003A6025">
        <w:rPr>
          <w:lang w:val="ca-ES"/>
        </w:rPr>
        <w:t>Haurà de comprar el mínim comú múltiple de 1, 2, 3 i 4, és a dir 12.</w:t>
      </w:r>
    </w:p>
    <w:p w:rsidR="00E93BC3" w:rsidRPr="003A6025" w:rsidRDefault="00E93BC3" w:rsidP="00E93BC3">
      <w:pPr>
        <w:rPr>
          <w:lang w:val="ca-ES"/>
        </w:rPr>
      </w:pPr>
    </w:p>
    <w:p w:rsidR="00E93BC3" w:rsidRPr="003A6025" w:rsidRDefault="00E93BC3" w:rsidP="00E93BC3">
      <w:pPr>
        <w:rPr>
          <w:lang w:val="ca-ES"/>
        </w:rPr>
      </w:pPr>
      <w:r w:rsidRPr="003A6025">
        <w:rPr>
          <w:lang w:val="ca-ES"/>
        </w:rPr>
        <w:t>12. E. 25.</w:t>
      </w:r>
    </w:p>
    <w:p w:rsidR="00E93BC3" w:rsidRPr="003A6025" w:rsidRDefault="00E93BC3" w:rsidP="00E93BC3">
      <w:pPr>
        <w:rPr>
          <w:lang w:val="ca-ES"/>
        </w:rPr>
      </w:pPr>
      <w:r w:rsidRPr="003A6025">
        <w:rPr>
          <w:lang w:val="ca-ES"/>
        </w:rPr>
        <w:t>Podem observar que 2 + 4 + 5 = 11, 2 + 3 + 5 = 10 i 6 + 8 + 9 = 23. En canvi el 25 = 8 + 8 + 9 no es pot obtenir com a suma de tres nombres d’una xifra diferents. De fet es pot veure que tots els nombres enters de dues xifres més petits que 25 es poden obtenir com a suma de tres nombres d’una xifra diferents.</w:t>
      </w:r>
    </w:p>
    <w:p w:rsidR="00E93BC3" w:rsidRPr="003A6025" w:rsidRDefault="00E93BC3" w:rsidP="00E93BC3">
      <w:pPr>
        <w:rPr>
          <w:lang w:val="ca-ES"/>
        </w:rPr>
      </w:pPr>
    </w:p>
    <w:p w:rsidR="00E93BC3" w:rsidRPr="003A6025" w:rsidRDefault="00E93BC3" w:rsidP="00E93BC3">
      <w:pPr>
        <w:rPr>
          <w:lang w:val="ca-ES"/>
        </w:rPr>
      </w:pPr>
      <w:r w:rsidRPr="003A6025">
        <w:rPr>
          <w:lang w:val="ca-ES"/>
        </w:rPr>
        <w:t>13. D. 45 min.</w:t>
      </w:r>
    </w:p>
    <w:p w:rsidR="00E93BC3" w:rsidRPr="003A6025" w:rsidRDefault="00E93BC3" w:rsidP="00E93BC3">
      <w:pPr>
        <w:rPr>
          <w:lang w:val="ca-ES"/>
        </w:rPr>
      </w:pPr>
      <w:r w:rsidRPr="003A6025">
        <w:rPr>
          <w:lang w:val="ca-ES"/>
        </w:rPr>
        <w:t>Per enllaçar tres trossos ha fet dues unions i per tant cada unió li ha costat 9 minuts. Per enllaçar 6 trossos, calen 5 unions i, doncs, necessitarà 5×9 =45 minuts.</w:t>
      </w:r>
    </w:p>
    <w:p w:rsidR="00E93BC3" w:rsidRPr="003A6025" w:rsidRDefault="00E93BC3" w:rsidP="00E93BC3">
      <w:pPr>
        <w:rPr>
          <w:lang w:val="ca-ES"/>
        </w:rPr>
      </w:pPr>
    </w:p>
    <w:p w:rsidR="00E93BC3" w:rsidRPr="003A6025" w:rsidRDefault="00E93BC3" w:rsidP="00E93BC3">
      <w:pPr>
        <w:rPr>
          <w:lang w:val="ca-ES"/>
        </w:rPr>
      </w:pPr>
      <w:r w:rsidRPr="003A6025">
        <w:rPr>
          <w:lang w:val="ca-ES"/>
        </w:rPr>
        <w:t>14. A. 55º.</w:t>
      </w:r>
    </w:p>
    <w:p w:rsidR="00E93BC3" w:rsidRPr="003A6025" w:rsidRDefault="00E93BC3" w:rsidP="00E93BC3">
      <w:pPr>
        <w:rPr>
          <w:lang w:val="ca-ES"/>
        </w:rPr>
      </w:pPr>
      <w:r w:rsidRPr="003A6025">
        <w:rPr>
          <w:lang w:val="ca-ES"/>
        </w:rPr>
        <w:t xml:space="preserve">L’angle </w:t>
      </w:r>
      <w:r w:rsidRPr="003A6025">
        <w:rPr>
          <w:lang w:val="ca-ES"/>
        </w:rPr>
        <w:sym w:font="Mathematica1" w:char="F0D0"/>
      </w:r>
      <w:r w:rsidRPr="003A6025">
        <w:rPr>
          <w:lang w:val="ca-ES"/>
        </w:rPr>
        <w:t>ADC és de 180º - 50º - 65º = 65º i per tant el triangle ACD és isòsceles i AC = AD i, per la condició de l’enunciat, serà també AC = BC. Per tant el triangle de l’esquerra també és isòsceles i els dos angles en A i en B seran iguals a (180 – 70) / 2 = 55º</w:t>
      </w:r>
    </w:p>
    <w:p w:rsidR="00E93BC3" w:rsidRPr="003A6025" w:rsidRDefault="00E93BC3" w:rsidP="00E93BC3">
      <w:pPr>
        <w:rPr>
          <w:lang w:val="ca-ES"/>
        </w:rPr>
      </w:pPr>
    </w:p>
    <w:p w:rsidR="00E93BC3" w:rsidRPr="003A6025" w:rsidRDefault="00E93BC3" w:rsidP="00E93BC3">
      <w:pPr>
        <w:rPr>
          <w:lang w:val="ca-ES"/>
        </w:rPr>
      </w:pPr>
      <w:r w:rsidRPr="003A6025">
        <w:rPr>
          <w:lang w:val="ca-ES"/>
        </w:rPr>
        <w:t>15. B.</w:t>
      </w:r>
    </w:p>
    <w:p w:rsidR="00E93BC3" w:rsidRPr="003A6025" w:rsidRDefault="00E93BC3" w:rsidP="00E93BC3">
      <w:pPr>
        <w:rPr>
          <w:lang w:val="ca-ES"/>
        </w:rPr>
      </w:pPr>
      <w:r w:rsidRPr="003A6025">
        <w:rPr>
          <w:lang w:val="ca-ES"/>
        </w:rPr>
        <w:t>La figura de l’esquerra mostra amb un traç de punts com anirà la corda, inicialment, pel darrere del rodet de fusta. Per veure com quedarà la corda pel davant després de la mitja volta cal fer una simetria. Es veu que l’opció de resposta correcta és la B.</w:t>
      </w:r>
    </w:p>
    <w:p w:rsidR="00E93BC3" w:rsidRPr="003A6025" w:rsidRDefault="0084797A" w:rsidP="00E93BC3">
      <w:pPr>
        <w:jc w:val="center"/>
        <w:rPr>
          <w:lang w:val="ca-ES"/>
        </w:rPr>
      </w:pPr>
      <w:r>
        <w:rPr>
          <w:noProof/>
        </w:rPr>
        <w:drawing>
          <wp:inline distT="0" distB="0" distL="0" distR="0">
            <wp:extent cx="2750185" cy="93472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2750185" cy="93472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16. C. 19.</w:t>
      </w:r>
    </w:p>
    <w:p w:rsidR="00E93BC3" w:rsidRPr="003A6025" w:rsidRDefault="00E93BC3" w:rsidP="00E93BC3">
      <w:pPr>
        <w:rPr>
          <w:lang w:val="ca-ES"/>
        </w:rPr>
      </w:pPr>
      <w:r w:rsidRPr="003A6025">
        <w:rPr>
          <w:lang w:val="ca-ES"/>
        </w:rPr>
        <w:t>Si n’hi hagués 1 o 2 de blaus n’hi hauria 11 o 22, respectivament, de rojos i en tots dos casos hi hauria més rojos que grocs. Amb 3 blaus, 33 grocs i 14 rojos es compleixen totes les condicions. Amb 4 blaus només n’hi hauria 2 de rojos, que serien menys que els blaus i no es compliria l’enunciat. Per tant han de ser 3 blaus i 33 − 14 = 19 és la diferencia demanada.</w:t>
      </w:r>
    </w:p>
    <w:p w:rsidR="00E93BC3" w:rsidRPr="003A6025" w:rsidRDefault="00E93BC3" w:rsidP="00E93BC3">
      <w:pPr>
        <w:rPr>
          <w:lang w:val="ca-ES"/>
        </w:rPr>
      </w:pPr>
    </w:p>
    <w:p w:rsidR="00E93BC3" w:rsidRPr="003A6025" w:rsidRDefault="00E93BC3" w:rsidP="00E93BC3">
      <w:pPr>
        <w:rPr>
          <w:lang w:val="ca-ES"/>
        </w:rPr>
      </w:pPr>
      <w:r w:rsidRPr="003A6025">
        <w:rPr>
          <w:lang w:val="ca-ES"/>
        </w:rPr>
        <w:t>17. A. 1.</w:t>
      </w:r>
    </w:p>
    <w:p w:rsidR="00E93BC3" w:rsidRPr="003A6025" w:rsidRDefault="00E93BC3" w:rsidP="00E93BC3">
      <w:pPr>
        <w:rPr>
          <w:lang w:val="ca-ES"/>
        </w:rPr>
      </w:pPr>
      <w:r w:rsidRPr="003A6025">
        <w:rPr>
          <w:lang w:val="ca-ES"/>
        </w:rPr>
        <w:t>L’àrea del rectangle ABCD és 60 i, per tant, l’àrea del rectangle ombrejat és 30 i com que la base és 6, l’altura ha de ser 5. Per tant XS = 5 i P X = 6 5 =1.</w:t>
      </w:r>
    </w:p>
    <w:p w:rsidR="00E93BC3" w:rsidRPr="003A6025" w:rsidRDefault="0084797A" w:rsidP="00E93BC3">
      <w:pPr>
        <w:jc w:val="center"/>
        <w:rPr>
          <w:lang w:val="ca-ES"/>
        </w:rPr>
      </w:pPr>
      <w:r>
        <w:rPr>
          <w:noProof/>
        </w:rPr>
        <w:drawing>
          <wp:inline distT="0" distB="0" distL="0" distR="0">
            <wp:extent cx="1330960" cy="1064260"/>
            <wp:effectExtent l="0" t="0" r="2540" b="254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330960" cy="106426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18. B. 4.</w:t>
      </w:r>
    </w:p>
    <w:p w:rsidR="00E93BC3" w:rsidRPr="003A6025" w:rsidRDefault="00E93BC3" w:rsidP="00E93BC3">
      <w:pPr>
        <w:rPr>
          <w:lang w:val="ca-ES"/>
        </w:rPr>
      </w:pPr>
      <w:r w:rsidRPr="003A6025">
        <w:rPr>
          <w:lang w:val="ca-ES"/>
        </w:rPr>
        <w:t>Amb 4 rectes paral·leles ja tindrem les cinc regions. Amb tres rectes es podrien obtenir 4, 6 o 7 regions (segons que les rectes siguin les tres paral·leles, dues paral·leles i l’altra no, o que formin un triangle) però mai exactament 5 perquè ja hem analitzat totes les possibles posicions de tres rectes. Per tant la resposta és 4.</w:t>
      </w:r>
    </w:p>
    <w:p w:rsidR="00E93BC3" w:rsidRPr="003A6025" w:rsidRDefault="00E93BC3" w:rsidP="00E93BC3">
      <w:pPr>
        <w:rPr>
          <w:lang w:val="ca-ES"/>
        </w:rPr>
      </w:pPr>
    </w:p>
    <w:p w:rsidR="00E93BC3" w:rsidRPr="003A6025" w:rsidRDefault="00E93BC3" w:rsidP="00E93BC3">
      <w:pPr>
        <w:rPr>
          <w:lang w:val="ca-ES"/>
        </w:rPr>
      </w:pPr>
      <w:r w:rsidRPr="003A6025">
        <w:rPr>
          <w:lang w:val="ca-ES"/>
        </w:rPr>
        <w:t>19. E. e.</w:t>
      </w:r>
    </w:p>
    <w:p w:rsidR="00E93BC3" w:rsidRPr="003A6025" w:rsidRDefault="00E93BC3" w:rsidP="00E93BC3">
      <w:pPr>
        <w:rPr>
          <w:lang w:val="ca-ES"/>
        </w:rPr>
      </w:pPr>
      <w:r w:rsidRPr="003A6025">
        <w:rPr>
          <w:lang w:val="ca-ES"/>
        </w:rPr>
        <w:t>Si sumem 5 a tots els termes de les igualtats anteriors tindrem a + 4 = b + 7 = c + 2 = d + 9 = e i veiem que e és el més gran.</w:t>
      </w:r>
    </w:p>
    <w:p w:rsidR="00E93BC3" w:rsidRPr="003A6025" w:rsidRDefault="00E93BC3" w:rsidP="00E93BC3">
      <w:pPr>
        <w:rPr>
          <w:lang w:val="ca-ES"/>
        </w:rPr>
      </w:pPr>
    </w:p>
    <w:p w:rsidR="00E93BC3" w:rsidRPr="003A6025" w:rsidRDefault="00E93BC3" w:rsidP="00E93BC3">
      <w:pPr>
        <w:rPr>
          <w:lang w:val="ca-ES"/>
        </w:rPr>
      </w:pPr>
      <w:r w:rsidRPr="003A6025">
        <w:rPr>
          <w:lang w:val="ca-ES"/>
        </w:rPr>
        <w:t>20. E. frac14.</w:t>
      </w:r>
    </w:p>
    <w:p w:rsidR="00E93BC3" w:rsidRPr="003A6025" w:rsidRDefault="00E93BC3" w:rsidP="00E93BC3">
      <w:pPr>
        <w:rPr>
          <w:lang w:val="ca-ES"/>
        </w:rPr>
      </w:pPr>
      <w:r w:rsidRPr="003A6025">
        <w:rPr>
          <w:lang w:val="ca-ES"/>
        </w:rPr>
        <w:t>Es pot veure que la part ombrejada equival a un semicercle de 4 cm de radi. Semblantment, tota la figura equival a un semicercle de 8 cm de radi. A escala lineal la relació de les figures és 1:2, però la relació entre les àrees és el quadrat de la relació entre segments homòlegs, 1:4. Per tant l’àrea ombrejada és un quart de l’àrea total del logotip.</w:t>
      </w:r>
    </w:p>
    <w:p w:rsidR="00E93BC3" w:rsidRPr="003A6025" w:rsidRDefault="00E93BC3" w:rsidP="00E93BC3">
      <w:pPr>
        <w:rPr>
          <w:lang w:val="ca-ES"/>
        </w:rPr>
      </w:pPr>
    </w:p>
    <w:p w:rsidR="00E93BC3" w:rsidRPr="003A6025" w:rsidRDefault="00E93BC3" w:rsidP="00E93BC3">
      <w:pPr>
        <w:rPr>
          <w:lang w:val="ca-ES"/>
        </w:rPr>
      </w:pPr>
      <w:r w:rsidRPr="003A6025">
        <w:rPr>
          <w:lang w:val="ca-ES"/>
        </w:rPr>
        <w:t>21. B. 6.</w:t>
      </w:r>
    </w:p>
    <w:p w:rsidR="00E93BC3" w:rsidRPr="003A6025" w:rsidRDefault="00E93BC3" w:rsidP="00E93BC3">
      <w:pPr>
        <w:rPr>
          <w:lang w:val="ca-ES"/>
        </w:rPr>
      </w:pPr>
      <w:r w:rsidRPr="003A6025">
        <w:rPr>
          <w:lang w:val="ca-ES"/>
        </w:rPr>
        <w:t>Com que hi ha cinc cercles i 5×11 = 55, que són 10 unitats més que 45 (suma de 1+. . .+9), els nombres que compten dues vegades, pel fet d’estar a dos cercles, han de sumar 10 i per tant són l’1, el 2, el 3 i el 4. El 9 ha d’anar forçosament a un dels cercles extrems (només amb el 2 obtenim 11) i així es fixa el 2. A l’altre costat només pot haver-hi el 7 o el 8; si fem proves amb el 7 arribarem a una repetició i per tant han de ser el 8 i el 3 a els que van a l’altre costat del 9 i el 2. Per tant les dues posicions centrals entre cercles corresponen al 4 i a l’l que forçaran el 6 en la posició de l’interrogant.</w:t>
      </w:r>
    </w:p>
    <w:p w:rsidR="00E93BC3" w:rsidRPr="003A6025" w:rsidRDefault="00E93BC3" w:rsidP="00E93BC3">
      <w:pPr>
        <w:rPr>
          <w:lang w:val="ca-ES"/>
        </w:rPr>
      </w:pPr>
    </w:p>
    <w:p w:rsidR="00E93BC3" w:rsidRPr="003A6025" w:rsidRDefault="00E93BC3" w:rsidP="00E93BC3">
      <w:pPr>
        <w:rPr>
          <w:lang w:val="ca-ES"/>
        </w:rPr>
      </w:pPr>
      <w:r w:rsidRPr="003A6025">
        <w:rPr>
          <w:lang w:val="ca-ES"/>
        </w:rPr>
        <w:t>22. C. 16.</w:t>
      </w:r>
    </w:p>
    <w:p w:rsidR="00E93BC3" w:rsidRPr="003A6025" w:rsidRDefault="00E93BC3" w:rsidP="00E93BC3">
      <w:pPr>
        <w:rPr>
          <w:lang w:val="ca-ES"/>
        </w:rPr>
      </w:pPr>
      <w:r w:rsidRPr="003A6025">
        <w:rPr>
          <w:lang w:val="ca-ES"/>
        </w:rPr>
        <w:t>Per obtenir una oca li calen 4 gallines, però necessitarà 8 gallines més per obtenir dues oques més que amb 4 gallines més canviarà per 6 galls, i amb cinc d’aquests podrà aconseguir un titot i completarà el seu lot. Per tant són 4 + 8 + 4 = 16 gallines.</w:t>
      </w:r>
    </w:p>
    <w:p w:rsidR="00E93BC3" w:rsidRPr="003A6025" w:rsidRDefault="00E93BC3" w:rsidP="00E93BC3">
      <w:pPr>
        <w:rPr>
          <w:lang w:val="ca-ES"/>
        </w:rPr>
      </w:pPr>
    </w:p>
    <w:p w:rsidR="00E93BC3" w:rsidRPr="003A6025" w:rsidRDefault="00E93BC3" w:rsidP="00E93BC3">
      <w:pPr>
        <w:rPr>
          <w:lang w:val="ca-ES"/>
        </w:rPr>
      </w:pPr>
      <w:r w:rsidRPr="003A6025">
        <w:rPr>
          <w:lang w:val="ca-ES"/>
        </w:rPr>
        <w:t>23. D.</w:t>
      </w:r>
    </w:p>
    <w:p w:rsidR="00E93BC3" w:rsidRPr="003A6025" w:rsidRDefault="00E93BC3" w:rsidP="00E93BC3">
      <w:pPr>
        <w:rPr>
          <w:lang w:val="ca-ES"/>
        </w:rPr>
      </w:pPr>
      <w:r w:rsidRPr="003A6025">
        <w:rPr>
          <w:lang w:val="ca-ES"/>
        </w:rPr>
        <w:t>Han de complir la condició següent: respecte el doblec del mig, els doblecs equidistants han de ser de sentit contrari o sigui resultat d’un gir de 180º respecte el doblec central. Si considerem els 7 doblecs i com a centre el mig de cada figura ho compleixen totes cinc propostes de solució:</w:t>
      </w:r>
    </w:p>
    <w:p w:rsidR="00E93BC3" w:rsidRPr="003A6025" w:rsidRDefault="0084797A" w:rsidP="00E93BC3">
      <w:pPr>
        <w:jc w:val="center"/>
        <w:rPr>
          <w:lang w:val="ca-ES"/>
        </w:rPr>
      </w:pPr>
      <w:r>
        <w:rPr>
          <w:noProof/>
        </w:rPr>
        <w:lastRenderedPageBreak/>
        <w:drawing>
          <wp:inline distT="0" distB="0" distL="0" distR="0">
            <wp:extent cx="2238375" cy="1023620"/>
            <wp:effectExtent l="0" t="0" r="9525" b="508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2238375" cy="1023620"/>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Analitzem ara per separat la meitat de cada figura amb els seus tres doblecs i comprovem si respecte el doblec central els altres dos també tenen sentit contrari. Podem constatar que l’única que no compleix la condició és la D).</w:t>
      </w:r>
    </w:p>
    <w:p w:rsidR="00E93BC3" w:rsidRPr="003A6025" w:rsidRDefault="0084797A" w:rsidP="00E93BC3">
      <w:pPr>
        <w:jc w:val="center"/>
        <w:rPr>
          <w:lang w:val="ca-ES"/>
        </w:rPr>
      </w:pPr>
      <w:r>
        <w:rPr>
          <w:noProof/>
        </w:rPr>
        <w:drawing>
          <wp:inline distT="0" distB="0" distL="0" distR="0">
            <wp:extent cx="2279015" cy="1036955"/>
            <wp:effectExtent l="0" t="0" r="6985"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2279015" cy="103695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24. B. 5.</w:t>
      </w:r>
    </w:p>
    <w:p w:rsidR="00E93BC3" w:rsidRPr="003A6025" w:rsidRDefault="00E93BC3" w:rsidP="00E93BC3">
      <w:pPr>
        <w:rPr>
          <w:lang w:val="ca-ES"/>
        </w:rPr>
      </w:pPr>
      <w:r w:rsidRPr="003A6025">
        <w:rPr>
          <w:lang w:val="ca-ES"/>
        </w:rPr>
        <w:t>La suma total ha de ser un nombre entre 72 (que és 18×4) i 90 (18×5). L’únic múltiple de 17 en aquest interval és 85, que és igual a 90 - 5. Per tant hem escrit un 4 en cinc cartes.</w:t>
      </w:r>
    </w:p>
    <w:p w:rsidR="00E93BC3" w:rsidRPr="003A6025" w:rsidRDefault="00E93BC3" w:rsidP="00E93BC3">
      <w:pPr>
        <w:rPr>
          <w:lang w:val="ca-ES"/>
        </w:rPr>
      </w:pPr>
    </w:p>
    <w:p w:rsidR="00E93BC3" w:rsidRPr="003A6025" w:rsidRDefault="00E93BC3" w:rsidP="00E93BC3">
      <w:pPr>
        <w:rPr>
          <w:lang w:val="ca-ES"/>
        </w:rPr>
      </w:pPr>
      <w:r w:rsidRPr="003A6025">
        <w:rPr>
          <w:lang w:val="ca-ES"/>
        </w:rPr>
        <w:t>25. A. 46.</w:t>
      </w:r>
    </w:p>
    <w:p w:rsidR="00E93BC3" w:rsidRPr="003A6025" w:rsidRDefault="00E93BC3" w:rsidP="00E93BC3">
      <w:pPr>
        <w:rPr>
          <w:lang w:val="ca-ES"/>
        </w:rPr>
      </w:pPr>
      <w:r w:rsidRPr="003A6025">
        <w:rPr>
          <w:lang w:val="ca-ES"/>
        </w:rPr>
        <w:t>La suma dels deu nombres és 55. Cada vegada que es fa l’operació descrita la suma dels restants serà una unitat menys. Com que aquesta operació es farà 9 vegades, al final el valor del darrer número que quedarà ha de ser 55 − 9 = 46.</w:t>
      </w:r>
    </w:p>
    <w:p w:rsidR="00E93BC3" w:rsidRPr="003A6025" w:rsidRDefault="00E93BC3" w:rsidP="00E93BC3">
      <w:pPr>
        <w:rPr>
          <w:lang w:val="ca-ES"/>
        </w:rPr>
      </w:pPr>
    </w:p>
    <w:p w:rsidR="00E93BC3" w:rsidRPr="003A6025" w:rsidRDefault="00E93BC3" w:rsidP="00E93BC3">
      <w:pPr>
        <w:rPr>
          <w:lang w:val="ca-ES"/>
        </w:rPr>
      </w:pPr>
      <w:r w:rsidRPr="003A6025">
        <w:rPr>
          <w:lang w:val="ca-ES"/>
        </w:rPr>
        <w:t>26. C. 4 persones, 2 de mentideres.</w:t>
      </w:r>
    </w:p>
    <w:p w:rsidR="00E93BC3" w:rsidRPr="003A6025" w:rsidRDefault="00E93BC3" w:rsidP="00E93BC3">
      <w:pPr>
        <w:rPr>
          <w:lang w:val="ca-ES"/>
        </w:rPr>
      </w:pPr>
      <w:r w:rsidRPr="003A6025">
        <w:rPr>
          <w:lang w:val="ca-ES"/>
        </w:rPr>
        <w:t>La segona afirmació que fa el primer, “Totes les persones de l’habitació són mentideres”, només la pot dir un mentider i per tant si mirem les dues afirmacions que ha fet (que seran mentida) deduïm que ha d’haver-hi 4 persones o més i que alguna de les persones ha de ser veraç. Però aquesta és justament la segona afirmació del segon, amb la qual cosa veiem que el segon diu la veritat. Si ara mirem la primera frase que ha dit ja sabem que hi ha exactament 4 persones a l’habitació. I per tant, el tercer és mentider i, doncs, no hi pot haver 3 mentiders a l’habitació. En resum, hi ha 4 persones de les quals 2 són mentideres.</w:t>
      </w:r>
    </w:p>
    <w:p w:rsidR="00E93BC3" w:rsidRPr="003A6025" w:rsidRDefault="00E93BC3" w:rsidP="00E93BC3">
      <w:pPr>
        <w:rPr>
          <w:lang w:val="ca-ES"/>
        </w:rPr>
      </w:pPr>
    </w:p>
    <w:p w:rsidR="00E93BC3" w:rsidRPr="003A6025" w:rsidRDefault="00E93BC3" w:rsidP="00E93BC3">
      <w:pPr>
        <w:rPr>
          <w:lang w:val="ca-ES"/>
        </w:rPr>
      </w:pPr>
      <w:r w:rsidRPr="003A6025">
        <w:rPr>
          <w:lang w:val="ca-ES"/>
        </w:rPr>
        <w:t>27. B. 8.</w:t>
      </w:r>
    </w:p>
    <w:p w:rsidR="00E93BC3" w:rsidRPr="003A6025" w:rsidRDefault="00E93BC3" w:rsidP="00E93BC3">
      <w:pPr>
        <w:rPr>
          <w:lang w:val="ca-ES"/>
        </w:rPr>
      </w:pPr>
      <w:r w:rsidRPr="003A6025">
        <w:rPr>
          <w:lang w:val="ca-ES"/>
        </w:rPr>
        <w:t>En un dels vèrtexs interiors hi coincideixen 8 cubs, per tant 8 és el mínim que necessitem, i podem comprovar que no en calen més, tot repetint el color de cada cub en el que queda a distància 2 en la mateixa fila i nivell.</w:t>
      </w:r>
    </w:p>
    <w:p w:rsidR="00E93BC3" w:rsidRPr="003A6025" w:rsidRDefault="00E93BC3" w:rsidP="00E93BC3">
      <w:pPr>
        <w:rPr>
          <w:lang w:val="ca-ES"/>
        </w:rPr>
      </w:pPr>
    </w:p>
    <w:p w:rsidR="00E93BC3" w:rsidRPr="003A6025" w:rsidRDefault="00E93BC3" w:rsidP="00E93BC3">
      <w:pPr>
        <w:rPr>
          <w:lang w:val="ca-ES"/>
        </w:rPr>
      </w:pPr>
      <w:r w:rsidRPr="003A6025">
        <w:rPr>
          <w:lang w:val="ca-ES"/>
        </w:rPr>
        <w:t>28. A. 11 cm².</w:t>
      </w:r>
    </w:p>
    <w:p w:rsidR="00E93BC3" w:rsidRPr="003A6025" w:rsidRDefault="00E93BC3" w:rsidP="00E93BC3">
      <w:pPr>
        <w:rPr>
          <w:lang w:val="ca-ES"/>
        </w:rPr>
      </w:pPr>
      <w:r w:rsidRPr="003A6025">
        <w:rPr>
          <w:lang w:val="ca-ES"/>
        </w:rPr>
        <w:t>L’àrea del triangle gris la podem obtenir restant a 36 les àrees dels tres triangles que envolten el gris. Si posem b i h la base i l’altura dels triangles petits, veurem que aquests tres triangles tenen àrees de 4 (el que té base MB = 4b, altura h), 6 (el que té base BN = 2b, altura 3h) i 15 (base PA = 5b, altura 3h). Total, 36 − 4 − 6 − 15 = 11.</w:t>
      </w:r>
    </w:p>
    <w:p w:rsidR="00E93BC3" w:rsidRPr="003A6025" w:rsidRDefault="0084797A" w:rsidP="00E93BC3">
      <w:pPr>
        <w:jc w:val="center"/>
        <w:rPr>
          <w:lang w:val="ca-ES"/>
        </w:rPr>
      </w:pPr>
      <w:r>
        <w:rPr>
          <w:noProof/>
        </w:rPr>
        <w:lastRenderedPageBreak/>
        <w:drawing>
          <wp:inline distT="0" distB="0" distL="0" distR="0">
            <wp:extent cx="1323975" cy="1282700"/>
            <wp:effectExtent l="0" t="0" r="952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323975" cy="128270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29. D. 6/7.</w:t>
      </w:r>
    </w:p>
    <w:p w:rsidR="00E93BC3" w:rsidRPr="003A6025" w:rsidRDefault="00E93BC3" w:rsidP="00E93BC3">
      <w:pPr>
        <w:rPr>
          <w:lang w:val="ca-ES"/>
        </w:rPr>
      </w:pPr>
      <w:r w:rsidRPr="003A6025">
        <w:rPr>
          <w:lang w:val="ca-ES"/>
        </w:rPr>
        <w:t>Per a 7/8 i 7/6 és clar que és possible posant y = 7 i x = 8 en el primer cas i y = 7 i x = 6 en el segon. Per a 8/7 i 2/3 es veu que és possible amb el factor 8, posant, respectivament, y = 8 × 8, x = 7 × 8 (s’obté mcm(24, 64) ≥ mcm(24, 56)) i y = 2 × 8, x = 3 × 8 (tindríem mcm(24, 16) ≥ mcm(24, 24)). Només queda per estudiar 6/7 que , sigui quin sigui el factor k ens permet escriure mcm(24, 6k) ≤ mcm(24, k) × 6 &lt; mcm(24, k) × 7 = mcm(24, 7k).</w:t>
      </w:r>
    </w:p>
    <w:p w:rsidR="00E93BC3" w:rsidRPr="003A6025" w:rsidRDefault="00E93BC3" w:rsidP="00E93BC3">
      <w:pPr>
        <w:rPr>
          <w:lang w:val="ca-ES"/>
        </w:rPr>
      </w:pPr>
    </w:p>
    <w:p w:rsidR="00E93BC3" w:rsidRPr="003A6025" w:rsidRDefault="00E93BC3" w:rsidP="00E93BC3">
      <w:pPr>
        <w:rPr>
          <w:lang w:val="ca-ES"/>
        </w:rPr>
      </w:pPr>
      <w:r w:rsidRPr="003A6025">
        <w:rPr>
          <w:lang w:val="ca-ES"/>
        </w:rPr>
        <w:t>30. D. 13.</w:t>
      </w:r>
    </w:p>
    <w:p w:rsidR="00E93BC3" w:rsidRPr="003A6025" w:rsidRDefault="00E93BC3" w:rsidP="00E93BC3">
      <w:pPr>
        <w:rPr>
          <w:lang w:val="ca-ES"/>
        </w:rPr>
      </w:pPr>
      <w:r w:rsidRPr="003A6025">
        <w:rPr>
          <w:lang w:val="ca-ES"/>
        </w:rPr>
        <w:t>Ens fixarem en l’angle agut que forma cada un dels nous segments en l’extrem nou amb la recta on acaba i veiem que són 0º, 7º, 14º, 21º,... és a dir múltiples de 7. Com que 7×12 = 84 el següent segment (el 14è) ja ens obligaria a retrocedir i per tant la resposta és 13.</w:t>
      </w:r>
    </w:p>
    <w:p w:rsidR="00E93BC3" w:rsidRPr="003A6025" w:rsidRDefault="00E93BC3" w:rsidP="00E93BC3">
      <w:pPr>
        <w:rPr>
          <w:lang w:val="ca-ES"/>
        </w:rPr>
      </w:pPr>
      <w:r w:rsidRPr="003A6025">
        <w:rPr>
          <w:lang w:val="ca-ES"/>
        </w:rPr>
        <w:t>Si considerem la circumferència que passa per O, A</w:t>
      </w:r>
      <w:r w:rsidRPr="003A6025">
        <w:rPr>
          <w:vertAlign w:val="subscript"/>
          <w:lang w:val="ca-ES"/>
        </w:rPr>
        <w:t>1</w:t>
      </w:r>
      <w:r w:rsidRPr="003A6025">
        <w:rPr>
          <w:lang w:val="ca-ES"/>
        </w:rPr>
        <w:t xml:space="preserve"> i A</w:t>
      </w:r>
      <w:r w:rsidRPr="003A6025">
        <w:rPr>
          <w:vertAlign w:val="subscript"/>
          <w:lang w:val="ca-ES"/>
        </w:rPr>
        <w:t>2</w:t>
      </w:r>
      <w:r w:rsidRPr="003A6025">
        <w:rPr>
          <w:lang w:val="ca-ES"/>
        </w:rPr>
        <w:t>, podem veure que cada un dels segments construïts es pot situar en aquesta circumferència tot fent simetries en les rectes OA</w:t>
      </w:r>
      <w:r w:rsidRPr="003A6025">
        <w:rPr>
          <w:vertAlign w:val="subscript"/>
          <w:lang w:val="ca-ES"/>
        </w:rPr>
        <w:t>2</w:t>
      </w:r>
      <w:r w:rsidRPr="003A6025">
        <w:rPr>
          <w:lang w:val="ca-ES"/>
        </w:rPr>
        <w:t xml:space="preserve"> i les noves rectes obtingudes i es forma una poligonal que, si l’angle inicial fos de 360/(2n), correspondria al polígon regular de n costats. Com que 7º és un angle inscrit que està entre els corresponents als polígons regulars de 25 i 26 costats ens permet arribar a fer 13 segments tot allunyant-nos del punt O. En el gràfic (on els punts de la poligonal s’han designat amb lletra B i l’índex corresponent al punt del que prové) es pot observar que el centre de la circumferència queda dins de l’últim triangle, que té angles de 7º , 84º i 89º .</w:t>
      </w:r>
    </w:p>
    <w:p w:rsidR="00E93BC3" w:rsidRPr="003A6025" w:rsidRDefault="00E93BC3" w:rsidP="00E93BC3">
      <w:pPr>
        <w:rPr>
          <w:lang w:val="ca-ES"/>
        </w:rPr>
      </w:pPr>
    </w:p>
    <w:p w:rsidR="00E93BC3" w:rsidRPr="003A6025" w:rsidRDefault="0084797A" w:rsidP="00E93BC3">
      <w:pPr>
        <w:jc w:val="center"/>
        <w:rPr>
          <w:lang w:val="ca-ES"/>
        </w:rPr>
      </w:pPr>
      <w:r>
        <w:rPr>
          <w:noProof/>
        </w:rPr>
        <w:drawing>
          <wp:inline distT="0" distB="0" distL="0" distR="0">
            <wp:extent cx="3329940" cy="2313305"/>
            <wp:effectExtent l="0" t="0" r="381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3329940" cy="2313305"/>
                    </a:xfrm>
                    <a:prstGeom prst="rect">
                      <a:avLst/>
                    </a:prstGeom>
                    <a:noFill/>
                    <a:ln>
                      <a:noFill/>
                    </a:ln>
                  </pic:spPr>
                </pic:pic>
              </a:graphicData>
            </a:graphic>
          </wp:inline>
        </w:drawing>
      </w:r>
    </w:p>
    <w:p w:rsidR="00053984" w:rsidRPr="003A6025" w:rsidRDefault="00E93BC3" w:rsidP="00E93BC3">
      <w:pPr>
        <w:rPr>
          <w:lang w:val="ca-ES"/>
        </w:rPr>
      </w:pPr>
      <w:r w:rsidRPr="003A6025">
        <w:rPr>
          <w:lang w:val="ca-ES"/>
        </w:rPr>
        <w:br w:type="page"/>
      </w:r>
      <w:r w:rsidR="00421DD8" w:rsidRPr="003A6025">
        <w:rPr>
          <w:lang w:val="ca-ES"/>
        </w:rPr>
        <w:lastRenderedPageBreak/>
        <w:t>Cangur N3 2010</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Quin d’aquests nombres és el resultat de dividir 20102010 entre 2010?</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1   (B) 101   (C) 1001   (D) 10001   (E) Cap nombre enter</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L’Ivan va obtenir el 85% de la puntuació en un examen i en Tibor va obtenir el 90% en el mateix examen. No obstant això, en Tibor només va tenir un punt més que l’Ivan. Quina és la puntuació màxima que es podia obtenir en aquest examen?</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5   (B) 17   (C) 18   (D) 20   (E) 25</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 xml:space="preserve">Si les dues files tenen la mateixa suma, quin és el valor de </w:t>
      </w:r>
      <w:r w:rsidRPr="003A6025">
        <w:rPr>
          <w:rFonts w:ascii="Cambria Math" w:hAnsi="Cambria Math" w:cs="Cambria Math"/>
          <w:sz w:val="24"/>
          <w:szCs w:val="24"/>
          <w:lang w:val="ca-ES"/>
        </w:rPr>
        <w:t>∗</w:t>
      </w:r>
      <w:r w:rsidRPr="003A6025">
        <w:rPr>
          <w:rFonts w:ascii="Times New Roman" w:hAnsi="Times New Roman"/>
          <w:sz w:val="24"/>
          <w:szCs w:val="24"/>
          <w:lang w:val="ca-ES"/>
        </w:rPr>
        <w:t xml:space="preserve"> ?</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240655" cy="641350"/>
            <wp:effectExtent l="0" t="0" r="0" b="635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240655" cy="64135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010   (B) 1020   (C) 1910   (D) 1990   (E) 2020</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El sòlid del diagrama està format per quatre cubs idèntics. Cadascun dels cubs té una</w:t>
      </w:r>
      <w:r w:rsidR="00FA3438" w:rsidRPr="003A6025">
        <w:rPr>
          <w:rFonts w:ascii="Times New Roman" w:hAnsi="Times New Roman"/>
          <w:sz w:val="24"/>
          <w:szCs w:val="24"/>
          <w:lang w:val="ca-ES"/>
        </w:rPr>
        <w:t xml:space="preserve"> </w:t>
      </w:r>
      <w:r w:rsidRPr="003A6025">
        <w:rPr>
          <w:rFonts w:ascii="Times New Roman" w:hAnsi="Times New Roman"/>
          <w:sz w:val="24"/>
          <w:szCs w:val="24"/>
          <w:lang w:val="ca-ES"/>
        </w:rPr>
        <w:t xml:space="preserve">superfície de 24 cm². Quina és la superfície total del sòlid? </w:t>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173480" cy="1173480"/>
            <wp:effectExtent l="0" t="0" r="7620" b="762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80 cm²   (B) 64 cm²   (C) 40 cm²   (D) 32 cm²   (E) 24 cm²</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Cada aniversari, la Rosa rep tantes flors com anys té. Ella mateixa asseca i guarda les flors i ara en té 120. Quina edat té?</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5   (B) 14   (C) 10   (D) 12   (E) 20</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Una tira de paper es doblega tres vegades per la meitat i després es desplega de tal manera que es veuen set doblecs que miren cap amunt o cap avall. Quina de les vistes laterals següents no es pot obtenir d’aquesta manera?</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4387850" cy="1303655"/>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4387850" cy="1303655"/>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Hi ha sis punts marcats en els nodes d’un full de paper quadriculat. Quina de les figures geomètriques següents no pot tenir tots els vèrtexs en alguns d’aquests punts?</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074545" cy="1760855"/>
            <wp:effectExtent l="0" t="0" r="1905"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2074545" cy="1760855"/>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A) Un quadrat</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B) Un paral·lelogram que no sigui un romb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C) Un trapezi</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D) Un triangle obtusangl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E) Totes les figures esmentades a, B, C i D poden tenir tots els vèrtexs en aquests punt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A la figura següent observem que 1 + 3</w:t>
      </w:r>
      <w:r w:rsidR="009E2E6C" w:rsidRPr="003A6025">
        <w:rPr>
          <w:rFonts w:ascii="Times New Roman" w:hAnsi="Times New Roman"/>
          <w:sz w:val="24"/>
          <w:szCs w:val="24"/>
          <w:lang w:val="ca-ES"/>
        </w:rPr>
        <w:t xml:space="preserve"> </w:t>
      </w:r>
      <w:r w:rsidRPr="003A6025">
        <w:rPr>
          <w:rFonts w:ascii="Times New Roman" w:hAnsi="Times New Roman"/>
          <w:sz w:val="24"/>
          <w:szCs w:val="24"/>
          <w:lang w:val="ca-ES"/>
        </w:rPr>
        <w:t xml:space="preserve">+ 5 + 7 = 4 × 4. Quin és el valor de </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 + 3 +</w:t>
      </w:r>
      <w:r w:rsidR="009E2E6C" w:rsidRPr="003A6025">
        <w:rPr>
          <w:rFonts w:ascii="Times New Roman" w:hAnsi="Times New Roman"/>
          <w:sz w:val="24"/>
          <w:szCs w:val="24"/>
          <w:lang w:val="ca-ES"/>
        </w:rPr>
        <w:t xml:space="preserve"> </w:t>
      </w:r>
      <w:r w:rsidRPr="003A6025">
        <w:rPr>
          <w:rFonts w:ascii="Times New Roman" w:hAnsi="Times New Roman"/>
          <w:sz w:val="24"/>
          <w:szCs w:val="24"/>
          <w:lang w:val="ca-ES"/>
        </w:rPr>
        <w:t>5</w:t>
      </w:r>
      <w:r w:rsidR="009E2E6C" w:rsidRPr="003A6025">
        <w:rPr>
          <w:rFonts w:ascii="Times New Roman" w:hAnsi="Times New Roman"/>
          <w:sz w:val="24"/>
          <w:szCs w:val="24"/>
          <w:lang w:val="ca-ES"/>
        </w:rPr>
        <w:t xml:space="preserve"> </w:t>
      </w:r>
      <w:r w:rsidRPr="003A6025">
        <w:rPr>
          <w:rFonts w:ascii="Times New Roman" w:hAnsi="Times New Roman"/>
          <w:sz w:val="24"/>
          <w:szCs w:val="24"/>
          <w:lang w:val="ca-ES"/>
        </w:rPr>
        <w:t>+ 7 + ... + 17 ?</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316990" cy="1330960"/>
            <wp:effectExtent l="0" t="0" r="0" b="254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1316990" cy="133096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4 × 14   (B) 9 ×</w:t>
      </w:r>
      <w:r w:rsidR="009E2E6C" w:rsidRPr="003A6025">
        <w:rPr>
          <w:rFonts w:ascii="Times New Roman" w:hAnsi="Times New Roman"/>
          <w:sz w:val="24"/>
          <w:szCs w:val="24"/>
          <w:lang w:val="ca-ES"/>
        </w:rPr>
        <w:t xml:space="preserve"> </w:t>
      </w:r>
      <w:r w:rsidRPr="003A6025">
        <w:rPr>
          <w:rFonts w:ascii="Times New Roman" w:hAnsi="Times New Roman"/>
          <w:sz w:val="24"/>
          <w:szCs w:val="24"/>
          <w:lang w:val="ca-ES"/>
        </w:rPr>
        <w:t>9   (C) 4 × 4 ×</w:t>
      </w:r>
      <w:r w:rsidR="009E2E6C" w:rsidRPr="003A6025">
        <w:rPr>
          <w:rFonts w:ascii="Times New Roman" w:hAnsi="Times New Roman"/>
          <w:sz w:val="24"/>
          <w:szCs w:val="24"/>
          <w:lang w:val="ca-ES"/>
        </w:rPr>
        <w:t xml:space="preserve"> </w:t>
      </w:r>
      <w:r w:rsidRPr="003A6025">
        <w:rPr>
          <w:rFonts w:ascii="Times New Roman" w:hAnsi="Times New Roman"/>
          <w:sz w:val="24"/>
          <w:szCs w:val="24"/>
          <w:lang w:val="ca-ES"/>
        </w:rPr>
        <w:t>4   (D) 16 × 16   (E) 4 × 9</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En el centre històric d’una certa ciutat hi ha cinc ponts, més o menys paral·lels, sobre el riu que creua aquesta ciutat. La Brigitte hi arriba de vacances i vol passar, almenys una vegada, per aquests cinc ponts. Comença a caminar des de l’estació del tren i, quan hi torna, ha creuat aquests cinc ponts i cap més. Durant el passeig ha travessat el riu n vegades. D’entre els nombres següents, quin és l’únic que és un valor possible per a n?</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lastRenderedPageBreak/>
        <w:t>(A) 3   (B) 4   (C) 5   (D) 6   (E) 7</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ABCE és un quadrat i BCF i CDE són triangles equilàters. Si AB fa 1 de llargada, quina és la llargada de FD ?</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722880" cy="1760855"/>
            <wp:effectExtent l="0" t="0" r="127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2722880" cy="176085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   (B) √3/2   (C) √3   (D) √5 −1   (E) √6 − 1</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Ara som a l’any 2010 i el meu professor, que acaba de celebrar l’aniversari, m’ha dit que el producte de la seva edat i de la de son pare és 2010. Quin any va néixer el meu professor?</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943   (B) 1953   (C) 1980   (D) 1995   (E) 2005</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Quin és el valor de l’angle assenyalat amb un interrogant?</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722880" cy="1330960"/>
            <wp:effectExtent l="0" t="0" r="1270" b="254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722880" cy="133096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B) 1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C) 2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D) 3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E) 40</w:t>
      </w:r>
      <w:r w:rsidR="00A77FBD" w:rsidRPr="003A6025">
        <w:rPr>
          <w:rFonts w:ascii="Times New Roman" w:hAnsi="Times New Roman"/>
          <w:sz w:val="24"/>
          <w:szCs w:val="24"/>
          <w:lang w:val="ca-ES"/>
        </w:rPr>
        <w:t>º</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Quants nombres enters positius hi ha, de manera que la suma dels seus dígits sigui 2010 i el producte dels seus dígits sigui 2?</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010   (B) 2009   (C) 2008   (D) 1005   (E) 1004</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A la figura, hem d’anar del cercle A al cercle B tot seguint les fletxes. Per a cada camí, calculem la suma de tots els nombres a través dels quals hem passat. Quantes sumes diferents podem obtenir?</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2688590" cy="1542415"/>
            <wp:effectExtent l="0" t="0" r="0" b="635"/>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2688590" cy="154241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   (B) 2   (C) 3   (D) 4   (E) 6</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Tres dimarts al mes s’escauen en dies parells. En quin dia de la setmana es va escaure el dia 21</w:t>
      </w:r>
      <w:r w:rsidR="00F51E15" w:rsidRPr="003A6025">
        <w:rPr>
          <w:rFonts w:ascii="Times New Roman" w:hAnsi="Times New Roman"/>
          <w:sz w:val="24"/>
          <w:szCs w:val="24"/>
          <w:lang w:val="ca-ES"/>
        </w:rPr>
        <w:t xml:space="preserve"> </w:t>
      </w:r>
      <w:r w:rsidRPr="003A6025">
        <w:rPr>
          <w:rFonts w:ascii="Times New Roman" w:hAnsi="Times New Roman"/>
          <w:sz w:val="24"/>
          <w:szCs w:val="24"/>
          <w:lang w:val="ca-ES"/>
        </w:rPr>
        <w:t>d’aquest me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Dimecres   (B) Dijous   (C) Divendres   (D) Dissabte   (E) Diumenge</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Un cercle de radi 4 cm es divideix en quatre parts iguals mitjançant arcs de radi 2 cm, com es mostra en la figura. Quin és el perímetre de cadascuna de les parts resultants?</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583055" cy="1603375"/>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583055" cy="1603375"/>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π   (B) 4π   (C) 6π   (D) 8π   (E) 12π</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 xml:space="preserve">El gràfic de dispersió següent mostra les distàncies recorregudes i els temps emprats en una prova de velocitat cronometrada de cinc alumnes. Qui va ser el més ràpid? </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279015" cy="2218055"/>
            <wp:effectExtent l="0" t="0" r="698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2279015" cy="221805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Alícia   (B) Beatriu   (C) Carles   (D) Daniel   (E) Ernest</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lastRenderedPageBreak/>
        <w:t>18</w:t>
      </w:r>
      <w:r w:rsidRPr="003A6025">
        <w:rPr>
          <w:rFonts w:ascii="Times New Roman" w:hAnsi="Times New Roman"/>
          <w:sz w:val="24"/>
          <w:szCs w:val="24"/>
          <w:lang w:val="ca-ES"/>
        </w:rPr>
        <w:cr/>
        <w:t>Un triangle es doblega per la línia de punts per a obtenir una figura com es mostra en el dibuix. L’àrea del triangle és 1,5 vegades l’àrea de la figura resultant. Sabem que l’àrea total de les tres regions ombrejades és 1. Trobeu l’àrea del triangle original.</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350260" cy="887095"/>
            <wp:effectExtent l="0" t="0" r="2540" b="825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3350260" cy="887095"/>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   (B) 3   (C) 4   (D) 5   (E) és impossible de determinar.</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A l’aparcament de carretons d’un supermercat, hi ha dues files de carretons. La primera fila té 10 carretons i fa 2,9 m de llarg. La segona fila té 20 carretons i fa 4,9 m de llarg. Quina és la longitud d’un carretó?</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981960" cy="1788160"/>
            <wp:effectExtent l="0" t="0" r="8890" b="254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2981960" cy="178816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0,8 m   (B) 1 m   (C) 1,1 m   (D) 1,2 m   (E) 1,4 m</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t>El triangle equilàter més gran consta de 36 triangles equilàters més menuts amb una àrea d’1 cm² cadascun. Trobeu l’àrea del triangle ABC.</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094865" cy="1924050"/>
            <wp:effectExtent l="0" t="0" r="635"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2094865" cy="192405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1 cm²   (B) 12 cm²   (C) 13 cm²   (D) 14 cm²   (E) 15 cm²</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lastRenderedPageBreak/>
        <w:t>21</w:t>
      </w:r>
      <w:r w:rsidRPr="003A6025">
        <w:rPr>
          <w:rFonts w:ascii="Times New Roman" w:hAnsi="Times New Roman"/>
          <w:sz w:val="24"/>
          <w:szCs w:val="24"/>
          <w:lang w:val="ca-ES"/>
        </w:rPr>
        <w:cr/>
        <w:t xml:space="preserve">En un trapezi isòsceles ABCD, X és el punt mitjà del costat lateral AB, BX = 1 i </w:t>
      </w:r>
      <w:r w:rsidR="009E2E6C" w:rsidRPr="003A6025">
        <w:rPr>
          <w:lang w:val="ca-ES"/>
        </w:rPr>
        <w:sym w:font="Mathematica1" w:char="F0D0"/>
      </w:r>
      <w:r w:rsidRPr="003A6025">
        <w:rPr>
          <w:rFonts w:ascii="Times New Roman" w:hAnsi="Times New Roman"/>
          <w:sz w:val="24"/>
          <w:szCs w:val="24"/>
          <w:lang w:val="ca-ES"/>
        </w:rPr>
        <w:t>CXD = 90</w:t>
      </w:r>
      <w:r w:rsidR="00A77FBD" w:rsidRPr="003A6025">
        <w:rPr>
          <w:rFonts w:ascii="Times New Roman" w:hAnsi="Times New Roman"/>
          <w:sz w:val="24"/>
          <w:szCs w:val="24"/>
          <w:lang w:val="ca-ES"/>
        </w:rPr>
        <w:t>º</w:t>
      </w:r>
      <w:r w:rsidRPr="003A6025">
        <w:rPr>
          <w:rFonts w:ascii="Times New Roman" w:hAnsi="Times New Roman"/>
          <w:sz w:val="24"/>
          <w:szCs w:val="24"/>
          <w:lang w:val="ca-ES"/>
        </w:rPr>
        <w:t>. Trobeu el perímetre del trapezi ABCD.</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617345" cy="1569720"/>
            <wp:effectExtent l="0" t="0" r="1905"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1617345" cy="156972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 xml:space="preserve">(A) 5   (B) 6   (C) 7   (D) 8 </w:t>
      </w:r>
      <w:r w:rsidR="009E2E6C" w:rsidRPr="003A6025">
        <w:rPr>
          <w:rFonts w:ascii="Times New Roman" w:hAnsi="Times New Roman"/>
          <w:sz w:val="24"/>
          <w:szCs w:val="24"/>
          <w:lang w:val="ca-ES"/>
        </w:rPr>
        <w:t xml:space="preserve">  (</w:t>
      </w:r>
      <w:r w:rsidRPr="003A6025">
        <w:rPr>
          <w:rFonts w:ascii="Times New Roman" w:hAnsi="Times New Roman"/>
          <w:sz w:val="24"/>
          <w:szCs w:val="24"/>
          <w:lang w:val="ca-ES"/>
        </w:rPr>
        <w:t>E)</w:t>
      </w:r>
      <w:r w:rsidR="009E2E6C" w:rsidRPr="003A6025">
        <w:rPr>
          <w:rFonts w:ascii="Times New Roman" w:hAnsi="Times New Roman"/>
          <w:sz w:val="24"/>
          <w:szCs w:val="24"/>
          <w:lang w:val="ca-ES"/>
        </w:rPr>
        <w:t xml:space="preserve"> </w:t>
      </w:r>
      <w:r w:rsidRPr="003A6025">
        <w:rPr>
          <w:rFonts w:ascii="Times New Roman" w:hAnsi="Times New Roman"/>
          <w:sz w:val="24"/>
          <w:szCs w:val="24"/>
          <w:lang w:val="ca-ES"/>
        </w:rPr>
        <w:t>és impossible de determinar.</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Es dibuixen rectes paral·leles a la base del triangle de la figura que divideixen els altres dos costats en 10 parts iguals. Quin percentatge de l’àrea del triangle és gris?</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630680" cy="1269365"/>
            <wp:effectExtent l="0" t="0" r="7620" b="698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1630680" cy="1269365"/>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41,75%   (B) 42,5%   (C) 45%   (D) 46%   (E) 47,5%</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Per a quants nombres enters n (1 ≤ n ≤ 100) el nombre nn és un quadrat perfecte?</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5   (B) 50   (C) 55   (D) 54   (E) 15</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Pops de 6, 7 i 8 tentacles serveixen al rei de la mar. Els que en tenen 7 sempre menteixen i els de 6 i 8 tentacles sempre diuen la veritat. Un dia, quatre pops es trobaren. El primer va dir: “entre tots tenim 28 tentacles”, el segon va dir: “entre tots tenim 27 tentacles”, el tercer va dir: “entre tots tenim 26 tentacles” i el quart va dir: “entre tots tenim 25 tentacles”. Quants tentacles té el quart pop?</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6   (B) 7   (C) 8   (D) 6 o 8   (E) és impossible de determinar.</w:t>
      </w:r>
    </w:p>
    <w:p w:rsidR="00053984" w:rsidRPr="003A6025" w:rsidRDefault="00053984" w:rsidP="00053984">
      <w:pPr>
        <w:pStyle w:val="NoSpacing"/>
        <w:rPr>
          <w:rFonts w:ascii="Times New Roman" w:hAnsi="Times New Roman"/>
          <w:sz w:val="24"/>
          <w:szCs w:val="24"/>
          <w:lang w:val="ca-ES"/>
        </w:rPr>
      </w:pPr>
    </w:p>
    <w:p w:rsidR="009E2E6C" w:rsidRPr="003A6025" w:rsidRDefault="009E2E6C" w:rsidP="00053984">
      <w:pPr>
        <w:pStyle w:val="NoSpacing"/>
        <w:rPr>
          <w:rFonts w:ascii="Times New Roman" w:hAnsi="Times New Roman"/>
          <w:sz w:val="24"/>
          <w:szCs w:val="24"/>
          <w:lang w:val="ca-ES"/>
        </w:rPr>
      </w:pPr>
      <w:r w:rsidRPr="003A6025">
        <w:rPr>
          <w:rFonts w:ascii="Times New Roman" w:hAnsi="Times New Roman"/>
          <w:sz w:val="24"/>
          <w:szCs w:val="24"/>
          <w:lang w:val="ca-ES"/>
        </w:rPr>
        <w:t>25</w:t>
      </w:r>
    </w:p>
    <w:p w:rsidR="009E2E6C" w:rsidRPr="003A6025" w:rsidRDefault="009E2E6C" w:rsidP="009E2E6C">
      <w:pPr>
        <w:pStyle w:val="NoSpacing"/>
        <w:rPr>
          <w:rFonts w:ascii="Times New Roman" w:hAnsi="Times New Roman"/>
          <w:sz w:val="24"/>
          <w:szCs w:val="24"/>
          <w:lang w:val="ca-ES"/>
        </w:rPr>
      </w:pPr>
      <w:r w:rsidRPr="003A6025">
        <w:rPr>
          <w:rFonts w:ascii="Times New Roman" w:hAnsi="Times New Roman"/>
          <w:sz w:val="24"/>
          <w:szCs w:val="24"/>
          <w:lang w:val="ca-ES"/>
        </w:rPr>
        <w:t>S’han dibuixat els segments OA</w:t>
      </w:r>
      <w:r w:rsidRPr="003A6025">
        <w:rPr>
          <w:rFonts w:ascii="Times New Roman" w:hAnsi="Times New Roman"/>
          <w:sz w:val="24"/>
          <w:szCs w:val="24"/>
          <w:vertAlign w:val="subscript"/>
          <w:lang w:val="ca-ES"/>
        </w:rPr>
        <w:t>1</w:t>
      </w:r>
      <w:r w:rsidRPr="003A6025">
        <w:rPr>
          <w:rFonts w:ascii="Times New Roman" w:hAnsi="Times New Roman"/>
          <w:sz w:val="24"/>
          <w:szCs w:val="24"/>
          <w:lang w:val="ca-ES"/>
        </w:rPr>
        <w:t>, A</w:t>
      </w:r>
      <w:r w:rsidRPr="003A6025">
        <w:rPr>
          <w:rFonts w:ascii="Times New Roman" w:hAnsi="Times New Roman"/>
          <w:sz w:val="24"/>
          <w:szCs w:val="24"/>
          <w:vertAlign w:val="subscript"/>
          <w:lang w:val="ca-ES"/>
        </w:rPr>
        <w:t>1</w:t>
      </w:r>
      <w:r w:rsidRPr="003A6025">
        <w:rPr>
          <w:rFonts w:ascii="Times New Roman" w:hAnsi="Times New Roman"/>
          <w:sz w:val="24"/>
          <w:szCs w:val="24"/>
          <w:lang w:val="ca-ES"/>
        </w:rPr>
        <w:t>A</w:t>
      </w:r>
      <w:r w:rsidRPr="003A6025">
        <w:rPr>
          <w:rFonts w:ascii="Times New Roman" w:hAnsi="Times New Roman"/>
          <w:sz w:val="24"/>
          <w:szCs w:val="24"/>
          <w:vertAlign w:val="subscript"/>
          <w:lang w:val="ca-ES"/>
        </w:rPr>
        <w:t>2</w:t>
      </w:r>
      <w:r w:rsidRPr="003A6025">
        <w:rPr>
          <w:rFonts w:ascii="Times New Roman" w:hAnsi="Times New Roman"/>
          <w:sz w:val="24"/>
          <w:szCs w:val="24"/>
          <w:lang w:val="ca-ES"/>
        </w:rPr>
        <w:t>, A</w:t>
      </w:r>
      <w:r w:rsidRPr="003A6025">
        <w:rPr>
          <w:rFonts w:ascii="Times New Roman" w:hAnsi="Times New Roman"/>
          <w:sz w:val="24"/>
          <w:szCs w:val="24"/>
          <w:vertAlign w:val="subscript"/>
          <w:lang w:val="ca-ES"/>
        </w:rPr>
        <w:t>2</w:t>
      </w:r>
      <w:r w:rsidRPr="003A6025">
        <w:rPr>
          <w:rFonts w:ascii="Times New Roman" w:hAnsi="Times New Roman"/>
          <w:sz w:val="24"/>
          <w:szCs w:val="24"/>
          <w:lang w:val="ca-ES"/>
        </w:rPr>
        <w:t>A</w:t>
      </w:r>
      <w:r w:rsidRPr="003A6025">
        <w:rPr>
          <w:rFonts w:ascii="Times New Roman" w:hAnsi="Times New Roman"/>
          <w:sz w:val="24"/>
          <w:szCs w:val="24"/>
          <w:vertAlign w:val="subscript"/>
          <w:lang w:val="ca-ES"/>
        </w:rPr>
        <w:t>3</w:t>
      </w:r>
      <w:r w:rsidRPr="003A6025">
        <w:rPr>
          <w:rFonts w:ascii="Times New Roman" w:hAnsi="Times New Roman"/>
          <w:sz w:val="24"/>
          <w:szCs w:val="24"/>
          <w:lang w:val="ca-ES"/>
        </w:rPr>
        <w:t>, . . . , tots ells de la mateixa longitud, de manera que OA</w:t>
      </w:r>
      <w:r w:rsidRPr="003A6025">
        <w:rPr>
          <w:rFonts w:ascii="Times New Roman" w:hAnsi="Times New Roman"/>
          <w:sz w:val="24"/>
          <w:szCs w:val="24"/>
          <w:vertAlign w:val="subscript"/>
          <w:lang w:val="ca-ES"/>
        </w:rPr>
        <w:t>i</w:t>
      </w:r>
      <w:r w:rsidRPr="003A6025">
        <w:rPr>
          <w:rFonts w:ascii="Times New Roman" w:hAnsi="Times New Roman"/>
          <w:sz w:val="24"/>
          <w:szCs w:val="24"/>
          <w:lang w:val="ca-ES"/>
        </w:rPr>
        <w:t xml:space="preserve"> ≥ OA</w:t>
      </w:r>
      <w:r w:rsidRPr="003A6025">
        <w:rPr>
          <w:rFonts w:ascii="Times New Roman" w:hAnsi="Times New Roman"/>
          <w:sz w:val="24"/>
          <w:szCs w:val="24"/>
          <w:vertAlign w:val="subscript"/>
          <w:lang w:val="ca-ES"/>
        </w:rPr>
        <w:t>i−1</w:t>
      </w:r>
      <w:r w:rsidRPr="003A6025">
        <w:rPr>
          <w:rFonts w:ascii="Times New Roman" w:hAnsi="Times New Roman"/>
          <w:sz w:val="24"/>
          <w:szCs w:val="24"/>
          <w:lang w:val="ca-ES"/>
        </w:rPr>
        <w:t>. Quin és el nombre més gran de segments OA</w:t>
      </w:r>
      <w:r w:rsidRPr="003A6025">
        <w:rPr>
          <w:rFonts w:ascii="Times New Roman" w:hAnsi="Times New Roman"/>
          <w:sz w:val="24"/>
          <w:szCs w:val="24"/>
          <w:vertAlign w:val="subscript"/>
          <w:lang w:val="ca-ES"/>
        </w:rPr>
        <w:t>1</w:t>
      </w:r>
      <w:r w:rsidRPr="003A6025">
        <w:rPr>
          <w:rFonts w:ascii="Times New Roman" w:hAnsi="Times New Roman"/>
          <w:sz w:val="24"/>
          <w:szCs w:val="24"/>
          <w:lang w:val="ca-ES"/>
        </w:rPr>
        <w:t>, A</w:t>
      </w:r>
      <w:r w:rsidRPr="003A6025">
        <w:rPr>
          <w:rFonts w:ascii="Times New Roman" w:hAnsi="Times New Roman"/>
          <w:sz w:val="24"/>
          <w:szCs w:val="24"/>
          <w:vertAlign w:val="subscript"/>
          <w:lang w:val="ca-ES"/>
        </w:rPr>
        <w:t>1</w:t>
      </w:r>
      <w:r w:rsidRPr="003A6025">
        <w:rPr>
          <w:rFonts w:ascii="Times New Roman" w:hAnsi="Times New Roman"/>
          <w:sz w:val="24"/>
          <w:szCs w:val="24"/>
          <w:lang w:val="ca-ES"/>
        </w:rPr>
        <w:t>A</w:t>
      </w:r>
      <w:r w:rsidRPr="003A6025">
        <w:rPr>
          <w:rFonts w:ascii="Times New Roman" w:hAnsi="Times New Roman"/>
          <w:sz w:val="24"/>
          <w:szCs w:val="24"/>
          <w:vertAlign w:val="subscript"/>
          <w:lang w:val="ca-ES"/>
        </w:rPr>
        <w:t>2</w:t>
      </w:r>
      <w:r w:rsidRPr="003A6025">
        <w:rPr>
          <w:rFonts w:ascii="Times New Roman" w:hAnsi="Times New Roman"/>
          <w:sz w:val="24"/>
          <w:szCs w:val="24"/>
          <w:lang w:val="ca-ES"/>
        </w:rPr>
        <w:t>, A</w:t>
      </w:r>
      <w:r w:rsidRPr="003A6025">
        <w:rPr>
          <w:rFonts w:ascii="Times New Roman" w:hAnsi="Times New Roman"/>
          <w:sz w:val="24"/>
          <w:szCs w:val="24"/>
          <w:vertAlign w:val="subscript"/>
          <w:lang w:val="ca-ES"/>
        </w:rPr>
        <w:t>2</w:t>
      </w:r>
      <w:r w:rsidRPr="003A6025">
        <w:rPr>
          <w:rFonts w:ascii="Times New Roman" w:hAnsi="Times New Roman"/>
          <w:sz w:val="24"/>
          <w:szCs w:val="24"/>
          <w:lang w:val="ca-ES"/>
        </w:rPr>
        <w:t>A</w:t>
      </w:r>
      <w:r w:rsidRPr="003A6025">
        <w:rPr>
          <w:rFonts w:ascii="Times New Roman" w:hAnsi="Times New Roman"/>
          <w:sz w:val="24"/>
          <w:szCs w:val="24"/>
          <w:vertAlign w:val="subscript"/>
          <w:lang w:val="ca-ES"/>
        </w:rPr>
        <w:t>3</w:t>
      </w:r>
      <w:r w:rsidRPr="003A6025">
        <w:rPr>
          <w:rFonts w:ascii="Times New Roman" w:hAnsi="Times New Roman"/>
          <w:sz w:val="24"/>
          <w:szCs w:val="24"/>
          <w:lang w:val="ca-ES"/>
        </w:rPr>
        <w:t>, . . . que podem construir si α = 7º ?</w:t>
      </w:r>
    </w:p>
    <w:p w:rsidR="009E2E6C" w:rsidRPr="003A6025" w:rsidRDefault="009E2E6C" w:rsidP="009E2E6C">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3125470" cy="1739900"/>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3125470" cy="173990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0   (B) 11   (C) 12   (D) 13   (E) Tants com es vulgui.</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En una successió, els tres primers elements són 1, 2 i 3. A partir del quart element, els elements es calculen partint dels tres precedents de la manera següent: es resta l’últim element del resultat de la suma de l’antepenúltim i del penúltim: 1, 2, 3, 0, 5, −2, 7, −4, . . . Quin és l’element 2010è de la successió?</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006   (B) 2008   (C) −2002   (D) −2004   (E) Una altra respost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Tenim una tira llarga de paper i la dobleguem tres vegades, com es veu en la figur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Busqueu el valor de l’angle β si sabem que l’angle α fa 70</w:t>
      </w:r>
      <w:r w:rsidR="00A77FBD" w:rsidRPr="003A6025">
        <w:rPr>
          <w:rFonts w:ascii="Times New Roman" w:hAnsi="Times New Roman"/>
          <w:sz w:val="24"/>
          <w:szCs w:val="24"/>
          <w:lang w:val="ca-ES"/>
        </w:rPr>
        <w:t>º</w:t>
      </w:r>
      <w:r w:rsidRPr="003A6025">
        <w:rPr>
          <w:rFonts w:ascii="Times New Roman" w:hAnsi="Times New Roman"/>
          <w:sz w:val="24"/>
          <w:szCs w:val="24"/>
          <w:lang w:val="ca-ES"/>
        </w:rPr>
        <w:t>.</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111115" cy="193103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111115" cy="1931035"/>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4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B) 13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C) 12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D) 11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E) 100</w:t>
      </w:r>
      <w:r w:rsidR="00A77FBD" w:rsidRPr="003A6025">
        <w:rPr>
          <w:rFonts w:ascii="Times New Roman" w:hAnsi="Times New Roman"/>
          <w:sz w:val="24"/>
          <w:szCs w:val="24"/>
          <w:lang w:val="ca-ES"/>
        </w:rPr>
        <w:t>º</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Quants enters positius de tres xifres (sense zeros a l’esquerra) tenen la propietat que la xifra central és la mitjana de les altres due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9   (B) 12   (C) 16   (D) 36   (E) 45</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Un òval està construït amb quatre arcs de circumferència. Els arcs de la dreta i de l’esquerra són iguals, com també els arcs de dalt i de baix. En els punts d’unió els arcs tenen la mateixa tangent. L’òval està inscrit en un rectangle de dimensions 4×8. El radi dels arcs més petits és 1. Quin és el radi dels arcs més grans?</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2954655" cy="164465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2954655" cy="164465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6   (B) 6,5   (C) 7   (D) 7,5   (E) 8</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Un codi de barres com el que es mostra està format per franges alternades en negre i blanc, que sempre comencen i acaben per una franja negra. Cada franja de cada color té amplada 1 o 2, i l’amplada total del codi de barres és 12. Quants codis de barres diferents són possibles, sempre començant a llegir d’esquerra a dreta?</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896745" cy="1828800"/>
            <wp:effectExtent l="0" t="0" r="8255"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896745" cy="182880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24   (B) 132   (C) 66   (D) 128   (E) 116</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 xml:space="preserve">Cangur N3 </w:t>
      </w:r>
      <w:r w:rsidRPr="003A6025">
        <w:rPr>
          <w:rFonts w:ascii="Times New Roman" w:hAnsi="Times New Roman"/>
          <w:sz w:val="24"/>
          <w:szCs w:val="24"/>
          <w:lang w:val="ca-ES"/>
        </w:rPr>
        <w:t>2010 Solucion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p>
    <w:p w:rsidR="00E93BC3" w:rsidRPr="003A6025" w:rsidRDefault="00E93BC3" w:rsidP="00E93BC3">
      <w:pPr>
        <w:rPr>
          <w:lang w:val="ca-ES"/>
        </w:rPr>
      </w:pPr>
      <w:r w:rsidRPr="003A6025">
        <w:rPr>
          <w:lang w:val="ca-ES"/>
        </w:rPr>
        <w:br w:type="page"/>
      </w:r>
      <w:r w:rsidRPr="003A6025">
        <w:rPr>
          <w:lang w:val="ca-ES"/>
        </w:rPr>
        <w:lastRenderedPageBreak/>
        <w:t>Cangur N3 2010 Solucions desenvolupades</w:t>
      </w:r>
    </w:p>
    <w:p w:rsidR="00E93BC3" w:rsidRPr="003A6025" w:rsidRDefault="00E93BC3" w:rsidP="00E93BC3">
      <w:pPr>
        <w:rPr>
          <w:lang w:val="ca-ES"/>
        </w:rPr>
      </w:pPr>
    </w:p>
    <w:p w:rsidR="00E93BC3" w:rsidRPr="003A6025" w:rsidRDefault="00E93BC3" w:rsidP="00E93BC3">
      <w:pPr>
        <w:rPr>
          <w:lang w:val="ca-ES"/>
        </w:rPr>
      </w:pPr>
      <w:r w:rsidRPr="003A6025">
        <w:rPr>
          <w:lang w:val="ca-ES"/>
        </w:rPr>
        <w:t>1. D. 10001.</w:t>
      </w:r>
    </w:p>
    <w:p w:rsidR="00E93BC3" w:rsidRPr="003A6025" w:rsidRDefault="00E93BC3" w:rsidP="00E93BC3">
      <w:pPr>
        <w:rPr>
          <w:lang w:val="ca-ES"/>
        </w:rPr>
      </w:pPr>
      <w:r w:rsidRPr="003A6025">
        <w:rPr>
          <w:lang w:val="ca-ES"/>
        </w:rPr>
        <w:t>S’observa que 2010 · 10001 = 20100000 + 2010 = 20102010. Per tant</w:t>
      </w:r>
    </w:p>
    <w:p w:rsidR="00E93BC3" w:rsidRPr="003A6025" w:rsidRDefault="00E93BC3" w:rsidP="00E93BC3">
      <w:pPr>
        <w:rPr>
          <w:lang w:val="ca-ES"/>
        </w:rPr>
      </w:pPr>
      <w:r w:rsidRPr="003A6025">
        <w:rPr>
          <w:lang w:val="ca-ES"/>
        </w:rPr>
        <w:t>20102010/2010 = 10001</w:t>
      </w:r>
    </w:p>
    <w:p w:rsidR="00E93BC3" w:rsidRPr="003A6025" w:rsidRDefault="00E93BC3" w:rsidP="00E93BC3">
      <w:pPr>
        <w:rPr>
          <w:lang w:val="ca-ES"/>
        </w:rPr>
      </w:pPr>
    </w:p>
    <w:p w:rsidR="00E93BC3" w:rsidRPr="003A6025" w:rsidRDefault="00E93BC3" w:rsidP="00E93BC3">
      <w:pPr>
        <w:rPr>
          <w:lang w:val="ca-ES"/>
        </w:rPr>
      </w:pPr>
      <w:r w:rsidRPr="003A6025">
        <w:rPr>
          <w:lang w:val="ca-ES"/>
        </w:rPr>
        <w:t>2. D. 20.</w:t>
      </w:r>
    </w:p>
    <w:p w:rsidR="00E93BC3" w:rsidRPr="003A6025" w:rsidRDefault="00E93BC3" w:rsidP="00E93BC3">
      <w:pPr>
        <w:rPr>
          <w:lang w:val="ca-ES"/>
        </w:rPr>
      </w:pPr>
      <w:r w:rsidRPr="003A6025">
        <w:rPr>
          <w:lang w:val="ca-ES"/>
        </w:rPr>
        <w:t>La diferència de puntuació d’un punt entre els dos nois representa el 90 - 85 = 5% de la puntuació total màxima o sigui 1/20 d’aquesta puntuació. Per tant la puntuació màxima és 20.</w:t>
      </w:r>
    </w:p>
    <w:p w:rsidR="00E93BC3" w:rsidRPr="003A6025" w:rsidRDefault="00E93BC3" w:rsidP="00E93BC3">
      <w:pPr>
        <w:rPr>
          <w:lang w:val="ca-ES"/>
        </w:rPr>
      </w:pPr>
    </w:p>
    <w:p w:rsidR="00E93BC3" w:rsidRPr="003A6025" w:rsidRDefault="00E93BC3" w:rsidP="00E93BC3">
      <w:pPr>
        <w:rPr>
          <w:lang w:val="ca-ES"/>
        </w:rPr>
      </w:pPr>
      <w:r w:rsidRPr="003A6025">
        <w:rPr>
          <w:lang w:val="ca-ES"/>
        </w:rPr>
        <w:t>3. C. 1910.</w:t>
      </w:r>
    </w:p>
    <w:p w:rsidR="00E93BC3" w:rsidRPr="003A6025" w:rsidRDefault="00E93BC3" w:rsidP="00E93BC3">
      <w:pPr>
        <w:rPr>
          <w:lang w:val="ca-ES"/>
        </w:rPr>
      </w:pPr>
      <w:r w:rsidRPr="003A6025">
        <w:rPr>
          <w:lang w:val="ca-ES"/>
        </w:rPr>
        <w:t>La diferència entre la casella de baix i la de dalt de cada una de les 10 parelles de caselles conegudes és 10, en total 10 · 10 = 100 que hem de restar a 2010 per obtenir 1910 com a valor de l’última casella per tal que les dues files sumin igual.</w:t>
      </w:r>
    </w:p>
    <w:p w:rsidR="00E93BC3" w:rsidRPr="003A6025" w:rsidRDefault="00E93BC3" w:rsidP="00E93BC3">
      <w:pPr>
        <w:rPr>
          <w:lang w:val="ca-ES"/>
        </w:rPr>
      </w:pPr>
    </w:p>
    <w:p w:rsidR="00E93BC3" w:rsidRPr="003A6025" w:rsidRDefault="00E93BC3" w:rsidP="00E93BC3">
      <w:pPr>
        <w:rPr>
          <w:lang w:val="ca-ES"/>
        </w:rPr>
      </w:pPr>
      <w:r w:rsidRPr="003A6025">
        <w:rPr>
          <w:lang w:val="ca-ES"/>
        </w:rPr>
        <w:t>4. B. 64 cm².</w:t>
      </w:r>
    </w:p>
    <w:p w:rsidR="00E93BC3" w:rsidRPr="003A6025" w:rsidRDefault="00E93BC3" w:rsidP="00E93BC3">
      <w:pPr>
        <w:rPr>
          <w:lang w:val="ca-ES"/>
        </w:rPr>
      </w:pPr>
      <w:r w:rsidRPr="003A6025">
        <w:rPr>
          <w:lang w:val="ca-ES"/>
        </w:rPr>
        <w:t xml:space="preserve">Com que cada cub té 6 cares quadrades, cadascun d’aquests quadrats tindrà una superfície de 24 = 4 cm². El sòlid té en la seva superfície 8 quadrats que veiem al dibuix i 8 que no veiem, en total 16 quadrats. La superfície total del </w:t>
      </w:r>
      <w:r w:rsidR="000005AE" w:rsidRPr="003A6025">
        <w:rPr>
          <w:lang w:val="ca-ES"/>
        </w:rPr>
        <w:t>sòlid</w:t>
      </w:r>
      <w:r w:rsidRPr="003A6025">
        <w:rPr>
          <w:lang w:val="ca-ES"/>
        </w:rPr>
        <w:t xml:space="preserve"> serà, doncs, 16 · 4 = 64 cm².</w:t>
      </w:r>
    </w:p>
    <w:p w:rsidR="00E93BC3" w:rsidRPr="003A6025" w:rsidRDefault="00E93BC3" w:rsidP="00E93BC3">
      <w:pPr>
        <w:rPr>
          <w:lang w:val="ca-ES"/>
        </w:rPr>
      </w:pPr>
    </w:p>
    <w:p w:rsidR="00E93BC3" w:rsidRPr="003A6025" w:rsidRDefault="00E93BC3" w:rsidP="00E93BC3">
      <w:pPr>
        <w:rPr>
          <w:lang w:val="ca-ES"/>
        </w:rPr>
      </w:pPr>
      <w:r w:rsidRPr="003A6025">
        <w:rPr>
          <w:lang w:val="ca-ES"/>
        </w:rPr>
        <w:t>5. A. 15.</w:t>
      </w:r>
    </w:p>
    <w:p w:rsidR="00E93BC3" w:rsidRPr="003A6025" w:rsidRDefault="00E93BC3" w:rsidP="00E93BC3">
      <w:pPr>
        <w:rPr>
          <w:lang w:val="ca-ES"/>
        </w:rPr>
      </w:pPr>
      <w:r w:rsidRPr="003A6025">
        <w:rPr>
          <w:lang w:val="ca-ES"/>
        </w:rPr>
        <w:t xml:space="preserve"> Si n representa els anys que té, ha de ser 120 = 1 + 2 + · · · + n =n(1 + n)/2, suma dels n termes de la progressió aritmètica. D’aquí: n² + n - 240 = 0 que té com a solució positiva 15.</w:t>
      </w:r>
    </w:p>
    <w:p w:rsidR="00E93BC3" w:rsidRPr="003A6025" w:rsidRDefault="00E93BC3" w:rsidP="00E93BC3">
      <w:pPr>
        <w:rPr>
          <w:lang w:val="ca-ES"/>
        </w:rPr>
      </w:pPr>
      <w:r w:rsidRPr="003A6025">
        <w:rPr>
          <w:lang w:val="ca-ES"/>
        </w:rPr>
        <w:t>També podem trobar la resposta de forma constructiva sumant els nombres naturals 1 + 2 + 3 + fins que la suma doni 120, que serà quan sumem fins al 15 .</w:t>
      </w:r>
    </w:p>
    <w:p w:rsidR="00E93BC3" w:rsidRPr="003A6025" w:rsidRDefault="00E93BC3" w:rsidP="00E93BC3">
      <w:pPr>
        <w:rPr>
          <w:lang w:val="ca-ES"/>
        </w:rPr>
      </w:pPr>
    </w:p>
    <w:p w:rsidR="00E93BC3" w:rsidRPr="003A6025" w:rsidRDefault="00E93BC3" w:rsidP="00E93BC3">
      <w:pPr>
        <w:rPr>
          <w:lang w:val="ca-ES"/>
        </w:rPr>
      </w:pPr>
      <w:r w:rsidRPr="003A6025">
        <w:rPr>
          <w:lang w:val="ca-ES"/>
        </w:rPr>
        <w:t>6. D.</w:t>
      </w:r>
    </w:p>
    <w:p w:rsidR="00E93BC3" w:rsidRPr="003A6025" w:rsidRDefault="00E93BC3" w:rsidP="00E93BC3">
      <w:pPr>
        <w:rPr>
          <w:lang w:val="ca-ES"/>
        </w:rPr>
      </w:pPr>
      <w:r w:rsidRPr="003A6025">
        <w:rPr>
          <w:lang w:val="ca-ES"/>
        </w:rPr>
        <w:t>Han de complir la condició següent: respecte el doblec del mig, els doblecs equidistants han de ser de sentit contrari o sigui resultat d’un gir de 180º respecte el doblec central. Si considerem els 7 doblecs i com a centre el mig de cada figura ho compleixen totes cinc propostes de solució:</w:t>
      </w:r>
    </w:p>
    <w:p w:rsidR="00E93BC3" w:rsidRPr="003A6025" w:rsidRDefault="0084797A" w:rsidP="00E93BC3">
      <w:pPr>
        <w:jc w:val="center"/>
        <w:rPr>
          <w:lang w:val="ca-ES"/>
        </w:rPr>
      </w:pPr>
      <w:r>
        <w:rPr>
          <w:noProof/>
        </w:rPr>
        <w:drawing>
          <wp:inline distT="0" distB="0" distL="0" distR="0">
            <wp:extent cx="2279015" cy="1003300"/>
            <wp:effectExtent l="0" t="0" r="6985" b="635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2279015" cy="1003300"/>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Analitzem ara per separat la meitat de cada figura amb els seus tres doblecs i comprovem si respecte el doblec central els altres dos també tenen sentit contrari. Podem constatar que l’única que no compleix la condició és la D).</w:t>
      </w:r>
    </w:p>
    <w:p w:rsidR="00E93BC3" w:rsidRPr="003A6025" w:rsidRDefault="0084797A" w:rsidP="00E93BC3">
      <w:pPr>
        <w:jc w:val="center"/>
        <w:rPr>
          <w:lang w:val="ca-ES"/>
        </w:rPr>
      </w:pPr>
      <w:r>
        <w:rPr>
          <w:noProof/>
        </w:rPr>
        <w:drawing>
          <wp:inline distT="0" distB="0" distL="0" distR="0">
            <wp:extent cx="2367915" cy="1078230"/>
            <wp:effectExtent l="0" t="0" r="0" b="762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2367915" cy="1078230"/>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7. E.</w:t>
      </w:r>
    </w:p>
    <w:p w:rsidR="00E93BC3" w:rsidRPr="003A6025" w:rsidRDefault="00E93BC3" w:rsidP="00E93BC3">
      <w:pPr>
        <w:rPr>
          <w:lang w:val="ca-ES"/>
        </w:rPr>
      </w:pPr>
      <w:r w:rsidRPr="003A6025">
        <w:rPr>
          <w:lang w:val="ca-ES"/>
        </w:rPr>
        <w:t>Vegeu les figures (quadrat, paral·lelogram no rombe, trapezi, triangle obtusangle).</w:t>
      </w:r>
    </w:p>
    <w:p w:rsidR="00E93BC3" w:rsidRPr="003A6025" w:rsidRDefault="0084797A" w:rsidP="00E93BC3">
      <w:pPr>
        <w:jc w:val="center"/>
        <w:rPr>
          <w:lang w:val="ca-ES"/>
        </w:rPr>
      </w:pPr>
      <w:r>
        <w:rPr>
          <w:noProof/>
        </w:rPr>
        <w:lastRenderedPageBreak/>
        <w:drawing>
          <wp:inline distT="0" distB="0" distL="0" distR="0">
            <wp:extent cx="2681605" cy="566420"/>
            <wp:effectExtent l="0" t="0" r="4445" b="508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2681605" cy="56642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8. B. 9 × 9.</w:t>
      </w:r>
    </w:p>
    <w:p w:rsidR="00E93BC3" w:rsidRPr="003A6025" w:rsidRDefault="00E93BC3" w:rsidP="00E93BC3">
      <w:pPr>
        <w:rPr>
          <w:lang w:val="ca-ES"/>
        </w:rPr>
      </w:pPr>
      <w:r w:rsidRPr="003A6025">
        <w:rPr>
          <w:lang w:val="ca-ES"/>
        </w:rPr>
        <w:t>Podem veure que la suma dels quatre primers nombres imparells és 4×4. Seguint el procés afegiríem el següent imparell, 9 punts, per obtenir la suma dels 5 primers imparells que seria 5 5 i així successivament ens adonem que la figura de l’enunciat fa visual la propietat que la suma dels n primers nombres imparells és n². Com que 1 + 3 + 5 + · · · + 17 és la suma dels 9 primers nombres imparells, la resposta és 9² = 9 × 9.</w:t>
      </w:r>
    </w:p>
    <w:p w:rsidR="00E93BC3" w:rsidRPr="003A6025" w:rsidRDefault="00E93BC3" w:rsidP="00E93BC3">
      <w:pPr>
        <w:rPr>
          <w:lang w:val="ca-ES"/>
        </w:rPr>
      </w:pPr>
    </w:p>
    <w:p w:rsidR="00E93BC3" w:rsidRPr="003A6025" w:rsidRDefault="00E93BC3" w:rsidP="00E93BC3">
      <w:pPr>
        <w:rPr>
          <w:lang w:val="ca-ES"/>
        </w:rPr>
      </w:pPr>
      <w:r w:rsidRPr="003A6025">
        <w:rPr>
          <w:lang w:val="ca-ES"/>
        </w:rPr>
        <w:t>9. D. 6.</w:t>
      </w:r>
    </w:p>
    <w:p w:rsidR="00E93BC3" w:rsidRPr="003A6025" w:rsidRDefault="00E93BC3" w:rsidP="00E93BC3">
      <w:pPr>
        <w:rPr>
          <w:lang w:val="ca-ES"/>
        </w:rPr>
      </w:pPr>
      <w:r w:rsidRPr="003A6025">
        <w:rPr>
          <w:lang w:val="ca-ES"/>
        </w:rPr>
        <w:t>Si ha passat pels cinc ponts ha creuat el riu com a mínim 5 cops. Però si al final es troba al mateix costat que al principi, ha d’haver creuat un nombre de vegades parell. Per tant, d’entre les respostes proposades només pot ser n = 6.</w:t>
      </w:r>
    </w:p>
    <w:p w:rsidR="00E93BC3" w:rsidRPr="003A6025" w:rsidRDefault="00E93BC3" w:rsidP="00E93BC3">
      <w:pPr>
        <w:rPr>
          <w:lang w:val="ca-ES"/>
        </w:rPr>
      </w:pPr>
    </w:p>
    <w:p w:rsidR="00E93BC3" w:rsidRPr="003A6025" w:rsidRDefault="00E93BC3" w:rsidP="00E93BC3">
      <w:pPr>
        <w:rPr>
          <w:lang w:val="ca-ES"/>
        </w:rPr>
      </w:pPr>
      <w:r w:rsidRPr="003A6025">
        <w:rPr>
          <w:lang w:val="ca-ES"/>
        </w:rPr>
        <w:t>10. A. √2.</w:t>
      </w:r>
    </w:p>
    <w:p w:rsidR="00E93BC3" w:rsidRPr="003A6025" w:rsidRDefault="00E93BC3" w:rsidP="00E93BC3">
      <w:pPr>
        <w:rPr>
          <w:lang w:val="ca-ES"/>
        </w:rPr>
      </w:pPr>
      <w:r w:rsidRPr="003A6025">
        <w:rPr>
          <w:lang w:val="ca-ES"/>
        </w:rPr>
        <w:t xml:space="preserve">El triangle DCF és rectangle en C perquè </w:t>
      </w:r>
      <w:r w:rsidRPr="003A6025">
        <w:rPr>
          <w:lang w:val="ca-ES"/>
        </w:rPr>
        <w:sym w:font="Mathematica1" w:char="F0D0"/>
      </w:r>
      <w:r w:rsidRPr="003A6025">
        <w:rPr>
          <w:lang w:val="ca-ES"/>
        </w:rPr>
        <w:t xml:space="preserve">DCF = </w:t>
      </w:r>
      <w:r w:rsidRPr="003A6025">
        <w:rPr>
          <w:lang w:val="ca-ES"/>
        </w:rPr>
        <w:sym w:font="Mathematica1" w:char="F0D0"/>
      </w:r>
      <w:r w:rsidRPr="003A6025">
        <w:rPr>
          <w:lang w:val="ca-ES"/>
        </w:rPr>
        <w:t xml:space="preserve">DCE + </w:t>
      </w:r>
      <w:r w:rsidRPr="003A6025">
        <w:rPr>
          <w:lang w:val="ca-ES"/>
        </w:rPr>
        <w:sym w:font="Mathematica1" w:char="F0D0"/>
      </w:r>
      <w:r w:rsidRPr="003A6025">
        <w:rPr>
          <w:lang w:val="ca-ES"/>
        </w:rPr>
        <w:t>ECF = 60º + 30º = 90º</w:t>
      </w:r>
    </w:p>
    <w:p w:rsidR="00E93BC3" w:rsidRPr="003A6025" w:rsidRDefault="00E93BC3" w:rsidP="00E93BC3">
      <w:pPr>
        <w:rPr>
          <w:lang w:val="ca-ES"/>
        </w:rPr>
      </w:pPr>
      <w:r w:rsidRPr="003A6025">
        <w:rPr>
          <w:lang w:val="ca-ES"/>
        </w:rPr>
        <w:t>i els dos catets mesuren √1. Pel teorema de Pitàgores es dedueix DF = √2 .</w:t>
      </w:r>
    </w:p>
    <w:p w:rsidR="00E93BC3" w:rsidRPr="003A6025" w:rsidRDefault="0084797A" w:rsidP="00E93BC3">
      <w:pPr>
        <w:jc w:val="center"/>
        <w:rPr>
          <w:lang w:val="ca-ES"/>
        </w:rPr>
      </w:pPr>
      <w:r>
        <w:rPr>
          <w:noProof/>
        </w:rPr>
        <w:drawing>
          <wp:inline distT="0" distB="0" distL="0" distR="0">
            <wp:extent cx="2545080" cy="1692275"/>
            <wp:effectExtent l="0" t="0" r="7620" b="317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2545080" cy="169227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11. C. 1980.</w:t>
      </w:r>
    </w:p>
    <w:p w:rsidR="00E93BC3" w:rsidRPr="003A6025" w:rsidRDefault="00E93BC3" w:rsidP="00E93BC3">
      <w:pPr>
        <w:rPr>
          <w:lang w:val="ca-ES"/>
        </w:rPr>
      </w:pPr>
      <w:r w:rsidRPr="003A6025">
        <w:rPr>
          <w:lang w:val="ca-ES"/>
        </w:rPr>
        <w:t>Si descomponem 2010 en factors primers tenim 2010 = 2·3·5·67 i , doncs, els dos únics factors que multiplicats donen 2010 i que poden ser les edats del professor i el seu pare són 30 i 67. Per tant el professor, que ja ha fet 30 anys el 2010, va néixer el 2010 − 30 = 1980.</w:t>
      </w:r>
    </w:p>
    <w:p w:rsidR="00E93BC3" w:rsidRPr="003A6025" w:rsidRDefault="00E93BC3" w:rsidP="00E93BC3">
      <w:pPr>
        <w:rPr>
          <w:lang w:val="ca-ES"/>
        </w:rPr>
      </w:pPr>
    </w:p>
    <w:p w:rsidR="00E93BC3" w:rsidRPr="003A6025" w:rsidRDefault="00E93BC3" w:rsidP="00E93BC3">
      <w:pPr>
        <w:rPr>
          <w:lang w:val="ca-ES"/>
        </w:rPr>
      </w:pPr>
      <w:r w:rsidRPr="003A6025">
        <w:rPr>
          <w:lang w:val="ca-ES"/>
        </w:rPr>
        <w:t>12. E. 40º.</w:t>
      </w:r>
    </w:p>
    <w:p w:rsidR="00E93BC3" w:rsidRPr="003A6025" w:rsidRDefault="00E93BC3" w:rsidP="00E93BC3">
      <w:pPr>
        <w:rPr>
          <w:lang w:val="ca-ES"/>
        </w:rPr>
      </w:pPr>
      <w:r w:rsidRPr="003A6025">
        <w:rPr>
          <w:lang w:val="ca-ES"/>
        </w:rPr>
        <w:t>Amb els noms dels punts de la figura s’observa que l’angle ACD = 360º - 330º = 30º. Si ens fixem en el triangle ADC podrem veure que l’angle EDF, suplementari de ADC, serà la suma dels angles CAD i ACD, per tant EDF = 30º + 20º = 50º. Considerant el triangle rectangle DEF tenim que l’angle DFE = 90º 50º = 40º, que és l’angle assenyalat amb un interrogant.</w:t>
      </w:r>
    </w:p>
    <w:p w:rsidR="00E93BC3" w:rsidRPr="003A6025" w:rsidRDefault="0084797A" w:rsidP="00E93BC3">
      <w:pPr>
        <w:jc w:val="center"/>
        <w:rPr>
          <w:lang w:val="ca-ES"/>
        </w:rPr>
      </w:pPr>
      <w:r>
        <w:rPr>
          <w:noProof/>
        </w:rPr>
        <w:drawing>
          <wp:inline distT="0" distB="0" distL="0" distR="0">
            <wp:extent cx="2743200" cy="1501140"/>
            <wp:effectExtent l="0" t="0" r="0" b="381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2743200" cy="150114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13. B. 2009.</w:t>
      </w:r>
    </w:p>
    <w:p w:rsidR="00E93BC3" w:rsidRPr="003A6025" w:rsidRDefault="00E93BC3" w:rsidP="00E93BC3">
      <w:pPr>
        <w:rPr>
          <w:lang w:val="ca-ES"/>
        </w:rPr>
      </w:pPr>
      <w:r w:rsidRPr="003A6025">
        <w:rPr>
          <w:lang w:val="ca-ES"/>
        </w:rPr>
        <w:lastRenderedPageBreak/>
        <w:t>Si el producte dels dígits d’un nombre és 2, un dels dígits ha de ser dos i tots els altres uns. Com que la suma d’aquests dígits dóna 2010 hi haurà 2009 dígits, 2008 amb la xifra 1 i 1 amb la xifra 2. Per tant hi haurà tants nombres que compleixen aquesta condició com llocs diferents on es pot posar el dos, o sigui 2009 nombres.</w:t>
      </w:r>
    </w:p>
    <w:p w:rsidR="00E93BC3" w:rsidRPr="003A6025" w:rsidRDefault="00E93BC3" w:rsidP="00E93BC3">
      <w:pPr>
        <w:rPr>
          <w:lang w:val="ca-ES"/>
        </w:rPr>
      </w:pPr>
    </w:p>
    <w:p w:rsidR="00E93BC3" w:rsidRPr="003A6025" w:rsidRDefault="00E93BC3" w:rsidP="00E93BC3">
      <w:pPr>
        <w:rPr>
          <w:lang w:val="ca-ES"/>
        </w:rPr>
      </w:pPr>
      <w:r w:rsidRPr="003A6025">
        <w:rPr>
          <w:lang w:val="ca-ES"/>
        </w:rPr>
        <w:t>14. B. 2.</w:t>
      </w:r>
    </w:p>
    <w:p w:rsidR="00E93BC3" w:rsidRPr="003A6025" w:rsidRDefault="00E93BC3" w:rsidP="00E93BC3">
      <w:pPr>
        <w:rPr>
          <w:lang w:val="ca-ES"/>
        </w:rPr>
      </w:pPr>
      <w:r w:rsidRPr="003A6025">
        <w:rPr>
          <w:lang w:val="ca-ES"/>
        </w:rPr>
        <w:t>Hi ha dos camins que no passen pel nombre 3 del centre. La suma dels nombres pels quals passem seguint aquest dos camins dóna 6. Si mirem els camins que passen pel 3 central, podem veure que per la simetria del quadrat respecte la diagonal la suma dels nombres per on passem dóna el mateix per tots els camins, exactament 9. Per tant només hi ha dues sumes diferents.</w:t>
      </w:r>
    </w:p>
    <w:p w:rsidR="00E93BC3" w:rsidRPr="003A6025" w:rsidRDefault="00E93BC3" w:rsidP="00E93BC3">
      <w:pPr>
        <w:rPr>
          <w:lang w:val="ca-ES"/>
        </w:rPr>
      </w:pPr>
    </w:p>
    <w:p w:rsidR="00E93BC3" w:rsidRPr="003A6025" w:rsidRDefault="00E93BC3" w:rsidP="00E93BC3">
      <w:pPr>
        <w:rPr>
          <w:lang w:val="ca-ES"/>
        </w:rPr>
      </w:pPr>
      <w:r w:rsidRPr="003A6025">
        <w:rPr>
          <w:lang w:val="ca-ES"/>
        </w:rPr>
        <w:t>15. E. Diumenge.</w:t>
      </w:r>
    </w:p>
    <w:p w:rsidR="00E93BC3" w:rsidRPr="003A6025" w:rsidRDefault="00E93BC3" w:rsidP="00E93BC3">
      <w:pPr>
        <w:rPr>
          <w:lang w:val="ca-ES"/>
        </w:rPr>
      </w:pPr>
      <w:r w:rsidRPr="003A6025">
        <w:rPr>
          <w:lang w:val="ca-ES"/>
        </w:rPr>
        <w:t>Com que passem d’un dimarts a l’altre sumant 7, si un dimarts és parell, el següent serà imparell i recíprocament. Per tant, perquè hi pugui haver tres dimarts amb nombre parell, el mes ha de tenir cinc dimarts i el primer ha de ser parell. Es pot veure que l’única possibilitat és que aquest primer dimarts sigui el 2 i els cinc dimarts seran el 2, 9, 16, 23 i 30. Si el 23 és dimarts el 21 serà diumenge.</w:t>
      </w:r>
    </w:p>
    <w:p w:rsidR="00E93BC3" w:rsidRPr="003A6025" w:rsidRDefault="00E93BC3" w:rsidP="00E93BC3">
      <w:pPr>
        <w:rPr>
          <w:lang w:val="ca-ES"/>
        </w:rPr>
      </w:pPr>
    </w:p>
    <w:p w:rsidR="00E93BC3" w:rsidRPr="003A6025" w:rsidRDefault="00E93BC3" w:rsidP="00E93BC3">
      <w:pPr>
        <w:rPr>
          <w:lang w:val="ca-ES"/>
        </w:rPr>
      </w:pPr>
      <w:r w:rsidRPr="003A6025">
        <w:rPr>
          <w:lang w:val="ca-ES"/>
        </w:rPr>
        <w:t>16. C. 6π.</w:t>
      </w:r>
    </w:p>
    <w:p w:rsidR="00E93BC3" w:rsidRPr="003A6025" w:rsidRDefault="00E93BC3" w:rsidP="00E93BC3">
      <w:pPr>
        <w:rPr>
          <w:lang w:val="ca-ES"/>
        </w:rPr>
      </w:pPr>
      <w:r w:rsidRPr="003A6025">
        <w:rPr>
          <w:lang w:val="ca-ES"/>
        </w:rPr>
        <w:t>El perímetre de cada part serà la suma d’un quart de la circumferència gran de 4 cm de radi, és a dir 8π/4=2π cm, més dues meitats de la circumferència petita, 4π cm, en total 6π cm.</w:t>
      </w:r>
    </w:p>
    <w:p w:rsidR="00E93BC3" w:rsidRPr="003A6025" w:rsidRDefault="0084797A" w:rsidP="00E93BC3">
      <w:pPr>
        <w:jc w:val="center"/>
        <w:rPr>
          <w:lang w:val="ca-ES"/>
        </w:rPr>
      </w:pPr>
      <w:r>
        <w:rPr>
          <w:noProof/>
        </w:rPr>
        <w:drawing>
          <wp:inline distT="0" distB="0" distL="0" distR="0">
            <wp:extent cx="1296670" cy="1351280"/>
            <wp:effectExtent l="0" t="0" r="0" b="127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1296670" cy="135128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17. D. Daniel.</w:t>
      </w:r>
    </w:p>
    <w:p w:rsidR="00E93BC3" w:rsidRPr="003A6025" w:rsidRDefault="00E93BC3" w:rsidP="00E93BC3">
      <w:pPr>
        <w:rPr>
          <w:lang w:val="ca-ES"/>
        </w:rPr>
      </w:pPr>
      <w:r w:rsidRPr="003A6025">
        <w:rPr>
          <w:lang w:val="ca-ES"/>
        </w:rPr>
        <w:t>La velocitat de cada alumne és el quocient de la coordenada distància del seu punt entre la coordenada temps, o sigui és el pendent de la recta que passa per l’origen de coordenades i pel punt de l’alumne. Podem veure que la recta que passa pel punt d’en Daniel és la que té més pendent, per tant en Daniel ha estat el més ràpid.</w:t>
      </w:r>
    </w:p>
    <w:p w:rsidR="00E93BC3" w:rsidRPr="003A6025" w:rsidRDefault="00E93BC3" w:rsidP="00E93BC3">
      <w:pPr>
        <w:rPr>
          <w:lang w:val="ca-ES"/>
        </w:rPr>
      </w:pPr>
    </w:p>
    <w:p w:rsidR="00E93BC3" w:rsidRPr="003A6025" w:rsidRDefault="00E93BC3" w:rsidP="00E93BC3">
      <w:pPr>
        <w:rPr>
          <w:lang w:val="ca-ES"/>
        </w:rPr>
      </w:pPr>
      <w:r w:rsidRPr="003A6025">
        <w:rPr>
          <w:lang w:val="ca-ES"/>
        </w:rPr>
        <w:t>18. B. 3.</w:t>
      </w:r>
    </w:p>
    <w:p w:rsidR="00E93BC3" w:rsidRPr="003A6025" w:rsidRDefault="00E93BC3" w:rsidP="00E93BC3">
      <w:pPr>
        <w:rPr>
          <w:lang w:val="ca-ES"/>
        </w:rPr>
      </w:pPr>
      <w:r w:rsidRPr="003A6025">
        <w:rPr>
          <w:lang w:val="ca-ES"/>
        </w:rPr>
        <w:t>Si desfem el doblec o sigui fem una simetria del triangle ABD respecte de la línia de doblec AB, podem veure que l’àrea del triangle inicial és la suma de l’àrea de la figura més l’àrea del quadrilàter ABE′C′ simètric del ABEC.</w:t>
      </w:r>
    </w:p>
    <w:p w:rsidR="00E93BC3" w:rsidRPr="003A6025" w:rsidRDefault="0084797A" w:rsidP="00E93BC3">
      <w:pPr>
        <w:jc w:val="center"/>
        <w:rPr>
          <w:lang w:val="ca-ES"/>
        </w:rPr>
      </w:pPr>
      <w:r>
        <w:rPr>
          <w:noProof/>
        </w:rPr>
        <w:drawing>
          <wp:inline distT="0" distB="0" distL="0" distR="0">
            <wp:extent cx="3002280" cy="941705"/>
            <wp:effectExtent l="0" t="0" r="762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3002280" cy="941705"/>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 xml:space="preserve">Per altra banda l’àrea de la zona ombrejada és l’àrea de la figura menys l’àrea del quadrilàter ABEC. Si anomenem t a l’àrea del triangle, f a l’àrea de la figura, q </w:t>
      </w:r>
      <w:r w:rsidR="000005AE" w:rsidRPr="003A6025">
        <w:rPr>
          <w:lang w:val="ca-ES"/>
        </w:rPr>
        <w:t>l’àrea</w:t>
      </w:r>
      <w:r w:rsidRPr="003A6025">
        <w:rPr>
          <w:lang w:val="ca-ES"/>
        </w:rPr>
        <w:t xml:space="preserve"> del quadrilàter ABEC i z l’àrea de la zona ombrejada les dues relacions que hem comentat les podem expressar així:</w:t>
      </w:r>
    </w:p>
    <w:p w:rsidR="00E93BC3" w:rsidRPr="003A6025" w:rsidRDefault="00E93BC3" w:rsidP="00E93BC3">
      <w:pPr>
        <w:jc w:val="center"/>
        <w:rPr>
          <w:lang w:val="ca-ES"/>
        </w:rPr>
      </w:pPr>
      <w:r w:rsidRPr="003A6025">
        <w:rPr>
          <w:position w:val="-30"/>
          <w:lang w:val="ca-ES"/>
        </w:rPr>
        <w:object w:dxaOrig="1060" w:dyaOrig="720">
          <v:shape id="_x0000_i1789" type="#_x0000_t75" style="width:53.2pt;height:36pt" o:ole="">
            <v:imagedata r:id="rId889" o:title=""/>
          </v:shape>
          <o:OLEObject Type="Embed" ProgID="Equation.3" ShapeID="_x0000_i1789" DrawAspect="Content" ObjectID="_1824005175" r:id="rId890"/>
        </w:object>
      </w:r>
    </w:p>
    <w:p w:rsidR="00E93BC3" w:rsidRPr="003A6025" w:rsidRDefault="00E93BC3" w:rsidP="00E93BC3">
      <w:pPr>
        <w:rPr>
          <w:lang w:val="ca-ES"/>
        </w:rPr>
      </w:pPr>
      <w:r w:rsidRPr="003A6025">
        <w:rPr>
          <w:lang w:val="ca-ES"/>
        </w:rPr>
        <w:t>I ara, tenint en compte que l’enunciat diu que t = 1,5f i z = 1 serà</w:t>
      </w:r>
    </w:p>
    <w:p w:rsidR="00E93BC3" w:rsidRPr="003A6025" w:rsidRDefault="00E93BC3" w:rsidP="00E93BC3">
      <w:pPr>
        <w:jc w:val="center"/>
        <w:rPr>
          <w:lang w:val="ca-ES"/>
        </w:rPr>
      </w:pPr>
      <w:r w:rsidRPr="003A6025">
        <w:rPr>
          <w:position w:val="-30"/>
          <w:lang w:val="ca-ES"/>
        </w:rPr>
        <w:object w:dxaOrig="3379" w:dyaOrig="720">
          <v:shape id="_x0000_i1790" type="#_x0000_t75" style="width:168.7pt;height:36pt" o:ole="">
            <v:imagedata r:id="rId891" o:title=""/>
          </v:shape>
          <o:OLEObject Type="Embed" ProgID="Equation.3" ShapeID="_x0000_i1790" DrawAspect="Content" ObjectID="_1824005176" r:id="rId892"/>
        </w:object>
      </w:r>
    </w:p>
    <w:p w:rsidR="00E93BC3" w:rsidRPr="003A6025" w:rsidRDefault="00E93BC3" w:rsidP="00E93BC3">
      <w:pPr>
        <w:rPr>
          <w:lang w:val="ca-ES"/>
        </w:rPr>
      </w:pPr>
    </w:p>
    <w:p w:rsidR="00E93BC3" w:rsidRPr="003A6025" w:rsidRDefault="00E93BC3" w:rsidP="00E93BC3">
      <w:pPr>
        <w:rPr>
          <w:lang w:val="ca-ES"/>
        </w:rPr>
      </w:pPr>
      <w:r w:rsidRPr="003A6025">
        <w:rPr>
          <w:lang w:val="ca-ES"/>
        </w:rPr>
        <w:t>19. C. 1,1 m.</w:t>
      </w:r>
    </w:p>
    <w:p w:rsidR="00E93BC3" w:rsidRPr="003A6025" w:rsidRDefault="00E93BC3" w:rsidP="00E93BC3">
      <w:pPr>
        <w:rPr>
          <w:lang w:val="ca-ES"/>
        </w:rPr>
      </w:pPr>
      <w:r w:rsidRPr="003A6025">
        <w:rPr>
          <w:lang w:val="ca-ES"/>
        </w:rPr>
        <w:t>Si indiquem la longitud d’un carretó com c , i com d la distància entre un carretó i el següent un cop encaixats, aleshores una fila de n carretons mesurarà c+(n-1)·d. Les dades de l’enunciat es tradueixen en les equacions c + 9d = 2,9 i c + 19d = 4,9. Si restem les dues equacions obtenim 10d =2 →d = 0,2 i a partir d’aquí trobem el valor de c = 1,1 o sigui que un carretó fa 1,1 m.</w:t>
      </w:r>
    </w:p>
    <w:p w:rsidR="00E93BC3" w:rsidRPr="003A6025" w:rsidRDefault="00E93BC3" w:rsidP="00E93BC3">
      <w:pPr>
        <w:rPr>
          <w:lang w:val="ca-ES"/>
        </w:rPr>
      </w:pPr>
    </w:p>
    <w:p w:rsidR="00E93BC3" w:rsidRPr="003A6025" w:rsidRDefault="00E93BC3" w:rsidP="00E93BC3">
      <w:pPr>
        <w:rPr>
          <w:lang w:val="ca-ES"/>
        </w:rPr>
      </w:pPr>
      <w:r w:rsidRPr="003A6025">
        <w:rPr>
          <w:lang w:val="ca-ES"/>
        </w:rPr>
        <w:t>20. A. 11 cm².</w:t>
      </w:r>
    </w:p>
    <w:p w:rsidR="00E93BC3" w:rsidRPr="003A6025" w:rsidRDefault="00E93BC3" w:rsidP="00E93BC3">
      <w:pPr>
        <w:rPr>
          <w:lang w:val="ca-ES"/>
        </w:rPr>
      </w:pPr>
      <w:r w:rsidRPr="003A6025">
        <w:rPr>
          <w:lang w:val="ca-ES"/>
        </w:rPr>
        <w:t>L’àrea del triangle gris la podem obtenir restant a 36 les àrees dels tres triangles que envolten el gris. Si posem b i h la base i l’altura dels triangles petits, veurem que aquests tres triangles tenen àrees de 4 (el que té base MB = 4b, altura h), 6 (el que té base BN = 2b, altura 3h) i 15 (base PA = 5b, altura 3h). Total, 36 − 4 − 6 − 15 = 11.</w:t>
      </w:r>
    </w:p>
    <w:p w:rsidR="00E93BC3" w:rsidRPr="003A6025" w:rsidRDefault="0084797A" w:rsidP="00E93BC3">
      <w:pPr>
        <w:jc w:val="center"/>
        <w:rPr>
          <w:lang w:val="ca-ES"/>
        </w:rPr>
      </w:pPr>
      <w:r>
        <w:rPr>
          <w:noProof/>
        </w:rPr>
        <w:drawing>
          <wp:inline distT="0" distB="0" distL="0" distR="0">
            <wp:extent cx="1453515" cy="137160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1453515" cy="137160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21. B. 6.</w:t>
      </w:r>
    </w:p>
    <w:p w:rsidR="00E93BC3" w:rsidRPr="003A6025" w:rsidRDefault="00E93BC3" w:rsidP="00E93BC3">
      <w:pPr>
        <w:rPr>
          <w:lang w:val="ca-ES"/>
        </w:rPr>
      </w:pPr>
      <w:r w:rsidRPr="003A6025">
        <w:rPr>
          <w:lang w:val="ca-ES"/>
        </w:rPr>
        <w:t xml:space="preserve">Si fem una simetria de centre el punt X obtenim un paral·lelogram que, com que té les diagonals perpendiculars per ser l’angle CXD de 90º, és un rombe DCD′C′. Els quatre costats del rombe DCD′C′ són iguals, i també iguals a AB, de longitud 2 pel fet de ser BX = 1. </w:t>
      </w:r>
      <w:r w:rsidR="000005AE" w:rsidRPr="003A6025">
        <w:rPr>
          <w:lang w:val="ca-ES"/>
        </w:rPr>
        <w:t>El perímetre del trapezi és la meitat del rombe més el segment BA, o sigui tres costats del rombe: 2 · 3 = 6.</w:t>
      </w:r>
    </w:p>
    <w:p w:rsidR="00E93BC3" w:rsidRPr="003A6025" w:rsidRDefault="0084797A" w:rsidP="00E93BC3">
      <w:pPr>
        <w:jc w:val="center"/>
        <w:rPr>
          <w:lang w:val="ca-ES"/>
        </w:rPr>
      </w:pPr>
      <w:r>
        <w:rPr>
          <w:noProof/>
        </w:rPr>
        <w:drawing>
          <wp:inline distT="0" distB="0" distL="0" distR="0">
            <wp:extent cx="1460500" cy="1364615"/>
            <wp:effectExtent l="0" t="0" r="6350" b="698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1460500" cy="136461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22. C. 45%.</w:t>
      </w:r>
    </w:p>
    <w:p w:rsidR="00E93BC3" w:rsidRPr="003A6025" w:rsidRDefault="0084797A" w:rsidP="00E93BC3">
      <w:pPr>
        <w:jc w:val="center"/>
        <w:rPr>
          <w:lang w:val="ca-ES"/>
        </w:rPr>
      </w:pPr>
      <w:r>
        <w:rPr>
          <w:noProof/>
        </w:rPr>
        <w:drawing>
          <wp:inline distT="0" distB="0" distL="0" distR="0">
            <wp:extent cx="1228090" cy="969010"/>
            <wp:effectExtent l="0" t="0" r="0" b="254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1228090" cy="96901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Per semblança de figures podem dir que si h és l’altura del triangle les dels</w:t>
      </w:r>
    </w:p>
    <w:p w:rsidR="00E93BC3" w:rsidRPr="003A6025" w:rsidRDefault="00E93BC3" w:rsidP="00E93BC3">
      <w:pPr>
        <w:rPr>
          <w:lang w:val="ca-ES"/>
        </w:rPr>
      </w:pPr>
      <w:r w:rsidRPr="003A6025">
        <w:rPr>
          <w:lang w:val="ca-ES"/>
        </w:rPr>
        <w:lastRenderedPageBreak/>
        <w:t>trapezis i la del petit triangle de dalt són h/10. També per semblança podem</w:t>
      </w:r>
    </w:p>
    <w:p w:rsidR="00E93BC3" w:rsidRPr="003A6025" w:rsidRDefault="00E93BC3" w:rsidP="00E93BC3">
      <w:pPr>
        <w:rPr>
          <w:lang w:val="ca-ES"/>
        </w:rPr>
      </w:pPr>
      <w:r w:rsidRPr="003A6025">
        <w:rPr>
          <w:lang w:val="ca-ES"/>
        </w:rPr>
        <w:t>dir que si la base del triangle és b, les longituds dels segments que delimiten</w:t>
      </w:r>
    </w:p>
    <w:p w:rsidR="00E93BC3" w:rsidRPr="003A6025" w:rsidRDefault="00E93BC3" w:rsidP="00E93BC3">
      <w:pPr>
        <w:rPr>
          <w:lang w:val="ca-ES"/>
        </w:rPr>
      </w:pPr>
      <w:r w:rsidRPr="003A6025">
        <w:rPr>
          <w:lang w:val="ca-ES"/>
        </w:rPr>
        <w:t xml:space="preserve">les franges són i ·b/10 on i </w:t>
      </w:r>
      <w:r w:rsidRPr="003A6025">
        <w:rPr>
          <w:rFonts w:ascii="Cambria Math" w:hAnsi="Cambria Math" w:cs="Cambria Math"/>
          <w:lang w:val="ca-ES"/>
        </w:rPr>
        <w:t>∈</w:t>
      </w:r>
      <w:r w:rsidRPr="003A6025">
        <w:rPr>
          <w:lang w:val="ca-ES"/>
        </w:rPr>
        <w:t xml:space="preserve"> {1, 2, ..., 9}. Per tant les àrees del triangle</w:t>
      </w:r>
    </w:p>
    <w:p w:rsidR="00E93BC3" w:rsidRPr="003A6025" w:rsidRDefault="00E93BC3" w:rsidP="00E93BC3">
      <w:pPr>
        <w:rPr>
          <w:lang w:val="ca-ES"/>
        </w:rPr>
      </w:pPr>
      <w:r w:rsidRPr="003A6025">
        <w:rPr>
          <w:lang w:val="ca-ES"/>
        </w:rPr>
        <w:t>superior i dels trapezis grisos són (0+1)/100· bh/2 , (2+3)/100·bh/2 , ..., (8+9)/100·bh/2 , i la</w:t>
      </w:r>
    </w:p>
    <w:p w:rsidR="00E93BC3" w:rsidRPr="003A6025" w:rsidRDefault="00E93BC3" w:rsidP="00E93BC3">
      <w:pPr>
        <w:rPr>
          <w:lang w:val="ca-ES"/>
        </w:rPr>
      </w:pPr>
      <w:r w:rsidRPr="003A6025">
        <w:rPr>
          <w:lang w:val="ca-ES"/>
        </w:rPr>
        <w:t>suma d’aquestes àrees serà (1+5+9+13+17)/100 de l’àrea bh/2 del triangle, és a dir el 45%.</w:t>
      </w:r>
    </w:p>
    <w:p w:rsidR="00E93BC3" w:rsidRPr="003A6025" w:rsidRDefault="00E93BC3" w:rsidP="00E93BC3">
      <w:pPr>
        <w:rPr>
          <w:lang w:val="ca-ES"/>
        </w:rPr>
      </w:pPr>
    </w:p>
    <w:p w:rsidR="00E93BC3" w:rsidRPr="003A6025" w:rsidRDefault="00E93BC3" w:rsidP="00E93BC3">
      <w:pPr>
        <w:rPr>
          <w:lang w:val="ca-ES"/>
        </w:rPr>
      </w:pPr>
      <w:r w:rsidRPr="003A6025">
        <w:rPr>
          <w:lang w:val="ca-ES"/>
        </w:rPr>
        <w:t>Podeu veure una altra manera d’arribar al resultat a la pàgina ..., problema 21 nivell 4</w:t>
      </w:r>
    </w:p>
    <w:p w:rsidR="00E93BC3" w:rsidRPr="003A6025" w:rsidRDefault="00E93BC3" w:rsidP="00E93BC3">
      <w:pPr>
        <w:rPr>
          <w:lang w:val="ca-ES"/>
        </w:rPr>
      </w:pPr>
    </w:p>
    <w:p w:rsidR="00E93BC3" w:rsidRPr="003A6025" w:rsidRDefault="00E93BC3" w:rsidP="00E93BC3">
      <w:pPr>
        <w:rPr>
          <w:lang w:val="ca-ES"/>
        </w:rPr>
      </w:pPr>
      <w:r w:rsidRPr="003A6025">
        <w:rPr>
          <w:lang w:val="ca-ES"/>
        </w:rPr>
        <w:t>23. C. 55.</w:t>
      </w:r>
    </w:p>
    <w:p w:rsidR="00E93BC3" w:rsidRPr="003A6025" w:rsidRDefault="00E93BC3" w:rsidP="00E93BC3">
      <w:pPr>
        <w:rPr>
          <w:lang w:val="ca-ES"/>
        </w:rPr>
      </w:pPr>
      <w:r w:rsidRPr="003A6025">
        <w:rPr>
          <w:lang w:val="ca-ES"/>
        </w:rPr>
        <w:t>L’1 és un dels nombres que busquem perquè 1 = 1</w:t>
      </w:r>
      <w:r w:rsidRPr="003A6025">
        <w:rPr>
          <w:vertAlign w:val="superscript"/>
          <w:lang w:val="ca-ES"/>
        </w:rPr>
        <w:t>1</w:t>
      </w:r>
      <w:r w:rsidRPr="003A6025">
        <w:rPr>
          <w:lang w:val="ca-ES"/>
        </w:rPr>
        <w:t xml:space="preserve"> és un quadrat perfecte. Podem caracteritzar els quadrats perfectes diferents de 1 com aquells nombres que tenen totes les potències de la seva descomposició en factors primers amb els exponents parells. La factorització en primers de n</w:t>
      </w:r>
      <w:r w:rsidRPr="003A6025">
        <w:rPr>
          <w:vertAlign w:val="superscript"/>
          <w:lang w:val="ca-ES"/>
        </w:rPr>
        <w:t>n</w:t>
      </w:r>
      <w:r w:rsidRPr="003A6025">
        <w:rPr>
          <w:lang w:val="ca-ES"/>
        </w:rPr>
        <w:t xml:space="preserve"> serà la de n però amb els exponents multiplicats per n . Per tant si n és parell tots els exponents de la factorització en primers de n</w:t>
      </w:r>
      <w:r w:rsidRPr="003A6025">
        <w:rPr>
          <w:vertAlign w:val="superscript"/>
          <w:lang w:val="ca-ES"/>
        </w:rPr>
        <w:t>n</w:t>
      </w:r>
      <w:r w:rsidRPr="003A6025">
        <w:rPr>
          <w:lang w:val="ca-ES"/>
        </w:rPr>
        <w:t xml:space="preserve"> seran parells i si n és un quadrat perfecte també ho seran, perquè tots els exponents de la factorització de n ja eren parells. És clar, per tant, que si n és parell o quadrat perfecte n</w:t>
      </w:r>
      <w:r w:rsidRPr="003A6025">
        <w:rPr>
          <w:vertAlign w:val="superscript"/>
          <w:lang w:val="ca-ES"/>
        </w:rPr>
        <w:t>n</w:t>
      </w:r>
      <w:r w:rsidRPr="003A6025">
        <w:rPr>
          <w:lang w:val="ca-ES"/>
        </w:rPr>
        <w:t xml:space="preserve"> és quadrat perfecte. En cas contrari, és a dir si n és imparell i no és quadrat perfecte, n tindrà almenys un factor primer amb exponent imparell, exponent que multiplicat per n continuarà essent imparell, amb la qual cosa nn tindrà una descomposició amb almenys una potencia d’un factor primer amb exponent imparell i en conseqüència n</w:t>
      </w:r>
      <w:r w:rsidRPr="003A6025">
        <w:rPr>
          <w:vertAlign w:val="superscript"/>
          <w:lang w:val="ca-ES"/>
        </w:rPr>
        <w:t>n</w:t>
      </w:r>
      <w:r w:rsidRPr="003A6025">
        <w:rPr>
          <w:lang w:val="ca-ES"/>
        </w:rPr>
        <w:t xml:space="preserve"> no serà quadrat perfecte.</w:t>
      </w:r>
    </w:p>
    <w:p w:rsidR="00E93BC3" w:rsidRPr="003A6025" w:rsidRDefault="00E93BC3" w:rsidP="00E93BC3">
      <w:pPr>
        <w:rPr>
          <w:lang w:val="ca-ES"/>
        </w:rPr>
      </w:pPr>
      <w:r w:rsidRPr="003A6025">
        <w:rPr>
          <w:lang w:val="ca-ES"/>
        </w:rPr>
        <w:t>Podem concloure que n</w:t>
      </w:r>
      <w:r w:rsidRPr="003A6025">
        <w:rPr>
          <w:vertAlign w:val="superscript"/>
          <w:lang w:val="ca-ES"/>
        </w:rPr>
        <w:t>n</w:t>
      </w:r>
      <w:r w:rsidRPr="003A6025">
        <w:rPr>
          <w:lang w:val="ca-ES"/>
        </w:rPr>
        <w:t xml:space="preserve"> és un quadrat perfecte en el cas que n sigui parell o en el cas que n sigui un quadrat perfecte i només en aquests casos.</w:t>
      </w:r>
    </w:p>
    <w:p w:rsidR="00E93BC3" w:rsidRPr="003A6025" w:rsidRDefault="00E93BC3" w:rsidP="00E93BC3">
      <w:pPr>
        <w:rPr>
          <w:lang w:val="ca-ES"/>
        </w:rPr>
      </w:pPr>
      <w:r w:rsidRPr="003A6025">
        <w:rPr>
          <w:lang w:val="ca-ES"/>
        </w:rPr>
        <w:t>Entre 1 i 100, inclosos aquests dos nombres, hi ha 50 nombres parells i cinc quadrats perfectes imparells (comptant l’1, i a més 9, 25, 49 i 81) i per tant hi ha 55 nombres que compleixen la condició de l’enunciat.</w:t>
      </w:r>
    </w:p>
    <w:p w:rsidR="00E93BC3" w:rsidRPr="003A6025" w:rsidRDefault="00E93BC3" w:rsidP="00E93BC3">
      <w:pPr>
        <w:rPr>
          <w:lang w:val="ca-ES"/>
        </w:rPr>
      </w:pPr>
    </w:p>
    <w:p w:rsidR="00E93BC3" w:rsidRPr="003A6025" w:rsidRDefault="00E93BC3" w:rsidP="00E93BC3">
      <w:pPr>
        <w:rPr>
          <w:lang w:val="ca-ES"/>
        </w:rPr>
      </w:pPr>
      <w:r w:rsidRPr="003A6025">
        <w:rPr>
          <w:lang w:val="ca-ES"/>
        </w:rPr>
        <w:t>24. B. 7.</w:t>
      </w:r>
    </w:p>
    <w:p w:rsidR="00E93BC3" w:rsidRPr="003A6025" w:rsidRDefault="00E93BC3" w:rsidP="00E93BC3">
      <w:pPr>
        <w:rPr>
          <w:lang w:val="ca-ES"/>
        </w:rPr>
      </w:pPr>
      <w:r w:rsidRPr="003A6025">
        <w:rPr>
          <w:lang w:val="ca-ES"/>
        </w:rPr>
        <w:t>En haver-hi 4 afirmacions diferents sobre el número de potes, o bé les 4 són falses (cada una la diu un pop de 7 potes), o bé n’hi ha una veritable i 3 falses.</w:t>
      </w:r>
    </w:p>
    <w:p w:rsidR="00E93BC3" w:rsidRPr="003A6025" w:rsidRDefault="00E93BC3" w:rsidP="00E93BC3">
      <w:pPr>
        <w:rPr>
          <w:lang w:val="ca-ES"/>
        </w:rPr>
      </w:pPr>
      <w:r w:rsidRPr="003A6025">
        <w:rPr>
          <w:lang w:val="ca-ES"/>
        </w:rPr>
        <w:t>No poden ser tots quatre pops mentiders perquè si ho fossin tindrien 7 × 4 = 28 potes en total i el primer pop que parla hauria dit la veritat. Per tant hi ha almenys un pop veraç, i només n’hi pot haver un perquè tots diuen un nombre total de potes diferent. Així doncs hi ha 3 mentiders, que tindran entre tots tres 3 × 7 = 21 potes i un pop veraç que pot tenir-ne 6 o 8, és a dir que entre tots quatre tindran 27 o 29 potes. Com que cap pop diu que tinguin 29 potes, el que és veraç és el segon pop i els altres tres són mentiders. Per tant el quart pop té 7 potes.</w:t>
      </w:r>
    </w:p>
    <w:p w:rsidR="00E93BC3" w:rsidRPr="003A6025" w:rsidRDefault="00E93BC3" w:rsidP="00E93BC3">
      <w:pPr>
        <w:rPr>
          <w:lang w:val="ca-ES"/>
        </w:rPr>
      </w:pPr>
    </w:p>
    <w:p w:rsidR="00E93BC3" w:rsidRPr="003A6025" w:rsidRDefault="00E93BC3" w:rsidP="00E93BC3">
      <w:pPr>
        <w:rPr>
          <w:lang w:val="ca-ES"/>
        </w:rPr>
      </w:pPr>
      <w:r w:rsidRPr="003A6025">
        <w:rPr>
          <w:lang w:val="ca-ES"/>
        </w:rPr>
        <w:t>25. D. 13.</w:t>
      </w:r>
    </w:p>
    <w:p w:rsidR="00E93BC3" w:rsidRPr="003A6025" w:rsidRDefault="00E93BC3" w:rsidP="00E93BC3">
      <w:pPr>
        <w:rPr>
          <w:lang w:val="ca-ES"/>
        </w:rPr>
      </w:pPr>
      <w:r w:rsidRPr="003A6025">
        <w:rPr>
          <w:lang w:val="ca-ES"/>
        </w:rPr>
        <w:t>Podeu veure la solució a la pàgina ... (problema 30 del nivell 2).</w:t>
      </w:r>
    </w:p>
    <w:p w:rsidR="00E93BC3" w:rsidRPr="003A6025" w:rsidRDefault="00E93BC3" w:rsidP="00E93BC3">
      <w:pPr>
        <w:rPr>
          <w:lang w:val="ca-ES"/>
        </w:rPr>
      </w:pPr>
    </w:p>
    <w:p w:rsidR="00E93BC3" w:rsidRPr="003A6025" w:rsidRDefault="00E93BC3" w:rsidP="00E93BC3">
      <w:pPr>
        <w:rPr>
          <w:lang w:val="ca-ES"/>
        </w:rPr>
      </w:pPr>
      <w:r w:rsidRPr="003A6025">
        <w:rPr>
          <w:lang w:val="ca-ES"/>
        </w:rPr>
        <w:t>26. A. −2006.</w:t>
      </w:r>
    </w:p>
    <w:p w:rsidR="00E93BC3" w:rsidRPr="003A6025" w:rsidRDefault="00E93BC3" w:rsidP="00E93BC3">
      <w:pPr>
        <w:rPr>
          <w:lang w:val="ca-ES"/>
        </w:rPr>
      </w:pPr>
      <w:r w:rsidRPr="003A6025">
        <w:rPr>
          <w:lang w:val="ca-ES"/>
        </w:rPr>
        <w:t>Amb els termes que ens donen s’observa que els termes de lloc parell a</w:t>
      </w:r>
      <w:r w:rsidRPr="003A6025">
        <w:rPr>
          <w:vertAlign w:val="subscript"/>
          <w:lang w:val="ca-ES"/>
        </w:rPr>
        <w:t>2</w:t>
      </w:r>
      <w:r w:rsidRPr="003A6025">
        <w:rPr>
          <w:lang w:val="ca-ES"/>
        </w:rPr>
        <w:t xml:space="preserve"> = 2, a</w:t>
      </w:r>
      <w:r w:rsidRPr="003A6025">
        <w:rPr>
          <w:vertAlign w:val="subscript"/>
          <w:lang w:val="ca-ES"/>
        </w:rPr>
        <w:t>4</w:t>
      </w:r>
      <w:r w:rsidRPr="003A6025">
        <w:rPr>
          <w:lang w:val="ca-ES"/>
        </w:rPr>
        <w:t xml:space="preserve"> = 0, a</w:t>
      </w:r>
      <w:r w:rsidRPr="003A6025">
        <w:rPr>
          <w:vertAlign w:val="subscript"/>
          <w:lang w:val="ca-ES"/>
        </w:rPr>
        <w:t>6</w:t>
      </w:r>
      <w:r w:rsidRPr="003A6025">
        <w:rPr>
          <w:lang w:val="ca-ES"/>
        </w:rPr>
        <w:t xml:space="preserve"> = -2, a</w:t>
      </w:r>
      <w:r w:rsidRPr="003A6025">
        <w:rPr>
          <w:vertAlign w:val="subscript"/>
          <w:lang w:val="ca-ES"/>
        </w:rPr>
        <w:t>8</w:t>
      </w:r>
      <w:r w:rsidRPr="003A6025">
        <w:rPr>
          <w:lang w:val="ca-ES"/>
        </w:rPr>
        <w:t xml:space="preserve"> = -4 formen una successió de terme general a</w:t>
      </w:r>
      <w:r w:rsidRPr="003A6025">
        <w:rPr>
          <w:vertAlign w:val="subscript"/>
          <w:lang w:val="ca-ES"/>
        </w:rPr>
        <w:t>n</w:t>
      </w:r>
      <w:r w:rsidRPr="003A6025">
        <w:rPr>
          <w:lang w:val="ca-ES"/>
        </w:rPr>
        <w:t xml:space="preserve"> =4 - n, si n és parell. També es veu que a</w:t>
      </w:r>
      <w:r w:rsidRPr="003A6025">
        <w:rPr>
          <w:vertAlign w:val="subscript"/>
          <w:lang w:val="ca-ES"/>
        </w:rPr>
        <w:t>n</w:t>
      </w:r>
      <w:r w:rsidRPr="003A6025">
        <w:rPr>
          <w:lang w:val="ca-ES"/>
        </w:rPr>
        <w:t xml:space="preserve"> = n si n és imparell. Les fórmules són vàlides en general i per això l’element 2010è, que és un lloc parell serà 4 - 2010 = -2006. Per assegurar la correcció de les fórmules ho fem per inducció. Ja ho hem vist per als primers termes i ara, suposant que siguin vàlides fins an, veurem que són vàlides per a a</w:t>
      </w:r>
      <w:r w:rsidRPr="003A6025">
        <w:rPr>
          <w:vertAlign w:val="subscript"/>
          <w:lang w:val="ca-ES"/>
        </w:rPr>
        <w:t>n+1</w:t>
      </w:r>
      <w:r w:rsidRPr="003A6025">
        <w:rPr>
          <w:lang w:val="ca-ES"/>
        </w:rPr>
        <w:t>:</w:t>
      </w:r>
    </w:p>
    <w:p w:rsidR="00E93BC3" w:rsidRPr="003A6025" w:rsidRDefault="00E93BC3" w:rsidP="00E93BC3">
      <w:pPr>
        <w:rPr>
          <w:lang w:val="ca-ES"/>
        </w:rPr>
      </w:pPr>
      <w:r w:rsidRPr="003A6025">
        <w:rPr>
          <w:lang w:val="ca-ES"/>
        </w:rPr>
        <w:t xml:space="preserve"> · Si n és parell:</w:t>
      </w:r>
    </w:p>
    <w:p w:rsidR="00E93BC3" w:rsidRPr="003A6025" w:rsidRDefault="00E93BC3" w:rsidP="00E93BC3">
      <w:pPr>
        <w:ind w:firstLine="708"/>
        <w:rPr>
          <w:lang w:val="ca-ES"/>
        </w:rPr>
      </w:pPr>
      <w:r w:rsidRPr="003A6025">
        <w:rPr>
          <w:lang w:val="ca-ES"/>
        </w:rPr>
        <w:t>a</w:t>
      </w:r>
      <w:r w:rsidRPr="003A6025">
        <w:rPr>
          <w:vertAlign w:val="subscript"/>
          <w:lang w:val="ca-ES"/>
        </w:rPr>
        <w:t>n+1</w:t>
      </w:r>
      <w:r w:rsidRPr="003A6025">
        <w:rPr>
          <w:lang w:val="ca-ES"/>
        </w:rPr>
        <w:t xml:space="preserve"> = a</w:t>
      </w:r>
      <w:r w:rsidRPr="003A6025">
        <w:rPr>
          <w:vertAlign w:val="subscript"/>
          <w:lang w:val="ca-ES"/>
        </w:rPr>
        <w:t>n−2</w:t>
      </w:r>
      <w:r w:rsidRPr="003A6025">
        <w:rPr>
          <w:lang w:val="ca-ES"/>
        </w:rPr>
        <w:t xml:space="preserve"> + a</w:t>
      </w:r>
      <w:r w:rsidRPr="003A6025">
        <w:rPr>
          <w:vertAlign w:val="subscript"/>
          <w:lang w:val="ca-ES"/>
        </w:rPr>
        <w:t>n−1</w:t>
      </w:r>
      <w:r w:rsidRPr="003A6025">
        <w:rPr>
          <w:lang w:val="ca-ES"/>
        </w:rPr>
        <w:t xml:space="preserve"> − a</w:t>
      </w:r>
      <w:r w:rsidRPr="003A6025">
        <w:rPr>
          <w:vertAlign w:val="subscript"/>
          <w:lang w:val="ca-ES"/>
        </w:rPr>
        <w:t>n</w:t>
      </w:r>
      <w:r w:rsidRPr="003A6025">
        <w:rPr>
          <w:lang w:val="ca-ES"/>
        </w:rPr>
        <w:t xml:space="preserve"> = 4 − (n − 2) + n − 1 − (4 − n) = n + 1</w:t>
      </w:r>
    </w:p>
    <w:p w:rsidR="00E93BC3" w:rsidRPr="003A6025" w:rsidRDefault="00E93BC3" w:rsidP="00E93BC3">
      <w:pPr>
        <w:rPr>
          <w:lang w:val="ca-ES"/>
        </w:rPr>
      </w:pPr>
      <w:r w:rsidRPr="003A6025">
        <w:rPr>
          <w:lang w:val="ca-ES"/>
        </w:rPr>
        <w:t xml:space="preserve"> · Si n és imparell:</w:t>
      </w:r>
    </w:p>
    <w:p w:rsidR="00E93BC3" w:rsidRPr="003A6025" w:rsidRDefault="00E93BC3" w:rsidP="00E93BC3">
      <w:pPr>
        <w:ind w:firstLine="708"/>
        <w:rPr>
          <w:lang w:val="ca-ES"/>
        </w:rPr>
      </w:pPr>
      <w:r w:rsidRPr="003A6025">
        <w:rPr>
          <w:lang w:val="ca-ES"/>
        </w:rPr>
        <w:t>a</w:t>
      </w:r>
      <w:r w:rsidRPr="003A6025">
        <w:rPr>
          <w:vertAlign w:val="subscript"/>
          <w:lang w:val="ca-ES"/>
        </w:rPr>
        <w:t>n+1</w:t>
      </w:r>
      <w:r w:rsidRPr="003A6025">
        <w:rPr>
          <w:lang w:val="ca-ES"/>
        </w:rPr>
        <w:t xml:space="preserve"> = a</w:t>
      </w:r>
      <w:r w:rsidRPr="003A6025">
        <w:rPr>
          <w:vertAlign w:val="subscript"/>
          <w:lang w:val="ca-ES"/>
        </w:rPr>
        <w:t>n−2</w:t>
      </w:r>
      <w:r w:rsidRPr="003A6025">
        <w:rPr>
          <w:lang w:val="ca-ES"/>
        </w:rPr>
        <w:t xml:space="preserve"> + a</w:t>
      </w:r>
      <w:r w:rsidRPr="003A6025">
        <w:rPr>
          <w:vertAlign w:val="subscript"/>
          <w:lang w:val="ca-ES"/>
        </w:rPr>
        <w:t>n−1</w:t>
      </w:r>
      <w:r w:rsidRPr="003A6025">
        <w:rPr>
          <w:lang w:val="ca-ES"/>
        </w:rPr>
        <w:t xml:space="preserve"> − a</w:t>
      </w:r>
      <w:r w:rsidRPr="003A6025">
        <w:rPr>
          <w:vertAlign w:val="subscript"/>
          <w:lang w:val="ca-ES"/>
        </w:rPr>
        <w:t>n</w:t>
      </w:r>
      <w:r w:rsidRPr="003A6025">
        <w:rPr>
          <w:lang w:val="ca-ES"/>
        </w:rPr>
        <w:t xml:space="preserve"> = n − 2 + 4 − (n − 1) − n = 4 − (n + 1).</w:t>
      </w:r>
    </w:p>
    <w:p w:rsidR="00E93BC3" w:rsidRPr="003A6025" w:rsidRDefault="00E93BC3" w:rsidP="00E93BC3">
      <w:pPr>
        <w:rPr>
          <w:lang w:val="ca-ES"/>
        </w:rPr>
      </w:pPr>
    </w:p>
    <w:p w:rsidR="00E93BC3" w:rsidRPr="003A6025" w:rsidRDefault="00E93BC3" w:rsidP="00E93BC3">
      <w:pPr>
        <w:rPr>
          <w:lang w:val="ca-ES"/>
        </w:rPr>
      </w:pPr>
      <w:r w:rsidRPr="003A6025">
        <w:rPr>
          <w:lang w:val="ca-ES"/>
        </w:rPr>
        <w:t>27. C. 120º.</w:t>
      </w:r>
    </w:p>
    <w:p w:rsidR="00E93BC3" w:rsidRPr="003A6025" w:rsidRDefault="00E93BC3" w:rsidP="00E93BC3">
      <w:pPr>
        <w:rPr>
          <w:lang w:val="ca-ES"/>
        </w:rPr>
      </w:pPr>
      <w:r w:rsidRPr="003A6025">
        <w:rPr>
          <w:lang w:val="ca-ES"/>
        </w:rPr>
        <w:t>Després del primer doblec de la tira de paper s’observa un triangle ABC que és isòsceles perquè té els dos angles en els vèrtexs A i B iguals a α, 70º , i d’aquí els dos angles oposats pel vèrtex en C mesuren 40º. Després del segon doblec tenim l’angle DCE de 40º i l’angle ECF de 40º/2 = 20º. D’aquí podem veure que amb l’últim doblec obtenim l’angle β que serà el doble de l’angle DCF = 60º o el triple del DCE = 40º, o sigui β = 120º.</w:t>
      </w:r>
    </w:p>
    <w:p w:rsidR="00E93BC3" w:rsidRPr="003A6025" w:rsidRDefault="0084797A" w:rsidP="00E93BC3">
      <w:pPr>
        <w:jc w:val="center"/>
        <w:rPr>
          <w:lang w:val="ca-ES"/>
        </w:rPr>
      </w:pPr>
      <w:r>
        <w:rPr>
          <w:noProof/>
        </w:rPr>
        <w:drawing>
          <wp:inline distT="0" distB="0" distL="0" distR="0">
            <wp:extent cx="3889375" cy="1214755"/>
            <wp:effectExtent l="0" t="0" r="0" b="444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3889375" cy="121475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28. E. 45.</w:t>
      </w:r>
    </w:p>
    <w:p w:rsidR="00E93BC3" w:rsidRPr="003A6025" w:rsidRDefault="00E93BC3" w:rsidP="00E93BC3">
      <w:pPr>
        <w:rPr>
          <w:lang w:val="ca-ES"/>
        </w:rPr>
      </w:pPr>
      <w:r w:rsidRPr="003A6025">
        <w:rPr>
          <w:lang w:val="ca-ES"/>
        </w:rPr>
        <w:t>Si la xifra central és la mitjana de les extremes, aquestes han de ser de la mateixa paritat per tal de tenir la mitjana entera. Hi haurà cinc nombres que comencin per 1, (111, 123, 135, 147 i 159). De la mateixa manera, cinc que comencin per cada una de les cinc xifres imparelles, en total 5 · 5 = 25 nombres que comencen i acaben en xifra imparella. Si considerem ara els nombres que comencen i acaben per una xifra parella, veiem que poden començar per quatre xifres parelles (2, 4, 6 o 8), ja que hem d’excloure el zero perquè no hi ha zeros a l’esquerra, però sí que poden acabar en cinc xifres parelles, o sigui 4 · 5 = 20 nombres que comencen i acaben en xifra parella. En total hi haurà 25 + 20 = 45 nombres amb la condició demanada.</w:t>
      </w:r>
    </w:p>
    <w:p w:rsidR="00E93BC3" w:rsidRPr="003A6025" w:rsidRDefault="00E93BC3" w:rsidP="00E93BC3">
      <w:pPr>
        <w:rPr>
          <w:lang w:val="ca-ES"/>
        </w:rPr>
      </w:pPr>
    </w:p>
    <w:p w:rsidR="00E93BC3" w:rsidRPr="003A6025" w:rsidRDefault="00E93BC3" w:rsidP="00E93BC3">
      <w:pPr>
        <w:rPr>
          <w:lang w:val="ca-ES"/>
        </w:rPr>
      </w:pPr>
      <w:r w:rsidRPr="003A6025">
        <w:rPr>
          <w:lang w:val="ca-ES"/>
        </w:rPr>
        <w:t>29. A. 6.</w:t>
      </w:r>
    </w:p>
    <w:p w:rsidR="00E93BC3" w:rsidRPr="003A6025" w:rsidRDefault="00E93BC3" w:rsidP="00E93BC3">
      <w:pPr>
        <w:rPr>
          <w:lang w:val="ca-ES"/>
        </w:rPr>
      </w:pPr>
      <w:r w:rsidRPr="003A6025">
        <w:rPr>
          <w:lang w:val="ca-ES"/>
        </w:rPr>
        <w:t>Pel fet que la tangent sigui la mateixa en els punts d’unió dels arcs, si prolonguem els radis de l’arc petit en el punt d’unió, es trobaran en el punt O centre de l’arc gran. Posem AO = d i CO = x. Per la igualtat dels dos radis EO i DO, tenim que 1 + d = 4 + x i d’aquí x = d - 3 i BO = 2 + x = d - 1. En el triangle rectangle ABO tindrem d² = 9 + (d - 1) ² d’on se’n dedueix d = 5 i per tant el radi gran serà 5 + 1 = 6.</w:t>
      </w:r>
    </w:p>
    <w:p w:rsidR="00E93BC3" w:rsidRPr="003A6025" w:rsidRDefault="0084797A" w:rsidP="00E93BC3">
      <w:pPr>
        <w:jc w:val="center"/>
        <w:rPr>
          <w:lang w:val="ca-ES"/>
        </w:rPr>
      </w:pPr>
      <w:r>
        <w:rPr>
          <w:noProof/>
        </w:rPr>
        <w:drawing>
          <wp:inline distT="0" distB="0" distL="0" distR="0">
            <wp:extent cx="1951355" cy="1657985"/>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1951355" cy="1657985"/>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30. E. 116.</w:t>
      </w:r>
    </w:p>
    <w:p w:rsidR="00E93BC3" w:rsidRPr="003A6025" w:rsidRDefault="00E93BC3" w:rsidP="00E93BC3">
      <w:pPr>
        <w:rPr>
          <w:lang w:val="ca-ES"/>
        </w:rPr>
      </w:pPr>
      <w:r w:rsidRPr="003A6025">
        <w:rPr>
          <w:lang w:val="ca-ES"/>
        </w:rPr>
        <w:t>Les franges negres i blanques de cada possible codi les podem considerar com a una llista ordenada d’uns i dosos que representen l’amplada de cada franja. Sabem que:</w:t>
      </w:r>
    </w:p>
    <w:p w:rsidR="00E93BC3" w:rsidRPr="003A6025" w:rsidRDefault="00E93BC3" w:rsidP="00E93BC3">
      <w:pPr>
        <w:rPr>
          <w:lang w:val="ca-ES"/>
        </w:rPr>
      </w:pPr>
      <w:r w:rsidRPr="003A6025">
        <w:rPr>
          <w:lang w:val="ca-ES"/>
        </w:rPr>
        <w:t xml:space="preserve">a) La suma </w:t>
      </w:r>
      <w:r w:rsidR="000005AE" w:rsidRPr="003A6025">
        <w:rPr>
          <w:lang w:val="ca-ES"/>
        </w:rPr>
        <w:t>d'aquesta</w:t>
      </w:r>
      <w:r w:rsidRPr="003A6025">
        <w:rPr>
          <w:lang w:val="ca-ES"/>
        </w:rPr>
        <w:t xml:space="preserve"> llista ha de ser 12</w:t>
      </w:r>
    </w:p>
    <w:p w:rsidR="00E93BC3" w:rsidRPr="003A6025" w:rsidRDefault="00E93BC3" w:rsidP="00E93BC3">
      <w:pPr>
        <w:rPr>
          <w:lang w:val="ca-ES"/>
        </w:rPr>
      </w:pPr>
      <w:r w:rsidRPr="003A6025">
        <w:rPr>
          <w:lang w:val="ca-ES"/>
        </w:rPr>
        <w:t>b) el nombre total de franges, o sigui el nombre d’elements de la llista d’uns i dosos, ha de ser un nombre imparell per garantir que el codi comenci i acabi en franja negra.</w:t>
      </w:r>
    </w:p>
    <w:p w:rsidR="00E93BC3" w:rsidRPr="003A6025" w:rsidRDefault="00E93BC3" w:rsidP="00E93BC3">
      <w:pPr>
        <w:rPr>
          <w:lang w:val="ca-ES"/>
        </w:rPr>
      </w:pPr>
      <w:r w:rsidRPr="003A6025">
        <w:rPr>
          <w:lang w:val="ca-ES"/>
        </w:rPr>
        <w:t>Analitzem les possibilitats:</w:t>
      </w:r>
    </w:p>
    <w:p w:rsidR="00E93BC3" w:rsidRPr="003A6025" w:rsidRDefault="00E93BC3" w:rsidP="00E93BC3">
      <w:pPr>
        <w:rPr>
          <w:lang w:val="ca-ES"/>
        </w:rPr>
      </w:pPr>
      <w:r w:rsidRPr="003A6025">
        <w:rPr>
          <w:lang w:val="ca-ES"/>
        </w:rPr>
        <w:lastRenderedPageBreak/>
        <w:t xml:space="preserve">i) El nombre màxim de franges en un codi pot ser 11, deu uns i un dos. Hi ha tants codis amb 11 franges com maneres diferents de posar la franja </w:t>
      </w:r>
      <w:r w:rsidR="000005AE" w:rsidRPr="003A6025">
        <w:rPr>
          <w:lang w:val="ca-ES"/>
        </w:rPr>
        <w:t>d'amplada</w:t>
      </w:r>
      <w:r w:rsidRPr="003A6025">
        <w:rPr>
          <w:lang w:val="ca-ES"/>
        </w:rPr>
        <w:t xml:space="preserve"> 2 en els 11 llocs possibles. Per generalitzar-ho ho podem indicar com </w:t>
      </w:r>
      <w:r w:rsidRPr="003A6025">
        <w:rPr>
          <w:position w:val="-30"/>
          <w:lang w:val="ca-ES"/>
        </w:rPr>
        <w:object w:dxaOrig="499" w:dyaOrig="720">
          <v:shape id="_x0000_i1796" type="#_x0000_t75" style="width:24.7pt;height:36pt" o:ole="">
            <v:imagedata r:id="rId898" o:title=""/>
          </v:shape>
          <o:OLEObject Type="Embed" ProgID="Equation.3" ShapeID="_x0000_i1796" DrawAspect="Content" ObjectID="_1824005177" r:id="rId899"/>
        </w:object>
      </w:r>
      <w:r w:rsidRPr="003A6025">
        <w:rPr>
          <w:lang w:val="ca-ES"/>
        </w:rPr>
        <w:t>.</w:t>
      </w:r>
    </w:p>
    <w:p w:rsidR="00E93BC3" w:rsidRPr="003A6025" w:rsidRDefault="00E93BC3" w:rsidP="00E93BC3">
      <w:pPr>
        <w:rPr>
          <w:lang w:val="ca-ES"/>
        </w:rPr>
      </w:pPr>
      <w:r w:rsidRPr="003A6025">
        <w:rPr>
          <w:lang w:val="ca-ES"/>
        </w:rPr>
        <w:t xml:space="preserve">ii) De manera anàloga podem comptar els codis amb 9 franges (6 uns i 3 dosos). Hem d’escollir dels 9 llocs quins són els 3 llocs on posem el dos i això ho podem fer de </w:t>
      </w:r>
      <w:r w:rsidRPr="003A6025">
        <w:rPr>
          <w:position w:val="-30"/>
          <w:lang w:val="ca-ES"/>
        </w:rPr>
        <w:object w:dxaOrig="420" w:dyaOrig="720">
          <v:shape id="_x0000_i1797" type="#_x0000_t75" style="width:20.95pt;height:36pt" o:ole="">
            <v:imagedata r:id="rId900" o:title=""/>
          </v:shape>
          <o:OLEObject Type="Embed" ProgID="Equation.3" ShapeID="_x0000_i1797" DrawAspect="Content" ObjectID="_1824005178" r:id="rId901"/>
        </w:object>
      </w:r>
      <w:r w:rsidRPr="003A6025">
        <w:rPr>
          <w:lang w:val="ca-ES"/>
        </w:rPr>
        <w:t xml:space="preserve"> maneres.</w:t>
      </w:r>
    </w:p>
    <w:p w:rsidR="00E93BC3" w:rsidRPr="003A6025" w:rsidRDefault="00E93BC3" w:rsidP="00E93BC3">
      <w:pPr>
        <w:rPr>
          <w:lang w:val="ca-ES"/>
        </w:rPr>
      </w:pPr>
      <w:r w:rsidRPr="003A6025">
        <w:rPr>
          <w:lang w:val="ca-ES"/>
        </w:rPr>
        <w:t xml:space="preserve">iii) Finalment, amb 7 franges (2 uns i 5 dosos). Aquest és el nombre mínim de franges que pot tenir un codi com els que indica l’enunciat. El nombre de codis de 7 franges que hi ha és </w:t>
      </w:r>
      <w:r w:rsidRPr="003A6025">
        <w:rPr>
          <w:position w:val="-30"/>
          <w:lang w:val="ca-ES"/>
        </w:rPr>
        <w:object w:dxaOrig="420" w:dyaOrig="720">
          <v:shape id="_x0000_i1798" type="#_x0000_t75" style="width:20.95pt;height:36pt" o:ole="">
            <v:imagedata r:id="rId902" o:title=""/>
          </v:shape>
          <o:OLEObject Type="Embed" ProgID="Equation.3" ShapeID="_x0000_i1798" DrawAspect="Content" ObjectID="_1824005179" r:id="rId903"/>
        </w:object>
      </w:r>
      <w:r w:rsidRPr="003A6025">
        <w:rPr>
          <w:lang w:val="ca-ES"/>
        </w:rPr>
        <w:t xml:space="preserve"> .</w:t>
      </w:r>
    </w:p>
    <w:p w:rsidR="00E93BC3" w:rsidRPr="003A6025" w:rsidRDefault="00E93BC3" w:rsidP="00E93BC3">
      <w:pPr>
        <w:rPr>
          <w:lang w:val="ca-ES"/>
        </w:rPr>
      </w:pPr>
      <w:r w:rsidRPr="003A6025">
        <w:rPr>
          <w:lang w:val="ca-ES"/>
        </w:rPr>
        <w:t xml:space="preserve">És a dir que en total tindrem </w:t>
      </w:r>
      <w:r w:rsidRPr="003A6025">
        <w:rPr>
          <w:position w:val="-30"/>
          <w:lang w:val="ca-ES"/>
        </w:rPr>
        <w:object w:dxaOrig="1800" w:dyaOrig="720">
          <v:shape id="_x0000_i1799" type="#_x0000_t75" style="width:90.25pt;height:36pt" o:ole="">
            <v:imagedata r:id="rId904" o:title=""/>
          </v:shape>
          <o:OLEObject Type="Embed" ProgID="Equation.3" ShapeID="_x0000_i1799" DrawAspect="Content" ObjectID="_1824005180" r:id="rId905"/>
        </w:object>
      </w:r>
      <w:r w:rsidRPr="003A6025">
        <w:rPr>
          <w:lang w:val="ca-ES"/>
        </w:rPr>
        <w:t xml:space="preserve"> 11 + 84 + 21 = 116 codis possibles.</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Cangur N4 2010</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A la figura següent observem que 1 + 3+ 5 + 7 = 4 × 4. Quin és el valor d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 + 3 + 5 + 7 + ... + 17 ?</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316990" cy="1344295"/>
            <wp:effectExtent l="0" t="0" r="0" b="825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1316990" cy="1344295"/>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4 × 14   (B) 9 ×</w:t>
      </w:r>
      <w:r w:rsidR="003A4188" w:rsidRPr="003A6025">
        <w:rPr>
          <w:rFonts w:ascii="Times New Roman" w:hAnsi="Times New Roman"/>
          <w:sz w:val="24"/>
          <w:szCs w:val="24"/>
          <w:lang w:val="ca-ES"/>
        </w:rPr>
        <w:t xml:space="preserve"> </w:t>
      </w:r>
      <w:r w:rsidRPr="003A6025">
        <w:rPr>
          <w:rFonts w:ascii="Times New Roman" w:hAnsi="Times New Roman"/>
          <w:sz w:val="24"/>
          <w:szCs w:val="24"/>
          <w:lang w:val="ca-ES"/>
        </w:rPr>
        <w:t>9   (C) 4 × 4 ×4   (D) 16 × 16   (E) 4 × 9</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 xml:space="preserve">Si les dues files tenen la mateixa suma, quin és el valor de </w:t>
      </w:r>
      <w:r w:rsidRPr="003A6025">
        <w:rPr>
          <w:rFonts w:ascii="Cambria Math" w:hAnsi="Cambria Math" w:cs="Cambria Math"/>
          <w:sz w:val="24"/>
          <w:szCs w:val="24"/>
          <w:lang w:val="ca-ES"/>
        </w:rPr>
        <w:t>∗</w:t>
      </w:r>
      <w:r w:rsidRPr="003A6025">
        <w:rPr>
          <w:rFonts w:ascii="Times New Roman" w:hAnsi="Times New Roman"/>
          <w:sz w:val="24"/>
          <w:szCs w:val="24"/>
          <w:lang w:val="ca-ES"/>
        </w:rPr>
        <w:t xml:space="preserve"> ?</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193030" cy="668655"/>
            <wp:effectExtent l="0" t="0" r="762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5193030" cy="66865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010   (B) 1020   (C) 1910   (D) 1990   (E) 2020</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Tenim dos recipients cúbics sense tapa. Un té l’àrea de la base igual a 1 dm² i l’altre la té de 4 dm². Volem omplir d’aigua el cub gros i la portarem d’una font amb el cub petit. Quantes vegades haurem d’anar a la font?</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 vegades   (B) 4 vegades   (C) 6 vegades   (D) 8 vegades   (E) 16 vegade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Quants nombres de quatre xifres, totes elles imparelles, són divisibles per 5?</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900   (B) 625   (C) 250   (D) 125   (E) 100</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El director d’una empresa digué: “Cadascun dels nostres treballadors té, com a mínim, 25 anys”. Després, s’adonà que anava errat. Això vol dir que:</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A) Tots els treballadors de l’empresa tenen 25 anys exactament</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B) Tots els treballadors de l’empresa tenen més de 26 anys</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C) Cap dels seus treballadors no té 25 anys encar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D) Algun treballador de l’empresa té menys de 25 anys</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E) Algun treballador de l’empresa té exactament 26 any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 xml:space="preserve">Hi ha set barres de 3 cm × 1 cm dins d’una caixa de 5 cm × 5 cm. és possible fer lliscar les </w:t>
      </w:r>
      <w:r w:rsidRPr="003A6025">
        <w:rPr>
          <w:rFonts w:ascii="Times New Roman" w:hAnsi="Times New Roman"/>
          <w:sz w:val="24"/>
          <w:szCs w:val="24"/>
          <w:lang w:val="ca-ES"/>
        </w:rPr>
        <w:lastRenderedPageBreak/>
        <w:t>barres dins de la caixa de manera que hi puguem posar una barra més? Si es pot, quantes barres s’han de fer lliscar com a mínim?</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583055" cy="1617345"/>
            <wp:effectExtent l="0" t="0" r="0" b="190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583055" cy="1617345"/>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   (B) 3   (C) 4   (D) 5   (E) és impossible.</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 xml:space="preserve">El triangle ABC és rectangle, M és el punt mitjà de la hipotenusa i l’angle </w:t>
      </w:r>
      <w:r w:rsidRPr="003A6025">
        <w:rPr>
          <w:lang w:val="ca-ES"/>
        </w:rPr>
        <w:sym w:font="Mathematica1" w:char="F0D0"/>
      </w:r>
      <w:r w:rsidRPr="003A6025">
        <w:rPr>
          <w:rFonts w:ascii="Times New Roman" w:hAnsi="Times New Roman"/>
          <w:sz w:val="24"/>
          <w:szCs w:val="24"/>
          <w:lang w:val="ca-ES"/>
        </w:rPr>
        <w:t>A = 6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Quina és la mesura de l’angle </w:t>
      </w:r>
      <w:r w:rsidRPr="003A6025">
        <w:rPr>
          <w:lang w:val="ca-ES"/>
        </w:rPr>
        <w:sym w:font="Mathematica1" w:char="F0D0"/>
      </w:r>
      <w:r w:rsidRPr="003A6025">
        <w:rPr>
          <w:rFonts w:ascii="Times New Roman" w:hAnsi="Times New Roman"/>
          <w:sz w:val="24"/>
          <w:szCs w:val="24"/>
          <w:lang w:val="ca-ES"/>
        </w:rPr>
        <w:t>BMC ?</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637665" cy="2381250"/>
            <wp:effectExtent l="0" t="0" r="635"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1637665" cy="238125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0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B) 108</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C) 11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D) 12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E) 125</w:t>
      </w:r>
      <w:r w:rsidR="00A77FBD" w:rsidRPr="003A6025">
        <w:rPr>
          <w:rFonts w:ascii="Times New Roman" w:hAnsi="Times New Roman"/>
          <w:sz w:val="24"/>
          <w:szCs w:val="24"/>
          <w:lang w:val="ca-ES"/>
        </w:rPr>
        <w:t>º</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Quin dels nombres següents pot representar el nombre d’arestes d’un prism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00   (B) 200   (C) 2008   (D) 2009   (E) 2010</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Quants nombres xy de dues xifres, x i y, compleixen que</w:t>
      </w:r>
      <w:r w:rsidR="009E2E6C" w:rsidRPr="003A6025">
        <w:rPr>
          <w:rFonts w:ascii="Times New Roman" w:hAnsi="Times New Roman"/>
          <w:sz w:val="24"/>
          <w:szCs w:val="24"/>
          <w:lang w:val="ca-ES"/>
        </w:rPr>
        <w:t xml:space="preserve"> (x-3)²</w:t>
      </w:r>
      <w:r w:rsidRPr="003A6025">
        <w:rPr>
          <w:rFonts w:ascii="Times New Roman" w:hAnsi="Times New Roman"/>
          <w:sz w:val="24"/>
          <w:szCs w:val="24"/>
          <w:lang w:val="ca-ES"/>
        </w:rPr>
        <w:t xml:space="preserve"> </w:t>
      </w:r>
      <w:r w:rsidR="009E2E6C" w:rsidRPr="003A6025">
        <w:rPr>
          <w:rFonts w:ascii="Times New Roman" w:hAnsi="Times New Roman"/>
          <w:sz w:val="24"/>
          <w:szCs w:val="24"/>
          <w:lang w:val="ca-ES"/>
        </w:rPr>
        <w:t>+ (y-2)</w:t>
      </w:r>
      <w:r w:rsidR="009E2E6C" w:rsidRPr="003A6025">
        <w:rPr>
          <w:rFonts w:ascii="Times New Roman" w:hAnsi="Times New Roman"/>
          <w:sz w:val="24"/>
          <w:szCs w:val="24"/>
          <w:vertAlign w:val="superscript"/>
          <w:lang w:val="ca-ES"/>
        </w:rPr>
        <w:t>2</w:t>
      </w:r>
      <w:r w:rsidR="009E2E6C" w:rsidRPr="003A6025">
        <w:rPr>
          <w:rFonts w:ascii="Times New Roman" w:hAnsi="Times New Roman"/>
          <w:sz w:val="24"/>
          <w:szCs w:val="24"/>
          <w:lang w:val="ca-ES"/>
        </w:rPr>
        <w:t xml:space="preserve"> = 0 </w:t>
      </w:r>
      <w:r w:rsidRPr="003A6025">
        <w:rPr>
          <w:rFonts w:ascii="Times New Roman" w:hAnsi="Times New Roman"/>
          <w:sz w:val="24"/>
          <w:szCs w:val="24"/>
          <w:lang w:val="ca-ES"/>
        </w:rPr>
        <w:t>?</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   (B) 2   (C) 6   (D) 32   (E) Cap</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 xml:space="preserve">En una bossa hi ha boles de tres colors: blau, verd i roig, i sabem que n’hi ha com a mínim una de cada color. Sabem que si, amb els ulls tapats, traiem cinc boles de la bossa triades a l’atzar </w:t>
      </w:r>
      <w:r w:rsidRPr="003A6025">
        <w:rPr>
          <w:rFonts w:ascii="Times New Roman" w:hAnsi="Times New Roman"/>
          <w:sz w:val="24"/>
          <w:szCs w:val="24"/>
          <w:lang w:val="ca-ES"/>
        </w:rPr>
        <w:lastRenderedPageBreak/>
        <w:t>podem assegurar que sempre hi haurà, com a mínim, dues boles roges i que també sempre hi haurà, com a mínim, tres boles del mateix color. Quantes boles blaves hi ha a la boss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   (B) 2   (C) 3   (D) 4   (E) Falta informació per a poder-ho decidir amb seguretat.</w:t>
      </w:r>
    </w:p>
    <w:p w:rsidR="00053984" w:rsidRPr="003A6025" w:rsidRDefault="00053984" w:rsidP="00053984">
      <w:pPr>
        <w:pStyle w:val="NoSpacing"/>
        <w:rPr>
          <w:rFonts w:ascii="Times New Roman" w:hAnsi="Times New Roman"/>
          <w:sz w:val="24"/>
          <w:szCs w:val="24"/>
          <w:lang w:val="ca-ES"/>
        </w:rPr>
      </w:pPr>
    </w:p>
    <w:p w:rsidR="009E2E6C"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Els tres nombres</w:t>
      </w:r>
    </w:p>
    <w:p w:rsidR="009E2E6C" w:rsidRPr="003A6025" w:rsidRDefault="0084797A" w:rsidP="009E2E6C">
      <w:pPr>
        <w:pStyle w:val="NoSpacing"/>
        <w:jc w:val="center"/>
        <w:rPr>
          <w:lang w:val="ca-ES"/>
        </w:rPr>
      </w:pPr>
      <w:r>
        <w:rPr>
          <w:noProof/>
          <w:lang w:eastAsia="es-ES"/>
        </w:rPr>
        <w:drawing>
          <wp:inline distT="0" distB="0" distL="0" distR="0">
            <wp:extent cx="1214755" cy="313690"/>
            <wp:effectExtent l="0" t="0" r="4445"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1214755" cy="313690"/>
                    </a:xfrm>
                    <a:prstGeom prst="rect">
                      <a:avLst/>
                    </a:prstGeom>
                    <a:noFill/>
                    <a:ln>
                      <a:noFill/>
                    </a:ln>
                  </pic:spPr>
                </pic:pic>
              </a:graphicData>
            </a:graphic>
          </wp:inline>
        </w:drawing>
      </w:r>
    </w:p>
    <w:p w:rsidR="009E2E6C" w:rsidRPr="003A6025" w:rsidRDefault="009E2E6C" w:rsidP="009E2E6C">
      <w:pPr>
        <w:pStyle w:val="NoSpacing"/>
        <w:jc w:val="center"/>
        <w:rPr>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són termes consecutius d’una progressió geomètrica. Aleshores, el següent terme de la progressió és:</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1150" cy="238760"/>
            <wp:effectExtent l="0" t="0" r="0" b="889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5391150" cy="23876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La corda AB és tangent al més menut dels cercles concèntrics. Si AB=16, quina és l’àrea de la regió ombrejada?</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569720" cy="1644650"/>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1569720" cy="164465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32π   (B) 63π   (C) 64π   (D) 32π²   (E) Depèn dels radis dels cercle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Els nombres enters x i y compleixen 2x = 5y. Només un dels nombres següents pot ser el valor de x + y. Quin é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011   (B) 2010   (C) 2009   (D) 2008   (E) 2007</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El triangle equilàter més gran consta de 36 triangles equilàters més menuts amb una àrea d’1 cm² cadascun. Trobeu l’àrea del triangle ABC.</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951355" cy="1788160"/>
            <wp:effectExtent l="0" t="0" r="0" b="254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1951355" cy="178816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1 cm²   (B) 12 cm²   (C) 15 cm²   (D) 9 cm²   (E) 10 cm²</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En el dibuix el quadrat té costats de longitud 2, els semicercles passen pel centre del quadrat i tenen els centres en el vèrtex del quadrat. El cercles ombrejats tenen els centres en els costats del quadrat i són tangents als semicercles. Quant fa l’àrea ombrejada?</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012950" cy="2019935"/>
            <wp:effectExtent l="0" t="0" r="635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012950" cy="201993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4(3 − 2√2)π   (B) √2π   (C) √3/4 π   (D) π   (E) π/4</w:t>
      </w:r>
    </w:p>
    <w:p w:rsidR="00053984" w:rsidRPr="003A6025" w:rsidRDefault="00053984" w:rsidP="00053984">
      <w:pPr>
        <w:pStyle w:val="NoSpacing"/>
        <w:rPr>
          <w:rFonts w:ascii="Times New Roman" w:hAnsi="Times New Roman"/>
          <w:sz w:val="24"/>
          <w:szCs w:val="24"/>
          <w:lang w:val="ca-ES"/>
        </w:rPr>
      </w:pPr>
    </w:p>
    <w:p w:rsidR="009E2E6C"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 xml:space="preserve">Quin dels següents gràfics correspon al conjunt de les solucions de l’equació </w:t>
      </w:r>
    </w:p>
    <w:p w:rsidR="00053984" w:rsidRPr="003A6025" w:rsidRDefault="009E2E6C" w:rsidP="00053984">
      <w:pPr>
        <w:pStyle w:val="NoSpacing"/>
        <w:rPr>
          <w:rFonts w:ascii="Times New Roman" w:hAnsi="Times New Roman"/>
          <w:sz w:val="24"/>
          <w:szCs w:val="24"/>
          <w:lang w:val="ca-ES"/>
        </w:rPr>
      </w:pPr>
      <w:r w:rsidRPr="003A6025">
        <w:rPr>
          <w:rFonts w:ascii="Times New Roman" w:hAnsi="Times New Roman"/>
          <w:sz w:val="24"/>
          <w:szCs w:val="24"/>
          <w:lang w:val="ca-ES"/>
        </w:rPr>
        <w:t>(x-|x</w:t>
      </w:r>
      <w:r w:rsidR="00D84A97" w:rsidRPr="003A6025">
        <w:rPr>
          <w:rFonts w:ascii="Times New Roman" w:hAnsi="Times New Roman"/>
          <w:sz w:val="24"/>
          <w:szCs w:val="24"/>
          <w:lang w:val="ca-ES"/>
        </w:rPr>
        <w:t>|)² + (y-|y|)² = 4</w:t>
      </w:r>
      <w:r w:rsidR="00D84A97" w:rsidRPr="003A6025">
        <w:rPr>
          <w:lang w:val="ca-ES"/>
        </w:rPr>
        <w:t xml:space="preserve"> </w:t>
      </w:r>
      <w:r w:rsidR="00053984" w:rsidRPr="003A6025">
        <w:rPr>
          <w:rFonts w:ascii="Times New Roman" w:hAnsi="Times New Roman"/>
          <w:sz w:val="24"/>
          <w:szCs w:val="24"/>
          <w:lang w:val="ca-ES"/>
        </w:rPr>
        <w:t>?</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1150" cy="1153160"/>
            <wp:effectExtent l="0" t="0" r="0" b="889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5391150" cy="115316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Quants triangles rectangles es poden formar amb els seus vèrtexs en els vèrtexs d’un polígon regular de</w:t>
      </w:r>
      <w:r w:rsidR="00952443" w:rsidRPr="003A6025">
        <w:rPr>
          <w:rFonts w:ascii="Times New Roman" w:hAnsi="Times New Roman"/>
          <w:sz w:val="24"/>
          <w:szCs w:val="24"/>
          <w:lang w:val="ca-ES"/>
        </w:rPr>
        <w:t xml:space="preserve"> </w:t>
      </w:r>
      <w:r w:rsidRPr="003A6025">
        <w:rPr>
          <w:rFonts w:ascii="Times New Roman" w:hAnsi="Times New Roman"/>
          <w:sz w:val="24"/>
          <w:szCs w:val="24"/>
          <w:lang w:val="ca-ES"/>
        </w:rPr>
        <w:t>14 costat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42   (B) 84   (C) 88   (D) 98   (E) 168</w:t>
      </w:r>
    </w:p>
    <w:p w:rsidR="00053984" w:rsidRPr="003A6025" w:rsidRDefault="00053984" w:rsidP="00053984">
      <w:pPr>
        <w:pStyle w:val="NoSpacing"/>
        <w:rPr>
          <w:rFonts w:ascii="Times New Roman" w:hAnsi="Times New Roman"/>
          <w:sz w:val="24"/>
          <w:szCs w:val="24"/>
          <w:lang w:val="ca-ES"/>
        </w:rPr>
      </w:pPr>
    </w:p>
    <w:p w:rsidR="00D84A97"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lastRenderedPageBreak/>
        <w:t>18</w:t>
      </w:r>
      <w:r w:rsidRPr="003A6025">
        <w:rPr>
          <w:rFonts w:ascii="Times New Roman" w:hAnsi="Times New Roman"/>
          <w:sz w:val="24"/>
          <w:szCs w:val="24"/>
          <w:lang w:val="ca-ES"/>
        </w:rPr>
        <w:cr/>
        <w:t>Se substitueix cada asterisc (</w:t>
      </w:r>
      <w:r w:rsidRPr="003A6025">
        <w:rPr>
          <w:rFonts w:ascii="Cambria Math" w:hAnsi="Cambria Math" w:cs="Cambria Math"/>
          <w:sz w:val="24"/>
          <w:szCs w:val="24"/>
          <w:lang w:val="ca-ES"/>
        </w:rPr>
        <w:t>∗</w:t>
      </w:r>
      <w:r w:rsidRPr="003A6025">
        <w:rPr>
          <w:rFonts w:ascii="Times New Roman" w:hAnsi="Times New Roman"/>
          <w:sz w:val="24"/>
          <w:szCs w:val="24"/>
          <w:lang w:val="ca-ES"/>
        </w:rPr>
        <w:t>) de l’expressió</w:t>
      </w:r>
    </w:p>
    <w:p w:rsidR="00053984" w:rsidRPr="003A6025" w:rsidRDefault="00053984" w:rsidP="00D84A97">
      <w:pPr>
        <w:pStyle w:val="NoSpacing"/>
        <w:jc w:val="center"/>
        <w:rPr>
          <w:rFonts w:ascii="Times New Roman" w:hAnsi="Times New Roman"/>
          <w:sz w:val="24"/>
          <w:szCs w:val="24"/>
          <w:lang w:val="ca-ES"/>
        </w:rPr>
      </w:pPr>
      <w:r w:rsidRPr="003A6025">
        <w:rPr>
          <w:rFonts w:ascii="Times New Roman" w:hAnsi="Times New Roman"/>
          <w:sz w:val="24"/>
          <w:szCs w:val="24"/>
          <w:lang w:val="ca-ES"/>
        </w:rPr>
        <w:t>1</w:t>
      </w:r>
      <w:r w:rsidRPr="003A6025">
        <w:rPr>
          <w:rFonts w:ascii="Cambria Math" w:hAnsi="Cambria Math" w:cs="Cambria Math"/>
          <w:sz w:val="24"/>
          <w:szCs w:val="24"/>
          <w:lang w:val="ca-ES"/>
        </w:rPr>
        <w:t>∗</w:t>
      </w:r>
      <w:r w:rsidRPr="003A6025">
        <w:rPr>
          <w:rFonts w:ascii="Times New Roman" w:hAnsi="Times New Roman"/>
          <w:sz w:val="24"/>
          <w:szCs w:val="24"/>
          <w:lang w:val="ca-ES"/>
        </w:rPr>
        <w:t xml:space="preserve"> 2 </w:t>
      </w:r>
      <w:r w:rsidRPr="003A6025">
        <w:rPr>
          <w:rFonts w:ascii="Cambria Math" w:hAnsi="Cambria Math" w:cs="Cambria Math"/>
          <w:sz w:val="24"/>
          <w:szCs w:val="24"/>
          <w:lang w:val="ca-ES"/>
        </w:rPr>
        <w:t>∗</w:t>
      </w:r>
      <w:r w:rsidRPr="003A6025">
        <w:rPr>
          <w:rFonts w:ascii="Times New Roman" w:hAnsi="Times New Roman"/>
          <w:sz w:val="24"/>
          <w:szCs w:val="24"/>
          <w:lang w:val="ca-ES"/>
        </w:rPr>
        <w:t xml:space="preserve"> 3 </w:t>
      </w:r>
      <w:r w:rsidRPr="003A6025">
        <w:rPr>
          <w:rFonts w:ascii="Cambria Math" w:hAnsi="Cambria Math" w:cs="Cambria Math"/>
          <w:sz w:val="24"/>
          <w:szCs w:val="24"/>
          <w:lang w:val="ca-ES"/>
        </w:rPr>
        <w:t>∗</w:t>
      </w:r>
      <w:r w:rsidRPr="003A6025">
        <w:rPr>
          <w:rFonts w:ascii="Times New Roman" w:hAnsi="Times New Roman"/>
          <w:sz w:val="24"/>
          <w:szCs w:val="24"/>
          <w:lang w:val="ca-ES"/>
        </w:rPr>
        <w:t xml:space="preserve"> 4 </w:t>
      </w:r>
      <w:r w:rsidRPr="003A6025">
        <w:rPr>
          <w:rFonts w:ascii="Cambria Math" w:hAnsi="Cambria Math" w:cs="Cambria Math"/>
          <w:sz w:val="24"/>
          <w:szCs w:val="24"/>
          <w:lang w:val="ca-ES"/>
        </w:rPr>
        <w:t>∗</w:t>
      </w:r>
      <w:r w:rsidRPr="003A6025">
        <w:rPr>
          <w:rFonts w:ascii="Times New Roman" w:hAnsi="Times New Roman"/>
          <w:sz w:val="24"/>
          <w:szCs w:val="24"/>
          <w:lang w:val="ca-ES"/>
        </w:rPr>
        <w:t xml:space="preserve"> 5 </w:t>
      </w:r>
      <w:r w:rsidRPr="003A6025">
        <w:rPr>
          <w:rFonts w:ascii="Cambria Math" w:hAnsi="Cambria Math" w:cs="Cambria Math"/>
          <w:sz w:val="24"/>
          <w:szCs w:val="24"/>
          <w:lang w:val="ca-ES"/>
        </w:rPr>
        <w:t>∗</w:t>
      </w:r>
      <w:r w:rsidRPr="003A6025">
        <w:rPr>
          <w:rFonts w:ascii="Times New Roman" w:hAnsi="Times New Roman"/>
          <w:sz w:val="24"/>
          <w:szCs w:val="24"/>
          <w:lang w:val="ca-ES"/>
        </w:rPr>
        <w:t xml:space="preserve"> 6 </w:t>
      </w:r>
      <w:r w:rsidRPr="003A6025">
        <w:rPr>
          <w:rFonts w:ascii="Cambria Math" w:hAnsi="Cambria Math" w:cs="Cambria Math"/>
          <w:sz w:val="24"/>
          <w:szCs w:val="24"/>
          <w:lang w:val="ca-ES"/>
        </w:rPr>
        <w:t>∗</w:t>
      </w:r>
      <w:r w:rsidRPr="003A6025">
        <w:rPr>
          <w:rFonts w:ascii="Times New Roman" w:hAnsi="Times New Roman"/>
          <w:sz w:val="24"/>
          <w:szCs w:val="24"/>
          <w:lang w:val="ca-ES"/>
        </w:rPr>
        <w:t xml:space="preserve"> 7 </w:t>
      </w:r>
      <w:r w:rsidRPr="003A6025">
        <w:rPr>
          <w:rFonts w:ascii="Cambria Math" w:hAnsi="Cambria Math" w:cs="Cambria Math"/>
          <w:sz w:val="24"/>
          <w:szCs w:val="24"/>
          <w:lang w:val="ca-ES"/>
        </w:rPr>
        <w:t>∗</w:t>
      </w:r>
      <w:r w:rsidRPr="003A6025">
        <w:rPr>
          <w:rFonts w:ascii="Times New Roman" w:hAnsi="Times New Roman"/>
          <w:sz w:val="24"/>
          <w:szCs w:val="24"/>
          <w:lang w:val="ca-ES"/>
        </w:rPr>
        <w:t xml:space="preserve"> 8 </w:t>
      </w:r>
      <w:r w:rsidRPr="003A6025">
        <w:rPr>
          <w:rFonts w:ascii="Cambria Math" w:hAnsi="Cambria Math" w:cs="Cambria Math"/>
          <w:sz w:val="24"/>
          <w:szCs w:val="24"/>
          <w:lang w:val="ca-ES"/>
        </w:rPr>
        <w:t>∗</w:t>
      </w:r>
      <w:r w:rsidRPr="003A6025">
        <w:rPr>
          <w:rFonts w:ascii="Times New Roman" w:hAnsi="Times New Roman"/>
          <w:sz w:val="24"/>
          <w:szCs w:val="24"/>
          <w:lang w:val="ca-ES"/>
        </w:rPr>
        <w:t xml:space="preserve"> 9 </w:t>
      </w:r>
      <w:r w:rsidRPr="003A6025">
        <w:rPr>
          <w:rFonts w:ascii="Cambria Math" w:hAnsi="Cambria Math" w:cs="Cambria Math"/>
          <w:sz w:val="24"/>
          <w:szCs w:val="24"/>
          <w:lang w:val="ca-ES"/>
        </w:rPr>
        <w:t>∗</w:t>
      </w:r>
      <w:r w:rsidRPr="003A6025">
        <w:rPr>
          <w:rFonts w:ascii="Times New Roman" w:hAnsi="Times New Roman"/>
          <w:sz w:val="24"/>
          <w:szCs w:val="24"/>
          <w:lang w:val="ca-ES"/>
        </w:rPr>
        <w:t xml:space="preserve"> 10</w:t>
      </w:r>
    </w:p>
    <w:p w:rsidR="00D84A97" w:rsidRPr="003A6025" w:rsidRDefault="00D84A97" w:rsidP="00D84A97">
      <w:pPr>
        <w:pStyle w:val="NoSpacing"/>
        <w:jc w:val="center"/>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per + (suma) o · (producte). Sigui N el valor més gran que podem obtenir d’aquesta manera. Quin és el factor primer més petit de N?</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   (B) 3   (C) 5   (D) 7   (E) Un altre nombre</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Les longituds dels costats d’un triangle, expressades en centímetres, són els nombres enters i positius 13, x i y, que compleixen x · y = 105. Quin és el perímetre del triangle?</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35 cm   (B) 39 cm   (C) 51 cm   (D) 69 cm   (E) 119 cm</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t>Tenim una tira llarga de paper i la dobleguem tres vegades, com es veu a la figura. Busqueu el valor de l’angle β si sabem que l’angle α fa 7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524375" cy="1664970"/>
            <wp:effectExtent l="0" t="0" r="9525"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524375" cy="1664970"/>
                    </a:xfrm>
                    <a:prstGeom prst="rect">
                      <a:avLst/>
                    </a:prstGeom>
                    <a:noFill/>
                    <a:ln>
                      <a:noFill/>
                    </a:ln>
                  </pic:spPr>
                </pic:pic>
              </a:graphicData>
            </a:graphic>
          </wp:inline>
        </w:drawing>
      </w:r>
    </w:p>
    <w:p w:rsidR="00A77FBD" w:rsidRPr="003A6025" w:rsidRDefault="00A77FBD"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4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B) 13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C) 12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D) 11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E) 100</w:t>
      </w:r>
      <w:r w:rsidR="00A77FBD" w:rsidRPr="003A6025">
        <w:rPr>
          <w:rFonts w:ascii="Times New Roman" w:hAnsi="Times New Roman"/>
          <w:sz w:val="24"/>
          <w:szCs w:val="24"/>
          <w:lang w:val="ca-ES"/>
        </w:rPr>
        <w:t>º</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Es dibuixen rectes paral·leles a la base del triangle de la figura que divideixen els altres dos costats en 10 parts iguals. Quin percentatge de l’àrea del triangle és gris?</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590040" cy="128270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590040" cy="128270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41,75%   (B) 42,5%   (C) 45%   (D) 46%   (E) 47,5%</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100 corredors acaben una carrera i cap d’ells no arriba al mateix temps que un altre. Quan se’ls demana en quina posició han arribat, tots contesten dient un número entre l’1 i el 100. La suma de totes les respostes és 4000. Quin és el nombre més petit possible de falses resposte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lastRenderedPageBreak/>
        <w:t>(A) 9   (B) 10   (C) 11   (D) 12   (E) 13</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Es tira un dau tres vegades. Si la tercera vegada surt un nombre igual a la suma dels anteriors, quina és la probabilitat que el 2 hagi sortit almenys una vegad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6   (B) 91/216   (C) 1/2   (D) 8/15   (E) 7/12</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Calculeu el valor de l’expressió</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653915" cy="416560"/>
            <wp:effectExtent l="0" t="0" r="0" b="254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4653915" cy="41656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19812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5397500" cy="19812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Una paret està enrajolada amb dos tipus de rajoles quadrades, com es veu a la figura. Les rajoles grans són quadrats amb el costat de longitud a, i les petites, de longitud b. Les línies de punts (horitzontal i inclinada) formen un angle de 30</w:t>
      </w:r>
      <w:r w:rsidR="00A77FBD" w:rsidRPr="003A6025">
        <w:rPr>
          <w:rFonts w:ascii="Times New Roman" w:hAnsi="Times New Roman"/>
          <w:sz w:val="24"/>
          <w:szCs w:val="24"/>
          <w:lang w:val="ca-ES"/>
        </w:rPr>
        <w:t>º</w:t>
      </w:r>
      <w:r w:rsidRPr="003A6025">
        <w:rPr>
          <w:rFonts w:ascii="Times New Roman" w:hAnsi="Times New Roman"/>
          <w:sz w:val="24"/>
          <w:szCs w:val="24"/>
          <w:lang w:val="ca-ES"/>
        </w:rPr>
        <w:t>. Determineu la raó a : b.</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524760" cy="2538730"/>
            <wp:effectExtent l="0" t="0" r="889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2524760" cy="253873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3): 1   (B) (2 +√3): 1   (C) (3 +√2):1   (D) (3√2): 1   (E) 2 : 1</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En una pissarra hi ha escrits els nombres naturals de l’1 al 10, cada un d’ells 10 vegades. Els estudiants de la classe executen reiteradament el procediment següent: esborren dos dels nombres de la pissarra i, tot seguit, hi escriuen la suma dels nombres que han esborrat disminuïda en una unitat. Ho van fent fins que finalment només queda un nombre escrit a la pissarra. Quin és el nombre que hi queda?</w:t>
      </w:r>
    </w:p>
    <w:p w:rsidR="00053984" w:rsidRPr="003A6025" w:rsidRDefault="00053984" w:rsidP="00053984">
      <w:pPr>
        <w:pStyle w:val="NoSpacing"/>
        <w:jc w:val="center"/>
        <w:rPr>
          <w:rFonts w:ascii="Times New Roman" w:hAnsi="Times New Roman"/>
          <w:sz w:val="24"/>
          <w:szCs w:val="24"/>
          <w:lang w:val="ca-ES"/>
        </w:rPr>
      </w:pPr>
    </w:p>
    <w:p w:rsidR="00D84A97" w:rsidRPr="003A6025" w:rsidRDefault="00053984" w:rsidP="00D84A97">
      <w:pPr>
        <w:pStyle w:val="NoSpacing"/>
        <w:rPr>
          <w:rFonts w:ascii="Times New Roman" w:hAnsi="Times New Roman"/>
          <w:sz w:val="24"/>
          <w:szCs w:val="24"/>
          <w:lang w:val="ca-ES"/>
        </w:rPr>
      </w:pPr>
      <w:r w:rsidRPr="003A6025">
        <w:rPr>
          <w:rFonts w:ascii="Times New Roman" w:hAnsi="Times New Roman"/>
          <w:sz w:val="24"/>
          <w:szCs w:val="24"/>
          <w:lang w:val="ca-ES"/>
        </w:rPr>
        <w:t>(A) Un nombre més petit que 440</w:t>
      </w:r>
    </w:p>
    <w:p w:rsidR="00D84A97" w:rsidRPr="003A6025" w:rsidRDefault="00053984" w:rsidP="00D84A97">
      <w:pPr>
        <w:pStyle w:val="NoSpacing"/>
        <w:rPr>
          <w:rFonts w:ascii="Times New Roman" w:hAnsi="Times New Roman"/>
          <w:sz w:val="24"/>
          <w:szCs w:val="24"/>
          <w:lang w:val="ca-ES"/>
        </w:rPr>
      </w:pPr>
      <w:r w:rsidRPr="003A6025">
        <w:rPr>
          <w:rFonts w:ascii="Times New Roman" w:hAnsi="Times New Roman"/>
          <w:sz w:val="24"/>
          <w:szCs w:val="24"/>
          <w:lang w:val="ca-ES"/>
        </w:rPr>
        <w:t>(B) 451</w:t>
      </w:r>
    </w:p>
    <w:p w:rsidR="00D84A97" w:rsidRPr="003A6025" w:rsidRDefault="00053984" w:rsidP="00D84A97">
      <w:pPr>
        <w:pStyle w:val="NoSpacing"/>
        <w:rPr>
          <w:rFonts w:ascii="Times New Roman" w:hAnsi="Times New Roman"/>
          <w:sz w:val="24"/>
          <w:szCs w:val="24"/>
          <w:lang w:val="ca-ES"/>
        </w:rPr>
      </w:pPr>
      <w:r w:rsidRPr="003A6025">
        <w:rPr>
          <w:rFonts w:ascii="Times New Roman" w:hAnsi="Times New Roman"/>
          <w:sz w:val="24"/>
          <w:szCs w:val="24"/>
          <w:lang w:val="ca-ES"/>
        </w:rPr>
        <w:t>(C) 460</w:t>
      </w:r>
    </w:p>
    <w:p w:rsidR="00D84A97" w:rsidRPr="003A6025" w:rsidRDefault="00053984" w:rsidP="00D84A97">
      <w:pPr>
        <w:pStyle w:val="NoSpacing"/>
        <w:rPr>
          <w:rFonts w:ascii="Times New Roman" w:hAnsi="Times New Roman"/>
          <w:sz w:val="24"/>
          <w:szCs w:val="24"/>
          <w:lang w:val="ca-ES"/>
        </w:rPr>
      </w:pPr>
      <w:r w:rsidRPr="003A6025">
        <w:rPr>
          <w:rFonts w:ascii="Times New Roman" w:hAnsi="Times New Roman"/>
          <w:sz w:val="24"/>
          <w:szCs w:val="24"/>
          <w:lang w:val="ca-ES"/>
        </w:rPr>
        <w:t>(D) 488</w:t>
      </w:r>
    </w:p>
    <w:p w:rsidR="00053984" w:rsidRPr="003A6025" w:rsidRDefault="00053984" w:rsidP="00D84A97">
      <w:pPr>
        <w:pStyle w:val="NoSpacing"/>
        <w:rPr>
          <w:rFonts w:ascii="Times New Roman" w:hAnsi="Times New Roman"/>
          <w:sz w:val="24"/>
          <w:szCs w:val="24"/>
          <w:lang w:val="ca-ES"/>
        </w:rPr>
      </w:pPr>
      <w:r w:rsidRPr="003A6025">
        <w:rPr>
          <w:rFonts w:ascii="Times New Roman" w:hAnsi="Times New Roman"/>
          <w:sz w:val="24"/>
          <w:szCs w:val="24"/>
          <w:lang w:val="ca-ES"/>
        </w:rPr>
        <w:t>(E) Un nombre més gran que 500</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Un codi de barres com el que es mostra està format per franges alternades en negre i blanc, que sempre comencen i acaben per una franja negra. Cada franja de cada color té una amplada d’1 o 2, i l’amplada total del codi de barres és 12. Quants codis de barres diferents són possibles, sempre començant a llegir d’esquerra a dreta?</w:t>
      </w:r>
    </w:p>
    <w:p w:rsidR="00D84A97" w:rsidRPr="003A6025" w:rsidRDefault="00D84A97"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521460" cy="1494155"/>
            <wp:effectExtent l="0" t="0" r="254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1521460" cy="149415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24   (B) 132   (C) 66   (D) 128   (E) 116</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Si el nombre</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057910" cy="546100"/>
            <wp:effectExtent l="0" t="0" r="8890" b="635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1057910" cy="54610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s’escriu en forma de decimal infinit, quina es la xifra del 100è decimal?</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3   (B) 1   (C) 0   (D) 6   (E) Una altra xifra</w:t>
      </w:r>
    </w:p>
    <w:p w:rsidR="00053984" w:rsidRPr="003A6025" w:rsidRDefault="00053984" w:rsidP="00053984">
      <w:pPr>
        <w:pStyle w:val="NoSpacing"/>
        <w:rPr>
          <w:rFonts w:ascii="Times New Roman" w:hAnsi="Times New Roman"/>
          <w:sz w:val="24"/>
          <w:szCs w:val="24"/>
          <w:lang w:val="ca-ES"/>
        </w:rPr>
      </w:pPr>
    </w:p>
    <w:p w:rsidR="00D84A97"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Una funció de nombres reals més grans que 0 és tal que</w:t>
      </w:r>
    </w:p>
    <w:p w:rsidR="00053984" w:rsidRPr="003A6025" w:rsidRDefault="0084797A" w:rsidP="00D84A97">
      <w:pPr>
        <w:pStyle w:val="NoSpacing"/>
        <w:jc w:val="center"/>
        <w:rPr>
          <w:lang w:val="ca-ES"/>
        </w:rPr>
      </w:pPr>
      <w:r>
        <w:rPr>
          <w:noProof/>
          <w:lang w:eastAsia="es-ES"/>
        </w:rPr>
        <w:drawing>
          <wp:inline distT="0" distB="0" distL="0" distR="0">
            <wp:extent cx="1426210" cy="484505"/>
            <wp:effectExtent l="0" t="0" r="254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1426210" cy="484505"/>
                    </a:xfrm>
                    <a:prstGeom prst="rect">
                      <a:avLst/>
                    </a:prstGeom>
                    <a:noFill/>
                    <a:ln>
                      <a:noFill/>
                    </a:ln>
                  </pic:spPr>
                </pic:pic>
              </a:graphicData>
            </a:graphic>
          </wp:inline>
        </w:drawing>
      </w:r>
    </w:p>
    <w:p w:rsidR="00D84A97" w:rsidRPr="003A6025" w:rsidRDefault="00D84A97" w:rsidP="00053984">
      <w:pPr>
        <w:pStyle w:val="NoSpacing"/>
        <w:rPr>
          <w:rFonts w:ascii="Times New Roman" w:hAnsi="Times New Roman"/>
          <w:b/>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Aleshores f(6) =</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993   (B) 1   (C) 2009   (D) 1013   (E) 923</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Elegim els punts P i Q a cada catet d’un triangle rectangle. Les llargades dels costats són a i b, respectivament. Anomenem K i H les projeccions perpendiculars respectives de P i Q sobre la hipotenusa. Trobeu el valor mínim de la suma KP + PQ+ QH.</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1150" cy="395605"/>
            <wp:effectExtent l="0" t="0" r="0" b="444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391150" cy="395605"/>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 xml:space="preserve">Cangur N4 </w:t>
      </w:r>
      <w:r w:rsidRPr="003A6025">
        <w:rPr>
          <w:rFonts w:ascii="Times New Roman" w:hAnsi="Times New Roman"/>
          <w:sz w:val="24"/>
          <w:szCs w:val="24"/>
          <w:lang w:val="ca-ES"/>
        </w:rPr>
        <w:t>2010 Solucion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 xml:space="preserve">B </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 xml:space="preserve">A </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 xml:space="preserve">A </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 xml:space="preserve">A </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 xml:space="preserve">C </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 xml:space="preserve">A </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Per una "errata d'impremta" s'havia consignat com a resposta del problema 10 la E; no és així, la resposta correcta és la A.</w:t>
      </w:r>
    </w:p>
    <w:p w:rsidR="00E93BC3" w:rsidRPr="003A6025" w:rsidRDefault="00E93BC3" w:rsidP="00E93BC3">
      <w:pPr>
        <w:rPr>
          <w:lang w:val="ca-ES"/>
        </w:rPr>
      </w:pPr>
      <w:r w:rsidRPr="003A6025">
        <w:rPr>
          <w:lang w:val="ca-ES"/>
        </w:rPr>
        <w:br w:type="page"/>
      </w:r>
      <w:r w:rsidRPr="003A6025">
        <w:rPr>
          <w:lang w:val="ca-ES"/>
        </w:rPr>
        <w:lastRenderedPageBreak/>
        <w:t>Cangur N4 2010 Solucions desenvolupades</w:t>
      </w:r>
    </w:p>
    <w:p w:rsidR="00E93BC3" w:rsidRPr="003A6025" w:rsidRDefault="00E93BC3" w:rsidP="00E93BC3">
      <w:pPr>
        <w:rPr>
          <w:lang w:val="ca-ES"/>
        </w:rPr>
      </w:pPr>
    </w:p>
    <w:p w:rsidR="00E93BC3" w:rsidRPr="003A6025" w:rsidRDefault="00E93BC3" w:rsidP="00E93BC3">
      <w:pPr>
        <w:rPr>
          <w:lang w:val="ca-ES"/>
        </w:rPr>
      </w:pPr>
      <w:r w:rsidRPr="003A6025">
        <w:rPr>
          <w:lang w:val="ca-ES"/>
        </w:rPr>
        <w:t>1. B. 9 × 9.</w:t>
      </w:r>
    </w:p>
    <w:p w:rsidR="00E93BC3" w:rsidRPr="003A6025" w:rsidRDefault="00E93BC3" w:rsidP="00E93BC3">
      <w:pPr>
        <w:rPr>
          <w:lang w:val="ca-ES"/>
        </w:rPr>
      </w:pPr>
      <w:r w:rsidRPr="003A6025">
        <w:rPr>
          <w:lang w:val="ca-ES"/>
        </w:rPr>
        <w:t>Podem veure a la figura que la suma dels quatre primers nombres imparells és 4 × 4. Si afegim el següent imparell, 9 punts, tenim la suma dels 5 primers imparells, 5 × 5, i així successivament ens adonem que la suma dels n primers nombres imparells és n². Com que 1 + 3 + 5 + ... + 17 és la suma dels 9 primers nombres imparells, la resposta és 9² = 9 × 9.</w:t>
      </w:r>
    </w:p>
    <w:p w:rsidR="00E93BC3" w:rsidRPr="003A6025" w:rsidRDefault="00E93BC3" w:rsidP="00E93BC3">
      <w:pPr>
        <w:rPr>
          <w:lang w:val="ca-ES"/>
        </w:rPr>
      </w:pPr>
    </w:p>
    <w:p w:rsidR="00E93BC3" w:rsidRPr="003A6025" w:rsidRDefault="00E93BC3" w:rsidP="00E93BC3">
      <w:pPr>
        <w:rPr>
          <w:lang w:val="ca-ES"/>
        </w:rPr>
      </w:pPr>
      <w:r w:rsidRPr="003A6025">
        <w:rPr>
          <w:lang w:val="ca-ES"/>
        </w:rPr>
        <w:t>2. C. 1910.</w:t>
      </w:r>
    </w:p>
    <w:p w:rsidR="00E93BC3" w:rsidRPr="003A6025" w:rsidRDefault="00E93BC3" w:rsidP="00E93BC3">
      <w:pPr>
        <w:rPr>
          <w:lang w:val="ca-ES"/>
        </w:rPr>
      </w:pPr>
      <w:r w:rsidRPr="003A6025">
        <w:rPr>
          <w:lang w:val="ca-ES"/>
        </w:rPr>
        <w:t>La diferència entre la casella de baix i la de dalt de cada una de les 10 parelles de caselles conegudes és 10, en total 10 · 10 = 100 que hem de restar a 2010 per obtenir 1910 com a valor de l’última casella per tal que les dues files sumin igual.</w:t>
      </w:r>
    </w:p>
    <w:p w:rsidR="00E93BC3" w:rsidRPr="003A6025" w:rsidRDefault="00E93BC3" w:rsidP="00E93BC3">
      <w:pPr>
        <w:rPr>
          <w:lang w:val="ca-ES"/>
        </w:rPr>
      </w:pPr>
    </w:p>
    <w:p w:rsidR="00E93BC3" w:rsidRPr="003A6025" w:rsidRDefault="00E93BC3" w:rsidP="00E93BC3">
      <w:pPr>
        <w:rPr>
          <w:lang w:val="ca-ES"/>
        </w:rPr>
      </w:pPr>
      <w:r w:rsidRPr="003A6025">
        <w:rPr>
          <w:lang w:val="ca-ES"/>
        </w:rPr>
        <w:t>3. D. 8 vegades.</w:t>
      </w:r>
    </w:p>
    <w:p w:rsidR="00E93BC3" w:rsidRPr="003A6025" w:rsidRDefault="00E93BC3" w:rsidP="00E93BC3">
      <w:pPr>
        <w:rPr>
          <w:lang w:val="ca-ES"/>
        </w:rPr>
      </w:pPr>
      <w:r w:rsidRPr="003A6025">
        <w:rPr>
          <w:lang w:val="ca-ES"/>
        </w:rPr>
        <w:t xml:space="preserve">El cub menut té d’aresta 1 dm. El cub gran té d’aresta 2 dm. Per tant els respectius </w:t>
      </w:r>
      <w:r w:rsidR="000005AE" w:rsidRPr="003A6025">
        <w:rPr>
          <w:lang w:val="ca-ES"/>
        </w:rPr>
        <w:t>volums</w:t>
      </w:r>
      <w:r w:rsidRPr="003A6025">
        <w:rPr>
          <w:lang w:val="ca-ES"/>
        </w:rPr>
        <w:t xml:space="preserve"> són de 1 dm³ i 8 dm³. Caldrà anar a la font 8 vegades.</w:t>
      </w:r>
    </w:p>
    <w:p w:rsidR="00E93BC3" w:rsidRPr="003A6025" w:rsidRDefault="00E93BC3" w:rsidP="00E93BC3">
      <w:pPr>
        <w:rPr>
          <w:lang w:val="ca-ES"/>
        </w:rPr>
      </w:pPr>
    </w:p>
    <w:p w:rsidR="00E93BC3" w:rsidRPr="003A6025" w:rsidRDefault="00E93BC3" w:rsidP="00E93BC3">
      <w:pPr>
        <w:rPr>
          <w:lang w:val="ca-ES"/>
        </w:rPr>
      </w:pPr>
      <w:r w:rsidRPr="003A6025">
        <w:rPr>
          <w:lang w:val="ca-ES"/>
        </w:rPr>
        <w:t>4. D. 125.</w:t>
      </w:r>
    </w:p>
    <w:p w:rsidR="00E93BC3" w:rsidRPr="003A6025" w:rsidRDefault="00E93BC3" w:rsidP="00E93BC3">
      <w:pPr>
        <w:rPr>
          <w:lang w:val="ca-ES"/>
        </w:rPr>
      </w:pPr>
      <w:r w:rsidRPr="003A6025">
        <w:rPr>
          <w:lang w:val="ca-ES"/>
        </w:rPr>
        <w:t>La darrera xifra ha de ser 5, perquè el nombre ha de ser múltiple de 5 i acabar en xifra imparella. A és la primera, la segona i la tercera xifres pertanyen al conjunt {1, 3, 5, 7, 9} i, per tant, es poden formar un total de 1 × 5 × 5 × 5 = 125 nombres de quatre xifres que compleixin l’enunciat.</w:t>
      </w:r>
    </w:p>
    <w:p w:rsidR="00E93BC3" w:rsidRPr="003A6025" w:rsidRDefault="00E93BC3" w:rsidP="00E93BC3">
      <w:pPr>
        <w:rPr>
          <w:lang w:val="ca-ES"/>
        </w:rPr>
      </w:pPr>
    </w:p>
    <w:p w:rsidR="00E93BC3" w:rsidRPr="003A6025" w:rsidRDefault="00E93BC3" w:rsidP="00E93BC3">
      <w:pPr>
        <w:rPr>
          <w:lang w:val="ca-ES"/>
        </w:rPr>
      </w:pPr>
      <w:r w:rsidRPr="003A6025">
        <w:rPr>
          <w:lang w:val="ca-ES"/>
        </w:rPr>
        <w:t>5. D. Algun treballador de l’empresa té menys de 25 anys..</w:t>
      </w:r>
    </w:p>
    <w:p w:rsidR="00E93BC3" w:rsidRPr="003A6025" w:rsidRDefault="00E93BC3" w:rsidP="00E93BC3">
      <w:pPr>
        <w:rPr>
          <w:lang w:val="ca-ES"/>
        </w:rPr>
      </w:pPr>
      <w:r w:rsidRPr="003A6025">
        <w:rPr>
          <w:lang w:val="ca-ES"/>
        </w:rPr>
        <w:t>Si va errat vol dir que la proposició és falsa. Per tant, com que el contrari de Cadascun, (és a dir Tots) és Algun i la negació de edat &lt; 25 és edat ≥ 25 resulta que hi ha algun treballador amb menys de 25 anys</w:t>
      </w:r>
    </w:p>
    <w:p w:rsidR="00E93BC3" w:rsidRPr="003A6025" w:rsidRDefault="00E93BC3" w:rsidP="00E93BC3">
      <w:pPr>
        <w:rPr>
          <w:lang w:val="ca-ES"/>
        </w:rPr>
      </w:pPr>
    </w:p>
    <w:p w:rsidR="00E93BC3" w:rsidRPr="003A6025" w:rsidRDefault="00E93BC3" w:rsidP="00E93BC3">
      <w:pPr>
        <w:rPr>
          <w:lang w:val="ca-ES"/>
        </w:rPr>
      </w:pPr>
      <w:r w:rsidRPr="003A6025">
        <w:rPr>
          <w:lang w:val="ca-ES"/>
        </w:rPr>
        <w:t>6. B. 3.</w:t>
      </w:r>
    </w:p>
    <w:p w:rsidR="00E93BC3" w:rsidRPr="003A6025" w:rsidRDefault="00E93BC3" w:rsidP="00E93BC3">
      <w:pPr>
        <w:rPr>
          <w:lang w:val="ca-ES"/>
        </w:rPr>
      </w:pPr>
      <w:r w:rsidRPr="003A6025">
        <w:rPr>
          <w:lang w:val="ca-ES"/>
        </w:rPr>
        <w:t>Inicialment només es pot fer lliscar la barra vertical de l’esquerra que deixarà lloc per desplaçar posteriorment les dues barres horitzontals superiors. Si només desplacem una d’aquestes barres no fem lloc per una nova peça, però si les desplacem totes dues sí que aconseguirem espai lliure per posar-hi una barra més.</w:t>
      </w:r>
    </w:p>
    <w:p w:rsidR="00E93BC3" w:rsidRPr="003A6025" w:rsidRDefault="0084797A" w:rsidP="00E93BC3">
      <w:pPr>
        <w:jc w:val="center"/>
        <w:rPr>
          <w:lang w:val="ca-ES"/>
        </w:rPr>
      </w:pPr>
      <w:r>
        <w:rPr>
          <w:noProof/>
        </w:rPr>
        <w:drawing>
          <wp:inline distT="0" distB="0" distL="0" distR="0">
            <wp:extent cx="1036955" cy="1057910"/>
            <wp:effectExtent l="0" t="0" r="0" b="889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1036955" cy="105791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7. D. 120º.</w:t>
      </w:r>
    </w:p>
    <w:p w:rsidR="00E93BC3" w:rsidRPr="003A6025" w:rsidRDefault="00E93BC3" w:rsidP="00E93BC3">
      <w:pPr>
        <w:rPr>
          <w:lang w:val="ca-ES"/>
        </w:rPr>
      </w:pPr>
      <w:r w:rsidRPr="003A6025">
        <w:rPr>
          <w:lang w:val="ca-ES"/>
        </w:rPr>
        <w:t xml:space="preserve">En un triangle rectangle, la mitjana que surt de l’angle recte té la mateixa longitud que la meitat de la hipotenusa. Per veure-ho basta fer la paral·lela mitjana que passa per M, que divideix el triangle MCA en dos triangles rectangles iguals i, per tant, MCA és isòsceles amb angles iguals en A i C. Per tant, en aquest cas, que l’angle </w:t>
      </w:r>
      <w:r w:rsidRPr="003A6025">
        <w:rPr>
          <w:lang w:val="ca-ES"/>
        </w:rPr>
        <w:sym w:font="Mathematica1" w:char="F0D0"/>
      </w:r>
      <w:r w:rsidRPr="003A6025">
        <w:rPr>
          <w:lang w:val="ca-ES"/>
        </w:rPr>
        <w:t>A = 60º, el triangle MCA és un triangle equilàter i l’angle demanat, suplementari d’un de 60º és de 120º. C</w:t>
      </w:r>
    </w:p>
    <w:p w:rsidR="00E93BC3" w:rsidRPr="003A6025" w:rsidRDefault="0084797A" w:rsidP="00E93BC3">
      <w:pPr>
        <w:jc w:val="center"/>
        <w:rPr>
          <w:lang w:val="ca-ES"/>
        </w:rPr>
      </w:pPr>
      <w:r>
        <w:rPr>
          <w:noProof/>
        </w:rPr>
        <w:lastRenderedPageBreak/>
        <w:drawing>
          <wp:inline distT="0" distB="0" distL="0" distR="0">
            <wp:extent cx="1112520" cy="1576070"/>
            <wp:effectExtent l="0" t="0" r="0" b="508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1112520" cy="157607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8. E. 2010.</w:t>
      </w:r>
    </w:p>
    <w:p w:rsidR="00E93BC3" w:rsidRPr="003A6025" w:rsidRDefault="00E93BC3" w:rsidP="00E93BC3">
      <w:pPr>
        <w:rPr>
          <w:lang w:val="ca-ES"/>
        </w:rPr>
      </w:pPr>
      <w:r w:rsidRPr="003A6025">
        <w:rPr>
          <w:lang w:val="ca-ES"/>
        </w:rPr>
        <w:t>Si les bases són polígons amb n costats, cada una té n arestes. Cadascun dels n vèrtexs d’una base aporta una nova aresta: per tant, tindrà en total 3n arestes. La solució ha de ser, per tant, un nombre múltiple de 3: 2010.</w:t>
      </w:r>
      <w:r w:rsidRPr="003A6025">
        <w:rPr>
          <w:lang w:val="ca-ES"/>
        </w:rPr>
        <w:cr/>
      </w:r>
    </w:p>
    <w:p w:rsidR="00E93BC3" w:rsidRPr="003A6025" w:rsidRDefault="00E93BC3" w:rsidP="00E93BC3">
      <w:pPr>
        <w:rPr>
          <w:lang w:val="ca-ES"/>
        </w:rPr>
      </w:pPr>
      <w:r w:rsidRPr="003A6025">
        <w:rPr>
          <w:lang w:val="ca-ES"/>
        </w:rPr>
        <w:t>9. A. 1.</w:t>
      </w:r>
    </w:p>
    <w:p w:rsidR="00E93BC3" w:rsidRPr="003A6025" w:rsidRDefault="00E93BC3" w:rsidP="00E93BC3">
      <w:pPr>
        <w:rPr>
          <w:lang w:val="ca-ES"/>
        </w:rPr>
      </w:pPr>
      <w:r w:rsidRPr="003A6025">
        <w:rPr>
          <w:lang w:val="ca-ES"/>
        </w:rPr>
        <w:t>S’hi s’ha de complir que (x - 3)² + (y - 2) ² = 0 ha de ser, forçosament, x - 3 = 0 i y - 2 = 0. Per tant x = 3, y = 2 i l’únic nombre que compleix l’enunciat és el 32.</w:t>
      </w:r>
    </w:p>
    <w:p w:rsidR="00E93BC3" w:rsidRPr="003A6025" w:rsidRDefault="00E93BC3" w:rsidP="00E93BC3">
      <w:pPr>
        <w:rPr>
          <w:lang w:val="ca-ES"/>
        </w:rPr>
      </w:pPr>
    </w:p>
    <w:p w:rsidR="00E93BC3" w:rsidRPr="003A6025" w:rsidRDefault="00E93BC3" w:rsidP="00E93BC3">
      <w:pPr>
        <w:rPr>
          <w:lang w:val="ca-ES"/>
        </w:rPr>
      </w:pPr>
      <w:r w:rsidRPr="003A6025">
        <w:rPr>
          <w:lang w:val="ca-ES"/>
        </w:rPr>
        <w:t>10. A. 1.</w:t>
      </w:r>
    </w:p>
    <w:p w:rsidR="00E93BC3" w:rsidRPr="003A6025" w:rsidRDefault="00E93BC3" w:rsidP="00E93BC3">
      <w:pPr>
        <w:rPr>
          <w:lang w:val="ca-ES"/>
        </w:rPr>
      </w:pPr>
      <w:r w:rsidRPr="003A6025">
        <w:rPr>
          <w:lang w:val="ca-ES"/>
        </w:rPr>
        <w:t>A la bossa solament hi pot haver una bola blava (i una bola verda, però açó no es pregunta). Si hi haguera dues o més boles blaves seria possible que una elecció de cinc fos RRBBV , que no compliria la condició d’un mínim de tres boles d’un color.</w:t>
      </w:r>
    </w:p>
    <w:p w:rsidR="00E93BC3" w:rsidRPr="003A6025" w:rsidRDefault="00E93BC3" w:rsidP="00E93BC3">
      <w:pPr>
        <w:rPr>
          <w:lang w:val="ca-ES"/>
        </w:rPr>
      </w:pPr>
    </w:p>
    <w:p w:rsidR="00E93BC3" w:rsidRPr="003A6025" w:rsidRDefault="00E93BC3" w:rsidP="00E93BC3">
      <w:pPr>
        <w:rPr>
          <w:lang w:val="ca-ES"/>
        </w:rPr>
      </w:pPr>
      <w:r w:rsidRPr="003A6025">
        <w:rPr>
          <w:lang w:val="ca-ES"/>
        </w:rPr>
        <w:t>11. E. 1.</w:t>
      </w:r>
    </w:p>
    <w:p w:rsidR="00E93BC3" w:rsidRPr="003A6025" w:rsidRDefault="00E93BC3" w:rsidP="00E93BC3">
      <w:pPr>
        <w:rPr>
          <w:lang w:val="ca-ES"/>
        </w:rPr>
      </w:pPr>
      <w:r w:rsidRPr="003A6025">
        <w:rPr>
          <w:lang w:val="ca-ES"/>
        </w:rPr>
        <w:t xml:space="preserve">La raó de la progressió geomètrica és </w:t>
      </w:r>
    </w:p>
    <w:p w:rsidR="00E93BC3" w:rsidRPr="003A6025" w:rsidRDefault="0084797A" w:rsidP="00E93BC3">
      <w:pPr>
        <w:jc w:val="center"/>
        <w:rPr>
          <w:lang w:val="ca-ES"/>
        </w:rPr>
      </w:pPr>
      <w:r>
        <w:rPr>
          <w:noProof/>
        </w:rPr>
        <w:drawing>
          <wp:inline distT="0" distB="0" distL="0" distR="0">
            <wp:extent cx="1378585" cy="409575"/>
            <wp:effectExtent l="0" t="0" r="0" b="952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1378585" cy="409575"/>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 xml:space="preserve">El terme següent </w:t>
      </w:r>
    </w:p>
    <w:p w:rsidR="00E93BC3" w:rsidRPr="003A6025" w:rsidRDefault="0084797A" w:rsidP="00E93BC3">
      <w:pPr>
        <w:jc w:val="center"/>
        <w:rPr>
          <w:lang w:val="ca-ES"/>
        </w:rPr>
      </w:pPr>
      <w:r>
        <w:rPr>
          <w:noProof/>
        </w:rPr>
        <w:drawing>
          <wp:inline distT="0" distB="0" distL="0" distR="0">
            <wp:extent cx="1630680" cy="395605"/>
            <wp:effectExtent l="0" t="0" r="7620" b="4445"/>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1630680" cy="39560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12. C. 64π.</w:t>
      </w:r>
    </w:p>
    <w:p w:rsidR="00E93BC3" w:rsidRPr="003A6025" w:rsidRDefault="00E93BC3" w:rsidP="00E93BC3">
      <w:pPr>
        <w:rPr>
          <w:lang w:val="ca-ES"/>
        </w:rPr>
      </w:pPr>
      <w:r w:rsidRPr="003A6025">
        <w:rPr>
          <w:lang w:val="ca-ES"/>
        </w:rPr>
        <w:t>Si R i r són els radis respectius dels dos cercles, la figura mostra que 8² = R² - r². Ara bé, l’àrea demanada és la d’una corona circular, a saber, A = πR² -πr² = π(R² -r²) = 64π.</w:t>
      </w:r>
    </w:p>
    <w:p w:rsidR="00E93BC3" w:rsidRPr="003A6025" w:rsidRDefault="0084797A" w:rsidP="00E93BC3">
      <w:pPr>
        <w:jc w:val="center"/>
        <w:rPr>
          <w:lang w:val="ca-ES"/>
        </w:rPr>
      </w:pPr>
      <w:r>
        <w:rPr>
          <w:noProof/>
        </w:rPr>
        <w:drawing>
          <wp:inline distT="0" distB="0" distL="0" distR="0">
            <wp:extent cx="1050925" cy="1085215"/>
            <wp:effectExtent l="0" t="0" r="0" b="63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1050925" cy="108521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13. C. 2009.</w:t>
      </w:r>
    </w:p>
    <w:p w:rsidR="00E93BC3" w:rsidRPr="003A6025" w:rsidRDefault="00E93BC3" w:rsidP="00E93BC3">
      <w:pPr>
        <w:rPr>
          <w:lang w:val="ca-ES"/>
        </w:rPr>
      </w:pPr>
      <w:r w:rsidRPr="003A6025">
        <w:rPr>
          <w:lang w:val="ca-ES"/>
        </w:rPr>
        <w:t>Si posem N = x + y i calculem 2N = 2x + 2y = 5y + 2y = 7y. Però si 2N = 7y és que N ha de ser un múltiple de 7; l’única de les opcions de resposta que és un múltiple de 7 és N = 2009.</w:t>
      </w:r>
    </w:p>
    <w:p w:rsidR="00E93BC3" w:rsidRPr="003A6025" w:rsidRDefault="00E93BC3" w:rsidP="00E93BC3">
      <w:pPr>
        <w:rPr>
          <w:lang w:val="ca-ES"/>
        </w:rPr>
      </w:pPr>
    </w:p>
    <w:p w:rsidR="00E93BC3" w:rsidRPr="003A6025" w:rsidRDefault="00E93BC3" w:rsidP="00E93BC3">
      <w:pPr>
        <w:rPr>
          <w:lang w:val="ca-ES"/>
        </w:rPr>
      </w:pPr>
      <w:r w:rsidRPr="003A6025">
        <w:rPr>
          <w:lang w:val="ca-ES"/>
        </w:rPr>
        <w:t>14. A. 11 cm².</w:t>
      </w:r>
    </w:p>
    <w:p w:rsidR="00E93BC3" w:rsidRPr="003A6025" w:rsidRDefault="00E93BC3" w:rsidP="00E93BC3">
      <w:pPr>
        <w:rPr>
          <w:lang w:val="ca-ES"/>
        </w:rPr>
      </w:pPr>
      <w:r w:rsidRPr="003A6025">
        <w:rPr>
          <w:lang w:val="ca-ES"/>
        </w:rPr>
        <w:t xml:space="preserve">L’àrea del triangle gris la podem obtenir restant a 36 les àrees dels tres triangles que envolten el gris. Si posem b i h la base i l’altura dels triangles petits, veurem que aquests tres triangles </w:t>
      </w:r>
      <w:r w:rsidRPr="003A6025">
        <w:rPr>
          <w:lang w:val="ca-ES"/>
        </w:rPr>
        <w:lastRenderedPageBreak/>
        <w:t>tenen àrees de 4 (el que té base MB = 4b, altura h), 6 (el que té base BN = 2b, altura 3h) i 15 (base PA = 5b, altura 3h). Total, 36 - 4 - 6 - 15 = 11.</w:t>
      </w:r>
    </w:p>
    <w:p w:rsidR="00E93BC3" w:rsidRPr="003A6025" w:rsidRDefault="0084797A" w:rsidP="00E93BC3">
      <w:pPr>
        <w:jc w:val="center"/>
        <w:rPr>
          <w:lang w:val="ca-ES"/>
        </w:rPr>
      </w:pPr>
      <w:r>
        <w:rPr>
          <w:noProof/>
        </w:rPr>
        <w:drawing>
          <wp:inline distT="0" distB="0" distL="0" distR="0">
            <wp:extent cx="1378585" cy="1310005"/>
            <wp:effectExtent l="0" t="0" r="0" b="4445"/>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1378585" cy="131000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15. A. 4(3 − 2√2) π.</w:t>
      </w:r>
    </w:p>
    <w:p w:rsidR="00E93BC3" w:rsidRPr="003A6025" w:rsidRDefault="00E93BC3" w:rsidP="00E93BC3">
      <w:pPr>
        <w:rPr>
          <w:lang w:val="ca-ES"/>
        </w:rPr>
      </w:pPr>
      <w:r w:rsidRPr="003A6025">
        <w:rPr>
          <w:lang w:val="ca-ES"/>
        </w:rPr>
        <w:t xml:space="preserve">El radi de cadascun dels semicercles que apareixen en la figura és √2, justament la meitat de la diagonal del quadrat. El radi de cadascun dels cercles ombrejats es pot trobar com el radi dels semicercles menys la meitat del costat del quadrat, és a dir r = √2 − 1. L’àrea ombrejada, que és la de quatre d’aquests cercles serà A = 4πr² = 4π(√2 - 1)²; si operem veurem que A =4π(3 − 2√2) </w:t>
      </w:r>
    </w:p>
    <w:p w:rsidR="00E93BC3" w:rsidRPr="003A6025" w:rsidRDefault="00E93BC3" w:rsidP="00E93BC3">
      <w:pPr>
        <w:rPr>
          <w:lang w:val="ca-ES"/>
        </w:rPr>
      </w:pPr>
    </w:p>
    <w:p w:rsidR="00E93BC3" w:rsidRPr="003A6025" w:rsidRDefault="00E93BC3" w:rsidP="00E93BC3">
      <w:pPr>
        <w:rPr>
          <w:lang w:val="ca-ES"/>
        </w:rPr>
      </w:pPr>
      <w:r w:rsidRPr="003A6025">
        <w:rPr>
          <w:lang w:val="ca-ES"/>
        </w:rPr>
        <w:t>16. A.</w:t>
      </w:r>
    </w:p>
    <w:p w:rsidR="00E93BC3" w:rsidRPr="003A6025" w:rsidRDefault="00E93BC3" w:rsidP="00E93BC3">
      <w:pPr>
        <w:rPr>
          <w:lang w:val="ca-ES"/>
        </w:rPr>
      </w:pPr>
      <w:r w:rsidRPr="003A6025">
        <w:rPr>
          <w:lang w:val="ca-ES"/>
        </w:rPr>
        <w:t>Analitzem què succeeix segons el signe de la x.</w:t>
      </w:r>
    </w:p>
    <w:p w:rsidR="00E93BC3" w:rsidRPr="003A6025" w:rsidRDefault="00E93BC3" w:rsidP="00E93BC3">
      <w:pPr>
        <w:rPr>
          <w:lang w:val="ca-ES"/>
        </w:rPr>
      </w:pPr>
      <w:r w:rsidRPr="003A6025">
        <w:rPr>
          <w:lang w:val="ca-ES"/>
        </w:rPr>
        <w:t>· Si x ≥ 0 tenim que |x| = x i ha de ser (y − |y|)² = 4. Com que sempre |y|≥y ha de ser |y|- y = 2 d’on resulta y = 1.</w:t>
      </w:r>
    </w:p>
    <w:p w:rsidR="00E93BC3" w:rsidRPr="003A6025" w:rsidRDefault="00E93BC3" w:rsidP="00E93BC3">
      <w:pPr>
        <w:rPr>
          <w:lang w:val="ca-ES"/>
        </w:rPr>
      </w:pPr>
      <w:r w:rsidRPr="003A6025">
        <w:rPr>
          <w:lang w:val="ca-ES"/>
        </w:rPr>
        <w:t>· Semblantment veuríem que si y≥ 0 ha de ser x = -1.</w:t>
      </w:r>
    </w:p>
    <w:p w:rsidR="00E93BC3" w:rsidRPr="003A6025" w:rsidRDefault="00E93BC3" w:rsidP="00E93BC3">
      <w:pPr>
        <w:rPr>
          <w:lang w:val="ca-ES"/>
        </w:rPr>
      </w:pPr>
      <w:r w:rsidRPr="003A6025">
        <w:rPr>
          <w:lang w:val="ca-ES"/>
        </w:rPr>
        <w:t>· Queda el cas x &lt; 0, y &lt; 0. Com que en aquest cas x - |x| = 2x i y - |y| = 2y l’equació es transforma en 4x² + 4y² = 4 o x² +y² = 1 que, restringint-nos a x &lt; 0, y &lt; 0 és un quadrant de la circumferència de centre (0,0) i radi 1.</w:t>
      </w:r>
    </w:p>
    <w:p w:rsidR="00E93BC3" w:rsidRPr="003A6025" w:rsidRDefault="0084797A" w:rsidP="00E93BC3">
      <w:pPr>
        <w:jc w:val="center"/>
        <w:rPr>
          <w:lang w:val="ca-ES"/>
        </w:rPr>
      </w:pPr>
      <w:r>
        <w:rPr>
          <w:noProof/>
        </w:rPr>
        <w:drawing>
          <wp:inline distT="0" distB="0" distL="0" distR="0">
            <wp:extent cx="1242060" cy="1269365"/>
            <wp:effectExtent l="0" t="0" r="0" b="6985"/>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1242060" cy="126936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17. B. 84.</w:t>
      </w:r>
    </w:p>
    <w:p w:rsidR="00E93BC3" w:rsidRPr="003A6025" w:rsidRDefault="00E93BC3" w:rsidP="00E93BC3">
      <w:pPr>
        <w:rPr>
          <w:lang w:val="ca-ES"/>
        </w:rPr>
      </w:pPr>
      <w:r w:rsidRPr="003A6025">
        <w:rPr>
          <w:lang w:val="ca-ES"/>
        </w:rPr>
        <w:t xml:space="preserve">Triat un dels vèrtexs del polígon de 14 costats com a vèrtex de l’angle recte, hi ha 6 triangles rectangles que corresponen a l’enunciat. No pot ser vèrtex d’aitals triangles el punt diametralment al que hem triat. Els altres 12 es poden triar per parelles de punts diametralment oposats per formar triangle rectangle amb l’angle recte en el punt trait. </w:t>
      </w:r>
    </w:p>
    <w:p w:rsidR="00E93BC3" w:rsidRPr="003A6025" w:rsidRDefault="00E93BC3" w:rsidP="00E93BC3">
      <w:pPr>
        <w:rPr>
          <w:lang w:val="ca-ES"/>
        </w:rPr>
      </w:pPr>
      <w:r w:rsidRPr="003A6025">
        <w:rPr>
          <w:lang w:val="ca-ES"/>
        </w:rPr>
        <w:t>Com que això passa per cada vèrtex del polígon inicial, el nombre total de triangles rectangles que podem fer és 14 × 6 = 84.</w:t>
      </w:r>
    </w:p>
    <w:p w:rsidR="00E93BC3" w:rsidRPr="003A6025" w:rsidRDefault="00E93BC3" w:rsidP="00E93BC3">
      <w:pPr>
        <w:rPr>
          <w:lang w:val="ca-ES"/>
        </w:rPr>
      </w:pPr>
    </w:p>
    <w:p w:rsidR="00E93BC3" w:rsidRPr="003A6025" w:rsidRDefault="00E93BC3" w:rsidP="00E93BC3">
      <w:pPr>
        <w:rPr>
          <w:lang w:val="ca-ES"/>
        </w:rPr>
      </w:pPr>
      <w:r w:rsidRPr="003A6025">
        <w:rPr>
          <w:lang w:val="ca-ES"/>
        </w:rPr>
        <w:t>18. E. Un altre nombre.</w:t>
      </w:r>
    </w:p>
    <w:p w:rsidR="00E93BC3" w:rsidRPr="003A6025" w:rsidRDefault="00E93BC3" w:rsidP="00E93BC3">
      <w:pPr>
        <w:rPr>
          <w:lang w:val="ca-ES"/>
        </w:rPr>
      </w:pPr>
      <w:r w:rsidRPr="003A6025">
        <w:rPr>
          <w:lang w:val="ca-ES"/>
        </w:rPr>
        <w:t>El valor més gran que podem obtenir és</w:t>
      </w:r>
    </w:p>
    <w:p w:rsidR="00E93BC3" w:rsidRPr="003A6025" w:rsidRDefault="00E93BC3" w:rsidP="00E93BC3">
      <w:pPr>
        <w:rPr>
          <w:lang w:val="ca-ES"/>
        </w:rPr>
      </w:pPr>
      <w:r w:rsidRPr="003A6025">
        <w:rPr>
          <w:lang w:val="ca-ES"/>
        </w:rPr>
        <w:t>N = 1 + 2 · 3 · 4 · 5 · 6 · 7 · 8 · 9.</w:t>
      </w:r>
    </w:p>
    <w:p w:rsidR="00E93BC3" w:rsidRPr="003A6025" w:rsidRDefault="00E93BC3" w:rsidP="00E93BC3">
      <w:pPr>
        <w:rPr>
          <w:lang w:val="ca-ES"/>
        </w:rPr>
      </w:pPr>
      <w:r w:rsidRPr="003A6025">
        <w:rPr>
          <w:lang w:val="ca-ES"/>
        </w:rPr>
        <w:t>Com que N és un múltiple de 2 més 1 no és múltiple de 2; semblantment amb el 3 i amb el 5 i amb el 7. De fet el divisor primer més petit de N és 19.</w:t>
      </w:r>
    </w:p>
    <w:p w:rsidR="00E93BC3" w:rsidRPr="003A6025" w:rsidRDefault="00E93BC3" w:rsidP="00E93BC3">
      <w:pPr>
        <w:rPr>
          <w:lang w:val="ca-ES"/>
        </w:rPr>
      </w:pPr>
    </w:p>
    <w:p w:rsidR="00E93BC3" w:rsidRPr="003A6025" w:rsidRDefault="00E93BC3" w:rsidP="00E93BC3">
      <w:pPr>
        <w:rPr>
          <w:lang w:val="ca-ES"/>
        </w:rPr>
      </w:pPr>
      <w:r w:rsidRPr="003A6025">
        <w:rPr>
          <w:lang w:val="ca-ES"/>
        </w:rPr>
        <w:t>19. A. 35 cm.</w:t>
      </w:r>
    </w:p>
    <w:p w:rsidR="00E93BC3" w:rsidRPr="003A6025" w:rsidRDefault="00E93BC3" w:rsidP="00E93BC3">
      <w:pPr>
        <w:rPr>
          <w:lang w:val="ca-ES"/>
        </w:rPr>
      </w:pPr>
      <w:r w:rsidRPr="003A6025">
        <w:rPr>
          <w:lang w:val="ca-ES"/>
        </w:rPr>
        <w:t xml:space="preserve">Donat que 105 = 3 · 5 · 7 tindrà 2 · 2 · 2 = 8 divisors, o siga, disposem de 4 parelles de divisors x &lt; y que compleixen xy = 105, que són {1, 105} , {3, 35} , {5, 21} , {7, 15} . Però perquè x, y </w:t>
      </w:r>
      <w:r w:rsidRPr="003A6025">
        <w:rPr>
          <w:lang w:val="ca-ES"/>
        </w:rPr>
        <w:lastRenderedPageBreak/>
        <w:t xml:space="preserve">puguin formar triangle amb 13 cal que 13 &lt; x + y, x &lt; 13 + y, y &lt; 13 + x i l’única de les parelles compatible amb aquestes </w:t>
      </w:r>
      <w:r w:rsidR="000005AE" w:rsidRPr="003A6025">
        <w:rPr>
          <w:lang w:val="ca-ES"/>
        </w:rPr>
        <w:t>condicions</w:t>
      </w:r>
      <w:r w:rsidRPr="003A6025">
        <w:rPr>
          <w:lang w:val="ca-ES"/>
        </w:rPr>
        <w:t xml:space="preserve"> és {7, 15} .</w:t>
      </w:r>
    </w:p>
    <w:p w:rsidR="00E93BC3" w:rsidRPr="003A6025" w:rsidRDefault="00E93BC3" w:rsidP="00E93BC3">
      <w:pPr>
        <w:rPr>
          <w:lang w:val="ca-ES"/>
        </w:rPr>
      </w:pPr>
      <w:r w:rsidRPr="003A6025">
        <w:rPr>
          <w:lang w:val="ca-ES"/>
        </w:rPr>
        <w:t>Per tant el perímetre serà 7 + 15 + 13 = 35 cm.</w:t>
      </w:r>
    </w:p>
    <w:p w:rsidR="00E93BC3" w:rsidRPr="003A6025" w:rsidRDefault="00E93BC3" w:rsidP="00E93BC3">
      <w:pPr>
        <w:rPr>
          <w:lang w:val="ca-ES"/>
        </w:rPr>
      </w:pPr>
    </w:p>
    <w:p w:rsidR="00E93BC3" w:rsidRPr="003A6025" w:rsidRDefault="00E93BC3" w:rsidP="00E93BC3">
      <w:pPr>
        <w:rPr>
          <w:lang w:val="ca-ES"/>
        </w:rPr>
      </w:pPr>
      <w:r w:rsidRPr="003A6025">
        <w:rPr>
          <w:lang w:val="ca-ES"/>
        </w:rPr>
        <w:t>20. C. 120º.</w:t>
      </w:r>
    </w:p>
    <w:p w:rsidR="00E93BC3" w:rsidRPr="003A6025" w:rsidRDefault="00E93BC3" w:rsidP="00E93BC3">
      <w:pPr>
        <w:rPr>
          <w:lang w:val="ca-ES"/>
        </w:rPr>
      </w:pPr>
      <w:r w:rsidRPr="003A6025">
        <w:rPr>
          <w:lang w:val="ca-ES"/>
        </w:rPr>
        <w:t xml:space="preserve">Després del primer doblec de la tira de paper s’observa un triangle ABC que és isòsceles perquè té els dos angles en els vèrtexs A i B iguals a α és a dir 70º , i d’aquí els dos angles oposats pel vèrtex en C mesuren 40º. Després del segon doblec tenim l’angle DCE de 40º i l’angle ECF de 40º/2 = 20º. </w:t>
      </w:r>
    </w:p>
    <w:p w:rsidR="00E93BC3" w:rsidRPr="003A6025" w:rsidRDefault="00E93BC3" w:rsidP="00E93BC3">
      <w:pPr>
        <w:rPr>
          <w:lang w:val="ca-ES"/>
        </w:rPr>
      </w:pPr>
      <w:r w:rsidRPr="003A6025">
        <w:rPr>
          <w:lang w:val="ca-ES"/>
        </w:rPr>
        <w:t>D’aquí podem veure que amb l’últim doblec obtenim l’angle β que serà el doble de l’angle DCF = 60º o el triple del DCE = 40º, o sigui β = 120º.</w:t>
      </w:r>
    </w:p>
    <w:p w:rsidR="00E93BC3" w:rsidRPr="003A6025" w:rsidRDefault="0084797A" w:rsidP="00E93BC3">
      <w:pPr>
        <w:jc w:val="center"/>
        <w:rPr>
          <w:lang w:val="ca-ES"/>
        </w:rPr>
      </w:pPr>
      <w:r>
        <w:rPr>
          <w:noProof/>
        </w:rPr>
        <w:drawing>
          <wp:inline distT="0" distB="0" distL="0" distR="0">
            <wp:extent cx="2783840" cy="955040"/>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2783840" cy="95504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21. C. 45%.</w:t>
      </w:r>
    </w:p>
    <w:p w:rsidR="00E93BC3" w:rsidRPr="003A6025" w:rsidRDefault="00E93BC3" w:rsidP="00E93BC3">
      <w:pPr>
        <w:rPr>
          <w:lang w:val="ca-ES"/>
        </w:rPr>
      </w:pPr>
      <w:r w:rsidRPr="003A6025">
        <w:rPr>
          <w:lang w:val="ca-ES"/>
        </w:rPr>
        <w:t>La base del petit triangle fosc de la punta de dalt és 1/10 de la base del gran i l’altura n’és 1/10 de l’altura del gran, per tant el triangle fosc té una àrea igual a 1/100 de l’àrea total. Podem observar, tal com es mostra a la figura en un cas, que cada franja té una àrea que és igual a la de la franja de sota menys dos dels petits triangles.</w:t>
      </w:r>
    </w:p>
    <w:p w:rsidR="00E93BC3" w:rsidRPr="003A6025" w:rsidRDefault="00E93BC3" w:rsidP="00E93BC3">
      <w:pPr>
        <w:rPr>
          <w:lang w:val="ca-ES"/>
        </w:rPr>
      </w:pPr>
      <w:r w:rsidRPr="003A6025">
        <w:rPr>
          <w:lang w:val="ca-ES"/>
        </w:rPr>
        <w:t>Per tant, si comparem l’àrea de cada franja grisa amb la blanca que té a sota tindrem que la diferència de les àrees de les blanques i la de les grises serà de 10 dels petits triangles o sigui 10/100 de l’àrea total. D’aquí podem concloure que l’àrea de les grises ha de ser 45/100 i la de les blanques 55/100 del total, és a dir la part grisa és el 45% del total.</w:t>
      </w:r>
    </w:p>
    <w:p w:rsidR="00E93BC3" w:rsidRPr="003A6025" w:rsidRDefault="0084797A" w:rsidP="00E93BC3">
      <w:pPr>
        <w:jc w:val="center"/>
        <w:rPr>
          <w:lang w:val="ca-ES"/>
        </w:rPr>
      </w:pPr>
      <w:r>
        <w:rPr>
          <w:noProof/>
        </w:rPr>
        <w:drawing>
          <wp:inline distT="0" distB="0" distL="0" distR="0">
            <wp:extent cx="1378585" cy="1043940"/>
            <wp:effectExtent l="0" t="0" r="0" b="381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1378585" cy="1043940"/>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Podeu veure una altra manera d’arribar al resultat a la pàg ... (problema 22, nivell 3).)</w:t>
      </w:r>
    </w:p>
    <w:p w:rsidR="00E93BC3" w:rsidRPr="003A6025" w:rsidRDefault="00E93BC3" w:rsidP="00E93BC3">
      <w:pPr>
        <w:rPr>
          <w:lang w:val="ca-ES"/>
        </w:rPr>
      </w:pPr>
    </w:p>
    <w:p w:rsidR="00E93BC3" w:rsidRPr="003A6025" w:rsidRDefault="00E93BC3" w:rsidP="00E93BC3">
      <w:pPr>
        <w:rPr>
          <w:lang w:val="ca-ES"/>
        </w:rPr>
      </w:pPr>
      <w:r w:rsidRPr="003A6025">
        <w:rPr>
          <w:lang w:val="ca-ES"/>
        </w:rPr>
        <w:t>22. D. 12.</w:t>
      </w:r>
    </w:p>
    <w:p w:rsidR="00E93BC3" w:rsidRPr="003A6025" w:rsidRDefault="00E93BC3" w:rsidP="00E93BC3">
      <w:pPr>
        <w:rPr>
          <w:lang w:val="ca-ES"/>
        </w:rPr>
      </w:pPr>
      <w:r w:rsidRPr="003A6025">
        <w:rPr>
          <w:lang w:val="ca-ES"/>
        </w:rPr>
        <w:t>Si tots hagueren dit la veritat, la suma de posicions seria:</w:t>
      </w:r>
    </w:p>
    <w:p w:rsidR="00E93BC3" w:rsidRPr="003A6025" w:rsidRDefault="00E93BC3" w:rsidP="00E93BC3">
      <w:pPr>
        <w:rPr>
          <w:lang w:val="ca-ES"/>
        </w:rPr>
      </w:pPr>
      <w:r w:rsidRPr="003A6025">
        <w:rPr>
          <w:lang w:val="ca-ES"/>
        </w:rPr>
        <w:t>1 + 2 + ... + 100 = (1+ 100)/2 · 100 = 5050.</w:t>
      </w:r>
    </w:p>
    <w:p w:rsidR="00E93BC3" w:rsidRPr="003A6025" w:rsidRDefault="00E93BC3" w:rsidP="00E93BC3">
      <w:pPr>
        <w:rPr>
          <w:lang w:val="ca-ES"/>
        </w:rPr>
      </w:pPr>
      <w:r w:rsidRPr="003A6025">
        <w:rPr>
          <w:lang w:val="ca-ES"/>
        </w:rPr>
        <w:t>Com que la suma de les respostes es 4000, hi ha un defecte de 1050 com</w:t>
      </w:r>
    </w:p>
    <w:p w:rsidR="00E93BC3" w:rsidRPr="003A6025" w:rsidRDefault="00E93BC3" w:rsidP="00E93BC3">
      <w:pPr>
        <w:rPr>
          <w:lang w:val="ca-ES"/>
        </w:rPr>
      </w:pPr>
      <w:r w:rsidRPr="003A6025">
        <w:rPr>
          <w:lang w:val="ca-ES"/>
        </w:rPr>
        <w:t>a conseqüència de les mentides. Suposem que menteixen n persones. El nombre mes petit de falses respostes es produirà quan les n mentides siguen el mes exagerades“ possible. És a dir: des del classificat en el lloc 100è fins al classificat en el lloc 100 n diuen que han quedat el 1r. Es produirà aleshores un defecte de:</w:t>
      </w:r>
    </w:p>
    <w:p w:rsidR="00E93BC3" w:rsidRPr="003A6025" w:rsidRDefault="00E93BC3" w:rsidP="00E93BC3">
      <w:pPr>
        <w:rPr>
          <w:lang w:val="ca-ES"/>
        </w:rPr>
      </w:pPr>
      <w:r w:rsidRPr="003A6025">
        <w:rPr>
          <w:lang w:val="ca-ES"/>
        </w:rPr>
        <w:t>99 + 98 + ... + 100 − n = (99 + 100 − n)n / 2 ≥ 1050.</w:t>
      </w:r>
    </w:p>
    <w:p w:rsidR="00E93BC3" w:rsidRPr="003A6025" w:rsidRDefault="00E93BC3" w:rsidP="00E93BC3">
      <w:pPr>
        <w:rPr>
          <w:lang w:val="ca-ES"/>
        </w:rPr>
      </w:pPr>
    </w:p>
    <w:p w:rsidR="00E93BC3" w:rsidRPr="003A6025" w:rsidRDefault="00E93BC3" w:rsidP="00E93BC3">
      <w:pPr>
        <w:rPr>
          <w:lang w:val="ca-ES"/>
        </w:rPr>
      </w:pPr>
      <w:r w:rsidRPr="003A6025">
        <w:rPr>
          <w:lang w:val="ca-ES"/>
        </w:rPr>
        <w:t>L’interval solució d’aquesta inequació pel que fa a nombres enters és 12 ≤ n ≤ 188 i per tant la solució del problema és n = 12.</w:t>
      </w:r>
    </w:p>
    <w:p w:rsidR="00E93BC3" w:rsidRPr="003A6025" w:rsidRDefault="00E93BC3" w:rsidP="00E93BC3">
      <w:pPr>
        <w:rPr>
          <w:lang w:val="ca-ES"/>
        </w:rPr>
      </w:pPr>
    </w:p>
    <w:p w:rsidR="00E93BC3" w:rsidRPr="003A6025" w:rsidRDefault="00E93BC3" w:rsidP="00E93BC3">
      <w:pPr>
        <w:rPr>
          <w:lang w:val="ca-ES"/>
        </w:rPr>
      </w:pPr>
      <w:r w:rsidRPr="003A6025">
        <w:rPr>
          <w:lang w:val="ca-ES"/>
        </w:rPr>
        <w:t>23. D. 8/15 .</w:t>
      </w:r>
    </w:p>
    <w:p w:rsidR="00E93BC3" w:rsidRPr="003A6025" w:rsidRDefault="00E93BC3" w:rsidP="00E93BC3">
      <w:pPr>
        <w:rPr>
          <w:lang w:val="ca-ES"/>
        </w:rPr>
      </w:pPr>
      <w:r w:rsidRPr="003A6025">
        <w:rPr>
          <w:lang w:val="ca-ES"/>
        </w:rPr>
        <w:t>Com que es tracta d’una probabilitat condicionada l’univers de l’experiència</w:t>
      </w:r>
    </w:p>
    <w:p w:rsidR="00E93BC3" w:rsidRPr="003A6025" w:rsidRDefault="00E93BC3" w:rsidP="00E93BC3">
      <w:pPr>
        <w:rPr>
          <w:lang w:val="ca-ES"/>
        </w:rPr>
      </w:pPr>
      <w:r w:rsidRPr="003A6025">
        <w:rPr>
          <w:lang w:val="ca-ES"/>
        </w:rPr>
        <w:lastRenderedPageBreak/>
        <w:t>quedarà restringit als resultats de les tirades dels tres daus que compleixin l’enunciat. Podem veure que són, indicant (primer dau, segon dau, tercer dau), els quinze casos següents:</w:t>
      </w:r>
    </w:p>
    <w:p w:rsidR="00E93BC3" w:rsidRPr="003A6025" w:rsidRDefault="00E93BC3" w:rsidP="00E93BC3">
      <w:pPr>
        <w:rPr>
          <w:lang w:val="ca-ES"/>
        </w:rPr>
      </w:pPr>
      <w:r w:rsidRPr="003A6025">
        <w:rPr>
          <w:lang w:val="ca-ES"/>
        </w:rPr>
        <w:t>(1,1,2), (1,2,3), (1,3,4), (1,4,5), (1,5,6), (2,1,3), (2,2,4), (2,3,5)</w:t>
      </w:r>
    </w:p>
    <w:p w:rsidR="00E93BC3" w:rsidRPr="003A6025" w:rsidRDefault="00E93BC3" w:rsidP="00E93BC3">
      <w:pPr>
        <w:rPr>
          <w:lang w:val="ca-ES"/>
        </w:rPr>
      </w:pPr>
      <w:r w:rsidRPr="003A6025">
        <w:rPr>
          <w:lang w:val="ca-ES"/>
        </w:rPr>
        <w:t>(2,4,6), (3,1,4), (3,2,5), (3,3,6), (4,1,5), (4,2,6), (5,1,6)</w:t>
      </w:r>
    </w:p>
    <w:p w:rsidR="00E93BC3" w:rsidRPr="003A6025" w:rsidRDefault="00E93BC3" w:rsidP="00E93BC3">
      <w:pPr>
        <w:rPr>
          <w:lang w:val="ca-ES"/>
        </w:rPr>
      </w:pPr>
      <w:r w:rsidRPr="003A6025">
        <w:rPr>
          <w:lang w:val="ca-ES"/>
        </w:rPr>
        <w:t>Com que dels 15 casos n’hi ha 8 on apareix el 2, la probabilitat demanada, que haja eixit el 2 si el tercer dau és suma dels altres dos és 8/15</w:t>
      </w:r>
    </w:p>
    <w:p w:rsidR="00E93BC3" w:rsidRPr="003A6025" w:rsidRDefault="00E93BC3" w:rsidP="00E93BC3">
      <w:pPr>
        <w:rPr>
          <w:lang w:val="ca-ES"/>
        </w:rPr>
      </w:pPr>
    </w:p>
    <w:p w:rsidR="00E93BC3" w:rsidRPr="003A6025" w:rsidRDefault="00E93BC3" w:rsidP="00E93BC3">
      <w:pPr>
        <w:rPr>
          <w:lang w:val="ca-ES"/>
        </w:rPr>
      </w:pPr>
      <w:r w:rsidRPr="003A6025">
        <w:rPr>
          <w:lang w:val="ca-ES"/>
        </w:rPr>
        <w:t>24. C. 3</w:t>
      </w:r>
      <w:r w:rsidRPr="003A6025">
        <w:rPr>
          <w:vertAlign w:val="superscript"/>
          <w:lang w:val="ca-ES"/>
        </w:rPr>
        <w:t>2048</w:t>
      </w:r>
      <w:r w:rsidRPr="003A6025">
        <w:rPr>
          <w:lang w:val="ca-ES"/>
        </w:rPr>
        <w:t>.</w:t>
      </w:r>
    </w:p>
    <w:p w:rsidR="00E93BC3" w:rsidRPr="003A6025" w:rsidRDefault="00E93BC3" w:rsidP="00E93BC3">
      <w:pPr>
        <w:rPr>
          <w:lang w:val="ca-ES"/>
        </w:rPr>
      </w:pPr>
      <w:r w:rsidRPr="003A6025">
        <w:rPr>
          <w:lang w:val="ca-ES"/>
        </w:rPr>
        <w:t>Multipliquem el numerador</w:t>
      </w:r>
    </w:p>
    <w:p w:rsidR="00E93BC3" w:rsidRPr="003A6025" w:rsidRDefault="00E93BC3" w:rsidP="00E93BC3">
      <w:pPr>
        <w:rPr>
          <w:lang w:val="ca-ES"/>
        </w:rPr>
      </w:pPr>
      <w:r w:rsidRPr="003A6025">
        <w:rPr>
          <w:lang w:val="ca-ES"/>
        </w:rPr>
        <w:t>(2 + 3) (2</w:t>
      </w:r>
      <w:r w:rsidRPr="003A6025">
        <w:rPr>
          <w:vertAlign w:val="superscript"/>
          <w:lang w:val="ca-ES"/>
        </w:rPr>
        <w:t>2</w:t>
      </w:r>
      <w:r w:rsidRPr="003A6025">
        <w:rPr>
          <w:lang w:val="ca-ES"/>
        </w:rPr>
        <w:t xml:space="preserve"> + 3</w:t>
      </w:r>
      <w:r w:rsidRPr="003A6025">
        <w:rPr>
          <w:vertAlign w:val="superscript"/>
          <w:lang w:val="ca-ES"/>
        </w:rPr>
        <w:t>2</w:t>
      </w:r>
      <w:r w:rsidRPr="003A6025">
        <w:rPr>
          <w:lang w:val="ca-ES"/>
        </w:rPr>
        <w:t>) (2</w:t>
      </w:r>
      <w:r w:rsidRPr="003A6025">
        <w:rPr>
          <w:vertAlign w:val="superscript"/>
          <w:lang w:val="ca-ES"/>
        </w:rPr>
        <w:t>4</w:t>
      </w:r>
      <w:r w:rsidRPr="003A6025">
        <w:rPr>
          <w:lang w:val="ca-ES"/>
        </w:rPr>
        <w:t xml:space="preserve"> + 3</w:t>
      </w:r>
      <w:r w:rsidRPr="003A6025">
        <w:rPr>
          <w:vertAlign w:val="superscript"/>
          <w:lang w:val="ca-ES"/>
        </w:rPr>
        <w:t>4</w:t>
      </w:r>
      <w:r w:rsidRPr="003A6025">
        <w:rPr>
          <w:lang w:val="ca-ES"/>
        </w:rPr>
        <w:t>) . . . (2</w:t>
      </w:r>
      <w:r w:rsidRPr="003A6025">
        <w:rPr>
          <w:vertAlign w:val="superscript"/>
          <w:lang w:val="ca-ES"/>
        </w:rPr>
        <w:t>1024</w:t>
      </w:r>
      <w:r w:rsidRPr="003A6025">
        <w:rPr>
          <w:lang w:val="ca-ES"/>
        </w:rPr>
        <w:t xml:space="preserve"> + 3</w:t>
      </w:r>
      <w:r w:rsidRPr="003A6025">
        <w:rPr>
          <w:vertAlign w:val="superscript"/>
          <w:lang w:val="ca-ES"/>
        </w:rPr>
        <w:t>1024</w:t>
      </w:r>
      <w:r w:rsidRPr="003A6025">
        <w:rPr>
          <w:lang w:val="ca-ES"/>
        </w:rPr>
        <w:t>) (2</w:t>
      </w:r>
      <w:r w:rsidRPr="003A6025">
        <w:rPr>
          <w:vertAlign w:val="superscript"/>
          <w:lang w:val="ca-ES"/>
        </w:rPr>
        <w:t>2048</w:t>
      </w:r>
      <w:r w:rsidRPr="003A6025">
        <w:rPr>
          <w:lang w:val="ca-ES"/>
        </w:rPr>
        <w:t xml:space="preserve"> + 3</w:t>
      </w:r>
      <w:r w:rsidRPr="003A6025">
        <w:rPr>
          <w:vertAlign w:val="superscript"/>
          <w:lang w:val="ca-ES"/>
        </w:rPr>
        <w:t>2048</w:t>
      </w:r>
      <w:r w:rsidRPr="003A6025">
        <w:rPr>
          <w:lang w:val="ca-ES"/>
        </w:rPr>
        <w:t>) + 2</w:t>
      </w:r>
      <w:r w:rsidRPr="003A6025">
        <w:rPr>
          <w:vertAlign w:val="superscript"/>
          <w:lang w:val="ca-ES"/>
        </w:rPr>
        <w:t>4096</w:t>
      </w:r>
    </w:p>
    <w:p w:rsidR="00E93BC3" w:rsidRPr="003A6025" w:rsidRDefault="00E93BC3" w:rsidP="00E93BC3">
      <w:pPr>
        <w:rPr>
          <w:lang w:val="ca-ES"/>
        </w:rPr>
      </w:pPr>
      <w:r w:rsidRPr="003A6025">
        <w:rPr>
          <w:lang w:val="ca-ES"/>
        </w:rPr>
        <w:t>per (3-2) i obtenim, successivament:</w:t>
      </w:r>
    </w:p>
    <w:p w:rsidR="00E93BC3" w:rsidRPr="003A6025" w:rsidRDefault="0084797A" w:rsidP="00E93BC3">
      <w:pPr>
        <w:rPr>
          <w:lang w:val="ca-ES"/>
        </w:rPr>
      </w:pPr>
      <w:r>
        <w:rPr>
          <w:noProof/>
        </w:rPr>
        <w:drawing>
          <wp:inline distT="0" distB="0" distL="0" distR="0">
            <wp:extent cx="4264660" cy="702945"/>
            <wp:effectExtent l="0" t="0" r="2540" b="1905"/>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4264660" cy="702945"/>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i, finalment 3</w:t>
      </w:r>
      <w:r w:rsidRPr="003A6025">
        <w:rPr>
          <w:vertAlign w:val="superscript"/>
          <w:lang w:val="ca-ES"/>
        </w:rPr>
        <w:t>4096</w:t>
      </w:r>
      <w:r w:rsidRPr="003A6025">
        <w:rPr>
          <w:lang w:val="ca-ES"/>
        </w:rPr>
        <w:t>/3</w:t>
      </w:r>
      <w:r w:rsidRPr="003A6025">
        <w:rPr>
          <w:vertAlign w:val="superscript"/>
          <w:lang w:val="ca-ES"/>
        </w:rPr>
        <w:t>2048</w:t>
      </w:r>
      <w:r w:rsidRPr="003A6025">
        <w:rPr>
          <w:lang w:val="ca-ES"/>
        </w:rPr>
        <w:t>=3</w:t>
      </w:r>
      <w:r w:rsidRPr="003A6025">
        <w:rPr>
          <w:vertAlign w:val="superscript"/>
          <w:lang w:val="ca-ES"/>
        </w:rPr>
        <w:t>2048</w:t>
      </w:r>
      <w:r w:rsidRPr="003A6025">
        <w:rPr>
          <w:lang w:val="ca-ES"/>
        </w:rPr>
        <w:t>.</w:t>
      </w:r>
    </w:p>
    <w:p w:rsidR="00E93BC3" w:rsidRPr="003A6025" w:rsidRDefault="00E93BC3" w:rsidP="00E93BC3">
      <w:pPr>
        <w:rPr>
          <w:lang w:val="ca-ES"/>
        </w:rPr>
      </w:pPr>
    </w:p>
    <w:p w:rsidR="00E93BC3" w:rsidRPr="003A6025" w:rsidRDefault="00E93BC3" w:rsidP="00E93BC3">
      <w:pPr>
        <w:rPr>
          <w:lang w:val="ca-ES"/>
        </w:rPr>
      </w:pPr>
      <w:r w:rsidRPr="003A6025">
        <w:rPr>
          <w:lang w:val="ca-ES"/>
        </w:rPr>
        <w:t>25. B. (2 + √3) : 1.</w:t>
      </w:r>
    </w:p>
    <w:p w:rsidR="00E93BC3" w:rsidRPr="003A6025" w:rsidRDefault="00E93BC3" w:rsidP="00E93BC3">
      <w:pPr>
        <w:rPr>
          <w:lang w:val="ca-ES"/>
        </w:rPr>
      </w:pPr>
      <w:r w:rsidRPr="003A6025">
        <w:rPr>
          <w:lang w:val="ca-ES"/>
        </w:rPr>
        <w:t>A partir de les definicions bàsiques de trigonometria aplicades en els dos triangles rectangles remarcats a la figura podem veure que un triangle rectangle del qual un dels angles és el de 30º que es dóna a l’enunciat té com a catets (a − b) √2/2) i (a+b) √2/2). Per tant tan(30º) =1/√3 =(a-b)/(a+b). Si operem trobarem (√3 − 1)a = (√3 + 1)b i, doncs, a/b = (√3 + 1)/ (√3 - 1) = 2+√3.</w:t>
      </w:r>
    </w:p>
    <w:p w:rsidR="00E93BC3" w:rsidRPr="003A6025" w:rsidRDefault="0084797A" w:rsidP="00E93BC3">
      <w:pPr>
        <w:jc w:val="center"/>
        <w:rPr>
          <w:lang w:val="ca-ES"/>
        </w:rPr>
      </w:pPr>
      <w:r>
        <w:rPr>
          <w:noProof/>
        </w:rPr>
        <w:drawing>
          <wp:inline distT="0" distB="0" distL="0" distR="0">
            <wp:extent cx="2074545" cy="1657985"/>
            <wp:effectExtent l="0" t="0" r="190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2074545" cy="165798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26. B. 451.</w:t>
      </w:r>
    </w:p>
    <w:p w:rsidR="00E93BC3" w:rsidRPr="003A6025" w:rsidRDefault="00E93BC3" w:rsidP="00E93BC3">
      <w:pPr>
        <w:rPr>
          <w:lang w:val="ca-ES"/>
        </w:rPr>
      </w:pPr>
      <w:r w:rsidRPr="003A6025">
        <w:rPr>
          <w:lang w:val="ca-ES"/>
        </w:rPr>
        <w:t>Inicialment la suma era (1 + 2 + ... + 10) · 10 = 550.</w:t>
      </w:r>
    </w:p>
    <w:p w:rsidR="00E93BC3" w:rsidRPr="003A6025" w:rsidRDefault="00E93BC3" w:rsidP="00E93BC3">
      <w:pPr>
        <w:rPr>
          <w:lang w:val="ca-ES"/>
        </w:rPr>
      </w:pPr>
      <w:r w:rsidRPr="003A6025">
        <w:rPr>
          <w:lang w:val="ca-ES"/>
        </w:rPr>
        <w:t>Cada volta que esborrem dos nombres, la suma del conjunt disminueix en una unitat. Com que aquest procés es repeteix 10² - 1 = 99 voltes fins que només queda un únic nombre, aquest serà 550 - 99 = 451</w:t>
      </w:r>
    </w:p>
    <w:p w:rsidR="00E93BC3" w:rsidRPr="003A6025" w:rsidRDefault="00E93BC3" w:rsidP="00E93BC3">
      <w:pPr>
        <w:rPr>
          <w:lang w:val="ca-ES"/>
        </w:rPr>
      </w:pPr>
    </w:p>
    <w:p w:rsidR="00E93BC3" w:rsidRPr="003A6025" w:rsidRDefault="00E93BC3" w:rsidP="00E93BC3">
      <w:pPr>
        <w:rPr>
          <w:lang w:val="ca-ES"/>
        </w:rPr>
      </w:pPr>
      <w:r w:rsidRPr="003A6025">
        <w:rPr>
          <w:lang w:val="ca-ES"/>
        </w:rPr>
        <w:t>27. E. 116.</w:t>
      </w:r>
    </w:p>
    <w:p w:rsidR="00E93BC3" w:rsidRPr="003A6025" w:rsidRDefault="00E93BC3" w:rsidP="00E93BC3">
      <w:pPr>
        <w:rPr>
          <w:lang w:val="ca-ES"/>
        </w:rPr>
      </w:pPr>
      <w:r w:rsidRPr="003A6025">
        <w:rPr>
          <w:lang w:val="ca-ES"/>
        </w:rPr>
        <w:t>Les franges negres i blanques de cada possible codi les podem considerar com a una llista ordenada d’uns i dosos que representen l’amplada de cada franja. Sabem que:</w:t>
      </w:r>
    </w:p>
    <w:p w:rsidR="00E93BC3" w:rsidRPr="003A6025" w:rsidRDefault="00E93BC3" w:rsidP="00E93BC3">
      <w:pPr>
        <w:rPr>
          <w:lang w:val="ca-ES"/>
        </w:rPr>
      </w:pPr>
      <w:r w:rsidRPr="003A6025">
        <w:rPr>
          <w:lang w:val="ca-ES"/>
        </w:rPr>
        <w:t xml:space="preserve">a) La suma </w:t>
      </w:r>
      <w:r w:rsidR="000005AE" w:rsidRPr="003A6025">
        <w:rPr>
          <w:lang w:val="ca-ES"/>
        </w:rPr>
        <w:t>d’aquesta</w:t>
      </w:r>
      <w:r w:rsidRPr="003A6025">
        <w:rPr>
          <w:lang w:val="ca-ES"/>
        </w:rPr>
        <w:t xml:space="preserve"> llista ha de ser 12</w:t>
      </w:r>
    </w:p>
    <w:p w:rsidR="00E93BC3" w:rsidRPr="003A6025" w:rsidRDefault="00E93BC3" w:rsidP="00E93BC3">
      <w:pPr>
        <w:rPr>
          <w:lang w:val="ca-ES"/>
        </w:rPr>
      </w:pPr>
      <w:r w:rsidRPr="003A6025">
        <w:rPr>
          <w:lang w:val="ca-ES"/>
        </w:rPr>
        <w:t>b) el nombre total de franges, o sigui el nombre d’elements de la llista d’uns i dosos, ha de ser un nombre imparell per garantir que el codi comenci i acabi en franja negra.</w:t>
      </w:r>
    </w:p>
    <w:p w:rsidR="00E93BC3" w:rsidRPr="003A6025" w:rsidRDefault="00E93BC3" w:rsidP="00E93BC3">
      <w:pPr>
        <w:rPr>
          <w:lang w:val="ca-ES"/>
        </w:rPr>
      </w:pPr>
      <w:r w:rsidRPr="003A6025">
        <w:rPr>
          <w:lang w:val="ca-ES"/>
        </w:rPr>
        <w:t>Analitzem les possibilitats:</w:t>
      </w:r>
    </w:p>
    <w:p w:rsidR="00E93BC3" w:rsidRPr="003A6025" w:rsidRDefault="00E93BC3" w:rsidP="00E93BC3">
      <w:pPr>
        <w:rPr>
          <w:lang w:val="ca-ES"/>
        </w:rPr>
      </w:pPr>
      <w:r w:rsidRPr="003A6025">
        <w:rPr>
          <w:lang w:val="ca-ES"/>
        </w:rPr>
        <w:t xml:space="preserve">i) El nombre màxim de franges en un codi pot ser 11, deu uns i un dos. Hi ha tants codis amb 11 franges com maneres diferents de posar la franja </w:t>
      </w:r>
      <w:r w:rsidR="000005AE" w:rsidRPr="003A6025">
        <w:rPr>
          <w:lang w:val="ca-ES"/>
        </w:rPr>
        <w:t>d’amplada</w:t>
      </w:r>
      <w:r w:rsidRPr="003A6025">
        <w:rPr>
          <w:lang w:val="ca-ES"/>
        </w:rPr>
        <w:t xml:space="preserve"> 2 en els 11 llocs possibles. Per generalitzar-ho ho podem indicar com </w:t>
      </w:r>
      <w:r w:rsidRPr="003A6025">
        <w:rPr>
          <w:position w:val="-30"/>
          <w:lang w:val="ca-ES"/>
        </w:rPr>
        <w:object w:dxaOrig="499" w:dyaOrig="720">
          <v:shape id="_x0000_i1830" type="#_x0000_t75" style="width:24.7pt;height:36pt" o:ole="">
            <v:imagedata r:id="rId936" o:title=""/>
          </v:shape>
          <o:OLEObject Type="Embed" ProgID="Equation.3" ShapeID="_x0000_i1830" DrawAspect="Content" ObjectID="_1824005181" r:id="rId937"/>
        </w:object>
      </w:r>
    </w:p>
    <w:p w:rsidR="00E93BC3" w:rsidRPr="003A6025" w:rsidRDefault="00E93BC3" w:rsidP="00E93BC3">
      <w:pPr>
        <w:rPr>
          <w:lang w:val="ca-ES"/>
        </w:rPr>
      </w:pPr>
      <w:r w:rsidRPr="003A6025">
        <w:rPr>
          <w:lang w:val="ca-ES"/>
        </w:rPr>
        <w:lastRenderedPageBreak/>
        <w:t xml:space="preserve">ii) De manera anàloga podem comptar els codis amb 9 franges (6 uns i 3 dosos). Hem d’escollir dels 9 llocs quins són els 3 llocs on posem el dos i això ho podem fer de </w:t>
      </w:r>
      <w:r w:rsidRPr="003A6025">
        <w:rPr>
          <w:position w:val="-30"/>
          <w:lang w:val="ca-ES"/>
        </w:rPr>
        <w:object w:dxaOrig="420" w:dyaOrig="720">
          <v:shape id="_x0000_i1831" type="#_x0000_t75" style="width:20.95pt;height:36pt" o:ole="">
            <v:imagedata r:id="rId938" o:title=""/>
          </v:shape>
          <o:OLEObject Type="Embed" ProgID="Equation.3" ShapeID="_x0000_i1831" DrawAspect="Content" ObjectID="_1824005182" r:id="rId939"/>
        </w:object>
      </w:r>
      <w:r w:rsidRPr="003A6025">
        <w:rPr>
          <w:lang w:val="ca-ES"/>
        </w:rPr>
        <w:t xml:space="preserve"> maneres.</w:t>
      </w:r>
    </w:p>
    <w:p w:rsidR="00E93BC3" w:rsidRPr="003A6025" w:rsidRDefault="00E93BC3" w:rsidP="00E93BC3">
      <w:pPr>
        <w:rPr>
          <w:lang w:val="ca-ES"/>
        </w:rPr>
      </w:pPr>
      <w:r w:rsidRPr="003A6025">
        <w:rPr>
          <w:lang w:val="ca-ES"/>
        </w:rPr>
        <w:t>iii) Finalment, amb 7 franges (2 uns i 5 dosos). Aquest és el nombre mínim</w:t>
      </w:r>
    </w:p>
    <w:p w:rsidR="00E93BC3" w:rsidRPr="003A6025" w:rsidRDefault="00E93BC3" w:rsidP="00E93BC3">
      <w:pPr>
        <w:rPr>
          <w:lang w:val="ca-ES"/>
        </w:rPr>
      </w:pPr>
      <w:r w:rsidRPr="003A6025">
        <w:rPr>
          <w:lang w:val="ca-ES"/>
        </w:rPr>
        <w:t xml:space="preserve">de franges que pot tenir un codi com els que indica l’enunciat. El nombre de codis de 7 franges que hi ha és </w:t>
      </w:r>
      <w:r w:rsidRPr="003A6025">
        <w:rPr>
          <w:position w:val="-30"/>
          <w:lang w:val="ca-ES"/>
        </w:rPr>
        <w:object w:dxaOrig="420" w:dyaOrig="720">
          <v:shape id="_x0000_i1832" type="#_x0000_t75" style="width:20.95pt;height:36pt" o:ole="">
            <v:imagedata r:id="rId940" o:title=""/>
          </v:shape>
          <o:OLEObject Type="Embed" ProgID="Equation.3" ShapeID="_x0000_i1832" DrawAspect="Content" ObjectID="_1824005183" r:id="rId941"/>
        </w:object>
      </w:r>
      <w:r w:rsidRPr="003A6025">
        <w:rPr>
          <w:lang w:val="ca-ES"/>
        </w:rPr>
        <w:t xml:space="preserve"> .</w:t>
      </w:r>
    </w:p>
    <w:p w:rsidR="00E93BC3" w:rsidRPr="003A6025" w:rsidRDefault="00E93BC3" w:rsidP="00E93BC3">
      <w:pPr>
        <w:rPr>
          <w:lang w:val="ca-ES"/>
        </w:rPr>
      </w:pPr>
      <w:r w:rsidRPr="003A6025">
        <w:rPr>
          <w:lang w:val="ca-ES"/>
        </w:rPr>
        <w:t xml:space="preserve">És a dir que en total tindrem </w:t>
      </w:r>
      <w:r w:rsidRPr="003A6025">
        <w:rPr>
          <w:position w:val="-30"/>
          <w:lang w:val="ca-ES"/>
        </w:rPr>
        <w:object w:dxaOrig="1800" w:dyaOrig="720">
          <v:shape id="_x0000_i1833" type="#_x0000_t75" style="width:90.25pt;height:36pt" o:ole="">
            <v:imagedata r:id="rId942" o:title=""/>
          </v:shape>
          <o:OLEObject Type="Embed" ProgID="Equation.3" ShapeID="_x0000_i1833" DrawAspect="Content" ObjectID="_1824005184" r:id="rId943"/>
        </w:object>
      </w:r>
      <w:r w:rsidRPr="003A6025">
        <w:rPr>
          <w:lang w:val="ca-ES"/>
        </w:rPr>
        <w:t>11 + 84 + 21 = 116 codis possibles.</w:t>
      </w:r>
    </w:p>
    <w:p w:rsidR="00E93BC3" w:rsidRPr="003A6025" w:rsidRDefault="00E93BC3" w:rsidP="00E93BC3">
      <w:pPr>
        <w:rPr>
          <w:lang w:val="ca-ES"/>
        </w:rPr>
      </w:pPr>
    </w:p>
    <w:p w:rsidR="00E93BC3" w:rsidRPr="003A6025" w:rsidRDefault="00E93BC3" w:rsidP="00E93BC3">
      <w:pPr>
        <w:rPr>
          <w:lang w:val="ca-ES"/>
        </w:rPr>
      </w:pPr>
      <w:r w:rsidRPr="003A6025">
        <w:rPr>
          <w:lang w:val="ca-ES"/>
        </w:rPr>
        <w:t>28. E. Una altra xifra.</w:t>
      </w:r>
    </w:p>
    <w:p w:rsidR="00E93BC3" w:rsidRPr="003A6025" w:rsidRDefault="00E93BC3" w:rsidP="00E93BC3">
      <w:pPr>
        <w:rPr>
          <w:lang w:val="ca-ES"/>
        </w:rPr>
      </w:pPr>
      <w:r w:rsidRPr="003A6025">
        <w:rPr>
          <w:lang w:val="ca-ES"/>
        </w:rPr>
        <w:t xml:space="preserve">Com que l’arrel quadrada d’un nombre positiu més petit que 1 és més gran que el nombre, si posem </w:t>
      </w:r>
    </w:p>
    <w:p w:rsidR="00E93BC3" w:rsidRPr="003A6025" w:rsidRDefault="0084797A" w:rsidP="00E93BC3">
      <w:pPr>
        <w:jc w:val="center"/>
        <w:rPr>
          <w:lang w:val="ca-ES"/>
        </w:rPr>
      </w:pPr>
      <w:r>
        <w:rPr>
          <w:noProof/>
        </w:rPr>
        <w:drawing>
          <wp:inline distT="0" distB="0" distL="0" distR="0">
            <wp:extent cx="3180080" cy="525145"/>
            <wp:effectExtent l="0" t="0" r="1270" b="8255"/>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3180080" cy="525145"/>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i per tant, la 100a xifra decimal d’aquest nombre és un 9.</w:t>
      </w:r>
    </w:p>
    <w:p w:rsidR="00E93BC3" w:rsidRPr="003A6025" w:rsidRDefault="00E93BC3" w:rsidP="00E93BC3">
      <w:pPr>
        <w:rPr>
          <w:lang w:val="ca-ES"/>
        </w:rPr>
      </w:pPr>
    </w:p>
    <w:p w:rsidR="00E93BC3" w:rsidRPr="003A6025" w:rsidRDefault="00E93BC3" w:rsidP="00E93BC3">
      <w:pPr>
        <w:rPr>
          <w:lang w:val="ca-ES"/>
        </w:rPr>
      </w:pPr>
      <w:r w:rsidRPr="003A6025">
        <w:rPr>
          <w:lang w:val="ca-ES"/>
        </w:rPr>
        <w:t>29. A. 993.</w:t>
      </w:r>
    </w:p>
    <w:p w:rsidR="00E93BC3" w:rsidRPr="003A6025" w:rsidRDefault="00E93BC3" w:rsidP="00E93BC3">
      <w:pPr>
        <w:rPr>
          <w:lang w:val="ca-ES"/>
        </w:rPr>
      </w:pPr>
      <w:r w:rsidRPr="003A6025">
        <w:rPr>
          <w:lang w:val="ca-ES"/>
        </w:rPr>
        <w:t>6 és un divisor de 2010, ja que 2010 = 6 · 335. Aleshores,</w:t>
      </w:r>
    </w:p>
    <w:p w:rsidR="00E93BC3" w:rsidRPr="003A6025" w:rsidRDefault="00E93BC3" w:rsidP="00E93BC3">
      <w:pPr>
        <w:rPr>
          <w:lang w:val="ca-ES"/>
        </w:rPr>
      </w:pPr>
      <w:r w:rsidRPr="003A6025">
        <w:rPr>
          <w:lang w:val="ca-ES"/>
        </w:rPr>
        <w:t>Fent x = 6 tenim 2f(6) + 3f(335) = 30</w:t>
      </w:r>
    </w:p>
    <w:p w:rsidR="00E93BC3" w:rsidRPr="003A6025" w:rsidRDefault="00E93BC3" w:rsidP="00E93BC3">
      <w:pPr>
        <w:rPr>
          <w:lang w:val="ca-ES"/>
        </w:rPr>
      </w:pPr>
      <w:r w:rsidRPr="003A6025">
        <w:rPr>
          <w:lang w:val="ca-ES"/>
        </w:rPr>
        <w:t>Fent x = 335 tenim 2f(335) + 3f(6) = 1675</w:t>
      </w:r>
    </w:p>
    <w:p w:rsidR="00E93BC3" w:rsidRPr="003A6025" w:rsidRDefault="00E93BC3" w:rsidP="00E93BC3">
      <w:pPr>
        <w:rPr>
          <w:lang w:val="ca-ES"/>
        </w:rPr>
      </w:pPr>
      <w:r w:rsidRPr="003A6025">
        <w:rPr>
          <w:lang w:val="ca-ES"/>
        </w:rPr>
        <w:t>Si resolem el sistema format amb les dues equacions anteriors obtenim:</w:t>
      </w:r>
    </w:p>
    <w:p w:rsidR="00E93BC3" w:rsidRPr="003A6025" w:rsidRDefault="00E93BC3" w:rsidP="00E93BC3">
      <w:pPr>
        <w:rPr>
          <w:lang w:val="ca-ES"/>
        </w:rPr>
      </w:pPr>
      <w:r w:rsidRPr="003A6025">
        <w:rPr>
          <w:lang w:val="ca-ES"/>
        </w:rPr>
        <w:t>f(6) = 993.</w:t>
      </w:r>
    </w:p>
    <w:p w:rsidR="00E93BC3" w:rsidRPr="003A6025" w:rsidRDefault="00E93BC3" w:rsidP="00E93BC3">
      <w:pPr>
        <w:rPr>
          <w:lang w:val="ca-ES"/>
        </w:rPr>
      </w:pPr>
    </w:p>
    <w:p w:rsidR="00E93BC3" w:rsidRPr="003A6025" w:rsidRDefault="00E93BC3" w:rsidP="00E93BC3">
      <w:pPr>
        <w:rPr>
          <w:lang w:val="ca-ES"/>
        </w:rPr>
      </w:pPr>
      <w:r w:rsidRPr="003A6025">
        <w:rPr>
          <w:lang w:val="ca-ES"/>
        </w:rPr>
        <w:t>30. C. 2ab/√(a² + b²) .</w:t>
      </w:r>
    </w:p>
    <w:p w:rsidR="00E93BC3" w:rsidRPr="003A6025" w:rsidRDefault="00E93BC3" w:rsidP="00E93BC3">
      <w:pPr>
        <w:rPr>
          <w:lang w:val="ca-ES"/>
        </w:rPr>
      </w:pPr>
      <w:r w:rsidRPr="003A6025">
        <w:rPr>
          <w:lang w:val="ca-ES"/>
        </w:rPr>
        <w:t>Per raons de simetria es pot pensar que la distància mínima s’obtindrà quan els dos punts sobre els catets coincideixin i siguin el vèrtex de l’angle recte. La distància demanada serà, aleshores, el doble de l’altura sobre la hipotenusa. I així és, cosa que tot seguit demostrem.</w:t>
      </w:r>
    </w:p>
    <w:p w:rsidR="00E93BC3" w:rsidRPr="003A6025" w:rsidRDefault="00E93BC3" w:rsidP="00E93BC3">
      <w:pPr>
        <w:rPr>
          <w:lang w:val="ca-ES"/>
        </w:rPr>
      </w:pPr>
      <w:r w:rsidRPr="003A6025">
        <w:rPr>
          <w:lang w:val="ca-ES"/>
        </w:rPr>
        <w:t>Fem una simetria de la hipotenusa i dels punts H, K respecte els dos catets.</w:t>
      </w:r>
    </w:p>
    <w:p w:rsidR="00E93BC3" w:rsidRPr="003A6025" w:rsidRDefault="0084797A" w:rsidP="00E93BC3">
      <w:pPr>
        <w:jc w:val="center"/>
        <w:rPr>
          <w:lang w:val="ca-ES"/>
        </w:rPr>
      </w:pPr>
      <w:r>
        <w:rPr>
          <w:noProof/>
        </w:rPr>
        <w:drawing>
          <wp:inline distT="0" distB="0" distL="0" distR="0">
            <wp:extent cx="2245360" cy="1214755"/>
            <wp:effectExtent l="0" t="0" r="2540" b="444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2245360" cy="1214755"/>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 xml:space="preserve"> </w:t>
      </w:r>
    </w:p>
    <w:p w:rsidR="00E93BC3" w:rsidRPr="003A6025" w:rsidRDefault="00E93BC3" w:rsidP="00E93BC3">
      <w:pPr>
        <w:rPr>
          <w:lang w:val="ca-ES"/>
        </w:rPr>
      </w:pPr>
      <w:r w:rsidRPr="003A6025">
        <w:rPr>
          <w:lang w:val="ca-ES"/>
        </w:rPr>
        <w:t>Com que la distància K′P + PQ + QH′ és igual que la que ens demanen, la distància mínima s’obtindrà quan P Q sigui perpendicular a les dues rectes simètriques que hem fet (en particular això passarà en el límit si P i Q coincideixen amb el vèrtex de l’angle recte però és bo observar que hi ha altres solucions).</w:t>
      </w:r>
    </w:p>
    <w:p w:rsidR="00E93BC3" w:rsidRPr="003A6025" w:rsidRDefault="0084797A" w:rsidP="00E93BC3">
      <w:pPr>
        <w:jc w:val="center"/>
        <w:rPr>
          <w:lang w:val="ca-ES"/>
        </w:rPr>
      </w:pPr>
      <w:r>
        <w:rPr>
          <w:noProof/>
        </w:rPr>
        <w:lastRenderedPageBreak/>
        <w:drawing>
          <wp:inline distT="0" distB="0" distL="0" distR="0">
            <wp:extent cx="2579370" cy="1610360"/>
            <wp:effectExtent l="0" t="0" r="0" b="889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2579370" cy="161036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Si indiquem com B l’angle oposat al catet b, l’altura sobre la hipotenusa es pot calcular com h = a · sin(B), és a dir, h = a · b/√(a² + b²) i la distància mínima demanada serà el doble de h.</w:t>
      </w:r>
    </w:p>
    <w:p w:rsidR="00E93BC3" w:rsidRPr="003A6025" w:rsidRDefault="00E93BC3" w:rsidP="00053984">
      <w:pPr>
        <w:pStyle w:val="NoSpacing"/>
        <w:rPr>
          <w:lang w:val="ca-ES"/>
        </w:rPr>
      </w:pPr>
    </w:p>
    <w:p w:rsidR="00053984" w:rsidRPr="003A6025" w:rsidRDefault="00053984" w:rsidP="00053984">
      <w:pPr>
        <w:pStyle w:val="NoSpacing"/>
        <w:rPr>
          <w:rFonts w:ascii="Times New Roman" w:hAnsi="Times New Roman"/>
          <w:sz w:val="24"/>
          <w:szCs w:val="24"/>
          <w:lang w:val="ca-ES"/>
        </w:rPr>
      </w:pPr>
      <w:r w:rsidRPr="003A6025">
        <w:rPr>
          <w:lang w:val="ca-ES"/>
        </w:rPr>
        <w:br w:type="page"/>
      </w:r>
      <w:r w:rsidR="00421DD8" w:rsidRPr="003A6025">
        <w:rPr>
          <w:rFonts w:ascii="Times New Roman" w:hAnsi="Times New Roman"/>
          <w:sz w:val="24"/>
          <w:szCs w:val="24"/>
          <w:lang w:val="ca-ES"/>
        </w:rPr>
        <w:lastRenderedPageBreak/>
        <w:t>Cangur N1 2011</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En Pere escriu cada dia una lletra de la paraula CANGURET. Si comença a escriure un dimecres, quin dia de la setmana escriurà la darrera lletr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Dilluns   (B) Dimarts   (C) Dimecres   (D) Dijous   (E) Divendre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Un motociclista va recórrer una distància de 28 km en 30 minuts. A quina velocitat mitjana va anar?</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58 km/h   (B) 36 km/h   (C) 62 km/h   (D) 28 km/h   (E) 56 km/h</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Hem tallat una rajola quadrada en dos trossos fent-hi un tall recte. Quina de les formes següents no pot ser una de les figures resultant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Un quadrat   (B) Un rectangle   (C) Un triangle rectangle   (D) Un pentàgon   (E) Un triangle isòscele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Hem de recórrer un laberint entrant per X i sortint per Y sense passar més d’un cop per la mateixa cruïlla. A cada cruïlla hi ha una pedreta tal com es veu en el dibuix. Quin és el màxim nombre de pedretes que podem agafar en recórrer el laberint?</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668270" cy="1685290"/>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2668270" cy="168529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2   (B) 13   (C) 14   (D) 15   (E) 11 !</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A Vilanotrès, les cases del costat dret del carrer tenen nombres senars. Però els habitants d’aquest poble no utilitzen la xifra 3 per a numerar les cases. Si la primera casa del costat dret d’un carrer té el número 1, quin serà el número de la quinzena casa en el mateix costat del carrer?</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9   (B) 41   (C) 43   (D) 45   (E) 47</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Quina de les peces següents necessiteu per a completar el paral·lelepípede de la</w:t>
      </w:r>
      <w:r w:rsidR="00494B57" w:rsidRPr="003A6025">
        <w:rPr>
          <w:rFonts w:ascii="Times New Roman" w:hAnsi="Times New Roman"/>
          <w:sz w:val="24"/>
          <w:szCs w:val="24"/>
          <w:lang w:val="ca-ES"/>
        </w:rPr>
        <w:t xml:space="preserve"> </w:t>
      </w:r>
      <w:r w:rsidRPr="003A6025">
        <w:rPr>
          <w:rFonts w:ascii="Times New Roman" w:hAnsi="Times New Roman"/>
          <w:sz w:val="24"/>
          <w:szCs w:val="24"/>
          <w:lang w:val="ca-ES"/>
        </w:rPr>
        <w:t xml:space="preserve">figura de la dreta? </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344295" cy="1726565"/>
            <wp:effectExtent l="0" t="0" r="8255" b="698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1344295" cy="1726565"/>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681220" cy="1255395"/>
            <wp:effectExtent l="0" t="0" r="5080" b="190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4681220" cy="1255395"/>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El sistema de tubs del dibuix s’ha dissenyat de manera que en cada bifurcació el líquid que hi circula es reparteix en dues parts iguals. Si aboquem 1000 litres d’aigua pel tub de dalt, quants litres d’aigua cauran al dipòsit B?</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808480" cy="1439545"/>
            <wp:effectExtent l="0" t="0" r="1270" b="8255"/>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1808480" cy="143954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800 L   (B) 750 L   (C) 666,67 L   (D) 660 L   (E) 500 L</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 xml:space="preserve">La data 01-03-05 (1 de març de 2005) és formada per tres nombres senars consecutius en ordre creixent. Aquesta és la primera data del segle </w:t>
      </w:r>
      <w:r w:rsidR="003E5227" w:rsidRPr="003A6025">
        <w:rPr>
          <w:rFonts w:ascii="Times New Roman" w:hAnsi="Times New Roman"/>
          <w:sz w:val="24"/>
          <w:szCs w:val="24"/>
          <w:lang w:val="ca-ES"/>
        </w:rPr>
        <w:t>XXI</w:t>
      </w:r>
      <w:r w:rsidRPr="003A6025">
        <w:rPr>
          <w:rFonts w:ascii="Times New Roman" w:hAnsi="Times New Roman"/>
          <w:sz w:val="24"/>
          <w:szCs w:val="24"/>
          <w:lang w:val="ca-ES"/>
        </w:rPr>
        <w:t xml:space="preserve"> que compleix aquesta condició. Incloent-hi aquesta data d’exemple, quantes dates expressades amb aquest format (dd-mm-aa) compleixen aquesta condició en el segle XXI?</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5   (B) 6   (C) 16   (D) 13   (E) 8</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Trieu quatre números del rectangle de l’esquerra i col·loqueu-los en les caselles del de la dreta, de manera que la suma que s’hi representi sigui correcta. Quin número no heu triat?</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3248025" cy="1590040"/>
            <wp:effectExtent l="0" t="0" r="9525"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3248025" cy="159004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7   (B) 30   (C) 49   (D) 96   (E) 167</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La meva mixeta beu 60 ml de llet els dies que només passeja i pren el sol, però els dies que caça algun ratolí beu una tercera part més de llet. Les dues darreres setmanes ha caçat ratolins dia sí dia no. Quants ml de llet ha begut aquestes dues setmane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840 ml   (B) 980 ml   (C) 1050 ml   (D) 1120 ml   (E) 1960 ml</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L’Andreu va escriure les lletres de la paraula KANGAROO en una taula, una lletra per cel·la. Podia escriure la primera lletra en qualsevol cel·la. Després, havia d’escriure cada lletra en una casella que tingués, com a mínim, un punt en comú amb la cel·la on havia escrit la lletra anterior. Quines de les taules següents no poden ser de l’Andreu?</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1150" cy="586740"/>
            <wp:effectExtent l="0" t="0" r="0" b="381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5391150" cy="58674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Considerem els nombres enters compresos entre 1000 i 10000 que es poden escriure utilitzant totes les xifres del número 2011, és a dir, utilitzant un 0, dos 1 i un 2. Si els ordenem de gran a petit, quina és la diferència entre els dos nombres contigus al 2011?</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890   (B) 891   (C) 900   (D) 909   (E) 990</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Tenim quatre nombres positius a, b, c i d que compleixen a &lt; b &lt; c &lt; d. Augmentem en una unitat un dels quatre nombres i, a continuació, els multipliquem. A quin dels quatre nombres li hem de sumar 1 per obtenir el resultat més petit?</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a   (B) b   (C) c   (D) d   (E) b o c</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La Nina ha utilitzat 36 cubs idèntics per a construir una tanca de cubs al voltant i per fora d’una regió quadrada (una part es mostra en la figura). Quants cubs necessitarà per a omplir tota la regió?</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849120" cy="989330"/>
            <wp:effectExtent l="0" t="0" r="0" b="127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1849120" cy="989330"/>
                    </a:xfrm>
                    <a:prstGeom prst="rect">
                      <a:avLst/>
                    </a:prstGeom>
                    <a:noFill/>
                    <a:ln>
                      <a:noFill/>
                    </a:ln>
                  </pic:spPr>
                </pic:pic>
              </a:graphicData>
            </a:graphic>
          </wp:inline>
        </w:drawing>
      </w:r>
    </w:p>
    <w:p w:rsidR="00053984" w:rsidRPr="003A6025" w:rsidRDefault="00053984" w:rsidP="003E5227">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36   (B) 49   (C) 64   (D) 81   (E) 100</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El terra d’una habitació quadrada s’ha fet amb lloses blanques i grises. La figura mostra un terra amb 4 lloses grises i un altre amb 9 lloses grises. Hi ha una llosa grisa en cada cantonada i totes les lloses que toquen una llosa grisa són blanques, seguint el patró de la figura. Quantes lloses blanques són necessàries per a una habitació amb 25 lloses grises?</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702560" cy="1446530"/>
            <wp:effectExtent l="0" t="0" r="2540" b="127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2702560" cy="144653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5   (B) 39   (C) 45   (D) 56   (E) 72</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A l’hora de multiplicar un número per 301 en Pau va oblidar prémer la tecla del 0 a la calculadora, o sigui que va multiplicar per 31, en comptes de fer-ho per 301. Si el resultat que va obtenir va ser 372, quin és el resultat que hauria obtingut si no s’hagués equivocat?</w:t>
      </w:r>
    </w:p>
    <w:p w:rsidR="00053984" w:rsidRPr="003A6025" w:rsidRDefault="00053984" w:rsidP="003E5227">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3010   (B) 3612   (C) 3702   (D) 3720   (E) 30720</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En tres partits un equip de futbol va marcar 3 gols i en va encaixar 1. D’aquests partits, l’equip en va guanyar un, en va empatar un altre, i en va perdre el tercer. Quin va ser el resultat del partit que va guanyar?</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0   (B) 3-0   (C) 1-0   (D) 4-1   (E) 0-1</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Ens donen tres punts no alineats. Volem afegir un punt més per fer un paral·lelogram. Quantes possibilitats hi ha per a posar el quart punt?</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   (B) 2   (C) 3   (D) 4   (E) Depèn dels punt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 xml:space="preserve">En l’octògon de la figura s’han dibuixat vuit diagonals. Volem escriure en cada vèrtex un dels números 1, 2, 3 o 4, de manera que en els dos extrems de cadascun dels setze segments </w:t>
      </w:r>
      <w:r w:rsidRPr="003A6025">
        <w:rPr>
          <w:rFonts w:ascii="Times New Roman" w:hAnsi="Times New Roman"/>
          <w:sz w:val="24"/>
          <w:szCs w:val="24"/>
          <w:lang w:val="ca-ES"/>
        </w:rPr>
        <w:lastRenderedPageBreak/>
        <w:t>dibuixats hi hagi xifres diferents. Si ja hi hem escrit els tres números que es veuen al dibuix, quants 4 ens caldrà col·locar perquè es compleixi la condició?</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808480" cy="1774190"/>
            <wp:effectExtent l="0" t="0" r="127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1808480" cy="177419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   (B) 2   (C) 3   (D) 4   (E) 5</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t>En Daniel vol aconseguir enrajolar un quadrat utilitzant només rajoles com les del dibuix. Quin és el nombre més petit de rajoles que pot utilitzar per a aconseguir un quadrat?</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828800" cy="101663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1828800" cy="1016635"/>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8   (B) 10   (C) 12   (D) 16   (E) 20</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En una classe hi ha 10 alumnes entre nois i noies. La professora té 80 fulls de paper per donar als alumnes i s’adona que si els reparteix equitativament entre les noies, n’hi sobren tres. Quants nois hi ha a la classe?</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   (B) 2   (C) 3   (D) 5   (E) 7</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Una gata ha tingut set gatets de colors variats: un de negre, un de blanc, un de gris, un de blanc i negre, un de blanc i gris, un de negre i gris i, el darrer, dels tres colors. Volem triar quatre gatets de manera que dos qualssevol sempre tinguin, com a mínim, un color en comú. De quantes maneres diferents ho podem fer?</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   (B) 3   (C) 4   (D) 6   (E) 7</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Dins del rectangle de la figura hi ha quatre triangles rectangles iguals. Quina és l’àrea total dels quatre triangles?</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2238375" cy="2101850"/>
            <wp:effectExtent l="0" t="0" r="952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2238375" cy="210185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46 cm²   (B) 52 cm²   (C) 54 cm²   (D) 56 cm²   (E) 64 cm²</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L’Andreu diu que en Pere està mentint. En Pere diu que en Marc està mentint. En Marc diu que en Pere està mentint. En Toni diu que l’Andreu està mentint. Quants xics estan mentint?</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0   (B) 1   (C) 2   (D) 3   (E) 4</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En un tauler quadriculat de mida 5×5 hi tenim col·locades dues peces, tal com es veu en el dibuix. Quina de les altres cinc peces es pot col·locar al tauler de manera que impedeixi posar-n’hi cap altra?</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391920" cy="1412240"/>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1391920" cy="141224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825500"/>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5397500" cy="82550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La figura mostra tres daus convencionals, un damunt l’altre. Un dau convencional té la propietat que els punts de dues cares oposades sumen 7. En la figura, la suma dels punts de qualsevol parell de cares que es toquen és 5. Quants punts hi ha en la cara de dalt de tot, marcada amb una X?</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723265" cy="1671955"/>
            <wp:effectExtent l="0" t="0" r="635" b="4445"/>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723265" cy="1671955"/>
                    </a:xfrm>
                    <a:prstGeom prst="rect">
                      <a:avLst/>
                    </a:prstGeom>
                    <a:noFill/>
                    <a:ln>
                      <a:noFill/>
                    </a:ln>
                  </pic:spPr>
                </pic:pic>
              </a:graphicData>
            </a:graphic>
          </wp:inline>
        </w:drawing>
      </w:r>
    </w:p>
    <w:p w:rsidR="00494B57" w:rsidRPr="003A6025" w:rsidRDefault="00494B57"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   (B) 3   (C) 4   (D) 5   (E) 6</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Volem dibuixar quatre circumferències a la pissarra, de manera que dues qualssevol d’aquestes tinguin exactament un punt en comú. Quin és el nombre màxim de punts que poden pertànyer a més d’una circumferènci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   (B) 4   (C) 5   (D) 6   (E) 8</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Si en un mes s’escauen 5 dissabtes i 5 diumenges i exactament 4 divendres i 4 dilluns, el mes següent tindrà:</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5 dimecres   (B) 5 dijous   (C) 5 divendres   (D) 5 dissabtes   (E) 5 diumenges</w:t>
      </w:r>
    </w:p>
    <w:p w:rsidR="00053984" w:rsidRPr="003A6025" w:rsidRDefault="00053984" w:rsidP="00053984">
      <w:pPr>
        <w:pStyle w:val="NoSpacing"/>
        <w:rPr>
          <w:rFonts w:ascii="Times New Roman" w:hAnsi="Times New Roman"/>
          <w:sz w:val="24"/>
          <w:szCs w:val="24"/>
          <w:lang w:val="ca-ES"/>
        </w:rPr>
      </w:pPr>
    </w:p>
    <w:p w:rsidR="003E5227"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Si</w:t>
      </w:r>
    </w:p>
    <w:p w:rsidR="003E5227" w:rsidRPr="003A6025" w:rsidRDefault="0084797A" w:rsidP="003E5227">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695575" cy="334645"/>
            <wp:effectExtent l="0" t="0" r="9525" b="825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2695575" cy="334645"/>
                    </a:xfrm>
                    <a:prstGeom prst="rect">
                      <a:avLst/>
                    </a:prstGeom>
                    <a:noFill/>
                    <a:ln>
                      <a:noFill/>
                    </a:ln>
                  </pic:spPr>
                </pic:pic>
              </a:graphicData>
            </a:graphic>
          </wp:inline>
        </w:drawing>
      </w:r>
    </w:p>
    <w:p w:rsidR="003E5227" w:rsidRPr="003A6025" w:rsidRDefault="003E5227" w:rsidP="003E5227">
      <w:pPr>
        <w:pStyle w:val="NoSpacing"/>
        <w:jc w:val="center"/>
        <w:rPr>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 aleshores a + b és:</w:t>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4018   (B) 4020   (C) 2009   (D) 2010   (E) 2</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Quants nombres enters i positius de cinc xifres, abcde, formats per les cinc xifres diferents 1, 2, 3, 4 i 5, podem escriure que compleixin que ab és un múltiple de 5?</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Cap   (B) 1   (C) 2   (D) 5   (E) 10</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 xml:space="preserve">Cangur N1 </w:t>
      </w:r>
      <w:r w:rsidRPr="003A6025">
        <w:rPr>
          <w:rFonts w:ascii="Times New Roman" w:hAnsi="Times New Roman"/>
          <w:sz w:val="24"/>
          <w:szCs w:val="24"/>
          <w:lang w:val="ca-ES"/>
        </w:rPr>
        <w:t>2011 Solucion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 xml:space="preserve">B </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 xml:space="preserve">C  </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 xml:space="preserve">D </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A</w:t>
      </w:r>
    </w:p>
    <w:p w:rsidR="00E93BC3" w:rsidRPr="003A6025" w:rsidRDefault="00E93BC3" w:rsidP="00E93BC3">
      <w:pPr>
        <w:rPr>
          <w:lang w:val="ca-ES"/>
        </w:rPr>
      </w:pPr>
      <w:r w:rsidRPr="003A6025">
        <w:rPr>
          <w:lang w:val="ca-ES"/>
        </w:rPr>
        <w:br w:type="page"/>
      </w:r>
      <w:r w:rsidRPr="003A6025">
        <w:rPr>
          <w:lang w:val="ca-ES"/>
        </w:rPr>
        <w:lastRenderedPageBreak/>
        <w:t>Cangur N1 2011 Solucions desenvolupades</w:t>
      </w:r>
    </w:p>
    <w:p w:rsidR="00E93BC3" w:rsidRPr="003A6025" w:rsidRDefault="00E93BC3" w:rsidP="00E93BC3">
      <w:pPr>
        <w:rPr>
          <w:lang w:val="ca-ES"/>
        </w:rPr>
      </w:pPr>
    </w:p>
    <w:p w:rsidR="00E93BC3" w:rsidRPr="003A6025" w:rsidRDefault="00E93BC3" w:rsidP="00E93BC3">
      <w:pPr>
        <w:rPr>
          <w:lang w:val="ca-ES"/>
        </w:rPr>
      </w:pPr>
      <w:r w:rsidRPr="003A6025">
        <w:rPr>
          <w:lang w:val="ca-ES"/>
        </w:rPr>
        <w:t>1. C. Dimecres.</w:t>
      </w:r>
    </w:p>
    <w:p w:rsidR="00E93BC3" w:rsidRPr="003A6025" w:rsidRDefault="00E93BC3" w:rsidP="00E93BC3">
      <w:pPr>
        <w:rPr>
          <w:lang w:val="ca-ES"/>
        </w:rPr>
      </w:pPr>
      <w:r w:rsidRPr="003A6025">
        <w:rPr>
          <w:lang w:val="ca-ES"/>
        </w:rPr>
        <w:t>CANGURET té 8 lletres. Si comencem un dimecres (amb la C), després necessitarem set dies més per acabar la paraula: el proper dimecres escriurem la 8a lletra.</w:t>
      </w:r>
    </w:p>
    <w:p w:rsidR="00E93BC3" w:rsidRPr="003A6025" w:rsidRDefault="00E93BC3" w:rsidP="00E93BC3">
      <w:pPr>
        <w:rPr>
          <w:lang w:val="ca-ES"/>
        </w:rPr>
      </w:pPr>
    </w:p>
    <w:p w:rsidR="00E93BC3" w:rsidRPr="003A6025" w:rsidRDefault="00E93BC3" w:rsidP="00E93BC3">
      <w:pPr>
        <w:rPr>
          <w:lang w:val="ca-ES"/>
        </w:rPr>
      </w:pPr>
      <w:r w:rsidRPr="003A6025">
        <w:rPr>
          <w:lang w:val="ca-ES"/>
        </w:rPr>
        <w:t>2. E. 56 km/h.</w:t>
      </w:r>
    </w:p>
    <w:p w:rsidR="00E93BC3" w:rsidRPr="003A6025" w:rsidRDefault="00E93BC3" w:rsidP="00E93BC3">
      <w:pPr>
        <w:rPr>
          <w:lang w:val="ca-ES"/>
        </w:rPr>
      </w:pPr>
      <w:r w:rsidRPr="003A6025">
        <w:rPr>
          <w:lang w:val="ca-ES"/>
        </w:rPr>
        <w:t>Si en 30 minuts fa 28 km, en 1 hora farà 56 km.</w:t>
      </w:r>
    </w:p>
    <w:p w:rsidR="00E93BC3" w:rsidRPr="003A6025" w:rsidRDefault="00E93BC3" w:rsidP="00E93BC3">
      <w:pPr>
        <w:rPr>
          <w:lang w:val="ca-ES"/>
        </w:rPr>
      </w:pPr>
    </w:p>
    <w:p w:rsidR="00E93BC3" w:rsidRPr="003A6025" w:rsidRDefault="00E93BC3" w:rsidP="00E93BC3">
      <w:pPr>
        <w:rPr>
          <w:lang w:val="ca-ES"/>
        </w:rPr>
      </w:pPr>
      <w:r w:rsidRPr="003A6025">
        <w:rPr>
          <w:lang w:val="ca-ES"/>
        </w:rPr>
        <w:t>3. A. Un quadrat.</w:t>
      </w:r>
    </w:p>
    <w:p w:rsidR="00E93BC3" w:rsidRPr="003A6025" w:rsidRDefault="00E93BC3" w:rsidP="00E93BC3">
      <w:pPr>
        <w:rPr>
          <w:lang w:val="ca-ES"/>
        </w:rPr>
      </w:pPr>
      <w:r w:rsidRPr="003A6025">
        <w:rPr>
          <w:lang w:val="ca-ES"/>
        </w:rPr>
        <w:t>Un rectangle, un pentàgon, un triangle rectangle (no isòsceles), i un triangle (rectangle) isòsceles sí que es poden aconseguir.</w:t>
      </w:r>
    </w:p>
    <w:p w:rsidR="00E93BC3" w:rsidRPr="003A6025" w:rsidRDefault="0084797A" w:rsidP="00E93BC3">
      <w:pPr>
        <w:jc w:val="center"/>
        <w:rPr>
          <w:lang w:val="ca-ES"/>
        </w:rPr>
      </w:pPr>
      <w:r>
        <w:rPr>
          <w:noProof/>
        </w:rPr>
        <w:drawing>
          <wp:inline distT="0" distB="0" distL="0" distR="0">
            <wp:extent cx="3364230" cy="750570"/>
            <wp:effectExtent l="0" t="0" r="762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3364230" cy="750570"/>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Per tant la que no es pot aconseguir és un quadrat.</w:t>
      </w:r>
    </w:p>
    <w:p w:rsidR="00E93BC3" w:rsidRPr="003A6025" w:rsidRDefault="00E93BC3" w:rsidP="00E93BC3">
      <w:pPr>
        <w:rPr>
          <w:lang w:val="ca-ES"/>
        </w:rPr>
      </w:pPr>
      <w:r w:rsidRPr="003A6025">
        <w:rPr>
          <w:lang w:val="ca-ES"/>
        </w:rPr>
        <w:t>També es pot raonar que amb un sol tall no podem obtenir un altre quadrat. Perquè la figura tingui quatre angles rectes el tall s’ha de fer paral·lelament a un dels costats del quadrat per un punt d’un dels costats i així sempre quedarà un rectangle no quadrat.</w:t>
      </w:r>
    </w:p>
    <w:p w:rsidR="00E93BC3" w:rsidRPr="003A6025" w:rsidRDefault="00E93BC3" w:rsidP="00E93BC3">
      <w:pPr>
        <w:rPr>
          <w:lang w:val="ca-ES"/>
        </w:rPr>
      </w:pPr>
    </w:p>
    <w:p w:rsidR="00E93BC3" w:rsidRPr="003A6025" w:rsidRDefault="00E93BC3" w:rsidP="00E93BC3">
      <w:pPr>
        <w:rPr>
          <w:lang w:val="ca-ES"/>
        </w:rPr>
      </w:pPr>
      <w:r w:rsidRPr="003A6025">
        <w:rPr>
          <w:lang w:val="ca-ES"/>
        </w:rPr>
        <w:t>4. B. 13.</w:t>
      </w:r>
    </w:p>
    <w:p w:rsidR="00E93BC3" w:rsidRPr="003A6025" w:rsidRDefault="00E93BC3" w:rsidP="00E93BC3">
      <w:pPr>
        <w:rPr>
          <w:lang w:val="ca-ES"/>
        </w:rPr>
      </w:pPr>
      <w:r w:rsidRPr="003A6025">
        <w:rPr>
          <w:lang w:val="ca-ES"/>
        </w:rPr>
        <w:t>Hi ha dos camins que permeten menjar 13 cargolines i no n’hi ha cap que permeti menjar-ne més.</w:t>
      </w:r>
    </w:p>
    <w:p w:rsidR="00E93BC3" w:rsidRPr="003A6025" w:rsidRDefault="00E93BC3" w:rsidP="00E93BC3">
      <w:pPr>
        <w:rPr>
          <w:lang w:val="ca-ES"/>
        </w:rPr>
      </w:pPr>
    </w:p>
    <w:p w:rsidR="00E93BC3" w:rsidRPr="003A6025" w:rsidRDefault="00E93BC3" w:rsidP="00E93BC3">
      <w:pPr>
        <w:rPr>
          <w:lang w:val="ca-ES"/>
        </w:rPr>
      </w:pPr>
      <w:r w:rsidRPr="003A6025">
        <w:rPr>
          <w:lang w:val="ca-ES"/>
        </w:rPr>
        <w:t>5. E. 47.</w:t>
      </w:r>
    </w:p>
    <w:p w:rsidR="00E93BC3" w:rsidRPr="003A6025" w:rsidRDefault="00E93BC3" w:rsidP="00E93BC3">
      <w:pPr>
        <w:rPr>
          <w:lang w:val="ca-ES"/>
        </w:rPr>
      </w:pPr>
      <w:r w:rsidRPr="003A6025">
        <w:rPr>
          <w:lang w:val="ca-ES"/>
        </w:rPr>
        <w:t xml:space="preserve">Amb una sola xifra hi ha 4 nombres, amb dues xifres i més petits </w:t>
      </w:r>
      <w:r w:rsidR="000005AE" w:rsidRPr="003A6025">
        <w:rPr>
          <w:lang w:val="ca-ES"/>
        </w:rPr>
        <w:t>que</w:t>
      </w:r>
      <w:r w:rsidRPr="003A6025">
        <w:rPr>
          <w:lang w:val="ca-ES"/>
        </w:rPr>
        <w:t xml:space="preserve"> 30 n’hi ha 8 més, això fa 12 cases; del 31 al 39 no poden aparèixer. Llavors en comptem tres més 41, 45 i 47, que serà la quinzena casa.</w:t>
      </w:r>
    </w:p>
    <w:p w:rsidR="00E93BC3" w:rsidRPr="003A6025" w:rsidRDefault="00E93BC3" w:rsidP="00E93BC3">
      <w:pPr>
        <w:rPr>
          <w:lang w:val="ca-ES"/>
        </w:rPr>
      </w:pPr>
      <w:r w:rsidRPr="003A6025">
        <w:rPr>
          <w:lang w:val="ca-ES"/>
        </w:rPr>
        <w:t>Naturalment en aquest cas també es pot fer escrivint-les totes: 1, 5, 7, 9, 11, 15, 17, 19, 21, 25, 27, 29, 41, 45, 47.</w:t>
      </w:r>
    </w:p>
    <w:p w:rsidR="00E93BC3" w:rsidRPr="003A6025" w:rsidRDefault="00E93BC3" w:rsidP="00E93BC3">
      <w:pPr>
        <w:rPr>
          <w:lang w:val="ca-ES"/>
        </w:rPr>
      </w:pPr>
    </w:p>
    <w:p w:rsidR="00E93BC3" w:rsidRPr="003A6025" w:rsidRDefault="00E93BC3" w:rsidP="00E93BC3">
      <w:pPr>
        <w:rPr>
          <w:lang w:val="ca-ES"/>
        </w:rPr>
      </w:pPr>
      <w:r w:rsidRPr="003A6025">
        <w:rPr>
          <w:lang w:val="ca-ES"/>
        </w:rPr>
        <w:t>6. E.</w:t>
      </w:r>
      <w:r w:rsidR="0084797A">
        <w:rPr>
          <w:noProof/>
        </w:rPr>
        <w:drawing>
          <wp:inline distT="0" distB="0" distL="0" distR="0">
            <wp:extent cx="313690" cy="491490"/>
            <wp:effectExtent l="0" t="0" r="0" b="381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313690" cy="491490"/>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Podeu veure que es necessita una peça que tingui 1, 3, 1 cubets, que és la E.</w:t>
      </w:r>
    </w:p>
    <w:p w:rsidR="00E93BC3" w:rsidRPr="003A6025" w:rsidRDefault="0084797A" w:rsidP="00E93BC3">
      <w:pPr>
        <w:jc w:val="center"/>
        <w:rPr>
          <w:lang w:val="ca-ES"/>
        </w:rPr>
      </w:pPr>
      <w:r>
        <w:rPr>
          <w:noProof/>
        </w:rPr>
        <w:drawing>
          <wp:inline distT="0" distB="0" distL="0" distR="0">
            <wp:extent cx="846455" cy="1091565"/>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846455" cy="109156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7. B. 750 L.</w:t>
      </w:r>
    </w:p>
    <w:p w:rsidR="00E93BC3" w:rsidRPr="003A6025" w:rsidRDefault="00E93BC3" w:rsidP="00E93BC3">
      <w:pPr>
        <w:rPr>
          <w:lang w:val="ca-ES"/>
        </w:rPr>
      </w:pPr>
      <w:r w:rsidRPr="003A6025">
        <w:rPr>
          <w:lang w:val="ca-ES"/>
        </w:rPr>
        <w:t>Al dipòsit B hi arriben 250 litres directes pel tub de la dreta més 500 litres (250 + 250) que venen per l’altre conducte.</w:t>
      </w:r>
    </w:p>
    <w:p w:rsidR="00E93BC3" w:rsidRPr="003A6025" w:rsidRDefault="0084797A" w:rsidP="00E93BC3">
      <w:pPr>
        <w:jc w:val="center"/>
        <w:rPr>
          <w:lang w:val="ca-ES"/>
        </w:rPr>
      </w:pPr>
      <w:r>
        <w:rPr>
          <w:noProof/>
        </w:rPr>
        <w:lastRenderedPageBreak/>
        <w:drawing>
          <wp:inline distT="0" distB="0" distL="0" distR="0">
            <wp:extent cx="1200785" cy="948690"/>
            <wp:effectExtent l="0" t="0" r="0" b="381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1200785" cy="94869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8. A. 5.</w:t>
      </w:r>
    </w:p>
    <w:p w:rsidR="00E93BC3" w:rsidRPr="003A6025" w:rsidRDefault="00E93BC3" w:rsidP="00E93BC3">
      <w:pPr>
        <w:rPr>
          <w:lang w:val="ca-ES"/>
        </w:rPr>
      </w:pPr>
      <w:r w:rsidRPr="003A6025">
        <w:rPr>
          <w:lang w:val="ca-ES"/>
        </w:rPr>
        <w:t>A més de 01-03-05 poden ser 03-05-07, 05-07-09, 07-09-11, 09-11-13 i ja no n’hi ha més perquè no existeix el mes número 13.</w:t>
      </w:r>
    </w:p>
    <w:p w:rsidR="00E93BC3" w:rsidRPr="003A6025" w:rsidRDefault="00E93BC3" w:rsidP="00E93BC3">
      <w:pPr>
        <w:rPr>
          <w:lang w:val="ca-ES"/>
        </w:rPr>
      </w:pPr>
    </w:p>
    <w:p w:rsidR="00E93BC3" w:rsidRPr="003A6025" w:rsidRDefault="00E93BC3" w:rsidP="00E93BC3">
      <w:pPr>
        <w:rPr>
          <w:lang w:val="ca-ES"/>
        </w:rPr>
      </w:pPr>
      <w:r w:rsidRPr="003A6025">
        <w:rPr>
          <w:lang w:val="ca-ES"/>
        </w:rPr>
        <w:t>9. E.167.</w:t>
      </w:r>
    </w:p>
    <w:p w:rsidR="00E93BC3" w:rsidRPr="003A6025" w:rsidRDefault="00E93BC3" w:rsidP="00E93BC3">
      <w:pPr>
        <w:rPr>
          <w:lang w:val="ca-ES"/>
        </w:rPr>
      </w:pPr>
      <w:r w:rsidRPr="003A6025">
        <w:rPr>
          <w:lang w:val="ca-ES"/>
        </w:rPr>
        <w:t>No poden ser ni el 17 ni el 30 ni el 49 ni el 96 perquè la suma dels tres nombres que queden no pot donar 167 (mai acabaria en 7) i si traiem el 167 sí que es compleix que 17+30+49 = 96.</w:t>
      </w:r>
    </w:p>
    <w:p w:rsidR="00E93BC3" w:rsidRPr="003A6025" w:rsidRDefault="00E93BC3" w:rsidP="00E93BC3">
      <w:pPr>
        <w:rPr>
          <w:lang w:val="ca-ES"/>
        </w:rPr>
      </w:pPr>
    </w:p>
    <w:p w:rsidR="00E93BC3" w:rsidRPr="003A6025" w:rsidRDefault="00E93BC3" w:rsidP="00E93BC3">
      <w:pPr>
        <w:rPr>
          <w:lang w:val="ca-ES"/>
        </w:rPr>
      </w:pPr>
      <w:r w:rsidRPr="003A6025">
        <w:rPr>
          <w:lang w:val="ca-ES"/>
        </w:rPr>
        <w:t>10. B. 980 ml.</w:t>
      </w:r>
    </w:p>
    <w:p w:rsidR="00E93BC3" w:rsidRPr="003A6025" w:rsidRDefault="000005AE" w:rsidP="00E93BC3">
      <w:pPr>
        <w:rPr>
          <w:lang w:val="ca-ES"/>
        </w:rPr>
      </w:pPr>
      <w:r w:rsidRPr="003A6025">
        <w:rPr>
          <w:lang w:val="ca-ES"/>
        </w:rPr>
        <w:t xml:space="preserve">Una tercera part més de 60 és 80. </w:t>
      </w:r>
      <w:r w:rsidR="00E93BC3" w:rsidRPr="003A6025">
        <w:rPr>
          <w:lang w:val="ca-ES"/>
        </w:rPr>
        <w:t>Llavors cada dos dies beu 60 + 80 = 140 ml. En dues setmanes beurà 140 × 7 = 980 ml.</w:t>
      </w:r>
    </w:p>
    <w:p w:rsidR="00E93BC3" w:rsidRPr="003A6025" w:rsidRDefault="00E93BC3" w:rsidP="00E93BC3">
      <w:pPr>
        <w:rPr>
          <w:lang w:val="ca-ES"/>
        </w:rPr>
      </w:pPr>
    </w:p>
    <w:p w:rsidR="00E93BC3" w:rsidRPr="003A6025" w:rsidRDefault="00E93BC3" w:rsidP="00E93BC3">
      <w:pPr>
        <w:rPr>
          <w:lang w:val="ca-ES"/>
        </w:rPr>
      </w:pPr>
      <w:r w:rsidRPr="003A6025">
        <w:rPr>
          <w:lang w:val="ca-ES"/>
        </w:rPr>
        <w:t>11. D.</w:t>
      </w:r>
    </w:p>
    <w:p w:rsidR="00E93BC3" w:rsidRPr="003A6025" w:rsidRDefault="0084797A" w:rsidP="00E93BC3">
      <w:pPr>
        <w:jc w:val="center"/>
        <w:rPr>
          <w:lang w:val="ca-ES"/>
        </w:rPr>
      </w:pPr>
      <w:r>
        <w:rPr>
          <w:noProof/>
        </w:rPr>
        <w:drawing>
          <wp:inline distT="0" distB="0" distL="0" distR="0">
            <wp:extent cx="4865370" cy="546100"/>
            <wp:effectExtent l="0" t="0" r="0" b="635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4865370" cy="54610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12. 2. 891.</w:t>
      </w:r>
    </w:p>
    <w:p w:rsidR="00E93BC3" w:rsidRPr="003A6025" w:rsidRDefault="00E93BC3" w:rsidP="00E93BC3">
      <w:pPr>
        <w:rPr>
          <w:lang w:val="ca-ES"/>
        </w:rPr>
      </w:pPr>
      <w:r w:rsidRPr="003A6025">
        <w:rPr>
          <w:lang w:val="ca-ES"/>
        </w:rPr>
        <w:t>Els nombres contigus al 2011 són 2101 i 1210 i la seva diferència és 891.</w:t>
      </w:r>
    </w:p>
    <w:p w:rsidR="00E93BC3" w:rsidRPr="003A6025" w:rsidRDefault="00E93BC3" w:rsidP="00E93BC3">
      <w:pPr>
        <w:rPr>
          <w:lang w:val="ca-ES"/>
        </w:rPr>
      </w:pPr>
    </w:p>
    <w:p w:rsidR="00E93BC3" w:rsidRPr="003A6025" w:rsidRDefault="00E93BC3" w:rsidP="00E93BC3">
      <w:pPr>
        <w:rPr>
          <w:lang w:val="ca-ES"/>
        </w:rPr>
      </w:pPr>
      <w:r w:rsidRPr="003A6025">
        <w:rPr>
          <w:lang w:val="ca-ES"/>
        </w:rPr>
        <w:t>13. D. d.</w:t>
      </w:r>
    </w:p>
    <w:p w:rsidR="00E93BC3" w:rsidRPr="003A6025" w:rsidRDefault="00E93BC3" w:rsidP="00E93BC3">
      <w:pPr>
        <w:rPr>
          <w:lang w:val="ca-ES"/>
        </w:rPr>
      </w:pPr>
      <w:r w:rsidRPr="003A6025">
        <w:rPr>
          <w:lang w:val="ca-ES"/>
        </w:rPr>
        <w:t>Si ho provem amb uns nombres concrets veurem que el nombre al qual se l’ha d’augmentar una unitat ha de ser el d. Però també és interessant raonar-ho en general. Si observem que (a + 1)bcd = abcd + bcd, que a(b + 1)cd = abcd + acd, que ab(c + 1)d = abcd + abd, i que abc(d + 1) = abcd + abc, ens adonem que , com que a, b, c, d són positius d’aquestes quatre expressions aquella en què sumem un nombre més petit a abcd és l’última.</w:t>
      </w:r>
    </w:p>
    <w:p w:rsidR="00E93BC3" w:rsidRPr="003A6025" w:rsidRDefault="00E93BC3" w:rsidP="00E93BC3">
      <w:pPr>
        <w:rPr>
          <w:lang w:val="ca-ES"/>
        </w:rPr>
      </w:pPr>
    </w:p>
    <w:p w:rsidR="00E93BC3" w:rsidRPr="003A6025" w:rsidRDefault="00E93BC3" w:rsidP="00E93BC3">
      <w:pPr>
        <w:rPr>
          <w:lang w:val="ca-ES"/>
        </w:rPr>
      </w:pPr>
      <w:r w:rsidRPr="003A6025">
        <w:rPr>
          <w:lang w:val="ca-ES"/>
        </w:rPr>
        <w:t>14. C.64.</w:t>
      </w:r>
    </w:p>
    <w:p w:rsidR="00E93BC3" w:rsidRPr="003A6025" w:rsidRDefault="00E93BC3" w:rsidP="00E93BC3">
      <w:pPr>
        <w:rPr>
          <w:lang w:val="ca-ES"/>
        </w:rPr>
      </w:pPr>
      <w:r w:rsidRPr="003A6025">
        <w:rPr>
          <w:lang w:val="ca-ES"/>
        </w:rPr>
        <w:t>El costat del quadrat dibuixat, que forma la tanca exterior de la regió, serà de 10 cubets (si és n ha de ser n + (n − 2) + n + (n − 2) = 36) i per tant la regió interior tindrà de costat 8 cubets i es necessitaran 64 cubets per omplir-la.</w:t>
      </w:r>
    </w:p>
    <w:p w:rsidR="00E93BC3" w:rsidRPr="003A6025" w:rsidRDefault="00E93BC3" w:rsidP="00E93BC3">
      <w:pPr>
        <w:rPr>
          <w:lang w:val="ca-ES"/>
        </w:rPr>
      </w:pPr>
    </w:p>
    <w:p w:rsidR="00E93BC3" w:rsidRPr="003A6025" w:rsidRDefault="00E93BC3" w:rsidP="00E93BC3">
      <w:pPr>
        <w:rPr>
          <w:lang w:val="ca-ES"/>
        </w:rPr>
      </w:pPr>
      <w:r w:rsidRPr="003A6025">
        <w:rPr>
          <w:lang w:val="ca-ES"/>
        </w:rPr>
        <w:t>15. D.56.</w:t>
      </w:r>
    </w:p>
    <w:p w:rsidR="00E93BC3" w:rsidRPr="003A6025" w:rsidRDefault="00E93BC3" w:rsidP="00E93BC3">
      <w:pPr>
        <w:rPr>
          <w:lang w:val="ca-ES"/>
        </w:rPr>
      </w:pPr>
      <w:r w:rsidRPr="003A6025">
        <w:rPr>
          <w:lang w:val="ca-ES"/>
        </w:rPr>
        <w:t>Si hi ha 25 lloses grises això vol dir que hi ha cinc files amb 5 lloses grises cadascuna i per tant l’habitació quadrada tindrà 9 lloses en cada costat. Aleshores per resoldre el problema podem calcular quantes lloses hi haurà en total i restar-li les grises: 81 25 = 56. També es pot resoldre comptant les lloses blanques: per files, 5 × 4 + 4 × 9 = 56</w:t>
      </w:r>
    </w:p>
    <w:p w:rsidR="00E93BC3" w:rsidRPr="003A6025" w:rsidRDefault="00E93BC3" w:rsidP="00E93BC3">
      <w:pPr>
        <w:rPr>
          <w:lang w:val="ca-ES"/>
        </w:rPr>
      </w:pPr>
    </w:p>
    <w:p w:rsidR="00E93BC3" w:rsidRPr="003A6025" w:rsidRDefault="00E93BC3" w:rsidP="00E93BC3">
      <w:pPr>
        <w:rPr>
          <w:lang w:val="ca-ES"/>
        </w:rPr>
      </w:pPr>
      <w:r w:rsidRPr="003A6025">
        <w:rPr>
          <w:lang w:val="ca-ES"/>
        </w:rPr>
        <w:t>16. B. 3612.</w:t>
      </w:r>
    </w:p>
    <w:p w:rsidR="00E93BC3" w:rsidRPr="003A6025" w:rsidRDefault="00E93BC3" w:rsidP="00E93BC3">
      <w:pPr>
        <w:rPr>
          <w:lang w:val="ca-ES"/>
        </w:rPr>
      </w:pPr>
      <w:r w:rsidRPr="003A6025">
        <w:rPr>
          <w:lang w:val="ca-ES"/>
        </w:rPr>
        <w:t>Si fem 372 ÷ 31 = 12 tenim l’altre factor. Ja podem fer 12 × 301 = 3612.</w:t>
      </w:r>
    </w:p>
    <w:p w:rsidR="00E93BC3" w:rsidRPr="003A6025" w:rsidRDefault="00E93BC3" w:rsidP="00E93BC3">
      <w:pPr>
        <w:rPr>
          <w:lang w:val="ca-ES"/>
        </w:rPr>
      </w:pPr>
    </w:p>
    <w:p w:rsidR="00E93BC3" w:rsidRPr="003A6025" w:rsidRDefault="00E93BC3" w:rsidP="00E93BC3">
      <w:pPr>
        <w:rPr>
          <w:lang w:val="ca-ES"/>
        </w:rPr>
      </w:pPr>
      <w:r w:rsidRPr="003A6025">
        <w:rPr>
          <w:lang w:val="ca-ES"/>
        </w:rPr>
        <w:t>17. B. 3-0.</w:t>
      </w:r>
    </w:p>
    <w:p w:rsidR="00E93BC3" w:rsidRPr="003A6025" w:rsidRDefault="00E93BC3" w:rsidP="00E93BC3">
      <w:pPr>
        <w:rPr>
          <w:lang w:val="ca-ES"/>
        </w:rPr>
      </w:pPr>
      <w:r w:rsidRPr="003A6025">
        <w:rPr>
          <w:lang w:val="ca-ES"/>
        </w:rPr>
        <w:t>Com que segur que el dia que va perdre és el dia que va encaixar l’únic gol, els tres resultats només poden ser 3 - 0, 0 - 0, i 0 - 1. Per tant el resultat del partit que van guanyar va ser 3 - 0.</w:t>
      </w:r>
    </w:p>
    <w:p w:rsidR="00E93BC3" w:rsidRPr="003A6025" w:rsidRDefault="00E93BC3" w:rsidP="00E93BC3">
      <w:pPr>
        <w:rPr>
          <w:lang w:val="ca-ES"/>
        </w:rPr>
      </w:pPr>
    </w:p>
    <w:p w:rsidR="00E93BC3" w:rsidRPr="003A6025" w:rsidRDefault="00E93BC3" w:rsidP="00E93BC3">
      <w:pPr>
        <w:rPr>
          <w:lang w:val="ca-ES"/>
        </w:rPr>
      </w:pPr>
      <w:r w:rsidRPr="003A6025">
        <w:rPr>
          <w:lang w:val="ca-ES"/>
        </w:rPr>
        <w:t>18. C. 3.</w:t>
      </w:r>
    </w:p>
    <w:p w:rsidR="00E93BC3" w:rsidRPr="003A6025" w:rsidRDefault="00E93BC3" w:rsidP="00E93BC3">
      <w:pPr>
        <w:rPr>
          <w:lang w:val="ca-ES"/>
        </w:rPr>
      </w:pPr>
      <w:r w:rsidRPr="003A6025">
        <w:rPr>
          <w:lang w:val="ca-ES"/>
        </w:rPr>
        <w:t>Si anomenem A, B, C els tres punts donats i D el quart vèrtex que busquem, els tres paral·lelograms possibles seran ABCD, ABDC, i ADBC.</w:t>
      </w:r>
    </w:p>
    <w:p w:rsidR="00E93BC3" w:rsidRPr="003A6025" w:rsidRDefault="00E93BC3" w:rsidP="00E93BC3">
      <w:pPr>
        <w:rPr>
          <w:lang w:val="ca-ES"/>
        </w:rPr>
      </w:pPr>
      <w:r w:rsidRPr="003A6025">
        <w:rPr>
          <w:lang w:val="ca-ES"/>
        </w:rPr>
        <w:t>A la dreta en teniu un exemple.</w:t>
      </w:r>
    </w:p>
    <w:p w:rsidR="00E93BC3" w:rsidRPr="003A6025" w:rsidRDefault="0084797A" w:rsidP="00E93BC3">
      <w:pPr>
        <w:jc w:val="center"/>
        <w:rPr>
          <w:lang w:val="ca-ES"/>
        </w:rPr>
      </w:pPr>
      <w:r>
        <w:rPr>
          <w:noProof/>
        </w:rPr>
        <w:drawing>
          <wp:inline distT="0" distB="0" distL="0" distR="0">
            <wp:extent cx="2149475" cy="989330"/>
            <wp:effectExtent l="0" t="0" r="3175" b="127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2149475" cy="98933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19. D. 4.</w:t>
      </w:r>
    </w:p>
    <w:p w:rsidR="00E93BC3" w:rsidRPr="003A6025" w:rsidRDefault="00E93BC3" w:rsidP="00E93BC3">
      <w:pPr>
        <w:rPr>
          <w:lang w:val="ca-ES"/>
        </w:rPr>
      </w:pPr>
      <w:r w:rsidRPr="003A6025">
        <w:rPr>
          <w:lang w:val="ca-ES"/>
        </w:rPr>
        <w:t>El vèrtex entre el punt 2 i el 3 ha tenir el 4 perquè també hi arriba un segment que surt de l’1. Per la mateixa raó el vèrtex entre el 2 i l’1 ha de tenir el 4. El vèrtex següent al 3 en sentit horari també ha de tenir el 4 perquè hi arriben segments provinents de l’1 i del 2. I el vèrtex següent a l’1 en sentit antihorari ha de tenir el 4 perquè hi arriben segments provinents del 2 i del 3. Com que entre els dos 4 no hi pot anat un altre 4 resulta que necessitem quatre 4.</w:t>
      </w:r>
    </w:p>
    <w:p w:rsidR="00E93BC3" w:rsidRPr="003A6025" w:rsidRDefault="00E93BC3" w:rsidP="00E93BC3">
      <w:pPr>
        <w:rPr>
          <w:lang w:val="ca-ES"/>
        </w:rPr>
      </w:pPr>
    </w:p>
    <w:p w:rsidR="00E93BC3" w:rsidRPr="003A6025" w:rsidRDefault="00E93BC3" w:rsidP="00E93BC3">
      <w:pPr>
        <w:rPr>
          <w:lang w:val="ca-ES"/>
        </w:rPr>
      </w:pPr>
      <w:r w:rsidRPr="003A6025">
        <w:rPr>
          <w:lang w:val="ca-ES"/>
        </w:rPr>
        <w:t>20. E. 20.</w:t>
      </w:r>
    </w:p>
    <w:p w:rsidR="00E93BC3" w:rsidRPr="003A6025" w:rsidRDefault="00E93BC3" w:rsidP="00E93BC3">
      <w:pPr>
        <w:rPr>
          <w:lang w:val="ca-ES"/>
        </w:rPr>
      </w:pPr>
      <w:r w:rsidRPr="003A6025">
        <w:rPr>
          <w:lang w:val="ca-ES"/>
        </w:rPr>
        <w:t>El quadrat resultant ha de tenir àrea múltiple de 5 (que són els quadrets que té cada peça). Podeu comprovar que el quadrat de costat 5 no es pot construir amb peces com la de la figura. El següent quadrat d’àrea múltiple de 5 és el de costat 10 que sí es pot construir, amb 20 peces com les de la figura (5 × 20 = 100). Uniu dues peces de manera que formin un rectangle de 5 × 2 i amb 10 d’aquestes “peces-dobles” omplireu de seguida el quadrat.</w:t>
      </w:r>
    </w:p>
    <w:p w:rsidR="00E93BC3" w:rsidRPr="003A6025" w:rsidRDefault="00E93BC3" w:rsidP="00E93BC3">
      <w:pPr>
        <w:rPr>
          <w:lang w:val="ca-ES"/>
        </w:rPr>
      </w:pPr>
    </w:p>
    <w:p w:rsidR="00E93BC3" w:rsidRPr="003A6025" w:rsidRDefault="00E93BC3" w:rsidP="00E93BC3">
      <w:pPr>
        <w:rPr>
          <w:lang w:val="ca-ES"/>
        </w:rPr>
      </w:pPr>
      <w:r w:rsidRPr="003A6025">
        <w:rPr>
          <w:lang w:val="ca-ES"/>
        </w:rPr>
        <w:t>21. C. 3.</w:t>
      </w:r>
    </w:p>
    <w:p w:rsidR="00E93BC3" w:rsidRPr="003A6025" w:rsidRDefault="00E93BC3" w:rsidP="00E93BC3">
      <w:pPr>
        <w:rPr>
          <w:lang w:val="ca-ES"/>
        </w:rPr>
      </w:pPr>
      <w:r w:rsidRPr="003A6025">
        <w:rPr>
          <w:lang w:val="ca-ES"/>
        </w:rPr>
        <w:t>Si f és el nombre de fulls i n el nombre de noies, 80 = n × f + 3; llavors 80 − 3 = 77. Com que els divisors de 77 són 1, 7, 11, 77 i per l’enunciat hi ha més d’una noia però com a màxim 10, això ens diu que hi ha 7 noies i, per tant, hi ha 3 nois.</w:t>
      </w:r>
    </w:p>
    <w:p w:rsidR="00E93BC3" w:rsidRPr="003A6025" w:rsidRDefault="00E93BC3" w:rsidP="00E93BC3">
      <w:pPr>
        <w:rPr>
          <w:lang w:val="ca-ES"/>
        </w:rPr>
      </w:pPr>
    </w:p>
    <w:p w:rsidR="00E93BC3" w:rsidRPr="003A6025" w:rsidRDefault="00E93BC3" w:rsidP="00E93BC3">
      <w:pPr>
        <w:rPr>
          <w:lang w:val="ca-ES"/>
        </w:rPr>
      </w:pPr>
      <w:r w:rsidRPr="003A6025">
        <w:rPr>
          <w:lang w:val="ca-ES"/>
        </w:rPr>
        <w:t>22. C. 4.</w:t>
      </w:r>
    </w:p>
    <w:p w:rsidR="00E93BC3" w:rsidRPr="003A6025" w:rsidRDefault="00E93BC3" w:rsidP="00E93BC3">
      <w:pPr>
        <w:rPr>
          <w:lang w:val="ca-ES"/>
        </w:rPr>
      </w:pPr>
      <w:r w:rsidRPr="003A6025">
        <w:rPr>
          <w:lang w:val="ca-ES"/>
        </w:rPr>
        <w:t xml:space="preserve">No en podem escollir dos d’un sol color perquè no complirien la condició de tenir al menys un color comú. Si n’agafem un d’un sol color haurem d’agafar els dos gatets de dos colors que tenen aquest color i, a més, el gatet de tres colors. </w:t>
      </w:r>
      <w:r w:rsidR="000005AE" w:rsidRPr="003A6025">
        <w:rPr>
          <w:lang w:val="ca-ES"/>
        </w:rPr>
        <w:t>Això</w:t>
      </w:r>
      <w:r w:rsidRPr="003A6025">
        <w:rPr>
          <w:lang w:val="ca-ES"/>
        </w:rPr>
        <w:t xml:space="preserve"> dóna les possibilitats següents: {NBG, NB, NG, N}; {NBG, BN, BG, B} i {NBG, GB, GN, G}. Encara queda la possibilitat de triar tots els gatets que tenen colors variats: {NBG, NB, NG, BG}.</w:t>
      </w:r>
    </w:p>
    <w:p w:rsidR="00E93BC3" w:rsidRPr="003A6025" w:rsidRDefault="00E93BC3" w:rsidP="00E93BC3">
      <w:pPr>
        <w:rPr>
          <w:lang w:val="ca-ES"/>
        </w:rPr>
      </w:pPr>
    </w:p>
    <w:p w:rsidR="00E93BC3" w:rsidRPr="003A6025" w:rsidRDefault="00E93BC3" w:rsidP="00E93BC3">
      <w:pPr>
        <w:rPr>
          <w:lang w:val="ca-ES"/>
        </w:rPr>
      </w:pPr>
      <w:r w:rsidRPr="003A6025">
        <w:rPr>
          <w:lang w:val="ca-ES"/>
        </w:rPr>
        <w:t>23. D. 56 cm².</w:t>
      </w:r>
    </w:p>
    <w:p w:rsidR="00E93BC3" w:rsidRPr="003A6025" w:rsidRDefault="00E93BC3" w:rsidP="00E93BC3">
      <w:pPr>
        <w:rPr>
          <w:lang w:val="ca-ES"/>
        </w:rPr>
      </w:pPr>
      <w:r w:rsidRPr="003A6025">
        <w:rPr>
          <w:lang w:val="ca-ES"/>
        </w:rPr>
        <w:t>El catet llarg de tots els triangles és 14 cm perquè són iguals. El catet curt ha de ser 2 cm (30 − 2 × 14 = 2). Per tant l’àrea de cada triangle és 14 cm² i el total és 14 × 4 = 56 cm².</w:t>
      </w:r>
    </w:p>
    <w:p w:rsidR="00E93BC3" w:rsidRPr="003A6025" w:rsidRDefault="00E93BC3" w:rsidP="00E93BC3">
      <w:pPr>
        <w:rPr>
          <w:lang w:val="ca-ES"/>
        </w:rPr>
      </w:pPr>
    </w:p>
    <w:p w:rsidR="00E93BC3" w:rsidRPr="003A6025" w:rsidRDefault="00E93BC3" w:rsidP="00E93BC3">
      <w:pPr>
        <w:rPr>
          <w:lang w:val="ca-ES"/>
        </w:rPr>
      </w:pPr>
      <w:r w:rsidRPr="003A6025">
        <w:rPr>
          <w:lang w:val="ca-ES"/>
        </w:rPr>
        <w:t>24. C. 2.</w:t>
      </w:r>
    </w:p>
    <w:p w:rsidR="00E93BC3" w:rsidRPr="003A6025" w:rsidRDefault="00E93BC3" w:rsidP="00E93BC3">
      <w:pPr>
        <w:rPr>
          <w:lang w:val="ca-ES"/>
        </w:rPr>
      </w:pPr>
      <w:r w:rsidRPr="003A6025">
        <w:rPr>
          <w:lang w:val="ca-ES"/>
        </w:rPr>
        <w:t>L’Andreu i en Marc diuen el mateix, és a dir que tots dos diuen la veritat o tots dos menteixen. Si tots dos diuen la veritat es comprova que en Pere i en Toni menteixen; si l’Andreu i en Marc menteixen es comprova que els altres dos diuen la veritat. És a dir, segur que hi ha dues persones que menteixen i dues que diuen la veritat.</w:t>
      </w:r>
    </w:p>
    <w:p w:rsidR="00E93BC3" w:rsidRPr="003A6025" w:rsidRDefault="00E93BC3" w:rsidP="00E93BC3">
      <w:pPr>
        <w:rPr>
          <w:lang w:val="ca-ES"/>
        </w:rPr>
      </w:pPr>
    </w:p>
    <w:p w:rsidR="00E93BC3" w:rsidRPr="003A6025" w:rsidRDefault="00E93BC3" w:rsidP="00E93BC3">
      <w:pPr>
        <w:rPr>
          <w:lang w:val="ca-ES"/>
        </w:rPr>
      </w:pPr>
      <w:r w:rsidRPr="003A6025">
        <w:rPr>
          <w:lang w:val="ca-ES"/>
        </w:rPr>
        <w:t>25. D.</w:t>
      </w:r>
    </w:p>
    <w:p w:rsidR="00E93BC3" w:rsidRPr="003A6025" w:rsidRDefault="00E93BC3" w:rsidP="00E93BC3">
      <w:pPr>
        <w:rPr>
          <w:lang w:val="ca-ES"/>
        </w:rPr>
      </w:pPr>
      <w:r w:rsidRPr="003A6025">
        <w:rPr>
          <w:lang w:val="ca-ES"/>
        </w:rPr>
        <w:lastRenderedPageBreak/>
        <w:t>Com que l’enunciat ens diu que podem col·locar la peça, sense restriccions, amb l’objectiu d’impedir posar-n’hi cap altra, podeu veure que ho aconseguim amb la peça D situada com es veu a la figura.</w:t>
      </w:r>
    </w:p>
    <w:p w:rsidR="00E93BC3" w:rsidRPr="003A6025" w:rsidRDefault="0084797A" w:rsidP="00E93BC3">
      <w:pPr>
        <w:jc w:val="center"/>
        <w:rPr>
          <w:lang w:val="ca-ES"/>
        </w:rPr>
      </w:pPr>
      <w:r>
        <w:rPr>
          <w:noProof/>
        </w:rPr>
        <w:drawing>
          <wp:inline distT="0" distB="0" distL="0" distR="0">
            <wp:extent cx="1125855" cy="1153160"/>
            <wp:effectExtent l="0" t="0" r="0" b="889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1125855" cy="115316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26. E. 6.</w:t>
      </w:r>
    </w:p>
    <w:p w:rsidR="00E93BC3" w:rsidRPr="003A6025" w:rsidRDefault="00E93BC3" w:rsidP="00E93BC3">
      <w:pPr>
        <w:rPr>
          <w:lang w:val="ca-ES"/>
        </w:rPr>
      </w:pPr>
      <w:r w:rsidRPr="003A6025">
        <w:rPr>
          <w:lang w:val="ca-ES"/>
        </w:rPr>
        <w:t>A la cara superior del dau de sota només pot haver-hi un 2, un 3 o un 4 (perquè la suma amb la cara de sobre ha de ser 5). Llavors a la cara inferior del dau del mig podria haver-hi un 3, un 2 o un 1. Si analitzem cada un d’aquests casos veurem, respectivament, que a la cara superior del dau del mig hauria d’haver-hi un 4, un 5 (que no és possible) o un 6 (que tampoc és possible). És a dir que només pot haver-hi un 4. Llavors a la cara de sota del dau superior ha d’haver-hi un 1 i a la cara de sobre del dau superior ha d’haver-hi un 6.</w:t>
      </w:r>
    </w:p>
    <w:p w:rsidR="00E93BC3" w:rsidRPr="003A6025" w:rsidRDefault="00E93BC3" w:rsidP="00E93BC3">
      <w:pPr>
        <w:rPr>
          <w:lang w:val="ca-ES"/>
        </w:rPr>
      </w:pPr>
    </w:p>
    <w:p w:rsidR="00E93BC3" w:rsidRPr="003A6025" w:rsidRDefault="00E93BC3" w:rsidP="00E93BC3">
      <w:pPr>
        <w:rPr>
          <w:lang w:val="ca-ES"/>
        </w:rPr>
      </w:pPr>
      <w:r w:rsidRPr="003A6025">
        <w:rPr>
          <w:lang w:val="ca-ES"/>
        </w:rPr>
        <w:t>27. D. 6.</w:t>
      </w:r>
    </w:p>
    <w:p w:rsidR="00E93BC3" w:rsidRPr="003A6025" w:rsidRDefault="00E93BC3" w:rsidP="00E93BC3">
      <w:pPr>
        <w:rPr>
          <w:lang w:val="ca-ES"/>
        </w:rPr>
      </w:pPr>
      <w:r w:rsidRPr="003A6025">
        <w:rPr>
          <w:lang w:val="ca-ES"/>
        </w:rPr>
        <w:t xml:space="preserve">És clar que les circumferències han de ser tangents dues a dues. El màxim de punts que pertanyin a dues </w:t>
      </w:r>
      <w:r w:rsidR="000005AE" w:rsidRPr="003A6025">
        <w:rPr>
          <w:lang w:val="ca-ES"/>
        </w:rPr>
        <w:t>circumferències</w:t>
      </w:r>
      <w:r w:rsidRPr="003A6025">
        <w:rPr>
          <w:lang w:val="ca-ES"/>
        </w:rPr>
        <w:t xml:space="preserve"> s’assolirà quan tots els punts de tangència siguin diferents. I això succeeix si dibuixem una circumferència que té tres circumferències interiors que li són tangents i que són tangents entre elles. En total hi ha 6 punts que pertanyen a més d’una </w:t>
      </w:r>
      <w:r w:rsidR="000005AE" w:rsidRPr="003A6025">
        <w:rPr>
          <w:lang w:val="ca-ES"/>
        </w:rPr>
        <w:t>circumferència</w:t>
      </w:r>
      <w:r w:rsidRPr="003A6025">
        <w:rPr>
          <w:lang w:val="ca-ES"/>
        </w:rPr>
        <w:t>.</w:t>
      </w:r>
    </w:p>
    <w:p w:rsidR="00E93BC3" w:rsidRPr="003A6025" w:rsidRDefault="0084797A" w:rsidP="00E93BC3">
      <w:pPr>
        <w:jc w:val="center"/>
        <w:rPr>
          <w:lang w:val="ca-ES"/>
        </w:rPr>
      </w:pPr>
      <w:r>
        <w:rPr>
          <w:noProof/>
        </w:rPr>
        <w:drawing>
          <wp:inline distT="0" distB="0" distL="0" distR="0">
            <wp:extent cx="1050925" cy="1043940"/>
            <wp:effectExtent l="0" t="0" r="0" b="381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1050925" cy="104394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28. A. 5 dimecres.</w:t>
      </w:r>
    </w:p>
    <w:p w:rsidR="00E93BC3" w:rsidRPr="003A6025" w:rsidRDefault="00E93BC3" w:rsidP="00E93BC3">
      <w:pPr>
        <w:rPr>
          <w:lang w:val="ca-ES"/>
        </w:rPr>
      </w:pPr>
      <w:r w:rsidRPr="003A6025">
        <w:rPr>
          <w:lang w:val="ca-ES"/>
        </w:rPr>
        <w:t>De les condicions de l’enunciat podem deduir que el mes comença en dissabte i acaba en diumenge i que per tant té 30 dies. A un mes de 30 dies sempre li segueix un mes de 31 dies. Llavors el mes següent, que començarà en dilluns, acabarà en dimecres i per tant tindrà 5 dimecres, 4 dijous, 4 divendres, 4 dissabtes i 4 diumenges.</w:t>
      </w:r>
    </w:p>
    <w:p w:rsidR="00E93BC3" w:rsidRPr="003A6025" w:rsidRDefault="00E93BC3" w:rsidP="00E93BC3">
      <w:pPr>
        <w:rPr>
          <w:lang w:val="ca-ES"/>
        </w:rPr>
      </w:pPr>
    </w:p>
    <w:p w:rsidR="00E93BC3" w:rsidRPr="003A6025" w:rsidRDefault="00E93BC3" w:rsidP="00E93BC3">
      <w:pPr>
        <w:rPr>
          <w:lang w:val="ca-ES"/>
        </w:rPr>
      </w:pPr>
      <w:r w:rsidRPr="003A6025">
        <w:rPr>
          <w:lang w:val="ca-ES"/>
        </w:rPr>
        <w:t>29. A. 4018.</w:t>
      </w:r>
    </w:p>
    <w:p w:rsidR="00E93BC3" w:rsidRPr="003A6025" w:rsidRDefault="00E93BC3" w:rsidP="00E93BC3">
      <w:pPr>
        <w:rPr>
          <w:lang w:val="ca-ES"/>
        </w:rPr>
      </w:pPr>
      <w:r w:rsidRPr="003A6025">
        <w:rPr>
          <w:lang w:val="ca-ES"/>
        </w:rPr>
        <w:t>Si sumen el primer sumand de la primera suma amb el primer sumand de la segona veiem que el resultat és 2. El mateix succeeix amb la suma dels segons sumands, amb la dels tercers sumands, etc., fins a arribar a la suma dels termes que estan al lloc 2009. Per tant el resultat serà 2 × 2009 = 4018.</w:t>
      </w:r>
    </w:p>
    <w:p w:rsidR="00E93BC3" w:rsidRPr="003A6025" w:rsidRDefault="00E93BC3" w:rsidP="00E93BC3">
      <w:pPr>
        <w:rPr>
          <w:lang w:val="ca-ES"/>
        </w:rPr>
      </w:pPr>
    </w:p>
    <w:p w:rsidR="00E93BC3" w:rsidRPr="003A6025" w:rsidRDefault="00E93BC3" w:rsidP="00E93BC3">
      <w:pPr>
        <w:rPr>
          <w:lang w:val="ca-ES"/>
        </w:rPr>
      </w:pPr>
      <w:r w:rsidRPr="003A6025">
        <w:rPr>
          <w:lang w:val="ca-ES"/>
        </w:rPr>
        <w:t>30. E. Cap.</w:t>
      </w:r>
    </w:p>
    <w:p w:rsidR="00E93BC3" w:rsidRPr="003A6025" w:rsidRDefault="00E93BC3" w:rsidP="00E93BC3">
      <w:pPr>
        <w:rPr>
          <w:lang w:val="ca-ES"/>
        </w:rPr>
      </w:pPr>
      <w:r w:rsidRPr="003A6025">
        <w:rPr>
          <w:lang w:val="ca-ES"/>
        </w:rPr>
        <w:t xml:space="preserve">Que la primera xifra (la de les desenes de mil) sigui divisible per 1 no ens dóna cap indicació sobre quina pot ser aquesta xifra. En canvi, que el nombre abcde sigui divisible per 5 ens diu que e = 5. Que les dues primeres xifres formin un nombre ab divisible per 2 ens diu que b ha de ser 2 o 4. Que les tres primeres xifres formin un nombre abc divisible per 3 ens diu que a + b + c ha de ser múltiple de 3. Que les 4 primeres xifres formin un nombre abcd divisible per 4 ens diu que cd ha de ser divisible per 4, i això només pot succeir si d = 2 o bé d = 4. Per tant b i d </w:t>
      </w:r>
      <w:r w:rsidRPr="003A6025">
        <w:rPr>
          <w:lang w:val="ca-ES"/>
        </w:rPr>
        <w:lastRenderedPageBreak/>
        <w:t>han de ser, en algun ordre, 2 i 4 i, doncs, a i c només podem ser 1 i 3 i aleshores és impossible que a + b + c sigui múltiple de 3 ni per al 2 ni per al 4.</w:t>
      </w:r>
    </w:p>
    <w:p w:rsidR="00053984" w:rsidRPr="003A6025" w:rsidRDefault="00053984" w:rsidP="00E93BC3">
      <w:pPr>
        <w:pStyle w:val="NoSpacing"/>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Cangur N2 2011</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Hem escrit la paraula “CANGURET” 2011 vegades, començant a les 10 del matí, una lletra cada segon. A quina hora hem acabat?</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A) Entre les 13 i les 14 hores</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B) Entre les 14 i les 15 hores</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C) Entre les 15 i les 16 hores</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D) Després de les 16 hores</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E) Abans de les 13 hore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L’Elsa juga amb cubs i tetràedres. Té 5 cubs i 3 tetràedres. Quantes arestes té en total?</w:t>
      </w:r>
    </w:p>
    <w:p w:rsidR="003E5227" w:rsidRPr="003A6025" w:rsidRDefault="003E5227"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774190" cy="93472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1774190" cy="93472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78   (B) 60   (C) 52   (D) 48   (E) 42</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En un pas zebra hi ha franges blanques i negres, totes d’amplada 50 cm. En una carretera, el pas comença i acaba amb una franja blanca. Aquest pas té 8 franges blanques. Quina és l’amplada de la carreter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7 m   (B) 7,5 m   (C) 8 m   (D) 8,5 m   (E) 9 m</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La meua calculadora és un poc especial. Divideix en comptes de multiplicar i resta en comptes de sumar. Si hi escric 12 × 3 + 4 × 2, quin és el resultat que em mostr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   (B) 6   (C) 12   (D) 28   (E) 44</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El me</w:t>
      </w:r>
      <w:r w:rsidR="003E5227" w:rsidRPr="003A6025">
        <w:rPr>
          <w:rFonts w:ascii="Times New Roman" w:hAnsi="Times New Roman"/>
          <w:sz w:val="24"/>
          <w:szCs w:val="24"/>
          <w:lang w:val="ca-ES"/>
        </w:rPr>
        <w:t>u rellotge digital marca les 20:</w:t>
      </w:r>
      <w:r w:rsidRPr="003A6025">
        <w:rPr>
          <w:rFonts w:ascii="Times New Roman" w:hAnsi="Times New Roman"/>
          <w:sz w:val="24"/>
          <w:szCs w:val="24"/>
          <w:lang w:val="ca-ES"/>
        </w:rPr>
        <w:t>11 hores. Quants minuts falten per a la propera vegada que mostri exactament les xifres 0, 1, 1 i 2 en algun ordre?</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40   (B) 45   (C) 50   (D) 55   (E) 60</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La figura mostra tres quadrats. El quadrat mitjà uneix els punts mitjans del quadrat gran. El quadrat petit uneix els punts mitjans del quadrat mitjà. L’àrea del quadrat petit de la figura és de 6 cm². Quina és la diferència entre l’àrea del quadrat gran i l’àrea del quadrat mitjà en cm²?</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808480" cy="1801495"/>
            <wp:effectExtent l="0" t="0" r="1270" b="8255"/>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1808480" cy="180149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6   (B) 9   (C) 12   (D) 15   (E) 18</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El meu carrer té 17 cases. Jo visc en el número 12 que és la darrera casa del costat dels números parells. El meu cosí viu a l’última casa de l’altre costat. Quin número té casa sev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5   (B) 7   (C) 13   (D) 17   (E) 21</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El gat Fèlix caça 12 peixos en 3 dies. Cada dia agafa més peixos que el dia anterior i el tercer dia n’agafa menys que en els dos primers dies junts. Quants peixos agafa el gat Fèlix el tercer di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5   (B) 6   (C) 7   (D) 8   (E) 9</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De tots els nombres de tres xifres, la suma de les quals és 8, triem el més gran i el més petit. Quant sumen aquests dos nombre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707   (B) 907   (C) 916   (D) 1000   (E) 1001</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En tres partits un equip de futbol va marcar 3 gols i en va encaixar 1. D’aquests partits,  l’equip en va guanyar un, en va empatar un altre i en va perdre el tercer. Quin va ser el resultat del partit que va guanyar?</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0   (B) 0-1   (C) 1-0   (D) 2-1   (E) 3-0</w:t>
      </w:r>
    </w:p>
    <w:p w:rsidR="00053984" w:rsidRPr="003A6025" w:rsidRDefault="00053984" w:rsidP="00053984">
      <w:pPr>
        <w:pStyle w:val="NoSpacing"/>
        <w:rPr>
          <w:rFonts w:ascii="Times New Roman" w:hAnsi="Times New Roman"/>
          <w:sz w:val="24"/>
          <w:szCs w:val="24"/>
          <w:lang w:val="ca-ES"/>
        </w:rPr>
      </w:pPr>
    </w:p>
    <w:p w:rsidR="003E5227"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El resultat de l’operació</w:t>
      </w:r>
    </w:p>
    <w:p w:rsidR="003E5227" w:rsidRPr="003A6025" w:rsidRDefault="0084797A" w:rsidP="003E5227">
      <w:pPr>
        <w:pStyle w:val="NoSpacing"/>
        <w:jc w:val="center"/>
        <w:rPr>
          <w:lang w:val="ca-ES"/>
        </w:rPr>
      </w:pPr>
      <w:r>
        <w:rPr>
          <w:noProof/>
          <w:lang w:eastAsia="es-ES"/>
        </w:rPr>
        <w:drawing>
          <wp:inline distT="0" distB="0" distL="0" distR="0">
            <wp:extent cx="832485" cy="436880"/>
            <wp:effectExtent l="0" t="0" r="5715" b="127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832485" cy="43688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é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0,01   (B) 0,1   (C) 1   (D) 10   (E) 100</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 xml:space="preserve">La Maria té nou perles que pesen 1, 2, 3, 4, 5, 6, 7, 8 i 9 grams, respectivament. En fa quatre </w:t>
      </w:r>
      <w:r w:rsidRPr="003A6025">
        <w:rPr>
          <w:rFonts w:ascii="Times New Roman" w:hAnsi="Times New Roman"/>
          <w:sz w:val="24"/>
          <w:szCs w:val="24"/>
          <w:lang w:val="ca-ES"/>
        </w:rPr>
        <w:lastRenderedPageBreak/>
        <w:t>anells amb dues perles cadascun. El pes de les perles d’aquests quatre anells és de 17, 13, 7 i 5 grams. Quant pesa la perla que qued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 g   (B) 2 g   (C) 3 g   (D) 4 g   (E) 5 g</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El diagrama mostra una figura en forma de L a partir de quatre quadrats petits. Hi volem afegir un quadradet per formar una figura amb un eix de simetria. De quantes maneres ho podem fer?</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047240" cy="1712595"/>
            <wp:effectExtent l="0" t="0" r="0" b="190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2047240" cy="171259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   (B) 2   (C) 3   (D) 4   (E) 5</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 xml:space="preserve">Cal pintar cada regió del diagrama amb un dels quatre colors següents: roig R, verd V, blau B i groc G. Dues regions veïnes han de ser de colors diferents. Per tant, el color de la regió X ha de ser: </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187450" cy="812165"/>
            <wp:effectExtent l="0" t="0" r="0" b="6985"/>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1187450" cy="81216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Roig   (B) Blau   (C) Verd   (D) Groc   (E) No és possible determinar-lo.</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De la llista de qualificacions següent: 17, 13, 5, 10, 14, 9, 12 i 16, quines dues qualificacions es poden suprimir sense que la mitjana variï?</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2 i 17   (B) 5 i 17   (C) 9 i 16   (D) 10 i 12   (E) 14 i 10</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Tenim un full de paper quadrat i el tallem en sis rectangles, com es mostra en la figura. La suma dels perímetres dels sis rectangles és de 120 cm. Quina és l’àrea del full de paper quadrat?</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590040" cy="159004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1590040" cy="159004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48 cm²   (B) 64 cm²   (C) 110,25 cm²   (D) 144 cm²   (E) 293,87 cm²</w:t>
      </w:r>
    </w:p>
    <w:p w:rsidR="00053984" w:rsidRPr="003A6025" w:rsidRDefault="00053984" w:rsidP="00053984">
      <w:pPr>
        <w:pStyle w:val="NoSpacing"/>
        <w:rPr>
          <w:rFonts w:ascii="Times New Roman" w:hAnsi="Times New Roman"/>
          <w:sz w:val="24"/>
          <w:szCs w:val="24"/>
          <w:lang w:val="ca-ES"/>
        </w:rPr>
      </w:pPr>
    </w:p>
    <w:p w:rsidR="003E5227"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Si</w:t>
      </w:r>
    </w:p>
    <w:p w:rsidR="003E5227" w:rsidRPr="003A6025" w:rsidRDefault="0084797A" w:rsidP="003E5227">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118485" cy="382270"/>
            <wp:effectExtent l="0" t="0" r="571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3118485" cy="382270"/>
                    </a:xfrm>
                    <a:prstGeom prst="rect">
                      <a:avLst/>
                    </a:prstGeom>
                    <a:noFill/>
                    <a:ln>
                      <a:noFill/>
                    </a:ln>
                  </pic:spPr>
                </pic:pic>
              </a:graphicData>
            </a:graphic>
          </wp:inline>
        </w:drawing>
      </w:r>
    </w:p>
    <w:p w:rsidR="003E5227" w:rsidRPr="003A6025" w:rsidRDefault="003E5227" w:rsidP="003E5227">
      <w:pPr>
        <w:pStyle w:val="NoSpacing"/>
        <w:jc w:val="center"/>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 aleshores a + b és:</w:t>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   (B) 4020   (C) 2009   (D) 2010   (E) 4018</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Na Laia dibuixa un segment DE de longitud 2 en un tros de paper. Quants punts diferents F pot dibuixar en el paper de manera que el triangle DEF sigui rectangle i d’àrea 1?</w:t>
      </w:r>
    </w:p>
    <w:p w:rsidR="003E5227" w:rsidRPr="003A6025" w:rsidRDefault="003E5227"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   (B) 4   (C) 6   (D) 8   (E) 10</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El nombre positiu a és més petit que 1, i el nombre b és més gran que 1. Quin dels nombres següents és el més gran?</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a×b   (B) b   (C) a/b   (D) a+b   (E) La resposta depèn dels valors de a i b.</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t>En un tauler quadriculat de mida 5 × 5 hi tenim col·locades dues peces, tal com es veu en el dibuix.</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050925" cy="1023620"/>
            <wp:effectExtent l="0" t="0" r="0" b="508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1050925" cy="1023620"/>
                    </a:xfrm>
                    <a:prstGeom prst="rect">
                      <a:avLst/>
                    </a:prstGeom>
                    <a:noFill/>
                    <a:ln>
                      <a:noFill/>
                    </a:ln>
                  </pic:spPr>
                </pic:pic>
              </a:graphicData>
            </a:graphic>
          </wp:inline>
        </w:drawing>
      </w:r>
    </w:p>
    <w:p w:rsidR="003E5227" w:rsidRPr="003A6025" w:rsidRDefault="003E5227" w:rsidP="00053984">
      <w:pPr>
        <w:pStyle w:val="NoSpacing"/>
        <w:jc w:val="center"/>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Quina de les altres cinc peces es pot col·locar en el tauler de manera que impedeixi posar-n’hi cap altra?</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5397500" cy="88011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5397500" cy="88011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El número de cinc xifres 24X8Y és divisible per 4, 5 i 9. Quant sumen les xifres X i Y ?</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3   (B) 10   (C) 9   (D) 5   (E) 4</w:t>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Es construeix un cub a partir del desplegament mostrat. Observeu la línia dibuixada que divideix la superfície del cub en dues parts iguals.</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954655" cy="127635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2954655" cy="127635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Com es veu aquesta línia en el cub desplegat?</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1150" cy="914400"/>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5391150" cy="91440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Tres ocells, l’Isaac, en Max i l’Òscar són cadascun al seu niu. l’Isaac diu: «Jo estic més del doble de lluny d’en Max que de l’Òscar». En Max diu: «Jo estic més del doble de lluny de l’Òscar que de l’Isaac». L’Òscar diu: «Estic més del doble de lluny d’en Max que de l’Isaac». Com a mínim, dos dels ocells diuen la veritat. Quin dels tres menteix?</w:t>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L’Isaac   (B) En Max   (C) L’Òscar   (D) Cap d’ells   (E) és impossible saber-ho.</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Dibuixam un quadrat de costat 3 cm dins d’un quadrat de costat 7 cm. A continuació dibuixam un altre quadrat de costat 5 cm que talla els dos primers quadrats, tal com es veu a la figura.</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849120" cy="1569720"/>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1849120" cy="156972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Quina és la diferència entre l’àrea ratllada del quadrat gran i el total de la part gris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0 cm²   (B) 10 cm²   (C) 11 cm²   (D) 15 cm²   (E) és impossible de determinar.</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En Sergi dispara a una diana. Només encerta en el 5, el 8 i el 10. En Sergi ha encertat en el 8 i en el 10 el mateix nombre de vegades. En total suma 99 punts, i el 25 % dels trets no han pegat en la diana. Quants trets ha disparat en Sergi?</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0   (B) 12   (C) 16   (D) 20   (E) 24</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En un quadrilàter convex ABCD amb AB = AC, es coneixen els següents angles: BAD = 8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 ABC = 7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 ADC = 6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Quant fa l’angle </w:t>
      </w:r>
      <w:r w:rsidRPr="003A6025">
        <w:rPr>
          <w:lang w:val="ca-ES"/>
        </w:rPr>
        <w:sym w:font="Mathematica1" w:char="F0D0"/>
      </w:r>
      <w:r w:rsidRPr="003A6025">
        <w:rPr>
          <w:rFonts w:ascii="Times New Roman" w:hAnsi="Times New Roman"/>
          <w:sz w:val="24"/>
          <w:szCs w:val="24"/>
          <w:lang w:val="ca-ES"/>
        </w:rPr>
        <w:t>BDC?</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B) 1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C) 2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D) 3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E) 45</w:t>
      </w:r>
      <w:r w:rsidR="00A77FBD" w:rsidRPr="003A6025">
        <w:rPr>
          <w:rFonts w:ascii="Times New Roman" w:hAnsi="Times New Roman"/>
          <w:sz w:val="24"/>
          <w:szCs w:val="24"/>
          <w:lang w:val="ca-ES"/>
        </w:rPr>
        <w:t>º</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Fa set anys, l’edat de n’Aina era un nombre múltiple de 8 i d’aquí a vuit anys serà múltiple de 7. Fa vuit anys, l’edat d’en Rafel era un nombre múltiple de 7 i d’aquí a set anys serà múltiple de 8. Quina d’aquestes afirmacions és cert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A) En Rafel és dos anys més gran que n’Ain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B) En Rafel és un any més gran que n’Ain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C) En Rafel i n’Aina són de la mateixa edat.</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D) En Rafel és un any més petit que n’Ain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E) En Rafel és dos anys més petit que n’Ain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 xml:space="preserve">En l’expressió </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613660" cy="57975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2613660" cy="579755"/>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cada lletra representa un nombre enter i positiu d’una sola xifra, i lletres diferents corresponen a nombres diferents. Quin és el mínim valor enter de l’expressió?</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   (B) 2   (C) 3   (D) 5   (E) 7</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La figura és formada per dos rectangles.</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3575685" cy="1692275"/>
            <wp:effectExtent l="0" t="0" r="5715" b="317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3575685" cy="169227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S’han marcat les longituds de dos costats: 11 i 13. Hem tallat la figura en tres trossos i els hem reordenat per formar un triangle. Quina és la longitud del costat x?</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 xml:space="preserve"> (A) 41   (B) 40   (C) 39   (D) 38   (E) 37</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En Marc juga a un joc d’ordinador en què hi ha una graella 4×4. Quan clica sobre una casella, aquesta gira i mostra el seu color amagat que pot ser blau o vermell. En el conjunt de les setze caselles sols n’hi ha dues de color blau que, a més, tenen un costat en comú. Quin és el nombre mínim de tirades que ha de fer en Marc per tenir a la pantalla les dues caselles blave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9   (B) 10   (C) 11   (D) 12   (E) 13</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 xml:space="preserve">Cangur N2 </w:t>
      </w:r>
      <w:r w:rsidRPr="003A6025">
        <w:rPr>
          <w:rFonts w:ascii="Times New Roman" w:hAnsi="Times New Roman"/>
          <w:sz w:val="24"/>
          <w:szCs w:val="24"/>
          <w:lang w:val="ca-ES"/>
        </w:rPr>
        <w:t>2011 Solucion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p>
    <w:p w:rsidR="00E93BC3" w:rsidRPr="003A6025" w:rsidRDefault="00E93BC3" w:rsidP="00E93BC3">
      <w:pPr>
        <w:rPr>
          <w:lang w:val="ca-ES"/>
        </w:rPr>
      </w:pPr>
      <w:r w:rsidRPr="003A6025">
        <w:rPr>
          <w:lang w:val="ca-ES"/>
        </w:rPr>
        <w:br w:type="page"/>
      </w:r>
      <w:r w:rsidRPr="003A6025">
        <w:rPr>
          <w:lang w:val="ca-ES"/>
        </w:rPr>
        <w:lastRenderedPageBreak/>
        <w:t>Cangur N2 2011 Solucions desenvolupades</w:t>
      </w:r>
    </w:p>
    <w:p w:rsidR="00E93BC3" w:rsidRPr="003A6025" w:rsidRDefault="00E93BC3" w:rsidP="00E93BC3">
      <w:pPr>
        <w:rPr>
          <w:lang w:val="ca-ES"/>
        </w:rPr>
      </w:pPr>
    </w:p>
    <w:p w:rsidR="00E93BC3" w:rsidRPr="003A6025" w:rsidRDefault="00E93BC3" w:rsidP="00E93BC3">
      <w:pPr>
        <w:rPr>
          <w:lang w:val="ca-ES"/>
        </w:rPr>
      </w:pPr>
      <w:r w:rsidRPr="003A6025">
        <w:rPr>
          <w:lang w:val="ca-ES"/>
        </w:rPr>
        <w:t>1. B. Entre les 14 i les 15 hores.</w:t>
      </w:r>
    </w:p>
    <w:p w:rsidR="00E93BC3" w:rsidRPr="003A6025" w:rsidRDefault="00E93BC3" w:rsidP="00E93BC3">
      <w:pPr>
        <w:rPr>
          <w:lang w:val="ca-ES"/>
        </w:rPr>
      </w:pPr>
      <w:r w:rsidRPr="003A6025">
        <w:rPr>
          <w:lang w:val="ca-ES"/>
        </w:rPr>
        <w:t>La paraula “CANGURET” té 8 lletres i si l’escrivim 2011 vegades, a un segon cada lletra, trigarem 16088 segons, que dividit per 3600 dóna un nombre entre 4 i 5. Llavors, com que comença a les 10 acabarà entre les 14 i les 15 hores.</w:t>
      </w:r>
    </w:p>
    <w:p w:rsidR="00E93BC3" w:rsidRPr="003A6025" w:rsidRDefault="00E93BC3" w:rsidP="00E93BC3">
      <w:pPr>
        <w:rPr>
          <w:lang w:val="ca-ES"/>
        </w:rPr>
      </w:pPr>
    </w:p>
    <w:p w:rsidR="00E93BC3" w:rsidRPr="003A6025" w:rsidRDefault="00E93BC3" w:rsidP="00E93BC3">
      <w:pPr>
        <w:rPr>
          <w:lang w:val="ca-ES"/>
        </w:rPr>
      </w:pPr>
      <w:r w:rsidRPr="003A6025">
        <w:rPr>
          <w:lang w:val="ca-ES"/>
        </w:rPr>
        <w:t>2. A. 78.</w:t>
      </w:r>
    </w:p>
    <w:p w:rsidR="00E93BC3" w:rsidRPr="003A6025" w:rsidRDefault="00E93BC3" w:rsidP="00E93BC3">
      <w:pPr>
        <w:rPr>
          <w:lang w:val="ca-ES"/>
        </w:rPr>
      </w:pPr>
      <w:r w:rsidRPr="003A6025">
        <w:rPr>
          <w:lang w:val="ca-ES"/>
        </w:rPr>
        <w:t>Com que un cub té 12 arestes i un tetràedre en té 6, el total d’arestes serà 12 × 5 + 6 × 3 = 78</w:t>
      </w:r>
    </w:p>
    <w:p w:rsidR="00E93BC3" w:rsidRPr="003A6025" w:rsidRDefault="00E93BC3" w:rsidP="00E93BC3">
      <w:pPr>
        <w:rPr>
          <w:lang w:val="ca-ES"/>
        </w:rPr>
      </w:pPr>
    </w:p>
    <w:p w:rsidR="00E93BC3" w:rsidRPr="003A6025" w:rsidRDefault="00E93BC3" w:rsidP="00E93BC3">
      <w:pPr>
        <w:rPr>
          <w:lang w:val="ca-ES"/>
        </w:rPr>
      </w:pPr>
      <w:r w:rsidRPr="003A6025">
        <w:rPr>
          <w:lang w:val="ca-ES"/>
        </w:rPr>
        <w:t>3. B. 7,5 m.</w:t>
      </w:r>
    </w:p>
    <w:p w:rsidR="00E93BC3" w:rsidRPr="003A6025" w:rsidRDefault="00E93BC3" w:rsidP="00E93BC3">
      <w:pPr>
        <w:rPr>
          <w:lang w:val="ca-ES"/>
        </w:rPr>
      </w:pPr>
      <w:r w:rsidRPr="003A6025">
        <w:rPr>
          <w:lang w:val="ca-ES"/>
        </w:rPr>
        <w:t>Si hi ha 8 franges blanques hi haurà 7 franges negres. L’amplada total que abasten les 15 franges serà: 15 × 50 = 750 cm = 7,5 m.</w:t>
      </w:r>
    </w:p>
    <w:p w:rsidR="00E93BC3" w:rsidRPr="003A6025" w:rsidRDefault="00E93BC3" w:rsidP="00E93BC3">
      <w:pPr>
        <w:rPr>
          <w:lang w:val="ca-ES"/>
        </w:rPr>
      </w:pPr>
    </w:p>
    <w:p w:rsidR="00E93BC3" w:rsidRPr="003A6025" w:rsidRDefault="00E93BC3" w:rsidP="00E93BC3">
      <w:pPr>
        <w:rPr>
          <w:lang w:val="ca-ES"/>
        </w:rPr>
      </w:pPr>
      <w:r w:rsidRPr="003A6025">
        <w:rPr>
          <w:lang w:val="ca-ES"/>
        </w:rPr>
        <w:t>4. A. 2.</w:t>
      </w:r>
    </w:p>
    <w:p w:rsidR="00E93BC3" w:rsidRPr="003A6025" w:rsidRDefault="00E93BC3" w:rsidP="00E93BC3">
      <w:pPr>
        <w:rPr>
          <w:lang w:val="ca-ES"/>
        </w:rPr>
      </w:pPr>
      <w:r w:rsidRPr="003A6025">
        <w:rPr>
          <w:lang w:val="ca-ES"/>
        </w:rPr>
        <w:t>Si escric 12 × 3 + 4 × 2 en aquesta calculadora especial, el càlcul que farà serà 12 ÷ 3 − 4 ÷ 2 = 4 − 2 = 2.</w:t>
      </w:r>
    </w:p>
    <w:p w:rsidR="00E93BC3" w:rsidRPr="003A6025" w:rsidRDefault="00E93BC3" w:rsidP="00E93BC3">
      <w:pPr>
        <w:rPr>
          <w:lang w:val="ca-ES"/>
        </w:rPr>
      </w:pPr>
    </w:p>
    <w:p w:rsidR="00E93BC3" w:rsidRPr="003A6025" w:rsidRDefault="00E93BC3" w:rsidP="00E93BC3">
      <w:pPr>
        <w:rPr>
          <w:lang w:val="ca-ES"/>
        </w:rPr>
      </w:pPr>
      <w:r w:rsidRPr="003A6025">
        <w:rPr>
          <w:lang w:val="ca-ES"/>
        </w:rPr>
        <w:t>5. C. 50.</w:t>
      </w:r>
    </w:p>
    <w:p w:rsidR="00E93BC3" w:rsidRPr="003A6025" w:rsidRDefault="00E93BC3" w:rsidP="00E93BC3">
      <w:pPr>
        <w:rPr>
          <w:lang w:val="ca-ES"/>
        </w:rPr>
      </w:pPr>
      <w:r w:rsidRPr="003A6025">
        <w:rPr>
          <w:lang w:val="ca-ES"/>
        </w:rPr>
        <w:t>La propera vegada serà a les 21.01 i si fem el càlcul del temps que passa entre les 20.11 i les 21.01 veurem que són 50 minuts.</w:t>
      </w:r>
    </w:p>
    <w:p w:rsidR="00E93BC3" w:rsidRPr="003A6025" w:rsidRDefault="00E93BC3" w:rsidP="00E93BC3">
      <w:pPr>
        <w:rPr>
          <w:lang w:val="ca-ES"/>
        </w:rPr>
      </w:pPr>
    </w:p>
    <w:p w:rsidR="00E93BC3" w:rsidRPr="003A6025" w:rsidRDefault="00E93BC3" w:rsidP="00E93BC3">
      <w:pPr>
        <w:rPr>
          <w:lang w:val="ca-ES"/>
        </w:rPr>
      </w:pPr>
      <w:r w:rsidRPr="003A6025">
        <w:rPr>
          <w:lang w:val="ca-ES"/>
        </w:rPr>
        <w:t>6. C. 12.</w:t>
      </w:r>
    </w:p>
    <w:p w:rsidR="00E93BC3" w:rsidRPr="003A6025" w:rsidRDefault="00E93BC3" w:rsidP="00E93BC3">
      <w:pPr>
        <w:rPr>
          <w:lang w:val="ca-ES"/>
        </w:rPr>
      </w:pPr>
      <w:r w:rsidRPr="003A6025">
        <w:rPr>
          <w:lang w:val="ca-ES"/>
        </w:rPr>
        <w:t>L’àrea del quadrat mitjà és el doble de la del quadrat petit i l’àrea del quadrat gran és el doble de la del quadrat mitjà. La resposta és, doncs, 24 − 12 = 12 cm².</w:t>
      </w:r>
    </w:p>
    <w:p w:rsidR="00E93BC3" w:rsidRPr="003A6025" w:rsidRDefault="00E93BC3" w:rsidP="00E93BC3">
      <w:pPr>
        <w:rPr>
          <w:lang w:val="ca-ES"/>
        </w:rPr>
      </w:pPr>
    </w:p>
    <w:p w:rsidR="00E93BC3" w:rsidRPr="003A6025" w:rsidRDefault="00E93BC3" w:rsidP="00E93BC3">
      <w:pPr>
        <w:rPr>
          <w:lang w:val="ca-ES"/>
        </w:rPr>
      </w:pPr>
      <w:r w:rsidRPr="003A6025">
        <w:rPr>
          <w:lang w:val="ca-ES"/>
        </w:rPr>
        <w:t>7. E. 21.</w:t>
      </w:r>
    </w:p>
    <w:p w:rsidR="00E93BC3" w:rsidRPr="003A6025" w:rsidRDefault="00E93BC3" w:rsidP="00E93BC3">
      <w:pPr>
        <w:rPr>
          <w:lang w:val="ca-ES"/>
        </w:rPr>
      </w:pPr>
      <w:r w:rsidRPr="003A6025">
        <w:rPr>
          <w:lang w:val="ca-ES"/>
        </w:rPr>
        <w:t>Al costat dels nombres parells hi haurà 6 cases; llavors al costat dels nombres senars hi haurà 17 6 = 11 cases que tindran nombres senars començant per l’1. Per tant, la darrera casa tindrà l’onzè nombre imparell, que és 2 × 10 + 1 = 21.</w:t>
      </w:r>
    </w:p>
    <w:p w:rsidR="00E93BC3" w:rsidRPr="003A6025" w:rsidRDefault="00E93BC3" w:rsidP="00E93BC3">
      <w:pPr>
        <w:rPr>
          <w:lang w:val="ca-ES"/>
        </w:rPr>
      </w:pPr>
    </w:p>
    <w:p w:rsidR="00E93BC3" w:rsidRPr="003A6025" w:rsidRDefault="00E93BC3" w:rsidP="00E93BC3">
      <w:pPr>
        <w:rPr>
          <w:lang w:val="ca-ES"/>
        </w:rPr>
      </w:pPr>
      <w:r w:rsidRPr="003A6025">
        <w:rPr>
          <w:lang w:val="ca-ES"/>
        </w:rPr>
        <w:t>8. A. 5.</w:t>
      </w:r>
    </w:p>
    <w:p w:rsidR="00E93BC3" w:rsidRPr="003A6025" w:rsidRDefault="00E93BC3" w:rsidP="00E93BC3">
      <w:pPr>
        <w:rPr>
          <w:lang w:val="ca-ES"/>
        </w:rPr>
      </w:pPr>
      <w:r w:rsidRPr="003A6025">
        <w:rPr>
          <w:lang w:val="ca-ES"/>
        </w:rPr>
        <w:t>Segons l’enunciat el tercer dia ha agafat menys d ela meitat dels 12 peixos, és a dir com a màxim 5. Si vas provant t’adones que els peixos que ha agafat només poden ser 3, 4 i 5.</w:t>
      </w:r>
    </w:p>
    <w:p w:rsidR="00E93BC3" w:rsidRPr="003A6025" w:rsidRDefault="00E93BC3" w:rsidP="00E93BC3">
      <w:pPr>
        <w:rPr>
          <w:lang w:val="ca-ES"/>
        </w:rPr>
      </w:pPr>
    </w:p>
    <w:p w:rsidR="00E93BC3" w:rsidRPr="003A6025" w:rsidRDefault="00E93BC3" w:rsidP="00E93BC3">
      <w:pPr>
        <w:rPr>
          <w:lang w:val="ca-ES"/>
        </w:rPr>
      </w:pPr>
      <w:r w:rsidRPr="003A6025">
        <w:rPr>
          <w:lang w:val="ca-ES"/>
        </w:rPr>
        <w:t>9. B. 907.</w:t>
      </w:r>
    </w:p>
    <w:p w:rsidR="00E93BC3" w:rsidRPr="003A6025" w:rsidRDefault="00E93BC3" w:rsidP="00E93BC3">
      <w:pPr>
        <w:rPr>
          <w:lang w:val="ca-ES"/>
        </w:rPr>
      </w:pPr>
      <w:r w:rsidRPr="003A6025">
        <w:rPr>
          <w:lang w:val="ca-ES"/>
        </w:rPr>
        <w:t>El número més gran que compleix les condicions del problema és el 800 i el més petit és el 107. La suma demanada és 907.</w:t>
      </w:r>
    </w:p>
    <w:p w:rsidR="00E93BC3" w:rsidRPr="003A6025" w:rsidRDefault="00E93BC3" w:rsidP="00E93BC3">
      <w:pPr>
        <w:rPr>
          <w:lang w:val="ca-ES"/>
        </w:rPr>
      </w:pPr>
    </w:p>
    <w:p w:rsidR="00E93BC3" w:rsidRPr="003A6025" w:rsidRDefault="00E93BC3" w:rsidP="00E93BC3">
      <w:pPr>
        <w:rPr>
          <w:lang w:val="ca-ES"/>
        </w:rPr>
      </w:pPr>
      <w:r w:rsidRPr="003A6025">
        <w:rPr>
          <w:lang w:val="ca-ES"/>
        </w:rPr>
        <w:t>10. E. 3-0.</w:t>
      </w:r>
    </w:p>
    <w:p w:rsidR="00E93BC3" w:rsidRPr="003A6025" w:rsidRDefault="00E93BC3" w:rsidP="00E93BC3">
      <w:pPr>
        <w:rPr>
          <w:lang w:val="ca-ES"/>
        </w:rPr>
      </w:pPr>
      <w:r w:rsidRPr="003A6025">
        <w:rPr>
          <w:lang w:val="ca-ES"/>
        </w:rPr>
        <w:t>Com que segur que el dia que va perdre és el dia que va encaixar l’únic gol, els tres resultats només poden ser 3 - 0, 0 - 0, i 0 - 1. Per tant el resultat del partit que van guanyar va ser 3 - 0.</w:t>
      </w:r>
    </w:p>
    <w:p w:rsidR="00E93BC3" w:rsidRPr="003A6025" w:rsidRDefault="00E93BC3" w:rsidP="00E93BC3">
      <w:pPr>
        <w:rPr>
          <w:lang w:val="ca-ES"/>
        </w:rPr>
      </w:pPr>
    </w:p>
    <w:p w:rsidR="00E93BC3" w:rsidRPr="003A6025" w:rsidRDefault="00E93BC3" w:rsidP="00E93BC3">
      <w:pPr>
        <w:rPr>
          <w:lang w:val="ca-ES"/>
        </w:rPr>
      </w:pPr>
      <w:r w:rsidRPr="003A6025">
        <w:rPr>
          <w:lang w:val="ca-ES"/>
        </w:rPr>
        <w:t>11. C. 1.</w:t>
      </w:r>
    </w:p>
    <w:p w:rsidR="00E93BC3" w:rsidRPr="003A6025" w:rsidRDefault="00E93BC3" w:rsidP="00E93BC3">
      <w:pPr>
        <w:rPr>
          <w:lang w:val="ca-ES"/>
        </w:rPr>
      </w:pPr>
      <w:r w:rsidRPr="003A6025">
        <w:rPr>
          <w:lang w:val="ca-ES"/>
        </w:rPr>
        <w:t>Si dividim el primer nombre del numerador pel primer nombre del denominador dóna 10, i si dividim els dos nombres finals del numerador i del denominador dóna 1/10. Per tant el resultat és 1.</w:t>
      </w:r>
    </w:p>
    <w:p w:rsidR="00E93BC3" w:rsidRPr="003A6025" w:rsidRDefault="00E93BC3" w:rsidP="00E93BC3">
      <w:pPr>
        <w:rPr>
          <w:lang w:val="ca-ES"/>
        </w:rPr>
      </w:pPr>
    </w:p>
    <w:p w:rsidR="00E93BC3" w:rsidRPr="003A6025" w:rsidRDefault="00E93BC3" w:rsidP="00E93BC3">
      <w:pPr>
        <w:rPr>
          <w:lang w:val="ca-ES"/>
        </w:rPr>
      </w:pPr>
      <w:r w:rsidRPr="003A6025">
        <w:rPr>
          <w:lang w:val="ca-ES"/>
        </w:rPr>
        <w:t>12. C. 3 g.</w:t>
      </w:r>
    </w:p>
    <w:p w:rsidR="00E93BC3" w:rsidRPr="003A6025" w:rsidRDefault="00E93BC3" w:rsidP="00E93BC3">
      <w:pPr>
        <w:rPr>
          <w:lang w:val="ca-ES"/>
        </w:rPr>
      </w:pPr>
      <w:r w:rsidRPr="003A6025">
        <w:rPr>
          <w:lang w:val="ca-ES"/>
        </w:rPr>
        <w:lastRenderedPageBreak/>
        <w:t>Si sumem el pes de totes les perles obtenim 45 g i si sumem les perles dels quatre anells dóna 42 g. Llavors la perla que queda pesa 3 g.</w:t>
      </w:r>
    </w:p>
    <w:p w:rsidR="00E93BC3" w:rsidRPr="003A6025" w:rsidRDefault="00E93BC3" w:rsidP="00E93BC3">
      <w:pPr>
        <w:rPr>
          <w:lang w:val="ca-ES"/>
        </w:rPr>
      </w:pPr>
    </w:p>
    <w:p w:rsidR="00E93BC3" w:rsidRPr="003A6025" w:rsidRDefault="00E93BC3" w:rsidP="00E93BC3">
      <w:pPr>
        <w:rPr>
          <w:lang w:val="ca-ES"/>
        </w:rPr>
      </w:pPr>
      <w:r w:rsidRPr="003A6025">
        <w:rPr>
          <w:lang w:val="ca-ES"/>
        </w:rPr>
        <w:t>13. C. 3.</w:t>
      </w:r>
    </w:p>
    <w:p w:rsidR="00E93BC3" w:rsidRPr="003A6025" w:rsidRDefault="00E93BC3" w:rsidP="00E93BC3">
      <w:pPr>
        <w:rPr>
          <w:lang w:val="ca-ES"/>
        </w:rPr>
      </w:pPr>
      <w:r w:rsidRPr="003A6025">
        <w:rPr>
          <w:lang w:val="ca-ES"/>
        </w:rPr>
        <w:t>Perquè pugui aparèixer un eix de simetria, el nou quadrat haurà de ser de la mateixa mida i situat amb els eixos paral·lels als que ja es veuen, i amb un</w:t>
      </w:r>
    </w:p>
    <w:p w:rsidR="00E93BC3" w:rsidRPr="003A6025" w:rsidRDefault="00E93BC3" w:rsidP="00E93BC3">
      <w:pPr>
        <w:rPr>
          <w:lang w:val="ca-ES"/>
        </w:rPr>
      </w:pPr>
      <w:r w:rsidRPr="003A6025">
        <w:rPr>
          <w:lang w:val="ca-ES"/>
        </w:rPr>
        <w:t>costat juxtaposat a algun d’ells. Si examinem totes les possibles posicions veurem que n’hi ha tres que compleixen l’enunciat; s’ha dibuixat l’eix de simetria i s’ha indicat amb un · quin és el quadrat afegit. Per una altra posició hi ha centre de simetria, però no eix de simetria.</w:t>
      </w:r>
    </w:p>
    <w:p w:rsidR="00E93BC3" w:rsidRPr="003A6025" w:rsidRDefault="0084797A" w:rsidP="00E93BC3">
      <w:pPr>
        <w:jc w:val="center"/>
        <w:rPr>
          <w:lang w:val="ca-ES"/>
        </w:rPr>
      </w:pPr>
      <w:r>
        <w:rPr>
          <w:noProof/>
        </w:rPr>
        <w:drawing>
          <wp:inline distT="0" distB="0" distL="0" distR="0">
            <wp:extent cx="3173095" cy="1023620"/>
            <wp:effectExtent l="0" t="0" r="8255" b="508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3173095" cy="102362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14. A. Roig.</w:t>
      </w:r>
    </w:p>
    <w:p w:rsidR="00E93BC3" w:rsidRPr="003A6025" w:rsidRDefault="000005AE" w:rsidP="00E93BC3">
      <w:pPr>
        <w:rPr>
          <w:lang w:val="ca-ES"/>
        </w:rPr>
      </w:pPr>
      <w:r w:rsidRPr="003A6025">
        <w:rPr>
          <w:lang w:val="ca-ES"/>
        </w:rPr>
        <w:t>Mirant regions que toquen a tres que són de colors diferents podem veure successivament que la regió indicada amb un 1 ha de ser groga; la indicada amb un 2 ha de ser roja; la regió 3, verda; la regió 4, blava; la regió 5 ha de ser groga i en conseqüència la X ha de ser roja.</w:t>
      </w:r>
    </w:p>
    <w:p w:rsidR="00E93BC3" w:rsidRPr="003A6025" w:rsidRDefault="0084797A" w:rsidP="00E93BC3">
      <w:pPr>
        <w:jc w:val="center"/>
        <w:rPr>
          <w:lang w:val="ca-ES"/>
        </w:rPr>
      </w:pPr>
      <w:r>
        <w:rPr>
          <w:noProof/>
        </w:rPr>
        <w:drawing>
          <wp:inline distT="0" distB="0" distL="0" distR="0">
            <wp:extent cx="1036955" cy="873760"/>
            <wp:effectExtent l="0" t="0" r="0" b="254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1036955" cy="87376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15. E. 14 i 10.</w:t>
      </w:r>
    </w:p>
    <w:p w:rsidR="00E93BC3" w:rsidRPr="003A6025" w:rsidRDefault="00E93BC3" w:rsidP="00E93BC3">
      <w:pPr>
        <w:rPr>
          <w:lang w:val="ca-ES"/>
        </w:rPr>
      </w:pPr>
      <w:r w:rsidRPr="003A6025">
        <w:rPr>
          <w:lang w:val="ca-ES"/>
        </w:rPr>
        <w:t>La mitjana dels 8 números és 12. Llavors els dos números que es poden treure sense que variï la mitjana han de ser dos que tinguin també de mitjana 12, és a dir que han de sumar 24. Només poden ser el 10 i el 14.</w:t>
      </w:r>
    </w:p>
    <w:p w:rsidR="00E93BC3" w:rsidRPr="003A6025" w:rsidRDefault="00E93BC3" w:rsidP="00E93BC3">
      <w:pPr>
        <w:rPr>
          <w:lang w:val="ca-ES"/>
        </w:rPr>
      </w:pPr>
    </w:p>
    <w:p w:rsidR="00E93BC3" w:rsidRPr="003A6025" w:rsidRDefault="00E93BC3" w:rsidP="00E93BC3">
      <w:pPr>
        <w:rPr>
          <w:lang w:val="ca-ES"/>
        </w:rPr>
      </w:pPr>
      <w:r w:rsidRPr="003A6025">
        <w:rPr>
          <w:lang w:val="ca-ES"/>
        </w:rPr>
        <w:t>16. D. 144 cm².</w:t>
      </w:r>
    </w:p>
    <w:p w:rsidR="00E93BC3" w:rsidRPr="003A6025" w:rsidRDefault="00E93BC3" w:rsidP="00E93BC3">
      <w:pPr>
        <w:rPr>
          <w:lang w:val="ca-ES"/>
        </w:rPr>
      </w:pPr>
      <w:r w:rsidRPr="003A6025">
        <w:rPr>
          <w:lang w:val="ca-ES"/>
        </w:rPr>
        <w:t>Quan mesurem el perímetre dels 6 rectangles hi ha costats que s’han de comptar dues vegades (en concret tots els que s’han remarcat més gruixuts a la figura), són els que corresponen als segments per on tallem. Aleshores es pot veure que la suma dels perímetres dels 6 rectangles és igual a 10 vegades la longitud del costat del quadrat inicial. Si anomenem a aquesta longitud tindrem 10a = 120, és a dir a = 12 i l’àrea demanada serà de 144 cm².</w:t>
      </w:r>
    </w:p>
    <w:p w:rsidR="00E93BC3" w:rsidRPr="003A6025" w:rsidRDefault="0084797A" w:rsidP="00E93BC3">
      <w:pPr>
        <w:jc w:val="center"/>
        <w:rPr>
          <w:lang w:val="ca-ES"/>
        </w:rPr>
      </w:pPr>
      <w:r>
        <w:rPr>
          <w:noProof/>
        </w:rPr>
        <w:drawing>
          <wp:inline distT="0" distB="0" distL="0" distR="0">
            <wp:extent cx="1125855" cy="1146175"/>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1125855" cy="114617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17. E. 4018.</w:t>
      </w:r>
    </w:p>
    <w:p w:rsidR="00E93BC3" w:rsidRPr="003A6025" w:rsidRDefault="00E93BC3" w:rsidP="00E93BC3">
      <w:pPr>
        <w:rPr>
          <w:lang w:val="ca-ES"/>
        </w:rPr>
      </w:pPr>
      <w:r w:rsidRPr="003A6025">
        <w:rPr>
          <w:lang w:val="ca-ES"/>
        </w:rPr>
        <w:t>Si sumen el primer sumand de la primera suma amb el primer sumand de la segona veiem que el resultat és 2. El mateix succeeix amb la suma dels segons sumands, amb la dels tercers sumands, etc., fins a arribar a la suma dels termes que estan al lloc 2009. Per tant el resultat serà 2 × 2009 = 4018.</w:t>
      </w:r>
    </w:p>
    <w:p w:rsidR="00E93BC3" w:rsidRPr="003A6025" w:rsidRDefault="00E93BC3" w:rsidP="00E93BC3">
      <w:pPr>
        <w:rPr>
          <w:lang w:val="ca-ES"/>
        </w:rPr>
      </w:pPr>
    </w:p>
    <w:p w:rsidR="00E93BC3" w:rsidRPr="003A6025" w:rsidRDefault="00E93BC3" w:rsidP="00E93BC3">
      <w:pPr>
        <w:rPr>
          <w:lang w:val="ca-ES"/>
        </w:rPr>
      </w:pPr>
      <w:r w:rsidRPr="003A6025">
        <w:rPr>
          <w:lang w:val="ca-ES"/>
        </w:rPr>
        <w:lastRenderedPageBreak/>
        <w:t>18. C. 6.</w:t>
      </w:r>
    </w:p>
    <w:p w:rsidR="00E93BC3" w:rsidRPr="003A6025" w:rsidRDefault="00E93BC3" w:rsidP="00E93BC3">
      <w:pPr>
        <w:rPr>
          <w:lang w:val="ca-ES"/>
        </w:rPr>
      </w:pPr>
      <w:r w:rsidRPr="003A6025">
        <w:rPr>
          <w:lang w:val="ca-ES"/>
        </w:rPr>
        <w:t>Hi ha 6 punts F del pla per a aconseguir triangles DEF que siguin rectangles d’àrea 1. Si prenem DE = 2 com a base, l’altura ha de ser 1. Aleshores trobem:</w:t>
      </w:r>
    </w:p>
    <w:p w:rsidR="00E93BC3" w:rsidRPr="003A6025" w:rsidRDefault="00E93BC3" w:rsidP="00E93BC3">
      <w:pPr>
        <w:rPr>
          <w:lang w:val="ca-ES"/>
        </w:rPr>
      </w:pPr>
      <w:r w:rsidRPr="003A6025">
        <w:rPr>
          <w:lang w:val="ca-ES"/>
        </w:rPr>
        <w:t>· Dos punts F de forma que el segment DF sigui perpendicular a DE i de longitud 1, un per sobre i un per sota de D.</w:t>
      </w:r>
    </w:p>
    <w:p w:rsidR="00E93BC3" w:rsidRPr="003A6025" w:rsidRDefault="00E93BC3" w:rsidP="00E93BC3">
      <w:pPr>
        <w:rPr>
          <w:lang w:val="ca-ES"/>
        </w:rPr>
      </w:pPr>
      <w:r w:rsidRPr="003A6025">
        <w:rPr>
          <w:lang w:val="ca-ES"/>
        </w:rPr>
        <w:t>· El mateix amb dos punts F per sobre i per sota de E.</w:t>
      </w:r>
    </w:p>
    <w:p w:rsidR="00E93BC3" w:rsidRPr="003A6025" w:rsidRDefault="00E93BC3" w:rsidP="00E93BC3">
      <w:pPr>
        <w:rPr>
          <w:lang w:val="ca-ES"/>
        </w:rPr>
      </w:pPr>
      <w:r w:rsidRPr="003A6025">
        <w:rPr>
          <w:lang w:val="ca-ES"/>
        </w:rPr>
        <w:t>· Finalment, dos altres punts F sobre la circumferència de diàmetre DE que formen un triangle rectangle isòsceles d’altura sobre la hipotenusa igual a 1.</w:t>
      </w:r>
    </w:p>
    <w:p w:rsidR="00E93BC3" w:rsidRPr="003A6025" w:rsidRDefault="0084797A" w:rsidP="00E93BC3">
      <w:pPr>
        <w:jc w:val="center"/>
        <w:rPr>
          <w:lang w:val="ca-ES"/>
        </w:rPr>
      </w:pPr>
      <w:r>
        <w:rPr>
          <w:noProof/>
        </w:rPr>
        <w:drawing>
          <wp:inline distT="0" distB="0" distL="0" distR="0">
            <wp:extent cx="2879725" cy="907415"/>
            <wp:effectExtent l="0" t="0" r="0" b="6985"/>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2879725" cy="90741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19. D. a + b.</w:t>
      </w:r>
    </w:p>
    <w:p w:rsidR="00E93BC3" w:rsidRPr="003A6025" w:rsidRDefault="00E93BC3" w:rsidP="00E93BC3">
      <w:pPr>
        <w:rPr>
          <w:lang w:val="ca-ES"/>
        </w:rPr>
      </w:pPr>
      <w:r w:rsidRPr="003A6025">
        <w:rPr>
          <w:lang w:val="ca-ES"/>
        </w:rPr>
        <w:t>El valor més gran és a + b perquè és més gran que a i més gran que b.</w:t>
      </w:r>
    </w:p>
    <w:p w:rsidR="00E93BC3" w:rsidRPr="003A6025" w:rsidRDefault="00E93BC3" w:rsidP="00E93BC3">
      <w:pPr>
        <w:rPr>
          <w:lang w:val="ca-ES"/>
        </w:rPr>
      </w:pPr>
      <w:r w:rsidRPr="003A6025">
        <w:rPr>
          <w:lang w:val="ca-ES"/>
        </w:rPr>
        <w:t>Com que a &lt; 1 aleshores a×b &lt; b; com que b &gt; 1 aleshores a/b &lt; a i b &lt; a+b</w:t>
      </w:r>
    </w:p>
    <w:p w:rsidR="00E93BC3" w:rsidRPr="003A6025" w:rsidRDefault="00E93BC3" w:rsidP="00E93BC3">
      <w:pPr>
        <w:rPr>
          <w:lang w:val="ca-ES"/>
        </w:rPr>
      </w:pPr>
      <w:r w:rsidRPr="003A6025">
        <w:rPr>
          <w:lang w:val="ca-ES"/>
        </w:rPr>
        <w:t>i el raonament que hem fet val per nombres a &lt; 1 i b &gt; 1 qualssevol.</w:t>
      </w:r>
    </w:p>
    <w:p w:rsidR="00E93BC3" w:rsidRPr="003A6025" w:rsidRDefault="00E93BC3" w:rsidP="00E93BC3">
      <w:pPr>
        <w:rPr>
          <w:lang w:val="ca-ES"/>
        </w:rPr>
      </w:pPr>
    </w:p>
    <w:p w:rsidR="00E93BC3" w:rsidRPr="003A6025" w:rsidRDefault="00E93BC3" w:rsidP="00E93BC3">
      <w:pPr>
        <w:rPr>
          <w:lang w:val="ca-ES"/>
        </w:rPr>
      </w:pPr>
      <w:r w:rsidRPr="003A6025">
        <w:rPr>
          <w:lang w:val="ca-ES"/>
        </w:rPr>
        <w:t>20. D..</w:t>
      </w:r>
    </w:p>
    <w:p w:rsidR="00E93BC3" w:rsidRPr="003A6025" w:rsidRDefault="00E93BC3" w:rsidP="00E93BC3">
      <w:pPr>
        <w:rPr>
          <w:lang w:val="ca-ES"/>
        </w:rPr>
      </w:pPr>
      <w:r w:rsidRPr="003A6025">
        <w:rPr>
          <w:lang w:val="ca-ES"/>
        </w:rPr>
        <w:t>Com que l’enunciat ens diu que podem col·locar la peça, sense restriccions, amb l’objectiu d’impedir posar-n’hi cap altra, podeu veure que ho aconseguim amb la peça D situada com es veu a la figura.</w:t>
      </w:r>
    </w:p>
    <w:p w:rsidR="00E93BC3" w:rsidRPr="003A6025" w:rsidRDefault="0084797A" w:rsidP="00E93BC3">
      <w:pPr>
        <w:jc w:val="center"/>
        <w:rPr>
          <w:lang w:val="ca-ES"/>
        </w:rPr>
      </w:pPr>
      <w:r>
        <w:rPr>
          <w:noProof/>
        </w:rPr>
        <w:drawing>
          <wp:inline distT="0" distB="0" distL="0" distR="0">
            <wp:extent cx="1036955" cy="1050925"/>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1036955" cy="105092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21. E. 4.</w:t>
      </w:r>
    </w:p>
    <w:p w:rsidR="00E93BC3" w:rsidRPr="003A6025" w:rsidRDefault="00E93BC3" w:rsidP="00E93BC3">
      <w:pPr>
        <w:rPr>
          <w:lang w:val="ca-ES"/>
        </w:rPr>
      </w:pPr>
      <w:r w:rsidRPr="003A6025">
        <w:rPr>
          <w:lang w:val="ca-ES"/>
        </w:rPr>
        <w:t>Perquè 24X8Y sigui divisible per 5 i per 4 la Y ha de ser 0 i aleshores perquè 24X80 sigui divisible per 9, 14 + X ha de ser múltiple de 9. Per tant X = 4 i X + Y = 4.</w:t>
      </w:r>
    </w:p>
    <w:p w:rsidR="00E93BC3" w:rsidRPr="003A6025" w:rsidRDefault="00E93BC3" w:rsidP="00E93BC3">
      <w:pPr>
        <w:rPr>
          <w:lang w:val="ca-ES"/>
        </w:rPr>
      </w:pPr>
    </w:p>
    <w:p w:rsidR="00E93BC3" w:rsidRPr="003A6025" w:rsidRDefault="00E93BC3" w:rsidP="00E93BC3">
      <w:pPr>
        <w:rPr>
          <w:lang w:val="ca-ES"/>
        </w:rPr>
      </w:pPr>
      <w:r w:rsidRPr="003A6025">
        <w:rPr>
          <w:lang w:val="ca-ES"/>
        </w:rPr>
        <w:t>22. A.</w:t>
      </w:r>
    </w:p>
    <w:p w:rsidR="00E93BC3" w:rsidRPr="003A6025" w:rsidRDefault="00E93BC3" w:rsidP="00E93BC3">
      <w:pPr>
        <w:rPr>
          <w:lang w:val="ca-ES"/>
        </w:rPr>
      </w:pPr>
      <w:r w:rsidRPr="003A6025">
        <w:rPr>
          <w:lang w:val="ca-ES"/>
        </w:rPr>
        <w:t>Hi ha d’haver dos segments i només dos que passin pel punt mitjà de dues arestes. Aquesta condició la compleixen els desenvolupaments A) i E), però com que les dues arestes indicades no han de ser de la mateixa cara, la resposta només pot ser A). Un examen detallat ens permet assegurar que sí que és una solució totalment correcta.</w:t>
      </w:r>
    </w:p>
    <w:p w:rsidR="00E93BC3" w:rsidRPr="003A6025" w:rsidRDefault="0084797A" w:rsidP="00E93BC3">
      <w:pPr>
        <w:jc w:val="center"/>
        <w:rPr>
          <w:lang w:val="ca-ES"/>
        </w:rPr>
      </w:pPr>
      <w:r>
        <w:rPr>
          <w:noProof/>
        </w:rPr>
        <w:drawing>
          <wp:inline distT="0" distB="0" distL="0" distR="0">
            <wp:extent cx="2163445" cy="962025"/>
            <wp:effectExtent l="0" t="0" r="8255" b="9525"/>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2163445" cy="96202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23. B. En Max.</w:t>
      </w:r>
    </w:p>
    <w:p w:rsidR="00E93BC3" w:rsidRPr="003A6025" w:rsidRDefault="00E93BC3" w:rsidP="00E93BC3">
      <w:pPr>
        <w:rPr>
          <w:lang w:val="ca-ES"/>
        </w:rPr>
      </w:pPr>
      <w:r w:rsidRPr="003A6025">
        <w:rPr>
          <w:lang w:val="ca-ES"/>
        </w:rPr>
        <w:t xml:space="preserve">Estudiem primer el problema imaginant que els tres nius, que indicarem M, I, O estan alineats. Si M pertanyés al segment IO aleshores l’Isaac i l’Òscar mentirien i no es compliria l’enunciat que afirma que com a mínim dos ocells diuen la veritat. Si O pertanyés al segment IM o bé I </w:t>
      </w:r>
      <w:r w:rsidRPr="003A6025">
        <w:rPr>
          <w:lang w:val="ca-ES"/>
        </w:rPr>
        <w:lastRenderedPageBreak/>
        <w:t>pertanyés al segment OM aleshores pot ser que l’Isaac i l’Òscar diguin la veritat i en Max menteixi.</w:t>
      </w:r>
    </w:p>
    <w:p w:rsidR="00E93BC3" w:rsidRPr="003A6025" w:rsidRDefault="00E93BC3" w:rsidP="00E93BC3">
      <w:pPr>
        <w:rPr>
          <w:lang w:val="ca-ES"/>
        </w:rPr>
      </w:pPr>
      <w:r w:rsidRPr="003A6025">
        <w:rPr>
          <w:lang w:val="ca-ES"/>
        </w:rPr>
        <w:t>Per analitzar la situació si els tres nius formen un triangle, indiquem com a = IM, b = MO i c = OI les distàncies entre els tres nius, longituds dels tres costats del triangle. L’Isaac diu que a &gt; 2c; en Max diu que b &gt; 2a i l’Òscar diu que b &gt; 2c. Si fossin certes les afirmacions d’en Max i de l’Isaac tindríem que b &gt; 2a = a + a &gt; a + 2c &gt; a + c, cosa que no es pot donar en un triangle. Semblantment veuríem que no poden ser certes les afirmacions d’en Max i de l’Òscar. En canvi no és difícil trobar un exemple en el qual l’Isaac i l’Òscar diguin la veritat però en Max menteixi (penseu en a = 5, b = 5 i c = 1).</w:t>
      </w:r>
    </w:p>
    <w:p w:rsidR="00E93BC3" w:rsidRPr="003A6025" w:rsidRDefault="00E93BC3" w:rsidP="00E93BC3">
      <w:pPr>
        <w:rPr>
          <w:lang w:val="ca-ES"/>
        </w:rPr>
      </w:pPr>
      <w:r w:rsidRPr="003A6025">
        <w:rPr>
          <w:lang w:val="ca-ES"/>
        </w:rPr>
        <w:t xml:space="preserve">És a dir, si sabem que dos diuen la veritat, </w:t>
      </w:r>
      <w:r w:rsidR="000005AE" w:rsidRPr="003A6025">
        <w:rPr>
          <w:lang w:val="ca-ES"/>
        </w:rPr>
        <w:t>deduïm</w:t>
      </w:r>
      <w:r w:rsidRPr="003A6025">
        <w:rPr>
          <w:lang w:val="ca-ES"/>
        </w:rPr>
        <w:t xml:space="preserve"> en tots els casos que en Max menteix.</w:t>
      </w:r>
    </w:p>
    <w:p w:rsidR="00E93BC3" w:rsidRPr="003A6025" w:rsidRDefault="00E93BC3" w:rsidP="00E93BC3">
      <w:pPr>
        <w:rPr>
          <w:lang w:val="ca-ES"/>
        </w:rPr>
      </w:pPr>
    </w:p>
    <w:p w:rsidR="00E93BC3" w:rsidRPr="003A6025" w:rsidRDefault="00E93BC3" w:rsidP="00E93BC3">
      <w:pPr>
        <w:rPr>
          <w:lang w:val="ca-ES"/>
        </w:rPr>
      </w:pPr>
      <w:r w:rsidRPr="003A6025">
        <w:rPr>
          <w:lang w:val="ca-ES"/>
        </w:rPr>
        <w:t>24. D. 15 cm².</w:t>
      </w:r>
    </w:p>
    <w:p w:rsidR="00E93BC3" w:rsidRPr="003A6025" w:rsidRDefault="00E93BC3" w:rsidP="00E93BC3">
      <w:pPr>
        <w:rPr>
          <w:lang w:val="ca-ES"/>
        </w:rPr>
      </w:pPr>
      <w:r w:rsidRPr="003A6025">
        <w:rPr>
          <w:lang w:val="ca-ES"/>
        </w:rPr>
        <w:t>Si indiquem amb a, b, c, d, e les àrees de les cinc regions de la figura podem comprovar que a + b + c + d = 49(*), que b + c = 9(**) i que c + d + e = 25(*** ). Si restem de l’equació (*) la suma de (**)+(***) obtenim a - (c + e) = 15 i això és el que demanava l’enunciat.</w:t>
      </w:r>
    </w:p>
    <w:p w:rsidR="00E93BC3" w:rsidRPr="003A6025" w:rsidRDefault="0084797A" w:rsidP="00E93BC3">
      <w:pPr>
        <w:jc w:val="center"/>
        <w:rPr>
          <w:lang w:val="ca-ES"/>
        </w:rPr>
      </w:pPr>
      <w:r>
        <w:rPr>
          <w:noProof/>
        </w:rPr>
        <w:drawing>
          <wp:inline distT="0" distB="0" distL="0" distR="0">
            <wp:extent cx="1466850" cy="1323975"/>
            <wp:effectExtent l="0" t="0" r="0" b="9525"/>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1466850" cy="132397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25. D. 20.</w:t>
      </w:r>
    </w:p>
    <w:p w:rsidR="00E93BC3" w:rsidRPr="003A6025" w:rsidRDefault="00E93BC3" w:rsidP="00E93BC3">
      <w:pPr>
        <w:rPr>
          <w:lang w:val="ca-ES"/>
        </w:rPr>
      </w:pPr>
      <w:r w:rsidRPr="003A6025">
        <w:rPr>
          <w:lang w:val="ca-ES"/>
        </w:rPr>
        <w:t>99 ha de ser un múltiple de 18 (10 + 8 punts) més un múltiple de 5. Això només s’aconsegueix amb 99 = 3 18+9 5, cosa que representa 3 encerts de 8 punts, 3 encerts de 10 punts i 9 encerts de 5 punts, és a dir 15 trets. Com que aquests 15 = 75/100n, on n és el total de trets que ha disparat, resulta n = 20.</w:t>
      </w:r>
    </w:p>
    <w:p w:rsidR="00E93BC3" w:rsidRPr="003A6025" w:rsidRDefault="00E93BC3" w:rsidP="00E93BC3">
      <w:pPr>
        <w:rPr>
          <w:lang w:val="ca-ES"/>
        </w:rPr>
      </w:pPr>
    </w:p>
    <w:p w:rsidR="00E93BC3" w:rsidRPr="003A6025" w:rsidRDefault="00E93BC3" w:rsidP="00E93BC3">
      <w:pPr>
        <w:rPr>
          <w:lang w:val="ca-ES"/>
        </w:rPr>
      </w:pPr>
      <w:r w:rsidRPr="003A6025">
        <w:rPr>
          <w:lang w:val="ca-ES"/>
        </w:rPr>
        <w:t>26. B. 15º.</w:t>
      </w:r>
    </w:p>
    <w:p w:rsidR="00E93BC3" w:rsidRPr="003A6025" w:rsidRDefault="00E93BC3" w:rsidP="00E93BC3">
      <w:pPr>
        <w:rPr>
          <w:lang w:val="ca-ES"/>
        </w:rPr>
      </w:pPr>
      <w:r w:rsidRPr="003A6025">
        <w:rPr>
          <w:lang w:val="ca-ES"/>
        </w:rPr>
        <w:t>El triangle ABC és isòsceles perquè AB = AC; això ens permet calcular-ne tots els angles, un igual al de 75º que ja coneixíem i l’altre, que és de 30º.</w:t>
      </w:r>
    </w:p>
    <w:p w:rsidR="00E93BC3" w:rsidRPr="003A6025" w:rsidRDefault="00E93BC3" w:rsidP="00E93BC3">
      <w:pPr>
        <w:rPr>
          <w:lang w:val="ca-ES"/>
        </w:rPr>
      </w:pPr>
      <w:r w:rsidRPr="003A6025">
        <w:rPr>
          <w:lang w:val="ca-ES"/>
        </w:rPr>
        <w:t xml:space="preserve">Així podem conèixer </w:t>
      </w:r>
      <w:r w:rsidRPr="003A6025">
        <w:rPr>
          <w:lang w:val="ca-ES"/>
        </w:rPr>
        <w:sym w:font="Mathematica1" w:char="F0D0"/>
      </w:r>
      <w:r w:rsidRPr="003A6025">
        <w:rPr>
          <w:lang w:val="ca-ES"/>
        </w:rPr>
        <w:t xml:space="preserve">CAD = 80º - 50º = 30º i a partir d’aquí, en el triangle ACD veiem que l’altre angle és </w:t>
      </w:r>
      <w:r w:rsidRPr="003A6025">
        <w:rPr>
          <w:lang w:val="ca-ES"/>
        </w:rPr>
        <w:sym w:font="Mathematica1" w:char="F0D0"/>
      </w:r>
      <w:r w:rsidRPr="003A6025">
        <w:rPr>
          <w:lang w:val="ca-ES"/>
        </w:rPr>
        <w:t xml:space="preserve">DCA = 65º i, doncs, el triangle ACD també és isòsceles i, per tant, AB = AC = AD. Veiem doncs que el triangle ABD també és isòsceles, amb angle desigual de 80. Els altres angles (que no estan marcats a la figura) són de 50º i, per tant, l’angle demanat és </w:t>
      </w:r>
      <w:r w:rsidRPr="003A6025">
        <w:rPr>
          <w:lang w:val="ca-ES"/>
        </w:rPr>
        <w:sym w:font="Mathematica1" w:char="F0D0"/>
      </w:r>
      <w:r w:rsidRPr="003A6025">
        <w:rPr>
          <w:lang w:val="ca-ES"/>
        </w:rPr>
        <w:t>BDC =</w:t>
      </w:r>
      <w:r w:rsidRPr="003A6025">
        <w:rPr>
          <w:lang w:val="ca-ES"/>
        </w:rPr>
        <w:sym w:font="Mathematica1" w:char="F0D0"/>
      </w:r>
      <w:r w:rsidRPr="003A6025">
        <w:rPr>
          <w:lang w:val="ca-ES"/>
        </w:rPr>
        <w:t xml:space="preserve">ADC − </w:t>
      </w:r>
      <w:r w:rsidRPr="003A6025">
        <w:rPr>
          <w:lang w:val="ca-ES"/>
        </w:rPr>
        <w:sym w:font="Mathematica1" w:char="F0D0"/>
      </w:r>
      <w:r w:rsidRPr="003A6025">
        <w:rPr>
          <w:lang w:val="ca-ES"/>
        </w:rPr>
        <w:t>ADB = 65º − 50º = 15º.</w:t>
      </w:r>
    </w:p>
    <w:p w:rsidR="00E93BC3" w:rsidRPr="003A6025" w:rsidRDefault="0084797A" w:rsidP="00E93BC3">
      <w:pPr>
        <w:jc w:val="center"/>
        <w:rPr>
          <w:lang w:val="ca-ES"/>
        </w:rPr>
      </w:pPr>
      <w:r>
        <w:rPr>
          <w:noProof/>
        </w:rPr>
        <w:drawing>
          <wp:inline distT="0" distB="0" distL="0" distR="0">
            <wp:extent cx="1276350" cy="1235075"/>
            <wp:effectExtent l="0" t="0" r="0" b="317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1276350" cy="123507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27. A. En Rafel és dos anys més gran que n’Aina.</w:t>
      </w:r>
    </w:p>
    <w:p w:rsidR="00E93BC3" w:rsidRPr="003A6025" w:rsidRDefault="00E93BC3" w:rsidP="00E93BC3">
      <w:pPr>
        <w:rPr>
          <w:lang w:val="ca-ES"/>
        </w:rPr>
      </w:pPr>
      <w:r w:rsidRPr="003A6025">
        <w:rPr>
          <w:lang w:val="ca-ES"/>
        </w:rPr>
        <w:t>Si indiquem com a l’edat de n’Aina, l’enunciat ens diu que a = 8x + 7 = 8x+ 8 1 = 8(x+ 1) - 1 i que a = 7y - 8 = 7y - 7 - 1 = 7(y - 1) - 1 és a dir que a + 1 és, alhora, múltiple de 7 i múltiple de 8. Per tant a + 1 pertany al conjunt 56, 112, ... i a és un dels valors { 55, 111, ... } .</w:t>
      </w:r>
    </w:p>
    <w:p w:rsidR="00E93BC3" w:rsidRPr="003A6025" w:rsidRDefault="00E93BC3" w:rsidP="00E93BC3">
      <w:pPr>
        <w:rPr>
          <w:lang w:val="ca-ES"/>
        </w:rPr>
      </w:pPr>
      <w:r w:rsidRPr="003A6025">
        <w:rPr>
          <w:lang w:val="ca-ES"/>
        </w:rPr>
        <w:lastRenderedPageBreak/>
        <w:t>Si raonem de manera anàloga amb l’edat r d’en Rafel veurem que r - 1 és, alhora, múltiple de 7 i múltiple de 8. Per tant r - 1 és múltiple de 56 i r és un dels valors { 57, 113, ... } .</w:t>
      </w:r>
    </w:p>
    <w:p w:rsidR="00E93BC3" w:rsidRPr="003A6025" w:rsidRDefault="00E93BC3" w:rsidP="00E93BC3">
      <w:pPr>
        <w:rPr>
          <w:lang w:val="ca-ES"/>
        </w:rPr>
      </w:pPr>
      <w:r w:rsidRPr="003A6025">
        <w:rPr>
          <w:lang w:val="ca-ES"/>
        </w:rPr>
        <w:t>Si observem les opcions de resposta proposades (i pensem només en les edats habituals en la majoria absoluta de la població) veurem que ha de ser que Rafel tingui dos anys més que n’Aina.</w:t>
      </w:r>
    </w:p>
    <w:p w:rsidR="00E93BC3" w:rsidRPr="003A6025" w:rsidRDefault="00E93BC3" w:rsidP="00E93BC3">
      <w:pPr>
        <w:rPr>
          <w:lang w:val="ca-ES"/>
        </w:rPr>
      </w:pPr>
    </w:p>
    <w:p w:rsidR="00E93BC3" w:rsidRPr="003A6025" w:rsidRDefault="00E93BC3" w:rsidP="00E93BC3">
      <w:pPr>
        <w:rPr>
          <w:lang w:val="ca-ES"/>
        </w:rPr>
      </w:pPr>
      <w:r w:rsidRPr="003A6025">
        <w:rPr>
          <w:lang w:val="ca-ES"/>
        </w:rPr>
        <w:t>28. B. 2.</w:t>
      </w:r>
    </w:p>
    <w:p w:rsidR="00E93BC3" w:rsidRPr="003A6025" w:rsidRDefault="00E93BC3" w:rsidP="00E93BC3">
      <w:pPr>
        <w:rPr>
          <w:lang w:val="ca-ES"/>
        </w:rPr>
      </w:pPr>
      <w:r w:rsidRPr="003A6025">
        <w:rPr>
          <w:lang w:val="ca-ES"/>
        </w:rPr>
        <w:t>Comencem per observar que G A no influeixen en el resultat; se simplifiquen. Si volem el mínim valor per a l’expressió hem de pensar que M i E prenguin els màxims valors possibles, 8 i 9, però també hem de vore si es pot complir el que diu l’enunciat, que el resultat sigui enter i, alhora, fent servir els nombres més petits possible per al numerador. Això ho aconseguim posant O = 1 i, com que un 5 al numerador no es podria simplificar per tal que el resultat fos enter, {K, A, N, R} = {2, 3, 4, 6}.</w:t>
      </w:r>
    </w:p>
    <w:p w:rsidR="00E93BC3" w:rsidRPr="003A6025" w:rsidRDefault="00E93BC3" w:rsidP="00E93BC3">
      <w:pPr>
        <w:rPr>
          <w:lang w:val="ca-ES"/>
        </w:rPr>
      </w:pPr>
    </w:p>
    <w:p w:rsidR="00E93BC3" w:rsidRPr="003A6025" w:rsidRDefault="00E93BC3" w:rsidP="00E93BC3">
      <w:pPr>
        <w:rPr>
          <w:lang w:val="ca-ES"/>
        </w:rPr>
      </w:pPr>
      <w:r w:rsidRPr="003A6025">
        <w:rPr>
          <w:lang w:val="ca-ES"/>
        </w:rPr>
        <w:t>29. E. 37.</w:t>
      </w:r>
    </w:p>
    <w:p w:rsidR="00E93BC3" w:rsidRPr="003A6025" w:rsidRDefault="00E93BC3" w:rsidP="00E93BC3">
      <w:pPr>
        <w:rPr>
          <w:lang w:val="ca-ES"/>
        </w:rPr>
      </w:pPr>
      <w:r w:rsidRPr="003A6025">
        <w:rPr>
          <w:lang w:val="ca-ES"/>
        </w:rPr>
        <w:t xml:space="preserve">Per les dades veiem que el costat inferior fa 24. El triangle </w:t>
      </w:r>
      <w:r w:rsidR="000005AE" w:rsidRPr="003A6025">
        <w:rPr>
          <w:lang w:val="ca-ES"/>
        </w:rPr>
        <w:t>que</w:t>
      </w:r>
      <w:r w:rsidRPr="003A6025">
        <w:rPr>
          <w:lang w:val="ca-ES"/>
        </w:rPr>
        <w:t xml:space="preserve"> té un catet igual a x s’ha de girar 270º en sentit horari com indica la fletxa per posar-lo en la posició final del trencaclosques. A l’altre triangle rectangle li fem una simetria central. Podeu veure les mesures resultants a la figura i es dedueix que x = 13 + 24 = 37</w:t>
      </w:r>
    </w:p>
    <w:p w:rsidR="00E93BC3" w:rsidRPr="003A6025" w:rsidRDefault="0084797A" w:rsidP="00E93BC3">
      <w:pPr>
        <w:jc w:val="center"/>
        <w:rPr>
          <w:lang w:val="ca-ES"/>
        </w:rPr>
      </w:pPr>
      <w:r>
        <w:rPr>
          <w:noProof/>
        </w:rPr>
        <w:drawing>
          <wp:inline distT="0" distB="0" distL="0" distR="0">
            <wp:extent cx="1651635" cy="1446530"/>
            <wp:effectExtent l="0" t="0" r="5715" b="127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1651635" cy="144653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30. B. 10.</w:t>
      </w:r>
    </w:p>
    <w:p w:rsidR="00E93BC3" w:rsidRPr="003A6025" w:rsidRDefault="00E93BC3" w:rsidP="00E93BC3">
      <w:pPr>
        <w:rPr>
          <w:lang w:val="ca-ES"/>
        </w:rPr>
      </w:pPr>
      <w:r w:rsidRPr="003A6025">
        <w:rPr>
          <w:lang w:val="ca-ES"/>
        </w:rPr>
        <w:t>Si marquem les files amb A, B, C, D i les columnes amb 1, 2, 3, 4 com es fa habitualment en el joc dels vaixells podem procedir així com a millor estratègia:</w:t>
      </w:r>
    </w:p>
    <w:p w:rsidR="00E93BC3" w:rsidRPr="003A6025" w:rsidRDefault="00E93BC3" w:rsidP="00E93BC3">
      <w:pPr>
        <w:rPr>
          <w:lang w:val="ca-ES"/>
        </w:rPr>
      </w:pPr>
      <w:r w:rsidRPr="003A6025">
        <w:rPr>
          <w:lang w:val="ca-ES"/>
        </w:rPr>
        <w:t>· Marcarem successivament les 6 caselles (A,2), (B,3), (C,4), (B,1), (C,2), (D,3).</w:t>
      </w:r>
    </w:p>
    <w:p w:rsidR="00E93BC3" w:rsidRPr="003A6025" w:rsidRDefault="00E93BC3" w:rsidP="00E93BC3">
      <w:pPr>
        <w:rPr>
          <w:lang w:val="ca-ES"/>
        </w:rPr>
      </w:pPr>
      <w:r w:rsidRPr="003A6025">
        <w:rPr>
          <w:lang w:val="ca-ES"/>
        </w:rPr>
        <w:t>· Si en una d’aquestes trobem una casella blava, com a màxim amb 4 tirades més (les caselles adjacents a aquella que és blava, que en algun cas només són 3) haurem pogut marcar ja la segona casella blava.</w:t>
      </w:r>
    </w:p>
    <w:p w:rsidR="00E93BC3" w:rsidRPr="003A6025" w:rsidRDefault="00E93BC3" w:rsidP="00E93BC3">
      <w:pPr>
        <w:rPr>
          <w:lang w:val="ca-ES"/>
        </w:rPr>
      </w:pPr>
      <w:r w:rsidRPr="003A6025">
        <w:rPr>
          <w:lang w:val="ca-ES"/>
        </w:rPr>
        <w:t>· Altrament, marcaríem (A,4), (D,1), una d’aquestes dues caselles seria la primera blava i, en cada cas, només en queden dues d’adjacents on segur que hi ha l’altra casella blava.</w:t>
      </w:r>
    </w:p>
    <w:p w:rsidR="00E93BC3" w:rsidRPr="003A6025" w:rsidRDefault="00E93BC3" w:rsidP="00E93BC3">
      <w:pPr>
        <w:rPr>
          <w:lang w:val="ca-ES"/>
        </w:rPr>
      </w:pPr>
      <w:r w:rsidRPr="003A6025">
        <w:rPr>
          <w:lang w:val="ca-ES"/>
        </w:rPr>
        <w:t>Es veu, doncs, que sempre amb 10 tirades ja podem tenir a la vista les dues caselles blaves.</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 xml:space="preserve">Cangur N3 </w:t>
      </w:r>
      <w:r w:rsidRPr="003A6025">
        <w:rPr>
          <w:rFonts w:ascii="Times New Roman" w:hAnsi="Times New Roman"/>
          <w:sz w:val="24"/>
          <w:szCs w:val="24"/>
          <w:lang w:val="ca-ES"/>
        </w:rPr>
        <w:t>201</w:t>
      </w:r>
      <w:r w:rsidR="00421DD8" w:rsidRPr="003A6025">
        <w:rPr>
          <w:rFonts w:ascii="Times New Roman" w:hAnsi="Times New Roman"/>
          <w:sz w:val="24"/>
          <w:szCs w:val="24"/>
          <w:lang w:val="ca-ES"/>
        </w:rPr>
        <w:t>1</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En un pas zebra hi ha franges blanques i negres, totes de 50 cm d’amplada. En una carretera, el pas comença i acaba amb una franja blanca i té 8 franges blanques. Quina és l’amplada de la carreter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7 m   (B) 7,5 m   (C) 8 m   (D) 8,5 m   (E) 9 m</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El rectangle de la figura té una àrea de 13 cm². A i B són els punts mitjans dels costats del trapezi. Quina és l’àrea del trapezi?</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914015" cy="668655"/>
            <wp:effectExtent l="0" t="0" r="63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2914015" cy="66865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4 cm²   (B) 25 cm²   (C) 26 cm²   (D) 27 cm²   (E) 28 cm²</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Si</w:t>
      </w:r>
      <w:r w:rsidR="001769B3" w:rsidRPr="003A6025">
        <w:rPr>
          <w:rFonts w:ascii="Times New Roman" w:hAnsi="Times New Roman"/>
          <w:sz w:val="24"/>
          <w:szCs w:val="24"/>
          <w:lang w:val="ca-ES"/>
        </w:rPr>
        <w:t xml:space="preserve"> </w:t>
      </w:r>
      <w:r w:rsidR="003E5227" w:rsidRPr="003A6025">
        <w:rPr>
          <w:rFonts w:ascii="Times New Roman" w:hAnsi="Times New Roman"/>
          <w:sz w:val="24"/>
          <w:szCs w:val="24"/>
          <w:lang w:val="ca-ES"/>
        </w:rPr>
        <w:t>S</w:t>
      </w:r>
      <w:r w:rsidR="003E5227" w:rsidRPr="003A6025">
        <w:rPr>
          <w:rFonts w:ascii="Times New Roman" w:hAnsi="Times New Roman"/>
          <w:sz w:val="24"/>
          <w:szCs w:val="24"/>
          <w:vertAlign w:val="subscript"/>
          <w:lang w:val="ca-ES"/>
        </w:rPr>
        <w:t>1</w:t>
      </w:r>
      <w:r w:rsidR="003E5227" w:rsidRPr="003A6025">
        <w:rPr>
          <w:rFonts w:ascii="Times New Roman" w:hAnsi="Times New Roman"/>
          <w:sz w:val="24"/>
          <w:szCs w:val="24"/>
          <w:lang w:val="ca-ES"/>
        </w:rPr>
        <w:t xml:space="preserve"> = 2·3 + 3·4 + 4·5 , S</w:t>
      </w:r>
      <w:r w:rsidR="003E5227" w:rsidRPr="003A6025">
        <w:rPr>
          <w:rFonts w:ascii="Times New Roman" w:hAnsi="Times New Roman"/>
          <w:sz w:val="24"/>
          <w:szCs w:val="24"/>
          <w:vertAlign w:val="subscript"/>
          <w:lang w:val="ca-ES"/>
        </w:rPr>
        <w:t>2</w:t>
      </w:r>
      <w:r w:rsidR="003E5227" w:rsidRPr="003A6025">
        <w:rPr>
          <w:rFonts w:ascii="Times New Roman" w:hAnsi="Times New Roman"/>
          <w:sz w:val="24"/>
          <w:szCs w:val="24"/>
          <w:lang w:val="ca-ES"/>
        </w:rPr>
        <w:t xml:space="preserve"> =2</w:t>
      </w:r>
      <w:r w:rsidR="003E5227" w:rsidRPr="003A6025">
        <w:rPr>
          <w:rFonts w:ascii="Times New Roman" w:hAnsi="Times New Roman"/>
          <w:sz w:val="24"/>
          <w:szCs w:val="24"/>
          <w:vertAlign w:val="superscript"/>
          <w:lang w:val="ca-ES"/>
        </w:rPr>
        <w:t>2</w:t>
      </w:r>
      <w:r w:rsidR="003E5227" w:rsidRPr="003A6025">
        <w:rPr>
          <w:rFonts w:ascii="Times New Roman" w:hAnsi="Times New Roman"/>
          <w:sz w:val="24"/>
          <w:szCs w:val="24"/>
          <w:lang w:val="ca-ES"/>
        </w:rPr>
        <w:t xml:space="preserve"> + 3</w:t>
      </w:r>
      <w:r w:rsidR="003E5227" w:rsidRPr="003A6025">
        <w:rPr>
          <w:rFonts w:ascii="Times New Roman" w:hAnsi="Times New Roman"/>
          <w:sz w:val="24"/>
          <w:szCs w:val="24"/>
          <w:vertAlign w:val="superscript"/>
          <w:lang w:val="ca-ES"/>
        </w:rPr>
        <w:t>2</w:t>
      </w:r>
      <w:r w:rsidR="003E5227" w:rsidRPr="003A6025">
        <w:rPr>
          <w:rFonts w:ascii="Times New Roman" w:hAnsi="Times New Roman"/>
          <w:sz w:val="24"/>
          <w:szCs w:val="24"/>
          <w:lang w:val="ca-ES"/>
        </w:rPr>
        <w:t xml:space="preserve"> + 4</w:t>
      </w:r>
      <w:r w:rsidR="003E5227" w:rsidRPr="003A6025">
        <w:rPr>
          <w:rFonts w:ascii="Times New Roman" w:hAnsi="Times New Roman"/>
          <w:sz w:val="24"/>
          <w:szCs w:val="24"/>
          <w:vertAlign w:val="superscript"/>
          <w:lang w:val="ca-ES"/>
        </w:rPr>
        <w:t>2</w:t>
      </w:r>
      <w:r w:rsidR="003E5227" w:rsidRPr="003A6025">
        <w:rPr>
          <w:rFonts w:ascii="Times New Roman" w:hAnsi="Times New Roman"/>
          <w:sz w:val="24"/>
          <w:szCs w:val="24"/>
          <w:lang w:val="ca-ES"/>
        </w:rPr>
        <w:t xml:space="preserve"> , S</w:t>
      </w:r>
      <w:r w:rsidR="003E5227" w:rsidRPr="003A6025">
        <w:rPr>
          <w:rFonts w:ascii="Times New Roman" w:hAnsi="Times New Roman"/>
          <w:sz w:val="24"/>
          <w:szCs w:val="24"/>
          <w:vertAlign w:val="subscript"/>
          <w:lang w:val="ca-ES"/>
        </w:rPr>
        <w:t>3</w:t>
      </w:r>
      <w:r w:rsidR="003E5227" w:rsidRPr="003A6025">
        <w:rPr>
          <w:rFonts w:ascii="Times New Roman" w:hAnsi="Times New Roman"/>
          <w:sz w:val="24"/>
          <w:szCs w:val="24"/>
          <w:lang w:val="ca-ES"/>
        </w:rPr>
        <w:t xml:space="preserve"> = 1·2 + 2·3 + 3·4 , </w:t>
      </w:r>
      <w:r w:rsidRPr="003A6025">
        <w:rPr>
          <w:rFonts w:ascii="Times New Roman" w:hAnsi="Times New Roman"/>
          <w:sz w:val="24"/>
          <w:szCs w:val="24"/>
          <w:lang w:val="ca-ES"/>
        </w:rPr>
        <w:t>quina de les relacions següents és certa?</w:t>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A) S</w:t>
      </w:r>
      <w:r w:rsidRPr="003A6025">
        <w:rPr>
          <w:rFonts w:ascii="Times New Roman" w:hAnsi="Times New Roman"/>
          <w:sz w:val="24"/>
          <w:szCs w:val="24"/>
          <w:vertAlign w:val="subscript"/>
          <w:lang w:val="ca-ES"/>
        </w:rPr>
        <w:t>2</w:t>
      </w:r>
      <w:r w:rsidRPr="003A6025">
        <w:rPr>
          <w:rFonts w:ascii="Times New Roman" w:hAnsi="Times New Roman"/>
          <w:sz w:val="24"/>
          <w:szCs w:val="24"/>
          <w:lang w:val="ca-ES"/>
        </w:rPr>
        <w:t xml:space="preserve"> &lt; S</w:t>
      </w:r>
      <w:r w:rsidRPr="003A6025">
        <w:rPr>
          <w:rFonts w:ascii="Times New Roman" w:hAnsi="Times New Roman"/>
          <w:sz w:val="24"/>
          <w:szCs w:val="24"/>
          <w:vertAlign w:val="subscript"/>
          <w:lang w:val="ca-ES"/>
        </w:rPr>
        <w:t>1</w:t>
      </w:r>
      <w:r w:rsidRPr="003A6025">
        <w:rPr>
          <w:rFonts w:ascii="Times New Roman" w:hAnsi="Times New Roman"/>
          <w:sz w:val="24"/>
          <w:szCs w:val="24"/>
          <w:lang w:val="ca-ES"/>
        </w:rPr>
        <w:t xml:space="preserve"> &lt; S</w:t>
      </w:r>
      <w:r w:rsidRPr="003A6025">
        <w:rPr>
          <w:rFonts w:ascii="Times New Roman" w:hAnsi="Times New Roman"/>
          <w:sz w:val="24"/>
          <w:szCs w:val="24"/>
          <w:vertAlign w:val="subscript"/>
          <w:lang w:val="ca-ES"/>
        </w:rPr>
        <w:t>3</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B) S</w:t>
      </w:r>
      <w:r w:rsidRPr="003A6025">
        <w:rPr>
          <w:rFonts w:ascii="Times New Roman" w:hAnsi="Times New Roman"/>
          <w:sz w:val="24"/>
          <w:szCs w:val="24"/>
          <w:vertAlign w:val="subscript"/>
          <w:lang w:val="ca-ES"/>
        </w:rPr>
        <w:t>1</w:t>
      </w:r>
      <w:r w:rsidRPr="003A6025">
        <w:rPr>
          <w:rFonts w:ascii="Times New Roman" w:hAnsi="Times New Roman"/>
          <w:sz w:val="24"/>
          <w:szCs w:val="24"/>
          <w:lang w:val="ca-ES"/>
        </w:rPr>
        <w:t xml:space="preserve"> &lt; S</w:t>
      </w:r>
      <w:r w:rsidRPr="003A6025">
        <w:rPr>
          <w:rFonts w:ascii="Times New Roman" w:hAnsi="Times New Roman"/>
          <w:sz w:val="24"/>
          <w:szCs w:val="24"/>
          <w:vertAlign w:val="subscript"/>
          <w:lang w:val="ca-ES"/>
        </w:rPr>
        <w:t>2</w:t>
      </w:r>
      <w:r w:rsidRPr="003A6025">
        <w:rPr>
          <w:rFonts w:ascii="Times New Roman" w:hAnsi="Times New Roman"/>
          <w:sz w:val="24"/>
          <w:szCs w:val="24"/>
          <w:lang w:val="ca-ES"/>
        </w:rPr>
        <w:t xml:space="preserve"> = S</w:t>
      </w:r>
      <w:r w:rsidRPr="003A6025">
        <w:rPr>
          <w:rFonts w:ascii="Times New Roman" w:hAnsi="Times New Roman"/>
          <w:sz w:val="24"/>
          <w:szCs w:val="24"/>
          <w:vertAlign w:val="subscript"/>
          <w:lang w:val="ca-ES"/>
        </w:rPr>
        <w:t>3</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C) S</w:t>
      </w:r>
      <w:r w:rsidRPr="003A6025">
        <w:rPr>
          <w:rFonts w:ascii="Times New Roman" w:hAnsi="Times New Roman"/>
          <w:sz w:val="24"/>
          <w:szCs w:val="24"/>
          <w:vertAlign w:val="subscript"/>
          <w:lang w:val="ca-ES"/>
        </w:rPr>
        <w:t>1</w:t>
      </w:r>
      <w:r w:rsidRPr="003A6025">
        <w:rPr>
          <w:rFonts w:ascii="Times New Roman" w:hAnsi="Times New Roman"/>
          <w:sz w:val="24"/>
          <w:szCs w:val="24"/>
          <w:lang w:val="ca-ES"/>
        </w:rPr>
        <w:t xml:space="preserve"> &lt; S</w:t>
      </w:r>
      <w:r w:rsidRPr="003A6025">
        <w:rPr>
          <w:rFonts w:ascii="Times New Roman" w:hAnsi="Times New Roman"/>
          <w:sz w:val="24"/>
          <w:szCs w:val="24"/>
          <w:vertAlign w:val="subscript"/>
          <w:lang w:val="ca-ES"/>
        </w:rPr>
        <w:t>2</w:t>
      </w:r>
      <w:r w:rsidRPr="003A6025">
        <w:rPr>
          <w:rFonts w:ascii="Times New Roman" w:hAnsi="Times New Roman"/>
          <w:sz w:val="24"/>
          <w:szCs w:val="24"/>
          <w:lang w:val="ca-ES"/>
        </w:rPr>
        <w:t xml:space="preserve"> &lt; S</w:t>
      </w:r>
      <w:r w:rsidRPr="003A6025">
        <w:rPr>
          <w:rFonts w:ascii="Times New Roman" w:hAnsi="Times New Roman"/>
          <w:sz w:val="24"/>
          <w:szCs w:val="24"/>
          <w:vertAlign w:val="subscript"/>
          <w:lang w:val="ca-ES"/>
        </w:rPr>
        <w:t>3</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D) S</w:t>
      </w:r>
      <w:r w:rsidRPr="003A6025">
        <w:rPr>
          <w:rFonts w:ascii="Times New Roman" w:hAnsi="Times New Roman"/>
          <w:sz w:val="24"/>
          <w:szCs w:val="24"/>
          <w:vertAlign w:val="subscript"/>
          <w:lang w:val="ca-ES"/>
        </w:rPr>
        <w:t>3</w:t>
      </w:r>
      <w:r w:rsidRPr="003A6025">
        <w:rPr>
          <w:rFonts w:ascii="Times New Roman" w:hAnsi="Times New Roman"/>
          <w:sz w:val="24"/>
          <w:szCs w:val="24"/>
          <w:lang w:val="ca-ES"/>
        </w:rPr>
        <w:t xml:space="preserve"> &lt; S</w:t>
      </w:r>
      <w:r w:rsidRPr="003A6025">
        <w:rPr>
          <w:rFonts w:ascii="Times New Roman" w:hAnsi="Times New Roman"/>
          <w:sz w:val="24"/>
          <w:szCs w:val="24"/>
          <w:vertAlign w:val="subscript"/>
          <w:lang w:val="ca-ES"/>
        </w:rPr>
        <w:t>2</w:t>
      </w:r>
      <w:r w:rsidRPr="003A6025">
        <w:rPr>
          <w:rFonts w:ascii="Times New Roman" w:hAnsi="Times New Roman"/>
          <w:sz w:val="24"/>
          <w:szCs w:val="24"/>
          <w:lang w:val="ca-ES"/>
        </w:rPr>
        <w:t xml:space="preserve"> &lt; S</w:t>
      </w:r>
      <w:r w:rsidRPr="003A6025">
        <w:rPr>
          <w:rFonts w:ascii="Times New Roman" w:hAnsi="Times New Roman"/>
          <w:sz w:val="24"/>
          <w:szCs w:val="24"/>
          <w:vertAlign w:val="subscript"/>
          <w:lang w:val="ca-ES"/>
        </w:rPr>
        <w:t>1</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E) S</w:t>
      </w:r>
      <w:r w:rsidRPr="003A6025">
        <w:rPr>
          <w:rFonts w:ascii="Times New Roman" w:hAnsi="Times New Roman"/>
          <w:sz w:val="24"/>
          <w:szCs w:val="24"/>
          <w:vertAlign w:val="subscript"/>
          <w:lang w:val="ca-ES"/>
        </w:rPr>
        <w:t>1</w:t>
      </w:r>
      <w:r w:rsidRPr="003A6025">
        <w:rPr>
          <w:rFonts w:ascii="Times New Roman" w:hAnsi="Times New Roman"/>
          <w:sz w:val="24"/>
          <w:szCs w:val="24"/>
          <w:lang w:val="ca-ES"/>
        </w:rPr>
        <w:t xml:space="preserve"> = S</w:t>
      </w:r>
      <w:r w:rsidRPr="003A6025">
        <w:rPr>
          <w:rFonts w:ascii="Times New Roman" w:hAnsi="Times New Roman"/>
          <w:sz w:val="24"/>
          <w:szCs w:val="24"/>
          <w:vertAlign w:val="subscript"/>
          <w:lang w:val="ca-ES"/>
        </w:rPr>
        <w:t>2</w:t>
      </w:r>
      <w:r w:rsidRPr="003A6025">
        <w:rPr>
          <w:rFonts w:ascii="Times New Roman" w:hAnsi="Times New Roman"/>
          <w:sz w:val="24"/>
          <w:szCs w:val="24"/>
          <w:lang w:val="ca-ES"/>
        </w:rPr>
        <w:t xml:space="preserve"> &lt; S</w:t>
      </w:r>
      <w:r w:rsidRPr="003A6025">
        <w:rPr>
          <w:rFonts w:ascii="Times New Roman" w:hAnsi="Times New Roman"/>
          <w:sz w:val="24"/>
          <w:szCs w:val="24"/>
          <w:vertAlign w:val="subscript"/>
          <w:lang w:val="ca-ES"/>
        </w:rPr>
        <w:t>3</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En la figura de la dreta s’ha de col·locar un nombre en cadascun dels punts •, de manera que la suma dels nombres que es troben en els extrems de cada segment sigui la mateixa. Ja hi ha col·locats dos d’aquests nombres. Quin valor tindrà x ?</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337310" cy="1412240"/>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1337310" cy="141224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   (B) 3   (C) 4   (D) 5   (E) 24</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Si dividim 2011 entre un determinat nombre enter i positiu, el residu és 1011. Quin dels nombres següents és el divisor?</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00   (B) 500   (C) 1000   (D) Un altre nombre   (E) No és possible obtenir aquest residu.</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Un mosaic rectangular d’àrea 360 cm² és fet amb peces quadrades, totes de la mateixa mida. El mosaic fa 24 cm de llargada per 5 peces d’amplada. Quina és l’àrea de cada peça en cm²?</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   (B) 4   (C) 9   (D) 16   (E) 25</w:t>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Fem una llista, en ordre descendent, de tots els números de quatre xifres pels quals la suma de les seves xifres és igual a 4. En quina posició d’aquesta llista hi ha el número 2011?</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6a   (B) 7a   (C) 8a   (D) 9a   (E) 10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Cadascun dels dos segments del dibuix s’ha obtingut a partir de l’altre mitjançant una rotació. Quins dels punts indicats poden ser el centre d’aquesta rotació?</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828800" cy="156273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1828800" cy="1562735"/>
                    </a:xfrm>
                    <a:prstGeom prst="rect">
                      <a:avLst/>
                    </a:prstGeom>
                    <a:noFill/>
                    <a:ln>
                      <a:noFill/>
                    </a:ln>
                  </pic:spPr>
                </pic:pic>
              </a:graphicData>
            </a:graphic>
          </wp:inline>
        </w:drawing>
      </w:r>
    </w:p>
    <w:p w:rsidR="003E5227" w:rsidRPr="003A6025" w:rsidRDefault="003E5227"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 xml:space="preserve">(A) A i D   (B) A i C </w:t>
      </w:r>
      <w:r w:rsidR="001769B3" w:rsidRPr="003A6025">
        <w:rPr>
          <w:rFonts w:ascii="Times New Roman" w:hAnsi="Times New Roman"/>
          <w:sz w:val="24"/>
          <w:szCs w:val="24"/>
          <w:lang w:val="ca-ES"/>
        </w:rPr>
        <w:t xml:space="preserve">  (</w:t>
      </w:r>
      <w:r w:rsidRPr="003A6025">
        <w:rPr>
          <w:rFonts w:ascii="Times New Roman" w:hAnsi="Times New Roman"/>
          <w:sz w:val="24"/>
          <w:szCs w:val="24"/>
          <w:lang w:val="ca-ES"/>
        </w:rPr>
        <w:t>C) Només A   (D) Només D   (E) A, B, C i D</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El dibuix mostra una figura formada per un hexàgon regular en què cada costat fa una unitat, sis triangles i sis quadrats.</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384935" cy="1391920"/>
            <wp:effectExtent l="0" t="0" r="5715"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1384935" cy="139192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Quin és el perímetre de la figura?</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565015" cy="443865"/>
            <wp:effectExtent l="0" t="0" r="698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4565015" cy="443865"/>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 xml:space="preserve">La figura mostra tres daus convencionals, un damunt l’altre. Un dau convencional té la propietat que el nombre de punts de dues cares oposades sumen 7. A la figura, la suma dels </w:t>
      </w:r>
      <w:r w:rsidRPr="003A6025">
        <w:rPr>
          <w:rFonts w:ascii="Times New Roman" w:hAnsi="Times New Roman"/>
          <w:sz w:val="24"/>
          <w:szCs w:val="24"/>
          <w:lang w:val="ca-ES"/>
        </w:rPr>
        <w:lastRenderedPageBreak/>
        <w:t>punts de qualsevol parell de cares que es toquen és 5. Quants punts hi ha en la cara de dalt de tot, marcada amb una X?</w:t>
      </w:r>
    </w:p>
    <w:p w:rsidR="003E5227" w:rsidRPr="003A6025" w:rsidRDefault="003E5227"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66420" cy="1269365"/>
            <wp:effectExtent l="0" t="0" r="5080" b="6985"/>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566420" cy="1269365"/>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   (B) 3   (C) 4   (D) 5   (E) 6</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Un mes té cinc dilluns, cinc dimarts i cinc dimecres. El mes anterior només tenia quatre diumenges. El mes següent tindrà:</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A) Exactament, quatre divendres</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B) Exactament, quatre dissabtes</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C) Cinc diumenges</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D) Cinc dimecres</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E) La situació és impossible.</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Tres esportistes, la Isabel, l’Agnès i la Hana, van participar en una cursa. Just després de la sortida, la Isabel anava primera, l’Agnès segona i la Hana tercera. Durant la cursa la Isabel i l’Agnès es van avançar l’una a l’altra nou vegades, l’Agnès i la Hana deu vegades, i la Isabel i la Hana onze vegades. En quin ordre van arribar a la met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A) Isabel, Agnès, Han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B) Agnès, Hana, Isabel</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C) Hana, Isabel, Agnès</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D) Hana, Agnès, Isabel</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E) Agnès, Isabel, Han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 xml:space="preserve">Suposeu que n compleix que </w:t>
      </w:r>
      <w:r w:rsidR="003E5227" w:rsidRPr="003A6025">
        <w:rPr>
          <w:rFonts w:ascii="Times New Roman" w:hAnsi="Times New Roman"/>
          <w:sz w:val="24"/>
          <w:szCs w:val="24"/>
          <w:lang w:val="ca-ES"/>
        </w:rPr>
        <w:t>9</w:t>
      </w:r>
      <w:r w:rsidR="003E5227" w:rsidRPr="003A6025">
        <w:rPr>
          <w:rFonts w:ascii="Times New Roman" w:hAnsi="Times New Roman"/>
          <w:sz w:val="24"/>
          <w:szCs w:val="24"/>
          <w:vertAlign w:val="superscript"/>
          <w:lang w:val="ca-ES"/>
        </w:rPr>
        <w:t>n</w:t>
      </w:r>
      <w:r w:rsidR="003E5227" w:rsidRPr="003A6025">
        <w:rPr>
          <w:rFonts w:ascii="Times New Roman" w:hAnsi="Times New Roman"/>
          <w:sz w:val="24"/>
          <w:szCs w:val="24"/>
          <w:lang w:val="ca-ES"/>
        </w:rPr>
        <w:t xml:space="preserve"> + 9</w:t>
      </w:r>
      <w:r w:rsidR="003E5227" w:rsidRPr="003A6025">
        <w:rPr>
          <w:rFonts w:ascii="Times New Roman" w:hAnsi="Times New Roman"/>
          <w:sz w:val="24"/>
          <w:szCs w:val="24"/>
          <w:vertAlign w:val="superscript"/>
          <w:lang w:val="ca-ES"/>
        </w:rPr>
        <w:t>n</w:t>
      </w:r>
      <w:r w:rsidR="003E5227" w:rsidRPr="003A6025">
        <w:rPr>
          <w:rFonts w:ascii="Times New Roman" w:hAnsi="Times New Roman"/>
          <w:sz w:val="24"/>
          <w:szCs w:val="24"/>
          <w:lang w:val="ca-ES"/>
        </w:rPr>
        <w:t xml:space="preserve"> + 9</w:t>
      </w:r>
      <w:r w:rsidR="003E5227" w:rsidRPr="003A6025">
        <w:rPr>
          <w:rFonts w:ascii="Times New Roman" w:hAnsi="Times New Roman"/>
          <w:sz w:val="24"/>
          <w:szCs w:val="24"/>
          <w:vertAlign w:val="superscript"/>
          <w:lang w:val="ca-ES"/>
        </w:rPr>
        <w:t>n</w:t>
      </w:r>
      <w:r w:rsidR="003E5227" w:rsidRPr="003A6025">
        <w:rPr>
          <w:rFonts w:ascii="Times New Roman" w:hAnsi="Times New Roman"/>
          <w:sz w:val="24"/>
          <w:szCs w:val="24"/>
          <w:lang w:val="ca-ES"/>
        </w:rPr>
        <w:t xml:space="preserve"> = 3</w:t>
      </w:r>
      <w:r w:rsidR="003E5227" w:rsidRPr="003A6025">
        <w:rPr>
          <w:rFonts w:ascii="Times New Roman" w:hAnsi="Times New Roman"/>
          <w:sz w:val="24"/>
          <w:szCs w:val="24"/>
          <w:vertAlign w:val="superscript"/>
          <w:lang w:val="ca-ES"/>
        </w:rPr>
        <w:t>2011</w:t>
      </w:r>
      <w:r w:rsidR="003E5227" w:rsidRPr="003A6025">
        <w:rPr>
          <w:lang w:val="ca-ES"/>
        </w:rPr>
        <w:t xml:space="preserve"> </w:t>
      </w:r>
      <w:r w:rsidRPr="003A6025">
        <w:rPr>
          <w:rFonts w:ascii="Times New Roman" w:hAnsi="Times New Roman"/>
          <w:sz w:val="24"/>
          <w:szCs w:val="24"/>
          <w:lang w:val="ca-ES"/>
        </w:rPr>
        <w:t>. Quin és el valor de n?</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005   (B) 1006   (C) 2010   (D) 2011   (E) Cap de les respostes anteriors no és vàlid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Tenim dos cubs els costats dels quals mesuren a dm i a+1 dm respectivament. El cub gros és ple d’aigua i el menut és buit. Aboquem aigua del cub gros al cub menut fins que aquest s’ompli, i queden 217 litres en el cub gros. Quina quantitat d’aigua hem abocat al cub menut?</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43 L   (B) 729 L   (C) 125 L   (D) 1331 L   (E) 512 L</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Una bola de radi 15 ha caigut dins d’un forat en forma de con i hi ha quedat perfectament ajustada, com mostra en la figura.</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603375" cy="1426210"/>
            <wp:effectExtent l="0" t="0" r="0" b="254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1603375" cy="142621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Si el forat cònic es mira des d’un costat, es veu un triangle equilàter. Quina profunditat té el forat?</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30√2   (B) 25√3   (C) 60(√3–1)   (D) 60   (E) 45</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Els quadrats d’aquest enreixat 4 × 4 es pinten de blanc o de negre. Els números que hi ha a la dreta de cada fila i sota de cada columna de l’enreixat indiquen el nombre de quadrats de color negre que hi ha a la respectiva fila o columna. De quantes maneres es pot pintar un enreixat d’aquesta forma?</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637665" cy="1685290"/>
            <wp:effectExtent l="0" t="0" r="63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1637665" cy="168529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0   (B) 1   (C) 3   (D) 5   (E) 9</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Quina és la quantitat màxima de nombres consecutius de tres xifres que tenen, com a mínim, una xifra senar?</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   (B) 10   (C) 110   (D) 111   (E) 221</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En Miquel vol escriure nombres enters i positius en les cel·les de la taula 3 × 3 de manera que la suma dels quatre nombres de cada quadrat 2×2 sigui 10. Ja ha escrit cinc nombres a la taula, tal com es mostra en la figura. Quina és la suma dels altres quatre nombres?</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187450" cy="1180465"/>
            <wp:effectExtent l="0" t="0" r="0" b="635"/>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1187450" cy="118046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0   (B) 11   (C) 12   (D) 13   (E) 14</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La Joana, encara que no sap dibuixar gaire bé, ha intentat esbossar un mapa del seu poble.</w:t>
      </w:r>
    </w:p>
    <w:p w:rsidR="00053984" w:rsidRPr="003A6025" w:rsidRDefault="0084797A" w:rsidP="00FC2351">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726565" cy="1630680"/>
            <wp:effectExtent l="0" t="0" r="6985" b="762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1726565" cy="163068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Ha dibuixat quatre avingudes amb els set encreuaments corresponents i les cases dels seus amics, però, en realitat, l’avinguda Fletxa, l’avinguda Clau i l’avinguda Regla són totes avingudes rectes. La quarta avinguda és l’avinguda Corba. Quin dels amics de la Joana viu a l’avinguda Corb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A) La Lai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B) En Pau</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C) La Mari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D) En Davi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E) No ho podem saber només mirant el dibuix que ha fet la Joan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t>Els nombres x i y són ambdós més grans que 1. Quina de les fraccions següents té el valor més gran?</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961255" cy="307340"/>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4961255" cy="30734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L’Anna tenia un cub blanc d’aresta 1 dm. Hi va enganxar uns quadrats negres, tots de la mateixa mida, de manera que les cares del cub van quedar decorades totes iguals, tal com es pot veure en la figura. Quants cm² té la part negra de la superfície del cub?</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610360" cy="1664970"/>
            <wp:effectExtent l="0" t="0" r="889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1610360" cy="166497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37,5   (B) 150   (C) 225   (D) 300   (E) 375</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Diem que un número de cinc xifres abcde és interessant si totes les seves xifres són diferents i, a més, a = b + c + d + e. Quants nombres interessants hi h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72   (B) 144   (C) 168   (D) 216   (E) 288</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El professor ens demana que dibuixem un triangle ABC, que escollim un punt D del costat BC i que dibuixem el segment AD, que escollim ara un punt E del segment AD i que dibuixem el segment BE. D’aquesta manera es formen els nou angles indicats en la figura.</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040255" cy="1692275"/>
            <wp:effectExtent l="0" t="0" r="0" b="3175"/>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2040255" cy="1692275"/>
                    </a:xfrm>
                    <a:prstGeom prst="rect">
                      <a:avLst/>
                    </a:prstGeom>
                    <a:noFill/>
                    <a:ln>
                      <a:noFill/>
                    </a:ln>
                  </pic:spPr>
                </pic:pic>
              </a:graphicData>
            </a:graphic>
          </wp:inline>
        </w:drawing>
      </w:r>
    </w:p>
    <w:p w:rsidR="003E5227" w:rsidRPr="003A6025" w:rsidRDefault="003E5227" w:rsidP="00053984">
      <w:pPr>
        <w:pStyle w:val="NoSpacing"/>
        <w:jc w:val="center"/>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Però, un company nostre diu: «La meva construcció és la que té el mínim nombre de valors diferents pels nou angles, d’entre totes les construccions que es poden dibuixar». Quants dels nou angles tenen valors diferent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   (B) 3   (C) 4   (D) 5   (E) 6</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Un tetràedre regular ABCD té la cara ABC en el pla π. L’aresta BC és a la recta s, la qual divideix el pla π en dos semiplans. Un altre tetràedre regular BCDE comparteix una cara amb el tetràedre ABCD. On és el punt on la recta DE talla el pla π ?</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A) En el semiplà on no és 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B) En el semiplà on és A, fora d’AB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C) En el semiplà on és A, dins d’AB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 xml:space="preserve">(D) La recta DE és paral·lela a </w:t>
      </w:r>
      <w:r w:rsidR="003E5227" w:rsidRPr="003A6025">
        <w:rPr>
          <w:rFonts w:ascii="Times New Roman" w:hAnsi="Times New Roman"/>
          <w:sz w:val="24"/>
          <w:szCs w:val="24"/>
          <w:lang w:val="ca-ES"/>
        </w:rPr>
        <w:t>π</w:t>
      </w:r>
      <w:r w:rsidRPr="003A6025">
        <w:rPr>
          <w:rFonts w:ascii="Times New Roman" w:hAnsi="Times New Roman"/>
          <w:sz w:val="24"/>
          <w:szCs w:val="24"/>
          <w:lang w:val="ca-ES"/>
        </w:rPr>
        <w:t>.</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E) La resposta depèn de la longitud de l’aresta del tetràedre.</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S’han portat tres capses grans a un magatzem i s’han posat a terra com es mostra en la figura. Les capses s’han de posar contra la paret en un cert ordre, però són tan pesants que només es poden girar 9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a l’entorn d’una de les seves cantonades (vegeu els exemples en la figura de la dreta).</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865755" cy="1036955"/>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2865755" cy="1036955"/>
                    </a:xfrm>
                    <a:prstGeom prst="rect">
                      <a:avLst/>
                    </a:prstGeom>
                    <a:noFill/>
                    <a:ln>
                      <a:noFill/>
                    </a:ln>
                  </pic:spPr>
                </pic:pic>
              </a:graphicData>
            </a:graphic>
          </wp:inline>
        </w:drawing>
      </w:r>
    </w:p>
    <w:p w:rsidR="003E5227" w:rsidRPr="003A6025" w:rsidRDefault="003E5227" w:rsidP="00053984">
      <w:pPr>
        <w:pStyle w:val="NoSpacing"/>
        <w:jc w:val="center"/>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Quina de les col·locacions següents pot ser possible?</w:t>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436880"/>
            <wp:effectExtent l="0" t="0" r="0" b="127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5397500" cy="43688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Quants parells ordenats de nombres enters i positius (x, y) satisfan l’equació</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777875" cy="497840"/>
            <wp:effectExtent l="0" t="0" r="317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777875" cy="497840"/>
                    </a:xfrm>
                    <a:prstGeom prst="rect">
                      <a:avLst/>
                    </a:prstGeom>
                    <a:noFill/>
                    <a:ln>
                      <a:noFill/>
                    </a:ln>
                  </pic:spPr>
                </pic:pic>
              </a:graphicData>
            </a:graphic>
          </wp:inline>
        </w:drawing>
      </w:r>
      <w:r w:rsidR="00053984" w:rsidRPr="003A6025">
        <w:rPr>
          <w:rFonts w:ascii="Times New Roman" w:hAnsi="Times New Roman"/>
          <w:sz w:val="24"/>
          <w:szCs w:val="24"/>
          <w:lang w:val="ca-ES"/>
        </w:rPr>
        <w:t xml:space="preserve"> ?</w:t>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0   (B) 1   (C) 2   (D) 3   (E) 4</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Per a un nombre enter n ≥ 2, denotem per &lt;n&gt; el nombre primer més gran que no sobrepassa n. Quants enters positius k satisfan l’equació &lt;k+1&gt; + &lt;k+2&gt; = &lt;2k+3&gt;</w:t>
      </w:r>
      <w:r w:rsidR="003E5227" w:rsidRPr="003A6025">
        <w:rPr>
          <w:rFonts w:ascii="Times New Roman" w:hAnsi="Times New Roman"/>
          <w:sz w:val="24"/>
          <w:szCs w:val="24"/>
          <w:lang w:val="ca-ES"/>
        </w:rPr>
        <w:t xml:space="preserve"> </w:t>
      </w:r>
      <w:r w:rsidRPr="003A6025">
        <w:rPr>
          <w:rFonts w:ascii="Times New Roman" w:hAnsi="Times New Roman"/>
          <w:sz w:val="24"/>
          <w:szCs w:val="24"/>
          <w:lang w:val="ca-ES"/>
        </w:rPr>
        <w:t>?</w:t>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0   (B) 1   (C) 2   (D) 3   (E) Més de 3</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S’han construït dues circumferències, tal com es veu en la figura, de manera que el segment AB és un diàmetre de la petita i el punt S, centre de la gran, és en la circumferència petita. Si el radi de la circumferència gran és r, quina és l’àrea de la regió ombrejada?</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801495" cy="1508125"/>
            <wp:effectExtent l="0" t="0" r="8255"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1801495" cy="150812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1150" cy="422910"/>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5391150" cy="42291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lastRenderedPageBreak/>
        <w:t>29</w:t>
      </w:r>
      <w:r w:rsidRPr="003A6025">
        <w:rPr>
          <w:rFonts w:ascii="Times New Roman" w:hAnsi="Times New Roman"/>
          <w:sz w:val="24"/>
          <w:szCs w:val="24"/>
          <w:lang w:val="ca-ES"/>
        </w:rPr>
        <w:cr/>
        <w:t>Quants conjunts de quatre arestes d’un cub tenen la propietat que dues arestes qualssevol del conjunt no tenen cap vèrtex en comú?</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6   (B) 8   (C) 9   (D) 12   (E) 18</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Trobeu tots els valors de n, (0&lt;n&lt;9) de manera que si es marquen determinades caselles en un quadrat de dimensions 5×5, hi ha exactament n caselles marcades en cada quadrat possible de dimensions 3×3.</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   (B) 1 i 2   (C) 1, 2 i 3   (D) 1, 2, 7 i 8   (E) Qualsevol dels valors és possibl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 xml:space="preserve">Cangur N3 </w:t>
      </w:r>
      <w:r w:rsidRPr="003A6025">
        <w:rPr>
          <w:rFonts w:ascii="Times New Roman" w:hAnsi="Times New Roman"/>
          <w:sz w:val="24"/>
          <w:szCs w:val="24"/>
          <w:lang w:val="ca-ES"/>
        </w:rPr>
        <w:t>2011 Solucion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p>
    <w:p w:rsidR="00E93BC3" w:rsidRPr="003A6025" w:rsidRDefault="00E93BC3" w:rsidP="00E93BC3">
      <w:pPr>
        <w:rPr>
          <w:lang w:val="ca-ES"/>
        </w:rPr>
      </w:pPr>
      <w:r w:rsidRPr="003A6025">
        <w:rPr>
          <w:lang w:val="ca-ES"/>
        </w:rPr>
        <w:br w:type="page"/>
      </w:r>
      <w:r w:rsidRPr="003A6025">
        <w:rPr>
          <w:lang w:val="ca-ES"/>
        </w:rPr>
        <w:lastRenderedPageBreak/>
        <w:t>Cangur N3 2011 Solucions desenvolupades</w:t>
      </w:r>
    </w:p>
    <w:p w:rsidR="00E93BC3" w:rsidRPr="003A6025" w:rsidRDefault="00E93BC3" w:rsidP="00E93BC3">
      <w:pPr>
        <w:rPr>
          <w:lang w:val="ca-ES"/>
        </w:rPr>
      </w:pPr>
    </w:p>
    <w:p w:rsidR="00E93BC3" w:rsidRPr="003A6025" w:rsidRDefault="00E93BC3" w:rsidP="00E93BC3">
      <w:pPr>
        <w:rPr>
          <w:lang w:val="ca-ES"/>
        </w:rPr>
      </w:pPr>
      <w:r w:rsidRPr="003A6025">
        <w:rPr>
          <w:lang w:val="ca-ES"/>
        </w:rPr>
        <w:t>1. B. 7,5 m.</w:t>
      </w:r>
    </w:p>
    <w:p w:rsidR="00E93BC3" w:rsidRPr="003A6025" w:rsidRDefault="00E93BC3" w:rsidP="00E93BC3">
      <w:pPr>
        <w:rPr>
          <w:lang w:val="ca-ES"/>
        </w:rPr>
      </w:pPr>
      <w:r w:rsidRPr="003A6025">
        <w:rPr>
          <w:lang w:val="ca-ES"/>
        </w:rPr>
        <w:t>Si hi ha 8 franges blanques hi haurà 7 franges negres. L’amplada total que abasten les 15 franges serà: 15 × 50 = 750 cm = 7,5 m.</w:t>
      </w:r>
    </w:p>
    <w:p w:rsidR="00E93BC3" w:rsidRPr="003A6025" w:rsidRDefault="00E93BC3" w:rsidP="00E93BC3">
      <w:pPr>
        <w:rPr>
          <w:lang w:val="ca-ES"/>
        </w:rPr>
      </w:pPr>
    </w:p>
    <w:p w:rsidR="00E93BC3" w:rsidRPr="003A6025" w:rsidRDefault="00E93BC3" w:rsidP="00E93BC3">
      <w:pPr>
        <w:rPr>
          <w:lang w:val="ca-ES"/>
        </w:rPr>
      </w:pPr>
      <w:r w:rsidRPr="003A6025">
        <w:rPr>
          <w:lang w:val="ca-ES"/>
        </w:rPr>
        <w:t>2. C. 26 cm².</w:t>
      </w:r>
    </w:p>
    <w:p w:rsidR="00E93BC3" w:rsidRPr="003A6025" w:rsidRDefault="00E93BC3" w:rsidP="00E93BC3">
      <w:pPr>
        <w:rPr>
          <w:lang w:val="ca-ES"/>
        </w:rPr>
      </w:pPr>
      <w:r w:rsidRPr="003A6025">
        <w:rPr>
          <w:lang w:val="ca-ES"/>
        </w:rPr>
        <w:t>L’àrea del rectangle és AB multiplicat per l’altura del rectangle. Com que AB és la paral·lela mitjana del trapezi, la seva longitud és la semisuma de les bases del trapezi i l’altura del trapezi és el doble de l’altura del rectangle. Per tant l’àrea del trapezi és el doble de l’àrea del rectangle.</w:t>
      </w:r>
    </w:p>
    <w:p w:rsidR="00E93BC3" w:rsidRPr="003A6025" w:rsidRDefault="00E93BC3" w:rsidP="00E93BC3">
      <w:pPr>
        <w:rPr>
          <w:lang w:val="ca-ES"/>
        </w:rPr>
      </w:pPr>
    </w:p>
    <w:p w:rsidR="00E93BC3" w:rsidRPr="003A6025" w:rsidRDefault="00E93BC3" w:rsidP="00E93BC3">
      <w:pPr>
        <w:rPr>
          <w:lang w:val="ca-ES"/>
        </w:rPr>
      </w:pPr>
      <w:r w:rsidRPr="003A6025">
        <w:rPr>
          <w:lang w:val="ca-ES"/>
        </w:rPr>
        <w:t>3. D. S</w:t>
      </w:r>
      <w:r w:rsidRPr="003A6025">
        <w:rPr>
          <w:vertAlign w:val="subscript"/>
          <w:lang w:val="ca-ES"/>
        </w:rPr>
        <w:t>3</w:t>
      </w:r>
      <w:r w:rsidRPr="003A6025">
        <w:rPr>
          <w:lang w:val="ca-ES"/>
        </w:rPr>
        <w:t xml:space="preserve"> &lt; S</w:t>
      </w:r>
      <w:r w:rsidRPr="003A6025">
        <w:rPr>
          <w:vertAlign w:val="subscript"/>
          <w:lang w:val="ca-ES"/>
        </w:rPr>
        <w:t>2</w:t>
      </w:r>
      <w:r w:rsidRPr="003A6025">
        <w:rPr>
          <w:lang w:val="ca-ES"/>
        </w:rPr>
        <w:t xml:space="preserve"> &lt; S</w:t>
      </w:r>
      <w:r w:rsidRPr="003A6025">
        <w:rPr>
          <w:vertAlign w:val="subscript"/>
          <w:lang w:val="ca-ES"/>
        </w:rPr>
        <w:t>1</w:t>
      </w:r>
      <w:r w:rsidRPr="003A6025">
        <w:rPr>
          <w:lang w:val="ca-ES"/>
        </w:rPr>
        <w:t>.</w:t>
      </w:r>
    </w:p>
    <w:p w:rsidR="00E93BC3" w:rsidRPr="003A6025" w:rsidRDefault="00E93BC3" w:rsidP="00E93BC3">
      <w:pPr>
        <w:rPr>
          <w:lang w:val="ca-ES"/>
        </w:rPr>
      </w:pPr>
      <w:r w:rsidRPr="003A6025">
        <w:rPr>
          <w:lang w:val="ca-ES"/>
        </w:rPr>
        <w:t>Si comparem els sumands, ordenadament els de S</w:t>
      </w:r>
      <w:r w:rsidRPr="003A6025">
        <w:rPr>
          <w:vertAlign w:val="subscript"/>
          <w:lang w:val="ca-ES"/>
        </w:rPr>
        <w:t>3</w:t>
      </w:r>
      <w:r w:rsidRPr="003A6025">
        <w:rPr>
          <w:lang w:val="ca-ES"/>
        </w:rPr>
        <w:t>, S</w:t>
      </w:r>
      <w:r w:rsidRPr="003A6025">
        <w:rPr>
          <w:vertAlign w:val="subscript"/>
          <w:lang w:val="ca-ES"/>
        </w:rPr>
        <w:t>2</w:t>
      </w:r>
      <w:r w:rsidRPr="003A6025">
        <w:rPr>
          <w:lang w:val="ca-ES"/>
        </w:rPr>
        <w:t>, S</w:t>
      </w:r>
      <w:r w:rsidRPr="003A6025">
        <w:rPr>
          <w:vertAlign w:val="subscript"/>
          <w:lang w:val="ca-ES"/>
        </w:rPr>
        <w:t>1</w:t>
      </w:r>
      <w:r w:rsidRPr="003A6025">
        <w:rPr>
          <w:lang w:val="ca-ES"/>
        </w:rPr>
        <w:t>, veiem que</w:t>
      </w:r>
    </w:p>
    <w:p w:rsidR="00E93BC3" w:rsidRPr="003A6025" w:rsidRDefault="00E93BC3" w:rsidP="00E93BC3">
      <w:pPr>
        <w:rPr>
          <w:lang w:val="ca-ES"/>
        </w:rPr>
      </w:pPr>
      <w:r w:rsidRPr="003A6025">
        <w:rPr>
          <w:lang w:val="ca-ES"/>
        </w:rPr>
        <w:t xml:space="preserve"> 1 · 2 &lt;2 · 2 &lt; 2 · 3, 2 · 3 &lt; 3 · 3 &lt; 3 · 4 i 3 · 4 &lt; 4 · 4 &lt; 4 · 5 i per tant tenim S</w:t>
      </w:r>
      <w:r w:rsidRPr="003A6025">
        <w:rPr>
          <w:vertAlign w:val="subscript"/>
          <w:lang w:val="ca-ES"/>
        </w:rPr>
        <w:t>3</w:t>
      </w:r>
      <w:r w:rsidRPr="003A6025">
        <w:rPr>
          <w:lang w:val="ca-ES"/>
        </w:rPr>
        <w:t xml:space="preserve"> &lt; S</w:t>
      </w:r>
      <w:r w:rsidRPr="003A6025">
        <w:rPr>
          <w:vertAlign w:val="subscript"/>
          <w:lang w:val="ca-ES"/>
        </w:rPr>
        <w:t>2</w:t>
      </w:r>
      <w:r w:rsidRPr="003A6025">
        <w:rPr>
          <w:lang w:val="ca-ES"/>
        </w:rPr>
        <w:t xml:space="preserve"> &lt; S</w:t>
      </w:r>
      <w:r w:rsidRPr="003A6025">
        <w:rPr>
          <w:vertAlign w:val="subscript"/>
          <w:lang w:val="ca-ES"/>
        </w:rPr>
        <w:t>1</w:t>
      </w:r>
    </w:p>
    <w:p w:rsidR="00E93BC3" w:rsidRPr="003A6025" w:rsidRDefault="00E93BC3" w:rsidP="00E93BC3">
      <w:pPr>
        <w:rPr>
          <w:lang w:val="ca-ES"/>
        </w:rPr>
      </w:pPr>
    </w:p>
    <w:p w:rsidR="00E93BC3" w:rsidRPr="003A6025" w:rsidRDefault="00E93BC3" w:rsidP="00E93BC3">
      <w:pPr>
        <w:rPr>
          <w:lang w:val="ca-ES"/>
        </w:rPr>
      </w:pPr>
      <w:r w:rsidRPr="003A6025">
        <w:rPr>
          <w:lang w:val="ca-ES"/>
        </w:rPr>
        <w:t>4. A. 1.</w:t>
      </w:r>
    </w:p>
    <w:p w:rsidR="00E93BC3" w:rsidRPr="003A6025" w:rsidRDefault="00E93BC3" w:rsidP="00E93BC3">
      <w:pPr>
        <w:rPr>
          <w:lang w:val="ca-ES"/>
        </w:rPr>
      </w:pPr>
      <w:r w:rsidRPr="003A6025">
        <w:rPr>
          <w:lang w:val="ca-ES"/>
        </w:rPr>
        <w:t>Vegeu a la figura de la dreta que x ha de ser necessàriament x = 1. Podeu veure, doncs, que no ens cal el 4 per saber el valor de x; això sí, amb el 4 podem deduir que la suma de cada segment és 5.</w:t>
      </w:r>
    </w:p>
    <w:p w:rsidR="00E93BC3" w:rsidRPr="003A6025" w:rsidRDefault="0084797A" w:rsidP="00E93BC3">
      <w:pPr>
        <w:jc w:val="center"/>
        <w:rPr>
          <w:lang w:val="ca-ES"/>
        </w:rPr>
      </w:pPr>
      <w:r>
        <w:rPr>
          <w:noProof/>
        </w:rPr>
        <w:drawing>
          <wp:inline distT="0" distB="0" distL="0" distR="0">
            <wp:extent cx="1125855" cy="1200785"/>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1125855" cy="120078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5. E. No és possible obtenir aquest residu..</w:t>
      </w:r>
    </w:p>
    <w:p w:rsidR="00E93BC3" w:rsidRPr="003A6025" w:rsidRDefault="00E93BC3" w:rsidP="00E93BC3">
      <w:pPr>
        <w:rPr>
          <w:lang w:val="ca-ES"/>
        </w:rPr>
      </w:pPr>
      <w:r w:rsidRPr="003A6025">
        <w:rPr>
          <w:lang w:val="ca-ES"/>
        </w:rPr>
        <w:t>Si el divisor fos 2011 i el residu 1011, el producte del divisor pel quocient hauria de ser 1000 i, doncs, el divisor seria més petit o igual que 1000 i aleshores el residu no pot ser mai 1011.</w:t>
      </w:r>
    </w:p>
    <w:p w:rsidR="00E93BC3" w:rsidRPr="003A6025" w:rsidRDefault="00E93BC3" w:rsidP="00E93BC3">
      <w:pPr>
        <w:rPr>
          <w:lang w:val="ca-ES"/>
        </w:rPr>
      </w:pPr>
    </w:p>
    <w:p w:rsidR="00E93BC3" w:rsidRPr="003A6025" w:rsidRDefault="00E93BC3" w:rsidP="00E93BC3">
      <w:pPr>
        <w:rPr>
          <w:lang w:val="ca-ES"/>
        </w:rPr>
      </w:pPr>
      <w:r w:rsidRPr="003A6025">
        <w:rPr>
          <w:lang w:val="ca-ES"/>
        </w:rPr>
        <w:t>6. C. 9.</w:t>
      </w:r>
    </w:p>
    <w:p w:rsidR="00E93BC3" w:rsidRPr="003A6025" w:rsidRDefault="00E93BC3" w:rsidP="00E93BC3">
      <w:pPr>
        <w:rPr>
          <w:lang w:val="ca-ES"/>
        </w:rPr>
      </w:pPr>
      <w:r w:rsidRPr="003A6025">
        <w:rPr>
          <w:lang w:val="ca-ES"/>
        </w:rPr>
        <w:t>Si considerem que una peça fa x cm de costat tindrem que 360 = 24 · 5 · x, per tant x = 3 cm i la peça fa 9 cm² d’àrea.</w:t>
      </w:r>
    </w:p>
    <w:p w:rsidR="00E93BC3" w:rsidRPr="003A6025" w:rsidRDefault="00E93BC3" w:rsidP="00E93BC3">
      <w:pPr>
        <w:rPr>
          <w:lang w:val="ca-ES"/>
        </w:rPr>
      </w:pPr>
    </w:p>
    <w:p w:rsidR="00E93BC3" w:rsidRPr="003A6025" w:rsidRDefault="00E93BC3" w:rsidP="00E93BC3">
      <w:pPr>
        <w:rPr>
          <w:lang w:val="ca-ES"/>
        </w:rPr>
      </w:pPr>
      <w:r w:rsidRPr="003A6025">
        <w:rPr>
          <w:lang w:val="ca-ES"/>
        </w:rPr>
        <w:t>7. D. novena.</w:t>
      </w:r>
    </w:p>
    <w:p w:rsidR="00E93BC3" w:rsidRPr="003A6025" w:rsidRDefault="00E93BC3" w:rsidP="00E93BC3">
      <w:pPr>
        <w:rPr>
          <w:lang w:val="ca-ES"/>
        </w:rPr>
      </w:pPr>
      <w:r w:rsidRPr="003A6025">
        <w:rPr>
          <w:lang w:val="ca-ES"/>
        </w:rPr>
        <w:t>Els nombres amb 4 xifres que sumen 4 poden estar formats per les xifres 4000, o bé 3100, o bé 2200, o bé 2110, o bé 1111, en els diferents ordres possibles. La llista comença amb el 4000, segueix amb els tres que comencen per 3 (3100, 3010, 3001), i a continuació ja venen els que comencen per 2, en aquest ordre 2200, 2110, 2101, 2020, 2011, 2002. El 2011 és el 9è.</w:t>
      </w:r>
    </w:p>
    <w:p w:rsidR="00E93BC3" w:rsidRPr="003A6025" w:rsidRDefault="00E93BC3" w:rsidP="00E93BC3">
      <w:pPr>
        <w:rPr>
          <w:lang w:val="ca-ES"/>
        </w:rPr>
      </w:pPr>
    </w:p>
    <w:p w:rsidR="00E93BC3" w:rsidRPr="003A6025" w:rsidRDefault="00E93BC3" w:rsidP="00E93BC3">
      <w:pPr>
        <w:rPr>
          <w:lang w:val="ca-ES"/>
        </w:rPr>
      </w:pPr>
      <w:r w:rsidRPr="003A6025">
        <w:rPr>
          <w:lang w:val="ca-ES"/>
        </w:rPr>
        <w:t>8. A. A i D.</w:t>
      </w:r>
    </w:p>
    <w:p w:rsidR="00E93BC3" w:rsidRPr="003A6025" w:rsidRDefault="00E93BC3" w:rsidP="00E93BC3">
      <w:pPr>
        <w:rPr>
          <w:lang w:val="ca-ES"/>
        </w:rPr>
      </w:pPr>
      <w:r w:rsidRPr="003A6025">
        <w:rPr>
          <w:lang w:val="ca-ES"/>
        </w:rPr>
        <w:t>El punt A és el centre d’una rotació de 90º en sentit antihorari que transforma MN en P Q. El punt D és el centre d’una rotació de 90º en sentit horari que transforma MN en QP. C no pot ser el centre d’una rotació que transformi un segment en un altre perquè no és a la mateixa distància de cap parella dels extrems dels segments. Com que les distàncies de B a M i N són √2 i √2 i les distàncies a P i Q són √2 i √10 tampoc no pot ser el centre de cap rotació que transformi un segment en un altre.</w:t>
      </w:r>
    </w:p>
    <w:p w:rsidR="00E93BC3" w:rsidRPr="003A6025" w:rsidRDefault="0084797A" w:rsidP="00E93BC3">
      <w:pPr>
        <w:jc w:val="center"/>
        <w:rPr>
          <w:lang w:val="ca-ES"/>
        </w:rPr>
      </w:pPr>
      <w:r>
        <w:rPr>
          <w:noProof/>
        </w:rPr>
        <w:lastRenderedPageBreak/>
        <w:drawing>
          <wp:inline distT="0" distB="0" distL="0" distR="0">
            <wp:extent cx="2463165" cy="839470"/>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2463165" cy="83947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9. C. 12.</w:t>
      </w:r>
    </w:p>
    <w:p w:rsidR="00E93BC3" w:rsidRPr="003A6025" w:rsidRDefault="00E93BC3" w:rsidP="00E93BC3">
      <w:pPr>
        <w:rPr>
          <w:lang w:val="ca-ES"/>
        </w:rPr>
      </w:pPr>
      <w:r w:rsidRPr="003A6025">
        <w:rPr>
          <w:lang w:val="ca-ES"/>
        </w:rPr>
        <w:t>En un vèrtex de l’hexàgon concorren dos quadrats i un triangle. L’angle interior de l’hexàgon mesura 120º i per tant l’angle del triangle és 360º - 120º - 2 · 90º = 60º. Per tant el triangle és equilàter i el dodecàgon és regular amb un perímetre de 12 unitats.</w:t>
      </w:r>
    </w:p>
    <w:p w:rsidR="00E93BC3" w:rsidRPr="003A6025" w:rsidRDefault="0084797A" w:rsidP="00E93BC3">
      <w:pPr>
        <w:jc w:val="center"/>
        <w:rPr>
          <w:lang w:val="ca-ES"/>
        </w:rPr>
      </w:pPr>
      <w:r>
        <w:rPr>
          <w:noProof/>
        </w:rPr>
        <w:drawing>
          <wp:inline distT="0" distB="0" distL="0" distR="0">
            <wp:extent cx="975995" cy="1023620"/>
            <wp:effectExtent l="0" t="0" r="0" b="508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975995" cy="102362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10. E. 6.</w:t>
      </w:r>
    </w:p>
    <w:p w:rsidR="00E93BC3" w:rsidRPr="003A6025" w:rsidRDefault="00E93BC3" w:rsidP="00E93BC3">
      <w:pPr>
        <w:rPr>
          <w:lang w:val="ca-ES"/>
        </w:rPr>
      </w:pPr>
      <w:r w:rsidRPr="003A6025">
        <w:rPr>
          <w:lang w:val="ca-ES"/>
        </w:rPr>
        <w:t>A les cares adossades A, B, C i D no hi poden anar ni el 5 ni el 6 perquè A + B = 5 i C + D = 5. Aleshores no pot ser A = 1 (és a la cara vista), ni A = 4, perquè seria B = 1 (per sumar 5) i a C, oposada a B hi hauria un 6. Si a A hi hagués un 3, seria B = 2 (per sumar 5) i a C hi hauria un 5, cosa que no pot ser. Per tant A = 2, B = 3 (per sumar 5), C = 4 (oposada a B), D = 1 (per sumar 5) i la seva oposada serà X = 6.</w:t>
      </w:r>
    </w:p>
    <w:p w:rsidR="00E93BC3" w:rsidRPr="003A6025" w:rsidRDefault="0084797A" w:rsidP="00E93BC3">
      <w:pPr>
        <w:jc w:val="center"/>
        <w:rPr>
          <w:lang w:val="ca-ES"/>
        </w:rPr>
      </w:pPr>
      <w:r>
        <w:rPr>
          <w:noProof/>
        </w:rPr>
        <w:drawing>
          <wp:inline distT="0" distB="0" distL="0" distR="0">
            <wp:extent cx="859790" cy="1548765"/>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859790" cy="154876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11. B. Exactament, quatre dissabtes.</w:t>
      </w:r>
    </w:p>
    <w:p w:rsidR="00E93BC3" w:rsidRPr="003A6025" w:rsidRDefault="00E93BC3" w:rsidP="00E93BC3">
      <w:pPr>
        <w:rPr>
          <w:lang w:val="ca-ES"/>
        </w:rPr>
      </w:pPr>
      <w:r w:rsidRPr="003A6025">
        <w:rPr>
          <w:lang w:val="ca-ES"/>
        </w:rPr>
        <w:t>Perquè succeeixi el que diu l’enunciat el mes ha de ser de 31 dies i ha de començar en dilluns, perquè aleshores tindrà quatre setmanes senceres més els dies 29, 30 i 31 que seran dilluns, dimarts i dimecres. Per tant, el mes anterior acaba en diumenge i, si només té quatre diumenges, ha de ser forçosament el mes de febrer (d’un any que no sigui de traspàs). Per tant el mes següent al de l’enunciat és el mes de març, que comença en dijous i tindrà cinc dijous, cinc divendres (el cinquè el dia 30), quatre dissabtes i quatre diumenges.</w:t>
      </w:r>
    </w:p>
    <w:p w:rsidR="00E93BC3" w:rsidRPr="003A6025" w:rsidRDefault="00E93BC3" w:rsidP="00E93BC3">
      <w:pPr>
        <w:rPr>
          <w:lang w:val="ca-ES"/>
        </w:rPr>
      </w:pPr>
    </w:p>
    <w:p w:rsidR="00E93BC3" w:rsidRPr="003A6025" w:rsidRDefault="00E93BC3" w:rsidP="00E93BC3">
      <w:pPr>
        <w:rPr>
          <w:lang w:val="ca-ES"/>
        </w:rPr>
      </w:pPr>
      <w:r w:rsidRPr="003A6025">
        <w:rPr>
          <w:lang w:val="ca-ES"/>
        </w:rPr>
        <w:t>12. B. Agnès, Hana, Isabel.</w:t>
      </w:r>
    </w:p>
    <w:p w:rsidR="00E93BC3" w:rsidRPr="003A6025" w:rsidRDefault="00E93BC3" w:rsidP="00E93BC3">
      <w:pPr>
        <w:rPr>
          <w:lang w:val="ca-ES"/>
        </w:rPr>
      </w:pPr>
      <w:r w:rsidRPr="003A6025">
        <w:rPr>
          <w:lang w:val="ca-ES"/>
        </w:rPr>
        <w:t>Si la Isabel i l’Agnès es van avançar 9 vegades van intercanviar les seves posicions; això mateix succeeix amb la Isabel i la Hana; en canvi l’Agnès i la Hana, com que es van avançar 10 vegades van arribar en el mateix ordre que estaven just després de la sortida. Si aleshores anaven Isabel-Agnès-Hana al final les posicions seran Agnès-Hana-Isabel.</w:t>
      </w:r>
    </w:p>
    <w:p w:rsidR="00E93BC3" w:rsidRPr="003A6025" w:rsidRDefault="00E93BC3" w:rsidP="00E93BC3">
      <w:pPr>
        <w:rPr>
          <w:lang w:val="ca-ES"/>
        </w:rPr>
      </w:pPr>
    </w:p>
    <w:p w:rsidR="00E93BC3" w:rsidRPr="003A6025" w:rsidRDefault="00E93BC3" w:rsidP="00E93BC3">
      <w:pPr>
        <w:rPr>
          <w:lang w:val="ca-ES"/>
        </w:rPr>
      </w:pPr>
      <w:r w:rsidRPr="003A6025">
        <w:rPr>
          <w:lang w:val="ca-ES"/>
        </w:rPr>
        <w:t>13. A. 1005.</w:t>
      </w:r>
    </w:p>
    <w:p w:rsidR="00E93BC3" w:rsidRPr="003A6025" w:rsidRDefault="00E93BC3" w:rsidP="00E93BC3">
      <w:pPr>
        <w:rPr>
          <w:lang w:val="ca-ES"/>
        </w:rPr>
      </w:pPr>
      <w:r w:rsidRPr="003A6025">
        <w:rPr>
          <w:lang w:val="ca-ES"/>
        </w:rPr>
        <w:t>9</w:t>
      </w:r>
      <w:r w:rsidRPr="003A6025">
        <w:rPr>
          <w:vertAlign w:val="superscript"/>
          <w:lang w:val="ca-ES"/>
        </w:rPr>
        <w:t>n</w:t>
      </w:r>
      <w:r w:rsidRPr="003A6025">
        <w:rPr>
          <w:lang w:val="ca-ES"/>
        </w:rPr>
        <w:t xml:space="preserve"> + 9</w:t>
      </w:r>
      <w:r w:rsidRPr="003A6025">
        <w:rPr>
          <w:vertAlign w:val="superscript"/>
          <w:lang w:val="ca-ES"/>
        </w:rPr>
        <w:t>n</w:t>
      </w:r>
      <w:r w:rsidRPr="003A6025">
        <w:rPr>
          <w:lang w:val="ca-ES"/>
        </w:rPr>
        <w:t xml:space="preserve"> + 9</w:t>
      </w:r>
      <w:r w:rsidRPr="003A6025">
        <w:rPr>
          <w:vertAlign w:val="superscript"/>
          <w:lang w:val="ca-ES"/>
        </w:rPr>
        <w:t>n</w:t>
      </w:r>
      <w:r w:rsidRPr="003A6025">
        <w:rPr>
          <w:lang w:val="ca-ES"/>
        </w:rPr>
        <w:t xml:space="preserve"> = 3 · 9</w:t>
      </w:r>
      <w:r w:rsidRPr="003A6025">
        <w:rPr>
          <w:vertAlign w:val="superscript"/>
          <w:lang w:val="ca-ES"/>
        </w:rPr>
        <w:t>n</w:t>
      </w:r>
      <w:r w:rsidRPr="003A6025">
        <w:rPr>
          <w:lang w:val="ca-ES"/>
        </w:rPr>
        <w:t xml:space="preserve"> = 3 ·(3</w:t>
      </w:r>
      <w:r w:rsidRPr="003A6025">
        <w:rPr>
          <w:vertAlign w:val="superscript"/>
          <w:lang w:val="ca-ES"/>
        </w:rPr>
        <w:t>2</w:t>
      </w:r>
      <w:r w:rsidRPr="003A6025">
        <w:rPr>
          <w:lang w:val="ca-ES"/>
        </w:rPr>
        <w:t>)</w:t>
      </w:r>
      <w:r w:rsidRPr="003A6025">
        <w:rPr>
          <w:vertAlign w:val="superscript"/>
          <w:lang w:val="ca-ES"/>
        </w:rPr>
        <w:t>n</w:t>
      </w:r>
      <w:r w:rsidRPr="003A6025">
        <w:rPr>
          <w:lang w:val="ca-ES"/>
        </w:rPr>
        <w:t xml:space="preserve"> = 3 ·3</w:t>
      </w:r>
      <w:r w:rsidRPr="003A6025">
        <w:rPr>
          <w:vertAlign w:val="superscript"/>
          <w:lang w:val="ca-ES"/>
        </w:rPr>
        <w:t>2n</w:t>
      </w:r>
      <w:r w:rsidRPr="003A6025">
        <w:rPr>
          <w:lang w:val="ca-ES"/>
        </w:rPr>
        <w:t xml:space="preserve"> = 3</w:t>
      </w:r>
      <w:r w:rsidRPr="003A6025">
        <w:rPr>
          <w:vertAlign w:val="superscript"/>
          <w:lang w:val="ca-ES"/>
        </w:rPr>
        <w:t>2n+1</w:t>
      </w:r>
      <w:r w:rsidRPr="003A6025">
        <w:rPr>
          <w:lang w:val="ca-ES"/>
        </w:rPr>
        <w:t>.</w:t>
      </w:r>
    </w:p>
    <w:p w:rsidR="00E93BC3" w:rsidRPr="003A6025" w:rsidRDefault="00E93BC3" w:rsidP="00E93BC3">
      <w:pPr>
        <w:rPr>
          <w:lang w:val="ca-ES"/>
        </w:rPr>
      </w:pPr>
      <w:r w:rsidRPr="003A6025">
        <w:rPr>
          <w:lang w:val="ca-ES"/>
        </w:rPr>
        <w:t>Si ha de ser 3</w:t>
      </w:r>
      <w:r w:rsidRPr="003A6025">
        <w:rPr>
          <w:vertAlign w:val="superscript"/>
          <w:lang w:val="ca-ES"/>
        </w:rPr>
        <w:t>2n+1</w:t>
      </w:r>
      <w:r w:rsidRPr="003A6025">
        <w:rPr>
          <w:lang w:val="ca-ES"/>
        </w:rPr>
        <w:t xml:space="preserve"> = 3</w:t>
      </w:r>
      <w:r w:rsidRPr="003A6025">
        <w:rPr>
          <w:vertAlign w:val="superscript"/>
          <w:lang w:val="ca-ES"/>
        </w:rPr>
        <w:t>2011</w:t>
      </w:r>
      <w:r w:rsidRPr="003A6025">
        <w:rPr>
          <w:lang w:val="ca-ES"/>
        </w:rPr>
        <w:t xml:space="preserve"> tenim 2n + 1 = 2011 i per tant n = 1005.</w:t>
      </w:r>
    </w:p>
    <w:p w:rsidR="00E93BC3" w:rsidRPr="003A6025" w:rsidRDefault="00E93BC3" w:rsidP="00E93BC3">
      <w:pPr>
        <w:rPr>
          <w:lang w:val="ca-ES"/>
        </w:rPr>
      </w:pPr>
    </w:p>
    <w:p w:rsidR="00E93BC3" w:rsidRPr="003A6025" w:rsidRDefault="00E93BC3" w:rsidP="00E93BC3">
      <w:pPr>
        <w:rPr>
          <w:lang w:val="ca-ES"/>
        </w:rPr>
      </w:pPr>
      <w:r w:rsidRPr="003A6025">
        <w:rPr>
          <w:lang w:val="ca-ES"/>
        </w:rPr>
        <w:lastRenderedPageBreak/>
        <w:t>14. E. 512 L.</w:t>
      </w:r>
    </w:p>
    <w:p w:rsidR="00E93BC3" w:rsidRPr="003A6025" w:rsidRDefault="00E93BC3" w:rsidP="00E93BC3">
      <w:pPr>
        <w:rPr>
          <w:lang w:val="ca-ES"/>
        </w:rPr>
      </w:pPr>
      <w:r w:rsidRPr="003A6025">
        <w:rPr>
          <w:lang w:val="ca-ES"/>
        </w:rPr>
        <w:t>El volum del cub gros és V = (a+1)³ i el del cub menut v = a³. Si aboquem aigua del cub gros per omplir el menut al cub gros quedaran V - v = (a + 1) ³ - a³ = 3a² + 3a + 1 litres i al cub menut hi haurà v = a³ litres. Si 3a² + 3a + 1 = 217 aleshores a = 8 i al cub menut hi ha 8³ = 512 litres.</w:t>
      </w:r>
    </w:p>
    <w:p w:rsidR="00E93BC3" w:rsidRPr="003A6025" w:rsidRDefault="00E93BC3" w:rsidP="00E93BC3">
      <w:pPr>
        <w:rPr>
          <w:lang w:val="ca-ES"/>
        </w:rPr>
      </w:pPr>
    </w:p>
    <w:p w:rsidR="00E93BC3" w:rsidRPr="003A6025" w:rsidRDefault="00E93BC3" w:rsidP="00E93BC3">
      <w:pPr>
        <w:rPr>
          <w:lang w:val="ca-ES"/>
        </w:rPr>
      </w:pPr>
      <w:r w:rsidRPr="003A6025">
        <w:rPr>
          <w:lang w:val="ca-ES"/>
        </w:rPr>
        <w:t>15. E. 45.</w:t>
      </w:r>
    </w:p>
    <w:p w:rsidR="00E93BC3" w:rsidRPr="003A6025" w:rsidRDefault="00E93BC3" w:rsidP="00E93BC3">
      <w:pPr>
        <w:rPr>
          <w:lang w:val="ca-ES"/>
        </w:rPr>
      </w:pPr>
      <w:r w:rsidRPr="003A6025">
        <w:rPr>
          <w:lang w:val="ca-ES"/>
        </w:rPr>
        <w:t>El centre de l’esfera, que és el baricentre del triangle equilàter, determina sobre l’altura del triangle dos segments de manera que el petit, és a dir el radi de l’esfera, és 1/3 de l’altura. Per tant la profunditat serà el triple del radi, o sigui 45 cm.</w:t>
      </w:r>
    </w:p>
    <w:p w:rsidR="00E93BC3" w:rsidRPr="003A6025" w:rsidRDefault="00E93BC3" w:rsidP="00E93BC3">
      <w:pPr>
        <w:rPr>
          <w:lang w:val="ca-ES"/>
        </w:rPr>
      </w:pPr>
    </w:p>
    <w:p w:rsidR="00E93BC3" w:rsidRPr="003A6025" w:rsidRDefault="00E93BC3" w:rsidP="00E93BC3">
      <w:pPr>
        <w:rPr>
          <w:lang w:val="ca-ES"/>
        </w:rPr>
      </w:pPr>
    </w:p>
    <w:p w:rsidR="00E93BC3" w:rsidRPr="003A6025" w:rsidRDefault="00E93BC3" w:rsidP="00E93BC3">
      <w:pPr>
        <w:rPr>
          <w:lang w:val="ca-ES"/>
        </w:rPr>
      </w:pPr>
      <w:r w:rsidRPr="003A6025">
        <w:rPr>
          <w:lang w:val="ca-ES"/>
        </w:rPr>
        <w:t>16. D. 5.</w:t>
      </w:r>
    </w:p>
    <w:p w:rsidR="00E93BC3" w:rsidRPr="003A6025" w:rsidRDefault="0084797A" w:rsidP="00E93BC3">
      <w:pPr>
        <w:jc w:val="center"/>
        <w:rPr>
          <w:lang w:val="ca-ES"/>
        </w:rPr>
      </w:pPr>
      <w:r>
        <w:rPr>
          <w:noProof/>
        </w:rPr>
        <w:drawing>
          <wp:inline distT="0" distB="0" distL="0" distR="0">
            <wp:extent cx="3043555" cy="573405"/>
            <wp:effectExtent l="0" t="0" r="444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3043555" cy="57340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17. D. 111.</w:t>
      </w:r>
    </w:p>
    <w:p w:rsidR="00E93BC3" w:rsidRPr="003A6025" w:rsidRDefault="00E93BC3" w:rsidP="00E93BC3">
      <w:pPr>
        <w:rPr>
          <w:lang w:val="ca-ES"/>
        </w:rPr>
      </w:pPr>
      <w:r w:rsidRPr="003A6025">
        <w:rPr>
          <w:lang w:val="ca-ES"/>
        </w:rPr>
        <w:t>Segur que haurem de triar tots els d’una centena que comenci amb xifra senar, N. Així del N00 al N99 ja tenim 100 nombres consecutius amb xifra senar, però el nombre següent ja no en té. De la centena anterior tenen xifra senar i enllacen amb els que ja hem dit, posant A = N - 1, des del A89 fins al A99. En total 111 nombres, per exemple des del 289 fins al 399.</w:t>
      </w:r>
    </w:p>
    <w:p w:rsidR="00E93BC3" w:rsidRPr="003A6025" w:rsidRDefault="00E93BC3" w:rsidP="00E93BC3">
      <w:pPr>
        <w:rPr>
          <w:lang w:val="ca-ES"/>
        </w:rPr>
      </w:pPr>
    </w:p>
    <w:p w:rsidR="00E93BC3" w:rsidRPr="003A6025" w:rsidRDefault="00E93BC3" w:rsidP="00E93BC3">
      <w:pPr>
        <w:rPr>
          <w:lang w:val="ca-ES"/>
        </w:rPr>
      </w:pPr>
      <w:r w:rsidRPr="003A6025">
        <w:rPr>
          <w:lang w:val="ca-ES"/>
        </w:rPr>
        <w:t>18. A. 10.</w:t>
      </w:r>
    </w:p>
    <w:p w:rsidR="00E93BC3" w:rsidRPr="003A6025" w:rsidRDefault="00E93BC3" w:rsidP="00E93BC3">
      <w:pPr>
        <w:rPr>
          <w:lang w:val="ca-ES"/>
        </w:rPr>
      </w:pPr>
      <w:r w:rsidRPr="003A6025">
        <w:rPr>
          <w:lang w:val="ca-ES"/>
        </w:rPr>
        <w:t>Hi ha quatre quadrats de 2×2. Si sumem les xifres dels quatre quadrats el total serà 40. Haurem comptat una vegada els números 1, 2, 4, 5, quatre vegades el 2 central i dues vegades cadascun dels altres nombres. Per tant, si s és la suma que busquem tindrem 40 = 12 + 4 · 2 + 2 · s i, per tant, s = 10.</w:t>
      </w:r>
    </w:p>
    <w:p w:rsidR="00E93BC3" w:rsidRPr="003A6025" w:rsidRDefault="00E93BC3" w:rsidP="00E93BC3">
      <w:pPr>
        <w:rPr>
          <w:lang w:val="ca-ES"/>
        </w:rPr>
      </w:pPr>
    </w:p>
    <w:p w:rsidR="00E93BC3" w:rsidRPr="003A6025" w:rsidRDefault="00E93BC3" w:rsidP="00E93BC3">
      <w:pPr>
        <w:rPr>
          <w:lang w:val="ca-ES"/>
        </w:rPr>
      </w:pPr>
      <w:r w:rsidRPr="003A6025">
        <w:rPr>
          <w:lang w:val="ca-ES"/>
        </w:rPr>
        <w:t>19. C. La Maria.</w:t>
      </w:r>
    </w:p>
    <w:p w:rsidR="00E93BC3" w:rsidRPr="003A6025" w:rsidRDefault="00E93BC3" w:rsidP="00E93BC3">
      <w:pPr>
        <w:rPr>
          <w:lang w:val="ca-ES"/>
        </w:rPr>
      </w:pPr>
      <w:r w:rsidRPr="003A6025">
        <w:rPr>
          <w:lang w:val="ca-ES"/>
        </w:rPr>
        <w:t>L’avinguda on viu la Maria talla dos cops al carrer d’en Pau, un cop al carrer d’en David i dos cops al carrer de la Laia i, doncs, forçosament aquesta ha de ser l’avinguda Corba. Si mireu els altres talls constatareu que l’esquema correcte seria com el que teniu a la dreta.</w:t>
      </w:r>
    </w:p>
    <w:p w:rsidR="00E93BC3" w:rsidRPr="003A6025" w:rsidRDefault="0084797A" w:rsidP="00E93BC3">
      <w:pPr>
        <w:jc w:val="center"/>
        <w:rPr>
          <w:lang w:val="ca-ES"/>
        </w:rPr>
      </w:pPr>
      <w:r>
        <w:rPr>
          <w:noProof/>
        </w:rPr>
        <w:drawing>
          <wp:inline distT="0" distB="0" distL="0" distR="0">
            <wp:extent cx="894080" cy="955040"/>
            <wp:effectExtent l="0" t="0" r="127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894080" cy="95504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20. E. x/(y – 1).</w:t>
      </w:r>
    </w:p>
    <w:p w:rsidR="00E93BC3" w:rsidRPr="003A6025" w:rsidRDefault="00E93BC3" w:rsidP="00E93BC3">
      <w:pPr>
        <w:rPr>
          <w:lang w:val="ca-ES"/>
        </w:rPr>
      </w:pPr>
      <w:r w:rsidRPr="003A6025">
        <w:rPr>
          <w:lang w:val="ca-ES"/>
        </w:rPr>
        <w:t>Els cinc valors de les opcions de resposta es poden escriure com</w:t>
      </w:r>
    </w:p>
    <w:p w:rsidR="00E93BC3" w:rsidRPr="003A6025" w:rsidRDefault="0084797A" w:rsidP="00E93BC3">
      <w:pPr>
        <w:jc w:val="center"/>
        <w:rPr>
          <w:lang w:val="ca-ES"/>
        </w:rPr>
      </w:pPr>
      <w:r>
        <w:rPr>
          <w:noProof/>
        </w:rPr>
        <w:drawing>
          <wp:inline distT="0" distB="0" distL="0" distR="0">
            <wp:extent cx="2408555" cy="416560"/>
            <wp:effectExtent l="0" t="0" r="0" b="254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2408555" cy="416560"/>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 xml:space="preserve">Com que són fraccions de numerador i denominador positiu, que tenen el mateix numerador, la més gran serà la que tingui el denominador més petit, és a dir l’última, x/(y-1). </w:t>
      </w:r>
    </w:p>
    <w:p w:rsidR="00E93BC3" w:rsidRPr="003A6025" w:rsidRDefault="00E93BC3" w:rsidP="00E93BC3">
      <w:pPr>
        <w:rPr>
          <w:lang w:val="ca-ES"/>
        </w:rPr>
      </w:pPr>
    </w:p>
    <w:p w:rsidR="00E93BC3" w:rsidRPr="003A6025" w:rsidRDefault="00E93BC3" w:rsidP="00E93BC3">
      <w:pPr>
        <w:rPr>
          <w:lang w:val="ca-ES"/>
        </w:rPr>
      </w:pPr>
      <w:r w:rsidRPr="003A6025">
        <w:rPr>
          <w:lang w:val="ca-ES"/>
        </w:rPr>
        <w:t>21. C. 225.</w:t>
      </w:r>
    </w:p>
    <w:p w:rsidR="00E93BC3" w:rsidRPr="003A6025" w:rsidRDefault="00E93BC3" w:rsidP="00E93BC3">
      <w:pPr>
        <w:rPr>
          <w:lang w:val="ca-ES"/>
        </w:rPr>
      </w:pPr>
      <w:r w:rsidRPr="003A6025">
        <w:rPr>
          <w:lang w:val="ca-ES"/>
        </w:rPr>
        <w:t xml:space="preserve">La part negra d’una cara del cub està formada pel quadrat central sencer i quatre meitats, en total tres quadrats negres. La part blanca està formada per quatre quadrats sencers i els quatre </w:t>
      </w:r>
      <w:r w:rsidRPr="003A6025">
        <w:rPr>
          <w:lang w:val="ca-ES"/>
        </w:rPr>
        <w:lastRenderedPageBreak/>
        <w:t>quarts de les cantonades, en total cinc quadrats blancs. Per tant en cada cara la part negra representa les 3/8 parts del total i, com que totes les cares són iguals, la part negra serà 3/8 dels 600 cm² de les sis cares del cub, 225 cm² .</w:t>
      </w:r>
    </w:p>
    <w:p w:rsidR="00E93BC3" w:rsidRPr="003A6025" w:rsidRDefault="00E93BC3" w:rsidP="00E93BC3">
      <w:pPr>
        <w:rPr>
          <w:lang w:val="ca-ES"/>
        </w:rPr>
      </w:pPr>
    </w:p>
    <w:p w:rsidR="00E93BC3" w:rsidRPr="003A6025" w:rsidRDefault="00E93BC3" w:rsidP="00E93BC3">
      <w:pPr>
        <w:rPr>
          <w:lang w:val="ca-ES"/>
        </w:rPr>
      </w:pPr>
      <w:r w:rsidRPr="003A6025">
        <w:rPr>
          <w:lang w:val="ca-ES"/>
        </w:rPr>
        <w:t>22. C. 168.</w:t>
      </w:r>
    </w:p>
    <w:p w:rsidR="00E93BC3" w:rsidRPr="003A6025" w:rsidRDefault="00E93BC3" w:rsidP="00E93BC3">
      <w:pPr>
        <w:rPr>
          <w:lang w:val="ca-ES"/>
        </w:rPr>
      </w:pPr>
      <w:r w:rsidRPr="003A6025">
        <w:rPr>
          <w:lang w:val="ca-ES"/>
        </w:rPr>
        <w:t>Les xifres b, c, d, e del nombre abcde han de ser diferents i no sumar més de 9 ja que aquesta suma serà la xifra a. Hi ha set grups de quatre xifres diferents que no sumen més de 9, a saber 0123, 0124, 0125, 0126, 0134, 0135, 0234 i cada grup de 4 xifres es pot ordenar de 4 · 3 · 2 · 1 = 24 maneres diferents. Per tant en total hi ha 7 · 24 = 168 nombres interessants diferents.</w:t>
      </w:r>
    </w:p>
    <w:p w:rsidR="00E93BC3" w:rsidRPr="003A6025" w:rsidRDefault="00E93BC3" w:rsidP="00E93BC3">
      <w:pPr>
        <w:rPr>
          <w:lang w:val="ca-ES"/>
        </w:rPr>
      </w:pPr>
    </w:p>
    <w:p w:rsidR="00E93BC3" w:rsidRPr="003A6025" w:rsidRDefault="00E93BC3" w:rsidP="00E93BC3">
      <w:pPr>
        <w:rPr>
          <w:lang w:val="ca-ES"/>
        </w:rPr>
      </w:pPr>
      <w:r w:rsidRPr="003A6025">
        <w:rPr>
          <w:lang w:val="ca-ES"/>
        </w:rPr>
        <w:t>23. B. 3.</w:t>
      </w:r>
    </w:p>
    <w:p w:rsidR="00E93BC3" w:rsidRPr="003A6025" w:rsidRDefault="00E93BC3" w:rsidP="00E93BC3">
      <w:pPr>
        <w:rPr>
          <w:lang w:val="ca-ES"/>
        </w:rPr>
      </w:pPr>
      <w:r w:rsidRPr="003A6025">
        <w:rPr>
          <w:lang w:val="ca-ES"/>
        </w:rPr>
        <w:t>Segur que el nostre company ha pensat que aniria bé que tots tres triangles en què es descompon el triangle ABC fossin isòsceles; d’aquesta manera el nombre d’angles diferents segur que es redueix. A la dreta teniu una figura que ho concreta. Posem a als dos angles de “la base de baix”; l’altre angle d’aquell triangle serà 180º - 2a i el seu adjacent suplementari, 2a. Perquè el triangle de la dreta sigui isòsceles hi haurà un altre 2a i un 180º 4a.</w:t>
      </w:r>
    </w:p>
    <w:p w:rsidR="00E93BC3" w:rsidRPr="003A6025" w:rsidRDefault="00E93BC3" w:rsidP="00E93BC3">
      <w:pPr>
        <w:rPr>
          <w:lang w:val="ca-ES"/>
        </w:rPr>
      </w:pPr>
      <w:r w:rsidRPr="003A6025">
        <w:rPr>
          <w:lang w:val="ca-ES"/>
        </w:rPr>
        <w:t>En el triangle de dalt tenim 180º - 2a, suplementari d’un angle de 2a. Perquè sigui isòsceles els altres angles han de ser iguals a a. Entre els angles que apareixen, a, 2a, 180º 2a, 180º - 4a pot ser que només n’hi hagi tres de diferents posant 180º - 4a = 2a, d’on a = 30º i els angles que apareixen a la figura són de 30º, 60º i 120º. Si fem 180º - 4a = a també apareixen només tres angles diferents, 36º, 72º i 108º.</w:t>
      </w:r>
    </w:p>
    <w:p w:rsidR="00E93BC3" w:rsidRPr="003A6025" w:rsidRDefault="00E93BC3" w:rsidP="00E93BC3">
      <w:pPr>
        <w:rPr>
          <w:lang w:val="ca-ES"/>
        </w:rPr>
      </w:pPr>
      <w:r w:rsidRPr="003A6025">
        <w:rPr>
          <w:lang w:val="ca-ES"/>
        </w:rPr>
        <w:t>En cap cas pot ser que només hi hagi dues mesures diferents per als angles.</w:t>
      </w:r>
    </w:p>
    <w:p w:rsidR="00E93BC3" w:rsidRPr="003A6025" w:rsidRDefault="00E93BC3" w:rsidP="00E93BC3">
      <w:pPr>
        <w:rPr>
          <w:lang w:val="ca-ES"/>
        </w:rPr>
      </w:pPr>
      <w:r w:rsidRPr="003A6025">
        <w:rPr>
          <w:lang w:val="ca-ES"/>
        </w:rPr>
        <w:t>Com que a &gt; 0 serà a ≠ 2a; aquests dos valors haurien de ser iguals a 180º − 4a i a 180º − 2a, cosa que no pot ser.</w:t>
      </w:r>
    </w:p>
    <w:p w:rsidR="00E93BC3" w:rsidRPr="003A6025" w:rsidRDefault="0084797A" w:rsidP="00E93BC3">
      <w:pPr>
        <w:jc w:val="center"/>
        <w:rPr>
          <w:lang w:val="ca-ES"/>
        </w:rPr>
      </w:pPr>
      <w:r>
        <w:rPr>
          <w:noProof/>
        </w:rPr>
        <w:drawing>
          <wp:inline distT="0" distB="0" distL="0" distR="0">
            <wp:extent cx="1521460" cy="1242060"/>
            <wp:effectExtent l="0" t="0" r="254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1521460" cy="1242060"/>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 xml:space="preserve"> </w:t>
      </w:r>
    </w:p>
    <w:p w:rsidR="00E93BC3" w:rsidRPr="003A6025" w:rsidRDefault="00E93BC3" w:rsidP="00E93BC3">
      <w:pPr>
        <w:rPr>
          <w:lang w:val="ca-ES"/>
        </w:rPr>
      </w:pPr>
      <w:r w:rsidRPr="003A6025">
        <w:rPr>
          <w:lang w:val="ca-ES"/>
        </w:rPr>
        <w:t>24. A. En el semiplà on no és A.</w:t>
      </w:r>
    </w:p>
    <w:p w:rsidR="00E93BC3" w:rsidRPr="003A6025" w:rsidRDefault="00E93BC3" w:rsidP="00E93BC3">
      <w:pPr>
        <w:rPr>
          <w:lang w:val="ca-ES"/>
        </w:rPr>
      </w:pPr>
      <w:r w:rsidRPr="003A6025">
        <w:rPr>
          <w:lang w:val="ca-ES"/>
        </w:rPr>
        <w:t>Vegeu aquesta figura que representa l’enunciat</w:t>
      </w:r>
    </w:p>
    <w:p w:rsidR="00E93BC3" w:rsidRPr="003A6025" w:rsidRDefault="0084797A" w:rsidP="00E93BC3">
      <w:pPr>
        <w:jc w:val="center"/>
        <w:rPr>
          <w:lang w:val="ca-ES"/>
        </w:rPr>
      </w:pPr>
      <w:r>
        <w:rPr>
          <w:noProof/>
        </w:rPr>
        <w:drawing>
          <wp:inline distT="0" distB="0" distL="0" distR="0">
            <wp:extent cx="2900045" cy="832485"/>
            <wp:effectExtent l="0" t="0" r="0" b="5715"/>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2900045" cy="832485"/>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Si considerem el pla π que conté els vèrtexs A, D i E, tindrem la secció següent perpendicular al pla π:</w:t>
      </w:r>
    </w:p>
    <w:p w:rsidR="00E93BC3" w:rsidRPr="003A6025" w:rsidRDefault="0084797A" w:rsidP="00E93BC3">
      <w:pPr>
        <w:jc w:val="center"/>
        <w:rPr>
          <w:lang w:val="ca-ES"/>
        </w:rPr>
      </w:pPr>
      <w:r>
        <w:rPr>
          <w:noProof/>
        </w:rPr>
        <w:drawing>
          <wp:inline distT="0" distB="0" distL="0" distR="0">
            <wp:extent cx="2981960" cy="777875"/>
            <wp:effectExtent l="0" t="0" r="8890" b="317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2981960" cy="777875"/>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En aquesta secció tenim dos triangles isòsceles iguals amb els costats AD i DE arestes dels tetràedres, i els altres costats, concurrents en M, altures de les cares dels tetràedres i per tant de longitud més petita que les arestes. Amb això tenim que l’angle AMD és més gran que el MDE i per tant, si ens fixem en la recta r paral·lela a AM per D, la recta DE tallarà la recta AM en un punt P situat en el semiplà que no conté A.</w:t>
      </w:r>
    </w:p>
    <w:p w:rsidR="00E93BC3" w:rsidRPr="003A6025" w:rsidRDefault="00E93BC3" w:rsidP="00E93BC3">
      <w:pPr>
        <w:rPr>
          <w:lang w:val="ca-ES"/>
        </w:rPr>
      </w:pPr>
    </w:p>
    <w:p w:rsidR="00E93BC3" w:rsidRPr="003A6025" w:rsidRDefault="00E93BC3" w:rsidP="00E93BC3">
      <w:pPr>
        <w:rPr>
          <w:lang w:val="ca-ES"/>
        </w:rPr>
      </w:pPr>
      <w:r w:rsidRPr="003A6025">
        <w:rPr>
          <w:lang w:val="ca-ES"/>
        </w:rPr>
        <w:t>25. B.</w:t>
      </w:r>
    </w:p>
    <w:p w:rsidR="00E93BC3" w:rsidRPr="003A6025" w:rsidRDefault="00E93BC3" w:rsidP="00E93BC3">
      <w:pPr>
        <w:rPr>
          <w:lang w:val="ca-ES"/>
        </w:rPr>
      </w:pPr>
      <w:r w:rsidRPr="003A6025">
        <w:rPr>
          <w:lang w:val="ca-ES"/>
        </w:rPr>
        <w:t>Posem coordenades, de manera que els centres de les caixes siguin els (i, j) enters. Fixem-nos en la paritat del valor i + j. Quan girem una caixa, la passem del seu lloc (i, j) a una de les 4 caselles del costat (amb costat comú): (i - 1, j),(i + 1, j), si l’hem moguda lateralment o bé (i, j -1), (i, j + 1) si l’hem moguda amunt o avall.</w:t>
      </w:r>
    </w:p>
    <w:p w:rsidR="00E93BC3" w:rsidRPr="003A6025" w:rsidRDefault="0084797A" w:rsidP="00E93BC3">
      <w:pPr>
        <w:jc w:val="center"/>
        <w:rPr>
          <w:lang w:val="ca-ES"/>
        </w:rPr>
      </w:pPr>
      <w:r>
        <w:rPr>
          <w:noProof/>
        </w:rPr>
        <w:drawing>
          <wp:inline distT="0" distB="0" distL="0" distR="0">
            <wp:extent cx="2279015" cy="812165"/>
            <wp:effectExtent l="0" t="0" r="6985" b="698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2279015" cy="812165"/>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En qualsevol dels quatre girs anteriors la paritat de la suma de coordenades canvia.</w:t>
      </w:r>
    </w:p>
    <w:p w:rsidR="00E93BC3" w:rsidRPr="003A6025" w:rsidRDefault="00E93BC3" w:rsidP="00E93BC3">
      <w:pPr>
        <w:rPr>
          <w:lang w:val="ca-ES"/>
        </w:rPr>
      </w:pPr>
      <w:r w:rsidRPr="003A6025">
        <w:rPr>
          <w:lang w:val="ca-ES"/>
        </w:rPr>
        <w:t>Observem també que en un sol moviment podem girar les caixes o bé 90º o bé 270º, és a dir, les lletres quedaran apaisades, cap a la dreta o cap a l’esquerra. Això passarà també en qualsevol moviment d’un nombre senar de passos. Els moviments d’un nombre parell de passos deixaran les lletres cap amunt o cap avall, girs de 180º o de 360º, però no apaisades.</w:t>
      </w:r>
    </w:p>
    <w:p w:rsidR="00E93BC3" w:rsidRPr="003A6025" w:rsidRDefault="00E93BC3" w:rsidP="00E93BC3">
      <w:pPr>
        <w:rPr>
          <w:lang w:val="ca-ES"/>
        </w:rPr>
      </w:pPr>
    </w:p>
    <w:p w:rsidR="00E93BC3" w:rsidRPr="003A6025" w:rsidRDefault="00E93BC3" w:rsidP="00E93BC3">
      <w:pPr>
        <w:rPr>
          <w:lang w:val="ca-ES"/>
        </w:rPr>
      </w:pPr>
      <w:r w:rsidRPr="003A6025">
        <w:rPr>
          <w:lang w:val="ca-ES"/>
        </w:rPr>
        <w:t xml:space="preserve">Suposem que la posició inicial de les caixes és d’una paritat concreta, per exemple, parell. Observem que en la resposta A) </w:t>
      </w:r>
      <w:r w:rsidR="0084797A">
        <w:rPr>
          <w:noProof/>
        </w:rPr>
        <w:drawing>
          <wp:inline distT="0" distB="0" distL="0" distR="0">
            <wp:extent cx="607060" cy="204470"/>
            <wp:effectExtent l="0" t="0" r="2540" b="508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607060" cy="204470"/>
                    </a:xfrm>
                    <a:prstGeom prst="rect">
                      <a:avLst/>
                    </a:prstGeom>
                    <a:noFill/>
                    <a:ln>
                      <a:noFill/>
                    </a:ln>
                  </pic:spPr>
                </pic:pic>
              </a:graphicData>
            </a:graphic>
          </wp:inline>
        </w:drawing>
      </w:r>
      <w:r w:rsidRPr="003A6025">
        <w:rPr>
          <w:lang w:val="ca-ES"/>
        </w:rPr>
        <w:t xml:space="preserve"> hem d’haver fet un nombre senar de passos per la caixa A i també un nombre senar per la B. Això és impossible ja que A i B estan en caselles de paritat diferent. Anàlogament es raona en els casos C) (senar, senar, parell) i D) (parell, parell, parell).</w:t>
      </w:r>
    </w:p>
    <w:p w:rsidR="00E93BC3" w:rsidRPr="003A6025" w:rsidRDefault="00E93BC3" w:rsidP="00E93BC3">
      <w:pPr>
        <w:rPr>
          <w:lang w:val="ca-ES"/>
        </w:rPr>
      </w:pPr>
    </w:p>
    <w:p w:rsidR="00E93BC3" w:rsidRPr="003A6025" w:rsidRDefault="00E93BC3" w:rsidP="00E93BC3">
      <w:pPr>
        <w:rPr>
          <w:lang w:val="ca-ES"/>
        </w:rPr>
      </w:pPr>
      <w:r w:rsidRPr="003A6025">
        <w:rPr>
          <w:lang w:val="ca-ES"/>
        </w:rPr>
        <w:t xml:space="preserve">El cas B) </w:t>
      </w:r>
      <w:r w:rsidR="0084797A">
        <w:rPr>
          <w:noProof/>
        </w:rPr>
        <w:drawing>
          <wp:inline distT="0" distB="0" distL="0" distR="0">
            <wp:extent cx="559435" cy="225425"/>
            <wp:effectExtent l="0" t="0" r="0" b="317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559435" cy="225425"/>
                    </a:xfrm>
                    <a:prstGeom prst="rect">
                      <a:avLst/>
                    </a:prstGeom>
                    <a:noFill/>
                    <a:ln>
                      <a:noFill/>
                    </a:ln>
                  </pic:spPr>
                </pic:pic>
              </a:graphicData>
            </a:graphic>
          </wp:inline>
        </w:drawing>
      </w:r>
      <w:r w:rsidRPr="003A6025">
        <w:rPr>
          <w:lang w:val="ca-ES"/>
        </w:rPr>
        <w:t xml:space="preserve"> és possible fent una rotació de 90º (sentit horari) de la caixa A sobre el vèrtex superior dret i després una rotació de 180º (sentit antihorari) sobre el nou vèrtex superior dret. La lletra B s’ha de rotar 90º (s.h.) sobre el vèrtex superior esquerre i tot seguit 90º més (s.a.) sobre el nou vèrtex superior esquerre.</w:t>
      </w:r>
    </w:p>
    <w:p w:rsidR="00E93BC3" w:rsidRPr="003A6025" w:rsidRDefault="00E93BC3" w:rsidP="00E93BC3">
      <w:pPr>
        <w:rPr>
          <w:lang w:val="ca-ES"/>
        </w:rPr>
      </w:pPr>
    </w:p>
    <w:p w:rsidR="00E93BC3" w:rsidRPr="003A6025" w:rsidRDefault="00E93BC3" w:rsidP="00E93BC3">
      <w:pPr>
        <w:rPr>
          <w:lang w:val="ca-ES"/>
        </w:rPr>
      </w:pPr>
      <w:r w:rsidRPr="003A6025">
        <w:rPr>
          <w:lang w:val="ca-ES"/>
        </w:rPr>
        <w:t>26. D. 3.</w:t>
      </w:r>
    </w:p>
    <w:p w:rsidR="00E93BC3" w:rsidRPr="003A6025" w:rsidRDefault="00E93BC3" w:rsidP="00E93BC3">
      <w:pPr>
        <w:rPr>
          <w:lang w:val="ca-ES"/>
        </w:rPr>
      </w:pPr>
      <w:r w:rsidRPr="003A6025">
        <w:rPr>
          <w:lang w:val="ca-ES"/>
        </w:rPr>
        <w:t>Si de l’equació 1/x + 1/y = 1/3 aïllem y obtenim y =3x/(x-3)=3+9/(x-3). Si y ha de ser enter, x – 3 ha de ser un divisor de 9. Com que a més ha de ser y &gt; 0 això dóna les solucions x − 3 = 1, x = 4, y = 12, x − 3 = 3, x = 6, y = 6 i x − 3 = 9, x = 12, y = 4.</w:t>
      </w:r>
    </w:p>
    <w:p w:rsidR="00E93BC3" w:rsidRPr="003A6025" w:rsidRDefault="00E93BC3" w:rsidP="00E93BC3">
      <w:pPr>
        <w:rPr>
          <w:lang w:val="ca-ES"/>
        </w:rPr>
      </w:pPr>
    </w:p>
    <w:p w:rsidR="00E93BC3" w:rsidRPr="003A6025" w:rsidRDefault="00E93BC3" w:rsidP="00E93BC3">
      <w:pPr>
        <w:rPr>
          <w:lang w:val="ca-ES"/>
        </w:rPr>
      </w:pPr>
      <w:r w:rsidRPr="003A6025">
        <w:rPr>
          <w:lang w:val="ca-ES"/>
        </w:rPr>
        <w:t>27. B. 1.</w:t>
      </w:r>
    </w:p>
    <w:p w:rsidR="00E93BC3" w:rsidRPr="003A6025" w:rsidRDefault="00E93BC3" w:rsidP="00E93BC3">
      <w:pPr>
        <w:rPr>
          <w:lang w:val="ca-ES"/>
        </w:rPr>
      </w:pPr>
      <w:r w:rsidRPr="003A6025">
        <w:rPr>
          <w:lang w:val="ca-ES"/>
        </w:rPr>
        <w:t>Si k = 1 tenim &lt;k + 1&gt; + &lt;k + 2&gt; = &lt;2&gt; + &lt;3&gt; = 2 + 3 = 5 i &lt;2k + 3 &gt;= &lt;5&gt; = 5</w:t>
      </w:r>
    </w:p>
    <w:p w:rsidR="00E93BC3" w:rsidRPr="003A6025" w:rsidRDefault="00E93BC3" w:rsidP="00E93BC3">
      <w:pPr>
        <w:rPr>
          <w:lang w:val="ca-ES"/>
        </w:rPr>
      </w:pPr>
      <w:r w:rsidRPr="003A6025">
        <w:rPr>
          <w:lang w:val="ca-ES"/>
        </w:rPr>
        <w:t>i per tant se satisfà l’equació.</w:t>
      </w:r>
    </w:p>
    <w:p w:rsidR="00E93BC3" w:rsidRPr="003A6025" w:rsidRDefault="00E93BC3" w:rsidP="00E93BC3">
      <w:pPr>
        <w:rPr>
          <w:lang w:val="ca-ES"/>
        </w:rPr>
      </w:pPr>
      <w:r w:rsidRPr="003A6025">
        <w:rPr>
          <w:lang w:val="ca-ES"/>
        </w:rPr>
        <w:t>Si k &gt; 1 els nombres primers &lt;k + 1&gt; i &lt;k + 2&gt; seran més grans que 2 i per tant imparells. La seva suma donarà un nombre parell que no podrà ser el primer &lt;2k + 3&gt; perquè és un nombre imparell.</w:t>
      </w:r>
    </w:p>
    <w:p w:rsidR="00E93BC3" w:rsidRPr="003A6025" w:rsidRDefault="00E93BC3" w:rsidP="00E93BC3">
      <w:pPr>
        <w:rPr>
          <w:lang w:val="ca-ES"/>
        </w:rPr>
      </w:pPr>
      <w:r w:rsidRPr="003A6025">
        <w:rPr>
          <w:lang w:val="ca-ES"/>
        </w:rPr>
        <w:t>Per tant només un nombre satisfà l’equació de l’enunciat.</w:t>
      </w:r>
    </w:p>
    <w:p w:rsidR="00E93BC3" w:rsidRPr="003A6025" w:rsidRDefault="00E93BC3" w:rsidP="00E93BC3">
      <w:pPr>
        <w:rPr>
          <w:lang w:val="ca-ES"/>
        </w:rPr>
      </w:pPr>
    </w:p>
    <w:p w:rsidR="00E93BC3" w:rsidRPr="003A6025" w:rsidRDefault="00E93BC3" w:rsidP="00E93BC3">
      <w:pPr>
        <w:rPr>
          <w:lang w:val="ca-ES"/>
        </w:rPr>
      </w:pPr>
      <w:r w:rsidRPr="003A6025">
        <w:rPr>
          <w:lang w:val="ca-ES"/>
        </w:rPr>
        <w:t xml:space="preserve">28. A. r²/2. </w:t>
      </w:r>
    </w:p>
    <w:p w:rsidR="00E93BC3" w:rsidRPr="003A6025" w:rsidRDefault="00E93BC3" w:rsidP="00E93BC3">
      <w:pPr>
        <w:rPr>
          <w:lang w:val="ca-ES"/>
        </w:rPr>
      </w:pPr>
      <w:r w:rsidRPr="003A6025">
        <w:rPr>
          <w:lang w:val="ca-ES"/>
        </w:rPr>
        <w:t>L’angle indicat en S és recte, perquè és un angle inscrit en la circumferència petita que abasta mitja circumferència. Per tant, l’àrea del sector circular determinat per l’arc AB en el cercle gran és una quarta part de l’àrea del cercle, A</w:t>
      </w:r>
      <w:r w:rsidRPr="003A6025">
        <w:rPr>
          <w:vertAlign w:val="subscript"/>
          <w:lang w:val="ca-ES"/>
        </w:rPr>
        <w:t>s</w:t>
      </w:r>
      <w:r w:rsidRPr="003A6025">
        <w:rPr>
          <w:lang w:val="ca-ES"/>
        </w:rPr>
        <w:t xml:space="preserve"> = πr²/4 .</w:t>
      </w:r>
    </w:p>
    <w:p w:rsidR="00E93BC3" w:rsidRPr="003A6025" w:rsidRDefault="00E93BC3" w:rsidP="00E93BC3">
      <w:pPr>
        <w:rPr>
          <w:lang w:val="ca-ES"/>
        </w:rPr>
      </w:pPr>
      <w:r w:rsidRPr="003A6025">
        <w:rPr>
          <w:lang w:val="ca-ES"/>
        </w:rPr>
        <w:t>El triangle ASB es rectangle isòsceles amb els dos catets iguals a r i per tant té àrea A</w:t>
      </w:r>
      <w:r w:rsidRPr="003A6025">
        <w:rPr>
          <w:vertAlign w:val="subscript"/>
          <w:lang w:val="ca-ES"/>
        </w:rPr>
        <w:t>t</w:t>
      </w:r>
      <w:r w:rsidRPr="003A6025">
        <w:rPr>
          <w:lang w:val="ca-ES"/>
        </w:rPr>
        <w:t xml:space="preserve"> = r</w:t>
      </w:r>
      <w:r w:rsidRPr="003A6025">
        <w:rPr>
          <w:vertAlign w:val="superscript"/>
          <w:lang w:val="ca-ES"/>
        </w:rPr>
        <w:t>2</w:t>
      </w:r>
      <w:r w:rsidRPr="003A6025">
        <w:rPr>
          <w:lang w:val="ca-ES"/>
        </w:rPr>
        <w:t xml:space="preserve">/2. L’àrea del segment circular corresponent serà la del sector circular menys la del triangle: </w:t>
      </w:r>
    </w:p>
    <w:p w:rsidR="00E93BC3" w:rsidRPr="003A6025" w:rsidRDefault="00E93BC3" w:rsidP="00E93BC3">
      <w:pPr>
        <w:rPr>
          <w:lang w:val="ca-ES"/>
        </w:rPr>
      </w:pPr>
      <w:r w:rsidRPr="003A6025">
        <w:rPr>
          <w:lang w:val="ca-ES"/>
        </w:rPr>
        <w:t>A</w:t>
      </w:r>
      <w:r w:rsidRPr="003A6025">
        <w:rPr>
          <w:vertAlign w:val="subscript"/>
          <w:lang w:val="ca-ES"/>
        </w:rPr>
        <w:t>sg</w:t>
      </w:r>
      <w:r w:rsidRPr="003A6025">
        <w:rPr>
          <w:lang w:val="ca-ES"/>
        </w:rPr>
        <w:t xml:space="preserve"> = πr²/4 - r</w:t>
      </w:r>
      <w:r w:rsidRPr="003A6025">
        <w:rPr>
          <w:vertAlign w:val="superscript"/>
          <w:lang w:val="ca-ES"/>
        </w:rPr>
        <w:t>2</w:t>
      </w:r>
      <w:r w:rsidRPr="003A6025">
        <w:rPr>
          <w:lang w:val="ca-ES"/>
        </w:rPr>
        <w:t>/2</w:t>
      </w:r>
    </w:p>
    <w:p w:rsidR="00E93BC3" w:rsidRPr="003A6025" w:rsidRDefault="0084797A" w:rsidP="00E93BC3">
      <w:pPr>
        <w:jc w:val="center"/>
        <w:rPr>
          <w:lang w:val="ca-ES"/>
        </w:rPr>
      </w:pPr>
      <w:r>
        <w:rPr>
          <w:noProof/>
        </w:rPr>
        <w:lastRenderedPageBreak/>
        <w:drawing>
          <wp:inline distT="0" distB="0" distL="0" distR="0">
            <wp:extent cx="1282700" cy="1139825"/>
            <wp:effectExtent l="0" t="0" r="0" b="317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1282700" cy="113982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El triangle ASB és rectangle isòsceles amb els dos catets iguals a r i per tant té àrea At =r²/2. L’àrea del segment circular corresponent a aquest sector (sector circular − triangle) serà Asg = πr²/4 - r</w:t>
      </w:r>
      <w:r w:rsidRPr="003A6025">
        <w:rPr>
          <w:vertAlign w:val="superscript"/>
          <w:lang w:val="ca-ES"/>
        </w:rPr>
        <w:t>2</w:t>
      </w:r>
      <w:r w:rsidRPr="003A6025">
        <w:rPr>
          <w:lang w:val="ca-ES"/>
        </w:rPr>
        <w:t>/2</w:t>
      </w:r>
    </w:p>
    <w:p w:rsidR="00E93BC3" w:rsidRPr="003A6025" w:rsidRDefault="00E93BC3" w:rsidP="00E93BC3">
      <w:pPr>
        <w:rPr>
          <w:lang w:val="ca-ES"/>
        </w:rPr>
      </w:pPr>
      <w:r w:rsidRPr="003A6025">
        <w:rPr>
          <w:lang w:val="ca-ES"/>
        </w:rPr>
        <w:t xml:space="preserve"> </w:t>
      </w:r>
    </w:p>
    <w:p w:rsidR="00E93BC3" w:rsidRPr="003A6025" w:rsidRDefault="00E93BC3" w:rsidP="00E93BC3">
      <w:pPr>
        <w:rPr>
          <w:lang w:val="ca-ES"/>
        </w:rPr>
      </w:pPr>
      <w:r w:rsidRPr="003A6025">
        <w:rPr>
          <w:lang w:val="ca-ES"/>
        </w:rPr>
        <w:t xml:space="preserve">Finalment, l’àrea de la lúnula que busquem és la meitat de l’àrea del cercle petit menys l’àrea del segment circular que hem trobat. Anomenant d el diàmetre del cercle petit i aplicant el teorema de Pitàgores al triangle ASB trobem que d = r√2 i per tant el radi del cercle petit és </w:t>
      </w:r>
    </w:p>
    <w:p w:rsidR="00E93BC3" w:rsidRPr="003A6025" w:rsidRDefault="00E93BC3" w:rsidP="00E93BC3">
      <w:pPr>
        <w:rPr>
          <w:lang w:val="ca-ES"/>
        </w:rPr>
      </w:pPr>
      <w:r w:rsidRPr="003A6025">
        <w:rPr>
          <w:lang w:val="ca-ES"/>
        </w:rPr>
        <w:t>r√2/2=r/√2</w:t>
      </w:r>
    </w:p>
    <w:p w:rsidR="00E93BC3" w:rsidRPr="003A6025" w:rsidRDefault="00E93BC3" w:rsidP="00E93BC3">
      <w:pPr>
        <w:rPr>
          <w:lang w:val="ca-ES"/>
        </w:rPr>
      </w:pPr>
      <w:r w:rsidRPr="003A6025">
        <w:rPr>
          <w:lang w:val="ca-ES"/>
        </w:rPr>
        <w:t>i l’àrea del cercle petit és A</w:t>
      </w:r>
      <w:r w:rsidRPr="003A6025">
        <w:rPr>
          <w:vertAlign w:val="subscript"/>
          <w:lang w:val="ca-ES"/>
        </w:rPr>
        <w:t>c</w:t>
      </w:r>
      <w:r w:rsidRPr="003A6025">
        <w:rPr>
          <w:lang w:val="ca-ES"/>
        </w:rPr>
        <w:t xml:space="preserve"> = πr²/2. Així doncs l’àrea de la lúnula és</w:t>
      </w:r>
    </w:p>
    <w:p w:rsidR="00E93BC3" w:rsidRPr="003A6025" w:rsidRDefault="0084797A" w:rsidP="00E93BC3">
      <w:pPr>
        <w:jc w:val="center"/>
        <w:rPr>
          <w:lang w:val="ca-ES"/>
        </w:rPr>
      </w:pPr>
      <w:r>
        <w:rPr>
          <w:noProof/>
        </w:rPr>
        <w:drawing>
          <wp:inline distT="0" distB="0" distL="0" distR="0">
            <wp:extent cx="2599690" cy="389255"/>
            <wp:effectExtent l="0" t="0" r="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2599690" cy="38925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p>
    <w:p w:rsidR="00E93BC3" w:rsidRPr="003A6025" w:rsidRDefault="00E93BC3" w:rsidP="00E93BC3">
      <w:pPr>
        <w:rPr>
          <w:lang w:val="ca-ES"/>
        </w:rPr>
      </w:pPr>
      <w:r w:rsidRPr="003A6025">
        <w:rPr>
          <w:lang w:val="ca-ES"/>
        </w:rPr>
        <w:t>29. C. 9.</w:t>
      </w:r>
    </w:p>
    <w:p w:rsidR="00E93BC3" w:rsidRPr="003A6025" w:rsidRDefault="00E93BC3" w:rsidP="00E93BC3">
      <w:pPr>
        <w:rPr>
          <w:lang w:val="ca-ES"/>
        </w:rPr>
      </w:pPr>
      <w:r w:rsidRPr="003A6025">
        <w:rPr>
          <w:lang w:val="ca-ES"/>
        </w:rPr>
        <w:t>Hi ha dues possibilitats a considerar, que les quatre arestes siguin paral·leles o que no ho siguin.</w:t>
      </w:r>
    </w:p>
    <w:p w:rsidR="00E93BC3" w:rsidRPr="003A6025" w:rsidRDefault="0084797A" w:rsidP="00E93BC3">
      <w:pPr>
        <w:jc w:val="center"/>
        <w:rPr>
          <w:lang w:val="ca-ES"/>
        </w:rPr>
      </w:pPr>
      <w:r>
        <w:rPr>
          <w:noProof/>
        </w:rPr>
        <w:drawing>
          <wp:inline distT="0" distB="0" distL="0" distR="0">
            <wp:extent cx="1794510" cy="750570"/>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1794510" cy="750570"/>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 Hi ha 3 conjunts de quatre arestes paral·leles, en les tres direccions que determinen les arestes del cub.</w:t>
      </w:r>
    </w:p>
    <w:p w:rsidR="00E93BC3" w:rsidRPr="003A6025" w:rsidRDefault="00E93BC3" w:rsidP="00E93BC3">
      <w:pPr>
        <w:rPr>
          <w:lang w:val="ca-ES"/>
        </w:rPr>
      </w:pPr>
      <w:r w:rsidRPr="003A6025">
        <w:rPr>
          <w:lang w:val="ca-ES"/>
        </w:rPr>
        <w:t xml:space="preserve">· Hi ha 6 conjunts de quatre arestes que són paral·leles per parelles. Una parella d’aquestes arestes determina una cara (així doncs, 6 possibilitats) i l’altra queda situada en la cara </w:t>
      </w:r>
      <w:r w:rsidR="000005AE" w:rsidRPr="003A6025">
        <w:rPr>
          <w:lang w:val="ca-ES"/>
        </w:rPr>
        <w:t>oposada</w:t>
      </w:r>
      <w:r w:rsidRPr="003A6025">
        <w:rPr>
          <w:lang w:val="ca-ES"/>
        </w:rPr>
        <w:t xml:space="preserve"> a l’anterior.</w:t>
      </w:r>
    </w:p>
    <w:p w:rsidR="00E93BC3" w:rsidRPr="003A6025" w:rsidRDefault="00E93BC3" w:rsidP="00E93BC3">
      <w:pPr>
        <w:rPr>
          <w:lang w:val="ca-ES"/>
        </w:rPr>
      </w:pPr>
    </w:p>
    <w:p w:rsidR="00E93BC3" w:rsidRPr="003A6025" w:rsidRDefault="00E93BC3" w:rsidP="00E93BC3">
      <w:pPr>
        <w:rPr>
          <w:lang w:val="ca-ES"/>
        </w:rPr>
      </w:pPr>
      <w:r w:rsidRPr="003A6025">
        <w:rPr>
          <w:lang w:val="ca-ES"/>
        </w:rPr>
        <w:t>30. E. Qualsevol dels valors és possible.</w:t>
      </w:r>
    </w:p>
    <w:p w:rsidR="00E93BC3" w:rsidRPr="003A6025" w:rsidRDefault="00E93BC3" w:rsidP="00E93BC3">
      <w:pPr>
        <w:rPr>
          <w:lang w:val="ca-ES"/>
        </w:rPr>
      </w:pPr>
      <w:r w:rsidRPr="003A6025">
        <w:rPr>
          <w:lang w:val="ca-ES"/>
        </w:rPr>
        <w:t>La figura mostra situacions que indiquen que qualsevol valor de n, (0 &lt; n &lt; 9) és possible. El primer esquema justifica n = 1 i n = 8; el segon justifica n = 2 i n = 7. El tercer serveix per demostrar-ho en els casos n = 3 i n = 6 i l’últim per n = 4 i n = 5.</w:t>
      </w:r>
    </w:p>
    <w:p w:rsidR="00E93BC3" w:rsidRPr="003A6025" w:rsidRDefault="0084797A" w:rsidP="00E93BC3">
      <w:pPr>
        <w:jc w:val="center"/>
        <w:rPr>
          <w:lang w:val="ca-ES"/>
        </w:rPr>
      </w:pPr>
      <w:r>
        <w:rPr>
          <w:noProof/>
        </w:rPr>
        <w:drawing>
          <wp:inline distT="0" distB="0" distL="0" distR="0">
            <wp:extent cx="3159760" cy="743585"/>
            <wp:effectExtent l="0" t="0" r="254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3159760" cy="743585"/>
                    </a:xfrm>
                    <a:prstGeom prst="rect">
                      <a:avLst/>
                    </a:prstGeom>
                    <a:noFill/>
                    <a:ln>
                      <a:noFill/>
                    </a:ln>
                  </pic:spPr>
                </pic:pic>
              </a:graphicData>
            </a:graphic>
          </wp:inline>
        </w:drawing>
      </w:r>
    </w:p>
    <w:p w:rsidR="00053984" w:rsidRPr="003A6025" w:rsidRDefault="00053984" w:rsidP="00E93BC3">
      <w:pPr>
        <w:pStyle w:val="NoSpacing"/>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Cangur N4 2011</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En la figura de la dreta s’ha de col·locar un nombre en cadascun dels punts •, de manera que la suma dels nombres que es troben en els extrems de cada segment sigui la mateixa. Ja hi ha col·locats dos d’aquests nombres. Quin valor tindrà x ?</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917700" cy="1951355"/>
            <wp:effectExtent l="0" t="0" r="635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1917700" cy="195135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   (B) 3   (C) 4   (D) 5   (E) 24</w:t>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Tres esportistes, la Isabel, l’Agnès i la Hana, van participar en una cursa. Just després de la sortida, la Isabel anava primera, l’Agnès segona i la Hana tercera. Durant la cursa la Isabel i l’Agnès es van avançar l’una a l’altra nou vegades, l’Agnès i la Hana deu vegades, i la Isabel i la Hana onze vegades. En quin ordre van arribar a la met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A) Agnès, Hana, Isabel</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B) Isabel, Agnès, Han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C) Hana, Isabel, Agnès</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D) Hana, Agnès, Isabel</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E) Agnès, Isabel, Han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 xml:space="preserve">Si </w:t>
      </w:r>
      <w:r w:rsidR="003E5227" w:rsidRPr="003A6025">
        <w:rPr>
          <w:rFonts w:ascii="Times New Roman" w:hAnsi="Times New Roman"/>
          <w:sz w:val="24"/>
          <w:szCs w:val="24"/>
          <w:lang w:val="ca-ES"/>
        </w:rPr>
        <w:t>2</w:t>
      </w:r>
      <w:r w:rsidR="003E5227" w:rsidRPr="003A6025">
        <w:rPr>
          <w:rFonts w:ascii="Times New Roman" w:hAnsi="Times New Roman"/>
          <w:sz w:val="24"/>
          <w:szCs w:val="24"/>
          <w:vertAlign w:val="superscript"/>
          <w:lang w:val="ca-ES"/>
        </w:rPr>
        <w:t>x</w:t>
      </w:r>
      <w:r w:rsidR="003E5227" w:rsidRPr="003A6025">
        <w:rPr>
          <w:rFonts w:ascii="Times New Roman" w:hAnsi="Times New Roman"/>
          <w:sz w:val="24"/>
          <w:szCs w:val="24"/>
          <w:lang w:val="ca-ES"/>
        </w:rPr>
        <w:t>=15 i 15</w:t>
      </w:r>
      <w:r w:rsidR="003E5227" w:rsidRPr="003A6025">
        <w:rPr>
          <w:rFonts w:ascii="Times New Roman" w:hAnsi="Times New Roman"/>
          <w:sz w:val="24"/>
          <w:szCs w:val="24"/>
          <w:vertAlign w:val="superscript"/>
          <w:lang w:val="ca-ES"/>
        </w:rPr>
        <w:t>y</w:t>
      </w:r>
      <w:r w:rsidR="003E5227" w:rsidRPr="003A6025">
        <w:rPr>
          <w:rFonts w:ascii="Times New Roman" w:hAnsi="Times New Roman"/>
          <w:sz w:val="24"/>
          <w:szCs w:val="24"/>
          <w:lang w:val="ca-ES"/>
        </w:rPr>
        <w:t>=32</w:t>
      </w:r>
      <w:r w:rsidRPr="003A6025">
        <w:rPr>
          <w:rFonts w:ascii="Times New Roman" w:hAnsi="Times New Roman"/>
          <w:sz w:val="24"/>
          <w:szCs w:val="24"/>
          <w:lang w:val="ca-ES"/>
        </w:rPr>
        <w:t xml:space="preserve"> aleshores x·y és igual a:</w:t>
      </w:r>
    </w:p>
    <w:p w:rsidR="00663C29" w:rsidRPr="003A6025" w:rsidRDefault="00663C29" w:rsidP="00053984">
      <w:pPr>
        <w:pStyle w:val="NoSpacing"/>
        <w:rPr>
          <w:rFonts w:ascii="Times New Roman" w:hAnsi="Times New Roman"/>
          <w:sz w:val="24"/>
          <w:szCs w:val="24"/>
          <w:lang w:val="ca-ES"/>
        </w:rPr>
      </w:pPr>
    </w:p>
    <w:p w:rsidR="00663C29" w:rsidRPr="003A6025" w:rsidRDefault="00663C29" w:rsidP="00663C29">
      <w:pPr>
        <w:pStyle w:val="NoSpacing"/>
        <w:jc w:val="center"/>
        <w:rPr>
          <w:rFonts w:ascii="Times New Roman" w:hAnsi="Times New Roman"/>
          <w:sz w:val="24"/>
          <w:szCs w:val="24"/>
          <w:lang w:val="ca-ES"/>
        </w:rPr>
      </w:pPr>
      <w:r w:rsidRPr="003A6025">
        <w:rPr>
          <w:rFonts w:ascii="Times New Roman" w:hAnsi="Times New Roman"/>
          <w:sz w:val="24"/>
          <w:szCs w:val="24"/>
          <w:lang w:val="ca-ES"/>
        </w:rPr>
        <w:t>(A) 5   (B) log</w:t>
      </w:r>
      <w:r w:rsidRPr="003A6025">
        <w:rPr>
          <w:rFonts w:ascii="Times New Roman" w:hAnsi="Times New Roman"/>
          <w:sz w:val="24"/>
          <w:szCs w:val="24"/>
          <w:vertAlign w:val="subscript"/>
          <w:lang w:val="ca-ES"/>
        </w:rPr>
        <w:t>2</w:t>
      </w:r>
      <w:r w:rsidRPr="003A6025">
        <w:rPr>
          <w:rFonts w:ascii="Times New Roman" w:hAnsi="Times New Roman"/>
          <w:sz w:val="24"/>
          <w:szCs w:val="24"/>
          <w:lang w:val="ca-ES"/>
        </w:rPr>
        <w:t xml:space="preserve"> 15 + log</w:t>
      </w:r>
      <w:r w:rsidRPr="003A6025">
        <w:rPr>
          <w:rFonts w:ascii="Times New Roman" w:hAnsi="Times New Roman"/>
          <w:sz w:val="24"/>
          <w:szCs w:val="24"/>
          <w:vertAlign w:val="subscript"/>
          <w:lang w:val="ca-ES"/>
        </w:rPr>
        <w:t>15</w:t>
      </w:r>
      <w:r w:rsidRPr="003A6025">
        <w:rPr>
          <w:rFonts w:ascii="Times New Roman" w:hAnsi="Times New Roman"/>
          <w:sz w:val="24"/>
          <w:szCs w:val="24"/>
          <w:lang w:val="ca-ES"/>
        </w:rPr>
        <w:t xml:space="preserve"> 32   (C) log</w:t>
      </w:r>
      <w:r w:rsidRPr="003A6025">
        <w:rPr>
          <w:rFonts w:ascii="Times New Roman" w:hAnsi="Times New Roman"/>
          <w:sz w:val="24"/>
          <w:szCs w:val="24"/>
          <w:vertAlign w:val="subscript"/>
          <w:lang w:val="ca-ES"/>
        </w:rPr>
        <w:t>2</w:t>
      </w:r>
      <w:r w:rsidRPr="003A6025">
        <w:rPr>
          <w:rFonts w:ascii="Times New Roman" w:hAnsi="Times New Roman"/>
          <w:sz w:val="24"/>
          <w:szCs w:val="24"/>
          <w:lang w:val="ca-ES"/>
        </w:rPr>
        <w:t xml:space="preserve"> 47   (D) 7   (E) √47</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 xml:space="preserve">4 </w:t>
      </w:r>
      <w:r w:rsidRPr="003A6025">
        <w:rPr>
          <w:rFonts w:ascii="Times New Roman" w:hAnsi="Times New Roman"/>
          <w:sz w:val="24"/>
          <w:szCs w:val="24"/>
          <w:lang w:val="ca-ES"/>
        </w:rPr>
        <w:cr/>
        <w:t>La Joana, encara que no sap dibuixar gaire bé, ha intentat esbossar un mapa del seu poble.</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149475" cy="2026920"/>
            <wp:effectExtent l="0" t="0" r="317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2149475" cy="202692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lastRenderedPageBreak/>
        <w:t>Ha dibuixat quatre avingudes amb els set encreuaments corresponents i les cases dels seus amics, però, en realitat, l’avinguda Fletxa, l’avinguda Clau i l’avinguda Regla són totes avingudes rectes. La quarta avinguda és l’avinguda Corba. Quin dels amics de la Joana viu a l’avinguda Corb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A) La Lai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B) En Pau</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C) La Mari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D) En Davi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E) No ho podem saber només mirant el dibuix que ha fet la Joan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Fem una llista, en ordre descendent, de tots els números de quatre xifres pels quals la suma de les seves xifres és igual a 4. En quina posició d’aquesta llista hi ha el número 2011?</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6a   (B) 7a   (C) 8a   (D) 9a   (E) 10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El dibuix mostra una figura formada per un hexàgon regular en què cada costat fa una unitat, sis triangles i sis quadrats. Quin és el perímetre de la figura?</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221740" cy="118745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1221740" cy="118745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469765" cy="457200"/>
            <wp:effectExtent l="0" t="0" r="6985"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4469765" cy="45720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Un tros de paper rectangular està enrotllat al voltant d’un cilindre i hi ha un pla que el talla pels punts A i B, com es mostra en la figura. La part inferior del paper es desenrotlla. Quina de les figures següents en pot ser la resultant?</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788160" cy="1412240"/>
            <wp:effectExtent l="0" t="0" r="254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1788160" cy="141224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552450"/>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5397500" cy="55245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lastRenderedPageBreak/>
        <w:t>8</w:t>
      </w:r>
      <w:r w:rsidRPr="003A6025">
        <w:rPr>
          <w:rFonts w:ascii="Times New Roman" w:hAnsi="Times New Roman"/>
          <w:sz w:val="24"/>
          <w:szCs w:val="24"/>
          <w:lang w:val="ca-ES"/>
        </w:rPr>
        <w:cr/>
        <w:t>Trobeu l’àrea del quadrilàter ABCD (segons el dibuix) en el qual AB = BC, ABC = ADC = 90</w:t>
      </w:r>
      <w:r w:rsidR="00A77FBD" w:rsidRPr="003A6025">
        <w:rPr>
          <w:rFonts w:ascii="Times New Roman" w:hAnsi="Times New Roman"/>
          <w:sz w:val="24"/>
          <w:szCs w:val="24"/>
          <w:lang w:val="ca-ES"/>
        </w:rPr>
        <w:t>º</w:t>
      </w:r>
      <w:r w:rsidRPr="003A6025">
        <w:rPr>
          <w:rFonts w:ascii="Times New Roman" w:hAnsi="Times New Roman"/>
          <w:sz w:val="24"/>
          <w:szCs w:val="24"/>
          <w:lang w:val="ca-ES"/>
        </w:rPr>
        <w:t>, BE és perpendicular a AD i BE = 5 cm.</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945005" cy="1583055"/>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1945005" cy="158305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0 cm²   (B) 22,5 cm²   (C) 25 cm²   (D) 27,5 cm²   (E) 30 cm²</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L’Andreu escriu els nombres imparells de l’1 al 2011 en una pissarra i, a continuació, en Pere esborra tots els múltiples de 3. Quants nombres queden a la pissarr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335   (B) 336   (C) 671   (D) 1005   (E) 1006</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En Marc i l’Hug llancen uns daus per decidir qui ha de ser el primer en entrar a l’aigua d’un llac fred. Si no surt cap sis, en Marc serà el primer a banyar-se. Si només surt un sis, l’Hug entrarà a l’aigua en primer lloc i, si hi ha més sisos, cap dels dos no es banyarà. Quants daus han de llançar si volen que la probabilitat d’entrar a l’aigua en primer lloc sigui la mateix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3   (B) 5   (C) 8   (D) 9   (E) 17</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Ajuntem, sense superposició, tres rectangles de dimensions 7×11, 4×8 i x×y per fer un altre rectangle. Quines han de ser les dimensions x×y del tercer rectangle si volem que l’àrea del rectangle gran així format sigui màxima?</w:t>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11   (B) 3×4   (C) 3×8   (D) 7×8   (E) 7×11</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En Miquel vol escriure nombres enters i positius en les cel·les de la taula 3 × 3 de manera que la suma dels quatre nombres de cada quadrat 2×2 sigui 10. Ja ha escrit quatre nombres a la taula, tal com es mostra en la figura. Quin dels nombres següents podria ser la suma dels cinc restants?</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rPr>
          <w:rFonts w:ascii="Times New Roman" w:hAnsi="Times New Roman"/>
          <w:sz w:val="24"/>
          <w:szCs w:val="24"/>
          <w:lang w:val="ca-ES"/>
        </w:rPr>
      </w:pPr>
      <w:r>
        <w:rPr>
          <w:noProof/>
          <w:lang w:eastAsia="es-ES"/>
        </w:rPr>
        <w:drawing>
          <wp:anchor distT="0" distB="0" distL="114300" distR="114300" simplePos="0" relativeHeight="251657728" behindDoc="0" locked="0" layoutInCell="1" allowOverlap="1">
            <wp:simplePos x="0" y="0"/>
            <wp:positionH relativeFrom="column">
              <wp:posOffset>2121535</wp:posOffset>
            </wp:positionH>
            <wp:positionV relativeFrom="paragraph">
              <wp:posOffset>2540</wp:posOffset>
            </wp:positionV>
            <wp:extent cx="1155700" cy="1170305"/>
            <wp:effectExtent l="0" t="0" r="6350" b="0"/>
            <wp:wrapSquare wrapText="r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1155700"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984" w:rsidRPr="003A6025">
        <w:rPr>
          <w:rFonts w:ascii="Times New Roman" w:hAnsi="Times New Roman"/>
          <w:sz w:val="24"/>
          <w:szCs w:val="24"/>
          <w:lang w:val="ca-ES"/>
        </w:rPr>
        <w:br w:type="textWrapping" w:clear="all"/>
      </w: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9   (B) 10   (C) 12   (D) 13   (E) Cap dels anteriors és possible.</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48 nens d’una escola han anat a esquiar. Sis nens tenen exactament un germà que també hi és, nou nens hi són amb dos germans més, i quatre nens hi són amb tres germans més. Els altres nens no tenen cap germà en aquesta esquiada. Quantes famílies hi ha en l’esquiad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9   (B) 25   (C) 31   (D) 36   (E) 48</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 xml:space="preserve">Quants gràfics de les funcions </w:t>
      </w:r>
    </w:p>
    <w:p w:rsidR="00053984" w:rsidRPr="003A6025" w:rsidRDefault="0084797A" w:rsidP="00663C29">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715510" cy="730250"/>
            <wp:effectExtent l="0" t="0" r="889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4715510" cy="73025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hi ha representats en el diagrama següent?</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838450" cy="1562735"/>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2838450" cy="156273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Cap   (B) 2   (C) 4   (D) 6   (E) Tots 8</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L’eixugaparabrises del darrere d’un cotxe s’ha construït de manera que l’escombreta w i el braç r són d’igual longitud i s’uneixen formant un angle. L’eixugaparabrises pivota en el centre C i escombra la zona, com es mostra en la figura.</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722880" cy="2067560"/>
            <wp:effectExtent l="0" t="0" r="1270" b="889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2722880" cy="206756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Determineu l’angle entre la vora dreta de l’àrea escombrada i la tangent de la vora superior corbad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lastRenderedPageBreak/>
        <w:t>(A) (3π - α)/2   (B) π - α/2   (C) 3π/2 - α   (D) π/2 - α   (E) π + α/2</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Tenim tres línies horitzontals i tres línies inclinades paral·leles entre elles. Els dos cercles són tangents a quatre de les línies. A, B i C són les àrees de les figures ombrejades. Quines àrees, entre les A, B i C, cal conèixer per a poder saber l’àrea del paral·lelogram X ?</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333625" cy="1733550"/>
            <wp:effectExtent l="0" t="0" r="9525"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2333625" cy="173355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A   (B) B   (C) C   (D) A i C   (E) X no es pot calcular a partir d’A, B i C.</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 xml:space="preserve">En el pla XY , amb els eixos cartesians habituals, el punt A = (1,−10) es marca sobre la paràbola y = ax² + bx + c. Després s’esborren els eixos coordenats i quasi tota la paràbola, la qual, això sí, sabem que estava dibuixada en uns eixos paral·lels a les vores del full. Analitzeu bé tots els aspectes del gràfic i digueu quina de les afirmacions </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 xml:space="preserve">següents pot ser falsa. </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211070" cy="1788160"/>
            <wp:effectExtent l="0" t="0" r="0" b="254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211070" cy="178816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a &gt; 0   (B) b &lt; 0   (C) a + b + c &lt; 0   (D) b² &gt; 4ac   (E) c &lt; 0</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En l’expressió</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579370" cy="573405"/>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2579370" cy="57340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cada lletra representa un nombre enter i positiu d’una sola xifra, i lletres diferents corresponen a nombres diferents. Quin és el mínim valor enter de l’expressió?</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   (B) 2   (C) 3   (D) 5   (E) 7</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lastRenderedPageBreak/>
        <w:t>19</w:t>
      </w:r>
      <w:r w:rsidRPr="003A6025">
        <w:rPr>
          <w:rFonts w:ascii="Times New Roman" w:hAnsi="Times New Roman"/>
          <w:sz w:val="24"/>
          <w:szCs w:val="24"/>
          <w:lang w:val="ca-ES"/>
        </w:rPr>
        <w:cr/>
        <w:t>Trobeu la suma de tots els nombres enters positius x menors que 100 de manera que x²-81 sigui un múltiple de 100.</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00   (B) 100   (C) 90   (D) 81   (E) 50</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t>Els germans Andreu i Bru contesten correctament les preguntes sobre la quantitat de membres que formen el seu club d’escacs. L’Andreu diu: «Tots els membres del nostre club, excepte cinc, són homes». En Bru diu: «En cada equip de sis membres hi ha, com a mínim, quatre dones». Quants membres té el club d’escac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6   (B) 7   (C) 8   (D) 12   (E) 18</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En cadascuna de les boles que s’utilitzen per a fer un sorteig hi ha escrit un nombre enter positiu, i cadascuna té un nombre diferent. 30 boles tenen escrit un nombre divisible per 6; 20 boles tenen un nombre divisible per 7, i 10 boles tenen un nombre divisible per 42. Quantes boles hi ha, com a mínim?</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30   (B) 40   (C) 53   (D) 54   (E) 60</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Considereu les dues progressions aritmètiques 5, 20, 35, 50, 65, . . . i 35, 61, 87, 113, 139, . . . Quantes progressions aritmètiques de nombres enters i positius diferents hi ha que continguin les dues progressions anteriors com a subsuccession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   (B) 3   (C) 5   (D) 26   (E) Infinite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 xml:space="preserve">La successió de funcions </w:t>
      </w:r>
      <w:r w:rsidR="003E5227" w:rsidRPr="003A6025">
        <w:rPr>
          <w:rFonts w:ascii="Times New Roman" w:hAnsi="Times New Roman"/>
          <w:sz w:val="24"/>
          <w:szCs w:val="24"/>
          <w:lang w:val="ca-ES"/>
        </w:rPr>
        <w:t>f</w:t>
      </w:r>
      <w:r w:rsidR="003E5227" w:rsidRPr="003A6025">
        <w:rPr>
          <w:rFonts w:ascii="Times New Roman" w:hAnsi="Times New Roman"/>
          <w:sz w:val="24"/>
          <w:szCs w:val="24"/>
          <w:vertAlign w:val="subscript"/>
          <w:lang w:val="ca-ES"/>
        </w:rPr>
        <w:t>1</w:t>
      </w:r>
      <w:r w:rsidR="003E5227" w:rsidRPr="003A6025">
        <w:rPr>
          <w:rFonts w:ascii="Times New Roman" w:hAnsi="Times New Roman"/>
          <w:sz w:val="24"/>
          <w:szCs w:val="24"/>
          <w:lang w:val="ca-ES"/>
        </w:rPr>
        <w:t>(x) , f</w:t>
      </w:r>
      <w:r w:rsidR="003E5227" w:rsidRPr="003A6025">
        <w:rPr>
          <w:rFonts w:ascii="Times New Roman" w:hAnsi="Times New Roman"/>
          <w:sz w:val="24"/>
          <w:szCs w:val="24"/>
          <w:vertAlign w:val="subscript"/>
          <w:lang w:val="ca-ES"/>
        </w:rPr>
        <w:t>2</w:t>
      </w:r>
      <w:r w:rsidR="003E5227" w:rsidRPr="003A6025">
        <w:rPr>
          <w:rFonts w:ascii="Times New Roman" w:hAnsi="Times New Roman"/>
          <w:sz w:val="24"/>
          <w:szCs w:val="24"/>
          <w:lang w:val="ca-ES"/>
        </w:rPr>
        <w:t>(x) , ...</w:t>
      </w:r>
      <w:r w:rsidRPr="003A6025">
        <w:rPr>
          <w:lang w:val="ca-ES"/>
        </w:rPr>
        <w:t xml:space="preserve"> </w:t>
      </w:r>
      <w:r w:rsidRPr="003A6025">
        <w:rPr>
          <w:rFonts w:ascii="Times New Roman" w:hAnsi="Times New Roman"/>
          <w:sz w:val="24"/>
          <w:szCs w:val="24"/>
          <w:lang w:val="ca-ES"/>
        </w:rPr>
        <w:t>satisfà les condicions següents:</w:t>
      </w:r>
    </w:p>
    <w:p w:rsidR="00053984" w:rsidRPr="003A6025" w:rsidRDefault="00053984" w:rsidP="00053984">
      <w:pPr>
        <w:pStyle w:val="NoSpacing"/>
        <w:jc w:val="center"/>
        <w:rPr>
          <w:lang w:val="ca-ES"/>
        </w:rPr>
      </w:pPr>
      <w:r w:rsidRPr="003A6025">
        <w:rPr>
          <w:position w:val="-48"/>
          <w:lang w:val="ca-ES"/>
        </w:rPr>
        <w:object w:dxaOrig="2200" w:dyaOrig="1080">
          <v:shape id="_x0000_i1931" type="#_x0000_t75" style="width:110.15pt;height:54.25pt" o:ole="">
            <v:imagedata r:id="rId1041" o:title=""/>
          </v:shape>
          <o:OLEObject Type="Embed" ProgID="Equation.3" ShapeID="_x0000_i1931" DrawAspect="Content" ObjectID="_1824005185" r:id="rId1042"/>
        </w:object>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 xml:space="preserve">Determineu el valor de </w:t>
      </w:r>
      <w:r w:rsidR="003E5227" w:rsidRPr="003A6025">
        <w:rPr>
          <w:rFonts w:ascii="Times New Roman" w:hAnsi="Times New Roman"/>
          <w:sz w:val="24"/>
          <w:szCs w:val="24"/>
          <w:lang w:val="ca-ES"/>
        </w:rPr>
        <w:t>f</w:t>
      </w:r>
      <w:r w:rsidR="003E5227" w:rsidRPr="003A6025">
        <w:rPr>
          <w:rFonts w:ascii="Times New Roman" w:hAnsi="Times New Roman"/>
          <w:sz w:val="24"/>
          <w:szCs w:val="24"/>
          <w:vertAlign w:val="subscript"/>
          <w:lang w:val="ca-ES"/>
        </w:rPr>
        <w:t>2011</w:t>
      </w:r>
      <w:r w:rsidR="003E5227" w:rsidRPr="003A6025">
        <w:rPr>
          <w:rFonts w:ascii="Times New Roman" w:hAnsi="Times New Roman"/>
          <w:sz w:val="24"/>
          <w:szCs w:val="24"/>
          <w:lang w:val="ca-ES"/>
        </w:rPr>
        <w:t>(2011)</w:t>
      </w:r>
      <w:r w:rsidRPr="003A6025">
        <w:rPr>
          <w:rFonts w:ascii="Times New Roman" w:hAnsi="Times New Roman"/>
          <w:sz w:val="24"/>
          <w:szCs w:val="24"/>
          <w:lang w:val="ca-ES"/>
        </w:rPr>
        <w:t>.</w:t>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011   (B) -1/2010   (C) 2010/2011   (D) 1   (E) −2011</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Una caixa conté unes quantes boles vermelles i unes quantes boles verdes. Si escollim aleatòriament dues boles de la caixa, són del mateix color amb una probabilitat de 1/2. Quina de les quantitats següents pot ser el nombre total de boles que hi ha a la caix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81   (B) 101   (C) 1000   (D) 2011   (E) 10001</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 xml:space="preserve">Una companyia aèria no cobra cap recàrrec per les maletes si el pes es troba dins un  límit. Per cada kg extra es cobra una taxa. L’equipatge del senyor i la senyora Trip pesa 60 kg i han pagat </w:t>
      </w:r>
      <w:r w:rsidRPr="003A6025">
        <w:rPr>
          <w:rFonts w:ascii="Times New Roman" w:hAnsi="Times New Roman"/>
          <w:sz w:val="24"/>
          <w:szCs w:val="24"/>
          <w:lang w:val="ca-ES"/>
        </w:rPr>
        <w:lastRenderedPageBreak/>
        <w:t>3 euros. L’equipatge del senyor Wander pesa el mateix però ha pagat 10,50 euros. Quin és el pes màxim que pot portar un passatger sense cap cost addicional?</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0   (B) 18   (C) 20   (D) 25   (E) 39</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Els costats AB, BC, CD, DE, EF i FA d’un hexàgon són tots tangents a una certa circumferència. La longitud dels costats AB, BC, CD, DE, EF és 4, 5, 6, 7 i 8, respectivament. Per tant, la longitud del costat FA é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9   (B) 8   (C) 7   (D) 6   (E) No es pot calcular la longitud de FA només amb aquesta informació</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Robin Hood dispara i clava tres fletxes en aquesta diana. Quantes puntuacions</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 xml:space="preserve">totals diferents pot aconseguir? </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815465" cy="176085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1815465" cy="1760855"/>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3   (B) 21   (C) 17   (D) 20   (E) 19</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a, b i c són nombres enters i positius de manera que</w:t>
      </w:r>
      <w:r w:rsidR="003E5227" w:rsidRPr="003A6025">
        <w:rPr>
          <w:rFonts w:ascii="Times New Roman" w:hAnsi="Times New Roman"/>
          <w:sz w:val="24"/>
          <w:szCs w:val="24"/>
          <w:lang w:val="ca-ES"/>
        </w:rPr>
        <w:t xml:space="preserve"> a</w:t>
      </w:r>
      <w:r w:rsidR="003E5227" w:rsidRPr="003A6025">
        <w:rPr>
          <w:rFonts w:ascii="Times New Roman" w:hAnsi="Times New Roman"/>
          <w:sz w:val="24"/>
          <w:szCs w:val="24"/>
          <w:vertAlign w:val="superscript"/>
          <w:lang w:val="ca-ES"/>
        </w:rPr>
        <w:t>2</w:t>
      </w:r>
      <w:r w:rsidR="003E5227" w:rsidRPr="003A6025">
        <w:rPr>
          <w:rFonts w:ascii="Times New Roman" w:hAnsi="Times New Roman"/>
          <w:sz w:val="24"/>
          <w:szCs w:val="24"/>
          <w:lang w:val="ca-ES"/>
        </w:rPr>
        <w:t>=2b</w:t>
      </w:r>
      <w:r w:rsidR="003E5227" w:rsidRPr="003A6025">
        <w:rPr>
          <w:rFonts w:ascii="Times New Roman" w:hAnsi="Times New Roman"/>
          <w:sz w:val="24"/>
          <w:szCs w:val="24"/>
          <w:vertAlign w:val="superscript"/>
          <w:lang w:val="ca-ES"/>
        </w:rPr>
        <w:t>3</w:t>
      </w:r>
      <w:r w:rsidR="003E5227" w:rsidRPr="003A6025">
        <w:rPr>
          <w:rFonts w:ascii="Times New Roman" w:hAnsi="Times New Roman"/>
          <w:sz w:val="24"/>
          <w:szCs w:val="24"/>
          <w:lang w:val="ca-ES"/>
        </w:rPr>
        <w:t>=3c</w:t>
      </w:r>
      <w:r w:rsidR="003E5227" w:rsidRPr="003A6025">
        <w:rPr>
          <w:rFonts w:ascii="Times New Roman" w:hAnsi="Times New Roman"/>
          <w:sz w:val="24"/>
          <w:szCs w:val="24"/>
          <w:vertAlign w:val="superscript"/>
          <w:lang w:val="ca-ES"/>
        </w:rPr>
        <w:t>5</w:t>
      </w:r>
      <w:r w:rsidRPr="003A6025">
        <w:rPr>
          <w:rFonts w:ascii="Times New Roman" w:hAnsi="Times New Roman"/>
          <w:sz w:val="24"/>
          <w:szCs w:val="24"/>
          <w:lang w:val="ca-ES"/>
        </w:rPr>
        <w:t>. Quin és el menor nombre de divisors de a·b·c (incloent-hi 1 i a·b·c)?</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30   (B) 49   (C) 60   (D) 77   (E) 1596</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Escrivim vint nombres enters, positius i diferents en una taula 4×5. Qualsevol parell de nombres veïns (en cel·les amb un costat comú) tenen un divisor comú més gran que 1. Si n és el nombre més gran de la taula, trobeu el valor més petit possible de n.</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1   (B) 24   (C) 26   (D) 27   (E) 40</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Un cub 3×3×3 està fet amb petits cubs idèntics. Hi ha un pla que és perpendicular a la diagonal del cub gros i que passa pel seu centre. Quants cubs petits interseca aquest pl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8   (B) 21   (C) 20   (D) 17   (E) 19</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 xml:space="preserve">Cangur N4 </w:t>
      </w:r>
      <w:r w:rsidRPr="003A6025">
        <w:rPr>
          <w:rFonts w:ascii="Times New Roman" w:hAnsi="Times New Roman"/>
          <w:sz w:val="24"/>
          <w:szCs w:val="24"/>
          <w:lang w:val="ca-ES"/>
        </w:rPr>
        <w:t>2011 Solucion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p>
    <w:p w:rsidR="00E93BC3" w:rsidRPr="003A6025" w:rsidRDefault="00E93BC3" w:rsidP="00E93BC3">
      <w:pPr>
        <w:rPr>
          <w:lang w:val="ca-ES"/>
        </w:rPr>
      </w:pPr>
      <w:r w:rsidRPr="003A6025">
        <w:rPr>
          <w:lang w:val="ca-ES"/>
        </w:rPr>
        <w:br w:type="page"/>
      </w:r>
      <w:r w:rsidRPr="003A6025">
        <w:rPr>
          <w:lang w:val="ca-ES"/>
        </w:rPr>
        <w:lastRenderedPageBreak/>
        <w:t>Cangur N4 2011 Solucions desenvolupades</w:t>
      </w:r>
    </w:p>
    <w:p w:rsidR="00E93BC3" w:rsidRPr="003A6025" w:rsidRDefault="00E93BC3" w:rsidP="00E93BC3">
      <w:pPr>
        <w:rPr>
          <w:lang w:val="ca-ES"/>
        </w:rPr>
      </w:pPr>
    </w:p>
    <w:p w:rsidR="00E93BC3" w:rsidRPr="003A6025" w:rsidRDefault="00E93BC3" w:rsidP="00E93BC3">
      <w:pPr>
        <w:rPr>
          <w:lang w:val="ca-ES"/>
        </w:rPr>
      </w:pPr>
      <w:r w:rsidRPr="003A6025">
        <w:rPr>
          <w:lang w:val="ca-ES"/>
        </w:rPr>
        <w:t>1. A. 1.</w:t>
      </w:r>
    </w:p>
    <w:p w:rsidR="00E93BC3" w:rsidRPr="003A6025" w:rsidRDefault="00E93BC3" w:rsidP="00E93BC3">
      <w:pPr>
        <w:rPr>
          <w:lang w:val="ca-ES"/>
        </w:rPr>
      </w:pPr>
      <w:r w:rsidRPr="003A6025">
        <w:rPr>
          <w:lang w:val="ca-ES"/>
        </w:rPr>
        <w:t>Vegeu a la figura de la dreta que x ha de ser necessàriament x = 1. Podeu veure, doncs, que no ens cal el 4 per saber el valor de x; això sí, amb el 4 podem deduir que la suma de cada segment és 5.</w:t>
      </w:r>
    </w:p>
    <w:p w:rsidR="00E93BC3" w:rsidRPr="003A6025" w:rsidRDefault="0084797A" w:rsidP="00E93BC3">
      <w:pPr>
        <w:jc w:val="center"/>
        <w:rPr>
          <w:lang w:val="ca-ES"/>
        </w:rPr>
      </w:pPr>
      <w:r>
        <w:rPr>
          <w:noProof/>
        </w:rPr>
        <w:drawing>
          <wp:inline distT="0" distB="0" distL="0" distR="0">
            <wp:extent cx="934720" cy="996315"/>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934720" cy="99631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2. A. Agnès, Hana, Isabel.</w:t>
      </w:r>
    </w:p>
    <w:p w:rsidR="00E93BC3" w:rsidRPr="003A6025" w:rsidRDefault="00E93BC3" w:rsidP="00E93BC3">
      <w:pPr>
        <w:rPr>
          <w:lang w:val="ca-ES"/>
        </w:rPr>
      </w:pPr>
      <w:r w:rsidRPr="003A6025">
        <w:rPr>
          <w:lang w:val="ca-ES"/>
        </w:rPr>
        <w:t>Si la Isabel i l’Agnès es van avançar 9 vegades van intercanviar les seves posicions; això mateix succeeix amb la Isabel i la Hana; en canvi l’Agnès i la Hana, com que es van avançar 10 vegades van arribar en el mateix ordre que estaven just després de la sortida. Si aleshores anaven Isabel-Agnès-Hana al final les posicions seran Agnès-Hana-Isabel.</w:t>
      </w:r>
    </w:p>
    <w:p w:rsidR="00E93BC3" w:rsidRPr="003A6025" w:rsidRDefault="00E93BC3" w:rsidP="00E93BC3">
      <w:pPr>
        <w:rPr>
          <w:lang w:val="ca-ES"/>
        </w:rPr>
      </w:pPr>
    </w:p>
    <w:p w:rsidR="00E93BC3" w:rsidRPr="003A6025" w:rsidRDefault="00E93BC3" w:rsidP="00E93BC3">
      <w:pPr>
        <w:rPr>
          <w:lang w:val="ca-ES"/>
        </w:rPr>
      </w:pPr>
      <w:r w:rsidRPr="003A6025">
        <w:rPr>
          <w:lang w:val="ca-ES"/>
        </w:rPr>
        <w:t>3. A. 5.</w:t>
      </w:r>
    </w:p>
    <w:p w:rsidR="00E93BC3" w:rsidRPr="003A6025" w:rsidRDefault="00E93BC3" w:rsidP="00E93BC3">
      <w:pPr>
        <w:rPr>
          <w:lang w:val="ca-ES"/>
        </w:rPr>
      </w:pPr>
      <w:r w:rsidRPr="003A6025">
        <w:rPr>
          <w:lang w:val="ca-ES"/>
        </w:rPr>
        <w:t>Com que 32 = 15</w:t>
      </w:r>
      <w:r w:rsidRPr="003A6025">
        <w:rPr>
          <w:vertAlign w:val="superscript"/>
          <w:lang w:val="ca-ES"/>
        </w:rPr>
        <w:t>y</w:t>
      </w:r>
      <w:r w:rsidRPr="003A6025">
        <w:rPr>
          <w:lang w:val="ca-ES"/>
        </w:rPr>
        <w:t xml:space="preserve"> = (2</w:t>
      </w:r>
      <w:r w:rsidRPr="003A6025">
        <w:rPr>
          <w:vertAlign w:val="superscript"/>
          <w:lang w:val="ca-ES"/>
        </w:rPr>
        <w:t>x</w:t>
      </w:r>
      <w:r w:rsidRPr="003A6025">
        <w:rPr>
          <w:lang w:val="ca-ES"/>
        </w:rPr>
        <w:t>)</w:t>
      </w:r>
      <w:r w:rsidRPr="003A6025">
        <w:rPr>
          <w:vertAlign w:val="superscript"/>
          <w:lang w:val="ca-ES"/>
        </w:rPr>
        <w:t>y</w:t>
      </w:r>
      <w:r w:rsidRPr="003A6025">
        <w:rPr>
          <w:lang w:val="ca-ES"/>
        </w:rPr>
        <w:t xml:space="preserve"> = 2</w:t>
      </w:r>
      <w:r w:rsidRPr="003A6025">
        <w:rPr>
          <w:vertAlign w:val="superscript"/>
          <w:lang w:val="ca-ES"/>
        </w:rPr>
        <w:t>x·y</w:t>
      </w:r>
      <w:r w:rsidRPr="003A6025">
        <w:rPr>
          <w:lang w:val="ca-ES"/>
        </w:rPr>
        <w:t xml:space="preserve"> i 32 = 2</w:t>
      </w:r>
      <w:r w:rsidRPr="003A6025">
        <w:rPr>
          <w:vertAlign w:val="superscript"/>
          <w:lang w:val="ca-ES"/>
        </w:rPr>
        <w:t>5</w:t>
      </w:r>
      <w:r w:rsidRPr="003A6025">
        <w:rPr>
          <w:lang w:val="ca-ES"/>
        </w:rPr>
        <w:t xml:space="preserve"> aleshores x · y = 5.</w:t>
      </w:r>
    </w:p>
    <w:p w:rsidR="00E93BC3" w:rsidRPr="003A6025" w:rsidRDefault="00E93BC3" w:rsidP="00E93BC3">
      <w:pPr>
        <w:rPr>
          <w:lang w:val="ca-ES"/>
        </w:rPr>
      </w:pPr>
    </w:p>
    <w:p w:rsidR="00E93BC3" w:rsidRPr="003A6025" w:rsidRDefault="00E93BC3" w:rsidP="00E93BC3">
      <w:pPr>
        <w:rPr>
          <w:lang w:val="ca-ES"/>
        </w:rPr>
      </w:pPr>
      <w:r w:rsidRPr="003A6025">
        <w:rPr>
          <w:lang w:val="ca-ES"/>
        </w:rPr>
        <w:t>4. C. Maria.</w:t>
      </w:r>
    </w:p>
    <w:p w:rsidR="00E93BC3" w:rsidRPr="003A6025" w:rsidRDefault="00E93BC3" w:rsidP="00E93BC3">
      <w:pPr>
        <w:rPr>
          <w:lang w:val="ca-ES"/>
        </w:rPr>
      </w:pPr>
      <w:r w:rsidRPr="003A6025">
        <w:rPr>
          <w:lang w:val="ca-ES"/>
        </w:rPr>
        <w:t>L’avinguda on viu la Maria talla dos cops al carrer d’en Pau, un cop al carrer d’en David i dos cops al carrer de la Laia i, doncs, forçosament aquesta ha de ser l’avinguda Corba. Si mireu els altres talls constatareu que l’esquema correcte seria com el que teniu a la dreta.</w:t>
      </w:r>
    </w:p>
    <w:p w:rsidR="00E93BC3" w:rsidRPr="003A6025" w:rsidRDefault="0084797A" w:rsidP="00E93BC3">
      <w:pPr>
        <w:jc w:val="center"/>
        <w:rPr>
          <w:lang w:val="ca-ES"/>
        </w:rPr>
      </w:pPr>
      <w:r>
        <w:rPr>
          <w:noProof/>
        </w:rPr>
        <w:drawing>
          <wp:inline distT="0" distB="0" distL="0" distR="0">
            <wp:extent cx="1009650" cy="1050925"/>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1009650" cy="1050925"/>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5. D. 9a.</w:t>
      </w:r>
    </w:p>
    <w:p w:rsidR="00E93BC3" w:rsidRPr="003A6025" w:rsidRDefault="00E93BC3" w:rsidP="00E93BC3">
      <w:pPr>
        <w:rPr>
          <w:lang w:val="ca-ES"/>
        </w:rPr>
      </w:pPr>
      <w:r w:rsidRPr="003A6025">
        <w:rPr>
          <w:lang w:val="ca-ES"/>
        </w:rPr>
        <w:t>Els nombres amb 4 xifres que sumen 4 poden estar formats per les xifres 4000, o bé 3100, o bé 2200, o bé 2110, o bé 1111, en els diferents ordres possibles. La llista comença amb el 4000, segueix amb els tres que comencen per 3 (3100, 3010, 3001), i a continuació ja venen els que comencen per 2, en aquest ordre 2200, 2110, 2101, 2020, 2011, 2002. El 2011 ocupa la novena posició.</w:t>
      </w:r>
    </w:p>
    <w:p w:rsidR="00E93BC3" w:rsidRPr="003A6025" w:rsidRDefault="00E93BC3" w:rsidP="00E93BC3">
      <w:pPr>
        <w:rPr>
          <w:lang w:val="ca-ES"/>
        </w:rPr>
      </w:pPr>
    </w:p>
    <w:p w:rsidR="00E93BC3" w:rsidRPr="003A6025" w:rsidRDefault="00E93BC3" w:rsidP="00E93BC3">
      <w:pPr>
        <w:rPr>
          <w:lang w:val="ca-ES"/>
        </w:rPr>
      </w:pPr>
      <w:r w:rsidRPr="003A6025">
        <w:rPr>
          <w:lang w:val="ca-ES"/>
        </w:rPr>
        <w:t>6. E. 12.</w:t>
      </w:r>
    </w:p>
    <w:p w:rsidR="00E93BC3" w:rsidRPr="003A6025" w:rsidRDefault="00E93BC3" w:rsidP="00E93BC3">
      <w:pPr>
        <w:rPr>
          <w:lang w:val="ca-ES"/>
        </w:rPr>
      </w:pPr>
      <w:r w:rsidRPr="003A6025">
        <w:rPr>
          <w:lang w:val="ca-ES"/>
        </w:rPr>
        <w:t>Tots els costats dels quadrats són d’1 unitat. Com que l’angle interior d’un hexàgon regular és de 120º resulta que els angles com el que s’ha marcat a la figura són de 360º - 2 × 90º - 120º = 60º. Per tant els triangles són isòsceles amb un angle de 60º, és a dir equilàters, i el costat dels triangles que és del perímetre de la figura és d’1 unitat. La figura té 12 costats, tots d’1 unitat: el perímetre és 12.</w:t>
      </w:r>
    </w:p>
    <w:p w:rsidR="00E93BC3" w:rsidRPr="003A6025" w:rsidRDefault="0084797A" w:rsidP="00E93BC3">
      <w:pPr>
        <w:jc w:val="center"/>
        <w:rPr>
          <w:lang w:val="ca-ES"/>
        </w:rPr>
      </w:pPr>
      <w:r>
        <w:rPr>
          <w:noProof/>
        </w:rPr>
        <w:drawing>
          <wp:inline distT="0" distB="0" distL="0" distR="0">
            <wp:extent cx="996315" cy="1009650"/>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996315" cy="100965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7. C.</w:t>
      </w:r>
    </w:p>
    <w:p w:rsidR="00E93BC3" w:rsidRPr="003A6025" w:rsidRDefault="00E93BC3" w:rsidP="00E93BC3">
      <w:pPr>
        <w:rPr>
          <w:lang w:val="ca-ES"/>
        </w:rPr>
      </w:pPr>
      <w:r w:rsidRPr="003A6025">
        <w:rPr>
          <w:lang w:val="ca-ES"/>
        </w:rPr>
        <w:t>Com que la figura resultant ha de tenir simetria, la corba demanada no podrà ser la D). Com que la corba resultant ha de ser derivable no podrà ser la A) ni la E), no derivables en el punt més alt, ni tampoc la B) que no resultaria derivable en el seu punt més baix.</w:t>
      </w:r>
    </w:p>
    <w:p w:rsidR="00E93BC3" w:rsidRPr="003A6025" w:rsidRDefault="00E93BC3" w:rsidP="00E93BC3">
      <w:pPr>
        <w:rPr>
          <w:lang w:val="ca-ES"/>
        </w:rPr>
      </w:pPr>
    </w:p>
    <w:p w:rsidR="00E93BC3" w:rsidRPr="003A6025" w:rsidRDefault="00E93BC3" w:rsidP="00E93BC3">
      <w:pPr>
        <w:rPr>
          <w:lang w:val="ca-ES"/>
        </w:rPr>
      </w:pPr>
      <w:r w:rsidRPr="003A6025">
        <w:rPr>
          <w:lang w:val="ca-ES"/>
        </w:rPr>
        <w:t>8. C. 25 cm².</w:t>
      </w:r>
    </w:p>
    <w:p w:rsidR="00E93BC3" w:rsidRPr="003A6025" w:rsidRDefault="00E93BC3" w:rsidP="00E93BC3">
      <w:pPr>
        <w:rPr>
          <w:lang w:val="ca-ES"/>
        </w:rPr>
      </w:pPr>
      <w:r w:rsidRPr="003A6025">
        <w:rPr>
          <w:lang w:val="ca-ES"/>
        </w:rPr>
        <w:t xml:space="preserve">Si </w:t>
      </w:r>
      <w:r w:rsidR="000005AE" w:rsidRPr="003A6025">
        <w:rPr>
          <w:lang w:val="ca-ES"/>
        </w:rPr>
        <w:t>construïm</w:t>
      </w:r>
      <w:r w:rsidRPr="003A6025">
        <w:rPr>
          <w:lang w:val="ca-ES"/>
        </w:rPr>
        <w:t xml:space="preserve"> el triangle rectangle BCF perllongant CD i fent BF</w:t>
      </w:r>
      <w:r w:rsidRPr="003A6025">
        <w:rPr>
          <w:lang w:val="ca-ES"/>
        </w:rPr>
        <w:sym w:font="Symbol" w:char="F05E"/>
      </w:r>
      <w:r w:rsidRPr="003A6025">
        <w:rPr>
          <w:lang w:val="ca-ES"/>
        </w:rPr>
        <w:t>DF aleshores, com que les hipotenuses són iguals per l’enunciat i els angles aguts en B són iguals perquè tenen els costats perpendiculars resulta que el polígon EDFB és un quadrat de costat 5 cm que té la mateixa àrea que el quadrilàter ABCD.</w:t>
      </w:r>
    </w:p>
    <w:p w:rsidR="00E93BC3" w:rsidRPr="003A6025" w:rsidRDefault="0084797A" w:rsidP="00E93BC3">
      <w:pPr>
        <w:jc w:val="center"/>
        <w:rPr>
          <w:lang w:val="ca-ES"/>
        </w:rPr>
      </w:pPr>
      <w:r>
        <w:rPr>
          <w:noProof/>
        </w:rPr>
        <w:drawing>
          <wp:inline distT="0" distB="0" distL="0" distR="0">
            <wp:extent cx="1624330" cy="1255395"/>
            <wp:effectExtent l="0" t="0" r="0" b="190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1624330" cy="125539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9. C. 671.</w:t>
      </w:r>
    </w:p>
    <w:p w:rsidR="00E93BC3" w:rsidRPr="003A6025" w:rsidRDefault="00E93BC3" w:rsidP="00E93BC3">
      <w:pPr>
        <w:rPr>
          <w:lang w:val="ca-ES"/>
        </w:rPr>
      </w:pPr>
      <w:r w:rsidRPr="003A6025">
        <w:rPr>
          <w:lang w:val="ca-ES"/>
        </w:rPr>
        <w:t>A la llista dels nombres imparells de 1 a 2011 hi ha (2011–1)/2+1 = 1006 nombres. Com que 2010 és múltiple de 3, a la llista de tots els nombres enters de 1 a 2011 hi ha 2010/3=670 múltiples de 3, però els que siguin múltiples de 6 no seran a la llista que estem estudiant; com que 2010 també és múltiple de 6, d’aquests n’hi ha 2010/6 = 335 i, doncs, a la llista inicial hi ha 670 − 335 = 335 múltiples de 3 que seran els que esborrarà en Pere. Quedaran a la llista 1006 − 335 = 671 nombres.</w:t>
      </w:r>
    </w:p>
    <w:p w:rsidR="00E93BC3" w:rsidRPr="003A6025" w:rsidRDefault="00E93BC3" w:rsidP="00E93BC3">
      <w:pPr>
        <w:rPr>
          <w:lang w:val="ca-ES"/>
        </w:rPr>
      </w:pPr>
    </w:p>
    <w:p w:rsidR="00E93BC3" w:rsidRPr="003A6025" w:rsidRDefault="00E93BC3" w:rsidP="00E93BC3">
      <w:pPr>
        <w:rPr>
          <w:lang w:val="ca-ES"/>
        </w:rPr>
      </w:pPr>
      <w:r w:rsidRPr="003A6025">
        <w:rPr>
          <w:lang w:val="ca-ES"/>
        </w:rPr>
        <w:t>10. B. 5.</w:t>
      </w:r>
    </w:p>
    <w:p w:rsidR="00E93BC3" w:rsidRPr="003A6025" w:rsidRDefault="00E93BC3" w:rsidP="00E93BC3">
      <w:pPr>
        <w:rPr>
          <w:lang w:val="ca-ES"/>
        </w:rPr>
      </w:pPr>
      <w:r w:rsidRPr="003A6025">
        <w:rPr>
          <w:lang w:val="ca-ES"/>
        </w:rPr>
        <w:t xml:space="preserve">Quan es llancen n daus, la probabilitat que no surti cap 6 és </w:t>
      </w:r>
      <w:r w:rsidRPr="003A6025">
        <w:rPr>
          <w:position w:val="-28"/>
          <w:lang w:val="ca-ES"/>
        </w:rPr>
        <w:object w:dxaOrig="1219" w:dyaOrig="740">
          <v:shape id="_x0000_i1937" type="#_x0000_t75" style="width:60.7pt;height:37.05pt" o:ole="">
            <v:imagedata r:id="rId1048" o:title=""/>
          </v:shape>
          <o:OLEObject Type="Embed" ProgID="Equation.3" ShapeID="_x0000_i1937" DrawAspect="Content" ObjectID="_1824005186" r:id="rId1049"/>
        </w:object>
      </w:r>
      <w:r w:rsidRPr="003A6025">
        <w:rPr>
          <w:lang w:val="ca-ES"/>
        </w:rPr>
        <w:t xml:space="preserve"> i la probabilitat que surti </w:t>
      </w:r>
      <w:r w:rsidR="000005AE" w:rsidRPr="003A6025">
        <w:rPr>
          <w:lang w:val="ca-ES"/>
        </w:rPr>
        <w:t>exactament</w:t>
      </w:r>
      <w:r w:rsidRPr="003A6025">
        <w:rPr>
          <w:lang w:val="ca-ES"/>
        </w:rPr>
        <w:t xml:space="preserve"> un 6 és </w:t>
      </w:r>
      <w:r w:rsidRPr="003A6025">
        <w:rPr>
          <w:position w:val="-28"/>
          <w:lang w:val="ca-ES"/>
        </w:rPr>
        <w:object w:dxaOrig="1740" w:dyaOrig="740">
          <v:shape id="_x0000_i1938" type="#_x0000_t75" style="width:87.05pt;height:37.05pt" o:ole="">
            <v:imagedata r:id="rId1050" o:title=""/>
          </v:shape>
          <o:OLEObject Type="Embed" ProgID="Equation.3" ShapeID="_x0000_i1938" DrawAspect="Content" ObjectID="_1824005187" r:id="rId1051"/>
        </w:object>
      </w:r>
      <w:r w:rsidRPr="003A6025">
        <w:rPr>
          <w:lang w:val="ca-ES"/>
        </w:rPr>
        <w:t xml:space="preserve">. Si han de ser iguals p(0) = p(1), es dedueix </w:t>
      </w:r>
      <w:r w:rsidRPr="003A6025">
        <w:rPr>
          <w:position w:val="-24"/>
          <w:lang w:val="ca-ES"/>
        </w:rPr>
        <w:object w:dxaOrig="859" w:dyaOrig="620">
          <v:shape id="_x0000_i1939" type="#_x0000_t75" style="width:43pt;height:31.15pt" o:ole="">
            <v:imagedata r:id="rId1052" o:title=""/>
          </v:shape>
          <o:OLEObject Type="Embed" ProgID="Equation.3" ShapeID="_x0000_i1939" DrawAspect="Content" ObjectID="_1824005188" r:id="rId1053"/>
        </w:object>
      </w:r>
      <w:r w:rsidRPr="003A6025">
        <w:rPr>
          <w:lang w:val="ca-ES"/>
        </w:rPr>
        <w:t xml:space="preserve"> i, per tant, n = 5.</w:t>
      </w:r>
    </w:p>
    <w:p w:rsidR="00E93BC3" w:rsidRPr="003A6025" w:rsidRDefault="00E93BC3" w:rsidP="00E93BC3">
      <w:pPr>
        <w:rPr>
          <w:lang w:val="ca-ES"/>
        </w:rPr>
      </w:pPr>
    </w:p>
    <w:p w:rsidR="00E93BC3" w:rsidRPr="003A6025" w:rsidRDefault="00E93BC3" w:rsidP="00E93BC3">
      <w:pPr>
        <w:rPr>
          <w:lang w:val="ca-ES"/>
        </w:rPr>
      </w:pPr>
      <w:r w:rsidRPr="003A6025">
        <w:rPr>
          <w:lang w:val="ca-ES"/>
        </w:rPr>
        <w:t>11. D. 7 × 8.</w:t>
      </w:r>
    </w:p>
    <w:p w:rsidR="00E93BC3" w:rsidRPr="003A6025" w:rsidRDefault="00E93BC3" w:rsidP="00E93BC3">
      <w:pPr>
        <w:rPr>
          <w:lang w:val="ca-ES"/>
        </w:rPr>
      </w:pPr>
      <w:r w:rsidRPr="003A6025">
        <w:rPr>
          <w:lang w:val="ca-ES"/>
        </w:rPr>
        <w:t>A la figura següent es mostren els únics quatre possibles rectangles que es poden compondre amb els dos que ja tenim i un altre. És clar que el de 7×8 és el d’àrea més gran de tots quatre i, per tant, el que dóna lloc a un rectangle sencer d’àrea més gran.</w:t>
      </w:r>
    </w:p>
    <w:p w:rsidR="00E93BC3" w:rsidRPr="003A6025" w:rsidRDefault="00E93BC3" w:rsidP="00E93BC3">
      <w:pPr>
        <w:tabs>
          <w:tab w:val="left" w:pos="5954"/>
        </w:tabs>
        <w:rPr>
          <w:lang w:val="ca-ES"/>
        </w:rPr>
      </w:pPr>
      <w:r w:rsidRPr="003A6025">
        <w:rPr>
          <w:lang w:val="ca-ES"/>
        </w:rPr>
        <w:t xml:space="preserve">A la figura hi apareixen rectangles corresponents a quatre de les opcions de </w:t>
      </w:r>
      <w:r w:rsidR="000005AE" w:rsidRPr="003A6025">
        <w:rPr>
          <w:lang w:val="ca-ES"/>
        </w:rPr>
        <w:t>resposta</w:t>
      </w:r>
      <w:r w:rsidRPr="003A6025">
        <w:rPr>
          <w:lang w:val="ca-ES"/>
        </w:rPr>
        <w:t>; amb dos rectangles de 7×11 i un de 4×8 (que seria l’altra opció de resposta) no podem compondre un rectangle.</w:t>
      </w:r>
    </w:p>
    <w:p w:rsidR="00E93BC3" w:rsidRPr="003A6025" w:rsidRDefault="0084797A" w:rsidP="00E93BC3">
      <w:pPr>
        <w:jc w:val="center"/>
        <w:rPr>
          <w:lang w:val="ca-ES"/>
        </w:rPr>
      </w:pPr>
      <w:r>
        <w:rPr>
          <w:noProof/>
        </w:rPr>
        <w:drawing>
          <wp:inline distT="0" distB="0" distL="0" distR="0">
            <wp:extent cx="5042535" cy="1009650"/>
            <wp:effectExtent l="0" t="0" r="5715"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5042535" cy="100965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p>
    <w:p w:rsidR="00E93BC3" w:rsidRPr="003A6025" w:rsidRDefault="00E93BC3" w:rsidP="00E93BC3">
      <w:pPr>
        <w:rPr>
          <w:lang w:val="ca-ES"/>
        </w:rPr>
      </w:pPr>
      <w:r w:rsidRPr="003A6025">
        <w:rPr>
          <w:lang w:val="ca-ES"/>
        </w:rPr>
        <w:t>12. E. Cap dels anteriors és possible.</w:t>
      </w:r>
    </w:p>
    <w:p w:rsidR="00E93BC3" w:rsidRPr="003A6025" w:rsidRDefault="00E93BC3" w:rsidP="00E93BC3">
      <w:pPr>
        <w:rPr>
          <w:lang w:val="ca-ES"/>
        </w:rPr>
      </w:pPr>
      <w:r w:rsidRPr="003A6025">
        <w:rPr>
          <w:lang w:val="ca-ES"/>
        </w:rPr>
        <w:t>Indiquem com x el nombre de la primera casella; a la dreta podeu veure la taula completada. Aleshores la suma dels cinc nombres que no coneixíem és S = x + x - 2 + 7 - x + x - 2 + x - 4 = 3x - 1, és a dir que ha de ser un múltiple de 3 menys 1. Cap dels quatre nombres 9, 10, 12 o 13 compleix aquesta condició.</w:t>
      </w:r>
    </w:p>
    <w:p w:rsidR="00E93BC3" w:rsidRPr="003A6025" w:rsidRDefault="0084797A" w:rsidP="00E93BC3">
      <w:pPr>
        <w:jc w:val="center"/>
        <w:rPr>
          <w:lang w:val="ca-ES"/>
        </w:rPr>
      </w:pPr>
      <w:r>
        <w:rPr>
          <w:noProof/>
        </w:rPr>
        <w:drawing>
          <wp:inline distT="0" distB="0" distL="0" distR="0">
            <wp:extent cx="866775" cy="880110"/>
            <wp:effectExtent l="0" t="0" r="9525"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866775" cy="88011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13. D. 36.</w:t>
      </w:r>
    </w:p>
    <w:p w:rsidR="00E93BC3" w:rsidRPr="003A6025" w:rsidRDefault="00E93BC3" w:rsidP="00E93BC3">
      <w:pPr>
        <w:rPr>
          <w:lang w:val="ca-ES"/>
        </w:rPr>
      </w:pPr>
      <w:r w:rsidRPr="003A6025">
        <w:rPr>
          <w:lang w:val="ca-ES"/>
        </w:rPr>
        <w:t>Els 6 nens que tenen un germà pertanyen a 3 famílies; els 9 nens que tenen dos germans seran de 3 famílies diferents; finalment els 4 nens que tenen 3 germans seran tots de la mateixa família. Fins aquí hem comptat 19 nens dels 48 components del grup; els 29 restants són tots de famílies diferents. El nombre total de famílies és doncs 3 + 3 + 1 + 29 = 36.</w:t>
      </w:r>
    </w:p>
    <w:p w:rsidR="00E93BC3" w:rsidRPr="003A6025" w:rsidRDefault="00E93BC3" w:rsidP="00E93BC3">
      <w:pPr>
        <w:rPr>
          <w:lang w:val="ca-ES"/>
        </w:rPr>
      </w:pPr>
    </w:p>
    <w:p w:rsidR="00E93BC3" w:rsidRPr="003A6025" w:rsidRDefault="00E93BC3" w:rsidP="00E93BC3">
      <w:pPr>
        <w:rPr>
          <w:lang w:val="ca-ES"/>
        </w:rPr>
      </w:pPr>
      <w:r w:rsidRPr="003A6025">
        <w:rPr>
          <w:lang w:val="ca-ES"/>
        </w:rPr>
        <w:t>14. D. 6.</w:t>
      </w:r>
    </w:p>
    <w:p w:rsidR="00E93BC3" w:rsidRPr="003A6025" w:rsidRDefault="00E93BC3" w:rsidP="00E93BC3">
      <w:pPr>
        <w:rPr>
          <w:lang w:val="ca-ES"/>
        </w:rPr>
      </w:pPr>
      <w:r w:rsidRPr="003A6025">
        <w:rPr>
          <w:lang w:val="ca-ES"/>
        </w:rPr>
        <w:t>Com que l’eix de les x és horitzontal, veiem de seguida que no hi ha cap de les dues paràboles que són la gràfica de les funcions y = x² i y = −x².</w:t>
      </w:r>
    </w:p>
    <w:p w:rsidR="00E93BC3" w:rsidRPr="003A6025" w:rsidRDefault="00E93BC3" w:rsidP="00E93BC3">
      <w:pPr>
        <w:rPr>
          <w:lang w:val="ca-ES"/>
        </w:rPr>
      </w:pPr>
      <w:r w:rsidRPr="003A6025">
        <w:rPr>
          <w:lang w:val="ca-ES"/>
        </w:rPr>
        <w:t>Tot seguit podeu veure que les gràfiques de les altres funcions sí que hi són.</w:t>
      </w:r>
    </w:p>
    <w:p w:rsidR="00E93BC3" w:rsidRPr="003A6025" w:rsidRDefault="0084797A" w:rsidP="00E93BC3">
      <w:pPr>
        <w:jc w:val="center"/>
        <w:rPr>
          <w:lang w:val="ca-ES"/>
        </w:rPr>
      </w:pPr>
      <w:r>
        <w:rPr>
          <w:noProof/>
        </w:rPr>
        <w:drawing>
          <wp:inline distT="0" distB="0" distL="0" distR="0">
            <wp:extent cx="4551680" cy="1903730"/>
            <wp:effectExtent l="0" t="0" r="1270" b="127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4551680" cy="190373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15. B. π- α/2</w:t>
      </w:r>
    </w:p>
    <w:p w:rsidR="00E93BC3" w:rsidRPr="003A6025" w:rsidRDefault="00E93BC3" w:rsidP="00E93BC3">
      <w:pPr>
        <w:rPr>
          <w:lang w:val="ca-ES"/>
        </w:rPr>
      </w:pPr>
      <w:r w:rsidRPr="003A6025">
        <w:rPr>
          <w:lang w:val="ca-ES"/>
        </w:rPr>
        <w:t>L’angle β que es demana és el mateix que, en qualsevol posició de l’eixugaparabrises formen l’escombreta w i la tangent al cercle que determina l’extrem de l’escombreta.</w:t>
      </w:r>
    </w:p>
    <w:p w:rsidR="00E93BC3" w:rsidRPr="003A6025" w:rsidRDefault="0084797A" w:rsidP="00E93BC3">
      <w:pPr>
        <w:jc w:val="center"/>
        <w:rPr>
          <w:lang w:val="ca-ES"/>
        </w:rPr>
      </w:pPr>
      <w:r>
        <w:rPr>
          <w:noProof/>
        </w:rPr>
        <w:drawing>
          <wp:inline distT="0" distB="0" distL="0" distR="0">
            <wp:extent cx="1739900" cy="1221740"/>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1739900" cy="1221740"/>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Aleshores amb les denominacions de la figura el triangle CAB és isòsceles i, doncs, en radiants, x = (π – α)/2. Ara bé, com que CB és un radi del cercle que constitueix la vora superior corbada de l’àrea escombrada és perpendicular a la tangent i, per tant β = π/2 + x = π/2 + (π – α)/2 = π – α/2.</w:t>
      </w:r>
    </w:p>
    <w:p w:rsidR="00E93BC3" w:rsidRPr="003A6025" w:rsidRDefault="00E93BC3" w:rsidP="00E93BC3">
      <w:pPr>
        <w:rPr>
          <w:lang w:val="ca-ES"/>
        </w:rPr>
      </w:pPr>
    </w:p>
    <w:p w:rsidR="00E93BC3" w:rsidRPr="003A6025" w:rsidRDefault="00E93BC3" w:rsidP="00E93BC3">
      <w:pPr>
        <w:rPr>
          <w:lang w:val="ca-ES"/>
        </w:rPr>
      </w:pPr>
      <w:r w:rsidRPr="003A6025">
        <w:rPr>
          <w:lang w:val="ca-ES"/>
        </w:rPr>
        <w:t>16. B. B.</w:t>
      </w:r>
    </w:p>
    <w:p w:rsidR="00E93BC3" w:rsidRPr="003A6025" w:rsidRDefault="00E93BC3" w:rsidP="00E93BC3">
      <w:pPr>
        <w:rPr>
          <w:lang w:val="ca-ES"/>
        </w:rPr>
      </w:pPr>
      <w:r w:rsidRPr="003A6025">
        <w:rPr>
          <w:lang w:val="ca-ES"/>
        </w:rPr>
        <w:lastRenderedPageBreak/>
        <w:t>Si un paral·lelogram té un cercle inscrit, el paral·lelogram és un rombe. A partir d’aquest fet es dedueix que el paral·lelogram d’àrea B i el paral·lelogram d’àrea X són iguals. Per tant, quan coneixem B ja coneixem X. Les àrees A i C no determinen ni B ni X.</w:t>
      </w:r>
    </w:p>
    <w:p w:rsidR="00E93BC3" w:rsidRPr="003A6025" w:rsidRDefault="0084797A" w:rsidP="00E93BC3">
      <w:pPr>
        <w:jc w:val="center"/>
        <w:rPr>
          <w:lang w:val="ca-ES"/>
        </w:rPr>
      </w:pPr>
      <w:r>
        <w:rPr>
          <w:noProof/>
        </w:rPr>
        <w:drawing>
          <wp:inline distT="0" distB="0" distL="0" distR="0">
            <wp:extent cx="1528445" cy="1194435"/>
            <wp:effectExtent l="0" t="0" r="0" b="571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1528445" cy="119443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17. E. c &lt; 0.</w:t>
      </w:r>
    </w:p>
    <w:p w:rsidR="00E93BC3" w:rsidRPr="003A6025" w:rsidRDefault="00E93BC3" w:rsidP="00E93BC3">
      <w:pPr>
        <w:rPr>
          <w:lang w:val="ca-ES"/>
        </w:rPr>
      </w:pPr>
      <w:r w:rsidRPr="003A6025">
        <w:rPr>
          <w:lang w:val="ca-ES"/>
        </w:rPr>
        <w:t>A partir d’una anàlisi acurada de la figura de l’enunciat, que mostra un fragment de la gràfica de y = ax² + bx + c deduïm que:</w:t>
      </w:r>
    </w:p>
    <w:p w:rsidR="00E93BC3" w:rsidRPr="003A6025" w:rsidRDefault="00E93BC3" w:rsidP="00E93BC3">
      <w:pPr>
        <w:rPr>
          <w:lang w:val="ca-ES"/>
        </w:rPr>
      </w:pPr>
      <w:r w:rsidRPr="003A6025">
        <w:rPr>
          <w:lang w:val="ca-ES"/>
        </w:rPr>
        <w:t>· La paràbola té un mínim i, per tant, a &gt; 0</w:t>
      </w:r>
    </w:p>
    <w:p w:rsidR="00E93BC3" w:rsidRPr="003A6025" w:rsidRDefault="00E93BC3" w:rsidP="00E93BC3">
      <w:pPr>
        <w:rPr>
          <w:lang w:val="ca-ES"/>
        </w:rPr>
      </w:pPr>
      <w:r w:rsidRPr="003A6025">
        <w:rPr>
          <w:lang w:val="ca-ES"/>
        </w:rPr>
        <w:t>· L’abscissa del vèrtex v = −b/(2a) &gt; 1 i, com que ja sabem que a &gt; 0 veiem que ha de ser b &lt; 0.</w:t>
      </w:r>
    </w:p>
    <w:p w:rsidR="00E93BC3" w:rsidRPr="003A6025" w:rsidRDefault="00E93BC3" w:rsidP="00E93BC3">
      <w:pPr>
        <w:rPr>
          <w:lang w:val="ca-ES"/>
        </w:rPr>
      </w:pPr>
      <w:r w:rsidRPr="003A6025">
        <w:rPr>
          <w:lang w:val="ca-ES"/>
        </w:rPr>
        <w:t>· Com que l’ordenada del mínim és negativa, la funció té dues arrels reals i, per tant, el discriminant és positiu: b² &gt; 4ac.</w:t>
      </w:r>
    </w:p>
    <w:p w:rsidR="00E93BC3" w:rsidRPr="003A6025" w:rsidRDefault="00E93BC3" w:rsidP="00E93BC3">
      <w:pPr>
        <w:rPr>
          <w:lang w:val="ca-ES"/>
        </w:rPr>
      </w:pPr>
      <w:r w:rsidRPr="003A6025">
        <w:rPr>
          <w:lang w:val="ca-ES"/>
        </w:rPr>
        <w:t>· Es compleix f(1) = a + b + c = −10 &lt; 0.</w:t>
      </w:r>
    </w:p>
    <w:p w:rsidR="00E93BC3" w:rsidRPr="003A6025" w:rsidRDefault="00E93BC3" w:rsidP="00E93BC3">
      <w:pPr>
        <w:rPr>
          <w:lang w:val="ca-ES"/>
        </w:rPr>
      </w:pPr>
      <w:r w:rsidRPr="003A6025">
        <w:rPr>
          <w:lang w:val="ca-ES"/>
        </w:rPr>
        <w:t>· En canvi pot ser c &lt; 0, c = 0 o bé c &gt; 0 segons quin sigui el valor de l’arrel més petita de la funció, negatiu, 0 o positiu. Exemples: y = x² − 6x − 5, y = x² − 11x i y = x² − 16x + 5.</w:t>
      </w:r>
    </w:p>
    <w:p w:rsidR="00E93BC3" w:rsidRPr="003A6025" w:rsidRDefault="00E93BC3" w:rsidP="00E93BC3">
      <w:pPr>
        <w:rPr>
          <w:lang w:val="ca-ES"/>
        </w:rPr>
      </w:pPr>
    </w:p>
    <w:p w:rsidR="00E93BC3" w:rsidRPr="003A6025" w:rsidRDefault="00E93BC3" w:rsidP="00E93BC3">
      <w:pPr>
        <w:rPr>
          <w:lang w:val="ca-ES"/>
        </w:rPr>
      </w:pPr>
      <w:r w:rsidRPr="003A6025">
        <w:rPr>
          <w:lang w:val="ca-ES"/>
        </w:rPr>
        <w:t>18. B. 2.</w:t>
      </w:r>
    </w:p>
    <w:p w:rsidR="00E93BC3" w:rsidRPr="003A6025" w:rsidRDefault="00E93BC3" w:rsidP="00E93BC3">
      <w:pPr>
        <w:rPr>
          <w:lang w:val="ca-ES"/>
        </w:rPr>
      </w:pPr>
      <w:r w:rsidRPr="003A6025">
        <w:rPr>
          <w:lang w:val="ca-ES"/>
        </w:rPr>
        <w:t>Comencem per observar que G i A no influeixen en el resultat; se simplifiquen. Si volem el mínim valor per a l’expressió hem de pensar que M i E prenguin els màxims valors possibles, 8 i 9, però també hem de veure si es pot complir el que diu l’enunciat, que el resultat sigui enter i, alhora, fent servir els nombres més petits possible per al numerador. Això ho aconseguim posant O = 1 i, com que un 5 al numerador no es podria simplificar per tal que el resultat fos enter, amb {K, A, N, R} = {2, 3, 4, 6}.</w:t>
      </w:r>
    </w:p>
    <w:p w:rsidR="00E93BC3" w:rsidRPr="003A6025" w:rsidRDefault="00E93BC3" w:rsidP="00E93BC3">
      <w:pPr>
        <w:rPr>
          <w:lang w:val="ca-ES"/>
        </w:rPr>
      </w:pPr>
    </w:p>
    <w:p w:rsidR="00E93BC3" w:rsidRPr="003A6025" w:rsidRDefault="00E93BC3" w:rsidP="00E93BC3">
      <w:pPr>
        <w:rPr>
          <w:lang w:val="ca-ES"/>
        </w:rPr>
      </w:pPr>
      <w:r w:rsidRPr="003A6025">
        <w:rPr>
          <w:lang w:val="ca-ES"/>
        </w:rPr>
        <w:t>19. A. 200.</w:t>
      </w:r>
    </w:p>
    <w:p w:rsidR="00E93BC3" w:rsidRPr="003A6025" w:rsidRDefault="00E93BC3" w:rsidP="00E93BC3">
      <w:pPr>
        <w:rPr>
          <w:lang w:val="ca-ES"/>
        </w:rPr>
      </w:pPr>
      <w:r w:rsidRPr="003A6025">
        <w:rPr>
          <w:lang w:val="ca-ES"/>
        </w:rPr>
        <w:t>Ha de ser x² - 81 = 100n, és a dir x² = 100n + 81. Deduïm que x ha d’acabar en 9 (podria ser x = 10k + 9 per k enter i 0 k 9) o en 1 (podria ser x = 10r + 1 amb r enter i 1≤ k≤9).</w:t>
      </w:r>
    </w:p>
    <w:p w:rsidR="00E93BC3" w:rsidRPr="003A6025" w:rsidRDefault="00E93BC3" w:rsidP="00E93BC3">
      <w:pPr>
        <w:rPr>
          <w:lang w:val="ca-ES"/>
        </w:rPr>
      </w:pPr>
      <w:r w:rsidRPr="003A6025">
        <w:rPr>
          <w:lang w:val="ca-ES"/>
        </w:rPr>
        <w:t>En el primer cas tindrem x² = (10k + 9) ² = 100k² + 180k + 81 i, a fi i efecte que aquest valor sigui un múltiple de 100 més 81, resulta que 180k ha de ser múltiple de 100 i això, per als valors de k que interessen només ho compleixen k = 0 i k = 5, que ens donen x = 9 i x = 59.</w:t>
      </w:r>
    </w:p>
    <w:p w:rsidR="00E93BC3" w:rsidRPr="003A6025" w:rsidRDefault="00E93BC3" w:rsidP="00E93BC3">
      <w:pPr>
        <w:rPr>
          <w:lang w:val="ca-ES"/>
        </w:rPr>
      </w:pPr>
      <w:r w:rsidRPr="003A6025">
        <w:rPr>
          <w:lang w:val="ca-ES"/>
        </w:rPr>
        <w:t>En el segon cas trobem x² = (10r + 1) ² = 100r² + 20r + 1 expressió que podem reescriure com 100r² + 20(r 4) + 81 i deduïm que 20(r - 4) ha de ser múltiple de 100 cosa que succeeix per r = 4 i per r = 9, que ens donen x = 41 i x = 91. Els quatre valors de x que hem trobat sumen 200.</w:t>
      </w:r>
    </w:p>
    <w:p w:rsidR="00E93BC3" w:rsidRPr="003A6025" w:rsidRDefault="00E93BC3" w:rsidP="00E93BC3">
      <w:pPr>
        <w:rPr>
          <w:lang w:val="ca-ES"/>
        </w:rPr>
      </w:pPr>
    </w:p>
    <w:p w:rsidR="00E93BC3" w:rsidRPr="003A6025" w:rsidRDefault="00E93BC3" w:rsidP="00E93BC3">
      <w:pPr>
        <w:rPr>
          <w:lang w:val="ca-ES"/>
        </w:rPr>
      </w:pPr>
      <w:r w:rsidRPr="003A6025">
        <w:rPr>
          <w:lang w:val="ca-ES"/>
        </w:rPr>
        <w:t>20. B. 7.</w:t>
      </w:r>
    </w:p>
    <w:p w:rsidR="00E93BC3" w:rsidRPr="003A6025" w:rsidRDefault="00E93BC3" w:rsidP="00E93BC3">
      <w:pPr>
        <w:rPr>
          <w:lang w:val="ca-ES"/>
        </w:rPr>
      </w:pPr>
      <w:r w:rsidRPr="003A6025">
        <w:rPr>
          <w:lang w:val="ca-ES"/>
        </w:rPr>
        <w:t>Posem que al club hi ha H homes i D dones. Com que en Bru i l’Andreu són del club, H ≥ 2. Com que tots, excepte 5 membres, són homes ha de ser D = 5. Finalment, com que a cada equip de 6 membres que es pugui formar hi ha, com a mínim, 4 dones ha de ser exactament H = 2, ja que si fos H ≥ 3 ja podríem formar un equip de 3 homes i 3 dones, contra el que estableix l’enunciat. Per tant H = 2 i D = 5.</w:t>
      </w:r>
    </w:p>
    <w:p w:rsidR="00E93BC3" w:rsidRPr="003A6025" w:rsidRDefault="00E93BC3" w:rsidP="00E93BC3">
      <w:pPr>
        <w:rPr>
          <w:lang w:val="ca-ES"/>
        </w:rPr>
      </w:pPr>
    </w:p>
    <w:p w:rsidR="00E93BC3" w:rsidRPr="003A6025" w:rsidRDefault="00E93BC3" w:rsidP="00E93BC3">
      <w:pPr>
        <w:rPr>
          <w:lang w:val="ca-ES"/>
        </w:rPr>
      </w:pPr>
      <w:r w:rsidRPr="003A6025">
        <w:rPr>
          <w:lang w:val="ca-ES"/>
        </w:rPr>
        <w:t>21. B. 40.</w:t>
      </w:r>
    </w:p>
    <w:p w:rsidR="00E93BC3" w:rsidRPr="003A6025" w:rsidRDefault="00E93BC3" w:rsidP="00E93BC3">
      <w:pPr>
        <w:rPr>
          <w:lang w:val="ca-ES"/>
        </w:rPr>
      </w:pPr>
      <w:r w:rsidRPr="003A6025">
        <w:rPr>
          <w:lang w:val="ca-ES"/>
        </w:rPr>
        <w:t xml:space="preserve">La mínima quantitat possible de boles a la bossa s’obtindrà quan no n’hi hagi cap més que les que indica l’enunciat. Com que els múltiples de 42 també ho són alhora de 6 i de 7 és segur que </w:t>
      </w:r>
      <w:r w:rsidRPr="003A6025">
        <w:rPr>
          <w:lang w:val="ca-ES"/>
        </w:rPr>
        <w:lastRenderedPageBreak/>
        <w:t>hi ha com a mínim 30 + 20 - 10 nombres. Els múltiples de 42 constitueixen la intersecció del conjunt de múltiples de 6 i el conjunt de múltiples de 7 i els hem de restar de la quantitat total perquè en fer 30 + 20 els havíem comptat dues vegades.</w:t>
      </w:r>
    </w:p>
    <w:p w:rsidR="00E93BC3" w:rsidRPr="003A6025" w:rsidRDefault="00E93BC3" w:rsidP="00E93BC3">
      <w:pPr>
        <w:rPr>
          <w:lang w:val="ca-ES"/>
        </w:rPr>
      </w:pPr>
    </w:p>
    <w:p w:rsidR="00E93BC3" w:rsidRPr="003A6025" w:rsidRDefault="00E93BC3" w:rsidP="00E93BC3">
      <w:pPr>
        <w:rPr>
          <w:lang w:val="ca-ES"/>
        </w:rPr>
      </w:pPr>
      <w:r w:rsidRPr="003A6025">
        <w:rPr>
          <w:lang w:val="ca-ES"/>
        </w:rPr>
        <w:t>22. C. 5.</w:t>
      </w:r>
    </w:p>
    <w:p w:rsidR="00E93BC3" w:rsidRPr="003A6025" w:rsidRDefault="00E93BC3" w:rsidP="00E93BC3">
      <w:pPr>
        <w:rPr>
          <w:lang w:val="ca-ES"/>
        </w:rPr>
      </w:pPr>
      <w:r w:rsidRPr="003A6025">
        <w:rPr>
          <w:lang w:val="ca-ES"/>
        </w:rPr>
        <w:t>Com que una de les progressions aritmètiques té diferència 15 i l’altra té diferència 26 i el mcd(15,26)=1, una altra progressió aritmètica que les contingui totes dues com a subsuccessions ha de tenir forçosament diferència 1. Com que ha de ser de nombres enters positius diferents i n’ha de formar part el 5 les úniques progressions que ho poden complir són aquestes cinc:</w:t>
      </w:r>
    </w:p>
    <w:p w:rsidR="00E93BC3" w:rsidRPr="003A6025" w:rsidRDefault="00E93BC3" w:rsidP="00E93BC3">
      <w:pPr>
        <w:rPr>
          <w:lang w:val="ca-ES"/>
        </w:rPr>
      </w:pPr>
      <w:r w:rsidRPr="003A6025">
        <w:rPr>
          <w:lang w:val="ca-ES"/>
        </w:rPr>
        <w:t>{1, 2, 3, 4, 5, 6, . . .}, {2, 3, 4, 5, 6, . . .}, {3, 4, 5, 6, . . .}, {4, 5, 6, . . .}, {5, 6, . . .}.</w:t>
      </w:r>
    </w:p>
    <w:p w:rsidR="00E93BC3" w:rsidRPr="003A6025" w:rsidRDefault="00E93BC3" w:rsidP="00E93BC3">
      <w:pPr>
        <w:rPr>
          <w:lang w:val="ca-ES"/>
        </w:rPr>
      </w:pPr>
    </w:p>
    <w:p w:rsidR="00E93BC3" w:rsidRPr="003A6025" w:rsidRDefault="00E93BC3" w:rsidP="00E93BC3">
      <w:pPr>
        <w:rPr>
          <w:lang w:val="ca-ES"/>
        </w:rPr>
      </w:pPr>
      <w:r w:rsidRPr="003A6025">
        <w:rPr>
          <w:lang w:val="ca-ES"/>
        </w:rPr>
        <w:t>23. A. 2011.</w:t>
      </w:r>
    </w:p>
    <w:p w:rsidR="00E93BC3" w:rsidRPr="003A6025" w:rsidRDefault="00E93BC3" w:rsidP="00E93BC3">
      <w:pPr>
        <w:rPr>
          <w:lang w:val="ca-ES"/>
        </w:rPr>
      </w:pPr>
      <w:r w:rsidRPr="003A6025">
        <w:rPr>
          <w:lang w:val="ca-ES"/>
        </w:rPr>
        <w:t>A partir de f</w:t>
      </w:r>
      <w:r w:rsidRPr="003A6025">
        <w:rPr>
          <w:vertAlign w:val="subscript"/>
          <w:lang w:val="ca-ES"/>
        </w:rPr>
        <w:t>1</w:t>
      </w:r>
      <w:r w:rsidRPr="003A6025">
        <w:rPr>
          <w:lang w:val="ca-ES"/>
        </w:rPr>
        <w:t>(x) = x i f</w:t>
      </w:r>
      <w:r w:rsidRPr="003A6025">
        <w:rPr>
          <w:vertAlign w:val="subscript"/>
          <w:lang w:val="ca-ES"/>
        </w:rPr>
        <w:t>n+1</w:t>
      </w:r>
      <w:r w:rsidRPr="003A6025">
        <w:rPr>
          <w:lang w:val="ca-ES"/>
        </w:rPr>
        <w:t>(x) = 1 /(1− f</w:t>
      </w:r>
      <w:r w:rsidRPr="003A6025">
        <w:rPr>
          <w:vertAlign w:val="subscript"/>
          <w:lang w:val="ca-ES"/>
        </w:rPr>
        <w:t>n</w:t>
      </w:r>
      <w:r w:rsidRPr="003A6025">
        <w:rPr>
          <w:lang w:val="ca-ES"/>
        </w:rPr>
        <w:t>(x)) podem obtenir successivament</w:t>
      </w:r>
    </w:p>
    <w:p w:rsidR="00E93BC3" w:rsidRPr="003A6025" w:rsidRDefault="0084797A" w:rsidP="00E93BC3">
      <w:pPr>
        <w:jc w:val="center"/>
        <w:rPr>
          <w:lang w:val="ca-ES"/>
        </w:rPr>
      </w:pPr>
      <w:r>
        <w:rPr>
          <w:noProof/>
        </w:rPr>
        <w:drawing>
          <wp:inline distT="0" distB="0" distL="0" distR="0">
            <wp:extent cx="4373880" cy="546100"/>
            <wp:effectExtent l="0" t="0" r="7620" b="635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4373880" cy="546100"/>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i, doncs, la successió de funcions té cicle 3.</w:t>
      </w:r>
    </w:p>
    <w:p w:rsidR="00E93BC3" w:rsidRPr="003A6025" w:rsidRDefault="00E93BC3" w:rsidP="00E93BC3">
      <w:pPr>
        <w:rPr>
          <w:lang w:val="ca-ES"/>
        </w:rPr>
      </w:pPr>
      <w:r w:rsidRPr="003A6025">
        <w:rPr>
          <w:lang w:val="ca-ES"/>
        </w:rPr>
        <w:t>Com que el residu de la divisió de 2011 per 3 és 1 resulta que f</w:t>
      </w:r>
      <w:r w:rsidRPr="003A6025">
        <w:rPr>
          <w:vertAlign w:val="subscript"/>
          <w:lang w:val="ca-ES"/>
        </w:rPr>
        <w:t>2011</w:t>
      </w:r>
      <w:r w:rsidRPr="003A6025">
        <w:rPr>
          <w:lang w:val="ca-ES"/>
        </w:rPr>
        <w:t>(x) =f</w:t>
      </w:r>
      <w:r w:rsidRPr="003A6025">
        <w:rPr>
          <w:vertAlign w:val="subscript"/>
          <w:lang w:val="ca-ES"/>
        </w:rPr>
        <w:t>1</w:t>
      </w:r>
      <w:r w:rsidRPr="003A6025">
        <w:rPr>
          <w:lang w:val="ca-ES"/>
        </w:rPr>
        <w:t>(x) = x i, per tant, f</w:t>
      </w:r>
      <w:r w:rsidRPr="003A6025">
        <w:rPr>
          <w:vertAlign w:val="subscript"/>
          <w:lang w:val="ca-ES"/>
        </w:rPr>
        <w:t>2011</w:t>
      </w:r>
      <w:r w:rsidRPr="003A6025">
        <w:rPr>
          <w:lang w:val="ca-ES"/>
        </w:rPr>
        <w:t>(2011) = 2011.</w:t>
      </w:r>
    </w:p>
    <w:p w:rsidR="00E93BC3" w:rsidRPr="003A6025" w:rsidRDefault="00E93BC3" w:rsidP="00E93BC3">
      <w:pPr>
        <w:rPr>
          <w:lang w:val="ca-ES"/>
        </w:rPr>
      </w:pPr>
    </w:p>
    <w:p w:rsidR="00E93BC3" w:rsidRPr="003A6025" w:rsidRDefault="00E93BC3" w:rsidP="00E93BC3">
      <w:pPr>
        <w:rPr>
          <w:lang w:val="ca-ES"/>
        </w:rPr>
      </w:pPr>
      <w:r w:rsidRPr="003A6025">
        <w:rPr>
          <w:lang w:val="ca-ES"/>
        </w:rPr>
        <w:t>24. A. 81.</w:t>
      </w:r>
    </w:p>
    <w:p w:rsidR="00E93BC3" w:rsidRPr="003A6025" w:rsidRDefault="00E93BC3" w:rsidP="00E93BC3">
      <w:pPr>
        <w:rPr>
          <w:lang w:val="ca-ES"/>
        </w:rPr>
      </w:pPr>
      <w:r w:rsidRPr="003A6025">
        <w:rPr>
          <w:lang w:val="ca-ES"/>
        </w:rPr>
        <w:t>Si indiquem amb t el nombre total de boles a la bossa i amb r el nombre de boles roges, t − r serà el nombre de boles verdes.</w:t>
      </w:r>
    </w:p>
    <w:p w:rsidR="00E93BC3" w:rsidRPr="003A6025" w:rsidRDefault="00E93BC3" w:rsidP="00E93BC3">
      <w:pPr>
        <w:rPr>
          <w:lang w:val="ca-ES"/>
        </w:rPr>
      </w:pPr>
      <w:r w:rsidRPr="003A6025">
        <w:rPr>
          <w:lang w:val="ca-ES"/>
        </w:rPr>
        <w:t xml:space="preserve">La probabilitat que surtin dues boles roges és </w:t>
      </w:r>
      <w:r w:rsidRPr="003A6025">
        <w:rPr>
          <w:position w:val="-28"/>
          <w:lang w:val="ca-ES"/>
        </w:rPr>
        <w:object w:dxaOrig="800" w:dyaOrig="660">
          <v:shape id="_x0000_i1946" type="#_x0000_t75" style="width:39.75pt;height:32.8pt" o:ole="">
            <v:imagedata r:id="rId1060" o:title=""/>
          </v:shape>
          <o:OLEObject Type="Embed" ProgID="Equation.3" ShapeID="_x0000_i1946" DrawAspect="Content" ObjectID="_1824005189" r:id="rId1061"/>
        </w:object>
      </w:r>
      <w:r w:rsidRPr="003A6025">
        <w:rPr>
          <w:lang w:val="ca-ES"/>
        </w:rPr>
        <w:t xml:space="preserve"> i la probabilitat que surtin dues boles verdes és </w:t>
      </w:r>
      <w:r w:rsidRPr="003A6025">
        <w:rPr>
          <w:position w:val="-30"/>
          <w:lang w:val="ca-ES"/>
        </w:rPr>
        <w:object w:dxaOrig="1540" w:dyaOrig="680">
          <v:shape id="_x0000_i1947" type="#_x0000_t75" style="width:76.85pt;height:33.85pt" o:ole="">
            <v:imagedata r:id="rId1062" o:title=""/>
          </v:shape>
          <o:OLEObject Type="Embed" ProgID="Equation.3" ShapeID="_x0000_i1947" DrawAspect="Content" ObjectID="_1824005190" r:id="rId1063"/>
        </w:object>
      </w:r>
      <w:r w:rsidRPr="003A6025">
        <w:rPr>
          <w:lang w:val="ca-ES"/>
        </w:rPr>
        <w:t>.</w:t>
      </w:r>
    </w:p>
    <w:p w:rsidR="00E93BC3" w:rsidRPr="003A6025" w:rsidRDefault="00E93BC3" w:rsidP="00E93BC3">
      <w:pPr>
        <w:rPr>
          <w:lang w:val="ca-ES"/>
        </w:rPr>
      </w:pPr>
      <w:r w:rsidRPr="003A6025">
        <w:rPr>
          <w:lang w:val="ca-ES"/>
        </w:rPr>
        <w:t>La probabilitat que surtin dues boles del mateix color és</w:t>
      </w:r>
    </w:p>
    <w:p w:rsidR="00E93BC3" w:rsidRPr="003A6025" w:rsidRDefault="00E93BC3" w:rsidP="00E93BC3">
      <w:pPr>
        <w:rPr>
          <w:lang w:val="ca-ES"/>
        </w:rPr>
      </w:pPr>
      <w:r w:rsidRPr="003A6025">
        <w:rPr>
          <w:position w:val="-30"/>
          <w:lang w:val="ca-ES"/>
        </w:rPr>
        <w:object w:dxaOrig="2880" w:dyaOrig="680">
          <v:shape id="_x0000_i1948" type="#_x0000_t75" style="width:2in;height:33.85pt" o:ole="">
            <v:imagedata r:id="rId1064" o:title=""/>
          </v:shape>
          <o:OLEObject Type="Embed" ProgID="Equation.3" ShapeID="_x0000_i1948" DrawAspect="Content" ObjectID="_1824005191" r:id="rId1065"/>
        </w:object>
      </w:r>
    </w:p>
    <w:p w:rsidR="00E93BC3" w:rsidRPr="003A6025" w:rsidRDefault="00E93BC3" w:rsidP="00E93BC3">
      <w:pPr>
        <w:rPr>
          <w:lang w:val="ca-ES"/>
        </w:rPr>
      </w:pPr>
      <w:r w:rsidRPr="003A6025">
        <w:rPr>
          <w:lang w:val="ca-ES"/>
        </w:rPr>
        <w:t xml:space="preserve">Si operem en aquesta igualtat arribem a 4r² − 4tr − t² − t = 0. Aïllem r amb la fórmula de l’equació de segon grau, simplifiquem i obtenim </w:t>
      </w:r>
      <w:r w:rsidRPr="003A6025">
        <w:rPr>
          <w:position w:val="-24"/>
          <w:lang w:val="ca-ES"/>
        </w:rPr>
        <w:object w:dxaOrig="1020" w:dyaOrig="680">
          <v:shape id="_x0000_i1949" type="#_x0000_t75" style="width:51.05pt;height:33.85pt" o:ole="">
            <v:imagedata r:id="rId1066" o:title=""/>
          </v:shape>
          <o:OLEObject Type="Embed" ProgID="Equation.3" ShapeID="_x0000_i1949" DrawAspect="Content" ObjectID="_1824005192" r:id="rId1067"/>
        </w:object>
      </w:r>
      <w:r w:rsidRPr="003A6025">
        <w:rPr>
          <w:lang w:val="ca-ES"/>
        </w:rPr>
        <w:t>.</w:t>
      </w:r>
    </w:p>
    <w:p w:rsidR="00E93BC3" w:rsidRPr="003A6025" w:rsidRDefault="00E93BC3" w:rsidP="00E93BC3">
      <w:pPr>
        <w:rPr>
          <w:lang w:val="ca-ES"/>
        </w:rPr>
      </w:pPr>
      <w:r w:rsidRPr="003A6025">
        <w:rPr>
          <w:lang w:val="ca-ES"/>
        </w:rPr>
        <w:t>Com que r ha de ser un nombre enter, veiem que t ha de ser un quadrat perfecte i, recíprocament, si t és un quadrat perfecte, com que t i √t tenen la mateixa paritat r és un nombre enter i t és solució del problema. De les opcions de resposta l’única que és quadrat perfecte és 81.</w:t>
      </w:r>
    </w:p>
    <w:p w:rsidR="00E93BC3" w:rsidRPr="003A6025" w:rsidRDefault="00E93BC3" w:rsidP="00E93BC3">
      <w:pPr>
        <w:rPr>
          <w:lang w:val="ca-ES"/>
        </w:rPr>
      </w:pPr>
    </w:p>
    <w:p w:rsidR="00E93BC3" w:rsidRPr="003A6025" w:rsidRDefault="00E93BC3" w:rsidP="00E93BC3">
      <w:pPr>
        <w:rPr>
          <w:lang w:val="ca-ES"/>
        </w:rPr>
      </w:pPr>
      <w:r w:rsidRPr="003A6025">
        <w:rPr>
          <w:lang w:val="ca-ES"/>
        </w:rPr>
        <w:t>25. D. 25.</w:t>
      </w:r>
    </w:p>
    <w:p w:rsidR="00E93BC3" w:rsidRPr="003A6025" w:rsidRDefault="00E93BC3" w:rsidP="00E93BC3">
      <w:pPr>
        <w:rPr>
          <w:lang w:val="ca-ES"/>
        </w:rPr>
      </w:pPr>
      <w:r w:rsidRPr="003A6025">
        <w:rPr>
          <w:lang w:val="ca-ES"/>
        </w:rPr>
        <w:t>Si x és el pes màxim sense cost i t és la taxa per quilo extra, l’enunciat es tradueix així:</w:t>
      </w:r>
    </w:p>
    <w:p w:rsidR="00E93BC3" w:rsidRPr="003A6025" w:rsidRDefault="00E93BC3" w:rsidP="00E93BC3">
      <w:pPr>
        <w:jc w:val="center"/>
        <w:rPr>
          <w:lang w:val="ca-ES"/>
        </w:rPr>
      </w:pPr>
      <w:r w:rsidRPr="003A6025">
        <w:rPr>
          <w:position w:val="-30"/>
          <w:lang w:val="ca-ES"/>
        </w:rPr>
        <w:object w:dxaOrig="1640" w:dyaOrig="720">
          <v:shape id="_x0000_i1950" type="#_x0000_t75" style="width:82.2pt;height:36pt" o:ole="">
            <v:imagedata r:id="rId1068" o:title=""/>
          </v:shape>
          <o:OLEObject Type="Embed" ProgID="Equation.3" ShapeID="_x0000_i1950" DrawAspect="Content" ObjectID="_1824005193" r:id="rId1069"/>
        </w:object>
      </w:r>
    </w:p>
    <w:p w:rsidR="00E93BC3" w:rsidRPr="003A6025" w:rsidRDefault="00E93BC3" w:rsidP="00E93BC3">
      <w:pPr>
        <w:rPr>
          <w:lang w:val="ca-ES"/>
        </w:rPr>
      </w:pPr>
      <w:r w:rsidRPr="003A6025">
        <w:rPr>
          <w:lang w:val="ca-ES"/>
        </w:rPr>
        <w:t>Si resolem el sistema d’equacions resulta x = 25.</w:t>
      </w:r>
    </w:p>
    <w:p w:rsidR="00E93BC3" w:rsidRPr="003A6025" w:rsidRDefault="00E93BC3" w:rsidP="00E93BC3">
      <w:pPr>
        <w:rPr>
          <w:lang w:val="ca-ES"/>
        </w:rPr>
      </w:pPr>
    </w:p>
    <w:p w:rsidR="00E93BC3" w:rsidRPr="003A6025" w:rsidRDefault="00E93BC3" w:rsidP="00E93BC3">
      <w:pPr>
        <w:rPr>
          <w:lang w:val="ca-ES"/>
        </w:rPr>
      </w:pPr>
      <w:r w:rsidRPr="003A6025">
        <w:rPr>
          <w:lang w:val="ca-ES"/>
        </w:rPr>
        <w:t>26. D. 6.</w:t>
      </w:r>
    </w:p>
    <w:p w:rsidR="00E93BC3" w:rsidRPr="003A6025" w:rsidRDefault="00E93BC3" w:rsidP="00E93BC3">
      <w:pPr>
        <w:rPr>
          <w:lang w:val="ca-ES"/>
        </w:rPr>
      </w:pPr>
      <w:r w:rsidRPr="003A6025">
        <w:rPr>
          <w:lang w:val="ca-ES"/>
        </w:rPr>
        <w:lastRenderedPageBreak/>
        <w:t>La figura de la dreta mostra un esquema de l’enunciat i hem posat distàncies x, y, z, t, u, v que descomponen els costats a partir de la condició de tangència dels sis costats a la circumferència. Tenim que x + y = 4, y + z = 5, z + t = 6, t + u = 7 i u + v = 8 i volem trobar el valor de v + x.</w:t>
      </w:r>
    </w:p>
    <w:p w:rsidR="00E93BC3" w:rsidRPr="003A6025" w:rsidRDefault="0084797A" w:rsidP="00E93BC3">
      <w:pPr>
        <w:jc w:val="center"/>
        <w:rPr>
          <w:lang w:val="ca-ES"/>
        </w:rPr>
      </w:pPr>
      <w:r>
        <w:rPr>
          <w:noProof/>
        </w:rPr>
        <w:drawing>
          <wp:inline distT="0" distB="0" distL="0" distR="0">
            <wp:extent cx="1856105" cy="1576070"/>
            <wp:effectExtent l="0" t="0" r="0" b="508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1856105" cy="157607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Si sumem la primera, la tercera i la cinquena de les condicions anteriors i per altra banda la segona i la quarta, obtenim</w:t>
      </w:r>
    </w:p>
    <w:p w:rsidR="00E93BC3" w:rsidRPr="003A6025" w:rsidRDefault="00E93BC3" w:rsidP="00E93BC3">
      <w:pPr>
        <w:jc w:val="center"/>
        <w:rPr>
          <w:lang w:val="ca-ES"/>
        </w:rPr>
      </w:pPr>
      <w:r w:rsidRPr="003A6025">
        <w:rPr>
          <w:position w:val="-30"/>
          <w:lang w:val="ca-ES"/>
        </w:rPr>
        <w:object w:dxaOrig="2439" w:dyaOrig="720">
          <v:shape id="_x0000_i1952" type="#_x0000_t75" style="width:121.95pt;height:36pt" o:ole="">
            <v:imagedata r:id="rId1071" o:title=""/>
          </v:shape>
          <o:OLEObject Type="Embed" ProgID="Equation.3" ShapeID="_x0000_i1952" DrawAspect="Content" ObjectID="_1824005194" r:id="rId1072"/>
        </w:object>
      </w:r>
    </w:p>
    <w:p w:rsidR="00E93BC3" w:rsidRPr="003A6025" w:rsidRDefault="00E93BC3" w:rsidP="00E93BC3">
      <w:pPr>
        <w:rPr>
          <w:lang w:val="ca-ES"/>
        </w:rPr>
      </w:pPr>
      <w:r w:rsidRPr="003A6025">
        <w:rPr>
          <w:lang w:val="ca-ES"/>
        </w:rPr>
        <w:t>d’on deduïm, restant les dues equacions, x + v = 6.</w:t>
      </w:r>
    </w:p>
    <w:p w:rsidR="00E93BC3" w:rsidRPr="003A6025" w:rsidRDefault="00E93BC3" w:rsidP="00E93BC3">
      <w:pPr>
        <w:rPr>
          <w:lang w:val="ca-ES"/>
        </w:rPr>
      </w:pPr>
    </w:p>
    <w:p w:rsidR="00E93BC3" w:rsidRPr="003A6025" w:rsidRDefault="00E93BC3" w:rsidP="00E93BC3">
      <w:pPr>
        <w:rPr>
          <w:lang w:val="ca-ES"/>
        </w:rPr>
      </w:pPr>
      <w:r w:rsidRPr="003A6025">
        <w:rPr>
          <w:lang w:val="ca-ES"/>
        </w:rPr>
        <w:t>27. E. 19.</w:t>
      </w:r>
    </w:p>
    <w:p w:rsidR="00E93BC3" w:rsidRPr="003A6025" w:rsidRDefault="00E93BC3" w:rsidP="00E93BC3">
      <w:pPr>
        <w:rPr>
          <w:lang w:val="ca-ES"/>
        </w:rPr>
      </w:pPr>
      <w:r w:rsidRPr="003A6025">
        <w:rPr>
          <w:lang w:val="ca-ES"/>
        </w:rPr>
        <w:t xml:space="preserve">El nombre de “possibles sumes” diferents de 3 sumands triats en {1, 3, 7, 12}, sense tenir en compte l’ordre, és </w:t>
      </w:r>
      <w:r w:rsidRPr="003A6025">
        <w:rPr>
          <w:position w:val="-30"/>
          <w:lang w:val="ca-ES"/>
        </w:rPr>
        <w:object w:dxaOrig="2160" w:dyaOrig="720">
          <v:shape id="_x0000_i1953" type="#_x0000_t75" style="width:108pt;height:36pt" o:ole="">
            <v:imagedata r:id="rId1073" o:title=""/>
          </v:shape>
          <o:OLEObject Type="Embed" ProgID="Equation.3" ShapeID="_x0000_i1953" DrawAspect="Content" ObjectID="_1824005195" r:id="rId1074"/>
        </w:object>
      </w:r>
      <w:r w:rsidRPr="003A6025">
        <w:rPr>
          <w:lang w:val="ca-ES"/>
        </w:rPr>
        <w:t>, però cal estudiar en quants casos poden aparèixer resultats repetits. Si escrivim totes les possibles sumes veurem que això només succeeix per a 3 + 3 + 3 = 7 + 1 + 1 i, per tant, hi ha 19 resultats diferents de les sumes.</w:t>
      </w:r>
    </w:p>
    <w:p w:rsidR="00E93BC3" w:rsidRPr="003A6025" w:rsidRDefault="00E93BC3" w:rsidP="00E93BC3">
      <w:pPr>
        <w:rPr>
          <w:lang w:val="ca-ES"/>
        </w:rPr>
      </w:pPr>
    </w:p>
    <w:p w:rsidR="00E93BC3" w:rsidRPr="003A6025" w:rsidRDefault="00E93BC3" w:rsidP="00E93BC3">
      <w:pPr>
        <w:rPr>
          <w:lang w:val="ca-ES"/>
        </w:rPr>
      </w:pPr>
      <w:r w:rsidRPr="003A6025">
        <w:rPr>
          <w:lang w:val="ca-ES"/>
        </w:rPr>
        <w:t>28. D. 77.</w:t>
      </w:r>
    </w:p>
    <w:p w:rsidR="00E93BC3" w:rsidRPr="003A6025" w:rsidRDefault="00E93BC3" w:rsidP="00E93BC3">
      <w:pPr>
        <w:rPr>
          <w:lang w:val="ca-ES"/>
        </w:rPr>
      </w:pPr>
      <w:r w:rsidRPr="003A6025">
        <w:rPr>
          <w:lang w:val="ca-ES"/>
        </w:rPr>
        <w:t>De les condicions que imposa l’enunciat se’n dedueix que a, b i c han de tenir tots tres com a mínim els factors 2 i 3. Si busquem que a·b·c tingui el menor nombre de divisors això succeirà quan només tinguin aquests factors: a = 2</w:t>
      </w:r>
      <w:r w:rsidRPr="003A6025">
        <w:rPr>
          <w:vertAlign w:val="superscript"/>
          <w:lang w:val="ca-ES"/>
        </w:rPr>
        <w:t>x</w:t>
      </w:r>
      <w:r w:rsidRPr="003A6025">
        <w:rPr>
          <w:lang w:val="ca-ES"/>
        </w:rPr>
        <w:t xml:space="preserve"> 3</w:t>
      </w:r>
      <w:r w:rsidRPr="003A6025">
        <w:rPr>
          <w:vertAlign w:val="superscript"/>
          <w:lang w:val="ca-ES"/>
        </w:rPr>
        <w:t>y</w:t>
      </w:r>
      <w:r w:rsidRPr="003A6025">
        <w:rPr>
          <w:lang w:val="ca-ES"/>
        </w:rPr>
        <w:t>, b = 2</w:t>
      </w:r>
      <w:r w:rsidRPr="003A6025">
        <w:rPr>
          <w:vertAlign w:val="superscript"/>
          <w:lang w:val="ca-ES"/>
        </w:rPr>
        <w:t>z</w:t>
      </w:r>
      <w:r w:rsidRPr="003A6025">
        <w:rPr>
          <w:lang w:val="ca-ES"/>
        </w:rPr>
        <w:t xml:space="preserve"> 3</w:t>
      </w:r>
      <w:r w:rsidRPr="003A6025">
        <w:rPr>
          <w:vertAlign w:val="superscript"/>
          <w:lang w:val="ca-ES"/>
        </w:rPr>
        <w:t>t</w:t>
      </w:r>
      <w:r w:rsidRPr="003A6025">
        <w:rPr>
          <w:lang w:val="ca-ES"/>
        </w:rPr>
        <w:t xml:space="preserve"> i c = 2</w:t>
      </w:r>
      <w:r w:rsidRPr="003A6025">
        <w:rPr>
          <w:vertAlign w:val="superscript"/>
          <w:lang w:val="ca-ES"/>
        </w:rPr>
        <w:t>u</w:t>
      </w:r>
      <w:r w:rsidRPr="003A6025">
        <w:rPr>
          <w:lang w:val="ca-ES"/>
        </w:rPr>
        <w:t xml:space="preserve"> 3</w:t>
      </w:r>
      <w:r w:rsidRPr="003A6025">
        <w:rPr>
          <w:vertAlign w:val="superscript"/>
          <w:lang w:val="ca-ES"/>
        </w:rPr>
        <w:t>v</w:t>
      </w:r>
      <w:r w:rsidRPr="003A6025">
        <w:rPr>
          <w:lang w:val="ca-ES"/>
        </w:rPr>
        <w:t xml:space="preserve"> i, per tant a</w:t>
      </w:r>
      <w:r w:rsidRPr="003A6025">
        <w:rPr>
          <w:vertAlign w:val="superscript"/>
          <w:lang w:val="ca-ES"/>
        </w:rPr>
        <w:t>2</w:t>
      </w:r>
      <w:r w:rsidRPr="003A6025">
        <w:rPr>
          <w:lang w:val="ca-ES"/>
        </w:rPr>
        <w:t xml:space="preserve"> = 2</w:t>
      </w:r>
      <w:r w:rsidRPr="003A6025">
        <w:rPr>
          <w:vertAlign w:val="superscript"/>
          <w:lang w:val="ca-ES"/>
        </w:rPr>
        <w:t>2x</w:t>
      </w:r>
      <w:r w:rsidRPr="003A6025">
        <w:rPr>
          <w:lang w:val="ca-ES"/>
        </w:rPr>
        <w:t xml:space="preserve"> 3</w:t>
      </w:r>
      <w:r w:rsidRPr="003A6025">
        <w:rPr>
          <w:vertAlign w:val="superscript"/>
          <w:lang w:val="ca-ES"/>
        </w:rPr>
        <w:t>2y</w:t>
      </w:r>
      <w:r w:rsidRPr="003A6025">
        <w:rPr>
          <w:lang w:val="ca-ES"/>
        </w:rPr>
        <w:t>, 2b</w:t>
      </w:r>
      <w:r w:rsidRPr="003A6025">
        <w:rPr>
          <w:vertAlign w:val="superscript"/>
          <w:lang w:val="ca-ES"/>
        </w:rPr>
        <w:t>3</w:t>
      </w:r>
      <w:r w:rsidRPr="003A6025">
        <w:rPr>
          <w:lang w:val="ca-ES"/>
        </w:rPr>
        <w:t xml:space="preserve"> = 2</w:t>
      </w:r>
      <w:r w:rsidRPr="003A6025">
        <w:rPr>
          <w:vertAlign w:val="superscript"/>
          <w:lang w:val="ca-ES"/>
        </w:rPr>
        <w:t>3z+1</w:t>
      </w:r>
      <w:r w:rsidRPr="003A6025">
        <w:rPr>
          <w:lang w:val="ca-ES"/>
        </w:rPr>
        <w:t xml:space="preserve"> 3</w:t>
      </w:r>
      <w:r w:rsidRPr="003A6025">
        <w:rPr>
          <w:vertAlign w:val="superscript"/>
          <w:lang w:val="ca-ES"/>
        </w:rPr>
        <w:t>3t</w:t>
      </w:r>
      <w:r w:rsidRPr="003A6025">
        <w:rPr>
          <w:lang w:val="ca-ES"/>
        </w:rPr>
        <w:t xml:space="preserve"> i 3c</w:t>
      </w:r>
      <w:r w:rsidRPr="003A6025">
        <w:rPr>
          <w:vertAlign w:val="superscript"/>
          <w:lang w:val="ca-ES"/>
        </w:rPr>
        <w:t>5</w:t>
      </w:r>
      <w:r w:rsidRPr="003A6025">
        <w:rPr>
          <w:lang w:val="ca-ES"/>
        </w:rPr>
        <w:t xml:space="preserve"> = 2</w:t>
      </w:r>
      <w:r w:rsidRPr="003A6025">
        <w:rPr>
          <w:vertAlign w:val="superscript"/>
          <w:lang w:val="ca-ES"/>
        </w:rPr>
        <w:t xml:space="preserve">5u </w:t>
      </w:r>
      <w:r w:rsidRPr="003A6025">
        <w:rPr>
          <w:lang w:val="ca-ES"/>
        </w:rPr>
        <w:t>·3</w:t>
      </w:r>
      <w:r w:rsidRPr="003A6025">
        <w:rPr>
          <w:vertAlign w:val="superscript"/>
          <w:lang w:val="ca-ES"/>
        </w:rPr>
        <w:t>5v+1</w:t>
      </w:r>
      <w:r w:rsidRPr="003A6025">
        <w:rPr>
          <w:lang w:val="ca-ES"/>
        </w:rPr>
        <w:t xml:space="preserve"> d’on es dedueix que s’ha de complir 2x = 3z + 1 = 5u i 2y = 3t = 5v+1. Les solucions mínimes, que són les que donen la solució del problema, són: x = 5, z = 3, u = 2 i y = 2, t = 3, v = 1 d’on a · b · c = 2</w:t>
      </w:r>
      <w:r w:rsidRPr="003A6025">
        <w:rPr>
          <w:vertAlign w:val="superscript"/>
          <w:lang w:val="ca-ES"/>
        </w:rPr>
        <w:t>10</w:t>
      </w:r>
      <w:r w:rsidRPr="003A6025">
        <w:rPr>
          <w:lang w:val="ca-ES"/>
        </w:rPr>
        <w:t xml:space="preserve"> · 3</w:t>
      </w:r>
      <w:r w:rsidRPr="003A6025">
        <w:rPr>
          <w:vertAlign w:val="superscript"/>
          <w:lang w:val="ca-ES"/>
        </w:rPr>
        <w:t>6</w:t>
      </w:r>
      <w:r w:rsidRPr="003A6025">
        <w:rPr>
          <w:lang w:val="ca-ES"/>
        </w:rPr>
        <w:t>, que té 11 · 7 = 77 divisors.</w:t>
      </w:r>
    </w:p>
    <w:p w:rsidR="00E93BC3" w:rsidRPr="003A6025" w:rsidRDefault="00E93BC3" w:rsidP="00E93BC3">
      <w:pPr>
        <w:rPr>
          <w:lang w:val="ca-ES"/>
        </w:rPr>
      </w:pPr>
    </w:p>
    <w:p w:rsidR="00E93BC3" w:rsidRPr="003A6025" w:rsidRDefault="00E93BC3" w:rsidP="00E93BC3">
      <w:pPr>
        <w:rPr>
          <w:lang w:val="ca-ES"/>
        </w:rPr>
      </w:pPr>
      <w:r w:rsidRPr="003A6025">
        <w:rPr>
          <w:lang w:val="ca-ES"/>
        </w:rPr>
        <w:t>29. C. 26.</w:t>
      </w:r>
    </w:p>
    <w:p w:rsidR="00E93BC3" w:rsidRPr="003A6025" w:rsidRDefault="00E93BC3" w:rsidP="00E93BC3">
      <w:pPr>
        <w:rPr>
          <w:lang w:val="ca-ES"/>
        </w:rPr>
      </w:pPr>
      <w:r w:rsidRPr="003A6025">
        <w:rPr>
          <w:lang w:val="ca-ES"/>
        </w:rPr>
        <w:t>Les imatges mostren dues solucions per a les quals el nombre més gran de la taula és n = 26</w:t>
      </w:r>
    </w:p>
    <w:p w:rsidR="00E93BC3" w:rsidRPr="003A6025" w:rsidRDefault="0084797A" w:rsidP="00E93BC3">
      <w:pPr>
        <w:jc w:val="center"/>
        <w:rPr>
          <w:lang w:val="ca-ES"/>
        </w:rPr>
      </w:pPr>
      <w:r>
        <w:rPr>
          <w:noProof/>
        </w:rPr>
        <w:drawing>
          <wp:inline distT="0" distB="0" distL="0" distR="0">
            <wp:extent cx="2415540" cy="791845"/>
            <wp:effectExtent l="0" t="0" r="3810" b="825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2415540" cy="79184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 xml:space="preserve">No es pot </w:t>
      </w:r>
      <w:r w:rsidR="000005AE" w:rsidRPr="003A6025">
        <w:rPr>
          <w:lang w:val="ca-ES"/>
        </w:rPr>
        <w:t>trobar</w:t>
      </w:r>
      <w:r w:rsidRPr="003A6025">
        <w:rPr>
          <w:lang w:val="ca-ES"/>
        </w:rPr>
        <w:t xml:space="preserve"> una taula per a la qual el nombre màxim sigui més petit que 26 perquè:</w:t>
      </w:r>
    </w:p>
    <w:p w:rsidR="00E93BC3" w:rsidRPr="003A6025" w:rsidRDefault="00E93BC3" w:rsidP="00E93BC3">
      <w:pPr>
        <w:rPr>
          <w:lang w:val="ca-ES"/>
        </w:rPr>
      </w:pPr>
      <w:r w:rsidRPr="003A6025">
        <w:rPr>
          <w:lang w:val="ca-ES"/>
        </w:rPr>
        <w:t>· No hi pot haver l’11 perquè a les cel·les veïnes hi hauria d’haver com a mínim 22 i 33.</w:t>
      </w:r>
    </w:p>
    <w:p w:rsidR="00E93BC3" w:rsidRPr="003A6025" w:rsidRDefault="00E93BC3" w:rsidP="00E93BC3">
      <w:pPr>
        <w:rPr>
          <w:lang w:val="ca-ES"/>
        </w:rPr>
      </w:pPr>
      <w:r w:rsidRPr="003A6025">
        <w:rPr>
          <w:lang w:val="ca-ES"/>
        </w:rPr>
        <w:t>· Per raons semblants no hi pot haver ni el 13, ni el 17, ni el 19, ni el 23.</w:t>
      </w:r>
    </w:p>
    <w:p w:rsidR="00E93BC3" w:rsidRPr="003A6025" w:rsidRDefault="00E93BC3" w:rsidP="00E93BC3">
      <w:pPr>
        <w:rPr>
          <w:lang w:val="ca-ES"/>
        </w:rPr>
      </w:pPr>
      <w:r w:rsidRPr="003A6025">
        <w:rPr>
          <w:lang w:val="ca-ES"/>
        </w:rPr>
        <w:t>· És clar que tampoc no hi pot haver l’1.</w:t>
      </w:r>
    </w:p>
    <w:p w:rsidR="00E93BC3" w:rsidRPr="003A6025" w:rsidRDefault="00E93BC3" w:rsidP="00E93BC3">
      <w:pPr>
        <w:rPr>
          <w:lang w:val="ca-ES"/>
        </w:rPr>
      </w:pPr>
      <w:r w:rsidRPr="003A6025">
        <w:rPr>
          <w:lang w:val="ca-ES"/>
        </w:rPr>
        <w:t>A les taules anteriors tenim la llista dels 20 nombres més petits sense {1, 11, 13, 17, 19, 23}.</w:t>
      </w:r>
    </w:p>
    <w:p w:rsidR="00E93BC3" w:rsidRPr="003A6025" w:rsidRDefault="00E93BC3" w:rsidP="00E93BC3">
      <w:pPr>
        <w:rPr>
          <w:lang w:val="ca-ES"/>
        </w:rPr>
      </w:pPr>
    </w:p>
    <w:p w:rsidR="00E93BC3" w:rsidRPr="003A6025" w:rsidRDefault="00E93BC3" w:rsidP="00E93BC3">
      <w:pPr>
        <w:rPr>
          <w:lang w:val="ca-ES"/>
        </w:rPr>
      </w:pPr>
      <w:r w:rsidRPr="003A6025">
        <w:rPr>
          <w:lang w:val="ca-ES"/>
        </w:rPr>
        <w:t>30. E. 19.</w:t>
      </w:r>
    </w:p>
    <w:p w:rsidR="00E93BC3" w:rsidRPr="003A6025" w:rsidRDefault="00E93BC3" w:rsidP="00E93BC3">
      <w:pPr>
        <w:rPr>
          <w:lang w:val="ca-ES"/>
        </w:rPr>
      </w:pPr>
      <w:r w:rsidRPr="003A6025">
        <w:rPr>
          <w:lang w:val="ca-ES"/>
        </w:rPr>
        <w:lastRenderedPageBreak/>
        <w:t>Un pla perpendicular a la diagonal d’un cub pel seu punt mitjà talla el cub en una secció que és un hexàgon regular que té per vèrtexs els punts mitjans de 6 arestes del cub. A partir d’aquesta propietat es dedueix que en la situació de l’enunciat el pla interseca 19 petits cubs.</w:t>
      </w:r>
    </w:p>
    <w:p w:rsidR="00E93BC3" w:rsidRPr="003A6025" w:rsidRDefault="00E93BC3" w:rsidP="00E93BC3">
      <w:pPr>
        <w:rPr>
          <w:lang w:val="ca-ES"/>
        </w:rPr>
      </w:pPr>
    </w:p>
    <w:p w:rsidR="00E93BC3" w:rsidRPr="003A6025" w:rsidRDefault="00E93BC3" w:rsidP="00E93BC3">
      <w:pPr>
        <w:rPr>
          <w:lang w:val="ca-ES"/>
        </w:rPr>
      </w:pPr>
      <w:r w:rsidRPr="003A6025">
        <w:rPr>
          <w:lang w:val="ca-ES"/>
        </w:rPr>
        <w:t>Si P és un dels vèrtexs que determinen la diagonal i E i B són els punts mitjans de dues arestes com es veu a la figura, P B = P E i, per tant, en el pla P BE, P és un punt de la mediatriu de BE que passa per O, centre del cub. Així es dedueix que la diagonal PO</w:t>
      </w:r>
      <w:r w:rsidRPr="003A6025">
        <w:rPr>
          <w:lang w:val="ca-ES"/>
        </w:rPr>
        <w:sym w:font="Symbol" w:char="F05E"/>
      </w:r>
      <w:r w:rsidRPr="003A6025">
        <w:rPr>
          <w:lang w:val="ca-ES"/>
        </w:rPr>
        <w:t xml:space="preserve"> BE. De manera semblant es deduiria que la diagonal PO</w:t>
      </w:r>
      <w:r w:rsidRPr="003A6025">
        <w:rPr>
          <w:lang w:val="ca-ES"/>
        </w:rPr>
        <w:sym w:font="Symbol" w:char="F05E"/>
      </w:r>
      <w:r w:rsidRPr="003A6025">
        <w:rPr>
          <w:lang w:val="ca-ES"/>
        </w:rPr>
        <w:t>AD. Per tant el pla que passa per ABDE és el pla perpendicular a la diagonal que passa per O.</w:t>
      </w:r>
    </w:p>
    <w:p w:rsidR="00E93BC3" w:rsidRPr="003A6025" w:rsidRDefault="0084797A" w:rsidP="00E93BC3">
      <w:pPr>
        <w:jc w:val="center"/>
        <w:rPr>
          <w:lang w:val="ca-ES"/>
        </w:rPr>
      </w:pPr>
      <w:r>
        <w:rPr>
          <w:noProof/>
        </w:rPr>
        <w:drawing>
          <wp:inline distT="0" distB="0" distL="0" distR="0">
            <wp:extent cx="1548765" cy="158305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0" y="0"/>
                      <a:ext cx="1548765" cy="158305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És clar que el pla talla el cubet central (ja en tenim 1). Com que el que acabem de dir és vàlid tant per al cub gran com per al cub petit central es raona de seguida que el pla interseca també amb els petits cubs centrals de cada una de les cares perquè les interseccions del pla amb el cub central també són interseccions amb aquests cubs (ja tenim 6 cubs intersecats més). La figura de la dreta ensenya quins altres cubs petits exteriors interseca el pla (12, comptant els del darrere). En total, doncs, són 19 els petits cubs afectats.</w:t>
      </w:r>
    </w:p>
    <w:p w:rsidR="00E93BC3" w:rsidRPr="003A6025" w:rsidRDefault="0084797A" w:rsidP="00E93BC3">
      <w:pPr>
        <w:jc w:val="center"/>
        <w:rPr>
          <w:lang w:val="ca-ES"/>
        </w:rPr>
      </w:pPr>
      <w:r>
        <w:rPr>
          <w:noProof/>
        </w:rPr>
        <w:drawing>
          <wp:inline distT="0" distB="0" distL="0" distR="0">
            <wp:extent cx="1269365" cy="1276350"/>
            <wp:effectExtent l="0" t="0" r="6985"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1269365" cy="127635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Comptem-ho duna altra manera: al pis de dalt, 6 cubets, al del mig 7 cubets, al de baix 6 cubets afectats.</w:t>
      </w:r>
    </w:p>
    <w:p w:rsidR="00E93BC3" w:rsidRPr="003A6025" w:rsidRDefault="0084797A" w:rsidP="00E93BC3">
      <w:pPr>
        <w:jc w:val="center"/>
        <w:rPr>
          <w:lang w:val="ca-ES"/>
        </w:rPr>
      </w:pPr>
      <w:r>
        <w:rPr>
          <w:noProof/>
        </w:rPr>
        <w:drawing>
          <wp:inline distT="0" distB="0" distL="0" distR="0">
            <wp:extent cx="3187065" cy="982345"/>
            <wp:effectExtent l="0" t="0" r="0" b="825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3187065" cy="98234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Per acabar mostrem a la dreta quina és la secció que el pla determina en la col·lecció de petits cubs que componen el cub gran.</w:t>
      </w:r>
    </w:p>
    <w:p w:rsidR="00E93BC3" w:rsidRPr="003A6025" w:rsidRDefault="0084797A" w:rsidP="00E93BC3">
      <w:pPr>
        <w:jc w:val="center"/>
        <w:rPr>
          <w:lang w:val="ca-ES"/>
        </w:rPr>
      </w:pPr>
      <w:r>
        <w:rPr>
          <w:noProof/>
        </w:rPr>
        <w:lastRenderedPageBreak/>
        <w:drawing>
          <wp:inline distT="0" distB="0" distL="0" distR="0">
            <wp:extent cx="1460500" cy="1282700"/>
            <wp:effectExtent l="0" t="0" r="635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1460500" cy="1282700"/>
                    </a:xfrm>
                    <a:prstGeom prst="rect">
                      <a:avLst/>
                    </a:prstGeom>
                    <a:noFill/>
                    <a:ln>
                      <a:noFill/>
                    </a:ln>
                  </pic:spPr>
                </pic:pic>
              </a:graphicData>
            </a:graphic>
          </wp:inline>
        </w:drawing>
      </w:r>
    </w:p>
    <w:p w:rsidR="00053984" w:rsidRPr="003A6025" w:rsidRDefault="00053984" w:rsidP="00E93BC3">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lang w:val="ca-ES"/>
        </w:rPr>
        <w:br w:type="page"/>
      </w:r>
      <w:r w:rsidR="00421DD8" w:rsidRPr="003A6025">
        <w:rPr>
          <w:rFonts w:ascii="Times New Roman" w:hAnsi="Times New Roman"/>
          <w:sz w:val="24"/>
          <w:szCs w:val="24"/>
          <w:lang w:val="ca-ES"/>
        </w:rPr>
        <w:lastRenderedPageBreak/>
        <w:t>Cangur N1 201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En Josep vol pintar l’eslògan «VISCA EL CANGUR» en una paret. Vol que lletres diferents tinguin colors diferents, i que lletres iguals tinguin el mateix color. Quants colors necessitarà?</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7   (B) 8   (C) 9   (D) 11   (E) 13</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Una pissarra fa 6 m d’ample. La part del mig fa 3 m. Les altres dues parts tenen la mateixa amplada. Quina és l’amplada de la part de la dret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033270" cy="648335"/>
            <wp:effectExtent l="0" t="0" r="508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2033270" cy="64833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m   (B) 1,25 m   (C) 1,5 m   (D) 1,75 m   (E) 2 m</w:t>
      </w:r>
    </w:p>
    <w:p w:rsidR="008964A8" w:rsidRPr="003A6025" w:rsidRDefault="008964A8"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La Sílvia pot posar 4 monedes dins un quadrat fet amb 4 llumins (vegeu la imatge).</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412240" cy="1364615"/>
            <wp:effectExtent l="0" t="0" r="0" b="698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1412240" cy="1364615"/>
                    </a:xfrm>
                    <a:prstGeom prst="rect">
                      <a:avLst/>
                    </a:prstGeom>
                    <a:noFill/>
                    <a:ln>
                      <a:noFill/>
                    </a:ln>
                  </pic:spPr>
                </pic:pic>
              </a:graphicData>
            </a:graphic>
          </wp:inline>
        </w:drawing>
      </w:r>
    </w:p>
    <w:p w:rsidR="00FC7928" w:rsidRPr="003A6025" w:rsidRDefault="00FC7928"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Quants llumins necessita, com a mínim, per a construir un quadrat que contingui 16 monedes que no se superposin?</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8   (B) 10   (C) 12   (D) 15   (E) 1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En un avió, les files estan numerades de l’1 fins al 25, però la fila número 13 no existeix. La fila número 15 té només 4 seients per a passatgers, mentre que la resta tenen 6 seients per a passatgers. Quants seients per a passatgers hi ha a l’avió?</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20   (B) 138   (C) 142   (D) 144   (E) 15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Al País de les Meravelles hi ha 5 ciutats. Cada parella de ciutats està connectada per una carretera. Algunes de les carreteres són visibles i d’altres invisibles. Tal com podeu veure a la figura, hi ha 7 carreteres visibles.</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876425" cy="1316990"/>
            <wp:effectExtent l="0" t="0" r="952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1876425" cy="131699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L’Alícia té unes ulleres màgiques: quan mira el mapa amb aquestes ulleres només veu les que són invisibles. Quantes carreteres veu l’Alíci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9   (B) 8   (C) 7   (D) 6   (E) 3</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Quin dibuix obtenim unint els centres de totes les parelles d’hexàgons de la figura de la dreta que tenen algun costat comú?</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371600" cy="1508125"/>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1371600" cy="150812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1200785"/>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5397500" cy="120078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A 6 li sumem 3. A continuació multipliquem el resultat per 2 i després li sumem 1. Com escrivim aquesta operació?</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6</w:t>
      </w:r>
      <w:r w:rsidR="008964A8" w:rsidRPr="003A6025">
        <w:rPr>
          <w:rFonts w:ascii="Times New Roman" w:hAnsi="Times New Roman"/>
          <w:sz w:val="24"/>
          <w:szCs w:val="24"/>
          <w:lang w:val="ca-ES"/>
        </w:rPr>
        <w:t xml:space="preserve"> </w:t>
      </w:r>
      <w:r w:rsidRPr="003A6025">
        <w:rPr>
          <w:rFonts w:ascii="Times New Roman" w:hAnsi="Times New Roman"/>
          <w:sz w:val="24"/>
          <w:szCs w:val="24"/>
          <w:lang w:val="ca-ES"/>
        </w:rPr>
        <w:t>+</w:t>
      </w:r>
      <w:r w:rsidR="008964A8" w:rsidRPr="003A6025">
        <w:rPr>
          <w:rFonts w:ascii="Times New Roman" w:hAnsi="Times New Roman"/>
          <w:sz w:val="24"/>
          <w:szCs w:val="24"/>
          <w:lang w:val="ca-ES"/>
        </w:rPr>
        <w:t xml:space="preserve"> </w:t>
      </w:r>
      <w:r w:rsidRPr="003A6025">
        <w:rPr>
          <w:rFonts w:ascii="Times New Roman" w:hAnsi="Times New Roman"/>
          <w:sz w:val="24"/>
          <w:szCs w:val="24"/>
          <w:lang w:val="ca-ES"/>
        </w:rPr>
        <w:t>3·2) + 1   (B) 6</w:t>
      </w:r>
      <w:r w:rsidR="008964A8" w:rsidRPr="003A6025">
        <w:rPr>
          <w:rFonts w:ascii="Times New Roman" w:hAnsi="Times New Roman"/>
          <w:sz w:val="24"/>
          <w:szCs w:val="24"/>
          <w:lang w:val="ca-ES"/>
        </w:rPr>
        <w:t xml:space="preserve"> </w:t>
      </w:r>
      <w:r w:rsidRPr="003A6025">
        <w:rPr>
          <w:rFonts w:ascii="Times New Roman" w:hAnsi="Times New Roman"/>
          <w:sz w:val="24"/>
          <w:szCs w:val="24"/>
          <w:lang w:val="ca-ES"/>
        </w:rPr>
        <w:t>+</w:t>
      </w:r>
      <w:r w:rsidR="008964A8" w:rsidRPr="003A6025">
        <w:rPr>
          <w:rFonts w:ascii="Times New Roman" w:hAnsi="Times New Roman"/>
          <w:sz w:val="24"/>
          <w:szCs w:val="24"/>
          <w:lang w:val="ca-ES"/>
        </w:rPr>
        <w:t xml:space="preserve"> </w:t>
      </w:r>
      <w:r w:rsidRPr="003A6025">
        <w:rPr>
          <w:rFonts w:ascii="Times New Roman" w:hAnsi="Times New Roman"/>
          <w:sz w:val="24"/>
          <w:szCs w:val="24"/>
          <w:lang w:val="ca-ES"/>
        </w:rPr>
        <w:t>3·2 + 1   (C) (6+3)·(2+1)   (D) 6</w:t>
      </w:r>
      <w:r w:rsidR="008964A8" w:rsidRPr="003A6025">
        <w:rPr>
          <w:rFonts w:ascii="Times New Roman" w:hAnsi="Times New Roman"/>
          <w:sz w:val="24"/>
          <w:szCs w:val="24"/>
          <w:lang w:val="ca-ES"/>
        </w:rPr>
        <w:t xml:space="preserve"> </w:t>
      </w:r>
      <w:r w:rsidRPr="003A6025">
        <w:rPr>
          <w:rFonts w:ascii="Times New Roman" w:hAnsi="Times New Roman"/>
          <w:sz w:val="24"/>
          <w:szCs w:val="24"/>
          <w:lang w:val="ca-ES"/>
        </w:rPr>
        <w:t>+</w:t>
      </w:r>
      <w:r w:rsidR="008964A8" w:rsidRPr="003A6025">
        <w:rPr>
          <w:rFonts w:ascii="Times New Roman" w:hAnsi="Times New Roman"/>
          <w:sz w:val="24"/>
          <w:szCs w:val="24"/>
          <w:lang w:val="ca-ES"/>
        </w:rPr>
        <w:t xml:space="preserve"> </w:t>
      </w:r>
      <w:r w:rsidRPr="003A6025">
        <w:rPr>
          <w:rFonts w:ascii="Times New Roman" w:hAnsi="Times New Roman"/>
          <w:sz w:val="24"/>
          <w:szCs w:val="24"/>
          <w:lang w:val="ca-ES"/>
        </w:rPr>
        <w:t>3·(2+1)   (E) (6+3)·2 + 1</w:t>
      </w:r>
    </w:p>
    <w:p w:rsidR="00FC7928" w:rsidRPr="003A6025" w:rsidRDefault="00FC7928"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Un globus pot arribar a aixecar una cistella que porti, en el seu interior, 80 quilos de pes. Dos globus, del mateix tipus, poden arribar a aixecar la mateixa cistella amb 180 quilos. Quin és el pes de la cistell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0 kg   (B) 50 kg   (C) 30 kg   (D) 40 kg   (E) 10 kg</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9</w:t>
      </w:r>
      <w:r w:rsidRPr="003A6025">
        <w:rPr>
          <w:rFonts w:ascii="Times New Roman" w:hAnsi="Times New Roman"/>
          <w:sz w:val="24"/>
          <w:szCs w:val="24"/>
          <w:lang w:val="ca-ES"/>
        </w:rPr>
        <w:cr/>
        <w:t>La moneda superior gira sense lliscar al voltant de la moneda inferior, que es</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manté fixa, fins a la posició que s’indica a la figura. </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808480" cy="1685290"/>
            <wp:effectExtent l="0" t="0" r="127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1808480" cy="168529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Quina és la posició final de les monedes?</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791845"/>
            <wp:effectExtent l="0" t="0" r="0" b="825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5397500" cy="79184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La Rita i l’Ovidi han anat a buscar pomes i peres a l’hort de la seva àvia; en total han collit 25 peces de fruita. De camí cap a casa seva, la Rita es menja una poma i tres peres i l’Ovidi es menja tres pomes i dues peres. En arribar a casa seva, veuen que els queden el mateix nombre de peres que de pomes. Quantes peres han agafat de l’hort de la seva àvi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2   (B) 13   (C) 16   (D) 20   (E) 21</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Quines són les tres peces del puzle que cal afegir per completar el quadrat?</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497455" cy="1030605"/>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2497455" cy="103060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3, 4   (B) 1, 3, 6   (C) 2, 3</w:t>
      </w:r>
      <w:r w:rsidR="00DA5F31" w:rsidRPr="003A6025">
        <w:rPr>
          <w:rFonts w:ascii="Times New Roman" w:hAnsi="Times New Roman"/>
          <w:sz w:val="24"/>
          <w:szCs w:val="24"/>
          <w:lang w:val="ca-ES"/>
        </w:rPr>
        <w:t>, 5   (D) 2, 5, 6   (E) 2, 3, 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 xml:space="preserve">La Telma té vuit daus. Cada dau té pintada la mateixa lletra, una A, una B, una C o una D en totes les cares. Amb els 8 daus construeix el cub de la figura, en la qual dos daus adjacents (es toquen per una cara) tenen pintades lletres diferents. </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378585" cy="1555750"/>
            <wp:effectExtent l="0" t="0" r="0" b="635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1378585" cy="155575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Quina lletra correspon a l’únic cub del qual no en veiem cap car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A   (B) B   (C) C   (D) D   (E) No es pot saber.</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Quan són les 4 de la tarda a Londres, són les 5 de la tarda a Manresa, i les 8 del matí del mateix dia a San Francisco. L’Anna va arribar a San Francisco a les 9 del vespre d’ahir. Quina era l’hora a Manresa en aquell momen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A) Les 6 del matí d’ahir</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B) Les 6 de la tarda d’ahir</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C) Les 12 del migdia d’ahir</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D) Les 12 de la nit</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E) Les 6 d’aquest matí</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Tenim els nombres enters i positius pintats amb els colors roig, blau o verd d’aquesta manera: l’1 de color roig, el 2 de color blau, el 3 de color verd, el 4 de color roig, el 5 de color blau, el 6 de color verd, i així successivament. De quin color pot ser el nombre resultant de sumar un nombre roig amb un nombre blau?</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Verd   (B) Roig o blau   (C) Blau   (D) Depèn dels nombres.   (E) Roig</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El perímetre de la figura, construïda amb quadrats iguals, és de 42 cm. Quina és</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l’àrea de la figura?</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630680" cy="1200785"/>
            <wp:effectExtent l="0" t="0" r="762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1630680" cy="120078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8 cm²   (B) 9 cm²   (C) 24 cm²   (D) 72 cm²   (E) 128 cm²</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Les dues figures que hi ha a la dreta estan formades per les mateixes cinc peces. Els costats del rectangle fan 5 cm i 10 cm i les altres peces són quarts de cercle. La diferència entre els perímetres de les dues figures és</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2477135" cy="1419225"/>
            <wp:effectExtent l="0" t="0" r="0" b="952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2477135" cy="141922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5 cm   (B) 5 cm   (C) 10 cm   (D) 20 cm   (E) 30 cm</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Col·loca les xifres de l’1 al 7 dins dels cercles de la figura, de manera que la suma dels nombres de cada línia sigui la mateixa. Quina xifra hi ha al vèrtex superior del triangle?</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801495" cy="1603375"/>
            <wp:effectExtent l="0" t="0" r="825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1801495" cy="160337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B) 3   (C) 4   (D) 5   (E) 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Una pilota de goma cau des de la teulada d’una casa de 10 m d’altura. Cada cop que toca a terra rebota fins a arribar als 4/5 de l’altura anterior. Quants cops apareixerà davant d’una finestra que té el marc inferior a 5 m de terra i el marc superior a 6 m?</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   (B) 4   (C) 5   (D) 6   (E) 7</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Tenim quatre rodes dentades que formen un engranatge, tal com es veu al dibuix. La primera té 30 dents, la segona, 15; la tercera, 60, i la quarta, 10. Quantes voltes dóna la quarta roda quan la primera en dóna un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238375" cy="1439545"/>
            <wp:effectExtent l="0" t="0" r="9525" b="825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2238375" cy="143954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   (B) 4   (C) 6   (D) 8   (E) 9</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20</w:t>
      </w:r>
      <w:r w:rsidRPr="003A6025">
        <w:rPr>
          <w:rFonts w:ascii="Times New Roman" w:hAnsi="Times New Roman"/>
          <w:sz w:val="24"/>
          <w:szCs w:val="24"/>
          <w:lang w:val="ca-ES"/>
        </w:rPr>
        <w:cr/>
        <w:t>Pleguem un octògon regular de paper tres cops seguits, sempre per la meitat del que ens queda, i obtenim un triangle, tal com es mostra al dibuix. A continuació en tallem un tros, de manera que el tall formi un angle recte amb un dels costats iguals, tal com es veu a la figura. Quina de les imatges següents representa millor el que veurem quan despleguem el paper?</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985260" cy="1426210"/>
            <wp:effectExtent l="0" t="0" r="0" b="254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3985260" cy="142621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839470"/>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5397500" cy="83947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 xml:space="preserve">La Maria i en Lluís corren al voltant d’una pista circular, de manera que, al principi, comencen en punts diametralment oposats, i corren en el mateix sentit. La velocitat de cursa de la Maria és 9/8 de la velocitat d’en Lluís. Quantes voltes haurà completat en Lluís quan la Maria aconsegueixi atrapar-lo?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   (B) 4   (C) 8   (D) 9   (E) Depèn de la longitud de la pist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Els cangurets Hip i Hop estan jugant a saltar per damunt d’unes pedres de manera que en cada salt que fan deixen la pedra just al mig del segment que representa cada salt. El dibuix 1 mostra els tres salts que ha fet en Hip sobre les pedres 1, 2 i 3. El dibuix 2 mostra on són les pedres 1, 2 i 3 que saltarà en Hop, en aquest ordre, i el punt on començarà. En quin dels punts, A, B, C, D o E anirà a parar en Hop després del tercer salt?</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1951355"/>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5397500" cy="195135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A   (B) B   (C) C   (D) D   (E) E</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En una festa d’aniversari hi ha 12 criatures que tenen 6, 7, 8, 9 o 10 anys. Si agrupem els assistents per edats, el grup més nombrós és el de 8 anys, i al grup dels de 6 anys hi ha quatre criatures. Quina és la mitjana d’edat de les 12 criatur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5,5 anys   (B) 6 anys   (C) 6,5 anys   (D) 7 anys   (E) 7,5 any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 xml:space="preserve">Dividim el rectangle ABCD en 4 rectangles, tal com es veu al dibuix. Els perímetres de tres d’aquests rectangles fan 11, 16 i 19 centímetres. El perímetre del quart rectangle no és ni el major ni el menor. Quant fa el perímetre del rectangle inicial ABCD? </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931035" cy="1180465"/>
            <wp:effectExtent l="0" t="0" r="0" b="63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1931035" cy="118046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8 cm   (B) 30 cm   (C) 32 cm   (D) 38 cm   (E) 40 cm</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Col·loquem tots els nombres de l’1 al 12 en un cercle, de manera que la diferència entre dos nombres veïns sigui 1 o 2. Quina de les parelles següents pot correspondre a una parella de nombres veïns?</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896745" cy="1821815"/>
            <wp:effectExtent l="0" t="0" r="8255" b="698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1896745" cy="182181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5 i 6   (B) 10 i 9   (C) 6 i 7   (D) 8 i 10   (E) 4 i 3</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En Pere vol obtenir quadrats de costats enters tallant un rectangle de mides 6×7. Quin és el nombre mínim de quadrats que pot aconseguir?</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4   (B) 5   (C) 7   (D) 9   (E) 3</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 xml:space="preserve">Pintem de color vermell algunes caselles d’una taula 4 × 4. Després indiquem, al final de cada fila, el nombre de caselles vermelles que té, i fem el mateix a sota de cada columna. A </w:t>
      </w:r>
      <w:r w:rsidRPr="003A6025">
        <w:rPr>
          <w:rFonts w:ascii="Times New Roman" w:hAnsi="Times New Roman"/>
          <w:sz w:val="24"/>
          <w:szCs w:val="24"/>
          <w:lang w:val="ca-ES"/>
        </w:rPr>
        <w:lastRenderedPageBreak/>
        <w:t xml:space="preserve">continuació esborrem el color vermell. De les cinc taules següents, quina pot ser la que hem pintat? </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8964A8">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103060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5397500" cy="103060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Dobleguem dues vegades un tros de paper quadrat, tal com mostra el dibuix.</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350260" cy="1419225"/>
            <wp:effectExtent l="0" t="0" r="2540" b="952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3350260" cy="141922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Trobeu la suma de les àrees dels rectangles ombrejats, si sabem que l’àrea del quadrat original és 64 cm².</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0 cm²   (B) 14 cm²   (C) 15 cm²   (D) 16 cm²   (E) 24 cm²</w:t>
      </w:r>
    </w:p>
    <w:p w:rsidR="008964A8" w:rsidRPr="003A6025" w:rsidRDefault="008964A8"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Els números de tres cases del meu carrer estan formats amb les mateixes xifres, cap de les quals és igual a 0: abc, bc, c. Si la suma dels números d’aquestes tres cases és 912, quin és el valor de b?</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866775" cy="1344295"/>
            <wp:effectExtent l="0" t="0" r="9525" b="825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866775" cy="134429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 xml:space="preserve"> (A) 3   (B) 4   (C) 5   (D) 6   (E) 0</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Un cub rodola pas a pas en el pla tot girant sobre les arestes. La cara inferior passa per les posicions 1, 2, 3, 4, 5, 6 i 7, en aquest ordre. En quines d’aquestes dues posicions la cara inferior del cub és la mateix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610360" cy="1009650"/>
            <wp:effectExtent l="0" t="0" r="889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1610360" cy="100965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 xml:space="preserve"> (A) 1 i 7   (B) 1 i 6   (C) 1 i 5   (D) 2 i 7   (E) 2 i 6</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 xml:space="preserve">Cangur N1 </w:t>
      </w:r>
      <w:r w:rsidRPr="003A6025">
        <w:rPr>
          <w:rFonts w:ascii="Times New Roman" w:hAnsi="Times New Roman"/>
          <w:sz w:val="24"/>
          <w:szCs w:val="24"/>
          <w:lang w:val="ca-ES"/>
        </w:rPr>
        <w:t>2012 Solucion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 xml:space="preserve">D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 xml:space="preserve">C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 xml:space="preserve">A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 xml:space="preserve">E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 xml:space="preserve">C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 xml:space="preserve">A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 xml:space="preserve">A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 xml:space="preserve">D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 xml:space="preserve">D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 xml:space="preserve">A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 xml:space="preserve">B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 xml:space="preserve">D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 xml:space="preserve">E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 xml:space="preserve">B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 xml:space="preserve">D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 xml:space="preserve">B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 xml:space="preserve">C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 xml:space="preserve">B    </w:t>
      </w:r>
    </w:p>
    <w:p w:rsidR="00E93BC3" w:rsidRPr="003A6025" w:rsidRDefault="00E93BC3" w:rsidP="00E93BC3">
      <w:pPr>
        <w:rPr>
          <w:lang w:val="ca-ES"/>
        </w:rPr>
      </w:pPr>
      <w:r w:rsidRPr="003A6025">
        <w:rPr>
          <w:lang w:val="ca-ES"/>
        </w:rPr>
        <w:br w:type="page"/>
      </w:r>
      <w:r w:rsidRPr="003A6025">
        <w:rPr>
          <w:lang w:val="ca-ES"/>
        </w:rPr>
        <w:lastRenderedPageBreak/>
        <w:t>Cangur N1 2012</w:t>
      </w:r>
    </w:p>
    <w:p w:rsidR="00E93BC3" w:rsidRPr="003A6025" w:rsidRDefault="00E93BC3" w:rsidP="00E93BC3">
      <w:pPr>
        <w:rPr>
          <w:lang w:val="ca-ES"/>
        </w:rPr>
      </w:pPr>
    </w:p>
    <w:p w:rsidR="00E93BC3" w:rsidRPr="003A6025" w:rsidRDefault="00E93BC3" w:rsidP="00E93BC3">
      <w:pPr>
        <w:rPr>
          <w:lang w:val="ca-ES"/>
        </w:rPr>
      </w:pPr>
      <w:r w:rsidRPr="003A6025">
        <w:rPr>
          <w:lang w:val="ca-ES"/>
        </w:rPr>
        <w:t>1. D. 11.</w:t>
      </w:r>
    </w:p>
    <w:p w:rsidR="00E93BC3" w:rsidRPr="003A6025" w:rsidRDefault="00E93BC3" w:rsidP="00E93BC3">
      <w:pPr>
        <w:rPr>
          <w:lang w:val="ca-ES"/>
        </w:rPr>
      </w:pPr>
      <w:r w:rsidRPr="003A6025">
        <w:rPr>
          <w:lang w:val="ca-ES"/>
        </w:rPr>
        <w:t>Es pot veure que hi ha onze lletres diferents que són, per ordre alfabètic, A, C, E, G, I, L, N, R, S, U, V.</w:t>
      </w:r>
    </w:p>
    <w:p w:rsidR="00E93BC3" w:rsidRPr="003A6025" w:rsidRDefault="00E93BC3" w:rsidP="00E93BC3">
      <w:pPr>
        <w:rPr>
          <w:lang w:val="ca-ES"/>
        </w:rPr>
      </w:pPr>
    </w:p>
    <w:p w:rsidR="00E93BC3" w:rsidRPr="003A6025" w:rsidRDefault="00E93BC3" w:rsidP="00E93BC3">
      <w:pPr>
        <w:rPr>
          <w:lang w:val="ca-ES"/>
        </w:rPr>
      </w:pPr>
      <w:r w:rsidRPr="003A6025">
        <w:rPr>
          <w:lang w:val="ca-ES"/>
        </w:rPr>
        <w:t>2. C. 1,5 m.</w:t>
      </w:r>
    </w:p>
    <w:p w:rsidR="00E93BC3" w:rsidRPr="003A6025" w:rsidRDefault="00E93BC3" w:rsidP="00E93BC3">
      <w:pPr>
        <w:rPr>
          <w:lang w:val="ca-ES"/>
        </w:rPr>
      </w:pPr>
      <w:r w:rsidRPr="003A6025">
        <w:rPr>
          <w:lang w:val="ca-ES"/>
        </w:rPr>
        <w:t>Si tota la pissarra fa 6 m i la part del mig fa 3 m, entre les dues parts dels costats fan 3 m. Si aquestes dues parts són iguals, cada una tindrà una amplada de 2/3=1.5 m.</w:t>
      </w:r>
    </w:p>
    <w:p w:rsidR="00E93BC3" w:rsidRPr="003A6025" w:rsidRDefault="00E93BC3" w:rsidP="00E93BC3">
      <w:pPr>
        <w:rPr>
          <w:lang w:val="ca-ES"/>
        </w:rPr>
      </w:pPr>
    </w:p>
    <w:p w:rsidR="00E93BC3" w:rsidRPr="003A6025" w:rsidRDefault="00E93BC3" w:rsidP="00E93BC3">
      <w:pPr>
        <w:rPr>
          <w:lang w:val="ca-ES"/>
        </w:rPr>
      </w:pPr>
      <w:r w:rsidRPr="003A6025">
        <w:rPr>
          <w:lang w:val="ca-ES"/>
        </w:rPr>
        <w:t>3. A. 8.</w:t>
      </w:r>
    </w:p>
    <w:p w:rsidR="00E93BC3" w:rsidRPr="003A6025" w:rsidRDefault="00E93BC3" w:rsidP="00E93BC3">
      <w:pPr>
        <w:rPr>
          <w:lang w:val="ca-ES"/>
        </w:rPr>
      </w:pPr>
      <w:r w:rsidRPr="003A6025">
        <w:rPr>
          <w:lang w:val="ca-ES"/>
        </w:rPr>
        <w:t>Es tracta de veure que l’enunciat demana quants llumins es necessiten per construir el quadrat, és a dir, el perímetre que encercla les monedes. Si el quadrat ha de contenir 16 monedes cada costat haurà de ser doble del de la figura de l’enunciat.</w:t>
      </w:r>
    </w:p>
    <w:p w:rsidR="00E93BC3" w:rsidRPr="003A6025" w:rsidRDefault="0084797A" w:rsidP="00E93BC3">
      <w:pPr>
        <w:jc w:val="center"/>
        <w:rPr>
          <w:lang w:val="ca-ES"/>
        </w:rPr>
      </w:pPr>
      <w:r>
        <w:rPr>
          <w:noProof/>
        </w:rPr>
        <w:drawing>
          <wp:inline distT="0" distB="0" distL="0" distR="0">
            <wp:extent cx="1071245" cy="1098550"/>
            <wp:effectExtent l="0" t="0" r="0" b="635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1071245" cy="1098550"/>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4. 3. 142.</w:t>
      </w:r>
    </w:p>
    <w:p w:rsidR="00E93BC3" w:rsidRPr="003A6025" w:rsidRDefault="00E93BC3" w:rsidP="00E93BC3">
      <w:pPr>
        <w:rPr>
          <w:lang w:val="ca-ES"/>
        </w:rPr>
      </w:pPr>
      <w:r w:rsidRPr="003A6025">
        <w:rPr>
          <w:lang w:val="ca-ES"/>
        </w:rPr>
        <w:t>Si llegim atentament l’enunciat veurem que el nombre de seients que te l’avió de l’enunciat és 4 + 23 × 6 = 142.</w:t>
      </w:r>
    </w:p>
    <w:p w:rsidR="00E93BC3" w:rsidRPr="003A6025" w:rsidRDefault="00E93BC3" w:rsidP="00E93BC3">
      <w:pPr>
        <w:rPr>
          <w:lang w:val="ca-ES"/>
        </w:rPr>
      </w:pPr>
    </w:p>
    <w:p w:rsidR="00E93BC3" w:rsidRPr="003A6025" w:rsidRDefault="00E93BC3" w:rsidP="00E93BC3">
      <w:pPr>
        <w:rPr>
          <w:lang w:val="ca-ES"/>
        </w:rPr>
      </w:pPr>
      <w:r w:rsidRPr="003A6025">
        <w:rPr>
          <w:lang w:val="ca-ES"/>
        </w:rPr>
        <w:t>5. E. 3.</w:t>
      </w:r>
    </w:p>
    <w:p w:rsidR="00E93BC3" w:rsidRPr="003A6025" w:rsidRDefault="00E93BC3" w:rsidP="00E93BC3">
      <w:pPr>
        <w:rPr>
          <w:lang w:val="ca-ES"/>
        </w:rPr>
      </w:pPr>
      <w:r w:rsidRPr="003A6025">
        <w:rPr>
          <w:lang w:val="ca-ES"/>
        </w:rPr>
        <w:t>Hi ha 5 × 4 parelles de ciutats, però com que la carretera de A a B és la mateixa que la de B a A, caldrà un total de 10 carreteres. Si n’hi ha 7 de visibles, n’hi haurà 3 d’invisibles.</w:t>
      </w:r>
    </w:p>
    <w:p w:rsidR="00E93BC3" w:rsidRPr="003A6025" w:rsidRDefault="00E93BC3" w:rsidP="00E93BC3">
      <w:pPr>
        <w:rPr>
          <w:lang w:val="ca-ES"/>
        </w:rPr>
      </w:pPr>
    </w:p>
    <w:p w:rsidR="00E93BC3" w:rsidRPr="003A6025" w:rsidRDefault="00E93BC3" w:rsidP="00E93BC3">
      <w:pPr>
        <w:rPr>
          <w:lang w:val="ca-ES"/>
        </w:rPr>
      </w:pPr>
      <w:r w:rsidRPr="003A6025">
        <w:rPr>
          <w:lang w:val="ca-ES"/>
        </w:rPr>
        <w:t>6. C. Vegeu la figura.</w:t>
      </w:r>
    </w:p>
    <w:p w:rsidR="00E93BC3" w:rsidRPr="003A6025" w:rsidRDefault="00E93BC3" w:rsidP="00E93BC3">
      <w:pPr>
        <w:rPr>
          <w:lang w:val="ca-ES"/>
        </w:rPr>
      </w:pPr>
      <w:r w:rsidRPr="003A6025">
        <w:rPr>
          <w:lang w:val="ca-ES"/>
        </w:rPr>
        <w:t>Es mostren els quinze hexàgons de l’enunciat i els segments que es demana construir.</w:t>
      </w:r>
    </w:p>
    <w:p w:rsidR="00E93BC3" w:rsidRPr="003A6025" w:rsidRDefault="0084797A" w:rsidP="00E93BC3">
      <w:pPr>
        <w:jc w:val="center"/>
        <w:rPr>
          <w:lang w:val="ca-ES"/>
        </w:rPr>
      </w:pPr>
      <w:r>
        <w:rPr>
          <w:noProof/>
        </w:rPr>
        <w:drawing>
          <wp:inline distT="0" distB="0" distL="0" distR="0">
            <wp:extent cx="1023620" cy="1071245"/>
            <wp:effectExtent l="0" t="0" r="508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1023620" cy="107124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7. E. (6 + 3) · 2 + 1.</w:t>
      </w:r>
    </w:p>
    <w:p w:rsidR="00E93BC3" w:rsidRPr="003A6025" w:rsidRDefault="00E93BC3" w:rsidP="00E93BC3">
      <w:pPr>
        <w:rPr>
          <w:lang w:val="ca-ES"/>
        </w:rPr>
      </w:pPr>
      <w:r w:rsidRPr="003A6025">
        <w:rPr>
          <w:lang w:val="ca-ES"/>
        </w:rPr>
        <w:t>Es tracta de recordar quina és la prioritat de les operacions en l’escriptura d’expressions algebraiques.</w:t>
      </w:r>
    </w:p>
    <w:p w:rsidR="00E93BC3" w:rsidRPr="003A6025" w:rsidRDefault="00E93BC3" w:rsidP="00E93BC3">
      <w:pPr>
        <w:rPr>
          <w:lang w:val="ca-ES"/>
        </w:rPr>
      </w:pPr>
    </w:p>
    <w:p w:rsidR="00E93BC3" w:rsidRPr="003A6025" w:rsidRDefault="00E93BC3" w:rsidP="00E93BC3">
      <w:pPr>
        <w:rPr>
          <w:lang w:val="ca-ES"/>
        </w:rPr>
      </w:pPr>
      <w:r w:rsidRPr="003A6025">
        <w:rPr>
          <w:lang w:val="ca-ES"/>
        </w:rPr>
        <w:t>8. A. 20 kg.</w:t>
      </w:r>
    </w:p>
    <w:p w:rsidR="00E93BC3" w:rsidRPr="003A6025" w:rsidRDefault="00E93BC3" w:rsidP="00E93BC3">
      <w:pPr>
        <w:rPr>
          <w:lang w:val="ca-ES"/>
        </w:rPr>
      </w:pPr>
      <w:r w:rsidRPr="003A6025">
        <w:rPr>
          <w:lang w:val="ca-ES"/>
        </w:rPr>
        <w:t>Si un globus pot aixecar el pes de la cistella i 80 quilos de càrrega, dos globus podran aixecar 2 cistelles i 160 quilos. Ens diuen que dos globus poden aixecar una cistella i 180 quilos. La cistella ha de pesar 180 - 160 = 20 quilos</w:t>
      </w:r>
    </w:p>
    <w:p w:rsidR="00E93BC3" w:rsidRPr="003A6025" w:rsidRDefault="00E93BC3" w:rsidP="00E93BC3">
      <w:pPr>
        <w:rPr>
          <w:lang w:val="ca-ES"/>
        </w:rPr>
      </w:pPr>
    </w:p>
    <w:p w:rsidR="00E93BC3" w:rsidRPr="003A6025" w:rsidRDefault="00E93BC3" w:rsidP="00E93BC3">
      <w:pPr>
        <w:rPr>
          <w:lang w:val="ca-ES"/>
        </w:rPr>
      </w:pPr>
      <w:r w:rsidRPr="003A6025">
        <w:rPr>
          <w:lang w:val="ca-ES"/>
        </w:rPr>
        <w:t>9. A. Vegeu la figura.</w:t>
      </w:r>
    </w:p>
    <w:p w:rsidR="00E93BC3" w:rsidRPr="003A6025" w:rsidRDefault="00E93BC3" w:rsidP="00E93BC3">
      <w:pPr>
        <w:rPr>
          <w:lang w:val="ca-ES"/>
        </w:rPr>
      </w:pPr>
      <w:r w:rsidRPr="003A6025">
        <w:rPr>
          <w:lang w:val="ca-ES"/>
        </w:rPr>
        <w:t>La figura mostra tres posicions del gir d’una moneda sense lliscar al voltant de l’altra. S’ha posat de manifest que no hi ha lliscament pel fet que els dos arcs assenyalats en cada posició són iguals i s’ha dibuixat un angle recte en cada moneda per copsar-ne la posició relativa.</w:t>
      </w:r>
    </w:p>
    <w:p w:rsidR="00E93BC3" w:rsidRPr="003A6025" w:rsidRDefault="0084797A" w:rsidP="00E93BC3">
      <w:pPr>
        <w:jc w:val="center"/>
        <w:rPr>
          <w:lang w:val="ca-ES"/>
        </w:rPr>
      </w:pPr>
      <w:r>
        <w:rPr>
          <w:noProof/>
        </w:rPr>
        <w:lastRenderedPageBreak/>
        <w:drawing>
          <wp:inline distT="0" distB="0" distL="0" distR="0">
            <wp:extent cx="3295650" cy="770890"/>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3295650" cy="77089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10. B. 13.</w:t>
      </w:r>
    </w:p>
    <w:p w:rsidR="00E93BC3" w:rsidRPr="003A6025" w:rsidRDefault="00E93BC3" w:rsidP="00E93BC3">
      <w:pPr>
        <w:rPr>
          <w:lang w:val="ca-ES"/>
        </w:rPr>
      </w:pPr>
      <w:r w:rsidRPr="003A6025">
        <w:rPr>
          <w:lang w:val="ca-ES"/>
        </w:rPr>
        <w:t>Entre tots dos han menjat 4 pomes i 5 peres i, doncs, els quedaran 16 peces de fruita que, segons l’enunciat, seran 8 pomes i 8 peres. El nombre de peres que havien agafat és 8 + 5 = 13.</w:t>
      </w:r>
    </w:p>
    <w:p w:rsidR="00E93BC3" w:rsidRPr="003A6025" w:rsidRDefault="00E93BC3" w:rsidP="00E93BC3">
      <w:pPr>
        <w:rPr>
          <w:lang w:val="ca-ES"/>
        </w:rPr>
      </w:pPr>
    </w:p>
    <w:p w:rsidR="00E93BC3" w:rsidRPr="003A6025" w:rsidRDefault="00E93BC3" w:rsidP="00E93BC3">
      <w:pPr>
        <w:rPr>
          <w:lang w:val="ca-ES"/>
        </w:rPr>
      </w:pPr>
      <w:r w:rsidRPr="003A6025">
        <w:rPr>
          <w:lang w:val="ca-ES"/>
        </w:rPr>
        <w:t>11. E. 2, 3, 6.</w:t>
      </w:r>
    </w:p>
    <w:p w:rsidR="00E93BC3" w:rsidRPr="003A6025" w:rsidRDefault="00E93BC3" w:rsidP="00E93BC3">
      <w:pPr>
        <w:rPr>
          <w:lang w:val="ca-ES"/>
        </w:rPr>
      </w:pPr>
      <w:r w:rsidRPr="003A6025">
        <w:rPr>
          <w:lang w:val="ca-ES"/>
        </w:rPr>
        <w:t>S’observa que l’única peça que pot anar al centre del puzle és la 2. Quan ja està posada la 2, a la seva dreta hi encaixarien la 3 i la 5, però no escau la 5: no podríem completar el puzle. Un cop posada la 3 veiem que a sobre només hi pot anar la 6 per completar el trencaclosques.</w:t>
      </w:r>
    </w:p>
    <w:p w:rsidR="00E93BC3" w:rsidRPr="003A6025" w:rsidRDefault="00E93BC3" w:rsidP="00E93BC3">
      <w:pPr>
        <w:rPr>
          <w:lang w:val="ca-ES"/>
        </w:rPr>
      </w:pPr>
    </w:p>
    <w:p w:rsidR="00E93BC3" w:rsidRPr="003A6025" w:rsidRDefault="0084797A" w:rsidP="00E93BC3">
      <w:pPr>
        <w:jc w:val="center"/>
        <w:rPr>
          <w:lang w:val="ca-ES"/>
        </w:rPr>
      </w:pPr>
      <w:r>
        <w:rPr>
          <w:noProof/>
        </w:rPr>
        <w:drawing>
          <wp:inline distT="0" distB="0" distL="0" distR="0">
            <wp:extent cx="3787140" cy="648335"/>
            <wp:effectExtent l="0" t="0" r="381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3787140" cy="64833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12. B. La lletra B.</w:t>
      </w:r>
    </w:p>
    <w:p w:rsidR="00E93BC3" w:rsidRPr="003A6025" w:rsidRDefault="00E93BC3" w:rsidP="00E93BC3">
      <w:pPr>
        <w:rPr>
          <w:lang w:val="ca-ES"/>
        </w:rPr>
      </w:pPr>
      <w:r w:rsidRPr="003A6025">
        <w:rPr>
          <w:lang w:val="ca-ES"/>
        </w:rPr>
        <w:t>El cub que no veiem té una cara amb comú amb els daus als quals pertanyen les tres cares ombrejades a la figura, una A, una C i una D. Per tant el dau que ens interessa ha de tenir una B.</w:t>
      </w:r>
    </w:p>
    <w:p w:rsidR="00E93BC3" w:rsidRPr="003A6025" w:rsidRDefault="0084797A" w:rsidP="00E93BC3">
      <w:pPr>
        <w:jc w:val="center"/>
        <w:rPr>
          <w:lang w:val="ca-ES"/>
        </w:rPr>
      </w:pPr>
      <w:r>
        <w:rPr>
          <w:noProof/>
        </w:rPr>
        <w:drawing>
          <wp:inline distT="0" distB="0" distL="0" distR="0">
            <wp:extent cx="1160145" cy="1235075"/>
            <wp:effectExtent l="0" t="0" r="1905" b="3175"/>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1160145" cy="1235075"/>
                    </a:xfrm>
                    <a:prstGeom prst="rect">
                      <a:avLst/>
                    </a:prstGeom>
                    <a:noFill/>
                    <a:ln>
                      <a:noFill/>
                    </a:ln>
                  </pic:spPr>
                </pic:pic>
              </a:graphicData>
            </a:graphic>
          </wp:inline>
        </w:drawing>
      </w:r>
    </w:p>
    <w:p w:rsidR="00E93BC3" w:rsidRPr="003A6025" w:rsidRDefault="00E93BC3" w:rsidP="00E93BC3">
      <w:pPr>
        <w:jc w:val="center"/>
        <w:rPr>
          <w:lang w:val="ca-ES"/>
        </w:rPr>
      </w:pPr>
    </w:p>
    <w:p w:rsidR="00E93BC3" w:rsidRPr="003A6025" w:rsidRDefault="00E93BC3" w:rsidP="00E93BC3">
      <w:pPr>
        <w:rPr>
          <w:lang w:val="ca-ES"/>
        </w:rPr>
      </w:pPr>
      <w:r w:rsidRPr="003A6025">
        <w:rPr>
          <w:lang w:val="ca-ES"/>
        </w:rPr>
        <w:t>13. E. Les 6 d’aquest matí.</w:t>
      </w:r>
    </w:p>
    <w:p w:rsidR="00E93BC3" w:rsidRPr="003A6025" w:rsidRDefault="00E93BC3" w:rsidP="00E93BC3">
      <w:pPr>
        <w:rPr>
          <w:lang w:val="ca-ES"/>
        </w:rPr>
      </w:pPr>
      <w:r w:rsidRPr="003A6025">
        <w:rPr>
          <w:lang w:val="ca-ES"/>
        </w:rPr>
        <w:t>Com que quan a Manresa són les 17 h a San Francisco són les 8 h, vol dir que la diferència horària és de 9 h. Per tant quan són les 21 hores a San Francisco, a Manresa són 9 h més tard; com que 21 + 9 = 30 això vol dir que ja són les 6 del matí d’avui.</w:t>
      </w:r>
    </w:p>
    <w:p w:rsidR="00E93BC3" w:rsidRPr="003A6025" w:rsidRDefault="00E93BC3" w:rsidP="00E93BC3">
      <w:pPr>
        <w:rPr>
          <w:lang w:val="ca-ES"/>
        </w:rPr>
      </w:pPr>
    </w:p>
    <w:p w:rsidR="00E93BC3" w:rsidRPr="003A6025" w:rsidRDefault="00E93BC3" w:rsidP="00E93BC3">
      <w:pPr>
        <w:rPr>
          <w:lang w:val="ca-ES"/>
        </w:rPr>
      </w:pPr>
      <w:r w:rsidRPr="003A6025">
        <w:rPr>
          <w:lang w:val="ca-ES"/>
        </w:rPr>
        <w:t>14. A. Verd.</w:t>
      </w:r>
    </w:p>
    <w:p w:rsidR="00E93BC3" w:rsidRPr="003A6025" w:rsidRDefault="00E93BC3" w:rsidP="00E93BC3">
      <w:pPr>
        <w:rPr>
          <w:lang w:val="ca-ES"/>
        </w:rPr>
      </w:pPr>
      <w:r w:rsidRPr="003A6025">
        <w:rPr>
          <w:lang w:val="ca-ES"/>
        </w:rPr>
        <w:t>Observeu que tots els nombres de color roig són un múltiple de 3 més 1; els de color blau, un múltiple de 3 més 2 i els de color verd corresponen als múltiples de 3. Aleshores si sumem un nombre roig (3k + 1), amb un nombre blau (3m + 2), la suma serà un múltiple de 3 (3(k +m + 1)), és a dir, de color verd.</w:t>
      </w:r>
    </w:p>
    <w:p w:rsidR="00E93BC3" w:rsidRPr="003A6025" w:rsidRDefault="00E93BC3" w:rsidP="00E93BC3">
      <w:pPr>
        <w:rPr>
          <w:lang w:val="ca-ES"/>
        </w:rPr>
      </w:pPr>
    </w:p>
    <w:p w:rsidR="00E93BC3" w:rsidRPr="003A6025" w:rsidRDefault="00E93BC3" w:rsidP="00E93BC3">
      <w:pPr>
        <w:rPr>
          <w:lang w:val="ca-ES"/>
        </w:rPr>
      </w:pPr>
      <w:r w:rsidRPr="003A6025">
        <w:rPr>
          <w:lang w:val="ca-ES"/>
        </w:rPr>
        <w:t>15. D. 72 cm².</w:t>
      </w:r>
    </w:p>
    <w:p w:rsidR="00E93BC3" w:rsidRPr="003A6025" w:rsidRDefault="00E93BC3" w:rsidP="00E93BC3">
      <w:pPr>
        <w:rPr>
          <w:lang w:val="ca-ES"/>
        </w:rPr>
      </w:pPr>
      <w:r w:rsidRPr="003A6025">
        <w:rPr>
          <w:lang w:val="ca-ES"/>
        </w:rPr>
        <w:t>El perímetre de la figura consisteix de 14 vegades el costat dels quadrats iguals que la formen. Per tant el costat de cada quadrat és de 3 cm i la seva àrea és 9 cm². Com que hi ha vuit quadrats, l’àrea de la figura és de 72 cm².</w:t>
      </w:r>
    </w:p>
    <w:p w:rsidR="00E93BC3" w:rsidRPr="003A6025" w:rsidRDefault="00E93BC3" w:rsidP="00E93BC3">
      <w:pPr>
        <w:rPr>
          <w:lang w:val="ca-ES"/>
        </w:rPr>
      </w:pPr>
    </w:p>
    <w:p w:rsidR="00E93BC3" w:rsidRPr="003A6025" w:rsidRDefault="00E93BC3" w:rsidP="00E93BC3">
      <w:pPr>
        <w:rPr>
          <w:lang w:val="ca-ES"/>
        </w:rPr>
      </w:pPr>
      <w:r w:rsidRPr="003A6025">
        <w:rPr>
          <w:lang w:val="ca-ES"/>
        </w:rPr>
        <w:t>16. D. 20 cm.</w:t>
      </w:r>
    </w:p>
    <w:p w:rsidR="00E93BC3" w:rsidRPr="003A6025" w:rsidRDefault="00E93BC3" w:rsidP="00E93BC3">
      <w:pPr>
        <w:rPr>
          <w:lang w:val="ca-ES"/>
        </w:rPr>
      </w:pPr>
      <w:r w:rsidRPr="003A6025">
        <w:rPr>
          <w:lang w:val="ca-ES"/>
        </w:rPr>
        <w:lastRenderedPageBreak/>
        <w:t xml:space="preserve">El perímetre de la figura de la dreta té quatre quarts de cercle (dos grans i dos menuts) i un segment de 10 cm, i el de l’esquerra a més dels quatre quarts de cercle té dos segments de 10 cm i dos de </w:t>
      </w:r>
      <w:r w:rsidR="00BB171E" w:rsidRPr="003A6025">
        <w:rPr>
          <w:lang w:val="ca-ES"/>
        </w:rPr>
        <w:t>5 cm</w:t>
      </w:r>
      <w:r w:rsidRPr="003A6025">
        <w:rPr>
          <w:lang w:val="ca-ES"/>
        </w:rPr>
        <w:t>. La diferència entre els perímetres és doncs 10 + 5 + 5 = 20 cm.</w:t>
      </w:r>
    </w:p>
    <w:p w:rsidR="00E93BC3" w:rsidRPr="003A6025" w:rsidRDefault="0084797A" w:rsidP="00E93BC3">
      <w:pPr>
        <w:jc w:val="center"/>
        <w:rPr>
          <w:lang w:val="ca-ES"/>
        </w:rPr>
      </w:pPr>
      <w:r>
        <w:rPr>
          <w:noProof/>
        </w:rPr>
        <w:drawing>
          <wp:inline distT="0" distB="0" distL="0" distR="0">
            <wp:extent cx="1480820" cy="873760"/>
            <wp:effectExtent l="0" t="0" r="5080" b="254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1480820" cy="87376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17. C. 4.</w:t>
      </w:r>
    </w:p>
    <w:p w:rsidR="00E93BC3" w:rsidRPr="003A6025" w:rsidRDefault="00E93BC3" w:rsidP="00E93BC3">
      <w:pPr>
        <w:rPr>
          <w:lang w:val="ca-ES"/>
        </w:rPr>
      </w:pPr>
      <w:r w:rsidRPr="003A6025">
        <w:rPr>
          <w:lang w:val="ca-ES"/>
        </w:rPr>
        <w:t>Tenim cinc segments amb tres xifres en cadascun d’ells. Com que el resultat de sumar les xifres de cada segment és el mateix, la suma d’aquests resultats és múltiple de 5. Ara observem que totes les xifres pertanyen a dos segments, excepte la del vèrtex superior que pertany a tres i, per tant, si anomenem a la xifra del vèrtex superior, com que 1 + 2 + 3 + 4 + 5 + 6 + 7 = 28 la suma dels cinc segments és 2 × 28 + a, que només és múltiple de 5 si a = 4.</w:t>
      </w:r>
    </w:p>
    <w:p w:rsidR="00E93BC3" w:rsidRPr="003A6025" w:rsidRDefault="00E93BC3" w:rsidP="00E93BC3">
      <w:pPr>
        <w:rPr>
          <w:lang w:val="ca-ES"/>
        </w:rPr>
      </w:pPr>
      <w:r w:rsidRPr="003A6025">
        <w:rPr>
          <w:lang w:val="ca-ES"/>
        </w:rPr>
        <w:t xml:space="preserve"> </w:t>
      </w:r>
    </w:p>
    <w:p w:rsidR="00E93BC3" w:rsidRPr="003A6025" w:rsidRDefault="00E93BC3" w:rsidP="00E93BC3">
      <w:pPr>
        <w:rPr>
          <w:lang w:val="ca-ES"/>
        </w:rPr>
      </w:pPr>
      <w:r w:rsidRPr="003A6025">
        <w:rPr>
          <w:lang w:val="ca-ES"/>
        </w:rPr>
        <w:t>18. D. 6.</w:t>
      </w:r>
    </w:p>
    <w:p w:rsidR="00E93BC3" w:rsidRPr="003A6025" w:rsidRDefault="00E93BC3" w:rsidP="00E93BC3">
      <w:pPr>
        <w:rPr>
          <w:lang w:val="ca-ES"/>
        </w:rPr>
      </w:pPr>
      <w:r w:rsidRPr="003A6025">
        <w:rPr>
          <w:lang w:val="ca-ES"/>
        </w:rPr>
        <w:t>En caure des dels 10 m passa davant de la finestra (1r cop) i rebota fins a 8 m i passa davant de la finestra (2n cop), torna a caure i a passar davant de la finestra (3r cop) i rebota fins a 6,4 m (4t cop que passa). Seguidament torna a caure i a passar (5è cop) i rebota fins a 5,28 m i torna a baixar (tot això en el 6è cop que apareix davant de la finestra). Quan arriba a terra rebota fins a 4,224 m, que queda per sota de la finestra i ja no es veurà més.</w:t>
      </w:r>
    </w:p>
    <w:p w:rsidR="00E93BC3" w:rsidRPr="003A6025" w:rsidRDefault="00E93BC3" w:rsidP="00E93BC3">
      <w:pPr>
        <w:rPr>
          <w:lang w:val="ca-ES"/>
        </w:rPr>
      </w:pPr>
    </w:p>
    <w:p w:rsidR="00E93BC3" w:rsidRPr="003A6025" w:rsidRDefault="00E93BC3" w:rsidP="00E93BC3">
      <w:pPr>
        <w:rPr>
          <w:lang w:val="ca-ES"/>
        </w:rPr>
      </w:pPr>
      <w:r w:rsidRPr="003A6025">
        <w:rPr>
          <w:lang w:val="ca-ES"/>
        </w:rPr>
        <w:t>19. A. 3.</w:t>
      </w:r>
    </w:p>
    <w:p w:rsidR="00E93BC3" w:rsidRPr="003A6025" w:rsidRDefault="00E93BC3" w:rsidP="00E93BC3">
      <w:pPr>
        <w:rPr>
          <w:lang w:val="ca-ES"/>
        </w:rPr>
      </w:pPr>
      <w:r w:rsidRPr="003A6025">
        <w:rPr>
          <w:lang w:val="ca-ES"/>
        </w:rPr>
        <w:t>Tant se val el número de rodes que hi ha entre la primera i la darrera, quan la primera fa una volta sencera s’engranen 30 dents i com que la darrera en té 10 li caldrà fer 3 voltes senceres per completar les 30.</w:t>
      </w:r>
    </w:p>
    <w:p w:rsidR="00E93BC3" w:rsidRPr="003A6025" w:rsidRDefault="00E93BC3" w:rsidP="00E93BC3">
      <w:pPr>
        <w:rPr>
          <w:lang w:val="ca-ES"/>
        </w:rPr>
      </w:pPr>
    </w:p>
    <w:p w:rsidR="00E93BC3" w:rsidRPr="003A6025" w:rsidRDefault="00E93BC3" w:rsidP="00E93BC3">
      <w:pPr>
        <w:rPr>
          <w:lang w:val="ca-ES"/>
        </w:rPr>
      </w:pPr>
      <w:r w:rsidRPr="003A6025">
        <w:rPr>
          <w:lang w:val="ca-ES"/>
        </w:rPr>
        <w:t xml:space="preserve">20. C. </w:t>
      </w:r>
      <w:r w:rsidR="0084797A">
        <w:rPr>
          <w:noProof/>
        </w:rPr>
        <w:drawing>
          <wp:inline distT="0" distB="0" distL="0" distR="0">
            <wp:extent cx="436880" cy="436880"/>
            <wp:effectExtent l="0" t="0" r="1270" b="127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436880" cy="43688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Els angles del triangle que retallem, el que produeix el forat, mesuren 45º, 45º i 90º. Quan desfem els plecs ens quedaran tots els angles de 90º, un quadrat en la posició donada per la figura C).</w:t>
      </w:r>
    </w:p>
    <w:p w:rsidR="00E93BC3" w:rsidRPr="003A6025" w:rsidRDefault="0084797A" w:rsidP="00E93BC3">
      <w:pPr>
        <w:jc w:val="center"/>
        <w:rPr>
          <w:lang w:val="ca-ES"/>
        </w:rPr>
      </w:pPr>
      <w:r>
        <w:rPr>
          <w:noProof/>
        </w:rPr>
        <w:drawing>
          <wp:inline distT="0" distB="0" distL="0" distR="0">
            <wp:extent cx="2586355" cy="668655"/>
            <wp:effectExtent l="0" t="0" r="4445"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2586355" cy="66865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21. B. 4 voltes.</w:t>
      </w:r>
    </w:p>
    <w:p w:rsidR="00E93BC3" w:rsidRPr="003A6025" w:rsidRDefault="00E93BC3" w:rsidP="00E93BC3">
      <w:pPr>
        <w:rPr>
          <w:lang w:val="ca-ES"/>
        </w:rPr>
      </w:pPr>
      <w:r w:rsidRPr="003A6025">
        <w:rPr>
          <w:lang w:val="ca-ES"/>
        </w:rPr>
        <w:t xml:space="preserve">Si n és el nombre de voltes que ha fet en </w:t>
      </w:r>
      <w:r w:rsidR="000005AE" w:rsidRPr="003A6025">
        <w:rPr>
          <w:lang w:val="ca-ES"/>
        </w:rPr>
        <w:t>Lluïs</w:t>
      </w:r>
      <w:r w:rsidRPr="003A6025">
        <w:rPr>
          <w:lang w:val="ca-ES"/>
        </w:rPr>
        <w:t>, la Maria n’haurà fet n + 1/2 . Com que hauran estat el mateix temps corrent, la relació entre els espais recorreguts és la mateixa que entre les respectives velocitats. Per tant ha de complir-se que n + 1/2 = (9/8)n d’on se’n dedueix que n = 4.</w:t>
      </w:r>
    </w:p>
    <w:p w:rsidR="00E93BC3" w:rsidRPr="003A6025" w:rsidRDefault="00E93BC3" w:rsidP="00E93BC3">
      <w:pPr>
        <w:rPr>
          <w:lang w:val="ca-ES"/>
        </w:rPr>
      </w:pPr>
    </w:p>
    <w:p w:rsidR="00E93BC3" w:rsidRPr="003A6025" w:rsidRDefault="00E93BC3" w:rsidP="00E93BC3">
      <w:pPr>
        <w:rPr>
          <w:lang w:val="ca-ES"/>
        </w:rPr>
      </w:pPr>
      <w:r w:rsidRPr="003A6025">
        <w:rPr>
          <w:lang w:val="ca-ES"/>
        </w:rPr>
        <w:t>22. D.</w:t>
      </w:r>
    </w:p>
    <w:p w:rsidR="00E93BC3" w:rsidRPr="003A6025" w:rsidRDefault="00E93BC3" w:rsidP="00E93BC3">
      <w:pPr>
        <w:rPr>
          <w:lang w:val="ca-ES"/>
        </w:rPr>
      </w:pPr>
      <w:r w:rsidRPr="003A6025">
        <w:rPr>
          <w:lang w:val="ca-ES"/>
        </w:rPr>
        <w:t xml:space="preserve">Suposem que hem posat uns eixos de coordenades paral·lelament a la quadrícula i que el punt de sortida és el (0,0). El primer salt acaba en el (0, 4), el segon en el (8, 6) i el tercer salt acaba doncs en el punt (4, 0) </w:t>
      </w:r>
      <w:r w:rsidR="000005AE" w:rsidRPr="003A6025">
        <w:rPr>
          <w:lang w:val="ca-ES"/>
        </w:rPr>
        <w:t>perquè</w:t>
      </w:r>
      <w:r w:rsidRPr="003A6025">
        <w:rPr>
          <w:lang w:val="ca-ES"/>
        </w:rPr>
        <w:t xml:space="preserve"> la pedra 3 està en el punt (6,3). El resultat és doncs el punt D.</w:t>
      </w:r>
    </w:p>
    <w:p w:rsidR="00E93BC3" w:rsidRPr="003A6025" w:rsidRDefault="0084797A" w:rsidP="00E93BC3">
      <w:pPr>
        <w:jc w:val="center"/>
        <w:rPr>
          <w:lang w:val="ca-ES"/>
        </w:rPr>
      </w:pPr>
      <w:r>
        <w:rPr>
          <w:noProof/>
        </w:rPr>
        <w:lastRenderedPageBreak/>
        <w:drawing>
          <wp:inline distT="0" distB="0" distL="0" distR="0">
            <wp:extent cx="1583055" cy="113284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1583055" cy="113284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23. E. 7,5 anys.</w:t>
      </w:r>
    </w:p>
    <w:p w:rsidR="00E93BC3" w:rsidRPr="003A6025" w:rsidRDefault="00E93BC3" w:rsidP="00E93BC3">
      <w:pPr>
        <w:rPr>
          <w:lang w:val="ca-ES"/>
        </w:rPr>
      </w:pPr>
      <w:r w:rsidRPr="003A6025">
        <w:rPr>
          <w:lang w:val="ca-ES"/>
        </w:rPr>
        <w:t xml:space="preserve">Com que sabem que 4 criatures tenen 6 anys, les vuit restants tenen 7, 8, 9 i 10 anys. Com que l’edat de 8 anys és la més representada cal que com a mínim hi hagi 5 criatures de 8 anys. No n’hi pot haver més </w:t>
      </w:r>
      <w:r w:rsidR="000005AE" w:rsidRPr="003A6025">
        <w:rPr>
          <w:lang w:val="ca-ES"/>
        </w:rPr>
        <w:t>perquè</w:t>
      </w:r>
      <w:r w:rsidRPr="003A6025">
        <w:rPr>
          <w:lang w:val="ca-ES"/>
        </w:rPr>
        <w:t xml:space="preserve"> com que n’hi ha de totes les edats com a mínim n’hi ha una de cadascuna de les edats 7, 9 i 10 anys. Tenim doncs que la suma de les edats és 4×6+1×7+5×8+1×9+1×10 = 90, i la mitjana d’edats és 90/12=7.5 anys</w:t>
      </w:r>
    </w:p>
    <w:p w:rsidR="00E93BC3" w:rsidRPr="003A6025" w:rsidRDefault="00E93BC3" w:rsidP="00E93BC3">
      <w:pPr>
        <w:rPr>
          <w:lang w:val="ca-ES"/>
        </w:rPr>
      </w:pPr>
    </w:p>
    <w:p w:rsidR="00E93BC3" w:rsidRPr="003A6025" w:rsidRDefault="00E93BC3" w:rsidP="00E93BC3">
      <w:pPr>
        <w:rPr>
          <w:lang w:val="ca-ES"/>
        </w:rPr>
      </w:pPr>
      <w:r w:rsidRPr="003A6025">
        <w:rPr>
          <w:lang w:val="ca-ES"/>
        </w:rPr>
        <w:t>24. B. 30 cm.</w:t>
      </w:r>
    </w:p>
    <w:p w:rsidR="00E93BC3" w:rsidRPr="003A6025" w:rsidRDefault="00E93BC3" w:rsidP="00E93BC3">
      <w:pPr>
        <w:rPr>
          <w:lang w:val="ca-ES"/>
        </w:rPr>
      </w:pPr>
      <w:r w:rsidRPr="003A6025">
        <w:rPr>
          <w:lang w:val="ca-ES"/>
        </w:rPr>
        <w:t>Si hem dividit el rectangle en quatre rectangles, com a la figura, es compleix que el rectangle de major perímetre i el de menor perímetre només tenen un vèrtex en comú.</w:t>
      </w:r>
    </w:p>
    <w:p w:rsidR="00E93BC3" w:rsidRPr="003A6025" w:rsidRDefault="0084797A" w:rsidP="00E93BC3">
      <w:pPr>
        <w:jc w:val="center"/>
        <w:rPr>
          <w:lang w:val="ca-ES"/>
        </w:rPr>
      </w:pPr>
      <w:r>
        <w:rPr>
          <w:noProof/>
        </w:rPr>
        <w:drawing>
          <wp:inline distT="0" distB="0" distL="0" distR="0">
            <wp:extent cx="1924050" cy="120777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1924050" cy="1207770"/>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Si suposem que el de menor perímetre és el de costats a i c, mirant el de costats a i d i el de costats b i c serà 2a + 2c ≤ 2a + 2d i 2a + 2c ≤ 2b + 2c i, per tant c ≤ d i a ≤ b. A partir d’aquí es dedueix que 2a + 2d ≤ 2b + 2d i 2b + 2c ≤ 2b + 2d i, per tant, el rectangle de major perímetre és el que té costats b i d.</w:t>
      </w:r>
    </w:p>
    <w:p w:rsidR="00E93BC3" w:rsidRPr="003A6025" w:rsidRDefault="00E93BC3" w:rsidP="00E93BC3">
      <w:pPr>
        <w:rPr>
          <w:lang w:val="ca-ES"/>
        </w:rPr>
      </w:pPr>
      <w:r w:rsidRPr="003A6025">
        <w:rPr>
          <w:lang w:val="ca-ES"/>
        </w:rPr>
        <w:t>Aleshores, en el nostre problema, com que el rectangle del qual desconeixem el perímetre no és ni el menor ni el major, el de menor perímetre serà el d’11 cm i el de major perímetre serà el de 19 cm. El perímetre del rectangle ABCD és justament la suma dels perímetres de dos rectangles de la divisió que només tenen un vèrtex en comú i serà, llavors, 11 + 19 = 30 cm.</w:t>
      </w:r>
    </w:p>
    <w:p w:rsidR="00E93BC3" w:rsidRPr="003A6025" w:rsidRDefault="00E93BC3" w:rsidP="00E93BC3">
      <w:pPr>
        <w:rPr>
          <w:lang w:val="ca-ES"/>
        </w:rPr>
      </w:pPr>
    </w:p>
    <w:p w:rsidR="00E93BC3" w:rsidRPr="003A6025" w:rsidRDefault="00E93BC3" w:rsidP="00E93BC3">
      <w:pPr>
        <w:rPr>
          <w:lang w:val="ca-ES"/>
        </w:rPr>
      </w:pPr>
      <w:r w:rsidRPr="003A6025">
        <w:rPr>
          <w:lang w:val="ca-ES"/>
        </w:rPr>
        <w:t>25. D. 8 i 10.</w:t>
      </w:r>
    </w:p>
    <w:p w:rsidR="00E93BC3" w:rsidRPr="003A6025" w:rsidRDefault="00E93BC3" w:rsidP="00E93BC3">
      <w:pPr>
        <w:rPr>
          <w:lang w:val="ca-ES"/>
        </w:rPr>
      </w:pPr>
      <w:r w:rsidRPr="003A6025">
        <w:rPr>
          <w:lang w:val="ca-ES"/>
        </w:rPr>
        <w:t>Si la diferència entre dos nombres veïns és sempre 1 o 2, aleshores l’1 i el 12 han d’estar situats diametralment oposats perquè han de tenir entre ells justament 6 intervals, cinc amb diferència de 2 i l’altre de 1. Per altra banda les diferències d’una unitat han de ser justament entre l’11 i el 12 i entre l’1 i el 2 perquè, altrament, a un costat hi hauria els nombres a, a + 1 i a l’altre costat hi hauria a − 1, a + 2, que es diferencien en 3 unitats i no tindríem cap nombre per posar entre ells. Es dedueix que, a part de girs i simetries, l’única solució és la de la figura adjunta.</w:t>
      </w:r>
    </w:p>
    <w:p w:rsidR="00E93BC3" w:rsidRPr="003A6025" w:rsidRDefault="0084797A" w:rsidP="00E93BC3">
      <w:pPr>
        <w:jc w:val="center"/>
        <w:rPr>
          <w:lang w:val="ca-ES"/>
        </w:rPr>
      </w:pPr>
      <w:r>
        <w:rPr>
          <w:noProof/>
        </w:rPr>
        <w:drawing>
          <wp:inline distT="0" distB="0" distL="0" distR="0">
            <wp:extent cx="1412240" cy="1439545"/>
            <wp:effectExtent l="0" t="0" r="0" b="825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1412240" cy="143954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26. B. 5.</w:t>
      </w:r>
    </w:p>
    <w:p w:rsidR="00E93BC3" w:rsidRPr="003A6025" w:rsidRDefault="00E93BC3" w:rsidP="00E93BC3">
      <w:pPr>
        <w:rPr>
          <w:lang w:val="ca-ES"/>
        </w:rPr>
      </w:pPr>
      <w:r w:rsidRPr="003A6025">
        <w:rPr>
          <w:lang w:val="ca-ES"/>
        </w:rPr>
        <w:lastRenderedPageBreak/>
        <w:t xml:space="preserve">Tot i que 42 = 25 + 16 + 1 i això podria fer pensar que en Pere pot retallar un quadrat de 5, un de 4 i un de 1, això no és </w:t>
      </w:r>
      <w:r w:rsidR="000005AE" w:rsidRPr="003A6025">
        <w:rPr>
          <w:lang w:val="ca-ES"/>
        </w:rPr>
        <w:t>factible</w:t>
      </w:r>
      <w:r w:rsidRPr="003A6025">
        <w:rPr>
          <w:lang w:val="ca-ES"/>
        </w:rPr>
        <w:t xml:space="preserve"> geomètricament.</w:t>
      </w:r>
    </w:p>
    <w:p w:rsidR="00E93BC3" w:rsidRPr="003A6025" w:rsidRDefault="00E93BC3" w:rsidP="00E93BC3">
      <w:pPr>
        <w:rPr>
          <w:lang w:val="ca-ES"/>
        </w:rPr>
      </w:pPr>
      <w:r w:rsidRPr="003A6025">
        <w:rPr>
          <w:lang w:val="ca-ES"/>
        </w:rPr>
        <w:t>Analitzant també la quadrícula de 6×7 es veu que si en Pere retalla un quadrat de 6 × 6 només podrà assolir el seu objectiu retallant, a més, 6 quadrats de 1 × 1; tindrà 7 quadrats. Semblantment si en retalla un de 5 × 5 en Pol veurà que com a mínim ha de retallar 9 quadrats.</w:t>
      </w:r>
    </w:p>
    <w:p w:rsidR="00E93BC3" w:rsidRPr="003A6025" w:rsidRDefault="00E93BC3" w:rsidP="00E93BC3">
      <w:pPr>
        <w:rPr>
          <w:lang w:val="ca-ES"/>
        </w:rPr>
      </w:pPr>
      <w:r w:rsidRPr="003A6025">
        <w:rPr>
          <w:lang w:val="ca-ES"/>
        </w:rPr>
        <w:t>La figura mostra que es pot retallar un quadrat de 4 × 4 i acabar amb dos quadrats de 3 × 3 i dos de 2 × 2, tot plegat 5 quadrats: 42 = 16 + 2 × 9 + 2 × 4.</w:t>
      </w:r>
    </w:p>
    <w:p w:rsidR="00E93BC3" w:rsidRPr="003A6025" w:rsidRDefault="0084797A" w:rsidP="00E93BC3">
      <w:pPr>
        <w:jc w:val="center"/>
        <w:rPr>
          <w:lang w:val="ca-ES"/>
        </w:rPr>
      </w:pPr>
      <w:r>
        <w:rPr>
          <w:noProof/>
        </w:rPr>
        <w:drawing>
          <wp:inline distT="0" distB="0" distL="0" distR="0">
            <wp:extent cx="1371600" cy="1173480"/>
            <wp:effectExtent l="0" t="0" r="0" b="762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1371600" cy="1173480"/>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Si només es retallen quadrats de 3×3 o més petits veurem que, sigui com sigui, obtenim més de 5 quadrats.</w:t>
      </w:r>
    </w:p>
    <w:p w:rsidR="00E93BC3" w:rsidRPr="003A6025" w:rsidRDefault="00E93BC3" w:rsidP="00E93BC3">
      <w:pPr>
        <w:tabs>
          <w:tab w:val="left" w:pos="475"/>
        </w:tabs>
        <w:rPr>
          <w:lang w:val="ca-ES"/>
        </w:rPr>
      </w:pPr>
    </w:p>
    <w:p w:rsidR="00E93BC3" w:rsidRPr="003A6025" w:rsidRDefault="00E93BC3" w:rsidP="00E93BC3">
      <w:pPr>
        <w:tabs>
          <w:tab w:val="left" w:pos="475"/>
        </w:tabs>
        <w:rPr>
          <w:lang w:val="ca-ES"/>
        </w:rPr>
      </w:pPr>
      <w:r w:rsidRPr="003A6025">
        <w:rPr>
          <w:lang w:val="ca-ES"/>
        </w:rPr>
        <w:t xml:space="preserve">27. D. </w:t>
      </w:r>
      <w:r w:rsidR="0084797A">
        <w:rPr>
          <w:noProof/>
        </w:rPr>
        <w:drawing>
          <wp:inline distT="0" distB="0" distL="0" distR="0">
            <wp:extent cx="402590" cy="416560"/>
            <wp:effectExtent l="0" t="0" r="0" b="254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402590" cy="416560"/>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La figura mostra que l’opció D és factible.</w:t>
      </w:r>
    </w:p>
    <w:p w:rsidR="00E93BC3" w:rsidRPr="003A6025" w:rsidRDefault="00E93BC3" w:rsidP="00E93BC3">
      <w:pPr>
        <w:rPr>
          <w:lang w:val="ca-ES"/>
        </w:rPr>
      </w:pPr>
      <w:r w:rsidRPr="003A6025">
        <w:rPr>
          <w:lang w:val="ca-ES"/>
        </w:rPr>
        <w:t>L’opció A no pot ser: no pot tenir la primera fila les 4 caselles pintades i, en canvi, la primera columna cap casella pintada. L’opció B no pot ser: no coincideix la suma del nombre de caselles pintades per files o per columnes. La C no pot ser perquè no pot haver-hi dues files amb cap casella pintada i una columna amb tres. L’opció E tampoc no pot ser perquè quan acolorim tres caselles de la segona i de la tercera fila (deixant la primera columna en blanc) a la tercera columna hi haurà dues caselles pintades.</w:t>
      </w:r>
    </w:p>
    <w:p w:rsidR="00E93BC3" w:rsidRPr="003A6025" w:rsidRDefault="00E93BC3" w:rsidP="00E93BC3">
      <w:pPr>
        <w:rPr>
          <w:lang w:val="ca-ES"/>
        </w:rPr>
      </w:pPr>
    </w:p>
    <w:p w:rsidR="00E93BC3" w:rsidRPr="003A6025" w:rsidRDefault="00E93BC3" w:rsidP="00E93BC3">
      <w:pPr>
        <w:rPr>
          <w:lang w:val="ca-ES"/>
        </w:rPr>
      </w:pPr>
      <w:r w:rsidRPr="003A6025">
        <w:rPr>
          <w:lang w:val="ca-ES"/>
        </w:rPr>
        <w:t>28. D. 16 cm².</w:t>
      </w:r>
    </w:p>
    <w:p w:rsidR="00E93BC3" w:rsidRPr="003A6025" w:rsidRDefault="00E93BC3" w:rsidP="00E93BC3">
      <w:pPr>
        <w:rPr>
          <w:lang w:val="ca-ES"/>
        </w:rPr>
      </w:pPr>
      <w:r w:rsidRPr="003A6025">
        <w:rPr>
          <w:lang w:val="ca-ES"/>
        </w:rPr>
        <w:t>Si indiquem amb l el costat i amb d la mitja diagonal del quadrat inicial, la figura següent mostra les longituds després de cada doblec.</w:t>
      </w:r>
    </w:p>
    <w:p w:rsidR="00E93BC3" w:rsidRPr="003A6025" w:rsidRDefault="0084797A" w:rsidP="00E93BC3">
      <w:pPr>
        <w:jc w:val="center"/>
        <w:rPr>
          <w:lang w:val="ca-ES"/>
        </w:rPr>
      </w:pPr>
      <w:r>
        <w:rPr>
          <w:noProof/>
        </w:rPr>
        <w:drawing>
          <wp:inline distT="0" distB="0" distL="0" distR="0">
            <wp:extent cx="2299335" cy="1310005"/>
            <wp:effectExtent l="0" t="0" r="5715" b="444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2299335" cy="1310005"/>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El costat gran del rectangle ombrejat és l/2 i, com que amb el doblec es formen triangles rectangles isòsceles es pot observar que el costat menut dels rectangles és 3l/4 – l/2 = l/4 . Com que el quadrat inicial té àrea 64 cm², és l = 8 cm, els costats dels rectangles són 4 cm i 2 cm, l’àrea de cada un és 4 × 2 cm² i l’àrea total demanada és de 16 cm².</w:t>
      </w:r>
    </w:p>
    <w:p w:rsidR="00E93BC3" w:rsidRPr="003A6025" w:rsidRDefault="00E93BC3" w:rsidP="00E93BC3">
      <w:pPr>
        <w:rPr>
          <w:lang w:val="ca-ES"/>
        </w:rPr>
      </w:pPr>
    </w:p>
    <w:p w:rsidR="00E93BC3" w:rsidRPr="003A6025" w:rsidRDefault="00E93BC3" w:rsidP="00E93BC3">
      <w:pPr>
        <w:rPr>
          <w:lang w:val="ca-ES"/>
        </w:rPr>
      </w:pPr>
      <w:r w:rsidRPr="003A6025">
        <w:rPr>
          <w:lang w:val="ca-ES"/>
        </w:rPr>
        <w:t>9. C. 5.</w:t>
      </w:r>
    </w:p>
    <w:p w:rsidR="00E93BC3" w:rsidRPr="003A6025" w:rsidRDefault="00E93BC3" w:rsidP="00E93BC3">
      <w:pPr>
        <w:rPr>
          <w:lang w:val="ca-ES"/>
        </w:rPr>
      </w:pPr>
      <w:r w:rsidRPr="003A6025">
        <w:rPr>
          <w:lang w:val="ca-ES"/>
        </w:rPr>
        <w:t>La xifra c només pot ser un 4 a fi i efecte que 3c acabi en 2. En portarem una cap a la columna de les desenes.</w:t>
      </w:r>
    </w:p>
    <w:p w:rsidR="00E93BC3" w:rsidRPr="003A6025" w:rsidRDefault="00E93BC3" w:rsidP="00E93BC3">
      <w:pPr>
        <w:rPr>
          <w:lang w:val="ca-ES"/>
        </w:rPr>
      </w:pPr>
      <w:r w:rsidRPr="003A6025">
        <w:rPr>
          <w:lang w:val="ca-ES"/>
        </w:rPr>
        <w:t>La xifra b només pot ser un 5 perquè 2b + 1 acabi en 1. En portarem una cap a la columna de les centenes.</w:t>
      </w:r>
    </w:p>
    <w:p w:rsidR="00E93BC3" w:rsidRPr="003A6025" w:rsidRDefault="00E93BC3" w:rsidP="00E93BC3">
      <w:pPr>
        <w:rPr>
          <w:lang w:val="ca-ES"/>
        </w:rPr>
      </w:pPr>
      <w:r w:rsidRPr="003A6025">
        <w:rPr>
          <w:lang w:val="ca-ES"/>
        </w:rPr>
        <w:t>Com que ha de ser a + 1 = 9, podem veure (encara que no ho demanés el problema) que a = 8 i que l’única solució per a la suma demanada és 854 + 54 + 4 = 912.</w:t>
      </w:r>
    </w:p>
    <w:p w:rsidR="00E93BC3" w:rsidRPr="003A6025" w:rsidRDefault="00E93BC3" w:rsidP="00E93BC3">
      <w:pPr>
        <w:rPr>
          <w:lang w:val="ca-ES"/>
        </w:rPr>
      </w:pPr>
    </w:p>
    <w:p w:rsidR="00E93BC3" w:rsidRPr="003A6025" w:rsidRDefault="00E93BC3" w:rsidP="00E93BC3">
      <w:pPr>
        <w:rPr>
          <w:lang w:val="ca-ES"/>
        </w:rPr>
      </w:pPr>
      <w:r w:rsidRPr="003A6025">
        <w:rPr>
          <w:lang w:val="ca-ES"/>
        </w:rPr>
        <w:t>30. B. 1 i 6.</w:t>
      </w:r>
    </w:p>
    <w:p w:rsidR="00E93BC3" w:rsidRPr="003A6025" w:rsidRDefault="00E93BC3" w:rsidP="00E93BC3">
      <w:pPr>
        <w:rPr>
          <w:lang w:val="ca-ES"/>
        </w:rPr>
      </w:pPr>
      <w:r w:rsidRPr="003A6025">
        <w:rPr>
          <w:lang w:val="ca-ES"/>
        </w:rPr>
        <w:t>En passar de la posició 1 a la 3, la cara que inicialment és la inferior passa a ser la superior, en les posicions 4 i 5 passa a ser la que tenim oposada a la que veiem frontalment, i en la posició 6 torna a sota.</w:t>
      </w:r>
    </w:p>
    <w:p w:rsidR="00E93BC3" w:rsidRPr="003A6025" w:rsidRDefault="0084797A" w:rsidP="00E93BC3">
      <w:pPr>
        <w:jc w:val="center"/>
        <w:rPr>
          <w:lang w:val="ca-ES"/>
        </w:rPr>
      </w:pPr>
      <w:r>
        <w:rPr>
          <w:noProof/>
        </w:rPr>
        <w:drawing>
          <wp:inline distT="0" distB="0" distL="0" distR="0">
            <wp:extent cx="1064260" cy="648335"/>
            <wp:effectExtent l="0" t="0" r="254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1064260" cy="648335"/>
                    </a:xfrm>
                    <a:prstGeom prst="rect">
                      <a:avLst/>
                    </a:prstGeom>
                    <a:noFill/>
                    <a:ln>
                      <a:noFill/>
                    </a:ln>
                  </pic:spPr>
                </pic:pic>
              </a:graphicData>
            </a:graphic>
          </wp:inline>
        </w:drawing>
      </w:r>
    </w:p>
    <w:p w:rsidR="00053984" w:rsidRPr="003A6025" w:rsidRDefault="00E93BC3" w:rsidP="00E93BC3">
      <w:pPr>
        <w:pStyle w:val="NoSpacing1"/>
        <w:rPr>
          <w:rFonts w:ascii="Times New Roman" w:hAnsi="Times New Roman"/>
          <w:sz w:val="24"/>
          <w:szCs w:val="24"/>
          <w:lang w:val="ca-ES"/>
        </w:rPr>
      </w:pPr>
      <w:r w:rsidRPr="003A6025">
        <w:rPr>
          <w:lang w:val="ca-ES"/>
        </w:rPr>
        <w:br w:type="page"/>
      </w:r>
      <w:r w:rsidR="00421DD8" w:rsidRPr="003A6025">
        <w:rPr>
          <w:rFonts w:ascii="Times New Roman" w:hAnsi="Times New Roman"/>
          <w:sz w:val="24"/>
          <w:szCs w:val="24"/>
          <w:lang w:val="ca-ES"/>
        </w:rPr>
        <w:lastRenderedPageBreak/>
        <w:t>Cangur N2 201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Quatre rajoles de xocolata costen 6 € més que només una rajola de xocolata. Quant costa cada rajol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   (B) 2 €   (C) 3 €   (D) 4 €   (E) 5 €</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L’Andreu juga amb la calculadora i escriu 11,11 − 1,111. Quin resultat apareixerà a la calculador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9,999   (B) 9,99   (C) 9,009   (D) 9,0909   (E) 10</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Un rellotge és a sobre d’una taula de cara enlaire, i la busca minutera assenyala el nord-est. Quants minuts han de passar fins que aquesta busca assenyali el nord-oest per primera vegad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45 minuts   (B) 40 minuts   (C) 30 minuts   (D) 20 minuts   (E) 15 minuts</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La Mireia té unes tisores i cinc lletres de cartolina. Talla cada una de les lletres només una vegada seguint una línia recta, per tal d’obtenir tants trossos com sigui possible. Amb quina lletra obté el màxim nombre de trossos?</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967605" cy="661670"/>
            <wp:effectExtent l="0" t="0" r="4445" b="508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4967605" cy="66167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Un drac té 5 caps. Cada vegada que se li talla un cap, li’n creixen cinc de nous. Si tallem, d’un en un, sis caps del drac, quants caps acabarà tenin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5   (B) 28   (C) 29   (D) 30   (E) 35</w:t>
      </w:r>
    </w:p>
    <w:p w:rsidR="00FC7928" w:rsidRPr="003A6025" w:rsidRDefault="00FC7928"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En quina de les expressions següents podem reemplaçar cada aparició del nombre 8 per un altre nombre positiu, diferent del 8, sense que en canviï el resulta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8964A8">
      <w:pPr>
        <w:pStyle w:val="NoSpacing1"/>
        <w:jc w:val="center"/>
        <w:rPr>
          <w:rFonts w:ascii="Times New Roman" w:hAnsi="Times New Roman"/>
          <w:sz w:val="24"/>
          <w:szCs w:val="24"/>
          <w:lang w:val="ca-ES"/>
        </w:rPr>
      </w:pPr>
      <w:r w:rsidRPr="003A6025">
        <w:rPr>
          <w:rFonts w:ascii="Times New Roman" w:hAnsi="Times New Roman"/>
          <w:sz w:val="24"/>
          <w:szCs w:val="24"/>
          <w:lang w:val="ca-ES"/>
        </w:rPr>
        <w:t>(A) (8+8):8+8</w:t>
      </w:r>
      <w:r w:rsidR="00FC7928" w:rsidRPr="003A6025">
        <w:rPr>
          <w:rFonts w:ascii="Times New Roman" w:hAnsi="Times New Roman"/>
          <w:sz w:val="24"/>
          <w:szCs w:val="24"/>
          <w:lang w:val="ca-ES"/>
        </w:rPr>
        <w:t xml:space="preserve">   </w:t>
      </w:r>
      <w:r w:rsidRPr="003A6025">
        <w:rPr>
          <w:rFonts w:ascii="Times New Roman" w:hAnsi="Times New Roman"/>
          <w:sz w:val="24"/>
          <w:szCs w:val="24"/>
          <w:lang w:val="ca-ES"/>
        </w:rPr>
        <w:t>(B) 8·(8+8):8</w:t>
      </w:r>
      <w:r w:rsidR="00FC7928" w:rsidRPr="003A6025">
        <w:rPr>
          <w:rFonts w:ascii="Times New Roman" w:hAnsi="Times New Roman"/>
          <w:sz w:val="24"/>
          <w:szCs w:val="24"/>
          <w:lang w:val="ca-ES"/>
        </w:rPr>
        <w:t xml:space="preserve">   </w:t>
      </w:r>
      <w:r w:rsidRPr="003A6025">
        <w:rPr>
          <w:rFonts w:ascii="Times New Roman" w:hAnsi="Times New Roman"/>
          <w:sz w:val="24"/>
          <w:szCs w:val="24"/>
          <w:lang w:val="ca-ES"/>
        </w:rPr>
        <w:t>(C) 8+8−8+8</w:t>
      </w:r>
      <w:r w:rsidR="00FC7928" w:rsidRPr="003A6025">
        <w:rPr>
          <w:rFonts w:ascii="Times New Roman" w:hAnsi="Times New Roman"/>
          <w:sz w:val="24"/>
          <w:szCs w:val="24"/>
          <w:lang w:val="ca-ES"/>
        </w:rPr>
        <w:t xml:space="preserve">   </w:t>
      </w:r>
      <w:r w:rsidRPr="003A6025">
        <w:rPr>
          <w:rFonts w:ascii="Times New Roman" w:hAnsi="Times New Roman"/>
          <w:sz w:val="24"/>
          <w:szCs w:val="24"/>
          <w:lang w:val="ca-ES"/>
        </w:rPr>
        <w:t>(D) (8+8−8)·8   (E) (8+8−8):8</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El dibuix representa un parc i cada un dels 9 camins que hi veieu fa 100 m de llarg. L’Anna vol anar des de A fins a B sense passar més d’un cop per un mateix camí. Quant fa el camí més llarg que pot triar?</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351280" cy="1249045"/>
            <wp:effectExtent l="0" t="0" r="1270" b="825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1351280" cy="124904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900 m   (B) 800 m   (C) 700 m   (D) 600 m   (E) 400 m</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Aquí teniu dos triangles. De quantes maneres podeu triar dos vèrtexs, un de cada triangle, de manera que la recta que els uneixi no talli cap dels triangles?</w:t>
      </w:r>
    </w:p>
    <w:p w:rsidR="00FC7928" w:rsidRPr="003A6025" w:rsidRDefault="00FC7928"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688590" cy="1098550"/>
            <wp:effectExtent l="0" t="0" r="0" b="635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2688590" cy="1098550"/>
                    </a:xfrm>
                    <a:prstGeom prst="rect">
                      <a:avLst/>
                    </a:prstGeom>
                    <a:noFill/>
                    <a:ln>
                      <a:noFill/>
                    </a:ln>
                  </pic:spPr>
                </pic:pic>
              </a:graphicData>
            </a:graphic>
          </wp:inline>
        </w:drawing>
      </w:r>
    </w:p>
    <w:p w:rsidR="00FC7928" w:rsidRPr="003A6025" w:rsidRDefault="00FC7928"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B) 2   (C) 3   (D) 4   (E) Més de 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L’Andreu doblega un full de paper, tal com mostra la figura, i amb unes tisores hi fa dos talls rectilinis.</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715895" cy="791845"/>
            <wp:effectExtent l="0" t="0" r="8255" b="825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2715895" cy="79184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Després, desplega el full de paper. Quina de les figures següents no es pot obtenir com a resultat?</w:t>
      </w:r>
    </w:p>
    <w:p w:rsidR="008964A8" w:rsidRPr="003A6025" w:rsidRDefault="008964A8"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579755"/>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5397500" cy="57975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Un ortoedre està fet amb tres peces, tal com indica el dibuix.</w:t>
      </w:r>
    </w:p>
    <w:p w:rsidR="00FC7928" w:rsidRPr="003A6025" w:rsidRDefault="00FC7928"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562735" cy="1180465"/>
            <wp:effectExtent l="0" t="0" r="0" b="63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1562735" cy="1180465"/>
                    </a:xfrm>
                    <a:prstGeom prst="rect">
                      <a:avLst/>
                    </a:prstGeom>
                    <a:noFill/>
                    <a:ln>
                      <a:noFill/>
                    </a:ln>
                  </pic:spPr>
                </pic:pic>
              </a:graphicData>
            </a:graphic>
          </wp:inline>
        </w:drawing>
      </w:r>
    </w:p>
    <w:p w:rsidR="00FC7928" w:rsidRPr="003A6025" w:rsidRDefault="00FC7928"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Cada peça està formada per 4 cubs, tots del mateix color. Quina de les peces següents correspon a la peça blanca?</w:t>
      </w:r>
    </w:p>
    <w:p w:rsidR="00FC7928" w:rsidRPr="003A6025" w:rsidRDefault="00FC7928"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784860"/>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5397500" cy="78486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Utilitzant totes les xifres 1, 2, 3, 4, 5, 6, 7 i 8 només una vegada, formem dos nombres de quatre xifres tals que la seva suma és la menor possible. Quin és el valor d’aquesta suma possible?</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825   (B) 3333   (C) 2468   (D) 6912   (E) 473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La senyora Jardí té sembrats pèsols i maduixes en un terreny. Enguany ha canviat la part dels pèsols de rectangular a quadrada allargant 3 metres un dels seus costats. En conseqüència, la part de les maduixes ha esdevingut 15 m² més petita. Quina era l’àrea de la part dels pèsols l’any passat?</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047240" cy="2060575"/>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2047240" cy="206057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5 m²   (B) 9 m²   (C) 10 m²   (D) 15 m²   (E) 18 m²</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Na Bàrbara vol completar el següent diagrama mitjançant la inserció de tres nombres, un a cada cel·la buida. Si vol que la suma dels tres primers nombres sigui 100, la suma dels tres del mig sigui 200 i la suma dels tres últims nombres sigui 300, quin nombre ha d’inserir na Bàrbara en el centre del diagram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196715" cy="402590"/>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4196715" cy="40259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50   (B) 60   (C) 70   (D) 75   (E) 10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La figura mostra un pentàgon estrellat, amb la situació de tres angles de 58</w:t>
      </w:r>
      <w:r w:rsidR="00A77FBD" w:rsidRPr="003A6025">
        <w:rPr>
          <w:rFonts w:ascii="Times New Roman" w:hAnsi="Times New Roman"/>
          <w:sz w:val="24"/>
          <w:szCs w:val="24"/>
          <w:lang w:val="ca-ES"/>
        </w:rPr>
        <w:t>º</w:t>
      </w:r>
      <w:r w:rsidRPr="003A6025">
        <w:rPr>
          <w:rFonts w:ascii="Times New Roman" w:hAnsi="Times New Roman"/>
          <w:sz w:val="24"/>
          <w:szCs w:val="24"/>
          <w:lang w:val="ca-ES"/>
        </w:rPr>
        <w:t>, 93</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i 100</w:t>
      </w:r>
      <w:r w:rsidR="00A77FBD" w:rsidRPr="003A6025">
        <w:rPr>
          <w:rFonts w:ascii="Times New Roman" w:hAnsi="Times New Roman"/>
          <w:sz w:val="24"/>
          <w:szCs w:val="24"/>
          <w:lang w:val="ca-ES"/>
        </w:rPr>
        <w:t>º</w:t>
      </w:r>
      <w:r w:rsidRPr="003A6025">
        <w:rPr>
          <w:rFonts w:ascii="Times New Roman" w:hAnsi="Times New Roman"/>
          <w:sz w:val="24"/>
          <w:szCs w:val="24"/>
          <w:lang w:val="ca-ES"/>
        </w:rPr>
        <w:t>. Quin és el valor de l’angle del vèrtex A?</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2258695" cy="1788160"/>
            <wp:effectExtent l="0" t="0" r="8255" b="254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2258695" cy="178816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51</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B) 6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C) 109</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D) 42</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E) 35</w:t>
      </w:r>
      <w:r w:rsidR="00A77FBD" w:rsidRPr="003A6025">
        <w:rPr>
          <w:rFonts w:ascii="Times New Roman" w:hAnsi="Times New Roman"/>
          <w:sz w:val="24"/>
          <w:szCs w:val="24"/>
          <w:lang w:val="ca-ES"/>
        </w:rPr>
        <w:t>º</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A cadascuna de quatre targetes hi ha escrits un dels nombres 2, 5, 7 i 12 en una de les seves cares. A l’altra cada hi ha escrit un dels textos «divisible per 7», «primer», «senar», «més gran que 100». Se sap que el nombre escrit en una cara de la targeta no es correspon amb el text de l’altra cara. Quin nombre hi ha escrit a la targeta amb la frase «més gran que 10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   (B) 5   (C) 7   (D) 12   (E) No es pot saber.</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Tenim un triangle equilàter de 6 cm de costat, del qual, en els seus vèrtexs, tallem tres triangles equilàters de la mateixa mida. La suma dels perímetres dels tres triangles tallats és igual al perímetre de l’hexàgon que en resulta (ombrejat gris a la figura).</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630680" cy="1412240"/>
            <wp:effectExtent l="0" t="0" r="762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1630680" cy="1412240"/>
                    </a:xfrm>
                    <a:prstGeom prst="rect">
                      <a:avLst/>
                    </a:prstGeom>
                    <a:noFill/>
                    <a:ln>
                      <a:noFill/>
                    </a:ln>
                  </pic:spPr>
                </pic:pic>
              </a:graphicData>
            </a:graphic>
          </wp:inline>
        </w:drawing>
      </w:r>
    </w:p>
    <w:p w:rsidR="008964A8" w:rsidRPr="003A6025" w:rsidRDefault="008964A8"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Quina és la longitud de cada costat dels triangles petit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cm   (B) 1,2 cm   (C) 1,25 cm   (D) 1,5 cm   (E) 2 cm</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Hem tallat un formatge a trossos. Els ratolins roben trossos durant tot el dia. El moix mandrós Nico s’adona que cada ratolí roba un nombre diferent de trossos inferior a 10 i que cap ratolí roba exactament el doble de trossos que els altres ratolins. Com a màxim, quants ratolins pot haver observat en Nico?</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4   (B) 5   (C) 6   (D) 7   (E) 8</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 xml:space="preserve">A l’aeroport hi ha una cinta transportadora de 500 m de longitud que es mou a una velocitat de 4 km/h. N’Aina i n’Oriol pugen junts a la cinta transportadora. N’Aina camina sobre la cinta a </w:t>
      </w:r>
      <w:r w:rsidRPr="003A6025">
        <w:rPr>
          <w:rFonts w:ascii="Times New Roman" w:hAnsi="Times New Roman"/>
          <w:sz w:val="24"/>
          <w:szCs w:val="24"/>
          <w:lang w:val="ca-ES"/>
        </w:rPr>
        <w:lastRenderedPageBreak/>
        <w:t>una velocitat de 6 km/h i n’Oriol es queda quiet. A quina distància es troba n’Aina de n’Oriol quan ella surt de la cint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00 m   (B) 160 m   (C) 200 m   (D) 250 m   (E) 300 m</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El costat original d’un quadrat que parla era de 8 cm. Si el quadrat diu la veritat, el seu costat es fa 2 cm més curt. Si menteix, el seu perímetre es duplica. De les quatre frases que ha dit, dues són vertaderes i dues falses, però no sabem quin és l’ordre. Quin és el màxim perímetre possible del quadrat després de les quatre fras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8 cm   (B) 80 cm   (C) 88 cm   (D) 112 cm   (E) 120 cm</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t>Un cub rodola pas a pas en el pla tot girant sobre les arestes. La cara inferior passa per les posicions 1, 2, 3, 4, 5, 6 i 7, en aquest ordre. En quines dues d’aquestes posicions la cara inferior del cub és la mateix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617345" cy="1003300"/>
            <wp:effectExtent l="0" t="0" r="1905" b="635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1617345" cy="100330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i 7   (B) 1 i 6   (C) 1 i 5   (D) 2 i 7   (E) 2 i 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En Ricard té 5 cubs. Quan els ordena de més petit a més gran, la diferència d’altures de dos cubs veïns és de 2 cm. L’altura del cub més gran coincideix amb la de la torre formada pels dos cubs més petits. Quina és l’altura de la torre formada pels cinc cub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6 cm   (B) 14 cm   (C) 22 cm   (D) 44 cm   (E) 50 cm</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Calculeu la raó entre l’àrea de la regió gris (triangle MNC) i l’àrea del quadrat ABCD, si M és el punt mitjà de AD i MN és perpendicular a AC.</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869440" cy="1828800"/>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1869440" cy="182880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6   (B) 1:5   (C) 7:36   (D) 7:40   (E) 3:16</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 xml:space="preserve">El tango es balla per parelles, un home i una dona. En una festa no hi ha més de 50 persones. En un cert moment, 3/4 dels homes ballen amb 4/5 de les dones. Quantes persones ballen en aquell moment?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0   (B) 24   (C) 30   (D) 32   (E) 4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En David vol col·locar els dotze nombres de l’1 al 12 en una circumferència, de manera que la diferència entre dos nombres veïns sigui 2 o 3. Quins dels nombres següents han de ser veïn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5 i 8   (B) 3 i 5   (C) 7 i 9   (D) 6 i 8   (E) 4 i 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Hi ha alguns nombres de tres xifres amb la propietat següent: si els traiem la primera xifra obtenim un quadrat perfecte, i si els traiem la darrera xifra també obtenim un quadrat perfecte. Quant sumen tots els nombres que tenen aquesta curiosa propieta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013   (B) 1177   (C) 1465   (D) 1993   (E) 201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Un llibre conté 30 relats. Les llargades dels relats són diferents: 1, 2, 3, . . . , 30 pàgines, no necessàriament en aquest ordre. Cada relat comença en una pàgina nova. El primer relat comença a la pàgina número 1. Com a màxim, quants relats poden començar en pàgines senar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5   (B) 18   (C) 20   (D) 21   (E) 23</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Fem rotacions d’un triangle equilàter al voltant del seu centre, primer de 3</w:t>
      </w:r>
      <w:r w:rsidR="00A77FBD" w:rsidRPr="003A6025">
        <w:rPr>
          <w:rFonts w:ascii="Times New Roman" w:hAnsi="Times New Roman"/>
          <w:sz w:val="24"/>
          <w:szCs w:val="24"/>
          <w:lang w:val="ca-ES"/>
        </w:rPr>
        <w:t>º</w:t>
      </w:r>
      <w:r w:rsidRPr="003A6025">
        <w:rPr>
          <w:rFonts w:ascii="Times New Roman" w:hAnsi="Times New Roman"/>
          <w:sz w:val="24"/>
          <w:szCs w:val="24"/>
          <w:lang w:val="ca-ES"/>
        </w:rPr>
        <w:t>, després, a partir de la posició obtinguda, de 9</w:t>
      </w:r>
      <w:r w:rsidR="00A77FBD" w:rsidRPr="003A6025">
        <w:rPr>
          <w:rFonts w:ascii="Times New Roman" w:hAnsi="Times New Roman"/>
          <w:sz w:val="24"/>
          <w:szCs w:val="24"/>
          <w:lang w:val="ca-ES"/>
        </w:rPr>
        <w:t>º</w:t>
      </w:r>
      <w:r w:rsidRPr="003A6025">
        <w:rPr>
          <w:rFonts w:ascii="Times New Roman" w:hAnsi="Times New Roman"/>
          <w:sz w:val="24"/>
          <w:szCs w:val="24"/>
          <w:lang w:val="ca-ES"/>
        </w:rPr>
        <w:t>, després de 27</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més, i successivament, en el pas n es fa una rotació de (3n)</w:t>
      </w:r>
      <w:r w:rsidR="00A77FBD" w:rsidRPr="003A6025">
        <w:rPr>
          <w:rFonts w:ascii="Times New Roman" w:hAnsi="Times New Roman"/>
          <w:sz w:val="24"/>
          <w:szCs w:val="24"/>
          <w:lang w:val="ca-ES"/>
        </w:rPr>
        <w:t>º</w:t>
      </w:r>
      <w:r w:rsidRPr="003A6025">
        <w:rPr>
          <w:rFonts w:ascii="Times New Roman" w:hAnsi="Times New Roman"/>
          <w:sz w:val="24"/>
          <w:szCs w:val="24"/>
          <w:lang w:val="ca-ES"/>
        </w:rPr>
        <w:t>, sempre a partir de la posició anterior. Quantes posicions diferents, tot comptant la posició inicial, es poden aconseguir?</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   (B) 4   (C) 5   (D) 6   (E) 36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Una corda es plega per la meitat, a continuació es torna a plegar per la meitat, i encara es torna a plegar una altra vegada, també per la meitat. Després s’hi fa un tall i en resulten diferents fragments. Dos d’aquests trossos tenen una llargada de 9 m i de 4 m. Quin dels valors següents no pot ser la longitud de la corda sencer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52   (B) 68   (C) 72   (D) 88   (E) Totes les respostes són possibl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Tres segments divideixen un triangle en quatre triangles més petits i tres quadrilàters. La suma dels perímetres dels tres quadrilàters és igual a 25 cm. La suma dels perímetres dels quatre triangles petits és 20 cm. El perímetre del triangle inicial és de 19 cm. Quant és la suma de les longituds dels segments?</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808480" cy="1153160"/>
            <wp:effectExtent l="0" t="0" r="1270" b="889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1808480" cy="115316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3 cm   (B) 12 cm   (C) 15 cm   (D) 11 cm   (E) 16 cm</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Una graella 3×3 s’omple amb nombres positius, de manera que el producte dels nombres de cada fila i de cada columna és 1, i el producte dels quatre nombres de qualsevol graella 2 × 2 és 2. Quin és el nombre que hi haurà a la casella central de la graell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6   (B) 8   (C) 4   (D) 1/4   (E) 1/8</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 xml:space="preserve">Cangur N2 </w:t>
      </w:r>
      <w:r w:rsidRPr="003A6025">
        <w:rPr>
          <w:rFonts w:ascii="Times New Roman" w:hAnsi="Times New Roman"/>
          <w:sz w:val="24"/>
          <w:szCs w:val="24"/>
          <w:lang w:val="ca-ES"/>
        </w:rPr>
        <w:t>2012 Solucion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 xml:space="preserve">E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 xml:space="preserve">A </w:t>
      </w:r>
    </w:p>
    <w:p w:rsidR="00053984" w:rsidRPr="003A6025" w:rsidRDefault="00053984" w:rsidP="00053984">
      <w:pPr>
        <w:pStyle w:val="NoSpacing1"/>
        <w:rPr>
          <w:rFonts w:ascii="Times New Roman" w:hAnsi="Times New Roman"/>
          <w:sz w:val="24"/>
          <w:szCs w:val="24"/>
          <w:lang w:val="ca-ES"/>
        </w:rPr>
      </w:pPr>
    </w:p>
    <w:p w:rsidR="00E93BC3" w:rsidRPr="003A6025" w:rsidRDefault="00E93BC3" w:rsidP="00E93BC3">
      <w:pPr>
        <w:rPr>
          <w:lang w:val="ca-ES"/>
        </w:rPr>
      </w:pPr>
      <w:r w:rsidRPr="003A6025">
        <w:rPr>
          <w:lang w:val="ca-ES"/>
        </w:rPr>
        <w:br w:type="page"/>
      </w:r>
      <w:r w:rsidRPr="003A6025">
        <w:rPr>
          <w:lang w:val="ca-ES"/>
        </w:rPr>
        <w:lastRenderedPageBreak/>
        <w:t>Cangur N2 2012 Solucions desenvolupades</w:t>
      </w:r>
    </w:p>
    <w:p w:rsidR="00E93BC3" w:rsidRPr="003A6025" w:rsidRDefault="00E93BC3" w:rsidP="00E93BC3">
      <w:pPr>
        <w:rPr>
          <w:lang w:val="ca-ES"/>
        </w:rPr>
      </w:pPr>
    </w:p>
    <w:p w:rsidR="00E93BC3" w:rsidRPr="003A6025" w:rsidRDefault="00E93BC3" w:rsidP="00E93BC3">
      <w:pPr>
        <w:rPr>
          <w:lang w:val="ca-ES"/>
        </w:rPr>
      </w:pPr>
      <w:r w:rsidRPr="003A6025">
        <w:rPr>
          <w:lang w:val="ca-ES"/>
        </w:rPr>
        <w:t>1. B. 2.</w:t>
      </w:r>
    </w:p>
    <w:p w:rsidR="00E93BC3" w:rsidRPr="003A6025" w:rsidRDefault="00E93BC3" w:rsidP="00E93BC3">
      <w:pPr>
        <w:rPr>
          <w:lang w:val="ca-ES"/>
        </w:rPr>
      </w:pPr>
      <w:r w:rsidRPr="003A6025">
        <w:rPr>
          <w:lang w:val="ca-ES"/>
        </w:rPr>
        <w:t>Quatre rajoles són tres rajoles més que una rajola, per tant els 6 € de més corresponen a les tres rajoles de més, és a dir 2 € cada rajola.</w:t>
      </w:r>
    </w:p>
    <w:p w:rsidR="00E93BC3" w:rsidRPr="003A6025" w:rsidRDefault="00E93BC3" w:rsidP="00E93BC3">
      <w:pPr>
        <w:rPr>
          <w:lang w:val="ca-ES"/>
        </w:rPr>
      </w:pPr>
    </w:p>
    <w:p w:rsidR="00E93BC3" w:rsidRPr="003A6025" w:rsidRDefault="00E93BC3" w:rsidP="00E93BC3">
      <w:pPr>
        <w:rPr>
          <w:lang w:val="ca-ES"/>
        </w:rPr>
      </w:pPr>
      <w:r w:rsidRPr="003A6025">
        <w:rPr>
          <w:lang w:val="ca-ES"/>
        </w:rPr>
        <w:t>2. A. 9,999.</w:t>
      </w:r>
    </w:p>
    <w:p w:rsidR="00E93BC3" w:rsidRPr="003A6025" w:rsidRDefault="00E93BC3" w:rsidP="00E93BC3">
      <w:pPr>
        <w:rPr>
          <w:lang w:val="ca-ES"/>
        </w:rPr>
      </w:pPr>
      <w:r w:rsidRPr="003A6025">
        <w:rPr>
          <w:lang w:val="ca-ES"/>
        </w:rPr>
        <w:t xml:space="preserve">Només cal fer amb cura la resta 11,11 − 1,111, començant amb </w:t>
      </w:r>
      <w:r w:rsidR="000005AE" w:rsidRPr="003A6025">
        <w:rPr>
          <w:lang w:val="ca-ES"/>
        </w:rPr>
        <w:t>l’observació</w:t>
      </w:r>
      <w:r w:rsidRPr="003A6025">
        <w:rPr>
          <w:lang w:val="ca-ES"/>
        </w:rPr>
        <w:t xml:space="preserve"> que la xifra dels mil·lèsims ha de ser un 9.</w:t>
      </w:r>
    </w:p>
    <w:p w:rsidR="00E93BC3" w:rsidRPr="003A6025" w:rsidRDefault="00E93BC3" w:rsidP="00E93BC3">
      <w:pPr>
        <w:rPr>
          <w:lang w:val="ca-ES"/>
        </w:rPr>
      </w:pPr>
    </w:p>
    <w:p w:rsidR="00E93BC3" w:rsidRPr="003A6025" w:rsidRDefault="00E93BC3" w:rsidP="00E93BC3">
      <w:pPr>
        <w:rPr>
          <w:lang w:val="ca-ES"/>
        </w:rPr>
      </w:pPr>
      <w:r w:rsidRPr="003A6025">
        <w:rPr>
          <w:lang w:val="ca-ES"/>
        </w:rPr>
        <w:t>3. A. 45 minuts.</w:t>
      </w:r>
    </w:p>
    <w:p w:rsidR="00E93BC3" w:rsidRPr="003A6025" w:rsidRDefault="00E93BC3" w:rsidP="00E93BC3">
      <w:pPr>
        <w:rPr>
          <w:lang w:val="ca-ES"/>
        </w:rPr>
      </w:pPr>
      <w:r w:rsidRPr="003A6025">
        <w:rPr>
          <w:lang w:val="ca-ES"/>
        </w:rPr>
        <w:t>Si assenyala el nord-est, vol dir que passa 45º del nord. Per assenyalar el nord-oest cal que li faltin 45º per al nord. Per tant ha de fer una volta completa menys 90º, és a dir, tres quarts de volta, que són 45 minuts.</w:t>
      </w:r>
    </w:p>
    <w:p w:rsidR="00E93BC3" w:rsidRPr="003A6025" w:rsidRDefault="00E93BC3" w:rsidP="00E93BC3">
      <w:pPr>
        <w:rPr>
          <w:lang w:val="ca-ES"/>
        </w:rPr>
      </w:pPr>
    </w:p>
    <w:p w:rsidR="00E93BC3" w:rsidRPr="003A6025" w:rsidRDefault="00E93BC3" w:rsidP="00E93BC3">
      <w:pPr>
        <w:rPr>
          <w:lang w:val="ca-ES"/>
        </w:rPr>
      </w:pPr>
      <w:r w:rsidRPr="003A6025">
        <w:rPr>
          <w:lang w:val="ca-ES"/>
        </w:rPr>
        <w:t>4. E. La M.</w:t>
      </w:r>
    </w:p>
    <w:p w:rsidR="00E93BC3" w:rsidRPr="003A6025" w:rsidRDefault="00E93BC3" w:rsidP="00E93BC3">
      <w:pPr>
        <w:rPr>
          <w:lang w:val="ca-ES"/>
        </w:rPr>
      </w:pPr>
      <w:r w:rsidRPr="003A6025">
        <w:rPr>
          <w:lang w:val="ca-ES"/>
        </w:rPr>
        <w:t>La figura mostra que podem tallar la M de manera que hi hagi 4 talls i així obtenim 5 trossos.</w:t>
      </w:r>
    </w:p>
    <w:p w:rsidR="00E93BC3" w:rsidRPr="003A6025" w:rsidRDefault="0084797A" w:rsidP="00E93BC3">
      <w:pPr>
        <w:jc w:val="center"/>
        <w:rPr>
          <w:lang w:val="ca-ES"/>
        </w:rPr>
      </w:pPr>
      <w:r>
        <w:rPr>
          <w:noProof/>
        </w:rPr>
        <w:drawing>
          <wp:inline distT="0" distB="0" distL="0" distR="0">
            <wp:extent cx="996315" cy="770890"/>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996315" cy="770890"/>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Per les altres figures veiem que en tallar la O sempre que tallem de costat a costat s’obtenen dos trossos. Per a la S obtindrem com a màxim 4 trossos, per exemple amb un tall vertical que passi pel centre de simetria.</w:t>
      </w:r>
    </w:p>
    <w:p w:rsidR="00E93BC3" w:rsidRPr="003A6025" w:rsidRDefault="00E93BC3" w:rsidP="00E93BC3">
      <w:pPr>
        <w:rPr>
          <w:lang w:val="ca-ES"/>
        </w:rPr>
      </w:pPr>
      <w:r w:rsidRPr="003A6025">
        <w:rPr>
          <w:lang w:val="ca-ES"/>
        </w:rPr>
        <w:t>Fent un tall a la F i a la H se’n poden obtenir com a màxim quatre trossos perquè estan formades per tres segments dos dels quals són paral·lels; per tant una recta hi tindrà com a màxim tres punts de tall i, com que es tracta de figures no tancades, obtindrem quatre trossos.</w:t>
      </w:r>
    </w:p>
    <w:p w:rsidR="00E93BC3" w:rsidRPr="003A6025" w:rsidRDefault="00E93BC3" w:rsidP="00E93BC3">
      <w:pPr>
        <w:rPr>
          <w:lang w:val="ca-ES"/>
        </w:rPr>
      </w:pPr>
    </w:p>
    <w:p w:rsidR="00E93BC3" w:rsidRPr="003A6025" w:rsidRDefault="00E93BC3" w:rsidP="00E93BC3">
      <w:pPr>
        <w:rPr>
          <w:lang w:val="ca-ES"/>
        </w:rPr>
      </w:pPr>
      <w:r w:rsidRPr="003A6025">
        <w:rPr>
          <w:lang w:val="ca-ES"/>
        </w:rPr>
        <w:t>5. C. 29.</w:t>
      </w:r>
    </w:p>
    <w:p w:rsidR="00E93BC3" w:rsidRPr="003A6025" w:rsidRDefault="00E93BC3" w:rsidP="00E93BC3">
      <w:pPr>
        <w:rPr>
          <w:lang w:val="ca-ES"/>
        </w:rPr>
      </w:pPr>
      <w:r w:rsidRPr="003A6025">
        <w:rPr>
          <w:lang w:val="ca-ES"/>
        </w:rPr>
        <w:t>Si li tallem un cap i n’hi creixen cinc, vol dir que cada vegada en guanya 4. Si fem el procés sis vegades, n’haurà guanyat 24 i per tant en tindrà 29.</w:t>
      </w:r>
    </w:p>
    <w:p w:rsidR="00E93BC3" w:rsidRPr="003A6025" w:rsidRDefault="00E93BC3" w:rsidP="00E93BC3">
      <w:pPr>
        <w:rPr>
          <w:lang w:val="ca-ES"/>
        </w:rPr>
      </w:pPr>
    </w:p>
    <w:p w:rsidR="00E93BC3" w:rsidRPr="003A6025" w:rsidRDefault="00E93BC3" w:rsidP="00E93BC3">
      <w:pPr>
        <w:rPr>
          <w:lang w:val="ca-ES"/>
        </w:rPr>
      </w:pPr>
      <w:r w:rsidRPr="003A6025">
        <w:rPr>
          <w:lang w:val="ca-ES"/>
        </w:rPr>
        <w:t>6. E. (8 + 8 − 8) : 8.</w:t>
      </w:r>
    </w:p>
    <w:p w:rsidR="00E93BC3" w:rsidRPr="003A6025" w:rsidRDefault="00E93BC3" w:rsidP="00E93BC3">
      <w:pPr>
        <w:rPr>
          <w:lang w:val="ca-ES"/>
        </w:rPr>
      </w:pPr>
      <w:r w:rsidRPr="003A6025">
        <w:rPr>
          <w:lang w:val="ca-ES"/>
        </w:rPr>
        <w:t>Si passem al llenguatge algebraic i substituïm el 8 per x, tindrem que l’opció A dóna (x+x) : x+x = 2+x, la B i la C donen x ·(x+x) : x = x+x−x+x = 2x, la D dóna (x + x − x) · x = x² i la E dóna (x + x − x) : x = 1 que és, doncs, l’únic resultat que no depèn del valor de x.</w:t>
      </w:r>
    </w:p>
    <w:p w:rsidR="00E93BC3" w:rsidRPr="003A6025" w:rsidRDefault="00E93BC3" w:rsidP="00E93BC3">
      <w:pPr>
        <w:rPr>
          <w:lang w:val="ca-ES"/>
        </w:rPr>
      </w:pPr>
    </w:p>
    <w:p w:rsidR="00E93BC3" w:rsidRPr="003A6025" w:rsidRDefault="00E93BC3" w:rsidP="00E93BC3">
      <w:pPr>
        <w:rPr>
          <w:lang w:val="ca-ES"/>
        </w:rPr>
      </w:pPr>
      <w:r w:rsidRPr="003A6025">
        <w:rPr>
          <w:lang w:val="ca-ES"/>
        </w:rPr>
        <w:t>7. C. 700 m.</w:t>
      </w:r>
    </w:p>
    <w:p w:rsidR="00E93BC3" w:rsidRPr="003A6025" w:rsidRDefault="00E93BC3" w:rsidP="00E93BC3">
      <w:pPr>
        <w:rPr>
          <w:lang w:val="ca-ES"/>
        </w:rPr>
      </w:pPr>
      <w:r w:rsidRPr="003A6025">
        <w:rPr>
          <w:lang w:val="ca-ES"/>
        </w:rPr>
        <w:t>A la figura de la dreta es mostra un camí de longitud 700 m.</w:t>
      </w:r>
    </w:p>
    <w:p w:rsidR="00E93BC3" w:rsidRPr="003A6025" w:rsidRDefault="0084797A" w:rsidP="00E93BC3">
      <w:pPr>
        <w:jc w:val="center"/>
        <w:rPr>
          <w:lang w:val="ca-ES"/>
        </w:rPr>
      </w:pPr>
      <w:r>
        <w:rPr>
          <w:noProof/>
        </w:rPr>
        <w:drawing>
          <wp:inline distT="0" distB="0" distL="0" distR="0">
            <wp:extent cx="1378585" cy="1242060"/>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1378585" cy="1242060"/>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Aquesta és la màxima longitud possible perquè:</w:t>
      </w:r>
    </w:p>
    <w:p w:rsidR="00E93BC3" w:rsidRPr="003A6025" w:rsidRDefault="00E93BC3" w:rsidP="00E93BC3">
      <w:pPr>
        <w:rPr>
          <w:lang w:val="ca-ES"/>
        </w:rPr>
      </w:pPr>
      <w:r w:rsidRPr="003A6025">
        <w:rPr>
          <w:lang w:val="ca-ES"/>
        </w:rPr>
        <w:t xml:space="preserve"> · en el triangle que té un vèrtex en el punt A no es pot passar pels tres costats sense haver de passar una altra vegada per un dels camins ja recorreguts.</w:t>
      </w:r>
    </w:p>
    <w:p w:rsidR="00E93BC3" w:rsidRPr="003A6025" w:rsidRDefault="00E93BC3" w:rsidP="00E93BC3">
      <w:pPr>
        <w:rPr>
          <w:lang w:val="ca-ES"/>
        </w:rPr>
      </w:pPr>
      <w:r w:rsidRPr="003A6025">
        <w:rPr>
          <w:lang w:val="ca-ES"/>
        </w:rPr>
        <w:lastRenderedPageBreak/>
        <w:t xml:space="preserve"> · en el triangle que té com un dels vèrtexs el punt B forçosament arribarem a B abans d’haver recorregut tots tres costats del triangle.</w:t>
      </w:r>
    </w:p>
    <w:p w:rsidR="00E93BC3" w:rsidRPr="003A6025" w:rsidRDefault="00E93BC3" w:rsidP="00E93BC3">
      <w:pPr>
        <w:rPr>
          <w:lang w:val="ca-ES"/>
        </w:rPr>
      </w:pPr>
    </w:p>
    <w:p w:rsidR="00E93BC3" w:rsidRPr="003A6025" w:rsidRDefault="00E93BC3" w:rsidP="00E93BC3">
      <w:pPr>
        <w:rPr>
          <w:lang w:val="ca-ES"/>
        </w:rPr>
      </w:pPr>
      <w:r w:rsidRPr="003A6025">
        <w:rPr>
          <w:lang w:val="ca-ES"/>
        </w:rPr>
        <w:t>8. D. 4.</w:t>
      </w:r>
    </w:p>
    <w:p w:rsidR="00E93BC3" w:rsidRPr="003A6025" w:rsidRDefault="00E93BC3" w:rsidP="00E93BC3">
      <w:pPr>
        <w:rPr>
          <w:lang w:val="ca-ES"/>
        </w:rPr>
      </w:pPr>
      <w:r w:rsidRPr="003A6025">
        <w:rPr>
          <w:lang w:val="ca-ES"/>
        </w:rPr>
        <w:t>Des del vèrtex més allunyat del triangle de l’esquerra no podem fer cap recta que s’uneixi a un vèrtex del de la dreta sense tallar el triangle. Des dels altres en podem fer dues en cada cas.</w:t>
      </w:r>
    </w:p>
    <w:p w:rsidR="00E93BC3" w:rsidRPr="003A6025" w:rsidRDefault="0084797A" w:rsidP="00E93BC3">
      <w:pPr>
        <w:jc w:val="center"/>
        <w:rPr>
          <w:lang w:val="ca-ES"/>
        </w:rPr>
      </w:pPr>
      <w:r>
        <w:rPr>
          <w:noProof/>
        </w:rPr>
        <w:drawing>
          <wp:inline distT="0" distB="0" distL="0" distR="0">
            <wp:extent cx="2115185" cy="743585"/>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2115185" cy="74358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9. D.</w:t>
      </w:r>
      <w:r w:rsidR="0084797A">
        <w:rPr>
          <w:noProof/>
        </w:rPr>
        <w:drawing>
          <wp:inline distT="0" distB="0" distL="0" distR="0">
            <wp:extent cx="395605" cy="231775"/>
            <wp:effectExtent l="0" t="0" r="4445"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395605" cy="231775"/>
                    </a:xfrm>
                    <a:prstGeom prst="rect">
                      <a:avLst/>
                    </a:prstGeom>
                    <a:noFill/>
                    <a:ln>
                      <a:noFill/>
                    </a:ln>
                  </pic:spPr>
                </pic:pic>
              </a:graphicData>
            </a:graphic>
          </wp:inline>
        </w:drawing>
      </w:r>
      <w:r w:rsidRPr="003A6025">
        <w:rPr>
          <w:lang w:val="ca-ES"/>
        </w:rPr>
        <w:t xml:space="preserve"> .</w:t>
      </w:r>
    </w:p>
    <w:p w:rsidR="00E93BC3" w:rsidRPr="003A6025" w:rsidRDefault="00E93BC3" w:rsidP="00E93BC3">
      <w:pPr>
        <w:rPr>
          <w:lang w:val="ca-ES"/>
        </w:rPr>
      </w:pPr>
      <w:r w:rsidRPr="003A6025">
        <w:rPr>
          <w:lang w:val="ca-ES"/>
        </w:rPr>
        <w:t>Si imaginem doblegades les figures veiem fàcilment que en la D cal fer quatre talls per obtenir el dibuix mostrat i, en canvi, en les altres quatre sí que ho podem fer amb dos talls.</w:t>
      </w:r>
    </w:p>
    <w:p w:rsidR="00E93BC3" w:rsidRPr="003A6025" w:rsidRDefault="0084797A" w:rsidP="00E93BC3">
      <w:pPr>
        <w:jc w:val="center"/>
        <w:rPr>
          <w:lang w:val="ca-ES"/>
        </w:rPr>
      </w:pPr>
      <w:r>
        <w:rPr>
          <w:noProof/>
        </w:rPr>
        <w:drawing>
          <wp:inline distT="0" distB="0" distL="0" distR="0">
            <wp:extent cx="3364230" cy="757555"/>
            <wp:effectExtent l="0" t="0" r="7620" b="444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3364230" cy="75755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 xml:space="preserve">10. D. </w:t>
      </w:r>
      <w:r w:rsidR="0084797A">
        <w:rPr>
          <w:noProof/>
        </w:rPr>
        <w:drawing>
          <wp:inline distT="0" distB="0" distL="0" distR="0">
            <wp:extent cx="525145" cy="375285"/>
            <wp:effectExtent l="0" t="0" r="8255" b="571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525145" cy="375285"/>
                    </a:xfrm>
                    <a:prstGeom prst="rect">
                      <a:avLst/>
                    </a:prstGeom>
                    <a:noFill/>
                    <a:ln>
                      <a:noFill/>
                    </a:ln>
                  </pic:spPr>
                </pic:pic>
              </a:graphicData>
            </a:graphic>
          </wp:inline>
        </w:drawing>
      </w:r>
      <w:r w:rsidRPr="003A6025">
        <w:rPr>
          <w:lang w:val="ca-ES"/>
        </w:rPr>
        <w:t xml:space="preserve"> .</w:t>
      </w:r>
    </w:p>
    <w:p w:rsidR="00E93BC3" w:rsidRPr="003A6025" w:rsidRDefault="00E93BC3" w:rsidP="00E93BC3">
      <w:pPr>
        <w:rPr>
          <w:lang w:val="ca-ES"/>
        </w:rPr>
      </w:pPr>
      <w:r w:rsidRPr="003A6025">
        <w:rPr>
          <w:lang w:val="ca-ES"/>
        </w:rPr>
        <w:t>La figura ens fa veure que els tres cubs del darrere que estan a baix són tots blancs, i el del mig de dalt també.</w:t>
      </w:r>
    </w:p>
    <w:p w:rsidR="00E93BC3" w:rsidRPr="003A6025" w:rsidRDefault="0084797A" w:rsidP="00E93BC3">
      <w:pPr>
        <w:jc w:val="center"/>
        <w:rPr>
          <w:lang w:val="ca-ES"/>
        </w:rPr>
      </w:pPr>
      <w:r>
        <w:rPr>
          <w:noProof/>
        </w:rPr>
        <w:drawing>
          <wp:inline distT="0" distB="0" distL="0" distR="0">
            <wp:extent cx="1016635" cy="723265"/>
            <wp:effectExtent l="0" t="0" r="0" b="63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1016635" cy="72326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11. A. 3 825.</w:t>
      </w:r>
    </w:p>
    <w:p w:rsidR="00E93BC3" w:rsidRPr="003A6025" w:rsidRDefault="00E93BC3" w:rsidP="00E93BC3">
      <w:pPr>
        <w:rPr>
          <w:lang w:val="ca-ES"/>
        </w:rPr>
      </w:pPr>
      <w:r w:rsidRPr="003A6025">
        <w:rPr>
          <w:lang w:val="ca-ES"/>
        </w:rPr>
        <w:t>Per tal que la suma sigui la menor possible cal que les desenes de miler siguin els dos nombres menors possibles (1 i 2) i, seguint el mateix raonament per a les altres posicions, així arribarem a la solució: 1 357 + 2 468 = 3 825.</w:t>
      </w:r>
    </w:p>
    <w:p w:rsidR="00E93BC3" w:rsidRPr="003A6025" w:rsidRDefault="00E93BC3" w:rsidP="00E93BC3">
      <w:pPr>
        <w:rPr>
          <w:lang w:val="ca-ES"/>
        </w:rPr>
      </w:pPr>
    </w:p>
    <w:p w:rsidR="00E93BC3" w:rsidRPr="003A6025" w:rsidRDefault="00E93BC3" w:rsidP="00E93BC3">
      <w:pPr>
        <w:rPr>
          <w:lang w:val="ca-ES"/>
        </w:rPr>
      </w:pPr>
      <w:r w:rsidRPr="003A6025">
        <w:rPr>
          <w:lang w:val="ca-ES"/>
        </w:rPr>
        <w:t>12. C. 10 m².</w:t>
      </w:r>
    </w:p>
    <w:p w:rsidR="00E93BC3" w:rsidRPr="003A6025" w:rsidRDefault="00E93BC3" w:rsidP="00E93BC3">
      <w:pPr>
        <w:rPr>
          <w:lang w:val="ca-ES"/>
        </w:rPr>
      </w:pPr>
      <w:r w:rsidRPr="003A6025">
        <w:rPr>
          <w:lang w:val="ca-ES"/>
        </w:rPr>
        <w:t>Si l’àrea de les maduixes s’ha reduït en 15 m² vol dir que la zona dels pèsols ha augmentat aquest valor. Com que un dels costats (l’alçada segons el dibuix) s’ha allargat 3 m, això vol dir que l’altre costat (l’amplada) fa 5 m (3 × 5 = 15). En conseqüència el quadrat actual dels pèsols fa 5 × 5. Com que l’alçada ha augmentat 3 metres respecte l’any passat, vol dir que feia 2 m. Per tant l’àrea de pèsols de l’any passat feia 5 m × 2 m = 10 m².</w:t>
      </w:r>
    </w:p>
    <w:p w:rsidR="00E93BC3" w:rsidRPr="003A6025" w:rsidRDefault="0084797A" w:rsidP="00E93BC3">
      <w:pPr>
        <w:jc w:val="center"/>
        <w:rPr>
          <w:lang w:val="ca-ES"/>
        </w:rPr>
      </w:pPr>
      <w:r>
        <w:rPr>
          <w:noProof/>
        </w:rPr>
        <w:drawing>
          <wp:inline distT="0" distB="0" distL="0" distR="0">
            <wp:extent cx="1173480" cy="1180465"/>
            <wp:effectExtent l="0" t="0" r="7620" b="63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1173480" cy="118046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13. B. 60.</w:t>
      </w:r>
    </w:p>
    <w:p w:rsidR="00E93BC3" w:rsidRPr="003A6025" w:rsidRDefault="0084797A" w:rsidP="00E93BC3">
      <w:pPr>
        <w:jc w:val="center"/>
        <w:rPr>
          <w:lang w:val="ca-ES"/>
        </w:rPr>
      </w:pPr>
      <w:r>
        <w:rPr>
          <w:noProof/>
        </w:rPr>
        <w:drawing>
          <wp:inline distT="0" distB="0" distL="0" distR="0">
            <wp:extent cx="3241040" cy="218440"/>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3241040" cy="218440"/>
                    </a:xfrm>
                    <a:prstGeom prst="rect">
                      <a:avLst/>
                    </a:prstGeom>
                    <a:noFill/>
                    <a:ln>
                      <a:noFill/>
                    </a:ln>
                  </pic:spPr>
                </pic:pic>
              </a:graphicData>
            </a:graphic>
          </wp:inline>
        </w:drawing>
      </w:r>
    </w:p>
    <w:p w:rsidR="00E93BC3" w:rsidRPr="003A6025" w:rsidRDefault="00E93BC3" w:rsidP="00E93BC3">
      <w:pPr>
        <w:jc w:val="center"/>
        <w:rPr>
          <w:lang w:val="ca-ES"/>
        </w:rPr>
      </w:pPr>
    </w:p>
    <w:p w:rsidR="00E93BC3" w:rsidRPr="003A6025" w:rsidRDefault="00E93BC3" w:rsidP="00E93BC3">
      <w:pPr>
        <w:rPr>
          <w:lang w:val="ca-ES"/>
        </w:rPr>
      </w:pPr>
      <w:r w:rsidRPr="003A6025">
        <w:rPr>
          <w:lang w:val="ca-ES"/>
        </w:rPr>
        <w:t>Si la suma de les tres primeres caselles ha de ser M + N + P = 100, vol dir que N + P = 90. Com que les tres centrals han de sumar N + P + Q = 200 vol dir que Q = 200 − 90 = 110. Finalment, com que les tres últimes han de sumar P + Q + R = 300, a P hi ha de col·locar P = 300 − (130 + 110) = 60.</w:t>
      </w:r>
    </w:p>
    <w:p w:rsidR="00E93BC3" w:rsidRPr="003A6025" w:rsidRDefault="00E93BC3" w:rsidP="00E93BC3">
      <w:pPr>
        <w:rPr>
          <w:lang w:val="ca-ES"/>
        </w:rPr>
      </w:pPr>
    </w:p>
    <w:p w:rsidR="00E93BC3" w:rsidRPr="003A6025" w:rsidRDefault="00E93BC3" w:rsidP="00E93BC3">
      <w:pPr>
        <w:rPr>
          <w:lang w:val="ca-ES"/>
        </w:rPr>
      </w:pPr>
      <w:r w:rsidRPr="003A6025">
        <w:rPr>
          <w:lang w:val="ca-ES"/>
        </w:rPr>
        <w:t>14. A. 51º.</w:t>
      </w:r>
    </w:p>
    <w:p w:rsidR="00E93BC3" w:rsidRPr="003A6025" w:rsidRDefault="00E93BC3" w:rsidP="00E93BC3">
      <w:pPr>
        <w:rPr>
          <w:lang w:val="ca-ES"/>
        </w:rPr>
      </w:pPr>
      <w:r w:rsidRPr="003A6025">
        <w:rPr>
          <w:lang w:val="ca-ES"/>
        </w:rPr>
        <w:t>Si observem el triangle de vèrtexs B, D que té, a més l’angle de 93º deduïm que l’angle D = 180º − (58º + 93º) = 29º. Si ara passem al triangle de vèrtexs A, D que té, a més, l’angle de 100º, deduïm que A = 180º − (100º + 29º ) = 51º .</w:t>
      </w:r>
    </w:p>
    <w:p w:rsidR="00E93BC3" w:rsidRPr="003A6025" w:rsidRDefault="0084797A" w:rsidP="00E93BC3">
      <w:pPr>
        <w:jc w:val="center"/>
        <w:rPr>
          <w:lang w:val="ca-ES"/>
        </w:rPr>
      </w:pPr>
      <w:r>
        <w:rPr>
          <w:noProof/>
        </w:rPr>
        <w:drawing>
          <wp:inline distT="0" distB="0" distL="0" distR="0">
            <wp:extent cx="1569720" cy="1249045"/>
            <wp:effectExtent l="0" t="0" r="0" b="825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1569720" cy="124904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15. C. 7.</w:t>
      </w:r>
    </w:p>
    <w:p w:rsidR="00E93BC3" w:rsidRPr="003A6025" w:rsidRDefault="00E93BC3" w:rsidP="00E93BC3">
      <w:pPr>
        <w:rPr>
          <w:lang w:val="ca-ES"/>
        </w:rPr>
      </w:pPr>
      <w:r w:rsidRPr="003A6025">
        <w:rPr>
          <w:lang w:val="ca-ES"/>
        </w:rPr>
        <w:t>A l’altra banda d’on hi ha escrit primer hi ha d’anar el 12 ja que és l’únic que no és primer dels quatre nombres. A l’altra banda d’on diu “senar” hi ha d’anar el 2 ja que és l’únic no senar que, ara, queda. Darrera d’on posa divisible per 7 no hi pot anar el 7, per tant hi va el 5 i, doncs, darrera d’on diu més gran que 100 hi ha d’anar el 7.</w:t>
      </w:r>
    </w:p>
    <w:p w:rsidR="00E93BC3" w:rsidRPr="003A6025" w:rsidRDefault="00E93BC3" w:rsidP="00E93BC3">
      <w:pPr>
        <w:rPr>
          <w:lang w:val="ca-ES"/>
        </w:rPr>
      </w:pPr>
    </w:p>
    <w:p w:rsidR="00E93BC3" w:rsidRPr="003A6025" w:rsidRDefault="00E93BC3" w:rsidP="00E93BC3">
      <w:pPr>
        <w:rPr>
          <w:lang w:val="ca-ES"/>
        </w:rPr>
      </w:pPr>
      <w:r w:rsidRPr="003A6025">
        <w:rPr>
          <w:lang w:val="ca-ES"/>
        </w:rPr>
        <w:t>16. D. 1,5 cm.</w:t>
      </w:r>
    </w:p>
    <w:p w:rsidR="00E93BC3" w:rsidRPr="003A6025" w:rsidRDefault="00E93BC3" w:rsidP="00E93BC3">
      <w:pPr>
        <w:rPr>
          <w:lang w:val="ca-ES"/>
        </w:rPr>
      </w:pPr>
      <w:r w:rsidRPr="003A6025">
        <w:rPr>
          <w:lang w:val="ca-ES"/>
        </w:rPr>
        <w:t>Els costats de cada un dels triangles equilàters petits que estan a l’interior del triangle gran són comuns al perímetre de l’hexàgon i a la suma dels perímetres dels tres triangles. Per tant no cal considerar-los per fer la comparació de longituds que ens diu l’enunciat.</w:t>
      </w:r>
    </w:p>
    <w:p w:rsidR="00E93BC3" w:rsidRPr="003A6025" w:rsidRDefault="0084797A" w:rsidP="00E93BC3">
      <w:pPr>
        <w:jc w:val="center"/>
        <w:rPr>
          <w:lang w:val="ca-ES"/>
        </w:rPr>
      </w:pPr>
      <w:r>
        <w:rPr>
          <w:noProof/>
        </w:rPr>
        <w:drawing>
          <wp:inline distT="0" distB="0" distL="0" distR="0">
            <wp:extent cx="1167130" cy="1009650"/>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1167130" cy="1009650"/>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Ara sobre cada costat del triangle observem que la suma de dos costats dels triangles petits ha de ser igual al costat de l’hexàgon. Per tant la suma de dos costats del triangle petit és la meitat del costat inicial del triangle i això vol dir que cada costat dels triangles petits és una quarta part del costat del triangle gran: 6/4 = 1,5 cm.</w:t>
      </w:r>
    </w:p>
    <w:p w:rsidR="00E93BC3" w:rsidRPr="003A6025" w:rsidRDefault="00E93BC3" w:rsidP="00E93BC3">
      <w:pPr>
        <w:rPr>
          <w:lang w:val="ca-ES"/>
        </w:rPr>
      </w:pPr>
    </w:p>
    <w:p w:rsidR="00E93BC3" w:rsidRPr="003A6025" w:rsidRDefault="00E93BC3" w:rsidP="00E93BC3">
      <w:pPr>
        <w:rPr>
          <w:lang w:val="ca-ES"/>
        </w:rPr>
      </w:pPr>
      <w:r w:rsidRPr="003A6025">
        <w:rPr>
          <w:lang w:val="ca-ES"/>
        </w:rPr>
        <w:t>17. C.6.</w:t>
      </w:r>
    </w:p>
    <w:p w:rsidR="00E93BC3" w:rsidRPr="003A6025" w:rsidRDefault="00E93BC3" w:rsidP="00E93BC3">
      <w:pPr>
        <w:rPr>
          <w:lang w:val="ca-ES"/>
        </w:rPr>
      </w:pPr>
      <w:r w:rsidRPr="003A6025">
        <w:rPr>
          <w:lang w:val="ca-ES"/>
        </w:rPr>
        <w:t>A partir de l’enunciat observem que dels nombres 1, 2, 4, i 8 només poden formar part de la llista de nombres de formatges robats o bé 1 i 4 o bé 1 i 8 o bé 2 i 8; en tot cas sempre n’hi ha dos que no hi poden ser. Com que tampoc no hi pot haver el 3 i 6 junts, sempre hi ha tres nombres que no hi poden ser. En conseqüència seran 9 − 3 = 6 com a màxim, i en tenim un exemple si pensem en els nombres {1, 3, 4, 5, 7, 9}.</w:t>
      </w:r>
    </w:p>
    <w:p w:rsidR="00E93BC3" w:rsidRPr="003A6025" w:rsidRDefault="00E93BC3" w:rsidP="00E93BC3">
      <w:pPr>
        <w:rPr>
          <w:lang w:val="ca-ES"/>
        </w:rPr>
      </w:pPr>
    </w:p>
    <w:p w:rsidR="00E93BC3" w:rsidRPr="003A6025" w:rsidRDefault="00E93BC3" w:rsidP="00E93BC3">
      <w:pPr>
        <w:rPr>
          <w:lang w:val="ca-ES"/>
        </w:rPr>
      </w:pPr>
      <w:r w:rsidRPr="003A6025">
        <w:rPr>
          <w:lang w:val="ca-ES"/>
        </w:rPr>
        <w:t>18. E. 300 m.</w:t>
      </w:r>
    </w:p>
    <w:p w:rsidR="00E93BC3" w:rsidRPr="003A6025" w:rsidRDefault="00E93BC3" w:rsidP="00E93BC3">
      <w:pPr>
        <w:rPr>
          <w:lang w:val="ca-ES"/>
        </w:rPr>
      </w:pPr>
      <w:r w:rsidRPr="003A6025">
        <w:rPr>
          <w:lang w:val="ca-ES"/>
        </w:rPr>
        <w:t xml:space="preserve">L’Aina és com si anés a 4 + 6 = 10 km/h. Per tant fa 10 000 m en 60 minuts o 1 000 m en 6 minuts i, per tant, els 500 m que té la cinta els fa en 3 minuts. L’Oriol que va a 4 km/h , o sigui </w:t>
      </w:r>
      <w:r w:rsidRPr="003A6025">
        <w:rPr>
          <w:lang w:val="ca-ES"/>
        </w:rPr>
        <w:lastRenderedPageBreak/>
        <w:t>que fa 4 000 m en 60 minuts o 400 m en 6 minuts, en aquests 3 minuts fa 200 metres, per tant encara està a 300 metres del final i, per tant, de l’Aina.</w:t>
      </w:r>
    </w:p>
    <w:p w:rsidR="00E93BC3" w:rsidRPr="003A6025" w:rsidRDefault="00E93BC3" w:rsidP="00E93BC3">
      <w:pPr>
        <w:rPr>
          <w:lang w:val="ca-ES"/>
        </w:rPr>
      </w:pPr>
    </w:p>
    <w:p w:rsidR="00E93BC3" w:rsidRPr="003A6025" w:rsidRDefault="00E93BC3" w:rsidP="00E93BC3">
      <w:pPr>
        <w:rPr>
          <w:lang w:val="ca-ES"/>
        </w:rPr>
      </w:pPr>
      <w:r w:rsidRPr="003A6025">
        <w:rPr>
          <w:lang w:val="ca-ES"/>
        </w:rPr>
        <w:t>19. D. 112 cm.</w:t>
      </w:r>
    </w:p>
    <w:p w:rsidR="00E93BC3" w:rsidRPr="003A6025" w:rsidRDefault="00E93BC3" w:rsidP="00E93BC3">
      <w:pPr>
        <w:rPr>
          <w:lang w:val="ca-ES"/>
        </w:rPr>
      </w:pPr>
      <w:r w:rsidRPr="003A6025">
        <w:rPr>
          <w:lang w:val="ca-ES"/>
        </w:rPr>
        <w:t>Observem que primer doblar el perímetre i després disminuir en 2 cm cada costat, i per tant disminuir el perímetre en 8 cm, dóna un resultat més gran que fer-ho al revés (primer disminuir el perímetre en 8 unitats i després doblar). Simbòlicament s’escriu així: 2p − 8 &gt; 2(p − 8) o el que és el mateix 2p − 8 &gt; 2p − 16 cosa certa per a qualsevol valor p del perímetre. Per tant el que permetrà obtenir el quadrat més gran serà dir primerament les dues mentides i a continuació les dues veritats. Així el perímetre inicial de 32 cm passarà a ser successivament de 64 cm, 128 cm, 120 cm i 112 cm.</w:t>
      </w:r>
    </w:p>
    <w:p w:rsidR="00E93BC3" w:rsidRPr="003A6025" w:rsidRDefault="00E93BC3" w:rsidP="00E93BC3">
      <w:pPr>
        <w:rPr>
          <w:lang w:val="ca-ES"/>
        </w:rPr>
      </w:pPr>
    </w:p>
    <w:p w:rsidR="00E93BC3" w:rsidRPr="003A6025" w:rsidRDefault="00E93BC3" w:rsidP="00E93BC3">
      <w:pPr>
        <w:rPr>
          <w:lang w:val="ca-ES"/>
        </w:rPr>
      </w:pPr>
      <w:r w:rsidRPr="003A6025">
        <w:rPr>
          <w:lang w:val="ca-ES"/>
        </w:rPr>
        <w:t>20. B. 1 i 6.</w:t>
      </w:r>
    </w:p>
    <w:p w:rsidR="00E93BC3" w:rsidRPr="003A6025" w:rsidRDefault="00E93BC3" w:rsidP="00E93BC3">
      <w:pPr>
        <w:rPr>
          <w:lang w:val="ca-ES"/>
        </w:rPr>
      </w:pPr>
      <w:r w:rsidRPr="003A6025">
        <w:rPr>
          <w:lang w:val="ca-ES"/>
        </w:rPr>
        <w:t>En passar de la posició 1 a la 3, la cara que inicialment és la inferior passa a ser la superior, en les posicions 4 i 5 passa a ser la que tenim oposada a la que veiem frontalment, i en la posició 6 torna a sota.</w:t>
      </w:r>
    </w:p>
    <w:p w:rsidR="00E93BC3" w:rsidRPr="003A6025" w:rsidRDefault="0084797A" w:rsidP="00E93BC3">
      <w:pPr>
        <w:jc w:val="center"/>
        <w:rPr>
          <w:lang w:val="ca-ES"/>
        </w:rPr>
      </w:pPr>
      <w:r>
        <w:rPr>
          <w:noProof/>
        </w:rPr>
        <w:drawing>
          <wp:inline distT="0" distB="0" distL="0" distR="0">
            <wp:extent cx="1207770" cy="76454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1207770" cy="76454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21. E. 50 cm.</w:t>
      </w:r>
    </w:p>
    <w:p w:rsidR="00E93BC3" w:rsidRPr="003A6025" w:rsidRDefault="00E93BC3" w:rsidP="00E93BC3">
      <w:pPr>
        <w:rPr>
          <w:lang w:val="ca-ES"/>
        </w:rPr>
      </w:pPr>
      <w:r w:rsidRPr="003A6025">
        <w:rPr>
          <w:lang w:val="ca-ES"/>
        </w:rPr>
        <w:t>Podem representar les altures dels cinc cubs així x − 4, x − 2, x, x + 2 i x + 4 i ens diuen que x + 4 = (x − 4) + (x − 2), per tant x = 10 i l’altura total, (x − 4) + (x − 2) + x + (x + 2) + (x + 4) = 5x, serà de 50 cm.</w:t>
      </w:r>
    </w:p>
    <w:p w:rsidR="00E93BC3" w:rsidRPr="003A6025" w:rsidRDefault="00E93BC3" w:rsidP="00E93BC3">
      <w:pPr>
        <w:rPr>
          <w:lang w:val="ca-ES"/>
        </w:rPr>
      </w:pPr>
    </w:p>
    <w:p w:rsidR="00E93BC3" w:rsidRPr="003A6025" w:rsidRDefault="00E93BC3" w:rsidP="00E93BC3">
      <w:pPr>
        <w:rPr>
          <w:lang w:val="ca-ES"/>
        </w:rPr>
      </w:pPr>
      <w:r w:rsidRPr="003A6025">
        <w:rPr>
          <w:lang w:val="ca-ES"/>
        </w:rPr>
        <w:t>22. E. 3:16.</w:t>
      </w:r>
    </w:p>
    <w:p w:rsidR="00E93BC3" w:rsidRPr="003A6025" w:rsidRDefault="00E93BC3" w:rsidP="00E93BC3">
      <w:pPr>
        <w:rPr>
          <w:lang w:val="ca-ES"/>
        </w:rPr>
      </w:pPr>
      <w:r w:rsidRPr="003A6025">
        <w:rPr>
          <w:lang w:val="ca-ES"/>
        </w:rPr>
        <w:t>Si dibuixem la diagonal BD, podem veure que MN és la meitat de DO i, a més, CN = 3/4 AC. Per tant l’àrea de MNC serà 1/2 · 3/4 AC · 1/2 DO = 3/8 de l’àrea del triangle ADC i per tant 3/16 de l’àrea del quadrat.</w:t>
      </w:r>
    </w:p>
    <w:p w:rsidR="00E93BC3" w:rsidRPr="003A6025" w:rsidRDefault="00E93BC3" w:rsidP="00E93BC3">
      <w:pPr>
        <w:rPr>
          <w:lang w:val="ca-ES"/>
        </w:rPr>
      </w:pPr>
    </w:p>
    <w:p w:rsidR="00E93BC3" w:rsidRPr="003A6025" w:rsidRDefault="00E93BC3" w:rsidP="00E93BC3">
      <w:pPr>
        <w:rPr>
          <w:lang w:val="ca-ES"/>
        </w:rPr>
      </w:pPr>
      <w:r w:rsidRPr="003A6025">
        <w:rPr>
          <w:lang w:val="ca-ES"/>
        </w:rPr>
        <w:t>23. B. 24.</w:t>
      </w:r>
    </w:p>
    <w:p w:rsidR="00E93BC3" w:rsidRPr="003A6025" w:rsidRDefault="00E93BC3" w:rsidP="00E93BC3">
      <w:pPr>
        <w:rPr>
          <w:lang w:val="ca-ES"/>
        </w:rPr>
      </w:pPr>
      <w:r w:rsidRPr="003A6025">
        <w:rPr>
          <w:lang w:val="ca-ES"/>
        </w:rPr>
        <w:t>Si posem N el nombre de persones i h el nombre d’homes, l’enunciat ens diu que</w:t>
      </w:r>
    </w:p>
    <w:p w:rsidR="00E93BC3" w:rsidRPr="003A6025" w:rsidRDefault="00E93BC3" w:rsidP="00E93BC3">
      <w:pPr>
        <w:rPr>
          <w:lang w:val="ca-ES"/>
        </w:rPr>
      </w:pPr>
      <w:r w:rsidRPr="003A6025">
        <w:rPr>
          <w:lang w:val="ca-ES"/>
        </w:rPr>
        <w:t xml:space="preserve"> 3h/4= 4(N − h)/5 i d’aquí 31h = 16N i, doncs, N ha de ser múltiple de 31. </w:t>
      </w:r>
      <w:r w:rsidR="000005AE" w:rsidRPr="003A6025">
        <w:rPr>
          <w:lang w:val="ca-ES"/>
        </w:rPr>
        <w:t>Com que ha de ser N ≤ 50 això ens porta a la solució N = 31, x = 16 homes, dels quals tres quartes parts, que són 12, estan ballant amb 12 dones i per tant la solució és 24.</w:t>
      </w:r>
    </w:p>
    <w:p w:rsidR="00E93BC3" w:rsidRPr="003A6025" w:rsidRDefault="00E93BC3" w:rsidP="00E93BC3">
      <w:pPr>
        <w:rPr>
          <w:lang w:val="ca-ES"/>
        </w:rPr>
      </w:pPr>
    </w:p>
    <w:p w:rsidR="00E93BC3" w:rsidRPr="003A6025" w:rsidRDefault="00E93BC3" w:rsidP="00E93BC3">
      <w:pPr>
        <w:rPr>
          <w:lang w:val="ca-ES"/>
        </w:rPr>
      </w:pPr>
      <w:r w:rsidRPr="003A6025">
        <w:rPr>
          <w:lang w:val="ca-ES"/>
        </w:rPr>
        <w:t>24. D. 6 i 8.</w:t>
      </w:r>
    </w:p>
    <w:p w:rsidR="00E93BC3" w:rsidRPr="003A6025" w:rsidRDefault="00E93BC3" w:rsidP="00E93BC3">
      <w:pPr>
        <w:rPr>
          <w:lang w:val="ca-ES"/>
        </w:rPr>
      </w:pPr>
      <w:r w:rsidRPr="003A6025">
        <w:rPr>
          <w:lang w:val="ca-ES"/>
        </w:rPr>
        <w:t>Comencem veient que els veïns de l’1 han de ser el 3 i el 4 i els del 2 el 4 i el 5. Com que el 5 no és veí del 3, ho serà el 6. Això fa que hagi d’aparèixer la sèrie 6-3-1-4-2-5 (en aquest sentit o en l’altre. Anàlogament els veïns del 12 han de ser el 10 i el 9 i els de l’11 el 9 i el 8 i el 7 haurà de ser veí del 10. Tenim també, doncs, la sèrie 7-10-12-9-11-8 (o en l’altre sentit). Per “lligar” les dues sèries que tenim no podem ajuntar el 7 amb el 6 i per tant la única opció vàlida és posar el 8 a continuació del 6.</w:t>
      </w:r>
    </w:p>
    <w:p w:rsidR="00E93BC3" w:rsidRPr="003A6025" w:rsidRDefault="00E93BC3" w:rsidP="00E93BC3">
      <w:pPr>
        <w:rPr>
          <w:lang w:val="ca-ES"/>
        </w:rPr>
      </w:pPr>
    </w:p>
    <w:p w:rsidR="00E93BC3" w:rsidRPr="003A6025" w:rsidRDefault="00E93BC3" w:rsidP="00E93BC3">
      <w:pPr>
        <w:rPr>
          <w:lang w:val="ca-ES"/>
        </w:rPr>
      </w:pPr>
      <w:r w:rsidRPr="003A6025">
        <w:rPr>
          <w:lang w:val="ca-ES"/>
        </w:rPr>
        <w:t>25. D. 1993.</w:t>
      </w:r>
    </w:p>
    <w:p w:rsidR="00E93BC3" w:rsidRPr="003A6025" w:rsidRDefault="00E93BC3" w:rsidP="00E93BC3">
      <w:pPr>
        <w:rPr>
          <w:lang w:val="ca-ES"/>
        </w:rPr>
      </w:pPr>
      <w:r w:rsidRPr="003A6025">
        <w:rPr>
          <w:lang w:val="ca-ES"/>
        </w:rPr>
        <w:t>Com que els quadrats perfectes de dues xifres són 16, 25, 36, 49, 64 i 81, els nombres de referència poden tenir com a segona xifra un 1, un 4 o un 6 i són 816, 649, 164 i 364, la suma dels quals és 1993.</w:t>
      </w:r>
    </w:p>
    <w:p w:rsidR="00E93BC3" w:rsidRPr="003A6025" w:rsidRDefault="00E93BC3" w:rsidP="00E93BC3">
      <w:pPr>
        <w:rPr>
          <w:lang w:val="ca-ES"/>
        </w:rPr>
      </w:pPr>
    </w:p>
    <w:p w:rsidR="00E93BC3" w:rsidRPr="003A6025" w:rsidRDefault="00E93BC3" w:rsidP="00E93BC3">
      <w:pPr>
        <w:rPr>
          <w:lang w:val="ca-ES"/>
        </w:rPr>
      </w:pPr>
      <w:r w:rsidRPr="003A6025">
        <w:rPr>
          <w:lang w:val="ca-ES"/>
        </w:rPr>
        <w:lastRenderedPageBreak/>
        <w:t>26. E. 23.</w:t>
      </w:r>
    </w:p>
    <w:p w:rsidR="00E93BC3" w:rsidRPr="003A6025" w:rsidRDefault="00E93BC3" w:rsidP="00E93BC3">
      <w:pPr>
        <w:rPr>
          <w:lang w:val="ca-ES"/>
        </w:rPr>
      </w:pPr>
      <w:r w:rsidRPr="003A6025">
        <w:rPr>
          <w:lang w:val="ca-ES"/>
        </w:rPr>
        <w:t>El nombre de relats que començaran en pàgines senars depèn de l’odre en què es col·loquin els relats d’un nombre de pàgines parell o imparell. Donat que el primer relat comença en la pàgina 1, si aquest té un nombre parell de pàgines el segon relat també començarà en pàgina senar, i si posem els quinze relats de nombre parell de pàgines al començament tindrem que els 16 primers relats comencen en pàgina senar. Dels 14 relats que falten, un sí i un no començaran en pàgina senar, i això fa un total de 23</w:t>
      </w:r>
    </w:p>
    <w:p w:rsidR="00E93BC3" w:rsidRPr="003A6025" w:rsidRDefault="00E93BC3" w:rsidP="00E93BC3">
      <w:pPr>
        <w:rPr>
          <w:lang w:val="ca-ES"/>
        </w:rPr>
      </w:pPr>
    </w:p>
    <w:p w:rsidR="00E93BC3" w:rsidRPr="003A6025" w:rsidRDefault="00E93BC3" w:rsidP="00E93BC3">
      <w:pPr>
        <w:rPr>
          <w:lang w:val="ca-ES"/>
        </w:rPr>
      </w:pPr>
      <w:r w:rsidRPr="003A6025">
        <w:rPr>
          <w:lang w:val="ca-ES"/>
        </w:rPr>
        <w:t>27. B. 4.</w:t>
      </w:r>
    </w:p>
    <w:p w:rsidR="00E93BC3" w:rsidRPr="003A6025" w:rsidRDefault="00E93BC3" w:rsidP="00E93BC3">
      <w:pPr>
        <w:rPr>
          <w:lang w:val="ca-ES"/>
        </w:rPr>
      </w:pPr>
      <w:r w:rsidRPr="003A6025">
        <w:rPr>
          <w:lang w:val="ca-ES"/>
        </w:rPr>
        <w:t>El triangle gira primer 3º, desprès 9º, 27º i 81º. Com que la suma d’aquests quatre angles és 120º a la quarta posició torna a coincidir amb el triangle inicial. Les rotacions posteriors són de 243º = 2 · 120º + 3º, que per a un triangle equilàter equival a un gir de 3º, i successivament 6 · 120º + 9º, que en la pràctica és com girar 9º, 18 · 120º + 27º, que equival a 27º, etc. i, doncs, s’aniran repetint les quatre posicions que ja coneixem. Per tant la resposta és que hi ha 4 posicions diferents.</w:t>
      </w:r>
    </w:p>
    <w:p w:rsidR="00E93BC3" w:rsidRPr="003A6025" w:rsidRDefault="00E93BC3" w:rsidP="00E93BC3">
      <w:pPr>
        <w:rPr>
          <w:lang w:val="ca-ES"/>
        </w:rPr>
      </w:pPr>
    </w:p>
    <w:p w:rsidR="00E93BC3" w:rsidRPr="003A6025" w:rsidRDefault="00E93BC3" w:rsidP="00E93BC3">
      <w:pPr>
        <w:rPr>
          <w:lang w:val="ca-ES"/>
        </w:rPr>
      </w:pPr>
      <w:r w:rsidRPr="003A6025">
        <w:rPr>
          <w:lang w:val="ca-ES"/>
        </w:rPr>
        <w:t>28. C. 72.</w:t>
      </w:r>
    </w:p>
    <w:p w:rsidR="00E93BC3" w:rsidRPr="003A6025" w:rsidRDefault="00E93BC3" w:rsidP="00E93BC3">
      <w:pPr>
        <w:rPr>
          <w:lang w:val="ca-ES"/>
        </w:rPr>
      </w:pPr>
      <w:r w:rsidRPr="003A6025">
        <w:rPr>
          <w:lang w:val="ca-ES"/>
        </w:rPr>
        <w:t>Amb aquest procés s’obtenen trossos de tres mides diferents. Si indiquem com L la longitud de la corda i com x la longitud del primer tros, el que correspon als extrems de la corda inicial, les tres longituds que s’obtenen són x, L/4 − 2x i 2x.</w:t>
      </w:r>
    </w:p>
    <w:p w:rsidR="00E93BC3" w:rsidRPr="003A6025" w:rsidRDefault="00E93BC3" w:rsidP="00E93BC3">
      <w:pPr>
        <w:rPr>
          <w:lang w:val="ca-ES"/>
        </w:rPr>
      </w:pPr>
    </w:p>
    <w:p w:rsidR="00E93BC3" w:rsidRPr="003A6025" w:rsidRDefault="0084797A" w:rsidP="00E93BC3">
      <w:pPr>
        <w:jc w:val="center"/>
        <w:rPr>
          <w:lang w:val="ca-ES"/>
        </w:rPr>
      </w:pPr>
      <w:r>
        <w:rPr>
          <w:noProof/>
        </w:rPr>
        <w:drawing>
          <wp:inline distT="0" distB="0" distL="0" distR="0">
            <wp:extent cx="3480435" cy="737235"/>
            <wp:effectExtent l="0" t="0" r="5715" b="571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3480435" cy="73723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 xml:space="preserve"> · Si x = 4, el segon tros és de 9 i la longitud de la corda és L = 68 m.</w:t>
      </w:r>
    </w:p>
    <w:p w:rsidR="00E93BC3" w:rsidRPr="003A6025" w:rsidRDefault="00E93BC3" w:rsidP="00E93BC3">
      <w:pPr>
        <w:rPr>
          <w:lang w:val="ca-ES"/>
        </w:rPr>
      </w:pPr>
      <w:r w:rsidRPr="003A6025">
        <w:rPr>
          <w:lang w:val="ca-ES"/>
        </w:rPr>
        <w:t xml:space="preserve"> · Si fos x = 9 el segon hauria de ser el de 4 i resultaria L = 88 m.</w:t>
      </w:r>
    </w:p>
    <w:p w:rsidR="00E93BC3" w:rsidRPr="003A6025" w:rsidRDefault="00E93BC3" w:rsidP="00E93BC3">
      <w:pPr>
        <w:rPr>
          <w:lang w:val="ca-ES"/>
        </w:rPr>
      </w:pPr>
      <w:r w:rsidRPr="003A6025">
        <w:rPr>
          <w:lang w:val="ca-ES"/>
        </w:rPr>
        <w:t xml:space="preserve"> · En el cas que ni 4 ni 9 no corresponguessin als trossos extrems, hauria de ser x = 2 m o bé x = 4,5 m i en els dos casos la mida de la corda seria 52 m. Per tant la resposta correcta, la que no pot ser la longitud de la corda, és 72.</w:t>
      </w:r>
    </w:p>
    <w:p w:rsidR="00E93BC3" w:rsidRPr="003A6025" w:rsidRDefault="00E93BC3" w:rsidP="00E93BC3">
      <w:pPr>
        <w:rPr>
          <w:lang w:val="ca-ES"/>
        </w:rPr>
      </w:pPr>
    </w:p>
    <w:p w:rsidR="00E93BC3" w:rsidRPr="003A6025" w:rsidRDefault="00E93BC3" w:rsidP="00E93BC3">
      <w:pPr>
        <w:rPr>
          <w:lang w:val="ca-ES"/>
        </w:rPr>
      </w:pPr>
      <w:r w:rsidRPr="003A6025">
        <w:rPr>
          <w:lang w:val="ca-ES"/>
        </w:rPr>
        <w:t>29. A. 13 cm.</w:t>
      </w:r>
    </w:p>
    <w:p w:rsidR="00E93BC3" w:rsidRPr="003A6025" w:rsidRDefault="00E93BC3" w:rsidP="00E93BC3">
      <w:pPr>
        <w:rPr>
          <w:lang w:val="ca-ES"/>
        </w:rPr>
      </w:pPr>
      <w:r w:rsidRPr="003A6025">
        <w:rPr>
          <w:lang w:val="ca-ES"/>
        </w:rPr>
        <w:t>Si fem la suma 20 + 25 = 45 estarem comptant una vegada tots els segments que formen part del perímetre del triangle i dues vegades cada segment interior que pertany a la vegada a un triangle i un quadrilàter. Per tant la suma dels tres segments serà la meitat de 45 − 19,</w:t>
      </w:r>
    </w:p>
    <w:p w:rsidR="00E93BC3" w:rsidRPr="003A6025" w:rsidRDefault="00E93BC3" w:rsidP="00E93BC3">
      <w:pPr>
        <w:rPr>
          <w:lang w:val="ca-ES"/>
        </w:rPr>
      </w:pPr>
      <w:r w:rsidRPr="003A6025">
        <w:rPr>
          <w:lang w:val="ca-ES"/>
        </w:rPr>
        <w:t>és a dir, 13 cm.</w:t>
      </w:r>
    </w:p>
    <w:p w:rsidR="00E93BC3" w:rsidRPr="003A6025" w:rsidRDefault="0084797A" w:rsidP="00E93BC3">
      <w:pPr>
        <w:jc w:val="center"/>
        <w:rPr>
          <w:lang w:val="ca-ES"/>
        </w:rPr>
      </w:pPr>
      <w:r>
        <w:rPr>
          <w:noProof/>
        </w:rPr>
        <w:drawing>
          <wp:inline distT="0" distB="0" distL="0" distR="0">
            <wp:extent cx="1515110" cy="901065"/>
            <wp:effectExtent l="0" t="0" r="889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1515110" cy="901065"/>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30. A. 16 cm.</w:t>
      </w:r>
    </w:p>
    <w:p w:rsidR="00E93BC3" w:rsidRPr="003A6025" w:rsidRDefault="00E93BC3" w:rsidP="00E93BC3">
      <w:pPr>
        <w:rPr>
          <w:lang w:val="ca-ES"/>
        </w:rPr>
      </w:pPr>
      <w:r w:rsidRPr="003A6025">
        <w:rPr>
          <w:lang w:val="ca-ES"/>
        </w:rPr>
        <w:t>Si multipliquem els números de les quatre graelles 2 × 2 el resultat serà 16. Però en aquest producte de 16 elements, 9 corresponen al producte d’elements de 3 files i 6 més corresponen al producte de la columna i la fila central i tots aquests productes donen 1, amb la qual cosa només queda l’element central de la graella que per tant serà 16.</w:t>
      </w:r>
    </w:p>
    <w:p w:rsidR="00053984" w:rsidRPr="003A6025" w:rsidRDefault="00E93BC3" w:rsidP="00E93BC3">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Cangur N3 201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En quatre de les expressions següents, podem substituir cada nombre 8 per un altre nombre positiu, utilitzant sempre el mateix nombre per a cada substitució, sense que canviï el resultat. Quina expressió no té aquesta propieta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8964A8">
      <w:pPr>
        <w:pStyle w:val="NoSpacing1"/>
        <w:jc w:val="center"/>
        <w:rPr>
          <w:rFonts w:ascii="Times New Roman" w:hAnsi="Times New Roman"/>
          <w:sz w:val="24"/>
          <w:szCs w:val="24"/>
          <w:lang w:val="ca-ES"/>
        </w:rPr>
      </w:pPr>
      <w:r w:rsidRPr="003A6025">
        <w:rPr>
          <w:rFonts w:ascii="Times New Roman" w:hAnsi="Times New Roman"/>
          <w:sz w:val="24"/>
          <w:szCs w:val="24"/>
          <w:lang w:val="ca-ES"/>
        </w:rPr>
        <w:t>(A) (8+8+8):8   (B) 8+(8:8)–8</w:t>
      </w:r>
      <w:r w:rsidR="00FC7928" w:rsidRPr="003A6025">
        <w:rPr>
          <w:rFonts w:ascii="Times New Roman" w:hAnsi="Times New Roman"/>
          <w:sz w:val="24"/>
          <w:szCs w:val="24"/>
          <w:lang w:val="ca-ES"/>
        </w:rPr>
        <w:t xml:space="preserve">   </w:t>
      </w:r>
      <w:r w:rsidRPr="003A6025">
        <w:rPr>
          <w:rFonts w:ascii="Times New Roman" w:hAnsi="Times New Roman"/>
          <w:sz w:val="24"/>
          <w:szCs w:val="24"/>
          <w:lang w:val="ca-ES"/>
        </w:rPr>
        <w:t>(C) 8:(8+8+8)</w:t>
      </w:r>
      <w:r w:rsidR="00FC7928" w:rsidRPr="003A6025">
        <w:rPr>
          <w:rFonts w:ascii="Times New Roman" w:hAnsi="Times New Roman"/>
          <w:sz w:val="24"/>
          <w:szCs w:val="24"/>
          <w:lang w:val="ca-ES"/>
        </w:rPr>
        <w:t xml:space="preserve">   </w:t>
      </w:r>
      <w:r w:rsidRPr="003A6025">
        <w:rPr>
          <w:rFonts w:ascii="Times New Roman" w:hAnsi="Times New Roman"/>
          <w:sz w:val="24"/>
          <w:szCs w:val="24"/>
          <w:lang w:val="ca-ES"/>
        </w:rPr>
        <w:t>(D) 8·(8:8):8</w:t>
      </w:r>
      <w:r w:rsidR="00FC7928" w:rsidRPr="003A6025">
        <w:rPr>
          <w:rFonts w:ascii="Times New Roman" w:hAnsi="Times New Roman"/>
          <w:sz w:val="24"/>
          <w:szCs w:val="24"/>
          <w:lang w:val="ca-ES"/>
        </w:rPr>
        <w:t xml:space="preserve">   </w:t>
      </w:r>
      <w:r w:rsidRPr="003A6025">
        <w:rPr>
          <w:rFonts w:ascii="Times New Roman" w:hAnsi="Times New Roman"/>
          <w:sz w:val="24"/>
          <w:szCs w:val="24"/>
          <w:lang w:val="ca-ES"/>
        </w:rPr>
        <w:t>(E) 8−(8:8)+8</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L’Andreu juga amb la calculadora i escriu 11,11 − 1,111. Quin resultat apareixerà a la calculador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9,009   (B) 9,0909   (C) 9,99   (D) 9,999   (E) 1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Un ortoedre està fet amb tres peces, tal com indica el dibuix. Cada peça està formada per 4 cubs, tots del mateix color. Quina de les peces següents correspon a la peça blanc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569720" cy="1173480"/>
            <wp:effectExtent l="0" t="0" r="0" b="762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1569720" cy="117348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1150" cy="825500"/>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5391150" cy="82550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Si l’Albert està dret sobre la taula i en Miquel és a terra, l’Albert és 80 cm més alt que en Miquel. Si en Miquel està dret sobre la mateixa taula i l’Albert és a terra, aleshores en Miquel és un metre més alt que l’Albert. Quina és l’altura de la taul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0 cm   (B) 80 cm   (C) 90 cm   (D) 100 cm   (E) 120 cm</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 xml:space="preserve">El quadrat ABCE fa 4 cm de costat i té la mateixa àrea que el triangle ECD. Quina és la distància del punt D a la recta g? </w:t>
      </w:r>
    </w:p>
    <w:p w:rsidR="00053984" w:rsidRPr="003A6025" w:rsidRDefault="0084797A" w:rsidP="002A443C">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2715895" cy="1692275"/>
            <wp:effectExtent l="0" t="0" r="8255" b="317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2715895" cy="169227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2 cm   (B) 4+2</w:t>
      </w:r>
      <w:r w:rsidR="00663C29" w:rsidRPr="003A6025">
        <w:rPr>
          <w:rFonts w:ascii="Times New Roman" w:hAnsi="Times New Roman"/>
          <w:sz w:val="24"/>
          <w:szCs w:val="24"/>
          <w:lang w:val="ca-ES"/>
        </w:rPr>
        <w:t>√</w:t>
      </w:r>
      <w:r w:rsidRPr="003A6025">
        <w:rPr>
          <w:rFonts w:ascii="Times New Roman" w:hAnsi="Times New Roman"/>
          <w:sz w:val="24"/>
          <w:szCs w:val="24"/>
          <w:lang w:val="ca-ES"/>
        </w:rPr>
        <w:t>3 cm   (C) 8 cm   (D) 10</w:t>
      </w:r>
      <w:r w:rsidR="00663C29" w:rsidRPr="003A6025">
        <w:rPr>
          <w:rFonts w:ascii="Times New Roman" w:hAnsi="Times New Roman"/>
          <w:sz w:val="24"/>
          <w:szCs w:val="24"/>
          <w:lang w:val="ca-ES"/>
        </w:rPr>
        <w:t>√</w:t>
      </w:r>
      <w:r w:rsidRPr="003A6025">
        <w:rPr>
          <w:rFonts w:ascii="Times New Roman" w:hAnsi="Times New Roman"/>
          <w:sz w:val="24"/>
          <w:szCs w:val="24"/>
          <w:lang w:val="ca-ES"/>
        </w:rPr>
        <w:t>2 cm   (E) Depèn de la localització de D.</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Si sumem les xifres d’un nombre de set xifres, obtenim de resultat 6. Quin és el producte d’aquestes xifr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0   (B) 6   (C) 7   (D) 1·2·3·4·5·6·7   (E) 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Les longituds dels catets d’un triangle rectangle ABC són 6 cm i 8 cm. Els punts K, L, M són els punts mitjans dels costats del triangle. Quin és el perímetre del triangle KLM?</w:t>
      </w:r>
    </w:p>
    <w:p w:rsidR="00FC7928" w:rsidRPr="003A6025" w:rsidRDefault="00FC7928"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0   (B) 12   (C) 15   (D) 20   (E) 2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En un nombre de quatre xifres, la xifra de les centenes és un 3 i la suma de les altres tres xifres també és 3. Quants nombres compleixen aquestes condicion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   (B) 3   (C) 4   (D) 5   (E) 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Dos costats d’un quadrilàter fan 1 i 4. Una de les diagonals, que té longitud 2, divideix el quadrilàter en dos triangles isòsceles. Quin és el perímetre del quadrilàter?</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8   (B) 9   (C) 10   (D) 11   (E) 1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 xml:space="preserve">Quan dividim els nombres 144 i 220 per un cert enter positiu x, obtenim el mateix residu 11. Calculeu x.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7   (B) 15   (C) 38   (D) 11   (E) 19</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El resultat de</w:t>
      </w:r>
    </w:p>
    <w:p w:rsidR="00FC7928" w:rsidRPr="003A6025" w:rsidRDefault="0084797A" w:rsidP="008964A8">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967605" cy="259080"/>
            <wp:effectExtent l="0" t="0" r="4445" b="762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4967605" cy="25908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és:</w:t>
      </w:r>
    </w:p>
    <w:p w:rsidR="008964A8" w:rsidRPr="003A6025" w:rsidRDefault="008964A8"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5   (B) 50   (C) 100   (D) 200   (E) 400</w:t>
      </w:r>
    </w:p>
    <w:p w:rsidR="00053984" w:rsidRPr="003A6025" w:rsidRDefault="00053984" w:rsidP="00FC7928">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12</w:t>
      </w:r>
      <w:r w:rsidRPr="003A6025">
        <w:rPr>
          <w:rFonts w:ascii="Times New Roman" w:hAnsi="Times New Roman"/>
          <w:sz w:val="24"/>
          <w:szCs w:val="24"/>
          <w:lang w:val="ca-ES"/>
        </w:rPr>
        <w:cr/>
        <w:t>En Daniel i la Maria llancen una moneda: si surt cara, guanya la Maria i en Daniel ha de donar-li dos caramels. Si surt creu, el guanyador és en Daniel i la Maria ha de donar-li tres caramels. Després de trenta llançaments, cada un d’ells té els mateixos caramels que tenia abans de començar a jugar. Quantes vegades ha guanyat en Daniel?</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6   (B) 12   (C) 18   (D) 24   (E) 30</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En un rectangle de 6 cm de base hem dibuixat sis cercles tangents del mateix radi, com es veu a la figura. Quina és, en centímetres, la distància més curta entre els dos cercles grisos?</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828800" cy="1945005"/>
            <wp:effectExtent l="0" t="0" r="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1828800" cy="194500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3−2   (B) √2   (C) 1   (D) π/2   (E) 2√3/3</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
</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A l’habitació d’en Bru hi ha rellotges a cadascuna de les parets però cap marca l’hora exacta, uns van avançats i els altres endarrerits. Els errors que fan són de 2 minuts, 3 minuts, 4 minuts i 5 minuts. En Bru vol saber l’hora exacta i en els rellotges veu les tres menys 6 minuts, les tres menys 3 minuts, les tres i 2 minuts i les tres i 3 minuts. L’hora exacta é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A) Les tres en punt</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B) Les tres menys tres minuts</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C) Les tres menys dos minuts</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D) Les tres i un minut</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E) Les tres menys un minu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 xml:space="preserve">A la figura es pot veure un triangle rectangle amb costats 5, 12 i 13. Quin és el radi del semicercle inscrit? </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456815" cy="1235075"/>
            <wp:effectExtent l="0" t="0" r="635" b="3175"/>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2456815" cy="123507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7/3   (B) 10/3   (C) 12/3   (D) 13/3   (E) 17/3</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16</w:t>
      </w:r>
      <w:r w:rsidRPr="003A6025">
        <w:rPr>
          <w:rFonts w:ascii="Times New Roman" w:hAnsi="Times New Roman"/>
          <w:sz w:val="24"/>
          <w:szCs w:val="24"/>
          <w:lang w:val="ca-ES"/>
        </w:rPr>
        <w:cr/>
        <w:t>M i N són els punts mitjans dels costats iguals d’un triangle isòsceles. L’àrea de dos dels triangles petits que es formen és 3, tal com indica la figura. L’àrea de la peça en forma de quadrilàter és:</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896745" cy="1180465"/>
            <wp:effectExtent l="0" t="0" r="8255" b="63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1896745" cy="118046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   (B) 4   (C) 5   (D) 6   (E) 7</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Escrivim dotze nombres, elegits de l’1 al 9, en els quadrats de la figura, de manera que la suma de cada fila és la mateixa i la suma de cada columna és la mateixa. Uns quants nombres ja estan escrits. Quin nombre hem d’escriure en el quadrat ombrejat?</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808480" cy="1391920"/>
            <wp:effectExtent l="0" t="0" r="127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1808480" cy="139192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B) 4   (C) 6   (D) 8   (E) 9</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Tres atletes, en Can, en Gu i en Ret, participen en una marató. Abans del començament de la cursa, quatre espectadors del públic han discutit les possibilitats de victòria dels atletes. El primer ha afirmat «O bé en Can o bé en Gu guanyarà». El segon ha dit «Si en Gu és el segon, en Ret guanyarà». El tercer ha sentenciat «Si en Gu és el tercer, en Can no pot guanyar». El quart ha replicat «O bé en Gu o bé en Ret serà el segon». Després de la cursa comproven que els quatre tenien raó. En quin ordre han acabat els atlet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Can, Gu, Ret   (B) Can, Ret, Gu   (C) Ret, Gu, Can   (D) Gu, Ret, Can   (E) Gu, Can, Re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La figura està formada per dos quadrats de costats 4 i 5 cm, un triangle amb 8 cm² d’àrea i un paral·lelogram (ombrejat). Quina és l’àrea del paral·lelogram?</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136140" cy="1515110"/>
            <wp:effectExtent l="0" t="0" r="0" b="889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2136140" cy="151511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5 cm²   (B) 16 cm²   (C) 18 cm²   (D) 20 cm²   (E) 21 cm²</w:t>
      </w:r>
    </w:p>
    <w:p w:rsidR="00053984" w:rsidRPr="003A6025" w:rsidRDefault="00053984" w:rsidP="00053984">
      <w:pPr>
        <w:pStyle w:val="NoSpacing1"/>
        <w:rPr>
          <w:rFonts w:ascii="Times New Roman" w:hAnsi="Times New Roman"/>
          <w:sz w:val="24"/>
          <w:szCs w:val="24"/>
          <w:lang w:val="ca-ES"/>
        </w:rPr>
      </w:pPr>
    </w:p>
    <w:p w:rsidR="008964A8"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t xml:space="preserve">L’Anna ha escrit </w:t>
      </w:r>
    </w:p>
    <w:p w:rsidR="008964A8" w:rsidRPr="003A6025" w:rsidRDefault="0084797A" w:rsidP="008964A8">
      <w:pPr>
        <w:pStyle w:val="NoSpacing1"/>
        <w:jc w:val="center"/>
        <w:rPr>
          <w:lang w:val="ca-ES"/>
        </w:rPr>
      </w:pPr>
      <w:r>
        <w:rPr>
          <w:noProof/>
          <w:lang w:eastAsia="es-ES"/>
        </w:rPr>
        <w:drawing>
          <wp:inline distT="0" distB="0" distL="0" distR="0">
            <wp:extent cx="2074545" cy="416560"/>
            <wp:effectExtent l="0" t="0" r="1905" b="254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2074545" cy="416560"/>
                    </a:xfrm>
                    <a:prstGeom prst="rect">
                      <a:avLst/>
                    </a:prstGeom>
                    <a:noFill/>
                    <a:ln>
                      <a:noFill/>
                    </a:ln>
                  </pic:spPr>
                </pic:pic>
              </a:graphicData>
            </a:graphic>
          </wp:inline>
        </w:drawing>
      </w:r>
    </w:p>
    <w:p w:rsidR="008964A8" w:rsidRPr="003A6025" w:rsidRDefault="008964A8" w:rsidP="008964A8">
      <w:pPr>
        <w:pStyle w:val="NoSpacing1"/>
        <w:jc w:val="center"/>
        <w:rPr>
          <w:lang w:val="ca-ES"/>
        </w:rPr>
      </w:pPr>
    </w:p>
    <w:p w:rsidR="00053984" w:rsidRPr="003A6025" w:rsidRDefault="00053984" w:rsidP="00053984">
      <w:pPr>
        <w:pStyle w:val="NoSpacing1"/>
        <w:rPr>
          <w:rFonts w:ascii="Times New Roman" w:hAnsi="Times New Roman"/>
          <w:sz w:val="24"/>
          <w:szCs w:val="24"/>
          <w:lang w:val="ca-ES"/>
        </w:rPr>
      </w:pPr>
      <w:r w:rsidRPr="003A6025">
        <w:rPr>
          <w:lang w:val="ca-ES"/>
        </w:rPr>
        <w:t xml:space="preserve"> </w:t>
      </w:r>
      <w:r w:rsidRPr="003A6025">
        <w:rPr>
          <w:rFonts w:ascii="Times New Roman" w:hAnsi="Times New Roman"/>
          <w:sz w:val="24"/>
          <w:szCs w:val="24"/>
          <w:lang w:val="ca-ES"/>
        </w:rPr>
        <w:t>, on m i k són nombres enters positius. Quin és el valor de k?</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   (B) 3   (C) 4   (D) 9   (E) 11</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Un joier té 12 peces formades cada una per dues anelles enllaçades. Vol construir una cadena amb totes les peces. Per a fer-ho haurà d’obrir algunes de les anelles i després tornar-les a tancar. Quin és el mínim nombre d’anelles que li caldrà obrir?</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b/>
          <w:sz w:val="24"/>
          <w:szCs w:val="24"/>
          <w:lang w:val="ca-ES"/>
        </w:rPr>
      </w:pPr>
      <w:r>
        <w:rPr>
          <w:rFonts w:ascii="Times New Roman" w:hAnsi="Times New Roman"/>
          <w:b/>
          <w:noProof/>
          <w:sz w:val="24"/>
          <w:szCs w:val="24"/>
          <w:lang w:eastAsia="es-ES"/>
        </w:rPr>
        <w:drawing>
          <wp:inline distT="0" distB="0" distL="0" distR="0">
            <wp:extent cx="2934335" cy="1473835"/>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2934335" cy="147383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b/>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8   (B) 7   (C) 10   (D) 6   (E) 1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Un rectangle de paper ABCD 4 cm × 16 cm es doblega per la línia MN, de manera que el vèrtex C coincideixi amb el vèrtex A, tal com es mostra a la figura. Quina és l’àrea del pentàgon ABNMD′?</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702560" cy="1487805"/>
            <wp:effectExtent l="0" t="0" r="254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2702560" cy="1487805"/>
                    </a:xfrm>
                    <a:prstGeom prst="rect">
                      <a:avLst/>
                    </a:prstGeom>
                    <a:noFill/>
                    <a:ln>
                      <a:noFill/>
                    </a:ln>
                  </pic:spPr>
                </pic:pic>
              </a:graphicData>
            </a:graphic>
          </wp:inline>
        </w:drawing>
      </w:r>
    </w:p>
    <w:p w:rsidR="008964A8" w:rsidRPr="003A6025" w:rsidRDefault="008964A8"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46   (B)</w:t>
      </w:r>
      <w:r w:rsidR="004D78B4" w:rsidRPr="003A6025">
        <w:rPr>
          <w:rFonts w:ascii="Times New Roman" w:hAnsi="Times New Roman"/>
          <w:sz w:val="24"/>
          <w:szCs w:val="24"/>
          <w:lang w:val="ca-ES"/>
        </w:rPr>
        <w:t xml:space="preserve"> 47   (C) 48   (D) 49   (E) 5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El tren G, que circula a velocitat constant, tarda 8 segons a passar un pal de senyal. Seguidament es troba amb el tren H, que circula en sentit contrari, també a velocitat constant i s’encreuen durant 9 segons. Després, el tren H arriba al pal de senyal i el passa en 12 segons. Què pots dir de la llargada dels tren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A) G té doble llargada que H.</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B) G i H tenen la mateixa llargad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C) H és un 50 % més llarg que G.</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D) H és el doble de llarg que G.</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E) No se’n pot dir r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4</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La darrera xifra diferent de zero del nombre </w:t>
      </w:r>
      <w:r w:rsidR="00FC7928" w:rsidRPr="003A6025">
        <w:rPr>
          <w:rFonts w:ascii="Times New Roman" w:hAnsi="Times New Roman"/>
          <w:sz w:val="24"/>
          <w:szCs w:val="24"/>
          <w:lang w:val="ca-ES"/>
        </w:rPr>
        <w:t>K=2</w:t>
      </w:r>
      <w:r w:rsidR="00FC7928" w:rsidRPr="003A6025">
        <w:rPr>
          <w:rFonts w:ascii="Times New Roman" w:hAnsi="Times New Roman"/>
          <w:sz w:val="24"/>
          <w:szCs w:val="24"/>
          <w:vertAlign w:val="superscript"/>
          <w:lang w:val="ca-ES"/>
        </w:rPr>
        <w:t>59</w:t>
      </w:r>
      <w:r w:rsidR="00FC7928" w:rsidRPr="003A6025">
        <w:rPr>
          <w:rFonts w:ascii="Times New Roman" w:hAnsi="Times New Roman"/>
          <w:sz w:val="24"/>
          <w:szCs w:val="24"/>
          <w:lang w:val="ca-ES"/>
        </w:rPr>
        <w:t>·3</w:t>
      </w:r>
      <w:r w:rsidR="00FC7928" w:rsidRPr="003A6025">
        <w:rPr>
          <w:rFonts w:ascii="Times New Roman" w:hAnsi="Times New Roman"/>
          <w:sz w:val="24"/>
          <w:szCs w:val="24"/>
          <w:vertAlign w:val="superscript"/>
          <w:lang w:val="ca-ES"/>
        </w:rPr>
        <w:t>4</w:t>
      </w:r>
      <w:r w:rsidR="00FC7928" w:rsidRPr="003A6025">
        <w:rPr>
          <w:rFonts w:ascii="Times New Roman" w:hAnsi="Times New Roman"/>
          <w:sz w:val="24"/>
          <w:szCs w:val="24"/>
          <w:lang w:val="ca-ES"/>
        </w:rPr>
        <w:t>·5</w:t>
      </w:r>
      <w:r w:rsidR="00FC7928" w:rsidRPr="003A6025">
        <w:rPr>
          <w:rFonts w:ascii="Times New Roman" w:hAnsi="Times New Roman"/>
          <w:sz w:val="24"/>
          <w:szCs w:val="24"/>
          <w:vertAlign w:val="superscript"/>
          <w:lang w:val="ca-ES"/>
        </w:rPr>
        <w:t>53</w:t>
      </w:r>
      <w:r w:rsidR="00FC7928" w:rsidRPr="003A6025">
        <w:rPr>
          <w:lang w:val="ca-ES"/>
        </w:rPr>
        <w:t xml:space="preserve">  </w:t>
      </w:r>
      <w:r w:rsidRPr="003A6025">
        <w:rPr>
          <w:lang w:val="ca-ES"/>
        </w:rPr>
        <w:t xml:space="preserve"> </w:t>
      </w:r>
      <w:r w:rsidRPr="003A6025">
        <w:rPr>
          <w:rFonts w:ascii="Times New Roman" w:hAnsi="Times New Roman"/>
          <w:sz w:val="24"/>
          <w:szCs w:val="24"/>
          <w:lang w:val="ca-ES"/>
        </w:rPr>
        <w:t>é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B) 2   (C) 4   (D) 6   (E) 9</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En Pere ha creat el joc del Cangur per a ordinador. Al dibuix es pot veure el tauler del joc. A l’inici, el Cangur és a l’escola E. D’acord amb les regles del joc, des de qualsevol lloc, excepte si és a casa, C, el Cangur pot saltar cap a un dels dos llocs veïns. Quan arriba a C, el joc s’acaba. De quantes maneres diferents pot anar el Cangur de € a C fent exactament 13 salts?</w:t>
      </w:r>
    </w:p>
    <w:p w:rsidR="008964A8" w:rsidRPr="003A6025" w:rsidRDefault="008964A8"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466850" cy="1433195"/>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1466850" cy="143319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2   (B) 32   (C) 64   (D) 144   (E) 102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 xml:space="preserve">Tenim cinc làmpades, cada una amb un interruptor que pot estar obert o tancat. Cada vegada que accionem un dels interruptors no solament canviem el seu estat sinó que, a més a més, un dels altres interruptors escollit a l’atzar també canvia el seu estat (per a una mateixa làmpada l’elecció de l’altra pot ser diferent cada vegada). En començar, totes les làmpades estan apagades. Si a continuació fem 10 accions d’apagar o encendre interruptors, podem dir que: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A) és impossible que totes les làmpades estiguin enceses.</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B) Segur que totes les làmpades estan enceses.</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C) és impossible que totes les làmpades estiguin apagades.</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D) Segur que totes les làmpades estan apagades.</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E) Cap de les afirmacions anteriors no és correct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Ens donen sis enters positius diferents, el més gran dels quals és n. Hi ha exactament un parell d’aquests enters amb la propietat que el nombre petit no és divisor del gran. Quin és el valor més petit que pot tenir n?</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8   (B) 20   (C) 24   (D) 36   (E) 4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28</w:t>
      </w:r>
      <w:r w:rsidRPr="003A6025">
        <w:rPr>
          <w:rFonts w:ascii="Times New Roman" w:hAnsi="Times New Roman"/>
          <w:sz w:val="24"/>
          <w:szCs w:val="24"/>
          <w:lang w:val="ca-ES"/>
        </w:rPr>
        <w:cr/>
        <w:t>La Laia ha escrit tots els nombres de tres xifres i per a cada nombre ha fet el producte de les seves xifres. Tot seguit ha sumat tots els productes. Quin nombre ha obtingu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 xml:space="preserve">(A) 45   (B) </w:t>
      </w:r>
      <w:r w:rsidR="008964A8" w:rsidRPr="003A6025">
        <w:rPr>
          <w:rFonts w:ascii="Times New Roman" w:hAnsi="Times New Roman"/>
          <w:sz w:val="24"/>
          <w:szCs w:val="24"/>
          <w:lang w:val="ca-ES"/>
        </w:rPr>
        <w:t>45²</w:t>
      </w:r>
      <w:r w:rsidRPr="003A6025">
        <w:rPr>
          <w:rFonts w:ascii="Times New Roman" w:hAnsi="Times New Roman"/>
          <w:sz w:val="24"/>
          <w:szCs w:val="24"/>
          <w:lang w:val="ca-ES"/>
        </w:rPr>
        <w:t xml:space="preserve">  </w:t>
      </w:r>
      <w:r w:rsidR="008964A8" w:rsidRPr="003A6025">
        <w:rPr>
          <w:rFonts w:ascii="Times New Roman" w:hAnsi="Times New Roman"/>
          <w:sz w:val="24"/>
          <w:szCs w:val="24"/>
          <w:lang w:val="ca-ES"/>
        </w:rPr>
        <w:t xml:space="preserve"> </w:t>
      </w:r>
      <w:r w:rsidRPr="003A6025">
        <w:rPr>
          <w:rFonts w:ascii="Times New Roman" w:hAnsi="Times New Roman"/>
          <w:sz w:val="24"/>
          <w:szCs w:val="24"/>
          <w:lang w:val="ca-ES"/>
        </w:rPr>
        <w:t xml:space="preserve">(C) </w:t>
      </w:r>
      <w:r w:rsidR="008964A8" w:rsidRPr="003A6025">
        <w:rPr>
          <w:rFonts w:ascii="Times New Roman" w:hAnsi="Times New Roman"/>
          <w:sz w:val="24"/>
          <w:szCs w:val="24"/>
          <w:lang w:val="ca-ES"/>
        </w:rPr>
        <w:t>45³</w:t>
      </w:r>
      <w:r w:rsidRPr="003A6025">
        <w:rPr>
          <w:rFonts w:ascii="Times New Roman" w:hAnsi="Times New Roman"/>
          <w:sz w:val="24"/>
          <w:szCs w:val="24"/>
          <w:lang w:val="ca-ES"/>
        </w:rPr>
        <w:t xml:space="preserve">   (D) </w:t>
      </w:r>
      <w:r w:rsidR="008964A8" w:rsidRPr="003A6025">
        <w:rPr>
          <w:rFonts w:ascii="Times New Roman" w:hAnsi="Times New Roman"/>
          <w:sz w:val="24"/>
          <w:szCs w:val="24"/>
          <w:lang w:val="ca-ES"/>
        </w:rPr>
        <w:t>2</w:t>
      </w:r>
      <w:r w:rsidR="008964A8" w:rsidRPr="003A6025">
        <w:rPr>
          <w:rFonts w:ascii="Times New Roman" w:hAnsi="Times New Roman"/>
          <w:sz w:val="24"/>
          <w:szCs w:val="24"/>
          <w:vertAlign w:val="superscript"/>
          <w:lang w:val="ca-ES"/>
        </w:rPr>
        <w:t>45</w:t>
      </w:r>
      <w:r w:rsidRPr="003A6025">
        <w:rPr>
          <w:rFonts w:ascii="Times New Roman" w:hAnsi="Times New Roman"/>
          <w:sz w:val="24"/>
          <w:szCs w:val="24"/>
          <w:lang w:val="ca-ES"/>
        </w:rPr>
        <w:t xml:space="preserve">   (E) </w:t>
      </w:r>
      <w:r w:rsidR="008964A8" w:rsidRPr="003A6025">
        <w:rPr>
          <w:rFonts w:ascii="Times New Roman" w:hAnsi="Times New Roman"/>
          <w:sz w:val="24"/>
          <w:szCs w:val="24"/>
          <w:lang w:val="ca-ES"/>
        </w:rPr>
        <w:t>3</w:t>
      </w:r>
      <w:r w:rsidR="008964A8" w:rsidRPr="003A6025">
        <w:rPr>
          <w:rFonts w:ascii="Times New Roman" w:hAnsi="Times New Roman"/>
          <w:sz w:val="24"/>
          <w:szCs w:val="24"/>
          <w:vertAlign w:val="superscript"/>
          <w:lang w:val="ca-ES"/>
        </w:rPr>
        <w:t>45</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S’han escrit els nombres del 1 al 120 en 15 files, tal com es veu a la figura.</w:t>
      </w:r>
    </w:p>
    <w:p w:rsidR="00FC7928" w:rsidRPr="003A6025" w:rsidRDefault="00FC7928"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346575" cy="1794510"/>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4346575" cy="179451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Quina columna, comptada des de l’esquerra, té la suma dels seus nombres més gran?</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   (B) 5   (C) 7   (D) 10   (E) 13</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A, B, C, D, E, F, G i H són els vuit vèrtexs consecutius d’un octògon convex. S’escull a l’atzar un vèrtex d’entre C, D, E, F, G i H i es dibuixa el segment que el connecta amb el vèrtex A; seguidament d’entre els mateixos sis vèrtexs se n’elegeix un a l’atzar i es traça el segment que el connecta amb el vèrtex B. Quina és la probabilitat que els dos segments dibuixats divideixin l’octògon en tres regions exactamen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6   (B) 1/4   (C) 4/9   (D) 1/3   (E) 5/18</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 xml:space="preserve">Cangur N3 </w:t>
      </w:r>
      <w:r w:rsidRPr="003A6025">
        <w:rPr>
          <w:rFonts w:ascii="Times New Roman" w:hAnsi="Times New Roman"/>
          <w:sz w:val="24"/>
          <w:szCs w:val="24"/>
          <w:lang w:val="ca-ES"/>
        </w:rPr>
        <w:t>2012 Solucion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p>
    <w:p w:rsidR="00E93BC3" w:rsidRPr="003A6025" w:rsidRDefault="00E93BC3" w:rsidP="00E93BC3">
      <w:pPr>
        <w:rPr>
          <w:lang w:val="ca-ES"/>
        </w:rPr>
      </w:pPr>
      <w:r w:rsidRPr="003A6025">
        <w:rPr>
          <w:lang w:val="ca-ES"/>
        </w:rPr>
        <w:br w:type="page"/>
      </w:r>
      <w:r w:rsidRPr="003A6025">
        <w:rPr>
          <w:lang w:val="ca-ES"/>
        </w:rPr>
        <w:lastRenderedPageBreak/>
        <w:t>Cangur N3 2012 Solucions desenvolupades</w:t>
      </w:r>
    </w:p>
    <w:p w:rsidR="00E93BC3" w:rsidRPr="003A6025" w:rsidRDefault="00E93BC3" w:rsidP="00E93BC3">
      <w:pPr>
        <w:rPr>
          <w:lang w:val="ca-ES"/>
        </w:rPr>
      </w:pPr>
    </w:p>
    <w:p w:rsidR="00E93BC3" w:rsidRPr="003A6025" w:rsidRDefault="00E93BC3" w:rsidP="00E93BC3">
      <w:pPr>
        <w:rPr>
          <w:lang w:val="ca-ES"/>
        </w:rPr>
      </w:pPr>
      <w:r w:rsidRPr="003A6025">
        <w:rPr>
          <w:lang w:val="ca-ES"/>
        </w:rPr>
        <w:t>1. E. 8 − (8 : 8) + 8.</w:t>
      </w:r>
    </w:p>
    <w:p w:rsidR="00E93BC3" w:rsidRPr="003A6025" w:rsidRDefault="00E93BC3" w:rsidP="00E93BC3">
      <w:pPr>
        <w:rPr>
          <w:lang w:val="ca-ES"/>
        </w:rPr>
      </w:pPr>
      <w:r w:rsidRPr="003A6025">
        <w:rPr>
          <w:lang w:val="ca-ES"/>
        </w:rPr>
        <w:t>Si passem al llenguatge algebraic i substituïm el 8 per a, tindrem que l’opció A dóna (a + a + a) : a = 3a : a = 3, la B dóna a + (a : a) a = a + 1 a = 1, la C dóna a : (a + a + a) = a : 3a = 1 , la D dóna a (a : a) : a = a 1 : a i la E dóna a (a : a) + a = a 1 + a = 2a 1 que és, doncs, l’únic resultat que depèn del valor de a.</w:t>
      </w:r>
    </w:p>
    <w:p w:rsidR="00E93BC3" w:rsidRPr="003A6025" w:rsidRDefault="00E93BC3" w:rsidP="00E93BC3">
      <w:pPr>
        <w:rPr>
          <w:lang w:val="ca-ES"/>
        </w:rPr>
      </w:pPr>
    </w:p>
    <w:p w:rsidR="00E93BC3" w:rsidRPr="003A6025" w:rsidRDefault="00E93BC3" w:rsidP="00E93BC3">
      <w:pPr>
        <w:rPr>
          <w:lang w:val="ca-ES"/>
        </w:rPr>
      </w:pPr>
      <w:r w:rsidRPr="003A6025">
        <w:rPr>
          <w:lang w:val="ca-ES"/>
        </w:rPr>
        <w:t>2. D. 9,999.</w:t>
      </w:r>
    </w:p>
    <w:p w:rsidR="00E93BC3" w:rsidRPr="003A6025" w:rsidRDefault="00E93BC3" w:rsidP="00E93BC3">
      <w:pPr>
        <w:rPr>
          <w:lang w:val="ca-ES"/>
        </w:rPr>
      </w:pPr>
      <w:r w:rsidRPr="003A6025">
        <w:rPr>
          <w:lang w:val="ca-ES"/>
        </w:rPr>
        <w:t xml:space="preserve">Només cal fer amb cura la resta 11,11 1,111, començant amb </w:t>
      </w:r>
      <w:r w:rsidR="000005AE" w:rsidRPr="003A6025">
        <w:rPr>
          <w:lang w:val="ca-ES"/>
        </w:rPr>
        <w:t>l’observació</w:t>
      </w:r>
      <w:r w:rsidRPr="003A6025">
        <w:rPr>
          <w:lang w:val="ca-ES"/>
        </w:rPr>
        <w:t xml:space="preserve"> que la xifra dels mil·lèsims ha de ser un 9.</w:t>
      </w:r>
    </w:p>
    <w:p w:rsidR="00E93BC3" w:rsidRPr="003A6025" w:rsidRDefault="00E93BC3" w:rsidP="00E93BC3">
      <w:pPr>
        <w:rPr>
          <w:lang w:val="ca-ES"/>
        </w:rPr>
      </w:pPr>
    </w:p>
    <w:p w:rsidR="00E93BC3" w:rsidRPr="003A6025" w:rsidRDefault="00E93BC3" w:rsidP="00E93BC3">
      <w:pPr>
        <w:rPr>
          <w:lang w:val="ca-ES"/>
        </w:rPr>
      </w:pPr>
      <w:r w:rsidRPr="003A6025">
        <w:rPr>
          <w:lang w:val="ca-ES"/>
        </w:rPr>
        <w:t xml:space="preserve">3. D. </w:t>
      </w:r>
      <w:r w:rsidR="0084797A">
        <w:rPr>
          <w:noProof/>
        </w:rPr>
        <w:drawing>
          <wp:inline distT="0" distB="0" distL="0" distR="0">
            <wp:extent cx="409575" cy="293370"/>
            <wp:effectExtent l="0" t="0" r="9525"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bwMode="auto">
                    <a:xfrm>
                      <a:off x="0" y="0"/>
                      <a:ext cx="409575" cy="293370"/>
                    </a:xfrm>
                    <a:prstGeom prst="rect">
                      <a:avLst/>
                    </a:prstGeom>
                    <a:noFill/>
                    <a:ln>
                      <a:noFill/>
                    </a:ln>
                  </pic:spPr>
                </pic:pic>
              </a:graphicData>
            </a:graphic>
          </wp:inline>
        </w:drawing>
      </w:r>
      <w:r w:rsidRPr="003A6025">
        <w:rPr>
          <w:lang w:val="ca-ES"/>
        </w:rPr>
        <w:t>.</w:t>
      </w:r>
    </w:p>
    <w:p w:rsidR="00E93BC3" w:rsidRPr="003A6025" w:rsidRDefault="00E93BC3" w:rsidP="00E93BC3">
      <w:pPr>
        <w:rPr>
          <w:lang w:val="ca-ES"/>
        </w:rPr>
      </w:pPr>
      <w:r w:rsidRPr="003A6025">
        <w:rPr>
          <w:lang w:val="ca-ES"/>
        </w:rPr>
        <w:t>La figura ens fa veure que els tres cubs del darrere que estan a baix són tots blancs, i el del mig de dalt també.</w:t>
      </w:r>
    </w:p>
    <w:p w:rsidR="00E93BC3" w:rsidRPr="003A6025" w:rsidRDefault="0084797A" w:rsidP="00E93BC3">
      <w:pPr>
        <w:jc w:val="center"/>
        <w:rPr>
          <w:lang w:val="ca-ES"/>
        </w:rPr>
      </w:pPr>
      <w:r>
        <w:rPr>
          <w:noProof/>
        </w:rPr>
        <w:drawing>
          <wp:inline distT="0" distB="0" distL="0" distR="0">
            <wp:extent cx="948690" cy="716280"/>
            <wp:effectExtent l="0" t="0" r="3810" b="762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948690" cy="71628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4. C. 90 cm.</w:t>
      </w:r>
    </w:p>
    <w:p w:rsidR="00E93BC3" w:rsidRPr="003A6025" w:rsidRDefault="00E93BC3" w:rsidP="00E93BC3">
      <w:pPr>
        <w:rPr>
          <w:lang w:val="ca-ES"/>
        </w:rPr>
      </w:pPr>
      <w:r w:rsidRPr="003A6025">
        <w:rPr>
          <w:lang w:val="ca-ES"/>
        </w:rPr>
        <w:t xml:space="preserve">Si </w:t>
      </w:r>
      <w:r w:rsidR="000005AE" w:rsidRPr="003A6025">
        <w:rPr>
          <w:lang w:val="ca-ES"/>
        </w:rPr>
        <w:t>designem</w:t>
      </w:r>
      <w:r w:rsidRPr="003A6025">
        <w:rPr>
          <w:lang w:val="ca-ES"/>
        </w:rPr>
        <w:t xml:space="preserve"> com A, M, T respectivament, les altures de l’Albert, en Miquel i la taula l’enunciat es tradueix en les dues equacions A + T = M + 80 i M + T = A + 100. Si sumen les dues equacions obtenim A + M + 2T = M + A + 180 i si llevem A + M dels dos costats tenim que 2T = 180 i per tant T = 90.</w:t>
      </w:r>
    </w:p>
    <w:p w:rsidR="00E93BC3" w:rsidRPr="003A6025" w:rsidRDefault="00E93BC3" w:rsidP="00E93BC3">
      <w:pPr>
        <w:rPr>
          <w:lang w:val="ca-ES"/>
        </w:rPr>
      </w:pPr>
    </w:p>
    <w:p w:rsidR="00E93BC3" w:rsidRPr="003A6025" w:rsidRDefault="00E93BC3" w:rsidP="00E93BC3">
      <w:pPr>
        <w:rPr>
          <w:lang w:val="ca-ES"/>
        </w:rPr>
      </w:pPr>
      <w:r w:rsidRPr="003A6025">
        <w:rPr>
          <w:lang w:val="ca-ES"/>
        </w:rPr>
        <w:t>5. A. 12 cm.</w:t>
      </w:r>
    </w:p>
    <w:p w:rsidR="00E93BC3" w:rsidRPr="003A6025" w:rsidRDefault="00E93BC3" w:rsidP="00E93BC3">
      <w:pPr>
        <w:rPr>
          <w:lang w:val="ca-ES"/>
        </w:rPr>
      </w:pPr>
      <w:r w:rsidRPr="003A6025">
        <w:rPr>
          <w:lang w:val="ca-ES"/>
        </w:rPr>
        <w:t>El quadrat ABCE té àrea 16 cm². Perquè el triangle ECD també tingui àrea 16, com que la base CE = 4 cm, l’altura perpendicular a CE ha de mesurar 8 cm. La distància demanada és igual a la suma de l’altura del triangle més el costat del quadrat, 8 + 4 = 12 cm.</w:t>
      </w:r>
    </w:p>
    <w:p w:rsidR="00E93BC3" w:rsidRPr="003A6025" w:rsidRDefault="00E93BC3" w:rsidP="00E93BC3">
      <w:pPr>
        <w:rPr>
          <w:lang w:val="ca-ES"/>
        </w:rPr>
      </w:pPr>
    </w:p>
    <w:p w:rsidR="00E93BC3" w:rsidRPr="003A6025" w:rsidRDefault="00E93BC3" w:rsidP="00E93BC3">
      <w:pPr>
        <w:rPr>
          <w:lang w:val="ca-ES"/>
        </w:rPr>
      </w:pPr>
      <w:r w:rsidRPr="003A6025">
        <w:rPr>
          <w:lang w:val="ca-ES"/>
        </w:rPr>
        <w:t>6. A. 0.</w:t>
      </w:r>
    </w:p>
    <w:p w:rsidR="00E93BC3" w:rsidRPr="003A6025" w:rsidRDefault="00E93BC3" w:rsidP="00E93BC3">
      <w:pPr>
        <w:rPr>
          <w:lang w:val="ca-ES"/>
        </w:rPr>
      </w:pPr>
      <w:r w:rsidRPr="003A6025">
        <w:rPr>
          <w:lang w:val="ca-ES"/>
        </w:rPr>
        <w:t>Perquè la suma de set xifres sigui 6 forçosament alguna de les xifres serà 0. Per tant el producte d’aquestes xifres serà 0.</w:t>
      </w:r>
    </w:p>
    <w:p w:rsidR="00E93BC3" w:rsidRPr="003A6025" w:rsidRDefault="00E93BC3" w:rsidP="00E93BC3">
      <w:pPr>
        <w:rPr>
          <w:lang w:val="ca-ES"/>
        </w:rPr>
      </w:pPr>
    </w:p>
    <w:p w:rsidR="00E93BC3" w:rsidRPr="003A6025" w:rsidRDefault="00E93BC3" w:rsidP="00E93BC3">
      <w:pPr>
        <w:rPr>
          <w:lang w:val="ca-ES"/>
        </w:rPr>
      </w:pPr>
      <w:r w:rsidRPr="003A6025">
        <w:rPr>
          <w:lang w:val="ca-ES"/>
        </w:rPr>
        <w:t>7. B. 12 cm.</w:t>
      </w:r>
    </w:p>
    <w:p w:rsidR="00E93BC3" w:rsidRPr="003A6025" w:rsidRDefault="00E93BC3" w:rsidP="00E93BC3">
      <w:pPr>
        <w:rPr>
          <w:lang w:val="ca-ES"/>
        </w:rPr>
      </w:pPr>
      <w:r w:rsidRPr="003A6025">
        <w:rPr>
          <w:lang w:val="ca-ES"/>
        </w:rPr>
        <w:t>La hipotenusa AC del triangle ABC fa 12 cm segons el teorema de Pitàgores. El teorema de Tales ens diu que els segments LM, MK i KL són paral·lels als costats AB, BC i CA i les seves longituds en són, respectivament, les meitats. Per tant el perímetre demanat és 3 + 4 + 5 = 12 cm.</w:t>
      </w:r>
    </w:p>
    <w:p w:rsidR="00E93BC3" w:rsidRPr="003A6025" w:rsidRDefault="0084797A" w:rsidP="00E93BC3">
      <w:pPr>
        <w:jc w:val="center"/>
        <w:rPr>
          <w:lang w:val="ca-ES"/>
        </w:rPr>
      </w:pPr>
      <w:r>
        <w:rPr>
          <w:noProof/>
        </w:rPr>
        <w:drawing>
          <wp:inline distT="0" distB="0" distL="0" distR="0">
            <wp:extent cx="1132840" cy="894080"/>
            <wp:effectExtent l="0" t="0" r="0" b="127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1132840" cy="89408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8. E. 6.</w:t>
      </w:r>
    </w:p>
    <w:p w:rsidR="00E93BC3" w:rsidRPr="003A6025" w:rsidRDefault="00E93BC3" w:rsidP="00E93BC3">
      <w:pPr>
        <w:rPr>
          <w:lang w:val="ca-ES"/>
        </w:rPr>
      </w:pPr>
      <w:r w:rsidRPr="003A6025">
        <w:rPr>
          <w:lang w:val="ca-ES"/>
        </w:rPr>
        <w:lastRenderedPageBreak/>
        <w:t>El nombre tindrà l’esquema X3XX. Les tres xifres X, que han de sumar 3, poden ser 1 1 1 (dóna el nombre 1311), o bé 2 1 0 (que dóna quatre nombres, perquè el 0 no pot anar al primer lloc) o bé 3 0 0 (que dóna només un nombre). En total, 6 nombres.</w:t>
      </w:r>
    </w:p>
    <w:p w:rsidR="00E93BC3" w:rsidRPr="003A6025" w:rsidRDefault="00E93BC3" w:rsidP="00E93BC3">
      <w:pPr>
        <w:rPr>
          <w:lang w:val="ca-ES"/>
        </w:rPr>
      </w:pPr>
    </w:p>
    <w:p w:rsidR="00E93BC3" w:rsidRPr="003A6025" w:rsidRDefault="00E93BC3" w:rsidP="00E93BC3">
      <w:pPr>
        <w:rPr>
          <w:lang w:val="ca-ES"/>
        </w:rPr>
      </w:pPr>
      <w:r w:rsidRPr="003A6025">
        <w:rPr>
          <w:lang w:val="ca-ES"/>
        </w:rPr>
        <w:t>9. D. 11.</w:t>
      </w:r>
    </w:p>
    <w:p w:rsidR="00E93BC3" w:rsidRPr="003A6025" w:rsidRDefault="00E93BC3" w:rsidP="00E93BC3">
      <w:pPr>
        <w:rPr>
          <w:lang w:val="ca-ES"/>
        </w:rPr>
      </w:pPr>
      <w:r w:rsidRPr="003A6025">
        <w:rPr>
          <w:lang w:val="ca-ES"/>
        </w:rPr>
        <w:t>En un dels dos triangles isòsceles en què es divideix el quadrilàter hi haurà el costat de 1 i la diagonal de 2. Perquè sigui un triangle isòsceles l’altre costat ha de ser de 2; no podria ser de 1 perquè els costats 1, 1 i 2 no formen triangle.</w:t>
      </w:r>
    </w:p>
    <w:p w:rsidR="00E93BC3" w:rsidRPr="003A6025" w:rsidRDefault="00E93BC3" w:rsidP="00E93BC3">
      <w:pPr>
        <w:rPr>
          <w:lang w:val="ca-ES"/>
        </w:rPr>
      </w:pPr>
      <w:r w:rsidRPr="003A6025">
        <w:rPr>
          <w:lang w:val="ca-ES"/>
        </w:rPr>
        <w:t>En l’altre triangle isòsceles hi ha el costat de 4 i la diagonal de 2 i, doncs, l’altre costat ha de ser de 4, perquè 2, 2, 4 no formarien triangle.</w:t>
      </w:r>
    </w:p>
    <w:p w:rsidR="00E93BC3" w:rsidRPr="003A6025" w:rsidRDefault="00E93BC3" w:rsidP="00E93BC3">
      <w:pPr>
        <w:rPr>
          <w:lang w:val="ca-ES"/>
        </w:rPr>
      </w:pPr>
      <w:r w:rsidRPr="003A6025">
        <w:rPr>
          <w:lang w:val="ca-ES"/>
        </w:rPr>
        <w:t>Així doncs els costats del quadrilàter son 1, 2, 4 i 4. El perímetre és 11.</w:t>
      </w:r>
    </w:p>
    <w:p w:rsidR="00E93BC3" w:rsidRPr="003A6025" w:rsidRDefault="00E93BC3" w:rsidP="00E93BC3">
      <w:pPr>
        <w:rPr>
          <w:lang w:val="ca-ES"/>
        </w:rPr>
      </w:pPr>
    </w:p>
    <w:p w:rsidR="00E93BC3" w:rsidRPr="003A6025" w:rsidRDefault="00E93BC3" w:rsidP="00E93BC3">
      <w:pPr>
        <w:rPr>
          <w:lang w:val="ca-ES"/>
        </w:rPr>
      </w:pPr>
      <w:r w:rsidRPr="003A6025">
        <w:rPr>
          <w:lang w:val="ca-ES"/>
        </w:rPr>
        <w:t>10. E. 19.</w:t>
      </w:r>
    </w:p>
    <w:p w:rsidR="00E93BC3" w:rsidRPr="003A6025" w:rsidRDefault="00E93BC3" w:rsidP="00E93BC3">
      <w:pPr>
        <w:rPr>
          <w:lang w:val="ca-ES"/>
        </w:rPr>
      </w:pPr>
      <w:r w:rsidRPr="003A6025">
        <w:rPr>
          <w:lang w:val="ca-ES"/>
        </w:rPr>
        <w:t>Els nombres 144 - 11 = 133 i 220 - 11 = 209 seran múltiples de x. Com que el màxim comú divisor de 133 i 209 és 19, aquest serà el nombre demanat. L’altre únic divisor comú de 133 i 209 és 1 i les divisions per 1 donen sempre residu 0, no 11 com demana l’enunciat.</w:t>
      </w:r>
    </w:p>
    <w:p w:rsidR="00E93BC3" w:rsidRPr="003A6025" w:rsidRDefault="00E93BC3" w:rsidP="00E93BC3">
      <w:pPr>
        <w:rPr>
          <w:lang w:val="ca-ES"/>
        </w:rPr>
      </w:pPr>
    </w:p>
    <w:p w:rsidR="00E93BC3" w:rsidRPr="003A6025" w:rsidRDefault="00E93BC3" w:rsidP="00E93BC3">
      <w:pPr>
        <w:rPr>
          <w:lang w:val="ca-ES"/>
        </w:rPr>
      </w:pPr>
      <w:r w:rsidRPr="003A6025">
        <w:rPr>
          <w:lang w:val="ca-ES"/>
        </w:rPr>
        <w:t>11. C. 100.</w:t>
      </w:r>
    </w:p>
    <w:p w:rsidR="00E93BC3" w:rsidRPr="003A6025" w:rsidRDefault="00E93BC3" w:rsidP="00E93BC3">
      <w:pPr>
        <w:rPr>
          <w:lang w:val="ca-ES"/>
        </w:rPr>
      </w:pPr>
      <w:r w:rsidRPr="003A6025">
        <w:rPr>
          <w:lang w:val="ca-ES"/>
        </w:rPr>
        <w:t>En l’expressió donada trobem 25 grups de quatre sumands consecutius de la forma a² − (a + 1)² − (a + 2)² + (a + 3)². Per la fórmula de la diferència de quadrats els dos primers sumands donen −2a− 1 i els dos segons 2a+ 5. Com que −2a − 1 + 2a + 5 = 4 la suma demanada és 25 · 4 = 100.</w:t>
      </w:r>
    </w:p>
    <w:p w:rsidR="00E93BC3" w:rsidRPr="003A6025" w:rsidRDefault="00E93BC3" w:rsidP="00E93BC3">
      <w:pPr>
        <w:rPr>
          <w:lang w:val="ca-ES"/>
        </w:rPr>
      </w:pPr>
    </w:p>
    <w:p w:rsidR="00E93BC3" w:rsidRPr="003A6025" w:rsidRDefault="00E93BC3" w:rsidP="00E93BC3">
      <w:pPr>
        <w:rPr>
          <w:lang w:val="ca-ES"/>
        </w:rPr>
      </w:pPr>
      <w:r w:rsidRPr="003A6025">
        <w:rPr>
          <w:lang w:val="ca-ES"/>
        </w:rPr>
        <w:t>12. B. 12.</w:t>
      </w:r>
    </w:p>
    <w:p w:rsidR="00E93BC3" w:rsidRPr="003A6025" w:rsidRDefault="00E93BC3" w:rsidP="00E93BC3">
      <w:pPr>
        <w:rPr>
          <w:lang w:val="ca-ES"/>
        </w:rPr>
      </w:pPr>
      <w:r w:rsidRPr="003A6025">
        <w:rPr>
          <w:lang w:val="ca-ES"/>
        </w:rPr>
        <w:t>Si en Daniel ha guanyat x vegades, la Maria n’haurà guanyat 30 - x. Si al principi en Daniel tenia d caramels, al final en tindrà d + 3x - 2(30 - x) = d + 5x - 60. Si aquest valor ha de ser igual a d tenim que x = 12.</w:t>
      </w:r>
    </w:p>
    <w:p w:rsidR="00E93BC3" w:rsidRPr="003A6025" w:rsidRDefault="00E93BC3" w:rsidP="00E93BC3">
      <w:pPr>
        <w:rPr>
          <w:lang w:val="ca-ES"/>
        </w:rPr>
      </w:pPr>
      <w:r w:rsidRPr="003A6025">
        <w:rPr>
          <w:lang w:val="ca-ES"/>
        </w:rPr>
        <w:t>Naturalment també es compleix per a aquest valor de x = 12 que la Maria acaba amb els mateixos m caramels que havia començat:</w:t>
      </w:r>
    </w:p>
    <w:p w:rsidR="00E93BC3" w:rsidRPr="003A6025" w:rsidRDefault="00E93BC3" w:rsidP="00E93BC3">
      <w:pPr>
        <w:rPr>
          <w:lang w:val="ca-ES"/>
        </w:rPr>
      </w:pPr>
      <w:r w:rsidRPr="003A6025">
        <w:rPr>
          <w:lang w:val="ca-ES"/>
        </w:rPr>
        <w:t>m + 2(30 − 12) − 3 · 12 = m.</w:t>
      </w:r>
    </w:p>
    <w:p w:rsidR="00E93BC3" w:rsidRPr="003A6025" w:rsidRDefault="00E93BC3" w:rsidP="00E93BC3">
      <w:pPr>
        <w:rPr>
          <w:lang w:val="ca-ES"/>
        </w:rPr>
      </w:pPr>
    </w:p>
    <w:p w:rsidR="00E93BC3" w:rsidRPr="003A6025" w:rsidRDefault="00E93BC3" w:rsidP="00E93BC3">
      <w:pPr>
        <w:rPr>
          <w:lang w:val="ca-ES"/>
        </w:rPr>
      </w:pPr>
      <w:r w:rsidRPr="003A6025">
        <w:rPr>
          <w:lang w:val="ca-ES"/>
        </w:rPr>
        <w:t>13. A. 2√3 − 2.</w:t>
      </w:r>
    </w:p>
    <w:p w:rsidR="00E93BC3" w:rsidRPr="003A6025" w:rsidRDefault="00E93BC3" w:rsidP="00E93BC3">
      <w:pPr>
        <w:rPr>
          <w:lang w:val="ca-ES"/>
        </w:rPr>
      </w:pPr>
      <w:r w:rsidRPr="003A6025">
        <w:rPr>
          <w:lang w:val="ca-ES"/>
        </w:rPr>
        <w:t xml:space="preserve">Observem que el diàmetre de cada cercle és 2 i, doncs el radi serà 1. En el triangle rectangle ombrejat a la figura la hipotenusa abasta 4 radis (mesura 4) i el catet de dalt abasta 2 radis (mesura 2). El </w:t>
      </w:r>
      <w:r w:rsidR="000005AE" w:rsidRPr="003A6025">
        <w:rPr>
          <w:lang w:val="ca-ES"/>
        </w:rPr>
        <w:t>teorema</w:t>
      </w:r>
      <w:r w:rsidRPr="003A6025">
        <w:rPr>
          <w:lang w:val="ca-ES"/>
        </w:rPr>
        <w:t xml:space="preserve"> de Pitàgores ens diu que l’altre catet és √(16 – 4) = √12 = 2√3. Per obtenir la distància demanada hem de llevar dos radis de la longitud d’aquest catet.</w:t>
      </w:r>
    </w:p>
    <w:p w:rsidR="00E93BC3" w:rsidRPr="003A6025" w:rsidRDefault="0084797A" w:rsidP="00E93BC3">
      <w:pPr>
        <w:jc w:val="center"/>
        <w:rPr>
          <w:lang w:val="ca-ES"/>
        </w:rPr>
      </w:pPr>
      <w:r>
        <w:rPr>
          <w:noProof/>
        </w:rPr>
        <w:drawing>
          <wp:inline distT="0" distB="0" distL="0" distR="0">
            <wp:extent cx="1064260" cy="1057910"/>
            <wp:effectExtent l="0" t="0" r="2540" b="889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1064260" cy="105791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14. E. Les tres menys un minut.</w:t>
      </w:r>
    </w:p>
    <w:p w:rsidR="00E93BC3" w:rsidRPr="003A6025" w:rsidRDefault="00E93BC3" w:rsidP="00E93BC3">
      <w:pPr>
        <w:rPr>
          <w:lang w:val="ca-ES"/>
        </w:rPr>
      </w:pPr>
      <w:r w:rsidRPr="003A6025">
        <w:rPr>
          <w:lang w:val="ca-ES"/>
        </w:rPr>
        <w:t>No poden ser les tres en punt perquè en un rellotge l’error seria de 6 minuts; no poden ser les tres menys tres minuts perquè un rellotge marcaria l’hora correctament; no poden ser les tres menys dos minuts ni les tres i un minut perquè en ambdós casos faria falta un error de 1 minut. Si són les 3 menys un minut els errors són de 5, 2, 3 i 4 minuts, respectivament, cosa que concorda amb l’enunciat.</w:t>
      </w:r>
    </w:p>
    <w:p w:rsidR="00E93BC3" w:rsidRPr="003A6025" w:rsidRDefault="00E93BC3" w:rsidP="00E93BC3">
      <w:pPr>
        <w:rPr>
          <w:lang w:val="ca-ES"/>
        </w:rPr>
      </w:pPr>
    </w:p>
    <w:p w:rsidR="00E93BC3" w:rsidRPr="003A6025" w:rsidRDefault="00E93BC3" w:rsidP="00E93BC3">
      <w:pPr>
        <w:rPr>
          <w:lang w:val="ca-ES"/>
        </w:rPr>
      </w:pPr>
      <w:r w:rsidRPr="003A6025">
        <w:rPr>
          <w:lang w:val="ca-ES"/>
        </w:rPr>
        <w:lastRenderedPageBreak/>
        <w:t>15. B. 10/3 .</w:t>
      </w:r>
    </w:p>
    <w:p w:rsidR="00E93BC3" w:rsidRPr="003A6025" w:rsidRDefault="00E93BC3" w:rsidP="00E93BC3">
      <w:pPr>
        <w:rPr>
          <w:lang w:val="ca-ES"/>
        </w:rPr>
      </w:pPr>
      <w:r w:rsidRPr="003A6025">
        <w:rPr>
          <w:lang w:val="ca-ES"/>
        </w:rPr>
        <w:t>A la figura s’han marcat les distàncies que els punts de contacte amb el semicercle inscrit determinen en els costats, començant per l’observació que els dos segments de tangent des del vèrtex superior dret són iguals.</w:t>
      </w:r>
    </w:p>
    <w:p w:rsidR="00E93BC3" w:rsidRPr="003A6025" w:rsidRDefault="0084797A" w:rsidP="00E93BC3">
      <w:pPr>
        <w:jc w:val="center"/>
        <w:rPr>
          <w:lang w:val="ca-ES"/>
        </w:rPr>
      </w:pPr>
      <w:r>
        <w:rPr>
          <w:noProof/>
        </w:rPr>
        <w:drawing>
          <wp:inline distT="0" distB="0" distL="0" distR="0">
            <wp:extent cx="1965325" cy="962025"/>
            <wp:effectExtent l="0" t="0" r="0" b="952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1965325" cy="962025"/>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Si apliquem el teorema de Pitàgores al triangle rectangle de catets r i 8 i hipotenusa 12 − r obtenim r² + 64 = (12 − r) ², que ens dóna r = 10 .</w:t>
      </w:r>
    </w:p>
    <w:p w:rsidR="00E93BC3" w:rsidRPr="003A6025" w:rsidRDefault="00E93BC3" w:rsidP="00E93BC3">
      <w:pPr>
        <w:rPr>
          <w:lang w:val="ca-ES"/>
        </w:rPr>
      </w:pPr>
    </w:p>
    <w:p w:rsidR="00E93BC3" w:rsidRPr="003A6025" w:rsidRDefault="00E93BC3" w:rsidP="00E93BC3">
      <w:pPr>
        <w:rPr>
          <w:lang w:val="ca-ES"/>
        </w:rPr>
      </w:pPr>
      <w:r w:rsidRPr="003A6025">
        <w:rPr>
          <w:lang w:val="ca-ES"/>
        </w:rPr>
        <w:t>16. D. 6.</w:t>
      </w:r>
    </w:p>
    <w:p w:rsidR="00E93BC3" w:rsidRPr="003A6025" w:rsidRDefault="00E93BC3" w:rsidP="00E93BC3">
      <w:pPr>
        <w:rPr>
          <w:lang w:val="ca-ES"/>
        </w:rPr>
      </w:pPr>
      <w:r w:rsidRPr="003A6025">
        <w:rPr>
          <w:lang w:val="ca-ES"/>
        </w:rPr>
        <w:t>Unim el punt D amb O. Es formen dos triangles DMO i DNO que, com que el triangle ADB és isòsceles, són iguals. L’àrea del triangle DMO és igual que l’àrea del triangle AMO ja que tenen la mateixa base (AM = MD , ja que M n’és el punt mitjà) i la mateixa altura (la distància del punt O al costat AD). Per tant àrea de DMO =àrea de DNO = 3 i l’àrea del quadrilàter és 6.</w:t>
      </w:r>
    </w:p>
    <w:p w:rsidR="00E93BC3" w:rsidRPr="003A6025" w:rsidRDefault="0084797A" w:rsidP="00E93BC3">
      <w:pPr>
        <w:jc w:val="center"/>
        <w:rPr>
          <w:lang w:val="ca-ES"/>
        </w:rPr>
      </w:pPr>
      <w:r>
        <w:rPr>
          <w:noProof/>
        </w:rPr>
        <w:drawing>
          <wp:inline distT="0" distB="0" distL="0" distR="0">
            <wp:extent cx="1508125" cy="962025"/>
            <wp:effectExtent l="0" t="0" r="0" b="952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1508125" cy="96202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17. B. 4.</w:t>
      </w:r>
    </w:p>
    <w:p w:rsidR="00E93BC3" w:rsidRPr="003A6025" w:rsidRDefault="00E93BC3" w:rsidP="00E93BC3">
      <w:pPr>
        <w:rPr>
          <w:lang w:val="ca-ES"/>
        </w:rPr>
      </w:pPr>
      <w:r w:rsidRPr="003A6025">
        <w:rPr>
          <w:lang w:val="ca-ES"/>
        </w:rPr>
        <w:t>Si indiquem com x el nombre que falta la primera columna, per suma de columnes deduïm quins seran els nombres que falten a la segona i a la tercera columna. Si ara igualem la primera fila i la segona fila veurem que al mig de la darrera columna hi ha d’anar un 6.</w:t>
      </w:r>
    </w:p>
    <w:p w:rsidR="00E93BC3" w:rsidRPr="003A6025" w:rsidRDefault="0084797A" w:rsidP="00E93BC3">
      <w:pPr>
        <w:jc w:val="center"/>
        <w:rPr>
          <w:lang w:val="ca-ES"/>
        </w:rPr>
      </w:pPr>
      <w:r>
        <w:rPr>
          <w:noProof/>
        </w:rPr>
        <w:drawing>
          <wp:inline distT="0" distB="0" distL="0" distR="0">
            <wp:extent cx="1160145" cy="887095"/>
            <wp:effectExtent l="0" t="0" r="1905" b="825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1165">
                      <a:extLst>
                        <a:ext uri="{28A0092B-C50C-407E-A947-70E740481C1C}">
                          <a14:useLocalDpi xmlns:a14="http://schemas.microsoft.com/office/drawing/2010/main" val="0"/>
                        </a:ext>
                      </a:extLst>
                    </a:blip>
                    <a:srcRect/>
                    <a:stretch>
                      <a:fillRect/>
                    </a:stretch>
                  </pic:blipFill>
                  <pic:spPr bwMode="auto">
                    <a:xfrm>
                      <a:off x="0" y="0"/>
                      <a:ext cx="1160145" cy="887095"/>
                    </a:xfrm>
                    <a:prstGeom prst="rect">
                      <a:avLst/>
                    </a:prstGeom>
                    <a:noFill/>
                    <a:ln>
                      <a:noFill/>
                    </a:ln>
                  </pic:spPr>
                </pic:pic>
              </a:graphicData>
            </a:graphic>
          </wp:inline>
        </w:drawing>
      </w:r>
    </w:p>
    <w:p w:rsidR="00E93BC3" w:rsidRPr="003A6025" w:rsidRDefault="00E93BC3" w:rsidP="00E93BC3">
      <w:pPr>
        <w:jc w:val="center"/>
        <w:rPr>
          <w:lang w:val="ca-ES"/>
        </w:rPr>
      </w:pPr>
    </w:p>
    <w:p w:rsidR="00E93BC3" w:rsidRPr="003A6025" w:rsidRDefault="00E93BC3" w:rsidP="00E93BC3">
      <w:pPr>
        <w:rPr>
          <w:lang w:val="ca-ES"/>
        </w:rPr>
      </w:pPr>
      <w:r w:rsidRPr="003A6025">
        <w:rPr>
          <w:lang w:val="ca-ES"/>
        </w:rPr>
        <w:t>Ara comparem la primera i l’última columna i ens podem adonar que a la casella de baix a la dreta hi ha d’anar x. Fins aquí la segona fila suma 12 + x i la tercera suma 8 + 2x. Només poden coincidir si x = 4.</w:t>
      </w:r>
    </w:p>
    <w:p w:rsidR="00E93BC3" w:rsidRPr="003A6025" w:rsidRDefault="00E93BC3" w:rsidP="00E93BC3">
      <w:pPr>
        <w:rPr>
          <w:lang w:val="ca-ES"/>
        </w:rPr>
      </w:pPr>
    </w:p>
    <w:p w:rsidR="00E93BC3" w:rsidRPr="003A6025" w:rsidRDefault="00E93BC3" w:rsidP="00E93BC3">
      <w:pPr>
        <w:rPr>
          <w:lang w:val="ca-ES"/>
        </w:rPr>
      </w:pPr>
      <w:r w:rsidRPr="003A6025">
        <w:rPr>
          <w:lang w:val="ca-ES"/>
        </w:rPr>
        <w:t>18. D. Gu, Ret, Can .</w:t>
      </w:r>
    </w:p>
    <w:p w:rsidR="00E93BC3" w:rsidRPr="003A6025" w:rsidRDefault="00E93BC3" w:rsidP="00E93BC3">
      <w:pPr>
        <w:rPr>
          <w:lang w:val="ca-ES"/>
        </w:rPr>
      </w:pPr>
      <w:r w:rsidRPr="003A6025">
        <w:rPr>
          <w:lang w:val="ca-ES"/>
        </w:rPr>
        <w:t>Si tots tenen raó a partir de la primera afirmació podem descartar la resposta C. De la segona descartem la A ja que la C ja està descartada. De la tercera descartem la B. Només queden la D i la E i la quarta frase que diu O bé en Gu o bé en Ret seran segon i per tant només pot ser la D.</w:t>
      </w:r>
    </w:p>
    <w:p w:rsidR="00E93BC3" w:rsidRPr="003A6025" w:rsidRDefault="00E93BC3" w:rsidP="00E93BC3">
      <w:pPr>
        <w:rPr>
          <w:lang w:val="ca-ES"/>
        </w:rPr>
      </w:pPr>
    </w:p>
    <w:p w:rsidR="00E93BC3" w:rsidRPr="003A6025" w:rsidRDefault="00E93BC3" w:rsidP="00E93BC3">
      <w:pPr>
        <w:rPr>
          <w:lang w:val="ca-ES"/>
        </w:rPr>
      </w:pPr>
      <w:r w:rsidRPr="003A6025">
        <w:rPr>
          <w:lang w:val="ca-ES"/>
        </w:rPr>
        <w:t>19. B. 16 cm².</w:t>
      </w:r>
    </w:p>
    <w:p w:rsidR="00E93BC3" w:rsidRPr="003A6025" w:rsidRDefault="00E93BC3" w:rsidP="00E93BC3">
      <w:pPr>
        <w:rPr>
          <w:lang w:val="ca-ES"/>
        </w:rPr>
      </w:pPr>
      <w:r w:rsidRPr="003A6025">
        <w:rPr>
          <w:lang w:val="ca-ES"/>
        </w:rPr>
        <w:t xml:space="preserve">Podem veure que la meitat del </w:t>
      </w:r>
      <w:r w:rsidR="000005AE" w:rsidRPr="003A6025">
        <w:rPr>
          <w:lang w:val="ca-ES"/>
        </w:rPr>
        <w:t>paral·lelogram</w:t>
      </w:r>
      <w:r w:rsidRPr="003A6025">
        <w:rPr>
          <w:lang w:val="ca-ES"/>
        </w:rPr>
        <w:t xml:space="preserve"> és un triangle igual al donat. Observem que els dos triangles tenen dos costats iguals (4 i 5 coincidents amb els costats dels quadrats). Només cal veure la igualtat d’angles α = β que es dedueix de α+γ = 180º (angles d’un paral·lelogram) i β + γ = 180º (completen una circumferència on hi ha dos angles rectes, els dels dos quadrats).</w:t>
      </w:r>
    </w:p>
    <w:p w:rsidR="00E93BC3" w:rsidRPr="003A6025" w:rsidRDefault="00E93BC3" w:rsidP="00E93BC3">
      <w:pPr>
        <w:rPr>
          <w:lang w:val="ca-ES"/>
        </w:rPr>
      </w:pPr>
      <w:r w:rsidRPr="003A6025">
        <w:rPr>
          <w:lang w:val="ca-ES"/>
        </w:rPr>
        <w:t>Per tant α = β, els dos triangles són iguals i, doncs, l’àrea del paral·lelogram serà el doble de la del triangle donat.</w:t>
      </w:r>
    </w:p>
    <w:p w:rsidR="00E93BC3" w:rsidRPr="003A6025" w:rsidRDefault="0084797A" w:rsidP="00E93BC3">
      <w:pPr>
        <w:jc w:val="center"/>
        <w:rPr>
          <w:lang w:val="ca-ES"/>
        </w:rPr>
      </w:pPr>
      <w:r>
        <w:rPr>
          <w:noProof/>
        </w:rPr>
        <w:lastRenderedPageBreak/>
        <w:drawing>
          <wp:inline distT="0" distB="0" distL="0" distR="0">
            <wp:extent cx="1555750" cy="1316990"/>
            <wp:effectExtent l="0" t="0" r="635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1555750" cy="1316990"/>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20. D. 9.</w:t>
      </w:r>
    </w:p>
    <w:p w:rsidR="00E93BC3" w:rsidRPr="003A6025" w:rsidRDefault="00E93BC3" w:rsidP="00E93BC3">
      <w:pPr>
        <w:rPr>
          <w:lang w:val="ca-ES"/>
        </w:rPr>
      </w:pPr>
      <w:r w:rsidRPr="003A6025">
        <w:rPr>
          <w:lang w:val="ca-ES"/>
        </w:rPr>
        <w:t>Descomponem en factors: 2012 = 2² · 503 = 2² · (512 - 9) = 2² · (2</w:t>
      </w:r>
      <w:r w:rsidRPr="003A6025">
        <w:rPr>
          <w:vertAlign w:val="superscript"/>
          <w:lang w:val="ca-ES"/>
        </w:rPr>
        <w:t>9</w:t>
      </w:r>
      <w:r w:rsidRPr="003A6025">
        <w:rPr>
          <w:lang w:val="ca-ES"/>
        </w:rPr>
        <w:t xml:space="preserve"> - 9) . Per tant k = 9.</w:t>
      </w:r>
    </w:p>
    <w:p w:rsidR="00E93BC3" w:rsidRPr="003A6025" w:rsidRDefault="00E93BC3" w:rsidP="00E93BC3">
      <w:pPr>
        <w:rPr>
          <w:lang w:val="ca-ES"/>
        </w:rPr>
      </w:pPr>
    </w:p>
    <w:p w:rsidR="00E93BC3" w:rsidRPr="003A6025" w:rsidRDefault="00E93BC3" w:rsidP="00E93BC3">
      <w:pPr>
        <w:rPr>
          <w:lang w:val="ca-ES"/>
        </w:rPr>
      </w:pPr>
      <w:r w:rsidRPr="003A6025">
        <w:rPr>
          <w:lang w:val="ca-ES"/>
        </w:rPr>
        <w:t>21. A. 8.</w:t>
      </w:r>
    </w:p>
    <w:p w:rsidR="00E93BC3" w:rsidRPr="003A6025" w:rsidRDefault="00E93BC3" w:rsidP="00E93BC3">
      <w:pPr>
        <w:rPr>
          <w:lang w:val="ca-ES"/>
        </w:rPr>
      </w:pPr>
      <w:r w:rsidRPr="003A6025">
        <w:rPr>
          <w:lang w:val="ca-ES"/>
        </w:rPr>
        <w:t>Enllacem vuit de les parelles amb les vuit anelles que obrim de les altres quatre parelles. Per tant n’hi ha prou amb obrir-ne vuit.</w:t>
      </w:r>
    </w:p>
    <w:p w:rsidR="00E93BC3" w:rsidRPr="003A6025" w:rsidRDefault="00E93BC3" w:rsidP="00E93BC3">
      <w:pPr>
        <w:rPr>
          <w:lang w:val="ca-ES"/>
        </w:rPr>
      </w:pPr>
    </w:p>
    <w:p w:rsidR="00E93BC3" w:rsidRPr="003A6025" w:rsidRDefault="00E93BC3" w:rsidP="00E93BC3">
      <w:pPr>
        <w:rPr>
          <w:lang w:val="ca-ES"/>
        </w:rPr>
      </w:pPr>
      <w:r w:rsidRPr="003A6025">
        <w:rPr>
          <w:lang w:val="ca-ES"/>
        </w:rPr>
        <w:t>22. B. 47.</w:t>
      </w:r>
    </w:p>
    <w:p w:rsidR="00E93BC3" w:rsidRPr="003A6025" w:rsidRDefault="00E93BC3" w:rsidP="00E93BC3">
      <w:pPr>
        <w:rPr>
          <w:lang w:val="ca-ES"/>
        </w:rPr>
      </w:pPr>
      <w:r w:rsidRPr="003A6025">
        <w:rPr>
          <w:lang w:val="ca-ES"/>
        </w:rPr>
        <w:t>Tenim que AM + MD = 16 i per Pitàgores al triangle rectangle AMD′, tenint en compte que MD = MD′ podem deduir que AM² = (16 AM) ² + 4², d’on AM = 17/2 .</w:t>
      </w:r>
    </w:p>
    <w:p w:rsidR="00E93BC3" w:rsidRPr="003A6025" w:rsidRDefault="00E93BC3" w:rsidP="00E93BC3">
      <w:pPr>
        <w:rPr>
          <w:lang w:val="ca-ES"/>
        </w:rPr>
      </w:pPr>
      <w:r w:rsidRPr="003A6025">
        <w:rPr>
          <w:lang w:val="ca-ES"/>
        </w:rPr>
        <w:t>L’àrea de ABNMD és l’àrea del rectangle menys l’àrea del triangle ANM que té base AM i altura AB, és a dir Àrea(ABNMD) = 16 ·4 - (1/2)·(17/2)·4 = 47.</w:t>
      </w:r>
    </w:p>
    <w:p w:rsidR="00E93BC3" w:rsidRPr="003A6025" w:rsidRDefault="0084797A" w:rsidP="00E93BC3">
      <w:pPr>
        <w:jc w:val="center"/>
        <w:rPr>
          <w:lang w:val="ca-ES"/>
        </w:rPr>
      </w:pPr>
      <w:r>
        <w:rPr>
          <w:noProof/>
        </w:rPr>
        <w:drawing>
          <wp:inline distT="0" distB="0" distL="0" distR="0">
            <wp:extent cx="2005965" cy="1160145"/>
            <wp:effectExtent l="0" t="0" r="0" b="1905"/>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2005965" cy="116014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23. A. G té doble llargada que H.</w:t>
      </w:r>
    </w:p>
    <w:p w:rsidR="00E93BC3" w:rsidRPr="003A6025" w:rsidRDefault="00E93BC3" w:rsidP="00E93BC3">
      <w:pPr>
        <w:rPr>
          <w:lang w:val="ca-ES"/>
        </w:rPr>
      </w:pPr>
      <w:r w:rsidRPr="003A6025">
        <w:rPr>
          <w:lang w:val="ca-ES"/>
        </w:rPr>
        <w:t>Si g és la llargada del tren G i h la del tren H, tenim g/8 = v</w:t>
      </w:r>
      <w:r w:rsidRPr="003A6025">
        <w:rPr>
          <w:vertAlign w:val="subscript"/>
          <w:lang w:val="ca-ES"/>
        </w:rPr>
        <w:t>G</w:t>
      </w:r>
      <w:r w:rsidRPr="003A6025">
        <w:rPr>
          <w:lang w:val="ca-ES"/>
        </w:rPr>
        <w:t xml:space="preserve"> i h/12 = v</w:t>
      </w:r>
      <w:r w:rsidRPr="003A6025">
        <w:rPr>
          <w:vertAlign w:val="subscript"/>
          <w:lang w:val="ca-ES"/>
        </w:rPr>
        <w:t>H</w:t>
      </w:r>
      <w:r w:rsidRPr="003A6025">
        <w:rPr>
          <w:lang w:val="ca-ES"/>
        </w:rPr>
        <w:t xml:space="preserve"> on v</w:t>
      </w:r>
      <w:r w:rsidRPr="003A6025">
        <w:rPr>
          <w:vertAlign w:val="subscript"/>
          <w:lang w:val="ca-ES"/>
        </w:rPr>
        <w:t>G</w:t>
      </w:r>
      <w:r w:rsidRPr="003A6025">
        <w:rPr>
          <w:lang w:val="ca-ES"/>
        </w:rPr>
        <w:t xml:space="preserve"> i v</w:t>
      </w:r>
      <w:r w:rsidRPr="003A6025">
        <w:rPr>
          <w:vertAlign w:val="subscript"/>
          <w:lang w:val="ca-ES"/>
        </w:rPr>
        <w:t>H</w:t>
      </w:r>
      <w:r w:rsidRPr="003A6025">
        <w:rPr>
          <w:lang w:val="ca-ES"/>
        </w:rPr>
        <w:t xml:space="preserve"> són les velocitats respectives dels dos trens.</w:t>
      </w:r>
    </w:p>
    <w:p w:rsidR="00E93BC3" w:rsidRPr="003A6025" w:rsidRDefault="00E93BC3" w:rsidP="00E93BC3">
      <w:pPr>
        <w:rPr>
          <w:lang w:val="ca-ES"/>
        </w:rPr>
      </w:pPr>
      <w:r w:rsidRPr="003A6025">
        <w:rPr>
          <w:lang w:val="ca-ES"/>
        </w:rPr>
        <w:t>Quan s’encreuen ho fan a una velocitat relativa que és la suma de les velocitats i recorren una llargada que és la suma de les llargades de cada tren: g + h =9 · (v</w:t>
      </w:r>
      <w:r w:rsidRPr="003A6025">
        <w:rPr>
          <w:vertAlign w:val="subscript"/>
          <w:lang w:val="ca-ES"/>
        </w:rPr>
        <w:t>g</w:t>
      </w:r>
      <w:r w:rsidRPr="003A6025">
        <w:rPr>
          <w:lang w:val="ca-ES"/>
        </w:rPr>
        <w:t xml:space="preserve"> + v</w:t>
      </w:r>
      <w:r w:rsidRPr="003A6025">
        <w:rPr>
          <w:vertAlign w:val="subscript"/>
          <w:lang w:val="ca-ES"/>
        </w:rPr>
        <w:t>h</w:t>
      </w:r>
      <w:r w:rsidRPr="003A6025">
        <w:rPr>
          <w:lang w:val="ca-ES"/>
        </w:rPr>
        <w:t>). Tenim g + h = 9 · ( g/8 + h/12 ) d’on g = 2h.</w:t>
      </w:r>
    </w:p>
    <w:p w:rsidR="00E93BC3" w:rsidRPr="003A6025" w:rsidRDefault="00E93BC3" w:rsidP="00E93BC3">
      <w:pPr>
        <w:rPr>
          <w:lang w:val="ca-ES"/>
        </w:rPr>
      </w:pPr>
    </w:p>
    <w:p w:rsidR="00E93BC3" w:rsidRPr="003A6025" w:rsidRDefault="00E93BC3" w:rsidP="00E93BC3">
      <w:pPr>
        <w:rPr>
          <w:lang w:val="ca-ES"/>
        </w:rPr>
      </w:pPr>
      <w:r w:rsidRPr="003A6025">
        <w:rPr>
          <w:lang w:val="ca-ES"/>
        </w:rPr>
        <w:t>24. C. 4.</w:t>
      </w:r>
    </w:p>
    <w:p w:rsidR="00E93BC3" w:rsidRPr="003A6025" w:rsidRDefault="00E93BC3" w:rsidP="00E93BC3">
      <w:pPr>
        <w:rPr>
          <w:lang w:val="ca-ES"/>
        </w:rPr>
      </w:pPr>
      <w:r w:rsidRPr="003A6025">
        <w:rPr>
          <w:lang w:val="ca-ES"/>
        </w:rPr>
        <w:t>2</w:t>
      </w:r>
      <w:r w:rsidRPr="003A6025">
        <w:rPr>
          <w:vertAlign w:val="superscript"/>
          <w:lang w:val="ca-ES"/>
        </w:rPr>
        <w:t>59</w:t>
      </w:r>
      <w:r w:rsidRPr="003A6025">
        <w:rPr>
          <w:lang w:val="ca-ES"/>
        </w:rPr>
        <w:t xml:space="preserve"> · 3</w:t>
      </w:r>
      <w:r w:rsidRPr="003A6025">
        <w:rPr>
          <w:vertAlign w:val="superscript"/>
          <w:lang w:val="ca-ES"/>
        </w:rPr>
        <w:t>4</w:t>
      </w:r>
      <w:r w:rsidRPr="003A6025">
        <w:rPr>
          <w:lang w:val="ca-ES"/>
        </w:rPr>
        <w:t xml:space="preserve"> · 5</w:t>
      </w:r>
      <w:r w:rsidRPr="003A6025">
        <w:rPr>
          <w:vertAlign w:val="superscript"/>
          <w:lang w:val="ca-ES"/>
        </w:rPr>
        <w:t>53</w:t>
      </w:r>
      <w:r w:rsidRPr="003A6025">
        <w:rPr>
          <w:lang w:val="ca-ES"/>
        </w:rPr>
        <w:t xml:space="preserve"> = 2</w:t>
      </w:r>
      <w:r w:rsidRPr="003A6025">
        <w:rPr>
          <w:vertAlign w:val="superscript"/>
          <w:lang w:val="ca-ES"/>
        </w:rPr>
        <w:t>53</w:t>
      </w:r>
      <w:r w:rsidRPr="003A6025">
        <w:rPr>
          <w:lang w:val="ca-ES"/>
        </w:rPr>
        <w:t xml:space="preserve"> · 5</w:t>
      </w:r>
      <w:r w:rsidRPr="003A6025">
        <w:rPr>
          <w:vertAlign w:val="superscript"/>
          <w:lang w:val="ca-ES"/>
        </w:rPr>
        <w:t>53</w:t>
      </w:r>
      <w:r w:rsidRPr="003A6025">
        <w:rPr>
          <w:lang w:val="ca-ES"/>
        </w:rPr>
        <w:t xml:space="preserve"> · 2</w:t>
      </w:r>
      <w:r w:rsidRPr="003A6025">
        <w:rPr>
          <w:vertAlign w:val="superscript"/>
          <w:lang w:val="ca-ES"/>
        </w:rPr>
        <w:t>4</w:t>
      </w:r>
      <w:r w:rsidRPr="003A6025">
        <w:rPr>
          <w:lang w:val="ca-ES"/>
        </w:rPr>
        <w:t xml:space="preserve"> · 3</w:t>
      </w:r>
      <w:r w:rsidRPr="003A6025">
        <w:rPr>
          <w:vertAlign w:val="superscript"/>
          <w:lang w:val="ca-ES"/>
        </w:rPr>
        <w:t>4</w:t>
      </w:r>
      <w:r w:rsidRPr="003A6025">
        <w:rPr>
          <w:lang w:val="ca-ES"/>
        </w:rPr>
        <w:t xml:space="preserve"> · 2</w:t>
      </w:r>
      <w:r w:rsidRPr="003A6025">
        <w:rPr>
          <w:vertAlign w:val="superscript"/>
          <w:lang w:val="ca-ES"/>
        </w:rPr>
        <w:t>2</w:t>
      </w:r>
      <w:r w:rsidRPr="003A6025">
        <w:rPr>
          <w:lang w:val="ca-ES"/>
        </w:rPr>
        <w:t xml:space="preserve"> = 10</w:t>
      </w:r>
      <w:r w:rsidRPr="003A6025">
        <w:rPr>
          <w:vertAlign w:val="superscript"/>
          <w:lang w:val="ca-ES"/>
        </w:rPr>
        <w:t>53</w:t>
      </w:r>
      <w:r w:rsidRPr="003A6025">
        <w:rPr>
          <w:lang w:val="ca-ES"/>
        </w:rPr>
        <w:t xml:space="preserve"> · 6</w:t>
      </w:r>
      <w:r w:rsidRPr="003A6025">
        <w:rPr>
          <w:vertAlign w:val="superscript"/>
          <w:lang w:val="ca-ES"/>
        </w:rPr>
        <w:t>4</w:t>
      </w:r>
      <w:r w:rsidRPr="003A6025">
        <w:rPr>
          <w:lang w:val="ca-ES"/>
        </w:rPr>
        <w:t xml:space="preserve"> · 4 on veiem que les xifres diferents de zero seran les de 6</w:t>
      </w:r>
      <w:r w:rsidRPr="003A6025">
        <w:rPr>
          <w:vertAlign w:val="superscript"/>
          <w:lang w:val="ca-ES"/>
        </w:rPr>
        <w:t>4</w:t>
      </w:r>
      <w:r w:rsidRPr="003A6025">
        <w:rPr>
          <w:lang w:val="ca-ES"/>
        </w:rPr>
        <w:t xml:space="preserve"> · 4. Les potències de 6 acaben en 6, de manera que l’última xifra serà la de 6 · 4 per tant 4.</w:t>
      </w:r>
    </w:p>
    <w:p w:rsidR="00E93BC3" w:rsidRPr="003A6025" w:rsidRDefault="00E93BC3" w:rsidP="00E93BC3">
      <w:pPr>
        <w:rPr>
          <w:lang w:val="ca-ES"/>
        </w:rPr>
      </w:pPr>
    </w:p>
    <w:p w:rsidR="00E93BC3" w:rsidRPr="003A6025" w:rsidRDefault="00E93BC3" w:rsidP="00E93BC3">
      <w:pPr>
        <w:rPr>
          <w:lang w:val="ca-ES"/>
        </w:rPr>
      </w:pPr>
      <w:r w:rsidRPr="003A6025">
        <w:rPr>
          <w:lang w:val="ca-ES"/>
        </w:rPr>
        <w:t>25. C. 64.</w:t>
      </w:r>
    </w:p>
    <w:p w:rsidR="00E93BC3" w:rsidRPr="003A6025" w:rsidRDefault="00E93BC3" w:rsidP="00E93BC3">
      <w:pPr>
        <w:rPr>
          <w:lang w:val="ca-ES"/>
        </w:rPr>
      </w:pPr>
      <w:r w:rsidRPr="003A6025">
        <w:rPr>
          <w:lang w:val="ca-ES"/>
        </w:rPr>
        <w:t>Si el Cangur fa 13 salts visitarà 14 llocs comptant la posició inicial a l’escola i la final a casa. La seqüència serà:</w:t>
      </w:r>
    </w:p>
    <w:p w:rsidR="00E93BC3" w:rsidRPr="003A6025" w:rsidRDefault="00E93BC3" w:rsidP="00E93BC3">
      <w:pPr>
        <w:rPr>
          <w:lang w:val="ca-ES"/>
        </w:rPr>
      </w:pPr>
      <w:r w:rsidRPr="003A6025">
        <w:rPr>
          <w:lang w:val="ca-ES"/>
        </w:rPr>
        <w:t>E - P - E o B - P - E o B - P - .............P - E o B – C</w:t>
      </w:r>
    </w:p>
    <w:p w:rsidR="00E93BC3" w:rsidRPr="003A6025" w:rsidRDefault="00E93BC3" w:rsidP="00E93BC3">
      <w:pPr>
        <w:rPr>
          <w:lang w:val="ca-ES"/>
        </w:rPr>
      </w:pPr>
    </w:p>
    <w:p w:rsidR="00E93BC3" w:rsidRPr="003A6025" w:rsidRDefault="00E93BC3" w:rsidP="00E93BC3">
      <w:pPr>
        <w:rPr>
          <w:lang w:val="ca-ES"/>
        </w:rPr>
      </w:pPr>
      <w:r w:rsidRPr="003A6025">
        <w:rPr>
          <w:lang w:val="ca-ES"/>
        </w:rPr>
        <w:t>O sigui que a part de la posició inicial i final visitarà 6 vegades el pati i 6 vegades l’escola o la biblioteca, de manera que les possibilitats són 2</w:t>
      </w:r>
      <w:r w:rsidRPr="003A6025">
        <w:rPr>
          <w:vertAlign w:val="superscript"/>
          <w:lang w:val="ca-ES"/>
        </w:rPr>
        <w:t>6</w:t>
      </w:r>
      <w:r w:rsidRPr="003A6025">
        <w:rPr>
          <w:lang w:val="ca-ES"/>
        </w:rPr>
        <w:t xml:space="preserve"> = 64.</w:t>
      </w:r>
    </w:p>
    <w:p w:rsidR="00E93BC3" w:rsidRPr="003A6025" w:rsidRDefault="00E93BC3" w:rsidP="00E93BC3">
      <w:pPr>
        <w:rPr>
          <w:lang w:val="ca-ES"/>
        </w:rPr>
      </w:pPr>
    </w:p>
    <w:p w:rsidR="00E93BC3" w:rsidRPr="003A6025" w:rsidRDefault="00E93BC3" w:rsidP="00E93BC3">
      <w:pPr>
        <w:rPr>
          <w:lang w:val="ca-ES"/>
        </w:rPr>
      </w:pPr>
      <w:r w:rsidRPr="003A6025">
        <w:rPr>
          <w:lang w:val="ca-ES"/>
        </w:rPr>
        <w:t xml:space="preserve">26. A. És impossible que totes les làmpades estiguin enceses.. Assignem 0 a la posició de la làmpada apagada i 1 a la posició encesa. Si sumem els nombres de la posició inicial de les cinc làmpades obtenim 0. Cada vegada que accionem un interruptor efectuem dos canvis per tant la </w:t>
      </w:r>
      <w:r w:rsidRPr="003A6025">
        <w:rPr>
          <w:lang w:val="ca-ES"/>
        </w:rPr>
        <w:lastRenderedPageBreak/>
        <w:t>suma de les cinc posicions augmentarà en dues unitats si s’encenen dues làmpades apagades, quedarà igual si s’encén una i apaga una altra o disminuirà en dues unitats si s’apaguen dues. En tot cas com que comencem per 0 la suma de les posicions haurà de ser sempre un nombre parell, la qual cosa ens diu que és impossible que totes les làmpades quedin enceses perquè la suma de les posicions de les cinc làmpades donaria 5 que és imparell.</w:t>
      </w:r>
    </w:p>
    <w:p w:rsidR="00E93BC3" w:rsidRPr="003A6025" w:rsidRDefault="00E93BC3" w:rsidP="00E93BC3">
      <w:pPr>
        <w:rPr>
          <w:lang w:val="ca-ES"/>
        </w:rPr>
      </w:pPr>
      <w:r w:rsidRPr="003A6025">
        <w:rPr>
          <w:lang w:val="ca-ES"/>
        </w:rPr>
        <w:t>Les altres opcions no són correctes perquè:</w:t>
      </w:r>
    </w:p>
    <w:p w:rsidR="00E93BC3" w:rsidRPr="003A6025" w:rsidRDefault="00E93BC3" w:rsidP="00E93BC3">
      <w:pPr>
        <w:rPr>
          <w:lang w:val="ca-ES"/>
        </w:rPr>
      </w:pPr>
      <w:r w:rsidRPr="003A6025">
        <w:rPr>
          <w:lang w:val="ca-ES"/>
        </w:rPr>
        <w:t>· Si accionem les 10 vegades el mateix interruptor i l’altre que es canvia fos per sort sempre el mateix (possible malgrat que la probabilitat és molt petita) al cap de les 10 vegades estarien totes apagades com al principi. Per tant és possible que totes estiguin apagades.</w:t>
      </w:r>
    </w:p>
    <w:p w:rsidR="00E93BC3" w:rsidRPr="003A6025" w:rsidRDefault="00E93BC3" w:rsidP="00E93BC3">
      <w:pPr>
        <w:rPr>
          <w:lang w:val="ca-ES"/>
        </w:rPr>
      </w:pPr>
      <w:r w:rsidRPr="003A6025">
        <w:rPr>
          <w:lang w:val="ca-ES"/>
        </w:rPr>
        <w:t>· És clar que de cap manera podem afirmar que totes les làmpades estaran enceses perquè no és possible.</w:t>
      </w:r>
    </w:p>
    <w:p w:rsidR="00E93BC3" w:rsidRPr="003A6025" w:rsidRDefault="00E93BC3" w:rsidP="00E93BC3">
      <w:pPr>
        <w:rPr>
          <w:lang w:val="ca-ES"/>
        </w:rPr>
      </w:pPr>
      <w:r w:rsidRPr="003A6025">
        <w:rPr>
          <w:lang w:val="ca-ES"/>
        </w:rPr>
        <w:t>· Tampoc podem afirmar que totes les làmpades estaran apagades perquè si accionem un mateix interruptor les 9 primeres vegades quedarà encesa la làmpada sempre que l’última acció la fem en un altre interruptor i l’atzar deixi la làmpada de les 9 primeres vedades encesa.</w:t>
      </w:r>
    </w:p>
    <w:p w:rsidR="00E93BC3" w:rsidRPr="003A6025" w:rsidRDefault="00E93BC3" w:rsidP="00E93BC3">
      <w:pPr>
        <w:rPr>
          <w:lang w:val="ca-ES"/>
        </w:rPr>
      </w:pPr>
    </w:p>
    <w:p w:rsidR="00E93BC3" w:rsidRPr="003A6025" w:rsidRDefault="00E93BC3" w:rsidP="00E93BC3">
      <w:pPr>
        <w:rPr>
          <w:lang w:val="ca-ES"/>
        </w:rPr>
      </w:pPr>
      <w:r w:rsidRPr="003A6025">
        <w:rPr>
          <w:lang w:val="ca-ES"/>
        </w:rPr>
        <w:t>27. C. 24.</w:t>
      </w:r>
    </w:p>
    <w:p w:rsidR="00E93BC3" w:rsidRPr="003A6025" w:rsidRDefault="00E93BC3" w:rsidP="00E93BC3">
      <w:pPr>
        <w:rPr>
          <w:lang w:val="ca-ES"/>
        </w:rPr>
      </w:pPr>
      <w:r w:rsidRPr="003A6025">
        <w:rPr>
          <w:lang w:val="ca-ES"/>
        </w:rPr>
        <w:t>Comencem posant el nombres 1, 2 i 3, de manera que la parella 2 i 3 ja és la que compleix la condició. Per tant els següents nombres han de ser múltiples dels anteriors. Si volem que siguin el més petits possibles: 6, 12, 24.</w:t>
      </w:r>
    </w:p>
    <w:p w:rsidR="00E93BC3" w:rsidRPr="003A6025" w:rsidRDefault="00E93BC3" w:rsidP="00E93BC3">
      <w:pPr>
        <w:rPr>
          <w:lang w:val="ca-ES"/>
        </w:rPr>
      </w:pPr>
    </w:p>
    <w:p w:rsidR="00E93BC3" w:rsidRPr="003A6025" w:rsidRDefault="00E93BC3" w:rsidP="00E93BC3">
      <w:pPr>
        <w:rPr>
          <w:lang w:val="ca-ES"/>
        </w:rPr>
      </w:pPr>
      <w:r w:rsidRPr="003A6025">
        <w:rPr>
          <w:lang w:val="ca-ES"/>
        </w:rPr>
        <w:t>28. C. 45³.</w:t>
      </w:r>
    </w:p>
    <w:p w:rsidR="00E93BC3" w:rsidRPr="003A6025" w:rsidRDefault="00E93BC3" w:rsidP="00E93BC3">
      <w:pPr>
        <w:rPr>
          <w:lang w:val="ca-ES"/>
        </w:rPr>
      </w:pPr>
      <w:r w:rsidRPr="003A6025">
        <w:rPr>
          <w:lang w:val="ca-ES"/>
        </w:rPr>
        <w:t>Del 100 al 110 no contribueixen a la suma. La suma dels productes de les xifres dels nombres del 111 al 119 serà 1 +2 + +9 = 45. La suma corresponent als nombres entre 120 i 129 (de fet el 120 “no compta”) serà 2 ·1 +2 ·2 + +2 ·9 = 2 · 45 Així successivament podem veure que la suma corresponent als nombres entre 100 i 199 serà : 45 + 2 · 45 + ... + 9 · 45 = 45 · (1 + ...+ 9) = 45². La suma corresponent als nombres entre 200 i 299 serà 2 · 45² i ja podem veure que la suma total serà 45² + 2 · 45² + ... + 9 · 45² = 45² · (1 + + 9) = 45³.</w:t>
      </w:r>
    </w:p>
    <w:p w:rsidR="00E93BC3" w:rsidRPr="003A6025" w:rsidRDefault="00E93BC3" w:rsidP="00E93BC3">
      <w:pPr>
        <w:rPr>
          <w:lang w:val="ca-ES"/>
        </w:rPr>
      </w:pPr>
    </w:p>
    <w:p w:rsidR="00E93BC3" w:rsidRPr="003A6025" w:rsidRDefault="00E93BC3" w:rsidP="00E93BC3">
      <w:pPr>
        <w:rPr>
          <w:lang w:val="ca-ES"/>
        </w:rPr>
      </w:pPr>
      <w:r w:rsidRPr="003A6025">
        <w:rPr>
          <w:lang w:val="ca-ES"/>
        </w:rPr>
        <w:t>29. B. La cinquena.</w:t>
      </w:r>
    </w:p>
    <w:p w:rsidR="00E93BC3" w:rsidRPr="003A6025" w:rsidRDefault="00E93BC3" w:rsidP="00E93BC3">
      <w:pPr>
        <w:rPr>
          <w:lang w:val="ca-ES"/>
        </w:rPr>
      </w:pPr>
      <w:r w:rsidRPr="003A6025">
        <w:rPr>
          <w:lang w:val="ca-ES"/>
        </w:rPr>
        <w:t>Per obtenir la suma de la segona columna a partir de la suma de la primera haurem de sumar les 14 unitats amb què incrementem les files i restar el nombre de la fila que queda buida, sumem 14 - 1. Per obtenir la suma de la tercera haurem de sumar 13 - 3, per a obtenir la suma de la quarta 12 - 6, per a la cinquena 11 - 10 , per a la sisena 10 - 15 per tant ja disminueix. O sigui que la suma més gran és la de la cinquena.</w:t>
      </w:r>
    </w:p>
    <w:p w:rsidR="00E93BC3" w:rsidRPr="003A6025" w:rsidRDefault="00E93BC3" w:rsidP="00E93BC3">
      <w:pPr>
        <w:rPr>
          <w:lang w:val="ca-ES"/>
        </w:rPr>
      </w:pPr>
    </w:p>
    <w:p w:rsidR="00E93BC3" w:rsidRPr="003A6025" w:rsidRDefault="00E93BC3" w:rsidP="00E93BC3">
      <w:pPr>
        <w:rPr>
          <w:lang w:val="ca-ES"/>
        </w:rPr>
      </w:pPr>
      <w:r w:rsidRPr="003A6025">
        <w:rPr>
          <w:lang w:val="ca-ES"/>
        </w:rPr>
        <w:t>30. E. 5/18 .</w:t>
      </w:r>
    </w:p>
    <w:p w:rsidR="00E93BC3" w:rsidRPr="003A6025" w:rsidRDefault="00E93BC3" w:rsidP="00E93BC3">
      <w:pPr>
        <w:rPr>
          <w:lang w:val="ca-ES"/>
        </w:rPr>
      </w:pPr>
      <w:r w:rsidRPr="003A6025">
        <w:rPr>
          <w:lang w:val="ca-ES"/>
        </w:rPr>
        <w:t>Des d’A podem escollir sis punts per connectar i des de B sis més, per tant hi ha 6 · 6 = 36 maneres de dibuixar els dos segments. Si els segments es tallen tindrem quatre regions. Si tracem AH o BC tindrem com a molt dues regions (si fos AH i BC seria una regió). Per tant per tenir 3 regions:</w:t>
      </w:r>
    </w:p>
    <w:p w:rsidR="00E93BC3" w:rsidRPr="003A6025" w:rsidRDefault="00E93BC3" w:rsidP="00E93BC3">
      <w:pPr>
        <w:rPr>
          <w:lang w:val="ca-ES"/>
        </w:rPr>
      </w:pPr>
      <w:r w:rsidRPr="003A6025">
        <w:rPr>
          <w:lang w:val="ca-ES"/>
        </w:rPr>
        <w:t>· Si tracem AG, des de B podrem escollir G, F, E o D, quatre possibilitats.</w:t>
      </w:r>
    </w:p>
    <w:p w:rsidR="00E93BC3" w:rsidRPr="003A6025" w:rsidRDefault="00E93BC3" w:rsidP="00E93BC3">
      <w:pPr>
        <w:rPr>
          <w:lang w:val="ca-ES"/>
        </w:rPr>
      </w:pPr>
      <w:r w:rsidRPr="003A6025">
        <w:rPr>
          <w:lang w:val="ca-ES"/>
        </w:rPr>
        <w:t>· Si tracem AF, des de B podrem escollir F, E o D, tres possibilitats.</w:t>
      </w:r>
    </w:p>
    <w:p w:rsidR="00E93BC3" w:rsidRPr="003A6025" w:rsidRDefault="00E93BC3" w:rsidP="00E93BC3">
      <w:pPr>
        <w:rPr>
          <w:lang w:val="ca-ES"/>
        </w:rPr>
      </w:pPr>
      <w:r w:rsidRPr="003A6025">
        <w:rPr>
          <w:lang w:val="ca-ES"/>
        </w:rPr>
        <w:t>· Si tracem AE, tindrem dues possibilitats. Si tracem AD, només una, BD.</w:t>
      </w:r>
    </w:p>
    <w:p w:rsidR="00E93BC3" w:rsidRPr="003A6025" w:rsidRDefault="00E93BC3" w:rsidP="00E93BC3">
      <w:pPr>
        <w:rPr>
          <w:lang w:val="ca-ES"/>
        </w:rPr>
      </w:pPr>
      <w:r w:rsidRPr="003A6025">
        <w:rPr>
          <w:lang w:val="ca-ES"/>
        </w:rPr>
        <w:t>En total tenim 4 + 3 + 2 + 1 = 10 casos en què tindrem tres regions. Per tant la probabilitat serà 10/36 = 5/18.</w:t>
      </w:r>
    </w:p>
    <w:p w:rsidR="00E93BC3" w:rsidRPr="003A6025" w:rsidRDefault="00E93BC3" w:rsidP="00E93BC3">
      <w:pPr>
        <w:rPr>
          <w:lang w:val="ca-ES"/>
        </w:rPr>
      </w:pPr>
    </w:p>
    <w:p w:rsidR="00053984" w:rsidRPr="003A6025" w:rsidRDefault="00E93BC3" w:rsidP="00053984">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Cangur N4 201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A Venècia, a causa de la marea, el nivell de l’aigua varia durant el dia, pujant i baixant. Al gràfic es pot veure el nivell de l’aigua (respecte d’un cert nivell 0) al llarg del dia 6 de maig de 2011. Durant quantes hores el nivell de l’aigua va estar per sobre de 30 cm?</w:t>
      </w:r>
    </w:p>
    <w:p w:rsidR="008964A8" w:rsidRPr="003A6025" w:rsidRDefault="008964A8"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415155" cy="2258695"/>
            <wp:effectExtent l="0" t="0" r="4445" b="825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4415155" cy="225869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5   (B) 6   (C) 7   (D) 9   (E) 13</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Quants zeros hi ha al final del número</w:t>
      </w:r>
      <w:r w:rsidR="00FC7928" w:rsidRPr="003A6025">
        <w:rPr>
          <w:rFonts w:ascii="Times New Roman" w:hAnsi="Times New Roman"/>
          <w:sz w:val="24"/>
          <w:szCs w:val="24"/>
          <w:lang w:val="ca-ES"/>
        </w:rPr>
        <w:t xml:space="preserve"> 2</w:t>
      </w:r>
      <w:r w:rsidR="00FC7928" w:rsidRPr="003A6025">
        <w:rPr>
          <w:rFonts w:ascii="Times New Roman" w:hAnsi="Times New Roman"/>
          <w:sz w:val="24"/>
          <w:szCs w:val="24"/>
          <w:vertAlign w:val="superscript"/>
          <w:lang w:val="ca-ES"/>
        </w:rPr>
        <w:t>22</w:t>
      </w:r>
      <w:r w:rsidR="00FC7928" w:rsidRPr="003A6025">
        <w:rPr>
          <w:rFonts w:ascii="Times New Roman" w:hAnsi="Times New Roman"/>
          <w:sz w:val="24"/>
          <w:szCs w:val="24"/>
          <w:lang w:val="ca-ES"/>
        </w:rPr>
        <w:t>3</w:t>
      </w:r>
      <w:r w:rsidR="00FC7928" w:rsidRPr="003A6025">
        <w:rPr>
          <w:rFonts w:ascii="Times New Roman" w:hAnsi="Times New Roman"/>
          <w:sz w:val="24"/>
          <w:szCs w:val="24"/>
          <w:vertAlign w:val="superscript"/>
          <w:lang w:val="ca-ES"/>
        </w:rPr>
        <w:t>33</w:t>
      </w:r>
      <w:r w:rsidR="00FC7928" w:rsidRPr="003A6025">
        <w:rPr>
          <w:rFonts w:ascii="Times New Roman" w:hAnsi="Times New Roman"/>
          <w:sz w:val="24"/>
          <w:szCs w:val="24"/>
          <w:lang w:val="ca-ES"/>
        </w:rPr>
        <w:t>5</w:t>
      </w:r>
      <w:r w:rsidR="00FC7928" w:rsidRPr="003A6025">
        <w:rPr>
          <w:rFonts w:ascii="Times New Roman" w:hAnsi="Times New Roman"/>
          <w:sz w:val="24"/>
          <w:szCs w:val="24"/>
          <w:vertAlign w:val="superscript"/>
          <w:lang w:val="ca-ES"/>
        </w:rPr>
        <w:t>55</w:t>
      </w:r>
      <w:r w:rsidR="00FC7928" w:rsidRPr="003A6025">
        <w:rPr>
          <w:rFonts w:ascii="Times New Roman" w:hAnsi="Times New Roman"/>
          <w:sz w:val="24"/>
          <w:szCs w:val="24"/>
          <w:lang w:val="ca-ES"/>
        </w:rPr>
        <w:t>7</w:t>
      </w:r>
      <w:r w:rsidR="00FC7928" w:rsidRPr="003A6025">
        <w:rPr>
          <w:rFonts w:ascii="Times New Roman" w:hAnsi="Times New Roman"/>
          <w:sz w:val="24"/>
          <w:szCs w:val="24"/>
          <w:vertAlign w:val="superscript"/>
          <w:lang w:val="ca-ES"/>
        </w:rPr>
        <w:t>77</w:t>
      </w:r>
      <w:r w:rsidR="008964A8" w:rsidRPr="003A6025">
        <w:rPr>
          <w:rFonts w:ascii="Times New Roman" w:hAnsi="Times New Roman"/>
          <w:sz w:val="24"/>
          <w:szCs w:val="24"/>
          <w:vertAlign w:val="superscript"/>
          <w:lang w:val="ca-ES"/>
        </w:rPr>
        <w:t xml:space="preserve"> </w:t>
      </w:r>
      <w:r w:rsidRPr="003A6025">
        <w:rPr>
          <w:rFonts w:ascii="Times New Roman" w:hAnsi="Times New Roman"/>
          <w:sz w:val="24"/>
          <w:szCs w:val="24"/>
          <w:lang w:val="ca-ES"/>
        </w:rPr>
        <w:t>?</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2   (B) 33   (C) 55   (D) 77   (E) No n’hi ha cap.</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En una llista de cinc nombres, el primer és 2 i l’últim és 12. El producte dels tres primers és 30, el producte dels tres del mig és 90 i el producte dels tres darrers és 360. Quin nombre hi ha al centre de la llist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3   (B) 4   (C) 5   (D) 6   (E) 10</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Un rellotge té tres busques de longituds diferents, per a les hores, els minuts i els segons. No sabem què senyala cada busca, però sabem que el rellotge funciona bé. A les 12:55:30 les busques eren a la posició que es veu a la dret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426210" cy="1487805"/>
            <wp:effectExtent l="0" t="0" r="254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1426210" cy="148780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 xml:space="preserve">En quina posició estaran les busques a les 8:10:00? </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5391150" cy="1214755"/>
            <wp:effectExtent l="0" t="0" r="0" b="444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5391150" cy="121475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Un rectangle de paper ABCD de 4 cm × 16 cm es doblega sobre la línia MN, de manera que el vèrtex C coincideix amb el vèrtex A, com es veu al dibuix. Quina és l’àrea del quadrilàter ANMD′?</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763520" cy="1542415"/>
            <wp:effectExtent l="0" t="0" r="0" b="63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2763520" cy="154241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8 cm²    (B) 30 cm²   (C) 32 cm²   (D) 48 cm²   (E) 56 cm²</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Si sumem les xifres d’un nombre de nou xifres dóna 8. Quant donarà el producte d’aquestes nou xifr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0   (B) 1   (C) 8   (D) 9   (E) 9!</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 xml:space="preserve">El valor més gran de n, enter i positiu, que satisfà la desigualtat </w:t>
      </w:r>
      <w:r w:rsidR="00FC7928" w:rsidRPr="003A6025">
        <w:rPr>
          <w:rFonts w:ascii="Times New Roman" w:hAnsi="Times New Roman"/>
          <w:sz w:val="24"/>
          <w:szCs w:val="24"/>
          <w:lang w:val="ca-ES"/>
        </w:rPr>
        <w:t>n</w:t>
      </w:r>
      <w:r w:rsidR="00FC7928" w:rsidRPr="003A6025">
        <w:rPr>
          <w:rFonts w:ascii="Times New Roman" w:hAnsi="Times New Roman"/>
          <w:sz w:val="24"/>
          <w:szCs w:val="24"/>
          <w:vertAlign w:val="superscript"/>
          <w:lang w:val="ca-ES"/>
        </w:rPr>
        <w:t>200</w:t>
      </w:r>
      <w:r w:rsidR="008964A8" w:rsidRPr="003A6025">
        <w:rPr>
          <w:rFonts w:ascii="Times New Roman" w:hAnsi="Times New Roman"/>
          <w:sz w:val="24"/>
          <w:szCs w:val="24"/>
          <w:vertAlign w:val="superscript"/>
          <w:lang w:val="ca-ES"/>
        </w:rPr>
        <w:t xml:space="preserve"> </w:t>
      </w:r>
      <w:r w:rsidR="00FC7928" w:rsidRPr="003A6025">
        <w:rPr>
          <w:rFonts w:ascii="Times New Roman" w:hAnsi="Times New Roman"/>
          <w:sz w:val="24"/>
          <w:szCs w:val="24"/>
          <w:lang w:val="ca-ES"/>
        </w:rPr>
        <w:t>&lt;</w:t>
      </w:r>
      <w:r w:rsidR="008964A8" w:rsidRPr="003A6025">
        <w:rPr>
          <w:rFonts w:ascii="Times New Roman" w:hAnsi="Times New Roman"/>
          <w:sz w:val="24"/>
          <w:szCs w:val="24"/>
          <w:lang w:val="ca-ES"/>
        </w:rPr>
        <w:t xml:space="preserve"> </w:t>
      </w:r>
      <w:r w:rsidR="00FC7928" w:rsidRPr="003A6025">
        <w:rPr>
          <w:rFonts w:ascii="Times New Roman" w:hAnsi="Times New Roman"/>
          <w:sz w:val="24"/>
          <w:szCs w:val="24"/>
          <w:lang w:val="ca-ES"/>
        </w:rPr>
        <w:t>5</w:t>
      </w:r>
      <w:r w:rsidR="00FC7928" w:rsidRPr="003A6025">
        <w:rPr>
          <w:rFonts w:ascii="Times New Roman" w:hAnsi="Times New Roman"/>
          <w:sz w:val="24"/>
          <w:szCs w:val="24"/>
          <w:vertAlign w:val="superscript"/>
          <w:lang w:val="ca-ES"/>
        </w:rPr>
        <w:t>300</w:t>
      </w:r>
      <w:r w:rsidR="00FC7928" w:rsidRPr="003A6025">
        <w:rPr>
          <w:lang w:val="ca-ES"/>
        </w:rPr>
        <w:t xml:space="preserve"> </w:t>
      </w:r>
      <w:r w:rsidRPr="003A6025">
        <w:rPr>
          <w:rFonts w:ascii="Times New Roman" w:hAnsi="Times New Roman"/>
          <w:sz w:val="24"/>
          <w:szCs w:val="24"/>
          <w:lang w:val="ca-ES"/>
        </w:rPr>
        <w:t>é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5   (B) 6   (C) 8   (D) 11   (E) 1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 xml:space="preserve">Quina de les funcions següents satisfà la condició </w:t>
      </w:r>
    </w:p>
    <w:p w:rsidR="00053984" w:rsidRPr="003A6025" w:rsidRDefault="00053984" w:rsidP="00053984">
      <w:pPr>
        <w:pStyle w:val="NoSpacing1"/>
        <w:jc w:val="center"/>
        <w:rPr>
          <w:rFonts w:ascii="Times New Roman" w:hAnsi="Times New Roman"/>
          <w:sz w:val="24"/>
          <w:szCs w:val="24"/>
          <w:lang w:val="ca-ES"/>
        </w:rPr>
      </w:pPr>
      <w:r w:rsidRPr="003A6025">
        <w:rPr>
          <w:position w:val="-28"/>
          <w:lang w:val="ca-ES"/>
        </w:rPr>
        <w:object w:dxaOrig="1380" w:dyaOrig="680">
          <v:shape id="_x0000_i2051" type="#_x0000_t75" style="width:68.8pt;height:33.85pt" o:ole="">
            <v:imagedata r:id="rId1172" o:title=""/>
          </v:shape>
          <o:OLEObject Type="Embed" ProgID="Equation.3" ShapeID="_x0000_i2051" DrawAspect="Content" ObjectID="_1824005196" r:id="rId1173"/>
        </w:object>
      </w:r>
      <w:r w:rsidRPr="003A6025">
        <w:rPr>
          <w:lang w:val="ca-ES"/>
        </w:rPr>
        <w:t xml:space="preserve"> </w:t>
      </w:r>
      <w:r w:rsidRPr="003A6025">
        <w:rPr>
          <w:rFonts w:ascii="Times New Roman" w:hAnsi="Times New Roman"/>
          <w:sz w:val="24"/>
          <w:szCs w:val="24"/>
          <w:lang w:val="ca-ES"/>
        </w:rPr>
        <w:t>, per a tot x≠0 ?</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1150" cy="320675"/>
            <wp:effectExtent l="0" t="0" r="0" b="317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5391150" cy="32067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Un nombre real x satisfà les desigualtats x³ &lt; 64 &lt; x²</w:t>
      </w:r>
      <w:r w:rsidR="008964A8" w:rsidRPr="003A6025">
        <w:rPr>
          <w:rFonts w:ascii="Times New Roman" w:hAnsi="Times New Roman"/>
          <w:sz w:val="24"/>
          <w:szCs w:val="24"/>
          <w:lang w:val="ca-ES"/>
        </w:rPr>
        <w:t xml:space="preserve"> </w:t>
      </w:r>
      <w:r w:rsidRPr="003A6025">
        <w:rPr>
          <w:rFonts w:ascii="Times New Roman" w:hAnsi="Times New Roman"/>
          <w:sz w:val="24"/>
          <w:szCs w:val="24"/>
          <w:lang w:val="ca-ES"/>
        </w:rPr>
        <w:t>. Quina de les afirmacions següents és cert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0 &lt; x &lt; 64   (B) −8 &lt; x &lt; 4   (C) x &gt; 8   (D) −4 &lt; x &lt; 8   (E) x &lt; −8</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10</w:t>
      </w:r>
      <w:r w:rsidRPr="003A6025">
        <w:rPr>
          <w:rFonts w:ascii="Times New Roman" w:hAnsi="Times New Roman"/>
          <w:sz w:val="24"/>
          <w:szCs w:val="24"/>
          <w:lang w:val="ca-ES"/>
        </w:rPr>
        <w:cr/>
        <w:t>Quant mesura l’angle α de l’estrella regular de cinc puntes de la figura?</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535430" cy="1487805"/>
            <wp:effectExtent l="0" t="0" r="762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1535430" cy="1487805"/>
                    </a:xfrm>
                    <a:prstGeom prst="rect">
                      <a:avLst/>
                    </a:prstGeom>
                    <a:noFill/>
                    <a:ln>
                      <a:noFill/>
                    </a:ln>
                  </pic:spPr>
                </pic:pic>
              </a:graphicData>
            </a:graphic>
          </wp:inline>
        </w:drawing>
      </w:r>
    </w:p>
    <w:p w:rsidR="00FC7928" w:rsidRPr="003A6025" w:rsidRDefault="00FC7928"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4</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B) 3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C) 36</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D) 45   (E) 72</w:t>
      </w:r>
      <w:r w:rsidR="00A77FBD" w:rsidRPr="003A6025">
        <w:rPr>
          <w:rFonts w:ascii="Times New Roman" w:hAnsi="Times New Roman"/>
          <w:sz w:val="24"/>
          <w:szCs w:val="24"/>
          <w:lang w:val="ca-ES"/>
        </w:rPr>
        <w:t>º</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La meva edat és un nombre de dues xifres potència de 5, i la del meu veí és un nombre també de dues xifres però potència de 2. La suma de les quatre xifres de les nostres edats és un nombre senar. Quin és el producte d’aquestes quatre xifr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240   (B) 2010   (C) 60   (D) 50   (E) 300</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Durant un creuer pel Mediterrani s’organitzen quatre visites opcionals, i a cadascuna de les sortides hi va un 80% dels passatgers. Quin és el percentatge més petit possible de passatgers que ha anat a totes les sortid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80%   (B) 60%   (C) 40%   (D) 20%   (E) 1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 xml:space="preserve">El conjunt de solucions de la inequació </w:t>
      </w:r>
      <w:r w:rsidR="00FC7928" w:rsidRPr="003A6025">
        <w:rPr>
          <w:rFonts w:ascii="Times New Roman" w:hAnsi="Times New Roman"/>
          <w:sz w:val="24"/>
          <w:szCs w:val="24"/>
          <w:lang w:val="ca-ES"/>
        </w:rPr>
        <w:t>|x|+|x-3|&gt;3</w:t>
      </w:r>
      <w:r w:rsidRPr="003A6025">
        <w:rPr>
          <w:rFonts w:ascii="Times New Roman" w:hAnsi="Times New Roman"/>
          <w:sz w:val="24"/>
          <w:szCs w:val="24"/>
          <w:lang w:val="ca-ES"/>
        </w:rPr>
        <w:t xml:space="preserve"> és:</w:t>
      </w:r>
    </w:p>
    <w:p w:rsidR="00FC7928" w:rsidRPr="003A6025" w:rsidRDefault="00FC7928"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 xml:space="preserve">(A) (−∞, 0) </w:t>
      </w:r>
      <w:r w:rsidRPr="003A6025">
        <w:rPr>
          <w:rFonts w:ascii="Cambria Math" w:hAnsi="Cambria Math" w:cs="Cambria Math"/>
          <w:sz w:val="24"/>
          <w:szCs w:val="24"/>
          <w:lang w:val="ca-ES"/>
        </w:rPr>
        <w:t>∪</w:t>
      </w:r>
      <w:r w:rsidRPr="003A6025">
        <w:rPr>
          <w:rFonts w:ascii="Times New Roman" w:hAnsi="Times New Roman"/>
          <w:sz w:val="24"/>
          <w:szCs w:val="24"/>
          <w:lang w:val="ca-ES"/>
        </w:rPr>
        <w:t xml:space="preserve"> (3,+∞)   (B) (−3, 3)   (C) (−∞,−3)   (D) (−3,+∞)   (E) Tots els nombres real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A les escoles d’Eslovàquia es puntuen les activitats dels alumnes de l’1 al 5, on l’1 és la millor qualificació i 5 és la pitjor. En una d’aquestes escoles una prova no ha anat gaire bé i la mitjana ha estat de 4. Els nois tenen una mitjana de 3,6 i les noies una mitjana de 4,2. Quina de les afirmacions següents és certa?</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A) Hi ha el doble de nois que de noies.</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B) Hi ha quatre vegades més nois que noies.</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C) Hi ha el doble de noies que de nois.</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D) Hi ha quatre vegades més noies que nois.</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E) Hi ha tants nois com noie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Al dibuix es pot veure l’esquema d’un jardí. Als quadrats iguals s’ha plantat roses blanques, i al quadrat gran, roses vermelles. Al triangle rectangle que es veu al dibuix s’ha plantat roses grogues. Quina àrea té la regió plantada de roses?</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2040255" cy="204025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2040255" cy="2040255"/>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14 m²   (B) 130 m²   (C) 144 m²   (D) 160 m²   (E) 186 m²</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El caixer d’un cinema ha venut totes les entrades de la primera fila, numerades consecutivament a partir de l’1. Per equivocació, ha venut una mateixa entrada dos cops. La suma dels nombres de les entrades venudes és 857. Quina és l’entrada que ha venut dos cop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4   (B) 16   (C) 25   (D) 37   (E) 42</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Tenim un triangle rectangle de costats a, b i c. El radi del semicercle inscrit que es veu al dibuix és:</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504440" cy="120777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2504440" cy="120777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981575" cy="416560"/>
            <wp:effectExtent l="0" t="0" r="9525" b="254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4981575" cy="416560"/>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Els costats del quadrat ABCD fan 2 m. E i F són els punts mitjans dels segments AB i AD, respectivament. G és un punt sobre el segment CF, de manera que 3CG = 2GF. L’àrea del triangle BEG é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7/10   (B) 4/5   (C) 8/5   (D) 3/5   (E) 6/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Un rellotge de paret és rectangular, com es veu al dibuix. Quina és, en centímetres, la distància x entre les posicions del número 1 i el número 2 si la distància entre el 8 i el 10 és de 12 cm?</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2675255" cy="1678940"/>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2675255" cy="1678940"/>
                    </a:xfrm>
                    <a:prstGeom prst="rect">
                      <a:avLst/>
                    </a:prstGeom>
                    <a:noFill/>
                    <a:ln>
                      <a:noFill/>
                    </a:ln>
                  </pic:spPr>
                </pic:pic>
              </a:graphicData>
            </a:graphic>
          </wp:inline>
        </w:drawing>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6   (B) 2√3   (C) 4√3   (D) 2 + √3   (E) 12 − 3√3</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t>Un cangur ha fet una fila de daus (dels estàndard, on cada parell de cares oposades suma 7), enganxant un dau amb el següent, de manera que les cares que s’uneixen tenen la mateixa puntuació.</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715895" cy="450215"/>
            <wp:effectExtent l="0" t="0" r="8255" b="698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2715895" cy="450215"/>
                    </a:xfrm>
                    <a:prstGeom prst="rect">
                      <a:avLst/>
                    </a:prstGeom>
                    <a:noFill/>
                    <a:ln>
                      <a:noFill/>
                    </a:ln>
                  </pic:spPr>
                </pic:pic>
              </a:graphicData>
            </a:graphic>
          </wp:inline>
        </w:drawing>
      </w:r>
    </w:p>
    <w:p w:rsidR="00053984" w:rsidRPr="003A6025" w:rsidRDefault="00053984" w:rsidP="00FC7928">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Quants daus necessitarà per a fer una fila on la suma de les cares que no estan enganxades sigui 201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70   (B) 71   (C) 142   (D) 143   (E) és impossible que sumin 2012.</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Alguns triangles isòsceles tenen la propietat que una mitjana els divideix en dos triangles que també són isòsceles. Quin és l’angle més petit que pot tenir un triangle amb aquesta propietat?</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B) 22,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C) 3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D) 36</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E) 45</w:t>
      </w:r>
      <w:r w:rsidR="00A77FBD" w:rsidRPr="003A6025">
        <w:rPr>
          <w:rFonts w:ascii="Times New Roman" w:hAnsi="Times New Roman"/>
          <w:sz w:val="24"/>
          <w:szCs w:val="24"/>
          <w:lang w:val="ca-ES"/>
        </w:rPr>
        <w:t>º</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En l’el·lipse del dibuix, a &gt; b. Si la girem al voltant de l’eix x, obtenim l’el·lipsoide Ex, que té volum Vx, i si la rotem al voltant de l’eix y, obtenim l’el·lipsoide Ey, que té volum Vy. Quina de les afirmacions següents és correcta?</w:t>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808480" cy="2245360"/>
            <wp:effectExtent l="0" t="0" r="1270" b="254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1808480" cy="2245360"/>
                    </a:xfrm>
                    <a:prstGeom prst="rect">
                      <a:avLst/>
                    </a:prstGeom>
                    <a:noFill/>
                    <a:ln>
                      <a:noFill/>
                    </a:ln>
                  </pic:spPr>
                </pic:pic>
              </a:graphicData>
            </a:graphic>
          </wp:inline>
        </w:drawing>
      </w: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890395" cy="109156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1890395" cy="109156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En una fracció podem fer dos tipus d’operacions: 1) sumar 8 al numerador, 2) sumar 7 al denominador. Després de fer n operacions d’algun d’aquests dos tipus, la fracció 7/8 s’ha transformat en una fracció equivalent a 7/8 altra vegada. Quin és el mínim valor possible de n?</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56   (B) 81   (C) 109   (D) 113   (E) Això és impossible.</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Un triangle equilàter es desplaça al voltant d’un quadrat de costat 1, com indica el dibuix. Quina és la llargada del camí que ha seguit el punt marcat fins que tant el triangle com el punt han arribat altra vegada a la posició de partida?</w:t>
      </w:r>
    </w:p>
    <w:p w:rsidR="00053984" w:rsidRPr="003A6025" w:rsidRDefault="00053984" w:rsidP="00053984">
      <w:pPr>
        <w:pStyle w:val="NoSpacing1"/>
        <w:rPr>
          <w:rFonts w:ascii="Times New Roman" w:hAnsi="Times New Roman"/>
          <w:sz w:val="24"/>
          <w:szCs w:val="24"/>
          <w:lang w:val="ca-ES"/>
        </w:rPr>
      </w:pPr>
    </w:p>
    <w:p w:rsidR="00053984" w:rsidRPr="003A6025" w:rsidRDefault="0084797A" w:rsidP="00053984">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947285" cy="1473835"/>
            <wp:effectExtent l="0" t="0" r="5715"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4947285" cy="1473835"/>
                    </a:xfrm>
                    <a:prstGeom prst="rect">
                      <a:avLst/>
                    </a:prstGeom>
                    <a:noFill/>
                    <a:ln>
                      <a:noFill/>
                    </a:ln>
                  </pic:spPr>
                </pic:pic>
              </a:graphicData>
            </a:graphic>
          </wp:inline>
        </w:drawing>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4π   (B) 28/3 π   (C) 8 π   (D) 14/3 π   (E) 21/2 π</w:t>
      </w:r>
    </w:p>
    <w:p w:rsidR="00053984" w:rsidRPr="003A6025" w:rsidRDefault="00053984" w:rsidP="00053984">
      <w:pPr>
        <w:pStyle w:val="NoSpacing1"/>
        <w:rPr>
          <w:rFonts w:ascii="Times New Roman" w:hAnsi="Times New Roman"/>
          <w:sz w:val="24"/>
          <w:szCs w:val="24"/>
          <w:lang w:val="ca-ES"/>
        </w:rPr>
      </w:pPr>
    </w:p>
    <w:p w:rsidR="008964A8"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Quantes permutacions</w:t>
      </w:r>
      <w:r w:rsidR="008964A8" w:rsidRPr="003A6025">
        <w:rPr>
          <w:rFonts w:ascii="Times New Roman" w:hAnsi="Times New Roman"/>
          <w:sz w:val="24"/>
          <w:szCs w:val="24"/>
          <w:lang w:val="ca-ES"/>
        </w:rPr>
        <w:t xml:space="preserve"> ( x</w:t>
      </w:r>
      <w:r w:rsidR="008964A8" w:rsidRPr="003A6025">
        <w:rPr>
          <w:rFonts w:ascii="Times New Roman" w:hAnsi="Times New Roman"/>
          <w:sz w:val="24"/>
          <w:szCs w:val="24"/>
          <w:vertAlign w:val="subscript"/>
          <w:lang w:val="ca-ES"/>
        </w:rPr>
        <w:t>1</w:t>
      </w:r>
      <w:r w:rsidR="008964A8" w:rsidRPr="003A6025">
        <w:rPr>
          <w:rFonts w:ascii="Times New Roman" w:hAnsi="Times New Roman"/>
          <w:sz w:val="24"/>
          <w:szCs w:val="24"/>
          <w:lang w:val="ca-ES"/>
        </w:rPr>
        <w:t xml:space="preserve"> , x</w:t>
      </w:r>
      <w:r w:rsidR="008964A8" w:rsidRPr="003A6025">
        <w:rPr>
          <w:rFonts w:ascii="Times New Roman" w:hAnsi="Times New Roman"/>
          <w:sz w:val="24"/>
          <w:szCs w:val="24"/>
          <w:vertAlign w:val="subscript"/>
          <w:lang w:val="ca-ES"/>
        </w:rPr>
        <w:t>2</w:t>
      </w:r>
      <w:r w:rsidR="008964A8" w:rsidRPr="003A6025">
        <w:rPr>
          <w:rFonts w:ascii="Times New Roman" w:hAnsi="Times New Roman"/>
          <w:sz w:val="24"/>
          <w:szCs w:val="24"/>
          <w:lang w:val="ca-ES"/>
        </w:rPr>
        <w:t xml:space="preserve"> , x</w:t>
      </w:r>
      <w:r w:rsidR="008964A8" w:rsidRPr="003A6025">
        <w:rPr>
          <w:rFonts w:ascii="Times New Roman" w:hAnsi="Times New Roman"/>
          <w:sz w:val="24"/>
          <w:szCs w:val="24"/>
          <w:vertAlign w:val="subscript"/>
          <w:lang w:val="ca-ES"/>
        </w:rPr>
        <w:t>3</w:t>
      </w:r>
      <w:r w:rsidR="008964A8" w:rsidRPr="003A6025">
        <w:rPr>
          <w:rFonts w:ascii="Times New Roman" w:hAnsi="Times New Roman"/>
          <w:sz w:val="24"/>
          <w:szCs w:val="24"/>
          <w:lang w:val="ca-ES"/>
        </w:rPr>
        <w:t xml:space="preserve"> , x</w:t>
      </w:r>
      <w:r w:rsidR="008964A8" w:rsidRPr="003A6025">
        <w:rPr>
          <w:rFonts w:ascii="Times New Roman" w:hAnsi="Times New Roman"/>
          <w:sz w:val="24"/>
          <w:szCs w:val="24"/>
          <w:vertAlign w:val="subscript"/>
          <w:lang w:val="ca-ES"/>
        </w:rPr>
        <w:t>4</w:t>
      </w:r>
      <w:r w:rsidR="008964A8" w:rsidRPr="003A6025">
        <w:rPr>
          <w:rFonts w:ascii="Times New Roman" w:hAnsi="Times New Roman"/>
          <w:sz w:val="24"/>
          <w:szCs w:val="24"/>
          <w:lang w:val="ca-ES"/>
        </w:rPr>
        <w:t xml:space="preserve"> )</w:t>
      </w:r>
      <w:r w:rsidRPr="003A6025">
        <w:rPr>
          <w:rFonts w:ascii="Times New Roman" w:hAnsi="Times New Roman"/>
          <w:sz w:val="24"/>
          <w:szCs w:val="24"/>
          <w:lang w:val="ca-ES"/>
        </w:rPr>
        <w:t xml:space="preserve"> del conjunt {1, 2, 3, 4}</w:t>
      </w:r>
      <w:r w:rsidR="008964A8" w:rsidRPr="003A6025">
        <w:rPr>
          <w:rFonts w:ascii="Times New Roman" w:hAnsi="Times New Roman"/>
          <w:sz w:val="24"/>
          <w:szCs w:val="24"/>
          <w:lang w:val="ca-ES"/>
        </w:rPr>
        <w:t xml:space="preserve"> tenen la propietat que la suma </w:t>
      </w:r>
    </w:p>
    <w:p w:rsidR="00053984" w:rsidRPr="003A6025" w:rsidRDefault="008964A8" w:rsidP="00053984">
      <w:pPr>
        <w:pStyle w:val="NoSpacing1"/>
        <w:rPr>
          <w:rFonts w:ascii="Times New Roman" w:hAnsi="Times New Roman"/>
          <w:sz w:val="24"/>
          <w:szCs w:val="24"/>
          <w:lang w:val="ca-ES"/>
        </w:rPr>
      </w:pPr>
      <w:r w:rsidRPr="003A6025">
        <w:rPr>
          <w:rFonts w:ascii="Times New Roman" w:hAnsi="Times New Roman"/>
          <w:sz w:val="24"/>
          <w:szCs w:val="24"/>
          <w:lang w:val="ca-ES"/>
        </w:rPr>
        <w:t>x</w:t>
      </w:r>
      <w:r w:rsidRPr="003A6025">
        <w:rPr>
          <w:rFonts w:ascii="Times New Roman" w:hAnsi="Times New Roman"/>
          <w:sz w:val="24"/>
          <w:szCs w:val="24"/>
          <w:vertAlign w:val="subscript"/>
          <w:lang w:val="ca-ES"/>
        </w:rPr>
        <w:t>1</w:t>
      </w:r>
      <w:r w:rsidRPr="003A6025">
        <w:rPr>
          <w:rFonts w:ascii="Times New Roman" w:hAnsi="Times New Roman"/>
          <w:sz w:val="24"/>
          <w:szCs w:val="24"/>
          <w:lang w:val="ca-ES"/>
        </w:rPr>
        <w:t>x</w:t>
      </w:r>
      <w:r w:rsidRPr="003A6025">
        <w:rPr>
          <w:rFonts w:ascii="Times New Roman" w:hAnsi="Times New Roman"/>
          <w:sz w:val="24"/>
          <w:szCs w:val="24"/>
          <w:vertAlign w:val="subscript"/>
          <w:lang w:val="ca-ES"/>
        </w:rPr>
        <w:t>2</w:t>
      </w:r>
      <w:r w:rsidRPr="003A6025">
        <w:rPr>
          <w:rFonts w:ascii="Times New Roman" w:hAnsi="Times New Roman"/>
          <w:sz w:val="24"/>
          <w:szCs w:val="24"/>
          <w:lang w:val="ca-ES"/>
        </w:rPr>
        <w:t xml:space="preserve"> + x</w:t>
      </w:r>
      <w:r w:rsidRPr="003A6025">
        <w:rPr>
          <w:rFonts w:ascii="Times New Roman" w:hAnsi="Times New Roman"/>
          <w:sz w:val="24"/>
          <w:szCs w:val="24"/>
          <w:vertAlign w:val="subscript"/>
          <w:lang w:val="ca-ES"/>
        </w:rPr>
        <w:t>2</w:t>
      </w:r>
      <w:r w:rsidRPr="003A6025">
        <w:rPr>
          <w:rFonts w:ascii="Times New Roman" w:hAnsi="Times New Roman"/>
          <w:sz w:val="24"/>
          <w:szCs w:val="24"/>
          <w:lang w:val="ca-ES"/>
        </w:rPr>
        <w:t>x</w:t>
      </w:r>
      <w:r w:rsidRPr="003A6025">
        <w:rPr>
          <w:rFonts w:ascii="Times New Roman" w:hAnsi="Times New Roman"/>
          <w:sz w:val="24"/>
          <w:szCs w:val="24"/>
          <w:vertAlign w:val="subscript"/>
          <w:lang w:val="ca-ES"/>
        </w:rPr>
        <w:t>3</w:t>
      </w:r>
      <w:r w:rsidRPr="003A6025">
        <w:rPr>
          <w:rFonts w:ascii="Times New Roman" w:hAnsi="Times New Roman"/>
          <w:sz w:val="24"/>
          <w:szCs w:val="24"/>
          <w:lang w:val="ca-ES"/>
        </w:rPr>
        <w:t xml:space="preserve"> + x</w:t>
      </w:r>
      <w:r w:rsidRPr="003A6025">
        <w:rPr>
          <w:rFonts w:ascii="Times New Roman" w:hAnsi="Times New Roman"/>
          <w:sz w:val="24"/>
          <w:szCs w:val="24"/>
          <w:vertAlign w:val="subscript"/>
          <w:lang w:val="ca-ES"/>
        </w:rPr>
        <w:t>3</w:t>
      </w:r>
      <w:r w:rsidRPr="003A6025">
        <w:rPr>
          <w:rFonts w:ascii="Times New Roman" w:hAnsi="Times New Roman"/>
          <w:sz w:val="24"/>
          <w:szCs w:val="24"/>
          <w:lang w:val="ca-ES"/>
        </w:rPr>
        <w:t>x</w:t>
      </w:r>
      <w:r w:rsidRPr="003A6025">
        <w:rPr>
          <w:rFonts w:ascii="Times New Roman" w:hAnsi="Times New Roman"/>
          <w:sz w:val="24"/>
          <w:szCs w:val="24"/>
          <w:vertAlign w:val="subscript"/>
          <w:lang w:val="ca-ES"/>
        </w:rPr>
        <w:t>4</w:t>
      </w:r>
      <w:r w:rsidRPr="003A6025">
        <w:rPr>
          <w:rFonts w:ascii="Times New Roman" w:hAnsi="Times New Roman"/>
          <w:sz w:val="24"/>
          <w:szCs w:val="24"/>
          <w:lang w:val="ca-ES"/>
        </w:rPr>
        <w:t xml:space="preserve"> + x</w:t>
      </w:r>
      <w:r w:rsidRPr="003A6025">
        <w:rPr>
          <w:rFonts w:ascii="Times New Roman" w:hAnsi="Times New Roman"/>
          <w:sz w:val="24"/>
          <w:szCs w:val="24"/>
          <w:vertAlign w:val="subscript"/>
          <w:lang w:val="ca-ES"/>
        </w:rPr>
        <w:t>4</w:t>
      </w:r>
      <w:r w:rsidRPr="003A6025">
        <w:rPr>
          <w:rFonts w:ascii="Times New Roman" w:hAnsi="Times New Roman"/>
          <w:sz w:val="24"/>
          <w:szCs w:val="24"/>
          <w:lang w:val="ca-ES"/>
        </w:rPr>
        <w:t>x</w:t>
      </w:r>
      <w:r w:rsidRPr="003A6025">
        <w:rPr>
          <w:rFonts w:ascii="Times New Roman" w:hAnsi="Times New Roman"/>
          <w:sz w:val="24"/>
          <w:szCs w:val="24"/>
          <w:vertAlign w:val="subscript"/>
          <w:lang w:val="ca-ES"/>
        </w:rPr>
        <w:t>1</w:t>
      </w:r>
      <w:r w:rsidRPr="003A6025">
        <w:rPr>
          <w:rFonts w:ascii="Times New Roman" w:hAnsi="Times New Roman"/>
          <w:sz w:val="24"/>
          <w:szCs w:val="24"/>
          <w:lang w:val="ca-ES"/>
        </w:rPr>
        <w:t xml:space="preserve"> </w:t>
      </w:r>
      <w:r w:rsidR="00053984" w:rsidRPr="003A6025">
        <w:rPr>
          <w:rFonts w:ascii="Times New Roman" w:hAnsi="Times New Roman"/>
          <w:sz w:val="24"/>
          <w:szCs w:val="24"/>
          <w:lang w:val="ca-ES"/>
        </w:rPr>
        <w:t>és divisible per 3?</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8   (B) 12   (C) 14   (D) 16   (E) 24</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En acabar la classe de matemàtiques ha quedat dibuixada a la pissarra la paràbola y = x² i 2012 rectes paral·leles a la recta y = x, de manera que cadascuna d’elles talla la  paràbola en dos punts. Quant val la suma dels valors de les abscisses x de tots aquests punt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0   (B) 1   (C) 1006   (D) 2012   (E) és impossible de determinar.</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 xml:space="preserve">Tres vèrtexs d’un cub, no tots de la mateixa cara, són P = (3, 4, 1), Q = (5, 2, 9) i R = (1, 6, 5). Quin punt és el centre del cub? </w:t>
      </w:r>
    </w:p>
    <w:p w:rsidR="00053984" w:rsidRPr="003A6025" w:rsidRDefault="00053984" w:rsidP="00053984">
      <w:pPr>
        <w:pStyle w:val="NoSpacing1"/>
        <w:jc w:val="center"/>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 xml:space="preserve">(A) A = (4, 3, 5)   (B) B = (2, 5, 3)   (C) C = (3, 4, 7)   (D) D = (3, 4, 5)   (E) </w:t>
      </w:r>
      <w:r w:rsidR="00B22A83" w:rsidRPr="003A6025">
        <w:rPr>
          <w:rFonts w:ascii="Times New Roman" w:hAnsi="Times New Roman"/>
          <w:sz w:val="24"/>
          <w:szCs w:val="24"/>
          <w:lang w:val="ca-ES"/>
        </w:rPr>
        <w:t>E</w:t>
      </w:r>
      <w:r w:rsidRPr="003A6025">
        <w:rPr>
          <w:rFonts w:ascii="Times New Roman" w:hAnsi="Times New Roman"/>
          <w:sz w:val="24"/>
          <w:szCs w:val="24"/>
          <w:lang w:val="ca-ES"/>
        </w:rPr>
        <w:t xml:space="preserve"> = (2, 3, 5)</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28</w:t>
      </w:r>
      <w:r w:rsidRPr="003A6025">
        <w:rPr>
          <w:rFonts w:ascii="Times New Roman" w:hAnsi="Times New Roman"/>
          <w:sz w:val="24"/>
          <w:szCs w:val="24"/>
          <w:lang w:val="ca-ES"/>
        </w:rPr>
        <w:cr/>
        <w:t xml:space="preserve">En la successió 1, 1, 0, 1, −1, . . . els primers dos elements </w:t>
      </w:r>
      <w:r w:rsidR="008964A8" w:rsidRPr="003A6025">
        <w:rPr>
          <w:rFonts w:ascii="Times New Roman" w:hAnsi="Times New Roman"/>
          <w:sz w:val="24"/>
          <w:szCs w:val="24"/>
          <w:lang w:val="ca-ES"/>
        </w:rPr>
        <w:t>a</w:t>
      </w:r>
      <w:r w:rsidR="008964A8" w:rsidRPr="003A6025">
        <w:rPr>
          <w:rFonts w:ascii="Times New Roman" w:hAnsi="Times New Roman"/>
          <w:sz w:val="24"/>
          <w:szCs w:val="24"/>
          <w:vertAlign w:val="subscript"/>
          <w:lang w:val="ca-ES"/>
        </w:rPr>
        <w:t>1</w:t>
      </w:r>
      <w:r w:rsidRPr="003A6025">
        <w:rPr>
          <w:lang w:val="ca-ES"/>
        </w:rPr>
        <w:t xml:space="preserve"> </w:t>
      </w:r>
      <w:r w:rsidRPr="003A6025">
        <w:rPr>
          <w:rFonts w:ascii="Times New Roman" w:hAnsi="Times New Roman"/>
          <w:sz w:val="24"/>
          <w:szCs w:val="24"/>
          <w:lang w:val="ca-ES"/>
        </w:rPr>
        <w:t xml:space="preserve">i </w:t>
      </w:r>
      <w:r w:rsidR="008964A8" w:rsidRPr="003A6025">
        <w:rPr>
          <w:rFonts w:ascii="Times New Roman" w:hAnsi="Times New Roman"/>
          <w:sz w:val="24"/>
          <w:szCs w:val="24"/>
          <w:lang w:val="ca-ES"/>
        </w:rPr>
        <w:t>a</w:t>
      </w:r>
      <w:r w:rsidR="008964A8" w:rsidRPr="003A6025">
        <w:rPr>
          <w:rFonts w:ascii="Times New Roman" w:hAnsi="Times New Roman"/>
          <w:sz w:val="24"/>
          <w:szCs w:val="24"/>
          <w:vertAlign w:val="subscript"/>
          <w:lang w:val="ca-ES"/>
        </w:rPr>
        <w:t>2</w:t>
      </w:r>
      <w:r w:rsidRPr="003A6025">
        <w:rPr>
          <w:rFonts w:ascii="Times New Roman" w:hAnsi="Times New Roman"/>
          <w:sz w:val="24"/>
          <w:szCs w:val="24"/>
          <w:lang w:val="ca-ES"/>
        </w:rPr>
        <w:t xml:space="preserve"> són 1. El tercer element és la resta dels dos anteriors, </w:t>
      </w:r>
      <w:r w:rsidR="008964A8" w:rsidRPr="003A6025">
        <w:rPr>
          <w:rFonts w:ascii="Times New Roman" w:hAnsi="Times New Roman"/>
          <w:sz w:val="24"/>
          <w:szCs w:val="24"/>
          <w:lang w:val="ca-ES"/>
        </w:rPr>
        <w:t>a</w:t>
      </w:r>
      <w:r w:rsidR="008964A8" w:rsidRPr="003A6025">
        <w:rPr>
          <w:rFonts w:ascii="Times New Roman" w:hAnsi="Times New Roman"/>
          <w:sz w:val="24"/>
          <w:szCs w:val="24"/>
          <w:vertAlign w:val="subscript"/>
          <w:lang w:val="ca-ES"/>
        </w:rPr>
        <w:t>3</w:t>
      </w:r>
      <w:r w:rsidR="008964A8" w:rsidRPr="003A6025">
        <w:rPr>
          <w:rFonts w:ascii="Times New Roman" w:hAnsi="Times New Roman"/>
          <w:sz w:val="24"/>
          <w:szCs w:val="24"/>
          <w:lang w:val="ca-ES"/>
        </w:rPr>
        <w:t>=a</w:t>
      </w:r>
      <w:r w:rsidR="008964A8" w:rsidRPr="003A6025">
        <w:rPr>
          <w:rFonts w:ascii="Times New Roman" w:hAnsi="Times New Roman"/>
          <w:sz w:val="24"/>
          <w:szCs w:val="24"/>
          <w:vertAlign w:val="subscript"/>
          <w:lang w:val="ca-ES"/>
        </w:rPr>
        <w:t>1</w:t>
      </w:r>
      <w:r w:rsidR="008964A8" w:rsidRPr="003A6025">
        <w:rPr>
          <w:rFonts w:ascii="Times New Roman" w:hAnsi="Times New Roman"/>
          <w:sz w:val="24"/>
          <w:szCs w:val="24"/>
          <w:lang w:val="ca-ES"/>
        </w:rPr>
        <w:t>-a</w:t>
      </w:r>
      <w:r w:rsidR="008964A8" w:rsidRPr="003A6025">
        <w:rPr>
          <w:rFonts w:ascii="Times New Roman" w:hAnsi="Times New Roman"/>
          <w:sz w:val="24"/>
          <w:szCs w:val="24"/>
          <w:vertAlign w:val="subscript"/>
          <w:lang w:val="ca-ES"/>
        </w:rPr>
        <w:t>2</w:t>
      </w:r>
      <w:r w:rsidR="008964A8" w:rsidRPr="003A6025">
        <w:rPr>
          <w:rFonts w:ascii="Times New Roman" w:hAnsi="Times New Roman"/>
          <w:sz w:val="24"/>
          <w:szCs w:val="24"/>
          <w:lang w:val="ca-ES"/>
        </w:rPr>
        <w:t xml:space="preserve"> </w:t>
      </w:r>
      <w:r w:rsidRPr="003A6025">
        <w:rPr>
          <w:rFonts w:ascii="Times New Roman" w:hAnsi="Times New Roman"/>
          <w:sz w:val="24"/>
          <w:szCs w:val="24"/>
          <w:lang w:val="ca-ES"/>
        </w:rPr>
        <w:t xml:space="preserve">; el quart és la suma dels dos anteriors, </w:t>
      </w:r>
      <w:r w:rsidR="008964A8" w:rsidRPr="003A6025">
        <w:rPr>
          <w:rFonts w:ascii="Times New Roman" w:hAnsi="Times New Roman"/>
          <w:sz w:val="24"/>
          <w:szCs w:val="24"/>
          <w:lang w:val="ca-ES"/>
        </w:rPr>
        <w:t>a</w:t>
      </w:r>
      <w:r w:rsidR="008964A8" w:rsidRPr="003A6025">
        <w:rPr>
          <w:rFonts w:ascii="Times New Roman" w:hAnsi="Times New Roman"/>
          <w:sz w:val="24"/>
          <w:szCs w:val="24"/>
          <w:vertAlign w:val="subscript"/>
          <w:lang w:val="ca-ES"/>
        </w:rPr>
        <w:t>4</w:t>
      </w:r>
      <w:r w:rsidR="008964A8" w:rsidRPr="003A6025">
        <w:rPr>
          <w:rFonts w:ascii="Times New Roman" w:hAnsi="Times New Roman"/>
          <w:sz w:val="24"/>
          <w:szCs w:val="24"/>
          <w:lang w:val="ca-ES"/>
        </w:rPr>
        <w:t>=a</w:t>
      </w:r>
      <w:r w:rsidR="008964A8" w:rsidRPr="003A6025">
        <w:rPr>
          <w:rFonts w:ascii="Times New Roman" w:hAnsi="Times New Roman"/>
          <w:sz w:val="24"/>
          <w:szCs w:val="24"/>
          <w:vertAlign w:val="subscript"/>
          <w:lang w:val="ca-ES"/>
        </w:rPr>
        <w:t>2</w:t>
      </w:r>
      <w:r w:rsidR="008964A8" w:rsidRPr="003A6025">
        <w:rPr>
          <w:rFonts w:ascii="Times New Roman" w:hAnsi="Times New Roman"/>
          <w:sz w:val="24"/>
          <w:szCs w:val="24"/>
          <w:lang w:val="ca-ES"/>
        </w:rPr>
        <w:t>+a</w:t>
      </w:r>
      <w:r w:rsidR="008964A8" w:rsidRPr="003A6025">
        <w:rPr>
          <w:rFonts w:ascii="Times New Roman" w:hAnsi="Times New Roman"/>
          <w:sz w:val="24"/>
          <w:szCs w:val="24"/>
          <w:vertAlign w:val="subscript"/>
          <w:lang w:val="ca-ES"/>
        </w:rPr>
        <w:t>3</w:t>
      </w:r>
      <w:r w:rsidRPr="003A6025">
        <w:rPr>
          <w:rFonts w:ascii="Times New Roman" w:hAnsi="Times New Roman"/>
          <w:sz w:val="24"/>
          <w:szCs w:val="24"/>
          <w:lang w:val="ca-ES"/>
        </w:rPr>
        <w:t xml:space="preserve">. Llavors </w:t>
      </w:r>
      <w:r w:rsidR="008964A8" w:rsidRPr="003A6025">
        <w:rPr>
          <w:rFonts w:ascii="Times New Roman" w:hAnsi="Times New Roman"/>
          <w:sz w:val="24"/>
          <w:szCs w:val="24"/>
          <w:lang w:val="ca-ES"/>
        </w:rPr>
        <w:t>a</w:t>
      </w:r>
      <w:r w:rsidR="008964A8" w:rsidRPr="003A6025">
        <w:rPr>
          <w:rFonts w:ascii="Times New Roman" w:hAnsi="Times New Roman"/>
          <w:sz w:val="24"/>
          <w:szCs w:val="24"/>
          <w:vertAlign w:val="subscript"/>
          <w:lang w:val="ca-ES"/>
        </w:rPr>
        <w:t>5</w:t>
      </w:r>
      <w:r w:rsidR="008964A8" w:rsidRPr="003A6025">
        <w:rPr>
          <w:rFonts w:ascii="Times New Roman" w:hAnsi="Times New Roman"/>
          <w:sz w:val="24"/>
          <w:szCs w:val="24"/>
          <w:lang w:val="ca-ES"/>
        </w:rPr>
        <w:t>=a</w:t>
      </w:r>
      <w:r w:rsidR="008964A8" w:rsidRPr="003A6025">
        <w:rPr>
          <w:rFonts w:ascii="Times New Roman" w:hAnsi="Times New Roman"/>
          <w:sz w:val="24"/>
          <w:szCs w:val="24"/>
          <w:vertAlign w:val="subscript"/>
          <w:lang w:val="ca-ES"/>
        </w:rPr>
        <w:t>3</w:t>
      </w:r>
      <w:r w:rsidR="008964A8" w:rsidRPr="003A6025">
        <w:rPr>
          <w:rFonts w:ascii="Times New Roman" w:hAnsi="Times New Roman"/>
          <w:sz w:val="24"/>
          <w:szCs w:val="24"/>
          <w:lang w:val="ca-ES"/>
        </w:rPr>
        <w:t>-a</w:t>
      </w:r>
      <w:r w:rsidR="008964A8" w:rsidRPr="003A6025">
        <w:rPr>
          <w:rFonts w:ascii="Times New Roman" w:hAnsi="Times New Roman"/>
          <w:sz w:val="24"/>
          <w:szCs w:val="24"/>
          <w:vertAlign w:val="subscript"/>
          <w:lang w:val="ca-ES"/>
        </w:rPr>
        <w:t>4</w:t>
      </w:r>
      <w:r w:rsidR="008964A8" w:rsidRPr="003A6025">
        <w:rPr>
          <w:rFonts w:ascii="Times New Roman" w:hAnsi="Times New Roman"/>
          <w:sz w:val="24"/>
          <w:szCs w:val="24"/>
          <w:lang w:val="ca-ES"/>
        </w:rPr>
        <w:t xml:space="preserve">  , a</w:t>
      </w:r>
      <w:r w:rsidR="008964A8" w:rsidRPr="003A6025">
        <w:rPr>
          <w:rFonts w:ascii="Times New Roman" w:hAnsi="Times New Roman"/>
          <w:sz w:val="24"/>
          <w:szCs w:val="24"/>
          <w:vertAlign w:val="subscript"/>
          <w:lang w:val="ca-ES"/>
        </w:rPr>
        <w:t>6</w:t>
      </w:r>
      <w:r w:rsidR="008964A8" w:rsidRPr="003A6025">
        <w:rPr>
          <w:rFonts w:ascii="Times New Roman" w:hAnsi="Times New Roman"/>
          <w:sz w:val="24"/>
          <w:szCs w:val="24"/>
          <w:lang w:val="ca-ES"/>
        </w:rPr>
        <w:t>=a</w:t>
      </w:r>
      <w:r w:rsidR="008964A8" w:rsidRPr="003A6025">
        <w:rPr>
          <w:rFonts w:ascii="Times New Roman" w:hAnsi="Times New Roman"/>
          <w:sz w:val="24"/>
          <w:szCs w:val="24"/>
          <w:vertAlign w:val="subscript"/>
          <w:lang w:val="ca-ES"/>
        </w:rPr>
        <w:t>4</w:t>
      </w:r>
      <w:r w:rsidR="008964A8" w:rsidRPr="003A6025">
        <w:rPr>
          <w:rFonts w:ascii="Times New Roman" w:hAnsi="Times New Roman"/>
          <w:sz w:val="24"/>
          <w:szCs w:val="24"/>
          <w:lang w:val="ca-ES"/>
        </w:rPr>
        <w:t>+a</w:t>
      </w:r>
      <w:r w:rsidR="008964A8" w:rsidRPr="003A6025">
        <w:rPr>
          <w:rFonts w:ascii="Times New Roman" w:hAnsi="Times New Roman"/>
          <w:sz w:val="24"/>
          <w:szCs w:val="24"/>
          <w:vertAlign w:val="subscript"/>
          <w:lang w:val="ca-ES"/>
        </w:rPr>
        <w:t>5</w:t>
      </w:r>
      <w:r w:rsidR="008964A8" w:rsidRPr="003A6025">
        <w:rPr>
          <w:lang w:val="ca-ES"/>
        </w:rPr>
        <w:t xml:space="preserve">  </w:t>
      </w:r>
      <w:r w:rsidRPr="003A6025">
        <w:rPr>
          <w:lang w:val="ca-ES"/>
        </w:rPr>
        <w:t xml:space="preserve"> </w:t>
      </w:r>
      <w:r w:rsidRPr="003A6025">
        <w:rPr>
          <w:rFonts w:ascii="Times New Roman" w:hAnsi="Times New Roman"/>
          <w:sz w:val="24"/>
          <w:szCs w:val="24"/>
          <w:lang w:val="ca-ES"/>
        </w:rPr>
        <w:t>i així successivament. Quant val la suma dels 100 primers elements d’aquesta successió?</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0   (B) 3   (C) −21   (D) 100   (E) −1</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La Joana tria dos nombres a i b del conjunt {1, 2, 3, . . . , 26}. El producte ab és el mateix que la suma dels altres 24 nombres. Quant val |a − b| ?</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jc w:val="center"/>
        <w:rPr>
          <w:rFonts w:ascii="Times New Roman" w:hAnsi="Times New Roman"/>
          <w:sz w:val="24"/>
          <w:szCs w:val="24"/>
          <w:lang w:val="ca-ES"/>
        </w:rPr>
      </w:pPr>
      <w:r w:rsidRPr="003A6025">
        <w:rPr>
          <w:rFonts w:ascii="Times New Roman" w:hAnsi="Times New Roman"/>
          <w:sz w:val="24"/>
          <w:szCs w:val="24"/>
          <w:lang w:val="ca-ES"/>
        </w:rPr>
        <w:t>(A) 10   (B) 9   (C) 7   (D) 2   (E) 6</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Cada gat del País de les Meravelles és savi o és boig. Si en una habitació coincideixen tres gats bojos i un gat savi, aquest es torna boig. Si en una habitació coincideixen un gat boig i tres gats savis, aquests descobreixen que l’altre és boig. Tres gats van entrar, l’un darrera l’altre, en una habitació buida. A continuació va entrar-hi un quart gat i una mica després el primer en va sortir. Després va entrar un cinquè gat a l’habitació i al cap de poc en va sortir el segon; i així successivament. Tot i que per l’habitació ja havien passat alguns gats bojos, va ser en el moment que va entrar el 2012è gat quan per primer cop es va descobrir un gat boig. Quins d’aquests gats podrien ser bojos quan van entrar a l’habitació?</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A) El 1r i el 2011è</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B) El 2n i el 2010è</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C) El 3r i el 2009è</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D) El 4t i l’últim</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E) El 2n i el 2011è</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 xml:space="preserve">Cangur N4 </w:t>
      </w:r>
      <w:r w:rsidRPr="003A6025">
        <w:rPr>
          <w:rFonts w:ascii="Times New Roman" w:hAnsi="Times New Roman"/>
          <w:sz w:val="24"/>
          <w:szCs w:val="24"/>
          <w:lang w:val="ca-ES"/>
        </w:rPr>
        <w:t>2012 Solucions</w:t>
      </w: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C</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D</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A</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B</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E</w:t>
      </w:r>
    </w:p>
    <w:p w:rsidR="00053984" w:rsidRPr="003A6025" w:rsidRDefault="00053984" w:rsidP="00053984">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B</w:t>
      </w:r>
    </w:p>
    <w:p w:rsidR="00E93BC3" w:rsidRPr="003A6025" w:rsidRDefault="00E93BC3" w:rsidP="00E93BC3">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Pr="003A6025">
        <w:rPr>
          <w:rFonts w:ascii="Times New Roman" w:hAnsi="Times New Roman"/>
          <w:sz w:val="24"/>
          <w:szCs w:val="24"/>
          <w:lang w:val="ca-ES"/>
        </w:rPr>
        <w:lastRenderedPageBreak/>
        <w:t>Cangur N4 2012 Solucions desenvolupades</w:t>
      </w:r>
    </w:p>
    <w:p w:rsidR="00E93BC3" w:rsidRPr="003A6025" w:rsidRDefault="00E93BC3" w:rsidP="00E93BC3">
      <w:pPr>
        <w:rPr>
          <w:lang w:val="ca-ES"/>
        </w:rPr>
      </w:pPr>
    </w:p>
    <w:p w:rsidR="00E93BC3" w:rsidRPr="003A6025" w:rsidRDefault="00E93BC3" w:rsidP="00E93BC3">
      <w:pPr>
        <w:rPr>
          <w:lang w:val="ca-ES"/>
        </w:rPr>
      </w:pPr>
      <w:r w:rsidRPr="003A6025">
        <w:rPr>
          <w:lang w:val="ca-ES"/>
        </w:rPr>
        <w:t>1. E. 13 hores.</w:t>
      </w:r>
    </w:p>
    <w:p w:rsidR="00E93BC3" w:rsidRPr="003A6025" w:rsidRDefault="0084797A" w:rsidP="00E93BC3">
      <w:pPr>
        <w:jc w:val="center"/>
        <w:rPr>
          <w:lang w:val="ca-ES"/>
        </w:rPr>
      </w:pPr>
      <w:r>
        <w:rPr>
          <w:noProof/>
        </w:rPr>
        <w:drawing>
          <wp:inline distT="0" distB="0" distL="0" distR="0">
            <wp:extent cx="2756535" cy="1426210"/>
            <wp:effectExtent l="0" t="0" r="5715" b="254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2756535" cy="1426210"/>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Al gràfic s’observa que el nivell de l’aigua supera els 30 cm entre les 4 hores i les 10 hores i entre les 14 hores i les 20 hores. En total, 13 hores.</w:t>
      </w:r>
    </w:p>
    <w:p w:rsidR="00E93BC3" w:rsidRPr="003A6025" w:rsidRDefault="00E93BC3" w:rsidP="00E93BC3">
      <w:pPr>
        <w:rPr>
          <w:lang w:val="ca-ES"/>
        </w:rPr>
      </w:pPr>
    </w:p>
    <w:p w:rsidR="00E93BC3" w:rsidRPr="003A6025" w:rsidRDefault="00E93BC3" w:rsidP="00E93BC3">
      <w:pPr>
        <w:rPr>
          <w:lang w:val="ca-ES"/>
        </w:rPr>
      </w:pPr>
      <w:r w:rsidRPr="003A6025">
        <w:rPr>
          <w:lang w:val="ca-ES"/>
        </w:rPr>
        <w:t>2. A. 22.</w:t>
      </w:r>
    </w:p>
    <w:p w:rsidR="00E93BC3" w:rsidRPr="003A6025" w:rsidRDefault="00E93BC3" w:rsidP="00E93BC3">
      <w:pPr>
        <w:rPr>
          <w:lang w:val="ca-ES"/>
        </w:rPr>
      </w:pPr>
      <w:r w:rsidRPr="003A6025">
        <w:rPr>
          <w:lang w:val="ca-ES"/>
        </w:rPr>
        <w:t>Els 0 al final d’un nombre només poden venir de multiplicar el mateix nombre de 2 i 5. Observem que 2</w:t>
      </w:r>
      <w:r w:rsidRPr="003A6025">
        <w:rPr>
          <w:vertAlign w:val="superscript"/>
          <w:lang w:val="ca-ES"/>
        </w:rPr>
        <w:t>22</w:t>
      </w:r>
      <w:r w:rsidRPr="003A6025">
        <w:rPr>
          <w:lang w:val="ca-ES"/>
        </w:rPr>
        <w:t xml:space="preserve"> · 3</w:t>
      </w:r>
      <w:r w:rsidRPr="003A6025">
        <w:rPr>
          <w:vertAlign w:val="superscript"/>
          <w:lang w:val="ca-ES"/>
        </w:rPr>
        <w:t>33</w:t>
      </w:r>
      <w:r w:rsidRPr="003A6025">
        <w:rPr>
          <w:lang w:val="ca-ES"/>
        </w:rPr>
        <w:t xml:space="preserve"> · 555 · 7</w:t>
      </w:r>
      <w:r w:rsidRPr="003A6025">
        <w:rPr>
          <w:vertAlign w:val="superscript"/>
          <w:lang w:val="ca-ES"/>
        </w:rPr>
        <w:t>77</w:t>
      </w:r>
      <w:r w:rsidRPr="003A6025">
        <w:rPr>
          <w:lang w:val="ca-ES"/>
        </w:rPr>
        <w:t xml:space="preserve"> = 2</w:t>
      </w:r>
      <w:r w:rsidRPr="003A6025">
        <w:rPr>
          <w:vertAlign w:val="superscript"/>
          <w:lang w:val="ca-ES"/>
        </w:rPr>
        <w:t>22</w:t>
      </w:r>
      <w:r w:rsidRPr="003A6025">
        <w:rPr>
          <w:lang w:val="ca-ES"/>
        </w:rPr>
        <w:t xml:space="preserve"> · 5</w:t>
      </w:r>
      <w:r w:rsidRPr="003A6025">
        <w:rPr>
          <w:vertAlign w:val="superscript"/>
          <w:lang w:val="ca-ES"/>
        </w:rPr>
        <w:t>22</w:t>
      </w:r>
      <w:r w:rsidRPr="003A6025">
        <w:rPr>
          <w:lang w:val="ca-ES"/>
        </w:rPr>
        <w:t xml:space="preserve"> · 5</w:t>
      </w:r>
      <w:r w:rsidRPr="003A6025">
        <w:rPr>
          <w:vertAlign w:val="superscript"/>
          <w:lang w:val="ca-ES"/>
        </w:rPr>
        <w:t>33</w:t>
      </w:r>
      <w:r w:rsidRPr="003A6025">
        <w:rPr>
          <w:lang w:val="ca-ES"/>
        </w:rPr>
        <w:t xml:space="preserve"> · 3</w:t>
      </w:r>
      <w:r w:rsidRPr="003A6025">
        <w:rPr>
          <w:vertAlign w:val="superscript"/>
          <w:lang w:val="ca-ES"/>
        </w:rPr>
        <w:t>33</w:t>
      </w:r>
      <w:r w:rsidRPr="003A6025">
        <w:rPr>
          <w:lang w:val="ca-ES"/>
        </w:rPr>
        <w:t xml:space="preserve"> · 7</w:t>
      </w:r>
      <w:r w:rsidRPr="003A6025">
        <w:rPr>
          <w:vertAlign w:val="superscript"/>
          <w:lang w:val="ca-ES"/>
        </w:rPr>
        <w:t>77</w:t>
      </w:r>
      <w:r w:rsidRPr="003A6025">
        <w:rPr>
          <w:lang w:val="ca-ES"/>
        </w:rPr>
        <w:t xml:space="preserve"> i això és 10</w:t>
      </w:r>
      <w:r w:rsidRPr="003A6025">
        <w:rPr>
          <w:vertAlign w:val="superscript"/>
          <w:lang w:val="ca-ES"/>
        </w:rPr>
        <w:t>22</w:t>
      </w:r>
      <w:r w:rsidRPr="003A6025">
        <w:rPr>
          <w:lang w:val="ca-ES"/>
        </w:rPr>
        <w:t xml:space="preserve"> · 5</w:t>
      </w:r>
      <w:r w:rsidRPr="003A6025">
        <w:rPr>
          <w:vertAlign w:val="superscript"/>
          <w:lang w:val="ca-ES"/>
        </w:rPr>
        <w:t>33</w:t>
      </w:r>
      <w:r w:rsidRPr="003A6025">
        <w:rPr>
          <w:lang w:val="ca-ES"/>
        </w:rPr>
        <w:t xml:space="preserve"> · 3</w:t>
      </w:r>
      <w:r w:rsidRPr="003A6025">
        <w:rPr>
          <w:vertAlign w:val="superscript"/>
          <w:lang w:val="ca-ES"/>
        </w:rPr>
        <w:t>33</w:t>
      </w:r>
      <w:r w:rsidRPr="003A6025">
        <w:rPr>
          <w:lang w:val="ca-ES"/>
        </w:rPr>
        <w:t xml:space="preserve"> · 7</w:t>
      </w:r>
      <w:r w:rsidRPr="003A6025">
        <w:rPr>
          <w:vertAlign w:val="superscript"/>
          <w:lang w:val="ca-ES"/>
        </w:rPr>
        <w:t>77</w:t>
      </w:r>
      <w:r w:rsidRPr="003A6025">
        <w:rPr>
          <w:lang w:val="ca-ES"/>
        </w:rPr>
        <w:t xml:space="preserve"> i per tant el nombre de l’enunciat acaba en 22 zeros.</w:t>
      </w:r>
    </w:p>
    <w:p w:rsidR="00E93BC3" w:rsidRPr="003A6025" w:rsidRDefault="00E93BC3" w:rsidP="00E93BC3">
      <w:pPr>
        <w:rPr>
          <w:lang w:val="ca-ES"/>
        </w:rPr>
      </w:pPr>
    </w:p>
    <w:p w:rsidR="00E93BC3" w:rsidRPr="003A6025" w:rsidRDefault="00E93BC3" w:rsidP="00E93BC3">
      <w:pPr>
        <w:rPr>
          <w:lang w:val="ca-ES"/>
        </w:rPr>
      </w:pPr>
      <w:r w:rsidRPr="003A6025">
        <w:rPr>
          <w:lang w:val="ca-ES"/>
        </w:rPr>
        <w:t>3. C. 5.</w:t>
      </w:r>
    </w:p>
    <w:p w:rsidR="00E93BC3" w:rsidRPr="003A6025" w:rsidRDefault="00E93BC3" w:rsidP="00E93BC3">
      <w:pPr>
        <w:rPr>
          <w:lang w:val="ca-ES"/>
        </w:rPr>
      </w:pPr>
      <w:r w:rsidRPr="003A6025">
        <w:rPr>
          <w:lang w:val="ca-ES"/>
        </w:rPr>
        <w:t>La taula següent correspon a l’enunciat:</w:t>
      </w:r>
    </w:p>
    <w:p w:rsidR="00E93BC3" w:rsidRPr="003A6025" w:rsidRDefault="0084797A" w:rsidP="00E93BC3">
      <w:pPr>
        <w:jc w:val="center"/>
        <w:rPr>
          <w:lang w:val="ca-ES"/>
        </w:rPr>
      </w:pPr>
      <w:r>
        <w:rPr>
          <w:noProof/>
        </w:rPr>
        <w:drawing>
          <wp:inline distT="0" distB="0" distL="0" distR="0">
            <wp:extent cx="3084195" cy="266065"/>
            <wp:effectExtent l="0" t="0" r="1905" b="63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3084195" cy="266065"/>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Tenim que 2xy = 30 i, per tant xy = 15. Com que xyz = 90 ha de ser z = 6</w:t>
      </w:r>
    </w:p>
    <w:p w:rsidR="00E93BC3" w:rsidRPr="003A6025" w:rsidRDefault="00E93BC3" w:rsidP="00E93BC3">
      <w:pPr>
        <w:rPr>
          <w:lang w:val="ca-ES"/>
        </w:rPr>
      </w:pPr>
      <w:r w:rsidRPr="003A6025">
        <w:rPr>
          <w:lang w:val="ca-ES"/>
        </w:rPr>
        <w:t>Finalment 12yz=360 i, per tant y =260/(12z) =5</w:t>
      </w:r>
    </w:p>
    <w:p w:rsidR="00E93BC3" w:rsidRPr="003A6025" w:rsidRDefault="00E93BC3" w:rsidP="00E93BC3">
      <w:pPr>
        <w:rPr>
          <w:lang w:val="ca-ES"/>
        </w:rPr>
      </w:pPr>
    </w:p>
    <w:p w:rsidR="00E93BC3" w:rsidRPr="003A6025" w:rsidRDefault="00E93BC3" w:rsidP="00E93BC3">
      <w:pPr>
        <w:rPr>
          <w:lang w:val="ca-ES"/>
        </w:rPr>
      </w:pPr>
      <w:r w:rsidRPr="003A6025">
        <w:rPr>
          <w:lang w:val="ca-ES"/>
        </w:rPr>
        <w:t>4. A.</w:t>
      </w:r>
    </w:p>
    <w:p w:rsidR="00E93BC3" w:rsidRPr="003A6025" w:rsidRDefault="00E93BC3" w:rsidP="00E93BC3">
      <w:pPr>
        <w:rPr>
          <w:lang w:val="ca-ES"/>
        </w:rPr>
      </w:pPr>
      <w:r w:rsidRPr="003A6025">
        <w:rPr>
          <w:lang w:val="ca-ES"/>
        </w:rPr>
        <w:t>Si mirem amb atenció la figura donada veurem que la busca dels segons és la més curta, la dels minuts la més llarga i la de les hores és la mitjana. Per això a les 8:10:00 el rellotge marcarà el que s’indica a la solució A.</w:t>
      </w:r>
    </w:p>
    <w:p w:rsidR="00E93BC3" w:rsidRPr="003A6025" w:rsidRDefault="0084797A" w:rsidP="00E93BC3">
      <w:pPr>
        <w:jc w:val="center"/>
        <w:rPr>
          <w:lang w:val="ca-ES"/>
        </w:rPr>
      </w:pPr>
      <w:r>
        <w:rPr>
          <w:noProof/>
        </w:rPr>
        <w:drawing>
          <wp:inline distT="0" distB="0" distL="0" distR="0">
            <wp:extent cx="1200785" cy="1255395"/>
            <wp:effectExtent l="0" t="0" r="0" b="190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1200785" cy="125539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5. C. 32 cm².</w:t>
      </w:r>
    </w:p>
    <w:p w:rsidR="00E93BC3" w:rsidRPr="003A6025" w:rsidRDefault="00E93BC3" w:rsidP="00E93BC3">
      <w:pPr>
        <w:rPr>
          <w:lang w:val="ca-ES"/>
        </w:rPr>
      </w:pPr>
      <w:r w:rsidRPr="003A6025">
        <w:rPr>
          <w:lang w:val="ca-ES"/>
        </w:rPr>
        <w:t>Veurem que l’àrea del quadrilàter ANMD′ és justament la meitat de l’àrea del rectangle donat, és a dir 1/2 · 4 · 16 = 32 cm².</w:t>
      </w:r>
    </w:p>
    <w:p w:rsidR="00E93BC3" w:rsidRPr="003A6025" w:rsidRDefault="0084797A" w:rsidP="00E93BC3">
      <w:pPr>
        <w:jc w:val="center"/>
        <w:rPr>
          <w:lang w:val="ca-ES"/>
        </w:rPr>
      </w:pPr>
      <w:r>
        <w:rPr>
          <w:noProof/>
        </w:rPr>
        <w:drawing>
          <wp:inline distT="0" distB="0" distL="0" distR="0">
            <wp:extent cx="2040255" cy="118745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2040255" cy="1187450"/>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 xml:space="preserve">Els dos angles α assenyalats amb vèrtex a M són iguals per la simetria que genera el doblec. L’angle α assenyalat amb vèrtex a M és igual a un dels dos anteriors per alterns interns entre les paral·leles AD i BC tallades per la secant MBN. Per tant el triangle AMN és isòsceles i AM = </w:t>
      </w:r>
      <w:r w:rsidRPr="003A6025">
        <w:rPr>
          <w:lang w:val="ca-ES"/>
        </w:rPr>
        <w:lastRenderedPageBreak/>
        <w:t>AN i com que AN = NC pel doblec serà AM = NC i, per tant BN = MD. Això ens diu que el quadrilàter MNCD divideix en dues parts iguals el rectangle. Com que pel doblec els quadrilàters MNCD i MNAD′ són iguals, això acaba el problema.</w:t>
      </w:r>
    </w:p>
    <w:p w:rsidR="00E93BC3" w:rsidRPr="003A6025" w:rsidRDefault="00E93BC3" w:rsidP="00E93BC3">
      <w:pPr>
        <w:rPr>
          <w:lang w:val="ca-ES"/>
        </w:rPr>
      </w:pPr>
    </w:p>
    <w:p w:rsidR="00E93BC3" w:rsidRPr="003A6025" w:rsidRDefault="00E93BC3" w:rsidP="00E93BC3">
      <w:pPr>
        <w:rPr>
          <w:lang w:val="ca-ES"/>
        </w:rPr>
      </w:pPr>
      <w:r w:rsidRPr="003A6025">
        <w:rPr>
          <w:lang w:val="ca-ES"/>
        </w:rPr>
        <w:t>6. A. 0.</w:t>
      </w:r>
    </w:p>
    <w:p w:rsidR="00E93BC3" w:rsidRPr="003A6025" w:rsidRDefault="00E93BC3" w:rsidP="00E93BC3">
      <w:pPr>
        <w:rPr>
          <w:lang w:val="ca-ES"/>
        </w:rPr>
      </w:pPr>
      <w:r w:rsidRPr="003A6025">
        <w:rPr>
          <w:lang w:val="ca-ES"/>
        </w:rPr>
        <w:t>Si sumem les xifres d’un nombre de nou xifres i dóna 8 és que forçosament alguna de les xifres és 0.</w:t>
      </w:r>
    </w:p>
    <w:p w:rsidR="00E93BC3" w:rsidRPr="003A6025" w:rsidRDefault="00E93BC3" w:rsidP="00E93BC3">
      <w:pPr>
        <w:rPr>
          <w:lang w:val="ca-ES"/>
        </w:rPr>
      </w:pPr>
    </w:p>
    <w:p w:rsidR="00E93BC3" w:rsidRPr="003A6025" w:rsidRDefault="00E93BC3" w:rsidP="00E93BC3">
      <w:pPr>
        <w:rPr>
          <w:lang w:val="ca-ES"/>
        </w:rPr>
      </w:pPr>
      <w:r w:rsidRPr="003A6025">
        <w:rPr>
          <w:lang w:val="ca-ES"/>
        </w:rPr>
        <w:t>7. D. 11.</w:t>
      </w:r>
    </w:p>
    <w:p w:rsidR="00E93BC3" w:rsidRPr="003A6025" w:rsidRDefault="00E93BC3" w:rsidP="00E93BC3">
      <w:pPr>
        <w:rPr>
          <w:lang w:val="ca-ES"/>
        </w:rPr>
      </w:pPr>
      <w:r w:rsidRPr="003A6025">
        <w:rPr>
          <w:lang w:val="ca-ES"/>
        </w:rPr>
        <w:t>Volem que es compleixi n</w:t>
      </w:r>
      <w:r w:rsidRPr="003A6025">
        <w:rPr>
          <w:vertAlign w:val="superscript"/>
          <w:lang w:val="ca-ES"/>
        </w:rPr>
        <w:t>200</w:t>
      </w:r>
      <w:r w:rsidRPr="003A6025">
        <w:rPr>
          <w:lang w:val="ca-ES"/>
        </w:rPr>
        <w:t xml:space="preserve"> &lt; 5</w:t>
      </w:r>
      <w:r w:rsidRPr="003A6025">
        <w:rPr>
          <w:vertAlign w:val="superscript"/>
          <w:lang w:val="ca-ES"/>
        </w:rPr>
        <w:t>300</w:t>
      </w:r>
      <w:r w:rsidRPr="003A6025">
        <w:rPr>
          <w:lang w:val="ca-ES"/>
        </w:rPr>
        <w:t xml:space="preserve"> = 5</w:t>
      </w:r>
      <w:r w:rsidRPr="003A6025">
        <w:rPr>
          <w:vertAlign w:val="superscript"/>
          <w:lang w:val="ca-ES"/>
        </w:rPr>
        <w:t>200</w:t>
      </w:r>
      <w:r w:rsidRPr="003A6025">
        <w:rPr>
          <w:lang w:val="ca-ES"/>
        </w:rPr>
        <w:t xml:space="preserve"> · 5</w:t>
      </w:r>
      <w:r w:rsidRPr="003A6025">
        <w:rPr>
          <w:vertAlign w:val="superscript"/>
          <w:lang w:val="ca-ES"/>
        </w:rPr>
        <w:t>100</w:t>
      </w:r>
      <w:r w:rsidRPr="003A6025">
        <w:rPr>
          <w:lang w:val="ca-ES"/>
        </w:rPr>
        <w:t>. Podem escriure-ho</w:t>
      </w:r>
    </w:p>
    <w:p w:rsidR="00E93BC3" w:rsidRPr="003A6025" w:rsidRDefault="0084797A" w:rsidP="00E93BC3">
      <w:pPr>
        <w:jc w:val="center"/>
        <w:rPr>
          <w:lang w:val="ca-ES"/>
        </w:rPr>
      </w:pPr>
      <w:r>
        <w:rPr>
          <w:noProof/>
        </w:rPr>
        <w:drawing>
          <wp:inline distT="0" distB="0" distL="0" distR="0">
            <wp:extent cx="1330960" cy="422910"/>
            <wp:effectExtent l="0" t="0" r="254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1330960" cy="422910"/>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La condició donada, doncs, equival a (n/5)²&lt;5</w:t>
      </w:r>
    </w:p>
    <w:p w:rsidR="00E93BC3" w:rsidRPr="003A6025" w:rsidRDefault="00E93BC3" w:rsidP="00E93BC3">
      <w:pPr>
        <w:rPr>
          <w:lang w:val="ca-ES"/>
        </w:rPr>
      </w:pPr>
      <w:r w:rsidRPr="003A6025">
        <w:rPr>
          <w:lang w:val="ca-ES"/>
        </w:rPr>
        <w:t>Si fem els càlculs corresponents veurem que (11/5)² = 121/25 &lt; 5  però (12/5)² = 144/25 &gt; 5. Per tant la solució és 11.</w:t>
      </w:r>
    </w:p>
    <w:p w:rsidR="00E93BC3" w:rsidRPr="003A6025" w:rsidRDefault="00E93BC3" w:rsidP="00E93BC3">
      <w:pPr>
        <w:rPr>
          <w:lang w:val="ca-ES"/>
        </w:rPr>
      </w:pPr>
    </w:p>
    <w:p w:rsidR="00E93BC3" w:rsidRPr="003A6025" w:rsidRDefault="00E93BC3" w:rsidP="00E93BC3">
      <w:pPr>
        <w:rPr>
          <w:lang w:val="ca-ES"/>
        </w:rPr>
      </w:pPr>
      <w:r w:rsidRPr="003A6025">
        <w:rPr>
          <w:lang w:val="ca-ES"/>
        </w:rPr>
        <w:t>8. D. f(x) = 1/x .</w:t>
      </w:r>
    </w:p>
    <w:p w:rsidR="00E93BC3" w:rsidRPr="003A6025" w:rsidRDefault="00E93BC3" w:rsidP="00E93BC3">
      <w:pPr>
        <w:rPr>
          <w:lang w:val="ca-ES"/>
        </w:rPr>
      </w:pPr>
      <w:r w:rsidRPr="003A6025">
        <w:rPr>
          <w:lang w:val="ca-ES"/>
        </w:rPr>
        <w:t>Els resultats de f(1/x) i 1/f(x) per a les funcions donades a les opcions de resposta són, respectivament:</w:t>
      </w:r>
    </w:p>
    <w:p w:rsidR="00E93BC3" w:rsidRPr="003A6025" w:rsidRDefault="00E93BC3" w:rsidP="00E93BC3">
      <w:pPr>
        <w:rPr>
          <w:lang w:val="ca-ES"/>
        </w:rPr>
      </w:pPr>
      <w:r w:rsidRPr="003A6025">
        <w:rPr>
          <w:lang w:val="ca-ES"/>
        </w:rPr>
        <w:t>· Opció A: 2x i x/2</w:t>
      </w:r>
    </w:p>
    <w:p w:rsidR="00E93BC3" w:rsidRPr="003A6025" w:rsidRDefault="00E93BC3" w:rsidP="00E93BC3">
      <w:pPr>
        <w:rPr>
          <w:lang w:val="ca-ES"/>
        </w:rPr>
      </w:pPr>
      <w:r w:rsidRPr="003A6025">
        <w:rPr>
          <w:lang w:val="ca-ES"/>
        </w:rPr>
        <w:t>· Opció B: x/(x + 1) i x + 1.</w:t>
      </w:r>
    </w:p>
    <w:p w:rsidR="00E93BC3" w:rsidRPr="003A6025" w:rsidRDefault="00E93BC3" w:rsidP="00E93BC3">
      <w:pPr>
        <w:rPr>
          <w:lang w:val="ca-ES"/>
        </w:rPr>
      </w:pPr>
      <w:r w:rsidRPr="003A6025">
        <w:rPr>
          <w:lang w:val="ca-ES"/>
        </w:rPr>
        <w:t>· Opció C: x + 1 i x/(x + 1).</w:t>
      </w:r>
    </w:p>
    <w:p w:rsidR="00E93BC3" w:rsidRPr="003A6025" w:rsidRDefault="00E93BC3" w:rsidP="00E93BC3">
      <w:pPr>
        <w:rPr>
          <w:lang w:val="ca-ES"/>
        </w:rPr>
      </w:pPr>
      <w:r w:rsidRPr="003A6025">
        <w:rPr>
          <w:lang w:val="ca-ES"/>
        </w:rPr>
        <w:t>· Opció D: x i x.</w:t>
      </w:r>
    </w:p>
    <w:p w:rsidR="00E93BC3" w:rsidRPr="003A6025" w:rsidRDefault="00E93BC3" w:rsidP="00E93BC3">
      <w:pPr>
        <w:rPr>
          <w:lang w:val="ca-ES"/>
        </w:rPr>
      </w:pPr>
      <w:r w:rsidRPr="003A6025">
        <w:rPr>
          <w:lang w:val="ca-ES"/>
        </w:rPr>
        <w:t>· Opció E: (x²+1)/x i x/(x² + 1) .</w:t>
      </w:r>
    </w:p>
    <w:p w:rsidR="00E93BC3" w:rsidRPr="003A6025" w:rsidRDefault="00E93BC3" w:rsidP="00E93BC3">
      <w:pPr>
        <w:rPr>
          <w:lang w:val="ca-ES"/>
        </w:rPr>
      </w:pPr>
      <w:r w:rsidRPr="003A6025">
        <w:rPr>
          <w:lang w:val="ca-ES"/>
        </w:rPr>
        <w:t xml:space="preserve"> </w:t>
      </w:r>
    </w:p>
    <w:p w:rsidR="00E93BC3" w:rsidRPr="003A6025" w:rsidRDefault="00E93BC3" w:rsidP="00E93BC3">
      <w:pPr>
        <w:rPr>
          <w:lang w:val="ca-ES"/>
        </w:rPr>
      </w:pPr>
      <w:r w:rsidRPr="003A6025">
        <w:rPr>
          <w:lang w:val="ca-ES"/>
        </w:rPr>
        <w:t>9. E. x &lt; −8.</w:t>
      </w:r>
    </w:p>
    <w:p w:rsidR="00E93BC3" w:rsidRPr="003A6025" w:rsidRDefault="00E93BC3" w:rsidP="00E93BC3">
      <w:pPr>
        <w:rPr>
          <w:lang w:val="ca-ES"/>
        </w:rPr>
      </w:pPr>
      <w:r w:rsidRPr="003A6025">
        <w:rPr>
          <w:lang w:val="ca-ES"/>
        </w:rPr>
        <w:t>Com que 64 &lt; x² tenim que x &lt; -8 o bé x &gt; 8. Tenim també que x³ &lt; 64, per tant el cas x &gt; 8 no és possible i aleshores x³ &lt; 64 &lt; x² té com a solució el conjunt de tots els valors de x que compleixen x &lt; −8.</w:t>
      </w:r>
    </w:p>
    <w:p w:rsidR="00E93BC3" w:rsidRPr="003A6025" w:rsidRDefault="00E93BC3" w:rsidP="00E93BC3">
      <w:pPr>
        <w:rPr>
          <w:lang w:val="ca-ES"/>
        </w:rPr>
      </w:pPr>
    </w:p>
    <w:p w:rsidR="00E93BC3" w:rsidRPr="003A6025" w:rsidRDefault="00E93BC3" w:rsidP="00E93BC3">
      <w:pPr>
        <w:rPr>
          <w:lang w:val="ca-ES"/>
        </w:rPr>
      </w:pPr>
      <w:r w:rsidRPr="003A6025">
        <w:rPr>
          <w:lang w:val="ca-ES"/>
        </w:rPr>
        <w:t>10. C. 36º.</w:t>
      </w:r>
    </w:p>
    <w:p w:rsidR="00E93BC3" w:rsidRPr="003A6025" w:rsidRDefault="00E93BC3" w:rsidP="00E93BC3">
      <w:pPr>
        <w:rPr>
          <w:lang w:val="ca-ES"/>
        </w:rPr>
      </w:pPr>
      <w:r w:rsidRPr="003A6025">
        <w:rPr>
          <w:lang w:val="ca-ES"/>
        </w:rPr>
        <w:t>Els angles del pentàgon regular central són de 108º. Per tant cadascun dels angles en la base dels triangles isòsceles que són les puntes de l’estrella són de 72º. L’angle demanat serà de 180º − 2 · 72º = 36º.</w:t>
      </w:r>
    </w:p>
    <w:p w:rsidR="00E93BC3" w:rsidRPr="003A6025" w:rsidRDefault="00E93BC3" w:rsidP="00E93BC3">
      <w:pPr>
        <w:rPr>
          <w:lang w:val="ca-ES"/>
        </w:rPr>
      </w:pPr>
    </w:p>
    <w:p w:rsidR="00E93BC3" w:rsidRPr="003A6025" w:rsidRDefault="00E93BC3" w:rsidP="00E93BC3">
      <w:pPr>
        <w:rPr>
          <w:lang w:val="ca-ES"/>
        </w:rPr>
      </w:pPr>
      <w:r w:rsidRPr="003A6025">
        <w:rPr>
          <w:lang w:val="ca-ES"/>
        </w:rPr>
        <w:t>11. A. 240.</w:t>
      </w:r>
    </w:p>
    <w:p w:rsidR="00E93BC3" w:rsidRPr="003A6025" w:rsidRDefault="00E93BC3" w:rsidP="00E93BC3">
      <w:pPr>
        <w:rPr>
          <w:lang w:val="ca-ES"/>
        </w:rPr>
      </w:pPr>
      <w:r w:rsidRPr="003A6025">
        <w:rPr>
          <w:lang w:val="ca-ES"/>
        </w:rPr>
        <w:t>Si la meva edat és una potència de 2 de dues xifres, ha de ser 25. L’edat del meu cosí és una potència de 2 de dues xifres; per tant només pot ser 16, 32 o 64 anys. Com que la suma de les quatre xifres ha de ser senar, això només ho compleix el 64 i el producte de les quatre xifres és 2 × 5 × 6 × 4 = 240.</w:t>
      </w:r>
    </w:p>
    <w:p w:rsidR="00E93BC3" w:rsidRPr="003A6025" w:rsidRDefault="00E93BC3" w:rsidP="00E93BC3">
      <w:pPr>
        <w:rPr>
          <w:lang w:val="ca-ES"/>
        </w:rPr>
      </w:pPr>
    </w:p>
    <w:p w:rsidR="00E93BC3" w:rsidRPr="003A6025" w:rsidRDefault="00E93BC3" w:rsidP="00E93BC3">
      <w:pPr>
        <w:rPr>
          <w:lang w:val="ca-ES"/>
        </w:rPr>
      </w:pPr>
      <w:r w:rsidRPr="003A6025">
        <w:rPr>
          <w:lang w:val="ca-ES"/>
        </w:rPr>
        <w:t>12. D. 20 %.</w:t>
      </w:r>
    </w:p>
    <w:p w:rsidR="00E93BC3" w:rsidRPr="003A6025" w:rsidRDefault="00E93BC3" w:rsidP="00E93BC3">
      <w:pPr>
        <w:rPr>
          <w:lang w:val="ca-ES"/>
        </w:rPr>
      </w:pPr>
      <w:r w:rsidRPr="003A6025">
        <w:rPr>
          <w:lang w:val="ca-ES"/>
        </w:rPr>
        <w:t>La intersecció mínima de 4 subconjunts amb el 80 % d’elements en cada un d’ells, o sigui, excloent un 20 % cada vegada, arriba a excloure un màxim de 4 × 20 = 80 %. La resta, un 20 %, són els que han anat a totes.</w:t>
      </w:r>
    </w:p>
    <w:p w:rsidR="00E93BC3" w:rsidRPr="003A6025" w:rsidRDefault="00E93BC3" w:rsidP="00E93BC3">
      <w:pPr>
        <w:rPr>
          <w:lang w:val="ca-ES"/>
        </w:rPr>
      </w:pPr>
    </w:p>
    <w:p w:rsidR="00E93BC3" w:rsidRPr="003A6025" w:rsidRDefault="00E93BC3" w:rsidP="00E93BC3">
      <w:pPr>
        <w:rPr>
          <w:lang w:val="ca-ES"/>
        </w:rPr>
      </w:pPr>
      <w:r w:rsidRPr="003A6025">
        <w:rPr>
          <w:lang w:val="ca-ES"/>
        </w:rPr>
        <w:t xml:space="preserve">13. A. (−∞, 0) </w:t>
      </w:r>
      <w:r w:rsidRPr="003A6025">
        <w:rPr>
          <w:rFonts w:ascii="Cambria Math" w:hAnsi="Cambria Math" w:cs="Cambria Math"/>
          <w:lang w:val="ca-ES"/>
        </w:rPr>
        <w:t>∪</w:t>
      </w:r>
      <w:r w:rsidRPr="003A6025">
        <w:rPr>
          <w:lang w:val="ca-ES"/>
        </w:rPr>
        <w:t xml:space="preserve"> (3, +∞).</w:t>
      </w:r>
    </w:p>
    <w:p w:rsidR="00E93BC3" w:rsidRPr="003A6025" w:rsidRDefault="00E93BC3" w:rsidP="00E93BC3">
      <w:pPr>
        <w:rPr>
          <w:lang w:val="ca-ES"/>
        </w:rPr>
      </w:pPr>
      <w:r w:rsidRPr="003A6025">
        <w:rPr>
          <w:lang w:val="ca-ES"/>
        </w:rPr>
        <w:t>Analitzem la funció f(x) = |x|+|x−3|. Es compleix</w:t>
      </w:r>
    </w:p>
    <w:p w:rsidR="00E93BC3" w:rsidRPr="003A6025" w:rsidRDefault="0084797A" w:rsidP="00E93BC3">
      <w:pPr>
        <w:jc w:val="center"/>
        <w:rPr>
          <w:lang w:val="ca-ES"/>
        </w:rPr>
      </w:pPr>
      <w:r>
        <w:rPr>
          <w:noProof/>
        </w:rPr>
        <w:lastRenderedPageBreak/>
        <w:drawing>
          <wp:inline distT="0" distB="0" distL="0" distR="0">
            <wp:extent cx="2531745" cy="546100"/>
            <wp:effectExtent l="0" t="0" r="1905" b="635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2531745" cy="546100"/>
                    </a:xfrm>
                    <a:prstGeom prst="rect">
                      <a:avLst/>
                    </a:prstGeom>
                    <a:noFill/>
                    <a:ln>
                      <a:noFill/>
                    </a:ln>
                  </pic:spPr>
                </pic:pic>
              </a:graphicData>
            </a:graphic>
          </wp:inline>
        </w:drawing>
      </w:r>
    </w:p>
    <w:p w:rsidR="00E93BC3" w:rsidRPr="003A6025" w:rsidRDefault="00E93BC3" w:rsidP="00E93BC3">
      <w:pPr>
        <w:jc w:val="center"/>
        <w:rPr>
          <w:lang w:val="ca-ES"/>
        </w:rPr>
      </w:pPr>
    </w:p>
    <w:p w:rsidR="00E93BC3" w:rsidRPr="003A6025" w:rsidRDefault="0084797A" w:rsidP="00E93BC3">
      <w:pPr>
        <w:jc w:val="center"/>
        <w:rPr>
          <w:lang w:val="ca-ES"/>
        </w:rPr>
      </w:pPr>
      <w:r>
        <w:rPr>
          <w:noProof/>
        </w:rPr>
        <w:drawing>
          <wp:inline distT="0" distB="0" distL="0" distR="0">
            <wp:extent cx="1282700" cy="129667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1282700" cy="1296670"/>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i la gràfica n’és la de la dreta. S’observa clarament que |x| + |x − 3| &gt; 3 si i només si x &gt; 3 o bé x &lt; 0.</w:t>
      </w:r>
    </w:p>
    <w:p w:rsidR="00E93BC3" w:rsidRPr="003A6025" w:rsidRDefault="00E93BC3" w:rsidP="00E93BC3">
      <w:pPr>
        <w:rPr>
          <w:lang w:val="ca-ES"/>
        </w:rPr>
      </w:pPr>
    </w:p>
    <w:p w:rsidR="00E93BC3" w:rsidRPr="003A6025" w:rsidRDefault="00E93BC3" w:rsidP="00E93BC3">
      <w:pPr>
        <w:rPr>
          <w:lang w:val="ca-ES"/>
        </w:rPr>
      </w:pPr>
      <w:r w:rsidRPr="003A6025">
        <w:rPr>
          <w:lang w:val="ca-ES"/>
        </w:rPr>
        <w:t>14. C. Hi ha el doble de noies que de nois..</w:t>
      </w:r>
    </w:p>
    <w:p w:rsidR="00E93BC3" w:rsidRPr="003A6025" w:rsidRDefault="00E93BC3" w:rsidP="00E93BC3">
      <w:pPr>
        <w:rPr>
          <w:lang w:val="ca-ES"/>
        </w:rPr>
      </w:pPr>
      <w:r w:rsidRPr="003A6025">
        <w:rPr>
          <w:lang w:val="ca-ES"/>
        </w:rPr>
        <w:t>Si n és el número de nois, amb mitjana x i m el de noies, amb mitjana y, el total de punt sumant les notes de tota la classe és n · x + m · y.</w:t>
      </w:r>
    </w:p>
    <w:p w:rsidR="00E93BC3" w:rsidRPr="003A6025" w:rsidRDefault="00E93BC3" w:rsidP="00E93BC3">
      <w:pPr>
        <w:rPr>
          <w:lang w:val="ca-ES"/>
        </w:rPr>
      </w:pPr>
      <w:r w:rsidRPr="003A6025">
        <w:rPr>
          <w:lang w:val="ca-ES"/>
        </w:rPr>
        <w:t>La mitjana global es pot obtenir dividint el total de punts pel total d’alumnes, és a dir (n · x + m · y )/(n + m)</w:t>
      </w:r>
    </w:p>
    <w:p w:rsidR="00E93BC3" w:rsidRPr="003A6025" w:rsidRDefault="00E93BC3" w:rsidP="00E93BC3">
      <w:pPr>
        <w:rPr>
          <w:lang w:val="ca-ES"/>
        </w:rPr>
      </w:pPr>
      <w:r w:rsidRPr="003A6025">
        <w:rPr>
          <w:lang w:val="ca-ES"/>
        </w:rPr>
        <w:t>En aquest cas serà (3,6 · n + 4, 2 · m)/(n + m) = 4 que ens duu a 3,6 · n + 4,2 · m =4 (n + m), o, sumant termes semblants 0,4 n = 0,2 m o, el que és el mateix 2n = m: hi ha el doble de noies que de nois.</w:t>
      </w:r>
    </w:p>
    <w:p w:rsidR="00E93BC3" w:rsidRPr="003A6025" w:rsidRDefault="00E93BC3" w:rsidP="00E93BC3">
      <w:pPr>
        <w:rPr>
          <w:lang w:val="ca-ES"/>
        </w:rPr>
      </w:pPr>
    </w:p>
    <w:p w:rsidR="00E93BC3" w:rsidRPr="003A6025" w:rsidRDefault="00E93BC3" w:rsidP="00E93BC3">
      <w:pPr>
        <w:rPr>
          <w:lang w:val="ca-ES"/>
        </w:rPr>
      </w:pPr>
      <w:r w:rsidRPr="003A6025">
        <w:rPr>
          <w:lang w:val="ca-ES"/>
        </w:rPr>
        <w:t>15. C. 144 m².</w:t>
      </w:r>
    </w:p>
    <w:p w:rsidR="00E93BC3" w:rsidRPr="003A6025" w:rsidRDefault="00E93BC3" w:rsidP="00E93BC3">
      <w:pPr>
        <w:rPr>
          <w:lang w:val="ca-ES"/>
        </w:rPr>
      </w:pPr>
      <w:r w:rsidRPr="003A6025">
        <w:rPr>
          <w:lang w:val="ca-ES"/>
        </w:rPr>
        <w:t>La figura mostra que el terreny plantat de roses es pot dividir en 9 triangles rectangles isòsceles iguals (ombrejats). Per altra banda el quadrat de 16 16 que envolta tot el terreny es completa amb un triangle blanc igual als anteriors, quatre triangles (p) que donen la mateixa àrea que dos dels anteriors, i dos rectangles (r) que donen la mateixa àrea que el quadrat que tenen adjunt és a dir, com quatre triangles ombrejats. Així veiem que l’àrea plantada de roses són les 9/16 parts d’un quadrat de 16 × 16, és a dir 9/16 · 16² = 144.</w:t>
      </w:r>
    </w:p>
    <w:p w:rsidR="00E93BC3" w:rsidRPr="003A6025" w:rsidRDefault="00E93BC3" w:rsidP="00E93BC3">
      <w:pPr>
        <w:rPr>
          <w:lang w:val="ca-ES"/>
        </w:rPr>
      </w:pPr>
    </w:p>
    <w:p w:rsidR="00E93BC3" w:rsidRPr="003A6025" w:rsidRDefault="00E93BC3" w:rsidP="00E93BC3">
      <w:pPr>
        <w:rPr>
          <w:lang w:val="ca-ES"/>
        </w:rPr>
      </w:pPr>
      <w:r w:rsidRPr="003A6025">
        <w:rPr>
          <w:lang w:val="ca-ES"/>
        </w:rPr>
        <w:t>16. D. 37.</w:t>
      </w:r>
    </w:p>
    <w:p w:rsidR="00E93BC3" w:rsidRPr="003A6025" w:rsidRDefault="00E93BC3" w:rsidP="00E93BC3">
      <w:pPr>
        <w:rPr>
          <w:lang w:val="ca-ES"/>
        </w:rPr>
      </w:pPr>
      <w:r w:rsidRPr="003A6025">
        <w:rPr>
          <w:lang w:val="ca-ES"/>
        </w:rPr>
        <w:t>Mitjançant la fórmula de la suma dels n primers nombres naturals S = n · (n + 1) /2  podem ignorar l’entrada repetida i veure que 40 entrades sumarien 820 i si s’afegeix la següent ja sumaria 861, que és massa. Així, restant 820 a 857 obtenim 37, que és el número de l’entrada que s’ha venut dos cops.</w:t>
      </w:r>
    </w:p>
    <w:p w:rsidR="00E93BC3" w:rsidRPr="003A6025" w:rsidRDefault="00E93BC3" w:rsidP="00E93BC3">
      <w:pPr>
        <w:rPr>
          <w:lang w:val="ca-ES"/>
        </w:rPr>
      </w:pPr>
    </w:p>
    <w:p w:rsidR="00E93BC3" w:rsidRPr="003A6025" w:rsidRDefault="00E93BC3" w:rsidP="00E93BC3">
      <w:pPr>
        <w:rPr>
          <w:lang w:val="ca-ES"/>
        </w:rPr>
      </w:pPr>
      <w:r w:rsidRPr="003A6025">
        <w:rPr>
          <w:lang w:val="ca-ES"/>
        </w:rPr>
        <w:t>17. E. ab/(a + c).</w:t>
      </w:r>
    </w:p>
    <w:p w:rsidR="00E93BC3" w:rsidRPr="003A6025" w:rsidRDefault="00E93BC3" w:rsidP="00E93BC3">
      <w:pPr>
        <w:rPr>
          <w:lang w:val="ca-ES"/>
        </w:rPr>
      </w:pPr>
      <w:r w:rsidRPr="003A6025">
        <w:rPr>
          <w:lang w:val="ca-ES"/>
        </w:rPr>
        <w:t>El triangle ACB és semblant al triangle AED.</w:t>
      </w:r>
    </w:p>
    <w:p w:rsidR="00E93BC3" w:rsidRPr="003A6025" w:rsidRDefault="00E93BC3" w:rsidP="00E93BC3">
      <w:pPr>
        <w:rPr>
          <w:lang w:val="ca-ES"/>
        </w:rPr>
      </w:pPr>
      <w:r w:rsidRPr="003A6025">
        <w:rPr>
          <w:lang w:val="ca-ES"/>
        </w:rPr>
        <w:t>Per tant ED/CB=AD/AB és a dir r/a=(b-r)/c i si operem en aquesta igualtat i aïllem r trobem</w:t>
      </w:r>
    </w:p>
    <w:p w:rsidR="00E93BC3" w:rsidRPr="003A6025" w:rsidRDefault="00E93BC3" w:rsidP="00E93BC3">
      <w:pPr>
        <w:rPr>
          <w:lang w:val="ca-ES"/>
        </w:rPr>
      </w:pPr>
      <w:r w:rsidRPr="003A6025">
        <w:rPr>
          <w:lang w:val="ca-ES"/>
        </w:rPr>
        <w:t>la solució indicada.</w:t>
      </w:r>
    </w:p>
    <w:p w:rsidR="00E93BC3" w:rsidRPr="003A6025" w:rsidRDefault="0084797A" w:rsidP="00E93BC3">
      <w:pPr>
        <w:jc w:val="center"/>
        <w:rPr>
          <w:lang w:val="ca-ES"/>
        </w:rPr>
      </w:pPr>
      <w:r>
        <w:rPr>
          <w:noProof/>
        </w:rPr>
        <w:drawing>
          <wp:inline distT="0" distB="0" distL="0" distR="0">
            <wp:extent cx="1739900" cy="82550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1739900" cy="825500"/>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18. B. 4/5 .</w:t>
      </w:r>
    </w:p>
    <w:p w:rsidR="00E93BC3" w:rsidRPr="003A6025" w:rsidRDefault="00E93BC3" w:rsidP="00E93BC3">
      <w:pPr>
        <w:rPr>
          <w:lang w:val="ca-ES"/>
        </w:rPr>
      </w:pPr>
      <w:r w:rsidRPr="003A6025">
        <w:rPr>
          <w:lang w:val="ca-ES"/>
        </w:rPr>
        <w:lastRenderedPageBreak/>
        <w:t>Per calcular l’àrea del triangle BEG veiem que la base EB = 1 m i l’altura serà la distància del punt G al costat AB, que podem obtenir restant de 2 la distància de G al costat CD, representada a la figura com GH. Apliquem el teorema de Thales als triangles semblants</w:t>
      </w:r>
    </w:p>
    <w:p w:rsidR="00E93BC3" w:rsidRPr="003A6025" w:rsidRDefault="00E93BC3" w:rsidP="00E93BC3">
      <w:pPr>
        <w:rPr>
          <w:lang w:val="ca-ES"/>
        </w:rPr>
      </w:pPr>
      <w:r w:rsidRPr="003A6025">
        <w:rPr>
          <w:lang w:val="ca-ES"/>
        </w:rPr>
        <w:t>CDF i CHG, i obtenim la proporció GH/DF=CG/CF.</w:t>
      </w:r>
    </w:p>
    <w:p w:rsidR="00E93BC3" w:rsidRPr="003A6025" w:rsidRDefault="0084797A" w:rsidP="00E93BC3">
      <w:pPr>
        <w:jc w:val="center"/>
        <w:rPr>
          <w:lang w:val="ca-ES"/>
        </w:rPr>
      </w:pPr>
      <w:r>
        <w:rPr>
          <w:noProof/>
        </w:rPr>
        <w:drawing>
          <wp:inline distT="0" distB="0" distL="0" distR="0">
            <wp:extent cx="1446530" cy="1378585"/>
            <wp:effectExtent l="0" t="0" r="127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1446530" cy="1378585"/>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Observem que per la construcció de G tenim</w:t>
      </w:r>
    </w:p>
    <w:p w:rsidR="00E93BC3" w:rsidRPr="003A6025" w:rsidRDefault="0084797A" w:rsidP="00E93BC3">
      <w:pPr>
        <w:jc w:val="center"/>
        <w:rPr>
          <w:lang w:val="ca-ES"/>
        </w:rPr>
      </w:pPr>
      <w:r>
        <w:rPr>
          <w:noProof/>
        </w:rPr>
        <w:drawing>
          <wp:inline distT="0" distB="0" distL="0" distR="0">
            <wp:extent cx="2449830" cy="416560"/>
            <wp:effectExtent l="0" t="0" r="7620" b="254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2449830" cy="416560"/>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La proporció indicada i DF = 1 donen GH =distància(C, CD) = 2/5 .</w:t>
      </w:r>
    </w:p>
    <w:p w:rsidR="00E93BC3" w:rsidRPr="003A6025" w:rsidRDefault="00E93BC3" w:rsidP="00E93BC3">
      <w:pPr>
        <w:rPr>
          <w:lang w:val="ca-ES"/>
        </w:rPr>
      </w:pPr>
      <w:r w:rsidRPr="003A6025">
        <w:rPr>
          <w:lang w:val="ca-ES"/>
        </w:rPr>
        <w:t>Així àrea(BEG) = 1/2 · 1 · (2 − 2/5) = 4/5 m².</w:t>
      </w:r>
    </w:p>
    <w:p w:rsidR="00E93BC3" w:rsidRPr="003A6025" w:rsidRDefault="00E93BC3" w:rsidP="00E93BC3">
      <w:pPr>
        <w:rPr>
          <w:lang w:val="ca-ES"/>
        </w:rPr>
      </w:pPr>
    </w:p>
    <w:p w:rsidR="00E93BC3" w:rsidRPr="003A6025" w:rsidRDefault="00E93BC3" w:rsidP="00E93BC3">
      <w:pPr>
        <w:rPr>
          <w:lang w:val="ca-ES"/>
        </w:rPr>
      </w:pPr>
      <w:r w:rsidRPr="003A6025">
        <w:rPr>
          <w:lang w:val="ca-ES"/>
        </w:rPr>
        <w:t>19. C. 4√3.</w:t>
      </w:r>
    </w:p>
    <w:p w:rsidR="00E93BC3" w:rsidRPr="003A6025" w:rsidRDefault="00E93BC3" w:rsidP="00E93BC3">
      <w:pPr>
        <w:rPr>
          <w:lang w:val="ca-ES"/>
        </w:rPr>
      </w:pPr>
      <w:r w:rsidRPr="003A6025">
        <w:rPr>
          <w:lang w:val="ca-ES"/>
        </w:rPr>
        <w:t>O serà el centre del rellotge i P</w:t>
      </w:r>
      <w:r w:rsidRPr="003A6025">
        <w:rPr>
          <w:vertAlign w:val="subscript"/>
          <w:lang w:val="ca-ES"/>
        </w:rPr>
        <w:t>i</w:t>
      </w:r>
      <w:r w:rsidRPr="003A6025">
        <w:rPr>
          <w:lang w:val="ca-ES"/>
        </w:rPr>
        <w:t xml:space="preserve"> el punt de l’hora i. Com que la velocitat angular de les agulles del rellotge és constant, l’angle P</w:t>
      </w:r>
      <w:r w:rsidRPr="003A6025">
        <w:rPr>
          <w:vertAlign w:val="subscript"/>
          <w:lang w:val="ca-ES"/>
        </w:rPr>
        <w:t>8</w:t>
      </w:r>
      <w:r w:rsidRPr="003A6025">
        <w:rPr>
          <w:lang w:val="ca-ES"/>
        </w:rPr>
        <w:t>OP</w:t>
      </w:r>
      <w:r w:rsidRPr="003A6025">
        <w:rPr>
          <w:vertAlign w:val="subscript"/>
          <w:lang w:val="ca-ES"/>
        </w:rPr>
        <w:t>10</w:t>
      </w:r>
      <w:r w:rsidRPr="003A6025">
        <w:rPr>
          <w:lang w:val="ca-ES"/>
        </w:rPr>
        <w:t xml:space="preserve"> és de 60º i l’angle P</w:t>
      </w:r>
      <w:r w:rsidRPr="003A6025">
        <w:rPr>
          <w:vertAlign w:val="subscript"/>
          <w:lang w:val="ca-ES"/>
        </w:rPr>
        <w:t>1</w:t>
      </w:r>
      <w:r w:rsidRPr="003A6025">
        <w:rPr>
          <w:lang w:val="ca-ES"/>
        </w:rPr>
        <w:t>OP</w:t>
      </w:r>
      <w:r w:rsidRPr="003A6025">
        <w:rPr>
          <w:vertAlign w:val="subscript"/>
          <w:lang w:val="ca-ES"/>
        </w:rPr>
        <w:t>2</w:t>
      </w:r>
      <w:r w:rsidRPr="003A6025">
        <w:rPr>
          <w:lang w:val="ca-ES"/>
        </w:rPr>
        <w:t xml:space="preserve"> és de 30º. Vist que és isòsceles i té un angle de 60º, el triangle P</w:t>
      </w:r>
      <w:r w:rsidRPr="003A6025">
        <w:rPr>
          <w:vertAlign w:val="subscript"/>
          <w:lang w:val="ca-ES"/>
        </w:rPr>
        <w:t>8</w:t>
      </w:r>
      <w:r w:rsidRPr="003A6025">
        <w:rPr>
          <w:lang w:val="ca-ES"/>
        </w:rPr>
        <w:t>OP</w:t>
      </w:r>
      <w:r w:rsidRPr="003A6025">
        <w:rPr>
          <w:vertAlign w:val="subscript"/>
          <w:lang w:val="ca-ES"/>
        </w:rPr>
        <w:t>10</w:t>
      </w:r>
      <w:r w:rsidRPr="003A6025">
        <w:rPr>
          <w:lang w:val="ca-ES"/>
        </w:rPr>
        <w:t xml:space="preserve"> és equilàter.</w:t>
      </w:r>
    </w:p>
    <w:p w:rsidR="00E93BC3" w:rsidRPr="003A6025" w:rsidRDefault="00E93BC3" w:rsidP="00E93BC3">
      <w:pPr>
        <w:rPr>
          <w:lang w:val="ca-ES"/>
        </w:rPr>
      </w:pPr>
      <w:r w:rsidRPr="003A6025">
        <w:rPr>
          <w:lang w:val="ca-ES"/>
        </w:rPr>
        <w:t>Tenim OP</w:t>
      </w:r>
      <w:r w:rsidRPr="003A6025">
        <w:rPr>
          <w:vertAlign w:val="subscript"/>
          <w:lang w:val="ca-ES"/>
        </w:rPr>
        <w:t>10</w:t>
      </w:r>
      <w:r w:rsidRPr="003A6025">
        <w:rPr>
          <w:lang w:val="ca-ES"/>
        </w:rPr>
        <w:t xml:space="preserve"> = OP</w:t>
      </w:r>
      <w:r w:rsidRPr="003A6025">
        <w:rPr>
          <w:vertAlign w:val="subscript"/>
          <w:lang w:val="ca-ES"/>
        </w:rPr>
        <w:t>2</w:t>
      </w:r>
      <w:r w:rsidRPr="003A6025">
        <w:rPr>
          <w:lang w:val="ca-ES"/>
        </w:rPr>
        <w:t xml:space="preserve"> = 12. OP</w:t>
      </w:r>
      <w:r w:rsidRPr="003A6025">
        <w:rPr>
          <w:vertAlign w:val="subscript"/>
          <w:lang w:val="ca-ES"/>
        </w:rPr>
        <w:t>2</w:t>
      </w:r>
      <w:r w:rsidRPr="003A6025">
        <w:rPr>
          <w:lang w:val="ca-ES"/>
        </w:rPr>
        <w:t xml:space="preserve"> és la base del triangle isòsceles P</w:t>
      </w:r>
      <w:r w:rsidRPr="003A6025">
        <w:rPr>
          <w:vertAlign w:val="subscript"/>
          <w:lang w:val="ca-ES"/>
        </w:rPr>
        <w:t>10</w:t>
      </w:r>
      <w:r w:rsidRPr="003A6025">
        <w:rPr>
          <w:lang w:val="ca-ES"/>
        </w:rPr>
        <w:t>OP</w:t>
      </w:r>
      <w:r w:rsidRPr="003A6025">
        <w:rPr>
          <w:vertAlign w:val="subscript"/>
          <w:lang w:val="ca-ES"/>
        </w:rPr>
        <w:t>2</w:t>
      </w:r>
      <w:r w:rsidRPr="003A6025">
        <w:rPr>
          <w:lang w:val="ca-ES"/>
        </w:rPr>
        <w:t>, en el qual els angles iguals són de 30º i els costats iguals fan x. Això ens permet raonar que cos 30º = mitja base / x = 6 i d’aquí c = 4√3</w:t>
      </w:r>
    </w:p>
    <w:p w:rsidR="00E93BC3" w:rsidRPr="003A6025" w:rsidRDefault="0084797A" w:rsidP="00E93BC3">
      <w:pPr>
        <w:jc w:val="center"/>
        <w:rPr>
          <w:lang w:val="ca-ES"/>
        </w:rPr>
      </w:pPr>
      <w:r>
        <w:rPr>
          <w:noProof/>
        </w:rPr>
        <w:drawing>
          <wp:inline distT="0" distB="0" distL="0" distR="0">
            <wp:extent cx="1515110" cy="927735"/>
            <wp:effectExtent l="0" t="0" r="8890" b="571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1515110" cy="92773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20. E. És impossible que sumin 2012.</w:t>
      </w:r>
    </w:p>
    <w:p w:rsidR="00E93BC3" w:rsidRPr="003A6025" w:rsidRDefault="00E93BC3" w:rsidP="00E93BC3">
      <w:pPr>
        <w:rPr>
          <w:lang w:val="ca-ES"/>
        </w:rPr>
      </w:pPr>
      <w:r w:rsidRPr="003A6025">
        <w:rPr>
          <w:lang w:val="ca-ES"/>
        </w:rPr>
        <w:t>La suma de les cares que es veuen de n daus serà 14·n+ les dues cares extremes, perquè per cada dau s’han de sumar dues parelles de cares oposades. Dividint 2012 entre 14 ens dóna 143 de quocient i 10 de residu. La fila hauria de tenir 143 daus i faltarien 10 punts, que hauria de ser la suma de les cares extremes. Ara bé, així com estan aferrats els daus (per cares coincidents), si hi ha un nombre parell de daus les dues cares extremes assenyalen el mateix número i si hi ha un nombre imparell de daus (com és el cas) a les dues cares extremes veurem 2 cares oposades, que sumen 7 punts i no 10. No és possible que la suma sigui 2012.</w:t>
      </w:r>
    </w:p>
    <w:p w:rsidR="00E93BC3" w:rsidRPr="003A6025" w:rsidRDefault="00E93BC3" w:rsidP="00E93BC3">
      <w:pPr>
        <w:rPr>
          <w:lang w:val="ca-ES"/>
        </w:rPr>
      </w:pPr>
    </w:p>
    <w:p w:rsidR="00E93BC3" w:rsidRPr="003A6025" w:rsidRDefault="00E93BC3" w:rsidP="00E93BC3">
      <w:pPr>
        <w:rPr>
          <w:lang w:val="ca-ES"/>
        </w:rPr>
      </w:pPr>
      <w:r w:rsidRPr="003A6025">
        <w:rPr>
          <w:lang w:val="ca-ES"/>
        </w:rPr>
        <w:t>21. E. 45º.</w:t>
      </w:r>
    </w:p>
    <w:p w:rsidR="00E93BC3" w:rsidRPr="003A6025" w:rsidRDefault="00E93BC3" w:rsidP="00E93BC3">
      <w:pPr>
        <w:rPr>
          <w:lang w:val="ca-ES"/>
        </w:rPr>
      </w:pPr>
      <w:r w:rsidRPr="003A6025">
        <w:rPr>
          <w:lang w:val="ca-ES"/>
        </w:rPr>
        <w:t>Indicarem el triangle isòsceles com ABC i imaginarem que l’angle diferent és el situat en A. Si pensem que la mitjana que va des de A fins al costat desigual és la que fa que es compleix l’enunciat, obtindríem dos triangles rectangles, que només poden ser isòsceles si els angles són 90º, 45º i 45º.</w:t>
      </w:r>
    </w:p>
    <w:p w:rsidR="00E93BC3" w:rsidRPr="003A6025" w:rsidRDefault="00E93BC3" w:rsidP="00E93BC3">
      <w:pPr>
        <w:rPr>
          <w:lang w:val="ca-ES"/>
        </w:rPr>
      </w:pPr>
      <w:r w:rsidRPr="003A6025">
        <w:rPr>
          <w:lang w:val="ca-ES"/>
        </w:rPr>
        <w:t>No hi ha cap altre triangle que compleixi l’enunciat.</w:t>
      </w:r>
    </w:p>
    <w:p w:rsidR="00E93BC3" w:rsidRPr="003A6025" w:rsidRDefault="00E93BC3" w:rsidP="00E93BC3">
      <w:pPr>
        <w:rPr>
          <w:lang w:val="ca-ES"/>
        </w:rPr>
      </w:pPr>
      <w:r w:rsidRPr="003A6025">
        <w:rPr>
          <w:lang w:val="ca-ES"/>
        </w:rPr>
        <w:t xml:space="preserve">Imaginem que la mitjana que interessa fos la que va des d’un altre vèrtex (li direm C) cap a un dels costats iguals. Com que la mitjana no pot ser igual a cap dels costats que surten de C, per tal que els triangles obtinguts siguin també isòsceles haurà de ser igual a la meitat del costat AB. La hipotètica figura que teniu a la dreta mostra que el triangle no es pot construir perquè </w:t>
      </w:r>
      <w:r w:rsidRPr="003A6025">
        <w:rPr>
          <w:lang w:val="ca-ES"/>
        </w:rPr>
        <w:lastRenderedPageBreak/>
        <w:t>els angles ACB i ABC han de ser iguals per ser isòsceles el triangle ABC i β no pot ser igual a α + β.</w:t>
      </w:r>
    </w:p>
    <w:p w:rsidR="00E93BC3" w:rsidRPr="003A6025" w:rsidRDefault="0084797A" w:rsidP="00E93BC3">
      <w:pPr>
        <w:jc w:val="center"/>
        <w:rPr>
          <w:lang w:val="ca-ES"/>
        </w:rPr>
      </w:pPr>
      <w:r>
        <w:rPr>
          <w:noProof/>
        </w:rPr>
        <w:drawing>
          <wp:inline distT="0" distB="0" distL="0" distR="0">
            <wp:extent cx="1050925" cy="1542415"/>
            <wp:effectExtent l="0" t="0" r="0" b="63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1050925" cy="1542415"/>
                    </a:xfrm>
                    <a:prstGeom prst="rect">
                      <a:avLst/>
                    </a:prstGeom>
                    <a:noFill/>
                    <a:ln>
                      <a:noFill/>
                    </a:ln>
                  </pic:spPr>
                </pic:pic>
              </a:graphicData>
            </a:graphic>
          </wp:inline>
        </w:drawing>
      </w:r>
    </w:p>
    <w:p w:rsidR="00E93BC3" w:rsidRPr="003A6025" w:rsidRDefault="00E93BC3" w:rsidP="00E93BC3">
      <w:pPr>
        <w:rPr>
          <w:lang w:val="ca-ES"/>
        </w:rPr>
      </w:pPr>
    </w:p>
    <w:p w:rsidR="00E93BC3" w:rsidRPr="003A6025" w:rsidRDefault="00E93BC3" w:rsidP="00E93BC3">
      <w:pPr>
        <w:rPr>
          <w:lang w:val="ca-ES"/>
        </w:rPr>
      </w:pPr>
      <w:r w:rsidRPr="003A6025">
        <w:rPr>
          <w:lang w:val="ca-ES"/>
        </w:rPr>
        <w:t>22. A. E</w:t>
      </w:r>
      <w:r w:rsidRPr="003A6025">
        <w:rPr>
          <w:vertAlign w:val="subscript"/>
          <w:lang w:val="ca-ES"/>
        </w:rPr>
        <w:t>x</w:t>
      </w:r>
      <w:r w:rsidRPr="003A6025">
        <w:rPr>
          <w:lang w:val="ca-ES"/>
        </w:rPr>
        <w:t xml:space="preserve"> ≠ E</w:t>
      </w:r>
      <w:r w:rsidRPr="003A6025">
        <w:rPr>
          <w:vertAlign w:val="subscript"/>
          <w:lang w:val="ca-ES"/>
        </w:rPr>
        <w:t>y</w:t>
      </w:r>
      <w:r w:rsidRPr="003A6025">
        <w:rPr>
          <w:lang w:val="ca-ES"/>
        </w:rPr>
        <w:t xml:space="preserve"> i V</w:t>
      </w:r>
      <w:r w:rsidRPr="003A6025">
        <w:rPr>
          <w:vertAlign w:val="subscript"/>
          <w:lang w:val="ca-ES"/>
        </w:rPr>
        <w:t>x</w:t>
      </w:r>
      <w:r w:rsidRPr="003A6025">
        <w:rPr>
          <w:lang w:val="ca-ES"/>
        </w:rPr>
        <w:t xml:space="preserve"> &gt; V</w:t>
      </w:r>
      <w:r w:rsidRPr="003A6025">
        <w:rPr>
          <w:vertAlign w:val="subscript"/>
          <w:lang w:val="ca-ES"/>
        </w:rPr>
        <w:t>y</w:t>
      </w:r>
      <w:r w:rsidRPr="003A6025">
        <w:rPr>
          <w:lang w:val="ca-ES"/>
        </w:rPr>
        <w:t>.</w:t>
      </w:r>
    </w:p>
    <w:p w:rsidR="00E93BC3" w:rsidRPr="003A6025" w:rsidRDefault="00E93BC3" w:rsidP="00E93BC3">
      <w:pPr>
        <w:rPr>
          <w:lang w:val="ca-ES"/>
        </w:rPr>
      </w:pPr>
      <w:r w:rsidRPr="003A6025">
        <w:rPr>
          <w:lang w:val="ca-ES"/>
        </w:rPr>
        <w:t>Si sabem que el volum d’un el·lipsoide de revolució és proporcional als seus tres semieixos arribarem a la conclusió indicada. Amb un xic de visió espacial ens adonarem que si es gira l’el·lipse al voltant de l’eix x, l’el·lipsoide E</w:t>
      </w:r>
      <w:r w:rsidRPr="003A6025">
        <w:rPr>
          <w:vertAlign w:val="subscript"/>
          <w:lang w:val="ca-ES"/>
        </w:rPr>
        <w:t>x</w:t>
      </w:r>
      <w:r w:rsidRPr="003A6025">
        <w:rPr>
          <w:lang w:val="ca-ES"/>
        </w:rPr>
        <w:t xml:space="preserve"> tindrà de semieixos a, a i b i al voltant de l’eix y, l’el·lipsoide corresponent Ey tindrà semieixos a, b i b. </w:t>
      </w:r>
      <w:r w:rsidR="000005AE" w:rsidRPr="003A6025">
        <w:rPr>
          <w:lang w:val="ca-ES"/>
        </w:rPr>
        <w:t>Així està clar que seran el·lipsoides diferents i, com que a &gt; b el volum de Ex, és a dir V</w:t>
      </w:r>
      <w:r w:rsidR="000005AE" w:rsidRPr="003A6025">
        <w:rPr>
          <w:vertAlign w:val="subscript"/>
          <w:lang w:val="ca-ES"/>
        </w:rPr>
        <w:t>x</w:t>
      </w:r>
      <w:r w:rsidR="000005AE" w:rsidRPr="003A6025">
        <w:rPr>
          <w:lang w:val="ca-ES"/>
        </w:rPr>
        <w:t xml:space="preserve"> serà més gran que V</w:t>
      </w:r>
      <w:r w:rsidR="000005AE" w:rsidRPr="003A6025">
        <w:rPr>
          <w:vertAlign w:val="subscript"/>
          <w:lang w:val="ca-ES"/>
        </w:rPr>
        <w:t>y</w:t>
      </w:r>
      <w:r w:rsidR="000005AE" w:rsidRPr="003A6025">
        <w:rPr>
          <w:lang w:val="ca-ES"/>
        </w:rPr>
        <w:t>.</w:t>
      </w:r>
    </w:p>
    <w:p w:rsidR="00E93BC3" w:rsidRPr="003A6025" w:rsidRDefault="00E93BC3" w:rsidP="00E93BC3">
      <w:pPr>
        <w:rPr>
          <w:lang w:val="ca-ES"/>
        </w:rPr>
      </w:pPr>
      <w:r w:rsidRPr="003A6025">
        <w:rPr>
          <w:lang w:val="ca-ES"/>
        </w:rPr>
        <w:t xml:space="preserve">Ara bé, amb una visió espacial més acurada constatarem que, si a &gt; b </w:t>
      </w:r>
      <w:r w:rsidR="000005AE" w:rsidRPr="003A6025">
        <w:rPr>
          <w:lang w:val="ca-ES"/>
        </w:rPr>
        <w:t>l’el·lipsoide</w:t>
      </w:r>
      <w:r w:rsidRPr="003A6025">
        <w:rPr>
          <w:lang w:val="ca-ES"/>
        </w:rPr>
        <w:t xml:space="preserve"> E</w:t>
      </w:r>
      <w:r w:rsidRPr="003A6025">
        <w:rPr>
          <w:vertAlign w:val="subscript"/>
          <w:lang w:val="ca-ES"/>
        </w:rPr>
        <w:t>y</w:t>
      </w:r>
      <w:r w:rsidRPr="003A6025">
        <w:rPr>
          <w:lang w:val="ca-ES"/>
        </w:rPr>
        <w:t xml:space="preserve"> queda tot ell a l’interior de l’el·lipsoide E</w:t>
      </w:r>
      <w:r w:rsidRPr="003A6025">
        <w:rPr>
          <w:vertAlign w:val="subscript"/>
          <w:lang w:val="ca-ES"/>
        </w:rPr>
        <w:t>X</w:t>
      </w:r>
      <w:r w:rsidRPr="003A6025">
        <w:rPr>
          <w:lang w:val="ca-ES"/>
        </w:rPr>
        <w:t xml:space="preserve"> .</w:t>
      </w:r>
    </w:p>
    <w:p w:rsidR="00E93BC3" w:rsidRPr="003A6025" w:rsidRDefault="0084797A" w:rsidP="00E93BC3">
      <w:pPr>
        <w:jc w:val="center"/>
        <w:rPr>
          <w:lang w:val="ca-ES"/>
        </w:rPr>
      </w:pPr>
      <w:r>
        <w:rPr>
          <w:noProof/>
        </w:rPr>
        <w:drawing>
          <wp:inline distT="0" distB="0" distL="0" distR="0">
            <wp:extent cx="1091565" cy="1378585"/>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1091565" cy="1378585"/>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23. D. 113.</w:t>
      </w:r>
    </w:p>
    <w:p w:rsidR="00E93BC3" w:rsidRPr="003A6025" w:rsidRDefault="00E93BC3" w:rsidP="00E93BC3">
      <w:pPr>
        <w:rPr>
          <w:lang w:val="ca-ES"/>
        </w:rPr>
      </w:pPr>
      <w:r w:rsidRPr="003A6025">
        <w:rPr>
          <w:lang w:val="ca-ES"/>
        </w:rPr>
        <w:t>Si a és el nombre de vegades que fem la operació (1) i b és el nombre de vegades que fem la operació (2), obtenim com a resultat (7 + 8a)/(8 + 7b)=7/8. Multiplicant en creu trobem 56 + 64a = 56 + 49b és a dir 64a = 49b o també 2</w:t>
      </w:r>
      <w:r w:rsidRPr="003A6025">
        <w:rPr>
          <w:vertAlign w:val="superscript"/>
          <w:lang w:val="ca-ES"/>
        </w:rPr>
        <w:t>6</w:t>
      </w:r>
      <w:r w:rsidRPr="003A6025">
        <w:rPr>
          <w:lang w:val="ca-ES"/>
        </w:rPr>
        <w:t xml:space="preserve"> a = 7</w:t>
      </w:r>
      <w:r w:rsidRPr="003A6025">
        <w:rPr>
          <w:vertAlign w:val="superscript"/>
          <w:lang w:val="ca-ES"/>
        </w:rPr>
        <w:t>2</w:t>
      </w:r>
      <w:r w:rsidRPr="003A6025">
        <w:rPr>
          <w:lang w:val="ca-ES"/>
        </w:rPr>
        <w:t xml:space="preserve"> b d’on es pot deduir que els mínims valors enters de a i b que compleixen la igualtat són precisament a = 7</w:t>
      </w:r>
      <w:r w:rsidRPr="003A6025">
        <w:rPr>
          <w:vertAlign w:val="superscript"/>
          <w:lang w:val="ca-ES"/>
        </w:rPr>
        <w:t>2</w:t>
      </w:r>
      <w:r w:rsidRPr="003A6025">
        <w:rPr>
          <w:lang w:val="ca-ES"/>
        </w:rPr>
        <w:t xml:space="preserve"> i b = 2</w:t>
      </w:r>
      <w:r w:rsidRPr="003A6025">
        <w:rPr>
          <w:vertAlign w:val="superscript"/>
          <w:lang w:val="ca-ES"/>
        </w:rPr>
        <w:t>6</w:t>
      </w:r>
      <w:r w:rsidRPr="003A6025">
        <w:rPr>
          <w:lang w:val="ca-ES"/>
        </w:rPr>
        <w:t>, que sumen 113.</w:t>
      </w:r>
    </w:p>
    <w:p w:rsidR="00E93BC3" w:rsidRPr="003A6025" w:rsidRDefault="00E93BC3" w:rsidP="00E93BC3">
      <w:pPr>
        <w:rPr>
          <w:lang w:val="ca-ES"/>
        </w:rPr>
      </w:pPr>
    </w:p>
    <w:p w:rsidR="00E93BC3" w:rsidRPr="003A6025" w:rsidRDefault="00E93BC3" w:rsidP="00E93BC3">
      <w:pPr>
        <w:rPr>
          <w:lang w:val="ca-ES"/>
        </w:rPr>
      </w:pPr>
      <w:r w:rsidRPr="003A6025">
        <w:rPr>
          <w:lang w:val="ca-ES"/>
        </w:rPr>
        <w:t>24. B. 28/3 π.</w:t>
      </w:r>
    </w:p>
    <w:p w:rsidR="00E93BC3" w:rsidRPr="003A6025" w:rsidRDefault="00E93BC3" w:rsidP="00E93BC3">
      <w:pPr>
        <w:rPr>
          <w:lang w:val="ca-ES"/>
        </w:rPr>
      </w:pPr>
      <w:r w:rsidRPr="003A6025">
        <w:rPr>
          <w:lang w:val="ca-ES"/>
        </w:rPr>
        <w:t>La imatge següent mostra les primeres rotacions. Observeu que en la segona,</w:t>
      </w:r>
    </w:p>
    <w:p w:rsidR="00E93BC3" w:rsidRPr="003A6025" w:rsidRDefault="00E93BC3" w:rsidP="00E93BC3">
      <w:pPr>
        <w:rPr>
          <w:lang w:val="ca-ES"/>
        </w:rPr>
      </w:pPr>
      <w:r w:rsidRPr="003A6025">
        <w:rPr>
          <w:lang w:val="ca-ES"/>
        </w:rPr>
        <w:t>en la cinquena, etc. el vèrtex que interessa es queda quiet.</w:t>
      </w:r>
    </w:p>
    <w:p w:rsidR="00E93BC3" w:rsidRPr="003A6025" w:rsidRDefault="0084797A" w:rsidP="00E93BC3">
      <w:pPr>
        <w:jc w:val="center"/>
        <w:rPr>
          <w:lang w:val="ca-ES"/>
        </w:rPr>
      </w:pPr>
      <w:r>
        <w:rPr>
          <w:noProof/>
        </w:rPr>
        <w:drawing>
          <wp:inline distT="0" distB="0" distL="0" distR="0">
            <wp:extent cx="4401185" cy="798195"/>
            <wp:effectExtent l="0" t="0" r="0" b="190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4401185" cy="798195"/>
                    </a:xfrm>
                    <a:prstGeom prst="rect">
                      <a:avLst/>
                    </a:prstGeom>
                    <a:noFill/>
                    <a:ln>
                      <a:noFill/>
                    </a:ln>
                  </pic:spPr>
                </pic:pic>
              </a:graphicData>
            </a:graphic>
          </wp:inline>
        </w:drawing>
      </w:r>
    </w:p>
    <w:p w:rsidR="00E93BC3" w:rsidRPr="003A6025" w:rsidRDefault="00E93BC3" w:rsidP="00E93BC3">
      <w:pPr>
        <w:rPr>
          <w:lang w:val="ca-ES"/>
        </w:rPr>
      </w:pPr>
      <w:r w:rsidRPr="003A6025">
        <w:rPr>
          <w:lang w:val="ca-ES"/>
        </w:rPr>
        <w:t>Si aneu continuant sistemàticament els girs i observeu la cadència de la línia que descriu el vèrtex veureu que es necessiten 8 girs en què el vèrtex es mogui realment perquè el triangle i el vèrtex tornin a la seva posició inicial. Cada un d’aquests girs és de 210º = 7/6 π rad i per tant, com que el radi del gir és 1, té una longitud de 7/6π; com que són 8 trajectes la longitud total recorreguda 56/6 π = 28/3 π.</w:t>
      </w:r>
    </w:p>
    <w:p w:rsidR="00E93BC3" w:rsidRPr="003A6025" w:rsidRDefault="00E93BC3" w:rsidP="00E93BC3">
      <w:pPr>
        <w:rPr>
          <w:lang w:val="ca-ES"/>
        </w:rPr>
      </w:pPr>
    </w:p>
    <w:p w:rsidR="00E93BC3" w:rsidRPr="003A6025" w:rsidRDefault="00E93BC3" w:rsidP="00E93BC3">
      <w:pPr>
        <w:rPr>
          <w:lang w:val="ca-ES"/>
        </w:rPr>
      </w:pPr>
      <w:r w:rsidRPr="003A6025">
        <w:rPr>
          <w:lang w:val="ca-ES"/>
        </w:rPr>
        <w:t>25. D. 16.</w:t>
      </w:r>
    </w:p>
    <w:p w:rsidR="00E93BC3" w:rsidRPr="003A6025" w:rsidRDefault="00E93BC3" w:rsidP="00E93BC3">
      <w:pPr>
        <w:rPr>
          <w:lang w:val="ca-ES"/>
        </w:rPr>
      </w:pPr>
      <w:r w:rsidRPr="003A6025">
        <w:rPr>
          <w:lang w:val="ca-ES"/>
        </w:rPr>
        <w:t>En la suma x</w:t>
      </w:r>
      <w:r w:rsidRPr="003A6025">
        <w:rPr>
          <w:vertAlign w:val="subscript"/>
          <w:lang w:val="ca-ES"/>
        </w:rPr>
        <w:t>1</w:t>
      </w:r>
      <w:r w:rsidRPr="003A6025">
        <w:rPr>
          <w:lang w:val="ca-ES"/>
        </w:rPr>
        <w:t>x</w:t>
      </w:r>
      <w:r w:rsidRPr="003A6025">
        <w:rPr>
          <w:vertAlign w:val="subscript"/>
          <w:lang w:val="ca-ES"/>
        </w:rPr>
        <w:t>2</w:t>
      </w:r>
      <w:r w:rsidRPr="003A6025">
        <w:rPr>
          <w:lang w:val="ca-ES"/>
        </w:rPr>
        <w:t xml:space="preserve"> + x</w:t>
      </w:r>
      <w:r w:rsidRPr="003A6025">
        <w:rPr>
          <w:vertAlign w:val="subscript"/>
          <w:lang w:val="ca-ES"/>
        </w:rPr>
        <w:t>2</w:t>
      </w:r>
      <w:r w:rsidRPr="003A6025">
        <w:rPr>
          <w:lang w:val="ca-ES"/>
        </w:rPr>
        <w:t>x</w:t>
      </w:r>
      <w:r w:rsidRPr="003A6025">
        <w:rPr>
          <w:vertAlign w:val="subscript"/>
          <w:lang w:val="ca-ES"/>
        </w:rPr>
        <w:t>3</w:t>
      </w:r>
      <w:r w:rsidRPr="003A6025">
        <w:rPr>
          <w:lang w:val="ca-ES"/>
        </w:rPr>
        <w:t xml:space="preserve"> + x</w:t>
      </w:r>
      <w:r w:rsidRPr="003A6025">
        <w:rPr>
          <w:vertAlign w:val="subscript"/>
          <w:lang w:val="ca-ES"/>
        </w:rPr>
        <w:t>3</w:t>
      </w:r>
      <w:r w:rsidRPr="003A6025">
        <w:rPr>
          <w:lang w:val="ca-ES"/>
        </w:rPr>
        <w:t>x</w:t>
      </w:r>
      <w:r w:rsidRPr="003A6025">
        <w:rPr>
          <w:vertAlign w:val="subscript"/>
          <w:lang w:val="ca-ES"/>
        </w:rPr>
        <w:t>4</w:t>
      </w:r>
      <w:r w:rsidRPr="003A6025">
        <w:rPr>
          <w:lang w:val="ca-ES"/>
        </w:rPr>
        <w:t xml:space="preserve"> + x</w:t>
      </w:r>
      <w:r w:rsidRPr="003A6025">
        <w:rPr>
          <w:vertAlign w:val="subscript"/>
          <w:lang w:val="ca-ES"/>
        </w:rPr>
        <w:t>4</w:t>
      </w:r>
      <w:r w:rsidRPr="003A6025">
        <w:rPr>
          <w:lang w:val="ca-ES"/>
        </w:rPr>
        <w:t>x</w:t>
      </w:r>
      <w:r w:rsidRPr="003A6025">
        <w:rPr>
          <w:vertAlign w:val="subscript"/>
          <w:lang w:val="ca-ES"/>
        </w:rPr>
        <w:t>1</w:t>
      </w:r>
      <w:r w:rsidRPr="003A6025">
        <w:rPr>
          <w:lang w:val="ca-ES"/>
        </w:rPr>
        <w:t xml:space="preserve"> algun dels xi ha de ser el 3. Suposem que x</w:t>
      </w:r>
      <w:r w:rsidRPr="003A6025">
        <w:rPr>
          <w:vertAlign w:val="subscript"/>
          <w:lang w:val="ca-ES"/>
        </w:rPr>
        <w:t>4</w:t>
      </w:r>
      <w:r w:rsidRPr="003A6025">
        <w:rPr>
          <w:lang w:val="ca-ES"/>
        </w:rPr>
        <w:t xml:space="preserve"> = 3. Llavors els dos últims sumands són múltiples de 3 i per tant la suma dels dos primers també ho ha de </w:t>
      </w:r>
      <w:r w:rsidRPr="003A6025">
        <w:rPr>
          <w:lang w:val="ca-ES"/>
        </w:rPr>
        <w:lastRenderedPageBreak/>
        <w:t>ser. Tenim doncs que x</w:t>
      </w:r>
      <w:r w:rsidRPr="003A6025">
        <w:rPr>
          <w:vertAlign w:val="subscript"/>
          <w:lang w:val="ca-ES"/>
        </w:rPr>
        <w:t>1</w:t>
      </w:r>
      <w:r w:rsidRPr="003A6025">
        <w:rPr>
          <w:lang w:val="ca-ES"/>
        </w:rPr>
        <w:t>x</w:t>
      </w:r>
      <w:r w:rsidRPr="003A6025">
        <w:rPr>
          <w:vertAlign w:val="subscript"/>
          <w:lang w:val="ca-ES"/>
        </w:rPr>
        <w:t>2</w:t>
      </w:r>
      <w:r w:rsidRPr="003A6025">
        <w:rPr>
          <w:lang w:val="ca-ES"/>
        </w:rPr>
        <w:t xml:space="preserve"> + x</w:t>
      </w:r>
      <w:r w:rsidRPr="003A6025">
        <w:rPr>
          <w:vertAlign w:val="subscript"/>
          <w:lang w:val="ca-ES"/>
        </w:rPr>
        <w:t>2</w:t>
      </w:r>
      <w:r w:rsidRPr="003A6025">
        <w:rPr>
          <w:lang w:val="ca-ES"/>
        </w:rPr>
        <w:t>x</w:t>
      </w:r>
      <w:r w:rsidRPr="003A6025">
        <w:rPr>
          <w:vertAlign w:val="subscript"/>
          <w:lang w:val="ca-ES"/>
        </w:rPr>
        <w:t>3</w:t>
      </w:r>
      <w:r w:rsidRPr="003A6025">
        <w:rPr>
          <w:lang w:val="ca-ES"/>
        </w:rPr>
        <w:t xml:space="preserve"> = x</w:t>
      </w:r>
      <w:r w:rsidRPr="003A6025">
        <w:rPr>
          <w:vertAlign w:val="subscript"/>
          <w:lang w:val="ca-ES"/>
        </w:rPr>
        <w:t>2</w:t>
      </w:r>
      <w:r w:rsidRPr="003A6025">
        <w:rPr>
          <w:lang w:val="ca-ES"/>
        </w:rPr>
        <w:t>(x</w:t>
      </w:r>
      <w:r w:rsidRPr="003A6025">
        <w:rPr>
          <w:vertAlign w:val="subscript"/>
          <w:lang w:val="ca-ES"/>
        </w:rPr>
        <w:t>1</w:t>
      </w:r>
      <w:r w:rsidRPr="003A6025">
        <w:rPr>
          <w:lang w:val="ca-ES"/>
        </w:rPr>
        <w:t xml:space="preserve"> + x</w:t>
      </w:r>
      <w:r w:rsidRPr="003A6025">
        <w:rPr>
          <w:vertAlign w:val="subscript"/>
          <w:lang w:val="ca-ES"/>
        </w:rPr>
        <w:t>3</w:t>
      </w:r>
      <w:r w:rsidRPr="003A6025">
        <w:rPr>
          <w:lang w:val="ca-ES"/>
        </w:rPr>
        <w:t>) ha de ser múltiple de 3. Veiem que x</w:t>
      </w:r>
      <w:r w:rsidRPr="003A6025">
        <w:rPr>
          <w:vertAlign w:val="subscript"/>
          <w:lang w:val="ca-ES"/>
        </w:rPr>
        <w:t>2</w:t>
      </w:r>
      <w:r w:rsidRPr="003A6025">
        <w:rPr>
          <w:lang w:val="ca-ES"/>
        </w:rPr>
        <w:t xml:space="preserve"> no pot ser 2, ja que 2 · (1 + 4) = 10; en canvi si que pot ser x</w:t>
      </w:r>
      <w:r w:rsidRPr="003A6025">
        <w:rPr>
          <w:vertAlign w:val="subscript"/>
          <w:lang w:val="ca-ES"/>
        </w:rPr>
        <w:t>2</w:t>
      </w:r>
      <w:r w:rsidRPr="003A6025">
        <w:rPr>
          <w:lang w:val="ca-ES"/>
        </w:rPr>
        <w:t xml:space="preserve"> = 1, que dóna lloc a 1 · (2 + 4) = 6 i també x</w:t>
      </w:r>
      <w:r w:rsidRPr="003A6025">
        <w:rPr>
          <w:vertAlign w:val="subscript"/>
          <w:lang w:val="ca-ES"/>
        </w:rPr>
        <w:t>2</w:t>
      </w:r>
      <w:r w:rsidRPr="003A6025">
        <w:rPr>
          <w:lang w:val="ca-ES"/>
        </w:rPr>
        <w:t xml:space="preserve"> = 4 que dóna lloc a 4 · (1 + 2) = 12. En aquest cas tindríem quatre opcions: {4, 1, 2, 3}, {2, 1, 4, 3}, {1, 4, 2, 3}, {2, 1, 4, 3} que són totes les permutacions possibles amb x</w:t>
      </w:r>
      <w:r w:rsidRPr="003A6025">
        <w:rPr>
          <w:vertAlign w:val="subscript"/>
          <w:lang w:val="ca-ES"/>
        </w:rPr>
        <w:t>4</w:t>
      </w:r>
      <w:r w:rsidRPr="003A6025">
        <w:rPr>
          <w:lang w:val="ca-ES"/>
        </w:rPr>
        <w:t xml:space="preserve"> = 3.</w:t>
      </w:r>
    </w:p>
    <w:p w:rsidR="00E93BC3" w:rsidRPr="003A6025" w:rsidRDefault="00E93BC3" w:rsidP="00E93BC3">
      <w:pPr>
        <w:rPr>
          <w:lang w:val="ca-ES"/>
        </w:rPr>
      </w:pPr>
      <w:r w:rsidRPr="003A6025">
        <w:rPr>
          <w:lang w:val="ca-ES"/>
        </w:rPr>
        <w:t>Els casos per x</w:t>
      </w:r>
      <w:r w:rsidRPr="003A6025">
        <w:rPr>
          <w:vertAlign w:val="subscript"/>
          <w:lang w:val="ca-ES"/>
        </w:rPr>
        <w:t>1</w:t>
      </w:r>
      <w:r w:rsidRPr="003A6025">
        <w:rPr>
          <w:lang w:val="ca-ES"/>
        </w:rPr>
        <w:t xml:space="preserve"> = 3, x</w:t>
      </w:r>
      <w:r w:rsidRPr="003A6025">
        <w:rPr>
          <w:vertAlign w:val="subscript"/>
          <w:lang w:val="ca-ES"/>
        </w:rPr>
        <w:t>2</w:t>
      </w:r>
      <w:r w:rsidRPr="003A6025">
        <w:rPr>
          <w:lang w:val="ca-ES"/>
        </w:rPr>
        <w:t xml:space="preserve"> = 3, x</w:t>
      </w:r>
      <w:r w:rsidRPr="003A6025">
        <w:rPr>
          <w:vertAlign w:val="subscript"/>
          <w:lang w:val="ca-ES"/>
        </w:rPr>
        <w:t>3</w:t>
      </w:r>
      <w:r w:rsidRPr="003A6025">
        <w:rPr>
          <w:lang w:val="ca-ES"/>
        </w:rPr>
        <w:t xml:space="preserve"> = 3 són del tot anàlegs i, per tant, hi ha 4 · 4 = 16 permutacions que compleixen la condició de l’enunciat.</w:t>
      </w:r>
    </w:p>
    <w:p w:rsidR="00E93BC3" w:rsidRPr="003A6025" w:rsidRDefault="00E93BC3" w:rsidP="00E93BC3">
      <w:pPr>
        <w:rPr>
          <w:lang w:val="ca-ES"/>
        </w:rPr>
      </w:pPr>
    </w:p>
    <w:p w:rsidR="00E93BC3" w:rsidRPr="003A6025" w:rsidRDefault="00E93BC3" w:rsidP="00E93BC3">
      <w:pPr>
        <w:rPr>
          <w:lang w:val="ca-ES"/>
        </w:rPr>
      </w:pPr>
      <w:r w:rsidRPr="003A6025">
        <w:rPr>
          <w:lang w:val="ca-ES"/>
        </w:rPr>
        <w:t>26. D. 2012.</w:t>
      </w:r>
    </w:p>
    <w:p w:rsidR="00E93BC3" w:rsidRPr="003A6025" w:rsidRDefault="00E93BC3" w:rsidP="00E93BC3">
      <w:pPr>
        <w:rPr>
          <w:lang w:val="ca-ES"/>
        </w:rPr>
      </w:pPr>
      <w:r w:rsidRPr="003A6025">
        <w:rPr>
          <w:lang w:val="ca-ES"/>
        </w:rPr>
        <w:t>Totes les rectes paral·leles a y = x són del tipus y = x + c, on c és un nombre real. Perquè tallin la paràbola donada en dos punts s’ha de complir que x + c = x² tingui dues solucions diferents, o sigui que x² - x - c = 0 ha de tenir discriminant positiu 1 + 4c &gt; 0. La suma d’abscisses de les arrels és x</w:t>
      </w:r>
      <w:r w:rsidRPr="003A6025">
        <w:rPr>
          <w:vertAlign w:val="subscript"/>
          <w:lang w:val="ca-ES"/>
        </w:rPr>
        <w:t>1</w:t>
      </w:r>
      <w:r w:rsidRPr="003A6025">
        <w:rPr>
          <w:lang w:val="ca-ES"/>
        </w:rPr>
        <w:t xml:space="preserve"> + x</w:t>
      </w:r>
      <w:r w:rsidRPr="003A6025">
        <w:rPr>
          <w:vertAlign w:val="subscript"/>
          <w:lang w:val="ca-ES"/>
        </w:rPr>
        <w:t>2</w:t>
      </w:r>
      <w:r w:rsidRPr="003A6025">
        <w:rPr>
          <w:lang w:val="ca-ES"/>
        </w:rPr>
        <w:t xml:space="preserve"> = 1 independentment del valor de c (sempre que c &gt; 1/4). Podem considerar 2012 rectes que tallin la paràbola en dos punts (evidentment que hi ha 2012 nombres reals diferents més grans que -1/4) i la suma demanada serà 2012.</w:t>
      </w:r>
    </w:p>
    <w:p w:rsidR="00E93BC3" w:rsidRPr="003A6025" w:rsidRDefault="00E93BC3" w:rsidP="00E93BC3">
      <w:pPr>
        <w:rPr>
          <w:lang w:val="ca-ES"/>
        </w:rPr>
      </w:pPr>
    </w:p>
    <w:p w:rsidR="00E93BC3" w:rsidRPr="003A6025" w:rsidRDefault="00E93BC3" w:rsidP="00E93BC3">
      <w:pPr>
        <w:rPr>
          <w:lang w:val="ca-ES"/>
        </w:rPr>
      </w:pPr>
      <w:r w:rsidRPr="003A6025">
        <w:rPr>
          <w:lang w:val="ca-ES"/>
        </w:rPr>
        <w:t>27. A. A = (4, 3, 5).</w:t>
      </w:r>
    </w:p>
    <w:p w:rsidR="00E93BC3" w:rsidRPr="003A6025" w:rsidRDefault="00E93BC3" w:rsidP="00E93BC3">
      <w:pPr>
        <w:rPr>
          <w:lang w:val="ca-ES"/>
        </w:rPr>
      </w:pPr>
      <w:r w:rsidRPr="003A6025">
        <w:rPr>
          <w:lang w:val="ca-ES"/>
        </w:rPr>
        <w:t>En un cub només hi ha tres distàncies diferents possibles entre vèrtexs: una aresta, una diagonal d’una cara o una diagonal del cub.</w:t>
      </w:r>
    </w:p>
    <w:p w:rsidR="00E93BC3" w:rsidRPr="003A6025" w:rsidRDefault="00E93BC3" w:rsidP="00E93BC3">
      <w:pPr>
        <w:rPr>
          <w:lang w:val="ca-ES"/>
        </w:rPr>
      </w:pPr>
      <w:r w:rsidRPr="003A6025">
        <w:rPr>
          <w:lang w:val="ca-ES"/>
        </w:rPr>
        <w:t>Si calculem les distàncies entre els punts P , Q i R obtenim:</w:t>
      </w:r>
    </w:p>
    <w:p w:rsidR="00E93BC3" w:rsidRPr="003A6025" w:rsidRDefault="00E93BC3" w:rsidP="00E93BC3">
      <w:pPr>
        <w:rPr>
          <w:lang w:val="ca-ES"/>
        </w:rPr>
      </w:pPr>
      <w:r w:rsidRPr="003A6025">
        <w:rPr>
          <w:lang w:val="ca-ES"/>
        </w:rPr>
        <w:t>d(PQ) = √(2</w:t>
      </w:r>
      <w:r w:rsidRPr="003A6025">
        <w:rPr>
          <w:vertAlign w:val="superscript"/>
          <w:lang w:val="ca-ES"/>
        </w:rPr>
        <w:t>2</w:t>
      </w:r>
      <w:r w:rsidRPr="003A6025">
        <w:rPr>
          <w:lang w:val="ca-ES"/>
        </w:rPr>
        <w:t xml:space="preserve"> + 2</w:t>
      </w:r>
      <w:r w:rsidRPr="003A6025">
        <w:rPr>
          <w:vertAlign w:val="superscript"/>
          <w:lang w:val="ca-ES"/>
        </w:rPr>
        <w:t>2</w:t>
      </w:r>
      <w:r w:rsidRPr="003A6025">
        <w:rPr>
          <w:lang w:val="ca-ES"/>
        </w:rPr>
        <w:t xml:space="preserve"> + 8</w:t>
      </w:r>
      <w:r w:rsidRPr="003A6025">
        <w:rPr>
          <w:vertAlign w:val="superscript"/>
          <w:lang w:val="ca-ES"/>
        </w:rPr>
        <w:t>2</w:t>
      </w:r>
      <w:r w:rsidRPr="003A6025">
        <w:rPr>
          <w:lang w:val="ca-ES"/>
        </w:rPr>
        <w:t>) = √72</w:t>
      </w:r>
    </w:p>
    <w:p w:rsidR="00E93BC3" w:rsidRPr="003A6025" w:rsidRDefault="00E93BC3" w:rsidP="00E93BC3">
      <w:pPr>
        <w:rPr>
          <w:lang w:val="ca-ES"/>
        </w:rPr>
      </w:pPr>
      <w:r w:rsidRPr="003A6025">
        <w:rPr>
          <w:lang w:val="ca-ES"/>
        </w:rPr>
        <w:t>d(PR) = √(2</w:t>
      </w:r>
      <w:r w:rsidRPr="003A6025">
        <w:rPr>
          <w:vertAlign w:val="superscript"/>
          <w:lang w:val="ca-ES"/>
        </w:rPr>
        <w:t>2</w:t>
      </w:r>
      <w:r w:rsidRPr="003A6025">
        <w:rPr>
          <w:lang w:val="ca-ES"/>
        </w:rPr>
        <w:t xml:space="preserve"> + 2</w:t>
      </w:r>
      <w:r w:rsidRPr="003A6025">
        <w:rPr>
          <w:vertAlign w:val="superscript"/>
          <w:lang w:val="ca-ES"/>
        </w:rPr>
        <w:t>2</w:t>
      </w:r>
      <w:r w:rsidRPr="003A6025">
        <w:rPr>
          <w:lang w:val="ca-ES"/>
        </w:rPr>
        <w:t xml:space="preserve"> + 4</w:t>
      </w:r>
      <w:r w:rsidRPr="003A6025">
        <w:rPr>
          <w:vertAlign w:val="superscript"/>
          <w:lang w:val="ca-ES"/>
        </w:rPr>
        <w:t>2</w:t>
      </w:r>
      <w:r w:rsidRPr="003A6025">
        <w:rPr>
          <w:lang w:val="ca-ES"/>
        </w:rPr>
        <w:t>) = √24</w:t>
      </w:r>
    </w:p>
    <w:p w:rsidR="00E93BC3" w:rsidRPr="003A6025" w:rsidRDefault="00E93BC3" w:rsidP="00E93BC3">
      <w:pPr>
        <w:rPr>
          <w:lang w:val="ca-ES"/>
        </w:rPr>
      </w:pPr>
      <w:r w:rsidRPr="003A6025">
        <w:rPr>
          <w:lang w:val="ca-ES"/>
        </w:rPr>
        <w:t>d(QR) = √(4</w:t>
      </w:r>
      <w:r w:rsidRPr="003A6025">
        <w:rPr>
          <w:vertAlign w:val="superscript"/>
          <w:lang w:val="ca-ES"/>
        </w:rPr>
        <w:t>2</w:t>
      </w:r>
      <w:r w:rsidRPr="003A6025">
        <w:rPr>
          <w:lang w:val="ca-ES"/>
        </w:rPr>
        <w:t xml:space="preserve"> + 4</w:t>
      </w:r>
      <w:r w:rsidRPr="003A6025">
        <w:rPr>
          <w:vertAlign w:val="superscript"/>
          <w:lang w:val="ca-ES"/>
        </w:rPr>
        <w:t>2</w:t>
      </w:r>
      <w:r w:rsidRPr="003A6025">
        <w:rPr>
          <w:lang w:val="ca-ES"/>
        </w:rPr>
        <w:t xml:space="preserve"> + 4</w:t>
      </w:r>
      <w:r w:rsidRPr="003A6025">
        <w:rPr>
          <w:vertAlign w:val="superscript"/>
          <w:lang w:val="ca-ES"/>
        </w:rPr>
        <w:t>2</w:t>
      </w:r>
      <w:r w:rsidRPr="003A6025">
        <w:rPr>
          <w:lang w:val="ca-ES"/>
        </w:rPr>
        <w:t>) = √48</w:t>
      </w:r>
    </w:p>
    <w:p w:rsidR="00E93BC3" w:rsidRPr="003A6025" w:rsidRDefault="00E93BC3" w:rsidP="00E93BC3">
      <w:pPr>
        <w:rPr>
          <w:lang w:val="ca-ES"/>
        </w:rPr>
      </w:pPr>
      <w:r w:rsidRPr="003A6025">
        <w:rPr>
          <w:lang w:val="ca-ES"/>
        </w:rPr>
        <w:t>Com que són tres distàncies diferents i la més gran de totes és d(P Q) això ens diu que aquesta és la diagonal del cub.</w:t>
      </w:r>
    </w:p>
    <w:p w:rsidR="00E93BC3" w:rsidRPr="003A6025" w:rsidRDefault="00E93BC3" w:rsidP="00E93BC3">
      <w:pPr>
        <w:rPr>
          <w:lang w:val="ca-ES"/>
        </w:rPr>
      </w:pPr>
      <w:r w:rsidRPr="003A6025">
        <w:rPr>
          <w:lang w:val="ca-ES"/>
        </w:rPr>
        <w:t>El seu punt mitjà és M =(P+Q)/2  = (4, 3, 5).</w:t>
      </w:r>
    </w:p>
    <w:p w:rsidR="00E93BC3" w:rsidRPr="003A6025" w:rsidRDefault="00E93BC3" w:rsidP="00E93BC3">
      <w:pPr>
        <w:rPr>
          <w:lang w:val="ca-ES"/>
        </w:rPr>
      </w:pPr>
    </w:p>
    <w:p w:rsidR="00E93BC3" w:rsidRPr="003A6025" w:rsidRDefault="00E93BC3" w:rsidP="00E93BC3">
      <w:pPr>
        <w:rPr>
          <w:lang w:val="ca-ES"/>
        </w:rPr>
      </w:pPr>
      <w:r w:rsidRPr="003A6025">
        <w:rPr>
          <w:lang w:val="ca-ES"/>
        </w:rPr>
        <w:t>28. B. 3.</w:t>
      </w:r>
    </w:p>
    <w:p w:rsidR="00E93BC3" w:rsidRPr="003A6025" w:rsidRDefault="00E93BC3" w:rsidP="00E93BC3">
      <w:pPr>
        <w:rPr>
          <w:lang w:val="ca-ES"/>
        </w:rPr>
      </w:pPr>
      <w:r w:rsidRPr="003A6025">
        <w:rPr>
          <w:lang w:val="ca-ES"/>
        </w:rPr>
        <w:t>Si es calculen termes fins trobar regularitats, es troba que el terme 13è i 14è són dos 1 i, doncs, a partir d’ells es repeteixen:</w:t>
      </w:r>
    </w:p>
    <w:p w:rsidR="00E93BC3" w:rsidRPr="003A6025" w:rsidRDefault="00E93BC3" w:rsidP="00E93BC3">
      <w:pPr>
        <w:rPr>
          <w:lang w:val="ca-ES"/>
        </w:rPr>
      </w:pPr>
      <w:r w:rsidRPr="003A6025">
        <w:rPr>
          <w:lang w:val="ca-ES"/>
        </w:rPr>
        <w:t>1, 1, 0, 1, -1, 0, -1, -1, 0, -1, 1, 0, 1, 1,...</w:t>
      </w:r>
    </w:p>
    <w:p w:rsidR="00E93BC3" w:rsidRPr="003A6025" w:rsidRDefault="00E93BC3" w:rsidP="00E93BC3">
      <w:pPr>
        <w:rPr>
          <w:lang w:val="ca-ES"/>
        </w:rPr>
      </w:pPr>
      <w:r w:rsidRPr="003A6025">
        <w:rPr>
          <w:lang w:val="ca-ES"/>
        </w:rPr>
        <w:t>Aleshores si se sumen els números del cicle dóna 0, pel que la suma dels 12 · 8 = 96 primers termes serà 0, i ens caldrà sumar els quatre primers termes d’un nou grup. Per tant la resposta és 1 + 1 + 0 + 1 = 3.</w:t>
      </w:r>
    </w:p>
    <w:p w:rsidR="00E93BC3" w:rsidRPr="003A6025" w:rsidRDefault="00E93BC3" w:rsidP="00E93BC3">
      <w:pPr>
        <w:rPr>
          <w:lang w:val="ca-ES"/>
        </w:rPr>
      </w:pPr>
    </w:p>
    <w:p w:rsidR="00E93BC3" w:rsidRPr="003A6025" w:rsidRDefault="00E93BC3" w:rsidP="00E93BC3">
      <w:pPr>
        <w:rPr>
          <w:lang w:val="ca-ES"/>
        </w:rPr>
      </w:pPr>
      <w:r w:rsidRPr="003A6025">
        <w:rPr>
          <w:lang w:val="ca-ES"/>
        </w:rPr>
        <w:t>29. E. 6.</w:t>
      </w:r>
    </w:p>
    <w:p w:rsidR="00E93BC3" w:rsidRPr="003A6025" w:rsidRDefault="00E93BC3" w:rsidP="00E93BC3">
      <w:pPr>
        <w:rPr>
          <w:lang w:val="ca-ES"/>
        </w:rPr>
      </w:pPr>
      <w:r w:rsidRPr="003A6025">
        <w:rPr>
          <w:lang w:val="ca-ES"/>
        </w:rPr>
        <w:t>De l’enunciat en deduïm l’expressió a · b = (1 + 2 + ... + 26) − a − b. Com que 1 + 2 + ... + 26 = 26 · 27/2 = 351 obtenim a · b = 351 − b − a i si aïllem a d’aquesta expressió, a = (351 – b)/(b + 1)</w:t>
      </w:r>
    </w:p>
    <w:p w:rsidR="00E93BC3" w:rsidRPr="003A6025" w:rsidRDefault="00E93BC3" w:rsidP="00E93BC3">
      <w:pPr>
        <w:rPr>
          <w:lang w:val="ca-ES"/>
        </w:rPr>
      </w:pPr>
      <w:r w:rsidRPr="003A6025">
        <w:rPr>
          <w:lang w:val="ca-ES"/>
        </w:rPr>
        <w:t>Com que a &lt; 26, podem comprovar que b &gt; 12 perquè es compleixi la igualtat anterior. La divisió anterior només és entera per b = 15 (que comporta a = 21) o bé b = 21 (que dóna a = 15). Per tant |a − b| = 6.</w:t>
      </w:r>
    </w:p>
    <w:p w:rsidR="00E93BC3" w:rsidRPr="003A6025" w:rsidRDefault="00E93BC3" w:rsidP="00E93BC3">
      <w:pPr>
        <w:rPr>
          <w:lang w:val="ca-ES"/>
        </w:rPr>
      </w:pPr>
      <w:r w:rsidRPr="003A6025">
        <w:rPr>
          <w:lang w:val="ca-ES"/>
        </w:rPr>
        <w:t>La comprovació de possibilitats es pot accelerar veient mitjançant congruències en la igualtat inicial que b no pot ser congruent amb 2 (mod 3) ni congruent amb 4 (mod 5).</w:t>
      </w:r>
    </w:p>
    <w:p w:rsidR="00E93BC3" w:rsidRPr="003A6025" w:rsidRDefault="00E93BC3" w:rsidP="00E93BC3">
      <w:pPr>
        <w:rPr>
          <w:lang w:val="ca-ES"/>
        </w:rPr>
      </w:pPr>
    </w:p>
    <w:p w:rsidR="00E93BC3" w:rsidRPr="003A6025" w:rsidRDefault="00E93BC3" w:rsidP="00E93BC3">
      <w:pPr>
        <w:rPr>
          <w:lang w:val="ca-ES"/>
        </w:rPr>
      </w:pPr>
      <w:r w:rsidRPr="003A6025">
        <w:rPr>
          <w:lang w:val="ca-ES"/>
        </w:rPr>
        <w:t>30. B. El 2n i el 2010è..</w:t>
      </w:r>
    </w:p>
    <w:p w:rsidR="00E93BC3" w:rsidRPr="003A6025" w:rsidRDefault="00E93BC3" w:rsidP="00E93BC3">
      <w:pPr>
        <w:rPr>
          <w:lang w:val="ca-ES"/>
        </w:rPr>
      </w:pPr>
      <w:r w:rsidRPr="003A6025">
        <w:rPr>
          <w:lang w:val="ca-ES"/>
        </w:rPr>
        <w:t>El primer gat boig que es descobreix, podria ser l’últim? Seria ...SSSB. Podria haver-hi abans algun altre gat boig no descobert? No podria ser el d’abans dels tres S finals perquè l’haurien descobert; i així successivament es dedueix que, perquè l’últim que entra sigui el primer gat boig descobert, tots els anteriors han de ser savis i això contradiu l’enunciat. Aquesta consideració elimina l’opció de resposta “El 4t i l’últim.”</w:t>
      </w:r>
    </w:p>
    <w:p w:rsidR="00E93BC3" w:rsidRPr="003A6025" w:rsidRDefault="00E93BC3" w:rsidP="00E93BC3">
      <w:pPr>
        <w:rPr>
          <w:lang w:val="ca-ES"/>
        </w:rPr>
      </w:pPr>
    </w:p>
    <w:p w:rsidR="00E93BC3" w:rsidRPr="003A6025" w:rsidRDefault="00E93BC3" w:rsidP="00E93BC3">
      <w:pPr>
        <w:rPr>
          <w:lang w:val="ca-ES"/>
        </w:rPr>
      </w:pPr>
      <w:r w:rsidRPr="003A6025">
        <w:rPr>
          <w:lang w:val="ca-ES"/>
        </w:rPr>
        <w:t>El gat boig que es descobreix, podria ser el penúltim? Seria ...SSBS. No pot ser ...(S)SSBS perquè el gat boig s’hagués descobert abans. Hauria de ser doncs ...(B)SSBS. Abans del B no hi pot anar un S és a dir ...(SB)SSBS perquè altrament s’hauria descobert un B abans. I així successivament es veu que hauria de ser (SSBBSSBBSSBB...SSBB)SSBS i concorda amb que l’últim pugui ser el 2012è i aleshores es descobreixi per primera vegada un gat boig. Si fos així no podrien ser bojos ni el primer ni el segon i s’eliminen les opcions de resposta “El 1r i el 2011è”, i el “2n i el 2011è.”</w:t>
      </w:r>
    </w:p>
    <w:p w:rsidR="00E93BC3" w:rsidRPr="003A6025" w:rsidRDefault="00E93BC3" w:rsidP="00E93BC3">
      <w:pPr>
        <w:rPr>
          <w:lang w:val="ca-ES"/>
        </w:rPr>
      </w:pPr>
      <w:r w:rsidRPr="003A6025">
        <w:rPr>
          <w:lang w:val="ca-ES"/>
        </w:rPr>
        <w:t>Podria ser l’avantpenúltim? Seria ...SBSS. Raonant semblantment al que ja hem fet anteriorment en aquest cas s’arriba a la conclusió que hauria de ser (SBSBSB SB)SBSS, cosa que faria que quan entra el 2012è es descobreixi per primera vegada un gat boig i es veu que és correcta la resposta “El 2n i el 2010è.”</w:t>
      </w:r>
    </w:p>
    <w:p w:rsidR="00E93BC3" w:rsidRPr="003A6025" w:rsidRDefault="00E93BC3" w:rsidP="00E93BC3">
      <w:pPr>
        <w:rPr>
          <w:lang w:val="ca-ES"/>
        </w:rPr>
      </w:pPr>
      <w:r w:rsidRPr="003A6025">
        <w:rPr>
          <w:lang w:val="ca-ES"/>
        </w:rPr>
        <w:t>Si s’estudia de manera anàloga la resposta a la pregunta: podria ser el d’abans de l’avantpenúltim? s’elimina l’opció “El 3r i el 2009è.”</w:t>
      </w:r>
    </w:p>
    <w:p w:rsidR="00E93BC3" w:rsidRPr="003A6025" w:rsidRDefault="00E93BC3" w:rsidP="00E93BC3">
      <w:pPr>
        <w:rPr>
          <w:lang w:val="ca-ES"/>
        </w:rPr>
      </w:pP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1"/>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lang w:val="ca-ES"/>
        </w:rPr>
        <w:br w:type="page"/>
      </w:r>
      <w:r w:rsidR="00421DD8" w:rsidRPr="003A6025">
        <w:rPr>
          <w:rFonts w:ascii="Times New Roman" w:hAnsi="Times New Roman"/>
          <w:sz w:val="24"/>
          <w:szCs w:val="24"/>
          <w:lang w:val="ca-ES"/>
        </w:rPr>
        <w:lastRenderedPageBreak/>
        <w:t>Cangur N1 2013</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Calculeu el resultat d’aquesta operació:</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lang w:val="ca-ES"/>
        </w:rPr>
      </w:pPr>
      <w:r>
        <w:rPr>
          <w:noProof/>
          <w:lang w:eastAsia="es-ES"/>
        </w:rPr>
        <w:drawing>
          <wp:inline distT="0" distB="0" distL="0" distR="0">
            <wp:extent cx="3528060" cy="450215"/>
            <wp:effectExtent l="0" t="0" r="0" b="698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3528060" cy="45021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6   (B) 2011/2012   (C) 2013/2012   (D) 5   (E) 4</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L’Anna surt de casa per anar a veure la seva mare. Quan ha fet la quarta part del camí, ha recorregut 240 m. Quan ha fet tres quarts del camí, es desvia per anar a una botiga, a comprar un regal, i després torna al camí principal. La distància que cal recórrer entre el camí i la botiga és la vuitena part de la que hi ha entre la casa de l’Anna i la casa de la seva mare. Quina distància haurà recorregut en total l’Anna quan arribi a veure la seva mare?</w:t>
      </w:r>
    </w:p>
    <w:p w:rsidR="00B8470F" w:rsidRPr="003A6025" w:rsidRDefault="00B8470F"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855720" cy="975995"/>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3855720" cy="97599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 km 80 m   (B) 1 km 200 m   (C) 1 km 240 m   (D) 1 km 440 m   (E) 1 km 800 m</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La Diana té construït un cub de 3×3×3 (figura 1). La Natàlia volia compondre un cub igual que el de la Diana, però se li han acabat les peces i s’ha quedat amb la construcció que es veu en la figura 2. Quants cubs petits li han faltat per a assolir l’objectiu?</w:t>
      </w:r>
    </w:p>
    <w:p w:rsidR="00E02076" w:rsidRPr="003A6025" w:rsidRDefault="00E02076" w:rsidP="00053984">
      <w:pPr>
        <w:pStyle w:val="NoSpacing"/>
        <w:rPr>
          <w:rFonts w:ascii="Times New Roman" w:hAnsi="Times New Roman"/>
          <w:sz w:val="24"/>
          <w:szCs w:val="24"/>
          <w:lang w:val="ca-ES"/>
        </w:rPr>
      </w:pPr>
    </w:p>
    <w:p w:rsidR="00053984" w:rsidRPr="003A6025" w:rsidRDefault="0084797A" w:rsidP="00E02076">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945005" cy="1003300"/>
            <wp:effectExtent l="0" t="0" r="0" b="635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1945005" cy="1003300"/>
                    </a:xfrm>
                    <a:prstGeom prst="rect">
                      <a:avLst/>
                    </a:prstGeom>
                    <a:noFill/>
                    <a:ln>
                      <a:noFill/>
                    </a:ln>
                  </pic:spPr>
                </pic:pic>
              </a:graphicData>
            </a:graphic>
          </wp:inline>
        </w:drawing>
      </w:r>
    </w:p>
    <w:p w:rsidR="00E02076" w:rsidRPr="003A6025" w:rsidRDefault="00E02076" w:rsidP="00E02076">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 xml:space="preserve">(A) 5 </w:t>
      </w:r>
      <w:r w:rsidR="00E02076" w:rsidRPr="003A6025">
        <w:rPr>
          <w:rFonts w:ascii="Times New Roman" w:hAnsi="Times New Roman"/>
          <w:sz w:val="24"/>
          <w:szCs w:val="24"/>
          <w:lang w:val="ca-ES"/>
        </w:rPr>
        <w:t xml:space="preserve">  (B) 6   (C) 7   (D) 8   (E) 9</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En Nico està programant un robot. De moment només li sap donar les ordres d’anar endavant i de girar cap a la dreta. Quantes vegades, com a mínim, haurà d’ordenar al seu robot que giri a la dreta per anar des del punt A fins al punt B?</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962025" cy="1139825"/>
            <wp:effectExtent l="0" t="0" r="9525" b="317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962025" cy="113982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3   (B) 4   (C) 6   (D) 8   (E) 10</w:t>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En Miquel ha dibuixat dues circumferències i ha obtingut la figura que podeu veure, que té tres regions. Quantes regions tancades es poden obtenir, com a màxim, en una figura que resu</w:t>
      </w:r>
      <w:r w:rsidR="00E02076" w:rsidRPr="003A6025">
        <w:rPr>
          <w:rFonts w:ascii="Times New Roman" w:hAnsi="Times New Roman"/>
          <w:sz w:val="24"/>
          <w:szCs w:val="24"/>
          <w:lang w:val="ca-ES"/>
        </w:rPr>
        <w:t>lta d’encavalcar dos quadrats?</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160145" cy="927735"/>
            <wp:effectExtent l="0" t="0" r="1905" b="571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1160145" cy="92773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3   (B) 5   (C) 6   (D) 8   (E) 9</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El nombre 936 té la propietat que és divisible per la seva xifra de les unitats. El nombre 1038 no té aquesta propietat. Quants nombres entre 2011 i 2019 (tots dos inclosos) tenen aquesta propietat?</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   (B) 3   (C) 4   (D) 5   (E) 6</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 xml:space="preserve">En una elecció, cinc candidats van obtenir 36 vots en total, i cadascun dels cinc candidats va obtenir un nombre diferent de vots. El guanyador va obtenir 12 vots. El candidat que va obtenir menys vots en va obtenir 4. Quants vots va obtenir el candidat que va quedar en el segon lloc? </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Només 8   (B) 8 o 9   (C) Només 9   (D) 9 o 10   (E) Només 10</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Un matí, l’Andreu fa una llarga passejada en bicicleta, a velocitat constant. En la figura es veu l’hora que marcava el seu rellotge a la sortida i a l’arribada. Quina de les figures següents mostra cap a on assenyalava l’agulla minutera quan l’Andreu havia fet exactament la tercera part del recorregut?</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695575" cy="702945"/>
            <wp:effectExtent l="0" t="0" r="9525" b="190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2695575" cy="702945"/>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790440" cy="477520"/>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4790440" cy="47752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Quina de les peces següents pot tapar el nombre màxim de punts dels que es poden</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veure marcats en l’engraellat?</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873760" cy="901065"/>
            <wp:effectExtent l="0" t="0" r="254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873760" cy="901065"/>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326255" cy="70993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4326255" cy="70993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En un partit d’hoquei es van fer molts gols. Durant la primera part del partit es van fer 6 gols i anava guanyant l’equip visitant. Però a la segona part l’equip de casa va fer tres gols i va guanyar el partit. Quants gols va fer en total l’equip de cas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3   (B) 4   (C) 5   (D) 6   (E) 7</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L’Anna té un tauler amb una quadrícula 4 × 5. Sobre aquest tauler, hi vol posar peces com la de la figura, encaixant-les exactament en la quadrícula, tantes com pugui i sense que s’encavalquin. Quina és la quantitat més gran de peces que hi pot posar?</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562735" cy="812165"/>
            <wp:effectExtent l="0" t="0" r="0" b="698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1562735" cy="81216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   (B) 3   (C) 4   (D) 5   (E) 6</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En sis fulls quadrats i de la mateixa mida, la Maria ha dibuixat i ombrejat les sis figures que es mostren.</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251325" cy="607060"/>
            <wp:effectExtent l="0" t="0" r="0" b="254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4251325" cy="607060"/>
                    </a:xfrm>
                    <a:prstGeom prst="rect">
                      <a:avLst/>
                    </a:prstGeom>
                    <a:noFill/>
                    <a:ln>
                      <a:noFill/>
                    </a:ln>
                  </pic:spPr>
                </pic:pic>
              </a:graphicData>
            </a:graphic>
          </wp:inline>
        </w:drawing>
      </w:r>
    </w:p>
    <w:p w:rsidR="00E02076" w:rsidRPr="003A6025" w:rsidRDefault="00E02076" w:rsidP="00053984">
      <w:pPr>
        <w:pStyle w:val="NoSpacing"/>
        <w:jc w:val="center"/>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Quantes d’aquestes figures tenen el mateix perímetre que el full de paper?</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   (B) 3   (C) 4   (D) 5   (E) 6</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En Quico tria tres nombres diferents d’entre 1, 2, 3, 4, 5, 6, 7, 8 i 9 i els multiplica. Quin d’aquests resultats no pot obtenir?</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7   (B) 35   (C) 64   (D) 154   (E) 288</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La Berta està resolent problemes per preparar la prova Cangur. Si n’hagués fet el triple dels que ja ha fet, n’hauria fet 12 més que fins ara. Quants problemes ha fet fins ara la Bert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7   (B) 6   (C) 5   (D) 4   (E) 3</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La figura representa un cub de fusta amb una aresta de 3 cm del qual, en un vèrtex, hem retallat un petit cub d’aresta 1 cm. Quantes cares tindrà la figura que resulti de tallar un petit cub com aquest en cada un dels vèrtexs del cub gros?</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276350" cy="1316990"/>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1276350" cy="131699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6   (B) 20   (C) 24   (D) 30   (E) 36</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En Carles ha fet una construcció amb cubs sobre una quadrícula 4×4. En el dibuix podeu veure el nombre de cubs que hi ha sobre cada casella en aquesta construcció. Quan la mireu des del davant, quin és el perfil que veieu?</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023620" cy="1351280"/>
            <wp:effectExtent l="0" t="0" r="5080" b="127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1023620" cy="135128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504055" cy="852805"/>
            <wp:effectExtent l="0" t="0" r="0" b="444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4504055" cy="852805"/>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Quin és el nombre més petit d’entre tots els de tres xifres que són la suma de tres nombres positius parells consecutius i també la suma de dos nombres positius imparells consecutius?</w:t>
      </w:r>
    </w:p>
    <w:p w:rsidR="00B8470F" w:rsidRPr="003A6025" w:rsidRDefault="00B8470F"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04   (B) 106   (C) 112   (D) 110   (E) 108</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lastRenderedPageBreak/>
        <w:t>18</w:t>
      </w:r>
      <w:r w:rsidRPr="003A6025">
        <w:rPr>
          <w:rFonts w:ascii="Times New Roman" w:hAnsi="Times New Roman"/>
          <w:sz w:val="24"/>
          <w:szCs w:val="24"/>
          <w:lang w:val="ca-ES"/>
        </w:rPr>
        <w:cr/>
        <w:t>Quantes parelles de nombres enters i positius de dues xifres hi ha que si restem el gran menys el petit el resultat sigui 50?</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40   (B) 30   (C) 50   (D) 60   (E) 10</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66 persones participen en un procés de selecció per a un lloc de treball. En la primera prova, que era eliminatòria, han quedat rebutjades 21 persones. La resta han fet dues proves més, no eliminatòries. 27 persones han superat la segona prova i 32 han superat la tercera. Quantes persones, com a mínim, han estat valorades positivament en les tres prove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5   (B) 7   (C) 13   (D) 14   (E) 27</w:t>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t>En Vicent ha emplenat el tauler de 4 × 4 amb nombres enters positius, de manera que dos nombres en caselles que tenen un costat en comú difereixen en una unitat, i ens diu que hi ha posat el 3 a dalt a l’esquerra i que també hi apareix el 9. Quants nombres diferents apareixen en el tauler que ha emplenat en Vicent?</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391920" cy="1398905"/>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1391920" cy="1398905"/>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4   (B) 5   (C) 6   (D) 7   (E) 8</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L’Aina, la Berta i la Carla juguen a dir només mentides. Avui cadascuna d’elles té una pedra de color verd o una pedra de color vermell. L’Aina diu: La meva pedra és del mateix color que la pedra de la Berta . La Berta diu: La meva pedra és del mateix color que la pedra de la Carla . La Carla diu: Exactament dues de nosaltres tenim pedres vermelles. Quina de les frases següents és cert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A) La pedra de l’Aina és verd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B) La pedra de la Berta és verd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C) La pedra de la Carla és vermell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D) La pedra de l’Aina i la de la Carla són de diferent color.</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E) Les quatre frases anteriors són false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En un joc d’ordinador hi ha quatre icones en fila. La figura mostra la posició inicial: dues icones mostren la cara alegre i dues mostren la cara trista. Si cliquem sobre una de les icones li canviem l’expressió de la cara (és a dir, una cara alegre es torna trista i viceversa), però, a més, la icona o les icones veïnes també canvien d’expressió. Quants clics, com a mínim, caldrà fer per a obtenir quatre cares alegres?</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258695" cy="477520"/>
            <wp:effectExtent l="0" t="0" r="8255"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2258695" cy="47752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   (B) 3   (C) 4   (D) 5   (E) 6</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40 xics i 28 xiques seuen agafats de les mans, i formen una rotllana. Exactament, 18 xics donen la mà dreta a una xica. Quants xics donen la mà esquerra a una xica?</w:t>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8   (B) 9   (C) 28   (D) 14   (E) 20</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La figura mostra un cub 2×2×2 que es pot haver construït amb 4 cubs unitaris blancs i 4 cubs unitaris negres. Quants cubs 2×2×2 es poden construir d’aquesta manera? (Dos cubs només es consideren el mateix cub si un es pot obtenir com una rotació de l’altre.)</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569720" cy="1610360"/>
            <wp:effectExtent l="0" t="0" r="0" b="889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1569720" cy="161036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6   (B) 9   (C) 8   (D) 7   (E) 6</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Quants nombres enters positius de tres xifres tenen la propietat que si els sumem 297 obtenim com a resultat el nombre de tres xifres que s’obté si invertim l’ordre de les xifres del nombre inicial?</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6   (B) 7   (C) 10   (D) 60   (E) 70</w:t>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En Martí i la Marta tenen moltes peces, totes iguals, per a muntar un circuit d’un tren de joguina. La Marta ha fet un circuit perfectament circular amb 8 peces. En Martí h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començat posant dues peces, com es veu en la figura, i vol completar un circuit tancat. Quantes peces, com a mínim, ha d’afegir a les dues que ja ha posat?</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2825115" cy="1597025"/>
            <wp:effectExtent l="0" t="0" r="0" b="317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2825115" cy="159702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0   (B) 12   (C) 14   (D) 15   (E) 16</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Tenim un tauler rectangular quadriculat format exactament per 2013 caselles, que volem acolorir de blanc o negre, alternativament, com en un tauler d’escacs. La casella de baix a la dreta ha de ser blanca. En total, quantes caselles seran blanque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006   (B) 1007   (C) 976   (D) 1037   (E) Depèn de les dimensions del rectangle.</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A partir d’una llista de tres nombres, anomenem canviasuma el procediment que consisteix a fer una nova llista reemplaçant cada nombre per la suma dels altres dos. Per exemple, a partir de {3, 4, 6} canviasuma ens dóna {10, 9, 7} i amb un nou canviasuma obtenim {16, 17, 19}. Si comencem amb la llista {20, 1, 3}, quina és la diferència màxima entre dos nombres de la llista després de 2013 canviasumes consecutiu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   (B) 2   (C) 17   (D) 19   (E) 2013</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La Mireia construeix quatre daus iguals amb els nombres de l’1 al 6 en cada cara, emprant el desplegable de la figura 1. Aquests quatre daus els vol enganxar com es veu en la figura 2, de manera que les cares que s’enganxin tinguin el mateix nombre. Quin és el resultat més gran que pot obtenir la Mireia si suma els nombres de totes les cares que han quedat visibles?</w:t>
      </w:r>
    </w:p>
    <w:p w:rsidR="00B8470F" w:rsidRPr="003A6025" w:rsidRDefault="00B8470F"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258695" cy="1515110"/>
            <wp:effectExtent l="0" t="0" r="8255" b="889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2258695" cy="151511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66   (B) 68   (C) 72   (D) 74   (E) 76</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 xml:space="preserve">Quina és la xifra de les </w:t>
      </w:r>
      <w:r w:rsidR="00B8470F" w:rsidRPr="003A6025">
        <w:rPr>
          <w:rFonts w:ascii="Times New Roman" w:hAnsi="Times New Roman"/>
          <w:sz w:val="24"/>
          <w:szCs w:val="24"/>
          <w:lang w:val="ca-ES"/>
        </w:rPr>
        <w:t>unitats del resultat de la suma</w:t>
      </w:r>
    </w:p>
    <w:p w:rsidR="00B8470F" w:rsidRPr="003A6025" w:rsidRDefault="00B8470F" w:rsidP="00053984">
      <w:pPr>
        <w:pStyle w:val="NoSpacing"/>
        <w:rPr>
          <w:rFonts w:ascii="Times New Roman" w:hAnsi="Times New Roman"/>
          <w:sz w:val="24"/>
          <w:szCs w:val="24"/>
          <w:lang w:val="ca-ES"/>
        </w:rPr>
      </w:pPr>
    </w:p>
    <w:p w:rsidR="00B8470F" w:rsidRPr="003A6025" w:rsidRDefault="00B8470F" w:rsidP="00B8470F">
      <w:pPr>
        <w:pStyle w:val="NoSpacing"/>
        <w:jc w:val="center"/>
        <w:rPr>
          <w:rFonts w:ascii="Times New Roman" w:hAnsi="Times New Roman"/>
          <w:sz w:val="24"/>
          <w:szCs w:val="24"/>
          <w:lang w:val="ca-ES"/>
        </w:rPr>
      </w:pPr>
      <w:r w:rsidRPr="003A6025">
        <w:rPr>
          <w:rFonts w:ascii="Times New Roman" w:hAnsi="Times New Roman"/>
          <w:sz w:val="24"/>
          <w:szCs w:val="24"/>
          <w:lang w:val="ca-ES"/>
        </w:rPr>
        <w:t>1² + 2² + 3² + ... + 2011² + 2012² + 2013² ?</w:t>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lastRenderedPageBreak/>
        <w:t>(A) 3   (B) 4   (C) 6   (D) 9   (E) 0</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 xml:space="preserve">Cangur N1 </w:t>
      </w:r>
      <w:r w:rsidRPr="003A6025">
        <w:rPr>
          <w:rFonts w:ascii="Times New Roman" w:hAnsi="Times New Roman"/>
          <w:sz w:val="24"/>
          <w:szCs w:val="24"/>
          <w:lang w:val="ca-ES"/>
        </w:rPr>
        <w:t>2013 Solucion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 xml:space="preserve">D </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D</w:t>
      </w: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Cangur N2 2013</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El triangle gran de la figura és equilàter i la seva àrea és 9. Hem dividit cada costat del triangle en tres parts iguals i hem traçat els segments que es poden veure en la figura. Quina és l’àrea de la zona ombrejada?</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508125" cy="1316990"/>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0" y="0"/>
                      <a:ext cx="1508125" cy="131699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   (B) 4   (C) 5   (D) 6   (E) 7</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 xml:space="preserve">Sabem que </w:t>
      </w:r>
      <w:r w:rsidR="00B8470F" w:rsidRPr="003A6025">
        <w:rPr>
          <w:rFonts w:ascii="Times New Roman" w:hAnsi="Times New Roman"/>
          <w:sz w:val="24"/>
          <w:szCs w:val="24"/>
          <w:lang w:val="ca-ES"/>
        </w:rPr>
        <w:t>1111/101=11</w:t>
      </w:r>
      <w:r w:rsidRPr="003A6025">
        <w:rPr>
          <w:rFonts w:ascii="Times New Roman" w:hAnsi="Times New Roman"/>
          <w:sz w:val="24"/>
          <w:szCs w:val="24"/>
          <w:lang w:val="ca-ES"/>
        </w:rPr>
        <w:t xml:space="preserve">. Quin és el valor de </w:t>
      </w:r>
      <w:r w:rsidR="00B8470F" w:rsidRPr="003A6025">
        <w:rPr>
          <w:rFonts w:ascii="Times New Roman" w:hAnsi="Times New Roman"/>
          <w:sz w:val="24"/>
          <w:szCs w:val="24"/>
          <w:lang w:val="ca-ES"/>
        </w:rPr>
        <w:t xml:space="preserve">3333/101 + 6666/303 </w:t>
      </w:r>
      <w:r w:rsidRPr="003A6025">
        <w:rPr>
          <w:rFonts w:ascii="Times New Roman" w:hAnsi="Times New Roman"/>
          <w:sz w:val="24"/>
          <w:szCs w:val="24"/>
          <w:lang w:val="ca-ES"/>
        </w:rPr>
        <w:t>?</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5   (B) 9   (C) 11   (D) 55   (E) 99</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A l’aigua de mar a Protaras (Xipre), les masses de sal i aigua estan en proporció 7:193. Quants quilos de sal hi ha en 1000 kg d’aquesta aigua de mar?</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35   (B) 36   (C) 186   (D) 17   (E) 21</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L’Anna té un tauler amb una quadrícula 4×4. Sobre aquest tauler, hi vol posar peces com les de la figura, encaixant-les exactament en la quadrícula, sense que s’encavalquin. Quina és la quantitat més petita de quadradets que poden quedar sense cap peça que els cobreixi?</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914015" cy="1378585"/>
            <wp:effectExtent l="0" t="0" r="635"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2914015" cy="1378585"/>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0   (B) 2   (C) 4   (D) 6   (E) 8</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El producte de les xifres d’un nombre enter i positiu és 24. Quant val la suma de les xifres del nombre més petit que compleix aquesta condició?</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6   (B) 8   (C) 9   (D) 10   (E) 11</w:t>
      </w:r>
    </w:p>
    <w:p w:rsidR="00DB6B9B" w:rsidRPr="003A6025" w:rsidRDefault="00DB6B9B" w:rsidP="00053984">
      <w:pPr>
        <w:pStyle w:val="NoSpacing"/>
        <w:jc w:val="center"/>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lastRenderedPageBreak/>
        <w:t>6</w:t>
      </w:r>
      <w:r w:rsidRPr="003A6025">
        <w:rPr>
          <w:rFonts w:ascii="Times New Roman" w:hAnsi="Times New Roman"/>
          <w:sz w:val="24"/>
          <w:szCs w:val="24"/>
          <w:lang w:val="ca-ES"/>
        </w:rPr>
        <w:cr/>
        <w:t>Dins d’un sac hi ha 2 boles vermelles, 3 de blaves, 10 de blanques, 4 de grises i 3 de negres. Cada alumne de la classe en treu una sense mirar-la i sense retornar-la. Quants alumnes, com a mínim, hauran d’extreure la seva bola per estar segurs que s’han extret dues boles del mateix color?</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   (B) 12   (C) 10   (D) 5   (E) 6</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L’Àlex encén una espelma exactament cada 10 minuts. Cada espelma crema durant 40 minuts. Quantes espelmes enceses hi haurà 55 minuts després d’haver encès la primer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   (B) 3   (C) 4   (D) 5   (E) 6</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Quin dels valors següents no pot ser la mitjana del nombre de fills de cinc famílie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0,2   (B) 1,2   (C) 2,2   (D) 2,4   (E) 2,5</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En un ramat que pastura per un prat, hi ha ovelles blanques i ovelles negres. El pastor se n’endú 15 de les negres i, llavors, queden en el prat el doble de blanques que de negres. Més tard, se n’endú 31 de blanques i en queden tantes de blanques com de negres. Quantes ovelles hi havia al principi?</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33   (B) 50   (C) 80   (D) 100   (E) 108</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Els nombres enters i positius x, y i z compleixen les igualtats següents: x×y = 14, y×z = 10 i z×x = 35. Quant val x+y+z</w:t>
      </w:r>
      <w:r w:rsidR="00B8470F" w:rsidRPr="003A6025">
        <w:rPr>
          <w:rFonts w:ascii="Times New Roman" w:hAnsi="Times New Roman"/>
          <w:sz w:val="24"/>
          <w:szCs w:val="24"/>
          <w:lang w:val="ca-ES"/>
        </w:rPr>
        <w:t xml:space="preserve"> </w:t>
      </w:r>
      <w:r w:rsidRPr="003A6025">
        <w:rPr>
          <w:rFonts w:ascii="Times New Roman" w:hAnsi="Times New Roman"/>
          <w:sz w:val="24"/>
          <w:szCs w:val="24"/>
          <w:lang w:val="ca-ES"/>
        </w:rPr>
        <w:t>?</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0   (B) 12   (C) 14   (D) 16   (E) 18</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La Carmina i la Diana juguen a vaixells en una quadrícula de 5×5. Cadascuna ha de col·locar els seus tres vaixells, un de 1×1, un de 2×1 i un de 3×1 en el seu tauler. La Carmina ja ha posat dos dels seus vaixells com es veu en el dibuix. De quantes maneres diferents pot col·locar el seu vaixell 3×1, amb el benentès que dos vaixells no poden tenir cap punt en contacte?</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026920" cy="1378585"/>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1219">
                      <a:extLst>
                        <a:ext uri="{28A0092B-C50C-407E-A947-70E740481C1C}">
                          <a14:useLocalDpi xmlns:a14="http://schemas.microsoft.com/office/drawing/2010/main" val="0"/>
                        </a:ext>
                      </a:extLst>
                    </a:blip>
                    <a:srcRect/>
                    <a:stretch>
                      <a:fillRect/>
                    </a:stretch>
                  </pic:blipFill>
                  <pic:spPr bwMode="auto">
                    <a:xfrm>
                      <a:off x="0" y="0"/>
                      <a:ext cx="2026920" cy="137858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4   (B) 5   (C) 6   (D) 7   (E) 8</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lastRenderedPageBreak/>
        <w:t>12</w:t>
      </w:r>
      <w:r w:rsidRPr="003A6025">
        <w:rPr>
          <w:rFonts w:ascii="Times New Roman" w:hAnsi="Times New Roman"/>
          <w:sz w:val="24"/>
          <w:szCs w:val="24"/>
          <w:lang w:val="ca-ES"/>
        </w:rPr>
        <w:cr/>
        <w:t>En la figura  α= 55</w:t>
      </w:r>
      <w:r w:rsidR="00A77FBD" w:rsidRPr="003A6025">
        <w:rPr>
          <w:rFonts w:ascii="Times New Roman" w:hAnsi="Times New Roman"/>
          <w:sz w:val="24"/>
          <w:szCs w:val="24"/>
          <w:lang w:val="ca-ES"/>
        </w:rPr>
        <w:t>º</w:t>
      </w:r>
      <w:r w:rsidRPr="003A6025">
        <w:rPr>
          <w:rFonts w:ascii="Times New Roman" w:hAnsi="Times New Roman"/>
          <w:sz w:val="24"/>
          <w:szCs w:val="24"/>
          <w:lang w:val="ca-ES"/>
        </w:rPr>
        <w:t>, β = 4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i γ = 35</w:t>
      </w:r>
      <w:r w:rsidR="00A77FBD" w:rsidRPr="003A6025">
        <w:rPr>
          <w:rFonts w:ascii="Times New Roman" w:hAnsi="Times New Roman"/>
          <w:sz w:val="24"/>
          <w:szCs w:val="24"/>
          <w:lang w:val="ca-ES"/>
        </w:rPr>
        <w:t>º</w:t>
      </w:r>
      <w:r w:rsidRPr="003A6025">
        <w:rPr>
          <w:rFonts w:ascii="Times New Roman" w:hAnsi="Times New Roman"/>
          <w:sz w:val="24"/>
          <w:szCs w:val="24"/>
          <w:lang w:val="ca-ES"/>
        </w:rPr>
        <w:t>. Quant fa δ ?</w:t>
      </w:r>
    </w:p>
    <w:p w:rsidR="00053984" w:rsidRPr="003A6025" w:rsidRDefault="0084797A" w:rsidP="00A77FB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306320" cy="173355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2306320" cy="173355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0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B) 10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C) 12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D) 12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E) 130</w:t>
      </w:r>
      <w:r w:rsidR="00A77FBD" w:rsidRPr="003A6025">
        <w:rPr>
          <w:rFonts w:ascii="Times New Roman" w:hAnsi="Times New Roman"/>
          <w:sz w:val="24"/>
          <w:szCs w:val="24"/>
          <w:lang w:val="ca-ES"/>
        </w:rPr>
        <w:t>º</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El perímetre d’un trapezi és 5 i les longituds dels quatre costats són nombres enters. Quant fan els dos angles més petits d’aquest trapezi?</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3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i 3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B) 6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i 6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C) 4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i 4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D) 3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i 6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E) 4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i 90</w:t>
      </w:r>
      <w:r w:rsidR="00A77FBD" w:rsidRPr="003A6025">
        <w:rPr>
          <w:rFonts w:ascii="Times New Roman" w:hAnsi="Times New Roman"/>
          <w:sz w:val="24"/>
          <w:szCs w:val="24"/>
          <w:lang w:val="ca-ES"/>
        </w:rPr>
        <w:t>º</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 xml:space="preserve">La superfície exterior d’un cub està pintada en blanc i negre, com es veu en la figura, com si el cub estigués construït amb quatre cubs negres petits i quatre cubs blancs petits. </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723265" cy="770890"/>
            <wp:effectExtent l="0" t="0" r="635"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723265" cy="77089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Quin dels esquemes següents correspon al desplegament del cub?</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1296670"/>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5397500" cy="129667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La Carla ha escrit una llista de nombres enters consecutius. Quin dels percentatges següents no pot ser el de nombres senars de la llist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40 %   (B) 45 %   (C) 48 %   (D) 50 %   (E) 60 %</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Els costats del rectangle ABCD, que podeu veure que està situat per sobre de l’eix x i a la dreta de l’eix y, són paral·lels als eixos de coordenades. Calculem el resultat de dividir</w:t>
      </w:r>
      <w:r w:rsidR="00B8470F" w:rsidRPr="003A6025">
        <w:rPr>
          <w:rFonts w:ascii="Times New Roman" w:hAnsi="Times New Roman"/>
          <w:sz w:val="24"/>
          <w:szCs w:val="24"/>
          <w:lang w:val="ca-ES"/>
        </w:rPr>
        <w:t xml:space="preserve"> </w:t>
      </w:r>
      <w:r w:rsidRPr="003A6025">
        <w:rPr>
          <w:rFonts w:ascii="Times New Roman" w:hAnsi="Times New Roman"/>
          <w:sz w:val="24"/>
          <w:szCs w:val="24"/>
          <w:lang w:val="ca-ES"/>
        </w:rPr>
        <w:t>el valor de les coordenades y/x de cadascun d’aquests vèrtexs. Quin dels quatre vèrtexs dóna el valor més petit?</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3364230" cy="2190750"/>
            <wp:effectExtent l="0" t="0" r="762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3364230" cy="219075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A   (B) B   (C) C   (D) D   (E) Depèn de les dimensions i de la posició del rectangle</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S’escriuen, un al costat de l’altre i en ordre creixent, tots els nombres de quatre xifres que es poden formar amb les mateixes quatre xifres del nombre 2013. Quina és la diferència més gran entre dos nombres veïn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702   (B) 703   (C) 693   (D) 793   (E) 198</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En la graella 6×8 que es veu en la figura, 24 de les caselles no estan tallades per cap de les diagonals. Quantes caselles no estaran tallades per les diagonals en una graella 6×10?</w:t>
      </w:r>
    </w:p>
    <w:p w:rsidR="00B8470F" w:rsidRPr="003A6025" w:rsidRDefault="00B8470F"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699260" cy="1289685"/>
            <wp:effectExtent l="0" t="0" r="0" b="5715"/>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1699260" cy="128968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8   (B) 29   (C) 30   (D) 31   (E) 32</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En Lluís, en Manel, la Núria, en Pere i en Quim van néixer els dies 20/02/2001, 12/03/2000, 20/03/2001, 12/04/2000 i 23/04/2001 (dd/mm/aaaa). En Lluís i en Quim van néixer el mateix mes. En Manel i la Núria també van néixer el mateix mes. En Lluís i la Núria van néixer el mateix dia però de mesos diferents. En Pere i en Quim van néixer, també, el mateix dia de mesos diferents. Qui d’ells és el més jove?</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Lluís   (B) Manel   (C) Núria   (D) Pere   (E) Quim</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t>En Carles ha fet una construcció amb cubs sobre una quadrícula 4×4. En el dibuix podeu veure el nombre de cubs que hi ha sobre cada casella en aquesta construcció. Quan la mireu des del darrere, quin és el perfil que veieu?</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153160" cy="1426210"/>
            <wp:effectExtent l="0" t="0" r="8890" b="254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1153160" cy="1426210"/>
                    </a:xfrm>
                    <a:prstGeom prst="rect">
                      <a:avLst/>
                    </a:prstGeom>
                    <a:noFill/>
                    <a:ln>
                      <a:noFill/>
                    </a:ln>
                  </pic:spPr>
                </pic:pic>
              </a:graphicData>
            </a:graphic>
          </wp:inline>
        </w:drawing>
      </w:r>
    </w:p>
    <w:p w:rsidR="00B8470F" w:rsidRPr="003A6025" w:rsidRDefault="00B8470F"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415155" cy="846455"/>
            <wp:effectExtent l="0" t="0" r="4445"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1226">
                      <a:extLst>
                        <a:ext uri="{28A0092B-C50C-407E-A947-70E740481C1C}">
                          <a14:useLocalDpi xmlns:a14="http://schemas.microsoft.com/office/drawing/2010/main" val="0"/>
                        </a:ext>
                      </a:extLst>
                    </a:blip>
                    <a:srcRect/>
                    <a:stretch>
                      <a:fillRect/>
                    </a:stretch>
                  </pic:blipFill>
                  <pic:spPr bwMode="auto">
                    <a:xfrm>
                      <a:off x="0" y="0"/>
                      <a:ext cx="4415155" cy="846455"/>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Si cada costat de la quadrícula de la figura fa 2 cm, quina és la superfície del quadrilàter ombrejat en cm²?</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040255" cy="1590040"/>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2040255" cy="159004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96 cm²   (B) 84 cm²   (C) 76 cm²   (D) 88 cm²   (E) 104 cm²</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 xml:space="preserve">Si Q és la quantitat de quadrats perfectes que hi ha entre els nombres naturals que van de l’1 al </w:t>
      </w:r>
      <w:r w:rsidR="00DB6B9B" w:rsidRPr="003A6025">
        <w:rPr>
          <w:rFonts w:ascii="Times New Roman" w:hAnsi="Times New Roman"/>
          <w:sz w:val="24"/>
          <w:szCs w:val="24"/>
          <w:lang w:val="ca-ES"/>
        </w:rPr>
        <w:t>2013</w:t>
      </w:r>
      <w:r w:rsidR="00DB6B9B" w:rsidRPr="003A6025">
        <w:rPr>
          <w:rFonts w:ascii="Times New Roman" w:hAnsi="Times New Roman"/>
          <w:sz w:val="24"/>
          <w:szCs w:val="24"/>
          <w:vertAlign w:val="superscript"/>
          <w:lang w:val="ca-ES"/>
        </w:rPr>
        <w:t>6</w:t>
      </w:r>
      <w:r w:rsidRPr="003A6025">
        <w:rPr>
          <w:rFonts w:ascii="Times New Roman" w:hAnsi="Times New Roman"/>
          <w:sz w:val="24"/>
          <w:szCs w:val="24"/>
          <w:lang w:val="ca-ES"/>
        </w:rPr>
        <w:t>, tots dos inclosos, i C és la quantitat de cubs que hi ha entre els mateixos nombres, quina de les igualtats següents és cert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Q = C   (B) 2Q = 3C   (C) 3Q = 2C   (D) Q = 2013C   (E) Q³ = C²</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En Joan agafa un nombre N, que és un enter de cinc xifres, i n’esborra una. D’aquesta manera obté un nombre M de 4 xifres. Si N + M = 52713, quina és la suma de les cinc xifres del nombre N original?</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6   (B) 20   (C) 23   (D) 19   (E) 17</w:t>
      </w:r>
    </w:p>
    <w:p w:rsidR="00B8470F" w:rsidRPr="003A6025" w:rsidRDefault="00B8470F"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20 arbres (roures i bedolls) creixen alineats a un dels costats d’un camí. En cap cas entre dos roures hi ha exactament 3 arbres. Quina és la quantitat màxima de roures que hi pot haver en el conjunt dels 20 arbre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8   (B) 10   (C) 12   (D) 14   (E) 16</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L’Andreu i en Daniel van participar en una marató. L’Andreu va quedar el 21è, i darrere seu van arribar el doble de participants que els que van acabar abans que en Daniel. També han comprovat que els que han arribat després que en Daniel són, exactament, 1,5 vegades els que han arribat abans que l’Andreu. Quants participants va tenir la curs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31   (B) 41   (C) 51   (D) 61   (E) 81</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En una rotonda com la de la figura, hi arriben, simultàniament, quatre cotxes, cada un per una entrada diferent. De quantes maneres diferents poden fer la sortida tots quatre cotxes si tots els cotxes surten per un cap de carrer diferent d’aquell pel qual han entrat, i cada un dels cotxes ha de sortir per un lloc diferent?</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163445" cy="2081530"/>
            <wp:effectExtent l="0" t="0" r="8255"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2163445" cy="208153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9   (B) 12   (C) 15   (D) 24   (E) 81</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Una successió comença amb els nombres 1, −1, −1, 1, −1 i segueix amb la regla que cada terme és igual al producte dels dos immediatament anteriors. Quina és la suma dels 2013 primers nombres d’aquesta successió?</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006   (B) −671   (C) 0   (D) 671   (E) 1007</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Na Maria cou sis pastissets, un rere un altre, i els numera de l’1 al 6 en l’ordre en què els va traient del forn. Mentre ha estat fent això, la canalla, de tant en tant, ha entrat a la cuina i, cada vegada, s’ha menjat el que estava més calent. En quin dels ordres següents no s’han pogut menjar els pastisset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23456   (B) 125436   (C) 325461   (D) 456231   (E) 654321</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 xml:space="preserve">En cada un dels vèrtexs i en cada una de les arestes d’un tetràedre hi ha escrit un dels deu nombres següents: 1, 2, 3, 4, 5, 6, 7, 8, 9, 11 (el 10 no s’utilitza). Cada un dels nombres només </w:t>
      </w:r>
      <w:r w:rsidRPr="003A6025">
        <w:rPr>
          <w:rFonts w:ascii="Times New Roman" w:hAnsi="Times New Roman"/>
          <w:sz w:val="24"/>
          <w:szCs w:val="24"/>
          <w:lang w:val="ca-ES"/>
        </w:rPr>
        <w:lastRenderedPageBreak/>
        <w:t>està escrit un cop. Sabem que el nombre que hi ha escrit en cada una de les arestes és igual a la suma dels dos nombres que hi ha escrits en els vèrtexs dels seus extrems. En l’aresta que uneix A i B hi ha escrit el 9. Quin nombre hi ha escrit en l’aresta que uneix C i D?</w:t>
      </w:r>
    </w:p>
    <w:p w:rsidR="00B8470F" w:rsidRPr="003A6025" w:rsidRDefault="00B8470F"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883410" cy="1808480"/>
            <wp:effectExtent l="0" t="0" r="2540" b="127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1883410" cy="180848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4   (B) 5   (C) 6   (D) 8   (E) 11</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La Martina assigna a cada nombre enter i positiu un altre nombre de la manera següent: escriu el resultat de multiplicar la primera xifra per la segona, a continuació escriu el resultat de multiplicar la segona per la tercera, i així successivament. Per exemple: al nombre 5648 li assigna el 302432, i al 3124 li assigna el 328. Quin dels nombres següents no pot ser el resultat de cap d’aquestes assignacion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634   (B) 2012   (C) 3283   (D) 6454   (E) 63020</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 xml:space="preserve">Cangur N2 </w:t>
      </w:r>
      <w:r w:rsidRPr="003A6025">
        <w:rPr>
          <w:rFonts w:ascii="Times New Roman" w:hAnsi="Times New Roman"/>
          <w:sz w:val="24"/>
          <w:szCs w:val="24"/>
          <w:lang w:val="ca-ES"/>
        </w:rPr>
        <w:t>2013 Solucion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D</w:t>
      </w: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Cangur N3 2013</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El nombre 200013− 2013 no és divisible per:</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   (B) 3   (C) 5   (D) 7   (E) 11</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La Maria ha dibuixat i ombrejat sis figures, cadascuna en un full de paper quadrat, tots els fulls de la mateixa mida. Quantes d’aquestes figures tenen el mateix perímetre que el full de paper?</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076825" cy="675640"/>
            <wp:effectExtent l="0" t="0" r="9525"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5076825" cy="675640"/>
                    </a:xfrm>
                    <a:prstGeom prst="rect">
                      <a:avLst/>
                    </a:prstGeom>
                    <a:noFill/>
                    <a:ln>
                      <a:noFill/>
                    </a:ln>
                  </pic:spPr>
                </pic:pic>
              </a:graphicData>
            </a:graphic>
          </wp:inline>
        </w:drawing>
      </w:r>
    </w:p>
    <w:p w:rsidR="00B8470F" w:rsidRPr="003A6025" w:rsidRDefault="00B8470F"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   (B) 3   (C) 4   (D) 5   (E) 6</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A cadascun dels seus quatre nebots, la senyora Margalida li ha comprat quatre sobres de cromos en una botiga on hi havia l’oferta següent:  «Cromos: 1 sobre, 20 cèntims. Cada sisè sobre, gratis» . Quant ha hagut de pagar la senyora Margalid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0,80</w:t>
      </w:r>
      <w:r w:rsidR="00FA4158" w:rsidRPr="003A6025">
        <w:rPr>
          <w:rFonts w:ascii="Times New Roman" w:hAnsi="Times New Roman"/>
          <w:sz w:val="24"/>
          <w:szCs w:val="24"/>
          <w:lang w:val="ca-ES"/>
        </w:rPr>
        <w:t xml:space="preserve"> € </w:t>
      </w:r>
      <w:r w:rsidRPr="003A6025">
        <w:rPr>
          <w:rFonts w:ascii="Times New Roman" w:hAnsi="Times New Roman"/>
          <w:sz w:val="24"/>
          <w:szCs w:val="24"/>
          <w:lang w:val="ca-ES"/>
        </w:rPr>
        <w:t xml:space="preserve">  (B) 1,20</w:t>
      </w:r>
      <w:r w:rsidR="00FA4158" w:rsidRPr="003A6025">
        <w:rPr>
          <w:rFonts w:ascii="Times New Roman" w:hAnsi="Times New Roman"/>
          <w:sz w:val="24"/>
          <w:szCs w:val="24"/>
          <w:lang w:val="ca-ES"/>
        </w:rPr>
        <w:t xml:space="preserve"> € </w:t>
      </w:r>
      <w:r w:rsidRPr="003A6025">
        <w:rPr>
          <w:rFonts w:ascii="Times New Roman" w:hAnsi="Times New Roman"/>
          <w:sz w:val="24"/>
          <w:szCs w:val="24"/>
          <w:lang w:val="ca-ES"/>
        </w:rPr>
        <w:t xml:space="preserve">  (C) 2,80</w:t>
      </w:r>
      <w:r w:rsidR="00FA4158" w:rsidRPr="003A6025">
        <w:rPr>
          <w:rFonts w:ascii="Times New Roman" w:hAnsi="Times New Roman"/>
          <w:sz w:val="24"/>
          <w:szCs w:val="24"/>
          <w:lang w:val="ca-ES"/>
        </w:rPr>
        <w:t xml:space="preserve"> € </w:t>
      </w:r>
      <w:r w:rsidRPr="003A6025">
        <w:rPr>
          <w:rFonts w:ascii="Times New Roman" w:hAnsi="Times New Roman"/>
          <w:sz w:val="24"/>
          <w:szCs w:val="24"/>
          <w:lang w:val="ca-ES"/>
        </w:rPr>
        <w:t xml:space="preserve">  (D) 3,20</w:t>
      </w:r>
      <w:r w:rsidR="00FA4158" w:rsidRPr="003A6025">
        <w:rPr>
          <w:rFonts w:ascii="Times New Roman" w:hAnsi="Times New Roman"/>
          <w:sz w:val="24"/>
          <w:szCs w:val="24"/>
          <w:lang w:val="ca-ES"/>
        </w:rPr>
        <w:t xml:space="preserve"> € </w:t>
      </w:r>
      <w:r w:rsidRPr="003A6025">
        <w:rPr>
          <w:rFonts w:ascii="Times New Roman" w:hAnsi="Times New Roman"/>
          <w:sz w:val="24"/>
          <w:szCs w:val="24"/>
          <w:lang w:val="ca-ES"/>
        </w:rPr>
        <w:t xml:space="preserve">  (E) 3,00 </w:t>
      </w:r>
      <w:r w:rsidR="00B8470F" w:rsidRPr="003A6025">
        <w:rPr>
          <w:rFonts w:ascii="Times New Roman" w:hAnsi="Times New Roman"/>
          <w:sz w:val="24"/>
          <w:szCs w:val="24"/>
          <w:lang w:val="ca-ES"/>
        </w:rPr>
        <w:t>€</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En Bernat ha multiplicat tres nombres de la llista 2, 4, 16, 25, 50, 125 i el resultat del producte ha estat 1000. Quina és la suma dels tres nombres que ha multiplicat en Bernat?</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70   (B) 77   (C) 131   (D) 143   (E) Cap de les respostes anterior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Hem marcat sis punts en una quadrícula unitària, com es veu en la figura. Quina és l’àrea mínima dels triangles que tenen els vèrtexs en tres d’aquests sis punts?</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603375" cy="1569720"/>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1603375" cy="156972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4   (B) 1/3   (C) 1/2   (D) 1   (E) 2</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 xml:space="preserve">El resultat de la suma </w:t>
      </w:r>
      <w:r w:rsidR="00B8470F" w:rsidRPr="003A6025">
        <w:rPr>
          <w:rFonts w:ascii="Times New Roman" w:hAnsi="Times New Roman"/>
          <w:sz w:val="24"/>
          <w:szCs w:val="24"/>
          <w:lang w:val="ca-ES"/>
        </w:rPr>
        <w:t>4</w:t>
      </w:r>
      <w:r w:rsidR="00B8470F" w:rsidRPr="003A6025">
        <w:rPr>
          <w:rFonts w:ascii="Times New Roman" w:hAnsi="Times New Roman"/>
          <w:sz w:val="24"/>
          <w:szCs w:val="24"/>
          <w:vertAlign w:val="superscript"/>
          <w:lang w:val="ca-ES"/>
        </w:rPr>
        <w:t>15</w:t>
      </w:r>
      <w:r w:rsidR="00B8470F" w:rsidRPr="003A6025">
        <w:rPr>
          <w:rFonts w:ascii="Times New Roman" w:hAnsi="Times New Roman"/>
          <w:sz w:val="24"/>
          <w:szCs w:val="24"/>
          <w:lang w:val="ca-ES"/>
        </w:rPr>
        <w:t>+8</w:t>
      </w:r>
      <w:r w:rsidR="00B8470F" w:rsidRPr="003A6025">
        <w:rPr>
          <w:rFonts w:ascii="Times New Roman" w:hAnsi="Times New Roman"/>
          <w:sz w:val="24"/>
          <w:szCs w:val="24"/>
          <w:vertAlign w:val="superscript"/>
          <w:lang w:val="ca-ES"/>
        </w:rPr>
        <w:t>10</w:t>
      </w:r>
      <w:r w:rsidRPr="003A6025">
        <w:rPr>
          <w:rFonts w:ascii="Times New Roman" w:hAnsi="Times New Roman"/>
          <w:sz w:val="24"/>
          <w:szCs w:val="24"/>
          <w:lang w:val="ca-ES"/>
        </w:rPr>
        <w:t xml:space="preserve"> és una potència de 2. Quin és l’exponent d’aquesta potènci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lastRenderedPageBreak/>
        <w:t>(A) 10   (B) 15   (C) 20   (D) 30   (E) 31</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La superfície exterior d’un cub està pintada en blanc i negre, com es veu en la figura, com si el cub estigués construït amb quatre cubs negres petits i quatre cubs blancs petits. Quin dels esquemes següents correspon al desplegament del cub?</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723265" cy="791845"/>
            <wp:effectExtent l="0" t="0" r="635" b="8255"/>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723265" cy="79184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912995" cy="1200785"/>
            <wp:effectExtent l="0" t="0" r="1905"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4912995" cy="1200785"/>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El nombre n és l’enter positiu més gran amb la propietat que 4n és un nombre de 3 xifres i m és l’enter positiu més petit per al qual 4m és un nombre de 3 xifres. Quin és el valor de 4n − 4m?</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900   (B) 899   (C) 896   (D) 225   (E) 224</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La figura de la dreta mostra un arc de centre M i amplitud tres quarts de circumferència, orientat tal com indica la fletxa.</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883410" cy="1781175"/>
            <wp:effectExtent l="0" t="0" r="2540" b="9525"/>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1883410" cy="1781175"/>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A aquest arc li apliquem una rotació de 9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de centre M en sentit contrari a les agulles del rellotge i després, a la figura que en resulta, li fem una simetria axial respecte a l’eix de les x. Quina és la figura que en resulta?</w:t>
      </w:r>
    </w:p>
    <w:p w:rsidR="00B8470F" w:rsidRPr="003A6025" w:rsidRDefault="00B8470F"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1150" cy="1200785"/>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1235">
                      <a:extLst>
                        <a:ext uri="{28A0092B-C50C-407E-A947-70E740481C1C}">
                          <a14:useLocalDpi xmlns:a14="http://schemas.microsoft.com/office/drawing/2010/main" val="0"/>
                        </a:ext>
                      </a:extLst>
                    </a:blip>
                    <a:srcRect/>
                    <a:stretch>
                      <a:fillRect/>
                    </a:stretch>
                  </pic:blipFill>
                  <pic:spPr bwMode="auto">
                    <a:xfrm>
                      <a:off x="0" y="0"/>
                      <a:ext cx="5391150" cy="1200785"/>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Quin d’aquests nombres és el més gran?</w:t>
      </w:r>
    </w:p>
    <w:p w:rsidR="00A77FBD" w:rsidRPr="003A6025" w:rsidRDefault="00A77FBD"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0 · √13   (B) √20 · 13   (C) 20 · √13   (D) √201 · 3   (E) √2013</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El triangle RZT és la imatge del triangle equilàter AZC per una rotació de centre Z. Sabem que l’angle β= RZC = 70</w:t>
      </w:r>
      <w:r w:rsidR="00A77FBD" w:rsidRPr="003A6025">
        <w:rPr>
          <w:rFonts w:ascii="Times New Roman" w:hAnsi="Times New Roman"/>
          <w:sz w:val="24"/>
          <w:szCs w:val="24"/>
          <w:lang w:val="ca-ES"/>
        </w:rPr>
        <w:t>º</w:t>
      </w:r>
      <w:r w:rsidRPr="003A6025">
        <w:rPr>
          <w:rFonts w:ascii="Times New Roman" w:hAnsi="Times New Roman"/>
          <w:sz w:val="24"/>
          <w:szCs w:val="24"/>
          <w:lang w:val="ca-ES"/>
        </w:rPr>
        <w:t>.Quant fa l’angle α= RAC?</w:t>
      </w:r>
    </w:p>
    <w:p w:rsidR="00B8470F" w:rsidRPr="003A6025" w:rsidRDefault="00B8470F"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227705" cy="1712595"/>
            <wp:effectExtent l="0" t="0" r="0" b="190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3227705" cy="171259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B) 2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C) 3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D) 3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E) 40</w:t>
      </w:r>
      <w:r w:rsidR="00A77FBD" w:rsidRPr="003A6025">
        <w:rPr>
          <w:rFonts w:ascii="Times New Roman" w:hAnsi="Times New Roman"/>
          <w:sz w:val="24"/>
          <w:szCs w:val="24"/>
          <w:lang w:val="ca-ES"/>
        </w:rPr>
        <w:t>º</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La figura mostra una ziga-zaga formada per set quadrats d’1 cm de costat i el perímetre d’aquesta figura fa 16 cm. Quin seria el perímetre d’una ziga-zaga de quadrats construïda amb 2013 quadrats?</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279015" cy="927735"/>
            <wp:effectExtent l="0" t="0" r="6985" b="5715"/>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2279015" cy="92773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022 cm   (B) 4028 cm   (C) 4032 cm   (D) 6038 cm   (E) 8050 cm</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El segment AB uneix dos vèrtexs oposats d’un hexàgon regular d’àrea 60. El segment CD uneix els punts mitjans de dos costats oposats. Quin és el producte de les longituds AB i CD?</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548765" cy="1433195"/>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1548765" cy="143319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 xml:space="preserve">(A) 40   (B) 50   (C) 60   (D) 80   </w:t>
      </w:r>
      <w:r w:rsidR="00B8470F" w:rsidRPr="003A6025">
        <w:rPr>
          <w:rFonts w:ascii="Times New Roman" w:hAnsi="Times New Roman"/>
          <w:sz w:val="24"/>
          <w:szCs w:val="24"/>
          <w:lang w:val="ca-ES"/>
        </w:rPr>
        <w:t>(E) 100</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lastRenderedPageBreak/>
        <w:t>14</w:t>
      </w:r>
      <w:r w:rsidRPr="003A6025">
        <w:rPr>
          <w:rFonts w:ascii="Times New Roman" w:hAnsi="Times New Roman"/>
          <w:sz w:val="24"/>
          <w:szCs w:val="24"/>
          <w:lang w:val="ca-ES"/>
        </w:rPr>
        <w:cr/>
        <w:t>S’ha passat un test al conjunt d’alumnes d’una classe. Si cada noi hagués obtingut en el test 3 punts més dels que realment ha obtingut, la mitjana de les puntuacions de la classe hauria augmentat en 1,2 punts. Quin percentatge d’alumnes de la classe són noie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Un 50 %   (B) Un 30 %   (C) Un 40 %   (D) Un 60 %   (E) No es pot saber.</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Avui, dia de la prova Cangur, en Joan i el seu fill s’han reunit perquè tots dos celebren l’aniversari. Si multipliquen les edats que avui compleixen, el resultat és 2013. Quin any va néixer en Joan?</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981   (B) 1982   (C) 1953   (D) 1952   (E) Cal més informació.</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Quants conjunts de cinc enters positius consecutius hi ha amb la propietat que tres nombres del conjunt sumen igual que els altres do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0   (B) 1   (C) 2   (D) 3   (E) Més de 3</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Els costats del rectangle ABCD, situat en el tercer quadrant, són paral·lels als eixos de coordenades. Calculem el resultat de dividir el valor de les coordenades y/x de cadascun d’aquests vèrtexs. Quin dels quatre vèrtexs dóna el valor més petit?</w:t>
      </w:r>
    </w:p>
    <w:p w:rsidR="00B8470F" w:rsidRPr="003A6025" w:rsidRDefault="00B8470F"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893060" cy="1849120"/>
            <wp:effectExtent l="0" t="0" r="254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2893060" cy="184912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A   (B) B   (C) C   (D) D   (E) Depèn de les dimensions i de la posició del rectangle.</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L’Albert volia dibuixar dos triangles equilàters juxtaposats per a obtenir un rombe. Però no va mesurar correctament les distàncies i, quan ja havia acabat, la Berta va mesurar els quatre angles assenyalats en la figura i va veure que no eren iguals. Quin dels cinc segments de la figura és el més llarg?</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2893060" cy="1978660"/>
            <wp:effectExtent l="0" t="0" r="2540" b="254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2893060" cy="197866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AD   (B) AC   (C) AB   (D) BC   (E) BD</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Quants camins hi ha que enllacin el punt A amb el punt B en el graf tridimensional de la figura, seguint el sentit que indiquen les fletxes?</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221740" cy="2613660"/>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1221740" cy="261366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6   (</w:t>
      </w:r>
      <w:r w:rsidR="008E377F" w:rsidRPr="003A6025">
        <w:rPr>
          <w:rFonts w:ascii="Times New Roman" w:hAnsi="Times New Roman"/>
          <w:sz w:val="24"/>
          <w:szCs w:val="24"/>
          <w:lang w:val="ca-ES"/>
        </w:rPr>
        <w:t>B) 8   (C) 9   (D) 12   (E) 15</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t>Un nombre de sis xifres té la propietat que la suma de les seves xifres és un nombre parell i, en canvi, el producte de les seves xifres és un nombre imparell. Quina de les proposicions següents és certa referida a aquest nombre?</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A) O bé dues o bé quatre de les xifres del nombre són parelles.</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B) Aquest nombre no pot existir.</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C) En el nombre hi ha una quantitat imparella de xifres imparelles.</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D) El nombre pot estar format per sis xifres diferents.</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E) Les quatre proposicions anteriors són false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Quantes xifres decimals després de la coma té l’expressió decimal de 1/1024000 si suposem que no hem escrit cap 0 innecessari després de la com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0   (B) 12   (C) 13   (D) 14   (E) 1024000</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Quants nombres enters positius són múltiples de 2013 i tenen exactament 2013 divisors (incloent-hi l’1 i el mateix nombre)?</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0   (B) 1   (C) 3   (D) 6   (E) Un altre nombre</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A partir d’una llista de tres nombres anomenem canviasuma el procediment que consisteix a fer una nova llista reemplaçant cada nombre per la suma dels altres dos. Per exemple, a partir de {3, 4, 6} canviasuma ens dóna {10, 9, 7} i amb un nou canviasuma obtenim {16, 17, 19}. Si comencem amb la llista {1, 2, 3}, quants canviasuma consecutius fan falta perquè aparegui en la llista el número 2013?</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8   (B) 9   (C) 10   (D) El 2013 hi apareixerà més d’una vegada.   (E) El 2013 no hi apareixerà mai.</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En la figura de la dreta, per a n = 5, podeu veure n triangles isòsceles juxtaposats, de manera que els n angles desiguals de cada triangle amb vèrtex O són d’un nombre enter de graus i, exactament, els n primers múltiples de l’angle més petit. Per a n = 5, els valors són 24</w:t>
      </w:r>
      <w:r w:rsidR="00A77FBD" w:rsidRPr="003A6025">
        <w:rPr>
          <w:rFonts w:ascii="Times New Roman" w:hAnsi="Times New Roman"/>
          <w:sz w:val="24"/>
          <w:szCs w:val="24"/>
          <w:lang w:val="ca-ES"/>
        </w:rPr>
        <w:t>º</w:t>
      </w:r>
      <w:r w:rsidRPr="003A6025">
        <w:rPr>
          <w:rFonts w:ascii="Times New Roman" w:hAnsi="Times New Roman"/>
          <w:sz w:val="24"/>
          <w:szCs w:val="24"/>
          <w:lang w:val="ca-ES"/>
        </w:rPr>
        <w:t>, 48</w:t>
      </w:r>
      <w:r w:rsidR="00A77FBD" w:rsidRPr="003A6025">
        <w:rPr>
          <w:rFonts w:ascii="Times New Roman" w:hAnsi="Times New Roman"/>
          <w:sz w:val="24"/>
          <w:szCs w:val="24"/>
          <w:lang w:val="ca-ES"/>
        </w:rPr>
        <w:t>º</w:t>
      </w:r>
      <w:r w:rsidRPr="003A6025">
        <w:rPr>
          <w:rFonts w:ascii="Times New Roman" w:hAnsi="Times New Roman"/>
          <w:sz w:val="24"/>
          <w:szCs w:val="24"/>
          <w:lang w:val="ca-ES"/>
        </w:rPr>
        <w:t>, 72</w:t>
      </w:r>
      <w:r w:rsidR="00A77FBD" w:rsidRPr="003A6025">
        <w:rPr>
          <w:rFonts w:ascii="Times New Roman" w:hAnsi="Times New Roman"/>
          <w:sz w:val="24"/>
          <w:szCs w:val="24"/>
          <w:lang w:val="ca-ES"/>
        </w:rPr>
        <w:t>º</w:t>
      </w:r>
      <w:r w:rsidRPr="003A6025">
        <w:rPr>
          <w:rFonts w:ascii="Times New Roman" w:hAnsi="Times New Roman"/>
          <w:sz w:val="24"/>
          <w:szCs w:val="24"/>
          <w:lang w:val="ca-ES"/>
        </w:rPr>
        <w:t>,</w:t>
      </w:r>
      <w:r w:rsidR="00A77FBD" w:rsidRPr="003A6025">
        <w:rPr>
          <w:rFonts w:ascii="Times New Roman" w:hAnsi="Times New Roman"/>
          <w:sz w:val="24"/>
          <w:szCs w:val="24"/>
          <w:lang w:val="ca-ES"/>
        </w:rPr>
        <w:t xml:space="preserve"> </w:t>
      </w:r>
      <w:r w:rsidRPr="003A6025">
        <w:rPr>
          <w:rFonts w:ascii="Times New Roman" w:hAnsi="Times New Roman"/>
          <w:sz w:val="24"/>
          <w:szCs w:val="24"/>
          <w:lang w:val="ca-ES"/>
        </w:rPr>
        <w:t>96</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i 120</w:t>
      </w:r>
      <w:r w:rsidR="00A77FBD" w:rsidRPr="003A6025">
        <w:rPr>
          <w:rFonts w:ascii="Times New Roman" w:hAnsi="Times New Roman"/>
          <w:sz w:val="24"/>
          <w:szCs w:val="24"/>
          <w:lang w:val="ca-ES"/>
        </w:rPr>
        <w:t>º</w:t>
      </w:r>
      <w:r w:rsidRPr="003A6025">
        <w:rPr>
          <w:rFonts w:ascii="Times New Roman" w:hAnsi="Times New Roman"/>
          <w:sz w:val="24"/>
          <w:szCs w:val="24"/>
          <w:lang w:val="ca-ES"/>
        </w:rPr>
        <w:t>. Quin és el valor més gran de n que ens permet construir una figura amb aquestes condicions?</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572385" cy="2388235"/>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2572385" cy="238823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7   (B) 18   (C) 15   (D) 9   (E) 8</w:t>
      </w:r>
    </w:p>
    <w:p w:rsidR="00B8470F" w:rsidRPr="003A6025" w:rsidRDefault="00B8470F"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Escrivim els nombres 1, 2, 3, 4, 5, 6, 7, 8, 9 i 10, en un determinat ordre, al voltant d’una circumferència. Sumem cada nombre amb els seus dos veïns i així obtenim deu sumes. Quin és el valor màxim que pot tenir la més petita d’aquestes sume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4   (B) 15   (C) 16   (D) 17   (E) 18</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 xml:space="preserve">Escrivim 11 fraccions fent servir els nombres enters positius de l’1 al 22, cadascun una sola </w:t>
      </w:r>
      <w:r w:rsidRPr="003A6025">
        <w:rPr>
          <w:rFonts w:ascii="Times New Roman" w:hAnsi="Times New Roman"/>
          <w:sz w:val="24"/>
          <w:szCs w:val="24"/>
          <w:lang w:val="ca-ES"/>
        </w:rPr>
        <w:lastRenderedPageBreak/>
        <w:t>vegada en alguna de les fraccions. Com a màxim, quantes d’aquestes fraccions poden tenir com a valor un nombre enter?</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7   (B) 8   (C) 9   (D) 10   (E) 11</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Quants triangles podem dibuixar que tinguin els tres vèrtexs escollits entre els vèrtexs d’un polígon regular de 13 costats, amb la propietat que el centre del polígon regular sigui interior al triangle?</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72   (B) 85   (C) 91   (D) 100   (E) Una altra respost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Un robot surt des de l’origen de coordenades i circula amb moviment rectilini uniforme cap a la dreta de l’eix d’abscisses, a una velocitat de 50 u/s (unitats per segon). Un segon després surt un altre robot del mateix punt i que circula com el primer, però 1 u/s més ràpid. I així, successivament, cada segon va sortint un altre robot des de l’origen de coordenades cap a la dreta de l’eix d’abscisses, que circula 1u/s més ràpid que l’immediatament anterior. El darrer robot comença a circular 50 segons després del primer i, per tant, a una velocitat de 100 u/s. Quina és la velocitat del robot que va al capdavant de la fila de robots 100 segons després que hagi sortit el primer robot?</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50 u/s   (B) 66 u/s   (C) 75 u/s   (D) 84 u/s   (E) 100 u/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100 arbres (roures i bedolls) creixen alineats a un dels costats d’un camí. En cap cas entre dos roures hi ha exactament 5 arbres. Quina és la quantitat màxima de roures que hi pot haver en el conjunt dels 100 arbre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48   (B) 50   (C) 52   (D) 60   (E) 14</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En Marc va veure un tractor que arrossegava, a velocitat constant, un tub molt llarg. Per tal de deduir quina era la longitud del tub, en Marc es va posar a caminar, també a velocitat constant, pel costat del tub. Primer va caminar en sentit contrari al del tractor i va haver de fer 20 passes per a anar d’una punta a l’altra. Després va caminar al costat del tub però en el mateix sentit que el tractor i va haver de fer 140 passes per a anar d’una punta a l’altra. Sabent que en Marc fa les passes d’1 m, quina és la longitud del tub?</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30 m   (B) 35 m   (C) 40 m   (D) 48 m   (E) 80 m</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 xml:space="preserve">Cangur N3 </w:t>
      </w:r>
      <w:r w:rsidRPr="003A6025">
        <w:rPr>
          <w:rFonts w:ascii="Times New Roman" w:hAnsi="Times New Roman"/>
          <w:sz w:val="24"/>
          <w:szCs w:val="24"/>
          <w:lang w:val="ca-ES"/>
        </w:rPr>
        <w:t>2013 Solucion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B</w:t>
      </w: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Cangur N4 2013</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Quin d’aquests nombres és el més gran?</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 xml:space="preserve">(A) 2013   (B) </w:t>
      </w:r>
      <w:r w:rsidR="00B8470F" w:rsidRPr="003A6025">
        <w:rPr>
          <w:rFonts w:ascii="Times New Roman" w:hAnsi="Times New Roman"/>
          <w:sz w:val="24"/>
          <w:szCs w:val="24"/>
          <w:lang w:val="ca-ES"/>
        </w:rPr>
        <w:t>20+13</w:t>
      </w:r>
      <w:r w:rsidRPr="003A6025">
        <w:rPr>
          <w:rFonts w:ascii="Times New Roman" w:hAnsi="Times New Roman"/>
          <w:sz w:val="24"/>
          <w:szCs w:val="24"/>
          <w:lang w:val="ca-ES"/>
        </w:rPr>
        <w:t xml:space="preserve">   (C) </w:t>
      </w:r>
      <w:r w:rsidR="00B8470F" w:rsidRPr="003A6025">
        <w:rPr>
          <w:rFonts w:ascii="Times New Roman" w:hAnsi="Times New Roman"/>
          <w:sz w:val="24"/>
          <w:szCs w:val="24"/>
          <w:lang w:val="ca-ES"/>
        </w:rPr>
        <w:t>2013</w:t>
      </w:r>
      <w:r w:rsidRPr="003A6025">
        <w:rPr>
          <w:rFonts w:ascii="Times New Roman" w:hAnsi="Times New Roman"/>
          <w:sz w:val="24"/>
          <w:szCs w:val="24"/>
          <w:lang w:val="ca-ES"/>
        </w:rPr>
        <w:t xml:space="preserve">   (D) </w:t>
      </w:r>
      <w:r w:rsidR="00B8470F" w:rsidRPr="003A6025">
        <w:rPr>
          <w:rFonts w:ascii="Times New Roman" w:hAnsi="Times New Roman"/>
          <w:sz w:val="24"/>
          <w:szCs w:val="24"/>
          <w:lang w:val="ca-ES"/>
        </w:rPr>
        <w:t>2012³</w:t>
      </w:r>
      <w:r w:rsidRPr="003A6025">
        <w:rPr>
          <w:rFonts w:ascii="Times New Roman" w:hAnsi="Times New Roman"/>
          <w:sz w:val="24"/>
          <w:szCs w:val="24"/>
          <w:lang w:val="ca-ES"/>
        </w:rPr>
        <w:t xml:space="preserve">   (E) 20·13</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Els costats de l’octàgon regular de la figura fan 10 cm. Quant fa el radi del cercle inscrit en l’octàgon petit que formen les diagonals dibuixades?</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562735" cy="1637665"/>
            <wp:effectExtent l="0" t="0" r="0" b="63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1562735" cy="163766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0   (B) 7,5   (C) 5   (D) 2,5   (E) 2</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Un prisma té 2013 cares en total. Quantes arestes té?</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011   (B) 2013   (C) 4022   (D) 4024   (E) 6033</w:t>
      </w:r>
    </w:p>
    <w:p w:rsidR="00053984" w:rsidRPr="003A6025" w:rsidRDefault="00053984" w:rsidP="00053984">
      <w:pPr>
        <w:pStyle w:val="NoSpacing"/>
        <w:rPr>
          <w:rFonts w:ascii="Times New Roman" w:hAnsi="Times New Roman"/>
          <w:sz w:val="24"/>
          <w:szCs w:val="24"/>
          <w:lang w:val="ca-ES"/>
        </w:rPr>
      </w:pPr>
    </w:p>
    <w:p w:rsidR="00B8470F"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L’arrel cúbica de</w:t>
      </w:r>
    </w:p>
    <w:p w:rsidR="00B8470F" w:rsidRPr="003A6025" w:rsidRDefault="0084797A" w:rsidP="00B8470F">
      <w:pPr>
        <w:pStyle w:val="NoSpacing"/>
        <w:jc w:val="center"/>
        <w:rPr>
          <w:lang w:val="ca-ES"/>
        </w:rPr>
      </w:pPr>
      <w:r>
        <w:rPr>
          <w:noProof/>
          <w:lang w:eastAsia="es-ES"/>
        </w:rPr>
        <w:drawing>
          <wp:inline distT="0" distB="0" distL="0" distR="0">
            <wp:extent cx="347980" cy="320675"/>
            <wp:effectExtent l="0" t="0" r="0" b="317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347980" cy="320675"/>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és igual a:</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B8470F">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756535" cy="252730"/>
            <wp:effectExtent l="0" t="0" r="5715"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bwMode="auto">
                    <a:xfrm>
                      <a:off x="0" y="0"/>
                      <a:ext cx="2756535" cy="252730"/>
                    </a:xfrm>
                    <a:prstGeom prst="rect">
                      <a:avLst/>
                    </a:prstGeom>
                    <a:noFill/>
                    <a:ln>
                      <a:noFill/>
                    </a:ln>
                  </pic:spPr>
                </pic:pic>
              </a:graphicData>
            </a:graphic>
          </wp:inline>
        </w:drawing>
      </w:r>
    </w:p>
    <w:p w:rsidR="00B8470F" w:rsidRPr="003A6025" w:rsidRDefault="00B8470F" w:rsidP="00B8470F">
      <w:pPr>
        <w:pStyle w:val="NoSpacing"/>
        <w:jc w:val="center"/>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L’any 2013 té la propietat que el nombre de l’any és format per les xifres consecutives 0, 1, 2 i 3. Quants anys han passat des de l’última vegada que el número de l’any es podia formar amb quatre xifres consecutive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467   (B) 527   (C) 581   (D) 693   (E) 990</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Si f(x) = mx + n, amb m i n constants, és una funció que compleix f(2013)− f(2001) = 100, quant val f(2031) − f(2013)</w:t>
      </w:r>
      <w:r w:rsidR="00B8470F" w:rsidRPr="003A6025">
        <w:rPr>
          <w:rFonts w:ascii="Times New Roman" w:hAnsi="Times New Roman"/>
          <w:sz w:val="24"/>
          <w:szCs w:val="24"/>
          <w:lang w:val="ca-ES"/>
        </w:rPr>
        <w:t xml:space="preserve"> </w:t>
      </w:r>
      <w:r w:rsidRPr="003A6025">
        <w:rPr>
          <w:rFonts w:ascii="Times New Roman" w:hAnsi="Times New Roman"/>
          <w:sz w:val="24"/>
          <w:szCs w:val="24"/>
          <w:lang w:val="ca-ES"/>
        </w:rPr>
        <w:t>?</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75   (B) 100   (C) 120   (D) 150   (E) 180</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lastRenderedPageBreak/>
        <w:t>7</w:t>
      </w:r>
      <w:r w:rsidRPr="003A6025">
        <w:rPr>
          <w:rFonts w:ascii="Times New Roman" w:hAnsi="Times New Roman"/>
          <w:sz w:val="24"/>
          <w:szCs w:val="24"/>
          <w:lang w:val="ca-ES"/>
        </w:rPr>
        <w:cr/>
        <w:t>Si 2 &lt; x &lt; 3, quantes de les quatre expressions següents són certes?</w:t>
      </w:r>
    </w:p>
    <w:p w:rsidR="008D54DC" w:rsidRPr="003A6025" w:rsidRDefault="008D54DC" w:rsidP="00053984">
      <w:pPr>
        <w:pStyle w:val="NoSpacing"/>
        <w:rPr>
          <w:rFonts w:ascii="Times New Roman" w:hAnsi="Times New Roman"/>
          <w:sz w:val="24"/>
          <w:szCs w:val="24"/>
          <w:lang w:val="ca-ES"/>
        </w:rPr>
      </w:pPr>
    </w:p>
    <w:p w:rsidR="00053984" w:rsidRPr="003A6025" w:rsidRDefault="00053984" w:rsidP="00B8470F">
      <w:pPr>
        <w:pStyle w:val="NoSpacing"/>
        <w:jc w:val="center"/>
        <w:rPr>
          <w:rFonts w:ascii="Times New Roman" w:hAnsi="Times New Roman"/>
          <w:sz w:val="24"/>
          <w:szCs w:val="24"/>
          <w:lang w:val="ca-ES"/>
        </w:rPr>
      </w:pPr>
      <w:r w:rsidRPr="003A6025">
        <w:rPr>
          <w:rFonts w:ascii="Times New Roman" w:hAnsi="Times New Roman"/>
          <w:sz w:val="24"/>
          <w:szCs w:val="24"/>
          <w:lang w:val="ca-ES"/>
        </w:rPr>
        <w:t>4&lt; x² &lt; 9  ,  4 &lt; 2x &lt; 9  ,  6 &lt; 3x &lt; 9  ,  0 &lt; x² − 2x &lt; 3</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0   (B) 1   (C) 2   (D) 3   (E) 4</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Sis superherois han capturat vint malfactors. El primer superheroi ha capturat un malfactor; el segon, dos malfactors, i el tercer, tres. El quart superheroi n’ha capturat més que qualsevol dels altres cinc. Quin és el nombre mínim de malfactors que podem assegurar que ha capturat el quart superheroi?</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7   (B) 6   (C) 5   (D) 4   (E) 3</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En el cub transparent de la figura es pot veure una piràmide sòlida i opaca ABCDS amb base ABCD, de manera que el vèrtex S és en el punt mig d’una de les arestes del cub. Si ens mirem el cub des de totes les cares possibles, quina de les vistes següents no és possible?</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398905" cy="1269365"/>
            <wp:effectExtent l="0" t="0" r="0" b="698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1398905" cy="126936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367530" cy="805180"/>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4367530" cy="80518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Quan una certa quantitat d’una substància sòlida es fon, el seu volum augmenta una dotzena part. En quina proporció decreix el volum d’aquesta substància líquida quan se solidifica i retorna al volum original?</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10   (B) 1/11   (C) 1/12   (D) 1/13   (E) 1/14</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En Raül té peces en forma de pentàgon regular, totes iguals. Les enganxa aresta amb aresta fins que forma un cercle, com es veu en la figura. Quantes peces ha utilitzat per a formar el cercle?</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664970" cy="1630680"/>
            <wp:effectExtent l="0" t="0" r="0" b="762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1664970" cy="163068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8   (B) 9   (C) 10   (D) 12   (E) 15</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Quants nombres enters positius n hi ha, de manera que tant 3n com n/3 són nombres de tres xifres?</w:t>
      </w:r>
    </w:p>
    <w:p w:rsidR="00B8470F" w:rsidRPr="003A6025" w:rsidRDefault="00B8470F"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2   (B) 33   (C) 34   (D) 100   (E) 300</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Volem posar una catifa circular en un terra enrajolat amb peces quadrades. Totes les rajoles que tinguin més d’un punt en comú amb la catifa estaran ombrejades. Quina de les opcions següents és impossible d’aconseguir?</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1150" cy="1003300"/>
            <wp:effectExtent l="0" t="0" r="0" b="635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5391150" cy="100330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D’una certa funció f en el conjunt dels nombres enters, se’n fa aquesta afirmació:</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Per a qualsevol x parell, f(x) és parell » . Si aquesta afirmació és falsa, quina de les proposicions següents podem assegurar que és cert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A) Per a qualsevol nombre parell x, f(x) és senar.</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B) Per a qualsevol nombre senar x, f(x) és parell.</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C) Per a qualsevol nombre senar x, f(x) és senar.</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D) Hi ha un nombre parell x que fa que f(x) sigui senar.</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E) Hi ha un nombre senar x que fa que f(x) sigui senar.</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tabs>
          <w:tab w:val="left" w:pos="7230"/>
        </w:tabs>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La gràfica d’una funció</w:t>
      </w:r>
      <w:r w:rsidR="00B8470F" w:rsidRPr="003A6025">
        <w:rPr>
          <w:rFonts w:ascii="Times New Roman" w:hAnsi="Times New Roman"/>
          <w:sz w:val="24"/>
          <w:szCs w:val="24"/>
          <w:lang w:val="ca-ES"/>
        </w:rPr>
        <w:t xml:space="preserve"> y=(a-x)(b-x)²</w:t>
      </w:r>
      <w:r w:rsidRPr="003A6025">
        <w:rPr>
          <w:rFonts w:ascii="Times New Roman" w:hAnsi="Times New Roman"/>
          <w:sz w:val="24"/>
          <w:szCs w:val="24"/>
          <w:lang w:val="ca-ES"/>
        </w:rPr>
        <w:t>, en què a &lt; b, és una d’aquestes. Quina?</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852035" cy="1296670"/>
            <wp:effectExtent l="0" t="0" r="5715"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4852035" cy="129667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lastRenderedPageBreak/>
        <w:t>16</w:t>
      </w:r>
      <w:r w:rsidRPr="003A6025">
        <w:rPr>
          <w:rFonts w:ascii="Times New Roman" w:hAnsi="Times New Roman"/>
          <w:sz w:val="24"/>
          <w:szCs w:val="24"/>
          <w:lang w:val="ca-ES"/>
        </w:rPr>
        <w:cr/>
        <w:t>Un costat d’un rectangle fa 5 unitats. Aquest rectangle es pot dividir en un quadrat i un rectangle, de manera que l’àrea d’una d’aquestes dues peces fa 4 unitats quadrades. Quants rectangles diferents es poden formar amb aquestes condicion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   (B) 2   (C) 3   (D) 4   (E) 5</w:t>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En Víctor ha dibuixat la gràfica d’una funció</w:t>
      </w:r>
      <w:r w:rsidR="00B8470F" w:rsidRPr="003A6025">
        <w:rPr>
          <w:rFonts w:ascii="Times New Roman" w:hAnsi="Times New Roman"/>
          <w:sz w:val="24"/>
          <w:szCs w:val="24"/>
          <w:lang w:val="ca-ES"/>
        </w:rPr>
        <w:t xml:space="preserve"> f : IR→IR</w:t>
      </w:r>
      <w:r w:rsidRPr="003A6025">
        <w:rPr>
          <w:rFonts w:ascii="Times New Roman" w:hAnsi="Times New Roman"/>
          <w:sz w:val="24"/>
          <w:szCs w:val="24"/>
          <w:lang w:val="ca-ES"/>
        </w:rPr>
        <w:t>, formada per dues semirectes i un segment, com es veu en la figura. Quantes solucions té l’equació f(f(f(x))) = 0?</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790825" cy="1896745"/>
            <wp:effectExtent l="0" t="0" r="9525" b="8255"/>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2790825" cy="189674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4   (B) 3   (C) 2   (D) 1   (E) 0</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 xml:space="preserve">En el triangle ABC els punts M i N sobre el costat AB compleixen AN = AC i BM = BC. Trobeu l’angle </w:t>
      </w:r>
      <w:r w:rsidRPr="003A6025">
        <w:rPr>
          <w:lang w:val="ca-ES"/>
        </w:rPr>
        <w:sym w:font="Mathematica1" w:char="F0D0"/>
      </w:r>
      <w:r w:rsidRPr="003A6025">
        <w:rPr>
          <w:rFonts w:ascii="Times New Roman" w:hAnsi="Times New Roman"/>
          <w:sz w:val="24"/>
          <w:szCs w:val="24"/>
          <w:lang w:val="ca-ES"/>
        </w:rPr>
        <w:t xml:space="preserve">ACB si </w:t>
      </w:r>
      <w:r w:rsidR="00A77FBD" w:rsidRPr="003A6025">
        <w:rPr>
          <w:lang w:val="ca-ES"/>
        </w:rPr>
        <w:sym w:font="Mathematica1" w:char="F0D0"/>
      </w:r>
      <w:r w:rsidRPr="003A6025">
        <w:rPr>
          <w:rFonts w:ascii="Times New Roman" w:hAnsi="Times New Roman"/>
          <w:sz w:val="24"/>
          <w:szCs w:val="24"/>
          <w:lang w:val="ca-ES"/>
        </w:rPr>
        <w:t>MCN = 43</w:t>
      </w:r>
      <w:r w:rsidR="00A77FBD" w:rsidRPr="003A6025">
        <w:rPr>
          <w:rFonts w:ascii="Times New Roman" w:hAnsi="Times New Roman"/>
          <w:sz w:val="24"/>
          <w:szCs w:val="24"/>
          <w:lang w:val="ca-ES"/>
        </w:rPr>
        <w:t>º</w:t>
      </w:r>
      <w:r w:rsidRPr="003A6025">
        <w:rPr>
          <w:rFonts w:ascii="Times New Roman" w:hAnsi="Times New Roman"/>
          <w:sz w:val="24"/>
          <w:szCs w:val="24"/>
          <w:lang w:val="ca-ES"/>
        </w:rPr>
        <w:t>.</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456815" cy="1521460"/>
            <wp:effectExtent l="0" t="0" r="635" b="254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2456815" cy="1521460"/>
                    </a:xfrm>
                    <a:prstGeom prst="rect">
                      <a:avLst/>
                    </a:prstGeom>
                    <a:noFill/>
                    <a:ln>
                      <a:noFill/>
                    </a:ln>
                  </pic:spPr>
                </pic:pic>
              </a:graphicData>
            </a:graphic>
          </wp:inline>
        </w:drawing>
      </w:r>
    </w:p>
    <w:p w:rsidR="00B8470F" w:rsidRPr="003A6025" w:rsidRDefault="00B8470F"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86</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B) 89</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C) 9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D) 92</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E) 94</w:t>
      </w:r>
      <w:r w:rsidR="00A77FBD" w:rsidRPr="003A6025">
        <w:rPr>
          <w:rFonts w:ascii="Times New Roman" w:hAnsi="Times New Roman"/>
          <w:sz w:val="24"/>
          <w:szCs w:val="24"/>
          <w:lang w:val="ca-ES"/>
        </w:rPr>
        <w:t>º</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 xml:space="preserve">Quants parells (x, y) de nombres enters i positius satisfan l’equació </w:t>
      </w:r>
      <w:r w:rsidR="004E2FCB" w:rsidRPr="003A6025">
        <w:rPr>
          <w:rFonts w:ascii="Times New Roman" w:hAnsi="Times New Roman"/>
          <w:sz w:val="24"/>
          <w:szCs w:val="24"/>
          <w:lang w:val="ca-ES"/>
        </w:rPr>
        <w:t>x</w:t>
      </w:r>
      <w:r w:rsidR="004E2FCB" w:rsidRPr="003A6025">
        <w:rPr>
          <w:rFonts w:ascii="Times New Roman" w:hAnsi="Times New Roman"/>
          <w:sz w:val="24"/>
          <w:szCs w:val="24"/>
          <w:vertAlign w:val="superscript"/>
          <w:lang w:val="ca-ES"/>
        </w:rPr>
        <w:t>2</w:t>
      </w:r>
      <w:r w:rsidR="004E2FCB" w:rsidRPr="003A6025">
        <w:rPr>
          <w:rFonts w:ascii="Times New Roman" w:hAnsi="Times New Roman"/>
          <w:sz w:val="24"/>
          <w:szCs w:val="24"/>
          <w:lang w:val="ca-ES"/>
        </w:rPr>
        <w:t>y</w:t>
      </w:r>
      <w:r w:rsidR="004E2FCB" w:rsidRPr="003A6025">
        <w:rPr>
          <w:rFonts w:ascii="Times New Roman" w:hAnsi="Times New Roman"/>
          <w:sz w:val="24"/>
          <w:szCs w:val="24"/>
          <w:vertAlign w:val="superscript"/>
          <w:lang w:val="ca-ES"/>
        </w:rPr>
        <w:t>3</w:t>
      </w:r>
      <w:r w:rsidR="004E2FCB" w:rsidRPr="003A6025">
        <w:rPr>
          <w:rFonts w:ascii="Times New Roman" w:hAnsi="Times New Roman"/>
          <w:sz w:val="24"/>
          <w:szCs w:val="24"/>
          <w:lang w:val="ca-ES"/>
        </w:rPr>
        <w:t>=6</w:t>
      </w:r>
      <w:r w:rsidR="004E2FCB" w:rsidRPr="003A6025">
        <w:rPr>
          <w:rFonts w:ascii="Times New Roman" w:hAnsi="Times New Roman"/>
          <w:sz w:val="24"/>
          <w:szCs w:val="24"/>
          <w:vertAlign w:val="superscript"/>
          <w:lang w:val="ca-ES"/>
        </w:rPr>
        <w:t xml:space="preserve">12 </w:t>
      </w:r>
      <w:r w:rsidRPr="003A6025">
        <w:rPr>
          <w:rFonts w:ascii="Times New Roman" w:hAnsi="Times New Roman"/>
          <w:sz w:val="24"/>
          <w:szCs w:val="24"/>
          <w:lang w:val="ca-ES"/>
        </w:rPr>
        <w:t>?</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6   (B) 8   (C) 10   (D) 12   (E) Un altre nombre</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t>Una caixa conté 900 targetes numerades de la 100 a la 999, totes amb nombres diferents. En Francesc treu, de cop, unes quantes targetes i fa la suma de les xifres de cadascuna. Quantes targetes ha de treure, com a mínim, per estar segur que tindrà tres targetes amb la mateixa suma de xifre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lastRenderedPageBreak/>
        <w:t>(A) 51   (B) 52   (C) 53   (D) 54   (E) 55</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Quants parells (x, y) de nombres enters amb x ≤ y hi ha, de manera que el producte dels dos nombres és igual a cinc vegades la seva sum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3   (B) 4   (C) 5   (D) 6   (E) 7</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 xml:space="preserve">Si </w:t>
      </w:r>
      <w:r w:rsidR="00B8470F" w:rsidRPr="003A6025">
        <w:rPr>
          <w:rFonts w:ascii="Times New Roman" w:hAnsi="Times New Roman"/>
          <w:sz w:val="24"/>
          <w:szCs w:val="24"/>
          <w:lang w:val="ca-ES"/>
        </w:rPr>
        <w:t>f: IR→IR</w:t>
      </w:r>
      <w:r w:rsidR="00B8470F" w:rsidRPr="003A6025">
        <w:rPr>
          <w:lang w:val="ca-ES"/>
        </w:rPr>
        <w:t xml:space="preserve"> </w:t>
      </w:r>
      <w:r w:rsidRPr="003A6025">
        <w:rPr>
          <w:rFonts w:ascii="Times New Roman" w:hAnsi="Times New Roman"/>
          <w:sz w:val="24"/>
          <w:szCs w:val="24"/>
          <w:lang w:val="ca-ES"/>
        </w:rPr>
        <w:t xml:space="preserve">és la funció definida per les propietats següents: f és periòdica amb període 5, i per −2 ≤ x &lt; 3, es compleix que </w:t>
      </w:r>
      <w:r w:rsidR="00B8470F" w:rsidRPr="003A6025">
        <w:rPr>
          <w:rFonts w:ascii="Times New Roman" w:hAnsi="Times New Roman"/>
          <w:sz w:val="24"/>
          <w:szCs w:val="24"/>
          <w:lang w:val="ca-ES"/>
        </w:rPr>
        <w:t>f(x)=x²</w:t>
      </w:r>
      <w:r w:rsidR="00B8470F" w:rsidRPr="003A6025">
        <w:rPr>
          <w:lang w:val="ca-ES"/>
        </w:rPr>
        <w:t xml:space="preserve"> </w:t>
      </w:r>
      <w:r w:rsidRPr="003A6025">
        <w:rPr>
          <w:rFonts w:ascii="Times New Roman" w:hAnsi="Times New Roman"/>
          <w:sz w:val="24"/>
          <w:szCs w:val="24"/>
          <w:lang w:val="ca-ES"/>
        </w:rPr>
        <w:t>, quant és f(2013)?</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0   (B) 1   (C) 2   (D) 4   (E) 9</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El cub sòlid de la figura es talla per un pla que passa pels tres vèrtexs veïns del vèrtex A, és a dir D, E i B.</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515110" cy="1515110"/>
            <wp:effectExtent l="0" t="0" r="8890" b="889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inline>
        </w:drawing>
      </w:r>
    </w:p>
    <w:p w:rsidR="00B8470F" w:rsidRPr="003A6025" w:rsidRDefault="00B8470F" w:rsidP="00053984">
      <w:pPr>
        <w:pStyle w:val="NoSpacing"/>
        <w:jc w:val="center"/>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De manera semblant, el cub es talla per plans que passen pels vèrtexs veïns a cadascun dels set vèrtexs que queden. Com serà la peça que contindrà el centre del cub després de tallar-lo?</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1150" cy="1023620"/>
            <wp:effectExtent l="0" t="0" r="0" b="508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0" y="0"/>
                      <a:ext cx="5391150" cy="102362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 xml:space="preserve">Quantes solucions (x, y) té l’equació </w:t>
      </w:r>
      <w:r w:rsidR="00B8470F" w:rsidRPr="003A6025">
        <w:rPr>
          <w:rFonts w:ascii="Times New Roman" w:hAnsi="Times New Roman"/>
          <w:sz w:val="24"/>
          <w:szCs w:val="24"/>
          <w:lang w:val="ca-ES"/>
        </w:rPr>
        <w:t>x²+y² =|x| + |y|</w:t>
      </w:r>
      <w:r w:rsidR="00B8470F" w:rsidRPr="003A6025">
        <w:rPr>
          <w:lang w:val="ca-ES"/>
        </w:rPr>
        <w:t xml:space="preserve"> </w:t>
      </w:r>
      <w:r w:rsidRPr="003A6025">
        <w:rPr>
          <w:rFonts w:ascii="Times New Roman" w:hAnsi="Times New Roman"/>
          <w:sz w:val="24"/>
          <w:szCs w:val="24"/>
          <w:lang w:val="ca-ES"/>
        </w:rPr>
        <w:t>, si x i y són nombres reals?</w:t>
      </w:r>
    </w:p>
    <w:p w:rsidR="00B8470F" w:rsidRPr="003A6025" w:rsidRDefault="00B8470F"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   (B) 5   (C) 8   (D) 9   (E) Infinite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Per a qualsevol nombre enter n, definim la funció f així:</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094865" cy="750570"/>
            <wp:effectExtent l="0" t="0" r="635"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a:off x="0" y="0"/>
                      <a:ext cx="2094865" cy="750570"/>
                    </a:xfrm>
                    <a:prstGeom prst="rect">
                      <a:avLst/>
                    </a:prstGeom>
                    <a:noFill/>
                    <a:ln>
                      <a:noFill/>
                    </a:ln>
                  </pic:spPr>
                </pic:pic>
              </a:graphicData>
            </a:graphic>
          </wp:inline>
        </w:drawing>
      </w:r>
    </w:p>
    <w:p w:rsidR="008D54DC" w:rsidRPr="003A6025" w:rsidRDefault="008D54DC" w:rsidP="00053984">
      <w:pPr>
        <w:pStyle w:val="NoSpacing"/>
        <w:jc w:val="center"/>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lastRenderedPageBreak/>
        <w:t xml:space="preserve">Per a un nombre enter positiu k, </w:t>
      </w:r>
      <w:r w:rsidR="00B8470F" w:rsidRPr="003A6025">
        <w:rPr>
          <w:rFonts w:ascii="Times New Roman" w:hAnsi="Times New Roman"/>
          <w:sz w:val="24"/>
          <w:szCs w:val="24"/>
          <w:lang w:val="ca-ES"/>
        </w:rPr>
        <w:t>f</w:t>
      </w:r>
      <w:r w:rsidR="00B8470F" w:rsidRPr="003A6025">
        <w:rPr>
          <w:rFonts w:ascii="Times New Roman" w:hAnsi="Times New Roman"/>
          <w:sz w:val="24"/>
          <w:szCs w:val="24"/>
          <w:vertAlign w:val="superscript"/>
          <w:lang w:val="ca-ES"/>
        </w:rPr>
        <w:t>k</w:t>
      </w:r>
      <w:r w:rsidR="00B8470F" w:rsidRPr="003A6025">
        <w:rPr>
          <w:rFonts w:ascii="Times New Roman" w:hAnsi="Times New Roman"/>
          <w:sz w:val="24"/>
          <w:szCs w:val="24"/>
          <w:lang w:val="ca-ES"/>
        </w:rPr>
        <w:t>(n)</w:t>
      </w:r>
      <w:r w:rsidRPr="003A6025">
        <w:rPr>
          <w:rFonts w:ascii="Times New Roman" w:hAnsi="Times New Roman"/>
          <w:sz w:val="24"/>
          <w:szCs w:val="24"/>
          <w:lang w:val="ca-ES"/>
        </w:rPr>
        <w:t xml:space="preserve"> representa f(f(. . . f(n) . . .)), en què el signe f hi apareix k vegades. Quantes solucions té l’equació </w:t>
      </w:r>
      <w:r w:rsidR="00B8470F" w:rsidRPr="003A6025">
        <w:rPr>
          <w:rFonts w:ascii="Times New Roman" w:hAnsi="Times New Roman"/>
          <w:sz w:val="24"/>
          <w:szCs w:val="24"/>
          <w:lang w:val="ca-ES"/>
        </w:rPr>
        <w:t>f</w:t>
      </w:r>
      <w:r w:rsidR="00B8470F" w:rsidRPr="003A6025">
        <w:rPr>
          <w:rFonts w:ascii="Times New Roman" w:hAnsi="Times New Roman"/>
          <w:sz w:val="24"/>
          <w:szCs w:val="24"/>
          <w:vertAlign w:val="superscript"/>
          <w:lang w:val="ca-ES"/>
        </w:rPr>
        <w:t>2013</w:t>
      </w:r>
      <w:r w:rsidR="00B8470F" w:rsidRPr="003A6025">
        <w:rPr>
          <w:rFonts w:ascii="Times New Roman" w:hAnsi="Times New Roman"/>
          <w:sz w:val="24"/>
          <w:szCs w:val="24"/>
          <w:lang w:val="ca-ES"/>
        </w:rPr>
        <w:t xml:space="preserve">(n)=1 </w:t>
      </w:r>
      <w:r w:rsidRPr="003A6025">
        <w:rPr>
          <w:rFonts w:ascii="Times New Roman" w:hAnsi="Times New Roman"/>
          <w:sz w:val="24"/>
          <w:szCs w:val="24"/>
          <w:lang w:val="ca-ES"/>
        </w:rPr>
        <w:t>?</w:t>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0   (B) 4026   (C) 2</w:t>
      </w:r>
      <w:r w:rsidRPr="003A6025">
        <w:rPr>
          <w:rFonts w:ascii="Times New Roman" w:hAnsi="Times New Roman"/>
          <w:sz w:val="24"/>
          <w:szCs w:val="24"/>
          <w:vertAlign w:val="superscript"/>
          <w:lang w:val="ca-ES"/>
        </w:rPr>
        <w:t>2012</w:t>
      </w:r>
      <w:r w:rsidRPr="003A6025">
        <w:rPr>
          <w:rFonts w:ascii="Times New Roman" w:hAnsi="Times New Roman"/>
          <w:sz w:val="24"/>
          <w:szCs w:val="24"/>
          <w:lang w:val="ca-ES"/>
        </w:rPr>
        <w:t xml:space="preserve">   (D) 2</w:t>
      </w:r>
      <w:r w:rsidRPr="003A6025">
        <w:rPr>
          <w:rFonts w:ascii="Times New Roman" w:hAnsi="Times New Roman"/>
          <w:sz w:val="24"/>
          <w:szCs w:val="24"/>
          <w:vertAlign w:val="superscript"/>
          <w:lang w:val="ca-ES"/>
        </w:rPr>
        <w:t>2013</w:t>
      </w:r>
      <w:r w:rsidRPr="003A6025">
        <w:rPr>
          <w:rFonts w:ascii="Times New Roman" w:hAnsi="Times New Roman"/>
          <w:sz w:val="24"/>
          <w:szCs w:val="24"/>
          <w:lang w:val="ca-ES"/>
        </w:rPr>
        <w:t xml:space="preserve">   (E) Infinite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 xml:space="preserve">En un pla es dibuixen unes quantes línies rectes. La recta a talla exactament tres de les altres rectes, i la recta b talla exactament quatre de les altres rectes. La recta c talla exactament n de les altres rectes, amb </w:t>
      </w:r>
      <w:r w:rsidR="00B8470F" w:rsidRPr="003A6025">
        <w:rPr>
          <w:rFonts w:ascii="Times New Roman" w:hAnsi="Times New Roman"/>
          <w:sz w:val="24"/>
          <w:szCs w:val="24"/>
          <w:lang w:val="ca-ES"/>
        </w:rPr>
        <w:t>n≠3,4</w:t>
      </w:r>
      <w:r w:rsidRPr="003A6025">
        <w:rPr>
          <w:rFonts w:ascii="Times New Roman" w:hAnsi="Times New Roman"/>
          <w:sz w:val="24"/>
          <w:szCs w:val="24"/>
          <w:lang w:val="ca-ES"/>
        </w:rPr>
        <w:t>. Quantes rectes s’han dibuixat en el pl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4   (B) 5   (C) 6   (D) 7   (E) Un altre nombre</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La suma dels n primers nombres enters positius és un nombre de tres xifres que té totes les xifres iguals. Quant sumen les xifres de n?</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6   (B) 9   (C) 12   (D) 15   (E) 18</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En l’illa dels Cavallers i els Mentiders, hi viuen només dues classes de persones: els Cavallers (que sempre diuen la veritat) i els Mentiders (que sempre menteixen). Un dia, vaig trobar dos homes que vivien en aquesta illa i vaig preguntar al més alt si els dos eren Cavallers. Em va contestar, però només amb això no en vaig tenir prou per a saber què eren, així que vaig preguntar al més baix si el més alt era un Cavaller. Em va contestar i ja vaig poder saber què era cadascú. Eren Cavallers o Mentider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A) Els dos eren Cavallers.</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B) Els dos eren Mentiders.</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C) El més alt era Cavaller i el més baix era Mentider.</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D) El més alt era Mentider i el més baix era Cavaller.</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E) No hi ha prou informació per a determinar-ho.</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 xml:space="preserve"> La Júlia ha escrit un algorisme per a crear una successió de nombres:</w:t>
      </w:r>
    </w:p>
    <w:p w:rsidR="00B8470F" w:rsidRPr="003A6025" w:rsidRDefault="00B8470F" w:rsidP="00B8470F">
      <w:pPr>
        <w:pStyle w:val="NoSpacing"/>
        <w:jc w:val="center"/>
        <w:rPr>
          <w:rFonts w:ascii="Times New Roman" w:hAnsi="Times New Roman"/>
          <w:sz w:val="24"/>
          <w:szCs w:val="24"/>
          <w:lang w:val="ca-ES"/>
        </w:rPr>
      </w:pPr>
      <w:r w:rsidRPr="003A6025">
        <w:rPr>
          <w:rFonts w:ascii="Times New Roman" w:hAnsi="Times New Roman"/>
          <w:sz w:val="24"/>
          <w:szCs w:val="24"/>
          <w:lang w:val="ca-ES"/>
        </w:rPr>
        <w:t>a</w:t>
      </w:r>
      <w:r w:rsidRPr="003A6025">
        <w:rPr>
          <w:rFonts w:ascii="Times New Roman" w:hAnsi="Times New Roman"/>
          <w:sz w:val="24"/>
          <w:szCs w:val="24"/>
          <w:vertAlign w:val="subscript"/>
          <w:lang w:val="ca-ES"/>
        </w:rPr>
        <w:t>1</w:t>
      </w:r>
      <w:r w:rsidRPr="003A6025">
        <w:rPr>
          <w:rFonts w:ascii="Times New Roman" w:hAnsi="Times New Roman"/>
          <w:sz w:val="24"/>
          <w:szCs w:val="24"/>
          <w:lang w:val="ca-ES"/>
        </w:rPr>
        <w:t>=1 , a</w:t>
      </w:r>
      <w:r w:rsidRPr="003A6025">
        <w:rPr>
          <w:rFonts w:ascii="Times New Roman" w:hAnsi="Times New Roman"/>
          <w:sz w:val="24"/>
          <w:szCs w:val="24"/>
          <w:vertAlign w:val="subscript"/>
          <w:lang w:val="ca-ES"/>
        </w:rPr>
        <w:t>m+n</w:t>
      </w:r>
      <w:r w:rsidRPr="003A6025">
        <w:rPr>
          <w:rFonts w:ascii="Times New Roman" w:hAnsi="Times New Roman"/>
          <w:sz w:val="24"/>
          <w:szCs w:val="24"/>
          <w:lang w:val="ca-ES"/>
        </w:rPr>
        <w:t xml:space="preserve"> = a</w:t>
      </w:r>
      <w:r w:rsidRPr="003A6025">
        <w:rPr>
          <w:rFonts w:ascii="Times New Roman" w:hAnsi="Times New Roman"/>
          <w:sz w:val="24"/>
          <w:szCs w:val="24"/>
          <w:vertAlign w:val="subscript"/>
          <w:lang w:val="ca-ES"/>
        </w:rPr>
        <w:t>m</w:t>
      </w:r>
      <w:r w:rsidRPr="003A6025">
        <w:rPr>
          <w:rFonts w:ascii="Times New Roman" w:hAnsi="Times New Roman"/>
          <w:sz w:val="24"/>
          <w:szCs w:val="24"/>
          <w:lang w:val="ca-ES"/>
        </w:rPr>
        <w:t xml:space="preserve"> + a</w:t>
      </w:r>
      <w:r w:rsidRPr="003A6025">
        <w:rPr>
          <w:rFonts w:ascii="Times New Roman" w:hAnsi="Times New Roman"/>
          <w:sz w:val="24"/>
          <w:szCs w:val="24"/>
          <w:vertAlign w:val="subscript"/>
          <w:lang w:val="ca-ES"/>
        </w:rPr>
        <w:t>n</w:t>
      </w:r>
      <w:r w:rsidRPr="003A6025">
        <w:rPr>
          <w:rFonts w:ascii="Times New Roman" w:hAnsi="Times New Roman"/>
          <w:sz w:val="24"/>
          <w:szCs w:val="24"/>
          <w:lang w:val="ca-ES"/>
        </w:rPr>
        <w:t xml:space="preserve"> + m n</w:t>
      </w:r>
    </w:p>
    <w:p w:rsidR="00053984" w:rsidRPr="003A6025" w:rsidRDefault="00053984" w:rsidP="00053984">
      <w:pPr>
        <w:pStyle w:val="NoSpacing"/>
        <w:jc w:val="center"/>
        <w:rPr>
          <w:lang w:val="ca-ES"/>
        </w:rPr>
      </w:pPr>
    </w:p>
    <w:p w:rsidR="00053984" w:rsidRPr="003A6025" w:rsidRDefault="00053984" w:rsidP="00053984">
      <w:pPr>
        <w:pStyle w:val="NoSpacing"/>
        <w:rPr>
          <w:rFonts w:ascii="Times New Roman" w:hAnsi="Times New Roman"/>
          <w:sz w:val="24"/>
          <w:szCs w:val="24"/>
          <w:lang w:val="ca-ES"/>
        </w:rPr>
      </w:pPr>
      <w:r w:rsidRPr="003A6025">
        <w:rPr>
          <w:lang w:val="ca-ES"/>
        </w:rPr>
        <w:t xml:space="preserve">, </w:t>
      </w:r>
      <w:r w:rsidRPr="003A6025">
        <w:rPr>
          <w:rFonts w:ascii="Times New Roman" w:hAnsi="Times New Roman"/>
          <w:sz w:val="24"/>
          <w:szCs w:val="24"/>
          <w:lang w:val="ca-ES"/>
        </w:rPr>
        <w:t xml:space="preserve">en què m i n són nombres naturals. Trobeu el valor de </w:t>
      </w:r>
      <w:r w:rsidR="00B8470F" w:rsidRPr="003A6025">
        <w:rPr>
          <w:rFonts w:ascii="Times New Roman" w:hAnsi="Times New Roman"/>
          <w:sz w:val="24"/>
          <w:szCs w:val="24"/>
          <w:lang w:val="ca-ES"/>
        </w:rPr>
        <w:t>a</w:t>
      </w:r>
      <w:r w:rsidR="00B8470F" w:rsidRPr="003A6025">
        <w:rPr>
          <w:rFonts w:ascii="Times New Roman" w:hAnsi="Times New Roman"/>
          <w:sz w:val="24"/>
          <w:szCs w:val="24"/>
          <w:vertAlign w:val="subscript"/>
          <w:lang w:val="ca-ES"/>
        </w:rPr>
        <w:t>100</w:t>
      </w:r>
      <w:r w:rsidR="00B8470F" w:rsidRPr="003A6025">
        <w:rPr>
          <w:rFonts w:ascii="Times New Roman" w:hAnsi="Times New Roman"/>
          <w:sz w:val="24"/>
          <w:szCs w:val="24"/>
          <w:lang w:val="ca-ES"/>
        </w:rPr>
        <w:t>.</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00   (B) 1000   (C) 2012   (D) 4950   (E) 5050</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En la rotonda que es veu en la figura, hi entren cinc cotxes a la vegada, cadascun des d’una entrada diferent. Cada cotxe surt per un cap de carrer diferent d’aquell pel qual ha entrat, i cadascun surt de la rotonda per un lloc diferent. De quantes maneres diferents poden sortir els cotxes de la rotonda?</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2238375" cy="2136140"/>
            <wp:effectExtent l="0" t="0" r="9525"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256">
                      <a:extLst>
                        <a:ext uri="{28A0092B-C50C-407E-A947-70E740481C1C}">
                          <a14:useLocalDpi xmlns:a14="http://schemas.microsoft.com/office/drawing/2010/main" val="0"/>
                        </a:ext>
                      </a:extLst>
                    </a:blip>
                    <a:srcRect/>
                    <a:stretch>
                      <a:fillRect/>
                    </a:stretch>
                  </pic:blipFill>
                  <pic:spPr bwMode="auto">
                    <a:xfrm>
                      <a:off x="0" y="0"/>
                      <a:ext cx="2238375" cy="213614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4   (B) 44   (C) 60   (D) 81   (E) 120</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 xml:space="preserve">Cangur N4 </w:t>
      </w:r>
      <w:r w:rsidRPr="003A6025">
        <w:rPr>
          <w:rFonts w:ascii="Times New Roman" w:hAnsi="Times New Roman"/>
          <w:sz w:val="24"/>
          <w:szCs w:val="24"/>
          <w:lang w:val="ca-ES"/>
        </w:rPr>
        <w:t>2013 Solucion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 xml:space="preserve">C </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 xml:space="preserve">C </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 xml:space="preserve">E </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 xml:space="preserve">D </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 xml:space="preserve">C </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 xml:space="preserve">D </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 xml:space="preserve">E </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 xml:space="preserve">B </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 xml:space="preserve">D </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 xml:space="preserve">C </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 xml:space="preserve">A </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 xml:space="preserve">E </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 xml:space="preserve">D </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 xml:space="preserve">A </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 xml:space="preserve">D </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 xml:space="preserve">A </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 xml:space="preserve">E </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 xml:space="preserve">E </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lang w:val="ca-ES"/>
        </w:rPr>
        <w:br w:type="page"/>
      </w:r>
      <w:r w:rsidR="00421DD8" w:rsidRPr="003A6025">
        <w:rPr>
          <w:rFonts w:ascii="Times New Roman" w:hAnsi="Times New Roman"/>
          <w:sz w:val="24"/>
          <w:szCs w:val="24"/>
          <w:lang w:val="ca-ES"/>
        </w:rPr>
        <w:lastRenderedPageBreak/>
        <w:t>Cangur N1 2014</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L’Andreu ha escrit cadascuna de les lletres la paraula KANGAROO en cartolines quadrades que contenen una lletra cada una. Malauradament, algunes cartolines s’han mogut i cal redreçar-les. Girant-la dues vegades ha pogut corregir la lletra K, i girant-la una vegada ha pogut corregir la lletra A (observeu el dibuix).</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783840" cy="989330"/>
            <wp:effectExtent l="0" t="0" r="0" b="127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bwMode="auto">
                    <a:xfrm>
                      <a:off x="0" y="0"/>
                      <a:ext cx="2783840" cy="98933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Quants girs, com a mínim, ha hagut de fer en total per a corregir totes les lletre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4   (B) 5   (C) 6   (D) 7   (E) 8</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Un pastís pesa 900 g. En Pau el parteix en quatre trossos. El tros més gros pesa la meitat que els altres tres junts. Quant pesa el tros més gro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50 g   (B) 300 g   (C) 400 g   (D) 450 g   (E) 600 g</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Dues anelles, una de color gris i l’altra blanca, estan entrellaçades. En Pere, situat davant de les anelles, les veu com s’indica a la figura. Com les veu en Pau, que està darrere de les anelles?</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812165" cy="579755"/>
            <wp:effectExtent l="0" t="0" r="6985"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1258">
                      <a:extLst>
                        <a:ext uri="{28A0092B-C50C-407E-A947-70E740481C1C}">
                          <a14:useLocalDpi xmlns:a14="http://schemas.microsoft.com/office/drawing/2010/main" val="0"/>
                        </a:ext>
                      </a:extLst>
                    </a:blip>
                    <a:srcRect/>
                    <a:stretch>
                      <a:fillRect/>
                    </a:stretch>
                  </pic:blipFill>
                  <pic:spPr bwMode="auto">
                    <a:xfrm>
                      <a:off x="0" y="0"/>
                      <a:ext cx="812165" cy="57975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614045"/>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259">
                      <a:extLst>
                        <a:ext uri="{28A0092B-C50C-407E-A947-70E740481C1C}">
                          <a14:useLocalDpi xmlns:a14="http://schemas.microsoft.com/office/drawing/2010/main" val="0"/>
                        </a:ext>
                      </a:extLst>
                    </a:blip>
                    <a:srcRect/>
                    <a:stretch>
                      <a:fillRect/>
                    </a:stretch>
                  </pic:blipFill>
                  <pic:spPr bwMode="auto">
                    <a:xfrm>
                      <a:off x="0" y="0"/>
                      <a:ext cx="5397500" cy="614045"/>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El Cangur té set targetes amb dos nombres en cada una, un a sobre de l’altre. Les ha posades ordenadament, de manera que es poden veure dues pautes. Quina resposta correspon a la targeta que falta?</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360545" cy="607060"/>
            <wp:effectExtent l="0" t="0" r="1905" b="254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1260">
                      <a:extLst>
                        <a:ext uri="{28A0092B-C50C-407E-A947-70E740481C1C}">
                          <a14:useLocalDpi xmlns:a14="http://schemas.microsoft.com/office/drawing/2010/main" val="0"/>
                        </a:ext>
                      </a:extLst>
                    </a:blip>
                    <a:srcRect/>
                    <a:stretch>
                      <a:fillRect/>
                    </a:stretch>
                  </pic:blipFill>
                  <pic:spPr bwMode="auto">
                    <a:xfrm>
                      <a:off x="0" y="0"/>
                      <a:ext cx="4360545" cy="60706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1150" cy="457200"/>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1261">
                      <a:extLst>
                        <a:ext uri="{28A0092B-C50C-407E-A947-70E740481C1C}">
                          <a14:useLocalDpi xmlns:a14="http://schemas.microsoft.com/office/drawing/2010/main" val="0"/>
                        </a:ext>
                      </a:extLst>
                    </a:blip>
                    <a:srcRect/>
                    <a:stretch>
                      <a:fillRect/>
                    </a:stretch>
                  </pic:blipFill>
                  <pic:spPr bwMode="auto">
                    <a:xfrm>
                      <a:off x="0" y="0"/>
                      <a:ext cx="5391150" cy="45720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lastRenderedPageBreak/>
        <w:t>5</w:t>
      </w:r>
      <w:r w:rsidRPr="003A6025">
        <w:rPr>
          <w:rFonts w:ascii="Times New Roman" w:hAnsi="Times New Roman"/>
          <w:sz w:val="24"/>
          <w:szCs w:val="24"/>
          <w:lang w:val="ca-ES"/>
        </w:rPr>
        <w:cr/>
        <w:t>Quina és la diferència més petita que podem obtenir entre un nombre de cinc xifres i un de quatre xifres, de manera que si escrivim els dos nombres, hi apareguin les nou xifres de l’1 al 9?</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5556   (B) 1112   (C) 1   (D) 2856   (E) 2469</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Si tallem un rectangle per la meitat i posem un tros damunt de l’altre obtenim un quadrat d’àrea 144 cm². Quin és el perímetre del rectangle?</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142490" cy="607060"/>
            <wp:effectExtent l="0" t="0" r="0" b="254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2142490" cy="60706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4 cm   (B) 30 cm   (C) 48 cm   (D) 60 cm   (E) 72 cm</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La Berta té 38 llumins. Construeix un triangle equilàter i un quadrat, utilitzant-los tots. Cada costat del triangle el formen 6 llumins i el quadrat i el triangle no comparteixen cap llumí. Quants llumins hi ha en cada costat del quadrat?</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4   (B) 5   (C) 6   (D) 7   (E) 8</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Quina rajola s’ha d’afegir a la figura per tal que l’àrea blanca sigui exactament igual</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que l’àrea negra?</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187450" cy="1228090"/>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1187450" cy="122809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416560"/>
            <wp:effectExtent l="0" t="0" r="0" b="254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5397500" cy="41656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En Harry Potter ha participat en una competició de vol amb escombra que consistia a fer cinc voltes a un circuit. Els temps en què en Harry ha passat pel punt de sortida són els</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que indica el quadre adjunt. Quina ha estat la volta en què en Harry ha tardat menys?</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4326255" cy="1712595"/>
            <wp:effectExtent l="0" t="0" r="0" b="190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4326255" cy="1712595"/>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La primera   (B) La segona   (C) La tercera   (D) La quarta   (E) La darrer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El rellotge digital d’en Benet està avariat. Les tres ratlles horitzontals del dígit de més a la dreta del rellotge no funcionen. En Benet està mirant el rellotge i just en aquest moment l’hora canvia, i passa de la que es mostra a dalt a la que es veu a baix. Quina hora és en el rellotge de baix?</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835785" cy="1706245"/>
            <wp:effectExtent l="0" t="0" r="0" b="825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1835785" cy="170624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2:40   (B) 12:42   (C) 12:44   (D) 12:47   (E) 12:49</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El dibuix mostra un collaret fet de boles grises i blanques, amb les puntes sense lligar. L’Arnau va treient boles dels extrems, d’una en una, fins que té cinc boles grises. Quin</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és el nombre màxim nombre de boles blanques que pot haver tret?</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869055" cy="368300"/>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3869055" cy="36830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4   (B) 5   (C) 6   (D) 7   (E) 8</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L’Enric i la Júlia comencen a caminar des del mateix punt. L’Enric avança 1 hm cap al nord, 2 hm cap a l’oest, 4 hm cap al sud i, finalment, 1 hm cap a l’oest. La Júlia va 1 hm cap a l’est, 4 hm cap al sud i 3 hm cap a l’oest. Si la Júlia vol anar a trobar l’Enric en línia recta, quin és el trajecte que ha de recórrer?</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A) Ja són en el mateix punt.</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B) Més d’1 hm cap al nord-oest</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C) 1 hm cap al nord-oest</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D) Menys d’1 hm cap al nord-oest</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lastRenderedPageBreak/>
        <w:t>(E) 1 hm cap a l’oest</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En el campament d’estiu, 7 alumnes mengen gelat cada dia, 9 alumnes en mengen cada dos dies i la resta d’alumnes no mengen gelat. Ahir, 13 alumnes varen menjar gelat. Quants alumnes menjaran gelat avui?</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7   (B) 8   (C) 9   (D) 10   (E) No es pot saber.</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Els cangurs A, B, C, D i E estan asseguts en aquest ordre, en el sentit de les agulles del rellotge, al voltant d’una taula rodona. En el moment que sona una campana, tots els cangurs menys un intercanvien la posició amb un veí. Les posicions que en resulten en el sentit de les agulles del rellotge, i començant per l’A, són A, E, B, D i C. Quin cangur no s’ha mogut?</w:t>
      </w:r>
    </w:p>
    <w:p w:rsidR="00E236EC" w:rsidRPr="003A6025" w:rsidRDefault="00E236EC"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A   (B) B   (C) C   (D) D   (E) E</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 xml:space="preserve">Fent servir quatre d’aquestes cinc peces es pot formar un quadrat. Quina peça no s’ha de fer servir? </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032885" cy="798195"/>
            <wp:effectExtent l="0" t="0" r="5715" b="190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268">
                      <a:extLst>
                        <a:ext uri="{28A0092B-C50C-407E-A947-70E740481C1C}">
                          <a14:useLocalDpi xmlns:a14="http://schemas.microsoft.com/office/drawing/2010/main" val="0"/>
                        </a:ext>
                      </a:extLst>
                    </a:blip>
                    <a:srcRect/>
                    <a:stretch>
                      <a:fillRect/>
                    </a:stretch>
                  </pic:blipFill>
                  <pic:spPr bwMode="auto">
                    <a:xfrm>
                      <a:off x="0" y="0"/>
                      <a:ext cx="4032885" cy="79819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A   (B) B   (C) C   (D) D   (E) E</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Un nombre enter i positiu té tres xifres. En multiplicar les tres xifres obtenim 135. Quin és el resultat que s’obté en sumar les tres xifre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4   (B) 15   (C) 16   (D) 17   (E) 18</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En un restaurant hi ha 16 taules, algunes de 3 cadires, unes altres de 4 cadires i la resta de 6 cadires. A les taules que tenen 3 i 4 cadires es poden asseure 36 persones en total. Si sabem que en el restaurant es poden asseure 72 persones, quantes taules de 3 cadires hi h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4   (B) 5   (C) 6   (D) 7   (E) 8</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Els punts A, B, C, D, E i F estan tots sobre una línia recta, i en aquest ordre. Sabem que AF = 35, AC = 12, BD = 11, CE = 12 i DF = 16. Quina és la distància BE?</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3   (B) 14   (C) 15   (D) 16   (E) 17</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La Roser posa les seves pedretes sobre el pupitre. Després en fa grups de 3 i n’hi sobren 2. Més tard en fa grups de 5 i n’hi tornen a sobrar 2. Quantes pedres, com a mínim, necessita afegir la Roser, a les que ja té, per tal que pugui fer grups de 3 i grups de 5 sense que n’hi sobri cap?</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3   (B) 1   (C) 4   (D) 10   (E) 13</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t>Les cares d’un cub estan numerades 1, 2, 3, 4, 5, i 6. Les cares 1 i 6 tenen una aresta en comú. El mateix passa amb les cares 1 i 5, les cares 1 i 2, les cares 6 i 5, les cares 6 i 4, i les cares 6 i 2. Quin número hi ha a la cara oposada a la que porta el número 4?</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   (B) 2   (C) 3   (D) 5   (E) No es pot saber.</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El cub 3 × 3 × 3 de la figura 1 s’ha fet amb 27 cubs petits. Quants cubs petits cal treure, com a mínim, per tal de veure la forma de la figura 2, tant si es mira des de la dreta, com des de dalt, com des del davant?</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988945" cy="1630680"/>
            <wp:effectExtent l="0" t="0" r="1905" b="762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269">
                      <a:extLst>
                        <a:ext uri="{28A0092B-C50C-407E-A947-70E740481C1C}">
                          <a14:useLocalDpi xmlns:a14="http://schemas.microsoft.com/office/drawing/2010/main" val="0"/>
                        </a:ext>
                      </a:extLst>
                    </a:blip>
                    <a:srcRect/>
                    <a:stretch>
                      <a:fillRect/>
                    </a:stretch>
                  </pic:blipFill>
                  <pic:spPr bwMode="auto">
                    <a:xfrm>
                      <a:off x="0" y="0"/>
                      <a:ext cx="2988945" cy="163068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4   (B) 5   (C) 6   (D) 7   (E) 9</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Cinc rectangles iguals estan col·locats en un quadrat que té per costat 24 cm, tal</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com es veu en el dibuix. Quina és l’àrea d’un dels rectangles?</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487805" cy="1542415"/>
            <wp:effectExtent l="0" t="0" r="0" b="63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1487805" cy="154241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2 cm²   (B) 16 cm²   (C) 18 cm²   (D) 24 cm²   (E) 32 cm²</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En les caselles d’una taula 3×3, la Mireia hi vol escriure tots els nombres de l’1 al 9, de manera que en cada casella hi hagi només un nombre. Tal com es pot veure a la figura, ja ha escrit l’1, el 2, el 3 i el 4. Després d’escriure tots els nombres, s’adona que la suma dels nombres veïns del 5 és igual a 9. Quina és la suma dels veïns del 6? (Diem que dos nombres són “veïns”, si les seves caselles tenen un costat comú)</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078230" cy="1003300"/>
            <wp:effectExtent l="0" t="0" r="7620" b="635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1078230" cy="100330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4   (B) 15   (C) 17   (D) 28   (E) 29</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En un pla hi ha un sistema d’eixos de coordenades que formen un angle de 8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i la graella de coordenades s’ha fet de manera que la graduació dels dos eixos correspon a punts marcats a la mateixa distància. Calculeu l’angle </w:t>
      </w:r>
      <w:r w:rsidRPr="003A6025">
        <w:rPr>
          <w:lang w:val="ca-ES"/>
        </w:rPr>
        <w:sym w:font="Mathematica1" w:char="F0D0"/>
      </w:r>
      <w:r w:rsidRPr="003A6025">
        <w:rPr>
          <w:rFonts w:ascii="Times New Roman" w:hAnsi="Times New Roman"/>
          <w:sz w:val="24"/>
          <w:szCs w:val="24"/>
          <w:lang w:val="ca-ES"/>
        </w:rPr>
        <w:t>ABC si A és el punt (4, 2), B el (3, 1) i C és el (2, 2) en aquest sistema de coordenades.</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504440" cy="1896745"/>
            <wp:effectExtent l="0" t="0" r="0" b="825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2504440" cy="1896745"/>
                    </a:xfrm>
                    <a:prstGeom prst="rect">
                      <a:avLst/>
                    </a:prstGeom>
                    <a:noFill/>
                    <a:ln>
                      <a:noFill/>
                    </a:ln>
                  </pic:spPr>
                </pic:pic>
              </a:graphicData>
            </a:graphic>
          </wp:inline>
        </w:drawing>
      </w:r>
    </w:p>
    <w:p w:rsidR="00A77FBD" w:rsidRPr="003A6025" w:rsidRDefault="00A77FBD"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7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B) 9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C) 9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D) 8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E) 97,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El rei i els seus missatgers viatgen des del castell fins al palau d’estiu a una velocitat de 5 km/h. Cada hora, el rei mana a un missatger que torni al castell a una velocitat de 10 km/h. Quin interval de temps hi ha entre l’arribada al castell d’un missatger i la del missatger següent?</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30 min   (B) 60 min   (C) 75 min   (D) 90 min   (E) 120 min</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Hi havia 3 nombres d’una xifra escrits a la pissarra. La Neus els va sumar i va obtenir 15. Llavors va esborrar un dels nombres i va escriure el nombre 3 en el seu lloc. Després, en Sergi va multiplicar els tres nombres de la pissarra i va obtenir 36. Quin pot ser el nombre que la Neus va esborrar?</w:t>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El 6 o el 7   (B) El 7 o el 8   (C) Només el 6   (D) Només el 7   (E) Només el 8</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Al conill Rabbit li agraden les pastanagues i les cols. En un dia, es menja o bé 9 pastanagues, o bé 2 cols, o bé 1 col i 4 pastanagues, però hi ha dies que només menja herba. Durant els últims deu dies, en Rabbit s’ha menjat un total de 30 pastanagues i 9 cols. Durant quants d’aquests deu dies només ha menjat herb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0   (B) 1   (C) 2   (D) 3   (E) 4</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En el País de les Meravelles, cada dia assolellat és precedit de dos dies de pluja. També passa que cinc dies després d’un dia de pluja hi ha un altre dia de pluja. Avui és assolellat. Per a quants dies com a màxim podem preveure el temps que farà, amb la seguretat d’encertar-ho?</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A) Un di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B) Dos dies</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C) Quatre dies</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D) No es pot fer cap predicció, ni tan sols per a l’endemà.</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E) D’avui en endavant podem preveure el temps que farà cada di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L’àvia Margarida té deu néts. L’Alícia és la més gran. Un dia, l’àvia s’adona que tots els seus néts tenen edats diferents i que la suma de les seves edats és 180, quina edat té, com a mínim, l’Alícia? (Les edats es compten, com fem habitualment, amb un nombre enter d’anys)</w:t>
      </w:r>
    </w:p>
    <w:p w:rsidR="00954D65" w:rsidRPr="003A6025" w:rsidRDefault="00954D65"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9   (B) 20   (C) 21   (D) 22   (E) 23</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 xml:space="preserve">Les lletres de la paraula CANGUR tenen assignat un valor numèric cada una. Sabem que </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701540" cy="457200"/>
            <wp:effectExtent l="0" t="0" r="381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4701540" cy="45720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Digueu quin és el valor de la suma</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094480" cy="477520"/>
            <wp:effectExtent l="0" t="0" r="127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0" y="0"/>
                      <a:ext cx="4094480" cy="47752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06   (B) 1908   (C) 100   (D) −100   (E) −2013</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 xml:space="preserve">Cangur N1 </w:t>
      </w:r>
      <w:r w:rsidRPr="003A6025">
        <w:rPr>
          <w:rFonts w:ascii="Times New Roman" w:hAnsi="Times New Roman"/>
          <w:sz w:val="24"/>
          <w:szCs w:val="24"/>
          <w:lang w:val="ca-ES"/>
        </w:rPr>
        <w:t>2014 Solucion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 xml:space="preserve">D </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 xml:space="preserve">A </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 xml:space="preserve">E </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 xml:space="preserve">D </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 xml:space="preserve">D </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 xml:space="preserve">B </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 xml:space="preserve">D </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Cangur N2 2014</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Les proves Cangur es fan, cada any, el tercer dijous del mes de març. Com a molt tard, en quina data es poden celebrar?</w:t>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4 de març   (B) 15 de març   (C) 20 de març   (D) 21 de març   (E) 22 de març</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Quants quadrilàters de qualsevol mida hi ha en el dibuix?</w:t>
      </w:r>
    </w:p>
    <w:p w:rsidR="00954D65" w:rsidRPr="003A6025" w:rsidRDefault="00954D65"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180465" cy="982345"/>
            <wp:effectExtent l="0" t="0" r="635" b="825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1180465" cy="982345"/>
                    </a:xfrm>
                    <a:prstGeom prst="rect">
                      <a:avLst/>
                    </a:prstGeom>
                    <a:noFill/>
                    <a:ln>
                      <a:noFill/>
                    </a:ln>
                  </pic:spPr>
                </pic:pic>
              </a:graphicData>
            </a:graphic>
          </wp:inline>
        </w:drawing>
      </w:r>
    </w:p>
    <w:p w:rsidR="00954D65" w:rsidRPr="003A6025" w:rsidRDefault="00954D65"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0   (B) 1   (C) 2   (D) 4   (E) 5</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Quin és el resultat de 2014 × 2014 ÷ 2014 − 2014?</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0   (B) 1   (C) 2013   (D) 2014   (E) 4028</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L’àrea del paral·lelogram ABCD és 10. Els punts M i N són els punts mitjans dels costats AD i BC. Quina és l’àrea del quadrilàter MBND?</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675255" cy="122174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0" y="0"/>
                      <a:ext cx="2675255" cy="122174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0,5   (B) 5   (C) 2,5   (D) 7,5   (E) 10</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El producte de dos nombres és 36 i la seva suma és 37. Quina n’és la diferènci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   (B) 4   (C) 10   (D) 26   (E) 35</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La Wanda talla uns quants quadrats de paper d’àrea 4 en quadrats més petits i triangles, com es veu a la figura 1. Ara, amb algunes de les peces obtingudes, forma l’ocell de la figura 2. Quina és l’àrea d’aquest ocell?</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2927350" cy="1398905"/>
            <wp:effectExtent l="0" t="0" r="635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2927350" cy="139890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3   (B) 4   (C) 9/2   (D) 5   (E) 6</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Una galleda estava mig plena d’aigua. Algú del personal de neteja va afegir-hi 2 litres més d’aigua i la galleda va quedar tres quartes parts plena. Quina és, en litres, la capacitat de la galled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0   (B) 8   (C) 6   (D) 4   (E) 2</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En Jordi va fer servir 7 cubs d’aresta 1 cm per a construir el cos que es mostra en</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la figura. Quants cubs ha d’afegir-hi per a completar un cub d’aresta 3 cm?</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276350" cy="1269365"/>
            <wp:effectExtent l="0" t="0" r="0" b="6985"/>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1276350" cy="126936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2   (B) 14   (C) 16   (D) 18   (E) 20</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 xml:space="preserve"> Quin dels càlculs següents dóna el resultat més gran?</w:t>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4444 × 77777   (B) 5555 × 66666   (C) 7777 × 44444   (D) 8888 × 33333   (E) 9999 × 22222</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El dibuix mostra un collaret fet de boles grises i blanques, amb les puntes sense lligar. L’Arnau va treient boles dels extrems, d’una en una, fins que té cinc boles grises. Quin és el nombre màxim nombre de boles blanques que pot haver tret?</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828415" cy="457200"/>
            <wp:effectExtent l="0" t="0" r="635"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3828415" cy="45720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4   (B) 5   (C) 6   (D) 7   (E) 8</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lastRenderedPageBreak/>
        <w:t>11</w:t>
      </w:r>
      <w:r w:rsidRPr="003A6025">
        <w:rPr>
          <w:rFonts w:ascii="Times New Roman" w:hAnsi="Times New Roman"/>
          <w:sz w:val="24"/>
          <w:szCs w:val="24"/>
          <w:lang w:val="ca-ES"/>
        </w:rPr>
        <w:cr/>
        <w:t>En Jordi té classe de piano dues vegades per setmana i la Joana té classe de piano cada dues setmanes. En un període de temps determinat, en Jordi rep quinze lliçons més que la Joana. De quantes setmanes és aquest període de temp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De 30   (B) De 25   (C) De 20   (D) De 15   (E) De 10</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L’àrea de cadascun dels cercles del diagrama és 1 cm². L’àrea comuna a dos cercles superposats és 1/8 cm². Quant fa l’àrea de la regió coberta pels cinc cercles?</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142490" cy="1125855"/>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2142490" cy="112585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4 cm²   (B) 9/2 cm²   (C) 35/8 cm²   (D) 39/8 cm²   (E) 19/4 cm²</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Les edats d’una àvia, la seva filla i la seva néta sumen 100 anys i cadascuna de les edats és una potència de 2. Quina és l’edat de la nét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   (B) 2   (C) 4   (D) 8   (E) 16</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Uns quants quadrats, de dues mides diferents, i rectangles tots iguals estan col·locats en un quadrat de costat 10 cm, com es veu en la figura. Quina és l’àrea d’un dels rectangles?</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515110" cy="1473835"/>
            <wp:effectExtent l="0" t="0" r="889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1515110" cy="147383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 cm²   (B) 2 cm²   (C) 3 cm²   (D) 4 cm²   (E) 5 cm²</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El cor i l’estel estan en la posició que mostra la figura. Cada segon, el cor i l’estel es mouen simultàniament. L’estel es mou tres llocs en el sentit de les agulles del rellotge i el cor es mou quatre llocs en sentit contrari. Al cap de quants segons el cor i l’estel coincidiran per primera vegada en una mateixa regió triangular?</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706245" cy="1678940"/>
            <wp:effectExtent l="0" t="0" r="8255"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0" y="0"/>
                      <a:ext cx="1706245" cy="167894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7   (B) 8   (C) 9   (D) 10   (E) No passarà mai.</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La figura mostra el triangle ABC, en el qual CH és una altura, i AD és la bisectriu de l’angle en el vèrtex A. L’angle obtús entre CH i AD és quatre vegades l’angle α =</w:t>
      </w:r>
      <w:r w:rsidRPr="003A6025">
        <w:rPr>
          <w:lang w:val="ca-ES"/>
        </w:rPr>
        <w:sym w:font="Mathematica1" w:char="F0D0"/>
      </w:r>
      <w:r w:rsidRPr="003A6025">
        <w:rPr>
          <w:rFonts w:ascii="Times New Roman" w:hAnsi="Times New Roman"/>
          <w:sz w:val="24"/>
          <w:szCs w:val="24"/>
          <w:lang w:val="ca-ES"/>
        </w:rPr>
        <w:t>CAD. Quant fa aquest angle α?</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896745" cy="1951355"/>
            <wp:effectExtent l="0" t="0" r="8255"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1896745" cy="195135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3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B) 4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C) 6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D) 1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E) 20</w:t>
      </w:r>
      <w:r w:rsidR="00A77FBD" w:rsidRPr="003A6025">
        <w:rPr>
          <w:rFonts w:ascii="Times New Roman" w:hAnsi="Times New Roman"/>
          <w:sz w:val="24"/>
          <w:szCs w:val="24"/>
          <w:lang w:val="ca-ES"/>
        </w:rPr>
        <w:t>º</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Un rectangle té costats de longitud 6 cm i 11 cm. Les bisectrius dels angles dels extrems d’un dels costats llargs divideixen el costat paral·lel en tres parts. Quines són les longituds d’aquestes tres part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 9 i 1 cm   (B) 2, 7 i 2 cm   (C) 3, 5 i 3 cm   (D) 4, 3 i 4 cm   (E) 5, 1 i 5 cm</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El capità Sparrow i la seva tripulació pirata desenterren diverses monedes d’or. Es reparteixen les monedes entre ells, de manera que cada un rep el mateix nombre de monedes. Si hi hagués quatre pirates menys, cada un rebria 10 monedes més. En canvi, si hi hagués 50 monedes menys, llavors cada pirata rebria 5 monedes menys. Quantes monedes van desenterrar?</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80   (B) 100   (C) 120   (D) 150   (E) 250</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La mitjana de dos nombres positius és el 70% d’un d’aquests nombres. En quin tant per cent la mitjana és més gran que l’altre nombre?</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75%   (B) 70%   (C) 30%   (D) 25%   (E) 20%</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lastRenderedPageBreak/>
        <w:t>20</w:t>
      </w:r>
      <w:r w:rsidRPr="003A6025">
        <w:rPr>
          <w:rFonts w:ascii="Times New Roman" w:hAnsi="Times New Roman"/>
          <w:sz w:val="24"/>
          <w:szCs w:val="24"/>
          <w:lang w:val="ca-ES"/>
        </w:rPr>
        <w:cr/>
        <w:t>En les caselles d’una taula 3×3, la Mireia hi vol escriure tots els nombres de l’1 al 9, de manera que en cada casella hi hagi només un nombre. Tal com es pot veure a la figura, ja ha escrit l’1, el 2, el 3 i el 4. Després d’escriure tots els nombres, s’adona que la suma dels nombres veïns del 9 és igual a 15. Quina és la suma dels veïns del 8? (Diem que dos nombres són “veïns”, si les seves caselles tenen un costat comú)</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112520" cy="969010"/>
            <wp:effectExtent l="0" t="0" r="0" b="254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0" y="0"/>
                      <a:ext cx="1112520" cy="96901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2   (B) 18   (C) 20   (D) 26   (E) 27</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Sis estudiants comparteixen un pis que té dos banys. Els fan servir tots els matins a partir de les 7 en punt. Dins d’un bany mai no hi ha més d’un estudiant i tots el fan servir una única vegada. Cada dia s’hi passen 8, 10, 12, 17, 21 i 22 minuts, respectivament. Com a més aviat, a quina hora poden quedar lliures els dos bany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A) A les 7 h 45 min</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B) A les 7 h 46 min</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C) A les 7 h 47 min</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D) A les 7 h 48 min</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E) A les 7 h 50 min</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Una bàscula vella no funciona correctament. Si es pesa un objecte de menys de 1000 g, la bàscula dóna el pes exacte, però si el pes real és de 1000 g o més, aleshores ens mostra un nombre de grams qualsevol però superior a 1000 g. Tenim 5 pesos A g, B g, C g, D g i E g, tots inferiors a 1000 g. Quan els pesem per parelles la bàscula dóna els resultats B + D = 1200, C + E = 2100, B + E = 800, B + C = 900 i A + E = 700. Quin és el més gran d’aquests peso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A   (B) B   (C) C   (D) D   (E) E</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El quadrilàter ABCD és un trapezi rectangle. Els nombres mostren les àrees de dos dels triangles interiors. Quina és l’àrea del trapezi sencer?</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517775" cy="1132840"/>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2517775" cy="113284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60   (B) 45   (C) 40   (D) 35   (E) 30</w:t>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lastRenderedPageBreak/>
        <w:t>24</w:t>
      </w:r>
      <w:r w:rsidRPr="003A6025">
        <w:rPr>
          <w:rFonts w:ascii="Times New Roman" w:hAnsi="Times New Roman"/>
          <w:sz w:val="24"/>
          <w:szCs w:val="24"/>
          <w:lang w:val="ca-ES"/>
        </w:rPr>
        <w:cr/>
        <w:t>La Laura i la Susanna participen en un concurs de resolució de problemes. Cadascuna d’elles ha rebut la mateixa llista de 100 problemes. Per a cada problema, la primera que el resol obté 4 punts, mentre que la segona que el resol obté 1 punt. Cadascuna de les dues xiques resol 60 problemes i, entre totes dues, obtenen 312 punts. En quants dels problemes han obtingut els 5 punts, perquè els han resolt totes due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53   (B) 54   (C) 55   (D) 56   (E) 57</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La Mar va amb bicicleta de casa seva a casa de la seva mare. Havia quedat que arribaria a les tres en punt, però quan han passat els 2/3 del temps previst per al viatge, s’adona que ja ha cobert els 3/4 de la distància. Després d’això, decideix anar més poc a poc i així aconsegueix arribar just a l’hora. Quina és la raó entre la velocitat de la primera part del viatge i la velocitat de la segona part?</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5 : 4   (B) 4 : 3   (C) 3 : 2   (D) 2 : 1   (E) 3 : 1</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 xml:space="preserve">Tenim quatre cubs idèntics (vegeu-los en la figura 1) i els col·loquem de manera que en la cara frontal es veu el cercle negre gran (figura 2). </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305935" cy="1269365"/>
            <wp:effectExtent l="0" t="0" r="0" b="6985"/>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4305935" cy="1269365"/>
                    </a:xfrm>
                    <a:prstGeom prst="rect">
                      <a:avLst/>
                    </a:prstGeom>
                    <a:noFill/>
                    <a:ln>
                      <a:noFill/>
                    </a:ln>
                  </pic:spPr>
                </pic:pic>
              </a:graphicData>
            </a:graphic>
          </wp:inline>
        </w:drawing>
      </w:r>
    </w:p>
    <w:p w:rsidR="00954D65" w:rsidRPr="003A6025" w:rsidRDefault="00954D65" w:rsidP="00053984">
      <w:pPr>
        <w:pStyle w:val="NoSpacing"/>
        <w:jc w:val="center"/>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Quin dibuix es veuria al darrere?</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695960"/>
            <wp:effectExtent l="0" t="0" r="0" b="889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5397500" cy="695960"/>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Un grup de 25 persones el formen “sincers”, “mentiders” i “alternants”. Els sincers sempre diuen la veritat, els mentiders sempre menteixen, i els alternants, si una vegada diuen la veritat, a la següent menteixen i a l’inrevés. Quan van preguntar a cada un: «Ets un sincer?», 17 d’ells van dir: «Sí». Quan just després van preguntar-los: «Ets un alternant?», 12 d’ells van dir: «Sí». I quan, seguidament, van preguntar-los: «Ets un mentider?», 8 d’ells van dir: «Sí». Quants alternants hi ha en el grup?</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1   (B) 16   (C) 9   (D) 8   (E) 17</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Escrivim a la pissarra diversos nombres enters i positius diferents. N’hi ha exactament dos que són divisibles per 2 i exactament 13 que són divisibles per 13. Si M és el més gran d’aquests nombres, quin és el valor més petit possible per a M?</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lastRenderedPageBreak/>
        <w:t>(A) 169   (B) 260   (C) 273   (D) 299   (E) 325</w:t>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En un estany hi ha 16 fulles de nenúfar distribuïdes tal com es mostra en la figura. Sobre una de les fulles d’una cantonada hi ha una granota. La granota només pot saltar d’una fulla a una altra cap a la dreta, cap a l’esquerra, cap a amunt o cap avall. Sempre salta per sobre d’una o dues fulles. Mai no cau en la mateixa fulla dues vegades. Amb aquestes condicions, quin és el nombre màxim de fulles (incloent-hi la inicial) a què la granota pot arribar?</w:t>
      </w:r>
    </w:p>
    <w:p w:rsidR="00954D65" w:rsidRPr="003A6025" w:rsidRDefault="00954D65"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286000" cy="2265680"/>
            <wp:effectExtent l="0" t="0" r="0" b="127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2286000" cy="226568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6   (B) 14   (C) 13   (D) 10   (E) 7</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Un quadrat 5 × 5 està fet amb rajoles quadrades 1 × 1, totes iguals que la del dibuix, de manera que dues rajoles adjacents tenen el mateix color en el costat que comparteixen. El perímetre del quadrat gran són segments blancs i grisos de longitud 1. Quin és el nombre menor possible d’aquests segments grisos?</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819150" cy="819150"/>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4   (B) 5   (C) 6   (D) 7   (E) 8</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 xml:space="preserve">Cangur N2 </w:t>
      </w:r>
      <w:r w:rsidRPr="003A6025">
        <w:rPr>
          <w:rFonts w:ascii="Times New Roman" w:hAnsi="Times New Roman"/>
          <w:sz w:val="24"/>
          <w:szCs w:val="24"/>
          <w:lang w:val="ca-ES"/>
        </w:rPr>
        <w:t>2014 Solucion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Cangur N3 2014</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Les proves Cangur es fan, cada any, el tercer dijous del mes de març. Com a molt aviat, en quina data es poden celebrar?</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954D65">
      <w:pPr>
        <w:pStyle w:val="NoSpacing"/>
        <w:jc w:val="center"/>
        <w:rPr>
          <w:rFonts w:ascii="Times New Roman" w:hAnsi="Times New Roman"/>
          <w:sz w:val="24"/>
          <w:szCs w:val="24"/>
          <w:lang w:val="ca-ES"/>
        </w:rPr>
      </w:pPr>
      <w:r w:rsidRPr="003A6025">
        <w:rPr>
          <w:rFonts w:ascii="Times New Roman" w:hAnsi="Times New Roman"/>
          <w:sz w:val="24"/>
          <w:szCs w:val="24"/>
          <w:lang w:val="ca-ES"/>
        </w:rPr>
        <w:t>(A) 14 de març   (B) 15 de març   (C) 20 de març   (D) 21 de març   (E) 22 de març</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El vaixell MSC Fabiola té el rècord de ser el vaixell portacontenidors més gran que hagi entrat mai a la badia de San Francisco. Porta 12500 contenidors, que, si es posessin en línia recta, l’un darrere l’altre, ocuparien al voltant de 75 km. Quina és, aproximadament, la longitud de cada contenidor?</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6 m   (B) 16 m   (C) 60 m   (D) 160 m   (E) 600 m</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Si a, b i c denoten les longituds de les línies del dibuix, quina de les afirmacions següents és la correcta?</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524375" cy="1030605"/>
            <wp:effectExtent l="0" t="0" r="9525"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4524375" cy="1030605"/>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a &lt; b &lt; c   (B) a &lt; c &lt; b   (C) b &lt; a &lt; c   (D) b &lt; c &lt; a   (E) c &lt; b &lt; 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Quin nombre és just al mig de</w:t>
      </w:r>
      <w:r w:rsidR="00A12A74" w:rsidRPr="003A6025">
        <w:rPr>
          <w:rFonts w:ascii="Times New Roman" w:hAnsi="Times New Roman"/>
          <w:sz w:val="24"/>
          <w:szCs w:val="24"/>
          <w:lang w:val="ca-ES"/>
        </w:rPr>
        <w:t xml:space="preserve"> </w:t>
      </w:r>
      <w:r w:rsidRPr="003A6025">
        <w:rPr>
          <w:rFonts w:ascii="Times New Roman" w:hAnsi="Times New Roman"/>
          <w:sz w:val="24"/>
          <w:szCs w:val="24"/>
          <w:lang w:val="ca-ES"/>
        </w:rPr>
        <w:t>2/3 i 4/5 ?</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1/15   (B) 7/8   (C) 3/4   (D) 6/15   (E) 5/8</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L’última xifra del nombre 2014 és més gran que la suma de les altres tres xifres. Quants anys fa que va passar això per darrera vegad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   (B) 3   (C) 5   (D) 7   (E) 11</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La longitud dels costats de l’hexàgon regular gros és el doble de la longitud dels costats de l’hexàgon regular petit. L’àrea de l’hexàgon petit és de 4 cm². Quina és l’àrea de l’hexàgon gros?</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712595" cy="1487805"/>
            <wp:effectExtent l="0" t="0" r="1905"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0" y="0"/>
                      <a:ext cx="1712595" cy="148780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6 cm²   (B) 14 cm²   (C) 12 cm²   (D) 10 cm²   (E) 8 cm²</w:t>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Una àvia, la seva filla i la seva néta, que enguany ja han celebrat els seus aniversaris, poden dir que la suma de les seves edats és 100. Quin any va néixer la néta si cada una de les seves edats actuals és una potència de 2?</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L’any 1998   (B) L’any 2006   (C) L’any 2010   (D) L’any 2012   (E) L’any 2013</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En un sistema de coordenades rectangulars, l’Ariadna hi va dibuixar un quadrat. Les coordenades de dos vèrtexs, extrems d’una diagonal del quadrat, són els punts (−1, 0) i (5, 0). Quin dels punts següents és un altre vèrtex del quadrat?</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 0)   (B) (2, 3)   (C) (2,−6)   (D) (3, 5)   (E) (3,−1)</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En un poble, la raó entre el nombre d’homes adults i el nombre de dones adultes és 2 : 3 i la raó entre les dones adultes i els infants és 8 : 1. Quina és la raó entre el nombre total de persones adultes i el nombre d’infant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5 : 1   (B) 10 : 3   (C) 13 : 1   (D) 12 : 1   (E) 40 : 3</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El perímetre de la roda gran d’aquesta bicicleta és de 4,2 m. El de la roda petita és de 0,9 m. En un cert moment, les vàlvules de les dues rodes estan en el punt més baix. La bicicleta avança cap a l’esquerra. Al cap de quants metres tornaran a estar les dues vàlvules una altra vegada, alhora, en el punt més baix?</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211070" cy="1869440"/>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1292">
                      <a:extLst>
                        <a:ext uri="{28A0092B-C50C-407E-A947-70E740481C1C}">
                          <a14:useLocalDpi xmlns:a14="http://schemas.microsoft.com/office/drawing/2010/main" val="0"/>
                        </a:ext>
                      </a:extLst>
                    </a:blip>
                    <a:srcRect/>
                    <a:stretch>
                      <a:fillRect/>
                    </a:stretch>
                  </pic:blipFill>
                  <pic:spPr bwMode="auto">
                    <a:xfrm>
                      <a:off x="0" y="0"/>
                      <a:ext cx="2211070" cy="186944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lastRenderedPageBreak/>
        <w:t>(A) 4,2   (B) 6,3   (C) 12,6   (D) 25,2   (E) 37,8</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Quina és la negació de la afirmació següent?: «Tothom ha resolt més de vint problemes.»</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A) Ningú no ha resolt més de vint problemes.</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B) Algú ha resolt menys de vint-i-un problemes.</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C) Tothom ha resolt menys de vint-i-un problemes.</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D) Algú ha resolt menys de vint problemes.</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E) Algú ha resolt més de vint probleme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La Mariola vol penjar uns quadres rectangulars a la paret, de les dimensions indicades a les respostes. Per a cadascun, clava un clau a la paret a 2,5 m de distància del terra i fixa un cordonet de 2 m de llargada als dos vèrtexs superiors de cada quadre, tal com es veu a la figura. Un cop penjats per mitjà d’aquest cordonet, quin dels quadres quedarà més a prop del terra? (Format: amplada en cm × altura en cm)</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951355" cy="1255395"/>
            <wp:effectExtent l="0" t="0" r="0" b="1905"/>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1951355" cy="125539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60 × 40   (B) 120 × 50   (C) 120 × 90   (D) 160 × 60   (E) 160 × 100</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Sis estudiants comparteixen un pis que té dos banys. Els fan servir tots els matins a partir de les 7 en punt. Dins d’un bany mai no hi ha més d’un estudiant i tots el fan servir una única vegada. Cada dia s’hi passen 9, 11, 13, 18, 22 i 23 minuts, respectivament. Com a més aviat, a quina hora poden quedar lliures els dos banys?</w:t>
      </w:r>
    </w:p>
    <w:p w:rsidR="001D4377" w:rsidRPr="003A6025" w:rsidRDefault="001D4377"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A) A les 7 h 48 min</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B) A les 7 h 49 min</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C) A les 7 h 50 min</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D) A les 7 h 51 min</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E) A les 8 h 03 min</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En aquest octògon regular l’àrea ombrejada és de 3 cm². Quina és l’àrea de l’octògon expressada en cm²?</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542415" cy="1508125"/>
            <wp:effectExtent l="0" t="0" r="635"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1294">
                      <a:extLst>
                        <a:ext uri="{28A0092B-C50C-407E-A947-70E740481C1C}">
                          <a14:useLocalDpi xmlns:a14="http://schemas.microsoft.com/office/drawing/2010/main" val="0"/>
                        </a:ext>
                      </a:extLst>
                    </a:blip>
                    <a:srcRect/>
                    <a:stretch>
                      <a:fillRect/>
                    </a:stretch>
                  </pic:blipFill>
                  <pic:spPr bwMode="auto">
                    <a:xfrm>
                      <a:off x="0" y="0"/>
                      <a:ext cx="1542415" cy="150812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8 + 4</w:t>
      </w:r>
      <w:r w:rsidR="001D4377" w:rsidRPr="003A6025">
        <w:rPr>
          <w:rFonts w:ascii="Times New Roman" w:hAnsi="Times New Roman"/>
          <w:sz w:val="24"/>
          <w:szCs w:val="24"/>
          <w:lang w:val="ca-ES"/>
        </w:rPr>
        <w:t>√</w:t>
      </w:r>
      <w:r w:rsidRPr="003A6025">
        <w:rPr>
          <w:rFonts w:ascii="Times New Roman" w:hAnsi="Times New Roman"/>
          <w:sz w:val="24"/>
          <w:szCs w:val="24"/>
          <w:lang w:val="ca-ES"/>
        </w:rPr>
        <w:t>2   (B) 9   (C) 8</w:t>
      </w:r>
      <w:r w:rsidR="001D4377" w:rsidRPr="003A6025">
        <w:rPr>
          <w:rFonts w:ascii="Times New Roman" w:hAnsi="Times New Roman"/>
          <w:sz w:val="24"/>
          <w:szCs w:val="24"/>
          <w:lang w:val="ca-ES"/>
        </w:rPr>
        <w:t>√</w:t>
      </w:r>
      <w:r w:rsidRPr="003A6025">
        <w:rPr>
          <w:rFonts w:ascii="Times New Roman" w:hAnsi="Times New Roman"/>
          <w:sz w:val="24"/>
          <w:szCs w:val="24"/>
          <w:lang w:val="ca-ES"/>
        </w:rPr>
        <w:t>2   (D) 12   (E) 14</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A l’Àfrica, s’ha descobert una nova subespècie de cocodril. La longitud de la cua és un terç de la seva longitud total. El cap mesura 93 cm i és una quarta part de la longitud del cocodril sense la cua. Quina és la longitud del cocodril?</w:t>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558 cm   (B) 496 cm   (C) 490 cm   (D) 372 cm   (E) 186 cm</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 xml:space="preserve">La figura mostra un dau molt especial. Els nombres a les cares oposades sempre sumen el mateix. Els nombres que no podem veure en la imatge són tots nombres primers. Quin nombre és l’oposat al 14? </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078230" cy="1078230"/>
            <wp:effectExtent l="0" t="0" r="7620" b="762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1295">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9   (B) 23   (C) 29   (D) 31   (E) 37</w:t>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L’Anna ha caminat 8 km a una velocitat de 4 km/h i a continuació es vol posar a córrer a una velocitat de 8 km/h. Quant de temps ha de córrer per tal que la velocitat mitjana del trajecte sigui de 5 km/h?</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5 min   (B) 20 min   (C) 30 min   (D) 35 min   (E) 40 min</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En els escacs, quan es guanya una partida, s’aconsegueix un punt; si es fan taules (empat), mig punt, i si es perd, zero punts. Un jugador d’escacs ha jugat 40 partides i ha aconseguit 25 punts. Quina és la diferència entre el nombre de partides guanyades i el nombre de partides que ha perdut?</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5   (B) 7   (C) 10   (D) 12   (E) 15</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 xml:space="preserve">Les bessones Joana, Bàrbara i Elisa es volien comprar uns barrets idèntics. No obstant això, a la Joana li faltava una tercera part del que costava un barret, a la Bàrbara li’n faltava una quarta </w:t>
      </w:r>
      <w:r w:rsidRPr="003A6025">
        <w:rPr>
          <w:rFonts w:ascii="Times New Roman" w:hAnsi="Times New Roman"/>
          <w:sz w:val="24"/>
          <w:szCs w:val="24"/>
          <w:lang w:val="ca-ES"/>
        </w:rPr>
        <w:lastRenderedPageBreak/>
        <w:t>part i a l’Elisa una cinquena part. A les rebaixes, el barret costava 9,40</w:t>
      </w:r>
      <w:r w:rsidR="00FA4158" w:rsidRPr="003A6025">
        <w:rPr>
          <w:rFonts w:ascii="Times New Roman" w:hAnsi="Times New Roman"/>
          <w:sz w:val="24"/>
          <w:szCs w:val="24"/>
          <w:lang w:val="ca-ES"/>
        </w:rPr>
        <w:t xml:space="preserve"> € </w:t>
      </w:r>
      <w:r w:rsidRPr="003A6025">
        <w:rPr>
          <w:rFonts w:ascii="Times New Roman" w:hAnsi="Times New Roman"/>
          <w:sz w:val="24"/>
          <w:szCs w:val="24"/>
          <w:lang w:val="ca-ES"/>
        </w:rPr>
        <w:t>menys. Les tres bessones van ajuntar els seus estalvis i van poder comprar els tres barrets. No els va sobrar cap cèntim, ni un. Quin era el preu d’un barret abans de la rebaix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2</w:t>
      </w:r>
      <w:r w:rsidR="00FA4158" w:rsidRPr="003A6025">
        <w:rPr>
          <w:rFonts w:ascii="Times New Roman" w:hAnsi="Times New Roman"/>
          <w:sz w:val="24"/>
          <w:szCs w:val="24"/>
          <w:lang w:val="ca-ES"/>
        </w:rPr>
        <w:t xml:space="preserve"> € </w:t>
      </w:r>
      <w:r w:rsidRPr="003A6025">
        <w:rPr>
          <w:rFonts w:ascii="Times New Roman" w:hAnsi="Times New Roman"/>
          <w:sz w:val="24"/>
          <w:szCs w:val="24"/>
          <w:lang w:val="ca-ES"/>
        </w:rPr>
        <w:t xml:space="preserve">  (B) 16</w:t>
      </w:r>
      <w:r w:rsidR="00FA4158" w:rsidRPr="003A6025">
        <w:rPr>
          <w:rFonts w:ascii="Times New Roman" w:hAnsi="Times New Roman"/>
          <w:sz w:val="24"/>
          <w:szCs w:val="24"/>
          <w:lang w:val="ca-ES"/>
        </w:rPr>
        <w:t xml:space="preserve"> € </w:t>
      </w:r>
      <w:r w:rsidRPr="003A6025">
        <w:rPr>
          <w:rFonts w:ascii="Times New Roman" w:hAnsi="Times New Roman"/>
          <w:sz w:val="24"/>
          <w:szCs w:val="24"/>
          <w:lang w:val="ca-ES"/>
        </w:rPr>
        <w:t xml:space="preserve">  (C) 28</w:t>
      </w:r>
      <w:r w:rsidR="00FA4158" w:rsidRPr="003A6025">
        <w:rPr>
          <w:rFonts w:ascii="Times New Roman" w:hAnsi="Times New Roman"/>
          <w:sz w:val="24"/>
          <w:szCs w:val="24"/>
          <w:lang w:val="ca-ES"/>
        </w:rPr>
        <w:t xml:space="preserve"> € </w:t>
      </w:r>
      <w:r w:rsidRPr="003A6025">
        <w:rPr>
          <w:rFonts w:ascii="Times New Roman" w:hAnsi="Times New Roman"/>
          <w:sz w:val="24"/>
          <w:szCs w:val="24"/>
          <w:lang w:val="ca-ES"/>
        </w:rPr>
        <w:t xml:space="preserve">  (D) 36</w:t>
      </w:r>
      <w:r w:rsidR="00FA4158" w:rsidRPr="003A6025">
        <w:rPr>
          <w:rFonts w:ascii="Times New Roman" w:hAnsi="Times New Roman"/>
          <w:sz w:val="24"/>
          <w:szCs w:val="24"/>
          <w:lang w:val="ca-ES"/>
        </w:rPr>
        <w:t xml:space="preserve"> € </w:t>
      </w:r>
      <w:r w:rsidRPr="003A6025">
        <w:rPr>
          <w:rFonts w:ascii="Times New Roman" w:hAnsi="Times New Roman"/>
          <w:sz w:val="24"/>
          <w:szCs w:val="24"/>
          <w:lang w:val="ca-ES"/>
        </w:rPr>
        <w:t xml:space="preserve">  (E) 112 e</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t xml:space="preserve">Si p, q i r són tres nombres enters i positius, de manera que </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610360" cy="791845"/>
            <wp:effectExtent l="0" t="0" r="8890" b="825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1296">
                      <a:extLst>
                        <a:ext uri="{28A0092B-C50C-407E-A947-70E740481C1C}">
                          <a14:useLocalDpi xmlns:a14="http://schemas.microsoft.com/office/drawing/2010/main" val="0"/>
                        </a:ext>
                      </a:extLst>
                    </a:blip>
                    <a:srcRect/>
                    <a:stretch>
                      <a:fillRect/>
                    </a:stretch>
                  </pic:blipFill>
                  <pic:spPr bwMode="auto">
                    <a:xfrm>
                      <a:off x="0" y="0"/>
                      <a:ext cx="1610360" cy="791845"/>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 quin és el resultat del producte p q r?</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6   (B) 10   (C) 18   (D) 36   (E) 42</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En l’equació C × A × (N + G + U + R) = 33, cada lletra representa una xifra diferent (0, 1, 2, . . . , 9). De quantes maneres diferents es poden escollir el valor de les lletre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2   (B) 24   (C) 30   (D) 48   (E) 60</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En la figura hi ha indicats set punts units per segments. En Sergi vol afegir uns quants segments entre aquests punts, de manera que de cada punt surtin el mateix nombre de  segments. Quin és el nombre mínim de segments que ha de dibuixar en Sergi?</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132840" cy="1535430"/>
            <wp:effectExtent l="0" t="0" r="0" b="762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1297">
                      <a:extLst>
                        <a:ext uri="{28A0092B-C50C-407E-A947-70E740481C1C}">
                          <a14:useLocalDpi xmlns:a14="http://schemas.microsoft.com/office/drawing/2010/main" val="0"/>
                        </a:ext>
                      </a:extLst>
                    </a:blip>
                    <a:srcRect/>
                    <a:stretch>
                      <a:fillRect/>
                    </a:stretch>
                  </pic:blipFill>
                  <pic:spPr bwMode="auto">
                    <a:xfrm>
                      <a:off x="0" y="0"/>
                      <a:ext cx="1132840" cy="153543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4   (B) 5   (C) 6   (D) 9   (E) 10</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La imatge mostra el mateix cub des de dos punts de vista diferents. El cub està fet amb 27 cubs petits, alguns de negres i alguns de blancs. Quin és el nombre més gran de cubs negres que hi pot haver?</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040255" cy="1036955"/>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1298">
                      <a:extLst>
                        <a:ext uri="{28A0092B-C50C-407E-A947-70E740481C1C}">
                          <a14:useLocalDpi xmlns:a14="http://schemas.microsoft.com/office/drawing/2010/main" val="0"/>
                        </a:ext>
                      </a:extLst>
                    </a:blip>
                    <a:srcRect/>
                    <a:stretch>
                      <a:fillRect/>
                    </a:stretch>
                  </pic:blipFill>
                  <pic:spPr bwMode="auto">
                    <a:xfrm>
                      <a:off x="0" y="0"/>
                      <a:ext cx="2040255" cy="103695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5   (B) 7   (C) 8   (D) 9   (E) 10</w:t>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En una illa, les granotes són sempre verdes o blaves. Des del darrer cens de granotes fins ara, el nombre de granotes blaves ha augmentat un 60%, mentre que el de granotes verdes ha minvat un 60%. Resulta que la raó actual entre granotes blaves i verdes és la mateixa que la raó que hi havia en l’anterior cens però en l’ordre invers (granotes verdes respecte de blaves). Quina ha estat la variació del nombre total de granote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A) Ha disminuït un 20%.</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B) Ha augmentat un 20%.</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C) Ha disminuït un 10%.</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D) Ha augmentat un 30%.</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E) No ha canviat.</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 xml:space="preserve">En Tomàs ha escrit diferents nombres enters positius més petits o iguals que 100. El producte d’aquests nombres no és divisible per 18. Quants nombres com a màxim pot haver escrit en Tomàs? </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50   (B) 68   (C) 69   (D) 90   (E) 95</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Tres vèrtexs qualssevol d’un cub formen un triangle. De tots aquests triangles, quants n’hi ha que no tenen tots els vèrtexs en la mateixa cara del cub?</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6   (B) 24   (C) 32   (D) 40   (E) 48</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 xml:space="preserve">En la figura, la recta PT és tangent a la circumferència de centre O, i PB és la bisectriu de l’angle </w:t>
      </w:r>
      <w:r w:rsidRPr="003A6025">
        <w:rPr>
          <w:lang w:val="ca-ES"/>
        </w:rPr>
        <w:sym w:font="Mathematica1" w:char="F0D0"/>
      </w:r>
      <w:r w:rsidRPr="003A6025">
        <w:rPr>
          <w:rFonts w:ascii="Times New Roman" w:hAnsi="Times New Roman"/>
          <w:sz w:val="24"/>
          <w:szCs w:val="24"/>
          <w:lang w:val="ca-ES"/>
        </w:rPr>
        <w:t xml:space="preserve">TPA. Quant fa l’angle </w:t>
      </w:r>
      <w:r w:rsidRPr="003A6025">
        <w:rPr>
          <w:lang w:val="ca-ES"/>
        </w:rPr>
        <w:sym w:font="Mathematica1" w:char="F0D0"/>
      </w:r>
      <w:r w:rsidRPr="003A6025">
        <w:rPr>
          <w:rFonts w:ascii="Times New Roman" w:hAnsi="Times New Roman"/>
          <w:sz w:val="24"/>
          <w:szCs w:val="24"/>
          <w:lang w:val="ca-ES"/>
        </w:rPr>
        <w:t>ABP?</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107815" cy="1828800"/>
            <wp:effectExtent l="0" t="0" r="6985"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1299">
                      <a:extLst>
                        <a:ext uri="{28A0092B-C50C-407E-A947-70E740481C1C}">
                          <a14:useLocalDpi xmlns:a14="http://schemas.microsoft.com/office/drawing/2010/main" val="0"/>
                        </a:ext>
                      </a:extLst>
                    </a:blip>
                    <a:srcRect/>
                    <a:stretch>
                      <a:fillRect/>
                    </a:stretch>
                  </pic:blipFill>
                  <pic:spPr bwMode="auto">
                    <a:xfrm>
                      <a:off x="0" y="0"/>
                      <a:ext cx="4107815" cy="182880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2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B) 12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C) 13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D) 14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E) Depèn de la posició del punt P</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Considereu el conjunt de tots els nombres de set xifres que es poden formar amb les xifres 1, 2, 3, 4, 5, 6 i 7, sense repetir-ne cap. Escriviu els nombres del conjunt en ordre creixent i dividiu la llista exactament pel centre en dues parts d’igual grandària. Quin és l’últim nombre de la primera meitat?</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3276541   (B) 3765421   (C) 4123567   (D) 4352617   (E) 4376521</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ABC és un triangle amb AB = 6 cm, AC = 8 cm i BC = 10 cm, M és el punt mitjà de BC, AMDE és un quadrat i F és el punt de tall de MD i AC. Calculeu l’àrea del quadrilàter AFDE expressada en cm².</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511425" cy="1746885"/>
            <wp:effectExtent l="0" t="0" r="3175" b="571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1300">
                      <a:extLst>
                        <a:ext uri="{28A0092B-C50C-407E-A947-70E740481C1C}">
                          <a14:useLocalDpi xmlns:a14="http://schemas.microsoft.com/office/drawing/2010/main" val="0"/>
                        </a:ext>
                      </a:extLst>
                    </a:blip>
                    <a:srcRect/>
                    <a:stretch>
                      <a:fillRect/>
                    </a:stretch>
                  </pic:blipFill>
                  <pic:spPr bwMode="auto">
                    <a:xfrm>
                      <a:off x="0" y="0"/>
                      <a:ext cx="2511425" cy="1746885"/>
                    </a:xfrm>
                    <a:prstGeom prst="rect">
                      <a:avLst/>
                    </a:prstGeom>
                    <a:noFill/>
                    <a:ln>
                      <a:noFill/>
                    </a:ln>
                  </pic:spPr>
                </pic:pic>
              </a:graphicData>
            </a:graphic>
          </wp:inline>
        </w:drawing>
      </w:r>
    </w:p>
    <w:p w:rsidR="00954D65" w:rsidRPr="003A6025" w:rsidRDefault="00954D65"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24/8   (B) 125/8   (C) 126/8   (D) 127/8   (E) 128/8</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En una filera hi ha 2014 persones. Cada una és o bé un mentider (que sempre diu mentida) o bé un cavaller (que sempre diu la veritat). Cada persona diu: «Hi ha més mentiders a la meva esquerra que cavallers a la meva dreta». Quants mentiders hi ha en aquesta filer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0   (B) 1   (C) 1007   (D) 1008   (E) 2014</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 xml:space="preserve">Cangur N3 </w:t>
      </w:r>
      <w:r w:rsidRPr="003A6025">
        <w:rPr>
          <w:rFonts w:ascii="Times New Roman" w:hAnsi="Times New Roman"/>
          <w:sz w:val="24"/>
          <w:szCs w:val="24"/>
          <w:lang w:val="ca-ES"/>
        </w:rPr>
        <w:t>2014 Solucion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 xml:space="preserve">B </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Cangur N4 2014</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D’un cub d’aresta 5 n’hem eliminat uns quants cubs petits d’aresta 1 i hem obtingut el cos que es veu a la figura, que consisteix en una base quadrada i columnes de la mateixa altura. Quants cubs petits hem eliminat?</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706245" cy="1992630"/>
            <wp:effectExtent l="0" t="0" r="8255" b="762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301">
                      <a:extLst>
                        <a:ext uri="{28A0092B-C50C-407E-A947-70E740481C1C}">
                          <a14:useLocalDpi xmlns:a14="http://schemas.microsoft.com/office/drawing/2010/main" val="0"/>
                        </a:ext>
                      </a:extLst>
                    </a:blip>
                    <a:srcRect/>
                    <a:stretch>
                      <a:fillRect/>
                    </a:stretch>
                  </pic:blipFill>
                  <pic:spPr bwMode="auto">
                    <a:xfrm>
                      <a:off x="0" y="0"/>
                      <a:ext cx="1706245" cy="199263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56   (B) 60   (C) 64   (D) 68   (E) 80</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Avui és l’aniversari de l’Eva, de la Lluïsa i de la Mireia, i la suma de les seves edats és 44. Quina serà aquesta suma la propera vegada que sigui un nombre de dues xifres igual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55   (B) 66   (C) 77   (D) 88   (E) 99</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 xml:space="preserve">Si </w:t>
      </w:r>
      <w:r w:rsidRPr="003A6025">
        <w:rPr>
          <w:position w:val="-24"/>
          <w:lang w:val="ca-ES"/>
        </w:rPr>
        <w:object w:dxaOrig="720" w:dyaOrig="620">
          <v:shape id="_x0000_i2180" type="#_x0000_t75" style="width:36pt;height:31.15pt" o:ole="">
            <v:imagedata r:id="rId1302" o:title=""/>
          </v:shape>
          <o:OLEObject Type="Embed" ProgID="Equation.3" ShapeID="_x0000_i2180" DrawAspect="Content" ObjectID="_1824005197" r:id="rId1303"/>
        </w:object>
      </w:r>
      <w:r w:rsidRPr="003A6025">
        <w:rPr>
          <w:rFonts w:ascii="Times New Roman" w:hAnsi="Times New Roman"/>
          <w:sz w:val="24"/>
          <w:szCs w:val="24"/>
          <w:lang w:val="ca-ES"/>
        </w:rPr>
        <w:t xml:space="preserve">, quant val </w:t>
      </w:r>
      <w:r w:rsidR="009C1A78" w:rsidRPr="003A6025">
        <w:rPr>
          <w:rFonts w:ascii="Times New Roman" w:hAnsi="Times New Roman"/>
          <w:sz w:val="24"/>
          <w:szCs w:val="24"/>
          <w:lang w:val="ca-ES"/>
        </w:rPr>
        <w:t>a</w:t>
      </w:r>
      <w:r w:rsidR="009C1A78" w:rsidRPr="003A6025">
        <w:rPr>
          <w:rFonts w:ascii="Times New Roman" w:hAnsi="Times New Roman"/>
          <w:sz w:val="24"/>
          <w:szCs w:val="24"/>
          <w:vertAlign w:val="superscript"/>
          <w:lang w:val="ca-ES"/>
        </w:rPr>
        <w:t>-3b</w:t>
      </w:r>
      <w:r w:rsidR="009C1A78" w:rsidRPr="003A6025">
        <w:rPr>
          <w:lang w:val="ca-ES"/>
        </w:rPr>
        <w:t xml:space="preserve"> </w:t>
      </w:r>
      <w:r w:rsidRPr="003A6025">
        <w:rPr>
          <w:rFonts w:ascii="Times New Roman" w:hAnsi="Times New Roman"/>
          <w:sz w:val="24"/>
          <w:szCs w:val="24"/>
          <w:lang w:val="ca-ES"/>
        </w:rPr>
        <w:t>?</w:t>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8   (B) 8   (C) −8   (D) 6   (E) 1/6</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Hem repartit un total de 48 pilotes entre tres cistelles de diferents mides. La cistella més menuda i la més gran contenen, entre les dues, el doble que el nombre de pilotes contingudes en la mitjana. La cistella més menuda conté la meitat de la quantitat de pilotes contingudes en la mitjana. Quantes pilotes conté la cistella més gran?</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6   (B) 20   (C) 24   (D) 30   (E) 32</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El nombre 2014 té les quatre xifres diferents i la darrera xifra (el 4) és més gran que la suma de les altres tres xifres. Quants anys fa que això va succeir per última vegad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5   (B) 215   (C) 305   (D) 395   (E) 485</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Quina de les expressions següents no té b + 1 com a factor?</w:t>
      </w:r>
    </w:p>
    <w:p w:rsidR="009C1A78" w:rsidRPr="003A6025" w:rsidRDefault="009C1A78"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lastRenderedPageBreak/>
        <w:t>(A) 2b + 2   (B) b² − 1   (C) b² + b   (D) −1 − b   (E) b² + 1</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 xml:space="preserve">Quantes xifres té el resultat de la multiplicació </w:t>
      </w:r>
      <w:r w:rsidRPr="003A6025">
        <w:rPr>
          <w:position w:val="-10"/>
          <w:lang w:val="ca-ES"/>
        </w:rPr>
        <w:object w:dxaOrig="1219" w:dyaOrig="420">
          <v:shape id="_x0000_i2181" type="#_x0000_t75" style="width:60.7pt;height:20.95pt" o:ole="">
            <v:imagedata r:id="rId1304" o:title=""/>
          </v:shape>
          <o:OLEObject Type="Embed" ProgID="Equation.3" ShapeID="_x0000_i2181" DrawAspect="Content" ObjectID="_1824005198" r:id="rId1305"/>
        </w:object>
      </w:r>
      <w:r w:rsidRPr="003A6025">
        <w:rPr>
          <w:lang w:val="ca-ES"/>
        </w:rPr>
        <w:t xml:space="preserve"> </w:t>
      </w:r>
      <w:r w:rsidRPr="003A6025">
        <w:rPr>
          <w:rFonts w:ascii="Times New Roman" w:hAnsi="Times New Roman"/>
          <w:sz w:val="24"/>
          <w:szCs w:val="24"/>
          <w:lang w:val="ca-ES"/>
        </w:rPr>
        <w:t>?</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2   (B) 55   (C) 77   (D) 110   (E) 111</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El nostre amic Ausiàs té un compte de correu secret conegut només per quatre dels seus amics. Avui ha rebut vuit correus en este compte. Quina de les afirmacions següents és certa sense cap mena de dub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A) Ausiàs ha rebut dos correus de cadascun dels seus amics.</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B) Ausiàs no ha pogut rebre els vuit correus de només un dels seus amics.</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C) Ausiàs ha rebut almenys un correu de cadascun dels seus amics.</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D) Ausiàs ha rebut almenys dos correus d’un dels seus amics.</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E) Ausiàs ha rebut almenys dos correus de dos amics diferent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Es tallen dos cilindres idèntics per la línia puntejada i s’enganxen junts per tal de formar un cilindre més gran (vegeu la figura).</w:t>
      </w:r>
    </w:p>
    <w:p w:rsidR="009C1A78" w:rsidRPr="003A6025" w:rsidRDefault="009C1A78"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098165" cy="1160145"/>
            <wp:effectExtent l="0" t="0" r="6985" b="1905"/>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3098165" cy="1160145"/>
                    </a:xfrm>
                    <a:prstGeom prst="rect">
                      <a:avLst/>
                    </a:prstGeom>
                    <a:noFill/>
                    <a:ln>
                      <a:noFill/>
                    </a:ln>
                  </pic:spPr>
                </pic:pic>
              </a:graphicData>
            </a:graphic>
          </wp:inline>
        </w:drawing>
      </w:r>
    </w:p>
    <w:p w:rsidR="009C1A78" w:rsidRPr="003A6025" w:rsidRDefault="009C1A78" w:rsidP="00053984">
      <w:pPr>
        <w:pStyle w:val="NoSpacing"/>
        <w:jc w:val="center"/>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Quin és el resultat de dividir el volum del cilindre gran entre el volum d’un dels cilindres petit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 xml:space="preserve">(A) 2   (B) 3   (C) </w:t>
      </w:r>
      <w:r w:rsidR="009C1A78" w:rsidRPr="003A6025">
        <w:rPr>
          <w:rFonts w:ascii="Times New Roman" w:hAnsi="Times New Roman"/>
          <w:sz w:val="24"/>
          <w:szCs w:val="24"/>
          <w:lang w:val="ca-ES"/>
        </w:rPr>
        <w:t>π</w:t>
      </w:r>
      <w:r w:rsidRPr="003A6025">
        <w:rPr>
          <w:rFonts w:ascii="Times New Roman" w:hAnsi="Times New Roman"/>
          <w:sz w:val="24"/>
          <w:szCs w:val="24"/>
          <w:lang w:val="ca-ES"/>
        </w:rPr>
        <w:t xml:space="preserve">   (D) 4   (E) 8</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 xml:space="preserve">Digueu quin valor té l’expressió </w:t>
      </w:r>
      <w:r w:rsidRPr="003A6025">
        <w:rPr>
          <w:position w:val="-24"/>
          <w:lang w:val="ca-ES"/>
        </w:rPr>
        <w:object w:dxaOrig="1219" w:dyaOrig="660">
          <v:shape id="_x0000_i2183" type="#_x0000_t75" style="width:60.7pt;height:32.8pt" o:ole="">
            <v:imagedata r:id="rId1307" o:title=""/>
          </v:shape>
          <o:OLEObject Type="Embed" ProgID="Equation.3" ShapeID="_x0000_i2183" DrawAspect="Content" ObjectID="_1824005199" r:id="rId1308"/>
        </w:objec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 xml:space="preserve">(A) </w:t>
      </w:r>
      <w:r w:rsidR="009C1A78" w:rsidRPr="003A6025">
        <w:rPr>
          <w:rFonts w:ascii="Times New Roman" w:hAnsi="Times New Roman"/>
          <w:sz w:val="24"/>
          <w:szCs w:val="24"/>
          <w:lang w:val="ca-ES"/>
        </w:rPr>
        <w:t>2</w:t>
      </w:r>
      <w:r w:rsidR="009C1A78" w:rsidRPr="003A6025">
        <w:rPr>
          <w:rFonts w:ascii="Times New Roman" w:hAnsi="Times New Roman"/>
          <w:sz w:val="24"/>
          <w:szCs w:val="24"/>
          <w:vertAlign w:val="superscript"/>
          <w:lang w:val="ca-ES"/>
        </w:rPr>
        <w:t>2011</w:t>
      </w:r>
      <w:r w:rsidRPr="003A6025">
        <w:rPr>
          <w:rFonts w:ascii="Times New Roman" w:hAnsi="Times New Roman"/>
          <w:sz w:val="24"/>
          <w:szCs w:val="24"/>
          <w:lang w:val="ca-ES"/>
        </w:rPr>
        <w:t xml:space="preserve">   (B) </w:t>
      </w:r>
      <w:r w:rsidR="009C1A78" w:rsidRPr="003A6025">
        <w:rPr>
          <w:rFonts w:ascii="Times New Roman" w:hAnsi="Times New Roman"/>
          <w:sz w:val="24"/>
          <w:szCs w:val="24"/>
          <w:lang w:val="ca-ES"/>
        </w:rPr>
        <w:t>2</w:t>
      </w:r>
      <w:r w:rsidR="009C1A78" w:rsidRPr="003A6025">
        <w:rPr>
          <w:rFonts w:ascii="Times New Roman" w:hAnsi="Times New Roman"/>
          <w:sz w:val="24"/>
          <w:szCs w:val="24"/>
          <w:vertAlign w:val="superscript"/>
          <w:lang w:val="ca-ES"/>
        </w:rPr>
        <w:t>2012</w:t>
      </w:r>
      <w:r w:rsidRPr="003A6025">
        <w:rPr>
          <w:rFonts w:ascii="Times New Roman" w:hAnsi="Times New Roman"/>
          <w:sz w:val="24"/>
          <w:szCs w:val="24"/>
          <w:lang w:val="ca-ES"/>
        </w:rPr>
        <w:t xml:space="preserve">   (C) </w:t>
      </w:r>
      <w:r w:rsidR="009C1A78" w:rsidRPr="003A6025">
        <w:rPr>
          <w:rFonts w:ascii="Times New Roman" w:hAnsi="Times New Roman"/>
          <w:sz w:val="24"/>
          <w:szCs w:val="24"/>
          <w:lang w:val="ca-ES"/>
        </w:rPr>
        <w:t>2</w:t>
      </w:r>
      <w:r w:rsidR="009C1A78" w:rsidRPr="003A6025">
        <w:rPr>
          <w:rFonts w:ascii="Times New Roman" w:hAnsi="Times New Roman"/>
          <w:sz w:val="24"/>
          <w:szCs w:val="24"/>
          <w:vertAlign w:val="superscript"/>
          <w:lang w:val="ca-ES"/>
        </w:rPr>
        <w:t>2013</w:t>
      </w:r>
      <w:r w:rsidRPr="003A6025">
        <w:rPr>
          <w:rFonts w:ascii="Times New Roman" w:hAnsi="Times New Roman"/>
          <w:sz w:val="24"/>
          <w:szCs w:val="24"/>
          <w:lang w:val="ca-ES"/>
        </w:rPr>
        <w:t xml:space="preserve">   (D) 1   (E) 2</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Tenim una caixa de cares rectangulars de dimensions a×b×c, amb a&lt;b&lt;c. Si augmentem una de les dimensions, a, b o c, el volum de la caixa augmenta. En quin dels casos augmenta més el volum de la caix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A) Quan s’augmenta 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B) Quan s’augmenta 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C) Quan s’augmenta 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D) L’augment és el mateix en els tres casos A, B o 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E) Depèn dels valors de a, b i c.</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En un partit de futbol, l’equip guanyador obté 3 punts, el perdedor obté 0 punts, i en cas d’empat, cada equip obté 1 punt. Quatre equips, A, B, C i D, prenen part en un torneig de futbol. Cada equip juga tres partits: un contra cadascun dels altres equips. En finalitzar el torneig l’equip A té 7 punts i els equips B i C tenen 4 punts cadascun. Quants punts té l’equip D?</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0   (B) 1   (C) 2   (D) 3   (E) 4</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Els radis de dues circumferències concèntriques estan en proporció 1 : 3. El segment AC és el diàmetre de la circumferència gran, BC és una corda de la circumferència gran que és tangent a la circumferència petita, i la longitud de AB és 12. Quin és el radi de la circumferència gran?</w:t>
      </w:r>
    </w:p>
    <w:p w:rsidR="009C1A78" w:rsidRPr="003A6025" w:rsidRDefault="009C1A78"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060575" cy="1760855"/>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1309">
                      <a:extLst>
                        <a:ext uri="{28A0092B-C50C-407E-A947-70E740481C1C}">
                          <a14:useLocalDpi xmlns:a14="http://schemas.microsoft.com/office/drawing/2010/main" val="0"/>
                        </a:ext>
                      </a:extLst>
                    </a:blip>
                    <a:srcRect/>
                    <a:stretch>
                      <a:fillRect/>
                    </a:stretch>
                  </pic:blipFill>
                  <pic:spPr bwMode="auto">
                    <a:xfrm>
                      <a:off x="0" y="0"/>
                      <a:ext cx="2060575" cy="1760855"/>
                    </a:xfrm>
                    <a:prstGeom prst="rect">
                      <a:avLst/>
                    </a:prstGeom>
                    <a:noFill/>
                    <a:ln>
                      <a:noFill/>
                    </a:ln>
                  </pic:spPr>
                </pic:pic>
              </a:graphicData>
            </a:graphic>
          </wp:inline>
        </w:drawing>
      </w:r>
    </w:p>
    <w:p w:rsidR="009C1A78" w:rsidRPr="003A6025" w:rsidRDefault="009C1A78"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3   (B) 18   (C) 21   (D) 24   (E) 26</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 xml:space="preserve">Quantes ternes de nombres enters (a, b, c) amb a &gt; b &gt; c &gt; 1 compleixen la condició </w:t>
      </w:r>
      <w:r w:rsidRPr="003A6025">
        <w:rPr>
          <w:position w:val="-24"/>
          <w:lang w:val="ca-ES"/>
        </w:rPr>
        <w:object w:dxaOrig="1320" w:dyaOrig="620">
          <v:shape id="_x0000_i2185" type="#_x0000_t75" style="width:66.1pt;height:31.15pt" o:ole="">
            <v:imagedata r:id="rId1310" o:title=""/>
          </v:shape>
          <o:OLEObject Type="Embed" ProgID="Equation.3" ShapeID="_x0000_i2185" DrawAspect="Content" ObjectID="_1824005200" r:id="rId1311"/>
        </w:object>
      </w:r>
      <w:r w:rsidRPr="003A6025">
        <w:rPr>
          <w:lang w:val="ca-ES"/>
        </w:rPr>
        <w:t>?</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Cap   (B) Una   (C) Dues   (D) Tres   (E) Infinite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 xml:space="preserve">a, b i c són nombres diferents de zero i n és un nombre enter i positiu. Sabem que els nombres </w:t>
      </w:r>
    </w:p>
    <w:p w:rsidR="00053984" w:rsidRPr="003A6025" w:rsidRDefault="009C1A78" w:rsidP="009C1A78">
      <w:pPr>
        <w:pStyle w:val="NoSpacing"/>
        <w:jc w:val="center"/>
        <w:rPr>
          <w:lang w:val="ca-ES"/>
        </w:rPr>
      </w:pPr>
      <w:r w:rsidRPr="003A6025">
        <w:rPr>
          <w:position w:val="-10"/>
          <w:lang w:val="ca-ES"/>
        </w:rPr>
        <w:object w:dxaOrig="4780" w:dyaOrig="380">
          <v:shape id="_x0000_i2186" type="#_x0000_t75" style="width:239.1pt;height:18.8pt" o:ole="">
            <v:imagedata r:id="rId1312" o:title=""/>
          </v:shape>
          <o:OLEObject Type="Embed" ProgID="Equation.3" ShapeID="_x0000_i2186" DrawAspect="Content" ObjectID="_1824005201" r:id="rId1313"/>
        </w:object>
      </w:r>
    </w:p>
    <w:p w:rsidR="009C1A78" w:rsidRPr="003A6025" w:rsidRDefault="009C1A78" w:rsidP="009C1A78">
      <w:pPr>
        <w:pStyle w:val="NoSpacing"/>
        <w:jc w:val="center"/>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tenen el mateix signe. Quina de les afirmacions següents és necessàriament certa?</w:t>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a &gt; 0   (B) b &gt; 0   (C) c &gt; 0   (D) a &lt; 0   (E) b &lt; 0</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El formatge fresc es compon d’una part de matèria seca i d’una part d’aigua. En l’etiqueta d’un cert formatge hi veiem les  dades de la dreta. Quin és el tant per cent d’aigua en aquest formatge?</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4046855" cy="450215"/>
            <wp:effectExtent l="0" t="0" r="0" b="6985"/>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4046855" cy="45021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88%   (B) 62,5%   (C) 49%   (D) 42%   (E) 32,5%</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Hem numerat els vèrtexs d’un cub de l’1 al 8, de manera que el resultat obtingut si sumem els quatre nombres dels vèrtexs d’una cara és el mateix per a totes les cares. Els nombres 1, 4 i 6 ja estan posats sobre alguns vèrtexs, com mostra la figura. Quin és el valor de x?</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706245" cy="1739900"/>
            <wp:effectExtent l="0" t="0" r="8255"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1315">
                      <a:extLst>
                        <a:ext uri="{28A0092B-C50C-407E-A947-70E740481C1C}">
                          <a14:useLocalDpi xmlns:a14="http://schemas.microsoft.com/office/drawing/2010/main" val="0"/>
                        </a:ext>
                      </a:extLst>
                    </a:blip>
                    <a:srcRect/>
                    <a:stretch>
                      <a:fillRect/>
                    </a:stretch>
                  </pic:blipFill>
                  <pic:spPr bwMode="auto">
                    <a:xfrm>
                      <a:off x="0" y="0"/>
                      <a:ext cx="1706245" cy="173990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   (B) 3   (C) 5   (D) 7   (E) 8</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El triangle equilàter ABC es mou a una velocitat d’1 cm/s d’esquerra a dreta. El cercle Z no es mou. L’altura del triangle mesura 5 cm i el radi del cercle fa 1 cm. Durant quants segons el triangle cobreix completament el cercle?</w:t>
      </w: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070860" cy="1774190"/>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1316">
                      <a:extLst>
                        <a:ext uri="{28A0092B-C50C-407E-A947-70E740481C1C}">
                          <a14:useLocalDpi xmlns:a14="http://schemas.microsoft.com/office/drawing/2010/main" val="0"/>
                        </a:ext>
                      </a:extLst>
                    </a:blip>
                    <a:srcRect/>
                    <a:stretch>
                      <a:fillRect/>
                    </a:stretch>
                  </pic:blipFill>
                  <pic:spPr bwMode="auto">
                    <a:xfrm>
                      <a:off x="0" y="0"/>
                      <a:ext cx="3070860" cy="1774190"/>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   (B) 2   (C) 3   (D) 4   (E) 5</w:t>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PQRS és un rectangle i T és el punt mitjà del costat RS. El segment QT és perpendicular a la diagonal PR. Quina és la raó PQ/QR?</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 : 1   (B) √3 : 1   (C) 3 : 2   (D) √2 : 1   (E) 5 : 4</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t>La funció f(x) = ax + b compleix les igualtats f(f(f(1))) = 29 i f(f(f(0))) = 2. Quant val 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lastRenderedPageBreak/>
        <w:t>(A) 1   (B) 2   (C) 3   (D) 4   (E) 5</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Tenim 10 nombres enters i positius diferents, de manera que exactament 5 d’ells són divisibles per 5 i exactament 7 d’ells són divisibles per 7. Si M és el més gran d’aquests 10 nombres, quin és el valor mínim que pot tenir M?</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05   (B) 77   (C) 75   (D) 63   (E) Cap del anterior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La recta r passa pel vèrtex A d’un rectangle ABCD. La distància des del punt C a la recta r és 2, i la distància des del punt D a la recta r és 6. Si la longitud del costat AD és el doble que la del costat AB, quina és la longitud de AD?</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360930" cy="1945005"/>
            <wp:effectExtent l="0" t="0" r="127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1317">
                      <a:extLst>
                        <a:ext uri="{28A0092B-C50C-407E-A947-70E740481C1C}">
                          <a14:useLocalDpi xmlns:a14="http://schemas.microsoft.com/office/drawing/2010/main" val="0"/>
                        </a:ext>
                      </a:extLst>
                    </a:blip>
                    <a:srcRect/>
                    <a:stretch>
                      <a:fillRect/>
                    </a:stretch>
                  </pic:blipFill>
                  <pic:spPr bwMode="auto">
                    <a:xfrm>
                      <a:off x="0" y="0"/>
                      <a:ext cx="2360930" cy="194500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0   (B) 12   (C) 14   (D) 16   (E) 4√3</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 xml:space="preserve">Tenim 9 cangurs d’una raça especial: es diuen </w:t>
      </w:r>
      <w:r w:rsidR="000005AE" w:rsidRPr="003A6025">
        <w:rPr>
          <w:rFonts w:ascii="Times New Roman" w:hAnsi="Times New Roman"/>
          <w:sz w:val="24"/>
          <w:szCs w:val="24"/>
          <w:lang w:val="ca-ES"/>
        </w:rPr>
        <w:t>macrocangurs</w:t>
      </w:r>
      <w:r w:rsidRPr="003A6025">
        <w:rPr>
          <w:rFonts w:ascii="Times New Roman" w:hAnsi="Times New Roman"/>
          <w:sz w:val="24"/>
          <w:szCs w:val="24"/>
          <w:lang w:val="ca-ES"/>
        </w:rPr>
        <w:t xml:space="preserve"> i poden ser de color daurat o de color platejat. Quan 3 </w:t>
      </w:r>
      <w:r w:rsidR="000005AE" w:rsidRPr="003A6025">
        <w:rPr>
          <w:rFonts w:ascii="Times New Roman" w:hAnsi="Times New Roman"/>
          <w:sz w:val="24"/>
          <w:szCs w:val="24"/>
          <w:lang w:val="ca-ES"/>
        </w:rPr>
        <w:t>macrocangurs</w:t>
      </w:r>
      <w:r w:rsidRPr="003A6025">
        <w:rPr>
          <w:rFonts w:ascii="Times New Roman" w:hAnsi="Times New Roman"/>
          <w:sz w:val="24"/>
          <w:szCs w:val="24"/>
          <w:lang w:val="ca-ES"/>
        </w:rPr>
        <w:t xml:space="preserve"> es troben a l’atzar, hi ha dues possibilitats de tres que cap d’ells no sigui platejat. Quants </w:t>
      </w:r>
      <w:r w:rsidR="000005AE" w:rsidRPr="003A6025">
        <w:rPr>
          <w:rFonts w:ascii="Times New Roman" w:hAnsi="Times New Roman"/>
          <w:sz w:val="24"/>
          <w:szCs w:val="24"/>
          <w:lang w:val="ca-ES"/>
        </w:rPr>
        <w:t>macrocangurs</w:t>
      </w:r>
      <w:r w:rsidRPr="003A6025">
        <w:rPr>
          <w:rFonts w:ascii="Times New Roman" w:hAnsi="Times New Roman"/>
          <w:sz w:val="24"/>
          <w:szCs w:val="24"/>
          <w:lang w:val="ca-ES"/>
        </w:rPr>
        <w:t xml:space="preserve"> daurats hi ha?</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   (B) 3   (C) 5   (D) 6   (E) 8</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Un quadrat s’ajusta perfectament entre la línia horitzontal i els dos cercles tangents de radi 1. Quina és la longitud del seu costat?</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593340" cy="1364615"/>
            <wp:effectExtent l="0" t="0" r="0" b="6985"/>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1318">
                      <a:extLst>
                        <a:ext uri="{28A0092B-C50C-407E-A947-70E740481C1C}">
                          <a14:useLocalDpi xmlns:a14="http://schemas.microsoft.com/office/drawing/2010/main" val="0"/>
                        </a:ext>
                      </a:extLst>
                    </a:blip>
                    <a:srcRect/>
                    <a:stretch>
                      <a:fillRect/>
                    </a:stretch>
                  </pic:blipFill>
                  <pic:spPr bwMode="auto">
                    <a:xfrm>
                      <a:off x="0" y="0"/>
                      <a:ext cx="2593340" cy="1364615"/>
                    </a:xfrm>
                    <a:prstGeom prst="rect">
                      <a:avLst/>
                    </a:prstGeom>
                    <a:noFill/>
                    <a:ln>
                      <a:noFill/>
                    </a:ln>
                  </pic:spPr>
                </pic:pic>
              </a:graphicData>
            </a:graphic>
          </wp:inline>
        </w:drawing>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5   (B) 1/3   (C) 1/√2   (D) 3/5   (E) 1/2</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lastRenderedPageBreak/>
        <w:t>25</w:t>
      </w:r>
      <w:r w:rsidRPr="003A6025">
        <w:rPr>
          <w:rFonts w:ascii="Times New Roman" w:hAnsi="Times New Roman"/>
          <w:sz w:val="24"/>
          <w:szCs w:val="24"/>
          <w:lang w:val="ca-ES"/>
        </w:rPr>
        <w:cr/>
        <w:t>a, b, c i d són nombres enters positius diferents que compleixen que a + b, a + c i a + d són nombres senars quadrats perfectes. Quin és el valor més petit possible de a + b + c + d ?</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66   (B) 67   (C) 79   (D) 81   (E) 87</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Dos polígons regulars de costat 1 comparteixen un costat AB, i ni els costats ni la superfície d’aquests polígons no tenen cap altre punt en comú. Un dels polígons ABCD. . . té 15 costats i l’altre, . . . YZBA, en té n. Quin valor de n fa que la distància CZ sigui 1?</w:t>
      </w:r>
    </w:p>
    <w:p w:rsidR="009C1A78" w:rsidRPr="003A6025" w:rsidRDefault="009C1A78"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0   (B) 12   (C) 15   (D) 16   (E) 18</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 xml:space="preserve">Les igualtats </w:t>
      </w:r>
      <w:r w:rsidRPr="003A6025">
        <w:rPr>
          <w:position w:val="-10"/>
          <w:lang w:val="ca-ES"/>
        </w:rPr>
        <w:object w:dxaOrig="2940" w:dyaOrig="380">
          <v:shape id="_x0000_i2192" type="#_x0000_t75" style="width:147.2pt;height:18.8pt" o:ole="">
            <v:imagedata r:id="rId1319" o:title=""/>
          </v:shape>
          <o:OLEObject Type="Embed" ProgID="Equation.3" ShapeID="_x0000_i2192" DrawAspect="Content" ObjectID="_1824005202" r:id="rId1320"/>
        </w:object>
      </w:r>
      <w:r w:rsidRPr="003A6025">
        <w:rPr>
          <w:rFonts w:ascii="Times New Roman" w:hAnsi="Times New Roman"/>
          <w:sz w:val="24"/>
          <w:szCs w:val="24"/>
          <w:lang w:val="ca-ES"/>
        </w:rPr>
        <w:t xml:space="preserve"> es consideren per a valors enters i positius de k, m i n. Quants valors diferents pot prendre el nombre m? </w:t>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Cap   (B) 1   (C) 2   (D) 3   (E) Un nombre infinit de valor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El diagrama següent mostra una línia poligonal tancada que té per vèrtexs els punts mitjans de les arestes d’un cub. Per cada vèrtex, entre els dos angles que fan els dos segments de la poligonal que hi conflueixen, considerem només l’angle més petit que 180</w:t>
      </w:r>
      <w:r w:rsidR="00A77FBD" w:rsidRPr="003A6025">
        <w:rPr>
          <w:rFonts w:ascii="Times New Roman" w:hAnsi="Times New Roman"/>
          <w:sz w:val="24"/>
          <w:szCs w:val="24"/>
          <w:lang w:val="ca-ES"/>
        </w:rPr>
        <w:t>º</w:t>
      </w:r>
      <w:r w:rsidRPr="003A6025">
        <w:rPr>
          <w:rFonts w:ascii="Times New Roman" w:hAnsi="Times New Roman"/>
          <w:sz w:val="24"/>
          <w:szCs w:val="24"/>
          <w:lang w:val="ca-ES"/>
        </w:rPr>
        <w:t>. Quant sumen tots aquests angles?</w:t>
      </w:r>
    </w:p>
    <w:p w:rsidR="00053984" w:rsidRPr="003A6025" w:rsidRDefault="00053984" w:rsidP="00053984">
      <w:pPr>
        <w:pStyle w:val="NoSpacing"/>
        <w:rPr>
          <w:rFonts w:ascii="Times New Roman" w:hAnsi="Times New Roman"/>
          <w:sz w:val="24"/>
          <w:szCs w:val="24"/>
          <w:lang w:val="ca-ES"/>
        </w:rPr>
      </w:pPr>
    </w:p>
    <w:p w:rsidR="00053984" w:rsidRPr="003A6025" w:rsidRDefault="0084797A" w:rsidP="00053984">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788160" cy="1815465"/>
            <wp:effectExtent l="0" t="0" r="254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1788160" cy="1815465"/>
                    </a:xfrm>
                    <a:prstGeom prst="rect">
                      <a:avLst/>
                    </a:prstGeom>
                    <a:noFill/>
                    <a:ln>
                      <a:noFill/>
                    </a:ln>
                  </pic:spPr>
                </pic:pic>
              </a:graphicData>
            </a:graphic>
          </wp:inline>
        </w:drawing>
      </w:r>
    </w:p>
    <w:p w:rsidR="00053984" w:rsidRPr="003A6025" w:rsidRDefault="00053984" w:rsidP="00053984">
      <w:pPr>
        <w:pStyle w:val="NoSpacing"/>
        <w:jc w:val="center"/>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72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B) 108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C) 120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D) 144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E) 1800</w:t>
      </w:r>
      <w:r w:rsidR="00A77FBD" w:rsidRPr="003A6025">
        <w:rPr>
          <w:rFonts w:ascii="Times New Roman" w:hAnsi="Times New Roman"/>
          <w:sz w:val="24"/>
          <w:szCs w:val="24"/>
          <w:lang w:val="ca-ES"/>
        </w:rPr>
        <w:t>º</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 xml:space="preserve">La funció </w:t>
      </w:r>
      <w:r w:rsidRPr="003A6025">
        <w:rPr>
          <w:position w:val="-10"/>
          <w:lang w:val="ca-ES"/>
        </w:rPr>
        <w:object w:dxaOrig="1060" w:dyaOrig="320">
          <v:shape id="_x0000_i2194" type="#_x0000_t75" style="width:53.2pt;height:16.1pt" o:ole="">
            <v:imagedata r:id="rId1322" o:title=""/>
          </v:shape>
          <o:OLEObject Type="Embed" ProgID="Equation.3" ShapeID="_x0000_i2194" DrawAspect="Content" ObjectID="_1824005203" r:id="rId1323"/>
        </w:object>
      </w:r>
      <w:r w:rsidRPr="003A6025">
        <w:rPr>
          <w:rFonts w:ascii="Times New Roman" w:hAnsi="Times New Roman"/>
          <w:sz w:val="24"/>
          <w:szCs w:val="24"/>
          <w:lang w:val="ca-ES"/>
        </w:rPr>
        <w:t xml:space="preserve"> satisfà aquestes condicions: </w:t>
      </w:r>
    </w:p>
    <w:p w:rsidR="00053984" w:rsidRPr="003A6025" w:rsidRDefault="00053984" w:rsidP="00A77FBD">
      <w:pPr>
        <w:pStyle w:val="NoSpacing"/>
        <w:jc w:val="center"/>
        <w:rPr>
          <w:rFonts w:ascii="Times New Roman" w:hAnsi="Times New Roman"/>
          <w:sz w:val="24"/>
          <w:szCs w:val="24"/>
          <w:lang w:val="ca-ES"/>
        </w:rPr>
      </w:pPr>
      <w:r w:rsidRPr="003A6025">
        <w:rPr>
          <w:rFonts w:ascii="Times New Roman" w:hAnsi="Times New Roman"/>
          <w:sz w:val="24"/>
          <w:szCs w:val="24"/>
          <w:lang w:val="ca-ES"/>
        </w:rPr>
        <w:t>f(4) = 6 i x · f(x) = (x − 3) · f(x + 1)</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Quin és el valor de f(4) · f(7) · f(10) · . . . ·f(2011) · f(2014) ?</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2013   (B) 2014   (C) 2013 · 2014   (D) 2013!   (E) 2014!</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 xml:space="preserve">En un bosc d’una illa màgica, hi viuen tres classes d’animals: lleons, llops i cabres. Els llops només poden menjar cabres, i els lleons poden menjar o bé llops o bé cabres. No obstant això, </w:t>
      </w:r>
      <w:r w:rsidRPr="003A6025">
        <w:rPr>
          <w:rFonts w:ascii="Times New Roman" w:hAnsi="Times New Roman"/>
          <w:sz w:val="24"/>
          <w:szCs w:val="24"/>
          <w:lang w:val="ca-ES"/>
        </w:rPr>
        <w:lastRenderedPageBreak/>
        <w:t>com que l’illa és màgica, si un llop es menja una cabra, es converteix en un lleó; si un lleó es menja una cabra, es converteix en un llop, i si un lleó es menja un llop, es converteix en una cabra. En un principi a l’illa hi havia 17 cabres, 55 llops i 6 lleons. Quina és la quantitat més gran possible d’animals que poden quedar a l’illa, de manera que cap dels animals ja no es pugui menjar cap altre animal?</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jc w:val="center"/>
        <w:rPr>
          <w:rFonts w:ascii="Times New Roman" w:hAnsi="Times New Roman"/>
          <w:sz w:val="24"/>
          <w:szCs w:val="24"/>
          <w:lang w:val="ca-ES"/>
        </w:rPr>
      </w:pPr>
      <w:r w:rsidRPr="003A6025">
        <w:rPr>
          <w:rFonts w:ascii="Times New Roman" w:hAnsi="Times New Roman"/>
          <w:sz w:val="24"/>
          <w:szCs w:val="24"/>
          <w:lang w:val="ca-ES"/>
        </w:rPr>
        <w:t>(A) 1   (B) 6   (C) 17   (D) 23   (E) 35</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 xml:space="preserve">Cangur N4 </w:t>
      </w:r>
      <w:r w:rsidRPr="003A6025">
        <w:rPr>
          <w:rFonts w:ascii="Times New Roman" w:hAnsi="Times New Roman"/>
          <w:sz w:val="24"/>
          <w:szCs w:val="24"/>
          <w:lang w:val="ca-ES"/>
        </w:rPr>
        <w:t>2014 Solucions</w:t>
      </w:r>
    </w:p>
    <w:p w:rsidR="00053984" w:rsidRPr="003A6025" w:rsidRDefault="00053984" w:rsidP="00053984">
      <w:pPr>
        <w:pStyle w:val="NoSpacing"/>
        <w:rPr>
          <w:rFonts w:ascii="Times New Roman" w:hAnsi="Times New Roman"/>
          <w:sz w:val="24"/>
          <w:szCs w:val="24"/>
          <w:lang w:val="ca-ES"/>
        </w:rPr>
      </w:pP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E</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A</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C</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B</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D</w:t>
      </w:r>
    </w:p>
    <w:p w:rsidR="00053984" w:rsidRPr="003A6025" w:rsidRDefault="00053984" w:rsidP="00053984">
      <w:pPr>
        <w:pStyle w:val="NoSpacing"/>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D</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Cangur P5 2015</w:t>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Trobeu la peça que li falta a la casa.</w:t>
      </w:r>
    </w:p>
    <w:p w:rsidR="00135FDD" w:rsidRPr="003A6025" w:rsidRDefault="0084797A" w:rsidP="00135FDD">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200785" cy="1726565"/>
            <wp:effectExtent l="0" t="0" r="0" b="6985"/>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1324" cstate="print">
                      <a:extLst>
                        <a:ext uri="{28A0092B-C50C-407E-A947-70E740481C1C}">
                          <a14:useLocalDpi xmlns:a14="http://schemas.microsoft.com/office/drawing/2010/main" val="0"/>
                        </a:ext>
                      </a:extLst>
                    </a:blip>
                    <a:srcRect/>
                    <a:stretch>
                      <a:fillRect/>
                    </a:stretch>
                  </pic:blipFill>
                  <pic:spPr bwMode="auto">
                    <a:xfrm>
                      <a:off x="0" y="0"/>
                      <a:ext cx="1200785" cy="1726565"/>
                    </a:xfrm>
                    <a:prstGeom prst="rect">
                      <a:avLst/>
                    </a:prstGeom>
                    <a:noFill/>
                    <a:ln>
                      <a:noFill/>
                    </a:ln>
                  </pic:spPr>
                </pic:pic>
              </a:graphicData>
            </a:graphic>
          </wp:inline>
        </w:drawing>
      </w:r>
    </w:p>
    <w:p w:rsidR="00135FDD" w:rsidRPr="003A6025" w:rsidRDefault="00135FDD" w:rsidP="00135FDD">
      <w:pPr>
        <w:pStyle w:val="NoSpacing1"/>
        <w:rPr>
          <w:rFonts w:ascii="Times New Roman" w:hAnsi="Times New Roman"/>
          <w:sz w:val="24"/>
          <w:szCs w:val="24"/>
          <w:lang w:val="ca-ES"/>
        </w:rPr>
      </w:pPr>
    </w:p>
    <w:p w:rsidR="00135FDD" w:rsidRPr="003A6025" w:rsidRDefault="0084797A" w:rsidP="00135FDD">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029585" cy="880110"/>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3029585" cy="880110"/>
                    </a:xfrm>
                    <a:prstGeom prst="rect">
                      <a:avLst/>
                    </a:prstGeom>
                    <a:noFill/>
                    <a:ln>
                      <a:noFill/>
                    </a:ln>
                  </pic:spPr>
                </pic:pic>
              </a:graphicData>
            </a:graphic>
          </wp:inline>
        </w:drawing>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La Joana tarda mitja hora a fer la meitat del camí que va de casa seva a l’escola. Quant de temps necessita per a anar des de casa fins a l’escola?</w:t>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jc w:val="center"/>
        <w:rPr>
          <w:rFonts w:ascii="Times New Roman" w:hAnsi="Times New Roman"/>
          <w:sz w:val="24"/>
          <w:szCs w:val="24"/>
          <w:lang w:val="ca-ES"/>
        </w:rPr>
      </w:pPr>
      <w:r w:rsidRPr="003A6025">
        <w:rPr>
          <w:rFonts w:ascii="Times New Roman" w:hAnsi="Times New Roman"/>
          <w:sz w:val="24"/>
          <w:szCs w:val="24"/>
          <w:lang w:val="ca-ES"/>
        </w:rPr>
        <w:t>(A) 15 minuts   (B) Mitja hora   (C) 1 hora   (D) 2 hores   (E) 40 minuts</w:t>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Si fem girar la imatge de la dreta, amb quina de les imatges següents pot coincidir?</w:t>
      </w:r>
    </w:p>
    <w:p w:rsidR="00135FDD" w:rsidRPr="003A6025" w:rsidRDefault="0084797A" w:rsidP="00135FDD">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118870" cy="1112520"/>
            <wp:effectExtent l="0" t="0" r="508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1118870" cy="1112520"/>
                    </a:xfrm>
                    <a:prstGeom prst="rect">
                      <a:avLst/>
                    </a:prstGeom>
                    <a:noFill/>
                    <a:ln>
                      <a:noFill/>
                    </a:ln>
                  </pic:spPr>
                </pic:pic>
              </a:graphicData>
            </a:graphic>
          </wp:inline>
        </w:drawing>
      </w:r>
    </w:p>
    <w:p w:rsidR="00135FDD" w:rsidRPr="003A6025" w:rsidRDefault="00135FDD" w:rsidP="00135FDD">
      <w:pPr>
        <w:pStyle w:val="NoSpacing1"/>
        <w:rPr>
          <w:rFonts w:ascii="Times New Roman" w:hAnsi="Times New Roman"/>
          <w:sz w:val="24"/>
          <w:szCs w:val="24"/>
          <w:lang w:val="ca-ES"/>
        </w:rPr>
      </w:pPr>
    </w:p>
    <w:p w:rsidR="00135FDD" w:rsidRPr="003A6025" w:rsidRDefault="0084797A" w:rsidP="00135FDD">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876040" cy="709930"/>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bwMode="auto">
                    <a:xfrm>
                      <a:off x="0" y="0"/>
                      <a:ext cx="3876040" cy="709930"/>
                    </a:xfrm>
                    <a:prstGeom prst="rect">
                      <a:avLst/>
                    </a:prstGeom>
                    <a:noFill/>
                    <a:ln>
                      <a:noFill/>
                    </a:ln>
                  </pic:spPr>
                </pic:pic>
              </a:graphicData>
            </a:graphic>
          </wp:inline>
        </w:drawing>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La data del 5 de maig vinent, escrita 5/5/2015, és la primera a partir d’avui que té tres cincs. Quina serà la data següent que també tindrà tres cincs?</w:t>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jc w:val="center"/>
        <w:rPr>
          <w:rFonts w:ascii="Times New Roman" w:hAnsi="Times New Roman"/>
          <w:sz w:val="24"/>
          <w:szCs w:val="24"/>
          <w:lang w:val="ca-ES"/>
        </w:rPr>
      </w:pPr>
      <w:r w:rsidRPr="003A6025">
        <w:rPr>
          <w:rFonts w:ascii="Times New Roman" w:hAnsi="Times New Roman"/>
          <w:sz w:val="24"/>
          <w:szCs w:val="24"/>
          <w:lang w:val="ca-ES"/>
        </w:rPr>
        <w:t>(A) 15/4/2015   (B) 15/6/2055   (C) 15/5/2050   (D) 25/5/2015   (E) 15/5/2015</w:t>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En Marc té 9 caramels i en Tomàs en té 17. Quants caramels ha de donar en Tomàs a en Marc perquè tots dos en tinguin la mateixa quantitat?</w:t>
      </w:r>
    </w:p>
    <w:p w:rsidR="00135FDD" w:rsidRPr="003A6025" w:rsidRDefault="00135FDD" w:rsidP="00135FDD">
      <w:pPr>
        <w:pStyle w:val="NoSpacing1"/>
        <w:jc w:val="center"/>
        <w:rPr>
          <w:rFonts w:ascii="Times New Roman" w:hAnsi="Times New Roman"/>
          <w:sz w:val="24"/>
          <w:szCs w:val="24"/>
          <w:lang w:val="ca-ES"/>
        </w:rPr>
      </w:pPr>
      <w:r w:rsidRPr="003A6025">
        <w:rPr>
          <w:rFonts w:ascii="Times New Roman" w:hAnsi="Times New Roman"/>
          <w:sz w:val="24"/>
          <w:szCs w:val="24"/>
          <w:lang w:val="ca-ES"/>
        </w:rPr>
        <w:lastRenderedPageBreak/>
        <w:t>(A) 2   (B) 3   (C) 4   (D) 6   (E) 8</w:t>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L’Anton té els dos blocs que es veuen a la dreta; cada un és format per dos cubs enganxats que no es poden separar.</w:t>
      </w:r>
    </w:p>
    <w:p w:rsidR="00135FDD" w:rsidRPr="003A6025" w:rsidRDefault="0084797A" w:rsidP="00135FDD">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487805" cy="1016635"/>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1487805" cy="1016635"/>
                    </a:xfrm>
                    <a:prstGeom prst="rect">
                      <a:avLst/>
                    </a:prstGeom>
                    <a:noFill/>
                    <a:ln>
                      <a:noFill/>
                    </a:ln>
                  </pic:spPr>
                </pic:pic>
              </a:graphicData>
            </a:graphic>
          </wp:inline>
        </w:drawing>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Quina de les construccions següents no pot fer l’Anton amb els dos blocs que té?</w:t>
      </w:r>
    </w:p>
    <w:p w:rsidR="00135FDD" w:rsidRPr="003A6025" w:rsidRDefault="00135FDD" w:rsidP="00135FDD">
      <w:pPr>
        <w:pStyle w:val="NoSpacing1"/>
        <w:rPr>
          <w:rFonts w:ascii="Times New Roman" w:hAnsi="Times New Roman"/>
          <w:sz w:val="24"/>
          <w:szCs w:val="24"/>
          <w:lang w:val="ca-ES"/>
        </w:rPr>
      </w:pPr>
    </w:p>
    <w:p w:rsidR="00135FDD" w:rsidRPr="003A6025" w:rsidRDefault="0084797A" w:rsidP="00135FDD">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814445" cy="866775"/>
            <wp:effectExtent l="0" t="0" r="0" b="9525"/>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329" cstate="print">
                      <a:extLst>
                        <a:ext uri="{28A0092B-C50C-407E-A947-70E740481C1C}">
                          <a14:useLocalDpi xmlns:a14="http://schemas.microsoft.com/office/drawing/2010/main" val="0"/>
                        </a:ext>
                      </a:extLst>
                    </a:blip>
                    <a:srcRect/>
                    <a:stretch>
                      <a:fillRect/>
                    </a:stretch>
                  </pic:blipFill>
                  <pic:spPr bwMode="auto">
                    <a:xfrm>
                      <a:off x="0" y="0"/>
                      <a:ext cx="3814445" cy="866775"/>
                    </a:xfrm>
                    <a:prstGeom prst="rect">
                      <a:avLst/>
                    </a:prstGeom>
                    <a:noFill/>
                    <a:ln>
                      <a:noFill/>
                    </a:ln>
                  </pic:spPr>
                </pic:pic>
              </a:graphicData>
            </a:graphic>
          </wp:inline>
        </w:drawing>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 xml:space="preserve">Avui, dia 19 de març de 2015, és dijous. </w:t>
      </w:r>
      <w:r w:rsidR="008D1B23" w:rsidRPr="003A6025">
        <w:rPr>
          <w:rFonts w:ascii="Times New Roman" w:hAnsi="Times New Roman"/>
          <w:sz w:val="24"/>
          <w:szCs w:val="24"/>
          <w:lang w:val="ca-ES"/>
        </w:rPr>
        <w:t>D’aquí</w:t>
      </w:r>
      <w:r w:rsidRPr="003A6025">
        <w:rPr>
          <w:rFonts w:ascii="Times New Roman" w:hAnsi="Times New Roman"/>
          <w:sz w:val="24"/>
          <w:szCs w:val="24"/>
          <w:lang w:val="ca-ES"/>
        </w:rPr>
        <w:t xml:space="preserve"> a tres dies, serà diumenge. Quin dia</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 xml:space="preserve">de la setmana serà </w:t>
      </w:r>
      <w:r w:rsidR="008D1B23" w:rsidRPr="003A6025">
        <w:rPr>
          <w:rFonts w:ascii="Times New Roman" w:hAnsi="Times New Roman"/>
          <w:sz w:val="24"/>
          <w:szCs w:val="24"/>
          <w:lang w:val="ca-ES"/>
        </w:rPr>
        <w:t>d’aquí</w:t>
      </w:r>
      <w:r w:rsidRPr="003A6025">
        <w:rPr>
          <w:rFonts w:ascii="Times New Roman" w:hAnsi="Times New Roman"/>
          <w:sz w:val="24"/>
          <w:szCs w:val="24"/>
          <w:lang w:val="ca-ES"/>
        </w:rPr>
        <w:t xml:space="preserve"> a 2015 dies? </w:t>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jc w:val="center"/>
        <w:rPr>
          <w:rFonts w:ascii="Times New Roman" w:hAnsi="Times New Roman"/>
          <w:sz w:val="24"/>
          <w:szCs w:val="24"/>
          <w:lang w:val="ca-ES"/>
        </w:rPr>
      </w:pPr>
      <w:r w:rsidRPr="003A6025">
        <w:rPr>
          <w:rFonts w:ascii="Times New Roman" w:hAnsi="Times New Roman"/>
          <w:sz w:val="24"/>
          <w:szCs w:val="24"/>
          <w:lang w:val="ca-ES"/>
        </w:rPr>
        <w:t>(A) Dissabte   (B) Diumenge   (C) Dilluns   (D) Dimarts   (E) Dimecres</w:t>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 xml:space="preserve">A la dreta teniu l’esquema d’una torre formada per un prisma i una piràmide (que tenen per base un quadrat) i un parallamps al cim. </w:t>
      </w:r>
    </w:p>
    <w:p w:rsidR="00135FDD" w:rsidRPr="003A6025" w:rsidRDefault="0084797A" w:rsidP="00135FDD">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86740" cy="1160145"/>
            <wp:effectExtent l="0" t="0" r="3810" b="1905"/>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bwMode="auto">
                    <a:xfrm>
                      <a:off x="0" y="0"/>
                      <a:ext cx="586740" cy="1160145"/>
                    </a:xfrm>
                    <a:prstGeom prst="rect">
                      <a:avLst/>
                    </a:prstGeom>
                    <a:noFill/>
                    <a:ln>
                      <a:noFill/>
                    </a:ln>
                  </pic:spPr>
                </pic:pic>
              </a:graphicData>
            </a:graphic>
          </wp:inline>
        </w:drawing>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Quin dels dibuixos següents mostra més encertadament la forma com veuria la torre una mosca situada en el punt més alt del parallamps?</w:t>
      </w:r>
    </w:p>
    <w:p w:rsidR="00135FDD" w:rsidRPr="003A6025" w:rsidRDefault="0084797A" w:rsidP="00135FDD">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486785" cy="1194435"/>
            <wp:effectExtent l="0" t="0" r="0" b="5715"/>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bwMode="auto">
                    <a:xfrm>
                      <a:off x="0" y="0"/>
                      <a:ext cx="3486785" cy="1194435"/>
                    </a:xfrm>
                    <a:prstGeom prst="rect">
                      <a:avLst/>
                    </a:prstGeom>
                    <a:noFill/>
                    <a:ln>
                      <a:noFill/>
                    </a:ln>
                  </pic:spPr>
                </pic:pic>
              </a:graphicData>
            </a:graphic>
          </wp:inline>
        </w:drawing>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En Ricard i en Tomàs construeixen un iglú. Cada hora, en Ricard fa 8 blocs de neu i en Tomàs fa dos blocs menys. Quants blocs poden fer treballant tots dos junts durant 3 hores?</w:t>
      </w:r>
    </w:p>
    <w:p w:rsidR="00135FDD" w:rsidRPr="003A6025" w:rsidRDefault="00135FDD" w:rsidP="00135FDD">
      <w:pPr>
        <w:pStyle w:val="NoSpacing1"/>
        <w:jc w:val="center"/>
        <w:rPr>
          <w:rFonts w:ascii="Times New Roman" w:hAnsi="Times New Roman"/>
          <w:sz w:val="24"/>
          <w:szCs w:val="24"/>
          <w:lang w:val="ca-ES"/>
        </w:rPr>
      </w:pPr>
    </w:p>
    <w:p w:rsidR="00135FDD" w:rsidRPr="003A6025" w:rsidRDefault="00135FDD" w:rsidP="00135FDD">
      <w:pPr>
        <w:pStyle w:val="NoSpacing1"/>
        <w:jc w:val="center"/>
        <w:rPr>
          <w:rFonts w:ascii="Times New Roman" w:hAnsi="Times New Roman"/>
          <w:sz w:val="24"/>
          <w:szCs w:val="24"/>
          <w:lang w:val="ca-ES"/>
        </w:rPr>
      </w:pPr>
      <w:r w:rsidRPr="003A6025">
        <w:rPr>
          <w:rFonts w:ascii="Times New Roman" w:hAnsi="Times New Roman"/>
          <w:sz w:val="24"/>
          <w:szCs w:val="24"/>
          <w:lang w:val="ca-ES"/>
        </w:rPr>
        <w:t>(A) 14   (B) 30   (C) 42   (D) 48   (E) 54</w:t>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Col·loqueu cadascun dels nombres 1, 2, 3, 4 i 5 en un quadrat diferent perquè el castell d’operacions sigui correcte. Quin nombre ha d’anar al quadrat de l’interrogant?</w:t>
      </w:r>
    </w:p>
    <w:p w:rsidR="00135FDD" w:rsidRPr="003A6025" w:rsidRDefault="00135FDD" w:rsidP="00135FDD">
      <w:pPr>
        <w:pStyle w:val="NoSpacing1"/>
        <w:rPr>
          <w:rFonts w:ascii="Times New Roman" w:hAnsi="Times New Roman"/>
          <w:sz w:val="24"/>
          <w:szCs w:val="24"/>
          <w:lang w:val="ca-ES"/>
        </w:rPr>
      </w:pPr>
    </w:p>
    <w:p w:rsidR="00135FDD" w:rsidRPr="003A6025" w:rsidRDefault="0084797A" w:rsidP="00135FDD">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405890" cy="1753870"/>
            <wp:effectExtent l="0" t="0" r="381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332">
                      <a:extLst>
                        <a:ext uri="{28A0092B-C50C-407E-A947-70E740481C1C}">
                          <a14:useLocalDpi xmlns:a14="http://schemas.microsoft.com/office/drawing/2010/main" val="0"/>
                        </a:ext>
                      </a:extLst>
                    </a:blip>
                    <a:srcRect/>
                    <a:stretch>
                      <a:fillRect/>
                    </a:stretch>
                  </pic:blipFill>
                  <pic:spPr bwMode="auto">
                    <a:xfrm>
                      <a:off x="0" y="0"/>
                      <a:ext cx="1405890" cy="1753870"/>
                    </a:xfrm>
                    <a:prstGeom prst="rect">
                      <a:avLst/>
                    </a:prstGeom>
                    <a:noFill/>
                    <a:ln>
                      <a:noFill/>
                    </a:ln>
                  </pic:spPr>
                </pic:pic>
              </a:graphicData>
            </a:graphic>
          </wp:inline>
        </w:drawing>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jc w:val="center"/>
        <w:rPr>
          <w:rFonts w:ascii="Times New Roman" w:hAnsi="Times New Roman"/>
          <w:sz w:val="24"/>
          <w:szCs w:val="24"/>
          <w:lang w:val="ca-ES"/>
        </w:rPr>
      </w:pPr>
      <w:r w:rsidRPr="003A6025">
        <w:rPr>
          <w:rFonts w:ascii="Times New Roman" w:hAnsi="Times New Roman"/>
          <w:sz w:val="24"/>
          <w:szCs w:val="24"/>
          <w:lang w:val="ca-ES"/>
        </w:rPr>
        <w:t>(A) 1   (B) 2   (C) 3   (D) 4   (E) 5</w:t>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En Josep té 4 joguines: un cotxe, una nina, una pilota i un vaixell. Les vol posar l’una al costat de l’altra en un prestatge. De quantes maneres pot col·locar les 4 joguines si vol que tant el vaixell com la nina estiguin al costat del cotxe?</w:t>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jc w:val="center"/>
        <w:rPr>
          <w:rFonts w:ascii="Times New Roman" w:hAnsi="Times New Roman"/>
          <w:sz w:val="24"/>
          <w:szCs w:val="24"/>
          <w:lang w:val="ca-ES"/>
        </w:rPr>
      </w:pPr>
      <w:r w:rsidRPr="003A6025">
        <w:rPr>
          <w:rFonts w:ascii="Times New Roman" w:hAnsi="Times New Roman"/>
          <w:sz w:val="24"/>
          <w:szCs w:val="24"/>
          <w:lang w:val="ca-ES"/>
        </w:rPr>
        <w:t>(A) 2   (B) 4   (C) 5   (D) 6   (E) 8</w:t>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Quina peça s’ha perdut?</w:t>
      </w:r>
    </w:p>
    <w:p w:rsidR="00135FDD" w:rsidRPr="003A6025" w:rsidRDefault="0084797A" w:rsidP="00135FDD">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477135" cy="1487805"/>
            <wp:effectExtent l="0" t="0" r="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333">
                      <a:extLst>
                        <a:ext uri="{28A0092B-C50C-407E-A947-70E740481C1C}">
                          <a14:useLocalDpi xmlns:a14="http://schemas.microsoft.com/office/drawing/2010/main" val="0"/>
                        </a:ext>
                      </a:extLst>
                    </a:blip>
                    <a:srcRect/>
                    <a:stretch>
                      <a:fillRect/>
                    </a:stretch>
                  </pic:blipFill>
                  <pic:spPr bwMode="auto">
                    <a:xfrm>
                      <a:off x="0" y="0"/>
                      <a:ext cx="2477135" cy="1487805"/>
                    </a:xfrm>
                    <a:prstGeom prst="rect">
                      <a:avLst/>
                    </a:prstGeom>
                    <a:noFill/>
                    <a:ln>
                      <a:noFill/>
                    </a:ln>
                  </pic:spPr>
                </pic:pic>
              </a:graphicData>
            </a:graphic>
          </wp:inline>
        </w:drawing>
      </w:r>
    </w:p>
    <w:p w:rsidR="00135FDD" w:rsidRPr="003A6025" w:rsidRDefault="00135FDD" w:rsidP="00135FDD">
      <w:pPr>
        <w:pStyle w:val="NoSpacing1"/>
        <w:rPr>
          <w:rFonts w:ascii="Times New Roman" w:hAnsi="Times New Roman"/>
          <w:sz w:val="24"/>
          <w:szCs w:val="24"/>
          <w:lang w:val="ca-ES"/>
        </w:rPr>
      </w:pPr>
    </w:p>
    <w:p w:rsidR="00135FDD" w:rsidRPr="003A6025" w:rsidRDefault="0084797A" w:rsidP="00135FDD">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377565" cy="1426210"/>
            <wp:effectExtent l="0" t="0" r="0" b="254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3377565" cy="1426210"/>
                    </a:xfrm>
                    <a:prstGeom prst="rect">
                      <a:avLst/>
                    </a:prstGeom>
                    <a:noFill/>
                    <a:ln>
                      <a:noFill/>
                    </a:ln>
                  </pic:spPr>
                </pic:pic>
              </a:graphicData>
            </a:graphic>
          </wp:inline>
        </w:drawing>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Durant 3 dies, el gat Joy ha anat capturant ratolins. Cada dia ha agafat 2 ratolins més que el dia abans. El tercer dia ha capturat el doble de ratolins dels que havia atrapat el primer dia. En total, quants ratolins ha agafat en Joy durant els tres dies?</w:t>
      </w:r>
    </w:p>
    <w:p w:rsidR="006D66F8" w:rsidRPr="003A6025" w:rsidRDefault="006D66F8" w:rsidP="00135FDD">
      <w:pPr>
        <w:pStyle w:val="NoSpacing1"/>
        <w:rPr>
          <w:rFonts w:ascii="Times New Roman" w:hAnsi="Times New Roman"/>
          <w:sz w:val="24"/>
          <w:szCs w:val="24"/>
          <w:lang w:val="ca-ES"/>
        </w:rPr>
      </w:pPr>
    </w:p>
    <w:p w:rsidR="00135FDD" w:rsidRPr="003A6025" w:rsidRDefault="00135FDD" w:rsidP="00135FDD">
      <w:pPr>
        <w:pStyle w:val="NoSpacing1"/>
        <w:jc w:val="center"/>
        <w:rPr>
          <w:rFonts w:ascii="Times New Roman" w:hAnsi="Times New Roman"/>
          <w:sz w:val="24"/>
          <w:szCs w:val="24"/>
          <w:lang w:val="ca-ES"/>
        </w:rPr>
      </w:pPr>
      <w:r w:rsidRPr="003A6025">
        <w:rPr>
          <w:rFonts w:ascii="Times New Roman" w:hAnsi="Times New Roman"/>
          <w:sz w:val="24"/>
          <w:szCs w:val="24"/>
          <w:lang w:val="ca-ES"/>
        </w:rPr>
        <w:lastRenderedPageBreak/>
        <w:t>(A) 12   (B) 15   (C) 18   (D) 20   (E) 24</w:t>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 xml:space="preserve">En Joan ha </w:t>
      </w:r>
      <w:r w:rsidR="008D1B23" w:rsidRPr="003A6025">
        <w:rPr>
          <w:rFonts w:ascii="Times New Roman" w:hAnsi="Times New Roman"/>
          <w:sz w:val="24"/>
          <w:szCs w:val="24"/>
          <w:lang w:val="ca-ES"/>
        </w:rPr>
        <w:t>construït</w:t>
      </w:r>
      <w:r w:rsidRPr="003A6025">
        <w:rPr>
          <w:rFonts w:ascii="Times New Roman" w:hAnsi="Times New Roman"/>
          <w:sz w:val="24"/>
          <w:szCs w:val="24"/>
          <w:lang w:val="ca-ES"/>
        </w:rPr>
        <w:t xml:space="preserve"> un cub utilitzant 27 cubs petits blancs i negres, tal com mostra la figura.</w:t>
      </w:r>
    </w:p>
    <w:p w:rsidR="00135FDD" w:rsidRPr="003A6025" w:rsidRDefault="00135FDD" w:rsidP="00135FDD">
      <w:pPr>
        <w:pStyle w:val="NoSpacing1"/>
        <w:rPr>
          <w:rFonts w:ascii="Times New Roman" w:hAnsi="Times New Roman"/>
          <w:sz w:val="24"/>
          <w:szCs w:val="24"/>
          <w:lang w:val="ca-ES"/>
        </w:rPr>
      </w:pPr>
    </w:p>
    <w:p w:rsidR="00135FDD" w:rsidRPr="003A6025" w:rsidRDefault="0084797A" w:rsidP="00135FDD">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242060" cy="1255395"/>
            <wp:effectExtent l="0" t="0" r="0" b="1905"/>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335">
                      <a:extLst>
                        <a:ext uri="{28A0092B-C50C-407E-A947-70E740481C1C}">
                          <a14:useLocalDpi xmlns:a14="http://schemas.microsoft.com/office/drawing/2010/main" val="0"/>
                        </a:ext>
                      </a:extLst>
                    </a:blip>
                    <a:srcRect/>
                    <a:stretch>
                      <a:fillRect/>
                    </a:stretch>
                  </pic:blipFill>
                  <pic:spPr bwMode="auto">
                    <a:xfrm>
                      <a:off x="0" y="0"/>
                      <a:ext cx="1242060" cy="1255395"/>
                    </a:xfrm>
                    <a:prstGeom prst="rect">
                      <a:avLst/>
                    </a:prstGeom>
                    <a:noFill/>
                    <a:ln>
                      <a:noFill/>
                    </a:ln>
                  </pic:spPr>
                </pic:pic>
              </a:graphicData>
            </a:graphic>
          </wp:inline>
        </w:drawing>
      </w:r>
    </w:p>
    <w:p w:rsidR="00135FDD" w:rsidRPr="003A6025" w:rsidRDefault="00135FDD" w:rsidP="00135FDD">
      <w:pPr>
        <w:pStyle w:val="NoSpacing1"/>
        <w:jc w:val="center"/>
        <w:rPr>
          <w:rFonts w:ascii="Times New Roman" w:hAnsi="Times New Roman"/>
          <w:sz w:val="24"/>
          <w:szCs w:val="24"/>
          <w:lang w:val="ca-ES"/>
        </w:rPr>
      </w:pP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Dos cubs petits del mateix color no tenen mai cap cara en comú. Quants cubs petits de color blanc ha usat en Joan?</w:t>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jc w:val="center"/>
        <w:rPr>
          <w:rFonts w:ascii="Times New Roman" w:hAnsi="Times New Roman"/>
          <w:sz w:val="24"/>
          <w:szCs w:val="24"/>
          <w:lang w:val="ca-ES"/>
        </w:rPr>
      </w:pPr>
      <w:r w:rsidRPr="003A6025">
        <w:rPr>
          <w:rFonts w:ascii="Times New Roman" w:hAnsi="Times New Roman"/>
          <w:sz w:val="24"/>
          <w:szCs w:val="24"/>
          <w:lang w:val="ca-ES"/>
        </w:rPr>
        <w:t>(A) 10   (B) 12   (C) 13   (D) 14   (E) 15</w:t>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L’equip del Club Cangur ha participat en una travessa nocturna. Els participants van sortir ahir a la tarda, a les 16.32 h, i han arribat avui a les 6.11 h del matí. Quant de temps ha durat la caminada?</w:t>
      </w:r>
    </w:p>
    <w:p w:rsidR="00135FDD" w:rsidRPr="003A6025" w:rsidRDefault="00135FDD" w:rsidP="00135FDD">
      <w:pPr>
        <w:pStyle w:val="NoSpacing1"/>
        <w:jc w:val="center"/>
        <w:rPr>
          <w:rFonts w:ascii="Times New Roman" w:hAnsi="Times New Roman"/>
          <w:sz w:val="24"/>
          <w:szCs w:val="24"/>
          <w:lang w:val="ca-ES"/>
        </w:rPr>
      </w:pPr>
    </w:p>
    <w:p w:rsidR="00135FDD" w:rsidRPr="003A6025" w:rsidRDefault="00135FDD" w:rsidP="00135FDD">
      <w:pPr>
        <w:pStyle w:val="NoSpacing1"/>
        <w:jc w:val="center"/>
        <w:rPr>
          <w:rFonts w:ascii="Times New Roman" w:hAnsi="Times New Roman"/>
          <w:sz w:val="24"/>
          <w:szCs w:val="24"/>
          <w:lang w:val="ca-ES"/>
        </w:rPr>
      </w:pPr>
      <w:r w:rsidRPr="003A6025">
        <w:rPr>
          <w:rFonts w:ascii="Times New Roman" w:hAnsi="Times New Roman"/>
          <w:sz w:val="24"/>
          <w:szCs w:val="24"/>
          <w:lang w:val="ca-ES"/>
        </w:rPr>
        <w:t>(A) 13 hores i 39 minuts   (B) 14 hores i 39 minuts   (C) 14 hores i 21 minuts    (D) 13 hores i 21 minuts   (E) 2 hores i 39 minuts</w:t>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En Pere va amb bicicleta per un parc com el que mostra la figura. Comença a la línia de sortida, S, i va cap on indica la fletxa. En el primer encreuament gira cap a la dreta i en el segon encreuament gira cap a l’esquerra; després, de nou gira cap a la dreta i torna a girar cap a l’esquerra; i així successivament en aquest ordre. Per quin dels senyals no passarà mai?</w:t>
      </w:r>
    </w:p>
    <w:p w:rsidR="00135FDD" w:rsidRPr="003A6025" w:rsidRDefault="00135FDD" w:rsidP="00135FDD">
      <w:pPr>
        <w:pStyle w:val="NoSpacing1"/>
        <w:rPr>
          <w:rFonts w:ascii="Times New Roman" w:hAnsi="Times New Roman"/>
          <w:sz w:val="24"/>
          <w:szCs w:val="24"/>
          <w:lang w:val="ca-ES"/>
        </w:rPr>
      </w:pPr>
    </w:p>
    <w:p w:rsidR="00135FDD" w:rsidRPr="003A6025" w:rsidRDefault="0084797A" w:rsidP="00135FDD">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746885" cy="1692275"/>
            <wp:effectExtent l="0" t="0" r="5715" b="3175"/>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bwMode="auto">
                    <a:xfrm>
                      <a:off x="0" y="0"/>
                      <a:ext cx="1746885" cy="1692275"/>
                    </a:xfrm>
                    <a:prstGeom prst="rect">
                      <a:avLst/>
                    </a:prstGeom>
                    <a:noFill/>
                    <a:ln>
                      <a:noFill/>
                    </a:ln>
                  </pic:spPr>
                </pic:pic>
              </a:graphicData>
            </a:graphic>
          </wp:inline>
        </w:drawing>
      </w:r>
    </w:p>
    <w:p w:rsidR="00135FDD" w:rsidRPr="003A6025" w:rsidRDefault="00135FDD" w:rsidP="00135FDD">
      <w:pPr>
        <w:pStyle w:val="NoSpacing1"/>
        <w:rPr>
          <w:rFonts w:ascii="Times New Roman" w:hAnsi="Times New Roman"/>
          <w:sz w:val="24"/>
          <w:szCs w:val="24"/>
          <w:lang w:val="ca-ES"/>
        </w:rPr>
      </w:pPr>
    </w:p>
    <w:p w:rsidR="00135FDD" w:rsidRPr="003A6025" w:rsidRDefault="0084797A" w:rsidP="00135FDD">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630295" cy="375285"/>
            <wp:effectExtent l="0" t="0" r="8255" b="5715"/>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337">
                      <a:extLst>
                        <a:ext uri="{28A0092B-C50C-407E-A947-70E740481C1C}">
                          <a14:useLocalDpi xmlns:a14="http://schemas.microsoft.com/office/drawing/2010/main" val="0"/>
                        </a:ext>
                      </a:extLst>
                    </a:blip>
                    <a:srcRect/>
                    <a:stretch>
                      <a:fillRect/>
                    </a:stretch>
                  </pic:blipFill>
                  <pic:spPr bwMode="auto">
                    <a:xfrm>
                      <a:off x="0" y="0"/>
                      <a:ext cx="3630295" cy="375285"/>
                    </a:xfrm>
                    <a:prstGeom prst="rect">
                      <a:avLst/>
                    </a:prstGeom>
                    <a:noFill/>
                    <a:ln>
                      <a:noFill/>
                    </a:ln>
                  </pic:spPr>
                </pic:pic>
              </a:graphicData>
            </a:graphic>
          </wp:inline>
        </w:drawing>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S’han d’escriure els nombres 3, 5, 7, 8 i 9 en els quadres de la figura de manera que la suma dels nombres que estan en fila sigui igual a la suma dels nombres que estan en columna. Quin nombre s’ha d’escriure en el quadre central?</w:t>
      </w:r>
    </w:p>
    <w:p w:rsidR="00135FDD" w:rsidRPr="003A6025" w:rsidRDefault="00135FDD" w:rsidP="00135FDD">
      <w:pPr>
        <w:pStyle w:val="NoSpacing1"/>
        <w:rPr>
          <w:rFonts w:ascii="Times New Roman" w:hAnsi="Times New Roman"/>
          <w:sz w:val="24"/>
          <w:szCs w:val="24"/>
          <w:lang w:val="ca-ES"/>
        </w:rPr>
      </w:pPr>
    </w:p>
    <w:p w:rsidR="00135FDD" w:rsidRPr="003A6025" w:rsidRDefault="0084797A" w:rsidP="00135FDD">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173480" cy="1167130"/>
            <wp:effectExtent l="0" t="0" r="762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338">
                      <a:extLst>
                        <a:ext uri="{28A0092B-C50C-407E-A947-70E740481C1C}">
                          <a14:useLocalDpi xmlns:a14="http://schemas.microsoft.com/office/drawing/2010/main" val="0"/>
                        </a:ext>
                      </a:extLst>
                    </a:blip>
                    <a:srcRect/>
                    <a:stretch>
                      <a:fillRect/>
                    </a:stretch>
                  </pic:blipFill>
                  <pic:spPr bwMode="auto">
                    <a:xfrm>
                      <a:off x="0" y="0"/>
                      <a:ext cx="1173480" cy="1167130"/>
                    </a:xfrm>
                    <a:prstGeom prst="rect">
                      <a:avLst/>
                    </a:prstGeom>
                    <a:noFill/>
                    <a:ln>
                      <a:noFill/>
                    </a:ln>
                  </pic:spPr>
                </pic:pic>
              </a:graphicData>
            </a:graphic>
          </wp:inline>
        </w:drawing>
      </w:r>
    </w:p>
    <w:p w:rsidR="00135FDD" w:rsidRPr="003A6025" w:rsidRDefault="00135FDD" w:rsidP="00135FDD">
      <w:pPr>
        <w:pStyle w:val="NoSpacing1"/>
        <w:jc w:val="center"/>
        <w:rPr>
          <w:rFonts w:ascii="Times New Roman" w:hAnsi="Times New Roman"/>
          <w:sz w:val="24"/>
          <w:szCs w:val="24"/>
          <w:lang w:val="ca-ES"/>
        </w:rPr>
      </w:pP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jc w:val="center"/>
        <w:rPr>
          <w:rFonts w:ascii="Times New Roman" w:hAnsi="Times New Roman"/>
          <w:sz w:val="24"/>
          <w:szCs w:val="24"/>
          <w:lang w:val="ca-ES"/>
        </w:rPr>
      </w:pPr>
      <w:r w:rsidRPr="003A6025">
        <w:rPr>
          <w:rFonts w:ascii="Times New Roman" w:hAnsi="Times New Roman"/>
          <w:sz w:val="24"/>
          <w:szCs w:val="24"/>
          <w:lang w:val="ca-ES"/>
        </w:rPr>
        <w:t>(A) 3   (B) 5   (C) 7   (D) 8   (E) 9</w:t>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L’Anna juga a llançar dards a la diana de la figura, que mostra la puntuació de cada zona. Ha llançat 10 dards, la major part dels quals s’ha clavat en una de les tres zones que donen punts i ha aconseguit 82 punts en total. Quants dards no s’han clavat?</w:t>
      </w:r>
    </w:p>
    <w:p w:rsidR="00135FDD" w:rsidRPr="003A6025" w:rsidRDefault="00135FDD" w:rsidP="00135FDD">
      <w:pPr>
        <w:pStyle w:val="NoSpacing1"/>
        <w:rPr>
          <w:rFonts w:ascii="Times New Roman" w:hAnsi="Times New Roman"/>
          <w:sz w:val="24"/>
          <w:szCs w:val="24"/>
          <w:lang w:val="ca-ES"/>
        </w:rPr>
      </w:pPr>
    </w:p>
    <w:p w:rsidR="00135FDD" w:rsidRPr="003A6025" w:rsidRDefault="0084797A" w:rsidP="00135FDD">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384935" cy="1412240"/>
            <wp:effectExtent l="0" t="0" r="5715"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339">
                      <a:extLst>
                        <a:ext uri="{28A0092B-C50C-407E-A947-70E740481C1C}">
                          <a14:useLocalDpi xmlns:a14="http://schemas.microsoft.com/office/drawing/2010/main" val="0"/>
                        </a:ext>
                      </a:extLst>
                    </a:blip>
                    <a:srcRect/>
                    <a:stretch>
                      <a:fillRect/>
                    </a:stretch>
                  </pic:blipFill>
                  <pic:spPr bwMode="auto">
                    <a:xfrm>
                      <a:off x="0" y="0"/>
                      <a:ext cx="1384935" cy="1412240"/>
                    </a:xfrm>
                    <a:prstGeom prst="rect">
                      <a:avLst/>
                    </a:prstGeom>
                    <a:noFill/>
                    <a:ln>
                      <a:noFill/>
                    </a:ln>
                  </pic:spPr>
                </pic:pic>
              </a:graphicData>
            </a:graphic>
          </wp:inline>
        </w:drawing>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jc w:val="center"/>
        <w:rPr>
          <w:rFonts w:ascii="Times New Roman" w:hAnsi="Times New Roman"/>
          <w:sz w:val="24"/>
          <w:szCs w:val="24"/>
          <w:lang w:val="ca-ES"/>
        </w:rPr>
      </w:pPr>
      <w:r w:rsidRPr="003A6025">
        <w:rPr>
          <w:rFonts w:ascii="Times New Roman" w:hAnsi="Times New Roman"/>
          <w:sz w:val="24"/>
          <w:szCs w:val="24"/>
          <w:lang w:val="ca-ES"/>
        </w:rPr>
        <w:t>(A) 1   (B) 2   (C) 3   (D) 4   (E) 5</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 xml:space="preserve">Cangur P5 </w:t>
      </w:r>
      <w:r w:rsidRPr="003A6025">
        <w:rPr>
          <w:rFonts w:ascii="Times New Roman" w:hAnsi="Times New Roman"/>
          <w:sz w:val="24"/>
          <w:szCs w:val="24"/>
          <w:lang w:val="ca-ES"/>
        </w:rPr>
        <w:t>2015 Solucions</w:t>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B</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C</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E</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E</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C</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B</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E</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B</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C</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E</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B</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D</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C</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C</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A</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D</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D</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B</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Cangur P6 2015</w:t>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Quin valor té el nombre que representa el quadrat?</w:t>
      </w:r>
    </w:p>
    <w:p w:rsidR="00135FDD" w:rsidRPr="003A6025" w:rsidRDefault="0084797A" w:rsidP="00135FDD">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019935" cy="1030605"/>
            <wp:effectExtent l="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340">
                      <a:extLst>
                        <a:ext uri="{28A0092B-C50C-407E-A947-70E740481C1C}">
                          <a14:useLocalDpi xmlns:a14="http://schemas.microsoft.com/office/drawing/2010/main" val="0"/>
                        </a:ext>
                      </a:extLst>
                    </a:blip>
                    <a:srcRect/>
                    <a:stretch>
                      <a:fillRect/>
                    </a:stretch>
                  </pic:blipFill>
                  <pic:spPr bwMode="auto">
                    <a:xfrm>
                      <a:off x="0" y="0"/>
                      <a:ext cx="2019935" cy="1030605"/>
                    </a:xfrm>
                    <a:prstGeom prst="rect">
                      <a:avLst/>
                    </a:prstGeom>
                    <a:noFill/>
                    <a:ln>
                      <a:noFill/>
                    </a:ln>
                  </pic:spPr>
                </pic:pic>
              </a:graphicData>
            </a:graphic>
          </wp:inline>
        </w:drawing>
      </w:r>
    </w:p>
    <w:p w:rsidR="00135FDD" w:rsidRPr="003A6025" w:rsidRDefault="00135FDD" w:rsidP="00135FDD">
      <w:pPr>
        <w:pStyle w:val="NoSpacing1"/>
        <w:jc w:val="center"/>
        <w:rPr>
          <w:rFonts w:ascii="Times New Roman" w:hAnsi="Times New Roman"/>
          <w:sz w:val="24"/>
          <w:szCs w:val="24"/>
          <w:lang w:val="ca-ES"/>
        </w:rPr>
      </w:pPr>
    </w:p>
    <w:p w:rsidR="00135FDD" w:rsidRPr="003A6025" w:rsidRDefault="00135FDD" w:rsidP="00135FDD">
      <w:pPr>
        <w:pStyle w:val="NoSpacing1"/>
        <w:jc w:val="center"/>
        <w:rPr>
          <w:rFonts w:ascii="Times New Roman" w:hAnsi="Times New Roman"/>
          <w:sz w:val="24"/>
          <w:szCs w:val="24"/>
          <w:lang w:val="ca-ES"/>
        </w:rPr>
      </w:pPr>
      <w:r w:rsidRPr="003A6025">
        <w:rPr>
          <w:rFonts w:ascii="Times New Roman" w:hAnsi="Times New Roman"/>
          <w:sz w:val="24"/>
          <w:szCs w:val="24"/>
          <w:lang w:val="ca-ES"/>
        </w:rPr>
        <w:t>(A) 2   (B) 6   (C) 10   (D) 12   (E) 20</w:t>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La part superior del paraigua de la meva amiga Ann porta escrit KANGAROO, tal com mostra la imatge de la dreta.</w:t>
      </w:r>
    </w:p>
    <w:p w:rsidR="00135FDD" w:rsidRPr="003A6025" w:rsidRDefault="0084797A" w:rsidP="00135FDD">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515110" cy="1494155"/>
            <wp:effectExtent l="0" t="0" r="889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1341">
                      <a:extLst>
                        <a:ext uri="{28A0092B-C50C-407E-A947-70E740481C1C}">
                          <a14:useLocalDpi xmlns:a14="http://schemas.microsoft.com/office/drawing/2010/main" val="0"/>
                        </a:ext>
                      </a:extLst>
                    </a:blip>
                    <a:srcRect/>
                    <a:stretch>
                      <a:fillRect/>
                    </a:stretch>
                  </pic:blipFill>
                  <pic:spPr bwMode="auto">
                    <a:xfrm>
                      <a:off x="0" y="0"/>
                      <a:ext cx="1515110" cy="1494155"/>
                    </a:xfrm>
                    <a:prstGeom prst="rect">
                      <a:avLst/>
                    </a:prstGeom>
                    <a:noFill/>
                    <a:ln>
                      <a:noFill/>
                    </a:ln>
                  </pic:spPr>
                </pic:pic>
              </a:graphicData>
            </a:graphic>
          </wp:inline>
        </w:drawing>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Quina de les imatges següents representa també el mateix paraigua?</w:t>
      </w:r>
    </w:p>
    <w:p w:rsidR="00135FDD" w:rsidRPr="003A6025" w:rsidRDefault="00135FDD" w:rsidP="00135FDD">
      <w:pPr>
        <w:pStyle w:val="NoSpacing1"/>
        <w:rPr>
          <w:rFonts w:ascii="Times New Roman" w:hAnsi="Times New Roman"/>
          <w:sz w:val="24"/>
          <w:szCs w:val="24"/>
          <w:lang w:val="ca-ES"/>
        </w:rPr>
      </w:pPr>
    </w:p>
    <w:p w:rsidR="00135FDD" w:rsidRPr="003A6025" w:rsidRDefault="0084797A" w:rsidP="00135FDD">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151755" cy="846455"/>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5151755" cy="846455"/>
                    </a:xfrm>
                    <a:prstGeom prst="rect">
                      <a:avLst/>
                    </a:prstGeom>
                    <a:noFill/>
                    <a:ln>
                      <a:noFill/>
                    </a:ln>
                  </pic:spPr>
                </pic:pic>
              </a:graphicData>
            </a:graphic>
          </wp:inline>
        </w:drawing>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Un nombre té tres xifres que, multiplicades, donen 15. Quina és la suma de les tres xifres d’aquest nombre?</w:t>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jc w:val="center"/>
        <w:rPr>
          <w:rFonts w:ascii="Times New Roman" w:hAnsi="Times New Roman"/>
          <w:sz w:val="24"/>
          <w:szCs w:val="24"/>
          <w:lang w:val="ca-ES"/>
        </w:rPr>
      </w:pPr>
      <w:r w:rsidRPr="003A6025">
        <w:rPr>
          <w:rFonts w:ascii="Times New Roman" w:hAnsi="Times New Roman"/>
          <w:sz w:val="24"/>
          <w:szCs w:val="24"/>
          <w:lang w:val="ca-ES"/>
        </w:rPr>
        <w:t>(A) 8   (B) 9   (C) 15   (D) 16   (E) 45</w:t>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En Ricard i en Tomàs construeixen un iglú. Cada hora en Ricard fa 8 blocs de neu i en Tomàs fa dos blocs menys. Quants blocs poden fer treballant tots dos junts durant 3 hores?</w:t>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jc w:val="center"/>
        <w:rPr>
          <w:rFonts w:ascii="Times New Roman" w:hAnsi="Times New Roman"/>
          <w:sz w:val="24"/>
          <w:szCs w:val="24"/>
          <w:lang w:val="ca-ES"/>
        </w:rPr>
      </w:pPr>
      <w:r w:rsidRPr="003A6025">
        <w:rPr>
          <w:rFonts w:ascii="Times New Roman" w:hAnsi="Times New Roman"/>
          <w:sz w:val="24"/>
          <w:szCs w:val="24"/>
          <w:lang w:val="ca-ES"/>
        </w:rPr>
        <w:t>(A) 14   (B) 30   (C) 42   (D) 48   (E) 54</w:t>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La figura 1 es pot retallar en dues parts, idèntiques totes dues a la de la figura 2.</w:t>
      </w:r>
    </w:p>
    <w:p w:rsidR="00135FDD" w:rsidRPr="003A6025" w:rsidRDefault="0084797A" w:rsidP="00135FDD">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2115185" cy="1515110"/>
            <wp:effectExtent l="0" t="0" r="0" b="889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1343">
                      <a:extLst>
                        <a:ext uri="{28A0092B-C50C-407E-A947-70E740481C1C}">
                          <a14:useLocalDpi xmlns:a14="http://schemas.microsoft.com/office/drawing/2010/main" val="0"/>
                        </a:ext>
                      </a:extLst>
                    </a:blip>
                    <a:srcRect/>
                    <a:stretch>
                      <a:fillRect/>
                    </a:stretch>
                  </pic:blipFill>
                  <pic:spPr bwMode="auto">
                    <a:xfrm>
                      <a:off x="0" y="0"/>
                      <a:ext cx="2115185" cy="1515110"/>
                    </a:xfrm>
                    <a:prstGeom prst="rect">
                      <a:avLst/>
                    </a:prstGeom>
                    <a:noFill/>
                    <a:ln>
                      <a:noFill/>
                    </a:ln>
                  </pic:spPr>
                </pic:pic>
              </a:graphicData>
            </a:graphic>
          </wp:inline>
        </w:drawing>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Quina de les opcions de resposta indica com s’ha de retallar?</w:t>
      </w:r>
    </w:p>
    <w:p w:rsidR="00135FDD" w:rsidRPr="003A6025" w:rsidRDefault="00135FDD" w:rsidP="00135FDD">
      <w:pPr>
        <w:pStyle w:val="NoSpacing1"/>
        <w:rPr>
          <w:rFonts w:ascii="Times New Roman" w:hAnsi="Times New Roman"/>
          <w:sz w:val="24"/>
          <w:szCs w:val="24"/>
          <w:lang w:val="ca-ES"/>
        </w:rPr>
      </w:pPr>
    </w:p>
    <w:p w:rsidR="00135FDD" w:rsidRPr="003A6025" w:rsidRDefault="0084797A" w:rsidP="00135FDD">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766820" cy="921385"/>
            <wp:effectExtent l="0" t="0" r="508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bwMode="auto">
                    <a:xfrm>
                      <a:off x="0" y="0"/>
                      <a:ext cx="3766820" cy="921385"/>
                    </a:xfrm>
                    <a:prstGeom prst="rect">
                      <a:avLst/>
                    </a:prstGeom>
                    <a:noFill/>
                    <a:ln>
                      <a:noFill/>
                    </a:ln>
                  </pic:spPr>
                </pic:pic>
              </a:graphicData>
            </a:graphic>
          </wp:inline>
        </w:drawing>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 xml:space="preserve">En Josep té 4 joguines: un cotxe, una nina, una pilota i un vaixell. Les vol posar l’una al costat de l’altra en un prestatge. De quantes maneres pot col·locar les 4 joguines si vol que tant el vaixell com la nina estiguin al costat del cotxe? </w:t>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jc w:val="center"/>
        <w:rPr>
          <w:rFonts w:ascii="Times New Roman" w:hAnsi="Times New Roman"/>
          <w:sz w:val="24"/>
          <w:szCs w:val="24"/>
          <w:lang w:val="ca-ES"/>
        </w:rPr>
      </w:pPr>
      <w:r w:rsidRPr="003A6025">
        <w:rPr>
          <w:rFonts w:ascii="Times New Roman" w:hAnsi="Times New Roman"/>
          <w:sz w:val="24"/>
          <w:szCs w:val="24"/>
          <w:lang w:val="ca-ES"/>
        </w:rPr>
        <w:t>(A) 2   (B) 4   (C) 5   (D) 6   (E) 8</w:t>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Quin nombre s’amaga dins el núvol amb el signe d’interrogació?</w:t>
      </w:r>
    </w:p>
    <w:p w:rsidR="00135FDD" w:rsidRPr="003A6025" w:rsidRDefault="00135FDD" w:rsidP="00135FDD">
      <w:pPr>
        <w:pStyle w:val="NoSpacing1"/>
        <w:rPr>
          <w:rFonts w:ascii="Times New Roman" w:hAnsi="Times New Roman"/>
          <w:sz w:val="24"/>
          <w:szCs w:val="24"/>
          <w:lang w:val="ca-ES"/>
        </w:rPr>
      </w:pPr>
    </w:p>
    <w:p w:rsidR="00135FDD" w:rsidRPr="003A6025" w:rsidRDefault="0084797A" w:rsidP="00135FDD">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442460" cy="457200"/>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1345">
                      <a:extLst>
                        <a:ext uri="{28A0092B-C50C-407E-A947-70E740481C1C}">
                          <a14:useLocalDpi xmlns:a14="http://schemas.microsoft.com/office/drawing/2010/main" val="0"/>
                        </a:ext>
                      </a:extLst>
                    </a:blip>
                    <a:srcRect/>
                    <a:stretch>
                      <a:fillRect/>
                    </a:stretch>
                  </pic:blipFill>
                  <pic:spPr bwMode="auto">
                    <a:xfrm>
                      <a:off x="0" y="0"/>
                      <a:ext cx="4442460" cy="457200"/>
                    </a:xfrm>
                    <a:prstGeom prst="rect">
                      <a:avLst/>
                    </a:prstGeom>
                    <a:noFill/>
                    <a:ln>
                      <a:noFill/>
                    </a:ln>
                  </pic:spPr>
                </pic:pic>
              </a:graphicData>
            </a:graphic>
          </wp:inline>
        </w:drawing>
      </w:r>
    </w:p>
    <w:p w:rsidR="00135FDD" w:rsidRPr="003A6025" w:rsidRDefault="00135FDD" w:rsidP="00135FDD">
      <w:pPr>
        <w:pStyle w:val="NoSpacing1"/>
        <w:jc w:val="center"/>
        <w:rPr>
          <w:rFonts w:ascii="Times New Roman" w:hAnsi="Times New Roman"/>
          <w:sz w:val="24"/>
          <w:szCs w:val="24"/>
          <w:lang w:val="ca-ES"/>
        </w:rPr>
      </w:pPr>
    </w:p>
    <w:p w:rsidR="00135FDD" w:rsidRPr="003A6025" w:rsidRDefault="00135FDD" w:rsidP="00135FDD">
      <w:pPr>
        <w:pStyle w:val="NoSpacing1"/>
        <w:jc w:val="center"/>
        <w:rPr>
          <w:rFonts w:ascii="Times New Roman" w:hAnsi="Times New Roman"/>
          <w:sz w:val="24"/>
          <w:szCs w:val="24"/>
          <w:lang w:val="ca-ES"/>
        </w:rPr>
      </w:pPr>
      <w:r w:rsidRPr="003A6025">
        <w:rPr>
          <w:rFonts w:ascii="Times New Roman" w:hAnsi="Times New Roman"/>
          <w:sz w:val="24"/>
          <w:szCs w:val="24"/>
          <w:lang w:val="ca-ES"/>
        </w:rPr>
        <w:t>(A) 81   (B) 28   (C) 25   (D) 23   (E) 15</w:t>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En Lluïs té 7 pomes i 2 plàtans. En  Lluïs dóna 2 pomes a en Jordi, i en Jordi regala plàtans a en Lluïs. Aleshores en Lluïs té tantes pomes com plàtans. Quants plàtans ha donat en Jordi a en Lluïs?</w:t>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jc w:val="center"/>
        <w:rPr>
          <w:rFonts w:ascii="Times New Roman" w:hAnsi="Times New Roman"/>
          <w:sz w:val="24"/>
          <w:szCs w:val="24"/>
          <w:lang w:val="ca-ES"/>
        </w:rPr>
      </w:pPr>
      <w:r w:rsidRPr="003A6025">
        <w:rPr>
          <w:rFonts w:ascii="Times New Roman" w:hAnsi="Times New Roman"/>
          <w:sz w:val="24"/>
          <w:szCs w:val="24"/>
          <w:lang w:val="ca-ES"/>
        </w:rPr>
        <w:t>(A) 2   (B) 3   (C) 4   (D) 5   (E) 7</w:t>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La figura de la dreta està dividida en cinc parts: 1, 2, 3, 4 i 5.</w:t>
      </w:r>
    </w:p>
    <w:p w:rsidR="00135FDD" w:rsidRPr="003A6025" w:rsidRDefault="0084797A" w:rsidP="00135FDD">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719580" cy="1446530"/>
            <wp:effectExtent l="0" t="0" r="0" b="127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1346">
                      <a:extLst>
                        <a:ext uri="{28A0092B-C50C-407E-A947-70E740481C1C}">
                          <a14:useLocalDpi xmlns:a14="http://schemas.microsoft.com/office/drawing/2010/main" val="0"/>
                        </a:ext>
                      </a:extLst>
                    </a:blip>
                    <a:srcRect/>
                    <a:stretch>
                      <a:fillRect/>
                    </a:stretch>
                  </pic:blipFill>
                  <pic:spPr bwMode="auto">
                    <a:xfrm>
                      <a:off x="0" y="0"/>
                      <a:ext cx="1719580" cy="1446530"/>
                    </a:xfrm>
                    <a:prstGeom prst="rect">
                      <a:avLst/>
                    </a:prstGeom>
                    <a:noFill/>
                    <a:ln>
                      <a:noFill/>
                    </a:ln>
                  </pic:spPr>
                </pic:pic>
              </a:graphicData>
            </a:graphic>
          </wp:inline>
        </w:drawing>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Cada part té una àrea diferent. Si les ordenem segons l’àrea, de més petita a més gran, quin és l’ordre correcte?</w:t>
      </w:r>
    </w:p>
    <w:p w:rsidR="00135FDD" w:rsidRPr="003A6025" w:rsidRDefault="00135FDD" w:rsidP="00135FDD">
      <w:pPr>
        <w:pStyle w:val="NoSpacing1"/>
        <w:jc w:val="center"/>
        <w:rPr>
          <w:rFonts w:ascii="Times New Roman" w:hAnsi="Times New Roman"/>
          <w:sz w:val="24"/>
          <w:szCs w:val="24"/>
          <w:lang w:val="ca-ES"/>
        </w:rPr>
      </w:pPr>
    </w:p>
    <w:p w:rsidR="00135FDD" w:rsidRPr="003A6025" w:rsidRDefault="00135FDD" w:rsidP="00135FDD">
      <w:pPr>
        <w:pStyle w:val="NoSpacing1"/>
        <w:jc w:val="center"/>
        <w:rPr>
          <w:rFonts w:ascii="Times New Roman" w:hAnsi="Times New Roman"/>
          <w:sz w:val="24"/>
          <w:szCs w:val="24"/>
          <w:lang w:val="ca-ES"/>
        </w:rPr>
      </w:pPr>
      <w:r w:rsidRPr="003A6025">
        <w:rPr>
          <w:rFonts w:ascii="Times New Roman" w:hAnsi="Times New Roman"/>
          <w:sz w:val="24"/>
          <w:szCs w:val="24"/>
          <w:lang w:val="ca-ES"/>
        </w:rPr>
        <w:t>(A) 4-1-3-2-5   (B) 1-4-3-2-5   (C) 3-1-5-4-2   (D) 1-2-4-3-5   (E) 1-4-5-2-3</w:t>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 xml:space="preserve">En Joan ha </w:t>
      </w:r>
      <w:r w:rsidR="008D1B23" w:rsidRPr="003A6025">
        <w:rPr>
          <w:rFonts w:ascii="Times New Roman" w:hAnsi="Times New Roman"/>
          <w:sz w:val="24"/>
          <w:szCs w:val="24"/>
          <w:lang w:val="ca-ES"/>
        </w:rPr>
        <w:t>construït</w:t>
      </w:r>
      <w:r w:rsidRPr="003A6025">
        <w:rPr>
          <w:rFonts w:ascii="Times New Roman" w:hAnsi="Times New Roman"/>
          <w:sz w:val="24"/>
          <w:szCs w:val="24"/>
          <w:lang w:val="ca-ES"/>
        </w:rPr>
        <w:t xml:space="preserve"> un cub utilitzant 27 cubs petits blancs i negres, tal com mostra la figura.</w:t>
      </w:r>
    </w:p>
    <w:p w:rsidR="00135FDD" w:rsidRPr="003A6025" w:rsidRDefault="00135FDD" w:rsidP="00135FDD">
      <w:pPr>
        <w:pStyle w:val="NoSpacing1"/>
        <w:rPr>
          <w:rFonts w:ascii="Times New Roman" w:hAnsi="Times New Roman"/>
          <w:sz w:val="24"/>
          <w:szCs w:val="24"/>
          <w:lang w:val="ca-ES"/>
        </w:rPr>
      </w:pPr>
    </w:p>
    <w:p w:rsidR="00135FDD" w:rsidRPr="003A6025" w:rsidRDefault="0084797A" w:rsidP="00135FDD">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398905" cy="1384935"/>
            <wp:effectExtent l="0" t="0" r="0" b="5715"/>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1347">
                      <a:extLst>
                        <a:ext uri="{28A0092B-C50C-407E-A947-70E740481C1C}">
                          <a14:useLocalDpi xmlns:a14="http://schemas.microsoft.com/office/drawing/2010/main" val="0"/>
                        </a:ext>
                      </a:extLst>
                    </a:blip>
                    <a:srcRect/>
                    <a:stretch>
                      <a:fillRect/>
                    </a:stretch>
                  </pic:blipFill>
                  <pic:spPr bwMode="auto">
                    <a:xfrm>
                      <a:off x="0" y="0"/>
                      <a:ext cx="1398905" cy="1384935"/>
                    </a:xfrm>
                    <a:prstGeom prst="rect">
                      <a:avLst/>
                    </a:prstGeom>
                    <a:noFill/>
                    <a:ln>
                      <a:noFill/>
                    </a:ln>
                  </pic:spPr>
                </pic:pic>
              </a:graphicData>
            </a:graphic>
          </wp:inline>
        </w:drawing>
      </w:r>
    </w:p>
    <w:p w:rsidR="00135FDD" w:rsidRPr="003A6025" w:rsidRDefault="00135FDD" w:rsidP="00135FDD">
      <w:pPr>
        <w:pStyle w:val="NoSpacing1"/>
        <w:jc w:val="center"/>
        <w:rPr>
          <w:rFonts w:ascii="Times New Roman" w:hAnsi="Times New Roman"/>
          <w:sz w:val="24"/>
          <w:szCs w:val="24"/>
          <w:lang w:val="ca-ES"/>
        </w:rPr>
      </w:pP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Dos cubs petits del mateix color no tenen mai cap cara en comú. Quants cubs petits de color blanc ha usat en Joan?</w:t>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jc w:val="center"/>
        <w:rPr>
          <w:rFonts w:ascii="Times New Roman" w:hAnsi="Times New Roman"/>
          <w:sz w:val="24"/>
          <w:szCs w:val="24"/>
          <w:lang w:val="ca-ES"/>
        </w:rPr>
      </w:pPr>
      <w:r w:rsidRPr="003A6025">
        <w:rPr>
          <w:rFonts w:ascii="Times New Roman" w:hAnsi="Times New Roman"/>
          <w:sz w:val="24"/>
          <w:szCs w:val="24"/>
          <w:lang w:val="ca-ES"/>
        </w:rPr>
        <w:t>(A) 10   (B) 12   (C) 13   (D) 14   (E) 15</w:t>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L’Anna juga a llançar dards a la diana de la figura, que mostra la puntuació de cada zona.</w:t>
      </w:r>
    </w:p>
    <w:p w:rsidR="00135FDD" w:rsidRPr="003A6025" w:rsidRDefault="0084797A" w:rsidP="00135FDD">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466850" cy="1480820"/>
            <wp:effectExtent l="0" t="0" r="0" b="508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1348">
                      <a:extLst>
                        <a:ext uri="{28A0092B-C50C-407E-A947-70E740481C1C}">
                          <a14:useLocalDpi xmlns:a14="http://schemas.microsoft.com/office/drawing/2010/main" val="0"/>
                        </a:ext>
                      </a:extLst>
                    </a:blip>
                    <a:srcRect/>
                    <a:stretch>
                      <a:fillRect/>
                    </a:stretch>
                  </pic:blipFill>
                  <pic:spPr bwMode="auto">
                    <a:xfrm>
                      <a:off x="0" y="0"/>
                      <a:ext cx="1466850" cy="1480820"/>
                    </a:xfrm>
                    <a:prstGeom prst="rect">
                      <a:avLst/>
                    </a:prstGeom>
                    <a:noFill/>
                    <a:ln>
                      <a:noFill/>
                    </a:ln>
                  </pic:spPr>
                </pic:pic>
              </a:graphicData>
            </a:graphic>
          </wp:inline>
        </w:drawing>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Ha llançat 10 dards, la major part dels quals s’ha clavat en una de les tres zones que donen punts i ha aconseguit 82 punts en total. Quants dards no s’han clavat?</w:t>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jc w:val="center"/>
        <w:rPr>
          <w:rFonts w:ascii="Times New Roman" w:hAnsi="Times New Roman"/>
          <w:sz w:val="24"/>
          <w:szCs w:val="24"/>
          <w:lang w:val="ca-ES"/>
        </w:rPr>
      </w:pPr>
      <w:r w:rsidRPr="003A6025">
        <w:rPr>
          <w:rFonts w:ascii="Times New Roman" w:hAnsi="Times New Roman"/>
          <w:sz w:val="24"/>
          <w:szCs w:val="24"/>
          <w:lang w:val="ca-ES"/>
        </w:rPr>
        <w:t>(A) 1   (B) 2   (C) 3   (D) 4   (E) 5</w:t>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En Pere va amb bicicleta per un parc com el que mostra la figura.</w:t>
      </w:r>
    </w:p>
    <w:p w:rsidR="00135FDD" w:rsidRPr="003A6025" w:rsidRDefault="00135FDD" w:rsidP="00135FDD">
      <w:pPr>
        <w:pStyle w:val="NoSpacing1"/>
        <w:rPr>
          <w:rFonts w:ascii="Times New Roman" w:hAnsi="Times New Roman"/>
          <w:sz w:val="24"/>
          <w:szCs w:val="24"/>
          <w:lang w:val="ca-ES"/>
        </w:rPr>
      </w:pPr>
    </w:p>
    <w:p w:rsidR="00135FDD" w:rsidRPr="003A6025" w:rsidRDefault="0084797A" w:rsidP="00135FDD">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2176780" cy="2136140"/>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1349">
                      <a:extLst>
                        <a:ext uri="{28A0092B-C50C-407E-A947-70E740481C1C}">
                          <a14:useLocalDpi xmlns:a14="http://schemas.microsoft.com/office/drawing/2010/main" val="0"/>
                        </a:ext>
                      </a:extLst>
                    </a:blip>
                    <a:srcRect/>
                    <a:stretch>
                      <a:fillRect/>
                    </a:stretch>
                  </pic:blipFill>
                  <pic:spPr bwMode="auto">
                    <a:xfrm>
                      <a:off x="0" y="0"/>
                      <a:ext cx="2176780" cy="2136140"/>
                    </a:xfrm>
                    <a:prstGeom prst="rect">
                      <a:avLst/>
                    </a:prstGeom>
                    <a:noFill/>
                    <a:ln>
                      <a:noFill/>
                    </a:ln>
                  </pic:spPr>
                </pic:pic>
              </a:graphicData>
            </a:graphic>
          </wp:inline>
        </w:drawing>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Comença a la línia de sortida, S, i va cap on indica la fletxa. En el primer encreuament gira cap a la dreta i en el segon encreuament, gira cap a l’esquerra; després, de nou gira cap a la dreta i torna a girar cap a l’esquerra; i així successivament en aquest ordre. Per quin dels senyals no passarà mai?</w:t>
      </w:r>
    </w:p>
    <w:p w:rsidR="00135FDD" w:rsidRPr="003A6025" w:rsidRDefault="00135FDD" w:rsidP="00135FDD">
      <w:pPr>
        <w:pStyle w:val="NoSpacing1"/>
        <w:rPr>
          <w:rFonts w:ascii="Times New Roman" w:hAnsi="Times New Roman"/>
          <w:sz w:val="24"/>
          <w:szCs w:val="24"/>
          <w:lang w:val="ca-ES"/>
        </w:rPr>
      </w:pPr>
    </w:p>
    <w:p w:rsidR="00135FDD" w:rsidRPr="003A6025" w:rsidRDefault="0084797A" w:rsidP="00135FDD">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616960" cy="334645"/>
            <wp:effectExtent l="0" t="0" r="2540" b="8255"/>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3616960" cy="334645"/>
                    </a:xfrm>
                    <a:prstGeom prst="rect">
                      <a:avLst/>
                    </a:prstGeom>
                    <a:noFill/>
                    <a:ln>
                      <a:noFill/>
                    </a:ln>
                  </pic:spPr>
                </pic:pic>
              </a:graphicData>
            </a:graphic>
          </wp:inline>
        </w:drawing>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S’han d’escriure els nombres 2, 3, 5, 6 i 7 en els quadres de la figura de manera que la suma dels nombres que estan en fila sigui igual a la suma dels nombres que estan en columna.</w:t>
      </w:r>
    </w:p>
    <w:p w:rsidR="00135FDD" w:rsidRPr="003A6025" w:rsidRDefault="00135FDD" w:rsidP="00135FDD">
      <w:pPr>
        <w:pStyle w:val="NoSpacing1"/>
        <w:rPr>
          <w:rFonts w:ascii="Times New Roman" w:hAnsi="Times New Roman"/>
          <w:sz w:val="24"/>
          <w:szCs w:val="24"/>
          <w:lang w:val="ca-ES"/>
        </w:rPr>
      </w:pPr>
    </w:p>
    <w:p w:rsidR="00135FDD" w:rsidRPr="003A6025" w:rsidRDefault="0084797A" w:rsidP="00135FDD">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180465" cy="1207770"/>
            <wp:effectExtent l="0" t="0" r="635"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1351">
                      <a:extLst>
                        <a:ext uri="{28A0092B-C50C-407E-A947-70E740481C1C}">
                          <a14:useLocalDpi xmlns:a14="http://schemas.microsoft.com/office/drawing/2010/main" val="0"/>
                        </a:ext>
                      </a:extLst>
                    </a:blip>
                    <a:srcRect/>
                    <a:stretch>
                      <a:fillRect/>
                    </a:stretch>
                  </pic:blipFill>
                  <pic:spPr bwMode="auto">
                    <a:xfrm>
                      <a:off x="0" y="0"/>
                      <a:ext cx="1180465" cy="1207770"/>
                    </a:xfrm>
                    <a:prstGeom prst="rect">
                      <a:avLst/>
                    </a:prstGeom>
                    <a:noFill/>
                    <a:ln>
                      <a:noFill/>
                    </a:ln>
                  </pic:spPr>
                </pic:pic>
              </a:graphicData>
            </a:graphic>
          </wp:inline>
        </w:drawing>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Quins nombres es poden escriure en el quadre central de la creu?</w:t>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A) Només el 3</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B) Només el 5</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C) Només el 7</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D) S’hi pot posar el 5 i també s’hi pot posar el 7, i cap més nombre.</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E) S’hi pot posar el 3 i també s’hi pot posar el 5, i cap més nombre.</w:t>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En Tomàs dibuixa un tauró, un porc i un rinoceront, i els talla en tres trossos tal com es veu a sota. D’aquesta manera, pot crear diferents animals combinant un cap, un tronc i una part final de cadascun.</w:t>
      </w:r>
    </w:p>
    <w:p w:rsidR="00135FDD" w:rsidRPr="003A6025" w:rsidRDefault="0084797A" w:rsidP="00135FDD">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548380" cy="743585"/>
            <wp:effectExtent l="0" t="0" r="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0" y="0"/>
                      <a:ext cx="3548380" cy="743585"/>
                    </a:xfrm>
                    <a:prstGeom prst="rect">
                      <a:avLst/>
                    </a:prstGeom>
                    <a:noFill/>
                    <a:ln>
                      <a:noFill/>
                    </a:ln>
                  </pic:spPr>
                </pic:pic>
              </a:graphicData>
            </a:graphic>
          </wp:inline>
        </w:drawing>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Comptant els que es veuen a la figura i tots els altres que pot fer, quants animals,</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imaginaris o reals, pot crear en Tomàs?</w:t>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jc w:val="center"/>
        <w:rPr>
          <w:rFonts w:ascii="Times New Roman" w:hAnsi="Times New Roman"/>
          <w:sz w:val="24"/>
          <w:szCs w:val="24"/>
          <w:lang w:val="ca-ES"/>
        </w:rPr>
      </w:pPr>
      <w:r w:rsidRPr="003A6025">
        <w:rPr>
          <w:rFonts w:ascii="Times New Roman" w:hAnsi="Times New Roman"/>
          <w:sz w:val="24"/>
          <w:szCs w:val="24"/>
          <w:lang w:val="ca-ES"/>
        </w:rPr>
        <w:t>(A) 3   (B) 9   (C) 15   (D) 27   (E) 30</w:t>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Anem posant els nombres naturals correlativament, tal com mostra la quadrícula: 1, 2, 3, ..., i seguim fins al 2015.</w:t>
      </w:r>
    </w:p>
    <w:p w:rsidR="00135FDD" w:rsidRPr="003A6025" w:rsidRDefault="00135FDD" w:rsidP="00135FDD">
      <w:pPr>
        <w:pStyle w:val="NoSpacing1"/>
        <w:rPr>
          <w:rFonts w:ascii="Times New Roman" w:hAnsi="Times New Roman"/>
          <w:sz w:val="24"/>
          <w:szCs w:val="24"/>
          <w:lang w:val="ca-ES"/>
        </w:rPr>
      </w:pPr>
    </w:p>
    <w:p w:rsidR="00135FDD" w:rsidRPr="003A6025" w:rsidRDefault="0084797A" w:rsidP="00135FDD">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767205" cy="1453515"/>
            <wp:effectExtent l="0" t="0" r="4445"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1353">
                      <a:extLst>
                        <a:ext uri="{28A0092B-C50C-407E-A947-70E740481C1C}">
                          <a14:useLocalDpi xmlns:a14="http://schemas.microsoft.com/office/drawing/2010/main" val="0"/>
                        </a:ext>
                      </a:extLst>
                    </a:blip>
                    <a:srcRect/>
                    <a:stretch>
                      <a:fillRect/>
                    </a:stretch>
                  </pic:blipFill>
                  <pic:spPr bwMode="auto">
                    <a:xfrm>
                      <a:off x="0" y="0"/>
                      <a:ext cx="1767205" cy="1453515"/>
                    </a:xfrm>
                    <a:prstGeom prst="rect">
                      <a:avLst/>
                    </a:prstGeom>
                    <a:noFill/>
                    <a:ln>
                      <a:noFill/>
                    </a:ln>
                  </pic:spPr>
                </pic:pic>
              </a:graphicData>
            </a:graphic>
          </wp:inline>
        </w:drawing>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 xml:space="preserve">En quina fila quedarà col·locat el nombre 2015? </w:t>
      </w:r>
    </w:p>
    <w:p w:rsidR="00135FDD" w:rsidRPr="003A6025" w:rsidRDefault="00135FDD" w:rsidP="00135FDD">
      <w:pPr>
        <w:pStyle w:val="NoSpacing1"/>
        <w:jc w:val="center"/>
        <w:rPr>
          <w:rFonts w:ascii="Times New Roman" w:hAnsi="Times New Roman"/>
          <w:sz w:val="24"/>
          <w:szCs w:val="24"/>
          <w:lang w:val="ca-ES"/>
        </w:rPr>
      </w:pPr>
      <w:r w:rsidRPr="003A6025">
        <w:rPr>
          <w:rFonts w:ascii="Times New Roman" w:hAnsi="Times New Roman"/>
          <w:sz w:val="24"/>
          <w:szCs w:val="24"/>
          <w:lang w:val="ca-ES"/>
        </w:rPr>
        <w:t>(A) En la fila 2   (B) En la fila 3   (C) En la fila 4   (D) En la fila 5   (E) En la fila 6</w:t>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Tenim tres fulls transparents amb els estampats que es veuen a la dreta. Podem girar els tres fulls, però no tombar-los. Els posem exactament l’un a sobre de l’altre. Quin és el nombre màxim de quadradets negres que podem veure?</w:t>
      </w:r>
    </w:p>
    <w:p w:rsidR="00135FDD" w:rsidRPr="003A6025" w:rsidRDefault="00135FDD" w:rsidP="00135FDD">
      <w:pPr>
        <w:pStyle w:val="NoSpacing1"/>
        <w:rPr>
          <w:rFonts w:ascii="Times New Roman" w:hAnsi="Times New Roman"/>
          <w:sz w:val="24"/>
          <w:szCs w:val="24"/>
          <w:lang w:val="ca-ES"/>
        </w:rPr>
      </w:pPr>
    </w:p>
    <w:p w:rsidR="00135FDD" w:rsidRPr="003A6025" w:rsidRDefault="0084797A" w:rsidP="00135FDD">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002280" cy="852805"/>
            <wp:effectExtent l="0" t="0" r="7620" b="444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0" y="0"/>
                      <a:ext cx="3002280" cy="852805"/>
                    </a:xfrm>
                    <a:prstGeom prst="rect">
                      <a:avLst/>
                    </a:prstGeom>
                    <a:noFill/>
                    <a:ln>
                      <a:noFill/>
                    </a:ln>
                  </pic:spPr>
                </pic:pic>
              </a:graphicData>
            </a:graphic>
          </wp:inline>
        </w:drawing>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jc w:val="center"/>
        <w:rPr>
          <w:rFonts w:ascii="Times New Roman" w:hAnsi="Times New Roman"/>
          <w:sz w:val="24"/>
          <w:szCs w:val="24"/>
          <w:lang w:val="ca-ES"/>
        </w:rPr>
      </w:pPr>
      <w:r w:rsidRPr="003A6025">
        <w:rPr>
          <w:rFonts w:ascii="Times New Roman" w:hAnsi="Times New Roman"/>
          <w:sz w:val="24"/>
          <w:szCs w:val="24"/>
          <w:lang w:val="ca-ES"/>
        </w:rPr>
        <w:t>(A) 5   (B) 6   (C) 7   (D) 8   (E) 9</w:t>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Els punts de la figura estan espaiats a la mateixa distància els uns dels altres. Podem fer que quatre punts esdevinguin els vèrtexs d’un quadrat i ho podem fer de diverses maneres. Quants quadrats de mides diferents podem trobar?</w:t>
      </w:r>
    </w:p>
    <w:p w:rsidR="00894AC3" w:rsidRPr="003A6025" w:rsidRDefault="00894AC3" w:rsidP="00135FDD">
      <w:pPr>
        <w:pStyle w:val="NoSpacing1"/>
        <w:rPr>
          <w:rFonts w:ascii="Times New Roman" w:hAnsi="Times New Roman"/>
          <w:sz w:val="24"/>
          <w:szCs w:val="24"/>
          <w:lang w:val="ca-ES"/>
        </w:rPr>
      </w:pPr>
    </w:p>
    <w:p w:rsidR="00135FDD" w:rsidRPr="003A6025" w:rsidRDefault="0084797A" w:rsidP="00135FDD">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371600" cy="1323975"/>
            <wp:effectExtent l="0" t="0" r="0" b="9525"/>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1355">
                      <a:extLst>
                        <a:ext uri="{28A0092B-C50C-407E-A947-70E740481C1C}">
                          <a14:useLocalDpi xmlns:a14="http://schemas.microsoft.com/office/drawing/2010/main" val="0"/>
                        </a:ext>
                      </a:extLst>
                    </a:blip>
                    <a:srcRect/>
                    <a:stretch>
                      <a:fillRect/>
                    </a:stretch>
                  </pic:blipFill>
                  <pic:spPr bwMode="auto">
                    <a:xfrm>
                      <a:off x="0" y="0"/>
                      <a:ext cx="1371600" cy="1323975"/>
                    </a:xfrm>
                    <a:prstGeom prst="rect">
                      <a:avLst/>
                    </a:prstGeom>
                    <a:noFill/>
                    <a:ln>
                      <a:noFill/>
                    </a:ln>
                  </pic:spPr>
                </pic:pic>
              </a:graphicData>
            </a:graphic>
          </wp:inline>
        </w:drawing>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jc w:val="center"/>
        <w:rPr>
          <w:rFonts w:ascii="Times New Roman" w:hAnsi="Times New Roman"/>
          <w:sz w:val="24"/>
          <w:szCs w:val="24"/>
          <w:lang w:val="ca-ES"/>
        </w:rPr>
      </w:pPr>
      <w:r w:rsidRPr="003A6025">
        <w:rPr>
          <w:rFonts w:ascii="Times New Roman" w:hAnsi="Times New Roman"/>
          <w:sz w:val="24"/>
          <w:szCs w:val="24"/>
          <w:lang w:val="ca-ES"/>
        </w:rPr>
        <w:t>(A) 2   (B) 3   (C) 4   (D) 5   (E) 6</w:t>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18</w:t>
      </w:r>
      <w:r w:rsidRPr="003A6025">
        <w:rPr>
          <w:rFonts w:ascii="Times New Roman" w:hAnsi="Times New Roman"/>
          <w:sz w:val="24"/>
          <w:szCs w:val="24"/>
          <w:lang w:val="ca-ES"/>
        </w:rPr>
        <w:cr/>
        <w:t>L’Anna, la Berta, la Carla, la Diana i l’Elisa han resolt problemes de matemàtiques durant el cap de setmana. En total l’Anna ha resolt 24 problemes, la Berta 25, la Carla 26, la Diana 27 i l’Elisa 28. Una d’elles n’ha resolt, en total, el doble que el dissabte. Tanmateix, les altres han treballat a un ritme més ràpid el diumenge que el dissabte. Una altra nena ha resolt, en total, el triple de problemes que el dissabte; una altra 4 vegades més; una altra 5 vegades més, i una altra 6 vegades més. Quina nena va resoldre més problemes el dissabte?</w:t>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jc w:val="center"/>
        <w:rPr>
          <w:rFonts w:ascii="Times New Roman" w:hAnsi="Times New Roman"/>
          <w:sz w:val="24"/>
          <w:szCs w:val="24"/>
          <w:lang w:val="ca-ES"/>
        </w:rPr>
      </w:pPr>
      <w:r w:rsidRPr="003A6025">
        <w:rPr>
          <w:rFonts w:ascii="Times New Roman" w:hAnsi="Times New Roman"/>
          <w:sz w:val="24"/>
          <w:szCs w:val="24"/>
          <w:lang w:val="ca-ES"/>
        </w:rPr>
        <w:t>(A) L’Anna   (B) La Berta   (C) La Carla   (D) La Diana   (E) L’Elisa</w:t>
      </w:r>
    </w:p>
    <w:p w:rsidR="00135FDD" w:rsidRPr="003A6025" w:rsidRDefault="00135FDD" w:rsidP="00135FDD">
      <w:pPr>
        <w:pStyle w:val="NoSpacing"/>
        <w:rPr>
          <w:rFonts w:ascii="Times New Roman" w:hAnsi="Times New Roman"/>
          <w:sz w:val="24"/>
          <w:szCs w:val="24"/>
          <w:lang w:val="ca-ES"/>
        </w:rPr>
      </w:pPr>
      <w:r w:rsidRPr="003A6025">
        <w:rPr>
          <w:lang w:val="ca-ES"/>
        </w:rPr>
        <w:br w:type="page"/>
      </w:r>
      <w:r w:rsidR="00421DD8" w:rsidRPr="003A6025">
        <w:rPr>
          <w:rFonts w:ascii="Times New Roman" w:hAnsi="Times New Roman"/>
          <w:sz w:val="24"/>
          <w:szCs w:val="24"/>
          <w:lang w:val="ca-ES"/>
        </w:rPr>
        <w:lastRenderedPageBreak/>
        <w:t xml:space="preserve">Cangur P6 </w:t>
      </w:r>
      <w:r w:rsidRPr="003A6025">
        <w:rPr>
          <w:rFonts w:ascii="Times New Roman" w:hAnsi="Times New Roman"/>
          <w:sz w:val="24"/>
          <w:szCs w:val="24"/>
          <w:lang w:val="ca-ES"/>
        </w:rPr>
        <w:t>2015 Solucions</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D</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A</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C</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D</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D</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D</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C</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D</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D</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D</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A</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D</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D</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C</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BodyText"/>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Cangur N1 2015</w:t>
      </w:r>
    </w:p>
    <w:p w:rsidR="00135FDD" w:rsidRPr="003A6025" w:rsidRDefault="00135FDD" w:rsidP="00135FDD">
      <w:pPr>
        <w:pStyle w:val="BodyText"/>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Cada dia l’Ada anota la data de la mateixa manera i calcula la suma de les xifres que ha escrit. Així, avui, 19 de març, ha escrit 19/03 i ha calculat 1 + 9 + 0 + 3 = 13. En un any, quin és el resultat de la suma més gran que pot calcular?</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7   (B) 13   (C) 14   (D) 16   (E) 20</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En David ha pintat els nou quadrats de la figura amb els colors negre, blanc i gris. Quants quadrats, com a mínim, ha de repintar d’un altre color per a aconseguir que cap dels quadrats que tenen un costat comú no tinguin el mateix color?</w:t>
      </w:r>
    </w:p>
    <w:p w:rsidR="00135FDD" w:rsidRPr="003A6025" w:rsidRDefault="00135FDD" w:rsidP="00135FDD">
      <w:pPr>
        <w:pStyle w:val="NoSpacing"/>
        <w:rPr>
          <w:rFonts w:ascii="Times New Roman" w:hAnsi="Times New Roman"/>
          <w:sz w:val="24"/>
          <w:szCs w:val="24"/>
          <w:lang w:val="ca-ES"/>
        </w:rPr>
      </w:pP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801495" cy="1788160"/>
            <wp:effectExtent l="0" t="0" r="8255" b="254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1356">
                      <a:extLst>
                        <a:ext uri="{28A0092B-C50C-407E-A947-70E740481C1C}">
                          <a14:useLocalDpi xmlns:a14="http://schemas.microsoft.com/office/drawing/2010/main" val="0"/>
                        </a:ext>
                      </a:extLst>
                    </a:blip>
                    <a:srcRect/>
                    <a:stretch>
                      <a:fillRect/>
                    </a:stretch>
                  </pic:blipFill>
                  <pic:spPr bwMode="auto">
                    <a:xfrm>
                      <a:off x="0" y="0"/>
                      <a:ext cx="1801495" cy="1788160"/>
                    </a:xfrm>
                    <a:prstGeom prst="rect">
                      <a:avLst/>
                    </a:prstGeom>
                    <a:noFill/>
                    <a:ln>
                      <a:noFill/>
                    </a:ln>
                  </pic:spPr>
                </pic:pic>
              </a:graphicData>
            </a:graphic>
          </wp:inline>
        </w:drawing>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2   (B) 3   (C) 4   (D) 5   (E) 6</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Cada quadradet de la figura té una àrea de 4 cm². Quina és la longitud de la línia negra més gruixuda?</w:t>
      </w:r>
    </w:p>
    <w:p w:rsidR="00135FDD" w:rsidRPr="003A6025" w:rsidRDefault="00135FDD" w:rsidP="00135FDD">
      <w:pPr>
        <w:pStyle w:val="NoSpacing"/>
        <w:rPr>
          <w:rFonts w:ascii="Times New Roman" w:hAnsi="Times New Roman"/>
          <w:sz w:val="24"/>
          <w:szCs w:val="24"/>
          <w:lang w:val="ca-ES"/>
        </w:rPr>
      </w:pP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931035" cy="2067560"/>
            <wp:effectExtent l="0" t="0" r="0" b="889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1357">
                      <a:extLst>
                        <a:ext uri="{28A0092B-C50C-407E-A947-70E740481C1C}">
                          <a14:useLocalDpi xmlns:a14="http://schemas.microsoft.com/office/drawing/2010/main" val="0"/>
                        </a:ext>
                      </a:extLst>
                    </a:blip>
                    <a:srcRect/>
                    <a:stretch>
                      <a:fillRect/>
                    </a:stretch>
                  </pic:blipFill>
                  <pic:spPr bwMode="auto">
                    <a:xfrm>
                      <a:off x="0" y="0"/>
                      <a:ext cx="1931035" cy="2067560"/>
                    </a:xfrm>
                    <a:prstGeom prst="rect">
                      <a:avLst/>
                    </a:prstGeom>
                    <a:noFill/>
                    <a:ln>
                      <a:noFill/>
                    </a:ln>
                  </pic:spPr>
                </pic:pic>
              </a:graphicData>
            </a:graphic>
          </wp:inline>
        </w:drawing>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16 cm   (B) 18 cm   (C) 20 cm   (D) 21 cm   (E) 23 cm</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Tenim dos sacs de patates. Si els posem junts en un plat d’una balança s’equilibren amb 80 kg en l’altre plat. Si en posem un a cada plat de la balança hem d’afegir 20 kg en un dels plats per a equilibrar la balança. Quant pesa el sac més pesant?</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20 kg   (B) 30 kg   (C) 40 kg   (D) 50 kg   (E) 60 kg</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Quina de les figures té una part ombrejada en una proporció diferent de totes les altres?</w:t>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819150"/>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1358">
                      <a:extLst>
                        <a:ext uri="{28A0092B-C50C-407E-A947-70E740481C1C}">
                          <a14:useLocalDpi xmlns:a14="http://schemas.microsoft.com/office/drawing/2010/main" val="0"/>
                        </a:ext>
                      </a:extLst>
                    </a:blip>
                    <a:srcRect/>
                    <a:stretch>
                      <a:fillRect/>
                    </a:stretch>
                  </pic:blipFill>
                  <pic:spPr bwMode="auto">
                    <a:xfrm>
                      <a:off x="0" y="0"/>
                      <a:ext cx="5397500" cy="819150"/>
                    </a:xfrm>
                    <a:prstGeom prst="rect">
                      <a:avLst/>
                    </a:prstGeom>
                    <a:noFill/>
                    <a:ln>
                      <a:noFill/>
                    </a:ln>
                  </pic:spPr>
                </pic:pic>
              </a:graphicData>
            </a:graphic>
          </wp:inline>
        </w:drawing>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Cada branca d’un arbust té o bé set fulles o bé quatre fulles i una flor. Quantes branques té l’arbust si en total hi ha 9 flors i 120 fulles?</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23   (B) 21   (C) 20   (D) 18   (E) 15</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La Teresa té quatre tires de paper iguals. Enganxa dues d’aquestes tires superposant 10 cm de cada tira i així obté una tira de 50 cm. Amb les altres dues vol fer una tira de 56 cm. Quina longitud de cada tira haurà de superposar?</w:t>
      </w:r>
    </w:p>
    <w:p w:rsidR="00135FDD" w:rsidRPr="003A6025" w:rsidRDefault="00135FDD" w:rsidP="00135FDD">
      <w:pPr>
        <w:pStyle w:val="NoSpacing"/>
        <w:rPr>
          <w:rFonts w:ascii="Times New Roman" w:hAnsi="Times New Roman"/>
          <w:sz w:val="24"/>
          <w:szCs w:val="24"/>
          <w:lang w:val="ca-ES"/>
        </w:rPr>
      </w:pP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934335" cy="1200785"/>
            <wp:effectExtent l="0" t="0" r="0"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1359">
                      <a:extLst>
                        <a:ext uri="{28A0092B-C50C-407E-A947-70E740481C1C}">
                          <a14:useLocalDpi xmlns:a14="http://schemas.microsoft.com/office/drawing/2010/main" val="0"/>
                        </a:ext>
                      </a:extLst>
                    </a:blip>
                    <a:srcRect/>
                    <a:stretch>
                      <a:fillRect/>
                    </a:stretch>
                  </pic:blipFill>
                  <pic:spPr bwMode="auto">
                    <a:xfrm>
                      <a:off x="0" y="0"/>
                      <a:ext cx="2934335" cy="1200785"/>
                    </a:xfrm>
                    <a:prstGeom prst="rect">
                      <a:avLst/>
                    </a:prstGeom>
                    <a:noFill/>
                    <a:ln>
                      <a:noFill/>
                    </a:ln>
                  </pic:spPr>
                </pic:pic>
              </a:graphicData>
            </a:graphic>
          </wp:inline>
        </w:drawing>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4 cm   (B) 6 cm   (C) 8 cm   (D) 10 cm   (E) 12 cm</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Quin és el perímetre de la figura si hi ha dibuixats 6 quadrats de costat 1.</w:t>
      </w:r>
    </w:p>
    <w:p w:rsidR="00135FDD" w:rsidRPr="003A6025" w:rsidRDefault="00135FDD" w:rsidP="00135FDD">
      <w:pPr>
        <w:pStyle w:val="NoSpacing"/>
        <w:rPr>
          <w:rFonts w:ascii="Times New Roman" w:hAnsi="Times New Roman"/>
          <w:sz w:val="24"/>
          <w:szCs w:val="24"/>
          <w:lang w:val="ca-ES"/>
        </w:rPr>
      </w:pP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391920" cy="1391920"/>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1360">
                      <a:extLst>
                        <a:ext uri="{28A0092B-C50C-407E-A947-70E740481C1C}">
                          <a14:useLocalDpi xmlns:a14="http://schemas.microsoft.com/office/drawing/2010/main" val="0"/>
                        </a:ext>
                      </a:extLst>
                    </a:blip>
                    <a:srcRect/>
                    <a:stretch>
                      <a:fillRect/>
                    </a:stretch>
                  </pic:blipFill>
                  <pic:spPr bwMode="auto">
                    <a:xfrm>
                      <a:off x="0" y="0"/>
                      <a:ext cx="1391920" cy="1391920"/>
                    </a:xfrm>
                    <a:prstGeom prst="rect">
                      <a:avLst/>
                    </a:prstGeom>
                    <a:noFill/>
                    <a:ln>
                      <a:noFill/>
                    </a:ln>
                  </pic:spPr>
                </pic:pic>
              </a:graphicData>
            </a:graphic>
          </wp:inline>
        </w:drawing>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11   (B) 12   (C) 13   (D) 9   (E) 10</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 xml:space="preserve">Els famosos germans Dalton, tenen alçades diferents. L’Averell és el més alt, després ve en Jack que és el segon més alt, en William és el tercer en alçada i en Joe és el més baix. La diferència d’estatura entre l’Averell i en Jack, entre en Jack i en William, i entre en William i </w:t>
      </w:r>
      <w:r w:rsidRPr="003A6025">
        <w:rPr>
          <w:rFonts w:ascii="Times New Roman" w:hAnsi="Times New Roman"/>
          <w:sz w:val="24"/>
          <w:szCs w:val="24"/>
          <w:lang w:val="ca-ES"/>
        </w:rPr>
        <w:lastRenderedPageBreak/>
        <w:t>en Joe és la mateixa. En Joe fa 160 cm d’alçada. La mitjana d’estatura dels quatre germans és 178 cm. Quina alçada fa en Jack?</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184 cm   (B) 196 cm   (C) 172 cm   (D) 166 cm   (E) 162 cm</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Cada un dels nou segments de la figura s’ha de pintar de color blau, verd o vermell. Els tres costats de cada triangle han de tenir els colors diferents. Tres dels segments ja tenen el color definit en la figura. De quin color es pot pintar el segment marcat amb la x?</w:t>
      </w:r>
    </w:p>
    <w:p w:rsidR="00135FDD" w:rsidRPr="003A6025" w:rsidRDefault="00135FDD" w:rsidP="00135FDD">
      <w:pPr>
        <w:pStyle w:val="NoSpacing"/>
        <w:rPr>
          <w:rFonts w:ascii="Times New Roman" w:hAnsi="Times New Roman"/>
          <w:sz w:val="24"/>
          <w:szCs w:val="24"/>
          <w:lang w:val="ca-ES"/>
        </w:rPr>
      </w:pP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961640" cy="1515110"/>
            <wp:effectExtent l="0" t="0" r="0" b="889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1361">
                      <a:extLst>
                        <a:ext uri="{28A0092B-C50C-407E-A947-70E740481C1C}">
                          <a14:useLocalDpi xmlns:a14="http://schemas.microsoft.com/office/drawing/2010/main" val="0"/>
                        </a:ext>
                      </a:extLst>
                    </a:blip>
                    <a:srcRect/>
                    <a:stretch>
                      <a:fillRect/>
                    </a:stretch>
                  </pic:blipFill>
                  <pic:spPr bwMode="auto">
                    <a:xfrm>
                      <a:off x="0" y="0"/>
                      <a:ext cx="2961640" cy="1515110"/>
                    </a:xfrm>
                    <a:prstGeom prst="rect">
                      <a:avLst/>
                    </a:prstGeom>
                    <a:noFill/>
                    <a:ln>
                      <a:noFill/>
                    </a:ln>
                  </pic:spPr>
                </pic:pic>
              </a:graphicData>
            </a:graphic>
          </wp:inline>
        </w:drawing>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Només blau   (B) Només verd   (C) Només vermell   (D) De qualsevol color   (E) De cap color</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S’ha creat una nova peça per al joc d’escacs, el cangur. El cangur pot fer, sense sortir del taulell, qualsevol dels vuit moviments que mostra la figura 1. Quin és el nombre mínim de moviments que necessita el cangur per a anar de la casella que ocupa en el tauler de la figura 2 fins a la que està marcada amb la lletra A?</w:t>
      </w:r>
    </w:p>
    <w:p w:rsidR="00135FDD" w:rsidRPr="003A6025" w:rsidRDefault="00135FDD" w:rsidP="00135FDD">
      <w:pPr>
        <w:pStyle w:val="NoSpacing"/>
        <w:rPr>
          <w:rFonts w:ascii="Times New Roman" w:hAnsi="Times New Roman"/>
          <w:sz w:val="24"/>
          <w:szCs w:val="24"/>
          <w:lang w:val="ca-ES"/>
        </w:rPr>
      </w:pP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493770" cy="1938020"/>
            <wp:effectExtent l="0" t="0" r="0" b="508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0" y="0"/>
                      <a:ext cx="3493770" cy="1938020"/>
                    </a:xfrm>
                    <a:prstGeom prst="rect">
                      <a:avLst/>
                    </a:prstGeom>
                    <a:noFill/>
                    <a:ln>
                      <a:noFill/>
                    </a:ln>
                  </pic:spPr>
                </pic:pic>
              </a:graphicData>
            </a:graphic>
          </wp:inline>
        </w:drawing>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6   (B) 5   (C) 4   (D) 3   (E) 2</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L’àrea d’un rectangle és 12 cm². Les longituds dels costats són nombres enters. Quin dels valors següents no pot ser el perímetre d’aquest rectangle?</w:t>
      </w:r>
    </w:p>
    <w:p w:rsidR="000D46E9" w:rsidRPr="003A6025" w:rsidRDefault="000D46E9"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14 cm   (B) 16 cm   (C) 26 cm   (D) 24 cm   (E) Tots els valors anteriors són possibles.</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 xml:space="preserve">El rectangle gran de la figura es compon de quatre rectangles més petits, tots iguals. Si la </w:t>
      </w:r>
      <w:r w:rsidRPr="003A6025">
        <w:rPr>
          <w:rFonts w:ascii="Times New Roman" w:hAnsi="Times New Roman"/>
          <w:sz w:val="24"/>
          <w:szCs w:val="24"/>
          <w:lang w:val="ca-ES"/>
        </w:rPr>
        <w:lastRenderedPageBreak/>
        <w:t>longitud del costat llarg del rectangle gran és 10 cm, quina és la longitud del costat curt d’aquest rectangle gran?</w:t>
      </w:r>
    </w:p>
    <w:p w:rsidR="00135FDD" w:rsidRPr="003A6025" w:rsidRDefault="00135FDD" w:rsidP="00135FDD">
      <w:pPr>
        <w:pStyle w:val="NoSpacing"/>
        <w:rPr>
          <w:rFonts w:ascii="Times New Roman" w:hAnsi="Times New Roman"/>
          <w:sz w:val="24"/>
          <w:szCs w:val="24"/>
          <w:lang w:val="ca-ES"/>
        </w:rPr>
      </w:pP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087880" cy="1330960"/>
            <wp:effectExtent l="0" t="0" r="7620" b="254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1363">
                      <a:extLst>
                        <a:ext uri="{28A0092B-C50C-407E-A947-70E740481C1C}">
                          <a14:useLocalDpi xmlns:a14="http://schemas.microsoft.com/office/drawing/2010/main" val="0"/>
                        </a:ext>
                      </a:extLst>
                    </a:blip>
                    <a:srcRect/>
                    <a:stretch>
                      <a:fillRect/>
                    </a:stretch>
                  </pic:blipFill>
                  <pic:spPr bwMode="auto">
                    <a:xfrm>
                      <a:off x="0" y="0"/>
                      <a:ext cx="2087880" cy="1330960"/>
                    </a:xfrm>
                    <a:prstGeom prst="rect">
                      <a:avLst/>
                    </a:prstGeom>
                    <a:noFill/>
                    <a:ln>
                      <a:noFill/>
                    </a:ln>
                  </pic:spPr>
                </pic:pic>
              </a:graphicData>
            </a:graphic>
          </wp:inline>
        </w:drawing>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4 cm   (B) 6 cm   (C) 2,5 cm   (D) 3,3 cm periòdic   (E) 5 cm</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Quin d’aquests cinc croquis no es pot plegar en forma de piràmide?</w:t>
      </w: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1030605"/>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1364">
                      <a:extLst>
                        <a:ext uri="{28A0092B-C50C-407E-A947-70E740481C1C}">
                          <a14:useLocalDpi xmlns:a14="http://schemas.microsoft.com/office/drawing/2010/main" val="0"/>
                        </a:ext>
                      </a:extLst>
                    </a:blip>
                    <a:srcRect/>
                    <a:stretch>
                      <a:fillRect/>
                    </a:stretch>
                  </pic:blipFill>
                  <pic:spPr bwMode="auto">
                    <a:xfrm>
                      <a:off x="0" y="0"/>
                      <a:ext cx="5397500" cy="1030605"/>
                    </a:xfrm>
                    <a:prstGeom prst="rect">
                      <a:avLst/>
                    </a:prstGeom>
                    <a:noFill/>
                    <a:ln>
                      <a:noFill/>
                    </a:ln>
                  </pic:spPr>
                </pic:pic>
              </a:graphicData>
            </a:graphic>
          </wp:inline>
        </w:drawing>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En el carrer del Bot hi ha nou cases en fila. A cada casa hi viu, com a mínim, una persona. Qualsevol parella de cases veïnes és habitada, en conjunt, per sis persones, com a màxim. Quin és el màxim de persones que poden viure al carrer del Bot?</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29   (B) 31   (C) 23   (D) 25   (E) 27</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Na Mercè i la seva mare van néixer pel gener. Avui, 19 de març de 2015, na Mercè suma l’any del seu naixement, l’any de naixement de la seva mare, la seva edat i l’edat de la seva mare. Quin resultat obté?</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4029   (B) 4030   (C) 4028   (D) 4032   (E) 4031</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De quantes maneres es poden col·locar tres fitxes iguals en tres caselles diferents de la figura si no hi pot haver dues fitxes en caselles veïnes (amb un costat comú)?</w:t>
      </w: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118485" cy="1173480"/>
            <wp:effectExtent l="0" t="0" r="5715" b="762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1365">
                      <a:extLst>
                        <a:ext uri="{28A0092B-C50C-407E-A947-70E740481C1C}">
                          <a14:useLocalDpi xmlns:a14="http://schemas.microsoft.com/office/drawing/2010/main" val="0"/>
                        </a:ext>
                      </a:extLst>
                    </a:blip>
                    <a:srcRect/>
                    <a:stretch>
                      <a:fillRect/>
                    </a:stretch>
                  </pic:blipFill>
                  <pic:spPr bwMode="auto">
                    <a:xfrm>
                      <a:off x="0" y="0"/>
                      <a:ext cx="3118485" cy="1173480"/>
                    </a:xfrm>
                    <a:prstGeom prst="rect">
                      <a:avLst/>
                    </a:prstGeom>
                    <a:noFill/>
                    <a:ln>
                      <a:noFill/>
                    </a:ln>
                  </pic:spPr>
                </pic:pic>
              </a:graphicData>
            </a:graphic>
          </wp:inline>
        </w:drawing>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11   (B) 7   (C) 8   (D) 9   (E) 10</w:t>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lastRenderedPageBreak/>
        <w:t>18</w:t>
      </w:r>
      <w:r w:rsidRPr="003A6025">
        <w:rPr>
          <w:rFonts w:ascii="Times New Roman" w:hAnsi="Times New Roman"/>
          <w:sz w:val="24"/>
          <w:szCs w:val="24"/>
          <w:lang w:val="ca-ES"/>
        </w:rPr>
        <w:cr/>
        <w:t>Disposem de tres allargadors amb tres preses de corrent cadascun i de dos allargadors amb cinc preses de corrent en cada un. A la paret només hi ha un endoll per a connectar els allargadors al corrent. Si connectem els allargadors de manera que en tots hi hagi corrent, de quantes preses de corrent podem arribar a disposar?</w:t>
      </w:r>
    </w:p>
    <w:p w:rsidR="00135FDD" w:rsidRPr="003A6025" w:rsidRDefault="00135FDD" w:rsidP="00135FDD">
      <w:pPr>
        <w:pStyle w:val="NoSpacing"/>
        <w:rPr>
          <w:rFonts w:ascii="Times New Roman" w:hAnsi="Times New Roman"/>
          <w:sz w:val="24"/>
          <w:szCs w:val="24"/>
          <w:lang w:val="ca-ES"/>
        </w:rPr>
      </w:pP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313305" cy="1249045"/>
            <wp:effectExtent l="0" t="0" r="0" b="8255"/>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1366">
                      <a:extLst>
                        <a:ext uri="{28A0092B-C50C-407E-A947-70E740481C1C}">
                          <a14:useLocalDpi xmlns:a14="http://schemas.microsoft.com/office/drawing/2010/main" val="0"/>
                        </a:ext>
                      </a:extLst>
                    </a:blip>
                    <a:srcRect/>
                    <a:stretch>
                      <a:fillRect/>
                    </a:stretch>
                  </pic:blipFill>
                  <pic:spPr bwMode="auto">
                    <a:xfrm>
                      <a:off x="0" y="0"/>
                      <a:ext cx="2313305" cy="1249045"/>
                    </a:xfrm>
                    <a:prstGeom prst="rect">
                      <a:avLst/>
                    </a:prstGeom>
                    <a:noFill/>
                    <a:ln>
                      <a:noFill/>
                    </a:ln>
                  </pic:spPr>
                </pic:pic>
              </a:graphicData>
            </a:graphic>
          </wp:inline>
        </w:drawing>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14   (B) 15   (C) 19   (D) 18   (E) Depèn de com els connectem.</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En un cistell hi ha 3 pomes verdes, 5 pomes grogues, 7 peres verdes i 2 peres grogues. L’Arcadi en treu a l’atzar les fruites d’una en una. Quantes fruites ha de treure per a estar segur que haurà tret una poma i una pera del mateix color?</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13   (B) 12   (C) 10   (D) 11   (E) 9</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t xml:space="preserve">Hem multiplicat 100 o bé per 3 o bé per 2; al resultat obtingut, li hem sumat 2 o 1; i aquest nou resultat l’hem dividit per 4 o per 3. El resultat final és un nombre enter. Quin és aquest resultat final? </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50   (B) 51   (C) 67   (D) 68   (E) No hi ha un únic resultat final possible.</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En la suma de la figura, lletres iguals representen xifres iguals i lletres diferents, xifres diferents. Quina xifra representa la lletra X?</w:t>
      </w:r>
    </w:p>
    <w:p w:rsidR="00894AC3" w:rsidRPr="003A6025" w:rsidRDefault="00894AC3" w:rsidP="00135FDD">
      <w:pPr>
        <w:pStyle w:val="NoSpacing"/>
        <w:rPr>
          <w:rFonts w:ascii="Times New Roman" w:hAnsi="Times New Roman"/>
          <w:sz w:val="24"/>
          <w:szCs w:val="24"/>
          <w:lang w:val="ca-ES"/>
        </w:rPr>
      </w:pP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016635" cy="1112520"/>
            <wp:effectExtent l="0" t="0" r="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1367">
                      <a:extLst>
                        <a:ext uri="{28A0092B-C50C-407E-A947-70E740481C1C}">
                          <a14:useLocalDpi xmlns:a14="http://schemas.microsoft.com/office/drawing/2010/main" val="0"/>
                        </a:ext>
                      </a:extLst>
                    </a:blip>
                    <a:srcRect/>
                    <a:stretch>
                      <a:fillRect/>
                    </a:stretch>
                  </pic:blipFill>
                  <pic:spPr bwMode="auto">
                    <a:xfrm>
                      <a:off x="0" y="0"/>
                      <a:ext cx="1016635" cy="1112520"/>
                    </a:xfrm>
                    <a:prstGeom prst="rect">
                      <a:avLst/>
                    </a:prstGeom>
                    <a:noFill/>
                    <a:ln>
                      <a:noFill/>
                    </a:ln>
                  </pic:spPr>
                </pic:pic>
              </a:graphicData>
            </a:graphic>
          </wp:inline>
        </w:drawing>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2   (B) 3   (C) 6   (D) 4   (E) 5</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La Joana ha comprat tres joguines. Per la primera joguina ha pagat la meitat dels diners que tenia i 1</w:t>
      </w:r>
      <w:r w:rsidR="006842EA" w:rsidRPr="003A6025">
        <w:rPr>
          <w:rFonts w:ascii="Times New Roman" w:hAnsi="Times New Roman"/>
          <w:sz w:val="24"/>
          <w:szCs w:val="24"/>
          <w:lang w:val="ca-ES"/>
        </w:rPr>
        <w:t xml:space="preserve"> €</w:t>
      </w:r>
      <w:r w:rsidRPr="003A6025">
        <w:rPr>
          <w:rFonts w:ascii="Times New Roman" w:hAnsi="Times New Roman"/>
          <w:sz w:val="24"/>
          <w:szCs w:val="24"/>
          <w:lang w:val="ca-ES"/>
        </w:rPr>
        <w:t xml:space="preserve"> més. Per la segona joguina ha pagat la meitat dels diners que li quedaven i 2</w:t>
      </w:r>
      <w:r w:rsidR="00FA4158" w:rsidRPr="003A6025">
        <w:rPr>
          <w:rFonts w:ascii="Times New Roman" w:hAnsi="Times New Roman"/>
          <w:sz w:val="24"/>
          <w:szCs w:val="24"/>
          <w:lang w:val="ca-ES"/>
        </w:rPr>
        <w:t xml:space="preserve"> € </w:t>
      </w:r>
      <w:r w:rsidRPr="003A6025">
        <w:rPr>
          <w:rFonts w:ascii="Times New Roman" w:hAnsi="Times New Roman"/>
          <w:sz w:val="24"/>
          <w:szCs w:val="24"/>
          <w:lang w:val="ca-ES"/>
        </w:rPr>
        <w:t>més. Finalment, per la tercera joguina ha pagat la meitat dels diners que encara tenia i 3</w:t>
      </w:r>
      <w:r w:rsidR="00FA4158" w:rsidRPr="003A6025">
        <w:rPr>
          <w:rFonts w:ascii="Times New Roman" w:hAnsi="Times New Roman"/>
          <w:sz w:val="24"/>
          <w:szCs w:val="24"/>
          <w:lang w:val="ca-ES"/>
        </w:rPr>
        <w:t xml:space="preserve"> € </w:t>
      </w:r>
      <w:r w:rsidRPr="003A6025">
        <w:rPr>
          <w:rFonts w:ascii="Times New Roman" w:hAnsi="Times New Roman"/>
          <w:sz w:val="24"/>
          <w:szCs w:val="24"/>
          <w:lang w:val="ca-ES"/>
        </w:rPr>
        <w:t>més, i així s’ha gastat tots els diners que tenia. Quants diners tenia inicialment?</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45 €   (B) 34 €   (C) 36 €   (D) 65 €   (E) 100 €</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lastRenderedPageBreak/>
        <w:t>23</w:t>
      </w:r>
      <w:r w:rsidRPr="003A6025">
        <w:rPr>
          <w:rFonts w:ascii="Times New Roman" w:hAnsi="Times New Roman"/>
          <w:sz w:val="24"/>
          <w:szCs w:val="24"/>
          <w:lang w:val="ca-ES"/>
        </w:rPr>
        <w:cr/>
        <w:t>La Carla vol construir un cub doblegant un desenvolupament dibuixat en un paper. Per error fa una figura amb set quadrats en el full de paper en comptes de sis. Quin quadrat pot eliminar de manera que la figura continuï connectada i que en pugui construir un cub?</w:t>
      </w:r>
    </w:p>
    <w:p w:rsidR="00135FDD" w:rsidRPr="003A6025" w:rsidRDefault="00135FDD" w:rsidP="00135FDD">
      <w:pPr>
        <w:pStyle w:val="NoSpacing"/>
        <w:rPr>
          <w:rFonts w:ascii="Times New Roman" w:hAnsi="Times New Roman"/>
          <w:sz w:val="24"/>
          <w:szCs w:val="24"/>
          <w:lang w:val="ca-ES"/>
        </w:rPr>
      </w:pP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074545" cy="1282700"/>
            <wp:effectExtent l="0" t="0" r="1905"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368">
                      <a:extLst>
                        <a:ext uri="{28A0092B-C50C-407E-A947-70E740481C1C}">
                          <a14:useLocalDpi xmlns:a14="http://schemas.microsoft.com/office/drawing/2010/main" val="0"/>
                        </a:ext>
                      </a:extLst>
                    </a:blip>
                    <a:srcRect/>
                    <a:stretch>
                      <a:fillRect/>
                    </a:stretch>
                  </pic:blipFill>
                  <pic:spPr bwMode="auto">
                    <a:xfrm>
                      <a:off x="0" y="0"/>
                      <a:ext cx="2074545" cy="1282700"/>
                    </a:xfrm>
                    <a:prstGeom prst="rect">
                      <a:avLst/>
                    </a:prstGeom>
                    <a:noFill/>
                    <a:ln>
                      <a:noFill/>
                    </a:ln>
                  </pic:spPr>
                </pic:pic>
              </a:graphicData>
            </a:graphic>
          </wp:inline>
        </w:drawing>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Només el 4   (B) Només el 7   (C) Només el 3 i el 4   (D) Només el 3 i el 7   (E) Només el 3, el 4 i el 7</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Quines són les darreres dues xifres del nombre</w:t>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981960" cy="607060"/>
            <wp:effectExtent l="0" t="0" r="8890" b="254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369">
                      <a:extLst>
                        <a:ext uri="{28A0092B-C50C-407E-A947-70E740481C1C}">
                          <a14:useLocalDpi xmlns:a14="http://schemas.microsoft.com/office/drawing/2010/main" val="0"/>
                        </a:ext>
                      </a:extLst>
                    </a:blip>
                    <a:srcRect/>
                    <a:stretch>
                      <a:fillRect/>
                    </a:stretch>
                  </pic:blipFill>
                  <pic:spPr bwMode="auto">
                    <a:xfrm>
                      <a:off x="0" y="0"/>
                      <a:ext cx="2981960" cy="607060"/>
                    </a:xfrm>
                    <a:prstGeom prst="rect">
                      <a:avLst/>
                    </a:prstGeom>
                    <a:noFill/>
                    <a:ln>
                      <a:noFill/>
                    </a:ln>
                  </pic:spPr>
                </pic:pic>
              </a:graphicData>
            </a:graphic>
          </wp:inline>
        </w:drawing>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15   (B) 25   (C) 35   (D) 65   (E) 95</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En un nombre de quatre xifres diferents, ABCD, les xifres A, B, C i D estan col·locades en ordre creixent d’esquerra a dreta. Quina és la diferència més gran que hi pot haver entre els nombres de dues xifres BD i AC?</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86   (B) 56   (C) 50   (D) 16   (E) 61</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La Maria escriu un número en cada cara d’un cub. Després, per cada vèrtex, suma els nombres corresponents a les tres cares que comparteixen aquest vèrtex (per exemple, pel vèrtex B suma els nombres escrits a les cares BCDA, BAEF i BFGC). Els nombres calculats per la Maria per als vèrtexs C, D i E són 14, 16 i 24, respectivament. Quin nombre ha calculat per al vèrtex F?</w:t>
      </w:r>
    </w:p>
    <w:p w:rsidR="000D46E9" w:rsidRPr="003A6025" w:rsidRDefault="000D46E9" w:rsidP="00135FDD">
      <w:pPr>
        <w:pStyle w:val="NoSpacing"/>
        <w:rPr>
          <w:rFonts w:ascii="Times New Roman" w:hAnsi="Times New Roman"/>
          <w:sz w:val="24"/>
          <w:szCs w:val="24"/>
          <w:lang w:val="ca-ES"/>
        </w:rPr>
      </w:pP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296670" cy="1249045"/>
            <wp:effectExtent l="0" t="0" r="0" b="8255"/>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0" y="0"/>
                      <a:ext cx="1296670" cy="1249045"/>
                    </a:xfrm>
                    <a:prstGeom prst="rect">
                      <a:avLst/>
                    </a:prstGeom>
                    <a:noFill/>
                    <a:ln>
                      <a:noFill/>
                    </a:ln>
                  </pic:spPr>
                </pic:pic>
              </a:graphicData>
            </a:graphic>
          </wp:inline>
        </w:drawing>
      </w:r>
    </w:p>
    <w:p w:rsidR="000D46E9" w:rsidRPr="003A6025" w:rsidRDefault="000D46E9"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15   (B) 22   (C) 24   (D) 26   (E) 19</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lastRenderedPageBreak/>
        <w:t>27</w:t>
      </w:r>
      <w:r w:rsidRPr="003A6025">
        <w:rPr>
          <w:rFonts w:ascii="Times New Roman" w:hAnsi="Times New Roman"/>
          <w:sz w:val="24"/>
          <w:szCs w:val="24"/>
          <w:lang w:val="ca-ES"/>
        </w:rPr>
        <w:cr/>
        <w:t>Un tren té 12 cotxes de viatgers. Cada cotxe té el mateix nombre de compartiments i estan numerats de manera consecutiva i única en tot el tren. En Miquel viatja en el tercer cotxe i en el divuitè compartiment des de la locomotora. La Jana seu en el setè cotxe i en el cinquantè compartiment des de la locomotora. Quants compartiments hi ha en cada cotxe?</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9   (B) 10   (C) 12   (D) 8   (E) 7</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En un quadrat ABCD, el punt P és un punt del costat AB que satisfà (la figura no està dibuixada a escala). Similarment, el punt Q és un punt del costat DA que compleix</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w:t>
      </w:r>
      <w:r w:rsidR="006842EA" w:rsidRPr="003A6025">
        <w:rPr>
          <w:rFonts w:ascii="Times New Roman" w:hAnsi="Times New Roman"/>
          <w:sz w:val="24"/>
          <w:szCs w:val="24"/>
          <w:lang w:val="ca-ES"/>
        </w:rPr>
        <w:t xml:space="preserve"> Quina és la suma dels angles </w:t>
      </w:r>
      <w:r w:rsidR="006842EA" w:rsidRPr="003A6025">
        <w:rPr>
          <w:rFonts w:ascii="Times New Roman" w:hAnsi="Times New Roman"/>
          <w:sz w:val="24"/>
          <w:szCs w:val="24"/>
          <w:lang w:val="ca-ES"/>
        </w:rPr>
        <w:sym w:font="Mathematica1" w:char="F0D0"/>
      </w:r>
      <w:r w:rsidRPr="003A6025">
        <w:rPr>
          <w:rFonts w:ascii="Times New Roman" w:hAnsi="Times New Roman"/>
          <w:sz w:val="24"/>
          <w:szCs w:val="24"/>
          <w:lang w:val="ca-ES"/>
        </w:rPr>
        <w:t xml:space="preserve">QBA, </w:t>
      </w:r>
      <w:r w:rsidR="006842EA" w:rsidRPr="003A6025">
        <w:rPr>
          <w:rFonts w:ascii="Times New Roman" w:hAnsi="Times New Roman"/>
          <w:sz w:val="24"/>
          <w:szCs w:val="24"/>
          <w:lang w:val="ca-ES"/>
        </w:rPr>
        <w:sym w:font="Mathematica1" w:char="F0D0"/>
      </w:r>
      <w:r w:rsidRPr="003A6025">
        <w:rPr>
          <w:rFonts w:ascii="Times New Roman" w:hAnsi="Times New Roman"/>
          <w:sz w:val="24"/>
          <w:szCs w:val="24"/>
          <w:lang w:val="ca-ES"/>
        </w:rPr>
        <w:t xml:space="preserve">QCP i </w:t>
      </w:r>
      <w:r w:rsidR="006842EA" w:rsidRPr="003A6025">
        <w:rPr>
          <w:rFonts w:ascii="Times New Roman" w:hAnsi="Times New Roman"/>
          <w:sz w:val="24"/>
          <w:szCs w:val="24"/>
          <w:lang w:val="ca-ES"/>
        </w:rPr>
        <w:sym w:font="Mathematica1" w:char="F0D0"/>
      </w:r>
      <w:r w:rsidRPr="003A6025">
        <w:rPr>
          <w:rFonts w:ascii="Times New Roman" w:hAnsi="Times New Roman"/>
          <w:sz w:val="24"/>
          <w:szCs w:val="24"/>
          <w:lang w:val="ca-ES"/>
        </w:rPr>
        <w:t>QDP?</w:t>
      </w:r>
    </w:p>
    <w:p w:rsidR="00135FDD" w:rsidRPr="003A6025" w:rsidRDefault="00135FDD" w:rsidP="00135FDD">
      <w:pPr>
        <w:pStyle w:val="NoSpacing"/>
        <w:rPr>
          <w:rFonts w:ascii="Times New Roman" w:hAnsi="Times New Roman"/>
          <w:sz w:val="24"/>
          <w:szCs w:val="24"/>
          <w:lang w:val="ca-ES"/>
        </w:rPr>
      </w:pP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788160" cy="1699260"/>
            <wp:effectExtent l="0" t="0" r="254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1371">
                      <a:extLst>
                        <a:ext uri="{28A0092B-C50C-407E-A947-70E740481C1C}">
                          <a14:useLocalDpi xmlns:a14="http://schemas.microsoft.com/office/drawing/2010/main" val="0"/>
                        </a:ext>
                      </a:extLst>
                    </a:blip>
                    <a:srcRect/>
                    <a:stretch>
                      <a:fillRect/>
                    </a:stretch>
                  </pic:blipFill>
                  <pic:spPr bwMode="auto">
                    <a:xfrm>
                      <a:off x="0" y="0"/>
                      <a:ext cx="1788160" cy="1699260"/>
                    </a:xfrm>
                    <a:prstGeom prst="rect">
                      <a:avLst/>
                    </a:prstGeom>
                    <a:noFill/>
                    <a:ln>
                      <a:noFill/>
                    </a:ln>
                  </pic:spPr>
                </pic:pic>
              </a:graphicData>
            </a:graphic>
          </wp:inline>
        </w:drawing>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6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B) 7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C) 9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D) 102</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E) 66</w:t>
      </w:r>
      <w:r w:rsidR="00A77FBD" w:rsidRPr="003A6025">
        <w:rPr>
          <w:rFonts w:ascii="Times New Roman" w:hAnsi="Times New Roman"/>
          <w:sz w:val="24"/>
          <w:szCs w:val="24"/>
          <w:lang w:val="ca-ES"/>
        </w:rPr>
        <w:t>º</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En una línia recta es marquen quatre punts, les distàncies entre els quals són, en ordre creixent, 2, 3, k, 11, 12 i 14. Quin valor té k ?</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5   (B) 7   (C) 8   (D) 9   (E) 6</w:t>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En Bernat ha construït un cub de costat 4 amb cubs petits, blancs, de costat 1. Després, ha pintat tres cares del cub gran de color vermell i les altres tres cares de color blau. En acabar, no hi havia cap cub petit amb tres cares vermelles. Quants cubs petits tenen, simultàniament, alguna cara vermella i alguna cara blava?</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8   (B) 16   (C) 12   (D) 24   (E) 32</w:t>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 xml:space="preserve">Cangur E1 </w:t>
      </w:r>
      <w:r w:rsidRPr="003A6025">
        <w:rPr>
          <w:rFonts w:ascii="Times New Roman" w:hAnsi="Times New Roman"/>
          <w:sz w:val="24"/>
          <w:szCs w:val="24"/>
          <w:lang w:val="ca-ES"/>
        </w:rPr>
        <w:t>2015 Solucions</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E</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A</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D</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D</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A</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A</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C</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D</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D</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E</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C</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A</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E</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A</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C</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C</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D</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E</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E</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D</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C</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D</w:t>
      </w:r>
    </w:p>
    <w:p w:rsidR="00894AC3"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D</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Cangur N2 2015</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Quins dels nombres següents no és un nombre enter?</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2013/3  (B) 2012/2   (C) 2015/5   (D) 2011/1   (E) 2014</w:t>
      </w:r>
      <w:r w:rsidR="0082159C" w:rsidRPr="003A6025">
        <w:rPr>
          <w:rFonts w:ascii="Times New Roman" w:hAnsi="Times New Roman"/>
          <w:sz w:val="24"/>
          <w:szCs w:val="24"/>
          <w:lang w:val="ca-ES"/>
        </w:rPr>
        <w:t>/4</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El rectangle gran de la figura es compon de quatre rectangles més petits, tots iguals. Si la longitud del costat llarg del rectangle gran és 10 cm, quina és la longitud del costat curt d’aquest rectangle gran?</w:t>
      </w:r>
    </w:p>
    <w:p w:rsidR="00135FDD" w:rsidRPr="003A6025" w:rsidRDefault="00135FDD" w:rsidP="00135FDD">
      <w:pPr>
        <w:pStyle w:val="NoSpacing"/>
        <w:rPr>
          <w:rFonts w:ascii="Times New Roman" w:hAnsi="Times New Roman"/>
          <w:sz w:val="24"/>
          <w:szCs w:val="24"/>
          <w:lang w:val="ca-ES"/>
        </w:rPr>
      </w:pP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136140" cy="1303655"/>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372">
                      <a:extLst>
                        <a:ext uri="{28A0092B-C50C-407E-A947-70E740481C1C}">
                          <a14:useLocalDpi xmlns:a14="http://schemas.microsoft.com/office/drawing/2010/main" val="0"/>
                        </a:ext>
                      </a:extLst>
                    </a:blip>
                    <a:srcRect/>
                    <a:stretch>
                      <a:fillRect/>
                    </a:stretch>
                  </pic:blipFill>
                  <pic:spPr bwMode="auto">
                    <a:xfrm>
                      <a:off x="0" y="0"/>
                      <a:ext cx="2136140" cy="1303655"/>
                    </a:xfrm>
                    <a:prstGeom prst="rect">
                      <a:avLst/>
                    </a:prstGeom>
                    <a:noFill/>
                    <a:ln>
                      <a:noFill/>
                    </a:ln>
                  </pic:spPr>
                </pic:pic>
              </a:graphicData>
            </a:graphic>
          </wp:inline>
        </w:drawing>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5 cm   (B) 2,5 cm   (C) 6 cm   (D) 3,33 cm   (E) 4 cm 10 cm</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Un triangle té costats de longitud 2001, 2014 i 2015. Quina seria la longitud del costat d’un triangle equilàter que tingués el mateix perímetre que el triangle donat?</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2010   (B) 2008   (C) 2006   (D) 2014   (E) 2009</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El diagrama mostra el desenvolupament d’un cub amb les cares numerades. En Tomeu suma correctament els nombres de les cares oposades del cub. Quins tres resultats ha obtingut en Tomeu?</w:t>
      </w:r>
    </w:p>
    <w:p w:rsidR="00135FDD" w:rsidRPr="003A6025" w:rsidRDefault="00135FDD" w:rsidP="00135FDD">
      <w:pPr>
        <w:pStyle w:val="NoSpacing"/>
        <w:rPr>
          <w:rFonts w:ascii="Times New Roman" w:hAnsi="Times New Roman"/>
          <w:sz w:val="24"/>
          <w:szCs w:val="24"/>
          <w:lang w:val="ca-ES"/>
        </w:rPr>
      </w:pP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808480" cy="1378585"/>
            <wp:effectExtent l="0" t="0" r="127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373">
                      <a:extLst>
                        <a:ext uri="{28A0092B-C50C-407E-A947-70E740481C1C}">
                          <a14:useLocalDpi xmlns:a14="http://schemas.microsoft.com/office/drawing/2010/main" val="0"/>
                        </a:ext>
                      </a:extLst>
                    </a:blip>
                    <a:srcRect/>
                    <a:stretch>
                      <a:fillRect/>
                    </a:stretch>
                  </pic:blipFill>
                  <pic:spPr bwMode="auto">
                    <a:xfrm>
                      <a:off x="0" y="0"/>
                      <a:ext cx="1808480" cy="1378585"/>
                    </a:xfrm>
                    <a:prstGeom prst="rect">
                      <a:avLst/>
                    </a:prstGeom>
                    <a:noFill/>
                    <a:ln>
                      <a:noFill/>
                    </a:ln>
                  </pic:spPr>
                </pic:pic>
              </a:graphicData>
            </a:graphic>
          </wp:inline>
        </w:drawing>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4, 6, 11   (B) 5, 7, 9   (C) 5, 6, 10   (D) 4, 5, 12   (E) 5, 8, 8</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Un arbust té 10 branques. Cada branca té o bé 5 fulles o bé només 2 fulles i una flor. Quina de les respostes següents podria ser el nombre total de fulles que té l’arbust?</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37   (B) 39   (C) 31   (D) 45   (E) Cap de les anteriors</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lastRenderedPageBreak/>
        <w:t>6</w:t>
      </w:r>
      <w:r w:rsidRPr="003A6025">
        <w:rPr>
          <w:rFonts w:ascii="Times New Roman" w:hAnsi="Times New Roman"/>
          <w:sz w:val="24"/>
          <w:szCs w:val="24"/>
          <w:lang w:val="ca-ES"/>
        </w:rPr>
        <w:cr/>
        <w:t>En Pau vol escriure un nombre enter en cadascun dels cercles buits de la figura, de manera que cada nombre sigui la suma dels seus dos veïns. Quin nombre ha d’escriure en Pau en el cercle amb el signe d’interrogació?</w:t>
      </w:r>
    </w:p>
    <w:p w:rsidR="00135FDD" w:rsidRPr="003A6025" w:rsidRDefault="00135FDD" w:rsidP="00135FDD">
      <w:pPr>
        <w:pStyle w:val="NoSpacing"/>
        <w:rPr>
          <w:rFonts w:ascii="Times New Roman" w:hAnsi="Times New Roman"/>
          <w:sz w:val="24"/>
          <w:szCs w:val="24"/>
          <w:lang w:val="ca-ES"/>
        </w:rPr>
      </w:pP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371600" cy="1228090"/>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374">
                      <a:extLst>
                        <a:ext uri="{28A0092B-C50C-407E-A947-70E740481C1C}">
                          <a14:useLocalDpi xmlns:a14="http://schemas.microsoft.com/office/drawing/2010/main" val="0"/>
                        </a:ext>
                      </a:extLst>
                    </a:blip>
                    <a:srcRect/>
                    <a:stretch>
                      <a:fillRect/>
                    </a:stretch>
                  </pic:blipFill>
                  <pic:spPr bwMode="auto">
                    <a:xfrm>
                      <a:off x="0" y="0"/>
                      <a:ext cx="1371600" cy="1228090"/>
                    </a:xfrm>
                    <a:prstGeom prst="rect">
                      <a:avLst/>
                    </a:prstGeom>
                    <a:noFill/>
                    <a:ln>
                      <a:noFill/>
                    </a:ln>
                  </pic:spPr>
                </pic:pic>
              </a:graphicData>
            </a:graphic>
          </wp:inline>
        </w:drawing>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 xml:space="preserve">(A) </w:t>
      </w:r>
      <w:r w:rsidR="00894AC3" w:rsidRPr="003A6025">
        <w:rPr>
          <w:rFonts w:ascii="Times New Roman" w:hAnsi="Times New Roman"/>
          <w:sz w:val="24"/>
          <w:szCs w:val="24"/>
          <w:lang w:val="ca-ES"/>
        </w:rPr>
        <w:t>-</w:t>
      </w:r>
      <w:r w:rsidRPr="003A6025">
        <w:rPr>
          <w:rFonts w:ascii="Times New Roman" w:hAnsi="Times New Roman"/>
          <w:sz w:val="24"/>
          <w:szCs w:val="24"/>
          <w:lang w:val="ca-ES"/>
        </w:rPr>
        <w:t xml:space="preserve">5   (B) 5   (C) </w:t>
      </w:r>
      <w:r w:rsidR="00894AC3" w:rsidRPr="003A6025">
        <w:rPr>
          <w:rFonts w:ascii="Times New Roman" w:hAnsi="Times New Roman"/>
          <w:sz w:val="24"/>
          <w:szCs w:val="24"/>
          <w:lang w:val="ca-ES"/>
        </w:rPr>
        <w:t>-</w:t>
      </w:r>
      <w:r w:rsidRPr="003A6025">
        <w:rPr>
          <w:rFonts w:ascii="Times New Roman" w:hAnsi="Times New Roman"/>
          <w:sz w:val="24"/>
          <w:szCs w:val="24"/>
          <w:lang w:val="ca-ES"/>
        </w:rPr>
        <w:t xml:space="preserve">8   (D) 3   (E) </w:t>
      </w:r>
      <w:r w:rsidR="00894AC3" w:rsidRPr="003A6025">
        <w:rPr>
          <w:rFonts w:ascii="Times New Roman" w:hAnsi="Times New Roman"/>
          <w:sz w:val="24"/>
          <w:szCs w:val="24"/>
          <w:lang w:val="ca-ES"/>
        </w:rPr>
        <w:t>-</w:t>
      </w:r>
      <w:r w:rsidRPr="003A6025">
        <w:rPr>
          <w:rFonts w:ascii="Times New Roman" w:hAnsi="Times New Roman"/>
          <w:sz w:val="24"/>
          <w:szCs w:val="24"/>
          <w:lang w:val="ca-ES"/>
        </w:rPr>
        <w:t>3</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El diagrama mostra el desenvolupament d’un prisma triangular. Quan es construeixi el prisma, amb quins punts coincidiran, respectivament, els punts U i V ?</w:t>
      </w:r>
    </w:p>
    <w:p w:rsidR="00135FDD" w:rsidRPr="003A6025" w:rsidRDefault="00135FDD" w:rsidP="00135FDD">
      <w:pPr>
        <w:pStyle w:val="NoSpacing"/>
        <w:rPr>
          <w:rFonts w:ascii="Times New Roman" w:hAnsi="Times New Roman"/>
          <w:sz w:val="24"/>
          <w:szCs w:val="24"/>
          <w:lang w:val="ca-ES"/>
        </w:rPr>
      </w:pP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487805" cy="1801495"/>
            <wp:effectExtent l="0" t="0" r="0" b="8255"/>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375">
                      <a:extLst>
                        <a:ext uri="{28A0092B-C50C-407E-A947-70E740481C1C}">
                          <a14:useLocalDpi xmlns:a14="http://schemas.microsoft.com/office/drawing/2010/main" val="0"/>
                        </a:ext>
                      </a:extLst>
                    </a:blip>
                    <a:srcRect/>
                    <a:stretch>
                      <a:fillRect/>
                    </a:stretch>
                  </pic:blipFill>
                  <pic:spPr bwMode="auto">
                    <a:xfrm>
                      <a:off x="0" y="0"/>
                      <a:ext cx="1487805" cy="1801495"/>
                    </a:xfrm>
                    <a:prstGeom prst="rect">
                      <a:avLst/>
                    </a:prstGeom>
                    <a:noFill/>
                    <a:ln>
                      <a:noFill/>
                    </a:ln>
                  </pic:spPr>
                </pic:pic>
              </a:graphicData>
            </a:graphic>
          </wp:inline>
        </w:drawing>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R i S   (B) W i X   (C) Y i X   (D) X i Y   (E) X i W</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En el dibuix s’indica el color de quatre dels costats dels triangles que formen una sanefa. En Lluís pretén pintar els altres costats de color vermell, blau o groc de manera que tots els triangles tinguin un costat de cada color. De quin color pot pintar el costat marcat amb una x?</w:t>
      </w:r>
    </w:p>
    <w:p w:rsidR="00135FDD" w:rsidRPr="003A6025" w:rsidRDefault="00135FDD" w:rsidP="00135FDD">
      <w:pPr>
        <w:pStyle w:val="NoSpacing"/>
        <w:rPr>
          <w:rFonts w:ascii="Times New Roman" w:hAnsi="Times New Roman"/>
          <w:sz w:val="24"/>
          <w:szCs w:val="24"/>
          <w:lang w:val="ca-ES"/>
        </w:rPr>
      </w:pP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360930" cy="989330"/>
            <wp:effectExtent l="0" t="0" r="1270" b="127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376">
                      <a:extLst>
                        <a:ext uri="{28A0092B-C50C-407E-A947-70E740481C1C}">
                          <a14:useLocalDpi xmlns:a14="http://schemas.microsoft.com/office/drawing/2010/main" val="0"/>
                        </a:ext>
                      </a:extLst>
                    </a:blip>
                    <a:srcRect/>
                    <a:stretch>
                      <a:fillRect/>
                    </a:stretch>
                  </pic:blipFill>
                  <pic:spPr bwMode="auto">
                    <a:xfrm>
                      <a:off x="0" y="0"/>
                      <a:ext cx="2360930" cy="989330"/>
                    </a:xfrm>
                    <a:prstGeom prst="rect">
                      <a:avLst/>
                    </a:prstGeom>
                    <a:noFill/>
                    <a:ln>
                      <a:noFill/>
                    </a:ln>
                  </pic:spPr>
                </pic:pic>
              </a:graphicData>
            </a:graphic>
          </wp:inline>
        </w:drawing>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Només blau   (B) Només groc   (C) Vermell o blau   (D) Només vermell   (E) El que es pretén és impossible.</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Quan l’esquirol Simó baixa de l’arbre a terra, mai no s’allunya més de 5 m</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del tronc de l’arbre.</w:t>
      </w:r>
    </w:p>
    <w:p w:rsidR="00135FDD" w:rsidRPr="003A6025" w:rsidRDefault="00135FDD" w:rsidP="00135FDD">
      <w:pPr>
        <w:pStyle w:val="NoSpacing"/>
        <w:rPr>
          <w:rFonts w:ascii="Times New Roman" w:hAnsi="Times New Roman"/>
          <w:sz w:val="24"/>
          <w:szCs w:val="24"/>
          <w:lang w:val="ca-ES"/>
        </w:rPr>
      </w:pP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2258695" cy="532130"/>
            <wp:effectExtent l="0" t="0" r="8255" b="127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377">
                      <a:extLst>
                        <a:ext uri="{28A0092B-C50C-407E-A947-70E740481C1C}">
                          <a14:useLocalDpi xmlns:a14="http://schemas.microsoft.com/office/drawing/2010/main" val="0"/>
                        </a:ext>
                      </a:extLst>
                    </a:blip>
                    <a:srcRect/>
                    <a:stretch>
                      <a:fillRect/>
                    </a:stretch>
                  </pic:blipFill>
                  <pic:spPr bwMode="auto">
                    <a:xfrm>
                      <a:off x="0" y="0"/>
                      <a:ext cx="2258695" cy="532130"/>
                    </a:xfrm>
                    <a:prstGeom prst="rect">
                      <a:avLst/>
                    </a:prstGeom>
                    <a:noFill/>
                    <a:ln>
                      <a:noFill/>
                    </a:ln>
                  </pic:spPr>
                </pic:pic>
              </a:graphicData>
            </a:graphic>
          </wp:inline>
        </w:drawing>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Tampoc no s’acosta mai a menys a 5 m de la caseta del gos. Quina de les imatges següents mostra, amb més precisió, la forma de la zona de terra on es mou en Simó?</w:t>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791845"/>
            <wp:effectExtent l="0" t="0" r="0" b="8255"/>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378">
                      <a:extLst>
                        <a:ext uri="{28A0092B-C50C-407E-A947-70E740481C1C}">
                          <a14:useLocalDpi xmlns:a14="http://schemas.microsoft.com/office/drawing/2010/main" val="0"/>
                        </a:ext>
                      </a:extLst>
                    </a:blip>
                    <a:srcRect/>
                    <a:stretch>
                      <a:fillRect/>
                    </a:stretch>
                  </pic:blipFill>
                  <pic:spPr bwMode="auto">
                    <a:xfrm>
                      <a:off x="0" y="0"/>
                      <a:ext cx="5397500" cy="791845"/>
                    </a:xfrm>
                    <a:prstGeom prst="rect">
                      <a:avLst/>
                    </a:prstGeom>
                    <a:noFill/>
                    <a:ln>
                      <a:noFill/>
                    </a:ln>
                  </pic:spPr>
                </pic:pic>
              </a:graphicData>
            </a:graphic>
          </wp:inline>
        </w:drawing>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Un ciclista va a una velocitat de 5 m/s. Les rodes de la seva bicicleta tenen una circumferència de 125 cm. Quantes voltes completes fa cada roda en 5 segons?</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20   (B) 4   (C) 25   (D) 10   (E) 5</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En una classe, no hi ha cap parella de nens que hagi nascut el mateix dia de la setmana i no hi ha cap parella de nenes que hagi nascut el mateix mes. Quan un nen nou o una nena nova s’incorporin a aquesta classe, una d’aquestes dues condicions deixarà de ser certa. Quants alumnes hi ha a la classe?</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20   (B) 19   (C) 25   (D) 18   (E) 24</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En la figura, el quadrat de dalt està centrat respecte dels dos quadrats de baix. Cada quadrat té costats de longitud 1. Quina és l’àrea de la regió ombrejada?</w:t>
      </w:r>
    </w:p>
    <w:p w:rsidR="000D46E9" w:rsidRPr="003A6025" w:rsidRDefault="000D46E9" w:rsidP="00135FDD">
      <w:pPr>
        <w:pStyle w:val="NoSpacing"/>
        <w:rPr>
          <w:rFonts w:ascii="Times New Roman" w:hAnsi="Times New Roman"/>
          <w:sz w:val="24"/>
          <w:szCs w:val="24"/>
          <w:lang w:val="ca-ES"/>
        </w:rPr>
      </w:pP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146175" cy="1139825"/>
            <wp:effectExtent l="0" t="0" r="0" b="3175"/>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379">
                      <a:extLst>
                        <a:ext uri="{28A0092B-C50C-407E-A947-70E740481C1C}">
                          <a14:useLocalDpi xmlns:a14="http://schemas.microsoft.com/office/drawing/2010/main" val="0"/>
                        </a:ext>
                      </a:extLst>
                    </a:blip>
                    <a:srcRect/>
                    <a:stretch>
                      <a:fillRect/>
                    </a:stretch>
                  </pic:blipFill>
                  <pic:spPr bwMode="auto">
                    <a:xfrm>
                      <a:off x="0" y="0"/>
                      <a:ext cx="1146175" cy="1139825"/>
                    </a:xfrm>
                    <a:prstGeom prst="rect">
                      <a:avLst/>
                    </a:prstGeom>
                    <a:noFill/>
                    <a:ln>
                      <a:noFill/>
                    </a:ln>
                  </pic:spPr>
                </pic:pic>
              </a:graphicData>
            </a:graphic>
          </wp:inline>
        </w:drawing>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 xml:space="preserve">(A) 7/8   (B) 1   (C) </w:t>
      </w:r>
      <w:r w:rsidR="00894AC3" w:rsidRPr="003A6025">
        <w:rPr>
          <w:rFonts w:ascii="Times New Roman" w:hAnsi="Times New Roman"/>
          <w:sz w:val="24"/>
          <w:szCs w:val="24"/>
          <w:lang w:val="ca-ES"/>
        </w:rPr>
        <w:t>3</w:t>
      </w:r>
      <w:r w:rsidRPr="003A6025">
        <w:rPr>
          <w:rFonts w:ascii="Times New Roman" w:hAnsi="Times New Roman"/>
          <w:sz w:val="24"/>
          <w:szCs w:val="24"/>
          <w:lang w:val="ca-ES"/>
        </w:rPr>
        <w:t>/2   (D) 3/4   (E) 1 1/4</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 xml:space="preserve">Cada asterisc de la igualtat 2 </w:t>
      </w:r>
      <w:r w:rsidRPr="003A6025">
        <w:rPr>
          <w:rFonts w:ascii="Times New Roman" w:hAnsi="Cambria Math"/>
          <w:sz w:val="24"/>
          <w:szCs w:val="24"/>
          <w:lang w:val="ca-ES"/>
        </w:rPr>
        <w:t>∗</w:t>
      </w:r>
      <w:r w:rsidRPr="003A6025">
        <w:rPr>
          <w:rFonts w:ascii="Times New Roman" w:hAnsi="Times New Roman"/>
          <w:sz w:val="24"/>
          <w:szCs w:val="24"/>
          <w:lang w:val="ca-ES"/>
        </w:rPr>
        <w:t xml:space="preserve"> 0 </w:t>
      </w:r>
      <w:r w:rsidRPr="003A6025">
        <w:rPr>
          <w:rFonts w:ascii="Times New Roman" w:hAnsi="Cambria Math"/>
          <w:sz w:val="24"/>
          <w:szCs w:val="24"/>
          <w:lang w:val="ca-ES"/>
        </w:rPr>
        <w:t>∗</w:t>
      </w:r>
      <w:r w:rsidRPr="003A6025">
        <w:rPr>
          <w:rFonts w:ascii="Times New Roman" w:hAnsi="Times New Roman"/>
          <w:sz w:val="24"/>
          <w:szCs w:val="24"/>
          <w:lang w:val="ca-ES"/>
        </w:rPr>
        <w:t xml:space="preserve"> 1 </w:t>
      </w:r>
      <w:r w:rsidRPr="003A6025">
        <w:rPr>
          <w:rFonts w:ascii="Times New Roman" w:hAnsi="Cambria Math"/>
          <w:sz w:val="24"/>
          <w:szCs w:val="24"/>
          <w:lang w:val="ca-ES"/>
        </w:rPr>
        <w:t>∗</w:t>
      </w:r>
      <w:r w:rsidRPr="003A6025">
        <w:rPr>
          <w:rFonts w:ascii="Times New Roman" w:hAnsi="Times New Roman"/>
          <w:sz w:val="24"/>
          <w:szCs w:val="24"/>
          <w:lang w:val="ca-ES"/>
        </w:rPr>
        <w:t xml:space="preserve"> 5 </w:t>
      </w:r>
      <w:r w:rsidRPr="003A6025">
        <w:rPr>
          <w:rFonts w:ascii="Times New Roman" w:hAnsi="Cambria Math"/>
          <w:sz w:val="24"/>
          <w:szCs w:val="24"/>
          <w:lang w:val="ca-ES"/>
        </w:rPr>
        <w:t>∗</w:t>
      </w:r>
      <w:r w:rsidRPr="003A6025">
        <w:rPr>
          <w:rFonts w:ascii="Times New Roman" w:hAnsi="Times New Roman"/>
          <w:sz w:val="24"/>
          <w:szCs w:val="24"/>
          <w:lang w:val="ca-ES"/>
        </w:rPr>
        <w:t xml:space="preserve"> 2 </w:t>
      </w:r>
      <w:r w:rsidRPr="003A6025">
        <w:rPr>
          <w:rFonts w:ascii="Times New Roman" w:hAnsi="Cambria Math"/>
          <w:sz w:val="24"/>
          <w:szCs w:val="24"/>
          <w:lang w:val="ca-ES"/>
        </w:rPr>
        <w:t>∗</w:t>
      </w:r>
      <w:r w:rsidRPr="003A6025">
        <w:rPr>
          <w:rFonts w:ascii="Times New Roman" w:hAnsi="Times New Roman"/>
          <w:sz w:val="24"/>
          <w:szCs w:val="24"/>
          <w:lang w:val="ca-ES"/>
        </w:rPr>
        <w:t xml:space="preserve"> 0 </w:t>
      </w:r>
      <w:r w:rsidRPr="003A6025">
        <w:rPr>
          <w:rFonts w:ascii="Times New Roman" w:hAnsi="Cambria Math"/>
          <w:sz w:val="24"/>
          <w:szCs w:val="24"/>
          <w:lang w:val="ca-ES"/>
        </w:rPr>
        <w:t>∗</w:t>
      </w:r>
      <w:r w:rsidRPr="003A6025">
        <w:rPr>
          <w:rFonts w:ascii="Times New Roman" w:hAnsi="Times New Roman"/>
          <w:sz w:val="24"/>
          <w:szCs w:val="24"/>
          <w:lang w:val="ca-ES"/>
        </w:rPr>
        <w:t xml:space="preserve"> 1 </w:t>
      </w:r>
      <w:r w:rsidRPr="003A6025">
        <w:rPr>
          <w:rFonts w:ascii="Times New Roman" w:hAnsi="Cambria Math"/>
          <w:sz w:val="24"/>
          <w:szCs w:val="24"/>
          <w:lang w:val="ca-ES"/>
        </w:rPr>
        <w:t>∗</w:t>
      </w:r>
      <w:r w:rsidRPr="003A6025">
        <w:rPr>
          <w:rFonts w:ascii="Times New Roman" w:hAnsi="Times New Roman"/>
          <w:sz w:val="24"/>
          <w:szCs w:val="24"/>
          <w:lang w:val="ca-ES"/>
        </w:rPr>
        <w:t xml:space="preserve"> 5 </w:t>
      </w:r>
      <w:r w:rsidRPr="003A6025">
        <w:rPr>
          <w:rFonts w:ascii="Times New Roman" w:hAnsi="Cambria Math"/>
          <w:sz w:val="24"/>
          <w:szCs w:val="24"/>
          <w:lang w:val="ca-ES"/>
        </w:rPr>
        <w:t>∗</w:t>
      </w:r>
      <w:r w:rsidRPr="003A6025">
        <w:rPr>
          <w:rFonts w:ascii="Times New Roman" w:hAnsi="Times New Roman"/>
          <w:sz w:val="24"/>
          <w:szCs w:val="24"/>
          <w:lang w:val="ca-ES"/>
        </w:rPr>
        <w:t xml:space="preserve"> 2 </w:t>
      </w:r>
      <w:r w:rsidRPr="003A6025">
        <w:rPr>
          <w:rFonts w:ascii="Times New Roman" w:hAnsi="Cambria Math"/>
          <w:sz w:val="24"/>
          <w:szCs w:val="24"/>
          <w:lang w:val="ca-ES"/>
        </w:rPr>
        <w:t>∗</w:t>
      </w:r>
      <w:r w:rsidRPr="003A6025">
        <w:rPr>
          <w:rFonts w:ascii="Times New Roman" w:hAnsi="Times New Roman"/>
          <w:sz w:val="24"/>
          <w:szCs w:val="24"/>
          <w:lang w:val="ca-ES"/>
        </w:rPr>
        <w:t xml:space="preserve"> 0 </w:t>
      </w:r>
      <w:r w:rsidRPr="003A6025">
        <w:rPr>
          <w:rFonts w:ascii="Times New Roman" w:hAnsi="Cambria Math"/>
          <w:sz w:val="24"/>
          <w:szCs w:val="24"/>
          <w:lang w:val="ca-ES"/>
        </w:rPr>
        <w:t>∗</w:t>
      </w:r>
      <w:r w:rsidRPr="003A6025">
        <w:rPr>
          <w:rFonts w:ascii="Times New Roman" w:hAnsi="Times New Roman"/>
          <w:sz w:val="24"/>
          <w:szCs w:val="24"/>
          <w:lang w:val="ca-ES"/>
        </w:rPr>
        <w:t xml:space="preserve"> 1 </w:t>
      </w:r>
      <w:r w:rsidRPr="003A6025">
        <w:rPr>
          <w:rFonts w:ascii="Times New Roman" w:hAnsi="Cambria Math"/>
          <w:sz w:val="24"/>
          <w:szCs w:val="24"/>
          <w:lang w:val="ca-ES"/>
        </w:rPr>
        <w:t>∗</w:t>
      </w:r>
      <w:r w:rsidRPr="003A6025">
        <w:rPr>
          <w:rFonts w:ascii="Times New Roman" w:hAnsi="Times New Roman"/>
          <w:sz w:val="24"/>
          <w:szCs w:val="24"/>
          <w:lang w:val="ca-ES"/>
        </w:rPr>
        <w:t xml:space="preserve"> 5 = 0 es vol substituir per un signe + o − de manera que la igualtat sigui correcta. Quin és el mínim nombre d’asteriscs que ha de ser reemplaçat amb +?</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2   (B) 5   (C) 1   (D) 4   (E) 3</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Durant una tempesta, van caure 15 litres d’aigua per metre quadrat. Quin va ser l’augment del nivell de l’aigua en una piscina de competició a l’aire lliure?</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 xml:space="preserve">(A) Depèn de la mida de la piscina.   (B) 150 cm   (C) 1,5 cm   (D) 15 cm   (E) 0,15 cm </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 xml:space="preserve">En la figura es veuen tres cares adjacents d’un cub, que mostren els nombres 5, 7 i 12. Les tres cares del cub que no veiem tenen escrits tres nombres que sumen el mateix que els de les tres cares visibles. A més, sabem que les sumes de nombres en les tres parelles de cares oposades són iguals. Quin nombre té la cara oposada al 7? </w:t>
      </w:r>
    </w:p>
    <w:p w:rsidR="00135FDD" w:rsidRPr="003A6025" w:rsidRDefault="00135FDD" w:rsidP="00135FDD">
      <w:pPr>
        <w:pStyle w:val="NoSpacing"/>
        <w:rPr>
          <w:rFonts w:ascii="Times New Roman" w:hAnsi="Times New Roman"/>
          <w:sz w:val="24"/>
          <w:szCs w:val="24"/>
          <w:lang w:val="ca-ES"/>
        </w:rPr>
      </w:pP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269365" cy="1473835"/>
            <wp:effectExtent l="0" t="0" r="6985"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380">
                      <a:extLst>
                        <a:ext uri="{28A0092B-C50C-407E-A947-70E740481C1C}">
                          <a14:useLocalDpi xmlns:a14="http://schemas.microsoft.com/office/drawing/2010/main" val="0"/>
                        </a:ext>
                      </a:extLst>
                    </a:blip>
                    <a:srcRect/>
                    <a:stretch>
                      <a:fillRect/>
                    </a:stretch>
                  </pic:blipFill>
                  <pic:spPr bwMode="auto">
                    <a:xfrm>
                      <a:off x="0" y="0"/>
                      <a:ext cx="1269365" cy="1473835"/>
                    </a:xfrm>
                    <a:prstGeom prst="rect">
                      <a:avLst/>
                    </a:prstGeom>
                    <a:noFill/>
                    <a:ln>
                      <a:noFill/>
                    </a:ln>
                  </pic:spPr>
                </pic:pic>
              </a:graphicData>
            </a:graphic>
          </wp:inline>
        </w:drawing>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9   (B) 10   (C) 4   (D) 5   (E) 11</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 xml:space="preserve">La mitjana de les puntuacions d’un examen de matemàtiques és 6. L’han aprovat exactament el 60% dels estudiants, amb una mitjana de 8. Quina ha estat la puntuació mitjana dels que no l’han aprovat? </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1   (B) 4   (C) 3   (D) 2   (E) 5</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L’Agnès suma les longituds de tres costats d’un rectangle i li dóna 44 cm. En Miquel suma també les longituds de tres costats del mateix rectangle i n’obté 40 cm. Quin és el perímetre d’aquest rectangle?</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64 cm   (B) 56 cm   (C) 112 cm   (D) 42 cm   (E) 84 cm</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Es plega un angle d’un quadrat fent que el vèrtex coincideixi amb el centre i, així s’obté un pentàgon irregular. Les àrees del pentàgon i del quadrat són nombres enters consecutius. Quina és l’àrea del quadrat?</w:t>
      </w:r>
    </w:p>
    <w:p w:rsidR="00135FDD" w:rsidRPr="003A6025" w:rsidRDefault="00135FDD" w:rsidP="00135FDD">
      <w:pPr>
        <w:pStyle w:val="NoSpacing"/>
        <w:rPr>
          <w:rFonts w:ascii="Times New Roman" w:hAnsi="Times New Roman"/>
          <w:sz w:val="24"/>
          <w:szCs w:val="24"/>
          <w:lang w:val="ca-ES"/>
        </w:rPr>
      </w:pP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187450" cy="1160145"/>
            <wp:effectExtent l="0" t="0" r="0" b="1905"/>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381">
                      <a:extLst>
                        <a:ext uri="{28A0092B-C50C-407E-A947-70E740481C1C}">
                          <a14:useLocalDpi xmlns:a14="http://schemas.microsoft.com/office/drawing/2010/main" val="0"/>
                        </a:ext>
                      </a:extLst>
                    </a:blip>
                    <a:srcRect/>
                    <a:stretch>
                      <a:fillRect/>
                    </a:stretch>
                  </pic:blipFill>
                  <pic:spPr bwMode="auto">
                    <a:xfrm>
                      <a:off x="0" y="0"/>
                      <a:ext cx="1187450" cy="1160145"/>
                    </a:xfrm>
                    <a:prstGeom prst="rect">
                      <a:avLst/>
                    </a:prstGeom>
                    <a:noFill/>
                    <a:ln>
                      <a:noFill/>
                    </a:ln>
                  </pic:spPr>
                </pic:pic>
              </a:graphicData>
            </a:graphic>
          </wp:inline>
        </w:drawing>
      </w:r>
    </w:p>
    <w:p w:rsidR="000D46E9" w:rsidRPr="003A6025" w:rsidRDefault="000D46E9"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4   (B) 32   (C) 2   (D) 16   (E) 8</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 xml:space="preserve">Les edats de l’Anna, en Biel, la Cinta i en David són 3, 8, 12 i 14 anys, en algun ordre. La suma </w:t>
      </w:r>
      <w:r w:rsidRPr="003A6025">
        <w:rPr>
          <w:rFonts w:ascii="Times New Roman" w:hAnsi="Times New Roman"/>
          <w:sz w:val="24"/>
          <w:szCs w:val="24"/>
          <w:lang w:val="ca-ES"/>
        </w:rPr>
        <w:lastRenderedPageBreak/>
        <w:t>de les edats de l’Anna i en David és múltiple de 5 i la suma de les edats d’en David i la Cinta és també múltiple de 5. Quina és la suma de les edats d’en Biel i en David?</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No es pot saber.   (B) 11   (C) 26   (D) 22   (E) 17</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t>La Mercè pregunta a cinc alumnes quants d’ells han estudiat el dia abans. Malgrat que tots cinc saben qui ha est</w:t>
      </w:r>
      <w:r w:rsidR="0082159C" w:rsidRPr="003A6025">
        <w:rPr>
          <w:rFonts w:ascii="Times New Roman" w:hAnsi="Times New Roman"/>
          <w:sz w:val="24"/>
          <w:szCs w:val="24"/>
          <w:lang w:val="ca-ES"/>
        </w:rPr>
        <w:t>udiat i qui no, en Pol respon: “</w:t>
      </w:r>
      <w:r w:rsidRPr="003A6025">
        <w:rPr>
          <w:rFonts w:ascii="Times New Roman" w:hAnsi="Times New Roman"/>
          <w:sz w:val="24"/>
          <w:szCs w:val="24"/>
          <w:lang w:val="ca-ES"/>
        </w:rPr>
        <w:t>Cap</w:t>
      </w:r>
      <w:r w:rsidR="0082159C" w:rsidRPr="003A6025">
        <w:rPr>
          <w:rFonts w:ascii="Times New Roman" w:hAnsi="Times New Roman"/>
          <w:sz w:val="24"/>
          <w:szCs w:val="24"/>
          <w:lang w:val="ca-ES"/>
        </w:rPr>
        <w:t>”</w:t>
      </w:r>
      <w:r w:rsidRPr="003A6025">
        <w:rPr>
          <w:rFonts w:ascii="Times New Roman" w:hAnsi="Times New Roman"/>
          <w:sz w:val="24"/>
          <w:szCs w:val="24"/>
          <w:lang w:val="ca-ES"/>
        </w:rPr>
        <w:t xml:space="preserve">; la Berta diu: </w:t>
      </w:r>
      <w:r w:rsidR="0082159C" w:rsidRPr="003A6025">
        <w:rPr>
          <w:rFonts w:ascii="Times New Roman" w:hAnsi="Times New Roman"/>
          <w:sz w:val="24"/>
          <w:szCs w:val="24"/>
          <w:lang w:val="ca-ES"/>
        </w:rPr>
        <w:t>“</w:t>
      </w:r>
      <w:r w:rsidRPr="003A6025">
        <w:rPr>
          <w:rFonts w:ascii="Times New Roman" w:hAnsi="Times New Roman"/>
          <w:sz w:val="24"/>
          <w:szCs w:val="24"/>
          <w:lang w:val="ca-ES"/>
        </w:rPr>
        <w:t>Només un</w:t>
      </w:r>
      <w:r w:rsidR="0082159C" w:rsidRPr="003A6025">
        <w:rPr>
          <w:rFonts w:ascii="Times New Roman" w:hAnsi="Times New Roman"/>
          <w:sz w:val="24"/>
          <w:szCs w:val="24"/>
          <w:lang w:val="ca-ES"/>
        </w:rPr>
        <w:t>”</w:t>
      </w:r>
      <w:r w:rsidRPr="003A6025">
        <w:rPr>
          <w:rFonts w:ascii="Times New Roman" w:hAnsi="Times New Roman"/>
          <w:sz w:val="24"/>
          <w:szCs w:val="24"/>
          <w:lang w:val="ca-ES"/>
        </w:rPr>
        <w:t xml:space="preserve">; l’Ona: </w:t>
      </w:r>
      <w:r w:rsidR="0082159C" w:rsidRPr="003A6025">
        <w:rPr>
          <w:rFonts w:ascii="Times New Roman" w:hAnsi="Times New Roman"/>
          <w:sz w:val="24"/>
          <w:szCs w:val="24"/>
          <w:lang w:val="ca-ES"/>
        </w:rPr>
        <w:t>“</w:t>
      </w:r>
      <w:r w:rsidRPr="003A6025">
        <w:rPr>
          <w:rFonts w:ascii="Times New Roman" w:hAnsi="Times New Roman"/>
          <w:sz w:val="24"/>
          <w:szCs w:val="24"/>
          <w:lang w:val="ca-ES"/>
        </w:rPr>
        <w:t>Exactament dos</w:t>
      </w:r>
      <w:r w:rsidR="0082159C" w:rsidRPr="003A6025">
        <w:rPr>
          <w:rFonts w:ascii="Times New Roman" w:hAnsi="Times New Roman"/>
          <w:sz w:val="24"/>
          <w:szCs w:val="24"/>
          <w:lang w:val="ca-ES"/>
        </w:rPr>
        <w:t>”</w:t>
      </w:r>
      <w:r w:rsidRPr="003A6025">
        <w:rPr>
          <w:rFonts w:ascii="Times New Roman" w:hAnsi="Times New Roman"/>
          <w:sz w:val="24"/>
          <w:szCs w:val="24"/>
          <w:lang w:val="ca-ES"/>
        </w:rPr>
        <w:t xml:space="preserve"> ;l’Eugeni: </w:t>
      </w:r>
      <w:r w:rsidR="0082159C" w:rsidRPr="003A6025">
        <w:rPr>
          <w:rFonts w:ascii="Times New Roman" w:hAnsi="Times New Roman"/>
          <w:sz w:val="24"/>
          <w:szCs w:val="24"/>
          <w:lang w:val="ca-ES"/>
        </w:rPr>
        <w:t>“</w:t>
      </w:r>
      <w:r w:rsidRPr="003A6025">
        <w:rPr>
          <w:rFonts w:ascii="Times New Roman" w:hAnsi="Times New Roman"/>
          <w:sz w:val="24"/>
          <w:szCs w:val="24"/>
          <w:lang w:val="ca-ES"/>
        </w:rPr>
        <w:t>Exactament tres</w:t>
      </w:r>
      <w:r w:rsidR="0082159C" w:rsidRPr="003A6025">
        <w:rPr>
          <w:rFonts w:ascii="Times New Roman" w:hAnsi="Times New Roman"/>
          <w:sz w:val="24"/>
          <w:szCs w:val="24"/>
          <w:lang w:val="ca-ES"/>
        </w:rPr>
        <w:t>”</w:t>
      </w:r>
      <w:r w:rsidRPr="003A6025">
        <w:rPr>
          <w:rFonts w:ascii="Times New Roman" w:hAnsi="Times New Roman"/>
          <w:sz w:val="24"/>
          <w:szCs w:val="24"/>
          <w:lang w:val="ca-ES"/>
        </w:rPr>
        <w:t xml:space="preserve">, i en Gerard: </w:t>
      </w:r>
      <w:r w:rsidR="0082159C" w:rsidRPr="003A6025">
        <w:rPr>
          <w:rFonts w:ascii="Times New Roman" w:hAnsi="Times New Roman"/>
          <w:sz w:val="24"/>
          <w:szCs w:val="24"/>
          <w:lang w:val="ca-ES"/>
        </w:rPr>
        <w:t>“</w:t>
      </w:r>
      <w:r w:rsidRPr="003A6025">
        <w:rPr>
          <w:rFonts w:ascii="Times New Roman" w:hAnsi="Times New Roman"/>
          <w:sz w:val="24"/>
          <w:szCs w:val="24"/>
          <w:lang w:val="ca-ES"/>
        </w:rPr>
        <w:t>Exactament quatre</w:t>
      </w:r>
      <w:r w:rsidR="0082159C" w:rsidRPr="003A6025">
        <w:rPr>
          <w:rFonts w:ascii="Times New Roman" w:hAnsi="Times New Roman"/>
          <w:sz w:val="24"/>
          <w:szCs w:val="24"/>
          <w:lang w:val="ca-ES"/>
        </w:rPr>
        <w:t>”</w:t>
      </w:r>
      <w:r w:rsidRPr="003A6025">
        <w:rPr>
          <w:rFonts w:ascii="Times New Roman" w:hAnsi="Times New Roman"/>
          <w:sz w:val="24"/>
          <w:szCs w:val="24"/>
          <w:lang w:val="ca-ES"/>
        </w:rPr>
        <w:t>. La Mercè sap que qui ha estudiat ha dit la veritat mentre que qui no ha estudiat ha mentit. Quants alumnes han estudiat el dia abans?</w:t>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0   (B) 3   (C) 2   (D) 4   (E) 1</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La Isabel vol escriure un nombre en cada una de les set regions del dibuix. Dues regions són veïnes si comparteixen part de la seva frontera. En cada regió el nombre és la suma dels nombres de totes les regions veïnes. La Isabel ja ha posat els nombres de dues regions, tal com mostra el dibuix. Quin nombre haurà d’escriure en la regió central?</w:t>
      </w:r>
    </w:p>
    <w:p w:rsidR="00135FDD" w:rsidRPr="003A6025" w:rsidRDefault="00135FDD" w:rsidP="00135FDD">
      <w:pPr>
        <w:pStyle w:val="NoSpacing"/>
        <w:rPr>
          <w:rFonts w:ascii="Times New Roman" w:hAnsi="Times New Roman"/>
          <w:sz w:val="24"/>
          <w:szCs w:val="24"/>
          <w:lang w:val="ca-ES"/>
        </w:rPr>
      </w:pP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808480" cy="1835785"/>
            <wp:effectExtent l="0" t="0" r="127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382">
                      <a:extLst>
                        <a:ext uri="{28A0092B-C50C-407E-A947-70E740481C1C}">
                          <a14:useLocalDpi xmlns:a14="http://schemas.microsoft.com/office/drawing/2010/main" val="0"/>
                        </a:ext>
                      </a:extLst>
                    </a:blip>
                    <a:srcRect/>
                    <a:stretch>
                      <a:fillRect/>
                    </a:stretch>
                  </pic:blipFill>
                  <pic:spPr bwMode="auto">
                    <a:xfrm>
                      <a:off x="0" y="0"/>
                      <a:ext cx="1808480" cy="1835785"/>
                    </a:xfrm>
                    <a:prstGeom prst="rect">
                      <a:avLst/>
                    </a:prstGeom>
                    <a:noFill/>
                    <a:ln>
                      <a:noFill/>
                    </a:ln>
                  </pic:spPr>
                </pic:pic>
              </a:graphicData>
            </a:graphic>
          </wp:inline>
        </w:drawing>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6   (B) −2   (C) 0   (D) 1   (E) −4</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Tenim cinc targetes i en cada una escrivim un nombre enter positiu. En Pere suma els nombres de les targetes, de dues en dues, de totes les maneres possibles i obté només tres resultats diferents, 57, 70 i 83. Quin és el nombre més gran que hi ha a les targetes?</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42   (B) 48   (C) 35   (D) 53   (E) 82</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Un quadrat ABCD té àrea 30 cm². Sobre la diagonal DB marquem quatre punts M, N, P i Q que la divideixen en cinc segments com es mostra al croquis orientatiu. Sabem les àrees dels quatre triangles ombrejats: el triangle ABQ fa 4 cm²; el triangle BCP fa 9 cm²; el triangle CDM fa 2 cm² i el triangle DAN fa 5 cm². Quina de les cinc parts de la diagonal és la més llarga?</w:t>
      </w: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788160" cy="1712595"/>
            <wp:effectExtent l="0" t="0" r="2540" b="1905"/>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383">
                      <a:extLst>
                        <a:ext uri="{28A0092B-C50C-407E-A947-70E740481C1C}">
                          <a14:useLocalDpi xmlns:a14="http://schemas.microsoft.com/office/drawing/2010/main" val="0"/>
                        </a:ext>
                      </a:extLst>
                    </a:blip>
                    <a:srcRect/>
                    <a:stretch>
                      <a:fillRect/>
                    </a:stretch>
                  </pic:blipFill>
                  <pic:spPr bwMode="auto">
                    <a:xfrm>
                      <a:off x="0" y="0"/>
                      <a:ext cx="1788160" cy="1712595"/>
                    </a:xfrm>
                    <a:prstGeom prst="rect">
                      <a:avLst/>
                    </a:prstGeom>
                    <a:noFill/>
                    <a:ln>
                      <a:noFill/>
                    </a:ln>
                  </pic:spPr>
                </pic:pic>
              </a:graphicData>
            </a:graphic>
          </wp:inline>
        </w:drawing>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DM   (B) PQ   (C) NP   (D) MN   (E) QB</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En un grup de cangurs, els dos més lleugers, junts, pesen un 25 % del pes total del grup. Els tres més pesants, també junts, pesen un 60 % del pes total. Quants cangurs hi ha en el grup?</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8   (B) 7   (C) 20   (D) 6   (E) 15</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En Raimon té set peces de filferro amb longituds diferents: 1 cm, 2 cm, 3 cm, 4 cm, 5 cm, 6 cm i 7 cm. Fa servir algunes de les peces, sense tallar-les, per a fer un cub de filferro d’1 cm d’aresta, sense que se superposi cap tros de filferro. Quantes peces ha d’utilitzar com a mínim?</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2   (B) 5   (C) 1   (D) 4   (E) 3</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 xml:space="preserve">En el trapezi PQRS, els costats PQ i SR són paral·lels. L’angle </w:t>
      </w:r>
      <w:r w:rsidRPr="003A6025">
        <w:rPr>
          <w:rFonts w:ascii="Times New Roman" w:hAnsi="Times New Roman"/>
          <w:sz w:val="24"/>
          <w:szCs w:val="24"/>
          <w:lang w:val="ca-ES"/>
        </w:rPr>
        <w:sym w:font="Mathematica1" w:char="F0D0"/>
      </w:r>
      <w:r w:rsidRPr="003A6025">
        <w:rPr>
          <w:rFonts w:ascii="Times New Roman" w:hAnsi="Times New Roman"/>
          <w:sz w:val="24"/>
          <w:szCs w:val="24"/>
          <w:lang w:val="ca-ES"/>
        </w:rPr>
        <w:t>S fa 120 i RS = SP =1/3PQ. Quant mesura l’angle ?</w:t>
      </w:r>
    </w:p>
    <w:p w:rsidR="00135FDD" w:rsidRPr="003A6025" w:rsidRDefault="00135FDD" w:rsidP="00135FDD">
      <w:pPr>
        <w:pStyle w:val="NoSpacing"/>
        <w:rPr>
          <w:rFonts w:ascii="Times New Roman" w:hAnsi="Times New Roman"/>
          <w:sz w:val="24"/>
          <w:szCs w:val="24"/>
          <w:lang w:val="ca-ES"/>
        </w:rPr>
      </w:pP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702560" cy="1112520"/>
            <wp:effectExtent l="0" t="0" r="254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384">
                      <a:extLst>
                        <a:ext uri="{28A0092B-C50C-407E-A947-70E740481C1C}">
                          <a14:useLocalDpi xmlns:a14="http://schemas.microsoft.com/office/drawing/2010/main" val="0"/>
                        </a:ext>
                      </a:extLst>
                    </a:blip>
                    <a:srcRect/>
                    <a:stretch>
                      <a:fillRect/>
                    </a:stretch>
                  </pic:blipFill>
                  <pic:spPr bwMode="auto">
                    <a:xfrm>
                      <a:off x="0" y="0"/>
                      <a:ext cx="2702560" cy="1112520"/>
                    </a:xfrm>
                    <a:prstGeom prst="rect">
                      <a:avLst/>
                    </a:prstGeom>
                    <a:noFill/>
                    <a:ln>
                      <a:noFill/>
                    </a:ln>
                  </pic:spPr>
                </pic:pic>
              </a:graphicData>
            </a:graphic>
          </wp:inline>
        </w:drawing>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4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B) 1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C) 22,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D) 2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E) 30</w:t>
      </w:r>
      <w:r w:rsidR="00A77FBD" w:rsidRPr="003A6025">
        <w:rPr>
          <w:rFonts w:ascii="Times New Roman" w:hAnsi="Times New Roman"/>
          <w:sz w:val="24"/>
          <w:szCs w:val="24"/>
          <w:lang w:val="ca-ES"/>
        </w:rPr>
        <w:t>º</w:t>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Tenim cinc punts en una línia recta. L’Àlex calcula les distàncies entre totes les possibles parelles de punts. Ha obtingut, en ordre creixent, 2, 5, 6, 8, 9, k, 15, 17, 20 i 22. Quin és el valor de k?</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10   (B) 13   (C) 12   (D) 11   (E) 14</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 xml:space="preserve">Ahir vaig anotar el número de telèfon del meu amic Enric i recordo que comença i acaba en 6. Ara bé, en la nota només tinc vuit xifres i no nou, un sis al principi i un sis al final. No sé quina </w:t>
      </w:r>
      <w:r w:rsidRPr="003A6025">
        <w:rPr>
          <w:rFonts w:ascii="Times New Roman" w:hAnsi="Times New Roman"/>
          <w:sz w:val="24"/>
          <w:szCs w:val="24"/>
          <w:lang w:val="ca-ES"/>
        </w:rPr>
        <w:lastRenderedPageBreak/>
        <w:t>xifra em vaig saltar ni la seva posició. Quants números de telèfon diferents he de provar per a estar segur d’encertar el número correcte del meu amic?</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64    (B) 60    (C) 80    (D) 55    (E) 70</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La Maria divideix 2015 successivament per 1, 2, 3, . . . , fins al 1000, i escriu el residu de cada divisió. Quin d’aquests residus és el més gran?</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215    (B) 671    (C) 15    (D) 1007    (E) Algun altre valor</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Cada enter positiu s’escriu de color blau o vermell de manera que la suma de dos nombres diferents del mateix color és també del mateix color que els sumands. De quantes maneres diferents es pot fer això?</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De cap    (B) De 6    (C) De 4    (D) De 2    (E) De més de 6 maneres</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 xml:space="preserve">Cangur N2 </w:t>
      </w:r>
      <w:r w:rsidRPr="003A6025">
        <w:rPr>
          <w:rFonts w:ascii="Times New Roman" w:hAnsi="Times New Roman"/>
          <w:sz w:val="24"/>
          <w:szCs w:val="24"/>
          <w:lang w:val="ca-ES"/>
        </w:rPr>
        <w:t>2015 Solucions</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E</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A</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A</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A</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E</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C</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C</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A</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A</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A</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C</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A</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C</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E</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C</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E</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A</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D</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D</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E</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E</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A</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Cangur N3 2015</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Quina és la xifra de les unitats del nombre</w:t>
      </w:r>
      <w:r w:rsidR="00956FA8" w:rsidRPr="003A6025">
        <w:rPr>
          <w:rFonts w:ascii="Times New Roman" w:hAnsi="Times New Roman"/>
          <w:sz w:val="24"/>
          <w:szCs w:val="24"/>
          <w:lang w:val="ca-ES"/>
        </w:rPr>
        <w:t xml:space="preserve"> 2015</w:t>
      </w:r>
      <w:r w:rsidR="00956FA8" w:rsidRPr="003A6025">
        <w:rPr>
          <w:rFonts w:ascii="Times New Roman" w:hAnsi="Times New Roman"/>
          <w:sz w:val="24"/>
          <w:szCs w:val="24"/>
          <w:vertAlign w:val="superscript"/>
          <w:lang w:val="ca-ES"/>
        </w:rPr>
        <w:t>2</w:t>
      </w:r>
      <w:r w:rsidR="00956FA8" w:rsidRPr="003A6025">
        <w:rPr>
          <w:rFonts w:ascii="Times New Roman" w:hAnsi="Times New Roman"/>
          <w:sz w:val="24"/>
          <w:szCs w:val="24"/>
          <w:lang w:val="ca-ES"/>
        </w:rPr>
        <w:t xml:space="preserve"> + 2015</w:t>
      </w:r>
      <w:r w:rsidR="00956FA8" w:rsidRPr="003A6025">
        <w:rPr>
          <w:rFonts w:ascii="Times New Roman" w:hAnsi="Times New Roman"/>
          <w:sz w:val="24"/>
          <w:szCs w:val="24"/>
          <w:vertAlign w:val="superscript"/>
          <w:lang w:val="ca-ES"/>
        </w:rPr>
        <w:t>0</w:t>
      </w:r>
      <w:r w:rsidR="00956FA8" w:rsidRPr="003A6025">
        <w:rPr>
          <w:rFonts w:ascii="Times New Roman" w:hAnsi="Times New Roman"/>
          <w:sz w:val="24"/>
          <w:szCs w:val="24"/>
          <w:lang w:val="ca-ES"/>
        </w:rPr>
        <w:t xml:space="preserve"> + 2015</w:t>
      </w:r>
      <w:r w:rsidR="00956FA8" w:rsidRPr="003A6025">
        <w:rPr>
          <w:rFonts w:ascii="Times New Roman" w:hAnsi="Times New Roman"/>
          <w:sz w:val="24"/>
          <w:szCs w:val="24"/>
          <w:vertAlign w:val="superscript"/>
          <w:lang w:val="ca-ES"/>
        </w:rPr>
        <w:t>1</w:t>
      </w:r>
      <w:r w:rsidR="00956FA8" w:rsidRPr="003A6025">
        <w:rPr>
          <w:rFonts w:ascii="Times New Roman" w:hAnsi="Times New Roman"/>
          <w:sz w:val="24"/>
          <w:szCs w:val="24"/>
          <w:lang w:val="ca-ES"/>
        </w:rPr>
        <w:t xml:space="preserve"> + 2015</w:t>
      </w:r>
      <w:r w:rsidR="00956FA8" w:rsidRPr="003A6025">
        <w:rPr>
          <w:rFonts w:ascii="Times New Roman" w:hAnsi="Times New Roman"/>
          <w:sz w:val="24"/>
          <w:szCs w:val="24"/>
          <w:vertAlign w:val="superscript"/>
          <w:lang w:val="ca-ES"/>
        </w:rPr>
        <w:t>5</w:t>
      </w:r>
      <w:r w:rsidRPr="003A6025">
        <w:rPr>
          <w:rFonts w:ascii="Times New Roman" w:hAnsi="Times New Roman"/>
          <w:sz w:val="24"/>
          <w:szCs w:val="24"/>
          <w:lang w:val="ca-ES"/>
        </w:rPr>
        <w:t xml:space="preserve"> ? </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1   (B) 5   (C) 6   (D) 7   (E) 9</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Quants nombres enters compresos entre 100000 i 999999 són de la forma abbaab, amb a</w:t>
      </w:r>
      <w:r w:rsidR="003006F9" w:rsidRPr="003A6025">
        <w:rPr>
          <w:rFonts w:ascii="Times New Roman" w:hAnsi="Times New Roman"/>
          <w:sz w:val="24"/>
          <w:szCs w:val="24"/>
          <w:lang w:val="ca-ES"/>
        </w:rPr>
        <w:t>≠</w:t>
      </w:r>
      <w:r w:rsidRPr="003A6025">
        <w:rPr>
          <w:rFonts w:ascii="Times New Roman" w:hAnsi="Times New Roman"/>
          <w:sz w:val="24"/>
          <w:szCs w:val="24"/>
          <w:lang w:val="ca-ES"/>
        </w:rPr>
        <w:t>b, i múltiples de 15?</w:t>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19   (B) 16   (C) 18   (D) 17   (E) 20</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El costat del quadrat de la figura és a. Quina és l’àrea de la zona ombrejada?</w:t>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494155" cy="1508125"/>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385">
                      <a:extLst>
                        <a:ext uri="{28A0092B-C50C-407E-A947-70E740481C1C}">
                          <a14:useLocalDpi xmlns:a14="http://schemas.microsoft.com/office/drawing/2010/main" val="0"/>
                        </a:ext>
                      </a:extLst>
                    </a:blip>
                    <a:srcRect/>
                    <a:stretch>
                      <a:fillRect/>
                    </a:stretch>
                  </pic:blipFill>
                  <pic:spPr bwMode="auto">
                    <a:xfrm>
                      <a:off x="0" y="0"/>
                      <a:ext cx="1494155" cy="1508125"/>
                    </a:xfrm>
                    <a:prstGeom prst="rect">
                      <a:avLst/>
                    </a:prstGeom>
                    <a:noFill/>
                    <a:ln>
                      <a:noFill/>
                    </a:ln>
                  </pic:spPr>
                </pic:pic>
              </a:graphicData>
            </a:graphic>
          </wp:inline>
        </w:drawing>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πa²/8   (B) a²/2   (C) πa²/2   (D) a²/4   (E) πa²/4</w:t>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Tres germanes, l’Anna, la Berta i la Cinta compren un paquet de 30 galetes i se les reparteixen, 10 per a cada una. Tanmateix, a l’hora de pagar, l’Anna posa 1</w:t>
      </w:r>
      <w:r w:rsidR="00FA4158" w:rsidRPr="003A6025">
        <w:rPr>
          <w:rFonts w:ascii="Times New Roman" w:hAnsi="Times New Roman"/>
          <w:sz w:val="24"/>
          <w:szCs w:val="24"/>
          <w:lang w:val="ca-ES"/>
        </w:rPr>
        <w:t xml:space="preserve">€ </w:t>
      </w:r>
      <w:r w:rsidRPr="003A6025">
        <w:rPr>
          <w:rFonts w:ascii="Times New Roman" w:hAnsi="Times New Roman"/>
          <w:sz w:val="24"/>
          <w:szCs w:val="24"/>
          <w:lang w:val="ca-ES"/>
        </w:rPr>
        <w:t>amb 60 cèntims; la Berta, 1</w:t>
      </w:r>
      <w:r w:rsidR="00894AC3" w:rsidRPr="003A6025">
        <w:rPr>
          <w:rFonts w:ascii="Times New Roman" w:hAnsi="Times New Roman"/>
          <w:sz w:val="24"/>
          <w:szCs w:val="24"/>
          <w:lang w:val="ca-ES"/>
        </w:rPr>
        <w:t>€</w:t>
      </w:r>
      <w:r w:rsidRPr="003A6025">
        <w:rPr>
          <w:rFonts w:ascii="Times New Roman" w:hAnsi="Times New Roman"/>
          <w:sz w:val="24"/>
          <w:szCs w:val="24"/>
          <w:lang w:val="ca-ES"/>
        </w:rPr>
        <w:t>, i la Cinta, 40 cèntims. Si s’haguessin repartit les galetes proporcionalment al que havia pagat cada una, quantes galetes més de les que ha tingut li haurien tocat a l’Anna?</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10   (B) 9   (C) 8   (D) 7   (E) 6</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El Pirata vol retrobar un tresor que va amagar en el seu jardí fa uns quants anys. Ara bé, només recorda que el va amagar en un indret que era a més de 5 m de distància de la tanca i a menys de 5 m de l’arbre. Quin dels esquemes següents representa la zona en la qual el Pirata ha de buscar el tresor?</w:t>
      </w:r>
    </w:p>
    <w:p w:rsidR="00135FDD" w:rsidRPr="003A6025" w:rsidRDefault="00135FDD" w:rsidP="00135FDD">
      <w:pPr>
        <w:pStyle w:val="NoSpacing"/>
        <w:rPr>
          <w:rFonts w:ascii="Times New Roman" w:hAnsi="Times New Roman"/>
          <w:sz w:val="24"/>
          <w:szCs w:val="24"/>
          <w:lang w:val="ca-ES"/>
        </w:rPr>
      </w:pP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590040" cy="139890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386">
                      <a:extLst>
                        <a:ext uri="{28A0092B-C50C-407E-A947-70E740481C1C}">
                          <a14:useLocalDpi xmlns:a14="http://schemas.microsoft.com/office/drawing/2010/main" val="0"/>
                        </a:ext>
                      </a:extLst>
                    </a:blip>
                    <a:srcRect/>
                    <a:stretch>
                      <a:fillRect/>
                    </a:stretch>
                  </pic:blipFill>
                  <pic:spPr bwMode="auto">
                    <a:xfrm>
                      <a:off x="0" y="0"/>
                      <a:ext cx="1590040" cy="1398905"/>
                    </a:xfrm>
                    <a:prstGeom prst="rect">
                      <a:avLst/>
                    </a:prstGeom>
                    <a:noFill/>
                    <a:ln>
                      <a:noFill/>
                    </a:ln>
                  </pic:spPr>
                </pic:pic>
              </a:graphicData>
            </a:graphic>
          </wp:inline>
        </w:drawing>
      </w:r>
    </w:p>
    <w:p w:rsidR="00135FDD" w:rsidRPr="003A6025" w:rsidRDefault="00135FDD" w:rsidP="00135FDD">
      <w:pPr>
        <w:pStyle w:val="NoSpacing"/>
        <w:rPr>
          <w:rFonts w:ascii="Times New Roman" w:hAnsi="Times New Roman"/>
          <w:sz w:val="24"/>
          <w:szCs w:val="24"/>
          <w:lang w:val="ca-ES"/>
        </w:rPr>
      </w:pP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1091565"/>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387">
                      <a:extLst>
                        <a:ext uri="{28A0092B-C50C-407E-A947-70E740481C1C}">
                          <a14:useLocalDpi xmlns:a14="http://schemas.microsoft.com/office/drawing/2010/main" val="0"/>
                        </a:ext>
                      </a:extLst>
                    </a:blip>
                    <a:srcRect/>
                    <a:stretch>
                      <a:fillRect/>
                    </a:stretch>
                  </pic:blipFill>
                  <pic:spPr bwMode="auto">
                    <a:xfrm>
                      <a:off x="0" y="0"/>
                      <a:ext cx="5397500" cy="1091565"/>
                    </a:xfrm>
                    <a:prstGeom prst="rect">
                      <a:avLst/>
                    </a:prstGeom>
                    <a:noFill/>
                    <a:ln>
                      <a:noFill/>
                    </a:ln>
                  </pic:spPr>
                </pic:pic>
              </a:graphicData>
            </a:graphic>
          </wp:inline>
        </w:drawing>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La figura mostra un dau de decisió en tres posicions diferents. Quina és la probabilitat d’obtenir un Sí amb aquest dau?</w:t>
      </w:r>
    </w:p>
    <w:p w:rsidR="00135FDD" w:rsidRPr="003A6025" w:rsidRDefault="00135FDD" w:rsidP="00135FDD">
      <w:pPr>
        <w:pStyle w:val="NoSpacing"/>
        <w:rPr>
          <w:rFonts w:ascii="Times New Roman" w:hAnsi="Times New Roman"/>
          <w:sz w:val="24"/>
          <w:szCs w:val="24"/>
          <w:lang w:val="ca-ES"/>
        </w:rPr>
      </w:pP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695575" cy="866775"/>
            <wp:effectExtent l="0" t="0" r="9525" b="9525"/>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388">
                      <a:extLst>
                        <a:ext uri="{28A0092B-C50C-407E-A947-70E740481C1C}">
                          <a14:useLocalDpi xmlns:a14="http://schemas.microsoft.com/office/drawing/2010/main" val="0"/>
                        </a:ext>
                      </a:extLst>
                    </a:blip>
                    <a:srcRect/>
                    <a:stretch>
                      <a:fillRect/>
                    </a:stretch>
                  </pic:blipFill>
                  <pic:spPr bwMode="auto">
                    <a:xfrm>
                      <a:off x="0" y="0"/>
                      <a:ext cx="2695575" cy="866775"/>
                    </a:xfrm>
                    <a:prstGeom prst="rect">
                      <a:avLst/>
                    </a:prstGeom>
                    <a:noFill/>
                    <a:ln>
                      <a:noFill/>
                    </a:ln>
                  </pic:spPr>
                </pic:pic>
              </a:graphicData>
            </a:graphic>
          </wp:inline>
        </w:drawing>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1/3   (B) 1/2   (C) 5/9   (D) 2/3   (E) 5/6</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S’ha fet una enquesta als 33 alumnes d’una classe per valorar si els agraden la informàtica i els esports. Tres alumnes han dit que els agraden les dues coses, mentre que el nombre d’alumnes als quals agrada només la informàtica és el doble del nombre d’alumnes als quals agraden només els esports. Quin és el nombre total d’alumnes que han dit que els agrada la informàtica, si no hi ha hagut cap resposta en blanc?</w:t>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15   (B) 18   (C) 20   (D) 22   (E) 23</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Quin dels nombres següents no és ni un cub ni un quadrat?</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613   (B) 512   (C) 411   (D) 310   (E) 29</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El senyor Candela té el costum d’encendre una espelma nova cada dia. Amb les restes de la cera de cada set espelmes consumides en fa una de nova. Si compra cent espelmes, per a quants dies en tindrà?</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115   (B) 117   (C) 112   (D) 114   (E) 116</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Si n és el nombre d’angles rectes d’un pentàgon convex, quina és la llista completa dels valors possibles de n?</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0, 1, 2   (B) 0, 1, 2, 3   (C) 0, 1, 2, 3, 4   (D) 1, 2, 3   (E) 1, 2</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lastRenderedPageBreak/>
        <w:t>11</w:t>
      </w:r>
      <w:r w:rsidRPr="003A6025">
        <w:rPr>
          <w:rFonts w:ascii="Times New Roman" w:hAnsi="Times New Roman"/>
          <w:sz w:val="24"/>
          <w:szCs w:val="24"/>
          <w:lang w:val="ca-ES"/>
        </w:rPr>
        <w:cr/>
        <w:t>Avui, el producte de les edats (en nombre enter d’anys i que no arriben a cent anys) d’un pare i el seu fill és 2015. Quina és la diferència entre les seves edats?</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26   (B) 29   (C) 31   (D) 34   (E) 36</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La longitud del costat de cada quadrat de la figura és 1.Quina és la distància mínima per a caminar des de “Principi” a “Final”, si només ens podem moure pels costats o per les</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diagonals dels quadrats individuals?</w:t>
      </w:r>
    </w:p>
    <w:p w:rsidR="00135FDD" w:rsidRPr="003A6025" w:rsidRDefault="00135FDD" w:rsidP="00135FDD">
      <w:pPr>
        <w:pStyle w:val="NoSpacing"/>
        <w:rPr>
          <w:rFonts w:ascii="Times New Roman" w:hAnsi="Times New Roman"/>
          <w:sz w:val="24"/>
          <w:szCs w:val="24"/>
          <w:lang w:val="ca-ES"/>
        </w:rPr>
      </w:pP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439160" cy="1583055"/>
            <wp:effectExtent l="0" t="0" r="889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389">
                      <a:extLst>
                        <a:ext uri="{28A0092B-C50C-407E-A947-70E740481C1C}">
                          <a14:useLocalDpi xmlns:a14="http://schemas.microsoft.com/office/drawing/2010/main" val="0"/>
                        </a:ext>
                      </a:extLst>
                    </a:blip>
                    <a:srcRect/>
                    <a:stretch>
                      <a:fillRect/>
                    </a:stretch>
                  </pic:blipFill>
                  <pic:spPr bwMode="auto">
                    <a:xfrm>
                      <a:off x="0" y="0"/>
                      <a:ext cx="3439160" cy="1583055"/>
                    </a:xfrm>
                    <a:prstGeom prst="rect">
                      <a:avLst/>
                    </a:prstGeom>
                    <a:noFill/>
                    <a:ln>
                      <a:noFill/>
                    </a:ln>
                  </pic:spPr>
                </pic:pic>
              </a:graphicData>
            </a:graphic>
          </wp:inline>
        </w:drawing>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2√5   (B) √10 + √2   (C) 4√2   (D) 2 + 2√2   (E) 6 Final</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 xml:space="preserve">Cada habitant del planeta Orellut té almenys dues orelles a la vista dels altres habitants, però ningú no es pot veure les seves. Tres habitants, que s’anomenen Imi, Dimi i Trimi, es troben en un cràter. I mi diu: </w:t>
      </w:r>
      <w:r w:rsidR="00894AC3" w:rsidRPr="003A6025">
        <w:rPr>
          <w:rFonts w:ascii="Times New Roman" w:hAnsi="Times New Roman"/>
          <w:sz w:val="24"/>
          <w:szCs w:val="24"/>
          <w:lang w:val="ca-ES"/>
        </w:rPr>
        <w:t>“</w:t>
      </w:r>
      <w:r w:rsidRPr="003A6025">
        <w:rPr>
          <w:rFonts w:ascii="Times New Roman" w:hAnsi="Times New Roman"/>
          <w:sz w:val="24"/>
          <w:szCs w:val="24"/>
          <w:lang w:val="ca-ES"/>
        </w:rPr>
        <w:t>Veig vuit orelles</w:t>
      </w:r>
      <w:r w:rsidR="00894AC3" w:rsidRPr="003A6025">
        <w:rPr>
          <w:rFonts w:ascii="Times New Roman" w:hAnsi="Times New Roman"/>
          <w:sz w:val="24"/>
          <w:szCs w:val="24"/>
          <w:lang w:val="ca-ES"/>
        </w:rPr>
        <w:t>”</w:t>
      </w:r>
      <w:r w:rsidRPr="003A6025">
        <w:rPr>
          <w:rFonts w:ascii="Times New Roman" w:hAnsi="Times New Roman"/>
          <w:sz w:val="24"/>
          <w:szCs w:val="24"/>
          <w:lang w:val="ca-ES"/>
        </w:rPr>
        <w:t xml:space="preserve">. Dimi afirma: </w:t>
      </w:r>
      <w:r w:rsidR="00894AC3" w:rsidRPr="003A6025">
        <w:rPr>
          <w:rFonts w:ascii="Times New Roman" w:hAnsi="Times New Roman"/>
          <w:sz w:val="24"/>
          <w:szCs w:val="24"/>
          <w:lang w:val="ca-ES"/>
        </w:rPr>
        <w:t>“</w:t>
      </w:r>
      <w:r w:rsidRPr="003A6025">
        <w:rPr>
          <w:rFonts w:ascii="Times New Roman" w:hAnsi="Times New Roman"/>
          <w:sz w:val="24"/>
          <w:szCs w:val="24"/>
          <w:lang w:val="ca-ES"/>
        </w:rPr>
        <w:t>Veig set orelles</w:t>
      </w:r>
      <w:r w:rsidR="00894AC3" w:rsidRPr="003A6025">
        <w:rPr>
          <w:rFonts w:ascii="Times New Roman" w:hAnsi="Times New Roman"/>
          <w:sz w:val="24"/>
          <w:szCs w:val="24"/>
          <w:lang w:val="ca-ES"/>
        </w:rPr>
        <w:t>”</w:t>
      </w:r>
      <w:r w:rsidRPr="003A6025">
        <w:rPr>
          <w:rFonts w:ascii="Times New Roman" w:hAnsi="Times New Roman"/>
          <w:sz w:val="24"/>
          <w:szCs w:val="24"/>
          <w:lang w:val="ca-ES"/>
        </w:rPr>
        <w:t xml:space="preserve">. Trimi comenta: </w:t>
      </w:r>
      <w:r w:rsidR="00894AC3" w:rsidRPr="003A6025">
        <w:rPr>
          <w:rFonts w:ascii="Times New Roman" w:hAnsi="Times New Roman"/>
          <w:sz w:val="24"/>
          <w:szCs w:val="24"/>
          <w:lang w:val="ca-ES"/>
        </w:rPr>
        <w:t>“</w:t>
      </w:r>
      <w:r w:rsidRPr="003A6025">
        <w:rPr>
          <w:rFonts w:ascii="Times New Roman" w:hAnsi="Times New Roman"/>
          <w:sz w:val="24"/>
          <w:szCs w:val="24"/>
          <w:lang w:val="ca-ES"/>
        </w:rPr>
        <w:t>és estrany, jo només veig cinc orelles</w:t>
      </w:r>
      <w:r w:rsidR="00894AC3" w:rsidRPr="003A6025">
        <w:rPr>
          <w:rFonts w:ascii="Times New Roman" w:hAnsi="Times New Roman"/>
          <w:sz w:val="24"/>
          <w:szCs w:val="24"/>
          <w:lang w:val="ca-ES"/>
        </w:rPr>
        <w:t>”</w:t>
      </w:r>
      <w:r w:rsidRPr="003A6025">
        <w:rPr>
          <w:rFonts w:ascii="Times New Roman" w:hAnsi="Times New Roman"/>
          <w:sz w:val="24"/>
          <w:szCs w:val="24"/>
          <w:lang w:val="ca-ES"/>
        </w:rPr>
        <w:t>. Quantes orelles té Trimi?</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5   (B) 7   (C) 2   (D) 4   (E) 6</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 xml:space="preserve">Si les dues solucions de l’equació </w:t>
      </w:r>
      <w:r w:rsidR="00D25E2A" w:rsidRPr="003A6025">
        <w:rPr>
          <w:rFonts w:ascii="Times New Roman" w:hAnsi="Times New Roman"/>
          <w:sz w:val="24"/>
          <w:szCs w:val="24"/>
          <w:lang w:val="ca-ES"/>
        </w:rPr>
        <w:t>x²</w:t>
      </w:r>
      <w:r w:rsidRPr="003A6025">
        <w:rPr>
          <w:rFonts w:ascii="Times New Roman" w:hAnsi="Times New Roman"/>
          <w:sz w:val="24"/>
          <w:szCs w:val="24"/>
          <w:lang w:val="ca-ES"/>
        </w:rPr>
        <w:t xml:space="preserve"> − 85x+ c = 0 són nombres primers, quant sumen les xifres de c? </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12   (B) 13   (C) 14   (D) 15   (E) 21</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El quadrat ABCD té àrea 80. Els punts E, F, G i H són punts dels costats del quadrat i AE = BF = CG = DH. Si AE = 3EB, quina és l’àrea de la zona ombrejada?</w:t>
      </w:r>
    </w:p>
    <w:p w:rsidR="00135FDD" w:rsidRPr="003A6025" w:rsidRDefault="00135FDD" w:rsidP="00135FDD">
      <w:pPr>
        <w:pStyle w:val="NoSpacing"/>
        <w:rPr>
          <w:rFonts w:ascii="Times New Roman" w:hAnsi="Times New Roman"/>
          <w:sz w:val="24"/>
          <w:szCs w:val="24"/>
          <w:lang w:val="ca-ES"/>
        </w:rPr>
      </w:pP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869440" cy="1917700"/>
            <wp:effectExtent l="0" t="0" r="0" b="635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1390">
                      <a:extLst>
                        <a:ext uri="{28A0092B-C50C-407E-A947-70E740481C1C}">
                          <a14:useLocalDpi xmlns:a14="http://schemas.microsoft.com/office/drawing/2010/main" val="0"/>
                        </a:ext>
                      </a:extLst>
                    </a:blip>
                    <a:srcRect/>
                    <a:stretch>
                      <a:fillRect/>
                    </a:stretch>
                  </pic:blipFill>
                  <pic:spPr bwMode="auto">
                    <a:xfrm>
                      <a:off x="0" y="0"/>
                      <a:ext cx="1869440" cy="1917700"/>
                    </a:xfrm>
                    <a:prstGeom prst="rect">
                      <a:avLst/>
                    </a:prstGeom>
                    <a:noFill/>
                    <a:ln>
                      <a:noFill/>
                    </a:ln>
                  </pic:spPr>
                </pic:pic>
              </a:graphicData>
            </a:graphic>
          </wp:inline>
        </w:drawing>
      </w: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40   (B) 35   (C) 30   (D) 25   (E) 20</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En un prestatge, la Berta té tres diccionaris diferents i dues novel·les, també diferents. De quantes maneres pot col·locar aquests llibres si vol mantenir els diccionaris junts i les novel·les juntes també?</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12   (B) 24   (C) 30   (D) 60   (E) 120</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Un recipient, que té forma de prisma rectangular de base quadrada de 10 cm de costat, s’omple d’aigua fins a una altura de h cm. Un cub sòlid de 2 cm d’aresta es posa a dins del recipient. Quin és el valor mínim de h que permet que el cub pugui quedar completament submergit dins l’aigua?</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1,92 cm   (B) 2,00 cm   (C) 1,90 cm   (D) 2,00 cm   (E) 1,94 cm</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Quin dels valors següents de n ens fa veure que l’afirmació “Si n és primer, aleshores un dels nombres n − 2 i n + 2 és primer i l’altre no” és falsa?</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n = 11   (B) n = 19   (C) n = 21   (D) n = 29   (E) n = 37</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Quants nombres enters hi ha entre 100 i 999 que compleixen que dues xifres adjacents qualssevol difereixen en 3?</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7   (B) 14   (C) 16   (D) 20   (E) 27</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t>La Diana ha dibuixat un gràfic de barres que representen la quantitat de quatre espècies d’arbre registrades en una excursió de biologia. En Jofre preferiria un diagrama de sectors. Com quedaria el diagrama d’en Jofre?</w:t>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2797810" cy="1112520"/>
            <wp:effectExtent l="0" t="0" r="254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1391">
                      <a:extLst>
                        <a:ext uri="{28A0092B-C50C-407E-A947-70E740481C1C}">
                          <a14:useLocalDpi xmlns:a14="http://schemas.microsoft.com/office/drawing/2010/main" val="0"/>
                        </a:ext>
                      </a:extLst>
                    </a:blip>
                    <a:srcRect/>
                    <a:stretch>
                      <a:fillRect/>
                    </a:stretch>
                  </pic:blipFill>
                  <pic:spPr bwMode="auto">
                    <a:xfrm>
                      <a:off x="0" y="0"/>
                      <a:ext cx="2797810" cy="1112520"/>
                    </a:xfrm>
                    <a:prstGeom prst="rect">
                      <a:avLst/>
                    </a:prstGeom>
                    <a:noFill/>
                    <a:ln>
                      <a:noFill/>
                    </a:ln>
                  </pic:spPr>
                </pic:pic>
              </a:graphicData>
            </a:graphic>
          </wp:inline>
        </w:drawing>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036185" cy="866775"/>
            <wp:effectExtent l="0" t="0" r="0" b="9525"/>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1392">
                      <a:extLst>
                        <a:ext uri="{28A0092B-C50C-407E-A947-70E740481C1C}">
                          <a14:useLocalDpi xmlns:a14="http://schemas.microsoft.com/office/drawing/2010/main" val="0"/>
                        </a:ext>
                      </a:extLst>
                    </a:blip>
                    <a:srcRect/>
                    <a:stretch>
                      <a:fillRect/>
                    </a:stretch>
                  </pic:blipFill>
                  <pic:spPr bwMode="auto">
                    <a:xfrm>
                      <a:off x="0" y="0"/>
                      <a:ext cx="5036185" cy="866775"/>
                    </a:xfrm>
                    <a:prstGeom prst="rect">
                      <a:avLst/>
                    </a:prstGeom>
                    <a:noFill/>
                    <a:ln>
                      <a:noFill/>
                    </a:ln>
                  </pic:spPr>
                </pic:pic>
              </a:graphicData>
            </a:graphic>
          </wp:inline>
        </w:drawing>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Quants nombres enters compresos entre 10 i 99 es poden escriure com a suma d’exactament sis potències diferents, de base 2 i exponent enter?</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0   (B) 1   (C) 2   (D) 3   (E) 4</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Un agent de compravenda de cotxes compra dos cotxes. El primer el ven un 40 % més car del que n’ha pagat, i el segon un 60 % més car del que n’ha pagat. En conjunt, els diners que ha rebut pels dos cotxes han estat el 54 % més del que n’ha pagat. Quina és la relació entre el preu que ha pagat l’agent pel primer cotxe i el preu que ha pagat pel segon?</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10:13   (B) 20:27   (C) 7:12   (D) 2:3   (E) 3:7</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La figura mostra set regions tancades per tres cercles. En cada regió s’ha d’escriure un nombre enter. Se sap que el nombre de cada regió és igual a la suma dels nombres de totes les regions veïnes. (Diem que dues regions són veïnes si les vores tenen més d’un punt en comú.) Dos dels nombres ja estan escrits. Quin nombre correspon a la regió central?</w:t>
      </w: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630680" cy="1508125"/>
            <wp:effectExtent l="0" t="0" r="762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1393">
                      <a:extLst>
                        <a:ext uri="{28A0092B-C50C-407E-A947-70E740481C1C}">
                          <a14:useLocalDpi xmlns:a14="http://schemas.microsoft.com/office/drawing/2010/main" val="0"/>
                        </a:ext>
                      </a:extLst>
                    </a:blip>
                    <a:srcRect/>
                    <a:stretch>
                      <a:fillRect/>
                    </a:stretch>
                  </pic:blipFill>
                  <pic:spPr bwMode="auto">
                    <a:xfrm>
                      <a:off x="0" y="0"/>
                      <a:ext cx="1630680" cy="1508125"/>
                    </a:xfrm>
                    <a:prstGeom prst="rect">
                      <a:avLst/>
                    </a:prstGeom>
                    <a:noFill/>
                    <a:ln>
                      <a:noFill/>
                    </a:ln>
                  </pic:spPr>
                </pic:pic>
              </a:graphicData>
            </a:graphic>
          </wp:inline>
        </w:drawing>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0   (B) −3   (C) 3   (D) −6   (E) 6</w:t>
      </w:r>
    </w:p>
    <w:p w:rsidR="00135FDD" w:rsidRPr="003A6025" w:rsidRDefault="00135FDD" w:rsidP="00135FDD">
      <w:pPr>
        <w:pStyle w:val="NoSpacing"/>
        <w:rPr>
          <w:rFonts w:ascii="Times New Roman" w:hAnsi="Times New Roman"/>
          <w:sz w:val="24"/>
          <w:szCs w:val="24"/>
          <w:lang w:val="ca-ES"/>
        </w:rPr>
      </w:pPr>
    </w:p>
    <w:p w:rsidR="00894AC3"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En el triangle ABC dibuixem una línia paral·lela a la base AC que passa pel punt X o pel punt Y . Les àrees de les regions ombrejades s</w:t>
      </w:r>
      <w:r w:rsidR="00894AC3" w:rsidRPr="003A6025">
        <w:rPr>
          <w:rFonts w:ascii="Times New Roman" w:hAnsi="Times New Roman"/>
          <w:sz w:val="24"/>
          <w:szCs w:val="24"/>
          <w:lang w:val="ca-ES"/>
        </w:rPr>
        <w:t>ón iguals. La raó BX:XA és 4:1.</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Quina és la raó BY :YA?</w:t>
      </w: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4067175" cy="1863090"/>
            <wp:effectExtent l="0" t="0" r="9525" b="381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1394">
                      <a:extLst>
                        <a:ext uri="{28A0092B-C50C-407E-A947-70E740481C1C}">
                          <a14:useLocalDpi xmlns:a14="http://schemas.microsoft.com/office/drawing/2010/main" val="0"/>
                        </a:ext>
                      </a:extLst>
                    </a:blip>
                    <a:srcRect/>
                    <a:stretch>
                      <a:fillRect/>
                    </a:stretch>
                  </pic:blipFill>
                  <pic:spPr bwMode="auto">
                    <a:xfrm>
                      <a:off x="0" y="0"/>
                      <a:ext cx="4067175" cy="1863090"/>
                    </a:xfrm>
                    <a:prstGeom prst="rect">
                      <a:avLst/>
                    </a:prstGeom>
                    <a:noFill/>
                    <a:ln>
                      <a:noFill/>
                    </a:ln>
                  </pic:spPr>
                </pic:pic>
              </a:graphicData>
            </a:graphic>
          </wp:inline>
        </w:drawing>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4 : 3   (B) 3 : 2   (C) 3 : 1   (D) 2 : 1   (E) 1 : 1</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Una formiga està situada en un dels vèrtexs d’un cub d’1 dm d’aresta. Vol recórrer totes les arestes del cub i tornar al punt d’origen. Quant mesura el recorregut mínim?</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12 dm   (B) 14 dm   (C) 15 dm   (D) 16 dm   (E) 20 dm</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De la llista de n nombres 1, 2, 3, . . . , n se n’elimina un. La mitjana aritmètica dels nombres restants és 4,75. Quin és el nombre que s’ha eliminat?</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5   (B) 9   (C) 8   (D) 7   (E) és impossible determinar-ho.</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Marquem uns quants punts en una línia recta. Considerem tots els segments determinats per dos d’aquests punts. Un d’aquests punts és interior a 80 d’aquests segments; un altre és interior a 90. Quants punts hem marcat?</w:t>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20   (B) 15   (C) 32   (D) 45   (E) 22</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8</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Escrivim deu nombres diferents i no necessàriament enters, i subratllem els nombres que són iguals al producte dels altres nou.</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1   (B) 2   (C) 3   (D) 9   (E) 10</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9</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En un triangle rectangle, la bisectriu d’un dels angles aguts divideix el costat oposat en dos segments de longitud 1 i 2. Quina és la longitud de la bisectriu?</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2   (B) √3   (C) 2   (D) 3   (E) √5</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30</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mn representa un nombre de dues xifres, que són m i n. De quantes maneres diferents es poden escollir tres xifres diferents a (a</w:t>
      </w:r>
      <w:r w:rsidR="00894AC3" w:rsidRPr="003A6025">
        <w:rPr>
          <w:rFonts w:ascii="Times New Roman" w:hAnsi="Times New Roman"/>
          <w:sz w:val="24"/>
          <w:szCs w:val="24"/>
          <w:lang w:val="ca-ES"/>
        </w:rPr>
        <w:t>≠</w:t>
      </w:r>
      <w:r w:rsidRPr="003A6025">
        <w:rPr>
          <w:rFonts w:ascii="Times New Roman" w:hAnsi="Times New Roman"/>
          <w:sz w:val="24"/>
          <w:szCs w:val="24"/>
          <w:lang w:val="ca-ES"/>
        </w:rPr>
        <w:t>0), b i c de manera que ab &lt; bc &lt; ca ?</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84   (B) 96   (C) 125   (D) 201   (E) 502</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 xml:space="preserve">Cangur N3 </w:t>
      </w:r>
      <w:r w:rsidRPr="003A6025">
        <w:rPr>
          <w:rFonts w:ascii="Times New Roman" w:hAnsi="Times New Roman"/>
          <w:sz w:val="24"/>
          <w:szCs w:val="24"/>
          <w:lang w:val="ca-ES"/>
        </w:rPr>
        <w:t>2015 Solucions</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C</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D</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E</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E</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A</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E</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D</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D</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A</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D</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A</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E</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D</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A</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C</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E</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A</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D</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D</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E</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C</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A</w:t>
      </w: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Cangur N4 2015</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L’Andrea va néixer el 1997 i la seva germana petita, la Carlota, el 2001. Què podem assegurar sempre, pel que fa a la diferència de les edats entre totes dues?</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Que és menys de 4 anys.   (B) Que és, com a mínim, de 4 anys.   (C) Que és, exactament, de 4 anys.   (D) Que és més de 4 anys.   (E) Que no pot ser mai de menys de 3 anys.</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Operem i simplifiquem l’expressió</w:t>
      </w:r>
      <w:r w:rsidR="000D46E9" w:rsidRPr="003A6025">
        <w:rPr>
          <w:rFonts w:ascii="Times New Roman" w:hAnsi="Times New Roman"/>
          <w:sz w:val="24"/>
          <w:szCs w:val="24"/>
          <w:lang w:val="ca-ES"/>
        </w:rPr>
        <w:t xml:space="preserve"> </w:t>
      </w:r>
      <w:r w:rsidR="000D46E9" w:rsidRPr="003A6025">
        <w:rPr>
          <w:position w:val="-10"/>
          <w:lang w:val="ca-ES"/>
        </w:rPr>
        <w:object w:dxaOrig="1680" w:dyaOrig="380">
          <v:shape id="_x0000_i2266" type="#_x0000_t75" style="width:83.8pt;height:18.8pt" o:ole="">
            <v:imagedata r:id="rId1395" o:title=""/>
          </v:shape>
          <o:OLEObject Type="Embed" ProgID="Equation.3" ShapeID="_x0000_i2266" DrawAspect="Content" ObjectID="_1824005204" r:id="rId1396"/>
        </w:object>
      </w:r>
      <w:r w:rsidR="00894AC3" w:rsidRPr="003A6025">
        <w:rPr>
          <w:lang w:val="ca-ES"/>
        </w:rPr>
        <w:t xml:space="preserve">. </w:t>
      </w:r>
      <w:r w:rsidRPr="003A6025">
        <w:rPr>
          <w:rFonts w:ascii="Times New Roman" w:hAnsi="Times New Roman"/>
          <w:sz w:val="24"/>
          <w:szCs w:val="24"/>
          <w:lang w:val="ca-ES"/>
        </w:rPr>
        <w:t>Quin resultat obtenim?</w:t>
      </w:r>
    </w:p>
    <w:p w:rsidR="00135FDD" w:rsidRPr="003A6025" w:rsidRDefault="00135FDD" w:rsidP="00135FDD">
      <w:pPr>
        <w:pStyle w:val="NoSpacing"/>
        <w:rPr>
          <w:rFonts w:ascii="Times New Roman" w:hAnsi="Times New Roman"/>
          <w:sz w:val="24"/>
          <w:szCs w:val="24"/>
          <w:lang w:val="ca-ES"/>
        </w:rPr>
      </w:pP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457200"/>
            <wp:effectExtent l="0" t="0" r="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1397">
                      <a:extLst>
                        <a:ext uri="{28A0092B-C50C-407E-A947-70E740481C1C}">
                          <a14:useLocalDpi xmlns:a14="http://schemas.microsoft.com/office/drawing/2010/main" val="0"/>
                        </a:ext>
                      </a:extLst>
                    </a:blip>
                    <a:srcRect/>
                    <a:stretch>
                      <a:fillRect/>
                    </a:stretch>
                  </pic:blipFill>
                  <pic:spPr bwMode="auto">
                    <a:xfrm>
                      <a:off x="0" y="0"/>
                      <a:ext cx="5397500" cy="457200"/>
                    </a:xfrm>
                    <a:prstGeom prst="rect">
                      <a:avLst/>
                    </a:prstGeom>
                    <a:noFill/>
                    <a:ln>
                      <a:noFill/>
                    </a:ln>
                  </pic:spPr>
                </pic:pic>
              </a:graphicData>
            </a:graphic>
          </wp:inline>
        </w:drawing>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 xml:space="preserve">Quantes solucions té l’equació </w:t>
      </w:r>
      <w:r w:rsidR="000D46E9" w:rsidRPr="003A6025">
        <w:rPr>
          <w:position w:val="-4"/>
          <w:lang w:val="ca-ES"/>
        </w:rPr>
        <w:object w:dxaOrig="980" w:dyaOrig="300">
          <v:shape id="_x0000_i2268" type="#_x0000_t75" style="width:48.9pt;height:15.05pt" o:ole="">
            <v:imagedata r:id="rId1398" o:title=""/>
          </v:shape>
          <o:OLEObject Type="Embed" ProgID="Equation.3" ShapeID="_x0000_i2268" DrawAspect="Content" ObjectID="_1824005205" r:id="rId1399"/>
        </w:object>
      </w:r>
      <w:r w:rsidRPr="003A6025">
        <w:rPr>
          <w:rFonts w:ascii="Times New Roman" w:hAnsi="Times New Roman"/>
          <w:sz w:val="24"/>
          <w:szCs w:val="24"/>
          <w:lang w:val="ca-ES"/>
        </w:rPr>
        <w:t>?</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0   (B) Infinites   (C) 2   (D) 1   (E) 3</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La Diana ha dibuixat un gràfic de barres que representen la quantitat de quatre espècies d’arbre registrades en una excursió de biologia.</w:t>
      </w: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531745" cy="1030605"/>
            <wp:effectExtent l="0" t="0" r="1905"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1400">
                      <a:extLst>
                        <a:ext uri="{28A0092B-C50C-407E-A947-70E740481C1C}">
                          <a14:useLocalDpi xmlns:a14="http://schemas.microsoft.com/office/drawing/2010/main" val="0"/>
                        </a:ext>
                      </a:extLst>
                    </a:blip>
                    <a:srcRect/>
                    <a:stretch>
                      <a:fillRect/>
                    </a:stretch>
                  </pic:blipFill>
                  <pic:spPr bwMode="auto">
                    <a:xfrm>
                      <a:off x="0" y="0"/>
                      <a:ext cx="2531745" cy="1030605"/>
                    </a:xfrm>
                    <a:prstGeom prst="rect">
                      <a:avLst/>
                    </a:prstGeom>
                    <a:noFill/>
                    <a:ln>
                      <a:noFill/>
                    </a:ln>
                  </pic:spPr>
                </pic:pic>
              </a:graphicData>
            </a:graphic>
          </wp:inline>
        </w:drawing>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En Jofre preferiria un diagrama de sectors. Com quedaria el diagrama</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d’en Jofre?</w:t>
      </w: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810760" cy="859790"/>
            <wp:effectExtent l="0" t="0" r="889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1401">
                      <a:extLst>
                        <a:ext uri="{28A0092B-C50C-407E-A947-70E740481C1C}">
                          <a14:useLocalDpi xmlns:a14="http://schemas.microsoft.com/office/drawing/2010/main" val="0"/>
                        </a:ext>
                      </a:extLst>
                    </a:blip>
                    <a:srcRect/>
                    <a:stretch>
                      <a:fillRect/>
                    </a:stretch>
                  </pic:blipFill>
                  <pic:spPr bwMode="auto">
                    <a:xfrm>
                      <a:off x="0" y="0"/>
                      <a:ext cx="4810760" cy="859790"/>
                    </a:xfrm>
                    <a:prstGeom prst="rect">
                      <a:avLst/>
                    </a:prstGeom>
                    <a:noFill/>
                    <a:ln>
                      <a:noFill/>
                    </a:ln>
                  </pic:spPr>
                </pic:pic>
              </a:graphicData>
            </a:graphic>
          </wp:inline>
        </w:drawing>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Si sumem els 31 nombres enters des de 2001 a 2031 i dividim el resultat per 31, quin resultat obtenim?</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2012   (B) 2013   (C) 2015   (D) 2016   (E) 2496</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Quantes de les figures següents es poden dibuixar amb una línia contínua sense passar dues vegades per un mateix segment o arc de circumferència?</w:t>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5397500" cy="1085215"/>
            <wp:effectExtent l="0" t="0" r="0" b="635"/>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1402">
                      <a:extLst>
                        <a:ext uri="{28A0092B-C50C-407E-A947-70E740481C1C}">
                          <a14:useLocalDpi xmlns:a14="http://schemas.microsoft.com/office/drawing/2010/main" val="0"/>
                        </a:ext>
                      </a:extLst>
                    </a:blip>
                    <a:srcRect/>
                    <a:stretch>
                      <a:fillRect/>
                    </a:stretch>
                  </pic:blipFill>
                  <pic:spPr bwMode="auto">
                    <a:xfrm>
                      <a:off x="0" y="0"/>
                      <a:ext cx="5397500" cy="1085215"/>
                    </a:xfrm>
                    <a:prstGeom prst="rect">
                      <a:avLst/>
                    </a:prstGeom>
                    <a:noFill/>
                    <a:ln>
                      <a:noFill/>
                    </a:ln>
                  </pic:spPr>
                </pic:pic>
              </a:graphicData>
            </a:graphic>
          </wp:inline>
        </w:drawing>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0   (B) 1   (C) 2   (D) 3   (E) 4</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Dobleguem un paper quadrat per les línies de punts una vegada rere l’altra, en qualsevol ordre i direcció, fins que obtenim un quadrat petit. D’aquest quadrat resultant se’n talla una cantonada. Quants forats hi haurà al full un cop tornat a desplegar?</w:t>
      </w:r>
    </w:p>
    <w:p w:rsidR="00135FDD" w:rsidRPr="003A6025" w:rsidRDefault="00135FDD" w:rsidP="00135FDD">
      <w:pPr>
        <w:pStyle w:val="NoSpacing"/>
        <w:rPr>
          <w:rFonts w:ascii="Times New Roman" w:hAnsi="Times New Roman"/>
          <w:sz w:val="24"/>
          <w:szCs w:val="24"/>
          <w:lang w:val="ca-ES"/>
        </w:rPr>
      </w:pP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067560" cy="1269365"/>
            <wp:effectExtent l="0" t="0" r="8890" b="6985"/>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1403">
                      <a:extLst>
                        <a:ext uri="{28A0092B-C50C-407E-A947-70E740481C1C}">
                          <a14:useLocalDpi xmlns:a14="http://schemas.microsoft.com/office/drawing/2010/main" val="0"/>
                        </a:ext>
                      </a:extLst>
                    </a:blip>
                    <a:srcRect/>
                    <a:stretch>
                      <a:fillRect/>
                    </a:stretch>
                  </pic:blipFill>
                  <pic:spPr bwMode="auto">
                    <a:xfrm>
                      <a:off x="0" y="0"/>
                      <a:ext cx="2067560" cy="1269365"/>
                    </a:xfrm>
                    <a:prstGeom prst="rect">
                      <a:avLst/>
                    </a:prstGeom>
                    <a:noFill/>
                    <a:ln>
                      <a:noFill/>
                    </a:ln>
                  </pic:spPr>
                </pic:pic>
              </a:graphicData>
            </a:graphic>
          </wp:inline>
        </w:drawing>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0   (B) 1   (C) 2   (D) 4   (E) 9</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Quina de les llistes següents és completa pel que fa al nombre d’angles aguts que pot tenir un quadrilàter?</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0, 1, 2   (B) 0, 1, 2, 3   (C) 0, 1, 2, 3, 4   (D) 0, 1, 3   (E) 1, 2, 3</w:t>
      </w:r>
    </w:p>
    <w:p w:rsidR="000D46E9" w:rsidRPr="003A6025" w:rsidRDefault="000D46E9" w:rsidP="00135FDD">
      <w:pPr>
        <w:pStyle w:val="NoSpacing"/>
        <w:jc w:val="center"/>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Un got té forma de con truncat com el de la figura.</w:t>
      </w:r>
    </w:p>
    <w:p w:rsidR="00135FDD" w:rsidRPr="003A6025" w:rsidRDefault="00135FDD" w:rsidP="00135FDD">
      <w:pPr>
        <w:pStyle w:val="NoSpacing"/>
        <w:rPr>
          <w:rFonts w:ascii="Times New Roman" w:hAnsi="Times New Roman"/>
          <w:sz w:val="24"/>
          <w:szCs w:val="24"/>
          <w:lang w:val="ca-ES"/>
        </w:rPr>
      </w:pP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378585" cy="989330"/>
            <wp:effectExtent l="0" t="0" r="0" b="127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1404">
                      <a:extLst>
                        <a:ext uri="{28A0092B-C50C-407E-A947-70E740481C1C}">
                          <a14:useLocalDpi xmlns:a14="http://schemas.microsoft.com/office/drawing/2010/main" val="0"/>
                        </a:ext>
                      </a:extLst>
                    </a:blip>
                    <a:srcRect/>
                    <a:stretch>
                      <a:fillRect/>
                    </a:stretch>
                  </pic:blipFill>
                  <pic:spPr bwMode="auto">
                    <a:xfrm>
                      <a:off x="0" y="0"/>
                      <a:ext cx="1378585" cy="989330"/>
                    </a:xfrm>
                    <a:prstGeom prst="rect">
                      <a:avLst/>
                    </a:prstGeom>
                    <a:noFill/>
                    <a:ln>
                      <a:noFill/>
                    </a:ln>
                  </pic:spPr>
                </pic:pic>
              </a:graphicData>
            </a:graphic>
          </wp:inline>
        </w:drawing>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La part exterior del got sense la base s’ha de recobrir amb paper. Quina forma ha de tenir aquest paper per a recobrir totalment la part lateral del got sense fer-hi superposicions?</w:t>
      </w: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803775" cy="730250"/>
            <wp:effectExtent l="0" t="0" r="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1405">
                      <a:extLst>
                        <a:ext uri="{28A0092B-C50C-407E-A947-70E740481C1C}">
                          <a14:useLocalDpi xmlns:a14="http://schemas.microsoft.com/office/drawing/2010/main" val="0"/>
                        </a:ext>
                      </a:extLst>
                    </a:blip>
                    <a:srcRect/>
                    <a:stretch>
                      <a:fillRect/>
                    </a:stretch>
                  </pic:blipFill>
                  <pic:spPr bwMode="auto">
                    <a:xfrm>
                      <a:off x="0" y="0"/>
                      <a:ext cx="4803775" cy="730250"/>
                    </a:xfrm>
                    <a:prstGeom prst="rect">
                      <a:avLst/>
                    </a:prstGeom>
                    <a:noFill/>
                    <a:ln>
                      <a:noFill/>
                    </a:ln>
                  </pic:spPr>
                </pic:pic>
              </a:graphicData>
            </a:graphic>
          </wp:inline>
        </w:drawing>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Dibuixem tres semicercles prenent els tres costats d’un triangle rectangle com</w:t>
      </w:r>
      <w:r w:rsidR="00282887" w:rsidRPr="003A6025">
        <w:rPr>
          <w:rFonts w:ascii="Times New Roman" w:hAnsi="Times New Roman"/>
          <w:sz w:val="24"/>
          <w:szCs w:val="24"/>
          <w:lang w:val="ca-ES"/>
        </w:rPr>
        <w:t xml:space="preserve"> </w:t>
      </w:r>
      <w:r w:rsidRPr="003A6025">
        <w:rPr>
          <w:rFonts w:ascii="Times New Roman" w:hAnsi="Times New Roman"/>
          <w:sz w:val="24"/>
          <w:szCs w:val="24"/>
          <w:lang w:val="ca-ES"/>
        </w:rPr>
        <w:t>a diàmetres.</w:t>
      </w:r>
    </w:p>
    <w:p w:rsidR="00135FDD" w:rsidRPr="003A6025" w:rsidRDefault="00135FDD" w:rsidP="00135FDD">
      <w:pPr>
        <w:pStyle w:val="NoSpacing"/>
        <w:rPr>
          <w:rFonts w:ascii="Times New Roman" w:hAnsi="Times New Roman"/>
          <w:sz w:val="24"/>
          <w:szCs w:val="24"/>
          <w:lang w:val="ca-ES"/>
        </w:rPr>
      </w:pP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460500" cy="1426210"/>
            <wp:effectExtent l="0" t="0" r="6350" b="254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1406">
                      <a:extLst>
                        <a:ext uri="{28A0092B-C50C-407E-A947-70E740481C1C}">
                          <a14:useLocalDpi xmlns:a14="http://schemas.microsoft.com/office/drawing/2010/main" val="0"/>
                        </a:ext>
                      </a:extLst>
                    </a:blip>
                    <a:srcRect/>
                    <a:stretch>
                      <a:fillRect/>
                    </a:stretch>
                  </pic:blipFill>
                  <pic:spPr bwMode="auto">
                    <a:xfrm>
                      <a:off x="0" y="0"/>
                      <a:ext cx="1460500" cy="1426210"/>
                    </a:xfrm>
                    <a:prstGeom prst="rect">
                      <a:avLst/>
                    </a:prstGeom>
                    <a:noFill/>
                    <a:ln>
                      <a:noFill/>
                    </a:ln>
                  </pic:spPr>
                </pic:pic>
              </a:graphicData>
            </a:graphic>
          </wp:inline>
        </w:drawing>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Les tres àrees d’aquests semicercles són: X cm² i Y cm², els dels catets, i Z cm², el de la hipotenusa. Quina de les afirmacions següents és sempre certa?</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X+Y&lt;Z   (B) √X + √Y = √Z   (C) X + Y = Z   (D) X²+Y²=Z²   (E) X²+Y² = Z</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 xml:space="preserve">En quantes regions divideixen el pla l’eix de les x i les gràfiques de les funcions f(x) = 2 − </w:t>
      </w:r>
      <w:r w:rsidR="00D25E2A" w:rsidRPr="003A6025">
        <w:rPr>
          <w:rFonts w:ascii="Times New Roman" w:hAnsi="Times New Roman"/>
          <w:sz w:val="24"/>
          <w:szCs w:val="24"/>
          <w:lang w:val="ca-ES"/>
        </w:rPr>
        <w:t>x²</w:t>
      </w:r>
      <w:r w:rsidRPr="003A6025">
        <w:rPr>
          <w:rFonts w:ascii="Times New Roman" w:hAnsi="Times New Roman"/>
          <w:sz w:val="24"/>
          <w:szCs w:val="24"/>
          <w:lang w:val="ca-ES"/>
        </w:rPr>
        <w:t xml:space="preserve"> i g(x) = </w:t>
      </w:r>
      <w:r w:rsidR="00D25E2A" w:rsidRPr="003A6025">
        <w:rPr>
          <w:rFonts w:ascii="Times New Roman" w:hAnsi="Times New Roman"/>
          <w:sz w:val="24"/>
          <w:szCs w:val="24"/>
          <w:lang w:val="ca-ES"/>
        </w:rPr>
        <w:t>x²</w:t>
      </w:r>
      <w:r w:rsidRPr="003A6025">
        <w:rPr>
          <w:rFonts w:ascii="Times New Roman" w:hAnsi="Times New Roman"/>
          <w:sz w:val="24"/>
          <w:szCs w:val="24"/>
          <w:lang w:val="ca-ES"/>
        </w:rPr>
        <w:t xml:space="preserve"> − 1 ?</w:t>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7   (B) 8   (C) 9   (D) 10   (E) 11</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L’Elena vol escriure un nombre enter en cadascun dels cercles buits de la figura, de manera que cada nombre sigui la suma dels seus dos veïns. Ja hi ha dos nombres oposats. Quin nombre haurà d’escriure en el cercle amb el signe d’interrogació?</w:t>
      </w:r>
    </w:p>
    <w:p w:rsidR="00135FDD" w:rsidRPr="003A6025" w:rsidRDefault="00135FDD" w:rsidP="00135FDD">
      <w:pPr>
        <w:pStyle w:val="NoSpacing"/>
        <w:rPr>
          <w:rFonts w:ascii="Times New Roman" w:hAnsi="Times New Roman"/>
          <w:sz w:val="24"/>
          <w:szCs w:val="24"/>
          <w:lang w:val="ca-ES"/>
        </w:rPr>
      </w:pP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555750" cy="1603375"/>
            <wp:effectExtent l="0" t="0" r="635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1407">
                      <a:extLst>
                        <a:ext uri="{28A0092B-C50C-407E-A947-70E740481C1C}">
                          <a14:useLocalDpi xmlns:a14="http://schemas.microsoft.com/office/drawing/2010/main" val="0"/>
                        </a:ext>
                      </a:extLst>
                    </a:blip>
                    <a:srcRect/>
                    <a:stretch>
                      <a:fillRect/>
                    </a:stretch>
                  </pic:blipFill>
                  <pic:spPr bwMode="auto">
                    <a:xfrm>
                      <a:off x="0" y="0"/>
                      <a:ext cx="1555750" cy="1603375"/>
                    </a:xfrm>
                    <a:prstGeom prst="rect">
                      <a:avLst/>
                    </a:prstGeom>
                    <a:noFill/>
                    <a:ln>
                      <a:noFill/>
                    </a:ln>
                  </pic:spPr>
                </pic:pic>
              </a:graphicData>
            </a:graphic>
          </wp:inline>
        </w:drawing>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5   (B) −16   (C) −8   (D) −3   (E) és impossible de fer el que es demana.</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Donats cinc nombres enters positius diferents a, b, c, d i e, sabem que ce= b, que a + b = d i que e − d = a. Quin dels nombres a, b, c, d o e és el més gran?</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a   (B) b   (C) c   (D) d   (E) e</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La mitjana geomètrica d’un conjunt de n nombres positius es defineix com l’arrel enèsima del producte d’aquests nombres. Si la mitjana geomètrica d’un conjunt de tres nombres és 3 i la mitjana geomètrica d’un altre conjunt de tres nombres és 12, quina serà la mitjana geomètrica dels sis nombres tots junts?</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lastRenderedPageBreak/>
        <w:t>(A) 4   (B) 6   (C) 15/2   (D) 15/6   (E) 36</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Quin és el resultat de</w:t>
      </w: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919980" cy="266065"/>
            <wp:effectExtent l="0" t="0" r="0" b="635"/>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1408">
                      <a:extLst>
                        <a:ext uri="{28A0092B-C50C-407E-A947-70E740481C1C}">
                          <a14:useLocalDpi xmlns:a14="http://schemas.microsoft.com/office/drawing/2010/main" val="0"/>
                        </a:ext>
                      </a:extLst>
                    </a:blip>
                    <a:srcRect/>
                    <a:stretch>
                      <a:fillRect/>
                    </a:stretch>
                  </pic:blipFill>
                  <pic:spPr bwMode="auto">
                    <a:xfrm>
                      <a:off x="0" y="0"/>
                      <a:ext cx="4919980" cy="266065"/>
                    </a:xfrm>
                    <a:prstGeom prst="rect">
                      <a:avLst/>
                    </a:prstGeom>
                    <a:noFill/>
                    <a:ln>
                      <a:noFill/>
                    </a:ln>
                  </pic:spPr>
                </pic:pic>
              </a:graphicData>
            </a:graphic>
          </wp:inline>
        </w:drawing>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w:t>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2016   (B) 2015   (C) √2015   (D) 2017   (E) 4030</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Un agent de compravenda de cotxes compra dos cotxes. El primer el ven un 40 % més car del que n’ha pagat, i el segon un 60 % més car del que n’ha pagat. En conjunt, els diners que ha rebut pels dos cotxes han estat el 54 % més del que n’ha pagat. Quina és la relació entre el preu que ha pagat l’agent pel primer cotxe i el preu que ha pagat pel segon?</w:t>
      </w:r>
    </w:p>
    <w:p w:rsidR="000D46E9" w:rsidRPr="003A6025" w:rsidRDefault="000D46E9"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10:13   (B) 20:27   (C) 7:12   (D) 3:7   (E) 2:3</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La Bibiana té un dau amb els nombres 1, 2, 3, 4, 5 i 6 a les cares. La Tina té un dau especial amb els nombres 2, 2, 2, 5, 5 i 5 a les cares. Quan la Bibiana i la Tina tiren els daus, la que obté el nombre més gran guanya i, si treuen el mateix nombre, empaten. Quina és la probabilitat que la Tina guanyi en un llançament dels daus?</w:t>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1/3   (B) 5/12   (C) 7/18   (D) 1/2   (E) 11/18</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En la figura hi ha tres cercles concèntrics i dos diàmetres perpendiculars. El radi de la circumferència petita és 1 i les tres regions ombrejades tenen totes tres la mateixa àrea. Quin és el producte dels tres radis?</w:t>
      </w: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685290" cy="1624330"/>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1409">
                      <a:extLst>
                        <a:ext uri="{28A0092B-C50C-407E-A947-70E740481C1C}">
                          <a14:useLocalDpi xmlns:a14="http://schemas.microsoft.com/office/drawing/2010/main" val="0"/>
                        </a:ext>
                      </a:extLst>
                    </a:blip>
                    <a:srcRect/>
                    <a:stretch>
                      <a:fillRect/>
                    </a:stretch>
                  </pic:blipFill>
                  <pic:spPr bwMode="auto">
                    <a:xfrm>
                      <a:off x="0" y="0"/>
                      <a:ext cx="1685290" cy="1624330"/>
                    </a:xfrm>
                    <a:prstGeom prst="rect">
                      <a:avLst/>
                    </a:prstGeom>
                    <a:noFill/>
                    <a:ln>
                      <a:noFill/>
                    </a:ln>
                  </pic:spPr>
                </pic:pic>
              </a:graphicData>
            </a:graphic>
          </wp:inline>
        </w:drawing>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6   (B) 3   (C) 3√3/2   (D) 2√2   (E) 6</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Per cada nombre enter de l’1 al 2015 sumem les seves xifres. Quants resultats diferents podem obtenir?</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10   (B) 2015   (C) 27   (D) 28   (E) 29</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t>En un dau estàndard, els punts de dues cares oposades sempre sumen 7.</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lastRenderedPageBreak/>
        <w:t>En la figura hi ha dos daus estàndard idèntics. Quants punts hi pot haver a la cara (no visible) de la dreta, assenyalada amb el signe d’interrogació?</w:t>
      </w:r>
    </w:p>
    <w:p w:rsidR="00135FDD" w:rsidRPr="003A6025" w:rsidRDefault="00135FDD" w:rsidP="00135FDD">
      <w:pPr>
        <w:pStyle w:val="NoSpacing"/>
        <w:rPr>
          <w:rFonts w:ascii="Times New Roman" w:hAnsi="Times New Roman"/>
          <w:sz w:val="24"/>
          <w:szCs w:val="24"/>
          <w:lang w:val="ca-ES"/>
        </w:rPr>
      </w:pP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640965" cy="1030605"/>
            <wp:effectExtent l="0" t="0" r="6985"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1410">
                      <a:extLst>
                        <a:ext uri="{28A0092B-C50C-407E-A947-70E740481C1C}">
                          <a14:useLocalDpi xmlns:a14="http://schemas.microsoft.com/office/drawing/2010/main" val="0"/>
                        </a:ext>
                      </a:extLst>
                    </a:blip>
                    <a:srcRect/>
                    <a:stretch>
                      <a:fillRect/>
                    </a:stretch>
                  </pic:blipFill>
                  <pic:spPr bwMode="auto">
                    <a:xfrm>
                      <a:off x="0" y="0"/>
                      <a:ext cx="2640965" cy="1030605"/>
                    </a:xfrm>
                    <a:prstGeom prst="rect">
                      <a:avLst/>
                    </a:prstGeom>
                    <a:noFill/>
                    <a:ln>
                      <a:noFill/>
                    </a:ln>
                  </pic:spPr>
                </pic:pic>
              </a:graphicData>
            </a:graphic>
          </wp:inline>
        </w:drawing>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Només el 2   (B) Només el 5   (C) Hi poden anar el 2 i el 5   (D) Hi poden anar l’1, el 2, el 3 i el 5   (E) Hi poden anar el 2, el 3 i el 5</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Quina de les cinc afirmacions següents és la primera que és certa?</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A) L’afirmació C és veritat.</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B) L’afirmació A és veritat.</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C) L’afirmació E és falsa.</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D) L’afirmació B és falsa.</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E) 1 + 1 = 2</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Tenim la taula de multiplicar dels nombres de l’1 al 10.</w:t>
      </w:r>
    </w:p>
    <w:p w:rsidR="00135FDD" w:rsidRPr="003A6025" w:rsidRDefault="00135FDD" w:rsidP="00135FDD">
      <w:pPr>
        <w:pStyle w:val="NoSpacing"/>
        <w:rPr>
          <w:rFonts w:ascii="Times New Roman" w:hAnsi="Times New Roman"/>
          <w:sz w:val="24"/>
          <w:szCs w:val="24"/>
          <w:lang w:val="ca-ES"/>
        </w:rPr>
      </w:pP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869440" cy="1085215"/>
            <wp:effectExtent l="0" t="0" r="0" b="635"/>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1411">
                      <a:extLst>
                        <a:ext uri="{28A0092B-C50C-407E-A947-70E740481C1C}">
                          <a14:useLocalDpi xmlns:a14="http://schemas.microsoft.com/office/drawing/2010/main" val="0"/>
                        </a:ext>
                      </a:extLst>
                    </a:blip>
                    <a:srcRect/>
                    <a:stretch>
                      <a:fillRect/>
                    </a:stretch>
                  </pic:blipFill>
                  <pic:spPr bwMode="auto">
                    <a:xfrm>
                      <a:off x="0" y="0"/>
                      <a:ext cx="1869440" cy="1085215"/>
                    </a:xfrm>
                    <a:prstGeom prst="rect">
                      <a:avLst/>
                    </a:prstGeom>
                    <a:noFill/>
                    <a:ln>
                      <a:noFill/>
                    </a:ln>
                  </pic:spPr>
                </pic:pic>
              </a:graphicData>
            </a:graphic>
          </wp:inline>
        </w:drawing>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Quina és la suma dels cent productes que hi ha en la taula completa?</w:t>
      </w:r>
    </w:p>
    <w:p w:rsidR="000D46E9" w:rsidRPr="003A6025" w:rsidRDefault="000D46E9"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5500   (B) 3025   (C) 2500   (D) 2025   (E) 1000</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Noranta-sis persones formen una gran rotllana. Comencen a dir en veu alta els nombres 1, 2, 3, etc., per torns i per l’ordre en què estan al voltant de la rotllana. Cada persona que diu un nombre parell surt de la rotllana i la resta continua comptant, de manera que la segona volta comença amb el nombre 97 i les persones que encara hi ha a la rotllana diuen després, per torns, el 98, 99, etc. Continuen així fins que només queda una persona a la rotllana. Quin nombre va dir en veu alta, a la primera volta, aquesta persona?</w:t>
      </w:r>
    </w:p>
    <w:p w:rsidR="000D46E9" w:rsidRPr="003A6025" w:rsidRDefault="000D46E9"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1   (B) 17   (C) 33   (D) 65   (E) 95</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En una pissarra dibuixem rectangles vermells i rectangles blaus. Exactament, 7 dels rectangles són quadrats. Hi ha 3 rectangles vermells més que quadrats blaus. Hi ha 2 quadrats vermells més que rectangles blaus. Quants rectangles blaus hi ha a la pissarra?</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lastRenderedPageBreak/>
        <w:t>(A) 1   (B) 3   (C) 5   (D) 6   (E) 10</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Quants polígons regulars tenen tots els angles d’un nombre enter de graus?</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17   (B) 18   (C) 22   (D) 25   (E) 60</w:t>
      </w:r>
    </w:p>
    <w:p w:rsidR="003163CB" w:rsidRPr="003A6025" w:rsidRDefault="003163CB"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Quants nombres enters i positius de tres xifres es poden representar com la suma d’exactament nou potències diferents de 2?</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5   (B) 4   (C) 3   (D) 2   (E) 1</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Quants triangles rectangles diferents hi ha amb un catet de mesura 20 i les longituds dels altres costats nombres enters?</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3   (B) 6   (C) 1   (D) 2   (E) 4</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En el rectangle ABCD de la figura, M és el punt mitjà de DC; N és el punt mitjà de AM; P és el punt mitjà de BN, i Q és el punt mitjà de CP. Quina és la relació entre l’àrea del quadrilàter MNPQ i la del rectangle ABCD?</w:t>
      </w:r>
    </w:p>
    <w:p w:rsidR="00135FDD" w:rsidRPr="003A6025" w:rsidRDefault="00135FDD" w:rsidP="00135FDD">
      <w:pPr>
        <w:pStyle w:val="NoSpacing"/>
        <w:rPr>
          <w:rFonts w:ascii="Times New Roman" w:hAnsi="Times New Roman"/>
          <w:sz w:val="24"/>
          <w:szCs w:val="24"/>
          <w:lang w:val="ca-ES"/>
        </w:rPr>
      </w:pP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504440" cy="1610360"/>
            <wp:effectExtent l="0" t="0" r="0" b="889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1412">
                      <a:extLst>
                        <a:ext uri="{28A0092B-C50C-407E-A947-70E740481C1C}">
                          <a14:useLocalDpi xmlns:a14="http://schemas.microsoft.com/office/drawing/2010/main" val="0"/>
                        </a:ext>
                      </a:extLst>
                    </a:blip>
                    <a:srcRect/>
                    <a:stretch>
                      <a:fillRect/>
                    </a:stretch>
                  </pic:blipFill>
                  <pic:spPr bwMode="auto">
                    <a:xfrm>
                      <a:off x="0" y="0"/>
                      <a:ext cx="2504440" cy="1610360"/>
                    </a:xfrm>
                    <a:prstGeom prst="rect">
                      <a:avLst/>
                    </a:prstGeom>
                    <a:noFill/>
                    <a:ln>
                      <a:noFill/>
                    </a:ln>
                  </pic:spPr>
                </pic:pic>
              </a:graphicData>
            </a:graphic>
          </wp:inline>
        </w:drawing>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1/5   (B) 7/16   (C) 3/16   (D) 9/32   (E) 7/32</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Hem dibuixat la corba d’equació (x² + y² − 2x)² = 2(x² + y²)</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Tot seguit s’ha girat el dibuix i ha quedat com es veu a la figura. Quina de les línies a, b, c o d representa l’eix de les y?</w:t>
      </w:r>
    </w:p>
    <w:p w:rsidR="00135FDD" w:rsidRPr="003A6025" w:rsidRDefault="0084797A"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978660" cy="1985645"/>
            <wp:effectExtent l="0" t="0" r="254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1413">
                      <a:extLst>
                        <a:ext uri="{28A0092B-C50C-407E-A947-70E740481C1C}">
                          <a14:useLocalDpi xmlns:a14="http://schemas.microsoft.com/office/drawing/2010/main" val="0"/>
                        </a:ext>
                      </a:extLst>
                    </a:blip>
                    <a:srcRect/>
                    <a:stretch>
                      <a:fillRect/>
                    </a:stretch>
                  </pic:blipFill>
                  <pic:spPr bwMode="auto">
                    <a:xfrm>
                      <a:off x="0" y="0"/>
                      <a:ext cx="1978660" cy="1985645"/>
                    </a:xfrm>
                    <a:prstGeom prst="rect">
                      <a:avLst/>
                    </a:prstGeom>
                    <a:noFill/>
                    <a:ln>
                      <a:noFill/>
                    </a:ln>
                  </pic:spPr>
                </pic:pic>
              </a:graphicData>
            </a:graphic>
          </wp:inline>
        </w:drawing>
      </w:r>
    </w:p>
    <w:p w:rsidR="000D46E9" w:rsidRPr="003A6025" w:rsidRDefault="000D46E9"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La a   (B) La b   (C) La c   (D) La d   (E) Cap d’aquestes</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En Pau i en Pere canvien les lletres de la paraula KANGAROO per xifres. Cada un d’ells substitueix lletres diferents per xifres diferents i lletres iguals per xifres iguals, però amb K</w:t>
      </w:r>
      <w:r w:rsidR="00894AC3" w:rsidRPr="003A6025">
        <w:rPr>
          <w:rFonts w:ascii="Times New Roman" w:hAnsi="Times New Roman"/>
          <w:sz w:val="24"/>
          <w:szCs w:val="24"/>
          <w:lang w:val="ca-ES"/>
        </w:rPr>
        <w:t>≠</w:t>
      </w:r>
      <w:r w:rsidRPr="003A6025">
        <w:rPr>
          <w:rFonts w:ascii="Times New Roman" w:hAnsi="Times New Roman"/>
          <w:sz w:val="24"/>
          <w:szCs w:val="24"/>
          <w:lang w:val="ca-ES"/>
        </w:rPr>
        <w:t>0, i volen aconseguir que els nombres obtinguts siguin múltiples d’11. En Pau troba el nombre més gran que es pot fer d’aquesta manera i en Pere el més petit. En Pau i en Pere han substituït una de les lletres per la mateixa xifra. Quina és aquesta xifra?</w:t>
      </w:r>
    </w:p>
    <w:p w:rsidR="00894AC3" w:rsidRPr="003A6025" w:rsidRDefault="00894AC3"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6   (B) 5   (C) 4   (D) 0   (E) 3</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 xml:space="preserve">Cangur N4 </w:t>
      </w:r>
      <w:r w:rsidRPr="003A6025">
        <w:rPr>
          <w:rFonts w:ascii="Times New Roman" w:hAnsi="Times New Roman"/>
          <w:sz w:val="24"/>
          <w:szCs w:val="24"/>
          <w:lang w:val="ca-ES"/>
        </w:rPr>
        <w:t>2015 Solucions</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E</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A</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A</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A</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D</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D</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E</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C</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D</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E</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C</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A</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D</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A</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D</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D</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D</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C</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A</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E</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E</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A</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B</w:t>
      </w:r>
    </w:p>
    <w:p w:rsidR="00D9601F" w:rsidRPr="003A6025" w:rsidRDefault="00294288" w:rsidP="00B8503E">
      <w:pPr>
        <w:rPr>
          <w:lang w:val="ca-ES"/>
        </w:rPr>
      </w:pPr>
      <w:r w:rsidRPr="003A6025">
        <w:rPr>
          <w:lang w:val="ca-ES"/>
        </w:rPr>
        <w:t xml:space="preserve"> </w:t>
      </w:r>
    </w:p>
    <w:p w:rsidR="00F65163" w:rsidRPr="003A6025" w:rsidRDefault="00F65163" w:rsidP="00C3734C">
      <w:pPr>
        <w:rPr>
          <w:lang w:val="ca-ES"/>
        </w:rPr>
      </w:pPr>
    </w:p>
    <w:sectPr w:rsidR="00F65163" w:rsidRPr="003A6025" w:rsidSect="001A278F">
      <w:pgSz w:w="11906" w:h="16838" w:code="9"/>
      <w:pgMar w:top="1417" w:right="99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thematica1">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MSY10">
    <w:altName w:val="MS Mincho"/>
    <w:panose1 w:val="00000000000000000000"/>
    <w:charset w:val="80"/>
    <w:family w:val="auto"/>
    <w:notTrueType/>
    <w:pitch w:val="default"/>
    <w:sig w:usb0="00000000" w:usb1="08070000" w:usb2="00000010" w:usb3="00000000" w:csb0="00020000" w:csb1="00000000"/>
  </w:font>
  <w:font w:name="CMSY7">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B019B6"/>
    <w:lvl w:ilvl="0">
      <w:start w:val="1"/>
      <w:numFmt w:val="decimal"/>
      <w:lvlText w:val="%1."/>
      <w:lvlJc w:val="left"/>
      <w:pPr>
        <w:tabs>
          <w:tab w:val="num" w:pos="1492"/>
        </w:tabs>
        <w:ind w:left="1492" w:hanging="360"/>
      </w:pPr>
    </w:lvl>
  </w:abstractNum>
  <w:abstractNum w:abstractNumId="1">
    <w:nsid w:val="FFFFFF7D"/>
    <w:multiLevelType w:val="singleLevel"/>
    <w:tmpl w:val="CFCEB1D6"/>
    <w:lvl w:ilvl="0">
      <w:start w:val="1"/>
      <w:numFmt w:val="decimal"/>
      <w:lvlText w:val="%1."/>
      <w:lvlJc w:val="left"/>
      <w:pPr>
        <w:tabs>
          <w:tab w:val="num" w:pos="1209"/>
        </w:tabs>
        <w:ind w:left="1209" w:hanging="360"/>
      </w:pPr>
    </w:lvl>
  </w:abstractNum>
  <w:abstractNum w:abstractNumId="2">
    <w:nsid w:val="FFFFFF7E"/>
    <w:multiLevelType w:val="singleLevel"/>
    <w:tmpl w:val="A1A6CBD6"/>
    <w:lvl w:ilvl="0">
      <w:start w:val="1"/>
      <w:numFmt w:val="decimal"/>
      <w:lvlText w:val="%1."/>
      <w:lvlJc w:val="left"/>
      <w:pPr>
        <w:tabs>
          <w:tab w:val="num" w:pos="926"/>
        </w:tabs>
        <w:ind w:left="926" w:hanging="360"/>
      </w:pPr>
    </w:lvl>
  </w:abstractNum>
  <w:abstractNum w:abstractNumId="3">
    <w:nsid w:val="FFFFFF7F"/>
    <w:multiLevelType w:val="singleLevel"/>
    <w:tmpl w:val="537AC162"/>
    <w:lvl w:ilvl="0">
      <w:start w:val="1"/>
      <w:numFmt w:val="decimal"/>
      <w:lvlText w:val="%1."/>
      <w:lvlJc w:val="left"/>
      <w:pPr>
        <w:tabs>
          <w:tab w:val="num" w:pos="643"/>
        </w:tabs>
        <w:ind w:left="643" w:hanging="360"/>
      </w:pPr>
    </w:lvl>
  </w:abstractNum>
  <w:abstractNum w:abstractNumId="4">
    <w:nsid w:val="FFFFFF80"/>
    <w:multiLevelType w:val="singleLevel"/>
    <w:tmpl w:val="E342FD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E2E9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7620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148E4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4667B4"/>
    <w:lvl w:ilvl="0">
      <w:start w:val="1"/>
      <w:numFmt w:val="decimal"/>
      <w:lvlText w:val="%1."/>
      <w:lvlJc w:val="left"/>
      <w:pPr>
        <w:tabs>
          <w:tab w:val="num" w:pos="360"/>
        </w:tabs>
        <w:ind w:left="360" w:hanging="360"/>
      </w:pPr>
    </w:lvl>
  </w:abstractNum>
  <w:abstractNum w:abstractNumId="9">
    <w:nsid w:val="FFFFFF89"/>
    <w:multiLevelType w:val="singleLevel"/>
    <w:tmpl w:val="321E1EDE"/>
    <w:lvl w:ilvl="0">
      <w:start w:val="1"/>
      <w:numFmt w:val="bullet"/>
      <w:lvlText w:val=""/>
      <w:lvlJc w:val="left"/>
      <w:pPr>
        <w:tabs>
          <w:tab w:val="num" w:pos="360"/>
        </w:tabs>
        <w:ind w:left="360" w:hanging="360"/>
      </w:pPr>
      <w:rPr>
        <w:rFonts w:ascii="Symbol" w:hAnsi="Symbol" w:hint="default"/>
      </w:rPr>
    </w:lvl>
  </w:abstractNum>
  <w:abstractNum w:abstractNumId="10">
    <w:nsid w:val="51D63936"/>
    <w:multiLevelType w:val="hybridMultilevel"/>
    <w:tmpl w:val="00F875F6"/>
    <w:lvl w:ilvl="0" w:tplc="DF0C79D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86C"/>
    <w:rsid w:val="000005AE"/>
    <w:rsid w:val="0000530A"/>
    <w:rsid w:val="00017083"/>
    <w:rsid w:val="00021296"/>
    <w:rsid w:val="00035030"/>
    <w:rsid w:val="0003558F"/>
    <w:rsid w:val="00042C04"/>
    <w:rsid w:val="00053984"/>
    <w:rsid w:val="00054B94"/>
    <w:rsid w:val="00060705"/>
    <w:rsid w:val="0007537B"/>
    <w:rsid w:val="00077CCF"/>
    <w:rsid w:val="000968CC"/>
    <w:rsid w:val="00097859"/>
    <w:rsid w:val="000B37C9"/>
    <w:rsid w:val="000B73A2"/>
    <w:rsid w:val="000D175F"/>
    <w:rsid w:val="000D46E9"/>
    <w:rsid w:val="000D6CCC"/>
    <w:rsid w:val="000E2B78"/>
    <w:rsid w:val="00104114"/>
    <w:rsid w:val="0011787F"/>
    <w:rsid w:val="00120BB3"/>
    <w:rsid w:val="0012171D"/>
    <w:rsid w:val="0013316A"/>
    <w:rsid w:val="00135FDD"/>
    <w:rsid w:val="00142856"/>
    <w:rsid w:val="00152B5B"/>
    <w:rsid w:val="0017181A"/>
    <w:rsid w:val="0017486C"/>
    <w:rsid w:val="001769B3"/>
    <w:rsid w:val="00181EB7"/>
    <w:rsid w:val="00187775"/>
    <w:rsid w:val="00196A5A"/>
    <w:rsid w:val="00197637"/>
    <w:rsid w:val="001A12FF"/>
    <w:rsid w:val="001A278F"/>
    <w:rsid w:val="001D4377"/>
    <w:rsid w:val="001D54D4"/>
    <w:rsid w:val="001E05BC"/>
    <w:rsid w:val="00221976"/>
    <w:rsid w:val="00224976"/>
    <w:rsid w:val="00224AD9"/>
    <w:rsid w:val="002350EE"/>
    <w:rsid w:val="002365BC"/>
    <w:rsid w:val="00243FB4"/>
    <w:rsid w:val="00253E1D"/>
    <w:rsid w:val="00255631"/>
    <w:rsid w:val="0027168A"/>
    <w:rsid w:val="00272E1C"/>
    <w:rsid w:val="00277610"/>
    <w:rsid w:val="00282887"/>
    <w:rsid w:val="00294288"/>
    <w:rsid w:val="002A38B5"/>
    <w:rsid w:val="002A443C"/>
    <w:rsid w:val="002A68D7"/>
    <w:rsid w:val="002C2733"/>
    <w:rsid w:val="002C69A5"/>
    <w:rsid w:val="003006F9"/>
    <w:rsid w:val="00310EC2"/>
    <w:rsid w:val="003163CB"/>
    <w:rsid w:val="003331EE"/>
    <w:rsid w:val="00333927"/>
    <w:rsid w:val="003417CE"/>
    <w:rsid w:val="003504B3"/>
    <w:rsid w:val="003631AE"/>
    <w:rsid w:val="00364FBC"/>
    <w:rsid w:val="00365190"/>
    <w:rsid w:val="00366845"/>
    <w:rsid w:val="00384238"/>
    <w:rsid w:val="00385426"/>
    <w:rsid w:val="00391E8C"/>
    <w:rsid w:val="003A4188"/>
    <w:rsid w:val="003A6025"/>
    <w:rsid w:val="003B067D"/>
    <w:rsid w:val="003B4D71"/>
    <w:rsid w:val="003B4F2D"/>
    <w:rsid w:val="003C1234"/>
    <w:rsid w:val="003E29BF"/>
    <w:rsid w:val="003E5227"/>
    <w:rsid w:val="003F6BAC"/>
    <w:rsid w:val="00420FBF"/>
    <w:rsid w:val="00421275"/>
    <w:rsid w:val="00421DD8"/>
    <w:rsid w:val="0043459F"/>
    <w:rsid w:val="00450C39"/>
    <w:rsid w:val="00452787"/>
    <w:rsid w:val="00453C48"/>
    <w:rsid w:val="0046416E"/>
    <w:rsid w:val="00480D4F"/>
    <w:rsid w:val="00482016"/>
    <w:rsid w:val="00483D3D"/>
    <w:rsid w:val="00485CD1"/>
    <w:rsid w:val="00494B57"/>
    <w:rsid w:val="00497B08"/>
    <w:rsid w:val="004A69F7"/>
    <w:rsid w:val="004C5C3E"/>
    <w:rsid w:val="004D71C6"/>
    <w:rsid w:val="004D78B4"/>
    <w:rsid w:val="004E2FCB"/>
    <w:rsid w:val="004E748B"/>
    <w:rsid w:val="004F624D"/>
    <w:rsid w:val="004F7336"/>
    <w:rsid w:val="00501EDD"/>
    <w:rsid w:val="00507FF2"/>
    <w:rsid w:val="00524F5C"/>
    <w:rsid w:val="005504F0"/>
    <w:rsid w:val="005534C5"/>
    <w:rsid w:val="00553DFC"/>
    <w:rsid w:val="005579ED"/>
    <w:rsid w:val="00557DF8"/>
    <w:rsid w:val="00570E92"/>
    <w:rsid w:val="0057517B"/>
    <w:rsid w:val="0057548C"/>
    <w:rsid w:val="00590B8D"/>
    <w:rsid w:val="005966DE"/>
    <w:rsid w:val="005A0ED4"/>
    <w:rsid w:val="005B591F"/>
    <w:rsid w:val="005D020E"/>
    <w:rsid w:val="00604F3C"/>
    <w:rsid w:val="006068DD"/>
    <w:rsid w:val="006101ED"/>
    <w:rsid w:val="00613400"/>
    <w:rsid w:val="00617CC6"/>
    <w:rsid w:val="00621BA7"/>
    <w:rsid w:val="00630A29"/>
    <w:rsid w:val="00663C29"/>
    <w:rsid w:val="0067229B"/>
    <w:rsid w:val="00672ECA"/>
    <w:rsid w:val="00674537"/>
    <w:rsid w:val="006842EA"/>
    <w:rsid w:val="00687481"/>
    <w:rsid w:val="00691F11"/>
    <w:rsid w:val="00697372"/>
    <w:rsid w:val="006A3463"/>
    <w:rsid w:val="006D66F8"/>
    <w:rsid w:val="006E5766"/>
    <w:rsid w:val="006F6CF0"/>
    <w:rsid w:val="00716387"/>
    <w:rsid w:val="0072247A"/>
    <w:rsid w:val="00722B3F"/>
    <w:rsid w:val="00724B87"/>
    <w:rsid w:val="00731DF4"/>
    <w:rsid w:val="00732BC3"/>
    <w:rsid w:val="00734756"/>
    <w:rsid w:val="00753A36"/>
    <w:rsid w:val="007614EA"/>
    <w:rsid w:val="00762D5A"/>
    <w:rsid w:val="00774F2A"/>
    <w:rsid w:val="007950DD"/>
    <w:rsid w:val="007C463B"/>
    <w:rsid w:val="007D0D9B"/>
    <w:rsid w:val="007D4E3A"/>
    <w:rsid w:val="00807C80"/>
    <w:rsid w:val="00820BD0"/>
    <w:rsid w:val="0082159C"/>
    <w:rsid w:val="00825459"/>
    <w:rsid w:val="00827E28"/>
    <w:rsid w:val="008335BC"/>
    <w:rsid w:val="0084797A"/>
    <w:rsid w:val="00853FB1"/>
    <w:rsid w:val="008565A5"/>
    <w:rsid w:val="00893015"/>
    <w:rsid w:val="00893D22"/>
    <w:rsid w:val="00894AC3"/>
    <w:rsid w:val="00896297"/>
    <w:rsid w:val="008964A8"/>
    <w:rsid w:val="008D1B23"/>
    <w:rsid w:val="008D54DC"/>
    <w:rsid w:val="008E377F"/>
    <w:rsid w:val="0090466C"/>
    <w:rsid w:val="00912DF2"/>
    <w:rsid w:val="0092459A"/>
    <w:rsid w:val="00952443"/>
    <w:rsid w:val="00954D65"/>
    <w:rsid w:val="00955E18"/>
    <w:rsid w:val="00956FA8"/>
    <w:rsid w:val="00972986"/>
    <w:rsid w:val="00972C3B"/>
    <w:rsid w:val="00976D4F"/>
    <w:rsid w:val="0099334A"/>
    <w:rsid w:val="009A6054"/>
    <w:rsid w:val="009A6121"/>
    <w:rsid w:val="009B5373"/>
    <w:rsid w:val="009C1A78"/>
    <w:rsid w:val="009D6C79"/>
    <w:rsid w:val="009D711E"/>
    <w:rsid w:val="009E2E6C"/>
    <w:rsid w:val="009F4B49"/>
    <w:rsid w:val="00A016A7"/>
    <w:rsid w:val="00A0263F"/>
    <w:rsid w:val="00A12A74"/>
    <w:rsid w:val="00A13DB4"/>
    <w:rsid w:val="00A204AA"/>
    <w:rsid w:val="00A35025"/>
    <w:rsid w:val="00A35AA4"/>
    <w:rsid w:val="00A45180"/>
    <w:rsid w:val="00A5636A"/>
    <w:rsid w:val="00A5731B"/>
    <w:rsid w:val="00A62775"/>
    <w:rsid w:val="00A77FBD"/>
    <w:rsid w:val="00A91EC8"/>
    <w:rsid w:val="00A925D3"/>
    <w:rsid w:val="00AB3A9D"/>
    <w:rsid w:val="00AF1D0E"/>
    <w:rsid w:val="00AF32B0"/>
    <w:rsid w:val="00B05099"/>
    <w:rsid w:val="00B126EE"/>
    <w:rsid w:val="00B142C5"/>
    <w:rsid w:val="00B22A83"/>
    <w:rsid w:val="00B44631"/>
    <w:rsid w:val="00B4663C"/>
    <w:rsid w:val="00B502B3"/>
    <w:rsid w:val="00B51D17"/>
    <w:rsid w:val="00B54D5F"/>
    <w:rsid w:val="00B56E82"/>
    <w:rsid w:val="00B81851"/>
    <w:rsid w:val="00B8470F"/>
    <w:rsid w:val="00B8503E"/>
    <w:rsid w:val="00B87A14"/>
    <w:rsid w:val="00B93BB6"/>
    <w:rsid w:val="00B9595D"/>
    <w:rsid w:val="00BB171E"/>
    <w:rsid w:val="00BB60B7"/>
    <w:rsid w:val="00BC5340"/>
    <w:rsid w:val="00BC6385"/>
    <w:rsid w:val="00BD30BA"/>
    <w:rsid w:val="00BD417F"/>
    <w:rsid w:val="00C0105B"/>
    <w:rsid w:val="00C02F1C"/>
    <w:rsid w:val="00C2530D"/>
    <w:rsid w:val="00C3412D"/>
    <w:rsid w:val="00C3734C"/>
    <w:rsid w:val="00C4689D"/>
    <w:rsid w:val="00C63AD9"/>
    <w:rsid w:val="00C77E57"/>
    <w:rsid w:val="00C83157"/>
    <w:rsid w:val="00CC1700"/>
    <w:rsid w:val="00CC2BC8"/>
    <w:rsid w:val="00CD45AB"/>
    <w:rsid w:val="00CD7A1A"/>
    <w:rsid w:val="00CE09CE"/>
    <w:rsid w:val="00CE10AF"/>
    <w:rsid w:val="00D25E2A"/>
    <w:rsid w:val="00D31D47"/>
    <w:rsid w:val="00D74186"/>
    <w:rsid w:val="00D84A97"/>
    <w:rsid w:val="00D86EAC"/>
    <w:rsid w:val="00D87D81"/>
    <w:rsid w:val="00D94E70"/>
    <w:rsid w:val="00D9601F"/>
    <w:rsid w:val="00DA2B1B"/>
    <w:rsid w:val="00DA5F31"/>
    <w:rsid w:val="00DB31A8"/>
    <w:rsid w:val="00DB6A68"/>
    <w:rsid w:val="00DB6B9B"/>
    <w:rsid w:val="00DB7A81"/>
    <w:rsid w:val="00DD2CE9"/>
    <w:rsid w:val="00DD5364"/>
    <w:rsid w:val="00DF37C9"/>
    <w:rsid w:val="00E02076"/>
    <w:rsid w:val="00E1272A"/>
    <w:rsid w:val="00E2303D"/>
    <w:rsid w:val="00E236EC"/>
    <w:rsid w:val="00E36885"/>
    <w:rsid w:val="00E40F59"/>
    <w:rsid w:val="00E42E28"/>
    <w:rsid w:val="00E47F94"/>
    <w:rsid w:val="00E5071E"/>
    <w:rsid w:val="00E51840"/>
    <w:rsid w:val="00E821F0"/>
    <w:rsid w:val="00E842A6"/>
    <w:rsid w:val="00E93BC3"/>
    <w:rsid w:val="00EB09BA"/>
    <w:rsid w:val="00EC66F2"/>
    <w:rsid w:val="00EE1DD4"/>
    <w:rsid w:val="00EE63DB"/>
    <w:rsid w:val="00EF458E"/>
    <w:rsid w:val="00F05DD0"/>
    <w:rsid w:val="00F06C52"/>
    <w:rsid w:val="00F07AFE"/>
    <w:rsid w:val="00F12DED"/>
    <w:rsid w:val="00F43DFF"/>
    <w:rsid w:val="00F5093B"/>
    <w:rsid w:val="00F51E15"/>
    <w:rsid w:val="00F62278"/>
    <w:rsid w:val="00F65163"/>
    <w:rsid w:val="00F700ED"/>
    <w:rsid w:val="00F7295B"/>
    <w:rsid w:val="00F943A1"/>
    <w:rsid w:val="00F96C26"/>
    <w:rsid w:val="00FA3438"/>
    <w:rsid w:val="00FA4158"/>
    <w:rsid w:val="00FA7C06"/>
    <w:rsid w:val="00FB21D7"/>
    <w:rsid w:val="00FC1A2A"/>
    <w:rsid w:val="00FC2351"/>
    <w:rsid w:val="00FC7928"/>
    <w:rsid w:val="00FD35AD"/>
    <w:rsid w:val="00FF3D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86C"/>
    <w:rPr>
      <w:sz w:val="24"/>
      <w:szCs w:val="24"/>
    </w:rPr>
  </w:style>
  <w:style w:type="paragraph" w:styleId="Heading1">
    <w:name w:val="heading 1"/>
    <w:basedOn w:val="Normal"/>
    <w:next w:val="Normal"/>
    <w:link w:val="Heading1Char"/>
    <w:qFormat/>
    <w:rsid w:val="009B5373"/>
    <w:pPr>
      <w:keepNext/>
      <w:jc w:val="center"/>
      <w:outlineLvl w:val="0"/>
    </w:pPr>
    <w:rPr>
      <w:sz w:val="44"/>
    </w:rPr>
  </w:style>
  <w:style w:type="paragraph" w:styleId="Heading4">
    <w:name w:val="heading 4"/>
    <w:basedOn w:val="Normal"/>
    <w:next w:val="Normal"/>
    <w:link w:val="Heading4Char"/>
    <w:qFormat/>
    <w:rsid w:val="009B5373"/>
    <w:pPr>
      <w:keepNext/>
      <w:jc w:val="center"/>
      <w:outlineLvl w:val="3"/>
    </w:pPr>
    <w:rPr>
      <w:b/>
      <w:bCs/>
      <w:sz w:val="28"/>
    </w:rPr>
  </w:style>
  <w:style w:type="paragraph" w:styleId="Heading9">
    <w:name w:val="heading 9"/>
    <w:basedOn w:val="Normal"/>
    <w:next w:val="Normal"/>
    <w:link w:val="Heading9Char"/>
    <w:qFormat/>
    <w:rsid w:val="009B5373"/>
    <w:pPr>
      <w:keepNext/>
      <w:pBdr>
        <w:top w:val="single" w:sz="4" w:space="1" w:color="auto"/>
        <w:left w:val="single" w:sz="4" w:space="4" w:color="auto"/>
        <w:bottom w:val="single" w:sz="4" w:space="1" w:color="auto"/>
        <w:right w:val="single" w:sz="4" w:space="4" w:color="auto"/>
      </w:pBdr>
      <w:jc w:val="center"/>
      <w:outlineLvl w:val="8"/>
    </w:pPr>
    <w:rPr>
      <w:b/>
      <w:bCs/>
      <w:sz w:val="32"/>
      <w:lang w:val="ca-E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077CCF"/>
    <w:pPr>
      <w:suppressAutoHyphens/>
      <w:spacing w:before="280" w:after="280"/>
    </w:pPr>
    <w:rPr>
      <w:lang/>
    </w:rPr>
  </w:style>
  <w:style w:type="paragraph" w:customStyle="1" w:styleId="NoSpacing1">
    <w:name w:val="No Spacing1"/>
    <w:qFormat/>
    <w:rsid w:val="00053984"/>
    <w:rPr>
      <w:rFonts w:ascii="Calibri" w:eastAsia="Calibri" w:hAnsi="Calibri"/>
      <w:sz w:val="22"/>
      <w:szCs w:val="22"/>
      <w:lang w:eastAsia="en-US"/>
    </w:rPr>
  </w:style>
  <w:style w:type="paragraph" w:styleId="NoSpacing">
    <w:name w:val="No Spacing"/>
    <w:uiPriority w:val="1"/>
    <w:qFormat/>
    <w:rsid w:val="00053984"/>
    <w:rPr>
      <w:rFonts w:ascii="Calibri" w:eastAsia="Calibri" w:hAnsi="Calibri"/>
      <w:sz w:val="22"/>
      <w:szCs w:val="22"/>
      <w:lang w:eastAsia="en-US"/>
    </w:rPr>
  </w:style>
  <w:style w:type="paragraph" w:styleId="BodyText">
    <w:name w:val="Body Text"/>
    <w:basedOn w:val="Normal"/>
    <w:rsid w:val="00135FDD"/>
    <w:pPr>
      <w:spacing w:after="120" w:line="276" w:lineRule="auto"/>
    </w:pPr>
    <w:rPr>
      <w:rFonts w:ascii="Calibri" w:eastAsia="Calibri" w:hAnsi="Calibri"/>
      <w:sz w:val="22"/>
      <w:szCs w:val="22"/>
      <w:lang w:eastAsia="en-US"/>
    </w:rPr>
  </w:style>
  <w:style w:type="character" w:customStyle="1" w:styleId="Heading1Char">
    <w:name w:val="Heading 1 Char"/>
    <w:link w:val="Heading1"/>
    <w:rsid w:val="009B5373"/>
    <w:rPr>
      <w:sz w:val="44"/>
      <w:szCs w:val="24"/>
    </w:rPr>
  </w:style>
  <w:style w:type="character" w:customStyle="1" w:styleId="Heading4Char">
    <w:name w:val="Heading 4 Char"/>
    <w:link w:val="Heading4"/>
    <w:rsid w:val="009B5373"/>
    <w:rPr>
      <w:b/>
      <w:bCs/>
      <w:sz w:val="28"/>
      <w:szCs w:val="24"/>
    </w:rPr>
  </w:style>
  <w:style w:type="character" w:customStyle="1" w:styleId="Heading9Char">
    <w:name w:val="Heading 9 Char"/>
    <w:link w:val="Heading9"/>
    <w:rsid w:val="009B5373"/>
    <w:rPr>
      <w:b/>
      <w:bCs/>
      <w:sz w:val="32"/>
      <w:szCs w:val="24"/>
      <w:lang w:val="ca-ES"/>
    </w:rPr>
  </w:style>
  <w:style w:type="character" w:styleId="Hyperlink">
    <w:name w:val="Hyperlink"/>
    <w:unhideWhenUsed/>
    <w:rsid w:val="009B5373"/>
    <w:rPr>
      <w:color w:val="0000FF"/>
      <w:u w:val="single"/>
    </w:rPr>
  </w:style>
  <w:style w:type="paragraph" w:styleId="Header">
    <w:name w:val="header"/>
    <w:basedOn w:val="Normal"/>
    <w:link w:val="HeaderChar"/>
    <w:rsid w:val="008565A5"/>
    <w:pPr>
      <w:tabs>
        <w:tab w:val="center" w:pos="4252"/>
        <w:tab w:val="right" w:pos="8504"/>
      </w:tabs>
    </w:pPr>
  </w:style>
  <w:style w:type="character" w:customStyle="1" w:styleId="HeaderChar">
    <w:name w:val="Header Char"/>
    <w:link w:val="Header"/>
    <w:rsid w:val="008565A5"/>
    <w:rPr>
      <w:sz w:val="24"/>
      <w:szCs w:val="24"/>
    </w:rPr>
  </w:style>
  <w:style w:type="paragraph" w:styleId="Footer">
    <w:name w:val="footer"/>
    <w:basedOn w:val="Normal"/>
    <w:link w:val="FooterChar"/>
    <w:rsid w:val="008565A5"/>
    <w:pPr>
      <w:tabs>
        <w:tab w:val="center" w:pos="4252"/>
        <w:tab w:val="right" w:pos="8504"/>
      </w:tabs>
    </w:pPr>
  </w:style>
  <w:style w:type="character" w:customStyle="1" w:styleId="FooterChar">
    <w:name w:val="Footer Char"/>
    <w:link w:val="Footer"/>
    <w:rsid w:val="008565A5"/>
    <w:rPr>
      <w:sz w:val="24"/>
      <w:szCs w:val="24"/>
    </w:rPr>
  </w:style>
  <w:style w:type="table" w:styleId="TableGrid">
    <w:name w:val="Table Grid"/>
    <w:basedOn w:val="TableNormal"/>
    <w:rsid w:val="00C37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86C"/>
    <w:rPr>
      <w:sz w:val="24"/>
      <w:szCs w:val="24"/>
    </w:rPr>
  </w:style>
  <w:style w:type="paragraph" w:styleId="Heading1">
    <w:name w:val="heading 1"/>
    <w:basedOn w:val="Normal"/>
    <w:next w:val="Normal"/>
    <w:link w:val="Heading1Char"/>
    <w:qFormat/>
    <w:rsid w:val="009B5373"/>
    <w:pPr>
      <w:keepNext/>
      <w:jc w:val="center"/>
      <w:outlineLvl w:val="0"/>
    </w:pPr>
    <w:rPr>
      <w:sz w:val="44"/>
    </w:rPr>
  </w:style>
  <w:style w:type="paragraph" w:styleId="Heading4">
    <w:name w:val="heading 4"/>
    <w:basedOn w:val="Normal"/>
    <w:next w:val="Normal"/>
    <w:link w:val="Heading4Char"/>
    <w:qFormat/>
    <w:rsid w:val="009B5373"/>
    <w:pPr>
      <w:keepNext/>
      <w:jc w:val="center"/>
      <w:outlineLvl w:val="3"/>
    </w:pPr>
    <w:rPr>
      <w:b/>
      <w:bCs/>
      <w:sz w:val="28"/>
    </w:rPr>
  </w:style>
  <w:style w:type="paragraph" w:styleId="Heading9">
    <w:name w:val="heading 9"/>
    <w:basedOn w:val="Normal"/>
    <w:next w:val="Normal"/>
    <w:link w:val="Heading9Char"/>
    <w:qFormat/>
    <w:rsid w:val="009B5373"/>
    <w:pPr>
      <w:keepNext/>
      <w:pBdr>
        <w:top w:val="single" w:sz="4" w:space="1" w:color="auto"/>
        <w:left w:val="single" w:sz="4" w:space="4" w:color="auto"/>
        <w:bottom w:val="single" w:sz="4" w:space="1" w:color="auto"/>
        <w:right w:val="single" w:sz="4" w:space="4" w:color="auto"/>
      </w:pBdr>
      <w:jc w:val="center"/>
      <w:outlineLvl w:val="8"/>
    </w:pPr>
    <w:rPr>
      <w:b/>
      <w:bCs/>
      <w:sz w:val="32"/>
      <w:lang w:val="ca-E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077CCF"/>
    <w:pPr>
      <w:suppressAutoHyphens/>
      <w:spacing w:before="280" w:after="280"/>
    </w:pPr>
    <w:rPr>
      <w:lang/>
    </w:rPr>
  </w:style>
  <w:style w:type="paragraph" w:customStyle="1" w:styleId="NoSpacing1">
    <w:name w:val="No Spacing1"/>
    <w:qFormat/>
    <w:rsid w:val="00053984"/>
    <w:rPr>
      <w:rFonts w:ascii="Calibri" w:eastAsia="Calibri" w:hAnsi="Calibri"/>
      <w:sz w:val="22"/>
      <w:szCs w:val="22"/>
      <w:lang w:eastAsia="en-US"/>
    </w:rPr>
  </w:style>
  <w:style w:type="paragraph" w:styleId="NoSpacing">
    <w:name w:val="No Spacing"/>
    <w:uiPriority w:val="1"/>
    <w:qFormat/>
    <w:rsid w:val="00053984"/>
    <w:rPr>
      <w:rFonts w:ascii="Calibri" w:eastAsia="Calibri" w:hAnsi="Calibri"/>
      <w:sz w:val="22"/>
      <w:szCs w:val="22"/>
      <w:lang w:eastAsia="en-US"/>
    </w:rPr>
  </w:style>
  <w:style w:type="paragraph" w:styleId="BodyText">
    <w:name w:val="Body Text"/>
    <w:basedOn w:val="Normal"/>
    <w:rsid w:val="00135FDD"/>
    <w:pPr>
      <w:spacing w:after="120" w:line="276" w:lineRule="auto"/>
    </w:pPr>
    <w:rPr>
      <w:rFonts w:ascii="Calibri" w:eastAsia="Calibri" w:hAnsi="Calibri"/>
      <w:sz w:val="22"/>
      <w:szCs w:val="22"/>
      <w:lang w:eastAsia="en-US"/>
    </w:rPr>
  </w:style>
  <w:style w:type="character" w:customStyle="1" w:styleId="Heading1Char">
    <w:name w:val="Heading 1 Char"/>
    <w:link w:val="Heading1"/>
    <w:rsid w:val="009B5373"/>
    <w:rPr>
      <w:sz w:val="44"/>
      <w:szCs w:val="24"/>
    </w:rPr>
  </w:style>
  <w:style w:type="character" w:customStyle="1" w:styleId="Heading4Char">
    <w:name w:val="Heading 4 Char"/>
    <w:link w:val="Heading4"/>
    <w:rsid w:val="009B5373"/>
    <w:rPr>
      <w:b/>
      <w:bCs/>
      <w:sz w:val="28"/>
      <w:szCs w:val="24"/>
    </w:rPr>
  </w:style>
  <w:style w:type="character" w:customStyle="1" w:styleId="Heading9Char">
    <w:name w:val="Heading 9 Char"/>
    <w:link w:val="Heading9"/>
    <w:rsid w:val="009B5373"/>
    <w:rPr>
      <w:b/>
      <w:bCs/>
      <w:sz w:val="32"/>
      <w:szCs w:val="24"/>
      <w:lang w:val="ca-ES"/>
    </w:rPr>
  </w:style>
  <w:style w:type="character" w:styleId="Hyperlink">
    <w:name w:val="Hyperlink"/>
    <w:unhideWhenUsed/>
    <w:rsid w:val="009B5373"/>
    <w:rPr>
      <w:color w:val="0000FF"/>
      <w:u w:val="single"/>
    </w:rPr>
  </w:style>
  <w:style w:type="paragraph" w:styleId="Header">
    <w:name w:val="header"/>
    <w:basedOn w:val="Normal"/>
    <w:link w:val="HeaderChar"/>
    <w:rsid w:val="008565A5"/>
    <w:pPr>
      <w:tabs>
        <w:tab w:val="center" w:pos="4252"/>
        <w:tab w:val="right" w:pos="8504"/>
      </w:tabs>
    </w:pPr>
  </w:style>
  <w:style w:type="character" w:customStyle="1" w:styleId="HeaderChar">
    <w:name w:val="Header Char"/>
    <w:link w:val="Header"/>
    <w:rsid w:val="008565A5"/>
    <w:rPr>
      <w:sz w:val="24"/>
      <w:szCs w:val="24"/>
    </w:rPr>
  </w:style>
  <w:style w:type="paragraph" w:styleId="Footer">
    <w:name w:val="footer"/>
    <w:basedOn w:val="Normal"/>
    <w:link w:val="FooterChar"/>
    <w:rsid w:val="008565A5"/>
    <w:pPr>
      <w:tabs>
        <w:tab w:val="center" w:pos="4252"/>
        <w:tab w:val="right" w:pos="8504"/>
      </w:tabs>
    </w:pPr>
  </w:style>
  <w:style w:type="character" w:customStyle="1" w:styleId="FooterChar">
    <w:name w:val="Footer Char"/>
    <w:link w:val="Footer"/>
    <w:rsid w:val="008565A5"/>
    <w:rPr>
      <w:sz w:val="24"/>
      <w:szCs w:val="24"/>
    </w:rPr>
  </w:style>
  <w:style w:type="table" w:styleId="TableGrid">
    <w:name w:val="Table Grid"/>
    <w:basedOn w:val="TableNormal"/>
    <w:rsid w:val="00C37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83632">
      <w:bodyDiv w:val="1"/>
      <w:marLeft w:val="0"/>
      <w:marRight w:val="0"/>
      <w:marTop w:val="0"/>
      <w:marBottom w:val="0"/>
      <w:divBdr>
        <w:top w:val="none" w:sz="0" w:space="0" w:color="auto"/>
        <w:left w:val="none" w:sz="0" w:space="0" w:color="auto"/>
        <w:bottom w:val="none" w:sz="0" w:space="0" w:color="auto"/>
        <w:right w:val="none" w:sz="0" w:space="0" w:color="auto"/>
      </w:divBdr>
    </w:div>
    <w:div w:id="206301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toomates.net/biblioteca2/contestproblembooks/TheContestProblemBook3.pdf" TargetMode="External"/><Relationship Id="rId671" Type="http://schemas.openxmlformats.org/officeDocument/2006/relationships/image" Target="media/image524.png"/><Relationship Id="rId769" Type="http://schemas.openxmlformats.org/officeDocument/2006/relationships/image" Target="media/image622.png"/><Relationship Id="rId976" Type="http://schemas.openxmlformats.org/officeDocument/2006/relationships/image" Target="media/image817.png"/><Relationship Id="rId1399" Type="http://schemas.openxmlformats.org/officeDocument/2006/relationships/oleObject" Target="embeddings/oleObject39.bin"/><Relationship Id="rId21" Type="http://schemas.openxmlformats.org/officeDocument/2006/relationships/hyperlink" Target="http://www.toomates.net/biblioteca/ProblemasNumerosComplejos.pdf" TargetMode="External"/><Relationship Id="rId324" Type="http://schemas.openxmlformats.org/officeDocument/2006/relationships/image" Target="media/image183.png"/><Relationship Id="rId531" Type="http://schemas.openxmlformats.org/officeDocument/2006/relationships/image" Target="media/image385.png"/><Relationship Id="rId629" Type="http://schemas.openxmlformats.org/officeDocument/2006/relationships/oleObject" Target="embeddings/oleObject6.bin"/><Relationship Id="rId1161" Type="http://schemas.openxmlformats.org/officeDocument/2006/relationships/image" Target="media/image991.png"/><Relationship Id="rId1259" Type="http://schemas.openxmlformats.org/officeDocument/2006/relationships/image" Target="media/image1088.png"/><Relationship Id="rId170" Type="http://schemas.openxmlformats.org/officeDocument/2006/relationships/image" Target="media/image29.png"/><Relationship Id="rId836" Type="http://schemas.openxmlformats.org/officeDocument/2006/relationships/image" Target="media/image687.png"/><Relationship Id="rId1021" Type="http://schemas.openxmlformats.org/officeDocument/2006/relationships/image" Target="media/image862.png"/><Relationship Id="rId1119" Type="http://schemas.openxmlformats.org/officeDocument/2006/relationships/image" Target="media/image949.png"/><Relationship Id="rId268" Type="http://schemas.openxmlformats.org/officeDocument/2006/relationships/image" Target="media/image127.png"/><Relationship Id="rId475" Type="http://schemas.openxmlformats.org/officeDocument/2006/relationships/image" Target="media/image329.png"/><Relationship Id="rId682" Type="http://schemas.openxmlformats.org/officeDocument/2006/relationships/image" Target="media/image535.png"/><Relationship Id="rId903" Type="http://schemas.openxmlformats.org/officeDocument/2006/relationships/oleObject" Target="embeddings/oleObject13.bin"/><Relationship Id="rId1326" Type="http://schemas.openxmlformats.org/officeDocument/2006/relationships/image" Target="media/image1148.png"/><Relationship Id="rId32" Type="http://schemas.openxmlformats.org/officeDocument/2006/relationships/hyperlink" Target="http://www.toomates.net/biblioteca/CombinatoriaProbabilitat.pdf" TargetMode="External"/><Relationship Id="rId128" Type="http://schemas.openxmlformats.org/officeDocument/2006/relationships/hyperlink" Target="http://www.toomates.net/biblioteca2/PizzazzBookE.pdf" TargetMode="External"/><Relationship Id="rId335" Type="http://schemas.openxmlformats.org/officeDocument/2006/relationships/image" Target="media/image194.png"/><Relationship Id="rId542" Type="http://schemas.openxmlformats.org/officeDocument/2006/relationships/image" Target="media/image396.png"/><Relationship Id="rId987" Type="http://schemas.openxmlformats.org/officeDocument/2006/relationships/image" Target="media/image828.png"/><Relationship Id="rId1172" Type="http://schemas.openxmlformats.org/officeDocument/2006/relationships/image" Target="media/image1002.wmf"/><Relationship Id="rId181" Type="http://schemas.openxmlformats.org/officeDocument/2006/relationships/image" Target="media/image40.png"/><Relationship Id="rId402" Type="http://schemas.openxmlformats.org/officeDocument/2006/relationships/image" Target="media/image261.png"/><Relationship Id="rId847" Type="http://schemas.openxmlformats.org/officeDocument/2006/relationships/image" Target="media/image698.png"/><Relationship Id="rId1032" Type="http://schemas.openxmlformats.org/officeDocument/2006/relationships/image" Target="media/image873.png"/><Relationship Id="rId279" Type="http://schemas.openxmlformats.org/officeDocument/2006/relationships/image" Target="media/image138.png"/><Relationship Id="rId486" Type="http://schemas.openxmlformats.org/officeDocument/2006/relationships/image" Target="media/image340.png"/><Relationship Id="rId693" Type="http://schemas.openxmlformats.org/officeDocument/2006/relationships/image" Target="media/image546.png"/><Relationship Id="rId707" Type="http://schemas.openxmlformats.org/officeDocument/2006/relationships/image" Target="media/image560.png"/><Relationship Id="rId914" Type="http://schemas.openxmlformats.org/officeDocument/2006/relationships/image" Target="media/image759.png"/><Relationship Id="rId1337" Type="http://schemas.openxmlformats.org/officeDocument/2006/relationships/image" Target="media/image1159.png"/><Relationship Id="rId43" Type="http://schemas.openxmlformats.org/officeDocument/2006/relationships/hyperlink" Target="http://www.toomates.net/biblioteca/Funciones.pdf" TargetMode="External"/><Relationship Id="rId139" Type="http://schemas.openxmlformats.org/officeDocument/2006/relationships/hyperlink" Target="https://toomatesbloc.blogspot.com/" TargetMode="External"/><Relationship Id="rId346" Type="http://schemas.openxmlformats.org/officeDocument/2006/relationships/image" Target="media/image205.png"/><Relationship Id="rId553" Type="http://schemas.openxmlformats.org/officeDocument/2006/relationships/image" Target="media/image407.png"/><Relationship Id="rId760" Type="http://schemas.openxmlformats.org/officeDocument/2006/relationships/image" Target="media/image613.png"/><Relationship Id="rId998" Type="http://schemas.openxmlformats.org/officeDocument/2006/relationships/image" Target="media/image839.png"/><Relationship Id="rId1183" Type="http://schemas.openxmlformats.org/officeDocument/2006/relationships/image" Target="media/image1012.png"/><Relationship Id="rId1390" Type="http://schemas.openxmlformats.org/officeDocument/2006/relationships/image" Target="media/image1212.png"/><Relationship Id="rId1404" Type="http://schemas.openxmlformats.org/officeDocument/2006/relationships/image" Target="media/image1224.png"/><Relationship Id="rId192" Type="http://schemas.openxmlformats.org/officeDocument/2006/relationships/image" Target="media/image51.png"/><Relationship Id="rId206" Type="http://schemas.openxmlformats.org/officeDocument/2006/relationships/image" Target="media/image65.png"/><Relationship Id="rId413" Type="http://schemas.openxmlformats.org/officeDocument/2006/relationships/image" Target="media/image272.png"/><Relationship Id="rId858" Type="http://schemas.openxmlformats.org/officeDocument/2006/relationships/image" Target="media/image709.png"/><Relationship Id="rId1043" Type="http://schemas.openxmlformats.org/officeDocument/2006/relationships/image" Target="media/image883.png"/><Relationship Id="rId497" Type="http://schemas.openxmlformats.org/officeDocument/2006/relationships/image" Target="media/image351.png"/><Relationship Id="rId620" Type="http://schemas.openxmlformats.org/officeDocument/2006/relationships/image" Target="media/image474.png"/><Relationship Id="rId718" Type="http://schemas.openxmlformats.org/officeDocument/2006/relationships/image" Target="media/image571.png"/><Relationship Id="rId925" Type="http://schemas.openxmlformats.org/officeDocument/2006/relationships/image" Target="media/image770.png"/><Relationship Id="rId1250" Type="http://schemas.openxmlformats.org/officeDocument/2006/relationships/image" Target="media/image1079.png"/><Relationship Id="rId1348" Type="http://schemas.openxmlformats.org/officeDocument/2006/relationships/image" Target="media/image1170.png"/><Relationship Id="rId357" Type="http://schemas.openxmlformats.org/officeDocument/2006/relationships/image" Target="media/image216.png"/><Relationship Id="rId1110" Type="http://schemas.openxmlformats.org/officeDocument/2006/relationships/image" Target="media/image940.png"/><Relationship Id="rId1194" Type="http://schemas.openxmlformats.org/officeDocument/2006/relationships/image" Target="media/image1023.png"/><Relationship Id="rId1208" Type="http://schemas.openxmlformats.org/officeDocument/2006/relationships/image" Target="media/image1037.png"/><Relationship Id="rId1415" Type="http://schemas.openxmlformats.org/officeDocument/2006/relationships/theme" Target="theme/theme1.xml"/><Relationship Id="rId54" Type="http://schemas.openxmlformats.org/officeDocument/2006/relationships/hyperlink" Target="http://www.toomates.net/biblioteca/Valencia.pdf" TargetMode="External"/><Relationship Id="rId217" Type="http://schemas.openxmlformats.org/officeDocument/2006/relationships/image" Target="media/image76.png"/><Relationship Id="rId564" Type="http://schemas.openxmlformats.org/officeDocument/2006/relationships/image" Target="media/image418.png"/><Relationship Id="rId771" Type="http://schemas.openxmlformats.org/officeDocument/2006/relationships/image" Target="media/image624.png"/><Relationship Id="rId869" Type="http://schemas.openxmlformats.org/officeDocument/2006/relationships/image" Target="media/image720.png"/><Relationship Id="rId424" Type="http://schemas.openxmlformats.org/officeDocument/2006/relationships/image" Target="media/image283.png"/><Relationship Id="rId631" Type="http://schemas.openxmlformats.org/officeDocument/2006/relationships/image" Target="media/image484.png"/><Relationship Id="rId729" Type="http://schemas.openxmlformats.org/officeDocument/2006/relationships/image" Target="media/image582.png"/><Relationship Id="rId1054" Type="http://schemas.openxmlformats.org/officeDocument/2006/relationships/image" Target="media/image891.png"/><Relationship Id="rId1261" Type="http://schemas.openxmlformats.org/officeDocument/2006/relationships/image" Target="media/image1090.png"/><Relationship Id="rId1359" Type="http://schemas.openxmlformats.org/officeDocument/2006/relationships/image" Target="media/image1181.png"/><Relationship Id="rId270" Type="http://schemas.openxmlformats.org/officeDocument/2006/relationships/image" Target="media/image129.png"/><Relationship Id="rId936" Type="http://schemas.openxmlformats.org/officeDocument/2006/relationships/image" Target="media/image781.wmf"/><Relationship Id="rId1121" Type="http://schemas.openxmlformats.org/officeDocument/2006/relationships/image" Target="media/image951.png"/><Relationship Id="rId1219" Type="http://schemas.openxmlformats.org/officeDocument/2006/relationships/image" Target="media/image1048.png"/><Relationship Id="rId65" Type="http://schemas.openxmlformats.org/officeDocument/2006/relationships/hyperlink" Target="http://www.toomates.net/biblioteca/Gaokao.pdf" TargetMode="External"/><Relationship Id="rId130" Type="http://schemas.openxmlformats.org/officeDocument/2006/relationships/hyperlink" Target="http://www.toomates.net/biblioteca2/pizzazz_algebra.pdf" TargetMode="External"/><Relationship Id="rId368" Type="http://schemas.openxmlformats.org/officeDocument/2006/relationships/image" Target="media/image227.png"/><Relationship Id="rId575" Type="http://schemas.openxmlformats.org/officeDocument/2006/relationships/image" Target="media/image429.png"/><Relationship Id="rId782" Type="http://schemas.openxmlformats.org/officeDocument/2006/relationships/image" Target="media/image635.png"/><Relationship Id="rId228" Type="http://schemas.openxmlformats.org/officeDocument/2006/relationships/image" Target="media/image87.png"/><Relationship Id="rId435" Type="http://schemas.openxmlformats.org/officeDocument/2006/relationships/image" Target="media/image294.png"/><Relationship Id="rId642" Type="http://schemas.openxmlformats.org/officeDocument/2006/relationships/image" Target="media/image495.png"/><Relationship Id="rId1065" Type="http://schemas.openxmlformats.org/officeDocument/2006/relationships/oleObject" Target="embeddings/oleObject25.bin"/><Relationship Id="rId1272" Type="http://schemas.openxmlformats.org/officeDocument/2006/relationships/image" Target="media/image1101.png"/><Relationship Id="rId281" Type="http://schemas.openxmlformats.org/officeDocument/2006/relationships/image" Target="media/image140.png"/><Relationship Id="rId502" Type="http://schemas.openxmlformats.org/officeDocument/2006/relationships/image" Target="media/image356.png"/><Relationship Id="rId947" Type="http://schemas.openxmlformats.org/officeDocument/2006/relationships/image" Target="media/image788.png"/><Relationship Id="rId1132" Type="http://schemas.openxmlformats.org/officeDocument/2006/relationships/image" Target="media/image962.png"/><Relationship Id="rId76" Type="http://schemas.openxmlformats.org/officeDocument/2006/relationships/hyperlink" Target="http://www.toomates.net/biblioteca/Canguro.pdf" TargetMode="External"/><Relationship Id="rId141" Type="http://schemas.openxmlformats.org/officeDocument/2006/relationships/hyperlink" Target="https://www.cangur.org/cangur/anteriors/index.htm" TargetMode="External"/><Relationship Id="rId379" Type="http://schemas.openxmlformats.org/officeDocument/2006/relationships/image" Target="media/image238.png"/><Relationship Id="rId586" Type="http://schemas.openxmlformats.org/officeDocument/2006/relationships/image" Target="media/image440.png"/><Relationship Id="rId793" Type="http://schemas.openxmlformats.org/officeDocument/2006/relationships/image" Target="media/image645.png"/><Relationship Id="rId807" Type="http://schemas.openxmlformats.org/officeDocument/2006/relationships/image" Target="media/image658.png"/><Relationship Id="rId7" Type="http://schemas.openxmlformats.org/officeDocument/2006/relationships/image" Target="media/image1.jpeg"/><Relationship Id="rId239" Type="http://schemas.openxmlformats.org/officeDocument/2006/relationships/image" Target="media/image98.png"/><Relationship Id="rId446" Type="http://schemas.openxmlformats.org/officeDocument/2006/relationships/oleObject" Target="embeddings/oleObject1.bin"/><Relationship Id="rId653" Type="http://schemas.openxmlformats.org/officeDocument/2006/relationships/image" Target="media/image506.png"/><Relationship Id="rId1076" Type="http://schemas.openxmlformats.org/officeDocument/2006/relationships/image" Target="media/image906.png"/><Relationship Id="rId1283" Type="http://schemas.openxmlformats.org/officeDocument/2006/relationships/image" Target="media/image1112.png"/><Relationship Id="rId292" Type="http://schemas.openxmlformats.org/officeDocument/2006/relationships/image" Target="media/image151.png"/><Relationship Id="rId306" Type="http://schemas.openxmlformats.org/officeDocument/2006/relationships/image" Target="media/image165.png"/><Relationship Id="rId860" Type="http://schemas.openxmlformats.org/officeDocument/2006/relationships/image" Target="media/image711.png"/><Relationship Id="rId958" Type="http://schemas.openxmlformats.org/officeDocument/2006/relationships/image" Target="media/image799.png"/><Relationship Id="rId1143" Type="http://schemas.openxmlformats.org/officeDocument/2006/relationships/image" Target="media/image973.png"/><Relationship Id="rId87" Type="http://schemas.openxmlformats.org/officeDocument/2006/relationships/hyperlink" Target="http://www.toomates.net/biblioteca/CompendiumUSAJMO.pdf" TargetMode="External"/><Relationship Id="rId513" Type="http://schemas.openxmlformats.org/officeDocument/2006/relationships/image" Target="media/image367.png"/><Relationship Id="rId597" Type="http://schemas.openxmlformats.org/officeDocument/2006/relationships/image" Target="media/image451.png"/><Relationship Id="rId720" Type="http://schemas.openxmlformats.org/officeDocument/2006/relationships/image" Target="media/image573.png"/><Relationship Id="rId818" Type="http://schemas.openxmlformats.org/officeDocument/2006/relationships/image" Target="media/image669.png"/><Relationship Id="rId1350" Type="http://schemas.openxmlformats.org/officeDocument/2006/relationships/image" Target="media/image1172.png"/><Relationship Id="rId152" Type="http://schemas.openxmlformats.org/officeDocument/2006/relationships/image" Target="media/image11.png"/><Relationship Id="rId457" Type="http://schemas.openxmlformats.org/officeDocument/2006/relationships/oleObject" Target="embeddings/oleObject3.bin"/><Relationship Id="rId1003" Type="http://schemas.openxmlformats.org/officeDocument/2006/relationships/image" Target="media/image844.png"/><Relationship Id="rId1087" Type="http://schemas.openxmlformats.org/officeDocument/2006/relationships/image" Target="media/image917.png"/><Relationship Id="rId1210" Type="http://schemas.openxmlformats.org/officeDocument/2006/relationships/image" Target="media/image1039.png"/><Relationship Id="rId1294" Type="http://schemas.openxmlformats.org/officeDocument/2006/relationships/image" Target="media/image1123.png"/><Relationship Id="rId1308" Type="http://schemas.openxmlformats.org/officeDocument/2006/relationships/oleObject" Target="embeddings/oleObject33.bin"/><Relationship Id="rId664" Type="http://schemas.openxmlformats.org/officeDocument/2006/relationships/image" Target="media/image517.png"/><Relationship Id="rId871" Type="http://schemas.openxmlformats.org/officeDocument/2006/relationships/image" Target="media/image722.png"/><Relationship Id="rId969" Type="http://schemas.openxmlformats.org/officeDocument/2006/relationships/image" Target="media/image810.png"/><Relationship Id="rId14" Type="http://schemas.openxmlformats.org/officeDocument/2006/relationships/hyperlink" Target="http://www.toomates.net/biblioteca/ProblemasAlgebra.pdf" TargetMode="External"/><Relationship Id="rId317" Type="http://schemas.openxmlformats.org/officeDocument/2006/relationships/image" Target="media/image176.png"/><Relationship Id="rId524" Type="http://schemas.openxmlformats.org/officeDocument/2006/relationships/image" Target="media/image378.png"/><Relationship Id="rId731" Type="http://schemas.openxmlformats.org/officeDocument/2006/relationships/image" Target="media/image584.png"/><Relationship Id="rId1154" Type="http://schemas.openxmlformats.org/officeDocument/2006/relationships/image" Target="media/image984.png"/><Relationship Id="rId1361" Type="http://schemas.openxmlformats.org/officeDocument/2006/relationships/image" Target="media/image1183.png"/><Relationship Id="rId98" Type="http://schemas.openxmlformats.org/officeDocument/2006/relationships/hyperlink" Target="http://www.toomates.net/biblioteca/CompendiumOMEA.pdf" TargetMode="External"/><Relationship Id="rId163" Type="http://schemas.openxmlformats.org/officeDocument/2006/relationships/image" Target="media/image22.png"/><Relationship Id="rId370" Type="http://schemas.openxmlformats.org/officeDocument/2006/relationships/image" Target="media/image229.png"/><Relationship Id="rId829" Type="http://schemas.openxmlformats.org/officeDocument/2006/relationships/image" Target="media/image680.png"/><Relationship Id="rId1014" Type="http://schemas.openxmlformats.org/officeDocument/2006/relationships/image" Target="media/image855.png"/><Relationship Id="rId1221" Type="http://schemas.openxmlformats.org/officeDocument/2006/relationships/image" Target="media/image1050.png"/><Relationship Id="rId230" Type="http://schemas.openxmlformats.org/officeDocument/2006/relationships/image" Target="media/image89.png"/><Relationship Id="rId468" Type="http://schemas.openxmlformats.org/officeDocument/2006/relationships/image" Target="media/image323.wmf"/><Relationship Id="rId675" Type="http://schemas.openxmlformats.org/officeDocument/2006/relationships/image" Target="media/image528.png"/><Relationship Id="rId882" Type="http://schemas.openxmlformats.org/officeDocument/2006/relationships/image" Target="media/image733.png"/><Relationship Id="rId1098" Type="http://schemas.openxmlformats.org/officeDocument/2006/relationships/image" Target="media/image928.png"/><Relationship Id="rId1319" Type="http://schemas.openxmlformats.org/officeDocument/2006/relationships/image" Target="media/image1143.wmf"/><Relationship Id="rId25" Type="http://schemas.openxmlformats.org/officeDocument/2006/relationships/hyperlink" Target="http://www.toomates.net/biblioteca/AlgebraLinealbac.pdf" TargetMode="External"/><Relationship Id="rId328" Type="http://schemas.openxmlformats.org/officeDocument/2006/relationships/image" Target="media/image187.png"/><Relationship Id="rId535" Type="http://schemas.openxmlformats.org/officeDocument/2006/relationships/image" Target="media/image389.png"/><Relationship Id="rId742" Type="http://schemas.openxmlformats.org/officeDocument/2006/relationships/image" Target="media/image595.png"/><Relationship Id="rId1165" Type="http://schemas.openxmlformats.org/officeDocument/2006/relationships/image" Target="media/image995.png"/><Relationship Id="rId1372" Type="http://schemas.openxmlformats.org/officeDocument/2006/relationships/image" Target="media/image1194.png"/><Relationship Id="rId174" Type="http://schemas.openxmlformats.org/officeDocument/2006/relationships/image" Target="media/image33.png"/><Relationship Id="rId381" Type="http://schemas.openxmlformats.org/officeDocument/2006/relationships/image" Target="media/image240.png"/><Relationship Id="rId602" Type="http://schemas.openxmlformats.org/officeDocument/2006/relationships/image" Target="media/image456.png"/><Relationship Id="rId1025" Type="http://schemas.openxmlformats.org/officeDocument/2006/relationships/image" Target="media/image866.png"/><Relationship Id="rId1232" Type="http://schemas.openxmlformats.org/officeDocument/2006/relationships/image" Target="media/image1061.png"/><Relationship Id="rId241" Type="http://schemas.openxmlformats.org/officeDocument/2006/relationships/image" Target="media/image100.png"/><Relationship Id="rId479" Type="http://schemas.openxmlformats.org/officeDocument/2006/relationships/image" Target="media/image333.png"/><Relationship Id="rId686" Type="http://schemas.openxmlformats.org/officeDocument/2006/relationships/image" Target="media/image539.png"/><Relationship Id="rId893" Type="http://schemas.openxmlformats.org/officeDocument/2006/relationships/image" Target="media/image742.png"/><Relationship Id="rId907" Type="http://schemas.openxmlformats.org/officeDocument/2006/relationships/image" Target="media/image752.png"/><Relationship Id="rId36" Type="http://schemas.openxmlformats.org/officeDocument/2006/relationships/hyperlink" Target="http://www.toomates.net/biblioteca/ProgramacioLineal.pdf" TargetMode="External"/><Relationship Id="rId339" Type="http://schemas.openxmlformats.org/officeDocument/2006/relationships/image" Target="media/image198.png"/><Relationship Id="rId546" Type="http://schemas.openxmlformats.org/officeDocument/2006/relationships/image" Target="media/image400.png"/><Relationship Id="rId753" Type="http://schemas.openxmlformats.org/officeDocument/2006/relationships/image" Target="media/image606.png"/><Relationship Id="rId1176" Type="http://schemas.openxmlformats.org/officeDocument/2006/relationships/image" Target="media/image1005.png"/><Relationship Id="rId1383" Type="http://schemas.openxmlformats.org/officeDocument/2006/relationships/image" Target="media/image1205.png"/><Relationship Id="rId101" Type="http://schemas.openxmlformats.org/officeDocument/2006/relationships/hyperlink" Target="http://www.toomates.net/biblioteca/CompendiumCDP.pdf" TargetMode="External"/><Relationship Id="rId185" Type="http://schemas.openxmlformats.org/officeDocument/2006/relationships/image" Target="media/image44.png"/><Relationship Id="rId406" Type="http://schemas.openxmlformats.org/officeDocument/2006/relationships/image" Target="media/image265.png"/><Relationship Id="rId960" Type="http://schemas.openxmlformats.org/officeDocument/2006/relationships/image" Target="media/image801.png"/><Relationship Id="rId1036" Type="http://schemas.openxmlformats.org/officeDocument/2006/relationships/image" Target="media/image877.png"/><Relationship Id="rId1243" Type="http://schemas.openxmlformats.org/officeDocument/2006/relationships/image" Target="media/image1072.png"/><Relationship Id="rId392" Type="http://schemas.openxmlformats.org/officeDocument/2006/relationships/image" Target="media/image251.png"/><Relationship Id="rId613" Type="http://schemas.openxmlformats.org/officeDocument/2006/relationships/image" Target="media/image467.png"/><Relationship Id="rId697" Type="http://schemas.openxmlformats.org/officeDocument/2006/relationships/image" Target="media/image550.png"/><Relationship Id="rId820" Type="http://schemas.openxmlformats.org/officeDocument/2006/relationships/image" Target="media/image671.png"/><Relationship Id="rId918" Type="http://schemas.openxmlformats.org/officeDocument/2006/relationships/image" Target="media/image763.png"/><Relationship Id="rId252" Type="http://schemas.openxmlformats.org/officeDocument/2006/relationships/image" Target="media/image111.png"/><Relationship Id="rId1103" Type="http://schemas.openxmlformats.org/officeDocument/2006/relationships/image" Target="media/image933.png"/><Relationship Id="rId1187" Type="http://schemas.openxmlformats.org/officeDocument/2006/relationships/image" Target="media/image1016.png"/><Relationship Id="rId1310" Type="http://schemas.openxmlformats.org/officeDocument/2006/relationships/image" Target="media/image1136.wmf"/><Relationship Id="rId1408" Type="http://schemas.openxmlformats.org/officeDocument/2006/relationships/image" Target="media/image1228.png"/><Relationship Id="rId47" Type="http://schemas.openxmlformats.org/officeDocument/2006/relationships/hyperlink" Target="http://www.toomates.net/biblioteca/Proporcionalidad.pdf" TargetMode="External"/><Relationship Id="rId112" Type="http://schemas.openxmlformats.org/officeDocument/2006/relationships/hyperlink" Target="http://www.toomates.net/biblioteca/CompendiumCMO.pdf" TargetMode="External"/><Relationship Id="rId557" Type="http://schemas.openxmlformats.org/officeDocument/2006/relationships/image" Target="media/image411.png"/><Relationship Id="rId764" Type="http://schemas.openxmlformats.org/officeDocument/2006/relationships/image" Target="media/image617.png"/><Relationship Id="rId971" Type="http://schemas.openxmlformats.org/officeDocument/2006/relationships/image" Target="media/image812.png"/><Relationship Id="rId1394" Type="http://schemas.openxmlformats.org/officeDocument/2006/relationships/image" Target="media/image1216.png"/><Relationship Id="rId196" Type="http://schemas.openxmlformats.org/officeDocument/2006/relationships/image" Target="media/image55.png"/><Relationship Id="rId417" Type="http://schemas.openxmlformats.org/officeDocument/2006/relationships/image" Target="media/image276.png"/><Relationship Id="rId624" Type="http://schemas.openxmlformats.org/officeDocument/2006/relationships/image" Target="media/image478.png"/><Relationship Id="rId831" Type="http://schemas.openxmlformats.org/officeDocument/2006/relationships/image" Target="media/image682.png"/><Relationship Id="rId1047" Type="http://schemas.openxmlformats.org/officeDocument/2006/relationships/image" Target="media/image887.png"/><Relationship Id="rId1254" Type="http://schemas.openxmlformats.org/officeDocument/2006/relationships/image" Target="media/image1083.png"/><Relationship Id="rId263" Type="http://schemas.openxmlformats.org/officeDocument/2006/relationships/image" Target="media/image122.png"/><Relationship Id="rId470" Type="http://schemas.openxmlformats.org/officeDocument/2006/relationships/image" Target="media/image324.png"/><Relationship Id="rId929" Type="http://schemas.openxmlformats.org/officeDocument/2006/relationships/image" Target="media/image774.png"/><Relationship Id="rId1114" Type="http://schemas.openxmlformats.org/officeDocument/2006/relationships/image" Target="media/image944.png"/><Relationship Id="rId1321" Type="http://schemas.openxmlformats.org/officeDocument/2006/relationships/image" Target="media/image1144.png"/><Relationship Id="rId58" Type="http://schemas.openxmlformats.org/officeDocument/2006/relationships/hyperlink" Target="http://www.toomates.net/biblioteca/Portugal.pdf" TargetMode="External"/><Relationship Id="rId123" Type="http://schemas.openxmlformats.org/officeDocument/2006/relationships/hyperlink" Target="http://www.toomates.net/biblioteca2/contestproblembooks/TheContestProblemBook9.pdf" TargetMode="External"/><Relationship Id="rId330" Type="http://schemas.openxmlformats.org/officeDocument/2006/relationships/image" Target="media/image189.png"/><Relationship Id="rId568" Type="http://schemas.openxmlformats.org/officeDocument/2006/relationships/image" Target="media/image422.png"/><Relationship Id="rId775" Type="http://schemas.openxmlformats.org/officeDocument/2006/relationships/image" Target="media/image628.png"/><Relationship Id="rId982" Type="http://schemas.openxmlformats.org/officeDocument/2006/relationships/image" Target="media/image823.png"/><Relationship Id="rId1198" Type="http://schemas.openxmlformats.org/officeDocument/2006/relationships/image" Target="media/image1027.png"/><Relationship Id="rId428" Type="http://schemas.openxmlformats.org/officeDocument/2006/relationships/image" Target="media/image287.png"/><Relationship Id="rId635" Type="http://schemas.openxmlformats.org/officeDocument/2006/relationships/image" Target="media/image488.png"/><Relationship Id="rId842" Type="http://schemas.openxmlformats.org/officeDocument/2006/relationships/image" Target="media/image693.png"/><Relationship Id="rId1058" Type="http://schemas.openxmlformats.org/officeDocument/2006/relationships/image" Target="media/image895.png"/><Relationship Id="rId1265" Type="http://schemas.openxmlformats.org/officeDocument/2006/relationships/image" Target="media/image1094.png"/><Relationship Id="rId274" Type="http://schemas.openxmlformats.org/officeDocument/2006/relationships/image" Target="media/image133.png"/><Relationship Id="rId481" Type="http://schemas.openxmlformats.org/officeDocument/2006/relationships/image" Target="media/image335.png"/><Relationship Id="rId702" Type="http://schemas.openxmlformats.org/officeDocument/2006/relationships/image" Target="media/image555.png"/><Relationship Id="rId1125" Type="http://schemas.openxmlformats.org/officeDocument/2006/relationships/image" Target="media/image955.png"/><Relationship Id="rId1332" Type="http://schemas.openxmlformats.org/officeDocument/2006/relationships/image" Target="media/image1154.png"/><Relationship Id="rId69" Type="http://schemas.openxmlformats.org/officeDocument/2006/relationships/hyperlink" Target="http://www.toomates.net/biblioteca/Cambridge.pdf" TargetMode="External"/><Relationship Id="rId134" Type="http://schemas.openxmlformats.org/officeDocument/2006/relationships/hyperlink" Target="http://www.toomates.net" TargetMode="External"/><Relationship Id="rId579" Type="http://schemas.openxmlformats.org/officeDocument/2006/relationships/image" Target="media/image433.png"/><Relationship Id="rId786" Type="http://schemas.openxmlformats.org/officeDocument/2006/relationships/image" Target="media/image639.png"/><Relationship Id="rId993" Type="http://schemas.openxmlformats.org/officeDocument/2006/relationships/image" Target="media/image834.png"/><Relationship Id="rId341" Type="http://schemas.openxmlformats.org/officeDocument/2006/relationships/image" Target="media/image200.png"/><Relationship Id="rId439" Type="http://schemas.openxmlformats.org/officeDocument/2006/relationships/image" Target="media/image298.png"/><Relationship Id="rId646" Type="http://schemas.openxmlformats.org/officeDocument/2006/relationships/image" Target="media/image499.png"/><Relationship Id="rId1069" Type="http://schemas.openxmlformats.org/officeDocument/2006/relationships/oleObject" Target="embeddings/oleObject27.bin"/><Relationship Id="rId1276" Type="http://schemas.openxmlformats.org/officeDocument/2006/relationships/image" Target="media/image1105.png"/><Relationship Id="rId201" Type="http://schemas.openxmlformats.org/officeDocument/2006/relationships/image" Target="media/image60.png"/><Relationship Id="rId285" Type="http://schemas.openxmlformats.org/officeDocument/2006/relationships/image" Target="media/image144.png"/><Relationship Id="rId506" Type="http://schemas.openxmlformats.org/officeDocument/2006/relationships/image" Target="media/image360.png"/><Relationship Id="rId853" Type="http://schemas.openxmlformats.org/officeDocument/2006/relationships/image" Target="media/image704.png"/><Relationship Id="rId1136" Type="http://schemas.openxmlformats.org/officeDocument/2006/relationships/image" Target="media/image966.png"/><Relationship Id="rId492" Type="http://schemas.openxmlformats.org/officeDocument/2006/relationships/image" Target="media/image346.png"/><Relationship Id="rId713" Type="http://schemas.openxmlformats.org/officeDocument/2006/relationships/image" Target="media/image566.png"/><Relationship Id="rId797" Type="http://schemas.openxmlformats.org/officeDocument/2006/relationships/image" Target="media/image649.wmf"/><Relationship Id="rId920" Type="http://schemas.openxmlformats.org/officeDocument/2006/relationships/image" Target="media/image765.png"/><Relationship Id="rId1343" Type="http://schemas.openxmlformats.org/officeDocument/2006/relationships/image" Target="media/image1165.png"/><Relationship Id="rId145" Type="http://schemas.openxmlformats.org/officeDocument/2006/relationships/hyperlink" Target="http://www.toomates.net/biblioteca/Cangur.pdf" TargetMode="External"/><Relationship Id="rId352" Type="http://schemas.openxmlformats.org/officeDocument/2006/relationships/image" Target="media/image211.png"/><Relationship Id="rId1203" Type="http://schemas.openxmlformats.org/officeDocument/2006/relationships/image" Target="media/image1032.png"/><Relationship Id="rId1287" Type="http://schemas.openxmlformats.org/officeDocument/2006/relationships/image" Target="media/image1116.png"/><Relationship Id="rId1410" Type="http://schemas.openxmlformats.org/officeDocument/2006/relationships/image" Target="media/image1230.png"/><Relationship Id="rId212" Type="http://schemas.openxmlformats.org/officeDocument/2006/relationships/image" Target="media/image71.png"/><Relationship Id="rId657" Type="http://schemas.openxmlformats.org/officeDocument/2006/relationships/image" Target="media/image510.png"/><Relationship Id="rId864" Type="http://schemas.openxmlformats.org/officeDocument/2006/relationships/image" Target="media/image715.png"/><Relationship Id="rId296" Type="http://schemas.openxmlformats.org/officeDocument/2006/relationships/image" Target="media/image155.png"/><Relationship Id="rId517" Type="http://schemas.openxmlformats.org/officeDocument/2006/relationships/image" Target="media/image371.png"/><Relationship Id="rId724" Type="http://schemas.openxmlformats.org/officeDocument/2006/relationships/image" Target="media/image577.png"/><Relationship Id="rId931" Type="http://schemas.openxmlformats.org/officeDocument/2006/relationships/image" Target="media/image776.png"/><Relationship Id="rId1147" Type="http://schemas.openxmlformats.org/officeDocument/2006/relationships/image" Target="media/image977.png"/><Relationship Id="rId1354" Type="http://schemas.openxmlformats.org/officeDocument/2006/relationships/image" Target="media/image1176.png"/><Relationship Id="rId60" Type="http://schemas.openxmlformats.org/officeDocument/2006/relationships/hyperlink" Target="http://www.toomates.net/biblioteca/Francia.pdf" TargetMode="External"/><Relationship Id="rId156" Type="http://schemas.openxmlformats.org/officeDocument/2006/relationships/image" Target="media/image15.png"/><Relationship Id="rId363" Type="http://schemas.openxmlformats.org/officeDocument/2006/relationships/image" Target="media/image222.png"/><Relationship Id="rId570" Type="http://schemas.openxmlformats.org/officeDocument/2006/relationships/image" Target="media/image424.png"/><Relationship Id="rId1007" Type="http://schemas.openxmlformats.org/officeDocument/2006/relationships/image" Target="media/image848.png"/><Relationship Id="rId1214" Type="http://schemas.openxmlformats.org/officeDocument/2006/relationships/image" Target="media/image1043.png"/><Relationship Id="rId223" Type="http://schemas.openxmlformats.org/officeDocument/2006/relationships/image" Target="media/image82.png"/><Relationship Id="rId430" Type="http://schemas.openxmlformats.org/officeDocument/2006/relationships/image" Target="media/image289.png"/><Relationship Id="rId668" Type="http://schemas.openxmlformats.org/officeDocument/2006/relationships/image" Target="media/image521.png"/><Relationship Id="rId875" Type="http://schemas.openxmlformats.org/officeDocument/2006/relationships/image" Target="media/image726.png"/><Relationship Id="rId1060" Type="http://schemas.openxmlformats.org/officeDocument/2006/relationships/image" Target="media/image897.wmf"/><Relationship Id="rId1298" Type="http://schemas.openxmlformats.org/officeDocument/2006/relationships/image" Target="media/image1127.png"/><Relationship Id="rId18" Type="http://schemas.openxmlformats.org/officeDocument/2006/relationships/hyperlink" Target="http://www.toomates.net/biblioteca/Probabilidad.pdf" TargetMode="External"/><Relationship Id="rId528" Type="http://schemas.openxmlformats.org/officeDocument/2006/relationships/image" Target="media/image382.png"/><Relationship Id="rId735" Type="http://schemas.openxmlformats.org/officeDocument/2006/relationships/image" Target="media/image588.png"/><Relationship Id="rId942" Type="http://schemas.openxmlformats.org/officeDocument/2006/relationships/image" Target="media/image784.wmf"/><Relationship Id="rId1158" Type="http://schemas.openxmlformats.org/officeDocument/2006/relationships/image" Target="media/image988.png"/><Relationship Id="rId1365" Type="http://schemas.openxmlformats.org/officeDocument/2006/relationships/image" Target="media/image1187.png"/><Relationship Id="rId167" Type="http://schemas.openxmlformats.org/officeDocument/2006/relationships/image" Target="media/image26.png"/><Relationship Id="rId374" Type="http://schemas.openxmlformats.org/officeDocument/2006/relationships/image" Target="media/image233.png"/><Relationship Id="rId581" Type="http://schemas.openxmlformats.org/officeDocument/2006/relationships/image" Target="media/image435.png"/><Relationship Id="rId1018" Type="http://schemas.openxmlformats.org/officeDocument/2006/relationships/image" Target="media/image859.png"/><Relationship Id="rId1225" Type="http://schemas.openxmlformats.org/officeDocument/2006/relationships/image" Target="media/image1054.png"/><Relationship Id="rId71" Type="http://schemas.openxmlformats.org/officeDocument/2006/relationships/hyperlink" Target="http://www.toomates.net/biblioteca/CompendiumIB.pdf" TargetMode="External"/><Relationship Id="rId234" Type="http://schemas.openxmlformats.org/officeDocument/2006/relationships/image" Target="media/image93.png"/><Relationship Id="rId679" Type="http://schemas.openxmlformats.org/officeDocument/2006/relationships/image" Target="media/image532.png"/><Relationship Id="rId802" Type="http://schemas.openxmlformats.org/officeDocument/2006/relationships/image" Target="media/image653.png"/><Relationship Id="rId886" Type="http://schemas.openxmlformats.org/officeDocument/2006/relationships/image" Target="media/image737.png"/><Relationship Id="rId2" Type="http://schemas.openxmlformats.org/officeDocument/2006/relationships/numbering" Target="numbering.xml"/><Relationship Id="rId29" Type="http://schemas.openxmlformats.org/officeDocument/2006/relationships/hyperlink" Target="http://www.toomates.net/biblioteca/NumerosComplejos.pdf" TargetMode="External"/><Relationship Id="rId441" Type="http://schemas.openxmlformats.org/officeDocument/2006/relationships/image" Target="media/image300.png"/><Relationship Id="rId539" Type="http://schemas.openxmlformats.org/officeDocument/2006/relationships/image" Target="media/image393.png"/><Relationship Id="rId746" Type="http://schemas.openxmlformats.org/officeDocument/2006/relationships/image" Target="media/image599.png"/><Relationship Id="rId1071" Type="http://schemas.openxmlformats.org/officeDocument/2006/relationships/image" Target="media/image903.wmf"/><Relationship Id="rId1169" Type="http://schemas.openxmlformats.org/officeDocument/2006/relationships/image" Target="media/image999.png"/><Relationship Id="rId1376" Type="http://schemas.openxmlformats.org/officeDocument/2006/relationships/image" Target="media/image1198.png"/><Relationship Id="rId178" Type="http://schemas.openxmlformats.org/officeDocument/2006/relationships/image" Target="media/image37.png"/><Relationship Id="rId301" Type="http://schemas.openxmlformats.org/officeDocument/2006/relationships/image" Target="media/image160.png"/><Relationship Id="rId953" Type="http://schemas.openxmlformats.org/officeDocument/2006/relationships/image" Target="media/image794.png"/><Relationship Id="rId1029" Type="http://schemas.openxmlformats.org/officeDocument/2006/relationships/image" Target="media/image870.png"/><Relationship Id="rId1236" Type="http://schemas.openxmlformats.org/officeDocument/2006/relationships/image" Target="media/image1065.png"/><Relationship Id="rId82" Type="http://schemas.openxmlformats.org/officeDocument/2006/relationships/hyperlink" Target="http://www.toomates.net/biblioteca/CompendiumMathcounts.pdf" TargetMode="External"/><Relationship Id="rId385" Type="http://schemas.openxmlformats.org/officeDocument/2006/relationships/image" Target="media/image244.png"/><Relationship Id="rId592" Type="http://schemas.openxmlformats.org/officeDocument/2006/relationships/image" Target="media/image446.png"/><Relationship Id="rId606" Type="http://schemas.openxmlformats.org/officeDocument/2006/relationships/image" Target="media/image460.png"/><Relationship Id="rId813" Type="http://schemas.openxmlformats.org/officeDocument/2006/relationships/image" Target="media/image664.png"/><Relationship Id="rId245" Type="http://schemas.openxmlformats.org/officeDocument/2006/relationships/image" Target="media/image104.png"/><Relationship Id="rId452" Type="http://schemas.openxmlformats.org/officeDocument/2006/relationships/oleObject" Target="embeddings/oleObject2.bin"/><Relationship Id="rId897" Type="http://schemas.openxmlformats.org/officeDocument/2006/relationships/image" Target="media/image746.png"/><Relationship Id="rId1082" Type="http://schemas.openxmlformats.org/officeDocument/2006/relationships/image" Target="media/image912.png"/><Relationship Id="rId1303" Type="http://schemas.openxmlformats.org/officeDocument/2006/relationships/oleObject" Target="embeddings/oleObject31.bin"/><Relationship Id="rId105" Type="http://schemas.openxmlformats.org/officeDocument/2006/relationships/hyperlink" Target="http://www.toomates.net/biblioteca/CompendiumBalkanMO.pdf" TargetMode="External"/><Relationship Id="rId312" Type="http://schemas.openxmlformats.org/officeDocument/2006/relationships/image" Target="media/image171.png"/><Relationship Id="rId757" Type="http://schemas.openxmlformats.org/officeDocument/2006/relationships/image" Target="media/image610.png"/><Relationship Id="rId964" Type="http://schemas.openxmlformats.org/officeDocument/2006/relationships/image" Target="media/image805.png"/><Relationship Id="rId1387" Type="http://schemas.openxmlformats.org/officeDocument/2006/relationships/image" Target="media/image1209.png"/><Relationship Id="rId93" Type="http://schemas.openxmlformats.org/officeDocument/2006/relationships/hyperlink" Target="http://www.toomates.net/biblioteca/CompendiumHMMT.pdf" TargetMode="External"/><Relationship Id="rId189" Type="http://schemas.openxmlformats.org/officeDocument/2006/relationships/image" Target="media/image48.png"/><Relationship Id="rId396" Type="http://schemas.openxmlformats.org/officeDocument/2006/relationships/image" Target="media/image255.png"/><Relationship Id="rId617" Type="http://schemas.openxmlformats.org/officeDocument/2006/relationships/image" Target="media/image471.png"/><Relationship Id="rId824" Type="http://schemas.openxmlformats.org/officeDocument/2006/relationships/image" Target="media/image675.png"/><Relationship Id="rId1247" Type="http://schemas.openxmlformats.org/officeDocument/2006/relationships/image" Target="media/image1076.png"/><Relationship Id="rId256" Type="http://schemas.openxmlformats.org/officeDocument/2006/relationships/image" Target="media/image115.png"/><Relationship Id="rId463" Type="http://schemas.openxmlformats.org/officeDocument/2006/relationships/image" Target="media/image319.png"/><Relationship Id="rId670" Type="http://schemas.openxmlformats.org/officeDocument/2006/relationships/image" Target="media/image523.png"/><Relationship Id="rId1093" Type="http://schemas.openxmlformats.org/officeDocument/2006/relationships/image" Target="media/image923.png"/><Relationship Id="rId1107" Type="http://schemas.openxmlformats.org/officeDocument/2006/relationships/image" Target="media/image937.png"/><Relationship Id="rId1314" Type="http://schemas.openxmlformats.org/officeDocument/2006/relationships/image" Target="media/image1138.png"/><Relationship Id="rId116" Type="http://schemas.openxmlformats.org/officeDocument/2006/relationships/hyperlink" Target="http://www.toomates.net/biblioteca2/contestproblembooks/TheContestProblemBook2.pdf" TargetMode="External"/><Relationship Id="rId323" Type="http://schemas.openxmlformats.org/officeDocument/2006/relationships/image" Target="media/image182.png"/><Relationship Id="rId530" Type="http://schemas.openxmlformats.org/officeDocument/2006/relationships/image" Target="media/image384.png"/><Relationship Id="rId768" Type="http://schemas.openxmlformats.org/officeDocument/2006/relationships/image" Target="media/image621.png"/><Relationship Id="rId975" Type="http://schemas.openxmlformats.org/officeDocument/2006/relationships/image" Target="media/image816.png"/><Relationship Id="rId1160" Type="http://schemas.openxmlformats.org/officeDocument/2006/relationships/image" Target="media/image990.png"/><Relationship Id="rId1398" Type="http://schemas.openxmlformats.org/officeDocument/2006/relationships/image" Target="media/image1219.wmf"/><Relationship Id="rId20" Type="http://schemas.openxmlformats.org/officeDocument/2006/relationships/hyperlink" Target="http://www.toomates.net/biblioteca/Desigualdades.pdf" TargetMode="External"/><Relationship Id="rId628" Type="http://schemas.openxmlformats.org/officeDocument/2006/relationships/image" Target="media/image482.wmf"/><Relationship Id="rId835" Type="http://schemas.openxmlformats.org/officeDocument/2006/relationships/image" Target="media/image686.png"/><Relationship Id="rId1258" Type="http://schemas.openxmlformats.org/officeDocument/2006/relationships/image" Target="media/image1087.png"/><Relationship Id="rId267" Type="http://schemas.openxmlformats.org/officeDocument/2006/relationships/image" Target="media/image126.png"/><Relationship Id="rId474" Type="http://schemas.openxmlformats.org/officeDocument/2006/relationships/image" Target="media/image328.png"/><Relationship Id="rId1020" Type="http://schemas.openxmlformats.org/officeDocument/2006/relationships/image" Target="media/image861.png"/><Relationship Id="rId1118" Type="http://schemas.openxmlformats.org/officeDocument/2006/relationships/image" Target="media/image948.png"/><Relationship Id="rId1325" Type="http://schemas.openxmlformats.org/officeDocument/2006/relationships/image" Target="media/image1147.png"/><Relationship Id="rId127" Type="http://schemas.openxmlformats.org/officeDocument/2006/relationships/hyperlink" Target="http://www.toomates.net/biblioteca2/PizzazzBookD.pdf" TargetMode="External"/><Relationship Id="rId681" Type="http://schemas.openxmlformats.org/officeDocument/2006/relationships/image" Target="media/image534.png"/><Relationship Id="rId779" Type="http://schemas.openxmlformats.org/officeDocument/2006/relationships/image" Target="media/image632.png"/><Relationship Id="rId902" Type="http://schemas.openxmlformats.org/officeDocument/2006/relationships/image" Target="media/image749.wmf"/><Relationship Id="rId986" Type="http://schemas.openxmlformats.org/officeDocument/2006/relationships/image" Target="media/image827.png"/><Relationship Id="rId31" Type="http://schemas.openxmlformats.org/officeDocument/2006/relationships/hyperlink" Target="http://www.toomates.net/biblioteca/CombinatoriaProbabilidad.pdf" TargetMode="External"/><Relationship Id="rId334" Type="http://schemas.openxmlformats.org/officeDocument/2006/relationships/image" Target="media/image193.png"/><Relationship Id="rId541" Type="http://schemas.openxmlformats.org/officeDocument/2006/relationships/image" Target="media/image395.png"/><Relationship Id="rId639" Type="http://schemas.openxmlformats.org/officeDocument/2006/relationships/image" Target="media/image492.png"/><Relationship Id="rId1171" Type="http://schemas.openxmlformats.org/officeDocument/2006/relationships/image" Target="media/image1001.png"/><Relationship Id="rId1269" Type="http://schemas.openxmlformats.org/officeDocument/2006/relationships/image" Target="media/image1098.png"/><Relationship Id="rId180" Type="http://schemas.openxmlformats.org/officeDocument/2006/relationships/image" Target="media/image39.png"/><Relationship Id="rId278" Type="http://schemas.openxmlformats.org/officeDocument/2006/relationships/image" Target="media/image137.png"/><Relationship Id="rId401" Type="http://schemas.openxmlformats.org/officeDocument/2006/relationships/image" Target="media/image260.png"/><Relationship Id="rId846" Type="http://schemas.openxmlformats.org/officeDocument/2006/relationships/image" Target="media/image697.png"/><Relationship Id="rId1031" Type="http://schemas.openxmlformats.org/officeDocument/2006/relationships/image" Target="media/image872.png"/><Relationship Id="rId1129" Type="http://schemas.openxmlformats.org/officeDocument/2006/relationships/image" Target="media/image959.png"/><Relationship Id="rId485" Type="http://schemas.openxmlformats.org/officeDocument/2006/relationships/image" Target="media/image339.png"/><Relationship Id="rId692" Type="http://schemas.openxmlformats.org/officeDocument/2006/relationships/image" Target="media/image545.png"/><Relationship Id="rId706" Type="http://schemas.openxmlformats.org/officeDocument/2006/relationships/image" Target="media/image559.png"/><Relationship Id="rId913" Type="http://schemas.openxmlformats.org/officeDocument/2006/relationships/image" Target="media/image758.png"/><Relationship Id="rId1336" Type="http://schemas.openxmlformats.org/officeDocument/2006/relationships/image" Target="media/image1158.png"/><Relationship Id="rId42" Type="http://schemas.openxmlformats.org/officeDocument/2006/relationships/hyperlink" Target="http://www.toomates.net/biblioteca/GeometriaAnalitica.pdf" TargetMode="External"/><Relationship Id="rId138" Type="http://schemas.openxmlformats.org/officeDocument/2006/relationships/image" Target="media/image4.png"/><Relationship Id="rId345" Type="http://schemas.openxmlformats.org/officeDocument/2006/relationships/image" Target="media/image204.png"/><Relationship Id="rId552" Type="http://schemas.openxmlformats.org/officeDocument/2006/relationships/image" Target="media/image406.png"/><Relationship Id="rId997" Type="http://schemas.openxmlformats.org/officeDocument/2006/relationships/image" Target="media/image838.png"/><Relationship Id="rId1182" Type="http://schemas.openxmlformats.org/officeDocument/2006/relationships/image" Target="media/image1011.png"/><Relationship Id="rId1403" Type="http://schemas.openxmlformats.org/officeDocument/2006/relationships/image" Target="media/image1223.png"/><Relationship Id="rId191" Type="http://schemas.openxmlformats.org/officeDocument/2006/relationships/image" Target="media/image50.png"/><Relationship Id="rId205" Type="http://schemas.openxmlformats.org/officeDocument/2006/relationships/image" Target="media/image64.png"/><Relationship Id="rId412" Type="http://schemas.openxmlformats.org/officeDocument/2006/relationships/image" Target="media/image271.png"/><Relationship Id="rId857" Type="http://schemas.openxmlformats.org/officeDocument/2006/relationships/image" Target="media/image708.png"/><Relationship Id="rId1042" Type="http://schemas.openxmlformats.org/officeDocument/2006/relationships/oleObject" Target="embeddings/oleObject19.bin"/><Relationship Id="rId289" Type="http://schemas.openxmlformats.org/officeDocument/2006/relationships/image" Target="media/image148.png"/><Relationship Id="rId496" Type="http://schemas.openxmlformats.org/officeDocument/2006/relationships/image" Target="media/image350.png"/><Relationship Id="rId717" Type="http://schemas.openxmlformats.org/officeDocument/2006/relationships/image" Target="media/image570.png"/><Relationship Id="rId924" Type="http://schemas.openxmlformats.org/officeDocument/2006/relationships/image" Target="media/image769.png"/><Relationship Id="rId1347" Type="http://schemas.openxmlformats.org/officeDocument/2006/relationships/image" Target="media/image1169.png"/><Relationship Id="rId53" Type="http://schemas.openxmlformats.org/officeDocument/2006/relationships/hyperlink" Target="http://www.toomates.net/biblioteca/Pauccss.pdf" TargetMode="External"/><Relationship Id="rId149" Type="http://schemas.openxmlformats.org/officeDocument/2006/relationships/image" Target="media/image8.png"/><Relationship Id="rId356" Type="http://schemas.openxmlformats.org/officeDocument/2006/relationships/image" Target="media/image215.png"/><Relationship Id="rId563" Type="http://schemas.openxmlformats.org/officeDocument/2006/relationships/image" Target="media/image417.png"/><Relationship Id="rId770" Type="http://schemas.openxmlformats.org/officeDocument/2006/relationships/image" Target="media/image623.png"/><Relationship Id="rId1193" Type="http://schemas.openxmlformats.org/officeDocument/2006/relationships/image" Target="media/image1022.png"/><Relationship Id="rId1207" Type="http://schemas.openxmlformats.org/officeDocument/2006/relationships/image" Target="media/image1036.png"/><Relationship Id="rId1414" Type="http://schemas.openxmlformats.org/officeDocument/2006/relationships/fontTable" Target="fontTable.xml"/><Relationship Id="rId216" Type="http://schemas.openxmlformats.org/officeDocument/2006/relationships/image" Target="media/image75.png"/><Relationship Id="rId423" Type="http://schemas.openxmlformats.org/officeDocument/2006/relationships/image" Target="media/image282.png"/><Relationship Id="rId868" Type="http://schemas.openxmlformats.org/officeDocument/2006/relationships/image" Target="media/image719.png"/><Relationship Id="rId1053" Type="http://schemas.openxmlformats.org/officeDocument/2006/relationships/oleObject" Target="embeddings/oleObject22.bin"/><Relationship Id="rId1260" Type="http://schemas.openxmlformats.org/officeDocument/2006/relationships/image" Target="media/image1089.png"/><Relationship Id="rId630" Type="http://schemas.openxmlformats.org/officeDocument/2006/relationships/image" Target="media/image483.png"/><Relationship Id="rId728" Type="http://schemas.openxmlformats.org/officeDocument/2006/relationships/image" Target="media/image581.png"/><Relationship Id="rId935" Type="http://schemas.openxmlformats.org/officeDocument/2006/relationships/image" Target="media/image780.png"/><Relationship Id="rId1358" Type="http://schemas.openxmlformats.org/officeDocument/2006/relationships/image" Target="media/image1180.png"/><Relationship Id="rId64" Type="http://schemas.openxmlformats.org/officeDocument/2006/relationships/hyperlink" Target="http://www.toomates.net/biblioteca/Edexcel.pdf" TargetMode="External"/><Relationship Id="rId367" Type="http://schemas.openxmlformats.org/officeDocument/2006/relationships/image" Target="media/image226.png"/><Relationship Id="rId574" Type="http://schemas.openxmlformats.org/officeDocument/2006/relationships/image" Target="media/image428.png"/><Relationship Id="rId1120" Type="http://schemas.openxmlformats.org/officeDocument/2006/relationships/image" Target="media/image950.png"/><Relationship Id="rId1218" Type="http://schemas.openxmlformats.org/officeDocument/2006/relationships/image" Target="media/image1047.png"/><Relationship Id="rId227" Type="http://schemas.openxmlformats.org/officeDocument/2006/relationships/image" Target="media/image86.png"/><Relationship Id="rId781" Type="http://schemas.openxmlformats.org/officeDocument/2006/relationships/image" Target="media/image634.png"/><Relationship Id="rId879" Type="http://schemas.openxmlformats.org/officeDocument/2006/relationships/image" Target="media/image730.png"/><Relationship Id="rId434" Type="http://schemas.openxmlformats.org/officeDocument/2006/relationships/image" Target="media/image293.png"/><Relationship Id="rId641" Type="http://schemas.openxmlformats.org/officeDocument/2006/relationships/image" Target="media/image494.png"/><Relationship Id="rId739" Type="http://schemas.openxmlformats.org/officeDocument/2006/relationships/image" Target="media/image592.png"/><Relationship Id="rId1064" Type="http://schemas.openxmlformats.org/officeDocument/2006/relationships/image" Target="media/image899.wmf"/><Relationship Id="rId1271" Type="http://schemas.openxmlformats.org/officeDocument/2006/relationships/image" Target="media/image1100.png"/><Relationship Id="rId1369" Type="http://schemas.openxmlformats.org/officeDocument/2006/relationships/image" Target="media/image1191.png"/><Relationship Id="rId280" Type="http://schemas.openxmlformats.org/officeDocument/2006/relationships/image" Target="media/image139.png"/><Relationship Id="rId501" Type="http://schemas.openxmlformats.org/officeDocument/2006/relationships/image" Target="media/image355.png"/><Relationship Id="rId946" Type="http://schemas.openxmlformats.org/officeDocument/2006/relationships/image" Target="media/image787.png"/><Relationship Id="rId1131" Type="http://schemas.openxmlformats.org/officeDocument/2006/relationships/image" Target="media/image961.png"/><Relationship Id="rId1229" Type="http://schemas.openxmlformats.org/officeDocument/2006/relationships/image" Target="media/image1058.png"/><Relationship Id="rId75" Type="http://schemas.openxmlformats.org/officeDocument/2006/relationships/hyperlink" Target="http://www.toomates.net/biblioteca/CompendiumPAP.pdf" TargetMode="External"/><Relationship Id="rId140" Type="http://schemas.openxmlformats.org/officeDocument/2006/relationships/hyperlink" Target="http://www.toomates.net/biblioteca/Cangur.pdf" TargetMode="External"/><Relationship Id="rId378" Type="http://schemas.openxmlformats.org/officeDocument/2006/relationships/image" Target="media/image237.png"/><Relationship Id="rId585" Type="http://schemas.openxmlformats.org/officeDocument/2006/relationships/image" Target="media/image439.png"/><Relationship Id="rId792" Type="http://schemas.openxmlformats.org/officeDocument/2006/relationships/image" Target="media/image644.png"/><Relationship Id="rId806" Type="http://schemas.openxmlformats.org/officeDocument/2006/relationships/image" Target="media/image657.png"/><Relationship Id="rId6" Type="http://schemas.openxmlformats.org/officeDocument/2006/relationships/webSettings" Target="webSettings.xml"/><Relationship Id="rId238" Type="http://schemas.openxmlformats.org/officeDocument/2006/relationships/image" Target="media/image97.png"/><Relationship Id="rId445" Type="http://schemas.openxmlformats.org/officeDocument/2006/relationships/image" Target="media/image304.wmf"/><Relationship Id="rId652" Type="http://schemas.openxmlformats.org/officeDocument/2006/relationships/image" Target="media/image505.png"/><Relationship Id="rId1075" Type="http://schemas.openxmlformats.org/officeDocument/2006/relationships/image" Target="media/image905.png"/><Relationship Id="rId1282" Type="http://schemas.openxmlformats.org/officeDocument/2006/relationships/image" Target="media/image1111.png"/><Relationship Id="rId291" Type="http://schemas.openxmlformats.org/officeDocument/2006/relationships/image" Target="media/image150.png"/><Relationship Id="rId305" Type="http://schemas.openxmlformats.org/officeDocument/2006/relationships/image" Target="media/image164.png"/><Relationship Id="rId512" Type="http://schemas.openxmlformats.org/officeDocument/2006/relationships/image" Target="media/image366.png"/><Relationship Id="rId957" Type="http://schemas.openxmlformats.org/officeDocument/2006/relationships/image" Target="media/image798.png"/><Relationship Id="rId1142" Type="http://schemas.openxmlformats.org/officeDocument/2006/relationships/image" Target="media/image972.png"/><Relationship Id="rId86" Type="http://schemas.openxmlformats.org/officeDocument/2006/relationships/hyperlink" Target="http://www.toomates.net/biblioteca/CompendiumAIME.pdf" TargetMode="External"/><Relationship Id="rId151" Type="http://schemas.openxmlformats.org/officeDocument/2006/relationships/image" Target="media/image10.png"/><Relationship Id="rId389" Type="http://schemas.openxmlformats.org/officeDocument/2006/relationships/image" Target="media/image248.png"/><Relationship Id="rId596" Type="http://schemas.openxmlformats.org/officeDocument/2006/relationships/image" Target="media/image450.png"/><Relationship Id="rId817" Type="http://schemas.openxmlformats.org/officeDocument/2006/relationships/image" Target="media/image668.png"/><Relationship Id="rId1002" Type="http://schemas.openxmlformats.org/officeDocument/2006/relationships/image" Target="media/image843.png"/><Relationship Id="rId249" Type="http://schemas.openxmlformats.org/officeDocument/2006/relationships/image" Target="media/image108.png"/><Relationship Id="rId456" Type="http://schemas.openxmlformats.org/officeDocument/2006/relationships/image" Target="media/image313.wmf"/><Relationship Id="rId663" Type="http://schemas.openxmlformats.org/officeDocument/2006/relationships/image" Target="media/image516.png"/><Relationship Id="rId870" Type="http://schemas.openxmlformats.org/officeDocument/2006/relationships/image" Target="media/image721.png"/><Relationship Id="rId1086" Type="http://schemas.openxmlformats.org/officeDocument/2006/relationships/image" Target="media/image916.png"/><Relationship Id="rId1293" Type="http://schemas.openxmlformats.org/officeDocument/2006/relationships/image" Target="media/image1122.png"/><Relationship Id="rId1307" Type="http://schemas.openxmlformats.org/officeDocument/2006/relationships/image" Target="media/image1134.wmf"/><Relationship Id="rId13" Type="http://schemas.openxmlformats.org/officeDocument/2006/relationships/hyperlink" Target="http://www.toomates.net/biblioteca/Geometria.pdf" TargetMode="External"/><Relationship Id="rId109" Type="http://schemas.openxmlformats.org/officeDocument/2006/relationships/hyperlink" Target="http://www.toomates.net/biblioteca/CompendiumIGO.pdf" TargetMode="External"/><Relationship Id="rId316" Type="http://schemas.openxmlformats.org/officeDocument/2006/relationships/image" Target="media/image175.png"/><Relationship Id="rId523" Type="http://schemas.openxmlformats.org/officeDocument/2006/relationships/image" Target="media/image377.png"/><Relationship Id="rId968" Type="http://schemas.openxmlformats.org/officeDocument/2006/relationships/image" Target="media/image809.png"/><Relationship Id="rId1153" Type="http://schemas.openxmlformats.org/officeDocument/2006/relationships/image" Target="media/image983.png"/><Relationship Id="rId97" Type="http://schemas.openxmlformats.org/officeDocument/2006/relationships/hyperlink" Target="http://www.toomates.net/biblioteca/CompendiumOMC.pdf" TargetMode="External"/><Relationship Id="rId730" Type="http://schemas.openxmlformats.org/officeDocument/2006/relationships/image" Target="media/image583.png"/><Relationship Id="rId828" Type="http://schemas.openxmlformats.org/officeDocument/2006/relationships/image" Target="media/image679.png"/><Relationship Id="rId1013" Type="http://schemas.openxmlformats.org/officeDocument/2006/relationships/image" Target="media/image854.png"/><Relationship Id="rId1360" Type="http://schemas.openxmlformats.org/officeDocument/2006/relationships/image" Target="media/image1182.png"/><Relationship Id="rId162" Type="http://schemas.openxmlformats.org/officeDocument/2006/relationships/image" Target="media/image21.png"/><Relationship Id="rId467" Type="http://schemas.openxmlformats.org/officeDocument/2006/relationships/image" Target="media/image322.png"/><Relationship Id="rId1097" Type="http://schemas.openxmlformats.org/officeDocument/2006/relationships/image" Target="media/image927.png"/><Relationship Id="rId1220" Type="http://schemas.openxmlformats.org/officeDocument/2006/relationships/image" Target="media/image1049.png"/><Relationship Id="rId1318" Type="http://schemas.openxmlformats.org/officeDocument/2006/relationships/image" Target="media/image1142.png"/><Relationship Id="rId674" Type="http://schemas.openxmlformats.org/officeDocument/2006/relationships/image" Target="media/image527.png"/><Relationship Id="rId881" Type="http://schemas.openxmlformats.org/officeDocument/2006/relationships/image" Target="media/image732.png"/><Relationship Id="rId979" Type="http://schemas.openxmlformats.org/officeDocument/2006/relationships/image" Target="media/image820.png"/><Relationship Id="rId24" Type="http://schemas.openxmlformats.org/officeDocument/2006/relationships/hyperlink" Target="http://www.toomates.net/biblioteca/Calcul.pdf" TargetMode="External"/><Relationship Id="rId327" Type="http://schemas.openxmlformats.org/officeDocument/2006/relationships/image" Target="media/image186.png"/><Relationship Id="rId534" Type="http://schemas.openxmlformats.org/officeDocument/2006/relationships/image" Target="media/image388.png"/><Relationship Id="rId741" Type="http://schemas.openxmlformats.org/officeDocument/2006/relationships/image" Target="media/image594.png"/><Relationship Id="rId839" Type="http://schemas.openxmlformats.org/officeDocument/2006/relationships/image" Target="media/image690.png"/><Relationship Id="rId1164" Type="http://schemas.openxmlformats.org/officeDocument/2006/relationships/image" Target="media/image994.png"/><Relationship Id="rId1371" Type="http://schemas.openxmlformats.org/officeDocument/2006/relationships/image" Target="media/image1193.png"/><Relationship Id="rId173" Type="http://schemas.openxmlformats.org/officeDocument/2006/relationships/image" Target="media/image32.png"/><Relationship Id="rId380" Type="http://schemas.openxmlformats.org/officeDocument/2006/relationships/image" Target="media/image239.png"/><Relationship Id="rId601" Type="http://schemas.openxmlformats.org/officeDocument/2006/relationships/image" Target="media/image455.png"/><Relationship Id="rId1024" Type="http://schemas.openxmlformats.org/officeDocument/2006/relationships/image" Target="media/image865.png"/><Relationship Id="rId1231" Type="http://schemas.openxmlformats.org/officeDocument/2006/relationships/image" Target="media/image1060.png"/><Relationship Id="rId240" Type="http://schemas.openxmlformats.org/officeDocument/2006/relationships/image" Target="media/image99.png"/><Relationship Id="rId478" Type="http://schemas.openxmlformats.org/officeDocument/2006/relationships/image" Target="media/image332.png"/><Relationship Id="rId685" Type="http://schemas.openxmlformats.org/officeDocument/2006/relationships/image" Target="media/image538.png"/><Relationship Id="rId892" Type="http://schemas.openxmlformats.org/officeDocument/2006/relationships/oleObject" Target="embeddings/oleObject10.bin"/><Relationship Id="rId906" Type="http://schemas.openxmlformats.org/officeDocument/2006/relationships/image" Target="media/image751.png"/><Relationship Id="rId1329" Type="http://schemas.openxmlformats.org/officeDocument/2006/relationships/image" Target="media/image1151.png"/><Relationship Id="rId35" Type="http://schemas.openxmlformats.org/officeDocument/2006/relationships/hyperlink" Target="http://www.toomates.net/biblioteca/ProgramacionLineal.pdf" TargetMode="External"/><Relationship Id="rId100" Type="http://schemas.openxmlformats.org/officeDocument/2006/relationships/hyperlink" Target="http://www.toomates.net/biblioteca/CompendiumOMA.pdf" TargetMode="External"/><Relationship Id="rId338" Type="http://schemas.openxmlformats.org/officeDocument/2006/relationships/image" Target="media/image197.png"/><Relationship Id="rId545" Type="http://schemas.openxmlformats.org/officeDocument/2006/relationships/image" Target="media/image399.png"/><Relationship Id="rId752" Type="http://schemas.openxmlformats.org/officeDocument/2006/relationships/image" Target="media/image605.png"/><Relationship Id="rId1175" Type="http://schemas.openxmlformats.org/officeDocument/2006/relationships/image" Target="media/image1004.png"/><Relationship Id="rId1382" Type="http://schemas.openxmlformats.org/officeDocument/2006/relationships/image" Target="media/image1204.png"/><Relationship Id="rId184" Type="http://schemas.openxmlformats.org/officeDocument/2006/relationships/image" Target="media/image43.png"/><Relationship Id="rId391" Type="http://schemas.openxmlformats.org/officeDocument/2006/relationships/image" Target="media/image250.png"/><Relationship Id="rId405" Type="http://schemas.openxmlformats.org/officeDocument/2006/relationships/image" Target="media/image264.png"/><Relationship Id="rId612" Type="http://schemas.openxmlformats.org/officeDocument/2006/relationships/image" Target="media/image466.png"/><Relationship Id="rId1035" Type="http://schemas.openxmlformats.org/officeDocument/2006/relationships/image" Target="media/image876.png"/><Relationship Id="rId1242" Type="http://schemas.openxmlformats.org/officeDocument/2006/relationships/image" Target="media/image1071.png"/><Relationship Id="rId251" Type="http://schemas.openxmlformats.org/officeDocument/2006/relationships/image" Target="media/image110.png"/><Relationship Id="rId489" Type="http://schemas.openxmlformats.org/officeDocument/2006/relationships/image" Target="media/image343.png"/><Relationship Id="rId696" Type="http://schemas.openxmlformats.org/officeDocument/2006/relationships/image" Target="media/image549.png"/><Relationship Id="rId917" Type="http://schemas.openxmlformats.org/officeDocument/2006/relationships/image" Target="media/image762.png"/><Relationship Id="rId1102" Type="http://schemas.openxmlformats.org/officeDocument/2006/relationships/image" Target="media/image932.png"/><Relationship Id="rId46" Type="http://schemas.openxmlformats.org/officeDocument/2006/relationships/hyperlink" Target="http://www.toomates.net/biblioteca/Nombres.pdf" TargetMode="External"/><Relationship Id="rId349" Type="http://schemas.openxmlformats.org/officeDocument/2006/relationships/image" Target="media/image208.png"/><Relationship Id="rId556" Type="http://schemas.openxmlformats.org/officeDocument/2006/relationships/image" Target="media/image410.png"/><Relationship Id="rId763" Type="http://schemas.openxmlformats.org/officeDocument/2006/relationships/image" Target="media/image616.png"/><Relationship Id="rId1186" Type="http://schemas.openxmlformats.org/officeDocument/2006/relationships/image" Target="media/image1015.png"/><Relationship Id="rId1393" Type="http://schemas.openxmlformats.org/officeDocument/2006/relationships/image" Target="media/image1215.png"/><Relationship Id="rId1407" Type="http://schemas.openxmlformats.org/officeDocument/2006/relationships/image" Target="media/image1227.png"/><Relationship Id="rId111" Type="http://schemas.openxmlformats.org/officeDocument/2006/relationships/hyperlink" Target="http://www.toomates.net/biblioteca/CompendiumINMO.pdf" TargetMode="External"/><Relationship Id="rId195" Type="http://schemas.openxmlformats.org/officeDocument/2006/relationships/image" Target="media/image54.png"/><Relationship Id="rId209" Type="http://schemas.openxmlformats.org/officeDocument/2006/relationships/image" Target="media/image68.png"/><Relationship Id="rId416" Type="http://schemas.openxmlformats.org/officeDocument/2006/relationships/image" Target="media/image275.png"/><Relationship Id="rId970" Type="http://schemas.openxmlformats.org/officeDocument/2006/relationships/image" Target="media/image811.png"/><Relationship Id="rId1046" Type="http://schemas.openxmlformats.org/officeDocument/2006/relationships/image" Target="media/image886.png"/><Relationship Id="rId1253" Type="http://schemas.openxmlformats.org/officeDocument/2006/relationships/image" Target="media/image1082.png"/><Relationship Id="rId623" Type="http://schemas.openxmlformats.org/officeDocument/2006/relationships/image" Target="media/image477.png"/><Relationship Id="rId830" Type="http://schemas.openxmlformats.org/officeDocument/2006/relationships/image" Target="media/image681.png"/><Relationship Id="rId928" Type="http://schemas.openxmlformats.org/officeDocument/2006/relationships/image" Target="media/image773.png"/><Relationship Id="rId57" Type="http://schemas.openxmlformats.org/officeDocument/2006/relationships/hyperlink" Target="http://www.toomates.net/biblioteca/Balears.pdf" TargetMode="External"/><Relationship Id="rId262" Type="http://schemas.openxmlformats.org/officeDocument/2006/relationships/image" Target="media/image121.png"/><Relationship Id="rId567" Type="http://schemas.openxmlformats.org/officeDocument/2006/relationships/image" Target="media/image421.png"/><Relationship Id="rId1113" Type="http://schemas.openxmlformats.org/officeDocument/2006/relationships/image" Target="media/image943.png"/><Relationship Id="rId1197" Type="http://schemas.openxmlformats.org/officeDocument/2006/relationships/image" Target="media/image1026.png"/><Relationship Id="rId1320" Type="http://schemas.openxmlformats.org/officeDocument/2006/relationships/oleObject" Target="embeddings/oleObject36.bin"/><Relationship Id="rId122" Type="http://schemas.openxmlformats.org/officeDocument/2006/relationships/hyperlink" Target="http://www.toomates.net/biblioteca2/contestproblembooks/TheContestProblemBook8.pdf" TargetMode="External"/><Relationship Id="rId774" Type="http://schemas.openxmlformats.org/officeDocument/2006/relationships/image" Target="media/image627.png"/><Relationship Id="rId981" Type="http://schemas.openxmlformats.org/officeDocument/2006/relationships/image" Target="media/image822.png"/><Relationship Id="rId1057" Type="http://schemas.openxmlformats.org/officeDocument/2006/relationships/image" Target="media/image894.png"/><Relationship Id="rId427" Type="http://schemas.openxmlformats.org/officeDocument/2006/relationships/image" Target="media/image286.png"/><Relationship Id="rId634" Type="http://schemas.openxmlformats.org/officeDocument/2006/relationships/image" Target="media/image487.png"/><Relationship Id="rId841" Type="http://schemas.openxmlformats.org/officeDocument/2006/relationships/image" Target="media/image692.png"/><Relationship Id="rId1264" Type="http://schemas.openxmlformats.org/officeDocument/2006/relationships/image" Target="media/image1093.png"/><Relationship Id="rId273" Type="http://schemas.openxmlformats.org/officeDocument/2006/relationships/image" Target="media/image132.png"/><Relationship Id="rId480" Type="http://schemas.openxmlformats.org/officeDocument/2006/relationships/image" Target="media/image334.png"/><Relationship Id="rId701" Type="http://schemas.openxmlformats.org/officeDocument/2006/relationships/image" Target="media/image554.png"/><Relationship Id="rId939" Type="http://schemas.openxmlformats.org/officeDocument/2006/relationships/oleObject" Target="embeddings/oleObject16.bin"/><Relationship Id="rId1124" Type="http://schemas.openxmlformats.org/officeDocument/2006/relationships/image" Target="media/image954.png"/><Relationship Id="rId1331" Type="http://schemas.openxmlformats.org/officeDocument/2006/relationships/image" Target="media/image1153.png"/><Relationship Id="rId68" Type="http://schemas.openxmlformats.org/officeDocument/2006/relationships/hyperlink" Target="http://www.toomates.net/biblioteca/Cambridge.pdf" TargetMode="External"/><Relationship Id="rId133" Type="http://schemas.openxmlformats.org/officeDocument/2006/relationships/hyperlink" Target="http://www.toomates.net/biblioteca/Cangur2.docx" TargetMode="External"/><Relationship Id="rId340" Type="http://schemas.openxmlformats.org/officeDocument/2006/relationships/image" Target="media/image199.png"/><Relationship Id="rId578" Type="http://schemas.openxmlformats.org/officeDocument/2006/relationships/image" Target="media/image432.png"/><Relationship Id="rId785" Type="http://schemas.openxmlformats.org/officeDocument/2006/relationships/image" Target="media/image638.png"/><Relationship Id="rId992" Type="http://schemas.openxmlformats.org/officeDocument/2006/relationships/image" Target="media/image833.png"/><Relationship Id="rId200" Type="http://schemas.openxmlformats.org/officeDocument/2006/relationships/image" Target="media/image59.png"/><Relationship Id="rId438" Type="http://schemas.openxmlformats.org/officeDocument/2006/relationships/image" Target="media/image297.png"/><Relationship Id="rId645" Type="http://schemas.openxmlformats.org/officeDocument/2006/relationships/image" Target="media/image498.png"/><Relationship Id="rId852" Type="http://schemas.openxmlformats.org/officeDocument/2006/relationships/image" Target="media/image703.png"/><Relationship Id="rId1068" Type="http://schemas.openxmlformats.org/officeDocument/2006/relationships/image" Target="media/image901.wmf"/><Relationship Id="rId1275" Type="http://schemas.openxmlformats.org/officeDocument/2006/relationships/image" Target="media/image1104.png"/><Relationship Id="rId284" Type="http://schemas.openxmlformats.org/officeDocument/2006/relationships/image" Target="media/image143.png"/><Relationship Id="rId491" Type="http://schemas.openxmlformats.org/officeDocument/2006/relationships/image" Target="media/image345.png"/><Relationship Id="rId505" Type="http://schemas.openxmlformats.org/officeDocument/2006/relationships/image" Target="media/image359.png"/><Relationship Id="rId712" Type="http://schemas.openxmlformats.org/officeDocument/2006/relationships/image" Target="media/image565.png"/><Relationship Id="rId1135" Type="http://schemas.openxmlformats.org/officeDocument/2006/relationships/image" Target="media/image965.png"/><Relationship Id="rId1342" Type="http://schemas.openxmlformats.org/officeDocument/2006/relationships/image" Target="media/image1164.png"/><Relationship Id="rId79" Type="http://schemas.openxmlformats.org/officeDocument/2006/relationships/hyperlink" Target="http://www.toomates.net/biblioteca/CompendiumKangaroo.pdf" TargetMode="External"/><Relationship Id="rId144" Type="http://schemas.openxmlformats.org/officeDocument/2006/relationships/hyperlink" Target="http://www.toomates.net/biblioteca/Cangur2.pdf" TargetMode="External"/><Relationship Id="rId589" Type="http://schemas.openxmlformats.org/officeDocument/2006/relationships/image" Target="media/image443.png"/><Relationship Id="rId796" Type="http://schemas.openxmlformats.org/officeDocument/2006/relationships/image" Target="media/image648.png"/><Relationship Id="rId1202" Type="http://schemas.openxmlformats.org/officeDocument/2006/relationships/image" Target="media/image1031.png"/><Relationship Id="rId351" Type="http://schemas.openxmlformats.org/officeDocument/2006/relationships/image" Target="media/image210.png"/><Relationship Id="rId449" Type="http://schemas.openxmlformats.org/officeDocument/2006/relationships/image" Target="media/image307.png"/><Relationship Id="rId656" Type="http://schemas.openxmlformats.org/officeDocument/2006/relationships/image" Target="media/image509.png"/><Relationship Id="rId863" Type="http://schemas.openxmlformats.org/officeDocument/2006/relationships/image" Target="media/image714.png"/><Relationship Id="rId1079" Type="http://schemas.openxmlformats.org/officeDocument/2006/relationships/image" Target="media/image909.png"/><Relationship Id="rId1286" Type="http://schemas.openxmlformats.org/officeDocument/2006/relationships/image" Target="media/image1115.png"/><Relationship Id="rId211" Type="http://schemas.openxmlformats.org/officeDocument/2006/relationships/image" Target="media/image70.png"/><Relationship Id="rId295" Type="http://schemas.openxmlformats.org/officeDocument/2006/relationships/image" Target="media/image154.png"/><Relationship Id="rId309" Type="http://schemas.openxmlformats.org/officeDocument/2006/relationships/image" Target="media/image168.png"/><Relationship Id="rId516" Type="http://schemas.openxmlformats.org/officeDocument/2006/relationships/image" Target="media/image370.png"/><Relationship Id="rId1146" Type="http://schemas.openxmlformats.org/officeDocument/2006/relationships/image" Target="media/image976.png"/><Relationship Id="rId723" Type="http://schemas.openxmlformats.org/officeDocument/2006/relationships/image" Target="media/image576.png"/><Relationship Id="rId930" Type="http://schemas.openxmlformats.org/officeDocument/2006/relationships/image" Target="media/image775.png"/><Relationship Id="rId1006" Type="http://schemas.openxmlformats.org/officeDocument/2006/relationships/image" Target="media/image847.png"/><Relationship Id="rId1353" Type="http://schemas.openxmlformats.org/officeDocument/2006/relationships/image" Target="media/image1175.png"/><Relationship Id="rId155" Type="http://schemas.openxmlformats.org/officeDocument/2006/relationships/image" Target="media/image14.png"/><Relationship Id="rId362" Type="http://schemas.openxmlformats.org/officeDocument/2006/relationships/image" Target="media/image221.png"/><Relationship Id="rId1213" Type="http://schemas.openxmlformats.org/officeDocument/2006/relationships/image" Target="media/image1042.png"/><Relationship Id="rId1297" Type="http://schemas.openxmlformats.org/officeDocument/2006/relationships/image" Target="media/image1126.png"/><Relationship Id="rId222" Type="http://schemas.openxmlformats.org/officeDocument/2006/relationships/image" Target="media/image81.png"/><Relationship Id="rId667" Type="http://schemas.openxmlformats.org/officeDocument/2006/relationships/image" Target="media/image520.png"/><Relationship Id="rId874" Type="http://schemas.openxmlformats.org/officeDocument/2006/relationships/image" Target="media/image725.png"/><Relationship Id="rId17" Type="http://schemas.openxmlformats.org/officeDocument/2006/relationships/hyperlink" Target="http://www.toomates.net/biblioteca/Combinatoria.pdf" TargetMode="External"/><Relationship Id="rId527" Type="http://schemas.openxmlformats.org/officeDocument/2006/relationships/image" Target="media/image381.png"/><Relationship Id="rId734" Type="http://schemas.openxmlformats.org/officeDocument/2006/relationships/image" Target="media/image587.png"/><Relationship Id="rId941" Type="http://schemas.openxmlformats.org/officeDocument/2006/relationships/oleObject" Target="embeddings/oleObject17.bin"/><Relationship Id="rId1157" Type="http://schemas.openxmlformats.org/officeDocument/2006/relationships/image" Target="media/image987.png"/><Relationship Id="rId1364" Type="http://schemas.openxmlformats.org/officeDocument/2006/relationships/image" Target="media/image1186.png"/><Relationship Id="rId70" Type="http://schemas.openxmlformats.org/officeDocument/2006/relationships/hyperlink" Target="http://www.toomates.net/biblioteca/AQAGCSE.pdf" TargetMode="External"/><Relationship Id="rId166" Type="http://schemas.openxmlformats.org/officeDocument/2006/relationships/image" Target="media/image25.png"/><Relationship Id="rId373" Type="http://schemas.openxmlformats.org/officeDocument/2006/relationships/image" Target="media/image232.png"/><Relationship Id="rId580" Type="http://schemas.openxmlformats.org/officeDocument/2006/relationships/image" Target="media/image434.png"/><Relationship Id="rId801" Type="http://schemas.openxmlformats.org/officeDocument/2006/relationships/image" Target="media/image652.png"/><Relationship Id="rId1017" Type="http://schemas.openxmlformats.org/officeDocument/2006/relationships/image" Target="media/image858.png"/><Relationship Id="rId1224" Type="http://schemas.openxmlformats.org/officeDocument/2006/relationships/image" Target="media/image1053.png"/><Relationship Id="rId1" Type="http://schemas.openxmlformats.org/officeDocument/2006/relationships/customXml" Target="../customXml/item1.xml"/><Relationship Id="rId233" Type="http://schemas.openxmlformats.org/officeDocument/2006/relationships/image" Target="media/image92.png"/><Relationship Id="rId440" Type="http://schemas.openxmlformats.org/officeDocument/2006/relationships/image" Target="media/image299.png"/><Relationship Id="rId678" Type="http://schemas.openxmlformats.org/officeDocument/2006/relationships/image" Target="media/image531.png"/><Relationship Id="rId843" Type="http://schemas.openxmlformats.org/officeDocument/2006/relationships/image" Target="media/image694.png"/><Relationship Id="rId885" Type="http://schemas.openxmlformats.org/officeDocument/2006/relationships/image" Target="media/image736.png"/><Relationship Id="rId1070" Type="http://schemas.openxmlformats.org/officeDocument/2006/relationships/image" Target="media/image902.png"/><Relationship Id="rId1126" Type="http://schemas.openxmlformats.org/officeDocument/2006/relationships/image" Target="media/image956.png"/><Relationship Id="rId28" Type="http://schemas.openxmlformats.org/officeDocument/2006/relationships/hyperlink" Target="http://www.toomates.net/biblioteca/GeometriaLineal.pdf" TargetMode="External"/><Relationship Id="rId275" Type="http://schemas.openxmlformats.org/officeDocument/2006/relationships/image" Target="media/image134.png"/><Relationship Id="rId300" Type="http://schemas.openxmlformats.org/officeDocument/2006/relationships/image" Target="media/image159.png"/><Relationship Id="rId482" Type="http://schemas.openxmlformats.org/officeDocument/2006/relationships/image" Target="media/image336.png"/><Relationship Id="rId538" Type="http://schemas.openxmlformats.org/officeDocument/2006/relationships/image" Target="media/image392.png"/><Relationship Id="rId703" Type="http://schemas.openxmlformats.org/officeDocument/2006/relationships/image" Target="media/image556.png"/><Relationship Id="rId745" Type="http://schemas.openxmlformats.org/officeDocument/2006/relationships/image" Target="media/image598.png"/><Relationship Id="rId910" Type="http://schemas.openxmlformats.org/officeDocument/2006/relationships/image" Target="media/image755.png"/><Relationship Id="rId952" Type="http://schemas.openxmlformats.org/officeDocument/2006/relationships/image" Target="media/image793.png"/><Relationship Id="rId1168" Type="http://schemas.openxmlformats.org/officeDocument/2006/relationships/image" Target="media/image998.png"/><Relationship Id="rId1333" Type="http://schemas.openxmlformats.org/officeDocument/2006/relationships/image" Target="media/image1155.png"/><Relationship Id="rId1375" Type="http://schemas.openxmlformats.org/officeDocument/2006/relationships/image" Target="media/image1197.png"/><Relationship Id="rId81" Type="http://schemas.openxmlformats.org/officeDocument/2006/relationships/hyperlink" Target="http://www.toomates.net/biblioteca/CompendiumKanguru.pdf" TargetMode="External"/><Relationship Id="rId135" Type="http://schemas.openxmlformats.org/officeDocument/2006/relationships/hyperlink" Target="https://mega.nz/folder/l9RmRIya" TargetMode="External"/><Relationship Id="rId177" Type="http://schemas.openxmlformats.org/officeDocument/2006/relationships/image" Target="media/image36.png"/><Relationship Id="rId342" Type="http://schemas.openxmlformats.org/officeDocument/2006/relationships/image" Target="media/image201.png"/><Relationship Id="rId384" Type="http://schemas.openxmlformats.org/officeDocument/2006/relationships/image" Target="media/image243.png"/><Relationship Id="rId591" Type="http://schemas.openxmlformats.org/officeDocument/2006/relationships/image" Target="media/image445.png"/><Relationship Id="rId605" Type="http://schemas.openxmlformats.org/officeDocument/2006/relationships/image" Target="media/image459.png"/><Relationship Id="rId787" Type="http://schemas.openxmlformats.org/officeDocument/2006/relationships/image" Target="media/image640.wmf"/><Relationship Id="rId812" Type="http://schemas.openxmlformats.org/officeDocument/2006/relationships/image" Target="media/image663.png"/><Relationship Id="rId994" Type="http://schemas.openxmlformats.org/officeDocument/2006/relationships/image" Target="media/image835.png"/><Relationship Id="rId1028" Type="http://schemas.openxmlformats.org/officeDocument/2006/relationships/image" Target="media/image869.png"/><Relationship Id="rId1235" Type="http://schemas.openxmlformats.org/officeDocument/2006/relationships/image" Target="media/image1064.png"/><Relationship Id="rId1400" Type="http://schemas.openxmlformats.org/officeDocument/2006/relationships/image" Target="media/image1220.png"/><Relationship Id="rId202" Type="http://schemas.openxmlformats.org/officeDocument/2006/relationships/image" Target="media/image61.png"/><Relationship Id="rId244" Type="http://schemas.openxmlformats.org/officeDocument/2006/relationships/image" Target="media/image103.png"/><Relationship Id="rId647" Type="http://schemas.openxmlformats.org/officeDocument/2006/relationships/image" Target="media/image500.png"/><Relationship Id="rId689" Type="http://schemas.openxmlformats.org/officeDocument/2006/relationships/image" Target="media/image542.png"/><Relationship Id="rId854" Type="http://schemas.openxmlformats.org/officeDocument/2006/relationships/image" Target="media/image705.png"/><Relationship Id="rId896" Type="http://schemas.openxmlformats.org/officeDocument/2006/relationships/image" Target="media/image745.png"/><Relationship Id="rId1081" Type="http://schemas.openxmlformats.org/officeDocument/2006/relationships/image" Target="media/image911.png"/><Relationship Id="rId1277" Type="http://schemas.openxmlformats.org/officeDocument/2006/relationships/image" Target="media/image1106.png"/><Relationship Id="rId1302" Type="http://schemas.openxmlformats.org/officeDocument/2006/relationships/image" Target="media/image1131.wmf"/><Relationship Id="rId39" Type="http://schemas.openxmlformats.org/officeDocument/2006/relationships/hyperlink" Target="http://www.toomates.net/biblioteca/Trigonometriaesp.pdf" TargetMode="External"/><Relationship Id="rId286" Type="http://schemas.openxmlformats.org/officeDocument/2006/relationships/image" Target="media/image145.png"/><Relationship Id="rId451" Type="http://schemas.openxmlformats.org/officeDocument/2006/relationships/image" Target="media/image309.wmf"/><Relationship Id="rId493" Type="http://schemas.openxmlformats.org/officeDocument/2006/relationships/image" Target="media/image347.png"/><Relationship Id="rId507" Type="http://schemas.openxmlformats.org/officeDocument/2006/relationships/image" Target="media/image361.png"/><Relationship Id="rId549" Type="http://schemas.openxmlformats.org/officeDocument/2006/relationships/image" Target="media/image403.png"/><Relationship Id="rId714" Type="http://schemas.openxmlformats.org/officeDocument/2006/relationships/image" Target="media/image567.png"/><Relationship Id="rId756" Type="http://schemas.openxmlformats.org/officeDocument/2006/relationships/image" Target="media/image609.png"/><Relationship Id="rId921" Type="http://schemas.openxmlformats.org/officeDocument/2006/relationships/image" Target="media/image766.png"/><Relationship Id="rId1137" Type="http://schemas.openxmlformats.org/officeDocument/2006/relationships/image" Target="media/image967.png"/><Relationship Id="rId1179" Type="http://schemas.openxmlformats.org/officeDocument/2006/relationships/image" Target="media/image1008.png"/><Relationship Id="rId1344" Type="http://schemas.openxmlformats.org/officeDocument/2006/relationships/image" Target="media/image1166.png"/><Relationship Id="rId1386" Type="http://schemas.openxmlformats.org/officeDocument/2006/relationships/image" Target="media/image1208.png"/><Relationship Id="rId50" Type="http://schemas.openxmlformats.org/officeDocument/2006/relationships/hyperlink" Target="http://www.toomates.net/biblioteca/MesuresGeometriques.pdf" TargetMode="External"/><Relationship Id="rId104" Type="http://schemas.openxmlformats.org/officeDocument/2006/relationships/hyperlink" Target="http://www.toomates.net/biblioteca/CompendiumBMO.pdf" TargetMode="External"/><Relationship Id="rId146" Type="http://schemas.openxmlformats.org/officeDocument/2006/relationships/image" Target="media/image5.png"/><Relationship Id="rId188" Type="http://schemas.openxmlformats.org/officeDocument/2006/relationships/image" Target="media/image47.png"/><Relationship Id="rId311" Type="http://schemas.openxmlformats.org/officeDocument/2006/relationships/image" Target="media/image170.png"/><Relationship Id="rId353" Type="http://schemas.openxmlformats.org/officeDocument/2006/relationships/image" Target="media/image212.png"/><Relationship Id="rId395" Type="http://schemas.openxmlformats.org/officeDocument/2006/relationships/image" Target="media/image254.png"/><Relationship Id="rId409" Type="http://schemas.openxmlformats.org/officeDocument/2006/relationships/image" Target="media/image268.png"/><Relationship Id="rId560" Type="http://schemas.openxmlformats.org/officeDocument/2006/relationships/image" Target="media/image414.png"/><Relationship Id="rId798" Type="http://schemas.openxmlformats.org/officeDocument/2006/relationships/oleObject" Target="embeddings/oleObject8.bin"/><Relationship Id="rId963" Type="http://schemas.openxmlformats.org/officeDocument/2006/relationships/image" Target="media/image804.png"/><Relationship Id="rId1039" Type="http://schemas.openxmlformats.org/officeDocument/2006/relationships/image" Target="media/image880.png"/><Relationship Id="rId1190" Type="http://schemas.openxmlformats.org/officeDocument/2006/relationships/image" Target="media/image1019.png"/><Relationship Id="rId1204" Type="http://schemas.openxmlformats.org/officeDocument/2006/relationships/image" Target="media/image1033.png"/><Relationship Id="rId1246" Type="http://schemas.openxmlformats.org/officeDocument/2006/relationships/image" Target="media/image1075.png"/><Relationship Id="rId1411" Type="http://schemas.openxmlformats.org/officeDocument/2006/relationships/image" Target="media/image1231.png"/><Relationship Id="rId92" Type="http://schemas.openxmlformats.org/officeDocument/2006/relationships/hyperlink" Target="http://www.toomates.net/biblioteca/CompendiumPutnam.pdf" TargetMode="External"/><Relationship Id="rId213" Type="http://schemas.openxmlformats.org/officeDocument/2006/relationships/image" Target="media/image72.png"/><Relationship Id="rId420" Type="http://schemas.openxmlformats.org/officeDocument/2006/relationships/image" Target="media/image279.png"/><Relationship Id="rId616" Type="http://schemas.openxmlformats.org/officeDocument/2006/relationships/image" Target="media/image470.png"/><Relationship Id="rId658" Type="http://schemas.openxmlformats.org/officeDocument/2006/relationships/image" Target="media/image511.png"/><Relationship Id="rId823" Type="http://schemas.openxmlformats.org/officeDocument/2006/relationships/image" Target="media/image674.png"/><Relationship Id="rId865" Type="http://schemas.openxmlformats.org/officeDocument/2006/relationships/image" Target="media/image716.png"/><Relationship Id="rId1050" Type="http://schemas.openxmlformats.org/officeDocument/2006/relationships/image" Target="media/image889.wmf"/><Relationship Id="rId1288" Type="http://schemas.openxmlformats.org/officeDocument/2006/relationships/image" Target="media/image1117.png"/><Relationship Id="rId255" Type="http://schemas.openxmlformats.org/officeDocument/2006/relationships/image" Target="media/image114.png"/><Relationship Id="rId297" Type="http://schemas.openxmlformats.org/officeDocument/2006/relationships/image" Target="media/image156.png"/><Relationship Id="rId462" Type="http://schemas.openxmlformats.org/officeDocument/2006/relationships/image" Target="media/image318.png"/><Relationship Id="rId518" Type="http://schemas.openxmlformats.org/officeDocument/2006/relationships/image" Target="media/image372.png"/><Relationship Id="rId725" Type="http://schemas.openxmlformats.org/officeDocument/2006/relationships/image" Target="media/image578.png"/><Relationship Id="rId932" Type="http://schemas.openxmlformats.org/officeDocument/2006/relationships/image" Target="media/image777.png"/><Relationship Id="rId1092" Type="http://schemas.openxmlformats.org/officeDocument/2006/relationships/image" Target="media/image922.png"/><Relationship Id="rId1106" Type="http://schemas.openxmlformats.org/officeDocument/2006/relationships/image" Target="media/image936.png"/><Relationship Id="rId1148" Type="http://schemas.openxmlformats.org/officeDocument/2006/relationships/image" Target="media/image978.png"/><Relationship Id="rId1313" Type="http://schemas.openxmlformats.org/officeDocument/2006/relationships/oleObject" Target="embeddings/oleObject35.bin"/><Relationship Id="rId1355" Type="http://schemas.openxmlformats.org/officeDocument/2006/relationships/image" Target="media/image1177.png"/><Relationship Id="rId1397" Type="http://schemas.openxmlformats.org/officeDocument/2006/relationships/image" Target="media/image1218.png"/><Relationship Id="rId115" Type="http://schemas.openxmlformats.org/officeDocument/2006/relationships/hyperlink" Target="http://www.toomates.net/biblioteca2/contestproblembooks/TheContestProblemBook1.pdf" TargetMode="External"/><Relationship Id="rId157" Type="http://schemas.openxmlformats.org/officeDocument/2006/relationships/image" Target="media/image16.png"/><Relationship Id="rId322" Type="http://schemas.openxmlformats.org/officeDocument/2006/relationships/image" Target="media/image181.png"/><Relationship Id="rId364" Type="http://schemas.openxmlformats.org/officeDocument/2006/relationships/image" Target="media/image223.png"/><Relationship Id="rId767" Type="http://schemas.openxmlformats.org/officeDocument/2006/relationships/image" Target="media/image620.png"/><Relationship Id="rId974" Type="http://schemas.openxmlformats.org/officeDocument/2006/relationships/image" Target="media/image815.png"/><Relationship Id="rId1008" Type="http://schemas.openxmlformats.org/officeDocument/2006/relationships/image" Target="media/image849.png"/><Relationship Id="rId1215" Type="http://schemas.openxmlformats.org/officeDocument/2006/relationships/image" Target="media/image1044.png"/><Relationship Id="rId61" Type="http://schemas.openxmlformats.org/officeDocument/2006/relationships/hyperlink" Target="http://www.toomates.net/biblioteca/Rumania.pdf" TargetMode="External"/><Relationship Id="rId199" Type="http://schemas.openxmlformats.org/officeDocument/2006/relationships/image" Target="media/image58.png"/><Relationship Id="rId571" Type="http://schemas.openxmlformats.org/officeDocument/2006/relationships/image" Target="media/image425.png"/><Relationship Id="rId627" Type="http://schemas.openxmlformats.org/officeDocument/2006/relationships/image" Target="media/image481.png"/><Relationship Id="rId669" Type="http://schemas.openxmlformats.org/officeDocument/2006/relationships/image" Target="media/image522.png"/><Relationship Id="rId834" Type="http://schemas.openxmlformats.org/officeDocument/2006/relationships/image" Target="media/image685.png"/><Relationship Id="rId876" Type="http://schemas.openxmlformats.org/officeDocument/2006/relationships/image" Target="media/image727.png"/><Relationship Id="rId1257" Type="http://schemas.openxmlformats.org/officeDocument/2006/relationships/image" Target="media/image1086.png"/><Relationship Id="rId1299" Type="http://schemas.openxmlformats.org/officeDocument/2006/relationships/image" Target="media/image1128.png"/><Relationship Id="rId19" Type="http://schemas.openxmlformats.org/officeDocument/2006/relationships/hyperlink" Target="http://www.toomates.net/biblioteca/ProblemasTrigonometria.pdf" TargetMode="External"/><Relationship Id="rId224" Type="http://schemas.openxmlformats.org/officeDocument/2006/relationships/image" Target="media/image83.png"/><Relationship Id="rId266" Type="http://schemas.openxmlformats.org/officeDocument/2006/relationships/image" Target="media/image125.png"/><Relationship Id="rId431" Type="http://schemas.openxmlformats.org/officeDocument/2006/relationships/image" Target="media/image290.png"/><Relationship Id="rId473" Type="http://schemas.openxmlformats.org/officeDocument/2006/relationships/image" Target="media/image327.png"/><Relationship Id="rId529" Type="http://schemas.openxmlformats.org/officeDocument/2006/relationships/image" Target="media/image383.png"/><Relationship Id="rId680" Type="http://schemas.openxmlformats.org/officeDocument/2006/relationships/image" Target="media/image533.png"/><Relationship Id="rId736" Type="http://schemas.openxmlformats.org/officeDocument/2006/relationships/image" Target="media/image589.png"/><Relationship Id="rId901" Type="http://schemas.openxmlformats.org/officeDocument/2006/relationships/oleObject" Target="embeddings/oleObject12.bin"/><Relationship Id="rId1061" Type="http://schemas.openxmlformats.org/officeDocument/2006/relationships/oleObject" Target="embeddings/oleObject23.bin"/><Relationship Id="rId1117" Type="http://schemas.openxmlformats.org/officeDocument/2006/relationships/image" Target="media/image947.png"/><Relationship Id="rId1159" Type="http://schemas.openxmlformats.org/officeDocument/2006/relationships/image" Target="media/image989.png"/><Relationship Id="rId1324" Type="http://schemas.openxmlformats.org/officeDocument/2006/relationships/image" Target="media/image1146.png"/><Relationship Id="rId1366" Type="http://schemas.openxmlformats.org/officeDocument/2006/relationships/image" Target="media/image1188.png"/><Relationship Id="rId30" Type="http://schemas.openxmlformats.org/officeDocument/2006/relationships/hyperlink" Target="http://www.toomates.net/biblioteca/NombresComplexos.pdf" TargetMode="External"/><Relationship Id="rId126" Type="http://schemas.openxmlformats.org/officeDocument/2006/relationships/hyperlink" Target="http://www.toomates.net/biblioteca2/PizzazzBookC.pdf" TargetMode="External"/><Relationship Id="rId168" Type="http://schemas.openxmlformats.org/officeDocument/2006/relationships/image" Target="media/image27.png"/><Relationship Id="rId333" Type="http://schemas.openxmlformats.org/officeDocument/2006/relationships/image" Target="media/image192.png"/><Relationship Id="rId540" Type="http://schemas.openxmlformats.org/officeDocument/2006/relationships/image" Target="media/image394.png"/><Relationship Id="rId778" Type="http://schemas.openxmlformats.org/officeDocument/2006/relationships/image" Target="media/image631.png"/><Relationship Id="rId943" Type="http://schemas.openxmlformats.org/officeDocument/2006/relationships/oleObject" Target="embeddings/oleObject18.bin"/><Relationship Id="rId985" Type="http://schemas.openxmlformats.org/officeDocument/2006/relationships/image" Target="media/image826.png"/><Relationship Id="rId1019" Type="http://schemas.openxmlformats.org/officeDocument/2006/relationships/image" Target="media/image860.png"/><Relationship Id="rId1170" Type="http://schemas.openxmlformats.org/officeDocument/2006/relationships/image" Target="media/image1000.png"/><Relationship Id="rId72" Type="http://schemas.openxmlformats.org/officeDocument/2006/relationships/hyperlink" Target="http://www.toomates.net/biblioteca/CompendiumACM6EP.pdf" TargetMode="External"/><Relationship Id="rId375" Type="http://schemas.openxmlformats.org/officeDocument/2006/relationships/image" Target="media/image234.png"/><Relationship Id="rId582" Type="http://schemas.openxmlformats.org/officeDocument/2006/relationships/image" Target="media/image436.png"/><Relationship Id="rId638" Type="http://schemas.openxmlformats.org/officeDocument/2006/relationships/image" Target="media/image491.png"/><Relationship Id="rId803" Type="http://schemas.openxmlformats.org/officeDocument/2006/relationships/image" Target="media/image654.png"/><Relationship Id="rId845" Type="http://schemas.openxmlformats.org/officeDocument/2006/relationships/image" Target="media/image696.png"/><Relationship Id="rId1030" Type="http://schemas.openxmlformats.org/officeDocument/2006/relationships/image" Target="media/image871.png"/><Relationship Id="rId1226" Type="http://schemas.openxmlformats.org/officeDocument/2006/relationships/image" Target="media/image1055.png"/><Relationship Id="rId1268" Type="http://schemas.openxmlformats.org/officeDocument/2006/relationships/image" Target="media/image1097.png"/><Relationship Id="rId3" Type="http://schemas.openxmlformats.org/officeDocument/2006/relationships/styles" Target="styles.xml"/><Relationship Id="rId235" Type="http://schemas.openxmlformats.org/officeDocument/2006/relationships/image" Target="media/image94.png"/><Relationship Id="rId277" Type="http://schemas.openxmlformats.org/officeDocument/2006/relationships/image" Target="media/image136.png"/><Relationship Id="rId400" Type="http://schemas.openxmlformats.org/officeDocument/2006/relationships/image" Target="media/image259.png"/><Relationship Id="rId442" Type="http://schemas.openxmlformats.org/officeDocument/2006/relationships/image" Target="media/image301.png"/><Relationship Id="rId484" Type="http://schemas.openxmlformats.org/officeDocument/2006/relationships/image" Target="media/image338.png"/><Relationship Id="rId705" Type="http://schemas.openxmlformats.org/officeDocument/2006/relationships/image" Target="media/image558.png"/><Relationship Id="rId887" Type="http://schemas.openxmlformats.org/officeDocument/2006/relationships/image" Target="media/image738.png"/><Relationship Id="rId1072" Type="http://schemas.openxmlformats.org/officeDocument/2006/relationships/oleObject" Target="embeddings/oleObject28.bin"/><Relationship Id="rId1128" Type="http://schemas.openxmlformats.org/officeDocument/2006/relationships/image" Target="media/image958.png"/><Relationship Id="rId1335" Type="http://schemas.openxmlformats.org/officeDocument/2006/relationships/image" Target="media/image1157.png"/><Relationship Id="rId137" Type="http://schemas.openxmlformats.org/officeDocument/2006/relationships/hyperlink" Target="https://www.youtube.com/c/GerardRomo" TargetMode="External"/><Relationship Id="rId302" Type="http://schemas.openxmlformats.org/officeDocument/2006/relationships/image" Target="media/image161.png"/><Relationship Id="rId344" Type="http://schemas.openxmlformats.org/officeDocument/2006/relationships/image" Target="media/image203.png"/><Relationship Id="rId691" Type="http://schemas.openxmlformats.org/officeDocument/2006/relationships/image" Target="media/image544.png"/><Relationship Id="rId747" Type="http://schemas.openxmlformats.org/officeDocument/2006/relationships/image" Target="media/image600.png"/><Relationship Id="rId789" Type="http://schemas.openxmlformats.org/officeDocument/2006/relationships/image" Target="media/image641.png"/><Relationship Id="rId912" Type="http://schemas.openxmlformats.org/officeDocument/2006/relationships/image" Target="media/image757.png"/><Relationship Id="rId954" Type="http://schemas.openxmlformats.org/officeDocument/2006/relationships/image" Target="media/image795.png"/><Relationship Id="rId996" Type="http://schemas.openxmlformats.org/officeDocument/2006/relationships/image" Target="media/image837.png"/><Relationship Id="rId1377" Type="http://schemas.openxmlformats.org/officeDocument/2006/relationships/image" Target="media/image1199.png"/><Relationship Id="rId41" Type="http://schemas.openxmlformats.org/officeDocument/2006/relationships/hyperlink" Target="http://www.toomates.net/biblioteca/GeometriaAnaliticaesp.pdf" TargetMode="External"/><Relationship Id="rId83" Type="http://schemas.openxmlformats.org/officeDocument/2006/relationships/hyperlink" Target="http://www.toomates.net/biblioteca/CompendiumAMC8.pdf" TargetMode="External"/><Relationship Id="rId179" Type="http://schemas.openxmlformats.org/officeDocument/2006/relationships/image" Target="media/image38.png"/><Relationship Id="rId386" Type="http://schemas.openxmlformats.org/officeDocument/2006/relationships/image" Target="media/image245.png"/><Relationship Id="rId551" Type="http://schemas.openxmlformats.org/officeDocument/2006/relationships/image" Target="media/image405.png"/><Relationship Id="rId593" Type="http://schemas.openxmlformats.org/officeDocument/2006/relationships/image" Target="media/image447.png"/><Relationship Id="rId607" Type="http://schemas.openxmlformats.org/officeDocument/2006/relationships/image" Target="media/image461.png"/><Relationship Id="rId649" Type="http://schemas.openxmlformats.org/officeDocument/2006/relationships/image" Target="media/image502.png"/><Relationship Id="rId814" Type="http://schemas.openxmlformats.org/officeDocument/2006/relationships/image" Target="media/image665.png"/><Relationship Id="rId856" Type="http://schemas.openxmlformats.org/officeDocument/2006/relationships/image" Target="media/image707.png"/><Relationship Id="rId1181" Type="http://schemas.openxmlformats.org/officeDocument/2006/relationships/image" Target="media/image1010.png"/><Relationship Id="rId1237" Type="http://schemas.openxmlformats.org/officeDocument/2006/relationships/image" Target="media/image1066.png"/><Relationship Id="rId1279" Type="http://schemas.openxmlformats.org/officeDocument/2006/relationships/image" Target="media/image1108.png"/><Relationship Id="rId1402" Type="http://schemas.openxmlformats.org/officeDocument/2006/relationships/image" Target="media/image1222.png"/><Relationship Id="rId190" Type="http://schemas.openxmlformats.org/officeDocument/2006/relationships/image" Target="media/image49.png"/><Relationship Id="rId204" Type="http://schemas.openxmlformats.org/officeDocument/2006/relationships/image" Target="media/image63.png"/><Relationship Id="rId246" Type="http://schemas.openxmlformats.org/officeDocument/2006/relationships/image" Target="media/image105.png"/><Relationship Id="rId288" Type="http://schemas.openxmlformats.org/officeDocument/2006/relationships/image" Target="media/image147.png"/><Relationship Id="rId411" Type="http://schemas.openxmlformats.org/officeDocument/2006/relationships/image" Target="media/image270.png"/><Relationship Id="rId453" Type="http://schemas.openxmlformats.org/officeDocument/2006/relationships/image" Target="media/image310.png"/><Relationship Id="rId509" Type="http://schemas.openxmlformats.org/officeDocument/2006/relationships/image" Target="media/image363.png"/><Relationship Id="rId660" Type="http://schemas.openxmlformats.org/officeDocument/2006/relationships/image" Target="media/image513.png"/><Relationship Id="rId898" Type="http://schemas.openxmlformats.org/officeDocument/2006/relationships/image" Target="media/image747.wmf"/><Relationship Id="rId1041" Type="http://schemas.openxmlformats.org/officeDocument/2006/relationships/image" Target="media/image882.wmf"/><Relationship Id="rId1083" Type="http://schemas.openxmlformats.org/officeDocument/2006/relationships/image" Target="media/image913.png"/><Relationship Id="rId1139" Type="http://schemas.openxmlformats.org/officeDocument/2006/relationships/image" Target="media/image969.png"/><Relationship Id="rId1290" Type="http://schemas.openxmlformats.org/officeDocument/2006/relationships/image" Target="media/image1119.png"/><Relationship Id="rId1304" Type="http://schemas.openxmlformats.org/officeDocument/2006/relationships/image" Target="media/image1132.wmf"/><Relationship Id="rId1346" Type="http://schemas.openxmlformats.org/officeDocument/2006/relationships/image" Target="media/image1168.png"/><Relationship Id="rId106" Type="http://schemas.openxmlformats.org/officeDocument/2006/relationships/hyperlink" Target="http://www.toomates.net/biblioteca/CompendiumJBMO.pdf" TargetMode="External"/><Relationship Id="rId313" Type="http://schemas.openxmlformats.org/officeDocument/2006/relationships/image" Target="media/image172.png"/><Relationship Id="rId495" Type="http://schemas.openxmlformats.org/officeDocument/2006/relationships/image" Target="media/image349.png"/><Relationship Id="rId716" Type="http://schemas.openxmlformats.org/officeDocument/2006/relationships/image" Target="media/image569.png"/><Relationship Id="rId758" Type="http://schemas.openxmlformats.org/officeDocument/2006/relationships/image" Target="media/image611.png"/><Relationship Id="rId923" Type="http://schemas.openxmlformats.org/officeDocument/2006/relationships/image" Target="media/image768.png"/><Relationship Id="rId965" Type="http://schemas.openxmlformats.org/officeDocument/2006/relationships/image" Target="media/image806.png"/><Relationship Id="rId1150" Type="http://schemas.openxmlformats.org/officeDocument/2006/relationships/image" Target="media/image980.png"/><Relationship Id="rId1388" Type="http://schemas.openxmlformats.org/officeDocument/2006/relationships/image" Target="media/image1210.png"/><Relationship Id="rId10" Type="http://schemas.openxmlformats.org/officeDocument/2006/relationships/hyperlink" Target="http://www.toomates.net/biblioteca/ProblemasGeometria.pdf" TargetMode="External"/><Relationship Id="rId52" Type="http://schemas.openxmlformats.org/officeDocument/2006/relationships/hyperlink" Target="http://www.toomates.net/biblioteca/Pautec.pdf" TargetMode="External"/><Relationship Id="rId94" Type="http://schemas.openxmlformats.org/officeDocument/2006/relationships/hyperlink" Target="http://www.toomates.net/biblioteca/CompendiumOME.pdf" TargetMode="External"/><Relationship Id="rId148" Type="http://schemas.openxmlformats.org/officeDocument/2006/relationships/image" Target="media/image7.png"/><Relationship Id="rId355" Type="http://schemas.openxmlformats.org/officeDocument/2006/relationships/image" Target="media/image214.png"/><Relationship Id="rId397" Type="http://schemas.openxmlformats.org/officeDocument/2006/relationships/image" Target="media/image256.png"/><Relationship Id="rId520" Type="http://schemas.openxmlformats.org/officeDocument/2006/relationships/image" Target="media/image374.png"/><Relationship Id="rId562" Type="http://schemas.openxmlformats.org/officeDocument/2006/relationships/image" Target="media/image416.png"/><Relationship Id="rId618" Type="http://schemas.openxmlformats.org/officeDocument/2006/relationships/image" Target="media/image472.png"/><Relationship Id="rId825" Type="http://schemas.openxmlformats.org/officeDocument/2006/relationships/image" Target="media/image676.png"/><Relationship Id="rId1192" Type="http://schemas.openxmlformats.org/officeDocument/2006/relationships/image" Target="media/image1021.png"/><Relationship Id="rId1206" Type="http://schemas.openxmlformats.org/officeDocument/2006/relationships/image" Target="media/image1035.png"/><Relationship Id="rId1248" Type="http://schemas.openxmlformats.org/officeDocument/2006/relationships/image" Target="media/image1077.png"/><Relationship Id="rId1413" Type="http://schemas.openxmlformats.org/officeDocument/2006/relationships/image" Target="media/image1233.png"/><Relationship Id="rId215" Type="http://schemas.openxmlformats.org/officeDocument/2006/relationships/image" Target="media/image74.png"/><Relationship Id="rId257" Type="http://schemas.openxmlformats.org/officeDocument/2006/relationships/image" Target="media/image116.png"/><Relationship Id="rId422" Type="http://schemas.openxmlformats.org/officeDocument/2006/relationships/image" Target="media/image281.png"/><Relationship Id="rId464" Type="http://schemas.openxmlformats.org/officeDocument/2006/relationships/image" Target="media/image320.png"/><Relationship Id="rId867" Type="http://schemas.openxmlformats.org/officeDocument/2006/relationships/image" Target="media/image718.png"/><Relationship Id="rId1010" Type="http://schemas.openxmlformats.org/officeDocument/2006/relationships/image" Target="media/image851.png"/><Relationship Id="rId1052" Type="http://schemas.openxmlformats.org/officeDocument/2006/relationships/image" Target="media/image890.wmf"/><Relationship Id="rId1094" Type="http://schemas.openxmlformats.org/officeDocument/2006/relationships/image" Target="media/image924.png"/><Relationship Id="rId1108" Type="http://schemas.openxmlformats.org/officeDocument/2006/relationships/image" Target="media/image938.png"/><Relationship Id="rId1315" Type="http://schemas.openxmlformats.org/officeDocument/2006/relationships/image" Target="media/image1139.png"/><Relationship Id="rId299" Type="http://schemas.openxmlformats.org/officeDocument/2006/relationships/image" Target="media/image158.png"/><Relationship Id="rId727" Type="http://schemas.openxmlformats.org/officeDocument/2006/relationships/image" Target="media/image580.png"/><Relationship Id="rId934" Type="http://schemas.openxmlformats.org/officeDocument/2006/relationships/image" Target="media/image779.png"/><Relationship Id="rId1357" Type="http://schemas.openxmlformats.org/officeDocument/2006/relationships/image" Target="media/image1179.png"/><Relationship Id="rId63" Type="http://schemas.openxmlformats.org/officeDocument/2006/relationships/hyperlink" Target="http://www.toomates.net/biblioteca/Polonia.pdf" TargetMode="External"/><Relationship Id="rId159" Type="http://schemas.openxmlformats.org/officeDocument/2006/relationships/image" Target="media/image18.png"/><Relationship Id="rId366" Type="http://schemas.openxmlformats.org/officeDocument/2006/relationships/image" Target="media/image225.png"/><Relationship Id="rId573" Type="http://schemas.openxmlformats.org/officeDocument/2006/relationships/image" Target="media/image427.png"/><Relationship Id="rId780" Type="http://schemas.openxmlformats.org/officeDocument/2006/relationships/image" Target="media/image633.png"/><Relationship Id="rId1217" Type="http://schemas.openxmlformats.org/officeDocument/2006/relationships/image" Target="media/image1046.png"/><Relationship Id="rId226" Type="http://schemas.openxmlformats.org/officeDocument/2006/relationships/image" Target="media/image85.png"/><Relationship Id="rId433" Type="http://schemas.openxmlformats.org/officeDocument/2006/relationships/image" Target="media/image292.png"/><Relationship Id="rId878" Type="http://schemas.openxmlformats.org/officeDocument/2006/relationships/image" Target="media/image729.png"/><Relationship Id="rId1063" Type="http://schemas.openxmlformats.org/officeDocument/2006/relationships/oleObject" Target="embeddings/oleObject24.bin"/><Relationship Id="rId1270" Type="http://schemas.openxmlformats.org/officeDocument/2006/relationships/image" Target="media/image1099.png"/><Relationship Id="rId640" Type="http://schemas.openxmlformats.org/officeDocument/2006/relationships/image" Target="media/image493.png"/><Relationship Id="rId738" Type="http://schemas.openxmlformats.org/officeDocument/2006/relationships/image" Target="media/image591.png"/><Relationship Id="rId945" Type="http://schemas.openxmlformats.org/officeDocument/2006/relationships/image" Target="media/image786.png"/><Relationship Id="rId1368" Type="http://schemas.openxmlformats.org/officeDocument/2006/relationships/image" Target="media/image1190.png"/><Relationship Id="rId74" Type="http://schemas.openxmlformats.org/officeDocument/2006/relationships/hyperlink" Target="http://www.toomates.net/biblioteca/CompendiumCFGS.pdf" TargetMode="External"/><Relationship Id="rId377" Type="http://schemas.openxmlformats.org/officeDocument/2006/relationships/image" Target="media/image236.png"/><Relationship Id="rId500" Type="http://schemas.openxmlformats.org/officeDocument/2006/relationships/image" Target="media/image354.png"/><Relationship Id="rId584" Type="http://schemas.openxmlformats.org/officeDocument/2006/relationships/image" Target="media/image438.png"/><Relationship Id="rId805" Type="http://schemas.openxmlformats.org/officeDocument/2006/relationships/image" Target="media/image656.png"/><Relationship Id="rId1130" Type="http://schemas.openxmlformats.org/officeDocument/2006/relationships/image" Target="media/image960.png"/><Relationship Id="rId1228" Type="http://schemas.openxmlformats.org/officeDocument/2006/relationships/image" Target="media/image1057.png"/><Relationship Id="rId5" Type="http://schemas.openxmlformats.org/officeDocument/2006/relationships/settings" Target="settings.xml"/><Relationship Id="rId237" Type="http://schemas.openxmlformats.org/officeDocument/2006/relationships/image" Target="media/image96.png"/><Relationship Id="rId791" Type="http://schemas.openxmlformats.org/officeDocument/2006/relationships/image" Target="media/image643.png"/><Relationship Id="rId889" Type="http://schemas.openxmlformats.org/officeDocument/2006/relationships/image" Target="media/image740.wmf"/><Relationship Id="rId1074" Type="http://schemas.openxmlformats.org/officeDocument/2006/relationships/oleObject" Target="embeddings/oleObject29.bin"/><Relationship Id="rId444" Type="http://schemas.openxmlformats.org/officeDocument/2006/relationships/image" Target="media/image303.png"/><Relationship Id="rId651" Type="http://schemas.openxmlformats.org/officeDocument/2006/relationships/image" Target="media/image504.png"/><Relationship Id="rId749" Type="http://schemas.openxmlformats.org/officeDocument/2006/relationships/image" Target="media/image602.png"/><Relationship Id="rId1281" Type="http://schemas.openxmlformats.org/officeDocument/2006/relationships/image" Target="media/image1110.png"/><Relationship Id="rId1379" Type="http://schemas.openxmlformats.org/officeDocument/2006/relationships/image" Target="media/image1201.png"/><Relationship Id="rId290" Type="http://schemas.openxmlformats.org/officeDocument/2006/relationships/image" Target="media/image149.png"/><Relationship Id="rId304" Type="http://schemas.openxmlformats.org/officeDocument/2006/relationships/image" Target="media/image163.png"/><Relationship Id="rId388" Type="http://schemas.openxmlformats.org/officeDocument/2006/relationships/image" Target="media/image247.png"/><Relationship Id="rId511" Type="http://schemas.openxmlformats.org/officeDocument/2006/relationships/image" Target="media/image365.png"/><Relationship Id="rId609" Type="http://schemas.openxmlformats.org/officeDocument/2006/relationships/image" Target="media/image463.png"/><Relationship Id="rId956" Type="http://schemas.openxmlformats.org/officeDocument/2006/relationships/image" Target="media/image797.png"/><Relationship Id="rId1141" Type="http://schemas.openxmlformats.org/officeDocument/2006/relationships/image" Target="media/image971.png"/><Relationship Id="rId1239" Type="http://schemas.openxmlformats.org/officeDocument/2006/relationships/image" Target="media/image1068.png"/><Relationship Id="rId85" Type="http://schemas.openxmlformats.org/officeDocument/2006/relationships/hyperlink" Target="http://www.toomates.net/biblioteca/CompendiumAMC12.pdf" TargetMode="External"/><Relationship Id="rId150" Type="http://schemas.openxmlformats.org/officeDocument/2006/relationships/image" Target="media/image9.png"/><Relationship Id="rId595" Type="http://schemas.openxmlformats.org/officeDocument/2006/relationships/image" Target="media/image449.png"/><Relationship Id="rId816" Type="http://schemas.openxmlformats.org/officeDocument/2006/relationships/image" Target="media/image667.png"/><Relationship Id="rId1001" Type="http://schemas.openxmlformats.org/officeDocument/2006/relationships/image" Target="media/image842.png"/><Relationship Id="rId248" Type="http://schemas.openxmlformats.org/officeDocument/2006/relationships/image" Target="media/image107.png"/><Relationship Id="rId455" Type="http://schemas.openxmlformats.org/officeDocument/2006/relationships/image" Target="media/image312.png"/><Relationship Id="rId662" Type="http://schemas.openxmlformats.org/officeDocument/2006/relationships/image" Target="media/image515.png"/><Relationship Id="rId1085" Type="http://schemas.openxmlformats.org/officeDocument/2006/relationships/image" Target="media/image915.png"/><Relationship Id="rId1292" Type="http://schemas.openxmlformats.org/officeDocument/2006/relationships/image" Target="media/image1121.png"/><Relationship Id="rId1306" Type="http://schemas.openxmlformats.org/officeDocument/2006/relationships/image" Target="media/image1133.png"/><Relationship Id="rId12" Type="http://schemas.openxmlformats.org/officeDocument/2006/relationships/hyperlink" Target="http://www.toomates.net/biblioteca/ProblemasGeometria3.pdf" TargetMode="External"/><Relationship Id="rId108" Type="http://schemas.openxmlformats.org/officeDocument/2006/relationships/hyperlink" Target="http://www.toomates.net/biblioteca/CompendiumIMO.pdf" TargetMode="External"/><Relationship Id="rId315" Type="http://schemas.openxmlformats.org/officeDocument/2006/relationships/image" Target="media/image174.png"/><Relationship Id="rId522" Type="http://schemas.openxmlformats.org/officeDocument/2006/relationships/image" Target="media/image376.png"/><Relationship Id="rId967" Type="http://schemas.openxmlformats.org/officeDocument/2006/relationships/image" Target="media/image808.png"/><Relationship Id="rId1152" Type="http://schemas.openxmlformats.org/officeDocument/2006/relationships/image" Target="media/image982.png"/><Relationship Id="rId96" Type="http://schemas.openxmlformats.org/officeDocument/2006/relationships/hyperlink" Target="http://www.toomates.net/biblioteca/CompendiumOMEEX.pdf" TargetMode="External"/><Relationship Id="rId161" Type="http://schemas.openxmlformats.org/officeDocument/2006/relationships/image" Target="media/image20.png"/><Relationship Id="rId399" Type="http://schemas.openxmlformats.org/officeDocument/2006/relationships/image" Target="media/image258.png"/><Relationship Id="rId827" Type="http://schemas.openxmlformats.org/officeDocument/2006/relationships/image" Target="media/image678.png"/><Relationship Id="rId1012" Type="http://schemas.openxmlformats.org/officeDocument/2006/relationships/image" Target="media/image853.png"/><Relationship Id="rId259" Type="http://schemas.openxmlformats.org/officeDocument/2006/relationships/image" Target="media/image118.png"/><Relationship Id="rId466" Type="http://schemas.openxmlformats.org/officeDocument/2006/relationships/oleObject" Target="embeddings/oleObject4.bin"/><Relationship Id="rId673" Type="http://schemas.openxmlformats.org/officeDocument/2006/relationships/image" Target="media/image526.png"/><Relationship Id="rId880" Type="http://schemas.openxmlformats.org/officeDocument/2006/relationships/image" Target="media/image731.png"/><Relationship Id="rId1096" Type="http://schemas.openxmlformats.org/officeDocument/2006/relationships/image" Target="media/image926.png"/><Relationship Id="rId1317" Type="http://schemas.openxmlformats.org/officeDocument/2006/relationships/image" Target="media/image1141.png"/><Relationship Id="rId23" Type="http://schemas.openxmlformats.org/officeDocument/2006/relationships/hyperlink" Target="http://www.toomates.net/biblioteca/Calculo.pdf" TargetMode="External"/><Relationship Id="rId119" Type="http://schemas.openxmlformats.org/officeDocument/2006/relationships/hyperlink" Target="http://www.toomates.net/biblioteca2/contestproblembooks/TheContestProblemBook5.pdf" TargetMode="External"/><Relationship Id="rId326" Type="http://schemas.openxmlformats.org/officeDocument/2006/relationships/image" Target="media/image185.png"/><Relationship Id="rId533" Type="http://schemas.openxmlformats.org/officeDocument/2006/relationships/image" Target="media/image387.png"/><Relationship Id="rId978" Type="http://schemas.openxmlformats.org/officeDocument/2006/relationships/image" Target="media/image819.png"/><Relationship Id="rId1163" Type="http://schemas.openxmlformats.org/officeDocument/2006/relationships/image" Target="media/image993.png"/><Relationship Id="rId1370" Type="http://schemas.openxmlformats.org/officeDocument/2006/relationships/image" Target="media/image1192.png"/><Relationship Id="rId740" Type="http://schemas.openxmlformats.org/officeDocument/2006/relationships/image" Target="media/image593.png"/><Relationship Id="rId838" Type="http://schemas.openxmlformats.org/officeDocument/2006/relationships/image" Target="media/image689.png"/><Relationship Id="rId1023" Type="http://schemas.openxmlformats.org/officeDocument/2006/relationships/image" Target="media/image864.png"/><Relationship Id="rId172" Type="http://schemas.openxmlformats.org/officeDocument/2006/relationships/image" Target="media/image31.png"/><Relationship Id="rId477" Type="http://schemas.openxmlformats.org/officeDocument/2006/relationships/image" Target="media/image331.png"/><Relationship Id="rId600" Type="http://schemas.openxmlformats.org/officeDocument/2006/relationships/image" Target="media/image454.png"/><Relationship Id="rId684" Type="http://schemas.openxmlformats.org/officeDocument/2006/relationships/image" Target="media/image537.png"/><Relationship Id="rId1230" Type="http://schemas.openxmlformats.org/officeDocument/2006/relationships/image" Target="media/image1059.png"/><Relationship Id="rId1328" Type="http://schemas.openxmlformats.org/officeDocument/2006/relationships/image" Target="media/image1150.png"/><Relationship Id="rId337" Type="http://schemas.openxmlformats.org/officeDocument/2006/relationships/image" Target="media/image196.png"/><Relationship Id="rId891" Type="http://schemas.openxmlformats.org/officeDocument/2006/relationships/image" Target="media/image741.wmf"/><Relationship Id="rId905" Type="http://schemas.openxmlformats.org/officeDocument/2006/relationships/oleObject" Target="embeddings/oleObject14.bin"/><Relationship Id="rId989" Type="http://schemas.openxmlformats.org/officeDocument/2006/relationships/image" Target="media/image830.png"/><Relationship Id="rId34" Type="http://schemas.openxmlformats.org/officeDocument/2006/relationships/hyperlink" Target="http://www.toomates.net/biblioteca/Estadistica.pdf" TargetMode="External"/><Relationship Id="rId544" Type="http://schemas.openxmlformats.org/officeDocument/2006/relationships/image" Target="media/image398.png"/><Relationship Id="rId751" Type="http://schemas.openxmlformats.org/officeDocument/2006/relationships/image" Target="media/image604.png"/><Relationship Id="rId849" Type="http://schemas.openxmlformats.org/officeDocument/2006/relationships/image" Target="media/image700.png"/><Relationship Id="rId1174" Type="http://schemas.openxmlformats.org/officeDocument/2006/relationships/image" Target="media/image1003.png"/><Relationship Id="rId1381" Type="http://schemas.openxmlformats.org/officeDocument/2006/relationships/image" Target="media/image1203.png"/><Relationship Id="rId183" Type="http://schemas.openxmlformats.org/officeDocument/2006/relationships/image" Target="media/image42.png"/><Relationship Id="rId390" Type="http://schemas.openxmlformats.org/officeDocument/2006/relationships/image" Target="media/image249.png"/><Relationship Id="rId404" Type="http://schemas.openxmlformats.org/officeDocument/2006/relationships/image" Target="media/image263.png"/><Relationship Id="rId611" Type="http://schemas.openxmlformats.org/officeDocument/2006/relationships/image" Target="media/image465.png"/><Relationship Id="rId1034" Type="http://schemas.openxmlformats.org/officeDocument/2006/relationships/image" Target="media/image875.png"/><Relationship Id="rId1241" Type="http://schemas.openxmlformats.org/officeDocument/2006/relationships/image" Target="media/image1070.png"/><Relationship Id="rId1339" Type="http://schemas.openxmlformats.org/officeDocument/2006/relationships/image" Target="media/image1161.png"/><Relationship Id="rId250" Type="http://schemas.openxmlformats.org/officeDocument/2006/relationships/image" Target="media/image109.png"/><Relationship Id="rId488" Type="http://schemas.openxmlformats.org/officeDocument/2006/relationships/image" Target="media/image342.png"/><Relationship Id="rId695" Type="http://schemas.openxmlformats.org/officeDocument/2006/relationships/image" Target="media/image548.png"/><Relationship Id="rId709" Type="http://schemas.openxmlformats.org/officeDocument/2006/relationships/image" Target="media/image562.png"/><Relationship Id="rId916" Type="http://schemas.openxmlformats.org/officeDocument/2006/relationships/image" Target="media/image761.png"/><Relationship Id="rId1101" Type="http://schemas.openxmlformats.org/officeDocument/2006/relationships/image" Target="media/image931.png"/><Relationship Id="rId45" Type="http://schemas.openxmlformats.org/officeDocument/2006/relationships/hyperlink" Target="http://www.toomates.net/biblioteca/Numeros.pdf" TargetMode="External"/><Relationship Id="rId110" Type="http://schemas.openxmlformats.org/officeDocument/2006/relationships/hyperlink" Target="http://www.toomates.net/biblioteca/CompendiumSMT.pdf" TargetMode="External"/><Relationship Id="rId348" Type="http://schemas.openxmlformats.org/officeDocument/2006/relationships/image" Target="media/image207.png"/><Relationship Id="rId555" Type="http://schemas.openxmlformats.org/officeDocument/2006/relationships/image" Target="media/image409.png"/><Relationship Id="rId762" Type="http://schemas.openxmlformats.org/officeDocument/2006/relationships/image" Target="media/image615.png"/><Relationship Id="rId1185" Type="http://schemas.openxmlformats.org/officeDocument/2006/relationships/image" Target="media/image1014.png"/><Relationship Id="rId1392" Type="http://schemas.openxmlformats.org/officeDocument/2006/relationships/image" Target="media/image1214.png"/><Relationship Id="rId1406" Type="http://schemas.openxmlformats.org/officeDocument/2006/relationships/image" Target="media/image1226.png"/><Relationship Id="rId194" Type="http://schemas.openxmlformats.org/officeDocument/2006/relationships/image" Target="media/image53.png"/><Relationship Id="rId208" Type="http://schemas.openxmlformats.org/officeDocument/2006/relationships/image" Target="media/image67.png"/><Relationship Id="rId415" Type="http://schemas.openxmlformats.org/officeDocument/2006/relationships/image" Target="media/image274.png"/><Relationship Id="rId622" Type="http://schemas.openxmlformats.org/officeDocument/2006/relationships/image" Target="media/image476.png"/><Relationship Id="rId1045" Type="http://schemas.openxmlformats.org/officeDocument/2006/relationships/image" Target="media/image885.png"/><Relationship Id="rId1252" Type="http://schemas.openxmlformats.org/officeDocument/2006/relationships/image" Target="media/image1081.png"/><Relationship Id="rId261" Type="http://schemas.openxmlformats.org/officeDocument/2006/relationships/image" Target="media/image120.png"/><Relationship Id="rId499" Type="http://schemas.openxmlformats.org/officeDocument/2006/relationships/image" Target="media/image353.png"/><Relationship Id="rId927" Type="http://schemas.openxmlformats.org/officeDocument/2006/relationships/image" Target="media/image772.png"/><Relationship Id="rId1112" Type="http://schemas.openxmlformats.org/officeDocument/2006/relationships/image" Target="media/image942.png"/><Relationship Id="rId56" Type="http://schemas.openxmlformats.org/officeDocument/2006/relationships/hyperlink" Target="http://www.toomates.net/biblioteca/Paisvascopau.pdf" TargetMode="External"/><Relationship Id="rId359" Type="http://schemas.openxmlformats.org/officeDocument/2006/relationships/image" Target="media/image218.png"/><Relationship Id="rId566" Type="http://schemas.openxmlformats.org/officeDocument/2006/relationships/image" Target="media/image420.png"/><Relationship Id="rId773" Type="http://schemas.openxmlformats.org/officeDocument/2006/relationships/image" Target="media/image626.png"/><Relationship Id="rId1196" Type="http://schemas.openxmlformats.org/officeDocument/2006/relationships/image" Target="media/image1025.png"/><Relationship Id="rId121" Type="http://schemas.openxmlformats.org/officeDocument/2006/relationships/hyperlink" Target="http://www.toomates.net/biblioteca2/contestproblembooks/TheContestProblemBook7.pdf" TargetMode="External"/><Relationship Id="rId219" Type="http://schemas.openxmlformats.org/officeDocument/2006/relationships/image" Target="media/image78.png"/><Relationship Id="rId426" Type="http://schemas.openxmlformats.org/officeDocument/2006/relationships/image" Target="media/image285.png"/><Relationship Id="rId633" Type="http://schemas.openxmlformats.org/officeDocument/2006/relationships/image" Target="media/image486.png"/><Relationship Id="rId980" Type="http://schemas.openxmlformats.org/officeDocument/2006/relationships/image" Target="media/image821.png"/><Relationship Id="rId1056" Type="http://schemas.openxmlformats.org/officeDocument/2006/relationships/image" Target="media/image893.png"/><Relationship Id="rId1263" Type="http://schemas.openxmlformats.org/officeDocument/2006/relationships/image" Target="media/image1092.png"/><Relationship Id="rId840" Type="http://schemas.openxmlformats.org/officeDocument/2006/relationships/image" Target="media/image691.png"/><Relationship Id="rId938" Type="http://schemas.openxmlformats.org/officeDocument/2006/relationships/image" Target="media/image782.wmf"/><Relationship Id="rId67" Type="http://schemas.openxmlformats.org/officeDocument/2006/relationships/hyperlink" Target="http://www.toomates.net/biblioteca/EdexcelIGCSE.pdf" TargetMode="External"/><Relationship Id="rId272" Type="http://schemas.openxmlformats.org/officeDocument/2006/relationships/image" Target="media/image131.png"/><Relationship Id="rId577" Type="http://schemas.openxmlformats.org/officeDocument/2006/relationships/image" Target="media/image431.png"/><Relationship Id="rId700" Type="http://schemas.openxmlformats.org/officeDocument/2006/relationships/image" Target="media/image553.png"/><Relationship Id="rId1123" Type="http://schemas.openxmlformats.org/officeDocument/2006/relationships/image" Target="media/image953.png"/><Relationship Id="rId1330" Type="http://schemas.openxmlformats.org/officeDocument/2006/relationships/image" Target="media/image1152.png"/><Relationship Id="rId132" Type="http://schemas.openxmlformats.org/officeDocument/2006/relationships/hyperlink" Target="http://www.toomates.net/biblioteca2/llibre3r.pdf" TargetMode="External"/><Relationship Id="rId784" Type="http://schemas.openxmlformats.org/officeDocument/2006/relationships/image" Target="media/image637.png"/><Relationship Id="rId991" Type="http://schemas.openxmlformats.org/officeDocument/2006/relationships/image" Target="media/image832.png"/><Relationship Id="rId1067" Type="http://schemas.openxmlformats.org/officeDocument/2006/relationships/oleObject" Target="embeddings/oleObject26.bin"/><Relationship Id="rId437" Type="http://schemas.openxmlformats.org/officeDocument/2006/relationships/image" Target="media/image296.png"/><Relationship Id="rId644" Type="http://schemas.openxmlformats.org/officeDocument/2006/relationships/image" Target="media/image497.png"/><Relationship Id="rId851" Type="http://schemas.openxmlformats.org/officeDocument/2006/relationships/image" Target="media/image702.png"/><Relationship Id="rId1274" Type="http://schemas.openxmlformats.org/officeDocument/2006/relationships/image" Target="media/image1103.png"/><Relationship Id="rId283" Type="http://schemas.openxmlformats.org/officeDocument/2006/relationships/image" Target="media/image142.png"/><Relationship Id="rId490" Type="http://schemas.openxmlformats.org/officeDocument/2006/relationships/image" Target="media/image344.png"/><Relationship Id="rId504" Type="http://schemas.openxmlformats.org/officeDocument/2006/relationships/image" Target="media/image358.png"/><Relationship Id="rId711" Type="http://schemas.openxmlformats.org/officeDocument/2006/relationships/image" Target="media/image564.png"/><Relationship Id="rId949" Type="http://schemas.openxmlformats.org/officeDocument/2006/relationships/image" Target="media/image790.png"/><Relationship Id="rId1134" Type="http://schemas.openxmlformats.org/officeDocument/2006/relationships/image" Target="media/image964.png"/><Relationship Id="rId1341" Type="http://schemas.openxmlformats.org/officeDocument/2006/relationships/image" Target="media/image1163.png"/><Relationship Id="rId78" Type="http://schemas.openxmlformats.org/officeDocument/2006/relationships/hyperlink" Target="http://www.toomates.net/biblioteca/CompendiumKangourou.pdf" TargetMode="External"/><Relationship Id="rId143" Type="http://schemas.openxmlformats.org/officeDocument/2006/relationships/hyperlink" Target="http://www.toomates.net/biblioteca/Canguro.pdf" TargetMode="External"/><Relationship Id="rId350" Type="http://schemas.openxmlformats.org/officeDocument/2006/relationships/image" Target="media/image209.png"/><Relationship Id="rId588" Type="http://schemas.openxmlformats.org/officeDocument/2006/relationships/image" Target="media/image442.png"/><Relationship Id="rId795" Type="http://schemas.openxmlformats.org/officeDocument/2006/relationships/image" Target="media/image647.png"/><Relationship Id="rId809" Type="http://schemas.openxmlformats.org/officeDocument/2006/relationships/image" Target="media/image660.png"/><Relationship Id="rId1201" Type="http://schemas.openxmlformats.org/officeDocument/2006/relationships/image" Target="media/image1030.png"/><Relationship Id="rId9" Type="http://schemas.openxmlformats.org/officeDocument/2006/relationships/hyperlink" Target="http://www.toomates.net/biblioteca/GeometriaAxiomatica.pdf" TargetMode="External"/><Relationship Id="rId210" Type="http://schemas.openxmlformats.org/officeDocument/2006/relationships/image" Target="media/image69.png"/><Relationship Id="rId448" Type="http://schemas.openxmlformats.org/officeDocument/2006/relationships/image" Target="media/image306.png"/><Relationship Id="rId655" Type="http://schemas.openxmlformats.org/officeDocument/2006/relationships/image" Target="media/image508.png"/><Relationship Id="rId862" Type="http://schemas.openxmlformats.org/officeDocument/2006/relationships/image" Target="media/image713.png"/><Relationship Id="rId1078" Type="http://schemas.openxmlformats.org/officeDocument/2006/relationships/image" Target="media/image908.png"/><Relationship Id="rId1285" Type="http://schemas.openxmlformats.org/officeDocument/2006/relationships/image" Target="media/image1114.png"/><Relationship Id="rId294" Type="http://schemas.openxmlformats.org/officeDocument/2006/relationships/image" Target="media/image153.png"/><Relationship Id="rId308" Type="http://schemas.openxmlformats.org/officeDocument/2006/relationships/image" Target="media/image167.png"/><Relationship Id="rId515" Type="http://schemas.openxmlformats.org/officeDocument/2006/relationships/image" Target="media/image369.png"/><Relationship Id="rId722" Type="http://schemas.openxmlformats.org/officeDocument/2006/relationships/image" Target="media/image575.png"/><Relationship Id="rId1145" Type="http://schemas.openxmlformats.org/officeDocument/2006/relationships/image" Target="media/image975.png"/><Relationship Id="rId1352" Type="http://schemas.openxmlformats.org/officeDocument/2006/relationships/image" Target="media/image1174.png"/><Relationship Id="rId89" Type="http://schemas.openxmlformats.org/officeDocument/2006/relationships/hyperlink" Target="http://www.toomates.net/biblioteca/CompendiumTSTST.pdf" TargetMode="External"/><Relationship Id="rId154" Type="http://schemas.openxmlformats.org/officeDocument/2006/relationships/image" Target="media/image13.png"/><Relationship Id="rId361" Type="http://schemas.openxmlformats.org/officeDocument/2006/relationships/image" Target="media/image220.png"/><Relationship Id="rId599" Type="http://schemas.openxmlformats.org/officeDocument/2006/relationships/image" Target="media/image453.png"/><Relationship Id="rId1005" Type="http://schemas.openxmlformats.org/officeDocument/2006/relationships/image" Target="media/image846.png"/><Relationship Id="rId1212" Type="http://schemas.openxmlformats.org/officeDocument/2006/relationships/image" Target="media/image1041.png"/><Relationship Id="rId459" Type="http://schemas.openxmlformats.org/officeDocument/2006/relationships/image" Target="media/image315.png"/><Relationship Id="rId666" Type="http://schemas.openxmlformats.org/officeDocument/2006/relationships/image" Target="media/image519.png"/><Relationship Id="rId873" Type="http://schemas.openxmlformats.org/officeDocument/2006/relationships/image" Target="media/image724.png"/><Relationship Id="rId1089" Type="http://schemas.openxmlformats.org/officeDocument/2006/relationships/image" Target="media/image919.png"/><Relationship Id="rId1296" Type="http://schemas.openxmlformats.org/officeDocument/2006/relationships/image" Target="media/image1125.png"/><Relationship Id="rId16" Type="http://schemas.openxmlformats.org/officeDocument/2006/relationships/hyperlink" Target="http://www.toomates.net/biblioteca/Aritmetica2.pdf" TargetMode="External"/><Relationship Id="rId221" Type="http://schemas.openxmlformats.org/officeDocument/2006/relationships/image" Target="media/image80.png"/><Relationship Id="rId319" Type="http://schemas.openxmlformats.org/officeDocument/2006/relationships/image" Target="media/image178.png"/><Relationship Id="rId526" Type="http://schemas.openxmlformats.org/officeDocument/2006/relationships/image" Target="media/image380.png"/><Relationship Id="rId1156" Type="http://schemas.openxmlformats.org/officeDocument/2006/relationships/image" Target="media/image986.png"/><Relationship Id="rId1363" Type="http://schemas.openxmlformats.org/officeDocument/2006/relationships/image" Target="media/image1185.png"/><Relationship Id="rId733" Type="http://schemas.openxmlformats.org/officeDocument/2006/relationships/image" Target="media/image586.jpeg"/><Relationship Id="rId940" Type="http://schemas.openxmlformats.org/officeDocument/2006/relationships/image" Target="media/image783.wmf"/><Relationship Id="rId1016" Type="http://schemas.openxmlformats.org/officeDocument/2006/relationships/image" Target="media/image857.png"/><Relationship Id="rId165" Type="http://schemas.openxmlformats.org/officeDocument/2006/relationships/image" Target="media/image24.png"/><Relationship Id="rId372" Type="http://schemas.openxmlformats.org/officeDocument/2006/relationships/image" Target="media/image231.png"/><Relationship Id="rId677" Type="http://schemas.openxmlformats.org/officeDocument/2006/relationships/image" Target="media/image530.png"/><Relationship Id="rId800" Type="http://schemas.openxmlformats.org/officeDocument/2006/relationships/image" Target="media/image651.png"/><Relationship Id="rId1223" Type="http://schemas.openxmlformats.org/officeDocument/2006/relationships/image" Target="media/image1052.png"/><Relationship Id="rId232" Type="http://schemas.openxmlformats.org/officeDocument/2006/relationships/image" Target="media/image91.png"/><Relationship Id="rId884" Type="http://schemas.openxmlformats.org/officeDocument/2006/relationships/image" Target="media/image735.png"/><Relationship Id="rId27" Type="http://schemas.openxmlformats.org/officeDocument/2006/relationships/hyperlink" Target="http://www.toomates.net/biblioteca/GeometriaLinealbac.pdf" TargetMode="External"/><Relationship Id="rId537" Type="http://schemas.openxmlformats.org/officeDocument/2006/relationships/image" Target="media/image391.png"/><Relationship Id="rId744" Type="http://schemas.openxmlformats.org/officeDocument/2006/relationships/image" Target="media/image597.png"/><Relationship Id="rId951" Type="http://schemas.openxmlformats.org/officeDocument/2006/relationships/image" Target="media/image792.png"/><Relationship Id="rId1167" Type="http://schemas.openxmlformats.org/officeDocument/2006/relationships/image" Target="media/image997.png"/><Relationship Id="rId1374" Type="http://schemas.openxmlformats.org/officeDocument/2006/relationships/image" Target="media/image1196.png"/><Relationship Id="rId80" Type="http://schemas.openxmlformats.org/officeDocument/2006/relationships/hyperlink" Target="http://www.toomates.net/biblioteca/CompendiumKangarooUK.pdf" TargetMode="External"/><Relationship Id="rId176" Type="http://schemas.openxmlformats.org/officeDocument/2006/relationships/image" Target="media/image35.png"/><Relationship Id="rId383" Type="http://schemas.openxmlformats.org/officeDocument/2006/relationships/image" Target="media/image242.png"/><Relationship Id="rId590" Type="http://schemas.openxmlformats.org/officeDocument/2006/relationships/image" Target="media/image444.png"/><Relationship Id="rId604" Type="http://schemas.openxmlformats.org/officeDocument/2006/relationships/image" Target="media/image458.png"/><Relationship Id="rId811" Type="http://schemas.openxmlformats.org/officeDocument/2006/relationships/image" Target="media/image662.png"/><Relationship Id="rId1027" Type="http://schemas.openxmlformats.org/officeDocument/2006/relationships/image" Target="media/image868.png"/><Relationship Id="rId1234" Type="http://schemas.openxmlformats.org/officeDocument/2006/relationships/image" Target="media/image1063.png"/><Relationship Id="rId243" Type="http://schemas.openxmlformats.org/officeDocument/2006/relationships/image" Target="media/image102.png"/><Relationship Id="rId450" Type="http://schemas.openxmlformats.org/officeDocument/2006/relationships/image" Target="media/image308.png"/><Relationship Id="rId688" Type="http://schemas.openxmlformats.org/officeDocument/2006/relationships/image" Target="media/image541.png"/><Relationship Id="rId895" Type="http://schemas.openxmlformats.org/officeDocument/2006/relationships/image" Target="media/image744.png"/><Relationship Id="rId909" Type="http://schemas.openxmlformats.org/officeDocument/2006/relationships/image" Target="media/image754.png"/><Relationship Id="rId1080" Type="http://schemas.openxmlformats.org/officeDocument/2006/relationships/image" Target="media/image910.png"/><Relationship Id="rId1301" Type="http://schemas.openxmlformats.org/officeDocument/2006/relationships/image" Target="media/image1130.png"/><Relationship Id="rId38" Type="http://schemas.openxmlformats.org/officeDocument/2006/relationships/hyperlink" Target="http://www.toomates.net/biblioteca/Algebra.pdf" TargetMode="External"/><Relationship Id="rId103" Type="http://schemas.openxmlformats.org/officeDocument/2006/relationships/hyperlink" Target="http://www.toomates.net/biblioteca/CompendiumArchimede.pdf" TargetMode="External"/><Relationship Id="rId310" Type="http://schemas.openxmlformats.org/officeDocument/2006/relationships/image" Target="media/image169.png"/><Relationship Id="rId548" Type="http://schemas.openxmlformats.org/officeDocument/2006/relationships/image" Target="media/image402.png"/><Relationship Id="rId755" Type="http://schemas.openxmlformats.org/officeDocument/2006/relationships/image" Target="media/image608.png"/><Relationship Id="rId962" Type="http://schemas.openxmlformats.org/officeDocument/2006/relationships/image" Target="media/image803.png"/><Relationship Id="rId1178" Type="http://schemas.openxmlformats.org/officeDocument/2006/relationships/image" Target="media/image1007.png"/><Relationship Id="rId1385" Type="http://schemas.openxmlformats.org/officeDocument/2006/relationships/image" Target="media/image1207.png"/><Relationship Id="rId91" Type="http://schemas.openxmlformats.org/officeDocument/2006/relationships/hyperlink" Target="http://www.toomates.net/biblioteca/CompendiumELMO.pdf" TargetMode="External"/><Relationship Id="rId187" Type="http://schemas.openxmlformats.org/officeDocument/2006/relationships/image" Target="media/image46.png"/><Relationship Id="rId394" Type="http://schemas.openxmlformats.org/officeDocument/2006/relationships/image" Target="media/image253.png"/><Relationship Id="rId408" Type="http://schemas.openxmlformats.org/officeDocument/2006/relationships/image" Target="media/image267.png"/><Relationship Id="rId615" Type="http://schemas.openxmlformats.org/officeDocument/2006/relationships/image" Target="media/image469.png"/><Relationship Id="rId822" Type="http://schemas.openxmlformats.org/officeDocument/2006/relationships/image" Target="media/image673.png"/><Relationship Id="rId1038" Type="http://schemas.openxmlformats.org/officeDocument/2006/relationships/image" Target="media/image879.png"/><Relationship Id="rId1245" Type="http://schemas.openxmlformats.org/officeDocument/2006/relationships/image" Target="media/image1074.png"/><Relationship Id="rId254" Type="http://schemas.openxmlformats.org/officeDocument/2006/relationships/image" Target="media/image113.png"/><Relationship Id="rId699" Type="http://schemas.openxmlformats.org/officeDocument/2006/relationships/image" Target="media/image552.png"/><Relationship Id="rId1091" Type="http://schemas.openxmlformats.org/officeDocument/2006/relationships/image" Target="media/image921.png"/><Relationship Id="rId1105" Type="http://schemas.openxmlformats.org/officeDocument/2006/relationships/image" Target="media/image935.png"/><Relationship Id="rId1312" Type="http://schemas.openxmlformats.org/officeDocument/2006/relationships/image" Target="media/image1137.wmf"/><Relationship Id="rId49" Type="http://schemas.openxmlformats.org/officeDocument/2006/relationships/hyperlink" Target="http://www.toomates.net/biblioteca/MedidasGeometricas.pdf" TargetMode="External"/><Relationship Id="rId114" Type="http://schemas.openxmlformats.org/officeDocument/2006/relationships/hyperlink" Target="http://www.toomates.net/biblioteca/CompendiumEGMO.pdf" TargetMode="External"/><Relationship Id="rId461" Type="http://schemas.openxmlformats.org/officeDocument/2006/relationships/image" Target="media/image317.png"/><Relationship Id="rId559" Type="http://schemas.openxmlformats.org/officeDocument/2006/relationships/image" Target="media/image413.png"/><Relationship Id="rId766" Type="http://schemas.openxmlformats.org/officeDocument/2006/relationships/image" Target="media/image619.png"/><Relationship Id="rId1189" Type="http://schemas.openxmlformats.org/officeDocument/2006/relationships/image" Target="media/image1018.png"/><Relationship Id="rId1396" Type="http://schemas.openxmlformats.org/officeDocument/2006/relationships/oleObject" Target="embeddings/oleObject38.bin"/><Relationship Id="rId198" Type="http://schemas.openxmlformats.org/officeDocument/2006/relationships/image" Target="media/image57.png"/><Relationship Id="rId321" Type="http://schemas.openxmlformats.org/officeDocument/2006/relationships/image" Target="media/image180.png"/><Relationship Id="rId419" Type="http://schemas.openxmlformats.org/officeDocument/2006/relationships/image" Target="media/image278.png"/><Relationship Id="rId626" Type="http://schemas.openxmlformats.org/officeDocument/2006/relationships/image" Target="media/image480.png"/><Relationship Id="rId973" Type="http://schemas.openxmlformats.org/officeDocument/2006/relationships/image" Target="media/image814.png"/><Relationship Id="rId1049" Type="http://schemas.openxmlformats.org/officeDocument/2006/relationships/oleObject" Target="embeddings/oleObject20.bin"/><Relationship Id="rId1256" Type="http://schemas.openxmlformats.org/officeDocument/2006/relationships/image" Target="media/image1085.png"/><Relationship Id="rId833" Type="http://schemas.openxmlformats.org/officeDocument/2006/relationships/image" Target="media/image684.png"/><Relationship Id="rId1116" Type="http://schemas.openxmlformats.org/officeDocument/2006/relationships/image" Target="media/image946.png"/><Relationship Id="rId265" Type="http://schemas.openxmlformats.org/officeDocument/2006/relationships/image" Target="media/image124.png"/><Relationship Id="rId472" Type="http://schemas.openxmlformats.org/officeDocument/2006/relationships/image" Target="media/image326.png"/><Relationship Id="rId900" Type="http://schemas.openxmlformats.org/officeDocument/2006/relationships/image" Target="media/image748.wmf"/><Relationship Id="rId1323" Type="http://schemas.openxmlformats.org/officeDocument/2006/relationships/oleObject" Target="embeddings/oleObject37.bin"/><Relationship Id="rId125" Type="http://schemas.openxmlformats.org/officeDocument/2006/relationships/hyperlink" Target="http://www.toomates.net/biblioteca2/PizzazzBookB.pdf" TargetMode="External"/><Relationship Id="rId332" Type="http://schemas.openxmlformats.org/officeDocument/2006/relationships/image" Target="media/image191.png"/><Relationship Id="rId777" Type="http://schemas.openxmlformats.org/officeDocument/2006/relationships/image" Target="media/image630.png"/><Relationship Id="rId984" Type="http://schemas.openxmlformats.org/officeDocument/2006/relationships/image" Target="media/image825.png"/><Relationship Id="rId637" Type="http://schemas.openxmlformats.org/officeDocument/2006/relationships/image" Target="media/image490.png"/><Relationship Id="rId844" Type="http://schemas.openxmlformats.org/officeDocument/2006/relationships/image" Target="media/image695.png"/><Relationship Id="rId1267" Type="http://schemas.openxmlformats.org/officeDocument/2006/relationships/image" Target="media/image1096.png"/><Relationship Id="rId276" Type="http://schemas.openxmlformats.org/officeDocument/2006/relationships/image" Target="media/image135.png"/><Relationship Id="rId483" Type="http://schemas.openxmlformats.org/officeDocument/2006/relationships/image" Target="media/image337.png"/><Relationship Id="rId690" Type="http://schemas.openxmlformats.org/officeDocument/2006/relationships/image" Target="media/image543.png"/><Relationship Id="rId704" Type="http://schemas.openxmlformats.org/officeDocument/2006/relationships/image" Target="media/image557.png"/><Relationship Id="rId911" Type="http://schemas.openxmlformats.org/officeDocument/2006/relationships/image" Target="media/image756.png"/><Relationship Id="rId1127" Type="http://schemas.openxmlformats.org/officeDocument/2006/relationships/image" Target="media/image957.png"/><Relationship Id="rId1334" Type="http://schemas.openxmlformats.org/officeDocument/2006/relationships/image" Target="media/image1156.png"/><Relationship Id="rId40" Type="http://schemas.openxmlformats.org/officeDocument/2006/relationships/hyperlink" Target="http://www.toomates.net/biblioteca/Trigonometria.pdf" TargetMode="External"/><Relationship Id="rId136" Type="http://schemas.openxmlformats.org/officeDocument/2006/relationships/image" Target="media/image3.png"/><Relationship Id="rId343" Type="http://schemas.openxmlformats.org/officeDocument/2006/relationships/image" Target="media/image202.png"/><Relationship Id="rId550" Type="http://schemas.openxmlformats.org/officeDocument/2006/relationships/image" Target="media/image404.png"/><Relationship Id="rId788" Type="http://schemas.openxmlformats.org/officeDocument/2006/relationships/oleObject" Target="embeddings/oleObject7.bin"/><Relationship Id="rId995" Type="http://schemas.openxmlformats.org/officeDocument/2006/relationships/image" Target="media/image836.png"/><Relationship Id="rId1180" Type="http://schemas.openxmlformats.org/officeDocument/2006/relationships/image" Target="media/image1009.png"/><Relationship Id="rId1401" Type="http://schemas.openxmlformats.org/officeDocument/2006/relationships/image" Target="media/image1221.png"/><Relationship Id="rId203" Type="http://schemas.openxmlformats.org/officeDocument/2006/relationships/image" Target="media/image62.png"/><Relationship Id="rId648" Type="http://schemas.openxmlformats.org/officeDocument/2006/relationships/image" Target="media/image501.png"/><Relationship Id="rId855" Type="http://schemas.openxmlformats.org/officeDocument/2006/relationships/image" Target="media/image706.png"/><Relationship Id="rId1040" Type="http://schemas.openxmlformats.org/officeDocument/2006/relationships/image" Target="media/image881.png"/><Relationship Id="rId1278" Type="http://schemas.openxmlformats.org/officeDocument/2006/relationships/image" Target="media/image1107.png"/><Relationship Id="rId287" Type="http://schemas.openxmlformats.org/officeDocument/2006/relationships/image" Target="media/image146.png"/><Relationship Id="rId410" Type="http://schemas.openxmlformats.org/officeDocument/2006/relationships/image" Target="media/image269.png"/><Relationship Id="rId494" Type="http://schemas.openxmlformats.org/officeDocument/2006/relationships/image" Target="media/image348.png"/><Relationship Id="rId508" Type="http://schemas.openxmlformats.org/officeDocument/2006/relationships/image" Target="media/image362.png"/><Relationship Id="rId715" Type="http://schemas.openxmlformats.org/officeDocument/2006/relationships/image" Target="media/image568.png"/><Relationship Id="rId922" Type="http://schemas.openxmlformats.org/officeDocument/2006/relationships/image" Target="media/image767.png"/><Relationship Id="rId1138" Type="http://schemas.openxmlformats.org/officeDocument/2006/relationships/image" Target="media/image968.png"/><Relationship Id="rId1345" Type="http://schemas.openxmlformats.org/officeDocument/2006/relationships/image" Target="media/image1167.png"/><Relationship Id="rId147" Type="http://schemas.openxmlformats.org/officeDocument/2006/relationships/image" Target="media/image6.png"/><Relationship Id="rId354" Type="http://schemas.openxmlformats.org/officeDocument/2006/relationships/image" Target="media/image213.png"/><Relationship Id="rId799" Type="http://schemas.openxmlformats.org/officeDocument/2006/relationships/image" Target="media/image650.png"/><Relationship Id="rId1191" Type="http://schemas.openxmlformats.org/officeDocument/2006/relationships/image" Target="media/image1020.png"/><Relationship Id="rId1205" Type="http://schemas.openxmlformats.org/officeDocument/2006/relationships/image" Target="media/image1034.png"/><Relationship Id="rId51" Type="http://schemas.openxmlformats.org/officeDocument/2006/relationships/hyperlink" Target="http://www.toomates.net/biblioteca/MatesExcel.pdf" TargetMode="External"/><Relationship Id="rId561" Type="http://schemas.openxmlformats.org/officeDocument/2006/relationships/image" Target="media/image415.png"/><Relationship Id="rId659" Type="http://schemas.openxmlformats.org/officeDocument/2006/relationships/image" Target="media/image512.png"/><Relationship Id="rId866" Type="http://schemas.openxmlformats.org/officeDocument/2006/relationships/image" Target="media/image717.png"/><Relationship Id="rId1289" Type="http://schemas.openxmlformats.org/officeDocument/2006/relationships/image" Target="media/image1118.png"/><Relationship Id="rId1412" Type="http://schemas.openxmlformats.org/officeDocument/2006/relationships/image" Target="media/image1232.png"/><Relationship Id="rId214" Type="http://schemas.openxmlformats.org/officeDocument/2006/relationships/image" Target="media/image73.png"/><Relationship Id="rId298" Type="http://schemas.openxmlformats.org/officeDocument/2006/relationships/image" Target="media/image157.png"/><Relationship Id="rId421" Type="http://schemas.openxmlformats.org/officeDocument/2006/relationships/image" Target="media/image280.png"/><Relationship Id="rId519" Type="http://schemas.openxmlformats.org/officeDocument/2006/relationships/image" Target="media/image373.png"/><Relationship Id="rId1051" Type="http://schemas.openxmlformats.org/officeDocument/2006/relationships/oleObject" Target="embeddings/oleObject21.bin"/><Relationship Id="rId1149" Type="http://schemas.openxmlformats.org/officeDocument/2006/relationships/image" Target="media/image979.png"/><Relationship Id="rId1356" Type="http://schemas.openxmlformats.org/officeDocument/2006/relationships/image" Target="media/image1178.png"/><Relationship Id="rId158" Type="http://schemas.openxmlformats.org/officeDocument/2006/relationships/image" Target="media/image17.png"/><Relationship Id="rId726" Type="http://schemas.openxmlformats.org/officeDocument/2006/relationships/image" Target="media/image579.png"/><Relationship Id="rId933" Type="http://schemas.openxmlformats.org/officeDocument/2006/relationships/image" Target="media/image778.png"/><Relationship Id="rId1009" Type="http://schemas.openxmlformats.org/officeDocument/2006/relationships/image" Target="media/image850.png"/><Relationship Id="rId62" Type="http://schemas.openxmlformats.org/officeDocument/2006/relationships/hyperlink" Target="http://www.toomates.net/biblioteca/Hungria.pdf" TargetMode="External"/><Relationship Id="rId365" Type="http://schemas.openxmlformats.org/officeDocument/2006/relationships/image" Target="media/image224.png"/><Relationship Id="rId572" Type="http://schemas.openxmlformats.org/officeDocument/2006/relationships/image" Target="media/image426.png"/><Relationship Id="rId1216" Type="http://schemas.openxmlformats.org/officeDocument/2006/relationships/image" Target="media/image1045.png"/><Relationship Id="rId225" Type="http://schemas.openxmlformats.org/officeDocument/2006/relationships/image" Target="media/image84.png"/><Relationship Id="rId432" Type="http://schemas.openxmlformats.org/officeDocument/2006/relationships/image" Target="media/image291.png"/><Relationship Id="rId877" Type="http://schemas.openxmlformats.org/officeDocument/2006/relationships/image" Target="media/image728.png"/><Relationship Id="rId1062" Type="http://schemas.openxmlformats.org/officeDocument/2006/relationships/image" Target="media/image898.wmf"/><Relationship Id="rId737" Type="http://schemas.openxmlformats.org/officeDocument/2006/relationships/image" Target="media/image590.png"/><Relationship Id="rId944" Type="http://schemas.openxmlformats.org/officeDocument/2006/relationships/image" Target="media/image785.png"/><Relationship Id="rId1367" Type="http://schemas.openxmlformats.org/officeDocument/2006/relationships/image" Target="media/image1189.png"/><Relationship Id="rId73" Type="http://schemas.openxmlformats.org/officeDocument/2006/relationships/hyperlink" Target="http://www.toomates.net/biblioteca/CompendiumACM4.pdf" TargetMode="External"/><Relationship Id="rId169" Type="http://schemas.openxmlformats.org/officeDocument/2006/relationships/image" Target="media/image28.png"/><Relationship Id="rId376" Type="http://schemas.openxmlformats.org/officeDocument/2006/relationships/image" Target="media/image235.png"/><Relationship Id="rId583" Type="http://schemas.openxmlformats.org/officeDocument/2006/relationships/image" Target="media/image437.png"/><Relationship Id="rId790" Type="http://schemas.openxmlformats.org/officeDocument/2006/relationships/image" Target="media/image642.png"/><Relationship Id="rId804" Type="http://schemas.openxmlformats.org/officeDocument/2006/relationships/image" Target="media/image655.png"/><Relationship Id="rId1227" Type="http://schemas.openxmlformats.org/officeDocument/2006/relationships/image" Target="media/image1056.png"/><Relationship Id="rId4" Type="http://schemas.microsoft.com/office/2007/relationships/stylesWithEffects" Target="stylesWithEffects.xml"/><Relationship Id="rId236" Type="http://schemas.openxmlformats.org/officeDocument/2006/relationships/image" Target="media/image95.png"/><Relationship Id="rId443" Type="http://schemas.openxmlformats.org/officeDocument/2006/relationships/image" Target="media/image302.png"/><Relationship Id="rId650" Type="http://schemas.openxmlformats.org/officeDocument/2006/relationships/image" Target="media/image503.png"/><Relationship Id="rId888" Type="http://schemas.openxmlformats.org/officeDocument/2006/relationships/image" Target="media/image739.png"/><Relationship Id="rId1073" Type="http://schemas.openxmlformats.org/officeDocument/2006/relationships/image" Target="media/image904.wmf"/><Relationship Id="rId1280" Type="http://schemas.openxmlformats.org/officeDocument/2006/relationships/image" Target="media/image1109.png"/><Relationship Id="rId303" Type="http://schemas.openxmlformats.org/officeDocument/2006/relationships/image" Target="media/image162.png"/><Relationship Id="rId748" Type="http://schemas.openxmlformats.org/officeDocument/2006/relationships/image" Target="media/image601.png"/><Relationship Id="rId955" Type="http://schemas.openxmlformats.org/officeDocument/2006/relationships/image" Target="media/image796.png"/><Relationship Id="rId1140" Type="http://schemas.openxmlformats.org/officeDocument/2006/relationships/image" Target="media/image970.png"/><Relationship Id="rId1378" Type="http://schemas.openxmlformats.org/officeDocument/2006/relationships/image" Target="media/image1200.png"/><Relationship Id="rId84" Type="http://schemas.openxmlformats.org/officeDocument/2006/relationships/hyperlink" Target="http://www.toomates.net/biblioteca/CompendiumAMC10.pdf" TargetMode="External"/><Relationship Id="rId387" Type="http://schemas.openxmlformats.org/officeDocument/2006/relationships/image" Target="media/image246.png"/><Relationship Id="rId510" Type="http://schemas.openxmlformats.org/officeDocument/2006/relationships/image" Target="media/image364.png"/><Relationship Id="rId594" Type="http://schemas.openxmlformats.org/officeDocument/2006/relationships/image" Target="media/image448.png"/><Relationship Id="rId608" Type="http://schemas.openxmlformats.org/officeDocument/2006/relationships/image" Target="media/image462.png"/><Relationship Id="rId815" Type="http://schemas.openxmlformats.org/officeDocument/2006/relationships/image" Target="media/image666.png"/><Relationship Id="rId1238" Type="http://schemas.openxmlformats.org/officeDocument/2006/relationships/image" Target="media/image1067.png"/><Relationship Id="rId247" Type="http://schemas.openxmlformats.org/officeDocument/2006/relationships/image" Target="media/image106.png"/><Relationship Id="rId899" Type="http://schemas.openxmlformats.org/officeDocument/2006/relationships/oleObject" Target="embeddings/oleObject11.bin"/><Relationship Id="rId1000" Type="http://schemas.openxmlformats.org/officeDocument/2006/relationships/image" Target="media/image841.png"/><Relationship Id="rId1084" Type="http://schemas.openxmlformats.org/officeDocument/2006/relationships/image" Target="media/image914.png"/><Relationship Id="rId1305" Type="http://schemas.openxmlformats.org/officeDocument/2006/relationships/oleObject" Target="embeddings/oleObject32.bin"/><Relationship Id="rId107" Type="http://schemas.openxmlformats.org/officeDocument/2006/relationships/hyperlink" Target="http://www.toomates.net/biblioteca/CompendiumOPM.pdf" TargetMode="External"/><Relationship Id="rId454" Type="http://schemas.openxmlformats.org/officeDocument/2006/relationships/image" Target="media/image311.png"/><Relationship Id="rId661" Type="http://schemas.openxmlformats.org/officeDocument/2006/relationships/image" Target="media/image514.png"/><Relationship Id="rId759" Type="http://schemas.openxmlformats.org/officeDocument/2006/relationships/image" Target="media/image612.png"/><Relationship Id="rId966" Type="http://schemas.openxmlformats.org/officeDocument/2006/relationships/image" Target="media/image807.png"/><Relationship Id="rId1291" Type="http://schemas.openxmlformats.org/officeDocument/2006/relationships/image" Target="media/image1120.png"/><Relationship Id="rId1389" Type="http://schemas.openxmlformats.org/officeDocument/2006/relationships/image" Target="media/image1211.png"/><Relationship Id="rId11" Type="http://schemas.openxmlformats.org/officeDocument/2006/relationships/hyperlink" Target="http://www.toomates.net/biblioteca/ProblemasGeometria2.pdf" TargetMode="External"/><Relationship Id="rId314" Type="http://schemas.openxmlformats.org/officeDocument/2006/relationships/image" Target="media/image173.png"/><Relationship Id="rId398" Type="http://schemas.openxmlformats.org/officeDocument/2006/relationships/image" Target="media/image257.png"/><Relationship Id="rId521" Type="http://schemas.openxmlformats.org/officeDocument/2006/relationships/image" Target="media/image375.png"/><Relationship Id="rId619" Type="http://schemas.openxmlformats.org/officeDocument/2006/relationships/image" Target="media/image473.png"/><Relationship Id="rId1151" Type="http://schemas.openxmlformats.org/officeDocument/2006/relationships/image" Target="media/image981.png"/><Relationship Id="rId1249" Type="http://schemas.openxmlformats.org/officeDocument/2006/relationships/image" Target="media/image1078.png"/><Relationship Id="rId95" Type="http://schemas.openxmlformats.org/officeDocument/2006/relationships/hyperlink" Target="http://www.toomates.net/biblioteca/CompendiumOMEFL.pdf" TargetMode="External"/><Relationship Id="rId160" Type="http://schemas.openxmlformats.org/officeDocument/2006/relationships/image" Target="media/image19.png"/><Relationship Id="rId826" Type="http://schemas.openxmlformats.org/officeDocument/2006/relationships/image" Target="media/image677.png"/><Relationship Id="rId1011" Type="http://schemas.openxmlformats.org/officeDocument/2006/relationships/image" Target="media/image852.png"/><Relationship Id="rId1109" Type="http://schemas.openxmlformats.org/officeDocument/2006/relationships/image" Target="media/image939.png"/><Relationship Id="rId258" Type="http://schemas.openxmlformats.org/officeDocument/2006/relationships/image" Target="media/image117.png"/><Relationship Id="rId465" Type="http://schemas.openxmlformats.org/officeDocument/2006/relationships/image" Target="media/image321.wmf"/><Relationship Id="rId672" Type="http://schemas.openxmlformats.org/officeDocument/2006/relationships/image" Target="media/image525.png"/><Relationship Id="rId1095" Type="http://schemas.openxmlformats.org/officeDocument/2006/relationships/image" Target="media/image925.png"/><Relationship Id="rId1316" Type="http://schemas.openxmlformats.org/officeDocument/2006/relationships/image" Target="media/image1140.png"/><Relationship Id="rId22" Type="http://schemas.openxmlformats.org/officeDocument/2006/relationships/hyperlink" Target="http://www.toomates.net/biblioteca/ProblemasFunciones.pdf" TargetMode="External"/><Relationship Id="rId118" Type="http://schemas.openxmlformats.org/officeDocument/2006/relationships/hyperlink" Target="http://www.toomates.net/biblioteca2/contestproblembooks/TheContestProblemBook4.pdf" TargetMode="External"/><Relationship Id="rId325" Type="http://schemas.openxmlformats.org/officeDocument/2006/relationships/image" Target="media/image184.png"/><Relationship Id="rId532" Type="http://schemas.openxmlformats.org/officeDocument/2006/relationships/image" Target="media/image386.png"/><Relationship Id="rId977" Type="http://schemas.openxmlformats.org/officeDocument/2006/relationships/image" Target="media/image818.png"/><Relationship Id="rId1162" Type="http://schemas.openxmlformats.org/officeDocument/2006/relationships/image" Target="media/image992.png"/><Relationship Id="rId171" Type="http://schemas.openxmlformats.org/officeDocument/2006/relationships/image" Target="media/image30.png"/><Relationship Id="rId837" Type="http://schemas.openxmlformats.org/officeDocument/2006/relationships/image" Target="media/image688.png"/><Relationship Id="rId1022" Type="http://schemas.openxmlformats.org/officeDocument/2006/relationships/image" Target="media/image863.png"/><Relationship Id="rId269" Type="http://schemas.openxmlformats.org/officeDocument/2006/relationships/image" Target="media/image128.png"/><Relationship Id="rId476" Type="http://schemas.openxmlformats.org/officeDocument/2006/relationships/image" Target="media/image330.png"/><Relationship Id="rId683" Type="http://schemas.openxmlformats.org/officeDocument/2006/relationships/image" Target="media/image536.png"/><Relationship Id="rId890" Type="http://schemas.openxmlformats.org/officeDocument/2006/relationships/oleObject" Target="embeddings/oleObject9.bin"/><Relationship Id="rId904" Type="http://schemas.openxmlformats.org/officeDocument/2006/relationships/image" Target="media/image750.wmf"/><Relationship Id="rId1327" Type="http://schemas.openxmlformats.org/officeDocument/2006/relationships/image" Target="media/image1149.png"/><Relationship Id="rId33" Type="http://schemas.openxmlformats.org/officeDocument/2006/relationships/hyperlink" Target="http://www.toomates.net/biblioteca/Estadisticabac.pdf" TargetMode="External"/><Relationship Id="rId129" Type="http://schemas.openxmlformats.org/officeDocument/2006/relationships/hyperlink" Target="http://www.toomates.net/biblioteca2/Pizzazz_pre_Algebra.pdf" TargetMode="External"/><Relationship Id="rId336" Type="http://schemas.openxmlformats.org/officeDocument/2006/relationships/image" Target="media/image195.png"/><Relationship Id="rId543" Type="http://schemas.openxmlformats.org/officeDocument/2006/relationships/image" Target="media/image397.png"/><Relationship Id="rId988" Type="http://schemas.openxmlformats.org/officeDocument/2006/relationships/image" Target="media/image829.png"/><Relationship Id="rId1173" Type="http://schemas.openxmlformats.org/officeDocument/2006/relationships/oleObject" Target="embeddings/oleObject30.bin"/><Relationship Id="rId1380" Type="http://schemas.openxmlformats.org/officeDocument/2006/relationships/image" Target="media/image1202.png"/><Relationship Id="rId182" Type="http://schemas.openxmlformats.org/officeDocument/2006/relationships/image" Target="media/image41.png"/><Relationship Id="rId403" Type="http://schemas.openxmlformats.org/officeDocument/2006/relationships/image" Target="media/image262.png"/><Relationship Id="rId750" Type="http://schemas.openxmlformats.org/officeDocument/2006/relationships/image" Target="media/image603.png"/><Relationship Id="rId848" Type="http://schemas.openxmlformats.org/officeDocument/2006/relationships/image" Target="media/image699.png"/><Relationship Id="rId1033" Type="http://schemas.openxmlformats.org/officeDocument/2006/relationships/image" Target="media/image874.png"/><Relationship Id="rId487" Type="http://schemas.openxmlformats.org/officeDocument/2006/relationships/image" Target="media/image341.png"/><Relationship Id="rId610" Type="http://schemas.openxmlformats.org/officeDocument/2006/relationships/image" Target="media/image464.png"/><Relationship Id="rId694" Type="http://schemas.openxmlformats.org/officeDocument/2006/relationships/image" Target="media/image547.png"/><Relationship Id="rId708" Type="http://schemas.openxmlformats.org/officeDocument/2006/relationships/image" Target="media/image561.png"/><Relationship Id="rId915" Type="http://schemas.openxmlformats.org/officeDocument/2006/relationships/image" Target="media/image760.png"/><Relationship Id="rId1240" Type="http://schemas.openxmlformats.org/officeDocument/2006/relationships/image" Target="media/image1069.png"/><Relationship Id="rId1338" Type="http://schemas.openxmlformats.org/officeDocument/2006/relationships/image" Target="media/image1160.png"/><Relationship Id="rId347" Type="http://schemas.openxmlformats.org/officeDocument/2006/relationships/image" Target="media/image206.png"/><Relationship Id="rId999" Type="http://schemas.openxmlformats.org/officeDocument/2006/relationships/image" Target="media/image840.png"/><Relationship Id="rId1100" Type="http://schemas.openxmlformats.org/officeDocument/2006/relationships/image" Target="media/image930.png"/><Relationship Id="rId1184" Type="http://schemas.openxmlformats.org/officeDocument/2006/relationships/image" Target="media/image1013.png"/><Relationship Id="rId1405" Type="http://schemas.openxmlformats.org/officeDocument/2006/relationships/image" Target="media/image1225.png"/><Relationship Id="rId44" Type="http://schemas.openxmlformats.org/officeDocument/2006/relationships/hyperlink" Target="http://www.toomates.net/biblioteca/Funcions.pdf" TargetMode="External"/><Relationship Id="rId554" Type="http://schemas.openxmlformats.org/officeDocument/2006/relationships/image" Target="media/image408.png"/><Relationship Id="rId761" Type="http://schemas.openxmlformats.org/officeDocument/2006/relationships/image" Target="media/image614.png"/><Relationship Id="rId859" Type="http://schemas.openxmlformats.org/officeDocument/2006/relationships/image" Target="media/image710.png"/><Relationship Id="rId1391" Type="http://schemas.openxmlformats.org/officeDocument/2006/relationships/image" Target="media/image1213.png"/><Relationship Id="rId193" Type="http://schemas.openxmlformats.org/officeDocument/2006/relationships/image" Target="media/image52.png"/><Relationship Id="rId207" Type="http://schemas.openxmlformats.org/officeDocument/2006/relationships/image" Target="media/image66.png"/><Relationship Id="rId414" Type="http://schemas.openxmlformats.org/officeDocument/2006/relationships/image" Target="media/image273.png"/><Relationship Id="rId498" Type="http://schemas.openxmlformats.org/officeDocument/2006/relationships/image" Target="media/image352.png"/><Relationship Id="rId621" Type="http://schemas.openxmlformats.org/officeDocument/2006/relationships/image" Target="media/image475.png"/><Relationship Id="rId1044" Type="http://schemas.openxmlformats.org/officeDocument/2006/relationships/image" Target="media/image884.png"/><Relationship Id="rId1251" Type="http://schemas.openxmlformats.org/officeDocument/2006/relationships/image" Target="media/image1080.png"/><Relationship Id="rId1349" Type="http://schemas.openxmlformats.org/officeDocument/2006/relationships/image" Target="media/image1171.png"/><Relationship Id="rId260" Type="http://schemas.openxmlformats.org/officeDocument/2006/relationships/image" Target="media/image119.png"/><Relationship Id="rId719" Type="http://schemas.openxmlformats.org/officeDocument/2006/relationships/image" Target="media/image572.png"/><Relationship Id="rId926" Type="http://schemas.openxmlformats.org/officeDocument/2006/relationships/image" Target="media/image771.png"/><Relationship Id="rId1111" Type="http://schemas.openxmlformats.org/officeDocument/2006/relationships/image" Target="media/image941.png"/><Relationship Id="rId55" Type="http://schemas.openxmlformats.org/officeDocument/2006/relationships/hyperlink" Target="http://www.toomates.net/biblioteca/Galiciapau.pdf" TargetMode="External"/><Relationship Id="rId120" Type="http://schemas.openxmlformats.org/officeDocument/2006/relationships/hyperlink" Target="http://www.toomates.net/biblioteca2/contestproblembooks/TheContestProblemBook6.pdf" TargetMode="External"/><Relationship Id="rId358" Type="http://schemas.openxmlformats.org/officeDocument/2006/relationships/image" Target="media/image217.png"/><Relationship Id="rId565" Type="http://schemas.openxmlformats.org/officeDocument/2006/relationships/image" Target="media/image419.png"/><Relationship Id="rId772" Type="http://schemas.openxmlformats.org/officeDocument/2006/relationships/image" Target="media/image625.png"/><Relationship Id="rId1195" Type="http://schemas.openxmlformats.org/officeDocument/2006/relationships/image" Target="media/image1024.png"/><Relationship Id="rId1209" Type="http://schemas.openxmlformats.org/officeDocument/2006/relationships/image" Target="media/image1038.png"/><Relationship Id="rId218" Type="http://schemas.openxmlformats.org/officeDocument/2006/relationships/image" Target="media/image77.png"/><Relationship Id="rId425" Type="http://schemas.openxmlformats.org/officeDocument/2006/relationships/image" Target="media/image284.png"/><Relationship Id="rId632" Type="http://schemas.openxmlformats.org/officeDocument/2006/relationships/image" Target="media/image485.png"/><Relationship Id="rId1055" Type="http://schemas.openxmlformats.org/officeDocument/2006/relationships/image" Target="media/image892.png"/><Relationship Id="rId1262" Type="http://schemas.openxmlformats.org/officeDocument/2006/relationships/image" Target="media/image1091.png"/><Relationship Id="rId271" Type="http://schemas.openxmlformats.org/officeDocument/2006/relationships/image" Target="media/image130.png"/><Relationship Id="rId937" Type="http://schemas.openxmlformats.org/officeDocument/2006/relationships/oleObject" Target="embeddings/oleObject15.bin"/><Relationship Id="rId1122" Type="http://schemas.openxmlformats.org/officeDocument/2006/relationships/image" Target="media/image952.png"/><Relationship Id="rId66" Type="http://schemas.openxmlformats.org/officeDocument/2006/relationships/hyperlink" Target="http://www.toomates.net/biblioteca/Suneung.pdf" TargetMode="External"/><Relationship Id="rId131" Type="http://schemas.openxmlformats.org/officeDocument/2006/relationships/hyperlink" Target="http://www.toomates.net/biblioteca/CompendiumREOIM.pdf" TargetMode="External"/><Relationship Id="rId369" Type="http://schemas.openxmlformats.org/officeDocument/2006/relationships/image" Target="media/image228.png"/><Relationship Id="rId576" Type="http://schemas.openxmlformats.org/officeDocument/2006/relationships/image" Target="media/image430.png"/><Relationship Id="rId783" Type="http://schemas.openxmlformats.org/officeDocument/2006/relationships/image" Target="media/image636.png"/><Relationship Id="rId990" Type="http://schemas.openxmlformats.org/officeDocument/2006/relationships/image" Target="media/image831.png"/><Relationship Id="rId229" Type="http://schemas.openxmlformats.org/officeDocument/2006/relationships/image" Target="media/image88.png"/><Relationship Id="rId436" Type="http://schemas.openxmlformats.org/officeDocument/2006/relationships/image" Target="media/image295.png"/><Relationship Id="rId643" Type="http://schemas.openxmlformats.org/officeDocument/2006/relationships/image" Target="media/image496.png"/><Relationship Id="rId1066" Type="http://schemas.openxmlformats.org/officeDocument/2006/relationships/image" Target="media/image900.wmf"/><Relationship Id="rId1273" Type="http://schemas.openxmlformats.org/officeDocument/2006/relationships/image" Target="media/image1102.png"/><Relationship Id="rId850" Type="http://schemas.openxmlformats.org/officeDocument/2006/relationships/image" Target="media/image701.png"/><Relationship Id="rId948" Type="http://schemas.openxmlformats.org/officeDocument/2006/relationships/image" Target="media/image789.png"/><Relationship Id="rId1133" Type="http://schemas.openxmlformats.org/officeDocument/2006/relationships/image" Target="media/image963.png"/><Relationship Id="rId77" Type="http://schemas.openxmlformats.org/officeDocument/2006/relationships/hyperlink" Target="http://www.toomates.net/biblioteca/Cangur.pdf" TargetMode="External"/><Relationship Id="rId282" Type="http://schemas.openxmlformats.org/officeDocument/2006/relationships/image" Target="media/image141.png"/><Relationship Id="rId503" Type="http://schemas.openxmlformats.org/officeDocument/2006/relationships/image" Target="media/image357.png"/><Relationship Id="rId587" Type="http://schemas.openxmlformats.org/officeDocument/2006/relationships/image" Target="media/image441.png"/><Relationship Id="rId710" Type="http://schemas.openxmlformats.org/officeDocument/2006/relationships/image" Target="media/image563.png"/><Relationship Id="rId808" Type="http://schemas.openxmlformats.org/officeDocument/2006/relationships/image" Target="media/image659.png"/><Relationship Id="rId1340" Type="http://schemas.openxmlformats.org/officeDocument/2006/relationships/image" Target="media/image1162.png"/><Relationship Id="rId8" Type="http://schemas.openxmlformats.org/officeDocument/2006/relationships/image" Target="media/image2.png"/><Relationship Id="rId142" Type="http://schemas.openxmlformats.org/officeDocument/2006/relationships/hyperlink" Target="http://www.toomates.net/biblioteca/CompendiumKangourou.pdf" TargetMode="External"/><Relationship Id="rId447" Type="http://schemas.openxmlformats.org/officeDocument/2006/relationships/image" Target="media/image305.png"/><Relationship Id="rId794" Type="http://schemas.openxmlformats.org/officeDocument/2006/relationships/image" Target="media/image646.png"/><Relationship Id="rId1077" Type="http://schemas.openxmlformats.org/officeDocument/2006/relationships/image" Target="media/image907.png"/><Relationship Id="rId1200" Type="http://schemas.openxmlformats.org/officeDocument/2006/relationships/image" Target="media/image1029.png"/><Relationship Id="rId654" Type="http://schemas.openxmlformats.org/officeDocument/2006/relationships/image" Target="media/image507.png"/><Relationship Id="rId861" Type="http://schemas.openxmlformats.org/officeDocument/2006/relationships/image" Target="media/image712.png"/><Relationship Id="rId959" Type="http://schemas.openxmlformats.org/officeDocument/2006/relationships/image" Target="media/image800.png"/><Relationship Id="rId1284" Type="http://schemas.openxmlformats.org/officeDocument/2006/relationships/image" Target="media/image1113.png"/><Relationship Id="rId293" Type="http://schemas.openxmlformats.org/officeDocument/2006/relationships/image" Target="media/image152.png"/><Relationship Id="rId307" Type="http://schemas.openxmlformats.org/officeDocument/2006/relationships/image" Target="media/image166.png"/><Relationship Id="rId514" Type="http://schemas.openxmlformats.org/officeDocument/2006/relationships/image" Target="media/image368.png"/><Relationship Id="rId721" Type="http://schemas.openxmlformats.org/officeDocument/2006/relationships/image" Target="media/image574.png"/><Relationship Id="rId1144" Type="http://schemas.openxmlformats.org/officeDocument/2006/relationships/image" Target="media/image974.png"/><Relationship Id="rId1351" Type="http://schemas.openxmlformats.org/officeDocument/2006/relationships/image" Target="media/image1173.png"/><Relationship Id="rId88" Type="http://schemas.openxmlformats.org/officeDocument/2006/relationships/hyperlink" Target="http://www.toomates.net/biblioteca/CompendiumUSAMO.pdf" TargetMode="External"/><Relationship Id="rId153" Type="http://schemas.openxmlformats.org/officeDocument/2006/relationships/image" Target="media/image12.png"/><Relationship Id="rId360" Type="http://schemas.openxmlformats.org/officeDocument/2006/relationships/image" Target="media/image219.png"/><Relationship Id="rId598" Type="http://schemas.openxmlformats.org/officeDocument/2006/relationships/image" Target="media/image452.png"/><Relationship Id="rId819" Type="http://schemas.openxmlformats.org/officeDocument/2006/relationships/image" Target="media/image670.png"/><Relationship Id="rId1004" Type="http://schemas.openxmlformats.org/officeDocument/2006/relationships/image" Target="media/image845.png"/><Relationship Id="rId1211" Type="http://schemas.openxmlformats.org/officeDocument/2006/relationships/image" Target="media/image1040.png"/><Relationship Id="rId220" Type="http://schemas.openxmlformats.org/officeDocument/2006/relationships/image" Target="media/image79.png"/><Relationship Id="rId458" Type="http://schemas.openxmlformats.org/officeDocument/2006/relationships/image" Target="media/image314.png"/><Relationship Id="rId665" Type="http://schemas.openxmlformats.org/officeDocument/2006/relationships/image" Target="media/image518.png"/><Relationship Id="rId872" Type="http://schemas.openxmlformats.org/officeDocument/2006/relationships/image" Target="media/image723.png"/><Relationship Id="rId1088" Type="http://schemas.openxmlformats.org/officeDocument/2006/relationships/image" Target="media/image918.png"/><Relationship Id="rId1295" Type="http://schemas.openxmlformats.org/officeDocument/2006/relationships/image" Target="media/image1124.png"/><Relationship Id="rId1309" Type="http://schemas.openxmlformats.org/officeDocument/2006/relationships/image" Target="media/image1135.png"/><Relationship Id="rId15" Type="http://schemas.openxmlformats.org/officeDocument/2006/relationships/hyperlink" Target="http://www.toomates.net/biblioteca/Aritmetica.pdf" TargetMode="External"/><Relationship Id="rId318" Type="http://schemas.openxmlformats.org/officeDocument/2006/relationships/image" Target="media/image177.png"/><Relationship Id="rId525" Type="http://schemas.openxmlformats.org/officeDocument/2006/relationships/image" Target="media/image379.png"/><Relationship Id="rId732" Type="http://schemas.openxmlformats.org/officeDocument/2006/relationships/image" Target="media/image585.png"/><Relationship Id="rId1155" Type="http://schemas.openxmlformats.org/officeDocument/2006/relationships/image" Target="media/image985.png"/><Relationship Id="rId1362" Type="http://schemas.openxmlformats.org/officeDocument/2006/relationships/image" Target="media/image1184.png"/><Relationship Id="rId99" Type="http://schemas.openxmlformats.org/officeDocument/2006/relationships/hyperlink" Target="http://www.toomates.net/biblioteca/CompendiumOMEM.pdf" TargetMode="External"/><Relationship Id="rId164" Type="http://schemas.openxmlformats.org/officeDocument/2006/relationships/image" Target="media/image23.png"/><Relationship Id="rId371" Type="http://schemas.openxmlformats.org/officeDocument/2006/relationships/image" Target="media/image230.png"/><Relationship Id="rId1015" Type="http://schemas.openxmlformats.org/officeDocument/2006/relationships/image" Target="media/image856.png"/><Relationship Id="rId1222" Type="http://schemas.openxmlformats.org/officeDocument/2006/relationships/image" Target="media/image1051.png"/><Relationship Id="rId469" Type="http://schemas.openxmlformats.org/officeDocument/2006/relationships/oleObject" Target="embeddings/oleObject5.bin"/><Relationship Id="rId676" Type="http://schemas.openxmlformats.org/officeDocument/2006/relationships/image" Target="media/image529.png"/><Relationship Id="rId883" Type="http://schemas.openxmlformats.org/officeDocument/2006/relationships/image" Target="media/image734.png"/><Relationship Id="rId1099" Type="http://schemas.openxmlformats.org/officeDocument/2006/relationships/image" Target="media/image929.png"/><Relationship Id="rId26" Type="http://schemas.openxmlformats.org/officeDocument/2006/relationships/hyperlink" Target="http://www.toomates.net/biblioteca/AlgebraLineal.pdf" TargetMode="External"/><Relationship Id="rId231" Type="http://schemas.openxmlformats.org/officeDocument/2006/relationships/image" Target="media/image90.png"/><Relationship Id="rId329" Type="http://schemas.openxmlformats.org/officeDocument/2006/relationships/image" Target="media/image188.png"/><Relationship Id="rId536" Type="http://schemas.openxmlformats.org/officeDocument/2006/relationships/image" Target="media/image390.png"/><Relationship Id="rId1166" Type="http://schemas.openxmlformats.org/officeDocument/2006/relationships/image" Target="media/image996.png"/><Relationship Id="rId1373" Type="http://schemas.openxmlformats.org/officeDocument/2006/relationships/image" Target="media/image1195.png"/><Relationship Id="rId175" Type="http://schemas.openxmlformats.org/officeDocument/2006/relationships/image" Target="media/image34.png"/><Relationship Id="rId743" Type="http://schemas.openxmlformats.org/officeDocument/2006/relationships/image" Target="media/image596.png"/><Relationship Id="rId950" Type="http://schemas.openxmlformats.org/officeDocument/2006/relationships/image" Target="media/image791.png"/><Relationship Id="rId1026" Type="http://schemas.openxmlformats.org/officeDocument/2006/relationships/image" Target="media/image867.png"/><Relationship Id="rId382" Type="http://schemas.openxmlformats.org/officeDocument/2006/relationships/image" Target="media/image241.png"/><Relationship Id="rId603" Type="http://schemas.openxmlformats.org/officeDocument/2006/relationships/image" Target="media/image457.png"/><Relationship Id="rId687" Type="http://schemas.openxmlformats.org/officeDocument/2006/relationships/image" Target="media/image540.png"/><Relationship Id="rId810" Type="http://schemas.openxmlformats.org/officeDocument/2006/relationships/image" Target="media/image661.png"/><Relationship Id="rId908" Type="http://schemas.openxmlformats.org/officeDocument/2006/relationships/image" Target="media/image753.png"/><Relationship Id="rId1233" Type="http://schemas.openxmlformats.org/officeDocument/2006/relationships/image" Target="media/image1062.png"/><Relationship Id="rId242" Type="http://schemas.openxmlformats.org/officeDocument/2006/relationships/image" Target="media/image101.png"/><Relationship Id="rId894" Type="http://schemas.openxmlformats.org/officeDocument/2006/relationships/image" Target="media/image743.png"/><Relationship Id="rId1177" Type="http://schemas.openxmlformats.org/officeDocument/2006/relationships/image" Target="media/image1006.png"/><Relationship Id="rId1300" Type="http://schemas.openxmlformats.org/officeDocument/2006/relationships/image" Target="media/image1129.png"/><Relationship Id="rId37" Type="http://schemas.openxmlformats.org/officeDocument/2006/relationships/hyperlink" Target="http://www.toomates.net/biblioteca/Algebraesp.pdf" TargetMode="External"/><Relationship Id="rId102" Type="http://schemas.openxmlformats.org/officeDocument/2006/relationships/hyperlink" Target="http://www.toomates.net/biblioteca/CompendiumOMI.pdf" TargetMode="External"/><Relationship Id="rId547" Type="http://schemas.openxmlformats.org/officeDocument/2006/relationships/image" Target="media/image401.png"/><Relationship Id="rId754" Type="http://schemas.openxmlformats.org/officeDocument/2006/relationships/image" Target="media/image607.png"/><Relationship Id="rId961" Type="http://schemas.openxmlformats.org/officeDocument/2006/relationships/image" Target="media/image802.png"/><Relationship Id="rId1384" Type="http://schemas.openxmlformats.org/officeDocument/2006/relationships/image" Target="media/image1206.png"/><Relationship Id="rId90" Type="http://schemas.openxmlformats.org/officeDocument/2006/relationships/hyperlink" Target="http://www.toomates.net/biblioteca/CompendiumTST.pdf" TargetMode="External"/><Relationship Id="rId186" Type="http://schemas.openxmlformats.org/officeDocument/2006/relationships/image" Target="media/image45.png"/><Relationship Id="rId393" Type="http://schemas.openxmlformats.org/officeDocument/2006/relationships/image" Target="media/image252.png"/><Relationship Id="rId407" Type="http://schemas.openxmlformats.org/officeDocument/2006/relationships/image" Target="media/image266.png"/><Relationship Id="rId614" Type="http://schemas.openxmlformats.org/officeDocument/2006/relationships/image" Target="media/image468.png"/><Relationship Id="rId821" Type="http://schemas.openxmlformats.org/officeDocument/2006/relationships/image" Target="media/image672.png"/><Relationship Id="rId1037" Type="http://schemas.openxmlformats.org/officeDocument/2006/relationships/image" Target="media/image878.png"/><Relationship Id="rId1244" Type="http://schemas.openxmlformats.org/officeDocument/2006/relationships/image" Target="media/image1073.png"/><Relationship Id="rId253" Type="http://schemas.openxmlformats.org/officeDocument/2006/relationships/image" Target="media/image112.png"/><Relationship Id="rId460" Type="http://schemas.openxmlformats.org/officeDocument/2006/relationships/image" Target="media/image316.png"/><Relationship Id="rId698" Type="http://schemas.openxmlformats.org/officeDocument/2006/relationships/image" Target="media/image551.png"/><Relationship Id="rId919" Type="http://schemas.openxmlformats.org/officeDocument/2006/relationships/image" Target="media/image764.png"/><Relationship Id="rId1090" Type="http://schemas.openxmlformats.org/officeDocument/2006/relationships/image" Target="media/image920.png"/><Relationship Id="rId1104" Type="http://schemas.openxmlformats.org/officeDocument/2006/relationships/image" Target="media/image934.png"/><Relationship Id="rId1311" Type="http://schemas.openxmlformats.org/officeDocument/2006/relationships/oleObject" Target="embeddings/oleObject34.bin"/><Relationship Id="rId48" Type="http://schemas.openxmlformats.org/officeDocument/2006/relationships/hyperlink" Target="http://www.toomates.net/biblioteca/Proporcionalitat.pdf" TargetMode="External"/><Relationship Id="rId113" Type="http://schemas.openxmlformats.org/officeDocument/2006/relationships/hyperlink" Target="http://www.toomates.net/biblioteca/CompendiumHMMT.pdf" TargetMode="External"/><Relationship Id="rId320" Type="http://schemas.openxmlformats.org/officeDocument/2006/relationships/image" Target="media/image179.png"/><Relationship Id="rId558" Type="http://schemas.openxmlformats.org/officeDocument/2006/relationships/image" Target="media/image412.png"/><Relationship Id="rId765" Type="http://schemas.openxmlformats.org/officeDocument/2006/relationships/image" Target="media/image618.png"/><Relationship Id="rId972" Type="http://schemas.openxmlformats.org/officeDocument/2006/relationships/image" Target="media/image813.png"/><Relationship Id="rId1188" Type="http://schemas.openxmlformats.org/officeDocument/2006/relationships/image" Target="media/image1017.png"/><Relationship Id="rId1395" Type="http://schemas.openxmlformats.org/officeDocument/2006/relationships/image" Target="media/image1217.wmf"/><Relationship Id="rId1409" Type="http://schemas.openxmlformats.org/officeDocument/2006/relationships/image" Target="media/image1229.png"/><Relationship Id="rId197" Type="http://schemas.openxmlformats.org/officeDocument/2006/relationships/image" Target="media/image56.png"/><Relationship Id="rId418" Type="http://schemas.openxmlformats.org/officeDocument/2006/relationships/image" Target="media/image277.png"/><Relationship Id="rId625" Type="http://schemas.openxmlformats.org/officeDocument/2006/relationships/image" Target="media/image479.png"/><Relationship Id="rId832" Type="http://schemas.openxmlformats.org/officeDocument/2006/relationships/image" Target="media/image683.png"/><Relationship Id="rId1048" Type="http://schemas.openxmlformats.org/officeDocument/2006/relationships/image" Target="media/image888.wmf"/><Relationship Id="rId1255" Type="http://schemas.openxmlformats.org/officeDocument/2006/relationships/image" Target="media/image1084.png"/><Relationship Id="rId264" Type="http://schemas.openxmlformats.org/officeDocument/2006/relationships/image" Target="media/image123.png"/><Relationship Id="rId471" Type="http://schemas.openxmlformats.org/officeDocument/2006/relationships/image" Target="media/image325.png"/><Relationship Id="rId1115" Type="http://schemas.openxmlformats.org/officeDocument/2006/relationships/image" Target="media/image945.png"/><Relationship Id="rId1322" Type="http://schemas.openxmlformats.org/officeDocument/2006/relationships/image" Target="media/image1145.wmf"/><Relationship Id="rId59" Type="http://schemas.openxmlformats.org/officeDocument/2006/relationships/hyperlink" Target="http://www.toomates.net/biblioteca/Italia.pdf" TargetMode="External"/><Relationship Id="rId124" Type="http://schemas.openxmlformats.org/officeDocument/2006/relationships/hyperlink" Target="http://www.toomates.net/biblioteca2/PizzazzBookA.pdf" TargetMode="External"/><Relationship Id="rId569" Type="http://schemas.openxmlformats.org/officeDocument/2006/relationships/image" Target="media/image423.png"/><Relationship Id="rId776" Type="http://schemas.openxmlformats.org/officeDocument/2006/relationships/image" Target="media/image629.png"/><Relationship Id="rId983" Type="http://schemas.openxmlformats.org/officeDocument/2006/relationships/image" Target="media/image824.png"/><Relationship Id="rId1199" Type="http://schemas.openxmlformats.org/officeDocument/2006/relationships/image" Target="media/image1028.png"/><Relationship Id="rId331" Type="http://schemas.openxmlformats.org/officeDocument/2006/relationships/image" Target="media/image190.png"/><Relationship Id="rId429" Type="http://schemas.openxmlformats.org/officeDocument/2006/relationships/image" Target="media/image288.png"/><Relationship Id="rId636" Type="http://schemas.openxmlformats.org/officeDocument/2006/relationships/image" Target="media/image489.png"/><Relationship Id="rId1059" Type="http://schemas.openxmlformats.org/officeDocument/2006/relationships/image" Target="media/image896.png"/><Relationship Id="rId1266" Type="http://schemas.openxmlformats.org/officeDocument/2006/relationships/image" Target="media/image10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D7AD-3B1C-4287-AFA4-87F88DB7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7</Pages>
  <Words>116112</Words>
  <Characters>638621</Characters>
  <Application>Microsoft Office Word</Application>
  <DocSecurity>0</DocSecurity>
  <Lines>5321</Lines>
  <Paragraphs>1506</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Compendium Cangur</vt:lpstr>
      <vt:lpstr>Compendium Cangur</vt:lpstr>
      <vt:lpstr>Teorema</vt:lpstr>
    </vt:vector>
  </TitlesOfParts>
  <Company>www.toomates.net</Company>
  <LinksUpToDate>false</LinksUpToDate>
  <CharactersWithSpaces>753227</CharactersWithSpaces>
  <SharedDoc>false</SharedDoc>
  <HLinks>
    <vt:vector size="618" baseType="variant">
      <vt:variant>
        <vt:i4>7340139</vt:i4>
      </vt:variant>
      <vt:variant>
        <vt:i4>306</vt:i4>
      </vt:variant>
      <vt:variant>
        <vt:i4>0</vt:i4>
      </vt:variant>
      <vt:variant>
        <vt:i4>5</vt:i4>
      </vt:variant>
      <vt:variant>
        <vt:lpwstr>http://www.toomates.net/biblioteca/CompendiumKangarooUK.pdf</vt:lpwstr>
      </vt:variant>
      <vt:variant>
        <vt:lpwstr/>
      </vt:variant>
      <vt:variant>
        <vt:i4>327680</vt:i4>
      </vt:variant>
      <vt:variant>
        <vt:i4>303</vt:i4>
      </vt:variant>
      <vt:variant>
        <vt:i4>0</vt:i4>
      </vt:variant>
      <vt:variant>
        <vt:i4>5</vt:i4>
      </vt:variant>
      <vt:variant>
        <vt:lpwstr>http://www.toomates.net/biblioteca/CompendiumKangaroo.pdf</vt:lpwstr>
      </vt:variant>
      <vt:variant>
        <vt:lpwstr/>
      </vt:variant>
      <vt:variant>
        <vt:i4>786458</vt:i4>
      </vt:variant>
      <vt:variant>
        <vt:i4>300</vt:i4>
      </vt:variant>
      <vt:variant>
        <vt:i4>0</vt:i4>
      </vt:variant>
      <vt:variant>
        <vt:i4>5</vt:i4>
      </vt:variant>
      <vt:variant>
        <vt:lpwstr>http://www.toomates.net/biblioteca/Cangur.pdf</vt:lpwstr>
      </vt:variant>
      <vt:variant>
        <vt:lpwstr/>
      </vt:variant>
      <vt:variant>
        <vt:i4>6422560</vt:i4>
      </vt:variant>
      <vt:variant>
        <vt:i4>297</vt:i4>
      </vt:variant>
      <vt:variant>
        <vt:i4>0</vt:i4>
      </vt:variant>
      <vt:variant>
        <vt:i4>5</vt:i4>
      </vt:variant>
      <vt:variant>
        <vt:lpwstr>http://www.toomates.net/biblioteca/Cangur2.pdf</vt:lpwstr>
      </vt:variant>
      <vt:variant>
        <vt:lpwstr/>
      </vt:variant>
      <vt:variant>
        <vt:i4>4128800</vt:i4>
      </vt:variant>
      <vt:variant>
        <vt:i4>294</vt:i4>
      </vt:variant>
      <vt:variant>
        <vt:i4>0</vt:i4>
      </vt:variant>
      <vt:variant>
        <vt:i4>5</vt:i4>
      </vt:variant>
      <vt:variant>
        <vt:lpwstr>http://www.toomates.net/biblioteca/Canguro.pdf</vt:lpwstr>
      </vt:variant>
      <vt:variant>
        <vt:lpwstr/>
      </vt:variant>
      <vt:variant>
        <vt:i4>4128829</vt:i4>
      </vt:variant>
      <vt:variant>
        <vt:i4>291</vt:i4>
      </vt:variant>
      <vt:variant>
        <vt:i4>0</vt:i4>
      </vt:variant>
      <vt:variant>
        <vt:i4>5</vt:i4>
      </vt:variant>
      <vt:variant>
        <vt:lpwstr>http://www.toomates.net/biblioteca/CompendiumKangourou.pdf</vt:lpwstr>
      </vt:variant>
      <vt:variant>
        <vt:lpwstr/>
      </vt:variant>
      <vt:variant>
        <vt:i4>852057</vt:i4>
      </vt:variant>
      <vt:variant>
        <vt:i4>288</vt:i4>
      </vt:variant>
      <vt:variant>
        <vt:i4>0</vt:i4>
      </vt:variant>
      <vt:variant>
        <vt:i4>5</vt:i4>
      </vt:variant>
      <vt:variant>
        <vt:lpwstr>https://www.cangur.org/cangur/anteriors/index.htm</vt:lpwstr>
      </vt:variant>
      <vt:variant>
        <vt:lpwstr/>
      </vt:variant>
      <vt:variant>
        <vt:i4>786458</vt:i4>
      </vt:variant>
      <vt:variant>
        <vt:i4>285</vt:i4>
      </vt:variant>
      <vt:variant>
        <vt:i4>0</vt:i4>
      </vt:variant>
      <vt:variant>
        <vt:i4>5</vt:i4>
      </vt:variant>
      <vt:variant>
        <vt:lpwstr>http://www.toomates.net/biblioteca/Cangur.pdf</vt:lpwstr>
      </vt:variant>
      <vt:variant>
        <vt:lpwstr/>
      </vt:variant>
      <vt:variant>
        <vt:i4>1048649</vt:i4>
      </vt:variant>
      <vt:variant>
        <vt:i4>282</vt:i4>
      </vt:variant>
      <vt:variant>
        <vt:i4>0</vt:i4>
      </vt:variant>
      <vt:variant>
        <vt:i4>5</vt:i4>
      </vt:variant>
      <vt:variant>
        <vt:lpwstr>https://www.youtube.com/c/GerardRomo</vt:lpwstr>
      </vt:variant>
      <vt:variant>
        <vt:lpwstr/>
      </vt:variant>
      <vt:variant>
        <vt:i4>1704008</vt:i4>
      </vt:variant>
      <vt:variant>
        <vt:i4>279</vt:i4>
      </vt:variant>
      <vt:variant>
        <vt:i4>0</vt:i4>
      </vt:variant>
      <vt:variant>
        <vt:i4>5</vt:i4>
      </vt:variant>
      <vt:variant>
        <vt:lpwstr>https://mega.nz/folder/l9RmRIya</vt:lpwstr>
      </vt:variant>
      <vt:variant>
        <vt:lpwstr>VdMjbhXE7IOzKXCZOQD0QQ</vt:lpwstr>
      </vt:variant>
      <vt:variant>
        <vt:i4>5242959</vt:i4>
      </vt:variant>
      <vt:variant>
        <vt:i4>276</vt:i4>
      </vt:variant>
      <vt:variant>
        <vt:i4>0</vt:i4>
      </vt:variant>
      <vt:variant>
        <vt:i4>5</vt:i4>
      </vt:variant>
      <vt:variant>
        <vt:lpwstr>http://www.toomates.net/</vt:lpwstr>
      </vt:variant>
      <vt:variant>
        <vt:lpwstr/>
      </vt:variant>
      <vt:variant>
        <vt:i4>7536683</vt:i4>
      </vt:variant>
      <vt:variant>
        <vt:i4>273</vt:i4>
      </vt:variant>
      <vt:variant>
        <vt:i4>0</vt:i4>
      </vt:variant>
      <vt:variant>
        <vt:i4>5</vt:i4>
      </vt:variant>
      <vt:variant>
        <vt:lpwstr>http://www.toomates.net/biblioteca/Cangur2.doc</vt:lpwstr>
      </vt:variant>
      <vt:variant>
        <vt:lpwstr/>
      </vt:variant>
      <vt:variant>
        <vt:i4>7274557</vt:i4>
      </vt:variant>
      <vt:variant>
        <vt:i4>270</vt:i4>
      </vt:variant>
      <vt:variant>
        <vt:i4>0</vt:i4>
      </vt:variant>
      <vt:variant>
        <vt:i4>5</vt:i4>
      </vt:variant>
      <vt:variant>
        <vt:lpwstr>http://www.toomates.net/biblioteca2/contestproblembooks/TheContestProblemBook9.pdf</vt:lpwstr>
      </vt:variant>
      <vt:variant>
        <vt:lpwstr/>
      </vt:variant>
      <vt:variant>
        <vt:i4>7209021</vt:i4>
      </vt:variant>
      <vt:variant>
        <vt:i4>267</vt:i4>
      </vt:variant>
      <vt:variant>
        <vt:i4>0</vt:i4>
      </vt:variant>
      <vt:variant>
        <vt:i4>5</vt:i4>
      </vt:variant>
      <vt:variant>
        <vt:lpwstr>http://www.toomates.net/biblioteca2/contestproblembooks/TheContestProblemBook8.pdf</vt:lpwstr>
      </vt:variant>
      <vt:variant>
        <vt:lpwstr/>
      </vt:variant>
      <vt:variant>
        <vt:i4>6357053</vt:i4>
      </vt:variant>
      <vt:variant>
        <vt:i4>264</vt:i4>
      </vt:variant>
      <vt:variant>
        <vt:i4>0</vt:i4>
      </vt:variant>
      <vt:variant>
        <vt:i4>5</vt:i4>
      </vt:variant>
      <vt:variant>
        <vt:lpwstr>http://www.toomates.net/biblioteca2/contestproblembooks/TheContestProblemBook7.pdf</vt:lpwstr>
      </vt:variant>
      <vt:variant>
        <vt:lpwstr/>
      </vt:variant>
      <vt:variant>
        <vt:i4>6291517</vt:i4>
      </vt:variant>
      <vt:variant>
        <vt:i4>261</vt:i4>
      </vt:variant>
      <vt:variant>
        <vt:i4>0</vt:i4>
      </vt:variant>
      <vt:variant>
        <vt:i4>5</vt:i4>
      </vt:variant>
      <vt:variant>
        <vt:lpwstr>http://www.toomates.net/biblioteca2/contestproblembooks/TheContestProblemBook6.pdf</vt:lpwstr>
      </vt:variant>
      <vt:variant>
        <vt:lpwstr/>
      </vt:variant>
      <vt:variant>
        <vt:i4>6488125</vt:i4>
      </vt:variant>
      <vt:variant>
        <vt:i4>258</vt:i4>
      </vt:variant>
      <vt:variant>
        <vt:i4>0</vt:i4>
      </vt:variant>
      <vt:variant>
        <vt:i4>5</vt:i4>
      </vt:variant>
      <vt:variant>
        <vt:lpwstr>http://www.toomates.net/biblioteca2/contestproblembooks/TheContestProblemBook5.pdf</vt:lpwstr>
      </vt:variant>
      <vt:variant>
        <vt:lpwstr/>
      </vt:variant>
      <vt:variant>
        <vt:i4>6422589</vt:i4>
      </vt:variant>
      <vt:variant>
        <vt:i4>255</vt:i4>
      </vt:variant>
      <vt:variant>
        <vt:i4>0</vt:i4>
      </vt:variant>
      <vt:variant>
        <vt:i4>5</vt:i4>
      </vt:variant>
      <vt:variant>
        <vt:lpwstr>http://www.toomates.net/biblioteca2/contestproblembooks/TheContestProblemBook4.pdf</vt:lpwstr>
      </vt:variant>
      <vt:variant>
        <vt:lpwstr/>
      </vt:variant>
      <vt:variant>
        <vt:i4>6619197</vt:i4>
      </vt:variant>
      <vt:variant>
        <vt:i4>252</vt:i4>
      </vt:variant>
      <vt:variant>
        <vt:i4>0</vt:i4>
      </vt:variant>
      <vt:variant>
        <vt:i4>5</vt:i4>
      </vt:variant>
      <vt:variant>
        <vt:lpwstr>http://www.toomates.net/biblioteca2/contestproblembooks/TheContestProblemBook3.pdf</vt:lpwstr>
      </vt:variant>
      <vt:variant>
        <vt:lpwstr/>
      </vt:variant>
      <vt:variant>
        <vt:i4>6553661</vt:i4>
      </vt:variant>
      <vt:variant>
        <vt:i4>249</vt:i4>
      </vt:variant>
      <vt:variant>
        <vt:i4>0</vt:i4>
      </vt:variant>
      <vt:variant>
        <vt:i4>5</vt:i4>
      </vt:variant>
      <vt:variant>
        <vt:lpwstr>http://www.toomates.net/biblioteca2/contestproblembooks/TheContestProblemBook2.pdf</vt:lpwstr>
      </vt:variant>
      <vt:variant>
        <vt:lpwstr/>
      </vt:variant>
      <vt:variant>
        <vt:i4>6750269</vt:i4>
      </vt:variant>
      <vt:variant>
        <vt:i4>246</vt:i4>
      </vt:variant>
      <vt:variant>
        <vt:i4>0</vt:i4>
      </vt:variant>
      <vt:variant>
        <vt:i4>5</vt:i4>
      </vt:variant>
      <vt:variant>
        <vt:lpwstr>http://www.toomates.net/biblioteca2/contestproblembooks/TheContestProblemBook1.pdf</vt:lpwstr>
      </vt:variant>
      <vt:variant>
        <vt:lpwstr/>
      </vt:variant>
      <vt:variant>
        <vt:i4>1441895</vt:i4>
      </vt:variant>
      <vt:variant>
        <vt:i4>243</vt:i4>
      </vt:variant>
      <vt:variant>
        <vt:i4>0</vt:i4>
      </vt:variant>
      <vt:variant>
        <vt:i4>5</vt:i4>
      </vt:variant>
      <vt:variant>
        <vt:lpwstr>http://www.toomates.net/biblioteca2/pizzazz_algebra.pdf</vt:lpwstr>
      </vt:variant>
      <vt:variant>
        <vt:lpwstr/>
      </vt:variant>
      <vt:variant>
        <vt:i4>3866738</vt:i4>
      </vt:variant>
      <vt:variant>
        <vt:i4>240</vt:i4>
      </vt:variant>
      <vt:variant>
        <vt:i4>0</vt:i4>
      </vt:variant>
      <vt:variant>
        <vt:i4>5</vt:i4>
      </vt:variant>
      <vt:variant>
        <vt:lpwstr>http://www.toomates.net/biblioteca2/Pizzazz_pre_Algebra.pdf</vt:lpwstr>
      </vt:variant>
      <vt:variant>
        <vt:lpwstr/>
      </vt:variant>
      <vt:variant>
        <vt:i4>393308</vt:i4>
      </vt:variant>
      <vt:variant>
        <vt:i4>237</vt:i4>
      </vt:variant>
      <vt:variant>
        <vt:i4>0</vt:i4>
      </vt:variant>
      <vt:variant>
        <vt:i4>5</vt:i4>
      </vt:variant>
      <vt:variant>
        <vt:lpwstr>http://www.toomates.net/biblioteca2/PizzazzBookE.pdf</vt:lpwstr>
      </vt:variant>
      <vt:variant>
        <vt:lpwstr/>
      </vt:variant>
      <vt:variant>
        <vt:i4>458844</vt:i4>
      </vt:variant>
      <vt:variant>
        <vt:i4>234</vt:i4>
      </vt:variant>
      <vt:variant>
        <vt:i4>0</vt:i4>
      </vt:variant>
      <vt:variant>
        <vt:i4>5</vt:i4>
      </vt:variant>
      <vt:variant>
        <vt:lpwstr>http://www.toomates.net/biblioteca2/PizzazzBookD.pdf</vt:lpwstr>
      </vt:variant>
      <vt:variant>
        <vt:lpwstr/>
      </vt:variant>
      <vt:variant>
        <vt:i4>92</vt:i4>
      </vt:variant>
      <vt:variant>
        <vt:i4>231</vt:i4>
      </vt:variant>
      <vt:variant>
        <vt:i4>0</vt:i4>
      </vt:variant>
      <vt:variant>
        <vt:i4>5</vt:i4>
      </vt:variant>
      <vt:variant>
        <vt:lpwstr>http://www.toomates.net/biblioteca2/PizzazzBookC.pdf</vt:lpwstr>
      </vt:variant>
      <vt:variant>
        <vt:lpwstr/>
      </vt:variant>
      <vt:variant>
        <vt:i4>65628</vt:i4>
      </vt:variant>
      <vt:variant>
        <vt:i4>228</vt:i4>
      </vt:variant>
      <vt:variant>
        <vt:i4>0</vt:i4>
      </vt:variant>
      <vt:variant>
        <vt:i4>5</vt:i4>
      </vt:variant>
      <vt:variant>
        <vt:lpwstr>http://www.toomates.net/biblioteca2/PizzazzBookB.pdf</vt:lpwstr>
      </vt:variant>
      <vt:variant>
        <vt:lpwstr/>
      </vt:variant>
      <vt:variant>
        <vt:i4>131164</vt:i4>
      </vt:variant>
      <vt:variant>
        <vt:i4>225</vt:i4>
      </vt:variant>
      <vt:variant>
        <vt:i4>0</vt:i4>
      </vt:variant>
      <vt:variant>
        <vt:i4>5</vt:i4>
      </vt:variant>
      <vt:variant>
        <vt:lpwstr>http://www.toomates.net/biblioteca2/PizzazzBookA.pdf</vt:lpwstr>
      </vt:variant>
      <vt:variant>
        <vt:lpwstr/>
      </vt:variant>
      <vt:variant>
        <vt:i4>5374016</vt:i4>
      </vt:variant>
      <vt:variant>
        <vt:i4>222</vt:i4>
      </vt:variant>
      <vt:variant>
        <vt:i4>0</vt:i4>
      </vt:variant>
      <vt:variant>
        <vt:i4>5</vt:i4>
      </vt:variant>
      <vt:variant>
        <vt:lpwstr>http://www.toomates.net/biblioteca/CompendiumPAP.pdf</vt:lpwstr>
      </vt:variant>
      <vt:variant>
        <vt:lpwstr/>
      </vt:variant>
      <vt:variant>
        <vt:i4>655374</vt:i4>
      </vt:variant>
      <vt:variant>
        <vt:i4>219</vt:i4>
      </vt:variant>
      <vt:variant>
        <vt:i4>0</vt:i4>
      </vt:variant>
      <vt:variant>
        <vt:i4>5</vt:i4>
      </vt:variant>
      <vt:variant>
        <vt:lpwstr>http://www.toomates.net/biblioteca/CompendiumCFGS.pdf</vt:lpwstr>
      </vt:variant>
      <vt:variant>
        <vt:lpwstr/>
      </vt:variant>
      <vt:variant>
        <vt:i4>131148</vt:i4>
      </vt:variant>
      <vt:variant>
        <vt:i4>216</vt:i4>
      </vt:variant>
      <vt:variant>
        <vt:i4>0</vt:i4>
      </vt:variant>
      <vt:variant>
        <vt:i4>5</vt:i4>
      </vt:variant>
      <vt:variant>
        <vt:lpwstr>http://www.toomates.net/biblioteca/CompendiumACM4.pdf</vt:lpwstr>
      </vt:variant>
      <vt:variant>
        <vt:lpwstr/>
      </vt:variant>
      <vt:variant>
        <vt:i4>6225996</vt:i4>
      </vt:variant>
      <vt:variant>
        <vt:i4>213</vt:i4>
      </vt:variant>
      <vt:variant>
        <vt:i4>0</vt:i4>
      </vt:variant>
      <vt:variant>
        <vt:i4>5</vt:i4>
      </vt:variant>
      <vt:variant>
        <vt:lpwstr>http://www.toomates.net/biblioteca/CompendiumBMO.pdf</vt:lpwstr>
      </vt:variant>
      <vt:variant>
        <vt:lpwstr/>
      </vt:variant>
      <vt:variant>
        <vt:i4>720898</vt:i4>
      </vt:variant>
      <vt:variant>
        <vt:i4>210</vt:i4>
      </vt:variant>
      <vt:variant>
        <vt:i4>0</vt:i4>
      </vt:variant>
      <vt:variant>
        <vt:i4>5</vt:i4>
      </vt:variant>
      <vt:variant>
        <vt:lpwstr>http://www.toomates.net/biblioteca/CompendiumHMMT.pdf</vt:lpwstr>
      </vt:variant>
      <vt:variant>
        <vt:lpwstr/>
      </vt:variant>
      <vt:variant>
        <vt:i4>3735602</vt:i4>
      </vt:variant>
      <vt:variant>
        <vt:i4>207</vt:i4>
      </vt:variant>
      <vt:variant>
        <vt:i4>0</vt:i4>
      </vt:variant>
      <vt:variant>
        <vt:i4>5</vt:i4>
      </vt:variant>
      <vt:variant>
        <vt:lpwstr>http://www.toomates.net/biblioteca/CompendiumArchimede.pdf</vt:lpwstr>
      </vt:variant>
      <vt:variant>
        <vt:lpwstr/>
      </vt:variant>
      <vt:variant>
        <vt:i4>2228269</vt:i4>
      </vt:variant>
      <vt:variant>
        <vt:i4>204</vt:i4>
      </vt:variant>
      <vt:variant>
        <vt:i4>0</vt:i4>
      </vt:variant>
      <vt:variant>
        <vt:i4>5</vt:i4>
      </vt:variant>
      <vt:variant>
        <vt:lpwstr>http://www.toomates.net/biblioteca/CompendiumREOIM.pdf</vt:lpwstr>
      </vt:variant>
      <vt:variant>
        <vt:lpwstr/>
      </vt:variant>
      <vt:variant>
        <vt:i4>6160460</vt:i4>
      </vt:variant>
      <vt:variant>
        <vt:i4>201</vt:i4>
      </vt:variant>
      <vt:variant>
        <vt:i4>0</vt:i4>
      </vt:variant>
      <vt:variant>
        <vt:i4>5</vt:i4>
      </vt:variant>
      <vt:variant>
        <vt:lpwstr>http://www.toomates.net/biblioteca/CompendiumCMO.pdf</vt:lpwstr>
      </vt:variant>
      <vt:variant>
        <vt:lpwstr/>
      </vt:variant>
      <vt:variant>
        <vt:i4>655386</vt:i4>
      </vt:variant>
      <vt:variant>
        <vt:i4>198</vt:i4>
      </vt:variant>
      <vt:variant>
        <vt:i4>0</vt:i4>
      </vt:variant>
      <vt:variant>
        <vt:i4>5</vt:i4>
      </vt:variant>
      <vt:variant>
        <vt:lpwstr>http://www.toomates.net/biblioteca/CompendiumINMO.pdf</vt:lpwstr>
      </vt:variant>
      <vt:variant>
        <vt:lpwstr/>
      </vt:variant>
      <vt:variant>
        <vt:i4>5570636</vt:i4>
      </vt:variant>
      <vt:variant>
        <vt:i4>195</vt:i4>
      </vt:variant>
      <vt:variant>
        <vt:i4>0</vt:i4>
      </vt:variant>
      <vt:variant>
        <vt:i4>5</vt:i4>
      </vt:variant>
      <vt:variant>
        <vt:lpwstr>http://www.toomates.net/biblioteca/CompendiumSMT.pdf</vt:lpwstr>
      </vt:variant>
      <vt:variant>
        <vt:lpwstr/>
      </vt:variant>
      <vt:variant>
        <vt:i4>5505094</vt:i4>
      </vt:variant>
      <vt:variant>
        <vt:i4>192</vt:i4>
      </vt:variant>
      <vt:variant>
        <vt:i4>0</vt:i4>
      </vt:variant>
      <vt:variant>
        <vt:i4>5</vt:i4>
      </vt:variant>
      <vt:variant>
        <vt:lpwstr>http://www.toomates.net/biblioteca/CompendiumIGO.pdf</vt:lpwstr>
      </vt:variant>
      <vt:variant>
        <vt:lpwstr/>
      </vt:variant>
      <vt:variant>
        <vt:i4>5505100</vt:i4>
      </vt:variant>
      <vt:variant>
        <vt:i4>189</vt:i4>
      </vt:variant>
      <vt:variant>
        <vt:i4>0</vt:i4>
      </vt:variant>
      <vt:variant>
        <vt:i4>5</vt:i4>
      </vt:variant>
      <vt:variant>
        <vt:lpwstr>http://www.toomates.net/biblioteca/CompendiumOMI.pdf</vt:lpwstr>
      </vt:variant>
      <vt:variant>
        <vt:lpwstr/>
      </vt:variant>
      <vt:variant>
        <vt:i4>5505100</vt:i4>
      </vt:variant>
      <vt:variant>
        <vt:i4>186</vt:i4>
      </vt:variant>
      <vt:variant>
        <vt:i4>0</vt:i4>
      </vt:variant>
      <vt:variant>
        <vt:i4>5</vt:i4>
      </vt:variant>
      <vt:variant>
        <vt:lpwstr>http://www.toomates.net/biblioteca/CompendiumIMO.pdf</vt:lpwstr>
      </vt:variant>
      <vt:variant>
        <vt:lpwstr/>
      </vt:variant>
      <vt:variant>
        <vt:i4>4259909</vt:i4>
      </vt:variant>
      <vt:variant>
        <vt:i4>183</vt:i4>
      </vt:variant>
      <vt:variant>
        <vt:i4>0</vt:i4>
      </vt:variant>
      <vt:variant>
        <vt:i4>5</vt:i4>
      </vt:variant>
      <vt:variant>
        <vt:lpwstr>http://www.toomates.net/biblioteca/CompendiumCDP.pdf</vt:lpwstr>
      </vt:variant>
      <vt:variant>
        <vt:lpwstr/>
      </vt:variant>
      <vt:variant>
        <vt:i4>262171</vt:i4>
      </vt:variant>
      <vt:variant>
        <vt:i4>180</vt:i4>
      </vt:variant>
      <vt:variant>
        <vt:i4>0</vt:i4>
      </vt:variant>
      <vt:variant>
        <vt:i4>5</vt:i4>
      </vt:variant>
      <vt:variant>
        <vt:lpwstr>http://www.toomates.net/biblioteca/CompendiumOMEM.pdf</vt:lpwstr>
      </vt:variant>
      <vt:variant>
        <vt:lpwstr/>
      </vt:variant>
      <vt:variant>
        <vt:i4>262167</vt:i4>
      </vt:variant>
      <vt:variant>
        <vt:i4>177</vt:i4>
      </vt:variant>
      <vt:variant>
        <vt:i4>0</vt:i4>
      </vt:variant>
      <vt:variant>
        <vt:i4>5</vt:i4>
      </vt:variant>
      <vt:variant>
        <vt:lpwstr>http://www.toomates.net/biblioteca/CompendiumOMEA.pdf</vt:lpwstr>
      </vt:variant>
      <vt:variant>
        <vt:lpwstr/>
      </vt:variant>
      <vt:variant>
        <vt:i4>262165</vt:i4>
      </vt:variant>
      <vt:variant>
        <vt:i4>174</vt:i4>
      </vt:variant>
      <vt:variant>
        <vt:i4>0</vt:i4>
      </vt:variant>
      <vt:variant>
        <vt:i4>5</vt:i4>
      </vt:variant>
      <vt:variant>
        <vt:lpwstr>http://www.toomates.net/biblioteca/CompendiumOMEC.pdf</vt:lpwstr>
      </vt:variant>
      <vt:variant>
        <vt:lpwstr/>
      </vt:variant>
      <vt:variant>
        <vt:i4>3407914</vt:i4>
      </vt:variant>
      <vt:variant>
        <vt:i4>171</vt:i4>
      </vt:variant>
      <vt:variant>
        <vt:i4>0</vt:i4>
      </vt:variant>
      <vt:variant>
        <vt:i4>5</vt:i4>
      </vt:variant>
      <vt:variant>
        <vt:lpwstr>http://www.toomates.net/biblioteca/CompendiumOMEFL.pdf</vt:lpwstr>
      </vt:variant>
      <vt:variant>
        <vt:lpwstr/>
      </vt:variant>
      <vt:variant>
        <vt:i4>5767244</vt:i4>
      </vt:variant>
      <vt:variant>
        <vt:i4>168</vt:i4>
      </vt:variant>
      <vt:variant>
        <vt:i4>0</vt:i4>
      </vt:variant>
      <vt:variant>
        <vt:i4>5</vt:i4>
      </vt:variant>
      <vt:variant>
        <vt:lpwstr>http://www.toomates.net/biblioteca/CompendiumOME.pdf</vt:lpwstr>
      </vt:variant>
      <vt:variant>
        <vt:lpwstr/>
      </vt:variant>
      <vt:variant>
        <vt:i4>7012461</vt:i4>
      </vt:variant>
      <vt:variant>
        <vt:i4>165</vt:i4>
      </vt:variant>
      <vt:variant>
        <vt:i4>0</vt:i4>
      </vt:variant>
      <vt:variant>
        <vt:i4>5</vt:i4>
      </vt:variant>
      <vt:variant>
        <vt:lpwstr>http://www.toomates.net/biblioteca/CompendiumPutnam.pdf</vt:lpwstr>
      </vt:variant>
      <vt:variant>
        <vt:lpwstr/>
      </vt:variant>
      <vt:variant>
        <vt:i4>393240</vt:i4>
      </vt:variant>
      <vt:variant>
        <vt:i4>162</vt:i4>
      </vt:variant>
      <vt:variant>
        <vt:i4>0</vt:i4>
      </vt:variant>
      <vt:variant>
        <vt:i4>5</vt:i4>
      </vt:variant>
      <vt:variant>
        <vt:lpwstr>http://www.toomates.net/biblioteca/CompendiumELMO.pdf</vt:lpwstr>
      </vt:variant>
      <vt:variant>
        <vt:lpwstr/>
      </vt:variant>
      <vt:variant>
        <vt:i4>5374034</vt:i4>
      </vt:variant>
      <vt:variant>
        <vt:i4>159</vt:i4>
      </vt:variant>
      <vt:variant>
        <vt:i4>0</vt:i4>
      </vt:variant>
      <vt:variant>
        <vt:i4>5</vt:i4>
      </vt:variant>
      <vt:variant>
        <vt:lpwstr>http://www.toomates.net/biblioteca/CompendiumTST.pdf</vt:lpwstr>
      </vt:variant>
      <vt:variant>
        <vt:lpwstr/>
      </vt:variant>
      <vt:variant>
        <vt:i4>2490401</vt:i4>
      </vt:variant>
      <vt:variant>
        <vt:i4>156</vt:i4>
      </vt:variant>
      <vt:variant>
        <vt:i4>0</vt:i4>
      </vt:variant>
      <vt:variant>
        <vt:i4>5</vt:i4>
      </vt:variant>
      <vt:variant>
        <vt:lpwstr>http://www.toomates.net/biblioteca/CompendiumTSTST.pdf</vt:lpwstr>
      </vt:variant>
      <vt:variant>
        <vt:lpwstr/>
      </vt:variant>
      <vt:variant>
        <vt:i4>2687039</vt:i4>
      </vt:variant>
      <vt:variant>
        <vt:i4>153</vt:i4>
      </vt:variant>
      <vt:variant>
        <vt:i4>0</vt:i4>
      </vt:variant>
      <vt:variant>
        <vt:i4>5</vt:i4>
      </vt:variant>
      <vt:variant>
        <vt:lpwstr>http://www.toomates.net/biblioteca/CompendiumUSAMO.pdf</vt:lpwstr>
      </vt:variant>
      <vt:variant>
        <vt:lpwstr/>
      </vt:variant>
      <vt:variant>
        <vt:i4>7798893</vt:i4>
      </vt:variant>
      <vt:variant>
        <vt:i4>150</vt:i4>
      </vt:variant>
      <vt:variant>
        <vt:i4>0</vt:i4>
      </vt:variant>
      <vt:variant>
        <vt:i4>5</vt:i4>
      </vt:variant>
      <vt:variant>
        <vt:lpwstr>http://www.toomates.net/biblioteca/CompendiumUSAJMO.pdf</vt:lpwstr>
      </vt:variant>
      <vt:variant>
        <vt:lpwstr/>
      </vt:variant>
      <vt:variant>
        <vt:i4>131095</vt:i4>
      </vt:variant>
      <vt:variant>
        <vt:i4>147</vt:i4>
      </vt:variant>
      <vt:variant>
        <vt:i4>0</vt:i4>
      </vt:variant>
      <vt:variant>
        <vt:i4>5</vt:i4>
      </vt:variant>
      <vt:variant>
        <vt:lpwstr>http://www.toomates.net/biblioteca/CompendiumAIME.pdf</vt:lpwstr>
      </vt:variant>
      <vt:variant>
        <vt:lpwstr/>
      </vt:variant>
      <vt:variant>
        <vt:i4>6422653</vt:i4>
      </vt:variant>
      <vt:variant>
        <vt:i4>144</vt:i4>
      </vt:variant>
      <vt:variant>
        <vt:i4>0</vt:i4>
      </vt:variant>
      <vt:variant>
        <vt:i4>5</vt:i4>
      </vt:variant>
      <vt:variant>
        <vt:lpwstr>http://www.toomates.net/biblioteca/CompendiumAMC12.pdf</vt:lpwstr>
      </vt:variant>
      <vt:variant>
        <vt:lpwstr/>
      </vt:variant>
      <vt:variant>
        <vt:i4>6291581</vt:i4>
      </vt:variant>
      <vt:variant>
        <vt:i4>141</vt:i4>
      </vt:variant>
      <vt:variant>
        <vt:i4>0</vt:i4>
      </vt:variant>
      <vt:variant>
        <vt:i4>5</vt:i4>
      </vt:variant>
      <vt:variant>
        <vt:lpwstr>http://www.toomates.net/biblioteca/CompendiumAMC10.pdf</vt:lpwstr>
      </vt:variant>
      <vt:variant>
        <vt:lpwstr/>
      </vt:variant>
      <vt:variant>
        <vt:i4>786510</vt:i4>
      </vt:variant>
      <vt:variant>
        <vt:i4>138</vt:i4>
      </vt:variant>
      <vt:variant>
        <vt:i4>0</vt:i4>
      </vt:variant>
      <vt:variant>
        <vt:i4>5</vt:i4>
      </vt:variant>
      <vt:variant>
        <vt:lpwstr>http://www.toomates.net/biblioteca/CompendiumAMC8.pdf</vt:lpwstr>
      </vt:variant>
      <vt:variant>
        <vt:lpwstr/>
      </vt:variant>
      <vt:variant>
        <vt:i4>7667808</vt:i4>
      </vt:variant>
      <vt:variant>
        <vt:i4>135</vt:i4>
      </vt:variant>
      <vt:variant>
        <vt:i4>0</vt:i4>
      </vt:variant>
      <vt:variant>
        <vt:i4>5</vt:i4>
      </vt:variant>
      <vt:variant>
        <vt:lpwstr>http://www.toomates.net/biblioteca/CompendiumMathcounts.pdf</vt:lpwstr>
      </vt:variant>
      <vt:variant>
        <vt:lpwstr/>
      </vt:variant>
      <vt:variant>
        <vt:i4>5701717</vt:i4>
      </vt:variant>
      <vt:variant>
        <vt:i4>132</vt:i4>
      </vt:variant>
      <vt:variant>
        <vt:i4>0</vt:i4>
      </vt:variant>
      <vt:variant>
        <vt:i4>5</vt:i4>
      </vt:variant>
      <vt:variant>
        <vt:lpwstr>http://www.toomates.net/biblioteca/CompendiumKanguru.pdf</vt:lpwstr>
      </vt:variant>
      <vt:variant>
        <vt:lpwstr/>
      </vt:variant>
      <vt:variant>
        <vt:i4>7340139</vt:i4>
      </vt:variant>
      <vt:variant>
        <vt:i4>129</vt:i4>
      </vt:variant>
      <vt:variant>
        <vt:i4>0</vt:i4>
      </vt:variant>
      <vt:variant>
        <vt:i4>5</vt:i4>
      </vt:variant>
      <vt:variant>
        <vt:lpwstr>http://www.toomates.net/biblioteca/CompendiumKangarooUK.pdf</vt:lpwstr>
      </vt:variant>
      <vt:variant>
        <vt:lpwstr/>
      </vt:variant>
      <vt:variant>
        <vt:i4>327680</vt:i4>
      </vt:variant>
      <vt:variant>
        <vt:i4>126</vt:i4>
      </vt:variant>
      <vt:variant>
        <vt:i4>0</vt:i4>
      </vt:variant>
      <vt:variant>
        <vt:i4>5</vt:i4>
      </vt:variant>
      <vt:variant>
        <vt:lpwstr>http://www.toomates.net/biblioteca/CompendiumKangaroo.pdf</vt:lpwstr>
      </vt:variant>
      <vt:variant>
        <vt:lpwstr/>
      </vt:variant>
      <vt:variant>
        <vt:i4>4128829</vt:i4>
      </vt:variant>
      <vt:variant>
        <vt:i4>123</vt:i4>
      </vt:variant>
      <vt:variant>
        <vt:i4>0</vt:i4>
      </vt:variant>
      <vt:variant>
        <vt:i4>5</vt:i4>
      </vt:variant>
      <vt:variant>
        <vt:lpwstr>http://www.toomates.net/biblioteca/CompendiumKangourou.pdf</vt:lpwstr>
      </vt:variant>
      <vt:variant>
        <vt:lpwstr/>
      </vt:variant>
      <vt:variant>
        <vt:i4>786458</vt:i4>
      </vt:variant>
      <vt:variant>
        <vt:i4>120</vt:i4>
      </vt:variant>
      <vt:variant>
        <vt:i4>0</vt:i4>
      </vt:variant>
      <vt:variant>
        <vt:i4>5</vt:i4>
      </vt:variant>
      <vt:variant>
        <vt:lpwstr>http://www.toomates.net/biblioteca/Cangur.pdf</vt:lpwstr>
      </vt:variant>
      <vt:variant>
        <vt:lpwstr/>
      </vt:variant>
      <vt:variant>
        <vt:i4>4128800</vt:i4>
      </vt:variant>
      <vt:variant>
        <vt:i4>117</vt:i4>
      </vt:variant>
      <vt:variant>
        <vt:i4>0</vt:i4>
      </vt:variant>
      <vt:variant>
        <vt:i4>5</vt:i4>
      </vt:variant>
      <vt:variant>
        <vt:lpwstr>http://www.toomates.net/biblioteca/Canguro.pdf</vt:lpwstr>
      </vt:variant>
      <vt:variant>
        <vt:lpwstr/>
      </vt:variant>
      <vt:variant>
        <vt:i4>2949153</vt:i4>
      </vt:variant>
      <vt:variant>
        <vt:i4>114</vt:i4>
      </vt:variant>
      <vt:variant>
        <vt:i4>0</vt:i4>
      </vt:variant>
      <vt:variant>
        <vt:i4>5</vt:i4>
      </vt:variant>
      <vt:variant>
        <vt:lpwstr>http://www.toomates.net/biblioteca/Francia.pdf</vt:lpwstr>
      </vt:variant>
      <vt:variant>
        <vt:lpwstr/>
      </vt:variant>
      <vt:variant>
        <vt:i4>6750329</vt:i4>
      </vt:variant>
      <vt:variant>
        <vt:i4>111</vt:i4>
      </vt:variant>
      <vt:variant>
        <vt:i4>0</vt:i4>
      </vt:variant>
      <vt:variant>
        <vt:i4>5</vt:i4>
      </vt:variant>
      <vt:variant>
        <vt:lpwstr>http://www.toomates.net/biblioteca/CompendiumIB.pdf</vt:lpwstr>
      </vt:variant>
      <vt:variant>
        <vt:lpwstr/>
      </vt:variant>
      <vt:variant>
        <vt:i4>131159</vt:i4>
      </vt:variant>
      <vt:variant>
        <vt:i4>108</vt:i4>
      </vt:variant>
      <vt:variant>
        <vt:i4>0</vt:i4>
      </vt:variant>
      <vt:variant>
        <vt:i4>5</vt:i4>
      </vt:variant>
      <vt:variant>
        <vt:lpwstr>http://www.toomates.net/biblioteca/CompendiumALevel1.pdf</vt:lpwstr>
      </vt:variant>
      <vt:variant>
        <vt:lpwstr/>
      </vt:variant>
      <vt:variant>
        <vt:i4>1376279</vt:i4>
      </vt:variant>
      <vt:variant>
        <vt:i4>105</vt:i4>
      </vt:variant>
      <vt:variant>
        <vt:i4>0</vt:i4>
      </vt:variant>
      <vt:variant>
        <vt:i4>5</vt:i4>
      </vt:variant>
      <vt:variant>
        <vt:lpwstr>http://www.toomates.net/biblioteca/Italia.pdf</vt:lpwstr>
      </vt:variant>
      <vt:variant>
        <vt:lpwstr/>
      </vt:variant>
      <vt:variant>
        <vt:i4>3932279</vt:i4>
      </vt:variant>
      <vt:variant>
        <vt:i4>102</vt:i4>
      </vt:variant>
      <vt:variant>
        <vt:i4>0</vt:i4>
      </vt:variant>
      <vt:variant>
        <vt:i4>5</vt:i4>
      </vt:variant>
      <vt:variant>
        <vt:lpwstr>http://www.toomates.net/biblioteca/Portugal735.pdf</vt:lpwstr>
      </vt:variant>
      <vt:variant>
        <vt:lpwstr/>
      </vt:variant>
      <vt:variant>
        <vt:i4>3997815</vt:i4>
      </vt:variant>
      <vt:variant>
        <vt:i4>99</vt:i4>
      </vt:variant>
      <vt:variant>
        <vt:i4>0</vt:i4>
      </vt:variant>
      <vt:variant>
        <vt:i4>5</vt:i4>
      </vt:variant>
      <vt:variant>
        <vt:lpwstr>http://www.toomates.net/biblioteca/Portugal635.pdf</vt:lpwstr>
      </vt:variant>
      <vt:variant>
        <vt:lpwstr/>
      </vt:variant>
      <vt:variant>
        <vt:i4>3407906</vt:i4>
      </vt:variant>
      <vt:variant>
        <vt:i4>96</vt:i4>
      </vt:variant>
      <vt:variant>
        <vt:i4>0</vt:i4>
      </vt:variant>
      <vt:variant>
        <vt:i4>5</vt:i4>
      </vt:variant>
      <vt:variant>
        <vt:lpwstr>http://www.toomates.net/biblioteca/Balears.pdf</vt:lpwstr>
      </vt:variant>
      <vt:variant>
        <vt:lpwstr/>
      </vt:variant>
      <vt:variant>
        <vt:i4>6684795</vt:i4>
      </vt:variant>
      <vt:variant>
        <vt:i4>93</vt:i4>
      </vt:variant>
      <vt:variant>
        <vt:i4>0</vt:i4>
      </vt:variant>
      <vt:variant>
        <vt:i4>5</vt:i4>
      </vt:variant>
      <vt:variant>
        <vt:lpwstr>http://www.toomates.net/biblioteca/Paisvascopau.pdf</vt:lpwstr>
      </vt:variant>
      <vt:variant>
        <vt:lpwstr/>
      </vt:variant>
      <vt:variant>
        <vt:i4>1835018</vt:i4>
      </vt:variant>
      <vt:variant>
        <vt:i4>90</vt:i4>
      </vt:variant>
      <vt:variant>
        <vt:i4>0</vt:i4>
      </vt:variant>
      <vt:variant>
        <vt:i4>5</vt:i4>
      </vt:variant>
      <vt:variant>
        <vt:lpwstr>http://www.toomates.net/biblioteca/Galiciapau.pdf</vt:lpwstr>
      </vt:variant>
      <vt:variant>
        <vt:lpwstr/>
      </vt:variant>
      <vt:variant>
        <vt:i4>6881384</vt:i4>
      </vt:variant>
      <vt:variant>
        <vt:i4>87</vt:i4>
      </vt:variant>
      <vt:variant>
        <vt:i4>0</vt:i4>
      </vt:variant>
      <vt:variant>
        <vt:i4>5</vt:i4>
      </vt:variant>
      <vt:variant>
        <vt:lpwstr>http://www.toomates.net/biblioteca/Valencia.pdf</vt:lpwstr>
      </vt:variant>
      <vt:variant>
        <vt:lpwstr/>
      </vt:variant>
      <vt:variant>
        <vt:i4>3997733</vt:i4>
      </vt:variant>
      <vt:variant>
        <vt:i4>84</vt:i4>
      </vt:variant>
      <vt:variant>
        <vt:i4>0</vt:i4>
      </vt:variant>
      <vt:variant>
        <vt:i4>5</vt:i4>
      </vt:variant>
      <vt:variant>
        <vt:lpwstr>http://www.toomates.net/biblioteca/Pauccss.pdf</vt:lpwstr>
      </vt:variant>
      <vt:variant>
        <vt:lpwstr/>
      </vt:variant>
      <vt:variant>
        <vt:i4>1310744</vt:i4>
      </vt:variant>
      <vt:variant>
        <vt:i4>81</vt:i4>
      </vt:variant>
      <vt:variant>
        <vt:i4>0</vt:i4>
      </vt:variant>
      <vt:variant>
        <vt:i4>5</vt:i4>
      </vt:variant>
      <vt:variant>
        <vt:lpwstr>http://www.toomates.net/biblioteca/Pautec.pdf</vt:lpwstr>
      </vt:variant>
      <vt:variant>
        <vt:lpwstr/>
      </vt:variant>
      <vt:variant>
        <vt:i4>196608</vt:i4>
      </vt:variant>
      <vt:variant>
        <vt:i4>78</vt:i4>
      </vt:variant>
      <vt:variant>
        <vt:i4>0</vt:i4>
      </vt:variant>
      <vt:variant>
        <vt:i4>5</vt:i4>
      </vt:variant>
      <vt:variant>
        <vt:lpwstr>http://www.toomates.net/biblioteca/MatesExcel.pdf</vt:lpwstr>
      </vt:variant>
      <vt:variant>
        <vt:lpwstr/>
      </vt:variant>
      <vt:variant>
        <vt:i4>4456523</vt:i4>
      </vt:variant>
      <vt:variant>
        <vt:i4>75</vt:i4>
      </vt:variant>
      <vt:variant>
        <vt:i4>0</vt:i4>
      </vt:variant>
      <vt:variant>
        <vt:i4>5</vt:i4>
      </vt:variant>
      <vt:variant>
        <vt:lpwstr>http://www.toomates.net/biblioteca/ProgramacioLineal.pdf</vt:lpwstr>
      </vt:variant>
      <vt:variant>
        <vt:lpwstr/>
      </vt:variant>
      <vt:variant>
        <vt:i4>917504</vt:i4>
      </vt:variant>
      <vt:variant>
        <vt:i4>72</vt:i4>
      </vt:variant>
      <vt:variant>
        <vt:i4>0</vt:i4>
      </vt:variant>
      <vt:variant>
        <vt:i4>5</vt:i4>
      </vt:variant>
      <vt:variant>
        <vt:lpwstr>http://www.toomates.net/biblioteca/Calcul.pdf</vt:lpwstr>
      </vt:variant>
      <vt:variant>
        <vt:lpwstr/>
      </vt:variant>
      <vt:variant>
        <vt:i4>3538978</vt:i4>
      </vt:variant>
      <vt:variant>
        <vt:i4>69</vt:i4>
      </vt:variant>
      <vt:variant>
        <vt:i4>0</vt:i4>
      </vt:variant>
      <vt:variant>
        <vt:i4>5</vt:i4>
      </vt:variant>
      <vt:variant>
        <vt:lpwstr>http://www.toomates.net/biblioteca/GeometriaLineal.pdf</vt:lpwstr>
      </vt:variant>
      <vt:variant>
        <vt:lpwstr/>
      </vt:variant>
      <vt:variant>
        <vt:i4>5046348</vt:i4>
      </vt:variant>
      <vt:variant>
        <vt:i4>66</vt:i4>
      </vt:variant>
      <vt:variant>
        <vt:i4>0</vt:i4>
      </vt:variant>
      <vt:variant>
        <vt:i4>5</vt:i4>
      </vt:variant>
      <vt:variant>
        <vt:lpwstr>http://www.toomates.net/biblioteca/AlgebraLineal.pdf</vt:lpwstr>
      </vt:variant>
      <vt:variant>
        <vt:lpwstr/>
      </vt:variant>
      <vt:variant>
        <vt:i4>6488175</vt:i4>
      </vt:variant>
      <vt:variant>
        <vt:i4>63</vt:i4>
      </vt:variant>
      <vt:variant>
        <vt:i4>0</vt:i4>
      </vt:variant>
      <vt:variant>
        <vt:i4>5</vt:i4>
      </vt:variant>
      <vt:variant>
        <vt:lpwstr>http://www.toomates.net/biblioteca/NombresComplexos.pdf</vt:lpwstr>
      </vt:variant>
      <vt:variant>
        <vt:lpwstr/>
      </vt:variant>
      <vt:variant>
        <vt:i4>8061028</vt:i4>
      </vt:variant>
      <vt:variant>
        <vt:i4>60</vt:i4>
      </vt:variant>
      <vt:variant>
        <vt:i4>0</vt:i4>
      </vt:variant>
      <vt:variant>
        <vt:i4>5</vt:i4>
      </vt:variant>
      <vt:variant>
        <vt:lpwstr>http://www.toomates.net/biblioteca/Funcions.pdf</vt:lpwstr>
      </vt:variant>
      <vt:variant>
        <vt:lpwstr/>
      </vt:variant>
      <vt:variant>
        <vt:i4>4391007</vt:i4>
      </vt:variant>
      <vt:variant>
        <vt:i4>57</vt:i4>
      </vt:variant>
      <vt:variant>
        <vt:i4>0</vt:i4>
      </vt:variant>
      <vt:variant>
        <vt:i4>5</vt:i4>
      </vt:variant>
      <vt:variant>
        <vt:lpwstr>http://www.toomates.net/biblioteca/Trigonometria.pdf</vt:lpwstr>
      </vt:variant>
      <vt:variant>
        <vt:lpwstr/>
      </vt:variant>
      <vt:variant>
        <vt:i4>2490424</vt:i4>
      </vt:variant>
      <vt:variant>
        <vt:i4>54</vt:i4>
      </vt:variant>
      <vt:variant>
        <vt:i4>0</vt:i4>
      </vt:variant>
      <vt:variant>
        <vt:i4>5</vt:i4>
      </vt:variant>
      <vt:variant>
        <vt:lpwstr>http://www.toomates.net/biblioteca/Estadistica.pdf</vt:lpwstr>
      </vt:variant>
      <vt:variant>
        <vt:lpwstr/>
      </vt:variant>
      <vt:variant>
        <vt:i4>7012468</vt:i4>
      </vt:variant>
      <vt:variant>
        <vt:i4>51</vt:i4>
      </vt:variant>
      <vt:variant>
        <vt:i4>0</vt:i4>
      </vt:variant>
      <vt:variant>
        <vt:i4>5</vt:i4>
      </vt:variant>
      <vt:variant>
        <vt:lpwstr>http://www.toomates.net/biblioteca/CombinatoriaProbabilitat.pdf</vt:lpwstr>
      </vt:variant>
      <vt:variant>
        <vt:lpwstr/>
      </vt:variant>
      <vt:variant>
        <vt:i4>2031642</vt:i4>
      </vt:variant>
      <vt:variant>
        <vt:i4>48</vt:i4>
      </vt:variant>
      <vt:variant>
        <vt:i4>0</vt:i4>
      </vt:variant>
      <vt:variant>
        <vt:i4>5</vt:i4>
      </vt:variant>
      <vt:variant>
        <vt:lpwstr>http://www.toomates.net/biblioteca/GeometriaAnalitica.pdf</vt:lpwstr>
      </vt:variant>
      <vt:variant>
        <vt:lpwstr/>
      </vt:variant>
      <vt:variant>
        <vt:i4>2359338</vt:i4>
      </vt:variant>
      <vt:variant>
        <vt:i4>45</vt:i4>
      </vt:variant>
      <vt:variant>
        <vt:i4>0</vt:i4>
      </vt:variant>
      <vt:variant>
        <vt:i4>5</vt:i4>
      </vt:variant>
      <vt:variant>
        <vt:lpwstr>http://www.toomates.net/biblioteca/MesuresGeometriques.pdf</vt:lpwstr>
      </vt:variant>
      <vt:variant>
        <vt:lpwstr/>
      </vt:variant>
      <vt:variant>
        <vt:i4>6357109</vt:i4>
      </vt:variant>
      <vt:variant>
        <vt:i4>42</vt:i4>
      </vt:variant>
      <vt:variant>
        <vt:i4>0</vt:i4>
      </vt:variant>
      <vt:variant>
        <vt:i4>5</vt:i4>
      </vt:variant>
      <vt:variant>
        <vt:lpwstr>http://www.toomates.net/biblioteca/Proporcionalitat.pdf</vt:lpwstr>
      </vt:variant>
      <vt:variant>
        <vt:lpwstr/>
      </vt:variant>
      <vt:variant>
        <vt:i4>2949167</vt:i4>
      </vt:variant>
      <vt:variant>
        <vt:i4>39</vt:i4>
      </vt:variant>
      <vt:variant>
        <vt:i4>0</vt:i4>
      </vt:variant>
      <vt:variant>
        <vt:i4>5</vt:i4>
      </vt:variant>
      <vt:variant>
        <vt:lpwstr>http://www.toomates.net/biblioteca/Algebra.pdf</vt:lpwstr>
      </vt:variant>
      <vt:variant>
        <vt:lpwstr/>
      </vt:variant>
      <vt:variant>
        <vt:i4>2752572</vt:i4>
      </vt:variant>
      <vt:variant>
        <vt:i4>36</vt:i4>
      </vt:variant>
      <vt:variant>
        <vt:i4>0</vt:i4>
      </vt:variant>
      <vt:variant>
        <vt:i4>5</vt:i4>
      </vt:variant>
      <vt:variant>
        <vt:lpwstr>http://www.toomates.net/biblioteca/Nombres.pdf</vt:lpwstr>
      </vt:variant>
      <vt:variant>
        <vt:lpwstr/>
      </vt:variant>
      <vt:variant>
        <vt:i4>327686</vt:i4>
      </vt:variant>
      <vt:variant>
        <vt:i4>33</vt:i4>
      </vt:variant>
      <vt:variant>
        <vt:i4>0</vt:i4>
      </vt:variant>
      <vt:variant>
        <vt:i4>5</vt:i4>
      </vt:variant>
      <vt:variant>
        <vt:lpwstr>http://www.toomates.net/biblioteca/ProblemasFunciones.pdf</vt:lpwstr>
      </vt:variant>
      <vt:variant>
        <vt:lpwstr/>
      </vt:variant>
      <vt:variant>
        <vt:i4>4259927</vt:i4>
      </vt:variant>
      <vt:variant>
        <vt:i4>30</vt:i4>
      </vt:variant>
      <vt:variant>
        <vt:i4>0</vt:i4>
      </vt:variant>
      <vt:variant>
        <vt:i4>5</vt:i4>
      </vt:variant>
      <vt:variant>
        <vt:lpwstr>http://www.toomates.net/biblioteca/ProblemasNumerosComplejos.pdf</vt:lpwstr>
      </vt:variant>
      <vt:variant>
        <vt:lpwstr/>
      </vt:variant>
      <vt:variant>
        <vt:i4>4849733</vt:i4>
      </vt:variant>
      <vt:variant>
        <vt:i4>27</vt:i4>
      </vt:variant>
      <vt:variant>
        <vt:i4>0</vt:i4>
      </vt:variant>
      <vt:variant>
        <vt:i4>5</vt:i4>
      </vt:variant>
      <vt:variant>
        <vt:lpwstr>http://www.toomates.net/biblioteca/Desigualdades.pdf</vt:lpwstr>
      </vt:variant>
      <vt:variant>
        <vt:lpwstr/>
      </vt:variant>
      <vt:variant>
        <vt:i4>1179665</vt:i4>
      </vt:variant>
      <vt:variant>
        <vt:i4>24</vt:i4>
      </vt:variant>
      <vt:variant>
        <vt:i4>0</vt:i4>
      </vt:variant>
      <vt:variant>
        <vt:i4>5</vt:i4>
      </vt:variant>
      <vt:variant>
        <vt:lpwstr>http://www.toomates.net/biblioteca/ProblemasTrigonometria.pdf</vt:lpwstr>
      </vt:variant>
      <vt:variant>
        <vt:lpwstr/>
      </vt:variant>
      <vt:variant>
        <vt:i4>7012464</vt:i4>
      </vt:variant>
      <vt:variant>
        <vt:i4>21</vt:i4>
      </vt:variant>
      <vt:variant>
        <vt:i4>0</vt:i4>
      </vt:variant>
      <vt:variant>
        <vt:i4>5</vt:i4>
      </vt:variant>
      <vt:variant>
        <vt:lpwstr>http://www.toomates.net/biblioteca/Probabilidad.pdf</vt:lpwstr>
      </vt:variant>
      <vt:variant>
        <vt:lpwstr/>
      </vt:variant>
      <vt:variant>
        <vt:i4>7602282</vt:i4>
      </vt:variant>
      <vt:variant>
        <vt:i4>18</vt:i4>
      </vt:variant>
      <vt:variant>
        <vt:i4>0</vt:i4>
      </vt:variant>
      <vt:variant>
        <vt:i4>5</vt:i4>
      </vt:variant>
      <vt:variant>
        <vt:lpwstr>http://www.toomates.net/biblioteca/Combinatoria.pdf</vt:lpwstr>
      </vt:variant>
      <vt:variant>
        <vt:lpwstr/>
      </vt:variant>
      <vt:variant>
        <vt:i4>393221</vt:i4>
      </vt:variant>
      <vt:variant>
        <vt:i4>15</vt:i4>
      </vt:variant>
      <vt:variant>
        <vt:i4>0</vt:i4>
      </vt:variant>
      <vt:variant>
        <vt:i4>5</vt:i4>
      </vt:variant>
      <vt:variant>
        <vt:lpwstr>http://www.toomates.net/biblioteca/Aritmetica.pdf</vt:lpwstr>
      </vt:variant>
      <vt:variant>
        <vt:lpwstr/>
      </vt:variant>
      <vt:variant>
        <vt:i4>6422655</vt:i4>
      </vt:variant>
      <vt:variant>
        <vt:i4>12</vt:i4>
      </vt:variant>
      <vt:variant>
        <vt:i4>0</vt:i4>
      </vt:variant>
      <vt:variant>
        <vt:i4>5</vt:i4>
      </vt:variant>
      <vt:variant>
        <vt:lpwstr>http://www.toomates.net/biblioteca/ProblemasAlgebra.pdf</vt:lpwstr>
      </vt:variant>
      <vt:variant>
        <vt:lpwstr/>
      </vt:variant>
      <vt:variant>
        <vt:i4>5636161</vt:i4>
      </vt:variant>
      <vt:variant>
        <vt:i4>9</vt:i4>
      </vt:variant>
      <vt:variant>
        <vt:i4>0</vt:i4>
      </vt:variant>
      <vt:variant>
        <vt:i4>5</vt:i4>
      </vt:variant>
      <vt:variant>
        <vt:lpwstr>http://www.toomates.net/biblioteca/Geometria.pdf</vt:lpwstr>
      </vt:variant>
      <vt:variant>
        <vt:lpwstr/>
      </vt:variant>
      <vt:variant>
        <vt:i4>6422590</vt:i4>
      </vt:variant>
      <vt:variant>
        <vt:i4>6</vt:i4>
      </vt:variant>
      <vt:variant>
        <vt:i4>0</vt:i4>
      </vt:variant>
      <vt:variant>
        <vt:i4>5</vt:i4>
      </vt:variant>
      <vt:variant>
        <vt:lpwstr>http://www.toomates.net/biblioteca/ProblemasGeometria2.pdf</vt:lpwstr>
      </vt:variant>
      <vt:variant>
        <vt:lpwstr/>
      </vt:variant>
      <vt:variant>
        <vt:i4>786436</vt:i4>
      </vt:variant>
      <vt:variant>
        <vt:i4>3</vt:i4>
      </vt:variant>
      <vt:variant>
        <vt:i4>0</vt:i4>
      </vt:variant>
      <vt:variant>
        <vt:i4>5</vt:i4>
      </vt:variant>
      <vt:variant>
        <vt:lpwstr>http://www.toomates.net/biblioteca/ProblemasGeometria.pdf</vt:lpwstr>
      </vt:variant>
      <vt:variant>
        <vt:lpwstr/>
      </vt:variant>
      <vt:variant>
        <vt:i4>2621491</vt:i4>
      </vt:variant>
      <vt:variant>
        <vt:i4>0</vt:i4>
      </vt:variant>
      <vt:variant>
        <vt:i4>0</vt:i4>
      </vt:variant>
      <vt:variant>
        <vt:i4>5</vt:i4>
      </vt:variant>
      <vt:variant>
        <vt:lpwstr>http://www.toomates.net/biblioteca/GeometriaAxiomatic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dium Cangur</dc:title>
  <dc:creator>Gerard Romo Garrido</dc:creator>
  <cp:keywords>www.toomates.net</cp:keywords>
  <cp:lastModifiedBy>usuario</cp:lastModifiedBy>
  <cp:revision>2</cp:revision>
  <cp:lastPrinted>2024-07-22T11:55:00Z</cp:lastPrinted>
  <dcterms:created xsi:type="dcterms:W3CDTF">2025-11-07T06:19:00Z</dcterms:created>
  <dcterms:modified xsi:type="dcterms:W3CDTF">2025-11-07T06:19:00Z</dcterms:modified>
</cp:coreProperties>
</file>